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87" w:rsidRDefault="00395B87" w:rsidP="00A06E07">
      <w:pPr>
        <w:jc w:val="both"/>
        <w:rPr>
          <w:sz w:val="32"/>
          <w:szCs w:val="32"/>
          <w:lang w:val="en-US"/>
        </w:rPr>
      </w:pPr>
    </w:p>
    <w:p w:rsidR="00395B87" w:rsidRDefault="00395B87" w:rsidP="00A06E07">
      <w:pPr>
        <w:jc w:val="both"/>
        <w:rPr>
          <w:sz w:val="32"/>
          <w:szCs w:val="32"/>
          <w:lang w:val="en-US"/>
        </w:rPr>
      </w:pPr>
    </w:p>
    <w:p w:rsidR="00A06D74" w:rsidRPr="00B826A0" w:rsidRDefault="00A06D74" w:rsidP="00A06E07">
      <w:pPr>
        <w:jc w:val="center"/>
        <w:rPr>
          <w:b/>
          <w:sz w:val="44"/>
          <w:szCs w:val="44"/>
          <w:lang w:val="kk-KZ"/>
        </w:rPr>
      </w:pPr>
      <w:r w:rsidRPr="00B826A0">
        <w:rPr>
          <w:b/>
          <w:sz w:val="44"/>
          <w:szCs w:val="44"/>
          <w:lang w:val="kk-KZ"/>
        </w:rPr>
        <w:t>Үсенбекова</w:t>
      </w:r>
      <w:r w:rsidR="00FD4976">
        <w:rPr>
          <w:b/>
          <w:sz w:val="44"/>
          <w:szCs w:val="44"/>
          <w:lang w:val="kk-KZ"/>
        </w:rPr>
        <w:t xml:space="preserve"> А.Е</w:t>
      </w:r>
    </w:p>
    <w:p w:rsidR="00A06D74" w:rsidRPr="008D4F1A" w:rsidRDefault="00A06D74" w:rsidP="00A06E07">
      <w:pPr>
        <w:jc w:val="center"/>
        <w:rPr>
          <w:b/>
          <w:i/>
          <w:sz w:val="28"/>
          <w:szCs w:val="28"/>
        </w:rPr>
      </w:pPr>
    </w:p>
    <w:p w:rsidR="00A06D74" w:rsidRPr="008D4F1A" w:rsidRDefault="00A06D74" w:rsidP="00A06E07">
      <w:pPr>
        <w:jc w:val="center"/>
        <w:rPr>
          <w:b/>
          <w:i/>
          <w:sz w:val="28"/>
          <w:szCs w:val="28"/>
        </w:rPr>
      </w:pPr>
    </w:p>
    <w:p w:rsidR="00A06D74" w:rsidRPr="008D4F1A" w:rsidRDefault="00A06D74" w:rsidP="00A06E07">
      <w:pPr>
        <w:jc w:val="center"/>
        <w:rPr>
          <w:b/>
          <w:i/>
          <w:sz w:val="28"/>
          <w:szCs w:val="28"/>
        </w:rPr>
      </w:pPr>
    </w:p>
    <w:p w:rsidR="00A06D74" w:rsidRPr="008D4F1A" w:rsidRDefault="00A06D74" w:rsidP="00A06E07">
      <w:pPr>
        <w:jc w:val="center"/>
        <w:rPr>
          <w:b/>
          <w:i/>
          <w:sz w:val="96"/>
          <w:szCs w:val="96"/>
        </w:rPr>
      </w:pPr>
      <w:r w:rsidRPr="00B826A0">
        <w:rPr>
          <w:b/>
          <w:i/>
          <w:sz w:val="96"/>
          <w:szCs w:val="96"/>
          <w:lang w:val="kk-KZ"/>
        </w:rPr>
        <w:t>БИОЛОГИЯ</w:t>
      </w:r>
    </w:p>
    <w:p w:rsidR="00A06D74" w:rsidRPr="00844E7B" w:rsidRDefault="00246149" w:rsidP="00A06E07">
      <w:pPr>
        <w:jc w:val="center"/>
        <w:rPr>
          <w:b/>
          <w:sz w:val="40"/>
          <w:szCs w:val="40"/>
          <w:lang w:val="kk-KZ"/>
        </w:rPr>
      </w:pPr>
      <w:r w:rsidRPr="00844E7B">
        <w:rPr>
          <w:b/>
          <w:sz w:val="40"/>
          <w:szCs w:val="40"/>
          <w:lang w:val="kk-KZ"/>
        </w:rPr>
        <w:t xml:space="preserve">Оқу  құралы </w:t>
      </w:r>
    </w:p>
    <w:p w:rsidR="00A06D74" w:rsidRPr="008D4F1A" w:rsidRDefault="00246149" w:rsidP="00A06E07">
      <w:pPr>
        <w:jc w:val="center"/>
        <w:rPr>
          <w:b/>
          <w:sz w:val="44"/>
          <w:szCs w:val="44"/>
          <w:lang w:val="kk-KZ"/>
        </w:rPr>
      </w:pPr>
      <w:r w:rsidRPr="00844E7B">
        <w:rPr>
          <w:b/>
          <w:sz w:val="44"/>
          <w:szCs w:val="44"/>
          <w:lang w:val="kk-KZ"/>
        </w:rPr>
        <w:t>І Бөлім</w:t>
      </w:r>
    </w:p>
    <w:p w:rsidR="00A06D74" w:rsidRPr="008D4F1A" w:rsidRDefault="00A06D74" w:rsidP="00A06E07">
      <w:pPr>
        <w:jc w:val="center"/>
        <w:rPr>
          <w:b/>
          <w:sz w:val="44"/>
          <w:szCs w:val="44"/>
          <w:lang w:val="kk-KZ"/>
        </w:rPr>
      </w:pPr>
    </w:p>
    <w:p w:rsidR="00A06D74" w:rsidRPr="00B826A0" w:rsidRDefault="00246149" w:rsidP="00A06E07">
      <w:pPr>
        <w:jc w:val="center"/>
        <w:rPr>
          <w:b/>
          <w:sz w:val="40"/>
          <w:szCs w:val="40"/>
          <w:lang w:val="kk-KZ"/>
        </w:rPr>
      </w:pPr>
      <w:r>
        <w:rPr>
          <w:b/>
          <w:sz w:val="40"/>
          <w:szCs w:val="40"/>
          <w:lang w:val="kk-KZ"/>
        </w:rPr>
        <w:t>Жаңа форматтағы тест сұрақтар</w:t>
      </w:r>
    </w:p>
    <w:p w:rsidR="00A06D74" w:rsidRPr="00B826A0" w:rsidRDefault="00A06D74" w:rsidP="00A06E07">
      <w:pPr>
        <w:jc w:val="center"/>
        <w:rPr>
          <w:b/>
          <w:sz w:val="40"/>
          <w:szCs w:val="40"/>
          <w:lang w:val="kk-KZ"/>
        </w:rPr>
      </w:pPr>
    </w:p>
    <w:p w:rsidR="00A06D74" w:rsidRDefault="00A06D74" w:rsidP="00A06E07">
      <w:pPr>
        <w:jc w:val="center"/>
        <w:rPr>
          <w:b/>
          <w:sz w:val="32"/>
          <w:szCs w:val="32"/>
          <w:lang w:val="kk-KZ"/>
        </w:rPr>
      </w:pPr>
    </w:p>
    <w:p w:rsidR="00A06D74" w:rsidRDefault="00A06D74" w:rsidP="00A06E07">
      <w:pPr>
        <w:jc w:val="center"/>
        <w:rPr>
          <w:b/>
          <w:sz w:val="32"/>
          <w:szCs w:val="32"/>
          <w:lang w:val="kk-KZ"/>
        </w:rPr>
      </w:pPr>
    </w:p>
    <w:p w:rsidR="00A06D74" w:rsidRDefault="00A06D74" w:rsidP="00A06E07">
      <w:pPr>
        <w:jc w:val="center"/>
        <w:rPr>
          <w:b/>
          <w:sz w:val="32"/>
          <w:szCs w:val="32"/>
          <w:lang w:val="kk-KZ"/>
        </w:rPr>
      </w:pPr>
    </w:p>
    <w:p w:rsidR="00A06D74" w:rsidRDefault="00A06D74" w:rsidP="00A06E07">
      <w:pPr>
        <w:jc w:val="center"/>
        <w:rPr>
          <w:b/>
          <w:sz w:val="32"/>
          <w:szCs w:val="32"/>
          <w:lang w:val="kk-KZ"/>
        </w:rPr>
      </w:pPr>
    </w:p>
    <w:p w:rsidR="00A06D74" w:rsidRDefault="00A06D74" w:rsidP="00A06E07">
      <w:pPr>
        <w:jc w:val="center"/>
        <w:rPr>
          <w:b/>
          <w:sz w:val="32"/>
          <w:szCs w:val="32"/>
          <w:lang w:val="kk-KZ"/>
        </w:rPr>
      </w:pPr>
    </w:p>
    <w:p w:rsidR="00A06D74" w:rsidRDefault="00A06D74" w:rsidP="00A06E07">
      <w:pPr>
        <w:jc w:val="center"/>
        <w:rPr>
          <w:b/>
          <w:sz w:val="32"/>
          <w:szCs w:val="32"/>
          <w:lang w:val="kk-KZ"/>
        </w:rPr>
      </w:pPr>
    </w:p>
    <w:p w:rsidR="00A06D74" w:rsidRPr="008D4F1A" w:rsidRDefault="00A06D74" w:rsidP="00A06E07">
      <w:pPr>
        <w:jc w:val="center"/>
        <w:rPr>
          <w:b/>
          <w:sz w:val="32"/>
          <w:szCs w:val="32"/>
          <w:lang w:val="kk-KZ"/>
        </w:rPr>
      </w:pPr>
    </w:p>
    <w:p w:rsidR="00A06D74" w:rsidRPr="008D4F1A" w:rsidRDefault="00A06D74" w:rsidP="00A06E07">
      <w:pPr>
        <w:jc w:val="center"/>
        <w:rPr>
          <w:b/>
          <w:sz w:val="32"/>
          <w:szCs w:val="32"/>
          <w:lang w:val="kk-KZ"/>
        </w:rPr>
      </w:pPr>
    </w:p>
    <w:p w:rsidR="00A06D74" w:rsidRPr="008D4F1A" w:rsidRDefault="00A06D74" w:rsidP="00A06E07">
      <w:pPr>
        <w:jc w:val="center"/>
        <w:rPr>
          <w:b/>
          <w:sz w:val="32"/>
          <w:szCs w:val="32"/>
          <w:lang w:val="kk-KZ"/>
        </w:rPr>
      </w:pPr>
    </w:p>
    <w:p w:rsidR="00A06D74" w:rsidRPr="008D4F1A" w:rsidRDefault="00A06D74" w:rsidP="00A06E07">
      <w:pPr>
        <w:jc w:val="center"/>
        <w:rPr>
          <w:b/>
          <w:sz w:val="32"/>
          <w:szCs w:val="32"/>
          <w:lang w:val="kk-KZ"/>
        </w:rPr>
      </w:pPr>
    </w:p>
    <w:p w:rsidR="00A06D74" w:rsidRPr="008D4F1A" w:rsidRDefault="00A06D74" w:rsidP="00A06E07">
      <w:pPr>
        <w:jc w:val="center"/>
        <w:rPr>
          <w:b/>
          <w:sz w:val="32"/>
          <w:szCs w:val="32"/>
          <w:lang w:val="kk-KZ"/>
        </w:rPr>
      </w:pPr>
    </w:p>
    <w:p w:rsidR="00A06D74" w:rsidRPr="008D4F1A" w:rsidRDefault="00A06D74" w:rsidP="00A06E07">
      <w:pPr>
        <w:jc w:val="center"/>
        <w:rPr>
          <w:b/>
          <w:sz w:val="32"/>
          <w:szCs w:val="32"/>
          <w:lang w:val="kk-KZ"/>
        </w:rPr>
      </w:pPr>
    </w:p>
    <w:p w:rsidR="00A06D74" w:rsidRPr="008D4F1A" w:rsidRDefault="00A06D74" w:rsidP="00A06E07">
      <w:pPr>
        <w:jc w:val="center"/>
        <w:rPr>
          <w:b/>
          <w:sz w:val="32"/>
          <w:szCs w:val="32"/>
          <w:lang w:val="kk-KZ"/>
        </w:rPr>
      </w:pPr>
    </w:p>
    <w:p w:rsidR="00A06D74" w:rsidRPr="008D4F1A" w:rsidRDefault="00A06D74" w:rsidP="00A06E07">
      <w:pPr>
        <w:jc w:val="center"/>
        <w:rPr>
          <w:b/>
          <w:sz w:val="32"/>
          <w:szCs w:val="32"/>
          <w:lang w:val="kk-KZ"/>
        </w:rPr>
      </w:pPr>
    </w:p>
    <w:p w:rsidR="00A06D74" w:rsidRPr="008D4F1A" w:rsidRDefault="00A06D74" w:rsidP="00A06E07">
      <w:pPr>
        <w:jc w:val="center"/>
        <w:rPr>
          <w:b/>
          <w:sz w:val="32"/>
          <w:szCs w:val="32"/>
          <w:lang w:val="kk-KZ"/>
        </w:rPr>
      </w:pPr>
    </w:p>
    <w:p w:rsidR="00A06D74" w:rsidRPr="008D4F1A" w:rsidRDefault="00A06D74" w:rsidP="00A06E07">
      <w:pPr>
        <w:jc w:val="center"/>
        <w:rPr>
          <w:b/>
          <w:sz w:val="32"/>
          <w:szCs w:val="32"/>
          <w:lang w:val="kk-KZ"/>
        </w:rPr>
      </w:pPr>
    </w:p>
    <w:p w:rsidR="00A06D74" w:rsidRPr="008D4F1A" w:rsidRDefault="00A06D74" w:rsidP="00A06E07">
      <w:pPr>
        <w:jc w:val="center"/>
        <w:rPr>
          <w:b/>
          <w:sz w:val="32"/>
          <w:szCs w:val="32"/>
          <w:lang w:val="kk-KZ"/>
        </w:rPr>
      </w:pPr>
    </w:p>
    <w:p w:rsidR="00A06D74" w:rsidRPr="008D4F1A" w:rsidRDefault="00A06D74" w:rsidP="00A06E07">
      <w:pPr>
        <w:jc w:val="center"/>
        <w:rPr>
          <w:b/>
          <w:sz w:val="32"/>
          <w:szCs w:val="32"/>
          <w:lang w:val="kk-KZ"/>
        </w:rPr>
      </w:pPr>
    </w:p>
    <w:p w:rsidR="00A06D74" w:rsidRPr="008D4F1A" w:rsidRDefault="00A06D74" w:rsidP="00A06E07">
      <w:pPr>
        <w:jc w:val="center"/>
        <w:rPr>
          <w:b/>
          <w:sz w:val="32"/>
          <w:szCs w:val="32"/>
          <w:lang w:val="kk-KZ"/>
        </w:rPr>
      </w:pPr>
    </w:p>
    <w:p w:rsidR="00C1758C" w:rsidRPr="00853006" w:rsidRDefault="00C1758C" w:rsidP="00A06E07">
      <w:pPr>
        <w:jc w:val="center"/>
        <w:rPr>
          <w:b/>
          <w:sz w:val="32"/>
          <w:szCs w:val="32"/>
          <w:lang w:val="kk-KZ"/>
        </w:rPr>
      </w:pPr>
    </w:p>
    <w:p w:rsidR="00C1758C" w:rsidRPr="00853006" w:rsidRDefault="00C1758C" w:rsidP="00A06E07">
      <w:pPr>
        <w:jc w:val="center"/>
        <w:rPr>
          <w:b/>
          <w:sz w:val="32"/>
          <w:szCs w:val="32"/>
          <w:lang w:val="kk-KZ"/>
        </w:rPr>
      </w:pPr>
    </w:p>
    <w:p w:rsidR="00C1758C" w:rsidRPr="00853006" w:rsidRDefault="00C1758C" w:rsidP="00A06E07">
      <w:pPr>
        <w:jc w:val="center"/>
        <w:rPr>
          <w:b/>
          <w:sz w:val="32"/>
          <w:szCs w:val="32"/>
          <w:lang w:val="kk-KZ"/>
        </w:rPr>
      </w:pPr>
    </w:p>
    <w:p w:rsidR="00A06D74" w:rsidRPr="00844E7B" w:rsidRDefault="00A06D74" w:rsidP="00A06E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маты</w:t>
      </w:r>
      <w:r w:rsidRPr="00844E7B">
        <w:rPr>
          <w:b/>
          <w:sz w:val="32"/>
          <w:szCs w:val="32"/>
        </w:rPr>
        <w:t>, 2017</w:t>
      </w:r>
    </w:p>
    <w:p w:rsidR="00500544" w:rsidRPr="00853006" w:rsidRDefault="00500544" w:rsidP="00A06E07">
      <w:pPr>
        <w:rPr>
          <w:b/>
          <w:sz w:val="28"/>
          <w:szCs w:val="28"/>
        </w:rPr>
      </w:pPr>
    </w:p>
    <w:p w:rsidR="00500544" w:rsidRDefault="00500544" w:rsidP="00A06E07">
      <w:pPr>
        <w:rPr>
          <w:b/>
          <w:sz w:val="28"/>
          <w:szCs w:val="28"/>
          <w:lang w:val="kk-KZ"/>
        </w:rPr>
      </w:pPr>
    </w:p>
    <w:p w:rsidR="00A06D74" w:rsidRPr="008D4F1A" w:rsidRDefault="00B82215" w:rsidP="00A06E07">
      <w:pPr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УДК </w:t>
      </w:r>
    </w:p>
    <w:p w:rsidR="00A06D74" w:rsidRPr="008D4F1A" w:rsidRDefault="00B82215" w:rsidP="00A06E07">
      <w:pPr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ББК   </w:t>
      </w:r>
    </w:p>
    <w:p w:rsidR="00A06D74" w:rsidRPr="008D4F1A" w:rsidRDefault="00A06D74" w:rsidP="00A06E07">
      <w:pPr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У </w:t>
      </w:r>
    </w:p>
    <w:p w:rsidR="00A06D74" w:rsidRPr="00557A60" w:rsidRDefault="00A06D74" w:rsidP="00A06E07">
      <w:pPr>
        <w:rPr>
          <w:b/>
          <w:sz w:val="28"/>
          <w:szCs w:val="28"/>
        </w:rPr>
      </w:pPr>
    </w:p>
    <w:p w:rsidR="00A06D74" w:rsidRDefault="00A06D7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Пікір  жазғандар:  </w:t>
      </w:r>
    </w:p>
    <w:p w:rsidR="000926DC" w:rsidRDefault="000926DC" w:rsidP="00A06E07">
      <w:pPr>
        <w:rPr>
          <w:b/>
          <w:sz w:val="28"/>
          <w:szCs w:val="28"/>
          <w:lang w:val="kk-KZ"/>
        </w:rPr>
      </w:pPr>
    </w:p>
    <w:p w:rsidR="00A06D74" w:rsidRPr="00E1091E" w:rsidRDefault="00F5591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К.Аралбаев – биология  ғылымдарының  докторы,  профессор</w:t>
      </w:r>
    </w:p>
    <w:p w:rsidR="00A06D74" w:rsidRDefault="00B204E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Ж.Т.Садырбекова  - </w:t>
      </w:r>
      <w:r w:rsidR="00A06D74">
        <w:rPr>
          <w:sz w:val="28"/>
          <w:szCs w:val="28"/>
          <w:lang w:val="kk-KZ"/>
        </w:rPr>
        <w:t>Алма</w:t>
      </w:r>
      <w:r w:rsidR="000B23DB">
        <w:rPr>
          <w:sz w:val="28"/>
          <w:szCs w:val="28"/>
          <w:lang w:val="kk-KZ"/>
        </w:rPr>
        <w:t>ты  қаласы,  №</w:t>
      </w:r>
      <w:r w:rsidR="000B23DB" w:rsidRPr="00A35022">
        <w:rPr>
          <w:sz w:val="28"/>
          <w:szCs w:val="28"/>
          <w:lang w:val="kk-KZ"/>
        </w:rPr>
        <w:t>12</w:t>
      </w:r>
      <w:r w:rsidR="006F3B0C">
        <w:rPr>
          <w:sz w:val="28"/>
          <w:szCs w:val="28"/>
          <w:lang w:val="kk-KZ"/>
        </w:rPr>
        <w:t xml:space="preserve"> –</w:t>
      </w:r>
      <w:r w:rsidR="000926DC">
        <w:rPr>
          <w:sz w:val="28"/>
          <w:szCs w:val="28"/>
          <w:lang w:val="kk-KZ"/>
        </w:rPr>
        <w:t>гимназияның</w:t>
      </w:r>
      <w:r>
        <w:rPr>
          <w:sz w:val="28"/>
          <w:szCs w:val="28"/>
          <w:lang w:val="kk-KZ"/>
        </w:rPr>
        <w:t xml:space="preserve">  биология  пәні  мұғалімі  </w:t>
      </w:r>
    </w:p>
    <w:p w:rsidR="00A06D74" w:rsidRPr="00F018BD" w:rsidRDefault="00B204E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.Ж.Ашимова - </w:t>
      </w:r>
      <w:r w:rsidR="008D4F1A">
        <w:rPr>
          <w:sz w:val="28"/>
          <w:szCs w:val="28"/>
          <w:lang w:val="kk-KZ"/>
        </w:rPr>
        <w:t xml:space="preserve">Алматы қаласы, № 167  жалпы білім беретін мектептің биология пәнінің </w:t>
      </w:r>
      <w:r>
        <w:rPr>
          <w:sz w:val="28"/>
          <w:szCs w:val="28"/>
          <w:lang w:val="kk-KZ"/>
        </w:rPr>
        <w:t xml:space="preserve"> мұғалімі </w:t>
      </w:r>
    </w:p>
    <w:p w:rsidR="00A06D74" w:rsidRDefault="00A06D74" w:rsidP="00A06E07">
      <w:pPr>
        <w:rPr>
          <w:sz w:val="28"/>
          <w:szCs w:val="28"/>
          <w:lang w:val="kk-KZ"/>
        </w:rPr>
      </w:pPr>
    </w:p>
    <w:p w:rsidR="00A06D74" w:rsidRDefault="00A06D74" w:rsidP="00A06E07">
      <w:pPr>
        <w:rPr>
          <w:sz w:val="28"/>
          <w:szCs w:val="28"/>
          <w:lang w:val="kk-KZ"/>
        </w:rPr>
      </w:pPr>
    </w:p>
    <w:p w:rsidR="00A06D74" w:rsidRPr="00756400" w:rsidRDefault="00A06D74" w:rsidP="00A06E07">
      <w:pPr>
        <w:rPr>
          <w:sz w:val="28"/>
          <w:szCs w:val="28"/>
          <w:lang w:val="kk-KZ"/>
        </w:rPr>
      </w:pPr>
      <w:r w:rsidRPr="00756400">
        <w:rPr>
          <w:sz w:val="28"/>
          <w:szCs w:val="28"/>
          <w:lang w:val="kk-KZ"/>
        </w:rPr>
        <w:t>Қазақстан Республикасы Білім  Беру  Ісінің  Үздігі</w:t>
      </w:r>
    </w:p>
    <w:p w:rsidR="00A06D74" w:rsidRPr="00756400" w:rsidRDefault="00A06D74" w:rsidP="00A06E07">
      <w:pPr>
        <w:rPr>
          <w:sz w:val="28"/>
          <w:szCs w:val="28"/>
          <w:lang w:val="kk-KZ"/>
        </w:rPr>
      </w:pPr>
      <w:r w:rsidRPr="00756400">
        <w:rPr>
          <w:sz w:val="28"/>
          <w:szCs w:val="28"/>
          <w:lang w:val="kk-KZ"/>
        </w:rPr>
        <w:t xml:space="preserve">Үсенбекова   Айнагүл  Ермекбайқызы  </w:t>
      </w:r>
    </w:p>
    <w:p w:rsidR="00A06D74" w:rsidRPr="00557A60" w:rsidRDefault="00A06D74" w:rsidP="00A06E07">
      <w:pPr>
        <w:rPr>
          <w:sz w:val="28"/>
          <w:szCs w:val="28"/>
          <w:lang w:val="kk-KZ"/>
        </w:rPr>
      </w:pPr>
    </w:p>
    <w:p w:rsidR="00A06D74" w:rsidRPr="00C211AA" w:rsidRDefault="00A06D7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У</w:t>
      </w:r>
      <w:r w:rsidR="00B82215" w:rsidRPr="00FD6622">
        <w:rPr>
          <w:b/>
          <w:sz w:val="28"/>
          <w:szCs w:val="28"/>
          <w:lang w:val="kk-KZ"/>
        </w:rPr>
        <w:t xml:space="preserve">  </w:t>
      </w:r>
      <w:r w:rsidR="00C211AA">
        <w:rPr>
          <w:b/>
          <w:sz w:val="28"/>
          <w:szCs w:val="28"/>
          <w:lang w:val="kk-KZ"/>
        </w:rPr>
        <w:t xml:space="preserve"> Биология</w:t>
      </w:r>
      <w:r w:rsidR="00FD6622">
        <w:rPr>
          <w:b/>
          <w:sz w:val="28"/>
          <w:szCs w:val="28"/>
          <w:lang w:val="kk-KZ"/>
        </w:rPr>
        <w:t>.</w:t>
      </w:r>
      <w:r w:rsidR="00C211AA" w:rsidRPr="00FD6622">
        <w:rPr>
          <w:b/>
          <w:sz w:val="28"/>
          <w:szCs w:val="28"/>
          <w:lang w:val="kk-KZ"/>
        </w:rPr>
        <w:t xml:space="preserve">  </w:t>
      </w:r>
      <w:r w:rsidR="00C211AA">
        <w:rPr>
          <w:b/>
          <w:sz w:val="28"/>
          <w:szCs w:val="28"/>
          <w:lang w:val="kk-KZ"/>
        </w:rPr>
        <w:t>Оқу  құралы</w:t>
      </w:r>
      <w:r w:rsidR="00FD6622">
        <w:rPr>
          <w:b/>
          <w:sz w:val="28"/>
          <w:szCs w:val="28"/>
          <w:lang w:val="kk-KZ"/>
        </w:rPr>
        <w:t>.</w:t>
      </w:r>
      <w:r w:rsidR="00C211AA">
        <w:rPr>
          <w:b/>
          <w:sz w:val="28"/>
          <w:szCs w:val="28"/>
          <w:lang w:val="kk-KZ"/>
        </w:rPr>
        <w:t xml:space="preserve">  </w:t>
      </w:r>
      <w:r w:rsidR="00FD6622">
        <w:rPr>
          <w:b/>
          <w:sz w:val="28"/>
          <w:szCs w:val="28"/>
          <w:lang w:val="kk-KZ"/>
        </w:rPr>
        <w:t xml:space="preserve">І  Бөлім.  </w:t>
      </w:r>
      <w:r w:rsidR="00C211AA">
        <w:rPr>
          <w:b/>
          <w:sz w:val="28"/>
          <w:szCs w:val="28"/>
          <w:lang w:val="kk-KZ"/>
        </w:rPr>
        <w:t>Жаңа   форматтағы  тест  сұрақтар</w:t>
      </w:r>
    </w:p>
    <w:p w:rsidR="00A06D74" w:rsidRDefault="00A06D7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лматы, 201</w:t>
      </w:r>
      <w:r w:rsidR="00B82215" w:rsidRPr="008D4F1A">
        <w:rPr>
          <w:b/>
          <w:sz w:val="28"/>
          <w:szCs w:val="28"/>
          <w:lang w:val="kk-KZ"/>
        </w:rPr>
        <w:t>7</w:t>
      </w:r>
      <w:r>
        <w:rPr>
          <w:b/>
          <w:sz w:val="28"/>
          <w:szCs w:val="28"/>
          <w:lang w:val="kk-KZ"/>
        </w:rPr>
        <w:t>ж</w:t>
      </w:r>
      <w:r w:rsidR="00B82215">
        <w:rPr>
          <w:b/>
          <w:sz w:val="28"/>
          <w:szCs w:val="28"/>
          <w:lang w:val="kk-KZ"/>
        </w:rPr>
        <w:t xml:space="preserve"> –</w:t>
      </w:r>
      <w:r w:rsidR="006D621B">
        <w:rPr>
          <w:b/>
          <w:sz w:val="28"/>
          <w:szCs w:val="28"/>
          <w:lang w:val="kk-KZ"/>
        </w:rPr>
        <w:t>***</w:t>
      </w:r>
      <w:r w:rsidR="00B82215">
        <w:rPr>
          <w:b/>
          <w:sz w:val="28"/>
          <w:szCs w:val="28"/>
          <w:lang w:val="kk-KZ"/>
        </w:rPr>
        <w:t xml:space="preserve"> </w:t>
      </w:r>
      <w:r w:rsidR="00B82215" w:rsidRPr="008D4F1A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>б.</w:t>
      </w:r>
    </w:p>
    <w:p w:rsidR="00A06D74" w:rsidRPr="003A7C0F" w:rsidRDefault="00A06D74" w:rsidP="00A06E07">
      <w:pPr>
        <w:rPr>
          <w:sz w:val="28"/>
          <w:szCs w:val="28"/>
          <w:lang w:val="kk-KZ"/>
        </w:rPr>
      </w:pPr>
      <w:r w:rsidRPr="00A06D74">
        <w:rPr>
          <w:sz w:val="28"/>
          <w:szCs w:val="28"/>
          <w:lang w:val="kk-KZ"/>
        </w:rPr>
        <w:t>ISBN</w:t>
      </w:r>
      <w:r w:rsidR="00E92EE2">
        <w:rPr>
          <w:sz w:val="28"/>
          <w:szCs w:val="28"/>
          <w:lang w:val="kk-KZ"/>
        </w:rPr>
        <w:t xml:space="preserve">  </w:t>
      </w:r>
      <w:r w:rsidRPr="003A7C0F">
        <w:rPr>
          <w:sz w:val="28"/>
          <w:szCs w:val="28"/>
          <w:lang w:val="kk-KZ"/>
        </w:rPr>
        <w:t xml:space="preserve">   </w:t>
      </w:r>
    </w:p>
    <w:p w:rsidR="00A06D74" w:rsidRDefault="00A06D74" w:rsidP="00A06E07">
      <w:pPr>
        <w:rPr>
          <w:sz w:val="28"/>
          <w:szCs w:val="28"/>
          <w:lang w:val="kk-KZ"/>
        </w:rPr>
      </w:pPr>
    </w:p>
    <w:p w:rsidR="00A06D74" w:rsidRPr="008D4F1A" w:rsidRDefault="00E92EE2" w:rsidP="00A06E07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УДК </w:t>
      </w:r>
    </w:p>
    <w:p w:rsidR="00A06D74" w:rsidRPr="00C70315" w:rsidRDefault="00E92EE2" w:rsidP="00C70315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ББК   </w:t>
      </w:r>
    </w:p>
    <w:p w:rsidR="00B9376C" w:rsidRPr="007D72E3" w:rsidRDefault="00B9376C" w:rsidP="00A06E07">
      <w:pPr>
        <w:jc w:val="both"/>
        <w:rPr>
          <w:lang w:val="kk-KZ"/>
        </w:rPr>
      </w:pPr>
      <w:r>
        <w:rPr>
          <w:sz w:val="28"/>
          <w:szCs w:val="28"/>
          <w:lang w:val="kk-KZ"/>
        </w:rPr>
        <w:t xml:space="preserve">         </w:t>
      </w:r>
      <w:r w:rsidRPr="007D72E3">
        <w:rPr>
          <w:lang w:val="kk-KZ"/>
        </w:rPr>
        <w:t xml:space="preserve">Бұл  оқу  құралы </w:t>
      </w:r>
      <w:r w:rsidR="00361482" w:rsidRPr="007D72E3">
        <w:rPr>
          <w:lang w:val="kk-KZ"/>
        </w:rPr>
        <w:t>6 сынып оқушылары мен</w:t>
      </w:r>
      <w:r w:rsidRPr="007D72E3">
        <w:rPr>
          <w:lang w:val="kk-KZ"/>
        </w:rPr>
        <w:t xml:space="preserve">  жоғарғы  оқу  орындарына  түсуші – ҰБТ және ТКТ  тапсырушыларға,  сонымен қатар 9-сы сынып  оқушыларының ОЖСБ  тапсыруларына  </w:t>
      </w:r>
      <w:r w:rsidR="002D1851" w:rsidRPr="007D72E3">
        <w:rPr>
          <w:lang w:val="kk-KZ"/>
        </w:rPr>
        <w:t>көп  көмек  береді. Биология пәні бойынша өтілген  тақырыптарды пысықтап,  алған  білімін  нығайтатын көмекші құрал.</w:t>
      </w:r>
      <w:r w:rsidR="00733BE9" w:rsidRPr="007D72E3">
        <w:rPr>
          <w:lang w:val="kk-KZ"/>
        </w:rPr>
        <w:t xml:space="preserve">   Сонымен қатар,  </w:t>
      </w:r>
      <w:r w:rsidRPr="007D72E3">
        <w:rPr>
          <w:lang w:val="kk-KZ"/>
        </w:rPr>
        <w:t>биология пәні  мұғалімінің  жұмысын  жеңілдетуге</w:t>
      </w:r>
      <w:r w:rsidR="00733BE9" w:rsidRPr="007D72E3">
        <w:rPr>
          <w:lang w:val="kk-KZ"/>
        </w:rPr>
        <w:t xml:space="preserve">  және  </w:t>
      </w:r>
      <w:r w:rsidRPr="007D72E3">
        <w:rPr>
          <w:lang w:val="kk-KZ"/>
        </w:rPr>
        <w:t xml:space="preserve">оқушының білім деңгейін бақылау  мақсатында  да  аса маңызды орны </w:t>
      </w:r>
      <w:r w:rsidR="00733BE9" w:rsidRPr="007D72E3">
        <w:rPr>
          <w:lang w:val="kk-KZ"/>
        </w:rPr>
        <w:t xml:space="preserve"> </w:t>
      </w:r>
      <w:r w:rsidR="00E1091E">
        <w:rPr>
          <w:lang w:val="kk-KZ"/>
        </w:rPr>
        <w:t>бар</w:t>
      </w:r>
      <w:r w:rsidR="00733BE9" w:rsidRPr="007D72E3">
        <w:rPr>
          <w:lang w:val="kk-KZ"/>
        </w:rPr>
        <w:t xml:space="preserve"> оқу құралы.</w:t>
      </w:r>
    </w:p>
    <w:p w:rsidR="00B9376C" w:rsidRPr="007D72E3" w:rsidRDefault="00B9376C" w:rsidP="00A06E07">
      <w:pPr>
        <w:jc w:val="both"/>
        <w:rPr>
          <w:lang w:val="kk-KZ"/>
        </w:rPr>
      </w:pPr>
      <w:r w:rsidRPr="007D72E3">
        <w:rPr>
          <w:lang w:val="kk-KZ"/>
        </w:rPr>
        <w:t xml:space="preserve">  </w:t>
      </w:r>
      <w:r w:rsidR="00733BE9" w:rsidRPr="007D72E3">
        <w:rPr>
          <w:lang w:val="kk-KZ"/>
        </w:rPr>
        <w:t xml:space="preserve">    </w:t>
      </w:r>
      <w:r w:rsidR="00F83064" w:rsidRPr="007D72E3">
        <w:rPr>
          <w:lang w:val="kk-KZ"/>
        </w:rPr>
        <w:t>Тест с</w:t>
      </w:r>
      <w:r w:rsidRPr="007D72E3">
        <w:rPr>
          <w:lang w:val="kk-KZ"/>
        </w:rPr>
        <w:t>ұрақтар</w:t>
      </w:r>
      <w:r w:rsidR="00F83064" w:rsidRPr="007D72E3">
        <w:rPr>
          <w:lang w:val="kk-KZ"/>
        </w:rPr>
        <w:t>ының</w:t>
      </w:r>
      <w:r w:rsidRPr="007D72E3">
        <w:rPr>
          <w:lang w:val="kk-KZ"/>
        </w:rPr>
        <w:t xml:space="preserve">  реті оқулықтың  құрылысын  сақтай  отырып  жазылды  және  әр  тест  сұрағының  жауабы  қоса  берілді. </w:t>
      </w:r>
    </w:p>
    <w:p w:rsidR="00B9376C" w:rsidRPr="007D72E3" w:rsidRDefault="00B9376C" w:rsidP="00A06E07">
      <w:pPr>
        <w:jc w:val="both"/>
        <w:rPr>
          <w:color w:val="FF0000"/>
          <w:lang w:val="kk-KZ"/>
        </w:rPr>
      </w:pPr>
      <w:r w:rsidRPr="007D72E3">
        <w:rPr>
          <w:lang w:val="kk-KZ"/>
        </w:rPr>
        <w:t xml:space="preserve"> Барлық  тест   нұсқалары – 32,  соның</w:t>
      </w:r>
      <w:r w:rsidR="00D863D9">
        <w:rPr>
          <w:lang w:val="kk-KZ"/>
        </w:rPr>
        <w:t xml:space="preserve"> ішінде 640 бір  жауапты  және </w:t>
      </w:r>
      <w:r w:rsidRPr="007D72E3">
        <w:rPr>
          <w:lang w:val="kk-KZ"/>
        </w:rPr>
        <w:t>320  бірнеше жауапты тест сұрақтар</w:t>
      </w:r>
      <w:r w:rsidR="00E1091E">
        <w:rPr>
          <w:lang w:val="kk-KZ"/>
        </w:rPr>
        <w:t>ы</w:t>
      </w:r>
      <w:r w:rsidRPr="007D72E3">
        <w:rPr>
          <w:lang w:val="kk-KZ"/>
        </w:rPr>
        <w:t xml:space="preserve">  бар.</w:t>
      </w:r>
    </w:p>
    <w:p w:rsidR="00B9376C" w:rsidRPr="007D72E3" w:rsidRDefault="00B9376C" w:rsidP="00A06E07">
      <w:pPr>
        <w:rPr>
          <w:lang w:val="kk-KZ"/>
        </w:rPr>
      </w:pPr>
    </w:p>
    <w:p w:rsidR="00B9376C" w:rsidRPr="007D72E3" w:rsidRDefault="006A620E" w:rsidP="00A06E07">
      <w:pPr>
        <w:jc w:val="both"/>
        <w:rPr>
          <w:b/>
          <w:lang w:val="kk-KZ"/>
        </w:rPr>
      </w:pPr>
      <w:r>
        <w:rPr>
          <w:b/>
          <w:lang w:val="kk-KZ"/>
        </w:rPr>
        <w:t>Оқу құралын  көшіріп  басуға  тиым  салынған  және  барлық  құқығы қорғалған. Көшірілген  жағдайда з</w:t>
      </w:r>
      <w:r w:rsidR="00B471F5">
        <w:rPr>
          <w:b/>
          <w:lang w:val="kk-KZ"/>
        </w:rPr>
        <w:t xml:space="preserve">аңмен қудаланады. </w:t>
      </w:r>
    </w:p>
    <w:p w:rsidR="00A06D74" w:rsidRDefault="00A06D74" w:rsidP="00A06E07">
      <w:pPr>
        <w:rPr>
          <w:sz w:val="28"/>
          <w:szCs w:val="28"/>
          <w:lang w:val="kk-KZ"/>
        </w:rPr>
      </w:pPr>
    </w:p>
    <w:p w:rsidR="00A06D74" w:rsidRPr="00557A60" w:rsidRDefault="00A06D74" w:rsidP="00A06E07">
      <w:pPr>
        <w:rPr>
          <w:sz w:val="32"/>
          <w:szCs w:val="32"/>
          <w:lang w:val="kk-KZ"/>
        </w:rPr>
      </w:pPr>
    </w:p>
    <w:p w:rsidR="00A06D74" w:rsidRPr="00557A60" w:rsidRDefault="00A06D74" w:rsidP="00A06E07">
      <w:pPr>
        <w:jc w:val="center"/>
        <w:rPr>
          <w:sz w:val="32"/>
          <w:szCs w:val="32"/>
          <w:lang w:val="kk-KZ"/>
        </w:rPr>
      </w:pPr>
    </w:p>
    <w:p w:rsidR="00A06D74" w:rsidRPr="00557A60" w:rsidRDefault="00A06D74" w:rsidP="00A06E07">
      <w:pPr>
        <w:jc w:val="center"/>
        <w:rPr>
          <w:sz w:val="32"/>
          <w:szCs w:val="32"/>
          <w:lang w:val="kk-KZ"/>
        </w:rPr>
      </w:pPr>
    </w:p>
    <w:p w:rsidR="00A06D74" w:rsidRPr="00557A60" w:rsidRDefault="00A06D74" w:rsidP="00A06E07">
      <w:pPr>
        <w:jc w:val="center"/>
        <w:rPr>
          <w:sz w:val="32"/>
          <w:szCs w:val="32"/>
          <w:lang w:val="kk-KZ"/>
        </w:rPr>
      </w:pPr>
    </w:p>
    <w:p w:rsidR="00A06D74" w:rsidRPr="00557A60" w:rsidRDefault="00A06D74" w:rsidP="00A06E07">
      <w:pPr>
        <w:rPr>
          <w:sz w:val="32"/>
          <w:szCs w:val="32"/>
          <w:lang w:val="kk-KZ"/>
        </w:rPr>
      </w:pPr>
    </w:p>
    <w:p w:rsidR="00A06D74" w:rsidRPr="000B23DB" w:rsidRDefault="00A06D74" w:rsidP="00A06E07">
      <w:pPr>
        <w:jc w:val="right"/>
        <w:rPr>
          <w:sz w:val="32"/>
          <w:szCs w:val="32"/>
          <w:lang w:val="kk-KZ"/>
        </w:rPr>
      </w:pPr>
      <w:r>
        <w:rPr>
          <w:sz w:val="28"/>
          <w:szCs w:val="28"/>
          <w:lang w:val="kk-KZ"/>
        </w:rPr>
        <w:t>© Усенбекова  А.Е,  201</w:t>
      </w:r>
      <w:r w:rsidR="00D31BD3" w:rsidRPr="000B23DB">
        <w:rPr>
          <w:sz w:val="28"/>
          <w:szCs w:val="28"/>
          <w:lang w:val="kk-KZ"/>
        </w:rPr>
        <w:t>7</w:t>
      </w:r>
    </w:p>
    <w:p w:rsidR="00A06D74" w:rsidRPr="003A7C0F" w:rsidRDefault="00A06D74" w:rsidP="00A06E07">
      <w:pPr>
        <w:rPr>
          <w:sz w:val="28"/>
          <w:szCs w:val="28"/>
          <w:lang w:val="kk-KZ"/>
        </w:rPr>
      </w:pPr>
      <w:r w:rsidRPr="00016EA9">
        <w:rPr>
          <w:sz w:val="28"/>
          <w:szCs w:val="28"/>
          <w:lang w:val="kk-KZ"/>
        </w:rPr>
        <w:t>ISBN</w:t>
      </w:r>
      <w:r w:rsidR="00D31BD3">
        <w:rPr>
          <w:sz w:val="28"/>
          <w:szCs w:val="28"/>
          <w:lang w:val="kk-KZ"/>
        </w:rPr>
        <w:t xml:space="preserve">  </w:t>
      </w:r>
      <w:r w:rsidRPr="003A7C0F">
        <w:rPr>
          <w:sz w:val="28"/>
          <w:szCs w:val="28"/>
          <w:lang w:val="kk-KZ"/>
        </w:rPr>
        <w:t xml:space="preserve">   </w:t>
      </w:r>
    </w:p>
    <w:p w:rsidR="00A06D74" w:rsidRPr="00557A60" w:rsidRDefault="00A06D74" w:rsidP="00A06E07">
      <w:pPr>
        <w:rPr>
          <w:b/>
          <w:sz w:val="32"/>
          <w:szCs w:val="32"/>
          <w:lang w:val="kk-KZ"/>
        </w:rPr>
      </w:pPr>
    </w:p>
    <w:p w:rsidR="00A06D74" w:rsidRPr="00557A60" w:rsidRDefault="00A06D74" w:rsidP="00A06E07">
      <w:pPr>
        <w:rPr>
          <w:b/>
          <w:sz w:val="32"/>
          <w:szCs w:val="32"/>
          <w:lang w:val="kk-KZ"/>
        </w:rPr>
      </w:pPr>
    </w:p>
    <w:p w:rsidR="00A06D74" w:rsidRPr="00557A60" w:rsidRDefault="00A06D74" w:rsidP="00A06E07">
      <w:pPr>
        <w:jc w:val="center"/>
        <w:rPr>
          <w:b/>
          <w:sz w:val="28"/>
          <w:szCs w:val="28"/>
          <w:lang w:val="kk-KZ"/>
        </w:rPr>
      </w:pPr>
      <w:r w:rsidRPr="003F78AC">
        <w:rPr>
          <w:b/>
          <w:sz w:val="28"/>
          <w:szCs w:val="28"/>
          <w:lang w:val="kk-KZ"/>
        </w:rPr>
        <w:t>Алғы  сөз</w:t>
      </w:r>
    </w:p>
    <w:p w:rsidR="00A06D74" w:rsidRPr="00557A60" w:rsidRDefault="00A06D74" w:rsidP="00A06E07">
      <w:pPr>
        <w:jc w:val="center"/>
        <w:rPr>
          <w:b/>
          <w:sz w:val="28"/>
          <w:szCs w:val="28"/>
          <w:lang w:val="kk-KZ"/>
        </w:rPr>
      </w:pPr>
    </w:p>
    <w:p w:rsidR="00072F0B" w:rsidRPr="001375BF" w:rsidRDefault="00A06D74" w:rsidP="00A06E07">
      <w:pPr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</w:t>
      </w:r>
      <w:r w:rsidRPr="006D46BB">
        <w:rPr>
          <w:sz w:val="28"/>
          <w:szCs w:val="28"/>
          <w:lang w:val="kk-KZ"/>
        </w:rPr>
        <w:t>Биологи</w:t>
      </w:r>
      <w:r w:rsidR="002709E0">
        <w:rPr>
          <w:sz w:val="28"/>
          <w:szCs w:val="28"/>
          <w:lang w:val="kk-KZ"/>
        </w:rPr>
        <w:t xml:space="preserve">я  пәнінен  Жаңа форматтағы  тест сұрақтардың </w:t>
      </w:r>
      <w:r w:rsidR="001D0DB1">
        <w:rPr>
          <w:sz w:val="28"/>
          <w:szCs w:val="28"/>
          <w:lang w:val="kk-KZ"/>
        </w:rPr>
        <w:t xml:space="preserve"> </w:t>
      </w:r>
      <w:r w:rsidR="00400E33">
        <w:rPr>
          <w:sz w:val="28"/>
          <w:szCs w:val="28"/>
          <w:lang w:val="kk-KZ"/>
        </w:rPr>
        <w:t>І</w:t>
      </w:r>
      <w:r w:rsidR="0002133A">
        <w:rPr>
          <w:sz w:val="28"/>
          <w:szCs w:val="28"/>
          <w:lang w:val="kk-KZ"/>
        </w:rPr>
        <w:t xml:space="preserve"> бөлімі  негізінде </w:t>
      </w:r>
      <w:r w:rsidR="006D7B1B">
        <w:rPr>
          <w:sz w:val="28"/>
          <w:szCs w:val="28"/>
          <w:lang w:val="kk-KZ"/>
        </w:rPr>
        <w:t xml:space="preserve"> </w:t>
      </w:r>
      <w:r w:rsidR="00072F0B">
        <w:rPr>
          <w:sz w:val="28"/>
          <w:szCs w:val="28"/>
          <w:lang w:val="kk-KZ"/>
        </w:rPr>
        <w:t xml:space="preserve">жазылған </w:t>
      </w:r>
      <w:r w:rsidR="006D7B1B">
        <w:rPr>
          <w:sz w:val="28"/>
          <w:szCs w:val="28"/>
          <w:lang w:val="kk-KZ"/>
        </w:rPr>
        <w:t>жаң</w:t>
      </w:r>
      <w:r w:rsidR="006D4260">
        <w:rPr>
          <w:sz w:val="28"/>
          <w:szCs w:val="28"/>
          <w:lang w:val="kk-KZ"/>
        </w:rPr>
        <w:t xml:space="preserve">а </w:t>
      </w:r>
      <w:r w:rsidR="007A4B73">
        <w:rPr>
          <w:sz w:val="28"/>
          <w:szCs w:val="28"/>
          <w:lang w:val="kk-KZ"/>
        </w:rPr>
        <w:t xml:space="preserve">  формат   </w:t>
      </w:r>
      <w:r w:rsidR="0002133A">
        <w:rPr>
          <w:sz w:val="28"/>
          <w:szCs w:val="28"/>
          <w:lang w:val="kk-KZ"/>
        </w:rPr>
        <w:t>бойынша</w:t>
      </w:r>
      <w:r w:rsidR="007A4B73">
        <w:rPr>
          <w:sz w:val="28"/>
          <w:szCs w:val="28"/>
          <w:lang w:val="kk-KZ"/>
        </w:rPr>
        <w:t xml:space="preserve"> </w:t>
      </w:r>
      <w:r w:rsidRPr="006D46BB">
        <w:rPr>
          <w:sz w:val="28"/>
          <w:szCs w:val="28"/>
          <w:lang w:val="kk-KZ"/>
        </w:rPr>
        <w:t>тест  сұрақтары</w:t>
      </w:r>
      <w:r w:rsidR="0002133A">
        <w:rPr>
          <w:sz w:val="28"/>
          <w:szCs w:val="28"/>
          <w:lang w:val="kk-KZ"/>
        </w:rPr>
        <w:t xml:space="preserve">  </w:t>
      </w:r>
      <w:r w:rsidR="0025094F">
        <w:rPr>
          <w:sz w:val="28"/>
          <w:szCs w:val="28"/>
          <w:lang w:val="kk-KZ"/>
        </w:rPr>
        <w:t xml:space="preserve">Р.Әлімқұлова,  Ә.Әметов, Ж.Қожантаева, Қ.Қайым, Қ. Жұмағұлованың  Алматы қ. </w:t>
      </w:r>
      <w:r w:rsidRPr="00BC3A95">
        <w:rPr>
          <w:sz w:val="28"/>
          <w:szCs w:val="28"/>
          <w:lang w:val="kk-KZ"/>
        </w:rPr>
        <w:t xml:space="preserve"> «Атамұра»  баспасынан 20</w:t>
      </w:r>
      <w:r w:rsidR="001D0DB1">
        <w:rPr>
          <w:sz w:val="28"/>
          <w:szCs w:val="28"/>
          <w:lang w:val="kk-KZ"/>
        </w:rPr>
        <w:t>1</w:t>
      </w:r>
      <w:r w:rsidR="001D0DB1" w:rsidRPr="00524328">
        <w:rPr>
          <w:sz w:val="28"/>
          <w:szCs w:val="28"/>
          <w:lang w:val="kk-KZ"/>
        </w:rPr>
        <w:t>5</w:t>
      </w:r>
      <w:r w:rsidRPr="00BC3A95">
        <w:rPr>
          <w:sz w:val="28"/>
          <w:szCs w:val="28"/>
          <w:lang w:val="kk-KZ"/>
        </w:rPr>
        <w:t xml:space="preserve"> ж.</w:t>
      </w:r>
      <w:r>
        <w:rPr>
          <w:sz w:val="28"/>
          <w:szCs w:val="28"/>
          <w:lang w:val="kk-KZ"/>
        </w:rPr>
        <w:t xml:space="preserve"> жарық  көрген    жалпы  білім  беретін  мектептің </w:t>
      </w:r>
      <w:r w:rsidR="00072F0B">
        <w:rPr>
          <w:sz w:val="28"/>
          <w:szCs w:val="28"/>
          <w:lang w:val="kk-KZ"/>
        </w:rPr>
        <w:t xml:space="preserve"> </w:t>
      </w:r>
      <w:r w:rsidR="001D0DB1" w:rsidRPr="001D0DB1">
        <w:rPr>
          <w:sz w:val="28"/>
          <w:szCs w:val="28"/>
          <w:lang w:val="kk-KZ"/>
        </w:rPr>
        <w:t>6</w:t>
      </w:r>
      <w:r>
        <w:rPr>
          <w:sz w:val="28"/>
          <w:szCs w:val="28"/>
          <w:lang w:val="kk-KZ"/>
        </w:rPr>
        <w:t xml:space="preserve">-сыныбына  арналған  биология   оқулығы  негізінде  құрастырылды.   </w:t>
      </w:r>
    </w:p>
    <w:p w:rsidR="00A06D74" w:rsidRDefault="00072F0B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</w:t>
      </w:r>
      <w:r w:rsidR="00A06D74">
        <w:rPr>
          <w:sz w:val="28"/>
          <w:szCs w:val="28"/>
          <w:lang w:val="kk-KZ"/>
        </w:rPr>
        <w:t>Оқулықта  берілген  тараулар  мен  тақырыпт</w:t>
      </w:r>
      <w:r w:rsidR="00E060DB">
        <w:rPr>
          <w:sz w:val="28"/>
          <w:szCs w:val="28"/>
          <w:lang w:val="kk-KZ"/>
        </w:rPr>
        <w:t xml:space="preserve">ардың  барлығы  жаңа  форматты </w:t>
      </w:r>
      <w:r w:rsidR="00A06D74">
        <w:rPr>
          <w:sz w:val="28"/>
          <w:szCs w:val="28"/>
          <w:lang w:val="kk-KZ"/>
        </w:rPr>
        <w:t xml:space="preserve"> тест  сұрағымен  толық  қамтылды.        </w:t>
      </w:r>
    </w:p>
    <w:p w:rsidR="00A06D74" w:rsidRDefault="00A06D74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231968">
        <w:rPr>
          <w:sz w:val="28"/>
          <w:szCs w:val="28"/>
          <w:lang w:val="kk-KZ"/>
        </w:rPr>
        <w:t xml:space="preserve">     Аталған  оқу  құралымен</w:t>
      </w:r>
      <w:r>
        <w:rPr>
          <w:sz w:val="28"/>
          <w:szCs w:val="28"/>
          <w:lang w:val="kk-KZ"/>
        </w:rPr>
        <w:t xml:space="preserve">  даярлану    оқулықтың  толық</w:t>
      </w:r>
      <w:r w:rsidR="00231968">
        <w:rPr>
          <w:sz w:val="28"/>
          <w:szCs w:val="28"/>
          <w:lang w:val="kk-KZ"/>
        </w:rPr>
        <w:t xml:space="preserve">  мазмұнын меңгеруге   мүмкіндік  береді</w:t>
      </w:r>
      <w:r w:rsidR="001A145A">
        <w:rPr>
          <w:sz w:val="28"/>
          <w:szCs w:val="28"/>
          <w:lang w:val="kk-KZ"/>
        </w:rPr>
        <w:t>.  Сонымен  қоса,   сұрақтар  тарау,</w:t>
      </w:r>
      <w:r>
        <w:rPr>
          <w:sz w:val="28"/>
          <w:szCs w:val="28"/>
          <w:lang w:val="kk-KZ"/>
        </w:rPr>
        <w:t xml:space="preserve"> тақырыпта</w:t>
      </w:r>
      <w:r w:rsidR="001A145A">
        <w:rPr>
          <w:sz w:val="28"/>
          <w:szCs w:val="28"/>
          <w:lang w:val="kk-KZ"/>
        </w:rPr>
        <w:t xml:space="preserve">р  </w:t>
      </w:r>
      <w:r>
        <w:rPr>
          <w:sz w:val="28"/>
          <w:szCs w:val="28"/>
          <w:lang w:val="kk-KZ"/>
        </w:rPr>
        <w:t xml:space="preserve">және  тақырып  мазмұнының  реті  бойынша   құрастырылды. </w:t>
      </w:r>
    </w:p>
    <w:p w:rsidR="00AD1D3D" w:rsidRDefault="00AA097B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Бұл  </w:t>
      </w:r>
      <w:r w:rsidR="00AD2D0A">
        <w:rPr>
          <w:sz w:val="28"/>
          <w:szCs w:val="28"/>
          <w:lang w:val="kk-KZ"/>
        </w:rPr>
        <w:t xml:space="preserve">оқу  </w:t>
      </w:r>
      <w:r w:rsidR="00A06D74">
        <w:rPr>
          <w:sz w:val="28"/>
          <w:szCs w:val="28"/>
          <w:lang w:val="kk-KZ"/>
        </w:rPr>
        <w:t>құралы</w:t>
      </w:r>
      <w:r w:rsidR="00694589">
        <w:rPr>
          <w:sz w:val="28"/>
          <w:szCs w:val="28"/>
          <w:lang w:val="kk-KZ"/>
        </w:rPr>
        <w:t xml:space="preserve">   </w:t>
      </w:r>
      <w:r w:rsidR="00A06D74">
        <w:rPr>
          <w:sz w:val="28"/>
          <w:szCs w:val="28"/>
          <w:lang w:val="kk-KZ"/>
        </w:rPr>
        <w:t>биология,  медицина,  экология</w:t>
      </w:r>
      <w:r w:rsidR="00694589">
        <w:rPr>
          <w:sz w:val="28"/>
          <w:szCs w:val="28"/>
          <w:lang w:val="kk-KZ"/>
        </w:rPr>
        <w:t>,  агрохимия</w:t>
      </w:r>
      <w:r w:rsidR="000065E4">
        <w:rPr>
          <w:sz w:val="28"/>
          <w:szCs w:val="28"/>
          <w:lang w:val="kk-KZ"/>
        </w:rPr>
        <w:t>, т.б.</w:t>
      </w:r>
      <w:r w:rsidR="00694589">
        <w:rPr>
          <w:sz w:val="28"/>
          <w:szCs w:val="28"/>
          <w:lang w:val="kk-KZ"/>
        </w:rPr>
        <w:t xml:space="preserve">  мамандықтар</w:t>
      </w:r>
      <w:r w:rsidR="00A06D74">
        <w:rPr>
          <w:sz w:val="28"/>
          <w:szCs w:val="28"/>
          <w:lang w:val="kk-KZ"/>
        </w:rPr>
        <w:t>ы  бойынша  жоғарғы  оқу  о</w:t>
      </w:r>
      <w:r w:rsidR="002C705D">
        <w:rPr>
          <w:sz w:val="28"/>
          <w:szCs w:val="28"/>
          <w:lang w:val="kk-KZ"/>
        </w:rPr>
        <w:t>рындарына  түсуші – ҰБТ</w:t>
      </w:r>
      <w:r w:rsidR="00694589">
        <w:rPr>
          <w:sz w:val="28"/>
          <w:szCs w:val="28"/>
          <w:lang w:val="kk-KZ"/>
        </w:rPr>
        <w:t xml:space="preserve"> </w:t>
      </w:r>
      <w:r w:rsidR="002C705D">
        <w:rPr>
          <w:sz w:val="28"/>
          <w:szCs w:val="28"/>
          <w:lang w:val="kk-KZ"/>
        </w:rPr>
        <w:t>және ТКТ  тапсырушыларға</w:t>
      </w:r>
      <w:r w:rsidR="00694589">
        <w:rPr>
          <w:sz w:val="28"/>
          <w:szCs w:val="28"/>
          <w:lang w:val="kk-KZ"/>
        </w:rPr>
        <w:t xml:space="preserve">,  сонымен қатар 9-сы </w:t>
      </w:r>
      <w:r w:rsidR="000065E4">
        <w:rPr>
          <w:sz w:val="28"/>
          <w:szCs w:val="28"/>
          <w:lang w:val="kk-KZ"/>
        </w:rPr>
        <w:t xml:space="preserve">сынып  оқушыларының ОЖСБ </w:t>
      </w:r>
      <w:r w:rsidR="00694589">
        <w:rPr>
          <w:sz w:val="28"/>
          <w:szCs w:val="28"/>
          <w:lang w:val="kk-KZ"/>
        </w:rPr>
        <w:t>тапсыруларына</w:t>
      </w:r>
      <w:r w:rsidR="002C705D">
        <w:rPr>
          <w:sz w:val="28"/>
          <w:szCs w:val="28"/>
          <w:lang w:val="kk-KZ"/>
        </w:rPr>
        <w:t xml:space="preserve">  </w:t>
      </w:r>
      <w:r w:rsidR="00A06D74">
        <w:rPr>
          <w:sz w:val="28"/>
          <w:szCs w:val="28"/>
          <w:lang w:val="kk-KZ"/>
        </w:rPr>
        <w:t xml:space="preserve">көп  көмек  берері  сөзсіз. </w:t>
      </w:r>
      <w:r w:rsidR="00AD1D3D">
        <w:rPr>
          <w:sz w:val="28"/>
          <w:szCs w:val="28"/>
          <w:lang w:val="kk-KZ"/>
        </w:rPr>
        <w:t>Ал биология пәні  мұғалімінің  жұмысын  жеңілдетуге,  оқушының білім деңгейін бақылау  мақсатында  да  аса маңызды орны бар екенін де қоса  айтуға болады.</w:t>
      </w:r>
    </w:p>
    <w:p w:rsidR="00A06D74" w:rsidRDefault="00A06D74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Сұрақтар  реті оқулықтың  құрылысын  сақтай  отырып  жазылды  және  әр  тест  сұрағының  жауабы  қоса  берілді. </w:t>
      </w:r>
    </w:p>
    <w:p w:rsidR="00A06D74" w:rsidRPr="00EE5FC8" w:rsidRDefault="00A06D74" w:rsidP="00A06E07">
      <w:pPr>
        <w:jc w:val="both"/>
        <w:rPr>
          <w:color w:val="FF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89306A">
        <w:rPr>
          <w:sz w:val="28"/>
          <w:szCs w:val="28"/>
          <w:lang w:val="kk-KZ"/>
        </w:rPr>
        <w:t xml:space="preserve">Барлық  тест </w:t>
      </w:r>
      <w:r w:rsidR="00C77A9C" w:rsidRPr="0089306A">
        <w:rPr>
          <w:sz w:val="28"/>
          <w:szCs w:val="28"/>
          <w:lang w:val="kk-KZ"/>
        </w:rPr>
        <w:t xml:space="preserve">  </w:t>
      </w:r>
      <w:r w:rsidR="00524328">
        <w:rPr>
          <w:sz w:val="28"/>
          <w:szCs w:val="28"/>
          <w:lang w:val="kk-KZ"/>
        </w:rPr>
        <w:t xml:space="preserve">нұсқалары – </w:t>
      </w:r>
      <w:r w:rsidR="00524328" w:rsidRPr="00524328">
        <w:rPr>
          <w:sz w:val="28"/>
          <w:szCs w:val="28"/>
          <w:lang w:val="kk-KZ"/>
        </w:rPr>
        <w:t>32</w:t>
      </w:r>
      <w:r w:rsidR="00524328">
        <w:rPr>
          <w:sz w:val="28"/>
          <w:szCs w:val="28"/>
          <w:lang w:val="kk-KZ"/>
        </w:rPr>
        <w:t xml:space="preserve">,  соның ішінде </w:t>
      </w:r>
      <w:r w:rsidR="00524328" w:rsidRPr="00524328">
        <w:rPr>
          <w:sz w:val="28"/>
          <w:szCs w:val="28"/>
          <w:lang w:val="kk-KZ"/>
        </w:rPr>
        <w:t>640</w:t>
      </w:r>
      <w:r w:rsidR="00524328">
        <w:rPr>
          <w:sz w:val="28"/>
          <w:szCs w:val="28"/>
          <w:lang w:val="kk-KZ"/>
        </w:rPr>
        <w:t xml:space="preserve"> бір  жауапты тест,  </w:t>
      </w:r>
      <w:r w:rsidR="00524328" w:rsidRPr="00524328">
        <w:rPr>
          <w:sz w:val="28"/>
          <w:szCs w:val="28"/>
          <w:lang w:val="kk-KZ"/>
        </w:rPr>
        <w:t>32</w:t>
      </w:r>
      <w:r w:rsidR="00AD1D3D" w:rsidRPr="0089306A">
        <w:rPr>
          <w:sz w:val="28"/>
          <w:szCs w:val="28"/>
          <w:lang w:val="kk-KZ"/>
        </w:rPr>
        <w:t>0  бірнеше жауапты тест сұрақтар  бар.</w:t>
      </w:r>
    </w:p>
    <w:p w:rsidR="00A06D74" w:rsidRPr="00274230" w:rsidRDefault="00A06D74" w:rsidP="00A06E07">
      <w:pPr>
        <w:rPr>
          <w:lang w:val="kk-KZ"/>
        </w:rPr>
      </w:pPr>
    </w:p>
    <w:p w:rsidR="00A06D74" w:rsidRPr="00D83E06" w:rsidRDefault="00A06D74" w:rsidP="00A06E07">
      <w:pPr>
        <w:jc w:val="center"/>
        <w:rPr>
          <w:b/>
          <w:sz w:val="28"/>
          <w:szCs w:val="28"/>
          <w:lang w:val="kk-KZ"/>
        </w:rPr>
      </w:pPr>
    </w:p>
    <w:p w:rsidR="00A06D74" w:rsidRPr="00D83E06" w:rsidRDefault="00A06D74" w:rsidP="00A06E07">
      <w:pPr>
        <w:jc w:val="center"/>
        <w:rPr>
          <w:b/>
          <w:sz w:val="28"/>
          <w:szCs w:val="28"/>
          <w:lang w:val="kk-KZ"/>
        </w:rPr>
      </w:pPr>
    </w:p>
    <w:p w:rsidR="00A06D74" w:rsidRPr="00D83E06" w:rsidRDefault="00A06D74" w:rsidP="00A06E07">
      <w:pPr>
        <w:jc w:val="center"/>
        <w:rPr>
          <w:b/>
          <w:sz w:val="28"/>
          <w:szCs w:val="28"/>
          <w:lang w:val="kk-KZ"/>
        </w:rPr>
      </w:pPr>
    </w:p>
    <w:p w:rsidR="00A06D74" w:rsidRPr="00D83E06" w:rsidRDefault="00A06D74" w:rsidP="00A06E07">
      <w:pPr>
        <w:jc w:val="center"/>
        <w:rPr>
          <w:b/>
          <w:sz w:val="28"/>
          <w:szCs w:val="28"/>
          <w:lang w:val="kk-KZ"/>
        </w:rPr>
      </w:pPr>
    </w:p>
    <w:p w:rsidR="00A06D74" w:rsidRPr="00D83E06" w:rsidRDefault="00A06D74" w:rsidP="00A06E07">
      <w:pPr>
        <w:jc w:val="center"/>
        <w:rPr>
          <w:b/>
          <w:sz w:val="28"/>
          <w:szCs w:val="28"/>
          <w:lang w:val="kk-KZ"/>
        </w:rPr>
      </w:pPr>
    </w:p>
    <w:p w:rsidR="00A06D74" w:rsidRPr="00D83E06" w:rsidRDefault="00A06D74" w:rsidP="00A06E07">
      <w:pPr>
        <w:jc w:val="center"/>
        <w:rPr>
          <w:b/>
          <w:sz w:val="28"/>
          <w:szCs w:val="28"/>
          <w:lang w:val="kk-KZ"/>
        </w:rPr>
      </w:pPr>
    </w:p>
    <w:p w:rsidR="00395B87" w:rsidRPr="00A06D74" w:rsidRDefault="00395B87" w:rsidP="00A06E07">
      <w:pPr>
        <w:jc w:val="both"/>
        <w:rPr>
          <w:sz w:val="32"/>
          <w:szCs w:val="32"/>
          <w:lang w:val="kk-KZ"/>
        </w:rPr>
      </w:pPr>
    </w:p>
    <w:p w:rsidR="00395B87" w:rsidRPr="00A06D74" w:rsidRDefault="00395B87" w:rsidP="00A06E07">
      <w:pPr>
        <w:jc w:val="both"/>
        <w:rPr>
          <w:sz w:val="32"/>
          <w:szCs w:val="32"/>
          <w:lang w:val="kk-KZ"/>
        </w:rPr>
      </w:pPr>
    </w:p>
    <w:p w:rsidR="00395B87" w:rsidRPr="00A06D74" w:rsidRDefault="00395B87" w:rsidP="00A06E07">
      <w:pPr>
        <w:jc w:val="both"/>
        <w:rPr>
          <w:sz w:val="32"/>
          <w:szCs w:val="32"/>
          <w:lang w:val="kk-KZ"/>
        </w:rPr>
      </w:pPr>
    </w:p>
    <w:p w:rsidR="00395B87" w:rsidRPr="00A06D74" w:rsidRDefault="00395B87" w:rsidP="00A06E07">
      <w:pPr>
        <w:jc w:val="both"/>
        <w:rPr>
          <w:sz w:val="32"/>
          <w:szCs w:val="32"/>
          <w:lang w:val="kk-KZ"/>
        </w:rPr>
      </w:pPr>
    </w:p>
    <w:p w:rsidR="00395B87" w:rsidRPr="00A06D74" w:rsidRDefault="00395B87" w:rsidP="00A06E07">
      <w:pPr>
        <w:jc w:val="both"/>
        <w:rPr>
          <w:sz w:val="32"/>
          <w:szCs w:val="32"/>
          <w:lang w:val="kk-KZ"/>
        </w:rPr>
      </w:pPr>
    </w:p>
    <w:p w:rsidR="00395B87" w:rsidRPr="00A06D74" w:rsidRDefault="00395B87" w:rsidP="00A06E07">
      <w:pPr>
        <w:jc w:val="both"/>
        <w:rPr>
          <w:sz w:val="32"/>
          <w:szCs w:val="32"/>
          <w:lang w:val="kk-KZ"/>
        </w:rPr>
      </w:pPr>
    </w:p>
    <w:p w:rsidR="00395B87" w:rsidRPr="00A06D74" w:rsidRDefault="00395B87" w:rsidP="00A06E07">
      <w:pPr>
        <w:jc w:val="both"/>
        <w:rPr>
          <w:sz w:val="32"/>
          <w:szCs w:val="32"/>
          <w:lang w:val="kk-KZ"/>
        </w:rPr>
      </w:pPr>
    </w:p>
    <w:p w:rsidR="00395B87" w:rsidRPr="00A06D74" w:rsidRDefault="00395B87" w:rsidP="00A06E07">
      <w:pPr>
        <w:jc w:val="both"/>
        <w:rPr>
          <w:sz w:val="32"/>
          <w:szCs w:val="32"/>
          <w:lang w:val="kk-KZ"/>
        </w:rPr>
      </w:pPr>
    </w:p>
    <w:p w:rsidR="00395B87" w:rsidRPr="00A06D74" w:rsidRDefault="00395B87" w:rsidP="00A06E07">
      <w:pPr>
        <w:jc w:val="both"/>
        <w:rPr>
          <w:sz w:val="32"/>
          <w:szCs w:val="32"/>
          <w:lang w:val="kk-KZ"/>
        </w:rPr>
      </w:pPr>
    </w:p>
    <w:p w:rsidR="00395B87" w:rsidRPr="00A06D74" w:rsidRDefault="00395B87" w:rsidP="00A06E07">
      <w:pPr>
        <w:jc w:val="both"/>
        <w:rPr>
          <w:sz w:val="32"/>
          <w:szCs w:val="32"/>
          <w:lang w:val="kk-KZ"/>
        </w:rPr>
      </w:pPr>
    </w:p>
    <w:p w:rsidR="00D24C75" w:rsidRDefault="00D24C75" w:rsidP="00A06E07">
      <w:pPr>
        <w:rPr>
          <w:sz w:val="32"/>
          <w:szCs w:val="32"/>
          <w:lang w:val="kk-KZ"/>
        </w:rPr>
      </w:pPr>
    </w:p>
    <w:p w:rsidR="003D08BD" w:rsidRPr="008C3891" w:rsidRDefault="008C3891" w:rsidP="00A06E07">
      <w:pPr>
        <w:jc w:val="center"/>
        <w:rPr>
          <w:b/>
          <w:i/>
          <w:sz w:val="36"/>
          <w:szCs w:val="36"/>
          <w:lang w:val="kk-KZ"/>
        </w:rPr>
      </w:pPr>
      <w:r>
        <w:rPr>
          <w:b/>
          <w:i/>
          <w:sz w:val="36"/>
          <w:szCs w:val="36"/>
          <w:lang w:val="kk-KZ"/>
        </w:rPr>
        <w:lastRenderedPageBreak/>
        <w:t>КІРІСПЕ</w:t>
      </w:r>
    </w:p>
    <w:p w:rsidR="003D08BD" w:rsidRPr="00FF791F" w:rsidRDefault="003D08BD" w:rsidP="00A06E07">
      <w:pPr>
        <w:jc w:val="center"/>
        <w:rPr>
          <w:b/>
          <w:sz w:val="28"/>
          <w:szCs w:val="28"/>
          <w:lang w:val="kk-KZ"/>
        </w:rPr>
      </w:pPr>
    </w:p>
    <w:p w:rsidR="008C3891" w:rsidRDefault="008C3891" w:rsidP="00A06E07">
      <w:pPr>
        <w:rPr>
          <w:b/>
          <w:sz w:val="28"/>
          <w:szCs w:val="28"/>
          <w:lang w:val="kk-KZ"/>
        </w:rPr>
      </w:pPr>
    </w:p>
    <w:p w:rsidR="008C3891" w:rsidRPr="003D08BD" w:rsidRDefault="00E249F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-н</w:t>
      </w:r>
      <w:r w:rsidR="00030CDD">
        <w:rPr>
          <w:b/>
          <w:sz w:val="28"/>
          <w:szCs w:val="28"/>
          <w:lang w:val="kk-KZ"/>
        </w:rPr>
        <w:t xml:space="preserve">ұсқа </w:t>
      </w:r>
    </w:p>
    <w:p w:rsidR="003D08BD" w:rsidRPr="002B127D" w:rsidRDefault="002B127D" w:rsidP="00A06E07">
      <w:pPr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Бір   дұрыс  жауабы бар тапсырмалар:</w:t>
      </w:r>
    </w:p>
    <w:p w:rsidR="003D08BD" w:rsidRPr="003D08BD" w:rsidRDefault="007F75F7" w:rsidP="00A06E07">
      <w:pPr>
        <w:jc w:val="both"/>
        <w:rPr>
          <w:b/>
          <w:sz w:val="28"/>
          <w:szCs w:val="28"/>
          <w:lang w:val="kk-KZ"/>
        </w:rPr>
      </w:pPr>
      <w:r w:rsidRPr="009A1288">
        <w:rPr>
          <w:b/>
          <w:sz w:val="28"/>
          <w:szCs w:val="28"/>
          <w:lang w:val="kk-KZ"/>
        </w:rPr>
        <w:t>1</w:t>
      </w:r>
      <w:r w:rsidR="00D261B3">
        <w:rPr>
          <w:b/>
          <w:sz w:val="28"/>
          <w:szCs w:val="28"/>
          <w:lang w:val="kk-KZ"/>
        </w:rPr>
        <w:t>.</w:t>
      </w:r>
      <w:r w:rsidR="00020950">
        <w:rPr>
          <w:b/>
          <w:sz w:val="28"/>
          <w:szCs w:val="28"/>
          <w:lang w:val="kk-KZ"/>
        </w:rPr>
        <w:t xml:space="preserve">«Гидробиология» </w:t>
      </w:r>
      <w:r w:rsidR="00D261B3">
        <w:rPr>
          <w:b/>
          <w:sz w:val="28"/>
          <w:szCs w:val="28"/>
          <w:lang w:val="kk-KZ"/>
        </w:rPr>
        <w:t xml:space="preserve">(1802 ж) </w:t>
      </w:r>
      <w:r w:rsidR="00020950">
        <w:rPr>
          <w:b/>
          <w:sz w:val="28"/>
          <w:szCs w:val="28"/>
          <w:lang w:val="kk-KZ"/>
        </w:rPr>
        <w:t>еңбегін жазған ғалым</w:t>
      </w:r>
      <w:r w:rsidR="003D08BD" w:rsidRPr="003D08BD">
        <w:rPr>
          <w:b/>
          <w:sz w:val="28"/>
          <w:szCs w:val="28"/>
          <w:lang w:val="kk-KZ"/>
        </w:rPr>
        <w:t>:</w:t>
      </w:r>
    </w:p>
    <w:p w:rsidR="003D08BD" w:rsidRPr="003D08BD" w:rsidRDefault="00020950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602F7F">
        <w:rPr>
          <w:sz w:val="28"/>
          <w:szCs w:val="28"/>
          <w:lang w:val="kk-KZ"/>
        </w:rPr>
        <w:t>Г.Кирхов</w:t>
      </w:r>
    </w:p>
    <w:p w:rsidR="003D08BD" w:rsidRPr="003D08BD" w:rsidRDefault="00020950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602F7F">
        <w:rPr>
          <w:sz w:val="28"/>
          <w:szCs w:val="28"/>
          <w:lang w:val="kk-KZ"/>
        </w:rPr>
        <w:t>Я.Пуркинье</w:t>
      </w:r>
    </w:p>
    <w:p w:rsidR="003D08BD" w:rsidRPr="003D08BD" w:rsidRDefault="00020950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602F7F">
        <w:rPr>
          <w:sz w:val="28"/>
          <w:szCs w:val="28"/>
          <w:lang w:val="kk-KZ"/>
        </w:rPr>
        <w:t>Л.Пастер</w:t>
      </w:r>
    </w:p>
    <w:p w:rsidR="003D08BD" w:rsidRP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</w:t>
      </w:r>
      <w:r w:rsidR="00020950">
        <w:rPr>
          <w:sz w:val="28"/>
          <w:szCs w:val="28"/>
          <w:lang w:val="kk-KZ"/>
        </w:rPr>
        <w:t>.</w:t>
      </w:r>
      <w:r w:rsidR="00602F7F">
        <w:rPr>
          <w:sz w:val="28"/>
          <w:szCs w:val="28"/>
          <w:lang w:val="kk-KZ"/>
        </w:rPr>
        <w:t>С.Гейлс</w:t>
      </w:r>
    </w:p>
    <w:p w:rsidR="003D08BD" w:rsidRPr="000825EA" w:rsidRDefault="00020950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.Б.Ламарк</w:t>
      </w:r>
    </w:p>
    <w:p w:rsidR="003D08BD" w:rsidRPr="003D08BD" w:rsidRDefault="003D08BD" w:rsidP="00A06E07">
      <w:pPr>
        <w:jc w:val="both"/>
        <w:rPr>
          <w:b/>
          <w:sz w:val="28"/>
          <w:szCs w:val="28"/>
          <w:lang w:val="kk-KZ"/>
        </w:rPr>
      </w:pPr>
      <w:r w:rsidRPr="003D08BD">
        <w:rPr>
          <w:b/>
          <w:sz w:val="28"/>
          <w:szCs w:val="28"/>
          <w:lang w:val="kk-KZ"/>
        </w:rPr>
        <w:t>2</w:t>
      </w:r>
      <w:r w:rsidR="00020950">
        <w:rPr>
          <w:b/>
          <w:sz w:val="28"/>
          <w:szCs w:val="28"/>
          <w:lang w:val="kk-KZ"/>
        </w:rPr>
        <w:t>.Т</w:t>
      </w:r>
      <w:r w:rsidR="00AE3F8F">
        <w:rPr>
          <w:b/>
          <w:sz w:val="28"/>
          <w:szCs w:val="28"/>
          <w:lang w:val="kk-KZ"/>
        </w:rPr>
        <w:t xml:space="preserve">ұңғыш </w:t>
      </w:r>
      <w:r w:rsidR="00020950">
        <w:rPr>
          <w:b/>
          <w:sz w:val="28"/>
          <w:szCs w:val="28"/>
          <w:lang w:val="kk-KZ"/>
        </w:rPr>
        <w:t xml:space="preserve"> «Биология»  ұғымын  алғаш қолданған ғалым</w:t>
      </w:r>
      <w:r w:rsidRPr="003D08BD">
        <w:rPr>
          <w:b/>
          <w:sz w:val="28"/>
          <w:szCs w:val="28"/>
          <w:lang w:val="kk-KZ"/>
        </w:rPr>
        <w:t>:</w:t>
      </w:r>
    </w:p>
    <w:p w:rsidR="003D08BD" w:rsidRPr="003D08BD" w:rsidRDefault="00020950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952CCC">
        <w:rPr>
          <w:sz w:val="28"/>
          <w:szCs w:val="28"/>
          <w:lang w:val="kk-KZ"/>
        </w:rPr>
        <w:t>К.Линней</w:t>
      </w:r>
    </w:p>
    <w:p w:rsidR="003D08BD" w:rsidRPr="003D08BD" w:rsidRDefault="00952CCC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020950">
        <w:rPr>
          <w:sz w:val="28"/>
          <w:szCs w:val="28"/>
          <w:lang w:val="kk-KZ"/>
        </w:rPr>
        <w:t>Ж.Б.Ламарк</w:t>
      </w:r>
    </w:p>
    <w:p w:rsidR="003D08BD" w:rsidRPr="003D08BD" w:rsidRDefault="00020950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952CCC">
        <w:rPr>
          <w:sz w:val="28"/>
          <w:szCs w:val="28"/>
          <w:lang w:val="kk-KZ"/>
        </w:rPr>
        <w:t>Р.Броун</w:t>
      </w:r>
    </w:p>
    <w:p w:rsidR="003D08BD" w:rsidRP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</w:t>
      </w:r>
      <w:r w:rsidR="00020950">
        <w:rPr>
          <w:sz w:val="28"/>
          <w:szCs w:val="28"/>
          <w:lang w:val="kk-KZ"/>
        </w:rPr>
        <w:t>.</w:t>
      </w:r>
      <w:r w:rsidR="00952CCC">
        <w:rPr>
          <w:sz w:val="28"/>
          <w:szCs w:val="28"/>
          <w:lang w:val="kk-KZ"/>
        </w:rPr>
        <w:t>Ф.Кебер</w:t>
      </w:r>
    </w:p>
    <w:p w:rsid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Е.</w:t>
      </w:r>
      <w:r w:rsidR="00952CCC">
        <w:rPr>
          <w:sz w:val="28"/>
          <w:szCs w:val="28"/>
          <w:lang w:val="kk-KZ"/>
        </w:rPr>
        <w:t>Э.Пфлюгер</w:t>
      </w:r>
    </w:p>
    <w:p w:rsidR="003D08BD" w:rsidRPr="003D08BD" w:rsidRDefault="00BE603B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</w:t>
      </w:r>
      <w:r w:rsidR="003D08BD" w:rsidRPr="003D08BD">
        <w:rPr>
          <w:b/>
          <w:sz w:val="28"/>
          <w:szCs w:val="28"/>
          <w:lang w:val="kk-KZ"/>
        </w:rPr>
        <w:t>.</w:t>
      </w:r>
      <w:r w:rsidR="00A879A1">
        <w:rPr>
          <w:b/>
          <w:sz w:val="28"/>
          <w:szCs w:val="28"/>
          <w:lang w:val="kk-KZ"/>
        </w:rPr>
        <w:t xml:space="preserve"> «</w:t>
      </w:r>
      <w:r w:rsidR="003D08BD" w:rsidRPr="003D08BD">
        <w:rPr>
          <w:b/>
          <w:sz w:val="28"/>
          <w:szCs w:val="28"/>
          <w:lang w:val="kk-KZ"/>
        </w:rPr>
        <w:t>Биология</w:t>
      </w:r>
      <w:r w:rsidR="00A879A1">
        <w:rPr>
          <w:b/>
          <w:sz w:val="28"/>
          <w:szCs w:val="28"/>
          <w:lang w:val="kk-KZ"/>
        </w:rPr>
        <w:t>»</w:t>
      </w:r>
      <w:r w:rsidR="003D08BD" w:rsidRPr="003D08BD">
        <w:rPr>
          <w:b/>
          <w:sz w:val="28"/>
          <w:szCs w:val="28"/>
          <w:lang w:val="kk-KZ"/>
        </w:rPr>
        <w:t xml:space="preserve">  термині</w:t>
      </w:r>
      <w:r w:rsidR="007D08DC">
        <w:rPr>
          <w:b/>
          <w:sz w:val="28"/>
          <w:szCs w:val="28"/>
          <w:lang w:val="kk-KZ"/>
        </w:rPr>
        <w:t xml:space="preserve">  қай тілден шыққан?</w:t>
      </w:r>
    </w:p>
    <w:p w:rsidR="003D08BD" w:rsidRP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А.грек  сөзі.</w:t>
      </w:r>
    </w:p>
    <w:p w:rsidR="003D08BD" w:rsidRP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В.ағылшын  сөзі.</w:t>
      </w:r>
    </w:p>
    <w:p w:rsidR="003D08BD" w:rsidRP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С.неміс  сөзі.</w:t>
      </w:r>
    </w:p>
    <w:p w:rsidR="003D08BD" w:rsidRP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.латын  сөзі.</w:t>
      </w:r>
    </w:p>
    <w:p w:rsid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Е.испан  сөзі</w:t>
      </w:r>
    </w:p>
    <w:p w:rsidR="003D08BD" w:rsidRPr="003D08BD" w:rsidRDefault="00BE603B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</w:t>
      </w:r>
      <w:r w:rsidR="003D08BD" w:rsidRPr="003D08BD">
        <w:rPr>
          <w:b/>
          <w:sz w:val="28"/>
          <w:szCs w:val="28"/>
          <w:lang w:val="kk-KZ"/>
        </w:rPr>
        <w:t>.</w:t>
      </w:r>
      <w:r w:rsidR="00030CDD">
        <w:rPr>
          <w:b/>
          <w:sz w:val="28"/>
          <w:szCs w:val="28"/>
          <w:lang w:val="kk-KZ"/>
        </w:rPr>
        <w:t>Өсімдіктер</w:t>
      </w:r>
      <w:r w:rsidR="003D6DDE">
        <w:rPr>
          <w:b/>
          <w:sz w:val="28"/>
          <w:szCs w:val="28"/>
          <w:lang w:val="kk-KZ"/>
        </w:rPr>
        <w:t xml:space="preserve"> </w:t>
      </w:r>
      <w:r w:rsidR="00CE5D46">
        <w:rPr>
          <w:b/>
          <w:sz w:val="28"/>
          <w:szCs w:val="28"/>
          <w:lang w:val="kk-KZ"/>
        </w:rPr>
        <w:t>дүниесін зерттейтін  биология саласы</w:t>
      </w:r>
      <w:r w:rsidR="00030CDD">
        <w:rPr>
          <w:b/>
          <w:sz w:val="28"/>
          <w:szCs w:val="28"/>
          <w:lang w:val="kk-KZ"/>
        </w:rPr>
        <w:t>:</w:t>
      </w:r>
    </w:p>
    <w:p w:rsidR="003D08BD" w:rsidRPr="003D08BD" w:rsidRDefault="00CE5D46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ботаника</w:t>
      </w:r>
    </w:p>
    <w:p w:rsidR="003D08BD" w:rsidRPr="003D08BD" w:rsidRDefault="00AE3F8F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CE5D46">
        <w:rPr>
          <w:sz w:val="28"/>
          <w:szCs w:val="28"/>
          <w:lang w:val="kk-KZ"/>
        </w:rPr>
        <w:t>эмбриология</w:t>
      </w:r>
    </w:p>
    <w:p w:rsidR="003D08BD" w:rsidRPr="003D08BD" w:rsidRDefault="00AE3F8F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CE5D46">
        <w:rPr>
          <w:sz w:val="28"/>
          <w:szCs w:val="28"/>
          <w:lang w:val="kk-KZ"/>
        </w:rPr>
        <w:t>бионика</w:t>
      </w:r>
    </w:p>
    <w:p w:rsidR="003D08BD" w:rsidRP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</w:t>
      </w:r>
      <w:r w:rsidR="00AE3F8F">
        <w:rPr>
          <w:sz w:val="28"/>
          <w:szCs w:val="28"/>
          <w:lang w:val="kk-KZ"/>
        </w:rPr>
        <w:t>.</w:t>
      </w:r>
      <w:r w:rsidR="00903C05">
        <w:rPr>
          <w:sz w:val="28"/>
          <w:szCs w:val="28"/>
          <w:lang w:val="kk-KZ"/>
        </w:rPr>
        <w:t>герпетология</w:t>
      </w:r>
    </w:p>
    <w:p w:rsidR="003D08BD" w:rsidRDefault="00AE3F8F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903C05">
        <w:rPr>
          <w:sz w:val="28"/>
          <w:szCs w:val="28"/>
          <w:lang w:val="kk-KZ"/>
        </w:rPr>
        <w:t>геология</w:t>
      </w:r>
    </w:p>
    <w:p w:rsidR="003D08BD" w:rsidRPr="003D08BD" w:rsidRDefault="00BE603B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</w:t>
      </w:r>
      <w:r w:rsidR="00C03ECA">
        <w:rPr>
          <w:b/>
          <w:sz w:val="28"/>
          <w:szCs w:val="28"/>
          <w:lang w:val="kk-KZ"/>
        </w:rPr>
        <w:t>.Қазақстан  Қ</w:t>
      </w:r>
      <w:r w:rsidR="003D08BD" w:rsidRPr="003D08BD">
        <w:rPr>
          <w:b/>
          <w:sz w:val="28"/>
          <w:szCs w:val="28"/>
          <w:lang w:val="kk-KZ"/>
        </w:rPr>
        <w:t>ызыл кітабы алғаш  шықты:</w:t>
      </w:r>
    </w:p>
    <w:p w:rsidR="003D08BD" w:rsidRP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А.1978ж.</w:t>
      </w:r>
    </w:p>
    <w:p w:rsidR="003D08BD" w:rsidRP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В.1933ж.</w:t>
      </w:r>
    </w:p>
    <w:p w:rsidR="003D08BD" w:rsidRP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С.1987ж.</w:t>
      </w:r>
    </w:p>
    <w:p w:rsidR="003D08BD" w:rsidRP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.1968ж.</w:t>
      </w:r>
    </w:p>
    <w:p w:rsid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Е.2000ж.</w:t>
      </w:r>
    </w:p>
    <w:p w:rsidR="003D08BD" w:rsidRPr="003D08BD" w:rsidRDefault="00BE603B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6</w:t>
      </w:r>
      <w:r w:rsidR="003D08BD" w:rsidRPr="003D08BD">
        <w:rPr>
          <w:b/>
          <w:sz w:val="28"/>
          <w:szCs w:val="28"/>
          <w:lang w:val="kk-KZ"/>
        </w:rPr>
        <w:t>. Өсімдіктерге  арналған Қазақстан  Қызыл кітабы алғаш  шықты:</w:t>
      </w:r>
    </w:p>
    <w:p w:rsidR="003D08BD" w:rsidRP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А.1933ж.</w:t>
      </w:r>
    </w:p>
    <w:p w:rsidR="003D08BD" w:rsidRPr="003D08BD" w:rsidRDefault="003D08BD" w:rsidP="00A06E07">
      <w:pPr>
        <w:jc w:val="both"/>
        <w:rPr>
          <w:sz w:val="28"/>
          <w:szCs w:val="28"/>
        </w:rPr>
      </w:pPr>
      <w:r w:rsidRPr="003D08BD">
        <w:rPr>
          <w:sz w:val="28"/>
          <w:szCs w:val="28"/>
          <w:lang w:val="kk-KZ"/>
        </w:rPr>
        <w:t>В.1981ж</w:t>
      </w:r>
      <w:r w:rsidRPr="003D08BD">
        <w:rPr>
          <w:sz w:val="28"/>
          <w:szCs w:val="28"/>
        </w:rPr>
        <w:t>.</w:t>
      </w:r>
    </w:p>
    <w:p w:rsidR="003D08BD" w:rsidRPr="003D08BD" w:rsidRDefault="003D08BD" w:rsidP="00A06E07">
      <w:pPr>
        <w:jc w:val="both"/>
        <w:rPr>
          <w:sz w:val="28"/>
          <w:szCs w:val="28"/>
        </w:rPr>
      </w:pPr>
      <w:r w:rsidRPr="003D08BD">
        <w:rPr>
          <w:sz w:val="28"/>
          <w:szCs w:val="28"/>
          <w:lang w:val="kk-KZ"/>
        </w:rPr>
        <w:t>С.1987ж</w:t>
      </w:r>
      <w:r w:rsidRPr="003D08BD">
        <w:rPr>
          <w:sz w:val="28"/>
          <w:szCs w:val="28"/>
        </w:rPr>
        <w:t>.</w:t>
      </w:r>
    </w:p>
    <w:p w:rsidR="003D08BD" w:rsidRP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.1968ж.</w:t>
      </w:r>
    </w:p>
    <w:p w:rsid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Е.2011ж</w:t>
      </w:r>
      <w:r w:rsidRPr="003D08BD">
        <w:rPr>
          <w:sz w:val="28"/>
          <w:szCs w:val="28"/>
        </w:rPr>
        <w:t>.</w:t>
      </w:r>
    </w:p>
    <w:p w:rsidR="003D08BD" w:rsidRPr="003D08BD" w:rsidRDefault="00BE603B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7</w:t>
      </w:r>
      <w:r w:rsidR="003D08BD" w:rsidRPr="003D08BD">
        <w:rPr>
          <w:b/>
          <w:sz w:val="28"/>
          <w:szCs w:val="28"/>
          <w:lang w:val="kk-KZ"/>
        </w:rPr>
        <w:t>.Іле  Алатауындағы  қорық:</w:t>
      </w:r>
    </w:p>
    <w:p w:rsidR="003D08BD" w:rsidRP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А.Алматы  мемлекеттік  қорығы.</w:t>
      </w:r>
    </w:p>
    <w:p w:rsidR="003D08BD" w:rsidRP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В.Қорғалжын қорығы.</w:t>
      </w:r>
    </w:p>
    <w:p w:rsidR="003D08BD" w:rsidRP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lastRenderedPageBreak/>
        <w:t>С.Ақсу-Жабағылы  қорығы.</w:t>
      </w:r>
    </w:p>
    <w:p w:rsidR="003D08BD" w:rsidRP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.Үстірт  қорығы.</w:t>
      </w:r>
    </w:p>
    <w:p w:rsidR="003D08BD" w:rsidRDefault="003D08BD" w:rsidP="00A06E07">
      <w:pPr>
        <w:jc w:val="both"/>
        <w:rPr>
          <w:color w:val="000000"/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Е</w:t>
      </w:r>
      <w:r w:rsidR="00CF1450">
        <w:rPr>
          <w:color w:val="000000"/>
          <w:sz w:val="28"/>
          <w:szCs w:val="28"/>
          <w:lang w:val="kk-KZ"/>
        </w:rPr>
        <w:t>.</w:t>
      </w:r>
      <w:r w:rsidR="00467253">
        <w:rPr>
          <w:color w:val="000000"/>
          <w:sz w:val="28"/>
          <w:szCs w:val="28"/>
          <w:lang w:val="kk-KZ"/>
        </w:rPr>
        <w:t>Қаратау  қорығы</w:t>
      </w:r>
    </w:p>
    <w:p w:rsidR="003D08BD" w:rsidRPr="003D08BD" w:rsidRDefault="00BE603B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</w:t>
      </w:r>
      <w:r w:rsidR="00CF1450">
        <w:rPr>
          <w:b/>
          <w:sz w:val="28"/>
          <w:szCs w:val="28"/>
          <w:lang w:val="kk-KZ"/>
        </w:rPr>
        <w:t>.</w:t>
      </w:r>
      <w:r w:rsidR="003D08BD" w:rsidRPr="003D08BD">
        <w:rPr>
          <w:b/>
          <w:sz w:val="28"/>
          <w:szCs w:val="28"/>
          <w:lang w:val="kk-KZ"/>
        </w:rPr>
        <w:t>Оңтүстік  Алтайдағы  қорық:</w:t>
      </w:r>
    </w:p>
    <w:p w:rsidR="003D08BD" w:rsidRP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А.Үстірт  қорығы.</w:t>
      </w:r>
    </w:p>
    <w:p w:rsidR="003D08BD" w:rsidRP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В.Қорғалжын қорығы.</w:t>
      </w:r>
    </w:p>
    <w:p w:rsidR="003D08BD" w:rsidRP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С.Ақсу-Жабағылы  қорығы.</w:t>
      </w:r>
    </w:p>
    <w:p w:rsidR="003D08BD" w:rsidRPr="003D08BD" w:rsidRDefault="003D08BD" w:rsidP="00A06E07">
      <w:pPr>
        <w:jc w:val="both"/>
        <w:rPr>
          <w:color w:val="000000"/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.</w:t>
      </w:r>
      <w:r w:rsidRPr="003D08BD">
        <w:rPr>
          <w:color w:val="000000"/>
          <w:sz w:val="28"/>
          <w:szCs w:val="28"/>
          <w:lang w:val="kk-KZ"/>
        </w:rPr>
        <w:t>Марқакөл мемлекеттік  қорығы.</w:t>
      </w:r>
    </w:p>
    <w:p w:rsidR="003D08BD" w:rsidRDefault="003D08BD" w:rsidP="00A06E07">
      <w:pPr>
        <w:jc w:val="both"/>
        <w:rPr>
          <w:color w:val="000000"/>
          <w:sz w:val="28"/>
          <w:szCs w:val="28"/>
          <w:lang w:val="kk-KZ"/>
        </w:rPr>
      </w:pPr>
      <w:r w:rsidRPr="003D08BD">
        <w:rPr>
          <w:color w:val="000000"/>
          <w:sz w:val="28"/>
          <w:szCs w:val="28"/>
          <w:lang w:val="kk-KZ"/>
        </w:rPr>
        <w:t>Е.Барсакелмес қорығы.</w:t>
      </w:r>
    </w:p>
    <w:p w:rsidR="003D08BD" w:rsidRPr="003D08BD" w:rsidRDefault="00BE603B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9</w:t>
      </w:r>
      <w:r w:rsidR="003D08BD" w:rsidRPr="003D08BD">
        <w:rPr>
          <w:b/>
          <w:sz w:val="28"/>
          <w:szCs w:val="28"/>
          <w:lang w:val="kk-KZ"/>
        </w:rPr>
        <w:t>.Қостанай далалы аймағындағы  қорық:</w:t>
      </w:r>
    </w:p>
    <w:p w:rsidR="003D08BD" w:rsidRP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А.Наурызым мемлекеттік  қорығы.</w:t>
      </w:r>
    </w:p>
    <w:p w:rsidR="003D08BD" w:rsidRP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В.Қорғалжын қорығы.</w:t>
      </w:r>
    </w:p>
    <w:p w:rsidR="003D08BD" w:rsidRP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С.Ақсу-Жабағылы  қорығы.</w:t>
      </w:r>
    </w:p>
    <w:p w:rsidR="003D08BD" w:rsidRP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.Үстірт  қорығы.</w:t>
      </w:r>
    </w:p>
    <w:p w:rsid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Е.</w:t>
      </w:r>
      <w:r w:rsidR="003D4ECA">
        <w:rPr>
          <w:sz w:val="28"/>
          <w:szCs w:val="28"/>
          <w:lang w:val="kk-KZ"/>
        </w:rPr>
        <w:t>Алматы мемлекеттік  қорығы</w:t>
      </w:r>
    </w:p>
    <w:p w:rsidR="003D08BD" w:rsidRPr="003D08BD" w:rsidRDefault="00BE603B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0</w:t>
      </w:r>
      <w:r w:rsidR="003D08BD" w:rsidRPr="003D08BD">
        <w:rPr>
          <w:b/>
          <w:sz w:val="28"/>
          <w:szCs w:val="28"/>
          <w:lang w:val="kk-KZ"/>
        </w:rPr>
        <w:t>.Талас  Алатауындағы  қорық:</w:t>
      </w:r>
    </w:p>
    <w:p w:rsidR="003D08BD" w:rsidRP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А.Алматы  мемлекеттік  қорығы.</w:t>
      </w:r>
    </w:p>
    <w:p w:rsidR="003D08BD" w:rsidRP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В.Қорғалжын қорығы.</w:t>
      </w:r>
    </w:p>
    <w:p w:rsidR="003D08BD" w:rsidRP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С.Ақсу-Жабағылы  қорығы.</w:t>
      </w:r>
    </w:p>
    <w:p w:rsidR="003D08BD" w:rsidRP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.Үстірт  қорығы.</w:t>
      </w:r>
    </w:p>
    <w:p w:rsidR="003D08BD" w:rsidRDefault="003D4ECA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Барсакелмес қорығы</w:t>
      </w:r>
    </w:p>
    <w:p w:rsidR="003D08BD" w:rsidRPr="003D08BD" w:rsidRDefault="00BE603B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1</w:t>
      </w:r>
      <w:r w:rsidR="003D08BD" w:rsidRPr="003D08BD">
        <w:rPr>
          <w:b/>
          <w:sz w:val="28"/>
          <w:szCs w:val="28"/>
          <w:lang w:val="kk-KZ"/>
        </w:rPr>
        <w:t>.Шығыс  Қазақстандағы қорық:</w:t>
      </w:r>
    </w:p>
    <w:p w:rsidR="003D08BD" w:rsidRP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А.Батыс  Алтай  қорығы.</w:t>
      </w:r>
    </w:p>
    <w:p w:rsidR="003D08BD" w:rsidRP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В.Қорғалжын қорығы.</w:t>
      </w:r>
    </w:p>
    <w:p w:rsidR="003D08BD" w:rsidRP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С.Ақсу-Жабағылы  қорығы.</w:t>
      </w:r>
    </w:p>
    <w:p w:rsidR="003D08BD" w:rsidRP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.Үстірт  қорығы.</w:t>
      </w:r>
    </w:p>
    <w:p w:rsidR="003D08BD" w:rsidRDefault="00DB4946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621B74">
        <w:rPr>
          <w:sz w:val="28"/>
          <w:szCs w:val="28"/>
          <w:lang w:val="kk-KZ"/>
        </w:rPr>
        <w:t>Қаратау  қорығы</w:t>
      </w:r>
    </w:p>
    <w:p w:rsidR="003D08BD" w:rsidRPr="003D08BD" w:rsidRDefault="00BE603B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2</w:t>
      </w:r>
      <w:r w:rsidR="003D08BD" w:rsidRPr="003D08BD">
        <w:rPr>
          <w:b/>
          <w:sz w:val="28"/>
          <w:szCs w:val="28"/>
          <w:lang w:val="kk-KZ"/>
        </w:rPr>
        <w:t>.</w:t>
      </w:r>
      <w:r w:rsidR="00FE409F">
        <w:rPr>
          <w:b/>
          <w:sz w:val="28"/>
          <w:szCs w:val="28"/>
          <w:lang w:val="kk-KZ"/>
        </w:rPr>
        <w:t>Ұлттық  саябақ</w:t>
      </w:r>
      <w:r w:rsidR="004E5F2F">
        <w:rPr>
          <w:b/>
          <w:sz w:val="28"/>
          <w:szCs w:val="28"/>
          <w:lang w:val="kk-KZ"/>
        </w:rPr>
        <w:t>тың бірі</w:t>
      </w:r>
      <w:r w:rsidR="00FE409F">
        <w:rPr>
          <w:b/>
          <w:sz w:val="28"/>
          <w:szCs w:val="28"/>
          <w:lang w:val="kk-KZ"/>
        </w:rPr>
        <w:t>:</w:t>
      </w:r>
    </w:p>
    <w:p w:rsidR="003D08BD" w:rsidRPr="003D08BD" w:rsidRDefault="00FE409F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036F23">
        <w:rPr>
          <w:sz w:val="28"/>
          <w:szCs w:val="28"/>
          <w:lang w:val="kk-KZ"/>
        </w:rPr>
        <w:t>Барсакелмес</w:t>
      </w:r>
    </w:p>
    <w:p w:rsidR="003D08BD" w:rsidRPr="003D08BD" w:rsidRDefault="00FE409F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036F23">
        <w:rPr>
          <w:sz w:val="28"/>
          <w:szCs w:val="28"/>
          <w:lang w:val="kk-KZ"/>
        </w:rPr>
        <w:t>Қорғалжын</w:t>
      </w:r>
    </w:p>
    <w:p w:rsidR="003D08BD" w:rsidRPr="003D08BD" w:rsidRDefault="00FE409F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036F23">
        <w:rPr>
          <w:sz w:val="28"/>
          <w:szCs w:val="28"/>
          <w:lang w:val="kk-KZ"/>
        </w:rPr>
        <w:t>Марқакөл</w:t>
      </w:r>
    </w:p>
    <w:p w:rsidR="003D08BD" w:rsidRPr="003D08BD" w:rsidRDefault="00FE409F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</w:t>
      </w:r>
      <w:r w:rsidR="00036F23">
        <w:rPr>
          <w:sz w:val="28"/>
          <w:szCs w:val="28"/>
          <w:lang w:val="kk-KZ"/>
        </w:rPr>
        <w:t>Батыс   Алтай</w:t>
      </w:r>
    </w:p>
    <w:p w:rsidR="003D08BD" w:rsidRDefault="00FE409F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Алтынемел</w:t>
      </w:r>
    </w:p>
    <w:p w:rsidR="003D08BD" w:rsidRPr="003D08BD" w:rsidRDefault="00BE603B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3</w:t>
      </w:r>
      <w:r w:rsidR="003D08BD" w:rsidRPr="003D08BD">
        <w:rPr>
          <w:b/>
          <w:sz w:val="28"/>
          <w:szCs w:val="28"/>
          <w:lang w:val="kk-KZ"/>
        </w:rPr>
        <w:t>.Қазақстандағы ұлттық  саябақ  саны:</w:t>
      </w:r>
    </w:p>
    <w:p w:rsidR="003D08BD" w:rsidRPr="003D08BD" w:rsidRDefault="00AE3F8F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6570D2">
        <w:rPr>
          <w:sz w:val="28"/>
          <w:szCs w:val="28"/>
          <w:lang w:val="kk-KZ"/>
        </w:rPr>
        <w:t>2</w:t>
      </w:r>
    </w:p>
    <w:p w:rsidR="003D08BD" w:rsidRP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В.6.</w:t>
      </w:r>
    </w:p>
    <w:p w:rsidR="003D08BD" w:rsidRP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С.7.</w:t>
      </w:r>
    </w:p>
    <w:p w:rsidR="003D08BD" w:rsidRPr="003D08BD" w:rsidRDefault="003D08B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</w:t>
      </w:r>
      <w:r w:rsidR="00AE3F8F">
        <w:rPr>
          <w:sz w:val="28"/>
          <w:szCs w:val="28"/>
          <w:lang w:val="kk-KZ"/>
        </w:rPr>
        <w:t>.</w:t>
      </w:r>
      <w:r w:rsidR="006570D2">
        <w:rPr>
          <w:sz w:val="28"/>
          <w:szCs w:val="28"/>
          <w:lang w:val="kk-KZ"/>
        </w:rPr>
        <w:t>5</w:t>
      </w:r>
    </w:p>
    <w:p w:rsidR="003D08BD" w:rsidRDefault="00AE3F8F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6570D2">
        <w:rPr>
          <w:sz w:val="28"/>
          <w:szCs w:val="28"/>
          <w:lang w:val="kk-KZ"/>
        </w:rPr>
        <w:t>10</w:t>
      </w:r>
    </w:p>
    <w:p w:rsidR="003D08BD" w:rsidRPr="003D08BD" w:rsidRDefault="00BE603B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4</w:t>
      </w:r>
      <w:r w:rsidR="003D08BD" w:rsidRPr="003D08BD">
        <w:rPr>
          <w:b/>
          <w:sz w:val="28"/>
          <w:szCs w:val="28"/>
          <w:lang w:val="kk-KZ"/>
        </w:rPr>
        <w:t>. Қазақстандағы қорықша саны:</w:t>
      </w:r>
    </w:p>
    <w:p w:rsidR="003D08BD" w:rsidRPr="003D08BD" w:rsidRDefault="00AE3F8F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B41DD8">
        <w:rPr>
          <w:sz w:val="28"/>
          <w:szCs w:val="28"/>
          <w:lang w:val="kk-KZ"/>
        </w:rPr>
        <w:t>7</w:t>
      </w:r>
    </w:p>
    <w:p w:rsidR="003D08BD" w:rsidRPr="003D08BD" w:rsidRDefault="00AE3F8F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57</w:t>
      </w:r>
    </w:p>
    <w:p w:rsidR="003D08BD" w:rsidRPr="003D08BD" w:rsidRDefault="00AE3F8F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B41DD8">
        <w:rPr>
          <w:sz w:val="28"/>
          <w:szCs w:val="28"/>
          <w:lang w:val="kk-KZ"/>
        </w:rPr>
        <w:t>10</w:t>
      </w:r>
    </w:p>
    <w:p w:rsidR="003D08BD" w:rsidRPr="003D08BD" w:rsidRDefault="003D08BD" w:rsidP="00A06E07">
      <w:pPr>
        <w:jc w:val="both"/>
        <w:rPr>
          <w:sz w:val="28"/>
          <w:szCs w:val="28"/>
          <w:lang w:val="kk-KZ"/>
        </w:rPr>
      </w:pPr>
      <w:r w:rsidRPr="00BE603B">
        <w:rPr>
          <w:sz w:val="28"/>
          <w:szCs w:val="28"/>
          <w:lang w:val="kk-KZ"/>
        </w:rPr>
        <w:t>D</w:t>
      </w:r>
      <w:r w:rsidR="00AE3F8F">
        <w:rPr>
          <w:sz w:val="28"/>
          <w:szCs w:val="28"/>
          <w:lang w:val="kk-KZ"/>
        </w:rPr>
        <w:t>.</w:t>
      </w:r>
      <w:r w:rsidR="00B41DD8">
        <w:rPr>
          <w:sz w:val="28"/>
          <w:szCs w:val="28"/>
          <w:lang w:val="kk-KZ"/>
        </w:rPr>
        <w:t>25</w:t>
      </w:r>
    </w:p>
    <w:p w:rsidR="003D08BD" w:rsidRDefault="00AE3F8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Е.</w:t>
      </w:r>
      <w:r w:rsidR="00B41DD8">
        <w:rPr>
          <w:sz w:val="28"/>
          <w:szCs w:val="28"/>
          <w:lang w:val="kk-KZ"/>
        </w:rPr>
        <w:t>11</w:t>
      </w:r>
    </w:p>
    <w:p w:rsidR="00BE603B" w:rsidRPr="003D08BD" w:rsidRDefault="00BE603B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5</w:t>
      </w:r>
      <w:r w:rsidR="0018429D">
        <w:rPr>
          <w:b/>
          <w:sz w:val="28"/>
          <w:szCs w:val="28"/>
          <w:lang w:val="kk-KZ"/>
        </w:rPr>
        <w:t>.Мәдени өсімдіктер</w:t>
      </w:r>
      <w:r w:rsidRPr="003D08BD">
        <w:rPr>
          <w:b/>
          <w:sz w:val="28"/>
          <w:szCs w:val="28"/>
          <w:lang w:val="kk-KZ"/>
        </w:rPr>
        <w:t>:</w:t>
      </w:r>
    </w:p>
    <w:p w:rsidR="00BE603B" w:rsidRPr="003D08BD" w:rsidRDefault="00BE603B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C8710A">
        <w:rPr>
          <w:sz w:val="28"/>
          <w:szCs w:val="28"/>
          <w:lang w:val="kk-KZ"/>
        </w:rPr>
        <w:t>далалы  аймақ</w:t>
      </w:r>
      <w:r w:rsidR="00041AD3">
        <w:rPr>
          <w:sz w:val="28"/>
          <w:szCs w:val="28"/>
          <w:lang w:val="kk-KZ"/>
        </w:rPr>
        <w:t>тарға  арнайы  өсіретін  өсімдіктер</w:t>
      </w:r>
    </w:p>
    <w:p w:rsidR="00BE603B" w:rsidRPr="003D08BD" w:rsidRDefault="00322E61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C8710A">
        <w:rPr>
          <w:sz w:val="28"/>
          <w:szCs w:val="28"/>
          <w:lang w:val="kk-KZ"/>
        </w:rPr>
        <w:t>қала  маңы</w:t>
      </w:r>
      <w:r w:rsidR="00932472">
        <w:rPr>
          <w:sz w:val="28"/>
          <w:szCs w:val="28"/>
          <w:lang w:val="kk-KZ"/>
        </w:rPr>
        <w:t>нда  өсірілетін  өсімдіктер</w:t>
      </w:r>
    </w:p>
    <w:p w:rsidR="00BE603B" w:rsidRPr="003D08BD" w:rsidRDefault="00BE603B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322E61">
        <w:rPr>
          <w:sz w:val="28"/>
          <w:szCs w:val="28"/>
          <w:lang w:val="kk-KZ"/>
        </w:rPr>
        <w:t>адам өз қажеттілігі үшін қолымен өсіретін өсімдіктер</w:t>
      </w:r>
    </w:p>
    <w:p w:rsidR="00BE603B" w:rsidRPr="003D08BD" w:rsidRDefault="00BE603B" w:rsidP="00A06E07">
      <w:pPr>
        <w:jc w:val="both"/>
        <w:rPr>
          <w:sz w:val="28"/>
          <w:szCs w:val="28"/>
          <w:lang w:val="kk-KZ"/>
        </w:rPr>
      </w:pPr>
      <w:r w:rsidRPr="00BE603B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C8710A">
        <w:rPr>
          <w:sz w:val="28"/>
          <w:szCs w:val="28"/>
          <w:lang w:val="kk-KZ"/>
        </w:rPr>
        <w:t>саябақ  өсімдіктері</w:t>
      </w:r>
    </w:p>
    <w:p w:rsidR="00BE603B" w:rsidRDefault="00BE603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F36019">
        <w:rPr>
          <w:sz w:val="28"/>
          <w:szCs w:val="28"/>
          <w:lang w:val="kk-KZ"/>
        </w:rPr>
        <w:t>зерттеу  мақсатында өсірілетін өсімдіктер</w:t>
      </w:r>
    </w:p>
    <w:p w:rsidR="00BE603B" w:rsidRPr="003D08BD" w:rsidRDefault="00BE603B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6</w:t>
      </w:r>
      <w:r w:rsidR="0018429D">
        <w:rPr>
          <w:b/>
          <w:sz w:val="28"/>
          <w:szCs w:val="28"/>
          <w:lang w:val="kk-KZ"/>
        </w:rPr>
        <w:t>.Жабайы өсімдіктер</w:t>
      </w:r>
      <w:r w:rsidRPr="003D08BD">
        <w:rPr>
          <w:b/>
          <w:sz w:val="28"/>
          <w:szCs w:val="28"/>
          <w:lang w:val="kk-KZ"/>
        </w:rPr>
        <w:t>:</w:t>
      </w:r>
    </w:p>
    <w:p w:rsidR="00BE603B" w:rsidRPr="003D08BD" w:rsidRDefault="00BE603B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BC1EF5">
        <w:rPr>
          <w:sz w:val="28"/>
          <w:szCs w:val="28"/>
          <w:lang w:val="kk-KZ"/>
        </w:rPr>
        <w:t>бау-бақша өсімдіктері</w:t>
      </w:r>
    </w:p>
    <w:p w:rsidR="00BE603B" w:rsidRPr="003D08BD" w:rsidRDefault="00322E61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абиғатта өздігінен өсетін өсімдіктер</w:t>
      </w:r>
    </w:p>
    <w:p w:rsidR="00BE603B" w:rsidRPr="003D08BD" w:rsidRDefault="00BE603B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3E2853">
        <w:rPr>
          <w:sz w:val="28"/>
          <w:szCs w:val="28"/>
          <w:lang w:val="kk-KZ"/>
        </w:rPr>
        <w:t xml:space="preserve">таңқурай  </w:t>
      </w:r>
      <w:r w:rsidR="00EE3810">
        <w:rPr>
          <w:sz w:val="28"/>
          <w:szCs w:val="28"/>
          <w:lang w:val="kk-KZ"/>
        </w:rPr>
        <w:t xml:space="preserve">және   бидайық </w:t>
      </w:r>
      <w:r w:rsidR="00E75524">
        <w:rPr>
          <w:sz w:val="28"/>
          <w:szCs w:val="28"/>
          <w:lang w:val="kk-KZ"/>
        </w:rPr>
        <w:t xml:space="preserve">  аралас  </w:t>
      </w:r>
      <w:r w:rsidR="003E2853">
        <w:rPr>
          <w:sz w:val="28"/>
          <w:szCs w:val="28"/>
          <w:lang w:val="kk-KZ"/>
        </w:rPr>
        <w:t>өсетін  алқап</w:t>
      </w:r>
    </w:p>
    <w:p w:rsidR="00BE603B" w:rsidRPr="003D08BD" w:rsidRDefault="00BE603B" w:rsidP="00A06E07">
      <w:pPr>
        <w:jc w:val="both"/>
        <w:rPr>
          <w:sz w:val="28"/>
          <w:szCs w:val="28"/>
          <w:lang w:val="kk-KZ"/>
        </w:rPr>
      </w:pPr>
      <w:r w:rsidRPr="00BE603B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3E2853">
        <w:rPr>
          <w:sz w:val="28"/>
          <w:szCs w:val="28"/>
          <w:lang w:val="kk-KZ"/>
        </w:rPr>
        <w:t>жасанды  орман</w:t>
      </w:r>
    </w:p>
    <w:p w:rsidR="00BE603B" w:rsidRDefault="00BE603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8134F7">
        <w:rPr>
          <w:sz w:val="28"/>
          <w:szCs w:val="28"/>
          <w:lang w:val="kk-KZ"/>
        </w:rPr>
        <w:t>барлық  гүлді өсімдіктер</w:t>
      </w:r>
    </w:p>
    <w:p w:rsidR="00BE603B" w:rsidRPr="003D08BD" w:rsidRDefault="00BE603B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7</w:t>
      </w:r>
      <w:r w:rsidR="00322E61">
        <w:rPr>
          <w:b/>
          <w:sz w:val="28"/>
          <w:szCs w:val="28"/>
          <w:lang w:val="kk-KZ"/>
        </w:rPr>
        <w:t>. Өсімдіктер мен  жануарлар жүйелеуін  жасады</w:t>
      </w:r>
      <w:r w:rsidRPr="003D08BD">
        <w:rPr>
          <w:b/>
          <w:sz w:val="28"/>
          <w:szCs w:val="28"/>
          <w:lang w:val="kk-KZ"/>
        </w:rPr>
        <w:t>:</w:t>
      </w:r>
    </w:p>
    <w:p w:rsidR="00BE603B" w:rsidRPr="003D08BD" w:rsidRDefault="00BE603B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322E61">
        <w:rPr>
          <w:sz w:val="28"/>
          <w:szCs w:val="28"/>
          <w:lang w:val="kk-KZ"/>
        </w:rPr>
        <w:t>К.Линней</w:t>
      </w:r>
    </w:p>
    <w:p w:rsidR="00BE603B" w:rsidRPr="003D08BD" w:rsidRDefault="00322E61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4F6524">
        <w:rPr>
          <w:sz w:val="28"/>
          <w:szCs w:val="28"/>
          <w:lang w:val="kk-KZ"/>
        </w:rPr>
        <w:t>Н.Любавин</w:t>
      </w:r>
    </w:p>
    <w:p w:rsidR="00BE603B" w:rsidRPr="003D08BD" w:rsidRDefault="00BE603B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4F6524">
        <w:rPr>
          <w:sz w:val="28"/>
          <w:szCs w:val="28"/>
          <w:lang w:val="kk-KZ"/>
        </w:rPr>
        <w:t>Ю.Сакс</w:t>
      </w:r>
    </w:p>
    <w:p w:rsidR="00BE603B" w:rsidRPr="003D08BD" w:rsidRDefault="00BE603B" w:rsidP="00A06E07">
      <w:pPr>
        <w:jc w:val="both"/>
        <w:rPr>
          <w:sz w:val="28"/>
          <w:szCs w:val="28"/>
          <w:lang w:val="kk-KZ"/>
        </w:rPr>
      </w:pPr>
      <w:r w:rsidRPr="00BE603B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4F6524">
        <w:rPr>
          <w:sz w:val="28"/>
          <w:szCs w:val="28"/>
          <w:lang w:val="kk-KZ"/>
        </w:rPr>
        <w:t>В.И.Беляев</w:t>
      </w:r>
    </w:p>
    <w:p w:rsidR="002A605C" w:rsidRPr="00846FAA" w:rsidRDefault="00BE603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4F6524">
        <w:rPr>
          <w:sz w:val="28"/>
          <w:szCs w:val="28"/>
          <w:lang w:val="kk-KZ"/>
        </w:rPr>
        <w:t>Ф.Реди</w:t>
      </w:r>
    </w:p>
    <w:p w:rsidR="00BE603B" w:rsidRPr="003D08BD" w:rsidRDefault="00BE603B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8</w:t>
      </w:r>
      <w:r w:rsidR="004F6524">
        <w:rPr>
          <w:b/>
          <w:sz w:val="28"/>
          <w:szCs w:val="28"/>
          <w:lang w:val="kk-KZ"/>
        </w:rPr>
        <w:t>.</w:t>
      </w:r>
      <w:r w:rsidR="00322E61">
        <w:rPr>
          <w:b/>
          <w:sz w:val="28"/>
          <w:szCs w:val="28"/>
          <w:lang w:val="kk-KZ"/>
        </w:rPr>
        <w:t>Өсімдіктердің түр саны</w:t>
      </w:r>
      <w:r w:rsidRPr="003D08BD">
        <w:rPr>
          <w:b/>
          <w:sz w:val="28"/>
          <w:szCs w:val="28"/>
          <w:lang w:val="kk-KZ"/>
        </w:rPr>
        <w:t>:</w:t>
      </w:r>
    </w:p>
    <w:p w:rsidR="00BE603B" w:rsidRPr="003D08BD" w:rsidRDefault="00BE603B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8217D4">
        <w:rPr>
          <w:sz w:val="28"/>
          <w:szCs w:val="28"/>
          <w:lang w:val="kk-KZ"/>
        </w:rPr>
        <w:t>250 000</w:t>
      </w:r>
    </w:p>
    <w:p w:rsidR="00BE603B" w:rsidRPr="003D08BD" w:rsidRDefault="00322E61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500 000-ға жуық</w:t>
      </w:r>
    </w:p>
    <w:p w:rsidR="00BE603B" w:rsidRPr="003D08BD" w:rsidRDefault="00BE603B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8217D4">
        <w:rPr>
          <w:sz w:val="28"/>
          <w:szCs w:val="28"/>
          <w:lang w:val="kk-KZ"/>
        </w:rPr>
        <w:t>450 000-нан  аса</w:t>
      </w:r>
    </w:p>
    <w:p w:rsidR="00BE603B" w:rsidRPr="003D08BD" w:rsidRDefault="00BE603B" w:rsidP="00A06E07">
      <w:pPr>
        <w:jc w:val="both"/>
        <w:rPr>
          <w:sz w:val="28"/>
          <w:szCs w:val="28"/>
          <w:lang w:val="kk-KZ"/>
        </w:rPr>
      </w:pPr>
      <w:r w:rsidRPr="00BE603B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8217D4">
        <w:rPr>
          <w:sz w:val="28"/>
          <w:szCs w:val="28"/>
          <w:lang w:val="kk-KZ"/>
        </w:rPr>
        <w:t>50 000 000</w:t>
      </w:r>
    </w:p>
    <w:p w:rsidR="00BE603B" w:rsidRDefault="00BE603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8217D4">
        <w:rPr>
          <w:sz w:val="28"/>
          <w:szCs w:val="28"/>
          <w:lang w:val="kk-KZ"/>
        </w:rPr>
        <w:t>550 000 – ға жуық</w:t>
      </w:r>
    </w:p>
    <w:p w:rsidR="00966F99" w:rsidRPr="00966F99" w:rsidRDefault="00BE603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9</w:t>
      </w:r>
      <w:r w:rsidR="00322E61">
        <w:rPr>
          <w:b/>
          <w:sz w:val="28"/>
          <w:szCs w:val="28"/>
          <w:lang w:val="kk-KZ"/>
        </w:rPr>
        <w:t>. Өсімдіктерді  танып білудің негізін салған</w:t>
      </w:r>
      <w:r w:rsidR="00832853">
        <w:rPr>
          <w:b/>
          <w:sz w:val="28"/>
          <w:szCs w:val="28"/>
          <w:lang w:val="kk-KZ"/>
        </w:rPr>
        <w:t xml:space="preserve"> </w:t>
      </w:r>
      <w:r w:rsidR="00966F99" w:rsidRPr="00966F99">
        <w:rPr>
          <w:b/>
          <w:sz w:val="28"/>
          <w:szCs w:val="28"/>
          <w:lang w:val="kk-KZ"/>
        </w:rPr>
        <w:t>(б.з.д. 372-287жж)</w:t>
      </w:r>
      <w:r w:rsidR="00966F99">
        <w:rPr>
          <w:b/>
          <w:sz w:val="28"/>
          <w:szCs w:val="28"/>
          <w:lang w:val="kk-KZ"/>
        </w:rPr>
        <w:t>:</w:t>
      </w:r>
    </w:p>
    <w:p w:rsidR="00BE603B" w:rsidRPr="00966F99" w:rsidRDefault="00BE603B" w:rsidP="00A06E07">
      <w:pPr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966F99">
        <w:rPr>
          <w:sz w:val="28"/>
          <w:szCs w:val="28"/>
          <w:lang w:val="kk-KZ"/>
        </w:rPr>
        <w:t>әл - Фараби</w:t>
      </w:r>
    </w:p>
    <w:p w:rsidR="00BE603B" w:rsidRPr="003D08BD" w:rsidRDefault="00322E61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966F99">
        <w:rPr>
          <w:sz w:val="28"/>
          <w:szCs w:val="28"/>
          <w:lang w:val="kk-KZ"/>
        </w:rPr>
        <w:t>Геродот</w:t>
      </w:r>
    </w:p>
    <w:p w:rsidR="00BE603B" w:rsidRPr="003D08BD" w:rsidRDefault="00BE603B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966F99">
        <w:rPr>
          <w:sz w:val="28"/>
          <w:szCs w:val="28"/>
          <w:lang w:val="kk-KZ"/>
        </w:rPr>
        <w:t>Гиппократ</w:t>
      </w:r>
    </w:p>
    <w:p w:rsidR="00BE603B" w:rsidRPr="003D08BD" w:rsidRDefault="00BE603B" w:rsidP="00A06E07">
      <w:pPr>
        <w:jc w:val="both"/>
        <w:rPr>
          <w:sz w:val="28"/>
          <w:szCs w:val="28"/>
          <w:lang w:val="kk-KZ"/>
        </w:rPr>
      </w:pPr>
      <w:r w:rsidRPr="00BE603B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966F99">
        <w:rPr>
          <w:sz w:val="28"/>
          <w:szCs w:val="28"/>
          <w:lang w:val="kk-KZ"/>
        </w:rPr>
        <w:t>К.Гален</w:t>
      </w:r>
    </w:p>
    <w:p w:rsidR="00BE603B" w:rsidRDefault="00BE603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966F99">
        <w:rPr>
          <w:sz w:val="28"/>
          <w:szCs w:val="28"/>
          <w:lang w:val="kk-KZ"/>
        </w:rPr>
        <w:t>Теофраст</w:t>
      </w:r>
    </w:p>
    <w:p w:rsidR="00BE603B" w:rsidRPr="003D08BD" w:rsidRDefault="00BE603B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</w:t>
      </w:r>
      <w:r w:rsidR="00232C1F">
        <w:rPr>
          <w:b/>
          <w:sz w:val="28"/>
          <w:szCs w:val="28"/>
          <w:lang w:val="kk-KZ"/>
        </w:rPr>
        <w:t>.</w:t>
      </w:r>
      <w:r w:rsidR="00724655">
        <w:rPr>
          <w:b/>
          <w:sz w:val="28"/>
          <w:szCs w:val="28"/>
          <w:lang w:val="kk-KZ"/>
        </w:rPr>
        <w:t>Қазақстанда  орманды  далалы аймақ</w:t>
      </w:r>
      <w:r w:rsidR="00932472">
        <w:rPr>
          <w:b/>
          <w:sz w:val="28"/>
          <w:szCs w:val="28"/>
          <w:lang w:val="kk-KZ"/>
        </w:rPr>
        <w:t>тың</w:t>
      </w:r>
      <w:r w:rsidR="00232C1F">
        <w:rPr>
          <w:b/>
          <w:sz w:val="28"/>
          <w:szCs w:val="28"/>
          <w:lang w:val="kk-KZ"/>
        </w:rPr>
        <w:t xml:space="preserve">  көлемі</w:t>
      </w:r>
      <w:r w:rsidRPr="003D08BD">
        <w:rPr>
          <w:b/>
          <w:sz w:val="28"/>
          <w:szCs w:val="28"/>
          <w:lang w:val="kk-KZ"/>
        </w:rPr>
        <w:t>:</w:t>
      </w:r>
    </w:p>
    <w:p w:rsidR="00BE603B" w:rsidRPr="003D08BD" w:rsidRDefault="00BE603B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53103D">
        <w:rPr>
          <w:sz w:val="28"/>
          <w:szCs w:val="28"/>
          <w:lang w:val="kk-KZ"/>
        </w:rPr>
        <w:t>2</w:t>
      </w:r>
      <w:r w:rsidR="00321FB5">
        <w:rPr>
          <w:sz w:val="28"/>
          <w:szCs w:val="28"/>
          <w:lang w:val="kk-KZ"/>
        </w:rPr>
        <w:t>2</w:t>
      </w:r>
      <w:r w:rsidR="0053103D">
        <w:rPr>
          <w:sz w:val="28"/>
          <w:szCs w:val="28"/>
          <w:lang w:val="kk-KZ"/>
        </w:rPr>
        <w:t>,04</w:t>
      </w:r>
      <w:r w:rsidR="0053103D" w:rsidRPr="00E560D1">
        <w:rPr>
          <w:sz w:val="28"/>
          <w:szCs w:val="28"/>
          <w:lang w:val="kk-KZ"/>
        </w:rPr>
        <w:t>%</w:t>
      </w:r>
    </w:p>
    <w:p w:rsidR="00BE603B" w:rsidRPr="00E560D1" w:rsidRDefault="00724655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2,04</w:t>
      </w:r>
      <w:r w:rsidRPr="00E560D1">
        <w:rPr>
          <w:sz w:val="28"/>
          <w:szCs w:val="28"/>
          <w:lang w:val="kk-KZ"/>
        </w:rPr>
        <w:t>%</w:t>
      </w:r>
    </w:p>
    <w:p w:rsidR="00BE603B" w:rsidRPr="003D08BD" w:rsidRDefault="00BE603B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321FB5">
        <w:rPr>
          <w:sz w:val="28"/>
          <w:szCs w:val="28"/>
          <w:lang w:val="kk-KZ"/>
        </w:rPr>
        <w:t>32</w:t>
      </w:r>
      <w:r w:rsidR="0053103D">
        <w:rPr>
          <w:sz w:val="28"/>
          <w:szCs w:val="28"/>
          <w:lang w:val="kk-KZ"/>
        </w:rPr>
        <w:t>,04</w:t>
      </w:r>
      <w:r w:rsidR="0053103D" w:rsidRPr="00E560D1">
        <w:rPr>
          <w:sz w:val="28"/>
          <w:szCs w:val="28"/>
          <w:lang w:val="kk-KZ"/>
        </w:rPr>
        <w:t>%</w:t>
      </w:r>
    </w:p>
    <w:p w:rsidR="00BE603B" w:rsidRPr="003D08BD" w:rsidRDefault="00BE603B" w:rsidP="00A06E07">
      <w:pPr>
        <w:jc w:val="both"/>
        <w:rPr>
          <w:sz w:val="28"/>
          <w:szCs w:val="28"/>
          <w:lang w:val="kk-KZ"/>
        </w:rPr>
      </w:pPr>
      <w:r w:rsidRPr="00BE603B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321FB5">
        <w:rPr>
          <w:sz w:val="28"/>
          <w:szCs w:val="28"/>
          <w:lang w:val="kk-KZ"/>
        </w:rPr>
        <w:t>55</w:t>
      </w:r>
      <w:r w:rsidR="0053103D">
        <w:rPr>
          <w:sz w:val="28"/>
          <w:szCs w:val="28"/>
          <w:lang w:val="kk-KZ"/>
        </w:rPr>
        <w:t>,04</w:t>
      </w:r>
      <w:r w:rsidR="0053103D" w:rsidRPr="00E560D1">
        <w:rPr>
          <w:sz w:val="28"/>
          <w:szCs w:val="28"/>
          <w:lang w:val="kk-KZ"/>
        </w:rPr>
        <w:t>%</w:t>
      </w:r>
    </w:p>
    <w:p w:rsidR="00BE603B" w:rsidRDefault="00BE603B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321FB5">
        <w:rPr>
          <w:sz w:val="28"/>
          <w:szCs w:val="28"/>
          <w:lang w:val="kk-KZ"/>
        </w:rPr>
        <w:t>1</w:t>
      </w:r>
      <w:r w:rsidR="0053103D">
        <w:rPr>
          <w:sz w:val="28"/>
          <w:szCs w:val="28"/>
          <w:lang w:val="kk-KZ"/>
        </w:rPr>
        <w:t>,04</w:t>
      </w:r>
      <w:r w:rsidR="0053103D" w:rsidRPr="00E560D1">
        <w:rPr>
          <w:sz w:val="28"/>
          <w:szCs w:val="28"/>
          <w:lang w:val="kk-KZ"/>
        </w:rPr>
        <w:t>%</w:t>
      </w:r>
    </w:p>
    <w:p w:rsidR="00766BB0" w:rsidRPr="002B127D" w:rsidRDefault="00B260B6" w:rsidP="00A06E07">
      <w:pPr>
        <w:rPr>
          <w:b/>
          <w:i/>
          <w:sz w:val="28"/>
          <w:szCs w:val="28"/>
          <w:lang w:val="kk-KZ"/>
        </w:rPr>
      </w:pPr>
      <w:r w:rsidRPr="002B127D">
        <w:rPr>
          <w:b/>
          <w:i/>
          <w:sz w:val="28"/>
          <w:szCs w:val="28"/>
          <w:lang w:val="kk-KZ"/>
        </w:rPr>
        <w:t>Бір  не  бірнеше  дұрыс  жауабы бар  тапсырмалар:</w:t>
      </w:r>
    </w:p>
    <w:p w:rsidR="00BE603B" w:rsidRPr="003D08BD" w:rsidRDefault="00724655" w:rsidP="00A06E07">
      <w:pPr>
        <w:jc w:val="both"/>
        <w:rPr>
          <w:b/>
          <w:sz w:val="28"/>
          <w:szCs w:val="28"/>
          <w:lang w:val="kk-KZ"/>
        </w:rPr>
      </w:pPr>
      <w:r w:rsidRPr="00635B00">
        <w:rPr>
          <w:b/>
          <w:sz w:val="28"/>
          <w:szCs w:val="28"/>
          <w:lang w:val="kk-KZ"/>
        </w:rPr>
        <w:t>21</w:t>
      </w:r>
      <w:r w:rsidR="00AB2A21" w:rsidRPr="00635B00">
        <w:rPr>
          <w:b/>
          <w:sz w:val="28"/>
          <w:szCs w:val="28"/>
          <w:lang w:val="kk-KZ"/>
        </w:rPr>
        <w:t>.</w:t>
      </w:r>
      <w:r w:rsidR="00635B00">
        <w:rPr>
          <w:b/>
          <w:sz w:val="28"/>
          <w:szCs w:val="28"/>
          <w:lang w:val="kk-KZ"/>
        </w:rPr>
        <w:t>Қазақстанда өсімдіктердің  15 000  түрі бар,  соның</w:t>
      </w:r>
      <w:r w:rsidR="00BE603B" w:rsidRPr="003D08BD">
        <w:rPr>
          <w:b/>
          <w:sz w:val="28"/>
          <w:szCs w:val="28"/>
          <w:lang w:val="kk-KZ"/>
        </w:rPr>
        <w:t>:</w:t>
      </w:r>
    </w:p>
    <w:p w:rsidR="00BE603B" w:rsidRPr="003D08BD" w:rsidRDefault="00BE603B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621ADF">
        <w:rPr>
          <w:sz w:val="28"/>
          <w:szCs w:val="28"/>
          <w:lang w:val="kk-KZ"/>
        </w:rPr>
        <w:t>барлығы  ашық  тұқымдылар</w:t>
      </w:r>
    </w:p>
    <w:p w:rsidR="00BE603B" w:rsidRPr="00E560D1" w:rsidRDefault="00724655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635B00">
        <w:rPr>
          <w:sz w:val="28"/>
          <w:szCs w:val="28"/>
          <w:lang w:val="kk-KZ"/>
        </w:rPr>
        <w:t>2 мыңнан аса түрі балдыр</w:t>
      </w:r>
    </w:p>
    <w:p w:rsidR="00BE603B" w:rsidRPr="003D08BD" w:rsidRDefault="00BE603B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621ADF">
        <w:rPr>
          <w:sz w:val="28"/>
          <w:szCs w:val="28"/>
          <w:lang w:val="kk-KZ"/>
        </w:rPr>
        <w:t>барлығы  гүлді өсімдіктер</w:t>
      </w:r>
    </w:p>
    <w:p w:rsidR="00BE603B" w:rsidRPr="003D08BD" w:rsidRDefault="00BE603B" w:rsidP="00A06E07">
      <w:pPr>
        <w:jc w:val="both"/>
        <w:rPr>
          <w:sz w:val="28"/>
          <w:szCs w:val="28"/>
          <w:lang w:val="kk-KZ"/>
        </w:rPr>
      </w:pPr>
      <w:r w:rsidRPr="00724655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621ADF">
        <w:rPr>
          <w:sz w:val="28"/>
          <w:szCs w:val="28"/>
          <w:lang w:val="kk-KZ"/>
        </w:rPr>
        <w:t>200  мыңы  ағаштар</w:t>
      </w:r>
    </w:p>
    <w:p w:rsidR="00BE603B" w:rsidRPr="00E560D1" w:rsidRDefault="00BE603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2D005D">
        <w:rPr>
          <w:sz w:val="28"/>
          <w:szCs w:val="28"/>
          <w:lang w:val="kk-KZ"/>
        </w:rPr>
        <w:t>5 мыңдай  түрі</w:t>
      </w:r>
      <w:r w:rsidR="00635B00">
        <w:rPr>
          <w:sz w:val="28"/>
          <w:szCs w:val="28"/>
          <w:lang w:val="kk-KZ"/>
        </w:rPr>
        <w:t xml:space="preserve"> саңырауқұлақ</w:t>
      </w:r>
      <w:r w:rsidR="005F6B40">
        <w:rPr>
          <w:sz w:val="28"/>
          <w:szCs w:val="28"/>
          <w:lang w:val="kk-KZ"/>
        </w:rPr>
        <w:t>тар</w:t>
      </w:r>
    </w:p>
    <w:p w:rsidR="00966267" w:rsidRPr="00E560D1" w:rsidRDefault="00966267" w:rsidP="00A06E07">
      <w:pPr>
        <w:rPr>
          <w:sz w:val="28"/>
          <w:szCs w:val="28"/>
          <w:lang w:val="kk-KZ"/>
        </w:rPr>
      </w:pPr>
      <w:r w:rsidRPr="00E560D1">
        <w:rPr>
          <w:sz w:val="28"/>
          <w:szCs w:val="28"/>
          <w:lang w:val="kk-KZ"/>
        </w:rPr>
        <w:lastRenderedPageBreak/>
        <w:t>F.</w:t>
      </w:r>
      <w:r w:rsidR="00621ADF">
        <w:rPr>
          <w:sz w:val="28"/>
          <w:szCs w:val="28"/>
          <w:lang w:val="kk-KZ"/>
        </w:rPr>
        <w:t>3  мыңға  жуығы  дәрілік  өсімдіктер</w:t>
      </w:r>
    </w:p>
    <w:p w:rsidR="00966267" w:rsidRPr="00E560D1" w:rsidRDefault="00966267" w:rsidP="00A06E07">
      <w:pPr>
        <w:rPr>
          <w:sz w:val="28"/>
          <w:szCs w:val="28"/>
          <w:lang w:val="kk-KZ"/>
        </w:rPr>
      </w:pPr>
      <w:r w:rsidRPr="00E560D1">
        <w:rPr>
          <w:sz w:val="28"/>
          <w:szCs w:val="28"/>
          <w:lang w:val="kk-KZ"/>
        </w:rPr>
        <w:t>G.</w:t>
      </w:r>
      <w:r w:rsidR="00621ADF">
        <w:rPr>
          <w:sz w:val="28"/>
          <w:szCs w:val="28"/>
          <w:lang w:val="kk-KZ"/>
        </w:rPr>
        <w:t>500  түрі саңырауқұлақтар</w:t>
      </w:r>
    </w:p>
    <w:p w:rsidR="00966267" w:rsidRDefault="00966267" w:rsidP="00A06E07">
      <w:pPr>
        <w:rPr>
          <w:sz w:val="28"/>
          <w:szCs w:val="28"/>
          <w:lang w:val="kk-KZ"/>
        </w:rPr>
      </w:pPr>
      <w:r w:rsidRPr="00E560D1">
        <w:rPr>
          <w:sz w:val="28"/>
          <w:szCs w:val="28"/>
          <w:lang w:val="kk-KZ"/>
        </w:rPr>
        <w:t>H.</w:t>
      </w:r>
      <w:r w:rsidR="002D005D">
        <w:rPr>
          <w:sz w:val="28"/>
          <w:szCs w:val="28"/>
          <w:lang w:val="kk-KZ"/>
        </w:rPr>
        <w:t xml:space="preserve">600-ге жуық  түрі </w:t>
      </w:r>
      <w:r w:rsidR="00635B00">
        <w:rPr>
          <w:sz w:val="28"/>
          <w:szCs w:val="28"/>
          <w:lang w:val="kk-KZ"/>
        </w:rPr>
        <w:t xml:space="preserve"> қыналар</w:t>
      </w:r>
    </w:p>
    <w:p w:rsidR="00AB2A21" w:rsidRPr="003D08BD" w:rsidRDefault="00635B00" w:rsidP="00A06E07">
      <w:pPr>
        <w:jc w:val="both"/>
        <w:rPr>
          <w:b/>
          <w:sz w:val="28"/>
          <w:szCs w:val="28"/>
          <w:lang w:val="kk-KZ"/>
        </w:rPr>
      </w:pPr>
      <w:r w:rsidRPr="00E560D1">
        <w:rPr>
          <w:b/>
          <w:sz w:val="28"/>
          <w:szCs w:val="28"/>
          <w:lang w:val="kk-KZ"/>
        </w:rPr>
        <w:t>2</w:t>
      </w:r>
      <w:r>
        <w:rPr>
          <w:b/>
          <w:sz w:val="28"/>
          <w:szCs w:val="28"/>
          <w:lang w:val="kk-KZ"/>
        </w:rPr>
        <w:t>2</w:t>
      </w:r>
      <w:r w:rsidR="00AB2A21" w:rsidRPr="00E560D1">
        <w:rPr>
          <w:b/>
          <w:sz w:val="28"/>
          <w:szCs w:val="28"/>
          <w:lang w:val="kk-KZ"/>
        </w:rPr>
        <w:t>.</w:t>
      </w:r>
      <w:r w:rsidR="001E6E8D">
        <w:rPr>
          <w:b/>
          <w:sz w:val="28"/>
          <w:szCs w:val="28"/>
          <w:lang w:val="kk-KZ"/>
        </w:rPr>
        <w:t xml:space="preserve">Қазақстанда </w:t>
      </w:r>
      <w:r w:rsidR="007B143D">
        <w:rPr>
          <w:b/>
          <w:sz w:val="28"/>
          <w:szCs w:val="28"/>
          <w:lang w:val="kk-KZ"/>
        </w:rPr>
        <w:t xml:space="preserve"> </w:t>
      </w:r>
      <w:r w:rsidR="001E6E8D">
        <w:rPr>
          <w:b/>
          <w:sz w:val="28"/>
          <w:szCs w:val="28"/>
          <w:lang w:val="kk-KZ"/>
        </w:rPr>
        <w:t>барлық</w:t>
      </w:r>
      <w:r w:rsidR="007B143D">
        <w:rPr>
          <w:b/>
          <w:sz w:val="28"/>
          <w:szCs w:val="28"/>
          <w:lang w:val="kk-KZ"/>
        </w:rPr>
        <w:t xml:space="preserve"> </w:t>
      </w:r>
      <w:r w:rsidR="001E6E8D">
        <w:rPr>
          <w:b/>
          <w:sz w:val="28"/>
          <w:szCs w:val="28"/>
          <w:lang w:val="kk-KZ"/>
        </w:rPr>
        <w:t xml:space="preserve"> өсімдіктер</w:t>
      </w:r>
      <w:r w:rsidR="007B143D">
        <w:rPr>
          <w:b/>
          <w:sz w:val="28"/>
          <w:szCs w:val="28"/>
          <w:lang w:val="kk-KZ"/>
        </w:rPr>
        <w:t xml:space="preserve"> </w:t>
      </w:r>
      <w:r w:rsidR="001E6E8D">
        <w:rPr>
          <w:b/>
          <w:sz w:val="28"/>
          <w:szCs w:val="28"/>
          <w:lang w:val="kk-KZ"/>
        </w:rPr>
        <w:t xml:space="preserve"> түрінің</w:t>
      </w:r>
      <w:r w:rsidR="00AB2A21" w:rsidRPr="003D08BD">
        <w:rPr>
          <w:b/>
          <w:sz w:val="28"/>
          <w:szCs w:val="28"/>
          <w:lang w:val="kk-KZ"/>
        </w:rPr>
        <w:t>:</w:t>
      </w:r>
    </w:p>
    <w:p w:rsidR="00AB2A21" w:rsidRPr="003D08BD" w:rsidRDefault="00AB2A21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9C2790">
        <w:rPr>
          <w:sz w:val="28"/>
          <w:szCs w:val="28"/>
          <w:lang w:val="kk-KZ"/>
        </w:rPr>
        <w:t>2  түрі  улы өсімдіктер</w:t>
      </w:r>
    </w:p>
    <w:p w:rsidR="00AB2A21" w:rsidRPr="00E560D1" w:rsidRDefault="00AB2A21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9C2790">
        <w:rPr>
          <w:sz w:val="28"/>
          <w:szCs w:val="28"/>
          <w:lang w:val="kk-KZ"/>
        </w:rPr>
        <w:t>600 000  түрі  қыналар</w:t>
      </w:r>
    </w:p>
    <w:p w:rsidR="00AB2A21" w:rsidRPr="003D08BD" w:rsidRDefault="00AB2A21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1E6E8D">
        <w:rPr>
          <w:sz w:val="28"/>
          <w:szCs w:val="28"/>
          <w:lang w:val="kk-KZ"/>
        </w:rPr>
        <w:t>500-ге  жуығы мүктәрізділер</w:t>
      </w:r>
    </w:p>
    <w:p w:rsidR="00AB2A21" w:rsidRPr="003D08BD" w:rsidRDefault="00AB2A21" w:rsidP="00A06E07">
      <w:pPr>
        <w:jc w:val="both"/>
        <w:rPr>
          <w:sz w:val="28"/>
          <w:szCs w:val="28"/>
          <w:lang w:val="kk-KZ"/>
        </w:rPr>
      </w:pPr>
      <w:r w:rsidRPr="00724655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9C2790">
        <w:rPr>
          <w:sz w:val="28"/>
          <w:szCs w:val="28"/>
          <w:lang w:val="kk-KZ"/>
        </w:rPr>
        <w:t>45  түрі  қызғалдақтар</w:t>
      </w:r>
    </w:p>
    <w:p w:rsidR="00AB2A21" w:rsidRPr="009C2790" w:rsidRDefault="00AB2A2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9C2790">
        <w:rPr>
          <w:sz w:val="28"/>
          <w:szCs w:val="28"/>
          <w:lang w:val="kk-KZ"/>
        </w:rPr>
        <w:t>69  түрі  ағаштар</w:t>
      </w:r>
    </w:p>
    <w:p w:rsidR="00AB2A21" w:rsidRPr="009C2790" w:rsidRDefault="00AB2A21" w:rsidP="00A06E07">
      <w:pPr>
        <w:rPr>
          <w:sz w:val="28"/>
          <w:szCs w:val="28"/>
          <w:lang w:val="kk-KZ"/>
        </w:rPr>
      </w:pPr>
      <w:r w:rsidRPr="009C2790">
        <w:rPr>
          <w:sz w:val="28"/>
          <w:szCs w:val="28"/>
          <w:lang w:val="kk-KZ"/>
        </w:rPr>
        <w:t>F.</w:t>
      </w:r>
      <w:r w:rsidR="009C2790">
        <w:rPr>
          <w:sz w:val="28"/>
          <w:szCs w:val="28"/>
          <w:lang w:val="kk-KZ"/>
        </w:rPr>
        <w:t>74  түрі биіктігі 100 м - ден  асатын  ағаштар</w:t>
      </w:r>
    </w:p>
    <w:p w:rsidR="00AB2A21" w:rsidRPr="009C2790" w:rsidRDefault="00AB2A21" w:rsidP="00A06E07">
      <w:pPr>
        <w:rPr>
          <w:sz w:val="28"/>
          <w:szCs w:val="28"/>
          <w:lang w:val="kk-KZ"/>
        </w:rPr>
      </w:pPr>
      <w:r w:rsidRPr="009C2790">
        <w:rPr>
          <w:sz w:val="28"/>
          <w:szCs w:val="28"/>
          <w:lang w:val="kk-KZ"/>
        </w:rPr>
        <w:t>G.</w:t>
      </w:r>
      <w:r w:rsidR="009C2790">
        <w:rPr>
          <w:sz w:val="28"/>
          <w:szCs w:val="28"/>
          <w:lang w:val="kk-KZ"/>
        </w:rPr>
        <w:t>700  түрі  саңырауқұлақтар</w:t>
      </w:r>
    </w:p>
    <w:p w:rsidR="00AB2A21" w:rsidRPr="009C2790" w:rsidRDefault="00AB2A21" w:rsidP="00A06E07">
      <w:pPr>
        <w:rPr>
          <w:sz w:val="28"/>
          <w:szCs w:val="28"/>
          <w:lang w:val="kk-KZ"/>
        </w:rPr>
      </w:pPr>
      <w:r w:rsidRPr="009C2790">
        <w:rPr>
          <w:sz w:val="28"/>
          <w:szCs w:val="28"/>
          <w:lang w:val="kk-KZ"/>
        </w:rPr>
        <w:t>H.</w:t>
      </w:r>
      <w:r w:rsidR="009C2790">
        <w:rPr>
          <w:sz w:val="28"/>
          <w:szCs w:val="28"/>
          <w:lang w:val="kk-KZ"/>
        </w:rPr>
        <w:t>900  түрі  балдырлар</w:t>
      </w:r>
    </w:p>
    <w:p w:rsidR="00AB2A21" w:rsidRPr="003D08BD" w:rsidRDefault="001E0543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kk-KZ"/>
        </w:rPr>
        <w:t>3</w:t>
      </w:r>
      <w:r w:rsidR="00AB2A21" w:rsidRPr="00AB2A21">
        <w:rPr>
          <w:b/>
          <w:sz w:val="28"/>
          <w:szCs w:val="28"/>
        </w:rPr>
        <w:t>.</w:t>
      </w:r>
      <w:r w:rsidR="00226FD9">
        <w:rPr>
          <w:b/>
          <w:sz w:val="28"/>
          <w:szCs w:val="28"/>
          <w:lang w:val="kk-KZ"/>
        </w:rPr>
        <w:t>Қазақстан</w:t>
      </w:r>
      <w:r>
        <w:rPr>
          <w:b/>
          <w:sz w:val="28"/>
          <w:szCs w:val="28"/>
          <w:lang w:val="kk-KZ"/>
        </w:rPr>
        <w:t>да далалы аймақ</w:t>
      </w:r>
      <w:r w:rsidR="005F6B40">
        <w:rPr>
          <w:b/>
          <w:sz w:val="28"/>
          <w:szCs w:val="28"/>
          <w:lang w:val="kk-KZ"/>
        </w:rPr>
        <w:t xml:space="preserve">  көлемі</w:t>
      </w:r>
      <w:r w:rsidR="00AB2A21" w:rsidRPr="003D08BD">
        <w:rPr>
          <w:b/>
          <w:sz w:val="28"/>
          <w:szCs w:val="28"/>
          <w:lang w:val="kk-KZ"/>
        </w:rPr>
        <w:t>:</w:t>
      </w:r>
    </w:p>
    <w:p w:rsidR="00AB2A21" w:rsidRPr="003D08BD" w:rsidRDefault="00AB2A21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1E0543">
        <w:rPr>
          <w:sz w:val="28"/>
          <w:szCs w:val="28"/>
          <w:lang w:val="kk-KZ"/>
        </w:rPr>
        <w:t>110, 2 млн га</w:t>
      </w:r>
    </w:p>
    <w:p w:rsidR="00AB2A21" w:rsidRPr="00AB2A21" w:rsidRDefault="00AB2A21" w:rsidP="00A06E07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В.</w:t>
      </w:r>
      <w:r w:rsidR="006C4CF9">
        <w:rPr>
          <w:sz w:val="28"/>
          <w:szCs w:val="28"/>
          <w:lang w:val="kk-KZ"/>
        </w:rPr>
        <w:t>155  млн га</w:t>
      </w:r>
    </w:p>
    <w:p w:rsidR="00AB2A21" w:rsidRPr="003D08BD" w:rsidRDefault="00AB2A21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1E0543">
        <w:rPr>
          <w:sz w:val="28"/>
          <w:szCs w:val="28"/>
          <w:lang w:val="kk-KZ"/>
        </w:rPr>
        <w:t>2500 км –ге созылған</w:t>
      </w:r>
    </w:p>
    <w:p w:rsidR="00AB2A21" w:rsidRPr="003D08BD" w:rsidRDefault="00AB2A21" w:rsidP="00A06E07">
      <w:pPr>
        <w:jc w:val="both"/>
        <w:rPr>
          <w:sz w:val="28"/>
          <w:szCs w:val="28"/>
          <w:lang w:val="kk-KZ"/>
        </w:rPr>
      </w:pPr>
      <w:r w:rsidRPr="00724655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6C4CF9">
        <w:rPr>
          <w:sz w:val="28"/>
          <w:szCs w:val="28"/>
          <w:lang w:val="kk-KZ"/>
        </w:rPr>
        <w:t>485 млн га</w:t>
      </w:r>
    </w:p>
    <w:p w:rsidR="00AB2A21" w:rsidRPr="00AB2A21" w:rsidRDefault="00AB2A21" w:rsidP="00A06E07">
      <w:pPr>
        <w:rPr>
          <w:sz w:val="28"/>
          <w:szCs w:val="28"/>
        </w:rPr>
      </w:pPr>
      <w:r>
        <w:rPr>
          <w:sz w:val="28"/>
          <w:szCs w:val="28"/>
          <w:lang w:val="kk-KZ"/>
        </w:rPr>
        <w:t>Е.</w:t>
      </w:r>
      <w:r w:rsidR="006C4CF9">
        <w:rPr>
          <w:sz w:val="28"/>
          <w:szCs w:val="28"/>
          <w:lang w:val="kk-KZ"/>
        </w:rPr>
        <w:t>3600 км</w:t>
      </w:r>
    </w:p>
    <w:p w:rsidR="00AB2A21" w:rsidRPr="00BF42AC" w:rsidRDefault="00AB2A2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en-US"/>
        </w:rPr>
        <w:t>F</w:t>
      </w:r>
      <w:r w:rsidRPr="00AB2A21">
        <w:rPr>
          <w:sz w:val="28"/>
          <w:szCs w:val="28"/>
        </w:rPr>
        <w:t>.</w:t>
      </w:r>
      <w:r w:rsidR="001E0543">
        <w:rPr>
          <w:sz w:val="28"/>
          <w:szCs w:val="28"/>
          <w:lang w:val="kk-KZ"/>
        </w:rPr>
        <w:t>28</w:t>
      </w:r>
      <w:r w:rsidR="001E0543" w:rsidRPr="00E560D1">
        <w:rPr>
          <w:sz w:val="28"/>
          <w:szCs w:val="28"/>
        </w:rPr>
        <w:t>%</w:t>
      </w:r>
      <w:r w:rsidR="00BF42AC">
        <w:rPr>
          <w:sz w:val="28"/>
          <w:szCs w:val="28"/>
          <w:lang w:val="kk-KZ"/>
        </w:rPr>
        <w:t xml:space="preserve"> жерді алып жатыр</w:t>
      </w:r>
    </w:p>
    <w:p w:rsidR="00AB2A21" w:rsidRPr="006C4CF9" w:rsidRDefault="00AB2A21" w:rsidP="00A06E07">
      <w:pPr>
        <w:rPr>
          <w:sz w:val="28"/>
          <w:szCs w:val="28"/>
          <w:lang w:val="kk-KZ"/>
        </w:rPr>
      </w:pPr>
      <w:r w:rsidRPr="006C4CF9">
        <w:rPr>
          <w:sz w:val="28"/>
          <w:szCs w:val="28"/>
          <w:lang w:val="kk-KZ"/>
        </w:rPr>
        <w:t>G.</w:t>
      </w:r>
      <w:r w:rsidR="006C4CF9">
        <w:rPr>
          <w:sz w:val="28"/>
          <w:szCs w:val="28"/>
          <w:lang w:val="kk-KZ"/>
        </w:rPr>
        <w:t>85</w:t>
      </w:r>
      <w:r w:rsidR="006C4CF9" w:rsidRPr="006C4CF9">
        <w:rPr>
          <w:sz w:val="28"/>
          <w:szCs w:val="28"/>
          <w:lang w:val="kk-KZ"/>
        </w:rPr>
        <w:t>%</w:t>
      </w:r>
      <w:r w:rsidR="006C4CF9">
        <w:rPr>
          <w:sz w:val="28"/>
          <w:szCs w:val="28"/>
          <w:lang w:val="kk-KZ"/>
        </w:rPr>
        <w:t xml:space="preserve"> - ды  алып  жатыр</w:t>
      </w:r>
    </w:p>
    <w:p w:rsidR="00AB2A21" w:rsidRPr="006C4CF9" w:rsidRDefault="00AB2A21" w:rsidP="00A06E07">
      <w:pPr>
        <w:rPr>
          <w:sz w:val="28"/>
          <w:szCs w:val="28"/>
          <w:lang w:val="kk-KZ"/>
        </w:rPr>
      </w:pPr>
      <w:r w:rsidRPr="006C4CF9">
        <w:rPr>
          <w:sz w:val="28"/>
          <w:szCs w:val="28"/>
          <w:lang w:val="kk-KZ"/>
        </w:rPr>
        <w:t>H.</w:t>
      </w:r>
      <w:r w:rsidR="006C4CF9">
        <w:rPr>
          <w:sz w:val="28"/>
          <w:szCs w:val="28"/>
          <w:lang w:val="kk-KZ"/>
        </w:rPr>
        <w:t xml:space="preserve"> 145 мың  шаршы км</w:t>
      </w:r>
    </w:p>
    <w:p w:rsidR="00AB2A21" w:rsidRPr="003D08BD" w:rsidRDefault="001E0543" w:rsidP="00A06E07">
      <w:pPr>
        <w:jc w:val="both"/>
        <w:rPr>
          <w:b/>
          <w:sz w:val="28"/>
          <w:szCs w:val="28"/>
          <w:lang w:val="kk-KZ"/>
        </w:rPr>
      </w:pPr>
      <w:r w:rsidRPr="006C4CF9">
        <w:rPr>
          <w:b/>
          <w:sz w:val="28"/>
          <w:szCs w:val="28"/>
          <w:lang w:val="kk-KZ"/>
        </w:rPr>
        <w:t>24</w:t>
      </w:r>
      <w:r w:rsidR="00AB2A21" w:rsidRPr="006C4CF9">
        <w:rPr>
          <w:b/>
          <w:sz w:val="28"/>
          <w:szCs w:val="28"/>
          <w:lang w:val="kk-KZ"/>
        </w:rPr>
        <w:t>.</w:t>
      </w:r>
      <w:r w:rsidR="00226FD9">
        <w:rPr>
          <w:b/>
          <w:sz w:val="28"/>
          <w:szCs w:val="28"/>
          <w:lang w:val="kk-KZ"/>
        </w:rPr>
        <w:t>Қазақстан</w:t>
      </w:r>
      <w:r w:rsidR="00B040AC">
        <w:rPr>
          <w:b/>
          <w:sz w:val="28"/>
          <w:szCs w:val="28"/>
          <w:lang w:val="kk-KZ"/>
        </w:rPr>
        <w:t>да шөлді аймақ</w:t>
      </w:r>
      <w:r w:rsidR="00AB2A21" w:rsidRPr="003D08BD">
        <w:rPr>
          <w:b/>
          <w:sz w:val="28"/>
          <w:szCs w:val="28"/>
          <w:lang w:val="kk-KZ"/>
        </w:rPr>
        <w:t>:</w:t>
      </w:r>
    </w:p>
    <w:p w:rsidR="00AB2A21" w:rsidRPr="003D08BD" w:rsidRDefault="00AB2A21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F97B75">
        <w:rPr>
          <w:sz w:val="28"/>
          <w:szCs w:val="28"/>
          <w:lang w:val="kk-KZ"/>
        </w:rPr>
        <w:t>145 млн км  га</w:t>
      </w:r>
      <w:r w:rsidR="007A4EBB">
        <w:rPr>
          <w:sz w:val="28"/>
          <w:szCs w:val="28"/>
          <w:lang w:val="kk-KZ"/>
        </w:rPr>
        <w:t xml:space="preserve">  жер</w:t>
      </w:r>
    </w:p>
    <w:p w:rsidR="00AB2A21" w:rsidRPr="006C4CF9" w:rsidRDefault="00AB2A21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F97B75">
        <w:rPr>
          <w:sz w:val="28"/>
          <w:szCs w:val="28"/>
          <w:lang w:val="kk-KZ"/>
        </w:rPr>
        <w:t>369 млн км га</w:t>
      </w:r>
    </w:p>
    <w:p w:rsidR="00AB2A21" w:rsidRPr="003D08BD" w:rsidRDefault="00AB2A21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B040AC">
        <w:rPr>
          <w:sz w:val="28"/>
          <w:szCs w:val="28"/>
          <w:lang w:val="kk-KZ"/>
        </w:rPr>
        <w:t>124,6 млн га</w:t>
      </w:r>
    </w:p>
    <w:p w:rsidR="00AB2A21" w:rsidRPr="003D08BD" w:rsidRDefault="00AB2A21" w:rsidP="00A06E07">
      <w:pPr>
        <w:jc w:val="both"/>
        <w:rPr>
          <w:sz w:val="28"/>
          <w:szCs w:val="28"/>
          <w:lang w:val="kk-KZ"/>
        </w:rPr>
      </w:pPr>
      <w:r w:rsidRPr="00724655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F97B75">
        <w:rPr>
          <w:sz w:val="28"/>
          <w:szCs w:val="28"/>
          <w:lang w:val="kk-KZ"/>
        </w:rPr>
        <w:t>777-569 түрлі сирек флорасы бар</w:t>
      </w:r>
    </w:p>
    <w:p w:rsidR="00AB2A21" w:rsidRPr="006C4CF9" w:rsidRDefault="00AB2A2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BF42AC">
        <w:rPr>
          <w:sz w:val="28"/>
          <w:szCs w:val="28"/>
          <w:lang w:val="kk-KZ"/>
        </w:rPr>
        <w:t xml:space="preserve">200-215 эндемик  флорасымен </w:t>
      </w:r>
      <w:r w:rsidR="00B040AC">
        <w:rPr>
          <w:sz w:val="28"/>
          <w:szCs w:val="28"/>
          <w:lang w:val="kk-KZ"/>
        </w:rPr>
        <w:t xml:space="preserve"> ерекше</w:t>
      </w:r>
    </w:p>
    <w:p w:rsidR="00AB2A21" w:rsidRPr="006C4CF9" w:rsidRDefault="00AB2A21" w:rsidP="00A06E07">
      <w:pPr>
        <w:rPr>
          <w:sz w:val="28"/>
          <w:szCs w:val="28"/>
          <w:lang w:val="kk-KZ"/>
        </w:rPr>
      </w:pPr>
      <w:r w:rsidRPr="006C4CF9">
        <w:rPr>
          <w:sz w:val="28"/>
          <w:szCs w:val="28"/>
          <w:lang w:val="kk-KZ"/>
        </w:rPr>
        <w:t>F.</w:t>
      </w:r>
      <w:r w:rsidR="00F97B75">
        <w:rPr>
          <w:sz w:val="28"/>
          <w:szCs w:val="28"/>
          <w:lang w:val="kk-KZ"/>
        </w:rPr>
        <w:t>6999 – 7488  түрлі  дәрілік  өсімдіктері бар</w:t>
      </w:r>
    </w:p>
    <w:p w:rsidR="00AB2A21" w:rsidRPr="006C4CF9" w:rsidRDefault="00AB2A21" w:rsidP="00A06E07">
      <w:pPr>
        <w:rPr>
          <w:sz w:val="28"/>
          <w:szCs w:val="28"/>
          <w:lang w:val="kk-KZ"/>
        </w:rPr>
      </w:pPr>
      <w:r w:rsidRPr="006C4CF9">
        <w:rPr>
          <w:sz w:val="28"/>
          <w:szCs w:val="28"/>
          <w:lang w:val="kk-KZ"/>
        </w:rPr>
        <w:t>G.</w:t>
      </w:r>
      <w:r w:rsidR="00F97B75">
        <w:rPr>
          <w:sz w:val="28"/>
          <w:szCs w:val="28"/>
          <w:lang w:val="kk-KZ"/>
        </w:rPr>
        <w:t>136,4  млн  га  жер</w:t>
      </w:r>
    </w:p>
    <w:p w:rsidR="00AB2A21" w:rsidRPr="00F97B75" w:rsidRDefault="00AB2A21" w:rsidP="00A06E07">
      <w:pPr>
        <w:rPr>
          <w:sz w:val="28"/>
          <w:szCs w:val="28"/>
          <w:lang w:val="kk-KZ"/>
        </w:rPr>
      </w:pPr>
      <w:r w:rsidRPr="006C4CF9">
        <w:rPr>
          <w:sz w:val="28"/>
          <w:szCs w:val="28"/>
          <w:lang w:val="kk-KZ"/>
        </w:rPr>
        <w:t>H.</w:t>
      </w:r>
      <w:r w:rsidR="00B040AC">
        <w:rPr>
          <w:sz w:val="28"/>
          <w:szCs w:val="28"/>
          <w:lang w:val="kk-KZ"/>
        </w:rPr>
        <w:t>2500-2800 өсімдік түрін қамтиды</w:t>
      </w:r>
    </w:p>
    <w:p w:rsidR="00AB2A21" w:rsidRPr="003D08BD" w:rsidRDefault="009E73A9" w:rsidP="00A06E07">
      <w:pPr>
        <w:jc w:val="both"/>
        <w:rPr>
          <w:b/>
          <w:sz w:val="28"/>
          <w:szCs w:val="28"/>
          <w:lang w:val="kk-KZ"/>
        </w:rPr>
      </w:pPr>
      <w:r w:rsidRPr="000825EA">
        <w:rPr>
          <w:b/>
          <w:sz w:val="28"/>
          <w:szCs w:val="28"/>
          <w:lang w:val="kk-KZ"/>
        </w:rPr>
        <w:t>2</w:t>
      </w:r>
      <w:r>
        <w:rPr>
          <w:b/>
          <w:sz w:val="28"/>
          <w:szCs w:val="28"/>
          <w:lang w:val="kk-KZ"/>
        </w:rPr>
        <w:t>5</w:t>
      </w:r>
      <w:r w:rsidR="00AB2A21" w:rsidRPr="000825EA">
        <w:rPr>
          <w:b/>
          <w:sz w:val="28"/>
          <w:szCs w:val="28"/>
          <w:lang w:val="kk-KZ"/>
        </w:rPr>
        <w:t>.</w:t>
      </w:r>
      <w:r w:rsidR="003C097E">
        <w:rPr>
          <w:b/>
          <w:sz w:val="28"/>
          <w:szCs w:val="28"/>
          <w:lang w:val="kk-KZ"/>
        </w:rPr>
        <w:t>Қазақстан</w:t>
      </w:r>
      <w:r w:rsidR="00BF42AC">
        <w:rPr>
          <w:b/>
          <w:sz w:val="28"/>
          <w:szCs w:val="28"/>
          <w:lang w:val="kk-KZ"/>
        </w:rPr>
        <w:t>да таулы экожүйе</w:t>
      </w:r>
      <w:r w:rsidR="00AB2A21" w:rsidRPr="003D08BD">
        <w:rPr>
          <w:b/>
          <w:sz w:val="28"/>
          <w:szCs w:val="28"/>
          <w:lang w:val="kk-KZ"/>
        </w:rPr>
        <w:t>:</w:t>
      </w:r>
    </w:p>
    <w:p w:rsidR="00AB2A21" w:rsidRPr="003D08BD" w:rsidRDefault="001C7ACB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BF42AC">
        <w:rPr>
          <w:sz w:val="28"/>
          <w:szCs w:val="28"/>
          <w:lang w:val="kk-KZ"/>
        </w:rPr>
        <w:t>18,6 млн га</w:t>
      </w:r>
    </w:p>
    <w:p w:rsidR="00AB2A21" w:rsidRPr="00E560D1" w:rsidRDefault="00AB2A21" w:rsidP="00A06E07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В.</w:t>
      </w:r>
      <w:r w:rsidR="001C7ACB">
        <w:rPr>
          <w:sz w:val="28"/>
          <w:szCs w:val="28"/>
          <w:lang w:val="kk-KZ"/>
        </w:rPr>
        <w:t>88,9  млн га</w:t>
      </w:r>
    </w:p>
    <w:p w:rsidR="00AB2A21" w:rsidRPr="003D08BD" w:rsidRDefault="00AB2A2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BF42AC">
        <w:rPr>
          <w:sz w:val="28"/>
          <w:szCs w:val="28"/>
          <w:lang w:val="kk-KZ"/>
        </w:rPr>
        <w:t>7</w:t>
      </w:r>
      <w:r w:rsidR="00BF42AC" w:rsidRPr="00E560D1">
        <w:rPr>
          <w:sz w:val="28"/>
          <w:szCs w:val="28"/>
        </w:rPr>
        <w:t>%</w:t>
      </w:r>
      <w:r w:rsidR="00BF42AC">
        <w:rPr>
          <w:sz w:val="28"/>
          <w:szCs w:val="28"/>
          <w:lang w:val="kk-KZ"/>
        </w:rPr>
        <w:t xml:space="preserve"> жерді алып жатыр</w:t>
      </w:r>
    </w:p>
    <w:p w:rsidR="00AB2A21" w:rsidRPr="001C7ACB" w:rsidRDefault="00AB2A21" w:rsidP="00A06E07">
      <w:pPr>
        <w:jc w:val="both"/>
        <w:rPr>
          <w:sz w:val="28"/>
          <w:szCs w:val="28"/>
          <w:lang w:val="kk-KZ"/>
        </w:rPr>
      </w:pPr>
      <w:r w:rsidRPr="00724655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1C7ACB">
        <w:rPr>
          <w:sz w:val="28"/>
          <w:szCs w:val="28"/>
          <w:lang w:val="kk-KZ"/>
        </w:rPr>
        <w:t>5</w:t>
      </w:r>
      <w:r w:rsidR="001C7ACB" w:rsidRPr="00E560D1">
        <w:rPr>
          <w:sz w:val="28"/>
          <w:szCs w:val="28"/>
        </w:rPr>
        <w:t>%</w:t>
      </w:r>
      <w:r w:rsidR="001C7ACB">
        <w:rPr>
          <w:sz w:val="28"/>
          <w:szCs w:val="28"/>
          <w:lang w:val="kk-KZ"/>
        </w:rPr>
        <w:t xml:space="preserve">  жерді қамтиды</w:t>
      </w:r>
    </w:p>
    <w:p w:rsidR="00AB2A21" w:rsidRPr="000825EA" w:rsidRDefault="00AB2A2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BF42AC">
        <w:rPr>
          <w:sz w:val="28"/>
          <w:szCs w:val="28"/>
          <w:lang w:val="kk-KZ"/>
        </w:rPr>
        <w:t xml:space="preserve">540-570 эндемик  флорасы  бар </w:t>
      </w:r>
    </w:p>
    <w:p w:rsidR="00AB2A21" w:rsidRPr="001C7ACB" w:rsidRDefault="00AB2A21" w:rsidP="00A06E07">
      <w:pPr>
        <w:rPr>
          <w:sz w:val="28"/>
          <w:szCs w:val="28"/>
          <w:lang w:val="kk-KZ"/>
        </w:rPr>
      </w:pPr>
      <w:r w:rsidRPr="000825EA">
        <w:rPr>
          <w:sz w:val="28"/>
          <w:szCs w:val="28"/>
          <w:lang w:val="kk-KZ"/>
        </w:rPr>
        <w:t>F.</w:t>
      </w:r>
      <w:r w:rsidR="001C7ACB">
        <w:rPr>
          <w:sz w:val="28"/>
          <w:szCs w:val="28"/>
          <w:lang w:val="kk-KZ"/>
        </w:rPr>
        <w:t>112-122  түрлі  улы өсімдіктері бар</w:t>
      </w:r>
    </w:p>
    <w:p w:rsidR="00AB2A21" w:rsidRPr="001C7ACB" w:rsidRDefault="00AB2A21" w:rsidP="00A06E07">
      <w:pPr>
        <w:rPr>
          <w:sz w:val="28"/>
          <w:szCs w:val="28"/>
          <w:lang w:val="kk-KZ"/>
        </w:rPr>
      </w:pPr>
      <w:r w:rsidRPr="000825EA">
        <w:rPr>
          <w:sz w:val="28"/>
          <w:szCs w:val="28"/>
          <w:lang w:val="kk-KZ"/>
        </w:rPr>
        <w:t>G.</w:t>
      </w:r>
      <w:r w:rsidR="001C7ACB">
        <w:rPr>
          <w:sz w:val="28"/>
          <w:szCs w:val="28"/>
          <w:lang w:val="kk-KZ"/>
        </w:rPr>
        <w:t>69  млн  га  жер</w:t>
      </w:r>
    </w:p>
    <w:p w:rsidR="00AB2A21" w:rsidRPr="001C7ACB" w:rsidRDefault="00AB2A21" w:rsidP="00A06E07">
      <w:pPr>
        <w:rPr>
          <w:sz w:val="28"/>
          <w:szCs w:val="28"/>
          <w:lang w:val="kk-KZ"/>
        </w:rPr>
      </w:pPr>
      <w:r w:rsidRPr="007940C8">
        <w:rPr>
          <w:sz w:val="28"/>
          <w:szCs w:val="28"/>
          <w:lang w:val="kk-KZ"/>
        </w:rPr>
        <w:t>H.</w:t>
      </w:r>
      <w:r w:rsidR="001C7ACB">
        <w:rPr>
          <w:sz w:val="28"/>
          <w:szCs w:val="28"/>
          <w:lang w:val="kk-KZ"/>
        </w:rPr>
        <w:t>548 200  түрлі эндемигі бар</w:t>
      </w:r>
    </w:p>
    <w:p w:rsidR="00AB2A21" w:rsidRPr="003D08BD" w:rsidRDefault="00DB050C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6</w:t>
      </w:r>
      <w:r w:rsidR="00AB2A21" w:rsidRPr="00142F25">
        <w:rPr>
          <w:b/>
          <w:sz w:val="28"/>
          <w:szCs w:val="28"/>
          <w:lang w:val="kk-KZ"/>
        </w:rPr>
        <w:t>.</w:t>
      </w:r>
      <w:r w:rsidR="007940C8">
        <w:rPr>
          <w:b/>
          <w:sz w:val="28"/>
          <w:szCs w:val="28"/>
          <w:lang w:val="kk-KZ"/>
        </w:rPr>
        <w:t xml:space="preserve">Қатарау  </w:t>
      </w:r>
      <w:r w:rsidR="00142F25">
        <w:rPr>
          <w:b/>
          <w:sz w:val="28"/>
          <w:szCs w:val="28"/>
          <w:lang w:val="kk-KZ"/>
        </w:rPr>
        <w:t>ф</w:t>
      </w:r>
      <w:r w:rsidR="007940C8">
        <w:rPr>
          <w:b/>
          <w:sz w:val="28"/>
          <w:szCs w:val="28"/>
          <w:lang w:val="kk-KZ"/>
        </w:rPr>
        <w:t>лорасындағы эндемик  түрі</w:t>
      </w:r>
      <w:r w:rsidR="00AB2A21" w:rsidRPr="003D08BD">
        <w:rPr>
          <w:b/>
          <w:sz w:val="28"/>
          <w:szCs w:val="28"/>
          <w:lang w:val="kk-KZ"/>
        </w:rPr>
        <w:t>:</w:t>
      </w:r>
    </w:p>
    <w:p w:rsidR="00AB2A21" w:rsidRPr="003D08BD" w:rsidRDefault="00AB2A21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7940C8">
        <w:rPr>
          <w:sz w:val="28"/>
          <w:szCs w:val="28"/>
          <w:lang w:val="kk-KZ"/>
        </w:rPr>
        <w:t>55-62</w:t>
      </w:r>
    </w:p>
    <w:p w:rsidR="00AB2A21" w:rsidRPr="007940C8" w:rsidRDefault="00AB2A21" w:rsidP="00A06E07">
      <w:pPr>
        <w:jc w:val="both"/>
        <w:rPr>
          <w:sz w:val="28"/>
          <w:szCs w:val="28"/>
        </w:rPr>
      </w:pPr>
      <w:r w:rsidRPr="007940C8">
        <w:rPr>
          <w:sz w:val="28"/>
          <w:szCs w:val="28"/>
          <w:lang w:val="kk-KZ"/>
        </w:rPr>
        <w:t>В.</w:t>
      </w:r>
      <w:r w:rsidR="007940C8" w:rsidRPr="007940C8">
        <w:rPr>
          <w:sz w:val="28"/>
          <w:szCs w:val="28"/>
          <w:lang w:val="kk-KZ"/>
        </w:rPr>
        <w:t xml:space="preserve">165-170  </w:t>
      </w:r>
    </w:p>
    <w:p w:rsidR="00AB2A21" w:rsidRPr="007940C8" w:rsidRDefault="00AB2A21" w:rsidP="00A06E07">
      <w:pPr>
        <w:jc w:val="both"/>
        <w:rPr>
          <w:sz w:val="28"/>
          <w:szCs w:val="28"/>
          <w:lang w:val="kk-KZ"/>
        </w:rPr>
      </w:pPr>
      <w:r w:rsidRPr="007940C8">
        <w:rPr>
          <w:sz w:val="28"/>
          <w:szCs w:val="28"/>
          <w:lang w:val="kk-KZ"/>
        </w:rPr>
        <w:t>С.</w:t>
      </w:r>
      <w:r w:rsidR="007940C8">
        <w:rPr>
          <w:sz w:val="28"/>
          <w:szCs w:val="28"/>
          <w:lang w:val="kk-KZ"/>
        </w:rPr>
        <w:t>116-125</w:t>
      </w:r>
    </w:p>
    <w:p w:rsidR="00AB2A21" w:rsidRPr="007940C8" w:rsidRDefault="00AB2A21" w:rsidP="00A06E07">
      <w:pPr>
        <w:jc w:val="both"/>
        <w:rPr>
          <w:sz w:val="28"/>
          <w:szCs w:val="28"/>
          <w:lang w:val="kk-KZ"/>
        </w:rPr>
      </w:pPr>
      <w:r w:rsidRPr="007940C8">
        <w:rPr>
          <w:sz w:val="28"/>
          <w:szCs w:val="28"/>
          <w:lang w:val="kk-KZ"/>
        </w:rPr>
        <w:t>D.</w:t>
      </w:r>
      <w:r w:rsidR="007940C8">
        <w:rPr>
          <w:sz w:val="28"/>
          <w:szCs w:val="28"/>
          <w:lang w:val="kk-KZ"/>
        </w:rPr>
        <w:t>22-96</w:t>
      </w:r>
    </w:p>
    <w:p w:rsidR="00AB2A21" w:rsidRPr="007940C8" w:rsidRDefault="00AB2A21" w:rsidP="00A06E07">
      <w:pPr>
        <w:rPr>
          <w:sz w:val="28"/>
          <w:szCs w:val="28"/>
          <w:lang w:val="kk-KZ"/>
        </w:rPr>
      </w:pPr>
      <w:r w:rsidRPr="007940C8">
        <w:rPr>
          <w:sz w:val="28"/>
          <w:szCs w:val="28"/>
          <w:lang w:val="kk-KZ"/>
        </w:rPr>
        <w:lastRenderedPageBreak/>
        <w:t>Е.</w:t>
      </w:r>
      <w:r w:rsidR="007940C8">
        <w:rPr>
          <w:sz w:val="28"/>
          <w:szCs w:val="28"/>
          <w:lang w:val="kk-KZ"/>
        </w:rPr>
        <w:t>178-189</w:t>
      </w:r>
    </w:p>
    <w:p w:rsidR="00AB2A21" w:rsidRPr="007940C8" w:rsidRDefault="007940C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F.36-45</w:t>
      </w:r>
    </w:p>
    <w:p w:rsidR="00AB2A21" w:rsidRPr="007940C8" w:rsidRDefault="007940C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G.185-196</w:t>
      </w:r>
    </w:p>
    <w:p w:rsidR="00AB2A21" w:rsidRPr="0041096C" w:rsidRDefault="00AB2A21" w:rsidP="00A06E07">
      <w:pPr>
        <w:rPr>
          <w:sz w:val="28"/>
          <w:szCs w:val="28"/>
          <w:lang w:val="kk-KZ"/>
        </w:rPr>
      </w:pPr>
      <w:r w:rsidRPr="00E560D1">
        <w:rPr>
          <w:sz w:val="28"/>
          <w:szCs w:val="28"/>
          <w:lang w:val="kk-KZ"/>
        </w:rPr>
        <w:t>H.</w:t>
      </w:r>
      <w:r w:rsidR="007940C8">
        <w:rPr>
          <w:sz w:val="28"/>
          <w:szCs w:val="28"/>
          <w:lang w:val="kk-KZ"/>
        </w:rPr>
        <w:t>14-18</w:t>
      </w:r>
    </w:p>
    <w:p w:rsidR="00AB2A21" w:rsidRPr="003D08BD" w:rsidRDefault="00DB050C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7</w:t>
      </w:r>
      <w:r w:rsidR="00AB2A21" w:rsidRPr="00DB050C">
        <w:rPr>
          <w:b/>
          <w:sz w:val="28"/>
          <w:szCs w:val="28"/>
          <w:lang w:val="kk-KZ"/>
        </w:rPr>
        <w:t>.</w:t>
      </w:r>
      <w:r w:rsidR="009B330A">
        <w:rPr>
          <w:b/>
          <w:sz w:val="28"/>
          <w:szCs w:val="28"/>
          <w:lang w:val="kk-KZ"/>
        </w:rPr>
        <w:t>Қаратау   ормандарында өседі</w:t>
      </w:r>
      <w:r w:rsidR="00AB2A21" w:rsidRPr="003D08BD">
        <w:rPr>
          <w:b/>
          <w:sz w:val="28"/>
          <w:szCs w:val="28"/>
          <w:lang w:val="kk-KZ"/>
        </w:rPr>
        <w:t>:</w:t>
      </w:r>
    </w:p>
    <w:p w:rsidR="00AB2A21" w:rsidRPr="003D08BD" w:rsidRDefault="00AB2A21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9B330A">
        <w:rPr>
          <w:sz w:val="28"/>
          <w:szCs w:val="28"/>
          <w:lang w:val="kk-KZ"/>
        </w:rPr>
        <w:t>баобаб</w:t>
      </w:r>
    </w:p>
    <w:p w:rsidR="00AB2A21" w:rsidRPr="009B330A" w:rsidRDefault="00AB2A21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9B330A">
        <w:rPr>
          <w:sz w:val="28"/>
          <w:szCs w:val="28"/>
          <w:lang w:val="kk-KZ"/>
        </w:rPr>
        <w:t>секвоя</w:t>
      </w:r>
    </w:p>
    <w:p w:rsidR="00AB2A21" w:rsidRPr="003D08BD" w:rsidRDefault="00AB2A21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9B330A">
        <w:rPr>
          <w:sz w:val="28"/>
          <w:szCs w:val="28"/>
          <w:lang w:val="kk-KZ"/>
        </w:rPr>
        <w:t>эвкалипт</w:t>
      </w:r>
    </w:p>
    <w:p w:rsidR="00AB2A21" w:rsidRPr="003D08BD" w:rsidRDefault="00AB2A21" w:rsidP="00A06E07">
      <w:pPr>
        <w:jc w:val="both"/>
        <w:rPr>
          <w:sz w:val="28"/>
          <w:szCs w:val="28"/>
          <w:lang w:val="kk-KZ"/>
        </w:rPr>
      </w:pPr>
      <w:r w:rsidRPr="00724655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9B330A">
        <w:rPr>
          <w:sz w:val="28"/>
          <w:szCs w:val="28"/>
          <w:lang w:val="kk-KZ"/>
        </w:rPr>
        <w:t>гевея</w:t>
      </w:r>
    </w:p>
    <w:p w:rsidR="00AB2A21" w:rsidRPr="00DB050C" w:rsidRDefault="00AB2A2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DB050C">
        <w:rPr>
          <w:sz w:val="28"/>
          <w:szCs w:val="28"/>
          <w:lang w:val="kk-KZ"/>
        </w:rPr>
        <w:t>қырғыз  алмасы</w:t>
      </w:r>
    </w:p>
    <w:p w:rsidR="00AB2A21" w:rsidRPr="00DB050C" w:rsidRDefault="00AB2A21" w:rsidP="00A06E07">
      <w:pPr>
        <w:rPr>
          <w:sz w:val="28"/>
          <w:szCs w:val="28"/>
          <w:lang w:val="kk-KZ"/>
        </w:rPr>
      </w:pPr>
      <w:r w:rsidRPr="00DB050C">
        <w:rPr>
          <w:sz w:val="28"/>
          <w:szCs w:val="28"/>
          <w:lang w:val="kk-KZ"/>
        </w:rPr>
        <w:t>F.</w:t>
      </w:r>
      <w:r w:rsidR="009B330A">
        <w:rPr>
          <w:sz w:val="28"/>
          <w:szCs w:val="28"/>
          <w:lang w:val="kk-KZ"/>
        </w:rPr>
        <w:t>бамбук</w:t>
      </w:r>
    </w:p>
    <w:p w:rsidR="00AB2A21" w:rsidRPr="00E560D1" w:rsidRDefault="00AB2A21" w:rsidP="00A06E07">
      <w:pPr>
        <w:rPr>
          <w:sz w:val="28"/>
          <w:szCs w:val="28"/>
          <w:lang w:val="kk-KZ"/>
        </w:rPr>
      </w:pPr>
      <w:r w:rsidRPr="00E560D1">
        <w:rPr>
          <w:sz w:val="28"/>
          <w:szCs w:val="28"/>
          <w:lang w:val="kk-KZ"/>
        </w:rPr>
        <w:t>G.</w:t>
      </w:r>
      <w:r w:rsidR="009B330A">
        <w:rPr>
          <w:sz w:val="28"/>
          <w:szCs w:val="28"/>
          <w:lang w:val="kk-KZ"/>
        </w:rPr>
        <w:t>хұрма  ағашы</w:t>
      </w:r>
    </w:p>
    <w:p w:rsidR="00AB2A21" w:rsidRPr="008866F3" w:rsidRDefault="00AB2A21" w:rsidP="00A06E07">
      <w:pPr>
        <w:rPr>
          <w:sz w:val="28"/>
          <w:szCs w:val="28"/>
          <w:lang w:val="kk-KZ"/>
        </w:rPr>
      </w:pPr>
      <w:r w:rsidRPr="00E560D1">
        <w:rPr>
          <w:sz w:val="28"/>
          <w:szCs w:val="28"/>
          <w:lang w:val="kk-KZ"/>
        </w:rPr>
        <w:t>H.</w:t>
      </w:r>
      <w:r w:rsidR="009B330A">
        <w:rPr>
          <w:sz w:val="28"/>
          <w:szCs w:val="28"/>
          <w:lang w:val="kk-KZ"/>
        </w:rPr>
        <w:t>Сиверс  алмасы</w:t>
      </w:r>
    </w:p>
    <w:p w:rsidR="00AB2A21" w:rsidRPr="003D08BD" w:rsidRDefault="00DB050C" w:rsidP="00A06E07">
      <w:pPr>
        <w:jc w:val="both"/>
        <w:rPr>
          <w:b/>
          <w:sz w:val="28"/>
          <w:szCs w:val="28"/>
          <w:lang w:val="kk-KZ"/>
        </w:rPr>
      </w:pPr>
      <w:r w:rsidRPr="00DB050C">
        <w:rPr>
          <w:b/>
          <w:sz w:val="28"/>
          <w:szCs w:val="28"/>
          <w:lang w:val="kk-KZ"/>
        </w:rPr>
        <w:t>2</w:t>
      </w:r>
      <w:r>
        <w:rPr>
          <w:b/>
          <w:sz w:val="28"/>
          <w:szCs w:val="28"/>
          <w:lang w:val="kk-KZ"/>
        </w:rPr>
        <w:t>8</w:t>
      </w:r>
      <w:r w:rsidR="00AB2A21" w:rsidRPr="00DB050C">
        <w:rPr>
          <w:b/>
          <w:sz w:val="28"/>
          <w:szCs w:val="28"/>
          <w:lang w:val="kk-KZ"/>
        </w:rPr>
        <w:t>.</w:t>
      </w:r>
      <w:r w:rsidR="00BE194C">
        <w:rPr>
          <w:b/>
          <w:sz w:val="28"/>
          <w:szCs w:val="28"/>
          <w:lang w:val="kk-KZ"/>
        </w:rPr>
        <w:t>Қазақстанн</w:t>
      </w:r>
      <w:r>
        <w:rPr>
          <w:b/>
          <w:sz w:val="28"/>
          <w:szCs w:val="28"/>
          <w:lang w:val="kk-KZ"/>
        </w:rPr>
        <w:t>ың таулы экожүй</w:t>
      </w:r>
      <w:r w:rsidR="007D6125">
        <w:rPr>
          <w:b/>
          <w:sz w:val="28"/>
          <w:szCs w:val="28"/>
          <w:lang w:val="kk-KZ"/>
        </w:rPr>
        <w:t>есін құрайды</w:t>
      </w:r>
      <w:r w:rsidR="00AB2A21" w:rsidRPr="003D08BD">
        <w:rPr>
          <w:b/>
          <w:sz w:val="28"/>
          <w:szCs w:val="28"/>
          <w:lang w:val="kk-KZ"/>
        </w:rPr>
        <w:t>:</w:t>
      </w:r>
    </w:p>
    <w:p w:rsidR="00AB2A21" w:rsidRPr="003D08BD" w:rsidRDefault="00AB2A21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5F7F90">
        <w:rPr>
          <w:sz w:val="28"/>
          <w:szCs w:val="28"/>
          <w:lang w:val="kk-KZ"/>
        </w:rPr>
        <w:t>селеу</w:t>
      </w:r>
    </w:p>
    <w:p w:rsidR="00AB2A21" w:rsidRPr="00E560D1" w:rsidRDefault="00AB2A21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DB050C">
        <w:rPr>
          <w:sz w:val="28"/>
          <w:szCs w:val="28"/>
          <w:lang w:val="kk-KZ"/>
        </w:rPr>
        <w:t>бөріқарақат</w:t>
      </w:r>
    </w:p>
    <w:p w:rsidR="00AB2A21" w:rsidRPr="003D08BD" w:rsidRDefault="00AB2A21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7750F5">
        <w:rPr>
          <w:sz w:val="28"/>
          <w:szCs w:val="28"/>
          <w:lang w:val="kk-KZ"/>
        </w:rPr>
        <w:t>еңлік  гүл</w:t>
      </w:r>
    </w:p>
    <w:p w:rsidR="00AB2A21" w:rsidRPr="003D08BD" w:rsidRDefault="00AB2A21" w:rsidP="00A06E07">
      <w:pPr>
        <w:jc w:val="both"/>
        <w:rPr>
          <w:sz w:val="28"/>
          <w:szCs w:val="28"/>
          <w:lang w:val="kk-KZ"/>
        </w:rPr>
      </w:pPr>
      <w:r w:rsidRPr="00724655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7750F5">
        <w:rPr>
          <w:sz w:val="28"/>
          <w:szCs w:val="28"/>
          <w:lang w:val="kk-KZ"/>
        </w:rPr>
        <w:t>Рафлезия Арнольди</w:t>
      </w:r>
    </w:p>
    <w:p w:rsidR="00AB2A21" w:rsidRPr="00E560D1" w:rsidRDefault="00AB2A2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DB050C">
        <w:rPr>
          <w:sz w:val="28"/>
          <w:szCs w:val="28"/>
          <w:lang w:val="kk-KZ"/>
        </w:rPr>
        <w:t>қылша</w:t>
      </w:r>
    </w:p>
    <w:p w:rsidR="00AB2A21" w:rsidRPr="00E560D1" w:rsidRDefault="00AB2A21" w:rsidP="00A06E07">
      <w:pPr>
        <w:rPr>
          <w:sz w:val="28"/>
          <w:szCs w:val="28"/>
          <w:lang w:val="kk-KZ"/>
        </w:rPr>
      </w:pPr>
      <w:r w:rsidRPr="00E560D1">
        <w:rPr>
          <w:sz w:val="28"/>
          <w:szCs w:val="28"/>
          <w:lang w:val="kk-KZ"/>
        </w:rPr>
        <w:t>F.</w:t>
      </w:r>
      <w:r w:rsidR="007750F5">
        <w:rPr>
          <w:sz w:val="28"/>
          <w:szCs w:val="28"/>
          <w:lang w:val="kk-KZ"/>
        </w:rPr>
        <w:t>ягель</w:t>
      </w:r>
    </w:p>
    <w:p w:rsidR="00AB2A21" w:rsidRPr="00E560D1" w:rsidRDefault="00AB2A21" w:rsidP="00A06E07">
      <w:pPr>
        <w:rPr>
          <w:sz w:val="28"/>
          <w:szCs w:val="28"/>
          <w:lang w:val="kk-KZ"/>
        </w:rPr>
      </w:pPr>
      <w:r w:rsidRPr="00E560D1">
        <w:rPr>
          <w:sz w:val="28"/>
          <w:szCs w:val="28"/>
          <w:lang w:val="kk-KZ"/>
        </w:rPr>
        <w:t>G.</w:t>
      </w:r>
      <w:r w:rsidR="007750F5">
        <w:rPr>
          <w:sz w:val="28"/>
          <w:szCs w:val="28"/>
          <w:lang w:val="kk-KZ"/>
        </w:rPr>
        <w:t>баобаб</w:t>
      </w:r>
    </w:p>
    <w:p w:rsidR="00AB2A21" w:rsidRPr="009B330A" w:rsidRDefault="00AB2A21" w:rsidP="00A06E07">
      <w:pPr>
        <w:rPr>
          <w:sz w:val="28"/>
          <w:szCs w:val="28"/>
          <w:lang w:val="kk-KZ"/>
        </w:rPr>
      </w:pPr>
      <w:r w:rsidRPr="00E560D1">
        <w:rPr>
          <w:sz w:val="28"/>
          <w:szCs w:val="28"/>
          <w:lang w:val="kk-KZ"/>
        </w:rPr>
        <w:t>H.</w:t>
      </w:r>
      <w:r w:rsidR="00DB050C">
        <w:rPr>
          <w:sz w:val="28"/>
          <w:szCs w:val="28"/>
          <w:lang w:val="kk-KZ"/>
        </w:rPr>
        <w:t>итмұрын</w:t>
      </w:r>
    </w:p>
    <w:p w:rsidR="00AB2A21" w:rsidRPr="003D08BD" w:rsidRDefault="00DB050C" w:rsidP="00A06E07">
      <w:pPr>
        <w:jc w:val="both"/>
        <w:rPr>
          <w:b/>
          <w:sz w:val="28"/>
          <w:szCs w:val="28"/>
          <w:lang w:val="kk-KZ"/>
        </w:rPr>
      </w:pPr>
      <w:r w:rsidRPr="007F75F7">
        <w:rPr>
          <w:b/>
          <w:sz w:val="28"/>
          <w:szCs w:val="28"/>
          <w:lang w:val="kk-KZ"/>
        </w:rPr>
        <w:t>2</w:t>
      </w:r>
      <w:r>
        <w:rPr>
          <w:b/>
          <w:sz w:val="28"/>
          <w:szCs w:val="28"/>
          <w:lang w:val="kk-KZ"/>
        </w:rPr>
        <w:t>9</w:t>
      </w:r>
      <w:r w:rsidR="00AB2A21" w:rsidRPr="007F75F7">
        <w:rPr>
          <w:b/>
          <w:sz w:val="28"/>
          <w:szCs w:val="28"/>
          <w:lang w:val="kk-KZ"/>
        </w:rPr>
        <w:t>.</w:t>
      </w:r>
      <w:r w:rsidR="007A1887">
        <w:rPr>
          <w:b/>
          <w:sz w:val="28"/>
          <w:szCs w:val="28"/>
          <w:lang w:val="kk-KZ"/>
        </w:rPr>
        <w:t xml:space="preserve">Арша </w:t>
      </w:r>
      <w:r w:rsidR="008830C0">
        <w:rPr>
          <w:b/>
          <w:sz w:val="28"/>
          <w:szCs w:val="28"/>
          <w:lang w:val="kk-KZ"/>
        </w:rPr>
        <w:t>өседі</w:t>
      </w:r>
      <w:r w:rsidR="00AB2A21" w:rsidRPr="003D08BD">
        <w:rPr>
          <w:b/>
          <w:sz w:val="28"/>
          <w:szCs w:val="28"/>
          <w:lang w:val="kk-KZ"/>
        </w:rPr>
        <w:t>:</w:t>
      </w:r>
    </w:p>
    <w:p w:rsidR="00AB2A21" w:rsidRPr="003D08BD" w:rsidRDefault="00AB2A21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BE194C">
        <w:rPr>
          <w:sz w:val="28"/>
          <w:szCs w:val="28"/>
          <w:lang w:val="kk-KZ"/>
        </w:rPr>
        <w:t>батпақты  жерлерде</w:t>
      </w:r>
    </w:p>
    <w:p w:rsidR="00AB2A21" w:rsidRPr="00E560D1" w:rsidRDefault="00AB2A21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174C40">
        <w:rPr>
          <w:sz w:val="28"/>
          <w:szCs w:val="28"/>
          <w:lang w:val="kk-KZ"/>
        </w:rPr>
        <w:t>шөлді  аймақта</w:t>
      </w:r>
    </w:p>
    <w:p w:rsidR="00AB2A21" w:rsidRPr="003D08BD" w:rsidRDefault="00AB2A21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8830C0">
        <w:rPr>
          <w:sz w:val="28"/>
          <w:szCs w:val="28"/>
          <w:lang w:val="kk-KZ"/>
        </w:rPr>
        <w:t>таулы экожүйе</w:t>
      </w:r>
      <w:r w:rsidR="007A1887">
        <w:rPr>
          <w:sz w:val="28"/>
          <w:szCs w:val="28"/>
          <w:lang w:val="kk-KZ"/>
        </w:rPr>
        <w:t>де</w:t>
      </w:r>
    </w:p>
    <w:p w:rsidR="00AB2A21" w:rsidRPr="003D08BD" w:rsidRDefault="00AB2A21" w:rsidP="00A06E07">
      <w:pPr>
        <w:jc w:val="both"/>
        <w:rPr>
          <w:sz w:val="28"/>
          <w:szCs w:val="28"/>
          <w:lang w:val="kk-KZ"/>
        </w:rPr>
      </w:pPr>
      <w:r w:rsidRPr="00724655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174C40">
        <w:rPr>
          <w:sz w:val="28"/>
          <w:szCs w:val="28"/>
          <w:lang w:val="kk-KZ"/>
        </w:rPr>
        <w:t>Сахарада</w:t>
      </w:r>
    </w:p>
    <w:p w:rsidR="00AB2A21" w:rsidRPr="00174C40" w:rsidRDefault="00AB2A2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174C40">
        <w:rPr>
          <w:sz w:val="28"/>
          <w:szCs w:val="28"/>
          <w:lang w:val="kk-KZ"/>
        </w:rPr>
        <w:t>қиыр  солтүстікте</w:t>
      </w:r>
    </w:p>
    <w:p w:rsidR="00AB2A21" w:rsidRPr="00174C40" w:rsidRDefault="00AB2A21" w:rsidP="00A06E07">
      <w:pPr>
        <w:rPr>
          <w:sz w:val="28"/>
          <w:szCs w:val="28"/>
          <w:lang w:val="kk-KZ"/>
        </w:rPr>
      </w:pPr>
      <w:r w:rsidRPr="00174C40">
        <w:rPr>
          <w:sz w:val="28"/>
          <w:szCs w:val="28"/>
          <w:lang w:val="kk-KZ"/>
        </w:rPr>
        <w:t>F.</w:t>
      </w:r>
      <w:r w:rsidR="003518E3">
        <w:rPr>
          <w:sz w:val="28"/>
          <w:szCs w:val="28"/>
          <w:lang w:val="kk-KZ"/>
        </w:rPr>
        <w:t>тек  мұхит  жағалауында</w:t>
      </w:r>
    </w:p>
    <w:p w:rsidR="00AB2A21" w:rsidRPr="00174C40" w:rsidRDefault="00AB2A21" w:rsidP="00A06E07">
      <w:pPr>
        <w:rPr>
          <w:sz w:val="28"/>
          <w:szCs w:val="28"/>
          <w:lang w:val="kk-KZ"/>
        </w:rPr>
      </w:pPr>
      <w:r w:rsidRPr="00174C40">
        <w:rPr>
          <w:sz w:val="28"/>
          <w:szCs w:val="28"/>
          <w:lang w:val="kk-KZ"/>
        </w:rPr>
        <w:t>G.</w:t>
      </w:r>
      <w:r w:rsidR="00174C40">
        <w:rPr>
          <w:sz w:val="28"/>
          <w:szCs w:val="28"/>
          <w:lang w:val="kk-KZ"/>
        </w:rPr>
        <w:t>сулы ортада</w:t>
      </w:r>
    </w:p>
    <w:p w:rsidR="00AB2A21" w:rsidRPr="00174C40" w:rsidRDefault="00AB2A21" w:rsidP="00A06E07">
      <w:pPr>
        <w:rPr>
          <w:sz w:val="28"/>
          <w:szCs w:val="28"/>
          <w:lang w:val="kk-KZ"/>
        </w:rPr>
      </w:pPr>
      <w:r w:rsidRPr="00174C40">
        <w:rPr>
          <w:sz w:val="28"/>
          <w:szCs w:val="28"/>
          <w:lang w:val="kk-KZ"/>
        </w:rPr>
        <w:t>H.</w:t>
      </w:r>
      <w:r w:rsidR="005F6B40">
        <w:rPr>
          <w:sz w:val="28"/>
          <w:szCs w:val="28"/>
          <w:lang w:val="kk-KZ"/>
        </w:rPr>
        <w:t>тек  көлеңке  жерлерде</w:t>
      </w:r>
    </w:p>
    <w:p w:rsidR="00AB2A21" w:rsidRPr="003D08BD" w:rsidRDefault="00DB050C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0</w:t>
      </w:r>
      <w:r w:rsidR="00AB2A21" w:rsidRPr="000825EA">
        <w:rPr>
          <w:b/>
          <w:sz w:val="28"/>
          <w:szCs w:val="28"/>
          <w:lang w:val="kk-KZ"/>
        </w:rPr>
        <w:t>.</w:t>
      </w:r>
      <w:r w:rsidR="00407B21">
        <w:rPr>
          <w:b/>
          <w:sz w:val="28"/>
          <w:szCs w:val="28"/>
          <w:lang w:val="kk-KZ"/>
        </w:rPr>
        <w:t>Қазақстан</w:t>
      </w:r>
      <w:r w:rsidR="008830C0">
        <w:rPr>
          <w:b/>
          <w:sz w:val="28"/>
          <w:szCs w:val="28"/>
          <w:lang w:val="kk-KZ"/>
        </w:rPr>
        <w:t>да бетеге  өсетін аймақ</w:t>
      </w:r>
      <w:r w:rsidR="00AB2A21" w:rsidRPr="003D08BD">
        <w:rPr>
          <w:b/>
          <w:sz w:val="28"/>
          <w:szCs w:val="28"/>
          <w:lang w:val="kk-KZ"/>
        </w:rPr>
        <w:t>:</w:t>
      </w:r>
    </w:p>
    <w:p w:rsidR="00AB2A21" w:rsidRPr="003D08BD" w:rsidRDefault="00AB2A21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3D0937">
        <w:rPr>
          <w:sz w:val="28"/>
          <w:szCs w:val="28"/>
          <w:lang w:val="kk-KZ"/>
        </w:rPr>
        <w:t>шөл  және  шөлейт</w:t>
      </w:r>
    </w:p>
    <w:p w:rsidR="00AB2A21" w:rsidRPr="003D0937" w:rsidRDefault="00AB2A21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3D0937">
        <w:rPr>
          <w:sz w:val="28"/>
          <w:szCs w:val="28"/>
          <w:lang w:val="kk-KZ"/>
        </w:rPr>
        <w:t>құрғақ  дала</w:t>
      </w:r>
    </w:p>
    <w:p w:rsidR="00AB2A21" w:rsidRPr="003D08BD" w:rsidRDefault="00AB2A21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3D0937">
        <w:rPr>
          <w:sz w:val="28"/>
          <w:szCs w:val="28"/>
          <w:lang w:val="kk-KZ"/>
        </w:rPr>
        <w:t>сулы орта</w:t>
      </w:r>
    </w:p>
    <w:p w:rsidR="00AB2A21" w:rsidRPr="003D08BD" w:rsidRDefault="00AB2A21" w:rsidP="00A06E07">
      <w:pPr>
        <w:jc w:val="both"/>
        <w:rPr>
          <w:sz w:val="28"/>
          <w:szCs w:val="28"/>
          <w:lang w:val="kk-KZ"/>
        </w:rPr>
      </w:pPr>
      <w:r w:rsidRPr="00724655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3D0937">
        <w:rPr>
          <w:sz w:val="28"/>
          <w:szCs w:val="28"/>
          <w:lang w:val="kk-KZ"/>
        </w:rPr>
        <w:t>тек  көлеңкелі жерлер</w:t>
      </w:r>
    </w:p>
    <w:p w:rsidR="00AB2A21" w:rsidRPr="000825EA" w:rsidRDefault="00AB2A2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8830C0">
        <w:rPr>
          <w:sz w:val="28"/>
          <w:szCs w:val="28"/>
          <w:lang w:val="kk-KZ"/>
        </w:rPr>
        <w:t>таулы аймақтар</w:t>
      </w:r>
    </w:p>
    <w:p w:rsidR="00AB2A21" w:rsidRPr="003D0937" w:rsidRDefault="00AB2A21" w:rsidP="00A06E07">
      <w:pPr>
        <w:rPr>
          <w:sz w:val="28"/>
          <w:szCs w:val="28"/>
          <w:lang w:val="kk-KZ"/>
        </w:rPr>
      </w:pPr>
      <w:r w:rsidRPr="000825EA">
        <w:rPr>
          <w:sz w:val="28"/>
          <w:szCs w:val="28"/>
          <w:lang w:val="kk-KZ"/>
        </w:rPr>
        <w:t>F.</w:t>
      </w:r>
      <w:r w:rsidR="003D0937">
        <w:rPr>
          <w:sz w:val="28"/>
          <w:szCs w:val="28"/>
          <w:lang w:val="kk-KZ"/>
        </w:rPr>
        <w:t xml:space="preserve">тек  бұлақ  </w:t>
      </w:r>
      <w:r w:rsidR="005F6B40">
        <w:rPr>
          <w:sz w:val="28"/>
          <w:szCs w:val="28"/>
          <w:lang w:val="kk-KZ"/>
        </w:rPr>
        <w:t>жә</w:t>
      </w:r>
      <w:r w:rsidR="00BC60C4">
        <w:rPr>
          <w:sz w:val="28"/>
          <w:szCs w:val="28"/>
          <w:lang w:val="kk-KZ"/>
        </w:rPr>
        <w:t xml:space="preserve">не  көлшіктер </w:t>
      </w:r>
      <w:r w:rsidR="003D0937">
        <w:rPr>
          <w:sz w:val="28"/>
          <w:szCs w:val="28"/>
          <w:lang w:val="kk-KZ"/>
        </w:rPr>
        <w:t>маңы</w:t>
      </w:r>
    </w:p>
    <w:p w:rsidR="00AB2A21" w:rsidRPr="003D0937" w:rsidRDefault="00AB2A21" w:rsidP="00A06E07">
      <w:pPr>
        <w:rPr>
          <w:sz w:val="28"/>
          <w:szCs w:val="28"/>
          <w:lang w:val="kk-KZ"/>
        </w:rPr>
      </w:pPr>
      <w:r w:rsidRPr="000825EA">
        <w:rPr>
          <w:sz w:val="28"/>
          <w:szCs w:val="28"/>
          <w:lang w:val="kk-KZ"/>
        </w:rPr>
        <w:t>G.</w:t>
      </w:r>
      <w:r w:rsidR="003D0937">
        <w:rPr>
          <w:sz w:val="28"/>
          <w:szCs w:val="28"/>
          <w:lang w:val="kk-KZ"/>
        </w:rPr>
        <w:t>тундра</w:t>
      </w:r>
    </w:p>
    <w:p w:rsidR="00AB2A21" w:rsidRPr="003D0937" w:rsidRDefault="00AB2A21" w:rsidP="00A06E07">
      <w:pPr>
        <w:rPr>
          <w:sz w:val="28"/>
          <w:szCs w:val="28"/>
          <w:lang w:val="kk-KZ"/>
        </w:rPr>
      </w:pPr>
      <w:r w:rsidRPr="000825EA">
        <w:rPr>
          <w:sz w:val="28"/>
          <w:szCs w:val="28"/>
          <w:lang w:val="kk-KZ"/>
        </w:rPr>
        <w:t>H.</w:t>
      </w:r>
      <w:r w:rsidR="003D0937">
        <w:rPr>
          <w:sz w:val="28"/>
          <w:szCs w:val="28"/>
          <w:lang w:val="kk-KZ"/>
        </w:rPr>
        <w:t>құмды,  тасты құрғақ  далалар</w:t>
      </w:r>
    </w:p>
    <w:p w:rsidR="00AB2A21" w:rsidRDefault="00AB2A21" w:rsidP="00A06E07">
      <w:pPr>
        <w:rPr>
          <w:sz w:val="32"/>
          <w:szCs w:val="32"/>
          <w:lang w:val="kk-KZ"/>
        </w:rPr>
      </w:pPr>
    </w:p>
    <w:p w:rsidR="00041E5A" w:rsidRPr="00D6159E" w:rsidRDefault="00041E5A" w:rsidP="00A7480A">
      <w:pPr>
        <w:jc w:val="center"/>
        <w:rPr>
          <w:b/>
          <w:i/>
          <w:sz w:val="36"/>
          <w:szCs w:val="36"/>
          <w:lang w:val="kk-KZ"/>
        </w:rPr>
      </w:pPr>
    </w:p>
    <w:p w:rsidR="00041E5A" w:rsidRPr="00D6159E" w:rsidRDefault="00041E5A" w:rsidP="00A7480A">
      <w:pPr>
        <w:jc w:val="center"/>
        <w:rPr>
          <w:b/>
          <w:i/>
          <w:sz w:val="36"/>
          <w:szCs w:val="36"/>
          <w:lang w:val="kk-KZ"/>
        </w:rPr>
      </w:pPr>
    </w:p>
    <w:p w:rsidR="00B760E7" w:rsidRPr="00A7480A" w:rsidRDefault="00B760E7" w:rsidP="00A7480A">
      <w:pPr>
        <w:jc w:val="center"/>
        <w:rPr>
          <w:b/>
          <w:i/>
          <w:sz w:val="36"/>
          <w:szCs w:val="36"/>
          <w:lang w:val="kk-KZ"/>
        </w:rPr>
      </w:pPr>
      <w:r w:rsidRPr="009D5B77">
        <w:rPr>
          <w:b/>
          <w:i/>
          <w:sz w:val="36"/>
          <w:szCs w:val="36"/>
          <w:lang w:val="kk-KZ"/>
        </w:rPr>
        <w:lastRenderedPageBreak/>
        <w:t>І БӨЛІМ</w:t>
      </w:r>
    </w:p>
    <w:p w:rsidR="00B760E7" w:rsidRDefault="00B760E7" w:rsidP="00A06E07">
      <w:pPr>
        <w:jc w:val="center"/>
        <w:rPr>
          <w:b/>
          <w:sz w:val="32"/>
          <w:szCs w:val="32"/>
          <w:lang w:val="kk-KZ"/>
        </w:rPr>
      </w:pPr>
      <w:r w:rsidRPr="005452EC">
        <w:rPr>
          <w:b/>
          <w:sz w:val="32"/>
          <w:szCs w:val="32"/>
          <w:lang w:val="kk-KZ"/>
        </w:rPr>
        <w:t>Өсімдіктер дүниесіне жалпы сипаттама</w:t>
      </w:r>
    </w:p>
    <w:p w:rsidR="00483B64" w:rsidRPr="005452EC" w:rsidRDefault="00483B64" w:rsidP="00A06E07">
      <w:pPr>
        <w:jc w:val="center"/>
        <w:rPr>
          <w:b/>
          <w:sz w:val="32"/>
          <w:szCs w:val="32"/>
          <w:lang w:val="kk-KZ"/>
        </w:rPr>
      </w:pPr>
    </w:p>
    <w:p w:rsidR="00555280" w:rsidRPr="006C5CF2" w:rsidRDefault="00090CF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-нұсқа </w:t>
      </w:r>
    </w:p>
    <w:p w:rsidR="00AA1263" w:rsidRPr="002B127D" w:rsidRDefault="00AA1263" w:rsidP="00A06E07">
      <w:pPr>
        <w:jc w:val="both"/>
        <w:rPr>
          <w:b/>
          <w:i/>
          <w:sz w:val="28"/>
          <w:szCs w:val="28"/>
          <w:lang w:val="kk-KZ"/>
        </w:rPr>
      </w:pPr>
      <w:r w:rsidRPr="002B127D">
        <w:rPr>
          <w:b/>
          <w:i/>
          <w:sz w:val="28"/>
          <w:szCs w:val="28"/>
          <w:lang w:val="kk-KZ"/>
        </w:rPr>
        <w:t>Бір  дұрыс  жауабы бар тапсырмалар:</w:t>
      </w:r>
    </w:p>
    <w:p w:rsidR="000E342D" w:rsidRPr="003D08BD" w:rsidRDefault="000E342D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.</w:t>
      </w:r>
      <w:r w:rsidR="00FB2AF8">
        <w:rPr>
          <w:b/>
          <w:sz w:val="28"/>
          <w:szCs w:val="28"/>
          <w:lang w:val="kk-KZ"/>
        </w:rPr>
        <w:t>Бір  жылдық  өсімдіктер</w:t>
      </w:r>
      <w:r w:rsidRPr="003D08BD">
        <w:rPr>
          <w:b/>
          <w:sz w:val="28"/>
          <w:szCs w:val="28"/>
          <w:lang w:val="kk-KZ"/>
        </w:rPr>
        <w:t>: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A64AF1">
        <w:rPr>
          <w:sz w:val="28"/>
          <w:szCs w:val="28"/>
          <w:lang w:val="kk-KZ"/>
        </w:rPr>
        <w:t>бір  жерде ғана өсетін өсімдіктер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030CDD">
        <w:rPr>
          <w:sz w:val="28"/>
          <w:szCs w:val="28"/>
          <w:lang w:val="kk-KZ"/>
        </w:rPr>
        <w:t xml:space="preserve">бір жыл ішінде </w:t>
      </w:r>
      <w:r w:rsidR="00A64AF1">
        <w:rPr>
          <w:sz w:val="28"/>
          <w:szCs w:val="28"/>
          <w:lang w:val="kk-KZ"/>
        </w:rPr>
        <w:t xml:space="preserve"> өсіп, </w:t>
      </w:r>
      <w:r w:rsidR="00FB2AF8">
        <w:rPr>
          <w:sz w:val="28"/>
          <w:szCs w:val="28"/>
          <w:lang w:val="kk-KZ"/>
        </w:rPr>
        <w:t>тұқым берген соң тіршілігін жоятын  өсімдіктер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4E1EFD">
        <w:rPr>
          <w:sz w:val="28"/>
          <w:szCs w:val="28"/>
          <w:lang w:val="kk-KZ"/>
        </w:rPr>
        <w:t>бір жыл ішінде жапырақ  жаятын өсімдіктер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4E1EFD">
        <w:rPr>
          <w:sz w:val="28"/>
          <w:szCs w:val="28"/>
          <w:lang w:val="kk-KZ"/>
        </w:rPr>
        <w:t>жыл  бойы өсуі  тоқтап,  қайталап  өсетін  өсімдіктер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4E1EFD">
        <w:rPr>
          <w:sz w:val="28"/>
          <w:szCs w:val="28"/>
          <w:lang w:val="kk-KZ"/>
        </w:rPr>
        <w:t>жыл  соңында гүлдеп,  одан соң дәрілік  қасиеті күшейетін өсімдіктер</w:t>
      </w:r>
    </w:p>
    <w:p w:rsidR="000E342D" w:rsidRPr="003D08BD" w:rsidRDefault="000E342D" w:rsidP="00A06E07">
      <w:pPr>
        <w:jc w:val="both"/>
        <w:rPr>
          <w:b/>
          <w:sz w:val="28"/>
          <w:szCs w:val="28"/>
          <w:lang w:val="kk-KZ"/>
        </w:rPr>
      </w:pPr>
      <w:r w:rsidRPr="003D08BD">
        <w:rPr>
          <w:b/>
          <w:sz w:val="28"/>
          <w:szCs w:val="28"/>
          <w:lang w:val="kk-KZ"/>
        </w:rPr>
        <w:t>2</w:t>
      </w:r>
      <w:r>
        <w:rPr>
          <w:b/>
          <w:sz w:val="28"/>
          <w:szCs w:val="28"/>
          <w:lang w:val="kk-KZ"/>
        </w:rPr>
        <w:t>.</w:t>
      </w:r>
      <w:r w:rsidR="00FB2AF8">
        <w:rPr>
          <w:b/>
          <w:sz w:val="28"/>
          <w:szCs w:val="28"/>
          <w:lang w:val="kk-KZ"/>
        </w:rPr>
        <w:t>Екі жылдық  өсімдіктер</w:t>
      </w:r>
      <w:r w:rsidRPr="003D08BD">
        <w:rPr>
          <w:b/>
          <w:sz w:val="28"/>
          <w:szCs w:val="28"/>
          <w:lang w:val="kk-KZ"/>
        </w:rPr>
        <w:t>: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080C7E">
        <w:rPr>
          <w:sz w:val="28"/>
          <w:szCs w:val="28"/>
          <w:lang w:val="kk-KZ"/>
        </w:rPr>
        <w:t>барлық  ағаштар  жатады</w:t>
      </w:r>
    </w:p>
    <w:p w:rsidR="000E342D" w:rsidRPr="003D08BD" w:rsidRDefault="008C1915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ундрада ғана өсет</w:t>
      </w:r>
      <w:r w:rsidR="00080C7E">
        <w:rPr>
          <w:sz w:val="28"/>
          <w:szCs w:val="28"/>
          <w:lang w:val="kk-KZ"/>
        </w:rPr>
        <w:t>ін өсімдіктер тобы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080C7E">
        <w:rPr>
          <w:sz w:val="28"/>
          <w:szCs w:val="28"/>
          <w:lang w:val="kk-KZ"/>
        </w:rPr>
        <w:t>экваторлық  ормандарды құрайтын лианалар  түрлері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080C7E">
        <w:rPr>
          <w:sz w:val="28"/>
          <w:szCs w:val="28"/>
          <w:lang w:val="kk-KZ"/>
        </w:rPr>
        <w:t>жыл бойы вегетативтік және генеративтік мүшелері бірге жетіледі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Е.</w:t>
      </w:r>
      <w:r w:rsidR="00030CDD">
        <w:rPr>
          <w:sz w:val="28"/>
          <w:szCs w:val="28"/>
          <w:lang w:val="kk-KZ"/>
        </w:rPr>
        <w:t xml:space="preserve">бірінші жылы  вегетативті мүшелері, </w:t>
      </w:r>
      <w:r w:rsidR="00FB2AF8">
        <w:rPr>
          <w:sz w:val="28"/>
          <w:szCs w:val="28"/>
          <w:lang w:val="kk-KZ"/>
        </w:rPr>
        <w:t>екінші жылы гү</w:t>
      </w:r>
      <w:r w:rsidR="00FF4FDD">
        <w:rPr>
          <w:sz w:val="28"/>
          <w:szCs w:val="28"/>
          <w:lang w:val="kk-KZ"/>
        </w:rPr>
        <w:t>лі мен жемісі дамиды</w:t>
      </w:r>
    </w:p>
    <w:p w:rsidR="000E342D" w:rsidRPr="003D08BD" w:rsidRDefault="000E342D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.</w:t>
      </w:r>
      <w:r w:rsidR="00FB2AF8">
        <w:rPr>
          <w:b/>
          <w:sz w:val="28"/>
          <w:szCs w:val="28"/>
          <w:lang w:val="kk-KZ"/>
        </w:rPr>
        <w:t>Тіршілік  формасы ағаш</w:t>
      </w:r>
      <w:r w:rsidRPr="003D08BD">
        <w:rPr>
          <w:b/>
          <w:sz w:val="28"/>
          <w:szCs w:val="28"/>
          <w:lang w:val="kk-KZ"/>
        </w:rPr>
        <w:t>: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A92A20">
        <w:rPr>
          <w:sz w:val="28"/>
          <w:szCs w:val="28"/>
          <w:lang w:val="kk-KZ"/>
        </w:rPr>
        <w:t>селеу,  меңдуана,  сарымсақ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A92A20">
        <w:rPr>
          <w:sz w:val="28"/>
          <w:szCs w:val="28"/>
          <w:lang w:val="kk-KZ"/>
        </w:rPr>
        <w:t>жусан,  қазтабан,  бамбук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A92A20">
        <w:rPr>
          <w:sz w:val="28"/>
          <w:szCs w:val="28"/>
          <w:lang w:val="kk-KZ"/>
        </w:rPr>
        <w:t>шырша, емен, қайың</w:t>
      </w:r>
      <w:r w:rsidR="008C1915">
        <w:rPr>
          <w:sz w:val="28"/>
          <w:szCs w:val="28"/>
          <w:lang w:val="kk-KZ"/>
        </w:rPr>
        <w:t>, балқарағай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935121">
        <w:rPr>
          <w:sz w:val="28"/>
          <w:szCs w:val="28"/>
          <w:lang w:val="kk-KZ"/>
        </w:rPr>
        <w:t>шырмауық,  сұңғыла,  киікоты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935121">
        <w:rPr>
          <w:sz w:val="28"/>
          <w:szCs w:val="28"/>
          <w:lang w:val="kk-KZ"/>
        </w:rPr>
        <w:t>емен,  терек,  теңгежапырақ</w:t>
      </w:r>
    </w:p>
    <w:p w:rsidR="000E342D" w:rsidRPr="003D08BD" w:rsidRDefault="000E342D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.</w:t>
      </w:r>
      <w:r w:rsidR="00FB2AF8">
        <w:rPr>
          <w:b/>
          <w:sz w:val="28"/>
          <w:szCs w:val="28"/>
          <w:lang w:val="kk-KZ"/>
        </w:rPr>
        <w:t>Тіршілік  формасы  бұта</w:t>
      </w:r>
      <w:r w:rsidRPr="003D08BD">
        <w:rPr>
          <w:b/>
          <w:sz w:val="28"/>
          <w:szCs w:val="28"/>
          <w:lang w:val="kk-KZ"/>
        </w:rPr>
        <w:t>:</w:t>
      </w:r>
    </w:p>
    <w:p w:rsidR="000E342D" w:rsidRPr="003D08BD" w:rsidRDefault="008661AB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FB2AF8">
        <w:rPr>
          <w:sz w:val="28"/>
          <w:szCs w:val="28"/>
          <w:lang w:val="kk-KZ"/>
        </w:rPr>
        <w:t>итмұрын,  қарақат,  бөрі қарақат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8661AB">
        <w:rPr>
          <w:sz w:val="28"/>
          <w:szCs w:val="28"/>
          <w:lang w:val="kk-KZ"/>
        </w:rPr>
        <w:t>қайың, терек,  самырсын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8661AB">
        <w:rPr>
          <w:sz w:val="28"/>
          <w:szCs w:val="28"/>
          <w:lang w:val="kk-KZ"/>
        </w:rPr>
        <w:t>бидай,  тары,  қазтабан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8661AB">
        <w:rPr>
          <w:sz w:val="28"/>
          <w:szCs w:val="28"/>
          <w:lang w:val="kk-KZ"/>
        </w:rPr>
        <w:t>інжугүл, күріш,  арша, емен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8661AB">
        <w:rPr>
          <w:sz w:val="28"/>
          <w:szCs w:val="28"/>
          <w:lang w:val="kk-KZ"/>
        </w:rPr>
        <w:t>таңқурай,  мақсыр,  бақбақ</w:t>
      </w:r>
    </w:p>
    <w:p w:rsidR="000E342D" w:rsidRPr="003D08BD" w:rsidRDefault="000E342D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.</w:t>
      </w:r>
      <w:r w:rsidR="00FB2AF8">
        <w:rPr>
          <w:b/>
          <w:sz w:val="28"/>
          <w:szCs w:val="28"/>
          <w:lang w:val="kk-KZ"/>
        </w:rPr>
        <w:t>Тіршілік  формасы бұташық</w:t>
      </w:r>
      <w:r w:rsidRPr="003D08BD">
        <w:rPr>
          <w:b/>
          <w:sz w:val="28"/>
          <w:szCs w:val="28"/>
          <w:lang w:val="kk-KZ"/>
        </w:rPr>
        <w:t>: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BE228D">
        <w:rPr>
          <w:sz w:val="28"/>
          <w:szCs w:val="28"/>
          <w:lang w:val="kk-KZ"/>
        </w:rPr>
        <w:t>беде,  бидайық,  тарғақ,  селеу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BE228D">
        <w:rPr>
          <w:sz w:val="28"/>
          <w:szCs w:val="28"/>
          <w:lang w:val="kk-KZ"/>
        </w:rPr>
        <w:t>жусан,  меңдуана,  лапыз,  тамырдәрі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BE228D">
        <w:rPr>
          <w:sz w:val="28"/>
          <w:szCs w:val="28"/>
          <w:lang w:val="kk-KZ"/>
        </w:rPr>
        <w:t>алма,  шие,  қоға,  жұмыршақ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FB2AF8">
        <w:rPr>
          <w:sz w:val="28"/>
          <w:szCs w:val="28"/>
          <w:lang w:val="kk-KZ"/>
        </w:rPr>
        <w:t>көкжидек,  қаражидек</w:t>
      </w:r>
      <w:r w:rsidR="00F515FD">
        <w:rPr>
          <w:sz w:val="28"/>
          <w:szCs w:val="28"/>
          <w:lang w:val="kk-KZ"/>
        </w:rPr>
        <w:t>,  таңқурай,  қожақат</w:t>
      </w:r>
    </w:p>
    <w:p w:rsidR="00BE228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BE228D">
        <w:rPr>
          <w:sz w:val="28"/>
          <w:szCs w:val="28"/>
          <w:lang w:val="kk-KZ"/>
        </w:rPr>
        <w:t>сұңғыла, арамсояу,  киікоты, өгейшөп</w:t>
      </w:r>
    </w:p>
    <w:p w:rsidR="000E342D" w:rsidRPr="003D08BD" w:rsidRDefault="000E342D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6.</w:t>
      </w:r>
      <w:r w:rsidR="00FB2AF8">
        <w:rPr>
          <w:b/>
          <w:sz w:val="28"/>
          <w:szCs w:val="28"/>
          <w:lang w:val="kk-KZ"/>
        </w:rPr>
        <w:t>Тіршілік  формасы шөптесін өсімдік</w:t>
      </w:r>
      <w:r w:rsidRPr="003D08BD">
        <w:rPr>
          <w:b/>
          <w:sz w:val="28"/>
          <w:szCs w:val="28"/>
          <w:lang w:val="kk-KZ"/>
        </w:rPr>
        <w:t>: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570849">
        <w:rPr>
          <w:sz w:val="28"/>
          <w:szCs w:val="28"/>
          <w:lang w:val="kk-KZ"/>
        </w:rPr>
        <w:t>көкжидек, итмұрын</w:t>
      </w:r>
    </w:p>
    <w:p w:rsidR="000E342D" w:rsidRPr="000E342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FB2AF8">
        <w:rPr>
          <w:sz w:val="28"/>
          <w:szCs w:val="28"/>
          <w:lang w:val="kk-KZ"/>
        </w:rPr>
        <w:t>беде,  қызғалдақ</w:t>
      </w:r>
    </w:p>
    <w:p w:rsidR="000E342D" w:rsidRPr="000E342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570849">
        <w:rPr>
          <w:sz w:val="28"/>
          <w:szCs w:val="28"/>
          <w:lang w:val="kk-KZ"/>
        </w:rPr>
        <w:t>таңқурай,  қожақат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570849">
        <w:rPr>
          <w:sz w:val="28"/>
          <w:szCs w:val="28"/>
          <w:lang w:val="kk-KZ"/>
        </w:rPr>
        <w:t>самырсын,  балқарағай</w:t>
      </w:r>
    </w:p>
    <w:p w:rsidR="000E342D" w:rsidRPr="000E342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570849">
        <w:rPr>
          <w:sz w:val="28"/>
          <w:szCs w:val="28"/>
          <w:lang w:val="kk-KZ"/>
        </w:rPr>
        <w:t>арша,  бозарша</w:t>
      </w:r>
    </w:p>
    <w:p w:rsidR="000E342D" w:rsidRPr="003D08BD" w:rsidRDefault="000E342D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7.</w:t>
      </w:r>
      <w:r w:rsidR="00F515FD">
        <w:rPr>
          <w:b/>
          <w:sz w:val="28"/>
          <w:szCs w:val="28"/>
          <w:lang w:val="kk-KZ"/>
        </w:rPr>
        <w:t>Бірнеше  діңі  болып,  негізгі діңі  10 жылдай тіршілік  етеді</w:t>
      </w:r>
      <w:r w:rsidRPr="003D08BD">
        <w:rPr>
          <w:b/>
          <w:sz w:val="28"/>
          <w:szCs w:val="28"/>
          <w:lang w:val="kk-KZ"/>
        </w:rPr>
        <w:t>: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8705F0">
        <w:rPr>
          <w:sz w:val="28"/>
          <w:szCs w:val="28"/>
          <w:lang w:val="kk-KZ"/>
        </w:rPr>
        <w:t>ағаш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8705F0">
        <w:rPr>
          <w:sz w:val="28"/>
          <w:szCs w:val="28"/>
          <w:lang w:val="kk-KZ"/>
        </w:rPr>
        <w:t>жусан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С.</w:t>
      </w:r>
      <w:r w:rsidR="00F515FD">
        <w:rPr>
          <w:sz w:val="28"/>
          <w:szCs w:val="28"/>
          <w:lang w:val="kk-KZ"/>
        </w:rPr>
        <w:t>бұта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8705F0">
        <w:rPr>
          <w:sz w:val="28"/>
          <w:szCs w:val="28"/>
          <w:lang w:val="kk-KZ"/>
        </w:rPr>
        <w:t>шөптесін өсімдік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Е</w:t>
      </w:r>
      <w:r w:rsidRPr="003D08BD">
        <w:rPr>
          <w:color w:val="000000"/>
          <w:sz w:val="28"/>
          <w:szCs w:val="28"/>
          <w:lang w:val="kk-KZ"/>
        </w:rPr>
        <w:t>.</w:t>
      </w:r>
      <w:r w:rsidR="008705F0">
        <w:rPr>
          <w:color w:val="000000"/>
          <w:sz w:val="28"/>
          <w:szCs w:val="28"/>
          <w:lang w:val="kk-KZ"/>
        </w:rPr>
        <w:t>бидай</w:t>
      </w:r>
    </w:p>
    <w:p w:rsidR="000E342D" w:rsidRPr="003D08BD" w:rsidRDefault="000E342D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8. </w:t>
      </w:r>
      <w:r w:rsidR="00F515FD">
        <w:rPr>
          <w:b/>
          <w:sz w:val="28"/>
          <w:szCs w:val="28"/>
          <w:lang w:val="kk-KZ"/>
        </w:rPr>
        <w:t>Негізгі өркені 3</w:t>
      </w:r>
      <w:r w:rsidR="008705F0">
        <w:rPr>
          <w:b/>
          <w:sz w:val="28"/>
          <w:szCs w:val="28"/>
          <w:lang w:val="kk-KZ"/>
        </w:rPr>
        <w:t xml:space="preserve"> </w:t>
      </w:r>
      <w:r w:rsidR="00F515FD">
        <w:rPr>
          <w:b/>
          <w:sz w:val="28"/>
          <w:szCs w:val="28"/>
          <w:lang w:val="kk-KZ"/>
        </w:rPr>
        <w:t>-7 жыл ғана тіршілік  етеді</w:t>
      </w:r>
      <w:r w:rsidRPr="003D08BD">
        <w:rPr>
          <w:b/>
          <w:sz w:val="28"/>
          <w:szCs w:val="28"/>
          <w:lang w:val="kk-KZ"/>
        </w:rPr>
        <w:t>: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516796">
        <w:rPr>
          <w:sz w:val="28"/>
          <w:szCs w:val="28"/>
          <w:lang w:val="kk-KZ"/>
        </w:rPr>
        <w:t>бидай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516796">
        <w:rPr>
          <w:sz w:val="28"/>
          <w:szCs w:val="28"/>
          <w:lang w:val="kk-KZ"/>
        </w:rPr>
        <w:t>арша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F515FD">
        <w:rPr>
          <w:sz w:val="28"/>
          <w:szCs w:val="28"/>
          <w:lang w:val="kk-KZ"/>
        </w:rPr>
        <w:t>бұташық</w:t>
      </w:r>
    </w:p>
    <w:p w:rsidR="000E342D" w:rsidRPr="003D08BD" w:rsidRDefault="000E342D" w:rsidP="00A06E07">
      <w:pPr>
        <w:jc w:val="both"/>
        <w:rPr>
          <w:color w:val="000000"/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.</w:t>
      </w:r>
      <w:r w:rsidR="00516796">
        <w:rPr>
          <w:sz w:val="28"/>
          <w:szCs w:val="28"/>
          <w:lang w:val="kk-KZ"/>
        </w:rPr>
        <w:t>ағаш</w:t>
      </w:r>
    </w:p>
    <w:p w:rsidR="000E342D" w:rsidRPr="003D08BD" w:rsidRDefault="000E342D" w:rsidP="00A06E07">
      <w:pPr>
        <w:jc w:val="both"/>
        <w:rPr>
          <w:color w:val="000000"/>
          <w:sz w:val="28"/>
          <w:szCs w:val="28"/>
          <w:lang w:val="kk-KZ"/>
        </w:rPr>
      </w:pPr>
      <w:r w:rsidRPr="003D08BD">
        <w:rPr>
          <w:color w:val="000000"/>
          <w:sz w:val="28"/>
          <w:szCs w:val="28"/>
          <w:lang w:val="kk-KZ"/>
        </w:rPr>
        <w:t>Е.</w:t>
      </w:r>
      <w:r w:rsidR="00516796">
        <w:rPr>
          <w:color w:val="000000"/>
          <w:sz w:val="28"/>
          <w:szCs w:val="28"/>
          <w:lang w:val="kk-KZ"/>
        </w:rPr>
        <w:t>бұта</w:t>
      </w:r>
    </w:p>
    <w:p w:rsidR="000E342D" w:rsidRPr="003D08BD" w:rsidRDefault="000E342D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9.</w:t>
      </w:r>
      <w:r w:rsidR="00F515FD">
        <w:rPr>
          <w:b/>
          <w:sz w:val="28"/>
          <w:szCs w:val="28"/>
          <w:lang w:val="kk-KZ"/>
        </w:rPr>
        <w:t>Дәрілік  өсімдік  түрі</w:t>
      </w:r>
      <w:r w:rsidRPr="003D08BD">
        <w:rPr>
          <w:b/>
          <w:sz w:val="28"/>
          <w:szCs w:val="28"/>
          <w:lang w:val="kk-KZ"/>
        </w:rPr>
        <w:t>: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8C1915">
        <w:rPr>
          <w:sz w:val="28"/>
          <w:szCs w:val="28"/>
          <w:lang w:val="kk-KZ"/>
        </w:rPr>
        <w:t xml:space="preserve">дермене, </w:t>
      </w:r>
      <w:r w:rsidR="00F515FD">
        <w:rPr>
          <w:sz w:val="28"/>
          <w:szCs w:val="28"/>
          <w:lang w:val="kk-KZ"/>
        </w:rPr>
        <w:t>бақбақ,  мия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733F69">
        <w:rPr>
          <w:sz w:val="28"/>
          <w:szCs w:val="28"/>
          <w:lang w:val="kk-KZ"/>
        </w:rPr>
        <w:t>тарғақ,  қоңырбас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733F69">
        <w:rPr>
          <w:sz w:val="28"/>
          <w:szCs w:val="28"/>
          <w:lang w:val="kk-KZ"/>
        </w:rPr>
        <w:t>қоға,  қамыс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733F69">
        <w:rPr>
          <w:sz w:val="28"/>
          <w:szCs w:val="28"/>
          <w:lang w:val="kk-KZ"/>
        </w:rPr>
        <w:t>бидайық,  сұңғыла</w:t>
      </w:r>
    </w:p>
    <w:p w:rsidR="000E342D" w:rsidRPr="003D08BD" w:rsidRDefault="000E342D" w:rsidP="00A06E07">
      <w:pPr>
        <w:jc w:val="both"/>
        <w:rPr>
          <w:color w:val="000000"/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Е.</w:t>
      </w:r>
      <w:r w:rsidR="00733F69">
        <w:rPr>
          <w:sz w:val="28"/>
          <w:szCs w:val="28"/>
          <w:lang w:val="kk-KZ"/>
        </w:rPr>
        <w:t>арамсояу</w:t>
      </w:r>
    </w:p>
    <w:p w:rsidR="000E342D" w:rsidRPr="003D08BD" w:rsidRDefault="000E342D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0.</w:t>
      </w:r>
      <w:r w:rsidR="00F515FD">
        <w:rPr>
          <w:b/>
          <w:sz w:val="28"/>
          <w:szCs w:val="28"/>
          <w:lang w:val="kk-KZ"/>
        </w:rPr>
        <w:t>Қақырық  түсіруге,  іш  жүргізуге  ем</w:t>
      </w:r>
      <w:r w:rsidRPr="003D08BD">
        <w:rPr>
          <w:b/>
          <w:sz w:val="28"/>
          <w:szCs w:val="28"/>
          <w:lang w:val="kk-KZ"/>
        </w:rPr>
        <w:t>: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02611C">
        <w:rPr>
          <w:sz w:val="28"/>
          <w:szCs w:val="28"/>
          <w:lang w:val="kk-KZ"/>
        </w:rPr>
        <w:t>ағаш  тіні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02611C">
        <w:rPr>
          <w:sz w:val="28"/>
          <w:szCs w:val="28"/>
          <w:lang w:val="kk-KZ"/>
        </w:rPr>
        <w:t>тамыр  оймақшасы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F515FD">
        <w:rPr>
          <w:sz w:val="28"/>
          <w:szCs w:val="28"/>
          <w:lang w:val="kk-KZ"/>
        </w:rPr>
        <w:t>мия  тамыры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02611C">
        <w:rPr>
          <w:sz w:val="28"/>
          <w:szCs w:val="28"/>
          <w:lang w:val="kk-KZ"/>
        </w:rPr>
        <w:t>меңдуана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Е.</w:t>
      </w:r>
      <w:r w:rsidR="0002611C">
        <w:rPr>
          <w:sz w:val="28"/>
          <w:szCs w:val="28"/>
          <w:lang w:val="kk-KZ"/>
        </w:rPr>
        <w:t>тозаңның  барлық түрі</w:t>
      </w:r>
    </w:p>
    <w:p w:rsidR="000E342D" w:rsidRPr="003D08BD" w:rsidRDefault="000E342D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1.</w:t>
      </w:r>
      <w:r w:rsidR="00F515FD">
        <w:rPr>
          <w:b/>
          <w:sz w:val="28"/>
          <w:szCs w:val="28"/>
          <w:lang w:val="kk-KZ"/>
        </w:rPr>
        <w:t>Іріңді</w:t>
      </w:r>
      <w:r w:rsidR="00322DAB">
        <w:rPr>
          <w:b/>
          <w:sz w:val="28"/>
          <w:szCs w:val="28"/>
          <w:lang w:val="kk-KZ"/>
        </w:rPr>
        <w:t xml:space="preserve">  </w:t>
      </w:r>
      <w:r w:rsidR="00F515FD">
        <w:rPr>
          <w:b/>
          <w:sz w:val="28"/>
          <w:szCs w:val="28"/>
          <w:lang w:val="kk-KZ"/>
        </w:rPr>
        <w:t xml:space="preserve"> жараға,  күйікке  ем</w:t>
      </w:r>
      <w:r w:rsidRPr="003D08BD">
        <w:rPr>
          <w:b/>
          <w:sz w:val="28"/>
          <w:szCs w:val="28"/>
          <w:lang w:val="kk-KZ"/>
        </w:rPr>
        <w:t>: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116663">
        <w:rPr>
          <w:sz w:val="28"/>
          <w:szCs w:val="28"/>
          <w:lang w:val="kk-KZ"/>
        </w:rPr>
        <w:t>бұта жапырағы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F515FD">
        <w:rPr>
          <w:sz w:val="28"/>
          <w:szCs w:val="28"/>
          <w:lang w:val="kk-KZ"/>
        </w:rPr>
        <w:t>алоэнің  жас  жапырағы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116663">
        <w:rPr>
          <w:sz w:val="28"/>
          <w:szCs w:val="28"/>
          <w:lang w:val="kk-KZ"/>
        </w:rPr>
        <w:t>ағаш сүрегі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116663">
        <w:rPr>
          <w:sz w:val="28"/>
          <w:szCs w:val="28"/>
          <w:lang w:val="kk-KZ"/>
        </w:rPr>
        <w:t>өң  жасушалары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Е.</w:t>
      </w:r>
      <w:r w:rsidR="00116663">
        <w:rPr>
          <w:sz w:val="28"/>
          <w:szCs w:val="28"/>
          <w:lang w:val="kk-KZ"/>
        </w:rPr>
        <w:t>жуаның  түбіртегі</w:t>
      </w:r>
    </w:p>
    <w:p w:rsidR="000E342D" w:rsidRPr="003D08BD" w:rsidRDefault="000E342D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2.</w:t>
      </w:r>
      <w:r w:rsidR="00F515FD">
        <w:rPr>
          <w:b/>
          <w:sz w:val="28"/>
          <w:szCs w:val="28"/>
          <w:lang w:val="kk-KZ"/>
        </w:rPr>
        <w:t>Жоғары саты өсімдіктерін</w:t>
      </w:r>
      <w:r w:rsidR="00116663">
        <w:rPr>
          <w:b/>
          <w:sz w:val="28"/>
          <w:szCs w:val="28"/>
          <w:lang w:val="kk-KZ"/>
        </w:rPr>
        <w:t>і</w:t>
      </w:r>
      <w:r w:rsidR="00F515FD">
        <w:rPr>
          <w:b/>
          <w:sz w:val="28"/>
          <w:szCs w:val="28"/>
          <w:lang w:val="kk-KZ"/>
        </w:rPr>
        <w:t>ң құрылысы</w:t>
      </w:r>
      <w:r w:rsidRPr="003D08BD">
        <w:rPr>
          <w:b/>
          <w:sz w:val="28"/>
          <w:szCs w:val="28"/>
          <w:lang w:val="kk-KZ"/>
        </w:rPr>
        <w:t>: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F30B3D">
        <w:rPr>
          <w:sz w:val="28"/>
          <w:szCs w:val="28"/>
          <w:lang w:val="kk-KZ"/>
        </w:rPr>
        <w:t>мүшенің 1 түрінен құралған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F515FD">
        <w:rPr>
          <w:sz w:val="28"/>
          <w:szCs w:val="28"/>
          <w:lang w:val="kk-KZ"/>
        </w:rPr>
        <w:t>әр  түрлі мүшелерден тұрады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F30B3D">
        <w:rPr>
          <w:sz w:val="28"/>
          <w:szCs w:val="28"/>
          <w:lang w:val="kk-KZ"/>
        </w:rPr>
        <w:t>жасушалы емес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F30B3D">
        <w:rPr>
          <w:sz w:val="28"/>
          <w:szCs w:val="28"/>
          <w:lang w:val="kk-KZ"/>
        </w:rPr>
        <w:t>мүшелерінде бір-бірімен байланыс болмайды</w:t>
      </w:r>
    </w:p>
    <w:p w:rsidR="000E342D" w:rsidRPr="003D08BD" w:rsidRDefault="000900FA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C61C9F">
        <w:rPr>
          <w:sz w:val="28"/>
          <w:szCs w:val="28"/>
          <w:lang w:val="kk-KZ"/>
        </w:rPr>
        <w:t>зерттелмеген</w:t>
      </w:r>
    </w:p>
    <w:p w:rsidR="000E342D" w:rsidRPr="003D08BD" w:rsidRDefault="000E342D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3</w:t>
      </w:r>
      <w:r w:rsidR="000900FA">
        <w:rPr>
          <w:b/>
          <w:sz w:val="28"/>
          <w:szCs w:val="28"/>
          <w:lang w:val="kk-KZ"/>
        </w:rPr>
        <w:t>.</w:t>
      </w:r>
      <w:r w:rsidR="00F515FD">
        <w:rPr>
          <w:b/>
          <w:sz w:val="28"/>
          <w:szCs w:val="28"/>
          <w:lang w:val="kk-KZ"/>
        </w:rPr>
        <w:t>Өсімдіктің басты вегетативті мүшесі</w:t>
      </w:r>
      <w:r w:rsidRPr="003D08BD">
        <w:rPr>
          <w:b/>
          <w:sz w:val="28"/>
          <w:szCs w:val="28"/>
          <w:lang w:val="kk-KZ"/>
        </w:rPr>
        <w:t>: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2705BE">
        <w:rPr>
          <w:sz w:val="28"/>
          <w:szCs w:val="28"/>
          <w:lang w:val="kk-KZ"/>
        </w:rPr>
        <w:t>ризоид</w:t>
      </w:r>
    </w:p>
    <w:p w:rsidR="000E342D" w:rsidRPr="003D08BD" w:rsidRDefault="000900FA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2705BE">
        <w:rPr>
          <w:sz w:val="28"/>
          <w:szCs w:val="28"/>
          <w:lang w:val="kk-KZ"/>
        </w:rPr>
        <w:t>таллом</w:t>
      </w:r>
    </w:p>
    <w:p w:rsidR="000E342D" w:rsidRPr="003D08BD" w:rsidRDefault="000900FA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2705BE">
        <w:rPr>
          <w:sz w:val="28"/>
          <w:szCs w:val="28"/>
          <w:lang w:val="kk-KZ"/>
        </w:rPr>
        <w:t>спорофилл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F515FD">
        <w:rPr>
          <w:sz w:val="28"/>
          <w:szCs w:val="28"/>
          <w:lang w:val="kk-KZ"/>
        </w:rPr>
        <w:t>тамыр және өркен</w:t>
      </w:r>
      <w:r w:rsidRPr="003D08BD">
        <w:rPr>
          <w:sz w:val="28"/>
          <w:szCs w:val="28"/>
          <w:lang w:val="kk-KZ"/>
        </w:rPr>
        <w:t>.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2705BE">
        <w:rPr>
          <w:sz w:val="28"/>
          <w:szCs w:val="28"/>
          <w:lang w:val="kk-KZ"/>
        </w:rPr>
        <w:t>конидий</w:t>
      </w:r>
    </w:p>
    <w:p w:rsidR="000E342D" w:rsidRPr="003D08BD" w:rsidRDefault="000E342D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4</w:t>
      </w:r>
      <w:r w:rsidR="000900FA">
        <w:rPr>
          <w:b/>
          <w:sz w:val="28"/>
          <w:szCs w:val="28"/>
          <w:lang w:val="kk-KZ"/>
        </w:rPr>
        <w:t>.</w:t>
      </w:r>
      <w:r w:rsidR="00F515FD">
        <w:rPr>
          <w:b/>
          <w:sz w:val="28"/>
          <w:szCs w:val="28"/>
          <w:lang w:val="kk-KZ"/>
        </w:rPr>
        <w:t>Жоғары саты өсімдіктері</w:t>
      </w:r>
      <w:r w:rsidR="002705BE">
        <w:rPr>
          <w:b/>
          <w:sz w:val="28"/>
          <w:szCs w:val="28"/>
          <w:lang w:val="kk-KZ"/>
        </w:rPr>
        <w:t>не  жатады</w:t>
      </w:r>
      <w:r w:rsidRPr="003D08BD">
        <w:rPr>
          <w:b/>
          <w:sz w:val="28"/>
          <w:szCs w:val="28"/>
          <w:lang w:val="kk-KZ"/>
        </w:rPr>
        <w:t>: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F515FD">
        <w:rPr>
          <w:sz w:val="28"/>
          <w:szCs w:val="28"/>
          <w:lang w:val="kk-KZ"/>
        </w:rPr>
        <w:t>мүк, қырықбуын, қырықжапырақ, тұқымды өсімдіктер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2705BE">
        <w:rPr>
          <w:sz w:val="28"/>
          <w:szCs w:val="28"/>
          <w:lang w:val="kk-KZ"/>
        </w:rPr>
        <w:t>ламинария,  саргассум, нереоцистис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2705BE">
        <w:rPr>
          <w:sz w:val="28"/>
          <w:szCs w:val="28"/>
          <w:lang w:val="kk-KZ"/>
        </w:rPr>
        <w:t>теңіз  балдырларының  барлық  түрлері</w:t>
      </w:r>
    </w:p>
    <w:p w:rsidR="00973213" w:rsidRPr="003D08BD" w:rsidRDefault="000E342D" w:rsidP="00A06E07">
      <w:pPr>
        <w:jc w:val="both"/>
        <w:rPr>
          <w:sz w:val="28"/>
          <w:szCs w:val="28"/>
          <w:lang w:val="kk-KZ"/>
        </w:rPr>
      </w:pPr>
      <w:r w:rsidRPr="00BE603B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973213">
        <w:rPr>
          <w:sz w:val="28"/>
          <w:szCs w:val="28"/>
          <w:lang w:val="kk-KZ"/>
        </w:rPr>
        <w:t>диатом,  плюмария,  хондрус</w:t>
      </w:r>
    </w:p>
    <w:p w:rsidR="000E342D" w:rsidRPr="00846FAA" w:rsidRDefault="000E342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Е.</w:t>
      </w:r>
      <w:r w:rsidR="00973213">
        <w:rPr>
          <w:sz w:val="28"/>
          <w:szCs w:val="28"/>
          <w:lang w:val="kk-KZ"/>
        </w:rPr>
        <w:t>порфира, хлорелла,  жасыл  және  қызыл балдырлар</w:t>
      </w:r>
    </w:p>
    <w:p w:rsidR="000E342D" w:rsidRPr="003D08BD" w:rsidRDefault="000E342D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5</w:t>
      </w:r>
      <w:r w:rsidR="000900FA">
        <w:rPr>
          <w:b/>
          <w:sz w:val="28"/>
          <w:szCs w:val="28"/>
          <w:lang w:val="kk-KZ"/>
        </w:rPr>
        <w:t>.</w:t>
      </w:r>
      <w:r w:rsidR="00F515FD">
        <w:rPr>
          <w:b/>
          <w:sz w:val="28"/>
          <w:szCs w:val="28"/>
          <w:lang w:val="kk-KZ"/>
        </w:rPr>
        <w:t>Спора  түзілетін</w:t>
      </w:r>
      <w:r w:rsidR="000900FA">
        <w:rPr>
          <w:b/>
          <w:sz w:val="28"/>
          <w:szCs w:val="28"/>
          <w:lang w:val="kk-KZ"/>
        </w:rPr>
        <w:t xml:space="preserve"> </w:t>
      </w:r>
      <w:r w:rsidR="00F515FD">
        <w:rPr>
          <w:b/>
          <w:sz w:val="28"/>
          <w:szCs w:val="28"/>
          <w:lang w:val="kk-KZ"/>
        </w:rPr>
        <w:t>орын</w:t>
      </w:r>
      <w:r w:rsidRPr="003D08BD">
        <w:rPr>
          <w:b/>
          <w:sz w:val="28"/>
          <w:szCs w:val="28"/>
          <w:lang w:val="kk-KZ"/>
        </w:rPr>
        <w:t>: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E25822">
        <w:rPr>
          <w:sz w:val="28"/>
          <w:szCs w:val="28"/>
          <w:lang w:val="kk-KZ"/>
        </w:rPr>
        <w:t>жапырақ  өңі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DE2E0E">
        <w:rPr>
          <w:sz w:val="28"/>
          <w:szCs w:val="28"/>
          <w:lang w:val="kk-KZ"/>
        </w:rPr>
        <w:t>ризоид  ұшы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F515FD">
        <w:rPr>
          <w:sz w:val="28"/>
          <w:szCs w:val="28"/>
          <w:lang w:val="kk-KZ"/>
        </w:rPr>
        <w:t>спорангий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 w:rsidRPr="00BE603B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DE2E0E">
        <w:rPr>
          <w:sz w:val="28"/>
          <w:szCs w:val="28"/>
          <w:lang w:val="kk-KZ"/>
        </w:rPr>
        <w:t>тамыр түкшелері</w:t>
      </w:r>
    </w:p>
    <w:p w:rsidR="000E342D" w:rsidRPr="00846FAA" w:rsidRDefault="000E342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DE2E0E">
        <w:rPr>
          <w:sz w:val="28"/>
          <w:szCs w:val="28"/>
          <w:lang w:val="kk-KZ"/>
        </w:rPr>
        <w:t>жапырақ  негізі</w:t>
      </w:r>
    </w:p>
    <w:p w:rsidR="000E342D" w:rsidRPr="003D08BD" w:rsidRDefault="000E342D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6</w:t>
      </w:r>
      <w:r w:rsidR="000900FA">
        <w:rPr>
          <w:b/>
          <w:sz w:val="28"/>
          <w:szCs w:val="28"/>
          <w:lang w:val="kk-KZ"/>
        </w:rPr>
        <w:t xml:space="preserve">. </w:t>
      </w:r>
      <w:r w:rsidR="00F515FD">
        <w:rPr>
          <w:b/>
          <w:sz w:val="28"/>
          <w:szCs w:val="28"/>
          <w:lang w:val="kk-KZ"/>
        </w:rPr>
        <w:t>Өсімдіктің генеративті мүшесі: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006214">
        <w:rPr>
          <w:sz w:val="28"/>
          <w:szCs w:val="28"/>
          <w:lang w:val="kk-KZ"/>
        </w:rPr>
        <w:t>тамыр</w:t>
      </w:r>
    </w:p>
    <w:p w:rsidR="000E342D" w:rsidRPr="003D08BD" w:rsidRDefault="000900FA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F515FD">
        <w:rPr>
          <w:sz w:val="28"/>
          <w:szCs w:val="28"/>
          <w:lang w:val="kk-KZ"/>
        </w:rPr>
        <w:t>гүл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006214">
        <w:rPr>
          <w:sz w:val="28"/>
          <w:szCs w:val="28"/>
          <w:lang w:val="kk-KZ"/>
        </w:rPr>
        <w:t>жапырақ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 w:rsidRPr="00BE603B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ED1BB3">
        <w:rPr>
          <w:sz w:val="28"/>
          <w:szCs w:val="28"/>
          <w:lang w:val="kk-KZ"/>
        </w:rPr>
        <w:t>сабақ</w:t>
      </w:r>
    </w:p>
    <w:p w:rsidR="000E342D" w:rsidRPr="00846FAA" w:rsidRDefault="000E342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ED1BB3">
        <w:rPr>
          <w:sz w:val="28"/>
          <w:szCs w:val="28"/>
          <w:lang w:val="kk-KZ"/>
        </w:rPr>
        <w:t>ризоид</w:t>
      </w:r>
    </w:p>
    <w:p w:rsidR="000E342D" w:rsidRPr="003D08BD" w:rsidRDefault="000E342D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7</w:t>
      </w:r>
      <w:r w:rsidR="00F515FD">
        <w:rPr>
          <w:b/>
          <w:sz w:val="28"/>
          <w:szCs w:val="28"/>
          <w:lang w:val="kk-KZ"/>
        </w:rPr>
        <w:t>.Жалаңаш  тұқымдылар  ерекшелігі</w:t>
      </w:r>
      <w:r w:rsidRPr="003D08BD">
        <w:rPr>
          <w:b/>
          <w:sz w:val="28"/>
          <w:szCs w:val="28"/>
          <w:lang w:val="kk-KZ"/>
        </w:rPr>
        <w:t>: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5B445C">
        <w:rPr>
          <w:sz w:val="28"/>
          <w:szCs w:val="28"/>
          <w:lang w:val="kk-KZ"/>
        </w:rPr>
        <w:t>тұқымы қатты сүйекте  қорғалған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0D218E">
        <w:rPr>
          <w:sz w:val="28"/>
          <w:szCs w:val="28"/>
          <w:lang w:val="kk-KZ"/>
        </w:rPr>
        <w:t>тұқымы  қауашақта жетіледі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0D218E">
        <w:rPr>
          <w:sz w:val="28"/>
          <w:szCs w:val="28"/>
          <w:lang w:val="kk-KZ"/>
        </w:rPr>
        <w:t>тұқымы бүріндегі  қатпаршағында  жартылай ашық  жатады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 w:rsidRPr="00BE603B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0D218E">
        <w:rPr>
          <w:sz w:val="28"/>
          <w:szCs w:val="28"/>
          <w:lang w:val="kk-KZ"/>
        </w:rPr>
        <w:t>фотосинтезге  қабілетті емес</w:t>
      </w:r>
    </w:p>
    <w:p w:rsidR="000E342D" w:rsidRPr="00846FAA" w:rsidRDefault="000E342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F515FD">
        <w:rPr>
          <w:sz w:val="28"/>
          <w:szCs w:val="28"/>
          <w:lang w:val="kk-KZ"/>
        </w:rPr>
        <w:t>тұқымы бүріндегі қабыршағында жалаңаш  жатады</w:t>
      </w:r>
    </w:p>
    <w:p w:rsidR="000E342D" w:rsidRPr="00E560D1" w:rsidRDefault="000E342D" w:rsidP="00A06E07">
      <w:pPr>
        <w:jc w:val="both"/>
        <w:rPr>
          <w:b/>
          <w:sz w:val="28"/>
          <w:szCs w:val="28"/>
          <w:lang w:val="kk-KZ"/>
        </w:rPr>
      </w:pPr>
      <w:r w:rsidRPr="00E560D1">
        <w:rPr>
          <w:b/>
          <w:sz w:val="28"/>
          <w:szCs w:val="28"/>
          <w:lang w:val="kk-KZ"/>
        </w:rPr>
        <w:t>18</w:t>
      </w:r>
      <w:r w:rsidR="000900FA" w:rsidRPr="00E560D1">
        <w:rPr>
          <w:b/>
          <w:sz w:val="28"/>
          <w:szCs w:val="28"/>
          <w:lang w:val="kk-KZ"/>
        </w:rPr>
        <w:t>.</w:t>
      </w:r>
      <w:r w:rsidR="00FA04F5">
        <w:rPr>
          <w:b/>
          <w:sz w:val="28"/>
          <w:szCs w:val="28"/>
          <w:lang w:val="kk-KZ"/>
        </w:rPr>
        <w:t xml:space="preserve"> 500-600  жыл тіршілік  етеді</w:t>
      </w:r>
      <w:r w:rsidRPr="00E560D1">
        <w:rPr>
          <w:b/>
          <w:sz w:val="28"/>
          <w:szCs w:val="28"/>
          <w:lang w:val="kk-KZ"/>
        </w:rPr>
        <w:t>:</w:t>
      </w:r>
    </w:p>
    <w:p w:rsidR="000E342D" w:rsidRPr="00E560D1" w:rsidRDefault="000E342D" w:rsidP="00A06E07">
      <w:pPr>
        <w:jc w:val="both"/>
        <w:rPr>
          <w:sz w:val="28"/>
          <w:szCs w:val="28"/>
          <w:lang w:val="kk-KZ"/>
        </w:rPr>
      </w:pPr>
      <w:r w:rsidRPr="00E560D1">
        <w:rPr>
          <w:sz w:val="28"/>
          <w:szCs w:val="28"/>
          <w:lang w:val="kk-KZ"/>
        </w:rPr>
        <w:t>А.</w:t>
      </w:r>
      <w:r w:rsidR="00971FC7">
        <w:rPr>
          <w:sz w:val="28"/>
          <w:szCs w:val="28"/>
          <w:lang w:val="kk-KZ"/>
        </w:rPr>
        <w:t>бамбук</w:t>
      </w:r>
    </w:p>
    <w:p w:rsidR="000E342D" w:rsidRPr="00E560D1" w:rsidRDefault="000900FA" w:rsidP="00A06E07">
      <w:pPr>
        <w:jc w:val="both"/>
        <w:rPr>
          <w:sz w:val="28"/>
          <w:szCs w:val="28"/>
          <w:lang w:val="kk-KZ"/>
        </w:rPr>
      </w:pPr>
      <w:r w:rsidRPr="00E560D1">
        <w:rPr>
          <w:sz w:val="28"/>
          <w:szCs w:val="28"/>
          <w:lang w:val="kk-KZ"/>
        </w:rPr>
        <w:t>В.</w:t>
      </w:r>
      <w:r w:rsidR="00F515FD" w:rsidRPr="00E560D1">
        <w:rPr>
          <w:sz w:val="28"/>
          <w:szCs w:val="28"/>
          <w:lang w:val="kk-KZ"/>
        </w:rPr>
        <w:t>қарағай</w:t>
      </w:r>
    </w:p>
    <w:p w:rsidR="000E342D" w:rsidRPr="00E560D1" w:rsidRDefault="000E342D" w:rsidP="00A06E07">
      <w:pPr>
        <w:jc w:val="both"/>
        <w:rPr>
          <w:sz w:val="28"/>
          <w:szCs w:val="28"/>
          <w:lang w:val="kk-KZ"/>
        </w:rPr>
      </w:pPr>
      <w:r w:rsidRPr="00E560D1">
        <w:rPr>
          <w:sz w:val="28"/>
          <w:szCs w:val="28"/>
          <w:lang w:val="kk-KZ"/>
        </w:rPr>
        <w:t>С.</w:t>
      </w:r>
      <w:r w:rsidR="005A6EBE">
        <w:rPr>
          <w:sz w:val="28"/>
          <w:szCs w:val="28"/>
          <w:lang w:val="kk-KZ"/>
        </w:rPr>
        <w:t>бидайық</w:t>
      </w:r>
    </w:p>
    <w:p w:rsidR="000E342D" w:rsidRPr="00E560D1" w:rsidRDefault="000E342D" w:rsidP="00A06E07">
      <w:pPr>
        <w:jc w:val="both"/>
        <w:rPr>
          <w:sz w:val="28"/>
          <w:szCs w:val="28"/>
          <w:lang w:val="kk-KZ"/>
        </w:rPr>
      </w:pPr>
      <w:r w:rsidRPr="00E560D1">
        <w:rPr>
          <w:sz w:val="28"/>
          <w:szCs w:val="28"/>
          <w:lang w:val="kk-KZ"/>
        </w:rPr>
        <w:t>D.</w:t>
      </w:r>
      <w:r w:rsidR="005A6EBE">
        <w:rPr>
          <w:sz w:val="28"/>
          <w:szCs w:val="28"/>
          <w:lang w:val="kk-KZ"/>
        </w:rPr>
        <w:t>қайың</w:t>
      </w:r>
    </w:p>
    <w:p w:rsidR="000E342D" w:rsidRPr="00E560D1" w:rsidRDefault="000E342D" w:rsidP="00A06E07">
      <w:pPr>
        <w:rPr>
          <w:sz w:val="28"/>
          <w:szCs w:val="28"/>
          <w:lang w:val="kk-KZ"/>
        </w:rPr>
      </w:pPr>
      <w:r w:rsidRPr="00E560D1">
        <w:rPr>
          <w:sz w:val="28"/>
          <w:szCs w:val="28"/>
          <w:lang w:val="kk-KZ"/>
        </w:rPr>
        <w:t>Е.</w:t>
      </w:r>
      <w:r w:rsidR="005A6EBE">
        <w:rPr>
          <w:sz w:val="28"/>
          <w:szCs w:val="28"/>
          <w:lang w:val="kk-KZ"/>
        </w:rPr>
        <w:t>тарғақ</w:t>
      </w:r>
    </w:p>
    <w:p w:rsidR="000E342D" w:rsidRPr="00E560D1" w:rsidRDefault="000E342D" w:rsidP="00A06E07">
      <w:pPr>
        <w:jc w:val="both"/>
        <w:rPr>
          <w:b/>
          <w:sz w:val="28"/>
          <w:szCs w:val="28"/>
          <w:lang w:val="kk-KZ"/>
        </w:rPr>
      </w:pPr>
      <w:r w:rsidRPr="00E560D1">
        <w:rPr>
          <w:b/>
          <w:sz w:val="28"/>
          <w:szCs w:val="28"/>
          <w:lang w:val="kk-KZ"/>
        </w:rPr>
        <w:t>19</w:t>
      </w:r>
      <w:r w:rsidR="000900FA" w:rsidRPr="00E560D1">
        <w:rPr>
          <w:b/>
          <w:sz w:val="28"/>
          <w:szCs w:val="28"/>
          <w:lang w:val="kk-KZ"/>
        </w:rPr>
        <w:t>.</w:t>
      </w:r>
      <w:r w:rsidR="008860EF" w:rsidRPr="00E560D1">
        <w:rPr>
          <w:b/>
          <w:sz w:val="28"/>
          <w:szCs w:val="28"/>
          <w:lang w:val="kk-KZ"/>
        </w:rPr>
        <w:t xml:space="preserve">Спорасымен </w:t>
      </w:r>
      <w:r w:rsidR="00322DAB">
        <w:rPr>
          <w:b/>
          <w:sz w:val="28"/>
          <w:szCs w:val="28"/>
          <w:lang w:val="kk-KZ"/>
        </w:rPr>
        <w:t xml:space="preserve"> </w:t>
      </w:r>
      <w:r w:rsidR="008860EF" w:rsidRPr="00E560D1">
        <w:rPr>
          <w:b/>
          <w:sz w:val="28"/>
          <w:szCs w:val="28"/>
          <w:lang w:val="kk-KZ"/>
        </w:rPr>
        <w:t>көбейеді</w:t>
      </w:r>
      <w:r w:rsidRPr="00E560D1">
        <w:rPr>
          <w:b/>
          <w:sz w:val="28"/>
          <w:szCs w:val="28"/>
          <w:lang w:val="kk-KZ"/>
        </w:rPr>
        <w:t>:</w:t>
      </w:r>
    </w:p>
    <w:p w:rsidR="00444A72" w:rsidRPr="00E560D1" w:rsidRDefault="000E342D" w:rsidP="00A06E07">
      <w:pPr>
        <w:jc w:val="both"/>
        <w:rPr>
          <w:sz w:val="28"/>
          <w:szCs w:val="28"/>
          <w:lang w:val="kk-KZ"/>
        </w:rPr>
      </w:pPr>
      <w:r w:rsidRPr="00E560D1">
        <w:rPr>
          <w:sz w:val="28"/>
          <w:szCs w:val="28"/>
          <w:lang w:val="kk-KZ"/>
        </w:rPr>
        <w:t>А.</w:t>
      </w:r>
      <w:r w:rsidR="00444A72">
        <w:rPr>
          <w:sz w:val="28"/>
          <w:szCs w:val="28"/>
          <w:lang w:val="kk-KZ"/>
        </w:rPr>
        <w:t>терек,  арша,  алма,  емен,  шие</w:t>
      </w:r>
    </w:p>
    <w:p w:rsidR="000E342D" w:rsidRPr="00E560D1" w:rsidRDefault="000E342D" w:rsidP="00A06E07">
      <w:pPr>
        <w:jc w:val="both"/>
        <w:rPr>
          <w:sz w:val="28"/>
          <w:szCs w:val="28"/>
          <w:lang w:val="kk-KZ"/>
        </w:rPr>
      </w:pPr>
      <w:r w:rsidRPr="00E560D1">
        <w:rPr>
          <w:sz w:val="28"/>
          <w:szCs w:val="28"/>
          <w:lang w:val="kk-KZ"/>
        </w:rPr>
        <w:t>В.</w:t>
      </w:r>
      <w:r w:rsidR="00E560D1">
        <w:rPr>
          <w:sz w:val="28"/>
          <w:szCs w:val="28"/>
          <w:lang w:val="kk-KZ"/>
        </w:rPr>
        <w:t>мүк, қырықжапырақ, қырықбуын, плаун</w:t>
      </w:r>
    </w:p>
    <w:p w:rsidR="000E342D" w:rsidRPr="00E560D1" w:rsidRDefault="000E342D" w:rsidP="00A06E07">
      <w:pPr>
        <w:jc w:val="both"/>
        <w:rPr>
          <w:sz w:val="28"/>
          <w:szCs w:val="28"/>
          <w:lang w:val="kk-KZ"/>
        </w:rPr>
      </w:pPr>
      <w:r w:rsidRPr="00E560D1">
        <w:rPr>
          <w:sz w:val="28"/>
          <w:szCs w:val="28"/>
          <w:lang w:val="kk-KZ"/>
        </w:rPr>
        <w:t>С.</w:t>
      </w:r>
      <w:r w:rsidR="00444A72">
        <w:rPr>
          <w:sz w:val="28"/>
          <w:szCs w:val="28"/>
          <w:lang w:val="kk-KZ"/>
        </w:rPr>
        <w:t>қырыққабат,  таңқурай,  сарымсақ</w:t>
      </w:r>
    </w:p>
    <w:p w:rsidR="000E342D" w:rsidRPr="00E560D1" w:rsidRDefault="000E342D" w:rsidP="00A06E07">
      <w:pPr>
        <w:jc w:val="both"/>
        <w:rPr>
          <w:sz w:val="28"/>
          <w:szCs w:val="28"/>
          <w:lang w:val="kk-KZ"/>
        </w:rPr>
      </w:pPr>
      <w:r w:rsidRPr="00E560D1">
        <w:rPr>
          <w:sz w:val="28"/>
          <w:szCs w:val="28"/>
          <w:lang w:val="kk-KZ"/>
        </w:rPr>
        <w:t>D.</w:t>
      </w:r>
      <w:r w:rsidR="00444A72">
        <w:rPr>
          <w:sz w:val="28"/>
          <w:szCs w:val="28"/>
          <w:lang w:val="kk-KZ"/>
        </w:rPr>
        <w:t>мүк,  қырыққабат,  мыңжапырақ</w:t>
      </w:r>
    </w:p>
    <w:p w:rsidR="000E342D" w:rsidRPr="00846FAA" w:rsidRDefault="000E342D" w:rsidP="00A06E07">
      <w:pPr>
        <w:rPr>
          <w:sz w:val="28"/>
          <w:szCs w:val="28"/>
          <w:lang w:val="kk-KZ"/>
        </w:rPr>
      </w:pPr>
      <w:r w:rsidRPr="00E560D1">
        <w:rPr>
          <w:sz w:val="28"/>
          <w:szCs w:val="28"/>
          <w:lang w:val="kk-KZ"/>
        </w:rPr>
        <w:t>Е.</w:t>
      </w:r>
      <w:r w:rsidR="00444A72">
        <w:rPr>
          <w:sz w:val="28"/>
          <w:szCs w:val="28"/>
          <w:lang w:val="kk-KZ"/>
        </w:rPr>
        <w:t>мақсыр,  қазтабан,  мыңжапырақ</w:t>
      </w:r>
    </w:p>
    <w:p w:rsidR="000E342D" w:rsidRPr="003D08BD" w:rsidRDefault="000E342D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</w:t>
      </w:r>
      <w:r w:rsidR="00591B55">
        <w:rPr>
          <w:b/>
          <w:sz w:val="28"/>
          <w:szCs w:val="28"/>
          <w:lang w:val="kk-KZ"/>
        </w:rPr>
        <w:t>.Биотикалық фактор</w:t>
      </w:r>
      <w:r w:rsidRPr="003D08BD">
        <w:rPr>
          <w:b/>
          <w:sz w:val="28"/>
          <w:szCs w:val="28"/>
          <w:lang w:val="kk-KZ"/>
        </w:rPr>
        <w:t>: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C55F85">
        <w:rPr>
          <w:sz w:val="28"/>
          <w:szCs w:val="28"/>
          <w:lang w:val="kk-KZ"/>
        </w:rPr>
        <w:t>жел</w:t>
      </w:r>
      <w:r w:rsidR="00CF7C7E">
        <w:rPr>
          <w:sz w:val="28"/>
          <w:szCs w:val="28"/>
          <w:lang w:val="kk-KZ"/>
        </w:rPr>
        <w:t>,  дауыл</w:t>
      </w:r>
    </w:p>
    <w:p w:rsidR="000E342D" w:rsidRPr="000E342D" w:rsidRDefault="000900FA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591B55">
        <w:rPr>
          <w:sz w:val="28"/>
          <w:szCs w:val="28"/>
          <w:lang w:val="kk-KZ"/>
        </w:rPr>
        <w:t>тірі  табиғат  факторлары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C55F85">
        <w:rPr>
          <w:sz w:val="28"/>
          <w:szCs w:val="28"/>
          <w:lang w:val="kk-KZ"/>
        </w:rPr>
        <w:t>жаңбыр,  нөсер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 w:rsidRPr="00BE603B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CF7C7E">
        <w:rPr>
          <w:sz w:val="28"/>
          <w:szCs w:val="28"/>
          <w:lang w:val="kk-KZ"/>
        </w:rPr>
        <w:t>өлі табиғат  факторлары</w:t>
      </w:r>
    </w:p>
    <w:p w:rsidR="000E342D" w:rsidRPr="00BF121B" w:rsidRDefault="000E342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BF121B">
        <w:rPr>
          <w:sz w:val="28"/>
          <w:szCs w:val="28"/>
          <w:lang w:val="kk-KZ"/>
        </w:rPr>
        <w:t>ауа  райының  өзгерістері</w:t>
      </w:r>
    </w:p>
    <w:p w:rsidR="0030605D" w:rsidRPr="002F7FF3" w:rsidRDefault="00BF121B" w:rsidP="00A06E07">
      <w:pPr>
        <w:rPr>
          <w:b/>
          <w:i/>
          <w:sz w:val="28"/>
          <w:szCs w:val="28"/>
          <w:lang w:val="kk-KZ"/>
        </w:rPr>
      </w:pPr>
      <w:r w:rsidRPr="002F7FF3">
        <w:rPr>
          <w:b/>
          <w:i/>
          <w:sz w:val="28"/>
          <w:szCs w:val="28"/>
          <w:lang w:val="kk-KZ"/>
        </w:rPr>
        <w:t>Бір  не бірнеше  дұрыс  жауабы бар тапсырмалар:</w:t>
      </w:r>
    </w:p>
    <w:p w:rsidR="000E342D" w:rsidRPr="003D08BD" w:rsidRDefault="000E342D" w:rsidP="00A06E07">
      <w:pPr>
        <w:jc w:val="both"/>
        <w:rPr>
          <w:b/>
          <w:sz w:val="28"/>
          <w:szCs w:val="28"/>
          <w:lang w:val="kk-KZ"/>
        </w:rPr>
      </w:pPr>
      <w:r w:rsidRPr="00635B00">
        <w:rPr>
          <w:b/>
          <w:sz w:val="28"/>
          <w:szCs w:val="28"/>
          <w:lang w:val="kk-KZ"/>
        </w:rPr>
        <w:t>21</w:t>
      </w:r>
      <w:r w:rsidR="000900FA">
        <w:rPr>
          <w:b/>
          <w:sz w:val="28"/>
          <w:szCs w:val="28"/>
          <w:lang w:val="kk-KZ"/>
        </w:rPr>
        <w:t>.</w:t>
      </w:r>
      <w:r w:rsidR="00591B55">
        <w:rPr>
          <w:b/>
          <w:sz w:val="28"/>
          <w:szCs w:val="28"/>
          <w:lang w:val="kk-KZ"/>
        </w:rPr>
        <w:t>Абиотикалық факторларға жатады</w:t>
      </w:r>
      <w:r w:rsidRPr="003D08BD">
        <w:rPr>
          <w:b/>
          <w:sz w:val="28"/>
          <w:szCs w:val="28"/>
          <w:lang w:val="kk-KZ"/>
        </w:rPr>
        <w:t>: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C45D4A">
        <w:rPr>
          <w:sz w:val="28"/>
          <w:szCs w:val="28"/>
          <w:lang w:val="kk-KZ"/>
        </w:rPr>
        <w:t>тіршілік  үшін күрес</w:t>
      </w:r>
    </w:p>
    <w:p w:rsidR="000E342D" w:rsidRPr="000E342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591B55">
        <w:rPr>
          <w:sz w:val="28"/>
          <w:szCs w:val="28"/>
          <w:lang w:val="kk-KZ"/>
        </w:rPr>
        <w:t>жарық, су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C45D4A">
        <w:rPr>
          <w:sz w:val="28"/>
          <w:szCs w:val="28"/>
          <w:lang w:val="kk-KZ"/>
        </w:rPr>
        <w:t>қоректік тізбек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 w:rsidRPr="00724655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C45D4A">
        <w:rPr>
          <w:sz w:val="28"/>
          <w:szCs w:val="28"/>
          <w:lang w:val="kk-KZ"/>
        </w:rPr>
        <w:t>қандай да бір түрдің  азаюы</w:t>
      </w:r>
    </w:p>
    <w:p w:rsidR="000E342D" w:rsidRPr="000E342D" w:rsidRDefault="000E342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591B55">
        <w:rPr>
          <w:sz w:val="28"/>
          <w:szCs w:val="28"/>
          <w:lang w:val="kk-KZ"/>
        </w:rPr>
        <w:t>ауа, жел</w:t>
      </w:r>
    </w:p>
    <w:p w:rsidR="000E342D" w:rsidRPr="000E342D" w:rsidRDefault="000E342D" w:rsidP="00A06E07">
      <w:pPr>
        <w:rPr>
          <w:sz w:val="28"/>
          <w:szCs w:val="28"/>
          <w:lang w:val="kk-KZ"/>
        </w:rPr>
      </w:pPr>
      <w:r w:rsidRPr="000E342D">
        <w:rPr>
          <w:sz w:val="28"/>
          <w:szCs w:val="28"/>
          <w:lang w:val="kk-KZ"/>
        </w:rPr>
        <w:lastRenderedPageBreak/>
        <w:t>F.</w:t>
      </w:r>
      <w:r w:rsidR="00C45D4A">
        <w:rPr>
          <w:sz w:val="28"/>
          <w:szCs w:val="28"/>
          <w:lang w:val="kk-KZ"/>
        </w:rPr>
        <w:t>қандай  да бір  түрдің  көбеюі</w:t>
      </w:r>
    </w:p>
    <w:p w:rsidR="000E342D" w:rsidRPr="000E342D" w:rsidRDefault="000E342D" w:rsidP="00A06E07">
      <w:pPr>
        <w:rPr>
          <w:sz w:val="28"/>
          <w:szCs w:val="28"/>
          <w:lang w:val="kk-KZ"/>
        </w:rPr>
      </w:pPr>
      <w:r w:rsidRPr="000E342D">
        <w:rPr>
          <w:sz w:val="28"/>
          <w:szCs w:val="28"/>
          <w:lang w:val="kk-KZ"/>
        </w:rPr>
        <w:t>G.</w:t>
      </w:r>
      <w:r w:rsidR="00591B55">
        <w:rPr>
          <w:sz w:val="28"/>
          <w:szCs w:val="28"/>
          <w:lang w:val="kk-KZ"/>
        </w:rPr>
        <w:t>минералды  заттар,  топырақ</w:t>
      </w:r>
    </w:p>
    <w:p w:rsidR="000E342D" w:rsidRPr="00635B00" w:rsidRDefault="000E342D" w:rsidP="00A06E07">
      <w:pPr>
        <w:rPr>
          <w:sz w:val="28"/>
          <w:szCs w:val="28"/>
          <w:lang w:val="kk-KZ"/>
        </w:rPr>
      </w:pPr>
      <w:r w:rsidRPr="000E342D">
        <w:rPr>
          <w:sz w:val="28"/>
          <w:szCs w:val="28"/>
          <w:lang w:val="kk-KZ"/>
        </w:rPr>
        <w:t>H.</w:t>
      </w:r>
      <w:r w:rsidR="00C45D4A">
        <w:rPr>
          <w:sz w:val="28"/>
          <w:szCs w:val="28"/>
          <w:lang w:val="kk-KZ"/>
        </w:rPr>
        <w:t>жыртқыштық</w:t>
      </w:r>
    </w:p>
    <w:p w:rsidR="000E342D" w:rsidRPr="003D08BD" w:rsidRDefault="000E342D" w:rsidP="00A06E07">
      <w:pPr>
        <w:jc w:val="both"/>
        <w:rPr>
          <w:b/>
          <w:sz w:val="28"/>
          <w:szCs w:val="28"/>
          <w:lang w:val="kk-KZ"/>
        </w:rPr>
      </w:pPr>
      <w:r w:rsidRPr="000E342D">
        <w:rPr>
          <w:b/>
          <w:sz w:val="28"/>
          <w:szCs w:val="28"/>
          <w:lang w:val="kk-KZ"/>
        </w:rPr>
        <w:t>2</w:t>
      </w:r>
      <w:r>
        <w:rPr>
          <w:b/>
          <w:sz w:val="28"/>
          <w:szCs w:val="28"/>
          <w:lang w:val="kk-KZ"/>
        </w:rPr>
        <w:t>2</w:t>
      </w:r>
      <w:r w:rsidRPr="000E342D">
        <w:rPr>
          <w:b/>
          <w:sz w:val="28"/>
          <w:szCs w:val="28"/>
          <w:lang w:val="kk-KZ"/>
        </w:rPr>
        <w:t>.</w:t>
      </w:r>
      <w:r w:rsidR="00591B55">
        <w:rPr>
          <w:b/>
          <w:sz w:val="28"/>
          <w:szCs w:val="28"/>
          <w:lang w:val="kk-KZ"/>
        </w:rPr>
        <w:t>Антропогендік фактор</w:t>
      </w:r>
      <w:r w:rsidRPr="003D08BD">
        <w:rPr>
          <w:b/>
          <w:sz w:val="28"/>
          <w:szCs w:val="28"/>
          <w:lang w:val="kk-KZ"/>
        </w:rPr>
        <w:t>: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F70279">
        <w:rPr>
          <w:sz w:val="28"/>
          <w:szCs w:val="28"/>
          <w:lang w:val="kk-KZ"/>
        </w:rPr>
        <w:t>күннің  күркіреуінен  таудың  көшуі</w:t>
      </w:r>
    </w:p>
    <w:p w:rsidR="000E342D" w:rsidRPr="000E342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F70279">
        <w:rPr>
          <w:sz w:val="28"/>
          <w:szCs w:val="28"/>
          <w:lang w:val="kk-KZ"/>
        </w:rPr>
        <w:t>сел  әсерінен  көлдің пайда болуы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591B55">
        <w:rPr>
          <w:sz w:val="28"/>
          <w:szCs w:val="28"/>
          <w:lang w:val="kk-KZ"/>
        </w:rPr>
        <w:t>адам іс</w:t>
      </w:r>
      <w:r w:rsidR="00F70279">
        <w:rPr>
          <w:sz w:val="28"/>
          <w:szCs w:val="28"/>
          <w:lang w:val="kk-KZ"/>
        </w:rPr>
        <w:t xml:space="preserve"> </w:t>
      </w:r>
      <w:r w:rsidR="00591B55">
        <w:rPr>
          <w:sz w:val="28"/>
          <w:szCs w:val="28"/>
          <w:lang w:val="kk-KZ"/>
        </w:rPr>
        <w:t>-</w:t>
      </w:r>
      <w:r w:rsidR="00F70279">
        <w:rPr>
          <w:sz w:val="28"/>
          <w:szCs w:val="28"/>
          <w:lang w:val="kk-KZ"/>
        </w:rPr>
        <w:t xml:space="preserve"> </w:t>
      </w:r>
      <w:r w:rsidR="00591B55">
        <w:rPr>
          <w:sz w:val="28"/>
          <w:szCs w:val="28"/>
          <w:lang w:val="kk-KZ"/>
        </w:rPr>
        <w:t>әрекетінен орта  жағдайының өзгеруі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 w:rsidRPr="00724655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F70279">
        <w:rPr>
          <w:sz w:val="28"/>
          <w:szCs w:val="28"/>
          <w:lang w:val="kk-KZ"/>
        </w:rPr>
        <w:t>орта  жағдай  табиғатының  қалыпты сақталуы</w:t>
      </w:r>
    </w:p>
    <w:p w:rsidR="000E342D" w:rsidRPr="00A47342" w:rsidRDefault="000E342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C4519F">
        <w:rPr>
          <w:sz w:val="28"/>
          <w:szCs w:val="28"/>
          <w:lang w:val="kk-KZ"/>
        </w:rPr>
        <w:t>күннің  ысуынан  көлдің  тартылуы</w:t>
      </w:r>
    </w:p>
    <w:p w:rsidR="000E342D" w:rsidRPr="00A47342" w:rsidRDefault="000E342D" w:rsidP="00A06E07">
      <w:pPr>
        <w:rPr>
          <w:sz w:val="28"/>
          <w:szCs w:val="28"/>
          <w:lang w:val="kk-KZ"/>
        </w:rPr>
      </w:pPr>
      <w:r w:rsidRPr="00A47342">
        <w:rPr>
          <w:sz w:val="28"/>
          <w:szCs w:val="28"/>
          <w:lang w:val="kk-KZ"/>
        </w:rPr>
        <w:t>F.</w:t>
      </w:r>
      <w:r w:rsidR="00C4519F">
        <w:rPr>
          <w:sz w:val="28"/>
          <w:szCs w:val="28"/>
          <w:lang w:val="kk-KZ"/>
        </w:rPr>
        <w:t>қар  көшкінінен  жануарлар ареалының  өзгеруі</w:t>
      </w:r>
    </w:p>
    <w:p w:rsidR="000E342D" w:rsidRPr="00A47342" w:rsidRDefault="000E342D" w:rsidP="00A06E07">
      <w:pPr>
        <w:rPr>
          <w:sz w:val="28"/>
          <w:szCs w:val="28"/>
          <w:lang w:val="kk-KZ"/>
        </w:rPr>
      </w:pPr>
      <w:r w:rsidRPr="00A47342">
        <w:rPr>
          <w:sz w:val="28"/>
          <w:szCs w:val="28"/>
          <w:lang w:val="kk-KZ"/>
        </w:rPr>
        <w:t>G.</w:t>
      </w:r>
      <w:r w:rsidR="00916698">
        <w:rPr>
          <w:sz w:val="28"/>
          <w:szCs w:val="28"/>
          <w:lang w:val="kk-KZ"/>
        </w:rPr>
        <w:t>табиғаттағы   шөлге  айналу  процесс</w:t>
      </w:r>
    </w:p>
    <w:p w:rsidR="000E342D" w:rsidRPr="00EC0CB6" w:rsidRDefault="000E342D" w:rsidP="00A06E07">
      <w:pPr>
        <w:rPr>
          <w:sz w:val="28"/>
          <w:szCs w:val="28"/>
          <w:lang w:val="kk-KZ"/>
        </w:rPr>
      </w:pPr>
      <w:r w:rsidRPr="00A47342">
        <w:rPr>
          <w:sz w:val="28"/>
          <w:szCs w:val="28"/>
          <w:lang w:val="kk-KZ"/>
        </w:rPr>
        <w:t>H.</w:t>
      </w:r>
      <w:r w:rsidR="00040416">
        <w:rPr>
          <w:sz w:val="28"/>
          <w:szCs w:val="28"/>
          <w:lang w:val="kk-KZ"/>
        </w:rPr>
        <w:t>орманда   қоректің  азаюы</w:t>
      </w:r>
    </w:p>
    <w:p w:rsidR="000E342D" w:rsidRPr="003D08BD" w:rsidRDefault="000E342D" w:rsidP="00A06E07">
      <w:pPr>
        <w:rPr>
          <w:b/>
          <w:sz w:val="28"/>
          <w:szCs w:val="28"/>
          <w:lang w:val="kk-KZ"/>
        </w:rPr>
      </w:pPr>
      <w:r w:rsidRPr="00AD4FDB">
        <w:rPr>
          <w:b/>
          <w:sz w:val="28"/>
          <w:szCs w:val="28"/>
          <w:lang w:val="kk-KZ"/>
        </w:rPr>
        <w:t>2</w:t>
      </w:r>
      <w:r>
        <w:rPr>
          <w:b/>
          <w:sz w:val="28"/>
          <w:szCs w:val="28"/>
          <w:lang w:val="kk-KZ"/>
        </w:rPr>
        <w:t>3</w:t>
      </w:r>
      <w:r w:rsidR="000900FA">
        <w:rPr>
          <w:b/>
          <w:sz w:val="28"/>
          <w:szCs w:val="28"/>
          <w:lang w:val="kk-KZ"/>
        </w:rPr>
        <w:t>.</w:t>
      </w:r>
      <w:r w:rsidR="007C0B12">
        <w:rPr>
          <w:b/>
          <w:sz w:val="28"/>
          <w:szCs w:val="28"/>
          <w:lang w:val="kk-KZ"/>
        </w:rPr>
        <w:t xml:space="preserve">Ағзалардың </w:t>
      </w:r>
      <w:r w:rsidR="00AD4FDB">
        <w:rPr>
          <w:b/>
          <w:sz w:val="28"/>
          <w:szCs w:val="28"/>
          <w:lang w:val="kk-KZ"/>
        </w:rPr>
        <w:t>өзара</w:t>
      </w:r>
      <w:r w:rsidR="007C0B12">
        <w:rPr>
          <w:b/>
          <w:sz w:val="28"/>
          <w:szCs w:val="28"/>
          <w:lang w:val="kk-KZ"/>
        </w:rPr>
        <w:t xml:space="preserve"> және </w:t>
      </w:r>
      <w:r w:rsidR="00AD4FDB">
        <w:rPr>
          <w:b/>
          <w:sz w:val="28"/>
          <w:szCs w:val="28"/>
          <w:lang w:val="kk-KZ"/>
        </w:rPr>
        <w:t>қоршаған</w:t>
      </w:r>
      <w:r w:rsidR="007C0B12">
        <w:rPr>
          <w:b/>
          <w:sz w:val="28"/>
          <w:szCs w:val="28"/>
          <w:lang w:val="kk-KZ"/>
        </w:rPr>
        <w:t xml:space="preserve"> ортамен </w:t>
      </w:r>
      <w:r w:rsidR="00AD4FDB">
        <w:rPr>
          <w:b/>
          <w:sz w:val="28"/>
          <w:szCs w:val="28"/>
          <w:lang w:val="kk-KZ"/>
        </w:rPr>
        <w:t>қарым-қатынасын зерттейді</w:t>
      </w:r>
      <w:r w:rsidRPr="003D08BD">
        <w:rPr>
          <w:b/>
          <w:sz w:val="28"/>
          <w:szCs w:val="28"/>
          <w:lang w:val="kk-KZ"/>
        </w:rPr>
        <w:t>: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975BA5">
        <w:rPr>
          <w:sz w:val="28"/>
          <w:szCs w:val="28"/>
          <w:lang w:val="kk-KZ"/>
        </w:rPr>
        <w:t>этология</w:t>
      </w:r>
    </w:p>
    <w:p w:rsidR="000E342D" w:rsidRPr="00A47342" w:rsidRDefault="000E342D" w:rsidP="00A06E07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В.</w:t>
      </w:r>
      <w:r w:rsidR="00AD4FDB">
        <w:rPr>
          <w:sz w:val="28"/>
          <w:szCs w:val="28"/>
          <w:lang w:val="kk-KZ"/>
        </w:rPr>
        <w:t>экология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975BA5">
        <w:rPr>
          <w:sz w:val="28"/>
          <w:szCs w:val="28"/>
          <w:lang w:val="kk-KZ"/>
        </w:rPr>
        <w:t>эмбриология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 w:rsidRPr="00724655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975BA5">
        <w:rPr>
          <w:sz w:val="28"/>
          <w:szCs w:val="28"/>
          <w:lang w:val="kk-KZ"/>
        </w:rPr>
        <w:t>физиология</w:t>
      </w:r>
    </w:p>
    <w:p w:rsidR="000E342D" w:rsidRPr="00A47342" w:rsidRDefault="000E342D" w:rsidP="00A06E07">
      <w:pPr>
        <w:rPr>
          <w:sz w:val="28"/>
          <w:szCs w:val="28"/>
        </w:rPr>
      </w:pPr>
      <w:r>
        <w:rPr>
          <w:sz w:val="28"/>
          <w:szCs w:val="28"/>
          <w:lang w:val="kk-KZ"/>
        </w:rPr>
        <w:t>Е.</w:t>
      </w:r>
      <w:r w:rsidR="00975BA5">
        <w:rPr>
          <w:sz w:val="28"/>
          <w:szCs w:val="28"/>
          <w:lang w:val="kk-KZ"/>
        </w:rPr>
        <w:t>герпетология</w:t>
      </w:r>
    </w:p>
    <w:p w:rsidR="000E342D" w:rsidRPr="00975BA5" w:rsidRDefault="000E342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en-US"/>
        </w:rPr>
        <w:t>F</w:t>
      </w:r>
      <w:r w:rsidRPr="00A47342">
        <w:rPr>
          <w:sz w:val="28"/>
          <w:szCs w:val="28"/>
        </w:rPr>
        <w:t>.</w:t>
      </w:r>
      <w:r w:rsidR="00975BA5">
        <w:rPr>
          <w:sz w:val="28"/>
          <w:szCs w:val="28"/>
          <w:lang w:val="kk-KZ"/>
        </w:rPr>
        <w:t>микология</w:t>
      </w:r>
    </w:p>
    <w:p w:rsidR="000E342D" w:rsidRPr="00975BA5" w:rsidRDefault="000E342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en-US"/>
        </w:rPr>
        <w:t>G</w:t>
      </w:r>
      <w:r w:rsidRPr="00A47342">
        <w:rPr>
          <w:sz w:val="28"/>
          <w:szCs w:val="28"/>
        </w:rPr>
        <w:t>.</w:t>
      </w:r>
      <w:r w:rsidR="00975BA5">
        <w:rPr>
          <w:sz w:val="28"/>
          <w:szCs w:val="28"/>
          <w:lang w:val="kk-KZ"/>
        </w:rPr>
        <w:t>геоботаника</w:t>
      </w:r>
    </w:p>
    <w:p w:rsidR="000E342D" w:rsidRPr="00975BA5" w:rsidRDefault="000E342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en-US"/>
        </w:rPr>
        <w:t>H</w:t>
      </w:r>
      <w:r w:rsidRPr="00A47342">
        <w:rPr>
          <w:sz w:val="28"/>
          <w:szCs w:val="28"/>
        </w:rPr>
        <w:t>.</w:t>
      </w:r>
      <w:r w:rsidR="00975BA5">
        <w:rPr>
          <w:sz w:val="28"/>
          <w:szCs w:val="28"/>
          <w:lang w:val="kk-KZ"/>
        </w:rPr>
        <w:t>гистология</w:t>
      </w:r>
    </w:p>
    <w:p w:rsidR="000E342D" w:rsidRPr="003D08BD" w:rsidRDefault="000E342D" w:rsidP="00A06E07">
      <w:pPr>
        <w:jc w:val="both"/>
        <w:rPr>
          <w:b/>
          <w:sz w:val="28"/>
          <w:szCs w:val="28"/>
          <w:lang w:val="kk-KZ"/>
        </w:rPr>
      </w:pPr>
      <w:r w:rsidRPr="00525240">
        <w:rPr>
          <w:b/>
          <w:sz w:val="28"/>
          <w:szCs w:val="28"/>
          <w:lang w:val="kk-KZ"/>
        </w:rPr>
        <w:t>24.</w:t>
      </w:r>
      <w:r w:rsidR="00525240">
        <w:rPr>
          <w:b/>
          <w:sz w:val="28"/>
          <w:szCs w:val="28"/>
          <w:lang w:val="kk-KZ"/>
        </w:rPr>
        <w:t>Экологиялық  фактор</w:t>
      </w:r>
      <w:r w:rsidRPr="003D08BD">
        <w:rPr>
          <w:b/>
          <w:sz w:val="28"/>
          <w:szCs w:val="28"/>
          <w:lang w:val="kk-KZ"/>
        </w:rPr>
        <w:t>: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525240">
        <w:rPr>
          <w:sz w:val="28"/>
          <w:szCs w:val="28"/>
          <w:lang w:val="kk-KZ"/>
        </w:rPr>
        <w:t>ағзаға әсер етуші барлық  орта  факторлары</w:t>
      </w:r>
    </w:p>
    <w:p w:rsidR="000E342D" w:rsidRPr="00A47342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5265BC">
        <w:rPr>
          <w:sz w:val="28"/>
          <w:szCs w:val="28"/>
          <w:lang w:val="kk-KZ"/>
        </w:rPr>
        <w:t>колорад  қоңызының  картоп жапырағымен қоректенуі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5265BC">
        <w:rPr>
          <w:sz w:val="28"/>
          <w:szCs w:val="28"/>
          <w:lang w:val="kk-KZ"/>
        </w:rPr>
        <w:t>паразит өсімдіктер тіршілігі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 w:rsidRPr="00724655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5265BC">
        <w:rPr>
          <w:sz w:val="28"/>
          <w:szCs w:val="28"/>
          <w:lang w:val="kk-KZ"/>
        </w:rPr>
        <w:t>сүйекті  түұымдардың  құстар  арқылы  таралуы</w:t>
      </w:r>
    </w:p>
    <w:p w:rsidR="000E342D" w:rsidRPr="00A47342" w:rsidRDefault="000E342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041BB8">
        <w:rPr>
          <w:sz w:val="28"/>
          <w:szCs w:val="28"/>
          <w:lang w:val="kk-KZ"/>
        </w:rPr>
        <w:t>тұқымдардың  алысқа  көшуі</w:t>
      </w:r>
    </w:p>
    <w:p w:rsidR="000E342D" w:rsidRPr="00A47342" w:rsidRDefault="000E342D" w:rsidP="00A06E07">
      <w:pPr>
        <w:rPr>
          <w:sz w:val="28"/>
          <w:szCs w:val="28"/>
          <w:lang w:val="kk-KZ"/>
        </w:rPr>
      </w:pPr>
      <w:r w:rsidRPr="00A47342">
        <w:rPr>
          <w:sz w:val="28"/>
          <w:szCs w:val="28"/>
          <w:lang w:val="kk-KZ"/>
        </w:rPr>
        <w:t>F.</w:t>
      </w:r>
      <w:r w:rsidR="00BE6F6A">
        <w:rPr>
          <w:sz w:val="28"/>
          <w:szCs w:val="28"/>
          <w:lang w:val="kk-KZ"/>
        </w:rPr>
        <w:t>отырықшы  құстардың тіршілік  әрекеті</w:t>
      </w:r>
    </w:p>
    <w:p w:rsidR="000E342D" w:rsidRPr="00A47342" w:rsidRDefault="000E342D" w:rsidP="00A06E07">
      <w:pPr>
        <w:rPr>
          <w:sz w:val="28"/>
          <w:szCs w:val="28"/>
          <w:lang w:val="kk-KZ"/>
        </w:rPr>
      </w:pPr>
      <w:r w:rsidRPr="00A47342">
        <w:rPr>
          <w:sz w:val="28"/>
          <w:szCs w:val="28"/>
          <w:lang w:val="kk-KZ"/>
        </w:rPr>
        <w:t>G.</w:t>
      </w:r>
      <w:r w:rsidR="008930A8">
        <w:rPr>
          <w:sz w:val="28"/>
          <w:szCs w:val="28"/>
          <w:lang w:val="kk-KZ"/>
        </w:rPr>
        <w:t>тұқымның  пісіп  жетіліп</w:t>
      </w:r>
      <w:r w:rsidR="007C13D1">
        <w:rPr>
          <w:sz w:val="28"/>
          <w:szCs w:val="28"/>
          <w:lang w:val="kk-KZ"/>
        </w:rPr>
        <w:t>,</w:t>
      </w:r>
      <w:r w:rsidR="008930A8">
        <w:rPr>
          <w:sz w:val="28"/>
          <w:szCs w:val="28"/>
          <w:lang w:val="kk-KZ"/>
        </w:rPr>
        <w:t xml:space="preserve">  шашылуы</w:t>
      </w:r>
    </w:p>
    <w:p w:rsidR="000E342D" w:rsidRPr="00382D96" w:rsidRDefault="000E342D" w:rsidP="00A06E07">
      <w:pPr>
        <w:rPr>
          <w:sz w:val="28"/>
          <w:szCs w:val="28"/>
          <w:lang w:val="kk-KZ"/>
        </w:rPr>
      </w:pPr>
      <w:r w:rsidRPr="00A47342">
        <w:rPr>
          <w:sz w:val="28"/>
          <w:szCs w:val="28"/>
          <w:lang w:val="kk-KZ"/>
        </w:rPr>
        <w:t>H.</w:t>
      </w:r>
      <w:r w:rsidR="008930A8">
        <w:rPr>
          <w:sz w:val="28"/>
          <w:szCs w:val="28"/>
          <w:lang w:val="kk-KZ"/>
        </w:rPr>
        <w:t>құтырған  қияр  тұқымының  алысқа шашылуы</w:t>
      </w:r>
    </w:p>
    <w:p w:rsidR="000E342D" w:rsidRPr="003D08BD" w:rsidRDefault="000E342D" w:rsidP="00A06E07">
      <w:pPr>
        <w:jc w:val="both"/>
        <w:rPr>
          <w:b/>
          <w:sz w:val="28"/>
          <w:szCs w:val="28"/>
          <w:lang w:val="kk-KZ"/>
        </w:rPr>
      </w:pPr>
      <w:r w:rsidRPr="00A47342">
        <w:rPr>
          <w:b/>
          <w:sz w:val="28"/>
          <w:szCs w:val="28"/>
          <w:lang w:val="kk-KZ"/>
        </w:rPr>
        <w:t>2</w:t>
      </w:r>
      <w:r>
        <w:rPr>
          <w:b/>
          <w:sz w:val="28"/>
          <w:szCs w:val="28"/>
          <w:lang w:val="kk-KZ"/>
        </w:rPr>
        <w:t>5</w:t>
      </w:r>
      <w:r w:rsidRPr="00A47342">
        <w:rPr>
          <w:b/>
          <w:sz w:val="28"/>
          <w:szCs w:val="28"/>
          <w:lang w:val="kk-KZ"/>
        </w:rPr>
        <w:t>.</w:t>
      </w:r>
      <w:r w:rsidR="005E24D3">
        <w:rPr>
          <w:b/>
          <w:sz w:val="28"/>
          <w:szCs w:val="28"/>
          <w:lang w:val="kk-KZ"/>
        </w:rPr>
        <w:t>Табиғи су  көзі</w:t>
      </w:r>
      <w:r w:rsidRPr="003D08BD">
        <w:rPr>
          <w:b/>
          <w:sz w:val="28"/>
          <w:szCs w:val="28"/>
          <w:lang w:val="kk-KZ"/>
        </w:rPr>
        <w:t>: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8E1A9B">
        <w:rPr>
          <w:sz w:val="28"/>
          <w:szCs w:val="28"/>
          <w:lang w:val="kk-KZ"/>
        </w:rPr>
        <w:t>су  қоймасы</w:t>
      </w:r>
    </w:p>
    <w:p w:rsidR="000E342D" w:rsidRPr="00A47342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8E1A9B">
        <w:rPr>
          <w:sz w:val="28"/>
          <w:szCs w:val="28"/>
          <w:lang w:val="kk-KZ"/>
        </w:rPr>
        <w:t>тоған</w:t>
      </w:r>
    </w:p>
    <w:p w:rsidR="000E342D" w:rsidRPr="000900FA" w:rsidRDefault="000E342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5E24D3">
        <w:rPr>
          <w:sz w:val="28"/>
          <w:szCs w:val="28"/>
          <w:lang w:val="kk-KZ"/>
        </w:rPr>
        <w:t>мұхит, көл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 w:rsidRPr="00724655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0D3DD7">
        <w:rPr>
          <w:sz w:val="28"/>
          <w:szCs w:val="28"/>
          <w:lang w:val="kk-KZ"/>
        </w:rPr>
        <w:t>көл,  су  қоймасы</w:t>
      </w:r>
    </w:p>
    <w:p w:rsidR="000E342D" w:rsidRPr="00A47342" w:rsidRDefault="000E342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0D3DD7">
        <w:rPr>
          <w:sz w:val="28"/>
          <w:szCs w:val="28"/>
          <w:lang w:val="kk-KZ"/>
        </w:rPr>
        <w:t>мұхит,  тоған</w:t>
      </w:r>
    </w:p>
    <w:p w:rsidR="000E342D" w:rsidRPr="00525240" w:rsidRDefault="000E342D" w:rsidP="00A06E07">
      <w:pPr>
        <w:rPr>
          <w:sz w:val="28"/>
          <w:szCs w:val="28"/>
          <w:lang w:val="kk-KZ"/>
        </w:rPr>
      </w:pPr>
      <w:r w:rsidRPr="00A47342">
        <w:rPr>
          <w:sz w:val="28"/>
          <w:szCs w:val="28"/>
          <w:lang w:val="kk-KZ"/>
        </w:rPr>
        <w:t>F.</w:t>
      </w:r>
      <w:r w:rsidR="005E24D3">
        <w:rPr>
          <w:sz w:val="28"/>
          <w:szCs w:val="28"/>
          <w:lang w:val="kk-KZ"/>
        </w:rPr>
        <w:t>теңіз, өзен</w:t>
      </w:r>
    </w:p>
    <w:p w:rsidR="000E342D" w:rsidRPr="00A47342" w:rsidRDefault="000E342D" w:rsidP="00A06E07">
      <w:pPr>
        <w:rPr>
          <w:sz w:val="28"/>
          <w:szCs w:val="28"/>
          <w:lang w:val="kk-KZ"/>
        </w:rPr>
      </w:pPr>
      <w:r w:rsidRPr="00A47342">
        <w:rPr>
          <w:sz w:val="28"/>
          <w:szCs w:val="28"/>
          <w:lang w:val="kk-KZ"/>
        </w:rPr>
        <w:t>G.</w:t>
      </w:r>
      <w:r w:rsidR="000D3DD7">
        <w:rPr>
          <w:sz w:val="28"/>
          <w:szCs w:val="28"/>
          <w:lang w:val="kk-KZ"/>
        </w:rPr>
        <w:t>өзен,  тоған</w:t>
      </w:r>
    </w:p>
    <w:p w:rsidR="000E342D" w:rsidRPr="007C13D1" w:rsidRDefault="000E342D" w:rsidP="00A06E07">
      <w:pPr>
        <w:rPr>
          <w:sz w:val="28"/>
          <w:szCs w:val="28"/>
          <w:lang w:val="kk-KZ"/>
        </w:rPr>
      </w:pPr>
      <w:r w:rsidRPr="00A47342">
        <w:rPr>
          <w:sz w:val="28"/>
          <w:szCs w:val="28"/>
          <w:lang w:val="kk-KZ"/>
        </w:rPr>
        <w:t>H.</w:t>
      </w:r>
      <w:r w:rsidR="000D3DD7">
        <w:rPr>
          <w:sz w:val="28"/>
          <w:szCs w:val="28"/>
          <w:lang w:val="kk-KZ"/>
        </w:rPr>
        <w:t>көл,  су  қоймасы</w:t>
      </w:r>
    </w:p>
    <w:p w:rsidR="000E342D" w:rsidRPr="003D08BD" w:rsidRDefault="000E342D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6</w:t>
      </w:r>
      <w:r w:rsidRPr="00142F25">
        <w:rPr>
          <w:b/>
          <w:sz w:val="28"/>
          <w:szCs w:val="28"/>
          <w:lang w:val="kk-KZ"/>
        </w:rPr>
        <w:t>.</w:t>
      </w:r>
      <w:r w:rsidR="005554AA">
        <w:rPr>
          <w:b/>
          <w:sz w:val="28"/>
          <w:szCs w:val="28"/>
          <w:lang w:val="kk-KZ"/>
        </w:rPr>
        <w:t xml:space="preserve">Құрлықтың  беткі </w:t>
      </w:r>
      <w:r w:rsidR="001834D7">
        <w:rPr>
          <w:b/>
          <w:sz w:val="28"/>
          <w:szCs w:val="28"/>
          <w:lang w:val="kk-KZ"/>
        </w:rPr>
        <w:t xml:space="preserve">  құнарлы  </w:t>
      </w:r>
      <w:r w:rsidR="005554AA">
        <w:rPr>
          <w:b/>
          <w:sz w:val="28"/>
          <w:szCs w:val="28"/>
          <w:lang w:val="kk-KZ"/>
        </w:rPr>
        <w:t>қабаты</w:t>
      </w:r>
      <w:r w:rsidRPr="003D08BD">
        <w:rPr>
          <w:b/>
          <w:sz w:val="28"/>
          <w:szCs w:val="28"/>
          <w:lang w:val="kk-KZ"/>
        </w:rPr>
        <w:t>: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106632">
        <w:rPr>
          <w:sz w:val="28"/>
          <w:szCs w:val="28"/>
          <w:lang w:val="kk-KZ"/>
        </w:rPr>
        <w:t xml:space="preserve">қызыл  </w:t>
      </w:r>
      <w:r w:rsidR="001834D7">
        <w:rPr>
          <w:sz w:val="28"/>
          <w:szCs w:val="28"/>
          <w:lang w:val="kk-KZ"/>
        </w:rPr>
        <w:t>құм</w:t>
      </w:r>
    </w:p>
    <w:p w:rsidR="000E342D" w:rsidRPr="001834D7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1834D7">
        <w:rPr>
          <w:sz w:val="28"/>
          <w:szCs w:val="28"/>
          <w:lang w:val="kk-KZ"/>
        </w:rPr>
        <w:t>саз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1834D7">
        <w:rPr>
          <w:sz w:val="28"/>
          <w:szCs w:val="28"/>
          <w:lang w:val="kk-KZ"/>
        </w:rPr>
        <w:t>балшық</w:t>
      </w:r>
    </w:p>
    <w:p w:rsidR="000E342D" w:rsidRPr="003D08BD" w:rsidRDefault="000E342D" w:rsidP="00A06E07">
      <w:pPr>
        <w:jc w:val="both"/>
        <w:rPr>
          <w:sz w:val="28"/>
          <w:szCs w:val="28"/>
          <w:lang w:val="kk-KZ"/>
        </w:rPr>
      </w:pPr>
      <w:r w:rsidRPr="00724655">
        <w:rPr>
          <w:sz w:val="28"/>
          <w:szCs w:val="28"/>
          <w:lang w:val="kk-KZ"/>
        </w:rPr>
        <w:lastRenderedPageBreak/>
        <w:t>D</w:t>
      </w:r>
      <w:r>
        <w:rPr>
          <w:sz w:val="28"/>
          <w:szCs w:val="28"/>
          <w:lang w:val="kk-KZ"/>
        </w:rPr>
        <w:t>.</w:t>
      </w:r>
      <w:r w:rsidR="001834D7">
        <w:rPr>
          <w:sz w:val="28"/>
          <w:szCs w:val="28"/>
          <w:lang w:val="kk-KZ"/>
        </w:rPr>
        <w:t>тас</w:t>
      </w:r>
    </w:p>
    <w:p w:rsidR="000E342D" w:rsidRPr="000E342D" w:rsidRDefault="000E342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525240">
        <w:rPr>
          <w:sz w:val="28"/>
          <w:szCs w:val="28"/>
          <w:lang w:val="kk-KZ"/>
        </w:rPr>
        <w:t>топырақ</w:t>
      </w:r>
    </w:p>
    <w:p w:rsidR="000E342D" w:rsidRPr="000E342D" w:rsidRDefault="000E342D" w:rsidP="00A06E07">
      <w:pPr>
        <w:rPr>
          <w:sz w:val="28"/>
          <w:szCs w:val="28"/>
          <w:lang w:val="kk-KZ"/>
        </w:rPr>
      </w:pPr>
      <w:r w:rsidRPr="000E342D">
        <w:rPr>
          <w:sz w:val="28"/>
          <w:szCs w:val="28"/>
          <w:lang w:val="kk-KZ"/>
        </w:rPr>
        <w:t>F.</w:t>
      </w:r>
      <w:r w:rsidR="00106632">
        <w:rPr>
          <w:sz w:val="28"/>
          <w:szCs w:val="28"/>
          <w:lang w:val="kk-KZ"/>
        </w:rPr>
        <w:t>ақ  құм</w:t>
      </w:r>
    </w:p>
    <w:p w:rsidR="000E342D" w:rsidRPr="00142F25" w:rsidRDefault="000E342D" w:rsidP="00A06E07">
      <w:pPr>
        <w:rPr>
          <w:sz w:val="28"/>
          <w:szCs w:val="28"/>
          <w:lang w:val="kk-KZ"/>
        </w:rPr>
      </w:pPr>
      <w:r w:rsidRPr="000E342D">
        <w:rPr>
          <w:sz w:val="28"/>
          <w:szCs w:val="28"/>
          <w:lang w:val="kk-KZ"/>
        </w:rPr>
        <w:t>G.</w:t>
      </w:r>
      <w:r w:rsidR="00965A18">
        <w:rPr>
          <w:sz w:val="28"/>
          <w:szCs w:val="28"/>
          <w:lang w:val="kk-KZ"/>
        </w:rPr>
        <w:t>батпақ</w:t>
      </w:r>
    </w:p>
    <w:p w:rsidR="000E342D" w:rsidRPr="000E342D" w:rsidRDefault="000E342D" w:rsidP="00A06E07">
      <w:pPr>
        <w:rPr>
          <w:sz w:val="28"/>
          <w:szCs w:val="28"/>
          <w:lang w:val="kk-KZ"/>
        </w:rPr>
      </w:pPr>
      <w:r w:rsidRPr="000E342D">
        <w:rPr>
          <w:sz w:val="28"/>
          <w:szCs w:val="28"/>
          <w:lang w:val="kk-KZ"/>
        </w:rPr>
        <w:t>H.</w:t>
      </w:r>
      <w:r w:rsidR="00965A18">
        <w:rPr>
          <w:sz w:val="28"/>
          <w:szCs w:val="28"/>
          <w:lang w:val="kk-KZ"/>
        </w:rPr>
        <w:t>шөгінді қиыршық тастар</w:t>
      </w:r>
    </w:p>
    <w:p w:rsidR="00953AA2" w:rsidRPr="003D08BD" w:rsidRDefault="00953AA2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7</w:t>
      </w:r>
      <w:r w:rsidRPr="00142F25">
        <w:rPr>
          <w:b/>
          <w:sz w:val="28"/>
          <w:szCs w:val="28"/>
          <w:lang w:val="kk-KZ"/>
        </w:rPr>
        <w:t>.</w:t>
      </w:r>
      <w:r w:rsidR="007A1887">
        <w:rPr>
          <w:b/>
          <w:sz w:val="28"/>
          <w:szCs w:val="28"/>
          <w:lang w:val="kk-KZ"/>
        </w:rPr>
        <w:t>Топырақ</w:t>
      </w:r>
      <w:r w:rsidRPr="003D08BD">
        <w:rPr>
          <w:b/>
          <w:sz w:val="28"/>
          <w:szCs w:val="28"/>
          <w:lang w:val="kk-KZ"/>
        </w:rPr>
        <w:t>:</w:t>
      </w:r>
    </w:p>
    <w:p w:rsidR="00953AA2" w:rsidRPr="003D08BD" w:rsidRDefault="00953AA2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AD1F01">
        <w:rPr>
          <w:sz w:val="28"/>
          <w:szCs w:val="28"/>
          <w:lang w:val="kk-KZ"/>
        </w:rPr>
        <w:t>құрлықтың  терең  қабаты</w:t>
      </w:r>
    </w:p>
    <w:p w:rsidR="00953AA2" w:rsidRPr="00953AA2" w:rsidRDefault="00953AA2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7A1887">
        <w:rPr>
          <w:sz w:val="28"/>
          <w:szCs w:val="28"/>
          <w:lang w:val="kk-KZ"/>
        </w:rPr>
        <w:t>тау  жыныстары мен тірі ағза қалдықтарынан</w:t>
      </w:r>
      <w:r w:rsidR="00776779">
        <w:rPr>
          <w:sz w:val="28"/>
          <w:szCs w:val="28"/>
          <w:lang w:val="kk-KZ"/>
        </w:rPr>
        <w:t xml:space="preserve"> пайда болған құрылым</w:t>
      </w:r>
    </w:p>
    <w:p w:rsidR="00953AA2" w:rsidRPr="003D08BD" w:rsidRDefault="00953AA2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AD1F01">
        <w:rPr>
          <w:sz w:val="28"/>
          <w:szCs w:val="28"/>
          <w:lang w:val="kk-KZ"/>
        </w:rPr>
        <w:t>су мен  құм  қоспасынан тұрады</w:t>
      </w:r>
    </w:p>
    <w:p w:rsidR="00953AA2" w:rsidRPr="003D08BD" w:rsidRDefault="00953AA2" w:rsidP="00A06E07">
      <w:pPr>
        <w:jc w:val="both"/>
        <w:rPr>
          <w:sz w:val="28"/>
          <w:szCs w:val="28"/>
          <w:lang w:val="kk-KZ"/>
        </w:rPr>
      </w:pPr>
      <w:r w:rsidRPr="00724655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373961">
        <w:rPr>
          <w:sz w:val="28"/>
          <w:szCs w:val="28"/>
          <w:lang w:val="kk-KZ"/>
        </w:rPr>
        <w:t>өсімдік  қалдығы мен  түрлі  тас</w:t>
      </w:r>
      <w:r w:rsidR="00C21C2B">
        <w:rPr>
          <w:sz w:val="28"/>
          <w:szCs w:val="28"/>
          <w:lang w:val="kk-KZ"/>
        </w:rPr>
        <w:t xml:space="preserve">  және  шыны</w:t>
      </w:r>
      <w:r w:rsidR="00373961">
        <w:rPr>
          <w:sz w:val="28"/>
          <w:szCs w:val="28"/>
          <w:lang w:val="kk-KZ"/>
        </w:rPr>
        <w:t xml:space="preserve">  үгінділерінен тұрады</w:t>
      </w:r>
    </w:p>
    <w:p w:rsidR="00953AA2" w:rsidRPr="000E342D" w:rsidRDefault="00953AA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362051">
        <w:rPr>
          <w:sz w:val="28"/>
          <w:szCs w:val="28"/>
          <w:lang w:val="kk-KZ"/>
        </w:rPr>
        <w:t>химиялық  тұрғыдан  бейорганикалық  заттардар тұрады</w:t>
      </w:r>
    </w:p>
    <w:p w:rsidR="00953AA2" w:rsidRPr="000E342D" w:rsidRDefault="00953AA2" w:rsidP="00A06E07">
      <w:pPr>
        <w:rPr>
          <w:sz w:val="28"/>
          <w:szCs w:val="28"/>
          <w:lang w:val="kk-KZ"/>
        </w:rPr>
      </w:pPr>
      <w:r w:rsidRPr="000E342D">
        <w:rPr>
          <w:sz w:val="28"/>
          <w:szCs w:val="28"/>
          <w:lang w:val="kk-KZ"/>
        </w:rPr>
        <w:t>F.</w:t>
      </w:r>
      <w:r w:rsidR="002F2813">
        <w:rPr>
          <w:sz w:val="28"/>
          <w:szCs w:val="28"/>
          <w:lang w:val="kk-KZ"/>
        </w:rPr>
        <w:t>экваторлық  белдеуде  кездеспейді</w:t>
      </w:r>
    </w:p>
    <w:p w:rsidR="00953AA2" w:rsidRPr="00142F25" w:rsidRDefault="00953AA2" w:rsidP="00A06E07">
      <w:pPr>
        <w:rPr>
          <w:sz w:val="28"/>
          <w:szCs w:val="28"/>
          <w:lang w:val="kk-KZ"/>
        </w:rPr>
      </w:pPr>
      <w:r w:rsidRPr="000E342D">
        <w:rPr>
          <w:sz w:val="28"/>
          <w:szCs w:val="28"/>
          <w:lang w:val="kk-KZ"/>
        </w:rPr>
        <w:t>G.</w:t>
      </w:r>
      <w:r w:rsidR="00C21C2B">
        <w:rPr>
          <w:sz w:val="28"/>
          <w:szCs w:val="28"/>
          <w:lang w:val="kk-KZ"/>
        </w:rPr>
        <w:t>құрлықтың  үшінші  қабаты</w:t>
      </w:r>
    </w:p>
    <w:p w:rsidR="00953AA2" w:rsidRDefault="00953AA2" w:rsidP="00A06E07">
      <w:pPr>
        <w:jc w:val="both"/>
        <w:rPr>
          <w:sz w:val="28"/>
          <w:szCs w:val="28"/>
          <w:lang w:val="kk-KZ"/>
        </w:rPr>
      </w:pPr>
      <w:r w:rsidRPr="000E342D">
        <w:rPr>
          <w:sz w:val="28"/>
          <w:szCs w:val="28"/>
          <w:lang w:val="kk-KZ"/>
        </w:rPr>
        <w:t>H.</w:t>
      </w:r>
      <w:r w:rsidR="007A1887">
        <w:rPr>
          <w:sz w:val="28"/>
          <w:szCs w:val="28"/>
          <w:lang w:val="kk-KZ"/>
        </w:rPr>
        <w:t>құрлықтың</w:t>
      </w:r>
      <w:r w:rsidR="00AD1F01">
        <w:rPr>
          <w:sz w:val="28"/>
          <w:szCs w:val="28"/>
          <w:lang w:val="kk-KZ"/>
        </w:rPr>
        <w:t xml:space="preserve">  беткі </w:t>
      </w:r>
      <w:r w:rsidR="002F2813">
        <w:rPr>
          <w:sz w:val="28"/>
          <w:szCs w:val="28"/>
          <w:lang w:val="kk-KZ"/>
        </w:rPr>
        <w:t xml:space="preserve"> </w:t>
      </w:r>
      <w:r w:rsidR="00AD1F01">
        <w:rPr>
          <w:sz w:val="28"/>
          <w:szCs w:val="28"/>
          <w:lang w:val="kk-KZ"/>
        </w:rPr>
        <w:t>қабаты</w:t>
      </w:r>
    </w:p>
    <w:p w:rsidR="00953AA2" w:rsidRPr="003D08BD" w:rsidRDefault="00953AA2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8.</w:t>
      </w:r>
      <w:r w:rsidR="007A1887">
        <w:rPr>
          <w:b/>
          <w:sz w:val="28"/>
          <w:szCs w:val="28"/>
          <w:lang w:val="kk-KZ"/>
        </w:rPr>
        <w:t xml:space="preserve">Ақ  </w:t>
      </w:r>
      <w:r w:rsidR="007A1887" w:rsidRPr="007C13D1">
        <w:rPr>
          <w:b/>
          <w:sz w:val="28"/>
          <w:szCs w:val="28"/>
          <w:lang w:val="kk-KZ"/>
        </w:rPr>
        <w:t>омела</w:t>
      </w:r>
      <w:r w:rsidR="007A1887">
        <w:rPr>
          <w:b/>
          <w:sz w:val="28"/>
          <w:szCs w:val="28"/>
          <w:lang w:val="kk-KZ"/>
        </w:rPr>
        <w:t xml:space="preserve">   паразиті тіршілік  етеді</w:t>
      </w:r>
      <w:r w:rsidRPr="003D08BD">
        <w:rPr>
          <w:b/>
          <w:sz w:val="28"/>
          <w:szCs w:val="28"/>
          <w:lang w:val="kk-KZ"/>
        </w:rPr>
        <w:t>:</w:t>
      </w:r>
    </w:p>
    <w:p w:rsidR="00953AA2" w:rsidRPr="003D08BD" w:rsidRDefault="00953AA2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7A1887">
        <w:rPr>
          <w:sz w:val="28"/>
          <w:szCs w:val="28"/>
          <w:lang w:val="kk-KZ"/>
        </w:rPr>
        <w:t>алма,  алмұрт</w:t>
      </w:r>
      <w:r w:rsidR="00C21C2B">
        <w:rPr>
          <w:sz w:val="28"/>
          <w:szCs w:val="28"/>
          <w:lang w:val="kk-KZ"/>
        </w:rPr>
        <w:t>,  емен, қарағай бұтақтарында</w:t>
      </w:r>
    </w:p>
    <w:p w:rsidR="00953AA2" w:rsidRPr="007F75F7" w:rsidRDefault="00953AA2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714F2B">
        <w:rPr>
          <w:sz w:val="28"/>
          <w:szCs w:val="28"/>
          <w:lang w:val="kk-KZ"/>
        </w:rPr>
        <w:t>қырықжапырақ спорангиінде</w:t>
      </w:r>
    </w:p>
    <w:p w:rsidR="00953AA2" w:rsidRPr="003D08BD" w:rsidRDefault="00953AA2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714F2B">
        <w:rPr>
          <w:sz w:val="28"/>
          <w:szCs w:val="28"/>
          <w:lang w:val="kk-KZ"/>
        </w:rPr>
        <w:t>қырықбуын</w:t>
      </w:r>
      <w:r w:rsidR="00431AA2">
        <w:rPr>
          <w:sz w:val="28"/>
          <w:szCs w:val="28"/>
          <w:lang w:val="kk-KZ"/>
        </w:rPr>
        <w:t xml:space="preserve">  өркенінде</w:t>
      </w:r>
    </w:p>
    <w:p w:rsidR="00953AA2" w:rsidRPr="003D08BD" w:rsidRDefault="00953AA2" w:rsidP="00A06E07">
      <w:pPr>
        <w:jc w:val="both"/>
        <w:rPr>
          <w:sz w:val="28"/>
          <w:szCs w:val="28"/>
          <w:lang w:val="kk-KZ"/>
        </w:rPr>
      </w:pPr>
      <w:r w:rsidRPr="00724655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682218">
        <w:rPr>
          <w:sz w:val="28"/>
          <w:szCs w:val="28"/>
          <w:lang w:val="kk-KZ"/>
        </w:rPr>
        <w:t>меңдуана  қауашағында</w:t>
      </w:r>
    </w:p>
    <w:p w:rsidR="00953AA2" w:rsidRPr="000E342D" w:rsidRDefault="00953AA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714F2B">
        <w:rPr>
          <w:sz w:val="28"/>
          <w:szCs w:val="28"/>
          <w:lang w:val="kk-KZ"/>
        </w:rPr>
        <w:t>еменнің  жаңғағында</w:t>
      </w:r>
    </w:p>
    <w:p w:rsidR="00953AA2" w:rsidRPr="000E342D" w:rsidRDefault="00953AA2" w:rsidP="00A06E07">
      <w:pPr>
        <w:rPr>
          <w:sz w:val="28"/>
          <w:szCs w:val="28"/>
          <w:lang w:val="kk-KZ"/>
        </w:rPr>
      </w:pPr>
      <w:r w:rsidRPr="000E342D">
        <w:rPr>
          <w:sz w:val="28"/>
          <w:szCs w:val="28"/>
          <w:lang w:val="kk-KZ"/>
        </w:rPr>
        <w:t>F.</w:t>
      </w:r>
      <w:r w:rsidR="00615C84">
        <w:rPr>
          <w:sz w:val="28"/>
          <w:szCs w:val="28"/>
          <w:lang w:val="kk-KZ"/>
        </w:rPr>
        <w:t>ламинария ризоидінде</w:t>
      </w:r>
    </w:p>
    <w:p w:rsidR="00953AA2" w:rsidRPr="00142F25" w:rsidRDefault="00953AA2" w:rsidP="00A06E07">
      <w:pPr>
        <w:rPr>
          <w:sz w:val="28"/>
          <w:szCs w:val="28"/>
          <w:lang w:val="kk-KZ"/>
        </w:rPr>
      </w:pPr>
      <w:r w:rsidRPr="000E342D">
        <w:rPr>
          <w:sz w:val="28"/>
          <w:szCs w:val="28"/>
          <w:lang w:val="kk-KZ"/>
        </w:rPr>
        <w:t>G.</w:t>
      </w:r>
      <w:r w:rsidR="00067B3F">
        <w:rPr>
          <w:sz w:val="28"/>
          <w:szCs w:val="28"/>
          <w:lang w:val="kk-KZ"/>
        </w:rPr>
        <w:t>бидай  жапырағының  қынабында</w:t>
      </w:r>
    </w:p>
    <w:p w:rsidR="00953AA2" w:rsidRDefault="00953AA2" w:rsidP="00A06E07">
      <w:pPr>
        <w:jc w:val="both"/>
        <w:rPr>
          <w:sz w:val="28"/>
          <w:szCs w:val="28"/>
          <w:lang w:val="kk-KZ"/>
        </w:rPr>
      </w:pPr>
      <w:r w:rsidRPr="000E342D">
        <w:rPr>
          <w:sz w:val="28"/>
          <w:szCs w:val="28"/>
          <w:lang w:val="kk-KZ"/>
        </w:rPr>
        <w:t>H.</w:t>
      </w:r>
      <w:r w:rsidR="00C3263A">
        <w:rPr>
          <w:sz w:val="28"/>
          <w:szCs w:val="28"/>
          <w:lang w:val="kk-KZ"/>
        </w:rPr>
        <w:t>шаншар денесінде</w:t>
      </w:r>
    </w:p>
    <w:p w:rsidR="00953AA2" w:rsidRPr="003D08BD" w:rsidRDefault="00953AA2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9</w:t>
      </w:r>
      <w:r w:rsidR="007A1887">
        <w:rPr>
          <w:b/>
          <w:sz w:val="28"/>
          <w:szCs w:val="28"/>
          <w:lang w:val="kk-KZ"/>
        </w:rPr>
        <w:t>.Сұңғыла  паразитті</w:t>
      </w:r>
      <w:r w:rsidR="00EE6A12">
        <w:rPr>
          <w:b/>
          <w:sz w:val="28"/>
          <w:szCs w:val="28"/>
          <w:lang w:val="kk-KZ"/>
        </w:rPr>
        <w:t>к өсімдігі</w:t>
      </w:r>
      <w:r w:rsidR="007A1887">
        <w:rPr>
          <w:b/>
          <w:sz w:val="28"/>
          <w:szCs w:val="28"/>
          <w:lang w:val="kk-KZ"/>
        </w:rPr>
        <w:t xml:space="preserve">  тіршілік  етеді</w:t>
      </w:r>
      <w:r w:rsidRPr="003D08BD">
        <w:rPr>
          <w:b/>
          <w:sz w:val="28"/>
          <w:szCs w:val="28"/>
          <w:lang w:val="kk-KZ"/>
        </w:rPr>
        <w:t>:</w:t>
      </w:r>
    </w:p>
    <w:p w:rsidR="00953AA2" w:rsidRPr="003D08BD" w:rsidRDefault="00953AA2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023C31">
        <w:rPr>
          <w:sz w:val="28"/>
          <w:szCs w:val="28"/>
          <w:lang w:val="kk-KZ"/>
        </w:rPr>
        <w:t>алма жемісінде</w:t>
      </w:r>
    </w:p>
    <w:p w:rsidR="00953AA2" w:rsidRPr="00023C31" w:rsidRDefault="00953AA2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C3263A">
        <w:rPr>
          <w:sz w:val="28"/>
          <w:szCs w:val="28"/>
          <w:lang w:val="kk-KZ"/>
        </w:rPr>
        <w:t>күнбағыс  тамырларында</w:t>
      </w:r>
    </w:p>
    <w:p w:rsidR="00953AA2" w:rsidRPr="003D08BD" w:rsidRDefault="00953AA2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023C31">
        <w:rPr>
          <w:sz w:val="28"/>
          <w:szCs w:val="28"/>
          <w:lang w:val="kk-KZ"/>
        </w:rPr>
        <w:t>асқабақ  дәнінде</w:t>
      </w:r>
    </w:p>
    <w:p w:rsidR="00953AA2" w:rsidRPr="003D08BD" w:rsidRDefault="00953AA2" w:rsidP="00A06E07">
      <w:pPr>
        <w:jc w:val="both"/>
        <w:rPr>
          <w:sz w:val="28"/>
          <w:szCs w:val="28"/>
          <w:lang w:val="kk-KZ"/>
        </w:rPr>
      </w:pPr>
      <w:r w:rsidRPr="00724655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023C31">
        <w:rPr>
          <w:sz w:val="28"/>
          <w:szCs w:val="28"/>
          <w:lang w:val="kk-KZ"/>
        </w:rPr>
        <w:t>өгейшөп  жапырағында</w:t>
      </w:r>
    </w:p>
    <w:p w:rsidR="00953AA2" w:rsidRPr="000E342D" w:rsidRDefault="00953AA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023C31">
        <w:rPr>
          <w:sz w:val="28"/>
          <w:szCs w:val="28"/>
          <w:lang w:val="kk-KZ"/>
        </w:rPr>
        <w:t>шырша қылқанында</w:t>
      </w:r>
    </w:p>
    <w:p w:rsidR="00953AA2" w:rsidRPr="000E342D" w:rsidRDefault="00953AA2" w:rsidP="00A06E07">
      <w:pPr>
        <w:rPr>
          <w:sz w:val="28"/>
          <w:szCs w:val="28"/>
          <w:lang w:val="kk-KZ"/>
        </w:rPr>
      </w:pPr>
      <w:r w:rsidRPr="000E342D">
        <w:rPr>
          <w:sz w:val="28"/>
          <w:szCs w:val="28"/>
          <w:lang w:val="kk-KZ"/>
        </w:rPr>
        <w:t>F.</w:t>
      </w:r>
      <w:r w:rsidR="00023C31">
        <w:rPr>
          <w:sz w:val="28"/>
          <w:szCs w:val="28"/>
          <w:lang w:val="kk-KZ"/>
        </w:rPr>
        <w:t>бүріскі саңырауқұлағында</w:t>
      </w:r>
    </w:p>
    <w:p w:rsidR="00953AA2" w:rsidRPr="00142F25" w:rsidRDefault="00953AA2" w:rsidP="00A06E07">
      <w:pPr>
        <w:rPr>
          <w:sz w:val="28"/>
          <w:szCs w:val="28"/>
          <w:lang w:val="kk-KZ"/>
        </w:rPr>
      </w:pPr>
      <w:r w:rsidRPr="000E342D">
        <w:rPr>
          <w:sz w:val="28"/>
          <w:szCs w:val="28"/>
          <w:lang w:val="kk-KZ"/>
        </w:rPr>
        <w:t>G.</w:t>
      </w:r>
      <w:r w:rsidR="00DD5713">
        <w:rPr>
          <w:sz w:val="28"/>
          <w:szCs w:val="28"/>
          <w:lang w:val="kk-KZ"/>
        </w:rPr>
        <w:t>бұғы мүгі талломында</w:t>
      </w:r>
    </w:p>
    <w:p w:rsidR="00953AA2" w:rsidRDefault="00953AA2" w:rsidP="00A06E07">
      <w:pPr>
        <w:jc w:val="both"/>
        <w:rPr>
          <w:sz w:val="28"/>
          <w:szCs w:val="28"/>
          <w:lang w:val="kk-KZ"/>
        </w:rPr>
      </w:pPr>
      <w:r w:rsidRPr="000E342D">
        <w:rPr>
          <w:sz w:val="28"/>
          <w:szCs w:val="28"/>
          <w:lang w:val="kk-KZ"/>
        </w:rPr>
        <w:t>H.</w:t>
      </w:r>
      <w:r w:rsidR="002C54E8">
        <w:rPr>
          <w:sz w:val="28"/>
          <w:szCs w:val="28"/>
          <w:lang w:val="kk-KZ"/>
        </w:rPr>
        <w:t>арамсояу  денесінде</w:t>
      </w:r>
      <w:r>
        <w:rPr>
          <w:sz w:val="28"/>
          <w:szCs w:val="28"/>
          <w:lang w:val="kk-KZ"/>
        </w:rPr>
        <w:t xml:space="preserve"> </w:t>
      </w:r>
    </w:p>
    <w:p w:rsidR="00953AA2" w:rsidRPr="003D08BD" w:rsidRDefault="00953AA2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0.</w:t>
      </w:r>
      <w:r w:rsidR="007A1887">
        <w:rPr>
          <w:b/>
          <w:sz w:val="28"/>
          <w:szCs w:val="28"/>
          <w:lang w:val="kk-KZ"/>
        </w:rPr>
        <w:t>Топырақтың  беткі қабатында тіршілік  етеді</w:t>
      </w:r>
      <w:r w:rsidRPr="003D08BD">
        <w:rPr>
          <w:b/>
          <w:sz w:val="28"/>
          <w:szCs w:val="28"/>
          <w:lang w:val="kk-KZ"/>
        </w:rPr>
        <w:t>:</w:t>
      </w:r>
    </w:p>
    <w:p w:rsidR="00953AA2" w:rsidRPr="003D08BD" w:rsidRDefault="00953AA2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977270">
        <w:rPr>
          <w:sz w:val="28"/>
          <w:szCs w:val="28"/>
          <w:lang w:val="kk-KZ"/>
        </w:rPr>
        <w:t>органикалық  заттарды түзушілер</w:t>
      </w:r>
    </w:p>
    <w:p w:rsidR="00953AA2" w:rsidRPr="007F75F7" w:rsidRDefault="00953AA2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1E2139">
        <w:rPr>
          <w:sz w:val="28"/>
          <w:szCs w:val="28"/>
          <w:lang w:val="kk-KZ"/>
        </w:rPr>
        <w:t>құмқазарлар</w:t>
      </w:r>
    </w:p>
    <w:p w:rsidR="00953AA2" w:rsidRPr="003D08BD" w:rsidRDefault="00953AA2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2C54E8">
        <w:rPr>
          <w:sz w:val="28"/>
          <w:szCs w:val="28"/>
          <w:lang w:val="kk-KZ"/>
        </w:rPr>
        <w:t>бактериялар</w:t>
      </w:r>
    </w:p>
    <w:p w:rsidR="00953AA2" w:rsidRPr="003D08BD" w:rsidRDefault="00953AA2" w:rsidP="00A06E07">
      <w:pPr>
        <w:jc w:val="both"/>
        <w:rPr>
          <w:sz w:val="28"/>
          <w:szCs w:val="28"/>
          <w:lang w:val="kk-KZ"/>
        </w:rPr>
      </w:pPr>
      <w:r w:rsidRPr="00724655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5F47F2">
        <w:rPr>
          <w:sz w:val="28"/>
          <w:szCs w:val="28"/>
          <w:lang w:val="kk-KZ"/>
        </w:rPr>
        <w:t>кейбір балдырлар</w:t>
      </w:r>
    </w:p>
    <w:p w:rsidR="00953AA2" w:rsidRPr="000E342D" w:rsidRDefault="00953AA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1E2139">
        <w:rPr>
          <w:sz w:val="28"/>
          <w:szCs w:val="28"/>
          <w:lang w:val="kk-KZ"/>
        </w:rPr>
        <w:t>медузалар</w:t>
      </w:r>
    </w:p>
    <w:p w:rsidR="00953AA2" w:rsidRPr="000E342D" w:rsidRDefault="00953AA2" w:rsidP="00A06E07">
      <w:pPr>
        <w:rPr>
          <w:sz w:val="28"/>
          <w:szCs w:val="28"/>
          <w:lang w:val="kk-KZ"/>
        </w:rPr>
      </w:pPr>
      <w:r w:rsidRPr="000E342D">
        <w:rPr>
          <w:sz w:val="28"/>
          <w:szCs w:val="28"/>
          <w:lang w:val="kk-KZ"/>
        </w:rPr>
        <w:t>F.</w:t>
      </w:r>
      <w:r w:rsidR="002C54E8">
        <w:rPr>
          <w:sz w:val="28"/>
          <w:szCs w:val="28"/>
          <w:lang w:val="kk-KZ"/>
        </w:rPr>
        <w:t>саңырауқұлақтар</w:t>
      </w:r>
    </w:p>
    <w:p w:rsidR="00953AA2" w:rsidRPr="00142F25" w:rsidRDefault="00953AA2" w:rsidP="00A06E07">
      <w:pPr>
        <w:rPr>
          <w:sz w:val="28"/>
          <w:szCs w:val="28"/>
          <w:lang w:val="kk-KZ"/>
        </w:rPr>
      </w:pPr>
      <w:r w:rsidRPr="000E342D">
        <w:rPr>
          <w:sz w:val="28"/>
          <w:szCs w:val="28"/>
          <w:lang w:val="kk-KZ"/>
        </w:rPr>
        <w:t>G.</w:t>
      </w:r>
      <w:r w:rsidR="001E2139">
        <w:rPr>
          <w:sz w:val="28"/>
          <w:szCs w:val="28"/>
          <w:lang w:val="kk-KZ"/>
        </w:rPr>
        <w:t>бейорганикалық  затты синтездеушілер</w:t>
      </w:r>
    </w:p>
    <w:p w:rsidR="000E342D" w:rsidRDefault="00953AA2" w:rsidP="00A06E07">
      <w:pPr>
        <w:rPr>
          <w:sz w:val="28"/>
          <w:szCs w:val="28"/>
          <w:lang w:val="kk-KZ"/>
        </w:rPr>
      </w:pPr>
      <w:r w:rsidRPr="000E342D">
        <w:rPr>
          <w:sz w:val="28"/>
          <w:szCs w:val="28"/>
          <w:lang w:val="kk-KZ"/>
        </w:rPr>
        <w:t>H.</w:t>
      </w:r>
      <w:r w:rsidR="008D3236">
        <w:rPr>
          <w:sz w:val="28"/>
          <w:szCs w:val="28"/>
          <w:lang w:val="kk-KZ"/>
        </w:rPr>
        <w:t>органикалық  заттарды ыдыратушылар</w:t>
      </w:r>
    </w:p>
    <w:p w:rsidR="00AE3539" w:rsidRPr="003D08BD" w:rsidRDefault="00AE3539" w:rsidP="00A06E07">
      <w:pPr>
        <w:rPr>
          <w:sz w:val="32"/>
          <w:szCs w:val="32"/>
          <w:lang w:val="kk-KZ"/>
        </w:rPr>
      </w:pPr>
    </w:p>
    <w:p w:rsidR="00041E5A" w:rsidRPr="00D6159E" w:rsidRDefault="00041E5A" w:rsidP="00A06E07">
      <w:pPr>
        <w:jc w:val="center"/>
        <w:rPr>
          <w:b/>
          <w:i/>
          <w:sz w:val="36"/>
          <w:szCs w:val="36"/>
          <w:lang w:val="kk-KZ"/>
        </w:rPr>
      </w:pPr>
    </w:p>
    <w:p w:rsidR="00041E5A" w:rsidRPr="00D6159E" w:rsidRDefault="00041E5A" w:rsidP="00A06E07">
      <w:pPr>
        <w:jc w:val="center"/>
        <w:rPr>
          <w:b/>
          <w:i/>
          <w:sz w:val="36"/>
          <w:szCs w:val="36"/>
          <w:lang w:val="kk-KZ"/>
        </w:rPr>
      </w:pPr>
    </w:p>
    <w:p w:rsidR="008F5AD0" w:rsidRPr="00AE56D4" w:rsidRDefault="008F5AD0" w:rsidP="00A06E07">
      <w:pPr>
        <w:jc w:val="center"/>
        <w:rPr>
          <w:b/>
          <w:i/>
          <w:sz w:val="36"/>
          <w:szCs w:val="36"/>
          <w:lang w:val="kk-KZ"/>
        </w:rPr>
      </w:pPr>
      <w:r w:rsidRPr="00AE56D4">
        <w:rPr>
          <w:b/>
          <w:i/>
          <w:sz w:val="36"/>
          <w:szCs w:val="36"/>
          <w:lang w:val="kk-KZ"/>
        </w:rPr>
        <w:lastRenderedPageBreak/>
        <w:t>ІІ БӨЛІМ</w:t>
      </w:r>
    </w:p>
    <w:p w:rsidR="008F5AD0" w:rsidRPr="00566377" w:rsidRDefault="008F5AD0" w:rsidP="00A06E07">
      <w:pPr>
        <w:jc w:val="center"/>
        <w:rPr>
          <w:b/>
          <w:sz w:val="32"/>
          <w:szCs w:val="32"/>
          <w:lang w:val="kk-KZ"/>
        </w:rPr>
      </w:pPr>
      <w:r w:rsidRPr="008F5AD0">
        <w:rPr>
          <w:b/>
          <w:sz w:val="32"/>
          <w:szCs w:val="32"/>
          <w:lang w:val="kk-KZ"/>
        </w:rPr>
        <w:t>Өсімдік  жасушасының  құрылысы</w:t>
      </w:r>
    </w:p>
    <w:p w:rsidR="00E801CB" w:rsidRDefault="00090CF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-н</w:t>
      </w:r>
      <w:r w:rsidR="004E74A5" w:rsidRPr="00AE56D4">
        <w:rPr>
          <w:b/>
          <w:sz w:val="28"/>
          <w:szCs w:val="28"/>
          <w:lang w:val="kk-KZ"/>
        </w:rPr>
        <w:t>ұсқа</w:t>
      </w:r>
    </w:p>
    <w:p w:rsidR="00E759A4" w:rsidRPr="001E0FFB" w:rsidRDefault="00E801CB" w:rsidP="00A06E07">
      <w:pPr>
        <w:rPr>
          <w:b/>
          <w:i/>
          <w:sz w:val="28"/>
          <w:szCs w:val="28"/>
          <w:lang w:val="kk-KZ"/>
        </w:rPr>
      </w:pPr>
      <w:r w:rsidRPr="001E0FFB">
        <w:rPr>
          <w:b/>
          <w:i/>
          <w:sz w:val="28"/>
          <w:szCs w:val="28"/>
          <w:lang w:val="kk-KZ"/>
        </w:rPr>
        <w:t>Бір  дұрыс  жауабы бар тапсырмалар:</w:t>
      </w:r>
    </w:p>
    <w:p w:rsidR="006F0010" w:rsidRPr="00284916" w:rsidRDefault="006F0010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1.Тірі </w:t>
      </w:r>
      <w:r w:rsidRPr="001E4CBE">
        <w:rPr>
          <w:b/>
          <w:sz w:val="28"/>
          <w:szCs w:val="28"/>
          <w:lang w:val="kk-KZ"/>
        </w:rPr>
        <w:t xml:space="preserve"> </w:t>
      </w:r>
      <w:r w:rsidRPr="00284916">
        <w:rPr>
          <w:b/>
          <w:sz w:val="28"/>
          <w:szCs w:val="28"/>
          <w:lang w:val="kk-KZ"/>
        </w:rPr>
        <w:t xml:space="preserve">ағзаның </w:t>
      </w:r>
      <w:r w:rsidRPr="001E4CBE">
        <w:rPr>
          <w:b/>
          <w:sz w:val="28"/>
          <w:szCs w:val="28"/>
          <w:lang w:val="kk-KZ"/>
        </w:rPr>
        <w:t xml:space="preserve"> </w:t>
      </w:r>
      <w:r w:rsidR="005B666E">
        <w:rPr>
          <w:b/>
          <w:sz w:val="28"/>
          <w:szCs w:val="28"/>
          <w:lang w:val="kk-KZ"/>
        </w:rPr>
        <w:t>ортақ белгісі</w:t>
      </w:r>
      <w:r w:rsidRPr="00284916">
        <w:rPr>
          <w:b/>
          <w:sz w:val="28"/>
          <w:szCs w:val="28"/>
          <w:lang w:val="kk-KZ"/>
        </w:rPr>
        <w:t>:</w:t>
      </w:r>
    </w:p>
    <w:p w:rsidR="006F0010" w:rsidRPr="00A47342" w:rsidRDefault="006F0010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атом</w:t>
      </w:r>
      <w:r w:rsidR="00243367">
        <w:rPr>
          <w:sz w:val="28"/>
          <w:szCs w:val="28"/>
          <w:lang w:val="kk-KZ"/>
        </w:rPr>
        <w:t>дардың әр  түрінен тұратындығы</w:t>
      </w:r>
    </w:p>
    <w:p w:rsidR="006F0010" w:rsidRDefault="00243367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молекулаларының бірдей  екендігі</w:t>
      </w:r>
    </w:p>
    <w:p w:rsidR="006F0010" w:rsidRDefault="005B666E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асушадан тұратындығы</w:t>
      </w:r>
    </w:p>
    <w:p w:rsidR="006F0010" w:rsidRDefault="006F0010" w:rsidP="00A06E07">
      <w:pPr>
        <w:jc w:val="both"/>
        <w:rPr>
          <w:sz w:val="28"/>
          <w:szCs w:val="28"/>
          <w:lang w:val="kk-KZ"/>
        </w:rPr>
      </w:pPr>
      <w:r w:rsidRPr="003C2DB1">
        <w:rPr>
          <w:sz w:val="28"/>
          <w:szCs w:val="28"/>
          <w:lang w:val="kk-KZ"/>
        </w:rPr>
        <w:t>D</w:t>
      </w:r>
      <w:r w:rsidR="00243367">
        <w:rPr>
          <w:sz w:val="28"/>
          <w:szCs w:val="28"/>
          <w:lang w:val="kk-KZ"/>
        </w:rPr>
        <w:t>.популяция  құрамында ғана өмір сүруі</w:t>
      </w:r>
    </w:p>
    <w:p w:rsidR="006F0010" w:rsidRPr="001E4CBE" w:rsidRDefault="006F0010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ядро</w:t>
      </w:r>
      <w:r w:rsidR="00243367">
        <w:rPr>
          <w:sz w:val="28"/>
          <w:szCs w:val="28"/>
          <w:lang w:val="kk-KZ"/>
        </w:rPr>
        <w:t>сының  бар болуы</w:t>
      </w:r>
    </w:p>
    <w:p w:rsidR="006F0010" w:rsidRPr="00284916" w:rsidRDefault="00243367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.Алғаш рет 1965</w:t>
      </w:r>
      <w:r w:rsidR="00D43098">
        <w:rPr>
          <w:b/>
          <w:sz w:val="28"/>
          <w:szCs w:val="28"/>
          <w:lang w:val="kk-KZ"/>
        </w:rPr>
        <w:t xml:space="preserve"> </w:t>
      </w:r>
      <w:r w:rsidR="002B4420">
        <w:rPr>
          <w:b/>
          <w:sz w:val="28"/>
          <w:szCs w:val="28"/>
          <w:lang w:val="kk-KZ"/>
        </w:rPr>
        <w:t xml:space="preserve">ж </w:t>
      </w:r>
      <w:r>
        <w:rPr>
          <w:b/>
          <w:sz w:val="28"/>
          <w:szCs w:val="28"/>
          <w:lang w:val="kk-KZ"/>
        </w:rPr>
        <w:t xml:space="preserve">микроскоппен </w:t>
      </w:r>
      <w:r w:rsidR="006F0010" w:rsidRPr="00284916">
        <w:rPr>
          <w:b/>
          <w:sz w:val="28"/>
          <w:szCs w:val="28"/>
          <w:lang w:val="kk-KZ"/>
        </w:rPr>
        <w:t>өсімдік</w:t>
      </w:r>
      <w:r>
        <w:rPr>
          <w:b/>
          <w:sz w:val="28"/>
          <w:szCs w:val="28"/>
          <w:lang w:val="kk-KZ"/>
        </w:rPr>
        <w:t xml:space="preserve"> қабығының </w:t>
      </w:r>
      <w:r w:rsidR="006F0010" w:rsidRPr="00284916">
        <w:rPr>
          <w:b/>
          <w:sz w:val="28"/>
          <w:szCs w:val="28"/>
          <w:lang w:val="kk-KZ"/>
        </w:rPr>
        <w:t>кесіндісін  қарады:</w:t>
      </w:r>
    </w:p>
    <w:p w:rsidR="006F0010" w:rsidRDefault="006F0010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Шлейден.</w:t>
      </w:r>
    </w:p>
    <w:p w:rsidR="006F0010" w:rsidRDefault="006F0010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Р.Гук.</w:t>
      </w:r>
    </w:p>
    <w:p w:rsidR="006F0010" w:rsidRDefault="006F0010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Янсендер.</w:t>
      </w:r>
    </w:p>
    <w:p w:rsidR="006F0010" w:rsidRDefault="006F0010" w:rsidP="00A06E07">
      <w:pPr>
        <w:jc w:val="both"/>
        <w:rPr>
          <w:sz w:val="28"/>
          <w:szCs w:val="28"/>
          <w:lang w:val="kk-KZ"/>
        </w:rPr>
      </w:pPr>
      <w:r w:rsidRPr="00EC533D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К.Линней.</w:t>
      </w:r>
    </w:p>
    <w:p w:rsidR="006F0010" w:rsidRPr="001E4CBE" w:rsidRDefault="006F0010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Ч.Дарвин</w:t>
      </w:r>
      <w:r w:rsidRPr="001E4CBE">
        <w:rPr>
          <w:sz w:val="28"/>
          <w:szCs w:val="28"/>
          <w:lang w:val="kk-KZ"/>
        </w:rPr>
        <w:t>.</w:t>
      </w:r>
    </w:p>
    <w:p w:rsidR="006F0010" w:rsidRPr="0060141C" w:rsidRDefault="006F0010" w:rsidP="00A06E07">
      <w:pPr>
        <w:jc w:val="both"/>
        <w:rPr>
          <w:b/>
          <w:sz w:val="28"/>
          <w:szCs w:val="28"/>
          <w:lang w:val="kk-KZ"/>
        </w:rPr>
      </w:pPr>
      <w:r w:rsidRPr="0060141C">
        <w:rPr>
          <w:b/>
          <w:sz w:val="28"/>
          <w:szCs w:val="28"/>
          <w:lang w:val="kk-KZ"/>
        </w:rPr>
        <w:t>3.Біржасушалыға  жатады:</w:t>
      </w:r>
    </w:p>
    <w:p w:rsidR="006F0010" w:rsidRPr="0060141C" w:rsidRDefault="00243367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шұбалшаң</w:t>
      </w:r>
    </w:p>
    <w:p w:rsidR="006F0010" w:rsidRPr="0060141C" w:rsidRDefault="006F0010" w:rsidP="00A06E07">
      <w:pPr>
        <w:jc w:val="both"/>
        <w:rPr>
          <w:sz w:val="28"/>
          <w:szCs w:val="28"/>
          <w:lang w:val="kk-KZ"/>
        </w:rPr>
      </w:pPr>
      <w:r w:rsidRPr="0060141C">
        <w:rPr>
          <w:sz w:val="28"/>
          <w:szCs w:val="28"/>
          <w:lang w:val="kk-KZ"/>
        </w:rPr>
        <w:t>В</w:t>
      </w:r>
      <w:r w:rsidR="00243367">
        <w:rPr>
          <w:sz w:val="28"/>
          <w:szCs w:val="28"/>
          <w:lang w:val="kk-KZ"/>
        </w:rPr>
        <w:t>.ашытқы  саңырауқұлағы</w:t>
      </w:r>
    </w:p>
    <w:p w:rsidR="006F0010" w:rsidRDefault="00243367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Грейг  қызғалдағы</w:t>
      </w:r>
    </w:p>
    <w:p w:rsidR="006F0010" w:rsidRDefault="006F0010" w:rsidP="00A06E07">
      <w:pPr>
        <w:jc w:val="both"/>
        <w:rPr>
          <w:sz w:val="28"/>
          <w:szCs w:val="28"/>
          <w:lang w:val="kk-KZ"/>
        </w:rPr>
      </w:pPr>
      <w:r w:rsidRPr="00E201E9">
        <w:rPr>
          <w:sz w:val="28"/>
          <w:szCs w:val="28"/>
          <w:lang w:val="kk-KZ"/>
        </w:rPr>
        <w:t>D</w:t>
      </w:r>
      <w:r w:rsidR="00243367">
        <w:rPr>
          <w:sz w:val="28"/>
          <w:szCs w:val="28"/>
          <w:lang w:val="kk-KZ"/>
        </w:rPr>
        <w:t>.барлық  теңіз  жәндіктері</w:t>
      </w:r>
    </w:p>
    <w:p w:rsidR="006F0010" w:rsidRPr="0076325A" w:rsidRDefault="006F0010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алпақшалы  саңырауқұлақ</w:t>
      </w:r>
      <w:r w:rsidR="00243367">
        <w:rPr>
          <w:sz w:val="28"/>
          <w:szCs w:val="28"/>
          <w:lang w:val="kk-KZ"/>
        </w:rPr>
        <w:t>тар</w:t>
      </w:r>
    </w:p>
    <w:p w:rsidR="006F0010" w:rsidRPr="004C3186" w:rsidRDefault="006F0010" w:rsidP="00A06E07">
      <w:pPr>
        <w:jc w:val="both"/>
        <w:rPr>
          <w:b/>
          <w:sz w:val="28"/>
          <w:szCs w:val="28"/>
          <w:lang w:val="kk-KZ"/>
        </w:rPr>
      </w:pPr>
      <w:r w:rsidRPr="004C3186">
        <w:rPr>
          <w:b/>
          <w:sz w:val="28"/>
          <w:szCs w:val="28"/>
          <w:lang w:val="kk-KZ"/>
        </w:rPr>
        <w:t>4</w:t>
      </w:r>
      <w:r w:rsidR="008524E0">
        <w:rPr>
          <w:b/>
          <w:sz w:val="28"/>
          <w:szCs w:val="28"/>
          <w:lang w:val="kk-KZ"/>
        </w:rPr>
        <w:t>.Ұ</w:t>
      </w:r>
      <w:r>
        <w:rPr>
          <w:b/>
          <w:sz w:val="28"/>
          <w:szCs w:val="28"/>
          <w:lang w:val="kk-KZ"/>
        </w:rPr>
        <w:t xml:space="preserve">лғайтқыш  </w:t>
      </w:r>
      <w:r w:rsidR="008524E0">
        <w:rPr>
          <w:b/>
          <w:sz w:val="28"/>
          <w:szCs w:val="28"/>
          <w:lang w:val="kk-KZ"/>
        </w:rPr>
        <w:t>қол</w:t>
      </w:r>
      <w:r>
        <w:rPr>
          <w:b/>
          <w:sz w:val="28"/>
          <w:szCs w:val="28"/>
          <w:lang w:val="kk-KZ"/>
        </w:rPr>
        <w:t>әйнек</w:t>
      </w:r>
      <w:r w:rsidR="00337F71">
        <w:rPr>
          <w:b/>
          <w:sz w:val="28"/>
          <w:szCs w:val="28"/>
          <w:lang w:val="kk-KZ"/>
        </w:rPr>
        <w:t xml:space="preserve">   затты үлкейтеді:</w:t>
      </w:r>
    </w:p>
    <w:p w:rsidR="006F0010" w:rsidRPr="008524E0" w:rsidRDefault="006F0010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10-25 есе</w:t>
      </w:r>
      <w:r w:rsidRPr="008524E0">
        <w:rPr>
          <w:sz w:val="28"/>
          <w:szCs w:val="28"/>
          <w:lang w:val="kk-KZ"/>
        </w:rPr>
        <w:t>.</w:t>
      </w:r>
    </w:p>
    <w:p w:rsidR="006F0010" w:rsidRDefault="006F0010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10-11 есе.</w:t>
      </w:r>
    </w:p>
    <w:p w:rsidR="006F0010" w:rsidRDefault="006F0010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25-50 есе.</w:t>
      </w:r>
    </w:p>
    <w:p w:rsidR="006F0010" w:rsidRPr="003C2DB1" w:rsidRDefault="006F0010" w:rsidP="00A06E07">
      <w:pPr>
        <w:jc w:val="both"/>
        <w:rPr>
          <w:sz w:val="28"/>
          <w:szCs w:val="28"/>
          <w:lang w:val="kk-KZ"/>
        </w:rPr>
      </w:pPr>
      <w:r w:rsidRPr="003C2DB1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5-10 есе.</w:t>
      </w:r>
    </w:p>
    <w:p w:rsidR="006F0010" w:rsidRPr="001E4CBE" w:rsidRDefault="006F0010" w:rsidP="00A06E07">
      <w:pPr>
        <w:rPr>
          <w:sz w:val="28"/>
          <w:szCs w:val="28"/>
          <w:lang w:val="kk-KZ"/>
        </w:rPr>
      </w:pPr>
      <w:r w:rsidRPr="00243367">
        <w:rPr>
          <w:sz w:val="28"/>
          <w:szCs w:val="28"/>
          <w:lang w:val="kk-KZ"/>
        </w:rPr>
        <w:t>Е</w:t>
      </w:r>
      <w:r>
        <w:rPr>
          <w:lang w:val="kk-KZ"/>
        </w:rPr>
        <w:t>.</w:t>
      </w:r>
      <w:r w:rsidR="00243367">
        <w:rPr>
          <w:sz w:val="28"/>
          <w:szCs w:val="28"/>
          <w:lang w:val="kk-KZ"/>
        </w:rPr>
        <w:t>3-5  есе</w:t>
      </w:r>
    </w:p>
    <w:p w:rsidR="00B70668" w:rsidRPr="004C3186" w:rsidRDefault="00B065BB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</w:t>
      </w:r>
      <w:r w:rsidR="00B70668">
        <w:rPr>
          <w:b/>
          <w:sz w:val="28"/>
          <w:szCs w:val="28"/>
          <w:lang w:val="kk-KZ"/>
        </w:rPr>
        <w:t>.</w:t>
      </w:r>
      <w:r w:rsidR="009C1231">
        <w:rPr>
          <w:b/>
          <w:sz w:val="28"/>
          <w:szCs w:val="28"/>
          <w:lang w:val="kk-KZ"/>
        </w:rPr>
        <w:t xml:space="preserve">Микроскоп  затты </w:t>
      </w:r>
      <w:r w:rsidR="00FC0745">
        <w:rPr>
          <w:b/>
          <w:sz w:val="28"/>
          <w:szCs w:val="28"/>
          <w:lang w:val="kk-KZ"/>
        </w:rPr>
        <w:t>үлкейтеді</w:t>
      </w:r>
      <w:r w:rsidR="009C1231">
        <w:rPr>
          <w:b/>
          <w:sz w:val="28"/>
          <w:szCs w:val="28"/>
          <w:lang w:val="kk-KZ"/>
        </w:rPr>
        <w:t>:</w:t>
      </w:r>
    </w:p>
    <w:p w:rsidR="00B70668" w:rsidRPr="008524E0" w:rsidRDefault="00B70668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9C1231">
        <w:rPr>
          <w:sz w:val="28"/>
          <w:szCs w:val="28"/>
          <w:lang w:val="kk-KZ"/>
        </w:rPr>
        <w:t>10-100  есе</w:t>
      </w:r>
    </w:p>
    <w:p w:rsidR="00B70668" w:rsidRDefault="00B70668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9C1231">
        <w:rPr>
          <w:sz w:val="28"/>
          <w:szCs w:val="28"/>
          <w:lang w:val="kk-KZ"/>
        </w:rPr>
        <w:t>2000-300 333  есе</w:t>
      </w:r>
    </w:p>
    <w:p w:rsidR="00B70668" w:rsidRDefault="00B70668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FC0745">
        <w:rPr>
          <w:sz w:val="28"/>
          <w:szCs w:val="28"/>
          <w:lang w:val="kk-KZ"/>
        </w:rPr>
        <w:t>100 – 2000  есе</w:t>
      </w:r>
    </w:p>
    <w:p w:rsidR="00B70668" w:rsidRPr="003C2DB1" w:rsidRDefault="00B70668" w:rsidP="00A06E07">
      <w:pPr>
        <w:jc w:val="both"/>
        <w:rPr>
          <w:sz w:val="28"/>
          <w:szCs w:val="28"/>
          <w:lang w:val="kk-KZ"/>
        </w:rPr>
      </w:pPr>
      <w:r w:rsidRPr="003C2DB1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9C1231">
        <w:rPr>
          <w:sz w:val="28"/>
          <w:szCs w:val="28"/>
          <w:lang w:val="kk-KZ"/>
        </w:rPr>
        <w:t>15-45 есе</w:t>
      </w:r>
    </w:p>
    <w:p w:rsidR="00B70668" w:rsidRPr="009C1231" w:rsidRDefault="00B70668" w:rsidP="00A06E07">
      <w:pPr>
        <w:rPr>
          <w:sz w:val="28"/>
          <w:szCs w:val="28"/>
          <w:lang w:val="kk-KZ"/>
        </w:rPr>
      </w:pPr>
      <w:r w:rsidRPr="009C1231">
        <w:rPr>
          <w:sz w:val="28"/>
          <w:szCs w:val="28"/>
          <w:lang w:val="kk-KZ"/>
        </w:rPr>
        <w:t>Е.</w:t>
      </w:r>
      <w:r w:rsidR="0051205A">
        <w:rPr>
          <w:sz w:val="28"/>
          <w:szCs w:val="28"/>
          <w:lang w:val="kk-KZ"/>
        </w:rPr>
        <w:t>1000 есе</w:t>
      </w:r>
    </w:p>
    <w:p w:rsidR="00432DF8" w:rsidRPr="004C3186" w:rsidRDefault="00FC0745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6</w:t>
      </w:r>
      <w:r w:rsidR="00432DF8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Микроскоптың  негізгі бөлігі</w:t>
      </w:r>
      <w:r w:rsidR="00185523">
        <w:rPr>
          <w:b/>
          <w:sz w:val="28"/>
          <w:szCs w:val="28"/>
          <w:lang w:val="kk-KZ"/>
        </w:rPr>
        <w:t>:</w:t>
      </w:r>
    </w:p>
    <w:p w:rsidR="00432DF8" w:rsidRPr="008524E0" w:rsidRDefault="00432DF8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4F3579">
        <w:rPr>
          <w:sz w:val="28"/>
          <w:szCs w:val="28"/>
          <w:lang w:val="kk-KZ"/>
        </w:rPr>
        <w:t>тұтқасы</w:t>
      </w:r>
    </w:p>
    <w:p w:rsidR="00432DF8" w:rsidRDefault="00432DF8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FC0745">
        <w:rPr>
          <w:sz w:val="28"/>
          <w:szCs w:val="28"/>
          <w:lang w:val="kk-KZ"/>
        </w:rPr>
        <w:t>көру түтігі</w:t>
      </w:r>
    </w:p>
    <w:p w:rsidR="00432DF8" w:rsidRDefault="00432DF8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4F3579">
        <w:rPr>
          <w:sz w:val="28"/>
          <w:szCs w:val="28"/>
          <w:lang w:val="kk-KZ"/>
        </w:rPr>
        <w:t>табаны</w:t>
      </w:r>
    </w:p>
    <w:p w:rsidR="00432DF8" w:rsidRPr="003C2DB1" w:rsidRDefault="00432DF8" w:rsidP="00A06E07">
      <w:pPr>
        <w:jc w:val="both"/>
        <w:rPr>
          <w:sz w:val="28"/>
          <w:szCs w:val="28"/>
          <w:lang w:val="kk-KZ"/>
        </w:rPr>
      </w:pPr>
      <w:r w:rsidRPr="003C2DB1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4F3579">
        <w:rPr>
          <w:sz w:val="28"/>
          <w:szCs w:val="28"/>
          <w:lang w:val="kk-KZ"/>
        </w:rPr>
        <w:t>қыстырғышы</w:t>
      </w:r>
    </w:p>
    <w:p w:rsidR="00432DF8" w:rsidRPr="00CD164D" w:rsidRDefault="00432DF8" w:rsidP="00A06E07">
      <w:pPr>
        <w:rPr>
          <w:sz w:val="28"/>
          <w:szCs w:val="28"/>
          <w:lang w:val="kk-KZ"/>
        </w:rPr>
      </w:pPr>
      <w:r w:rsidRPr="00CD164D">
        <w:rPr>
          <w:sz w:val="28"/>
          <w:szCs w:val="28"/>
          <w:lang w:val="kk-KZ"/>
        </w:rPr>
        <w:t>Е.</w:t>
      </w:r>
      <w:r w:rsidR="001C5CBC">
        <w:rPr>
          <w:sz w:val="28"/>
          <w:szCs w:val="28"/>
          <w:lang w:val="kk-KZ"/>
        </w:rPr>
        <w:t>бұрандасы</w:t>
      </w:r>
    </w:p>
    <w:p w:rsidR="00432DF8" w:rsidRPr="004C3186" w:rsidRDefault="00FC0745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7</w:t>
      </w:r>
      <w:r w:rsidR="00432DF8">
        <w:rPr>
          <w:b/>
          <w:sz w:val="28"/>
          <w:szCs w:val="28"/>
          <w:lang w:val="kk-KZ"/>
        </w:rPr>
        <w:t>.</w:t>
      </w:r>
      <w:r w:rsidR="00D2689A">
        <w:rPr>
          <w:b/>
          <w:sz w:val="28"/>
          <w:szCs w:val="28"/>
          <w:lang w:val="kk-KZ"/>
        </w:rPr>
        <w:t>Микроскоп окулярының ерекшелігі:</w:t>
      </w:r>
    </w:p>
    <w:p w:rsidR="00432DF8" w:rsidRPr="008524E0" w:rsidRDefault="00432DF8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4E6CA1">
        <w:rPr>
          <w:sz w:val="28"/>
          <w:szCs w:val="28"/>
          <w:lang w:val="kk-KZ"/>
        </w:rPr>
        <w:t>бірнеше  линзалы  екендігі</w:t>
      </w:r>
    </w:p>
    <w:p w:rsidR="00432DF8" w:rsidRDefault="00432DF8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4E6CA1">
        <w:rPr>
          <w:sz w:val="28"/>
          <w:szCs w:val="28"/>
          <w:lang w:val="kk-KZ"/>
        </w:rPr>
        <w:t xml:space="preserve">2 </w:t>
      </w:r>
      <w:r w:rsidR="00D2689A">
        <w:rPr>
          <w:sz w:val="28"/>
          <w:szCs w:val="28"/>
          <w:lang w:val="kk-KZ"/>
        </w:rPr>
        <w:t>линзасының болуында</w:t>
      </w:r>
    </w:p>
    <w:p w:rsidR="00432DF8" w:rsidRDefault="00432DF8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С.</w:t>
      </w:r>
      <w:r w:rsidR="004F0E3A">
        <w:rPr>
          <w:sz w:val="28"/>
          <w:szCs w:val="28"/>
          <w:lang w:val="kk-KZ"/>
        </w:rPr>
        <w:t>затты 5000  есе  ұлғайтуында</w:t>
      </w:r>
    </w:p>
    <w:p w:rsidR="00432DF8" w:rsidRPr="003C2DB1" w:rsidRDefault="00432DF8" w:rsidP="00A06E07">
      <w:pPr>
        <w:jc w:val="both"/>
        <w:rPr>
          <w:sz w:val="28"/>
          <w:szCs w:val="28"/>
          <w:lang w:val="kk-KZ"/>
        </w:rPr>
      </w:pPr>
      <w:r w:rsidRPr="003C2DB1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A33A30">
        <w:rPr>
          <w:sz w:val="28"/>
          <w:szCs w:val="28"/>
          <w:lang w:val="kk-KZ"/>
        </w:rPr>
        <w:t>4  линзасының болуында</w:t>
      </w:r>
    </w:p>
    <w:p w:rsidR="00432DF8" w:rsidRPr="00A33A30" w:rsidRDefault="00432DF8" w:rsidP="00A06E07">
      <w:pPr>
        <w:rPr>
          <w:sz w:val="28"/>
          <w:szCs w:val="28"/>
          <w:lang w:val="kk-KZ"/>
        </w:rPr>
      </w:pPr>
      <w:r w:rsidRPr="00A33A30">
        <w:rPr>
          <w:sz w:val="28"/>
          <w:szCs w:val="28"/>
          <w:lang w:val="kk-KZ"/>
        </w:rPr>
        <w:t>Е.</w:t>
      </w:r>
      <w:r w:rsidR="00A33A30" w:rsidRPr="00A33A30">
        <w:rPr>
          <w:sz w:val="28"/>
          <w:szCs w:val="28"/>
          <w:lang w:val="kk-KZ"/>
        </w:rPr>
        <w:t>12  линзасының болуында</w:t>
      </w:r>
    </w:p>
    <w:p w:rsidR="00432DF8" w:rsidRPr="004C3186" w:rsidRDefault="00FC0745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</w:t>
      </w:r>
      <w:r w:rsidR="00432DF8">
        <w:rPr>
          <w:b/>
          <w:sz w:val="28"/>
          <w:szCs w:val="28"/>
          <w:lang w:val="kk-KZ"/>
        </w:rPr>
        <w:t>.</w:t>
      </w:r>
      <w:r w:rsidR="00040591">
        <w:rPr>
          <w:b/>
          <w:sz w:val="28"/>
          <w:szCs w:val="28"/>
          <w:lang w:val="kk-KZ"/>
        </w:rPr>
        <w:t>Микроскоп объективіні</w:t>
      </w:r>
      <w:r w:rsidR="00D2689A">
        <w:rPr>
          <w:b/>
          <w:sz w:val="28"/>
          <w:szCs w:val="28"/>
          <w:lang w:val="kk-KZ"/>
        </w:rPr>
        <w:t>ң</w:t>
      </w:r>
      <w:r w:rsidR="00040591">
        <w:rPr>
          <w:b/>
          <w:sz w:val="28"/>
          <w:szCs w:val="28"/>
          <w:lang w:val="kk-KZ"/>
        </w:rPr>
        <w:t xml:space="preserve">  </w:t>
      </w:r>
      <w:r w:rsidR="00D2689A">
        <w:rPr>
          <w:b/>
          <w:sz w:val="28"/>
          <w:szCs w:val="28"/>
          <w:lang w:val="kk-KZ"/>
        </w:rPr>
        <w:t>ерекшелігі:</w:t>
      </w:r>
    </w:p>
    <w:p w:rsidR="00432DF8" w:rsidRPr="008524E0" w:rsidRDefault="00432DF8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436CF7">
        <w:rPr>
          <w:sz w:val="28"/>
          <w:szCs w:val="28"/>
          <w:lang w:val="kk-KZ"/>
        </w:rPr>
        <w:t>бір  линзасы бар</w:t>
      </w:r>
    </w:p>
    <w:p w:rsidR="00432DF8" w:rsidRDefault="00432DF8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436CF7">
        <w:rPr>
          <w:sz w:val="28"/>
          <w:szCs w:val="28"/>
          <w:lang w:val="kk-KZ"/>
        </w:rPr>
        <w:t>бірдей  2 линзасы бар</w:t>
      </w:r>
    </w:p>
    <w:p w:rsidR="00432DF8" w:rsidRDefault="00432DF8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436CF7">
        <w:rPr>
          <w:sz w:val="28"/>
          <w:szCs w:val="28"/>
          <w:lang w:val="kk-KZ"/>
        </w:rPr>
        <w:t>үлкен  және кіші 2 линзасы бар</w:t>
      </w:r>
    </w:p>
    <w:p w:rsidR="00432DF8" w:rsidRPr="003C2DB1" w:rsidRDefault="00432DF8" w:rsidP="00A06E07">
      <w:pPr>
        <w:jc w:val="both"/>
        <w:rPr>
          <w:sz w:val="28"/>
          <w:szCs w:val="28"/>
          <w:lang w:val="kk-KZ"/>
        </w:rPr>
      </w:pPr>
      <w:r w:rsidRPr="003C2DB1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436CF7">
        <w:rPr>
          <w:sz w:val="28"/>
          <w:szCs w:val="28"/>
          <w:lang w:val="kk-KZ"/>
        </w:rPr>
        <w:t>айнасы бар</w:t>
      </w:r>
    </w:p>
    <w:p w:rsidR="00432DF8" w:rsidRPr="00D2689A" w:rsidRDefault="00432DF8" w:rsidP="00A06E07">
      <w:pPr>
        <w:rPr>
          <w:sz w:val="28"/>
          <w:szCs w:val="28"/>
          <w:lang w:val="kk-KZ"/>
        </w:rPr>
      </w:pPr>
      <w:r w:rsidRPr="00D2689A">
        <w:rPr>
          <w:sz w:val="28"/>
          <w:szCs w:val="28"/>
          <w:lang w:val="kk-KZ"/>
        </w:rPr>
        <w:t>Е.</w:t>
      </w:r>
      <w:r w:rsidR="00D2689A" w:rsidRPr="00D2689A">
        <w:rPr>
          <w:sz w:val="28"/>
          <w:szCs w:val="28"/>
          <w:lang w:val="kk-KZ"/>
        </w:rPr>
        <w:t>бірнеше линзасы бар</w:t>
      </w:r>
    </w:p>
    <w:p w:rsidR="00D2689A" w:rsidRPr="004C3186" w:rsidRDefault="005A3E0F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9</w:t>
      </w:r>
      <w:r w:rsidR="005633DC">
        <w:rPr>
          <w:b/>
          <w:sz w:val="28"/>
          <w:szCs w:val="28"/>
          <w:lang w:val="kk-KZ"/>
        </w:rPr>
        <w:t>.Тұтқалы ұл</w:t>
      </w:r>
      <w:r w:rsidR="00D2689A">
        <w:rPr>
          <w:b/>
          <w:sz w:val="28"/>
          <w:szCs w:val="28"/>
          <w:lang w:val="kk-KZ"/>
        </w:rPr>
        <w:t>ғайтқыш әйне</w:t>
      </w:r>
      <w:r w:rsidR="00D0703E">
        <w:rPr>
          <w:b/>
          <w:sz w:val="28"/>
          <w:szCs w:val="28"/>
          <w:lang w:val="kk-KZ"/>
        </w:rPr>
        <w:t xml:space="preserve">к затты </w:t>
      </w:r>
      <w:r w:rsidR="00D2689A">
        <w:rPr>
          <w:b/>
          <w:sz w:val="28"/>
          <w:szCs w:val="28"/>
          <w:lang w:val="kk-KZ"/>
        </w:rPr>
        <w:t>үлкейтеді</w:t>
      </w:r>
      <w:r w:rsidR="00D0703E">
        <w:rPr>
          <w:b/>
          <w:sz w:val="28"/>
          <w:szCs w:val="28"/>
          <w:lang w:val="kk-KZ"/>
        </w:rPr>
        <w:t>:</w:t>
      </w:r>
    </w:p>
    <w:p w:rsidR="00D2689A" w:rsidRPr="008524E0" w:rsidRDefault="00D0703E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100  есе</w:t>
      </w:r>
    </w:p>
    <w:p w:rsidR="00D2689A" w:rsidRDefault="00D2689A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D0703E">
        <w:rPr>
          <w:sz w:val="28"/>
          <w:szCs w:val="28"/>
          <w:lang w:val="kk-KZ"/>
        </w:rPr>
        <w:t>40 есе</w:t>
      </w:r>
    </w:p>
    <w:p w:rsidR="00D2689A" w:rsidRDefault="00D2689A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D0703E">
        <w:rPr>
          <w:sz w:val="28"/>
          <w:szCs w:val="28"/>
          <w:lang w:val="kk-KZ"/>
        </w:rPr>
        <w:t>50 есе</w:t>
      </w:r>
    </w:p>
    <w:p w:rsidR="00D2689A" w:rsidRPr="003C2DB1" w:rsidRDefault="00D2689A" w:rsidP="00A06E07">
      <w:pPr>
        <w:jc w:val="both"/>
        <w:rPr>
          <w:sz w:val="28"/>
          <w:szCs w:val="28"/>
          <w:lang w:val="kk-KZ"/>
        </w:rPr>
      </w:pPr>
      <w:r w:rsidRPr="003C2DB1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D0703E">
        <w:rPr>
          <w:sz w:val="28"/>
          <w:szCs w:val="28"/>
          <w:lang w:val="kk-KZ"/>
        </w:rPr>
        <w:t>9 есе</w:t>
      </w:r>
    </w:p>
    <w:p w:rsidR="006F0010" w:rsidRPr="005A3E0F" w:rsidRDefault="00D2689A" w:rsidP="00A06E07">
      <w:pPr>
        <w:rPr>
          <w:sz w:val="28"/>
          <w:szCs w:val="28"/>
          <w:lang w:val="kk-KZ"/>
        </w:rPr>
      </w:pPr>
      <w:r w:rsidRPr="00D2689A">
        <w:rPr>
          <w:sz w:val="28"/>
          <w:szCs w:val="28"/>
          <w:lang w:val="kk-KZ"/>
        </w:rPr>
        <w:t>Е.</w:t>
      </w:r>
      <w:r>
        <w:rPr>
          <w:sz w:val="28"/>
          <w:szCs w:val="28"/>
          <w:lang w:val="kk-KZ"/>
        </w:rPr>
        <w:t>10-25 есе</w:t>
      </w:r>
    </w:p>
    <w:p w:rsidR="006F0010" w:rsidRDefault="005A3E0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0</w:t>
      </w:r>
      <w:r w:rsidR="006F0010">
        <w:rPr>
          <w:b/>
          <w:sz w:val="28"/>
          <w:szCs w:val="28"/>
          <w:lang w:val="kk-KZ"/>
        </w:rPr>
        <w:t xml:space="preserve">.Жасуша  </w:t>
      </w:r>
      <w:r w:rsidR="001B6357">
        <w:rPr>
          <w:b/>
          <w:sz w:val="28"/>
          <w:szCs w:val="28"/>
          <w:lang w:val="kk-KZ"/>
        </w:rPr>
        <w:t xml:space="preserve">құрылысы </w:t>
      </w:r>
      <w:r w:rsidR="006F0010">
        <w:rPr>
          <w:b/>
          <w:sz w:val="28"/>
          <w:szCs w:val="28"/>
          <w:lang w:val="kk-KZ"/>
        </w:rPr>
        <w:t>тұрады:</w:t>
      </w:r>
    </w:p>
    <w:p w:rsidR="006F0010" w:rsidRPr="001E4CBE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жіпшелер,  су,  тамшылар</w:t>
      </w:r>
      <w:r w:rsidR="00337F71">
        <w:rPr>
          <w:sz w:val="28"/>
          <w:szCs w:val="28"/>
          <w:lang w:val="kk-KZ"/>
        </w:rPr>
        <w:t>,  қосындылар</w:t>
      </w:r>
    </w:p>
    <w:p w:rsidR="006F0010" w:rsidRPr="00A47342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абықша,  цитоплазма,  ядро,  вакуоль,  пластидтер</w:t>
      </w:r>
      <w:r w:rsidR="001B6357">
        <w:rPr>
          <w:sz w:val="28"/>
          <w:szCs w:val="28"/>
          <w:lang w:val="kk-KZ"/>
        </w:rPr>
        <w:t>ден</w:t>
      </w:r>
    </w:p>
    <w:p w:rsidR="006F0010" w:rsidRPr="00A47342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үйіршіктер,  кристалдар,  плазма</w:t>
      </w:r>
      <w:r w:rsidR="001B6357">
        <w:rPr>
          <w:sz w:val="28"/>
          <w:szCs w:val="28"/>
          <w:lang w:val="kk-KZ"/>
        </w:rPr>
        <w:t>дан</w:t>
      </w:r>
    </w:p>
    <w:p w:rsidR="006F0010" w:rsidRPr="00A47342" w:rsidRDefault="006F0010" w:rsidP="00A06E07">
      <w:pPr>
        <w:rPr>
          <w:sz w:val="28"/>
          <w:szCs w:val="28"/>
          <w:lang w:val="kk-KZ"/>
        </w:rPr>
      </w:pPr>
      <w:r w:rsidRPr="00927C46">
        <w:rPr>
          <w:sz w:val="28"/>
          <w:szCs w:val="28"/>
          <w:lang w:val="kk-KZ"/>
        </w:rPr>
        <w:t>D</w:t>
      </w:r>
      <w:r w:rsidR="001B6357">
        <w:rPr>
          <w:sz w:val="28"/>
          <w:szCs w:val="28"/>
          <w:lang w:val="kk-KZ"/>
        </w:rPr>
        <w:t>.и</w:t>
      </w:r>
      <w:r>
        <w:rPr>
          <w:sz w:val="28"/>
          <w:szCs w:val="28"/>
          <w:lang w:val="kk-KZ"/>
        </w:rPr>
        <w:t>ондар,  плазма  тәрізді  заттар</w:t>
      </w:r>
      <w:r w:rsidR="001B6357">
        <w:rPr>
          <w:sz w:val="28"/>
          <w:szCs w:val="28"/>
          <w:lang w:val="kk-KZ"/>
        </w:rPr>
        <w:t>дан</w:t>
      </w:r>
    </w:p>
    <w:p w:rsidR="006F0010" w:rsidRPr="00A47342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үйірлер</w:t>
      </w:r>
      <w:r w:rsidR="001B6357">
        <w:rPr>
          <w:sz w:val="28"/>
          <w:szCs w:val="28"/>
          <w:lang w:val="kk-KZ"/>
        </w:rPr>
        <w:t>,  кристалдар  мен  пластидтерден</w:t>
      </w:r>
    </w:p>
    <w:p w:rsidR="006F0010" w:rsidRDefault="005A3E0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1</w:t>
      </w:r>
      <w:r w:rsidR="006F0010">
        <w:rPr>
          <w:b/>
          <w:sz w:val="28"/>
          <w:szCs w:val="28"/>
          <w:lang w:val="kk-KZ"/>
        </w:rPr>
        <w:t>.Жасуша  қабықшасының  жұқарған  жері:</w:t>
      </w:r>
    </w:p>
    <w:p w:rsidR="006F0010" w:rsidRPr="0076325A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ойық</w:t>
      </w:r>
    </w:p>
    <w:p w:rsidR="006F0010" w:rsidRPr="0076325A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лептесік</w:t>
      </w:r>
    </w:p>
    <w:p w:rsidR="006F0010" w:rsidRPr="0076325A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асымықша</w:t>
      </w:r>
    </w:p>
    <w:p w:rsidR="006F0010" w:rsidRPr="0076325A" w:rsidRDefault="006F0010" w:rsidP="00A06E07">
      <w:pPr>
        <w:rPr>
          <w:sz w:val="28"/>
          <w:szCs w:val="28"/>
          <w:lang w:val="kk-KZ"/>
        </w:rPr>
      </w:pPr>
      <w:r w:rsidRPr="00927C46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саңылау</w:t>
      </w:r>
    </w:p>
    <w:p w:rsidR="006F0010" w:rsidRPr="001E4CBE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ұйықтауыш  жасуша</w:t>
      </w:r>
    </w:p>
    <w:p w:rsidR="006F0010" w:rsidRDefault="005A3E0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2</w:t>
      </w:r>
      <w:r w:rsidR="006F0010">
        <w:rPr>
          <w:b/>
          <w:sz w:val="28"/>
          <w:szCs w:val="28"/>
          <w:lang w:val="kk-KZ"/>
        </w:rPr>
        <w:t>.Екі  жасуша  арасында  зат  алмасады:</w:t>
      </w:r>
    </w:p>
    <w:p w:rsidR="006F0010" w:rsidRPr="0076325A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ойығымен</w:t>
      </w:r>
    </w:p>
    <w:p w:rsidR="006F0010" w:rsidRPr="0076325A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жіпшелері  арқылы</w:t>
      </w:r>
    </w:p>
    <w:p w:rsidR="006F0010" w:rsidRPr="0076325A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асымықшалар  арасымен</w:t>
      </w:r>
    </w:p>
    <w:p w:rsidR="006F0010" w:rsidRPr="0076325A" w:rsidRDefault="006F0010" w:rsidP="00A06E07">
      <w:pPr>
        <w:rPr>
          <w:sz w:val="28"/>
          <w:szCs w:val="28"/>
          <w:lang w:val="kk-KZ"/>
        </w:rPr>
      </w:pPr>
      <w:r w:rsidRPr="00927C46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талшықтары  көмегімен</w:t>
      </w:r>
    </w:p>
    <w:p w:rsidR="006F0010" w:rsidRPr="0076325A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саңылау  арқылы</w:t>
      </w:r>
    </w:p>
    <w:p w:rsidR="006F0010" w:rsidRDefault="005A3E0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3</w:t>
      </w:r>
      <w:r w:rsidR="006F0010">
        <w:rPr>
          <w:b/>
          <w:sz w:val="28"/>
          <w:szCs w:val="28"/>
          <w:lang w:val="kk-KZ"/>
        </w:rPr>
        <w:t>.Жасушаға  пішін  береді:</w:t>
      </w:r>
    </w:p>
    <w:p w:rsidR="006F0010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абықшасы</w:t>
      </w:r>
      <w:r w:rsidR="001B6357">
        <w:rPr>
          <w:sz w:val="28"/>
          <w:szCs w:val="28"/>
          <w:lang w:val="kk-KZ"/>
        </w:rPr>
        <w:t>(мембранасы)</w:t>
      </w:r>
    </w:p>
    <w:p w:rsidR="006F0010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кутикуласы</w:t>
      </w:r>
    </w:p>
    <w:p w:rsidR="006F0010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сіріқабығы</w:t>
      </w:r>
    </w:p>
    <w:p w:rsidR="006F0010" w:rsidRDefault="006F0010" w:rsidP="00A06E07">
      <w:pPr>
        <w:rPr>
          <w:sz w:val="28"/>
          <w:szCs w:val="28"/>
          <w:lang w:val="kk-KZ"/>
        </w:rPr>
      </w:pPr>
      <w:r w:rsidRPr="00927C46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эпидермисі</w:t>
      </w:r>
    </w:p>
    <w:p w:rsidR="006F0010" w:rsidRPr="00927C46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ауызы</w:t>
      </w:r>
    </w:p>
    <w:p w:rsidR="006F0010" w:rsidRDefault="005A3E0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4</w:t>
      </w:r>
      <w:r w:rsidR="006F0010">
        <w:rPr>
          <w:b/>
          <w:sz w:val="28"/>
          <w:szCs w:val="28"/>
          <w:lang w:val="kk-KZ"/>
        </w:rPr>
        <w:t>.Цитоплазма:</w:t>
      </w:r>
    </w:p>
    <w:p w:rsidR="006F0010" w:rsidRDefault="001B635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озғалмайтын  тірі зат</w:t>
      </w:r>
    </w:p>
    <w:p w:rsidR="006F0010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созылмалы,  қоймалжың  тірі  зат</w:t>
      </w:r>
    </w:p>
    <w:p w:rsidR="006F0010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су  тәрізді  мөлдір  зат</w:t>
      </w:r>
    </w:p>
    <w:p w:rsidR="006F0010" w:rsidRDefault="006F0010" w:rsidP="00A06E07">
      <w:pPr>
        <w:rPr>
          <w:sz w:val="28"/>
          <w:szCs w:val="28"/>
          <w:lang w:val="kk-KZ"/>
        </w:rPr>
      </w:pPr>
      <w:r w:rsidRPr="00927C46">
        <w:rPr>
          <w:sz w:val="28"/>
          <w:szCs w:val="28"/>
          <w:lang w:val="kk-KZ"/>
        </w:rPr>
        <w:t>D</w:t>
      </w:r>
      <w:r w:rsidR="001B6357">
        <w:rPr>
          <w:sz w:val="28"/>
          <w:szCs w:val="28"/>
          <w:lang w:val="kk-KZ"/>
        </w:rPr>
        <w:t>.түрлі-түсті,  қозғалмалы  зат</w:t>
      </w:r>
    </w:p>
    <w:p w:rsidR="006F0010" w:rsidRPr="000825EA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Е.қатты</w:t>
      </w:r>
      <w:r w:rsidR="001B6357">
        <w:rPr>
          <w:sz w:val="28"/>
          <w:szCs w:val="28"/>
          <w:lang w:val="kk-KZ"/>
        </w:rPr>
        <w:t xml:space="preserve">,  қозғалмалы </w:t>
      </w:r>
      <w:r>
        <w:rPr>
          <w:sz w:val="28"/>
          <w:szCs w:val="28"/>
          <w:lang w:val="kk-KZ"/>
        </w:rPr>
        <w:t xml:space="preserve">  зат</w:t>
      </w:r>
    </w:p>
    <w:p w:rsidR="006F0010" w:rsidRDefault="005A3E0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5</w:t>
      </w:r>
      <w:r w:rsidR="006F0010">
        <w:rPr>
          <w:b/>
          <w:sz w:val="28"/>
          <w:szCs w:val="28"/>
          <w:lang w:val="kk-KZ"/>
        </w:rPr>
        <w:t>.Цитоплазма</w:t>
      </w:r>
      <w:r w:rsidR="00D40E41">
        <w:rPr>
          <w:b/>
          <w:sz w:val="28"/>
          <w:szCs w:val="28"/>
          <w:lang w:val="kk-KZ"/>
        </w:rPr>
        <w:t>ның  құрамы</w:t>
      </w:r>
      <w:r w:rsidR="006F0010">
        <w:rPr>
          <w:b/>
          <w:sz w:val="28"/>
          <w:szCs w:val="28"/>
          <w:lang w:val="kk-KZ"/>
        </w:rPr>
        <w:t>:</w:t>
      </w:r>
    </w:p>
    <w:p w:rsidR="006F0010" w:rsidRPr="00D13F06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өлі  зат</w:t>
      </w:r>
      <w:r w:rsidR="00D13F06">
        <w:rPr>
          <w:sz w:val="28"/>
          <w:szCs w:val="28"/>
          <w:lang w:val="kk-KZ"/>
        </w:rPr>
        <w:t>тар,  80</w:t>
      </w:r>
      <w:r w:rsidR="00D13F06" w:rsidRPr="00D13F06">
        <w:rPr>
          <w:sz w:val="28"/>
          <w:szCs w:val="28"/>
          <w:lang w:val="kk-KZ"/>
        </w:rPr>
        <w:t xml:space="preserve">%  </w:t>
      </w:r>
      <w:r w:rsidR="00C97C68">
        <w:rPr>
          <w:sz w:val="28"/>
          <w:szCs w:val="28"/>
          <w:lang w:val="kk-KZ"/>
        </w:rPr>
        <w:t>су,   15</w:t>
      </w:r>
      <w:r w:rsidR="00D13F06" w:rsidRPr="00D13F06">
        <w:rPr>
          <w:sz w:val="28"/>
          <w:szCs w:val="28"/>
          <w:lang w:val="kk-KZ"/>
        </w:rPr>
        <w:t xml:space="preserve">%  </w:t>
      </w:r>
      <w:r w:rsidR="00D13F06">
        <w:rPr>
          <w:sz w:val="28"/>
          <w:szCs w:val="28"/>
          <w:lang w:val="kk-KZ"/>
        </w:rPr>
        <w:t>нәруыз,   5</w:t>
      </w:r>
      <w:r w:rsidR="00D13F06" w:rsidRPr="00D13F06">
        <w:rPr>
          <w:sz w:val="28"/>
          <w:szCs w:val="28"/>
          <w:lang w:val="kk-KZ"/>
        </w:rPr>
        <w:t>%</w:t>
      </w:r>
      <w:r w:rsidR="00D13F06">
        <w:rPr>
          <w:sz w:val="28"/>
          <w:szCs w:val="28"/>
          <w:lang w:val="kk-KZ"/>
        </w:rPr>
        <w:t xml:space="preserve">  май,   бейорганикалық  заттар</w:t>
      </w:r>
    </w:p>
    <w:p w:rsidR="006F0010" w:rsidRPr="00D40E41" w:rsidRDefault="00D40E4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60-90</w:t>
      </w:r>
      <w:r w:rsidRPr="00D40E41">
        <w:rPr>
          <w:sz w:val="28"/>
          <w:szCs w:val="28"/>
          <w:lang w:val="kk-KZ"/>
        </w:rPr>
        <w:t>%</w:t>
      </w:r>
      <w:r w:rsidR="00395AE6">
        <w:rPr>
          <w:sz w:val="28"/>
          <w:szCs w:val="28"/>
          <w:lang w:val="kk-KZ"/>
        </w:rPr>
        <w:t>су,</w:t>
      </w:r>
      <w:r>
        <w:rPr>
          <w:sz w:val="28"/>
          <w:szCs w:val="28"/>
          <w:lang w:val="kk-KZ"/>
        </w:rPr>
        <w:t>10-20</w:t>
      </w:r>
      <w:r w:rsidRPr="00D40E41">
        <w:rPr>
          <w:sz w:val="28"/>
          <w:szCs w:val="28"/>
          <w:lang w:val="kk-KZ"/>
        </w:rPr>
        <w:t>%</w:t>
      </w:r>
      <w:r w:rsidR="00395AE6">
        <w:rPr>
          <w:sz w:val="28"/>
          <w:szCs w:val="28"/>
          <w:lang w:val="kk-KZ"/>
        </w:rPr>
        <w:t>нәруыз,</w:t>
      </w:r>
      <w:r>
        <w:rPr>
          <w:sz w:val="28"/>
          <w:szCs w:val="28"/>
          <w:lang w:val="kk-KZ"/>
        </w:rPr>
        <w:t>3-4</w:t>
      </w:r>
      <w:r w:rsidRPr="00D40E41">
        <w:rPr>
          <w:sz w:val="28"/>
          <w:szCs w:val="28"/>
          <w:lang w:val="kk-KZ"/>
        </w:rPr>
        <w:t>%</w:t>
      </w:r>
      <w:r w:rsidR="00395AE6">
        <w:rPr>
          <w:sz w:val="28"/>
          <w:szCs w:val="28"/>
          <w:lang w:val="kk-KZ"/>
        </w:rPr>
        <w:t>көмірсу,</w:t>
      </w:r>
      <w:r>
        <w:rPr>
          <w:sz w:val="28"/>
          <w:szCs w:val="28"/>
          <w:lang w:val="kk-KZ"/>
        </w:rPr>
        <w:t>2-3</w:t>
      </w:r>
      <w:r w:rsidRPr="00D40E41">
        <w:rPr>
          <w:sz w:val="28"/>
          <w:szCs w:val="28"/>
          <w:lang w:val="kk-KZ"/>
        </w:rPr>
        <w:t>%</w:t>
      </w:r>
      <w:r>
        <w:rPr>
          <w:sz w:val="28"/>
          <w:szCs w:val="28"/>
          <w:lang w:val="kk-KZ"/>
        </w:rPr>
        <w:t xml:space="preserve">май, </w:t>
      </w:r>
      <w:r w:rsidR="00395AE6">
        <w:rPr>
          <w:sz w:val="28"/>
          <w:szCs w:val="28"/>
          <w:lang w:val="kk-KZ"/>
        </w:rPr>
        <w:t>1</w:t>
      </w:r>
      <w:r w:rsidRPr="00D40E41">
        <w:rPr>
          <w:sz w:val="28"/>
          <w:szCs w:val="28"/>
          <w:lang w:val="kk-KZ"/>
        </w:rPr>
        <w:t>%</w:t>
      </w:r>
      <w:r>
        <w:rPr>
          <w:sz w:val="28"/>
          <w:szCs w:val="28"/>
          <w:lang w:val="kk-KZ"/>
        </w:rPr>
        <w:t xml:space="preserve"> бейорганикалық заттар</w:t>
      </w:r>
    </w:p>
    <w:p w:rsidR="006F0010" w:rsidRDefault="00C97C6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анттар, қышқылдар  түрі  және  50</w:t>
      </w:r>
      <w:r w:rsidRPr="00D40E41">
        <w:rPr>
          <w:sz w:val="28"/>
          <w:szCs w:val="28"/>
          <w:lang w:val="kk-KZ"/>
        </w:rPr>
        <w:t>%</w:t>
      </w:r>
      <w:r>
        <w:rPr>
          <w:sz w:val="28"/>
          <w:szCs w:val="28"/>
          <w:lang w:val="kk-KZ"/>
        </w:rPr>
        <w:t xml:space="preserve">  май</w:t>
      </w:r>
    </w:p>
    <w:p w:rsidR="006F0010" w:rsidRDefault="006F0010" w:rsidP="00A06E07">
      <w:pPr>
        <w:rPr>
          <w:sz w:val="28"/>
          <w:szCs w:val="28"/>
          <w:lang w:val="kk-KZ"/>
        </w:rPr>
      </w:pPr>
      <w:r w:rsidRPr="00927C46">
        <w:rPr>
          <w:sz w:val="28"/>
          <w:szCs w:val="28"/>
          <w:lang w:val="kk-KZ"/>
        </w:rPr>
        <w:t>D</w:t>
      </w:r>
      <w:r w:rsidR="00C97C68">
        <w:rPr>
          <w:sz w:val="28"/>
          <w:szCs w:val="28"/>
          <w:lang w:val="kk-KZ"/>
        </w:rPr>
        <w:t>.10</w:t>
      </w:r>
      <w:r w:rsidR="00C97C68" w:rsidRPr="00D40E41">
        <w:rPr>
          <w:sz w:val="28"/>
          <w:szCs w:val="28"/>
          <w:lang w:val="kk-KZ"/>
        </w:rPr>
        <w:t>%</w:t>
      </w:r>
      <w:r w:rsidR="00C97C68">
        <w:rPr>
          <w:sz w:val="28"/>
          <w:szCs w:val="28"/>
          <w:lang w:val="kk-KZ"/>
        </w:rPr>
        <w:t xml:space="preserve">  су,  20</w:t>
      </w:r>
      <w:r w:rsidR="00C97C68" w:rsidRPr="00D40E41">
        <w:rPr>
          <w:sz w:val="28"/>
          <w:szCs w:val="28"/>
          <w:lang w:val="kk-KZ"/>
        </w:rPr>
        <w:t>%</w:t>
      </w:r>
      <w:r w:rsidR="00C97C68">
        <w:rPr>
          <w:sz w:val="28"/>
          <w:szCs w:val="28"/>
          <w:lang w:val="kk-KZ"/>
        </w:rPr>
        <w:t xml:space="preserve">  глюкоза,  55</w:t>
      </w:r>
      <w:r w:rsidR="00C97C68" w:rsidRPr="00D40E41">
        <w:rPr>
          <w:sz w:val="28"/>
          <w:szCs w:val="28"/>
          <w:lang w:val="kk-KZ"/>
        </w:rPr>
        <w:t>%</w:t>
      </w:r>
      <w:r w:rsidR="00C97C68">
        <w:rPr>
          <w:sz w:val="28"/>
          <w:szCs w:val="28"/>
          <w:lang w:val="kk-KZ"/>
        </w:rPr>
        <w:t>май,   15</w:t>
      </w:r>
      <w:r w:rsidR="00C97C68" w:rsidRPr="00D40E41">
        <w:rPr>
          <w:sz w:val="28"/>
          <w:szCs w:val="28"/>
          <w:lang w:val="kk-KZ"/>
        </w:rPr>
        <w:t>%</w:t>
      </w:r>
      <w:r w:rsidR="00C97C68">
        <w:rPr>
          <w:sz w:val="28"/>
          <w:szCs w:val="28"/>
          <w:lang w:val="kk-KZ"/>
        </w:rPr>
        <w:t xml:space="preserve"> бейорганикалық  заттар</w:t>
      </w:r>
    </w:p>
    <w:p w:rsidR="006F0010" w:rsidRPr="00927C46" w:rsidRDefault="00C97C6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15</w:t>
      </w:r>
      <w:r w:rsidRPr="00D40E41">
        <w:rPr>
          <w:sz w:val="28"/>
          <w:szCs w:val="28"/>
          <w:lang w:val="kk-KZ"/>
        </w:rPr>
        <w:t>%</w:t>
      </w:r>
      <w:r>
        <w:rPr>
          <w:sz w:val="28"/>
          <w:szCs w:val="28"/>
          <w:lang w:val="kk-KZ"/>
        </w:rPr>
        <w:t xml:space="preserve">  су,  10</w:t>
      </w:r>
      <w:r w:rsidRPr="00D40E41">
        <w:rPr>
          <w:sz w:val="28"/>
          <w:szCs w:val="28"/>
          <w:lang w:val="kk-KZ"/>
        </w:rPr>
        <w:t>%</w:t>
      </w:r>
      <w:r>
        <w:rPr>
          <w:sz w:val="28"/>
          <w:szCs w:val="28"/>
          <w:lang w:val="kk-KZ"/>
        </w:rPr>
        <w:t xml:space="preserve">  глюкоза,  45</w:t>
      </w:r>
      <w:r w:rsidRPr="00D40E41">
        <w:rPr>
          <w:sz w:val="28"/>
          <w:szCs w:val="28"/>
          <w:lang w:val="kk-KZ"/>
        </w:rPr>
        <w:t>%</w:t>
      </w:r>
      <w:r>
        <w:rPr>
          <w:sz w:val="28"/>
          <w:szCs w:val="28"/>
          <w:lang w:val="kk-KZ"/>
        </w:rPr>
        <w:t>май,   30</w:t>
      </w:r>
      <w:r w:rsidRPr="00D40E41">
        <w:rPr>
          <w:sz w:val="28"/>
          <w:szCs w:val="28"/>
          <w:lang w:val="kk-KZ"/>
        </w:rPr>
        <w:t>%</w:t>
      </w:r>
      <w:r>
        <w:rPr>
          <w:sz w:val="28"/>
          <w:szCs w:val="28"/>
          <w:lang w:val="kk-KZ"/>
        </w:rPr>
        <w:t xml:space="preserve"> бейорганикалық  заттар</w:t>
      </w:r>
    </w:p>
    <w:p w:rsidR="006F0010" w:rsidRDefault="005A3E0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6</w:t>
      </w:r>
      <w:r w:rsidR="006F0010">
        <w:rPr>
          <w:b/>
          <w:sz w:val="28"/>
          <w:szCs w:val="28"/>
          <w:lang w:val="kk-KZ"/>
        </w:rPr>
        <w:t>.Ядро:</w:t>
      </w:r>
    </w:p>
    <w:p w:rsidR="006F0010" w:rsidRDefault="0018401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абықшасы  болмайтын  негізгі органоид</w:t>
      </w:r>
    </w:p>
    <w:p w:rsidR="006F0010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.тығыз,  </w:t>
      </w:r>
      <w:r w:rsidR="00D40E41" w:rsidRPr="00D40E41">
        <w:rPr>
          <w:sz w:val="28"/>
          <w:szCs w:val="28"/>
          <w:lang w:val="kk-KZ"/>
        </w:rPr>
        <w:t xml:space="preserve">2 </w:t>
      </w:r>
      <w:r w:rsidR="00D40E41">
        <w:rPr>
          <w:sz w:val="28"/>
          <w:szCs w:val="28"/>
          <w:lang w:val="kk-KZ"/>
        </w:rPr>
        <w:t>қабат</w:t>
      </w:r>
      <w:r w:rsidR="00184019">
        <w:rPr>
          <w:sz w:val="28"/>
          <w:szCs w:val="28"/>
          <w:lang w:val="kk-KZ"/>
        </w:rPr>
        <w:t xml:space="preserve"> </w:t>
      </w:r>
      <w:r w:rsidR="00D40E41">
        <w:rPr>
          <w:sz w:val="28"/>
          <w:szCs w:val="28"/>
          <w:lang w:val="kk-KZ"/>
        </w:rPr>
        <w:t xml:space="preserve">саңылаулы </w:t>
      </w:r>
      <w:r>
        <w:rPr>
          <w:sz w:val="28"/>
          <w:szCs w:val="28"/>
          <w:lang w:val="kk-KZ"/>
        </w:rPr>
        <w:t>қабықшасы  бар</w:t>
      </w:r>
      <w:r w:rsidR="00D40E41">
        <w:rPr>
          <w:sz w:val="28"/>
          <w:szCs w:val="28"/>
          <w:lang w:val="kk-KZ"/>
        </w:rPr>
        <w:t xml:space="preserve"> органоид</w:t>
      </w:r>
    </w:p>
    <w:p w:rsidR="006F0010" w:rsidRDefault="0018401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асушадан  тыс  орналасқан,  тығыз  денешік</w:t>
      </w:r>
    </w:p>
    <w:p w:rsidR="006F0010" w:rsidRDefault="006F0010" w:rsidP="00A06E07">
      <w:pPr>
        <w:rPr>
          <w:sz w:val="28"/>
          <w:szCs w:val="28"/>
          <w:lang w:val="kk-KZ"/>
        </w:rPr>
      </w:pPr>
      <w:r w:rsidRPr="00927C46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барлық  тірі  организмдерге  тән</w:t>
      </w:r>
      <w:r w:rsidR="00184019">
        <w:rPr>
          <w:sz w:val="28"/>
          <w:szCs w:val="28"/>
          <w:lang w:val="kk-KZ"/>
        </w:rPr>
        <w:t xml:space="preserve">  органоид</w:t>
      </w:r>
    </w:p>
    <w:p w:rsidR="006F0010" w:rsidRDefault="0018401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абықшасы үш  қабатты,  пішіні  талшық тәрізді   органоид</w:t>
      </w:r>
    </w:p>
    <w:p w:rsidR="006F0010" w:rsidRDefault="005A3E0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7</w:t>
      </w:r>
      <w:r w:rsidR="007363AE">
        <w:rPr>
          <w:b/>
          <w:sz w:val="28"/>
          <w:szCs w:val="28"/>
          <w:lang w:val="kk-KZ"/>
        </w:rPr>
        <w:t>.</w:t>
      </w:r>
      <w:r w:rsidR="00D40E41">
        <w:rPr>
          <w:b/>
          <w:sz w:val="28"/>
          <w:szCs w:val="28"/>
          <w:lang w:val="kk-KZ"/>
        </w:rPr>
        <w:t>Қызметі</w:t>
      </w:r>
      <w:r w:rsidR="00C056B4">
        <w:rPr>
          <w:b/>
          <w:sz w:val="28"/>
          <w:szCs w:val="28"/>
          <w:lang w:val="kk-KZ"/>
        </w:rPr>
        <w:t xml:space="preserve">  көбею  болтын органоид</w:t>
      </w:r>
      <w:r w:rsidR="00D40E41">
        <w:rPr>
          <w:b/>
          <w:sz w:val="28"/>
          <w:szCs w:val="28"/>
          <w:lang w:val="kk-KZ"/>
        </w:rPr>
        <w:t>:</w:t>
      </w:r>
    </w:p>
    <w:p w:rsidR="006F0010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цитоплазма</w:t>
      </w:r>
    </w:p>
    <w:p w:rsidR="006F0010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ядро</w:t>
      </w:r>
    </w:p>
    <w:p w:rsidR="006F0010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вакуоль</w:t>
      </w:r>
    </w:p>
    <w:p w:rsidR="006F0010" w:rsidRDefault="006F0010" w:rsidP="00A06E07">
      <w:pPr>
        <w:rPr>
          <w:sz w:val="28"/>
          <w:szCs w:val="28"/>
          <w:lang w:val="kk-KZ"/>
        </w:rPr>
      </w:pPr>
      <w:r w:rsidRPr="00927C46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митохондрия</w:t>
      </w:r>
    </w:p>
    <w:p w:rsidR="006F0010" w:rsidRPr="00927C46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рибосома</w:t>
      </w:r>
    </w:p>
    <w:p w:rsidR="006F0010" w:rsidRDefault="005A3E0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8</w:t>
      </w:r>
      <w:r w:rsidR="006F0010">
        <w:rPr>
          <w:b/>
          <w:sz w:val="28"/>
          <w:szCs w:val="28"/>
          <w:lang w:val="kk-KZ"/>
        </w:rPr>
        <w:t>.Пластидтер:</w:t>
      </w:r>
    </w:p>
    <w:p w:rsidR="006F0010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531C67">
        <w:rPr>
          <w:sz w:val="28"/>
          <w:szCs w:val="28"/>
          <w:lang w:val="kk-KZ"/>
        </w:rPr>
        <w:t xml:space="preserve">тек  </w:t>
      </w:r>
      <w:r w:rsidR="00C056B4">
        <w:rPr>
          <w:sz w:val="28"/>
          <w:szCs w:val="28"/>
          <w:lang w:val="kk-KZ"/>
        </w:rPr>
        <w:t>вирустарда  болатын  ерекше  органоидтар</w:t>
      </w:r>
    </w:p>
    <w:p w:rsidR="006F0010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бактерияларда  күрделі  құрылысты</w:t>
      </w:r>
      <w:r w:rsidR="00531C67">
        <w:rPr>
          <w:sz w:val="28"/>
          <w:szCs w:val="28"/>
          <w:lang w:val="kk-KZ"/>
        </w:rPr>
        <w:t xml:space="preserve">  болатын  органоидтер</w:t>
      </w:r>
    </w:p>
    <w:p w:rsidR="006F0010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ек  өсімдік  жасушасына  тән</w:t>
      </w:r>
      <w:r w:rsidR="00D40E41">
        <w:rPr>
          <w:sz w:val="28"/>
          <w:szCs w:val="28"/>
          <w:lang w:val="kk-KZ"/>
        </w:rPr>
        <w:t xml:space="preserve">  органоидтер</w:t>
      </w:r>
    </w:p>
    <w:p w:rsidR="006F0010" w:rsidRDefault="006F0010" w:rsidP="00A06E07">
      <w:pPr>
        <w:rPr>
          <w:sz w:val="28"/>
          <w:szCs w:val="28"/>
          <w:lang w:val="kk-KZ"/>
        </w:rPr>
      </w:pPr>
      <w:r w:rsidRPr="00927C46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бес  түрге  бөлінеді</w:t>
      </w:r>
    </w:p>
    <w:p w:rsidR="006F0010" w:rsidRPr="00927C46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ек  жасыл  түсті</w:t>
      </w:r>
      <w:r w:rsidR="00531C67">
        <w:rPr>
          <w:sz w:val="28"/>
          <w:szCs w:val="28"/>
          <w:lang w:val="kk-KZ"/>
        </w:rPr>
        <w:t xml:space="preserve">  органоидтер</w:t>
      </w:r>
    </w:p>
    <w:p w:rsidR="006F0010" w:rsidRDefault="005A3E0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9</w:t>
      </w:r>
      <w:r w:rsidR="00AB4035">
        <w:rPr>
          <w:b/>
          <w:sz w:val="28"/>
          <w:szCs w:val="28"/>
          <w:lang w:val="kk-KZ"/>
        </w:rPr>
        <w:t>.</w:t>
      </w:r>
      <w:r w:rsidR="00D40E41">
        <w:rPr>
          <w:b/>
          <w:sz w:val="28"/>
          <w:szCs w:val="28"/>
          <w:lang w:val="kk-KZ"/>
        </w:rPr>
        <w:t>Пластидтер мына ағзаларда болмайды</w:t>
      </w:r>
      <w:r w:rsidR="006F0010">
        <w:rPr>
          <w:b/>
          <w:sz w:val="28"/>
          <w:szCs w:val="28"/>
          <w:lang w:val="kk-KZ"/>
        </w:rPr>
        <w:t>:</w:t>
      </w:r>
    </w:p>
    <w:p w:rsidR="006F0010" w:rsidRDefault="00D40E4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бактерия  мен  саңырауқұлақтарда</w:t>
      </w:r>
    </w:p>
    <w:p w:rsidR="006F0010" w:rsidRDefault="00C056B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ашық  құқымдыларда</w:t>
      </w:r>
    </w:p>
    <w:p w:rsidR="006F0010" w:rsidRDefault="00AB403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мүктәрізділерде</w:t>
      </w:r>
    </w:p>
    <w:p w:rsidR="006F0010" w:rsidRDefault="006F0010" w:rsidP="00A06E07">
      <w:pPr>
        <w:rPr>
          <w:sz w:val="28"/>
          <w:szCs w:val="28"/>
          <w:lang w:val="kk-KZ"/>
        </w:rPr>
      </w:pPr>
      <w:r w:rsidRPr="00927C46">
        <w:rPr>
          <w:sz w:val="28"/>
          <w:szCs w:val="28"/>
          <w:lang w:val="kk-KZ"/>
        </w:rPr>
        <w:t>D</w:t>
      </w:r>
      <w:r w:rsidR="00AB4035">
        <w:rPr>
          <w:sz w:val="28"/>
          <w:szCs w:val="28"/>
          <w:lang w:val="kk-KZ"/>
        </w:rPr>
        <w:t>.гүлді өсімдіктерде</w:t>
      </w:r>
    </w:p>
    <w:p w:rsidR="006F0010" w:rsidRPr="00695422" w:rsidRDefault="00AB403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абық  тұқымдыларда</w:t>
      </w:r>
    </w:p>
    <w:p w:rsidR="006F0010" w:rsidRPr="00695422" w:rsidRDefault="005A3E0F" w:rsidP="00A06E07">
      <w:pPr>
        <w:rPr>
          <w:b/>
          <w:sz w:val="28"/>
          <w:szCs w:val="28"/>
          <w:lang w:val="kk-KZ"/>
        </w:rPr>
      </w:pPr>
      <w:r w:rsidRPr="00695422">
        <w:rPr>
          <w:b/>
          <w:sz w:val="28"/>
          <w:szCs w:val="28"/>
          <w:lang w:val="kk-KZ"/>
        </w:rPr>
        <w:t>20</w:t>
      </w:r>
      <w:r w:rsidR="006F0010" w:rsidRPr="00695422">
        <w:rPr>
          <w:b/>
          <w:sz w:val="28"/>
          <w:szCs w:val="28"/>
          <w:lang w:val="kk-KZ"/>
        </w:rPr>
        <w:t>.Пластидтердің</w:t>
      </w:r>
      <w:r w:rsidR="00695422" w:rsidRPr="000825EA">
        <w:rPr>
          <w:b/>
          <w:sz w:val="28"/>
          <w:szCs w:val="28"/>
          <w:lang w:val="kk-KZ"/>
        </w:rPr>
        <w:t xml:space="preserve">  </w:t>
      </w:r>
      <w:r w:rsidR="00695422">
        <w:rPr>
          <w:b/>
          <w:sz w:val="28"/>
          <w:szCs w:val="28"/>
          <w:lang w:val="kk-KZ"/>
        </w:rPr>
        <w:t>түрлері</w:t>
      </w:r>
      <w:r w:rsidR="006F0010" w:rsidRPr="00695422">
        <w:rPr>
          <w:b/>
          <w:sz w:val="28"/>
          <w:szCs w:val="28"/>
          <w:lang w:val="kk-KZ"/>
        </w:rPr>
        <w:t>:</w:t>
      </w:r>
    </w:p>
    <w:p w:rsidR="006F0010" w:rsidRPr="00695422" w:rsidRDefault="00C967F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AB4035">
        <w:rPr>
          <w:sz w:val="28"/>
          <w:szCs w:val="28"/>
          <w:lang w:val="kk-KZ"/>
        </w:rPr>
        <w:t>биобласт,  лейкопласт</w:t>
      </w:r>
    </w:p>
    <w:p w:rsidR="006F0010" w:rsidRPr="00695422" w:rsidRDefault="0069542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</w:t>
      </w:r>
      <w:r w:rsidR="005E1BF1">
        <w:rPr>
          <w:sz w:val="28"/>
          <w:szCs w:val="28"/>
          <w:lang w:val="kk-KZ"/>
        </w:rPr>
        <w:t>.хлоропласт, биобласт</w:t>
      </w:r>
    </w:p>
    <w:p w:rsidR="006F0010" w:rsidRPr="00695422" w:rsidRDefault="0069542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хромопласт</w:t>
      </w:r>
      <w:r w:rsidR="00C967FD">
        <w:rPr>
          <w:sz w:val="28"/>
          <w:szCs w:val="28"/>
          <w:lang w:val="kk-KZ"/>
        </w:rPr>
        <w:t>,  лейкопласт, хлоропласт</w:t>
      </w:r>
    </w:p>
    <w:p w:rsidR="006F0010" w:rsidRPr="00695422" w:rsidRDefault="006F0010" w:rsidP="00A06E07">
      <w:pPr>
        <w:rPr>
          <w:sz w:val="28"/>
          <w:szCs w:val="28"/>
          <w:lang w:val="kk-KZ"/>
        </w:rPr>
      </w:pPr>
      <w:r w:rsidRPr="00695422">
        <w:rPr>
          <w:sz w:val="28"/>
          <w:szCs w:val="28"/>
          <w:lang w:val="kk-KZ"/>
        </w:rPr>
        <w:t>D</w:t>
      </w:r>
      <w:r w:rsidR="00695422">
        <w:rPr>
          <w:sz w:val="28"/>
          <w:szCs w:val="28"/>
          <w:lang w:val="kk-KZ"/>
        </w:rPr>
        <w:t>.</w:t>
      </w:r>
      <w:r w:rsidR="005E1BF1">
        <w:rPr>
          <w:sz w:val="28"/>
          <w:szCs w:val="28"/>
          <w:lang w:val="kk-KZ"/>
        </w:rPr>
        <w:t>лейкопласт, оксопласт</w:t>
      </w:r>
    </w:p>
    <w:p w:rsidR="006F0010" w:rsidRPr="00695422" w:rsidRDefault="006F0010" w:rsidP="00A06E07">
      <w:pPr>
        <w:rPr>
          <w:sz w:val="28"/>
          <w:szCs w:val="28"/>
          <w:lang w:val="kk-KZ"/>
        </w:rPr>
      </w:pPr>
      <w:r w:rsidRPr="00695422">
        <w:rPr>
          <w:sz w:val="28"/>
          <w:szCs w:val="28"/>
          <w:lang w:val="kk-KZ"/>
        </w:rPr>
        <w:t>Е.</w:t>
      </w:r>
      <w:r w:rsidR="00127F3F">
        <w:rPr>
          <w:sz w:val="28"/>
          <w:szCs w:val="28"/>
          <w:lang w:val="kk-KZ"/>
        </w:rPr>
        <w:t>центропласт, гранопласт</w:t>
      </w:r>
    </w:p>
    <w:p w:rsidR="00891F05" w:rsidRPr="0091269B" w:rsidRDefault="0080315C" w:rsidP="00A06E07">
      <w:pPr>
        <w:rPr>
          <w:b/>
          <w:i/>
          <w:sz w:val="28"/>
          <w:szCs w:val="28"/>
          <w:lang w:val="kk-KZ"/>
        </w:rPr>
      </w:pPr>
      <w:r w:rsidRPr="0091269B">
        <w:rPr>
          <w:b/>
          <w:i/>
          <w:sz w:val="28"/>
          <w:szCs w:val="28"/>
          <w:lang w:val="kk-KZ"/>
        </w:rPr>
        <w:t xml:space="preserve">Бір  не  бірнеше  </w:t>
      </w:r>
      <w:r w:rsidR="00C056B4" w:rsidRPr="0091269B">
        <w:rPr>
          <w:b/>
          <w:i/>
          <w:sz w:val="28"/>
          <w:szCs w:val="28"/>
          <w:lang w:val="kk-KZ"/>
        </w:rPr>
        <w:t xml:space="preserve">дұрыс  </w:t>
      </w:r>
      <w:r w:rsidRPr="0091269B">
        <w:rPr>
          <w:b/>
          <w:i/>
          <w:sz w:val="28"/>
          <w:szCs w:val="28"/>
          <w:lang w:val="kk-KZ"/>
        </w:rPr>
        <w:t>жауабы бар тапсырмалар:</w:t>
      </w:r>
    </w:p>
    <w:p w:rsidR="006F0010" w:rsidRPr="00695422" w:rsidRDefault="0069542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1.</w:t>
      </w:r>
      <w:r w:rsidR="000228AA">
        <w:rPr>
          <w:b/>
          <w:sz w:val="28"/>
          <w:szCs w:val="28"/>
          <w:lang w:val="kk-KZ"/>
        </w:rPr>
        <w:t>Вакуоль</w:t>
      </w:r>
      <w:r w:rsidR="006F0010" w:rsidRPr="00695422">
        <w:rPr>
          <w:b/>
          <w:sz w:val="28"/>
          <w:szCs w:val="28"/>
          <w:lang w:val="kk-KZ"/>
        </w:rPr>
        <w:t>:</w:t>
      </w:r>
    </w:p>
    <w:p w:rsidR="006F0010" w:rsidRPr="00695422" w:rsidRDefault="003C5B5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4E0C2E">
        <w:rPr>
          <w:sz w:val="28"/>
          <w:szCs w:val="28"/>
          <w:lang w:val="kk-KZ"/>
        </w:rPr>
        <w:t>майды ыдыратады</w:t>
      </w:r>
    </w:p>
    <w:p w:rsidR="006F0010" w:rsidRDefault="003C5B5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4A1A8B">
        <w:rPr>
          <w:sz w:val="28"/>
          <w:szCs w:val="28"/>
          <w:lang w:val="kk-KZ"/>
        </w:rPr>
        <w:t>қабықшалы органоид</w:t>
      </w:r>
    </w:p>
    <w:p w:rsidR="006F0010" w:rsidRDefault="003C5B5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4E0C2E">
        <w:rPr>
          <w:sz w:val="28"/>
          <w:szCs w:val="28"/>
          <w:lang w:val="kk-KZ"/>
        </w:rPr>
        <w:t>фотосинтез  жүргізеді</w:t>
      </w:r>
    </w:p>
    <w:p w:rsidR="006F0010" w:rsidRDefault="006F0010" w:rsidP="00A06E07">
      <w:pPr>
        <w:rPr>
          <w:sz w:val="28"/>
          <w:szCs w:val="28"/>
          <w:lang w:val="kk-KZ"/>
        </w:rPr>
      </w:pPr>
      <w:r w:rsidRPr="00927C46">
        <w:rPr>
          <w:sz w:val="28"/>
          <w:szCs w:val="28"/>
          <w:lang w:val="kk-KZ"/>
        </w:rPr>
        <w:t>D</w:t>
      </w:r>
      <w:r w:rsidR="003C5B54">
        <w:rPr>
          <w:sz w:val="28"/>
          <w:szCs w:val="28"/>
          <w:lang w:val="kk-KZ"/>
        </w:rPr>
        <w:t>.</w:t>
      </w:r>
      <w:r w:rsidR="004A1A8B">
        <w:rPr>
          <w:sz w:val="28"/>
          <w:szCs w:val="28"/>
          <w:lang w:val="kk-KZ"/>
        </w:rPr>
        <w:t>іші шырынға  толы</w:t>
      </w:r>
    </w:p>
    <w:p w:rsidR="006F0010" w:rsidRPr="004A1A8B" w:rsidRDefault="003C5B5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4E0C2E">
        <w:rPr>
          <w:sz w:val="28"/>
          <w:szCs w:val="28"/>
          <w:lang w:val="kk-KZ"/>
        </w:rPr>
        <w:t>газ  алмастырады</w:t>
      </w:r>
    </w:p>
    <w:p w:rsidR="00695422" w:rsidRPr="004A1A8B" w:rsidRDefault="00695422" w:rsidP="00A06E07">
      <w:pPr>
        <w:rPr>
          <w:sz w:val="28"/>
          <w:szCs w:val="28"/>
          <w:lang w:val="kk-KZ"/>
        </w:rPr>
      </w:pPr>
      <w:r w:rsidRPr="004A1A8B">
        <w:rPr>
          <w:sz w:val="28"/>
          <w:szCs w:val="28"/>
          <w:lang w:val="kk-KZ"/>
        </w:rPr>
        <w:lastRenderedPageBreak/>
        <w:t>F</w:t>
      </w:r>
      <w:r w:rsidR="004E0C2E">
        <w:rPr>
          <w:sz w:val="28"/>
          <w:szCs w:val="28"/>
          <w:lang w:val="kk-KZ"/>
        </w:rPr>
        <w:t>.</w:t>
      </w:r>
      <w:r w:rsidR="004A1A8B">
        <w:rPr>
          <w:sz w:val="28"/>
          <w:szCs w:val="28"/>
          <w:lang w:val="kk-KZ"/>
        </w:rPr>
        <w:t>жасуша  сұйықтығының қысымын реттейді</w:t>
      </w:r>
    </w:p>
    <w:p w:rsidR="00695422" w:rsidRPr="004A1A8B" w:rsidRDefault="00695422" w:rsidP="00A06E07">
      <w:pPr>
        <w:rPr>
          <w:sz w:val="28"/>
          <w:szCs w:val="28"/>
          <w:lang w:val="kk-KZ"/>
        </w:rPr>
      </w:pPr>
      <w:r w:rsidRPr="004A1A8B">
        <w:rPr>
          <w:sz w:val="28"/>
          <w:szCs w:val="28"/>
          <w:lang w:val="kk-KZ"/>
        </w:rPr>
        <w:t>G</w:t>
      </w:r>
      <w:r w:rsidR="004E0C2E">
        <w:rPr>
          <w:sz w:val="28"/>
          <w:szCs w:val="28"/>
          <w:lang w:val="kk-KZ"/>
        </w:rPr>
        <w:t>.үш  қабатты мембранасы бар</w:t>
      </w:r>
    </w:p>
    <w:p w:rsidR="00695422" w:rsidRPr="004A1A8B" w:rsidRDefault="00695422" w:rsidP="00A06E07">
      <w:pPr>
        <w:rPr>
          <w:sz w:val="28"/>
          <w:szCs w:val="28"/>
          <w:lang w:val="kk-KZ"/>
        </w:rPr>
      </w:pPr>
      <w:r w:rsidRPr="004A1A8B">
        <w:rPr>
          <w:sz w:val="28"/>
          <w:szCs w:val="28"/>
          <w:lang w:val="kk-KZ"/>
        </w:rPr>
        <w:t>H</w:t>
      </w:r>
      <w:r w:rsidR="004E0C2E">
        <w:rPr>
          <w:sz w:val="28"/>
          <w:szCs w:val="28"/>
          <w:lang w:val="kk-KZ"/>
        </w:rPr>
        <w:t>.жасушадағы глюкоза  мөлшерін реттейді</w:t>
      </w:r>
    </w:p>
    <w:p w:rsidR="006F0010" w:rsidRDefault="004A1A8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2.Жасушада улы  заттарды ыдыратып,   сулы  ортаны қалыптастырады</w:t>
      </w:r>
      <w:r w:rsidR="006F0010">
        <w:rPr>
          <w:b/>
          <w:sz w:val="28"/>
          <w:szCs w:val="28"/>
          <w:lang w:val="kk-KZ"/>
        </w:rPr>
        <w:t>:</w:t>
      </w:r>
    </w:p>
    <w:p w:rsidR="006F0010" w:rsidRDefault="004E0C2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вакуоль</w:t>
      </w:r>
    </w:p>
    <w:p w:rsidR="006F0010" w:rsidRDefault="004A1A8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хлоропласт</w:t>
      </w:r>
    </w:p>
    <w:p w:rsidR="006F0010" w:rsidRDefault="004A1A8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хромопласт</w:t>
      </w:r>
    </w:p>
    <w:p w:rsidR="006F0010" w:rsidRDefault="006F0010" w:rsidP="00A06E07">
      <w:pPr>
        <w:rPr>
          <w:sz w:val="28"/>
          <w:szCs w:val="28"/>
          <w:lang w:val="kk-KZ"/>
        </w:rPr>
      </w:pPr>
      <w:r w:rsidRPr="00927C46">
        <w:rPr>
          <w:sz w:val="28"/>
          <w:szCs w:val="28"/>
          <w:lang w:val="kk-KZ"/>
        </w:rPr>
        <w:t>D</w:t>
      </w:r>
      <w:r w:rsidR="004A1A8B">
        <w:rPr>
          <w:sz w:val="28"/>
          <w:szCs w:val="28"/>
          <w:lang w:val="kk-KZ"/>
        </w:rPr>
        <w:t>.лейкоцит</w:t>
      </w:r>
    </w:p>
    <w:p w:rsidR="00695422" w:rsidRDefault="004A1A8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ромбоцит</w:t>
      </w:r>
    </w:p>
    <w:p w:rsidR="00695422" w:rsidRPr="004A1A8B" w:rsidRDefault="00695422" w:rsidP="00A06E07">
      <w:pPr>
        <w:rPr>
          <w:sz w:val="28"/>
          <w:szCs w:val="28"/>
          <w:lang w:val="kk-KZ"/>
        </w:rPr>
      </w:pPr>
      <w:r w:rsidRPr="004A1A8B">
        <w:rPr>
          <w:sz w:val="28"/>
          <w:szCs w:val="28"/>
          <w:lang w:val="kk-KZ"/>
        </w:rPr>
        <w:t>F</w:t>
      </w:r>
      <w:r w:rsidR="004E0C2E">
        <w:rPr>
          <w:sz w:val="28"/>
          <w:szCs w:val="28"/>
          <w:lang w:val="kk-KZ"/>
        </w:rPr>
        <w:t>.лейкопласт</w:t>
      </w:r>
    </w:p>
    <w:p w:rsidR="006F0010" w:rsidRPr="00927C46" w:rsidRDefault="00695422" w:rsidP="00A06E07">
      <w:pPr>
        <w:rPr>
          <w:sz w:val="28"/>
          <w:szCs w:val="28"/>
          <w:lang w:val="kk-KZ"/>
        </w:rPr>
      </w:pPr>
      <w:r w:rsidRPr="004A1A8B">
        <w:rPr>
          <w:sz w:val="28"/>
          <w:szCs w:val="28"/>
          <w:lang w:val="kk-KZ"/>
        </w:rPr>
        <w:t>G</w:t>
      </w:r>
      <w:r w:rsidR="004E0C2E">
        <w:rPr>
          <w:sz w:val="28"/>
          <w:szCs w:val="28"/>
          <w:lang w:val="kk-KZ"/>
        </w:rPr>
        <w:t>.центриоль</w:t>
      </w:r>
    </w:p>
    <w:p w:rsidR="006F0010" w:rsidRDefault="00372EA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3</w:t>
      </w:r>
      <w:r w:rsidR="006F0010">
        <w:rPr>
          <w:b/>
          <w:sz w:val="28"/>
          <w:szCs w:val="28"/>
          <w:lang w:val="kk-KZ"/>
        </w:rPr>
        <w:t>.Хлорофилл  қатысады:</w:t>
      </w:r>
    </w:p>
    <w:p w:rsidR="006F0010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су  түзуге</w:t>
      </w:r>
    </w:p>
    <w:p w:rsidR="006F0010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органикалық  зат  түзуге</w:t>
      </w:r>
    </w:p>
    <w:p w:rsidR="006F0010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бейорганикалық  зат  түзуге</w:t>
      </w:r>
    </w:p>
    <w:p w:rsidR="006F0010" w:rsidRDefault="006F0010" w:rsidP="00A06E07">
      <w:pPr>
        <w:rPr>
          <w:sz w:val="28"/>
          <w:szCs w:val="28"/>
          <w:lang w:val="kk-KZ"/>
        </w:rPr>
      </w:pPr>
      <w:r w:rsidRPr="00927C46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органикалық  затты  ыдыратуға</w:t>
      </w:r>
    </w:p>
    <w:p w:rsidR="006F0010" w:rsidRPr="00A47342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көбеюге</w:t>
      </w:r>
    </w:p>
    <w:p w:rsidR="00695422" w:rsidRPr="00A47342" w:rsidRDefault="00695422" w:rsidP="00A06E07">
      <w:pPr>
        <w:rPr>
          <w:sz w:val="28"/>
          <w:szCs w:val="28"/>
          <w:lang w:val="kk-KZ"/>
        </w:rPr>
      </w:pPr>
      <w:r w:rsidRPr="00A47342">
        <w:rPr>
          <w:sz w:val="28"/>
          <w:szCs w:val="28"/>
          <w:lang w:val="kk-KZ"/>
        </w:rPr>
        <w:t>F</w:t>
      </w:r>
      <w:r w:rsidR="004E0C2E">
        <w:rPr>
          <w:sz w:val="28"/>
          <w:szCs w:val="28"/>
          <w:lang w:val="kk-KZ"/>
        </w:rPr>
        <w:t>.</w:t>
      </w:r>
      <w:r w:rsidR="00FB25B9">
        <w:rPr>
          <w:sz w:val="28"/>
          <w:szCs w:val="28"/>
          <w:lang w:val="kk-KZ"/>
        </w:rPr>
        <w:t>бейорганикалық  зат  түзуге</w:t>
      </w:r>
    </w:p>
    <w:p w:rsidR="00695422" w:rsidRPr="00A47342" w:rsidRDefault="00695422" w:rsidP="00A06E07">
      <w:pPr>
        <w:rPr>
          <w:sz w:val="28"/>
          <w:szCs w:val="28"/>
          <w:lang w:val="kk-KZ"/>
        </w:rPr>
      </w:pPr>
      <w:r w:rsidRPr="00A47342">
        <w:rPr>
          <w:sz w:val="28"/>
          <w:szCs w:val="28"/>
          <w:lang w:val="kk-KZ"/>
        </w:rPr>
        <w:t>G</w:t>
      </w:r>
      <w:r w:rsidR="004E0C2E">
        <w:rPr>
          <w:sz w:val="28"/>
          <w:szCs w:val="28"/>
          <w:lang w:val="kk-KZ"/>
        </w:rPr>
        <w:t>.</w:t>
      </w:r>
      <w:r w:rsidR="00FB25B9">
        <w:rPr>
          <w:sz w:val="28"/>
          <w:szCs w:val="28"/>
          <w:lang w:val="kk-KZ"/>
        </w:rPr>
        <w:t>бейорганикалық  затты  ыдыратуға</w:t>
      </w:r>
    </w:p>
    <w:p w:rsidR="00695422" w:rsidRPr="00A47342" w:rsidRDefault="00695422" w:rsidP="00A06E07">
      <w:pPr>
        <w:rPr>
          <w:sz w:val="28"/>
          <w:szCs w:val="28"/>
          <w:lang w:val="kk-KZ"/>
        </w:rPr>
      </w:pPr>
      <w:r w:rsidRPr="00A47342">
        <w:rPr>
          <w:sz w:val="28"/>
          <w:szCs w:val="28"/>
          <w:lang w:val="kk-KZ"/>
        </w:rPr>
        <w:t>H</w:t>
      </w:r>
      <w:r w:rsidR="004E0C2E">
        <w:rPr>
          <w:sz w:val="28"/>
          <w:szCs w:val="28"/>
          <w:lang w:val="kk-KZ"/>
        </w:rPr>
        <w:t>.</w:t>
      </w:r>
      <w:r w:rsidR="00565FF7">
        <w:rPr>
          <w:sz w:val="28"/>
          <w:szCs w:val="28"/>
          <w:lang w:val="kk-KZ"/>
        </w:rPr>
        <w:t>майларды синтездеуге</w:t>
      </w:r>
    </w:p>
    <w:p w:rsidR="006F0010" w:rsidRDefault="00372EA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4</w:t>
      </w:r>
      <w:r w:rsidR="004A1A8B">
        <w:rPr>
          <w:b/>
          <w:sz w:val="28"/>
          <w:szCs w:val="28"/>
          <w:lang w:val="kk-KZ"/>
        </w:rPr>
        <w:t>.Өсімдік  жасушалары бөлініп  отырады</w:t>
      </w:r>
      <w:r w:rsidR="006F0010">
        <w:rPr>
          <w:b/>
          <w:sz w:val="28"/>
          <w:szCs w:val="28"/>
          <w:lang w:val="kk-KZ"/>
        </w:rPr>
        <w:t>:</w:t>
      </w:r>
    </w:p>
    <w:p w:rsidR="006F0010" w:rsidRDefault="004A1A8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433BA4">
        <w:rPr>
          <w:sz w:val="28"/>
          <w:szCs w:val="28"/>
          <w:lang w:val="kk-KZ"/>
        </w:rPr>
        <w:t>жасуша  мембранасынан</w:t>
      </w:r>
    </w:p>
    <w:p w:rsidR="006F0010" w:rsidRDefault="00565FF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өсу нүктесі бар жерінен</w:t>
      </w:r>
    </w:p>
    <w:p w:rsidR="006F0010" w:rsidRDefault="00565FF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апырақта</w:t>
      </w:r>
      <w:r w:rsidR="00EC157D">
        <w:rPr>
          <w:sz w:val="28"/>
          <w:szCs w:val="28"/>
          <w:lang w:val="kk-KZ"/>
        </w:rPr>
        <w:t>рда</w:t>
      </w:r>
      <w:r>
        <w:rPr>
          <w:sz w:val="28"/>
          <w:szCs w:val="28"/>
          <w:lang w:val="kk-KZ"/>
        </w:rPr>
        <w:t xml:space="preserve">  жүйкесінен</w:t>
      </w:r>
    </w:p>
    <w:p w:rsidR="006F0010" w:rsidRDefault="006F0010" w:rsidP="00A06E07">
      <w:pPr>
        <w:rPr>
          <w:sz w:val="28"/>
          <w:szCs w:val="28"/>
          <w:lang w:val="kk-KZ"/>
        </w:rPr>
      </w:pPr>
      <w:r w:rsidRPr="00927C46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қызыл,  сары  түсті</w:t>
      </w:r>
      <w:r w:rsidR="00565FF7">
        <w:rPr>
          <w:sz w:val="28"/>
          <w:szCs w:val="28"/>
          <w:lang w:val="kk-KZ"/>
        </w:rPr>
        <w:t xml:space="preserve">  пластидтерден</w:t>
      </w:r>
    </w:p>
    <w:p w:rsidR="006F0010" w:rsidRPr="00A47342" w:rsidRDefault="00565FF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амырдан</w:t>
      </w:r>
    </w:p>
    <w:p w:rsidR="00695422" w:rsidRPr="00A47342" w:rsidRDefault="00695422" w:rsidP="00A06E07">
      <w:pPr>
        <w:rPr>
          <w:sz w:val="28"/>
          <w:szCs w:val="28"/>
          <w:lang w:val="kk-KZ"/>
        </w:rPr>
      </w:pPr>
      <w:r w:rsidRPr="00A47342">
        <w:rPr>
          <w:sz w:val="28"/>
          <w:szCs w:val="28"/>
          <w:lang w:val="kk-KZ"/>
        </w:rPr>
        <w:t>F</w:t>
      </w:r>
      <w:r w:rsidR="0055375D">
        <w:rPr>
          <w:sz w:val="28"/>
          <w:szCs w:val="28"/>
          <w:lang w:val="kk-KZ"/>
        </w:rPr>
        <w:t>.тамыр түкшелерінен</w:t>
      </w:r>
    </w:p>
    <w:p w:rsidR="00695422" w:rsidRPr="00A47342" w:rsidRDefault="00695422" w:rsidP="00A06E07">
      <w:pPr>
        <w:rPr>
          <w:sz w:val="28"/>
          <w:szCs w:val="28"/>
          <w:lang w:val="kk-KZ"/>
        </w:rPr>
      </w:pPr>
      <w:r w:rsidRPr="00A47342">
        <w:rPr>
          <w:sz w:val="28"/>
          <w:szCs w:val="28"/>
          <w:lang w:val="kk-KZ"/>
        </w:rPr>
        <w:t>G</w:t>
      </w:r>
      <w:r w:rsidR="0055375D">
        <w:rPr>
          <w:sz w:val="28"/>
          <w:szCs w:val="28"/>
          <w:lang w:val="kk-KZ"/>
        </w:rPr>
        <w:t>.сабақ  өңінен</w:t>
      </w:r>
    </w:p>
    <w:p w:rsidR="00695422" w:rsidRPr="004A1A8B" w:rsidRDefault="00695422" w:rsidP="00A06E07">
      <w:pPr>
        <w:rPr>
          <w:sz w:val="28"/>
          <w:szCs w:val="28"/>
          <w:lang w:val="kk-KZ"/>
        </w:rPr>
      </w:pPr>
      <w:r w:rsidRPr="00A47342">
        <w:rPr>
          <w:sz w:val="28"/>
          <w:szCs w:val="28"/>
          <w:lang w:val="kk-KZ"/>
        </w:rPr>
        <w:t>H</w:t>
      </w:r>
      <w:r w:rsidR="0055375D">
        <w:rPr>
          <w:sz w:val="28"/>
          <w:szCs w:val="28"/>
          <w:lang w:val="kk-KZ"/>
        </w:rPr>
        <w:t>.сүзгілі түтіктерден</w:t>
      </w:r>
    </w:p>
    <w:p w:rsidR="006F0010" w:rsidRDefault="00372EA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5</w:t>
      </w:r>
      <w:r w:rsidR="006C5077">
        <w:rPr>
          <w:b/>
          <w:sz w:val="28"/>
          <w:szCs w:val="28"/>
          <w:lang w:val="kk-KZ"/>
        </w:rPr>
        <w:t>.Жасушад</w:t>
      </w:r>
      <w:r w:rsidR="006F0010">
        <w:rPr>
          <w:b/>
          <w:sz w:val="28"/>
          <w:szCs w:val="28"/>
          <w:lang w:val="kk-KZ"/>
        </w:rPr>
        <w:t>а  қысым  өзгерсе:</w:t>
      </w:r>
    </w:p>
    <w:p w:rsidR="006F0010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фотосинтез  қарқынды  жүреді</w:t>
      </w:r>
    </w:p>
    <w:p w:rsidR="006F0010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хлоропласт  көбейеді</w:t>
      </w:r>
    </w:p>
    <w:p w:rsidR="006F0010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өсімдік  өте  жақсы  өседі</w:t>
      </w:r>
    </w:p>
    <w:p w:rsidR="006F0010" w:rsidRDefault="006F0010" w:rsidP="00A06E07">
      <w:pPr>
        <w:rPr>
          <w:sz w:val="28"/>
          <w:szCs w:val="28"/>
          <w:lang w:val="kk-KZ"/>
        </w:rPr>
      </w:pPr>
      <w:r w:rsidRPr="00927C46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өсімдік  біртіндеп  қурап  қалады</w:t>
      </w:r>
    </w:p>
    <w:p w:rsidR="006F0010" w:rsidRPr="00A50162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еміс  жақсы  түзіледі</w:t>
      </w:r>
    </w:p>
    <w:p w:rsidR="00695422" w:rsidRPr="002F2429" w:rsidRDefault="00695422" w:rsidP="00A06E07">
      <w:pPr>
        <w:rPr>
          <w:sz w:val="28"/>
          <w:szCs w:val="28"/>
          <w:lang w:val="kk-KZ"/>
        </w:rPr>
      </w:pPr>
      <w:r w:rsidRPr="002F2429">
        <w:rPr>
          <w:sz w:val="28"/>
          <w:szCs w:val="28"/>
          <w:lang w:val="kk-KZ"/>
        </w:rPr>
        <w:t>F</w:t>
      </w:r>
      <w:r w:rsidR="0055375D">
        <w:rPr>
          <w:sz w:val="28"/>
          <w:szCs w:val="28"/>
          <w:lang w:val="kk-KZ"/>
        </w:rPr>
        <w:t>.тұқымы жақсы жетіледі</w:t>
      </w:r>
    </w:p>
    <w:p w:rsidR="00695422" w:rsidRPr="002F2429" w:rsidRDefault="00695422" w:rsidP="00A06E07">
      <w:pPr>
        <w:rPr>
          <w:sz w:val="28"/>
          <w:szCs w:val="28"/>
          <w:lang w:val="kk-KZ"/>
        </w:rPr>
      </w:pPr>
      <w:r w:rsidRPr="002F2429">
        <w:rPr>
          <w:sz w:val="28"/>
          <w:szCs w:val="28"/>
          <w:lang w:val="kk-KZ"/>
        </w:rPr>
        <w:t>G</w:t>
      </w:r>
      <w:r w:rsidR="0055375D">
        <w:rPr>
          <w:sz w:val="28"/>
          <w:szCs w:val="28"/>
          <w:lang w:val="kk-KZ"/>
        </w:rPr>
        <w:t>.ядросы көбейеді</w:t>
      </w:r>
    </w:p>
    <w:p w:rsidR="006F0010" w:rsidRPr="004E74A5" w:rsidRDefault="00695422" w:rsidP="00A06E07">
      <w:pPr>
        <w:rPr>
          <w:sz w:val="28"/>
          <w:szCs w:val="28"/>
          <w:lang w:val="kk-KZ"/>
        </w:rPr>
      </w:pPr>
      <w:r w:rsidRPr="002F2429">
        <w:rPr>
          <w:sz w:val="28"/>
          <w:szCs w:val="28"/>
          <w:lang w:val="kk-KZ"/>
        </w:rPr>
        <w:t>H</w:t>
      </w:r>
      <w:r w:rsidR="0055375D">
        <w:rPr>
          <w:sz w:val="28"/>
          <w:szCs w:val="28"/>
          <w:lang w:val="kk-KZ"/>
        </w:rPr>
        <w:t>.хлорофилі көбейеді</w:t>
      </w:r>
    </w:p>
    <w:p w:rsidR="006F0010" w:rsidRPr="00AF199A" w:rsidRDefault="004E74A5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6</w:t>
      </w:r>
      <w:r w:rsidR="006F0010" w:rsidRPr="00AF199A">
        <w:rPr>
          <w:b/>
          <w:sz w:val="28"/>
          <w:szCs w:val="28"/>
          <w:lang w:val="kk-KZ"/>
        </w:rPr>
        <w:t>.</w:t>
      </w:r>
      <w:r w:rsidR="00815741" w:rsidRPr="00AF199A">
        <w:rPr>
          <w:b/>
          <w:sz w:val="28"/>
          <w:szCs w:val="28"/>
          <w:lang w:val="kk-KZ"/>
        </w:rPr>
        <w:t>Ұлпа</w:t>
      </w:r>
      <w:r w:rsidR="00BE20F3">
        <w:rPr>
          <w:b/>
          <w:sz w:val="28"/>
          <w:szCs w:val="28"/>
          <w:lang w:val="kk-KZ"/>
        </w:rPr>
        <w:t>ларға тән</w:t>
      </w:r>
      <w:r w:rsidR="006F0010" w:rsidRPr="00AF199A">
        <w:rPr>
          <w:b/>
          <w:sz w:val="28"/>
          <w:szCs w:val="28"/>
          <w:lang w:val="kk-KZ"/>
        </w:rPr>
        <w:t>:</w:t>
      </w:r>
    </w:p>
    <w:p w:rsidR="006F0010" w:rsidRPr="00AF199A" w:rsidRDefault="006F0010" w:rsidP="00A06E07">
      <w:pPr>
        <w:rPr>
          <w:sz w:val="28"/>
          <w:szCs w:val="28"/>
          <w:lang w:val="kk-KZ"/>
        </w:rPr>
      </w:pPr>
      <w:r w:rsidRPr="00AF199A">
        <w:rPr>
          <w:sz w:val="28"/>
          <w:szCs w:val="28"/>
          <w:lang w:val="kk-KZ"/>
        </w:rPr>
        <w:t>А.өсімдікте  болмайды</w:t>
      </w:r>
    </w:p>
    <w:p w:rsidR="006F0010" w:rsidRPr="00AF199A" w:rsidRDefault="0036567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4E4548">
        <w:rPr>
          <w:sz w:val="28"/>
          <w:szCs w:val="28"/>
          <w:lang w:val="kk-KZ"/>
        </w:rPr>
        <w:t>жасушаларға қатысы жоқ</w:t>
      </w:r>
    </w:p>
    <w:p w:rsidR="006F0010" w:rsidRPr="00AF199A" w:rsidRDefault="002F242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4728D1">
        <w:rPr>
          <w:sz w:val="28"/>
          <w:szCs w:val="28"/>
          <w:lang w:val="kk-KZ"/>
        </w:rPr>
        <w:t>тек  жабын  жасушаларынан түзіледі</w:t>
      </w:r>
    </w:p>
    <w:p w:rsidR="006F0010" w:rsidRPr="00AF199A" w:rsidRDefault="006F0010" w:rsidP="00A06E07">
      <w:pPr>
        <w:rPr>
          <w:sz w:val="28"/>
          <w:szCs w:val="28"/>
          <w:lang w:val="kk-KZ"/>
        </w:rPr>
      </w:pPr>
      <w:r w:rsidRPr="00AF199A">
        <w:rPr>
          <w:sz w:val="28"/>
          <w:szCs w:val="28"/>
          <w:lang w:val="kk-KZ"/>
        </w:rPr>
        <w:t>D.шығу  тегі</w:t>
      </w:r>
      <w:r w:rsidR="00BE20F3">
        <w:rPr>
          <w:sz w:val="28"/>
          <w:szCs w:val="28"/>
          <w:lang w:val="kk-KZ"/>
        </w:rPr>
        <w:t xml:space="preserve"> бірде</w:t>
      </w:r>
      <w:r w:rsidR="004E4548">
        <w:rPr>
          <w:sz w:val="28"/>
          <w:szCs w:val="28"/>
          <w:lang w:val="kk-KZ"/>
        </w:rPr>
        <w:t>й</w:t>
      </w:r>
      <w:r w:rsidR="00BE20F3">
        <w:rPr>
          <w:sz w:val="28"/>
          <w:szCs w:val="28"/>
          <w:lang w:val="kk-KZ"/>
        </w:rPr>
        <w:t xml:space="preserve">  жасушалардан  тұрады,</w:t>
      </w:r>
    </w:p>
    <w:p w:rsidR="006F0010" w:rsidRDefault="00BE20F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Е.</w:t>
      </w:r>
      <w:r w:rsidR="004728D1">
        <w:rPr>
          <w:sz w:val="28"/>
          <w:szCs w:val="28"/>
          <w:lang w:val="kk-KZ"/>
        </w:rPr>
        <w:t>тек  вакуольсіз  жасушалардар  құралады</w:t>
      </w:r>
    </w:p>
    <w:p w:rsidR="004E74A5" w:rsidRPr="00BE20F3" w:rsidRDefault="004E74A5" w:rsidP="00A06E07">
      <w:pPr>
        <w:rPr>
          <w:sz w:val="28"/>
          <w:szCs w:val="28"/>
          <w:lang w:val="kk-KZ"/>
        </w:rPr>
      </w:pPr>
      <w:r w:rsidRPr="00BE20F3">
        <w:rPr>
          <w:sz w:val="28"/>
          <w:szCs w:val="28"/>
          <w:lang w:val="kk-KZ"/>
        </w:rPr>
        <w:t>F</w:t>
      </w:r>
      <w:r w:rsidR="00BE20F3">
        <w:rPr>
          <w:sz w:val="28"/>
          <w:szCs w:val="28"/>
          <w:lang w:val="kk-KZ"/>
        </w:rPr>
        <w:t>.құрылысы ұқсас жасушалардан тұрады</w:t>
      </w:r>
    </w:p>
    <w:p w:rsidR="004E74A5" w:rsidRPr="00BE20F3" w:rsidRDefault="004E74A5" w:rsidP="00A06E07">
      <w:pPr>
        <w:rPr>
          <w:sz w:val="28"/>
          <w:szCs w:val="28"/>
          <w:lang w:val="kk-KZ"/>
        </w:rPr>
      </w:pPr>
      <w:r w:rsidRPr="00BE20F3">
        <w:rPr>
          <w:sz w:val="28"/>
          <w:szCs w:val="28"/>
          <w:lang w:val="kk-KZ"/>
        </w:rPr>
        <w:t>G</w:t>
      </w:r>
      <w:r w:rsidR="004728D1">
        <w:rPr>
          <w:sz w:val="28"/>
          <w:szCs w:val="28"/>
          <w:lang w:val="kk-KZ"/>
        </w:rPr>
        <w:t>.цитоплазмасы жоқ  жасушалардан  тұрады</w:t>
      </w:r>
    </w:p>
    <w:p w:rsidR="004E74A5" w:rsidRPr="00AF199A" w:rsidRDefault="004E74A5" w:rsidP="00A06E07">
      <w:pPr>
        <w:rPr>
          <w:sz w:val="28"/>
          <w:szCs w:val="28"/>
          <w:lang w:val="kk-KZ"/>
        </w:rPr>
      </w:pPr>
      <w:r w:rsidRPr="00BE20F3">
        <w:rPr>
          <w:sz w:val="28"/>
          <w:szCs w:val="28"/>
          <w:lang w:val="kk-KZ"/>
        </w:rPr>
        <w:t>H</w:t>
      </w:r>
      <w:r w:rsidR="00BE20F3">
        <w:rPr>
          <w:sz w:val="28"/>
          <w:szCs w:val="28"/>
          <w:lang w:val="kk-KZ"/>
        </w:rPr>
        <w:t>.қызметі ұқсас жасушалардан құралған</w:t>
      </w:r>
    </w:p>
    <w:p w:rsidR="006F0010" w:rsidRDefault="006D341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7</w:t>
      </w:r>
      <w:r w:rsidR="00815741" w:rsidRPr="00AF199A">
        <w:rPr>
          <w:b/>
          <w:sz w:val="28"/>
          <w:szCs w:val="28"/>
          <w:lang w:val="kk-KZ"/>
        </w:rPr>
        <w:t>.Түзуші  ұлпа:</w:t>
      </w:r>
    </w:p>
    <w:p w:rsidR="006F0010" w:rsidRDefault="004728D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өлі  жасушалар  тобы</w:t>
      </w:r>
    </w:p>
    <w:p w:rsidR="006F0010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ұйықтауыш  жасушалардан</w:t>
      </w:r>
      <w:r w:rsidR="004728D1">
        <w:rPr>
          <w:sz w:val="28"/>
          <w:szCs w:val="28"/>
          <w:lang w:val="kk-KZ"/>
        </w:rPr>
        <w:t xml:space="preserve"> тұрады</w:t>
      </w:r>
    </w:p>
    <w:p w:rsidR="006F0010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ығы</w:t>
      </w:r>
      <w:r w:rsidR="004728D1">
        <w:rPr>
          <w:sz w:val="28"/>
          <w:szCs w:val="28"/>
          <w:lang w:val="kk-KZ"/>
        </w:rPr>
        <w:t>з  орналасқан  өлі  жасушалар  жиынтығы</w:t>
      </w:r>
    </w:p>
    <w:p w:rsidR="006F0010" w:rsidRDefault="006F0010" w:rsidP="00A06E07">
      <w:pPr>
        <w:rPr>
          <w:sz w:val="28"/>
          <w:szCs w:val="28"/>
          <w:lang w:val="kk-KZ"/>
        </w:rPr>
      </w:pPr>
      <w:r w:rsidRPr="00927C46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тек  тамырдың  сору  аймағында</w:t>
      </w:r>
      <w:r w:rsidR="004728D1">
        <w:rPr>
          <w:sz w:val="28"/>
          <w:szCs w:val="28"/>
          <w:lang w:val="kk-KZ"/>
        </w:rPr>
        <w:t xml:space="preserve">  қалыптасады</w:t>
      </w:r>
    </w:p>
    <w:p w:rsidR="006F0010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815741">
        <w:rPr>
          <w:sz w:val="28"/>
          <w:szCs w:val="28"/>
          <w:lang w:val="kk-KZ"/>
        </w:rPr>
        <w:t>сабақ пен тамыр  ұшында</w:t>
      </w:r>
      <w:r w:rsidR="004728D1">
        <w:rPr>
          <w:sz w:val="28"/>
          <w:szCs w:val="28"/>
          <w:lang w:val="kk-KZ"/>
        </w:rPr>
        <w:t>ғы</w:t>
      </w:r>
      <w:r w:rsidR="005320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ығыз</w:t>
      </w:r>
      <w:r w:rsidR="004728D1">
        <w:rPr>
          <w:sz w:val="28"/>
          <w:szCs w:val="28"/>
          <w:lang w:val="kk-KZ"/>
        </w:rPr>
        <w:t>, тірі  жасушалар  тобы</w:t>
      </w:r>
    </w:p>
    <w:p w:rsidR="004E74A5" w:rsidRPr="004E74A5" w:rsidRDefault="004E74A5" w:rsidP="00A06E07">
      <w:pPr>
        <w:rPr>
          <w:sz w:val="28"/>
          <w:szCs w:val="28"/>
          <w:lang w:val="kk-KZ"/>
        </w:rPr>
      </w:pPr>
      <w:r w:rsidRPr="004E74A5">
        <w:rPr>
          <w:sz w:val="28"/>
          <w:szCs w:val="28"/>
          <w:lang w:val="kk-KZ"/>
        </w:rPr>
        <w:t>F</w:t>
      </w:r>
      <w:r w:rsidR="002108D8">
        <w:rPr>
          <w:sz w:val="28"/>
          <w:szCs w:val="28"/>
          <w:lang w:val="kk-KZ"/>
        </w:rPr>
        <w:t>.өсімдіктер дүниесінде кездеспейді</w:t>
      </w:r>
    </w:p>
    <w:p w:rsidR="004E74A5" w:rsidRPr="004E74A5" w:rsidRDefault="004E74A5" w:rsidP="00A06E07">
      <w:pPr>
        <w:rPr>
          <w:sz w:val="28"/>
          <w:szCs w:val="28"/>
          <w:lang w:val="kk-KZ"/>
        </w:rPr>
      </w:pPr>
      <w:r w:rsidRPr="004E74A5">
        <w:rPr>
          <w:sz w:val="28"/>
          <w:szCs w:val="28"/>
          <w:lang w:val="kk-KZ"/>
        </w:rPr>
        <w:t>G</w:t>
      </w:r>
      <w:r w:rsidR="002108D8">
        <w:rPr>
          <w:sz w:val="28"/>
          <w:szCs w:val="28"/>
          <w:lang w:val="kk-KZ"/>
        </w:rPr>
        <w:t>.тек  сабақ  ұшындағы пішіні домалақ  жасушалар  жиыны</w:t>
      </w:r>
    </w:p>
    <w:p w:rsidR="004E74A5" w:rsidRPr="00927C46" w:rsidRDefault="004E74A5" w:rsidP="00A06E07">
      <w:pPr>
        <w:rPr>
          <w:sz w:val="28"/>
          <w:szCs w:val="28"/>
          <w:lang w:val="kk-KZ"/>
        </w:rPr>
      </w:pPr>
      <w:r w:rsidRPr="004E74A5">
        <w:rPr>
          <w:sz w:val="28"/>
          <w:szCs w:val="28"/>
          <w:lang w:val="kk-KZ"/>
        </w:rPr>
        <w:t>H</w:t>
      </w:r>
      <w:r w:rsidR="002108D8">
        <w:rPr>
          <w:sz w:val="28"/>
          <w:szCs w:val="28"/>
          <w:lang w:val="kk-KZ"/>
        </w:rPr>
        <w:t>.тек  тамыр  ұшындағы созылған  жасушалар  тобы</w:t>
      </w:r>
    </w:p>
    <w:p w:rsidR="006F0010" w:rsidRDefault="006D341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8</w:t>
      </w:r>
      <w:r w:rsidR="00815741">
        <w:rPr>
          <w:b/>
          <w:sz w:val="28"/>
          <w:szCs w:val="28"/>
          <w:lang w:val="kk-KZ"/>
        </w:rPr>
        <w:t>.Жа</w:t>
      </w:r>
      <w:r w:rsidR="00EC157D">
        <w:rPr>
          <w:b/>
          <w:sz w:val="28"/>
          <w:szCs w:val="28"/>
          <w:lang w:val="kk-KZ"/>
        </w:rPr>
        <w:t>сушалары  ұдайы  бөлінеді</w:t>
      </w:r>
      <w:r w:rsidR="006F0010">
        <w:rPr>
          <w:b/>
          <w:sz w:val="28"/>
          <w:szCs w:val="28"/>
          <w:lang w:val="kk-KZ"/>
        </w:rPr>
        <w:t>:</w:t>
      </w:r>
    </w:p>
    <w:p w:rsidR="006F0010" w:rsidRDefault="00170A3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үзуші  ұлпа</w:t>
      </w:r>
    </w:p>
    <w:p w:rsidR="006F0010" w:rsidRDefault="00DA344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амыр  қабығы</w:t>
      </w:r>
    </w:p>
    <w:p w:rsidR="006F0010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сүректің</w:t>
      </w:r>
      <w:r w:rsidR="00DA3441">
        <w:rPr>
          <w:sz w:val="28"/>
          <w:szCs w:val="28"/>
          <w:lang w:val="kk-KZ"/>
        </w:rPr>
        <w:t xml:space="preserve">  талшықтары</w:t>
      </w:r>
    </w:p>
    <w:p w:rsidR="006F0010" w:rsidRDefault="006F0010" w:rsidP="00A06E07">
      <w:pPr>
        <w:rPr>
          <w:sz w:val="28"/>
          <w:szCs w:val="28"/>
          <w:lang w:val="kk-KZ"/>
        </w:rPr>
      </w:pPr>
      <w:r w:rsidRPr="00927C46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тоздың</w:t>
      </w:r>
      <w:r w:rsidR="00DA3441">
        <w:rPr>
          <w:sz w:val="28"/>
          <w:szCs w:val="28"/>
          <w:lang w:val="kk-KZ"/>
        </w:rPr>
        <w:t xml:space="preserve">  жасушалары</w:t>
      </w:r>
    </w:p>
    <w:p w:rsidR="006F0010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іннің</w:t>
      </w:r>
      <w:r w:rsidR="00DA3441">
        <w:rPr>
          <w:sz w:val="28"/>
          <w:szCs w:val="28"/>
          <w:lang w:val="kk-KZ"/>
        </w:rPr>
        <w:t xml:space="preserve">  тығыз  негізі</w:t>
      </w:r>
    </w:p>
    <w:p w:rsidR="004E74A5" w:rsidRPr="004E74A5" w:rsidRDefault="004E74A5" w:rsidP="00A06E07">
      <w:pPr>
        <w:rPr>
          <w:sz w:val="28"/>
          <w:szCs w:val="28"/>
          <w:lang w:val="kk-KZ"/>
        </w:rPr>
      </w:pPr>
      <w:r w:rsidRPr="004E74A5">
        <w:rPr>
          <w:sz w:val="28"/>
          <w:szCs w:val="28"/>
          <w:lang w:val="kk-KZ"/>
        </w:rPr>
        <w:t>F</w:t>
      </w:r>
      <w:r w:rsidR="00170A37">
        <w:rPr>
          <w:sz w:val="28"/>
          <w:szCs w:val="28"/>
          <w:lang w:val="kk-KZ"/>
        </w:rPr>
        <w:t>.ауа  жинаушы ұлпа</w:t>
      </w:r>
      <w:r w:rsidR="00EC157D">
        <w:rPr>
          <w:sz w:val="28"/>
          <w:szCs w:val="28"/>
          <w:lang w:val="kk-KZ"/>
        </w:rPr>
        <w:t>лар</w:t>
      </w:r>
    </w:p>
    <w:p w:rsidR="004E74A5" w:rsidRPr="004E74A5" w:rsidRDefault="004E74A5" w:rsidP="00A06E07">
      <w:pPr>
        <w:rPr>
          <w:sz w:val="28"/>
          <w:szCs w:val="28"/>
          <w:lang w:val="kk-KZ"/>
        </w:rPr>
      </w:pPr>
      <w:r w:rsidRPr="004E74A5">
        <w:rPr>
          <w:sz w:val="28"/>
          <w:szCs w:val="28"/>
          <w:lang w:val="kk-KZ"/>
        </w:rPr>
        <w:t>G</w:t>
      </w:r>
      <w:r w:rsidR="00170A37">
        <w:rPr>
          <w:sz w:val="28"/>
          <w:szCs w:val="28"/>
          <w:lang w:val="kk-KZ"/>
        </w:rPr>
        <w:t>.түйнектерде ғана орналасқан</w:t>
      </w:r>
      <w:r w:rsidR="00EC157D">
        <w:rPr>
          <w:sz w:val="28"/>
          <w:szCs w:val="28"/>
          <w:lang w:val="kk-KZ"/>
        </w:rPr>
        <w:t xml:space="preserve">  жасушалар</w:t>
      </w:r>
    </w:p>
    <w:p w:rsidR="004E74A5" w:rsidRPr="00927C46" w:rsidRDefault="004E74A5" w:rsidP="00A06E07">
      <w:pPr>
        <w:rPr>
          <w:sz w:val="28"/>
          <w:szCs w:val="28"/>
          <w:lang w:val="kk-KZ"/>
        </w:rPr>
      </w:pPr>
      <w:r w:rsidRPr="004E74A5">
        <w:rPr>
          <w:sz w:val="28"/>
          <w:szCs w:val="28"/>
          <w:lang w:val="kk-KZ"/>
        </w:rPr>
        <w:t>H</w:t>
      </w:r>
      <w:r w:rsidR="00EC157D">
        <w:rPr>
          <w:sz w:val="28"/>
          <w:szCs w:val="28"/>
          <w:lang w:val="kk-KZ"/>
        </w:rPr>
        <w:t>.ризоидтардың</w:t>
      </w:r>
    </w:p>
    <w:p w:rsidR="006F0010" w:rsidRDefault="006D341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9</w:t>
      </w:r>
      <w:r w:rsidR="006F0010">
        <w:rPr>
          <w:b/>
          <w:sz w:val="28"/>
          <w:szCs w:val="28"/>
          <w:lang w:val="kk-KZ"/>
        </w:rPr>
        <w:t>.Жабын  ұлпа:</w:t>
      </w:r>
    </w:p>
    <w:p w:rsidR="006F0010" w:rsidRDefault="00FF17F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337D4E">
        <w:rPr>
          <w:sz w:val="28"/>
          <w:szCs w:val="28"/>
          <w:lang w:val="kk-KZ"/>
        </w:rPr>
        <w:t>қауыз</w:t>
      </w:r>
    </w:p>
    <w:p w:rsidR="006F0010" w:rsidRDefault="00FF17F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337D4E">
        <w:rPr>
          <w:sz w:val="28"/>
          <w:szCs w:val="28"/>
          <w:lang w:val="kk-KZ"/>
        </w:rPr>
        <w:t>сүрек</w:t>
      </w:r>
    </w:p>
    <w:p w:rsidR="006F0010" w:rsidRDefault="00FF17F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өң</w:t>
      </w:r>
    </w:p>
    <w:p w:rsidR="006F0010" w:rsidRDefault="006F0010" w:rsidP="00A06E07">
      <w:pPr>
        <w:rPr>
          <w:sz w:val="28"/>
          <w:szCs w:val="28"/>
          <w:lang w:val="kk-KZ"/>
        </w:rPr>
      </w:pPr>
      <w:r w:rsidRPr="00927C46">
        <w:rPr>
          <w:sz w:val="28"/>
          <w:szCs w:val="28"/>
          <w:lang w:val="kk-KZ"/>
        </w:rPr>
        <w:t>D</w:t>
      </w:r>
      <w:r w:rsidR="00FF17FF">
        <w:rPr>
          <w:sz w:val="28"/>
          <w:szCs w:val="28"/>
          <w:lang w:val="kk-KZ"/>
        </w:rPr>
        <w:t>.</w:t>
      </w:r>
      <w:r w:rsidR="00337D4E">
        <w:rPr>
          <w:sz w:val="28"/>
          <w:szCs w:val="28"/>
          <w:lang w:val="kk-KZ"/>
        </w:rPr>
        <w:t>өзек</w:t>
      </w:r>
    </w:p>
    <w:p w:rsidR="006F0010" w:rsidRDefault="00FF17F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оз</w:t>
      </w:r>
    </w:p>
    <w:p w:rsidR="00AF199A" w:rsidRPr="00FF17FF" w:rsidRDefault="00AF199A" w:rsidP="00A06E07">
      <w:pPr>
        <w:rPr>
          <w:sz w:val="28"/>
          <w:szCs w:val="28"/>
          <w:lang w:val="kk-KZ"/>
        </w:rPr>
      </w:pPr>
      <w:r w:rsidRPr="00FF17FF">
        <w:rPr>
          <w:sz w:val="28"/>
          <w:szCs w:val="28"/>
          <w:lang w:val="kk-KZ"/>
        </w:rPr>
        <w:t>F</w:t>
      </w:r>
      <w:r w:rsidR="00337D4E">
        <w:rPr>
          <w:sz w:val="28"/>
          <w:szCs w:val="28"/>
          <w:lang w:val="kk-KZ"/>
        </w:rPr>
        <w:t>.жіпше</w:t>
      </w:r>
    </w:p>
    <w:p w:rsidR="00AF199A" w:rsidRPr="00FF17FF" w:rsidRDefault="00AF199A" w:rsidP="00A06E07">
      <w:pPr>
        <w:rPr>
          <w:sz w:val="28"/>
          <w:szCs w:val="28"/>
          <w:lang w:val="kk-KZ"/>
        </w:rPr>
      </w:pPr>
      <w:r w:rsidRPr="00FF17FF">
        <w:rPr>
          <w:sz w:val="28"/>
          <w:szCs w:val="28"/>
          <w:lang w:val="kk-KZ"/>
        </w:rPr>
        <w:t>G</w:t>
      </w:r>
      <w:r w:rsidR="00337D4E">
        <w:rPr>
          <w:sz w:val="28"/>
          <w:szCs w:val="28"/>
          <w:lang w:val="kk-KZ"/>
        </w:rPr>
        <w:t>.талшық</w:t>
      </w:r>
    </w:p>
    <w:p w:rsidR="00AF199A" w:rsidRPr="00FF17FF" w:rsidRDefault="00AF199A" w:rsidP="00A06E07">
      <w:pPr>
        <w:rPr>
          <w:sz w:val="28"/>
          <w:szCs w:val="28"/>
          <w:lang w:val="kk-KZ"/>
        </w:rPr>
      </w:pPr>
      <w:r w:rsidRPr="00FF17FF">
        <w:rPr>
          <w:sz w:val="28"/>
          <w:szCs w:val="28"/>
          <w:lang w:val="kk-KZ"/>
        </w:rPr>
        <w:t>H</w:t>
      </w:r>
      <w:r w:rsidR="00FF17FF">
        <w:rPr>
          <w:sz w:val="28"/>
          <w:szCs w:val="28"/>
          <w:lang w:val="kk-KZ"/>
        </w:rPr>
        <w:t>.қыртыс</w:t>
      </w:r>
    </w:p>
    <w:p w:rsidR="006F0010" w:rsidRDefault="006D341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0</w:t>
      </w:r>
      <w:r w:rsidR="003500CB">
        <w:rPr>
          <w:b/>
          <w:sz w:val="28"/>
          <w:szCs w:val="28"/>
          <w:lang w:val="kk-KZ"/>
        </w:rPr>
        <w:t>.Негізгі  ұлпа</w:t>
      </w:r>
      <w:r w:rsidR="006F0010">
        <w:rPr>
          <w:b/>
          <w:sz w:val="28"/>
          <w:szCs w:val="28"/>
          <w:lang w:val="kk-KZ"/>
        </w:rPr>
        <w:t>:</w:t>
      </w:r>
    </w:p>
    <w:p w:rsidR="006F0010" w:rsidRDefault="00FF17F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7259DC">
        <w:rPr>
          <w:sz w:val="28"/>
          <w:szCs w:val="28"/>
          <w:lang w:val="kk-KZ"/>
        </w:rPr>
        <w:t>жабын</w:t>
      </w:r>
    </w:p>
    <w:p w:rsidR="006F0010" w:rsidRDefault="00FF17F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7259DC">
        <w:rPr>
          <w:sz w:val="28"/>
          <w:szCs w:val="28"/>
          <w:lang w:val="kk-KZ"/>
        </w:rPr>
        <w:t>түзуші</w:t>
      </w:r>
    </w:p>
    <w:p w:rsidR="006F0010" w:rsidRDefault="00FF17F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фотосинтездеуші, су жинаушы</w:t>
      </w:r>
    </w:p>
    <w:p w:rsidR="006F0010" w:rsidRDefault="006F0010" w:rsidP="00A06E07">
      <w:pPr>
        <w:rPr>
          <w:sz w:val="28"/>
          <w:szCs w:val="28"/>
          <w:lang w:val="kk-KZ"/>
        </w:rPr>
      </w:pPr>
      <w:r w:rsidRPr="00927C46">
        <w:rPr>
          <w:sz w:val="28"/>
          <w:szCs w:val="28"/>
          <w:lang w:val="kk-KZ"/>
        </w:rPr>
        <w:t>D</w:t>
      </w:r>
      <w:r w:rsidR="00FF17FF">
        <w:rPr>
          <w:sz w:val="28"/>
          <w:szCs w:val="28"/>
          <w:lang w:val="kk-KZ"/>
        </w:rPr>
        <w:t>.</w:t>
      </w:r>
      <w:r w:rsidR="007259DC">
        <w:rPr>
          <w:sz w:val="28"/>
          <w:szCs w:val="28"/>
          <w:lang w:val="kk-KZ"/>
        </w:rPr>
        <w:t>тірек</w:t>
      </w:r>
    </w:p>
    <w:p w:rsidR="006F0010" w:rsidRDefault="00FF17F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3A0C04">
        <w:rPr>
          <w:sz w:val="28"/>
          <w:szCs w:val="28"/>
          <w:lang w:val="kk-KZ"/>
        </w:rPr>
        <w:t>өткізгіш</w:t>
      </w:r>
    </w:p>
    <w:p w:rsidR="00FF17FF" w:rsidRPr="00FF17FF" w:rsidRDefault="00FF17FF" w:rsidP="00A06E07">
      <w:pPr>
        <w:rPr>
          <w:sz w:val="28"/>
          <w:szCs w:val="28"/>
          <w:lang w:val="kk-KZ"/>
        </w:rPr>
      </w:pPr>
      <w:r w:rsidRPr="00FF17FF">
        <w:rPr>
          <w:sz w:val="28"/>
          <w:szCs w:val="28"/>
          <w:lang w:val="kk-KZ"/>
        </w:rPr>
        <w:t>F</w:t>
      </w:r>
      <w:r>
        <w:rPr>
          <w:sz w:val="28"/>
          <w:szCs w:val="28"/>
          <w:lang w:val="kk-KZ"/>
        </w:rPr>
        <w:t>. ауа жинаушы,  қор жинаушы</w:t>
      </w:r>
    </w:p>
    <w:p w:rsidR="00FF17FF" w:rsidRPr="00FF17FF" w:rsidRDefault="00FF17FF" w:rsidP="00A06E07">
      <w:pPr>
        <w:rPr>
          <w:sz w:val="28"/>
          <w:szCs w:val="28"/>
          <w:lang w:val="kk-KZ"/>
        </w:rPr>
      </w:pPr>
      <w:r w:rsidRPr="00FF17FF">
        <w:rPr>
          <w:sz w:val="28"/>
          <w:szCs w:val="28"/>
          <w:lang w:val="kk-KZ"/>
        </w:rPr>
        <w:t>G</w:t>
      </w:r>
      <w:r w:rsidR="007259DC">
        <w:rPr>
          <w:sz w:val="28"/>
          <w:szCs w:val="28"/>
          <w:lang w:val="kk-KZ"/>
        </w:rPr>
        <w:t>.</w:t>
      </w:r>
      <w:r w:rsidR="003A0C04">
        <w:rPr>
          <w:sz w:val="28"/>
          <w:szCs w:val="28"/>
          <w:lang w:val="kk-KZ"/>
        </w:rPr>
        <w:t>бөліп шығарушы</w:t>
      </w:r>
    </w:p>
    <w:p w:rsidR="00FF17FF" w:rsidRDefault="00FF17FF" w:rsidP="00A06E07">
      <w:pPr>
        <w:rPr>
          <w:sz w:val="28"/>
          <w:szCs w:val="28"/>
          <w:lang w:val="kk-KZ"/>
        </w:rPr>
      </w:pPr>
      <w:r w:rsidRPr="00FF17FF">
        <w:rPr>
          <w:sz w:val="28"/>
          <w:szCs w:val="28"/>
          <w:lang w:val="kk-KZ"/>
        </w:rPr>
        <w:t>H</w:t>
      </w:r>
      <w:r w:rsidR="007259DC">
        <w:rPr>
          <w:sz w:val="28"/>
          <w:szCs w:val="28"/>
          <w:lang w:val="kk-KZ"/>
        </w:rPr>
        <w:t>.</w:t>
      </w:r>
      <w:r w:rsidR="00497A9B">
        <w:rPr>
          <w:sz w:val="28"/>
          <w:szCs w:val="28"/>
          <w:lang w:val="kk-KZ"/>
        </w:rPr>
        <w:t>сіңіруші</w:t>
      </w:r>
    </w:p>
    <w:p w:rsidR="00472BD1" w:rsidRPr="00021CCA" w:rsidRDefault="00472BD1" w:rsidP="00A06E07">
      <w:pPr>
        <w:rPr>
          <w:sz w:val="28"/>
          <w:szCs w:val="28"/>
          <w:lang w:val="kk-KZ"/>
        </w:rPr>
      </w:pPr>
    </w:p>
    <w:p w:rsidR="00FF17FF" w:rsidRPr="000825EA" w:rsidRDefault="0016616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-н</w:t>
      </w:r>
      <w:r w:rsidR="006D3412" w:rsidRPr="000825EA">
        <w:rPr>
          <w:b/>
          <w:sz w:val="28"/>
          <w:szCs w:val="28"/>
          <w:lang w:val="kk-KZ"/>
        </w:rPr>
        <w:t>ұсқа</w:t>
      </w:r>
      <w:r w:rsidR="00764759" w:rsidRPr="000825EA">
        <w:rPr>
          <w:b/>
          <w:sz w:val="28"/>
          <w:szCs w:val="28"/>
          <w:lang w:val="kk-KZ"/>
        </w:rPr>
        <w:t xml:space="preserve"> </w:t>
      </w:r>
    </w:p>
    <w:p w:rsidR="006E5AC0" w:rsidRPr="006A151C" w:rsidRDefault="006E5AC0" w:rsidP="00A06E07">
      <w:pPr>
        <w:rPr>
          <w:b/>
          <w:i/>
          <w:sz w:val="28"/>
          <w:szCs w:val="28"/>
          <w:lang w:val="kk-KZ"/>
        </w:rPr>
      </w:pPr>
      <w:r w:rsidRPr="006A151C">
        <w:rPr>
          <w:b/>
          <w:i/>
          <w:sz w:val="28"/>
          <w:szCs w:val="28"/>
          <w:lang w:val="kk-KZ"/>
        </w:rPr>
        <w:t>Бір   дұрыс   жауабы  бар  тапсырмалар:</w:t>
      </w:r>
    </w:p>
    <w:p w:rsidR="006F0010" w:rsidRPr="000825EA" w:rsidRDefault="006D3412" w:rsidP="00A06E07">
      <w:pPr>
        <w:rPr>
          <w:b/>
          <w:sz w:val="28"/>
          <w:szCs w:val="28"/>
          <w:lang w:val="kk-KZ"/>
        </w:rPr>
      </w:pPr>
      <w:r w:rsidRPr="000825EA">
        <w:rPr>
          <w:b/>
          <w:sz w:val="28"/>
          <w:szCs w:val="28"/>
          <w:lang w:val="kk-KZ"/>
        </w:rPr>
        <w:t>1</w:t>
      </w:r>
      <w:r w:rsidR="006F0010" w:rsidRPr="000825EA">
        <w:rPr>
          <w:b/>
          <w:sz w:val="28"/>
          <w:szCs w:val="28"/>
          <w:lang w:val="kk-KZ"/>
        </w:rPr>
        <w:t>.Өсімдікке  беріктік  қасиет  береді:</w:t>
      </w:r>
    </w:p>
    <w:p w:rsidR="006F0010" w:rsidRPr="000825EA" w:rsidRDefault="006F0010" w:rsidP="00A06E07">
      <w:pPr>
        <w:rPr>
          <w:sz w:val="28"/>
          <w:szCs w:val="28"/>
          <w:lang w:val="kk-KZ"/>
        </w:rPr>
      </w:pPr>
      <w:r w:rsidRPr="000825EA">
        <w:rPr>
          <w:sz w:val="28"/>
          <w:szCs w:val="28"/>
          <w:lang w:val="kk-KZ"/>
        </w:rPr>
        <w:lastRenderedPageBreak/>
        <w:t>А.өң  жасушалары</w:t>
      </w:r>
    </w:p>
    <w:p w:rsidR="006F0010" w:rsidRPr="000825EA" w:rsidRDefault="006F0010" w:rsidP="00A06E07">
      <w:pPr>
        <w:rPr>
          <w:sz w:val="28"/>
          <w:szCs w:val="28"/>
          <w:lang w:val="kk-KZ"/>
        </w:rPr>
      </w:pPr>
      <w:r w:rsidRPr="000825EA">
        <w:rPr>
          <w:sz w:val="28"/>
          <w:szCs w:val="28"/>
          <w:lang w:val="kk-KZ"/>
        </w:rPr>
        <w:t>В.тамыр  түктері</w:t>
      </w:r>
    </w:p>
    <w:p w:rsidR="006F0010" w:rsidRPr="00200C0D" w:rsidRDefault="006F0010" w:rsidP="00A06E07">
      <w:pPr>
        <w:rPr>
          <w:sz w:val="28"/>
          <w:szCs w:val="28"/>
          <w:lang w:val="kk-KZ"/>
        </w:rPr>
      </w:pPr>
      <w:r w:rsidRPr="000825EA">
        <w:rPr>
          <w:sz w:val="28"/>
          <w:szCs w:val="28"/>
          <w:lang w:val="kk-KZ"/>
        </w:rPr>
        <w:t>С.тірек  ұлпасы</w:t>
      </w:r>
    </w:p>
    <w:p w:rsidR="006F0010" w:rsidRPr="000825EA" w:rsidRDefault="006F0010" w:rsidP="00A06E07">
      <w:pPr>
        <w:rPr>
          <w:sz w:val="28"/>
          <w:szCs w:val="28"/>
          <w:lang w:val="kk-KZ"/>
        </w:rPr>
      </w:pPr>
      <w:r w:rsidRPr="000825EA">
        <w:rPr>
          <w:sz w:val="28"/>
          <w:szCs w:val="28"/>
          <w:lang w:val="kk-KZ"/>
        </w:rPr>
        <w:t>D.негізгі  ұлпа</w:t>
      </w:r>
    </w:p>
    <w:p w:rsidR="00FF17FF" w:rsidRPr="00200C0D" w:rsidRDefault="006F0010" w:rsidP="00A06E07">
      <w:pPr>
        <w:rPr>
          <w:sz w:val="28"/>
          <w:szCs w:val="28"/>
          <w:lang w:val="kk-KZ"/>
        </w:rPr>
      </w:pPr>
      <w:r w:rsidRPr="000825EA">
        <w:rPr>
          <w:sz w:val="28"/>
          <w:szCs w:val="28"/>
          <w:lang w:val="kk-KZ"/>
        </w:rPr>
        <w:t>Е.лептесік</w:t>
      </w:r>
    </w:p>
    <w:p w:rsidR="006F0010" w:rsidRDefault="006D341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.</w:t>
      </w:r>
      <w:r w:rsidR="006F0010">
        <w:rPr>
          <w:b/>
          <w:sz w:val="28"/>
          <w:szCs w:val="28"/>
          <w:lang w:val="kk-KZ"/>
        </w:rPr>
        <w:t>Зығырдың  тін  талшығының  ұзындығы:</w:t>
      </w:r>
    </w:p>
    <w:p w:rsidR="006F0010" w:rsidRPr="00B24D1E" w:rsidRDefault="00B24D1E" w:rsidP="00A06E07">
      <w:pPr>
        <w:rPr>
          <w:sz w:val="28"/>
          <w:szCs w:val="28"/>
        </w:rPr>
      </w:pPr>
      <w:r>
        <w:rPr>
          <w:sz w:val="28"/>
          <w:szCs w:val="28"/>
          <w:lang w:val="kk-KZ"/>
        </w:rPr>
        <w:t>А.20</w:t>
      </w:r>
      <w:r w:rsidR="00E9120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</w:t>
      </w:r>
    </w:p>
    <w:p w:rsidR="006F0010" w:rsidRPr="00B24D1E" w:rsidRDefault="00B24D1E" w:rsidP="00A06E07">
      <w:pPr>
        <w:rPr>
          <w:sz w:val="28"/>
          <w:szCs w:val="28"/>
        </w:rPr>
      </w:pPr>
      <w:r>
        <w:rPr>
          <w:sz w:val="28"/>
          <w:szCs w:val="28"/>
          <w:lang w:val="kk-KZ"/>
        </w:rPr>
        <w:t>В.4-60</w:t>
      </w:r>
      <w:r w:rsidR="00E9120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м</w:t>
      </w:r>
    </w:p>
    <w:p w:rsidR="006F0010" w:rsidRPr="00B24D1E" w:rsidRDefault="00B24D1E" w:rsidP="00A06E07">
      <w:pPr>
        <w:rPr>
          <w:sz w:val="28"/>
          <w:szCs w:val="28"/>
        </w:rPr>
      </w:pPr>
      <w:r>
        <w:rPr>
          <w:sz w:val="28"/>
          <w:szCs w:val="28"/>
          <w:lang w:val="kk-KZ"/>
        </w:rPr>
        <w:t>С.60</w:t>
      </w:r>
      <w:r w:rsidR="00E9120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</w:t>
      </w:r>
    </w:p>
    <w:p w:rsidR="006F0010" w:rsidRPr="00B24D1E" w:rsidRDefault="006F0010" w:rsidP="00A06E07">
      <w:pPr>
        <w:rPr>
          <w:sz w:val="28"/>
          <w:szCs w:val="28"/>
        </w:rPr>
      </w:pPr>
      <w:r w:rsidRPr="00927C46">
        <w:rPr>
          <w:sz w:val="28"/>
          <w:szCs w:val="28"/>
          <w:lang w:val="kk-KZ"/>
        </w:rPr>
        <w:t>D</w:t>
      </w:r>
      <w:r w:rsidR="00B24D1E">
        <w:rPr>
          <w:sz w:val="28"/>
          <w:szCs w:val="28"/>
          <w:lang w:val="kk-KZ"/>
        </w:rPr>
        <w:t>.2</w:t>
      </w:r>
      <w:r w:rsidR="00E9120D">
        <w:rPr>
          <w:sz w:val="28"/>
          <w:szCs w:val="28"/>
          <w:lang w:val="kk-KZ"/>
        </w:rPr>
        <w:t xml:space="preserve"> </w:t>
      </w:r>
      <w:r w:rsidR="00B24D1E">
        <w:rPr>
          <w:sz w:val="28"/>
          <w:szCs w:val="28"/>
          <w:lang w:val="kk-KZ"/>
        </w:rPr>
        <w:t>мм</w:t>
      </w:r>
    </w:p>
    <w:p w:rsidR="00FF17FF" w:rsidRPr="009541F3" w:rsidRDefault="00B24D1E" w:rsidP="00A06E07">
      <w:pPr>
        <w:rPr>
          <w:sz w:val="28"/>
          <w:szCs w:val="28"/>
        </w:rPr>
      </w:pPr>
      <w:r>
        <w:rPr>
          <w:sz w:val="28"/>
          <w:szCs w:val="28"/>
          <w:lang w:val="kk-KZ"/>
        </w:rPr>
        <w:t>Е.100</w:t>
      </w:r>
      <w:r w:rsidR="00E9120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м</w:t>
      </w:r>
    </w:p>
    <w:p w:rsidR="006F0010" w:rsidRDefault="006D341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</w:t>
      </w:r>
      <w:r w:rsidR="009922BF">
        <w:rPr>
          <w:b/>
          <w:sz w:val="28"/>
          <w:szCs w:val="28"/>
          <w:lang w:val="kk-KZ"/>
        </w:rPr>
        <w:t>.Қалақайд</w:t>
      </w:r>
      <w:r w:rsidR="009541F3">
        <w:rPr>
          <w:b/>
          <w:sz w:val="28"/>
          <w:szCs w:val="28"/>
          <w:lang w:val="kk-KZ"/>
        </w:rPr>
        <w:t>ың</w:t>
      </w:r>
      <w:r w:rsidR="006F0010">
        <w:rPr>
          <w:b/>
          <w:sz w:val="28"/>
          <w:szCs w:val="28"/>
          <w:lang w:val="kk-KZ"/>
        </w:rPr>
        <w:t xml:space="preserve">  тін  талшығы:</w:t>
      </w:r>
    </w:p>
    <w:p w:rsidR="006F0010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5-55мм.</w:t>
      </w:r>
    </w:p>
    <w:p w:rsidR="006F0010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15м.</w:t>
      </w:r>
    </w:p>
    <w:p w:rsidR="006F0010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25см.</w:t>
      </w:r>
    </w:p>
    <w:p w:rsidR="006F0010" w:rsidRDefault="006F0010" w:rsidP="00A06E07">
      <w:pPr>
        <w:rPr>
          <w:sz w:val="28"/>
          <w:szCs w:val="28"/>
          <w:lang w:val="kk-KZ"/>
        </w:rPr>
      </w:pPr>
      <w:r w:rsidRPr="00927C46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2мм.</w:t>
      </w:r>
    </w:p>
    <w:p w:rsidR="00FF17FF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0,1мм.</w:t>
      </w:r>
    </w:p>
    <w:p w:rsidR="006F0010" w:rsidRDefault="0025628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</w:t>
      </w:r>
      <w:r w:rsidR="006F0010">
        <w:rPr>
          <w:b/>
          <w:sz w:val="28"/>
          <w:szCs w:val="28"/>
          <w:lang w:val="kk-KZ"/>
        </w:rPr>
        <w:t>.Қарасораның  тін  талшығы:</w:t>
      </w:r>
    </w:p>
    <w:p w:rsidR="006F0010" w:rsidRDefault="002C0F5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0,11м</w:t>
      </w:r>
    </w:p>
    <w:p w:rsidR="006F0010" w:rsidRDefault="002C0F5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2-3мм</w:t>
      </w:r>
    </w:p>
    <w:p w:rsidR="006F0010" w:rsidRDefault="002C0F5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8-40мм</w:t>
      </w:r>
    </w:p>
    <w:p w:rsidR="006F0010" w:rsidRDefault="006F0010" w:rsidP="00A06E07">
      <w:pPr>
        <w:rPr>
          <w:sz w:val="28"/>
          <w:szCs w:val="28"/>
          <w:lang w:val="kk-KZ"/>
        </w:rPr>
      </w:pPr>
      <w:r w:rsidRPr="00927C46">
        <w:rPr>
          <w:sz w:val="28"/>
          <w:szCs w:val="28"/>
          <w:lang w:val="kk-KZ"/>
        </w:rPr>
        <w:t>D</w:t>
      </w:r>
      <w:r w:rsidR="002C0F53">
        <w:rPr>
          <w:sz w:val="28"/>
          <w:szCs w:val="28"/>
          <w:lang w:val="kk-KZ"/>
        </w:rPr>
        <w:t>.50м</w:t>
      </w:r>
    </w:p>
    <w:p w:rsidR="006F0010" w:rsidRPr="002C0F53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50см</w:t>
      </w:r>
    </w:p>
    <w:p w:rsidR="006F0010" w:rsidRDefault="005904A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</w:t>
      </w:r>
      <w:r w:rsidR="00CB7A4D">
        <w:rPr>
          <w:b/>
          <w:sz w:val="28"/>
          <w:szCs w:val="28"/>
          <w:lang w:val="kk-KZ"/>
        </w:rPr>
        <w:t>.Өткізгіш  ұл</w:t>
      </w:r>
      <w:r w:rsidR="00FC51E6">
        <w:rPr>
          <w:b/>
          <w:sz w:val="28"/>
          <w:szCs w:val="28"/>
          <w:lang w:val="kk-KZ"/>
        </w:rPr>
        <w:t>па</w:t>
      </w:r>
      <w:r w:rsidR="006F0010">
        <w:rPr>
          <w:b/>
          <w:sz w:val="28"/>
          <w:szCs w:val="28"/>
          <w:lang w:val="kk-KZ"/>
        </w:rPr>
        <w:t>:</w:t>
      </w:r>
    </w:p>
    <w:p w:rsidR="006F0010" w:rsidRPr="005267E1" w:rsidRDefault="00FC51E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2C0F53">
        <w:rPr>
          <w:sz w:val="28"/>
          <w:szCs w:val="28"/>
          <w:lang w:val="kk-KZ"/>
        </w:rPr>
        <w:t>жасушаларды байланыстырады</w:t>
      </w:r>
    </w:p>
    <w:p w:rsidR="006F0010" w:rsidRPr="005267E1" w:rsidRDefault="003B455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AF7038">
        <w:rPr>
          <w:sz w:val="28"/>
          <w:szCs w:val="28"/>
          <w:lang w:val="kk-KZ"/>
        </w:rPr>
        <w:t>тұздарға тосқауыл  қояды</w:t>
      </w:r>
    </w:p>
    <w:p w:rsidR="006F0010" w:rsidRPr="00DF03F7" w:rsidRDefault="003B455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AF7038">
        <w:rPr>
          <w:sz w:val="28"/>
          <w:szCs w:val="28"/>
          <w:lang w:val="kk-KZ"/>
        </w:rPr>
        <w:t>өлі  жасушалардан  тұрады</w:t>
      </w:r>
      <w:r w:rsidR="006F0010">
        <w:rPr>
          <w:sz w:val="28"/>
          <w:szCs w:val="28"/>
          <w:lang w:val="kk-KZ"/>
        </w:rPr>
        <w:t xml:space="preserve">   </w:t>
      </w:r>
    </w:p>
    <w:p w:rsidR="006F0010" w:rsidRPr="005267E1" w:rsidRDefault="003B455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</w:t>
      </w:r>
      <w:r w:rsidR="00AF7038">
        <w:rPr>
          <w:sz w:val="28"/>
          <w:szCs w:val="28"/>
          <w:lang w:val="kk-KZ"/>
        </w:rPr>
        <w:t>ауаға  толы жасушалар</w:t>
      </w:r>
    </w:p>
    <w:p w:rsidR="006F0010" w:rsidRDefault="006F0010" w:rsidP="00A06E07">
      <w:pPr>
        <w:rPr>
          <w:sz w:val="28"/>
          <w:szCs w:val="28"/>
          <w:lang w:val="kk-KZ"/>
        </w:rPr>
      </w:pPr>
      <w:r w:rsidRPr="005267E1">
        <w:rPr>
          <w:sz w:val="28"/>
          <w:szCs w:val="28"/>
          <w:lang w:val="kk-KZ"/>
        </w:rPr>
        <w:t>Е.</w:t>
      </w:r>
      <w:r w:rsidR="00FC51E6">
        <w:rPr>
          <w:sz w:val="28"/>
          <w:szCs w:val="28"/>
          <w:lang w:val="kk-KZ"/>
        </w:rPr>
        <w:t>қоректік</w:t>
      </w:r>
      <w:r w:rsidR="00AF7038">
        <w:rPr>
          <w:sz w:val="28"/>
          <w:szCs w:val="28"/>
          <w:lang w:val="kk-KZ"/>
        </w:rPr>
        <w:t xml:space="preserve"> затты тасымалдайды</w:t>
      </w:r>
    </w:p>
    <w:p w:rsidR="00FC51E6" w:rsidRDefault="00FC51E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6.Өткізгіш  ұлпаға  жатады:</w:t>
      </w:r>
    </w:p>
    <w:p w:rsidR="00FC51E6" w:rsidRPr="005267E1" w:rsidRDefault="00D0453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.ксилема (сүрек), </w:t>
      </w:r>
      <w:r w:rsidR="00FC51E6">
        <w:rPr>
          <w:sz w:val="28"/>
          <w:szCs w:val="28"/>
          <w:lang w:val="kk-KZ"/>
        </w:rPr>
        <w:t>флоэма (тін)</w:t>
      </w:r>
    </w:p>
    <w:p w:rsidR="00FC51E6" w:rsidRPr="005267E1" w:rsidRDefault="00FC51E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A64490">
        <w:rPr>
          <w:sz w:val="28"/>
          <w:szCs w:val="28"/>
          <w:lang w:val="kk-KZ"/>
        </w:rPr>
        <w:t>конидия</w:t>
      </w:r>
    </w:p>
    <w:p w:rsidR="00FC51E6" w:rsidRPr="00DF03F7" w:rsidRDefault="00A6449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ыртыс</w:t>
      </w:r>
      <w:r w:rsidR="00FC51E6">
        <w:rPr>
          <w:sz w:val="28"/>
          <w:szCs w:val="28"/>
          <w:lang w:val="kk-KZ"/>
        </w:rPr>
        <w:t xml:space="preserve">   </w:t>
      </w:r>
    </w:p>
    <w:p w:rsidR="00FC51E6" w:rsidRPr="005267E1" w:rsidRDefault="00FC51E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</w:t>
      </w:r>
      <w:r w:rsidR="00A64490">
        <w:rPr>
          <w:sz w:val="28"/>
          <w:szCs w:val="28"/>
          <w:lang w:val="kk-KZ"/>
        </w:rPr>
        <w:t>оймақша</w:t>
      </w:r>
    </w:p>
    <w:p w:rsidR="00FC51E6" w:rsidRDefault="00FC51E6" w:rsidP="00A06E07">
      <w:pPr>
        <w:rPr>
          <w:sz w:val="28"/>
          <w:szCs w:val="28"/>
          <w:lang w:val="kk-KZ"/>
        </w:rPr>
      </w:pPr>
      <w:r w:rsidRPr="005267E1">
        <w:rPr>
          <w:sz w:val="28"/>
          <w:szCs w:val="28"/>
          <w:lang w:val="kk-KZ"/>
        </w:rPr>
        <w:t>Е.</w:t>
      </w:r>
      <w:r w:rsidR="00A64490">
        <w:rPr>
          <w:sz w:val="28"/>
          <w:szCs w:val="28"/>
          <w:lang w:val="kk-KZ"/>
        </w:rPr>
        <w:t>жасымықша</w:t>
      </w:r>
    </w:p>
    <w:p w:rsidR="00445FCF" w:rsidRDefault="00445FC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7.Ксилема (ағаш  сүрегі):</w:t>
      </w:r>
    </w:p>
    <w:p w:rsidR="00445FCF" w:rsidRPr="005267E1" w:rsidRDefault="00445FC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D015BE">
        <w:rPr>
          <w:sz w:val="28"/>
          <w:szCs w:val="28"/>
          <w:lang w:val="kk-KZ"/>
        </w:rPr>
        <w:t>органикалық  заттарды  мүшелерге  тасымалдайды</w:t>
      </w:r>
    </w:p>
    <w:p w:rsidR="00445FCF" w:rsidRPr="005267E1" w:rsidRDefault="00445FC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D015BE">
        <w:rPr>
          <w:sz w:val="28"/>
          <w:szCs w:val="28"/>
          <w:lang w:val="kk-KZ"/>
        </w:rPr>
        <w:t>минералды тұздарды  тамырға  өткізеді</w:t>
      </w:r>
    </w:p>
    <w:p w:rsidR="00445FCF" w:rsidRPr="00DF03F7" w:rsidRDefault="00D015B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оректік  заттар  жинайтын  орын</w:t>
      </w:r>
      <w:r w:rsidR="00445FCF">
        <w:rPr>
          <w:sz w:val="28"/>
          <w:szCs w:val="28"/>
          <w:lang w:val="kk-KZ"/>
        </w:rPr>
        <w:t xml:space="preserve">   </w:t>
      </w:r>
    </w:p>
    <w:p w:rsidR="00445FCF" w:rsidRPr="005267E1" w:rsidRDefault="00445FC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тамы</w:t>
      </w:r>
      <w:r w:rsidR="00A64490">
        <w:rPr>
          <w:sz w:val="28"/>
          <w:szCs w:val="28"/>
          <w:lang w:val="kk-KZ"/>
        </w:rPr>
        <w:t>р сіңірген минералды тұздарды жер</w:t>
      </w:r>
      <w:r w:rsidR="00D26867">
        <w:rPr>
          <w:sz w:val="28"/>
          <w:szCs w:val="28"/>
          <w:lang w:val="kk-KZ"/>
        </w:rPr>
        <w:t xml:space="preserve"> </w:t>
      </w:r>
      <w:r w:rsidR="00A64490">
        <w:rPr>
          <w:sz w:val="28"/>
          <w:szCs w:val="28"/>
          <w:lang w:val="kk-KZ"/>
        </w:rPr>
        <w:t>үсті мешелерге жеткізеді</w:t>
      </w:r>
    </w:p>
    <w:p w:rsidR="00445FCF" w:rsidRDefault="00445FCF" w:rsidP="00A06E07">
      <w:pPr>
        <w:rPr>
          <w:sz w:val="28"/>
          <w:szCs w:val="28"/>
          <w:lang w:val="kk-KZ"/>
        </w:rPr>
      </w:pPr>
      <w:r w:rsidRPr="005267E1">
        <w:rPr>
          <w:sz w:val="28"/>
          <w:szCs w:val="28"/>
          <w:lang w:val="kk-KZ"/>
        </w:rPr>
        <w:t>Е.</w:t>
      </w:r>
      <w:r w:rsidR="00D015BE">
        <w:rPr>
          <w:sz w:val="28"/>
          <w:szCs w:val="28"/>
          <w:lang w:val="kk-KZ"/>
        </w:rPr>
        <w:t>минералды және  органикалық  затты  сақтайтын  қойма</w:t>
      </w:r>
    </w:p>
    <w:p w:rsidR="00445FCF" w:rsidRDefault="00445FC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.Флоэма (тін):</w:t>
      </w:r>
    </w:p>
    <w:p w:rsidR="00445FCF" w:rsidRPr="005267E1" w:rsidRDefault="00445FC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жапырақта түзілген  органикал</w:t>
      </w:r>
      <w:r w:rsidR="008F65EA">
        <w:rPr>
          <w:sz w:val="28"/>
          <w:szCs w:val="28"/>
          <w:lang w:val="kk-KZ"/>
        </w:rPr>
        <w:t>ық затты басқа мүшелерге жеткізеді</w:t>
      </w:r>
    </w:p>
    <w:p w:rsidR="00445FCF" w:rsidRPr="005267E1" w:rsidRDefault="00445FC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8F65EA">
        <w:rPr>
          <w:sz w:val="28"/>
          <w:szCs w:val="28"/>
          <w:lang w:val="kk-KZ"/>
        </w:rPr>
        <w:t>фотосинтез  процесін  жүргізеді</w:t>
      </w:r>
    </w:p>
    <w:p w:rsidR="00445FCF" w:rsidRPr="00DF03F7" w:rsidRDefault="008F65E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С.крахмал  мен  жасунықты жинақтайды</w:t>
      </w:r>
      <w:r w:rsidR="00445FCF">
        <w:rPr>
          <w:sz w:val="28"/>
          <w:szCs w:val="28"/>
          <w:lang w:val="kk-KZ"/>
        </w:rPr>
        <w:t xml:space="preserve">   </w:t>
      </w:r>
    </w:p>
    <w:p w:rsidR="00445FCF" w:rsidRPr="005267E1" w:rsidRDefault="00445FC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тамыр сіңірген минералды тұздард</w:t>
      </w:r>
      <w:r w:rsidR="008F65EA">
        <w:rPr>
          <w:sz w:val="28"/>
          <w:szCs w:val="28"/>
          <w:lang w:val="kk-KZ"/>
        </w:rPr>
        <w:t>ы жүр</w:t>
      </w:r>
      <w:r w:rsidR="009F3235">
        <w:rPr>
          <w:sz w:val="28"/>
          <w:szCs w:val="28"/>
          <w:lang w:val="kk-KZ"/>
        </w:rPr>
        <w:t xml:space="preserve"> </w:t>
      </w:r>
      <w:r w:rsidR="008F65EA">
        <w:rPr>
          <w:sz w:val="28"/>
          <w:szCs w:val="28"/>
          <w:lang w:val="kk-KZ"/>
        </w:rPr>
        <w:t>үсті мешелерге жеткізеді</w:t>
      </w:r>
    </w:p>
    <w:p w:rsidR="003B4555" w:rsidRPr="00FF17FF" w:rsidRDefault="00445FCF" w:rsidP="00A06E07">
      <w:pPr>
        <w:rPr>
          <w:sz w:val="28"/>
          <w:szCs w:val="28"/>
          <w:lang w:val="kk-KZ"/>
        </w:rPr>
      </w:pPr>
      <w:r w:rsidRPr="005267E1">
        <w:rPr>
          <w:sz w:val="28"/>
          <w:szCs w:val="28"/>
          <w:lang w:val="kk-KZ"/>
        </w:rPr>
        <w:t>Е.</w:t>
      </w:r>
      <w:r w:rsidR="008F65EA">
        <w:rPr>
          <w:sz w:val="28"/>
          <w:szCs w:val="28"/>
          <w:lang w:val="kk-KZ"/>
        </w:rPr>
        <w:t>жасушааралық  сұйықтықты тазартады</w:t>
      </w:r>
    </w:p>
    <w:p w:rsidR="003B4555" w:rsidRDefault="00445FC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9.О</w:t>
      </w:r>
      <w:r w:rsidR="000228AA">
        <w:rPr>
          <w:b/>
          <w:sz w:val="28"/>
          <w:szCs w:val="28"/>
          <w:lang w:val="kk-KZ"/>
        </w:rPr>
        <w:t>рганикалық заттарды мүшелерг</w:t>
      </w:r>
      <w:r w:rsidR="003B4555">
        <w:rPr>
          <w:b/>
          <w:sz w:val="28"/>
          <w:szCs w:val="28"/>
          <w:lang w:val="kk-KZ"/>
        </w:rPr>
        <w:t>е жеткізетін тірі жасушалар:</w:t>
      </w:r>
    </w:p>
    <w:p w:rsidR="003B4555" w:rsidRPr="005267E1" w:rsidRDefault="003B455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8F65EA">
        <w:rPr>
          <w:sz w:val="28"/>
          <w:szCs w:val="28"/>
          <w:lang w:val="kk-KZ"/>
        </w:rPr>
        <w:t>оймақша</w:t>
      </w:r>
    </w:p>
    <w:p w:rsidR="003B4555" w:rsidRPr="005267E1" w:rsidRDefault="003B455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8F65EA">
        <w:rPr>
          <w:sz w:val="28"/>
          <w:szCs w:val="28"/>
          <w:lang w:val="kk-KZ"/>
        </w:rPr>
        <w:t>жіңішке  талшықтар</w:t>
      </w:r>
    </w:p>
    <w:p w:rsidR="003B4555" w:rsidRPr="00DF03F7" w:rsidRDefault="008F65E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бөбешік  жапырақшалар</w:t>
      </w:r>
      <w:r w:rsidR="003B4555">
        <w:rPr>
          <w:sz w:val="28"/>
          <w:szCs w:val="28"/>
          <w:lang w:val="kk-KZ"/>
        </w:rPr>
        <w:t xml:space="preserve">   </w:t>
      </w:r>
    </w:p>
    <w:p w:rsidR="003B4555" w:rsidRPr="005267E1" w:rsidRDefault="003B455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</w:t>
      </w:r>
      <w:r w:rsidR="008F65EA">
        <w:rPr>
          <w:sz w:val="28"/>
          <w:szCs w:val="28"/>
          <w:lang w:val="kk-KZ"/>
        </w:rPr>
        <w:t>тамыр  түкшелері</w:t>
      </w:r>
    </w:p>
    <w:p w:rsidR="003B4555" w:rsidRDefault="003B4555" w:rsidP="00A06E07">
      <w:pPr>
        <w:rPr>
          <w:sz w:val="28"/>
          <w:szCs w:val="28"/>
          <w:lang w:val="kk-KZ"/>
        </w:rPr>
      </w:pPr>
      <w:r w:rsidRPr="005267E1">
        <w:rPr>
          <w:sz w:val="28"/>
          <w:szCs w:val="28"/>
          <w:lang w:val="kk-KZ"/>
        </w:rPr>
        <w:t>Е.</w:t>
      </w:r>
      <w:r>
        <w:rPr>
          <w:sz w:val="28"/>
          <w:szCs w:val="28"/>
          <w:lang w:val="kk-KZ"/>
        </w:rPr>
        <w:t>сүзгілі түтіктер</w:t>
      </w:r>
    </w:p>
    <w:p w:rsidR="00445FCF" w:rsidRDefault="00445FC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0.Сүзгілі  түтік  жасушаларының қабырғасы:</w:t>
      </w:r>
    </w:p>
    <w:p w:rsidR="00445FCF" w:rsidRDefault="008F65E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көптеген  ұсақ саңылауы  бар</w:t>
      </w:r>
    </w:p>
    <w:p w:rsidR="00445FCF" w:rsidRDefault="00445FC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фотосинтезге  қатысады</w:t>
      </w:r>
    </w:p>
    <w:p w:rsidR="00445FCF" w:rsidRDefault="00445FC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көптеген  саңылаулары  әсерінен  газ  алмастырады</w:t>
      </w:r>
    </w:p>
    <w:p w:rsidR="00445FCF" w:rsidRDefault="00445FCF" w:rsidP="00A06E07">
      <w:pPr>
        <w:rPr>
          <w:sz w:val="28"/>
          <w:szCs w:val="28"/>
          <w:lang w:val="kk-KZ"/>
        </w:rPr>
      </w:pPr>
      <w:r w:rsidRPr="00927C46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3-4ж  кейін  өлі  жасушаға  айналады</w:t>
      </w:r>
    </w:p>
    <w:p w:rsidR="00D12ED9" w:rsidRPr="00927C46" w:rsidRDefault="00445FC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амырында  орналасқан</w:t>
      </w:r>
    </w:p>
    <w:p w:rsidR="00D12ED9" w:rsidRDefault="00445FC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1</w:t>
      </w:r>
      <w:r w:rsidR="00D12ED9">
        <w:rPr>
          <w:b/>
          <w:sz w:val="28"/>
          <w:szCs w:val="28"/>
          <w:lang w:val="kk-KZ"/>
        </w:rPr>
        <w:t>.Ағаш  пен бұтада  сүзгілі  түтіктер:</w:t>
      </w:r>
    </w:p>
    <w:p w:rsidR="00D12ED9" w:rsidRDefault="00D12ED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органикалық  зат  тасымалдайды</w:t>
      </w:r>
    </w:p>
    <w:p w:rsidR="00D12ED9" w:rsidRDefault="00D12ED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фотосинтезге  қатысады</w:t>
      </w:r>
    </w:p>
    <w:p w:rsidR="00D12ED9" w:rsidRDefault="00D12ED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көптеген  саңылаулары  әсерінен  газ  алмастырады</w:t>
      </w:r>
    </w:p>
    <w:p w:rsidR="00D12ED9" w:rsidRDefault="00D12ED9" w:rsidP="00A06E07">
      <w:pPr>
        <w:rPr>
          <w:sz w:val="28"/>
          <w:szCs w:val="28"/>
          <w:lang w:val="kk-KZ"/>
        </w:rPr>
      </w:pPr>
      <w:r w:rsidRPr="00927C46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3-4ж  к</w:t>
      </w:r>
      <w:r w:rsidR="008F65EA">
        <w:rPr>
          <w:sz w:val="28"/>
          <w:szCs w:val="28"/>
          <w:lang w:val="kk-KZ"/>
        </w:rPr>
        <w:t>ейін  өлі  жасушаға  айналады</w:t>
      </w:r>
    </w:p>
    <w:p w:rsidR="003B4555" w:rsidRPr="00D12ED9" w:rsidRDefault="008F65E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амыр  ұшында</w:t>
      </w:r>
      <w:r w:rsidR="00D12ED9">
        <w:rPr>
          <w:sz w:val="28"/>
          <w:szCs w:val="28"/>
          <w:lang w:val="kk-KZ"/>
        </w:rPr>
        <w:t xml:space="preserve">  орналасқан</w:t>
      </w:r>
    </w:p>
    <w:p w:rsidR="006F0010" w:rsidRDefault="00445FC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2</w:t>
      </w:r>
      <w:r w:rsidR="006F0010">
        <w:rPr>
          <w:b/>
          <w:sz w:val="28"/>
          <w:szCs w:val="28"/>
          <w:lang w:val="kk-KZ"/>
        </w:rPr>
        <w:t>.Өткізгіш  ұлпа,  тірек  ұлпа,  қоректік  ұлпа  құрайды:</w:t>
      </w:r>
    </w:p>
    <w:p w:rsidR="006F0010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өткізгіш  шоқ</w:t>
      </w:r>
      <w:r w:rsidR="008F65EA">
        <w:rPr>
          <w:sz w:val="28"/>
          <w:szCs w:val="28"/>
          <w:lang w:val="kk-KZ"/>
        </w:rPr>
        <w:t xml:space="preserve"> (жүйке)</w:t>
      </w:r>
    </w:p>
    <w:p w:rsidR="006F0010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лептесікті</w:t>
      </w:r>
    </w:p>
    <w:p w:rsidR="006F0010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асымықшаны</w:t>
      </w:r>
    </w:p>
    <w:p w:rsidR="006F0010" w:rsidRDefault="006F0010" w:rsidP="00A06E07">
      <w:pPr>
        <w:rPr>
          <w:sz w:val="28"/>
          <w:szCs w:val="28"/>
          <w:lang w:val="kk-KZ"/>
        </w:rPr>
      </w:pPr>
      <w:r w:rsidRPr="00927C46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негізгі  ұлпаны</w:t>
      </w:r>
    </w:p>
    <w:p w:rsidR="003B4555" w:rsidRPr="00A51636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інді</w:t>
      </w:r>
    </w:p>
    <w:p w:rsidR="00445FCF" w:rsidRDefault="00445FC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3.Өткізгіш  шоқ  жасушалары:</w:t>
      </w:r>
    </w:p>
    <w:p w:rsidR="00445FCF" w:rsidRDefault="00445FC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634395">
        <w:rPr>
          <w:sz w:val="28"/>
          <w:szCs w:val="28"/>
          <w:lang w:val="kk-KZ"/>
        </w:rPr>
        <w:t>жапырақ  өңін  қаптайды</w:t>
      </w:r>
    </w:p>
    <w:p w:rsidR="00445FCF" w:rsidRDefault="00445FC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лептесікті</w:t>
      </w:r>
      <w:r w:rsidR="00634395">
        <w:rPr>
          <w:sz w:val="28"/>
          <w:szCs w:val="28"/>
          <w:lang w:val="kk-KZ"/>
        </w:rPr>
        <w:t xml:space="preserve">  түзеді</w:t>
      </w:r>
    </w:p>
    <w:p w:rsidR="00445FCF" w:rsidRDefault="00445FC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асымықшаны</w:t>
      </w:r>
      <w:r w:rsidR="00634395">
        <w:rPr>
          <w:sz w:val="28"/>
          <w:szCs w:val="28"/>
          <w:lang w:val="kk-KZ"/>
        </w:rPr>
        <w:t xml:space="preserve">  қорғайды</w:t>
      </w:r>
    </w:p>
    <w:p w:rsidR="00445FCF" w:rsidRDefault="00445FCF" w:rsidP="00A06E07">
      <w:pPr>
        <w:rPr>
          <w:sz w:val="28"/>
          <w:szCs w:val="28"/>
          <w:lang w:val="kk-KZ"/>
        </w:rPr>
      </w:pPr>
      <w:r w:rsidRPr="00927C46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негізгі  ұлпаны</w:t>
      </w:r>
      <w:r w:rsidR="00634395">
        <w:rPr>
          <w:sz w:val="28"/>
          <w:szCs w:val="28"/>
          <w:lang w:val="kk-KZ"/>
        </w:rPr>
        <w:t xml:space="preserve">  алмастырады</w:t>
      </w:r>
    </w:p>
    <w:p w:rsidR="00445FCF" w:rsidRPr="00A51636" w:rsidRDefault="00445FC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екі  ұшы сүйір, ұзынша,  сүректе  орн</w:t>
      </w:r>
      <w:r w:rsidR="00634395">
        <w:rPr>
          <w:sz w:val="28"/>
          <w:szCs w:val="28"/>
          <w:lang w:val="kk-KZ"/>
        </w:rPr>
        <w:t>аласқан</w:t>
      </w:r>
    </w:p>
    <w:p w:rsidR="00445FCF" w:rsidRDefault="00445FC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4.Сүзгілі түтік  жасушаларының  топтасқан  бөлімі орн</w:t>
      </w:r>
      <w:r w:rsidR="00F8642C">
        <w:rPr>
          <w:b/>
          <w:sz w:val="28"/>
          <w:szCs w:val="28"/>
          <w:lang w:val="kk-KZ"/>
        </w:rPr>
        <w:t>аласқан</w:t>
      </w:r>
      <w:r>
        <w:rPr>
          <w:b/>
          <w:sz w:val="28"/>
          <w:szCs w:val="28"/>
          <w:lang w:val="kk-KZ"/>
        </w:rPr>
        <w:t>:</w:t>
      </w:r>
    </w:p>
    <w:p w:rsidR="00445FCF" w:rsidRDefault="00445FC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абықта</w:t>
      </w:r>
    </w:p>
    <w:p w:rsidR="00445FCF" w:rsidRDefault="00F8642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інде</w:t>
      </w:r>
    </w:p>
    <w:p w:rsidR="00445FCF" w:rsidRDefault="00F8642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асымықшада</w:t>
      </w:r>
    </w:p>
    <w:p w:rsidR="00445FCF" w:rsidRDefault="00445FCF" w:rsidP="00A06E07">
      <w:pPr>
        <w:rPr>
          <w:sz w:val="28"/>
          <w:szCs w:val="28"/>
          <w:lang w:val="kk-KZ"/>
        </w:rPr>
      </w:pPr>
      <w:r w:rsidRPr="00927C46">
        <w:rPr>
          <w:sz w:val="28"/>
          <w:szCs w:val="28"/>
          <w:lang w:val="kk-KZ"/>
        </w:rPr>
        <w:t>D</w:t>
      </w:r>
      <w:r w:rsidR="00F8642C">
        <w:rPr>
          <w:sz w:val="28"/>
          <w:szCs w:val="28"/>
          <w:lang w:val="kk-KZ"/>
        </w:rPr>
        <w:t>.</w:t>
      </w:r>
      <w:r w:rsidR="009B570D">
        <w:rPr>
          <w:sz w:val="28"/>
          <w:szCs w:val="28"/>
          <w:lang w:val="kk-KZ"/>
        </w:rPr>
        <w:t>борпылдақ  ұлпада</w:t>
      </w:r>
    </w:p>
    <w:p w:rsidR="00445FCF" w:rsidRDefault="009B570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бағаналы ұлпада</w:t>
      </w:r>
    </w:p>
    <w:p w:rsidR="00445FCF" w:rsidRDefault="00445FC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5.Органикалық  заттар қозғалады:</w:t>
      </w:r>
    </w:p>
    <w:p w:rsidR="00445FCF" w:rsidRDefault="009B570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445FCF">
        <w:rPr>
          <w:sz w:val="28"/>
          <w:szCs w:val="28"/>
          <w:lang w:val="kk-KZ"/>
        </w:rPr>
        <w:t>өткізгіш</w:t>
      </w:r>
      <w:r w:rsidR="009325B6">
        <w:rPr>
          <w:sz w:val="28"/>
          <w:szCs w:val="28"/>
          <w:lang w:val="kk-KZ"/>
        </w:rPr>
        <w:t xml:space="preserve">  ұлпамен</w:t>
      </w:r>
    </w:p>
    <w:p w:rsidR="00445FCF" w:rsidRDefault="009B570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жас  өңмен</w:t>
      </w:r>
    </w:p>
    <w:p w:rsidR="00445FCF" w:rsidRDefault="009B570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вакуоль  қабырғасымен</w:t>
      </w:r>
    </w:p>
    <w:p w:rsidR="00445FCF" w:rsidRDefault="00445FCF" w:rsidP="00A06E07">
      <w:pPr>
        <w:rPr>
          <w:sz w:val="28"/>
          <w:szCs w:val="28"/>
          <w:lang w:val="kk-KZ"/>
        </w:rPr>
      </w:pPr>
      <w:r w:rsidRPr="00927C46">
        <w:rPr>
          <w:sz w:val="28"/>
          <w:szCs w:val="28"/>
          <w:lang w:val="kk-KZ"/>
        </w:rPr>
        <w:t>D</w:t>
      </w:r>
      <w:r w:rsidR="009B570D">
        <w:rPr>
          <w:sz w:val="28"/>
          <w:szCs w:val="28"/>
          <w:lang w:val="kk-KZ"/>
        </w:rPr>
        <w:t>.негізгі  ұлпамен</w:t>
      </w:r>
    </w:p>
    <w:p w:rsidR="00445FCF" w:rsidRDefault="009B570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Е.сүрекпен</w:t>
      </w:r>
    </w:p>
    <w:p w:rsidR="00757DFA" w:rsidRDefault="00757DF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6.Минералды  заттар ерітіндісі  қозғалады:</w:t>
      </w:r>
    </w:p>
    <w:p w:rsidR="00757DFA" w:rsidRDefault="00757DF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абықтағы  өткізгіш  ұлпамен</w:t>
      </w:r>
    </w:p>
    <w:p w:rsidR="00757DFA" w:rsidRDefault="00757DF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жүйкедегі,</w:t>
      </w:r>
      <w:r w:rsidR="008E553A">
        <w:rPr>
          <w:sz w:val="28"/>
          <w:szCs w:val="28"/>
          <w:lang w:val="kk-KZ"/>
        </w:rPr>
        <w:t xml:space="preserve">  сүректегі өткізгіш  ұлпамен</w:t>
      </w:r>
    </w:p>
    <w:p w:rsidR="00757DFA" w:rsidRDefault="00A526C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асымықшалар  аралығымен</w:t>
      </w:r>
    </w:p>
    <w:p w:rsidR="00757DFA" w:rsidRDefault="00757DFA" w:rsidP="00A06E07">
      <w:pPr>
        <w:rPr>
          <w:sz w:val="28"/>
          <w:szCs w:val="28"/>
          <w:lang w:val="kk-KZ"/>
        </w:rPr>
      </w:pPr>
      <w:r w:rsidRPr="00927C46">
        <w:rPr>
          <w:sz w:val="28"/>
          <w:szCs w:val="28"/>
          <w:lang w:val="kk-KZ"/>
        </w:rPr>
        <w:t>D</w:t>
      </w:r>
      <w:r w:rsidR="00A526CF">
        <w:rPr>
          <w:sz w:val="28"/>
          <w:szCs w:val="28"/>
          <w:lang w:val="kk-KZ"/>
        </w:rPr>
        <w:t>.тірек  ұлпасымен</w:t>
      </w:r>
    </w:p>
    <w:p w:rsidR="003B4555" w:rsidRDefault="008E553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ін  талшықтарымен</w:t>
      </w:r>
    </w:p>
    <w:p w:rsidR="006F0010" w:rsidRDefault="00757DF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7</w:t>
      </w:r>
      <w:r w:rsidR="006F0010">
        <w:rPr>
          <w:b/>
          <w:sz w:val="28"/>
          <w:szCs w:val="28"/>
          <w:lang w:val="kk-KZ"/>
        </w:rPr>
        <w:t>.Күзд</w:t>
      </w:r>
      <w:r w:rsidR="00D11878">
        <w:rPr>
          <w:b/>
          <w:sz w:val="28"/>
          <w:szCs w:val="28"/>
          <w:lang w:val="kk-KZ"/>
        </w:rPr>
        <w:t xml:space="preserve">е </w:t>
      </w:r>
      <w:r w:rsidR="008E553A">
        <w:rPr>
          <w:b/>
          <w:sz w:val="28"/>
          <w:szCs w:val="28"/>
          <w:lang w:val="kk-KZ"/>
        </w:rPr>
        <w:t>сүзгілі  түтік  жасушалары</w:t>
      </w:r>
      <w:r w:rsidR="006F0010">
        <w:rPr>
          <w:b/>
          <w:sz w:val="28"/>
          <w:szCs w:val="28"/>
          <w:lang w:val="kk-KZ"/>
        </w:rPr>
        <w:t xml:space="preserve">  саңылауы</w:t>
      </w:r>
      <w:r w:rsidR="008E553A">
        <w:rPr>
          <w:b/>
          <w:sz w:val="28"/>
          <w:szCs w:val="28"/>
          <w:lang w:val="kk-KZ"/>
        </w:rPr>
        <w:t>ндағы өзгеріс</w:t>
      </w:r>
      <w:r w:rsidR="006F0010">
        <w:rPr>
          <w:b/>
          <w:sz w:val="28"/>
          <w:szCs w:val="28"/>
          <w:lang w:val="kk-KZ"/>
        </w:rPr>
        <w:t>:</w:t>
      </w:r>
    </w:p>
    <w:p w:rsidR="006F0010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газ  алмастырады</w:t>
      </w:r>
    </w:p>
    <w:p w:rsidR="006F0010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судың  қозғалуына  жағдай  жасайды</w:t>
      </w:r>
    </w:p>
    <w:p w:rsidR="006F0010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абылып-ашылып  тұрады</w:t>
      </w:r>
    </w:p>
    <w:p w:rsidR="006F0010" w:rsidRDefault="006F0010" w:rsidP="00A06E07">
      <w:pPr>
        <w:rPr>
          <w:sz w:val="28"/>
          <w:szCs w:val="28"/>
          <w:lang w:val="kk-KZ"/>
        </w:rPr>
      </w:pPr>
      <w:r w:rsidRPr="00927C46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ашық  тұрады</w:t>
      </w:r>
    </w:p>
    <w:p w:rsidR="00980E00" w:rsidRPr="008C6066" w:rsidRDefault="006F00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уыз  тәрізді  затпен  бітелед</w:t>
      </w:r>
      <w:r w:rsidR="008E553A">
        <w:rPr>
          <w:sz w:val="28"/>
          <w:szCs w:val="28"/>
          <w:lang w:val="kk-KZ"/>
        </w:rPr>
        <w:t>і</w:t>
      </w:r>
    </w:p>
    <w:p w:rsidR="006C5CF2" w:rsidRPr="003D08BD" w:rsidRDefault="00757DFA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8</w:t>
      </w:r>
      <w:r w:rsidR="006C5CF2">
        <w:rPr>
          <w:b/>
          <w:sz w:val="28"/>
          <w:szCs w:val="28"/>
          <w:lang w:val="kk-KZ"/>
        </w:rPr>
        <w:t>.</w:t>
      </w:r>
      <w:r w:rsidR="008C6066">
        <w:rPr>
          <w:b/>
          <w:sz w:val="28"/>
          <w:szCs w:val="28"/>
          <w:lang w:val="kk-KZ"/>
        </w:rPr>
        <w:t>Көктемде сүзгілі түтіктердегі өзгеріс</w:t>
      </w:r>
      <w:r w:rsidR="006C5CF2" w:rsidRPr="003D08BD">
        <w:rPr>
          <w:b/>
          <w:sz w:val="28"/>
          <w:szCs w:val="28"/>
          <w:lang w:val="kk-KZ"/>
        </w:rPr>
        <w:t>:</w:t>
      </w:r>
    </w:p>
    <w:p w:rsidR="006C5CF2" w:rsidRPr="003D08BD" w:rsidRDefault="006C5CF2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8E553A">
        <w:rPr>
          <w:sz w:val="28"/>
          <w:szCs w:val="28"/>
          <w:lang w:val="kk-KZ"/>
        </w:rPr>
        <w:t>аузы ашылып,  минералды зат қозғалады</w:t>
      </w:r>
    </w:p>
    <w:p w:rsidR="006C5CF2" w:rsidRPr="003D08BD" w:rsidRDefault="006C5CF2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9E2237">
        <w:rPr>
          <w:sz w:val="28"/>
          <w:szCs w:val="28"/>
          <w:lang w:val="kk-KZ"/>
        </w:rPr>
        <w:t>газ  алмастырады</w:t>
      </w:r>
    </w:p>
    <w:p w:rsidR="006C5CF2" w:rsidRPr="003D08BD" w:rsidRDefault="006C5CF2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9E2237">
        <w:rPr>
          <w:sz w:val="28"/>
          <w:szCs w:val="28"/>
          <w:lang w:val="kk-KZ"/>
        </w:rPr>
        <w:t>жабық  тұрады</w:t>
      </w:r>
    </w:p>
    <w:p w:rsidR="006C5CF2" w:rsidRPr="003D08BD" w:rsidRDefault="006C5CF2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9E2237">
        <w:rPr>
          <w:sz w:val="28"/>
          <w:szCs w:val="28"/>
          <w:lang w:val="kk-KZ"/>
        </w:rPr>
        <w:t>ауа  жинайды</w:t>
      </w:r>
    </w:p>
    <w:p w:rsidR="003D5B73" w:rsidRDefault="006C5CF2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8E553A">
        <w:rPr>
          <w:sz w:val="28"/>
          <w:szCs w:val="28"/>
          <w:lang w:val="kk-KZ"/>
        </w:rPr>
        <w:t xml:space="preserve">уыз тәрізді зат еріп, </w:t>
      </w:r>
      <w:r w:rsidR="008C6066">
        <w:rPr>
          <w:sz w:val="28"/>
          <w:szCs w:val="28"/>
          <w:lang w:val="kk-KZ"/>
        </w:rPr>
        <w:t xml:space="preserve"> органикалық зат  қозғалады</w:t>
      </w:r>
    </w:p>
    <w:p w:rsidR="00757DFA" w:rsidRPr="003D08BD" w:rsidRDefault="00757DFA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9.Керексіз заттар  жасушада шектен тыс</w:t>
      </w:r>
      <w:r w:rsidR="003D5B73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>артық  жиналса</w:t>
      </w:r>
      <w:r w:rsidRPr="003D08BD">
        <w:rPr>
          <w:b/>
          <w:sz w:val="28"/>
          <w:szCs w:val="28"/>
          <w:lang w:val="kk-KZ"/>
        </w:rPr>
        <w:t>:</w:t>
      </w:r>
    </w:p>
    <w:p w:rsidR="00757DFA" w:rsidRPr="003D08BD" w:rsidRDefault="00757DFA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3D5B73">
        <w:rPr>
          <w:sz w:val="28"/>
          <w:szCs w:val="28"/>
          <w:lang w:val="kk-KZ"/>
        </w:rPr>
        <w:t>цитоплазмасы  жо</w:t>
      </w:r>
      <w:r w:rsidR="00D11878">
        <w:rPr>
          <w:sz w:val="28"/>
          <w:szCs w:val="28"/>
          <w:lang w:val="kk-KZ"/>
        </w:rPr>
        <w:t>йылады,  қабықшасы  тозданады</w:t>
      </w:r>
    </w:p>
    <w:p w:rsidR="00757DFA" w:rsidRPr="003D08BD" w:rsidRDefault="00D0339B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757DFA">
        <w:rPr>
          <w:sz w:val="28"/>
          <w:szCs w:val="28"/>
          <w:lang w:val="kk-KZ"/>
        </w:rPr>
        <w:t>шайыр жолы, эфир майы өзегі, сүт жолы</w:t>
      </w:r>
      <w:r>
        <w:rPr>
          <w:sz w:val="28"/>
          <w:szCs w:val="28"/>
          <w:lang w:val="kk-KZ"/>
        </w:rPr>
        <w:t xml:space="preserve">  үлкейеді</w:t>
      </w:r>
    </w:p>
    <w:p w:rsidR="00757DFA" w:rsidRPr="003D08BD" w:rsidRDefault="00757DFA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D0339B">
        <w:rPr>
          <w:sz w:val="28"/>
          <w:szCs w:val="28"/>
          <w:lang w:val="kk-KZ"/>
        </w:rPr>
        <w:t>ядросы көбейеді</w:t>
      </w:r>
    </w:p>
    <w:p w:rsidR="00757DFA" w:rsidRPr="003D08BD" w:rsidRDefault="00757DFA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D0339B">
        <w:rPr>
          <w:sz w:val="28"/>
          <w:szCs w:val="28"/>
          <w:lang w:val="kk-KZ"/>
        </w:rPr>
        <w:t>цитоплазмасы  қозғалыссыз  болып, тұздылығы артады</w:t>
      </w:r>
    </w:p>
    <w:p w:rsidR="00757DFA" w:rsidRPr="003D08BD" w:rsidRDefault="00757DFA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Е.</w:t>
      </w:r>
      <w:r w:rsidR="00034AE5">
        <w:rPr>
          <w:sz w:val="28"/>
          <w:szCs w:val="28"/>
          <w:lang w:val="kk-KZ"/>
        </w:rPr>
        <w:t>қор  заты көбейеді</w:t>
      </w:r>
    </w:p>
    <w:p w:rsidR="003D5B73" w:rsidRPr="003D08BD" w:rsidRDefault="003D5B73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.Шайыр  түрінде  керексіз заттар бөлінеді</w:t>
      </w:r>
      <w:r w:rsidRPr="003D08BD">
        <w:rPr>
          <w:b/>
          <w:sz w:val="28"/>
          <w:szCs w:val="28"/>
          <w:lang w:val="kk-KZ"/>
        </w:rPr>
        <w:t>:</w:t>
      </w:r>
    </w:p>
    <w:p w:rsidR="003D5B73" w:rsidRPr="003D08BD" w:rsidRDefault="00034AE5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цитоплазмасынан</w:t>
      </w:r>
    </w:p>
    <w:p w:rsidR="003D5B73" w:rsidRPr="003D08BD" w:rsidRDefault="00034AE5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3D5B73">
        <w:rPr>
          <w:sz w:val="28"/>
          <w:szCs w:val="28"/>
          <w:lang w:val="kk-KZ"/>
        </w:rPr>
        <w:t>сүт жолы</w:t>
      </w:r>
      <w:r>
        <w:rPr>
          <w:sz w:val="28"/>
          <w:szCs w:val="28"/>
          <w:lang w:val="kk-KZ"/>
        </w:rPr>
        <w:t>мен  бірге</w:t>
      </w:r>
    </w:p>
    <w:p w:rsidR="00B24D1E" w:rsidRDefault="003D5B73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B24D1E">
        <w:rPr>
          <w:sz w:val="28"/>
          <w:szCs w:val="28"/>
          <w:lang w:val="kk-KZ"/>
        </w:rPr>
        <w:t>өс</w:t>
      </w:r>
      <w:r w:rsidR="00D11878">
        <w:rPr>
          <w:sz w:val="28"/>
          <w:szCs w:val="28"/>
          <w:lang w:val="kk-KZ"/>
        </w:rPr>
        <w:t>імдіктің зақымданған  жерінен</w:t>
      </w:r>
    </w:p>
    <w:p w:rsidR="003D5B73" w:rsidRPr="003D08BD" w:rsidRDefault="003D5B73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DD4C0C">
        <w:rPr>
          <w:sz w:val="28"/>
          <w:szCs w:val="28"/>
          <w:lang w:val="kk-KZ"/>
        </w:rPr>
        <w:t>тамыр  түктерінен</w:t>
      </w:r>
    </w:p>
    <w:p w:rsidR="00757DFA" w:rsidRDefault="003D5B73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Е.</w:t>
      </w:r>
      <w:r w:rsidR="00DD4C0C">
        <w:rPr>
          <w:sz w:val="28"/>
          <w:szCs w:val="28"/>
          <w:lang w:val="kk-KZ"/>
        </w:rPr>
        <w:t>сояуларынан</w:t>
      </w:r>
    </w:p>
    <w:p w:rsidR="00DD4C0C" w:rsidRPr="006B3F3E" w:rsidRDefault="00361EE2" w:rsidP="00A06E07">
      <w:pPr>
        <w:jc w:val="both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Бір </w:t>
      </w:r>
      <w:r w:rsidR="00DD4C0C" w:rsidRPr="006B3F3E">
        <w:rPr>
          <w:b/>
          <w:i/>
          <w:sz w:val="28"/>
          <w:szCs w:val="28"/>
          <w:lang w:val="kk-KZ"/>
        </w:rPr>
        <w:t xml:space="preserve">не </w:t>
      </w:r>
      <w:r>
        <w:rPr>
          <w:b/>
          <w:i/>
          <w:sz w:val="28"/>
          <w:szCs w:val="28"/>
          <w:lang w:val="kk-KZ"/>
        </w:rPr>
        <w:t xml:space="preserve">бірнеше </w:t>
      </w:r>
      <w:r w:rsidR="00D11878" w:rsidRPr="006B3F3E">
        <w:rPr>
          <w:b/>
          <w:i/>
          <w:sz w:val="28"/>
          <w:szCs w:val="28"/>
          <w:lang w:val="kk-KZ"/>
        </w:rPr>
        <w:t xml:space="preserve"> дұрыс  </w:t>
      </w:r>
      <w:r w:rsidR="006B3F3E" w:rsidRPr="006B3F3E">
        <w:rPr>
          <w:b/>
          <w:i/>
          <w:sz w:val="28"/>
          <w:szCs w:val="28"/>
          <w:lang w:val="kk-KZ"/>
        </w:rPr>
        <w:t>жауаб</w:t>
      </w:r>
      <w:r w:rsidR="00DD4C0C" w:rsidRPr="006B3F3E">
        <w:rPr>
          <w:b/>
          <w:i/>
          <w:sz w:val="28"/>
          <w:szCs w:val="28"/>
          <w:lang w:val="kk-KZ"/>
        </w:rPr>
        <w:t>ы бар  тапсырмалар:</w:t>
      </w:r>
    </w:p>
    <w:p w:rsidR="003D5B73" w:rsidRPr="003D08BD" w:rsidRDefault="00E30EA9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1.Ж</w:t>
      </w:r>
      <w:r w:rsidR="003D5B73">
        <w:rPr>
          <w:b/>
          <w:sz w:val="28"/>
          <w:szCs w:val="28"/>
          <w:lang w:val="kk-KZ"/>
        </w:rPr>
        <w:t>апырақтан  артық  тұздар  бөлінеді</w:t>
      </w:r>
      <w:r w:rsidR="003D5B73" w:rsidRPr="003D08BD">
        <w:rPr>
          <w:b/>
          <w:sz w:val="28"/>
          <w:szCs w:val="28"/>
          <w:lang w:val="kk-KZ"/>
        </w:rPr>
        <w:t>:</w:t>
      </w:r>
    </w:p>
    <w:p w:rsidR="003D5B73" w:rsidRPr="003D08BD" w:rsidRDefault="002C62A2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3D5B73">
        <w:rPr>
          <w:sz w:val="28"/>
          <w:szCs w:val="28"/>
          <w:lang w:val="kk-KZ"/>
        </w:rPr>
        <w:t>қабықшасы</w:t>
      </w:r>
      <w:r>
        <w:rPr>
          <w:sz w:val="28"/>
          <w:szCs w:val="28"/>
          <w:lang w:val="kk-KZ"/>
        </w:rPr>
        <w:t xml:space="preserve">  тозданғанда</w:t>
      </w:r>
    </w:p>
    <w:p w:rsidR="003D5B73" w:rsidRPr="003D08BD" w:rsidRDefault="002C62A2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3D5B73">
        <w:rPr>
          <w:sz w:val="28"/>
          <w:szCs w:val="28"/>
          <w:lang w:val="kk-KZ"/>
        </w:rPr>
        <w:t>ш</w:t>
      </w:r>
      <w:r>
        <w:rPr>
          <w:sz w:val="28"/>
          <w:szCs w:val="28"/>
          <w:lang w:val="kk-KZ"/>
        </w:rPr>
        <w:t>айырмен  бірге</w:t>
      </w:r>
    </w:p>
    <w:p w:rsidR="003D5B73" w:rsidRPr="003D08BD" w:rsidRDefault="003D5B73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6119CC">
        <w:rPr>
          <w:sz w:val="28"/>
          <w:szCs w:val="28"/>
          <w:lang w:val="kk-KZ"/>
        </w:rPr>
        <w:t>тікенектері бар болса</w:t>
      </w:r>
    </w:p>
    <w:p w:rsidR="003D5B73" w:rsidRPr="003D08BD" w:rsidRDefault="003D5B73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6119CC">
        <w:rPr>
          <w:sz w:val="28"/>
          <w:szCs w:val="28"/>
          <w:lang w:val="kk-KZ"/>
        </w:rPr>
        <w:t>қураған  кезде</w:t>
      </w:r>
    </w:p>
    <w:p w:rsidR="003D5B73" w:rsidRDefault="003D5B73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Е.</w:t>
      </w:r>
      <w:r w:rsidR="000C4131">
        <w:rPr>
          <w:sz w:val="28"/>
          <w:szCs w:val="28"/>
          <w:lang w:val="kk-KZ"/>
        </w:rPr>
        <w:t>қыста</w:t>
      </w:r>
    </w:p>
    <w:p w:rsidR="003D5B73" w:rsidRDefault="003D5B73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0C4131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зақымданған  жерінен</w:t>
      </w:r>
    </w:p>
    <w:p w:rsidR="003D5B73" w:rsidRPr="003D5B73" w:rsidRDefault="003D5B73" w:rsidP="00A06E07">
      <w:pPr>
        <w:jc w:val="both"/>
        <w:rPr>
          <w:sz w:val="28"/>
          <w:szCs w:val="28"/>
          <w:lang w:val="kk-KZ"/>
        </w:rPr>
      </w:pPr>
      <w:r w:rsidRPr="003D5B73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0C4131">
        <w:rPr>
          <w:sz w:val="28"/>
          <w:szCs w:val="28"/>
          <w:lang w:val="kk-KZ"/>
        </w:rPr>
        <w:t>күзде</w:t>
      </w:r>
    </w:p>
    <w:p w:rsidR="003D5B73" w:rsidRPr="003D08BD" w:rsidRDefault="000C4131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.ерітінді  күйінде </w:t>
      </w:r>
    </w:p>
    <w:p w:rsidR="003D5B73" w:rsidRPr="003D08BD" w:rsidRDefault="003D5B73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2.Бөліп   шығарушы ұлпа  орналасқан</w:t>
      </w:r>
      <w:r w:rsidRPr="003D08BD">
        <w:rPr>
          <w:b/>
          <w:sz w:val="28"/>
          <w:szCs w:val="28"/>
          <w:lang w:val="kk-KZ"/>
        </w:rPr>
        <w:t>:</w:t>
      </w:r>
    </w:p>
    <w:p w:rsidR="003D5B73" w:rsidRPr="003D08BD" w:rsidRDefault="001F763F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.цитоплазма  және  пластидтермен </w:t>
      </w:r>
      <w:r w:rsidR="00B3526D">
        <w:rPr>
          <w:sz w:val="28"/>
          <w:szCs w:val="28"/>
          <w:lang w:val="kk-KZ"/>
        </w:rPr>
        <w:t xml:space="preserve"> бірге</w:t>
      </w:r>
    </w:p>
    <w:p w:rsidR="003D5B73" w:rsidRPr="003D08BD" w:rsidRDefault="00B3526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амыр  ұшында</w:t>
      </w:r>
    </w:p>
    <w:p w:rsidR="003D5B73" w:rsidRPr="003D08BD" w:rsidRDefault="003D5B73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С.</w:t>
      </w:r>
      <w:r w:rsidR="00B3526D">
        <w:rPr>
          <w:sz w:val="28"/>
          <w:szCs w:val="28"/>
          <w:lang w:val="kk-KZ"/>
        </w:rPr>
        <w:t>жапырақ негізінде</w:t>
      </w:r>
    </w:p>
    <w:p w:rsidR="003D5B73" w:rsidRPr="003D08BD" w:rsidRDefault="003D5B73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B3526D">
        <w:rPr>
          <w:sz w:val="28"/>
          <w:szCs w:val="28"/>
          <w:lang w:val="kk-KZ"/>
        </w:rPr>
        <w:t>жапырақ қынабында</w:t>
      </w:r>
    </w:p>
    <w:p w:rsidR="003D5B73" w:rsidRDefault="003D5B73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Е.</w:t>
      </w:r>
      <w:r w:rsidR="00B3526D">
        <w:rPr>
          <w:sz w:val="28"/>
          <w:szCs w:val="28"/>
          <w:lang w:val="kk-KZ"/>
        </w:rPr>
        <w:t>сабақтың  буындарында</w:t>
      </w:r>
    </w:p>
    <w:p w:rsidR="003D5B73" w:rsidRDefault="003D5B73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B3526D">
        <w:rPr>
          <w:sz w:val="28"/>
          <w:szCs w:val="28"/>
          <w:lang w:val="kk-KZ"/>
        </w:rPr>
        <w:t>.өсімдіктің зақымданған  жерінде</w:t>
      </w:r>
    </w:p>
    <w:p w:rsidR="003D5B73" w:rsidRPr="003D5B73" w:rsidRDefault="003D5B73" w:rsidP="00A06E07">
      <w:pPr>
        <w:jc w:val="both"/>
        <w:rPr>
          <w:sz w:val="28"/>
          <w:szCs w:val="28"/>
          <w:lang w:val="kk-KZ"/>
        </w:rPr>
      </w:pPr>
      <w:r w:rsidRPr="003D5B73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B3526D">
        <w:rPr>
          <w:sz w:val="28"/>
          <w:szCs w:val="28"/>
          <w:lang w:val="kk-KZ"/>
        </w:rPr>
        <w:t>вакуолінде</w:t>
      </w:r>
    </w:p>
    <w:p w:rsidR="003C2948" w:rsidRPr="003D08BD" w:rsidRDefault="003D5B73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өсімдік мүше</w:t>
      </w:r>
      <w:r w:rsidR="000C4131">
        <w:rPr>
          <w:sz w:val="28"/>
          <w:szCs w:val="28"/>
          <w:lang w:val="kk-KZ"/>
        </w:rPr>
        <w:t>сінің  әр  жерінде шашыранды түрде</w:t>
      </w:r>
    </w:p>
    <w:p w:rsidR="003B237B" w:rsidRPr="003D08BD" w:rsidRDefault="003B237B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3.Бөліп</w:t>
      </w:r>
      <w:r w:rsidR="00684EE3">
        <w:rPr>
          <w:b/>
          <w:sz w:val="28"/>
          <w:szCs w:val="28"/>
          <w:lang w:val="kk-KZ"/>
        </w:rPr>
        <w:t xml:space="preserve">   шығарушы ұлпа  түрлері</w:t>
      </w:r>
      <w:r w:rsidRPr="003D08BD">
        <w:rPr>
          <w:b/>
          <w:sz w:val="28"/>
          <w:szCs w:val="28"/>
          <w:lang w:val="kk-KZ"/>
        </w:rPr>
        <w:t>:</w:t>
      </w:r>
    </w:p>
    <w:p w:rsidR="003B237B" w:rsidRPr="003D08BD" w:rsidRDefault="00B3526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3B237B">
        <w:rPr>
          <w:sz w:val="28"/>
          <w:szCs w:val="28"/>
          <w:lang w:val="kk-KZ"/>
        </w:rPr>
        <w:t>қабықшасы</w:t>
      </w:r>
      <w:r>
        <w:rPr>
          <w:sz w:val="28"/>
          <w:szCs w:val="28"/>
          <w:lang w:val="kk-KZ"/>
        </w:rPr>
        <w:t xml:space="preserve">  қатты </w:t>
      </w:r>
    </w:p>
    <w:p w:rsidR="003B237B" w:rsidRPr="003D08BD" w:rsidRDefault="00B3526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мембранасы бар</w:t>
      </w:r>
    </w:p>
    <w:p w:rsidR="003B237B" w:rsidRPr="003D08BD" w:rsidRDefault="003B237B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B3526D">
        <w:rPr>
          <w:sz w:val="28"/>
          <w:szCs w:val="28"/>
          <w:lang w:val="kk-KZ"/>
        </w:rPr>
        <w:t>ішке бөліп шығарушы</w:t>
      </w:r>
    </w:p>
    <w:p w:rsidR="003B237B" w:rsidRPr="003D08BD" w:rsidRDefault="003B237B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B3526D">
        <w:rPr>
          <w:sz w:val="28"/>
          <w:szCs w:val="28"/>
          <w:lang w:val="kk-KZ"/>
        </w:rPr>
        <w:t>қабықшасы жұмсақ</w:t>
      </w:r>
    </w:p>
    <w:p w:rsidR="003B237B" w:rsidRDefault="003B237B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Е.</w:t>
      </w:r>
      <w:r w:rsidR="00B3526D">
        <w:rPr>
          <w:sz w:val="28"/>
          <w:szCs w:val="28"/>
          <w:lang w:val="kk-KZ"/>
        </w:rPr>
        <w:t>мембранасы жоқ</w:t>
      </w:r>
    </w:p>
    <w:p w:rsidR="003B237B" w:rsidRDefault="003B237B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B3526D">
        <w:rPr>
          <w:sz w:val="28"/>
          <w:szCs w:val="28"/>
          <w:lang w:val="kk-KZ"/>
        </w:rPr>
        <w:t>.сүрекке тән  болады</w:t>
      </w:r>
    </w:p>
    <w:p w:rsidR="003B237B" w:rsidRPr="003D5B73" w:rsidRDefault="003B237B" w:rsidP="00A06E07">
      <w:pPr>
        <w:jc w:val="both"/>
        <w:rPr>
          <w:sz w:val="28"/>
          <w:szCs w:val="28"/>
          <w:lang w:val="kk-KZ"/>
        </w:rPr>
      </w:pPr>
      <w:r w:rsidRPr="003D5B73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B3526D">
        <w:rPr>
          <w:sz w:val="28"/>
          <w:szCs w:val="28"/>
          <w:lang w:val="kk-KZ"/>
        </w:rPr>
        <w:t>сыртқа бөліп шығарушы</w:t>
      </w:r>
    </w:p>
    <w:p w:rsidR="00757DFA" w:rsidRPr="003D08BD" w:rsidRDefault="00B3526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сүрекке тән  емес болады</w:t>
      </w:r>
    </w:p>
    <w:p w:rsidR="006C5CF2" w:rsidRPr="003D08BD" w:rsidRDefault="000C65AF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4</w:t>
      </w:r>
      <w:r w:rsidR="006C5CF2">
        <w:rPr>
          <w:b/>
          <w:sz w:val="28"/>
          <w:szCs w:val="28"/>
          <w:lang w:val="kk-KZ"/>
        </w:rPr>
        <w:t>.</w:t>
      </w:r>
      <w:r w:rsidR="008C6066">
        <w:rPr>
          <w:b/>
          <w:sz w:val="28"/>
          <w:szCs w:val="28"/>
          <w:lang w:val="kk-KZ"/>
        </w:rPr>
        <w:t>Затты ішке бөліп шығарушы ұлпалар</w:t>
      </w:r>
      <w:r w:rsidR="006C5CF2" w:rsidRPr="003D08BD">
        <w:rPr>
          <w:b/>
          <w:sz w:val="28"/>
          <w:szCs w:val="28"/>
          <w:lang w:val="kk-KZ"/>
        </w:rPr>
        <w:t>:</w:t>
      </w:r>
    </w:p>
    <w:p w:rsidR="006C5CF2" w:rsidRPr="003D08BD" w:rsidRDefault="006C5CF2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8E32BC">
        <w:rPr>
          <w:sz w:val="28"/>
          <w:szCs w:val="28"/>
          <w:lang w:val="kk-KZ"/>
        </w:rPr>
        <w:t>шірнеліктер</w:t>
      </w:r>
    </w:p>
    <w:p w:rsidR="006C5CF2" w:rsidRPr="003D08BD" w:rsidRDefault="008E32BC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8C6066">
        <w:rPr>
          <w:sz w:val="28"/>
          <w:szCs w:val="28"/>
          <w:lang w:val="kk-KZ"/>
        </w:rPr>
        <w:t>шайыр жол</w:t>
      </w:r>
      <w:r>
        <w:rPr>
          <w:sz w:val="28"/>
          <w:szCs w:val="28"/>
          <w:lang w:val="kk-KZ"/>
        </w:rPr>
        <w:t xml:space="preserve">ы, </w:t>
      </w:r>
      <w:r w:rsidR="008C6066">
        <w:rPr>
          <w:sz w:val="28"/>
          <w:szCs w:val="28"/>
          <w:lang w:val="kk-KZ"/>
        </w:rPr>
        <w:t>сүт жолы</w:t>
      </w:r>
    </w:p>
    <w:p w:rsidR="006C5CF2" w:rsidRPr="003D08BD" w:rsidRDefault="006C5CF2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8E32BC">
        <w:rPr>
          <w:sz w:val="28"/>
          <w:szCs w:val="28"/>
          <w:lang w:val="kk-KZ"/>
        </w:rPr>
        <w:t>қабыршақтар</w:t>
      </w:r>
    </w:p>
    <w:p w:rsidR="006C5CF2" w:rsidRPr="003D08BD" w:rsidRDefault="006C5CF2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8E32BC">
        <w:rPr>
          <w:sz w:val="28"/>
          <w:szCs w:val="28"/>
          <w:lang w:val="kk-KZ"/>
        </w:rPr>
        <w:t>басы домалақ  түктер</w:t>
      </w:r>
    </w:p>
    <w:p w:rsidR="006C5CF2" w:rsidRDefault="006C5CF2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Е.</w:t>
      </w:r>
      <w:r w:rsidR="00AC3DBC">
        <w:rPr>
          <w:sz w:val="28"/>
          <w:szCs w:val="28"/>
          <w:lang w:val="kk-KZ"/>
        </w:rPr>
        <w:t>жабысқақ</w:t>
      </w:r>
      <w:r w:rsidR="008E32BC">
        <w:rPr>
          <w:sz w:val="28"/>
          <w:szCs w:val="28"/>
          <w:lang w:val="kk-KZ"/>
        </w:rPr>
        <w:t xml:space="preserve">  түктер</w:t>
      </w:r>
    </w:p>
    <w:p w:rsidR="000C65AF" w:rsidRDefault="000C65AF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8E32BC">
        <w:rPr>
          <w:sz w:val="28"/>
          <w:szCs w:val="28"/>
          <w:lang w:val="kk-KZ"/>
        </w:rPr>
        <w:t>.басы сопақша түктер</w:t>
      </w:r>
    </w:p>
    <w:p w:rsidR="000C65AF" w:rsidRPr="003D5B73" w:rsidRDefault="000C65AF" w:rsidP="00A06E07">
      <w:pPr>
        <w:jc w:val="both"/>
        <w:rPr>
          <w:sz w:val="28"/>
          <w:szCs w:val="28"/>
          <w:lang w:val="kk-KZ"/>
        </w:rPr>
      </w:pPr>
      <w:r w:rsidRPr="003D5B73">
        <w:rPr>
          <w:sz w:val="28"/>
          <w:szCs w:val="28"/>
          <w:lang w:val="kk-KZ"/>
        </w:rPr>
        <w:t>G</w:t>
      </w:r>
      <w:r w:rsidR="00AC3DBC">
        <w:rPr>
          <w:sz w:val="28"/>
          <w:szCs w:val="28"/>
          <w:lang w:val="kk-KZ"/>
        </w:rPr>
        <w:t>.эфир майы өзегі</w:t>
      </w:r>
    </w:p>
    <w:p w:rsidR="000C65AF" w:rsidRPr="003D08BD" w:rsidRDefault="00AC3DBC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қабық  саңылаулары</w:t>
      </w:r>
    </w:p>
    <w:p w:rsidR="006C5CF2" w:rsidRPr="003D08BD" w:rsidRDefault="000C65AF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5</w:t>
      </w:r>
      <w:r w:rsidR="006C5CF2">
        <w:rPr>
          <w:b/>
          <w:sz w:val="28"/>
          <w:szCs w:val="28"/>
          <w:lang w:val="kk-KZ"/>
        </w:rPr>
        <w:t>.</w:t>
      </w:r>
      <w:r w:rsidR="008C6066">
        <w:rPr>
          <w:b/>
          <w:sz w:val="28"/>
          <w:szCs w:val="28"/>
          <w:lang w:val="kk-KZ"/>
        </w:rPr>
        <w:t>Затты сыртқа  бөліп шығарушы ұлпалар</w:t>
      </w:r>
      <w:r w:rsidR="006C5CF2" w:rsidRPr="003D08BD">
        <w:rPr>
          <w:b/>
          <w:sz w:val="28"/>
          <w:szCs w:val="28"/>
          <w:lang w:val="kk-KZ"/>
        </w:rPr>
        <w:t>:</w:t>
      </w:r>
    </w:p>
    <w:p w:rsidR="006C5CF2" w:rsidRPr="003D08BD" w:rsidRDefault="006C5CF2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8C6066">
        <w:rPr>
          <w:sz w:val="28"/>
          <w:szCs w:val="28"/>
          <w:lang w:val="kk-KZ"/>
        </w:rPr>
        <w:t xml:space="preserve">шірнелік, </w:t>
      </w:r>
      <w:r w:rsidR="00AC3DBC">
        <w:rPr>
          <w:sz w:val="28"/>
          <w:szCs w:val="28"/>
          <w:lang w:val="kk-KZ"/>
        </w:rPr>
        <w:t xml:space="preserve">жабысқақ түк  </w:t>
      </w:r>
    </w:p>
    <w:p w:rsidR="006C5CF2" w:rsidRPr="003D08BD" w:rsidRDefault="006C5CF2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AC3DBC">
        <w:rPr>
          <w:sz w:val="28"/>
          <w:szCs w:val="28"/>
          <w:lang w:val="kk-KZ"/>
        </w:rPr>
        <w:t>эфир майы өзегі</w:t>
      </w:r>
    </w:p>
    <w:p w:rsidR="006C5CF2" w:rsidRPr="003D08BD" w:rsidRDefault="006C5CF2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AC3DBC">
        <w:rPr>
          <w:sz w:val="28"/>
          <w:szCs w:val="28"/>
          <w:lang w:val="kk-KZ"/>
        </w:rPr>
        <w:t>жабысқақ  қабыршақ</w:t>
      </w:r>
    </w:p>
    <w:p w:rsidR="006C5CF2" w:rsidRPr="003D08BD" w:rsidRDefault="006C5CF2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AC3DBC">
        <w:rPr>
          <w:sz w:val="28"/>
          <w:szCs w:val="28"/>
          <w:lang w:val="kk-KZ"/>
        </w:rPr>
        <w:t>шайыр  жолы</w:t>
      </w:r>
    </w:p>
    <w:p w:rsidR="006C5CF2" w:rsidRDefault="006C5CF2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AC3DBC">
        <w:rPr>
          <w:sz w:val="28"/>
          <w:szCs w:val="28"/>
          <w:lang w:val="kk-KZ"/>
        </w:rPr>
        <w:t>жасушаларының пішіні  жіпшелер тәрізді</w:t>
      </w:r>
    </w:p>
    <w:p w:rsidR="000C65AF" w:rsidRDefault="000C65AF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AC3DBC">
        <w:rPr>
          <w:sz w:val="28"/>
          <w:szCs w:val="28"/>
          <w:lang w:val="kk-KZ"/>
        </w:rPr>
        <w:t>.өсі</w:t>
      </w:r>
      <w:r w:rsidR="00461E18">
        <w:rPr>
          <w:sz w:val="28"/>
          <w:szCs w:val="28"/>
          <w:lang w:val="kk-KZ"/>
        </w:rPr>
        <w:t xml:space="preserve">мдіктің тек  тамырында  </w:t>
      </w:r>
      <w:r w:rsidR="00AC3DBC">
        <w:rPr>
          <w:sz w:val="28"/>
          <w:szCs w:val="28"/>
          <w:lang w:val="kk-KZ"/>
        </w:rPr>
        <w:t>орналасқан</w:t>
      </w:r>
    </w:p>
    <w:p w:rsidR="000C65AF" w:rsidRPr="003D5B73" w:rsidRDefault="000C65AF" w:rsidP="00A06E07">
      <w:pPr>
        <w:jc w:val="both"/>
        <w:rPr>
          <w:sz w:val="28"/>
          <w:szCs w:val="28"/>
          <w:lang w:val="kk-KZ"/>
        </w:rPr>
      </w:pPr>
      <w:r w:rsidRPr="003D5B73">
        <w:rPr>
          <w:sz w:val="28"/>
          <w:szCs w:val="28"/>
          <w:lang w:val="kk-KZ"/>
        </w:rPr>
        <w:t>G</w:t>
      </w:r>
      <w:r w:rsidR="00AC3DBC">
        <w:rPr>
          <w:sz w:val="28"/>
          <w:szCs w:val="28"/>
          <w:lang w:val="kk-KZ"/>
        </w:rPr>
        <w:t>.жасушалары өлі</w:t>
      </w:r>
    </w:p>
    <w:p w:rsidR="008C6066" w:rsidRPr="00AC3DBC" w:rsidRDefault="000C65AF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</w:t>
      </w:r>
      <w:r w:rsidR="00AC3DBC">
        <w:rPr>
          <w:sz w:val="28"/>
          <w:szCs w:val="28"/>
          <w:lang w:val="kk-KZ"/>
        </w:rPr>
        <w:t>.домалақ  басты түк</w:t>
      </w:r>
    </w:p>
    <w:p w:rsidR="000C65AF" w:rsidRPr="003D08BD" w:rsidRDefault="000C65AF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6.Домалақ  басты түк</w:t>
      </w:r>
      <w:r w:rsidRPr="003D08BD">
        <w:rPr>
          <w:b/>
          <w:sz w:val="28"/>
          <w:szCs w:val="28"/>
          <w:lang w:val="kk-KZ"/>
        </w:rPr>
        <w:t>:</w:t>
      </w:r>
    </w:p>
    <w:p w:rsidR="000C65AF" w:rsidRPr="003D08BD" w:rsidRDefault="00384B22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.шірнелік  деп   аталады </w:t>
      </w:r>
    </w:p>
    <w:p w:rsidR="000C65AF" w:rsidRPr="003D08BD" w:rsidRDefault="000C65AF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азтамақ өс</w:t>
      </w:r>
      <w:r w:rsidR="000B23BC">
        <w:rPr>
          <w:sz w:val="28"/>
          <w:szCs w:val="28"/>
          <w:lang w:val="kk-KZ"/>
        </w:rPr>
        <w:t>імдігінің  жапырағы мен</w:t>
      </w:r>
      <w:r>
        <w:rPr>
          <w:sz w:val="28"/>
          <w:szCs w:val="28"/>
          <w:lang w:val="kk-KZ"/>
        </w:rPr>
        <w:t xml:space="preserve"> саб</w:t>
      </w:r>
      <w:r w:rsidR="000B23BC">
        <w:rPr>
          <w:sz w:val="28"/>
          <w:szCs w:val="28"/>
          <w:lang w:val="kk-KZ"/>
        </w:rPr>
        <w:t>ағында</w:t>
      </w:r>
      <w:r w:rsidR="00E178F2">
        <w:rPr>
          <w:sz w:val="28"/>
          <w:szCs w:val="28"/>
          <w:lang w:val="kk-KZ"/>
        </w:rPr>
        <w:t xml:space="preserve"> көп</w:t>
      </w:r>
    </w:p>
    <w:p w:rsidR="000C65AF" w:rsidRPr="003D08BD" w:rsidRDefault="000C65AF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эфир  майын бөліп,   хош иісті б</w:t>
      </w:r>
      <w:r w:rsidR="000B23BC">
        <w:rPr>
          <w:sz w:val="28"/>
          <w:szCs w:val="28"/>
          <w:lang w:val="kk-KZ"/>
        </w:rPr>
        <w:t>өледі</w:t>
      </w:r>
    </w:p>
    <w:p w:rsidR="000C65AF" w:rsidRPr="003D08BD" w:rsidRDefault="000C65AF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E178F2">
        <w:rPr>
          <w:sz w:val="28"/>
          <w:szCs w:val="28"/>
          <w:lang w:val="kk-KZ"/>
        </w:rPr>
        <w:t>тұз  бөледі</w:t>
      </w:r>
    </w:p>
    <w:p w:rsidR="000C65AF" w:rsidRDefault="000C65AF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абын  ұлпаның  өңінен п</w:t>
      </w:r>
      <w:r w:rsidR="000B23BC">
        <w:rPr>
          <w:sz w:val="28"/>
          <w:szCs w:val="28"/>
          <w:lang w:val="kk-KZ"/>
        </w:rPr>
        <w:t>айда</w:t>
      </w:r>
      <w:r>
        <w:rPr>
          <w:sz w:val="28"/>
          <w:szCs w:val="28"/>
          <w:lang w:val="kk-KZ"/>
        </w:rPr>
        <w:t xml:space="preserve"> </w:t>
      </w:r>
      <w:r w:rsidR="000B23BC">
        <w:rPr>
          <w:sz w:val="28"/>
          <w:szCs w:val="28"/>
          <w:lang w:val="kk-KZ"/>
        </w:rPr>
        <w:t>олады</w:t>
      </w:r>
    </w:p>
    <w:p w:rsidR="000C65AF" w:rsidRDefault="000C65AF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E178F2">
        <w:rPr>
          <w:sz w:val="28"/>
          <w:szCs w:val="28"/>
          <w:lang w:val="kk-KZ"/>
        </w:rPr>
        <w:t>.тірек  ұлпадан пайда болған</w:t>
      </w:r>
    </w:p>
    <w:p w:rsidR="000C65AF" w:rsidRPr="003D5B73" w:rsidRDefault="000C65AF" w:rsidP="00A06E07">
      <w:pPr>
        <w:jc w:val="both"/>
        <w:rPr>
          <w:sz w:val="28"/>
          <w:szCs w:val="28"/>
          <w:lang w:val="kk-KZ"/>
        </w:rPr>
      </w:pPr>
      <w:r w:rsidRPr="003D5B73">
        <w:rPr>
          <w:sz w:val="28"/>
          <w:szCs w:val="28"/>
          <w:lang w:val="kk-KZ"/>
        </w:rPr>
        <w:t>G</w:t>
      </w:r>
      <w:r w:rsidR="00E178F2">
        <w:rPr>
          <w:sz w:val="28"/>
          <w:szCs w:val="28"/>
          <w:lang w:val="kk-KZ"/>
        </w:rPr>
        <w:t>.май  ерітінділерін  сіңіреді</w:t>
      </w:r>
    </w:p>
    <w:p w:rsidR="000C65AF" w:rsidRPr="00B3152F" w:rsidRDefault="000C65AF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</w:t>
      </w:r>
      <w:r w:rsidR="00E178F2">
        <w:rPr>
          <w:sz w:val="28"/>
          <w:szCs w:val="28"/>
          <w:lang w:val="kk-KZ"/>
        </w:rPr>
        <w:t>.барлық өсімдік  мүшелерінде көп</w:t>
      </w:r>
    </w:p>
    <w:p w:rsidR="000C65AF" w:rsidRPr="003D08BD" w:rsidRDefault="000C65AF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7.Безді </w:t>
      </w:r>
      <w:r w:rsidR="00B3152F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>жасушалар</w:t>
      </w:r>
      <w:r w:rsidRPr="003D08BD">
        <w:rPr>
          <w:b/>
          <w:sz w:val="28"/>
          <w:szCs w:val="28"/>
          <w:lang w:val="kk-KZ"/>
        </w:rPr>
        <w:t>:</w:t>
      </w:r>
    </w:p>
    <w:p w:rsidR="000C65AF" w:rsidRPr="003D08BD" w:rsidRDefault="00B3152F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.жабысқақ заттарды жинақтайды    </w:t>
      </w:r>
    </w:p>
    <w:p w:rsidR="000C65AF" w:rsidRPr="003D08BD" w:rsidRDefault="000C65AF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В.тез  ұшқыш эфир майын бөл</w:t>
      </w:r>
      <w:r w:rsidR="00B3152F">
        <w:rPr>
          <w:sz w:val="28"/>
          <w:szCs w:val="28"/>
          <w:lang w:val="kk-KZ"/>
        </w:rPr>
        <w:t>еді</w:t>
      </w:r>
    </w:p>
    <w:p w:rsidR="000C65AF" w:rsidRPr="003D08BD" w:rsidRDefault="000C65AF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шүйіншөп тамырында көп</w:t>
      </w:r>
      <w:r w:rsidR="00B3152F">
        <w:rPr>
          <w:sz w:val="28"/>
          <w:szCs w:val="28"/>
          <w:lang w:val="kk-KZ"/>
        </w:rPr>
        <w:t xml:space="preserve">  болады</w:t>
      </w:r>
    </w:p>
    <w:p w:rsidR="000C65AF" w:rsidRPr="003D08BD" w:rsidRDefault="000C65AF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B3152F">
        <w:rPr>
          <w:sz w:val="28"/>
          <w:szCs w:val="28"/>
          <w:lang w:val="kk-KZ"/>
        </w:rPr>
        <w:t>шірнелік  түбінде шоғырланған</w:t>
      </w:r>
    </w:p>
    <w:p w:rsidR="000C65AF" w:rsidRDefault="00973AAB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асымықша негізін</w:t>
      </w:r>
      <w:r w:rsidR="00B3152F">
        <w:rPr>
          <w:sz w:val="28"/>
          <w:szCs w:val="28"/>
          <w:lang w:val="kk-KZ"/>
        </w:rPr>
        <w:t xml:space="preserve"> құрайды</w:t>
      </w:r>
    </w:p>
    <w:p w:rsidR="000C65AF" w:rsidRDefault="000C65AF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B3152F">
        <w:rPr>
          <w:sz w:val="28"/>
          <w:szCs w:val="28"/>
          <w:lang w:val="kk-KZ"/>
        </w:rPr>
        <w:t>.жабысқақ  қабыршақ  тәрізді</w:t>
      </w:r>
    </w:p>
    <w:p w:rsidR="000C65AF" w:rsidRPr="003D5B73" w:rsidRDefault="000C65AF" w:rsidP="00A06E07">
      <w:pPr>
        <w:jc w:val="both"/>
        <w:rPr>
          <w:sz w:val="28"/>
          <w:szCs w:val="28"/>
          <w:lang w:val="kk-KZ"/>
        </w:rPr>
      </w:pPr>
      <w:r w:rsidRPr="003D5B73">
        <w:rPr>
          <w:sz w:val="28"/>
          <w:szCs w:val="28"/>
          <w:lang w:val="kk-KZ"/>
        </w:rPr>
        <w:t>G</w:t>
      </w:r>
      <w:r w:rsidR="00B3152F">
        <w:rPr>
          <w:sz w:val="28"/>
          <w:szCs w:val="28"/>
          <w:lang w:val="kk-KZ"/>
        </w:rPr>
        <w:t>.үнемі  су  жинақтайды</w:t>
      </w:r>
    </w:p>
    <w:p w:rsidR="000C65AF" w:rsidRPr="00B3152F" w:rsidRDefault="000C65AF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шайқурай,  эвкалипт,  дәмжапырақ,  магнолияда б</w:t>
      </w:r>
      <w:r w:rsidR="00B3152F">
        <w:rPr>
          <w:sz w:val="28"/>
          <w:szCs w:val="28"/>
          <w:lang w:val="kk-KZ"/>
        </w:rPr>
        <w:t>ар</w:t>
      </w:r>
    </w:p>
    <w:p w:rsidR="000C65AF" w:rsidRPr="003D08BD" w:rsidRDefault="000C65AF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8.Шірнеліктер  орналасқан</w:t>
      </w:r>
      <w:r w:rsidRPr="003D08BD">
        <w:rPr>
          <w:b/>
          <w:sz w:val="28"/>
          <w:szCs w:val="28"/>
          <w:lang w:val="kk-KZ"/>
        </w:rPr>
        <w:t>:</w:t>
      </w:r>
    </w:p>
    <w:p w:rsidR="000C65AF" w:rsidRPr="003D08BD" w:rsidRDefault="00C44D67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.жатын қабырғасында </w:t>
      </w:r>
    </w:p>
    <w:p w:rsidR="000C65AF" w:rsidRPr="003D08BD" w:rsidRDefault="000C65AF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ез  ұшқыш эфир майын бөл</w:t>
      </w:r>
      <w:r w:rsidR="00C44D67">
        <w:rPr>
          <w:sz w:val="28"/>
          <w:szCs w:val="28"/>
          <w:lang w:val="kk-KZ"/>
        </w:rPr>
        <w:t>еді</w:t>
      </w:r>
    </w:p>
    <w:p w:rsidR="000C65AF" w:rsidRPr="003D08BD" w:rsidRDefault="00973AAB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амыр</w:t>
      </w:r>
      <w:r w:rsidR="00C44D67">
        <w:rPr>
          <w:sz w:val="28"/>
          <w:szCs w:val="28"/>
          <w:lang w:val="kk-KZ"/>
        </w:rPr>
        <w:t xml:space="preserve">да </w:t>
      </w:r>
      <w:r w:rsidR="000C65AF">
        <w:rPr>
          <w:sz w:val="28"/>
          <w:szCs w:val="28"/>
          <w:lang w:val="kk-KZ"/>
        </w:rPr>
        <w:t xml:space="preserve"> к</w:t>
      </w:r>
      <w:r w:rsidR="00C44D67">
        <w:rPr>
          <w:sz w:val="28"/>
          <w:szCs w:val="28"/>
          <w:lang w:val="kk-KZ"/>
        </w:rPr>
        <w:t>өп  болады</w:t>
      </w:r>
    </w:p>
    <w:p w:rsidR="000C65AF" w:rsidRPr="003D08BD" w:rsidRDefault="000C65AF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тостағанша,   күлте  түбінде</w:t>
      </w:r>
    </w:p>
    <w:p w:rsidR="000C65AF" w:rsidRDefault="000C65AF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абын  ұлпаның  өңінен</w:t>
      </w:r>
      <w:r w:rsidR="00C44D67">
        <w:rPr>
          <w:sz w:val="28"/>
          <w:szCs w:val="28"/>
          <w:lang w:val="kk-KZ"/>
        </w:rPr>
        <w:t xml:space="preserve">  пайда болған</w:t>
      </w:r>
    </w:p>
    <w:p w:rsidR="000C65AF" w:rsidRDefault="000C65AF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өсімдіктің зақымданған  жерінен</w:t>
      </w:r>
      <w:r w:rsidR="00C44D67">
        <w:rPr>
          <w:sz w:val="28"/>
          <w:szCs w:val="28"/>
          <w:lang w:val="kk-KZ"/>
        </w:rPr>
        <w:t xml:space="preserve">  көруге болады</w:t>
      </w:r>
    </w:p>
    <w:p w:rsidR="000C65AF" w:rsidRPr="003D5B73" w:rsidRDefault="000C65AF" w:rsidP="00A06E07">
      <w:pPr>
        <w:jc w:val="both"/>
        <w:rPr>
          <w:sz w:val="28"/>
          <w:szCs w:val="28"/>
          <w:lang w:val="kk-KZ"/>
        </w:rPr>
      </w:pPr>
      <w:r w:rsidRPr="003D5B73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гүлтабанда орн</w:t>
      </w:r>
      <w:r w:rsidR="00C44D67">
        <w:rPr>
          <w:sz w:val="28"/>
          <w:szCs w:val="28"/>
          <w:lang w:val="kk-KZ"/>
        </w:rPr>
        <w:t>аласқан</w:t>
      </w:r>
    </w:p>
    <w:p w:rsidR="000C65AF" w:rsidRDefault="00C44D67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саңырауқұлақ қалпақшасының  астында</w:t>
      </w:r>
    </w:p>
    <w:p w:rsidR="000C65AF" w:rsidRPr="003D08BD" w:rsidRDefault="000C65AF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9.Шірнеліктер  пішіні</w:t>
      </w:r>
      <w:r w:rsidRPr="003D08BD">
        <w:rPr>
          <w:b/>
          <w:sz w:val="28"/>
          <w:szCs w:val="28"/>
          <w:lang w:val="kk-KZ"/>
        </w:rPr>
        <w:t>:</w:t>
      </w:r>
    </w:p>
    <w:p w:rsidR="000C65AF" w:rsidRPr="003D08BD" w:rsidRDefault="00BD1D1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ілше  пішінді</w:t>
      </w:r>
    </w:p>
    <w:p w:rsidR="000C65AF" w:rsidRPr="003D08BD" w:rsidRDefault="000C65AF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үтік</w:t>
      </w:r>
      <w:r w:rsidR="00BD1D1D">
        <w:rPr>
          <w:sz w:val="28"/>
          <w:szCs w:val="28"/>
          <w:lang w:val="kk-KZ"/>
        </w:rPr>
        <w:t xml:space="preserve">  тәрізді</w:t>
      </w:r>
    </w:p>
    <w:p w:rsidR="000C65AF" w:rsidRPr="003D08BD" w:rsidRDefault="00BD1D1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оралма  жіпше тәрізді</w:t>
      </w:r>
    </w:p>
    <w:p w:rsidR="000C65AF" w:rsidRPr="003D08BD" w:rsidRDefault="000C65AF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</w:t>
      </w:r>
      <w:r w:rsidR="00BD1D1D">
        <w:rPr>
          <w:sz w:val="28"/>
          <w:szCs w:val="28"/>
          <w:lang w:val="kk-KZ"/>
        </w:rPr>
        <w:t>.тостағанша   тәрізді</w:t>
      </w:r>
    </w:p>
    <w:p w:rsidR="000C65AF" w:rsidRDefault="00BD1D1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үктер    тәрізді</w:t>
      </w:r>
    </w:p>
    <w:p w:rsidR="000C65AF" w:rsidRDefault="000C65AF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BD1D1D">
        <w:rPr>
          <w:sz w:val="28"/>
          <w:szCs w:val="28"/>
          <w:lang w:val="kk-KZ"/>
        </w:rPr>
        <w:t>.шырынды өсінді</w:t>
      </w:r>
    </w:p>
    <w:p w:rsidR="000C65AF" w:rsidRPr="003D5B73" w:rsidRDefault="000C65AF" w:rsidP="00A06E07">
      <w:pPr>
        <w:jc w:val="both"/>
        <w:rPr>
          <w:sz w:val="28"/>
          <w:szCs w:val="28"/>
          <w:lang w:val="kk-KZ"/>
        </w:rPr>
      </w:pPr>
      <w:r w:rsidRPr="003D5B73">
        <w:rPr>
          <w:sz w:val="28"/>
          <w:szCs w:val="28"/>
          <w:lang w:val="kk-KZ"/>
        </w:rPr>
        <w:t>G</w:t>
      </w:r>
      <w:r w:rsidR="00BD1D1D">
        <w:rPr>
          <w:sz w:val="28"/>
          <w:szCs w:val="28"/>
          <w:lang w:val="kk-KZ"/>
        </w:rPr>
        <w:t>.қолшатыр пішінді</w:t>
      </w:r>
    </w:p>
    <w:p w:rsidR="000C65AF" w:rsidRDefault="00BD1D1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күлте тәрізді жалпақ</w:t>
      </w:r>
    </w:p>
    <w:p w:rsidR="000C65AF" w:rsidRPr="003D08BD" w:rsidRDefault="000C65AF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0.Қабығында эфир  майы көп  жемістер</w:t>
      </w:r>
      <w:r w:rsidRPr="003D08BD">
        <w:rPr>
          <w:b/>
          <w:sz w:val="28"/>
          <w:szCs w:val="28"/>
          <w:lang w:val="kk-KZ"/>
        </w:rPr>
        <w:t>:</w:t>
      </w:r>
    </w:p>
    <w:p w:rsidR="000C65AF" w:rsidRPr="003D08BD" w:rsidRDefault="004D10B1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лимон</w:t>
      </w:r>
    </w:p>
    <w:p w:rsidR="000C65AF" w:rsidRPr="003D08BD" w:rsidRDefault="00BD1D1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өрік</w:t>
      </w:r>
    </w:p>
    <w:p w:rsidR="000C65AF" w:rsidRPr="003D08BD" w:rsidRDefault="004D10B1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апельсин</w:t>
      </w:r>
    </w:p>
    <w:p w:rsidR="000C65AF" w:rsidRPr="003D08BD" w:rsidRDefault="000C65AF" w:rsidP="00A06E07">
      <w:pPr>
        <w:jc w:val="both"/>
        <w:rPr>
          <w:sz w:val="28"/>
          <w:szCs w:val="28"/>
          <w:lang w:val="kk-KZ"/>
        </w:rPr>
      </w:pPr>
      <w:r w:rsidRPr="003D08BD">
        <w:rPr>
          <w:sz w:val="28"/>
          <w:szCs w:val="28"/>
          <w:lang w:val="kk-KZ"/>
        </w:rPr>
        <w:t>D</w:t>
      </w:r>
      <w:r w:rsidR="00BD1D1D">
        <w:rPr>
          <w:sz w:val="28"/>
          <w:szCs w:val="28"/>
          <w:lang w:val="kk-KZ"/>
        </w:rPr>
        <w:t>.бидай дәні</w:t>
      </w:r>
    </w:p>
    <w:p w:rsidR="000C65AF" w:rsidRDefault="00BD1D1D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күріш  дәні</w:t>
      </w:r>
    </w:p>
    <w:p w:rsidR="000C65AF" w:rsidRDefault="000C65AF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BD1D1D">
        <w:rPr>
          <w:sz w:val="28"/>
          <w:szCs w:val="28"/>
          <w:lang w:val="kk-KZ"/>
        </w:rPr>
        <w:t>.қарбыз</w:t>
      </w:r>
    </w:p>
    <w:p w:rsidR="000C65AF" w:rsidRPr="003D5B73" w:rsidRDefault="000C65AF" w:rsidP="00A06E07">
      <w:pPr>
        <w:jc w:val="both"/>
        <w:rPr>
          <w:sz w:val="28"/>
          <w:szCs w:val="28"/>
          <w:lang w:val="kk-KZ"/>
        </w:rPr>
      </w:pPr>
      <w:r w:rsidRPr="003D5B73">
        <w:rPr>
          <w:sz w:val="28"/>
          <w:szCs w:val="28"/>
          <w:lang w:val="kk-KZ"/>
        </w:rPr>
        <w:t>G</w:t>
      </w:r>
      <w:r w:rsidR="00BD1D1D">
        <w:rPr>
          <w:sz w:val="28"/>
          <w:szCs w:val="28"/>
          <w:lang w:val="kk-KZ"/>
        </w:rPr>
        <w:t>.қияр</w:t>
      </w:r>
    </w:p>
    <w:p w:rsidR="000C65AF" w:rsidRPr="004D10B1" w:rsidRDefault="004D10B1" w:rsidP="00A06E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мандарин</w:t>
      </w:r>
    </w:p>
    <w:p w:rsidR="000C65AF" w:rsidRDefault="000C65AF" w:rsidP="00A06E07">
      <w:pPr>
        <w:jc w:val="both"/>
        <w:rPr>
          <w:b/>
          <w:sz w:val="28"/>
          <w:szCs w:val="28"/>
          <w:lang w:val="kk-KZ"/>
        </w:rPr>
      </w:pPr>
    </w:p>
    <w:p w:rsidR="008C6066" w:rsidRPr="001C0CD1" w:rsidRDefault="008C6066" w:rsidP="00A06E07">
      <w:pPr>
        <w:jc w:val="center"/>
        <w:rPr>
          <w:b/>
          <w:i/>
          <w:sz w:val="36"/>
          <w:szCs w:val="36"/>
          <w:lang w:val="kk-KZ"/>
        </w:rPr>
      </w:pPr>
      <w:r w:rsidRPr="001C0CD1">
        <w:rPr>
          <w:b/>
          <w:i/>
          <w:sz w:val="36"/>
          <w:szCs w:val="36"/>
          <w:lang w:val="kk-KZ"/>
        </w:rPr>
        <w:t>ІІІ  БӨЛІМ</w:t>
      </w:r>
    </w:p>
    <w:p w:rsidR="008C6066" w:rsidRPr="001C0CD1" w:rsidRDefault="008C6066" w:rsidP="00A06E07">
      <w:pPr>
        <w:jc w:val="center"/>
        <w:rPr>
          <w:b/>
          <w:sz w:val="32"/>
          <w:szCs w:val="32"/>
          <w:lang w:val="kk-KZ"/>
        </w:rPr>
      </w:pPr>
      <w:r w:rsidRPr="001C0CD1">
        <w:rPr>
          <w:b/>
          <w:sz w:val="32"/>
          <w:szCs w:val="32"/>
          <w:lang w:val="kk-KZ"/>
        </w:rPr>
        <w:t>Гүлді өсімдіктердің  мүшелері.  Жемістер мен тұқымдар</w:t>
      </w:r>
    </w:p>
    <w:p w:rsidR="008C6066" w:rsidRPr="001C0CD1" w:rsidRDefault="008C6066" w:rsidP="00A06E07">
      <w:pPr>
        <w:jc w:val="center"/>
        <w:rPr>
          <w:b/>
          <w:sz w:val="28"/>
          <w:szCs w:val="28"/>
          <w:lang w:val="kk-KZ"/>
        </w:rPr>
      </w:pPr>
    </w:p>
    <w:p w:rsidR="00CC46DE" w:rsidRPr="001C0CD1" w:rsidRDefault="00166168" w:rsidP="00A06E07">
      <w:pPr>
        <w:rPr>
          <w:b/>
          <w:sz w:val="28"/>
          <w:szCs w:val="28"/>
          <w:lang w:val="kk-KZ"/>
        </w:rPr>
      </w:pPr>
      <w:r w:rsidRPr="001C0CD1">
        <w:rPr>
          <w:b/>
          <w:sz w:val="28"/>
          <w:szCs w:val="28"/>
          <w:lang w:val="kk-KZ"/>
        </w:rPr>
        <w:t>5-н</w:t>
      </w:r>
      <w:r w:rsidR="00CC46DE" w:rsidRPr="001C0CD1">
        <w:rPr>
          <w:b/>
          <w:sz w:val="28"/>
          <w:szCs w:val="28"/>
          <w:lang w:val="kk-KZ"/>
        </w:rPr>
        <w:t>ұсқа</w:t>
      </w:r>
      <w:r w:rsidRPr="001C0CD1">
        <w:rPr>
          <w:b/>
          <w:sz w:val="28"/>
          <w:szCs w:val="28"/>
          <w:lang w:val="kk-KZ"/>
        </w:rPr>
        <w:t xml:space="preserve"> </w:t>
      </w:r>
    </w:p>
    <w:p w:rsidR="008C6066" w:rsidRPr="001C0CD1" w:rsidRDefault="00B20583" w:rsidP="00A06E07">
      <w:pPr>
        <w:jc w:val="both"/>
        <w:rPr>
          <w:b/>
          <w:i/>
          <w:sz w:val="28"/>
          <w:szCs w:val="28"/>
          <w:lang w:val="kk-KZ"/>
        </w:rPr>
      </w:pPr>
      <w:r w:rsidRPr="001C0CD1">
        <w:rPr>
          <w:b/>
          <w:i/>
          <w:sz w:val="28"/>
          <w:szCs w:val="28"/>
          <w:lang w:val="kk-KZ"/>
        </w:rPr>
        <w:t>Бір  дұрыс жауабы бар</w:t>
      </w:r>
      <w:r w:rsidR="004A5020" w:rsidRPr="001C0CD1">
        <w:rPr>
          <w:b/>
          <w:i/>
          <w:sz w:val="28"/>
          <w:szCs w:val="28"/>
          <w:lang w:val="kk-KZ"/>
        </w:rPr>
        <w:t xml:space="preserve">  тапсырмалар:</w:t>
      </w:r>
    </w:p>
    <w:p w:rsidR="005E6481" w:rsidRPr="001C0CD1" w:rsidRDefault="00F00FDC" w:rsidP="00A06E07">
      <w:pPr>
        <w:rPr>
          <w:b/>
          <w:sz w:val="28"/>
          <w:szCs w:val="28"/>
          <w:lang w:val="kk-KZ"/>
        </w:rPr>
      </w:pPr>
      <w:r w:rsidRPr="001C0CD1">
        <w:rPr>
          <w:b/>
          <w:sz w:val="28"/>
          <w:szCs w:val="28"/>
          <w:lang w:val="kk-KZ"/>
        </w:rPr>
        <w:t>1.Тұқым   дамып жетіледі</w:t>
      </w:r>
      <w:r w:rsidR="005E6481" w:rsidRPr="001C0CD1">
        <w:rPr>
          <w:b/>
          <w:sz w:val="28"/>
          <w:szCs w:val="28"/>
          <w:lang w:val="kk-KZ"/>
        </w:rPr>
        <w:t>:</w:t>
      </w:r>
    </w:p>
    <w:p w:rsidR="005E6481" w:rsidRPr="001C0CD1" w:rsidRDefault="005E6481" w:rsidP="00A06E07">
      <w:pPr>
        <w:rPr>
          <w:sz w:val="28"/>
          <w:szCs w:val="28"/>
          <w:lang w:val="kk-KZ"/>
        </w:rPr>
      </w:pPr>
      <w:r w:rsidRPr="001C0CD1">
        <w:rPr>
          <w:sz w:val="28"/>
          <w:szCs w:val="28"/>
          <w:lang w:val="kk-KZ"/>
        </w:rPr>
        <w:t>A.тек  дәнектен</w:t>
      </w:r>
    </w:p>
    <w:p w:rsidR="005E6481" w:rsidRPr="001C0CD1" w:rsidRDefault="005E6481" w:rsidP="00A06E07">
      <w:pPr>
        <w:rPr>
          <w:sz w:val="28"/>
          <w:szCs w:val="28"/>
          <w:lang w:val="kk-KZ"/>
        </w:rPr>
      </w:pPr>
      <w:r w:rsidRPr="001C0CD1">
        <w:rPr>
          <w:sz w:val="28"/>
          <w:szCs w:val="28"/>
          <w:lang w:val="kk-KZ"/>
        </w:rPr>
        <w:t xml:space="preserve">B.тұқым   бүршігінен                     </w:t>
      </w:r>
    </w:p>
    <w:p w:rsidR="005E6481" w:rsidRPr="001C0CD1" w:rsidRDefault="005E6481" w:rsidP="00A06E07">
      <w:pPr>
        <w:rPr>
          <w:sz w:val="28"/>
          <w:szCs w:val="28"/>
          <w:lang w:val="kk-KZ"/>
        </w:rPr>
      </w:pPr>
      <w:r w:rsidRPr="001C0CD1">
        <w:rPr>
          <w:sz w:val="28"/>
          <w:szCs w:val="28"/>
          <w:lang w:val="kk-KZ"/>
        </w:rPr>
        <w:t>C.бұршаққап  қабығынан</w:t>
      </w:r>
    </w:p>
    <w:p w:rsidR="005E6481" w:rsidRPr="001C0CD1" w:rsidRDefault="005E6481" w:rsidP="00A06E07">
      <w:pPr>
        <w:rPr>
          <w:sz w:val="28"/>
          <w:szCs w:val="28"/>
          <w:lang w:val="kk-KZ"/>
        </w:rPr>
      </w:pPr>
      <w:r w:rsidRPr="001C0CD1">
        <w:rPr>
          <w:sz w:val="28"/>
          <w:szCs w:val="28"/>
          <w:lang w:val="kk-KZ"/>
        </w:rPr>
        <w:lastRenderedPageBreak/>
        <w:t xml:space="preserve">D.бұршаққын  пердесінен </w:t>
      </w:r>
    </w:p>
    <w:p w:rsidR="005E6481" w:rsidRPr="001C0CD1" w:rsidRDefault="008203DE" w:rsidP="00A06E07">
      <w:pPr>
        <w:rPr>
          <w:sz w:val="28"/>
          <w:szCs w:val="28"/>
          <w:lang w:val="kk-KZ"/>
        </w:rPr>
      </w:pPr>
      <w:r w:rsidRPr="001C0CD1">
        <w:rPr>
          <w:sz w:val="28"/>
          <w:szCs w:val="28"/>
          <w:lang w:val="kk-KZ"/>
        </w:rPr>
        <w:t>Е.тұқым қауызынан</w:t>
      </w:r>
    </w:p>
    <w:p w:rsidR="005E6481" w:rsidRPr="001C0CD1" w:rsidRDefault="005E6481" w:rsidP="00A06E07">
      <w:pPr>
        <w:rPr>
          <w:b/>
          <w:sz w:val="28"/>
          <w:szCs w:val="28"/>
          <w:lang w:val="kk-KZ"/>
        </w:rPr>
      </w:pPr>
      <w:r w:rsidRPr="001C0CD1">
        <w:rPr>
          <w:b/>
          <w:sz w:val="28"/>
          <w:szCs w:val="28"/>
          <w:lang w:val="kk-KZ"/>
        </w:rPr>
        <w:t>2.Тұқымы   қос   жарнақты:</w:t>
      </w:r>
    </w:p>
    <w:p w:rsidR="005E6481" w:rsidRPr="001C0CD1" w:rsidRDefault="005E6481" w:rsidP="00A06E07">
      <w:pPr>
        <w:rPr>
          <w:sz w:val="28"/>
          <w:szCs w:val="28"/>
          <w:lang w:val="kk-KZ"/>
        </w:rPr>
      </w:pPr>
      <w:r w:rsidRPr="001C0CD1">
        <w:rPr>
          <w:sz w:val="28"/>
          <w:szCs w:val="28"/>
          <w:lang w:val="kk-KZ"/>
        </w:rPr>
        <w:t>A.үрмебұршақ</w:t>
      </w:r>
    </w:p>
    <w:p w:rsidR="005E6481" w:rsidRPr="001C0CD1" w:rsidRDefault="0028151E" w:rsidP="00A06E07">
      <w:pPr>
        <w:rPr>
          <w:sz w:val="28"/>
          <w:szCs w:val="28"/>
          <w:lang w:val="kk-KZ"/>
        </w:rPr>
      </w:pPr>
      <w:r w:rsidRPr="001C0CD1">
        <w:rPr>
          <w:sz w:val="28"/>
          <w:szCs w:val="28"/>
          <w:lang w:val="kk-KZ"/>
        </w:rPr>
        <w:t>B.бидайық</w:t>
      </w:r>
      <w:r w:rsidR="005E6481" w:rsidRPr="001C0CD1">
        <w:rPr>
          <w:sz w:val="28"/>
          <w:szCs w:val="28"/>
          <w:lang w:val="kk-KZ"/>
        </w:rPr>
        <w:t xml:space="preserve">                   </w:t>
      </w:r>
    </w:p>
    <w:p w:rsidR="005E6481" w:rsidRPr="001C0CD1" w:rsidRDefault="005E6481" w:rsidP="00A06E07">
      <w:pPr>
        <w:rPr>
          <w:sz w:val="28"/>
          <w:szCs w:val="28"/>
          <w:lang w:val="kk-KZ"/>
        </w:rPr>
      </w:pPr>
      <w:r w:rsidRPr="001C0CD1">
        <w:rPr>
          <w:sz w:val="28"/>
          <w:szCs w:val="28"/>
          <w:lang w:val="kk-KZ"/>
        </w:rPr>
        <w:t>C.тары</w:t>
      </w:r>
    </w:p>
    <w:p w:rsidR="005E6481" w:rsidRPr="001C0CD1" w:rsidRDefault="005E6481" w:rsidP="00A06E07">
      <w:pPr>
        <w:rPr>
          <w:sz w:val="28"/>
          <w:szCs w:val="28"/>
          <w:lang w:val="kk-KZ"/>
        </w:rPr>
      </w:pPr>
      <w:r w:rsidRPr="001C0CD1">
        <w:rPr>
          <w:sz w:val="28"/>
          <w:szCs w:val="28"/>
          <w:lang w:val="kk-KZ"/>
        </w:rPr>
        <w:t xml:space="preserve">D.жүгері </w:t>
      </w:r>
    </w:p>
    <w:p w:rsidR="005E6481" w:rsidRPr="001C0CD1" w:rsidRDefault="005E6481" w:rsidP="00A06E07">
      <w:pPr>
        <w:rPr>
          <w:sz w:val="28"/>
          <w:szCs w:val="28"/>
          <w:lang w:val="kk-KZ"/>
        </w:rPr>
      </w:pPr>
      <w:r w:rsidRPr="001C0CD1">
        <w:rPr>
          <w:sz w:val="28"/>
          <w:szCs w:val="28"/>
          <w:lang w:val="kk-KZ"/>
        </w:rPr>
        <w:t>Е.пияз</w:t>
      </w:r>
    </w:p>
    <w:p w:rsidR="005E6481" w:rsidRPr="001C0CD1" w:rsidRDefault="005E6481" w:rsidP="00A06E07">
      <w:pPr>
        <w:rPr>
          <w:b/>
          <w:sz w:val="28"/>
          <w:szCs w:val="28"/>
          <w:lang w:val="kk-KZ"/>
        </w:rPr>
      </w:pPr>
      <w:r w:rsidRPr="001C0CD1">
        <w:rPr>
          <w:b/>
          <w:sz w:val="28"/>
          <w:szCs w:val="28"/>
          <w:lang w:val="kk-KZ"/>
        </w:rPr>
        <w:t>3.Тұқым   қабығы</w:t>
      </w:r>
      <w:r w:rsidR="0028151E" w:rsidRPr="001C0CD1">
        <w:rPr>
          <w:b/>
          <w:sz w:val="28"/>
          <w:szCs w:val="28"/>
          <w:lang w:val="kk-KZ"/>
        </w:rPr>
        <w:t>ның қызметі</w:t>
      </w:r>
      <w:r w:rsidRPr="001C0CD1">
        <w:rPr>
          <w:b/>
          <w:sz w:val="28"/>
          <w:szCs w:val="28"/>
          <w:lang w:val="kk-KZ"/>
        </w:rPr>
        <w:t>:</w:t>
      </w:r>
    </w:p>
    <w:p w:rsidR="005E6481" w:rsidRPr="001C0CD1" w:rsidRDefault="00E25996" w:rsidP="00A06E07">
      <w:pPr>
        <w:rPr>
          <w:sz w:val="28"/>
          <w:szCs w:val="28"/>
          <w:lang w:val="kk-KZ"/>
        </w:rPr>
      </w:pPr>
      <w:r w:rsidRPr="001C0CD1">
        <w:rPr>
          <w:sz w:val="28"/>
          <w:szCs w:val="28"/>
          <w:lang w:val="kk-KZ"/>
        </w:rPr>
        <w:t>A.тұқымның  жетілмеген қор затын  еріту</w:t>
      </w:r>
    </w:p>
    <w:p w:rsidR="005E6481" w:rsidRPr="001C0CD1" w:rsidRDefault="005E6481" w:rsidP="00A06E07">
      <w:pPr>
        <w:rPr>
          <w:sz w:val="28"/>
          <w:szCs w:val="28"/>
          <w:lang w:val="kk-KZ"/>
        </w:rPr>
      </w:pPr>
      <w:r w:rsidRPr="001C0CD1">
        <w:rPr>
          <w:sz w:val="28"/>
          <w:szCs w:val="28"/>
          <w:lang w:val="kk-KZ"/>
        </w:rPr>
        <w:t>B.</w:t>
      </w:r>
      <w:r w:rsidR="00E25996" w:rsidRPr="001C0CD1">
        <w:rPr>
          <w:sz w:val="28"/>
          <w:szCs w:val="28"/>
          <w:lang w:val="kk-KZ"/>
        </w:rPr>
        <w:t xml:space="preserve">тұқымды  </w:t>
      </w:r>
      <w:r w:rsidRPr="001C0CD1">
        <w:rPr>
          <w:sz w:val="28"/>
          <w:szCs w:val="28"/>
          <w:lang w:val="kk-KZ"/>
        </w:rPr>
        <w:t xml:space="preserve">кеуіп кетуден,  мезгілсіз   өңуден,  шіруден сақтайды                     </w:t>
      </w:r>
    </w:p>
    <w:p w:rsidR="005E6481" w:rsidRPr="001C0CD1" w:rsidRDefault="008E5709" w:rsidP="00A06E07">
      <w:pPr>
        <w:rPr>
          <w:sz w:val="28"/>
          <w:szCs w:val="28"/>
          <w:lang w:val="kk-KZ"/>
        </w:rPr>
      </w:pPr>
      <w:r w:rsidRPr="001C0CD1">
        <w:rPr>
          <w:sz w:val="28"/>
          <w:szCs w:val="28"/>
          <w:lang w:val="kk-KZ"/>
        </w:rPr>
        <w:t>C.капсулалы  тұқымдарды сақтау</w:t>
      </w:r>
    </w:p>
    <w:p w:rsidR="005E6481" w:rsidRPr="001C0CD1" w:rsidRDefault="00C35520" w:rsidP="00A06E07">
      <w:pPr>
        <w:rPr>
          <w:sz w:val="28"/>
          <w:szCs w:val="28"/>
          <w:lang w:val="kk-KZ"/>
        </w:rPr>
      </w:pPr>
      <w:r w:rsidRPr="001C0CD1">
        <w:rPr>
          <w:sz w:val="28"/>
          <w:szCs w:val="28"/>
          <w:lang w:val="kk-KZ"/>
        </w:rPr>
        <w:t>D.үнемі  май қорына байланысты</w:t>
      </w:r>
    </w:p>
    <w:p w:rsidR="005E6481" w:rsidRPr="001C0CD1" w:rsidRDefault="005E6481" w:rsidP="00A06E07">
      <w:pPr>
        <w:rPr>
          <w:sz w:val="28"/>
          <w:szCs w:val="28"/>
          <w:lang w:val="kk-KZ"/>
        </w:rPr>
      </w:pPr>
      <w:r w:rsidRPr="001C0CD1">
        <w:rPr>
          <w:sz w:val="28"/>
          <w:szCs w:val="28"/>
          <w:lang w:val="kk-KZ"/>
        </w:rPr>
        <w:t xml:space="preserve">Е.тұқымға  су  қоры  мен  қоректік  </w:t>
      </w:r>
      <w:r w:rsidR="00253BF4" w:rsidRPr="001C0CD1">
        <w:rPr>
          <w:sz w:val="28"/>
          <w:szCs w:val="28"/>
          <w:lang w:val="kk-KZ"/>
        </w:rPr>
        <w:t>заттар  беру</w:t>
      </w:r>
    </w:p>
    <w:p w:rsidR="005E6481" w:rsidRPr="001C0CD1" w:rsidRDefault="00EF67F9" w:rsidP="00A06E07">
      <w:pPr>
        <w:rPr>
          <w:b/>
          <w:sz w:val="28"/>
          <w:szCs w:val="28"/>
          <w:lang w:val="kk-KZ"/>
        </w:rPr>
      </w:pPr>
      <w:r w:rsidRPr="001C0CD1">
        <w:rPr>
          <w:b/>
          <w:sz w:val="28"/>
          <w:szCs w:val="28"/>
          <w:lang w:val="kk-KZ"/>
        </w:rPr>
        <w:t>4.Қос жарнақты  тұқым</w:t>
      </w:r>
      <w:r w:rsidR="00C35520" w:rsidRPr="001C0CD1">
        <w:rPr>
          <w:b/>
          <w:sz w:val="28"/>
          <w:szCs w:val="28"/>
          <w:lang w:val="kk-KZ"/>
        </w:rPr>
        <w:t>ның ерекшелігі</w:t>
      </w:r>
      <w:r w:rsidRPr="001C0CD1">
        <w:rPr>
          <w:b/>
          <w:sz w:val="28"/>
          <w:szCs w:val="28"/>
          <w:lang w:val="kk-KZ"/>
        </w:rPr>
        <w:t>:</w:t>
      </w:r>
    </w:p>
    <w:p w:rsidR="005E6481" w:rsidRDefault="00C02138" w:rsidP="00A06E07">
      <w:pPr>
        <w:rPr>
          <w:sz w:val="28"/>
          <w:szCs w:val="28"/>
          <w:lang w:val="kk-KZ"/>
        </w:rPr>
      </w:pPr>
      <w:r w:rsidRPr="001C0CD1">
        <w:rPr>
          <w:sz w:val="28"/>
          <w:szCs w:val="28"/>
          <w:lang w:val="kk-KZ"/>
        </w:rPr>
        <w:t>A.бір   тұқым   жарнағы  ортасынан</w:t>
      </w:r>
      <w:r>
        <w:rPr>
          <w:sz w:val="28"/>
          <w:szCs w:val="28"/>
          <w:lang w:val="kk-KZ"/>
        </w:rPr>
        <w:t xml:space="preserve"> бөлінген</w:t>
      </w:r>
    </w:p>
    <w:p w:rsidR="005E6481" w:rsidRDefault="00C3552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үш   тұқым   жарнағы  біріккен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төрт   тұқым   жарнағы  бар</w:t>
      </w:r>
    </w:p>
    <w:p w:rsidR="005E6481" w:rsidRDefault="00C3552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алты   тұқым   жарнағы  екіге бөлінген</w:t>
      </w:r>
    </w:p>
    <w:p w:rsidR="005E6481" w:rsidRDefault="00C3552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екі   тұқым   жарнағы  болады</w:t>
      </w:r>
    </w:p>
    <w:p w:rsidR="005E6481" w:rsidRDefault="005E648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.Ұрық</w:t>
      </w:r>
      <w:r w:rsidR="00C77495">
        <w:rPr>
          <w:b/>
          <w:sz w:val="28"/>
          <w:szCs w:val="28"/>
          <w:lang w:val="kk-KZ"/>
        </w:rPr>
        <w:t>тың  құрылысы</w:t>
      </w:r>
      <w:r>
        <w:rPr>
          <w:b/>
          <w:sz w:val="28"/>
          <w:szCs w:val="28"/>
          <w:lang w:val="kk-KZ"/>
        </w:rPr>
        <w:t>:</w:t>
      </w:r>
    </w:p>
    <w:p w:rsidR="005E6481" w:rsidRDefault="008B38F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құрамында ақуыз  болмайтын  денешік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</w:t>
      </w:r>
      <w:r w:rsidR="008B38FB">
        <w:rPr>
          <w:sz w:val="28"/>
          <w:szCs w:val="28"/>
          <w:lang w:val="kk-KZ"/>
        </w:rPr>
        <w:t>ДНҚ  молекуласынан және кальциден тұрады</w:t>
      </w:r>
      <w:r>
        <w:rPr>
          <w:sz w:val="28"/>
          <w:szCs w:val="28"/>
          <w:lang w:val="kk-KZ"/>
        </w:rPr>
        <w:t xml:space="preserve">                   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</w:t>
      </w:r>
      <w:r w:rsidR="008B38FB">
        <w:rPr>
          <w:sz w:val="28"/>
          <w:szCs w:val="28"/>
          <w:lang w:val="kk-KZ"/>
        </w:rPr>
        <w:t>.+15ºС-та  өнгіштігін  жоғалтуына  байланысты</w:t>
      </w:r>
      <w:r w:rsidR="00FB6774">
        <w:rPr>
          <w:sz w:val="28"/>
          <w:szCs w:val="28"/>
          <w:lang w:val="kk-KZ"/>
        </w:rPr>
        <w:t xml:space="preserve">  болады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алғашқы   тамырша,  сабақша,   бүршікшеден  тұрады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-20ºС</w:t>
      </w:r>
      <w:r w:rsidR="008B38FB">
        <w:rPr>
          <w:sz w:val="28"/>
          <w:szCs w:val="28"/>
          <w:lang w:val="kk-KZ"/>
        </w:rPr>
        <w:t>-та  да  өнгіштігін  жоғалтпайтындығына  байланысты өзгереді</w:t>
      </w:r>
    </w:p>
    <w:p w:rsidR="005E6481" w:rsidRDefault="005E648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6.Дара жарнақты</w:t>
      </w:r>
      <w:r w:rsidR="008B38FB">
        <w:rPr>
          <w:b/>
          <w:sz w:val="28"/>
          <w:szCs w:val="28"/>
          <w:lang w:val="kk-KZ"/>
        </w:rPr>
        <w:t xml:space="preserve">  өсімдік</w:t>
      </w:r>
      <w:r>
        <w:rPr>
          <w:b/>
          <w:sz w:val="28"/>
          <w:szCs w:val="28"/>
          <w:lang w:val="kk-KZ"/>
        </w:rPr>
        <w:t>: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бидай,   пальма,  банан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соя,  күнбағыс                     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жаңғақ,  бақ-бақ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жержаңғақ 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асбұршақ</w:t>
      </w:r>
    </w:p>
    <w:p w:rsidR="005E6481" w:rsidRDefault="002F3DB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7.Т</w:t>
      </w:r>
      <w:r w:rsidR="00BE226D">
        <w:rPr>
          <w:b/>
          <w:sz w:val="28"/>
          <w:szCs w:val="28"/>
          <w:lang w:val="kk-KZ"/>
        </w:rPr>
        <w:t>ұқым</w:t>
      </w:r>
      <w:r w:rsidR="00AB211C">
        <w:rPr>
          <w:b/>
          <w:sz w:val="28"/>
          <w:szCs w:val="28"/>
          <w:lang w:val="kk-KZ"/>
        </w:rPr>
        <w:t xml:space="preserve">ы </w:t>
      </w:r>
      <w:r w:rsidR="00FB6774">
        <w:rPr>
          <w:b/>
          <w:sz w:val="28"/>
          <w:szCs w:val="28"/>
          <w:lang w:val="kk-KZ"/>
        </w:rPr>
        <w:t xml:space="preserve">  дара   жарнақты</w:t>
      </w:r>
      <w:r w:rsidR="005E6481">
        <w:rPr>
          <w:b/>
          <w:sz w:val="28"/>
          <w:szCs w:val="28"/>
          <w:lang w:val="kk-KZ"/>
        </w:rPr>
        <w:t>:</w:t>
      </w:r>
    </w:p>
    <w:p w:rsidR="005E6481" w:rsidRDefault="00BE226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</w:t>
      </w:r>
      <w:r w:rsidR="002F3DBA">
        <w:rPr>
          <w:sz w:val="28"/>
          <w:szCs w:val="28"/>
          <w:lang w:val="kk-KZ"/>
        </w:rPr>
        <w:t>үрмебұршақ</w:t>
      </w:r>
    </w:p>
    <w:p w:rsidR="005E6481" w:rsidRDefault="00BE226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</w:t>
      </w:r>
      <w:r w:rsidR="002F3DBA">
        <w:rPr>
          <w:sz w:val="28"/>
          <w:szCs w:val="28"/>
          <w:lang w:val="kk-KZ"/>
        </w:rPr>
        <w:t>асбұршақ</w:t>
      </w:r>
      <w:r w:rsidR="005E6481">
        <w:rPr>
          <w:sz w:val="28"/>
          <w:szCs w:val="28"/>
          <w:lang w:val="kk-KZ"/>
        </w:rPr>
        <w:t xml:space="preserve">                 </w:t>
      </w:r>
    </w:p>
    <w:p w:rsidR="005E6481" w:rsidRDefault="00BE226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</w:t>
      </w:r>
      <w:r w:rsidR="00AB211C">
        <w:rPr>
          <w:sz w:val="28"/>
          <w:szCs w:val="28"/>
          <w:lang w:val="kk-KZ"/>
        </w:rPr>
        <w:t>тарғақ</w:t>
      </w:r>
    </w:p>
    <w:p w:rsidR="005E6481" w:rsidRDefault="00BE226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</w:t>
      </w:r>
      <w:r w:rsidR="002F3DBA">
        <w:rPr>
          <w:sz w:val="28"/>
          <w:szCs w:val="28"/>
          <w:lang w:val="kk-KZ"/>
        </w:rPr>
        <w:t>қарбыз</w:t>
      </w:r>
    </w:p>
    <w:p w:rsidR="005E6481" w:rsidRDefault="00BE226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2F3DBA">
        <w:rPr>
          <w:sz w:val="28"/>
          <w:szCs w:val="28"/>
          <w:lang w:val="kk-KZ"/>
        </w:rPr>
        <w:t>қияр</w:t>
      </w:r>
    </w:p>
    <w:p w:rsidR="005E6481" w:rsidRDefault="005E648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.</w:t>
      </w:r>
      <w:r w:rsidR="00592B8F">
        <w:rPr>
          <w:b/>
          <w:sz w:val="28"/>
          <w:szCs w:val="28"/>
          <w:lang w:val="kk-KZ"/>
        </w:rPr>
        <w:t>Бидай дәні  э</w:t>
      </w:r>
      <w:r>
        <w:rPr>
          <w:b/>
          <w:sz w:val="28"/>
          <w:szCs w:val="28"/>
          <w:lang w:val="kk-KZ"/>
        </w:rPr>
        <w:t>ндосперм</w:t>
      </w:r>
      <w:r w:rsidR="00A26815">
        <w:rPr>
          <w:b/>
          <w:sz w:val="28"/>
          <w:szCs w:val="28"/>
          <w:lang w:val="kk-KZ"/>
        </w:rPr>
        <w:t>інің құрамы: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100</w:t>
      </w:r>
      <w:r w:rsidRPr="00BE226D">
        <w:rPr>
          <w:sz w:val="28"/>
          <w:szCs w:val="28"/>
          <w:lang w:val="kk-KZ"/>
        </w:rPr>
        <w:t>%</w:t>
      </w:r>
      <w:r w:rsidR="00A26815">
        <w:rPr>
          <w:sz w:val="28"/>
          <w:szCs w:val="28"/>
          <w:lang w:val="kk-KZ"/>
        </w:rPr>
        <w:t xml:space="preserve">  майдан тұрады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100</w:t>
      </w:r>
      <w:r w:rsidRPr="00BE226D">
        <w:rPr>
          <w:sz w:val="28"/>
          <w:szCs w:val="28"/>
          <w:lang w:val="kk-KZ"/>
        </w:rPr>
        <w:t>%</w:t>
      </w:r>
      <w:r>
        <w:rPr>
          <w:sz w:val="28"/>
          <w:szCs w:val="28"/>
          <w:lang w:val="kk-KZ"/>
        </w:rPr>
        <w:t xml:space="preserve"> қант  болады                    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крахмал,  нәруыз,  май  болады</w:t>
      </w:r>
    </w:p>
    <w:p w:rsidR="005E6481" w:rsidRDefault="00A2681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99,9</w:t>
      </w:r>
      <w:r w:rsidR="005E6481" w:rsidRPr="00A26815">
        <w:rPr>
          <w:sz w:val="28"/>
          <w:szCs w:val="28"/>
          <w:lang w:val="kk-KZ"/>
        </w:rPr>
        <w:t>%</w:t>
      </w:r>
      <w:r>
        <w:rPr>
          <w:sz w:val="28"/>
          <w:szCs w:val="28"/>
          <w:lang w:val="kk-KZ"/>
        </w:rPr>
        <w:t xml:space="preserve"> су  және 0,01</w:t>
      </w:r>
      <w:r w:rsidRPr="00A26815">
        <w:rPr>
          <w:sz w:val="28"/>
          <w:szCs w:val="28"/>
          <w:lang w:val="kk-KZ"/>
        </w:rPr>
        <w:t>%</w:t>
      </w:r>
      <w:r>
        <w:rPr>
          <w:sz w:val="28"/>
          <w:szCs w:val="28"/>
          <w:lang w:val="kk-KZ"/>
        </w:rPr>
        <w:t xml:space="preserve">  көмірсудан тұрады</w:t>
      </w:r>
    </w:p>
    <w:p w:rsidR="005E6481" w:rsidRDefault="00A2681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97</w:t>
      </w:r>
      <w:r w:rsidR="005E6481">
        <w:rPr>
          <w:sz w:val="28"/>
          <w:szCs w:val="28"/>
          <w:lang w:val="kk-KZ"/>
        </w:rPr>
        <w:t xml:space="preserve">%  су,  1%  нәруыз </w:t>
      </w:r>
      <w:r>
        <w:rPr>
          <w:sz w:val="28"/>
          <w:szCs w:val="28"/>
          <w:lang w:val="kk-KZ"/>
        </w:rPr>
        <w:t>2</w:t>
      </w:r>
      <w:r w:rsidR="00FF3683">
        <w:rPr>
          <w:sz w:val="28"/>
          <w:szCs w:val="28"/>
          <w:lang w:val="kk-KZ"/>
        </w:rPr>
        <w:t>%  балауыз</w:t>
      </w:r>
      <w:r>
        <w:rPr>
          <w:sz w:val="28"/>
          <w:szCs w:val="28"/>
          <w:lang w:val="kk-KZ"/>
        </w:rPr>
        <w:t xml:space="preserve"> </w:t>
      </w:r>
      <w:r w:rsidR="005E6481">
        <w:rPr>
          <w:sz w:val="28"/>
          <w:szCs w:val="28"/>
          <w:lang w:val="kk-KZ"/>
        </w:rPr>
        <w:t xml:space="preserve"> бар</w:t>
      </w:r>
    </w:p>
    <w:p w:rsidR="005E6481" w:rsidRDefault="005E648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9.Эндоспермдегі   қор  затын  ерітетін  зат  бөлінеді: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</w:t>
      </w:r>
      <w:r w:rsidR="00FF3683">
        <w:rPr>
          <w:sz w:val="28"/>
          <w:szCs w:val="28"/>
          <w:lang w:val="kk-KZ"/>
        </w:rPr>
        <w:t xml:space="preserve">тұқым  </w:t>
      </w:r>
      <w:r>
        <w:rPr>
          <w:sz w:val="28"/>
          <w:szCs w:val="28"/>
          <w:lang w:val="kk-KZ"/>
        </w:rPr>
        <w:t>сақтаулы  тұрғанда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тұқым  өнген  кезде                     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күзде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</w:t>
      </w:r>
      <w:r w:rsidR="00FF3683">
        <w:rPr>
          <w:sz w:val="28"/>
          <w:szCs w:val="28"/>
          <w:lang w:val="kk-KZ"/>
        </w:rPr>
        <w:t xml:space="preserve">тұқым  </w:t>
      </w:r>
      <w:r>
        <w:rPr>
          <w:sz w:val="28"/>
          <w:szCs w:val="28"/>
          <w:lang w:val="kk-KZ"/>
        </w:rPr>
        <w:t>жаншылғанда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FF3683">
        <w:rPr>
          <w:sz w:val="28"/>
          <w:szCs w:val="28"/>
          <w:lang w:val="kk-KZ"/>
        </w:rPr>
        <w:t xml:space="preserve">тұқымнан  </w:t>
      </w:r>
      <w:r>
        <w:rPr>
          <w:sz w:val="28"/>
          <w:szCs w:val="28"/>
          <w:lang w:val="kk-KZ"/>
        </w:rPr>
        <w:t>ұн  жасағанда</w:t>
      </w:r>
    </w:p>
    <w:p w:rsidR="00C43908" w:rsidRDefault="00D2094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0.Бидай дән</w:t>
      </w:r>
      <w:r w:rsidR="00327710">
        <w:rPr>
          <w:b/>
          <w:sz w:val="28"/>
          <w:szCs w:val="28"/>
          <w:lang w:val="kk-KZ"/>
        </w:rPr>
        <w:t>і ұрығының ерекшелігі</w:t>
      </w:r>
      <w:r w:rsidR="00C43908">
        <w:rPr>
          <w:b/>
          <w:sz w:val="28"/>
          <w:szCs w:val="28"/>
          <w:lang w:val="kk-KZ"/>
        </w:rPr>
        <w:t>:</w:t>
      </w:r>
    </w:p>
    <w:p w:rsidR="00C43908" w:rsidRDefault="00624B9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сақтауға көнбейді</w:t>
      </w:r>
    </w:p>
    <w:p w:rsidR="00C43908" w:rsidRDefault="00624B9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өнуге бейім  емес</w:t>
      </w:r>
      <w:r w:rsidR="00C43908">
        <w:rPr>
          <w:sz w:val="28"/>
          <w:szCs w:val="28"/>
          <w:lang w:val="kk-KZ"/>
        </w:rPr>
        <w:t xml:space="preserve">                   </w:t>
      </w:r>
    </w:p>
    <w:p w:rsidR="00C43908" w:rsidRDefault="00624B9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қор  заты өте көп болады</w:t>
      </w:r>
    </w:p>
    <w:p w:rsidR="00C43908" w:rsidRDefault="00624B9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аязды күні өнгіштігі артады</w:t>
      </w:r>
    </w:p>
    <w:p w:rsidR="00C43908" w:rsidRDefault="001F31C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ор зат</w:t>
      </w:r>
      <w:r w:rsidR="00FF0CD2">
        <w:rPr>
          <w:sz w:val="28"/>
          <w:szCs w:val="28"/>
          <w:lang w:val="kk-KZ"/>
        </w:rPr>
        <w:t>ы  жоқ</w:t>
      </w:r>
    </w:p>
    <w:p w:rsidR="005E6481" w:rsidRDefault="005E648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</w:t>
      </w:r>
      <w:r w:rsidR="006C50AA">
        <w:rPr>
          <w:b/>
          <w:sz w:val="28"/>
          <w:szCs w:val="28"/>
          <w:lang w:val="kk-KZ"/>
        </w:rPr>
        <w:t>1</w:t>
      </w:r>
      <w:r>
        <w:rPr>
          <w:b/>
          <w:sz w:val="28"/>
          <w:szCs w:val="28"/>
          <w:lang w:val="kk-KZ"/>
        </w:rPr>
        <w:t>.Тұқымның   суды сіңіруі: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қабығына  байланыста  емес</w:t>
      </w:r>
    </w:p>
    <w:p w:rsidR="005E6481" w:rsidRDefault="00624B9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</w:t>
      </w:r>
      <w:r w:rsidR="005E6481">
        <w:rPr>
          <w:sz w:val="28"/>
          <w:szCs w:val="28"/>
          <w:lang w:val="kk-KZ"/>
        </w:rPr>
        <w:t xml:space="preserve">қабығының   құрылысына  байланысты                     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күзде  қарқынды  жүреді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қыста  белсенді </w:t>
      </w:r>
      <w:r w:rsidR="00624B92">
        <w:rPr>
          <w:sz w:val="28"/>
          <w:szCs w:val="28"/>
          <w:lang w:val="kk-KZ"/>
        </w:rPr>
        <w:t xml:space="preserve"> бола бастайды</w:t>
      </w:r>
    </w:p>
    <w:p w:rsidR="005E6481" w:rsidRDefault="00624B9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ауа  райына  тәуелді</w:t>
      </w:r>
    </w:p>
    <w:p w:rsidR="005E6481" w:rsidRDefault="005723C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</w:t>
      </w:r>
      <w:r w:rsidR="00624B92">
        <w:rPr>
          <w:b/>
          <w:sz w:val="28"/>
          <w:szCs w:val="28"/>
          <w:lang w:val="kk-KZ"/>
        </w:rPr>
        <w:t>2.</w:t>
      </w:r>
      <w:r w:rsidR="00624483">
        <w:rPr>
          <w:b/>
          <w:sz w:val="28"/>
          <w:szCs w:val="28"/>
          <w:lang w:val="kk-KZ"/>
        </w:rPr>
        <w:t>+</w:t>
      </w:r>
      <w:r w:rsidR="005E6481">
        <w:rPr>
          <w:b/>
          <w:sz w:val="28"/>
          <w:szCs w:val="28"/>
          <w:lang w:val="kk-KZ"/>
        </w:rPr>
        <w:t>5°С  жылуда   өнеді: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жүгері</w:t>
      </w:r>
      <w:r w:rsidR="00624B92">
        <w:rPr>
          <w:sz w:val="28"/>
          <w:szCs w:val="28"/>
          <w:lang w:val="kk-KZ"/>
        </w:rPr>
        <w:t>,  бамбук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 күнбағыс</w:t>
      </w:r>
      <w:r w:rsidR="00624B92">
        <w:rPr>
          <w:sz w:val="28"/>
          <w:szCs w:val="28"/>
          <w:lang w:val="kk-KZ"/>
        </w:rPr>
        <w:t>, қауын</w:t>
      </w:r>
      <w:r>
        <w:rPr>
          <w:sz w:val="28"/>
          <w:szCs w:val="28"/>
          <w:lang w:val="kk-KZ"/>
        </w:rPr>
        <w:t xml:space="preserve">                    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асқабақ</w:t>
      </w:r>
      <w:r w:rsidR="00624B92">
        <w:rPr>
          <w:sz w:val="28"/>
          <w:szCs w:val="28"/>
          <w:lang w:val="kk-KZ"/>
        </w:rPr>
        <w:t xml:space="preserve">, </w:t>
      </w:r>
      <w:r w:rsidR="00BD2015">
        <w:rPr>
          <w:sz w:val="28"/>
          <w:szCs w:val="28"/>
          <w:lang w:val="kk-KZ"/>
        </w:rPr>
        <w:t>мақта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 қияр</w:t>
      </w:r>
      <w:r w:rsidR="00BD2015">
        <w:rPr>
          <w:sz w:val="28"/>
          <w:szCs w:val="28"/>
          <w:lang w:val="kk-KZ"/>
        </w:rPr>
        <w:t>, темекі,  күріш</w:t>
      </w:r>
    </w:p>
    <w:p w:rsidR="005E6481" w:rsidRDefault="00BD201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Е.арпа, </w:t>
      </w:r>
      <w:r w:rsidR="005E6481">
        <w:rPr>
          <w:sz w:val="28"/>
          <w:szCs w:val="28"/>
          <w:lang w:val="kk-KZ"/>
        </w:rPr>
        <w:t>қарабидай</w:t>
      </w:r>
      <w:r>
        <w:rPr>
          <w:sz w:val="28"/>
          <w:szCs w:val="28"/>
          <w:lang w:val="kk-KZ"/>
        </w:rPr>
        <w:t xml:space="preserve">, сұлы, </w:t>
      </w:r>
      <w:r w:rsidR="005E6481">
        <w:rPr>
          <w:sz w:val="28"/>
          <w:szCs w:val="28"/>
          <w:lang w:val="kk-KZ"/>
        </w:rPr>
        <w:t>зығыр,</w:t>
      </w:r>
    </w:p>
    <w:p w:rsidR="005E6481" w:rsidRDefault="005723C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</w:t>
      </w:r>
      <w:r w:rsidR="005E6481">
        <w:rPr>
          <w:b/>
          <w:sz w:val="28"/>
          <w:szCs w:val="28"/>
          <w:lang w:val="kk-KZ"/>
        </w:rPr>
        <w:t>3.Беде,   асбұршақ,   жоңышқа   өнеді: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+10ºС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+15º С                   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-22ºС</w:t>
      </w:r>
    </w:p>
    <w:p w:rsidR="005E6481" w:rsidRDefault="00AB211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+</w:t>
      </w:r>
      <w:r w:rsidR="005E6481">
        <w:rPr>
          <w:sz w:val="28"/>
          <w:szCs w:val="28"/>
          <w:lang w:val="kk-KZ"/>
        </w:rPr>
        <w:t xml:space="preserve">5°С 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+20ºС</w:t>
      </w:r>
    </w:p>
    <w:p w:rsidR="005E6481" w:rsidRDefault="005723C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</w:t>
      </w:r>
      <w:r w:rsidR="005E6481">
        <w:rPr>
          <w:b/>
          <w:sz w:val="28"/>
          <w:szCs w:val="28"/>
          <w:lang w:val="kk-KZ"/>
        </w:rPr>
        <w:t>4.</w:t>
      </w:r>
      <w:r w:rsidR="001B0437">
        <w:rPr>
          <w:b/>
          <w:sz w:val="28"/>
          <w:szCs w:val="28"/>
          <w:lang w:val="kk-KZ"/>
        </w:rPr>
        <w:t xml:space="preserve">Тұқымы  </w:t>
      </w:r>
      <w:r w:rsidR="005E6481">
        <w:rPr>
          <w:b/>
          <w:sz w:val="28"/>
          <w:szCs w:val="28"/>
          <w:lang w:val="kk-KZ"/>
        </w:rPr>
        <w:t>+10°С   өнеді: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арпа</w:t>
      </w:r>
      <w:r w:rsidR="001B0437">
        <w:rPr>
          <w:sz w:val="28"/>
          <w:szCs w:val="28"/>
          <w:lang w:val="kk-KZ"/>
        </w:rPr>
        <w:t>,  беде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 қарабидай                    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жүгері, күнбағыс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сұлы</w:t>
      </w:r>
      <w:r w:rsidR="001B0437">
        <w:rPr>
          <w:sz w:val="28"/>
          <w:szCs w:val="28"/>
          <w:lang w:val="kk-KZ"/>
        </w:rPr>
        <w:t>,  жоңышқа</w:t>
      </w:r>
      <w:r>
        <w:rPr>
          <w:sz w:val="28"/>
          <w:szCs w:val="28"/>
          <w:lang w:val="kk-KZ"/>
        </w:rPr>
        <w:t xml:space="preserve"> 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зығыр</w:t>
      </w:r>
      <w:r w:rsidR="001B0437">
        <w:rPr>
          <w:sz w:val="28"/>
          <w:szCs w:val="28"/>
          <w:lang w:val="kk-KZ"/>
        </w:rPr>
        <w:t>, арпа</w:t>
      </w:r>
    </w:p>
    <w:p w:rsidR="005E6481" w:rsidRDefault="005723C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</w:t>
      </w:r>
      <w:r w:rsidR="005E6481">
        <w:rPr>
          <w:b/>
          <w:sz w:val="28"/>
          <w:szCs w:val="28"/>
          <w:lang w:val="kk-KZ"/>
        </w:rPr>
        <w:t>5.</w:t>
      </w:r>
      <w:r w:rsidR="001B0437">
        <w:rPr>
          <w:b/>
          <w:sz w:val="28"/>
          <w:szCs w:val="28"/>
          <w:lang w:val="kk-KZ"/>
        </w:rPr>
        <w:t xml:space="preserve">Тұқымы  </w:t>
      </w:r>
      <w:r w:rsidR="005E6481">
        <w:rPr>
          <w:b/>
          <w:sz w:val="28"/>
          <w:szCs w:val="28"/>
          <w:lang w:val="kk-KZ"/>
        </w:rPr>
        <w:t>+10 +15°С  өнеді: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асқабақ,  қауын, қияр, күріш, мақта, темекі</w:t>
      </w:r>
    </w:p>
    <w:p w:rsidR="005E6481" w:rsidRDefault="001B043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асбұршақ,  бидай,  сұлы</w:t>
      </w:r>
      <w:r w:rsidR="005E6481">
        <w:rPr>
          <w:sz w:val="28"/>
          <w:szCs w:val="28"/>
          <w:lang w:val="kk-KZ"/>
        </w:rPr>
        <w:t xml:space="preserve">                   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беде</w:t>
      </w:r>
      <w:r w:rsidR="001B0437">
        <w:rPr>
          <w:sz w:val="28"/>
          <w:szCs w:val="28"/>
          <w:lang w:val="kk-KZ"/>
        </w:rPr>
        <w:t>,  қарабидай,  бидайық</w:t>
      </w:r>
    </w:p>
    <w:p w:rsidR="005E6481" w:rsidRDefault="001B043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зығыр,  жоңышқа,  бидай</w:t>
      </w:r>
    </w:p>
    <w:p w:rsidR="005E6481" w:rsidRDefault="001B043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оң</w:t>
      </w:r>
      <w:r w:rsidR="005E6481">
        <w:rPr>
          <w:sz w:val="28"/>
          <w:szCs w:val="28"/>
          <w:lang w:val="kk-KZ"/>
        </w:rPr>
        <w:t>ышқа</w:t>
      </w:r>
      <w:r>
        <w:rPr>
          <w:sz w:val="28"/>
          <w:szCs w:val="28"/>
          <w:lang w:val="kk-KZ"/>
        </w:rPr>
        <w:t>,  жүгері,  күнбағыс</w:t>
      </w:r>
    </w:p>
    <w:p w:rsidR="005E6481" w:rsidRDefault="00AA3D0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</w:t>
      </w:r>
      <w:r w:rsidR="005E6481">
        <w:rPr>
          <w:b/>
          <w:sz w:val="28"/>
          <w:szCs w:val="28"/>
          <w:lang w:val="kk-KZ"/>
        </w:rPr>
        <w:t>6.Тұқымның  өнуі</w:t>
      </w:r>
      <w:r w:rsidR="00F07864">
        <w:rPr>
          <w:b/>
          <w:sz w:val="28"/>
          <w:szCs w:val="28"/>
          <w:lang w:val="kk-KZ"/>
        </w:rPr>
        <w:t xml:space="preserve">  дегеніміз</w:t>
      </w:r>
      <w:r w:rsidR="005E6481">
        <w:rPr>
          <w:b/>
          <w:sz w:val="28"/>
          <w:szCs w:val="28"/>
          <w:lang w:val="kk-KZ"/>
        </w:rPr>
        <w:t>:</w:t>
      </w:r>
    </w:p>
    <w:p w:rsidR="005E6481" w:rsidRDefault="00F0786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температураның  ауытқуы кезіндегі  өсу</w:t>
      </w:r>
    </w:p>
    <w:p w:rsidR="005E6481" w:rsidRDefault="00F0786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B.</w:t>
      </w:r>
      <w:r w:rsidR="005E6481">
        <w:rPr>
          <w:sz w:val="28"/>
          <w:szCs w:val="28"/>
          <w:lang w:val="kk-KZ"/>
        </w:rPr>
        <w:t xml:space="preserve">ылғал  қажет  емес    </w:t>
      </w:r>
      <w:r>
        <w:rPr>
          <w:sz w:val="28"/>
          <w:szCs w:val="28"/>
          <w:lang w:val="kk-KZ"/>
        </w:rPr>
        <w:t>жағдада өсу</w:t>
      </w:r>
      <w:r w:rsidR="005E6481">
        <w:rPr>
          <w:sz w:val="28"/>
          <w:szCs w:val="28"/>
          <w:lang w:val="kk-KZ"/>
        </w:rPr>
        <w:t xml:space="preserve">                </w:t>
      </w:r>
    </w:p>
    <w:p w:rsidR="005E6481" w:rsidRDefault="00F0786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сабақтың  өңінен  басталып, гүлімен аяқталады</w:t>
      </w:r>
    </w:p>
    <w:p w:rsidR="005E6481" w:rsidRDefault="00F0786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</w:t>
      </w:r>
      <w:r w:rsidR="005E6481">
        <w:rPr>
          <w:sz w:val="28"/>
          <w:szCs w:val="28"/>
          <w:lang w:val="kk-KZ"/>
        </w:rPr>
        <w:t>өсімдік</w:t>
      </w:r>
      <w:r>
        <w:rPr>
          <w:sz w:val="28"/>
          <w:szCs w:val="28"/>
          <w:lang w:val="kk-KZ"/>
        </w:rPr>
        <w:t xml:space="preserve">  тыныс алмай,  тыныштық  күйге көшуі</w:t>
      </w:r>
      <w:r w:rsidR="005E6481">
        <w:rPr>
          <w:sz w:val="28"/>
          <w:szCs w:val="28"/>
          <w:lang w:val="kk-KZ"/>
        </w:rPr>
        <w:t xml:space="preserve"> 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ұрықтан   өскіннің  дамуы</w:t>
      </w:r>
    </w:p>
    <w:p w:rsidR="005E6481" w:rsidRDefault="00AA3D0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</w:t>
      </w:r>
      <w:r w:rsidR="00624483">
        <w:rPr>
          <w:b/>
          <w:sz w:val="28"/>
          <w:szCs w:val="28"/>
          <w:lang w:val="kk-KZ"/>
        </w:rPr>
        <w:t xml:space="preserve">7.Қос жарнақтыда </w:t>
      </w:r>
      <w:r w:rsidR="005E6481">
        <w:rPr>
          <w:b/>
          <w:sz w:val="28"/>
          <w:szCs w:val="28"/>
          <w:lang w:val="kk-KZ"/>
        </w:rPr>
        <w:t>а</w:t>
      </w:r>
      <w:r w:rsidR="00624483">
        <w:rPr>
          <w:b/>
          <w:sz w:val="28"/>
          <w:szCs w:val="28"/>
          <w:lang w:val="kk-KZ"/>
        </w:rPr>
        <w:t xml:space="preserve">лдымен </w:t>
      </w:r>
      <w:r w:rsidR="005E6481">
        <w:rPr>
          <w:b/>
          <w:sz w:val="28"/>
          <w:szCs w:val="28"/>
          <w:lang w:val="kk-KZ"/>
        </w:rPr>
        <w:t>ұрық</w:t>
      </w:r>
      <w:r w:rsidR="00624483">
        <w:rPr>
          <w:b/>
          <w:sz w:val="28"/>
          <w:szCs w:val="28"/>
          <w:lang w:val="kk-KZ"/>
        </w:rPr>
        <w:t xml:space="preserve"> </w:t>
      </w:r>
      <w:r w:rsidR="005E6481">
        <w:rPr>
          <w:b/>
          <w:sz w:val="28"/>
          <w:szCs w:val="28"/>
          <w:lang w:val="kk-KZ"/>
        </w:rPr>
        <w:t>тамырларынан өседі:</w:t>
      </w:r>
    </w:p>
    <w:p w:rsidR="005E6481" w:rsidRDefault="005E6481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қосалқы  тамыр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негізгі   тамыр                     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жанама  тамыр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түкшелер 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шашақ  тамыр</w:t>
      </w:r>
    </w:p>
    <w:p w:rsidR="005E6481" w:rsidRDefault="00AA3D0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</w:t>
      </w:r>
      <w:r w:rsidR="00AB7BF9">
        <w:rPr>
          <w:b/>
          <w:sz w:val="28"/>
          <w:szCs w:val="28"/>
          <w:lang w:val="kk-KZ"/>
        </w:rPr>
        <w:t xml:space="preserve">8.Дара  жарнақты </w:t>
      </w:r>
      <w:r w:rsidR="005E6481">
        <w:rPr>
          <w:b/>
          <w:sz w:val="28"/>
          <w:szCs w:val="28"/>
          <w:lang w:val="kk-KZ"/>
        </w:rPr>
        <w:t>өскінде</w:t>
      </w:r>
      <w:r w:rsidR="00AB7BF9">
        <w:rPr>
          <w:b/>
          <w:sz w:val="28"/>
          <w:szCs w:val="28"/>
          <w:lang w:val="kk-KZ"/>
        </w:rPr>
        <w:t xml:space="preserve"> алдымен </w:t>
      </w:r>
      <w:r w:rsidR="005E6481">
        <w:rPr>
          <w:b/>
          <w:sz w:val="28"/>
          <w:szCs w:val="28"/>
          <w:lang w:val="kk-KZ"/>
        </w:rPr>
        <w:t>өседі: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жанама  тамыр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қосалқы тамыр                    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негізгі  тамыр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түкшелер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кіндік  тамыр</w:t>
      </w:r>
    </w:p>
    <w:p w:rsidR="005E6481" w:rsidRDefault="00A16C6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9</w:t>
      </w:r>
      <w:r w:rsidR="005E6481">
        <w:rPr>
          <w:b/>
          <w:sz w:val="28"/>
          <w:szCs w:val="28"/>
          <w:lang w:val="kk-KZ"/>
        </w:rPr>
        <w:t>.Жер бетіне  шыққан  өскінді  алғашқы  кезде  қаптайды: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жұқа  жарғақ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капсула                     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сіріқауыз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эпикард </w:t>
      </w:r>
    </w:p>
    <w:p w:rsidR="005E6481" w:rsidRDefault="005E64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эпителий</w:t>
      </w:r>
    </w:p>
    <w:p w:rsidR="005E6481" w:rsidRPr="009D5E3D" w:rsidRDefault="00A16C6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</w:t>
      </w:r>
      <w:r w:rsidR="005E6481" w:rsidRPr="009D5E3D">
        <w:rPr>
          <w:b/>
          <w:sz w:val="28"/>
          <w:szCs w:val="28"/>
          <w:lang w:val="kk-KZ"/>
        </w:rPr>
        <w:t>.Өскін</w:t>
      </w:r>
      <w:r w:rsidR="00F07864">
        <w:rPr>
          <w:b/>
          <w:sz w:val="28"/>
          <w:szCs w:val="28"/>
          <w:lang w:val="kk-KZ"/>
        </w:rPr>
        <w:t xml:space="preserve">  дегеніміз</w:t>
      </w:r>
      <w:r w:rsidR="005E6481" w:rsidRPr="009D5E3D">
        <w:rPr>
          <w:b/>
          <w:sz w:val="28"/>
          <w:szCs w:val="28"/>
          <w:lang w:val="kk-KZ"/>
        </w:rPr>
        <w:t>:</w:t>
      </w:r>
    </w:p>
    <w:p w:rsidR="005E6481" w:rsidRPr="009D5E3D" w:rsidRDefault="00F0786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оймақшадан  дамыған  түкшелер  жтынтығы</w:t>
      </w:r>
    </w:p>
    <w:p w:rsidR="005E6481" w:rsidRPr="009D5E3D" w:rsidRDefault="005E6481" w:rsidP="00A06E07">
      <w:pPr>
        <w:rPr>
          <w:sz w:val="28"/>
          <w:szCs w:val="28"/>
          <w:lang w:val="kk-KZ"/>
        </w:rPr>
      </w:pPr>
      <w:r w:rsidRPr="009D5E3D">
        <w:rPr>
          <w:sz w:val="28"/>
          <w:szCs w:val="28"/>
          <w:lang w:val="kk-KZ"/>
        </w:rPr>
        <w:t xml:space="preserve">B.топырақ   бетіне  шыққан  сабағы  мен  жапырағы бар өсімдік                    </w:t>
      </w:r>
    </w:p>
    <w:p w:rsidR="005E6481" w:rsidRPr="009D5E3D" w:rsidRDefault="00F0786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</w:t>
      </w:r>
      <w:r w:rsidR="005E6481" w:rsidRPr="009D5E3D">
        <w:rPr>
          <w:sz w:val="28"/>
          <w:szCs w:val="28"/>
          <w:lang w:val="kk-KZ"/>
        </w:rPr>
        <w:t>қоректі</w:t>
      </w:r>
      <w:r>
        <w:rPr>
          <w:sz w:val="28"/>
          <w:szCs w:val="28"/>
          <w:lang w:val="kk-KZ"/>
        </w:rPr>
        <w:t>к затты  тұқым  қауызынан  алатын  жас шөп</w:t>
      </w:r>
    </w:p>
    <w:p w:rsidR="005E6481" w:rsidRPr="009D5E3D" w:rsidRDefault="005E6481" w:rsidP="00A06E07">
      <w:pPr>
        <w:rPr>
          <w:sz w:val="28"/>
          <w:szCs w:val="28"/>
          <w:lang w:val="kk-KZ"/>
        </w:rPr>
      </w:pPr>
      <w:r w:rsidRPr="009D5E3D">
        <w:rPr>
          <w:sz w:val="28"/>
          <w:szCs w:val="28"/>
          <w:lang w:val="kk-KZ"/>
        </w:rPr>
        <w:t>D.бір  жасушалы</w:t>
      </w:r>
      <w:r w:rsidR="00F07864">
        <w:rPr>
          <w:sz w:val="28"/>
          <w:szCs w:val="28"/>
          <w:lang w:val="kk-KZ"/>
        </w:rPr>
        <w:t xml:space="preserve">  түзіліс</w:t>
      </w:r>
    </w:p>
    <w:p w:rsidR="00AA3D04" w:rsidRDefault="00F0786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ек  көп  жылдық  өсімдіктерде жетіледі</w:t>
      </w:r>
    </w:p>
    <w:p w:rsidR="005E533E" w:rsidRPr="001936FD" w:rsidRDefault="004A5020" w:rsidP="00A06E07">
      <w:pPr>
        <w:jc w:val="both"/>
        <w:rPr>
          <w:b/>
          <w:i/>
          <w:sz w:val="28"/>
          <w:szCs w:val="28"/>
          <w:lang w:val="kk-KZ"/>
        </w:rPr>
      </w:pPr>
      <w:r w:rsidRPr="001936FD">
        <w:rPr>
          <w:b/>
          <w:i/>
          <w:sz w:val="28"/>
          <w:szCs w:val="28"/>
          <w:lang w:val="kk-KZ"/>
        </w:rPr>
        <w:t xml:space="preserve">Бір   не  бірнеше  </w:t>
      </w:r>
      <w:r w:rsidR="007A6CEC" w:rsidRPr="001936FD">
        <w:rPr>
          <w:b/>
          <w:i/>
          <w:sz w:val="28"/>
          <w:szCs w:val="28"/>
          <w:lang w:val="kk-KZ"/>
        </w:rPr>
        <w:t xml:space="preserve"> дұрыс  </w:t>
      </w:r>
      <w:r w:rsidR="001936FD" w:rsidRPr="001936FD">
        <w:rPr>
          <w:b/>
          <w:i/>
          <w:sz w:val="28"/>
          <w:szCs w:val="28"/>
          <w:lang w:val="kk-KZ"/>
        </w:rPr>
        <w:t>жауаб</w:t>
      </w:r>
      <w:r w:rsidRPr="001936FD">
        <w:rPr>
          <w:b/>
          <w:i/>
          <w:sz w:val="28"/>
          <w:szCs w:val="28"/>
          <w:lang w:val="kk-KZ"/>
        </w:rPr>
        <w:t>ы бар  тапсырмалар:</w:t>
      </w:r>
    </w:p>
    <w:p w:rsidR="007352EE" w:rsidRPr="004A5020" w:rsidRDefault="0058233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1.</w:t>
      </w:r>
      <w:r w:rsidR="007352EE" w:rsidRPr="004A5020">
        <w:rPr>
          <w:b/>
          <w:sz w:val="28"/>
          <w:szCs w:val="28"/>
          <w:lang w:val="kk-KZ"/>
        </w:rPr>
        <w:t>Тамырдың  қызметі:</w:t>
      </w:r>
    </w:p>
    <w:p w:rsidR="007352EE" w:rsidRPr="004A5020" w:rsidRDefault="007352EE" w:rsidP="00A06E07">
      <w:pPr>
        <w:rPr>
          <w:sz w:val="28"/>
          <w:szCs w:val="28"/>
          <w:lang w:val="kk-KZ"/>
        </w:rPr>
      </w:pPr>
      <w:r w:rsidRPr="004A5020">
        <w:rPr>
          <w:sz w:val="28"/>
          <w:szCs w:val="28"/>
          <w:lang w:val="kk-KZ"/>
        </w:rPr>
        <w:t>А.</w:t>
      </w:r>
      <w:r w:rsidR="00582332">
        <w:rPr>
          <w:sz w:val="28"/>
          <w:szCs w:val="28"/>
          <w:lang w:val="kk-KZ"/>
        </w:rPr>
        <w:t>ұшынан  гүл шығару</w:t>
      </w:r>
    </w:p>
    <w:p w:rsidR="007352EE" w:rsidRPr="004A5020" w:rsidRDefault="007352EE" w:rsidP="00A06E07">
      <w:pPr>
        <w:rPr>
          <w:sz w:val="28"/>
          <w:szCs w:val="28"/>
          <w:lang w:val="kk-KZ"/>
        </w:rPr>
      </w:pPr>
      <w:r w:rsidRPr="004A5020">
        <w:rPr>
          <w:sz w:val="28"/>
          <w:szCs w:val="28"/>
          <w:lang w:val="kk-KZ"/>
        </w:rPr>
        <w:t>В.</w:t>
      </w:r>
      <w:r w:rsidR="00582332">
        <w:rPr>
          <w:sz w:val="28"/>
          <w:szCs w:val="28"/>
          <w:lang w:val="kk-KZ"/>
        </w:rPr>
        <w:t>органикалық  заттарды түзіп,  тасымалдау</w:t>
      </w:r>
    </w:p>
    <w:p w:rsidR="007352EE" w:rsidRPr="004A5020" w:rsidRDefault="007352EE" w:rsidP="00A06E07">
      <w:pPr>
        <w:rPr>
          <w:sz w:val="28"/>
          <w:szCs w:val="28"/>
          <w:lang w:val="kk-KZ"/>
        </w:rPr>
      </w:pPr>
      <w:r w:rsidRPr="004A5020">
        <w:rPr>
          <w:sz w:val="28"/>
          <w:szCs w:val="28"/>
          <w:lang w:val="kk-KZ"/>
        </w:rPr>
        <w:t>С.топырақтан су мен мине</w:t>
      </w:r>
      <w:r w:rsidR="00426351">
        <w:rPr>
          <w:sz w:val="28"/>
          <w:szCs w:val="28"/>
          <w:lang w:val="kk-KZ"/>
        </w:rPr>
        <w:t>ралды сіңіріп, сабаққа жеткізу</w:t>
      </w:r>
    </w:p>
    <w:p w:rsidR="007352EE" w:rsidRPr="004A5020" w:rsidRDefault="007352EE" w:rsidP="00A06E07">
      <w:pPr>
        <w:rPr>
          <w:sz w:val="28"/>
          <w:szCs w:val="28"/>
          <w:lang w:val="kk-KZ"/>
        </w:rPr>
      </w:pPr>
      <w:r w:rsidRPr="004A5020">
        <w:rPr>
          <w:sz w:val="28"/>
          <w:szCs w:val="28"/>
          <w:lang w:val="kk-KZ"/>
        </w:rPr>
        <w:t>D.</w:t>
      </w:r>
      <w:r w:rsidR="00582332">
        <w:rPr>
          <w:sz w:val="28"/>
          <w:szCs w:val="28"/>
          <w:lang w:val="kk-KZ"/>
        </w:rPr>
        <w:t>әрқашан  май мен минералды заттарды қорға жинақтау</w:t>
      </w:r>
    </w:p>
    <w:p w:rsidR="007352EE" w:rsidRPr="004A5020" w:rsidRDefault="007352EE" w:rsidP="00A06E07">
      <w:pPr>
        <w:rPr>
          <w:sz w:val="28"/>
          <w:szCs w:val="28"/>
          <w:lang w:val="kk-KZ"/>
        </w:rPr>
      </w:pPr>
      <w:r w:rsidRPr="004A5020">
        <w:rPr>
          <w:sz w:val="28"/>
          <w:szCs w:val="28"/>
          <w:lang w:val="kk-KZ"/>
        </w:rPr>
        <w:t>Е.</w:t>
      </w:r>
      <w:r w:rsidR="00582332">
        <w:rPr>
          <w:sz w:val="28"/>
          <w:szCs w:val="28"/>
          <w:lang w:val="kk-KZ"/>
        </w:rPr>
        <w:t>фотосинтез  жүргізу</w:t>
      </w:r>
    </w:p>
    <w:p w:rsidR="007352EE" w:rsidRPr="004A5020" w:rsidRDefault="007352EE" w:rsidP="00A06E07">
      <w:pPr>
        <w:rPr>
          <w:sz w:val="28"/>
          <w:szCs w:val="28"/>
          <w:lang w:val="kk-KZ"/>
        </w:rPr>
      </w:pPr>
      <w:r w:rsidRPr="004A5020">
        <w:rPr>
          <w:sz w:val="28"/>
          <w:szCs w:val="28"/>
          <w:lang w:val="kk-KZ"/>
        </w:rPr>
        <w:t>F.</w:t>
      </w:r>
      <w:r w:rsidR="0081243C">
        <w:rPr>
          <w:sz w:val="28"/>
          <w:szCs w:val="28"/>
          <w:lang w:val="kk-KZ"/>
        </w:rPr>
        <w:t>хлоропласттарды  синтездеу</w:t>
      </w:r>
    </w:p>
    <w:p w:rsidR="007352EE" w:rsidRPr="004A5020" w:rsidRDefault="007352EE" w:rsidP="00A06E07">
      <w:pPr>
        <w:rPr>
          <w:sz w:val="28"/>
          <w:szCs w:val="28"/>
          <w:lang w:val="kk-KZ"/>
        </w:rPr>
      </w:pPr>
      <w:r w:rsidRPr="004A5020">
        <w:rPr>
          <w:sz w:val="28"/>
          <w:szCs w:val="28"/>
          <w:lang w:val="kk-KZ"/>
        </w:rPr>
        <w:t>G.</w:t>
      </w:r>
      <w:r w:rsidR="00582332">
        <w:rPr>
          <w:sz w:val="28"/>
          <w:szCs w:val="28"/>
          <w:lang w:val="kk-KZ"/>
        </w:rPr>
        <w:t xml:space="preserve">кейбірі  </w:t>
      </w:r>
      <w:r w:rsidRPr="004A5020">
        <w:rPr>
          <w:sz w:val="28"/>
          <w:szCs w:val="28"/>
          <w:lang w:val="kk-KZ"/>
        </w:rPr>
        <w:t>қорға қоректік зат жинайды</w:t>
      </w:r>
    </w:p>
    <w:p w:rsidR="000101C8" w:rsidRDefault="007352EE" w:rsidP="00A06E07">
      <w:pPr>
        <w:rPr>
          <w:sz w:val="28"/>
          <w:szCs w:val="28"/>
          <w:lang w:val="kk-KZ"/>
        </w:rPr>
      </w:pPr>
      <w:r w:rsidRPr="004A5020">
        <w:rPr>
          <w:sz w:val="28"/>
          <w:szCs w:val="28"/>
          <w:lang w:val="kk-KZ"/>
        </w:rPr>
        <w:t>H.көбеюге қатысады</w:t>
      </w:r>
    </w:p>
    <w:p w:rsidR="00A16C66" w:rsidRDefault="00EE54A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</w:t>
      </w:r>
      <w:r w:rsidR="007352EE">
        <w:rPr>
          <w:b/>
          <w:sz w:val="28"/>
          <w:szCs w:val="28"/>
          <w:lang w:val="kk-KZ"/>
        </w:rPr>
        <w:t>2</w:t>
      </w:r>
      <w:r w:rsidR="00A16C66">
        <w:rPr>
          <w:b/>
          <w:sz w:val="28"/>
          <w:szCs w:val="28"/>
          <w:lang w:val="kk-KZ"/>
        </w:rPr>
        <w:t xml:space="preserve">.Неізгі </w:t>
      </w:r>
      <w:r w:rsidR="0081243C">
        <w:rPr>
          <w:b/>
          <w:sz w:val="28"/>
          <w:szCs w:val="28"/>
          <w:lang w:val="kk-KZ"/>
        </w:rPr>
        <w:t xml:space="preserve">  </w:t>
      </w:r>
      <w:r w:rsidR="00A16C66">
        <w:rPr>
          <w:b/>
          <w:sz w:val="28"/>
          <w:szCs w:val="28"/>
          <w:lang w:val="kk-KZ"/>
        </w:rPr>
        <w:t>тамыр  дамиды: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бүршікшеден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7352EE">
        <w:rPr>
          <w:sz w:val="28"/>
          <w:szCs w:val="28"/>
          <w:lang w:val="kk-KZ"/>
        </w:rPr>
        <w:t xml:space="preserve">тұқымның  </w:t>
      </w:r>
      <w:r>
        <w:rPr>
          <w:sz w:val="28"/>
          <w:szCs w:val="28"/>
          <w:lang w:val="kk-KZ"/>
        </w:rPr>
        <w:t>ұрық  тамыршасынан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сабақтан</w:t>
      </w:r>
    </w:p>
    <w:p w:rsidR="00A16C66" w:rsidRDefault="00A16C66" w:rsidP="00A06E07">
      <w:pPr>
        <w:rPr>
          <w:sz w:val="28"/>
          <w:szCs w:val="28"/>
          <w:lang w:val="kk-KZ"/>
        </w:rPr>
      </w:pPr>
      <w:r w:rsidRPr="00ED4C62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қосалқы тамырдың  жан-жағынан</w:t>
      </w:r>
    </w:p>
    <w:p w:rsidR="00A16C66" w:rsidRDefault="00EF73F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амырсабақ  ұшынан</w:t>
      </w:r>
    </w:p>
    <w:p w:rsidR="007352EE" w:rsidRDefault="007352EE" w:rsidP="00A06E07">
      <w:pPr>
        <w:rPr>
          <w:sz w:val="28"/>
          <w:szCs w:val="28"/>
          <w:lang w:val="kk-KZ"/>
        </w:rPr>
      </w:pPr>
      <w:r w:rsidRPr="005F6D4E">
        <w:rPr>
          <w:sz w:val="28"/>
          <w:szCs w:val="28"/>
          <w:lang w:val="kk-KZ"/>
        </w:rPr>
        <w:lastRenderedPageBreak/>
        <w:t>F</w:t>
      </w:r>
      <w:r>
        <w:rPr>
          <w:sz w:val="28"/>
          <w:szCs w:val="28"/>
          <w:lang w:val="kk-KZ"/>
        </w:rPr>
        <w:t>.</w:t>
      </w:r>
      <w:r w:rsidR="00EF73F1">
        <w:rPr>
          <w:sz w:val="28"/>
          <w:szCs w:val="28"/>
          <w:lang w:val="kk-KZ"/>
        </w:rPr>
        <w:t>оймақшаның  жан-жағынан</w:t>
      </w:r>
    </w:p>
    <w:p w:rsidR="007352EE" w:rsidRDefault="007352EE" w:rsidP="00A06E07">
      <w:pPr>
        <w:rPr>
          <w:sz w:val="28"/>
          <w:szCs w:val="28"/>
          <w:lang w:val="kk-KZ"/>
        </w:rPr>
      </w:pPr>
      <w:r w:rsidRPr="005F6D4E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0A6EB0">
        <w:rPr>
          <w:sz w:val="28"/>
          <w:szCs w:val="28"/>
          <w:lang w:val="kk-KZ"/>
        </w:rPr>
        <w:t>тұқымның  ұрық  сабақшасынан</w:t>
      </w:r>
    </w:p>
    <w:p w:rsidR="007352EE" w:rsidRPr="00ED4C62" w:rsidRDefault="007352EE" w:rsidP="00A06E07">
      <w:pPr>
        <w:rPr>
          <w:sz w:val="28"/>
          <w:szCs w:val="28"/>
          <w:lang w:val="kk-KZ"/>
        </w:rPr>
      </w:pPr>
      <w:r w:rsidRPr="005F6D4E">
        <w:rPr>
          <w:sz w:val="28"/>
          <w:szCs w:val="28"/>
          <w:lang w:val="kk-KZ"/>
        </w:rPr>
        <w:t>H</w:t>
      </w:r>
      <w:r>
        <w:rPr>
          <w:sz w:val="28"/>
          <w:szCs w:val="28"/>
          <w:lang w:val="kk-KZ"/>
        </w:rPr>
        <w:t>.</w:t>
      </w:r>
      <w:r w:rsidR="000A6EB0">
        <w:rPr>
          <w:sz w:val="28"/>
          <w:szCs w:val="28"/>
          <w:lang w:val="kk-KZ"/>
        </w:rPr>
        <w:t>тұқым жарғақшасынан</w:t>
      </w:r>
    </w:p>
    <w:p w:rsidR="00A16C66" w:rsidRDefault="00A16C6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</w:t>
      </w:r>
      <w:r w:rsidR="007352EE">
        <w:rPr>
          <w:b/>
          <w:sz w:val="28"/>
          <w:szCs w:val="28"/>
          <w:lang w:val="kk-KZ"/>
        </w:rPr>
        <w:t>3</w:t>
      </w:r>
      <w:r>
        <w:rPr>
          <w:b/>
          <w:sz w:val="28"/>
          <w:szCs w:val="28"/>
          <w:lang w:val="kk-KZ"/>
        </w:rPr>
        <w:t>.Жанама  тамыр  дамиды: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сабақтан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жапырақ  жиегінен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негізгі  тамырдың  жан-жағынан</w:t>
      </w:r>
    </w:p>
    <w:p w:rsidR="00A16C66" w:rsidRDefault="00A16C66" w:rsidP="00A06E07">
      <w:pPr>
        <w:rPr>
          <w:sz w:val="28"/>
          <w:szCs w:val="28"/>
          <w:lang w:val="kk-KZ"/>
        </w:rPr>
      </w:pPr>
      <w:r w:rsidRPr="00214ADC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тамырсабақтан</w:t>
      </w:r>
    </w:p>
    <w:p w:rsidR="00A16C66" w:rsidRDefault="00C828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бөбешік  жапырақтардан</w:t>
      </w:r>
    </w:p>
    <w:p w:rsidR="007352EE" w:rsidRDefault="007352EE" w:rsidP="00A06E07">
      <w:pPr>
        <w:rPr>
          <w:sz w:val="28"/>
          <w:szCs w:val="28"/>
          <w:lang w:val="kk-KZ"/>
        </w:rPr>
      </w:pPr>
      <w:r w:rsidRPr="005F6D4E">
        <w:rPr>
          <w:sz w:val="28"/>
          <w:szCs w:val="28"/>
          <w:lang w:val="kk-KZ"/>
        </w:rPr>
        <w:t>F</w:t>
      </w:r>
      <w:r>
        <w:rPr>
          <w:sz w:val="28"/>
          <w:szCs w:val="28"/>
          <w:lang w:val="kk-KZ"/>
        </w:rPr>
        <w:t>.</w:t>
      </w:r>
      <w:r w:rsidR="00C82810">
        <w:rPr>
          <w:sz w:val="28"/>
          <w:szCs w:val="28"/>
          <w:lang w:val="kk-KZ"/>
        </w:rPr>
        <w:t>жасымықшадан</w:t>
      </w:r>
    </w:p>
    <w:p w:rsidR="007352EE" w:rsidRDefault="007352EE" w:rsidP="00A06E07">
      <w:pPr>
        <w:rPr>
          <w:sz w:val="28"/>
          <w:szCs w:val="28"/>
          <w:lang w:val="kk-KZ"/>
        </w:rPr>
      </w:pPr>
      <w:r w:rsidRPr="00C82810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C82810">
        <w:rPr>
          <w:sz w:val="28"/>
          <w:szCs w:val="28"/>
          <w:lang w:val="kk-KZ"/>
        </w:rPr>
        <w:t>өзектен</w:t>
      </w:r>
    </w:p>
    <w:p w:rsidR="007352EE" w:rsidRDefault="007352EE" w:rsidP="00A06E07">
      <w:pPr>
        <w:rPr>
          <w:sz w:val="28"/>
          <w:szCs w:val="28"/>
          <w:lang w:val="kk-KZ"/>
        </w:rPr>
      </w:pPr>
      <w:r w:rsidRPr="003D3019">
        <w:rPr>
          <w:sz w:val="28"/>
          <w:szCs w:val="28"/>
          <w:lang w:val="kk-KZ"/>
        </w:rPr>
        <w:t>H</w:t>
      </w:r>
      <w:r>
        <w:rPr>
          <w:sz w:val="28"/>
          <w:szCs w:val="28"/>
          <w:lang w:val="kk-KZ"/>
        </w:rPr>
        <w:t>.</w:t>
      </w:r>
      <w:r w:rsidR="00C82810">
        <w:rPr>
          <w:sz w:val="28"/>
          <w:szCs w:val="28"/>
          <w:lang w:val="kk-KZ"/>
        </w:rPr>
        <w:t>тін  талшықтарынан</w:t>
      </w:r>
    </w:p>
    <w:p w:rsidR="00A16C66" w:rsidRDefault="007352E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4</w:t>
      </w:r>
      <w:r w:rsidR="00A16C66">
        <w:rPr>
          <w:b/>
          <w:sz w:val="28"/>
          <w:szCs w:val="28"/>
          <w:lang w:val="kk-KZ"/>
        </w:rPr>
        <w:t>.Қосалқы тамыр дамиды: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өзектен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негізгі  тамырдан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ұрық  тамыршасынан</w:t>
      </w:r>
    </w:p>
    <w:p w:rsidR="00A16C66" w:rsidRDefault="00A16C66" w:rsidP="00A06E07">
      <w:pPr>
        <w:rPr>
          <w:sz w:val="28"/>
          <w:szCs w:val="28"/>
          <w:lang w:val="kk-KZ"/>
        </w:rPr>
      </w:pPr>
      <w:r w:rsidRPr="00475D06">
        <w:rPr>
          <w:sz w:val="28"/>
          <w:szCs w:val="28"/>
          <w:lang w:val="kk-KZ"/>
        </w:rPr>
        <w:t>D</w:t>
      </w:r>
      <w:r w:rsidR="00DE559E">
        <w:rPr>
          <w:sz w:val="28"/>
          <w:szCs w:val="28"/>
          <w:lang w:val="kk-KZ"/>
        </w:rPr>
        <w:t>.тұйықтауыш жасушалардан</w:t>
      </w:r>
    </w:p>
    <w:p w:rsidR="00A16C66" w:rsidRDefault="005E533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сабақтан</w:t>
      </w:r>
    </w:p>
    <w:p w:rsidR="007352EE" w:rsidRDefault="007352EE" w:rsidP="00A06E07">
      <w:pPr>
        <w:rPr>
          <w:sz w:val="28"/>
          <w:szCs w:val="28"/>
          <w:lang w:val="kk-KZ"/>
        </w:rPr>
      </w:pPr>
      <w:r w:rsidRPr="007352EE">
        <w:rPr>
          <w:sz w:val="28"/>
          <w:szCs w:val="28"/>
          <w:lang w:val="kk-KZ"/>
        </w:rPr>
        <w:t>F</w:t>
      </w:r>
      <w:r>
        <w:rPr>
          <w:sz w:val="28"/>
          <w:szCs w:val="28"/>
          <w:lang w:val="kk-KZ"/>
        </w:rPr>
        <w:t>.</w:t>
      </w:r>
      <w:r w:rsidR="005A6308">
        <w:rPr>
          <w:sz w:val="28"/>
          <w:szCs w:val="28"/>
          <w:lang w:val="kk-KZ"/>
        </w:rPr>
        <w:t>гүл  түбінен</w:t>
      </w:r>
    </w:p>
    <w:p w:rsidR="007352EE" w:rsidRDefault="007352EE" w:rsidP="00A06E07">
      <w:pPr>
        <w:rPr>
          <w:sz w:val="28"/>
          <w:szCs w:val="28"/>
          <w:lang w:val="kk-KZ"/>
        </w:rPr>
      </w:pPr>
      <w:r w:rsidRPr="007352EE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5A6308">
        <w:rPr>
          <w:sz w:val="28"/>
          <w:szCs w:val="28"/>
          <w:lang w:val="kk-KZ"/>
        </w:rPr>
        <w:t>гүлтабаннан</w:t>
      </w:r>
    </w:p>
    <w:p w:rsidR="007352EE" w:rsidRDefault="007352EE" w:rsidP="00A06E07">
      <w:pPr>
        <w:rPr>
          <w:sz w:val="28"/>
          <w:szCs w:val="28"/>
          <w:lang w:val="kk-KZ"/>
        </w:rPr>
      </w:pPr>
      <w:r w:rsidRPr="007352EE">
        <w:rPr>
          <w:sz w:val="28"/>
          <w:szCs w:val="28"/>
          <w:lang w:val="kk-KZ"/>
        </w:rPr>
        <w:t>H</w:t>
      </w:r>
      <w:r>
        <w:rPr>
          <w:sz w:val="28"/>
          <w:szCs w:val="28"/>
          <w:lang w:val="kk-KZ"/>
        </w:rPr>
        <w:t>.</w:t>
      </w:r>
      <w:r w:rsidR="005E533E">
        <w:rPr>
          <w:sz w:val="28"/>
          <w:szCs w:val="28"/>
          <w:lang w:val="kk-KZ"/>
        </w:rPr>
        <w:t xml:space="preserve">кейбір   </w:t>
      </w:r>
      <w:r w:rsidR="005A6308">
        <w:rPr>
          <w:sz w:val="28"/>
          <w:szCs w:val="28"/>
          <w:lang w:val="kk-KZ"/>
        </w:rPr>
        <w:t>жапырақтан</w:t>
      </w:r>
    </w:p>
    <w:p w:rsidR="00A16C66" w:rsidRDefault="007352E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5</w:t>
      </w:r>
      <w:r w:rsidR="00A16C66">
        <w:rPr>
          <w:b/>
          <w:sz w:val="28"/>
          <w:szCs w:val="28"/>
          <w:lang w:val="kk-KZ"/>
        </w:rPr>
        <w:t>.Кіндік  және  шашақ  тамырлар: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амыр  жүйесін құрайды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ыста  тіршілігін  жояды</w:t>
      </w:r>
    </w:p>
    <w:p w:rsidR="00A16C66" w:rsidRPr="00294CB2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сфагнум  мүгінде шоқ түзеді</w:t>
      </w:r>
    </w:p>
    <w:p w:rsidR="00A16C66" w:rsidRDefault="00A16C66" w:rsidP="00A06E07">
      <w:pPr>
        <w:rPr>
          <w:sz w:val="28"/>
          <w:szCs w:val="28"/>
          <w:lang w:val="kk-KZ"/>
        </w:rPr>
      </w:pPr>
      <w:r w:rsidRPr="00214ADC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саңырауқұлақтарда  дамыған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ыналарда  бірігіп орналасқан</w:t>
      </w:r>
    </w:p>
    <w:p w:rsidR="007352EE" w:rsidRDefault="007352EE" w:rsidP="00A06E07">
      <w:pPr>
        <w:rPr>
          <w:sz w:val="28"/>
          <w:szCs w:val="28"/>
          <w:lang w:val="kk-KZ"/>
        </w:rPr>
      </w:pPr>
      <w:r w:rsidRPr="005F6D4E">
        <w:rPr>
          <w:sz w:val="28"/>
          <w:szCs w:val="28"/>
          <w:lang w:val="kk-KZ"/>
        </w:rPr>
        <w:t>F</w:t>
      </w:r>
      <w:r>
        <w:rPr>
          <w:sz w:val="28"/>
          <w:szCs w:val="28"/>
          <w:lang w:val="kk-KZ"/>
        </w:rPr>
        <w:t>.</w:t>
      </w:r>
      <w:r w:rsidR="00C65240">
        <w:rPr>
          <w:sz w:val="28"/>
          <w:szCs w:val="28"/>
          <w:lang w:val="kk-KZ"/>
        </w:rPr>
        <w:t>диатомды балдырларда жетілген</w:t>
      </w:r>
    </w:p>
    <w:p w:rsidR="007352EE" w:rsidRDefault="007352EE" w:rsidP="00A06E07">
      <w:pPr>
        <w:rPr>
          <w:sz w:val="28"/>
          <w:szCs w:val="28"/>
          <w:lang w:val="kk-KZ"/>
        </w:rPr>
      </w:pPr>
      <w:r w:rsidRPr="005F6D4E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D10105">
        <w:rPr>
          <w:sz w:val="28"/>
          <w:szCs w:val="28"/>
          <w:lang w:val="kk-KZ"/>
        </w:rPr>
        <w:t>тек  дара жарнақтыларда болады</w:t>
      </w:r>
    </w:p>
    <w:p w:rsidR="007352EE" w:rsidRPr="00214ADC" w:rsidRDefault="007352EE" w:rsidP="00A06E07">
      <w:pPr>
        <w:rPr>
          <w:sz w:val="28"/>
          <w:szCs w:val="28"/>
          <w:lang w:val="kk-KZ"/>
        </w:rPr>
      </w:pPr>
      <w:r w:rsidRPr="005F6D4E">
        <w:rPr>
          <w:sz w:val="28"/>
          <w:szCs w:val="28"/>
          <w:lang w:val="kk-KZ"/>
        </w:rPr>
        <w:t>H</w:t>
      </w:r>
      <w:r>
        <w:rPr>
          <w:sz w:val="28"/>
          <w:szCs w:val="28"/>
          <w:lang w:val="kk-KZ"/>
        </w:rPr>
        <w:t>.</w:t>
      </w:r>
      <w:r w:rsidR="00D10105">
        <w:rPr>
          <w:sz w:val="28"/>
          <w:szCs w:val="28"/>
          <w:lang w:val="kk-KZ"/>
        </w:rPr>
        <w:t>тек  ашық тұқымдыларда болады</w:t>
      </w:r>
    </w:p>
    <w:p w:rsidR="00A16C66" w:rsidRDefault="007352E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6</w:t>
      </w:r>
      <w:r w:rsidR="00A16C66">
        <w:rPr>
          <w:b/>
          <w:sz w:val="28"/>
          <w:szCs w:val="28"/>
          <w:lang w:val="kk-KZ"/>
        </w:rPr>
        <w:t>.Кіндік  тамырл</w:t>
      </w:r>
      <w:r w:rsidR="005E533E">
        <w:rPr>
          <w:b/>
          <w:sz w:val="28"/>
          <w:szCs w:val="28"/>
          <w:lang w:val="kk-KZ"/>
        </w:rPr>
        <w:t>ы</w:t>
      </w:r>
      <w:r>
        <w:rPr>
          <w:b/>
          <w:sz w:val="28"/>
          <w:szCs w:val="28"/>
          <w:lang w:val="kk-KZ"/>
        </w:rPr>
        <w:t xml:space="preserve">  өсімдіктер</w:t>
      </w:r>
      <w:r w:rsidR="00A16C66">
        <w:rPr>
          <w:b/>
          <w:sz w:val="28"/>
          <w:szCs w:val="28"/>
          <w:lang w:val="kk-KZ"/>
        </w:rPr>
        <w:t>: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бидай,  тары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асбұр</w:t>
      </w:r>
      <w:r w:rsidR="00D10105">
        <w:rPr>
          <w:sz w:val="28"/>
          <w:szCs w:val="28"/>
          <w:lang w:val="kk-KZ"/>
        </w:rPr>
        <w:t>шақ,  асқабақ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сұлы,  пияз</w:t>
      </w:r>
    </w:p>
    <w:p w:rsidR="00A16C66" w:rsidRDefault="00A16C66" w:rsidP="00A06E07">
      <w:pPr>
        <w:rPr>
          <w:sz w:val="28"/>
          <w:szCs w:val="28"/>
          <w:lang w:val="kk-KZ"/>
        </w:rPr>
      </w:pPr>
      <w:r w:rsidRPr="00DB580F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жауқазын,  арпа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арабидай, күріш</w:t>
      </w:r>
    </w:p>
    <w:p w:rsidR="007352EE" w:rsidRDefault="007352EE" w:rsidP="00A06E07">
      <w:pPr>
        <w:rPr>
          <w:sz w:val="28"/>
          <w:szCs w:val="28"/>
          <w:lang w:val="kk-KZ"/>
        </w:rPr>
      </w:pPr>
      <w:r w:rsidRPr="005F6D4E">
        <w:rPr>
          <w:sz w:val="28"/>
          <w:szCs w:val="28"/>
          <w:lang w:val="kk-KZ"/>
        </w:rPr>
        <w:t>F</w:t>
      </w:r>
      <w:r>
        <w:rPr>
          <w:sz w:val="28"/>
          <w:szCs w:val="28"/>
          <w:lang w:val="kk-KZ"/>
        </w:rPr>
        <w:t>.</w:t>
      </w:r>
      <w:r w:rsidR="005E533E">
        <w:rPr>
          <w:sz w:val="28"/>
          <w:szCs w:val="28"/>
          <w:lang w:val="kk-KZ"/>
        </w:rPr>
        <w:t>қауын</w:t>
      </w:r>
      <w:r w:rsidR="00D10105">
        <w:rPr>
          <w:sz w:val="28"/>
          <w:szCs w:val="28"/>
          <w:lang w:val="kk-KZ"/>
        </w:rPr>
        <w:t>,  күнбағыс</w:t>
      </w:r>
    </w:p>
    <w:p w:rsidR="007352EE" w:rsidRDefault="007352EE" w:rsidP="00A06E07">
      <w:pPr>
        <w:rPr>
          <w:sz w:val="28"/>
          <w:szCs w:val="28"/>
          <w:lang w:val="kk-KZ"/>
        </w:rPr>
      </w:pPr>
      <w:r w:rsidRPr="005F6D4E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D10105">
        <w:rPr>
          <w:sz w:val="28"/>
          <w:szCs w:val="28"/>
          <w:lang w:val="kk-KZ"/>
        </w:rPr>
        <w:t>сұлы,  күріш</w:t>
      </w:r>
    </w:p>
    <w:p w:rsidR="007352EE" w:rsidRPr="00294CB2" w:rsidRDefault="007352EE" w:rsidP="00A06E07">
      <w:pPr>
        <w:rPr>
          <w:sz w:val="28"/>
          <w:szCs w:val="28"/>
          <w:lang w:val="kk-KZ"/>
        </w:rPr>
      </w:pPr>
      <w:r w:rsidRPr="005F6D4E">
        <w:rPr>
          <w:sz w:val="28"/>
          <w:szCs w:val="28"/>
          <w:lang w:val="kk-KZ"/>
        </w:rPr>
        <w:t>H</w:t>
      </w:r>
      <w:r>
        <w:rPr>
          <w:sz w:val="28"/>
          <w:szCs w:val="28"/>
          <w:lang w:val="kk-KZ"/>
        </w:rPr>
        <w:t>.</w:t>
      </w:r>
      <w:r w:rsidR="00D10105">
        <w:rPr>
          <w:sz w:val="28"/>
          <w:szCs w:val="28"/>
          <w:lang w:val="kk-KZ"/>
        </w:rPr>
        <w:t>тарғақ,  бидайық</w:t>
      </w:r>
    </w:p>
    <w:p w:rsidR="00A16C66" w:rsidRDefault="007352E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7</w:t>
      </w:r>
      <w:r w:rsidR="00A16C66">
        <w:rPr>
          <w:b/>
          <w:sz w:val="28"/>
          <w:szCs w:val="28"/>
          <w:lang w:val="kk-KZ"/>
        </w:rPr>
        <w:t>.Шашақ  тамырлы</w:t>
      </w:r>
      <w:r>
        <w:rPr>
          <w:b/>
          <w:sz w:val="28"/>
          <w:szCs w:val="28"/>
          <w:lang w:val="kk-KZ"/>
        </w:rPr>
        <w:t xml:space="preserve">  өсімдіктер</w:t>
      </w:r>
      <w:r w:rsidR="00A16C66">
        <w:rPr>
          <w:b/>
          <w:sz w:val="28"/>
          <w:szCs w:val="28"/>
          <w:lang w:val="kk-KZ"/>
        </w:rPr>
        <w:t>:</w:t>
      </w:r>
    </w:p>
    <w:p w:rsidR="00A16C66" w:rsidRDefault="00F74BB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күріш,  сарымсақ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бақ-бақ,  түймедағы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пияз,  бидай,  жүгері</w:t>
      </w:r>
    </w:p>
    <w:p w:rsidR="00A16C66" w:rsidRDefault="00A16C66" w:rsidP="00A06E07">
      <w:pPr>
        <w:rPr>
          <w:sz w:val="28"/>
          <w:szCs w:val="28"/>
          <w:lang w:val="kk-KZ"/>
        </w:rPr>
      </w:pPr>
      <w:r w:rsidRPr="00475D06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өгейшөп,  қалуен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Е.жералмұрт,  кекіре</w:t>
      </w:r>
    </w:p>
    <w:p w:rsidR="007352EE" w:rsidRDefault="007352EE" w:rsidP="00A06E07">
      <w:pPr>
        <w:rPr>
          <w:sz w:val="28"/>
          <w:szCs w:val="28"/>
          <w:lang w:val="kk-KZ"/>
        </w:rPr>
      </w:pPr>
      <w:r w:rsidRPr="00F74BBF">
        <w:rPr>
          <w:sz w:val="28"/>
          <w:szCs w:val="28"/>
          <w:lang w:val="kk-KZ"/>
        </w:rPr>
        <w:t>F</w:t>
      </w:r>
      <w:r>
        <w:rPr>
          <w:sz w:val="28"/>
          <w:szCs w:val="28"/>
          <w:lang w:val="kk-KZ"/>
        </w:rPr>
        <w:t>.</w:t>
      </w:r>
      <w:r w:rsidR="00F74BBF">
        <w:rPr>
          <w:sz w:val="28"/>
          <w:szCs w:val="28"/>
          <w:lang w:val="kk-KZ"/>
        </w:rPr>
        <w:t>жоңышқа,  асқабақ</w:t>
      </w:r>
    </w:p>
    <w:p w:rsidR="007352EE" w:rsidRDefault="007352EE" w:rsidP="00A06E07">
      <w:pPr>
        <w:rPr>
          <w:sz w:val="28"/>
          <w:szCs w:val="28"/>
          <w:lang w:val="kk-KZ"/>
        </w:rPr>
      </w:pPr>
      <w:r w:rsidRPr="00F74BBF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F74BBF">
        <w:rPr>
          <w:sz w:val="28"/>
          <w:szCs w:val="28"/>
          <w:lang w:val="kk-KZ"/>
        </w:rPr>
        <w:t>арпа,  сұлы,  тары</w:t>
      </w:r>
    </w:p>
    <w:p w:rsidR="007352EE" w:rsidRPr="00475D06" w:rsidRDefault="007352EE" w:rsidP="00A06E07">
      <w:pPr>
        <w:rPr>
          <w:sz w:val="28"/>
          <w:szCs w:val="28"/>
          <w:lang w:val="kk-KZ"/>
        </w:rPr>
      </w:pPr>
      <w:r w:rsidRPr="00F74BBF">
        <w:rPr>
          <w:sz w:val="28"/>
          <w:szCs w:val="28"/>
          <w:lang w:val="kk-KZ"/>
        </w:rPr>
        <w:t>H</w:t>
      </w:r>
      <w:r>
        <w:rPr>
          <w:sz w:val="28"/>
          <w:szCs w:val="28"/>
          <w:lang w:val="kk-KZ"/>
        </w:rPr>
        <w:t>.</w:t>
      </w:r>
      <w:r w:rsidR="00F74BBF">
        <w:rPr>
          <w:sz w:val="28"/>
          <w:szCs w:val="28"/>
          <w:lang w:val="kk-KZ"/>
        </w:rPr>
        <w:t>беде, қауын</w:t>
      </w:r>
    </w:p>
    <w:p w:rsidR="00A16C66" w:rsidRDefault="007352E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8</w:t>
      </w:r>
      <w:r w:rsidR="00A16C66">
        <w:rPr>
          <w:b/>
          <w:sz w:val="28"/>
          <w:szCs w:val="28"/>
          <w:lang w:val="kk-KZ"/>
        </w:rPr>
        <w:t>.Тамыр  өседі: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жоғары  бағытта</w:t>
      </w:r>
      <w:r w:rsidR="00A245C1">
        <w:rPr>
          <w:sz w:val="28"/>
          <w:szCs w:val="28"/>
          <w:lang w:val="kk-KZ"/>
        </w:rPr>
        <w:t>лып</w:t>
      </w:r>
      <w:r w:rsidR="0019439B">
        <w:rPr>
          <w:sz w:val="28"/>
          <w:szCs w:val="28"/>
          <w:lang w:val="kk-KZ"/>
        </w:rPr>
        <w:t>, жасушаларының  бөлінуінен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ұшынан</w:t>
      </w:r>
      <w:r w:rsidR="00AA7283">
        <w:rPr>
          <w:sz w:val="28"/>
          <w:szCs w:val="28"/>
          <w:lang w:val="kk-KZ"/>
        </w:rPr>
        <w:t xml:space="preserve">  төмен бағытталып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үнемі  көлбеу  бағытта</w:t>
      </w:r>
    </w:p>
    <w:p w:rsidR="00A16C66" w:rsidRDefault="00A16C66" w:rsidP="00A06E07">
      <w:pPr>
        <w:rPr>
          <w:sz w:val="28"/>
          <w:szCs w:val="28"/>
          <w:lang w:val="kk-KZ"/>
        </w:rPr>
      </w:pPr>
      <w:r w:rsidRPr="00475D06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ұрық  бүршікшесінен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үрық сабақшасынан</w:t>
      </w:r>
    </w:p>
    <w:p w:rsidR="007352EE" w:rsidRDefault="007352EE" w:rsidP="00A06E07">
      <w:pPr>
        <w:rPr>
          <w:sz w:val="28"/>
          <w:szCs w:val="28"/>
          <w:lang w:val="kk-KZ"/>
        </w:rPr>
      </w:pPr>
      <w:r w:rsidRPr="005F6D4E">
        <w:rPr>
          <w:sz w:val="28"/>
          <w:szCs w:val="28"/>
          <w:lang w:val="kk-KZ"/>
        </w:rPr>
        <w:t>F</w:t>
      </w:r>
      <w:r>
        <w:rPr>
          <w:sz w:val="28"/>
          <w:szCs w:val="28"/>
          <w:lang w:val="kk-KZ"/>
        </w:rPr>
        <w:t>.</w:t>
      </w:r>
      <w:r w:rsidR="00413D68">
        <w:rPr>
          <w:sz w:val="28"/>
          <w:szCs w:val="28"/>
          <w:lang w:val="kk-KZ"/>
        </w:rPr>
        <w:t>күз мезгілінде  қарқынд</w:t>
      </w:r>
      <w:r w:rsidR="007166A2">
        <w:rPr>
          <w:sz w:val="28"/>
          <w:szCs w:val="28"/>
          <w:lang w:val="kk-KZ"/>
        </w:rPr>
        <w:t>ы</w:t>
      </w:r>
    </w:p>
    <w:p w:rsidR="007352EE" w:rsidRDefault="007352EE" w:rsidP="00A06E07">
      <w:pPr>
        <w:rPr>
          <w:sz w:val="28"/>
          <w:szCs w:val="28"/>
          <w:lang w:val="kk-KZ"/>
        </w:rPr>
      </w:pPr>
      <w:r w:rsidRPr="005F6D4E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7627F3">
        <w:rPr>
          <w:sz w:val="28"/>
          <w:szCs w:val="28"/>
          <w:lang w:val="kk-KZ"/>
        </w:rPr>
        <w:t>түкшелері көбейген кезде</w:t>
      </w:r>
    </w:p>
    <w:p w:rsidR="00A16C66" w:rsidRPr="00093163" w:rsidRDefault="007352EE" w:rsidP="00A06E07">
      <w:pPr>
        <w:rPr>
          <w:sz w:val="28"/>
          <w:szCs w:val="28"/>
          <w:lang w:val="kk-KZ"/>
        </w:rPr>
      </w:pPr>
      <w:r w:rsidRPr="005F6D4E">
        <w:rPr>
          <w:sz w:val="28"/>
          <w:szCs w:val="28"/>
          <w:lang w:val="kk-KZ"/>
        </w:rPr>
        <w:t>H</w:t>
      </w:r>
      <w:r>
        <w:rPr>
          <w:sz w:val="28"/>
          <w:szCs w:val="28"/>
          <w:lang w:val="kk-KZ"/>
        </w:rPr>
        <w:t>.</w:t>
      </w:r>
      <w:r w:rsidR="00FF31E4">
        <w:rPr>
          <w:sz w:val="28"/>
          <w:szCs w:val="28"/>
          <w:lang w:val="kk-KZ"/>
        </w:rPr>
        <w:t>ұшындағы түзуші ұлпа  жасушаларының бөлінуінен</w:t>
      </w:r>
    </w:p>
    <w:p w:rsidR="00A16C66" w:rsidRDefault="00DC1930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9</w:t>
      </w:r>
      <w:r w:rsidR="00A16C66">
        <w:rPr>
          <w:b/>
          <w:sz w:val="28"/>
          <w:szCs w:val="28"/>
          <w:lang w:val="kk-KZ"/>
        </w:rPr>
        <w:t>.Тамыр</w:t>
      </w:r>
      <w:r w:rsidR="00FF31E4">
        <w:rPr>
          <w:b/>
          <w:sz w:val="28"/>
          <w:szCs w:val="28"/>
          <w:lang w:val="kk-KZ"/>
        </w:rPr>
        <w:t xml:space="preserve"> оймақшасы:</w:t>
      </w:r>
    </w:p>
    <w:p w:rsidR="00A16C66" w:rsidRDefault="00C75E6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үкшелерді  түзеді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сору  аймағы</w:t>
      </w:r>
      <w:r w:rsidR="00C75E69">
        <w:rPr>
          <w:sz w:val="28"/>
          <w:szCs w:val="28"/>
          <w:lang w:val="kk-KZ"/>
        </w:rPr>
        <w:t>н  қаптап  тұрады</w:t>
      </w:r>
    </w:p>
    <w:p w:rsidR="00A16C66" w:rsidRDefault="00FF31E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а</w:t>
      </w:r>
      <w:r w:rsidR="00C75E69">
        <w:rPr>
          <w:sz w:val="28"/>
          <w:szCs w:val="28"/>
          <w:lang w:val="kk-KZ"/>
        </w:rPr>
        <w:t>мырдың  өсу нүктесін қаптайды</w:t>
      </w:r>
    </w:p>
    <w:p w:rsidR="00A16C66" w:rsidRDefault="00A16C66" w:rsidP="00A06E07">
      <w:pPr>
        <w:rPr>
          <w:sz w:val="28"/>
          <w:szCs w:val="28"/>
          <w:lang w:val="kk-KZ"/>
        </w:rPr>
      </w:pPr>
      <w:r w:rsidRPr="00214ADC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өткізу  аймағы</w:t>
      </w:r>
      <w:r w:rsidR="00C75E69">
        <w:rPr>
          <w:sz w:val="28"/>
          <w:szCs w:val="28"/>
          <w:lang w:val="kk-KZ"/>
        </w:rPr>
        <w:t>нда  болады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осалқы  тамырлар</w:t>
      </w:r>
      <w:r w:rsidR="00C75E69">
        <w:rPr>
          <w:sz w:val="28"/>
          <w:szCs w:val="28"/>
          <w:lang w:val="kk-KZ"/>
        </w:rPr>
        <w:t>мен  бірге  өседі</w:t>
      </w:r>
    </w:p>
    <w:p w:rsidR="007352EE" w:rsidRDefault="007352EE" w:rsidP="00A06E07">
      <w:pPr>
        <w:rPr>
          <w:sz w:val="28"/>
          <w:szCs w:val="28"/>
          <w:lang w:val="kk-KZ"/>
        </w:rPr>
      </w:pPr>
      <w:r w:rsidRPr="007352EE">
        <w:rPr>
          <w:sz w:val="28"/>
          <w:szCs w:val="28"/>
          <w:lang w:val="kk-KZ"/>
        </w:rPr>
        <w:t>F</w:t>
      </w:r>
      <w:r>
        <w:rPr>
          <w:sz w:val="28"/>
          <w:szCs w:val="28"/>
          <w:lang w:val="kk-KZ"/>
        </w:rPr>
        <w:t>.</w:t>
      </w:r>
      <w:r w:rsidR="00C75E69">
        <w:rPr>
          <w:sz w:val="28"/>
          <w:szCs w:val="28"/>
          <w:lang w:val="kk-KZ"/>
        </w:rPr>
        <w:t>шырышты зат бөледі</w:t>
      </w:r>
    </w:p>
    <w:p w:rsidR="007352EE" w:rsidRDefault="007352EE" w:rsidP="00A06E07">
      <w:pPr>
        <w:rPr>
          <w:sz w:val="28"/>
          <w:szCs w:val="28"/>
          <w:lang w:val="kk-KZ"/>
        </w:rPr>
      </w:pPr>
      <w:r w:rsidRPr="007352EE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C75E69">
        <w:rPr>
          <w:sz w:val="28"/>
          <w:szCs w:val="28"/>
          <w:lang w:val="kk-KZ"/>
        </w:rPr>
        <w:t>қышқыл</w:t>
      </w:r>
      <w:r w:rsidR="000318C5">
        <w:rPr>
          <w:sz w:val="28"/>
          <w:szCs w:val="28"/>
          <w:lang w:val="kk-KZ"/>
        </w:rPr>
        <w:t xml:space="preserve">  бөліп  отырад</w:t>
      </w:r>
      <w:r w:rsidR="00C75E69">
        <w:rPr>
          <w:sz w:val="28"/>
          <w:szCs w:val="28"/>
          <w:lang w:val="kk-KZ"/>
        </w:rPr>
        <w:t>ы</w:t>
      </w:r>
    </w:p>
    <w:p w:rsidR="007352EE" w:rsidRPr="00214ADC" w:rsidRDefault="007352EE" w:rsidP="00A06E07">
      <w:pPr>
        <w:rPr>
          <w:sz w:val="28"/>
          <w:szCs w:val="28"/>
          <w:lang w:val="kk-KZ"/>
        </w:rPr>
      </w:pPr>
      <w:r w:rsidRPr="007352EE">
        <w:rPr>
          <w:sz w:val="28"/>
          <w:szCs w:val="28"/>
          <w:lang w:val="kk-KZ"/>
        </w:rPr>
        <w:t>H</w:t>
      </w:r>
      <w:r>
        <w:rPr>
          <w:sz w:val="28"/>
          <w:szCs w:val="28"/>
          <w:lang w:val="kk-KZ"/>
        </w:rPr>
        <w:t>.</w:t>
      </w:r>
      <w:r w:rsidR="00C75E69">
        <w:rPr>
          <w:sz w:val="28"/>
          <w:szCs w:val="28"/>
          <w:lang w:val="kk-KZ"/>
        </w:rPr>
        <w:t>тамыр  бөліміне кірмейді</w:t>
      </w:r>
    </w:p>
    <w:p w:rsidR="00A16C66" w:rsidRDefault="00A16C6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</w:t>
      </w:r>
      <w:r w:rsidR="00DC1930">
        <w:rPr>
          <w:b/>
          <w:sz w:val="28"/>
          <w:szCs w:val="28"/>
          <w:lang w:val="kk-KZ"/>
        </w:rPr>
        <w:t>0</w:t>
      </w:r>
      <w:r>
        <w:rPr>
          <w:b/>
          <w:sz w:val="28"/>
          <w:szCs w:val="28"/>
          <w:lang w:val="kk-KZ"/>
        </w:rPr>
        <w:t>.Тамыр  оймақшасының   жасушалары: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ор  жинайды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көп  су  жинауға  бейі</w:t>
      </w:r>
      <w:r w:rsidR="00981425">
        <w:rPr>
          <w:sz w:val="28"/>
          <w:szCs w:val="28"/>
          <w:lang w:val="kk-KZ"/>
        </w:rPr>
        <w:t>м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981425">
        <w:rPr>
          <w:sz w:val="28"/>
          <w:szCs w:val="28"/>
          <w:lang w:val="kk-KZ"/>
        </w:rPr>
        <w:t xml:space="preserve">кейбірі  </w:t>
      </w:r>
      <w:r>
        <w:rPr>
          <w:sz w:val="28"/>
          <w:szCs w:val="28"/>
          <w:lang w:val="kk-KZ"/>
        </w:rPr>
        <w:t>өлі</w:t>
      </w:r>
      <w:r w:rsidR="00981425">
        <w:rPr>
          <w:sz w:val="28"/>
          <w:szCs w:val="28"/>
          <w:lang w:val="kk-KZ"/>
        </w:rPr>
        <w:t>,  кейбірі  тірі</w:t>
      </w:r>
    </w:p>
    <w:p w:rsidR="00A16C66" w:rsidRDefault="00A16C66" w:rsidP="00A06E07">
      <w:pPr>
        <w:rPr>
          <w:sz w:val="28"/>
          <w:szCs w:val="28"/>
          <w:lang w:val="kk-KZ"/>
        </w:rPr>
      </w:pPr>
      <w:r w:rsidRPr="00A12881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бөлінуге  бейім  емес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ірі</w:t>
      </w:r>
      <w:r w:rsidR="000318C5">
        <w:rPr>
          <w:sz w:val="28"/>
          <w:szCs w:val="28"/>
          <w:lang w:val="kk-KZ"/>
        </w:rPr>
        <w:t xml:space="preserve">  жасушалар</w:t>
      </w:r>
    </w:p>
    <w:p w:rsidR="00CC46DE" w:rsidRDefault="00CC46DE" w:rsidP="00A06E07">
      <w:pPr>
        <w:rPr>
          <w:sz w:val="28"/>
          <w:szCs w:val="28"/>
          <w:lang w:val="kk-KZ"/>
        </w:rPr>
      </w:pPr>
      <w:r w:rsidRPr="007352EE">
        <w:rPr>
          <w:sz w:val="28"/>
          <w:szCs w:val="28"/>
          <w:lang w:val="kk-KZ"/>
        </w:rPr>
        <w:t>F</w:t>
      </w:r>
      <w:r>
        <w:rPr>
          <w:sz w:val="28"/>
          <w:szCs w:val="28"/>
          <w:lang w:val="kk-KZ"/>
        </w:rPr>
        <w:t>.</w:t>
      </w:r>
      <w:r w:rsidR="00981425">
        <w:rPr>
          <w:sz w:val="28"/>
          <w:szCs w:val="28"/>
          <w:lang w:val="kk-KZ"/>
        </w:rPr>
        <w:t>өлі  жасушалар</w:t>
      </w:r>
    </w:p>
    <w:p w:rsidR="00CC46DE" w:rsidRDefault="00CC46DE" w:rsidP="00A06E07">
      <w:pPr>
        <w:rPr>
          <w:sz w:val="28"/>
          <w:szCs w:val="28"/>
          <w:lang w:val="kk-KZ"/>
        </w:rPr>
      </w:pPr>
      <w:r w:rsidRPr="007352EE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981425">
        <w:rPr>
          <w:sz w:val="28"/>
          <w:szCs w:val="28"/>
          <w:lang w:val="kk-KZ"/>
        </w:rPr>
        <w:t>хлорофилл  түзеді</w:t>
      </w:r>
    </w:p>
    <w:p w:rsidR="00CC46DE" w:rsidRPr="00214ADC" w:rsidRDefault="00CC46DE" w:rsidP="00A06E07">
      <w:pPr>
        <w:rPr>
          <w:sz w:val="28"/>
          <w:szCs w:val="28"/>
          <w:lang w:val="kk-KZ"/>
        </w:rPr>
      </w:pPr>
      <w:r w:rsidRPr="007352EE">
        <w:rPr>
          <w:sz w:val="28"/>
          <w:szCs w:val="28"/>
          <w:lang w:val="kk-KZ"/>
        </w:rPr>
        <w:t>H</w:t>
      </w:r>
      <w:r>
        <w:rPr>
          <w:sz w:val="28"/>
          <w:szCs w:val="28"/>
          <w:lang w:val="kk-KZ"/>
        </w:rPr>
        <w:t>.</w:t>
      </w:r>
      <w:r w:rsidR="00981425">
        <w:rPr>
          <w:sz w:val="28"/>
          <w:szCs w:val="28"/>
          <w:lang w:val="kk-KZ"/>
        </w:rPr>
        <w:t>глюкоза түзеді</w:t>
      </w:r>
    </w:p>
    <w:p w:rsidR="00DC1930" w:rsidRDefault="00DC1930" w:rsidP="00A06E07">
      <w:pPr>
        <w:rPr>
          <w:sz w:val="28"/>
          <w:szCs w:val="28"/>
          <w:lang w:val="kk-KZ"/>
        </w:rPr>
      </w:pPr>
    </w:p>
    <w:p w:rsidR="00E56BB2" w:rsidRDefault="00D628A0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6- </w:t>
      </w:r>
      <w:r w:rsidR="00AA3088">
        <w:rPr>
          <w:b/>
          <w:sz w:val="28"/>
          <w:szCs w:val="28"/>
          <w:lang w:val="kk-KZ"/>
        </w:rPr>
        <w:t>н</w:t>
      </w:r>
      <w:r w:rsidR="00E56BB2" w:rsidRPr="00981425">
        <w:rPr>
          <w:b/>
          <w:sz w:val="28"/>
          <w:szCs w:val="28"/>
          <w:lang w:val="kk-KZ"/>
        </w:rPr>
        <w:t>ұсқа</w:t>
      </w:r>
    </w:p>
    <w:p w:rsidR="00DC1930" w:rsidRPr="005B54EA" w:rsidRDefault="0046176D" w:rsidP="00A06E07">
      <w:pPr>
        <w:jc w:val="both"/>
        <w:rPr>
          <w:b/>
          <w:i/>
          <w:sz w:val="28"/>
          <w:szCs w:val="28"/>
          <w:lang w:val="kk-KZ"/>
        </w:rPr>
      </w:pPr>
      <w:r w:rsidRPr="005B54EA">
        <w:rPr>
          <w:b/>
          <w:i/>
          <w:sz w:val="28"/>
          <w:szCs w:val="28"/>
          <w:lang w:val="kk-KZ"/>
        </w:rPr>
        <w:t>Бір   дұрыс  жауабы бар  тапсырмалар:</w:t>
      </w:r>
    </w:p>
    <w:p w:rsidR="00A16C66" w:rsidRDefault="00E56BB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</w:t>
      </w:r>
      <w:r w:rsidR="00A16C66">
        <w:rPr>
          <w:b/>
          <w:sz w:val="28"/>
          <w:szCs w:val="28"/>
          <w:lang w:val="kk-KZ"/>
        </w:rPr>
        <w:t>.Сыртқы  қабатының  жасушалары  шырыш  бөледі: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амыр  түктерінің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өңнің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оздың</w:t>
      </w:r>
    </w:p>
    <w:p w:rsidR="00A16C66" w:rsidRDefault="00A16C66" w:rsidP="00A06E07">
      <w:pPr>
        <w:rPr>
          <w:sz w:val="28"/>
          <w:szCs w:val="28"/>
          <w:lang w:val="kk-KZ"/>
        </w:rPr>
      </w:pPr>
      <w:r w:rsidRPr="00A12881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тамыр  оймақшасының</w:t>
      </w:r>
    </w:p>
    <w:p w:rsidR="00A16C66" w:rsidRPr="00A12881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камбийдің</w:t>
      </w:r>
    </w:p>
    <w:p w:rsidR="00A16C66" w:rsidRDefault="00167CF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.Тамырдың бөліну  аймағының  қабаттары:</w:t>
      </w:r>
    </w:p>
    <w:p w:rsidR="00A16C66" w:rsidRDefault="003D5B6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сыртқы,  ортаңғы, ішкі</w:t>
      </w:r>
    </w:p>
    <w:p w:rsidR="00A16C66" w:rsidRDefault="007E5D9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ері, қауыз</w:t>
      </w:r>
    </w:p>
    <w:p w:rsidR="00A16C66" w:rsidRDefault="007E5D9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өзек,  тін,  камбий</w:t>
      </w:r>
    </w:p>
    <w:p w:rsidR="00A16C66" w:rsidRDefault="00A16C66" w:rsidP="00A06E07">
      <w:pPr>
        <w:rPr>
          <w:sz w:val="28"/>
          <w:szCs w:val="28"/>
          <w:lang w:val="kk-KZ"/>
        </w:rPr>
      </w:pPr>
      <w:r w:rsidRPr="00A12881">
        <w:rPr>
          <w:sz w:val="28"/>
          <w:szCs w:val="28"/>
          <w:lang w:val="kk-KZ"/>
        </w:rPr>
        <w:lastRenderedPageBreak/>
        <w:t>D</w:t>
      </w:r>
      <w:r w:rsidR="007E5D94">
        <w:rPr>
          <w:sz w:val="28"/>
          <w:szCs w:val="28"/>
          <w:lang w:val="kk-KZ"/>
        </w:rPr>
        <w:t>.сүрек,  тоз, қабық</w:t>
      </w:r>
    </w:p>
    <w:p w:rsidR="00A16C66" w:rsidRPr="00A12881" w:rsidRDefault="007E5D9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үкшелі, жіпшелі,  тамырлы</w:t>
      </w:r>
    </w:p>
    <w:p w:rsidR="00A16C66" w:rsidRDefault="00167CF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</w:t>
      </w:r>
      <w:r w:rsidR="00A16C66">
        <w:rPr>
          <w:b/>
          <w:sz w:val="28"/>
          <w:szCs w:val="28"/>
          <w:lang w:val="kk-KZ"/>
        </w:rPr>
        <w:t>.</w:t>
      </w:r>
      <w:r w:rsidR="00277F62">
        <w:rPr>
          <w:b/>
          <w:sz w:val="28"/>
          <w:szCs w:val="28"/>
          <w:lang w:val="kk-KZ"/>
        </w:rPr>
        <w:t>Тамырда  ө</w:t>
      </w:r>
      <w:r w:rsidR="00A16C66">
        <w:rPr>
          <w:b/>
          <w:sz w:val="28"/>
          <w:szCs w:val="28"/>
          <w:lang w:val="kk-KZ"/>
        </w:rPr>
        <w:t xml:space="preserve">ң  </w:t>
      </w:r>
      <w:r w:rsidR="00D72A63">
        <w:rPr>
          <w:b/>
          <w:sz w:val="28"/>
          <w:szCs w:val="28"/>
          <w:lang w:val="kk-KZ"/>
        </w:rPr>
        <w:t>мен  оймақшаны түз</w:t>
      </w:r>
      <w:r w:rsidR="00A16C66">
        <w:rPr>
          <w:b/>
          <w:sz w:val="28"/>
          <w:szCs w:val="28"/>
          <w:lang w:val="kk-KZ"/>
        </w:rPr>
        <w:t>еді:</w:t>
      </w:r>
    </w:p>
    <w:p w:rsidR="00A16C66" w:rsidRDefault="00277F6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C35BB3">
        <w:rPr>
          <w:sz w:val="28"/>
          <w:szCs w:val="28"/>
          <w:lang w:val="kk-KZ"/>
        </w:rPr>
        <w:t>бөліну  аймағының  ішкі  қабат жасушалары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бөліну  а</w:t>
      </w:r>
      <w:r w:rsidR="00D72A63">
        <w:rPr>
          <w:sz w:val="28"/>
          <w:szCs w:val="28"/>
          <w:lang w:val="kk-KZ"/>
        </w:rPr>
        <w:t>й</w:t>
      </w:r>
      <w:r w:rsidR="003D5B68">
        <w:rPr>
          <w:sz w:val="28"/>
          <w:szCs w:val="28"/>
          <w:lang w:val="kk-KZ"/>
        </w:rPr>
        <w:t xml:space="preserve">мағының  сыртқы  қабат </w:t>
      </w:r>
      <w:r w:rsidR="003A5E06">
        <w:rPr>
          <w:sz w:val="28"/>
          <w:szCs w:val="28"/>
          <w:lang w:val="kk-KZ"/>
        </w:rPr>
        <w:t xml:space="preserve"> жасушалары</w:t>
      </w:r>
    </w:p>
    <w:p w:rsidR="00A16C66" w:rsidRDefault="00C35BB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ұйықтауыш  жасушалар</w:t>
      </w:r>
    </w:p>
    <w:p w:rsidR="00A16C66" w:rsidRDefault="00A16C66" w:rsidP="00A06E07">
      <w:pPr>
        <w:rPr>
          <w:sz w:val="28"/>
          <w:szCs w:val="28"/>
          <w:lang w:val="kk-KZ"/>
        </w:rPr>
      </w:pPr>
      <w:r w:rsidRPr="00A12881">
        <w:rPr>
          <w:sz w:val="28"/>
          <w:szCs w:val="28"/>
          <w:lang w:val="kk-KZ"/>
        </w:rPr>
        <w:t>D</w:t>
      </w:r>
      <w:r w:rsidR="00C35BB3">
        <w:rPr>
          <w:sz w:val="28"/>
          <w:szCs w:val="28"/>
          <w:lang w:val="kk-KZ"/>
        </w:rPr>
        <w:t>.бағаналы  ұлпа</w:t>
      </w:r>
    </w:p>
    <w:p w:rsidR="00A16C66" w:rsidRPr="00A12881" w:rsidRDefault="00C35BB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борпылдақ  ұлпа</w:t>
      </w:r>
    </w:p>
    <w:p w:rsidR="00A16C66" w:rsidRDefault="00610CE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</w:t>
      </w:r>
      <w:r w:rsidR="00A16C66">
        <w:rPr>
          <w:b/>
          <w:sz w:val="28"/>
          <w:szCs w:val="28"/>
          <w:lang w:val="kk-KZ"/>
        </w:rPr>
        <w:t>.</w:t>
      </w:r>
      <w:r w:rsidR="005660FF">
        <w:rPr>
          <w:b/>
          <w:sz w:val="28"/>
          <w:szCs w:val="28"/>
          <w:lang w:val="kk-KZ"/>
        </w:rPr>
        <w:t>Тамырда  а</w:t>
      </w:r>
      <w:r w:rsidR="00A16C66">
        <w:rPr>
          <w:b/>
          <w:sz w:val="28"/>
          <w:szCs w:val="28"/>
          <w:lang w:val="kk-KZ"/>
        </w:rPr>
        <w:t>лғашқы қабық  түзіледі: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бөліну  аймағының  ортаңғы  қабатынан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борпылдақ  ұлпадан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ұйықтауыш  жасушалардан</w:t>
      </w:r>
    </w:p>
    <w:p w:rsidR="00A16C66" w:rsidRDefault="00A16C66" w:rsidP="00A06E07">
      <w:pPr>
        <w:rPr>
          <w:sz w:val="28"/>
          <w:szCs w:val="28"/>
          <w:lang w:val="kk-KZ"/>
        </w:rPr>
      </w:pPr>
      <w:r w:rsidRPr="00A12881">
        <w:rPr>
          <w:sz w:val="28"/>
          <w:szCs w:val="28"/>
          <w:lang w:val="kk-KZ"/>
        </w:rPr>
        <w:t>D</w:t>
      </w:r>
      <w:r w:rsidR="005660FF">
        <w:rPr>
          <w:sz w:val="28"/>
          <w:szCs w:val="28"/>
          <w:lang w:val="kk-KZ"/>
        </w:rPr>
        <w:t>.бөліну  аймағының  ішкі  қабат  жасушаларынан</w:t>
      </w:r>
    </w:p>
    <w:p w:rsidR="00A16C66" w:rsidRPr="00A12881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сору  аймағының  жасушаларынан</w:t>
      </w:r>
    </w:p>
    <w:p w:rsidR="00A16C66" w:rsidRDefault="00610CE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</w:t>
      </w:r>
      <w:r w:rsidR="00A16C66">
        <w:rPr>
          <w:b/>
          <w:sz w:val="28"/>
          <w:szCs w:val="28"/>
          <w:lang w:val="kk-KZ"/>
        </w:rPr>
        <w:t>.Бөліну  аймағының  ішкі  қабатынан  түзіледі: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алғашқы  қабық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өң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орталық  цилиндр</w:t>
      </w:r>
    </w:p>
    <w:p w:rsidR="00A16C66" w:rsidRDefault="00A16C66" w:rsidP="00A06E07">
      <w:pPr>
        <w:rPr>
          <w:sz w:val="28"/>
          <w:szCs w:val="28"/>
          <w:lang w:val="kk-KZ"/>
        </w:rPr>
      </w:pPr>
      <w:r w:rsidRPr="00A12881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түктер</w:t>
      </w:r>
    </w:p>
    <w:p w:rsidR="00A16C66" w:rsidRPr="00A12881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амыр  оймақшасы</w:t>
      </w:r>
    </w:p>
    <w:p w:rsidR="00A16C66" w:rsidRDefault="00610CE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6</w:t>
      </w:r>
      <w:r w:rsidR="00A16C66">
        <w:rPr>
          <w:b/>
          <w:sz w:val="28"/>
          <w:szCs w:val="28"/>
          <w:lang w:val="kk-KZ"/>
        </w:rPr>
        <w:t>.</w:t>
      </w:r>
      <w:r w:rsidR="0071136E">
        <w:rPr>
          <w:b/>
          <w:sz w:val="28"/>
          <w:szCs w:val="28"/>
          <w:lang w:val="kk-KZ"/>
        </w:rPr>
        <w:t>Тамырдың ө</w:t>
      </w:r>
      <w:r w:rsidR="00A16C66">
        <w:rPr>
          <w:b/>
          <w:sz w:val="28"/>
          <w:szCs w:val="28"/>
          <w:lang w:val="kk-KZ"/>
        </w:rPr>
        <w:t>су  бөлімінің  жас  жасушалары: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зат  алмасуға бейім  емес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оректік  зат  қабылдай  алмайды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органойдтар  қызметіне  тәуелді  емес</w:t>
      </w:r>
    </w:p>
    <w:p w:rsidR="00A16C66" w:rsidRDefault="00A16C66" w:rsidP="00A06E07">
      <w:pPr>
        <w:rPr>
          <w:sz w:val="28"/>
          <w:szCs w:val="28"/>
          <w:lang w:val="kk-KZ"/>
        </w:rPr>
      </w:pPr>
      <w:r w:rsidRPr="00A12881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бөлінгіш  және  домалақ  жасушалар</w:t>
      </w:r>
    </w:p>
    <w:p w:rsidR="00A16C66" w:rsidRPr="00A12881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бөлінбейді,  ұзынынан  созылып  ұзарады</w:t>
      </w:r>
    </w:p>
    <w:p w:rsidR="00A16C66" w:rsidRDefault="00AA2D2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7</w:t>
      </w:r>
      <w:r w:rsidR="00A16C66">
        <w:rPr>
          <w:b/>
          <w:sz w:val="28"/>
          <w:szCs w:val="28"/>
          <w:lang w:val="kk-KZ"/>
        </w:rPr>
        <w:t>.Тамырдың  қалың  түгі  бар  бөлімі: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амыр  оймақшасы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бөліну  аймағының  ортаңғы бөлімі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бөліну  аймағы</w:t>
      </w:r>
    </w:p>
    <w:p w:rsidR="00A16C66" w:rsidRDefault="00A16C66" w:rsidP="00A06E07">
      <w:pPr>
        <w:rPr>
          <w:sz w:val="28"/>
          <w:szCs w:val="28"/>
          <w:lang w:val="kk-KZ"/>
        </w:rPr>
      </w:pPr>
      <w:r w:rsidRPr="00A12881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сору  бөлімі</w:t>
      </w:r>
    </w:p>
    <w:p w:rsidR="00A16C66" w:rsidRPr="00A12881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өсу  бөлімі</w:t>
      </w:r>
    </w:p>
    <w:p w:rsidR="00A16C66" w:rsidRDefault="00AA2D2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</w:t>
      </w:r>
      <w:r w:rsidR="00A16C66">
        <w:rPr>
          <w:b/>
          <w:sz w:val="28"/>
          <w:szCs w:val="28"/>
          <w:lang w:val="kk-KZ"/>
        </w:rPr>
        <w:t>.Тамыр  түгі  пайда  болған: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өң  жасушаларының  созылуынан</w:t>
      </w:r>
    </w:p>
    <w:p w:rsidR="00A16C66" w:rsidRDefault="000B320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оз  жасушаларынан</w:t>
      </w:r>
    </w:p>
    <w:p w:rsidR="00A16C66" w:rsidRDefault="000B320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ін  талшықтарынан</w:t>
      </w:r>
    </w:p>
    <w:p w:rsidR="00A16C66" w:rsidRDefault="00A16C66" w:rsidP="00A06E07">
      <w:pPr>
        <w:rPr>
          <w:sz w:val="28"/>
          <w:szCs w:val="28"/>
          <w:lang w:val="kk-KZ"/>
        </w:rPr>
      </w:pPr>
      <w:r w:rsidRPr="00A12881">
        <w:rPr>
          <w:sz w:val="28"/>
          <w:szCs w:val="28"/>
          <w:lang w:val="kk-KZ"/>
        </w:rPr>
        <w:t>D</w:t>
      </w:r>
      <w:r w:rsidR="009B5ACC">
        <w:rPr>
          <w:sz w:val="28"/>
          <w:szCs w:val="28"/>
          <w:lang w:val="kk-KZ"/>
        </w:rPr>
        <w:t>.камбий  жасушаларының  созылуынан</w:t>
      </w:r>
    </w:p>
    <w:p w:rsidR="00A16C66" w:rsidRPr="00A12881" w:rsidRDefault="000B320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өзек  сәулелерінен</w:t>
      </w:r>
    </w:p>
    <w:p w:rsidR="00A16C66" w:rsidRDefault="00AA2D2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9</w:t>
      </w:r>
      <w:r w:rsidR="00A16C66">
        <w:rPr>
          <w:b/>
          <w:sz w:val="28"/>
          <w:szCs w:val="28"/>
          <w:lang w:val="kk-KZ"/>
        </w:rPr>
        <w:t>.Тамыр  түктері: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амыр  ұшында  дамыған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AA2D23">
        <w:rPr>
          <w:sz w:val="28"/>
          <w:szCs w:val="28"/>
          <w:lang w:val="kk-KZ"/>
        </w:rPr>
        <w:t xml:space="preserve">2-3 күнде  өсіп шығып, </w:t>
      </w:r>
      <w:r>
        <w:rPr>
          <w:sz w:val="28"/>
          <w:szCs w:val="28"/>
          <w:lang w:val="kk-KZ"/>
        </w:rPr>
        <w:t>10-20  күн  сайын  жаңарады</w:t>
      </w:r>
    </w:p>
    <w:p w:rsidR="00A16C66" w:rsidRDefault="00AE5E3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осалқы  тамырдан дамып  отырады</w:t>
      </w:r>
    </w:p>
    <w:p w:rsidR="00A16C66" w:rsidRDefault="00A16C66" w:rsidP="00A06E07">
      <w:pPr>
        <w:rPr>
          <w:sz w:val="28"/>
          <w:szCs w:val="28"/>
          <w:lang w:val="kk-KZ"/>
        </w:rPr>
      </w:pPr>
      <w:r w:rsidRPr="00A12881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тірі  емес  жасушалар</w:t>
      </w:r>
      <w:r w:rsidR="00AE5E3E">
        <w:rPr>
          <w:sz w:val="28"/>
          <w:szCs w:val="28"/>
          <w:lang w:val="kk-KZ"/>
        </w:rPr>
        <w:t xml:space="preserve">  жиынтығынан түзілген</w:t>
      </w:r>
    </w:p>
    <w:p w:rsidR="00A16C66" w:rsidRPr="00A12881" w:rsidRDefault="00AE5E3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1  күн  тіршілік  етіп,  5  күнде  жаңарады</w:t>
      </w:r>
    </w:p>
    <w:p w:rsidR="00A16C66" w:rsidRDefault="00AA2D2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10</w:t>
      </w:r>
      <w:r w:rsidR="00A16C66">
        <w:rPr>
          <w:b/>
          <w:sz w:val="28"/>
          <w:szCs w:val="28"/>
          <w:lang w:val="kk-KZ"/>
        </w:rPr>
        <w:t>.Жанама  тамырлар  көп: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өткізу</w:t>
      </w:r>
      <w:r w:rsidR="00FE2CA0">
        <w:rPr>
          <w:sz w:val="28"/>
          <w:szCs w:val="28"/>
          <w:lang w:val="kk-KZ"/>
        </w:rPr>
        <w:t xml:space="preserve">  аймағынд</w:t>
      </w:r>
      <w:r w:rsidR="00D01457">
        <w:rPr>
          <w:sz w:val="28"/>
          <w:szCs w:val="28"/>
          <w:lang w:val="kk-KZ"/>
        </w:rPr>
        <w:t>а</w:t>
      </w:r>
    </w:p>
    <w:p w:rsidR="00A16C66" w:rsidRDefault="00FE2CA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сабақ  ұшында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кейбір  жапырақтарда</w:t>
      </w:r>
    </w:p>
    <w:p w:rsidR="00A16C66" w:rsidRDefault="00A16C66" w:rsidP="00A06E07">
      <w:pPr>
        <w:rPr>
          <w:sz w:val="28"/>
          <w:szCs w:val="28"/>
          <w:lang w:val="kk-KZ"/>
        </w:rPr>
      </w:pPr>
      <w:r w:rsidRPr="00A12881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сору  бөлімінде</w:t>
      </w:r>
    </w:p>
    <w:p w:rsidR="00A16C66" w:rsidRPr="00A12881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оймақшада</w:t>
      </w:r>
      <w:r w:rsidR="00FE2CA0">
        <w:rPr>
          <w:sz w:val="28"/>
          <w:szCs w:val="28"/>
          <w:lang w:val="kk-KZ"/>
        </w:rPr>
        <w:t xml:space="preserve">  маңайында</w:t>
      </w:r>
    </w:p>
    <w:p w:rsidR="00A16C66" w:rsidRDefault="00447B5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</w:t>
      </w:r>
      <w:r w:rsidR="00A16C66">
        <w:rPr>
          <w:b/>
          <w:sz w:val="28"/>
          <w:szCs w:val="28"/>
          <w:lang w:val="kk-KZ"/>
        </w:rPr>
        <w:t>1.Түрөзгеріс</w:t>
      </w:r>
      <w:r>
        <w:rPr>
          <w:b/>
          <w:sz w:val="28"/>
          <w:szCs w:val="28"/>
          <w:lang w:val="kk-KZ"/>
        </w:rPr>
        <w:t xml:space="preserve"> (метаморфоз)  дегеніміз</w:t>
      </w:r>
      <w:r w:rsidR="00A16C66">
        <w:rPr>
          <w:b/>
          <w:sz w:val="28"/>
          <w:szCs w:val="28"/>
          <w:lang w:val="kk-KZ"/>
        </w:rPr>
        <w:t>:</w:t>
      </w:r>
    </w:p>
    <w:p w:rsidR="00A16C66" w:rsidRPr="007F548D" w:rsidRDefault="00A16C66" w:rsidP="00A06E07">
      <w:pPr>
        <w:rPr>
          <w:sz w:val="28"/>
          <w:szCs w:val="28"/>
          <w:lang w:val="kk-KZ"/>
        </w:rPr>
      </w:pPr>
      <w:r w:rsidRPr="00932CA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тіршілік сақтау үшін өсімдік мүшелерінің түрін өзгертуі</w:t>
      </w:r>
    </w:p>
    <w:p w:rsidR="00A16C66" w:rsidRPr="00A44803" w:rsidRDefault="00A16C66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>өсімдіктерде</w:t>
      </w:r>
      <w:r w:rsidR="00464F25">
        <w:rPr>
          <w:sz w:val="28"/>
          <w:szCs w:val="28"/>
          <w:lang w:val="kk-KZ"/>
        </w:rPr>
        <w:t xml:space="preserve">  кездеспейтін  құбылыс</w:t>
      </w:r>
    </w:p>
    <w:p w:rsidR="00A16C66" w:rsidRPr="00A44803" w:rsidRDefault="00A16C66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 w:rsidR="00464F25">
        <w:rPr>
          <w:sz w:val="28"/>
          <w:szCs w:val="28"/>
          <w:lang w:val="kk-KZ"/>
        </w:rPr>
        <w:t>бактериялардың  барлық  түрінде  болатын  бөлінудің түрі</w:t>
      </w:r>
    </w:p>
    <w:p w:rsidR="00A16C66" w:rsidRDefault="00A16C66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 w:rsidR="00464F25">
        <w:rPr>
          <w:sz w:val="28"/>
          <w:szCs w:val="28"/>
          <w:lang w:val="kk-KZ"/>
        </w:rPr>
        <w:t>гүлдің  жетілуі</w:t>
      </w:r>
    </w:p>
    <w:p w:rsidR="00A16C66" w:rsidRPr="00932CA3" w:rsidRDefault="00464F2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спрофилдердің  түрі</w:t>
      </w:r>
    </w:p>
    <w:p w:rsidR="00A16C66" w:rsidRPr="00932CA3" w:rsidRDefault="00AF4EF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</w:t>
      </w:r>
      <w:r w:rsidR="00A16C66" w:rsidRPr="00932CA3">
        <w:rPr>
          <w:b/>
          <w:sz w:val="28"/>
          <w:szCs w:val="28"/>
          <w:lang w:val="kk-KZ"/>
        </w:rPr>
        <w:t>2.</w:t>
      </w:r>
      <w:r w:rsidR="00464F25">
        <w:rPr>
          <w:b/>
          <w:sz w:val="28"/>
          <w:szCs w:val="28"/>
          <w:lang w:val="kk-KZ"/>
        </w:rPr>
        <w:t>Жемтамырдағы қор заты   жұмсал</w:t>
      </w:r>
      <w:r w:rsidR="00A16C66">
        <w:rPr>
          <w:b/>
          <w:sz w:val="28"/>
          <w:szCs w:val="28"/>
          <w:lang w:val="kk-KZ"/>
        </w:rPr>
        <w:t>ады:</w:t>
      </w:r>
    </w:p>
    <w:p w:rsidR="00A16C66" w:rsidRPr="00A44803" w:rsidRDefault="00A16C66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қыста</w:t>
      </w:r>
    </w:p>
    <w:p w:rsidR="00A16C66" w:rsidRPr="00A44803" w:rsidRDefault="00A16C66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>күзде</w:t>
      </w:r>
    </w:p>
    <w:p w:rsidR="00A16C66" w:rsidRPr="00932CA3" w:rsidRDefault="00A16C66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көктемде</w:t>
      </w:r>
    </w:p>
    <w:p w:rsidR="00A16C66" w:rsidRDefault="00A16C66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қаңтарда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елтоқсанда</w:t>
      </w:r>
    </w:p>
    <w:p w:rsidR="00A16C66" w:rsidRPr="00932CA3" w:rsidRDefault="00AF4EF2" w:rsidP="00A06E07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</w:t>
      </w:r>
      <w:r w:rsidR="00A16C66">
        <w:rPr>
          <w:b/>
          <w:sz w:val="28"/>
          <w:szCs w:val="28"/>
          <w:lang w:val="kk-KZ"/>
        </w:rPr>
        <w:t>3.Техникалық,  жемтамырлы</w:t>
      </w:r>
      <w:r w:rsidR="00447B5D">
        <w:rPr>
          <w:b/>
          <w:sz w:val="28"/>
          <w:szCs w:val="28"/>
          <w:lang w:val="kk-KZ"/>
        </w:rPr>
        <w:t xml:space="preserve">  өсімдік</w:t>
      </w:r>
      <w:r w:rsidR="00464F25">
        <w:rPr>
          <w:b/>
          <w:sz w:val="28"/>
          <w:szCs w:val="28"/>
          <w:lang w:val="kk-KZ"/>
        </w:rPr>
        <w:t>тер</w:t>
      </w:r>
      <w:r w:rsidR="00447B5D">
        <w:rPr>
          <w:b/>
          <w:sz w:val="28"/>
          <w:szCs w:val="28"/>
          <w:lang w:val="kk-KZ"/>
        </w:rPr>
        <w:t>:</w:t>
      </w:r>
    </w:p>
    <w:p w:rsidR="00A16C66" w:rsidRPr="00286EF0" w:rsidRDefault="00A16C66" w:rsidP="00A06E07">
      <w:pPr>
        <w:rPr>
          <w:sz w:val="28"/>
          <w:szCs w:val="28"/>
          <w:lang w:val="kk-KZ"/>
        </w:rPr>
      </w:pPr>
      <w:r w:rsidRPr="00863060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сұлы</w:t>
      </w:r>
      <w:r w:rsidR="00464F25">
        <w:rPr>
          <w:sz w:val="28"/>
          <w:szCs w:val="28"/>
          <w:lang w:val="kk-KZ"/>
        </w:rPr>
        <w:t>,  арпа,  бидай</w:t>
      </w:r>
    </w:p>
    <w:p w:rsidR="00A16C66" w:rsidRPr="00286EF0" w:rsidRDefault="00A16C66" w:rsidP="00A06E07">
      <w:pPr>
        <w:rPr>
          <w:sz w:val="28"/>
          <w:szCs w:val="28"/>
          <w:lang w:val="kk-KZ"/>
        </w:rPr>
      </w:pPr>
      <w:r w:rsidRPr="00863060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>асбұршақ</w:t>
      </w:r>
      <w:r w:rsidR="00464F25">
        <w:rPr>
          <w:sz w:val="28"/>
          <w:szCs w:val="28"/>
          <w:lang w:val="kk-KZ"/>
        </w:rPr>
        <w:t>,  тары, күріш</w:t>
      </w:r>
    </w:p>
    <w:p w:rsidR="00A16C66" w:rsidRPr="00863060" w:rsidRDefault="00A16C66" w:rsidP="00A06E07">
      <w:pPr>
        <w:rPr>
          <w:sz w:val="28"/>
          <w:szCs w:val="28"/>
          <w:lang w:val="kk-KZ"/>
        </w:rPr>
      </w:pPr>
      <w:r w:rsidRPr="00863060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өгейшөп</w:t>
      </w:r>
      <w:r w:rsidR="00464F25">
        <w:rPr>
          <w:sz w:val="28"/>
          <w:szCs w:val="28"/>
          <w:lang w:val="kk-KZ"/>
        </w:rPr>
        <w:t>,  желайдар, селеу</w:t>
      </w:r>
    </w:p>
    <w:p w:rsidR="00A16C66" w:rsidRDefault="00A16C66" w:rsidP="00A06E07">
      <w:pPr>
        <w:rPr>
          <w:sz w:val="28"/>
          <w:szCs w:val="28"/>
          <w:lang w:val="kk-KZ"/>
        </w:rPr>
      </w:pPr>
      <w:r w:rsidRPr="009806A4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қант қызылшасы</w:t>
      </w:r>
      <w:r w:rsidR="00464F25">
        <w:rPr>
          <w:sz w:val="28"/>
          <w:szCs w:val="28"/>
          <w:lang w:val="kk-KZ"/>
        </w:rPr>
        <w:t>,  шашыратқы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ауын</w:t>
      </w:r>
      <w:r w:rsidR="00464F25">
        <w:rPr>
          <w:sz w:val="28"/>
          <w:szCs w:val="28"/>
          <w:lang w:val="kk-KZ"/>
        </w:rPr>
        <w:t>,</w:t>
      </w:r>
      <w:r w:rsidR="009B5ACC">
        <w:rPr>
          <w:sz w:val="28"/>
          <w:szCs w:val="28"/>
          <w:lang w:val="kk-KZ"/>
        </w:rPr>
        <w:t xml:space="preserve"> </w:t>
      </w:r>
      <w:r w:rsidR="00464F25">
        <w:rPr>
          <w:sz w:val="28"/>
          <w:szCs w:val="28"/>
          <w:lang w:val="kk-KZ"/>
        </w:rPr>
        <w:t>қияр,  сұңғыла</w:t>
      </w:r>
    </w:p>
    <w:p w:rsidR="00A16C66" w:rsidRPr="00932CA3" w:rsidRDefault="00AF4EF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</w:t>
      </w:r>
      <w:r w:rsidR="00447B5D">
        <w:rPr>
          <w:b/>
          <w:sz w:val="28"/>
          <w:szCs w:val="28"/>
          <w:lang w:val="kk-KZ"/>
        </w:rPr>
        <w:t>4.Жемтамырлы  өсімдіктер ерекшелігі</w:t>
      </w:r>
      <w:r w:rsidR="00A16C66">
        <w:rPr>
          <w:b/>
          <w:sz w:val="28"/>
          <w:szCs w:val="28"/>
          <w:lang w:val="kk-KZ"/>
        </w:rPr>
        <w:t>:</w:t>
      </w:r>
    </w:p>
    <w:p w:rsidR="00A16C66" w:rsidRPr="00932CA3" w:rsidRDefault="00A16C66" w:rsidP="00A06E07">
      <w:pPr>
        <w:rPr>
          <w:sz w:val="28"/>
          <w:szCs w:val="28"/>
          <w:lang w:val="kk-KZ"/>
        </w:rPr>
      </w:pPr>
      <w:r w:rsidRPr="00932CA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ағаштар</w:t>
      </w:r>
    </w:p>
    <w:p w:rsidR="00A16C66" w:rsidRPr="00932CA3" w:rsidRDefault="00A16C66" w:rsidP="00A06E07">
      <w:pPr>
        <w:rPr>
          <w:sz w:val="28"/>
          <w:szCs w:val="28"/>
          <w:lang w:val="kk-KZ"/>
        </w:rPr>
      </w:pPr>
      <w:r w:rsidRPr="00932CA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>екі жылдық өсімдік</w:t>
      </w:r>
      <w:r w:rsidR="009B5ACC">
        <w:rPr>
          <w:sz w:val="28"/>
          <w:szCs w:val="28"/>
          <w:lang w:val="kk-KZ"/>
        </w:rPr>
        <w:t>тер</w:t>
      </w:r>
    </w:p>
    <w:p w:rsidR="00A16C66" w:rsidRPr="00A44803" w:rsidRDefault="00A16C66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бұталар</w:t>
      </w:r>
    </w:p>
    <w:p w:rsidR="00A16C66" w:rsidRDefault="00A16C66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 w:rsidR="00413792">
        <w:rPr>
          <w:sz w:val="28"/>
          <w:szCs w:val="28"/>
          <w:lang w:val="kk-KZ"/>
        </w:rPr>
        <w:t>тек бір  жылдық  өсімдік</w:t>
      </w:r>
      <w:r w:rsidR="009B5ACC">
        <w:rPr>
          <w:sz w:val="28"/>
          <w:szCs w:val="28"/>
          <w:lang w:val="kk-KZ"/>
        </w:rPr>
        <w:t>тер</w:t>
      </w:r>
    </w:p>
    <w:p w:rsidR="00A16C66" w:rsidRPr="00A06DEE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бір  жасушалы</w:t>
      </w:r>
    </w:p>
    <w:p w:rsidR="00A16C66" w:rsidRPr="00932CA3" w:rsidRDefault="00AF4EF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</w:t>
      </w:r>
      <w:r w:rsidR="00447B5D">
        <w:rPr>
          <w:b/>
          <w:sz w:val="28"/>
          <w:szCs w:val="28"/>
          <w:lang w:val="kk-KZ"/>
        </w:rPr>
        <w:t>5</w:t>
      </w:r>
      <w:r w:rsidR="00A16C66">
        <w:rPr>
          <w:b/>
          <w:sz w:val="28"/>
          <w:szCs w:val="28"/>
          <w:lang w:val="kk-KZ"/>
        </w:rPr>
        <w:t>.Емізік тамырлы өсімдіктер:</w:t>
      </w:r>
    </w:p>
    <w:p w:rsidR="00A16C66" w:rsidRPr="00A44803" w:rsidRDefault="00A16C66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сапрофиттер</w:t>
      </w:r>
    </w:p>
    <w:p w:rsidR="00A16C66" w:rsidRPr="00A44803" w:rsidRDefault="00A16C66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>гетеротрофтар</w:t>
      </w:r>
    </w:p>
    <w:p w:rsidR="00A16C66" w:rsidRPr="00A44803" w:rsidRDefault="00A16C66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автотроф  емес</w:t>
      </w:r>
      <w:r w:rsidR="00413792">
        <w:rPr>
          <w:sz w:val="28"/>
          <w:szCs w:val="28"/>
          <w:lang w:val="kk-KZ"/>
        </w:rPr>
        <w:t xml:space="preserve">  өсімдіктер</w:t>
      </w:r>
    </w:p>
    <w:p w:rsidR="00A16C66" w:rsidRDefault="00A16C66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ұлпалардан  тұрмайды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447B5D">
        <w:rPr>
          <w:sz w:val="28"/>
          <w:szCs w:val="28"/>
          <w:lang w:val="kk-KZ"/>
        </w:rPr>
        <w:t xml:space="preserve">хлорофилі  болмайтын  </w:t>
      </w:r>
      <w:r>
        <w:rPr>
          <w:sz w:val="28"/>
          <w:szCs w:val="28"/>
          <w:lang w:val="kk-KZ"/>
        </w:rPr>
        <w:t>паразиттер</w:t>
      </w:r>
    </w:p>
    <w:p w:rsidR="00A16C66" w:rsidRPr="00A06DEE" w:rsidRDefault="00AF4EF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</w:t>
      </w:r>
      <w:r w:rsidR="00447B5D">
        <w:rPr>
          <w:b/>
          <w:sz w:val="28"/>
          <w:szCs w:val="28"/>
          <w:lang w:val="kk-KZ"/>
        </w:rPr>
        <w:t>6</w:t>
      </w:r>
      <w:r w:rsidR="00A16C66">
        <w:rPr>
          <w:b/>
          <w:sz w:val="28"/>
          <w:szCs w:val="28"/>
          <w:lang w:val="kk-KZ"/>
        </w:rPr>
        <w:t>.Емізік тамыр шығады:</w:t>
      </w:r>
    </w:p>
    <w:p w:rsidR="00A16C66" w:rsidRPr="00A06DEE" w:rsidRDefault="00A16C66" w:rsidP="00A06E07">
      <w:pPr>
        <w:rPr>
          <w:sz w:val="28"/>
          <w:szCs w:val="28"/>
          <w:lang w:val="kk-KZ"/>
        </w:rPr>
      </w:pPr>
      <w:r w:rsidRPr="00A06DEE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сабақ өңінде  өсінді түрінде</w:t>
      </w:r>
    </w:p>
    <w:p w:rsidR="00A16C66" w:rsidRPr="00A44803" w:rsidRDefault="00A16C66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>жапырақ  жиегінен</w:t>
      </w:r>
    </w:p>
    <w:p w:rsidR="00A16C66" w:rsidRPr="00D74FDB" w:rsidRDefault="00A16C66" w:rsidP="00A06E07">
      <w:pPr>
        <w:rPr>
          <w:sz w:val="28"/>
          <w:szCs w:val="28"/>
          <w:lang w:val="kk-KZ"/>
        </w:rPr>
      </w:pPr>
      <w:r w:rsidRPr="00066EA5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лептесіктер  маңынан</w:t>
      </w:r>
    </w:p>
    <w:p w:rsidR="00A16C66" w:rsidRPr="00031589" w:rsidRDefault="00A16C66" w:rsidP="00A06E07">
      <w:pPr>
        <w:rPr>
          <w:sz w:val="28"/>
          <w:szCs w:val="28"/>
          <w:lang w:val="kk-KZ"/>
        </w:rPr>
      </w:pPr>
      <w:r w:rsidRPr="00066EA5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тамырсабақтан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апырақ  қолтығынан</w:t>
      </w:r>
    </w:p>
    <w:p w:rsidR="00A16C66" w:rsidRDefault="00AF4EF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</w:t>
      </w:r>
      <w:r w:rsidR="00447B5D">
        <w:rPr>
          <w:b/>
          <w:sz w:val="28"/>
          <w:szCs w:val="28"/>
          <w:lang w:val="kk-KZ"/>
        </w:rPr>
        <w:t>7</w:t>
      </w:r>
      <w:r w:rsidR="00A16C66">
        <w:rPr>
          <w:b/>
          <w:sz w:val="28"/>
          <w:szCs w:val="28"/>
          <w:lang w:val="kk-KZ"/>
        </w:rPr>
        <w:t>.Паразит өсімдік:</w:t>
      </w:r>
    </w:p>
    <w:p w:rsidR="00A16C66" w:rsidRPr="002723E1" w:rsidRDefault="00A16C66" w:rsidP="00A06E07">
      <w:pPr>
        <w:rPr>
          <w:sz w:val="28"/>
          <w:szCs w:val="28"/>
          <w:lang w:val="kk-KZ"/>
        </w:rPr>
      </w:pPr>
      <w:r w:rsidRPr="002723E1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өгейшөп</w:t>
      </w:r>
      <w:r w:rsidR="00413792">
        <w:rPr>
          <w:sz w:val="28"/>
          <w:szCs w:val="28"/>
          <w:lang w:val="kk-KZ"/>
        </w:rPr>
        <w:t>,  мақсыр</w:t>
      </w:r>
    </w:p>
    <w:p w:rsidR="00A16C66" w:rsidRPr="00A06DEE" w:rsidRDefault="00A16C66" w:rsidP="00A06E07">
      <w:pPr>
        <w:rPr>
          <w:sz w:val="28"/>
          <w:szCs w:val="28"/>
          <w:lang w:val="kk-KZ"/>
        </w:rPr>
      </w:pPr>
      <w:r w:rsidRPr="002723E1">
        <w:rPr>
          <w:sz w:val="28"/>
          <w:szCs w:val="28"/>
          <w:lang w:val="kk-KZ"/>
        </w:rPr>
        <w:lastRenderedPageBreak/>
        <w:t>B.</w:t>
      </w:r>
      <w:r>
        <w:rPr>
          <w:sz w:val="28"/>
          <w:szCs w:val="28"/>
          <w:lang w:val="kk-KZ"/>
        </w:rPr>
        <w:t>арамсояу, сұңғыла</w:t>
      </w:r>
    </w:p>
    <w:p w:rsidR="00A16C66" w:rsidRPr="002723E1" w:rsidRDefault="00A16C66" w:rsidP="00A06E07">
      <w:pPr>
        <w:rPr>
          <w:sz w:val="28"/>
          <w:szCs w:val="28"/>
          <w:lang w:val="kk-KZ"/>
        </w:rPr>
      </w:pPr>
      <w:r w:rsidRPr="002723E1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қаспақ  қына</w:t>
      </w:r>
      <w:r w:rsidR="00413792">
        <w:rPr>
          <w:sz w:val="28"/>
          <w:szCs w:val="28"/>
          <w:lang w:val="kk-KZ"/>
        </w:rPr>
        <w:t>,  ягель</w:t>
      </w:r>
    </w:p>
    <w:p w:rsidR="00A16C66" w:rsidRDefault="00A16C66" w:rsidP="00A06E07">
      <w:pPr>
        <w:rPr>
          <w:sz w:val="28"/>
          <w:szCs w:val="28"/>
          <w:lang w:val="kk-KZ"/>
        </w:rPr>
      </w:pPr>
      <w:r w:rsidRPr="002723E1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бұғы  мүгі</w:t>
      </w:r>
      <w:r w:rsidR="00413792">
        <w:rPr>
          <w:sz w:val="28"/>
          <w:szCs w:val="28"/>
          <w:lang w:val="kk-KZ"/>
        </w:rPr>
        <w:t>,  арша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кокос  пальмасы</w:t>
      </w:r>
      <w:r w:rsidR="00413792">
        <w:rPr>
          <w:sz w:val="28"/>
          <w:szCs w:val="28"/>
          <w:lang w:val="kk-KZ"/>
        </w:rPr>
        <w:t>,  баобаб</w:t>
      </w:r>
    </w:p>
    <w:p w:rsidR="00A16C66" w:rsidRDefault="00AF4EF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</w:t>
      </w:r>
      <w:r w:rsidR="00447B5D">
        <w:rPr>
          <w:b/>
          <w:sz w:val="28"/>
          <w:szCs w:val="28"/>
          <w:lang w:val="kk-KZ"/>
        </w:rPr>
        <w:t>8</w:t>
      </w:r>
      <w:r w:rsidR="00A16C66">
        <w:rPr>
          <w:b/>
          <w:sz w:val="28"/>
          <w:szCs w:val="28"/>
          <w:lang w:val="kk-KZ"/>
        </w:rPr>
        <w:t xml:space="preserve">.Паразит өсімдік </w:t>
      </w:r>
      <w:r w:rsidR="00413792">
        <w:rPr>
          <w:b/>
          <w:sz w:val="28"/>
          <w:szCs w:val="28"/>
          <w:lang w:val="kk-KZ"/>
        </w:rPr>
        <w:t xml:space="preserve">  бөлетін  сұйықтық:</w:t>
      </w:r>
    </w:p>
    <w:p w:rsidR="00A16C66" w:rsidRPr="00A06DEE" w:rsidRDefault="00A16C66" w:rsidP="00A06E07">
      <w:pPr>
        <w:rPr>
          <w:sz w:val="28"/>
          <w:szCs w:val="28"/>
          <w:lang w:val="kk-KZ"/>
        </w:rPr>
      </w:pPr>
      <w:r w:rsidRPr="00A06DEE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қышқыл</w:t>
      </w:r>
    </w:p>
    <w:p w:rsidR="00A16C66" w:rsidRPr="00A06DEE" w:rsidRDefault="00A16C66" w:rsidP="00A06E07">
      <w:pPr>
        <w:rPr>
          <w:sz w:val="28"/>
          <w:szCs w:val="28"/>
          <w:lang w:val="kk-KZ"/>
        </w:rPr>
      </w:pPr>
      <w:r w:rsidRPr="00A06DEE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>су</w:t>
      </w:r>
    </w:p>
    <w:p w:rsidR="00A16C66" w:rsidRPr="00A44803" w:rsidRDefault="00A16C66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сүт  тәрізді  зат</w:t>
      </w:r>
    </w:p>
    <w:p w:rsidR="00A16C66" w:rsidRDefault="00A16C66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сілті</w:t>
      </w:r>
    </w:p>
    <w:p w:rsidR="00A16C66" w:rsidRDefault="0041379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эфир  майы</w:t>
      </w:r>
    </w:p>
    <w:p w:rsidR="00A16C66" w:rsidRDefault="00AF4EF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</w:t>
      </w:r>
      <w:r w:rsidR="00413792">
        <w:rPr>
          <w:b/>
          <w:sz w:val="28"/>
          <w:szCs w:val="28"/>
          <w:lang w:val="kk-KZ"/>
        </w:rPr>
        <w:t>9</w:t>
      </w:r>
      <w:r w:rsidR="00A16C66">
        <w:rPr>
          <w:b/>
          <w:sz w:val="28"/>
          <w:szCs w:val="28"/>
          <w:lang w:val="kk-KZ"/>
        </w:rPr>
        <w:t xml:space="preserve">.Тіреу тамыры </w:t>
      </w:r>
      <w:r w:rsidR="00447B5D">
        <w:rPr>
          <w:b/>
          <w:sz w:val="28"/>
          <w:szCs w:val="28"/>
          <w:lang w:val="kk-KZ"/>
        </w:rPr>
        <w:t xml:space="preserve"> - қосалқы тамыры </w:t>
      </w:r>
      <w:r w:rsidR="00A16C66">
        <w:rPr>
          <w:b/>
          <w:sz w:val="28"/>
          <w:szCs w:val="28"/>
          <w:lang w:val="kk-KZ"/>
        </w:rPr>
        <w:t>бар:</w:t>
      </w:r>
    </w:p>
    <w:p w:rsidR="00A16C66" w:rsidRPr="009F61E0" w:rsidRDefault="00A16C66" w:rsidP="00A06E07">
      <w:pPr>
        <w:rPr>
          <w:sz w:val="28"/>
          <w:szCs w:val="28"/>
          <w:lang w:val="kk-KZ"/>
        </w:rPr>
      </w:pPr>
      <w:r w:rsidRPr="009806A4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қауында</w:t>
      </w:r>
    </w:p>
    <w:p w:rsidR="00A16C66" w:rsidRPr="009F61E0" w:rsidRDefault="00A16C66" w:rsidP="00A06E07">
      <w:pPr>
        <w:rPr>
          <w:sz w:val="28"/>
          <w:szCs w:val="28"/>
          <w:lang w:val="kk-KZ"/>
        </w:rPr>
      </w:pPr>
      <w:r w:rsidRPr="009806A4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>асқабақта</w:t>
      </w:r>
    </w:p>
    <w:p w:rsidR="00A16C66" w:rsidRPr="00A06DEE" w:rsidRDefault="00A16C66" w:rsidP="00A06E07">
      <w:pPr>
        <w:rPr>
          <w:sz w:val="28"/>
          <w:szCs w:val="28"/>
          <w:lang w:val="kk-KZ"/>
        </w:rPr>
      </w:pPr>
      <w:r w:rsidRPr="009806A4">
        <w:rPr>
          <w:sz w:val="28"/>
          <w:szCs w:val="28"/>
          <w:lang w:val="kk-KZ"/>
        </w:rPr>
        <w:t>C.</w:t>
      </w:r>
      <w:r w:rsidR="009B5ACC">
        <w:rPr>
          <w:sz w:val="28"/>
          <w:szCs w:val="28"/>
          <w:lang w:val="kk-KZ"/>
        </w:rPr>
        <w:t>Ү</w:t>
      </w:r>
      <w:r>
        <w:rPr>
          <w:sz w:val="28"/>
          <w:szCs w:val="28"/>
          <w:lang w:val="kk-KZ"/>
        </w:rPr>
        <w:t>нді фикусында</w:t>
      </w:r>
    </w:p>
    <w:p w:rsidR="00A16C66" w:rsidRDefault="00A16C66" w:rsidP="00A06E07">
      <w:pPr>
        <w:rPr>
          <w:sz w:val="28"/>
          <w:szCs w:val="28"/>
          <w:lang w:val="kk-KZ"/>
        </w:rPr>
      </w:pPr>
      <w:r w:rsidRPr="009806A4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баклажанда</w:t>
      </w:r>
    </w:p>
    <w:p w:rsidR="00A16C66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айұрықта</w:t>
      </w:r>
    </w:p>
    <w:p w:rsidR="00A16C66" w:rsidRDefault="00AF4EF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</w:t>
      </w:r>
      <w:r w:rsidR="00A16C66">
        <w:rPr>
          <w:b/>
          <w:sz w:val="28"/>
          <w:szCs w:val="28"/>
          <w:lang w:val="kk-KZ"/>
        </w:rPr>
        <w:t xml:space="preserve">.Тыныс алу қызметін </w:t>
      </w:r>
      <w:r>
        <w:rPr>
          <w:b/>
          <w:sz w:val="28"/>
          <w:szCs w:val="28"/>
          <w:lang w:val="kk-KZ"/>
        </w:rPr>
        <w:t>атқаратын  ауа  тамыры бар</w:t>
      </w:r>
      <w:r w:rsidR="00A16C66">
        <w:rPr>
          <w:b/>
          <w:sz w:val="28"/>
          <w:szCs w:val="28"/>
          <w:lang w:val="kk-KZ"/>
        </w:rPr>
        <w:t>:</w:t>
      </w:r>
    </w:p>
    <w:p w:rsidR="00A16C66" w:rsidRPr="00C02702" w:rsidRDefault="00A16C66" w:rsidP="00A06E07">
      <w:pPr>
        <w:rPr>
          <w:sz w:val="28"/>
          <w:szCs w:val="28"/>
          <w:lang w:val="kk-KZ"/>
        </w:rPr>
      </w:pPr>
      <w:r w:rsidRPr="004703CF">
        <w:rPr>
          <w:sz w:val="28"/>
          <w:szCs w:val="28"/>
          <w:lang w:val="kk-KZ"/>
        </w:rPr>
        <w:t>A.</w:t>
      </w:r>
      <w:r w:rsidR="00A83AC4">
        <w:rPr>
          <w:sz w:val="28"/>
          <w:szCs w:val="28"/>
          <w:lang w:val="kk-KZ"/>
        </w:rPr>
        <w:t>Ү</w:t>
      </w:r>
      <w:r>
        <w:rPr>
          <w:sz w:val="28"/>
          <w:szCs w:val="28"/>
          <w:lang w:val="kk-KZ"/>
        </w:rPr>
        <w:t>нді фикусы</w:t>
      </w:r>
    </w:p>
    <w:p w:rsidR="00A16C66" w:rsidRPr="004703CF" w:rsidRDefault="00A16C66" w:rsidP="00A06E07">
      <w:pPr>
        <w:rPr>
          <w:sz w:val="28"/>
          <w:szCs w:val="28"/>
          <w:lang w:val="kk-KZ"/>
        </w:rPr>
      </w:pPr>
      <w:r w:rsidRPr="004703CF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>бидайық</w:t>
      </w:r>
      <w:r w:rsidR="008E3FF3">
        <w:rPr>
          <w:sz w:val="28"/>
          <w:szCs w:val="28"/>
          <w:lang w:val="kk-KZ"/>
        </w:rPr>
        <w:t>,  өгейшөп</w:t>
      </w:r>
    </w:p>
    <w:p w:rsidR="00A16C66" w:rsidRPr="004703CF" w:rsidRDefault="00A16C66" w:rsidP="00A06E07">
      <w:pPr>
        <w:rPr>
          <w:sz w:val="28"/>
          <w:szCs w:val="28"/>
          <w:lang w:val="kk-KZ"/>
        </w:rPr>
      </w:pPr>
      <w:r w:rsidRPr="004703CF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күріш</w:t>
      </w:r>
      <w:r w:rsidR="008E3FF3">
        <w:rPr>
          <w:sz w:val="28"/>
          <w:szCs w:val="28"/>
          <w:lang w:val="kk-KZ"/>
        </w:rPr>
        <w:t>,  сұлы,  асқабақ</w:t>
      </w:r>
    </w:p>
    <w:p w:rsidR="00A16C66" w:rsidRDefault="00A16C66" w:rsidP="00A06E07">
      <w:pPr>
        <w:rPr>
          <w:sz w:val="28"/>
          <w:szCs w:val="28"/>
          <w:lang w:val="kk-KZ"/>
        </w:rPr>
      </w:pPr>
      <w:r w:rsidRPr="009806A4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мангр,айұрық, монстера,сауыр</w:t>
      </w:r>
    </w:p>
    <w:p w:rsidR="00AF4EF2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асқабақ</w:t>
      </w:r>
      <w:r w:rsidR="008E3FF3">
        <w:rPr>
          <w:sz w:val="28"/>
          <w:szCs w:val="28"/>
          <w:lang w:val="kk-KZ"/>
        </w:rPr>
        <w:t>,  қарбыз,  пияз</w:t>
      </w:r>
    </w:p>
    <w:p w:rsidR="00AF4EF2" w:rsidRPr="002F4414" w:rsidRDefault="00F0517C" w:rsidP="00A06E07">
      <w:pPr>
        <w:rPr>
          <w:b/>
          <w:i/>
          <w:sz w:val="28"/>
          <w:szCs w:val="28"/>
          <w:lang w:val="kk-KZ"/>
        </w:rPr>
      </w:pPr>
      <w:r w:rsidRPr="002F4414">
        <w:rPr>
          <w:b/>
          <w:i/>
          <w:sz w:val="28"/>
          <w:szCs w:val="28"/>
          <w:lang w:val="kk-KZ"/>
        </w:rPr>
        <w:t>Бір  не бірнеше дұрыс  жауабы бар  тапсырмалар:</w:t>
      </w:r>
    </w:p>
    <w:p w:rsidR="00A16C66" w:rsidRPr="002723E1" w:rsidRDefault="00AF4EF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</w:t>
      </w:r>
      <w:r w:rsidR="00E64143">
        <w:rPr>
          <w:b/>
          <w:sz w:val="28"/>
          <w:szCs w:val="28"/>
          <w:lang w:val="kk-KZ"/>
        </w:rPr>
        <w:t>1</w:t>
      </w:r>
      <w:r w:rsidR="00A16C66" w:rsidRPr="002723E1">
        <w:rPr>
          <w:b/>
          <w:sz w:val="28"/>
          <w:szCs w:val="28"/>
          <w:lang w:val="kk-KZ"/>
        </w:rPr>
        <w:t>.Түйнек тамырлы:</w:t>
      </w:r>
    </w:p>
    <w:p w:rsidR="00A16C66" w:rsidRPr="00801AF7" w:rsidRDefault="00A16C66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нарғ</w:t>
      </w:r>
      <w:r w:rsidR="00690717">
        <w:rPr>
          <w:sz w:val="28"/>
          <w:szCs w:val="28"/>
          <w:lang w:val="kk-KZ"/>
        </w:rPr>
        <w:t>ызгүл, батат</w:t>
      </w:r>
    </w:p>
    <w:p w:rsidR="00A16C66" w:rsidRPr="00A44803" w:rsidRDefault="00A16C66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>астық  тұқымдастар</w:t>
      </w:r>
    </w:p>
    <w:p w:rsidR="00A16C66" w:rsidRPr="00A44803" w:rsidRDefault="00A16C66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жауқазын</w:t>
      </w:r>
      <w:r w:rsidR="008E3FF3">
        <w:rPr>
          <w:sz w:val="28"/>
          <w:szCs w:val="28"/>
          <w:lang w:val="kk-KZ"/>
        </w:rPr>
        <w:t>,  сарымсақ,  пияз</w:t>
      </w:r>
    </w:p>
    <w:p w:rsidR="00A16C66" w:rsidRDefault="00A16C66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лалагүл</w:t>
      </w:r>
      <w:r w:rsidR="008E3FF3">
        <w:rPr>
          <w:sz w:val="28"/>
          <w:szCs w:val="28"/>
          <w:lang w:val="kk-KZ"/>
        </w:rPr>
        <w:t>,  лапыз,  қызылша</w:t>
      </w:r>
    </w:p>
    <w:p w:rsidR="00893832" w:rsidRDefault="00A16C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амыс</w:t>
      </w:r>
      <w:r w:rsidR="008E3FF3">
        <w:rPr>
          <w:sz w:val="28"/>
          <w:szCs w:val="28"/>
          <w:lang w:val="kk-KZ"/>
        </w:rPr>
        <w:t>,  бамбук,  көде</w:t>
      </w:r>
    </w:p>
    <w:p w:rsidR="008D7EEE" w:rsidRDefault="008D7EE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690717">
        <w:rPr>
          <w:sz w:val="28"/>
          <w:szCs w:val="28"/>
          <w:lang w:val="kk-KZ"/>
        </w:rPr>
        <w:t>шырыш</w:t>
      </w:r>
      <w:r w:rsidR="00580932">
        <w:rPr>
          <w:sz w:val="28"/>
          <w:szCs w:val="28"/>
          <w:lang w:val="kk-KZ"/>
        </w:rPr>
        <w:t>,  шалқан</w:t>
      </w:r>
    </w:p>
    <w:p w:rsidR="008D7EEE" w:rsidRPr="008D7EEE" w:rsidRDefault="008D7EEE" w:rsidP="00A06E07">
      <w:pPr>
        <w:rPr>
          <w:sz w:val="28"/>
          <w:szCs w:val="28"/>
          <w:lang w:val="kk-KZ"/>
        </w:rPr>
      </w:pPr>
      <w:r w:rsidRPr="008D7EEE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580932">
        <w:rPr>
          <w:sz w:val="28"/>
          <w:szCs w:val="28"/>
          <w:lang w:val="kk-KZ"/>
        </w:rPr>
        <w:t>бидайық,  қызылша</w:t>
      </w:r>
    </w:p>
    <w:p w:rsidR="008D7EEE" w:rsidRPr="008E3FF3" w:rsidRDefault="008D7EE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690717">
        <w:rPr>
          <w:sz w:val="28"/>
          <w:szCs w:val="28"/>
          <w:lang w:val="kk-KZ"/>
        </w:rPr>
        <w:t>таушымылдық</w:t>
      </w:r>
    </w:p>
    <w:p w:rsidR="00893832" w:rsidRDefault="008D7EE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2</w:t>
      </w:r>
      <w:r w:rsidR="00893832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Өркен</w:t>
      </w:r>
      <w:r w:rsidR="00E173D8">
        <w:rPr>
          <w:b/>
          <w:sz w:val="28"/>
          <w:szCs w:val="28"/>
          <w:lang w:val="kk-KZ"/>
        </w:rPr>
        <w:t>ге  қатысты жауапты табыңыз</w:t>
      </w:r>
      <w:r>
        <w:rPr>
          <w:b/>
          <w:sz w:val="28"/>
          <w:szCs w:val="28"/>
          <w:lang w:val="kk-KZ"/>
        </w:rPr>
        <w:t>:</w:t>
      </w:r>
    </w:p>
    <w:p w:rsidR="00893832" w:rsidRPr="00012185" w:rsidRDefault="00893832" w:rsidP="00A06E07">
      <w:pPr>
        <w:rPr>
          <w:sz w:val="28"/>
          <w:szCs w:val="28"/>
          <w:lang w:val="kk-KZ"/>
        </w:rPr>
      </w:pPr>
      <w:r w:rsidRPr="00012185">
        <w:rPr>
          <w:sz w:val="28"/>
          <w:szCs w:val="28"/>
          <w:lang w:val="kk-KZ"/>
        </w:rPr>
        <w:t>A.</w:t>
      </w:r>
      <w:r w:rsidR="00A83AC4">
        <w:rPr>
          <w:sz w:val="28"/>
          <w:szCs w:val="28"/>
          <w:lang w:val="kk-KZ"/>
        </w:rPr>
        <w:t>буыны мен буынаралығы болады</w:t>
      </w:r>
    </w:p>
    <w:p w:rsidR="00893832" w:rsidRPr="00012185" w:rsidRDefault="00893832" w:rsidP="00A06E07">
      <w:pPr>
        <w:rPr>
          <w:sz w:val="28"/>
          <w:szCs w:val="28"/>
          <w:lang w:val="kk-KZ"/>
        </w:rPr>
      </w:pPr>
      <w:r w:rsidRPr="00012185">
        <w:rPr>
          <w:sz w:val="28"/>
          <w:szCs w:val="28"/>
          <w:lang w:val="kk-KZ"/>
        </w:rPr>
        <w:t>B.</w:t>
      </w:r>
      <w:r w:rsidR="004C2A7B">
        <w:rPr>
          <w:sz w:val="28"/>
          <w:szCs w:val="28"/>
          <w:lang w:val="kk-KZ"/>
        </w:rPr>
        <w:t>тамырдың  сору  аймағынан түзілген</w:t>
      </w:r>
    </w:p>
    <w:p w:rsidR="00893832" w:rsidRPr="004219CD" w:rsidRDefault="00893832" w:rsidP="00A06E07">
      <w:pPr>
        <w:rPr>
          <w:sz w:val="28"/>
          <w:szCs w:val="28"/>
          <w:lang w:val="kk-KZ"/>
        </w:rPr>
      </w:pPr>
      <w:r w:rsidRPr="004219CD">
        <w:rPr>
          <w:sz w:val="28"/>
          <w:szCs w:val="28"/>
          <w:lang w:val="kk-KZ"/>
        </w:rPr>
        <w:t>C.</w:t>
      </w:r>
      <w:r w:rsidR="006A65A4" w:rsidRPr="004219CD">
        <w:rPr>
          <w:sz w:val="28"/>
          <w:szCs w:val="28"/>
          <w:lang w:val="kk-KZ"/>
        </w:rPr>
        <w:t>қысқарған</w:t>
      </w:r>
      <w:r w:rsidR="004C2A7B">
        <w:rPr>
          <w:sz w:val="28"/>
          <w:szCs w:val="28"/>
          <w:lang w:val="kk-KZ"/>
        </w:rPr>
        <w:t xml:space="preserve">  түрі бар</w:t>
      </w:r>
    </w:p>
    <w:p w:rsidR="00893832" w:rsidRPr="004219CD" w:rsidRDefault="00893832" w:rsidP="00A06E07">
      <w:pPr>
        <w:rPr>
          <w:sz w:val="28"/>
          <w:szCs w:val="28"/>
          <w:lang w:val="kk-KZ"/>
        </w:rPr>
      </w:pPr>
      <w:r w:rsidRPr="004219CD">
        <w:rPr>
          <w:sz w:val="28"/>
          <w:szCs w:val="28"/>
          <w:lang w:val="kk-KZ"/>
        </w:rPr>
        <w:t xml:space="preserve">D.қосалқы  тамырдың </w:t>
      </w:r>
      <w:r w:rsidR="004C2A7B">
        <w:rPr>
          <w:sz w:val="28"/>
          <w:szCs w:val="28"/>
          <w:lang w:val="kk-KZ"/>
        </w:rPr>
        <w:t>ұшынан жетілген</w:t>
      </w:r>
    </w:p>
    <w:p w:rsidR="00893832" w:rsidRDefault="00893832" w:rsidP="00A06E07">
      <w:pPr>
        <w:rPr>
          <w:color w:val="FF0000"/>
          <w:sz w:val="28"/>
          <w:szCs w:val="28"/>
          <w:lang w:val="kk-KZ"/>
        </w:rPr>
      </w:pPr>
      <w:r w:rsidRPr="004219CD">
        <w:rPr>
          <w:sz w:val="28"/>
          <w:szCs w:val="28"/>
          <w:lang w:val="kk-KZ"/>
        </w:rPr>
        <w:t>Е.</w:t>
      </w:r>
      <w:r w:rsidR="006A65A4" w:rsidRPr="004219CD">
        <w:rPr>
          <w:sz w:val="28"/>
          <w:szCs w:val="28"/>
          <w:lang w:val="kk-KZ"/>
        </w:rPr>
        <w:t>ұзарған түрі бар</w:t>
      </w:r>
    </w:p>
    <w:p w:rsidR="00730D3C" w:rsidRPr="00F444FC" w:rsidRDefault="00730D3C" w:rsidP="00A06E07">
      <w:pPr>
        <w:rPr>
          <w:sz w:val="28"/>
          <w:szCs w:val="28"/>
          <w:lang w:val="kk-KZ"/>
        </w:rPr>
      </w:pPr>
      <w:r w:rsidRPr="00F444FC">
        <w:rPr>
          <w:sz w:val="28"/>
          <w:szCs w:val="28"/>
          <w:lang w:val="kk-KZ"/>
        </w:rPr>
        <w:t>Ғ.</w:t>
      </w:r>
      <w:r w:rsidR="004C2A7B">
        <w:rPr>
          <w:sz w:val="28"/>
          <w:szCs w:val="28"/>
          <w:lang w:val="kk-KZ"/>
        </w:rPr>
        <w:t>қыста қарқынды дамиды</w:t>
      </w:r>
    </w:p>
    <w:p w:rsidR="00730D3C" w:rsidRPr="00F444FC" w:rsidRDefault="00F444FC" w:rsidP="00A06E07">
      <w:pPr>
        <w:rPr>
          <w:sz w:val="28"/>
          <w:szCs w:val="28"/>
          <w:lang w:val="kk-KZ"/>
        </w:rPr>
      </w:pPr>
      <w:r w:rsidRPr="00475277">
        <w:rPr>
          <w:sz w:val="28"/>
          <w:szCs w:val="28"/>
          <w:lang w:val="kk-KZ"/>
        </w:rPr>
        <w:t>G</w:t>
      </w:r>
      <w:r w:rsidRPr="00F444FC">
        <w:rPr>
          <w:sz w:val="28"/>
          <w:szCs w:val="28"/>
          <w:lang w:val="kk-KZ"/>
        </w:rPr>
        <w:t>.</w:t>
      </w:r>
      <w:r w:rsidR="004C2A7B">
        <w:rPr>
          <w:sz w:val="28"/>
          <w:szCs w:val="28"/>
          <w:lang w:val="kk-KZ"/>
        </w:rPr>
        <w:t>гүл  және  жапырақ шығармайды</w:t>
      </w:r>
    </w:p>
    <w:p w:rsidR="00893832" w:rsidRDefault="00730D3C" w:rsidP="00A06E07">
      <w:pPr>
        <w:rPr>
          <w:sz w:val="28"/>
          <w:szCs w:val="28"/>
          <w:lang w:val="kk-KZ"/>
        </w:rPr>
      </w:pPr>
      <w:r w:rsidRPr="00F444FC">
        <w:rPr>
          <w:sz w:val="28"/>
          <w:szCs w:val="28"/>
          <w:lang w:val="kk-KZ"/>
        </w:rPr>
        <w:t>Н.</w:t>
      </w:r>
      <w:r w:rsidR="00A30B8D">
        <w:rPr>
          <w:sz w:val="28"/>
          <w:szCs w:val="28"/>
          <w:lang w:val="kk-KZ"/>
        </w:rPr>
        <w:t>оймақша мен  түкшелері бар</w:t>
      </w:r>
    </w:p>
    <w:p w:rsidR="00893832" w:rsidRPr="00945A08" w:rsidRDefault="0004025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3</w:t>
      </w:r>
      <w:r w:rsidR="00893832" w:rsidRPr="00945A08">
        <w:rPr>
          <w:b/>
          <w:sz w:val="28"/>
          <w:szCs w:val="28"/>
          <w:lang w:val="kk-KZ"/>
        </w:rPr>
        <w:t>.Бүршік</w:t>
      </w:r>
      <w:r w:rsidR="006849C4">
        <w:rPr>
          <w:b/>
          <w:sz w:val="28"/>
          <w:szCs w:val="28"/>
          <w:lang w:val="kk-KZ"/>
        </w:rPr>
        <w:t>ке  қатысты жауапты табыңыз:</w:t>
      </w:r>
    </w:p>
    <w:p w:rsidR="00893832" w:rsidRDefault="00893832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 w:rsidR="00565FB7">
        <w:rPr>
          <w:sz w:val="28"/>
          <w:szCs w:val="28"/>
          <w:lang w:val="kk-KZ"/>
        </w:rPr>
        <w:t>төбе бүршік</w:t>
      </w:r>
      <w:r w:rsidR="005C7FCA">
        <w:rPr>
          <w:sz w:val="28"/>
          <w:szCs w:val="28"/>
          <w:lang w:val="kk-KZ"/>
        </w:rPr>
        <w:t>(ұрықта қалыптасады)</w:t>
      </w:r>
    </w:p>
    <w:p w:rsidR="00893832" w:rsidRPr="00A44803" w:rsidRDefault="00893832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>тек  гүлді дамытады</w:t>
      </w:r>
    </w:p>
    <w:p w:rsidR="00893832" w:rsidRPr="00A44803" w:rsidRDefault="00893832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lastRenderedPageBreak/>
        <w:t>C.</w:t>
      </w:r>
      <w:r w:rsidR="00565FB7">
        <w:rPr>
          <w:sz w:val="28"/>
          <w:szCs w:val="28"/>
          <w:lang w:val="kk-KZ"/>
        </w:rPr>
        <w:t>қолтық бүршік</w:t>
      </w:r>
      <w:r w:rsidR="004F16E4">
        <w:rPr>
          <w:sz w:val="28"/>
          <w:szCs w:val="28"/>
          <w:lang w:val="kk-KZ"/>
        </w:rPr>
        <w:t xml:space="preserve">  немесе  </w:t>
      </w:r>
      <w:r w:rsidR="00E173D8">
        <w:rPr>
          <w:sz w:val="28"/>
          <w:szCs w:val="28"/>
          <w:lang w:val="kk-KZ"/>
        </w:rPr>
        <w:t>жана</w:t>
      </w:r>
      <w:r w:rsidR="004F16E4">
        <w:rPr>
          <w:sz w:val="28"/>
          <w:szCs w:val="28"/>
          <w:lang w:val="kk-KZ"/>
        </w:rPr>
        <w:t>ма  бүршік</w:t>
      </w:r>
    </w:p>
    <w:p w:rsidR="00893832" w:rsidRDefault="00893832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 w:rsidR="006849C4">
        <w:rPr>
          <w:sz w:val="28"/>
          <w:szCs w:val="28"/>
          <w:lang w:val="kk-KZ"/>
        </w:rPr>
        <w:t>бастапқы тамырдан шығады</w:t>
      </w:r>
    </w:p>
    <w:p w:rsidR="00893832" w:rsidRDefault="0089383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өрт  түрге  бөлінеді</w:t>
      </w:r>
    </w:p>
    <w:p w:rsidR="00C87A95" w:rsidRDefault="00C87A95" w:rsidP="00A06E07">
      <w:pPr>
        <w:rPr>
          <w:sz w:val="28"/>
          <w:szCs w:val="28"/>
          <w:lang w:val="kk-KZ"/>
        </w:rPr>
      </w:pPr>
      <w:r w:rsidRPr="00C87A95">
        <w:rPr>
          <w:sz w:val="28"/>
          <w:szCs w:val="28"/>
          <w:lang w:val="kk-KZ"/>
        </w:rPr>
        <w:t>F</w:t>
      </w:r>
      <w:r>
        <w:rPr>
          <w:sz w:val="28"/>
          <w:szCs w:val="28"/>
          <w:lang w:val="kk-KZ"/>
        </w:rPr>
        <w:t>.</w:t>
      </w:r>
      <w:r w:rsidR="006849C4">
        <w:rPr>
          <w:sz w:val="28"/>
          <w:szCs w:val="28"/>
          <w:lang w:val="kk-KZ"/>
        </w:rPr>
        <w:t>сырты  ашық,  қорғалмаған</w:t>
      </w:r>
    </w:p>
    <w:p w:rsidR="00C87A95" w:rsidRDefault="00C87A95" w:rsidP="00A06E07">
      <w:pPr>
        <w:rPr>
          <w:sz w:val="28"/>
          <w:szCs w:val="28"/>
          <w:lang w:val="kk-KZ"/>
        </w:rPr>
      </w:pPr>
      <w:r w:rsidRPr="00C87A95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FD034F">
        <w:rPr>
          <w:sz w:val="28"/>
          <w:szCs w:val="28"/>
          <w:lang w:val="kk-KZ"/>
        </w:rPr>
        <w:t>тыныққан  бүршік</w:t>
      </w:r>
    </w:p>
    <w:p w:rsidR="00F22AAE" w:rsidRDefault="00C87A95" w:rsidP="00A06E07">
      <w:pPr>
        <w:rPr>
          <w:sz w:val="28"/>
          <w:szCs w:val="28"/>
          <w:lang w:val="kk-KZ"/>
        </w:rPr>
      </w:pPr>
      <w:r w:rsidRPr="00C87A95">
        <w:rPr>
          <w:sz w:val="28"/>
          <w:szCs w:val="28"/>
          <w:lang w:val="kk-KZ"/>
        </w:rPr>
        <w:t>H</w:t>
      </w:r>
      <w:r>
        <w:rPr>
          <w:sz w:val="28"/>
          <w:szCs w:val="28"/>
          <w:lang w:val="kk-KZ"/>
        </w:rPr>
        <w:t>.</w:t>
      </w:r>
      <w:r w:rsidR="00040252">
        <w:rPr>
          <w:sz w:val="28"/>
          <w:szCs w:val="28"/>
          <w:lang w:val="kk-KZ"/>
        </w:rPr>
        <w:t>бұйыққан  бүршік (тыны</w:t>
      </w:r>
      <w:r w:rsidR="00A03CE4">
        <w:rPr>
          <w:sz w:val="28"/>
          <w:szCs w:val="28"/>
          <w:lang w:val="kk-KZ"/>
        </w:rPr>
        <w:t>штық  күйдегі қолтық  бүршік)</w:t>
      </w:r>
    </w:p>
    <w:p w:rsidR="00893832" w:rsidRDefault="0004025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4</w:t>
      </w:r>
      <w:r w:rsidR="00893832">
        <w:rPr>
          <w:b/>
          <w:sz w:val="28"/>
          <w:szCs w:val="28"/>
          <w:lang w:val="kk-KZ"/>
        </w:rPr>
        <w:t>.Қосалқы бүршік:</w:t>
      </w:r>
    </w:p>
    <w:p w:rsidR="00893832" w:rsidRPr="00945A08" w:rsidRDefault="00893832" w:rsidP="00A06E07">
      <w:pPr>
        <w:rPr>
          <w:sz w:val="28"/>
          <w:szCs w:val="28"/>
          <w:lang w:val="kk-KZ"/>
        </w:rPr>
      </w:pPr>
      <w:r w:rsidRPr="00945A08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өсімдіктің кез келген мүшесінен шығады</w:t>
      </w:r>
    </w:p>
    <w:p w:rsidR="00893832" w:rsidRPr="00945A08" w:rsidRDefault="00893832" w:rsidP="00A06E07">
      <w:pPr>
        <w:rPr>
          <w:sz w:val="28"/>
          <w:szCs w:val="28"/>
          <w:lang w:val="kk-KZ"/>
        </w:rPr>
      </w:pPr>
      <w:r w:rsidRPr="00945A08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>тамыр  түктерінде  кездеседі</w:t>
      </w:r>
    </w:p>
    <w:p w:rsidR="00893832" w:rsidRPr="00945A08" w:rsidRDefault="00893832" w:rsidP="00A06E07">
      <w:pPr>
        <w:rPr>
          <w:sz w:val="28"/>
          <w:szCs w:val="28"/>
          <w:lang w:val="kk-KZ"/>
        </w:rPr>
      </w:pPr>
      <w:r w:rsidRPr="00945A08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өң  жасушасының  астында  дамиды</w:t>
      </w:r>
    </w:p>
    <w:p w:rsidR="00893832" w:rsidRDefault="00893832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өсімдіктерде  болмайды</w:t>
      </w:r>
    </w:p>
    <w:p w:rsidR="00893832" w:rsidRDefault="0089383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апырақ   қолтығында  орналасқан</w:t>
      </w:r>
    </w:p>
    <w:p w:rsidR="00F22AAE" w:rsidRDefault="00F22AAE" w:rsidP="00A06E07">
      <w:pPr>
        <w:rPr>
          <w:sz w:val="28"/>
          <w:szCs w:val="28"/>
          <w:lang w:val="kk-KZ"/>
        </w:rPr>
      </w:pPr>
      <w:r w:rsidRPr="00C87A95">
        <w:rPr>
          <w:sz w:val="28"/>
          <w:szCs w:val="28"/>
          <w:lang w:val="kk-KZ"/>
        </w:rPr>
        <w:t>F</w:t>
      </w:r>
      <w:r>
        <w:rPr>
          <w:sz w:val="28"/>
          <w:szCs w:val="28"/>
          <w:lang w:val="kk-KZ"/>
        </w:rPr>
        <w:t>.</w:t>
      </w:r>
      <w:r w:rsidR="00AF6E1F">
        <w:rPr>
          <w:sz w:val="28"/>
          <w:szCs w:val="28"/>
          <w:lang w:val="kk-KZ"/>
        </w:rPr>
        <w:t>тұйықтауыш  жасушалардан  тұрады</w:t>
      </w:r>
    </w:p>
    <w:p w:rsidR="00F22AAE" w:rsidRDefault="00F22AAE" w:rsidP="00A06E07">
      <w:pPr>
        <w:rPr>
          <w:sz w:val="28"/>
          <w:szCs w:val="28"/>
          <w:lang w:val="kk-KZ"/>
        </w:rPr>
      </w:pPr>
      <w:r w:rsidRPr="00C87A95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AF6E1F">
        <w:rPr>
          <w:sz w:val="28"/>
          <w:szCs w:val="28"/>
          <w:lang w:val="kk-KZ"/>
        </w:rPr>
        <w:t>тек  тамырдан  тамиды</w:t>
      </w:r>
    </w:p>
    <w:p w:rsidR="00F22AAE" w:rsidRPr="00C87A95" w:rsidRDefault="00F22AAE" w:rsidP="00A06E07">
      <w:pPr>
        <w:rPr>
          <w:sz w:val="28"/>
          <w:szCs w:val="28"/>
          <w:lang w:val="kk-KZ"/>
        </w:rPr>
      </w:pPr>
      <w:r w:rsidRPr="00C87A95">
        <w:rPr>
          <w:sz w:val="28"/>
          <w:szCs w:val="28"/>
          <w:lang w:val="kk-KZ"/>
        </w:rPr>
        <w:t>H</w:t>
      </w:r>
      <w:r>
        <w:rPr>
          <w:sz w:val="28"/>
          <w:szCs w:val="28"/>
          <w:lang w:val="kk-KZ"/>
        </w:rPr>
        <w:t>.</w:t>
      </w:r>
      <w:r w:rsidR="00AF6E1F">
        <w:rPr>
          <w:sz w:val="28"/>
          <w:szCs w:val="28"/>
          <w:lang w:val="kk-KZ"/>
        </w:rPr>
        <w:t>дәнді  дақылдарда ғана кездеседі</w:t>
      </w:r>
    </w:p>
    <w:p w:rsidR="00565FB7" w:rsidRPr="001D6058" w:rsidRDefault="00565FB7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</w:t>
      </w:r>
      <w:r w:rsidR="00040252">
        <w:rPr>
          <w:b/>
          <w:sz w:val="28"/>
          <w:szCs w:val="28"/>
          <w:lang w:val="kk-KZ"/>
        </w:rPr>
        <w:t>5</w:t>
      </w:r>
      <w:r w:rsidRPr="001D6058">
        <w:rPr>
          <w:b/>
          <w:sz w:val="28"/>
          <w:szCs w:val="28"/>
          <w:lang w:val="kk-KZ"/>
        </w:rPr>
        <w:t>.Бұйыққан бүршігі бар:</w:t>
      </w:r>
    </w:p>
    <w:p w:rsidR="00565FB7" w:rsidRPr="001D6058" w:rsidRDefault="00565FB7" w:rsidP="00A06E07">
      <w:pPr>
        <w:rPr>
          <w:sz w:val="28"/>
          <w:szCs w:val="28"/>
          <w:lang w:val="kk-KZ"/>
        </w:rPr>
      </w:pPr>
      <w:r w:rsidRPr="001D6058">
        <w:rPr>
          <w:sz w:val="28"/>
          <w:szCs w:val="28"/>
          <w:lang w:val="kk-KZ"/>
        </w:rPr>
        <w:t>A.</w:t>
      </w:r>
      <w:r w:rsidR="00AF6E1F">
        <w:rPr>
          <w:sz w:val="28"/>
          <w:szCs w:val="28"/>
          <w:lang w:val="kk-KZ"/>
        </w:rPr>
        <w:t>бидай,  мақсыр,  бақ-бақта</w:t>
      </w:r>
    </w:p>
    <w:p w:rsidR="00565FB7" w:rsidRPr="001D6058" w:rsidRDefault="00565FB7" w:rsidP="00A06E07">
      <w:pPr>
        <w:rPr>
          <w:sz w:val="28"/>
          <w:szCs w:val="28"/>
          <w:lang w:val="kk-KZ"/>
        </w:rPr>
      </w:pPr>
      <w:r w:rsidRPr="001D6058">
        <w:rPr>
          <w:sz w:val="28"/>
          <w:szCs w:val="28"/>
          <w:lang w:val="kk-KZ"/>
        </w:rPr>
        <w:t>B.</w:t>
      </w:r>
      <w:r w:rsidR="00AF6E1F">
        <w:rPr>
          <w:sz w:val="28"/>
          <w:szCs w:val="28"/>
          <w:lang w:val="kk-KZ"/>
        </w:rPr>
        <w:t>сұлы  мен  күріште</w:t>
      </w:r>
    </w:p>
    <w:p w:rsidR="00565FB7" w:rsidRPr="001D6058" w:rsidRDefault="00565FB7" w:rsidP="00A06E07">
      <w:pPr>
        <w:rPr>
          <w:sz w:val="28"/>
          <w:szCs w:val="28"/>
          <w:lang w:val="kk-KZ"/>
        </w:rPr>
      </w:pPr>
      <w:r w:rsidRPr="001D6058">
        <w:rPr>
          <w:sz w:val="28"/>
          <w:szCs w:val="28"/>
          <w:lang w:val="kk-KZ"/>
        </w:rPr>
        <w:t>C.</w:t>
      </w:r>
      <w:r w:rsidR="00AF6E1F">
        <w:rPr>
          <w:sz w:val="28"/>
          <w:szCs w:val="28"/>
          <w:lang w:val="kk-KZ"/>
        </w:rPr>
        <w:t>қарабидай,  рауғаш,  шықшылдықта</w:t>
      </w:r>
    </w:p>
    <w:p w:rsidR="00565FB7" w:rsidRDefault="00565FB7" w:rsidP="00A06E07">
      <w:pPr>
        <w:rPr>
          <w:sz w:val="28"/>
          <w:szCs w:val="28"/>
          <w:lang w:val="kk-KZ"/>
        </w:rPr>
      </w:pPr>
      <w:r w:rsidRPr="001D6058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гүлшетен,  ұшқат, ырғай</w:t>
      </w:r>
      <w:r w:rsidR="00AF6E1F">
        <w:rPr>
          <w:sz w:val="28"/>
          <w:szCs w:val="28"/>
          <w:lang w:val="kk-KZ"/>
        </w:rPr>
        <w:t>да</w:t>
      </w:r>
    </w:p>
    <w:p w:rsidR="00565FB7" w:rsidRDefault="00AF6E1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үгері,  сұлы,  қамыста</w:t>
      </w:r>
    </w:p>
    <w:p w:rsidR="00565FB7" w:rsidRDefault="00565FB7" w:rsidP="00A06E07">
      <w:pPr>
        <w:rPr>
          <w:sz w:val="28"/>
          <w:szCs w:val="28"/>
          <w:lang w:val="kk-KZ"/>
        </w:rPr>
      </w:pPr>
      <w:r w:rsidRPr="00C87A95">
        <w:rPr>
          <w:sz w:val="28"/>
          <w:szCs w:val="28"/>
          <w:lang w:val="kk-KZ"/>
        </w:rPr>
        <w:t>F</w:t>
      </w:r>
      <w:r>
        <w:rPr>
          <w:sz w:val="28"/>
          <w:szCs w:val="28"/>
          <w:lang w:val="kk-KZ"/>
        </w:rPr>
        <w:t>.</w:t>
      </w:r>
      <w:r w:rsidR="00AF6E1F">
        <w:rPr>
          <w:sz w:val="28"/>
          <w:szCs w:val="28"/>
          <w:lang w:val="kk-KZ"/>
        </w:rPr>
        <w:t>ақ  қараған,  бөріқарақат,  бидайықта</w:t>
      </w:r>
    </w:p>
    <w:p w:rsidR="00565FB7" w:rsidRDefault="00565FB7" w:rsidP="00A06E07">
      <w:pPr>
        <w:rPr>
          <w:sz w:val="28"/>
          <w:szCs w:val="28"/>
          <w:lang w:val="kk-KZ"/>
        </w:rPr>
      </w:pPr>
      <w:r w:rsidRPr="00C87A95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AF6E1F">
        <w:rPr>
          <w:sz w:val="28"/>
          <w:szCs w:val="28"/>
          <w:lang w:val="kk-KZ"/>
        </w:rPr>
        <w:t>гүлшетен,  сәлбен,  құртқашаш,  тарыда</w:t>
      </w:r>
    </w:p>
    <w:p w:rsidR="00F22AAE" w:rsidRDefault="00565FB7" w:rsidP="00A06E07">
      <w:pPr>
        <w:rPr>
          <w:sz w:val="28"/>
          <w:szCs w:val="28"/>
          <w:lang w:val="kk-KZ"/>
        </w:rPr>
      </w:pPr>
      <w:r w:rsidRPr="00C87A95">
        <w:rPr>
          <w:sz w:val="28"/>
          <w:szCs w:val="28"/>
          <w:lang w:val="kk-KZ"/>
        </w:rPr>
        <w:t>H</w:t>
      </w:r>
      <w:r>
        <w:rPr>
          <w:sz w:val="28"/>
          <w:szCs w:val="28"/>
          <w:lang w:val="kk-KZ"/>
        </w:rPr>
        <w:t>.сары  қараған,  тобылғы</w:t>
      </w:r>
      <w:r w:rsidR="00AF6E1F">
        <w:rPr>
          <w:sz w:val="28"/>
          <w:szCs w:val="28"/>
          <w:lang w:val="kk-KZ"/>
        </w:rPr>
        <w:t>да</w:t>
      </w:r>
    </w:p>
    <w:p w:rsidR="00893832" w:rsidRPr="001D6058" w:rsidRDefault="0055698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</w:t>
      </w:r>
      <w:r w:rsidR="00040252">
        <w:rPr>
          <w:b/>
          <w:sz w:val="28"/>
          <w:szCs w:val="28"/>
          <w:lang w:val="kk-KZ"/>
        </w:rPr>
        <w:t>6</w:t>
      </w:r>
      <w:r w:rsidR="00893832">
        <w:rPr>
          <w:b/>
          <w:sz w:val="28"/>
          <w:szCs w:val="28"/>
          <w:lang w:val="kk-KZ"/>
        </w:rPr>
        <w:t>.Өсу бүршігі</w:t>
      </w:r>
      <w:r w:rsidR="00893832" w:rsidRPr="001D6058">
        <w:rPr>
          <w:b/>
          <w:sz w:val="28"/>
          <w:szCs w:val="28"/>
          <w:lang w:val="kk-KZ"/>
        </w:rPr>
        <w:t>:</w:t>
      </w:r>
    </w:p>
    <w:p w:rsidR="00893832" w:rsidRPr="001D6058" w:rsidRDefault="00893832" w:rsidP="00A06E07">
      <w:pPr>
        <w:rPr>
          <w:sz w:val="28"/>
          <w:szCs w:val="28"/>
          <w:lang w:val="kk-KZ"/>
        </w:rPr>
      </w:pPr>
      <w:r w:rsidRPr="001D6058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 xml:space="preserve">тек  қысқарған  өркенде  </w:t>
      </w:r>
      <w:r w:rsidR="00752171">
        <w:rPr>
          <w:sz w:val="28"/>
          <w:szCs w:val="28"/>
          <w:lang w:val="kk-KZ"/>
        </w:rPr>
        <w:t>дамиды</w:t>
      </w:r>
    </w:p>
    <w:p w:rsidR="00893832" w:rsidRPr="001D6058" w:rsidRDefault="00893832" w:rsidP="00A06E07">
      <w:pPr>
        <w:rPr>
          <w:sz w:val="28"/>
          <w:szCs w:val="28"/>
          <w:lang w:val="kk-KZ"/>
        </w:rPr>
      </w:pPr>
      <w:r w:rsidRPr="001D6058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>тек  ұзарған  өркенде</w:t>
      </w:r>
      <w:r w:rsidR="00752171">
        <w:rPr>
          <w:sz w:val="28"/>
          <w:szCs w:val="28"/>
          <w:lang w:val="kk-KZ"/>
        </w:rPr>
        <w:t xml:space="preserve">  дамиды</w:t>
      </w:r>
    </w:p>
    <w:p w:rsidR="00893832" w:rsidRPr="00A44803" w:rsidRDefault="00893832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тамыр  ұшында</w:t>
      </w:r>
      <w:r w:rsidR="00752171">
        <w:rPr>
          <w:sz w:val="28"/>
          <w:szCs w:val="28"/>
          <w:lang w:val="kk-KZ"/>
        </w:rPr>
        <w:t xml:space="preserve">  өседі</w:t>
      </w:r>
    </w:p>
    <w:p w:rsidR="00893832" w:rsidRDefault="00893832" w:rsidP="00A06E07">
      <w:pPr>
        <w:rPr>
          <w:sz w:val="28"/>
          <w:szCs w:val="28"/>
          <w:lang w:val="kk-KZ"/>
        </w:rPr>
      </w:pPr>
      <w:r w:rsidRPr="003D35D4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жасушалары  бөлінбейді</w:t>
      </w:r>
    </w:p>
    <w:p w:rsidR="00893832" w:rsidRDefault="0089383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асушаларында хлорофилл  жоқ</w:t>
      </w:r>
    </w:p>
    <w:p w:rsidR="004A7DAB" w:rsidRDefault="004A7DAB" w:rsidP="00A06E07">
      <w:pPr>
        <w:rPr>
          <w:sz w:val="28"/>
          <w:szCs w:val="28"/>
          <w:lang w:val="kk-KZ"/>
        </w:rPr>
      </w:pPr>
      <w:r w:rsidRPr="00C87A95">
        <w:rPr>
          <w:sz w:val="28"/>
          <w:szCs w:val="28"/>
          <w:lang w:val="kk-KZ"/>
        </w:rPr>
        <w:t>F</w:t>
      </w:r>
      <w:r>
        <w:rPr>
          <w:sz w:val="28"/>
          <w:szCs w:val="28"/>
          <w:lang w:val="kk-KZ"/>
        </w:rPr>
        <w:t>.</w:t>
      </w:r>
      <w:r w:rsidR="00752171">
        <w:rPr>
          <w:sz w:val="28"/>
          <w:szCs w:val="28"/>
          <w:lang w:val="kk-KZ"/>
        </w:rPr>
        <w:t>қабыршақсыз  болады</w:t>
      </w:r>
    </w:p>
    <w:p w:rsidR="004A7DAB" w:rsidRDefault="004A7DAB" w:rsidP="00A06E07">
      <w:pPr>
        <w:rPr>
          <w:sz w:val="28"/>
          <w:szCs w:val="28"/>
          <w:lang w:val="kk-KZ"/>
        </w:rPr>
      </w:pPr>
      <w:r w:rsidRPr="00C87A95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752171">
        <w:rPr>
          <w:sz w:val="28"/>
          <w:szCs w:val="28"/>
          <w:lang w:val="kk-KZ"/>
        </w:rPr>
        <w:t>тек  бұталарда кездеседі</w:t>
      </w:r>
    </w:p>
    <w:p w:rsidR="004A7DAB" w:rsidRDefault="004A7DAB" w:rsidP="00A06E07">
      <w:pPr>
        <w:rPr>
          <w:sz w:val="28"/>
          <w:szCs w:val="28"/>
          <w:lang w:val="kk-KZ"/>
        </w:rPr>
      </w:pPr>
      <w:r w:rsidRPr="00C87A95">
        <w:rPr>
          <w:sz w:val="28"/>
          <w:szCs w:val="28"/>
          <w:lang w:val="kk-KZ"/>
        </w:rPr>
        <w:t>H</w:t>
      </w:r>
      <w:r>
        <w:rPr>
          <w:sz w:val="28"/>
          <w:szCs w:val="28"/>
          <w:lang w:val="kk-KZ"/>
        </w:rPr>
        <w:t>.</w:t>
      </w:r>
      <w:r w:rsidR="00752171">
        <w:rPr>
          <w:sz w:val="28"/>
          <w:szCs w:val="28"/>
          <w:lang w:val="kk-KZ"/>
        </w:rPr>
        <w:t>тек 2 жылдық өсімдіктерде болады</w:t>
      </w:r>
    </w:p>
    <w:p w:rsidR="00893832" w:rsidRPr="001D6058" w:rsidRDefault="0035154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</w:t>
      </w:r>
      <w:r w:rsidR="00040252">
        <w:rPr>
          <w:b/>
          <w:sz w:val="28"/>
          <w:szCs w:val="28"/>
          <w:lang w:val="kk-KZ"/>
        </w:rPr>
        <w:t>7</w:t>
      </w:r>
      <w:r w:rsidR="00893832" w:rsidRPr="001D6058">
        <w:rPr>
          <w:b/>
          <w:sz w:val="28"/>
          <w:szCs w:val="28"/>
          <w:lang w:val="kk-KZ"/>
        </w:rPr>
        <w:t>.Гүл бүршігі:</w:t>
      </w:r>
    </w:p>
    <w:p w:rsidR="00893832" w:rsidRPr="001D6058" w:rsidRDefault="00893832" w:rsidP="00A06E07">
      <w:pPr>
        <w:rPr>
          <w:sz w:val="28"/>
          <w:szCs w:val="28"/>
          <w:lang w:val="kk-KZ"/>
        </w:rPr>
      </w:pPr>
      <w:r w:rsidRPr="001D6058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әрқашан  бұйыққан</w:t>
      </w:r>
      <w:r w:rsidR="003C03A1">
        <w:rPr>
          <w:sz w:val="28"/>
          <w:szCs w:val="28"/>
          <w:lang w:val="kk-KZ"/>
        </w:rPr>
        <w:t xml:space="preserve">  күйде  болады</w:t>
      </w:r>
    </w:p>
    <w:p w:rsidR="00893832" w:rsidRPr="001D6058" w:rsidRDefault="00893832" w:rsidP="00A06E07">
      <w:pPr>
        <w:rPr>
          <w:sz w:val="28"/>
          <w:szCs w:val="28"/>
          <w:lang w:val="kk-KZ"/>
        </w:rPr>
      </w:pPr>
      <w:r w:rsidRPr="001D6058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>тек  ұзарған  өркенде</w:t>
      </w:r>
      <w:r w:rsidR="003C03A1">
        <w:rPr>
          <w:sz w:val="28"/>
          <w:szCs w:val="28"/>
          <w:lang w:val="kk-KZ"/>
        </w:rPr>
        <w:t xml:space="preserve">  дамиды</w:t>
      </w:r>
    </w:p>
    <w:p w:rsidR="00893832" w:rsidRPr="001D6058" w:rsidRDefault="00893832" w:rsidP="00A06E07">
      <w:pPr>
        <w:rPr>
          <w:sz w:val="28"/>
          <w:szCs w:val="28"/>
          <w:lang w:val="kk-KZ"/>
        </w:rPr>
      </w:pPr>
      <w:r w:rsidRPr="001D6058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тек  қысқарған  өркенде</w:t>
      </w:r>
      <w:r w:rsidR="003C03A1">
        <w:rPr>
          <w:sz w:val="28"/>
          <w:szCs w:val="28"/>
          <w:lang w:val="kk-KZ"/>
        </w:rPr>
        <w:t xml:space="preserve">  дамиды</w:t>
      </w:r>
    </w:p>
    <w:p w:rsidR="00893832" w:rsidRDefault="00893832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 xml:space="preserve">ашық  тұқымдыларда  дамиды </w:t>
      </w:r>
    </w:p>
    <w:p w:rsidR="00893832" w:rsidRDefault="0089383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ыналарда  жетілген</w:t>
      </w:r>
    </w:p>
    <w:p w:rsidR="004A7DAB" w:rsidRDefault="004A7DAB" w:rsidP="00A06E07">
      <w:pPr>
        <w:rPr>
          <w:sz w:val="28"/>
          <w:szCs w:val="28"/>
          <w:lang w:val="kk-KZ"/>
        </w:rPr>
      </w:pPr>
      <w:r w:rsidRPr="00C87A95">
        <w:rPr>
          <w:sz w:val="28"/>
          <w:szCs w:val="28"/>
          <w:lang w:val="kk-KZ"/>
        </w:rPr>
        <w:t>F</w:t>
      </w:r>
      <w:r>
        <w:rPr>
          <w:sz w:val="28"/>
          <w:szCs w:val="28"/>
          <w:lang w:val="kk-KZ"/>
        </w:rPr>
        <w:t>.</w:t>
      </w:r>
      <w:r w:rsidR="003C03A1">
        <w:rPr>
          <w:sz w:val="28"/>
          <w:szCs w:val="28"/>
          <w:lang w:val="kk-KZ"/>
        </w:rPr>
        <w:t>шөптесін өсімдіктерде ғана болады</w:t>
      </w:r>
    </w:p>
    <w:p w:rsidR="004A7DAB" w:rsidRDefault="004A7DAB" w:rsidP="00A06E07">
      <w:pPr>
        <w:rPr>
          <w:sz w:val="28"/>
          <w:szCs w:val="28"/>
          <w:lang w:val="kk-KZ"/>
        </w:rPr>
      </w:pPr>
      <w:r w:rsidRPr="00C87A95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3C03A1">
        <w:rPr>
          <w:sz w:val="28"/>
          <w:szCs w:val="28"/>
          <w:lang w:val="kk-KZ"/>
        </w:rPr>
        <w:t>бұталарда  кездеспейді</w:t>
      </w:r>
    </w:p>
    <w:p w:rsidR="004A7DAB" w:rsidRDefault="004A7DAB" w:rsidP="00A06E07">
      <w:pPr>
        <w:rPr>
          <w:sz w:val="28"/>
          <w:szCs w:val="28"/>
          <w:lang w:val="kk-KZ"/>
        </w:rPr>
      </w:pPr>
      <w:r w:rsidRPr="00C87A95">
        <w:rPr>
          <w:sz w:val="28"/>
          <w:szCs w:val="28"/>
          <w:lang w:val="kk-KZ"/>
        </w:rPr>
        <w:t>H</w:t>
      </w:r>
      <w:r>
        <w:rPr>
          <w:sz w:val="28"/>
          <w:szCs w:val="28"/>
          <w:lang w:val="kk-KZ"/>
        </w:rPr>
        <w:t>.</w:t>
      </w:r>
      <w:r w:rsidR="003C03A1">
        <w:rPr>
          <w:sz w:val="28"/>
          <w:szCs w:val="28"/>
          <w:lang w:val="kk-KZ"/>
        </w:rPr>
        <w:t>ағаштарда ғана  дамиды</w:t>
      </w:r>
    </w:p>
    <w:p w:rsidR="00CB0A28" w:rsidRDefault="0004025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8</w:t>
      </w:r>
      <w:r w:rsidR="005C7FCA">
        <w:rPr>
          <w:b/>
          <w:sz w:val="28"/>
          <w:szCs w:val="28"/>
          <w:lang w:val="kk-KZ"/>
        </w:rPr>
        <w:t>.Жапырақ:</w:t>
      </w:r>
      <w:r w:rsidR="00CB0A28">
        <w:rPr>
          <w:b/>
          <w:sz w:val="28"/>
          <w:szCs w:val="28"/>
          <w:lang w:val="kk-KZ"/>
        </w:rPr>
        <w:t xml:space="preserve"> </w:t>
      </w:r>
    </w:p>
    <w:p w:rsidR="00CB0A28" w:rsidRPr="00A44803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 w:rsidR="003C03A1">
        <w:rPr>
          <w:sz w:val="28"/>
          <w:szCs w:val="28"/>
          <w:lang w:val="kk-KZ"/>
        </w:rPr>
        <w:t>сабақтың  буынынан  дамиды,  көбеюге қатысады</w:t>
      </w:r>
    </w:p>
    <w:p w:rsidR="00CB0A28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lastRenderedPageBreak/>
        <w:t>B.</w:t>
      </w:r>
      <w:r>
        <w:rPr>
          <w:sz w:val="28"/>
          <w:szCs w:val="28"/>
          <w:lang w:val="kk-KZ"/>
        </w:rPr>
        <w:t>о</w:t>
      </w:r>
      <w:r w:rsidR="003C03A1">
        <w:rPr>
          <w:sz w:val="28"/>
          <w:szCs w:val="28"/>
          <w:lang w:val="kk-KZ"/>
        </w:rPr>
        <w:t>рганикалық  затты  қорға  жинайды</w:t>
      </w:r>
      <w:r>
        <w:rPr>
          <w:sz w:val="28"/>
          <w:szCs w:val="28"/>
          <w:lang w:val="kk-KZ"/>
        </w:rPr>
        <w:t xml:space="preserve">                   </w:t>
      </w:r>
    </w:p>
    <w:p w:rsidR="00CB0A28" w:rsidRPr="00A44803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тамыр  о</w:t>
      </w:r>
      <w:r w:rsidR="003C03A1">
        <w:rPr>
          <w:sz w:val="28"/>
          <w:szCs w:val="28"/>
          <w:lang w:val="kk-KZ"/>
        </w:rPr>
        <w:t>ймақшасының  қызметін  өзгертеді</w:t>
      </w:r>
    </w:p>
    <w:p w:rsidR="00CB0A28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 w:rsidR="003C03A1">
        <w:rPr>
          <w:sz w:val="28"/>
          <w:szCs w:val="28"/>
          <w:lang w:val="kk-KZ"/>
        </w:rPr>
        <w:t>хлорофилдерді  ыдыратады</w:t>
      </w:r>
    </w:p>
    <w:p w:rsidR="00CB0A28" w:rsidRDefault="003C03A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көмірқышқыл  газын  түзеді</w:t>
      </w:r>
    </w:p>
    <w:p w:rsidR="004A7DAB" w:rsidRDefault="004A7DAB" w:rsidP="00A06E07">
      <w:pPr>
        <w:rPr>
          <w:sz w:val="28"/>
          <w:szCs w:val="28"/>
          <w:lang w:val="kk-KZ"/>
        </w:rPr>
      </w:pPr>
      <w:r w:rsidRPr="00C87A95">
        <w:rPr>
          <w:sz w:val="28"/>
          <w:szCs w:val="28"/>
          <w:lang w:val="kk-KZ"/>
        </w:rPr>
        <w:t>F</w:t>
      </w:r>
      <w:r>
        <w:rPr>
          <w:sz w:val="28"/>
          <w:szCs w:val="28"/>
          <w:lang w:val="kk-KZ"/>
        </w:rPr>
        <w:t>.</w:t>
      </w:r>
      <w:r w:rsidR="003C03A1">
        <w:rPr>
          <w:sz w:val="28"/>
          <w:szCs w:val="28"/>
          <w:lang w:val="kk-KZ"/>
        </w:rPr>
        <w:t>фотосинтез   процесін жүргізеді</w:t>
      </w:r>
    </w:p>
    <w:p w:rsidR="004A7DAB" w:rsidRDefault="004A7DAB" w:rsidP="00A06E07">
      <w:pPr>
        <w:rPr>
          <w:sz w:val="28"/>
          <w:szCs w:val="28"/>
          <w:lang w:val="kk-KZ"/>
        </w:rPr>
      </w:pPr>
      <w:r w:rsidRPr="00C87A95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3C03A1">
        <w:rPr>
          <w:sz w:val="28"/>
          <w:szCs w:val="28"/>
          <w:lang w:val="kk-KZ"/>
        </w:rPr>
        <w:t>хемосинтезге  қатысады</w:t>
      </w:r>
    </w:p>
    <w:p w:rsidR="004A7DAB" w:rsidRDefault="004A7DAB" w:rsidP="00A06E07">
      <w:pPr>
        <w:rPr>
          <w:sz w:val="28"/>
          <w:szCs w:val="28"/>
          <w:lang w:val="kk-KZ"/>
        </w:rPr>
      </w:pPr>
      <w:r w:rsidRPr="00C87A95">
        <w:rPr>
          <w:sz w:val="28"/>
          <w:szCs w:val="28"/>
          <w:lang w:val="kk-KZ"/>
        </w:rPr>
        <w:t>H</w:t>
      </w:r>
      <w:r>
        <w:rPr>
          <w:sz w:val="28"/>
          <w:szCs w:val="28"/>
          <w:lang w:val="kk-KZ"/>
        </w:rPr>
        <w:t>.</w:t>
      </w:r>
      <w:r w:rsidR="003C03A1">
        <w:rPr>
          <w:sz w:val="28"/>
          <w:szCs w:val="28"/>
          <w:lang w:val="kk-KZ"/>
        </w:rPr>
        <w:t>түкшелер түзеді</w:t>
      </w:r>
    </w:p>
    <w:p w:rsidR="00F0517C" w:rsidRDefault="00F0517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9.Бүршіктің  қабыршағы: </w:t>
      </w:r>
    </w:p>
    <w:p w:rsidR="00F0517C" w:rsidRPr="00A44803" w:rsidRDefault="00F0517C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сабақтың  буынынан өседі</w:t>
      </w:r>
    </w:p>
    <w:p w:rsidR="00F0517C" w:rsidRDefault="00F0517C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 w:rsidR="00AD36D1">
        <w:rPr>
          <w:sz w:val="28"/>
          <w:szCs w:val="28"/>
          <w:lang w:val="kk-KZ"/>
        </w:rPr>
        <w:t>органикалық  затты  қорға  жинайды</w:t>
      </w:r>
      <w:r>
        <w:rPr>
          <w:sz w:val="28"/>
          <w:szCs w:val="28"/>
          <w:lang w:val="kk-KZ"/>
        </w:rPr>
        <w:t xml:space="preserve">                  </w:t>
      </w:r>
    </w:p>
    <w:p w:rsidR="00F0517C" w:rsidRPr="00A44803" w:rsidRDefault="00F0517C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тамыр  о</w:t>
      </w:r>
      <w:r w:rsidR="00AD36D1">
        <w:rPr>
          <w:sz w:val="28"/>
          <w:szCs w:val="28"/>
          <w:lang w:val="kk-KZ"/>
        </w:rPr>
        <w:t>ймақшасы  қаптайды</w:t>
      </w:r>
    </w:p>
    <w:p w:rsidR="00F0517C" w:rsidRDefault="00F0517C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 w:rsidR="00AD36D1">
        <w:rPr>
          <w:sz w:val="28"/>
          <w:szCs w:val="28"/>
          <w:lang w:val="kk-KZ"/>
        </w:rPr>
        <w:t>хлорофилдерді  ыдыратады</w:t>
      </w:r>
    </w:p>
    <w:p w:rsidR="00F0517C" w:rsidRDefault="00AD36D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көмірқышқыл  газын  сыртқа жинақтайды</w:t>
      </w:r>
    </w:p>
    <w:p w:rsidR="00F0517C" w:rsidRDefault="00F0517C" w:rsidP="00A06E07">
      <w:pPr>
        <w:rPr>
          <w:sz w:val="28"/>
          <w:szCs w:val="28"/>
          <w:lang w:val="kk-KZ"/>
        </w:rPr>
      </w:pPr>
      <w:r w:rsidRPr="00C87A95">
        <w:rPr>
          <w:sz w:val="28"/>
          <w:szCs w:val="28"/>
          <w:lang w:val="kk-KZ"/>
        </w:rPr>
        <w:t>F</w:t>
      </w:r>
      <w:r>
        <w:rPr>
          <w:sz w:val="28"/>
          <w:szCs w:val="28"/>
          <w:lang w:val="kk-KZ"/>
        </w:rPr>
        <w:t>.түр</w:t>
      </w:r>
      <w:r w:rsidR="00AD36D1">
        <w:rPr>
          <w:sz w:val="28"/>
          <w:szCs w:val="28"/>
          <w:lang w:val="kk-KZ"/>
        </w:rPr>
        <w:t>і  өзгерген сыртқы жапырақтар</w:t>
      </w:r>
    </w:p>
    <w:p w:rsidR="00F0517C" w:rsidRDefault="00F0517C" w:rsidP="00A06E07">
      <w:pPr>
        <w:rPr>
          <w:sz w:val="28"/>
          <w:szCs w:val="28"/>
          <w:lang w:val="kk-KZ"/>
        </w:rPr>
      </w:pPr>
      <w:r w:rsidRPr="00C87A95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саны  өсімдік  түріне</w:t>
      </w:r>
      <w:r w:rsidR="00AD36D1">
        <w:rPr>
          <w:sz w:val="28"/>
          <w:szCs w:val="28"/>
          <w:lang w:val="kk-KZ"/>
        </w:rPr>
        <w:t xml:space="preserve"> қарай 1,2,3, көп болады</w:t>
      </w:r>
    </w:p>
    <w:p w:rsidR="00F0517C" w:rsidRDefault="00F0517C" w:rsidP="00A06E07">
      <w:pPr>
        <w:rPr>
          <w:sz w:val="28"/>
          <w:szCs w:val="28"/>
          <w:lang w:val="kk-KZ"/>
        </w:rPr>
      </w:pPr>
      <w:r w:rsidRPr="00C87A95">
        <w:rPr>
          <w:sz w:val="28"/>
          <w:szCs w:val="28"/>
          <w:lang w:val="kk-KZ"/>
        </w:rPr>
        <w:t>H</w:t>
      </w:r>
      <w:r>
        <w:rPr>
          <w:sz w:val="28"/>
          <w:szCs w:val="28"/>
          <w:lang w:val="kk-KZ"/>
        </w:rPr>
        <w:t>.</w:t>
      </w:r>
      <w:r w:rsidR="00AD36D1">
        <w:rPr>
          <w:sz w:val="28"/>
          <w:szCs w:val="28"/>
          <w:lang w:val="kk-KZ"/>
        </w:rPr>
        <w:t>қор затын  жинайды</w:t>
      </w:r>
    </w:p>
    <w:p w:rsidR="00F0517C" w:rsidRDefault="00F0517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30.Бұталар түптенеді: </w:t>
      </w:r>
    </w:p>
    <w:p w:rsidR="00F0517C" w:rsidRPr="00A44803" w:rsidRDefault="00F0517C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 w:rsidR="00AA58BA">
        <w:rPr>
          <w:sz w:val="28"/>
          <w:szCs w:val="28"/>
          <w:lang w:val="kk-KZ"/>
        </w:rPr>
        <w:t xml:space="preserve">сабақтың  буынынан </w:t>
      </w:r>
    </w:p>
    <w:p w:rsidR="00F0517C" w:rsidRDefault="00F0517C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>о</w:t>
      </w:r>
      <w:r w:rsidR="00A83AC4">
        <w:rPr>
          <w:sz w:val="28"/>
          <w:szCs w:val="28"/>
          <w:lang w:val="kk-KZ"/>
        </w:rPr>
        <w:t>рганикалық  затты  ыдырата</w:t>
      </w:r>
      <w:r w:rsidR="00AA58BA">
        <w:rPr>
          <w:sz w:val="28"/>
          <w:szCs w:val="28"/>
          <w:lang w:val="kk-KZ"/>
        </w:rPr>
        <w:t xml:space="preserve"> отырып</w:t>
      </w:r>
      <w:r>
        <w:rPr>
          <w:sz w:val="28"/>
          <w:szCs w:val="28"/>
          <w:lang w:val="kk-KZ"/>
        </w:rPr>
        <w:t xml:space="preserve">                </w:t>
      </w:r>
    </w:p>
    <w:p w:rsidR="00F0517C" w:rsidRPr="00A44803" w:rsidRDefault="00F0517C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тамыр  о</w:t>
      </w:r>
      <w:r w:rsidR="00AA58BA">
        <w:rPr>
          <w:sz w:val="28"/>
          <w:szCs w:val="28"/>
          <w:lang w:val="kk-KZ"/>
        </w:rPr>
        <w:t>ймақшасымен бірге</w:t>
      </w:r>
    </w:p>
    <w:p w:rsidR="00F0517C" w:rsidRDefault="00F0517C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 w:rsidR="00AA58BA">
        <w:rPr>
          <w:sz w:val="28"/>
          <w:szCs w:val="28"/>
          <w:lang w:val="kk-KZ"/>
        </w:rPr>
        <w:t>жасушасында вакуоль   жиырылғанда</w:t>
      </w:r>
    </w:p>
    <w:p w:rsidR="00F0517C" w:rsidRDefault="00AA58B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көмірқышқыл  газын  жинақтап</w:t>
      </w:r>
    </w:p>
    <w:p w:rsidR="00F0517C" w:rsidRDefault="00F0517C" w:rsidP="00A06E07">
      <w:pPr>
        <w:rPr>
          <w:sz w:val="28"/>
          <w:szCs w:val="28"/>
          <w:lang w:val="kk-KZ"/>
        </w:rPr>
      </w:pPr>
      <w:r w:rsidRPr="00C87A95">
        <w:rPr>
          <w:sz w:val="28"/>
          <w:szCs w:val="28"/>
          <w:lang w:val="kk-KZ"/>
        </w:rPr>
        <w:t>F</w:t>
      </w:r>
      <w:r>
        <w:rPr>
          <w:sz w:val="28"/>
          <w:szCs w:val="28"/>
          <w:lang w:val="kk-KZ"/>
        </w:rPr>
        <w:t>.бұйыққан</w:t>
      </w:r>
      <w:r w:rsidR="00AA58BA">
        <w:rPr>
          <w:sz w:val="28"/>
          <w:szCs w:val="28"/>
          <w:lang w:val="kk-KZ"/>
        </w:rPr>
        <w:t xml:space="preserve">  бүршікке  байланысты</w:t>
      </w:r>
    </w:p>
    <w:p w:rsidR="00F0517C" w:rsidRDefault="00F0517C" w:rsidP="00A06E07">
      <w:pPr>
        <w:rPr>
          <w:sz w:val="28"/>
          <w:szCs w:val="28"/>
          <w:lang w:val="kk-KZ"/>
        </w:rPr>
      </w:pPr>
      <w:r w:rsidRPr="00C87A95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AA58BA">
        <w:rPr>
          <w:sz w:val="28"/>
          <w:szCs w:val="28"/>
          <w:lang w:val="kk-KZ"/>
        </w:rPr>
        <w:t>күзде</w:t>
      </w:r>
    </w:p>
    <w:p w:rsidR="004A7DAB" w:rsidRDefault="00F0517C" w:rsidP="00A06E07">
      <w:pPr>
        <w:rPr>
          <w:sz w:val="28"/>
          <w:szCs w:val="28"/>
          <w:lang w:val="kk-KZ"/>
        </w:rPr>
      </w:pPr>
      <w:r w:rsidRPr="00C87A95">
        <w:rPr>
          <w:sz w:val="28"/>
          <w:szCs w:val="28"/>
          <w:lang w:val="kk-KZ"/>
        </w:rPr>
        <w:t>H</w:t>
      </w:r>
      <w:r>
        <w:rPr>
          <w:sz w:val="28"/>
          <w:szCs w:val="28"/>
          <w:lang w:val="kk-KZ"/>
        </w:rPr>
        <w:t>.</w:t>
      </w:r>
      <w:r w:rsidR="00AA58BA">
        <w:rPr>
          <w:sz w:val="28"/>
          <w:szCs w:val="28"/>
          <w:lang w:val="kk-KZ"/>
        </w:rPr>
        <w:t>егер,  өңін  сылып  тастаса</w:t>
      </w:r>
    </w:p>
    <w:p w:rsidR="004A7DAB" w:rsidRDefault="004A7DAB" w:rsidP="00A06E07">
      <w:pPr>
        <w:rPr>
          <w:sz w:val="28"/>
          <w:szCs w:val="28"/>
          <w:lang w:val="kk-KZ"/>
        </w:rPr>
      </w:pPr>
    </w:p>
    <w:p w:rsidR="004A7DAB" w:rsidRDefault="004A7DAB" w:rsidP="00A06E07">
      <w:pPr>
        <w:rPr>
          <w:b/>
          <w:sz w:val="28"/>
          <w:szCs w:val="28"/>
          <w:lang w:val="kk-KZ"/>
        </w:rPr>
      </w:pPr>
      <w:r w:rsidRPr="00D50B43">
        <w:rPr>
          <w:b/>
          <w:sz w:val="28"/>
          <w:szCs w:val="28"/>
          <w:lang w:val="kk-KZ"/>
        </w:rPr>
        <w:t xml:space="preserve"> </w:t>
      </w:r>
      <w:r w:rsidR="00D50B43" w:rsidRPr="00D50B43">
        <w:rPr>
          <w:b/>
          <w:sz w:val="28"/>
          <w:szCs w:val="28"/>
          <w:lang w:val="kk-KZ"/>
        </w:rPr>
        <w:t xml:space="preserve">7- </w:t>
      </w:r>
      <w:r w:rsidRPr="00D50B43">
        <w:rPr>
          <w:b/>
          <w:sz w:val="28"/>
          <w:szCs w:val="28"/>
          <w:lang w:val="kk-KZ"/>
        </w:rPr>
        <w:t>нұсқа</w:t>
      </w:r>
    </w:p>
    <w:p w:rsidR="006C4739" w:rsidRPr="008D6853" w:rsidRDefault="00D50B43" w:rsidP="00A06E07">
      <w:pPr>
        <w:rPr>
          <w:b/>
          <w:i/>
          <w:sz w:val="28"/>
          <w:szCs w:val="28"/>
          <w:lang w:val="kk-KZ"/>
        </w:rPr>
      </w:pPr>
      <w:r w:rsidRPr="008D6853">
        <w:rPr>
          <w:b/>
          <w:i/>
          <w:sz w:val="28"/>
          <w:szCs w:val="28"/>
          <w:lang w:val="kk-KZ"/>
        </w:rPr>
        <w:t>Бір   дұрыс  жауабы бар тапсырмалар:</w:t>
      </w:r>
    </w:p>
    <w:p w:rsidR="00CB0A28" w:rsidRPr="0069075C" w:rsidRDefault="00CB0A28" w:rsidP="00A06E07">
      <w:pPr>
        <w:rPr>
          <w:b/>
          <w:sz w:val="28"/>
          <w:szCs w:val="28"/>
          <w:lang w:val="kk-KZ"/>
        </w:rPr>
      </w:pPr>
      <w:r w:rsidRPr="0069075C">
        <w:rPr>
          <w:b/>
          <w:sz w:val="28"/>
          <w:szCs w:val="28"/>
          <w:lang w:val="kk-KZ"/>
        </w:rPr>
        <w:t>1.Жапырақтың  кезекті  орналасуы:</w:t>
      </w:r>
    </w:p>
    <w:p w:rsidR="00CB0A28" w:rsidRPr="0069075C" w:rsidRDefault="00CB0A28" w:rsidP="00A06E07">
      <w:pPr>
        <w:rPr>
          <w:sz w:val="28"/>
          <w:szCs w:val="28"/>
          <w:lang w:val="kk-KZ"/>
        </w:rPr>
      </w:pPr>
      <w:r w:rsidRPr="0069075C">
        <w:rPr>
          <w:sz w:val="28"/>
          <w:szCs w:val="28"/>
          <w:lang w:val="kk-KZ"/>
        </w:rPr>
        <w:t>A.әр  буында  үш  жапырақ  орналасқан</w:t>
      </w:r>
    </w:p>
    <w:p w:rsidR="00CB0A28" w:rsidRPr="0069075C" w:rsidRDefault="00CB0A28" w:rsidP="00A06E07">
      <w:pPr>
        <w:rPr>
          <w:sz w:val="28"/>
          <w:szCs w:val="28"/>
          <w:lang w:val="kk-KZ"/>
        </w:rPr>
      </w:pPr>
      <w:r w:rsidRPr="0069075C">
        <w:rPr>
          <w:sz w:val="28"/>
          <w:szCs w:val="28"/>
          <w:lang w:val="kk-KZ"/>
        </w:rPr>
        <w:t xml:space="preserve">B.буындарда  төрт  бүршік  бар                     </w:t>
      </w:r>
    </w:p>
    <w:p w:rsidR="00CB0A28" w:rsidRPr="0069075C" w:rsidRDefault="00CB0A28" w:rsidP="00A06E07">
      <w:pPr>
        <w:rPr>
          <w:sz w:val="28"/>
          <w:szCs w:val="28"/>
          <w:lang w:val="kk-KZ"/>
        </w:rPr>
      </w:pPr>
      <w:r w:rsidRPr="0069075C">
        <w:rPr>
          <w:sz w:val="28"/>
          <w:szCs w:val="28"/>
          <w:lang w:val="kk-KZ"/>
        </w:rPr>
        <w:t xml:space="preserve">C.әр буында бір жапырақ болады    </w:t>
      </w:r>
    </w:p>
    <w:p w:rsidR="00CB0A28" w:rsidRPr="0069075C" w:rsidRDefault="00CB0A28" w:rsidP="00A06E07">
      <w:pPr>
        <w:rPr>
          <w:sz w:val="28"/>
          <w:szCs w:val="28"/>
          <w:lang w:val="kk-KZ"/>
        </w:rPr>
      </w:pPr>
      <w:r w:rsidRPr="0069075C">
        <w:rPr>
          <w:sz w:val="28"/>
          <w:szCs w:val="28"/>
          <w:lang w:val="kk-KZ"/>
        </w:rPr>
        <w:t>D.қоңыр  балдырларда  болады</w:t>
      </w:r>
    </w:p>
    <w:p w:rsidR="00CB0A28" w:rsidRPr="0069075C" w:rsidRDefault="00CB0A28" w:rsidP="00A06E07">
      <w:pPr>
        <w:rPr>
          <w:b/>
          <w:sz w:val="28"/>
          <w:szCs w:val="28"/>
          <w:lang w:val="kk-KZ"/>
        </w:rPr>
      </w:pPr>
      <w:r w:rsidRPr="0069075C">
        <w:rPr>
          <w:sz w:val="28"/>
          <w:szCs w:val="28"/>
          <w:lang w:val="kk-KZ"/>
        </w:rPr>
        <w:t>Е.қызыл  балдырларда  болған</w:t>
      </w:r>
    </w:p>
    <w:p w:rsidR="00CB0A28" w:rsidRDefault="00CB0A28" w:rsidP="00A06E07">
      <w:pPr>
        <w:rPr>
          <w:b/>
          <w:sz w:val="28"/>
          <w:szCs w:val="28"/>
          <w:lang w:val="kk-KZ"/>
        </w:rPr>
      </w:pPr>
      <w:r w:rsidRPr="0069075C">
        <w:rPr>
          <w:b/>
          <w:sz w:val="28"/>
          <w:szCs w:val="28"/>
          <w:lang w:val="kk-KZ"/>
        </w:rPr>
        <w:t>2.Жапырақтың   қарама-қарсы</w:t>
      </w:r>
      <w:r>
        <w:rPr>
          <w:b/>
          <w:sz w:val="28"/>
          <w:szCs w:val="28"/>
          <w:lang w:val="kk-KZ"/>
        </w:rPr>
        <w:t xml:space="preserve"> орналасуы</w:t>
      </w:r>
      <w:r w:rsidR="00C1658F">
        <w:rPr>
          <w:b/>
          <w:sz w:val="28"/>
          <w:szCs w:val="28"/>
          <w:lang w:val="kk-KZ"/>
        </w:rPr>
        <w:t xml:space="preserve"> тән</w:t>
      </w:r>
      <w:r>
        <w:rPr>
          <w:b/>
          <w:sz w:val="28"/>
          <w:szCs w:val="28"/>
          <w:lang w:val="kk-KZ"/>
        </w:rPr>
        <w:t>:</w:t>
      </w:r>
    </w:p>
    <w:p w:rsidR="00CB0A28" w:rsidRPr="00A44803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сарыағаш</w:t>
      </w:r>
      <w:r w:rsidR="0089288E">
        <w:rPr>
          <w:sz w:val="28"/>
          <w:szCs w:val="28"/>
          <w:lang w:val="kk-KZ"/>
        </w:rPr>
        <w:t xml:space="preserve">,  </w:t>
      </w:r>
      <w:r w:rsidR="004F152F">
        <w:rPr>
          <w:sz w:val="28"/>
          <w:szCs w:val="28"/>
          <w:lang w:val="kk-KZ"/>
        </w:rPr>
        <w:t>талгүл</w:t>
      </w:r>
      <w:r w:rsidR="003B541C">
        <w:rPr>
          <w:sz w:val="28"/>
          <w:szCs w:val="28"/>
          <w:lang w:val="kk-KZ"/>
        </w:rPr>
        <w:t>,  қалампыр</w:t>
      </w:r>
    </w:p>
    <w:p w:rsidR="00CB0A28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>қызылбояу</w:t>
      </w:r>
      <w:r w:rsidR="004F152F">
        <w:rPr>
          <w:sz w:val="28"/>
          <w:szCs w:val="28"/>
          <w:lang w:val="kk-KZ"/>
        </w:rPr>
        <w:t>,  қарғакөз</w:t>
      </w:r>
      <w:r>
        <w:rPr>
          <w:sz w:val="28"/>
          <w:szCs w:val="28"/>
          <w:lang w:val="kk-KZ"/>
        </w:rPr>
        <w:t xml:space="preserve">                   </w:t>
      </w:r>
    </w:p>
    <w:p w:rsidR="00CB0A28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талгүл</w:t>
      </w:r>
      <w:r w:rsidR="004F152F">
        <w:rPr>
          <w:sz w:val="28"/>
          <w:szCs w:val="28"/>
          <w:lang w:val="kk-KZ"/>
        </w:rPr>
        <w:t>, қызылбояу</w:t>
      </w:r>
      <w:r>
        <w:rPr>
          <w:sz w:val="28"/>
          <w:szCs w:val="28"/>
          <w:lang w:val="kk-KZ"/>
        </w:rPr>
        <w:t xml:space="preserve">    </w:t>
      </w:r>
    </w:p>
    <w:p w:rsidR="00CB0A28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қарғакөз</w:t>
      </w:r>
      <w:r w:rsidR="004F152F">
        <w:rPr>
          <w:sz w:val="28"/>
          <w:szCs w:val="28"/>
          <w:lang w:val="kk-KZ"/>
        </w:rPr>
        <w:t>, талгүл</w:t>
      </w:r>
    </w:p>
    <w:p w:rsidR="00CB0A28" w:rsidRPr="002723E1" w:rsidRDefault="00D85E1C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Е.үйеңкі, гүлшетен, жалбыз, </w:t>
      </w:r>
      <w:r w:rsidR="00CB0A28">
        <w:rPr>
          <w:sz w:val="28"/>
          <w:szCs w:val="28"/>
          <w:lang w:val="kk-KZ"/>
        </w:rPr>
        <w:t>қалампырда</w:t>
      </w:r>
    </w:p>
    <w:p w:rsidR="00CB0A28" w:rsidRDefault="00CB0A2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.Жапырағы топтанып орналасқан:</w:t>
      </w:r>
    </w:p>
    <w:p w:rsidR="00CB0A28" w:rsidRPr="00A44803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үйеңкі</w:t>
      </w:r>
      <w:r w:rsidR="003B541C">
        <w:rPr>
          <w:sz w:val="28"/>
          <w:szCs w:val="28"/>
          <w:lang w:val="kk-KZ"/>
        </w:rPr>
        <w:t>,  сарыағаш</w:t>
      </w:r>
    </w:p>
    <w:p w:rsidR="00CB0A28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 w:rsidR="003B541C">
        <w:rPr>
          <w:sz w:val="28"/>
          <w:szCs w:val="28"/>
          <w:lang w:val="kk-KZ"/>
        </w:rPr>
        <w:t>гүлшетен,  қарағаш</w:t>
      </w:r>
      <w:r>
        <w:rPr>
          <w:sz w:val="28"/>
          <w:szCs w:val="28"/>
          <w:lang w:val="kk-KZ"/>
        </w:rPr>
        <w:t xml:space="preserve">                   </w:t>
      </w:r>
    </w:p>
    <w:p w:rsidR="00CB0A28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қалампыр</w:t>
      </w:r>
      <w:r w:rsidR="003B541C">
        <w:rPr>
          <w:sz w:val="28"/>
          <w:szCs w:val="28"/>
          <w:lang w:val="kk-KZ"/>
        </w:rPr>
        <w:t>,  үйеңкі</w:t>
      </w:r>
      <w:r>
        <w:rPr>
          <w:sz w:val="28"/>
          <w:szCs w:val="28"/>
          <w:lang w:val="kk-KZ"/>
        </w:rPr>
        <w:t xml:space="preserve">   </w:t>
      </w:r>
    </w:p>
    <w:p w:rsidR="00CB0A28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lastRenderedPageBreak/>
        <w:t>D.</w:t>
      </w:r>
      <w:r>
        <w:rPr>
          <w:sz w:val="28"/>
          <w:szCs w:val="28"/>
          <w:lang w:val="kk-KZ"/>
        </w:rPr>
        <w:t>қарғакөз,  талгүл, сарыағаш,  қызылбояу</w:t>
      </w:r>
    </w:p>
    <w:p w:rsidR="00CB0A28" w:rsidRDefault="00CB0A2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албыз</w:t>
      </w:r>
      <w:r w:rsidR="003B541C">
        <w:rPr>
          <w:sz w:val="28"/>
          <w:szCs w:val="28"/>
          <w:lang w:val="kk-KZ"/>
        </w:rPr>
        <w:t>,  селеу,  қызылбояу,  қалампыр</w:t>
      </w:r>
    </w:p>
    <w:p w:rsidR="002335A4" w:rsidRDefault="002335A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.Жанаспалы жасуша:</w:t>
      </w:r>
    </w:p>
    <w:p w:rsidR="002335A4" w:rsidRPr="00A44803" w:rsidRDefault="002335A4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 w:rsidR="00FC4EAE">
        <w:rPr>
          <w:sz w:val="28"/>
          <w:szCs w:val="28"/>
          <w:lang w:val="kk-KZ"/>
        </w:rPr>
        <w:t>ауа  өткізбейтін,  бұршақ пішінді 4 жасуша</w:t>
      </w:r>
    </w:p>
    <w:p w:rsidR="002335A4" w:rsidRDefault="002335A4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 xml:space="preserve">үнемі жабық  тұрады                     </w:t>
      </w:r>
    </w:p>
    <w:p w:rsidR="002335A4" w:rsidRDefault="002335A4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үнемі  ашық  тұрады</w:t>
      </w:r>
    </w:p>
    <w:p w:rsidR="002335A4" w:rsidRDefault="002335A4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 w:rsidR="005A2E74">
        <w:rPr>
          <w:sz w:val="28"/>
          <w:szCs w:val="28"/>
          <w:lang w:val="kk-KZ"/>
        </w:rPr>
        <w:t xml:space="preserve">саңырауы бар  </w:t>
      </w:r>
      <w:r w:rsidR="00FC4EAE">
        <w:rPr>
          <w:sz w:val="28"/>
          <w:szCs w:val="28"/>
          <w:lang w:val="kk-KZ"/>
        </w:rPr>
        <w:t xml:space="preserve">бүйрек  пішінді  2  жасуша </w:t>
      </w:r>
    </w:p>
    <w:p w:rsidR="002335A4" w:rsidRPr="00FC4EAE" w:rsidRDefault="002335A4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амыр  түгінде  болады</w:t>
      </w:r>
    </w:p>
    <w:p w:rsidR="00CB0A28" w:rsidRDefault="002335A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</w:t>
      </w:r>
      <w:r w:rsidR="00CB0A28">
        <w:rPr>
          <w:b/>
          <w:sz w:val="28"/>
          <w:szCs w:val="28"/>
          <w:lang w:val="kk-KZ"/>
        </w:rPr>
        <w:t>.Жанаспалы  жасушалар орналасқан:</w:t>
      </w:r>
    </w:p>
    <w:p w:rsidR="00CB0A28" w:rsidRPr="00A44803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жүйкелер  арасында</w:t>
      </w:r>
    </w:p>
    <w:p w:rsidR="00CB0A28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 xml:space="preserve">тамыр  оймақшасында                    </w:t>
      </w:r>
    </w:p>
    <w:p w:rsidR="00CB0A28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 w:rsidR="007E6775">
        <w:rPr>
          <w:sz w:val="28"/>
          <w:szCs w:val="28"/>
          <w:lang w:val="kk-KZ"/>
        </w:rPr>
        <w:t xml:space="preserve">негізінен </w:t>
      </w:r>
      <w:r>
        <w:rPr>
          <w:sz w:val="28"/>
          <w:szCs w:val="28"/>
          <w:lang w:val="kk-KZ"/>
        </w:rPr>
        <w:t>жапырақтың  астыңғы өңінде</w:t>
      </w:r>
    </w:p>
    <w:p w:rsidR="00CB0A28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төбе  бүршікте</w:t>
      </w:r>
    </w:p>
    <w:p w:rsidR="00CB0A28" w:rsidRDefault="00CB0A2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анама  бүршікте</w:t>
      </w:r>
    </w:p>
    <w:p w:rsidR="00CB0A28" w:rsidRDefault="002335A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6</w:t>
      </w:r>
      <w:r w:rsidR="00FC4EAE">
        <w:rPr>
          <w:b/>
          <w:sz w:val="28"/>
          <w:szCs w:val="28"/>
          <w:lang w:val="kk-KZ"/>
        </w:rPr>
        <w:t xml:space="preserve">.Хлорофилдері </w:t>
      </w:r>
      <w:r w:rsidR="00CB0A28">
        <w:rPr>
          <w:b/>
          <w:sz w:val="28"/>
          <w:szCs w:val="28"/>
          <w:lang w:val="kk-KZ"/>
        </w:rPr>
        <w:t xml:space="preserve"> болмайды:</w:t>
      </w:r>
    </w:p>
    <w:p w:rsidR="00CB0A28" w:rsidRPr="00A44803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борпылдақ  ұлпада</w:t>
      </w:r>
    </w:p>
    <w:p w:rsidR="00CB0A28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 xml:space="preserve">бағаналы  ұлпада                     </w:t>
      </w:r>
    </w:p>
    <w:p w:rsidR="00CB0A28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негізгі  ұлпада</w:t>
      </w:r>
    </w:p>
    <w:p w:rsidR="00CB0A28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 xml:space="preserve">фотосинтездеуші  ұлпада </w:t>
      </w:r>
    </w:p>
    <w:p w:rsidR="00CB0A28" w:rsidRPr="006F10D0" w:rsidRDefault="00CB0A28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</w:t>
      </w:r>
      <w:r w:rsidR="002335A4">
        <w:rPr>
          <w:sz w:val="28"/>
          <w:szCs w:val="28"/>
          <w:lang w:val="kk-KZ"/>
        </w:rPr>
        <w:t xml:space="preserve">жапырақ  </w:t>
      </w:r>
      <w:r>
        <w:rPr>
          <w:sz w:val="28"/>
          <w:szCs w:val="28"/>
          <w:lang w:val="kk-KZ"/>
        </w:rPr>
        <w:t>өң</w:t>
      </w:r>
      <w:r w:rsidR="002335A4">
        <w:rPr>
          <w:sz w:val="28"/>
          <w:szCs w:val="28"/>
          <w:lang w:val="kk-KZ"/>
        </w:rPr>
        <w:t>ін</w:t>
      </w:r>
      <w:r>
        <w:rPr>
          <w:sz w:val="28"/>
          <w:szCs w:val="28"/>
          <w:lang w:val="kk-KZ"/>
        </w:rPr>
        <w:t>де</w:t>
      </w:r>
    </w:p>
    <w:p w:rsidR="00CB0A28" w:rsidRDefault="002335A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7</w:t>
      </w:r>
      <w:r w:rsidR="00CB0A28">
        <w:rPr>
          <w:b/>
          <w:sz w:val="28"/>
          <w:szCs w:val="28"/>
          <w:lang w:val="kk-KZ"/>
        </w:rPr>
        <w:t>.Жанаспалы  жасушада  қант  түзілгенде:</w:t>
      </w:r>
    </w:p>
    <w:p w:rsidR="00CB0A28" w:rsidRPr="00A44803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қысым</w:t>
      </w:r>
      <w:r w:rsidR="00651280">
        <w:rPr>
          <w:sz w:val="28"/>
          <w:szCs w:val="28"/>
          <w:lang w:val="kk-KZ"/>
        </w:rPr>
        <w:t>ы</w:t>
      </w:r>
      <w:r>
        <w:rPr>
          <w:sz w:val="28"/>
          <w:szCs w:val="28"/>
          <w:lang w:val="kk-KZ"/>
        </w:rPr>
        <w:t xml:space="preserve">  өзгермейді</w:t>
      </w:r>
    </w:p>
    <w:p w:rsidR="00CB0A28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>қысым</w:t>
      </w:r>
      <w:r w:rsidR="00651280">
        <w:rPr>
          <w:sz w:val="28"/>
          <w:szCs w:val="28"/>
          <w:lang w:val="kk-KZ"/>
        </w:rPr>
        <w:t xml:space="preserve">  төмен  түсіп,  саңылау   жабылады</w:t>
      </w:r>
      <w:r>
        <w:rPr>
          <w:sz w:val="28"/>
          <w:szCs w:val="28"/>
          <w:lang w:val="kk-KZ"/>
        </w:rPr>
        <w:t xml:space="preserve">                     </w:t>
      </w:r>
    </w:p>
    <w:p w:rsidR="00CB0A28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қант   түзілуі  мүмкін  емес</w:t>
      </w:r>
    </w:p>
    <w:p w:rsidR="00CB0A28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 w:rsidR="00651280">
        <w:rPr>
          <w:sz w:val="28"/>
          <w:szCs w:val="28"/>
          <w:lang w:val="kk-KZ"/>
        </w:rPr>
        <w:t>хлорофилл  дәндері қатыспайды</w:t>
      </w:r>
    </w:p>
    <w:p w:rsidR="00CB0A28" w:rsidRDefault="00CB0A2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ысым  артып  саңылау  ашылады</w:t>
      </w:r>
    </w:p>
    <w:p w:rsidR="00CB0A28" w:rsidRDefault="002335A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</w:t>
      </w:r>
      <w:r w:rsidR="00CB0A28">
        <w:rPr>
          <w:b/>
          <w:sz w:val="28"/>
          <w:szCs w:val="28"/>
          <w:lang w:val="kk-KZ"/>
        </w:rPr>
        <w:t>.</w:t>
      </w:r>
      <w:r w:rsidR="002A00AA">
        <w:rPr>
          <w:b/>
          <w:sz w:val="28"/>
          <w:szCs w:val="28"/>
          <w:lang w:val="kk-KZ"/>
        </w:rPr>
        <w:t>Жанаспалы жасуша   жабылады:</w:t>
      </w:r>
    </w:p>
    <w:p w:rsidR="00CB0A28" w:rsidRPr="00A44803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қант</w:t>
      </w:r>
      <w:r w:rsidR="002A00AA">
        <w:rPr>
          <w:sz w:val="28"/>
          <w:szCs w:val="28"/>
          <w:lang w:val="kk-KZ"/>
        </w:rPr>
        <w:t xml:space="preserve"> мөлшері  көбейгенде</w:t>
      </w:r>
    </w:p>
    <w:p w:rsidR="00CB0A28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 w:rsidR="006A3FB8">
        <w:rPr>
          <w:sz w:val="28"/>
          <w:szCs w:val="28"/>
          <w:lang w:val="kk-KZ"/>
        </w:rPr>
        <w:t>күндіз  қант азайғанда</w:t>
      </w:r>
      <w:r>
        <w:rPr>
          <w:sz w:val="28"/>
          <w:szCs w:val="28"/>
          <w:lang w:val="kk-KZ"/>
        </w:rPr>
        <w:t xml:space="preserve">                    </w:t>
      </w:r>
    </w:p>
    <w:p w:rsidR="00CB0A28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жанаспалы жасушалар  өзгермейді</w:t>
      </w:r>
    </w:p>
    <w:p w:rsidR="00CB0A28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 w:rsidR="006A3FB8">
        <w:rPr>
          <w:sz w:val="28"/>
          <w:szCs w:val="28"/>
          <w:lang w:val="kk-KZ"/>
        </w:rPr>
        <w:t>фотосинтез  қарқындылығы  артқанда</w:t>
      </w:r>
      <w:r>
        <w:rPr>
          <w:sz w:val="28"/>
          <w:szCs w:val="28"/>
          <w:lang w:val="kk-KZ"/>
        </w:rPr>
        <w:t xml:space="preserve"> </w:t>
      </w:r>
    </w:p>
    <w:p w:rsidR="00CB0A28" w:rsidRDefault="002A00A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үнде қант мөлшері  азайғанда</w:t>
      </w:r>
    </w:p>
    <w:p w:rsidR="00CB0A28" w:rsidRDefault="002335A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9</w:t>
      </w:r>
      <w:r w:rsidR="00050FC8">
        <w:rPr>
          <w:b/>
          <w:sz w:val="28"/>
          <w:szCs w:val="28"/>
          <w:lang w:val="kk-KZ"/>
        </w:rPr>
        <w:t xml:space="preserve">.Күндіз, </w:t>
      </w:r>
      <w:r w:rsidR="00CB0A28">
        <w:rPr>
          <w:b/>
          <w:sz w:val="28"/>
          <w:szCs w:val="28"/>
          <w:lang w:val="kk-KZ"/>
        </w:rPr>
        <w:t>күн  ыстық</w:t>
      </w:r>
      <w:r w:rsidR="00050FC8">
        <w:rPr>
          <w:b/>
          <w:sz w:val="28"/>
          <w:szCs w:val="28"/>
          <w:lang w:val="kk-KZ"/>
        </w:rPr>
        <w:t xml:space="preserve">  болғанда  жанаспалы жасуша</w:t>
      </w:r>
      <w:r w:rsidR="00CB0A28">
        <w:rPr>
          <w:b/>
          <w:sz w:val="28"/>
          <w:szCs w:val="28"/>
          <w:lang w:val="kk-KZ"/>
        </w:rPr>
        <w:t>:</w:t>
      </w:r>
    </w:p>
    <w:p w:rsidR="00CB0A28" w:rsidRPr="00A44803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суды  көп  буландырады</w:t>
      </w:r>
    </w:p>
    <w:p w:rsidR="00CB0A28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>фото</w:t>
      </w:r>
      <w:r w:rsidR="00050FC8">
        <w:rPr>
          <w:sz w:val="28"/>
          <w:szCs w:val="28"/>
          <w:lang w:val="kk-KZ"/>
        </w:rPr>
        <w:t>синтезді  тоқтатады</w:t>
      </w:r>
      <w:r>
        <w:rPr>
          <w:sz w:val="28"/>
          <w:szCs w:val="28"/>
          <w:lang w:val="kk-KZ"/>
        </w:rPr>
        <w:t xml:space="preserve">                  </w:t>
      </w:r>
    </w:p>
    <w:p w:rsidR="00CB0A28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ашық  тұрады</w:t>
      </w:r>
    </w:p>
    <w:p w:rsidR="00CB0A28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 w:rsidR="00050FC8">
        <w:rPr>
          <w:sz w:val="28"/>
          <w:szCs w:val="28"/>
          <w:lang w:val="kk-KZ"/>
        </w:rPr>
        <w:t>қызметі  күшейеді</w:t>
      </w:r>
    </w:p>
    <w:p w:rsidR="00CB0A28" w:rsidRPr="006F10D0" w:rsidRDefault="00050FC8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CB0A28">
        <w:rPr>
          <w:sz w:val="28"/>
          <w:szCs w:val="28"/>
          <w:lang w:val="kk-KZ"/>
        </w:rPr>
        <w:t>жабық  болады</w:t>
      </w:r>
    </w:p>
    <w:p w:rsidR="00CB0A28" w:rsidRDefault="002335A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0</w:t>
      </w:r>
      <w:r w:rsidR="00CB0A28">
        <w:rPr>
          <w:b/>
          <w:sz w:val="28"/>
          <w:szCs w:val="28"/>
          <w:lang w:val="kk-KZ"/>
        </w:rPr>
        <w:t>.Күзде   жанаспалы  жасуша:</w:t>
      </w:r>
    </w:p>
    <w:p w:rsidR="00CB0A28" w:rsidRPr="00A44803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күндіз  ашық  тұрады</w:t>
      </w:r>
    </w:p>
    <w:p w:rsidR="00CB0A28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 xml:space="preserve">түнде  ашық     тұрады                </w:t>
      </w:r>
    </w:p>
    <w:p w:rsidR="00CB0A28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 w:rsidR="00050FC8">
        <w:rPr>
          <w:sz w:val="28"/>
          <w:szCs w:val="28"/>
          <w:lang w:val="kk-KZ"/>
        </w:rPr>
        <w:t>саңылауы үлкейеді</w:t>
      </w:r>
    </w:p>
    <w:p w:rsidR="00CB0A28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 xml:space="preserve">күндіз де,  түнде де  жабық   болады </w:t>
      </w:r>
    </w:p>
    <w:p w:rsidR="00CB0A28" w:rsidRPr="006F10D0" w:rsidRDefault="00CB0A28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іршілігі  қарқынды  жүреді</w:t>
      </w:r>
    </w:p>
    <w:p w:rsidR="00CB0A28" w:rsidRDefault="002335A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11</w:t>
      </w:r>
      <w:r w:rsidR="00CB0A28">
        <w:rPr>
          <w:b/>
          <w:sz w:val="28"/>
          <w:szCs w:val="28"/>
          <w:lang w:val="kk-KZ"/>
        </w:rPr>
        <w:t>.Бағаналы  және  борпылдақ   деп  бөлінеді:</w:t>
      </w:r>
    </w:p>
    <w:p w:rsidR="00CB0A28" w:rsidRPr="00A44803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жапырақ  өңінің  жасушалары</w:t>
      </w:r>
    </w:p>
    <w:p w:rsidR="00CB0A28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 xml:space="preserve">тамырдың  ішкі  қабаты                    </w:t>
      </w:r>
    </w:p>
    <w:p w:rsidR="00CB0A28" w:rsidRDefault="00CB0A2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жапырақтың  ортаңғы  жұмсағы</w:t>
      </w:r>
    </w:p>
    <w:p w:rsidR="00CB0A28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сабақтың  өзегі</w:t>
      </w:r>
      <w:r w:rsidR="003B3759">
        <w:rPr>
          <w:sz w:val="28"/>
          <w:szCs w:val="28"/>
          <w:lang w:val="kk-KZ"/>
        </w:rPr>
        <w:t xml:space="preserve"> мен  жұмсағы</w:t>
      </w:r>
    </w:p>
    <w:p w:rsidR="00CB0A28" w:rsidRDefault="00CB0A2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апырақ  жүйкесі</w:t>
      </w:r>
    </w:p>
    <w:p w:rsidR="00CB0A28" w:rsidRPr="00476DD8" w:rsidRDefault="002335A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2</w:t>
      </w:r>
      <w:r w:rsidR="00CB0A28">
        <w:rPr>
          <w:b/>
          <w:sz w:val="28"/>
          <w:szCs w:val="28"/>
          <w:lang w:val="kk-KZ"/>
        </w:rPr>
        <w:t>.Жапырақтағы  бағаналы ұлпа орналасқан:</w:t>
      </w:r>
    </w:p>
    <w:p w:rsidR="00CB0A28" w:rsidRPr="00A44803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үстіңгі  өң</w:t>
      </w:r>
      <w:r w:rsidR="00C63EE6">
        <w:rPr>
          <w:sz w:val="28"/>
          <w:szCs w:val="28"/>
          <w:lang w:val="kk-KZ"/>
        </w:rPr>
        <w:t>інің</w:t>
      </w:r>
      <w:r>
        <w:rPr>
          <w:sz w:val="28"/>
          <w:szCs w:val="28"/>
          <w:lang w:val="kk-KZ"/>
        </w:rPr>
        <w:t xml:space="preserve"> астында</w:t>
      </w:r>
    </w:p>
    <w:p w:rsidR="00CB0A28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 xml:space="preserve">жүйкелерінде                     </w:t>
      </w:r>
    </w:p>
    <w:p w:rsidR="00CB0A28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өткізгіш  шоқта</w:t>
      </w:r>
    </w:p>
    <w:p w:rsidR="00CB0A28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астыңғы  өң</w:t>
      </w:r>
      <w:r w:rsidR="00C63EE6">
        <w:rPr>
          <w:sz w:val="28"/>
          <w:szCs w:val="28"/>
          <w:lang w:val="kk-KZ"/>
        </w:rPr>
        <w:t>ін</w:t>
      </w:r>
      <w:r>
        <w:rPr>
          <w:sz w:val="28"/>
          <w:szCs w:val="28"/>
          <w:lang w:val="kk-KZ"/>
        </w:rPr>
        <w:t>де</w:t>
      </w:r>
    </w:p>
    <w:p w:rsidR="00CB0A28" w:rsidRDefault="00CB0A2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сағағында</w:t>
      </w:r>
    </w:p>
    <w:p w:rsidR="00CB0A28" w:rsidRPr="00476DD8" w:rsidRDefault="00CB0A28" w:rsidP="00A06E07">
      <w:pPr>
        <w:rPr>
          <w:b/>
          <w:sz w:val="28"/>
          <w:szCs w:val="28"/>
          <w:lang w:val="kk-KZ"/>
        </w:rPr>
      </w:pPr>
      <w:r w:rsidRPr="00476DD8">
        <w:rPr>
          <w:b/>
          <w:sz w:val="28"/>
          <w:szCs w:val="28"/>
          <w:lang w:val="kk-KZ"/>
        </w:rPr>
        <w:t>1</w:t>
      </w:r>
      <w:r w:rsidR="002335A4">
        <w:rPr>
          <w:b/>
          <w:sz w:val="28"/>
          <w:szCs w:val="28"/>
          <w:lang w:val="kk-KZ"/>
        </w:rPr>
        <w:t>3</w:t>
      </w:r>
      <w:r>
        <w:rPr>
          <w:b/>
          <w:sz w:val="28"/>
          <w:szCs w:val="28"/>
          <w:lang w:val="kk-KZ"/>
        </w:rPr>
        <w:t>.Борпылдақ   ұлпа   жасушалары:</w:t>
      </w:r>
    </w:p>
    <w:p w:rsidR="00CB0A28" w:rsidRPr="00A44803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өте  тығыз</w:t>
      </w:r>
      <w:r w:rsidR="00566447">
        <w:rPr>
          <w:sz w:val="28"/>
          <w:szCs w:val="28"/>
          <w:lang w:val="kk-KZ"/>
        </w:rPr>
        <w:t xml:space="preserve">  орналасқан</w:t>
      </w:r>
    </w:p>
    <w:p w:rsidR="00CB0A28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 xml:space="preserve">арасында  кеңістік  бар,   тығыз емес                     </w:t>
      </w:r>
    </w:p>
    <w:p w:rsidR="00CB0A28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 w:rsidR="00566447">
        <w:rPr>
          <w:sz w:val="28"/>
          <w:szCs w:val="28"/>
          <w:lang w:val="kk-KZ"/>
        </w:rPr>
        <w:t xml:space="preserve">әрқашан  </w:t>
      </w:r>
      <w:r>
        <w:rPr>
          <w:sz w:val="28"/>
          <w:szCs w:val="28"/>
          <w:lang w:val="kk-KZ"/>
        </w:rPr>
        <w:t>өлі</w:t>
      </w:r>
      <w:r w:rsidR="00566447">
        <w:rPr>
          <w:sz w:val="28"/>
          <w:szCs w:val="28"/>
          <w:lang w:val="kk-KZ"/>
        </w:rPr>
        <w:t xml:space="preserve">  болады</w:t>
      </w:r>
    </w:p>
    <w:p w:rsidR="00CB0A28" w:rsidRDefault="00CB0A28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 xml:space="preserve">түтікшелі </w:t>
      </w:r>
      <w:r w:rsidR="00566447">
        <w:rPr>
          <w:sz w:val="28"/>
          <w:szCs w:val="28"/>
          <w:lang w:val="kk-KZ"/>
        </w:rPr>
        <w:t xml:space="preserve">  шоқ  құрайды</w:t>
      </w:r>
    </w:p>
    <w:p w:rsidR="00CB0A28" w:rsidRPr="00BE0843" w:rsidRDefault="00CB0A2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хлорофилдерін  жоюға  бейім</w:t>
      </w:r>
    </w:p>
    <w:p w:rsidR="00002222" w:rsidRDefault="0089637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4</w:t>
      </w:r>
      <w:r w:rsidR="00002222">
        <w:rPr>
          <w:b/>
          <w:sz w:val="28"/>
          <w:szCs w:val="28"/>
          <w:lang w:val="kk-KZ"/>
        </w:rPr>
        <w:t>.Таспа тәрізді   жапырақты:</w:t>
      </w:r>
    </w:p>
    <w:p w:rsidR="00002222" w:rsidRPr="00A44803" w:rsidRDefault="00002222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қайың</w:t>
      </w:r>
      <w:r w:rsidR="00D36A71">
        <w:rPr>
          <w:sz w:val="28"/>
          <w:szCs w:val="28"/>
          <w:lang w:val="kk-KZ"/>
        </w:rPr>
        <w:t>,  алма</w:t>
      </w:r>
    </w:p>
    <w:p w:rsidR="00002222" w:rsidRDefault="00002222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>үйеңк</w:t>
      </w:r>
      <w:r w:rsidR="003B3759">
        <w:rPr>
          <w:sz w:val="28"/>
          <w:szCs w:val="28"/>
          <w:lang w:val="kk-KZ"/>
        </w:rPr>
        <w:t>і</w:t>
      </w:r>
      <w:r w:rsidR="00D36A71">
        <w:rPr>
          <w:sz w:val="28"/>
          <w:szCs w:val="28"/>
          <w:lang w:val="kk-KZ"/>
        </w:rPr>
        <w:t>,  шие</w:t>
      </w:r>
      <w:r>
        <w:rPr>
          <w:sz w:val="28"/>
          <w:szCs w:val="28"/>
          <w:lang w:val="kk-KZ"/>
        </w:rPr>
        <w:t xml:space="preserve">                     </w:t>
      </w:r>
    </w:p>
    <w:p w:rsidR="00002222" w:rsidRDefault="00002222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терек</w:t>
      </w:r>
      <w:r w:rsidR="00D36A71">
        <w:rPr>
          <w:sz w:val="28"/>
          <w:szCs w:val="28"/>
          <w:lang w:val="kk-KZ"/>
        </w:rPr>
        <w:t>,  емен</w:t>
      </w:r>
      <w:r>
        <w:rPr>
          <w:sz w:val="28"/>
          <w:szCs w:val="28"/>
          <w:lang w:val="kk-KZ"/>
        </w:rPr>
        <w:t xml:space="preserve">    </w:t>
      </w:r>
    </w:p>
    <w:p w:rsidR="00002222" w:rsidRDefault="00002222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 xml:space="preserve">арпа,   жүгері </w:t>
      </w:r>
    </w:p>
    <w:p w:rsidR="00002222" w:rsidRPr="002723E1" w:rsidRDefault="00002222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емен,  жиде</w:t>
      </w:r>
    </w:p>
    <w:p w:rsidR="00002222" w:rsidRPr="006F10D0" w:rsidRDefault="0089637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5.</w:t>
      </w:r>
      <w:r w:rsidR="00002222" w:rsidRPr="006F10D0">
        <w:rPr>
          <w:b/>
          <w:sz w:val="28"/>
          <w:szCs w:val="28"/>
          <w:lang w:val="kk-KZ"/>
        </w:rPr>
        <w:t xml:space="preserve">Жебе </w:t>
      </w:r>
      <w:r w:rsidR="00002222">
        <w:rPr>
          <w:b/>
          <w:sz w:val="28"/>
          <w:szCs w:val="28"/>
          <w:lang w:val="kk-KZ"/>
        </w:rPr>
        <w:t xml:space="preserve">  </w:t>
      </w:r>
      <w:r w:rsidR="00002222" w:rsidRPr="006F10D0">
        <w:rPr>
          <w:b/>
          <w:sz w:val="28"/>
          <w:szCs w:val="28"/>
          <w:lang w:val="kk-KZ"/>
        </w:rPr>
        <w:t>жапырақты:</w:t>
      </w:r>
    </w:p>
    <w:p w:rsidR="00002222" w:rsidRPr="00A44803" w:rsidRDefault="00002222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қауын</w:t>
      </w:r>
    </w:p>
    <w:p w:rsidR="00002222" w:rsidRDefault="00002222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 xml:space="preserve">қияр                     </w:t>
      </w:r>
    </w:p>
    <w:p w:rsidR="00002222" w:rsidRDefault="00002222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 xml:space="preserve">інжугүл    </w:t>
      </w:r>
    </w:p>
    <w:p w:rsidR="00002222" w:rsidRDefault="00002222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 xml:space="preserve">сұлы </w:t>
      </w:r>
    </w:p>
    <w:p w:rsidR="00002222" w:rsidRPr="006F10D0" w:rsidRDefault="00002222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</w:t>
      </w:r>
      <w:r>
        <w:rPr>
          <w:b/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шырмауық</w:t>
      </w:r>
    </w:p>
    <w:p w:rsidR="00002222" w:rsidRDefault="0089637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6</w:t>
      </w:r>
      <w:r w:rsidR="00002222">
        <w:rPr>
          <w:b/>
          <w:sz w:val="28"/>
          <w:szCs w:val="28"/>
          <w:lang w:val="kk-KZ"/>
        </w:rPr>
        <w:t>.Жапырағы  жүрек  пішінді:</w:t>
      </w:r>
    </w:p>
    <w:p w:rsidR="00002222" w:rsidRPr="00A44803" w:rsidRDefault="00002222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 w:rsidR="00B7394F">
        <w:rPr>
          <w:sz w:val="28"/>
          <w:szCs w:val="28"/>
          <w:lang w:val="kk-KZ"/>
        </w:rPr>
        <w:t>сұлы  мен арпада</w:t>
      </w:r>
    </w:p>
    <w:p w:rsidR="00002222" w:rsidRDefault="00002222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 w:rsidR="003B3759">
        <w:rPr>
          <w:sz w:val="28"/>
          <w:szCs w:val="28"/>
          <w:lang w:val="kk-KZ"/>
        </w:rPr>
        <w:t>арпа  мен бидайықта</w:t>
      </w:r>
      <w:r>
        <w:rPr>
          <w:sz w:val="28"/>
          <w:szCs w:val="28"/>
          <w:lang w:val="kk-KZ"/>
        </w:rPr>
        <w:t xml:space="preserve">                     </w:t>
      </w:r>
    </w:p>
    <w:p w:rsidR="00002222" w:rsidRDefault="00002222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еменде</w:t>
      </w:r>
      <w:r w:rsidR="003B3759">
        <w:rPr>
          <w:sz w:val="28"/>
          <w:szCs w:val="28"/>
          <w:lang w:val="kk-KZ"/>
        </w:rPr>
        <w:t>,  балқарағайды</w:t>
      </w:r>
      <w:r>
        <w:rPr>
          <w:sz w:val="28"/>
          <w:szCs w:val="28"/>
          <w:lang w:val="kk-KZ"/>
        </w:rPr>
        <w:t xml:space="preserve">    </w:t>
      </w:r>
    </w:p>
    <w:p w:rsidR="00002222" w:rsidRDefault="00002222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 w:rsidR="003B3759">
        <w:rPr>
          <w:sz w:val="28"/>
          <w:szCs w:val="28"/>
          <w:lang w:val="kk-KZ"/>
        </w:rPr>
        <w:t>бидай  мен тарыда</w:t>
      </w:r>
    </w:p>
    <w:p w:rsidR="00002222" w:rsidRDefault="00B7394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өке  мен  гүлшетенде</w:t>
      </w:r>
    </w:p>
    <w:p w:rsidR="0089637F" w:rsidRDefault="0089637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7.Бүйрек   жапырақты:</w:t>
      </w:r>
    </w:p>
    <w:p w:rsidR="0089637F" w:rsidRPr="00A44803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 w:rsidR="008A64D8">
        <w:rPr>
          <w:sz w:val="28"/>
          <w:szCs w:val="28"/>
          <w:lang w:val="kk-KZ"/>
        </w:rPr>
        <w:t>құсықшөпте</w:t>
      </w:r>
    </w:p>
    <w:p w:rsidR="0089637F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 xml:space="preserve">жүгеріде                     </w:t>
      </w:r>
    </w:p>
    <w:p w:rsidR="0089637F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 w:rsidR="008A64D8">
        <w:rPr>
          <w:sz w:val="28"/>
          <w:szCs w:val="28"/>
          <w:lang w:val="kk-KZ"/>
        </w:rPr>
        <w:t>қамыста</w:t>
      </w:r>
    </w:p>
    <w:p w:rsidR="0089637F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 xml:space="preserve">қарғакөзде </w:t>
      </w:r>
    </w:p>
    <w:p w:rsidR="0089637F" w:rsidRPr="002723E1" w:rsidRDefault="0089637F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олжелкенде</w:t>
      </w:r>
    </w:p>
    <w:p w:rsidR="0089637F" w:rsidRDefault="0089637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8.Қынапты   жапырақты:</w:t>
      </w:r>
    </w:p>
    <w:p w:rsidR="0089637F" w:rsidRPr="00A44803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жолжелкен</w:t>
      </w:r>
      <w:r w:rsidR="00244B02">
        <w:rPr>
          <w:sz w:val="28"/>
          <w:szCs w:val="28"/>
          <w:lang w:val="kk-KZ"/>
        </w:rPr>
        <w:t>,  қарғакөз</w:t>
      </w:r>
    </w:p>
    <w:p w:rsidR="0089637F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lastRenderedPageBreak/>
        <w:t>B.</w:t>
      </w:r>
      <w:r w:rsidR="00244B02">
        <w:rPr>
          <w:sz w:val="28"/>
          <w:szCs w:val="28"/>
          <w:lang w:val="kk-KZ"/>
        </w:rPr>
        <w:t>бақ-бақ,  лапыз</w:t>
      </w:r>
      <w:r>
        <w:rPr>
          <w:sz w:val="28"/>
          <w:szCs w:val="28"/>
          <w:lang w:val="kk-KZ"/>
        </w:rPr>
        <w:t xml:space="preserve">                     </w:t>
      </w:r>
    </w:p>
    <w:p w:rsidR="0089637F" w:rsidRPr="00A44803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 w:rsidRPr="006F10D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үгері,  қамыс,  бидай</w:t>
      </w:r>
    </w:p>
    <w:p w:rsidR="0089637F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шырмауық</w:t>
      </w:r>
      <w:r w:rsidR="00244B02">
        <w:rPr>
          <w:sz w:val="28"/>
          <w:szCs w:val="28"/>
          <w:lang w:val="kk-KZ"/>
        </w:rPr>
        <w:t>,  қауын</w:t>
      </w:r>
      <w:r>
        <w:rPr>
          <w:sz w:val="28"/>
          <w:szCs w:val="28"/>
          <w:lang w:val="kk-KZ"/>
        </w:rPr>
        <w:t xml:space="preserve"> </w:t>
      </w:r>
    </w:p>
    <w:p w:rsidR="0089637F" w:rsidRDefault="0089637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ауын</w:t>
      </w:r>
      <w:r w:rsidR="00244B02">
        <w:rPr>
          <w:sz w:val="28"/>
          <w:szCs w:val="28"/>
          <w:lang w:val="kk-KZ"/>
        </w:rPr>
        <w:t>, қияр</w:t>
      </w:r>
      <w:r>
        <w:rPr>
          <w:sz w:val="28"/>
          <w:szCs w:val="28"/>
          <w:lang w:val="kk-KZ"/>
        </w:rPr>
        <w:t xml:space="preserve">  </w:t>
      </w:r>
    </w:p>
    <w:p w:rsidR="0089637F" w:rsidRDefault="002E7F1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9.Жай жапырақ:</w:t>
      </w:r>
    </w:p>
    <w:p w:rsidR="0089637F" w:rsidRPr="00A44803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 w:rsidR="000F0AC8">
        <w:rPr>
          <w:sz w:val="28"/>
          <w:szCs w:val="28"/>
          <w:lang w:val="kk-KZ"/>
        </w:rPr>
        <w:t>бір ғана тақтасы бар жапырақ</w:t>
      </w:r>
    </w:p>
    <w:p w:rsidR="0089637F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>ақ  қараған</w:t>
      </w:r>
      <w:r w:rsidR="002E7F1B">
        <w:rPr>
          <w:sz w:val="28"/>
          <w:szCs w:val="28"/>
          <w:lang w:val="kk-KZ"/>
        </w:rPr>
        <w:t>ның  жапырағы</w:t>
      </w:r>
      <w:r>
        <w:rPr>
          <w:sz w:val="28"/>
          <w:szCs w:val="28"/>
          <w:lang w:val="kk-KZ"/>
        </w:rPr>
        <w:t xml:space="preserve">                    </w:t>
      </w:r>
    </w:p>
    <w:p w:rsidR="0089637F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итмұрын</w:t>
      </w:r>
      <w:r w:rsidR="002E7F1B">
        <w:rPr>
          <w:sz w:val="28"/>
          <w:szCs w:val="28"/>
          <w:lang w:val="kk-KZ"/>
        </w:rPr>
        <w:t>ның жапырағы</w:t>
      </w:r>
      <w:r>
        <w:rPr>
          <w:sz w:val="28"/>
          <w:szCs w:val="28"/>
          <w:lang w:val="kk-KZ"/>
        </w:rPr>
        <w:t xml:space="preserve">   </w:t>
      </w:r>
    </w:p>
    <w:p w:rsidR="0089637F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беде</w:t>
      </w:r>
      <w:r w:rsidR="002E7F1B">
        <w:rPr>
          <w:sz w:val="28"/>
          <w:szCs w:val="28"/>
          <w:lang w:val="kk-KZ"/>
        </w:rPr>
        <w:t xml:space="preserve">  өсімдігінде дамыған</w:t>
      </w:r>
      <w:r>
        <w:rPr>
          <w:sz w:val="28"/>
          <w:szCs w:val="28"/>
          <w:lang w:val="kk-KZ"/>
        </w:rPr>
        <w:t xml:space="preserve"> </w:t>
      </w:r>
    </w:p>
    <w:p w:rsidR="0089637F" w:rsidRDefault="0089637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акация</w:t>
      </w:r>
      <w:r w:rsidR="002E7F1B">
        <w:rPr>
          <w:sz w:val="28"/>
          <w:szCs w:val="28"/>
          <w:lang w:val="kk-KZ"/>
        </w:rPr>
        <w:t xml:space="preserve">  жапырағы мысал бола алады</w:t>
      </w:r>
    </w:p>
    <w:p w:rsidR="007C04D4" w:rsidRDefault="000F0AC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.Күрделі  жапырақ</w:t>
      </w:r>
      <w:r w:rsidR="007C04D4">
        <w:rPr>
          <w:b/>
          <w:sz w:val="28"/>
          <w:szCs w:val="28"/>
          <w:lang w:val="kk-KZ"/>
        </w:rPr>
        <w:t>:</w:t>
      </w:r>
    </w:p>
    <w:p w:rsidR="007C04D4" w:rsidRPr="00A44803" w:rsidRDefault="007C04D4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 xml:space="preserve">бір сағақта 3 не </w:t>
      </w:r>
      <w:r w:rsidR="003B3759">
        <w:rPr>
          <w:sz w:val="28"/>
          <w:szCs w:val="28"/>
          <w:lang w:val="kk-KZ"/>
        </w:rPr>
        <w:t>одан да көп  жапырақшалары бар</w:t>
      </w:r>
    </w:p>
    <w:p w:rsidR="007C04D4" w:rsidRDefault="007C04D4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 w:rsidR="00F32027">
        <w:rPr>
          <w:sz w:val="28"/>
          <w:szCs w:val="28"/>
          <w:lang w:val="kk-KZ"/>
        </w:rPr>
        <w:t>бір  сағақта 1 жапырақ дамиды</w:t>
      </w:r>
      <w:r>
        <w:rPr>
          <w:sz w:val="28"/>
          <w:szCs w:val="28"/>
          <w:lang w:val="kk-KZ"/>
        </w:rPr>
        <w:t xml:space="preserve">                   </w:t>
      </w:r>
    </w:p>
    <w:p w:rsidR="007C04D4" w:rsidRDefault="007C04D4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 w:rsidR="00F32027">
        <w:rPr>
          <w:sz w:val="28"/>
          <w:szCs w:val="28"/>
          <w:lang w:val="kk-KZ"/>
        </w:rPr>
        <w:t xml:space="preserve">сабақ  ұшынан  жетілетін  </w:t>
      </w:r>
      <w:r w:rsidR="003B3759">
        <w:rPr>
          <w:sz w:val="28"/>
          <w:szCs w:val="28"/>
          <w:lang w:val="kk-KZ"/>
        </w:rPr>
        <w:t xml:space="preserve">бірнеше  </w:t>
      </w:r>
      <w:r w:rsidR="00F32027">
        <w:rPr>
          <w:sz w:val="28"/>
          <w:szCs w:val="28"/>
          <w:lang w:val="kk-KZ"/>
        </w:rPr>
        <w:t>жапырақтар</w:t>
      </w:r>
      <w:r>
        <w:rPr>
          <w:sz w:val="28"/>
          <w:szCs w:val="28"/>
          <w:lang w:val="kk-KZ"/>
        </w:rPr>
        <w:t xml:space="preserve"> </w:t>
      </w:r>
    </w:p>
    <w:p w:rsidR="007C04D4" w:rsidRDefault="007C04D4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 w:rsidR="00F32027">
        <w:rPr>
          <w:sz w:val="28"/>
          <w:szCs w:val="28"/>
          <w:lang w:val="kk-KZ"/>
        </w:rPr>
        <w:t>арпа мен  селеуде дамыған</w:t>
      </w:r>
    </w:p>
    <w:p w:rsidR="00D37128" w:rsidRDefault="00F3202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астық  тұқымдастарына тән</w:t>
      </w:r>
    </w:p>
    <w:p w:rsidR="00D37128" w:rsidRPr="00090BF4" w:rsidRDefault="00F32027" w:rsidP="00A06E07">
      <w:pPr>
        <w:rPr>
          <w:b/>
          <w:i/>
          <w:sz w:val="28"/>
          <w:szCs w:val="28"/>
          <w:lang w:val="kk-KZ"/>
        </w:rPr>
      </w:pPr>
      <w:r w:rsidRPr="00090BF4">
        <w:rPr>
          <w:b/>
          <w:i/>
          <w:sz w:val="28"/>
          <w:szCs w:val="28"/>
          <w:lang w:val="kk-KZ"/>
        </w:rPr>
        <w:t xml:space="preserve">Бір  не бірнеше  </w:t>
      </w:r>
      <w:r w:rsidR="003B3759" w:rsidRPr="00090BF4">
        <w:rPr>
          <w:b/>
          <w:i/>
          <w:sz w:val="28"/>
          <w:szCs w:val="28"/>
          <w:lang w:val="kk-KZ"/>
        </w:rPr>
        <w:t xml:space="preserve">дұрыс  </w:t>
      </w:r>
      <w:r w:rsidRPr="00090BF4">
        <w:rPr>
          <w:b/>
          <w:i/>
          <w:sz w:val="28"/>
          <w:szCs w:val="28"/>
          <w:lang w:val="kk-KZ"/>
        </w:rPr>
        <w:t>жауабы бар тапсырмалар:</w:t>
      </w:r>
    </w:p>
    <w:p w:rsidR="006D008D" w:rsidRDefault="006D008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1.Үш құлақ күрделі жапырақ:</w:t>
      </w:r>
    </w:p>
    <w:p w:rsidR="006D008D" w:rsidRPr="00A44803" w:rsidRDefault="006D008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терек</w:t>
      </w:r>
      <w:r w:rsidR="0036259D">
        <w:rPr>
          <w:sz w:val="28"/>
          <w:szCs w:val="28"/>
          <w:lang w:val="kk-KZ"/>
        </w:rPr>
        <w:t>ке тән</w:t>
      </w:r>
    </w:p>
    <w:p w:rsidR="006D008D" w:rsidRDefault="006D008D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>жапыр</w:t>
      </w:r>
      <w:r w:rsidR="004C42A4">
        <w:rPr>
          <w:sz w:val="28"/>
          <w:szCs w:val="28"/>
          <w:lang w:val="kk-KZ"/>
        </w:rPr>
        <w:t>ақ  сағағында 3 жапырақ болады</w:t>
      </w:r>
      <w:r>
        <w:rPr>
          <w:sz w:val="28"/>
          <w:szCs w:val="28"/>
          <w:lang w:val="kk-KZ"/>
        </w:rPr>
        <w:t xml:space="preserve">                  </w:t>
      </w:r>
    </w:p>
    <w:p w:rsidR="006D008D" w:rsidRDefault="006D008D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тал</w:t>
      </w:r>
      <w:r w:rsidR="0036259D">
        <w:rPr>
          <w:sz w:val="28"/>
          <w:szCs w:val="28"/>
          <w:lang w:val="kk-KZ"/>
        </w:rPr>
        <w:t>да</w:t>
      </w:r>
      <w:r>
        <w:rPr>
          <w:sz w:val="28"/>
          <w:szCs w:val="28"/>
          <w:lang w:val="kk-KZ"/>
        </w:rPr>
        <w:t xml:space="preserve"> </w:t>
      </w:r>
      <w:r w:rsidR="00BD14FF">
        <w:rPr>
          <w:sz w:val="28"/>
          <w:szCs w:val="28"/>
          <w:lang w:val="kk-KZ"/>
        </w:rPr>
        <w:t xml:space="preserve">  жақсы дамыған</w:t>
      </w:r>
      <w:r>
        <w:rPr>
          <w:sz w:val="28"/>
          <w:szCs w:val="28"/>
          <w:lang w:val="kk-KZ"/>
        </w:rPr>
        <w:t xml:space="preserve">   </w:t>
      </w:r>
    </w:p>
    <w:p w:rsidR="006D008D" w:rsidRDefault="006D008D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қайың</w:t>
      </w:r>
      <w:r w:rsidR="0036259D">
        <w:rPr>
          <w:sz w:val="28"/>
          <w:szCs w:val="28"/>
          <w:lang w:val="kk-KZ"/>
        </w:rPr>
        <w:t>да</w:t>
      </w:r>
      <w:r w:rsidR="00BD14FF">
        <w:rPr>
          <w:sz w:val="28"/>
          <w:szCs w:val="28"/>
          <w:lang w:val="kk-KZ"/>
        </w:rPr>
        <w:t xml:space="preserve">  көп  кездеседі</w:t>
      </w:r>
    </w:p>
    <w:p w:rsidR="006D008D" w:rsidRDefault="006D008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емен</w:t>
      </w:r>
      <w:r w:rsidR="0036259D">
        <w:rPr>
          <w:sz w:val="28"/>
          <w:szCs w:val="28"/>
          <w:lang w:val="kk-KZ"/>
        </w:rPr>
        <w:t>де жетілген</w:t>
      </w:r>
    </w:p>
    <w:p w:rsidR="006D008D" w:rsidRDefault="006D008D" w:rsidP="00A06E07">
      <w:pPr>
        <w:rPr>
          <w:sz w:val="28"/>
          <w:szCs w:val="28"/>
          <w:lang w:val="kk-KZ"/>
        </w:rPr>
      </w:pPr>
      <w:r w:rsidRPr="00F970A5">
        <w:rPr>
          <w:sz w:val="28"/>
          <w:szCs w:val="28"/>
          <w:lang w:val="kk-KZ"/>
        </w:rPr>
        <w:t>F</w:t>
      </w:r>
      <w:r>
        <w:rPr>
          <w:sz w:val="28"/>
          <w:szCs w:val="28"/>
          <w:lang w:val="kk-KZ"/>
        </w:rPr>
        <w:t>.</w:t>
      </w:r>
      <w:r w:rsidR="0036259D">
        <w:rPr>
          <w:sz w:val="28"/>
          <w:szCs w:val="28"/>
          <w:lang w:val="kk-KZ"/>
        </w:rPr>
        <w:t>беде өсімдігінде бар</w:t>
      </w:r>
    </w:p>
    <w:p w:rsidR="006D008D" w:rsidRDefault="006D008D" w:rsidP="00A06E07">
      <w:pPr>
        <w:rPr>
          <w:sz w:val="28"/>
          <w:szCs w:val="28"/>
          <w:lang w:val="kk-KZ"/>
        </w:rPr>
      </w:pPr>
      <w:r w:rsidRPr="00F970A5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36259D">
        <w:rPr>
          <w:sz w:val="28"/>
          <w:szCs w:val="28"/>
          <w:lang w:val="kk-KZ"/>
        </w:rPr>
        <w:t>жапырақ  сағағында 3-ке  бөлінетін 9 жапырақ  болады</w:t>
      </w:r>
    </w:p>
    <w:p w:rsidR="007C04D4" w:rsidRPr="002723E1" w:rsidRDefault="006D008D" w:rsidP="00A06E07">
      <w:pPr>
        <w:rPr>
          <w:b/>
          <w:sz w:val="28"/>
          <w:szCs w:val="28"/>
          <w:lang w:val="kk-KZ"/>
        </w:rPr>
      </w:pPr>
      <w:r w:rsidRPr="00F970A5">
        <w:rPr>
          <w:sz w:val="28"/>
          <w:szCs w:val="28"/>
          <w:lang w:val="kk-KZ"/>
        </w:rPr>
        <w:t>H</w:t>
      </w:r>
      <w:r>
        <w:rPr>
          <w:sz w:val="28"/>
          <w:szCs w:val="28"/>
          <w:lang w:val="kk-KZ"/>
        </w:rPr>
        <w:t>.</w:t>
      </w:r>
      <w:r w:rsidR="0036259D">
        <w:rPr>
          <w:sz w:val="28"/>
          <w:szCs w:val="28"/>
          <w:lang w:val="kk-KZ"/>
        </w:rPr>
        <w:t>жоңышқада</w:t>
      </w:r>
    </w:p>
    <w:p w:rsidR="0089637F" w:rsidRDefault="006D008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2</w:t>
      </w:r>
      <w:r w:rsidR="0089637F">
        <w:rPr>
          <w:b/>
          <w:sz w:val="28"/>
          <w:szCs w:val="28"/>
          <w:lang w:val="kk-KZ"/>
        </w:rPr>
        <w:t>.Үш құлақ күрделі жапырағы бар:</w:t>
      </w:r>
    </w:p>
    <w:p w:rsidR="0089637F" w:rsidRPr="00A44803" w:rsidRDefault="0089637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терек</w:t>
      </w:r>
    </w:p>
    <w:p w:rsidR="0089637F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 w:rsidR="006821E0">
        <w:rPr>
          <w:sz w:val="28"/>
          <w:szCs w:val="28"/>
          <w:lang w:val="kk-KZ"/>
        </w:rPr>
        <w:t>құлпынай</w:t>
      </w:r>
      <w:r>
        <w:rPr>
          <w:sz w:val="28"/>
          <w:szCs w:val="28"/>
          <w:lang w:val="kk-KZ"/>
        </w:rPr>
        <w:t xml:space="preserve">                    </w:t>
      </w:r>
    </w:p>
    <w:p w:rsidR="0089637F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 xml:space="preserve">тал    </w:t>
      </w:r>
    </w:p>
    <w:p w:rsidR="0089637F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қайың</w:t>
      </w:r>
    </w:p>
    <w:p w:rsidR="0089637F" w:rsidRDefault="0089637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емен</w:t>
      </w:r>
    </w:p>
    <w:p w:rsidR="006D008D" w:rsidRDefault="006D008D" w:rsidP="00A06E07">
      <w:pPr>
        <w:rPr>
          <w:sz w:val="28"/>
          <w:szCs w:val="28"/>
          <w:lang w:val="kk-KZ"/>
        </w:rPr>
      </w:pPr>
      <w:r w:rsidRPr="00F970A5">
        <w:rPr>
          <w:sz w:val="28"/>
          <w:szCs w:val="28"/>
          <w:lang w:val="kk-KZ"/>
        </w:rPr>
        <w:t>F</w:t>
      </w:r>
      <w:r>
        <w:rPr>
          <w:sz w:val="28"/>
          <w:szCs w:val="28"/>
          <w:lang w:val="kk-KZ"/>
        </w:rPr>
        <w:t>.</w:t>
      </w:r>
      <w:r w:rsidR="006821E0">
        <w:rPr>
          <w:sz w:val="28"/>
          <w:szCs w:val="28"/>
          <w:lang w:val="kk-KZ"/>
        </w:rPr>
        <w:t>соя</w:t>
      </w:r>
    </w:p>
    <w:p w:rsidR="006D008D" w:rsidRDefault="006D008D" w:rsidP="00A06E07">
      <w:pPr>
        <w:rPr>
          <w:sz w:val="28"/>
          <w:szCs w:val="28"/>
          <w:lang w:val="kk-KZ"/>
        </w:rPr>
      </w:pPr>
      <w:r w:rsidRPr="00F970A5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6821E0">
        <w:rPr>
          <w:sz w:val="28"/>
          <w:szCs w:val="28"/>
          <w:lang w:val="kk-KZ"/>
        </w:rPr>
        <w:t>алма</w:t>
      </w:r>
    </w:p>
    <w:p w:rsidR="006D008D" w:rsidRPr="00F970A5" w:rsidRDefault="006D008D" w:rsidP="00A06E07">
      <w:pPr>
        <w:rPr>
          <w:b/>
          <w:sz w:val="28"/>
          <w:szCs w:val="28"/>
          <w:lang w:val="kk-KZ"/>
        </w:rPr>
      </w:pPr>
      <w:r w:rsidRPr="00F970A5">
        <w:rPr>
          <w:sz w:val="28"/>
          <w:szCs w:val="28"/>
          <w:lang w:val="kk-KZ"/>
        </w:rPr>
        <w:t>H</w:t>
      </w:r>
      <w:r>
        <w:rPr>
          <w:sz w:val="28"/>
          <w:szCs w:val="28"/>
          <w:lang w:val="kk-KZ"/>
        </w:rPr>
        <w:t>.</w:t>
      </w:r>
      <w:r w:rsidR="00D37128">
        <w:rPr>
          <w:sz w:val="28"/>
          <w:szCs w:val="28"/>
          <w:lang w:val="kk-KZ"/>
        </w:rPr>
        <w:t>жоңышқа</w:t>
      </w:r>
    </w:p>
    <w:p w:rsidR="006D008D" w:rsidRDefault="00E227F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3.Саусақ </w:t>
      </w:r>
      <w:r w:rsidR="006D008D">
        <w:rPr>
          <w:b/>
          <w:sz w:val="28"/>
          <w:szCs w:val="28"/>
          <w:lang w:val="kk-KZ"/>
        </w:rPr>
        <w:t>салалы  күрделі жапырақ:</w:t>
      </w:r>
    </w:p>
    <w:p w:rsidR="006D008D" w:rsidRPr="00A44803" w:rsidRDefault="00E227F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сағақта  бір  жапырақ  жақсы жетіледі</w:t>
      </w:r>
    </w:p>
    <w:p w:rsidR="006D008D" w:rsidRDefault="006D008D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 w:rsidR="008E4247">
        <w:rPr>
          <w:sz w:val="28"/>
          <w:szCs w:val="28"/>
          <w:lang w:val="kk-KZ"/>
        </w:rPr>
        <w:t>сағақта 5-7, одан да көп жапырақшалар бі</w:t>
      </w:r>
      <w:r w:rsidR="00E227F9">
        <w:rPr>
          <w:sz w:val="28"/>
          <w:szCs w:val="28"/>
          <w:lang w:val="kk-KZ"/>
        </w:rPr>
        <w:t>р жерден таралады</w:t>
      </w:r>
      <w:r>
        <w:rPr>
          <w:sz w:val="28"/>
          <w:szCs w:val="28"/>
          <w:lang w:val="kk-KZ"/>
        </w:rPr>
        <w:t xml:space="preserve">                 </w:t>
      </w:r>
    </w:p>
    <w:p w:rsidR="006D008D" w:rsidRDefault="006D008D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 w:rsidR="00E227F9">
        <w:rPr>
          <w:sz w:val="28"/>
          <w:szCs w:val="28"/>
          <w:lang w:val="kk-KZ"/>
        </w:rPr>
        <w:t>терек  жапырағы</w:t>
      </w:r>
      <w:r>
        <w:rPr>
          <w:sz w:val="28"/>
          <w:szCs w:val="28"/>
          <w:lang w:val="kk-KZ"/>
        </w:rPr>
        <w:t xml:space="preserve">    </w:t>
      </w:r>
    </w:p>
    <w:p w:rsidR="006D008D" w:rsidRDefault="006D008D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қайың</w:t>
      </w:r>
      <w:r w:rsidR="00E227F9">
        <w:rPr>
          <w:sz w:val="28"/>
          <w:szCs w:val="28"/>
          <w:lang w:val="kk-KZ"/>
        </w:rPr>
        <w:t xml:space="preserve">  жапырағы</w:t>
      </w:r>
    </w:p>
    <w:p w:rsidR="006D008D" w:rsidRDefault="00E227F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сағақта үш  жапырақ  жетіледі</w:t>
      </w:r>
    </w:p>
    <w:p w:rsidR="006D008D" w:rsidRDefault="006D008D" w:rsidP="00A06E07">
      <w:pPr>
        <w:rPr>
          <w:sz w:val="28"/>
          <w:szCs w:val="28"/>
          <w:lang w:val="kk-KZ"/>
        </w:rPr>
      </w:pPr>
      <w:r w:rsidRPr="00F970A5">
        <w:rPr>
          <w:sz w:val="28"/>
          <w:szCs w:val="28"/>
          <w:lang w:val="kk-KZ"/>
        </w:rPr>
        <w:t>F</w:t>
      </w:r>
      <w:r>
        <w:rPr>
          <w:sz w:val="28"/>
          <w:szCs w:val="28"/>
          <w:lang w:val="kk-KZ"/>
        </w:rPr>
        <w:t>.</w:t>
      </w:r>
      <w:r w:rsidR="00E227F9">
        <w:rPr>
          <w:sz w:val="28"/>
          <w:szCs w:val="28"/>
          <w:lang w:val="kk-KZ"/>
        </w:rPr>
        <w:t>лапыз  жапырағы</w:t>
      </w:r>
    </w:p>
    <w:p w:rsidR="006D008D" w:rsidRDefault="006D008D" w:rsidP="00A06E07">
      <w:pPr>
        <w:rPr>
          <w:sz w:val="28"/>
          <w:szCs w:val="28"/>
          <w:lang w:val="kk-KZ"/>
        </w:rPr>
      </w:pPr>
      <w:r w:rsidRPr="00F970A5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E227F9">
        <w:rPr>
          <w:sz w:val="28"/>
          <w:szCs w:val="28"/>
          <w:lang w:val="kk-KZ"/>
        </w:rPr>
        <w:t>бидайдың  жапырағы</w:t>
      </w:r>
    </w:p>
    <w:p w:rsidR="006D008D" w:rsidRPr="002723E1" w:rsidRDefault="006D008D" w:rsidP="00A06E07">
      <w:pPr>
        <w:rPr>
          <w:b/>
          <w:sz w:val="28"/>
          <w:szCs w:val="28"/>
          <w:lang w:val="kk-KZ"/>
        </w:rPr>
      </w:pPr>
      <w:r w:rsidRPr="00F970A5">
        <w:rPr>
          <w:sz w:val="28"/>
          <w:szCs w:val="28"/>
          <w:lang w:val="kk-KZ"/>
        </w:rPr>
        <w:t>H</w:t>
      </w:r>
      <w:r>
        <w:rPr>
          <w:sz w:val="28"/>
          <w:szCs w:val="28"/>
          <w:lang w:val="kk-KZ"/>
        </w:rPr>
        <w:t>.</w:t>
      </w:r>
      <w:r w:rsidR="00E227F9">
        <w:rPr>
          <w:sz w:val="28"/>
          <w:szCs w:val="28"/>
          <w:lang w:val="kk-KZ"/>
        </w:rPr>
        <w:t>сағақта 5  жапырақ  жетіліп, біртіндеп түсіп  отырады</w:t>
      </w:r>
    </w:p>
    <w:p w:rsidR="0089637F" w:rsidRDefault="0089637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2</w:t>
      </w:r>
      <w:r w:rsidR="008E4247">
        <w:rPr>
          <w:b/>
          <w:sz w:val="28"/>
          <w:szCs w:val="28"/>
          <w:lang w:val="kk-KZ"/>
        </w:rPr>
        <w:t>4</w:t>
      </w:r>
      <w:r>
        <w:rPr>
          <w:b/>
          <w:sz w:val="28"/>
          <w:szCs w:val="28"/>
          <w:lang w:val="kk-KZ"/>
        </w:rPr>
        <w:t>.Жапырағы  саусақ  салалы  күрделі:</w:t>
      </w:r>
    </w:p>
    <w:p w:rsidR="0089637F" w:rsidRPr="00A44803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 w:rsidR="00935DE7">
        <w:rPr>
          <w:sz w:val="28"/>
          <w:szCs w:val="28"/>
          <w:lang w:val="kk-KZ"/>
        </w:rPr>
        <w:t>атбас талшын</w:t>
      </w:r>
    </w:p>
    <w:p w:rsidR="0089637F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 w:rsidR="00BD14FF">
        <w:rPr>
          <w:sz w:val="28"/>
          <w:szCs w:val="28"/>
          <w:lang w:val="kk-KZ"/>
        </w:rPr>
        <w:t>қайың,  тары</w:t>
      </w:r>
      <w:r>
        <w:rPr>
          <w:sz w:val="28"/>
          <w:szCs w:val="28"/>
          <w:lang w:val="kk-KZ"/>
        </w:rPr>
        <w:t xml:space="preserve">                    </w:t>
      </w:r>
    </w:p>
    <w:p w:rsidR="0089637F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 w:rsidR="00BD14FF">
        <w:rPr>
          <w:sz w:val="28"/>
          <w:szCs w:val="28"/>
          <w:lang w:val="kk-KZ"/>
        </w:rPr>
        <w:t>жүгері  мен  емен</w:t>
      </w:r>
      <w:r>
        <w:rPr>
          <w:sz w:val="28"/>
          <w:szCs w:val="28"/>
          <w:lang w:val="kk-KZ"/>
        </w:rPr>
        <w:t xml:space="preserve">   </w:t>
      </w:r>
    </w:p>
    <w:p w:rsidR="0089637F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 w:rsidR="00BD14FF">
        <w:rPr>
          <w:sz w:val="28"/>
          <w:szCs w:val="28"/>
          <w:lang w:val="kk-KZ"/>
        </w:rPr>
        <w:t>сексеуіл,  асбұршақ</w:t>
      </w:r>
    </w:p>
    <w:p w:rsidR="0089637F" w:rsidRDefault="00935DE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Е.қарасора </w:t>
      </w:r>
    </w:p>
    <w:p w:rsidR="00F970A5" w:rsidRDefault="00F970A5" w:rsidP="00A06E07">
      <w:pPr>
        <w:rPr>
          <w:sz w:val="28"/>
          <w:szCs w:val="28"/>
          <w:lang w:val="kk-KZ"/>
        </w:rPr>
      </w:pPr>
      <w:r w:rsidRPr="00F970A5">
        <w:rPr>
          <w:sz w:val="28"/>
          <w:szCs w:val="28"/>
          <w:lang w:val="kk-KZ"/>
        </w:rPr>
        <w:t>F</w:t>
      </w:r>
      <w:r>
        <w:rPr>
          <w:sz w:val="28"/>
          <w:szCs w:val="28"/>
          <w:lang w:val="kk-KZ"/>
        </w:rPr>
        <w:t>.</w:t>
      </w:r>
      <w:r w:rsidR="00935DE7">
        <w:rPr>
          <w:sz w:val="28"/>
          <w:szCs w:val="28"/>
          <w:lang w:val="kk-KZ"/>
        </w:rPr>
        <w:t>селеу</w:t>
      </w:r>
    </w:p>
    <w:p w:rsidR="00F970A5" w:rsidRDefault="00F970A5" w:rsidP="00A06E07">
      <w:pPr>
        <w:rPr>
          <w:sz w:val="28"/>
          <w:szCs w:val="28"/>
          <w:lang w:val="kk-KZ"/>
        </w:rPr>
      </w:pPr>
      <w:r w:rsidRPr="00F970A5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935DE7">
        <w:rPr>
          <w:sz w:val="28"/>
          <w:szCs w:val="28"/>
          <w:lang w:val="kk-KZ"/>
        </w:rPr>
        <w:t>қарғакөз</w:t>
      </w:r>
    </w:p>
    <w:p w:rsidR="00F970A5" w:rsidRPr="00F970A5" w:rsidRDefault="00F970A5" w:rsidP="00A06E07">
      <w:pPr>
        <w:rPr>
          <w:b/>
          <w:sz w:val="28"/>
          <w:szCs w:val="28"/>
          <w:lang w:val="kk-KZ"/>
        </w:rPr>
      </w:pPr>
      <w:r w:rsidRPr="00F970A5">
        <w:rPr>
          <w:sz w:val="28"/>
          <w:szCs w:val="28"/>
          <w:lang w:val="kk-KZ"/>
        </w:rPr>
        <w:t>H</w:t>
      </w:r>
      <w:r>
        <w:rPr>
          <w:sz w:val="28"/>
          <w:szCs w:val="28"/>
          <w:lang w:val="kk-KZ"/>
        </w:rPr>
        <w:t>.</w:t>
      </w:r>
      <w:r w:rsidR="00D37128">
        <w:rPr>
          <w:sz w:val="28"/>
          <w:szCs w:val="28"/>
          <w:lang w:val="kk-KZ"/>
        </w:rPr>
        <w:t>бөрі бұршақ</w:t>
      </w:r>
    </w:p>
    <w:p w:rsidR="008E4247" w:rsidRDefault="008E4247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5.Жапырағы  қауырсын тәрізді күрделі:</w:t>
      </w:r>
    </w:p>
    <w:p w:rsidR="008E4247" w:rsidRPr="00A44803" w:rsidRDefault="008E4247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еменде,  сұлыда</w:t>
      </w:r>
    </w:p>
    <w:p w:rsidR="008E4247" w:rsidRDefault="008E4247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 w:rsidR="0095082E">
        <w:rPr>
          <w:sz w:val="28"/>
          <w:szCs w:val="28"/>
          <w:lang w:val="kk-KZ"/>
        </w:rPr>
        <w:t>жапырақшалар  көп,  түбінен  түсіп  отырады</w:t>
      </w:r>
      <w:r>
        <w:rPr>
          <w:sz w:val="28"/>
          <w:szCs w:val="28"/>
          <w:lang w:val="kk-KZ"/>
        </w:rPr>
        <w:t xml:space="preserve">                   </w:t>
      </w:r>
    </w:p>
    <w:p w:rsidR="008E4247" w:rsidRDefault="008E4247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 w:rsidR="009F15BD">
        <w:rPr>
          <w:sz w:val="28"/>
          <w:szCs w:val="28"/>
          <w:lang w:val="kk-KZ"/>
        </w:rPr>
        <w:t>жапырақшалар  сабағының  жан жағына  кезекті орналасқан</w:t>
      </w:r>
      <w:r>
        <w:rPr>
          <w:sz w:val="28"/>
          <w:szCs w:val="28"/>
          <w:lang w:val="kk-KZ"/>
        </w:rPr>
        <w:t xml:space="preserve">  </w:t>
      </w:r>
    </w:p>
    <w:p w:rsidR="008E4247" w:rsidRDefault="008E4247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сексеуілде,  асбұршақта</w:t>
      </w:r>
    </w:p>
    <w:p w:rsidR="008E4247" w:rsidRDefault="008E424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апырақшал</w:t>
      </w:r>
      <w:r w:rsidR="009D5341">
        <w:rPr>
          <w:sz w:val="28"/>
          <w:szCs w:val="28"/>
          <w:lang w:val="kk-KZ"/>
        </w:rPr>
        <w:t>ар негізгі сағақты  бойлай қауырсын</w:t>
      </w:r>
      <w:r w:rsidR="0095082E">
        <w:rPr>
          <w:sz w:val="28"/>
          <w:szCs w:val="28"/>
          <w:lang w:val="kk-KZ"/>
        </w:rPr>
        <w:t xml:space="preserve"> тәрізді орналасқан</w:t>
      </w:r>
    </w:p>
    <w:p w:rsidR="008E4247" w:rsidRDefault="008E4247" w:rsidP="00A06E07">
      <w:pPr>
        <w:rPr>
          <w:sz w:val="28"/>
          <w:szCs w:val="28"/>
          <w:lang w:val="kk-KZ"/>
        </w:rPr>
      </w:pPr>
      <w:r w:rsidRPr="00F970A5">
        <w:rPr>
          <w:sz w:val="28"/>
          <w:szCs w:val="28"/>
          <w:lang w:val="kk-KZ"/>
        </w:rPr>
        <w:t>F</w:t>
      </w:r>
      <w:r>
        <w:rPr>
          <w:sz w:val="28"/>
          <w:szCs w:val="28"/>
          <w:lang w:val="kk-KZ"/>
        </w:rPr>
        <w:t>.</w:t>
      </w:r>
      <w:r w:rsidR="0095082E">
        <w:rPr>
          <w:sz w:val="28"/>
          <w:szCs w:val="28"/>
          <w:lang w:val="kk-KZ"/>
        </w:rPr>
        <w:t>пияз  тұқымдастарда</w:t>
      </w:r>
    </w:p>
    <w:p w:rsidR="008E4247" w:rsidRDefault="008E4247" w:rsidP="00A06E07">
      <w:pPr>
        <w:rPr>
          <w:sz w:val="28"/>
          <w:szCs w:val="28"/>
          <w:lang w:val="kk-KZ"/>
        </w:rPr>
      </w:pPr>
      <w:r w:rsidRPr="00F970A5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95082E">
        <w:rPr>
          <w:sz w:val="28"/>
          <w:szCs w:val="28"/>
          <w:lang w:val="kk-KZ"/>
        </w:rPr>
        <w:t>астық  тұқымдастарда</w:t>
      </w:r>
    </w:p>
    <w:p w:rsidR="006D008D" w:rsidRPr="002723E1" w:rsidRDefault="008E4247" w:rsidP="00A06E07">
      <w:pPr>
        <w:rPr>
          <w:b/>
          <w:sz w:val="28"/>
          <w:szCs w:val="28"/>
          <w:lang w:val="kk-KZ"/>
        </w:rPr>
      </w:pPr>
      <w:r w:rsidRPr="00F970A5">
        <w:rPr>
          <w:sz w:val="28"/>
          <w:szCs w:val="28"/>
          <w:lang w:val="kk-KZ"/>
        </w:rPr>
        <w:t>H</w:t>
      </w:r>
      <w:r>
        <w:rPr>
          <w:sz w:val="28"/>
          <w:szCs w:val="28"/>
          <w:lang w:val="kk-KZ"/>
        </w:rPr>
        <w:t>.</w:t>
      </w:r>
      <w:r w:rsidR="0095082E">
        <w:rPr>
          <w:sz w:val="28"/>
          <w:szCs w:val="28"/>
          <w:lang w:val="kk-KZ"/>
        </w:rPr>
        <w:t>жапырақшалар  көп,  ұшына  таман  ірі</w:t>
      </w:r>
      <w:r w:rsidR="009F15BD">
        <w:rPr>
          <w:sz w:val="28"/>
          <w:szCs w:val="28"/>
          <w:lang w:val="kk-KZ"/>
        </w:rPr>
        <w:t>ленеді</w:t>
      </w:r>
    </w:p>
    <w:p w:rsidR="0089637F" w:rsidRDefault="008E4247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6</w:t>
      </w:r>
      <w:r w:rsidR="0089637F">
        <w:rPr>
          <w:b/>
          <w:sz w:val="28"/>
          <w:szCs w:val="28"/>
          <w:lang w:val="kk-KZ"/>
        </w:rPr>
        <w:t>.Жүйкелену</w:t>
      </w:r>
      <w:r w:rsidR="007E05BA">
        <w:rPr>
          <w:b/>
          <w:sz w:val="28"/>
          <w:szCs w:val="28"/>
          <w:lang w:val="kk-KZ"/>
        </w:rPr>
        <w:t xml:space="preserve"> </w:t>
      </w:r>
      <w:r w:rsidR="004F32A4">
        <w:rPr>
          <w:b/>
          <w:sz w:val="28"/>
          <w:szCs w:val="28"/>
          <w:lang w:val="kk-KZ"/>
        </w:rPr>
        <w:t>(жапырақтың)</w:t>
      </w:r>
      <w:r w:rsidR="0089637F">
        <w:rPr>
          <w:b/>
          <w:sz w:val="28"/>
          <w:szCs w:val="28"/>
          <w:lang w:val="kk-KZ"/>
        </w:rPr>
        <w:t>:</w:t>
      </w:r>
    </w:p>
    <w:p w:rsidR="0089637F" w:rsidRPr="00A44803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 w:rsidR="007E05BA">
        <w:rPr>
          <w:sz w:val="28"/>
          <w:szCs w:val="28"/>
          <w:lang w:val="kk-KZ"/>
        </w:rPr>
        <w:t>бақ – бақ  жапырағында  дамымайды</w:t>
      </w:r>
    </w:p>
    <w:p w:rsidR="0089637F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 w:rsidR="00950042">
        <w:rPr>
          <w:sz w:val="28"/>
          <w:szCs w:val="28"/>
          <w:lang w:val="kk-KZ"/>
        </w:rPr>
        <w:t>қызметі суды,  минералды заттарды жеткізу</w:t>
      </w:r>
      <w:r>
        <w:rPr>
          <w:sz w:val="28"/>
          <w:szCs w:val="28"/>
          <w:lang w:val="kk-KZ"/>
        </w:rPr>
        <w:t xml:space="preserve">               </w:t>
      </w:r>
    </w:p>
    <w:p w:rsidR="0089637F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 xml:space="preserve">қос  жарнақтыларда  кездеспейді   </w:t>
      </w:r>
    </w:p>
    <w:p w:rsidR="0089637F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 xml:space="preserve">гүлді  өсімдіктер  сабағының  өзегіне  тән </w:t>
      </w:r>
    </w:p>
    <w:p w:rsidR="0089637F" w:rsidRDefault="0089637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өткізгіш   шоқтардың   жапырақ  тақтасына  орналасуы</w:t>
      </w:r>
    </w:p>
    <w:p w:rsidR="006D008D" w:rsidRDefault="006D008D" w:rsidP="00A06E07">
      <w:pPr>
        <w:rPr>
          <w:sz w:val="28"/>
          <w:szCs w:val="28"/>
          <w:lang w:val="kk-KZ"/>
        </w:rPr>
      </w:pPr>
      <w:r w:rsidRPr="00F970A5">
        <w:rPr>
          <w:sz w:val="28"/>
          <w:szCs w:val="28"/>
          <w:lang w:val="kk-KZ"/>
        </w:rPr>
        <w:t>F</w:t>
      </w:r>
      <w:r>
        <w:rPr>
          <w:sz w:val="28"/>
          <w:szCs w:val="28"/>
          <w:lang w:val="kk-KZ"/>
        </w:rPr>
        <w:t>.</w:t>
      </w:r>
      <w:r w:rsidR="006F4B2A">
        <w:rPr>
          <w:sz w:val="28"/>
          <w:szCs w:val="28"/>
          <w:lang w:val="kk-KZ"/>
        </w:rPr>
        <w:t>өткізгіш  шоқтардың  жапырақ өңінде орналасуы</w:t>
      </w:r>
    </w:p>
    <w:p w:rsidR="006D008D" w:rsidRDefault="006D008D" w:rsidP="00A06E07">
      <w:pPr>
        <w:rPr>
          <w:sz w:val="28"/>
          <w:szCs w:val="28"/>
          <w:lang w:val="kk-KZ"/>
        </w:rPr>
      </w:pPr>
      <w:r w:rsidRPr="00F970A5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950042">
        <w:rPr>
          <w:sz w:val="28"/>
          <w:szCs w:val="28"/>
          <w:lang w:val="kk-KZ"/>
        </w:rPr>
        <w:t>о</w:t>
      </w:r>
      <w:r w:rsidR="00114A3A">
        <w:rPr>
          <w:sz w:val="28"/>
          <w:szCs w:val="28"/>
          <w:lang w:val="kk-KZ"/>
        </w:rPr>
        <w:t>рганикалық заттарды тасымалдау</w:t>
      </w:r>
    </w:p>
    <w:p w:rsidR="006D008D" w:rsidRPr="002723E1" w:rsidRDefault="006D008D" w:rsidP="00A06E07">
      <w:pPr>
        <w:rPr>
          <w:b/>
          <w:sz w:val="28"/>
          <w:szCs w:val="28"/>
          <w:lang w:val="kk-KZ"/>
        </w:rPr>
      </w:pPr>
      <w:r w:rsidRPr="00F970A5">
        <w:rPr>
          <w:sz w:val="28"/>
          <w:szCs w:val="28"/>
          <w:lang w:val="kk-KZ"/>
        </w:rPr>
        <w:t>H</w:t>
      </w:r>
      <w:r>
        <w:rPr>
          <w:sz w:val="28"/>
          <w:szCs w:val="28"/>
          <w:lang w:val="kk-KZ"/>
        </w:rPr>
        <w:t>.</w:t>
      </w:r>
      <w:r w:rsidR="006F4B2A">
        <w:rPr>
          <w:sz w:val="28"/>
          <w:szCs w:val="28"/>
          <w:lang w:val="kk-KZ"/>
        </w:rPr>
        <w:t>өткізгіш  түтікшелердің  жіңішкеруі</w:t>
      </w:r>
    </w:p>
    <w:p w:rsidR="0089637F" w:rsidRDefault="008E4247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7.Жүйкеленудің типтері</w:t>
      </w:r>
      <w:r w:rsidR="0089637F">
        <w:rPr>
          <w:b/>
          <w:sz w:val="28"/>
          <w:szCs w:val="28"/>
          <w:lang w:val="kk-KZ"/>
        </w:rPr>
        <w:t>:</w:t>
      </w:r>
    </w:p>
    <w:p w:rsidR="0089637F" w:rsidRPr="00A44803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саусақ  салалы</w:t>
      </w:r>
    </w:p>
    <w:p w:rsidR="0089637F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 w:rsidR="00D24F97">
        <w:rPr>
          <w:sz w:val="28"/>
          <w:szCs w:val="28"/>
          <w:lang w:val="kk-KZ"/>
        </w:rPr>
        <w:t xml:space="preserve">параллель(қатар)   </w:t>
      </w:r>
      <w:r w:rsidR="00A87827">
        <w:rPr>
          <w:sz w:val="28"/>
          <w:szCs w:val="28"/>
          <w:lang w:val="kk-KZ"/>
        </w:rPr>
        <w:t>және  доға</w:t>
      </w:r>
      <w:r>
        <w:rPr>
          <w:sz w:val="28"/>
          <w:szCs w:val="28"/>
          <w:lang w:val="kk-KZ"/>
        </w:rPr>
        <w:t xml:space="preserve">               </w:t>
      </w:r>
    </w:p>
    <w:p w:rsidR="0089637F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 w:rsidR="00D24F97">
        <w:rPr>
          <w:sz w:val="28"/>
          <w:szCs w:val="28"/>
          <w:lang w:val="kk-KZ"/>
        </w:rPr>
        <w:t>шұрықты</w:t>
      </w:r>
    </w:p>
    <w:p w:rsidR="0089637F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қауырсын   тәрізді  торлы</w:t>
      </w:r>
    </w:p>
    <w:p w:rsidR="0089637F" w:rsidRDefault="0089637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BE18A0">
        <w:rPr>
          <w:sz w:val="28"/>
          <w:szCs w:val="28"/>
          <w:lang w:val="kk-KZ"/>
        </w:rPr>
        <w:t xml:space="preserve">тек  </w:t>
      </w:r>
      <w:r>
        <w:rPr>
          <w:sz w:val="28"/>
          <w:szCs w:val="28"/>
          <w:lang w:val="kk-KZ"/>
        </w:rPr>
        <w:t>бидай  жапырағы  тәрізді</w:t>
      </w:r>
    </w:p>
    <w:p w:rsidR="006D008D" w:rsidRDefault="006D008D" w:rsidP="00A06E07">
      <w:pPr>
        <w:rPr>
          <w:sz w:val="28"/>
          <w:szCs w:val="28"/>
          <w:lang w:val="kk-KZ"/>
        </w:rPr>
      </w:pPr>
      <w:r w:rsidRPr="00F970A5">
        <w:rPr>
          <w:sz w:val="28"/>
          <w:szCs w:val="28"/>
          <w:lang w:val="kk-KZ"/>
        </w:rPr>
        <w:t>F</w:t>
      </w:r>
      <w:r>
        <w:rPr>
          <w:sz w:val="28"/>
          <w:szCs w:val="28"/>
          <w:lang w:val="kk-KZ"/>
        </w:rPr>
        <w:t>.</w:t>
      </w:r>
      <w:r w:rsidR="00D24F97">
        <w:rPr>
          <w:sz w:val="28"/>
          <w:szCs w:val="28"/>
          <w:lang w:val="kk-KZ"/>
        </w:rPr>
        <w:t>көптеген  саңылаулы</w:t>
      </w:r>
    </w:p>
    <w:p w:rsidR="006D008D" w:rsidRDefault="006D008D" w:rsidP="00A06E07">
      <w:pPr>
        <w:rPr>
          <w:sz w:val="28"/>
          <w:szCs w:val="28"/>
          <w:lang w:val="kk-KZ"/>
        </w:rPr>
      </w:pPr>
      <w:r w:rsidRPr="00F970A5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BE18A0">
        <w:rPr>
          <w:sz w:val="28"/>
          <w:szCs w:val="28"/>
          <w:lang w:val="kk-KZ"/>
        </w:rPr>
        <w:t>тұйық  жасушалардың 1 қатарға орналасуы</w:t>
      </w:r>
    </w:p>
    <w:p w:rsidR="006D008D" w:rsidRPr="002723E1" w:rsidRDefault="006D008D" w:rsidP="00A06E07">
      <w:pPr>
        <w:rPr>
          <w:b/>
          <w:sz w:val="28"/>
          <w:szCs w:val="28"/>
          <w:lang w:val="kk-KZ"/>
        </w:rPr>
      </w:pPr>
      <w:r w:rsidRPr="00F970A5">
        <w:rPr>
          <w:sz w:val="28"/>
          <w:szCs w:val="28"/>
          <w:lang w:val="kk-KZ"/>
        </w:rPr>
        <w:t>H</w:t>
      </w:r>
      <w:r>
        <w:rPr>
          <w:sz w:val="28"/>
          <w:szCs w:val="28"/>
          <w:lang w:val="kk-KZ"/>
        </w:rPr>
        <w:t>.</w:t>
      </w:r>
      <w:r w:rsidR="00BE18A0">
        <w:rPr>
          <w:sz w:val="28"/>
          <w:szCs w:val="28"/>
          <w:lang w:val="kk-KZ"/>
        </w:rPr>
        <w:t>саусақ  тәрізді қатар-қатар</w:t>
      </w:r>
    </w:p>
    <w:p w:rsidR="0089637F" w:rsidRDefault="00FE045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8.Саусақ  салалы</w:t>
      </w:r>
      <w:r w:rsidR="0089637F">
        <w:rPr>
          <w:b/>
          <w:sz w:val="28"/>
          <w:szCs w:val="28"/>
          <w:lang w:val="kk-KZ"/>
        </w:rPr>
        <w:t xml:space="preserve">  жүйкелену тән:</w:t>
      </w:r>
    </w:p>
    <w:p w:rsidR="0089637F" w:rsidRPr="00A44803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үйеңкі</w:t>
      </w:r>
    </w:p>
    <w:p w:rsidR="0089637F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 xml:space="preserve">қарғакөзде,  бақ-бақта                    </w:t>
      </w:r>
    </w:p>
    <w:p w:rsidR="0089637F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 xml:space="preserve">жолжелкенде   </w:t>
      </w:r>
    </w:p>
    <w:p w:rsidR="0089637F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 xml:space="preserve">алмада,  тарыда   </w:t>
      </w:r>
    </w:p>
    <w:p w:rsidR="0089637F" w:rsidRDefault="0089637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шиеде,  күріште</w:t>
      </w:r>
    </w:p>
    <w:p w:rsidR="006D008D" w:rsidRDefault="006D008D" w:rsidP="00A06E07">
      <w:pPr>
        <w:rPr>
          <w:sz w:val="28"/>
          <w:szCs w:val="28"/>
          <w:lang w:val="kk-KZ"/>
        </w:rPr>
      </w:pPr>
      <w:r w:rsidRPr="00F970A5">
        <w:rPr>
          <w:sz w:val="28"/>
          <w:szCs w:val="28"/>
          <w:lang w:val="kk-KZ"/>
        </w:rPr>
        <w:t>F</w:t>
      </w:r>
      <w:r>
        <w:rPr>
          <w:sz w:val="28"/>
          <w:szCs w:val="28"/>
          <w:lang w:val="kk-KZ"/>
        </w:rPr>
        <w:t>.</w:t>
      </w:r>
      <w:r w:rsidR="00D43B7A">
        <w:rPr>
          <w:sz w:val="28"/>
          <w:szCs w:val="28"/>
          <w:lang w:val="kk-KZ"/>
        </w:rPr>
        <w:t>бегония</w:t>
      </w:r>
    </w:p>
    <w:p w:rsidR="006D008D" w:rsidRDefault="006D008D" w:rsidP="00A06E07">
      <w:pPr>
        <w:rPr>
          <w:sz w:val="28"/>
          <w:szCs w:val="28"/>
          <w:lang w:val="kk-KZ"/>
        </w:rPr>
      </w:pPr>
      <w:r w:rsidRPr="00F970A5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BE18A0">
        <w:rPr>
          <w:sz w:val="28"/>
          <w:szCs w:val="28"/>
          <w:lang w:val="kk-KZ"/>
        </w:rPr>
        <w:t>бидайда</w:t>
      </w:r>
    </w:p>
    <w:p w:rsidR="006D008D" w:rsidRPr="002723E1" w:rsidRDefault="006D008D" w:rsidP="00A06E07">
      <w:pPr>
        <w:rPr>
          <w:b/>
          <w:sz w:val="28"/>
          <w:szCs w:val="28"/>
          <w:lang w:val="kk-KZ"/>
        </w:rPr>
      </w:pPr>
      <w:r w:rsidRPr="00F970A5">
        <w:rPr>
          <w:sz w:val="28"/>
          <w:szCs w:val="28"/>
          <w:lang w:val="kk-KZ"/>
        </w:rPr>
        <w:lastRenderedPageBreak/>
        <w:t>H</w:t>
      </w:r>
      <w:r>
        <w:rPr>
          <w:sz w:val="28"/>
          <w:szCs w:val="28"/>
          <w:lang w:val="kk-KZ"/>
        </w:rPr>
        <w:t>.</w:t>
      </w:r>
      <w:r w:rsidR="00D43B7A">
        <w:rPr>
          <w:sz w:val="28"/>
          <w:szCs w:val="28"/>
          <w:lang w:val="kk-KZ"/>
        </w:rPr>
        <w:t>үпілмәлік</w:t>
      </w:r>
    </w:p>
    <w:p w:rsidR="0089637F" w:rsidRDefault="0089637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9.Параллель</w:t>
      </w:r>
      <w:r w:rsidR="00BE18A0">
        <w:rPr>
          <w:b/>
          <w:sz w:val="28"/>
          <w:szCs w:val="28"/>
          <w:lang w:val="kk-KZ"/>
        </w:rPr>
        <w:t xml:space="preserve"> (қатар)</w:t>
      </w:r>
      <w:r>
        <w:rPr>
          <w:b/>
          <w:sz w:val="28"/>
          <w:szCs w:val="28"/>
          <w:lang w:val="kk-KZ"/>
        </w:rPr>
        <w:t xml:space="preserve"> жүйкелену тән:</w:t>
      </w:r>
    </w:p>
    <w:p w:rsidR="0089637F" w:rsidRPr="00A44803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алмаға</w:t>
      </w:r>
    </w:p>
    <w:p w:rsidR="0089637F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 w:rsidR="00D43B7A">
        <w:rPr>
          <w:sz w:val="28"/>
          <w:szCs w:val="28"/>
          <w:lang w:val="kk-KZ"/>
        </w:rPr>
        <w:t>бидай</w:t>
      </w:r>
      <w:r w:rsidR="00514AAC">
        <w:rPr>
          <w:sz w:val="28"/>
          <w:szCs w:val="28"/>
          <w:lang w:val="kk-KZ"/>
        </w:rPr>
        <w:t>ға</w:t>
      </w:r>
      <w:r>
        <w:rPr>
          <w:sz w:val="28"/>
          <w:szCs w:val="28"/>
          <w:lang w:val="kk-KZ"/>
        </w:rPr>
        <w:t xml:space="preserve">                 </w:t>
      </w:r>
    </w:p>
    <w:p w:rsidR="0089637F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 xml:space="preserve">бегонияға   </w:t>
      </w:r>
    </w:p>
    <w:p w:rsidR="0089637F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 xml:space="preserve">інжугүлде </w:t>
      </w:r>
    </w:p>
    <w:p w:rsidR="0089637F" w:rsidRDefault="0089637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еректе</w:t>
      </w:r>
    </w:p>
    <w:p w:rsidR="006D008D" w:rsidRDefault="006D008D" w:rsidP="00A06E07">
      <w:pPr>
        <w:rPr>
          <w:sz w:val="28"/>
          <w:szCs w:val="28"/>
          <w:lang w:val="kk-KZ"/>
        </w:rPr>
      </w:pPr>
      <w:r w:rsidRPr="00F970A5">
        <w:rPr>
          <w:sz w:val="28"/>
          <w:szCs w:val="28"/>
          <w:lang w:val="kk-KZ"/>
        </w:rPr>
        <w:t>F</w:t>
      </w:r>
      <w:r>
        <w:rPr>
          <w:sz w:val="28"/>
          <w:szCs w:val="28"/>
          <w:lang w:val="kk-KZ"/>
        </w:rPr>
        <w:t>.</w:t>
      </w:r>
      <w:r w:rsidR="00D43B7A">
        <w:rPr>
          <w:sz w:val="28"/>
          <w:szCs w:val="28"/>
          <w:lang w:val="kk-KZ"/>
        </w:rPr>
        <w:t>жүгері</w:t>
      </w:r>
      <w:r w:rsidR="00514AAC">
        <w:rPr>
          <w:sz w:val="28"/>
          <w:szCs w:val="28"/>
          <w:lang w:val="kk-KZ"/>
        </w:rPr>
        <w:t>ге</w:t>
      </w:r>
    </w:p>
    <w:p w:rsidR="006D008D" w:rsidRDefault="006D008D" w:rsidP="00A06E07">
      <w:pPr>
        <w:rPr>
          <w:sz w:val="28"/>
          <w:szCs w:val="28"/>
          <w:lang w:val="kk-KZ"/>
        </w:rPr>
      </w:pPr>
      <w:r w:rsidRPr="00F970A5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BE18A0">
        <w:rPr>
          <w:sz w:val="28"/>
          <w:szCs w:val="28"/>
          <w:lang w:val="kk-KZ"/>
        </w:rPr>
        <w:t>алма</w:t>
      </w:r>
      <w:r w:rsidR="00514AAC">
        <w:rPr>
          <w:sz w:val="28"/>
          <w:szCs w:val="28"/>
          <w:lang w:val="kk-KZ"/>
        </w:rPr>
        <w:t>ға</w:t>
      </w:r>
    </w:p>
    <w:p w:rsidR="006D008D" w:rsidRPr="002723E1" w:rsidRDefault="006D008D" w:rsidP="00A06E07">
      <w:pPr>
        <w:rPr>
          <w:b/>
          <w:sz w:val="28"/>
          <w:szCs w:val="28"/>
          <w:lang w:val="kk-KZ"/>
        </w:rPr>
      </w:pPr>
      <w:r w:rsidRPr="00F970A5">
        <w:rPr>
          <w:sz w:val="28"/>
          <w:szCs w:val="28"/>
          <w:lang w:val="kk-KZ"/>
        </w:rPr>
        <w:t>H</w:t>
      </w:r>
      <w:r>
        <w:rPr>
          <w:sz w:val="28"/>
          <w:szCs w:val="28"/>
          <w:lang w:val="kk-KZ"/>
        </w:rPr>
        <w:t>.</w:t>
      </w:r>
      <w:r w:rsidR="00BE18A0">
        <w:rPr>
          <w:sz w:val="28"/>
          <w:szCs w:val="28"/>
          <w:lang w:val="kk-KZ"/>
        </w:rPr>
        <w:t>атбас талшын</w:t>
      </w:r>
      <w:r w:rsidR="00514AAC">
        <w:rPr>
          <w:sz w:val="28"/>
          <w:szCs w:val="28"/>
          <w:lang w:val="kk-KZ"/>
        </w:rPr>
        <w:t>ға</w:t>
      </w:r>
    </w:p>
    <w:p w:rsidR="0089637F" w:rsidRDefault="0089637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0.Жапырағы   доға  жүйкеленген:</w:t>
      </w:r>
    </w:p>
    <w:p w:rsidR="0089637F" w:rsidRPr="00A44803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қамыстың</w:t>
      </w:r>
    </w:p>
    <w:p w:rsidR="0089637F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 xml:space="preserve">тарының                     </w:t>
      </w:r>
    </w:p>
    <w:p w:rsidR="0089637F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 xml:space="preserve">қалуеннің    </w:t>
      </w:r>
    </w:p>
    <w:p w:rsidR="0089637F" w:rsidRDefault="0089637F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 xml:space="preserve">күнбағыстың </w:t>
      </w:r>
    </w:p>
    <w:p w:rsidR="0089637F" w:rsidRPr="002723E1" w:rsidRDefault="0089637F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олжелкен</w:t>
      </w:r>
    </w:p>
    <w:p w:rsidR="006D008D" w:rsidRDefault="006D008D" w:rsidP="00A06E07">
      <w:pPr>
        <w:rPr>
          <w:sz w:val="28"/>
          <w:szCs w:val="28"/>
          <w:lang w:val="kk-KZ"/>
        </w:rPr>
      </w:pPr>
      <w:r w:rsidRPr="00F970A5">
        <w:rPr>
          <w:sz w:val="28"/>
          <w:szCs w:val="28"/>
          <w:lang w:val="kk-KZ"/>
        </w:rPr>
        <w:t>F</w:t>
      </w:r>
      <w:r>
        <w:rPr>
          <w:sz w:val="28"/>
          <w:szCs w:val="28"/>
          <w:lang w:val="kk-KZ"/>
        </w:rPr>
        <w:t>.</w:t>
      </w:r>
      <w:r w:rsidR="00BE18A0">
        <w:rPr>
          <w:sz w:val="28"/>
          <w:szCs w:val="28"/>
          <w:lang w:val="kk-KZ"/>
        </w:rPr>
        <w:t>шырғанақтың</w:t>
      </w:r>
    </w:p>
    <w:p w:rsidR="006D008D" w:rsidRDefault="006D008D" w:rsidP="00A06E07">
      <w:pPr>
        <w:rPr>
          <w:sz w:val="28"/>
          <w:szCs w:val="28"/>
          <w:lang w:val="kk-KZ"/>
        </w:rPr>
      </w:pPr>
      <w:r w:rsidRPr="00F970A5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BE18A0">
        <w:rPr>
          <w:sz w:val="28"/>
          <w:szCs w:val="28"/>
          <w:lang w:val="kk-KZ"/>
        </w:rPr>
        <w:t>рауғаштың</w:t>
      </w:r>
    </w:p>
    <w:p w:rsidR="006D008D" w:rsidRDefault="006D008D" w:rsidP="00A06E07">
      <w:pPr>
        <w:rPr>
          <w:sz w:val="28"/>
          <w:szCs w:val="28"/>
          <w:lang w:val="kk-KZ"/>
        </w:rPr>
      </w:pPr>
      <w:r w:rsidRPr="00F970A5">
        <w:rPr>
          <w:sz w:val="28"/>
          <w:szCs w:val="28"/>
          <w:lang w:val="kk-KZ"/>
        </w:rPr>
        <w:t>H</w:t>
      </w:r>
      <w:r>
        <w:rPr>
          <w:sz w:val="28"/>
          <w:szCs w:val="28"/>
          <w:lang w:val="kk-KZ"/>
        </w:rPr>
        <w:t>.</w:t>
      </w:r>
      <w:r w:rsidR="00D43B7A">
        <w:rPr>
          <w:sz w:val="28"/>
          <w:szCs w:val="28"/>
          <w:lang w:val="kk-KZ"/>
        </w:rPr>
        <w:t>інжугүл</w:t>
      </w:r>
      <w:r w:rsidR="0021252C">
        <w:rPr>
          <w:sz w:val="28"/>
          <w:szCs w:val="28"/>
          <w:lang w:val="kk-KZ"/>
        </w:rPr>
        <w:t>дің</w:t>
      </w:r>
    </w:p>
    <w:p w:rsidR="00F63A49" w:rsidRPr="00F970A5" w:rsidRDefault="00F63A49" w:rsidP="00A06E07">
      <w:pPr>
        <w:rPr>
          <w:b/>
          <w:sz w:val="28"/>
          <w:szCs w:val="28"/>
          <w:lang w:val="kk-KZ"/>
        </w:rPr>
      </w:pPr>
    </w:p>
    <w:p w:rsidR="00A16C66" w:rsidRDefault="00D43B7A" w:rsidP="00A06E07">
      <w:pPr>
        <w:rPr>
          <w:b/>
          <w:sz w:val="28"/>
          <w:szCs w:val="28"/>
          <w:lang w:val="kk-KZ"/>
        </w:rPr>
      </w:pPr>
      <w:r w:rsidRPr="00BE18A0">
        <w:rPr>
          <w:b/>
          <w:sz w:val="28"/>
          <w:szCs w:val="28"/>
          <w:lang w:val="kk-KZ"/>
        </w:rPr>
        <w:t>8</w:t>
      </w:r>
      <w:r w:rsidR="00F63A49" w:rsidRPr="00BE18A0">
        <w:rPr>
          <w:b/>
          <w:sz w:val="28"/>
          <w:szCs w:val="28"/>
          <w:lang w:val="kk-KZ"/>
        </w:rPr>
        <w:t>-нұсқа</w:t>
      </w:r>
    </w:p>
    <w:p w:rsidR="00F63A49" w:rsidRPr="00461644" w:rsidRDefault="00090BF4" w:rsidP="00A06E07">
      <w:pPr>
        <w:rPr>
          <w:b/>
          <w:i/>
          <w:sz w:val="28"/>
          <w:szCs w:val="28"/>
          <w:lang w:val="kk-KZ"/>
        </w:rPr>
      </w:pPr>
      <w:r w:rsidRPr="00461644">
        <w:rPr>
          <w:b/>
          <w:i/>
          <w:sz w:val="28"/>
          <w:szCs w:val="28"/>
          <w:lang w:val="kk-KZ"/>
        </w:rPr>
        <w:t>Бір дұрыс  жауаб</w:t>
      </w:r>
      <w:r w:rsidR="00BE18A0" w:rsidRPr="00461644">
        <w:rPr>
          <w:b/>
          <w:i/>
          <w:sz w:val="28"/>
          <w:szCs w:val="28"/>
          <w:lang w:val="kk-KZ"/>
        </w:rPr>
        <w:t xml:space="preserve">ы </w:t>
      </w:r>
      <w:r w:rsidRPr="00461644">
        <w:rPr>
          <w:b/>
          <w:i/>
          <w:sz w:val="28"/>
          <w:szCs w:val="28"/>
          <w:lang w:val="kk-KZ"/>
        </w:rPr>
        <w:t xml:space="preserve"> бар </w:t>
      </w:r>
      <w:r w:rsidR="00BE18A0" w:rsidRPr="00461644">
        <w:rPr>
          <w:b/>
          <w:i/>
          <w:sz w:val="28"/>
          <w:szCs w:val="28"/>
          <w:lang w:val="kk-KZ"/>
        </w:rPr>
        <w:t>тапсырмалар:</w:t>
      </w:r>
    </w:p>
    <w:p w:rsidR="00F63A49" w:rsidRDefault="00F63A4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.Жапырақ тақтасы</w:t>
      </w:r>
      <w:r w:rsidR="009759DD">
        <w:rPr>
          <w:b/>
          <w:sz w:val="28"/>
          <w:szCs w:val="28"/>
          <w:lang w:val="kk-KZ"/>
        </w:rPr>
        <w:t xml:space="preserve">  түгелдей  </w:t>
      </w:r>
      <w:r>
        <w:rPr>
          <w:b/>
          <w:sz w:val="28"/>
          <w:szCs w:val="28"/>
          <w:lang w:val="kk-KZ"/>
        </w:rPr>
        <w:t>тікенге айналған:</w:t>
      </w:r>
    </w:p>
    <w:p w:rsidR="00F63A49" w:rsidRPr="00A44803" w:rsidRDefault="00F63A49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өгейшөп</w:t>
      </w:r>
      <w:r w:rsidR="00FD0090">
        <w:rPr>
          <w:sz w:val="28"/>
          <w:szCs w:val="28"/>
          <w:lang w:val="kk-KZ"/>
        </w:rPr>
        <w:t xml:space="preserve">  пен  бақ-бақ</w:t>
      </w:r>
    </w:p>
    <w:p w:rsidR="00F63A49" w:rsidRDefault="00F63A49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 w:rsidR="00FD0090">
        <w:rPr>
          <w:sz w:val="28"/>
          <w:szCs w:val="28"/>
          <w:lang w:val="kk-KZ"/>
        </w:rPr>
        <w:t>сарыағаш,   кәріқыз,  кактус</w:t>
      </w:r>
      <w:r>
        <w:rPr>
          <w:sz w:val="28"/>
          <w:szCs w:val="28"/>
          <w:lang w:val="kk-KZ"/>
        </w:rPr>
        <w:t xml:space="preserve">                    </w:t>
      </w:r>
    </w:p>
    <w:p w:rsidR="00F63A49" w:rsidRDefault="00F63A49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 w:rsidR="00FD0090">
        <w:rPr>
          <w:sz w:val="28"/>
          <w:szCs w:val="28"/>
          <w:lang w:val="kk-KZ"/>
        </w:rPr>
        <w:t>пеларгония,  сүйсін,  лапыз</w:t>
      </w:r>
    </w:p>
    <w:p w:rsidR="00F63A49" w:rsidRDefault="00F63A49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 w:rsidR="00FD0090">
        <w:rPr>
          <w:sz w:val="28"/>
          <w:szCs w:val="28"/>
          <w:lang w:val="kk-KZ"/>
        </w:rPr>
        <w:t>жауқазын,   қазтабан,  шықшылдық</w:t>
      </w:r>
    </w:p>
    <w:p w:rsidR="00F63A49" w:rsidRPr="006F10D0" w:rsidRDefault="00F63A49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бәйшеше</w:t>
      </w:r>
      <w:r w:rsidR="00FD0090">
        <w:rPr>
          <w:sz w:val="28"/>
          <w:szCs w:val="28"/>
          <w:lang w:val="kk-KZ"/>
        </w:rPr>
        <w:t>к,  күнбағыс</w:t>
      </w:r>
    </w:p>
    <w:p w:rsidR="00F63A49" w:rsidRDefault="00F02B8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</w:t>
      </w:r>
      <w:r w:rsidR="00F63A49" w:rsidRPr="00EB109A">
        <w:rPr>
          <w:b/>
          <w:sz w:val="28"/>
          <w:szCs w:val="28"/>
          <w:lang w:val="kk-KZ"/>
        </w:rPr>
        <w:t>.Итмұрында   тікенге  айналған:</w:t>
      </w:r>
    </w:p>
    <w:p w:rsidR="00F63A49" w:rsidRPr="00A44803" w:rsidRDefault="00F63A49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жас  өңі</w:t>
      </w:r>
    </w:p>
    <w:p w:rsidR="00F63A49" w:rsidRDefault="00F63A49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 xml:space="preserve">жапырақ түктері                    </w:t>
      </w:r>
    </w:p>
    <w:p w:rsidR="00F63A49" w:rsidRDefault="00F63A49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қосалқы  тамырлары</w:t>
      </w:r>
    </w:p>
    <w:p w:rsidR="00F63A49" w:rsidRDefault="00F63A49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 xml:space="preserve">бөбешік  жапырағы </w:t>
      </w:r>
    </w:p>
    <w:p w:rsidR="00F63A49" w:rsidRPr="006F10D0" w:rsidRDefault="00F63A49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оз  жасушалары</w:t>
      </w:r>
    </w:p>
    <w:p w:rsidR="00F63A49" w:rsidRDefault="00F02B8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</w:t>
      </w:r>
      <w:r w:rsidR="008C7F65">
        <w:rPr>
          <w:b/>
          <w:sz w:val="28"/>
          <w:szCs w:val="28"/>
          <w:lang w:val="kk-KZ"/>
        </w:rPr>
        <w:t xml:space="preserve">.Жапырағының орталық жүйкесі мұртшаға </w:t>
      </w:r>
      <w:r w:rsidR="00F63A49">
        <w:rPr>
          <w:b/>
          <w:sz w:val="28"/>
          <w:szCs w:val="28"/>
          <w:lang w:val="kk-KZ"/>
        </w:rPr>
        <w:t>айналған:</w:t>
      </w:r>
    </w:p>
    <w:p w:rsidR="00F63A49" w:rsidRPr="00A44803" w:rsidRDefault="00F63A49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ақ қараған</w:t>
      </w:r>
    </w:p>
    <w:p w:rsidR="00F63A49" w:rsidRDefault="00F63A49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 xml:space="preserve">боз  қараған,  өгейшөп                    </w:t>
      </w:r>
    </w:p>
    <w:p w:rsidR="00F63A49" w:rsidRDefault="00F63A49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асбұршақ,  үрмебұршақ</w:t>
      </w:r>
    </w:p>
    <w:p w:rsidR="00F63A49" w:rsidRDefault="00F63A49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 w:rsidR="00673A1B">
        <w:rPr>
          <w:sz w:val="28"/>
          <w:szCs w:val="28"/>
          <w:lang w:val="kk-KZ"/>
        </w:rPr>
        <w:t>тік  қазтабан</w:t>
      </w:r>
      <w:r>
        <w:rPr>
          <w:sz w:val="28"/>
          <w:szCs w:val="28"/>
          <w:lang w:val="kk-KZ"/>
        </w:rPr>
        <w:t xml:space="preserve"> </w:t>
      </w:r>
    </w:p>
    <w:p w:rsidR="00F63A49" w:rsidRPr="006F10D0" w:rsidRDefault="00F63A49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атаған  қазтабан</w:t>
      </w:r>
    </w:p>
    <w:p w:rsidR="00F63A49" w:rsidRDefault="00F02B8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</w:t>
      </w:r>
      <w:r w:rsidR="00F63A49">
        <w:rPr>
          <w:b/>
          <w:sz w:val="28"/>
          <w:szCs w:val="28"/>
          <w:lang w:val="kk-KZ"/>
        </w:rPr>
        <w:t>.Жапырақ   қорғаныштық  қызмет  атқарса:</w:t>
      </w:r>
    </w:p>
    <w:p w:rsidR="00F63A49" w:rsidRPr="00A44803" w:rsidRDefault="00F63A49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 w:rsidR="008C7F65">
        <w:rPr>
          <w:sz w:val="28"/>
          <w:szCs w:val="28"/>
          <w:lang w:val="kk-KZ"/>
        </w:rPr>
        <w:t xml:space="preserve">орамға, </w:t>
      </w:r>
      <w:r>
        <w:rPr>
          <w:sz w:val="28"/>
          <w:szCs w:val="28"/>
          <w:lang w:val="kk-KZ"/>
        </w:rPr>
        <w:t>қабыршаққа</w:t>
      </w:r>
      <w:r w:rsidR="008C7F65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>айналады</w:t>
      </w:r>
    </w:p>
    <w:p w:rsidR="00F63A49" w:rsidRDefault="00F63A49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 xml:space="preserve">кеуіп  қалады                    </w:t>
      </w:r>
    </w:p>
    <w:p w:rsidR="00F63A49" w:rsidRDefault="00F63A49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қызыл  түске  өзгереді</w:t>
      </w:r>
    </w:p>
    <w:p w:rsidR="00F63A49" w:rsidRDefault="00F63A49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lastRenderedPageBreak/>
        <w:t>D.</w:t>
      </w:r>
      <w:r>
        <w:rPr>
          <w:sz w:val="28"/>
          <w:szCs w:val="28"/>
          <w:lang w:val="kk-KZ"/>
        </w:rPr>
        <w:t>бүршікке  айналады</w:t>
      </w:r>
    </w:p>
    <w:p w:rsidR="00F63A49" w:rsidRPr="006F10D0" w:rsidRDefault="00F63A49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амырсабақ  түзеді</w:t>
      </w:r>
    </w:p>
    <w:p w:rsidR="00F63A49" w:rsidRDefault="00F02B8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</w:t>
      </w:r>
      <w:r w:rsidR="00F63A49">
        <w:rPr>
          <w:b/>
          <w:sz w:val="28"/>
          <w:szCs w:val="28"/>
          <w:lang w:val="kk-KZ"/>
        </w:rPr>
        <w:t>.Жапырағы шырынды:</w:t>
      </w:r>
    </w:p>
    <w:p w:rsidR="00F63A49" w:rsidRPr="00A44803" w:rsidRDefault="00F63A49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сексеуілде</w:t>
      </w:r>
    </w:p>
    <w:p w:rsidR="00F63A49" w:rsidRDefault="00F63A49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 xml:space="preserve">түйетікенде                    </w:t>
      </w:r>
    </w:p>
    <w:p w:rsidR="00F63A49" w:rsidRDefault="00F63A49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кактустың</w:t>
      </w:r>
    </w:p>
    <w:p w:rsidR="00F63A49" w:rsidRDefault="00F63A49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шеңгелдің</w:t>
      </w:r>
    </w:p>
    <w:p w:rsidR="00F63A49" w:rsidRPr="006F10D0" w:rsidRDefault="00D37C88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пияз,  қырыққабат</w:t>
      </w:r>
      <w:r w:rsidR="00673A1B">
        <w:rPr>
          <w:sz w:val="28"/>
          <w:szCs w:val="28"/>
          <w:lang w:val="kk-KZ"/>
        </w:rPr>
        <w:t>та</w:t>
      </w:r>
    </w:p>
    <w:p w:rsidR="00F63A49" w:rsidRPr="006F10D0" w:rsidRDefault="00AA145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6</w:t>
      </w:r>
      <w:r w:rsidR="008C7F65">
        <w:rPr>
          <w:b/>
          <w:sz w:val="28"/>
          <w:szCs w:val="28"/>
          <w:lang w:val="kk-KZ"/>
        </w:rPr>
        <w:t xml:space="preserve">.Жапырақ  тақтасы  қаусырмалы, екі  </w:t>
      </w:r>
      <w:r w:rsidR="00F63A49">
        <w:rPr>
          <w:b/>
          <w:sz w:val="28"/>
          <w:szCs w:val="28"/>
          <w:lang w:val="kk-KZ"/>
        </w:rPr>
        <w:t>жақтаулы:</w:t>
      </w:r>
    </w:p>
    <w:p w:rsidR="00F63A49" w:rsidRPr="00A44803" w:rsidRDefault="00F63A49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тарыда</w:t>
      </w:r>
    </w:p>
    <w:p w:rsidR="00F63A49" w:rsidRDefault="00F63A49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 xml:space="preserve">құлпынайда                     </w:t>
      </w:r>
    </w:p>
    <w:p w:rsidR="00F63A49" w:rsidRDefault="00F63A49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қарақатта</w:t>
      </w:r>
    </w:p>
    <w:p w:rsidR="00F63A49" w:rsidRDefault="00F63A49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 xml:space="preserve">шыбынжұттың </w:t>
      </w:r>
    </w:p>
    <w:p w:rsidR="00F63A49" w:rsidRPr="006F10D0" w:rsidRDefault="00F63A49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сексеуілдің</w:t>
      </w:r>
    </w:p>
    <w:p w:rsidR="00F63A49" w:rsidRDefault="00F02B8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7</w:t>
      </w:r>
      <w:r w:rsidR="00F63A49">
        <w:rPr>
          <w:b/>
          <w:sz w:val="28"/>
          <w:szCs w:val="28"/>
          <w:lang w:val="kk-KZ"/>
        </w:rPr>
        <w:t>.Жапырағы жетілмеген:</w:t>
      </w:r>
    </w:p>
    <w:p w:rsidR="00F63A49" w:rsidRPr="00A44803" w:rsidRDefault="00F63A49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 w:rsidR="008C7F65">
        <w:rPr>
          <w:sz w:val="28"/>
          <w:szCs w:val="28"/>
          <w:lang w:val="kk-KZ"/>
        </w:rPr>
        <w:t>жолжелкен</w:t>
      </w:r>
      <w:r w:rsidR="003C4E93">
        <w:rPr>
          <w:sz w:val="28"/>
          <w:szCs w:val="28"/>
          <w:lang w:val="kk-KZ"/>
        </w:rPr>
        <w:t>,  қарғакөз,  өгейшөп, құртқашаш</w:t>
      </w:r>
    </w:p>
    <w:p w:rsidR="00F63A49" w:rsidRDefault="00F63A49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 w:rsidR="008C7F65">
        <w:rPr>
          <w:sz w:val="28"/>
          <w:szCs w:val="28"/>
          <w:lang w:val="kk-KZ"/>
        </w:rPr>
        <w:t xml:space="preserve">сұңғыла,  </w:t>
      </w:r>
      <w:r>
        <w:rPr>
          <w:sz w:val="28"/>
          <w:szCs w:val="28"/>
          <w:lang w:val="kk-KZ"/>
        </w:rPr>
        <w:t>орамсояу</w:t>
      </w:r>
      <w:r w:rsidR="00D37C88">
        <w:rPr>
          <w:sz w:val="28"/>
          <w:szCs w:val="28"/>
          <w:lang w:val="kk-KZ"/>
        </w:rPr>
        <w:t>,  сексеуіл, жүзгін,  қылш</w:t>
      </w:r>
      <w:r w:rsidR="008C7F65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 xml:space="preserve">                     </w:t>
      </w:r>
    </w:p>
    <w:p w:rsidR="00F63A49" w:rsidRDefault="00F63A49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 w:rsidR="008C7F65">
        <w:rPr>
          <w:sz w:val="28"/>
          <w:szCs w:val="28"/>
          <w:lang w:val="kk-KZ"/>
        </w:rPr>
        <w:t>терек,  емен,  үйеңкі,  тал,  орманжаңғақ</w:t>
      </w:r>
    </w:p>
    <w:p w:rsidR="00F63A49" w:rsidRDefault="008C7F6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қазтабан,  тамырдәрі,  киікоты</w:t>
      </w:r>
    </w:p>
    <w:p w:rsidR="00F63A49" w:rsidRPr="00BE0843" w:rsidRDefault="008C7F6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батат,  картоп,  пияз,  шықшылдық</w:t>
      </w:r>
    </w:p>
    <w:p w:rsidR="00E436E3" w:rsidRDefault="002B693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</w:t>
      </w:r>
      <w:r w:rsidR="00E436E3">
        <w:rPr>
          <w:b/>
          <w:sz w:val="28"/>
          <w:szCs w:val="28"/>
          <w:lang w:val="kk-KZ"/>
        </w:rPr>
        <w:t>.Сабақ  қызметінің  бірі:</w:t>
      </w:r>
    </w:p>
    <w:p w:rsidR="00E436E3" w:rsidRPr="00DA3EA9" w:rsidRDefault="00E436E3" w:rsidP="00A06E07">
      <w:pPr>
        <w:rPr>
          <w:sz w:val="28"/>
          <w:szCs w:val="28"/>
          <w:lang w:val="kk-KZ"/>
        </w:rPr>
      </w:pPr>
      <w:r w:rsidRPr="00DA3EA9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минералды заттардың  жылжуына  тосқауыл</w:t>
      </w:r>
    </w:p>
    <w:p w:rsidR="00E436E3" w:rsidRPr="001D6058" w:rsidRDefault="00E436E3" w:rsidP="00A06E07">
      <w:pPr>
        <w:rPr>
          <w:sz w:val="28"/>
          <w:szCs w:val="28"/>
          <w:lang w:val="kk-KZ"/>
        </w:rPr>
      </w:pPr>
      <w:r w:rsidRPr="00DA3EA9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>органикалық  заттарды  қорға жинау</w:t>
      </w:r>
    </w:p>
    <w:p w:rsidR="00E436E3" w:rsidRPr="00A44803" w:rsidRDefault="00E436E3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органикалық  заттарды  өткізбеу</w:t>
      </w:r>
    </w:p>
    <w:p w:rsidR="00E436E3" w:rsidRDefault="00E436E3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 xml:space="preserve">судың   жылжуын  тек  төменге  бағыттау </w:t>
      </w:r>
    </w:p>
    <w:p w:rsidR="00E436E3" w:rsidRDefault="00E436E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органикалық  заттарды  тек  жоғарыға  бағыттау</w:t>
      </w:r>
    </w:p>
    <w:p w:rsidR="00AA1452" w:rsidRDefault="00AA145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9.Сояулы өсімдік:</w:t>
      </w:r>
    </w:p>
    <w:p w:rsidR="00AA1452" w:rsidRPr="00A44803" w:rsidRDefault="00AA1452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өгейшөп</w:t>
      </w:r>
      <w:r w:rsidR="00D81DF5">
        <w:rPr>
          <w:sz w:val="28"/>
          <w:szCs w:val="28"/>
          <w:lang w:val="kk-KZ"/>
        </w:rPr>
        <w:t>,  тарғақ</w:t>
      </w:r>
    </w:p>
    <w:p w:rsidR="00AA1452" w:rsidRDefault="00AA1452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>қалуен</w:t>
      </w:r>
      <w:r w:rsidR="00D81DF5">
        <w:rPr>
          <w:sz w:val="28"/>
          <w:szCs w:val="28"/>
          <w:lang w:val="kk-KZ"/>
        </w:rPr>
        <w:t>,  қырықбуын</w:t>
      </w:r>
      <w:r>
        <w:rPr>
          <w:sz w:val="28"/>
          <w:szCs w:val="28"/>
          <w:lang w:val="kk-KZ"/>
        </w:rPr>
        <w:t xml:space="preserve">                     </w:t>
      </w:r>
    </w:p>
    <w:p w:rsidR="00AA1452" w:rsidRPr="00A44803" w:rsidRDefault="00AA1452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жүгері</w:t>
      </w:r>
      <w:r w:rsidR="00D81DF5">
        <w:rPr>
          <w:sz w:val="28"/>
          <w:szCs w:val="28"/>
          <w:lang w:val="kk-KZ"/>
        </w:rPr>
        <w:t>,  ақ мүк</w:t>
      </w:r>
    </w:p>
    <w:p w:rsidR="00AA1452" w:rsidRDefault="00AA1452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 xml:space="preserve"> долана,   жабайы алмұрт</w:t>
      </w:r>
    </w:p>
    <w:p w:rsidR="00AA1452" w:rsidRPr="00DE0570" w:rsidRDefault="00AA1452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бидайық</w:t>
      </w:r>
      <w:r w:rsidR="00D81DF5">
        <w:rPr>
          <w:sz w:val="28"/>
          <w:szCs w:val="28"/>
          <w:lang w:val="kk-KZ"/>
        </w:rPr>
        <w:t>,  сәлбен</w:t>
      </w:r>
    </w:p>
    <w:p w:rsidR="00AA1452" w:rsidRDefault="00AA145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0.Шырынды сабақты:</w:t>
      </w:r>
    </w:p>
    <w:p w:rsidR="00AA1452" w:rsidRPr="00A44803" w:rsidRDefault="00AA1452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қамыс</w:t>
      </w:r>
      <w:r w:rsidR="00D81DF5">
        <w:rPr>
          <w:sz w:val="28"/>
          <w:szCs w:val="28"/>
          <w:lang w:val="kk-KZ"/>
        </w:rPr>
        <w:t>,  айдаршөп</w:t>
      </w:r>
    </w:p>
    <w:p w:rsidR="00AA1452" w:rsidRDefault="00AA1452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>бидайық</w:t>
      </w:r>
      <w:r w:rsidR="00D81DF5">
        <w:rPr>
          <w:sz w:val="28"/>
          <w:szCs w:val="28"/>
          <w:lang w:val="kk-KZ"/>
        </w:rPr>
        <w:t>,  селеу</w:t>
      </w:r>
      <w:r>
        <w:rPr>
          <w:sz w:val="28"/>
          <w:szCs w:val="28"/>
          <w:lang w:val="kk-KZ"/>
        </w:rPr>
        <w:t xml:space="preserve">                     </w:t>
      </w:r>
    </w:p>
    <w:p w:rsidR="00AA1452" w:rsidRPr="00A44803" w:rsidRDefault="00AA1452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бамбук</w:t>
      </w:r>
      <w:r w:rsidR="00D81DF5">
        <w:rPr>
          <w:sz w:val="28"/>
          <w:szCs w:val="28"/>
          <w:lang w:val="kk-KZ"/>
        </w:rPr>
        <w:t>,  жусан</w:t>
      </w:r>
    </w:p>
    <w:p w:rsidR="00AA1452" w:rsidRDefault="00AA1452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сұлы</w:t>
      </w:r>
      <w:r w:rsidR="00D81DF5">
        <w:rPr>
          <w:sz w:val="28"/>
          <w:szCs w:val="28"/>
          <w:lang w:val="kk-KZ"/>
        </w:rPr>
        <w:t>,  киікоты</w:t>
      </w:r>
      <w:r>
        <w:rPr>
          <w:sz w:val="28"/>
          <w:szCs w:val="28"/>
          <w:lang w:val="kk-KZ"/>
        </w:rPr>
        <w:t xml:space="preserve"> </w:t>
      </w:r>
    </w:p>
    <w:p w:rsidR="00AA1452" w:rsidRDefault="00AA145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сүттіген</w:t>
      </w:r>
      <w:r w:rsidR="00D81DF5">
        <w:rPr>
          <w:sz w:val="28"/>
          <w:szCs w:val="28"/>
          <w:lang w:val="kk-KZ"/>
        </w:rPr>
        <w:t>,  кактус</w:t>
      </w:r>
    </w:p>
    <w:p w:rsidR="00D474FA" w:rsidRDefault="00D474F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1.Түрі  өзгерген жер асты өркен:</w:t>
      </w:r>
    </w:p>
    <w:p w:rsidR="00D474FA" w:rsidRPr="00A44803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 w:rsidR="006B2172">
        <w:rPr>
          <w:sz w:val="28"/>
          <w:szCs w:val="28"/>
          <w:lang w:val="kk-KZ"/>
        </w:rPr>
        <w:t>тамырсабақ,  түйнек,  пиязшық</w:t>
      </w:r>
    </w:p>
    <w:p w:rsidR="00D474FA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 w:rsidR="00D81DF5">
        <w:rPr>
          <w:sz w:val="28"/>
          <w:szCs w:val="28"/>
          <w:lang w:val="kk-KZ"/>
        </w:rPr>
        <w:t>бидайсабақ,  түйнек</w:t>
      </w:r>
      <w:r>
        <w:rPr>
          <w:sz w:val="28"/>
          <w:szCs w:val="28"/>
          <w:lang w:val="kk-KZ"/>
        </w:rPr>
        <w:t xml:space="preserve">                    </w:t>
      </w:r>
    </w:p>
    <w:p w:rsidR="00D474FA" w:rsidRPr="00A44803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бамбук</w:t>
      </w:r>
      <w:r w:rsidR="00D81DF5">
        <w:rPr>
          <w:sz w:val="28"/>
          <w:szCs w:val="28"/>
          <w:lang w:val="kk-KZ"/>
        </w:rPr>
        <w:t>та  жетілген</w:t>
      </w:r>
    </w:p>
    <w:p w:rsidR="00D474FA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 w:rsidR="00D81DF5">
        <w:rPr>
          <w:sz w:val="28"/>
          <w:szCs w:val="28"/>
          <w:lang w:val="kk-KZ"/>
        </w:rPr>
        <w:t>сыпыртқы гүлшоғырлы  өсімдіктерде бар</w:t>
      </w:r>
    </w:p>
    <w:p w:rsidR="00D474FA" w:rsidRPr="006B2172" w:rsidRDefault="00D474F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сүттіген,  кактус</w:t>
      </w:r>
      <w:r w:rsidR="006B2172">
        <w:rPr>
          <w:sz w:val="28"/>
          <w:szCs w:val="28"/>
          <w:lang w:val="kk-KZ"/>
        </w:rPr>
        <w:t xml:space="preserve">  пен  доланада болады</w:t>
      </w:r>
    </w:p>
    <w:p w:rsidR="00D474FA" w:rsidRDefault="00D474F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12.Тамырсабақ:</w:t>
      </w:r>
    </w:p>
    <w:p w:rsidR="00D474FA" w:rsidRPr="00A44803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жанама  тамыр</w:t>
      </w:r>
      <w:r w:rsidR="00375183">
        <w:rPr>
          <w:sz w:val="28"/>
          <w:szCs w:val="28"/>
          <w:lang w:val="kk-KZ"/>
        </w:rPr>
        <w:t xml:space="preserve">  түрі</w:t>
      </w:r>
    </w:p>
    <w:p w:rsidR="00D474FA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>тамыр  түктері</w:t>
      </w:r>
      <w:r w:rsidR="00375183">
        <w:rPr>
          <w:sz w:val="28"/>
          <w:szCs w:val="28"/>
          <w:lang w:val="kk-KZ"/>
        </w:rPr>
        <w:t>нің</w:t>
      </w:r>
      <w:r>
        <w:rPr>
          <w:sz w:val="28"/>
          <w:szCs w:val="28"/>
          <w:lang w:val="kk-KZ"/>
        </w:rPr>
        <w:t xml:space="preserve">    </w:t>
      </w:r>
      <w:r w:rsidR="00375183">
        <w:rPr>
          <w:sz w:val="28"/>
          <w:szCs w:val="28"/>
          <w:lang w:val="kk-KZ"/>
        </w:rPr>
        <w:t>шоғыры</w:t>
      </w:r>
      <w:r>
        <w:rPr>
          <w:sz w:val="28"/>
          <w:szCs w:val="28"/>
          <w:lang w:val="kk-KZ"/>
        </w:rPr>
        <w:t xml:space="preserve">                 </w:t>
      </w:r>
    </w:p>
    <w:p w:rsidR="00D474FA" w:rsidRPr="00A44803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қосалқы  тамырлар</w:t>
      </w:r>
      <w:r w:rsidR="00375183">
        <w:rPr>
          <w:sz w:val="28"/>
          <w:szCs w:val="28"/>
          <w:lang w:val="kk-KZ"/>
        </w:rPr>
        <w:t xml:space="preserve">  жиынтығы</w:t>
      </w:r>
    </w:p>
    <w:p w:rsidR="00D474FA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 w:rsidR="00375183">
        <w:rPr>
          <w:sz w:val="28"/>
          <w:szCs w:val="28"/>
          <w:lang w:val="kk-KZ"/>
        </w:rPr>
        <w:t>тамыр  оймақшасының  жасушаларынан дамыған</w:t>
      </w:r>
    </w:p>
    <w:p w:rsidR="00D474FA" w:rsidRPr="00375183" w:rsidRDefault="00D474FA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апырақ шығармайтын көпжы</w:t>
      </w:r>
      <w:r w:rsidR="006B2172">
        <w:rPr>
          <w:sz w:val="28"/>
          <w:szCs w:val="28"/>
          <w:lang w:val="kk-KZ"/>
        </w:rPr>
        <w:t xml:space="preserve">лдық  жер асты </w:t>
      </w:r>
      <w:r>
        <w:rPr>
          <w:sz w:val="28"/>
          <w:szCs w:val="28"/>
          <w:lang w:val="kk-KZ"/>
        </w:rPr>
        <w:t>өркен</w:t>
      </w:r>
    </w:p>
    <w:p w:rsidR="00D474FA" w:rsidRPr="00DE0570" w:rsidRDefault="00C02AA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3</w:t>
      </w:r>
      <w:r w:rsidR="00D474FA">
        <w:rPr>
          <w:b/>
          <w:sz w:val="28"/>
          <w:szCs w:val="28"/>
          <w:lang w:val="kk-KZ"/>
        </w:rPr>
        <w:t xml:space="preserve">.Тамырсабағы </w:t>
      </w:r>
      <w:r w:rsidR="00375183">
        <w:rPr>
          <w:b/>
          <w:sz w:val="28"/>
          <w:szCs w:val="28"/>
          <w:lang w:val="kk-KZ"/>
        </w:rPr>
        <w:t xml:space="preserve"> </w:t>
      </w:r>
      <w:r w:rsidR="00D474FA">
        <w:rPr>
          <w:b/>
          <w:sz w:val="28"/>
          <w:szCs w:val="28"/>
          <w:lang w:val="kk-KZ"/>
        </w:rPr>
        <w:t>жатаған:</w:t>
      </w:r>
    </w:p>
    <w:p w:rsidR="00D474FA" w:rsidRPr="00A44803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сұлының</w:t>
      </w:r>
    </w:p>
    <w:p w:rsidR="00D474FA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>арпаның</w:t>
      </w:r>
      <w:r w:rsidR="00375183">
        <w:rPr>
          <w:sz w:val="28"/>
          <w:szCs w:val="28"/>
          <w:lang w:val="kk-KZ"/>
        </w:rPr>
        <w:t>,  теректің</w:t>
      </w:r>
      <w:r>
        <w:rPr>
          <w:sz w:val="28"/>
          <w:szCs w:val="28"/>
          <w:lang w:val="kk-KZ"/>
        </w:rPr>
        <w:t xml:space="preserve">                     </w:t>
      </w:r>
    </w:p>
    <w:p w:rsidR="00D474FA" w:rsidRPr="00A44803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сфагнум  мүгінің</w:t>
      </w:r>
    </w:p>
    <w:p w:rsidR="00D474FA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қынаның</w:t>
      </w:r>
      <w:r w:rsidR="00375183">
        <w:rPr>
          <w:sz w:val="28"/>
          <w:szCs w:val="28"/>
          <w:lang w:val="kk-KZ"/>
        </w:rPr>
        <w:t>,  қырықжапырақтың</w:t>
      </w:r>
      <w:r>
        <w:rPr>
          <w:sz w:val="28"/>
          <w:szCs w:val="28"/>
          <w:lang w:val="kk-KZ"/>
        </w:rPr>
        <w:t xml:space="preserve"> </w:t>
      </w:r>
    </w:p>
    <w:p w:rsidR="00D474FA" w:rsidRPr="001D6058" w:rsidRDefault="001240D4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бидайық</w:t>
      </w:r>
      <w:r w:rsidR="00D474FA">
        <w:rPr>
          <w:sz w:val="28"/>
          <w:szCs w:val="28"/>
          <w:lang w:val="kk-KZ"/>
        </w:rPr>
        <w:t>,   қоңырбас</w:t>
      </w:r>
      <w:r w:rsidR="002A76D7">
        <w:rPr>
          <w:sz w:val="28"/>
          <w:szCs w:val="28"/>
          <w:lang w:val="kk-KZ"/>
        </w:rPr>
        <w:t>,  бетеге</w:t>
      </w:r>
      <w:r w:rsidR="00375183">
        <w:rPr>
          <w:sz w:val="28"/>
          <w:szCs w:val="28"/>
          <w:lang w:val="kk-KZ"/>
        </w:rPr>
        <w:t>де</w:t>
      </w:r>
    </w:p>
    <w:p w:rsidR="00D474FA" w:rsidRDefault="00C02AA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4</w:t>
      </w:r>
      <w:r w:rsidR="00D474FA">
        <w:rPr>
          <w:b/>
          <w:sz w:val="28"/>
          <w:szCs w:val="28"/>
          <w:lang w:val="kk-KZ"/>
        </w:rPr>
        <w:t>.Қысқарған тамырсабақты:</w:t>
      </w:r>
    </w:p>
    <w:p w:rsidR="00D474FA" w:rsidRPr="00A44803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 w:rsidR="00375183">
        <w:rPr>
          <w:sz w:val="28"/>
          <w:szCs w:val="28"/>
          <w:lang w:val="kk-KZ"/>
        </w:rPr>
        <w:t>бүлдірген,  шыршай</w:t>
      </w:r>
    </w:p>
    <w:p w:rsidR="00D474FA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 xml:space="preserve">бетеге,  қоңырбас                     </w:t>
      </w:r>
    </w:p>
    <w:p w:rsidR="00D474FA" w:rsidRPr="00A44803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қырлышөп</w:t>
      </w:r>
    </w:p>
    <w:p w:rsidR="00D474FA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 w:rsidR="00375183">
        <w:rPr>
          <w:sz w:val="28"/>
          <w:szCs w:val="28"/>
          <w:lang w:val="kk-KZ"/>
        </w:rPr>
        <w:t>таушымылдық</w:t>
      </w:r>
    </w:p>
    <w:p w:rsidR="00D474FA" w:rsidRPr="001D6058" w:rsidRDefault="00D474FA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ұртқашаш</w:t>
      </w:r>
    </w:p>
    <w:p w:rsidR="00D474FA" w:rsidRPr="00E648E2" w:rsidRDefault="00C02AA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5</w:t>
      </w:r>
      <w:r w:rsidR="00D474FA" w:rsidRPr="00E648E2">
        <w:rPr>
          <w:b/>
          <w:sz w:val="28"/>
          <w:szCs w:val="28"/>
          <w:lang w:val="kk-KZ"/>
        </w:rPr>
        <w:t>.Түйнек тәрізді тамырсабағы бар:</w:t>
      </w:r>
    </w:p>
    <w:p w:rsidR="00D474FA" w:rsidRPr="00A44803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қырлышөп</w:t>
      </w:r>
    </w:p>
    <w:p w:rsidR="00D474FA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 xml:space="preserve"> құртқашаш                    </w:t>
      </w:r>
    </w:p>
    <w:p w:rsidR="00D474FA" w:rsidRPr="00A44803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бетеге</w:t>
      </w:r>
    </w:p>
    <w:p w:rsidR="00D474FA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бидайық</w:t>
      </w:r>
    </w:p>
    <w:p w:rsidR="00D474FA" w:rsidRDefault="00D474F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каннада</w:t>
      </w:r>
    </w:p>
    <w:p w:rsidR="00D22EE6" w:rsidRDefault="00C02AA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6</w:t>
      </w:r>
      <w:r w:rsidR="00D22EE6">
        <w:rPr>
          <w:b/>
          <w:sz w:val="28"/>
          <w:szCs w:val="28"/>
          <w:lang w:val="kk-KZ"/>
        </w:rPr>
        <w:t>.Шырынды тамырсабақты:</w:t>
      </w:r>
    </w:p>
    <w:p w:rsidR="00D22EE6" w:rsidRPr="00A44803" w:rsidRDefault="00D22EE6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канна</w:t>
      </w:r>
      <w:r w:rsidR="00375183">
        <w:rPr>
          <w:sz w:val="28"/>
          <w:szCs w:val="28"/>
          <w:lang w:val="kk-KZ"/>
        </w:rPr>
        <w:t>,  інжугүл</w:t>
      </w:r>
    </w:p>
    <w:p w:rsidR="00D22EE6" w:rsidRDefault="00D22EE6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 xml:space="preserve">бетеге,  қоңырбас                     </w:t>
      </w:r>
    </w:p>
    <w:p w:rsidR="00D22EE6" w:rsidRPr="00A44803" w:rsidRDefault="00D22EE6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қырлышөп</w:t>
      </w:r>
      <w:r w:rsidR="00375183">
        <w:rPr>
          <w:sz w:val="28"/>
          <w:szCs w:val="28"/>
          <w:lang w:val="kk-KZ"/>
        </w:rPr>
        <w:t>,  тары</w:t>
      </w:r>
    </w:p>
    <w:p w:rsidR="00D22EE6" w:rsidRDefault="00D22EE6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қырлышөп</w:t>
      </w:r>
      <w:r w:rsidR="00375183">
        <w:rPr>
          <w:sz w:val="28"/>
          <w:szCs w:val="28"/>
          <w:lang w:val="kk-KZ"/>
        </w:rPr>
        <w:t>, құртқашаш</w:t>
      </w:r>
    </w:p>
    <w:p w:rsidR="00D22EE6" w:rsidRPr="00375183" w:rsidRDefault="00D22EE6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ұртқашаш</w:t>
      </w:r>
      <w:r w:rsidR="00375183">
        <w:rPr>
          <w:sz w:val="28"/>
          <w:szCs w:val="28"/>
          <w:lang w:val="kk-KZ"/>
        </w:rPr>
        <w:t>,  беде</w:t>
      </w:r>
    </w:p>
    <w:p w:rsidR="00D474FA" w:rsidRPr="000A2DAC" w:rsidRDefault="00C02AA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7</w:t>
      </w:r>
      <w:r w:rsidR="00D474FA" w:rsidRPr="000A2DAC">
        <w:rPr>
          <w:b/>
          <w:sz w:val="28"/>
          <w:szCs w:val="28"/>
          <w:lang w:val="kk-KZ"/>
        </w:rPr>
        <w:t>. Эфир майы,   ұшқыш қышқылдар</w:t>
      </w:r>
      <w:r w:rsidR="002D1E0E">
        <w:rPr>
          <w:b/>
          <w:sz w:val="28"/>
          <w:szCs w:val="28"/>
          <w:lang w:val="kk-KZ"/>
        </w:rPr>
        <w:t>ы</w:t>
      </w:r>
      <w:r w:rsidR="00375183">
        <w:rPr>
          <w:b/>
          <w:sz w:val="28"/>
          <w:szCs w:val="28"/>
          <w:lang w:val="kk-KZ"/>
        </w:rPr>
        <w:t xml:space="preserve">  бар</w:t>
      </w:r>
      <w:r w:rsidR="00D474FA">
        <w:rPr>
          <w:b/>
          <w:sz w:val="28"/>
          <w:szCs w:val="28"/>
          <w:lang w:val="kk-KZ"/>
        </w:rPr>
        <w:t>:</w:t>
      </w:r>
    </w:p>
    <w:p w:rsidR="00D474FA" w:rsidRPr="00A44803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 w:rsidR="002D1E0E">
        <w:rPr>
          <w:sz w:val="28"/>
          <w:szCs w:val="28"/>
          <w:lang w:val="kk-KZ"/>
        </w:rPr>
        <w:t>өсімдіктер жоқ</w:t>
      </w:r>
    </w:p>
    <w:p w:rsidR="00D474FA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 w:rsidR="002D1E0E">
        <w:rPr>
          <w:sz w:val="28"/>
          <w:szCs w:val="28"/>
          <w:lang w:val="kk-KZ"/>
        </w:rPr>
        <w:t xml:space="preserve">бидай  дәнінде  </w:t>
      </w:r>
      <w:r>
        <w:rPr>
          <w:sz w:val="28"/>
          <w:szCs w:val="28"/>
          <w:lang w:val="kk-KZ"/>
        </w:rPr>
        <w:t xml:space="preserve">                    </w:t>
      </w:r>
    </w:p>
    <w:p w:rsidR="00D474FA" w:rsidRPr="00A44803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 w:rsidR="002D1E0E">
        <w:rPr>
          <w:sz w:val="28"/>
          <w:szCs w:val="28"/>
          <w:lang w:val="kk-KZ"/>
        </w:rPr>
        <w:t xml:space="preserve">шүйіншөп  тамырсабағында  </w:t>
      </w:r>
    </w:p>
    <w:p w:rsidR="00D474FA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жүгер</w:t>
      </w:r>
      <w:r w:rsidR="002D1E0E">
        <w:rPr>
          <w:sz w:val="28"/>
          <w:szCs w:val="28"/>
          <w:lang w:val="kk-KZ"/>
        </w:rPr>
        <w:t>і  тамыры</w:t>
      </w:r>
      <w:r>
        <w:rPr>
          <w:sz w:val="28"/>
          <w:szCs w:val="28"/>
          <w:lang w:val="kk-KZ"/>
        </w:rPr>
        <w:t xml:space="preserve"> </w:t>
      </w:r>
    </w:p>
    <w:p w:rsidR="00D474FA" w:rsidRDefault="002D1E0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Е.төбе  бүршіктерде </w:t>
      </w:r>
    </w:p>
    <w:p w:rsidR="00D474FA" w:rsidRPr="00E648E2" w:rsidRDefault="00D474F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</w:t>
      </w:r>
      <w:r w:rsidR="00C02AA4">
        <w:rPr>
          <w:b/>
          <w:sz w:val="28"/>
          <w:szCs w:val="28"/>
          <w:lang w:val="kk-KZ"/>
        </w:rPr>
        <w:t>8</w:t>
      </w:r>
      <w:r>
        <w:rPr>
          <w:b/>
          <w:sz w:val="28"/>
          <w:szCs w:val="28"/>
          <w:lang w:val="kk-KZ"/>
        </w:rPr>
        <w:t>.Бояғыш</w:t>
      </w:r>
      <w:r w:rsidR="00375183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заттар жиналған:</w:t>
      </w:r>
    </w:p>
    <w:p w:rsidR="00D474FA" w:rsidRPr="00A44803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риян   тамырсабағында</w:t>
      </w:r>
    </w:p>
    <w:p w:rsidR="00D474FA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 xml:space="preserve"> күріште                    </w:t>
      </w:r>
    </w:p>
    <w:p w:rsidR="00D474FA" w:rsidRPr="00A44803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жүгері  дәнінде</w:t>
      </w:r>
    </w:p>
    <w:p w:rsidR="00D474FA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пияз  тамырында</w:t>
      </w:r>
    </w:p>
    <w:p w:rsidR="00D474FA" w:rsidRDefault="00D474F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ауқазын  пиязшығында</w:t>
      </w:r>
    </w:p>
    <w:p w:rsidR="00D474FA" w:rsidRPr="00E648E2" w:rsidRDefault="00D474F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</w:t>
      </w:r>
      <w:r w:rsidR="00C02AA4">
        <w:rPr>
          <w:b/>
          <w:sz w:val="28"/>
          <w:szCs w:val="28"/>
          <w:lang w:val="kk-KZ"/>
        </w:rPr>
        <w:t>9</w:t>
      </w:r>
      <w:r>
        <w:rPr>
          <w:b/>
          <w:sz w:val="28"/>
          <w:szCs w:val="28"/>
          <w:lang w:val="kk-KZ"/>
        </w:rPr>
        <w:t>.Бидайықтың  тамырсабағы бай:</w:t>
      </w:r>
    </w:p>
    <w:p w:rsidR="00D474FA" w:rsidRPr="00A44803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мырышқа</w:t>
      </w:r>
    </w:p>
    <w:p w:rsidR="00D474FA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lastRenderedPageBreak/>
        <w:t>B.</w:t>
      </w:r>
      <w:r w:rsidR="00375183">
        <w:rPr>
          <w:sz w:val="28"/>
          <w:szCs w:val="28"/>
          <w:lang w:val="kk-KZ"/>
        </w:rPr>
        <w:t>балауызға</w:t>
      </w:r>
      <w:r>
        <w:rPr>
          <w:sz w:val="28"/>
          <w:szCs w:val="28"/>
          <w:lang w:val="kk-KZ"/>
        </w:rPr>
        <w:t xml:space="preserve">                    </w:t>
      </w:r>
    </w:p>
    <w:p w:rsidR="00D474FA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 xml:space="preserve">қантқа   </w:t>
      </w:r>
    </w:p>
    <w:p w:rsidR="00D474FA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 xml:space="preserve">эфир  майына </w:t>
      </w:r>
    </w:p>
    <w:p w:rsidR="00D474FA" w:rsidRPr="002723E1" w:rsidRDefault="00D474FA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спиртке</w:t>
      </w:r>
    </w:p>
    <w:p w:rsidR="00D474FA" w:rsidRPr="00E648E2" w:rsidRDefault="00C02AA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</w:t>
      </w:r>
      <w:r w:rsidR="00D474FA">
        <w:rPr>
          <w:b/>
          <w:sz w:val="28"/>
          <w:szCs w:val="28"/>
          <w:lang w:val="kk-KZ"/>
        </w:rPr>
        <w:t>.Түйнек:</w:t>
      </w:r>
    </w:p>
    <w:p w:rsidR="00D474FA" w:rsidRPr="00A44803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түзеді,  барлық  екі  жылдық  өсімдіктер</w:t>
      </w:r>
    </w:p>
    <w:p w:rsidR="00D474FA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 xml:space="preserve">дамиды  күрделігүлділерде                     </w:t>
      </w:r>
    </w:p>
    <w:p w:rsidR="00D474FA" w:rsidRPr="00A44803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астық  тұқымдастарында  дамыған</w:t>
      </w:r>
    </w:p>
    <w:p w:rsidR="00D474FA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 xml:space="preserve">ашық  тұқымдыларда  жетік дамиды </w:t>
      </w:r>
    </w:p>
    <w:p w:rsidR="006B34F5" w:rsidRDefault="00D474F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ер асты қолтық бүршіктен дамиды</w:t>
      </w:r>
    </w:p>
    <w:p w:rsidR="006B34F5" w:rsidRPr="004F71D9" w:rsidRDefault="00375183" w:rsidP="00A06E07">
      <w:pPr>
        <w:rPr>
          <w:b/>
          <w:i/>
          <w:sz w:val="28"/>
          <w:szCs w:val="28"/>
          <w:lang w:val="kk-KZ"/>
        </w:rPr>
      </w:pPr>
      <w:r w:rsidRPr="004F71D9">
        <w:rPr>
          <w:b/>
          <w:i/>
          <w:sz w:val="28"/>
          <w:szCs w:val="28"/>
          <w:lang w:val="kk-KZ"/>
        </w:rPr>
        <w:t xml:space="preserve">Бір не бірнеше  </w:t>
      </w:r>
      <w:r w:rsidR="00B36F33" w:rsidRPr="004F71D9">
        <w:rPr>
          <w:b/>
          <w:i/>
          <w:sz w:val="28"/>
          <w:szCs w:val="28"/>
          <w:lang w:val="kk-KZ"/>
        </w:rPr>
        <w:t>дұрыс  жауабы бар</w:t>
      </w:r>
      <w:r w:rsidRPr="004F71D9">
        <w:rPr>
          <w:b/>
          <w:i/>
          <w:sz w:val="28"/>
          <w:szCs w:val="28"/>
          <w:lang w:val="kk-KZ"/>
        </w:rPr>
        <w:t xml:space="preserve"> тапсырмалар:</w:t>
      </w:r>
    </w:p>
    <w:p w:rsidR="00D474FA" w:rsidRPr="00C41A78" w:rsidRDefault="00F60F23" w:rsidP="00A06E07">
      <w:pPr>
        <w:rPr>
          <w:b/>
          <w:sz w:val="28"/>
          <w:szCs w:val="28"/>
          <w:lang w:val="kk-KZ"/>
        </w:rPr>
      </w:pPr>
      <w:r w:rsidRPr="00C41A78">
        <w:rPr>
          <w:b/>
          <w:sz w:val="28"/>
          <w:szCs w:val="28"/>
          <w:lang w:val="kk-KZ"/>
        </w:rPr>
        <w:t>21</w:t>
      </w:r>
      <w:r w:rsidR="00D474FA" w:rsidRPr="00C41A78">
        <w:rPr>
          <w:b/>
          <w:sz w:val="28"/>
          <w:szCs w:val="28"/>
          <w:lang w:val="kk-KZ"/>
        </w:rPr>
        <w:t>.Түйнек негізі:</w:t>
      </w:r>
    </w:p>
    <w:p w:rsidR="00D474FA" w:rsidRPr="00C41A78" w:rsidRDefault="00D474FA" w:rsidP="00A06E07">
      <w:pPr>
        <w:rPr>
          <w:sz w:val="28"/>
          <w:szCs w:val="28"/>
          <w:lang w:val="kk-KZ"/>
        </w:rPr>
      </w:pPr>
      <w:r w:rsidRPr="00C41A78">
        <w:rPr>
          <w:sz w:val="28"/>
          <w:szCs w:val="28"/>
          <w:lang w:val="kk-KZ"/>
        </w:rPr>
        <w:t>A.оның  жер асты өркенге жанасқан жері</w:t>
      </w:r>
    </w:p>
    <w:p w:rsidR="00D474FA" w:rsidRPr="00C41A78" w:rsidRDefault="00D474FA" w:rsidP="00A06E07">
      <w:pPr>
        <w:rPr>
          <w:sz w:val="28"/>
          <w:szCs w:val="28"/>
          <w:lang w:val="kk-KZ"/>
        </w:rPr>
      </w:pPr>
      <w:r w:rsidRPr="00C41A78">
        <w:rPr>
          <w:sz w:val="28"/>
          <w:szCs w:val="28"/>
          <w:lang w:val="kk-KZ"/>
        </w:rPr>
        <w:t xml:space="preserve">B.болмайды                     </w:t>
      </w:r>
    </w:p>
    <w:p w:rsidR="00D474FA" w:rsidRPr="00C41A78" w:rsidRDefault="00D474FA" w:rsidP="00A06E07">
      <w:pPr>
        <w:rPr>
          <w:sz w:val="28"/>
          <w:szCs w:val="28"/>
          <w:lang w:val="kk-KZ"/>
        </w:rPr>
      </w:pPr>
      <w:r w:rsidRPr="00C41A78">
        <w:rPr>
          <w:sz w:val="28"/>
          <w:szCs w:val="28"/>
          <w:lang w:val="kk-KZ"/>
        </w:rPr>
        <w:t>C.жасушасыз  түзіліс</w:t>
      </w:r>
    </w:p>
    <w:p w:rsidR="00D474FA" w:rsidRPr="00C41A78" w:rsidRDefault="00D474FA" w:rsidP="00A06E07">
      <w:pPr>
        <w:rPr>
          <w:sz w:val="28"/>
          <w:szCs w:val="28"/>
          <w:lang w:val="kk-KZ"/>
        </w:rPr>
      </w:pPr>
      <w:r w:rsidRPr="00C41A78">
        <w:rPr>
          <w:sz w:val="28"/>
          <w:szCs w:val="28"/>
          <w:lang w:val="kk-KZ"/>
        </w:rPr>
        <w:t>D.төбесінде орналасқан</w:t>
      </w:r>
    </w:p>
    <w:p w:rsidR="00D474FA" w:rsidRDefault="00D474FA" w:rsidP="00A06E07">
      <w:pPr>
        <w:rPr>
          <w:sz w:val="28"/>
          <w:szCs w:val="28"/>
          <w:lang w:val="kk-KZ"/>
        </w:rPr>
      </w:pPr>
      <w:r w:rsidRPr="00C41A78">
        <w:rPr>
          <w:sz w:val="28"/>
          <w:szCs w:val="28"/>
          <w:lang w:val="kk-KZ"/>
        </w:rPr>
        <w:t>Е.жанында  орналасқан</w:t>
      </w:r>
    </w:p>
    <w:p w:rsidR="006B34F5" w:rsidRPr="006B34F5" w:rsidRDefault="006B34F5" w:rsidP="00A06E07">
      <w:pPr>
        <w:rPr>
          <w:sz w:val="28"/>
          <w:szCs w:val="28"/>
          <w:lang w:val="kk-KZ"/>
        </w:rPr>
      </w:pPr>
      <w:r w:rsidRPr="006B34F5">
        <w:rPr>
          <w:sz w:val="28"/>
          <w:szCs w:val="28"/>
          <w:lang w:val="kk-KZ"/>
        </w:rPr>
        <w:t>Ғ.</w:t>
      </w:r>
      <w:r w:rsidR="00C41A78">
        <w:rPr>
          <w:sz w:val="28"/>
          <w:szCs w:val="28"/>
          <w:lang w:val="kk-KZ"/>
        </w:rPr>
        <w:t>оның  сабаққа жанасқан жері</w:t>
      </w:r>
    </w:p>
    <w:p w:rsidR="006B34F5" w:rsidRPr="006B34F5" w:rsidRDefault="006B34F5" w:rsidP="00A06E07">
      <w:pPr>
        <w:rPr>
          <w:sz w:val="28"/>
          <w:szCs w:val="28"/>
          <w:lang w:val="kk-KZ"/>
        </w:rPr>
      </w:pPr>
      <w:r w:rsidRPr="00C41A78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C41A78">
        <w:rPr>
          <w:sz w:val="28"/>
          <w:szCs w:val="28"/>
          <w:lang w:val="kk-KZ"/>
        </w:rPr>
        <w:t>оның  бөбешік жапырақтан  дамитын бөлігі</w:t>
      </w:r>
    </w:p>
    <w:p w:rsidR="006B34F5" w:rsidRPr="006B34F5" w:rsidRDefault="006B34F5" w:rsidP="00A06E07">
      <w:pPr>
        <w:rPr>
          <w:sz w:val="28"/>
          <w:szCs w:val="28"/>
          <w:lang w:val="kk-KZ"/>
        </w:rPr>
      </w:pPr>
      <w:r w:rsidRPr="006B34F5">
        <w:rPr>
          <w:sz w:val="28"/>
          <w:szCs w:val="28"/>
          <w:lang w:val="kk-KZ"/>
        </w:rPr>
        <w:t>Н.</w:t>
      </w:r>
      <w:r w:rsidR="003B4827">
        <w:rPr>
          <w:sz w:val="28"/>
          <w:szCs w:val="28"/>
          <w:lang w:val="kk-KZ"/>
        </w:rPr>
        <w:t>деп жерүсті өркенмен  бірікке жерін айтады</w:t>
      </w:r>
    </w:p>
    <w:p w:rsidR="00D474FA" w:rsidRPr="00945A08" w:rsidRDefault="00514D8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2</w:t>
      </w:r>
      <w:r w:rsidR="00D474FA">
        <w:rPr>
          <w:b/>
          <w:sz w:val="28"/>
          <w:szCs w:val="28"/>
          <w:lang w:val="kk-KZ"/>
        </w:rPr>
        <w:t>.Түйнекті   қаптайды:</w:t>
      </w:r>
    </w:p>
    <w:p w:rsidR="00D474FA" w:rsidRPr="00A44803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түссіз  жабын  ұлпа</w:t>
      </w:r>
    </w:p>
    <w:p w:rsidR="00D474FA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 xml:space="preserve">тоз қабық                    </w:t>
      </w:r>
    </w:p>
    <w:p w:rsidR="00D474FA" w:rsidRPr="00A44803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хлорофилді жасушалар</w:t>
      </w:r>
    </w:p>
    <w:p w:rsidR="00D474FA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 xml:space="preserve">мембрана </w:t>
      </w:r>
    </w:p>
    <w:p w:rsidR="00D474FA" w:rsidRDefault="00D474F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капсула</w:t>
      </w:r>
    </w:p>
    <w:p w:rsidR="006B34F5" w:rsidRPr="006B34F5" w:rsidRDefault="006B34F5" w:rsidP="00A06E07">
      <w:pPr>
        <w:rPr>
          <w:sz w:val="28"/>
          <w:szCs w:val="28"/>
          <w:lang w:val="kk-KZ"/>
        </w:rPr>
      </w:pPr>
      <w:r w:rsidRPr="006B34F5">
        <w:rPr>
          <w:sz w:val="28"/>
          <w:szCs w:val="28"/>
          <w:lang w:val="kk-KZ"/>
        </w:rPr>
        <w:t>Ғ.</w:t>
      </w:r>
      <w:r w:rsidR="00CC3836">
        <w:rPr>
          <w:sz w:val="28"/>
          <w:szCs w:val="28"/>
          <w:lang w:val="kk-KZ"/>
        </w:rPr>
        <w:t>жарғақша</w:t>
      </w:r>
    </w:p>
    <w:p w:rsidR="006B34F5" w:rsidRPr="006B34F5" w:rsidRDefault="006B34F5" w:rsidP="00A06E07">
      <w:pPr>
        <w:rPr>
          <w:sz w:val="28"/>
          <w:szCs w:val="28"/>
          <w:lang w:val="kk-KZ"/>
        </w:rPr>
      </w:pPr>
      <w:r w:rsidRPr="005A112C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CC3836">
        <w:rPr>
          <w:sz w:val="28"/>
          <w:szCs w:val="28"/>
          <w:lang w:val="kk-KZ"/>
        </w:rPr>
        <w:t>қауыз</w:t>
      </w:r>
    </w:p>
    <w:p w:rsidR="006B34F5" w:rsidRPr="005A112C" w:rsidRDefault="006B34F5" w:rsidP="00A06E07">
      <w:pPr>
        <w:rPr>
          <w:sz w:val="28"/>
          <w:szCs w:val="28"/>
          <w:lang w:val="kk-KZ"/>
        </w:rPr>
      </w:pPr>
      <w:r w:rsidRPr="006B34F5">
        <w:rPr>
          <w:sz w:val="28"/>
          <w:szCs w:val="28"/>
          <w:lang w:val="kk-KZ"/>
        </w:rPr>
        <w:t>Н.</w:t>
      </w:r>
      <w:r w:rsidR="005A112C">
        <w:rPr>
          <w:sz w:val="28"/>
          <w:szCs w:val="28"/>
          <w:lang w:val="kk-KZ"/>
        </w:rPr>
        <w:t>орама жапырақтар</w:t>
      </w:r>
    </w:p>
    <w:p w:rsidR="00D474FA" w:rsidRPr="00945A08" w:rsidRDefault="00514D8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3</w:t>
      </w:r>
      <w:r w:rsidR="00FD0090">
        <w:rPr>
          <w:b/>
          <w:sz w:val="28"/>
          <w:szCs w:val="28"/>
          <w:lang w:val="kk-KZ"/>
        </w:rPr>
        <w:t>.Картопқа тән жауапты табыңыз</w:t>
      </w:r>
      <w:r w:rsidR="00D474FA">
        <w:rPr>
          <w:b/>
          <w:sz w:val="28"/>
          <w:szCs w:val="28"/>
          <w:lang w:val="kk-KZ"/>
        </w:rPr>
        <w:t>:</w:t>
      </w:r>
    </w:p>
    <w:p w:rsidR="00D474FA" w:rsidRPr="00A44803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 w:rsidR="00FD0090">
        <w:rPr>
          <w:sz w:val="28"/>
          <w:szCs w:val="28"/>
          <w:lang w:val="kk-KZ"/>
        </w:rPr>
        <w:t xml:space="preserve">жемісі - </w:t>
      </w:r>
      <w:r>
        <w:rPr>
          <w:sz w:val="28"/>
          <w:szCs w:val="28"/>
          <w:lang w:val="kk-KZ"/>
        </w:rPr>
        <w:t xml:space="preserve">жидек </w:t>
      </w:r>
    </w:p>
    <w:p w:rsidR="00D474FA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 w:rsidR="005A112C">
        <w:rPr>
          <w:sz w:val="28"/>
          <w:szCs w:val="28"/>
          <w:lang w:val="kk-KZ"/>
        </w:rPr>
        <w:t>тамырсабақты өсімдік</w:t>
      </w:r>
      <w:r>
        <w:rPr>
          <w:sz w:val="28"/>
          <w:szCs w:val="28"/>
          <w:lang w:val="kk-KZ"/>
        </w:rPr>
        <w:t xml:space="preserve">                  </w:t>
      </w:r>
    </w:p>
    <w:p w:rsidR="00D474FA" w:rsidRPr="00A44803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жаңғақ</w:t>
      </w:r>
      <w:r w:rsidR="005A112C">
        <w:rPr>
          <w:sz w:val="28"/>
          <w:szCs w:val="28"/>
          <w:lang w:val="kk-KZ"/>
        </w:rPr>
        <w:t xml:space="preserve">  түзеді</w:t>
      </w:r>
    </w:p>
    <w:p w:rsidR="00D474FA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бұршаққап</w:t>
      </w:r>
      <w:r w:rsidR="005A112C">
        <w:rPr>
          <w:sz w:val="28"/>
          <w:szCs w:val="28"/>
          <w:lang w:val="kk-KZ"/>
        </w:rPr>
        <w:t>ты</w:t>
      </w:r>
      <w:r>
        <w:rPr>
          <w:sz w:val="28"/>
          <w:szCs w:val="28"/>
          <w:lang w:val="kk-KZ"/>
        </w:rPr>
        <w:t xml:space="preserve"> </w:t>
      </w:r>
    </w:p>
    <w:p w:rsidR="00D474FA" w:rsidRDefault="00D474F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бұршаққын</w:t>
      </w:r>
      <w:r w:rsidR="005A112C">
        <w:rPr>
          <w:sz w:val="28"/>
          <w:szCs w:val="28"/>
          <w:lang w:val="kk-KZ"/>
        </w:rPr>
        <w:t>ды</w:t>
      </w:r>
    </w:p>
    <w:p w:rsidR="006B34F5" w:rsidRPr="006B34F5" w:rsidRDefault="006B34F5" w:rsidP="00A06E07">
      <w:pPr>
        <w:rPr>
          <w:sz w:val="28"/>
          <w:szCs w:val="28"/>
          <w:lang w:val="kk-KZ"/>
        </w:rPr>
      </w:pPr>
      <w:r w:rsidRPr="006B34F5">
        <w:rPr>
          <w:sz w:val="28"/>
          <w:szCs w:val="28"/>
          <w:lang w:val="kk-KZ"/>
        </w:rPr>
        <w:t>Ғ.</w:t>
      </w:r>
      <w:r w:rsidR="005A112C">
        <w:rPr>
          <w:sz w:val="28"/>
          <w:szCs w:val="28"/>
          <w:lang w:val="kk-KZ"/>
        </w:rPr>
        <w:t>қауашақты</w:t>
      </w:r>
    </w:p>
    <w:p w:rsidR="006B34F5" w:rsidRPr="006B34F5" w:rsidRDefault="006B34F5" w:rsidP="00A06E07">
      <w:pPr>
        <w:rPr>
          <w:sz w:val="28"/>
          <w:szCs w:val="28"/>
          <w:lang w:val="kk-KZ"/>
        </w:rPr>
      </w:pPr>
      <w:r w:rsidRPr="005A112C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5A112C">
        <w:rPr>
          <w:sz w:val="28"/>
          <w:szCs w:val="28"/>
          <w:lang w:val="kk-KZ"/>
        </w:rPr>
        <w:t>спорофилді</w:t>
      </w:r>
    </w:p>
    <w:p w:rsidR="006B34F5" w:rsidRPr="005A112C" w:rsidRDefault="006B34F5" w:rsidP="00A06E07">
      <w:pPr>
        <w:rPr>
          <w:sz w:val="28"/>
          <w:szCs w:val="28"/>
          <w:lang w:val="kk-KZ"/>
        </w:rPr>
      </w:pPr>
      <w:r w:rsidRPr="006B34F5">
        <w:rPr>
          <w:sz w:val="28"/>
          <w:szCs w:val="28"/>
          <w:lang w:val="kk-KZ"/>
        </w:rPr>
        <w:t>Н.</w:t>
      </w:r>
      <w:r w:rsidR="005A112C">
        <w:rPr>
          <w:sz w:val="28"/>
          <w:szCs w:val="28"/>
          <w:lang w:val="kk-KZ"/>
        </w:rPr>
        <w:t>тамырында түйнек түзеді</w:t>
      </w:r>
    </w:p>
    <w:p w:rsidR="00D474FA" w:rsidRPr="00945A08" w:rsidRDefault="00514D8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4</w:t>
      </w:r>
      <w:r w:rsidR="00D474FA">
        <w:rPr>
          <w:b/>
          <w:sz w:val="28"/>
          <w:szCs w:val="28"/>
          <w:lang w:val="kk-KZ"/>
        </w:rPr>
        <w:t>.Пиязшық</w:t>
      </w:r>
      <w:r w:rsidR="00FD0090">
        <w:rPr>
          <w:b/>
          <w:sz w:val="28"/>
          <w:szCs w:val="28"/>
          <w:lang w:val="kk-KZ"/>
        </w:rPr>
        <w:t>қа тән  жауаптарда табыңыз</w:t>
      </w:r>
      <w:r w:rsidR="00D474FA">
        <w:rPr>
          <w:b/>
          <w:sz w:val="28"/>
          <w:szCs w:val="28"/>
          <w:lang w:val="kk-KZ"/>
        </w:rPr>
        <w:t>:</w:t>
      </w:r>
    </w:p>
    <w:p w:rsidR="00D474FA" w:rsidRPr="00A44803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A.</w:t>
      </w:r>
      <w:r>
        <w:rPr>
          <w:sz w:val="28"/>
          <w:szCs w:val="28"/>
          <w:lang w:val="kk-KZ"/>
        </w:rPr>
        <w:t>шырынды, қысқарған  жер асты өркен</w:t>
      </w:r>
    </w:p>
    <w:p w:rsidR="00D474FA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B.</w:t>
      </w:r>
      <w:r w:rsidR="005A112C">
        <w:rPr>
          <w:sz w:val="28"/>
          <w:szCs w:val="28"/>
          <w:lang w:val="kk-KZ"/>
        </w:rPr>
        <w:t>бидайда   жақсы дамыған</w:t>
      </w:r>
      <w:r>
        <w:rPr>
          <w:sz w:val="28"/>
          <w:szCs w:val="28"/>
          <w:lang w:val="kk-KZ"/>
        </w:rPr>
        <w:t xml:space="preserve">             </w:t>
      </w:r>
    </w:p>
    <w:p w:rsidR="00D474FA" w:rsidRPr="00A44803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>құрамында  қант  болмайды</w:t>
      </w:r>
    </w:p>
    <w:p w:rsidR="00D474FA" w:rsidRDefault="00D474FA" w:rsidP="00A06E07">
      <w:pPr>
        <w:rPr>
          <w:sz w:val="28"/>
          <w:szCs w:val="28"/>
          <w:lang w:val="kk-KZ"/>
        </w:rPr>
      </w:pPr>
      <w:r w:rsidRPr="00A44803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 xml:space="preserve">сабағы  болмайды </w:t>
      </w:r>
    </w:p>
    <w:p w:rsidR="00D474FA" w:rsidRDefault="00D474F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дамыған  күнбағыста</w:t>
      </w:r>
    </w:p>
    <w:p w:rsidR="006B34F5" w:rsidRPr="006B34F5" w:rsidRDefault="006B34F5" w:rsidP="00A06E07">
      <w:pPr>
        <w:rPr>
          <w:sz w:val="28"/>
          <w:szCs w:val="28"/>
          <w:lang w:val="kk-KZ"/>
        </w:rPr>
      </w:pPr>
      <w:r w:rsidRPr="006B34F5">
        <w:rPr>
          <w:sz w:val="28"/>
          <w:szCs w:val="28"/>
          <w:lang w:val="kk-KZ"/>
        </w:rPr>
        <w:lastRenderedPageBreak/>
        <w:t>Ғ.</w:t>
      </w:r>
      <w:r w:rsidR="00FD0090">
        <w:rPr>
          <w:sz w:val="28"/>
          <w:szCs w:val="28"/>
          <w:lang w:val="kk-KZ"/>
        </w:rPr>
        <w:t>лалагүл,  жу</w:t>
      </w:r>
      <w:r w:rsidR="005A112C">
        <w:rPr>
          <w:sz w:val="28"/>
          <w:szCs w:val="28"/>
          <w:lang w:val="kk-KZ"/>
        </w:rPr>
        <w:t>а,  бәйшешек,  сүмбілшашта бар</w:t>
      </w:r>
    </w:p>
    <w:p w:rsidR="006B34F5" w:rsidRPr="006B34F5" w:rsidRDefault="006B34F5" w:rsidP="00A06E07">
      <w:pPr>
        <w:rPr>
          <w:sz w:val="28"/>
          <w:szCs w:val="28"/>
          <w:lang w:val="kk-KZ"/>
        </w:rPr>
      </w:pPr>
      <w:r w:rsidRPr="006B34F5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304B09">
        <w:rPr>
          <w:sz w:val="28"/>
          <w:szCs w:val="28"/>
          <w:lang w:val="kk-KZ"/>
        </w:rPr>
        <w:t>түбіртег</w:t>
      </w:r>
      <w:r w:rsidR="005A112C">
        <w:rPr>
          <w:sz w:val="28"/>
          <w:szCs w:val="28"/>
          <w:lang w:val="kk-KZ"/>
        </w:rPr>
        <w:t>інен  кіндік тамыр жетіледі</w:t>
      </w:r>
    </w:p>
    <w:p w:rsidR="00763794" w:rsidRDefault="006B34F5" w:rsidP="00A06E07">
      <w:pPr>
        <w:rPr>
          <w:sz w:val="28"/>
          <w:szCs w:val="28"/>
          <w:lang w:val="kk-KZ"/>
        </w:rPr>
      </w:pPr>
      <w:r w:rsidRPr="006B34F5">
        <w:rPr>
          <w:sz w:val="28"/>
          <w:szCs w:val="28"/>
          <w:lang w:val="kk-KZ"/>
        </w:rPr>
        <w:t>Н.</w:t>
      </w:r>
      <w:r w:rsidR="00FD0090">
        <w:rPr>
          <w:sz w:val="28"/>
          <w:szCs w:val="28"/>
          <w:lang w:val="kk-KZ"/>
        </w:rPr>
        <w:t>төменгі тығыз  жері  -  түбіртек,  ол  қосалқы тамыр шығарады</w:t>
      </w:r>
    </w:p>
    <w:p w:rsidR="00D474FA" w:rsidRPr="00A465DB" w:rsidRDefault="00FD0090" w:rsidP="00A06E07">
      <w:pPr>
        <w:rPr>
          <w:b/>
          <w:sz w:val="28"/>
          <w:szCs w:val="28"/>
          <w:lang w:val="kk-KZ"/>
        </w:rPr>
      </w:pPr>
      <w:r w:rsidRPr="00A465DB">
        <w:rPr>
          <w:b/>
          <w:sz w:val="28"/>
          <w:szCs w:val="28"/>
          <w:lang w:val="kk-KZ"/>
        </w:rPr>
        <w:t>25</w:t>
      </w:r>
      <w:r w:rsidR="00D474FA" w:rsidRPr="00A465DB">
        <w:rPr>
          <w:b/>
          <w:sz w:val="28"/>
          <w:szCs w:val="28"/>
          <w:lang w:val="kk-KZ"/>
        </w:rPr>
        <w:t>.Пияздың    жемісі:</w:t>
      </w:r>
    </w:p>
    <w:p w:rsidR="00D474FA" w:rsidRPr="00A465DB" w:rsidRDefault="00D474FA" w:rsidP="00A06E07">
      <w:pPr>
        <w:rPr>
          <w:sz w:val="28"/>
          <w:szCs w:val="28"/>
          <w:lang w:val="kk-KZ"/>
        </w:rPr>
      </w:pPr>
      <w:r w:rsidRPr="00A465DB">
        <w:rPr>
          <w:sz w:val="28"/>
          <w:szCs w:val="28"/>
          <w:lang w:val="kk-KZ"/>
        </w:rPr>
        <w:t>A.жидек</w:t>
      </w:r>
    </w:p>
    <w:p w:rsidR="00D474FA" w:rsidRPr="00A465DB" w:rsidRDefault="00D474FA" w:rsidP="00A06E07">
      <w:pPr>
        <w:rPr>
          <w:sz w:val="28"/>
          <w:szCs w:val="28"/>
          <w:lang w:val="kk-KZ"/>
        </w:rPr>
      </w:pPr>
      <w:r w:rsidRPr="00A465DB">
        <w:rPr>
          <w:sz w:val="28"/>
          <w:szCs w:val="28"/>
          <w:lang w:val="kk-KZ"/>
        </w:rPr>
        <w:t xml:space="preserve">B.бұршаққап                    </w:t>
      </w:r>
    </w:p>
    <w:p w:rsidR="00D474FA" w:rsidRPr="00A465DB" w:rsidRDefault="00D474FA" w:rsidP="00A06E07">
      <w:pPr>
        <w:rPr>
          <w:sz w:val="28"/>
          <w:szCs w:val="28"/>
          <w:lang w:val="kk-KZ"/>
        </w:rPr>
      </w:pPr>
      <w:r w:rsidRPr="00A465DB">
        <w:rPr>
          <w:sz w:val="28"/>
          <w:szCs w:val="28"/>
          <w:lang w:val="kk-KZ"/>
        </w:rPr>
        <w:t>C.бұршаққын</w:t>
      </w:r>
    </w:p>
    <w:p w:rsidR="00D474FA" w:rsidRPr="00A465DB" w:rsidRDefault="00D474FA" w:rsidP="00A06E07">
      <w:pPr>
        <w:rPr>
          <w:sz w:val="28"/>
          <w:szCs w:val="28"/>
          <w:lang w:val="kk-KZ"/>
        </w:rPr>
      </w:pPr>
      <w:r w:rsidRPr="00A465DB">
        <w:rPr>
          <w:sz w:val="28"/>
          <w:szCs w:val="28"/>
          <w:lang w:val="kk-KZ"/>
        </w:rPr>
        <w:t>D.жалған  жеміс</w:t>
      </w:r>
    </w:p>
    <w:p w:rsidR="00D474FA" w:rsidRPr="00A465DB" w:rsidRDefault="00E8409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Е.құрғақ   </w:t>
      </w:r>
      <w:r w:rsidR="00514D8E" w:rsidRPr="00A465DB">
        <w:rPr>
          <w:sz w:val="28"/>
          <w:szCs w:val="28"/>
          <w:lang w:val="kk-KZ"/>
        </w:rPr>
        <w:t>қауашақ</w:t>
      </w:r>
    </w:p>
    <w:p w:rsidR="00763794" w:rsidRPr="00A465DB" w:rsidRDefault="00763794" w:rsidP="00A06E07">
      <w:pPr>
        <w:rPr>
          <w:sz w:val="28"/>
          <w:szCs w:val="28"/>
          <w:lang w:val="kk-KZ"/>
        </w:rPr>
      </w:pPr>
      <w:r w:rsidRPr="00A465DB">
        <w:rPr>
          <w:sz w:val="28"/>
          <w:szCs w:val="28"/>
          <w:lang w:val="kk-KZ"/>
        </w:rPr>
        <w:t>F.</w:t>
      </w:r>
      <w:r w:rsidR="00D3058B">
        <w:rPr>
          <w:sz w:val="28"/>
          <w:szCs w:val="28"/>
          <w:lang w:val="kk-KZ"/>
        </w:rPr>
        <w:t>бұршаққынша</w:t>
      </w:r>
    </w:p>
    <w:p w:rsidR="00763794" w:rsidRPr="00A465DB" w:rsidRDefault="00763794" w:rsidP="00A06E07">
      <w:pPr>
        <w:rPr>
          <w:sz w:val="28"/>
          <w:szCs w:val="28"/>
          <w:lang w:val="kk-KZ"/>
        </w:rPr>
      </w:pPr>
      <w:r w:rsidRPr="00A465DB">
        <w:rPr>
          <w:sz w:val="28"/>
          <w:szCs w:val="28"/>
          <w:lang w:val="kk-KZ"/>
        </w:rPr>
        <w:t>G.</w:t>
      </w:r>
      <w:r w:rsidR="00D3058B">
        <w:rPr>
          <w:sz w:val="28"/>
          <w:szCs w:val="28"/>
          <w:lang w:val="kk-KZ"/>
        </w:rPr>
        <w:t>қауақ</w:t>
      </w:r>
    </w:p>
    <w:p w:rsidR="00763794" w:rsidRDefault="00763794" w:rsidP="00A06E07">
      <w:pPr>
        <w:rPr>
          <w:b/>
          <w:sz w:val="28"/>
          <w:szCs w:val="28"/>
          <w:lang w:val="kk-KZ"/>
        </w:rPr>
      </w:pPr>
      <w:r w:rsidRPr="00A465DB">
        <w:rPr>
          <w:sz w:val="28"/>
          <w:szCs w:val="28"/>
          <w:lang w:val="kk-KZ"/>
        </w:rPr>
        <w:t>H.</w:t>
      </w:r>
      <w:r w:rsidR="00185B37">
        <w:rPr>
          <w:sz w:val="28"/>
          <w:szCs w:val="28"/>
          <w:lang w:val="kk-KZ"/>
        </w:rPr>
        <w:t>спора</w:t>
      </w:r>
    </w:p>
    <w:p w:rsidR="00AE20B6" w:rsidRDefault="00AE20B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</w:t>
      </w:r>
      <w:r w:rsidR="00FD0090">
        <w:rPr>
          <w:b/>
          <w:sz w:val="28"/>
          <w:szCs w:val="28"/>
          <w:lang w:val="kk-KZ"/>
        </w:rPr>
        <w:t>6</w:t>
      </w:r>
      <w:r w:rsidR="007532B7">
        <w:rPr>
          <w:b/>
          <w:sz w:val="28"/>
          <w:szCs w:val="28"/>
          <w:lang w:val="kk-KZ"/>
        </w:rPr>
        <w:t xml:space="preserve">.Гүл </w:t>
      </w:r>
      <w:r w:rsidR="004E3E0F">
        <w:rPr>
          <w:b/>
          <w:sz w:val="28"/>
          <w:szCs w:val="28"/>
          <w:lang w:val="kk-KZ"/>
        </w:rPr>
        <w:t xml:space="preserve"> бөлімдерінің бірі</w:t>
      </w:r>
      <w:r>
        <w:rPr>
          <w:b/>
          <w:sz w:val="28"/>
          <w:szCs w:val="28"/>
          <w:lang w:val="kk-KZ"/>
        </w:rPr>
        <w:t>:</w:t>
      </w:r>
    </w:p>
    <w:p w:rsidR="00AE20B6" w:rsidRDefault="007532B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гүл сағағы</w:t>
      </w:r>
    </w:p>
    <w:p w:rsidR="00AE20B6" w:rsidRDefault="007532B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қолтық  бүршік</w:t>
      </w:r>
      <w:r w:rsidR="00AE20B6">
        <w:rPr>
          <w:sz w:val="28"/>
          <w:szCs w:val="28"/>
          <w:lang w:val="kk-KZ"/>
        </w:rPr>
        <w:t xml:space="preserve">                     </w:t>
      </w:r>
    </w:p>
    <w:p w:rsidR="00AE20B6" w:rsidRDefault="007532B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бүршіктің  өсу  нүктесі</w:t>
      </w:r>
    </w:p>
    <w:p w:rsidR="00AE20B6" w:rsidRDefault="007532B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гүл сабағы</w:t>
      </w:r>
    </w:p>
    <w:p w:rsidR="00AE20B6" w:rsidRDefault="007532B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гүлдің  астауы</w:t>
      </w:r>
    </w:p>
    <w:p w:rsidR="00763794" w:rsidRPr="00B3573E" w:rsidRDefault="00763794" w:rsidP="00A06E07">
      <w:pPr>
        <w:rPr>
          <w:sz w:val="28"/>
          <w:szCs w:val="28"/>
          <w:lang w:val="kk-KZ"/>
        </w:rPr>
      </w:pPr>
      <w:r w:rsidRPr="00763794">
        <w:rPr>
          <w:sz w:val="28"/>
          <w:szCs w:val="28"/>
          <w:lang w:val="kk-KZ"/>
        </w:rPr>
        <w:t>F</w:t>
      </w:r>
      <w:r>
        <w:rPr>
          <w:sz w:val="28"/>
          <w:szCs w:val="28"/>
          <w:lang w:val="kk-KZ"/>
        </w:rPr>
        <w:t>.</w:t>
      </w:r>
      <w:r w:rsidR="007532B7">
        <w:rPr>
          <w:sz w:val="28"/>
          <w:szCs w:val="28"/>
          <w:lang w:val="kk-KZ"/>
        </w:rPr>
        <w:t>гүлтабаны</w:t>
      </w:r>
    </w:p>
    <w:p w:rsidR="00763794" w:rsidRPr="00B3573E" w:rsidRDefault="00763794" w:rsidP="00A06E07">
      <w:pPr>
        <w:rPr>
          <w:sz w:val="28"/>
          <w:szCs w:val="28"/>
          <w:lang w:val="kk-KZ"/>
        </w:rPr>
      </w:pPr>
      <w:r w:rsidRPr="00763794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7532B7">
        <w:rPr>
          <w:sz w:val="28"/>
          <w:szCs w:val="28"/>
          <w:lang w:val="kk-KZ"/>
        </w:rPr>
        <w:t>гүлтағаны</w:t>
      </w:r>
    </w:p>
    <w:p w:rsidR="00763794" w:rsidRDefault="00763794" w:rsidP="00A06E07">
      <w:pPr>
        <w:rPr>
          <w:b/>
          <w:sz w:val="28"/>
          <w:szCs w:val="28"/>
          <w:lang w:val="kk-KZ"/>
        </w:rPr>
      </w:pPr>
      <w:r w:rsidRPr="00763794">
        <w:rPr>
          <w:sz w:val="28"/>
          <w:szCs w:val="28"/>
          <w:lang w:val="kk-KZ"/>
        </w:rPr>
        <w:t>H</w:t>
      </w:r>
      <w:r>
        <w:rPr>
          <w:sz w:val="28"/>
          <w:szCs w:val="28"/>
          <w:lang w:val="kk-KZ"/>
        </w:rPr>
        <w:t>.</w:t>
      </w:r>
      <w:r w:rsidR="007532B7">
        <w:rPr>
          <w:sz w:val="28"/>
          <w:szCs w:val="28"/>
          <w:lang w:val="kk-KZ"/>
        </w:rPr>
        <w:t>гүлсырғасы</w:t>
      </w:r>
    </w:p>
    <w:p w:rsidR="00B546A8" w:rsidRDefault="001B740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7</w:t>
      </w:r>
      <w:r w:rsidR="00B546A8">
        <w:rPr>
          <w:b/>
          <w:sz w:val="28"/>
          <w:szCs w:val="28"/>
          <w:lang w:val="kk-KZ"/>
        </w:rPr>
        <w:t>.Гүлдің серігі:</w:t>
      </w:r>
    </w:p>
    <w:p w:rsidR="00B546A8" w:rsidRDefault="00AA308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тостағанша жапырақша</w:t>
      </w:r>
    </w:p>
    <w:p w:rsidR="00B546A8" w:rsidRDefault="00B546A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қызмет  атқармайды                     </w:t>
      </w:r>
    </w:p>
    <w:p w:rsidR="00B546A8" w:rsidRDefault="00BA47D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C.су </w:t>
      </w:r>
      <w:r w:rsidR="00B546A8">
        <w:rPr>
          <w:sz w:val="28"/>
          <w:szCs w:val="28"/>
          <w:lang w:val="kk-KZ"/>
        </w:rPr>
        <w:t>м</w:t>
      </w:r>
      <w:r>
        <w:rPr>
          <w:sz w:val="28"/>
          <w:szCs w:val="28"/>
          <w:lang w:val="kk-KZ"/>
        </w:rPr>
        <w:t xml:space="preserve">ен </w:t>
      </w:r>
      <w:r w:rsidR="00BC56F0">
        <w:rPr>
          <w:sz w:val="28"/>
          <w:szCs w:val="28"/>
          <w:lang w:val="kk-KZ"/>
        </w:rPr>
        <w:t>минер</w:t>
      </w:r>
      <w:r>
        <w:rPr>
          <w:sz w:val="28"/>
          <w:szCs w:val="28"/>
          <w:lang w:val="kk-KZ"/>
        </w:rPr>
        <w:t xml:space="preserve">алды затты </w:t>
      </w:r>
      <w:r w:rsidR="00BC56F0">
        <w:rPr>
          <w:sz w:val="28"/>
          <w:szCs w:val="28"/>
          <w:lang w:val="kk-KZ"/>
        </w:rPr>
        <w:t>қажет етпейді</w:t>
      </w:r>
    </w:p>
    <w:p w:rsidR="00B546A8" w:rsidRDefault="007532B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гүлдің   жіңішкерген   жері </w:t>
      </w:r>
    </w:p>
    <w:p w:rsidR="00B546A8" w:rsidRDefault="00B546A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барлық  гүлде  болады</w:t>
      </w:r>
    </w:p>
    <w:p w:rsidR="00B546A8" w:rsidRPr="00B3573E" w:rsidRDefault="00B546A8" w:rsidP="00A06E07">
      <w:pPr>
        <w:rPr>
          <w:sz w:val="28"/>
          <w:szCs w:val="28"/>
          <w:lang w:val="kk-KZ"/>
        </w:rPr>
      </w:pPr>
      <w:r w:rsidRPr="00BD69A2">
        <w:rPr>
          <w:sz w:val="28"/>
          <w:szCs w:val="28"/>
          <w:lang w:val="kk-KZ"/>
        </w:rPr>
        <w:t>F</w:t>
      </w:r>
      <w:r w:rsidR="00BC56F0">
        <w:rPr>
          <w:sz w:val="28"/>
          <w:szCs w:val="28"/>
          <w:lang w:val="kk-KZ"/>
        </w:rPr>
        <w:t>.күлте  жапырақша</w:t>
      </w:r>
    </w:p>
    <w:p w:rsidR="00B546A8" w:rsidRPr="00B3573E" w:rsidRDefault="00B546A8" w:rsidP="00A06E07">
      <w:pPr>
        <w:rPr>
          <w:sz w:val="28"/>
          <w:szCs w:val="28"/>
          <w:lang w:val="kk-KZ"/>
        </w:rPr>
      </w:pPr>
      <w:r w:rsidRPr="00BD69A2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BC56F0">
        <w:rPr>
          <w:sz w:val="28"/>
          <w:szCs w:val="28"/>
          <w:lang w:val="kk-KZ"/>
        </w:rPr>
        <w:t>аталық ішінде орналасқан</w:t>
      </w:r>
    </w:p>
    <w:p w:rsidR="00B546A8" w:rsidRPr="00B3573E" w:rsidRDefault="00B546A8" w:rsidP="00A06E07">
      <w:pPr>
        <w:rPr>
          <w:b/>
          <w:sz w:val="28"/>
          <w:szCs w:val="28"/>
          <w:lang w:val="kk-KZ"/>
        </w:rPr>
      </w:pPr>
      <w:r w:rsidRPr="00BD69A2">
        <w:rPr>
          <w:sz w:val="28"/>
          <w:szCs w:val="28"/>
          <w:lang w:val="kk-KZ"/>
        </w:rPr>
        <w:t>H</w:t>
      </w:r>
      <w:r>
        <w:rPr>
          <w:sz w:val="28"/>
          <w:szCs w:val="28"/>
          <w:lang w:val="kk-KZ"/>
        </w:rPr>
        <w:t>.</w:t>
      </w:r>
      <w:r w:rsidR="00BE0A94">
        <w:rPr>
          <w:sz w:val="28"/>
          <w:szCs w:val="28"/>
          <w:lang w:val="kk-KZ"/>
        </w:rPr>
        <w:t>тамырмен тікелей байланысты</w:t>
      </w:r>
    </w:p>
    <w:p w:rsidR="00BD69A2" w:rsidRDefault="00BE0A9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8.Гүл</w:t>
      </w:r>
      <w:r w:rsidR="00BD69A2">
        <w:rPr>
          <w:b/>
          <w:sz w:val="28"/>
          <w:szCs w:val="28"/>
          <w:lang w:val="kk-KZ"/>
        </w:rPr>
        <w:t>табанға  бекінеді:</w:t>
      </w:r>
    </w:p>
    <w:p w:rsidR="00BD69A2" w:rsidRDefault="00BD69A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тек  аталықтар</w:t>
      </w:r>
    </w:p>
    <w:p w:rsidR="00BD69A2" w:rsidRDefault="00BD69A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тек  аналықта                    </w:t>
      </w:r>
    </w:p>
    <w:p w:rsidR="00BD69A2" w:rsidRDefault="00AA308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гүлдің барлық бөлімдері</w:t>
      </w:r>
    </w:p>
    <w:p w:rsidR="00BD69A2" w:rsidRDefault="00BD69A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жатын  ғана</w:t>
      </w:r>
    </w:p>
    <w:p w:rsidR="00BD69A2" w:rsidRDefault="00BD69A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ек  күлтелер</w:t>
      </w:r>
    </w:p>
    <w:p w:rsidR="00BD69A2" w:rsidRPr="00B3573E" w:rsidRDefault="00BD69A2" w:rsidP="00A06E07">
      <w:pPr>
        <w:rPr>
          <w:sz w:val="28"/>
          <w:szCs w:val="28"/>
          <w:lang w:val="kk-KZ"/>
        </w:rPr>
      </w:pPr>
      <w:r w:rsidRPr="001B1FC5">
        <w:rPr>
          <w:sz w:val="28"/>
          <w:szCs w:val="28"/>
          <w:lang w:val="kk-KZ"/>
        </w:rPr>
        <w:t>F</w:t>
      </w:r>
      <w:r>
        <w:rPr>
          <w:sz w:val="28"/>
          <w:szCs w:val="28"/>
          <w:lang w:val="kk-KZ"/>
        </w:rPr>
        <w:t>.</w:t>
      </w:r>
      <w:r w:rsidR="002248F2">
        <w:rPr>
          <w:sz w:val="28"/>
          <w:szCs w:val="28"/>
          <w:lang w:val="kk-KZ"/>
        </w:rPr>
        <w:t>тек  тостағанша жапырақшалар</w:t>
      </w:r>
    </w:p>
    <w:p w:rsidR="00BD69A2" w:rsidRPr="00B3573E" w:rsidRDefault="00BD69A2" w:rsidP="00A06E07">
      <w:pPr>
        <w:rPr>
          <w:sz w:val="28"/>
          <w:szCs w:val="28"/>
          <w:lang w:val="kk-KZ"/>
        </w:rPr>
      </w:pPr>
      <w:r w:rsidRPr="001B1FC5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1B1FC5">
        <w:rPr>
          <w:sz w:val="28"/>
          <w:szCs w:val="28"/>
          <w:lang w:val="kk-KZ"/>
        </w:rPr>
        <w:t>қосалқы тамырлар</w:t>
      </w:r>
    </w:p>
    <w:p w:rsidR="00BD69A2" w:rsidRPr="00B3573E" w:rsidRDefault="00BD69A2" w:rsidP="00A06E07">
      <w:pPr>
        <w:rPr>
          <w:b/>
          <w:sz w:val="28"/>
          <w:szCs w:val="28"/>
          <w:lang w:val="kk-KZ"/>
        </w:rPr>
      </w:pPr>
      <w:r w:rsidRPr="00C20B4E">
        <w:rPr>
          <w:sz w:val="28"/>
          <w:szCs w:val="28"/>
          <w:lang w:val="kk-KZ"/>
        </w:rPr>
        <w:t>H</w:t>
      </w:r>
      <w:r>
        <w:rPr>
          <w:sz w:val="28"/>
          <w:szCs w:val="28"/>
          <w:lang w:val="kk-KZ"/>
        </w:rPr>
        <w:t>.</w:t>
      </w:r>
      <w:r w:rsidR="001B1FC5">
        <w:rPr>
          <w:sz w:val="28"/>
          <w:szCs w:val="28"/>
          <w:lang w:val="kk-KZ"/>
        </w:rPr>
        <w:t>бөбешік  жапырақтар</w:t>
      </w:r>
    </w:p>
    <w:p w:rsidR="00C20B4E" w:rsidRDefault="00C20B4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9.Тостағаншасы тұтасқан:</w:t>
      </w:r>
    </w:p>
    <w:p w:rsidR="00C20B4E" w:rsidRDefault="00C20B4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итмұрын</w:t>
      </w:r>
      <w:r w:rsidR="000352E5">
        <w:rPr>
          <w:sz w:val="28"/>
          <w:szCs w:val="28"/>
          <w:lang w:val="kk-KZ"/>
        </w:rPr>
        <w:t>,  бидайық</w:t>
      </w:r>
    </w:p>
    <w:p w:rsidR="00C20B4E" w:rsidRDefault="000352E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меңдуана, </w:t>
      </w:r>
      <w:r w:rsidR="00C20B4E">
        <w:rPr>
          <w:sz w:val="28"/>
          <w:szCs w:val="28"/>
          <w:lang w:val="kk-KZ"/>
        </w:rPr>
        <w:t xml:space="preserve">қоңыргүл                   </w:t>
      </w:r>
    </w:p>
    <w:p w:rsidR="00C20B4E" w:rsidRDefault="00C20B4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жауқазын</w:t>
      </w:r>
    </w:p>
    <w:p w:rsidR="00C20B4E" w:rsidRDefault="00C20B4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қызғалдақ </w:t>
      </w:r>
    </w:p>
    <w:p w:rsidR="00C20B4E" w:rsidRDefault="00C20B4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Е.бидай</w:t>
      </w:r>
    </w:p>
    <w:p w:rsidR="00C20B4E" w:rsidRPr="00B3573E" w:rsidRDefault="00C20B4E" w:rsidP="00A06E07">
      <w:pPr>
        <w:rPr>
          <w:sz w:val="28"/>
          <w:szCs w:val="28"/>
          <w:lang w:val="kk-KZ"/>
        </w:rPr>
      </w:pPr>
      <w:r w:rsidRPr="00763794">
        <w:rPr>
          <w:sz w:val="28"/>
          <w:szCs w:val="28"/>
          <w:lang w:val="kk-KZ"/>
        </w:rPr>
        <w:t>F</w:t>
      </w:r>
      <w:r>
        <w:rPr>
          <w:sz w:val="28"/>
          <w:szCs w:val="28"/>
          <w:lang w:val="kk-KZ"/>
        </w:rPr>
        <w:t>.</w:t>
      </w:r>
      <w:r w:rsidR="000352E5">
        <w:rPr>
          <w:sz w:val="28"/>
          <w:szCs w:val="28"/>
          <w:lang w:val="kk-KZ"/>
        </w:rPr>
        <w:t>құртқашаш</w:t>
      </w:r>
    </w:p>
    <w:p w:rsidR="00C20B4E" w:rsidRPr="00B3573E" w:rsidRDefault="00C20B4E" w:rsidP="00A06E07">
      <w:pPr>
        <w:rPr>
          <w:sz w:val="28"/>
          <w:szCs w:val="28"/>
          <w:lang w:val="kk-KZ"/>
        </w:rPr>
      </w:pPr>
      <w:r w:rsidRPr="00763794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0352E5">
        <w:rPr>
          <w:sz w:val="28"/>
          <w:szCs w:val="28"/>
          <w:lang w:val="kk-KZ"/>
        </w:rPr>
        <w:t>асбұршақ</w:t>
      </w:r>
    </w:p>
    <w:p w:rsidR="00C20B4E" w:rsidRDefault="00C20B4E" w:rsidP="00A06E07">
      <w:pPr>
        <w:rPr>
          <w:b/>
          <w:sz w:val="28"/>
          <w:szCs w:val="28"/>
          <w:lang w:val="kk-KZ"/>
        </w:rPr>
      </w:pPr>
      <w:r w:rsidRPr="00763794">
        <w:rPr>
          <w:sz w:val="28"/>
          <w:szCs w:val="28"/>
          <w:lang w:val="kk-KZ"/>
        </w:rPr>
        <w:t>H</w:t>
      </w:r>
      <w:r>
        <w:rPr>
          <w:sz w:val="28"/>
          <w:szCs w:val="28"/>
          <w:lang w:val="kk-KZ"/>
        </w:rPr>
        <w:t>.</w:t>
      </w:r>
      <w:r w:rsidR="000352E5">
        <w:rPr>
          <w:sz w:val="28"/>
          <w:szCs w:val="28"/>
          <w:lang w:val="kk-KZ"/>
        </w:rPr>
        <w:t>соя</w:t>
      </w:r>
    </w:p>
    <w:p w:rsidR="00C20B4E" w:rsidRDefault="00C20B4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0.Тостағаншасы</w:t>
      </w:r>
      <w:r w:rsidR="000352E5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>жемісі</w:t>
      </w:r>
      <w:r w:rsidR="000352E5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піскен</w:t>
      </w:r>
      <w:r w:rsidR="000352E5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>кезде де сақталады:</w:t>
      </w:r>
    </w:p>
    <w:p w:rsidR="00C20B4E" w:rsidRDefault="00DF171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жауқазын,  өгейшөптің</w:t>
      </w:r>
    </w:p>
    <w:p w:rsidR="00C20B4E" w:rsidRDefault="00DF171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баклажан,  бұрыш, құрманың</w:t>
      </w:r>
      <w:r w:rsidR="00C20B4E">
        <w:rPr>
          <w:sz w:val="28"/>
          <w:szCs w:val="28"/>
          <w:lang w:val="kk-KZ"/>
        </w:rPr>
        <w:t xml:space="preserve">                  </w:t>
      </w:r>
    </w:p>
    <w:p w:rsidR="00C20B4E" w:rsidRDefault="00DF171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қызғалдақ,  пияз,  сарымсақтың</w:t>
      </w:r>
    </w:p>
    <w:p w:rsidR="00C20B4E" w:rsidRDefault="00DF171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бәйшешек,  тары,  итмұрынның</w:t>
      </w:r>
    </w:p>
    <w:p w:rsidR="00C20B4E" w:rsidRDefault="00C20B4E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барлы</w:t>
      </w:r>
      <w:r w:rsidR="00DF171B">
        <w:rPr>
          <w:sz w:val="28"/>
          <w:szCs w:val="28"/>
          <w:lang w:val="kk-KZ"/>
        </w:rPr>
        <w:t>қ  гүлді өсімдіктерде</w:t>
      </w:r>
    </w:p>
    <w:p w:rsidR="00C20B4E" w:rsidRPr="00B3573E" w:rsidRDefault="00C20B4E" w:rsidP="00A06E07">
      <w:pPr>
        <w:rPr>
          <w:sz w:val="28"/>
          <w:szCs w:val="28"/>
          <w:lang w:val="kk-KZ"/>
        </w:rPr>
      </w:pPr>
      <w:r w:rsidRPr="00763794">
        <w:rPr>
          <w:sz w:val="28"/>
          <w:szCs w:val="28"/>
          <w:lang w:val="kk-KZ"/>
        </w:rPr>
        <w:t>F</w:t>
      </w:r>
      <w:r>
        <w:rPr>
          <w:sz w:val="28"/>
          <w:szCs w:val="28"/>
          <w:lang w:val="kk-KZ"/>
        </w:rPr>
        <w:t>.</w:t>
      </w:r>
      <w:r w:rsidR="00DF171B">
        <w:rPr>
          <w:sz w:val="28"/>
          <w:szCs w:val="28"/>
          <w:lang w:val="kk-KZ"/>
        </w:rPr>
        <w:t>астық  тұқымдастарда</w:t>
      </w:r>
    </w:p>
    <w:p w:rsidR="00C20B4E" w:rsidRPr="00B3573E" w:rsidRDefault="00C20B4E" w:rsidP="00A06E07">
      <w:pPr>
        <w:rPr>
          <w:sz w:val="28"/>
          <w:szCs w:val="28"/>
          <w:lang w:val="kk-KZ"/>
        </w:rPr>
      </w:pPr>
      <w:r w:rsidRPr="00763794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DF171B">
        <w:rPr>
          <w:sz w:val="28"/>
          <w:szCs w:val="28"/>
          <w:lang w:val="kk-KZ"/>
        </w:rPr>
        <w:t>барлық  жидекті өсімдіктерде</w:t>
      </w:r>
    </w:p>
    <w:p w:rsidR="00C20B4E" w:rsidRPr="00B3573E" w:rsidRDefault="00C20B4E" w:rsidP="00A06E07">
      <w:pPr>
        <w:rPr>
          <w:b/>
          <w:sz w:val="28"/>
          <w:szCs w:val="28"/>
          <w:lang w:val="kk-KZ"/>
        </w:rPr>
      </w:pPr>
      <w:r w:rsidRPr="00763794">
        <w:rPr>
          <w:sz w:val="28"/>
          <w:szCs w:val="28"/>
          <w:lang w:val="kk-KZ"/>
        </w:rPr>
        <w:t>H</w:t>
      </w:r>
      <w:r>
        <w:rPr>
          <w:sz w:val="28"/>
          <w:szCs w:val="28"/>
          <w:lang w:val="kk-KZ"/>
        </w:rPr>
        <w:t>.</w:t>
      </w:r>
      <w:r w:rsidR="00310FFE">
        <w:rPr>
          <w:sz w:val="28"/>
          <w:szCs w:val="28"/>
          <w:lang w:val="kk-KZ"/>
        </w:rPr>
        <w:t>бәйшешек  пен  сәлбеннің</w:t>
      </w:r>
    </w:p>
    <w:p w:rsidR="00763794" w:rsidRDefault="00763794" w:rsidP="00A06E07">
      <w:pPr>
        <w:rPr>
          <w:b/>
          <w:sz w:val="28"/>
          <w:szCs w:val="28"/>
          <w:lang w:val="kk-KZ"/>
        </w:rPr>
      </w:pPr>
    </w:p>
    <w:p w:rsidR="00C20B4E" w:rsidRDefault="00310FF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9</w:t>
      </w:r>
      <w:r w:rsidR="00C20B4E">
        <w:rPr>
          <w:b/>
          <w:sz w:val="28"/>
          <w:szCs w:val="28"/>
          <w:lang w:val="kk-KZ"/>
        </w:rPr>
        <w:t>-нұсқа</w:t>
      </w:r>
    </w:p>
    <w:p w:rsidR="00D90A30" w:rsidRPr="004F71D9" w:rsidRDefault="004F71D9" w:rsidP="00A06E07">
      <w:pPr>
        <w:rPr>
          <w:b/>
          <w:i/>
          <w:sz w:val="28"/>
          <w:szCs w:val="28"/>
          <w:lang w:val="kk-KZ"/>
        </w:rPr>
      </w:pPr>
      <w:r w:rsidRPr="004F71D9">
        <w:rPr>
          <w:b/>
          <w:i/>
          <w:sz w:val="28"/>
          <w:szCs w:val="28"/>
          <w:lang w:val="kk-KZ"/>
        </w:rPr>
        <w:t>Бір  дұрыс жауаб</w:t>
      </w:r>
      <w:r w:rsidR="00221D0E" w:rsidRPr="004F71D9">
        <w:rPr>
          <w:b/>
          <w:i/>
          <w:sz w:val="28"/>
          <w:szCs w:val="28"/>
          <w:lang w:val="kk-KZ"/>
        </w:rPr>
        <w:t xml:space="preserve">ы </w:t>
      </w:r>
      <w:r w:rsidRPr="004F71D9">
        <w:rPr>
          <w:b/>
          <w:i/>
          <w:sz w:val="28"/>
          <w:szCs w:val="28"/>
          <w:lang w:val="kk-KZ"/>
        </w:rPr>
        <w:t xml:space="preserve">  бар  </w:t>
      </w:r>
      <w:r w:rsidR="00221D0E" w:rsidRPr="004F71D9">
        <w:rPr>
          <w:b/>
          <w:i/>
          <w:sz w:val="28"/>
          <w:szCs w:val="28"/>
          <w:lang w:val="kk-KZ"/>
        </w:rPr>
        <w:t>тапсырмалар</w:t>
      </w:r>
      <w:r w:rsidR="000A633C" w:rsidRPr="004F71D9">
        <w:rPr>
          <w:b/>
          <w:i/>
          <w:sz w:val="28"/>
          <w:szCs w:val="28"/>
          <w:lang w:val="kk-KZ"/>
        </w:rPr>
        <w:t>:</w:t>
      </w:r>
    </w:p>
    <w:p w:rsidR="00D90A30" w:rsidRPr="0086325F" w:rsidRDefault="00D90A30" w:rsidP="00A06E07">
      <w:pPr>
        <w:rPr>
          <w:b/>
          <w:sz w:val="28"/>
          <w:szCs w:val="28"/>
          <w:lang w:val="kk-KZ"/>
        </w:rPr>
      </w:pPr>
      <w:r w:rsidRPr="0086325F">
        <w:rPr>
          <w:b/>
          <w:sz w:val="28"/>
          <w:szCs w:val="28"/>
          <w:lang w:val="kk-KZ"/>
        </w:rPr>
        <w:t>1.Тостағаншасы  ілмешекке  айналған:</w:t>
      </w:r>
    </w:p>
    <w:p w:rsidR="00D90A30" w:rsidRPr="0086325F" w:rsidRDefault="00D90A30" w:rsidP="00A06E07">
      <w:pPr>
        <w:rPr>
          <w:sz w:val="28"/>
          <w:szCs w:val="28"/>
          <w:lang w:val="kk-KZ"/>
        </w:rPr>
      </w:pPr>
      <w:r w:rsidRPr="0086325F">
        <w:rPr>
          <w:sz w:val="28"/>
          <w:szCs w:val="28"/>
          <w:lang w:val="kk-KZ"/>
        </w:rPr>
        <w:t>A.шиенің</w:t>
      </w:r>
    </w:p>
    <w:p w:rsidR="00D90A30" w:rsidRPr="0086325F" w:rsidRDefault="00D90A30" w:rsidP="00A06E07">
      <w:pPr>
        <w:rPr>
          <w:sz w:val="28"/>
          <w:szCs w:val="28"/>
          <w:lang w:val="kk-KZ"/>
        </w:rPr>
      </w:pPr>
      <w:r w:rsidRPr="0086325F">
        <w:rPr>
          <w:sz w:val="28"/>
          <w:szCs w:val="28"/>
          <w:lang w:val="kk-KZ"/>
        </w:rPr>
        <w:t xml:space="preserve">B.жидеде                     </w:t>
      </w:r>
    </w:p>
    <w:p w:rsidR="00D90A30" w:rsidRPr="0086325F" w:rsidRDefault="003210B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итошағанның</w:t>
      </w:r>
    </w:p>
    <w:p w:rsidR="00D90A30" w:rsidRPr="0086325F" w:rsidRDefault="00D90A30" w:rsidP="00A06E07">
      <w:pPr>
        <w:rPr>
          <w:sz w:val="28"/>
          <w:szCs w:val="28"/>
          <w:lang w:val="kk-KZ"/>
        </w:rPr>
      </w:pPr>
      <w:r w:rsidRPr="0086325F">
        <w:rPr>
          <w:sz w:val="28"/>
          <w:szCs w:val="28"/>
          <w:lang w:val="kk-KZ"/>
        </w:rPr>
        <w:t xml:space="preserve">D.алмада </w:t>
      </w:r>
    </w:p>
    <w:p w:rsidR="00D90A30" w:rsidRPr="0086325F" w:rsidRDefault="00D90A30" w:rsidP="00A06E07">
      <w:pPr>
        <w:rPr>
          <w:b/>
          <w:sz w:val="28"/>
          <w:szCs w:val="28"/>
          <w:lang w:val="kk-KZ"/>
        </w:rPr>
      </w:pPr>
      <w:r w:rsidRPr="0086325F">
        <w:rPr>
          <w:sz w:val="28"/>
          <w:szCs w:val="28"/>
          <w:lang w:val="kk-KZ"/>
        </w:rPr>
        <w:t>Е.өрікте</w:t>
      </w:r>
    </w:p>
    <w:p w:rsidR="00D90A30" w:rsidRPr="0086325F" w:rsidRDefault="00D90A30" w:rsidP="00A06E07">
      <w:pPr>
        <w:rPr>
          <w:b/>
          <w:sz w:val="28"/>
          <w:szCs w:val="28"/>
          <w:lang w:val="kk-KZ"/>
        </w:rPr>
      </w:pPr>
      <w:r w:rsidRPr="0086325F">
        <w:rPr>
          <w:b/>
          <w:sz w:val="28"/>
          <w:szCs w:val="28"/>
          <w:lang w:val="kk-KZ"/>
        </w:rPr>
        <w:t>2.Тостағанша жапырақшалары түсіп қалады:</w:t>
      </w:r>
    </w:p>
    <w:p w:rsidR="00D90A30" w:rsidRPr="0086325F" w:rsidRDefault="00073BE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раушангүлділерде</w:t>
      </w:r>
    </w:p>
    <w:p w:rsidR="00D90A30" w:rsidRPr="0086325F" w:rsidRDefault="00073BE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мыңжапырақта</w:t>
      </w:r>
      <w:r w:rsidR="00D90A30" w:rsidRPr="0086325F">
        <w:rPr>
          <w:sz w:val="28"/>
          <w:szCs w:val="28"/>
          <w:lang w:val="kk-KZ"/>
        </w:rPr>
        <w:t xml:space="preserve">                  </w:t>
      </w:r>
    </w:p>
    <w:p w:rsidR="00D90A30" w:rsidRPr="0086325F" w:rsidRDefault="00073BE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қауында</w:t>
      </w:r>
    </w:p>
    <w:p w:rsidR="00D90A30" w:rsidRPr="0086325F" w:rsidRDefault="00D90A30" w:rsidP="00A06E07">
      <w:pPr>
        <w:rPr>
          <w:sz w:val="28"/>
          <w:szCs w:val="28"/>
          <w:lang w:val="kk-KZ"/>
        </w:rPr>
      </w:pPr>
      <w:r w:rsidRPr="0086325F">
        <w:rPr>
          <w:sz w:val="28"/>
          <w:szCs w:val="28"/>
          <w:lang w:val="kk-KZ"/>
        </w:rPr>
        <w:t>D.өріктің  барлық  түрінде</w:t>
      </w:r>
    </w:p>
    <w:p w:rsidR="00763794" w:rsidRPr="008A4BC9" w:rsidRDefault="00D90A30" w:rsidP="00A06E07">
      <w:pPr>
        <w:rPr>
          <w:b/>
          <w:sz w:val="28"/>
          <w:szCs w:val="28"/>
          <w:lang w:val="kk-KZ"/>
        </w:rPr>
      </w:pPr>
      <w:r w:rsidRPr="0086325F">
        <w:rPr>
          <w:sz w:val="28"/>
          <w:szCs w:val="28"/>
          <w:lang w:val="kk-KZ"/>
        </w:rPr>
        <w:t>Е.қызғалдақ,  лалагүл,  інжугүл</w:t>
      </w:r>
      <w:r w:rsidR="00073BE5">
        <w:rPr>
          <w:sz w:val="28"/>
          <w:szCs w:val="28"/>
          <w:lang w:val="kk-KZ"/>
        </w:rPr>
        <w:t>де</w:t>
      </w:r>
    </w:p>
    <w:p w:rsidR="00AE20B6" w:rsidRPr="008A4BC9" w:rsidRDefault="00FF6483" w:rsidP="00A06E07">
      <w:pPr>
        <w:rPr>
          <w:b/>
          <w:sz w:val="28"/>
          <w:szCs w:val="28"/>
          <w:lang w:val="kk-KZ"/>
        </w:rPr>
      </w:pPr>
      <w:r w:rsidRPr="008A4BC9">
        <w:rPr>
          <w:b/>
          <w:sz w:val="28"/>
          <w:szCs w:val="28"/>
          <w:lang w:val="kk-KZ"/>
        </w:rPr>
        <w:t>3</w:t>
      </w:r>
      <w:r w:rsidR="00AE20B6" w:rsidRPr="008A4BC9">
        <w:rPr>
          <w:b/>
          <w:sz w:val="28"/>
          <w:szCs w:val="28"/>
          <w:lang w:val="kk-KZ"/>
        </w:rPr>
        <w:t>.Көкнәр  тостағаншасы:</w:t>
      </w:r>
    </w:p>
    <w:p w:rsidR="00AE20B6" w:rsidRDefault="00AE20B6" w:rsidP="00A06E07">
      <w:pPr>
        <w:rPr>
          <w:sz w:val="28"/>
          <w:szCs w:val="28"/>
          <w:lang w:val="kk-KZ"/>
        </w:rPr>
      </w:pPr>
      <w:r w:rsidRPr="008A4BC9">
        <w:rPr>
          <w:sz w:val="28"/>
          <w:szCs w:val="28"/>
          <w:lang w:val="kk-KZ"/>
        </w:rPr>
        <w:t>A.</w:t>
      </w:r>
      <w:r w:rsidR="00824E29">
        <w:rPr>
          <w:sz w:val="28"/>
          <w:szCs w:val="28"/>
          <w:lang w:val="kk-KZ"/>
        </w:rPr>
        <w:t xml:space="preserve">саны  </w:t>
      </w:r>
      <w:r w:rsidRPr="008A4BC9">
        <w:rPr>
          <w:sz w:val="28"/>
          <w:szCs w:val="28"/>
          <w:lang w:val="kk-KZ"/>
        </w:rPr>
        <w:t>10</w:t>
      </w:r>
    </w:p>
    <w:p w:rsidR="00AE20B6" w:rsidRDefault="00073BE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көбелек қанаттары тәрізді  болады</w:t>
      </w:r>
      <w:r w:rsidR="00AE20B6">
        <w:rPr>
          <w:sz w:val="28"/>
          <w:szCs w:val="28"/>
          <w:lang w:val="kk-KZ"/>
        </w:rPr>
        <w:t xml:space="preserve">            </w:t>
      </w:r>
    </w:p>
    <w:p w:rsidR="00AE20B6" w:rsidRDefault="00FF648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күлтесі ашыла сала түсіп қалады</w:t>
      </w:r>
    </w:p>
    <w:p w:rsidR="00AE20B6" w:rsidRDefault="00073BE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қайықша тәрізді</w:t>
      </w:r>
    </w:p>
    <w:p w:rsidR="00AE20B6" w:rsidRDefault="00073BE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ескек  тәрізді</w:t>
      </w:r>
    </w:p>
    <w:p w:rsidR="00AE20B6" w:rsidRDefault="00FF648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</w:t>
      </w:r>
      <w:r w:rsidR="00AE20B6">
        <w:rPr>
          <w:b/>
          <w:sz w:val="28"/>
          <w:szCs w:val="28"/>
          <w:lang w:val="kk-KZ"/>
        </w:rPr>
        <w:t>.Бақ-бақ тостағаншасы: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үлпекке  айналған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болмайды                     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тікенге өзгерген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тісшелі </w:t>
      </w:r>
    </w:p>
    <w:p w:rsidR="00763794" w:rsidRPr="00D50BEC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073BE5">
        <w:rPr>
          <w:sz w:val="28"/>
          <w:szCs w:val="28"/>
          <w:lang w:val="kk-KZ"/>
        </w:rPr>
        <w:t xml:space="preserve">саны </w:t>
      </w:r>
      <w:r>
        <w:rPr>
          <w:sz w:val="28"/>
          <w:szCs w:val="28"/>
          <w:lang w:val="kk-KZ"/>
        </w:rPr>
        <w:t>12</w:t>
      </w:r>
    </w:p>
    <w:p w:rsidR="00AE20B6" w:rsidRDefault="00BA2C9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</w:t>
      </w:r>
      <w:r w:rsidR="00AE20B6">
        <w:rPr>
          <w:b/>
          <w:sz w:val="28"/>
          <w:szCs w:val="28"/>
          <w:lang w:val="kk-KZ"/>
        </w:rPr>
        <w:t>.Күлтелері   біріккен:</w:t>
      </w:r>
    </w:p>
    <w:p w:rsidR="00AE20B6" w:rsidRDefault="00073BE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беже</w:t>
      </w:r>
      <w:r w:rsidR="00A72170">
        <w:rPr>
          <w:sz w:val="28"/>
          <w:szCs w:val="28"/>
          <w:lang w:val="kk-KZ"/>
        </w:rPr>
        <w:t>,  жералмұрт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інжугүл,  қоңыраугүл                    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шабдалы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D.итмұрын </w:t>
      </w:r>
    </w:p>
    <w:p w:rsidR="00AE20B6" w:rsidRDefault="00AE20B6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лалагүл</w:t>
      </w:r>
      <w:r w:rsidR="00073BE5">
        <w:rPr>
          <w:sz w:val="28"/>
          <w:szCs w:val="28"/>
          <w:lang w:val="kk-KZ"/>
        </w:rPr>
        <w:t>,  лаванда</w:t>
      </w:r>
    </w:p>
    <w:p w:rsidR="00AE20B6" w:rsidRDefault="00676B2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6</w:t>
      </w:r>
      <w:r w:rsidR="00AE20B6">
        <w:rPr>
          <w:b/>
          <w:sz w:val="28"/>
          <w:szCs w:val="28"/>
          <w:lang w:val="kk-KZ"/>
        </w:rPr>
        <w:t>.Күлте  жапырақшалары болмайды: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жоғары  сатылы  өсімдіктердің</w:t>
      </w:r>
    </w:p>
    <w:p w:rsidR="00AE20B6" w:rsidRDefault="005A1C8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раушан,  алма,  шие,  қара өрік, киікотының</w:t>
      </w:r>
      <w:r w:rsidR="00AE20B6">
        <w:rPr>
          <w:sz w:val="28"/>
          <w:szCs w:val="28"/>
          <w:lang w:val="kk-KZ"/>
        </w:rPr>
        <w:t xml:space="preserve">                    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шаршыгүлділердің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қалақай,  қызылша,  қымыздық, еменнің  аталық гүлінде</w:t>
      </w:r>
    </w:p>
    <w:p w:rsidR="00AE20B6" w:rsidRDefault="00AE20B6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інжугүл,  өгейшөп,  жауқазынның</w:t>
      </w:r>
    </w:p>
    <w:p w:rsidR="00AE20B6" w:rsidRDefault="00AE20B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7.Қос  гүлсерікті: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жауқазын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қызғалдақ                     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лалагүл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алма, шие, өрік</w:t>
      </w:r>
    </w:p>
    <w:p w:rsidR="00AE20B6" w:rsidRDefault="00AE20B6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3E642E">
        <w:rPr>
          <w:sz w:val="28"/>
          <w:szCs w:val="28"/>
          <w:lang w:val="kk-KZ"/>
        </w:rPr>
        <w:t>лапыз</w:t>
      </w:r>
    </w:p>
    <w:p w:rsidR="00AE20B6" w:rsidRDefault="00676B2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</w:t>
      </w:r>
      <w:r w:rsidR="00AE20B6">
        <w:rPr>
          <w:b/>
          <w:sz w:val="28"/>
          <w:szCs w:val="28"/>
          <w:lang w:val="kk-KZ"/>
        </w:rPr>
        <w:t>.Гүлсеріксіз гүлдері бар:</w:t>
      </w:r>
    </w:p>
    <w:p w:rsidR="00AE20B6" w:rsidRDefault="00C45A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итмұрын,  еменнің  аталық гүлінде</w:t>
      </w:r>
    </w:p>
    <w:p w:rsidR="00AE20B6" w:rsidRDefault="0082282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шаған, тал, </w:t>
      </w:r>
      <w:r w:rsidR="00DF12D6">
        <w:rPr>
          <w:sz w:val="28"/>
          <w:szCs w:val="28"/>
          <w:lang w:val="kk-KZ"/>
        </w:rPr>
        <w:t xml:space="preserve">терек, </w:t>
      </w:r>
      <w:r w:rsidR="00AE20B6">
        <w:rPr>
          <w:sz w:val="28"/>
          <w:szCs w:val="28"/>
          <w:lang w:val="kk-KZ"/>
        </w:rPr>
        <w:t xml:space="preserve">еменнің  аналық  гүлінде                    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өгейшөптің</w:t>
      </w:r>
    </w:p>
    <w:p w:rsidR="00AE20B6" w:rsidRDefault="00C45A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бақ-бақ, қырмызы,  сарымсақтың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ауқазынның</w:t>
      </w:r>
    </w:p>
    <w:p w:rsidR="00AE20B6" w:rsidRDefault="00676B2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9</w:t>
      </w:r>
      <w:r w:rsidR="00AE20B6">
        <w:rPr>
          <w:b/>
          <w:sz w:val="28"/>
          <w:szCs w:val="28"/>
          <w:lang w:val="kk-KZ"/>
        </w:rPr>
        <w:t>.Аталық тұрады: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аталық  талшықтарынан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аталық  жатынынан                     </w:t>
      </w:r>
    </w:p>
    <w:p w:rsidR="00AE20B6" w:rsidRDefault="00C45A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C.аталық жіпшесі мен </w:t>
      </w:r>
      <w:r w:rsidR="00AE20B6">
        <w:rPr>
          <w:sz w:val="28"/>
          <w:szCs w:val="28"/>
          <w:lang w:val="kk-KZ"/>
        </w:rPr>
        <w:t>тозаңқаптан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4  бөліктен </w:t>
      </w:r>
    </w:p>
    <w:p w:rsidR="00AE20B6" w:rsidRDefault="00AE20B6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C45A10">
        <w:rPr>
          <w:sz w:val="28"/>
          <w:szCs w:val="28"/>
          <w:lang w:val="kk-KZ"/>
        </w:rPr>
        <w:t>тозаңқап пен қауашақтан</w:t>
      </w:r>
    </w:p>
    <w:p w:rsidR="00AE20B6" w:rsidRDefault="00676B2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0</w:t>
      </w:r>
      <w:r w:rsidR="00AE20B6">
        <w:rPr>
          <w:b/>
          <w:sz w:val="28"/>
          <w:szCs w:val="28"/>
          <w:lang w:val="kk-KZ"/>
        </w:rPr>
        <w:t>.Тозаңқап  тұрады: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</w:t>
      </w:r>
      <w:r w:rsidR="002F358A">
        <w:rPr>
          <w:sz w:val="28"/>
          <w:szCs w:val="28"/>
          <w:lang w:val="kk-KZ"/>
        </w:rPr>
        <w:t>бір-бірімен   байланысқан  қауашақтардан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спорангийден                     </w:t>
      </w:r>
    </w:p>
    <w:p w:rsidR="00AE20B6" w:rsidRDefault="002F358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сорустардан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капсуладан</w:t>
      </w:r>
    </w:p>
    <w:p w:rsidR="00AE20B6" w:rsidRDefault="00EF2B73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Е.бір-бірімен </w:t>
      </w:r>
      <w:r w:rsidR="00AE20B6">
        <w:rPr>
          <w:sz w:val="28"/>
          <w:szCs w:val="28"/>
          <w:lang w:val="kk-KZ"/>
        </w:rPr>
        <w:t>байланысқан  екі  бөліктен</w:t>
      </w:r>
    </w:p>
    <w:p w:rsidR="00AE20B6" w:rsidRDefault="00676B2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1</w:t>
      </w:r>
      <w:r w:rsidR="00AE20B6">
        <w:rPr>
          <w:b/>
          <w:sz w:val="28"/>
          <w:szCs w:val="28"/>
          <w:lang w:val="kk-KZ"/>
        </w:rPr>
        <w:t>.Тозаңқаптың әр бөлігінде: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спора  дамиды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2-ден тозаң ұясы бар                    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циста  түзуші  жасушалар  бар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11-ден  ұрық  болады </w:t>
      </w:r>
    </w:p>
    <w:p w:rsidR="00AE20B6" w:rsidRDefault="00AE20B6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55  дана  тозаң  болуы  мүмкін</w:t>
      </w:r>
    </w:p>
    <w:p w:rsidR="00AE20B6" w:rsidRDefault="00676B2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2</w:t>
      </w:r>
      <w:r w:rsidR="009C3980">
        <w:rPr>
          <w:b/>
          <w:sz w:val="28"/>
          <w:szCs w:val="28"/>
          <w:lang w:val="kk-KZ"/>
        </w:rPr>
        <w:t>.</w:t>
      </w:r>
      <w:r w:rsidR="00AE20B6">
        <w:rPr>
          <w:b/>
          <w:sz w:val="28"/>
          <w:szCs w:val="28"/>
          <w:lang w:val="kk-KZ"/>
        </w:rPr>
        <w:t>Тозаң: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сыртқы, ішкі  қабықшасы бар жасуша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 жіпшелерден  тұрады                    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сфагнум  мүгінде  көп  болады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шаңжапырақта  түзіледі </w:t>
      </w:r>
    </w:p>
    <w:p w:rsidR="00AE20B6" w:rsidRDefault="00AE20B6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көкек  мүгінде  бар</w:t>
      </w:r>
    </w:p>
    <w:p w:rsidR="00AE20B6" w:rsidRDefault="00676B2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13</w:t>
      </w:r>
      <w:r w:rsidR="00AE20B6">
        <w:rPr>
          <w:b/>
          <w:sz w:val="28"/>
          <w:szCs w:val="28"/>
          <w:lang w:val="kk-KZ"/>
        </w:rPr>
        <w:t>.Тозаңның  өнуіне: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судың  қажеті  жоқ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қаңтар айы  қолайлы                     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сыртқы  қабықшадағы</w:t>
      </w:r>
      <w:r w:rsidR="00E11557">
        <w:rPr>
          <w:sz w:val="28"/>
          <w:szCs w:val="28"/>
          <w:lang w:val="kk-KZ"/>
        </w:rPr>
        <w:t xml:space="preserve">  көптеген  тесіктер қажет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споралар  әсер  етеді </w:t>
      </w:r>
    </w:p>
    <w:p w:rsidR="00AE20B6" w:rsidRDefault="00E1155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ішкі  қабықшасы мен  саңылаулар қажет</w:t>
      </w:r>
    </w:p>
    <w:p w:rsidR="00AE20B6" w:rsidRDefault="00676B2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4</w:t>
      </w:r>
      <w:r w:rsidR="00AE20B6">
        <w:rPr>
          <w:b/>
          <w:sz w:val="28"/>
          <w:szCs w:val="28"/>
          <w:lang w:val="kk-KZ"/>
        </w:rPr>
        <w:t>.Тозаң  құрамы: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целлюлоза  мен  қант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майлар  мен  сірке  қышқылы                     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нәруыз  бен  спиртті  заттар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май,  нәруыз,  қант, минералды тұздар,  витамин </w:t>
      </w:r>
    </w:p>
    <w:p w:rsidR="00AE20B6" w:rsidRDefault="00AE20B6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E11557">
        <w:rPr>
          <w:sz w:val="28"/>
          <w:szCs w:val="28"/>
          <w:lang w:val="kk-KZ"/>
        </w:rPr>
        <w:t>балауызды  заттар  жиынтығы</w:t>
      </w:r>
    </w:p>
    <w:p w:rsidR="00AE20B6" w:rsidRDefault="00676B2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5</w:t>
      </w:r>
      <w:r w:rsidR="00AE20B6">
        <w:rPr>
          <w:b/>
          <w:sz w:val="28"/>
          <w:szCs w:val="28"/>
          <w:lang w:val="kk-KZ"/>
        </w:rPr>
        <w:t>.Аналық тұрады: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қос  ұядан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жіпшелерден                    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талшықтардан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мойын  мен  түптен </w:t>
      </w:r>
    </w:p>
    <w:p w:rsidR="00AE20B6" w:rsidRDefault="00E1155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Е.ауыз, мойын, </w:t>
      </w:r>
      <w:r w:rsidR="00AE20B6">
        <w:rPr>
          <w:sz w:val="28"/>
          <w:szCs w:val="28"/>
          <w:lang w:val="kk-KZ"/>
        </w:rPr>
        <w:t>жатыннан</w:t>
      </w:r>
    </w:p>
    <w:p w:rsidR="00116124" w:rsidRDefault="0011612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6.Жатынды қаптайды:</w:t>
      </w:r>
    </w:p>
    <w:p w:rsidR="00116124" w:rsidRDefault="00FA7EA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екі  қабат  қабақша</w:t>
      </w:r>
    </w:p>
    <w:p w:rsidR="00116124" w:rsidRDefault="0011612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эпителий                     </w:t>
      </w:r>
    </w:p>
    <w:p w:rsidR="00116124" w:rsidRDefault="0011612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</w:t>
      </w:r>
      <w:r w:rsidR="00FA7EA4">
        <w:rPr>
          <w:sz w:val="28"/>
          <w:szCs w:val="28"/>
          <w:lang w:val="kk-KZ"/>
        </w:rPr>
        <w:t>үш  қабатты қауыз</w:t>
      </w:r>
      <w:r>
        <w:rPr>
          <w:sz w:val="28"/>
          <w:szCs w:val="28"/>
          <w:lang w:val="kk-KZ"/>
        </w:rPr>
        <w:t xml:space="preserve">  </w:t>
      </w:r>
    </w:p>
    <w:p w:rsidR="00116124" w:rsidRDefault="0011612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гликокаликс</w:t>
      </w:r>
    </w:p>
    <w:p w:rsidR="00116124" w:rsidRPr="00FA7EA4" w:rsidRDefault="00116124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үш  қатар  жасушалар</w:t>
      </w:r>
    </w:p>
    <w:p w:rsidR="003F7C0D" w:rsidRDefault="0011612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7</w:t>
      </w:r>
      <w:r w:rsidR="004764A9">
        <w:rPr>
          <w:b/>
          <w:sz w:val="28"/>
          <w:szCs w:val="28"/>
          <w:lang w:val="kk-KZ"/>
        </w:rPr>
        <w:t>.Жатын</w:t>
      </w:r>
      <w:r w:rsidR="00FA7EA4">
        <w:rPr>
          <w:b/>
          <w:sz w:val="28"/>
          <w:szCs w:val="28"/>
          <w:lang w:val="kk-KZ"/>
        </w:rPr>
        <w:t>:</w:t>
      </w:r>
    </w:p>
    <w:p w:rsidR="003F7C0D" w:rsidRDefault="003F7C0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сіріқауыз</w:t>
      </w:r>
      <w:r w:rsidR="00FA7EA4">
        <w:rPr>
          <w:sz w:val="28"/>
          <w:szCs w:val="28"/>
          <w:lang w:val="kk-KZ"/>
        </w:rPr>
        <w:t>ды</w:t>
      </w:r>
    </w:p>
    <w:p w:rsidR="003F7C0D" w:rsidRDefault="003F7C0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эпителий</w:t>
      </w:r>
      <w:r w:rsidR="00FA7EA4">
        <w:rPr>
          <w:sz w:val="28"/>
          <w:szCs w:val="28"/>
          <w:lang w:val="kk-KZ"/>
        </w:rPr>
        <w:t>лі</w:t>
      </w:r>
      <w:r>
        <w:rPr>
          <w:sz w:val="28"/>
          <w:szCs w:val="28"/>
          <w:lang w:val="kk-KZ"/>
        </w:rPr>
        <w:t xml:space="preserve">                     </w:t>
      </w:r>
    </w:p>
    <w:p w:rsidR="003F7C0D" w:rsidRDefault="003F7C0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</w:t>
      </w:r>
      <w:r w:rsidR="00FA7EA4">
        <w:rPr>
          <w:sz w:val="28"/>
          <w:szCs w:val="28"/>
          <w:lang w:val="kk-KZ"/>
        </w:rPr>
        <w:t>тек  көп ұяшықты</w:t>
      </w:r>
      <w:r w:rsidR="00BD1080">
        <w:rPr>
          <w:sz w:val="28"/>
          <w:szCs w:val="28"/>
          <w:lang w:val="kk-KZ"/>
        </w:rPr>
        <w:t xml:space="preserve"> </w:t>
      </w:r>
    </w:p>
    <w:p w:rsidR="003F7C0D" w:rsidRDefault="003F7C0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гликокаликс</w:t>
      </w:r>
      <w:r w:rsidR="00FA7EA4">
        <w:rPr>
          <w:sz w:val="28"/>
          <w:szCs w:val="28"/>
          <w:lang w:val="kk-KZ"/>
        </w:rPr>
        <w:t>ті</w:t>
      </w:r>
    </w:p>
    <w:p w:rsidR="003F7C0D" w:rsidRPr="00D50BEC" w:rsidRDefault="003F7C0D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бір  не көп  ұялы</w:t>
      </w:r>
    </w:p>
    <w:p w:rsidR="00AE20B6" w:rsidRDefault="00E078C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8</w:t>
      </w:r>
      <w:r w:rsidR="00AE20B6">
        <w:rPr>
          <w:b/>
          <w:sz w:val="28"/>
          <w:szCs w:val="28"/>
          <w:lang w:val="kk-KZ"/>
        </w:rPr>
        <w:t>.Тұқымбүршік  орналасқан: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жапырақ  қолтығында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тозаңқапта                     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жіпшеде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жатында</w:t>
      </w:r>
    </w:p>
    <w:p w:rsidR="00AE20B6" w:rsidRDefault="00AE20B6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оймақшада</w:t>
      </w:r>
    </w:p>
    <w:p w:rsidR="00AE20B6" w:rsidRDefault="00E078C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9</w:t>
      </w:r>
      <w:r w:rsidR="00E85189">
        <w:rPr>
          <w:b/>
          <w:sz w:val="28"/>
          <w:szCs w:val="28"/>
          <w:lang w:val="kk-KZ"/>
        </w:rPr>
        <w:t>.Тұқым  бүршіктегі</w:t>
      </w:r>
      <w:r w:rsidR="00AE20B6">
        <w:rPr>
          <w:b/>
          <w:sz w:val="28"/>
          <w:szCs w:val="28"/>
          <w:lang w:val="kk-KZ"/>
        </w:rPr>
        <w:t xml:space="preserve">  ұрық  қалтада: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споралар  көп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жұмыртқажасуша  бар                   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тозаң  жетіледі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ризоидтар  дамиды </w:t>
      </w:r>
    </w:p>
    <w:p w:rsidR="00AE20B6" w:rsidRDefault="00AE20B6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спермийлер  дамиды</w:t>
      </w:r>
    </w:p>
    <w:p w:rsidR="00AE20B6" w:rsidRDefault="00E078C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</w:t>
      </w:r>
      <w:r w:rsidR="00AE20B6">
        <w:rPr>
          <w:b/>
          <w:sz w:val="28"/>
          <w:szCs w:val="28"/>
          <w:lang w:val="kk-KZ"/>
        </w:rPr>
        <w:t>.Аналық   ішінде   жүреді:</w:t>
      </w:r>
    </w:p>
    <w:p w:rsidR="00AE20B6" w:rsidRDefault="00E8518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фотосинтез</w:t>
      </w:r>
    </w:p>
    <w:p w:rsidR="00AE20B6" w:rsidRDefault="00E8518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B.хемосинтез</w:t>
      </w:r>
      <w:r w:rsidR="00AE20B6">
        <w:rPr>
          <w:sz w:val="28"/>
          <w:szCs w:val="28"/>
          <w:lang w:val="kk-KZ"/>
        </w:rPr>
        <w:t xml:space="preserve">                   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ұрықтану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эфир майын түзу </w:t>
      </w:r>
    </w:p>
    <w:p w:rsidR="006B34F5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E85189">
        <w:rPr>
          <w:sz w:val="28"/>
          <w:szCs w:val="28"/>
          <w:lang w:val="kk-KZ"/>
        </w:rPr>
        <w:t>газ алмасу</w:t>
      </w:r>
    </w:p>
    <w:p w:rsidR="006B34F5" w:rsidRPr="00F150CA" w:rsidRDefault="00D50BEC" w:rsidP="00A06E07">
      <w:pPr>
        <w:rPr>
          <w:b/>
          <w:i/>
          <w:sz w:val="28"/>
          <w:szCs w:val="28"/>
          <w:lang w:val="kk-KZ"/>
        </w:rPr>
      </w:pPr>
      <w:r w:rsidRPr="00F150CA">
        <w:rPr>
          <w:b/>
          <w:i/>
          <w:sz w:val="28"/>
          <w:szCs w:val="28"/>
          <w:lang w:val="kk-KZ"/>
        </w:rPr>
        <w:t xml:space="preserve">Бір  немесе бірнеше  </w:t>
      </w:r>
      <w:r w:rsidR="00C95C02" w:rsidRPr="00F150CA">
        <w:rPr>
          <w:b/>
          <w:i/>
          <w:sz w:val="28"/>
          <w:szCs w:val="28"/>
          <w:lang w:val="kk-KZ"/>
        </w:rPr>
        <w:t>дұрыс жауабы</w:t>
      </w:r>
      <w:r w:rsidRPr="00F150CA">
        <w:rPr>
          <w:b/>
          <w:i/>
          <w:sz w:val="28"/>
          <w:szCs w:val="28"/>
          <w:lang w:val="kk-KZ"/>
        </w:rPr>
        <w:t xml:space="preserve"> бар  тапсырмалар:</w:t>
      </w:r>
    </w:p>
    <w:p w:rsidR="00E078CB" w:rsidRDefault="00E078C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1.</w:t>
      </w:r>
      <w:r w:rsidR="00B413F6">
        <w:rPr>
          <w:b/>
          <w:sz w:val="28"/>
          <w:szCs w:val="28"/>
          <w:lang w:val="kk-KZ"/>
        </w:rPr>
        <w:t>Дұрысгүл</w:t>
      </w:r>
      <w:r>
        <w:rPr>
          <w:b/>
          <w:sz w:val="28"/>
          <w:szCs w:val="28"/>
          <w:lang w:val="kk-KZ"/>
        </w:rPr>
        <w:t>:</w:t>
      </w:r>
    </w:p>
    <w:p w:rsidR="00E078CB" w:rsidRDefault="00E078C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</w:t>
      </w:r>
      <w:r w:rsidR="00494EC3">
        <w:rPr>
          <w:sz w:val="28"/>
          <w:szCs w:val="28"/>
          <w:lang w:val="kk-KZ"/>
        </w:rPr>
        <w:t>тек  спора  түзетін  гүлдер</w:t>
      </w:r>
    </w:p>
    <w:p w:rsidR="00E078CB" w:rsidRDefault="00E078C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тозаңдану </w:t>
      </w:r>
      <w:r w:rsidR="00494EC3">
        <w:rPr>
          <w:sz w:val="28"/>
          <w:szCs w:val="28"/>
          <w:lang w:val="kk-KZ"/>
        </w:rPr>
        <w:t xml:space="preserve">  процесін жүргізбейді</w:t>
      </w:r>
      <w:r>
        <w:rPr>
          <w:sz w:val="28"/>
          <w:szCs w:val="28"/>
          <w:lang w:val="kk-KZ"/>
        </w:rPr>
        <w:t xml:space="preserve">                   </w:t>
      </w:r>
    </w:p>
    <w:p w:rsidR="00E078CB" w:rsidRDefault="00494EC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C.гүл жазықтығына </w:t>
      </w:r>
      <w:r w:rsidR="00B413F6">
        <w:rPr>
          <w:sz w:val="28"/>
          <w:szCs w:val="28"/>
          <w:lang w:val="kk-KZ"/>
        </w:rPr>
        <w:t>сызық</w:t>
      </w:r>
      <w:r>
        <w:rPr>
          <w:sz w:val="28"/>
          <w:szCs w:val="28"/>
          <w:lang w:val="kk-KZ"/>
        </w:rPr>
        <w:t>тар</w:t>
      </w:r>
      <w:r w:rsidR="00B413F6">
        <w:rPr>
          <w:sz w:val="28"/>
          <w:szCs w:val="28"/>
          <w:lang w:val="kk-KZ"/>
        </w:rPr>
        <w:t xml:space="preserve">  жүргізген</w:t>
      </w:r>
      <w:r>
        <w:rPr>
          <w:sz w:val="28"/>
          <w:szCs w:val="28"/>
          <w:lang w:val="kk-KZ"/>
        </w:rPr>
        <w:t>де теңдей бөлікке  бөлінген гүл</w:t>
      </w:r>
    </w:p>
    <w:p w:rsidR="00E078CB" w:rsidRDefault="00494EC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тек  эфир майын түзуші  гүлдер</w:t>
      </w:r>
    </w:p>
    <w:p w:rsidR="00E078CB" w:rsidRDefault="00494EC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барлық  гүлдер  жатады</w:t>
      </w:r>
    </w:p>
    <w:p w:rsidR="00D10C38" w:rsidRPr="00D10C38" w:rsidRDefault="00D10C38" w:rsidP="00A06E07">
      <w:pPr>
        <w:rPr>
          <w:sz w:val="28"/>
          <w:szCs w:val="28"/>
          <w:lang w:val="kk-KZ"/>
        </w:rPr>
      </w:pPr>
      <w:r w:rsidRPr="0052673F">
        <w:rPr>
          <w:sz w:val="28"/>
          <w:szCs w:val="28"/>
          <w:lang w:val="kk-KZ"/>
        </w:rPr>
        <w:t>F</w:t>
      </w:r>
      <w:r>
        <w:rPr>
          <w:sz w:val="28"/>
          <w:szCs w:val="28"/>
          <w:lang w:val="kk-KZ"/>
        </w:rPr>
        <w:t>.</w:t>
      </w:r>
      <w:r w:rsidR="00494EC3">
        <w:rPr>
          <w:sz w:val="28"/>
          <w:szCs w:val="28"/>
          <w:lang w:val="kk-KZ"/>
        </w:rPr>
        <w:t>екі  жағы  ұқсас  гүлдер</w:t>
      </w:r>
    </w:p>
    <w:p w:rsidR="00D10C38" w:rsidRPr="00D10C38" w:rsidRDefault="00D10C38" w:rsidP="00A06E07">
      <w:pPr>
        <w:rPr>
          <w:sz w:val="28"/>
          <w:szCs w:val="28"/>
          <w:lang w:val="kk-KZ"/>
        </w:rPr>
      </w:pPr>
      <w:r w:rsidRPr="0052673F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494EC3">
        <w:rPr>
          <w:sz w:val="28"/>
          <w:szCs w:val="28"/>
          <w:lang w:val="kk-KZ"/>
        </w:rPr>
        <w:t>асбұршақ  гүлі</w:t>
      </w:r>
    </w:p>
    <w:p w:rsidR="00D10C38" w:rsidRPr="00D10C38" w:rsidRDefault="00D10C38" w:rsidP="00A06E07">
      <w:pPr>
        <w:rPr>
          <w:b/>
          <w:sz w:val="28"/>
          <w:szCs w:val="28"/>
          <w:lang w:val="kk-KZ"/>
        </w:rPr>
      </w:pPr>
      <w:r w:rsidRPr="0052673F">
        <w:rPr>
          <w:sz w:val="28"/>
          <w:szCs w:val="28"/>
          <w:lang w:val="kk-KZ"/>
        </w:rPr>
        <w:t>H</w:t>
      </w:r>
      <w:r>
        <w:rPr>
          <w:sz w:val="28"/>
          <w:szCs w:val="28"/>
          <w:lang w:val="kk-KZ"/>
        </w:rPr>
        <w:t>.</w:t>
      </w:r>
      <w:r w:rsidR="00D269D6">
        <w:rPr>
          <w:sz w:val="28"/>
          <w:szCs w:val="28"/>
          <w:lang w:val="kk-KZ"/>
        </w:rPr>
        <w:t>со</w:t>
      </w:r>
      <w:r w:rsidR="00494EC3">
        <w:rPr>
          <w:sz w:val="28"/>
          <w:szCs w:val="28"/>
          <w:lang w:val="kk-KZ"/>
        </w:rPr>
        <w:t>яның гүлі</w:t>
      </w:r>
    </w:p>
    <w:p w:rsidR="00ED137E" w:rsidRDefault="00B413F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2</w:t>
      </w:r>
      <w:r w:rsidR="00ED137E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Бұрысгүл</w:t>
      </w:r>
      <w:r w:rsidR="00ED137E">
        <w:rPr>
          <w:b/>
          <w:sz w:val="28"/>
          <w:szCs w:val="28"/>
          <w:lang w:val="kk-KZ"/>
        </w:rPr>
        <w:t>:</w:t>
      </w:r>
    </w:p>
    <w:p w:rsidR="00ED137E" w:rsidRDefault="0076350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қызғалдақ гүлі</w:t>
      </w:r>
    </w:p>
    <w:p w:rsidR="00ED137E" w:rsidRDefault="0076350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күлтелері 10 – 15 –ке дейін болады</w:t>
      </w:r>
      <w:r w:rsidR="00ED137E">
        <w:rPr>
          <w:sz w:val="28"/>
          <w:szCs w:val="28"/>
          <w:lang w:val="kk-KZ"/>
        </w:rPr>
        <w:t xml:space="preserve">                   </w:t>
      </w:r>
    </w:p>
    <w:p w:rsidR="00ED137E" w:rsidRDefault="0076350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сәулелі симметриялы болады</w:t>
      </w:r>
    </w:p>
    <w:p w:rsidR="00ED137E" w:rsidRDefault="00C55BA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г</w:t>
      </w:r>
      <w:r w:rsidR="00B413F6">
        <w:rPr>
          <w:sz w:val="28"/>
          <w:szCs w:val="28"/>
          <w:lang w:val="kk-KZ"/>
        </w:rPr>
        <w:t>үл  бөлімдеріне бір сызық  жүргізуге ғана болады</w:t>
      </w:r>
    </w:p>
    <w:p w:rsidR="00ED137E" w:rsidRDefault="0076350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шие гүлі</w:t>
      </w:r>
    </w:p>
    <w:p w:rsidR="00ED137E" w:rsidRPr="00D10C38" w:rsidRDefault="00ED137E" w:rsidP="00A06E07">
      <w:pPr>
        <w:rPr>
          <w:sz w:val="28"/>
          <w:szCs w:val="28"/>
          <w:lang w:val="kk-KZ"/>
        </w:rPr>
      </w:pPr>
      <w:r w:rsidRPr="00ED137E">
        <w:rPr>
          <w:sz w:val="28"/>
          <w:szCs w:val="28"/>
          <w:lang w:val="kk-KZ"/>
        </w:rPr>
        <w:t>F</w:t>
      </w:r>
      <w:r>
        <w:rPr>
          <w:sz w:val="28"/>
          <w:szCs w:val="28"/>
          <w:lang w:val="kk-KZ"/>
        </w:rPr>
        <w:t>.</w:t>
      </w:r>
      <w:r w:rsidR="0076350D">
        <w:rPr>
          <w:sz w:val="28"/>
          <w:szCs w:val="28"/>
          <w:lang w:val="kk-KZ"/>
        </w:rPr>
        <w:t>эфир  майын  түзетін  гүлдер</w:t>
      </w:r>
    </w:p>
    <w:p w:rsidR="00ED137E" w:rsidRPr="00D10C38" w:rsidRDefault="00ED137E" w:rsidP="00A06E07">
      <w:pPr>
        <w:rPr>
          <w:sz w:val="28"/>
          <w:szCs w:val="28"/>
          <w:lang w:val="kk-KZ"/>
        </w:rPr>
      </w:pPr>
      <w:r w:rsidRPr="00ED137E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8E44AD">
        <w:rPr>
          <w:sz w:val="28"/>
          <w:szCs w:val="28"/>
          <w:lang w:val="kk-KZ"/>
        </w:rPr>
        <w:t>раушангүлділер гүлі</w:t>
      </w:r>
    </w:p>
    <w:p w:rsidR="00ED137E" w:rsidRPr="00D10C38" w:rsidRDefault="00ED137E" w:rsidP="00A06E07">
      <w:pPr>
        <w:rPr>
          <w:b/>
          <w:sz w:val="28"/>
          <w:szCs w:val="28"/>
          <w:lang w:val="kk-KZ"/>
        </w:rPr>
      </w:pPr>
      <w:r w:rsidRPr="00ED137E">
        <w:rPr>
          <w:sz w:val="28"/>
          <w:szCs w:val="28"/>
          <w:lang w:val="kk-KZ"/>
        </w:rPr>
        <w:t>H</w:t>
      </w:r>
      <w:r>
        <w:rPr>
          <w:sz w:val="28"/>
          <w:szCs w:val="28"/>
          <w:lang w:val="kk-KZ"/>
        </w:rPr>
        <w:t>.</w:t>
      </w:r>
      <w:r w:rsidR="008E44AD">
        <w:rPr>
          <w:sz w:val="28"/>
          <w:szCs w:val="28"/>
          <w:lang w:val="kk-KZ"/>
        </w:rPr>
        <w:t>гүл  бөлімі шашыраңқы орналасқан</w:t>
      </w:r>
    </w:p>
    <w:p w:rsidR="00E4125E" w:rsidRDefault="000E4D8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3</w:t>
      </w:r>
      <w:r w:rsidR="00E4125E">
        <w:rPr>
          <w:b/>
          <w:sz w:val="28"/>
          <w:szCs w:val="28"/>
          <w:lang w:val="kk-KZ"/>
        </w:rPr>
        <w:t>.Гүлшоғыр: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белгілі  ретпен  орналасқан  ұсақ  гүлдер тобы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сфагнум  мүгінде  жақсы  дамыған                    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топтанған  гүлдер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бес  гүлдің  жиынтығы 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астық  тұқымдастарында  болмайды</w:t>
      </w:r>
    </w:p>
    <w:p w:rsidR="00AD2268" w:rsidRPr="00D10C38" w:rsidRDefault="00AD2268" w:rsidP="00A06E07">
      <w:pPr>
        <w:rPr>
          <w:sz w:val="28"/>
          <w:szCs w:val="28"/>
          <w:lang w:val="kk-KZ"/>
        </w:rPr>
      </w:pPr>
      <w:r w:rsidRPr="00ED137E">
        <w:rPr>
          <w:sz w:val="28"/>
          <w:szCs w:val="28"/>
          <w:lang w:val="kk-KZ"/>
        </w:rPr>
        <w:t>F</w:t>
      </w:r>
      <w:r>
        <w:rPr>
          <w:sz w:val="28"/>
          <w:szCs w:val="28"/>
          <w:lang w:val="kk-KZ"/>
        </w:rPr>
        <w:t>.</w:t>
      </w:r>
      <w:r w:rsidR="000324C3">
        <w:rPr>
          <w:sz w:val="28"/>
          <w:szCs w:val="28"/>
          <w:lang w:val="kk-KZ"/>
        </w:rPr>
        <w:t>реттелген  аналық гүлдер</w:t>
      </w:r>
    </w:p>
    <w:p w:rsidR="00AD2268" w:rsidRPr="00D10C38" w:rsidRDefault="00AD2268" w:rsidP="00A06E07">
      <w:pPr>
        <w:rPr>
          <w:sz w:val="28"/>
          <w:szCs w:val="28"/>
          <w:lang w:val="kk-KZ"/>
        </w:rPr>
      </w:pPr>
      <w:r w:rsidRPr="00ED137E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0324C3">
        <w:rPr>
          <w:sz w:val="28"/>
          <w:szCs w:val="28"/>
          <w:lang w:val="kk-KZ"/>
        </w:rPr>
        <w:t>жай және күрделі  болады</w:t>
      </w:r>
    </w:p>
    <w:p w:rsidR="00AD2268" w:rsidRDefault="00AD2268" w:rsidP="00A06E07">
      <w:pPr>
        <w:rPr>
          <w:sz w:val="28"/>
          <w:szCs w:val="28"/>
          <w:lang w:val="kk-KZ"/>
        </w:rPr>
      </w:pPr>
      <w:r w:rsidRPr="00ED137E">
        <w:rPr>
          <w:sz w:val="28"/>
          <w:szCs w:val="28"/>
          <w:lang w:val="kk-KZ"/>
        </w:rPr>
        <w:t>H</w:t>
      </w:r>
      <w:r>
        <w:rPr>
          <w:sz w:val="28"/>
          <w:szCs w:val="28"/>
          <w:lang w:val="kk-KZ"/>
        </w:rPr>
        <w:t>.</w:t>
      </w:r>
      <w:r w:rsidR="000324C3">
        <w:rPr>
          <w:sz w:val="28"/>
          <w:szCs w:val="28"/>
          <w:lang w:val="kk-KZ"/>
        </w:rPr>
        <w:t>реттелген аталық гүлдер</w:t>
      </w:r>
    </w:p>
    <w:p w:rsidR="00E4125E" w:rsidRDefault="00E4125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</w:t>
      </w:r>
      <w:r w:rsidR="000E4D8A">
        <w:rPr>
          <w:b/>
          <w:sz w:val="28"/>
          <w:szCs w:val="28"/>
          <w:lang w:val="kk-KZ"/>
        </w:rPr>
        <w:t>4</w:t>
      </w:r>
      <w:r>
        <w:rPr>
          <w:b/>
          <w:sz w:val="28"/>
          <w:szCs w:val="28"/>
          <w:lang w:val="kk-KZ"/>
        </w:rPr>
        <w:t>.Гүлшоғыр   дамиды: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жапырақ  қолтығында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ұзарған  өркенде                     </w:t>
      </w:r>
    </w:p>
    <w:p w:rsidR="00E4125E" w:rsidRDefault="000E4D8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саба</w:t>
      </w:r>
      <w:r w:rsidR="00E4125E">
        <w:rPr>
          <w:sz w:val="28"/>
          <w:szCs w:val="28"/>
          <w:lang w:val="kk-KZ"/>
        </w:rPr>
        <w:t>қ   ұшында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тамырсабақта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батпақ  түзуге  бейім  өсімдіктерде</w:t>
      </w:r>
    </w:p>
    <w:p w:rsidR="00AD2268" w:rsidRPr="00D10C38" w:rsidRDefault="00AD2268" w:rsidP="00A06E07">
      <w:pPr>
        <w:rPr>
          <w:sz w:val="28"/>
          <w:szCs w:val="28"/>
          <w:lang w:val="kk-KZ"/>
        </w:rPr>
      </w:pPr>
      <w:r w:rsidRPr="00ED137E">
        <w:rPr>
          <w:sz w:val="28"/>
          <w:szCs w:val="28"/>
          <w:lang w:val="kk-KZ"/>
        </w:rPr>
        <w:t>F</w:t>
      </w:r>
      <w:r>
        <w:rPr>
          <w:sz w:val="28"/>
          <w:szCs w:val="28"/>
          <w:lang w:val="kk-KZ"/>
        </w:rPr>
        <w:t>.</w:t>
      </w:r>
      <w:r w:rsidR="00EE5DB5">
        <w:rPr>
          <w:sz w:val="28"/>
          <w:szCs w:val="28"/>
          <w:lang w:val="kk-KZ"/>
        </w:rPr>
        <w:t>ауа тамырлы өсімдіктерде</w:t>
      </w:r>
    </w:p>
    <w:p w:rsidR="00AD2268" w:rsidRPr="00D10C38" w:rsidRDefault="00AD2268" w:rsidP="00A06E07">
      <w:pPr>
        <w:rPr>
          <w:sz w:val="28"/>
          <w:szCs w:val="28"/>
          <w:lang w:val="kk-KZ"/>
        </w:rPr>
      </w:pPr>
      <w:r w:rsidRPr="00ED137E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FC4A2A">
        <w:rPr>
          <w:sz w:val="28"/>
          <w:szCs w:val="28"/>
          <w:lang w:val="kk-KZ"/>
        </w:rPr>
        <w:t>қырықжапырақтәрізділерде</w:t>
      </w:r>
    </w:p>
    <w:p w:rsidR="00AD2268" w:rsidRDefault="00AD2268" w:rsidP="00A06E07">
      <w:pPr>
        <w:rPr>
          <w:sz w:val="28"/>
          <w:szCs w:val="28"/>
          <w:lang w:val="kk-KZ"/>
        </w:rPr>
      </w:pPr>
      <w:r w:rsidRPr="00ED137E">
        <w:rPr>
          <w:sz w:val="28"/>
          <w:szCs w:val="28"/>
          <w:lang w:val="kk-KZ"/>
        </w:rPr>
        <w:t>H</w:t>
      </w:r>
      <w:r>
        <w:rPr>
          <w:sz w:val="28"/>
          <w:szCs w:val="28"/>
          <w:lang w:val="kk-KZ"/>
        </w:rPr>
        <w:t>.</w:t>
      </w:r>
      <w:r w:rsidR="00FC4A2A">
        <w:rPr>
          <w:sz w:val="28"/>
          <w:szCs w:val="28"/>
          <w:lang w:val="kk-KZ"/>
        </w:rPr>
        <w:t>қыналарда</w:t>
      </w:r>
    </w:p>
    <w:p w:rsidR="00E4125E" w:rsidRDefault="00F8023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5.Жай  гүлшоғыр</w:t>
      </w:r>
      <w:r w:rsidR="006E3782">
        <w:rPr>
          <w:b/>
          <w:sz w:val="28"/>
          <w:szCs w:val="28"/>
          <w:lang w:val="kk-KZ"/>
        </w:rPr>
        <w:t>д</w:t>
      </w:r>
      <w:r w:rsidR="009B0D9B">
        <w:rPr>
          <w:b/>
          <w:sz w:val="28"/>
          <w:szCs w:val="28"/>
          <w:lang w:val="kk-KZ"/>
        </w:rPr>
        <w:t>ың ерекшелігі</w:t>
      </w:r>
      <w:r w:rsidR="00E4125E">
        <w:rPr>
          <w:b/>
          <w:sz w:val="28"/>
          <w:szCs w:val="28"/>
          <w:lang w:val="kk-KZ"/>
        </w:rPr>
        <w:t>:</w:t>
      </w:r>
    </w:p>
    <w:p w:rsidR="00E4125E" w:rsidRDefault="00F8023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</w:t>
      </w:r>
      <w:r w:rsidR="006E3782">
        <w:rPr>
          <w:sz w:val="28"/>
          <w:szCs w:val="28"/>
          <w:lang w:val="kk-KZ"/>
        </w:rPr>
        <w:t>жанама сабақшалары бұтақтанбай</w:t>
      </w:r>
      <w:r w:rsidR="000C00E5">
        <w:rPr>
          <w:sz w:val="28"/>
          <w:szCs w:val="28"/>
          <w:lang w:val="kk-KZ"/>
        </w:rPr>
        <w:t>ды</w:t>
      </w:r>
    </w:p>
    <w:p w:rsidR="00E4125E" w:rsidRDefault="000C00E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дәнді  дақылдарда болады</w:t>
      </w:r>
      <w:r w:rsidR="00E4125E">
        <w:rPr>
          <w:sz w:val="28"/>
          <w:szCs w:val="28"/>
          <w:lang w:val="kk-KZ"/>
        </w:rPr>
        <w:t xml:space="preserve">                  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C.тұқымша</w:t>
      </w:r>
      <w:r w:rsidR="000C00E5">
        <w:rPr>
          <w:sz w:val="28"/>
          <w:szCs w:val="28"/>
          <w:lang w:val="kk-KZ"/>
        </w:rPr>
        <w:t>лы өсімдіктерде ғана кездеседі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қауашақ</w:t>
      </w:r>
      <w:r w:rsidR="000C00E5">
        <w:rPr>
          <w:sz w:val="28"/>
          <w:szCs w:val="28"/>
          <w:lang w:val="kk-KZ"/>
        </w:rPr>
        <w:t>та ғана дамиды</w:t>
      </w:r>
    </w:p>
    <w:p w:rsidR="00E4125E" w:rsidRDefault="000C00E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84697F">
        <w:rPr>
          <w:sz w:val="28"/>
          <w:szCs w:val="28"/>
          <w:lang w:val="kk-KZ"/>
        </w:rPr>
        <w:t>балдырған  өсімдігінің гүлі</w:t>
      </w:r>
    </w:p>
    <w:p w:rsidR="00AD2268" w:rsidRPr="00D10C38" w:rsidRDefault="00AD2268" w:rsidP="00A06E07">
      <w:pPr>
        <w:rPr>
          <w:sz w:val="28"/>
          <w:szCs w:val="28"/>
          <w:lang w:val="kk-KZ"/>
        </w:rPr>
      </w:pPr>
      <w:r w:rsidRPr="00ED137E">
        <w:rPr>
          <w:sz w:val="28"/>
          <w:szCs w:val="28"/>
          <w:lang w:val="kk-KZ"/>
        </w:rPr>
        <w:t>F</w:t>
      </w:r>
      <w:r>
        <w:rPr>
          <w:sz w:val="28"/>
          <w:szCs w:val="28"/>
          <w:lang w:val="kk-KZ"/>
        </w:rPr>
        <w:t>.</w:t>
      </w:r>
      <w:r w:rsidR="000C00E5">
        <w:rPr>
          <w:sz w:val="28"/>
          <w:szCs w:val="28"/>
          <w:lang w:val="kk-KZ"/>
        </w:rPr>
        <w:t xml:space="preserve">қосалқы  </w:t>
      </w:r>
      <w:r w:rsidR="006E3782">
        <w:rPr>
          <w:sz w:val="28"/>
          <w:szCs w:val="28"/>
          <w:lang w:val="kk-KZ"/>
        </w:rPr>
        <w:t>гүлдері көп болады</w:t>
      </w:r>
    </w:p>
    <w:p w:rsidR="00AD2268" w:rsidRPr="00D10C38" w:rsidRDefault="00AD2268" w:rsidP="00A06E07">
      <w:pPr>
        <w:rPr>
          <w:sz w:val="28"/>
          <w:szCs w:val="28"/>
          <w:lang w:val="kk-KZ"/>
        </w:rPr>
      </w:pPr>
      <w:r w:rsidRPr="00ED137E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A17896">
        <w:rPr>
          <w:sz w:val="28"/>
          <w:szCs w:val="28"/>
          <w:lang w:val="kk-KZ"/>
        </w:rPr>
        <w:t>ұшы гүлмен бітеді</w:t>
      </w:r>
    </w:p>
    <w:p w:rsidR="00AD2268" w:rsidRDefault="00AD2268" w:rsidP="00A06E07">
      <w:pPr>
        <w:rPr>
          <w:sz w:val="28"/>
          <w:szCs w:val="28"/>
          <w:lang w:val="kk-KZ"/>
        </w:rPr>
      </w:pPr>
      <w:r w:rsidRPr="00ED137E">
        <w:rPr>
          <w:sz w:val="28"/>
          <w:szCs w:val="28"/>
          <w:lang w:val="kk-KZ"/>
        </w:rPr>
        <w:t>H</w:t>
      </w:r>
      <w:r>
        <w:rPr>
          <w:sz w:val="28"/>
          <w:szCs w:val="28"/>
          <w:lang w:val="kk-KZ"/>
        </w:rPr>
        <w:t>.</w:t>
      </w:r>
      <w:r w:rsidR="00B05223">
        <w:rPr>
          <w:sz w:val="28"/>
          <w:szCs w:val="28"/>
          <w:lang w:val="kk-KZ"/>
        </w:rPr>
        <w:t>қосалқы</w:t>
      </w:r>
      <w:r w:rsidR="000C00E5">
        <w:rPr>
          <w:sz w:val="28"/>
          <w:szCs w:val="28"/>
          <w:lang w:val="kk-KZ"/>
        </w:rPr>
        <w:t xml:space="preserve">  бұтақшаралы көп  болады</w:t>
      </w:r>
    </w:p>
    <w:p w:rsidR="00E4125E" w:rsidRPr="00E23BDB" w:rsidRDefault="000D2FAB" w:rsidP="00A06E07">
      <w:pPr>
        <w:rPr>
          <w:b/>
          <w:sz w:val="28"/>
          <w:szCs w:val="28"/>
          <w:lang w:val="kk-KZ"/>
        </w:rPr>
      </w:pPr>
      <w:r w:rsidRPr="0030605D">
        <w:rPr>
          <w:b/>
          <w:sz w:val="28"/>
          <w:szCs w:val="28"/>
          <w:lang w:val="kk-KZ"/>
        </w:rPr>
        <w:t>26</w:t>
      </w:r>
      <w:r w:rsidR="00E4125E" w:rsidRPr="00E23BDB">
        <w:rPr>
          <w:b/>
          <w:sz w:val="28"/>
          <w:szCs w:val="28"/>
          <w:lang w:val="kk-KZ"/>
        </w:rPr>
        <w:t xml:space="preserve">.Шашақ </w:t>
      </w:r>
      <w:r>
        <w:rPr>
          <w:b/>
          <w:sz w:val="28"/>
          <w:szCs w:val="28"/>
          <w:lang w:val="kk-KZ"/>
        </w:rPr>
        <w:t xml:space="preserve">  </w:t>
      </w:r>
      <w:r w:rsidR="00E4125E" w:rsidRPr="00E23BDB">
        <w:rPr>
          <w:b/>
          <w:sz w:val="28"/>
          <w:szCs w:val="28"/>
          <w:lang w:val="kk-KZ"/>
        </w:rPr>
        <w:t>гүлшоғырлы:</w:t>
      </w:r>
    </w:p>
    <w:p w:rsidR="00E4125E" w:rsidRPr="00E23BDB" w:rsidRDefault="00E4125E" w:rsidP="00A06E07">
      <w:pPr>
        <w:rPr>
          <w:sz w:val="28"/>
          <w:szCs w:val="28"/>
          <w:lang w:val="kk-KZ"/>
        </w:rPr>
      </w:pPr>
      <w:r w:rsidRPr="00E23BDB">
        <w:rPr>
          <w:sz w:val="28"/>
          <w:szCs w:val="28"/>
          <w:lang w:val="kk-KZ"/>
        </w:rPr>
        <w:t>A.бидай</w:t>
      </w:r>
      <w:r w:rsidR="0084697F">
        <w:rPr>
          <w:sz w:val="28"/>
          <w:szCs w:val="28"/>
          <w:lang w:val="kk-KZ"/>
        </w:rPr>
        <w:t>,  арпа</w:t>
      </w:r>
    </w:p>
    <w:p w:rsidR="00E4125E" w:rsidRPr="00E23BDB" w:rsidRDefault="008347F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қарақат, орамжапырақ</w:t>
      </w:r>
      <w:r w:rsidR="00E4125E" w:rsidRPr="00E23BDB">
        <w:rPr>
          <w:sz w:val="28"/>
          <w:szCs w:val="28"/>
          <w:lang w:val="kk-KZ"/>
        </w:rPr>
        <w:t xml:space="preserve">                </w:t>
      </w:r>
    </w:p>
    <w:p w:rsidR="00E4125E" w:rsidRPr="00E23BDB" w:rsidRDefault="00E4125E" w:rsidP="00A06E07">
      <w:pPr>
        <w:rPr>
          <w:sz w:val="28"/>
          <w:szCs w:val="28"/>
          <w:lang w:val="kk-KZ"/>
        </w:rPr>
      </w:pPr>
      <w:r w:rsidRPr="00E23BDB">
        <w:rPr>
          <w:sz w:val="28"/>
          <w:szCs w:val="28"/>
          <w:lang w:val="kk-KZ"/>
        </w:rPr>
        <w:t>C.күнбағыс</w:t>
      </w:r>
      <w:r w:rsidR="008347F6">
        <w:rPr>
          <w:sz w:val="28"/>
          <w:szCs w:val="28"/>
          <w:lang w:val="kk-KZ"/>
        </w:rPr>
        <w:t>, бақ-бақ</w:t>
      </w:r>
    </w:p>
    <w:p w:rsidR="00E4125E" w:rsidRPr="00E23BDB" w:rsidRDefault="008347F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асбұршақ,  соя</w:t>
      </w:r>
    </w:p>
    <w:p w:rsidR="00E4125E" w:rsidRPr="00E23BDB" w:rsidRDefault="008347F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күнбағыс</w:t>
      </w:r>
    </w:p>
    <w:p w:rsidR="00AD2268" w:rsidRPr="00E23BDB" w:rsidRDefault="00AD2268" w:rsidP="00A06E07">
      <w:pPr>
        <w:rPr>
          <w:sz w:val="28"/>
          <w:szCs w:val="28"/>
          <w:lang w:val="kk-KZ"/>
        </w:rPr>
      </w:pPr>
      <w:r w:rsidRPr="00E23BDB">
        <w:rPr>
          <w:sz w:val="28"/>
          <w:szCs w:val="28"/>
          <w:lang w:val="kk-KZ"/>
        </w:rPr>
        <w:t>F.</w:t>
      </w:r>
      <w:r w:rsidR="008347F6">
        <w:rPr>
          <w:sz w:val="28"/>
          <w:szCs w:val="28"/>
          <w:lang w:val="kk-KZ"/>
        </w:rPr>
        <w:t>мойыл</w:t>
      </w:r>
    </w:p>
    <w:p w:rsidR="00AD2268" w:rsidRPr="00E23BDB" w:rsidRDefault="00AD2268" w:rsidP="00A06E07">
      <w:pPr>
        <w:rPr>
          <w:sz w:val="28"/>
          <w:szCs w:val="28"/>
          <w:lang w:val="kk-KZ"/>
        </w:rPr>
      </w:pPr>
      <w:r w:rsidRPr="00E23BDB">
        <w:rPr>
          <w:sz w:val="28"/>
          <w:szCs w:val="28"/>
          <w:lang w:val="kk-KZ"/>
        </w:rPr>
        <w:t>G.</w:t>
      </w:r>
      <w:r w:rsidR="008347F6">
        <w:rPr>
          <w:sz w:val="28"/>
          <w:szCs w:val="28"/>
          <w:lang w:val="kk-KZ"/>
        </w:rPr>
        <w:t>жүгері</w:t>
      </w:r>
    </w:p>
    <w:p w:rsidR="00AD2268" w:rsidRPr="00E23BDB" w:rsidRDefault="00AD2268" w:rsidP="00A06E07">
      <w:pPr>
        <w:rPr>
          <w:sz w:val="28"/>
          <w:szCs w:val="28"/>
          <w:lang w:val="kk-KZ"/>
        </w:rPr>
      </w:pPr>
      <w:r w:rsidRPr="00E23BDB">
        <w:rPr>
          <w:sz w:val="28"/>
          <w:szCs w:val="28"/>
          <w:lang w:val="kk-KZ"/>
        </w:rPr>
        <w:t>H.</w:t>
      </w:r>
      <w:r w:rsidR="008A4BC9">
        <w:rPr>
          <w:sz w:val="28"/>
          <w:szCs w:val="28"/>
          <w:lang w:val="kk-KZ"/>
        </w:rPr>
        <w:t>мия</w:t>
      </w:r>
    </w:p>
    <w:p w:rsidR="00E4125E" w:rsidRPr="00E23BDB" w:rsidRDefault="00197430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7</w:t>
      </w:r>
      <w:r w:rsidR="00E4125E" w:rsidRPr="00E23BDB">
        <w:rPr>
          <w:b/>
          <w:sz w:val="28"/>
          <w:szCs w:val="28"/>
          <w:lang w:val="kk-KZ"/>
        </w:rPr>
        <w:t>.Шашақ гүлшоғырында 2-4 гүлі бар:</w:t>
      </w:r>
    </w:p>
    <w:p w:rsidR="00E4125E" w:rsidRPr="00E23BDB" w:rsidRDefault="00E4125E" w:rsidP="00A06E07">
      <w:pPr>
        <w:rPr>
          <w:sz w:val="28"/>
          <w:szCs w:val="28"/>
          <w:lang w:val="kk-KZ"/>
        </w:rPr>
      </w:pPr>
      <w:r w:rsidRPr="00E23BDB">
        <w:rPr>
          <w:sz w:val="28"/>
          <w:szCs w:val="28"/>
          <w:lang w:val="kk-KZ"/>
        </w:rPr>
        <w:t>A.күнбағыстың</w:t>
      </w:r>
    </w:p>
    <w:p w:rsidR="00E4125E" w:rsidRPr="00E23BDB" w:rsidRDefault="00E4125E" w:rsidP="00A06E07">
      <w:pPr>
        <w:rPr>
          <w:sz w:val="28"/>
          <w:szCs w:val="28"/>
          <w:lang w:val="kk-KZ"/>
        </w:rPr>
      </w:pPr>
      <w:r w:rsidRPr="00E23BDB">
        <w:rPr>
          <w:sz w:val="28"/>
          <w:szCs w:val="28"/>
          <w:lang w:val="kk-KZ"/>
        </w:rPr>
        <w:t xml:space="preserve">B.кекіренің                     </w:t>
      </w:r>
    </w:p>
    <w:p w:rsidR="00E4125E" w:rsidRPr="00E23BDB" w:rsidRDefault="007C7A1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шеңгелдің</w:t>
      </w:r>
    </w:p>
    <w:p w:rsidR="00E4125E" w:rsidRPr="00E23BDB" w:rsidRDefault="00E4125E" w:rsidP="00A06E07">
      <w:pPr>
        <w:rPr>
          <w:sz w:val="28"/>
          <w:szCs w:val="28"/>
          <w:lang w:val="kk-KZ"/>
        </w:rPr>
      </w:pPr>
      <w:r w:rsidRPr="00E23BDB">
        <w:rPr>
          <w:sz w:val="28"/>
          <w:szCs w:val="28"/>
          <w:lang w:val="kk-KZ"/>
        </w:rPr>
        <w:t xml:space="preserve">D.бақ-бақтың </w:t>
      </w:r>
    </w:p>
    <w:p w:rsidR="00E4125E" w:rsidRPr="00E23BDB" w:rsidRDefault="00E4125E" w:rsidP="00A06E07">
      <w:pPr>
        <w:rPr>
          <w:sz w:val="28"/>
          <w:szCs w:val="28"/>
          <w:lang w:val="kk-KZ"/>
        </w:rPr>
      </w:pPr>
      <w:r w:rsidRPr="00E23BDB">
        <w:rPr>
          <w:sz w:val="28"/>
          <w:szCs w:val="28"/>
          <w:lang w:val="kk-KZ"/>
        </w:rPr>
        <w:t>Е.бидайда</w:t>
      </w:r>
    </w:p>
    <w:p w:rsidR="00AD2268" w:rsidRPr="00E23BDB" w:rsidRDefault="00AD2268" w:rsidP="00A06E07">
      <w:pPr>
        <w:rPr>
          <w:sz w:val="28"/>
          <w:szCs w:val="28"/>
          <w:lang w:val="kk-KZ"/>
        </w:rPr>
      </w:pPr>
      <w:r w:rsidRPr="00E23BDB">
        <w:rPr>
          <w:sz w:val="28"/>
          <w:szCs w:val="28"/>
          <w:lang w:val="kk-KZ"/>
        </w:rPr>
        <w:t>F.</w:t>
      </w:r>
      <w:r w:rsidR="007C7A1C">
        <w:rPr>
          <w:sz w:val="28"/>
          <w:szCs w:val="28"/>
          <w:lang w:val="kk-KZ"/>
        </w:rPr>
        <w:t>асбұршақ</w:t>
      </w:r>
      <w:r w:rsidR="00714FED">
        <w:rPr>
          <w:sz w:val="28"/>
          <w:szCs w:val="28"/>
          <w:lang w:val="kk-KZ"/>
        </w:rPr>
        <w:t>та</w:t>
      </w:r>
    </w:p>
    <w:p w:rsidR="00AD2268" w:rsidRPr="00E23BDB" w:rsidRDefault="00AD2268" w:rsidP="00A06E07">
      <w:pPr>
        <w:rPr>
          <w:sz w:val="28"/>
          <w:szCs w:val="28"/>
          <w:lang w:val="kk-KZ"/>
        </w:rPr>
      </w:pPr>
      <w:r w:rsidRPr="00E23BDB">
        <w:rPr>
          <w:sz w:val="28"/>
          <w:szCs w:val="28"/>
          <w:lang w:val="kk-KZ"/>
        </w:rPr>
        <w:t>G.</w:t>
      </w:r>
      <w:r w:rsidR="007C7A1C">
        <w:rPr>
          <w:sz w:val="28"/>
          <w:szCs w:val="28"/>
          <w:lang w:val="kk-KZ"/>
        </w:rPr>
        <w:t>шиенің</w:t>
      </w:r>
    </w:p>
    <w:p w:rsidR="00AD2268" w:rsidRDefault="00AD2268" w:rsidP="00A06E07">
      <w:pPr>
        <w:rPr>
          <w:sz w:val="28"/>
          <w:szCs w:val="28"/>
          <w:lang w:val="kk-KZ"/>
        </w:rPr>
      </w:pPr>
      <w:r w:rsidRPr="00E23BDB">
        <w:rPr>
          <w:sz w:val="28"/>
          <w:szCs w:val="28"/>
          <w:lang w:val="kk-KZ"/>
        </w:rPr>
        <w:t>H.</w:t>
      </w:r>
      <w:r w:rsidR="008A4BC9">
        <w:rPr>
          <w:sz w:val="28"/>
          <w:szCs w:val="28"/>
          <w:lang w:val="kk-KZ"/>
        </w:rPr>
        <w:t>жабайы бұршақ</w:t>
      </w:r>
      <w:r w:rsidR="00714FED">
        <w:rPr>
          <w:sz w:val="28"/>
          <w:szCs w:val="28"/>
          <w:lang w:val="kk-KZ"/>
        </w:rPr>
        <w:t>тың</w:t>
      </w:r>
    </w:p>
    <w:p w:rsidR="00E4125E" w:rsidRDefault="00197430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8</w:t>
      </w:r>
      <w:r w:rsidR="00E4125E">
        <w:rPr>
          <w:b/>
          <w:sz w:val="28"/>
          <w:szCs w:val="28"/>
          <w:lang w:val="kk-KZ"/>
        </w:rPr>
        <w:t>.Жай</w:t>
      </w:r>
      <w:r w:rsidR="00BD632B">
        <w:rPr>
          <w:b/>
          <w:sz w:val="28"/>
          <w:szCs w:val="28"/>
          <w:lang w:val="kk-KZ"/>
        </w:rPr>
        <w:t xml:space="preserve"> </w:t>
      </w:r>
      <w:r w:rsidR="00E4125E">
        <w:rPr>
          <w:b/>
          <w:sz w:val="28"/>
          <w:szCs w:val="28"/>
          <w:lang w:val="kk-KZ"/>
        </w:rPr>
        <w:t>масақ</w:t>
      </w:r>
      <w:r w:rsidR="00BD632B">
        <w:rPr>
          <w:b/>
          <w:sz w:val="28"/>
          <w:szCs w:val="28"/>
          <w:lang w:val="kk-KZ"/>
        </w:rPr>
        <w:t xml:space="preserve"> гүлшоғырының </w:t>
      </w:r>
      <w:r>
        <w:rPr>
          <w:b/>
          <w:sz w:val="28"/>
          <w:szCs w:val="28"/>
          <w:lang w:val="kk-KZ"/>
        </w:rPr>
        <w:t>ерекшелігі</w:t>
      </w:r>
      <w:r w:rsidR="00E4125E">
        <w:rPr>
          <w:b/>
          <w:sz w:val="28"/>
          <w:szCs w:val="28"/>
          <w:lang w:val="kk-KZ"/>
        </w:rPr>
        <w:t>:</w:t>
      </w:r>
    </w:p>
    <w:p w:rsidR="00E4125E" w:rsidRDefault="004F360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</w:t>
      </w:r>
      <w:r w:rsidR="00E4125E">
        <w:rPr>
          <w:sz w:val="28"/>
          <w:szCs w:val="28"/>
          <w:lang w:val="kk-KZ"/>
        </w:rPr>
        <w:t>бақ-бақ</w:t>
      </w:r>
      <w:r>
        <w:rPr>
          <w:sz w:val="28"/>
          <w:szCs w:val="28"/>
          <w:lang w:val="kk-KZ"/>
        </w:rPr>
        <w:t>та  үлпекке айналған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гүлдері  сағақсыз бекінеді                     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дамыған  шомырда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күлтелері жақсы  етілген 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остағаншасы  түсіп  қалады</w:t>
      </w:r>
    </w:p>
    <w:p w:rsidR="00197430" w:rsidRPr="00E23BDB" w:rsidRDefault="00197430" w:rsidP="00A06E07">
      <w:pPr>
        <w:rPr>
          <w:sz w:val="28"/>
          <w:szCs w:val="28"/>
          <w:lang w:val="kk-KZ"/>
        </w:rPr>
      </w:pPr>
      <w:r w:rsidRPr="00E23BDB">
        <w:rPr>
          <w:sz w:val="28"/>
          <w:szCs w:val="28"/>
          <w:lang w:val="kk-KZ"/>
        </w:rPr>
        <w:t>F.</w:t>
      </w:r>
      <w:r w:rsidR="004F3601">
        <w:rPr>
          <w:sz w:val="28"/>
          <w:szCs w:val="28"/>
          <w:lang w:val="kk-KZ"/>
        </w:rPr>
        <w:t>гүлдерінің ұзын  сағағы бар</w:t>
      </w:r>
    </w:p>
    <w:p w:rsidR="00197430" w:rsidRPr="00E23BDB" w:rsidRDefault="00197430" w:rsidP="00A06E07">
      <w:pPr>
        <w:rPr>
          <w:sz w:val="28"/>
          <w:szCs w:val="28"/>
          <w:lang w:val="kk-KZ"/>
        </w:rPr>
      </w:pPr>
      <w:r w:rsidRPr="00E23BDB">
        <w:rPr>
          <w:sz w:val="28"/>
          <w:szCs w:val="28"/>
          <w:lang w:val="kk-KZ"/>
        </w:rPr>
        <w:t>G.</w:t>
      </w:r>
      <w:r w:rsidR="009C69AD">
        <w:rPr>
          <w:sz w:val="28"/>
          <w:szCs w:val="28"/>
          <w:lang w:val="kk-KZ"/>
        </w:rPr>
        <w:t>гүлдері болмайды</w:t>
      </w:r>
    </w:p>
    <w:p w:rsidR="00197430" w:rsidRDefault="00197430" w:rsidP="00A06E07">
      <w:pPr>
        <w:rPr>
          <w:sz w:val="28"/>
          <w:szCs w:val="28"/>
          <w:lang w:val="kk-KZ"/>
        </w:rPr>
      </w:pPr>
      <w:r w:rsidRPr="00E23BDB">
        <w:rPr>
          <w:sz w:val="28"/>
          <w:szCs w:val="28"/>
          <w:lang w:val="kk-KZ"/>
        </w:rPr>
        <w:t>H.</w:t>
      </w:r>
      <w:r w:rsidR="009C69AD">
        <w:rPr>
          <w:sz w:val="28"/>
          <w:szCs w:val="28"/>
          <w:lang w:val="kk-KZ"/>
        </w:rPr>
        <w:t>гүлдері жыныссыз</w:t>
      </w:r>
    </w:p>
    <w:p w:rsidR="00E4125E" w:rsidRDefault="00197430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9</w:t>
      </w:r>
      <w:r w:rsidR="00E4125E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 xml:space="preserve">Жай масақ  гүлшоғыры бар: </w:t>
      </w:r>
    </w:p>
    <w:p w:rsidR="00E4125E" w:rsidRDefault="00626A1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жолжелкен</w:t>
      </w:r>
      <w:r w:rsidR="003E0D7E">
        <w:rPr>
          <w:sz w:val="28"/>
          <w:szCs w:val="28"/>
          <w:lang w:val="kk-KZ"/>
        </w:rPr>
        <w:t>де</w:t>
      </w:r>
    </w:p>
    <w:p w:rsidR="00E4125E" w:rsidRDefault="00626A1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шиеде</w:t>
      </w:r>
      <w:r w:rsidR="00E4125E">
        <w:rPr>
          <w:sz w:val="28"/>
          <w:szCs w:val="28"/>
          <w:lang w:val="kk-KZ"/>
        </w:rPr>
        <w:t xml:space="preserve">                  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шоғырбас</w:t>
      </w:r>
      <w:r w:rsidR="003E0D7E">
        <w:rPr>
          <w:sz w:val="28"/>
          <w:szCs w:val="28"/>
          <w:lang w:val="kk-KZ"/>
        </w:rPr>
        <w:t>та</w:t>
      </w:r>
    </w:p>
    <w:p w:rsidR="00E4125E" w:rsidRDefault="00626A1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тарыда</w:t>
      </w:r>
    </w:p>
    <w:p w:rsidR="00E4125E" w:rsidRDefault="00626A1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үгеріде</w:t>
      </w:r>
    </w:p>
    <w:p w:rsidR="00197430" w:rsidRPr="00E23BDB" w:rsidRDefault="00197430" w:rsidP="00A06E07">
      <w:pPr>
        <w:rPr>
          <w:sz w:val="28"/>
          <w:szCs w:val="28"/>
          <w:lang w:val="kk-KZ"/>
        </w:rPr>
      </w:pPr>
      <w:r w:rsidRPr="00E23BDB">
        <w:rPr>
          <w:sz w:val="28"/>
          <w:szCs w:val="28"/>
          <w:lang w:val="kk-KZ"/>
        </w:rPr>
        <w:t>F.</w:t>
      </w:r>
      <w:r w:rsidR="00626A15">
        <w:rPr>
          <w:sz w:val="28"/>
          <w:szCs w:val="28"/>
          <w:lang w:val="kk-KZ"/>
        </w:rPr>
        <w:t>бидайда</w:t>
      </w:r>
    </w:p>
    <w:p w:rsidR="00197430" w:rsidRPr="00E23BDB" w:rsidRDefault="00197430" w:rsidP="00A06E07">
      <w:pPr>
        <w:rPr>
          <w:sz w:val="28"/>
          <w:szCs w:val="28"/>
          <w:lang w:val="kk-KZ"/>
        </w:rPr>
      </w:pPr>
      <w:r w:rsidRPr="00E23BDB">
        <w:rPr>
          <w:sz w:val="28"/>
          <w:szCs w:val="28"/>
          <w:lang w:val="kk-KZ"/>
        </w:rPr>
        <w:t>G.</w:t>
      </w:r>
      <w:r w:rsidR="00626A15">
        <w:rPr>
          <w:sz w:val="28"/>
          <w:szCs w:val="28"/>
          <w:lang w:val="kk-KZ"/>
        </w:rPr>
        <w:t>сүйсін</w:t>
      </w:r>
      <w:r w:rsidR="003E0D7E">
        <w:rPr>
          <w:sz w:val="28"/>
          <w:szCs w:val="28"/>
          <w:lang w:val="kk-KZ"/>
        </w:rPr>
        <w:t>де</w:t>
      </w:r>
    </w:p>
    <w:p w:rsidR="00197430" w:rsidRDefault="00197430" w:rsidP="00A06E07">
      <w:pPr>
        <w:rPr>
          <w:sz w:val="28"/>
          <w:szCs w:val="28"/>
          <w:lang w:val="kk-KZ"/>
        </w:rPr>
      </w:pPr>
      <w:r w:rsidRPr="00E23BDB">
        <w:rPr>
          <w:sz w:val="28"/>
          <w:szCs w:val="28"/>
          <w:lang w:val="kk-KZ"/>
        </w:rPr>
        <w:t>H.</w:t>
      </w:r>
      <w:r w:rsidR="00626A15">
        <w:rPr>
          <w:sz w:val="28"/>
          <w:szCs w:val="28"/>
          <w:lang w:val="kk-KZ"/>
        </w:rPr>
        <w:t>күнбағыста</w:t>
      </w:r>
    </w:p>
    <w:p w:rsidR="00E4125E" w:rsidRDefault="00E60EB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0</w:t>
      </w:r>
      <w:r w:rsidR="00626A15">
        <w:rPr>
          <w:b/>
          <w:sz w:val="28"/>
          <w:szCs w:val="28"/>
          <w:lang w:val="kk-KZ"/>
        </w:rPr>
        <w:t xml:space="preserve">.Жүгері, </w:t>
      </w:r>
      <w:r w:rsidR="005F1C2E">
        <w:rPr>
          <w:b/>
          <w:sz w:val="28"/>
          <w:szCs w:val="28"/>
          <w:lang w:val="kk-KZ"/>
        </w:rPr>
        <w:t>калла</w:t>
      </w:r>
      <w:r w:rsidR="00626A15">
        <w:rPr>
          <w:b/>
          <w:sz w:val="28"/>
          <w:szCs w:val="28"/>
          <w:lang w:val="kk-KZ"/>
        </w:rPr>
        <w:t xml:space="preserve">ның </w:t>
      </w:r>
      <w:r w:rsidR="005F1C2E">
        <w:rPr>
          <w:b/>
          <w:sz w:val="28"/>
          <w:szCs w:val="28"/>
          <w:lang w:val="kk-KZ"/>
        </w:rPr>
        <w:t>гүлшоғыры</w:t>
      </w:r>
      <w:r w:rsidR="00E4125E">
        <w:rPr>
          <w:b/>
          <w:sz w:val="28"/>
          <w:szCs w:val="28"/>
          <w:lang w:val="kk-KZ"/>
        </w:rPr>
        <w:t>: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себет  гүлшоғыр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B.шашақ  гүлшоғыр                    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жаймасақ</w:t>
      </w:r>
    </w:p>
    <w:p w:rsidR="00E4125E" w:rsidRDefault="00626A1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собық </w:t>
      </w:r>
      <w:r w:rsidR="00E4125E">
        <w:rPr>
          <w:sz w:val="28"/>
          <w:szCs w:val="28"/>
          <w:lang w:val="kk-KZ"/>
        </w:rPr>
        <w:t xml:space="preserve">гүлшоғыр 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сырғагүл</w:t>
      </w:r>
    </w:p>
    <w:p w:rsidR="00E60EBD" w:rsidRPr="00E23BDB" w:rsidRDefault="00E60EBD" w:rsidP="00A06E07">
      <w:pPr>
        <w:rPr>
          <w:sz w:val="28"/>
          <w:szCs w:val="28"/>
          <w:lang w:val="kk-KZ"/>
        </w:rPr>
      </w:pPr>
      <w:r w:rsidRPr="00E23BDB">
        <w:rPr>
          <w:sz w:val="28"/>
          <w:szCs w:val="28"/>
          <w:lang w:val="kk-KZ"/>
        </w:rPr>
        <w:t>F.</w:t>
      </w:r>
      <w:r w:rsidR="00626A15">
        <w:rPr>
          <w:sz w:val="28"/>
          <w:szCs w:val="28"/>
          <w:lang w:val="kk-KZ"/>
        </w:rPr>
        <w:t>күрделі масақ</w:t>
      </w:r>
    </w:p>
    <w:p w:rsidR="00E60EBD" w:rsidRPr="00E23BDB" w:rsidRDefault="00E60EBD" w:rsidP="00A06E07">
      <w:pPr>
        <w:rPr>
          <w:sz w:val="28"/>
          <w:szCs w:val="28"/>
          <w:lang w:val="kk-KZ"/>
        </w:rPr>
      </w:pPr>
      <w:r w:rsidRPr="00E23BDB">
        <w:rPr>
          <w:sz w:val="28"/>
          <w:szCs w:val="28"/>
          <w:lang w:val="kk-KZ"/>
        </w:rPr>
        <w:t>G.</w:t>
      </w:r>
      <w:r w:rsidR="00626A15">
        <w:rPr>
          <w:sz w:val="28"/>
          <w:szCs w:val="28"/>
          <w:lang w:val="kk-KZ"/>
        </w:rPr>
        <w:t>шатыр гүл</w:t>
      </w:r>
    </w:p>
    <w:p w:rsidR="00E60EBD" w:rsidRDefault="00E60EBD" w:rsidP="00A06E07">
      <w:pPr>
        <w:rPr>
          <w:sz w:val="28"/>
          <w:szCs w:val="28"/>
          <w:lang w:val="kk-KZ"/>
        </w:rPr>
      </w:pPr>
      <w:r w:rsidRPr="00E23BDB">
        <w:rPr>
          <w:sz w:val="28"/>
          <w:szCs w:val="28"/>
          <w:lang w:val="kk-KZ"/>
        </w:rPr>
        <w:t>H.</w:t>
      </w:r>
      <w:r w:rsidR="00626A15">
        <w:rPr>
          <w:sz w:val="28"/>
          <w:szCs w:val="28"/>
          <w:lang w:val="kk-KZ"/>
        </w:rPr>
        <w:t>қалқанша гүл</w:t>
      </w:r>
    </w:p>
    <w:p w:rsidR="00E60EBD" w:rsidRDefault="00E60EBD" w:rsidP="00A06E07">
      <w:pPr>
        <w:rPr>
          <w:sz w:val="28"/>
          <w:szCs w:val="28"/>
          <w:lang w:val="kk-KZ"/>
        </w:rPr>
      </w:pPr>
    </w:p>
    <w:p w:rsidR="00E60EBD" w:rsidRPr="007F2326" w:rsidRDefault="008A4BC9" w:rsidP="00A06E07">
      <w:pPr>
        <w:rPr>
          <w:b/>
          <w:sz w:val="28"/>
          <w:szCs w:val="28"/>
          <w:lang w:val="kk-KZ"/>
        </w:rPr>
      </w:pPr>
      <w:r w:rsidRPr="007F2326">
        <w:rPr>
          <w:b/>
          <w:sz w:val="28"/>
          <w:szCs w:val="28"/>
          <w:lang w:val="kk-KZ"/>
        </w:rPr>
        <w:t>10</w:t>
      </w:r>
      <w:r w:rsidR="00483A72" w:rsidRPr="007F2326">
        <w:rPr>
          <w:b/>
          <w:sz w:val="28"/>
          <w:szCs w:val="28"/>
          <w:lang w:val="kk-KZ"/>
        </w:rPr>
        <w:t>-нұсқа</w:t>
      </w:r>
    </w:p>
    <w:p w:rsidR="00E60EBD" w:rsidRPr="00BC7132" w:rsidRDefault="00C41B9F" w:rsidP="00A06E07">
      <w:pPr>
        <w:rPr>
          <w:b/>
          <w:i/>
          <w:sz w:val="28"/>
          <w:szCs w:val="28"/>
          <w:lang w:val="kk-KZ"/>
        </w:rPr>
      </w:pPr>
      <w:r w:rsidRPr="00BC7132">
        <w:rPr>
          <w:b/>
          <w:i/>
          <w:sz w:val="28"/>
          <w:szCs w:val="28"/>
          <w:lang w:val="kk-KZ"/>
        </w:rPr>
        <w:t>Бір  дұрыс  жауабы бар</w:t>
      </w:r>
      <w:r w:rsidR="00075D76" w:rsidRPr="00BC7132">
        <w:rPr>
          <w:b/>
          <w:i/>
          <w:sz w:val="28"/>
          <w:szCs w:val="28"/>
          <w:lang w:val="kk-KZ"/>
        </w:rPr>
        <w:t xml:space="preserve"> тапсырмалар:</w:t>
      </w:r>
    </w:p>
    <w:p w:rsidR="00E60EBD" w:rsidRPr="007F2326" w:rsidRDefault="009B0D9B" w:rsidP="00A06E07">
      <w:pPr>
        <w:rPr>
          <w:b/>
          <w:sz w:val="28"/>
          <w:szCs w:val="28"/>
          <w:lang w:val="kk-KZ"/>
        </w:rPr>
      </w:pPr>
      <w:r w:rsidRPr="007F2326">
        <w:rPr>
          <w:b/>
          <w:sz w:val="28"/>
          <w:szCs w:val="28"/>
          <w:lang w:val="kk-KZ"/>
        </w:rPr>
        <w:t>1.Собық  гүлшоғырының  ерекшелігі:</w:t>
      </w:r>
    </w:p>
    <w:p w:rsidR="009B0D9B" w:rsidRPr="007F2326" w:rsidRDefault="004B614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н</w:t>
      </w:r>
      <w:r w:rsidR="009B0D9B" w:rsidRPr="007F2326">
        <w:rPr>
          <w:sz w:val="28"/>
          <w:szCs w:val="28"/>
          <w:lang w:val="kk-KZ"/>
        </w:rPr>
        <w:t xml:space="preserve">егізгі сабағы жуан, </w:t>
      </w:r>
      <w:r w:rsidR="00BF4767">
        <w:rPr>
          <w:sz w:val="28"/>
          <w:szCs w:val="28"/>
          <w:lang w:val="kk-KZ"/>
        </w:rPr>
        <w:t xml:space="preserve"> жамылғы орама жапырақтары болад</w:t>
      </w:r>
      <w:r>
        <w:rPr>
          <w:sz w:val="28"/>
          <w:szCs w:val="28"/>
          <w:lang w:val="kk-KZ"/>
        </w:rPr>
        <w:t>ы</w:t>
      </w:r>
    </w:p>
    <w:p w:rsidR="009B0D9B" w:rsidRPr="007F2326" w:rsidRDefault="004B614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негізгі сабағы жіңішке, қауыздары бар</w:t>
      </w:r>
      <w:r w:rsidR="009B0D9B" w:rsidRPr="007F2326">
        <w:rPr>
          <w:sz w:val="28"/>
          <w:szCs w:val="28"/>
          <w:lang w:val="kk-KZ"/>
        </w:rPr>
        <w:t xml:space="preserve">                   </w:t>
      </w:r>
    </w:p>
    <w:p w:rsidR="009B0D9B" w:rsidRPr="007F2326" w:rsidRDefault="004B614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күнбағыс  гүлшоғырына  ұқсас</w:t>
      </w:r>
    </w:p>
    <w:p w:rsidR="009B0D9B" w:rsidRPr="007F2326" w:rsidRDefault="009B0D9B" w:rsidP="00A06E07">
      <w:pPr>
        <w:rPr>
          <w:sz w:val="28"/>
          <w:szCs w:val="28"/>
          <w:lang w:val="kk-KZ"/>
        </w:rPr>
      </w:pPr>
      <w:r w:rsidRPr="007F2326">
        <w:rPr>
          <w:sz w:val="28"/>
          <w:szCs w:val="28"/>
          <w:lang w:val="kk-KZ"/>
        </w:rPr>
        <w:t>D.күрделі  масақта</w:t>
      </w:r>
      <w:r w:rsidR="004B6140">
        <w:rPr>
          <w:sz w:val="28"/>
          <w:szCs w:val="28"/>
          <w:lang w:val="kk-KZ"/>
        </w:rPr>
        <w:t>ғы  масақшалар  жиынтығынан тұрады</w:t>
      </w:r>
    </w:p>
    <w:p w:rsidR="009B0D9B" w:rsidRPr="004E12D5" w:rsidRDefault="004B614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негізгі сабақтан шашырап шыққан гүлдер орналасқан</w:t>
      </w:r>
    </w:p>
    <w:p w:rsidR="00E4125E" w:rsidRDefault="00FF4A3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</w:t>
      </w:r>
      <w:r w:rsidR="004B6140">
        <w:rPr>
          <w:b/>
          <w:sz w:val="28"/>
          <w:szCs w:val="28"/>
          <w:lang w:val="kk-KZ"/>
        </w:rPr>
        <w:t xml:space="preserve">.Негізгі  сабағында  жеке  гүлдер  </w:t>
      </w:r>
      <w:r w:rsidR="0095202E">
        <w:rPr>
          <w:b/>
          <w:sz w:val="28"/>
          <w:szCs w:val="28"/>
          <w:lang w:val="kk-KZ"/>
        </w:rPr>
        <w:t xml:space="preserve">сағақтарымен  </w:t>
      </w:r>
      <w:r w:rsidR="00E4125E">
        <w:rPr>
          <w:b/>
          <w:sz w:val="28"/>
          <w:szCs w:val="28"/>
          <w:lang w:val="kk-KZ"/>
        </w:rPr>
        <w:t>кезек</w:t>
      </w:r>
      <w:r w:rsidR="0095202E">
        <w:rPr>
          <w:b/>
          <w:sz w:val="28"/>
          <w:szCs w:val="28"/>
          <w:lang w:val="kk-KZ"/>
        </w:rPr>
        <w:t>ті</w:t>
      </w:r>
      <w:r w:rsidR="00E4125E">
        <w:rPr>
          <w:b/>
          <w:sz w:val="28"/>
          <w:szCs w:val="28"/>
          <w:lang w:val="kk-KZ"/>
        </w:rPr>
        <w:t xml:space="preserve">  орналасады:</w:t>
      </w:r>
    </w:p>
    <w:p w:rsidR="00E4125E" w:rsidRDefault="004B614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шашақ  гүлшоғырда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қалқанша  гүлшоғырда                     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күнбағыста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күрделі  масақта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шоғырбас  гүлде</w:t>
      </w:r>
    </w:p>
    <w:p w:rsidR="009B0D9B" w:rsidRDefault="00FF4A3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</w:t>
      </w:r>
      <w:r w:rsidR="009B0D9B">
        <w:rPr>
          <w:b/>
          <w:sz w:val="28"/>
          <w:szCs w:val="28"/>
          <w:lang w:val="kk-KZ"/>
        </w:rPr>
        <w:t>.Жай шатыр</w:t>
      </w:r>
      <w:r w:rsidR="009B0D9B" w:rsidRPr="009B0D9B">
        <w:rPr>
          <w:b/>
          <w:sz w:val="28"/>
          <w:szCs w:val="28"/>
          <w:lang w:val="kk-KZ"/>
        </w:rPr>
        <w:t xml:space="preserve"> гүлшоғырының  ерекшелігі:</w:t>
      </w:r>
    </w:p>
    <w:p w:rsidR="009B0D9B" w:rsidRDefault="0045492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негіз</w:t>
      </w:r>
      <w:r w:rsidR="009B0D9B">
        <w:rPr>
          <w:sz w:val="28"/>
          <w:szCs w:val="28"/>
          <w:lang w:val="kk-KZ"/>
        </w:rPr>
        <w:t>г</w:t>
      </w:r>
      <w:r>
        <w:rPr>
          <w:sz w:val="28"/>
          <w:szCs w:val="28"/>
          <w:lang w:val="kk-KZ"/>
        </w:rPr>
        <w:t>і</w:t>
      </w:r>
      <w:r w:rsidR="009B0D9B">
        <w:rPr>
          <w:sz w:val="28"/>
          <w:szCs w:val="28"/>
          <w:lang w:val="kk-KZ"/>
        </w:rPr>
        <w:t xml:space="preserve"> сабағы қысқарған</w:t>
      </w:r>
      <w:r w:rsidR="004C7B05">
        <w:rPr>
          <w:sz w:val="28"/>
          <w:szCs w:val="28"/>
          <w:lang w:val="kk-KZ"/>
        </w:rPr>
        <w:t>, ұшынан сағағы ұзын  гүлдер бір жерден тарайды</w:t>
      </w:r>
    </w:p>
    <w:p w:rsidR="009B0D9B" w:rsidRDefault="00B73B9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қалқанша  гүлшоғырға</w:t>
      </w:r>
      <w:r w:rsidR="00400CD9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>ұқсас гүлдер тобынан тұрады</w:t>
      </w:r>
      <w:r w:rsidR="009B0D9B">
        <w:rPr>
          <w:sz w:val="28"/>
          <w:szCs w:val="28"/>
          <w:lang w:val="kk-KZ"/>
        </w:rPr>
        <w:t xml:space="preserve">                   </w:t>
      </w:r>
    </w:p>
    <w:p w:rsidR="009B0D9B" w:rsidRDefault="00DD1EA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негізгі сабағынан  ұзынды-қысқалы гүлдер тарайды</w:t>
      </w:r>
    </w:p>
    <w:p w:rsidR="009B0D9B" w:rsidRDefault="004870A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күрделі  гүлшоғырлар мен жай гүлшоғырлар жиынтығынан тұрады</w:t>
      </w:r>
    </w:p>
    <w:p w:rsidR="009B0D9B" w:rsidRDefault="009B0D9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A433CC">
        <w:rPr>
          <w:sz w:val="28"/>
          <w:szCs w:val="28"/>
          <w:lang w:val="kk-KZ"/>
        </w:rPr>
        <w:t>ұсақ</w:t>
      </w:r>
      <w:r w:rsidR="00400CD9">
        <w:rPr>
          <w:sz w:val="28"/>
          <w:szCs w:val="28"/>
          <w:lang w:val="kk-KZ"/>
        </w:rPr>
        <w:t xml:space="preserve">  гүлдері шатыр түзе</w:t>
      </w:r>
      <w:r w:rsidR="00A433CC">
        <w:rPr>
          <w:sz w:val="28"/>
          <w:szCs w:val="28"/>
          <w:lang w:val="kk-KZ"/>
        </w:rPr>
        <w:t xml:space="preserve"> орналасады</w:t>
      </w:r>
    </w:p>
    <w:p w:rsidR="00E4125E" w:rsidRDefault="00FF4A33" w:rsidP="00A06E07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</w:t>
      </w:r>
      <w:r w:rsidR="00E4125E">
        <w:rPr>
          <w:b/>
          <w:sz w:val="28"/>
          <w:szCs w:val="28"/>
          <w:lang w:val="kk-KZ"/>
        </w:rPr>
        <w:t>.Гүлшоғыры    жай  шатыр</w:t>
      </w:r>
      <w:r w:rsidR="00A433CC">
        <w:rPr>
          <w:b/>
          <w:sz w:val="28"/>
          <w:szCs w:val="28"/>
          <w:lang w:val="kk-KZ"/>
        </w:rPr>
        <w:t>: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бидай,  жүгері</w:t>
      </w:r>
      <w:r w:rsidR="003A04F4">
        <w:rPr>
          <w:sz w:val="28"/>
          <w:szCs w:val="28"/>
          <w:lang w:val="kk-KZ"/>
        </w:rPr>
        <w:t>,  тамырдәрі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лалагүл,  сұлы,  тары                                                                                       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өгейшөп,  бақ-бақ,  арпа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қазтабан,  сексеуіл 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пияз,  адамтамыр,  шешек,  ақшұнақ</w:t>
      </w:r>
    </w:p>
    <w:p w:rsidR="0095202E" w:rsidRPr="00B85BFF" w:rsidRDefault="007F232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</w:t>
      </w:r>
      <w:r w:rsidR="00B85BFF" w:rsidRPr="00B85BFF">
        <w:rPr>
          <w:b/>
          <w:sz w:val="28"/>
          <w:szCs w:val="28"/>
          <w:lang w:val="kk-KZ"/>
        </w:rPr>
        <w:t>.Шоғырбас</w:t>
      </w:r>
      <w:r w:rsidR="00926359">
        <w:rPr>
          <w:b/>
          <w:sz w:val="28"/>
          <w:szCs w:val="28"/>
          <w:lang w:val="kk-KZ"/>
        </w:rPr>
        <w:t xml:space="preserve">   </w:t>
      </w:r>
      <w:r w:rsidR="00B85BFF" w:rsidRPr="00B85BFF">
        <w:rPr>
          <w:b/>
          <w:sz w:val="28"/>
          <w:szCs w:val="28"/>
          <w:lang w:val="kk-KZ"/>
        </w:rPr>
        <w:t>гүлшоғырының  ерекшелігі:</w:t>
      </w:r>
    </w:p>
    <w:p w:rsidR="00926359" w:rsidRDefault="00EE503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негізгі сабағы  қысқа,  сағағы ұзын гүлдер жинақталған</w:t>
      </w:r>
    </w:p>
    <w:p w:rsidR="00926359" w:rsidRDefault="00775FD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негізгі сабағы жуан, </w:t>
      </w:r>
      <w:r w:rsidR="00926359">
        <w:rPr>
          <w:sz w:val="28"/>
          <w:szCs w:val="28"/>
          <w:lang w:val="kk-KZ"/>
        </w:rPr>
        <w:t>қысқарған</w:t>
      </w:r>
      <w:r>
        <w:rPr>
          <w:sz w:val="28"/>
          <w:szCs w:val="28"/>
          <w:lang w:val="kk-KZ"/>
        </w:rPr>
        <w:t xml:space="preserve">, </w:t>
      </w:r>
      <w:r w:rsidR="00926359">
        <w:rPr>
          <w:sz w:val="28"/>
          <w:szCs w:val="28"/>
          <w:lang w:val="kk-KZ"/>
        </w:rPr>
        <w:t>сағақсыз  гүлдер</w:t>
      </w:r>
      <w:r>
        <w:rPr>
          <w:sz w:val="28"/>
          <w:szCs w:val="28"/>
          <w:lang w:val="kk-KZ"/>
        </w:rPr>
        <w:t>і</w:t>
      </w:r>
      <w:r w:rsidR="00EE5037">
        <w:rPr>
          <w:sz w:val="28"/>
          <w:szCs w:val="28"/>
          <w:lang w:val="kk-KZ"/>
        </w:rPr>
        <w:t xml:space="preserve"> тығыз  орналасады</w:t>
      </w:r>
      <w:r w:rsidR="00926359">
        <w:rPr>
          <w:sz w:val="28"/>
          <w:szCs w:val="28"/>
          <w:lang w:val="kk-KZ"/>
        </w:rPr>
        <w:t xml:space="preserve">                                                                                 </w:t>
      </w:r>
    </w:p>
    <w:p w:rsidR="00926359" w:rsidRDefault="00EE503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негізгі  сабағына  орама жапырақты  гүлдер  шашырай орналасады</w:t>
      </w:r>
    </w:p>
    <w:p w:rsidR="00926359" w:rsidRDefault="0092635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қазтабан,  сексеуіл</w:t>
      </w:r>
      <w:r w:rsidR="00EE5037">
        <w:rPr>
          <w:sz w:val="28"/>
          <w:szCs w:val="28"/>
          <w:lang w:val="kk-KZ"/>
        </w:rPr>
        <w:t xml:space="preserve">  өсімдіктерінде дамыған</w:t>
      </w:r>
      <w:r>
        <w:rPr>
          <w:sz w:val="28"/>
          <w:szCs w:val="28"/>
          <w:lang w:val="kk-KZ"/>
        </w:rPr>
        <w:t xml:space="preserve"> </w:t>
      </w:r>
    </w:p>
    <w:p w:rsidR="00B85BFF" w:rsidRDefault="00400CD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пияз  гүлшоғыр</w:t>
      </w:r>
      <w:r w:rsidR="00EE5037">
        <w:rPr>
          <w:sz w:val="28"/>
          <w:szCs w:val="28"/>
          <w:lang w:val="kk-KZ"/>
        </w:rPr>
        <w:t>ына  ұқсас болады</w:t>
      </w:r>
    </w:p>
    <w:p w:rsidR="00E4125E" w:rsidRDefault="00FF4A3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6</w:t>
      </w:r>
      <w:r w:rsidR="0095202E">
        <w:rPr>
          <w:b/>
          <w:sz w:val="28"/>
          <w:szCs w:val="28"/>
          <w:lang w:val="kk-KZ"/>
        </w:rPr>
        <w:t>.Гүлшоғыры   шоғырбас: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сексеуіл</w:t>
      </w:r>
      <w:r w:rsidR="00F90921">
        <w:rPr>
          <w:sz w:val="28"/>
          <w:szCs w:val="28"/>
          <w:lang w:val="kk-KZ"/>
        </w:rPr>
        <w:t>,  шеңгел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шеңгел</w:t>
      </w:r>
      <w:r w:rsidR="00F90921">
        <w:rPr>
          <w:sz w:val="28"/>
          <w:szCs w:val="28"/>
          <w:lang w:val="kk-KZ"/>
        </w:rPr>
        <w:t>, лапыз</w:t>
      </w:r>
      <w:r>
        <w:rPr>
          <w:sz w:val="28"/>
          <w:szCs w:val="28"/>
          <w:lang w:val="kk-KZ"/>
        </w:rPr>
        <w:t xml:space="preserve">                     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асбұршақ</w:t>
      </w:r>
      <w:r w:rsidR="00F90921">
        <w:rPr>
          <w:sz w:val="28"/>
          <w:szCs w:val="28"/>
          <w:lang w:val="kk-KZ"/>
        </w:rPr>
        <w:t>, мақсыр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D.</w:t>
      </w:r>
      <w:r w:rsidR="00B85BFF">
        <w:rPr>
          <w:sz w:val="28"/>
          <w:szCs w:val="28"/>
          <w:lang w:val="kk-KZ"/>
        </w:rPr>
        <w:t xml:space="preserve">жоңышқа,  </w:t>
      </w:r>
      <w:r>
        <w:rPr>
          <w:sz w:val="28"/>
          <w:szCs w:val="28"/>
          <w:lang w:val="kk-KZ"/>
        </w:rPr>
        <w:t xml:space="preserve">беде 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пияз</w:t>
      </w:r>
      <w:r w:rsidR="00922988">
        <w:rPr>
          <w:sz w:val="28"/>
          <w:szCs w:val="28"/>
          <w:lang w:val="kk-KZ"/>
        </w:rPr>
        <w:t>,  бақ-бақ</w:t>
      </w:r>
    </w:p>
    <w:p w:rsidR="00A713FA" w:rsidRPr="001C75D1" w:rsidRDefault="00FF4A3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7</w:t>
      </w:r>
      <w:r w:rsidR="006A54EA">
        <w:rPr>
          <w:b/>
          <w:sz w:val="28"/>
          <w:szCs w:val="28"/>
          <w:lang w:val="kk-KZ"/>
        </w:rPr>
        <w:t>.</w:t>
      </w:r>
      <w:r w:rsidR="00A713FA" w:rsidRPr="000A7E6F">
        <w:rPr>
          <w:b/>
          <w:sz w:val="28"/>
          <w:szCs w:val="28"/>
          <w:lang w:val="kk-KZ"/>
        </w:rPr>
        <w:t>Себет гүлшоғырының  ерекшелігі:</w:t>
      </w:r>
      <w:r w:rsidR="009B0D9B" w:rsidRPr="000A7E6F">
        <w:rPr>
          <w:b/>
          <w:sz w:val="28"/>
          <w:szCs w:val="28"/>
          <w:lang w:val="kk-KZ"/>
        </w:rPr>
        <w:t xml:space="preserve">  </w:t>
      </w:r>
    </w:p>
    <w:p w:rsidR="00A713FA" w:rsidRPr="000A7E6F" w:rsidRDefault="006A54E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негізгі сабағы  жалпақ,  1-2  гүлі болады</w:t>
      </w:r>
    </w:p>
    <w:p w:rsidR="00A713FA" w:rsidRPr="000A7E6F" w:rsidRDefault="00A713FA" w:rsidP="00A06E07">
      <w:pPr>
        <w:rPr>
          <w:sz w:val="28"/>
          <w:szCs w:val="28"/>
          <w:lang w:val="kk-KZ"/>
        </w:rPr>
      </w:pPr>
      <w:r w:rsidRPr="000A7E6F">
        <w:rPr>
          <w:sz w:val="28"/>
          <w:szCs w:val="28"/>
          <w:lang w:val="kk-KZ"/>
        </w:rPr>
        <w:t xml:space="preserve">B.лалагүл,  сұлы,  тары  </w:t>
      </w:r>
      <w:r w:rsidR="006A54EA">
        <w:rPr>
          <w:sz w:val="28"/>
          <w:szCs w:val="28"/>
          <w:lang w:val="kk-KZ"/>
        </w:rPr>
        <w:t>гүлшоғыры тәрізді болады</w:t>
      </w:r>
      <w:r w:rsidRPr="000A7E6F">
        <w:rPr>
          <w:sz w:val="28"/>
          <w:szCs w:val="28"/>
          <w:lang w:val="kk-KZ"/>
        </w:rPr>
        <w:t xml:space="preserve">                                                                                     </w:t>
      </w:r>
    </w:p>
    <w:p w:rsidR="00A713FA" w:rsidRPr="000A7E6F" w:rsidRDefault="00A713FA" w:rsidP="00A06E07">
      <w:pPr>
        <w:rPr>
          <w:sz w:val="28"/>
          <w:szCs w:val="28"/>
          <w:lang w:val="kk-KZ"/>
        </w:rPr>
      </w:pPr>
      <w:r w:rsidRPr="000A7E6F">
        <w:rPr>
          <w:sz w:val="28"/>
          <w:szCs w:val="28"/>
          <w:lang w:val="kk-KZ"/>
        </w:rPr>
        <w:t>C.өгейшөп,  бақ-бақ,  арпа</w:t>
      </w:r>
      <w:r w:rsidR="006A54EA">
        <w:rPr>
          <w:sz w:val="28"/>
          <w:szCs w:val="28"/>
          <w:lang w:val="kk-KZ"/>
        </w:rPr>
        <w:t xml:space="preserve">  гүлшоғыры мысал бола алады</w:t>
      </w:r>
    </w:p>
    <w:p w:rsidR="00A713FA" w:rsidRPr="000A7E6F" w:rsidRDefault="006A54E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негізгі сабағы жіңішке, оған  5-6  гүлдер  орналасқан</w:t>
      </w:r>
    </w:p>
    <w:p w:rsidR="00A713FA" w:rsidRPr="000A7E6F" w:rsidRDefault="000A7E6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Е.қысқарған, жалпақ негізгі </w:t>
      </w:r>
      <w:r w:rsidR="006A54EA">
        <w:rPr>
          <w:sz w:val="28"/>
          <w:szCs w:val="28"/>
          <w:lang w:val="kk-KZ"/>
        </w:rPr>
        <w:t>сабаққа ұсақ гүлдер орналасады</w:t>
      </w:r>
    </w:p>
    <w:p w:rsidR="00E4125E" w:rsidRPr="000A7E6F" w:rsidRDefault="00FF4A3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</w:t>
      </w:r>
      <w:r w:rsidR="00E4125E" w:rsidRPr="000A7E6F">
        <w:rPr>
          <w:b/>
          <w:sz w:val="28"/>
          <w:szCs w:val="28"/>
          <w:lang w:val="kk-KZ"/>
        </w:rPr>
        <w:t>.Гүлшоғыры  себет:</w:t>
      </w:r>
    </w:p>
    <w:p w:rsidR="00E4125E" w:rsidRPr="000A7E6F" w:rsidRDefault="00E4125E" w:rsidP="00A06E07">
      <w:pPr>
        <w:rPr>
          <w:sz w:val="28"/>
          <w:szCs w:val="28"/>
          <w:lang w:val="kk-KZ"/>
        </w:rPr>
      </w:pPr>
      <w:r w:rsidRPr="000A7E6F">
        <w:rPr>
          <w:sz w:val="28"/>
          <w:szCs w:val="28"/>
          <w:lang w:val="kk-KZ"/>
        </w:rPr>
        <w:t>A.бақ-бақ, өгейшөп, гүлкекіре, күнбағыс</w:t>
      </w:r>
    </w:p>
    <w:p w:rsidR="00E4125E" w:rsidRPr="000A7E6F" w:rsidRDefault="00DB42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</w:t>
      </w:r>
      <w:r w:rsidR="00E4125E" w:rsidRPr="000A7E6F">
        <w:rPr>
          <w:sz w:val="28"/>
          <w:szCs w:val="28"/>
          <w:lang w:val="kk-KZ"/>
        </w:rPr>
        <w:t xml:space="preserve">сұлы,  арпа,  тары,  күріш,  бидайық                    </w:t>
      </w:r>
    </w:p>
    <w:p w:rsidR="00E4125E" w:rsidRPr="000A7E6F" w:rsidRDefault="00E4125E" w:rsidP="00A06E07">
      <w:pPr>
        <w:rPr>
          <w:sz w:val="28"/>
          <w:szCs w:val="28"/>
          <w:lang w:val="kk-KZ"/>
        </w:rPr>
      </w:pPr>
      <w:r w:rsidRPr="000A7E6F">
        <w:rPr>
          <w:sz w:val="28"/>
          <w:szCs w:val="28"/>
          <w:lang w:val="kk-KZ"/>
        </w:rPr>
        <w:t>C.лалагүл,  пияз,  сарымсақ,  арпа</w:t>
      </w:r>
    </w:p>
    <w:p w:rsidR="00E4125E" w:rsidRPr="000A7E6F" w:rsidRDefault="00DB426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</w:t>
      </w:r>
      <w:r w:rsidR="00E4125E" w:rsidRPr="000A7E6F">
        <w:rPr>
          <w:sz w:val="28"/>
          <w:szCs w:val="28"/>
          <w:lang w:val="kk-KZ"/>
        </w:rPr>
        <w:t>беде,  жоңышқа,  бүлдірген</w:t>
      </w:r>
    </w:p>
    <w:p w:rsidR="00E4125E" w:rsidRPr="000A7E6F" w:rsidRDefault="00E4125E" w:rsidP="00A06E07">
      <w:pPr>
        <w:rPr>
          <w:sz w:val="28"/>
          <w:szCs w:val="28"/>
          <w:lang w:val="kk-KZ"/>
        </w:rPr>
      </w:pPr>
      <w:r w:rsidRPr="000A7E6F">
        <w:rPr>
          <w:sz w:val="28"/>
          <w:szCs w:val="28"/>
          <w:lang w:val="kk-KZ"/>
        </w:rPr>
        <w:t>Е.итмұрын,  алма,  өрік,  шие,  долана</w:t>
      </w:r>
    </w:p>
    <w:p w:rsidR="00E4125E" w:rsidRPr="000A7E6F" w:rsidRDefault="00FF4A3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9</w:t>
      </w:r>
      <w:r w:rsidR="000A7E6F">
        <w:rPr>
          <w:b/>
          <w:sz w:val="28"/>
          <w:szCs w:val="28"/>
          <w:lang w:val="kk-KZ"/>
        </w:rPr>
        <w:t>.Күрделі   шашақ  гүлшоғырының ерекшелігі</w:t>
      </w:r>
      <w:r w:rsidR="00E4125E" w:rsidRPr="000A7E6F">
        <w:rPr>
          <w:b/>
          <w:sz w:val="28"/>
          <w:szCs w:val="28"/>
          <w:lang w:val="kk-KZ"/>
        </w:rPr>
        <w:t>:</w:t>
      </w:r>
    </w:p>
    <w:p w:rsidR="00E4125E" w:rsidRDefault="00760B9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негізгі сабағы қысқарған,  гүлдері болмайды</w:t>
      </w:r>
    </w:p>
    <w:p w:rsidR="00E4125E" w:rsidRDefault="00760B9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собық  гүлшоғырына  жинақталған гүлі болады</w:t>
      </w:r>
      <w:r w:rsidR="00E4125E">
        <w:rPr>
          <w:sz w:val="28"/>
          <w:szCs w:val="28"/>
          <w:lang w:val="kk-KZ"/>
        </w:rPr>
        <w:t xml:space="preserve">                   </w:t>
      </w:r>
    </w:p>
    <w:p w:rsidR="00E4125E" w:rsidRDefault="0016150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C.негізгі сабағы </w:t>
      </w:r>
      <w:r w:rsidR="000A7E6F">
        <w:rPr>
          <w:sz w:val="28"/>
          <w:szCs w:val="28"/>
          <w:lang w:val="kk-KZ"/>
        </w:rPr>
        <w:t>бұтақтанып</w:t>
      </w:r>
      <w:r>
        <w:rPr>
          <w:sz w:val="28"/>
          <w:szCs w:val="28"/>
          <w:lang w:val="kk-KZ"/>
        </w:rPr>
        <w:t xml:space="preserve">, гүлдері екі қатарда </w:t>
      </w:r>
      <w:r w:rsidR="000A7E6F">
        <w:rPr>
          <w:sz w:val="28"/>
          <w:szCs w:val="28"/>
          <w:lang w:val="kk-KZ"/>
        </w:rPr>
        <w:t>шашақталады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шоғырбас </w:t>
      </w:r>
      <w:r w:rsidR="00760B92">
        <w:rPr>
          <w:sz w:val="28"/>
          <w:szCs w:val="28"/>
          <w:lang w:val="kk-KZ"/>
        </w:rPr>
        <w:t xml:space="preserve">  және  шатыр гүлшоғырлары жиынтығынан тұрады</w:t>
      </w:r>
    </w:p>
    <w:p w:rsidR="00E4125E" w:rsidRDefault="00760B9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негізгі  сабағы бұтақтанбай,  гүлі жеке-жеке тарайды</w:t>
      </w:r>
    </w:p>
    <w:p w:rsidR="00E4125E" w:rsidRDefault="00FF4A3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0</w:t>
      </w:r>
      <w:r w:rsidR="00E4125E">
        <w:rPr>
          <w:b/>
          <w:sz w:val="28"/>
          <w:szCs w:val="28"/>
          <w:lang w:val="kk-KZ"/>
        </w:rPr>
        <w:t xml:space="preserve">.Гүлшоғыры  </w:t>
      </w:r>
      <w:r w:rsidR="00E4125E" w:rsidRPr="00DB4266">
        <w:rPr>
          <w:b/>
          <w:sz w:val="28"/>
          <w:szCs w:val="28"/>
          <w:lang w:val="kk-KZ"/>
        </w:rPr>
        <w:t>күрделі  шашақ</w:t>
      </w:r>
      <w:r w:rsidR="00DB4266">
        <w:rPr>
          <w:b/>
          <w:sz w:val="28"/>
          <w:szCs w:val="28"/>
          <w:lang w:val="kk-KZ"/>
        </w:rPr>
        <w:t>(сыпыртқагүл)</w:t>
      </w:r>
      <w:r w:rsidR="00E4125E">
        <w:rPr>
          <w:b/>
          <w:sz w:val="28"/>
          <w:szCs w:val="28"/>
          <w:lang w:val="kk-KZ"/>
        </w:rPr>
        <w:t>: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бидай,  бидайық,  тарғақ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жүзім, гүлшетен, тары, күріш                  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өгейшөп,  желайдар,  қоғажай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інжугүл,  бақ-бақ, қарабидай 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алуен</w:t>
      </w:r>
    </w:p>
    <w:p w:rsidR="000A7E6F" w:rsidRPr="000A7E6F" w:rsidRDefault="00FF4A3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1</w:t>
      </w:r>
      <w:r w:rsidR="000A7E6F">
        <w:rPr>
          <w:b/>
          <w:sz w:val="28"/>
          <w:szCs w:val="28"/>
          <w:lang w:val="kk-KZ"/>
        </w:rPr>
        <w:t>.Күрделі   масақ  гүлшоғырының ерекшелігі</w:t>
      </w:r>
      <w:r w:rsidR="000A7E6F" w:rsidRPr="000A7E6F">
        <w:rPr>
          <w:b/>
          <w:sz w:val="28"/>
          <w:szCs w:val="28"/>
          <w:lang w:val="kk-KZ"/>
        </w:rPr>
        <w:t>:</w:t>
      </w:r>
    </w:p>
    <w:p w:rsidR="000A7E6F" w:rsidRDefault="005276F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негізгі сабаққа 1-2  гүл  орналасқан</w:t>
      </w:r>
    </w:p>
    <w:p w:rsidR="000A7E6F" w:rsidRDefault="005276F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гүлі  дамымай,  есесіне  қабыршақ  жапырақтар өседі</w:t>
      </w:r>
      <w:r w:rsidR="000A7E6F">
        <w:rPr>
          <w:sz w:val="28"/>
          <w:szCs w:val="28"/>
          <w:lang w:val="kk-KZ"/>
        </w:rPr>
        <w:t xml:space="preserve">                  </w:t>
      </w:r>
    </w:p>
    <w:p w:rsidR="000A7E6F" w:rsidRDefault="000A7E6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</w:t>
      </w:r>
      <w:r w:rsidR="002D7F83">
        <w:rPr>
          <w:sz w:val="28"/>
          <w:szCs w:val="28"/>
          <w:lang w:val="kk-KZ"/>
        </w:rPr>
        <w:t>орталық сабаққа бірнеше жай масақша  гүлдер топтанады</w:t>
      </w:r>
    </w:p>
    <w:p w:rsidR="000A7E6F" w:rsidRDefault="000A7E6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шоғырбас </w:t>
      </w:r>
      <w:r w:rsidR="005276F2">
        <w:rPr>
          <w:sz w:val="28"/>
          <w:szCs w:val="28"/>
          <w:lang w:val="kk-KZ"/>
        </w:rPr>
        <w:t xml:space="preserve">  гүлшоғырына  ұқсас болады</w:t>
      </w:r>
    </w:p>
    <w:p w:rsidR="000A7E6F" w:rsidRDefault="005276F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орталық сабағы қысқарған,  10-12 гүлі болады</w:t>
      </w:r>
    </w:p>
    <w:p w:rsidR="00E4125E" w:rsidRDefault="00FF4A3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2</w:t>
      </w:r>
      <w:r w:rsidR="00E4125E">
        <w:rPr>
          <w:b/>
          <w:sz w:val="28"/>
          <w:szCs w:val="28"/>
          <w:lang w:val="kk-KZ"/>
        </w:rPr>
        <w:t>.Гүлшоғыры  күрделі  масақ: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күріш,  жүгері</w:t>
      </w:r>
      <w:r w:rsidR="00761F8F">
        <w:rPr>
          <w:sz w:val="28"/>
          <w:szCs w:val="28"/>
          <w:lang w:val="kk-KZ"/>
        </w:rPr>
        <w:t>,  калла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мақта,  көкнәр</w:t>
      </w:r>
      <w:r w:rsidR="00761F8F">
        <w:rPr>
          <w:sz w:val="28"/>
          <w:szCs w:val="28"/>
          <w:lang w:val="kk-KZ"/>
        </w:rPr>
        <w:t>,  мақсыр,  селеу</w:t>
      </w:r>
      <w:r>
        <w:rPr>
          <w:sz w:val="28"/>
          <w:szCs w:val="28"/>
          <w:lang w:val="kk-KZ"/>
        </w:rPr>
        <w:t xml:space="preserve">                     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қалуен,  рауғаш</w:t>
      </w:r>
      <w:r w:rsidR="00761F8F">
        <w:rPr>
          <w:sz w:val="28"/>
          <w:szCs w:val="28"/>
          <w:lang w:val="kk-KZ"/>
        </w:rPr>
        <w:t>,  қызғалдақ</w:t>
      </w:r>
    </w:p>
    <w:p w:rsidR="00E4125E" w:rsidRDefault="00E41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беде  мен  жоңышқа</w:t>
      </w:r>
      <w:r w:rsidR="00761F8F">
        <w:rPr>
          <w:sz w:val="28"/>
          <w:szCs w:val="28"/>
          <w:lang w:val="kk-KZ"/>
        </w:rPr>
        <w:t xml:space="preserve"> және</w:t>
      </w:r>
      <w:r w:rsidR="00262C25">
        <w:rPr>
          <w:sz w:val="28"/>
          <w:szCs w:val="28"/>
          <w:lang w:val="kk-KZ"/>
        </w:rPr>
        <w:t xml:space="preserve"> </w:t>
      </w:r>
      <w:r w:rsidR="00761F8F">
        <w:rPr>
          <w:sz w:val="28"/>
          <w:szCs w:val="28"/>
          <w:lang w:val="kk-KZ"/>
        </w:rPr>
        <w:t>адамтамыр</w:t>
      </w:r>
    </w:p>
    <w:p w:rsidR="00E4125E" w:rsidRDefault="00761F8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бидай, қарабидай,  б</w:t>
      </w:r>
      <w:r w:rsidR="00E4125E">
        <w:rPr>
          <w:sz w:val="28"/>
          <w:szCs w:val="28"/>
          <w:lang w:val="kk-KZ"/>
        </w:rPr>
        <w:t>идайық</w:t>
      </w:r>
      <w:r>
        <w:rPr>
          <w:sz w:val="28"/>
          <w:szCs w:val="28"/>
          <w:lang w:val="kk-KZ"/>
        </w:rPr>
        <w:t>,  тарғақ</w:t>
      </w:r>
    </w:p>
    <w:p w:rsidR="00E4125E" w:rsidRDefault="00FF4A3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3.Сырға  гүлшоғырының ерекшелігі:</w:t>
      </w:r>
    </w:p>
    <w:p w:rsidR="00E4125E" w:rsidRDefault="008514B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орталық сабағы жуан, мығым,  оған  гүлдер орналасады</w:t>
      </w:r>
    </w:p>
    <w:p w:rsidR="00E4125E" w:rsidRDefault="002D7F8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негізгі сабағы иілгіш,  гүлдеп</w:t>
      </w:r>
      <w:r w:rsidR="00262C25">
        <w:rPr>
          <w:sz w:val="28"/>
          <w:szCs w:val="28"/>
          <w:lang w:val="kk-KZ"/>
        </w:rPr>
        <w:t xml:space="preserve"> болған соң тұтас үзіліп түседі</w:t>
      </w:r>
      <w:r w:rsidR="00E4125E">
        <w:rPr>
          <w:sz w:val="28"/>
          <w:szCs w:val="28"/>
          <w:lang w:val="kk-KZ"/>
        </w:rPr>
        <w:t xml:space="preserve">                    </w:t>
      </w:r>
    </w:p>
    <w:p w:rsidR="00E4125E" w:rsidRDefault="008514B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қолтық  бүршіктен  дамиды</w:t>
      </w:r>
    </w:p>
    <w:p w:rsidR="00E4125E" w:rsidRDefault="008514B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бөбешік жапырақтар түбінен дамып жетіледі</w:t>
      </w:r>
    </w:p>
    <w:p w:rsidR="00E4125E" w:rsidRDefault="008514B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үгері   гүлшоғыры мысал бола алады</w:t>
      </w:r>
    </w:p>
    <w:p w:rsidR="00FF4A33" w:rsidRDefault="00FF4A3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14.Сырға  гүлшоғырлы:</w:t>
      </w:r>
    </w:p>
    <w:p w:rsidR="00FF4A33" w:rsidRDefault="00FF4A3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күнбағыс,  жүгері</w:t>
      </w:r>
    </w:p>
    <w:p w:rsidR="00FF4A33" w:rsidRDefault="00FF4A3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</w:t>
      </w:r>
      <w:r w:rsidR="000F4753">
        <w:rPr>
          <w:sz w:val="28"/>
          <w:szCs w:val="28"/>
          <w:lang w:val="kk-KZ"/>
        </w:rPr>
        <w:t>.қайың, тал, көктерек</w:t>
      </w:r>
      <w:r>
        <w:rPr>
          <w:sz w:val="28"/>
          <w:szCs w:val="28"/>
          <w:lang w:val="kk-KZ"/>
        </w:rPr>
        <w:t xml:space="preserve">                  </w:t>
      </w:r>
    </w:p>
    <w:p w:rsidR="00FF4A33" w:rsidRDefault="00FF4A3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тары  мен  арпа</w:t>
      </w:r>
    </w:p>
    <w:p w:rsidR="00FF4A33" w:rsidRDefault="00FF4A3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соя,  жасымықша, мақта</w:t>
      </w:r>
    </w:p>
    <w:p w:rsidR="00FF4A33" w:rsidRDefault="00FF4A3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үгері,  жолжелкен</w:t>
      </w:r>
    </w:p>
    <w:p w:rsidR="00571FBE" w:rsidRPr="001C75D1" w:rsidRDefault="00571FBE" w:rsidP="00A06E07">
      <w:pPr>
        <w:rPr>
          <w:b/>
          <w:sz w:val="28"/>
          <w:szCs w:val="28"/>
          <w:lang w:val="kk-KZ"/>
        </w:rPr>
      </w:pPr>
      <w:r w:rsidRPr="001C75D1">
        <w:rPr>
          <w:b/>
          <w:sz w:val="28"/>
          <w:szCs w:val="28"/>
          <w:lang w:val="kk-KZ"/>
        </w:rPr>
        <w:t>15</w:t>
      </w:r>
      <w:r>
        <w:rPr>
          <w:b/>
          <w:sz w:val="28"/>
          <w:szCs w:val="28"/>
          <w:lang w:val="kk-KZ"/>
        </w:rPr>
        <w:t>.К</w:t>
      </w:r>
      <w:r w:rsidRPr="001C75D1">
        <w:rPr>
          <w:b/>
          <w:sz w:val="28"/>
          <w:szCs w:val="28"/>
          <w:lang w:val="kk-KZ"/>
        </w:rPr>
        <w:t>үрделі  шатыр</w:t>
      </w:r>
      <w:r>
        <w:rPr>
          <w:b/>
          <w:sz w:val="28"/>
          <w:szCs w:val="28"/>
          <w:lang w:val="kk-KZ"/>
        </w:rPr>
        <w:t xml:space="preserve">  гүлшоғырының  ерекшелігі</w:t>
      </w:r>
      <w:r w:rsidRPr="001C75D1">
        <w:rPr>
          <w:b/>
          <w:sz w:val="28"/>
          <w:szCs w:val="28"/>
          <w:lang w:val="kk-KZ"/>
        </w:rPr>
        <w:t>:</w:t>
      </w:r>
    </w:p>
    <w:p w:rsidR="00571FBE" w:rsidRPr="001C75D1" w:rsidRDefault="00202EE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бақ-бақ   және  күнбағыс гүлшоғыры мысал бола алады</w:t>
      </w:r>
    </w:p>
    <w:p w:rsidR="00571FBE" w:rsidRPr="001C75D1" w:rsidRDefault="00202EE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</w:t>
      </w:r>
      <w:r w:rsidR="005D40C2">
        <w:rPr>
          <w:sz w:val="28"/>
          <w:szCs w:val="28"/>
          <w:lang w:val="kk-KZ"/>
        </w:rPr>
        <w:t>орталық  сабағына гүлдері шашырай орналасады</w:t>
      </w:r>
      <w:r w:rsidR="00571FBE" w:rsidRPr="001C75D1">
        <w:rPr>
          <w:sz w:val="28"/>
          <w:szCs w:val="28"/>
          <w:lang w:val="kk-KZ"/>
        </w:rPr>
        <w:t xml:space="preserve">                 </w:t>
      </w:r>
    </w:p>
    <w:p w:rsidR="00571FBE" w:rsidRPr="001C75D1" w:rsidRDefault="005D40C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негізгі сабағы жуан,  жалпақ, оған 5-6 гүлі орналасады</w:t>
      </w:r>
    </w:p>
    <w:p w:rsidR="00571FBE" w:rsidRDefault="00571FB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жай  шатырдағы жеке гү</w:t>
      </w:r>
      <w:r w:rsidR="009E5B00">
        <w:rPr>
          <w:sz w:val="28"/>
          <w:szCs w:val="28"/>
          <w:lang w:val="kk-KZ"/>
        </w:rPr>
        <w:t xml:space="preserve">лсағақтарында </w:t>
      </w:r>
      <w:r>
        <w:rPr>
          <w:sz w:val="28"/>
          <w:szCs w:val="28"/>
          <w:lang w:val="kk-KZ"/>
        </w:rPr>
        <w:t>гүл</w:t>
      </w:r>
      <w:r w:rsidR="009E5B00">
        <w:rPr>
          <w:sz w:val="28"/>
          <w:szCs w:val="28"/>
          <w:lang w:val="kk-KZ"/>
        </w:rPr>
        <w:t>дері</w:t>
      </w:r>
      <w:r w:rsidR="005D40C2">
        <w:rPr>
          <w:sz w:val="28"/>
          <w:szCs w:val="28"/>
          <w:lang w:val="kk-KZ"/>
        </w:rPr>
        <w:t xml:space="preserve"> топталып, шоғырланған</w:t>
      </w:r>
    </w:p>
    <w:p w:rsidR="007F2326" w:rsidRDefault="007F232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5D40C2">
        <w:rPr>
          <w:sz w:val="28"/>
          <w:szCs w:val="28"/>
          <w:lang w:val="kk-KZ"/>
        </w:rPr>
        <w:t>сабық  гүлшоғырынан ұқсас болады</w:t>
      </w:r>
    </w:p>
    <w:p w:rsidR="00E4125E" w:rsidRPr="001C75D1" w:rsidRDefault="00571FB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6.</w:t>
      </w:r>
      <w:r w:rsidR="00E4125E" w:rsidRPr="001C75D1">
        <w:rPr>
          <w:b/>
          <w:sz w:val="28"/>
          <w:szCs w:val="28"/>
          <w:lang w:val="kk-KZ"/>
        </w:rPr>
        <w:t>Гүлшоғыры  күрделі  шатыр:</w:t>
      </w:r>
    </w:p>
    <w:p w:rsidR="00E4125E" w:rsidRPr="001C75D1" w:rsidRDefault="00E4125E" w:rsidP="00A06E07">
      <w:pPr>
        <w:rPr>
          <w:sz w:val="28"/>
          <w:szCs w:val="28"/>
          <w:lang w:val="kk-KZ"/>
        </w:rPr>
      </w:pPr>
      <w:r w:rsidRPr="001C75D1">
        <w:rPr>
          <w:sz w:val="28"/>
          <w:szCs w:val="28"/>
          <w:lang w:val="kk-KZ"/>
        </w:rPr>
        <w:t>A.бақ-бақ,  тары</w:t>
      </w:r>
      <w:r w:rsidR="00E54FE0">
        <w:rPr>
          <w:sz w:val="28"/>
          <w:szCs w:val="28"/>
          <w:lang w:val="kk-KZ"/>
        </w:rPr>
        <w:t>,  картоп</w:t>
      </w:r>
    </w:p>
    <w:p w:rsidR="00E4125E" w:rsidRPr="001C75D1" w:rsidRDefault="00E4125E" w:rsidP="00A06E07">
      <w:pPr>
        <w:rPr>
          <w:sz w:val="28"/>
          <w:szCs w:val="28"/>
          <w:lang w:val="kk-KZ"/>
        </w:rPr>
      </w:pPr>
      <w:r w:rsidRPr="001C75D1">
        <w:rPr>
          <w:sz w:val="28"/>
          <w:szCs w:val="28"/>
          <w:lang w:val="kk-KZ"/>
        </w:rPr>
        <w:t xml:space="preserve">B.соя,  үрмебұршақ                     </w:t>
      </w:r>
    </w:p>
    <w:p w:rsidR="00E4125E" w:rsidRPr="001C75D1" w:rsidRDefault="00E4125E" w:rsidP="00A06E07">
      <w:pPr>
        <w:rPr>
          <w:sz w:val="28"/>
          <w:szCs w:val="28"/>
          <w:lang w:val="kk-KZ"/>
        </w:rPr>
      </w:pPr>
      <w:r w:rsidRPr="001C75D1">
        <w:rPr>
          <w:sz w:val="28"/>
          <w:szCs w:val="28"/>
          <w:lang w:val="kk-KZ"/>
        </w:rPr>
        <w:t>C.ақ  қараған,  итмұрын</w:t>
      </w:r>
    </w:p>
    <w:p w:rsidR="00E4125E" w:rsidRPr="00571FBE" w:rsidRDefault="00E4125E" w:rsidP="00A06E07">
      <w:pPr>
        <w:rPr>
          <w:sz w:val="28"/>
          <w:szCs w:val="28"/>
          <w:lang w:val="kk-KZ"/>
        </w:rPr>
      </w:pPr>
      <w:r w:rsidRPr="001C75D1">
        <w:rPr>
          <w:sz w:val="28"/>
          <w:szCs w:val="28"/>
          <w:lang w:val="kk-KZ"/>
        </w:rPr>
        <w:t>D.сәбіз,  балдырған, аскөк</w:t>
      </w:r>
    </w:p>
    <w:p w:rsidR="0056474B" w:rsidRPr="00571FBE" w:rsidRDefault="00E4125E" w:rsidP="00A06E07">
      <w:pPr>
        <w:rPr>
          <w:sz w:val="28"/>
          <w:szCs w:val="28"/>
          <w:lang w:val="kk-KZ"/>
        </w:rPr>
      </w:pPr>
      <w:r w:rsidRPr="001C75D1">
        <w:rPr>
          <w:sz w:val="28"/>
          <w:szCs w:val="28"/>
          <w:lang w:val="kk-KZ"/>
        </w:rPr>
        <w:t>Е.шие,  сұлы</w:t>
      </w:r>
    </w:p>
    <w:p w:rsidR="00E4125E" w:rsidRPr="003F1E9B" w:rsidRDefault="00FF4A33" w:rsidP="00A06E07">
      <w:pPr>
        <w:rPr>
          <w:b/>
          <w:sz w:val="28"/>
          <w:szCs w:val="28"/>
          <w:lang w:val="kk-KZ"/>
        </w:rPr>
      </w:pPr>
      <w:r w:rsidRPr="003F1E9B">
        <w:rPr>
          <w:b/>
          <w:sz w:val="28"/>
          <w:szCs w:val="28"/>
          <w:lang w:val="kk-KZ"/>
        </w:rPr>
        <w:t>17</w:t>
      </w:r>
      <w:r w:rsidR="0081140A" w:rsidRPr="003F1E9B">
        <w:rPr>
          <w:b/>
          <w:sz w:val="28"/>
          <w:szCs w:val="28"/>
          <w:lang w:val="kk-KZ"/>
        </w:rPr>
        <w:t xml:space="preserve">.Гүлшоғыры  </w:t>
      </w:r>
      <w:r w:rsidR="00E4125E" w:rsidRPr="003F1E9B">
        <w:rPr>
          <w:b/>
          <w:sz w:val="28"/>
          <w:szCs w:val="28"/>
          <w:lang w:val="kk-KZ"/>
        </w:rPr>
        <w:t>қалқанша</w:t>
      </w:r>
      <w:r w:rsidR="0081140A" w:rsidRPr="003F1E9B">
        <w:rPr>
          <w:b/>
          <w:sz w:val="28"/>
          <w:szCs w:val="28"/>
          <w:lang w:val="kk-KZ"/>
        </w:rPr>
        <w:t xml:space="preserve">  гүл</w:t>
      </w:r>
      <w:r w:rsidR="00E4125E" w:rsidRPr="003F1E9B">
        <w:rPr>
          <w:b/>
          <w:sz w:val="28"/>
          <w:szCs w:val="28"/>
          <w:lang w:val="kk-KZ"/>
        </w:rPr>
        <w:t>:</w:t>
      </w:r>
    </w:p>
    <w:p w:rsidR="00E4125E" w:rsidRPr="003F1E9B" w:rsidRDefault="00E4125E" w:rsidP="00A06E07">
      <w:pPr>
        <w:rPr>
          <w:sz w:val="28"/>
          <w:szCs w:val="28"/>
          <w:lang w:val="kk-KZ"/>
        </w:rPr>
      </w:pPr>
      <w:r w:rsidRPr="003F1E9B">
        <w:rPr>
          <w:sz w:val="28"/>
          <w:szCs w:val="28"/>
          <w:lang w:val="kk-KZ"/>
        </w:rPr>
        <w:t>A.бақ-бақ,  шеңгел</w:t>
      </w:r>
    </w:p>
    <w:p w:rsidR="00E4125E" w:rsidRPr="003F1E9B" w:rsidRDefault="00E4125E" w:rsidP="00A06E07">
      <w:pPr>
        <w:rPr>
          <w:sz w:val="28"/>
          <w:szCs w:val="28"/>
          <w:lang w:val="kk-KZ"/>
        </w:rPr>
      </w:pPr>
      <w:r w:rsidRPr="003F1E9B">
        <w:rPr>
          <w:sz w:val="28"/>
          <w:szCs w:val="28"/>
          <w:lang w:val="kk-KZ"/>
        </w:rPr>
        <w:t xml:space="preserve">B.үшқат,  шәңгіш,  кербезгүл                   </w:t>
      </w:r>
    </w:p>
    <w:p w:rsidR="00E4125E" w:rsidRPr="00571FBE" w:rsidRDefault="00E4125E" w:rsidP="00A06E07">
      <w:pPr>
        <w:rPr>
          <w:sz w:val="28"/>
          <w:szCs w:val="28"/>
          <w:lang w:val="kk-KZ"/>
        </w:rPr>
      </w:pPr>
      <w:r w:rsidRPr="003F1E9B">
        <w:rPr>
          <w:sz w:val="28"/>
          <w:szCs w:val="28"/>
          <w:lang w:val="kk-KZ"/>
        </w:rPr>
        <w:t>C.өгейшөп,  тары,  сұлы</w:t>
      </w:r>
    </w:p>
    <w:p w:rsidR="00E4125E" w:rsidRPr="00571FBE" w:rsidRDefault="00E4125E" w:rsidP="00A06E07">
      <w:pPr>
        <w:rPr>
          <w:sz w:val="28"/>
          <w:szCs w:val="28"/>
          <w:lang w:val="kk-KZ"/>
        </w:rPr>
      </w:pPr>
      <w:r w:rsidRPr="00571FBE">
        <w:rPr>
          <w:sz w:val="28"/>
          <w:szCs w:val="28"/>
          <w:lang w:val="kk-KZ"/>
        </w:rPr>
        <w:t>D.мақта,  көкнәр,  арпа</w:t>
      </w:r>
    </w:p>
    <w:p w:rsidR="002F0149" w:rsidRDefault="00E4125E" w:rsidP="00A06E07">
      <w:pPr>
        <w:rPr>
          <w:sz w:val="28"/>
          <w:szCs w:val="28"/>
          <w:lang w:val="kk-KZ"/>
        </w:rPr>
      </w:pPr>
      <w:r w:rsidRPr="00571FBE">
        <w:rPr>
          <w:sz w:val="28"/>
          <w:szCs w:val="28"/>
          <w:lang w:val="kk-KZ"/>
        </w:rPr>
        <w:t>Е.жүгері,  бидайық</w:t>
      </w:r>
    </w:p>
    <w:p w:rsidR="002F0149" w:rsidRPr="001C75D1" w:rsidRDefault="002F014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8.Қос жынысты гүл</w:t>
      </w:r>
      <w:r w:rsidRPr="001C75D1">
        <w:rPr>
          <w:b/>
          <w:sz w:val="28"/>
          <w:szCs w:val="28"/>
          <w:lang w:val="kk-KZ"/>
        </w:rPr>
        <w:t>:</w:t>
      </w:r>
    </w:p>
    <w:p w:rsidR="007F2326" w:rsidRDefault="002F014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</w:t>
      </w:r>
      <w:r w:rsidR="007F2326">
        <w:rPr>
          <w:sz w:val="28"/>
          <w:szCs w:val="28"/>
          <w:lang w:val="kk-KZ"/>
        </w:rPr>
        <w:t>.</w:t>
      </w:r>
      <w:r w:rsidR="00483B35">
        <w:rPr>
          <w:sz w:val="28"/>
          <w:szCs w:val="28"/>
          <w:lang w:val="kk-KZ"/>
        </w:rPr>
        <w:t xml:space="preserve">бір </w:t>
      </w:r>
      <w:r w:rsidR="00522F38">
        <w:rPr>
          <w:sz w:val="28"/>
          <w:szCs w:val="28"/>
          <w:lang w:val="kk-KZ"/>
        </w:rPr>
        <w:t>гүлде  аталығы</w:t>
      </w:r>
      <w:r w:rsidR="00CB52CF">
        <w:rPr>
          <w:sz w:val="28"/>
          <w:szCs w:val="28"/>
          <w:lang w:val="kk-KZ"/>
        </w:rPr>
        <w:t xml:space="preserve"> </w:t>
      </w:r>
      <w:r w:rsidR="00522F38">
        <w:rPr>
          <w:sz w:val="28"/>
          <w:szCs w:val="28"/>
          <w:lang w:val="kk-KZ"/>
        </w:rPr>
        <w:t xml:space="preserve"> д</w:t>
      </w:r>
      <w:r w:rsidR="00483B35">
        <w:rPr>
          <w:sz w:val="28"/>
          <w:szCs w:val="28"/>
          <w:lang w:val="kk-KZ"/>
        </w:rPr>
        <w:t xml:space="preserve">а,  </w:t>
      </w:r>
      <w:r w:rsidR="00CB52CF">
        <w:rPr>
          <w:sz w:val="28"/>
          <w:szCs w:val="28"/>
          <w:lang w:val="kk-KZ"/>
        </w:rPr>
        <w:t>аналығы да болады</w:t>
      </w:r>
      <w:r w:rsidRPr="001C75D1">
        <w:rPr>
          <w:sz w:val="28"/>
          <w:szCs w:val="28"/>
          <w:lang w:val="kk-KZ"/>
        </w:rPr>
        <w:t xml:space="preserve">  </w:t>
      </w:r>
    </w:p>
    <w:p w:rsidR="002F0149" w:rsidRPr="001C75D1" w:rsidRDefault="007F232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483B35">
        <w:rPr>
          <w:sz w:val="28"/>
          <w:szCs w:val="28"/>
          <w:lang w:val="kk-KZ"/>
        </w:rPr>
        <w:t>аналық  гүлдерден құралған</w:t>
      </w:r>
      <w:r w:rsidR="002F0149" w:rsidRPr="001C75D1">
        <w:rPr>
          <w:sz w:val="28"/>
          <w:szCs w:val="28"/>
          <w:lang w:val="kk-KZ"/>
        </w:rPr>
        <w:t xml:space="preserve">             </w:t>
      </w:r>
    </w:p>
    <w:p w:rsidR="002F0149" w:rsidRPr="001C75D1" w:rsidRDefault="002F014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</w:t>
      </w:r>
      <w:r w:rsidR="00483B35">
        <w:rPr>
          <w:sz w:val="28"/>
          <w:szCs w:val="28"/>
          <w:lang w:val="kk-KZ"/>
        </w:rPr>
        <w:t>аталық гүлдерден тұрады</w:t>
      </w:r>
    </w:p>
    <w:p w:rsidR="002F0149" w:rsidRPr="00571FBE" w:rsidRDefault="002F014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</w:t>
      </w:r>
      <w:r w:rsidR="00483B35">
        <w:rPr>
          <w:sz w:val="28"/>
          <w:szCs w:val="28"/>
          <w:lang w:val="kk-KZ"/>
        </w:rPr>
        <w:t>сыртқысы аналық гүлдер,  ішкісі жыныссыз гүлдер</w:t>
      </w:r>
    </w:p>
    <w:p w:rsidR="002F0149" w:rsidRDefault="002F0149" w:rsidP="00A06E07">
      <w:pPr>
        <w:rPr>
          <w:sz w:val="28"/>
          <w:szCs w:val="28"/>
          <w:lang w:val="kk-KZ"/>
        </w:rPr>
      </w:pPr>
      <w:r w:rsidRPr="001C75D1">
        <w:rPr>
          <w:sz w:val="28"/>
          <w:szCs w:val="28"/>
          <w:lang w:val="kk-KZ"/>
        </w:rPr>
        <w:t>Е.</w:t>
      </w:r>
      <w:r w:rsidR="00483B35">
        <w:rPr>
          <w:sz w:val="28"/>
          <w:szCs w:val="28"/>
          <w:lang w:val="kk-KZ"/>
        </w:rPr>
        <w:t>жыныссыз  гүлдер жиынтығы</w:t>
      </w:r>
    </w:p>
    <w:p w:rsidR="002F0149" w:rsidRPr="001C75D1" w:rsidRDefault="002F014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9.Дара  жынысты гүл</w:t>
      </w:r>
      <w:r w:rsidRPr="001C75D1">
        <w:rPr>
          <w:b/>
          <w:sz w:val="28"/>
          <w:szCs w:val="28"/>
          <w:lang w:val="kk-KZ"/>
        </w:rPr>
        <w:t>:</w:t>
      </w:r>
    </w:p>
    <w:p w:rsidR="002F0149" w:rsidRPr="001C75D1" w:rsidRDefault="002F014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</w:t>
      </w:r>
      <w:r w:rsidR="00D02D05">
        <w:rPr>
          <w:sz w:val="28"/>
          <w:szCs w:val="28"/>
          <w:lang w:val="kk-KZ"/>
        </w:rPr>
        <w:t>.аналығы да, аталығы да  дамыған</w:t>
      </w:r>
    </w:p>
    <w:p w:rsidR="002F0149" w:rsidRPr="001C75D1" w:rsidRDefault="002F014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бір</w:t>
      </w:r>
      <w:r w:rsidR="00483B35">
        <w:rPr>
          <w:sz w:val="28"/>
          <w:szCs w:val="28"/>
          <w:lang w:val="kk-KZ"/>
        </w:rPr>
        <w:t xml:space="preserve">  гүлде  тек  аталық  не  тек  аналық гүлдің  кездесуі</w:t>
      </w:r>
      <w:r w:rsidRPr="001C75D1">
        <w:rPr>
          <w:sz w:val="28"/>
          <w:szCs w:val="28"/>
          <w:lang w:val="kk-KZ"/>
        </w:rPr>
        <w:t xml:space="preserve">                 </w:t>
      </w:r>
    </w:p>
    <w:p w:rsidR="002F0149" w:rsidRPr="001C75D1" w:rsidRDefault="002F014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</w:t>
      </w:r>
      <w:r w:rsidR="00D02D05">
        <w:rPr>
          <w:sz w:val="28"/>
          <w:szCs w:val="28"/>
          <w:lang w:val="kk-KZ"/>
        </w:rPr>
        <w:t>бір гүлде аналығы,  екінші гүлде аталығы болады</w:t>
      </w:r>
    </w:p>
    <w:p w:rsidR="002F0149" w:rsidRPr="00571FBE" w:rsidRDefault="002F014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</w:t>
      </w:r>
      <w:r w:rsidR="002B36D5">
        <w:rPr>
          <w:sz w:val="28"/>
          <w:szCs w:val="28"/>
          <w:lang w:val="kk-KZ"/>
        </w:rPr>
        <w:t>екі  гүлі біріккен</w:t>
      </w:r>
    </w:p>
    <w:p w:rsidR="002F0149" w:rsidRDefault="002F0149" w:rsidP="00A06E07">
      <w:pPr>
        <w:rPr>
          <w:sz w:val="28"/>
          <w:szCs w:val="28"/>
          <w:lang w:val="kk-KZ"/>
        </w:rPr>
      </w:pPr>
      <w:r w:rsidRPr="001C75D1">
        <w:rPr>
          <w:sz w:val="28"/>
          <w:szCs w:val="28"/>
          <w:lang w:val="kk-KZ"/>
        </w:rPr>
        <w:t>Е.</w:t>
      </w:r>
      <w:r w:rsidR="002B36D5">
        <w:rPr>
          <w:sz w:val="28"/>
          <w:szCs w:val="28"/>
          <w:lang w:val="kk-KZ"/>
        </w:rPr>
        <w:t>бір гүлі бірігіп,  екінші гүлі жеке өскен</w:t>
      </w:r>
    </w:p>
    <w:p w:rsidR="002F0149" w:rsidRPr="001C75D1" w:rsidRDefault="00046C0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.Бір</w:t>
      </w:r>
      <w:r w:rsidR="009C1CA1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үйлі өсімдік</w:t>
      </w:r>
      <w:r w:rsidR="002F0149" w:rsidRPr="001C75D1">
        <w:rPr>
          <w:b/>
          <w:sz w:val="28"/>
          <w:szCs w:val="28"/>
          <w:lang w:val="kk-KZ"/>
        </w:rPr>
        <w:t>:</w:t>
      </w:r>
    </w:p>
    <w:p w:rsidR="002F0149" w:rsidRPr="001C75D1" w:rsidRDefault="002F014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</w:t>
      </w:r>
      <w:r w:rsidR="00015B9D">
        <w:rPr>
          <w:sz w:val="28"/>
          <w:szCs w:val="28"/>
          <w:lang w:val="kk-KZ"/>
        </w:rPr>
        <w:t>.</w:t>
      </w:r>
      <w:r w:rsidR="00046C08">
        <w:rPr>
          <w:sz w:val="28"/>
          <w:szCs w:val="28"/>
          <w:lang w:val="kk-KZ"/>
        </w:rPr>
        <w:t>аталық  және  аналық гүлд</w:t>
      </w:r>
      <w:r w:rsidR="00015B9D">
        <w:rPr>
          <w:sz w:val="28"/>
          <w:szCs w:val="28"/>
          <w:lang w:val="kk-KZ"/>
        </w:rPr>
        <w:t>ердің бір  өсімдікте кездесуі</w:t>
      </w:r>
    </w:p>
    <w:p w:rsidR="002F0149" w:rsidRPr="001C75D1" w:rsidRDefault="002F014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бір  гүлде  аталықтың  </w:t>
      </w:r>
      <w:r w:rsidR="00015B9D">
        <w:rPr>
          <w:sz w:val="28"/>
          <w:szCs w:val="28"/>
          <w:lang w:val="kk-KZ"/>
        </w:rPr>
        <w:t xml:space="preserve"> да,  аналықтың  да дамымай қалуы</w:t>
      </w:r>
      <w:r w:rsidRPr="001C75D1">
        <w:rPr>
          <w:sz w:val="28"/>
          <w:szCs w:val="28"/>
          <w:lang w:val="kk-KZ"/>
        </w:rPr>
        <w:t xml:space="preserve">               </w:t>
      </w:r>
    </w:p>
    <w:p w:rsidR="002F0149" w:rsidRPr="001C75D1" w:rsidRDefault="002F014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</w:t>
      </w:r>
      <w:r w:rsidR="00015B9D">
        <w:rPr>
          <w:sz w:val="28"/>
          <w:szCs w:val="28"/>
          <w:lang w:val="kk-KZ"/>
        </w:rPr>
        <w:t>жыныссыз  гүлдерінің ерекше дамуы</w:t>
      </w:r>
    </w:p>
    <w:p w:rsidR="002F0149" w:rsidRPr="00571FBE" w:rsidRDefault="002F014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</w:t>
      </w:r>
      <w:r w:rsidR="00015B9D">
        <w:rPr>
          <w:sz w:val="28"/>
          <w:szCs w:val="28"/>
          <w:lang w:val="kk-KZ"/>
        </w:rPr>
        <w:t>жынысты гүлдер мен  жыныссыз  гүлдердің шоғырлануы</w:t>
      </w:r>
    </w:p>
    <w:p w:rsidR="006B34F5" w:rsidRDefault="002F0149" w:rsidP="00A06E07">
      <w:pPr>
        <w:rPr>
          <w:sz w:val="28"/>
          <w:szCs w:val="28"/>
          <w:lang w:val="kk-KZ"/>
        </w:rPr>
      </w:pPr>
      <w:r w:rsidRPr="001C75D1">
        <w:rPr>
          <w:sz w:val="28"/>
          <w:szCs w:val="28"/>
          <w:lang w:val="kk-KZ"/>
        </w:rPr>
        <w:t>Е.</w:t>
      </w:r>
      <w:r w:rsidR="00015B9D">
        <w:rPr>
          <w:sz w:val="28"/>
          <w:szCs w:val="28"/>
          <w:lang w:val="kk-KZ"/>
        </w:rPr>
        <w:t>өсімдік  түріне қарай,  аналығы  дамымайды</w:t>
      </w:r>
    </w:p>
    <w:p w:rsidR="006B34F5" w:rsidRPr="00062270" w:rsidRDefault="009C1CA1" w:rsidP="00A06E07">
      <w:pPr>
        <w:rPr>
          <w:b/>
          <w:i/>
          <w:sz w:val="28"/>
          <w:szCs w:val="28"/>
          <w:lang w:val="kk-KZ"/>
        </w:rPr>
      </w:pPr>
      <w:r w:rsidRPr="00062270">
        <w:rPr>
          <w:b/>
          <w:i/>
          <w:sz w:val="28"/>
          <w:szCs w:val="28"/>
          <w:lang w:val="kk-KZ"/>
        </w:rPr>
        <w:t>Бір не бірнеше  дұрыс жауабы бар</w:t>
      </w:r>
      <w:r w:rsidR="00015B9D" w:rsidRPr="00062270">
        <w:rPr>
          <w:b/>
          <w:i/>
          <w:sz w:val="28"/>
          <w:szCs w:val="28"/>
          <w:lang w:val="kk-KZ"/>
        </w:rPr>
        <w:t xml:space="preserve"> тапсырмалар:</w:t>
      </w:r>
    </w:p>
    <w:p w:rsidR="00F47E82" w:rsidRPr="001C75D1" w:rsidRDefault="00F47E8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1.Бір  үйлі өсімдіктер</w:t>
      </w:r>
      <w:r w:rsidRPr="001C75D1">
        <w:rPr>
          <w:b/>
          <w:sz w:val="28"/>
          <w:szCs w:val="28"/>
          <w:lang w:val="kk-KZ"/>
        </w:rPr>
        <w:t>:</w:t>
      </w:r>
    </w:p>
    <w:p w:rsidR="00F47E82" w:rsidRPr="001C75D1" w:rsidRDefault="00A35D7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A.жүгері,  асқабақ</w:t>
      </w:r>
    </w:p>
    <w:p w:rsidR="00F47E82" w:rsidRPr="001C75D1" w:rsidRDefault="00D20A3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</w:t>
      </w:r>
      <w:r w:rsidR="00A35D71">
        <w:rPr>
          <w:sz w:val="28"/>
          <w:szCs w:val="28"/>
          <w:lang w:val="kk-KZ"/>
        </w:rPr>
        <w:t>алма,  өрік</w:t>
      </w:r>
      <w:r w:rsidR="00F47E82" w:rsidRPr="001C75D1">
        <w:rPr>
          <w:sz w:val="28"/>
          <w:szCs w:val="28"/>
          <w:lang w:val="kk-KZ"/>
        </w:rPr>
        <w:t xml:space="preserve">             </w:t>
      </w:r>
    </w:p>
    <w:p w:rsidR="00F47E82" w:rsidRPr="001C75D1" w:rsidRDefault="00F47E8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қарасора</w:t>
      </w:r>
      <w:r w:rsidR="00A35D71">
        <w:rPr>
          <w:sz w:val="28"/>
          <w:szCs w:val="28"/>
          <w:lang w:val="kk-KZ"/>
        </w:rPr>
        <w:t>,  тары</w:t>
      </w:r>
    </w:p>
    <w:p w:rsidR="00F47E82" w:rsidRPr="00571FBE" w:rsidRDefault="00F47E8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</w:t>
      </w:r>
      <w:r w:rsidR="00A35D71">
        <w:rPr>
          <w:sz w:val="28"/>
          <w:szCs w:val="28"/>
          <w:lang w:val="kk-KZ"/>
        </w:rPr>
        <w:t>арпа, бидай</w:t>
      </w:r>
    </w:p>
    <w:p w:rsidR="00F47E82" w:rsidRDefault="00F47E82" w:rsidP="00A06E07">
      <w:pPr>
        <w:rPr>
          <w:sz w:val="28"/>
          <w:szCs w:val="28"/>
          <w:lang w:val="kk-KZ"/>
        </w:rPr>
      </w:pPr>
      <w:r w:rsidRPr="001C75D1">
        <w:rPr>
          <w:sz w:val="28"/>
          <w:szCs w:val="28"/>
          <w:lang w:val="kk-KZ"/>
        </w:rPr>
        <w:t>Е.</w:t>
      </w:r>
      <w:r>
        <w:rPr>
          <w:sz w:val="28"/>
          <w:szCs w:val="28"/>
          <w:lang w:val="kk-KZ"/>
        </w:rPr>
        <w:t>қалақай</w:t>
      </w:r>
    </w:p>
    <w:p w:rsidR="00F47E82" w:rsidRDefault="00F47E8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қайың</w:t>
      </w:r>
    </w:p>
    <w:p w:rsidR="00F47E82" w:rsidRPr="00084D5E" w:rsidRDefault="00F47E82" w:rsidP="00A06E07">
      <w:pPr>
        <w:rPr>
          <w:sz w:val="28"/>
          <w:szCs w:val="28"/>
          <w:lang w:val="kk-KZ"/>
        </w:rPr>
      </w:pPr>
      <w:r w:rsidRPr="00F47E82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A35D71">
        <w:rPr>
          <w:sz w:val="28"/>
          <w:szCs w:val="28"/>
          <w:lang w:val="kk-KZ"/>
        </w:rPr>
        <w:t>орман  жаңғақ</w:t>
      </w:r>
    </w:p>
    <w:p w:rsidR="00F47E82" w:rsidRDefault="00F47E8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терек,  тал</w:t>
      </w:r>
    </w:p>
    <w:p w:rsidR="00046C08" w:rsidRPr="004A081C" w:rsidRDefault="00F47E82" w:rsidP="00A06E07">
      <w:pPr>
        <w:rPr>
          <w:b/>
          <w:sz w:val="28"/>
          <w:szCs w:val="28"/>
          <w:lang w:val="kk-KZ"/>
        </w:rPr>
      </w:pPr>
      <w:r w:rsidRPr="004A081C">
        <w:rPr>
          <w:b/>
          <w:sz w:val="28"/>
          <w:szCs w:val="28"/>
          <w:lang w:val="kk-KZ"/>
        </w:rPr>
        <w:t>22</w:t>
      </w:r>
      <w:r w:rsidR="00046C08" w:rsidRPr="004A081C">
        <w:rPr>
          <w:b/>
          <w:sz w:val="28"/>
          <w:szCs w:val="28"/>
          <w:lang w:val="kk-KZ"/>
        </w:rPr>
        <w:t>.Екі  үйлі өсімдік</w:t>
      </w:r>
      <w:r w:rsidR="0005604B">
        <w:rPr>
          <w:b/>
          <w:sz w:val="28"/>
          <w:szCs w:val="28"/>
          <w:lang w:val="kk-KZ"/>
        </w:rPr>
        <w:t>тің</w:t>
      </w:r>
      <w:r w:rsidR="00084D5E" w:rsidRPr="004A081C">
        <w:rPr>
          <w:b/>
          <w:sz w:val="28"/>
          <w:szCs w:val="28"/>
          <w:lang w:val="kk-KZ"/>
        </w:rPr>
        <w:t xml:space="preserve">  </w:t>
      </w:r>
      <w:r w:rsidR="0033308B" w:rsidRPr="004A081C">
        <w:rPr>
          <w:b/>
          <w:sz w:val="28"/>
          <w:szCs w:val="28"/>
          <w:lang w:val="kk-KZ"/>
        </w:rPr>
        <w:t>ерекшелігі</w:t>
      </w:r>
      <w:r w:rsidR="00046C08" w:rsidRPr="004A081C">
        <w:rPr>
          <w:b/>
          <w:sz w:val="28"/>
          <w:szCs w:val="28"/>
          <w:lang w:val="kk-KZ"/>
        </w:rPr>
        <w:t>:</w:t>
      </w:r>
    </w:p>
    <w:p w:rsidR="00046C08" w:rsidRPr="004A081C" w:rsidRDefault="00046C08" w:rsidP="00A06E07">
      <w:pPr>
        <w:rPr>
          <w:sz w:val="28"/>
          <w:szCs w:val="28"/>
          <w:lang w:val="kk-KZ"/>
        </w:rPr>
      </w:pPr>
      <w:r w:rsidRPr="004A081C">
        <w:rPr>
          <w:sz w:val="28"/>
          <w:szCs w:val="28"/>
          <w:lang w:val="kk-KZ"/>
        </w:rPr>
        <w:t>A</w:t>
      </w:r>
      <w:r w:rsidR="00971206">
        <w:rPr>
          <w:sz w:val="28"/>
          <w:szCs w:val="28"/>
          <w:lang w:val="kk-KZ"/>
        </w:rPr>
        <w:t>.әр  гүлінде аналық  және аталық гүлдер тобы болады</w:t>
      </w:r>
    </w:p>
    <w:p w:rsidR="00046C08" w:rsidRPr="004A081C" w:rsidRDefault="00046C08" w:rsidP="00A06E07">
      <w:pPr>
        <w:rPr>
          <w:sz w:val="28"/>
          <w:szCs w:val="28"/>
          <w:lang w:val="kk-KZ"/>
        </w:rPr>
      </w:pPr>
      <w:r w:rsidRPr="004A081C">
        <w:rPr>
          <w:sz w:val="28"/>
          <w:szCs w:val="28"/>
          <w:lang w:val="kk-KZ"/>
        </w:rPr>
        <w:t xml:space="preserve">B.бір  гүлде  аталықтың   да,  аналықтың  да  кездесуі               </w:t>
      </w:r>
    </w:p>
    <w:p w:rsidR="00046C08" w:rsidRPr="004A081C" w:rsidRDefault="00046C08" w:rsidP="00A06E07">
      <w:pPr>
        <w:rPr>
          <w:sz w:val="28"/>
          <w:szCs w:val="28"/>
          <w:lang w:val="kk-KZ"/>
        </w:rPr>
      </w:pPr>
      <w:r w:rsidRPr="004A081C">
        <w:rPr>
          <w:sz w:val="28"/>
          <w:szCs w:val="28"/>
          <w:lang w:val="kk-KZ"/>
        </w:rPr>
        <w:t>C.</w:t>
      </w:r>
      <w:r w:rsidR="00593580">
        <w:rPr>
          <w:sz w:val="28"/>
          <w:szCs w:val="28"/>
          <w:lang w:val="kk-KZ"/>
        </w:rPr>
        <w:t>екі  жерде өсуге бейімделген</w:t>
      </w:r>
    </w:p>
    <w:p w:rsidR="00046C08" w:rsidRPr="004A081C" w:rsidRDefault="00046C08" w:rsidP="00A06E07">
      <w:pPr>
        <w:rPr>
          <w:sz w:val="28"/>
          <w:szCs w:val="28"/>
          <w:lang w:val="kk-KZ"/>
        </w:rPr>
      </w:pPr>
      <w:r w:rsidRPr="004A081C">
        <w:rPr>
          <w:sz w:val="28"/>
          <w:szCs w:val="28"/>
          <w:lang w:val="kk-KZ"/>
        </w:rPr>
        <w:t>D.</w:t>
      </w:r>
      <w:r w:rsidR="00593580">
        <w:rPr>
          <w:sz w:val="28"/>
          <w:szCs w:val="28"/>
          <w:lang w:val="kk-KZ"/>
        </w:rPr>
        <w:t>олардың  көбею ерекшелігі болмайды</w:t>
      </w:r>
    </w:p>
    <w:p w:rsidR="00046C08" w:rsidRPr="004A081C" w:rsidRDefault="00046C08" w:rsidP="00A06E07">
      <w:pPr>
        <w:rPr>
          <w:sz w:val="28"/>
          <w:szCs w:val="28"/>
          <w:lang w:val="kk-KZ"/>
        </w:rPr>
      </w:pPr>
      <w:r w:rsidRPr="004A081C">
        <w:rPr>
          <w:sz w:val="28"/>
          <w:szCs w:val="28"/>
          <w:lang w:val="kk-KZ"/>
        </w:rPr>
        <w:t>Е.аталық</w:t>
      </w:r>
      <w:r w:rsidR="00853D71">
        <w:rPr>
          <w:sz w:val="28"/>
          <w:szCs w:val="28"/>
          <w:lang w:val="kk-KZ"/>
        </w:rPr>
        <w:t xml:space="preserve">  гүл  бір  өсімдікте,  аналық </w:t>
      </w:r>
      <w:r w:rsidR="002B04C7">
        <w:rPr>
          <w:sz w:val="28"/>
          <w:szCs w:val="28"/>
          <w:lang w:val="kk-KZ"/>
        </w:rPr>
        <w:t>гүл екінші өсімдікте кездесуі</w:t>
      </w:r>
    </w:p>
    <w:p w:rsidR="00046C08" w:rsidRPr="004A081C" w:rsidRDefault="00046C08" w:rsidP="00A06E07">
      <w:pPr>
        <w:rPr>
          <w:sz w:val="28"/>
          <w:szCs w:val="28"/>
          <w:lang w:val="kk-KZ"/>
        </w:rPr>
      </w:pPr>
      <w:r w:rsidRPr="004A081C">
        <w:rPr>
          <w:sz w:val="28"/>
          <w:szCs w:val="28"/>
          <w:lang w:val="kk-KZ"/>
        </w:rPr>
        <w:t>Ғ.</w:t>
      </w:r>
      <w:r w:rsidR="00340A9B">
        <w:rPr>
          <w:sz w:val="28"/>
          <w:szCs w:val="28"/>
          <w:lang w:val="kk-KZ"/>
        </w:rPr>
        <w:t>аталық  гүлдері мен  аналық  гүлдерінде улы зат  болады</w:t>
      </w:r>
    </w:p>
    <w:p w:rsidR="00046C08" w:rsidRPr="004A081C" w:rsidRDefault="00046C08" w:rsidP="00A06E07">
      <w:pPr>
        <w:rPr>
          <w:sz w:val="28"/>
          <w:szCs w:val="28"/>
          <w:lang w:val="kk-KZ"/>
        </w:rPr>
      </w:pPr>
      <w:r w:rsidRPr="004A081C">
        <w:rPr>
          <w:sz w:val="28"/>
          <w:szCs w:val="28"/>
          <w:lang w:val="kk-KZ"/>
        </w:rPr>
        <w:t>G</w:t>
      </w:r>
      <w:r w:rsidR="00084D5E" w:rsidRPr="004A081C">
        <w:rPr>
          <w:sz w:val="28"/>
          <w:szCs w:val="28"/>
          <w:lang w:val="kk-KZ"/>
        </w:rPr>
        <w:t>.</w:t>
      </w:r>
      <w:r w:rsidR="002357BC">
        <w:rPr>
          <w:sz w:val="28"/>
          <w:szCs w:val="28"/>
          <w:lang w:val="kk-KZ"/>
        </w:rPr>
        <w:t>екі  материкте ғана таралған</w:t>
      </w:r>
    </w:p>
    <w:p w:rsidR="00046C08" w:rsidRPr="004A081C" w:rsidRDefault="00046C08" w:rsidP="00A06E07">
      <w:pPr>
        <w:rPr>
          <w:sz w:val="28"/>
          <w:szCs w:val="28"/>
          <w:lang w:val="kk-KZ"/>
        </w:rPr>
      </w:pPr>
      <w:r w:rsidRPr="004A081C">
        <w:rPr>
          <w:sz w:val="28"/>
          <w:szCs w:val="28"/>
          <w:lang w:val="kk-KZ"/>
        </w:rPr>
        <w:t>Н.</w:t>
      </w:r>
      <w:r w:rsidR="002357BC">
        <w:rPr>
          <w:sz w:val="28"/>
          <w:szCs w:val="28"/>
          <w:lang w:val="kk-KZ"/>
        </w:rPr>
        <w:t xml:space="preserve">екі  </w:t>
      </w:r>
      <w:r w:rsidR="009C61C8">
        <w:rPr>
          <w:sz w:val="28"/>
          <w:szCs w:val="28"/>
          <w:lang w:val="kk-KZ"/>
        </w:rPr>
        <w:t xml:space="preserve">түрлі  </w:t>
      </w:r>
      <w:r w:rsidR="002357BC">
        <w:rPr>
          <w:sz w:val="28"/>
          <w:szCs w:val="28"/>
          <w:lang w:val="kk-KZ"/>
        </w:rPr>
        <w:t>ауа  райына  тән  жағдайда өседі</w:t>
      </w:r>
    </w:p>
    <w:p w:rsidR="00084D5E" w:rsidRPr="004A081C" w:rsidRDefault="00084D5E" w:rsidP="00A06E07">
      <w:pPr>
        <w:rPr>
          <w:b/>
          <w:sz w:val="28"/>
          <w:szCs w:val="28"/>
          <w:lang w:val="kk-KZ"/>
        </w:rPr>
      </w:pPr>
      <w:r w:rsidRPr="004A081C">
        <w:rPr>
          <w:b/>
          <w:sz w:val="28"/>
          <w:szCs w:val="28"/>
          <w:lang w:val="kk-KZ"/>
        </w:rPr>
        <w:t>2</w:t>
      </w:r>
      <w:r w:rsidR="00F47E82" w:rsidRPr="004A081C">
        <w:rPr>
          <w:b/>
          <w:sz w:val="28"/>
          <w:szCs w:val="28"/>
          <w:lang w:val="kk-KZ"/>
        </w:rPr>
        <w:t>3</w:t>
      </w:r>
      <w:r w:rsidRPr="004A081C">
        <w:rPr>
          <w:b/>
          <w:sz w:val="28"/>
          <w:szCs w:val="28"/>
          <w:lang w:val="kk-KZ"/>
        </w:rPr>
        <w:t>.Екі  үйлі өсімдік</w:t>
      </w:r>
      <w:r w:rsidR="0033308B" w:rsidRPr="004A081C">
        <w:rPr>
          <w:b/>
          <w:sz w:val="28"/>
          <w:szCs w:val="28"/>
          <w:lang w:val="kk-KZ"/>
        </w:rPr>
        <w:t>тер</w:t>
      </w:r>
      <w:r w:rsidRPr="004A081C">
        <w:rPr>
          <w:b/>
          <w:sz w:val="28"/>
          <w:szCs w:val="28"/>
          <w:lang w:val="kk-KZ"/>
        </w:rPr>
        <w:t>:</w:t>
      </w:r>
    </w:p>
    <w:p w:rsidR="00084D5E" w:rsidRPr="004A081C" w:rsidRDefault="00084D5E" w:rsidP="00A06E07">
      <w:pPr>
        <w:rPr>
          <w:sz w:val="28"/>
          <w:szCs w:val="28"/>
          <w:lang w:val="kk-KZ"/>
        </w:rPr>
      </w:pPr>
      <w:r w:rsidRPr="004A081C">
        <w:rPr>
          <w:sz w:val="28"/>
          <w:szCs w:val="28"/>
          <w:lang w:val="kk-KZ"/>
        </w:rPr>
        <w:t>A</w:t>
      </w:r>
      <w:r w:rsidR="009C61C8">
        <w:rPr>
          <w:sz w:val="28"/>
          <w:szCs w:val="28"/>
          <w:lang w:val="kk-KZ"/>
        </w:rPr>
        <w:t>.алма</w:t>
      </w:r>
    </w:p>
    <w:p w:rsidR="00084D5E" w:rsidRPr="004A081C" w:rsidRDefault="009C61C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қара өрік</w:t>
      </w:r>
      <w:r w:rsidR="00084D5E" w:rsidRPr="004A081C">
        <w:rPr>
          <w:sz w:val="28"/>
          <w:szCs w:val="28"/>
          <w:lang w:val="kk-KZ"/>
        </w:rPr>
        <w:t xml:space="preserve">             </w:t>
      </w:r>
    </w:p>
    <w:p w:rsidR="00084D5E" w:rsidRPr="004A081C" w:rsidRDefault="00084D5E" w:rsidP="00A06E07">
      <w:pPr>
        <w:rPr>
          <w:sz w:val="28"/>
          <w:szCs w:val="28"/>
          <w:lang w:val="kk-KZ"/>
        </w:rPr>
      </w:pPr>
      <w:r w:rsidRPr="004A081C">
        <w:rPr>
          <w:sz w:val="28"/>
          <w:szCs w:val="28"/>
          <w:lang w:val="kk-KZ"/>
        </w:rPr>
        <w:t>C.</w:t>
      </w:r>
      <w:r w:rsidR="0033308B" w:rsidRPr="004A081C">
        <w:rPr>
          <w:sz w:val="28"/>
          <w:szCs w:val="28"/>
          <w:lang w:val="kk-KZ"/>
        </w:rPr>
        <w:t>қарасора</w:t>
      </w:r>
    </w:p>
    <w:p w:rsidR="00084D5E" w:rsidRPr="009C61C8" w:rsidRDefault="00084D5E" w:rsidP="00A06E07">
      <w:pPr>
        <w:rPr>
          <w:sz w:val="28"/>
          <w:szCs w:val="28"/>
          <w:lang w:val="kk-KZ"/>
        </w:rPr>
      </w:pPr>
      <w:r w:rsidRPr="009C61C8">
        <w:rPr>
          <w:sz w:val="28"/>
          <w:szCs w:val="28"/>
          <w:lang w:val="kk-KZ"/>
        </w:rPr>
        <w:t>D.</w:t>
      </w:r>
      <w:r w:rsidR="009C61C8">
        <w:rPr>
          <w:sz w:val="28"/>
          <w:szCs w:val="28"/>
          <w:lang w:val="kk-KZ"/>
        </w:rPr>
        <w:t>итмұрын</w:t>
      </w:r>
    </w:p>
    <w:p w:rsidR="00084D5E" w:rsidRPr="009C61C8" w:rsidRDefault="00084D5E" w:rsidP="00A06E07">
      <w:pPr>
        <w:rPr>
          <w:sz w:val="28"/>
          <w:szCs w:val="28"/>
          <w:lang w:val="kk-KZ"/>
        </w:rPr>
      </w:pPr>
      <w:r w:rsidRPr="009C61C8">
        <w:rPr>
          <w:sz w:val="28"/>
          <w:szCs w:val="28"/>
          <w:lang w:val="kk-KZ"/>
        </w:rPr>
        <w:t>Е.</w:t>
      </w:r>
      <w:r w:rsidR="0033308B" w:rsidRPr="009C61C8">
        <w:rPr>
          <w:sz w:val="28"/>
          <w:szCs w:val="28"/>
          <w:lang w:val="kk-KZ"/>
        </w:rPr>
        <w:t>қалақай</w:t>
      </w:r>
    </w:p>
    <w:p w:rsidR="00084D5E" w:rsidRPr="009C61C8" w:rsidRDefault="00084D5E" w:rsidP="00A06E07">
      <w:pPr>
        <w:rPr>
          <w:sz w:val="28"/>
          <w:szCs w:val="28"/>
          <w:lang w:val="kk-KZ"/>
        </w:rPr>
      </w:pPr>
      <w:r w:rsidRPr="009C61C8">
        <w:rPr>
          <w:sz w:val="28"/>
          <w:szCs w:val="28"/>
          <w:lang w:val="kk-KZ"/>
        </w:rPr>
        <w:t>Ғ.</w:t>
      </w:r>
      <w:r w:rsidR="009C61C8">
        <w:rPr>
          <w:sz w:val="28"/>
          <w:szCs w:val="28"/>
          <w:lang w:val="kk-KZ"/>
        </w:rPr>
        <w:t>бақ-бақ</w:t>
      </w:r>
    </w:p>
    <w:p w:rsidR="00084D5E" w:rsidRPr="009C61C8" w:rsidRDefault="00084D5E" w:rsidP="00A06E07">
      <w:pPr>
        <w:rPr>
          <w:sz w:val="28"/>
          <w:szCs w:val="28"/>
          <w:lang w:val="kk-KZ"/>
        </w:rPr>
      </w:pPr>
      <w:r w:rsidRPr="009C61C8">
        <w:rPr>
          <w:sz w:val="28"/>
          <w:szCs w:val="28"/>
          <w:lang w:val="kk-KZ"/>
        </w:rPr>
        <w:t>G.</w:t>
      </w:r>
      <w:r w:rsidR="009C61C8">
        <w:rPr>
          <w:sz w:val="28"/>
          <w:szCs w:val="28"/>
          <w:lang w:val="kk-KZ"/>
        </w:rPr>
        <w:t>лапыз</w:t>
      </w:r>
    </w:p>
    <w:p w:rsidR="00084D5E" w:rsidRPr="009C61C8" w:rsidRDefault="00084D5E" w:rsidP="00A06E07">
      <w:pPr>
        <w:rPr>
          <w:sz w:val="28"/>
          <w:szCs w:val="28"/>
          <w:lang w:val="kk-KZ"/>
        </w:rPr>
      </w:pPr>
      <w:r w:rsidRPr="009C61C8">
        <w:rPr>
          <w:sz w:val="28"/>
          <w:szCs w:val="28"/>
          <w:lang w:val="kk-KZ"/>
        </w:rPr>
        <w:t>Н.</w:t>
      </w:r>
      <w:r w:rsidR="0033308B" w:rsidRPr="009C61C8">
        <w:rPr>
          <w:sz w:val="28"/>
          <w:szCs w:val="28"/>
          <w:lang w:val="kk-KZ"/>
        </w:rPr>
        <w:t>тер</w:t>
      </w:r>
      <w:r w:rsidR="009C61C8">
        <w:rPr>
          <w:sz w:val="28"/>
          <w:szCs w:val="28"/>
          <w:lang w:val="kk-KZ"/>
        </w:rPr>
        <w:t>ек,  тал</w:t>
      </w:r>
    </w:p>
    <w:p w:rsidR="00072F13" w:rsidRPr="00002397" w:rsidRDefault="00072F13" w:rsidP="00A06E07">
      <w:pPr>
        <w:rPr>
          <w:b/>
          <w:sz w:val="28"/>
          <w:szCs w:val="28"/>
          <w:lang w:val="kk-KZ"/>
        </w:rPr>
      </w:pPr>
      <w:r w:rsidRPr="00002397">
        <w:rPr>
          <w:b/>
          <w:sz w:val="28"/>
          <w:szCs w:val="28"/>
          <w:lang w:val="kk-KZ"/>
        </w:rPr>
        <w:t>24.Жеміс бермейтін жыныссыз  гүлдері бар:</w:t>
      </w:r>
    </w:p>
    <w:p w:rsidR="00072F13" w:rsidRPr="00002397" w:rsidRDefault="00072F13" w:rsidP="00A06E07">
      <w:pPr>
        <w:rPr>
          <w:sz w:val="28"/>
          <w:szCs w:val="28"/>
          <w:lang w:val="kk-KZ"/>
        </w:rPr>
      </w:pPr>
      <w:r w:rsidRPr="00002397">
        <w:rPr>
          <w:sz w:val="28"/>
          <w:szCs w:val="28"/>
          <w:lang w:val="kk-KZ"/>
        </w:rPr>
        <w:t>A</w:t>
      </w:r>
      <w:r w:rsidR="00002397">
        <w:rPr>
          <w:sz w:val="28"/>
          <w:szCs w:val="28"/>
          <w:lang w:val="kk-KZ"/>
        </w:rPr>
        <w:t>.гүлкекіре</w:t>
      </w:r>
    </w:p>
    <w:p w:rsidR="00072F13" w:rsidRPr="00002397" w:rsidRDefault="0000239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қызғалдақ</w:t>
      </w:r>
      <w:r w:rsidR="00072F13" w:rsidRPr="00002397">
        <w:rPr>
          <w:sz w:val="28"/>
          <w:szCs w:val="28"/>
          <w:lang w:val="kk-KZ"/>
        </w:rPr>
        <w:t xml:space="preserve">             </w:t>
      </w:r>
    </w:p>
    <w:p w:rsidR="00072F13" w:rsidRPr="00002397" w:rsidRDefault="00072F13" w:rsidP="00A06E07">
      <w:pPr>
        <w:rPr>
          <w:sz w:val="28"/>
          <w:szCs w:val="28"/>
          <w:lang w:val="kk-KZ"/>
        </w:rPr>
      </w:pPr>
      <w:r w:rsidRPr="00002397">
        <w:rPr>
          <w:sz w:val="28"/>
          <w:szCs w:val="28"/>
          <w:lang w:val="kk-KZ"/>
        </w:rPr>
        <w:t>C.</w:t>
      </w:r>
      <w:r w:rsidR="00ED25ED" w:rsidRPr="00002397">
        <w:rPr>
          <w:sz w:val="28"/>
          <w:szCs w:val="28"/>
          <w:lang w:val="kk-KZ"/>
        </w:rPr>
        <w:t>қарасора</w:t>
      </w:r>
    </w:p>
    <w:p w:rsidR="00072F13" w:rsidRPr="00002397" w:rsidRDefault="00072F13" w:rsidP="00A06E07">
      <w:pPr>
        <w:rPr>
          <w:sz w:val="28"/>
          <w:szCs w:val="28"/>
          <w:lang w:val="kk-KZ"/>
        </w:rPr>
      </w:pPr>
      <w:r w:rsidRPr="00002397">
        <w:rPr>
          <w:sz w:val="28"/>
          <w:szCs w:val="28"/>
          <w:lang w:val="kk-KZ"/>
        </w:rPr>
        <w:t>D.</w:t>
      </w:r>
      <w:r w:rsidR="00002397">
        <w:rPr>
          <w:sz w:val="28"/>
          <w:szCs w:val="28"/>
          <w:lang w:val="kk-KZ"/>
        </w:rPr>
        <w:t>құртқашаш</w:t>
      </w:r>
    </w:p>
    <w:p w:rsidR="00072F13" w:rsidRPr="00002397" w:rsidRDefault="00072F13" w:rsidP="00A06E07">
      <w:pPr>
        <w:rPr>
          <w:sz w:val="28"/>
          <w:szCs w:val="28"/>
          <w:lang w:val="kk-KZ"/>
        </w:rPr>
      </w:pPr>
      <w:r w:rsidRPr="00002397">
        <w:rPr>
          <w:sz w:val="28"/>
          <w:szCs w:val="28"/>
          <w:lang w:val="kk-KZ"/>
        </w:rPr>
        <w:t>Е.қалақай</w:t>
      </w:r>
    </w:p>
    <w:p w:rsidR="00072F13" w:rsidRPr="00002397" w:rsidRDefault="00072F13" w:rsidP="00A06E07">
      <w:pPr>
        <w:rPr>
          <w:sz w:val="28"/>
          <w:szCs w:val="28"/>
          <w:lang w:val="kk-KZ"/>
        </w:rPr>
      </w:pPr>
      <w:r w:rsidRPr="00002397">
        <w:rPr>
          <w:sz w:val="28"/>
          <w:szCs w:val="28"/>
          <w:lang w:val="kk-KZ"/>
        </w:rPr>
        <w:t>Ғ.</w:t>
      </w:r>
      <w:r w:rsidR="00002397">
        <w:rPr>
          <w:sz w:val="28"/>
          <w:szCs w:val="28"/>
          <w:lang w:val="kk-KZ"/>
        </w:rPr>
        <w:t>күнбағыс</w:t>
      </w:r>
    </w:p>
    <w:p w:rsidR="00072F13" w:rsidRPr="00002397" w:rsidRDefault="00072F13" w:rsidP="00A06E07">
      <w:pPr>
        <w:rPr>
          <w:sz w:val="28"/>
          <w:szCs w:val="28"/>
          <w:lang w:val="kk-KZ"/>
        </w:rPr>
      </w:pPr>
      <w:r w:rsidRPr="00002397">
        <w:rPr>
          <w:sz w:val="28"/>
          <w:szCs w:val="28"/>
          <w:lang w:val="en-US"/>
        </w:rPr>
        <w:t>G</w:t>
      </w:r>
      <w:r w:rsidRPr="00002397">
        <w:rPr>
          <w:sz w:val="28"/>
          <w:szCs w:val="28"/>
          <w:lang w:val="kk-KZ"/>
        </w:rPr>
        <w:t>.</w:t>
      </w:r>
      <w:r w:rsidR="00002397">
        <w:rPr>
          <w:sz w:val="28"/>
          <w:szCs w:val="28"/>
          <w:lang w:val="kk-KZ"/>
        </w:rPr>
        <w:t>жыланқияқ</w:t>
      </w:r>
    </w:p>
    <w:p w:rsidR="00072F13" w:rsidRPr="00002397" w:rsidRDefault="00072F13" w:rsidP="00A06E07">
      <w:pPr>
        <w:rPr>
          <w:sz w:val="28"/>
          <w:szCs w:val="28"/>
          <w:lang w:val="kk-KZ"/>
        </w:rPr>
      </w:pPr>
      <w:r w:rsidRPr="00002397">
        <w:rPr>
          <w:sz w:val="28"/>
          <w:szCs w:val="28"/>
          <w:lang w:val="kk-KZ"/>
        </w:rPr>
        <w:t>Н.</w:t>
      </w:r>
      <w:r w:rsidR="002A5139">
        <w:rPr>
          <w:sz w:val="28"/>
          <w:szCs w:val="28"/>
          <w:lang w:val="kk-KZ"/>
        </w:rPr>
        <w:t xml:space="preserve">терек, </w:t>
      </w:r>
      <w:r w:rsidR="00ED25ED" w:rsidRPr="00002397">
        <w:rPr>
          <w:sz w:val="28"/>
          <w:szCs w:val="28"/>
          <w:lang w:val="kk-KZ"/>
        </w:rPr>
        <w:t>тал</w:t>
      </w:r>
    </w:p>
    <w:p w:rsidR="00232373" w:rsidRDefault="00232373" w:rsidP="00A06E07">
      <w:pPr>
        <w:rPr>
          <w:b/>
          <w:sz w:val="28"/>
          <w:szCs w:val="28"/>
          <w:lang w:val="kk-KZ"/>
        </w:rPr>
      </w:pPr>
      <w:r w:rsidRPr="00002397">
        <w:rPr>
          <w:b/>
          <w:sz w:val="28"/>
          <w:szCs w:val="28"/>
          <w:lang w:val="kk-KZ"/>
        </w:rPr>
        <w:t>25.Тозаңдану:</w:t>
      </w:r>
    </w:p>
    <w:p w:rsidR="00232373" w:rsidRDefault="0023237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</w:t>
      </w:r>
      <w:r w:rsidR="0053214A">
        <w:rPr>
          <w:sz w:val="28"/>
          <w:szCs w:val="28"/>
          <w:lang w:val="kk-KZ"/>
        </w:rPr>
        <w:t xml:space="preserve">өсімдіктердің   </w:t>
      </w:r>
      <w:r>
        <w:rPr>
          <w:sz w:val="28"/>
          <w:szCs w:val="28"/>
          <w:lang w:val="kk-KZ"/>
        </w:rPr>
        <w:t>тозаңды  алысқа  тарату</w:t>
      </w:r>
      <w:r w:rsidR="0053214A">
        <w:rPr>
          <w:sz w:val="28"/>
          <w:szCs w:val="28"/>
          <w:lang w:val="kk-KZ"/>
        </w:rPr>
        <w:t>ы</w:t>
      </w:r>
    </w:p>
    <w:p w:rsidR="00232373" w:rsidRDefault="0023237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аталық  тозаңн</w:t>
      </w:r>
      <w:r w:rsidR="00535911">
        <w:rPr>
          <w:sz w:val="28"/>
          <w:szCs w:val="28"/>
          <w:lang w:val="kk-KZ"/>
        </w:rPr>
        <w:t xml:space="preserve">ың  аналық  аузына  түсуі    </w:t>
      </w:r>
      <w:r>
        <w:rPr>
          <w:sz w:val="28"/>
          <w:szCs w:val="28"/>
          <w:lang w:val="kk-KZ"/>
        </w:rPr>
        <w:t xml:space="preserve">                </w:t>
      </w:r>
    </w:p>
    <w:p w:rsidR="00232373" w:rsidRDefault="0053214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тозаңды  аса  көп  ө</w:t>
      </w:r>
      <w:r w:rsidR="00232373">
        <w:rPr>
          <w:sz w:val="28"/>
          <w:szCs w:val="28"/>
          <w:lang w:val="kk-KZ"/>
        </w:rPr>
        <w:t>ндіру</w:t>
      </w:r>
    </w:p>
    <w:p w:rsidR="00232373" w:rsidRDefault="0053214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гүлді  өсімдіктерде  жүрмейтін  процесс</w:t>
      </w:r>
      <w:r w:rsidR="00232373">
        <w:rPr>
          <w:sz w:val="28"/>
          <w:szCs w:val="28"/>
          <w:lang w:val="kk-KZ"/>
        </w:rPr>
        <w:t xml:space="preserve"> </w:t>
      </w:r>
    </w:p>
    <w:p w:rsidR="00232373" w:rsidRPr="00232373" w:rsidRDefault="0053214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бактериялар  көмегімен жүреді</w:t>
      </w:r>
    </w:p>
    <w:p w:rsidR="00232373" w:rsidRDefault="0023237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күнбағыс</w:t>
      </w:r>
      <w:r w:rsidR="0053214A">
        <w:rPr>
          <w:sz w:val="28"/>
          <w:szCs w:val="28"/>
          <w:lang w:val="kk-KZ"/>
        </w:rPr>
        <w:t>қа</w:t>
      </w:r>
      <w:r w:rsidR="004261C0">
        <w:rPr>
          <w:sz w:val="28"/>
          <w:szCs w:val="28"/>
          <w:lang w:val="kk-KZ"/>
        </w:rPr>
        <w:t xml:space="preserve">, бақ-баққа </w:t>
      </w:r>
      <w:r w:rsidR="0053214A">
        <w:rPr>
          <w:sz w:val="28"/>
          <w:szCs w:val="28"/>
          <w:lang w:val="kk-KZ"/>
        </w:rPr>
        <w:t xml:space="preserve">  тән  емес</w:t>
      </w:r>
    </w:p>
    <w:p w:rsidR="00232373" w:rsidRPr="00084D5E" w:rsidRDefault="00232373" w:rsidP="00A06E07">
      <w:pPr>
        <w:rPr>
          <w:sz w:val="28"/>
          <w:szCs w:val="28"/>
          <w:lang w:val="kk-KZ"/>
        </w:rPr>
      </w:pPr>
      <w:r w:rsidRPr="00232373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535911">
        <w:rPr>
          <w:sz w:val="28"/>
          <w:szCs w:val="28"/>
          <w:lang w:val="kk-KZ"/>
        </w:rPr>
        <w:t>күзде  жапырақтар түскенде жақсы жүреді</w:t>
      </w:r>
    </w:p>
    <w:p w:rsidR="00232373" w:rsidRDefault="0053591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споралы өсімдіктерде дамыған</w:t>
      </w:r>
    </w:p>
    <w:p w:rsidR="00A54CAD" w:rsidRDefault="00A54CA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26.Өздігінен   тозаңдану:</w:t>
      </w:r>
    </w:p>
    <w:p w:rsidR="00A54CAD" w:rsidRDefault="00A54CA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тозаңның  ауаға  таралуы</w:t>
      </w:r>
    </w:p>
    <w:p w:rsidR="00A54CAD" w:rsidRDefault="00E3784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</w:t>
      </w:r>
      <w:r w:rsidR="00A54CAD">
        <w:rPr>
          <w:sz w:val="28"/>
          <w:szCs w:val="28"/>
          <w:lang w:val="kk-KZ"/>
        </w:rPr>
        <w:t xml:space="preserve">тозаңның   басқа  гүлдің  аналық  аузына  түсуі                    </w:t>
      </w:r>
    </w:p>
    <w:p w:rsidR="00A54CAD" w:rsidRDefault="00A54CA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аталық  тозаңның</w:t>
      </w:r>
      <w:r w:rsidR="00E37842">
        <w:rPr>
          <w:sz w:val="28"/>
          <w:szCs w:val="28"/>
          <w:lang w:val="kk-KZ"/>
        </w:rPr>
        <w:t xml:space="preserve">  сол  гүлдің  аналық  аузына т</w:t>
      </w:r>
      <w:r>
        <w:rPr>
          <w:sz w:val="28"/>
          <w:szCs w:val="28"/>
          <w:lang w:val="kk-KZ"/>
        </w:rPr>
        <w:t>үсуі</w:t>
      </w:r>
    </w:p>
    <w:p w:rsidR="00A54CAD" w:rsidRDefault="00A54CA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тозаңның  тозаңқапта  шоғырлануы</w:t>
      </w:r>
    </w:p>
    <w:p w:rsidR="00A54CAD" w:rsidRDefault="00E3784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DF7F02">
        <w:rPr>
          <w:sz w:val="28"/>
          <w:szCs w:val="28"/>
          <w:lang w:val="kk-KZ"/>
        </w:rPr>
        <w:t>тозаңның  сол  өсімдіктің  айналасына  шашылуы</w:t>
      </w:r>
    </w:p>
    <w:p w:rsidR="00A54CAD" w:rsidRDefault="00A54CA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DF7F02">
        <w:rPr>
          <w:sz w:val="28"/>
          <w:szCs w:val="28"/>
          <w:lang w:val="kk-KZ"/>
        </w:rPr>
        <w:t>.тек  себетгүлділерге ғана тән</w:t>
      </w:r>
    </w:p>
    <w:p w:rsidR="00A54CAD" w:rsidRPr="00084D5E" w:rsidRDefault="00A54CAD" w:rsidP="00A06E07">
      <w:pPr>
        <w:rPr>
          <w:sz w:val="28"/>
          <w:szCs w:val="28"/>
          <w:lang w:val="kk-KZ"/>
        </w:rPr>
      </w:pPr>
      <w:r w:rsidRPr="00232373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DF7F02">
        <w:rPr>
          <w:sz w:val="28"/>
          <w:szCs w:val="28"/>
          <w:lang w:val="kk-KZ"/>
        </w:rPr>
        <w:t>тек  техникалық  дақылдарға  ғана тән</w:t>
      </w:r>
    </w:p>
    <w:p w:rsidR="00A54CAD" w:rsidRDefault="000D15D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DF7F02">
        <w:rPr>
          <w:sz w:val="28"/>
          <w:szCs w:val="28"/>
          <w:lang w:val="kk-KZ"/>
        </w:rPr>
        <w:t xml:space="preserve">желді  күндері </w:t>
      </w:r>
      <w:r>
        <w:rPr>
          <w:sz w:val="28"/>
          <w:szCs w:val="28"/>
          <w:lang w:val="kk-KZ"/>
        </w:rPr>
        <w:t xml:space="preserve">  ғана </w:t>
      </w:r>
      <w:r w:rsidR="00DF7F02">
        <w:rPr>
          <w:sz w:val="28"/>
          <w:szCs w:val="28"/>
          <w:lang w:val="kk-KZ"/>
        </w:rPr>
        <w:t>жүреді</w:t>
      </w:r>
    </w:p>
    <w:p w:rsidR="00A54CAD" w:rsidRDefault="00A54CA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7.Өздігінен   тозаңданатын  өсімдіктер:</w:t>
      </w:r>
    </w:p>
    <w:p w:rsidR="00A54CAD" w:rsidRDefault="000C599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A.алма, </w:t>
      </w:r>
      <w:r w:rsidR="00A54CAD">
        <w:rPr>
          <w:sz w:val="28"/>
          <w:szCs w:val="28"/>
          <w:lang w:val="kk-KZ"/>
        </w:rPr>
        <w:t xml:space="preserve">мақта,  раушангүлі </w:t>
      </w:r>
    </w:p>
    <w:p w:rsidR="00A54CAD" w:rsidRDefault="0093360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шие,  қызғалдақ,  балдырлар,  құртқашаш</w:t>
      </w:r>
      <w:r w:rsidR="00A54CAD">
        <w:rPr>
          <w:sz w:val="28"/>
          <w:szCs w:val="28"/>
          <w:lang w:val="kk-KZ"/>
        </w:rPr>
        <w:t xml:space="preserve">                   </w:t>
      </w:r>
    </w:p>
    <w:p w:rsidR="00A54CAD" w:rsidRDefault="00A54CA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мақта,  өрік,  итмұрын</w:t>
      </w:r>
      <w:r w:rsidR="00933609">
        <w:rPr>
          <w:sz w:val="28"/>
          <w:szCs w:val="28"/>
          <w:lang w:val="kk-KZ"/>
        </w:rPr>
        <w:t>,  раушан,  қазтабан</w:t>
      </w:r>
    </w:p>
    <w:p w:rsidR="00A54CAD" w:rsidRDefault="00A54CA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жержаңғақ, шегір</w:t>
      </w:r>
      <w:r w:rsidR="00933609">
        <w:rPr>
          <w:sz w:val="28"/>
          <w:szCs w:val="28"/>
          <w:lang w:val="kk-KZ"/>
        </w:rPr>
        <w:t xml:space="preserve">гүл, саумалдық, бетеге, тары </w:t>
      </w:r>
    </w:p>
    <w:p w:rsidR="00A54CAD" w:rsidRDefault="00A54CA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итмұрын,  бақ-бақ, алхоры</w:t>
      </w:r>
      <w:r w:rsidR="00933609">
        <w:rPr>
          <w:sz w:val="28"/>
          <w:szCs w:val="28"/>
          <w:lang w:val="kk-KZ"/>
        </w:rPr>
        <w:t>,  асқабақ,  бетеге</w:t>
      </w:r>
    </w:p>
    <w:p w:rsidR="00A54CAD" w:rsidRDefault="00A54CA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күнбағыс</w:t>
      </w:r>
      <w:r w:rsidR="00933609">
        <w:rPr>
          <w:sz w:val="28"/>
          <w:szCs w:val="28"/>
          <w:lang w:val="kk-KZ"/>
        </w:rPr>
        <w:t>,  кактус,  қант қамысы,  қамыс</w:t>
      </w:r>
    </w:p>
    <w:p w:rsidR="00A54CAD" w:rsidRPr="00084D5E" w:rsidRDefault="00A54CAD" w:rsidP="00A06E07">
      <w:pPr>
        <w:rPr>
          <w:sz w:val="28"/>
          <w:szCs w:val="28"/>
          <w:lang w:val="kk-KZ"/>
        </w:rPr>
      </w:pPr>
      <w:r w:rsidRPr="00232373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933609">
        <w:rPr>
          <w:sz w:val="28"/>
          <w:szCs w:val="28"/>
          <w:lang w:val="kk-KZ"/>
        </w:rPr>
        <w:t>үйеңкі,  емен,  қарбыз,  қияр,  картоп</w:t>
      </w:r>
    </w:p>
    <w:p w:rsidR="00232373" w:rsidRDefault="00A54CA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терек,  тал</w:t>
      </w:r>
      <w:r w:rsidR="00933609">
        <w:rPr>
          <w:sz w:val="28"/>
          <w:szCs w:val="28"/>
          <w:lang w:val="kk-KZ"/>
        </w:rPr>
        <w:t>, қауын,  шие,  пияз</w:t>
      </w:r>
    </w:p>
    <w:p w:rsidR="00E829AB" w:rsidRDefault="00E829A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8.Айқас тозаңдану:</w:t>
      </w:r>
    </w:p>
    <w:p w:rsidR="00E829AB" w:rsidRDefault="00E829A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A.тозаңның  ауаға  </w:t>
      </w:r>
      <w:r w:rsidR="00933609">
        <w:rPr>
          <w:sz w:val="28"/>
          <w:szCs w:val="28"/>
          <w:lang w:val="kk-KZ"/>
        </w:rPr>
        <w:t xml:space="preserve">кең  </w:t>
      </w:r>
      <w:r>
        <w:rPr>
          <w:sz w:val="28"/>
          <w:szCs w:val="28"/>
          <w:lang w:val="kk-KZ"/>
        </w:rPr>
        <w:t>таралуы</w:t>
      </w:r>
    </w:p>
    <w:p w:rsidR="00E829AB" w:rsidRDefault="00E829A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тозаңның   басқа  гүл</w:t>
      </w:r>
      <w:r w:rsidR="008B35CF">
        <w:rPr>
          <w:sz w:val="28"/>
          <w:szCs w:val="28"/>
          <w:lang w:val="kk-KZ"/>
        </w:rPr>
        <w:t xml:space="preserve">дің  аналық  аузына  түсуі   </w:t>
      </w:r>
      <w:r>
        <w:rPr>
          <w:sz w:val="28"/>
          <w:szCs w:val="28"/>
          <w:lang w:val="kk-KZ"/>
        </w:rPr>
        <w:t xml:space="preserve">                 </w:t>
      </w:r>
    </w:p>
    <w:p w:rsidR="00E829AB" w:rsidRDefault="00E829A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бір гүлдің аталық то</w:t>
      </w:r>
      <w:r w:rsidR="000C599F">
        <w:rPr>
          <w:sz w:val="28"/>
          <w:szCs w:val="28"/>
          <w:lang w:val="kk-KZ"/>
        </w:rPr>
        <w:t>заңының екінші гүлдің аналық</w:t>
      </w:r>
      <w:r>
        <w:rPr>
          <w:sz w:val="28"/>
          <w:szCs w:val="28"/>
          <w:lang w:val="kk-KZ"/>
        </w:rPr>
        <w:t xml:space="preserve"> аузына түсуі</w:t>
      </w:r>
    </w:p>
    <w:p w:rsidR="00E829AB" w:rsidRDefault="00E829A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тозаңның  тозаңқапта  шоғырлануы</w:t>
      </w:r>
    </w:p>
    <w:p w:rsidR="00E829AB" w:rsidRDefault="008B35C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E829AB">
        <w:rPr>
          <w:sz w:val="28"/>
          <w:szCs w:val="28"/>
          <w:lang w:val="kk-KZ"/>
        </w:rPr>
        <w:t>аталық  тозаңның</w:t>
      </w:r>
      <w:r>
        <w:rPr>
          <w:sz w:val="28"/>
          <w:szCs w:val="28"/>
          <w:lang w:val="kk-KZ"/>
        </w:rPr>
        <w:t xml:space="preserve">  сол  гүлдің  аналық  аузына т</w:t>
      </w:r>
      <w:r w:rsidR="00E829AB">
        <w:rPr>
          <w:sz w:val="28"/>
          <w:szCs w:val="28"/>
          <w:lang w:val="kk-KZ"/>
        </w:rPr>
        <w:t>үсуі</w:t>
      </w:r>
    </w:p>
    <w:p w:rsidR="00E829AB" w:rsidRDefault="00E829A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күнбағыс</w:t>
      </w:r>
      <w:r w:rsidR="008B35CF">
        <w:rPr>
          <w:sz w:val="28"/>
          <w:szCs w:val="28"/>
          <w:lang w:val="kk-KZ"/>
        </w:rPr>
        <w:t>тың  тозаңдануы</w:t>
      </w:r>
    </w:p>
    <w:p w:rsidR="00E829AB" w:rsidRPr="00084D5E" w:rsidRDefault="00E829AB" w:rsidP="00A06E07">
      <w:pPr>
        <w:rPr>
          <w:sz w:val="28"/>
          <w:szCs w:val="28"/>
          <w:lang w:val="kk-KZ"/>
        </w:rPr>
      </w:pPr>
      <w:r w:rsidRPr="00232373">
        <w:rPr>
          <w:sz w:val="28"/>
          <w:szCs w:val="28"/>
          <w:lang w:val="kk-KZ"/>
        </w:rPr>
        <w:t>G</w:t>
      </w:r>
      <w:r w:rsidR="008B35CF">
        <w:rPr>
          <w:sz w:val="28"/>
          <w:szCs w:val="28"/>
          <w:lang w:val="kk-KZ"/>
        </w:rPr>
        <w:t>.10  гүлдің  аталық  тозаңы  ауаға таралып,  көбеюі</w:t>
      </w:r>
    </w:p>
    <w:p w:rsidR="00E829AB" w:rsidRDefault="008B35C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B739BF">
        <w:rPr>
          <w:sz w:val="28"/>
          <w:szCs w:val="28"/>
          <w:lang w:val="kk-KZ"/>
        </w:rPr>
        <w:t>тек  ауа  райына байланысты  жүреді</w:t>
      </w:r>
    </w:p>
    <w:p w:rsidR="00E829AB" w:rsidRDefault="00E829A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9.Айқас   т</w:t>
      </w:r>
      <w:r w:rsidR="007B5B0F">
        <w:rPr>
          <w:b/>
          <w:sz w:val="28"/>
          <w:szCs w:val="28"/>
          <w:lang w:val="kk-KZ"/>
        </w:rPr>
        <w:t>озаңданудың  түрлері</w:t>
      </w:r>
      <w:r>
        <w:rPr>
          <w:b/>
          <w:sz w:val="28"/>
          <w:szCs w:val="28"/>
          <w:lang w:val="kk-KZ"/>
        </w:rPr>
        <w:t>:</w:t>
      </w:r>
    </w:p>
    <w:p w:rsidR="00E829AB" w:rsidRDefault="008F283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тозаңның   бактериялар арқылы шашылуы</w:t>
      </w:r>
    </w:p>
    <w:p w:rsidR="00E829AB" w:rsidRDefault="00E829A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бунақденелілер  арқылы</w:t>
      </w:r>
      <w:r w:rsidR="00D54DC1">
        <w:rPr>
          <w:sz w:val="28"/>
          <w:szCs w:val="28"/>
          <w:lang w:val="kk-KZ"/>
        </w:rPr>
        <w:t xml:space="preserve">  айқас  тозаңдану </w:t>
      </w:r>
      <w:r>
        <w:rPr>
          <w:sz w:val="28"/>
          <w:szCs w:val="28"/>
          <w:lang w:val="kk-KZ"/>
        </w:rPr>
        <w:t xml:space="preserve">                </w:t>
      </w:r>
    </w:p>
    <w:p w:rsidR="00E829AB" w:rsidRDefault="008F283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</w:t>
      </w:r>
      <w:r w:rsidR="00E829AB">
        <w:rPr>
          <w:sz w:val="28"/>
          <w:szCs w:val="28"/>
          <w:lang w:val="kk-KZ"/>
        </w:rPr>
        <w:t>аталық тозаңының</w:t>
      </w:r>
      <w:r>
        <w:rPr>
          <w:sz w:val="28"/>
          <w:szCs w:val="28"/>
          <w:lang w:val="kk-KZ"/>
        </w:rPr>
        <w:t xml:space="preserve"> </w:t>
      </w:r>
      <w:r w:rsidR="000C599F">
        <w:rPr>
          <w:sz w:val="28"/>
          <w:szCs w:val="28"/>
          <w:lang w:val="kk-KZ"/>
        </w:rPr>
        <w:t>аналық</w:t>
      </w:r>
      <w:r w:rsidR="00E829AB">
        <w:rPr>
          <w:sz w:val="28"/>
          <w:szCs w:val="28"/>
          <w:lang w:val="kk-KZ"/>
        </w:rPr>
        <w:t xml:space="preserve"> аузына </w:t>
      </w:r>
      <w:r>
        <w:rPr>
          <w:sz w:val="28"/>
          <w:szCs w:val="28"/>
          <w:lang w:val="kk-KZ"/>
        </w:rPr>
        <w:t xml:space="preserve">  су  арқылы </w:t>
      </w:r>
      <w:r w:rsidR="00E829AB">
        <w:rPr>
          <w:sz w:val="28"/>
          <w:szCs w:val="28"/>
          <w:lang w:val="kk-KZ"/>
        </w:rPr>
        <w:t>түсуі</w:t>
      </w:r>
    </w:p>
    <w:p w:rsidR="00E829AB" w:rsidRDefault="00E829A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тозаңның  тозаңқапта  шоғырлануы</w:t>
      </w:r>
    </w:p>
    <w:p w:rsidR="00E829AB" w:rsidRDefault="00E829A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 аталық  тозаңның</w:t>
      </w:r>
      <w:r w:rsidR="008F283D">
        <w:rPr>
          <w:sz w:val="28"/>
          <w:szCs w:val="28"/>
          <w:lang w:val="kk-KZ"/>
        </w:rPr>
        <w:t xml:space="preserve">  сол  гүлдің  аналық  аузына т</w:t>
      </w:r>
      <w:r>
        <w:rPr>
          <w:sz w:val="28"/>
          <w:szCs w:val="28"/>
          <w:lang w:val="kk-KZ"/>
        </w:rPr>
        <w:t>үсуі</w:t>
      </w:r>
    </w:p>
    <w:p w:rsidR="00E829AB" w:rsidRDefault="00E829A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8F283D">
        <w:rPr>
          <w:sz w:val="28"/>
          <w:szCs w:val="28"/>
          <w:lang w:val="kk-KZ"/>
        </w:rPr>
        <w:t>.жаңбыр суы арқылы тозаңдану</w:t>
      </w:r>
    </w:p>
    <w:p w:rsidR="00E829AB" w:rsidRPr="00084D5E" w:rsidRDefault="00E829AB" w:rsidP="00A06E07">
      <w:pPr>
        <w:rPr>
          <w:sz w:val="28"/>
          <w:szCs w:val="28"/>
          <w:lang w:val="kk-KZ"/>
        </w:rPr>
      </w:pPr>
      <w:r w:rsidRPr="00232373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8F283D">
        <w:rPr>
          <w:sz w:val="28"/>
          <w:szCs w:val="28"/>
          <w:lang w:val="kk-KZ"/>
        </w:rPr>
        <w:t>ауа  температурасының  өзгеруі арқылы  тозаңдану</w:t>
      </w:r>
    </w:p>
    <w:p w:rsidR="00E829AB" w:rsidRDefault="00E829A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жел  арқылы</w:t>
      </w:r>
      <w:r w:rsidR="00D54DC1">
        <w:rPr>
          <w:sz w:val="28"/>
          <w:szCs w:val="28"/>
          <w:lang w:val="kk-KZ"/>
        </w:rPr>
        <w:t xml:space="preserve">  айқас  тозаңдану </w:t>
      </w:r>
    </w:p>
    <w:p w:rsidR="00E829AB" w:rsidRDefault="00E829A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0.Бунақденелілер  арқылы  айқас   тозаңданады:</w:t>
      </w:r>
    </w:p>
    <w:p w:rsidR="00E829AB" w:rsidRDefault="0074634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шие,  алма</w:t>
      </w:r>
    </w:p>
    <w:p w:rsidR="00E829AB" w:rsidRDefault="0074634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қант қызылшасы</w:t>
      </w:r>
      <w:r w:rsidR="00E829AB">
        <w:rPr>
          <w:sz w:val="28"/>
          <w:szCs w:val="28"/>
          <w:lang w:val="kk-KZ"/>
        </w:rPr>
        <w:t xml:space="preserve">              </w:t>
      </w:r>
    </w:p>
    <w:p w:rsidR="00E829AB" w:rsidRDefault="0074634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қайың</w:t>
      </w:r>
    </w:p>
    <w:p w:rsidR="00E829AB" w:rsidRDefault="00E829A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</w:t>
      </w:r>
      <w:r w:rsidR="0074634B">
        <w:rPr>
          <w:sz w:val="28"/>
          <w:szCs w:val="28"/>
          <w:lang w:val="kk-KZ"/>
        </w:rPr>
        <w:t>қарабидай</w:t>
      </w:r>
    </w:p>
    <w:p w:rsidR="00E829AB" w:rsidRDefault="0074634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үгері</w:t>
      </w:r>
    </w:p>
    <w:p w:rsidR="00E829AB" w:rsidRDefault="00E829A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74634B">
        <w:rPr>
          <w:sz w:val="28"/>
          <w:szCs w:val="28"/>
          <w:lang w:val="kk-KZ"/>
        </w:rPr>
        <w:t>алхоры,  лимон</w:t>
      </w:r>
    </w:p>
    <w:p w:rsidR="00E829AB" w:rsidRPr="00084D5E" w:rsidRDefault="00E829AB" w:rsidP="00A06E07">
      <w:pPr>
        <w:rPr>
          <w:sz w:val="28"/>
          <w:szCs w:val="28"/>
          <w:lang w:val="kk-KZ"/>
        </w:rPr>
      </w:pPr>
      <w:r w:rsidRPr="00232373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74634B">
        <w:rPr>
          <w:sz w:val="28"/>
          <w:szCs w:val="28"/>
          <w:lang w:val="kk-KZ"/>
        </w:rPr>
        <w:t>құлмақ</w:t>
      </w:r>
    </w:p>
    <w:p w:rsidR="00E829AB" w:rsidRDefault="00E829A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Н.</w:t>
      </w:r>
      <w:r w:rsidR="0074634B">
        <w:rPr>
          <w:sz w:val="28"/>
          <w:szCs w:val="28"/>
          <w:lang w:val="kk-KZ"/>
        </w:rPr>
        <w:t>шай</w:t>
      </w:r>
    </w:p>
    <w:p w:rsidR="00072F13" w:rsidRDefault="00072F13" w:rsidP="00A06E07">
      <w:pPr>
        <w:rPr>
          <w:sz w:val="28"/>
          <w:szCs w:val="28"/>
          <w:lang w:val="kk-KZ"/>
        </w:rPr>
      </w:pPr>
    </w:p>
    <w:p w:rsidR="00046C08" w:rsidRPr="00446A1F" w:rsidRDefault="004E12D5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11-нұсқа </w:t>
      </w:r>
    </w:p>
    <w:p w:rsidR="002F0149" w:rsidRPr="008D1695" w:rsidRDefault="008D1695" w:rsidP="00A06E07">
      <w:pPr>
        <w:rPr>
          <w:b/>
          <w:i/>
          <w:sz w:val="28"/>
          <w:szCs w:val="28"/>
          <w:lang w:val="kk-KZ"/>
        </w:rPr>
      </w:pPr>
      <w:r w:rsidRPr="008D1695">
        <w:rPr>
          <w:b/>
          <w:i/>
          <w:sz w:val="28"/>
          <w:szCs w:val="28"/>
          <w:lang w:val="kk-KZ"/>
        </w:rPr>
        <w:t>Бір дұрыс  жауабы бар тапсырмалар:</w:t>
      </w:r>
    </w:p>
    <w:p w:rsidR="00F95BF5" w:rsidRDefault="00F95BF5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.Жел  арқылы  айқас   тозаңданады:</w:t>
      </w:r>
    </w:p>
    <w:p w:rsidR="00F95BF5" w:rsidRDefault="00F95BF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шие,  алма</w:t>
      </w:r>
      <w:r w:rsidR="004A3B69">
        <w:rPr>
          <w:sz w:val="28"/>
          <w:szCs w:val="28"/>
          <w:lang w:val="kk-KZ"/>
        </w:rPr>
        <w:t>,  рауғаш,  итмұрын,  раушан, өрік,  қара    өрік,   алмұрт</w:t>
      </w:r>
    </w:p>
    <w:p w:rsidR="00F95BF5" w:rsidRDefault="00F95BF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құлмақ,  қант  қызылшасы,  жүгері,  қарабид</w:t>
      </w:r>
      <w:r w:rsidR="00DD38F8">
        <w:rPr>
          <w:sz w:val="28"/>
          <w:szCs w:val="28"/>
          <w:lang w:val="kk-KZ"/>
        </w:rPr>
        <w:t>ай,  қарасора,  қайың, емен</w:t>
      </w:r>
      <w:r>
        <w:rPr>
          <w:sz w:val="28"/>
          <w:szCs w:val="28"/>
          <w:lang w:val="kk-KZ"/>
        </w:rPr>
        <w:t xml:space="preserve">  </w:t>
      </w:r>
      <w:r w:rsidR="006C386F">
        <w:rPr>
          <w:sz w:val="28"/>
          <w:szCs w:val="28"/>
          <w:lang w:val="kk-KZ"/>
        </w:rPr>
        <w:t>C.</w:t>
      </w:r>
      <w:r w:rsidR="004A3B69">
        <w:rPr>
          <w:sz w:val="28"/>
          <w:szCs w:val="28"/>
          <w:lang w:val="kk-KZ"/>
        </w:rPr>
        <w:t>құлпынай,  таңқурай,  қаражидек,  бүржидек</w:t>
      </w:r>
      <w:r w:rsidR="00DD38F8">
        <w:rPr>
          <w:sz w:val="28"/>
          <w:szCs w:val="28"/>
          <w:lang w:val="kk-KZ"/>
        </w:rPr>
        <w:t>,  бүлдірген</w:t>
      </w:r>
    </w:p>
    <w:p w:rsidR="006C386F" w:rsidRDefault="00F95BF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</w:t>
      </w:r>
      <w:r w:rsidR="00DD38F8">
        <w:rPr>
          <w:sz w:val="28"/>
          <w:szCs w:val="28"/>
          <w:lang w:val="kk-KZ"/>
        </w:rPr>
        <w:t>жержаңғақ,  шай, алхоры,  лимон,  асқабақ</w:t>
      </w:r>
    </w:p>
    <w:p w:rsidR="00F95BF5" w:rsidRDefault="006C386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DD38F8">
        <w:rPr>
          <w:sz w:val="28"/>
          <w:szCs w:val="28"/>
          <w:lang w:val="kk-KZ"/>
        </w:rPr>
        <w:t>қауын,  қияр,  асқабақ,  өгейшөп</w:t>
      </w:r>
    </w:p>
    <w:p w:rsidR="00AE20B6" w:rsidRPr="00F95BF5" w:rsidRDefault="00F95BF5" w:rsidP="00A06E07">
      <w:pPr>
        <w:rPr>
          <w:b/>
          <w:sz w:val="28"/>
          <w:szCs w:val="28"/>
          <w:lang w:val="kk-KZ"/>
        </w:rPr>
      </w:pPr>
      <w:r w:rsidRPr="00F95BF5">
        <w:rPr>
          <w:b/>
          <w:sz w:val="28"/>
          <w:szCs w:val="28"/>
          <w:lang w:val="kk-KZ"/>
        </w:rPr>
        <w:t>2.</w:t>
      </w:r>
      <w:r w:rsidR="00AE20B6" w:rsidRPr="00F95BF5">
        <w:rPr>
          <w:b/>
          <w:sz w:val="28"/>
          <w:szCs w:val="28"/>
          <w:lang w:val="kk-KZ"/>
        </w:rPr>
        <w:t>Ұрықтану:</w:t>
      </w:r>
    </w:p>
    <w:p w:rsidR="00AE20B6" w:rsidRPr="00571FBE" w:rsidRDefault="00F95BF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а</w:t>
      </w:r>
      <w:r w:rsidR="00AE20B6" w:rsidRPr="00571FBE">
        <w:rPr>
          <w:sz w:val="28"/>
          <w:szCs w:val="28"/>
          <w:lang w:val="kk-KZ"/>
        </w:rPr>
        <w:t xml:space="preserve">талық  және  аналық  </w:t>
      </w:r>
      <w:r w:rsidR="00EC5FEF">
        <w:rPr>
          <w:sz w:val="28"/>
          <w:szCs w:val="28"/>
          <w:lang w:val="kk-KZ"/>
        </w:rPr>
        <w:t xml:space="preserve"> жыныс    </w:t>
      </w:r>
      <w:r w:rsidR="00AE20B6" w:rsidRPr="00571FBE">
        <w:rPr>
          <w:sz w:val="28"/>
          <w:szCs w:val="28"/>
          <w:lang w:val="kk-KZ"/>
        </w:rPr>
        <w:t>жасушаларының  қосылуы</w:t>
      </w:r>
    </w:p>
    <w:p w:rsidR="00AE20B6" w:rsidRPr="00571FBE" w:rsidRDefault="00AE20B6" w:rsidP="00A06E07">
      <w:pPr>
        <w:rPr>
          <w:sz w:val="28"/>
          <w:szCs w:val="28"/>
          <w:lang w:val="kk-KZ"/>
        </w:rPr>
      </w:pPr>
      <w:r w:rsidRPr="00571FBE">
        <w:rPr>
          <w:sz w:val="28"/>
          <w:szCs w:val="28"/>
          <w:lang w:val="kk-KZ"/>
        </w:rPr>
        <w:t>В.әр  түрлі  жасушалардың қосылуы</w:t>
      </w:r>
    </w:p>
    <w:p w:rsidR="00AE20B6" w:rsidRPr="00571FBE" w:rsidRDefault="00AE20B6" w:rsidP="00A06E07">
      <w:pPr>
        <w:rPr>
          <w:sz w:val="28"/>
          <w:szCs w:val="28"/>
          <w:lang w:val="kk-KZ"/>
        </w:rPr>
      </w:pPr>
      <w:r w:rsidRPr="00571FBE">
        <w:rPr>
          <w:sz w:val="28"/>
          <w:szCs w:val="28"/>
          <w:lang w:val="kk-KZ"/>
        </w:rPr>
        <w:t>С.ядросыз  жасушалардың  бірігуі</w:t>
      </w:r>
    </w:p>
    <w:p w:rsidR="00AE20B6" w:rsidRPr="00571FBE" w:rsidRDefault="00AE20B6" w:rsidP="00A06E07">
      <w:pPr>
        <w:rPr>
          <w:sz w:val="28"/>
          <w:szCs w:val="28"/>
          <w:lang w:val="kk-KZ"/>
        </w:rPr>
      </w:pPr>
      <w:r w:rsidRPr="00571FBE">
        <w:rPr>
          <w:sz w:val="28"/>
          <w:szCs w:val="28"/>
          <w:lang w:val="kk-KZ"/>
        </w:rPr>
        <w:t>D.конъюгацияға ұқсас</w:t>
      </w:r>
    </w:p>
    <w:p w:rsidR="00EC5FEF" w:rsidRDefault="00AE20B6" w:rsidP="00A06E07">
      <w:pPr>
        <w:rPr>
          <w:sz w:val="28"/>
          <w:szCs w:val="28"/>
          <w:lang w:val="kk-KZ"/>
        </w:rPr>
      </w:pPr>
      <w:r w:rsidRPr="00571FBE">
        <w:rPr>
          <w:sz w:val="28"/>
          <w:szCs w:val="28"/>
          <w:lang w:val="kk-KZ"/>
        </w:rPr>
        <w:t>Е.прокариот  жасушалардың  қосылуы</w:t>
      </w:r>
    </w:p>
    <w:p w:rsidR="00EC5FEF" w:rsidRPr="00F95BF5" w:rsidRDefault="00EC5FE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</w:t>
      </w:r>
      <w:r w:rsidRPr="00F95BF5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Қосарлы   ұ</w:t>
      </w:r>
      <w:r w:rsidRPr="00F95BF5">
        <w:rPr>
          <w:b/>
          <w:sz w:val="28"/>
          <w:szCs w:val="28"/>
          <w:lang w:val="kk-KZ"/>
        </w:rPr>
        <w:t>рықтану</w:t>
      </w:r>
      <w:r>
        <w:rPr>
          <w:b/>
          <w:sz w:val="28"/>
          <w:szCs w:val="28"/>
          <w:lang w:val="kk-KZ"/>
        </w:rPr>
        <w:t>ды ашқан  ғалым</w:t>
      </w:r>
      <w:r w:rsidRPr="00F95BF5">
        <w:rPr>
          <w:b/>
          <w:sz w:val="28"/>
          <w:szCs w:val="28"/>
          <w:lang w:val="kk-KZ"/>
        </w:rPr>
        <w:t>:</w:t>
      </w:r>
    </w:p>
    <w:p w:rsidR="00EC5FEF" w:rsidRPr="00571FBE" w:rsidRDefault="0021418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С.Г.Навашин</w:t>
      </w:r>
    </w:p>
    <w:p w:rsidR="00EC5FEF" w:rsidRPr="00571FBE" w:rsidRDefault="0021418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Янсендер</w:t>
      </w:r>
    </w:p>
    <w:p w:rsidR="00EC5FEF" w:rsidRPr="00571FBE" w:rsidRDefault="0021418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Р.Кох</w:t>
      </w:r>
    </w:p>
    <w:p w:rsidR="00EC5FEF" w:rsidRPr="00571FBE" w:rsidRDefault="0021418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Р.Гук</w:t>
      </w:r>
    </w:p>
    <w:p w:rsidR="00AE20B6" w:rsidRDefault="00EC5FEF" w:rsidP="00A06E07">
      <w:pPr>
        <w:rPr>
          <w:sz w:val="28"/>
          <w:szCs w:val="28"/>
          <w:lang w:val="kk-KZ"/>
        </w:rPr>
      </w:pPr>
      <w:r w:rsidRPr="00571FBE">
        <w:rPr>
          <w:sz w:val="28"/>
          <w:szCs w:val="28"/>
          <w:lang w:val="kk-KZ"/>
        </w:rPr>
        <w:t>Е.</w:t>
      </w:r>
      <w:r w:rsidR="0021418D">
        <w:rPr>
          <w:sz w:val="28"/>
          <w:szCs w:val="28"/>
          <w:lang w:val="kk-KZ"/>
        </w:rPr>
        <w:t>И.П.Павлов</w:t>
      </w:r>
    </w:p>
    <w:p w:rsidR="00AE20B6" w:rsidRDefault="000A2340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</w:t>
      </w:r>
      <w:r w:rsidR="00A6120E">
        <w:rPr>
          <w:b/>
          <w:sz w:val="28"/>
          <w:szCs w:val="28"/>
          <w:lang w:val="kk-KZ"/>
        </w:rPr>
        <w:t>.Ұ</w:t>
      </w:r>
      <w:r>
        <w:rPr>
          <w:b/>
          <w:sz w:val="28"/>
          <w:szCs w:val="28"/>
          <w:lang w:val="kk-KZ"/>
        </w:rPr>
        <w:t>рықтанған  аналық  жатынынан  түзіледі</w:t>
      </w:r>
      <w:r w:rsidR="00AE20B6">
        <w:rPr>
          <w:b/>
          <w:sz w:val="28"/>
          <w:szCs w:val="28"/>
          <w:lang w:val="kk-KZ"/>
        </w:rPr>
        <w:t>: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сағақ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жеміс                    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гүлтабан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тостағанша  жапырақша 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сабақ</w:t>
      </w:r>
    </w:p>
    <w:p w:rsidR="00AE20B6" w:rsidRDefault="00A6120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</w:t>
      </w:r>
      <w:r w:rsidR="00AE20B6">
        <w:rPr>
          <w:b/>
          <w:sz w:val="28"/>
          <w:szCs w:val="28"/>
          <w:lang w:val="kk-KZ"/>
        </w:rPr>
        <w:t>.Жеміс</w:t>
      </w:r>
      <w:r>
        <w:rPr>
          <w:b/>
          <w:sz w:val="28"/>
          <w:szCs w:val="28"/>
          <w:lang w:val="kk-KZ"/>
        </w:rPr>
        <w:t>тер  мына   топқа  бөлінеді</w:t>
      </w:r>
      <w:r w:rsidR="00AE20B6">
        <w:rPr>
          <w:b/>
          <w:sz w:val="28"/>
          <w:szCs w:val="28"/>
          <w:lang w:val="kk-KZ"/>
        </w:rPr>
        <w:t>: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ұйитын,  ұйымайтын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еритін,  ерімейтін                     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6  топқа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цитоплазмалы  және  цитоплазмасыз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шырынды,  құрғақ</w:t>
      </w:r>
    </w:p>
    <w:p w:rsidR="001F33AA" w:rsidRDefault="001F33A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6.Шырынды  жеміс  түрлері:</w:t>
      </w:r>
    </w:p>
    <w:p w:rsidR="001F33AA" w:rsidRDefault="00E8080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қауашақты  және жидек</w:t>
      </w:r>
    </w:p>
    <w:p w:rsidR="001F33AA" w:rsidRDefault="001F33A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еритін,  ерімейтін                     </w:t>
      </w:r>
    </w:p>
    <w:p w:rsidR="001F33AA" w:rsidRDefault="001F33A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жидек,  жидек  тәрізді,    сү</w:t>
      </w:r>
      <w:r w:rsidR="00E80804">
        <w:rPr>
          <w:sz w:val="28"/>
          <w:szCs w:val="28"/>
          <w:lang w:val="kk-KZ"/>
        </w:rPr>
        <w:t>йекті шырынды</w:t>
      </w:r>
    </w:p>
    <w:p w:rsidR="001F33AA" w:rsidRDefault="001F33A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цитоплазмалы  және  цитоплазмасыз</w:t>
      </w:r>
    </w:p>
    <w:p w:rsidR="001F33AA" w:rsidRDefault="001F33A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шырынды,  құрғақ</w:t>
      </w:r>
    </w:p>
    <w:p w:rsidR="001F33AA" w:rsidRDefault="001F33A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7.Жидек  жеміс   құрылысы:</w:t>
      </w:r>
    </w:p>
    <w:p w:rsidR="001F33AA" w:rsidRDefault="00E8080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</w:t>
      </w:r>
      <w:r w:rsidR="001F33AA">
        <w:rPr>
          <w:sz w:val="28"/>
          <w:szCs w:val="28"/>
          <w:lang w:val="kk-KZ"/>
        </w:rPr>
        <w:t>ұйымайтын</w:t>
      </w:r>
      <w:r>
        <w:rPr>
          <w:sz w:val="28"/>
          <w:szCs w:val="28"/>
          <w:lang w:val="kk-KZ"/>
        </w:rPr>
        <w:t xml:space="preserve"> және  кебу</w:t>
      </w:r>
    </w:p>
    <w:p w:rsidR="001F33AA" w:rsidRDefault="001F33A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жұқа  қаб</w:t>
      </w:r>
      <w:r w:rsidR="00E80804">
        <w:rPr>
          <w:sz w:val="28"/>
          <w:szCs w:val="28"/>
          <w:lang w:val="kk-KZ"/>
        </w:rPr>
        <w:t>ықты,  жұмсақ,  көп   тұқымды</w:t>
      </w:r>
      <w:r>
        <w:rPr>
          <w:sz w:val="28"/>
          <w:szCs w:val="28"/>
          <w:lang w:val="kk-KZ"/>
        </w:rPr>
        <w:t xml:space="preserve">                 </w:t>
      </w:r>
    </w:p>
    <w:p w:rsidR="001F33AA" w:rsidRDefault="001F33A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жидек,  жидек  тәрізді,    сүйе</w:t>
      </w:r>
    </w:p>
    <w:p w:rsidR="001F33AA" w:rsidRDefault="001F33A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D.ц</w:t>
      </w:r>
      <w:r w:rsidR="00E80804">
        <w:rPr>
          <w:sz w:val="28"/>
          <w:szCs w:val="28"/>
          <w:lang w:val="kk-KZ"/>
        </w:rPr>
        <w:t>итоплазмалы  және  вакуольсіз</w:t>
      </w:r>
    </w:p>
    <w:p w:rsidR="00DB22E0" w:rsidRDefault="001F33A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шырынды,  құрғақ</w:t>
      </w:r>
    </w:p>
    <w:p w:rsidR="00AE20B6" w:rsidRDefault="001F33A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</w:t>
      </w:r>
      <w:r w:rsidR="00AE20B6">
        <w:rPr>
          <w:b/>
          <w:sz w:val="28"/>
          <w:szCs w:val="28"/>
          <w:lang w:val="kk-KZ"/>
        </w:rPr>
        <w:t>.Жидек жемісті</w:t>
      </w:r>
      <w:r>
        <w:rPr>
          <w:b/>
          <w:sz w:val="28"/>
          <w:szCs w:val="28"/>
          <w:lang w:val="kk-KZ"/>
        </w:rPr>
        <w:t xml:space="preserve">   өсімдіктер</w:t>
      </w:r>
      <w:r w:rsidR="00AE20B6">
        <w:rPr>
          <w:b/>
          <w:sz w:val="28"/>
          <w:szCs w:val="28"/>
          <w:lang w:val="kk-KZ"/>
        </w:rPr>
        <w:t>: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мақта,  бақ-бақ</w:t>
      </w:r>
      <w:r w:rsidR="00E80804">
        <w:rPr>
          <w:sz w:val="28"/>
          <w:szCs w:val="28"/>
          <w:lang w:val="kk-KZ"/>
        </w:rPr>
        <w:t>,  жералмұрт, соя, ақ қараған,  бөрібұршақ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асбұршақ,  қара бидай,  тары                    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соя,  беде,  шомыр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қарлыған,  қызанақ, жүзім, қарақат, картоп</w:t>
      </w:r>
      <w:r w:rsidR="001F33AA">
        <w:rPr>
          <w:sz w:val="28"/>
          <w:szCs w:val="28"/>
          <w:lang w:val="kk-KZ"/>
        </w:rPr>
        <w:t>,  алқа, бақлажан</w:t>
      </w:r>
      <w:r>
        <w:rPr>
          <w:sz w:val="28"/>
          <w:szCs w:val="28"/>
          <w:lang w:val="kk-KZ"/>
        </w:rPr>
        <w:t xml:space="preserve"> 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сәбіз,  күнбағыс,  сұлы,  бидай,  жүгері</w:t>
      </w:r>
    </w:p>
    <w:p w:rsidR="001F33AA" w:rsidRDefault="001F33A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9.Жидек   тәрізді   жемістің   құрылысы:</w:t>
      </w:r>
    </w:p>
    <w:p w:rsidR="001F33AA" w:rsidRDefault="00E8080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көп   ұялы,  көп   тұқымды</w:t>
      </w:r>
    </w:p>
    <w:p w:rsidR="001F33AA" w:rsidRDefault="001F33A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жұқа  қабықты,  жұмсақ,  көп   тұқымды                </w:t>
      </w:r>
    </w:p>
    <w:p w:rsidR="001F33AA" w:rsidRDefault="001F33A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жидек,  жидек  тәрізді,    сүйе</w:t>
      </w:r>
      <w:r w:rsidR="00E80804">
        <w:rPr>
          <w:sz w:val="28"/>
          <w:szCs w:val="28"/>
          <w:lang w:val="kk-KZ"/>
        </w:rPr>
        <w:t>кті</w:t>
      </w:r>
    </w:p>
    <w:p w:rsidR="001F33AA" w:rsidRDefault="001F33A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ц</w:t>
      </w:r>
      <w:r w:rsidR="00E80804">
        <w:rPr>
          <w:sz w:val="28"/>
          <w:szCs w:val="28"/>
          <w:lang w:val="kk-KZ"/>
        </w:rPr>
        <w:t>итоплазмалы  және  мембранасыз</w:t>
      </w:r>
    </w:p>
    <w:p w:rsidR="001F33AA" w:rsidRDefault="001F33A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шырынды,  құрғақ</w:t>
      </w:r>
    </w:p>
    <w:p w:rsidR="00AE20B6" w:rsidRDefault="001F33A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0</w:t>
      </w:r>
      <w:r w:rsidR="00AE20B6">
        <w:rPr>
          <w:b/>
          <w:sz w:val="28"/>
          <w:szCs w:val="28"/>
          <w:lang w:val="kk-KZ"/>
        </w:rPr>
        <w:t>.Жемісі жидек тәрізд</w:t>
      </w:r>
      <w:r w:rsidR="00714AD0">
        <w:rPr>
          <w:b/>
          <w:sz w:val="28"/>
          <w:szCs w:val="28"/>
          <w:lang w:val="kk-KZ"/>
        </w:rPr>
        <w:t>і</w:t>
      </w:r>
      <w:r w:rsidR="00AE20B6">
        <w:rPr>
          <w:b/>
          <w:sz w:val="28"/>
          <w:szCs w:val="28"/>
          <w:lang w:val="kk-KZ"/>
        </w:rPr>
        <w:t>: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соя,  беде,  шомыр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қауын,  қияр                     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C.асбұршақ,  қара бидай,  тары                    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мақта,  бақ-бақ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апельсин,  лимон, мандарин</w:t>
      </w:r>
    </w:p>
    <w:p w:rsidR="00714AD0" w:rsidRDefault="00E8080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1.Асқабақ  жемісті</w:t>
      </w:r>
      <w:r w:rsidR="00714AD0">
        <w:rPr>
          <w:b/>
          <w:sz w:val="28"/>
          <w:szCs w:val="28"/>
          <w:lang w:val="kk-KZ"/>
        </w:rPr>
        <w:t>:</w:t>
      </w:r>
    </w:p>
    <w:p w:rsidR="00714AD0" w:rsidRDefault="00714AD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соя,  беде,  шомыр</w:t>
      </w:r>
    </w:p>
    <w:p w:rsidR="00714AD0" w:rsidRDefault="00714AD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қау</w:t>
      </w:r>
      <w:r w:rsidR="00E80804">
        <w:rPr>
          <w:sz w:val="28"/>
          <w:szCs w:val="28"/>
          <w:lang w:val="kk-KZ"/>
        </w:rPr>
        <w:t>ын,  қияр, қарбыз,  асқабақ</w:t>
      </w:r>
      <w:r>
        <w:rPr>
          <w:sz w:val="28"/>
          <w:szCs w:val="28"/>
          <w:lang w:val="kk-KZ"/>
        </w:rPr>
        <w:t xml:space="preserve">                   </w:t>
      </w:r>
    </w:p>
    <w:p w:rsidR="00714AD0" w:rsidRDefault="00714AD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C.асбұршақ,  қара бидай,  тары                    </w:t>
      </w:r>
    </w:p>
    <w:p w:rsidR="00714AD0" w:rsidRDefault="00714AD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мақта,  бақ-бақ</w:t>
      </w:r>
    </w:p>
    <w:p w:rsidR="00714AD0" w:rsidRDefault="00714AD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апельсин,  лимон, мандарин</w:t>
      </w:r>
    </w:p>
    <w:p w:rsidR="00FF1F4C" w:rsidRDefault="00FF1F4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2.Алма  жеміс  дамиды:</w:t>
      </w:r>
    </w:p>
    <w:p w:rsidR="00FF1F4C" w:rsidRDefault="00E8080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гүлсидамнан</w:t>
      </w:r>
    </w:p>
    <w:p w:rsidR="00FF1F4C" w:rsidRDefault="00E8080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бүршіктің  барлық түрінен</w:t>
      </w:r>
      <w:r w:rsidR="00FF1F4C">
        <w:rPr>
          <w:sz w:val="28"/>
          <w:szCs w:val="28"/>
          <w:lang w:val="kk-KZ"/>
        </w:rPr>
        <w:t xml:space="preserve">                  </w:t>
      </w:r>
    </w:p>
    <w:p w:rsidR="00FF1F4C" w:rsidRDefault="00E8080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5  ұялы жатыннан</w:t>
      </w:r>
      <w:r w:rsidR="00FF1F4C">
        <w:rPr>
          <w:sz w:val="28"/>
          <w:szCs w:val="28"/>
          <w:lang w:val="kk-KZ"/>
        </w:rPr>
        <w:t xml:space="preserve">                 </w:t>
      </w:r>
    </w:p>
    <w:p w:rsidR="00FF1F4C" w:rsidRDefault="00E8080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3  ұялы тұқымнан</w:t>
      </w:r>
    </w:p>
    <w:p w:rsidR="00FF1F4C" w:rsidRDefault="00E8080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гүл қабыршағынан</w:t>
      </w:r>
    </w:p>
    <w:p w:rsidR="00FF1F4C" w:rsidRDefault="00FF1F4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3.Алма  жеміске  жатады:</w:t>
      </w:r>
    </w:p>
    <w:p w:rsidR="00FF1F4C" w:rsidRDefault="00FF1F4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соя,  беде,  шомыр</w:t>
      </w:r>
    </w:p>
    <w:p w:rsidR="00FF1F4C" w:rsidRDefault="00FF1F4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қауын,  қияр, қарбыз,  асқабақ                    </w:t>
      </w:r>
    </w:p>
    <w:p w:rsidR="00FF1F4C" w:rsidRDefault="007644D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алмұрт, беже, алма</w:t>
      </w:r>
      <w:r w:rsidR="00FF1F4C">
        <w:rPr>
          <w:sz w:val="28"/>
          <w:szCs w:val="28"/>
          <w:lang w:val="kk-KZ"/>
        </w:rPr>
        <w:t xml:space="preserve">             </w:t>
      </w:r>
    </w:p>
    <w:p w:rsidR="00FF1F4C" w:rsidRDefault="00FF1F4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мақта,  бақ-бақ</w:t>
      </w:r>
    </w:p>
    <w:p w:rsidR="00FF1F4C" w:rsidRDefault="00FF1F4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апельсин,  лимон, мандарин</w:t>
      </w:r>
    </w:p>
    <w:p w:rsidR="00FF1F4C" w:rsidRDefault="00FF1F4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4.Сүйекті шырынды  жеміс</w:t>
      </w:r>
      <w:r w:rsidR="007644D9">
        <w:rPr>
          <w:b/>
          <w:sz w:val="28"/>
          <w:szCs w:val="28"/>
          <w:lang w:val="kk-KZ"/>
        </w:rPr>
        <w:t>тің</w:t>
      </w:r>
      <w:r>
        <w:rPr>
          <w:b/>
          <w:sz w:val="28"/>
          <w:szCs w:val="28"/>
          <w:lang w:val="kk-KZ"/>
        </w:rPr>
        <w:t xml:space="preserve">  құрылысы:</w:t>
      </w:r>
    </w:p>
    <w:p w:rsidR="00FF1F4C" w:rsidRDefault="00FF1F4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қабығы жұқа, ортаңғы еті шырынды қ</w:t>
      </w:r>
      <w:r w:rsidR="007644D9">
        <w:rPr>
          <w:sz w:val="28"/>
          <w:szCs w:val="28"/>
          <w:lang w:val="kk-KZ"/>
        </w:rPr>
        <w:t>алың, ішкі қабаты сүйектенген</w:t>
      </w:r>
    </w:p>
    <w:p w:rsidR="00FF1F4C" w:rsidRDefault="007644D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етті шырынды  қабығы бар,  және перделі</w:t>
      </w:r>
      <w:r w:rsidR="00FF1F4C">
        <w:rPr>
          <w:sz w:val="28"/>
          <w:szCs w:val="28"/>
          <w:lang w:val="kk-KZ"/>
        </w:rPr>
        <w:t xml:space="preserve">                 </w:t>
      </w:r>
    </w:p>
    <w:p w:rsidR="00FF1F4C" w:rsidRDefault="007644D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қабығы 4  қатар,  жұмсағы шырынды</w:t>
      </w:r>
      <w:r w:rsidR="00FF1F4C">
        <w:rPr>
          <w:sz w:val="28"/>
          <w:szCs w:val="28"/>
          <w:lang w:val="kk-KZ"/>
        </w:rPr>
        <w:t xml:space="preserve">            </w:t>
      </w:r>
    </w:p>
    <w:p w:rsidR="00FF1F4C" w:rsidRDefault="007644D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шырыны  аз,  қабығы шұрықты болады</w:t>
      </w:r>
    </w:p>
    <w:p w:rsidR="001F33AA" w:rsidRDefault="007644D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абыршағы кебу,  етті шырыны жұмсақ болады</w:t>
      </w:r>
    </w:p>
    <w:p w:rsidR="00AE20B6" w:rsidRDefault="00FF1F4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15</w:t>
      </w:r>
      <w:r w:rsidR="00AE20B6">
        <w:rPr>
          <w:b/>
          <w:sz w:val="28"/>
          <w:szCs w:val="28"/>
          <w:lang w:val="kk-KZ"/>
        </w:rPr>
        <w:t>.Сүйек</w:t>
      </w:r>
      <w:r>
        <w:rPr>
          <w:b/>
          <w:sz w:val="28"/>
          <w:szCs w:val="28"/>
          <w:lang w:val="kk-KZ"/>
        </w:rPr>
        <w:t>ті  шырынды</w:t>
      </w:r>
      <w:r w:rsidR="00AE20B6">
        <w:rPr>
          <w:b/>
          <w:sz w:val="28"/>
          <w:szCs w:val="28"/>
          <w:lang w:val="kk-KZ"/>
        </w:rPr>
        <w:t xml:space="preserve"> жемісті</w:t>
      </w:r>
      <w:r>
        <w:rPr>
          <w:b/>
          <w:sz w:val="28"/>
          <w:szCs w:val="28"/>
          <w:lang w:val="kk-KZ"/>
        </w:rPr>
        <w:t xml:space="preserve">  өсімдіктер</w:t>
      </w:r>
      <w:r w:rsidR="00AE20B6">
        <w:rPr>
          <w:b/>
          <w:sz w:val="28"/>
          <w:szCs w:val="28"/>
          <w:lang w:val="kk-KZ"/>
        </w:rPr>
        <w:t>: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үйеңкі,  емен,  грек  жаңғағы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күнбағыс,  тары                     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шие,  шабдалы,  алхоры,  өрік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сұлы,  арпа,  беде 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көкнәр,  мақта,  жиде</w:t>
      </w:r>
    </w:p>
    <w:p w:rsidR="001E7C8D" w:rsidRDefault="001E7C8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6.Құрғақ  жемістер  құрылысы:</w:t>
      </w:r>
    </w:p>
    <w:p w:rsidR="001E7C8D" w:rsidRDefault="007644D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құрғақ,  қабығы жоқ</w:t>
      </w:r>
    </w:p>
    <w:p w:rsidR="001E7C8D" w:rsidRDefault="007644D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кебу,  қабығы перделі</w:t>
      </w:r>
      <w:r w:rsidR="001E7C8D">
        <w:rPr>
          <w:sz w:val="28"/>
          <w:szCs w:val="28"/>
          <w:lang w:val="kk-KZ"/>
        </w:rPr>
        <w:t xml:space="preserve">                   </w:t>
      </w:r>
    </w:p>
    <w:p w:rsidR="001E7C8D" w:rsidRDefault="001E7C8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қабығы  қатты,  құрғақ, сүректенг</w:t>
      </w:r>
      <w:r w:rsidR="007644D9">
        <w:rPr>
          <w:sz w:val="28"/>
          <w:szCs w:val="28"/>
          <w:lang w:val="kk-KZ"/>
        </w:rPr>
        <w:t>ен</w:t>
      </w:r>
    </w:p>
    <w:p w:rsidR="001E7C8D" w:rsidRDefault="007644D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қабығы  жұқа,  шытырлақ</w:t>
      </w:r>
    </w:p>
    <w:p w:rsidR="001E7C8D" w:rsidRDefault="007644D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пішіні жүрек тәрізді, қабығы кебу болады</w:t>
      </w:r>
    </w:p>
    <w:p w:rsidR="00D74D4C" w:rsidRDefault="00F3139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17.Бұршаққап </w:t>
      </w:r>
      <w:r w:rsidR="00AD3596">
        <w:rPr>
          <w:b/>
          <w:sz w:val="28"/>
          <w:szCs w:val="28"/>
          <w:lang w:val="kk-KZ"/>
        </w:rPr>
        <w:t>-</w:t>
      </w:r>
      <w:r>
        <w:rPr>
          <w:b/>
          <w:sz w:val="28"/>
          <w:szCs w:val="28"/>
          <w:lang w:val="kk-KZ"/>
        </w:rPr>
        <w:t xml:space="preserve">  құрғақ   жемістің  құрылысы</w:t>
      </w:r>
      <w:r w:rsidR="00D74D4C">
        <w:rPr>
          <w:b/>
          <w:sz w:val="28"/>
          <w:szCs w:val="28"/>
          <w:lang w:val="kk-KZ"/>
        </w:rPr>
        <w:t>:</w:t>
      </w:r>
    </w:p>
    <w:p w:rsidR="00D74D4C" w:rsidRDefault="007644D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көп  ұялы,  көп тұқымды,қақырағыш</w:t>
      </w:r>
    </w:p>
    <w:p w:rsidR="00D74D4C" w:rsidRDefault="006B0BF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1 ұялы,  тұқымы 1  не  бірнеше,  жеміс  жақтауына бекиді</w:t>
      </w:r>
      <w:r w:rsidR="001016D8">
        <w:rPr>
          <w:sz w:val="28"/>
          <w:szCs w:val="28"/>
          <w:lang w:val="kk-KZ"/>
        </w:rPr>
        <w:t>, екі жігінен  қақырайды</w:t>
      </w:r>
      <w:r w:rsidR="00D74D4C">
        <w:rPr>
          <w:sz w:val="28"/>
          <w:szCs w:val="28"/>
          <w:lang w:val="kk-KZ"/>
        </w:rPr>
        <w:t xml:space="preserve">                  </w:t>
      </w:r>
    </w:p>
    <w:p w:rsidR="00D74D4C" w:rsidRDefault="00D74D4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қабығы  қатты,  құрғ</w:t>
      </w:r>
      <w:r w:rsidR="007644D9">
        <w:rPr>
          <w:sz w:val="28"/>
          <w:szCs w:val="28"/>
          <w:lang w:val="kk-KZ"/>
        </w:rPr>
        <w:t>ақ,  ортасында ұялары көп</w:t>
      </w:r>
    </w:p>
    <w:p w:rsidR="00D74D4C" w:rsidRDefault="007644D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2  ұялы,  тұқымы көп, жеміс  жақтауына бекімейді</w:t>
      </w:r>
    </w:p>
    <w:p w:rsidR="00D74D4C" w:rsidRDefault="007644D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1  ұялы,  перделі,  тұқымы 1-еу</w:t>
      </w:r>
    </w:p>
    <w:p w:rsidR="00AE20B6" w:rsidRPr="006B0BF5" w:rsidRDefault="006B0BF5" w:rsidP="00A06E07">
      <w:pPr>
        <w:rPr>
          <w:b/>
          <w:sz w:val="28"/>
          <w:szCs w:val="28"/>
          <w:lang w:val="kk-KZ"/>
        </w:rPr>
      </w:pPr>
      <w:r w:rsidRPr="006B0BF5">
        <w:rPr>
          <w:b/>
          <w:sz w:val="28"/>
          <w:szCs w:val="28"/>
          <w:lang w:val="kk-KZ"/>
        </w:rPr>
        <w:t>18.Бұршаққап</w:t>
      </w:r>
      <w:r w:rsidR="00AE20B6" w:rsidRPr="006B0BF5">
        <w:rPr>
          <w:b/>
          <w:sz w:val="28"/>
          <w:szCs w:val="28"/>
          <w:lang w:val="kk-KZ"/>
        </w:rPr>
        <w:t xml:space="preserve">  жеміс</w:t>
      </w:r>
      <w:r w:rsidRPr="006B0BF5">
        <w:rPr>
          <w:b/>
          <w:sz w:val="28"/>
          <w:szCs w:val="28"/>
          <w:lang w:val="kk-KZ"/>
        </w:rPr>
        <w:t>т</w:t>
      </w:r>
      <w:r w:rsidR="00AE20B6" w:rsidRPr="006B0BF5">
        <w:rPr>
          <w:b/>
          <w:sz w:val="28"/>
          <w:szCs w:val="28"/>
          <w:lang w:val="kk-KZ"/>
        </w:rPr>
        <w:t>і</w:t>
      </w:r>
      <w:r w:rsidRPr="006B0BF5">
        <w:rPr>
          <w:b/>
          <w:sz w:val="28"/>
          <w:szCs w:val="28"/>
          <w:lang w:val="kk-KZ"/>
        </w:rPr>
        <w:t xml:space="preserve">  өсімдіктер</w:t>
      </w:r>
      <w:r w:rsidR="00AE20B6" w:rsidRPr="006B0BF5">
        <w:rPr>
          <w:b/>
          <w:sz w:val="28"/>
          <w:szCs w:val="28"/>
          <w:lang w:val="kk-KZ"/>
        </w:rPr>
        <w:t>:</w:t>
      </w:r>
    </w:p>
    <w:p w:rsidR="00AE20B6" w:rsidRDefault="0033336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асбұр</w:t>
      </w:r>
      <w:r w:rsidR="007A7979">
        <w:rPr>
          <w:sz w:val="28"/>
          <w:szCs w:val="28"/>
          <w:lang w:val="kk-KZ"/>
        </w:rPr>
        <w:t>шақ,  беде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түқымша                     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қауашақ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дән 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сүйекжеміс</w:t>
      </w:r>
    </w:p>
    <w:p w:rsidR="00333365" w:rsidRDefault="00333365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19.Бұршақын  </w:t>
      </w:r>
      <w:r w:rsidR="00AD3596">
        <w:rPr>
          <w:b/>
          <w:sz w:val="28"/>
          <w:szCs w:val="28"/>
          <w:lang w:val="kk-KZ"/>
        </w:rPr>
        <w:t>-</w:t>
      </w:r>
      <w:r>
        <w:rPr>
          <w:b/>
          <w:sz w:val="28"/>
          <w:szCs w:val="28"/>
          <w:lang w:val="kk-KZ"/>
        </w:rPr>
        <w:t xml:space="preserve"> құрғақ   жемістің  құрылысы:</w:t>
      </w:r>
    </w:p>
    <w:p w:rsidR="00333365" w:rsidRDefault="007A797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көп  ұялы,  тұқымы 6,  пердесі жоқ</w:t>
      </w:r>
    </w:p>
    <w:p w:rsidR="00333365" w:rsidRDefault="0033336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1 ұялы,  тұқымы 1  не  бірнеше  жеміс  жақтауына бекиді                  </w:t>
      </w:r>
    </w:p>
    <w:p w:rsidR="00333365" w:rsidRDefault="001016D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C.қос  ұялы, тұқымы  бекитін </w:t>
      </w:r>
      <w:r w:rsidR="00333365">
        <w:rPr>
          <w:sz w:val="28"/>
          <w:szCs w:val="28"/>
          <w:lang w:val="kk-KZ"/>
        </w:rPr>
        <w:t xml:space="preserve"> жұқа пер</w:t>
      </w:r>
      <w:r>
        <w:rPr>
          <w:sz w:val="28"/>
          <w:szCs w:val="28"/>
          <w:lang w:val="kk-KZ"/>
        </w:rPr>
        <w:t>десі бар,  төменгі  жағынан  қақырайды</w:t>
      </w:r>
    </w:p>
    <w:p w:rsidR="00333365" w:rsidRDefault="0033336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сұлы,  арпа,  беде </w:t>
      </w:r>
      <w:r w:rsidR="007A7979">
        <w:rPr>
          <w:sz w:val="28"/>
          <w:szCs w:val="28"/>
          <w:lang w:val="kk-KZ"/>
        </w:rPr>
        <w:t xml:space="preserve">  тұқымына  өте  ұқсас  болады</w:t>
      </w:r>
    </w:p>
    <w:p w:rsidR="00AE20B6" w:rsidRDefault="007A797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ос ұялы,  пердесі болмайды</w:t>
      </w:r>
    </w:p>
    <w:p w:rsidR="00AE20B6" w:rsidRDefault="001016D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</w:t>
      </w:r>
      <w:r w:rsidR="00AE20B6">
        <w:rPr>
          <w:b/>
          <w:sz w:val="28"/>
          <w:szCs w:val="28"/>
          <w:lang w:val="kk-KZ"/>
        </w:rPr>
        <w:t>.Жемісі  бұршаққын</w:t>
      </w:r>
      <w:r>
        <w:rPr>
          <w:b/>
          <w:sz w:val="28"/>
          <w:szCs w:val="28"/>
          <w:lang w:val="kk-KZ"/>
        </w:rPr>
        <w:t xml:space="preserve">  өсімдіктер</w:t>
      </w:r>
      <w:r w:rsidR="00AE20B6">
        <w:rPr>
          <w:b/>
          <w:sz w:val="28"/>
          <w:szCs w:val="28"/>
          <w:lang w:val="kk-KZ"/>
        </w:rPr>
        <w:t>: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</w:t>
      </w:r>
      <w:r w:rsidR="001016D8">
        <w:rPr>
          <w:sz w:val="28"/>
          <w:szCs w:val="28"/>
          <w:lang w:val="kk-KZ"/>
        </w:rPr>
        <w:t>.шалқан,  шомыр,  қы</w:t>
      </w:r>
      <w:r w:rsidR="007A7979">
        <w:rPr>
          <w:sz w:val="28"/>
          <w:szCs w:val="28"/>
          <w:lang w:val="kk-KZ"/>
        </w:rPr>
        <w:t>рыққабат</w:t>
      </w:r>
    </w:p>
    <w:p w:rsidR="00AE20B6" w:rsidRDefault="007A797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 бидай,  құмай, рауғаш</w:t>
      </w:r>
      <w:r w:rsidR="00AE20B6">
        <w:rPr>
          <w:sz w:val="28"/>
          <w:szCs w:val="28"/>
          <w:lang w:val="kk-KZ"/>
        </w:rPr>
        <w:t xml:space="preserve">                   </w:t>
      </w:r>
    </w:p>
    <w:p w:rsidR="00AE20B6" w:rsidRDefault="007A797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сұлы  мен  тары</w:t>
      </w:r>
    </w:p>
    <w:p w:rsidR="00AE20B6" w:rsidRDefault="007A797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күнбағыс  пен соя,  рапс</w:t>
      </w:r>
    </w:p>
    <w:p w:rsidR="001016D8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үгері</w:t>
      </w:r>
      <w:r w:rsidR="007A7979">
        <w:rPr>
          <w:sz w:val="28"/>
          <w:szCs w:val="28"/>
          <w:lang w:val="kk-KZ"/>
        </w:rPr>
        <w:t>,  шие,  алма,  шырғанақ</w:t>
      </w:r>
    </w:p>
    <w:p w:rsidR="001016D8" w:rsidRPr="008D1695" w:rsidRDefault="004764E7" w:rsidP="00A06E07">
      <w:pPr>
        <w:rPr>
          <w:b/>
          <w:i/>
          <w:sz w:val="28"/>
          <w:szCs w:val="28"/>
          <w:lang w:val="kk-KZ"/>
        </w:rPr>
      </w:pPr>
      <w:r w:rsidRPr="008D1695">
        <w:rPr>
          <w:b/>
          <w:i/>
          <w:sz w:val="28"/>
          <w:szCs w:val="28"/>
          <w:lang w:val="kk-KZ"/>
        </w:rPr>
        <w:t>Бір  не бірнеше дұрыс жауабы  бар</w:t>
      </w:r>
      <w:r w:rsidR="00233A5E" w:rsidRPr="008D1695">
        <w:rPr>
          <w:b/>
          <w:i/>
          <w:sz w:val="28"/>
          <w:szCs w:val="28"/>
          <w:lang w:val="kk-KZ"/>
        </w:rPr>
        <w:t xml:space="preserve"> тапсырмалар:</w:t>
      </w:r>
    </w:p>
    <w:p w:rsidR="001016D8" w:rsidRDefault="00C6124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1.Қауашақ   </w:t>
      </w:r>
      <w:r w:rsidR="001016D8">
        <w:rPr>
          <w:b/>
          <w:sz w:val="28"/>
          <w:szCs w:val="28"/>
          <w:lang w:val="kk-KZ"/>
        </w:rPr>
        <w:t>жемістің  құрылысы:</w:t>
      </w:r>
    </w:p>
    <w:p w:rsidR="001016D8" w:rsidRDefault="00AD359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1,3,5, көп ұял</w:t>
      </w:r>
      <w:r w:rsidR="006F5424">
        <w:rPr>
          <w:sz w:val="28"/>
          <w:szCs w:val="28"/>
          <w:lang w:val="kk-KZ"/>
        </w:rPr>
        <w:t>ы, көп тұқымды</w:t>
      </w:r>
    </w:p>
    <w:p w:rsidR="001016D8" w:rsidRDefault="001016D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1 ұялы,  тұқымы 1  не  бірнеше  жеміс  жақтауына бекиді                  </w:t>
      </w:r>
    </w:p>
    <w:p w:rsidR="001016D8" w:rsidRDefault="001016D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қос  ұялы, тұқымы  бекитін  жұқа пердесі б</w:t>
      </w:r>
      <w:r w:rsidR="00C073B1">
        <w:rPr>
          <w:sz w:val="28"/>
          <w:szCs w:val="28"/>
          <w:lang w:val="kk-KZ"/>
        </w:rPr>
        <w:t>ар</w:t>
      </w:r>
    </w:p>
    <w:p w:rsidR="001016D8" w:rsidRDefault="00A06BF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тек  көлденеңінен жарылады</w:t>
      </w:r>
    </w:p>
    <w:p w:rsidR="001016D8" w:rsidRDefault="00A06BF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Е.4  ұялы,  пердесі болмайды</w:t>
      </w:r>
    </w:p>
    <w:p w:rsidR="00E8231A" w:rsidRDefault="00E8231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C6124D">
        <w:rPr>
          <w:sz w:val="28"/>
          <w:szCs w:val="28"/>
          <w:lang w:val="kk-KZ"/>
        </w:rPr>
        <w:t>қақырауы</w:t>
      </w:r>
      <w:r w:rsidR="00FB176D">
        <w:rPr>
          <w:sz w:val="28"/>
          <w:szCs w:val="28"/>
          <w:lang w:val="kk-KZ"/>
        </w:rPr>
        <w:t xml:space="preserve">  түрліше</w:t>
      </w:r>
    </w:p>
    <w:p w:rsidR="00E8231A" w:rsidRPr="00E8231A" w:rsidRDefault="00E8231A" w:rsidP="00A06E07">
      <w:pPr>
        <w:rPr>
          <w:sz w:val="28"/>
          <w:szCs w:val="28"/>
          <w:lang w:val="kk-KZ"/>
        </w:rPr>
      </w:pPr>
      <w:r w:rsidRPr="00344881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6B6825">
        <w:rPr>
          <w:sz w:val="28"/>
          <w:szCs w:val="28"/>
          <w:lang w:val="kk-KZ"/>
        </w:rPr>
        <w:t>тек  қақпағы ашылады</w:t>
      </w:r>
    </w:p>
    <w:p w:rsidR="00E8231A" w:rsidRDefault="00E8231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6B6825">
        <w:rPr>
          <w:sz w:val="28"/>
          <w:szCs w:val="28"/>
          <w:lang w:val="kk-KZ"/>
        </w:rPr>
        <w:t>тек тігінен қақырайды</w:t>
      </w:r>
    </w:p>
    <w:p w:rsidR="00AE20B6" w:rsidRDefault="00AD359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2</w:t>
      </w:r>
      <w:r w:rsidR="00AE20B6">
        <w:rPr>
          <w:b/>
          <w:sz w:val="28"/>
          <w:szCs w:val="28"/>
          <w:lang w:val="kk-KZ"/>
        </w:rPr>
        <w:t>.Қауашақ   жемісті</w:t>
      </w:r>
      <w:r w:rsidR="000D3BB4">
        <w:rPr>
          <w:b/>
          <w:sz w:val="28"/>
          <w:szCs w:val="28"/>
          <w:lang w:val="kk-KZ"/>
        </w:rPr>
        <w:t xml:space="preserve">  өсімдіктер</w:t>
      </w:r>
      <w:r w:rsidR="00AE20B6">
        <w:rPr>
          <w:b/>
          <w:sz w:val="28"/>
          <w:szCs w:val="28"/>
          <w:lang w:val="kk-KZ"/>
        </w:rPr>
        <w:t>: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 жүгері,  шие,  алма,  шырғанақ</w:t>
      </w:r>
    </w:p>
    <w:p w:rsidR="00AE20B6" w:rsidRDefault="00BA2AA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 сұлы  мен  тары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</w:t>
      </w:r>
      <w:r w:rsidR="00C6124D">
        <w:rPr>
          <w:sz w:val="28"/>
          <w:szCs w:val="28"/>
          <w:lang w:val="kk-KZ"/>
        </w:rPr>
        <w:t>.меңдуана</w:t>
      </w:r>
    </w:p>
    <w:p w:rsidR="00AE20B6" w:rsidRDefault="00EF5AF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рауғаш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алуен  мен  мақта</w:t>
      </w:r>
    </w:p>
    <w:p w:rsidR="00E8231A" w:rsidRDefault="00E8231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BA2AA8">
        <w:rPr>
          <w:sz w:val="28"/>
          <w:szCs w:val="28"/>
          <w:lang w:val="kk-KZ"/>
        </w:rPr>
        <w:t>шегіргүл</w:t>
      </w:r>
    </w:p>
    <w:p w:rsidR="00E8231A" w:rsidRPr="00E8231A" w:rsidRDefault="00E8231A" w:rsidP="00A06E07">
      <w:pPr>
        <w:rPr>
          <w:sz w:val="28"/>
          <w:szCs w:val="28"/>
          <w:lang w:val="kk-KZ"/>
        </w:rPr>
      </w:pPr>
      <w:r w:rsidRPr="00E8231A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EF5AFC">
        <w:rPr>
          <w:sz w:val="28"/>
          <w:szCs w:val="28"/>
          <w:lang w:val="kk-KZ"/>
        </w:rPr>
        <w:t>құлпынай мен бүлдірген</w:t>
      </w:r>
    </w:p>
    <w:p w:rsidR="00183DC9" w:rsidRDefault="00E8231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BA2AA8">
        <w:rPr>
          <w:sz w:val="28"/>
          <w:szCs w:val="28"/>
          <w:lang w:val="kk-KZ"/>
        </w:rPr>
        <w:t>сүттіген</w:t>
      </w:r>
    </w:p>
    <w:p w:rsidR="00E8231A" w:rsidRDefault="00E8231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3.</w:t>
      </w:r>
      <w:r w:rsidR="00602891">
        <w:rPr>
          <w:b/>
          <w:sz w:val="28"/>
          <w:szCs w:val="28"/>
          <w:lang w:val="kk-KZ"/>
        </w:rPr>
        <w:t>Қанатты  құрғақ  жеміс</w:t>
      </w:r>
      <w:r w:rsidR="00C7382F">
        <w:rPr>
          <w:b/>
          <w:sz w:val="28"/>
          <w:szCs w:val="28"/>
          <w:lang w:val="kk-KZ"/>
        </w:rPr>
        <w:t>тің</w:t>
      </w:r>
      <w:r w:rsidR="00602891">
        <w:rPr>
          <w:b/>
          <w:sz w:val="28"/>
          <w:szCs w:val="28"/>
          <w:lang w:val="kk-KZ"/>
        </w:rPr>
        <w:t xml:space="preserve">  құрылысы</w:t>
      </w:r>
      <w:r>
        <w:rPr>
          <w:b/>
          <w:sz w:val="28"/>
          <w:szCs w:val="28"/>
          <w:lang w:val="kk-KZ"/>
        </w:rPr>
        <w:t>:</w:t>
      </w:r>
    </w:p>
    <w:p w:rsidR="00E8231A" w:rsidRDefault="00E8231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</w:t>
      </w:r>
      <w:r w:rsidR="000B35F6">
        <w:rPr>
          <w:sz w:val="28"/>
          <w:szCs w:val="28"/>
          <w:lang w:val="kk-KZ"/>
        </w:rPr>
        <w:t>.іші  қуыс,  пердесі 2-еу</w:t>
      </w:r>
    </w:p>
    <w:p w:rsidR="00E8231A" w:rsidRDefault="000B35F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жеміс  серігі болмайды</w:t>
      </w:r>
    </w:p>
    <w:p w:rsidR="00E8231A" w:rsidRDefault="00E8231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</w:t>
      </w:r>
      <w:r w:rsidR="000B35F6">
        <w:rPr>
          <w:sz w:val="28"/>
          <w:szCs w:val="28"/>
          <w:lang w:val="kk-KZ"/>
        </w:rPr>
        <w:t>.жануарлар арқылы тарайды</w:t>
      </w:r>
    </w:p>
    <w:p w:rsidR="00E8231A" w:rsidRDefault="000B35F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ілмешегі болады</w:t>
      </w:r>
    </w:p>
    <w:p w:rsidR="00E8231A" w:rsidRDefault="0060289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еміс  серігінің  біраз бөл</w:t>
      </w:r>
      <w:r w:rsidR="00C7382F">
        <w:rPr>
          <w:sz w:val="28"/>
          <w:szCs w:val="28"/>
          <w:lang w:val="kk-KZ"/>
        </w:rPr>
        <w:t>ігі  жұқарып қанатқа айналған</w:t>
      </w:r>
    </w:p>
    <w:p w:rsidR="00E8231A" w:rsidRDefault="00E8231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0B35F6">
        <w:rPr>
          <w:sz w:val="28"/>
          <w:szCs w:val="28"/>
          <w:lang w:val="kk-KZ"/>
        </w:rPr>
        <w:t>су  арқылы таралады</w:t>
      </w:r>
    </w:p>
    <w:p w:rsidR="00E8231A" w:rsidRPr="00E8231A" w:rsidRDefault="00E8231A" w:rsidP="00A06E07">
      <w:pPr>
        <w:rPr>
          <w:sz w:val="28"/>
          <w:szCs w:val="28"/>
          <w:lang w:val="kk-KZ"/>
        </w:rPr>
      </w:pPr>
      <w:r w:rsidRPr="007E7C1B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7E7C1B">
        <w:rPr>
          <w:sz w:val="28"/>
          <w:szCs w:val="28"/>
          <w:lang w:val="kk-KZ"/>
        </w:rPr>
        <w:t>жеміс серігінің біраз  бөлігі қатайып  сүйектенген</w:t>
      </w:r>
    </w:p>
    <w:p w:rsidR="00E8231A" w:rsidRDefault="00E8231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C7382F">
        <w:rPr>
          <w:sz w:val="28"/>
          <w:szCs w:val="28"/>
          <w:lang w:val="kk-KZ"/>
        </w:rPr>
        <w:t>жел   арқылы тарайды</w:t>
      </w:r>
    </w:p>
    <w:p w:rsidR="00AE20B6" w:rsidRPr="00602891" w:rsidRDefault="0031190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4.</w:t>
      </w:r>
      <w:r w:rsidR="00602891" w:rsidRPr="00602891">
        <w:rPr>
          <w:b/>
          <w:sz w:val="28"/>
          <w:szCs w:val="28"/>
          <w:lang w:val="kk-KZ"/>
        </w:rPr>
        <w:t>Қанатты  жеміс  түзетін  өсімдіктер</w:t>
      </w:r>
      <w:r w:rsidR="00AE20B6" w:rsidRPr="00602891">
        <w:rPr>
          <w:b/>
          <w:sz w:val="28"/>
          <w:szCs w:val="28"/>
          <w:lang w:val="kk-KZ"/>
        </w:rPr>
        <w:t>: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кеурек,  соя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үйеңкі</w:t>
      </w:r>
      <w:r w:rsidR="00C6124D">
        <w:rPr>
          <w:sz w:val="28"/>
          <w:szCs w:val="28"/>
          <w:lang w:val="kk-KZ"/>
        </w:rPr>
        <w:t>,  қайың</w:t>
      </w:r>
      <w:r>
        <w:rPr>
          <w:sz w:val="28"/>
          <w:szCs w:val="28"/>
          <w:lang w:val="kk-KZ"/>
        </w:rPr>
        <w:t xml:space="preserve">               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асбұршақ,  шырғанақ,  долана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жоңышқа,  беде,  сары  қараған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алма,  алмұрт</w:t>
      </w:r>
    </w:p>
    <w:p w:rsidR="00602891" w:rsidRDefault="0060289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C7382F">
        <w:rPr>
          <w:sz w:val="28"/>
          <w:szCs w:val="28"/>
          <w:lang w:val="kk-KZ"/>
        </w:rPr>
        <w:t>шаған,  шегіршін</w:t>
      </w:r>
    </w:p>
    <w:p w:rsidR="00602891" w:rsidRPr="00E8231A" w:rsidRDefault="00602891" w:rsidP="00A06E07">
      <w:pPr>
        <w:rPr>
          <w:sz w:val="28"/>
          <w:szCs w:val="28"/>
          <w:lang w:val="kk-KZ"/>
        </w:rPr>
      </w:pPr>
      <w:r w:rsidRPr="00344881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D56575">
        <w:rPr>
          <w:sz w:val="28"/>
          <w:szCs w:val="28"/>
          <w:lang w:val="kk-KZ"/>
        </w:rPr>
        <w:t>алма,  өрік,  алмұрт</w:t>
      </w:r>
    </w:p>
    <w:p w:rsidR="00602891" w:rsidRDefault="0060289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D56575">
        <w:rPr>
          <w:sz w:val="28"/>
          <w:szCs w:val="28"/>
          <w:lang w:val="kk-KZ"/>
        </w:rPr>
        <w:t>асқабақ,  жералмұрт</w:t>
      </w:r>
    </w:p>
    <w:p w:rsidR="002A6E3B" w:rsidRDefault="0083356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5.Дән  - құрғ</w:t>
      </w:r>
      <w:r w:rsidR="002A6E3B">
        <w:rPr>
          <w:b/>
          <w:sz w:val="28"/>
          <w:szCs w:val="28"/>
          <w:lang w:val="kk-KZ"/>
        </w:rPr>
        <w:t>ақ  жемісінің  құрылысы:</w:t>
      </w:r>
    </w:p>
    <w:p w:rsidR="002A6E3B" w:rsidRDefault="002A6E3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1,3,5, көп ұялы, көп тұқымды, қақырауы түрліше</w:t>
      </w:r>
    </w:p>
    <w:p w:rsidR="002A6E3B" w:rsidRDefault="002A6E3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1 ұялы,  тұқымы 1  не  бірнеше  жеміс  жақтауына бекиді                  </w:t>
      </w:r>
    </w:p>
    <w:p w:rsidR="002A6E3B" w:rsidRDefault="00D53B0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C.қос  ұялы, </w:t>
      </w:r>
      <w:r w:rsidR="002A6E3B">
        <w:rPr>
          <w:sz w:val="28"/>
          <w:szCs w:val="28"/>
          <w:lang w:val="kk-KZ"/>
        </w:rPr>
        <w:t xml:space="preserve"> төменгі  жағынан  қақырайды</w:t>
      </w:r>
    </w:p>
    <w:p w:rsidR="002A6E3B" w:rsidRDefault="00147E6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көп  тұқымды,  жұқа  қабығы бар</w:t>
      </w:r>
    </w:p>
    <w:p w:rsidR="002A6E3B" w:rsidRDefault="00147E6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2  тұқымды,  тұқымы жеміс серігімен бірікпеген</w:t>
      </w:r>
    </w:p>
    <w:p w:rsidR="002A6E3B" w:rsidRDefault="002A6E3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1 тұқымды, тұқымы жеміс сер</w:t>
      </w:r>
      <w:r w:rsidR="00147E63">
        <w:rPr>
          <w:sz w:val="28"/>
          <w:szCs w:val="28"/>
          <w:lang w:val="kk-KZ"/>
        </w:rPr>
        <w:t>ігімен тұтасып бірігіп кеткен</w:t>
      </w:r>
    </w:p>
    <w:p w:rsidR="002A6E3B" w:rsidRPr="00E8231A" w:rsidRDefault="002A6E3B" w:rsidP="00A06E07">
      <w:pPr>
        <w:rPr>
          <w:sz w:val="28"/>
          <w:szCs w:val="28"/>
          <w:lang w:val="kk-KZ"/>
        </w:rPr>
      </w:pPr>
      <w:r w:rsidRPr="002A6E3B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D53B03">
        <w:rPr>
          <w:sz w:val="28"/>
          <w:szCs w:val="28"/>
          <w:lang w:val="kk-KZ"/>
        </w:rPr>
        <w:t>бір  ұялы,  қақырамайды</w:t>
      </w:r>
    </w:p>
    <w:p w:rsidR="002A6E3B" w:rsidRDefault="002A6E3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D53B03">
        <w:rPr>
          <w:sz w:val="28"/>
          <w:szCs w:val="28"/>
          <w:lang w:val="kk-KZ"/>
        </w:rPr>
        <w:t>қос  тұқымды,  қабығы жоқ</w:t>
      </w:r>
    </w:p>
    <w:p w:rsidR="002A6E3B" w:rsidRDefault="002A6E3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6.</w:t>
      </w:r>
      <w:r w:rsidR="00147E63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Дән</w:t>
      </w:r>
      <w:r w:rsidR="00C6784E">
        <w:rPr>
          <w:b/>
          <w:sz w:val="28"/>
          <w:szCs w:val="28"/>
          <w:lang w:val="kk-KZ"/>
        </w:rPr>
        <w:t xml:space="preserve">  - құрғ</w:t>
      </w:r>
      <w:r>
        <w:rPr>
          <w:b/>
          <w:sz w:val="28"/>
          <w:szCs w:val="28"/>
          <w:lang w:val="kk-KZ"/>
        </w:rPr>
        <w:t>ақ  жеміс</w:t>
      </w:r>
      <w:r w:rsidR="007967DE">
        <w:rPr>
          <w:b/>
          <w:sz w:val="28"/>
          <w:szCs w:val="28"/>
          <w:lang w:val="kk-KZ"/>
        </w:rPr>
        <w:t xml:space="preserve">ті  </w:t>
      </w:r>
      <w:r>
        <w:rPr>
          <w:b/>
          <w:sz w:val="28"/>
          <w:szCs w:val="28"/>
          <w:lang w:val="kk-KZ"/>
        </w:rPr>
        <w:t>өсімдіктер:</w:t>
      </w:r>
    </w:p>
    <w:p w:rsidR="002A6E3B" w:rsidRDefault="00147E6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арпа, жүгері</w:t>
      </w:r>
    </w:p>
    <w:p w:rsidR="002A6E3B" w:rsidRDefault="00147E6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көккекіре</w:t>
      </w:r>
      <w:r w:rsidR="002A6E3B">
        <w:rPr>
          <w:sz w:val="28"/>
          <w:szCs w:val="28"/>
          <w:lang w:val="kk-KZ"/>
        </w:rPr>
        <w:t xml:space="preserve">                </w:t>
      </w:r>
    </w:p>
    <w:p w:rsidR="002A6E3B" w:rsidRDefault="00AB36D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бақ - бақ</w:t>
      </w:r>
    </w:p>
    <w:p w:rsidR="002A6E3B" w:rsidRDefault="0051512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D.бидай</w:t>
      </w:r>
    </w:p>
    <w:p w:rsidR="002A6E3B" w:rsidRDefault="00AB36D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соя</w:t>
      </w:r>
    </w:p>
    <w:p w:rsidR="002A6E3B" w:rsidRDefault="002A6E3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AB36D6">
        <w:rPr>
          <w:sz w:val="28"/>
          <w:szCs w:val="28"/>
          <w:lang w:val="kk-KZ"/>
        </w:rPr>
        <w:t>.мақсыр</w:t>
      </w:r>
    </w:p>
    <w:p w:rsidR="002A6E3B" w:rsidRPr="00E8231A" w:rsidRDefault="002A6E3B" w:rsidP="00A06E07">
      <w:pPr>
        <w:rPr>
          <w:sz w:val="28"/>
          <w:szCs w:val="28"/>
          <w:lang w:val="kk-KZ"/>
        </w:rPr>
      </w:pPr>
      <w:r w:rsidRPr="002A6E3B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147E63">
        <w:rPr>
          <w:sz w:val="28"/>
          <w:szCs w:val="28"/>
          <w:lang w:val="kk-KZ"/>
        </w:rPr>
        <w:t>тары,  күріш</w:t>
      </w:r>
    </w:p>
    <w:p w:rsidR="002A6E3B" w:rsidRDefault="002A6E3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AB36D6">
        <w:rPr>
          <w:sz w:val="28"/>
          <w:szCs w:val="28"/>
          <w:lang w:val="kk-KZ"/>
        </w:rPr>
        <w:t>рапс</w:t>
      </w:r>
    </w:p>
    <w:p w:rsidR="002A6E3B" w:rsidRDefault="002A6E3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7. Тұқымша</w:t>
      </w:r>
      <w:r w:rsidR="0051512B">
        <w:rPr>
          <w:b/>
          <w:sz w:val="28"/>
          <w:szCs w:val="28"/>
          <w:lang w:val="kk-KZ"/>
        </w:rPr>
        <w:t xml:space="preserve"> - құрғ</w:t>
      </w:r>
      <w:r>
        <w:rPr>
          <w:b/>
          <w:sz w:val="28"/>
          <w:szCs w:val="28"/>
          <w:lang w:val="kk-KZ"/>
        </w:rPr>
        <w:t>ақ  жемісінің  құрылысы:</w:t>
      </w:r>
    </w:p>
    <w:p w:rsidR="002A6E3B" w:rsidRDefault="002A6E3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1,3,5, көп ұялы, көп тұқымды, қақырауы түрліше</w:t>
      </w:r>
    </w:p>
    <w:p w:rsidR="002A6E3B" w:rsidRDefault="002A6E3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1 ұялы,  тұқымы 1  не  бірнеше  жеміс  жақтауына бекиді                  </w:t>
      </w:r>
    </w:p>
    <w:p w:rsidR="002A6E3B" w:rsidRDefault="00AB36D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</w:t>
      </w:r>
      <w:r w:rsidR="002A6E3B">
        <w:rPr>
          <w:sz w:val="28"/>
          <w:szCs w:val="28"/>
          <w:lang w:val="kk-KZ"/>
        </w:rPr>
        <w:t>тұқымы  бекитін  жұқа пердесі бар,  төменгі  жағынан  қақырайды</w:t>
      </w:r>
    </w:p>
    <w:p w:rsidR="002A6E3B" w:rsidRDefault="00AB36D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жеміс серігі тұқымымен біріккен</w:t>
      </w:r>
    </w:p>
    <w:p w:rsidR="002A6E3B" w:rsidRDefault="00AB36D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10  ұялы,  тұқымы бос жатады</w:t>
      </w:r>
    </w:p>
    <w:p w:rsidR="002A6E3B" w:rsidRDefault="002A6E3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1 тұқымды, тұқымы жеміс серігімен тұтасып бірігіп кеткен</w:t>
      </w:r>
    </w:p>
    <w:p w:rsidR="002A6E3B" w:rsidRPr="00E8231A" w:rsidRDefault="002A6E3B" w:rsidP="00A06E07">
      <w:pPr>
        <w:rPr>
          <w:sz w:val="28"/>
          <w:szCs w:val="28"/>
          <w:lang w:val="kk-KZ"/>
        </w:rPr>
      </w:pPr>
      <w:r w:rsidRPr="002A6E3B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460577">
        <w:rPr>
          <w:sz w:val="28"/>
          <w:szCs w:val="28"/>
          <w:lang w:val="kk-KZ"/>
        </w:rPr>
        <w:t>көп  ұялы,  тігінен қақырайды</w:t>
      </w:r>
    </w:p>
    <w:p w:rsidR="002A6E3B" w:rsidRDefault="002A6E3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жеміс  серігі тұқыммен  бірікпеген, кө</w:t>
      </w:r>
      <w:r w:rsidR="00390A4D">
        <w:rPr>
          <w:sz w:val="28"/>
          <w:szCs w:val="28"/>
          <w:lang w:val="kk-KZ"/>
        </w:rPr>
        <w:t>бінесе   үлпек  айдаршасы бар</w:t>
      </w:r>
    </w:p>
    <w:p w:rsidR="00AE20B6" w:rsidRPr="00390A4D" w:rsidRDefault="002A6E3B" w:rsidP="00A06E07">
      <w:pPr>
        <w:rPr>
          <w:b/>
          <w:sz w:val="28"/>
          <w:szCs w:val="28"/>
          <w:lang w:val="kk-KZ"/>
        </w:rPr>
      </w:pPr>
      <w:r w:rsidRPr="00390A4D">
        <w:rPr>
          <w:b/>
          <w:sz w:val="28"/>
          <w:szCs w:val="28"/>
          <w:lang w:val="kk-KZ"/>
        </w:rPr>
        <w:t>28</w:t>
      </w:r>
      <w:r w:rsidR="00AE20B6" w:rsidRPr="00390A4D">
        <w:rPr>
          <w:b/>
          <w:sz w:val="28"/>
          <w:szCs w:val="28"/>
          <w:lang w:val="kk-KZ"/>
        </w:rPr>
        <w:t>.Жемісі тұқымша</w:t>
      </w:r>
      <w:r w:rsidRPr="00390A4D">
        <w:rPr>
          <w:b/>
          <w:sz w:val="28"/>
          <w:szCs w:val="28"/>
          <w:lang w:val="kk-KZ"/>
        </w:rPr>
        <w:t xml:space="preserve">  өсімдіктер</w:t>
      </w:r>
      <w:r w:rsidR="00AE20B6" w:rsidRPr="00390A4D">
        <w:rPr>
          <w:b/>
          <w:sz w:val="28"/>
          <w:szCs w:val="28"/>
          <w:lang w:val="kk-KZ"/>
        </w:rPr>
        <w:t>:</w:t>
      </w:r>
    </w:p>
    <w:p w:rsidR="00AE20B6" w:rsidRPr="00390A4D" w:rsidRDefault="00AE20B6" w:rsidP="00A06E07">
      <w:pPr>
        <w:rPr>
          <w:sz w:val="28"/>
          <w:szCs w:val="28"/>
          <w:lang w:val="kk-KZ"/>
        </w:rPr>
      </w:pPr>
      <w:r w:rsidRPr="00390A4D">
        <w:rPr>
          <w:sz w:val="28"/>
          <w:szCs w:val="28"/>
          <w:lang w:val="kk-KZ"/>
        </w:rPr>
        <w:t>A.жүгері,  жолжелкен,  арпа</w:t>
      </w:r>
    </w:p>
    <w:p w:rsidR="00AE20B6" w:rsidRPr="00390A4D" w:rsidRDefault="00AE20B6" w:rsidP="00A06E07">
      <w:pPr>
        <w:rPr>
          <w:sz w:val="28"/>
          <w:szCs w:val="28"/>
          <w:lang w:val="kk-KZ"/>
        </w:rPr>
      </w:pPr>
      <w:r w:rsidRPr="00390A4D">
        <w:rPr>
          <w:sz w:val="28"/>
          <w:szCs w:val="28"/>
          <w:lang w:val="kk-KZ"/>
        </w:rPr>
        <w:t xml:space="preserve">B. арпа,  тары,  сұлы,  бүлдірген                   </w:t>
      </w:r>
    </w:p>
    <w:p w:rsidR="00AE20B6" w:rsidRPr="00390A4D" w:rsidRDefault="00AE20B6" w:rsidP="00A06E07">
      <w:pPr>
        <w:rPr>
          <w:sz w:val="28"/>
          <w:szCs w:val="28"/>
          <w:lang w:val="kk-KZ"/>
        </w:rPr>
      </w:pPr>
      <w:r w:rsidRPr="00390A4D">
        <w:rPr>
          <w:sz w:val="28"/>
          <w:szCs w:val="28"/>
          <w:lang w:val="kk-KZ"/>
        </w:rPr>
        <w:t>C.алма,  өрік,  итмұрын</w:t>
      </w:r>
    </w:p>
    <w:p w:rsidR="00AE20B6" w:rsidRPr="00390A4D" w:rsidRDefault="00390A4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бақ-бақ,  күнбағыс</w:t>
      </w:r>
    </w:p>
    <w:p w:rsidR="00AE20B6" w:rsidRPr="00390A4D" w:rsidRDefault="00AE20B6" w:rsidP="00A06E07">
      <w:pPr>
        <w:rPr>
          <w:sz w:val="28"/>
          <w:szCs w:val="28"/>
          <w:lang w:val="kk-KZ"/>
        </w:rPr>
      </w:pPr>
      <w:r w:rsidRPr="00390A4D">
        <w:rPr>
          <w:sz w:val="28"/>
          <w:szCs w:val="28"/>
          <w:lang w:val="kk-KZ"/>
        </w:rPr>
        <w:t>Е.беде,  жержаңғақ,  жаңғақ,  мақта,  жиде,  тары,  самырсын</w:t>
      </w:r>
    </w:p>
    <w:p w:rsidR="002A6E3B" w:rsidRPr="00390A4D" w:rsidRDefault="002A6E3B" w:rsidP="00A06E07">
      <w:pPr>
        <w:rPr>
          <w:sz w:val="28"/>
          <w:szCs w:val="28"/>
          <w:lang w:val="kk-KZ"/>
        </w:rPr>
      </w:pPr>
      <w:r w:rsidRPr="00390A4D">
        <w:rPr>
          <w:sz w:val="28"/>
          <w:szCs w:val="28"/>
          <w:lang w:val="kk-KZ"/>
        </w:rPr>
        <w:t>Ғ.</w:t>
      </w:r>
      <w:r w:rsidR="001F1AEB" w:rsidRPr="00390A4D">
        <w:rPr>
          <w:sz w:val="28"/>
          <w:szCs w:val="28"/>
          <w:lang w:val="kk-KZ"/>
        </w:rPr>
        <w:t>қалуен</w:t>
      </w:r>
      <w:r w:rsidR="00390A4D">
        <w:rPr>
          <w:sz w:val="28"/>
          <w:szCs w:val="28"/>
          <w:lang w:val="kk-KZ"/>
        </w:rPr>
        <w:t>,  кекіре</w:t>
      </w:r>
    </w:p>
    <w:p w:rsidR="002A6E3B" w:rsidRPr="00390A4D" w:rsidRDefault="002A6E3B" w:rsidP="00A06E07">
      <w:pPr>
        <w:rPr>
          <w:sz w:val="28"/>
          <w:szCs w:val="28"/>
          <w:lang w:val="kk-KZ"/>
        </w:rPr>
      </w:pPr>
      <w:r w:rsidRPr="00390A4D">
        <w:rPr>
          <w:sz w:val="28"/>
          <w:szCs w:val="28"/>
          <w:lang w:val="kk-KZ"/>
        </w:rPr>
        <w:t>G.</w:t>
      </w:r>
      <w:r w:rsidR="00390A4D">
        <w:rPr>
          <w:sz w:val="28"/>
          <w:szCs w:val="28"/>
          <w:lang w:val="kk-KZ"/>
        </w:rPr>
        <w:t>грек  жаңғағы,  атбас талшын</w:t>
      </w:r>
    </w:p>
    <w:p w:rsidR="002A6E3B" w:rsidRPr="00390A4D" w:rsidRDefault="002A6E3B" w:rsidP="00A06E07">
      <w:pPr>
        <w:rPr>
          <w:sz w:val="28"/>
          <w:szCs w:val="28"/>
          <w:lang w:val="kk-KZ"/>
        </w:rPr>
      </w:pPr>
      <w:r w:rsidRPr="00390A4D">
        <w:rPr>
          <w:sz w:val="28"/>
          <w:szCs w:val="28"/>
          <w:lang w:val="kk-KZ"/>
        </w:rPr>
        <w:t>Н.</w:t>
      </w:r>
      <w:r w:rsidR="00390A4D">
        <w:rPr>
          <w:sz w:val="28"/>
          <w:szCs w:val="28"/>
          <w:lang w:val="kk-KZ"/>
        </w:rPr>
        <w:t>таусағыз,  өгейшөп</w:t>
      </w:r>
    </w:p>
    <w:p w:rsidR="001F1AEB" w:rsidRPr="00197919" w:rsidRDefault="00197919" w:rsidP="00A06E07">
      <w:pPr>
        <w:rPr>
          <w:b/>
          <w:sz w:val="28"/>
          <w:szCs w:val="28"/>
          <w:lang w:val="kk-KZ"/>
        </w:rPr>
      </w:pPr>
      <w:r w:rsidRPr="00197919">
        <w:rPr>
          <w:b/>
          <w:sz w:val="28"/>
          <w:szCs w:val="28"/>
          <w:lang w:val="kk-KZ"/>
        </w:rPr>
        <w:t>29.Жаңғақ  - құрғ</w:t>
      </w:r>
      <w:r w:rsidR="001F1AEB" w:rsidRPr="00197919">
        <w:rPr>
          <w:b/>
          <w:sz w:val="28"/>
          <w:szCs w:val="28"/>
          <w:lang w:val="kk-KZ"/>
        </w:rPr>
        <w:t>ақ  жемісінің  құрылысы:</w:t>
      </w:r>
    </w:p>
    <w:p w:rsidR="001F1AEB" w:rsidRPr="00197919" w:rsidRDefault="0019791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</w:t>
      </w:r>
      <w:r w:rsidR="001F1AEB" w:rsidRPr="00197919">
        <w:rPr>
          <w:sz w:val="28"/>
          <w:szCs w:val="28"/>
          <w:lang w:val="kk-KZ"/>
        </w:rPr>
        <w:t>көп ұял</w:t>
      </w:r>
      <w:r>
        <w:rPr>
          <w:sz w:val="28"/>
          <w:szCs w:val="28"/>
          <w:lang w:val="kk-KZ"/>
        </w:rPr>
        <w:t>ы, көп тұқымды, қақырамайды</w:t>
      </w:r>
    </w:p>
    <w:p w:rsidR="001F1AEB" w:rsidRPr="00197919" w:rsidRDefault="0019791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</w:t>
      </w:r>
      <w:r w:rsidR="001F1AEB" w:rsidRPr="00197919">
        <w:rPr>
          <w:sz w:val="28"/>
          <w:szCs w:val="28"/>
          <w:lang w:val="kk-KZ"/>
        </w:rPr>
        <w:t xml:space="preserve">тұқымы 1  не  бірнеше  жеміс  жақтауына бекиді                  </w:t>
      </w:r>
    </w:p>
    <w:p w:rsidR="001F1AEB" w:rsidRPr="00197919" w:rsidRDefault="001F1AEB" w:rsidP="00A06E07">
      <w:pPr>
        <w:rPr>
          <w:sz w:val="28"/>
          <w:szCs w:val="28"/>
          <w:lang w:val="kk-KZ"/>
        </w:rPr>
      </w:pPr>
      <w:r w:rsidRPr="00197919">
        <w:rPr>
          <w:sz w:val="28"/>
          <w:szCs w:val="28"/>
          <w:lang w:val="kk-KZ"/>
        </w:rPr>
        <w:t>C.қос  ұялы, тұқымы  бекитін  жұқа пердесі б</w:t>
      </w:r>
      <w:r w:rsidR="00197919">
        <w:rPr>
          <w:sz w:val="28"/>
          <w:szCs w:val="28"/>
          <w:lang w:val="kk-KZ"/>
        </w:rPr>
        <w:t>ар</w:t>
      </w:r>
    </w:p>
    <w:p w:rsidR="001F1AEB" w:rsidRPr="00197919" w:rsidRDefault="0019791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</w:t>
      </w:r>
      <w:r w:rsidR="004D4CD7">
        <w:rPr>
          <w:sz w:val="28"/>
          <w:szCs w:val="28"/>
          <w:lang w:val="kk-KZ"/>
        </w:rPr>
        <w:t>жеміс серігі жұқа, нәзік  болады</w:t>
      </w:r>
    </w:p>
    <w:p w:rsidR="001F1AEB" w:rsidRPr="00197919" w:rsidRDefault="0019791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4D4CD7">
        <w:rPr>
          <w:sz w:val="28"/>
          <w:szCs w:val="28"/>
          <w:lang w:val="kk-KZ"/>
        </w:rPr>
        <w:t>көп тұқымды,  құрғақ,  пердесі 2-еу</w:t>
      </w:r>
    </w:p>
    <w:p w:rsidR="001F1AEB" w:rsidRPr="00197919" w:rsidRDefault="001F1AEB" w:rsidP="00A06E07">
      <w:pPr>
        <w:rPr>
          <w:sz w:val="28"/>
          <w:szCs w:val="28"/>
          <w:lang w:val="kk-KZ"/>
        </w:rPr>
      </w:pPr>
      <w:r w:rsidRPr="00197919">
        <w:rPr>
          <w:sz w:val="28"/>
          <w:szCs w:val="28"/>
          <w:lang w:val="kk-KZ"/>
        </w:rPr>
        <w:t>Ғ.1 тұқымды, тұқымы жеміс серігімен тұтасып бірігіп кеткен</w:t>
      </w:r>
    </w:p>
    <w:p w:rsidR="001F1AEB" w:rsidRPr="00197919" w:rsidRDefault="001F1AEB" w:rsidP="00A06E07">
      <w:pPr>
        <w:rPr>
          <w:sz w:val="28"/>
          <w:szCs w:val="28"/>
          <w:lang w:val="kk-KZ"/>
        </w:rPr>
      </w:pPr>
      <w:r w:rsidRPr="00197919">
        <w:rPr>
          <w:sz w:val="28"/>
          <w:szCs w:val="28"/>
          <w:lang w:val="kk-KZ"/>
        </w:rPr>
        <w:t>G.</w:t>
      </w:r>
      <w:r w:rsidR="00002FD4" w:rsidRPr="00197919">
        <w:rPr>
          <w:sz w:val="28"/>
          <w:szCs w:val="28"/>
          <w:lang w:val="kk-KZ"/>
        </w:rPr>
        <w:t>жеміс  серігі  ағаштанып  қатайған,  тұқымы бос  жатады***</w:t>
      </w:r>
    </w:p>
    <w:p w:rsidR="002A6E3B" w:rsidRDefault="001F1AEB" w:rsidP="00A06E07">
      <w:pPr>
        <w:rPr>
          <w:sz w:val="28"/>
          <w:szCs w:val="28"/>
          <w:lang w:val="kk-KZ"/>
        </w:rPr>
      </w:pPr>
      <w:r w:rsidRPr="00197919">
        <w:rPr>
          <w:sz w:val="28"/>
          <w:szCs w:val="28"/>
          <w:lang w:val="kk-KZ"/>
        </w:rPr>
        <w:t xml:space="preserve">Н.жеміс  серігі </w:t>
      </w:r>
      <w:r w:rsidR="00197919">
        <w:rPr>
          <w:sz w:val="28"/>
          <w:szCs w:val="28"/>
          <w:lang w:val="kk-KZ"/>
        </w:rPr>
        <w:t>тұқыммен  бірікпеген</w:t>
      </w:r>
    </w:p>
    <w:p w:rsidR="00AE20B6" w:rsidRDefault="00002FD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0</w:t>
      </w:r>
      <w:r w:rsidR="00AE20B6">
        <w:rPr>
          <w:b/>
          <w:sz w:val="28"/>
          <w:szCs w:val="28"/>
          <w:lang w:val="kk-KZ"/>
        </w:rPr>
        <w:t>.Жаңғақ   жемісті</w:t>
      </w:r>
      <w:r>
        <w:rPr>
          <w:b/>
          <w:sz w:val="28"/>
          <w:szCs w:val="28"/>
          <w:lang w:val="kk-KZ"/>
        </w:rPr>
        <w:t xml:space="preserve">  өсімдіктер</w:t>
      </w:r>
      <w:r w:rsidR="00AE20B6">
        <w:rPr>
          <w:b/>
          <w:sz w:val="28"/>
          <w:szCs w:val="28"/>
          <w:lang w:val="kk-KZ"/>
        </w:rPr>
        <w:t>: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бақ-бақ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тары                    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сұлы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емен </w:t>
      </w:r>
      <w:r w:rsidR="003C50FC">
        <w:rPr>
          <w:sz w:val="28"/>
          <w:szCs w:val="28"/>
          <w:lang w:val="kk-KZ"/>
        </w:rPr>
        <w:t xml:space="preserve">  жаңғақ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бидай</w:t>
      </w:r>
    </w:p>
    <w:p w:rsidR="00FB41F4" w:rsidRDefault="00FB41F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642651">
        <w:rPr>
          <w:sz w:val="28"/>
          <w:szCs w:val="28"/>
          <w:lang w:val="kk-KZ"/>
        </w:rPr>
        <w:t>жаңғақша</w:t>
      </w:r>
    </w:p>
    <w:p w:rsidR="00FB41F4" w:rsidRPr="00FB41F4" w:rsidRDefault="00FB41F4" w:rsidP="00A06E07">
      <w:pPr>
        <w:rPr>
          <w:sz w:val="28"/>
          <w:szCs w:val="28"/>
          <w:lang w:val="kk-KZ"/>
        </w:rPr>
      </w:pPr>
      <w:r w:rsidRPr="005B7E6E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C6509B">
        <w:rPr>
          <w:sz w:val="28"/>
          <w:szCs w:val="28"/>
          <w:lang w:val="kk-KZ"/>
        </w:rPr>
        <w:t>бәйшешек</w:t>
      </w:r>
    </w:p>
    <w:p w:rsidR="00FB41F4" w:rsidRDefault="00FB41F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642651">
        <w:rPr>
          <w:sz w:val="28"/>
          <w:szCs w:val="28"/>
          <w:lang w:val="kk-KZ"/>
        </w:rPr>
        <w:t>шытырлақ</w:t>
      </w:r>
    </w:p>
    <w:p w:rsidR="00002FD4" w:rsidRDefault="00002FD4" w:rsidP="00A06E07">
      <w:pPr>
        <w:rPr>
          <w:sz w:val="28"/>
          <w:szCs w:val="28"/>
          <w:lang w:val="kk-KZ"/>
        </w:rPr>
      </w:pPr>
    </w:p>
    <w:p w:rsidR="00002FD4" w:rsidRPr="00993BF1" w:rsidRDefault="004E12D5" w:rsidP="00A06E07">
      <w:pPr>
        <w:rPr>
          <w:b/>
          <w:sz w:val="28"/>
          <w:szCs w:val="28"/>
          <w:lang w:val="kk-KZ"/>
        </w:rPr>
      </w:pPr>
      <w:r w:rsidRPr="00993BF1">
        <w:rPr>
          <w:b/>
          <w:sz w:val="28"/>
          <w:szCs w:val="28"/>
          <w:lang w:val="kk-KZ"/>
        </w:rPr>
        <w:t>12-н</w:t>
      </w:r>
      <w:r w:rsidR="005B7E6E" w:rsidRPr="00993BF1">
        <w:rPr>
          <w:b/>
          <w:sz w:val="28"/>
          <w:szCs w:val="28"/>
          <w:lang w:val="kk-KZ"/>
        </w:rPr>
        <w:t xml:space="preserve">ұсқа  </w:t>
      </w:r>
    </w:p>
    <w:p w:rsidR="00AF244D" w:rsidRPr="00E14E5C" w:rsidRDefault="00E14E5C" w:rsidP="00A06E07">
      <w:pPr>
        <w:rPr>
          <w:b/>
          <w:i/>
          <w:sz w:val="28"/>
          <w:szCs w:val="28"/>
          <w:lang w:val="kk-KZ"/>
        </w:rPr>
      </w:pPr>
      <w:r w:rsidRPr="00E14E5C">
        <w:rPr>
          <w:b/>
          <w:i/>
          <w:sz w:val="28"/>
          <w:szCs w:val="28"/>
          <w:lang w:val="kk-KZ"/>
        </w:rPr>
        <w:t>Бір  дұрыс  жауабы бар  тапсырмалар:</w:t>
      </w:r>
    </w:p>
    <w:p w:rsidR="005B7E6E" w:rsidRPr="00993BF1" w:rsidRDefault="00AF6C14" w:rsidP="00A06E07">
      <w:pPr>
        <w:rPr>
          <w:b/>
          <w:sz w:val="28"/>
          <w:szCs w:val="28"/>
          <w:lang w:val="kk-KZ"/>
        </w:rPr>
      </w:pPr>
      <w:r w:rsidRPr="00993BF1">
        <w:rPr>
          <w:b/>
          <w:sz w:val="28"/>
          <w:szCs w:val="28"/>
          <w:lang w:val="kk-KZ"/>
        </w:rPr>
        <w:lastRenderedPageBreak/>
        <w:t>1.Жинақталған  жеміс</w:t>
      </w:r>
      <w:r w:rsidR="005B7E6E" w:rsidRPr="00993BF1">
        <w:rPr>
          <w:b/>
          <w:sz w:val="28"/>
          <w:szCs w:val="28"/>
          <w:lang w:val="kk-KZ"/>
        </w:rPr>
        <w:t xml:space="preserve">  түзіледі:</w:t>
      </w:r>
    </w:p>
    <w:p w:rsidR="005B7E6E" w:rsidRPr="00993BF1" w:rsidRDefault="005B7E6E" w:rsidP="00A06E07">
      <w:pPr>
        <w:rPr>
          <w:sz w:val="28"/>
          <w:szCs w:val="28"/>
          <w:lang w:val="kk-KZ"/>
        </w:rPr>
      </w:pPr>
      <w:r w:rsidRPr="00993BF1">
        <w:rPr>
          <w:sz w:val="28"/>
          <w:szCs w:val="28"/>
          <w:lang w:val="kk-KZ"/>
        </w:rPr>
        <w:t xml:space="preserve">A.бірікпеген </w:t>
      </w:r>
      <w:r w:rsidR="00AF6C14" w:rsidRPr="00993BF1">
        <w:rPr>
          <w:sz w:val="28"/>
          <w:szCs w:val="28"/>
          <w:lang w:val="kk-KZ"/>
        </w:rPr>
        <w:t xml:space="preserve"> </w:t>
      </w:r>
      <w:r w:rsidR="00AB4D0A">
        <w:rPr>
          <w:sz w:val="28"/>
          <w:szCs w:val="28"/>
          <w:lang w:val="kk-KZ"/>
        </w:rPr>
        <w:t>күрделі көп  аналықтардан</w:t>
      </w:r>
    </w:p>
    <w:p w:rsidR="005B7E6E" w:rsidRPr="00993BF1" w:rsidRDefault="00AF6C14" w:rsidP="00A06E07">
      <w:pPr>
        <w:rPr>
          <w:sz w:val="28"/>
          <w:szCs w:val="28"/>
          <w:lang w:val="kk-KZ"/>
        </w:rPr>
      </w:pPr>
      <w:r w:rsidRPr="00993BF1">
        <w:rPr>
          <w:sz w:val="28"/>
          <w:szCs w:val="28"/>
          <w:lang w:val="kk-KZ"/>
        </w:rPr>
        <w:t>B.біріккен  аналықтардан</w:t>
      </w:r>
      <w:r w:rsidR="005B7E6E" w:rsidRPr="00993BF1">
        <w:rPr>
          <w:sz w:val="28"/>
          <w:szCs w:val="28"/>
          <w:lang w:val="kk-KZ"/>
        </w:rPr>
        <w:t xml:space="preserve">                   </w:t>
      </w:r>
    </w:p>
    <w:p w:rsidR="005B7E6E" w:rsidRPr="00993BF1" w:rsidRDefault="00AF6C14" w:rsidP="00A06E07">
      <w:pPr>
        <w:rPr>
          <w:sz w:val="28"/>
          <w:szCs w:val="28"/>
          <w:lang w:val="kk-KZ"/>
        </w:rPr>
      </w:pPr>
      <w:r w:rsidRPr="00993BF1">
        <w:rPr>
          <w:sz w:val="28"/>
          <w:szCs w:val="28"/>
          <w:lang w:val="kk-KZ"/>
        </w:rPr>
        <w:t>C.шоғырланған тозаңдардан</w:t>
      </w:r>
    </w:p>
    <w:p w:rsidR="005B7E6E" w:rsidRPr="00993BF1" w:rsidRDefault="00AF6C14" w:rsidP="00A06E07">
      <w:pPr>
        <w:rPr>
          <w:sz w:val="28"/>
          <w:szCs w:val="28"/>
          <w:lang w:val="kk-KZ"/>
        </w:rPr>
      </w:pPr>
      <w:r w:rsidRPr="00993BF1">
        <w:rPr>
          <w:sz w:val="28"/>
          <w:szCs w:val="28"/>
          <w:lang w:val="kk-KZ"/>
        </w:rPr>
        <w:t>D.біріккен  2-3  аналықтан</w:t>
      </w:r>
    </w:p>
    <w:p w:rsidR="005B7E6E" w:rsidRPr="00993BF1" w:rsidRDefault="00AF6C14" w:rsidP="00A06E07">
      <w:pPr>
        <w:rPr>
          <w:sz w:val="28"/>
          <w:szCs w:val="28"/>
          <w:lang w:val="kk-KZ"/>
        </w:rPr>
      </w:pPr>
      <w:r w:rsidRPr="00993BF1">
        <w:rPr>
          <w:sz w:val="28"/>
          <w:szCs w:val="28"/>
          <w:lang w:val="kk-KZ"/>
        </w:rPr>
        <w:t>Е.споралар  жиынынан</w:t>
      </w:r>
    </w:p>
    <w:p w:rsidR="005B7E6E" w:rsidRPr="00993BF1" w:rsidRDefault="00FA443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.Құрғақ, </w:t>
      </w:r>
      <w:r w:rsidR="005B7E6E" w:rsidRPr="00993BF1">
        <w:rPr>
          <w:b/>
          <w:sz w:val="28"/>
          <w:szCs w:val="28"/>
          <w:lang w:val="kk-KZ"/>
        </w:rPr>
        <w:t xml:space="preserve">көп </w:t>
      </w:r>
      <w:r>
        <w:rPr>
          <w:b/>
          <w:sz w:val="28"/>
          <w:szCs w:val="28"/>
          <w:lang w:val="kk-KZ"/>
        </w:rPr>
        <w:t xml:space="preserve">тұқымшалы жинақталған </w:t>
      </w:r>
      <w:r w:rsidR="00AF6C14" w:rsidRPr="00993BF1">
        <w:rPr>
          <w:b/>
          <w:sz w:val="28"/>
          <w:szCs w:val="28"/>
          <w:lang w:val="kk-KZ"/>
        </w:rPr>
        <w:t>жемісі бар</w:t>
      </w:r>
      <w:r w:rsidR="005B7E6E" w:rsidRPr="00993BF1">
        <w:rPr>
          <w:b/>
          <w:sz w:val="28"/>
          <w:szCs w:val="28"/>
          <w:lang w:val="kk-KZ"/>
        </w:rPr>
        <w:t>:</w:t>
      </w:r>
    </w:p>
    <w:p w:rsidR="005B7E6E" w:rsidRPr="00993BF1" w:rsidRDefault="005B7E6E" w:rsidP="00A06E07">
      <w:pPr>
        <w:rPr>
          <w:sz w:val="28"/>
          <w:szCs w:val="28"/>
          <w:lang w:val="kk-KZ"/>
        </w:rPr>
      </w:pPr>
      <w:r w:rsidRPr="00993BF1">
        <w:rPr>
          <w:sz w:val="28"/>
          <w:szCs w:val="28"/>
          <w:lang w:val="kk-KZ"/>
        </w:rPr>
        <w:t>A.жалбыз,  сәбіз,  аскөк,  балдырған</w:t>
      </w:r>
    </w:p>
    <w:p w:rsidR="005B7E6E" w:rsidRPr="00993BF1" w:rsidRDefault="005B7E6E" w:rsidP="00A06E07">
      <w:pPr>
        <w:rPr>
          <w:sz w:val="28"/>
          <w:szCs w:val="28"/>
          <w:lang w:val="kk-KZ"/>
        </w:rPr>
      </w:pPr>
      <w:r w:rsidRPr="00993BF1">
        <w:rPr>
          <w:sz w:val="28"/>
          <w:szCs w:val="28"/>
          <w:lang w:val="kk-KZ"/>
        </w:rPr>
        <w:t>B. бидай,  жүгері</w:t>
      </w:r>
      <w:r w:rsidR="00FA443B">
        <w:rPr>
          <w:sz w:val="28"/>
          <w:szCs w:val="28"/>
          <w:lang w:val="kk-KZ"/>
        </w:rPr>
        <w:t>,  шырғанақ</w:t>
      </w:r>
      <w:r w:rsidRPr="00993BF1">
        <w:rPr>
          <w:sz w:val="28"/>
          <w:szCs w:val="28"/>
          <w:lang w:val="kk-KZ"/>
        </w:rPr>
        <w:t xml:space="preserve">                    </w:t>
      </w:r>
    </w:p>
    <w:p w:rsidR="005B7E6E" w:rsidRPr="00993BF1" w:rsidRDefault="005B7E6E" w:rsidP="00A06E07">
      <w:pPr>
        <w:rPr>
          <w:sz w:val="28"/>
          <w:szCs w:val="28"/>
          <w:lang w:val="kk-KZ"/>
        </w:rPr>
      </w:pPr>
      <w:r w:rsidRPr="00993BF1">
        <w:rPr>
          <w:sz w:val="28"/>
          <w:szCs w:val="28"/>
          <w:lang w:val="kk-KZ"/>
        </w:rPr>
        <w:t>C.соя,  қияр,  барқытшөп,  тары</w:t>
      </w:r>
    </w:p>
    <w:p w:rsidR="005B7E6E" w:rsidRPr="00993BF1" w:rsidRDefault="005B7E6E" w:rsidP="00A06E07">
      <w:pPr>
        <w:rPr>
          <w:sz w:val="28"/>
          <w:szCs w:val="28"/>
          <w:lang w:val="kk-KZ"/>
        </w:rPr>
      </w:pPr>
      <w:r w:rsidRPr="00993BF1">
        <w:rPr>
          <w:sz w:val="28"/>
          <w:szCs w:val="28"/>
          <w:lang w:val="kk-KZ"/>
        </w:rPr>
        <w:t xml:space="preserve">D.арпа,  інжугүл,  көкнәр </w:t>
      </w:r>
    </w:p>
    <w:p w:rsidR="005B7E6E" w:rsidRPr="00993BF1" w:rsidRDefault="00AF6C14" w:rsidP="00A06E07">
      <w:pPr>
        <w:rPr>
          <w:sz w:val="28"/>
          <w:szCs w:val="28"/>
          <w:lang w:val="kk-KZ"/>
        </w:rPr>
      </w:pPr>
      <w:r w:rsidRPr="00993BF1">
        <w:rPr>
          <w:sz w:val="28"/>
          <w:szCs w:val="28"/>
          <w:lang w:val="kk-KZ"/>
        </w:rPr>
        <w:t>Е.құлпынай,  итмұрын</w:t>
      </w:r>
    </w:p>
    <w:p w:rsidR="005B7E6E" w:rsidRPr="00993BF1" w:rsidRDefault="00AF6C14" w:rsidP="00A06E07">
      <w:pPr>
        <w:rPr>
          <w:b/>
          <w:sz w:val="28"/>
          <w:szCs w:val="28"/>
          <w:lang w:val="kk-KZ"/>
        </w:rPr>
      </w:pPr>
      <w:r w:rsidRPr="00993BF1">
        <w:rPr>
          <w:b/>
          <w:sz w:val="28"/>
          <w:szCs w:val="28"/>
          <w:lang w:val="kk-KZ"/>
        </w:rPr>
        <w:t>3.Т</w:t>
      </w:r>
      <w:r w:rsidR="005B7E6E" w:rsidRPr="00993BF1">
        <w:rPr>
          <w:b/>
          <w:sz w:val="28"/>
          <w:szCs w:val="28"/>
          <w:lang w:val="kk-KZ"/>
        </w:rPr>
        <w:t>ұқымшал</w:t>
      </w:r>
      <w:r w:rsidR="00DB6858" w:rsidRPr="00993BF1">
        <w:rPr>
          <w:b/>
          <w:sz w:val="28"/>
          <w:szCs w:val="28"/>
          <w:lang w:val="kk-KZ"/>
        </w:rPr>
        <w:t>ары  шырынды</w:t>
      </w:r>
      <w:r w:rsidRPr="00993BF1">
        <w:rPr>
          <w:b/>
          <w:sz w:val="28"/>
          <w:szCs w:val="28"/>
          <w:lang w:val="kk-KZ"/>
        </w:rPr>
        <w:t xml:space="preserve"> гүлтабан ішінде жеке-жеке орналасқан</w:t>
      </w:r>
      <w:r w:rsidR="005B7E6E" w:rsidRPr="00993BF1">
        <w:rPr>
          <w:b/>
          <w:sz w:val="28"/>
          <w:szCs w:val="28"/>
          <w:lang w:val="kk-KZ"/>
        </w:rPr>
        <w:t>:</w:t>
      </w:r>
    </w:p>
    <w:p w:rsidR="005B7E6E" w:rsidRPr="00993BF1" w:rsidRDefault="00385817" w:rsidP="00A06E07">
      <w:pPr>
        <w:rPr>
          <w:sz w:val="28"/>
          <w:szCs w:val="28"/>
          <w:lang w:val="kk-KZ"/>
        </w:rPr>
      </w:pPr>
      <w:r w:rsidRPr="00993BF1">
        <w:rPr>
          <w:sz w:val="28"/>
          <w:szCs w:val="28"/>
          <w:lang w:val="kk-KZ"/>
        </w:rPr>
        <w:t>A.</w:t>
      </w:r>
      <w:r w:rsidR="005B7E6E" w:rsidRPr="00993BF1">
        <w:rPr>
          <w:sz w:val="28"/>
          <w:szCs w:val="28"/>
          <w:lang w:val="kk-KZ"/>
        </w:rPr>
        <w:t>аскөк,  балдырған</w:t>
      </w:r>
      <w:r w:rsidRPr="00993BF1">
        <w:rPr>
          <w:sz w:val="28"/>
          <w:szCs w:val="28"/>
          <w:lang w:val="kk-KZ"/>
        </w:rPr>
        <w:t>,  ақ  қараған</w:t>
      </w:r>
    </w:p>
    <w:p w:rsidR="005B7E6E" w:rsidRPr="00993BF1" w:rsidRDefault="00385817" w:rsidP="00A06E07">
      <w:pPr>
        <w:rPr>
          <w:sz w:val="28"/>
          <w:szCs w:val="28"/>
          <w:lang w:val="kk-KZ"/>
        </w:rPr>
      </w:pPr>
      <w:r w:rsidRPr="00993BF1">
        <w:rPr>
          <w:sz w:val="28"/>
          <w:szCs w:val="28"/>
          <w:lang w:val="kk-KZ"/>
        </w:rPr>
        <w:t>B.</w:t>
      </w:r>
      <w:r w:rsidR="005B7E6E" w:rsidRPr="00993BF1">
        <w:rPr>
          <w:sz w:val="28"/>
          <w:szCs w:val="28"/>
          <w:lang w:val="kk-KZ"/>
        </w:rPr>
        <w:t>жүгері</w:t>
      </w:r>
      <w:r w:rsidRPr="00993BF1">
        <w:rPr>
          <w:sz w:val="28"/>
          <w:szCs w:val="28"/>
          <w:lang w:val="kk-KZ"/>
        </w:rPr>
        <w:t>,  мақта,  меңдуана,  сасық меңдуана</w:t>
      </w:r>
      <w:r w:rsidR="005B7E6E" w:rsidRPr="00993BF1">
        <w:rPr>
          <w:sz w:val="28"/>
          <w:szCs w:val="28"/>
          <w:lang w:val="kk-KZ"/>
        </w:rPr>
        <w:t xml:space="preserve">                    </w:t>
      </w:r>
    </w:p>
    <w:p w:rsidR="005B7E6E" w:rsidRDefault="00385817" w:rsidP="00A06E07">
      <w:pPr>
        <w:rPr>
          <w:sz w:val="28"/>
          <w:szCs w:val="28"/>
          <w:lang w:val="kk-KZ"/>
        </w:rPr>
      </w:pPr>
      <w:r w:rsidRPr="00993BF1">
        <w:rPr>
          <w:sz w:val="28"/>
          <w:szCs w:val="28"/>
          <w:lang w:val="kk-KZ"/>
        </w:rPr>
        <w:t>C.жалбыз,  сексеуіл, арша</w:t>
      </w:r>
    </w:p>
    <w:p w:rsidR="005B7E6E" w:rsidRDefault="005B7E6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құлпынай,  итмұрын</w:t>
      </w:r>
    </w:p>
    <w:p w:rsidR="00CD53D9" w:rsidRDefault="00CD53D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385817">
        <w:rPr>
          <w:sz w:val="28"/>
          <w:szCs w:val="28"/>
          <w:lang w:val="kk-KZ"/>
        </w:rPr>
        <w:t>күнбағыс,  көккекіре</w:t>
      </w:r>
    </w:p>
    <w:p w:rsidR="00B4014E" w:rsidRDefault="00B4014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.Көп</w:t>
      </w:r>
      <w:r w:rsidR="004374CE">
        <w:rPr>
          <w:b/>
          <w:sz w:val="28"/>
          <w:szCs w:val="28"/>
          <w:lang w:val="kk-KZ"/>
        </w:rPr>
        <w:t xml:space="preserve">  сүйекті   жинақталған   жеміс</w:t>
      </w:r>
      <w:r>
        <w:rPr>
          <w:b/>
          <w:sz w:val="28"/>
          <w:szCs w:val="28"/>
          <w:lang w:val="kk-KZ"/>
        </w:rPr>
        <w:t>і</w:t>
      </w:r>
      <w:r w:rsidR="004374CE">
        <w:rPr>
          <w:b/>
          <w:sz w:val="28"/>
          <w:szCs w:val="28"/>
          <w:lang w:val="kk-KZ"/>
        </w:rPr>
        <w:t xml:space="preserve">  бар</w:t>
      </w:r>
      <w:r>
        <w:rPr>
          <w:b/>
          <w:sz w:val="28"/>
          <w:szCs w:val="28"/>
          <w:lang w:val="kk-KZ"/>
        </w:rPr>
        <w:t>:</w:t>
      </w:r>
    </w:p>
    <w:p w:rsidR="00B4014E" w:rsidRDefault="00B4014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жалбыз,  сәбіз,  аскөк,  балдырған</w:t>
      </w:r>
    </w:p>
    <w:p w:rsidR="00B4014E" w:rsidRDefault="004374C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таңқурай,  бүлдірген</w:t>
      </w:r>
      <w:r w:rsidR="00B4014E">
        <w:rPr>
          <w:sz w:val="28"/>
          <w:szCs w:val="28"/>
          <w:lang w:val="kk-KZ"/>
        </w:rPr>
        <w:t xml:space="preserve">                </w:t>
      </w:r>
    </w:p>
    <w:p w:rsidR="00B4014E" w:rsidRDefault="00B4014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соя,  қияр,  барқытшөп,  тары</w:t>
      </w:r>
    </w:p>
    <w:p w:rsidR="00B4014E" w:rsidRDefault="00B4014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арпа,  інжугүл,  көкнәр </w:t>
      </w:r>
    </w:p>
    <w:p w:rsidR="00002FD4" w:rsidRDefault="00B4014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ұлпынай,  итмұры</w:t>
      </w:r>
      <w:r w:rsidR="004374CE">
        <w:rPr>
          <w:sz w:val="28"/>
          <w:szCs w:val="28"/>
          <w:lang w:val="kk-KZ"/>
        </w:rPr>
        <w:t>н</w:t>
      </w:r>
    </w:p>
    <w:p w:rsidR="00AE20B6" w:rsidRDefault="005E51A5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</w:t>
      </w:r>
      <w:r w:rsidR="00B705AE">
        <w:rPr>
          <w:b/>
          <w:sz w:val="28"/>
          <w:szCs w:val="28"/>
          <w:lang w:val="kk-KZ"/>
        </w:rPr>
        <w:t xml:space="preserve">.Бөлшекті  жаңғақша  </w:t>
      </w:r>
      <w:r w:rsidR="00AE20B6">
        <w:rPr>
          <w:b/>
          <w:sz w:val="28"/>
          <w:szCs w:val="28"/>
          <w:lang w:val="kk-KZ"/>
        </w:rPr>
        <w:t>жемісті</w:t>
      </w:r>
      <w:r w:rsidR="007973C2">
        <w:rPr>
          <w:b/>
          <w:sz w:val="28"/>
          <w:szCs w:val="28"/>
          <w:lang w:val="kk-KZ"/>
        </w:rPr>
        <w:t xml:space="preserve"> өсімдіктер</w:t>
      </w:r>
      <w:r w:rsidR="00AE20B6">
        <w:rPr>
          <w:b/>
          <w:sz w:val="28"/>
          <w:szCs w:val="28"/>
          <w:lang w:val="kk-KZ"/>
        </w:rPr>
        <w:t>: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жалбыз,  сәбіз,  аскөк,  балдырған</w:t>
      </w:r>
    </w:p>
    <w:p w:rsidR="00AE20B6" w:rsidRDefault="004374C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 бидай,  жүгері,  қияр</w:t>
      </w:r>
      <w:r w:rsidR="00AE20B6">
        <w:rPr>
          <w:sz w:val="28"/>
          <w:szCs w:val="28"/>
          <w:lang w:val="kk-KZ"/>
        </w:rPr>
        <w:t xml:space="preserve">                  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соя,  қияр,  барқытшөп,  тары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арпа,  інжугүл,  көкнәр </w:t>
      </w:r>
    </w:p>
    <w:p w:rsidR="00AE20B6" w:rsidRDefault="00AE20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арабидай</w:t>
      </w:r>
      <w:r w:rsidR="004374CE">
        <w:rPr>
          <w:sz w:val="28"/>
          <w:szCs w:val="28"/>
          <w:lang w:val="kk-KZ"/>
        </w:rPr>
        <w:t>,  тарғақ, бидайық</w:t>
      </w:r>
    </w:p>
    <w:p w:rsidR="007973C2" w:rsidRDefault="007973C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6.Біріккен  жемісті</w:t>
      </w:r>
      <w:r w:rsidR="00B8230F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өсімдіктер:</w:t>
      </w:r>
    </w:p>
    <w:p w:rsidR="007973C2" w:rsidRDefault="007973C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жа</w:t>
      </w:r>
      <w:r w:rsidR="00B8230F">
        <w:rPr>
          <w:sz w:val="28"/>
          <w:szCs w:val="28"/>
          <w:lang w:val="kk-KZ"/>
        </w:rPr>
        <w:t>лбыз,  сәбіз,  аскөк,  адамтамыр</w:t>
      </w:r>
    </w:p>
    <w:p w:rsidR="007973C2" w:rsidRDefault="00B8230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ананас,  тұт,   інжір</w:t>
      </w:r>
      <w:r w:rsidR="007973C2">
        <w:rPr>
          <w:sz w:val="28"/>
          <w:szCs w:val="28"/>
          <w:lang w:val="kk-KZ"/>
        </w:rPr>
        <w:t xml:space="preserve">                </w:t>
      </w:r>
    </w:p>
    <w:p w:rsidR="007973C2" w:rsidRDefault="00B8230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соя,  қияр,  барқытшөп,  лапыз</w:t>
      </w:r>
    </w:p>
    <w:p w:rsidR="007973C2" w:rsidRDefault="007973C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арпа,  інжугүл,  көкнәр </w:t>
      </w:r>
    </w:p>
    <w:p w:rsidR="00490164" w:rsidRDefault="007973C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арабидай</w:t>
      </w:r>
      <w:r w:rsidR="00B8230F">
        <w:rPr>
          <w:sz w:val="28"/>
          <w:szCs w:val="28"/>
          <w:lang w:val="kk-KZ"/>
        </w:rPr>
        <w:t>,  асқабақ</w:t>
      </w:r>
    </w:p>
    <w:p w:rsidR="00490164" w:rsidRDefault="00BD4D6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7.Жел арқылы таралатын жемістер </w:t>
      </w:r>
      <w:r w:rsidR="00490164">
        <w:rPr>
          <w:b/>
          <w:sz w:val="28"/>
          <w:szCs w:val="28"/>
          <w:lang w:val="kk-KZ"/>
        </w:rPr>
        <w:t>ерекшелігі:</w:t>
      </w:r>
    </w:p>
    <w:p w:rsidR="00490164" w:rsidRDefault="00F04BB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ірі  қатты сүйекті қабығы бар</w:t>
      </w:r>
    </w:p>
    <w:p w:rsidR="00490164" w:rsidRDefault="00F04BB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сүйектенген  жемісі  борпылдақ  ұлпаға толы,  пердесі бар</w:t>
      </w:r>
      <w:r w:rsidR="00490164">
        <w:rPr>
          <w:sz w:val="28"/>
          <w:szCs w:val="28"/>
          <w:lang w:val="kk-KZ"/>
        </w:rPr>
        <w:t xml:space="preserve">               </w:t>
      </w:r>
    </w:p>
    <w:p w:rsidR="00490164" w:rsidRDefault="00F04BB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C.жеңіл, майда, </w:t>
      </w:r>
      <w:r w:rsidR="00490164">
        <w:rPr>
          <w:sz w:val="28"/>
          <w:szCs w:val="28"/>
          <w:lang w:val="kk-KZ"/>
        </w:rPr>
        <w:t>құрғақ</w:t>
      </w:r>
      <w:r>
        <w:rPr>
          <w:sz w:val="28"/>
          <w:szCs w:val="28"/>
          <w:lang w:val="kk-KZ"/>
        </w:rPr>
        <w:t xml:space="preserve">, морт сынғыш, </w:t>
      </w:r>
      <w:r w:rsidR="00490164">
        <w:rPr>
          <w:sz w:val="28"/>
          <w:szCs w:val="28"/>
          <w:lang w:val="kk-KZ"/>
        </w:rPr>
        <w:t>өсінді</w:t>
      </w:r>
      <w:r>
        <w:rPr>
          <w:sz w:val="28"/>
          <w:szCs w:val="28"/>
          <w:lang w:val="kk-KZ"/>
        </w:rPr>
        <w:t xml:space="preserve">,  қанатшалары болады </w:t>
      </w:r>
    </w:p>
    <w:p w:rsidR="00490164" w:rsidRDefault="00F04BB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ұсақ,  шырышты,  ұнамсыз  иісті болады</w:t>
      </w:r>
    </w:p>
    <w:p w:rsidR="00490164" w:rsidRDefault="0017558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домалақ пішінді,  іші</w:t>
      </w:r>
      <w:r w:rsidR="00F04BB3">
        <w:rPr>
          <w:sz w:val="28"/>
          <w:szCs w:val="28"/>
          <w:lang w:val="kk-KZ"/>
        </w:rPr>
        <w:t xml:space="preserve">  шырынға толы  болады</w:t>
      </w:r>
    </w:p>
    <w:p w:rsidR="00490164" w:rsidRDefault="0049016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8.Қызғалдақ  жемісі </w:t>
      </w:r>
      <w:r w:rsidR="00C70C85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таралады:</w:t>
      </w:r>
    </w:p>
    <w:p w:rsidR="00490164" w:rsidRDefault="00F04BB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су  арқылы</w:t>
      </w:r>
    </w:p>
    <w:p w:rsidR="00490164" w:rsidRDefault="00F04BB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B.жануарлар  арқылы</w:t>
      </w:r>
      <w:r w:rsidR="00490164">
        <w:rPr>
          <w:sz w:val="28"/>
          <w:szCs w:val="28"/>
          <w:lang w:val="kk-KZ"/>
        </w:rPr>
        <w:t xml:space="preserve">               </w:t>
      </w:r>
    </w:p>
    <w:p w:rsidR="00490164" w:rsidRDefault="00F04BB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жел  арқылы</w:t>
      </w:r>
    </w:p>
    <w:p w:rsidR="00490164" w:rsidRDefault="00F04BB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құстар арқылы</w:t>
      </w:r>
    </w:p>
    <w:p w:rsidR="00490164" w:rsidRDefault="00F04BB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бунақденелілер арқылы</w:t>
      </w:r>
    </w:p>
    <w:p w:rsidR="00490164" w:rsidRDefault="0049016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9.Жел  арқылы тұқымы тарайды:</w:t>
      </w:r>
    </w:p>
    <w:p w:rsidR="00490164" w:rsidRDefault="000352F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A.бақбақ, </w:t>
      </w:r>
      <w:r w:rsidR="00527624">
        <w:rPr>
          <w:sz w:val="28"/>
          <w:szCs w:val="28"/>
          <w:lang w:val="kk-KZ"/>
        </w:rPr>
        <w:t>қайың</w:t>
      </w:r>
      <w:r>
        <w:rPr>
          <w:sz w:val="28"/>
          <w:szCs w:val="28"/>
          <w:lang w:val="kk-KZ"/>
        </w:rPr>
        <w:t xml:space="preserve">, </w:t>
      </w:r>
      <w:r w:rsidR="00527624">
        <w:rPr>
          <w:sz w:val="28"/>
          <w:szCs w:val="28"/>
          <w:lang w:val="kk-KZ"/>
        </w:rPr>
        <w:t>үйеңкі</w:t>
      </w:r>
      <w:r>
        <w:rPr>
          <w:sz w:val="28"/>
          <w:szCs w:val="28"/>
          <w:lang w:val="kk-KZ"/>
        </w:rPr>
        <w:t xml:space="preserve">, </w:t>
      </w:r>
      <w:r w:rsidR="00527624">
        <w:rPr>
          <w:sz w:val="28"/>
          <w:szCs w:val="28"/>
          <w:lang w:val="kk-KZ"/>
        </w:rPr>
        <w:t>жөке</w:t>
      </w:r>
      <w:r>
        <w:rPr>
          <w:sz w:val="28"/>
          <w:szCs w:val="28"/>
          <w:lang w:val="kk-KZ"/>
        </w:rPr>
        <w:t xml:space="preserve">, </w:t>
      </w:r>
      <w:r w:rsidR="002A32E2">
        <w:rPr>
          <w:sz w:val="28"/>
          <w:szCs w:val="28"/>
          <w:lang w:val="kk-KZ"/>
        </w:rPr>
        <w:t>қарағай</w:t>
      </w:r>
      <w:r>
        <w:rPr>
          <w:sz w:val="28"/>
          <w:szCs w:val="28"/>
          <w:lang w:val="kk-KZ"/>
        </w:rPr>
        <w:t xml:space="preserve">, </w:t>
      </w:r>
      <w:r w:rsidR="00284B5C">
        <w:rPr>
          <w:sz w:val="28"/>
          <w:szCs w:val="28"/>
          <w:lang w:val="kk-KZ"/>
        </w:rPr>
        <w:t>қалуен</w:t>
      </w:r>
      <w:r>
        <w:rPr>
          <w:sz w:val="28"/>
          <w:szCs w:val="28"/>
          <w:lang w:val="kk-KZ"/>
        </w:rPr>
        <w:t xml:space="preserve">, </w:t>
      </w:r>
      <w:r w:rsidR="00C118D4">
        <w:rPr>
          <w:sz w:val="28"/>
          <w:szCs w:val="28"/>
          <w:lang w:val="kk-KZ"/>
        </w:rPr>
        <w:t>сарықалуен</w:t>
      </w:r>
    </w:p>
    <w:p w:rsidR="00490164" w:rsidRDefault="0088017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ананас, тұт, </w:t>
      </w:r>
      <w:r w:rsidR="00490164">
        <w:rPr>
          <w:sz w:val="28"/>
          <w:szCs w:val="28"/>
          <w:lang w:val="kk-KZ"/>
        </w:rPr>
        <w:t>інжір</w:t>
      </w:r>
      <w:r>
        <w:rPr>
          <w:sz w:val="28"/>
          <w:szCs w:val="28"/>
          <w:lang w:val="kk-KZ"/>
        </w:rPr>
        <w:t xml:space="preserve">, алма, ақ </w:t>
      </w:r>
      <w:r w:rsidR="005B7170">
        <w:rPr>
          <w:sz w:val="28"/>
          <w:szCs w:val="28"/>
          <w:lang w:val="kk-KZ"/>
        </w:rPr>
        <w:t>қараған,  шие</w:t>
      </w:r>
      <w:r w:rsidR="00490164">
        <w:rPr>
          <w:sz w:val="28"/>
          <w:szCs w:val="28"/>
          <w:lang w:val="kk-KZ"/>
        </w:rPr>
        <w:t xml:space="preserve">               </w:t>
      </w:r>
    </w:p>
    <w:p w:rsidR="00490164" w:rsidRDefault="005B717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</w:t>
      </w:r>
      <w:r w:rsidR="00C118D4">
        <w:rPr>
          <w:sz w:val="28"/>
          <w:szCs w:val="28"/>
          <w:lang w:val="kk-KZ"/>
        </w:rPr>
        <w:t>мақта,  қырыққабат,  жұмыршақ,  жыланқияқ,  асбұршақ</w:t>
      </w:r>
    </w:p>
    <w:p w:rsidR="00490164" w:rsidRDefault="0049016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арпа,  інжугүл,  көкнәр</w:t>
      </w:r>
      <w:r w:rsidR="00C118D4">
        <w:rPr>
          <w:sz w:val="28"/>
          <w:szCs w:val="28"/>
          <w:lang w:val="kk-KZ"/>
        </w:rPr>
        <w:t>,  меңдуана,  сасық меңдуана</w:t>
      </w:r>
      <w:r>
        <w:rPr>
          <w:sz w:val="28"/>
          <w:szCs w:val="28"/>
          <w:lang w:val="kk-KZ"/>
        </w:rPr>
        <w:t xml:space="preserve"> </w:t>
      </w:r>
    </w:p>
    <w:p w:rsidR="00FE6537" w:rsidRDefault="00C118D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</w:t>
      </w:r>
      <w:r w:rsidR="00117521">
        <w:rPr>
          <w:sz w:val="28"/>
          <w:szCs w:val="28"/>
          <w:lang w:val="kk-KZ"/>
        </w:rPr>
        <w:t>.қияр,  қауын,  асқабақ,  қарбыз</w:t>
      </w:r>
      <w:r>
        <w:rPr>
          <w:sz w:val="28"/>
          <w:szCs w:val="28"/>
          <w:lang w:val="kk-KZ"/>
        </w:rPr>
        <w:t>,  сұңғыла</w:t>
      </w:r>
    </w:p>
    <w:p w:rsidR="00527624" w:rsidRDefault="0052762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0.</w:t>
      </w:r>
      <w:r w:rsidR="00117521">
        <w:rPr>
          <w:b/>
          <w:sz w:val="28"/>
          <w:szCs w:val="28"/>
          <w:lang w:val="kk-KZ"/>
        </w:rPr>
        <w:t>Жел  арқылы тұқымы тарайды (</w:t>
      </w:r>
      <w:r w:rsidR="002A32E2">
        <w:rPr>
          <w:b/>
          <w:sz w:val="28"/>
          <w:szCs w:val="28"/>
          <w:lang w:val="kk-KZ"/>
        </w:rPr>
        <w:t>келесі тобы</w:t>
      </w:r>
      <w:r w:rsidR="00117521">
        <w:rPr>
          <w:b/>
          <w:sz w:val="28"/>
          <w:szCs w:val="28"/>
          <w:lang w:val="kk-KZ"/>
        </w:rPr>
        <w:t>)</w:t>
      </w:r>
      <w:r>
        <w:rPr>
          <w:b/>
          <w:sz w:val="28"/>
          <w:szCs w:val="28"/>
          <w:lang w:val="kk-KZ"/>
        </w:rPr>
        <w:t>:</w:t>
      </w:r>
    </w:p>
    <w:p w:rsidR="00527624" w:rsidRDefault="002A32E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</w:t>
      </w:r>
      <w:r w:rsidR="000D68F6">
        <w:rPr>
          <w:sz w:val="28"/>
          <w:szCs w:val="28"/>
          <w:lang w:val="kk-KZ"/>
        </w:rPr>
        <w:t>қамыс,  қоға,  долана,  бөрібұршақ</w:t>
      </w:r>
    </w:p>
    <w:p w:rsidR="00527624" w:rsidRDefault="000D68F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ананас,  тұт, жалбыз,  тұңғиық</w:t>
      </w:r>
      <w:r w:rsidR="00527624">
        <w:rPr>
          <w:sz w:val="28"/>
          <w:szCs w:val="28"/>
          <w:lang w:val="kk-KZ"/>
        </w:rPr>
        <w:t xml:space="preserve">             </w:t>
      </w:r>
    </w:p>
    <w:p w:rsidR="00527624" w:rsidRDefault="002A32E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шаған, қараағаш,</w:t>
      </w:r>
      <w:r w:rsidR="000D68F6">
        <w:rPr>
          <w:sz w:val="28"/>
          <w:szCs w:val="28"/>
          <w:lang w:val="kk-KZ"/>
        </w:rPr>
        <w:t xml:space="preserve"> терек,  тал,  мақта,  орхидея</w:t>
      </w:r>
    </w:p>
    <w:p w:rsidR="00527624" w:rsidRDefault="000D68F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арпа,  інжугүл, шоңайна,  қараған, шытырлақ</w:t>
      </w:r>
    </w:p>
    <w:p w:rsidR="00527624" w:rsidRDefault="000D68F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иттікен,  шетен,  таңқурай,  бүлдірген</w:t>
      </w:r>
    </w:p>
    <w:p w:rsidR="00F15807" w:rsidRDefault="00F15807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1.Су  арқылы таралатын  жемістер  ерекшелігі:</w:t>
      </w:r>
    </w:p>
    <w:p w:rsidR="00F15807" w:rsidRDefault="00652CD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ауыр,  салмақты,  қанатшалары бар</w:t>
      </w:r>
    </w:p>
    <w:p w:rsidR="00F15807" w:rsidRDefault="00652CD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талшықты,  іші   сұйықтыққа  толы,  кірпікшелері бар</w:t>
      </w:r>
      <w:r w:rsidR="00F15807">
        <w:rPr>
          <w:sz w:val="28"/>
          <w:szCs w:val="28"/>
          <w:lang w:val="kk-KZ"/>
        </w:rPr>
        <w:t xml:space="preserve">             </w:t>
      </w:r>
    </w:p>
    <w:p w:rsidR="00F15807" w:rsidRDefault="00F1580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жеңіл,  майда,</w:t>
      </w:r>
      <w:r w:rsidR="00652CD7">
        <w:rPr>
          <w:sz w:val="28"/>
          <w:szCs w:val="28"/>
          <w:lang w:val="kk-KZ"/>
        </w:rPr>
        <w:t xml:space="preserve">  құрғақ, </w:t>
      </w:r>
      <w:r>
        <w:rPr>
          <w:sz w:val="28"/>
          <w:szCs w:val="28"/>
          <w:lang w:val="kk-KZ"/>
        </w:rPr>
        <w:t xml:space="preserve"> қанатшалары болады </w:t>
      </w:r>
    </w:p>
    <w:p w:rsidR="00F15807" w:rsidRDefault="0011752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ұсақ,  құрғақ,  тозаңының  іші  ауаға  толы</w:t>
      </w:r>
    </w:p>
    <w:p w:rsidR="00F15807" w:rsidRDefault="000974A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үкті, ішінде тоз  қабық,  өсінділері а</w:t>
      </w:r>
      <w:r w:rsidR="00652CD7">
        <w:rPr>
          <w:sz w:val="28"/>
          <w:szCs w:val="28"/>
          <w:lang w:val="kk-KZ"/>
        </w:rPr>
        <w:t>уаға  толы</w:t>
      </w:r>
    </w:p>
    <w:p w:rsidR="00490164" w:rsidRPr="00F15807" w:rsidRDefault="00420E0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2</w:t>
      </w:r>
      <w:r w:rsidR="00660F07">
        <w:rPr>
          <w:b/>
          <w:sz w:val="28"/>
          <w:szCs w:val="28"/>
          <w:lang w:val="kk-KZ"/>
        </w:rPr>
        <w:t xml:space="preserve">.Су арқылы </w:t>
      </w:r>
      <w:r w:rsidR="00CC2219">
        <w:rPr>
          <w:b/>
          <w:sz w:val="28"/>
          <w:szCs w:val="28"/>
          <w:lang w:val="kk-KZ"/>
        </w:rPr>
        <w:t>жемісі тарайды</w:t>
      </w:r>
      <w:r w:rsidR="00490164" w:rsidRPr="00F15807">
        <w:rPr>
          <w:b/>
          <w:sz w:val="28"/>
          <w:szCs w:val="28"/>
          <w:lang w:val="kk-KZ"/>
        </w:rPr>
        <w:t>:</w:t>
      </w:r>
    </w:p>
    <w:p w:rsidR="00490164" w:rsidRDefault="0049016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жалбыз,  сәбіз,  аскөк,  балдырған</w:t>
      </w:r>
    </w:p>
    <w:p w:rsidR="00490164" w:rsidRDefault="0049016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ананас,  тұт,   інжір</w:t>
      </w:r>
      <w:r w:rsidR="001F7A0B">
        <w:rPr>
          <w:sz w:val="28"/>
          <w:szCs w:val="28"/>
          <w:lang w:val="kk-KZ"/>
        </w:rPr>
        <w:t>,  шоңайна</w:t>
      </w:r>
      <w:r>
        <w:rPr>
          <w:sz w:val="28"/>
          <w:szCs w:val="28"/>
          <w:lang w:val="kk-KZ"/>
        </w:rPr>
        <w:t xml:space="preserve">                </w:t>
      </w:r>
    </w:p>
    <w:p w:rsidR="00490164" w:rsidRDefault="00F1580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қамыс,  жалбыз,  бөденешөп</w:t>
      </w:r>
      <w:r w:rsidR="00326EA0">
        <w:rPr>
          <w:sz w:val="28"/>
          <w:szCs w:val="28"/>
          <w:lang w:val="kk-KZ"/>
        </w:rPr>
        <w:t>,  субұрыш</w:t>
      </w:r>
    </w:p>
    <w:p w:rsidR="00490164" w:rsidRDefault="0049016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арпа,  інжугүл,  көкнәр</w:t>
      </w:r>
      <w:r w:rsidR="001F7A0B">
        <w:rPr>
          <w:sz w:val="28"/>
          <w:szCs w:val="28"/>
          <w:lang w:val="kk-KZ"/>
        </w:rPr>
        <w:t>,  жөке,  мақта</w:t>
      </w:r>
      <w:r>
        <w:rPr>
          <w:sz w:val="28"/>
          <w:szCs w:val="28"/>
          <w:lang w:val="kk-KZ"/>
        </w:rPr>
        <w:t xml:space="preserve"> </w:t>
      </w:r>
    </w:p>
    <w:p w:rsidR="00490164" w:rsidRDefault="0049016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арабидай</w:t>
      </w:r>
      <w:r w:rsidR="001F7A0B">
        <w:rPr>
          <w:sz w:val="28"/>
          <w:szCs w:val="28"/>
          <w:lang w:val="kk-KZ"/>
        </w:rPr>
        <w:t>,  қараған,  қызғалдақ</w:t>
      </w:r>
    </w:p>
    <w:p w:rsidR="00420E03" w:rsidRDefault="00CC221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3.Су арқылы  жемісі   таралайды (</w:t>
      </w:r>
      <w:r w:rsidR="00C0557B">
        <w:rPr>
          <w:b/>
          <w:sz w:val="28"/>
          <w:szCs w:val="28"/>
          <w:lang w:val="kk-KZ"/>
        </w:rPr>
        <w:t>келесі</w:t>
      </w:r>
      <w:r w:rsidR="00420E03">
        <w:rPr>
          <w:b/>
          <w:sz w:val="28"/>
          <w:szCs w:val="28"/>
          <w:lang w:val="kk-KZ"/>
        </w:rPr>
        <w:t xml:space="preserve">  тобы</w:t>
      </w:r>
      <w:r>
        <w:rPr>
          <w:b/>
          <w:sz w:val="28"/>
          <w:szCs w:val="28"/>
          <w:lang w:val="kk-KZ"/>
        </w:rPr>
        <w:t>)</w:t>
      </w:r>
      <w:r w:rsidR="00420E03">
        <w:rPr>
          <w:b/>
          <w:sz w:val="28"/>
          <w:szCs w:val="28"/>
          <w:lang w:val="kk-KZ"/>
        </w:rPr>
        <w:t>:</w:t>
      </w:r>
    </w:p>
    <w:p w:rsidR="00420E03" w:rsidRDefault="00420E0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жалбыз,  сәбіз,  аскөк,  балдырған</w:t>
      </w:r>
    </w:p>
    <w:p w:rsidR="00420E03" w:rsidRDefault="009A257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қоға, </w:t>
      </w:r>
      <w:r w:rsidR="00420E03">
        <w:rPr>
          <w:sz w:val="28"/>
          <w:szCs w:val="28"/>
          <w:lang w:val="kk-KZ"/>
        </w:rPr>
        <w:t>қияқ</w:t>
      </w:r>
      <w:r>
        <w:rPr>
          <w:sz w:val="28"/>
          <w:szCs w:val="28"/>
          <w:lang w:val="kk-KZ"/>
        </w:rPr>
        <w:t xml:space="preserve">, тұңғиық, </w:t>
      </w:r>
      <w:r w:rsidR="00420E03">
        <w:rPr>
          <w:sz w:val="28"/>
          <w:szCs w:val="28"/>
          <w:lang w:val="kk-KZ"/>
        </w:rPr>
        <w:t>түкті  күреңот</w:t>
      </w:r>
      <w:r>
        <w:rPr>
          <w:sz w:val="28"/>
          <w:szCs w:val="28"/>
          <w:lang w:val="kk-KZ"/>
        </w:rPr>
        <w:t xml:space="preserve">, су </w:t>
      </w:r>
      <w:r w:rsidR="00326EA0">
        <w:rPr>
          <w:sz w:val="28"/>
          <w:szCs w:val="28"/>
          <w:lang w:val="kk-KZ"/>
        </w:rPr>
        <w:t>сарғалдақ</w:t>
      </w:r>
    </w:p>
    <w:p w:rsidR="00793B71" w:rsidRDefault="00793B7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565FE9">
        <w:rPr>
          <w:sz w:val="28"/>
          <w:szCs w:val="28"/>
          <w:lang w:val="kk-KZ"/>
        </w:rPr>
        <w:t>шегіргүл,  бөрібұршақ, шытырлақ,  таңқурай</w:t>
      </w:r>
    </w:p>
    <w:p w:rsidR="00420E03" w:rsidRDefault="00420E0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арпа,  інжугүл,  көкнәр</w:t>
      </w:r>
      <w:r w:rsidR="00565FE9">
        <w:rPr>
          <w:sz w:val="28"/>
          <w:szCs w:val="28"/>
          <w:lang w:val="kk-KZ"/>
        </w:rPr>
        <w:t>,  түкті күреңот,  қоға,  қарағай</w:t>
      </w:r>
      <w:r>
        <w:rPr>
          <w:sz w:val="28"/>
          <w:szCs w:val="28"/>
          <w:lang w:val="kk-KZ"/>
        </w:rPr>
        <w:t xml:space="preserve"> </w:t>
      </w:r>
    </w:p>
    <w:p w:rsidR="00420E03" w:rsidRDefault="00420E0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арабидай</w:t>
      </w:r>
      <w:r w:rsidR="00565FE9">
        <w:rPr>
          <w:sz w:val="28"/>
          <w:szCs w:val="28"/>
          <w:lang w:val="kk-KZ"/>
        </w:rPr>
        <w:t>,  үйеңкі,  терек,  тал,  қияқ,  мақта,  ат талшық</w:t>
      </w:r>
    </w:p>
    <w:p w:rsidR="00C9425E" w:rsidRDefault="00615F2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14.Жануар, </w:t>
      </w:r>
      <w:r w:rsidR="00C9425E">
        <w:rPr>
          <w:b/>
          <w:sz w:val="28"/>
          <w:szCs w:val="28"/>
          <w:lang w:val="kk-KZ"/>
        </w:rPr>
        <w:t>құс</w:t>
      </w:r>
      <w:r>
        <w:rPr>
          <w:b/>
          <w:sz w:val="28"/>
          <w:szCs w:val="28"/>
          <w:lang w:val="kk-KZ"/>
        </w:rPr>
        <w:t xml:space="preserve">, </w:t>
      </w:r>
      <w:r w:rsidR="00C9425E">
        <w:rPr>
          <w:b/>
          <w:sz w:val="28"/>
          <w:szCs w:val="28"/>
          <w:lang w:val="kk-KZ"/>
        </w:rPr>
        <w:t>бунақденелілер  арқылы</w:t>
      </w:r>
      <w:r w:rsidR="00CA77C5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тарайтын </w:t>
      </w:r>
      <w:r w:rsidR="00C9425E">
        <w:rPr>
          <w:b/>
          <w:sz w:val="28"/>
          <w:szCs w:val="28"/>
          <w:lang w:val="kk-KZ"/>
        </w:rPr>
        <w:t>жем</w:t>
      </w:r>
      <w:r>
        <w:rPr>
          <w:b/>
          <w:sz w:val="28"/>
          <w:szCs w:val="28"/>
          <w:lang w:val="kk-KZ"/>
        </w:rPr>
        <w:t>іс</w:t>
      </w:r>
      <w:r w:rsidR="00C9425E">
        <w:rPr>
          <w:b/>
          <w:sz w:val="28"/>
          <w:szCs w:val="28"/>
          <w:lang w:val="kk-KZ"/>
        </w:rPr>
        <w:t xml:space="preserve">  ерекшелігі:</w:t>
      </w:r>
    </w:p>
    <w:p w:rsidR="00C9425E" w:rsidRDefault="008D19A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ілмешекті, тікенекті, желімт</w:t>
      </w:r>
      <w:r w:rsidR="00A66517">
        <w:rPr>
          <w:sz w:val="28"/>
          <w:szCs w:val="28"/>
          <w:lang w:val="kk-KZ"/>
        </w:rPr>
        <w:t>ек түкті, ашық реңді, шырынды</w:t>
      </w:r>
    </w:p>
    <w:p w:rsidR="00C9425E" w:rsidRDefault="00A6651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шар пішінді,  шырышты,  талшықтары жетілген</w:t>
      </w:r>
      <w:r w:rsidR="00C9425E">
        <w:rPr>
          <w:sz w:val="28"/>
          <w:szCs w:val="28"/>
          <w:lang w:val="kk-KZ"/>
        </w:rPr>
        <w:t xml:space="preserve">              </w:t>
      </w:r>
    </w:p>
    <w:p w:rsidR="00C9425E" w:rsidRDefault="00F15C2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C.жеңіл, майда, </w:t>
      </w:r>
      <w:r w:rsidR="00C9425E">
        <w:rPr>
          <w:sz w:val="28"/>
          <w:szCs w:val="28"/>
          <w:lang w:val="kk-KZ"/>
        </w:rPr>
        <w:t>құрғақ</w:t>
      </w:r>
      <w:r>
        <w:rPr>
          <w:sz w:val="28"/>
          <w:szCs w:val="28"/>
          <w:lang w:val="kk-KZ"/>
        </w:rPr>
        <w:t xml:space="preserve">, морт сынғыш, </w:t>
      </w:r>
      <w:r w:rsidR="00C9425E">
        <w:rPr>
          <w:sz w:val="28"/>
          <w:szCs w:val="28"/>
          <w:lang w:val="kk-KZ"/>
        </w:rPr>
        <w:t>өсінді</w:t>
      </w:r>
      <w:r>
        <w:rPr>
          <w:sz w:val="28"/>
          <w:szCs w:val="28"/>
          <w:lang w:val="kk-KZ"/>
        </w:rPr>
        <w:t xml:space="preserve">, </w:t>
      </w:r>
      <w:r w:rsidR="00C9425E">
        <w:rPr>
          <w:sz w:val="28"/>
          <w:szCs w:val="28"/>
          <w:lang w:val="kk-KZ"/>
        </w:rPr>
        <w:t xml:space="preserve">қанатшалары болады </w:t>
      </w:r>
    </w:p>
    <w:p w:rsidR="00C9425E" w:rsidRDefault="00A6651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ұсақ,  шаң  тәрізді,  жеңіл,  сұр түсті</w:t>
      </w:r>
    </w:p>
    <w:p w:rsidR="00C9425E" w:rsidRDefault="00C94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үкті, ішінде тоз  қ</w:t>
      </w:r>
      <w:r w:rsidR="00F15C29">
        <w:rPr>
          <w:sz w:val="28"/>
          <w:szCs w:val="28"/>
          <w:lang w:val="kk-KZ"/>
        </w:rPr>
        <w:t xml:space="preserve">абық, </w:t>
      </w:r>
      <w:r w:rsidR="003B3854">
        <w:rPr>
          <w:sz w:val="28"/>
          <w:szCs w:val="28"/>
          <w:lang w:val="kk-KZ"/>
        </w:rPr>
        <w:t>өсінділері ауаға  толы</w:t>
      </w:r>
    </w:p>
    <w:p w:rsidR="008D19AC" w:rsidRPr="00F15807" w:rsidRDefault="008D19A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5.Жануарлар</w:t>
      </w:r>
      <w:r w:rsidR="000864AB">
        <w:rPr>
          <w:b/>
          <w:sz w:val="28"/>
          <w:szCs w:val="28"/>
          <w:lang w:val="kk-KZ"/>
        </w:rPr>
        <w:t xml:space="preserve">, адамдар арқылы жемісі таралатын </w:t>
      </w:r>
      <w:r w:rsidRPr="00F15807">
        <w:rPr>
          <w:b/>
          <w:sz w:val="28"/>
          <w:szCs w:val="28"/>
          <w:lang w:val="kk-KZ"/>
        </w:rPr>
        <w:t>өсімдіктер:</w:t>
      </w:r>
    </w:p>
    <w:p w:rsidR="008D19AC" w:rsidRDefault="008D19A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жалбыз,  сәбіз,  аскөк,  балдырған</w:t>
      </w:r>
    </w:p>
    <w:p w:rsidR="008D19AC" w:rsidRDefault="008D19A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ананас,  тұт,   інжір                </w:t>
      </w:r>
    </w:p>
    <w:p w:rsidR="008D19AC" w:rsidRDefault="008D19A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қамыс,  жалбыз</w:t>
      </w:r>
      <w:r w:rsidR="00284B5C">
        <w:rPr>
          <w:sz w:val="28"/>
          <w:szCs w:val="28"/>
          <w:lang w:val="kk-KZ"/>
        </w:rPr>
        <w:t>,  бөденешөп</w:t>
      </w:r>
    </w:p>
    <w:p w:rsidR="008D19AC" w:rsidRDefault="008D19A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D.</w:t>
      </w:r>
      <w:r w:rsidR="00284B5C">
        <w:rPr>
          <w:sz w:val="28"/>
          <w:szCs w:val="28"/>
          <w:lang w:val="kk-KZ"/>
        </w:rPr>
        <w:t>итошаған,  шоңайна,  иттікен</w:t>
      </w:r>
      <w:r w:rsidR="00F04E47">
        <w:rPr>
          <w:sz w:val="28"/>
          <w:szCs w:val="28"/>
          <w:lang w:val="kk-KZ"/>
        </w:rPr>
        <w:t>,  кәріқы</w:t>
      </w:r>
      <w:r w:rsidR="00326EA0">
        <w:rPr>
          <w:sz w:val="28"/>
          <w:szCs w:val="28"/>
          <w:lang w:val="kk-KZ"/>
        </w:rPr>
        <w:t>з</w:t>
      </w:r>
    </w:p>
    <w:p w:rsidR="00490164" w:rsidRDefault="0030091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F04E47">
        <w:rPr>
          <w:sz w:val="28"/>
          <w:szCs w:val="28"/>
          <w:lang w:val="kk-KZ"/>
        </w:rPr>
        <w:t>қоға,  тұңғиық,  қияқ</w:t>
      </w:r>
    </w:p>
    <w:p w:rsidR="00284B5C" w:rsidRPr="00F15807" w:rsidRDefault="00F2425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6.Құмырсқа</w:t>
      </w:r>
      <w:r w:rsidR="00583338">
        <w:rPr>
          <w:b/>
          <w:sz w:val="28"/>
          <w:szCs w:val="28"/>
          <w:lang w:val="kk-KZ"/>
        </w:rPr>
        <w:t xml:space="preserve"> арқылы  жемісі таралады</w:t>
      </w:r>
      <w:r w:rsidR="00284B5C" w:rsidRPr="00F15807">
        <w:rPr>
          <w:b/>
          <w:sz w:val="28"/>
          <w:szCs w:val="28"/>
          <w:lang w:val="kk-KZ"/>
        </w:rPr>
        <w:t>:</w:t>
      </w:r>
    </w:p>
    <w:p w:rsidR="00284B5C" w:rsidRDefault="00284B5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жалбыз,  сәбіз,  аскөк,  балдырған</w:t>
      </w:r>
    </w:p>
    <w:p w:rsidR="00284B5C" w:rsidRDefault="0058333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ананас, тұт, </w:t>
      </w:r>
      <w:r w:rsidR="00284B5C">
        <w:rPr>
          <w:sz w:val="28"/>
          <w:szCs w:val="28"/>
          <w:lang w:val="kk-KZ"/>
        </w:rPr>
        <w:t xml:space="preserve">інжір                </w:t>
      </w:r>
    </w:p>
    <w:p w:rsidR="00284B5C" w:rsidRDefault="00284B5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қамыс,  жалбыз,  бөденешөп</w:t>
      </w:r>
    </w:p>
    <w:p w:rsidR="00284B5C" w:rsidRDefault="00284B5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арпа,  інжугүл,  көкнәр </w:t>
      </w:r>
    </w:p>
    <w:p w:rsidR="00284B5C" w:rsidRDefault="00284B5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462762">
        <w:rPr>
          <w:sz w:val="28"/>
          <w:szCs w:val="28"/>
          <w:lang w:val="kk-KZ"/>
        </w:rPr>
        <w:t>сүйелшөп,  айдаршөп,  шегіргүл</w:t>
      </w:r>
    </w:p>
    <w:p w:rsidR="00326EA0" w:rsidRPr="00F15807" w:rsidRDefault="00326EA0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7.Құстар</w:t>
      </w:r>
      <w:r w:rsidRPr="00F15807">
        <w:rPr>
          <w:b/>
          <w:sz w:val="28"/>
          <w:szCs w:val="28"/>
          <w:lang w:val="kk-KZ"/>
        </w:rPr>
        <w:t xml:space="preserve"> арқы</w:t>
      </w:r>
      <w:r w:rsidR="0002039A">
        <w:rPr>
          <w:b/>
          <w:sz w:val="28"/>
          <w:szCs w:val="28"/>
          <w:lang w:val="kk-KZ"/>
        </w:rPr>
        <w:t>лы  жемісі таралады</w:t>
      </w:r>
      <w:r w:rsidRPr="00F15807">
        <w:rPr>
          <w:b/>
          <w:sz w:val="28"/>
          <w:szCs w:val="28"/>
          <w:lang w:val="kk-KZ"/>
        </w:rPr>
        <w:t>:</w:t>
      </w:r>
    </w:p>
    <w:p w:rsidR="00326EA0" w:rsidRDefault="0046276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сәбіз,  аскөк,  итмұрын</w:t>
      </w:r>
    </w:p>
    <w:p w:rsidR="00326EA0" w:rsidRDefault="0046276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долана,  шие</w:t>
      </w:r>
      <w:r w:rsidR="00326EA0">
        <w:rPr>
          <w:sz w:val="28"/>
          <w:szCs w:val="28"/>
          <w:lang w:val="kk-KZ"/>
        </w:rPr>
        <w:t xml:space="preserve">           </w:t>
      </w:r>
    </w:p>
    <w:p w:rsidR="00326EA0" w:rsidRDefault="0046276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</w:t>
      </w:r>
      <w:r w:rsidR="00326EA0">
        <w:rPr>
          <w:sz w:val="28"/>
          <w:szCs w:val="28"/>
          <w:lang w:val="kk-KZ"/>
        </w:rPr>
        <w:t>бөденешөп</w:t>
      </w:r>
      <w:r>
        <w:rPr>
          <w:sz w:val="28"/>
          <w:szCs w:val="28"/>
          <w:lang w:val="kk-KZ"/>
        </w:rPr>
        <w:t>,  өгейшөп</w:t>
      </w:r>
    </w:p>
    <w:p w:rsidR="00326EA0" w:rsidRDefault="0046276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</w:t>
      </w:r>
      <w:r w:rsidR="00326EA0">
        <w:rPr>
          <w:sz w:val="28"/>
          <w:szCs w:val="28"/>
          <w:lang w:val="kk-KZ"/>
        </w:rPr>
        <w:t>көкнәр</w:t>
      </w:r>
      <w:r>
        <w:rPr>
          <w:sz w:val="28"/>
          <w:szCs w:val="28"/>
          <w:lang w:val="kk-KZ"/>
        </w:rPr>
        <w:t>,   қоғажай</w:t>
      </w:r>
      <w:r w:rsidR="00326EA0">
        <w:rPr>
          <w:sz w:val="28"/>
          <w:szCs w:val="28"/>
          <w:lang w:val="kk-KZ"/>
        </w:rPr>
        <w:t xml:space="preserve"> </w:t>
      </w:r>
    </w:p>
    <w:p w:rsidR="00326EA0" w:rsidRDefault="0046276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326EA0">
        <w:rPr>
          <w:sz w:val="28"/>
          <w:szCs w:val="28"/>
          <w:lang w:val="kk-KZ"/>
        </w:rPr>
        <w:t>айдаршөп,  шегіргүл</w:t>
      </w:r>
    </w:p>
    <w:p w:rsidR="00326EA0" w:rsidRPr="00F15807" w:rsidRDefault="00326EA0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18.Бунақденелілер  </w:t>
      </w:r>
      <w:r w:rsidR="00252F27">
        <w:rPr>
          <w:b/>
          <w:sz w:val="28"/>
          <w:szCs w:val="28"/>
          <w:lang w:val="kk-KZ"/>
        </w:rPr>
        <w:t>арқылы  жемісі тарайды</w:t>
      </w:r>
      <w:r w:rsidRPr="00F15807">
        <w:rPr>
          <w:b/>
          <w:sz w:val="28"/>
          <w:szCs w:val="28"/>
          <w:lang w:val="kk-KZ"/>
        </w:rPr>
        <w:t>:</w:t>
      </w:r>
    </w:p>
    <w:p w:rsidR="00326EA0" w:rsidRDefault="00326EA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жалбыз,  сәбіз,  аскөк,  балдырған</w:t>
      </w:r>
    </w:p>
    <w:p w:rsidR="00326EA0" w:rsidRDefault="00326EA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бүлдірген, </w:t>
      </w:r>
      <w:r w:rsidRPr="002D37B3">
        <w:rPr>
          <w:sz w:val="28"/>
          <w:szCs w:val="28"/>
          <w:lang w:val="kk-KZ"/>
        </w:rPr>
        <w:t>таңқурай</w:t>
      </w:r>
      <w:r>
        <w:rPr>
          <w:sz w:val="28"/>
          <w:szCs w:val="28"/>
          <w:lang w:val="kk-KZ"/>
        </w:rPr>
        <w:t xml:space="preserve">          </w:t>
      </w:r>
    </w:p>
    <w:p w:rsidR="00326EA0" w:rsidRDefault="00326EA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қамыс,  жалбыз,  бөденешөп</w:t>
      </w:r>
    </w:p>
    <w:p w:rsidR="00326EA0" w:rsidRDefault="00326EA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арпа,  інжугүл,  көкнәр </w:t>
      </w:r>
    </w:p>
    <w:p w:rsidR="00326EA0" w:rsidRDefault="00326EA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сүйелшөп,  айдаршөп,  шегіргүл</w:t>
      </w:r>
    </w:p>
    <w:p w:rsidR="00326EA0" w:rsidRPr="00F15807" w:rsidRDefault="00326EA0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9.</w:t>
      </w:r>
      <w:r w:rsidR="008940A3">
        <w:rPr>
          <w:b/>
          <w:sz w:val="28"/>
          <w:szCs w:val="28"/>
          <w:lang w:val="kk-KZ"/>
        </w:rPr>
        <w:t>Қырыққабат жемісі</w:t>
      </w:r>
      <w:r w:rsidRPr="00F15807">
        <w:rPr>
          <w:b/>
          <w:sz w:val="28"/>
          <w:szCs w:val="28"/>
          <w:lang w:val="kk-KZ"/>
        </w:rPr>
        <w:t>:</w:t>
      </w:r>
    </w:p>
    <w:p w:rsidR="00326EA0" w:rsidRDefault="00AE238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құрғақ  жаңғақша</w:t>
      </w:r>
    </w:p>
    <w:p w:rsidR="00326EA0" w:rsidRDefault="00326EA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б</w:t>
      </w:r>
      <w:r w:rsidR="008940A3">
        <w:rPr>
          <w:sz w:val="28"/>
          <w:szCs w:val="28"/>
          <w:lang w:val="kk-KZ"/>
        </w:rPr>
        <w:t>ұршаққын</w:t>
      </w:r>
      <w:r>
        <w:rPr>
          <w:sz w:val="28"/>
          <w:szCs w:val="28"/>
          <w:lang w:val="kk-KZ"/>
        </w:rPr>
        <w:t xml:space="preserve">       </w:t>
      </w:r>
    </w:p>
    <w:p w:rsidR="00326EA0" w:rsidRDefault="00AE238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бұршаққап</w:t>
      </w:r>
    </w:p>
    <w:p w:rsidR="00326EA0" w:rsidRDefault="00AE238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дәнек</w:t>
      </w:r>
    </w:p>
    <w:p w:rsidR="00326EA0" w:rsidRDefault="00AE238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ауашақ</w:t>
      </w:r>
    </w:p>
    <w:p w:rsidR="008940A3" w:rsidRPr="00F15807" w:rsidRDefault="008940A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.Мақта жемісі</w:t>
      </w:r>
      <w:r w:rsidRPr="00F15807">
        <w:rPr>
          <w:b/>
          <w:sz w:val="28"/>
          <w:szCs w:val="28"/>
          <w:lang w:val="kk-KZ"/>
        </w:rPr>
        <w:t>:</w:t>
      </w:r>
    </w:p>
    <w:p w:rsidR="008940A3" w:rsidRDefault="00AE238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бұршаққынша</w:t>
      </w:r>
    </w:p>
    <w:p w:rsidR="008940A3" w:rsidRDefault="008940A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бұршаққын      </w:t>
      </w:r>
    </w:p>
    <w:p w:rsidR="008940A3" w:rsidRDefault="00AE238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дәнек</w:t>
      </w:r>
    </w:p>
    <w:p w:rsidR="008940A3" w:rsidRDefault="00AE238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тұқымша</w:t>
      </w:r>
      <w:r w:rsidR="008940A3">
        <w:rPr>
          <w:sz w:val="28"/>
          <w:szCs w:val="28"/>
          <w:lang w:val="kk-KZ"/>
        </w:rPr>
        <w:t xml:space="preserve"> </w:t>
      </w:r>
    </w:p>
    <w:p w:rsidR="008940A3" w:rsidRDefault="00AE238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ауашақ</w:t>
      </w:r>
    </w:p>
    <w:p w:rsidR="00326EA0" w:rsidRPr="00C45B6F" w:rsidRDefault="00AE2385" w:rsidP="00A06E07">
      <w:pPr>
        <w:rPr>
          <w:b/>
          <w:i/>
          <w:sz w:val="28"/>
          <w:szCs w:val="28"/>
          <w:lang w:val="kk-KZ"/>
        </w:rPr>
      </w:pPr>
      <w:r w:rsidRPr="00C45B6F">
        <w:rPr>
          <w:b/>
          <w:i/>
          <w:sz w:val="28"/>
          <w:szCs w:val="28"/>
          <w:lang w:val="kk-KZ"/>
        </w:rPr>
        <w:t>Бір не бірнеше дұрыс  жауабы бар  тапсырмалар:</w:t>
      </w:r>
    </w:p>
    <w:p w:rsidR="00344AE0" w:rsidRPr="00F15807" w:rsidRDefault="00344AE0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1.</w:t>
      </w:r>
      <w:r w:rsidR="00420EE1">
        <w:rPr>
          <w:b/>
          <w:sz w:val="28"/>
          <w:szCs w:val="28"/>
          <w:lang w:val="kk-KZ"/>
        </w:rPr>
        <w:t>Үйеңкі  жемісі</w:t>
      </w:r>
      <w:r w:rsidRPr="00F15807">
        <w:rPr>
          <w:b/>
          <w:sz w:val="28"/>
          <w:szCs w:val="28"/>
          <w:lang w:val="kk-KZ"/>
        </w:rPr>
        <w:t>:</w:t>
      </w:r>
    </w:p>
    <w:p w:rsidR="00344AE0" w:rsidRDefault="008C020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құрғақ,  желпуіші бар</w:t>
      </w:r>
    </w:p>
    <w:p w:rsidR="00344AE0" w:rsidRDefault="00344AE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бұршаққын      </w:t>
      </w:r>
    </w:p>
    <w:p w:rsidR="00344AE0" w:rsidRDefault="008C020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тұқымша</w:t>
      </w:r>
    </w:p>
    <w:p w:rsidR="00344AE0" w:rsidRDefault="008C020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шырынды  </w:t>
      </w:r>
      <w:r w:rsidR="00344AE0">
        <w:rPr>
          <w:sz w:val="28"/>
          <w:szCs w:val="28"/>
          <w:lang w:val="kk-KZ"/>
        </w:rPr>
        <w:t xml:space="preserve"> </w:t>
      </w:r>
    </w:p>
    <w:p w:rsidR="00344AE0" w:rsidRDefault="00344AE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ауашақ</w:t>
      </w:r>
    </w:p>
    <w:p w:rsidR="00344AE0" w:rsidRDefault="00344AE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420EE1">
        <w:rPr>
          <w:sz w:val="28"/>
          <w:szCs w:val="28"/>
          <w:lang w:val="kk-KZ"/>
        </w:rPr>
        <w:t>құрғақ</w:t>
      </w:r>
      <w:r w:rsidR="007F0D08">
        <w:rPr>
          <w:sz w:val="28"/>
          <w:szCs w:val="28"/>
          <w:lang w:val="kk-KZ"/>
        </w:rPr>
        <w:t xml:space="preserve">, </w:t>
      </w:r>
      <w:r w:rsidR="008C020F">
        <w:rPr>
          <w:sz w:val="28"/>
          <w:szCs w:val="28"/>
          <w:lang w:val="kk-KZ"/>
        </w:rPr>
        <w:t>қос</w:t>
      </w:r>
      <w:r w:rsidR="007F0D08">
        <w:rPr>
          <w:sz w:val="28"/>
          <w:szCs w:val="28"/>
          <w:lang w:val="kk-KZ"/>
        </w:rPr>
        <w:t xml:space="preserve"> </w:t>
      </w:r>
      <w:r w:rsidR="008C020F">
        <w:rPr>
          <w:sz w:val="28"/>
          <w:szCs w:val="28"/>
          <w:lang w:val="kk-KZ"/>
        </w:rPr>
        <w:t>қанатты</w:t>
      </w:r>
    </w:p>
    <w:p w:rsidR="00344AE0" w:rsidRPr="00344AE0" w:rsidRDefault="00344AE0" w:rsidP="00A06E07">
      <w:pPr>
        <w:rPr>
          <w:sz w:val="28"/>
          <w:szCs w:val="28"/>
          <w:lang w:val="kk-KZ"/>
        </w:rPr>
      </w:pPr>
      <w:r w:rsidRPr="00420EE1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8C020F">
        <w:rPr>
          <w:sz w:val="28"/>
          <w:szCs w:val="28"/>
          <w:lang w:val="kk-KZ"/>
        </w:rPr>
        <w:t>бұршаққап</w:t>
      </w:r>
    </w:p>
    <w:p w:rsidR="00344AE0" w:rsidRDefault="00344AE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8C020F">
        <w:rPr>
          <w:sz w:val="28"/>
          <w:szCs w:val="28"/>
          <w:lang w:val="kk-KZ"/>
        </w:rPr>
        <w:t>құрғақ</w:t>
      </w:r>
      <w:r w:rsidR="007F0D08">
        <w:rPr>
          <w:sz w:val="28"/>
          <w:szCs w:val="28"/>
          <w:lang w:val="kk-KZ"/>
        </w:rPr>
        <w:t xml:space="preserve">, </w:t>
      </w:r>
      <w:r w:rsidR="008C020F">
        <w:rPr>
          <w:sz w:val="28"/>
          <w:szCs w:val="28"/>
          <w:lang w:val="kk-KZ"/>
        </w:rPr>
        <w:t>иілген өсіндісі бар</w:t>
      </w:r>
    </w:p>
    <w:p w:rsidR="00420EE1" w:rsidRPr="00F15807" w:rsidRDefault="00420EE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2.</w:t>
      </w:r>
      <w:r w:rsidR="00DF092C">
        <w:rPr>
          <w:b/>
          <w:sz w:val="28"/>
          <w:szCs w:val="28"/>
          <w:lang w:val="kk-KZ"/>
        </w:rPr>
        <w:t>Итмұрын  жемісі</w:t>
      </w:r>
      <w:r w:rsidRPr="00F15807">
        <w:rPr>
          <w:b/>
          <w:sz w:val="28"/>
          <w:szCs w:val="28"/>
          <w:lang w:val="kk-KZ"/>
        </w:rPr>
        <w:t>:</w:t>
      </w:r>
    </w:p>
    <w:p w:rsidR="00420EE1" w:rsidRDefault="00CA450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бір тұқымды сүйекті жеміс</w:t>
      </w:r>
    </w:p>
    <w:p w:rsidR="00420EE1" w:rsidRDefault="00CA450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B.көп  тұқымды шырынды жеміс</w:t>
      </w:r>
      <w:r w:rsidR="00420EE1">
        <w:rPr>
          <w:sz w:val="28"/>
          <w:szCs w:val="28"/>
          <w:lang w:val="kk-KZ"/>
        </w:rPr>
        <w:t xml:space="preserve">    </w:t>
      </w:r>
    </w:p>
    <w:p w:rsidR="00420EE1" w:rsidRDefault="00CA450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көп  тұқымды қанатты жемістер</w:t>
      </w:r>
    </w:p>
    <w:p w:rsidR="00420EE1" w:rsidRDefault="00CA450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тұқымша</w:t>
      </w:r>
      <w:r w:rsidR="00420EE1">
        <w:rPr>
          <w:sz w:val="28"/>
          <w:szCs w:val="28"/>
          <w:lang w:val="kk-KZ"/>
        </w:rPr>
        <w:t xml:space="preserve"> </w:t>
      </w:r>
    </w:p>
    <w:p w:rsidR="00420EE1" w:rsidRDefault="00420EE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ауашақ</w:t>
      </w:r>
    </w:p>
    <w:p w:rsidR="00420EE1" w:rsidRDefault="00420EE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құрғақ</w:t>
      </w:r>
      <w:r w:rsidR="004A7C96">
        <w:rPr>
          <w:sz w:val="28"/>
          <w:szCs w:val="28"/>
          <w:lang w:val="kk-KZ"/>
        </w:rPr>
        <w:t>,  қос  қанатты</w:t>
      </w:r>
    </w:p>
    <w:p w:rsidR="00420EE1" w:rsidRPr="00344AE0" w:rsidRDefault="00420EE1" w:rsidP="00A06E07">
      <w:pPr>
        <w:rPr>
          <w:sz w:val="28"/>
          <w:szCs w:val="28"/>
          <w:lang w:val="kk-KZ"/>
        </w:rPr>
      </w:pPr>
      <w:r w:rsidRPr="00420EE1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CA450D">
        <w:rPr>
          <w:sz w:val="28"/>
          <w:szCs w:val="28"/>
          <w:lang w:val="kk-KZ"/>
        </w:rPr>
        <w:t>бірнеше  тұқымшалы шоғырланған жеміс</w:t>
      </w:r>
    </w:p>
    <w:p w:rsidR="00420EE1" w:rsidRPr="00420EE1" w:rsidRDefault="00420EE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DF092C">
        <w:rPr>
          <w:sz w:val="28"/>
          <w:szCs w:val="28"/>
          <w:lang w:val="kk-KZ"/>
        </w:rPr>
        <w:t>көп  тұқымшалы жинақталған   құрғақ  жеміс</w:t>
      </w:r>
    </w:p>
    <w:p w:rsidR="005F30FF" w:rsidRPr="00F15807" w:rsidRDefault="005F30F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3.Құлпынай  жемісі</w:t>
      </w:r>
      <w:r w:rsidRPr="00F15807">
        <w:rPr>
          <w:b/>
          <w:sz w:val="28"/>
          <w:szCs w:val="28"/>
          <w:lang w:val="kk-KZ"/>
        </w:rPr>
        <w:t>:</w:t>
      </w:r>
    </w:p>
    <w:p w:rsidR="005F30FF" w:rsidRDefault="001C2FA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қанатты жеміс</w:t>
      </w:r>
    </w:p>
    <w:p w:rsidR="005F30FF" w:rsidRDefault="005F30F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бұршаққын      </w:t>
      </w:r>
    </w:p>
    <w:p w:rsidR="005F30FF" w:rsidRDefault="001C2FA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бұршаққынша</w:t>
      </w:r>
    </w:p>
    <w:p w:rsidR="005F30FF" w:rsidRDefault="001C2FA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қауашақ</w:t>
      </w:r>
      <w:r w:rsidR="005F30FF">
        <w:rPr>
          <w:sz w:val="28"/>
          <w:szCs w:val="28"/>
          <w:lang w:val="kk-KZ"/>
        </w:rPr>
        <w:t xml:space="preserve"> </w:t>
      </w:r>
    </w:p>
    <w:p w:rsidR="005F30FF" w:rsidRDefault="001C2FA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сүйекті  шырынды</w:t>
      </w:r>
    </w:p>
    <w:p w:rsidR="005F30FF" w:rsidRDefault="005F30F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891680">
        <w:rPr>
          <w:sz w:val="28"/>
          <w:szCs w:val="28"/>
          <w:lang w:val="kk-KZ"/>
        </w:rPr>
        <w:t xml:space="preserve">.құрғақ, </w:t>
      </w:r>
      <w:r>
        <w:rPr>
          <w:sz w:val="28"/>
          <w:szCs w:val="28"/>
          <w:lang w:val="kk-KZ"/>
        </w:rPr>
        <w:t>қос  қанатты</w:t>
      </w:r>
    </w:p>
    <w:p w:rsidR="005F30FF" w:rsidRDefault="005F30FF" w:rsidP="00A06E07">
      <w:pPr>
        <w:rPr>
          <w:sz w:val="28"/>
          <w:szCs w:val="28"/>
          <w:lang w:val="kk-KZ"/>
        </w:rPr>
      </w:pPr>
      <w:r w:rsidRPr="00420EE1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көп  тұқымшалы жинақ</w:t>
      </w:r>
      <w:r w:rsidR="001C2FA5">
        <w:rPr>
          <w:sz w:val="28"/>
          <w:szCs w:val="28"/>
          <w:lang w:val="kk-KZ"/>
        </w:rPr>
        <w:t>талған   құрғақ  жеміс</w:t>
      </w:r>
    </w:p>
    <w:p w:rsidR="00AF6C14" w:rsidRDefault="00AF6C1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5424D5">
        <w:rPr>
          <w:sz w:val="28"/>
          <w:szCs w:val="28"/>
          <w:lang w:val="kk-KZ"/>
        </w:rPr>
        <w:t>сүйекті құрғақ</w:t>
      </w:r>
    </w:p>
    <w:p w:rsidR="005F30FF" w:rsidRPr="00F15807" w:rsidRDefault="005F30F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4.Таңқурай жемісі</w:t>
      </w:r>
      <w:r w:rsidRPr="00F15807">
        <w:rPr>
          <w:b/>
          <w:sz w:val="28"/>
          <w:szCs w:val="28"/>
          <w:lang w:val="kk-KZ"/>
        </w:rPr>
        <w:t>:</w:t>
      </w:r>
    </w:p>
    <w:p w:rsidR="005F30FF" w:rsidRDefault="00CD11D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</w:t>
      </w:r>
      <w:r w:rsidR="001D072A">
        <w:rPr>
          <w:sz w:val="28"/>
          <w:szCs w:val="28"/>
          <w:lang w:val="kk-KZ"/>
        </w:rPr>
        <w:t>қауашақ</w:t>
      </w:r>
    </w:p>
    <w:p w:rsidR="00AF6C14" w:rsidRDefault="00AF6C1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көп  сүйекті</w:t>
      </w:r>
      <w:r w:rsidR="00891680">
        <w:rPr>
          <w:sz w:val="28"/>
          <w:szCs w:val="28"/>
          <w:lang w:val="kk-KZ"/>
        </w:rPr>
        <w:t xml:space="preserve">  жинақталған   құрғақ  жеміс</w:t>
      </w:r>
    </w:p>
    <w:p w:rsidR="005F30FF" w:rsidRDefault="001D072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бір сүйекті жинақталған жеміс</w:t>
      </w:r>
    </w:p>
    <w:p w:rsidR="005F30FF" w:rsidRDefault="001D072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көп  сүйекті жинақталған шырынды жеміс</w:t>
      </w:r>
    </w:p>
    <w:p w:rsidR="005F30FF" w:rsidRDefault="001D072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дәнек</w:t>
      </w:r>
    </w:p>
    <w:p w:rsidR="005F30FF" w:rsidRDefault="005F30F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құрғақ,  қос  қанатты</w:t>
      </w:r>
      <w:r w:rsidR="001D072A">
        <w:rPr>
          <w:sz w:val="28"/>
          <w:szCs w:val="28"/>
          <w:lang w:val="kk-KZ"/>
        </w:rPr>
        <w:t xml:space="preserve">  тұқымша</w:t>
      </w:r>
    </w:p>
    <w:p w:rsidR="005F30FF" w:rsidRPr="00344AE0" w:rsidRDefault="005F30FF" w:rsidP="00A06E07">
      <w:pPr>
        <w:rPr>
          <w:sz w:val="28"/>
          <w:szCs w:val="28"/>
          <w:lang w:val="kk-KZ"/>
        </w:rPr>
      </w:pPr>
      <w:r w:rsidRPr="00420EE1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1D072A">
        <w:rPr>
          <w:sz w:val="28"/>
          <w:szCs w:val="28"/>
          <w:lang w:val="kk-KZ"/>
        </w:rPr>
        <w:t>бұршаққап</w:t>
      </w:r>
    </w:p>
    <w:p w:rsidR="005F30FF" w:rsidRDefault="005F30F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көп  сүйекті</w:t>
      </w:r>
      <w:r w:rsidR="00AF6C14">
        <w:rPr>
          <w:sz w:val="28"/>
          <w:szCs w:val="28"/>
          <w:lang w:val="kk-KZ"/>
        </w:rPr>
        <w:t xml:space="preserve">  жинақталған</w:t>
      </w:r>
      <w:r w:rsidR="001D072A">
        <w:rPr>
          <w:sz w:val="28"/>
          <w:szCs w:val="28"/>
          <w:lang w:val="kk-KZ"/>
        </w:rPr>
        <w:t xml:space="preserve">  жаңғақ</w:t>
      </w:r>
    </w:p>
    <w:p w:rsidR="005F30FF" w:rsidRPr="00F15807" w:rsidRDefault="005F30F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5.Бүлдірген  жемісі</w:t>
      </w:r>
      <w:r w:rsidRPr="00F15807">
        <w:rPr>
          <w:b/>
          <w:sz w:val="28"/>
          <w:szCs w:val="28"/>
          <w:lang w:val="kk-KZ"/>
        </w:rPr>
        <w:t>:</w:t>
      </w:r>
    </w:p>
    <w:p w:rsidR="005F30FF" w:rsidRDefault="001D072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дара жарнақты</w:t>
      </w:r>
    </w:p>
    <w:p w:rsidR="005F30FF" w:rsidRDefault="005F30F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бұршаққын      </w:t>
      </w:r>
    </w:p>
    <w:p w:rsidR="005F30FF" w:rsidRDefault="001D072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тұқымша</w:t>
      </w:r>
    </w:p>
    <w:p w:rsidR="005F30FF" w:rsidRDefault="001D072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дәнек</w:t>
      </w:r>
    </w:p>
    <w:p w:rsidR="005F30FF" w:rsidRDefault="005F30F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ауашақ</w:t>
      </w:r>
    </w:p>
    <w:p w:rsidR="005F30FF" w:rsidRDefault="005F30F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1D072A">
        <w:rPr>
          <w:sz w:val="28"/>
          <w:szCs w:val="28"/>
          <w:lang w:val="kk-KZ"/>
        </w:rPr>
        <w:t xml:space="preserve">.құрғақ, </w:t>
      </w:r>
      <w:r>
        <w:rPr>
          <w:sz w:val="28"/>
          <w:szCs w:val="28"/>
          <w:lang w:val="kk-KZ"/>
        </w:rPr>
        <w:t>қанатты</w:t>
      </w:r>
      <w:r w:rsidR="001D072A">
        <w:rPr>
          <w:sz w:val="28"/>
          <w:szCs w:val="28"/>
          <w:lang w:val="kk-KZ"/>
        </w:rPr>
        <w:t xml:space="preserve">  ұшпа  жеміс</w:t>
      </w:r>
    </w:p>
    <w:p w:rsidR="005F30FF" w:rsidRPr="00344AE0" w:rsidRDefault="005F30FF" w:rsidP="00A06E07">
      <w:pPr>
        <w:rPr>
          <w:sz w:val="28"/>
          <w:szCs w:val="28"/>
          <w:lang w:val="kk-KZ"/>
        </w:rPr>
      </w:pPr>
      <w:r w:rsidRPr="00420EE1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1D072A">
        <w:rPr>
          <w:sz w:val="28"/>
          <w:szCs w:val="28"/>
          <w:lang w:val="kk-KZ"/>
        </w:rPr>
        <w:t>бір сүйекті шоғырлы  жеміс</w:t>
      </w:r>
    </w:p>
    <w:p w:rsidR="00326EA0" w:rsidRDefault="005F30F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көп  сүйекті  жинақ</w:t>
      </w:r>
      <w:r w:rsidR="001D072A">
        <w:rPr>
          <w:sz w:val="28"/>
          <w:szCs w:val="28"/>
          <w:lang w:val="kk-KZ"/>
        </w:rPr>
        <w:t>талған   құрғақ  жеміс</w:t>
      </w:r>
    </w:p>
    <w:p w:rsidR="005F30FF" w:rsidRPr="00F15807" w:rsidRDefault="007F399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6.Арпа  </w:t>
      </w:r>
      <w:r w:rsidR="005F30FF">
        <w:rPr>
          <w:b/>
          <w:sz w:val="28"/>
          <w:szCs w:val="28"/>
          <w:lang w:val="kk-KZ"/>
        </w:rPr>
        <w:t xml:space="preserve"> жемісі</w:t>
      </w:r>
      <w:r w:rsidR="005F30FF" w:rsidRPr="00F15807">
        <w:rPr>
          <w:b/>
          <w:sz w:val="28"/>
          <w:szCs w:val="28"/>
          <w:lang w:val="kk-KZ"/>
        </w:rPr>
        <w:t>:</w:t>
      </w:r>
    </w:p>
    <w:p w:rsidR="005F30FF" w:rsidRDefault="0089168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дән</w:t>
      </w:r>
    </w:p>
    <w:p w:rsidR="005F30FF" w:rsidRDefault="005F30F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бұршаққын      </w:t>
      </w:r>
    </w:p>
    <w:p w:rsidR="005F30FF" w:rsidRDefault="00B2655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тұқымша</w:t>
      </w:r>
    </w:p>
    <w:p w:rsidR="005F30FF" w:rsidRDefault="0089168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айд</w:t>
      </w:r>
      <w:r w:rsidR="00B26554">
        <w:rPr>
          <w:sz w:val="28"/>
          <w:szCs w:val="28"/>
          <w:lang w:val="kk-KZ"/>
        </w:rPr>
        <w:t>арлы тұқымша</w:t>
      </w:r>
    </w:p>
    <w:p w:rsidR="005F30FF" w:rsidRDefault="005F30F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ауашақ</w:t>
      </w:r>
    </w:p>
    <w:p w:rsidR="005F30FF" w:rsidRDefault="005F30F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B26554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қос  қанатты</w:t>
      </w:r>
      <w:r w:rsidR="00B26554">
        <w:rPr>
          <w:sz w:val="28"/>
          <w:szCs w:val="28"/>
          <w:lang w:val="kk-KZ"/>
        </w:rPr>
        <w:t xml:space="preserve">  шырынды</w:t>
      </w:r>
    </w:p>
    <w:p w:rsidR="005F30FF" w:rsidRPr="00344AE0" w:rsidRDefault="005F30FF" w:rsidP="00A06E07">
      <w:pPr>
        <w:rPr>
          <w:sz w:val="28"/>
          <w:szCs w:val="28"/>
          <w:lang w:val="kk-KZ"/>
        </w:rPr>
      </w:pPr>
      <w:r w:rsidRPr="00420EE1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B26554">
        <w:rPr>
          <w:sz w:val="28"/>
          <w:szCs w:val="28"/>
          <w:lang w:val="kk-KZ"/>
        </w:rPr>
        <w:t>бұршаққап</w:t>
      </w:r>
    </w:p>
    <w:p w:rsidR="005F30FF" w:rsidRDefault="00B2655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.көп  сүйекті </w:t>
      </w:r>
      <w:r w:rsidR="005F30FF">
        <w:rPr>
          <w:sz w:val="28"/>
          <w:szCs w:val="28"/>
          <w:lang w:val="kk-KZ"/>
        </w:rPr>
        <w:t xml:space="preserve"> құрғақ  жеміс</w:t>
      </w:r>
    </w:p>
    <w:p w:rsidR="007F399E" w:rsidRPr="00F15807" w:rsidRDefault="001E40E0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7.Өгейшөп  жемісі</w:t>
      </w:r>
      <w:r w:rsidR="007F399E" w:rsidRPr="00F15807">
        <w:rPr>
          <w:b/>
          <w:sz w:val="28"/>
          <w:szCs w:val="28"/>
          <w:lang w:val="kk-KZ"/>
        </w:rPr>
        <w:t>:</w:t>
      </w:r>
    </w:p>
    <w:p w:rsidR="007F399E" w:rsidRDefault="007F399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A.дән</w:t>
      </w:r>
    </w:p>
    <w:p w:rsidR="007F399E" w:rsidRDefault="007F399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бұршаққын      </w:t>
      </w:r>
    </w:p>
    <w:p w:rsidR="007F399E" w:rsidRDefault="009D239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жаңғақ</w:t>
      </w:r>
    </w:p>
    <w:p w:rsidR="007F399E" w:rsidRDefault="009D239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ілмешекті құрғақ</w:t>
      </w:r>
    </w:p>
    <w:p w:rsidR="007F399E" w:rsidRDefault="007F399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ауашақ</w:t>
      </w:r>
    </w:p>
    <w:p w:rsidR="007F399E" w:rsidRDefault="007F399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1E40E0">
        <w:rPr>
          <w:sz w:val="28"/>
          <w:szCs w:val="28"/>
          <w:lang w:val="kk-KZ"/>
        </w:rPr>
        <w:t xml:space="preserve">.құрғақ, </w:t>
      </w:r>
      <w:r w:rsidR="009D239D">
        <w:rPr>
          <w:sz w:val="28"/>
          <w:szCs w:val="28"/>
          <w:lang w:val="kk-KZ"/>
        </w:rPr>
        <w:t>қос</w:t>
      </w:r>
      <w:r w:rsidR="001E40E0">
        <w:rPr>
          <w:sz w:val="28"/>
          <w:szCs w:val="28"/>
          <w:lang w:val="kk-KZ"/>
        </w:rPr>
        <w:t xml:space="preserve"> </w:t>
      </w:r>
      <w:r w:rsidR="009D239D">
        <w:rPr>
          <w:sz w:val="28"/>
          <w:szCs w:val="28"/>
          <w:lang w:val="kk-KZ"/>
        </w:rPr>
        <w:t>қанатсыз  жеміс</w:t>
      </w:r>
    </w:p>
    <w:p w:rsidR="007F399E" w:rsidRPr="00344AE0" w:rsidRDefault="007F399E" w:rsidP="00A06E07">
      <w:pPr>
        <w:rPr>
          <w:sz w:val="28"/>
          <w:szCs w:val="28"/>
          <w:lang w:val="kk-KZ"/>
        </w:rPr>
      </w:pPr>
      <w:r w:rsidRPr="00420EE1">
        <w:rPr>
          <w:sz w:val="28"/>
          <w:szCs w:val="28"/>
          <w:lang w:val="kk-KZ"/>
        </w:rPr>
        <w:t>G</w:t>
      </w:r>
      <w:r w:rsidR="00C75E4A">
        <w:rPr>
          <w:sz w:val="28"/>
          <w:szCs w:val="28"/>
          <w:lang w:val="kk-KZ"/>
        </w:rPr>
        <w:t>.тұқымша</w:t>
      </w:r>
    </w:p>
    <w:p w:rsidR="007F399E" w:rsidRDefault="009D239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1E40E0">
        <w:rPr>
          <w:sz w:val="28"/>
          <w:szCs w:val="28"/>
          <w:lang w:val="kk-KZ"/>
        </w:rPr>
        <w:t xml:space="preserve">жинақталған  </w:t>
      </w:r>
      <w:r w:rsidR="007F399E">
        <w:rPr>
          <w:sz w:val="28"/>
          <w:szCs w:val="28"/>
          <w:lang w:val="kk-KZ"/>
        </w:rPr>
        <w:t>құрғақ  жеміс</w:t>
      </w:r>
    </w:p>
    <w:p w:rsidR="007F399E" w:rsidRPr="00F15807" w:rsidRDefault="007F399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8.Таусағыз  жемісі</w:t>
      </w:r>
      <w:r w:rsidRPr="00F15807">
        <w:rPr>
          <w:b/>
          <w:sz w:val="28"/>
          <w:szCs w:val="28"/>
          <w:lang w:val="kk-KZ"/>
        </w:rPr>
        <w:t>:</w:t>
      </w:r>
    </w:p>
    <w:p w:rsidR="007F399E" w:rsidRDefault="007F399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дән</w:t>
      </w:r>
      <w:r w:rsidR="001E40E0">
        <w:rPr>
          <w:sz w:val="28"/>
          <w:szCs w:val="28"/>
          <w:lang w:val="kk-KZ"/>
        </w:rPr>
        <w:t>ек</w:t>
      </w:r>
    </w:p>
    <w:p w:rsidR="007F399E" w:rsidRDefault="007F399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бұршаққын      </w:t>
      </w:r>
    </w:p>
    <w:p w:rsidR="007F399E" w:rsidRDefault="001E40E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тұқымша</w:t>
      </w:r>
    </w:p>
    <w:p w:rsidR="007F399E" w:rsidRDefault="001E40E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жұмыршақ</w:t>
      </w:r>
    </w:p>
    <w:p w:rsidR="007F399E" w:rsidRDefault="007F399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ауашақ</w:t>
      </w:r>
    </w:p>
    <w:p w:rsidR="007F399E" w:rsidRDefault="007F399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531C0F">
        <w:rPr>
          <w:sz w:val="28"/>
          <w:szCs w:val="28"/>
          <w:lang w:val="kk-KZ"/>
        </w:rPr>
        <w:t>.шырынды</w:t>
      </w:r>
    </w:p>
    <w:p w:rsidR="007F399E" w:rsidRPr="00344AE0" w:rsidRDefault="007F399E" w:rsidP="00A06E07">
      <w:pPr>
        <w:rPr>
          <w:sz w:val="28"/>
          <w:szCs w:val="28"/>
          <w:lang w:val="kk-KZ"/>
        </w:rPr>
      </w:pPr>
      <w:r w:rsidRPr="00420EE1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531C0F">
        <w:rPr>
          <w:sz w:val="28"/>
          <w:szCs w:val="28"/>
          <w:lang w:val="kk-KZ"/>
        </w:rPr>
        <w:t>сүйекті  құрғақ</w:t>
      </w:r>
    </w:p>
    <w:p w:rsidR="007F399E" w:rsidRDefault="007F399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.көп </w:t>
      </w:r>
      <w:r w:rsidR="00531C0F">
        <w:rPr>
          <w:sz w:val="28"/>
          <w:szCs w:val="28"/>
          <w:lang w:val="kk-KZ"/>
        </w:rPr>
        <w:t xml:space="preserve"> сүйекті  </w:t>
      </w:r>
      <w:r>
        <w:rPr>
          <w:sz w:val="28"/>
          <w:szCs w:val="28"/>
          <w:lang w:val="kk-KZ"/>
        </w:rPr>
        <w:t>жеміс</w:t>
      </w:r>
    </w:p>
    <w:p w:rsidR="007F399E" w:rsidRPr="00F15807" w:rsidRDefault="007F399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9.Сүйекті   жемістің  құрғақ  түрі  кездеседі</w:t>
      </w:r>
      <w:r w:rsidRPr="00F15807">
        <w:rPr>
          <w:b/>
          <w:sz w:val="28"/>
          <w:szCs w:val="28"/>
          <w:lang w:val="kk-KZ"/>
        </w:rPr>
        <w:t>:</w:t>
      </w:r>
    </w:p>
    <w:p w:rsidR="007F399E" w:rsidRDefault="0062302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бадам,  грек  жаңғақ</w:t>
      </w:r>
    </w:p>
    <w:p w:rsidR="007F399E" w:rsidRDefault="0062302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бидай  мен  арпада</w:t>
      </w:r>
      <w:r w:rsidR="007F399E">
        <w:rPr>
          <w:sz w:val="28"/>
          <w:szCs w:val="28"/>
          <w:lang w:val="kk-KZ"/>
        </w:rPr>
        <w:t xml:space="preserve">     </w:t>
      </w:r>
    </w:p>
    <w:p w:rsidR="007F399E" w:rsidRDefault="0062302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тары мен асқабақта</w:t>
      </w:r>
    </w:p>
    <w:p w:rsidR="007F399E" w:rsidRDefault="0062302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інжугүл,  көккекіреде</w:t>
      </w:r>
    </w:p>
    <w:p w:rsidR="007F399E" w:rsidRDefault="0062302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кокос  палмасы</w:t>
      </w:r>
      <w:r w:rsidR="00F67AAE">
        <w:rPr>
          <w:sz w:val="28"/>
          <w:szCs w:val="28"/>
          <w:lang w:val="kk-KZ"/>
        </w:rPr>
        <w:t>нда</w:t>
      </w:r>
    </w:p>
    <w:p w:rsidR="007F399E" w:rsidRDefault="007F399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623029">
        <w:rPr>
          <w:sz w:val="28"/>
          <w:szCs w:val="28"/>
          <w:lang w:val="kk-KZ"/>
        </w:rPr>
        <w:t>.қарбыз  бен  пиязда</w:t>
      </w:r>
    </w:p>
    <w:p w:rsidR="007F399E" w:rsidRPr="00344AE0" w:rsidRDefault="007F399E" w:rsidP="00A06E07">
      <w:pPr>
        <w:rPr>
          <w:sz w:val="28"/>
          <w:szCs w:val="28"/>
          <w:lang w:val="kk-KZ"/>
        </w:rPr>
      </w:pPr>
      <w:r w:rsidRPr="00420EE1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623029">
        <w:rPr>
          <w:sz w:val="28"/>
          <w:szCs w:val="28"/>
          <w:lang w:val="kk-KZ"/>
        </w:rPr>
        <w:t>інжір,  аюбадамда</w:t>
      </w:r>
    </w:p>
    <w:p w:rsidR="007F399E" w:rsidRDefault="0062302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аскөк пен жүгеріде</w:t>
      </w:r>
    </w:p>
    <w:p w:rsidR="007F399E" w:rsidRPr="00F15807" w:rsidRDefault="007F399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0.</w:t>
      </w:r>
      <w:r w:rsidR="00B95748">
        <w:rPr>
          <w:b/>
          <w:sz w:val="28"/>
          <w:szCs w:val="28"/>
          <w:lang w:val="kk-KZ"/>
        </w:rPr>
        <w:t xml:space="preserve">Қосарынан  ұрықтану  кезінде </w:t>
      </w:r>
      <w:r w:rsidR="00FB70B1">
        <w:rPr>
          <w:b/>
          <w:sz w:val="28"/>
          <w:szCs w:val="28"/>
          <w:lang w:val="kk-KZ"/>
        </w:rPr>
        <w:t xml:space="preserve"> </w:t>
      </w:r>
      <w:r w:rsidR="00B95748">
        <w:rPr>
          <w:b/>
          <w:sz w:val="28"/>
          <w:szCs w:val="28"/>
          <w:lang w:val="kk-KZ"/>
        </w:rPr>
        <w:t>жүреді</w:t>
      </w:r>
      <w:r w:rsidRPr="00F15807">
        <w:rPr>
          <w:b/>
          <w:sz w:val="28"/>
          <w:szCs w:val="28"/>
          <w:lang w:val="kk-KZ"/>
        </w:rPr>
        <w:t>:</w:t>
      </w:r>
    </w:p>
    <w:p w:rsidR="007F399E" w:rsidRDefault="004A0AD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A.жынныссыз </w:t>
      </w:r>
      <w:r w:rsidR="00FB70B1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>жасушалардың түзілуі</w:t>
      </w:r>
    </w:p>
    <w:p w:rsidR="007F399E" w:rsidRDefault="007F399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</w:t>
      </w:r>
      <w:r w:rsidR="00B95748">
        <w:rPr>
          <w:sz w:val="28"/>
          <w:szCs w:val="28"/>
          <w:lang w:val="kk-KZ"/>
        </w:rPr>
        <w:t>спермидің  біреуі жұмыртқажасушасымен</w:t>
      </w:r>
      <w:r w:rsidR="007164B3">
        <w:rPr>
          <w:sz w:val="28"/>
          <w:szCs w:val="28"/>
          <w:lang w:val="kk-KZ"/>
        </w:rPr>
        <w:t xml:space="preserve">  қосылады</w:t>
      </w:r>
      <w:r>
        <w:rPr>
          <w:sz w:val="28"/>
          <w:szCs w:val="28"/>
          <w:lang w:val="kk-KZ"/>
        </w:rPr>
        <w:t xml:space="preserve"> </w:t>
      </w:r>
    </w:p>
    <w:p w:rsidR="007F399E" w:rsidRDefault="004A0AD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жұмыртқажасушаның  іріленіп  өсуі</w:t>
      </w:r>
    </w:p>
    <w:p w:rsidR="007F399E" w:rsidRDefault="004A0AD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</w:t>
      </w:r>
      <w:r w:rsidR="00FB70B1">
        <w:rPr>
          <w:sz w:val="28"/>
          <w:szCs w:val="28"/>
          <w:lang w:val="kk-KZ"/>
        </w:rPr>
        <w:t>екі  қабатты ұрықтың   түзілуі</w:t>
      </w:r>
    </w:p>
    <w:p w:rsidR="007F399E" w:rsidRDefault="00FB70B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бір  қабатты жыныссыз жасушалардың ыдырауы</w:t>
      </w:r>
    </w:p>
    <w:p w:rsidR="007F399E" w:rsidRDefault="007F399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FB70B1">
        <w:rPr>
          <w:sz w:val="28"/>
          <w:szCs w:val="28"/>
          <w:lang w:val="kk-KZ"/>
        </w:rPr>
        <w:t>.споралы өсімдіктердің  жамуы</w:t>
      </w:r>
    </w:p>
    <w:p w:rsidR="007F399E" w:rsidRPr="00344AE0" w:rsidRDefault="007F399E" w:rsidP="00A06E07">
      <w:pPr>
        <w:rPr>
          <w:sz w:val="28"/>
          <w:szCs w:val="28"/>
          <w:lang w:val="kk-KZ"/>
        </w:rPr>
      </w:pPr>
      <w:r w:rsidRPr="00420EE1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B95748">
        <w:rPr>
          <w:sz w:val="28"/>
          <w:szCs w:val="28"/>
          <w:lang w:val="kk-KZ"/>
        </w:rPr>
        <w:t xml:space="preserve">екінші </w:t>
      </w:r>
      <w:r w:rsidR="004A0ADC">
        <w:rPr>
          <w:sz w:val="28"/>
          <w:szCs w:val="28"/>
          <w:lang w:val="kk-KZ"/>
        </w:rPr>
        <w:t xml:space="preserve"> спермий тұқым  </w:t>
      </w:r>
      <w:r w:rsidR="00BE0804">
        <w:rPr>
          <w:sz w:val="28"/>
          <w:szCs w:val="28"/>
          <w:lang w:val="kk-KZ"/>
        </w:rPr>
        <w:t xml:space="preserve">бүршігінің  ең </w:t>
      </w:r>
      <w:r w:rsidR="007164B3">
        <w:rPr>
          <w:sz w:val="28"/>
          <w:szCs w:val="28"/>
          <w:lang w:val="kk-KZ"/>
        </w:rPr>
        <w:t>ірі  жасушасымен  қосылады</w:t>
      </w:r>
    </w:p>
    <w:p w:rsidR="007F399E" w:rsidRPr="00420EE1" w:rsidRDefault="007164B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көптеген  балдыр  түрлерінің</w:t>
      </w:r>
      <w:r w:rsidR="00FB70B1">
        <w:rPr>
          <w:sz w:val="28"/>
          <w:szCs w:val="28"/>
          <w:lang w:val="kk-KZ"/>
        </w:rPr>
        <w:t xml:space="preserve">  көбеюі</w:t>
      </w:r>
    </w:p>
    <w:p w:rsidR="007F399E" w:rsidRDefault="007F399E" w:rsidP="00A06E07">
      <w:pPr>
        <w:rPr>
          <w:sz w:val="28"/>
          <w:szCs w:val="28"/>
          <w:lang w:val="kk-KZ"/>
        </w:rPr>
      </w:pPr>
    </w:p>
    <w:p w:rsidR="007F399E" w:rsidRPr="00531E44" w:rsidRDefault="00531E44" w:rsidP="00A06E07">
      <w:pPr>
        <w:jc w:val="center"/>
        <w:rPr>
          <w:b/>
          <w:i/>
          <w:sz w:val="36"/>
          <w:szCs w:val="36"/>
          <w:lang w:val="kk-KZ"/>
        </w:rPr>
      </w:pPr>
      <w:r w:rsidRPr="00531E44">
        <w:rPr>
          <w:b/>
          <w:i/>
          <w:sz w:val="36"/>
          <w:szCs w:val="36"/>
          <w:lang w:val="kk-KZ"/>
        </w:rPr>
        <w:t>IV  БӨЛІМ</w:t>
      </w:r>
    </w:p>
    <w:p w:rsidR="00E7245B" w:rsidRPr="00531E44" w:rsidRDefault="00E7245B" w:rsidP="00A06E07">
      <w:pPr>
        <w:jc w:val="center"/>
        <w:rPr>
          <w:b/>
          <w:sz w:val="32"/>
          <w:szCs w:val="32"/>
          <w:lang w:val="kk-KZ"/>
        </w:rPr>
      </w:pPr>
      <w:r w:rsidRPr="00531E44">
        <w:rPr>
          <w:b/>
          <w:sz w:val="32"/>
          <w:szCs w:val="32"/>
          <w:lang w:val="kk-KZ"/>
        </w:rPr>
        <w:t xml:space="preserve">Өсімдіктердің  негізгі тіршілік  </w:t>
      </w:r>
      <w:r w:rsidR="00531E44" w:rsidRPr="00531E44">
        <w:rPr>
          <w:b/>
          <w:sz w:val="32"/>
          <w:szCs w:val="32"/>
          <w:lang w:val="kk-KZ"/>
        </w:rPr>
        <w:t>ә</w:t>
      </w:r>
      <w:r w:rsidRPr="00531E44">
        <w:rPr>
          <w:b/>
          <w:sz w:val="32"/>
          <w:szCs w:val="32"/>
          <w:lang w:val="kk-KZ"/>
        </w:rPr>
        <w:t>рекеттері</w:t>
      </w:r>
    </w:p>
    <w:p w:rsidR="007F399E" w:rsidRPr="00531E44" w:rsidRDefault="007F399E" w:rsidP="00A06E07">
      <w:pPr>
        <w:rPr>
          <w:sz w:val="32"/>
          <w:szCs w:val="32"/>
          <w:lang w:val="kk-KZ"/>
        </w:rPr>
      </w:pPr>
    </w:p>
    <w:p w:rsidR="007F399E" w:rsidRDefault="00D1548F" w:rsidP="00A06E07">
      <w:pPr>
        <w:rPr>
          <w:b/>
          <w:sz w:val="28"/>
          <w:szCs w:val="28"/>
          <w:lang w:val="kk-KZ"/>
        </w:rPr>
      </w:pPr>
      <w:r w:rsidRPr="00E7245B">
        <w:rPr>
          <w:b/>
          <w:sz w:val="28"/>
          <w:szCs w:val="28"/>
          <w:lang w:val="kk-KZ"/>
        </w:rPr>
        <w:t xml:space="preserve">13 </w:t>
      </w:r>
      <w:r w:rsidR="00E7245B">
        <w:rPr>
          <w:b/>
          <w:sz w:val="28"/>
          <w:szCs w:val="28"/>
          <w:lang w:val="kk-KZ"/>
        </w:rPr>
        <w:t>–</w:t>
      </w:r>
      <w:r w:rsidRPr="00E7245B">
        <w:rPr>
          <w:b/>
          <w:sz w:val="28"/>
          <w:szCs w:val="28"/>
          <w:lang w:val="kk-KZ"/>
        </w:rPr>
        <w:t>нұсқа</w:t>
      </w:r>
    </w:p>
    <w:p w:rsidR="005F30FF" w:rsidRPr="00C45B6F" w:rsidRDefault="00B5675E" w:rsidP="00A06E07">
      <w:pPr>
        <w:rPr>
          <w:b/>
          <w:i/>
          <w:sz w:val="28"/>
          <w:szCs w:val="28"/>
          <w:lang w:val="kk-KZ"/>
        </w:rPr>
      </w:pPr>
      <w:r w:rsidRPr="00C45B6F">
        <w:rPr>
          <w:b/>
          <w:i/>
          <w:sz w:val="28"/>
          <w:szCs w:val="28"/>
          <w:lang w:val="kk-KZ"/>
        </w:rPr>
        <w:t>Бір  дұрыс  жауабы бар</w:t>
      </w:r>
      <w:r w:rsidR="00E7245B" w:rsidRPr="00C45B6F">
        <w:rPr>
          <w:b/>
          <w:i/>
          <w:sz w:val="28"/>
          <w:szCs w:val="28"/>
          <w:lang w:val="kk-KZ"/>
        </w:rPr>
        <w:t xml:space="preserve"> тапсырмалар:</w:t>
      </w:r>
    </w:p>
    <w:p w:rsidR="00331089" w:rsidRPr="00E7245B" w:rsidRDefault="00331089" w:rsidP="00A06E07">
      <w:pPr>
        <w:rPr>
          <w:b/>
          <w:sz w:val="28"/>
          <w:szCs w:val="28"/>
          <w:lang w:val="kk-KZ"/>
        </w:rPr>
      </w:pPr>
      <w:r w:rsidRPr="00E7245B">
        <w:rPr>
          <w:b/>
          <w:sz w:val="28"/>
          <w:szCs w:val="28"/>
          <w:lang w:val="kk-KZ"/>
        </w:rPr>
        <w:t>1.</w:t>
      </w:r>
      <w:r w:rsidR="00BC61E7" w:rsidRPr="00E7245B">
        <w:rPr>
          <w:b/>
          <w:sz w:val="28"/>
          <w:szCs w:val="28"/>
          <w:lang w:val="kk-KZ"/>
        </w:rPr>
        <w:t>Минералды қоректену</w:t>
      </w:r>
      <w:r w:rsidRPr="00E7245B">
        <w:rPr>
          <w:b/>
          <w:sz w:val="28"/>
          <w:szCs w:val="28"/>
          <w:lang w:val="kk-KZ"/>
        </w:rPr>
        <w:t>:</w:t>
      </w:r>
    </w:p>
    <w:p w:rsidR="00331089" w:rsidRPr="00E7245B" w:rsidRDefault="006809D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өсімдіктің  ауадан қажетті заттарды сіңіруі</w:t>
      </w:r>
    </w:p>
    <w:p w:rsidR="00331089" w:rsidRPr="00E7245B" w:rsidRDefault="006809D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кейбір  өсімдіктің  азотты сіңіруі  және шығаруы</w:t>
      </w:r>
    </w:p>
    <w:p w:rsidR="00331089" w:rsidRPr="00E7245B" w:rsidRDefault="00BC61E7" w:rsidP="00A06E07">
      <w:pPr>
        <w:rPr>
          <w:sz w:val="28"/>
          <w:szCs w:val="28"/>
          <w:lang w:val="kk-KZ"/>
        </w:rPr>
      </w:pPr>
      <w:r w:rsidRPr="00E7245B">
        <w:rPr>
          <w:sz w:val="28"/>
          <w:szCs w:val="28"/>
          <w:lang w:val="kk-KZ"/>
        </w:rPr>
        <w:lastRenderedPageBreak/>
        <w:t>C.өсімдіктің  тамыр  арқылы  топырақта</w:t>
      </w:r>
      <w:r w:rsidR="006809D1">
        <w:rPr>
          <w:sz w:val="28"/>
          <w:szCs w:val="28"/>
          <w:lang w:val="kk-KZ"/>
        </w:rPr>
        <w:t>н  минералды заттарды сіңіруі</w:t>
      </w:r>
    </w:p>
    <w:p w:rsidR="00331089" w:rsidRPr="00E7245B" w:rsidRDefault="006809D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төменгі сатылы өсімдіктердің  калий мен оттегіні сіңіруі</w:t>
      </w:r>
    </w:p>
    <w:p w:rsidR="00331089" w:rsidRPr="00E7245B" w:rsidRDefault="006809D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өсімдіктің  тамыр арқылы органикалық  заттарды топырақтан сіңіруі</w:t>
      </w:r>
    </w:p>
    <w:p w:rsidR="00BC61E7" w:rsidRPr="00E7245B" w:rsidRDefault="00BC61E7" w:rsidP="00A06E07">
      <w:pPr>
        <w:rPr>
          <w:b/>
          <w:sz w:val="28"/>
          <w:szCs w:val="28"/>
          <w:lang w:val="kk-KZ"/>
        </w:rPr>
      </w:pPr>
      <w:r w:rsidRPr="00E7245B">
        <w:rPr>
          <w:b/>
          <w:sz w:val="28"/>
          <w:szCs w:val="28"/>
          <w:lang w:val="kk-KZ"/>
        </w:rPr>
        <w:t>2.</w:t>
      </w:r>
      <w:r w:rsidR="005C3406" w:rsidRPr="00E7245B">
        <w:rPr>
          <w:b/>
          <w:sz w:val="28"/>
          <w:szCs w:val="28"/>
          <w:lang w:val="kk-KZ"/>
        </w:rPr>
        <w:t xml:space="preserve">Өсімдіктерге  қажет  маңызды </w:t>
      </w:r>
      <w:r w:rsidR="0062408F">
        <w:rPr>
          <w:b/>
          <w:sz w:val="28"/>
          <w:szCs w:val="28"/>
          <w:lang w:val="kk-KZ"/>
        </w:rPr>
        <w:t xml:space="preserve"> </w:t>
      </w:r>
      <w:r w:rsidR="005C3406" w:rsidRPr="00E7245B">
        <w:rPr>
          <w:b/>
          <w:sz w:val="28"/>
          <w:szCs w:val="28"/>
          <w:lang w:val="kk-KZ"/>
        </w:rPr>
        <w:t>элементтер</w:t>
      </w:r>
      <w:r w:rsidRPr="00E7245B">
        <w:rPr>
          <w:b/>
          <w:sz w:val="28"/>
          <w:szCs w:val="28"/>
          <w:lang w:val="kk-KZ"/>
        </w:rPr>
        <w:t>:</w:t>
      </w:r>
    </w:p>
    <w:p w:rsidR="00BC61E7" w:rsidRPr="00E7245B" w:rsidRDefault="0062408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азот,  фосфор,  калий</w:t>
      </w:r>
    </w:p>
    <w:p w:rsidR="00BC61E7" w:rsidRPr="00E7245B" w:rsidRDefault="0062408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темір,  қорғасын,  хлор</w:t>
      </w:r>
    </w:p>
    <w:p w:rsidR="00BC61E7" w:rsidRPr="00E7245B" w:rsidRDefault="0062408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оттегі,  сынап,  қалайы</w:t>
      </w:r>
    </w:p>
    <w:p w:rsidR="00BC61E7" w:rsidRPr="002F7CBD" w:rsidRDefault="0062408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алтын,  күміс, йод</w:t>
      </w:r>
    </w:p>
    <w:p w:rsidR="00BC61E7" w:rsidRDefault="0062408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матрий,  хлор,  сутегі</w:t>
      </w:r>
    </w:p>
    <w:p w:rsidR="005C3406" w:rsidRPr="002F7CBD" w:rsidRDefault="005C340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.</w:t>
      </w:r>
      <w:r w:rsidR="002479C4">
        <w:rPr>
          <w:b/>
          <w:sz w:val="28"/>
          <w:szCs w:val="28"/>
          <w:lang w:val="kk-KZ"/>
        </w:rPr>
        <w:t>Азот  жетіспеген өсімдік</w:t>
      </w:r>
      <w:r w:rsidR="00AD5DC0">
        <w:rPr>
          <w:b/>
          <w:sz w:val="28"/>
          <w:szCs w:val="28"/>
          <w:lang w:val="kk-KZ"/>
        </w:rPr>
        <w:t>тегі  өзгеріс</w:t>
      </w:r>
      <w:r w:rsidRPr="002F7CBD">
        <w:rPr>
          <w:b/>
          <w:sz w:val="28"/>
          <w:szCs w:val="28"/>
          <w:lang w:val="kk-KZ"/>
        </w:rPr>
        <w:t>:</w:t>
      </w:r>
    </w:p>
    <w:p w:rsidR="005C3406" w:rsidRPr="002F7CBD" w:rsidRDefault="0062408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тамыр  оймақшасы  шіриді</w:t>
      </w:r>
    </w:p>
    <w:p w:rsidR="005C3406" w:rsidRPr="002F7CBD" w:rsidRDefault="0062408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тамыр түкшелері қарқынды дамиды</w:t>
      </w:r>
    </w:p>
    <w:p w:rsidR="005C3406" w:rsidRPr="002F7CBD" w:rsidRDefault="002479C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ж</w:t>
      </w:r>
      <w:r w:rsidR="0062408F">
        <w:rPr>
          <w:sz w:val="28"/>
          <w:szCs w:val="28"/>
          <w:lang w:val="kk-KZ"/>
        </w:rPr>
        <w:t>апырағы бозарып,  баяу  өседі</w:t>
      </w:r>
    </w:p>
    <w:p w:rsidR="005C3406" w:rsidRPr="002F7CBD" w:rsidRDefault="0062408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жапырағы қызарып,  қарқынды өседі</w:t>
      </w:r>
      <w:r w:rsidR="005C3406" w:rsidRPr="002F7CBD">
        <w:rPr>
          <w:sz w:val="28"/>
          <w:szCs w:val="28"/>
          <w:lang w:val="kk-KZ"/>
        </w:rPr>
        <w:t xml:space="preserve"> </w:t>
      </w:r>
    </w:p>
    <w:p w:rsidR="005C3406" w:rsidRDefault="0062408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бөбешік  жапырақтары тез  жетіледі</w:t>
      </w:r>
    </w:p>
    <w:p w:rsidR="002479C4" w:rsidRPr="002F7CBD" w:rsidRDefault="002479C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.Азот   жетіспеген ағаш</w:t>
      </w:r>
      <w:r w:rsidRPr="002F7CBD">
        <w:rPr>
          <w:b/>
          <w:sz w:val="28"/>
          <w:szCs w:val="28"/>
          <w:lang w:val="kk-KZ"/>
        </w:rPr>
        <w:t>:</w:t>
      </w:r>
    </w:p>
    <w:p w:rsidR="002479C4" w:rsidRPr="002F7CBD" w:rsidRDefault="00A015B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микориза  түзбейді</w:t>
      </w:r>
    </w:p>
    <w:p w:rsidR="002479C4" w:rsidRPr="002F7CBD" w:rsidRDefault="002479C4" w:rsidP="00A06E07">
      <w:pPr>
        <w:rPr>
          <w:sz w:val="28"/>
          <w:szCs w:val="28"/>
          <w:lang w:val="kk-KZ"/>
        </w:rPr>
      </w:pPr>
      <w:r w:rsidRPr="002F7CBD">
        <w:rPr>
          <w:sz w:val="28"/>
          <w:szCs w:val="28"/>
          <w:lang w:val="kk-KZ"/>
        </w:rPr>
        <w:t>B.</w:t>
      </w:r>
      <w:r w:rsidR="0062408F">
        <w:rPr>
          <w:sz w:val="28"/>
          <w:szCs w:val="28"/>
          <w:lang w:val="kk-KZ"/>
        </w:rPr>
        <w:t>жанама  бұ</w:t>
      </w:r>
      <w:r w:rsidR="00A015BF">
        <w:rPr>
          <w:sz w:val="28"/>
          <w:szCs w:val="28"/>
          <w:lang w:val="kk-KZ"/>
        </w:rPr>
        <w:t>тағы  дамымайды</w:t>
      </w:r>
    </w:p>
    <w:p w:rsidR="002479C4" w:rsidRPr="002F7CBD" w:rsidRDefault="002479C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</w:t>
      </w:r>
      <w:r w:rsidR="00A015BF">
        <w:rPr>
          <w:sz w:val="28"/>
          <w:szCs w:val="28"/>
          <w:lang w:val="kk-KZ"/>
        </w:rPr>
        <w:t>діңі жуандайды</w:t>
      </w:r>
    </w:p>
    <w:p w:rsidR="002479C4" w:rsidRPr="002F7CBD" w:rsidRDefault="00A015B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тоз  қабаты жақсы жетіледі</w:t>
      </w:r>
    </w:p>
    <w:p w:rsidR="002479C4" w:rsidRDefault="00A015B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ылдық  сақинасы жойылады</w:t>
      </w:r>
    </w:p>
    <w:p w:rsidR="002479C4" w:rsidRPr="002F7CBD" w:rsidRDefault="002479C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.Азот  жетіспеген бидай</w:t>
      </w:r>
      <w:r w:rsidRPr="002F7CBD">
        <w:rPr>
          <w:b/>
          <w:sz w:val="28"/>
          <w:szCs w:val="28"/>
          <w:lang w:val="kk-KZ"/>
        </w:rPr>
        <w:t>:</w:t>
      </w:r>
    </w:p>
    <w:p w:rsidR="002479C4" w:rsidRPr="002F7CBD" w:rsidRDefault="0032287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гүлі  ерте  жетіледі</w:t>
      </w:r>
    </w:p>
    <w:p w:rsidR="002479C4" w:rsidRPr="002F7CBD" w:rsidRDefault="0032287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масағының  салмағы артады</w:t>
      </w:r>
    </w:p>
    <w:p w:rsidR="002479C4" w:rsidRPr="002F7CBD" w:rsidRDefault="002479C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жапырағы бозарып,  баяу  өседі</w:t>
      </w:r>
    </w:p>
    <w:p w:rsidR="002479C4" w:rsidRPr="002F7CBD" w:rsidRDefault="0032287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түптенуі  жетіліп,  масағы дәнді көп  түзеді</w:t>
      </w:r>
    </w:p>
    <w:p w:rsidR="002479C4" w:rsidRDefault="002479C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үптенуі  баяулап, тө</w:t>
      </w:r>
      <w:r w:rsidR="00322870">
        <w:rPr>
          <w:sz w:val="28"/>
          <w:szCs w:val="28"/>
          <w:lang w:val="kk-KZ"/>
        </w:rPr>
        <w:t>менгі  жапырағы  қурап түседі</w:t>
      </w:r>
    </w:p>
    <w:p w:rsidR="002479C4" w:rsidRPr="002F7CBD" w:rsidRDefault="002479C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6.Фосфор  жетіспеген өсімдік</w:t>
      </w:r>
      <w:r w:rsidRPr="002F7CBD">
        <w:rPr>
          <w:b/>
          <w:sz w:val="28"/>
          <w:szCs w:val="28"/>
          <w:lang w:val="kk-KZ"/>
        </w:rPr>
        <w:t>:</w:t>
      </w:r>
    </w:p>
    <w:p w:rsidR="002479C4" w:rsidRPr="002F7CBD" w:rsidRDefault="00BE2E1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түптенуі баяулайды</w:t>
      </w:r>
    </w:p>
    <w:p w:rsidR="002479C4" w:rsidRPr="002F7CBD" w:rsidRDefault="002479C4" w:rsidP="00A06E07">
      <w:pPr>
        <w:rPr>
          <w:sz w:val="28"/>
          <w:szCs w:val="28"/>
          <w:lang w:val="kk-KZ"/>
        </w:rPr>
      </w:pPr>
      <w:r w:rsidRPr="002F7CBD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>жеміс  б</w:t>
      </w:r>
      <w:r w:rsidR="009B0D83">
        <w:rPr>
          <w:sz w:val="28"/>
          <w:szCs w:val="28"/>
          <w:lang w:val="kk-KZ"/>
        </w:rPr>
        <w:t>аяу  түзіліп,  салмағы кемиді</w:t>
      </w:r>
    </w:p>
    <w:p w:rsidR="002479C4" w:rsidRPr="002F7CBD" w:rsidRDefault="002479C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жапырағы бозарып,  баяу  өседі</w:t>
      </w:r>
    </w:p>
    <w:p w:rsidR="002479C4" w:rsidRPr="002F7CBD" w:rsidRDefault="00BE2E1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жанама бұтағы артады</w:t>
      </w:r>
      <w:r w:rsidR="002479C4" w:rsidRPr="002F7CBD">
        <w:rPr>
          <w:sz w:val="28"/>
          <w:szCs w:val="28"/>
          <w:lang w:val="kk-KZ"/>
        </w:rPr>
        <w:t xml:space="preserve"> </w:t>
      </w:r>
    </w:p>
    <w:p w:rsidR="002479C4" w:rsidRDefault="00BE2E1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фотосинтезді қарқынды жүргізеді</w:t>
      </w:r>
    </w:p>
    <w:p w:rsidR="002479C4" w:rsidRPr="002F7CBD" w:rsidRDefault="002479C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7.Калий  жетіспеген өсімдік</w:t>
      </w:r>
      <w:r w:rsidRPr="002F7CBD">
        <w:rPr>
          <w:b/>
          <w:sz w:val="28"/>
          <w:szCs w:val="28"/>
          <w:lang w:val="kk-KZ"/>
        </w:rPr>
        <w:t>:</w:t>
      </w:r>
    </w:p>
    <w:p w:rsidR="002479C4" w:rsidRPr="002F7CBD" w:rsidRDefault="002479C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аласа,  сабағы, жап</w:t>
      </w:r>
      <w:r w:rsidR="009B0D83">
        <w:rPr>
          <w:sz w:val="28"/>
          <w:szCs w:val="28"/>
          <w:lang w:val="kk-KZ"/>
        </w:rPr>
        <w:t>ырағы, тірек ұлпасы дамымайды</w:t>
      </w:r>
    </w:p>
    <w:p w:rsidR="002479C4" w:rsidRPr="002F7CBD" w:rsidRDefault="002479C4" w:rsidP="00A06E07">
      <w:pPr>
        <w:rPr>
          <w:sz w:val="28"/>
          <w:szCs w:val="28"/>
          <w:lang w:val="kk-KZ"/>
        </w:rPr>
      </w:pPr>
      <w:r w:rsidRPr="002F7CBD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>жеміс</w:t>
      </w:r>
      <w:r w:rsidR="009B0D83">
        <w:rPr>
          <w:sz w:val="28"/>
          <w:szCs w:val="28"/>
          <w:lang w:val="kk-KZ"/>
        </w:rPr>
        <w:t>і</w:t>
      </w:r>
      <w:r>
        <w:rPr>
          <w:sz w:val="28"/>
          <w:szCs w:val="28"/>
          <w:lang w:val="kk-KZ"/>
        </w:rPr>
        <w:t xml:space="preserve">  баяу  түзіліп,  салмағы кемиді</w:t>
      </w:r>
    </w:p>
    <w:p w:rsidR="002479C4" w:rsidRPr="002F7CBD" w:rsidRDefault="002479C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жапырағы бозарып,  баяу  өседі</w:t>
      </w:r>
    </w:p>
    <w:p w:rsidR="002479C4" w:rsidRPr="002F7CBD" w:rsidRDefault="00CF381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биік  болып  өседі</w:t>
      </w:r>
    </w:p>
    <w:p w:rsidR="002479C4" w:rsidRDefault="00CF381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емісінің  салмағы   шамадан тыс  артады</w:t>
      </w:r>
    </w:p>
    <w:p w:rsidR="002479C4" w:rsidRPr="002F7CBD" w:rsidRDefault="002479C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.Калий қажет</w:t>
      </w:r>
      <w:r w:rsidRPr="002F7CBD">
        <w:rPr>
          <w:b/>
          <w:sz w:val="28"/>
          <w:szCs w:val="28"/>
          <w:lang w:val="kk-KZ"/>
        </w:rPr>
        <w:t>:</w:t>
      </w:r>
    </w:p>
    <w:p w:rsidR="002479C4" w:rsidRPr="002F7CBD" w:rsidRDefault="002479C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тамыр,  түйнек  дамып,  қор  жиналу  үшін***</w:t>
      </w:r>
    </w:p>
    <w:p w:rsidR="002479C4" w:rsidRPr="002F7CBD" w:rsidRDefault="002479C4" w:rsidP="00A06E07">
      <w:pPr>
        <w:rPr>
          <w:sz w:val="28"/>
          <w:szCs w:val="28"/>
          <w:lang w:val="kk-KZ"/>
        </w:rPr>
      </w:pPr>
      <w:r w:rsidRPr="002F7CBD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>жеміс</w:t>
      </w:r>
      <w:r w:rsidR="00CF381A">
        <w:rPr>
          <w:sz w:val="28"/>
          <w:szCs w:val="28"/>
          <w:lang w:val="kk-KZ"/>
        </w:rPr>
        <w:t xml:space="preserve">  баяу  түзіліп,  салмағы кему  үшін</w:t>
      </w:r>
    </w:p>
    <w:p w:rsidR="002479C4" w:rsidRPr="002F7CBD" w:rsidRDefault="00CF381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жапырағы   жақсы жетіліп, соңында  қурау  үшін</w:t>
      </w:r>
    </w:p>
    <w:p w:rsidR="002479C4" w:rsidRPr="002F7CBD" w:rsidRDefault="00CF381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қор  заттарын ыдырату  үшін</w:t>
      </w:r>
    </w:p>
    <w:p w:rsidR="002479C4" w:rsidRDefault="00CF381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Е.қантты заттарды еріту үшін</w:t>
      </w:r>
    </w:p>
    <w:p w:rsidR="00807BF3" w:rsidRPr="002F7CBD" w:rsidRDefault="00807BF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9.</w:t>
      </w:r>
      <w:r w:rsidR="003A4667">
        <w:rPr>
          <w:b/>
          <w:sz w:val="28"/>
          <w:szCs w:val="28"/>
          <w:lang w:val="kk-KZ"/>
        </w:rPr>
        <w:t>Тыңайтқыштар  мына  топқа  бөлінеді</w:t>
      </w:r>
      <w:r w:rsidRPr="002F7CBD">
        <w:rPr>
          <w:b/>
          <w:sz w:val="28"/>
          <w:szCs w:val="28"/>
          <w:lang w:val="kk-KZ"/>
        </w:rPr>
        <w:t>:</w:t>
      </w:r>
    </w:p>
    <w:p w:rsidR="00807BF3" w:rsidRPr="002F7CBD" w:rsidRDefault="00CF381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қорғасынды және силикатты</w:t>
      </w:r>
    </w:p>
    <w:p w:rsidR="00807BF3" w:rsidRPr="002F7CBD" w:rsidRDefault="00807BF3" w:rsidP="00A06E07">
      <w:pPr>
        <w:rPr>
          <w:sz w:val="28"/>
          <w:szCs w:val="28"/>
          <w:lang w:val="kk-KZ"/>
        </w:rPr>
      </w:pPr>
      <w:r w:rsidRPr="002F7CBD">
        <w:rPr>
          <w:sz w:val="28"/>
          <w:szCs w:val="28"/>
          <w:lang w:val="kk-KZ"/>
        </w:rPr>
        <w:t>B.</w:t>
      </w:r>
      <w:r w:rsidR="009B0D83">
        <w:rPr>
          <w:sz w:val="28"/>
          <w:szCs w:val="28"/>
          <w:lang w:val="kk-KZ"/>
        </w:rPr>
        <w:t>минералды ж</w:t>
      </w:r>
      <w:r w:rsidR="00CF381A">
        <w:rPr>
          <w:sz w:val="28"/>
          <w:szCs w:val="28"/>
          <w:lang w:val="kk-KZ"/>
        </w:rPr>
        <w:t>әне  бейорганикалық</w:t>
      </w:r>
    </w:p>
    <w:p w:rsidR="00807BF3" w:rsidRPr="002F7CBD" w:rsidRDefault="003A466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</w:t>
      </w:r>
      <w:r w:rsidR="009B0D83">
        <w:rPr>
          <w:sz w:val="28"/>
          <w:szCs w:val="28"/>
          <w:lang w:val="kk-KZ"/>
        </w:rPr>
        <w:t>.органикалық  және  минералды</w:t>
      </w:r>
    </w:p>
    <w:p w:rsidR="00807BF3" w:rsidRPr="002F7CBD" w:rsidRDefault="00CF381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еритін   және  нашар  еритін</w:t>
      </w:r>
      <w:r w:rsidR="00807BF3" w:rsidRPr="002F7CBD">
        <w:rPr>
          <w:sz w:val="28"/>
          <w:szCs w:val="28"/>
          <w:lang w:val="kk-KZ"/>
        </w:rPr>
        <w:t xml:space="preserve"> </w:t>
      </w:r>
    </w:p>
    <w:p w:rsidR="00807BF3" w:rsidRDefault="00CF381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мүлде ерімейтін  және  еритін</w:t>
      </w:r>
    </w:p>
    <w:p w:rsidR="003A4667" w:rsidRPr="002F7CBD" w:rsidRDefault="003A4667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0.Органикалық  тыңайтқыштар</w:t>
      </w:r>
      <w:r w:rsidRPr="002F7CBD">
        <w:rPr>
          <w:b/>
          <w:sz w:val="28"/>
          <w:szCs w:val="28"/>
          <w:lang w:val="kk-KZ"/>
        </w:rPr>
        <w:t>:</w:t>
      </w:r>
    </w:p>
    <w:p w:rsidR="003A4667" w:rsidRPr="002F7CBD" w:rsidRDefault="00B139E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селитра,  май,  күл</w:t>
      </w:r>
    </w:p>
    <w:p w:rsidR="003A4667" w:rsidRPr="002F7CBD" w:rsidRDefault="003A4667" w:rsidP="00A06E07">
      <w:pPr>
        <w:rPr>
          <w:sz w:val="28"/>
          <w:szCs w:val="28"/>
          <w:lang w:val="kk-KZ"/>
        </w:rPr>
      </w:pPr>
      <w:r w:rsidRPr="002F7CBD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>шымтезек,  қи,  қарашірік,  құс  саңғырығы***</w:t>
      </w:r>
    </w:p>
    <w:p w:rsidR="003A4667" w:rsidRPr="002F7CBD" w:rsidRDefault="00B139E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қарашірік,  тұз,  теңіз тұзы,   топырақ</w:t>
      </w:r>
    </w:p>
    <w:p w:rsidR="003A4667" w:rsidRPr="002F7CBD" w:rsidRDefault="00B139E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қи,  шымтезек,  күл,  тұздар</w:t>
      </w:r>
      <w:r w:rsidR="003A4667" w:rsidRPr="002F7CBD">
        <w:rPr>
          <w:sz w:val="28"/>
          <w:szCs w:val="28"/>
          <w:lang w:val="kk-KZ"/>
        </w:rPr>
        <w:t xml:space="preserve"> </w:t>
      </w:r>
    </w:p>
    <w:p w:rsidR="003A4667" w:rsidRDefault="00B139E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опырақтың  барлық  түрі</w:t>
      </w:r>
    </w:p>
    <w:p w:rsidR="003A4667" w:rsidRPr="002F7CBD" w:rsidRDefault="003A4667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1.Минералды тыңайтқыштар</w:t>
      </w:r>
      <w:r w:rsidRPr="002F7CBD">
        <w:rPr>
          <w:b/>
          <w:sz w:val="28"/>
          <w:szCs w:val="28"/>
          <w:lang w:val="kk-KZ"/>
        </w:rPr>
        <w:t>:</w:t>
      </w:r>
    </w:p>
    <w:p w:rsidR="003A4667" w:rsidRPr="002F7CBD" w:rsidRDefault="00B139E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қи,  шымтезек</w:t>
      </w:r>
    </w:p>
    <w:p w:rsidR="003A4667" w:rsidRPr="002F7CBD" w:rsidRDefault="003A4667" w:rsidP="00A06E07">
      <w:pPr>
        <w:rPr>
          <w:sz w:val="28"/>
          <w:szCs w:val="28"/>
          <w:lang w:val="kk-KZ"/>
        </w:rPr>
      </w:pPr>
      <w:r w:rsidRPr="002F7CBD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>қарашірік,  құс  саңғырығы</w:t>
      </w:r>
    </w:p>
    <w:p w:rsidR="003A4667" w:rsidRPr="002F7CBD" w:rsidRDefault="00B139E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органикалық  заттар</w:t>
      </w:r>
    </w:p>
    <w:p w:rsidR="003A4667" w:rsidRPr="002F7CBD" w:rsidRDefault="00B139E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йод,  калий,  органикалық майлар</w:t>
      </w:r>
      <w:r w:rsidR="003A4667" w:rsidRPr="002F7CBD">
        <w:rPr>
          <w:sz w:val="28"/>
          <w:szCs w:val="28"/>
          <w:lang w:val="kk-KZ"/>
        </w:rPr>
        <w:t xml:space="preserve"> </w:t>
      </w:r>
    </w:p>
    <w:p w:rsidR="003A4667" w:rsidRDefault="00F2370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күл(калий),  азот,  фосфор</w:t>
      </w:r>
    </w:p>
    <w:p w:rsidR="003A4667" w:rsidRPr="002F7CBD" w:rsidRDefault="003A4667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2.</w:t>
      </w:r>
      <w:r w:rsidR="004616B4">
        <w:rPr>
          <w:b/>
          <w:sz w:val="28"/>
          <w:szCs w:val="28"/>
          <w:lang w:val="kk-KZ"/>
        </w:rPr>
        <w:t>Фотосинтез  дегеніміз</w:t>
      </w:r>
      <w:r w:rsidRPr="002F7CBD">
        <w:rPr>
          <w:b/>
          <w:sz w:val="28"/>
          <w:szCs w:val="28"/>
          <w:lang w:val="kk-KZ"/>
        </w:rPr>
        <w:t>:</w:t>
      </w:r>
    </w:p>
    <w:p w:rsidR="003A4667" w:rsidRPr="002F7CBD" w:rsidRDefault="004616B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A.жасыл өсімдіктің  күн  сәулесі арқылы  бейорганикалық заттардан  органикалық  заттар  </w:t>
      </w:r>
      <w:r w:rsidR="00957535">
        <w:rPr>
          <w:sz w:val="28"/>
          <w:szCs w:val="28"/>
          <w:lang w:val="kk-KZ"/>
        </w:rPr>
        <w:t xml:space="preserve">және  оттек  </w:t>
      </w:r>
      <w:r>
        <w:rPr>
          <w:sz w:val="28"/>
          <w:szCs w:val="28"/>
          <w:lang w:val="kk-KZ"/>
        </w:rPr>
        <w:t>түзуі**</w:t>
      </w:r>
    </w:p>
    <w:p w:rsidR="003A4667" w:rsidRPr="002F7CBD" w:rsidRDefault="003A4667" w:rsidP="00A06E07">
      <w:pPr>
        <w:rPr>
          <w:sz w:val="28"/>
          <w:szCs w:val="28"/>
          <w:lang w:val="kk-KZ"/>
        </w:rPr>
      </w:pPr>
      <w:r w:rsidRPr="002F7CBD">
        <w:rPr>
          <w:sz w:val="28"/>
          <w:szCs w:val="28"/>
          <w:lang w:val="kk-KZ"/>
        </w:rPr>
        <w:t>B.</w:t>
      </w:r>
      <w:r w:rsidR="00F2370E">
        <w:rPr>
          <w:sz w:val="28"/>
          <w:szCs w:val="28"/>
          <w:lang w:val="kk-KZ"/>
        </w:rPr>
        <w:t>шымтезектің    қар</w:t>
      </w:r>
      <w:r w:rsidR="002C4347">
        <w:rPr>
          <w:sz w:val="28"/>
          <w:szCs w:val="28"/>
          <w:lang w:val="kk-KZ"/>
        </w:rPr>
        <w:t xml:space="preserve">ашірікке  айналып,  ыдырауы </w:t>
      </w:r>
    </w:p>
    <w:p w:rsidR="003A4667" w:rsidRPr="002F7CBD" w:rsidRDefault="003A466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органикалық  және  минералды</w:t>
      </w:r>
      <w:r w:rsidR="002C4347">
        <w:rPr>
          <w:sz w:val="28"/>
          <w:szCs w:val="28"/>
          <w:lang w:val="kk-KZ"/>
        </w:rPr>
        <w:t xml:space="preserve">  заттарды бірдей  сіңіріп, ыдыратуы</w:t>
      </w:r>
    </w:p>
    <w:p w:rsidR="003A4667" w:rsidRPr="002F7CBD" w:rsidRDefault="002C434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күн  сәлесін пайдаланып,  минералды заттар  түзу  процесі</w:t>
      </w:r>
    </w:p>
    <w:p w:rsidR="003A4667" w:rsidRDefault="002C434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асыл  өсімдіктердің  тамыр жүйесінде басталып,  тұқымында аяқталатын процесс</w:t>
      </w:r>
    </w:p>
    <w:p w:rsidR="004616B4" w:rsidRPr="002F7CBD" w:rsidRDefault="004616B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3.</w:t>
      </w:r>
      <w:r w:rsidR="005754B2">
        <w:rPr>
          <w:b/>
          <w:sz w:val="28"/>
          <w:szCs w:val="28"/>
          <w:lang w:val="kk-KZ"/>
        </w:rPr>
        <w:t>Тыныс  алу</w:t>
      </w:r>
      <w:r w:rsidRPr="002F7CBD">
        <w:rPr>
          <w:b/>
          <w:sz w:val="28"/>
          <w:szCs w:val="28"/>
          <w:lang w:val="kk-KZ"/>
        </w:rPr>
        <w:t>:</w:t>
      </w:r>
    </w:p>
    <w:p w:rsidR="004616B4" w:rsidRPr="002F7CBD" w:rsidRDefault="00471CC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оттегіні жасап, көмірқышқыл   газын ыдырату</w:t>
      </w:r>
    </w:p>
    <w:p w:rsidR="004616B4" w:rsidRPr="002F7CBD" w:rsidRDefault="005754B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</w:t>
      </w:r>
      <w:r w:rsidR="00446AC6">
        <w:rPr>
          <w:sz w:val="28"/>
          <w:szCs w:val="28"/>
          <w:lang w:val="kk-KZ"/>
        </w:rPr>
        <w:t>оттегіні сіңір</w:t>
      </w:r>
      <w:r w:rsidR="009767B8">
        <w:rPr>
          <w:sz w:val="28"/>
          <w:szCs w:val="28"/>
          <w:lang w:val="kk-KZ"/>
        </w:rPr>
        <w:t>іп,  көмірқышқыл  газын  бөлу</w:t>
      </w:r>
    </w:p>
    <w:p w:rsidR="004616B4" w:rsidRPr="002F7CBD" w:rsidRDefault="00471CC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органикалық   заттарды сіңіру</w:t>
      </w:r>
    </w:p>
    <w:p w:rsidR="004616B4" w:rsidRPr="002F7CBD" w:rsidRDefault="00471CC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тірі  және  өлі ағзаларда жүретін процесс</w:t>
      </w:r>
    </w:p>
    <w:p w:rsidR="004616B4" w:rsidRDefault="00471CC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атмосферадан  барлық  газдарды сіңіру</w:t>
      </w:r>
    </w:p>
    <w:p w:rsidR="00446AC6" w:rsidRPr="002F7CBD" w:rsidRDefault="00446AC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4.Өсімдік  тыныс  алғанда  жүретін  процесс</w:t>
      </w:r>
      <w:r w:rsidRPr="002F7CBD">
        <w:rPr>
          <w:b/>
          <w:sz w:val="28"/>
          <w:szCs w:val="28"/>
          <w:lang w:val="kk-KZ"/>
        </w:rPr>
        <w:t>:</w:t>
      </w:r>
    </w:p>
    <w:p w:rsidR="00446AC6" w:rsidRPr="002F7CBD" w:rsidRDefault="00A31DA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жасыл өсімдіктің  салмағы  артады</w:t>
      </w:r>
    </w:p>
    <w:p w:rsidR="00446AC6" w:rsidRPr="002F7CBD" w:rsidRDefault="00A31DA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оттегіні шығарып,  көмірқышқыл  газын  сіңіру</w:t>
      </w:r>
    </w:p>
    <w:p w:rsidR="00446AC6" w:rsidRPr="002F7CBD" w:rsidRDefault="00446AC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органикалық  және  минералды</w:t>
      </w:r>
      <w:r w:rsidR="00A31DA3">
        <w:rPr>
          <w:sz w:val="28"/>
          <w:szCs w:val="28"/>
          <w:lang w:val="kk-KZ"/>
        </w:rPr>
        <w:t xml:space="preserve">  заттарды жинақтап,  ыдырату</w:t>
      </w:r>
    </w:p>
    <w:p w:rsidR="00446AC6" w:rsidRPr="002F7CBD" w:rsidRDefault="00446AC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органикалық  заттардың біраз  бө</w:t>
      </w:r>
      <w:r w:rsidR="009767B8">
        <w:rPr>
          <w:sz w:val="28"/>
          <w:szCs w:val="28"/>
          <w:lang w:val="kk-KZ"/>
        </w:rPr>
        <w:t>лігі азайып,  салмағы кемиді</w:t>
      </w:r>
    </w:p>
    <w:p w:rsidR="00446AC6" w:rsidRDefault="00B5146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Е.цитоплазмасының   ұю  процесінің </w:t>
      </w:r>
      <w:r w:rsidR="00A31DA3">
        <w:rPr>
          <w:sz w:val="28"/>
          <w:szCs w:val="28"/>
          <w:lang w:val="kk-KZ"/>
        </w:rPr>
        <w:t xml:space="preserve"> басталуы</w:t>
      </w:r>
    </w:p>
    <w:p w:rsidR="00446AC6" w:rsidRPr="002F7CBD" w:rsidRDefault="00446AC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5.</w:t>
      </w:r>
      <w:r w:rsidR="003648D5">
        <w:rPr>
          <w:b/>
          <w:sz w:val="28"/>
          <w:szCs w:val="28"/>
          <w:lang w:val="kk-KZ"/>
        </w:rPr>
        <w:t>Тұқым  өнгенде  ...  кемиді</w:t>
      </w:r>
      <w:r w:rsidRPr="002F7CBD">
        <w:rPr>
          <w:b/>
          <w:sz w:val="28"/>
          <w:szCs w:val="28"/>
          <w:lang w:val="kk-KZ"/>
        </w:rPr>
        <w:t>:</w:t>
      </w:r>
    </w:p>
    <w:p w:rsidR="00446AC6" w:rsidRPr="003648D5" w:rsidRDefault="003648D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құрғақ  затының  3-10</w:t>
      </w:r>
      <w:r w:rsidRPr="00344881">
        <w:rPr>
          <w:sz w:val="28"/>
          <w:szCs w:val="28"/>
          <w:lang w:val="kk-KZ"/>
        </w:rPr>
        <w:t>%</w:t>
      </w:r>
      <w:r w:rsidR="009767B8">
        <w:rPr>
          <w:sz w:val="28"/>
          <w:szCs w:val="28"/>
          <w:lang w:val="kk-KZ"/>
        </w:rPr>
        <w:t xml:space="preserve"> </w:t>
      </w:r>
    </w:p>
    <w:p w:rsidR="00446AC6" w:rsidRPr="002F7CBD" w:rsidRDefault="008A445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су  мөлшерінің 2</w:t>
      </w:r>
      <w:r w:rsidRPr="00344881">
        <w:rPr>
          <w:sz w:val="28"/>
          <w:szCs w:val="28"/>
          <w:lang w:val="kk-KZ"/>
        </w:rPr>
        <w:t>%</w:t>
      </w:r>
      <w:r>
        <w:rPr>
          <w:sz w:val="28"/>
          <w:szCs w:val="28"/>
          <w:lang w:val="kk-KZ"/>
        </w:rPr>
        <w:t xml:space="preserve">  </w:t>
      </w:r>
    </w:p>
    <w:p w:rsidR="00446AC6" w:rsidRPr="002F7CBD" w:rsidRDefault="008A445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C.органикалық  заттары  </w:t>
      </w:r>
    </w:p>
    <w:p w:rsidR="00446AC6" w:rsidRPr="002F7CBD" w:rsidRDefault="008A445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салмағы </w:t>
      </w:r>
    </w:p>
    <w:p w:rsidR="00446AC6" w:rsidRDefault="00446AC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Е.</w:t>
      </w:r>
      <w:r w:rsidR="008A4456">
        <w:rPr>
          <w:sz w:val="28"/>
          <w:szCs w:val="28"/>
          <w:lang w:val="kk-KZ"/>
        </w:rPr>
        <w:t>құрамындағы  күл(калий)</w:t>
      </w:r>
    </w:p>
    <w:p w:rsidR="00270C10" w:rsidRPr="002235ED" w:rsidRDefault="00270C10" w:rsidP="00A06E07">
      <w:pPr>
        <w:rPr>
          <w:b/>
          <w:sz w:val="28"/>
          <w:szCs w:val="28"/>
          <w:lang w:val="kk-KZ"/>
        </w:rPr>
      </w:pPr>
      <w:r w:rsidRPr="002235ED">
        <w:rPr>
          <w:b/>
          <w:sz w:val="28"/>
          <w:szCs w:val="28"/>
          <w:lang w:val="kk-KZ"/>
        </w:rPr>
        <w:t>16.</w:t>
      </w:r>
      <w:r w:rsidR="00BB7070" w:rsidRPr="002235ED">
        <w:rPr>
          <w:b/>
          <w:sz w:val="28"/>
          <w:szCs w:val="28"/>
          <w:lang w:val="kk-KZ"/>
        </w:rPr>
        <w:t>Тұқымның  ылғалдылығы 10-12</w:t>
      </w:r>
      <w:r w:rsidR="00CB068E" w:rsidRPr="002235ED">
        <w:rPr>
          <w:sz w:val="28"/>
          <w:szCs w:val="28"/>
          <w:lang w:val="kk-KZ"/>
        </w:rPr>
        <w:t xml:space="preserve">% </w:t>
      </w:r>
      <w:r w:rsidR="002235ED">
        <w:rPr>
          <w:b/>
          <w:sz w:val="28"/>
          <w:szCs w:val="28"/>
          <w:lang w:val="kk-KZ"/>
        </w:rPr>
        <w:t>болса</w:t>
      </w:r>
      <w:r w:rsidRPr="002235ED">
        <w:rPr>
          <w:b/>
          <w:sz w:val="28"/>
          <w:szCs w:val="28"/>
          <w:lang w:val="kk-KZ"/>
        </w:rPr>
        <w:t>:</w:t>
      </w:r>
    </w:p>
    <w:p w:rsidR="00270C10" w:rsidRPr="002235ED" w:rsidRDefault="002235E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құрғақ  затының  3-5</w:t>
      </w:r>
      <w:r w:rsidR="00270C10" w:rsidRPr="002235ED">
        <w:rPr>
          <w:sz w:val="28"/>
          <w:szCs w:val="28"/>
          <w:lang w:val="kk-KZ"/>
        </w:rPr>
        <w:t>%</w:t>
      </w:r>
      <w:r w:rsidR="00BB7070" w:rsidRPr="002235E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 артады</w:t>
      </w:r>
    </w:p>
    <w:p w:rsidR="00270C10" w:rsidRPr="002235ED" w:rsidRDefault="002235E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</w:t>
      </w:r>
      <w:r w:rsidR="00270C10" w:rsidRPr="002235ED">
        <w:rPr>
          <w:sz w:val="28"/>
          <w:szCs w:val="28"/>
          <w:lang w:val="kk-KZ"/>
        </w:rPr>
        <w:t>көмірқышқыл  газын  бөлу</w:t>
      </w:r>
      <w:r>
        <w:rPr>
          <w:sz w:val="28"/>
          <w:szCs w:val="28"/>
          <w:lang w:val="kk-KZ"/>
        </w:rPr>
        <w:t>і  артады</w:t>
      </w:r>
    </w:p>
    <w:p w:rsidR="00270C10" w:rsidRPr="002235ED" w:rsidRDefault="00270C10" w:rsidP="00A06E07">
      <w:pPr>
        <w:rPr>
          <w:sz w:val="28"/>
          <w:szCs w:val="28"/>
          <w:lang w:val="kk-KZ"/>
        </w:rPr>
      </w:pPr>
      <w:r w:rsidRPr="002235ED">
        <w:rPr>
          <w:sz w:val="28"/>
          <w:szCs w:val="28"/>
          <w:lang w:val="kk-KZ"/>
        </w:rPr>
        <w:t>C</w:t>
      </w:r>
      <w:r w:rsidR="00CB068E" w:rsidRPr="002235ED">
        <w:rPr>
          <w:sz w:val="28"/>
          <w:szCs w:val="28"/>
          <w:lang w:val="kk-KZ"/>
        </w:rPr>
        <w:t>.</w:t>
      </w:r>
      <w:r w:rsidR="002235ED">
        <w:rPr>
          <w:sz w:val="28"/>
          <w:szCs w:val="28"/>
          <w:lang w:val="kk-KZ"/>
        </w:rPr>
        <w:t>баяу   тыныс  алады</w:t>
      </w:r>
    </w:p>
    <w:p w:rsidR="00270C10" w:rsidRPr="002235ED" w:rsidRDefault="002235E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салмағы артады</w:t>
      </w:r>
    </w:p>
    <w:p w:rsidR="00270C10" w:rsidRPr="002235ED" w:rsidRDefault="002235E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Е.құрамында   </w:t>
      </w:r>
      <w:r w:rsidR="00270C10" w:rsidRPr="002235ED">
        <w:rPr>
          <w:sz w:val="28"/>
          <w:szCs w:val="28"/>
          <w:lang w:val="kk-KZ"/>
        </w:rPr>
        <w:t>фосфор</w:t>
      </w:r>
      <w:r>
        <w:rPr>
          <w:sz w:val="28"/>
          <w:szCs w:val="28"/>
          <w:lang w:val="kk-KZ"/>
        </w:rPr>
        <w:t xml:space="preserve">  мөлшері артады</w:t>
      </w:r>
    </w:p>
    <w:p w:rsidR="00E728BA" w:rsidRPr="002235ED" w:rsidRDefault="00E728BA" w:rsidP="00A06E07">
      <w:pPr>
        <w:rPr>
          <w:b/>
          <w:sz w:val="28"/>
          <w:szCs w:val="28"/>
          <w:lang w:val="kk-KZ"/>
        </w:rPr>
      </w:pPr>
      <w:r w:rsidRPr="002235ED">
        <w:rPr>
          <w:b/>
          <w:sz w:val="28"/>
          <w:szCs w:val="28"/>
          <w:lang w:val="kk-KZ"/>
        </w:rPr>
        <w:t>17</w:t>
      </w:r>
      <w:r w:rsidR="002908DB" w:rsidRPr="002235ED">
        <w:rPr>
          <w:b/>
          <w:sz w:val="28"/>
          <w:szCs w:val="28"/>
          <w:lang w:val="kk-KZ"/>
        </w:rPr>
        <w:t>.Тұқымды қоймада  сақтау  ылғалдылығы</w:t>
      </w:r>
      <w:r w:rsidRPr="002235ED">
        <w:rPr>
          <w:b/>
          <w:sz w:val="28"/>
          <w:szCs w:val="28"/>
          <w:lang w:val="kk-KZ"/>
        </w:rPr>
        <w:t>:</w:t>
      </w:r>
    </w:p>
    <w:p w:rsidR="00E728BA" w:rsidRPr="002235ED" w:rsidRDefault="002235E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</w:t>
      </w:r>
      <w:r w:rsidR="00E728BA" w:rsidRPr="002235ED">
        <w:rPr>
          <w:sz w:val="28"/>
          <w:szCs w:val="28"/>
          <w:lang w:val="kk-KZ"/>
        </w:rPr>
        <w:t>10</w:t>
      </w:r>
      <w:r w:rsidR="002908DB" w:rsidRPr="002235ED">
        <w:rPr>
          <w:sz w:val="28"/>
          <w:szCs w:val="28"/>
          <w:lang w:val="kk-KZ"/>
        </w:rPr>
        <w:t>-12</w:t>
      </w:r>
      <w:r w:rsidR="00E728BA" w:rsidRPr="002235ED">
        <w:rPr>
          <w:sz w:val="28"/>
          <w:szCs w:val="28"/>
          <w:lang w:val="kk-KZ"/>
        </w:rPr>
        <w:t xml:space="preserve">% </w:t>
      </w:r>
      <w:r w:rsidR="003336EE">
        <w:rPr>
          <w:sz w:val="28"/>
          <w:szCs w:val="28"/>
          <w:lang w:val="kk-KZ"/>
        </w:rPr>
        <w:t xml:space="preserve">  болуы қажет</w:t>
      </w:r>
    </w:p>
    <w:p w:rsidR="00E728BA" w:rsidRPr="002235ED" w:rsidRDefault="002235E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1</w:t>
      </w:r>
      <w:r w:rsidRPr="002235ED">
        <w:rPr>
          <w:sz w:val="28"/>
          <w:szCs w:val="28"/>
          <w:lang w:val="kk-KZ"/>
        </w:rPr>
        <w:t>%</w:t>
      </w:r>
      <w:r>
        <w:rPr>
          <w:sz w:val="28"/>
          <w:szCs w:val="28"/>
          <w:lang w:val="kk-KZ"/>
        </w:rPr>
        <w:t xml:space="preserve">  болса  жарайды</w:t>
      </w:r>
    </w:p>
    <w:p w:rsidR="00E728BA" w:rsidRPr="002235ED" w:rsidRDefault="00E728BA" w:rsidP="00A06E07">
      <w:pPr>
        <w:rPr>
          <w:sz w:val="28"/>
          <w:szCs w:val="28"/>
          <w:lang w:val="kk-KZ"/>
        </w:rPr>
      </w:pPr>
      <w:r w:rsidRPr="002235ED">
        <w:rPr>
          <w:sz w:val="28"/>
          <w:szCs w:val="28"/>
          <w:lang w:val="kk-KZ"/>
        </w:rPr>
        <w:t>C.</w:t>
      </w:r>
      <w:r w:rsidR="002235ED">
        <w:rPr>
          <w:sz w:val="28"/>
          <w:szCs w:val="28"/>
          <w:lang w:val="kk-KZ"/>
        </w:rPr>
        <w:t>55</w:t>
      </w:r>
      <w:r w:rsidR="002235ED" w:rsidRPr="002235ED">
        <w:rPr>
          <w:sz w:val="28"/>
          <w:szCs w:val="28"/>
          <w:lang w:val="kk-KZ"/>
        </w:rPr>
        <w:t>%</w:t>
      </w:r>
      <w:r w:rsidR="002235ED">
        <w:rPr>
          <w:sz w:val="28"/>
          <w:szCs w:val="28"/>
          <w:lang w:val="kk-KZ"/>
        </w:rPr>
        <w:t xml:space="preserve">  болған тиімді</w:t>
      </w:r>
    </w:p>
    <w:p w:rsidR="00E728BA" w:rsidRPr="002F7CBD" w:rsidRDefault="002235E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68</w:t>
      </w:r>
      <w:r w:rsidRPr="002235ED">
        <w:rPr>
          <w:sz w:val="28"/>
          <w:szCs w:val="28"/>
          <w:lang w:val="kk-KZ"/>
        </w:rPr>
        <w:t>%</w:t>
      </w:r>
      <w:r>
        <w:rPr>
          <w:sz w:val="28"/>
          <w:szCs w:val="28"/>
          <w:lang w:val="kk-KZ"/>
        </w:rPr>
        <w:t xml:space="preserve">  аспау керек</w:t>
      </w:r>
    </w:p>
    <w:p w:rsidR="00E728BA" w:rsidRDefault="002235E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95</w:t>
      </w:r>
      <w:r w:rsidRPr="002235ED">
        <w:rPr>
          <w:sz w:val="28"/>
          <w:szCs w:val="28"/>
          <w:lang w:val="kk-KZ"/>
        </w:rPr>
        <w:t>%</w:t>
      </w:r>
      <w:r>
        <w:rPr>
          <w:sz w:val="28"/>
          <w:szCs w:val="28"/>
          <w:lang w:val="kk-KZ"/>
        </w:rPr>
        <w:t xml:space="preserve"> кем болу қажет</w:t>
      </w:r>
    </w:p>
    <w:p w:rsidR="002908DB" w:rsidRPr="002F7CBD" w:rsidRDefault="002908D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8.</w:t>
      </w:r>
      <w:r w:rsidR="00DA2283">
        <w:rPr>
          <w:b/>
          <w:sz w:val="28"/>
          <w:szCs w:val="28"/>
          <w:lang w:val="kk-KZ"/>
        </w:rPr>
        <w:t>Тұқымның  тыныс  алуы  жиілейді</w:t>
      </w:r>
      <w:r w:rsidRPr="002F7CBD">
        <w:rPr>
          <w:b/>
          <w:sz w:val="28"/>
          <w:szCs w:val="28"/>
          <w:lang w:val="kk-KZ"/>
        </w:rPr>
        <w:t>:</w:t>
      </w:r>
    </w:p>
    <w:p w:rsidR="002908DB" w:rsidRPr="003648D5" w:rsidRDefault="002235E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құрғақ  затын  азайтса</w:t>
      </w:r>
    </w:p>
    <w:p w:rsidR="002908DB" w:rsidRPr="002F7CBD" w:rsidRDefault="002235E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температура төмендесе</w:t>
      </w:r>
    </w:p>
    <w:p w:rsidR="002908DB" w:rsidRPr="002F7CBD" w:rsidRDefault="002908D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</w:t>
      </w:r>
      <w:r w:rsidR="00DA2283">
        <w:rPr>
          <w:sz w:val="28"/>
          <w:szCs w:val="28"/>
          <w:lang w:val="kk-KZ"/>
        </w:rPr>
        <w:t>температура  жоғары болса***</w:t>
      </w:r>
    </w:p>
    <w:p w:rsidR="002908DB" w:rsidRPr="002F7CBD" w:rsidRDefault="002235E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калий  ұнтағын  сепсе</w:t>
      </w:r>
    </w:p>
    <w:p w:rsidR="002908DB" w:rsidRDefault="002235E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азот  газын жіберсе</w:t>
      </w:r>
    </w:p>
    <w:p w:rsidR="00DA2283" w:rsidRPr="002F7CBD" w:rsidRDefault="00DA228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9.Тұқымның  тыныс  алуы тоқтайды:</w:t>
      </w:r>
    </w:p>
    <w:p w:rsidR="00DA2283" w:rsidRPr="003648D5" w:rsidRDefault="00DA228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</w:t>
      </w:r>
      <w:r w:rsidRPr="00DA2283">
        <w:rPr>
          <w:b/>
          <w:sz w:val="28"/>
          <w:szCs w:val="28"/>
          <w:lang w:val="kk-KZ"/>
        </w:rPr>
        <w:t>+</w:t>
      </w:r>
      <w:r>
        <w:rPr>
          <w:sz w:val="28"/>
          <w:szCs w:val="28"/>
          <w:lang w:val="kk-KZ"/>
        </w:rPr>
        <w:t>50</w:t>
      </w:r>
      <w:r w:rsidR="004A2156" w:rsidRPr="00906B2B">
        <w:rPr>
          <w:sz w:val="28"/>
          <w:szCs w:val="28"/>
          <w:highlight w:val="yellow"/>
          <w:vertAlign w:val="superscript"/>
          <w:lang w:val="kk-KZ"/>
        </w:rPr>
        <w:t>О</w:t>
      </w:r>
      <w:r w:rsidRPr="00906B2B">
        <w:rPr>
          <w:sz w:val="28"/>
          <w:szCs w:val="28"/>
          <w:highlight w:val="yellow"/>
          <w:lang w:val="kk-KZ"/>
        </w:rPr>
        <w:t>С</w:t>
      </w:r>
      <w:r w:rsidR="00D46F8C">
        <w:rPr>
          <w:sz w:val="28"/>
          <w:szCs w:val="28"/>
          <w:vertAlign w:val="superscript"/>
          <w:lang w:val="kk-KZ"/>
        </w:rPr>
        <w:t xml:space="preserve"> </w:t>
      </w:r>
      <w:r w:rsidR="002235ED">
        <w:rPr>
          <w:sz w:val="28"/>
          <w:szCs w:val="28"/>
          <w:lang w:val="kk-KZ"/>
        </w:rPr>
        <w:t>– та(</w:t>
      </w:r>
      <w:r w:rsidR="00D46F8C">
        <w:rPr>
          <w:sz w:val="28"/>
          <w:szCs w:val="28"/>
          <w:lang w:val="kk-KZ"/>
        </w:rPr>
        <w:t xml:space="preserve"> цитоплазмадағы нәруызы ұйып қалады</w:t>
      </w:r>
      <w:r w:rsidR="002235ED">
        <w:rPr>
          <w:sz w:val="28"/>
          <w:szCs w:val="28"/>
          <w:lang w:val="kk-KZ"/>
        </w:rPr>
        <w:t>)</w:t>
      </w:r>
      <w:r w:rsidR="00D46F8C">
        <w:rPr>
          <w:sz w:val="28"/>
          <w:szCs w:val="28"/>
          <w:lang w:val="kk-KZ"/>
        </w:rPr>
        <w:t>*****</w:t>
      </w:r>
    </w:p>
    <w:p w:rsidR="00DA2283" w:rsidRPr="002F7CBD" w:rsidRDefault="002235E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қоймалар</w:t>
      </w:r>
      <w:r w:rsidR="003336EE">
        <w:rPr>
          <w:sz w:val="28"/>
          <w:szCs w:val="28"/>
          <w:lang w:val="kk-KZ"/>
        </w:rPr>
        <w:t xml:space="preserve">дағы  ауа </w:t>
      </w:r>
      <w:r>
        <w:rPr>
          <w:sz w:val="28"/>
          <w:szCs w:val="28"/>
          <w:lang w:val="kk-KZ"/>
        </w:rPr>
        <w:t xml:space="preserve"> лас болса</w:t>
      </w:r>
    </w:p>
    <w:p w:rsidR="00DA2283" w:rsidRPr="002F7CBD" w:rsidRDefault="004A215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температура  +10</w:t>
      </w:r>
      <w:r w:rsidRPr="004A2156">
        <w:rPr>
          <w:sz w:val="28"/>
          <w:szCs w:val="28"/>
          <w:vertAlign w:val="superscript"/>
          <w:lang w:val="kk-KZ"/>
        </w:rPr>
        <w:t>О</w:t>
      </w:r>
      <w:r>
        <w:rPr>
          <w:sz w:val="28"/>
          <w:szCs w:val="28"/>
          <w:lang w:val="kk-KZ"/>
        </w:rPr>
        <w:t>С</w:t>
      </w:r>
      <w:r w:rsidR="00284993">
        <w:rPr>
          <w:sz w:val="28"/>
          <w:szCs w:val="28"/>
          <w:lang w:val="kk-KZ"/>
        </w:rPr>
        <w:t>болса</w:t>
      </w:r>
    </w:p>
    <w:p w:rsidR="00DA2283" w:rsidRPr="002F7CBD" w:rsidRDefault="00906B2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</w:t>
      </w:r>
      <w:r w:rsidR="00B179F4">
        <w:rPr>
          <w:sz w:val="28"/>
          <w:szCs w:val="28"/>
          <w:lang w:val="kk-KZ"/>
        </w:rPr>
        <w:t>0</w:t>
      </w:r>
      <w:r w:rsidRPr="00906B2B">
        <w:rPr>
          <w:sz w:val="28"/>
          <w:szCs w:val="28"/>
          <w:vertAlign w:val="superscript"/>
          <w:lang w:val="kk-KZ"/>
        </w:rPr>
        <w:t>О</w:t>
      </w:r>
      <w:r>
        <w:rPr>
          <w:sz w:val="28"/>
          <w:szCs w:val="28"/>
          <w:lang w:val="kk-KZ"/>
        </w:rPr>
        <w:t>С-та</w:t>
      </w:r>
    </w:p>
    <w:p w:rsidR="00DA2283" w:rsidRDefault="00906B2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+22</w:t>
      </w:r>
      <w:r w:rsidRPr="00906B2B">
        <w:rPr>
          <w:sz w:val="28"/>
          <w:szCs w:val="28"/>
          <w:vertAlign w:val="superscript"/>
          <w:lang w:val="kk-KZ"/>
        </w:rPr>
        <w:t>О</w:t>
      </w:r>
      <w:r>
        <w:rPr>
          <w:sz w:val="28"/>
          <w:szCs w:val="28"/>
          <w:lang w:val="kk-KZ"/>
        </w:rPr>
        <w:t>С - та</w:t>
      </w:r>
    </w:p>
    <w:p w:rsidR="00D46F8C" w:rsidRPr="002F7CBD" w:rsidRDefault="00D46F8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.Өсімдіктің  тыныс  алуына   улы заттың  әсері:</w:t>
      </w:r>
    </w:p>
    <w:p w:rsidR="00D46F8C" w:rsidRPr="00C75AA7" w:rsidRDefault="00D46F8C" w:rsidP="00A06E07">
      <w:pPr>
        <w:rPr>
          <w:sz w:val="28"/>
          <w:szCs w:val="28"/>
          <w:lang w:val="kk-KZ"/>
        </w:rPr>
      </w:pPr>
      <w:r w:rsidRPr="00C75AA7">
        <w:rPr>
          <w:sz w:val="28"/>
          <w:szCs w:val="28"/>
          <w:lang w:val="kk-KZ"/>
        </w:rPr>
        <w:t>A.</w:t>
      </w:r>
      <w:r w:rsidR="00C75AA7" w:rsidRPr="00C75AA7">
        <w:rPr>
          <w:sz w:val="28"/>
          <w:szCs w:val="28"/>
          <w:lang w:val="kk-KZ"/>
        </w:rPr>
        <w:t>фотосинтез қарқынды жүреді</w:t>
      </w:r>
    </w:p>
    <w:p w:rsidR="00D46F8C" w:rsidRPr="002F7CBD" w:rsidRDefault="00502C3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тыныс  алуы бәсеңдейді</w:t>
      </w:r>
    </w:p>
    <w:p w:rsidR="00D46F8C" w:rsidRPr="002F7CBD" w:rsidRDefault="00C75AA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тыныс  алуы артады</w:t>
      </w:r>
    </w:p>
    <w:p w:rsidR="00D46F8C" w:rsidRPr="002F7CBD" w:rsidRDefault="00C75AA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суды молынан сіңіреді</w:t>
      </w:r>
    </w:p>
    <w:p w:rsidR="00D46F8C" w:rsidRDefault="00C75AA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оттегіні көп бөледі</w:t>
      </w:r>
    </w:p>
    <w:p w:rsidR="00D46F8C" w:rsidRPr="00CF2E6E" w:rsidRDefault="00584F2F" w:rsidP="00A06E07">
      <w:pPr>
        <w:rPr>
          <w:b/>
          <w:i/>
          <w:sz w:val="28"/>
          <w:szCs w:val="28"/>
          <w:lang w:val="kk-KZ"/>
        </w:rPr>
      </w:pPr>
      <w:r w:rsidRPr="00CF2E6E">
        <w:rPr>
          <w:b/>
          <w:i/>
          <w:sz w:val="28"/>
          <w:szCs w:val="28"/>
          <w:lang w:val="kk-KZ"/>
        </w:rPr>
        <w:t>Бір не бірнеше дұрыс  жауабы  бар</w:t>
      </w:r>
      <w:r w:rsidR="00C75AA7" w:rsidRPr="00CF2E6E">
        <w:rPr>
          <w:b/>
          <w:i/>
          <w:sz w:val="28"/>
          <w:szCs w:val="28"/>
          <w:lang w:val="kk-KZ"/>
        </w:rPr>
        <w:t xml:space="preserve">  тапсырмалар:</w:t>
      </w:r>
    </w:p>
    <w:p w:rsidR="00D46F8C" w:rsidRPr="002F7CBD" w:rsidRDefault="00D46F8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1.</w:t>
      </w:r>
      <w:r w:rsidR="000B7E29">
        <w:rPr>
          <w:b/>
          <w:sz w:val="28"/>
          <w:szCs w:val="28"/>
          <w:lang w:val="kk-KZ"/>
        </w:rPr>
        <w:t>Фотосинтезді  ғарыштық деп  сипаттады</w:t>
      </w:r>
      <w:r>
        <w:rPr>
          <w:b/>
          <w:sz w:val="28"/>
          <w:szCs w:val="28"/>
          <w:lang w:val="kk-KZ"/>
        </w:rPr>
        <w:t>:</w:t>
      </w:r>
    </w:p>
    <w:p w:rsidR="00D46F8C" w:rsidRPr="003648D5" w:rsidRDefault="00D46F8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</w:t>
      </w:r>
      <w:r w:rsidR="00B37631">
        <w:rPr>
          <w:sz w:val="28"/>
          <w:szCs w:val="28"/>
          <w:lang w:val="kk-KZ"/>
        </w:rPr>
        <w:t>.Г.Барский</w:t>
      </w:r>
    </w:p>
    <w:p w:rsidR="00D46F8C" w:rsidRPr="002F7CBD" w:rsidRDefault="00B3763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Х.Корана</w:t>
      </w:r>
    </w:p>
    <w:p w:rsidR="00D46F8C" w:rsidRPr="002F7CBD" w:rsidRDefault="00B3763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Ц.Мильштейн</w:t>
      </w:r>
    </w:p>
    <w:p w:rsidR="00D46F8C" w:rsidRPr="002F7CBD" w:rsidRDefault="00B3763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У.Гильберг</w:t>
      </w:r>
    </w:p>
    <w:p w:rsidR="00D46F8C" w:rsidRDefault="00B3763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Ф.Сенгер</w:t>
      </w:r>
    </w:p>
    <w:p w:rsidR="00D46F8C" w:rsidRDefault="00D46F8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B37631">
        <w:rPr>
          <w:sz w:val="28"/>
          <w:szCs w:val="28"/>
          <w:lang w:val="kk-KZ"/>
        </w:rPr>
        <w:t>Дж.Палладе</w:t>
      </w:r>
    </w:p>
    <w:p w:rsidR="00D46F8C" w:rsidRPr="00D46F8C" w:rsidRDefault="00D46F8C" w:rsidP="00A06E07">
      <w:pPr>
        <w:rPr>
          <w:sz w:val="28"/>
          <w:szCs w:val="28"/>
          <w:lang w:val="kk-KZ"/>
        </w:rPr>
      </w:pPr>
      <w:r w:rsidRPr="000B7E29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B37631">
        <w:rPr>
          <w:sz w:val="28"/>
          <w:szCs w:val="28"/>
          <w:lang w:val="kk-KZ"/>
        </w:rPr>
        <w:t>Э.Кондо</w:t>
      </w:r>
    </w:p>
    <w:p w:rsidR="00D46F8C" w:rsidRPr="000B7E32" w:rsidRDefault="00D46F8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327570">
        <w:rPr>
          <w:sz w:val="28"/>
          <w:szCs w:val="28"/>
          <w:lang w:val="kk-KZ"/>
        </w:rPr>
        <w:t>К.А.Тимирязев</w:t>
      </w:r>
    </w:p>
    <w:p w:rsidR="000B7E29" w:rsidRPr="008519E2" w:rsidRDefault="000B7E29" w:rsidP="00A06E07">
      <w:pPr>
        <w:rPr>
          <w:b/>
          <w:sz w:val="28"/>
          <w:szCs w:val="28"/>
          <w:lang w:val="kk-KZ"/>
        </w:rPr>
      </w:pPr>
      <w:r w:rsidRPr="008519E2">
        <w:rPr>
          <w:b/>
          <w:sz w:val="28"/>
          <w:szCs w:val="28"/>
          <w:lang w:val="kk-KZ"/>
        </w:rPr>
        <w:t>22.</w:t>
      </w:r>
      <w:r w:rsidR="00B138F4">
        <w:rPr>
          <w:b/>
          <w:sz w:val="28"/>
          <w:szCs w:val="28"/>
          <w:lang w:val="kk-KZ"/>
        </w:rPr>
        <w:t>Фотосинтезде</w:t>
      </w:r>
      <w:r w:rsidR="008519E2" w:rsidRPr="008519E2">
        <w:rPr>
          <w:b/>
          <w:sz w:val="28"/>
          <w:szCs w:val="28"/>
          <w:lang w:val="kk-KZ"/>
        </w:rPr>
        <w:t xml:space="preserve"> 1 жылда  түзілетін  құрғақ  органикалық  зат</w:t>
      </w:r>
      <w:r w:rsidRPr="008519E2">
        <w:rPr>
          <w:b/>
          <w:sz w:val="28"/>
          <w:szCs w:val="28"/>
          <w:lang w:val="kk-KZ"/>
        </w:rPr>
        <w:t>:</w:t>
      </w:r>
    </w:p>
    <w:p w:rsidR="000B7E29" w:rsidRPr="000B6194" w:rsidRDefault="000B7E29" w:rsidP="00A06E07">
      <w:pPr>
        <w:rPr>
          <w:sz w:val="28"/>
          <w:szCs w:val="28"/>
          <w:lang w:val="kk-KZ"/>
        </w:rPr>
      </w:pPr>
      <w:r w:rsidRPr="008519E2">
        <w:rPr>
          <w:sz w:val="28"/>
          <w:szCs w:val="28"/>
          <w:lang w:val="kk-KZ"/>
        </w:rPr>
        <w:t>A.</w:t>
      </w:r>
      <w:r w:rsidR="008519E2" w:rsidRPr="008519E2">
        <w:rPr>
          <w:sz w:val="28"/>
          <w:szCs w:val="28"/>
          <w:lang w:val="kk-KZ"/>
        </w:rPr>
        <w:t>400 млрд тонна</w:t>
      </w:r>
    </w:p>
    <w:p w:rsidR="000B7E29" w:rsidRPr="008519E2" w:rsidRDefault="00DD54B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200  кг</w:t>
      </w:r>
    </w:p>
    <w:p w:rsidR="000B7E29" w:rsidRPr="008519E2" w:rsidRDefault="00DD54B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C.5 млрд т</w:t>
      </w:r>
    </w:p>
    <w:p w:rsidR="000B7E29" w:rsidRPr="008519E2" w:rsidRDefault="00DD54B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12,5  млрд т</w:t>
      </w:r>
    </w:p>
    <w:p w:rsidR="000B7E29" w:rsidRPr="008519E2" w:rsidRDefault="00DD54B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40 млн т</w:t>
      </w:r>
    </w:p>
    <w:p w:rsidR="000B7E29" w:rsidRPr="008519E2" w:rsidRDefault="000B7E29" w:rsidP="00A06E07">
      <w:pPr>
        <w:rPr>
          <w:sz w:val="28"/>
          <w:szCs w:val="28"/>
          <w:lang w:val="kk-KZ"/>
        </w:rPr>
      </w:pPr>
      <w:r w:rsidRPr="008519E2">
        <w:rPr>
          <w:sz w:val="28"/>
          <w:szCs w:val="28"/>
          <w:lang w:val="kk-KZ"/>
        </w:rPr>
        <w:t>Ғ.</w:t>
      </w:r>
      <w:r w:rsidR="00DD54B3">
        <w:rPr>
          <w:sz w:val="28"/>
          <w:szCs w:val="28"/>
          <w:lang w:val="kk-KZ"/>
        </w:rPr>
        <w:t>400 000  т</w:t>
      </w:r>
    </w:p>
    <w:p w:rsidR="000B7E29" w:rsidRPr="008519E2" w:rsidRDefault="000B7E29" w:rsidP="00A06E07">
      <w:pPr>
        <w:rPr>
          <w:sz w:val="28"/>
          <w:szCs w:val="28"/>
          <w:lang w:val="kk-KZ"/>
        </w:rPr>
      </w:pPr>
      <w:r w:rsidRPr="008519E2">
        <w:rPr>
          <w:sz w:val="28"/>
          <w:szCs w:val="28"/>
          <w:lang w:val="kk-KZ"/>
        </w:rPr>
        <w:t>G.</w:t>
      </w:r>
      <w:r w:rsidR="00DD54B3">
        <w:rPr>
          <w:sz w:val="28"/>
          <w:szCs w:val="28"/>
          <w:lang w:val="kk-KZ"/>
        </w:rPr>
        <w:t>100 000 000 т</w:t>
      </w:r>
    </w:p>
    <w:p w:rsidR="00D46F8C" w:rsidRPr="000B7E32" w:rsidRDefault="000B7E29" w:rsidP="00A06E07">
      <w:pPr>
        <w:rPr>
          <w:sz w:val="28"/>
          <w:szCs w:val="28"/>
          <w:lang w:val="kk-KZ"/>
        </w:rPr>
      </w:pPr>
      <w:r w:rsidRPr="008519E2">
        <w:rPr>
          <w:sz w:val="28"/>
          <w:szCs w:val="28"/>
          <w:lang w:val="kk-KZ"/>
        </w:rPr>
        <w:t>Н.</w:t>
      </w:r>
      <w:r w:rsidR="00DD54B3">
        <w:rPr>
          <w:sz w:val="28"/>
          <w:szCs w:val="28"/>
          <w:lang w:val="kk-KZ"/>
        </w:rPr>
        <w:t>500  т</w:t>
      </w:r>
    </w:p>
    <w:p w:rsidR="00360D0A" w:rsidRPr="008519E2" w:rsidRDefault="00360D0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3.Негізгі энергия көзі (барлық тірі ағза  үшін):</w:t>
      </w:r>
    </w:p>
    <w:p w:rsidR="00360D0A" w:rsidRPr="008519E2" w:rsidRDefault="00DD54B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су</w:t>
      </w:r>
    </w:p>
    <w:p w:rsidR="00360D0A" w:rsidRPr="008519E2" w:rsidRDefault="00DD54B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көмірқышқыл газы</w:t>
      </w:r>
    </w:p>
    <w:p w:rsidR="00360D0A" w:rsidRPr="008519E2" w:rsidRDefault="00DD54B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оттегі</w:t>
      </w:r>
    </w:p>
    <w:p w:rsidR="00360D0A" w:rsidRPr="008519E2" w:rsidRDefault="00DD54B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күрделі эфирлер</w:t>
      </w:r>
    </w:p>
    <w:p w:rsidR="00360D0A" w:rsidRPr="008519E2" w:rsidRDefault="00DD54B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0B5017">
        <w:rPr>
          <w:sz w:val="28"/>
          <w:szCs w:val="28"/>
          <w:lang w:val="kk-KZ"/>
        </w:rPr>
        <w:t>суда еритін заттар</w:t>
      </w:r>
    </w:p>
    <w:p w:rsidR="00360D0A" w:rsidRPr="008519E2" w:rsidRDefault="00360D0A" w:rsidP="00A06E07">
      <w:pPr>
        <w:rPr>
          <w:sz w:val="28"/>
          <w:szCs w:val="28"/>
          <w:lang w:val="kk-KZ"/>
        </w:rPr>
      </w:pPr>
      <w:r w:rsidRPr="008519E2">
        <w:rPr>
          <w:sz w:val="28"/>
          <w:szCs w:val="28"/>
          <w:lang w:val="kk-KZ"/>
        </w:rPr>
        <w:t>Ғ.</w:t>
      </w:r>
      <w:r>
        <w:rPr>
          <w:sz w:val="28"/>
          <w:szCs w:val="28"/>
          <w:lang w:val="kk-KZ"/>
        </w:rPr>
        <w:t>қант</w:t>
      </w:r>
    </w:p>
    <w:p w:rsidR="00360D0A" w:rsidRPr="008519E2" w:rsidRDefault="00360D0A" w:rsidP="00A06E07">
      <w:pPr>
        <w:rPr>
          <w:sz w:val="28"/>
          <w:szCs w:val="28"/>
          <w:lang w:val="kk-KZ"/>
        </w:rPr>
      </w:pPr>
      <w:r w:rsidRPr="008519E2">
        <w:rPr>
          <w:sz w:val="28"/>
          <w:szCs w:val="28"/>
          <w:lang w:val="kk-KZ"/>
        </w:rPr>
        <w:t>G.</w:t>
      </w:r>
      <w:r w:rsidR="000B5017">
        <w:rPr>
          <w:sz w:val="28"/>
          <w:szCs w:val="28"/>
          <w:lang w:val="kk-KZ"/>
        </w:rPr>
        <w:t>бейорганикалық  заттар</w:t>
      </w:r>
    </w:p>
    <w:p w:rsidR="00DB2526" w:rsidRPr="008519E2" w:rsidRDefault="000B501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минералды заттар</w:t>
      </w:r>
    </w:p>
    <w:p w:rsidR="00360D0A" w:rsidRPr="008519E2" w:rsidRDefault="00360D0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4.Атмосферада көмір  қышқыл</w:t>
      </w:r>
      <w:r w:rsidR="00A205FF">
        <w:rPr>
          <w:b/>
          <w:sz w:val="28"/>
          <w:szCs w:val="28"/>
          <w:lang w:val="kk-KZ"/>
        </w:rPr>
        <w:t xml:space="preserve">  газы</w:t>
      </w:r>
      <w:r w:rsidRPr="008519E2">
        <w:rPr>
          <w:b/>
          <w:sz w:val="28"/>
          <w:szCs w:val="28"/>
          <w:lang w:val="kk-KZ"/>
        </w:rPr>
        <w:t>:</w:t>
      </w:r>
    </w:p>
    <w:p w:rsidR="00360D0A" w:rsidRPr="008519E2" w:rsidRDefault="00A205F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7</w:t>
      </w:r>
      <w:r w:rsidR="00360D0A" w:rsidRPr="008519E2">
        <w:rPr>
          <w:sz w:val="28"/>
          <w:szCs w:val="28"/>
          <w:lang w:val="kk-KZ"/>
        </w:rPr>
        <w:t>00 млрд тонна</w:t>
      </w:r>
      <w:r>
        <w:rPr>
          <w:sz w:val="28"/>
          <w:szCs w:val="28"/>
          <w:lang w:val="kk-KZ"/>
        </w:rPr>
        <w:t>дан кем</w:t>
      </w:r>
    </w:p>
    <w:p w:rsidR="00360D0A" w:rsidRPr="008519E2" w:rsidRDefault="00360D0A" w:rsidP="00A06E07">
      <w:pPr>
        <w:rPr>
          <w:sz w:val="28"/>
          <w:szCs w:val="28"/>
          <w:lang w:val="kk-KZ"/>
        </w:rPr>
      </w:pPr>
      <w:r w:rsidRPr="008519E2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>шіру, өлі дененің бұзылуы</w:t>
      </w:r>
      <w:r w:rsidR="004F090D">
        <w:rPr>
          <w:sz w:val="28"/>
          <w:szCs w:val="28"/>
          <w:lang w:val="kk-KZ"/>
        </w:rPr>
        <w:t xml:space="preserve"> кезінде</w:t>
      </w:r>
      <w:r w:rsidR="00A205FF">
        <w:rPr>
          <w:sz w:val="28"/>
          <w:szCs w:val="28"/>
          <w:lang w:val="kk-KZ"/>
        </w:rPr>
        <w:t xml:space="preserve">  түзіледі</w:t>
      </w:r>
      <w:r>
        <w:rPr>
          <w:sz w:val="28"/>
          <w:szCs w:val="28"/>
          <w:lang w:val="kk-KZ"/>
        </w:rPr>
        <w:t>***</w:t>
      </w:r>
    </w:p>
    <w:p w:rsidR="00360D0A" w:rsidRPr="008519E2" w:rsidRDefault="00360D0A" w:rsidP="00A06E07">
      <w:pPr>
        <w:rPr>
          <w:sz w:val="28"/>
          <w:szCs w:val="28"/>
          <w:lang w:val="kk-KZ"/>
        </w:rPr>
      </w:pPr>
      <w:r w:rsidRPr="008519E2">
        <w:rPr>
          <w:sz w:val="28"/>
          <w:szCs w:val="28"/>
          <w:lang w:val="kk-KZ"/>
        </w:rPr>
        <w:t>C.температура  жоғары болса</w:t>
      </w:r>
      <w:r w:rsidR="00A205FF">
        <w:rPr>
          <w:sz w:val="28"/>
          <w:szCs w:val="28"/>
          <w:lang w:val="kk-KZ"/>
        </w:rPr>
        <w:t xml:space="preserve">  ыдырайды</w:t>
      </w:r>
    </w:p>
    <w:p w:rsidR="00360D0A" w:rsidRPr="008519E2" w:rsidRDefault="00A205F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екі  полюсте  шоғырланған</w:t>
      </w:r>
    </w:p>
    <w:p w:rsidR="00360D0A" w:rsidRPr="008519E2" w:rsidRDefault="00A205F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мөлшері 0,0006</w:t>
      </w:r>
      <w:r w:rsidRPr="00360D0A">
        <w:rPr>
          <w:sz w:val="28"/>
          <w:szCs w:val="28"/>
          <w:lang w:val="kk-KZ"/>
        </w:rPr>
        <w:t>%</w:t>
      </w:r>
    </w:p>
    <w:p w:rsidR="00360D0A" w:rsidRPr="00360D0A" w:rsidRDefault="00360D0A" w:rsidP="00A06E07">
      <w:pPr>
        <w:rPr>
          <w:sz w:val="28"/>
          <w:szCs w:val="28"/>
          <w:lang w:val="kk-KZ"/>
        </w:rPr>
      </w:pPr>
      <w:r w:rsidRPr="008519E2">
        <w:rPr>
          <w:sz w:val="28"/>
          <w:szCs w:val="28"/>
          <w:lang w:val="kk-KZ"/>
        </w:rPr>
        <w:t>Ғ.</w:t>
      </w:r>
      <w:r w:rsidR="00A205FF">
        <w:rPr>
          <w:sz w:val="28"/>
          <w:szCs w:val="28"/>
          <w:lang w:val="kk-KZ"/>
        </w:rPr>
        <w:t xml:space="preserve">мөлшері  </w:t>
      </w:r>
      <w:r>
        <w:rPr>
          <w:sz w:val="28"/>
          <w:szCs w:val="28"/>
          <w:lang w:val="kk-KZ"/>
        </w:rPr>
        <w:t>0,03</w:t>
      </w:r>
      <w:r w:rsidR="0043259E">
        <w:rPr>
          <w:sz w:val="28"/>
          <w:szCs w:val="28"/>
          <w:lang w:val="kk-KZ"/>
        </w:rPr>
        <w:t>%</w:t>
      </w:r>
    </w:p>
    <w:p w:rsidR="00360D0A" w:rsidRPr="008519E2" w:rsidRDefault="00360D0A" w:rsidP="00A06E07">
      <w:pPr>
        <w:rPr>
          <w:sz w:val="28"/>
          <w:szCs w:val="28"/>
          <w:lang w:val="kk-KZ"/>
        </w:rPr>
      </w:pPr>
      <w:r w:rsidRPr="008519E2">
        <w:rPr>
          <w:sz w:val="28"/>
          <w:szCs w:val="28"/>
          <w:lang w:val="kk-KZ"/>
        </w:rPr>
        <w:t>G.</w:t>
      </w:r>
      <w:r>
        <w:rPr>
          <w:sz w:val="28"/>
          <w:szCs w:val="28"/>
          <w:lang w:val="kk-KZ"/>
        </w:rPr>
        <w:t>вулканның  атқылауы, өрт,  жанар ма</w:t>
      </w:r>
      <w:r w:rsidR="004F090D">
        <w:rPr>
          <w:sz w:val="28"/>
          <w:szCs w:val="28"/>
          <w:lang w:val="kk-KZ"/>
        </w:rPr>
        <w:t>й жағу  нәтижесінде</w:t>
      </w:r>
      <w:r w:rsidR="0043259E">
        <w:rPr>
          <w:sz w:val="28"/>
          <w:szCs w:val="28"/>
          <w:lang w:val="kk-KZ"/>
        </w:rPr>
        <w:t xml:space="preserve">  түзіледі</w:t>
      </w:r>
    </w:p>
    <w:p w:rsidR="00360D0A" w:rsidRPr="008519E2" w:rsidRDefault="00A205F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тропиктік  ормандарда шоғырланған</w:t>
      </w:r>
    </w:p>
    <w:p w:rsidR="00360D0A" w:rsidRPr="008519E2" w:rsidRDefault="00360D0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5.Атмосферада  оттегі  газы</w:t>
      </w:r>
      <w:r w:rsidRPr="008519E2">
        <w:rPr>
          <w:b/>
          <w:sz w:val="28"/>
          <w:szCs w:val="28"/>
          <w:lang w:val="kk-KZ"/>
        </w:rPr>
        <w:t>:</w:t>
      </w:r>
    </w:p>
    <w:p w:rsidR="00360D0A" w:rsidRPr="008519E2" w:rsidRDefault="00360D0A" w:rsidP="00A06E07">
      <w:pPr>
        <w:rPr>
          <w:sz w:val="28"/>
          <w:szCs w:val="28"/>
          <w:lang w:val="kk-KZ"/>
        </w:rPr>
      </w:pPr>
      <w:r w:rsidRPr="008519E2">
        <w:rPr>
          <w:sz w:val="28"/>
          <w:szCs w:val="28"/>
          <w:lang w:val="kk-KZ"/>
        </w:rPr>
        <w:t>A.</w:t>
      </w:r>
      <w:r w:rsidR="007A1D06">
        <w:rPr>
          <w:sz w:val="28"/>
          <w:szCs w:val="28"/>
          <w:lang w:val="kk-KZ"/>
        </w:rPr>
        <w:t>мөлшері  8</w:t>
      </w:r>
      <w:r w:rsidRPr="008519E2">
        <w:rPr>
          <w:sz w:val="28"/>
          <w:szCs w:val="28"/>
          <w:lang w:val="kk-KZ"/>
        </w:rPr>
        <w:t>00 млрд тонна</w:t>
      </w:r>
    </w:p>
    <w:p w:rsidR="00360D0A" w:rsidRPr="008519E2" w:rsidRDefault="00360D0A" w:rsidP="00A06E07">
      <w:pPr>
        <w:rPr>
          <w:sz w:val="28"/>
          <w:szCs w:val="28"/>
          <w:lang w:val="kk-KZ"/>
        </w:rPr>
      </w:pPr>
      <w:r w:rsidRPr="008519E2">
        <w:rPr>
          <w:sz w:val="28"/>
          <w:szCs w:val="28"/>
          <w:lang w:val="kk-KZ"/>
        </w:rPr>
        <w:t>B.</w:t>
      </w:r>
      <w:r>
        <w:rPr>
          <w:sz w:val="28"/>
          <w:szCs w:val="28"/>
          <w:lang w:val="kk-KZ"/>
        </w:rPr>
        <w:t>шіру, өлі дененің бұзылуы кезінде  түзіліп  отырады</w:t>
      </w:r>
    </w:p>
    <w:p w:rsidR="00360D0A" w:rsidRPr="008519E2" w:rsidRDefault="00360D0A" w:rsidP="00A06E07">
      <w:pPr>
        <w:rPr>
          <w:sz w:val="28"/>
          <w:szCs w:val="28"/>
          <w:lang w:val="kk-KZ"/>
        </w:rPr>
      </w:pPr>
      <w:r w:rsidRPr="008519E2">
        <w:rPr>
          <w:sz w:val="28"/>
          <w:szCs w:val="28"/>
          <w:lang w:val="kk-KZ"/>
        </w:rPr>
        <w:t>C.</w:t>
      </w:r>
      <w:r>
        <w:rPr>
          <w:sz w:val="28"/>
          <w:szCs w:val="28"/>
          <w:lang w:val="kk-KZ"/>
        </w:rPr>
        <w:t xml:space="preserve">фотосинтез  процесінде  жыл </w:t>
      </w:r>
      <w:r w:rsidR="00665F9F">
        <w:rPr>
          <w:sz w:val="28"/>
          <w:szCs w:val="28"/>
          <w:lang w:val="kk-KZ"/>
        </w:rPr>
        <w:t>сайын  70-120 млрд т түзіледі</w:t>
      </w:r>
    </w:p>
    <w:p w:rsidR="00360D0A" w:rsidRPr="008519E2" w:rsidRDefault="007A1D0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мөлшері 12</w:t>
      </w:r>
      <w:r w:rsidRPr="00360D0A">
        <w:rPr>
          <w:sz w:val="28"/>
          <w:szCs w:val="28"/>
          <w:lang w:val="kk-KZ"/>
        </w:rPr>
        <w:t>%</w:t>
      </w:r>
    </w:p>
    <w:p w:rsidR="00360D0A" w:rsidRPr="008519E2" w:rsidRDefault="007A1D0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360D0A" w:rsidRPr="008519E2">
        <w:rPr>
          <w:sz w:val="28"/>
          <w:szCs w:val="28"/>
          <w:lang w:val="kk-KZ"/>
        </w:rPr>
        <w:t>фосфор</w:t>
      </w:r>
      <w:r>
        <w:rPr>
          <w:sz w:val="28"/>
          <w:szCs w:val="28"/>
          <w:lang w:val="kk-KZ"/>
        </w:rPr>
        <w:t xml:space="preserve"> мөлшерімен тең</w:t>
      </w:r>
    </w:p>
    <w:p w:rsidR="00360D0A" w:rsidRPr="00360D0A" w:rsidRDefault="00360D0A" w:rsidP="00A06E07">
      <w:pPr>
        <w:rPr>
          <w:sz w:val="28"/>
          <w:szCs w:val="28"/>
          <w:lang w:val="kk-KZ"/>
        </w:rPr>
      </w:pPr>
      <w:r w:rsidRPr="008519E2">
        <w:rPr>
          <w:sz w:val="28"/>
          <w:szCs w:val="28"/>
          <w:lang w:val="kk-KZ"/>
        </w:rPr>
        <w:t>Ғ.</w:t>
      </w:r>
      <w:r w:rsidR="007A1D06">
        <w:rPr>
          <w:sz w:val="28"/>
          <w:szCs w:val="28"/>
          <w:lang w:val="kk-KZ"/>
        </w:rPr>
        <w:t xml:space="preserve">мөлшері </w:t>
      </w:r>
      <w:r>
        <w:rPr>
          <w:sz w:val="28"/>
          <w:szCs w:val="28"/>
          <w:lang w:val="kk-KZ"/>
        </w:rPr>
        <w:t>21%</w:t>
      </w:r>
    </w:p>
    <w:p w:rsidR="00360D0A" w:rsidRPr="008519E2" w:rsidRDefault="00360D0A" w:rsidP="00A06E07">
      <w:pPr>
        <w:rPr>
          <w:sz w:val="28"/>
          <w:szCs w:val="28"/>
          <w:lang w:val="kk-KZ"/>
        </w:rPr>
      </w:pPr>
      <w:r w:rsidRPr="008519E2">
        <w:rPr>
          <w:sz w:val="28"/>
          <w:szCs w:val="28"/>
          <w:lang w:val="kk-KZ"/>
        </w:rPr>
        <w:t>G.</w:t>
      </w:r>
      <w:r>
        <w:rPr>
          <w:sz w:val="28"/>
          <w:szCs w:val="28"/>
          <w:lang w:val="kk-KZ"/>
        </w:rPr>
        <w:t xml:space="preserve">вулканның </w:t>
      </w:r>
      <w:r w:rsidR="007A1D06">
        <w:rPr>
          <w:sz w:val="28"/>
          <w:szCs w:val="28"/>
          <w:lang w:val="kk-KZ"/>
        </w:rPr>
        <w:t xml:space="preserve"> атқылауы </w:t>
      </w:r>
      <w:r>
        <w:rPr>
          <w:sz w:val="28"/>
          <w:szCs w:val="28"/>
          <w:lang w:val="kk-KZ"/>
        </w:rPr>
        <w:t xml:space="preserve"> нәтижесінде түзіледі</w:t>
      </w:r>
    </w:p>
    <w:p w:rsidR="00360D0A" w:rsidRPr="008519E2" w:rsidRDefault="007A1D0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кездеспейді</w:t>
      </w:r>
    </w:p>
    <w:p w:rsidR="00360D0A" w:rsidRPr="00344881" w:rsidRDefault="00360D0A" w:rsidP="00A06E07">
      <w:pPr>
        <w:rPr>
          <w:b/>
          <w:sz w:val="28"/>
          <w:szCs w:val="28"/>
          <w:lang w:val="kk-KZ"/>
        </w:rPr>
      </w:pPr>
      <w:r w:rsidRPr="00344881">
        <w:rPr>
          <w:b/>
          <w:sz w:val="28"/>
          <w:szCs w:val="28"/>
          <w:lang w:val="kk-KZ"/>
        </w:rPr>
        <w:t>26.</w:t>
      </w:r>
      <w:r w:rsidR="00344881">
        <w:rPr>
          <w:b/>
          <w:sz w:val="28"/>
          <w:szCs w:val="28"/>
          <w:lang w:val="kk-KZ"/>
        </w:rPr>
        <w:t>Топырақтың  құнарлылығы тәуелді</w:t>
      </w:r>
      <w:r w:rsidRPr="00344881">
        <w:rPr>
          <w:b/>
          <w:sz w:val="28"/>
          <w:szCs w:val="28"/>
          <w:lang w:val="kk-KZ"/>
        </w:rPr>
        <w:t>:</w:t>
      </w:r>
    </w:p>
    <w:p w:rsidR="00360D0A" w:rsidRPr="00344881" w:rsidRDefault="007A1D0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</w:t>
      </w:r>
      <w:r w:rsidR="00344881">
        <w:rPr>
          <w:sz w:val="28"/>
          <w:szCs w:val="28"/>
          <w:lang w:val="kk-KZ"/>
        </w:rPr>
        <w:t>қарашіріктің</w:t>
      </w:r>
      <w:r w:rsidR="00665F9F">
        <w:rPr>
          <w:sz w:val="28"/>
          <w:szCs w:val="28"/>
          <w:lang w:val="kk-KZ"/>
        </w:rPr>
        <w:t xml:space="preserve">  болуына</w:t>
      </w:r>
    </w:p>
    <w:p w:rsidR="00360D0A" w:rsidRPr="00344881" w:rsidRDefault="007A1D0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химиялық  заттардың шоғырлануына</w:t>
      </w:r>
    </w:p>
    <w:p w:rsidR="00360D0A" w:rsidRPr="00344881" w:rsidRDefault="007A1D0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температураның төмен болуына</w:t>
      </w:r>
    </w:p>
    <w:p w:rsidR="00360D0A" w:rsidRPr="00344881" w:rsidRDefault="007A1D0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өсімдіктер  </w:t>
      </w:r>
      <w:r w:rsidR="00360D0A" w:rsidRPr="00344881">
        <w:rPr>
          <w:sz w:val="28"/>
          <w:szCs w:val="28"/>
          <w:lang w:val="kk-KZ"/>
        </w:rPr>
        <w:t>салмағы</w:t>
      </w:r>
      <w:r>
        <w:rPr>
          <w:sz w:val="28"/>
          <w:szCs w:val="28"/>
          <w:lang w:val="kk-KZ"/>
        </w:rPr>
        <w:t>ның  кемуіне</w:t>
      </w:r>
    </w:p>
    <w:p w:rsidR="00360D0A" w:rsidRPr="00344881" w:rsidRDefault="007A1D0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ұрамында</w:t>
      </w:r>
      <w:r w:rsidR="00665F9F">
        <w:rPr>
          <w:sz w:val="28"/>
          <w:szCs w:val="28"/>
          <w:lang w:val="kk-KZ"/>
        </w:rPr>
        <w:t>ғы мұнай  өнімдеріне  байланысты</w:t>
      </w:r>
    </w:p>
    <w:p w:rsidR="00360D0A" w:rsidRPr="00344881" w:rsidRDefault="00360D0A" w:rsidP="00A06E07">
      <w:pPr>
        <w:rPr>
          <w:sz w:val="28"/>
          <w:szCs w:val="28"/>
          <w:lang w:val="kk-KZ"/>
        </w:rPr>
      </w:pPr>
      <w:r w:rsidRPr="00344881">
        <w:rPr>
          <w:sz w:val="28"/>
          <w:szCs w:val="28"/>
          <w:lang w:val="kk-KZ"/>
        </w:rPr>
        <w:t>Ғ</w:t>
      </w:r>
      <w:r w:rsidR="00744FCD">
        <w:rPr>
          <w:sz w:val="28"/>
          <w:szCs w:val="28"/>
          <w:lang w:val="kk-KZ"/>
        </w:rPr>
        <w:t>.құрамында  о</w:t>
      </w:r>
      <w:r w:rsidR="00665F9F">
        <w:rPr>
          <w:sz w:val="28"/>
          <w:szCs w:val="28"/>
          <w:lang w:val="kk-KZ"/>
        </w:rPr>
        <w:t>рганикалық  заттардың болуына</w:t>
      </w:r>
    </w:p>
    <w:p w:rsidR="00360D0A" w:rsidRPr="00344881" w:rsidRDefault="00360D0A" w:rsidP="00A06E07">
      <w:pPr>
        <w:rPr>
          <w:sz w:val="28"/>
          <w:szCs w:val="28"/>
          <w:lang w:val="kk-KZ"/>
        </w:rPr>
      </w:pPr>
      <w:r w:rsidRPr="00344881">
        <w:rPr>
          <w:sz w:val="28"/>
          <w:szCs w:val="28"/>
          <w:lang w:val="kk-KZ"/>
        </w:rPr>
        <w:t>G</w:t>
      </w:r>
      <w:r w:rsidR="007A1D06">
        <w:rPr>
          <w:sz w:val="28"/>
          <w:szCs w:val="28"/>
          <w:lang w:val="kk-KZ"/>
        </w:rPr>
        <w:t>.адамдар санына</w:t>
      </w:r>
    </w:p>
    <w:p w:rsidR="00360D0A" w:rsidRPr="008519E2" w:rsidRDefault="007A1D0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мұхит  бетінің көтерілуіне</w:t>
      </w:r>
    </w:p>
    <w:p w:rsidR="00744FCD" w:rsidRPr="00344881" w:rsidRDefault="00744FC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7.Судың  маңызы (өсімдіктер үшін)</w:t>
      </w:r>
      <w:r w:rsidRPr="00344881">
        <w:rPr>
          <w:b/>
          <w:sz w:val="28"/>
          <w:szCs w:val="28"/>
          <w:lang w:val="kk-KZ"/>
        </w:rPr>
        <w:t>:</w:t>
      </w:r>
    </w:p>
    <w:p w:rsidR="00744FCD" w:rsidRPr="00344881" w:rsidRDefault="00665F9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судың</w:t>
      </w:r>
      <w:r w:rsidR="00185582">
        <w:rPr>
          <w:sz w:val="28"/>
          <w:szCs w:val="28"/>
          <w:lang w:val="kk-KZ"/>
        </w:rPr>
        <w:t xml:space="preserve">  қатысуымен жапырақта бейорганикалық  заттар түзіледі</w:t>
      </w:r>
    </w:p>
    <w:p w:rsidR="00744FCD" w:rsidRPr="00344881" w:rsidRDefault="0018558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B.бейорганикалық  заттарды сіңіруіне  су  тосқауыл</w:t>
      </w:r>
    </w:p>
    <w:p w:rsidR="00744FCD" w:rsidRPr="00344881" w:rsidRDefault="00744FC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C.судың  қатысуымен  жапырақта </w:t>
      </w:r>
      <w:r w:rsidR="006B2B0A">
        <w:rPr>
          <w:sz w:val="28"/>
          <w:szCs w:val="28"/>
          <w:lang w:val="kk-KZ"/>
        </w:rPr>
        <w:t xml:space="preserve"> органикалық  заттар түзіледі</w:t>
      </w:r>
    </w:p>
    <w:p w:rsidR="00744FCD" w:rsidRPr="00344881" w:rsidRDefault="0018558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органикалық  заттардың   синтезделуіне   су   жақсы кедергі</w:t>
      </w:r>
    </w:p>
    <w:p w:rsidR="00744FCD" w:rsidRPr="00344881" w:rsidRDefault="00744FC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өсімдік  бойымен еріген ми</w:t>
      </w:r>
      <w:r w:rsidR="006B2B0A">
        <w:rPr>
          <w:sz w:val="28"/>
          <w:szCs w:val="28"/>
          <w:lang w:val="kk-KZ"/>
        </w:rPr>
        <w:t>нералды  тұздарды  қозғалтады</w:t>
      </w:r>
    </w:p>
    <w:p w:rsidR="00744FCD" w:rsidRPr="00344881" w:rsidRDefault="00744FCD" w:rsidP="00A06E07">
      <w:pPr>
        <w:rPr>
          <w:sz w:val="28"/>
          <w:szCs w:val="28"/>
          <w:lang w:val="kk-KZ"/>
        </w:rPr>
      </w:pPr>
      <w:r w:rsidRPr="00344881">
        <w:rPr>
          <w:sz w:val="28"/>
          <w:szCs w:val="28"/>
          <w:lang w:val="kk-KZ"/>
        </w:rPr>
        <w:t>Ғ</w:t>
      </w:r>
      <w:r w:rsidR="00185582">
        <w:rPr>
          <w:sz w:val="28"/>
          <w:szCs w:val="28"/>
          <w:lang w:val="kk-KZ"/>
        </w:rPr>
        <w:t xml:space="preserve">.құрамын  тұрақты ету үшін </w:t>
      </w:r>
      <w:r w:rsidR="005A4DEB">
        <w:rPr>
          <w:sz w:val="28"/>
          <w:szCs w:val="28"/>
          <w:lang w:val="kk-KZ"/>
        </w:rPr>
        <w:t>су</w:t>
      </w:r>
      <w:r w:rsidR="006B2B0A">
        <w:rPr>
          <w:sz w:val="28"/>
          <w:szCs w:val="28"/>
          <w:lang w:val="kk-KZ"/>
        </w:rPr>
        <w:t>дың</w:t>
      </w:r>
      <w:r w:rsidR="005A4DEB">
        <w:rPr>
          <w:sz w:val="28"/>
          <w:szCs w:val="28"/>
          <w:lang w:val="kk-KZ"/>
        </w:rPr>
        <w:t xml:space="preserve">  аса маңызы жоқ</w:t>
      </w:r>
    </w:p>
    <w:p w:rsidR="00744FCD" w:rsidRPr="00344881" w:rsidRDefault="00744FCD" w:rsidP="00A06E07">
      <w:pPr>
        <w:rPr>
          <w:sz w:val="28"/>
          <w:szCs w:val="28"/>
          <w:lang w:val="kk-KZ"/>
        </w:rPr>
      </w:pPr>
      <w:r w:rsidRPr="00344881">
        <w:rPr>
          <w:sz w:val="28"/>
          <w:szCs w:val="28"/>
          <w:lang w:val="kk-KZ"/>
        </w:rPr>
        <w:t>G</w:t>
      </w:r>
      <w:r w:rsidR="005A4DEB">
        <w:rPr>
          <w:sz w:val="28"/>
          <w:szCs w:val="28"/>
          <w:lang w:val="kk-KZ"/>
        </w:rPr>
        <w:t>.булану  процесіне ауыр  судың  болуы маңызды</w:t>
      </w:r>
    </w:p>
    <w:p w:rsidR="00D46F8C" w:rsidRDefault="00744FC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суды буландыра отырып,  жап</w:t>
      </w:r>
      <w:r w:rsidR="006B2B0A">
        <w:rPr>
          <w:sz w:val="28"/>
          <w:szCs w:val="28"/>
          <w:lang w:val="kk-KZ"/>
        </w:rPr>
        <w:t>ырақты қызып кетуден сақтайды</w:t>
      </w:r>
    </w:p>
    <w:p w:rsidR="00744FCD" w:rsidRPr="00344881" w:rsidRDefault="00744FC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8.Өсімдіктегі су  айналымының  кезеңдері</w:t>
      </w:r>
      <w:r w:rsidRPr="00344881">
        <w:rPr>
          <w:b/>
          <w:sz w:val="28"/>
          <w:szCs w:val="28"/>
          <w:lang w:val="kk-KZ"/>
        </w:rPr>
        <w:t>:</w:t>
      </w:r>
    </w:p>
    <w:p w:rsidR="00744FCD" w:rsidRPr="00344881" w:rsidRDefault="006B2B0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тамыр  арқылы суды сіңіреді</w:t>
      </w:r>
    </w:p>
    <w:p w:rsidR="00744FCD" w:rsidRPr="00344881" w:rsidRDefault="00547A2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тамыр  оймақшасы арқылы  суды ыдыратады</w:t>
      </w:r>
    </w:p>
    <w:p w:rsidR="00744FCD" w:rsidRPr="00344881" w:rsidRDefault="00547A2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C.судың  қатысуымен  тамырда </w:t>
      </w:r>
      <w:r w:rsidR="00744FCD">
        <w:rPr>
          <w:sz w:val="28"/>
          <w:szCs w:val="28"/>
          <w:lang w:val="kk-KZ"/>
        </w:rPr>
        <w:t xml:space="preserve"> органикалық  заттар түзіледі</w:t>
      </w:r>
    </w:p>
    <w:p w:rsidR="00744FCD" w:rsidRPr="00344881" w:rsidRDefault="00547A2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судың  қатысуымен  жасушасында балауызды заттар жинақталады</w:t>
      </w:r>
    </w:p>
    <w:p w:rsidR="00744FCD" w:rsidRPr="00344881" w:rsidRDefault="006B2B0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су  сүрек  арқылы қозғалады</w:t>
      </w:r>
    </w:p>
    <w:p w:rsidR="00744FCD" w:rsidRPr="00344881" w:rsidRDefault="00744FCD" w:rsidP="00A06E07">
      <w:pPr>
        <w:rPr>
          <w:sz w:val="28"/>
          <w:szCs w:val="28"/>
          <w:lang w:val="kk-KZ"/>
        </w:rPr>
      </w:pPr>
      <w:r w:rsidRPr="00344881">
        <w:rPr>
          <w:sz w:val="28"/>
          <w:szCs w:val="28"/>
          <w:lang w:val="kk-KZ"/>
        </w:rPr>
        <w:t>Ғ</w:t>
      </w:r>
      <w:r w:rsidR="00547A29">
        <w:rPr>
          <w:sz w:val="28"/>
          <w:szCs w:val="28"/>
          <w:lang w:val="kk-KZ"/>
        </w:rPr>
        <w:t>.қабық  арқылы суды  ыдыратады</w:t>
      </w:r>
    </w:p>
    <w:p w:rsidR="00744FCD" w:rsidRPr="00344881" w:rsidRDefault="00744FCD" w:rsidP="00A06E07">
      <w:pPr>
        <w:rPr>
          <w:sz w:val="28"/>
          <w:szCs w:val="28"/>
          <w:lang w:val="kk-KZ"/>
        </w:rPr>
      </w:pPr>
      <w:r w:rsidRPr="00344881">
        <w:rPr>
          <w:sz w:val="28"/>
          <w:szCs w:val="28"/>
          <w:lang w:val="kk-KZ"/>
        </w:rPr>
        <w:t>G</w:t>
      </w:r>
      <w:r w:rsidR="00547A29">
        <w:rPr>
          <w:sz w:val="28"/>
          <w:szCs w:val="28"/>
          <w:lang w:val="kk-KZ"/>
        </w:rPr>
        <w:t>.тоз  арқылы  фотосинтез жүргізіп,  суды жұмсайды</w:t>
      </w:r>
    </w:p>
    <w:p w:rsidR="00744FCD" w:rsidRPr="005133EA" w:rsidRDefault="00744FC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</w:t>
      </w:r>
      <w:r w:rsidR="006B2B0A">
        <w:rPr>
          <w:sz w:val="28"/>
          <w:szCs w:val="28"/>
          <w:lang w:val="kk-KZ"/>
        </w:rPr>
        <w:t>.жапырақ арқылы судың буланады</w:t>
      </w:r>
    </w:p>
    <w:p w:rsidR="00BB6AF3" w:rsidRPr="00BE7A35" w:rsidRDefault="00BB6AF3" w:rsidP="00A06E07">
      <w:pPr>
        <w:rPr>
          <w:b/>
          <w:sz w:val="28"/>
          <w:szCs w:val="28"/>
          <w:lang w:val="kk-KZ"/>
        </w:rPr>
      </w:pPr>
      <w:r w:rsidRPr="00BE7A35">
        <w:rPr>
          <w:b/>
          <w:sz w:val="28"/>
          <w:szCs w:val="28"/>
          <w:lang w:val="kk-KZ"/>
        </w:rPr>
        <w:t>29.Өсімдік  денесіндегі судың</w:t>
      </w:r>
      <w:r w:rsidR="00C131A8">
        <w:rPr>
          <w:b/>
          <w:sz w:val="28"/>
          <w:szCs w:val="28"/>
          <w:lang w:val="kk-KZ"/>
        </w:rPr>
        <w:t xml:space="preserve"> ...  сіңіреді</w:t>
      </w:r>
      <w:r w:rsidR="00CD0FC3" w:rsidRPr="00BE7A35">
        <w:rPr>
          <w:b/>
          <w:sz w:val="28"/>
          <w:szCs w:val="28"/>
          <w:lang w:val="kk-KZ"/>
        </w:rPr>
        <w:t>,  ...  буландырады</w:t>
      </w:r>
      <w:r w:rsidRPr="00BE7A35">
        <w:rPr>
          <w:b/>
          <w:sz w:val="28"/>
          <w:szCs w:val="28"/>
          <w:lang w:val="kk-KZ"/>
        </w:rPr>
        <w:t>:</w:t>
      </w:r>
    </w:p>
    <w:p w:rsidR="00BB6AF3" w:rsidRPr="00BE7A35" w:rsidRDefault="00584E92" w:rsidP="00A06E07">
      <w:pPr>
        <w:rPr>
          <w:sz w:val="28"/>
          <w:szCs w:val="28"/>
          <w:lang w:val="kk-KZ"/>
        </w:rPr>
      </w:pPr>
      <w:r w:rsidRPr="00BE7A35">
        <w:rPr>
          <w:sz w:val="28"/>
          <w:szCs w:val="28"/>
          <w:lang w:val="kk-KZ"/>
        </w:rPr>
        <w:t>A.</w:t>
      </w:r>
      <w:r w:rsidR="00D55687">
        <w:rPr>
          <w:sz w:val="28"/>
          <w:szCs w:val="28"/>
          <w:lang w:val="kk-KZ"/>
        </w:rPr>
        <w:t>56</w:t>
      </w:r>
      <w:r w:rsidR="00D55687" w:rsidRPr="00BE7A35">
        <w:rPr>
          <w:sz w:val="28"/>
          <w:szCs w:val="28"/>
          <w:lang w:val="kk-KZ"/>
        </w:rPr>
        <w:t>% - ын сіңіреді</w:t>
      </w:r>
    </w:p>
    <w:p w:rsidR="00BB6AF3" w:rsidRPr="00BE7A35" w:rsidRDefault="006B2B0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0,2% - ын сіңіреді</w:t>
      </w:r>
    </w:p>
    <w:p w:rsidR="00BB6AF3" w:rsidRPr="00BE7A35" w:rsidRDefault="00BB6AF3" w:rsidP="00A06E07">
      <w:pPr>
        <w:rPr>
          <w:sz w:val="28"/>
          <w:szCs w:val="28"/>
          <w:lang w:val="kk-KZ"/>
        </w:rPr>
      </w:pPr>
      <w:r w:rsidRPr="00BE7A35">
        <w:rPr>
          <w:sz w:val="28"/>
          <w:szCs w:val="28"/>
          <w:lang w:val="kk-KZ"/>
        </w:rPr>
        <w:t>C.</w:t>
      </w:r>
      <w:r w:rsidR="00597748">
        <w:rPr>
          <w:sz w:val="28"/>
          <w:szCs w:val="28"/>
          <w:lang w:val="kk-KZ"/>
        </w:rPr>
        <w:t>1</w:t>
      </w:r>
      <w:r w:rsidR="008A0678" w:rsidRPr="008A0678">
        <w:rPr>
          <w:sz w:val="28"/>
          <w:szCs w:val="28"/>
          <w:lang w:val="kk-KZ"/>
        </w:rPr>
        <w:t xml:space="preserve"> </w:t>
      </w:r>
      <w:r w:rsidR="008A0678">
        <w:rPr>
          <w:sz w:val="28"/>
          <w:szCs w:val="28"/>
          <w:lang w:val="kk-KZ"/>
        </w:rPr>
        <w:t>% - ын буландырады</w:t>
      </w:r>
    </w:p>
    <w:p w:rsidR="00BB6AF3" w:rsidRPr="00BE7A35" w:rsidRDefault="006B2B0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99,8% - ын  буландырады</w:t>
      </w:r>
    </w:p>
    <w:p w:rsidR="00BB6AF3" w:rsidRPr="00BE7A35" w:rsidRDefault="00BB6AF3" w:rsidP="00A06E07">
      <w:pPr>
        <w:rPr>
          <w:sz w:val="28"/>
          <w:szCs w:val="28"/>
          <w:lang w:val="kk-KZ"/>
        </w:rPr>
      </w:pPr>
      <w:r w:rsidRPr="00BE7A35">
        <w:rPr>
          <w:sz w:val="28"/>
          <w:szCs w:val="28"/>
          <w:lang w:val="kk-KZ"/>
        </w:rPr>
        <w:t>Е.</w:t>
      </w:r>
      <w:r w:rsidR="00597748">
        <w:rPr>
          <w:sz w:val="28"/>
          <w:szCs w:val="28"/>
          <w:lang w:val="kk-KZ"/>
        </w:rPr>
        <w:t>44</w:t>
      </w:r>
      <w:r w:rsidR="00597748" w:rsidRPr="00BE7A35">
        <w:rPr>
          <w:sz w:val="28"/>
          <w:szCs w:val="28"/>
          <w:lang w:val="kk-KZ"/>
        </w:rPr>
        <w:t xml:space="preserve">% - ын сіңіреді </w:t>
      </w:r>
    </w:p>
    <w:p w:rsidR="00BB6AF3" w:rsidRPr="00BE7A35" w:rsidRDefault="00BB6AF3" w:rsidP="00A06E07">
      <w:pPr>
        <w:rPr>
          <w:sz w:val="28"/>
          <w:szCs w:val="28"/>
          <w:lang w:val="kk-KZ"/>
        </w:rPr>
      </w:pPr>
      <w:r w:rsidRPr="00BE7A35">
        <w:rPr>
          <w:sz w:val="28"/>
          <w:szCs w:val="28"/>
          <w:lang w:val="kk-KZ"/>
        </w:rPr>
        <w:t>Ғ.</w:t>
      </w:r>
      <w:r w:rsidR="00597748">
        <w:rPr>
          <w:sz w:val="28"/>
          <w:szCs w:val="28"/>
          <w:lang w:val="kk-KZ"/>
        </w:rPr>
        <w:t>89% - буландырады</w:t>
      </w:r>
    </w:p>
    <w:p w:rsidR="00BB6AF3" w:rsidRPr="00BE7A35" w:rsidRDefault="00BB6AF3" w:rsidP="00A06E07">
      <w:pPr>
        <w:rPr>
          <w:sz w:val="28"/>
          <w:szCs w:val="28"/>
          <w:lang w:val="kk-KZ"/>
        </w:rPr>
      </w:pPr>
      <w:r w:rsidRPr="00BE7A35">
        <w:rPr>
          <w:sz w:val="28"/>
          <w:szCs w:val="28"/>
          <w:lang w:val="kk-KZ"/>
        </w:rPr>
        <w:t>G.</w:t>
      </w:r>
      <w:r w:rsidR="00597748">
        <w:rPr>
          <w:sz w:val="28"/>
          <w:szCs w:val="28"/>
          <w:lang w:val="kk-KZ"/>
        </w:rPr>
        <w:t>17% - буландырады</w:t>
      </w:r>
    </w:p>
    <w:p w:rsidR="00BB6AF3" w:rsidRPr="00BE7A35" w:rsidRDefault="00BB6AF3" w:rsidP="00A06E07">
      <w:pPr>
        <w:rPr>
          <w:sz w:val="28"/>
          <w:szCs w:val="28"/>
          <w:lang w:val="kk-KZ"/>
        </w:rPr>
      </w:pPr>
      <w:r w:rsidRPr="00BE7A35">
        <w:rPr>
          <w:sz w:val="28"/>
          <w:szCs w:val="28"/>
          <w:lang w:val="kk-KZ"/>
        </w:rPr>
        <w:t>Н.</w:t>
      </w:r>
      <w:r w:rsidR="00D55687" w:rsidRPr="00D55687">
        <w:rPr>
          <w:sz w:val="28"/>
          <w:szCs w:val="28"/>
          <w:lang w:val="kk-KZ"/>
        </w:rPr>
        <w:t xml:space="preserve"> </w:t>
      </w:r>
      <w:r w:rsidR="00D55687">
        <w:rPr>
          <w:sz w:val="28"/>
          <w:szCs w:val="28"/>
          <w:lang w:val="kk-KZ"/>
        </w:rPr>
        <w:t>98</w:t>
      </w:r>
      <w:r w:rsidR="00D55687" w:rsidRPr="00BE7A35">
        <w:rPr>
          <w:sz w:val="28"/>
          <w:szCs w:val="28"/>
          <w:lang w:val="kk-KZ"/>
        </w:rPr>
        <w:t xml:space="preserve">% - ын сіңіреді </w:t>
      </w:r>
    </w:p>
    <w:p w:rsidR="00BB6AF3" w:rsidRPr="00BE7A35" w:rsidRDefault="00BB6AF3" w:rsidP="00A06E07">
      <w:pPr>
        <w:rPr>
          <w:b/>
          <w:sz w:val="28"/>
          <w:szCs w:val="28"/>
          <w:lang w:val="kk-KZ"/>
        </w:rPr>
      </w:pPr>
      <w:r w:rsidRPr="00BE7A35">
        <w:rPr>
          <w:b/>
          <w:sz w:val="28"/>
          <w:szCs w:val="28"/>
          <w:lang w:val="kk-KZ"/>
        </w:rPr>
        <w:t>30.</w:t>
      </w:r>
      <w:r w:rsidR="009D75CE" w:rsidRPr="00BE7A35">
        <w:rPr>
          <w:b/>
          <w:sz w:val="28"/>
          <w:szCs w:val="28"/>
          <w:lang w:val="kk-KZ"/>
        </w:rPr>
        <w:t>Экологиялық  топ</w:t>
      </w:r>
      <w:r w:rsidRPr="00BE7A35">
        <w:rPr>
          <w:b/>
          <w:sz w:val="28"/>
          <w:szCs w:val="28"/>
          <w:lang w:val="kk-KZ"/>
        </w:rPr>
        <w:t>:</w:t>
      </w:r>
    </w:p>
    <w:p w:rsidR="00BB6AF3" w:rsidRPr="00BE7A35" w:rsidRDefault="009D75CE" w:rsidP="00A06E07">
      <w:pPr>
        <w:rPr>
          <w:sz w:val="28"/>
          <w:szCs w:val="28"/>
          <w:lang w:val="kk-KZ"/>
        </w:rPr>
      </w:pPr>
      <w:r w:rsidRPr="00BE7A35">
        <w:rPr>
          <w:sz w:val="28"/>
          <w:szCs w:val="28"/>
          <w:lang w:val="kk-KZ"/>
        </w:rPr>
        <w:t>A.белгілі бір  орта факторына ағзаның бейімделу  қасиеті***</w:t>
      </w:r>
    </w:p>
    <w:p w:rsidR="00BB6AF3" w:rsidRPr="00BE7A35" w:rsidRDefault="0059774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орта  жағдайын  ағзаның  өзгертуі</w:t>
      </w:r>
    </w:p>
    <w:p w:rsidR="00BB6AF3" w:rsidRPr="00344881" w:rsidRDefault="006B2B0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белгілі бір  ағзаның</w:t>
      </w:r>
      <w:r w:rsidR="00597748">
        <w:rPr>
          <w:sz w:val="28"/>
          <w:szCs w:val="28"/>
          <w:lang w:val="kk-KZ"/>
        </w:rPr>
        <w:t xml:space="preserve">  орта  факторланын  өзгертуі</w:t>
      </w:r>
    </w:p>
    <w:p w:rsidR="00BB6AF3" w:rsidRPr="00BB6AF3" w:rsidRDefault="0059774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тірі  ағзалардың  шоғырлануы</w:t>
      </w:r>
    </w:p>
    <w:p w:rsidR="00BB6AF3" w:rsidRPr="00344881" w:rsidRDefault="006B2B0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орта  факторын жою  қабілеті бар өсімдіктер</w:t>
      </w:r>
    </w:p>
    <w:p w:rsidR="00BB6AF3" w:rsidRPr="00344881" w:rsidRDefault="00BB6AF3" w:rsidP="00A06E07">
      <w:pPr>
        <w:rPr>
          <w:sz w:val="28"/>
          <w:szCs w:val="28"/>
          <w:lang w:val="kk-KZ"/>
        </w:rPr>
      </w:pPr>
      <w:r w:rsidRPr="00344881">
        <w:rPr>
          <w:sz w:val="28"/>
          <w:szCs w:val="28"/>
          <w:lang w:val="kk-KZ"/>
        </w:rPr>
        <w:t>Ғ</w:t>
      </w:r>
      <w:r w:rsidR="00597748">
        <w:rPr>
          <w:sz w:val="28"/>
          <w:szCs w:val="28"/>
          <w:lang w:val="kk-KZ"/>
        </w:rPr>
        <w:t>.микроағзалардың  ортаға  таралуы</w:t>
      </w:r>
    </w:p>
    <w:p w:rsidR="00BB6AF3" w:rsidRPr="00344881" w:rsidRDefault="00BB6AF3" w:rsidP="00A06E07">
      <w:pPr>
        <w:rPr>
          <w:sz w:val="28"/>
          <w:szCs w:val="28"/>
          <w:lang w:val="kk-KZ"/>
        </w:rPr>
      </w:pPr>
      <w:r w:rsidRPr="00344881">
        <w:rPr>
          <w:sz w:val="28"/>
          <w:szCs w:val="28"/>
          <w:lang w:val="kk-KZ"/>
        </w:rPr>
        <w:t>G</w:t>
      </w:r>
      <w:r w:rsidR="00597748">
        <w:rPr>
          <w:sz w:val="28"/>
          <w:szCs w:val="28"/>
          <w:lang w:val="kk-KZ"/>
        </w:rPr>
        <w:t>.төменгі саты өсімдіктердің  бір  территорияғы жинақталуы</w:t>
      </w:r>
    </w:p>
    <w:p w:rsidR="00BB6AF3" w:rsidRDefault="0059774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жоғары саты өсімдіктердің  қоршаған ортаға әсер  етуі</w:t>
      </w:r>
    </w:p>
    <w:p w:rsidR="009D75CE" w:rsidRDefault="009D75CE" w:rsidP="00A06E07">
      <w:pPr>
        <w:rPr>
          <w:sz w:val="28"/>
          <w:szCs w:val="28"/>
          <w:lang w:val="kk-KZ"/>
        </w:rPr>
      </w:pPr>
    </w:p>
    <w:p w:rsidR="009D75CE" w:rsidRDefault="00567EC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14 </w:t>
      </w:r>
      <w:r w:rsidR="00635934">
        <w:rPr>
          <w:b/>
          <w:sz w:val="28"/>
          <w:szCs w:val="28"/>
          <w:lang w:val="kk-KZ"/>
        </w:rPr>
        <w:t>–</w:t>
      </w:r>
      <w:r>
        <w:rPr>
          <w:b/>
          <w:sz w:val="28"/>
          <w:szCs w:val="28"/>
          <w:lang w:val="kk-KZ"/>
        </w:rPr>
        <w:t xml:space="preserve"> Нұсқа</w:t>
      </w:r>
    </w:p>
    <w:p w:rsidR="00BB6AF3" w:rsidRPr="00A92B19" w:rsidRDefault="00635934" w:rsidP="00A06E07">
      <w:pPr>
        <w:rPr>
          <w:b/>
          <w:i/>
          <w:sz w:val="28"/>
          <w:szCs w:val="28"/>
          <w:lang w:val="kk-KZ"/>
        </w:rPr>
      </w:pPr>
      <w:r w:rsidRPr="00A92B19">
        <w:rPr>
          <w:b/>
          <w:i/>
          <w:sz w:val="28"/>
          <w:szCs w:val="28"/>
          <w:lang w:val="kk-KZ"/>
        </w:rPr>
        <w:t>Бір дұрыс  жауабы  бар  тапсырмалар:</w:t>
      </w:r>
    </w:p>
    <w:p w:rsidR="009D75CE" w:rsidRPr="00344881" w:rsidRDefault="009D75C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.Гидатофиттер</w:t>
      </w:r>
      <w:r w:rsidRPr="00344881">
        <w:rPr>
          <w:b/>
          <w:sz w:val="28"/>
          <w:szCs w:val="28"/>
          <w:lang w:val="kk-KZ"/>
        </w:rPr>
        <w:t>:</w:t>
      </w:r>
    </w:p>
    <w:p w:rsidR="009D75CE" w:rsidRPr="00344881" w:rsidRDefault="001B7DF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суды қаламайтын  өсімдіктер</w:t>
      </w:r>
    </w:p>
    <w:p w:rsidR="009D75CE" w:rsidRPr="00BB6AF3" w:rsidRDefault="009D75C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</w:t>
      </w:r>
      <w:r w:rsidR="00A96659">
        <w:rPr>
          <w:sz w:val="28"/>
          <w:szCs w:val="28"/>
          <w:lang w:val="kk-KZ"/>
        </w:rPr>
        <w:t xml:space="preserve">тұтас  </w:t>
      </w:r>
      <w:r>
        <w:rPr>
          <w:sz w:val="28"/>
          <w:szCs w:val="28"/>
          <w:lang w:val="kk-KZ"/>
        </w:rPr>
        <w:t>су</w:t>
      </w:r>
      <w:r w:rsidR="00A96659">
        <w:rPr>
          <w:sz w:val="28"/>
          <w:szCs w:val="28"/>
          <w:lang w:val="kk-KZ"/>
        </w:rPr>
        <w:t xml:space="preserve">да  тіршілік  ететін </w:t>
      </w:r>
      <w:r w:rsidR="00FD5D1A">
        <w:rPr>
          <w:sz w:val="28"/>
          <w:szCs w:val="28"/>
          <w:lang w:val="kk-KZ"/>
        </w:rPr>
        <w:t xml:space="preserve">  өсімдіктер(элодея, балдырлар)</w:t>
      </w:r>
    </w:p>
    <w:p w:rsidR="009D75CE" w:rsidRPr="00344881" w:rsidRDefault="009D75C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судың  қат</w:t>
      </w:r>
      <w:r w:rsidR="001B7DF0">
        <w:rPr>
          <w:sz w:val="28"/>
          <w:szCs w:val="28"/>
          <w:lang w:val="kk-KZ"/>
        </w:rPr>
        <w:t>ысуымен  улы   заттар түзетін ағзалар</w:t>
      </w:r>
    </w:p>
    <w:p w:rsidR="009D75CE" w:rsidRPr="00BB6AF3" w:rsidRDefault="001B7DF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судың  55,5</w:t>
      </w:r>
      <w:r w:rsidR="009D75CE" w:rsidRPr="00BB6AF3">
        <w:rPr>
          <w:sz w:val="28"/>
          <w:szCs w:val="28"/>
          <w:lang w:val="kk-KZ"/>
        </w:rPr>
        <w:t>%</w:t>
      </w:r>
      <w:r>
        <w:rPr>
          <w:sz w:val="28"/>
          <w:szCs w:val="28"/>
          <w:lang w:val="kk-KZ"/>
        </w:rPr>
        <w:t xml:space="preserve"> - ын  буландыратын  балдырлар</w:t>
      </w:r>
    </w:p>
    <w:p w:rsidR="00BB6AF3" w:rsidRPr="0089612C" w:rsidRDefault="009D75CE" w:rsidP="00A06E07">
      <w:pPr>
        <w:rPr>
          <w:sz w:val="28"/>
          <w:szCs w:val="28"/>
          <w:lang w:val="kk-KZ"/>
        </w:rPr>
      </w:pPr>
      <w:r w:rsidRPr="0089612C">
        <w:rPr>
          <w:sz w:val="28"/>
          <w:szCs w:val="28"/>
          <w:lang w:val="kk-KZ"/>
        </w:rPr>
        <w:t>Е.су</w:t>
      </w:r>
      <w:r w:rsidR="001B7DF0" w:rsidRPr="0089612C">
        <w:rPr>
          <w:sz w:val="28"/>
          <w:szCs w:val="28"/>
          <w:lang w:val="kk-KZ"/>
        </w:rPr>
        <w:t>ды  өз</w:t>
      </w:r>
      <w:r w:rsidRPr="0089612C">
        <w:rPr>
          <w:sz w:val="28"/>
          <w:szCs w:val="28"/>
          <w:lang w:val="kk-KZ"/>
        </w:rPr>
        <w:t xml:space="preserve">ек  арқылы </w:t>
      </w:r>
      <w:r w:rsidR="001B7DF0" w:rsidRPr="0089612C">
        <w:rPr>
          <w:sz w:val="28"/>
          <w:szCs w:val="28"/>
          <w:lang w:val="kk-KZ"/>
        </w:rPr>
        <w:t>сіңіретін   бұталар</w:t>
      </w:r>
    </w:p>
    <w:p w:rsidR="009D75CE" w:rsidRPr="0089612C" w:rsidRDefault="005A549A" w:rsidP="00A06E07">
      <w:pPr>
        <w:rPr>
          <w:b/>
          <w:sz w:val="28"/>
          <w:szCs w:val="28"/>
          <w:lang w:val="kk-KZ"/>
        </w:rPr>
      </w:pPr>
      <w:r w:rsidRPr="0089612C">
        <w:rPr>
          <w:b/>
          <w:sz w:val="28"/>
          <w:szCs w:val="28"/>
          <w:lang w:val="kk-KZ"/>
        </w:rPr>
        <w:t>2.Гидатофиттер  ерекшелігі</w:t>
      </w:r>
      <w:r w:rsidR="009D75CE" w:rsidRPr="0089612C">
        <w:rPr>
          <w:b/>
          <w:sz w:val="28"/>
          <w:szCs w:val="28"/>
          <w:lang w:val="kk-KZ"/>
        </w:rPr>
        <w:t>:</w:t>
      </w:r>
    </w:p>
    <w:p w:rsidR="009D75CE" w:rsidRPr="0089612C" w:rsidRDefault="009D75CE" w:rsidP="00A06E07">
      <w:pPr>
        <w:rPr>
          <w:sz w:val="28"/>
          <w:szCs w:val="28"/>
          <w:lang w:val="kk-KZ"/>
        </w:rPr>
      </w:pPr>
      <w:r w:rsidRPr="0089612C">
        <w:rPr>
          <w:sz w:val="28"/>
          <w:szCs w:val="28"/>
          <w:lang w:val="kk-KZ"/>
        </w:rPr>
        <w:lastRenderedPageBreak/>
        <w:t>A.</w:t>
      </w:r>
      <w:r w:rsidR="00335CEF">
        <w:rPr>
          <w:sz w:val="28"/>
          <w:szCs w:val="28"/>
          <w:lang w:val="kk-KZ"/>
        </w:rPr>
        <w:t>сабағында механикалық ұлпасы болмайды</w:t>
      </w:r>
    </w:p>
    <w:p w:rsidR="009D75CE" w:rsidRPr="0089612C" w:rsidRDefault="009D75CE" w:rsidP="00A06E07">
      <w:pPr>
        <w:rPr>
          <w:sz w:val="28"/>
          <w:szCs w:val="28"/>
          <w:lang w:val="kk-KZ"/>
        </w:rPr>
      </w:pPr>
      <w:r w:rsidRPr="0089612C">
        <w:rPr>
          <w:sz w:val="28"/>
          <w:szCs w:val="28"/>
          <w:lang w:val="kk-KZ"/>
        </w:rPr>
        <w:t>B.су</w:t>
      </w:r>
      <w:r w:rsidR="00335CEF">
        <w:rPr>
          <w:sz w:val="28"/>
          <w:szCs w:val="28"/>
          <w:lang w:val="kk-KZ"/>
        </w:rPr>
        <w:t>ды қажет етпейді</w:t>
      </w:r>
      <w:r w:rsidRPr="0089612C">
        <w:rPr>
          <w:sz w:val="28"/>
          <w:szCs w:val="28"/>
          <w:lang w:val="kk-KZ"/>
        </w:rPr>
        <w:t xml:space="preserve">  </w:t>
      </w:r>
    </w:p>
    <w:p w:rsidR="009D75CE" w:rsidRPr="0089612C" w:rsidRDefault="00335CE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шөл  және шөлейтте өседі</w:t>
      </w:r>
    </w:p>
    <w:p w:rsidR="009D75CE" w:rsidRPr="0089612C" w:rsidRDefault="00335CE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тундрада  өсуге бейім</w:t>
      </w:r>
    </w:p>
    <w:p w:rsidR="009D75CE" w:rsidRPr="0089612C" w:rsidRDefault="00335CE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сабағындағы механикалық ұлпасынан  жіп жасайды</w:t>
      </w:r>
    </w:p>
    <w:p w:rsidR="00A31B24" w:rsidRPr="00344881" w:rsidRDefault="00A31B24" w:rsidP="00A06E07">
      <w:pPr>
        <w:rPr>
          <w:b/>
          <w:sz w:val="28"/>
          <w:szCs w:val="28"/>
          <w:lang w:val="kk-KZ"/>
        </w:rPr>
      </w:pPr>
      <w:r w:rsidRPr="0089612C">
        <w:rPr>
          <w:b/>
          <w:sz w:val="28"/>
          <w:szCs w:val="28"/>
          <w:lang w:val="kk-KZ"/>
        </w:rPr>
        <w:t>3.Гидрофиттер:</w:t>
      </w:r>
    </w:p>
    <w:p w:rsidR="00A31B24" w:rsidRPr="00344881" w:rsidRDefault="00A31B2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A.сабағында механикалық ұлпасы </w:t>
      </w:r>
      <w:r w:rsidR="00335CEF">
        <w:rPr>
          <w:sz w:val="28"/>
          <w:szCs w:val="28"/>
          <w:lang w:val="kk-KZ"/>
        </w:rPr>
        <w:t xml:space="preserve">жоқ, </w:t>
      </w:r>
      <w:r>
        <w:rPr>
          <w:sz w:val="28"/>
          <w:szCs w:val="28"/>
          <w:lang w:val="kk-KZ"/>
        </w:rPr>
        <w:t>суда тіршілік  ететін өс</w:t>
      </w:r>
      <w:r w:rsidR="00335CEF">
        <w:rPr>
          <w:sz w:val="28"/>
          <w:szCs w:val="28"/>
          <w:lang w:val="kk-KZ"/>
        </w:rPr>
        <w:t>імдіктер</w:t>
      </w:r>
    </w:p>
    <w:p w:rsidR="00A31B24" w:rsidRPr="00BB6AF3" w:rsidRDefault="00A31B2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суды мол қажет ететін  өс</w:t>
      </w:r>
      <w:r w:rsidR="00335CEF">
        <w:rPr>
          <w:sz w:val="28"/>
          <w:szCs w:val="28"/>
          <w:lang w:val="kk-KZ"/>
        </w:rPr>
        <w:t xml:space="preserve">імдіктер </w:t>
      </w:r>
      <w:r w:rsidR="000236F7">
        <w:rPr>
          <w:sz w:val="28"/>
          <w:szCs w:val="28"/>
          <w:lang w:val="kk-KZ"/>
        </w:rPr>
        <w:t>(күріш,  тұңғиық)</w:t>
      </w:r>
    </w:p>
    <w:p w:rsidR="00A31B24" w:rsidRPr="00344881" w:rsidRDefault="00335CE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теңіз жағасында ғана өсетін түрлер</w:t>
      </w:r>
    </w:p>
    <w:p w:rsidR="00A31B24" w:rsidRPr="00BB6AF3" w:rsidRDefault="00335CE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өзен  жағалауында ғана өсетін өсімдіктер тобы</w:t>
      </w:r>
    </w:p>
    <w:p w:rsidR="00A31B24" w:rsidRPr="00344881" w:rsidRDefault="00335CE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суды  аз қажет ететін өсімдіктер</w:t>
      </w:r>
    </w:p>
    <w:p w:rsidR="00A31B24" w:rsidRPr="00573673" w:rsidRDefault="00A31B24" w:rsidP="00A06E07">
      <w:pPr>
        <w:rPr>
          <w:b/>
          <w:sz w:val="28"/>
          <w:szCs w:val="28"/>
          <w:lang w:val="kk-KZ"/>
        </w:rPr>
      </w:pPr>
      <w:r w:rsidRPr="00573673">
        <w:rPr>
          <w:b/>
          <w:sz w:val="28"/>
          <w:szCs w:val="28"/>
          <w:lang w:val="kk-KZ"/>
        </w:rPr>
        <w:t>4.Мезофиттер  ерекшелігі:</w:t>
      </w:r>
    </w:p>
    <w:p w:rsidR="00A31B24" w:rsidRPr="009C21BC" w:rsidRDefault="00A31B24" w:rsidP="00A06E07">
      <w:pPr>
        <w:rPr>
          <w:sz w:val="28"/>
          <w:szCs w:val="28"/>
          <w:lang w:val="kk-KZ"/>
        </w:rPr>
      </w:pPr>
      <w:r w:rsidRPr="00573673">
        <w:rPr>
          <w:sz w:val="28"/>
          <w:szCs w:val="28"/>
          <w:lang w:val="kk-KZ"/>
        </w:rPr>
        <w:t>A.сабағында механикалық ұлпасы жоқ, тұтас суда тіршілік  ететін өс</w:t>
      </w:r>
      <w:r w:rsidR="009C21BC">
        <w:rPr>
          <w:sz w:val="28"/>
          <w:szCs w:val="28"/>
          <w:lang w:val="kk-KZ"/>
        </w:rPr>
        <w:t>імдіктер</w:t>
      </w:r>
    </w:p>
    <w:p w:rsidR="00A31B24" w:rsidRPr="00573673" w:rsidRDefault="00A31B24" w:rsidP="00A06E07">
      <w:pPr>
        <w:rPr>
          <w:sz w:val="28"/>
          <w:szCs w:val="28"/>
          <w:lang w:val="kk-KZ"/>
        </w:rPr>
      </w:pPr>
      <w:r w:rsidRPr="00573673">
        <w:rPr>
          <w:sz w:val="28"/>
          <w:szCs w:val="28"/>
          <w:lang w:val="kk-KZ"/>
        </w:rPr>
        <w:t>B.су</w:t>
      </w:r>
      <w:r w:rsidR="009C21BC">
        <w:rPr>
          <w:sz w:val="28"/>
          <w:szCs w:val="28"/>
          <w:lang w:val="kk-KZ"/>
        </w:rPr>
        <w:t>ды аса қажет етпейтін, құрғақшылық  өсімдіктері</w:t>
      </w:r>
      <w:r w:rsidRPr="00573673">
        <w:rPr>
          <w:sz w:val="28"/>
          <w:szCs w:val="28"/>
          <w:lang w:val="kk-KZ"/>
        </w:rPr>
        <w:t xml:space="preserve">  </w:t>
      </w:r>
    </w:p>
    <w:p w:rsidR="00A31B24" w:rsidRPr="00573673" w:rsidRDefault="00A31B24" w:rsidP="00A06E07">
      <w:pPr>
        <w:rPr>
          <w:sz w:val="28"/>
          <w:szCs w:val="28"/>
          <w:lang w:val="kk-KZ"/>
        </w:rPr>
      </w:pPr>
      <w:r w:rsidRPr="00573673">
        <w:rPr>
          <w:sz w:val="28"/>
          <w:szCs w:val="28"/>
          <w:lang w:val="kk-KZ"/>
        </w:rPr>
        <w:t xml:space="preserve">C.судың  қатысуымен  жапырақта </w:t>
      </w:r>
      <w:r w:rsidR="000236F7">
        <w:rPr>
          <w:sz w:val="28"/>
          <w:szCs w:val="28"/>
          <w:lang w:val="kk-KZ"/>
        </w:rPr>
        <w:t xml:space="preserve"> органикалық  заттар түзетін өсімдіктер</w:t>
      </w:r>
    </w:p>
    <w:p w:rsidR="00A31B24" w:rsidRPr="00573673" w:rsidRDefault="00A31B24" w:rsidP="00A06E07">
      <w:pPr>
        <w:rPr>
          <w:sz w:val="28"/>
          <w:szCs w:val="28"/>
          <w:lang w:val="kk-KZ"/>
        </w:rPr>
      </w:pPr>
      <w:r w:rsidRPr="00573673">
        <w:rPr>
          <w:sz w:val="28"/>
          <w:szCs w:val="28"/>
          <w:lang w:val="kk-KZ"/>
        </w:rPr>
        <w:t>D.</w:t>
      </w:r>
      <w:r w:rsidR="009C21BC">
        <w:rPr>
          <w:sz w:val="28"/>
          <w:szCs w:val="28"/>
          <w:lang w:val="kk-KZ"/>
        </w:rPr>
        <w:t xml:space="preserve">сабағындағы  судың  </w:t>
      </w:r>
      <w:r w:rsidRPr="00573673">
        <w:rPr>
          <w:sz w:val="28"/>
          <w:szCs w:val="28"/>
          <w:lang w:val="kk-KZ"/>
        </w:rPr>
        <w:t>99,8% - ын  буландырады</w:t>
      </w:r>
    </w:p>
    <w:p w:rsidR="00A31B24" w:rsidRPr="00344881" w:rsidRDefault="009C21B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Е.ылғалдылығы  орташа  </w:t>
      </w:r>
      <w:r w:rsidR="00A31B24" w:rsidRPr="00573673">
        <w:rPr>
          <w:sz w:val="28"/>
          <w:szCs w:val="28"/>
          <w:lang w:val="kk-KZ"/>
        </w:rPr>
        <w:t>жеткілікті</w:t>
      </w:r>
      <w:r w:rsidR="00A31B24">
        <w:rPr>
          <w:sz w:val="28"/>
          <w:szCs w:val="28"/>
          <w:lang w:val="kk-KZ"/>
        </w:rPr>
        <w:t xml:space="preserve"> аймақта</w:t>
      </w:r>
      <w:r w:rsidR="000236F7">
        <w:rPr>
          <w:sz w:val="28"/>
          <w:szCs w:val="28"/>
          <w:lang w:val="kk-KZ"/>
        </w:rPr>
        <w:t>рда кездеседі, жапырағы ірі</w:t>
      </w:r>
    </w:p>
    <w:p w:rsidR="00A31B24" w:rsidRPr="00344881" w:rsidRDefault="00A31B2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.Мезофиттерге жатады</w:t>
      </w:r>
      <w:r w:rsidRPr="00344881">
        <w:rPr>
          <w:b/>
          <w:sz w:val="28"/>
          <w:szCs w:val="28"/>
          <w:lang w:val="kk-KZ"/>
        </w:rPr>
        <w:t>:</w:t>
      </w:r>
    </w:p>
    <w:p w:rsidR="00A31B24" w:rsidRPr="00344881" w:rsidRDefault="000236F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кактус,  агава,  алое</w:t>
      </w:r>
      <w:r w:rsidR="005F47A1">
        <w:rPr>
          <w:sz w:val="28"/>
          <w:szCs w:val="28"/>
          <w:lang w:val="kk-KZ"/>
        </w:rPr>
        <w:t>,  семізот,  бозкілем</w:t>
      </w:r>
    </w:p>
    <w:p w:rsidR="00A31B24" w:rsidRPr="00BB6AF3" w:rsidRDefault="005F47A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</w:t>
      </w:r>
      <w:r w:rsidR="000236F7">
        <w:rPr>
          <w:sz w:val="28"/>
          <w:szCs w:val="28"/>
          <w:lang w:val="kk-KZ"/>
        </w:rPr>
        <w:t>.нереоцистис,  қоңыр балдыр, хла</w:t>
      </w:r>
      <w:r>
        <w:rPr>
          <w:sz w:val="28"/>
          <w:szCs w:val="28"/>
          <w:lang w:val="kk-KZ"/>
        </w:rPr>
        <w:t>мидомонада</w:t>
      </w:r>
    </w:p>
    <w:p w:rsidR="00A31B24" w:rsidRPr="00344881" w:rsidRDefault="005F47A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диатомды балдыр,  хлорококк,  хондрус</w:t>
      </w:r>
    </w:p>
    <w:p w:rsidR="00A31B24" w:rsidRPr="00BB6AF3" w:rsidRDefault="005F47A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сексеуіл, жантақ,  шоңайна,  селеу</w:t>
      </w:r>
    </w:p>
    <w:p w:rsidR="00A31B24" w:rsidRPr="005133EA" w:rsidRDefault="00A31B2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алмұрт,  қайың,  шалғындық  және  ауыл шаруашылық  өсімдіктер</w:t>
      </w:r>
      <w:r w:rsidR="005F47A1">
        <w:rPr>
          <w:sz w:val="28"/>
          <w:szCs w:val="28"/>
          <w:lang w:val="kk-KZ"/>
        </w:rPr>
        <w:t>і</w:t>
      </w:r>
    </w:p>
    <w:p w:rsidR="00A31B24" w:rsidRPr="00344881" w:rsidRDefault="00A31B2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6.Ксерофиттер  ерекшелігі</w:t>
      </w:r>
      <w:r w:rsidRPr="00344881">
        <w:rPr>
          <w:b/>
          <w:sz w:val="28"/>
          <w:szCs w:val="28"/>
          <w:lang w:val="kk-KZ"/>
        </w:rPr>
        <w:t>:</w:t>
      </w:r>
    </w:p>
    <w:p w:rsidR="00A31B24" w:rsidRPr="00344881" w:rsidRDefault="00030A4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тұтас суда тіршілік  етеді</w:t>
      </w:r>
    </w:p>
    <w:p w:rsidR="00A31B24" w:rsidRPr="00BB6AF3" w:rsidRDefault="00A31B2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ауасы  құрғ</w:t>
      </w:r>
      <w:r w:rsidR="000236F7">
        <w:rPr>
          <w:sz w:val="28"/>
          <w:szCs w:val="28"/>
          <w:lang w:val="kk-KZ"/>
        </w:rPr>
        <w:t>ақ,  суы  аз жерлерде  өседі</w:t>
      </w:r>
    </w:p>
    <w:p w:rsidR="00A31B24" w:rsidRPr="00344881" w:rsidRDefault="00030A4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ауасы  дымқыл,  теңіз жағасында ғана  кездеседі</w:t>
      </w:r>
    </w:p>
    <w:p w:rsidR="00A31B24" w:rsidRPr="00BB6AF3" w:rsidRDefault="00030A4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батпақ  өсімдіктері</w:t>
      </w:r>
    </w:p>
    <w:p w:rsidR="00A31B24" w:rsidRPr="00344881" w:rsidRDefault="00030A4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A31B24">
        <w:rPr>
          <w:sz w:val="28"/>
          <w:szCs w:val="28"/>
          <w:lang w:val="kk-KZ"/>
        </w:rPr>
        <w:t>ауыл шаруашылық  өсімдіктер</w:t>
      </w:r>
      <w:r w:rsidR="000236F7">
        <w:rPr>
          <w:sz w:val="28"/>
          <w:szCs w:val="28"/>
          <w:lang w:val="kk-KZ"/>
        </w:rPr>
        <w:t>і</w:t>
      </w:r>
    </w:p>
    <w:p w:rsidR="00A31B24" w:rsidRPr="00344881" w:rsidRDefault="00A31B2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7.Ксерофиттер мына  топқа  бөлінеді </w:t>
      </w:r>
      <w:r w:rsidRPr="00344881">
        <w:rPr>
          <w:b/>
          <w:sz w:val="28"/>
          <w:szCs w:val="28"/>
          <w:lang w:val="kk-KZ"/>
        </w:rPr>
        <w:t>:</w:t>
      </w:r>
    </w:p>
    <w:p w:rsidR="00A31B24" w:rsidRPr="00344881" w:rsidRDefault="00A31B2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</w:t>
      </w:r>
      <w:r w:rsidR="00D2366A">
        <w:rPr>
          <w:sz w:val="28"/>
          <w:szCs w:val="28"/>
          <w:lang w:val="kk-KZ"/>
        </w:rPr>
        <w:t>шырынды  және  қышқылды</w:t>
      </w:r>
    </w:p>
    <w:p w:rsidR="00A31B24" w:rsidRPr="00BB6AF3" w:rsidRDefault="00D2366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құрғақ  және  сілемейлі</w:t>
      </w:r>
    </w:p>
    <w:p w:rsidR="00A31B24" w:rsidRPr="00344881" w:rsidRDefault="00D2366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шырышты  және  кебу</w:t>
      </w:r>
    </w:p>
    <w:p w:rsidR="00A31B24" w:rsidRPr="00BB6AF3" w:rsidRDefault="00A31B2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құрғақ</w:t>
      </w:r>
      <w:r w:rsidR="000236F7">
        <w:rPr>
          <w:sz w:val="28"/>
          <w:szCs w:val="28"/>
          <w:lang w:val="kk-KZ"/>
        </w:rPr>
        <w:t xml:space="preserve">  және шырынды(суккуленттер)</w:t>
      </w:r>
    </w:p>
    <w:p w:rsidR="00A31B24" w:rsidRPr="00344881" w:rsidRDefault="00A31B2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D2366A">
        <w:rPr>
          <w:sz w:val="28"/>
          <w:szCs w:val="28"/>
          <w:lang w:val="kk-KZ"/>
        </w:rPr>
        <w:t>құрғақ  және шірнелі</w:t>
      </w:r>
    </w:p>
    <w:p w:rsidR="00A31B24" w:rsidRPr="000236F7" w:rsidRDefault="00A31B24" w:rsidP="00A06E07">
      <w:pPr>
        <w:rPr>
          <w:b/>
          <w:sz w:val="28"/>
          <w:szCs w:val="28"/>
          <w:lang w:val="kk-KZ"/>
        </w:rPr>
      </w:pPr>
      <w:r w:rsidRPr="000236F7">
        <w:rPr>
          <w:b/>
          <w:sz w:val="28"/>
          <w:szCs w:val="28"/>
          <w:lang w:val="kk-KZ"/>
        </w:rPr>
        <w:t>8.Шырынды ксерофиттер(суккуленттер) ерекшелігі:</w:t>
      </w:r>
    </w:p>
    <w:p w:rsidR="00A31B24" w:rsidRPr="000236F7" w:rsidRDefault="00C34579" w:rsidP="00A06E07">
      <w:pPr>
        <w:rPr>
          <w:sz w:val="28"/>
          <w:szCs w:val="28"/>
          <w:lang w:val="kk-KZ"/>
        </w:rPr>
      </w:pPr>
      <w:r w:rsidRPr="000236F7">
        <w:rPr>
          <w:sz w:val="28"/>
          <w:szCs w:val="28"/>
          <w:lang w:val="kk-KZ"/>
        </w:rPr>
        <w:t xml:space="preserve">A.сабағына  сілті  </w:t>
      </w:r>
      <w:r w:rsidR="000236F7">
        <w:rPr>
          <w:sz w:val="28"/>
          <w:szCs w:val="28"/>
          <w:lang w:val="kk-KZ"/>
        </w:rPr>
        <w:t xml:space="preserve">және су </w:t>
      </w:r>
      <w:r w:rsidRPr="000236F7">
        <w:rPr>
          <w:sz w:val="28"/>
          <w:szCs w:val="28"/>
          <w:lang w:val="kk-KZ"/>
        </w:rPr>
        <w:t>жинауға бейім</w:t>
      </w:r>
    </w:p>
    <w:p w:rsidR="00A31B24" w:rsidRPr="000236F7" w:rsidRDefault="00A31B24" w:rsidP="00A06E07">
      <w:pPr>
        <w:rPr>
          <w:sz w:val="28"/>
          <w:szCs w:val="28"/>
          <w:lang w:val="kk-KZ"/>
        </w:rPr>
      </w:pPr>
      <w:r w:rsidRPr="000236F7">
        <w:rPr>
          <w:sz w:val="28"/>
          <w:szCs w:val="28"/>
          <w:lang w:val="kk-KZ"/>
        </w:rPr>
        <w:t>B.</w:t>
      </w:r>
      <w:r w:rsidR="00C34579" w:rsidRPr="000236F7">
        <w:rPr>
          <w:sz w:val="28"/>
          <w:szCs w:val="28"/>
          <w:lang w:val="kk-KZ"/>
        </w:rPr>
        <w:t>жапырағына   ауа  жинайды</w:t>
      </w:r>
    </w:p>
    <w:p w:rsidR="00A31B24" w:rsidRPr="000236F7" w:rsidRDefault="00C34579" w:rsidP="00A06E07">
      <w:pPr>
        <w:rPr>
          <w:sz w:val="28"/>
          <w:szCs w:val="28"/>
          <w:lang w:val="kk-KZ"/>
        </w:rPr>
      </w:pPr>
      <w:r w:rsidRPr="000236F7">
        <w:rPr>
          <w:sz w:val="28"/>
          <w:szCs w:val="28"/>
          <w:lang w:val="kk-KZ"/>
        </w:rPr>
        <w:t>C.тамырына қышқыл жинайды</w:t>
      </w:r>
    </w:p>
    <w:p w:rsidR="00A31B24" w:rsidRPr="000236F7" w:rsidRDefault="00A31B24" w:rsidP="00A06E07">
      <w:pPr>
        <w:rPr>
          <w:sz w:val="28"/>
          <w:szCs w:val="28"/>
          <w:lang w:val="kk-KZ"/>
        </w:rPr>
      </w:pPr>
      <w:r w:rsidRPr="000236F7">
        <w:rPr>
          <w:sz w:val="28"/>
          <w:szCs w:val="28"/>
          <w:lang w:val="kk-KZ"/>
        </w:rPr>
        <w:t>D.құрғақ  және шырынды</w:t>
      </w:r>
    </w:p>
    <w:p w:rsidR="00A31B24" w:rsidRPr="000236F7" w:rsidRDefault="00A31B24" w:rsidP="00A06E07">
      <w:pPr>
        <w:rPr>
          <w:sz w:val="28"/>
          <w:szCs w:val="28"/>
          <w:lang w:val="kk-KZ"/>
        </w:rPr>
      </w:pPr>
      <w:r w:rsidRPr="000236F7">
        <w:rPr>
          <w:sz w:val="28"/>
          <w:szCs w:val="28"/>
          <w:lang w:val="kk-KZ"/>
        </w:rPr>
        <w:t>Е.</w:t>
      </w:r>
      <w:r w:rsidR="00311FD0" w:rsidRPr="000236F7">
        <w:rPr>
          <w:sz w:val="28"/>
          <w:szCs w:val="28"/>
          <w:lang w:val="kk-KZ"/>
        </w:rPr>
        <w:t>сабағына,  жапы</w:t>
      </w:r>
      <w:r w:rsidR="00C34579" w:rsidRPr="000236F7">
        <w:rPr>
          <w:sz w:val="28"/>
          <w:szCs w:val="28"/>
          <w:lang w:val="kk-KZ"/>
        </w:rPr>
        <w:t>рағына  су  жинайды</w:t>
      </w:r>
      <w:r w:rsidR="00311FD0" w:rsidRPr="000236F7">
        <w:rPr>
          <w:sz w:val="28"/>
          <w:szCs w:val="28"/>
          <w:lang w:val="kk-KZ"/>
        </w:rPr>
        <w:t>***</w:t>
      </w:r>
    </w:p>
    <w:p w:rsidR="00412A31" w:rsidRPr="000236F7" w:rsidRDefault="00412A31" w:rsidP="00A06E07">
      <w:pPr>
        <w:rPr>
          <w:b/>
          <w:sz w:val="28"/>
          <w:szCs w:val="28"/>
          <w:lang w:val="kk-KZ"/>
        </w:rPr>
      </w:pPr>
      <w:r w:rsidRPr="000236F7">
        <w:rPr>
          <w:b/>
          <w:sz w:val="28"/>
          <w:szCs w:val="28"/>
          <w:lang w:val="kk-KZ"/>
        </w:rPr>
        <w:t>9.Суккуленттерге  жатады</w:t>
      </w:r>
    </w:p>
    <w:p w:rsidR="00412A31" w:rsidRPr="000236F7" w:rsidRDefault="00412A31" w:rsidP="00A06E07">
      <w:pPr>
        <w:rPr>
          <w:sz w:val="28"/>
          <w:szCs w:val="28"/>
          <w:lang w:val="kk-KZ"/>
        </w:rPr>
      </w:pPr>
      <w:r w:rsidRPr="000236F7">
        <w:rPr>
          <w:sz w:val="28"/>
          <w:szCs w:val="28"/>
          <w:lang w:val="kk-KZ"/>
        </w:rPr>
        <w:t>A.</w:t>
      </w:r>
      <w:r w:rsidR="00C34579" w:rsidRPr="000236F7">
        <w:rPr>
          <w:sz w:val="28"/>
          <w:szCs w:val="28"/>
          <w:lang w:val="kk-KZ"/>
        </w:rPr>
        <w:t>сексеуіл,  селеу</w:t>
      </w:r>
    </w:p>
    <w:p w:rsidR="00412A31" w:rsidRPr="000236F7" w:rsidRDefault="00412A31" w:rsidP="00A06E07">
      <w:pPr>
        <w:rPr>
          <w:sz w:val="28"/>
          <w:szCs w:val="28"/>
          <w:lang w:val="kk-KZ"/>
        </w:rPr>
      </w:pPr>
      <w:r w:rsidRPr="000236F7">
        <w:rPr>
          <w:sz w:val="28"/>
          <w:szCs w:val="28"/>
          <w:lang w:val="kk-KZ"/>
        </w:rPr>
        <w:t>B.</w:t>
      </w:r>
      <w:r w:rsidR="000236F7">
        <w:rPr>
          <w:sz w:val="28"/>
          <w:szCs w:val="28"/>
          <w:lang w:val="kk-KZ"/>
        </w:rPr>
        <w:t>алоэ,  кактус</w:t>
      </w:r>
    </w:p>
    <w:p w:rsidR="00412A31" w:rsidRPr="000236F7" w:rsidRDefault="00C34579" w:rsidP="00A06E07">
      <w:pPr>
        <w:rPr>
          <w:sz w:val="28"/>
          <w:szCs w:val="28"/>
          <w:lang w:val="kk-KZ"/>
        </w:rPr>
      </w:pPr>
      <w:r w:rsidRPr="000236F7">
        <w:rPr>
          <w:sz w:val="28"/>
          <w:szCs w:val="28"/>
          <w:lang w:val="kk-KZ"/>
        </w:rPr>
        <w:lastRenderedPageBreak/>
        <w:t>C.</w:t>
      </w:r>
      <w:r w:rsidR="000236F7">
        <w:rPr>
          <w:sz w:val="28"/>
          <w:szCs w:val="28"/>
          <w:lang w:val="kk-KZ"/>
        </w:rPr>
        <w:t>алма</w:t>
      </w:r>
      <w:r w:rsidR="0083760D" w:rsidRPr="000236F7">
        <w:rPr>
          <w:sz w:val="28"/>
          <w:szCs w:val="28"/>
          <w:lang w:val="kk-KZ"/>
        </w:rPr>
        <w:t>, емен</w:t>
      </w:r>
    </w:p>
    <w:p w:rsidR="00412A31" w:rsidRPr="000236F7" w:rsidRDefault="0083760D" w:rsidP="00A06E07">
      <w:pPr>
        <w:rPr>
          <w:sz w:val="28"/>
          <w:szCs w:val="28"/>
          <w:lang w:val="kk-KZ"/>
        </w:rPr>
      </w:pPr>
      <w:r w:rsidRPr="000236F7">
        <w:rPr>
          <w:sz w:val="28"/>
          <w:szCs w:val="28"/>
          <w:lang w:val="kk-KZ"/>
        </w:rPr>
        <w:t>D.пияз,  сарымсақ</w:t>
      </w:r>
    </w:p>
    <w:p w:rsidR="00A31B24" w:rsidRPr="000236F7" w:rsidRDefault="00412A31" w:rsidP="00A06E07">
      <w:pPr>
        <w:rPr>
          <w:sz w:val="28"/>
          <w:szCs w:val="28"/>
          <w:lang w:val="kk-KZ"/>
        </w:rPr>
      </w:pPr>
      <w:r w:rsidRPr="000236F7">
        <w:rPr>
          <w:sz w:val="28"/>
          <w:szCs w:val="28"/>
          <w:lang w:val="kk-KZ"/>
        </w:rPr>
        <w:t>Е.</w:t>
      </w:r>
      <w:r w:rsidR="0083760D" w:rsidRPr="000236F7">
        <w:rPr>
          <w:sz w:val="28"/>
          <w:szCs w:val="28"/>
          <w:lang w:val="kk-KZ"/>
        </w:rPr>
        <w:t>қамыс, бидайық</w:t>
      </w:r>
    </w:p>
    <w:p w:rsidR="003E4639" w:rsidRPr="00344881" w:rsidRDefault="000236F7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10.Құрғақ </w:t>
      </w:r>
      <w:r w:rsidR="003E4639" w:rsidRPr="000236F7">
        <w:rPr>
          <w:b/>
          <w:sz w:val="28"/>
          <w:szCs w:val="28"/>
          <w:lang w:val="kk-KZ"/>
        </w:rPr>
        <w:t>ксерофиттер</w:t>
      </w:r>
      <w:r w:rsidR="00EC6D02" w:rsidRPr="000236F7">
        <w:rPr>
          <w:b/>
          <w:sz w:val="28"/>
          <w:szCs w:val="28"/>
          <w:lang w:val="kk-KZ"/>
        </w:rPr>
        <w:t>(</w:t>
      </w:r>
      <w:r w:rsidR="003E4639" w:rsidRPr="000236F7">
        <w:rPr>
          <w:b/>
          <w:sz w:val="28"/>
          <w:szCs w:val="28"/>
          <w:lang w:val="kk-KZ"/>
        </w:rPr>
        <w:t>склерофиттер</w:t>
      </w:r>
      <w:r w:rsidR="003E4639">
        <w:rPr>
          <w:b/>
          <w:sz w:val="28"/>
          <w:szCs w:val="28"/>
          <w:lang w:val="kk-KZ"/>
        </w:rPr>
        <w:t>) ерекшелігі:</w:t>
      </w:r>
    </w:p>
    <w:p w:rsidR="003E4639" w:rsidRPr="00344881" w:rsidRDefault="003E463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</w:t>
      </w:r>
      <w:r w:rsidR="00D46A08">
        <w:rPr>
          <w:sz w:val="28"/>
          <w:szCs w:val="28"/>
          <w:lang w:val="kk-KZ"/>
        </w:rPr>
        <w:t>тек  шөл  далада өседі</w:t>
      </w:r>
    </w:p>
    <w:p w:rsidR="003E4639" w:rsidRPr="00BB6AF3" w:rsidRDefault="00D46A0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Аустралия эндемиктері</w:t>
      </w:r>
    </w:p>
    <w:p w:rsidR="003E4639" w:rsidRPr="00344881" w:rsidRDefault="00D46A0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тропик өсімдіктері</w:t>
      </w:r>
    </w:p>
    <w:p w:rsidR="003E4639" w:rsidRPr="00BB6AF3" w:rsidRDefault="00AE3D1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ылғал </w:t>
      </w:r>
      <w:r w:rsidR="004168B3">
        <w:rPr>
          <w:sz w:val="28"/>
          <w:szCs w:val="28"/>
          <w:lang w:val="kk-KZ"/>
        </w:rPr>
        <w:t>өте</w:t>
      </w:r>
      <w:r w:rsidR="000236F7">
        <w:rPr>
          <w:sz w:val="28"/>
          <w:szCs w:val="28"/>
          <w:lang w:val="kk-KZ"/>
        </w:rPr>
        <w:t xml:space="preserve"> </w:t>
      </w:r>
      <w:r w:rsidR="004168B3">
        <w:rPr>
          <w:sz w:val="28"/>
          <w:szCs w:val="28"/>
          <w:lang w:val="kk-KZ"/>
        </w:rPr>
        <w:t>тапшы</w:t>
      </w:r>
      <w:r w:rsidR="000236F7">
        <w:rPr>
          <w:sz w:val="28"/>
          <w:szCs w:val="28"/>
          <w:lang w:val="kk-KZ"/>
        </w:rPr>
        <w:t xml:space="preserve">, булану аз </w:t>
      </w:r>
      <w:r w:rsidR="004168B3">
        <w:rPr>
          <w:sz w:val="28"/>
          <w:szCs w:val="28"/>
          <w:lang w:val="kk-KZ"/>
        </w:rPr>
        <w:t>жер</w:t>
      </w:r>
      <w:r w:rsidR="000236F7">
        <w:rPr>
          <w:sz w:val="28"/>
          <w:szCs w:val="28"/>
          <w:lang w:val="kk-KZ"/>
        </w:rPr>
        <w:t xml:space="preserve">де </w:t>
      </w:r>
      <w:r>
        <w:rPr>
          <w:sz w:val="28"/>
          <w:szCs w:val="28"/>
          <w:lang w:val="kk-KZ"/>
        </w:rPr>
        <w:t>өседі</w:t>
      </w:r>
      <w:r w:rsidR="003E4639">
        <w:rPr>
          <w:sz w:val="28"/>
          <w:szCs w:val="28"/>
          <w:lang w:val="kk-KZ"/>
        </w:rPr>
        <w:t>***</w:t>
      </w:r>
    </w:p>
    <w:p w:rsidR="003E4639" w:rsidRPr="00344881" w:rsidRDefault="00D46A0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ылғалды орман  өсімдіктері</w:t>
      </w:r>
    </w:p>
    <w:p w:rsidR="00EC6D02" w:rsidRPr="00344881" w:rsidRDefault="00EC6D0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1.</w:t>
      </w:r>
      <w:r w:rsidR="00ED0A50">
        <w:rPr>
          <w:b/>
          <w:sz w:val="28"/>
          <w:szCs w:val="28"/>
          <w:lang w:val="kk-KZ"/>
        </w:rPr>
        <w:t>Ксерофит (с</w:t>
      </w:r>
      <w:r>
        <w:rPr>
          <w:b/>
          <w:sz w:val="28"/>
          <w:szCs w:val="28"/>
          <w:lang w:val="kk-KZ"/>
        </w:rPr>
        <w:t>клерофит</w:t>
      </w:r>
      <w:r w:rsidR="00ED0A50">
        <w:rPr>
          <w:b/>
          <w:sz w:val="28"/>
          <w:szCs w:val="28"/>
          <w:lang w:val="kk-KZ"/>
        </w:rPr>
        <w:t>)</w:t>
      </w:r>
      <w:r>
        <w:rPr>
          <w:b/>
          <w:sz w:val="28"/>
          <w:szCs w:val="28"/>
          <w:lang w:val="kk-KZ"/>
        </w:rPr>
        <w:t xml:space="preserve">  өсімдіктер</w:t>
      </w:r>
      <w:r w:rsidR="00B10B78">
        <w:rPr>
          <w:b/>
          <w:sz w:val="28"/>
          <w:szCs w:val="28"/>
          <w:lang w:val="kk-KZ"/>
        </w:rPr>
        <w:t>:</w:t>
      </w:r>
    </w:p>
    <w:p w:rsidR="00EC6D02" w:rsidRPr="00344881" w:rsidRDefault="005B4A9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сексеуіл, селеу, жантақ</w:t>
      </w:r>
    </w:p>
    <w:p w:rsidR="00EC6D02" w:rsidRPr="00BB6AF3" w:rsidRDefault="00A82CD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алмұрт,  беже,  хұрма</w:t>
      </w:r>
    </w:p>
    <w:p w:rsidR="00EC6D02" w:rsidRPr="00344881" w:rsidRDefault="00A82CD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хлорококк, хлорелла</w:t>
      </w:r>
    </w:p>
    <w:p w:rsidR="00EC6D02" w:rsidRPr="00BB6AF3" w:rsidRDefault="00EC6D0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</w:t>
      </w:r>
      <w:r w:rsidR="00A82CD8">
        <w:rPr>
          <w:sz w:val="28"/>
          <w:szCs w:val="28"/>
          <w:lang w:val="kk-KZ"/>
        </w:rPr>
        <w:t>бұғы мүгі,  жерқына</w:t>
      </w:r>
    </w:p>
    <w:p w:rsidR="00EC6D02" w:rsidRPr="00BB6AF3" w:rsidRDefault="00A82CD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елайдар,  қазтабан</w:t>
      </w:r>
    </w:p>
    <w:p w:rsidR="00EC6D02" w:rsidRPr="00344881" w:rsidRDefault="00B10B7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2.Вегетативті көбею:</w:t>
      </w:r>
    </w:p>
    <w:p w:rsidR="00EC6D02" w:rsidRPr="00344881" w:rsidRDefault="00EC6D0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</w:t>
      </w:r>
      <w:r w:rsidR="00476F15">
        <w:rPr>
          <w:sz w:val="28"/>
          <w:szCs w:val="28"/>
          <w:lang w:val="kk-KZ"/>
        </w:rPr>
        <w:t>жасушаларын екіге  бөліп көбейту</w:t>
      </w:r>
    </w:p>
    <w:p w:rsidR="00EC6D02" w:rsidRPr="00BB6AF3" w:rsidRDefault="00476F1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тұқымынан көбейту</w:t>
      </w:r>
    </w:p>
    <w:p w:rsidR="00EC6D02" w:rsidRPr="00344881" w:rsidRDefault="00476F1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спораларынан көбейту</w:t>
      </w:r>
    </w:p>
    <w:p w:rsidR="00EC6D02" w:rsidRPr="00BB6AF3" w:rsidRDefault="00476F1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</w:t>
      </w:r>
      <w:r w:rsidR="005C24ED">
        <w:rPr>
          <w:sz w:val="28"/>
          <w:szCs w:val="28"/>
          <w:lang w:val="kk-KZ"/>
        </w:rPr>
        <w:t xml:space="preserve">өсімді  мүшелері </w:t>
      </w:r>
      <w:r w:rsidR="0087422B">
        <w:rPr>
          <w:sz w:val="28"/>
          <w:szCs w:val="28"/>
          <w:lang w:val="kk-KZ"/>
        </w:rPr>
        <w:t xml:space="preserve"> арқылы көбейту</w:t>
      </w:r>
    </w:p>
    <w:p w:rsidR="00EC6D02" w:rsidRPr="00344881" w:rsidRDefault="00476F1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гүл бөлімдері арқылы көбейту</w:t>
      </w:r>
    </w:p>
    <w:p w:rsidR="005C24ED" w:rsidRPr="00344881" w:rsidRDefault="0087422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13.Түрі </w:t>
      </w:r>
      <w:r w:rsidR="005C24ED">
        <w:rPr>
          <w:b/>
          <w:sz w:val="28"/>
          <w:szCs w:val="28"/>
          <w:lang w:val="kk-KZ"/>
        </w:rPr>
        <w:t>өзгерген</w:t>
      </w:r>
      <w:r>
        <w:rPr>
          <w:b/>
          <w:sz w:val="28"/>
          <w:szCs w:val="28"/>
          <w:lang w:val="kk-KZ"/>
        </w:rPr>
        <w:t xml:space="preserve"> </w:t>
      </w:r>
      <w:r w:rsidR="005C24ED">
        <w:rPr>
          <w:b/>
          <w:sz w:val="28"/>
          <w:szCs w:val="28"/>
          <w:lang w:val="kk-KZ"/>
        </w:rPr>
        <w:t>мүшелер</w:t>
      </w:r>
      <w:r w:rsidR="00B65B2D">
        <w:rPr>
          <w:b/>
          <w:sz w:val="28"/>
          <w:szCs w:val="28"/>
          <w:lang w:val="kk-KZ"/>
        </w:rPr>
        <w:t>і</w:t>
      </w:r>
      <w:r w:rsidR="00326D94">
        <w:rPr>
          <w:b/>
          <w:sz w:val="28"/>
          <w:szCs w:val="28"/>
          <w:lang w:val="kk-KZ"/>
        </w:rPr>
        <w:t xml:space="preserve"> </w:t>
      </w:r>
      <w:r w:rsidR="005C24ED">
        <w:rPr>
          <w:b/>
          <w:sz w:val="28"/>
          <w:szCs w:val="28"/>
          <w:lang w:val="kk-KZ"/>
        </w:rPr>
        <w:t>арқылы көбейту:</w:t>
      </w:r>
    </w:p>
    <w:p w:rsidR="005C24ED" w:rsidRPr="00344881" w:rsidRDefault="00326D9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митоз  арқылы жүреді</w:t>
      </w:r>
    </w:p>
    <w:p w:rsidR="005C24ED" w:rsidRPr="00BB6AF3" w:rsidRDefault="00326D9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мейоз  арқылы жүреді</w:t>
      </w:r>
    </w:p>
    <w:p w:rsidR="005C24ED" w:rsidRPr="00344881" w:rsidRDefault="00326D9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спорофилл  арқылы</w:t>
      </w:r>
      <w:r w:rsidR="003F2008">
        <w:rPr>
          <w:sz w:val="28"/>
          <w:szCs w:val="28"/>
          <w:lang w:val="kk-KZ"/>
        </w:rPr>
        <w:t xml:space="preserve">  көбейту</w:t>
      </w:r>
    </w:p>
    <w:p w:rsidR="005C24ED" w:rsidRPr="00BB6AF3" w:rsidRDefault="005C24E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мұртша,  тамырсабақ,  түйнек,  пиязшық  </w:t>
      </w:r>
      <w:r w:rsidR="0087422B">
        <w:rPr>
          <w:sz w:val="28"/>
          <w:szCs w:val="28"/>
          <w:lang w:val="kk-KZ"/>
        </w:rPr>
        <w:t>арқылы</w:t>
      </w:r>
    </w:p>
    <w:p w:rsidR="005C24ED" w:rsidRPr="005133EA" w:rsidRDefault="00326D9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конидия  арқылы</w:t>
      </w:r>
    </w:p>
    <w:p w:rsidR="001C0F54" w:rsidRPr="00344881" w:rsidRDefault="003F200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4.Өсу</w:t>
      </w:r>
      <w:r w:rsidR="001C0F54">
        <w:rPr>
          <w:b/>
          <w:sz w:val="28"/>
          <w:szCs w:val="28"/>
          <w:lang w:val="kk-KZ"/>
        </w:rPr>
        <w:t xml:space="preserve">  мүшелерінің бөліктер</w:t>
      </w:r>
      <w:r>
        <w:rPr>
          <w:b/>
          <w:sz w:val="28"/>
          <w:szCs w:val="28"/>
          <w:lang w:val="kk-KZ"/>
        </w:rPr>
        <w:t>і</w:t>
      </w:r>
      <w:r w:rsidR="001C0F54">
        <w:rPr>
          <w:b/>
          <w:sz w:val="28"/>
          <w:szCs w:val="28"/>
          <w:lang w:val="kk-KZ"/>
        </w:rPr>
        <w:t xml:space="preserve">  арқылы көбейту:</w:t>
      </w:r>
    </w:p>
    <w:p w:rsidR="001C0F54" w:rsidRPr="00344881" w:rsidRDefault="00B65B2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жапырақ,сабақ арқылы</w:t>
      </w:r>
    </w:p>
    <w:p w:rsidR="001C0F54" w:rsidRPr="00BB6AF3" w:rsidRDefault="003F200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сорус арқылы</w:t>
      </w:r>
    </w:p>
    <w:p w:rsidR="001C0F54" w:rsidRPr="00344881" w:rsidRDefault="003F200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қауашақ арқылы</w:t>
      </w:r>
    </w:p>
    <w:p w:rsidR="001C0F54" w:rsidRPr="00BB6AF3" w:rsidRDefault="003F200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спорангий  арқылы</w:t>
      </w:r>
    </w:p>
    <w:p w:rsidR="001C0F54" w:rsidRPr="005133EA" w:rsidRDefault="003F200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бүрлеріндегі тұқымы  арқылы</w:t>
      </w:r>
    </w:p>
    <w:p w:rsidR="001C0F54" w:rsidRPr="00344881" w:rsidRDefault="003F200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5.Телу</w:t>
      </w:r>
      <w:r w:rsidR="001C0F54">
        <w:rPr>
          <w:b/>
          <w:sz w:val="28"/>
          <w:szCs w:val="28"/>
          <w:lang w:val="kk-KZ"/>
        </w:rPr>
        <w:t>:</w:t>
      </w:r>
    </w:p>
    <w:p w:rsidR="001C0F54" w:rsidRPr="00344881" w:rsidRDefault="00442AE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жапырақты келесі өсімдік  жапырағына ұластыру</w:t>
      </w:r>
    </w:p>
    <w:p w:rsidR="001C0F54" w:rsidRPr="00BB6AF3" w:rsidRDefault="00442AE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екі өсімдік  тамырын  байланыстыру</w:t>
      </w:r>
    </w:p>
    <w:p w:rsidR="001C0F54" w:rsidRPr="00344881" w:rsidRDefault="001C0F5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бүршіктер  мен  көзшен</w:t>
      </w:r>
      <w:r w:rsidR="000D795B">
        <w:rPr>
          <w:sz w:val="28"/>
          <w:szCs w:val="28"/>
          <w:lang w:val="kk-KZ"/>
        </w:rPr>
        <w:t>і екінші  өсімдікке  ұластыру</w:t>
      </w:r>
    </w:p>
    <w:p w:rsidR="001C0F54" w:rsidRPr="00BB6AF3" w:rsidRDefault="00442AE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бүршіктерді құрарлы топыраққа көму</w:t>
      </w:r>
    </w:p>
    <w:p w:rsidR="001C0F54" w:rsidRPr="00344881" w:rsidRDefault="00442AE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1C0F54">
        <w:rPr>
          <w:sz w:val="28"/>
          <w:szCs w:val="28"/>
          <w:lang w:val="kk-KZ"/>
        </w:rPr>
        <w:t>жапырағына  су  жинайтын  өсімдіктер</w:t>
      </w:r>
      <w:r>
        <w:rPr>
          <w:sz w:val="28"/>
          <w:szCs w:val="28"/>
          <w:lang w:val="kk-KZ"/>
        </w:rPr>
        <w:t>ді  көбейту</w:t>
      </w:r>
    </w:p>
    <w:p w:rsidR="001C0F54" w:rsidRPr="00344881" w:rsidRDefault="001C0F5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6.Тамырсабақ  арқылы  көбейеді:</w:t>
      </w:r>
    </w:p>
    <w:p w:rsidR="001C0F54" w:rsidRPr="00344881" w:rsidRDefault="00FA568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</w:t>
      </w:r>
      <w:r w:rsidR="00A420BC">
        <w:rPr>
          <w:sz w:val="28"/>
          <w:szCs w:val="28"/>
          <w:lang w:val="kk-KZ"/>
        </w:rPr>
        <w:t>шие,  алмұрт, беже,  қара өрік</w:t>
      </w:r>
    </w:p>
    <w:p w:rsidR="001C0F54" w:rsidRPr="00BB6AF3" w:rsidRDefault="00A420B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пияз,  сарымсақ, қызғалдақ</w:t>
      </w:r>
    </w:p>
    <w:p w:rsidR="001C0F54" w:rsidRPr="00344881" w:rsidRDefault="00A420B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картоп, жералмұрт,  батат</w:t>
      </w:r>
    </w:p>
    <w:p w:rsidR="001C0F54" w:rsidRPr="00BB6AF3" w:rsidRDefault="0010490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жыланқияқ(құртқашаш), </w:t>
      </w:r>
      <w:r w:rsidR="000D795B">
        <w:rPr>
          <w:sz w:val="28"/>
          <w:szCs w:val="28"/>
          <w:lang w:val="kk-KZ"/>
        </w:rPr>
        <w:t>інжугүл,  жатаған  бидайық</w:t>
      </w:r>
    </w:p>
    <w:p w:rsidR="001C0F54" w:rsidRPr="00344881" w:rsidRDefault="00A420B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Е.өгейшөп,  бақ – бақ,  қалуен,  көккекіре,  күнбағыс</w:t>
      </w:r>
    </w:p>
    <w:p w:rsidR="001C0F54" w:rsidRPr="00344881" w:rsidRDefault="001C0F5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7.Түйнек арқылы көбейтеді:</w:t>
      </w:r>
    </w:p>
    <w:p w:rsidR="001C0F54" w:rsidRPr="00344881" w:rsidRDefault="00A420B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сарымсақ</w:t>
      </w:r>
    </w:p>
    <w:p w:rsidR="001C0F54" w:rsidRPr="00BB6AF3" w:rsidRDefault="00A420B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қызылша</w:t>
      </w:r>
    </w:p>
    <w:p w:rsidR="001C0F54" w:rsidRPr="00344881" w:rsidRDefault="00A420B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бидайық</w:t>
      </w:r>
    </w:p>
    <w:p w:rsidR="001C0F54" w:rsidRPr="00BB6AF3" w:rsidRDefault="00A420B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сәбіз</w:t>
      </w:r>
    </w:p>
    <w:p w:rsidR="001C0F54" w:rsidRPr="00344881" w:rsidRDefault="000D79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картоп</w:t>
      </w:r>
    </w:p>
    <w:p w:rsidR="001C0F54" w:rsidRPr="00344881" w:rsidRDefault="001C0F5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8.Пиязшық арқылы көбейтеді:</w:t>
      </w:r>
    </w:p>
    <w:p w:rsidR="001C0F54" w:rsidRPr="00344881" w:rsidRDefault="000D79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сарымсақ, пияз, қызғалдақ, лалагүл</w:t>
      </w:r>
    </w:p>
    <w:p w:rsidR="001C0F54" w:rsidRPr="00BB6AF3" w:rsidRDefault="00E059F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тарғақ, бидайық,  бидай</w:t>
      </w:r>
    </w:p>
    <w:p w:rsidR="001C0F54" w:rsidRPr="00344881" w:rsidRDefault="00E059F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</w:t>
      </w:r>
      <w:r w:rsidR="00037C6F">
        <w:rPr>
          <w:sz w:val="28"/>
          <w:szCs w:val="28"/>
          <w:lang w:val="kk-KZ"/>
        </w:rPr>
        <w:t>қызылша,  шалқан,  сәбіз</w:t>
      </w:r>
    </w:p>
    <w:p w:rsidR="001C0F54" w:rsidRPr="00BB6AF3" w:rsidRDefault="00E059F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</w:t>
      </w:r>
      <w:r w:rsidR="00037C6F">
        <w:rPr>
          <w:sz w:val="28"/>
          <w:szCs w:val="28"/>
          <w:lang w:val="kk-KZ"/>
        </w:rPr>
        <w:t>тары,  күріш,  арпа</w:t>
      </w:r>
    </w:p>
    <w:p w:rsidR="001C0F54" w:rsidRPr="00344881" w:rsidRDefault="001C0F5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картоп</w:t>
      </w:r>
      <w:r w:rsidR="000D795B">
        <w:rPr>
          <w:sz w:val="28"/>
          <w:szCs w:val="28"/>
          <w:lang w:val="kk-KZ"/>
        </w:rPr>
        <w:t>, батат,  жералмұрт</w:t>
      </w:r>
    </w:p>
    <w:p w:rsidR="001C0F54" w:rsidRPr="00344881" w:rsidRDefault="001C0F5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9.Мұртшалары арқылы көбейтеді:</w:t>
      </w:r>
    </w:p>
    <w:p w:rsidR="001C0F54" w:rsidRPr="00344881" w:rsidRDefault="006F339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беже</w:t>
      </w:r>
    </w:p>
    <w:p w:rsidR="001C0F54" w:rsidRPr="00BB6AF3" w:rsidRDefault="000D79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бүлдірген</w:t>
      </w:r>
    </w:p>
    <w:p w:rsidR="001C0F54" w:rsidRPr="00344881" w:rsidRDefault="006F339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пияз</w:t>
      </w:r>
    </w:p>
    <w:p w:rsidR="001C0F54" w:rsidRPr="00BB6AF3" w:rsidRDefault="006F339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шие</w:t>
      </w:r>
    </w:p>
    <w:p w:rsidR="001C0F54" w:rsidRPr="000B7E32" w:rsidRDefault="001C0F5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картоп</w:t>
      </w:r>
    </w:p>
    <w:p w:rsidR="001C0F54" w:rsidRPr="00344881" w:rsidRDefault="001C0F5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.Сабақ  өркені  арқылы көбейту:</w:t>
      </w:r>
    </w:p>
    <w:p w:rsidR="001C0F54" w:rsidRPr="00344881" w:rsidRDefault="000D79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қалампыр,</w:t>
      </w:r>
      <w:r w:rsidR="001C0F54">
        <w:rPr>
          <w:sz w:val="28"/>
          <w:szCs w:val="28"/>
          <w:lang w:val="kk-KZ"/>
        </w:rPr>
        <w:t>қынагү</w:t>
      </w:r>
      <w:r>
        <w:rPr>
          <w:sz w:val="28"/>
          <w:szCs w:val="28"/>
          <w:lang w:val="kk-KZ"/>
        </w:rPr>
        <w:t>л,</w:t>
      </w:r>
      <w:r w:rsidR="001C0F54">
        <w:rPr>
          <w:sz w:val="28"/>
          <w:szCs w:val="28"/>
          <w:lang w:val="kk-KZ"/>
        </w:rPr>
        <w:t>қазтамақ</w:t>
      </w:r>
      <w:r>
        <w:rPr>
          <w:sz w:val="28"/>
          <w:szCs w:val="28"/>
          <w:lang w:val="kk-KZ"/>
        </w:rPr>
        <w:t>, фикус,</w:t>
      </w:r>
      <w:r w:rsidR="0053536C">
        <w:rPr>
          <w:sz w:val="28"/>
          <w:szCs w:val="28"/>
          <w:lang w:val="kk-KZ"/>
        </w:rPr>
        <w:t>традесканция</w:t>
      </w:r>
    </w:p>
    <w:p w:rsidR="001C0F54" w:rsidRPr="00BB6AF3" w:rsidRDefault="0001334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сарымсақ,  лалагүл, лапыз</w:t>
      </w:r>
    </w:p>
    <w:p w:rsidR="001C0F54" w:rsidRPr="00344881" w:rsidRDefault="0001334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қант қызылшасы,  қызылша,  шалғам</w:t>
      </w:r>
    </w:p>
    <w:p w:rsidR="001C0F54" w:rsidRPr="00BB6AF3" w:rsidRDefault="0001334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терек,  тал,  қайың, арпа,  арша,  шие</w:t>
      </w:r>
    </w:p>
    <w:p w:rsidR="00673BCE" w:rsidRPr="00344881" w:rsidRDefault="0001334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сұңғыла,  сфагнум мүгі</w:t>
      </w:r>
    </w:p>
    <w:p w:rsidR="001C0F54" w:rsidRPr="00A92B19" w:rsidRDefault="00013343" w:rsidP="00A06E07">
      <w:pPr>
        <w:rPr>
          <w:b/>
          <w:i/>
          <w:sz w:val="28"/>
          <w:szCs w:val="28"/>
          <w:lang w:val="kk-KZ"/>
        </w:rPr>
      </w:pPr>
      <w:r w:rsidRPr="00A92B19">
        <w:rPr>
          <w:b/>
          <w:i/>
          <w:sz w:val="28"/>
          <w:szCs w:val="28"/>
          <w:lang w:val="kk-KZ"/>
        </w:rPr>
        <w:t xml:space="preserve">Бір  не  бірнеше  </w:t>
      </w:r>
      <w:r w:rsidR="00023F1F" w:rsidRPr="00A92B19">
        <w:rPr>
          <w:b/>
          <w:i/>
          <w:sz w:val="28"/>
          <w:szCs w:val="28"/>
          <w:lang w:val="kk-KZ"/>
        </w:rPr>
        <w:t xml:space="preserve">дұрыс  </w:t>
      </w:r>
      <w:r w:rsidRPr="00A92B19">
        <w:rPr>
          <w:b/>
          <w:i/>
          <w:sz w:val="28"/>
          <w:szCs w:val="28"/>
          <w:lang w:val="kk-KZ"/>
        </w:rPr>
        <w:t>жауабы бар тапсырмалар:</w:t>
      </w:r>
    </w:p>
    <w:p w:rsidR="00673BCE" w:rsidRPr="00344881" w:rsidRDefault="00673BC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1.Телудің  түрлері:</w:t>
      </w:r>
    </w:p>
    <w:p w:rsidR="00673BCE" w:rsidRPr="00344881" w:rsidRDefault="00422A6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пиязшықтап</w:t>
      </w:r>
    </w:p>
    <w:p w:rsidR="00673BCE" w:rsidRPr="00BB6AF3" w:rsidRDefault="00422A6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тамыршалап</w:t>
      </w:r>
    </w:p>
    <w:p w:rsidR="00673BCE" w:rsidRPr="00344881" w:rsidRDefault="00422A6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бүршікшелеп</w:t>
      </w:r>
    </w:p>
    <w:p w:rsidR="00673BCE" w:rsidRPr="00BB6AF3" w:rsidRDefault="00673BC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</w:t>
      </w:r>
      <w:r w:rsidR="00422A62">
        <w:rPr>
          <w:sz w:val="28"/>
          <w:szCs w:val="28"/>
          <w:lang w:val="kk-KZ"/>
        </w:rPr>
        <w:t>.мұртшалап</w:t>
      </w:r>
    </w:p>
    <w:p w:rsidR="00673BCE" w:rsidRDefault="00422A6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абыстыра</w:t>
      </w:r>
    </w:p>
    <w:p w:rsidR="00673BCE" w:rsidRDefault="00673BC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023F1F">
        <w:rPr>
          <w:sz w:val="28"/>
          <w:szCs w:val="28"/>
          <w:lang w:val="kk-KZ"/>
        </w:rPr>
        <w:t>кесінділеп</w:t>
      </w:r>
    </w:p>
    <w:p w:rsidR="00673BCE" w:rsidRPr="00673BCE" w:rsidRDefault="00673BCE" w:rsidP="00A06E07">
      <w:pPr>
        <w:rPr>
          <w:sz w:val="28"/>
          <w:szCs w:val="28"/>
          <w:lang w:val="kk-KZ"/>
        </w:rPr>
      </w:pPr>
      <w:r w:rsidRPr="00E06AE8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422A62">
        <w:rPr>
          <w:sz w:val="28"/>
          <w:szCs w:val="28"/>
          <w:lang w:val="kk-KZ"/>
        </w:rPr>
        <w:t>қиыстыра</w:t>
      </w:r>
    </w:p>
    <w:p w:rsidR="00673BCE" w:rsidRPr="00680732" w:rsidRDefault="00673BC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023F1F">
        <w:rPr>
          <w:sz w:val="28"/>
          <w:szCs w:val="28"/>
          <w:lang w:val="kk-KZ"/>
        </w:rPr>
        <w:t>жанастыра</w:t>
      </w:r>
    </w:p>
    <w:p w:rsidR="00E06AE8" w:rsidRPr="00344881" w:rsidRDefault="00E06AE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2.Жанастыра   телу:</w:t>
      </w:r>
    </w:p>
    <w:p w:rsidR="00E06AE8" w:rsidRPr="00344881" w:rsidRDefault="003A306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жанасар қабығын сүрекке дейін кесіп алады</w:t>
      </w:r>
    </w:p>
    <w:p w:rsidR="00E06AE8" w:rsidRPr="00BB6AF3" w:rsidRDefault="00E06AE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жанасар  қабығын</w:t>
      </w:r>
      <w:r w:rsidR="00023F1F">
        <w:rPr>
          <w:sz w:val="28"/>
          <w:szCs w:val="28"/>
          <w:lang w:val="kk-KZ"/>
        </w:rPr>
        <w:t xml:space="preserve">  камбиге дейін  тіліп  алады</w:t>
      </w:r>
    </w:p>
    <w:p w:rsidR="00E06AE8" w:rsidRPr="00344881" w:rsidRDefault="003A306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қабығын  тозға дейін кеседі</w:t>
      </w:r>
    </w:p>
    <w:p w:rsidR="00E06AE8" w:rsidRPr="00BB6AF3" w:rsidRDefault="003A306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өсімдіктің  тамырын   қатты таңып байлайды</w:t>
      </w:r>
    </w:p>
    <w:p w:rsidR="00E06AE8" w:rsidRDefault="00E06AE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картоп</w:t>
      </w:r>
      <w:r w:rsidR="003A306B">
        <w:rPr>
          <w:sz w:val="28"/>
          <w:szCs w:val="28"/>
          <w:lang w:val="kk-KZ"/>
        </w:rPr>
        <w:t>қа  жүргізіледі</w:t>
      </w:r>
    </w:p>
    <w:p w:rsidR="00E06AE8" w:rsidRDefault="00E06AE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Ғ.екі  </w:t>
      </w:r>
      <w:r w:rsidR="001A4298">
        <w:rPr>
          <w:sz w:val="28"/>
          <w:szCs w:val="28"/>
          <w:lang w:val="kk-KZ"/>
        </w:rPr>
        <w:t xml:space="preserve"> өсімдікті бір-біріне  жанастыры</w:t>
      </w:r>
      <w:r w:rsidR="00023F1F">
        <w:rPr>
          <w:sz w:val="28"/>
          <w:szCs w:val="28"/>
          <w:lang w:val="kk-KZ"/>
        </w:rPr>
        <w:t>п  байлайды</w:t>
      </w:r>
    </w:p>
    <w:p w:rsidR="00E06AE8" w:rsidRPr="00673BCE" w:rsidRDefault="00E06AE8" w:rsidP="00A06E07">
      <w:pPr>
        <w:rPr>
          <w:sz w:val="28"/>
          <w:szCs w:val="28"/>
          <w:lang w:val="kk-KZ"/>
        </w:rPr>
      </w:pPr>
      <w:r w:rsidRPr="00B75709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023F1F">
        <w:rPr>
          <w:sz w:val="28"/>
          <w:szCs w:val="28"/>
          <w:lang w:val="kk-KZ"/>
        </w:rPr>
        <w:t>ұласу  мерзімі</w:t>
      </w:r>
      <w:r w:rsidR="003A306B">
        <w:rPr>
          <w:sz w:val="28"/>
          <w:szCs w:val="28"/>
          <w:lang w:val="kk-KZ"/>
        </w:rPr>
        <w:t xml:space="preserve"> 4  ай</w:t>
      </w:r>
    </w:p>
    <w:p w:rsidR="00E06AE8" w:rsidRPr="000B7E32" w:rsidRDefault="00023F1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ұласу  мерзімі  1-2  жыл</w:t>
      </w:r>
    </w:p>
    <w:p w:rsidR="00A60469" w:rsidRPr="00344881" w:rsidRDefault="00A6046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23.</w:t>
      </w:r>
      <w:r w:rsidR="00EB7ACE">
        <w:rPr>
          <w:b/>
          <w:sz w:val="28"/>
          <w:szCs w:val="28"/>
          <w:lang w:val="kk-KZ"/>
        </w:rPr>
        <w:t>Кесінділеп  телу</w:t>
      </w:r>
      <w:r>
        <w:rPr>
          <w:b/>
          <w:sz w:val="28"/>
          <w:szCs w:val="28"/>
          <w:lang w:val="kk-KZ"/>
        </w:rPr>
        <w:t>:</w:t>
      </w:r>
    </w:p>
    <w:p w:rsidR="00A60469" w:rsidRPr="00344881" w:rsidRDefault="00A6046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</w:t>
      </w:r>
      <w:r w:rsidR="00EB7ACE">
        <w:rPr>
          <w:sz w:val="28"/>
          <w:szCs w:val="28"/>
          <w:lang w:val="kk-KZ"/>
        </w:rPr>
        <w:t>бүршігі</w:t>
      </w:r>
      <w:r w:rsidR="003A306B">
        <w:rPr>
          <w:sz w:val="28"/>
          <w:szCs w:val="28"/>
          <w:lang w:val="kk-KZ"/>
        </w:rPr>
        <w:t xml:space="preserve"> бар  бөлігін </w:t>
      </w:r>
      <w:r w:rsidR="009D1901">
        <w:rPr>
          <w:sz w:val="28"/>
          <w:szCs w:val="28"/>
          <w:lang w:val="kk-KZ"/>
        </w:rPr>
        <w:t xml:space="preserve">  2-ші өсімдікке  ұластырады</w:t>
      </w:r>
    </w:p>
    <w:p w:rsidR="00A60469" w:rsidRPr="00BB6AF3" w:rsidRDefault="00A6046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жанасар  қабығын</w:t>
      </w:r>
      <w:r w:rsidR="00287111">
        <w:rPr>
          <w:sz w:val="28"/>
          <w:szCs w:val="28"/>
          <w:lang w:val="kk-KZ"/>
        </w:rPr>
        <w:t xml:space="preserve">  камбиге дейін  тіліп  алады</w:t>
      </w:r>
    </w:p>
    <w:p w:rsidR="00A60469" w:rsidRPr="00344881" w:rsidRDefault="00A6046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бүршіктері,  көзшелері арқылы</w:t>
      </w:r>
      <w:r w:rsidR="00707016">
        <w:rPr>
          <w:sz w:val="28"/>
          <w:szCs w:val="28"/>
          <w:lang w:val="kk-KZ"/>
        </w:rPr>
        <w:t xml:space="preserve">   байлайды</w:t>
      </w:r>
    </w:p>
    <w:p w:rsidR="00A60469" w:rsidRPr="00BB6AF3" w:rsidRDefault="0070701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түйнек  пен  пиязшықты бір-біріне байлайды</w:t>
      </w:r>
    </w:p>
    <w:p w:rsidR="00A60469" w:rsidRDefault="0070701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ұласу мерзімі 1  ай</w:t>
      </w:r>
    </w:p>
    <w:p w:rsidR="00A60469" w:rsidRDefault="00A6046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екі   өсімдікті</w:t>
      </w:r>
      <w:r w:rsidR="00707016">
        <w:rPr>
          <w:sz w:val="28"/>
          <w:szCs w:val="28"/>
          <w:lang w:val="kk-KZ"/>
        </w:rPr>
        <w:t xml:space="preserve"> бір-біріне  жанастыра</w:t>
      </w:r>
      <w:r>
        <w:rPr>
          <w:sz w:val="28"/>
          <w:szCs w:val="28"/>
          <w:lang w:val="kk-KZ"/>
        </w:rPr>
        <w:t xml:space="preserve">  байлайды</w:t>
      </w:r>
    </w:p>
    <w:p w:rsidR="00A60469" w:rsidRPr="00673BCE" w:rsidRDefault="00A60469" w:rsidP="00A06E07">
      <w:pPr>
        <w:rPr>
          <w:sz w:val="28"/>
          <w:szCs w:val="28"/>
          <w:lang w:val="kk-KZ"/>
        </w:rPr>
      </w:pPr>
      <w:r w:rsidRPr="00A60469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707016">
        <w:rPr>
          <w:sz w:val="28"/>
          <w:szCs w:val="28"/>
          <w:lang w:val="kk-KZ"/>
        </w:rPr>
        <w:t>үш  өсімдікті  жапырақтарымен  байлайды</w:t>
      </w:r>
    </w:p>
    <w:p w:rsidR="00A60469" w:rsidRPr="00344881" w:rsidRDefault="00A6046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.ұласу  мерзімі  </w:t>
      </w:r>
      <w:r w:rsidR="00707016">
        <w:rPr>
          <w:sz w:val="28"/>
          <w:szCs w:val="28"/>
          <w:lang w:val="kk-KZ"/>
        </w:rPr>
        <w:t>10</w:t>
      </w:r>
      <w:r w:rsidR="00287111">
        <w:rPr>
          <w:sz w:val="28"/>
          <w:szCs w:val="28"/>
          <w:lang w:val="kk-KZ"/>
        </w:rPr>
        <w:t xml:space="preserve"> жыл</w:t>
      </w:r>
    </w:p>
    <w:p w:rsidR="00EB7ACE" w:rsidRPr="00344881" w:rsidRDefault="00EB7AC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4.</w:t>
      </w:r>
      <w:r w:rsidR="00AA1329">
        <w:rPr>
          <w:b/>
          <w:sz w:val="28"/>
          <w:szCs w:val="28"/>
          <w:lang w:val="kk-KZ"/>
        </w:rPr>
        <w:t>Өсімдіктің</w:t>
      </w:r>
      <w:r w:rsidR="00367740">
        <w:rPr>
          <w:b/>
          <w:sz w:val="28"/>
          <w:szCs w:val="28"/>
          <w:lang w:val="kk-KZ"/>
        </w:rPr>
        <w:t xml:space="preserve"> </w:t>
      </w:r>
      <w:r w:rsidR="00AA1329">
        <w:rPr>
          <w:b/>
          <w:sz w:val="28"/>
          <w:szCs w:val="28"/>
          <w:lang w:val="kk-KZ"/>
        </w:rPr>
        <w:t>өсуіне</w:t>
      </w:r>
      <w:r w:rsidR="00367740">
        <w:rPr>
          <w:b/>
          <w:sz w:val="28"/>
          <w:szCs w:val="28"/>
          <w:lang w:val="kk-KZ"/>
        </w:rPr>
        <w:t xml:space="preserve"> </w:t>
      </w:r>
      <w:r w:rsidR="00AA1329">
        <w:rPr>
          <w:b/>
          <w:sz w:val="28"/>
          <w:szCs w:val="28"/>
          <w:lang w:val="kk-KZ"/>
        </w:rPr>
        <w:t>қолайлы температура</w:t>
      </w:r>
      <w:r>
        <w:rPr>
          <w:b/>
          <w:sz w:val="28"/>
          <w:szCs w:val="28"/>
          <w:lang w:val="kk-KZ"/>
        </w:rPr>
        <w:t>:</w:t>
      </w:r>
    </w:p>
    <w:p w:rsidR="00EB7ACE" w:rsidRPr="00344881" w:rsidRDefault="00C2304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+10</w:t>
      </w:r>
      <w:r w:rsidRPr="005B5113">
        <w:rPr>
          <w:sz w:val="28"/>
          <w:szCs w:val="28"/>
          <w:vertAlign w:val="superscript"/>
          <w:lang w:val="kk-KZ"/>
        </w:rPr>
        <w:t>О</w:t>
      </w:r>
      <w:r>
        <w:rPr>
          <w:sz w:val="28"/>
          <w:szCs w:val="28"/>
          <w:lang w:val="kk-KZ"/>
        </w:rPr>
        <w:t>С</w:t>
      </w:r>
    </w:p>
    <w:p w:rsidR="00EB7ACE" w:rsidRPr="00BB6AF3" w:rsidRDefault="00C2304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0</w:t>
      </w:r>
      <w:r w:rsidRPr="005B5113">
        <w:rPr>
          <w:sz w:val="28"/>
          <w:szCs w:val="28"/>
          <w:vertAlign w:val="superscript"/>
          <w:lang w:val="kk-KZ"/>
        </w:rPr>
        <w:t>О</w:t>
      </w:r>
      <w:r>
        <w:rPr>
          <w:sz w:val="28"/>
          <w:szCs w:val="28"/>
          <w:lang w:val="kk-KZ"/>
        </w:rPr>
        <w:t xml:space="preserve">С </w:t>
      </w:r>
    </w:p>
    <w:p w:rsidR="00EB7ACE" w:rsidRPr="00344881" w:rsidRDefault="00C2304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+45</w:t>
      </w:r>
      <w:r w:rsidRPr="005B5113">
        <w:rPr>
          <w:sz w:val="28"/>
          <w:szCs w:val="28"/>
          <w:vertAlign w:val="superscript"/>
          <w:lang w:val="kk-KZ"/>
        </w:rPr>
        <w:t>О</w:t>
      </w:r>
      <w:r>
        <w:rPr>
          <w:sz w:val="28"/>
          <w:szCs w:val="28"/>
          <w:lang w:val="kk-KZ"/>
        </w:rPr>
        <w:t>С  - 50</w:t>
      </w:r>
      <w:r w:rsidRPr="005B5113">
        <w:rPr>
          <w:sz w:val="28"/>
          <w:szCs w:val="28"/>
          <w:vertAlign w:val="superscript"/>
          <w:lang w:val="kk-KZ"/>
        </w:rPr>
        <w:t>О</w:t>
      </w:r>
      <w:r>
        <w:rPr>
          <w:sz w:val="28"/>
          <w:szCs w:val="28"/>
          <w:lang w:val="kk-KZ"/>
        </w:rPr>
        <w:t>С</w:t>
      </w:r>
    </w:p>
    <w:p w:rsidR="00EB7ACE" w:rsidRPr="00BB6AF3" w:rsidRDefault="00C2304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-19</w:t>
      </w:r>
      <w:r w:rsidRPr="005B5113">
        <w:rPr>
          <w:sz w:val="28"/>
          <w:szCs w:val="28"/>
          <w:vertAlign w:val="superscript"/>
          <w:lang w:val="kk-KZ"/>
        </w:rPr>
        <w:t>О</w:t>
      </w:r>
      <w:r>
        <w:rPr>
          <w:sz w:val="28"/>
          <w:szCs w:val="28"/>
          <w:lang w:val="kk-KZ"/>
        </w:rPr>
        <w:t>С</w:t>
      </w:r>
    </w:p>
    <w:p w:rsidR="00EB7ACE" w:rsidRDefault="00C2304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+20</w:t>
      </w:r>
      <w:r w:rsidRPr="005B5113">
        <w:rPr>
          <w:sz w:val="28"/>
          <w:szCs w:val="28"/>
          <w:vertAlign w:val="superscript"/>
          <w:lang w:val="kk-KZ"/>
        </w:rPr>
        <w:t>О</w:t>
      </w:r>
      <w:r>
        <w:rPr>
          <w:sz w:val="28"/>
          <w:szCs w:val="28"/>
          <w:lang w:val="kk-KZ"/>
        </w:rPr>
        <w:t>С</w:t>
      </w:r>
    </w:p>
    <w:p w:rsidR="00EB7ACE" w:rsidRDefault="00EB7AC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C2304D">
        <w:rPr>
          <w:sz w:val="28"/>
          <w:szCs w:val="28"/>
          <w:lang w:val="kk-KZ"/>
        </w:rPr>
        <w:t>.+18 – 28</w:t>
      </w:r>
      <w:r w:rsidR="00C2304D" w:rsidRPr="005B5113">
        <w:rPr>
          <w:sz w:val="28"/>
          <w:szCs w:val="28"/>
          <w:vertAlign w:val="superscript"/>
          <w:lang w:val="kk-KZ"/>
        </w:rPr>
        <w:t>О</w:t>
      </w:r>
      <w:r w:rsidR="00C2304D">
        <w:rPr>
          <w:sz w:val="28"/>
          <w:szCs w:val="28"/>
          <w:lang w:val="kk-KZ"/>
        </w:rPr>
        <w:t>С</w:t>
      </w:r>
    </w:p>
    <w:p w:rsidR="00EB7ACE" w:rsidRPr="00673BCE" w:rsidRDefault="00EB7ACE" w:rsidP="00A06E07">
      <w:pPr>
        <w:rPr>
          <w:sz w:val="28"/>
          <w:szCs w:val="28"/>
          <w:lang w:val="kk-KZ"/>
        </w:rPr>
      </w:pPr>
      <w:r w:rsidRPr="00A60469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C2304D">
        <w:rPr>
          <w:sz w:val="28"/>
          <w:szCs w:val="28"/>
          <w:lang w:val="kk-KZ"/>
        </w:rPr>
        <w:t>+</w:t>
      </w:r>
      <w:r w:rsidR="00AA1329">
        <w:rPr>
          <w:sz w:val="28"/>
          <w:szCs w:val="28"/>
          <w:lang w:val="kk-KZ"/>
        </w:rPr>
        <w:t>25 – 30</w:t>
      </w:r>
      <w:r w:rsidR="00763A9A" w:rsidRPr="00AA1329">
        <w:rPr>
          <w:sz w:val="28"/>
          <w:szCs w:val="28"/>
          <w:vertAlign w:val="superscript"/>
          <w:lang w:val="kk-KZ"/>
        </w:rPr>
        <w:t>О</w:t>
      </w:r>
      <w:r w:rsidR="00367740">
        <w:rPr>
          <w:sz w:val="28"/>
          <w:szCs w:val="28"/>
          <w:lang w:val="kk-KZ"/>
        </w:rPr>
        <w:t>С</w:t>
      </w:r>
    </w:p>
    <w:p w:rsidR="00B97CB4" w:rsidRPr="00C2304D" w:rsidRDefault="00C2304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+11 – 17</w:t>
      </w:r>
      <w:r w:rsidRPr="005B5113">
        <w:rPr>
          <w:sz w:val="28"/>
          <w:szCs w:val="28"/>
          <w:vertAlign w:val="superscript"/>
          <w:lang w:val="kk-KZ"/>
        </w:rPr>
        <w:t>О</w:t>
      </w:r>
      <w:r>
        <w:rPr>
          <w:sz w:val="28"/>
          <w:szCs w:val="28"/>
          <w:lang w:val="kk-KZ"/>
        </w:rPr>
        <w:t>С</w:t>
      </w:r>
    </w:p>
    <w:p w:rsidR="00AD0D8F" w:rsidRPr="00344881" w:rsidRDefault="00AD0D8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5.</w:t>
      </w:r>
      <w:r w:rsidR="00C44DBC">
        <w:rPr>
          <w:b/>
          <w:sz w:val="28"/>
          <w:szCs w:val="28"/>
          <w:lang w:val="kk-KZ"/>
        </w:rPr>
        <w:t>Көктемде</w:t>
      </w:r>
      <w:r w:rsidR="00BC5A01">
        <w:rPr>
          <w:b/>
          <w:sz w:val="28"/>
          <w:szCs w:val="28"/>
          <w:lang w:val="kk-KZ"/>
        </w:rPr>
        <w:t xml:space="preserve">  </w:t>
      </w:r>
      <w:r w:rsidR="00C44DBC">
        <w:rPr>
          <w:b/>
          <w:sz w:val="28"/>
          <w:szCs w:val="28"/>
          <w:lang w:val="kk-KZ"/>
        </w:rPr>
        <w:t>қар  астынан  көктеп  шығады</w:t>
      </w:r>
      <w:r>
        <w:rPr>
          <w:b/>
          <w:sz w:val="28"/>
          <w:szCs w:val="28"/>
          <w:lang w:val="kk-KZ"/>
        </w:rPr>
        <w:t>:</w:t>
      </w:r>
    </w:p>
    <w:p w:rsidR="00AD0D8F" w:rsidRPr="00344881" w:rsidRDefault="00B97CB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бидайық</w:t>
      </w:r>
    </w:p>
    <w:p w:rsidR="00AD0D8F" w:rsidRPr="00BB6AF3" w:rsidRDefault="00B97CB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</w:t>
      </w:r>
      <w:r w:rsidR="00FC15C6">
        <w:rPr>
          <w:sz w:val="28"/>
          <w:szCs w:val="28"/>
          <w:lang w:val="kk-KZ"/>
        </w:rPr>
        <w:t>хұрма</w:t>
      </w:r>
    </w:p>
    <w:p w:rsidR="00AD0D8F" w:rsidRPr="00344881" w:rsidRDefault="0036774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бәйшешек</w:t>
      </w:r>
    </w:p>
    <w:p w:rsidR="00AD0D8F" w:rsidRPr="00BB6AF3" w:rsidRDefault="00FC15C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селеу</w:t>
      </w:r>
    </w:p>
    <w:p w:rsidR="00AD0D8F" w:rsidRDefault="00AD0D8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картоп</w:t>
      </w:r>
    </w:p>
    <w:p w:rsidR="00AD0D8F" w:rsidRDefault="00AD0D8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367740">
        <w:rPr>
          <w:sz w:val="28"/>
          <w:szCs w:val="28"/>
          <w:lang w:val="kk-KZ"/>
        </w:rPr>
        <w:t>лапыз</w:t>
      </w:r>
    </w:p>
    <w:p w:rsidR="00AD0D8F" w:rsidRPr="00673BCE" w:rsidRDefault="00AD0D8F" w:rsidP="00A06E07">
      <w:pPr>
        <w:rPr>
          <w:sz w:val="28"/>
          <w:szCs w:val="28"/>
          <w:lang w:val="kk-KZ"/>
        </w:rPr>
      </w:pPr>
      <w:r w:rsidRPr="00A60469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FC15C6">
        <w:rPr>
          <w:sz w:val="28"/>
          <w:szCs w:val="28"/>
          <w:lang w:val="kk-KZ"/>
        </w:rPr>
        <w:t>тары</w:t>
      </w:r>
    </w:p>
    <w:p w:rsidR="00AD0D8F" w:rsidRPr="00344881" w:rsidRDefault="00FC15C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желайдар</w:t>
      </w:r>
    </w:p>
    <w:p w:rsidR="00797606" w:rsidRPr="00344881" w:rsidRDefault="0079760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6.</w:t>
      </w:r>
      <w:r w:rsidR="002D7080">
        <w:rPr>
          <w:b/>
          <w:sz w:val="28"/>
          <w:szCs w:val="28"/>
          <w:lang w:val="kk-KZ"/>
        </w:rPr>
        <w:t>Өркен  мен  тамыр</w:t>
      </w:r>
      <w:r w:rsidR="00632A92">
        <w:rPr>
          <w:b/>
          <w:sz w:val="28"/>
          <w:szCs w:val="28"/>
          <w:lang w:val="kk-KZ"/>
        </w:rPr>
        <w:t>дың</w:t>
      </w:r>
      <w:r w:rsidR="002D7080">
        <w:rPr>
          <w:b/>
          <w:sz w:val="28"/>
          <w:szCs w:val="28"/>
          <w:lang w:val="kk-KZ"/>
        </w:rPr>
        <w:t xml:space="preserve">  өсуін  тоқтатуға  болады</w:t>
      </w:r>
      <w:r>
        <w:rPr>
          <w:b/>
          <w:sz w:val="28"/>
          <w:szCs w:val="28"/>
          <w:lang w:val="kk-KZ"/>
        </w:rPr>
        <w:t>:</w:t>
      </w:r>
    </w:p>
    <w:p w:rsidR="00797606" w:rsidRPr="00344881" w:rsidRDefault="00632A9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өркенді  2-ші өсімдікке  ұластырып</w:t>
      </w:r>
    </w:p>
    <w:p w:rsidR="00797606" w:rsidRPr="00BB6AF3" w:rsidRDefault="0079760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жанасар  қабығын</w:t>
      </w:r>
      <w:r w:rsidR="00632A92">
        <w:rPr>
          <w:sz w:val="28"/>
          <w:szCs w:val="28"/>
          <w:lang w:val="kk-KZ"/>
        </w:rPr>
        <w:t xml:space="preserve">  тіліп алып</w:t>
      </w:r>
    </w:p>
    <w:p w:rsidR="00797606" w:rsidRPr="00344881" w:rsidRDefault="00632A9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телу  әдісі арқылы</w:t>
      </w:r>
    </w:p>
    <w:p w:rsidR="00797606" w:rsidRPr="00BB6AF3" w:rsidRDefault="00632A9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кесінділеу  арқылы</w:t>
      </w:r>
    </w:p>
    <w:p w:rsidR="00797606" w:rsidRDefault="0036774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шырпу  әдісін  қолданып</w:t>
      </w:r>
    </w:p>
    <w:p w:rsidR="00797606" w:rsidRDefault="0079760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632A92">
        <w:rPr>
          <w:sz w:val="28"/>
          <w:szCs w:val="28"/>
          <w:lang w:val="kk-KZ"/>
        </w:rPr>
        <w:t>.</w:t>
      </w:r>
      <w:r w:rsidR="00D9419E">
        <w:rPr>
          <w:sz w:val="28"/>
          <w:szCs w:val="28"/>
          <w:lang w:val="kk-KZ"/>
        </w:rPr>
        <w:t>жанастыру әдісін қолданып</w:t>
      </w:r>
    </w:p>
    <w:p w:rsidR="00797606" w:rsidRPr="00673BCE" w:rsidRDefault="00797606" w:rsidP="00A06E07">
      <w:pPr>
        <w:rPr>
          <w:sz w:val="28"/>
          <w:szCs w:val="28"/>
          <w:lang w:val="kk-KZ"/>
        </w:rPr>
      </w:pPr>
      <w:r w:rsidRPr="00A60469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D9419E">
        <w:rPr>
          <w:sz w:val="28"/>
          <w:szCs w:val="28"/>
          <w:lang w:val="kk-KZ"/>
        </w:rPr>
        <w:t>тамырды  қысып байлап</w:t>
      </w:r>
    </w:p>
    <w:p w:rsidR="00797606" w:rsidRPr="00D9419E" w:rsidRDefault="00632A9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D9419E">
        <w:rPr>
          <w:sz w:val="28"/>
          <w:szCs w:val="28"/>
          <w:lang w:val="kk-KZ"/>
        </w:rPr>
        <w:t>өркенді қысып байлап</w:t>
      </w:r>
    </w:p>
    <w:p w:rsidR="00797606" w:rsidRPr="00344881" w:rsidRDefault="0079760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7.</w:t>
      </w:r>
      <w:r w:rsidR="002D7080">
        <w:rPr>
          <w:b/>
          <w:sz w:val="28"/>
          <w:szCs w:val="28"/>
          <w:lang w:val="kk-KZ"/>
        </w:rPr>
        <w:t xml:space="preserve">Түптеу  арқылы </w:t>
      </w:r>
      <w:r w:rsidR="00D9419E">
        <w:rPr>
          <w:b/>
          <w:sz w:val="28"/>
          <w:szCs w:val="28"/>
          <w:lang w:val="kk-KZ"/>
        </w:rPr>
        <w:t xml:space="preserve"> </w:t>
      </w:r>
      <w:r w:rsidR="002D7080">
        <w:rPr>
          <w:b/>
          <w:sz w:val="28"/>
          <w:szCs w:val="28"/>
          <w:lang w:val="kk-KZ"/>
        </w:rPr>
        <w:t>жақсартады</w:t>
      </w:r>
      <w:r>
        <w:rPr>
          <w:b/>
          <w:sz w:val="28"/>
          <w:szCs w:val="28"/>
          <w:lang w:val="kk-KZ"/>
        </w:rPr>
        <w:t>:</w:t>
      </w:r>
    </w:p>
    <w:p w:rsidR="00797606" w:rsidRPr="00344881" w:rsidRDefault="00D9419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өркенді   ұластыруды</w:t>
      </w:r>
    </w:p>
    <w:p w:rsidR="00797606" w:rsidRPr="00BB6AF3" w:rsidRDefault="0036774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өсімдіктің өсуін</w:t>
      </w:r>
    </w:p>
    <w:p w:rsidR="00797606" w:rsidRPr="00344881" w:rsidRDefault="00D9419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</w:t>
      </w:r>
      <w:r w:rsidR="003458DF">
        <w:rPr>
          <w:sz w:val="28"/>
          <w:szCs w:val="28"/>
          <w:lang w:val="kk-KZ"/>
        </w:rPr>
        <w:t>топырақ  құнарлылығын</w:t>
      </w:r>
    </w:p>
    <w:p w:rsidR="00797606" w:rsidRPr="00BB6AF3" w:rsidRDefault="003458D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топырақ  сапасын</w:t>
      </w:r>
    </w:p>
    <w:p w:rsidR="00797606" w:rsidRDefault="003458D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судың  химиялық құрамын</w:t>
      </w:r>
    </w:p>
    <w:p w:rsidR="00797606" w:rsidRDefault="0079760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3458DF">
        <w:rPr>
          <w:sz w:val="28"/>
          <w:szCs w:val="28"/>
          <w:lang w:val="kk-KZ"/>
        </w:rPr>
        <w:t>.</w:t>
      </w:r>
      <w:r w:rsidR="00E520D0">
        <w:rPr>
          <w:sz w:val="28"/>
          <w:szCs w:val="28"/>
          <w:lang w:val="kk-KZ"/>
        </w:rPr>
        <w:t>судағы бейорганикалық заттарды</w:t>
      </w:r>
    </w:p>
    <w:p w:rsidR="00797606" w:rsidRPr="00673BCE" w:rsidRDefault="00797606" w:rsidP="00A06E07">
      <w:pPr>
        <w:rPr>
          <w:sz w:val="28"/>
          <w:szCs w:val="28"/>
          <w:lang w:val="kk-KZ"/>
        </w:rPr>
      </w:pPr>
      <w:r w:rsidRPr="00A60469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367740">
        <w:rPr>
          <w:sz w:val="28"/>
          <w:szCs w:val="28"/>
          <w:lang w:val="kk-KZ"/>
        </w:rPr>
        <w:t>тыныс  алуын</w:t>
      </w:r>
    </w:p>
    <w:p w:rsidR="00797606" w:rsidRPr="00344881" w:rsidRDefault="003458D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Н.</w:t>
      </w:r>
      <w:r w:rsidR="00B65244">
        <w:rPr>
          <w:sz w:val="28"/>
          <w:szCs w:val="28"/>
          <w:lang w:val="kk-KZ"/>
        </w:rPr>
        <w:t>өркенді телуді</w:t>
      </w:r>
    </w:p>
    <w:p w:rsidR="00797606" w:rsidRPr="00344881" w:rsidRDefault="0079760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8.</w:t>
      </w:r>
      <w:r w:rsidR="003066D1">
        <w:rPr>
          <w:b/>
          <w:sz w:val="28"/>
          <w:szCs w:val="28"/>
          <w:lang w:val="kk-KZ"/>
        </w:rPr>
        <w:t>Өсімдіктің  дамуы</w:t>
      </w:r>
      <w:r>
        <w:rPr>
          <w:b/>
          <w:sz w:val="28"/>
          <w:szCs w:val="28"/>
          <w:lang w:val="kk-KZ"/>
        </w:rPr>
        <w:t>:</w:t>
      </w:r>
    </w:p>
    <w:p w:rsidR="00797606" w:rsidRPr="00344881" w:rsidRDefault="009F01A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</w:t>
      </w:r>
      <w:r w:rsidR="008B4318">
        <w:rPr>
          <w:sz w:val="28"/>
          <w:szCs w:val="28"/>
          <w:lang w:val="kk-KZ"/>
        </w:rPr>
        <w:t>тек  тамыр жүйесінің  дамуы</w:t>
      </w:r>
    </w:p>
    <w:p w:rsidR="00797606" w:rsidRPr="00BB6AF3" w:rsidRDefault="009F01A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</w:t>
      </w:r>
      <w:r w:rsidR="008B4318">
        <w:rPr>
          <w:sz w:val="28"/>
          <w:szCs w:val="28"/>
          <w:lang w:val="kk-KZ"/>
        </w:rPr>
        <w:t>тек  бөбешік  жапырағының көбеюі</w:t>
      </w:r>
    </w:p>
    <w:p w:rsidR="00797606" w:rsidRPr="00344881" w:rsidRDefault="009F01A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</w:t>
      </w:r>
      <w:r w:rsidR="008B4318">
        <w:rPr>
          <w:sz w:val="28"/>
          <w:szCs w:val="28"/>
          <w:lang w:val="kk-KZ"/>
        </w:rPr>
        <w:t>тек  қосалқы тамырларының дамуы</w:t>
      </w:r>
    </w:p>
    <w:p w:rsidR="00797606" w:rsidRPr="00BB6AF3" w:rsidRDefault="009F01A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</w:t>
      </w:r>
      <w:r w:rsidR="008B4318">
        <w:rPr>
          <w:sz w:val="28"/>
          <w:szCs w:val="28"/>
          <w:lang w:val="kk-KZ"/>
        </w:rPr>
        <w:t>тек  ризоидтарының көбеюі</w:t>
      </w:r>
    </w:p>
    <w:p w:rsidR="00797606" w:rsidRDefault="0079760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8B4318">
        <w:rPr>
          <w:sz w:val="28"/>
          <w:szCs w:val="28"/>
          <w:lang w:val="kk-KZ"/>
        </w:rPr>
        <w:t>құрылысы мен тіршілігіндегі аздаған өзгеріс</w:t>
      </w:r>
      <w:r w:rsidR="00367740">
        <w:rPr>
          <w:sz w:val="28"/>
          <w:szCs w:val="28"/>
          <w:lang w:val="kk-KZ"/>
        </w:rPr>
        <w:t>і</w:t>
      </w:r>
    </w:p>
    <w:p w:rsidR="00797606" w:rsidRDefault="0079760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3066D1">
        <w:rPr>
          <w:sz w:val="28"/>
          <w:szCs w:val="28"/>
          <w:lang w:val="kk-KZ"/>
        </w:rPr>
        <w:t>тіршілігі мен  құрылысындағы</w:t>
      </w:r>
      <w:r w:rsidR="00904940">
        <w:rPr>
          <w:sz w:val="28"/>
          <w:szCs w:val="28"/>
          <w:lang w:val="kk-KZ"/>
        </w:rPr>
        <w:t xml:space="preserve"> сапалы өзгерісі</w:t>
      </w:r>
    </w:p>
    <w:p w:rsidR="00797606" w:rsidRPr="00673BCE" w:rsidRDefault="00797606" w:rsidP="00A06E07">
      <w:pPr>
        <w:rPr>
          <w:sz w:val="28"/>
          <w:szCs w:val="28"/>
          <w:lang w:val="kk-KZ"/>
        </w:rPr>
      </w:pPr>
      <w:r w:rsidRPr="00A60469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8B4318">
        <w:rPr>
          <w:sz w:val="28"/>
          <w:szCs w:val="28"/>
          <w:lang w:val="kk-KZ"/>
        </w:rPr>
        <w:t>гүліндегі метаморфоз</w:t>
      </w:r>
    </w:p>
    <w:p w:rsidR="00797606" w:rsidRPr="009F01A4" w:rsidRDefault="008B431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жапырақ  қынабындағы  метаморфоз</w:t>
      </w:r>
    </w:p>
    <w:p w:rsidR="00797606" w:rsidRPr="00344881" w:rsidRDefault="0079760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9.</w:t>
      </w:r>
      <w:r w:rsidR="003066D1">
        <w:rPr>
          <w:b/>
          <w:sz w:val="28"/>
          <w:szCs w:val="28"/>
          <w:lang w:val="kk-KZ"/>
        </w:rPr>
        <w:t>Жеке  даму</w:t>
      </w:r>
      <w:r>
        <w:rPr>
          <w:b/>
          <w:sz w:val="28"/>
          <w:szCs w:val="28"/>
          <w:lang w:val="kk-KZ"/>
        </w:rPr>
        <w:t>:</w:t>
      </w:r>
    </w:p>
    <w:p w:rsidR="00797606" w:rsidRPr="00344881" w:rsidRDefault="006C498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ағзаның  тіршілігінің ұзақтығы</w:t>
      </w:r>
    </w:p>
    <w:p w:rsidR="00797606" w:rsidRPr="00BB6AF3" w:rsidRDefault="006C498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сабақтың  барлық  метаморфозы</w:t>
      </w:r>
    </w:p>
    <w:p w:rsidR="00797606" w:rsidRPr="00344881" w:rsidRDefault="0090494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C.ағзаның </w:t>
      </w:r>
      <w:r w:rsidR="003066D1">
        <w:rPr>
          <w:sz w:val="28"/>
          <w:szCs w:val="28"/>
          <w:lang w:val="kk-KZ"/>
        </w:rPr>
        <w:t>ұрықтануы</w:t>
      </w:r>
      <w:r>
        <w:rPr>
          <w:sz w:val="28"/>
          <w:szCs w:val="28"/>
          <w:lang w:val="kk-KZ"/>
        </w:rPr>
        <w:t xml:space="preserve"> мен тіршілігінің соңына дейінгі </w:t>
      </w:r>
      <w:r w:rsidR="003066D1">
        <w:rPr>
          <w:sz w:val="28"/>
          <w:szCs w:val="28"/>
          <w:lang w:val="kk-KZ"/>
        </w:rPr>
        <w:t>түзілуі***</w:t>
      </w:r>
    </w:p>
    <w:p w:rsidR="00797606" w:rsidRPr="00BB6AF3" w:rsidRDefault="006C498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ағзаның  ұрықтануынан  кейінгі  өзгерістері</w:t>
      </w:r>
    </w:p>
    <w:p w:rsidR="00797606" w:rsidRDefault="006C498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бір ағзаның  тіршілігінің  ұзақтығы</w:t>
      </w:r>
    </w:p>
    <w:p w:rsidR="00797606" w:rsidRDefault="0079760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6C498E">
        <w:rPr>
          <w:sz w:val="28"/>
          <w:szCs w:val="28"/>
          <w:lang w:val="kk-KZ"/>
        </w:rPr>
        <w:t>.жасушалардағы шала  өткізгіштігінің  ұлғаюы</w:t>
      </w:r>
    </w:p>
    <w:p w:rsidR="00797606" w:rsidRPr="00673BCE" w:rsidRDefault="00797606" w:rsidP="00A06E07">
      <w:pPr>
        <w:rPr>
          <w:sz w:val="28"/>
          <w:szCs w:val="28"/>
          <w:lang w:val="kk-KZ"/>
        </w:rPr>
      </w:pPr>
      <w:r w:rsidRPr="00A60469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6C498E">
        <w:rPr>
          <w:sz w:val="28"/>
          <w:szCs w:val="28"/>
          <w:lang w:val="kk-KZ"/>
        </w:rPr>
        <w:t>ядродағы кариоплазманың  түзілуі</w:t>
      </w:r>
    </w:p>
    <w:p w:rsidR="00797606" w:rsidRPr="000B7E32" w:rsidRDefault="006C498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вакуоль  сұйықтығының химиялық  өзгерістері</w:t>
      </w:r>
    </w:p>
    <w:p w:rsidR="00797606" w:rsidRPr="00344881" w:rsidRDefault="0079760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0.</w:t>
      </w:r>
      <w:r w:rsidR="003066D1">
        <w:rPr>
          <w:b/>
          <w:sz w:val="28"/>
          <w:szCs w:val="28"/>
          <w:lang w:val="kk-KZ"/>
        </w:rPr>
        <w:t xml:space="preserve">Өсінді </w:t>
      </w:r>
      <w:r w:rsidR="00D97DBB">
        <w:rPr>
          <w:b/>
          <w:sz w:val="28"/>
          <w:szCs w:val="28"/>
          <w:lang w:val="kk-KZ"/>
        </w:rPr>
        <w:t xml:space="preserve">(жас өсімдік) </w:t>
      </w:r>
      <w:r w:rsidR="003066D1">
        <w:rPr>
          <w:b/>
          <w:sz w:val="28"/>
          <w:szCs w:val="28"/>
          <w:lang w:val="kk-KZ"/>
        </w:rPr>
        <w:t xml:space="preserve"> пайда болады</w:t>
      </w:r>
      <w:r>
        <w:rPr>
          <w:b/>
          <w:sz w:val="28"/>
          <w:szCs w:val="28"/>
          <w:lang w:val="kk-KZ"/>
        </w:rPr>
        <w:t>:</w:t>
      </w:r>
    </w:p>
    <w:p w:rsidR="00797606" w:rsidRPr="00344881" w:rsidRDefault="0080599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.жарғақша пайда болғанда</w:t>
      </w:r>
    </w:p>
    <w:p w:rsidR="00797606" w:rsidRPr="00BB6AF3" w:rsidRDefault="0080599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</w:t>
      </w:r>
      <w:r w:rsidR="006E36D8">
        <w:rPr>
          <w:sz w:val="28"/>
          <w:szCs w:val="28"/>
          <w:lang w:val="kk-KZ"/>
        </w:rPr>
        <w:t>қыста</w:t>
      </w:r>
    </w:p>
    <w:p w:rsidR="00797606" w:rsidRPr="00344881" w:rsidRDefault="0080599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</w:t>
      </w:r>
      <w:r w:rsidR="004F4F57">
        <w:rPr>
          <w:sz w:val="28"/>
          <w:szCs w:val="28"/>
          <w:lang w:val="kk-KZ"/>
        </w:rPr>
        <w:t>ұрық  тыныштық  күйде болғанда</w:t>
      </w:r>
    </w:p>
    <w:p w:rsidR="00797606" w:rsidRPr="00BB6AF3" w:rsidRDefault="0080599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</w:t>
      </w:r>
      <w:r w:rsidR="000F3D86">
        <w:rPr>
          <w:sz w:val="28"/>
          <w:szCs w:val="28"/>
          <w:lang w:val="kk-KZ"/>
        </w:rPr>
        <w:t>жапырақ  ұшынан</w:t>
      </w:r>
    </w:p>
    <w:p w:rsidR="00797606" w:rsidRDefault="0080599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8D49BD">
        <w:rPr>
          <w:sz w:val="28"/>
          <w:szCs w:val="28"/>
          <w:lang w:val="kk-KZ"/>
        </w:rPr>
        <w:t>жанама тамырлар</w:t>
      </w:r>
      <w:r w:rsidR="00A83E70">
        <w:rPr>
          <w:sz w:val="28"/>
          <w:szCs w:val="28"/>
          <w:lang w:val="kk-KZ"/>
        </w:rPr>
        <w:t>дың</w:t>
      </w:r>
      <w:r w:rsidR="008D49BD">
        <w:rPr>
          <w:sz w:val="28"/>
          <w:szCs w:val="28"/>
          <w:lang w:val="kk-KZ"/>
        </w:rPr>
        <w:t xml:space="preserve">  жан-жағынан</w:t>
      </w:r>
    </w:p>
    <w:p w:rsidR="00797606" w:rsidRDefault="0079760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805992">
        <w:rPr>
          <w:sz w:val="28"/>
          <w:szCs w:val="28"/>
          <w:lang w:val="kk-KZ"/>
        </w:rPr>
        <w:t>.</w:t>
      </w:r>
      <w:r w:rsidR="008D49BD">
        <w:rPr>
          <w:sz w:val="28"/>
          <w:szCs w:val="28"/>
          <w:lang w:val="kk-KZ"/>
        </w:rPr>
        <w:t>оймақшадан</w:t>
      </w:r>
    </w:p>
    <w:p w:rsidR="00797606" w:rsidRPr="00673BCE" w:rsidRDefault="00797606" w:rsidP="00A06E07">
      <w:pPr>
        <w:rPr>
          <w:sz w:val="28"/>
          <w:szCs w:val="28"/>
          <w:lang w:val="kk-KZ"/>
        </w:rPr>
      </w:pPr>
      <w:r w:rsidRPr="00A60469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93514A">
        <w:rPr>
          <w:sz w:val="28"/>
          <w:szCs w:val="28"/>
          <w:lang w:val="kk-KZ"/>
        </w:rPr>
        <w:t>кутикуладан</w:t>
      </w:r>
    </w:p>
    <w:p w:rsidR="00797606" w:rsidRDefault="0079760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3066D1">
        <w:rPr>
          <w:sz w:val="28"/>
          <w:szCs w:val="28"/>
          <w:lang w:val="kk-KZ"/>
        </w:rPr>
        <w:t>ұрық</w:t>
      </w:r>
      <w:r w:rsidR="00A83E70">
        <w:rPr>
          <w:sz w:val="28"/>
          <w:szCs w:val="28"/>
          <w:lang w:val="kk-KZ"/>
        </w:rPr>
        <w:t xml:space="preserve">  өнген  кезде</w:t>
      </w:r>
    </w:p>
    <w:p w:rsidR="00B75709" w:rsidRPr="000B7E32" w:rsidRDefault="00B75709" w:rsidP="00A06E07">
      <w:pPr>
        <w:rPr>
          <w:b/>
          <w:sz w:val="28"/>
          <w:szCs w:val="28"/>
          <w:lang w:val="kk-KZ"/>
        </w:rPr>
      </w:pPr>
    </w:p>
    <w:p w:rsidR="00193E66" w:rsidRDefault="00A83E70" w:rsidP="003F5129">
      <w:pPr>
        <w:jc w:val="center"/>
        <w:rPr>
          <w:b/>
          <w:i/>
          <w:sz w:val="36"/>
          <w:szCs w:val="36"/>
          <w:lang w:val="kk-KZ"/>
        </w:rPr>
      </w:pPr>
      <w:r w:rsidRPr="00A83E70">
        <w:rPr>
          <w:b/>
          <w:i/>
          <w:sz w:val="36"/>
          <w:szCs w:val="36"/>
          <w:lang w:val="kk-KZ"/>
        </w:rPr>
        <w:t>V  БӨЛІМ</w:t>
      </w:r>
    </w:p>
    <w:p w:rsidR="00E41997" w:rsidRPr="00E41997" w:rsidRDefault="00E41997" w:rsidP="003F5129">
      <w:pPr>
        <w:jc w:val="center"/>
        <w:rPr>
          <w:b/>
          <w:sz w:val="36"/>
          <w:szCs w:val="36"/>
          <w:lang w:val="kk-KZ"/>
        </w:rPr>
      </w:pPr>
      <w:r>
        <w:rPr>
          <w:b/>
          <w:sz w:val="36"/>
          <w:szCs w:val="36"/>
          <w:lang w:val="kk-KZ"/>
        </w:rPr>
        <w:t>ТӨМЕНГІ  САТЫ  ӨСІМДІКТЕРІ</w:t>
      </w:r>
    </w:p>
    <w:p w:rsidR="00193E66" w:rsidRPr="00A83E70" w:rsidRDefault="00193E66" w:rsidP="00A06E07">
      <w:pPr>
        <w:jc w:val="center"/>
        <w:rPr>
          <w:b/>
          <w:sz w:val="32"/>
          <w:szCs w:val="32"/>
          <w:lang w:val="kk-KZ"/>
        </w:rPr>
      </w:pPr>
      <w:r w:rsidRPr="00A83E70">
        <w:rPr>
          <w:b/>
          <w:sz w:val="32"/>
          <w:szCs w:val="32"/>
          <w:lang w:val="kk-KZ"/>
        </w:rPr>
        <w:t>Балдырлар</w:t>
      </w:r>
    </w:p>
    <w:p w:rsidR="00193E66" w:rsidRPr="00A83E70" w:rsidRDefault="00193E66" w:rsidP="00A06E07">
      <w:pPr>
        <w:rPr>
          <w:b/>
          <w:sz w:val="32"/>
          <w:szCs w:val="32"/>
          <w:lang w:val="kk-KZ"/>
        </w:rPr>
      </w:pPr>
    </w:p>
    <w:p w:rsidR="00193E66" w:rsidRPr="00B75709" w:rsidRDefault="00567EC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5-н</w:t>
      </w:r>
      <w:r w:rsidR="00193E66" w:rsidRPr="00B75709">
        <w:rPr>
          <w:b/>
          <w:sz w:val="28"/>
          <w:szCs w:val="28"/>
          <w:lang w:val="kk-KZ"/>
        </w:rPr>
        <w:t>ұсқа</w:t>
      </w:r>
      <w:r>
        <w:rPr>
          <w:b/>
          <w:sz w:val="28"/>
          <w:szCs w:val="28"/>
          <w:lang w:val="kk-KZ"/>
        </w:rPr>
        <w:t xml:space="preserve"> </w:t>
      </w:r>
    </w:p>
    <w:p w:rsidR="00193E66" w:rsidRPr="00A92B19" w:rsidRDefault="00A92B19" w:rsidP="00A06E07">
      <w:pPr>
        <w:rPr>
          <w:b/>
          <w:i/>
          <w:sz w:val="28"/>
          <w:szCs w:val="28"/>
          <w:lang w:val="kk-KZ"/>
        </w:rPr>
      </w:pPr>
      <w:r w:rsidRPr="00A92B19">
        <w:rPr>
          <w:b/>
          <w:i/>
          <w:sz w:val="28"/>
          <w:szCs w:val="28"/>
          <w:lang w:val="kk-KZ"/>
        </w:rPr>
        <w:t>Бір  дұрыс  жауабы бар тапсырмалар:</w:t>
      </w:r>
    </w:p>
    <w:p w:rsidR="00193E66" w:rsidRPr="00B75709" w:rsidRDefault="00193E66" w:rsidP="00A06E07">
      <w:pPr>
        <w:rPr>
          <w:b/>
          <w:sz w:val="28"/>
          <w:szCs w:val="28"/>
          <w:lang w:val="kk-KZ"/>
        </w:rPr>
      </w:pPr>
      <w:r w:rsidRPr="00B75709">
        <w:rPr>
          <w:b/>
          <w:sz w:val="28"/>
          <w:szCs w:val="28"/>
          <w:lang w:val="kk-KZ"/>
        </w:rPr>
        <w:t>1.</w:t>
      </w:r>
      <w:r w:rsidR="00DA24D8">
        <w:rPr>
          <w:b/>
          <w:sz w:val="28"/>
          <w:szCs w:val="28"/>
          <w:lang w:val="kk-KZ"/>
        </w:rPr>
        <w:t>Балдырлардың  тіршілік  ортасы</w:t>
      </w:r>
      <w:r w:rsidRPr="00B75709">
        <w:rPr>
          <w:b/>
          <w:sz w:val="28"/>
          <w:szCs w:val="28"/>
          <w:lang w:val="kk-KZ"/>
        </w:rPr>
        <w:t>:</w:t>
      </w:r>
    </w:p>
    <w:p w:rsidR="00193E66" w:rsidRPr="00B75709" w:rsidRDefault="00697FE3" w:rsidP="00A06E07">
      <w:pPr>
        <w:rPr>
          <w:sz w:val="28"/>
          <w:szCs w:val="28"/>
          <w:lang w:val="kk-KZ"/>
        </w:rPr>
      </w:pPr>
      <w:r w:rsidRPr="00B75709">
        <w:rPr>
          <w:sz w:val="28"/>
          <w:szCs w:val="28"/>
          <w:lang w:val="kk-KZ"/>
        </w:rPr>
        <w:t>A.</w:t>
      </w:r>
      <w:r w:rsidR="00EE5BA4">
        <w:rPr>
          <w:sz w:val="28"/>
          <w:szCs w:val="28"/>
          <w:lang w:val="kk-KZ"/>
        </w:rPr>
        <w:t>су  және  ылғалды топырақ</w:t>
      </w:r>
    </w:p>
    <w:p w:rsidR="00193E66" w:rsidRPr="00B75709" w:rsidRDefault="00DE465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мұнайлы орта</w:t>
      </w:r>
    </w:p>
    <w:p w:rsidR="00193E66" w:rsidRPr="00B75709" w:rsidRDefault="00DE465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.құм мен сазды топырақ</w:t>
      </w:r>
    </w:p>
    <w:p w:rsidR="00193E66" w:rsidRPr="00B75709" w:rsidRDefault="00DE465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тірі ағзалар денесі</w:t>
      </w:r>
    </w:p>
    <w:p w:rsidR="00193E66" w:rsidRDefault="00DE465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ек  сулы орта</w:t>
      </w:r>
    </w:p>
    <w:p w:rsidR="008E4264" w:rsidRPr="00B75709" w:rsidRDefault="008E426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</w:t>
      </w:r>
      <w:r w:rsidRPr="00B75709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Балдырлар  топтары</w:t>
      </w:r>
      <w:r w:rsidRPr="00B75709">
        <w:rPr>
          <w:b/>
          <w:sz w:val="28"/>
          <w:szCs w:val="28"/>
          <w:lang w:val="kk-KZ"/>
        </w:rPr>
        <w:t>:</w:t>
      </w:r>
    </w:p>
    <w:p w:rsidR="008E4264" w:rsidRPr="00B75709" w:rsidRDefault="008E4264" w:rsidP="00A06E07">
      <w:pPr>
        <w:rPr>
          <w:sz w:val="28"/>
          <w:szCs w:val="28"/>
          <w:lang w:val="kk-KZ"/>
        </w:rPr>
      </w:pPr>
      <w:r w:rsidRPr="00B75709">
        <w:rPr>
          <w:sz w:val="28"/>
          <w:szCs w:val="28"/>
          <w:lang w:val="kk-KZ"/>
        </w:rPr>
        <w:t>A.</w:t>
      </w:r>
      <w:r w:rsidR="002A7523">
        <w:rPr>
          <w:sz w:val="28"/>
          <w:szCs w:val="28"/>
          <w:lang w:val="kk-KZ"/>
        </w:rPr>
        <w:t>су  жинаушы,  ауа жинаушы</w:t>
      </w:r>
    </w:p>
    <w:p w:rsidR="008E4264" w:rsidRPr="00B75709" w:rsidRDefault="002A752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B.глюкоза жинаушы және  күрделі эфир жинаушы</w:t>
      </w:r>
    </w:p>
    <w:p w:rsidR="008E4264" w:rsidRPr="00B75709" w:rsidRDefault="002A752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C.бірнеше  ядролы және  ядросыз</w:t>
      </w:r>
    </w:p>
    <w:p w:rsidR="008E4264" w:rsidRPr="00B75709" w:rsidRDefault="002A752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жасушасыз және жасушалы</w:t>
      </w:r>
    </w:p>
    <w:p w:rsidR="008E4264" w:rsidRDefault="008E426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бір  жасушалы</w:t>
      </w:r>
      <w:r w:rsidR="002A7523">
        <w:rPr>
          <w:sz w:val="28"/>
          <w:szCs w:val="28"/>
          <w:lang w:val="kk-KZ"/>
        </w:rPr>
        <w:t xml:space="preserve">, көп  жасушалы, </w:t>
      </w:r>
      <w:r w:rsidR="00EE5BA4">
        <w:rPr>
          <w:sz w:val="28"/>
          <w:szCs w:val="28"/>
          <w:lang w:val="kk-KZ"/>
        </w:rPr>
        <w:t>шоғырлы</w:t>
      </w:r>
    </w:p>
    <w:p w:rsidR="00BD1C22" w:rsidRPr="00B75709" w:rsidRDefault="00BD1C2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</w:t>
      </w:r>
      <w:r w:rsidRPr="00B75709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Жасыл  балдырлардың  түр  саны</w:t>
      </w:r>
      <w:r w:rsidRPr="00B75709">
        <w:rPr>
          <w:b/>
          <w:sz w:val="28"/>
          <w:szCs w:val="28"/>
          <w:lang w:val="kk-KZ"/>
        </w:rPr>
        <w:t>:</w:t>
      </w:r>
    </w:p>
    <w:p w:rsidR="00BD1C22" w:rsidRPr="00B75709" w:rsidRDefault="00BD1C22" w:rsidP="00A06E07">
      <w:pPr>
        <w:rPr>
          <w:sz w:val="28"/>
          <w:szCs w:val="28"/>
          <w:lang w:val="kk-KZ"/>
        </w:rPr>
      </w:pPr>
      <w:r w:rsidRPr="00B75709">
        <w:rPr>
          <w:sz w:val="28"/>
          <w:szCs w:val="28"/>
          <w:lang w:val="kk-KZ"/>
        </w:rPr>
        <w:t>A.</w:t>
      </w:r>
      <w:r w:rsidR="002A7523">
        <w:rPr>
          <w:sz w:val="28"/>
          <w:szCs w:val="28"/>
          <w:lang w:val="kk-KZ"/>
        </w:rPr>
        <w:t xml:space="preserve">500 000 </w:t>
      </w:r>
    </w:p>
    <w:p w:rsidR="00BD1C22" w:rsidRPr="00B75709" w:rsidRDefault="002A752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B.20 000 </w:t>
      </w:r>
    </w:p>
    <w:p w:rsidR="00BD1C22" w:rsidRPr="00B75709" w:rsidRDefault="002A752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C.13 000 </w:t>
      </w:r>
    </w:p>
    <w:p w:rsidR="00BD1C22" w:rsidRPr="00B75709" w:rsidRDefault="002A752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2 000  </w:t>
      </w:r>
    </w:p>
    <w:p w:rsidR="00BD1C22" w:rsidRPr="005133EA" w:rsidRDefault="002A752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45 000</w:t>
      </w:r>
    </w:p>
    <w:p w:rsidR="008E4264" w:rsidRDefault="00BD1C2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</w:t>
      </w:r>
      <w:r w:rsidR="008E4264" w:rsidRPr="00852FA7">
        <w:rPr>
          <w:b/>
          <w:sz w:val="28"/>
          <w:szCs w:val="28"/>
          <w:lang w:val="kk-KZ"/>
        </w:rPr>
        <w:t>.</w:t>
      </w:r>
      <w:r w:rsidR="008E4264">
        <w:rPr>
          <w:b/>
          <w:sz w:val="28"/>
          <w:szCs w:val="28"/>
          <w:lang w:val="kk-KZ"/>
        </w:rPr>
        <w:t xml:space="preserve">Таллом </w:t>
      </w:r>
      <w:r w:rsidR="00B3070B">
        <w:rPr>
          <w:b/>
          <w:sz w:val="28"/>
          <w:szCs w:val="28"/>
          <w:lang w:val="kk-KZ"/>
        </w:rPr>
        <w:t>(қатпаршақ)</w:t>
      </w:r>
      <w:r w:rsidR="008E4264">
        <w:rPr>
          <w:b/>
          <w:sz w:val="28"/>
          <w:szCs w:val="28"/>
          <w:lang w:val="kk-KZ"/>
        </w:rPr>
        <w:t xml:space="preserve"> деп  аталады:</w:t>
      </w:r>
    </w:p>
    <w:p w:rsidR="008E4264" w:rsidRDefault="008E426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.көпжасушалы </w:t>
      </w:r>
      <w:r w:rsidR="00C367EE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 xml:space="preserve">балдырлар </w:t>
      </w:r>
      <w:r w:rsidRPr="00093E86">
        <w:rPr>
          <w:sz w:val="28"/>
          <w:szCs w:val="28"/>
          <w:lang w:val="kk-KZ"/>
        </w:rPr>
        <w:t xml:space="preserve">  </w:t>
      </w:r>
      <w:r w:rsidR="00C367EE">
        <w:rPr>
          <w:sz w:val="28"/>
          <w:szCs w:val="28"/>
          <w:lang w:val="kk-KZ"/>
        </w:rPr>
        <w:t>денесі</w:t>
      </w:r>
    </w:p>
    <w:p w:rsidR="008E4264" w:rsidRDefault="008E426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Pr="00093E8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көпжасушалы </w:t>
      </w:r>
      <w:r w:rsidR="00C367EE">
        <w:rPr>
          <w:sz w:val="28"/>
          <w:szCs w:val="28"/>
          <w:lang w:val="kk-KZ"/>
        </w:rPr>
        <w:t xml:space="preserve"> қыналар  </w:t>
      </w:r>
      <w:r>
        <w:rPr>
          <w:sz w:val="28"/>
          <w:szCs w:val="28"/>
          <w:lang w:val="kk-KZ"/>
        </w:rPr>
        <w:t>тамыры</w:t>
      </w:r>
    </w:p>
    <w:p w:rsidR="008E4264" w:rsidRPr="00093E86" w:rsidRDefault="008E426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Pr="00093E8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бір жасушалы </w:t>
      </w:r>
      <w:r w:rsidR="00C367EE">
        <w:rPr>
          <w:sz w:val="28"/>
          <w:szCs w:val="28"/>
          <w:lang w:val="kk-KZ"/>
        </w:rPr>
        <w:t xml:space="preserve"> мүктер </w:t>
      </w:r>
      <w:r w:rsidRPr="00093E8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денесі</w:t>
      </w:r>
    </w:p>
    <w:p w:rsidR="008E4264" w:rsidRPr="00093E86" w:rsidRDefault="008E4264" w:rsidP="00A06E07">
      <w:pPr>
        <w:rPr>
          <w:sz w:val="28"/>
          <w:szCs w:val="28"/>
          <w:lang w:val="kk-KZ"/>
        </w:rPr>
      </w:pPr>
      <w:r w:rsidRPr="00093E86">
        <w:rPr>
          <w:sz w:val="28"/>
          <w:szCs w:val="28"/>
          <w:lang w:val="kk-KZ"/>
        </w:rPr>
        <w:t xml:space="preserve">D. </w:t>
      </w:r>
      <w:r>
        <w:rPr>
          <w:sz w:val="28"/>
          <w:szCs w:val="28"/>
          <w:lang w:val="kk-KZ"/>
        </w:rPr>
        <w:t xml:space="preserve">көпжасушалы </w:t>
      </w:r>
      <w:r w:rsidRPr="00093E86">
        <w:rPr>
          <w:sz w:val="28"/>
          <w:szCs w:val="28"/>
          <w:lang w:val="kk-KZ"/>
        </w:rPr>
        <w:t xml:space="preserve">   </w:t>
      </w:r>
      <w:r>
        <w:rPr>
          <w:sz w:val="28"/>
          <w:szCs w:val="28"/>
          <w:lang w:val="kk-KZ"/>
        </w:rPr>
        <w:t xml:space="preserve">балдырлар </w:t>
      </w:r>
      <w:r w:rsidRPr="00093E86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>қабығы</w:t>
      </w:r>
    </w:p>
    <w:p w:rsidR="008E4264" w:rsidRPr="00093E86" w:rsidRDefault="008E4264" w:rsidP="00A06E07">
      <w:pPr>
        <w:rPr>
          <w:sz w:val="28"/>
          <w:szCs w:val="28"/>
          <w:lang w:val="kk-KZ"/>
        </w:rPr>
      </w:pPr>
      <w:r w:rsidRPr="00093E86">
        <w:rPr>
          <w:sz w:val="28"/>
          <w:szCs w:val="28"/>
          <w:lang w:val="kk-KZ"/>
        </w:rPr>
        <w:t>E.</w:t>
      </w:r>
      <w:r w:rsidR="00B3070B">
        <w:rPr>
          <w:sz w:val="28"/>
          <w:szCs w:val="28"/>
          <w:lang w:val="kk-KZ"/>
        </w:rPr>
        <w:t xml:space="preserve">барлық  </w:t>
      </w:r>
      <w:r>
        <w:rPr>
          <w:sz w:val="28"/>
          <w:szCs w:val="28"/>
          <w:lang w:val="kk-KZ"/>
        </w:rPr>
        <w:t xml:space="preserve">балдырлар </w:t>
      </w:r>
      <w:r w:rsidRPr="00093E86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>денесі</w:t>
      </w:r>
    </w:p>
    <w:p w:rsidR="00B3070B" w:rsidRDefault="00BD1C2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</w:t>
      </w:r>
      <w:r w:rsidR="00B3070B" w:rsidRPr="00852FA7">
        <w:rPr>
          <w:b/>
          <w:sz w:val="28"/>
          <w:szCs w:val="28"/>
          <w:lang w:val="kk-KZ"/>
        </w:rPr>
        <w:t>.</w:t>
      </w:r>
      <w:r w:rsidR="00B3070B">
        <w:rPr>
          <w:b/>
          <w:sz w:val="28"/>
          <w:szCs w:val="28"/>
          <w:lang w:val="kk-KZ"/>
        </w:rPr>
        <w:t>Балдырлар  жасушасының негізгі  құрылысы:</w:t>
      </w:r>
    </w:p>
    <w:p w:rsidR="00B3070B" w:rsidRDefault="0069472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1  ядро,  цитоплазма  және  тұйықтауыш жасуша</w:t>
      </w:r>
    </w:p>
    <w:p w:rsidR="00B3070B" w:rsidRDefault="00B3070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694720">
        <w:rPr>
          <w:sz w:val="28"/>
          <w:szCs w:val="28"/>
          <w:lang w:val="kk-KZ"/>
        </w:rPr>
        <w:t>тамыр,  сабақ,  гүл</w:t>
      </w:r>
    </w:p>
    <w:p w:rsidR="00B3070B" w:rsidRPr="00093E86" w:rsidRDefault="00B3070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көбіне 1 ядролы, ваку</w:t>
      </w:r>
      <w:r w:rsidR="00C367EE">
        <w:rPr>
          <w:sz w:val="28"/>
          <w:szCs w:val="28"/>
          <w:lang w:val="kk-KZ"/>
        </w:rPr>
        <w:t>оль, органоидтер,  цитоплазма</w:t>
      </w:r>
    </w:p>
    <w:p w:rsidR="00B3070B" w:rsidRPr="00093E86" w:rsidRDefault="0069472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ризоид,  бүр,  жапырақ</w:t>
      </w:r>
    </w:p>
    <w:p w:rsidR="00B3070B" w:rsidRPr="00093E86" w:rsidRDefault="00B3070B" w:rsidP="00A06E07">
      <w:pPr>
        <w:rPr>
          <w:sz w:val="28"/>
          <w:szCs w:val="28"/>
          <w:lang w:val="kk-KZ"/>
        </w:rPr>
      </w:pPr>
      <w:r w:rsidRPr="00093E86">
        <w:rPr>
          <w:sz w:val="28"/>
          <w:szCs w:val="28"/>
          <w:lang w:val="kk-KZ"/>
        </w:rPr>
        <w:t>E.</w:t>
      </w:r>
      <w:r w:rsidR="00694720">
        <w:rPr>
          <w:sz w:val="28"/>
          <w:szCs w:val="28"/>
          <w:lang w:val="kk-KZ"/>
        </w:rPr>
        <w:t>цитоплазма,  халаза,  ядро</w:t>
      </w:r>
    </w:p>
    <w:p w:rsidR="00B3070B" w:rsidRDefault="00BD1C2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6</w:t>
      </w:r>
      <w:r w:rsidR="00B3070B">
        <w:rPr>
          <w:b/>
          <w:sz w:val="28"/>
          <w:szCs w:val="28"/>
          <w:lang w:val="kk-KZ"/>
        </w:rPr>
        <w:t>.Хроматофор  дегеніміз:</w:t>
      </w:r>
    </w:p>
    <w:p w:rsidR="00B3070B" w:rsidRDefault="00B3070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саңырауқұлақта  дамыған</w:t>
      </w:r>
      <w:r w:rsidR="00FA0974">
        <w:rPr>
          <w:sz w:val="28"/>
          <w:szCs w:val="28"/>
          <w:lang w:val="kk-KZ"/>
        </w:rPr>
        <w:t xml:space="preserve">  органоид</w:t>
      </w:r>
    </w:p>
    <w:p w:rsidR="00B3070B" w:rsidRDefault="00B3070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ызыл  түсті  пластид</w:t>
      </w:r>
    </w:p>
    <w:p w:rsidR="00B3070B" w:rsidRPr="0094501B" w:rsidRDefault="00B3070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б</w:t>
      </w:r>
      <w:r w:rsidR="00C367EE">
        <w:rPr>
          <w:sz w:val="28"/>
          <w:szCs w:val="28"/>
          <w:lang w:val="kk-KZ"/>
        </w:rPr>
        <w:t>алдырға түс беретін «пластид»</w:t>
      </w:r>
    </w:p>
    <w:p w:rsidR="00B3070B" w:rsidRPr="0094501B" w:rsidRDefault="00B3070B" w:rsidP="00A06E07">
      <w:pPr>
        <w:rPr>
          <w:sz w:val="28"/>
          <w:szCs w:val="28"/>
          <w:lang w:val="kk-KZ"/>
        </w:rPr>
      </w:pPr>
      <w:r w:rsidRPr="0094501B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қыналарда  бар</w:t>
      </w:r>
      <w:r w:rsidR="00FA0974">
        <w:rPr>
          <w:sz w:val="28"/>
          <w:szCs w:val="28"/>
          <w:lang w:val="kk-KZ"/>
        </w:rPr>
        <w:t xml:space="preserve">  зат</w:t>
      </w:r>
    </w:p>
    <w:p w:rsidR="00B3070B" w:rsidRPr="0094501B" w:rsidRDefault="00B3070B" w:rsidP="00A06E07">
      <w:pPr>
        <w:rPr>
          <w:sz w:val="28"/>
          <w:szCs w:val="28"/>
          <w:lang w:val="kk-KZ"/>
        </w:rPr>
      </w:pPr>
      <w:r w:rsidRPr="0094501B">
        <w:rPr>
          <w:sz w:val="28"/>
          <w:szCs w:val="28"/>
          <w:lang w:val="kk-KZ"/>
        </w:rPr>
        <w:t>E.</w:t>
      </w:r>
      <w:r w:rsidR="00C367EE">
        <w:rPr>
          <w:sz w:val="28"/>
          <w:szCs w:val="28"/>
          <w:lang w:val="kk-KZ"/>
        </w:rPr>
        <w:t>тамырл</w:t>
      </w:r>
      <w:r>
        <w:rPr>
          <w:sz w:val="28"/>
          <w:szCs w:val="28"/>
          <w:lang w:val="kk-KZ"/>
        </w:rPr>
        <w:t>арға  түс  беретін  зат</w:t>
      </w:r>
    </w:p>
    <w:p w:rsidR="004D489C" w:rsidRDefault="00BD1C2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7</w:t>
      </w:r>
      <w:r w:rsidR="00DF789D">
        <w:rPr>
          <w:b/>
          <w:sz w:val="28"/>
          <w:szCs w:val="28"/>
          <w:lang w:val="kk-KZ"/>
        </w:rPr>
        <w:t xml:space="preserve">.Хроматофор түсінің әр </w:t>
      </w:r>
      <w:r w:rsidR="004D489C">
        <w:rPr>
          <w:b/>
          <w:sz w:val="28"/>
          <w:szCs w:val="28"/>
          <w:lang w:val="kk-KZ"/>
        </w:rPr>
        <w:t>түрлі</w:t>
      </w:r>
      <w:r w:rsidR="00DF789D">
        <w:rPr>
          <w:b/>
          <w:sz w:val="28"/>
          <w:szCs w:val="28"/>
          <w:lang w:val="kk-KZ"/>
        </w:rPr>
        <w:t xml:space="preserve"> </w:t>
      </w:r>
      <w:r w:rsidR="004D489C">
        <w:rPr>
          <w:b/>
          <w:sz w:val="28"/>
          <w:szCs w:val="28"/>
          <w:lang w:val="kk-KZ"/>
        </w:rPr>
        <w:t>болуынан:</w:t>
      </w:r>
    </w:p>
    <w:p w:rsidR="004D489C" w:rsidRDefault="00FA097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ядролар түзілген</w:t>
      </w:r>
    </w:p>
    <w:p w:rsidR="004D489C" w:rsidRDefault="004D489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ызыл,  қоңыр, жасыл  балдырлар</w:t>
      </w:r>
      <w:r w:rsidR="00387BA6">
        <w:rPr>
          <w:sz w:val="28"/>
          <w:szCs w:val="28"/>
          <w:lang w:val="kk-KZ"/>
        </w:rPr>
        <w:t xml:space="preserve">  бар</w:t>
      </w:r>
    </w:p>
    <w:p w:rsidR="004D489C" w:rsidRPr="0094501B" w:rsidRDefault="00FA097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балдырлар  тамыр  шығарады</w:t>
      </w:r>
    </w:p>
    <w:p w:rsidR="004D489C" w:rsidRPr="0094501B" w:rsidRDefault="004D489C" w:rsidP="00A06E07">
      <w:pPr>
        <w:rPr>
          <w:sz w:val="28"/>
          <w:szCs w:val="28"/>
          <w:lang w:val="kk-KZ"/>
        </w:rPr>
      </w:pPr>
      <w:r w:rsidRPr="0094501B">
        <w:rPr>
          <w:sz w:val="28"/>
          <w:szCs w:val="28"/>
          <w:lang w:val="kk-KZ"/>
        </w:rPr>
        <w:t>D.</w:t>
      </w:r>
      <w:r w:rsidR="00FA0974">
        <w:rPr>
          <w:sz w:val="28"/>
          <w:szCs w:val="28"/>
          <w:lang w:val="kk-KZ"/>
        </w:rPr>
        <w:t>теңіз  суы  химиялық  боялады</w:t>
      </w:r>
    </w:p>
    <w:p w:rsidR="004D489C" w:rsidRDefault="004D489C" w:rsidP="00A06E07">
      <w:pPr>
        <w:rPr>
          <w:sz w:val="28"/>
          <w:szCs w:val="28"/>
          <w:lang w:val="kk-KZ"/>
        </w:rPr>
      </w:pPr>
      <w:r w:rsidRPr="0094501B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саңы</w:t>
      </w:r>
      <w:r w:rsidR="00FA0974">
        <w:rPr>
          <w:sz w:val="28"/>
          <w:szCs w:val="28"/>
          <w:lang w:val="kk-KZ"/>
        </w:rPr>
        <w:t>рауқұлақтар  түрлі-түсті болады</w:t>
      </w:r>
    </w:p>
    <w:p w:rsidR="006A0FC1" w:rsidRDefault="00BD1C2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</w:t>
      </w:r>
      <w:r w:rsidR="00506556">
        <w:rPr>
          <w:b/>
          <w:sz w:val="28"/>
          <w:szCs w:val="28"/>
          <w:lang w:val="kk-KZ"/>
        </w:rPr>
        <w:t xml:space="preserve">.Бір жасушалы балдырлар пайда </w:t>
      </w:r>
      <w:r w:rsidR="006A0FC1">
        <w:rPr>
          <w:b/>
          <w:sz w:val="28"/>
          <w:szCs w:val="28"/>
          <w:lang w:val="kk-KZ"/>
        </w:rPr>
        <w:t>болды:</w:t>
      </w:r>
    </w:p>
    <w:p w:rsidR="006A0FC1" w:rsidRDefault="0050655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1,5 млрд   жыл  бұрын</w:t>
      </w:r>
    </w:p>
    <w:p w:rsidR="006A0FC1" w:rsidRDefault="00936BF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3  млн  жыл  бұрын</w:t>
      </w:r>
    </w:p>
    <w:p w:rsidR="006A0FC1" w:rsidRPr="0094501B" w:rsidRDefault="006A0FC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2 млн  жыл  бұрын</w:t>
      </w:r>
    </w:p>
    <w:p w:rsidR="006A0FC1" w:rsidRPr="0094501B" w:rsidRDefault="006A0FC1" w:rsidP="00A06E07">
      <w:pPr>
        <w:rPr>
          <w:sz w:val="28"/>
          <w:szCs w:val="28"/>
          <w:lang w:val="kk-KZ"/>
        </w:rPr>
      </w:pPr>
      <w:r w:rsidRPr="0094501B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6 000  жыл  бұрын</w:t>
      </w:r>
    </w:p>
    <w:p w:rsidR="006A0FC1" w:rsidRPr="000B7E32" w:rsidRDefault="006A0FC1" w:rsidP="00A06E07">
      <w:pPr>
        <w:rPr>
          <w:sz w:val="28"/>
          <w:szCs w:val="28"/>
        </w:rPr>
      </w:pPr>
      <w:r w:rsidRPr="0094501B">
        <w:rPr>
          <w:sz w:val="28"/>
          <w:szCs w:val="28"/>
          <w:lang w:val="kk-KZ"/>
        </w:rPr>
        <w:t>E.</w:t>
      </w:r>
      <w:r w:rsidR="00506556">
        <w:rPr>
          <w:sz w:val="28"/>
          <w:szCs w:val="28"/>
          <w:lang w:val="kk-KZ"/>
        </w:rPr>
        <w:t>1,0 млрд</w:t>
      </w:r>
      <w:r>
        <w:rPr>
          <w:sz w:val="28"/>
          <w:szCs w:val="28"/>
          <w:lang w:val="kk-KZ"/>
        </w:rPr>
        <w:t xml:space="preserve">  жыл  бұрын</w:t>
      </w:r>
    </w:p>
    <w:p w:rsidR="004D489C" w:rsidRDefault="00BD1C2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9</w:t>
      </w:r>
      <w:r w:rsidR="004D489C">
        <w:rPr>
          <w:b/>
          <w:sz w:val="28"/>
          <w:szCs w:val="28"/>
          <w:lang w:val="kk-KZ"/>
        </w:rPr>
        <w:t>.</w:t>
      </w:r>
      <w:r w:rsidR="006A0FC1">
        <w:rPr>
          <w:b/>
          <w:sz w:val="28"/>
          <w:szCs w:val="28"/>
          <w:lang w:val="kk-KZ"/>
        </w:rPr>
        <w:t>Хламидомонада</w:t>
      </w:r>
      <w:r w:rsidR="004D489C">
        <w:rPr>
          <w:b/>
          <w:sz w:val="28"/>
          <w:szCs w:val="28"/>
          <w:lang w:val="kk-KZ"/>
        </w:rPr>
        <w:t>:</w:t>
      </w:r>
    </w:p>
    <w:p w:rsidR="004D489C" w:rsidRDefault="00936BF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506556">
        <w:rPr>
          <w:sz w:val="28"/>
          <w:szCs w:val="28"/>
          <w:lang w:val="kk-KZ"/>
        </w:rPr>
        <w:t>1  жасушалы  саңырауқұлақ</w:t>
      </w:r>
    </w:p>
    <w:p w:rsidR="004D489C" w:rsidRDefault="004D489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ызыл  түсті  пластид</w:t>
      </w:r>
    </w:p>
    <w:p w:rsidR="004D489C" w:rsidRPr="0094501B" w:rsidRDefault="00936BF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көп жасушалы балдыр</w:t>
      </w:r>
    </w:p>
    <w:p w:rsidR="004D489C" w:rsidRPr="0094501B" w:rsidRDefault="004D489C" w:rsidP="00A06E07">
      <w:pPr>
        <w:rPr>
          <w:sz w:val="28"/>
          <w:szCs w:val="28"/>
          <w:lang w:val="kk-KZ"/>
        </w:rPr>
      </w:pPr>
      <w:r w:rsidRPr="0094501B">
        <w:rPr>
          <w:sz w:val="28"/>
          <w:szCs w:val="28"/>
          <w:lang w:val="kk-KZ"/>
        </w:rPr>
        <w:t>D.</w:t>
      </w:r>
      <w:r w:rsidR="00506556">
        <w:rPr>
          <w:sz w:val="28"/>
          <w:szCs w:val="28"/>
          <w:lang w:val="kk-KZ"/>
        </w:rPr>
        <w:t>1жасушалы балдыр,</w:t>
      </w:r>
      <w:r w:rsidR="00215178">
        <w:rPr>
          <w:sz w:val="28"/>
          <w:szCs w:val="28"/>
          <w:lang w:val="kk-KZ"/>
        </w:rPr>
        <w:t>тоқтау суда кездеседі</w:t>
      </w:r>
    </w:p>
    <w:p w:rsidR="004D489C" w:rsidRPr="000B7E32" w:rsidRDefault="004D489C" w:rsidP="00A06E07">
      <w:pPr>
        <w:rPr>
          <w:sz w:val="28"/>
          <w:szCs w:val="28"/>
          <w:lang w:val="kk-KZ"/>
        </w:rPr>
      </w:pPr>
      <w:r w:rsidRPr="0094501B">
        <w:rPr>
          <w:sz w:val="28"/>
          <w:szCs w:val="28"/>
          <w:lang w:val="kk-KZ"/>
        </w:rPr>
        <w:lastRenderedPageBreak/>
        <w:t>E.</w:t>
      </w:r>
      <w:r w:rsidR="00936BFE">
        <w:rPr>
          <w:sz w:val="28"/>
          <w:szCs w:val="28"/>
          <w:lang w:val="kk-KZ"/>
        </w:rPr>
        <w:t>теңіз балдыры</w:t>
      </w:r>
    </w:p>
    <w:p w:rsidR="006A0FC1" w:rsidRDefault="00BD1C2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0</w:t>
      </w:r>
      <w:r w:rsidR="006A0FC1">
        <w:rPr>
          <w:b/>
          <w:sz w:val="28"/>
          <w:szCs w:val="28"/>
          <w:lang w:val="kk-KZ"/>
        </w:rPr>
        <w:t>.Хламидомонаданың  құрылысы:</w:t>
      </w:r>
    </w:p>
    <w:p w:rsidR="006A0FC1" w:rsidRDefault="00704B3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цитоплазма,  ядро, хлоропласт, 3  көзше,  талшықтар</w:t>
      </w:r>
    </w:p>
    <w:p w:rsidR="006A0FC1" w:rsidRDefault="00955B0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.қабықша, цитоплазма, </w:t>
      </w:r>
      <w:r w:rsidR="00936BFE">
        <w:rPr>
          <w:sz w:val="28"/>
          <w:szCs w:val="28"/>
          <w:lang w:val="kk-KZ"/>
        </w:rPr>
        <w:t>ядро,</w:t>
      </w:r>
      <w:r w:rsidR="006A0FC1">
        <w:rPr>
          <w:sz w:val="28"/>
          <w:szCs w:val="28"/>
          <w:lang w:val="kk-KZ"/>
        </w:rPr>
        <w:t>хроматофор</w:t>
      </w:r>
      <w:r w:rsidR="000609E9">
        <w:rPr>
          <w:sz w:val="28"/>
          <w:szCs w:val="28"/>
          <w:lang w:val="kk-KZ"/>
        </w:rPr>
        <w:t xml:space="preserve">, </w:t>
      </w:r>
      <w:r w:rsidR="00936BFE">
        <w:rPr>
          <w:sz w:val="28"/>
          <w:szCs w:val="28"/>
          <w:lang w:val="kk-KZ"/>
        </w:rPr>
        <w:t xml:space="preserve">вакуоль, 2 талшық, </w:t>
      </w:r>
      <w:r w:rsidR="00B934AB">
        <w:rPr>
          <w:sz w:val="28"/>
          <w:szCs w:val="28"/>
          <w:lang w:val="kk-KZ"/>
        </w:rPr>
        <w:t>қызыл көзше</w:t>
      </w:r>
    </w:p>
    <w:p w:rsidR="006A0FC1" w:rsidRPr="0094501B" w:rsidRDefault="00704B3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абықша,  4  жіпше,  цитоплазма,  хроматофор,  2 қызыл көзше</w:t>
      </w:r>
    </w:p>
    <w:p w:rsidR="006A0FC1" w:rsidRPr="0094501B" w:rsidRDefault="006A0FC1" w:rsidP="00A06E07">
      <w:pPr>
        <w:rPr>
          <w:sz w:val="28"/>
          <w:szCs w:val="28"/>
          <w:lang w:val="kk-KZ"/>
        </w:rPr>
      </w:pPr>
      <w:r w:rsidRPr="0094501B">
        <w:rPr>
          <w:sz w:val="28"/>
          <w:szCs w:val="28"/>
          <w:lang w:val="kk-KZ"/>
        </w:rPr>
        <w:t>D.</w:t>
      </w:r>
      <w:r w:rsidR="00704B32">
        <w:rPr>
          <w:sz w:val="28"/>
          <w:szCs w:val="28"/>
          <w:lang w:val="kk-KZ"/>
        </w:rPr>
        <w:t>мембрана,  5  талшық,  ядро, жасыл көзше</w:t>
      </w:r>
    </w:p>
    <w:p w:rsidR="006A0FC1" w:rsidRPr="0094501B" w:rsidRDefault="006A0FC1" w:rsidP="00A06E07">
      <w:pPr>
        <w:rPr>
          <w:sz w:val="28"/>
          <w:szCs w:val="28"/>
          <w:lang w:val="kk-KZ"/>
        </w:rPr>
      </w:pPr>
      <w:r w:rsidRPr="0094501B">
        <w:rPr>
          <w:sz w:val="28"/>
          <w:szCs w:val="28"/>
          <w:lang w:val="kk-KZ"/>
        </w:rPr>
        <w:t>E.</w:t>
      </w:r>
      <w:r w:rsidR="00704B32">
        <w:rPr>
          <w:sz w:val="28"/>
          <w:szCs w:val="28"/>
          <w:lang w:val="kk-KZ"/>
        </w:rPr>
        <w:t>2  талшық,  домалақ  ядросыз  дене,  4  аяқ</w:t>
      </w:r>
    </w:p>
    <w:p w:rsidR="000609E9" w:rsidRDefault="00BD1C2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1</w:t>
      </w:r>
      <w:r w:rsidR="000609E9">
        <w:rPr>
          <w:b/>
          <w:sz w:val="28"/>
          <w:szCs w:val="28"/>
          <w:lang w:val="kk-KZ"/>
        </w:rPr>
        <w:t>.Хламидомонада  хромат</w:t>
      </w:r>
      <w:r w:rsidR="00FB3641">
        <w:rPr>
          <w:b/>
          <w:sz w:val="28"/>
          <w:szCs w:val="28"/>
          <w:lang w:val="kk-KZ"/>
        </w:rPr>
        <w:t>офорының  пішіні</w:t>
      </w:r>
      <w:r w:rsidR="000609E9">
        <w:rPr>
          <w:b/>
          <w:sz w:val="28"/>
          <w:szCs w:val="28"/>
          <w:lang w:val="kk-KZ"/>
        </w:rPr>
        <w:t>:</w:t>
      </w:r>
    </w:p>
    <w:p w:rsidR="000609E9" w:rsidRDefault="00FB364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жазық астау тәрізді</w:t>
      </w:r>
    </w:p>
    <w:p w:rsidR="000609E9" w:rsidRDefault="000609E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е</w:t>
      </w:r>
      <w:r w:rsidR="00FB3641">
        <w:rPr>
          <w:sz w:val="28"/>
          <w:szCs w:val="28"/>
          <w:lang w:val="kk-KZ"/>
        </w:rPr>
        <w:t xml:space="preserve">рең  астау  тәрізді   </w:t>
      </w:r>
    </w:p>
    <w:p w:rsidR="000609E9" w:rsidRPr="0094501B" w:rsidRDefault="00FB364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аспа тәрізді</w:t>
      </w:r>
    </w:p>
    <w:p w:rsidR="000609E9" w:rsidRPr="0094501B" w:rsidRDefault="000609E9" w:rsidP="00A06E07">
      <w:pPr>
        <w:rPr>
          <w:sz w:val="28"/>
          <w:szCs w:val="28"/>
          <w:lang w:val="kk-KZ"/>
        </w:rPr>
      </w:pPr>
      <w:r w:rsidRPr="0094501B">
        <w:rPr>
          <w:sz w:val="28"/>
          <w:szCs w:val="28"/>
          <w:lang w:val="kk-KZ"/>
        </w:rPr>
        <w:t>D.</w:t>
      </w:r>
      <w:r w:rsidR="00FB3641">
        <w:rPr>
          <w:sz w:val="28"/>
          <w:szCs w:val="28"/>
          <w:lang w:val="kk-KZ"/>
        </w:rPr>
        <w:t>оралған</w:t>
      </w:r>
      <w:r w:rsidR="002049A3">
        <w:rPr>
          <w:sz w:val="28"/>
          <w:szCs w:val="28"/>
          <w:lang w:val="kk-KZ"/>
        </w:rPr>
        <w:t xml:space="preserve">  жіпше пішінді</w:t>
      </w:r>
    </w:p>
    <w:p w:rsidR="004D489C" w:rsidRPr="000B7E32" w:rsidRDefault="000609E9" w:rsidP="00A06E07">
      <w:pPr>
        <w:rPr>
          <w:sz w:val="28"/>
          <w:szCs w:val="28"/>
          <w:lang w:val="kk-KZ"/>
        </w:rPr>
      </w:pPr>
      <w:r w:rsidRPr="0094501B">
        <w:rPr>
          <w:sz w:val="28"/>
          <w:szCs w:val="28"/>
          <w:lang w:val="kk-KZ"/>
        </w:rPr>
        <w:t>E.</w:t>
      </w:r>
      <w:r w:rsidR="00FB3641">
        <w:rPr>
          <w:sz w:val="28"/>
          <w:szCs w:val="28"/>
          <w:lang w:val="kk-KZ"/>
        </w:rPr>
        <w:t>білезік тәрізді</w:t>
      </w:r>
    </w:p>
    <w:p w:rsidR="009F3AD6" w:rsidRDefault="009F3AD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2.Балдырлардың  қоректенуі:</w:t>
      </w:r>
    </w:p>
    <w:p w:rsidR="009F3AD6" w:rsidRDefault="009F3AD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вирустың</w:t>
      </w:r>
      <w:r w:rsidR="002C43C3">
        <w:rPr>
          <w:sz w:val="28"/>
          <w:szCs w:val="28"/>
          <w:lang w:val="kk-KZ"/>
        </w:rPr>
        <w:t xml:space="preserve">   қалдығын сіңіріп</w:t>
      </w:r>
    </w:p>
    <w:p w:rsidR="009F3AD6" w:rsidRDefault="009F3AD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зең  саңырауқұлағының</w:t>
      </w:r>
      <w:r w:rsidR="002C43C3">
        <w:rPr>
          <w:sz w:val="28"/>
          <w:szCs w:val="28"/>
          <w:lang w:val="kk-KZ"/>
        </w:rPr>
        <w:t xml:space="preserve">  жіпшелерін ерітіп</w:t>
      </w:r>
    </w:p>
    <w:p w:rsidR="009F3AD6" w:rsidRPr="00DC42B8" w:rsidRDefault="002C43C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.бейорганикалық  заттары </w:t>
      </w:r>
      <w:r w:rsidR="00794107">
        <w:rPr>
          <w:sz w:val="28"/>
          <w:szCs w:val="28"/>
          <w:lang w:val="kk-KZ"/>
        </w:rPr>
        <w:t xml:space="preserve">вакуолімен  сорып  </w:t>
      </w:r>
    </w:p>
    <w:p w:rsidR="009F3AD6" w:rsidRPr="00DC42B8" w:rsidRDefault="009F3AD6" w:rsidP="00A06E07">
      <w:pPr>
        <w:rPr>
          <w:sz w:val="28"/>
          <w:szCs w:val="28"/>
          <w:lang w:val="kk-KZ"/>
        </w:rPr>
      </w:pPr>
      <w:r w:rsidRPr="00DC42B8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мукордың</w:t>
      </w:r>
      <w:r w:rsidR="00794107">
        <w:rPr>
          <w:sz w:val="28"/>
          <w:szCs w:val="28"/>
          <w:lang w:val="kk-KZ"/>
        </w:rPr>
        <w:t xml:space="preserve">  жіпшелері арқылы</w:t>
      </w:r>
    </w:p>
    <w:p w:rsidR="009F3AD6" w:rsidRPr="005133EA" w:rsidRDefault="009F3AD6" w:rsidP="00A06E07">
      <w:pPr>
        <w:rPr>
          <w:sz w:val="28"/>
          <w:szCs w:val="28"/>
          <w:lang w:val="kk-KZ"/>
        </w:rPr>
      </w:pPr>
      <w:r w:rsidRPr="00A07568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фотосинтез к</w:t>
      </w:r>
      <w:r w:rsidR="00BD3037">
        <w:rPr>
          <w:sz w:val="28"/>
          <w:szCs w:val="28"/>
          <w:lang w:val="kk-KZ"/>
        </w:rPr>
        <w:t>езінде органикалық зат  түзіп</w:t>
      </w:r>
    </w:p>
    <w:p w:rsidR="009F3AD6" w:rsidRDefault="00BD3037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13.Балдырлар бүкіл </w:t>
      </w:r>
      <w:r w:rsidR="009F3AD6">
        <w:rPr>
          <w:b/>
          <w:sz w:val="28"/>
          <w:szCs w:val="28"/>
          <w:lang w:val="kk-KZ"/>
        </w:rPr>
        <w:t xml:space="preserve">денесімен </w:t>
      </w:r>
      <w:r>
        <w:rPr>
          <w:b/>
          <w:sz w:val="28"/>
          <w:szCs w:val="28"/>
          <w:lang w:val="kk-KZ"/>
        </w:rPr>
        <w:t xml:space="preserve">судан </w:t>
      </w:r>
      <w:r w:rsidR="009F3AD6">
        <w:rPr>
          <w:b/>
          <w:sz w:val="28"/>
          <w:szCs w:val="28"/>
          <w:lang w:val="kk-KZ"/>
        </w:rPr>
        <w:t>сіңіреді:</w:t>
      </w:r>
    </w:p>
    <w:p w:rsidR="009F3AD6" w:rsidRDefault="009F3AD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.минералды  </w:t>
      </w:r>
      <w:r w:rsidR="00B62C43">
        <w:rPr>
          <w:sz w:val="28"/>
          <w:szCs w:val="28"/>
          <w:lang w:val="kk-KZ"/>
        </w:rPr>
        <w:t>тұздар мен көмірқышқыл  газды</w:t>
      </w:r>
    </w:p>
    <w:p w:rsidR="009F3AD6" w:rsidRDefault="00E30AB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химиялық  қосылыстардың  барлығын</w:t>
      </w:r>
    </w:p>
    <w:p w:rsidR="009F3AD6" w:rsidRPr="00DC42B8" w:rsidRDefault="009F3AD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EF2171">
        <w:rPr>
          <w:sz w:val="28"/>
          <w:szCs w:val="28"/>
          <w:lang w:val="kk-KZ"/>
        </w:rPr>
        <w:t>қорғасын мен сілтілі металдарды</w:t>
      </w:r>
    </w:p>
    <w:p w:rsidR="009F3AD6" w:rsidRPr="00DC42B8" w:rsidRDefault="009F3AD6" w:rsidP="00A06E07">
      <w:pPr>
        <w:rPr>
          <w:sz w:val="28"/>
          <w:szCs w:val="28"/>
          <w:lang w:val="kk-KZ"/>
        </w:rPr>
      </w:pPr>
      <w:r w:rsidRPr="00DC42B8">
        <w:rPr>
          <w:sz w:val="28"/>
          <w:szCs w:val="28"/>
          <w:lang w:val="kk-KZ"/>
        </w:rPr>
        <w:t>D.</w:t>
      </w:r>
      <w:r w:rsidR="00EF2171">
        <w:rPr>
          <w:sz w:val="28"/>
          <w:szCs w:val="28"/>
          <w:lang w:val="kk-KZ"/>
        </w:rPr>
        <w:t>ауа мен азотты газдарды</w:t>
      </w:r>
    </w:p>
    <w:p w:rsidR="009F3AD6" w:rsidRPr="00DC42B8" w:rsidRDefault="00EF217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май мен  қышқылдарды</w:t>
      </w:r>
    </w:p>
    <w:p w:rsidR="00773998" w:rsidRDefault="0077399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4.Балдырлар тыныс  алады:</w:t>
      </w:r>
    </w:p>
    <w:p w:rsidR="00773998" w:rsidRDefault="00EF217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көмірқышқыл  газымен</w:t>
      </w:r>
    </w:p>
    <w:p w:rsidR="00773998" w:rsidRDefault="00EF217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азотпен</w:t>
      </w:r>
    </w:p>
    <w:p w:rsidR="00773998" w:rsidRPr="00DC42B8" w:rsidRDefault="00EF2171" w:rsidP="00A06E07">
      <w:pPr>
        <w:rPr>
          <w:sz w:val="28"/>
          <w:szCs w:val="28"/>
          <w:lang w:val="kk-KZ"/>
        </w:rPr>
      </w:pPr>
      <w:r w:rsidRPr="00B22601">
        <w:rPr>
          <w:sz w:val="28"/>
          <w:szCs w:val="28"/>
          <w:lang w:val="kk-KZ"/>
        </w:rPr>
        <w:t>С.оттекпен</w:t>
      </w:r>
    </w:p>
    <w:p w:rsidR="00773998" w:rsidRPr="00DC42B8" w:rsidRDefault="00773998" w:rsidP="00A06E07">
      <w:pPr>
        <w:rPr>
          <w:sz w:val="28"/>
          <w:szCs w:val="28"/>
          <w:lang w:val="kk-KZ"/>
        </w:rPr>
      </w:pPr>
      <w:r w:rsidRPr="00DC42B8">
        <w:rPr>
          <w:sz w:val="28"/>
          <w:szCs w:val="28"/>
          <w:lang w:val="kk-KZ"/>
        </w:rPr>
        <w:t>D.</w:t>
      </w:r>
      <w:r w:rsidR="00EF2171">
        <w:rPr>
          <w:sz w:val="28"/>
          <w:szCs w:val="28"/>
          <w:lang w:val="kk-KZ"/>
        </w:rPr>
        <w:t>хлормен</w:t>
      </w:r>
    </w:p>
    <w:p w:rsidR="00773998" w:rsidRPr="000B7E32" w:rsidRDefault="00773998" w:rsidP="00A06E07">
      <w:pPr>
        <w:rPr>
          <w:sz w:val="28"/>
          <w:szCs w:val="28"/>
          <w:lang w:val="kk-KZ"/>
        </w:rPr>
      </w:pPr>
      <w:r w:rsidRPr="00A07568">
        <w:rPr>
          <w:sz w:val="28"/>
          <w:szCs w:val="28"/>
          <w:lang w:val="kk-KZ"/>
        </w:rPr>
        <w:t>E.</w:t>
      </w:r>
      <w:r w:rsidR="00EF2171">
        <w:rPr>
          <w:sz w:val="28"/>
          <w:szCs w:val="28"/>
          <w:lang w:val="kk-KZ"/>
        </w:rPr>
        <w:t>барлық  газбен</w:t>
      </w:r>
    </w:p>
    <w:p w:rsidR="00E1348A" w:rsidRDefault="00E1348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5.Балдырлар  оттек  газын  түзеді:</w:t>
      </w:r>
    </w:p>
    <w:p w:rsidR="00E1348A" w:rsidRDefault="00EF217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ұрлыққа   шыққанда</w:t>
      </w:r>
    </w:p>
    <w:p w:rsidR="00E1348A" w:rsidRDefault="00E1348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.фотосинтез  процесін  жүргізе   </w:t>
      </w:r>
      <w:r w:rsidR="002A282F">
        <w:rPr>
          <w:sz w:val="28"/>
          <w:szCs w:val="28"/>
          <w:lang w:val="kk-KZ"/>
        </w:rPr>
        <w:t>отырып</w:t>
      </w:r>
    </w:p>
    <w:p w:rsidR="00E1348A" w:rsidRPr="00DC42B8" w:rsidRDefault="00EF217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күн  сәулесінің қатысынсыз</w:t>
      </w:r>
    </w:p>
    <w:p w:rsidR="00E1348A" w:rsidRPr="00DC42B8" w:rsidRDefault="00E1348A" w:rsidP="00A06E07">
      <w:pPr>
        <w:rPr>
          <w:sz w:val="28"/>
          <w:szCs w:val="28"/>
          <w:lang w:val="kk-KZ"/>
        </w:rPr>
      </w:pPr>
      <w:r w:rsidRPr="00DC42B8">
        <w:rPr>
          <w:sz w:val="28"/>
          <w:szCs w:val="28"/>
          <w:lang w:val="kk-KZ"/>
        </w:rPr>
        <w:t>D.</w:t>
      </w:r>
      <w:r w:rsidR="00EF2171">
        <w:rPr>
          <w:sz w:val="28"/>
          <w:szCs w:val="28"/>
          <w:lang w:val="kk-KZ"/>
        </w:rPr>
        <w:t>суда өсетіндіктен  оттегіні түзбейді</w:t>
      </w:r>
    </w:p>
    <w:p w:rsidR="00E1348A" w:rsidRPr="005133EA" w:rsidRDefault="00EF217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түнде,  қараңғыда</w:t>
      </w:r>
    </w:p>
    <w:p w:rsidR="00E1348A" w:rsidRDefault="00E1348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6.Хлорелла:</w:t>
      </w:r>
    </w:p>
    <w:p w:rsidR="00E1348A" w:rsidRDefault="006C600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көп жасушалы бұлақ  суының эндемигі</w:t>
      </w:r>
    </w:p>
    <w:p w:rsidR="00E1348A" w:rsidRDefault="0021209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бір жасушалы теңіз б</w:t>
      </w:r>
      <w:r w:rsidR="006C6005">
        <w:rPr>
          <w:sz w:val="28"/>
          <w:szCs w:val="28"/>
          <w:lang w:val="kk-KZ"/>
        </w:rPr>
        <w:t>алдыры</w:t>
      </w:r>
    </w:p>
    <w:p w:rsidR="00E1348A" w:rsidRPr="00DC42B8" w:rsidRDefault="00E1348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бір  жасушалы</w:t>
      </w:r>
      <w:r w:rsidR="00456EB1">
        <w:rPr>
          <w:sz w:val="28"/>
          <w:szCs w:val="28"/>
          <w:lang w:val="kk-KZ"/>
        </w:rPr>
        <w:t>,  тоқтау су балдыры</w:t>
      </w:r>
      <w:r w:rsidR="008E174D">
        <w:rPr>
          <w:sz w:val="28"/>
          <w:szCs w:val="28"/>
          <w:lang w:val="kk-KZ"/>
        </w:rPr>
        <w:t xml:space="preserve"> </w:t>
      </w:r>
    </w:p>
    <w:p w:rsidR="00E1348A" w:rsidRPr="00DC42B8" w:rsidRDefault="00E1348A" w:rsidP="00A06E07">
      <w:pPr>
        <w:rPr>
          <w:sz w:val="28"/>
          <w:szCs w:val="28"/>
          <w:lang w:val="kk-KZ"/>
        </w:rPr>
      </w:pPr>
      <w:r w:rsidRPr="00DC42B8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мукордың</w:t>
      </w:r>
      <w:r w:rsidR="006C6005">
        <w:rPr>
          <w:sz w:val="28"/>
          <w:szCs w:val="28"/>
          <w:lang w:val="kk-KZ"/>
        </w:rPr>
        <w:t xml:space="preserve">  жасушасында тіршілік  етеді</w:t>
      </w:r>
    </w:p>
    <w:p w:rsidR="00E1348A" w:rsidRPr="005133EA" w:rsidRDefault="00E1348A" w:rsidP="00A06E07">
      <w:pPr>
        <w:rPr>
          <w:sz w:val="28"/>
          <w:szCs w:val="28"/>
          <w:lang w:val="kk-KZ"/>
        </w:rPr>
      </w:pPr>
      <w:r w:rsidRPr="00A07568">
        <w:rPr>
          <w:sz w:val="28"/>
          <w:szCs w:val="28"/>
          <w:lang w:val="kk-KZ"/>
        </w:rPr>
        <w:t>E.</w:t>
      </w:r>
      <w:r w:rsidR="005F4A79">
        <w:rPr>
          <w:sz w:val="28"/>
          <w:szCs w:val="28"/>
          <w:lang w:val="kk-KZ"/>
        </w:rPr>
        <w:t>пенициллин  өндіретін шикізат</w:t>
      </w:r>
    </w:p>
    <w:p w:rsidR="00E1348A" w:rsidRDefault="00E1348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7.Хлорелла ерекшелігі:</w:t>
      </w:r>
    </w:p>
    <w:p w:rsidR="00E1348A" w:rsidRDefault="005D01F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А.хроматофоры білезік тәрізді</w:t>
      </w:r>
    </w:p>
    <w:p w:rsidR="00E1348A" w:rsidRDefault="005D01F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ызыл көзше мен талшығы  бар</w:t>
      </w:r>
    </w:p>
    <w:p w:rsidR="00E1348A" w:rsidRPr="00DC42B8" w:rsidRDefault="002A282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.көп жасушалы, </w:t>
      </w:r>
      <w:r w:rsidR="005D01F7">
        <w:rPr>
          <w:sz w:val="28"/>
          <w:szCs w:val="28"/>
          <w:lang w:val="kk-KZ"/>
        </w:rPr>
        <w:t>теңізде кездесетін  қызыл көзшелі балдыр</w:t>
      </w:r>
    </w:p>
    <w:p w:rsidR="00E1348A" w:rsidRPr="00DC42B8" w:rsidRDefault="00E1348A" w:rsidP="00A06E07">
      <w:pPr>
        <w:rPr>
          <w:sz w:val="28"/>
          <w:szCs w:val="28"/>
          <w:lang w:val="kk-KZ"/>
        </w:rPr>
      </w:pPr>
      <w:r w:rsidRPr="00DC42B8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хроматофоры  жазық  астау  тәрізд</w:t>
      </w:r>
      <w:r w:rsidR="00F47FAB">
        <w:rPr>
          <w:sz w:val="28"/>
          <w:szCs w:val="28"/>
          <w:lang w:val="kk-KZ"/>
        </w:rPr>
        <w:t>і,  көзшесі,  талшығы жоқ</w:t>
      </w:r>
    </w:p>
    <w:p w:rsidR="00E1348A" w:rsidRPr="00DC42B8" w:rsidRDefault="00E1348A" w:rsidP="00A06E07">
      <w:pPr>
        <w:rPr>
          <w:sz w:val="28"/>
          <w:szCs w:val="28"/>
          <w:lang w:val="kk-KZ"/>
        </w:rPr>
      </w:pPr>
      <w:r w:rsidRPr="00A07568">
        <w:rPr>
          <w:sz w:val="28"/>
          <w:szCs w:val="28"/>
          <w:lang w:val="kk-KZ"/>
        </w:rPr>
        <w:t>E.</w:t>
      </w:r>
      <w:r w:rsidR="005D01F7">
        <w:rPr>
          <w:sz w:val="28"/>
          <w:szCs w:val="28"/>
          <w:lang w:val="kk-KZ"/>
        </w:rPr>
        <w:t>жіпше  түзетін  жасыл балдыр</w:t>
      </w:r>
    </w:p>
    <w:p w:rsidR="009F6EBD" w:rsidRDefault="009F6EB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8.Хлорелланың  көбеюі:</w:t>
      </w:r>
    </w:p>
    <w:p w:rsidR="009F6EBD" w:rsidRDefault="00A0003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жыныссыз, цитоплазма 1-</w:t>
      </w:r>
      <w:r w:rsidR="009F6EBD">
        <w:rPr>
          <w:sz w:val="28"/>
          <w:szCs w:val="28"/>
          <w:lang w:val="kk-KZ"/>
        </w:rPr>
        <w:t>нешеге  бөлініп,  талшықсыз  споралар  түзеді***</w:t>
      </w:r>
    </w:p>
    <w:p w:rsidR="009F6EBD" w:rsidRDefault="00450B1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жынысты жолмен</w:t>
      </w:r>
    </w:p>
    <w:p w:rsidR="009F6EBD" w:rsidRPr="00DC42B8" w:rsidRDefault="00450B1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цитопл</w:t>
      </w:r>
      <w:r w:rsidR="00294648">
        <w:rPr>
          <w:sz w:val="28"/>
          <w:szCs w:val="28"/>
          <w:lang w:val="kk-KZ"/>
        </w:rPr>
        <w:t>азмасы 2-ге бөлініп,  өскіншелі  споралар</w:t>
      </w:r>
      <w:r>
        <w:rPr>
          <w:sz w:val="28"/>
          <w:szCs w:val="28"/>
          <w:lang w:val="kk-KZ"/>
        </w:rPr>
        <w:t xml:space="preserve"> түзіп</w:t>
      </w:r>
    </w:p>
    <w:p w:rsidR="009F6EBD" w:rsidRPr="00DC42B8" w:rsidRDefault="009F6EBD" w:rsidP="00A06E07">
      <w:pPr>
        <w:rPr>
          <w:sz w:val="28"/>
          <w:szCs w:val="28"/>
          <w:lang w:val="kk-KZ"/>
        </w:rPr>
      </w:pPr>
      <w:r w:rsidRPr="00DC42B8">
        <w:rPr>
          <w:sz w:val="28"/>
          <w:szCs w:val="28"/>
          <w:lang w:val="kk-KZ"/>
        </w:rPr>
        <w:t>D.</w:t>
      </w:r>
      <w:r w:rsidR="00450B18">
        <w:rPr>
          <w:sz w:val="28"/>
          <w:szCs w:val="28"/>
          <w:lang w:val="kk-KZ"/>
        </w:rPr>
        <w:t>талшықты жасушалар түзе отырып</w:t>
      </w:r>
    </w:p>
    <w:p w:rsidR="009F6EBD" w:rsidRPr="00DC42B8" w:rsidRDefault="009F6EBD" w:rsidP="00A06E07">
      <w:pPr>
        <w:rPr>
          <w:sz w:val="28"/>
          <w:szCs w:val="28"/>
          <w:lang w:val="kk-KZ"/>
        </w:rPr>
      </w:pPr>
      <w:r w:rsidRPr="00A07568">
        <w:rPr>
          <w:sz w:val="28"/>
          <w:szCs w:val="28"/>
          <w:lang w:val="kk-KZ"/>
        </w:rPr>
        <w:t>E.</w:t>
      </w:r>
      <w:r w:rsidR="00450B18">
        <w:rPr>
          <w:sz w:val="28"/>
          <w:szCs w:val="28"/>
          <w:lang w:val="kk-KZ"/>
        </w:rPr>
        <w:t>партеногенез  жолымен,  жасушалары ыдырай отырып</w:t>
      </w:r>
    </w:p>
    <w:p w:rsidR="00A67CA2" w:rsidRDefault="00A67CA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9.Жас хлорелла  көбеюге  қабілетті:</w:t>
      </w:r>
    </w:p>
    <w:p w:rsidR="00A67CA2" w:rsidRDefault="00450B1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жынысты жолмен</w:t>
      </w:r>
    </w:p>
    <w:p w:rsidR="00A67CA2" w:rsidRDefault="00450B1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1 айдан соң</w:t>
      </w:r>
    </w:p>
    <w:p w:rsidR="00A67CA2" w:rsidRPr="00DC42B8" w:rsidRDefault="00450B1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10  тәуліктен соң</w:t>
      </w:r>
    </w:p>
    <w:p w:rsidR="00A67CA2" w:rsidRPr="00DC42B8" w:rsidRDefault="00A67CA2" w:rsidP="00A06E07">
      <w:pPr>
        <w:rPr>
          <w:sz w:val="28"/>
          <w:szCs w:val="28"/>
          <w:lang w:val="kk-KZ"/>
        </w:rPr>
      </w:pPr>
      <w:r w:rsidRPr="00DC42B8">
        <w:rPr>
          <w:sz w:val="28"/>
          <w:szCs w:val="28"/>
          <w:lang w:val="kk-KZ"/>
        </w:rPr>
        <w:t>D.</w:t>
      </w:r>
      <w:r w:rsidR="00450B18">
        <w:rPr>
          <w:sz w:val="28"/>
          <w:szCs w:val="28"/>
          <w:lang w:val="kk-KZ"/>
        </w:rPr>
        <w:t>40  күн  ішінде</w:t>
      </w:r>
    </w:p>
    <w:p w:rsidR="00A67CA2" w:rsidRPr="00DC42B8" w:rsidRDefault="00A67CA2" w:rsidP="00A06E07">
      <w:pPr>
        <w:rPr>
          <w:sz w:val="28"/>
          <w:szCs w:val="28"/>
          <w:lang w:val="kk-KZ"/>
        </w:rPr>
      </w:pPr>
      <w:r w:rsidRPr="00A07568">
        <w:rPr>
          <w:sz w:val="28"/>
          <w:szCs w:val="28"/>
          <w:lang w:val="kk-KZ"/>
        </w:rPr>
        <w:t>E.</w:t>
      </w:r>
      <w:r w:rsidR="00294648">
        <w:rPr>
          <w:sz w:val="28"/>
          <w:szCs w:val="28"/>
          <w:lang w:val="kk-KZ"/>
        </w:rPr>
        <w:t>1  тәуліктен  соң</w:t>
      </w:r>
    </w:p>
    <w:p w:rsidR="00EE297F" w:rsidRDefault="00EE297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.</w:t>
      </w:r>
      <w:r w:rsidR="00FE0416">
        <w:rPr>
          <w:b/>
          <w:sz w:val="28"/>
          <w:szCs w:val="28"/>
          <w:lang w:val="kk-KZ"/>
        </w:rPr>
        <w:t xml:space="preserve">Өндірістік  жолмен  өсірілетін  </w:t>
      </w:r>
      <w:r w:rsidR="00865314">
        <w:rPr>
          <w:b/>
          <w:sz w:val="28"/>
          <w:szCs w:val="28"/>
          <w:lang w:val="kk-KZ"/>
        </w:rPr>
        <w:t>балдыр</w:t>
      </w:r>
      <w:r>
        <w:rPr>
          <w:b/>
          <w:sz w:val="28"/>
          <w:szCs w:val="28"/>
          <w:lang w:val="kk-KZ"/>
        </w:rPr>
        <w:t>:</w:t>
      </w:r>
    </w:p>
    <w:p w:rsidR="00EE297F" w:rsidRDefault="00FE041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коралина</w:t>
      </w:r>
    </w:p>
    <w:p w:rsidR="00EE297F" w:rsidRDefault="00FE041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хондрус</w:t>
      </w:r>
    </w:p>
    <w:p w:rsidR="00EE297F" w:rsidRPr="00DC42B8" w:rsidRDefault="00FE041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нереоцистис</w:t>
      </w:r>
    </w:p>
    <w:p w:rsidR="00EE297F" w:rsidRPr="00DC42B8" w:rsidRDefault="00EE297F" w:rsidP="00A06E07">
      <w:pPr>
        <w:rPr>
          <w:sz w:val="28"/>
          <w:szCs w:val="28"/>
          <w:lang w:val="kk-KZ"/>
        </w:rPr>
      </w:pPr>
      <w:r w:rsidRPr="00DC42B8">
        <w:rPr>
          <w:sz w:val="28"/>
          <w:szCs w:val="28"/>
          <w:lang w:val="kk-KZ"/>
        </w:rPr>
        <w:t>D.</w:t>
      </w:r>
      <w:r w:rsidR="00294648">
        <w:rPr>
          <w:sz w:val="28"/>
          <w:szCs w:val="28"/>
          <w:lang w:val="kk-KZ"/>
        </w:rPr>
        <w:t>хлорелла</w:t>
      </w:r>
    </w:p>
    <w:p w:rsidR="004C66DD" w:rsidRDefault="00FE041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кладофора</w:t>
      </w:r>
    </w:p>
    <w:p w:rsidR="00EE297F" w:rsidRPr="00A92B19" w:rsidRDefault="00FE0416" w:rsidP="00A06E07">
      <w:pPr>
        <w:rPr>
          <w:b/>
          <w:i/>
          <w:sz w:val="28"/>
          <w:szCs w:val="28"/>
          <w:lang w:val="kk-KZ"/>
        </w:rPr>
      </w:pPr>
      <w:r w:rsidRPr="00A92B19">
        <w:rPr>
          <w:b/>
          <w:i/>
          <w:sz w:val="28"/>
          <w:szCs w:val="28"/>
          <w:lang w:val="kk-KZ"/>
        </w:rPr>
        <w:t xml:space="preserve">Бір  не бірнеше </w:t>
      </w:r>
      <w:r w:rsidR="00294648" w:rsidRPr="00A92B19">
        <w:rPr>
          <w:b/>
          <w:i/>
          <w:sz w:val="28"/>
          <w:szCs w:val="28"/>
          <w:lang w:val="kk-KZ"/>
        </w:rPr>
        <w:t xml:space="preserve"> дұрыс  жауабы  бар </w:t>
      </w:r>
      <w:r w:rsidRPr="00A92B19">
        <w:rPr>
          <w:b/>
          <w:i/>
          <w:sz w:val="28"/>
          <w:szCs w:val="28"/>
          <w:lang w:val="kk-KZ"/>
        </w:rPr>
        <w:t xml:space="preserve"> тапсырмалар:</w:t>
      </w:r>
    </w:p>
    <w:p w:rsidR="00692EA6" w:rsidRPr="000E500B" w:rsidRDefault="00871AFC" w:rsidP="00A06E07">
      <w:pPr>
        <w:rPr>
          <w:b/>
          <w:sz w:val="28"/>
          <w:szCs w:val="28"/>
          <w:lang w:val="kk-KZ"/>
        </w:rPr>
      </w:pPr>
      <w:r w:rsidRPr="000E500B">
        <w:rPr>
          <w:b/>
          <w:sz w:val="28"/>
          <w:szCs w:val="28"/>
          <w:lang w:val="kk-KZ"/>
        </w:rPr>
        <w:t>21.</w:t>
      </w:r>
      <w:r w:rsidR="0079009D">
        <w:rPr>
          <w:b/>
          <w:sz w:val="28"/>
          <w:szCs w:val="28"/>
          <w:lang w:val="kk-KZ"/>
        </w:rPr>
        <w:t>Жапонияда  хлорелладан  алына бастады</w:t>
      </w:r>
      <w:r w:rsidR="00692EA6" w:rsidRPr="000E500B">
        <w:rPr>
          <w:b/>
          <w:sz w:val="28"/>
          <w:szCs w:val="28"/>
          <w:lang w:val="kk-KZ"/>
        </w:rPr>
        <w:t>:</w:t>
      </w:r>
    </w:p>
    <w:p w:rsidR="00692EA6" w:rsidRPr="000E500B" w:rsidRDefault="00896CF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глицерин</w:t>
      </w:r>
    </w:p>
    <w:p w:rsidR="00692EA6" w:rsidRPr="000E500B" w:rsidRDefault="00896CF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эфир майы</w:t>
      </w:r>
    </w:p>
    <w:p w:rsidR="00692EA6" w:rsidRPr="000E500B" w:rsidRDefault="00896CF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парафин</w:t>
      </w:r>
    </w:p>
    <w:p w:rsidR="00692EA6" w:rsidRPr="000E500B" w:rsidRDefault="00896CF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</w:t>
      </w:r>
      <w:r w:rsidR="004B5AC6">
        <w:rPr>
          <w:sz w:val="28"/>
          <w:szCs w:val="28"/>
          <w:lang w:val="kk-KZ"/>
        </w:rPr>
        <w:t>май</w:t>
      </w:r>
    </w:p>
    <w:p w:rsidR="00692EA6" w:rsidRDefault="00896CF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</w:t>
      </w:r>
      <w:r w:rsidR="004B5AC6">
        <w:rPr>
          <w:sz w:val="28"/>
          <w:szCs w:val="28"/>
          <w:lang w:val="kk-KZ"/>
        </w:rPr>
        <w:t>органикалық қышқыл</w:t>
      </w:r>
    </w:p>
    <w:p w:rsidR="000E500B" w:rsidRDefault="000E500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5B25A1">
        <w:rPr>
          <w:sz w:val="28"/>
          <w:szCs w:val="28"/>
          <w:lang w:val="kk-KZ"/>
        </w:rPr>
        <w:t>нәруыз</w:t>
      </w:r>
    </w:p>
    <w:p w:rsidR="000E500B" w:rsidRPr="000E500B" w:rsidRDefault="000E500B" w:rsidP="00A06E07">
      <w:pPr>
        <w:rPr>
          <w:sz w:val="28"/>
          <w:szCs w:val="28"/>
          <w:lang w:val="kk-KZ"/>
        </w:rPr>
      </w:pPr>
      <w:r w:rsidRPr="00C1758C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4B5AC6">
        <w:rPr>
          <w:sz w:val="28"/>
          <w:szCs w:val="28"/>
          <w:lang w:val="kk-KZ"/>
        </w:rPr>
        <w:t>мочевина</w:t>
      </w:r>
    </w:p>
    <w:p w:rsidR="000E500B" w:rsidRDefault="000E500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5B25A1">
        <w:rPr>
          <w:sz w:val="28"/>
          <w:szCs w:val="28"/>
          <w:lang w:val="kk-KZ"/>
        </w:rPr>
        <w:t>дәрумен</w:t>
      </w:r>
    </w:p>
    <w:p w:rsidR="008A72A3" w:rsidRPr="000E500B" w:rsidRDefault="0040559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2</w:t>
      </w:r>
      <w:r w:rsidR="008A72A3" w:rsidRPr="000E500B">
        <w:rPr>
          <w:b/>
          <w:sz w:val="28"/>
          <w:szCs w:val="28"/>
          <w:lang w:val="kk-KZ"/>
        </w:rPr>
        <w:t>.</w:t>
      </w:r>
      <w:r w:rsidR="0079009D">
        <w:rPr>
          <w:b/>
          <w:sz w:val="28"/>
          <w:szCs w:val="28"/>
          <w:lang w:val="kk-KZ"/>
        </w:rPr>
        <w:t>Хлорококк</w:t>
      </w:r>
      <w:r w:rsidR="008A72A3" w:rsidRPr="000E500B">
        <w:rPr>
          <w:b/>
          <w:sz w:val="28"/>
          <w:szCs w:val="28"/>
          <w:lang w:val="kk-KZ"/>
        </w:rPr>
        <w:t>:</w:t>
      </w:r>
    </w:p>
    <w:p w:rsidR="008A72A3" w:rsidRPr="000E500B" w:rsidRDefault="005B25A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1  жасушалы  балдыр</w:t>
      </w:r>
    </w:p>
    <w:p w:rsidR="008A72A3" w:rsidRPr="000E500B" w:rsidRDefault="008A72A3" w:rsidP="00A06E07">
      <w:pPr>
        <w:rPr>
          <w:sz w:val="28"/>
          <w:szCs w:val="28"/>
          <w:lang w:val="kk-KZ"/>
        </w:rPr>
      </w:pPr>
      <w:r w:rsidRPr="000E500B">
        <w:rPr>
          <w:sz w:val="28"/>
          <w:szCs w:val="28"/>
          <w:lang w:val="kk-KZ"/>
        </w:rPr>
        <w:t>В.фотоси</w:t>
      </w:r>
      <w:r w:rsidR="002447BD">
        <w:rPr>
          <w:sz w:val="28"/>
          <w:szCs w:val="28"/>
          <w:lang w:val="kk-KZ"/>
        </w:rPr>
        <w:t>нтез  процесін  жүргізбейтін балдыр</w:t>
      </w:r>
    </w:p>
    <w:p w:rsidR="008A72A3" w:rsidRPr="000E500B" w:rsidRDefault="008A72A3" w:rsidP="00A06E07">
      <w:pPr>
        <w:rPr>
          <w:sz w:val="28"/>
          <w:szCs w:val="28"/>
          <w:lang w:val="kk-KZ"/>
        </w:rPr>
      </w:pPr>
      <w:r w:rsidRPr="000E500B">
        <w:rPr>
          <w:sz w:val="28"/>
          <w:szCs w:val="28"/>
          <w:lang w:val="kk-KZ"/>
        </w:rPr>
        <w:t>С.тоқтау с</w:t>
      </w:r>
      <w:r w:rsidR="002447BD">
        <w:rPr>
          <w:sz w:val="28"/>
          <w:szCs w:val="28"/>
          <w:lang w:val="kk-KZ"/>
        </w:rPr>
        <w:t>уда  тіршілік  етеді</w:t>
      </w:r>
    </w:p>
    <w:p w:rsidR="008A72A3" w:rsidRPr="000E500B" w:rsidRDefault="002447B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көп жасушалы балдыр</w:t>
      </w:r>
    </w:p>
    <w:p w:rsidR="008A72A3" w:rsidRDefault="000C515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теңіз  балдыры</w:t>
      </w:r>
    </w:p>
    <w:p w:rsidR="008A72A3" w:rsidRDefault="008A72A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6079BF">
        <w:rPr>
          <w:sz w:val="28"/>
          <w:szCs w:val="28"/>
          <w:lang w:val="kk-KZ"/>
        </w:rPr>
        <w:t>топырақ</w:t>
      </w:r>
      <w:r w:rsidR="005B25A1">
        <w:rPr>
          <w:sz w:val="28"/>
          <w:szCs w:val="28"/>
          <w:lang w:val="kk-KZ"/>
        </w:rPr>
        <w:t>та,  ағаш  діңінде  кездеседі</w:t>
      </w:r>
    </w:p>
    <w:p w:rsidR="008A72A3" w:rsidRPr="000E500B" w:rsidRDefault="008A72A3" w:rsidP="00A06E07">
      <w:pPr>
        <w:rPr>
          <w:sz w:val="28"/>
          <w:szCs w:val="28"/>
          <w:lang w:val="kk-KZ"/>
        </w:rPr>
      </w:pPr>
      <w:r w:rsidRPr="008A72A3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0C515A">
        <w:rPr>
          <w:sz w:val="28"/>
          <w:szCs w:val="28"/>
          <w:lang w:val="kk-KZ"/>
        </w:rPr>
        <w:t>4  талшығы мен 2 көзшесі бар</w:t>
      </w:r>
    </w:p>
    <w:p w:rsidR="008A72A3" w:rsidRPr="005133EA" w:rsidRDefault="008A72A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6079BF">
        <w:rPr>
          <w:sz w:val="28"/>
          <w:szCs w:val="28"/>
          <w:lang w:val="kk-KZ"/>
        </w:rPr>
        <w:t>қызыл</w:t>
      </w:r>
      <w:r w:rsidR="005B25A1">
        <w:rPr>
          <w:sz w:val="28"/>
          <w:szCs w:val="28"/>
          <w:lang w:val="kk-KZ"/>
        </w:rPr>
        <w:t xml:space="preserve">  көзше, талшығы жоқ</w:t>
      </w:r>
    </w:p>
    <w:p w:rsidR="008A72A3" w:rsidRPr="000E500B" w:rsidRDefault="0040559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3</w:t>
      </w:r>
      <w:r w:rsidR="008A72A3" w:rsidRPr="000E500B">
        <w:rPr>
          <w:b/>
          <w:sz w:val="28"/>
          <w:szCs w:val="28"/>
          <w:lang w:val="kk-KZ"/>
        </w:rPr>
        <w:t>.</w:t>
      </w:r>
      <w:r w:rsidR="005A7D0A">
        <w:rPr>
          <w:b/>
          <w:sz w:val="28"/>
          <w:szCs w:val="28"/>
          <w:lang w:val="kk-KZ"/>
        </w:rPr>
        <w:t>Спирогира</w:t>
      </w:r>
      <w:r w:rsidR="008A72A3" w:rsidRPr="000E500B">
        <w:rPr>
          <w:b/>
          <w:sz w:val="28"/>
          <w:szCs w:val="28"/>
          <w:lang w:val="kk-KZ"/>
        </w:rPr>
        <w:t>:</w:t>
      </w:r>
    </w:p>
    <w:p w:rsidR="008A72A3" w:rsidRPr="000E500B" w:rsidRDefault="005A7D0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</w:t>
      </w:r>
      <w:r w:rsidR="000F556F">
        <w:rPr>
          <w:sz w:val="28"/>
          <w:szCs w:val="28"/>
          <w:lang w:val="kk-KZ"/>
        </w:rPr>
        <w:t>.көп  жасушалы  жасыл  балдыр</w:t>
      </w:r>
    </w:p>
    <w:p w:rsidR="008A72A3" w:rsidRPr="000E500B" w:rsidRDefault="00E51CC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В.1 жасушалы, қызыл көзшелі балдыр</w:t>
      </w:r>
    </w:p>
    <w:p w:rsidR="008A72A3" w:rsidRPr="000E500B" w:rsidRDefault="00E51CC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асушалары  тармақты</w:t>
      </w:r>
    </w:p>
    <w:p w:rsidR="008A72A3" w:rsidRPr="000E500B" w:rsidRDefault="00E51CC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хроматофоры білезік тәрізді</w:t>
      </w:r>
    </w:p>
    <w:p w:rsidR="008A72A3" w:rsidRDefault="008A72A3" w:rsidP="00A06E07">
      <w:pPr>
        <w:rPr>
          <w:sz w:val="28"/>
          <w:szCs w:val="28"/>
          <w:lang w:val="kk-KZ"/>
        </w:rPr>
      </w:pPr>
      <w:r w:rsidRPr="000E500B">
        <w:rPr>
          <w:sz w:val="28"/>
          <w:szCs w:val="28"/>
          <w:lang w:val="kk-KZ"/>
        </w:rPr>
        <w:t>E.1  тәуліктен  соң</w:t>
      </w:r>
      <w:r w:rsidR="00E51CCC">
        <w:rPr>
          <w:sz w:val="28"/>
          <w:szCs w:val="28"/>
          <w:lang w:val="kk-KZ"/>
        </w:rPr>
        <w:t xml:space="preserve">  тіршілігін жоятын балдыр</w:t>
      </w:r>
    </w:p>
    <w:p w:rsidR="008A72A3" w:rsidRDefault="008A72A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5A7D0A">
        <w:rPr>
          <w:sz w:val="28"/>
          <w:szCs w:val="28"/>
          <w:lang w:val="kk-KZ"/>
        </w:rPr>
        <w:t>ұзын жасушалары бір  қ</w:t>
      </w:r>
      <w:r w:rsidR="000F556F">
        <w:rPr>
          <w:sz w:val="28"/>
          <w:szCs w:val="28"/>
          <w:lang w:val="kk-KZ"/>
        </w:rPr>
        <w:t>атарға  орналасып жіп  түзеді</w:t>
      </w:r>
    </w:p>
    <w:p w:rsidR="008A72A3" w:rsidRPr="000E500B" w:rsidRDefault="008A72A3" w:rsidP="00A06E07">
      <w:pPr>
        <w:rPr>
          <w:sz w:val="28"/>
          <w:szCs w:val="28"/>
          <w:lang w:val="kk-KZ"/>
        </w:rPr>
      </w:pPr>
      <w:r w:rsidRPr="00BB0CDB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E51CCC">
        <w:rPr>
          <w:sz w:val="28"/>
          <w:szCs w:val="28"/>
          <w:lang w:val="kk-KZ"/>
        </w:rPr>
        <w:t>фотосинтезге қабілетті емес</w:t>
      </w:r>
    </w:p>
    <w:p w:rsidR="008A72A3" w:rsidRPr="005133EA" w:rsidRDefault="008A72A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5A7D0A">
        <w:rPr>
          <w:sz w:val="28"/>
          <w:szCs w:val="28"/>
          <w:lang w:val="kk-KZ"/>
        </w:rPr>
        <w:t>хроматофоры</w:t>
      </w:r>
      <w:r w:rsidR="00BE4B80">
        <w:rPr>
          <w:sz w:val="28"/>
          <w:szCs w:val="28"/>
          <w:lang w:val="kk-KZ"/>
        </w:rPr>
        <w:t>ның  пішіні</w:t>
      </w:r>
      <w:r w:rsidR="005A7D0A">
        <w:rPr>
          <w:sz w:val="28"/>
          <w:szCs w:val="28"/>
          <w:lang w:val="kk-KZ"/>
        </w:rPr>
        <w:t xml:space="preserve"> оралма(с</w:t>
      </w:r>
      <w:r w:rsidR="00BE4B80">
        <w:rPr>
          <w:sz w:val="28"/>
          <w:szCs w:val="28"/>
          <w:lang w:val="kk-KZ"/>
        </w:rPr>
        <w:t xml:space="preserve">пираль) </w:t>
      </w:r>
    </w:p>
    <w:p w:rsidR="005A7D0A" w:rsidRPr="000E500B" w:rsidRDefault="005A7D0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4</w:t>
      </w:r>
      <w:r w:rsidRPr="000E500B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Улотрикс</w:t>
      </w:r>
      <w:r w:rsidRPr="000E500B">
        <w:rPr>
          <w:b/>
          <w:sz w:val="28"/>
          <w:szCs w:val="28"/>
          <w:lang w:val="kk-KZ"/>
        </w:rPr>
        <w:t>:</w:t>
      </w:r>
    </w:p>
    <w:p w:rsidR="005A7D0A" w:rsidRPr="000E500B" w:rsidRDefault="005A7D0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.көп  </w:t>
      </w:r>
      <w:r w:rsidR="00D07EDA">
        <w:rPr>
          <w:sz w:val="28"/>
          <w:szCs w:val="28"/>
          <w:lang w:val="kk-KZ"/>
        </w:rPr>
        <w:t>жасушалы  жасыл  балдыр</w:t>
      </w:r>
    </w:p>
    <w:p w:rsidR="005A7D0A" w:rsidRPr="000E500B" w:rsidRDefault="005A7D0A" w:rsidP="00A06E07">
      <w:pPr>
        <w:rPr>
          <w:sz w:val="28"/>
          <w:szCs w:val="28"/>
          <w:lang w:val="kk-KZ"/>
        </w:rPr>
      </w:pPr>
      <w:r w:rsidRPr="000E500B">
        <w:rPr>
          <w:sz w:val="28"/>
          <w:szCs w:val="28"/>
          <w:lang w:val="kk-KZ"/>
        </w:rPr>
        <w:t>В.фотоси</w:t>
      </w:r>
      <w:r w:rsidR="005329FA">
        <w:rPr>
          <w:sz w:val="28"/>
          <w:szCs w:val="28"/>
          <w:lang w:val="kk-KZ"/>
        </w:rPr>
        <w:t>нтез  процесін жүргізе алмайды</w:t>
      </w:r>
    </w:p>
    <w:p w:rsidR="005A7D0A" w:rsidRPr="000E500B" w:rsidRDefault="005329F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.тау  </w:t>
      </w:r>
      <w:r w:rsidR="005A7D0A" w:rsidRPr="000E500B">
        <w:rPr>
          <w:sz w:val="28"/>
          <w:szCs w:val="28"/>
          <w:lang w:val="kk-KZ"/>
        </w:rPr>
        <w:t>су</w:t>
      </w:r>
      <w:r>
        <w:rPr>
          <w:sz w:val="28"/>
          <w:szCs w:val="28"/>
          <w:lang w:val="kk-KZ"/>
        </w:rPr>
        <w:t>ында  өседі</w:t>
      </w:r>
    </w:p>
    <w:p w:rsidR="005A7D0A" w:rsidRPr="000E500B" w:rsidRDefault="005A7D0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хлорелла</w:t>
      </w:r>
      <w:r w:rsidR="005329FA">
        <w:rPr>
          <w:sz w:val="28"/>
          <w:szCs w:val="28"/>
          <w:lang w:val="kk-KZ"/>
        </w:rPr>
        <w:t>ға  құрылысы өте ұқсас, пішіні домалақ</w:t>
      </w:r>
    </w:p>
    <w:p w:rsidR="005A7D0A" w:rsidRDefault="00A44BD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E.1 </w:t>
      </w:r>
      <w:r w:rsidR="005A7D0A" w:rsidRPr="000E500B">
        <w:rPr>
          <w:sz w:val="28"/>
          <w:szCs w:val="28"/>
          <w:lang w:val="kk-KZ"/>
        </w:rPr>
        <w:t>тәуліктен  соң</w:t>
      </w:r>
      <w:r w:rsidR="005329FA">
        <w:rPr>
          <w:sz w:val="28"/>
          <w:szCs w:val="28"/>
          <w:lang w:val="kk-KZ"/>
        </w:rPr>
        <w:t xml:space="preserve">  тіршілігін  жоя алады</w:t>
      </w:r>
    </w:p>
    <w:p w:rsidR="005A7D0A" w:rsidRDefault="005A7D0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ұзын жасушалары бір  қ</w:t>
      </w:r>
      <w:r w:rsidR="00D07EDA">
        <w:rPr>
          <w:sz w:val="28"/>
          <w:szCs w:val="28"/>
          <w:lang w:val="kk-KZ"/>
        </w:rPr>
        <w:t>атарға  орналасып жіп  түзеді</w:t>
      </w:r>
    </w:p>
    <w:p w:rsidR="005A7D0A" w:rsidRPr="000E500B" w:rsidRDefault="005A7D0A" w:rsidP="00A06E07">
      <w:pPr>
        <w:rPr>
          <w:sz w:val="28"/>
          <w:szCs w:val="28"/>
          <w:lang w:val="kk-KZ"/>
        </w:rPr>
      </w:pPr>
      <w:r w:rsidRPr="007D716E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FD5257">
        <w:rPr>
          <w:sz w:val="28"/>
          <w:szCs w:val="28"/>
          <w:lang w:val="kk-KZ"/>
        </w:rPr>
        <w:t>хроматофоры  терең астау тәрізді</w:t>
      </w:r>
    </w:p>
    <w:p w:rsidR="005A7D0A" w:rsidRDefault="005A7D0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хромато</w:t>
      </w:r>
      <w:r w:rsidR="00D07EDA">
        <w:rPr>
          <w:sz w:val="28"/>
          <w:szCs w:val="28"/>
          <w:lang w:val="kk-KZ"/>
        </w:rPr>
        <w:t>форы жалпақ  білезік  тәрізді</w:t>
      </w:r>
    </w:p>
    <w:p w:rsidR="00177A01" w:rsidRPr="000E500B" w:rsidRDefault="00177A0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5.Қоңыр  балдырлар</w:t>
      </w:r>
      <w:r w:rsidRPr="000E500B">
        <w:rPr>
          <w:b/>
          <w:sz w:val="28"/>
          <w:szCs w:val="28"/>
          <w:lang w:val="kk-KZ"/>
        </w:rPr>
        <w:t>:</w:t>
      </w:r>
    </w:p>
    <w:p w:rsidR="00177A01" w:rsidRPr="000E500B" w:rsidRDefault="00177A0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43193E">
        <w:rPr>
          <w:sz w:val="28"/>
          <w:szCs w:val="28"/>
          <w:lang w:val="kk-KZ"/>
        </w:rPr>
        <w:t xml:space="preserve">қабықшасы сілемейлі, </w:t>
      </w:r>
      <w:r w:rsidR="00AE4100">
        <w:rPr>
          <w:sz w:val="28"/>
          <w:szCs w:val="28"/>
          <w:lang w:val="kk-KZ"/>
        </w:rPr>
        <w:t xml:space="preserve">жасушасы 1 ядролы, </w:t>
      </w:r>
      <w:r>
        <w:rPr>
          <w:sz w:val="28"/>
          <w:szCs w:val="28"/>
          <w:lang w:val="kk-KZ"/>
        </w:rPr>
        <w:t>вакуолі 1 не көп***</w:t>
      </w:r>
    </w:p>
    <w:p w:rsidR="00177A01" w:rsidRPr="000E500B" w:rsidRDefault="00177A01" w:rsidP="00A06E07">
      <w:pPr>
        <w:rPr>
          <w:sz w:val="28"/>
          <w:szCs w:val="28"/>
          <w:lang w:val="kk-KZ"/>
        </w:rPr>
      </w:pPr>
      <w:r w:rsidRPr="000E500B">
        <w:rPr>
          <w:sz w:val="28"/>
          <w:szCs w:val="28"/>
          <w:lang w:val="kk-KZ"/>
        </w:rPr>
        <w:t>В.фотосинтез  процесін  жүргізе   отырып</w:t>
      </w:r>
      <w:r w:rsidR="00AE4100">
        <w:rPr>
          <w:sz w:val="28"/>
          <w:szCs w:val="28"/>
          <w:lang w:val="kk-KZ"/>
        </w:rPr>
        <w:t>,  СО</w:t>
      </w:r>
      <w:r w:rsidR="00AE4100" w:rsidRPr="00AE4100">
        <w:rPr>
          <w:sz w:val="28"/>
          <w:szCs w:val="28"/>
          <w:vertAlign w:val="subscript"/>
          <w:lang w:val="kk-KZ"/>
        </w:rPr>
        <w:t>2</w:t>
      </w:r>
      <w:r w:rsidR="00AE4100">
        <w:rPr>
          <w:sz w:val="28"/>
          <w:szCs w:val="28"/>
          <w:lang w:val="kk-KZ"/>
        </w:rPr>
        <w:t xml:space="preserve">  түзеді</w:t>
      </w:r>
    </w:p>
    <w:p w:rsidR="00177A01" w:rsidRPr="000E500B" w:rsidRDefault="00177A01" w:rsidP="00A06E07">
      <w:pPr>
        <w:rPr>
          <w:sz w:val="28"/>
          <w:szCs w:val="28"/>
          <w:lang w:val="kk-KZ"/>
        </w:rPr>
      </w:pPr>
      <w:r w:rsidRPr="000E500B">
        <w:rPr>
          <w:sz w:val="28"/>
          <w:szCs w:val="28"/>
          <w:lang w:val="kk-KZ"/>
        </w:rPr>
        <w:t>С.тоқтау с</w:t>
      </w:r>
      <w:r w:rsidR="00AE4100">
        <w:rPr>
          <w:sz w:val="28"/>
          <w:szCs w:val="28"/>
          <w:lang w:val="kk-KZ"/>
        </w:rPr>
        <w:t>уда  тіршілік  етеді</w:t>
      </w:r>
    </w:p>
    <w:p w:rsidR="00177A01" w:rsidRPr="000E500B" w:rsidRDefault="00AE410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хроматофоры жазық астау тәрізді</w:t>
      </w:r>
    </w:p>
    <w:p w:rsidR="00177A01" w:rsidRDefault="00D07ED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1500  түр құрайды</w:t>
      </w:r>
    </w:p>
    <w:p w:rsidR="00177A01" w:rsidRDefault="00177A0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AE4100">
        <w:rPr>
          <w:sz w:val="28"/>
          <w:szCs w:val="28"/>
          <w:lang w:val="kk-KZ"/>
        </w:rPr>
        <w:t>.ұзын жасушалары 5</w:t>
      </w:r>
      <w:r>
        <w:rPr>
          <w:sz w:val="28"/>
          <w:szCs w:val="28"/>
          <w:lang w:val="kk-KZ"/>
        </w:rPr>
        <w:t xml:space="preserve"> қатарға  орналасып жіп  түзеді</w:t>
      </w:r>
    </w:p>
    <w:p w:rsidR="00177A01" w:rsidRPr="000E500B" w:rsidRDefault="00177A01" w:rsidP="00A06E07">
      <w:pPr>
        <w:rPr>
          <w:sz w:val="28"/>
          <w:szCs w:val="28"/>
          <w:lang w:val="kk-KZ"/>
        </w:rPr>
      </w:pPr>
      <w:r w:rsidRPr="007D716E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AE4100">
        <w:rPr>
          <w:sz w:val="28"/>
          <w:szCs w:val="28"/>
          <w:lang w:val="kk-KZ"/>
        </w:rPr>
        <w:t>2500  түрі бар</w:t>
      </w:r>
    </w:p>
    <w:p w:rsidR="00177A01" w:rsidRDefault="00177A0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хро</w:t>
      </w:r>
      <w:r w:rsidR="0043193E">
        <w:rPr>
          <w:sz w:val="28"/>
          <w:szCs w:val="28"/>
          <w:lang w:val="kk-KZ"/>
        </w:rPr>
        <w:t>матофоры дән  тәрізді, жасыл, қоңыр  пиг</w:t>
      </w:r>
      <w:r w:rsidR="00AE4100">
        <w:rPr>
          <w:sz w:val="28"/>
          <w:szCs w:val="28"/>
          <w:lang w:val="kk-KZ"/>
        </w:rPr>
        <w:t>менті  бар</w:t>
      </w:r>
    </w:p>
    <w:p w:rsidR="0043193E" w:rsidRPr="000E500B" w:rsidRDefault="0043193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6.</w:t>
      </w:r>
      <w:r w:rsidR="00B877C7">
        <w:rPr>
          <w:b/>
          <w:sz w:val="28"/>
          <w:szCs w:val="28"/>
          <w:lang w:val="kk-KZ"/>
        </w:rPr>
        <w:t>Қоңыр  балдырлар  өкілі</w:t>
      </w:r>
      <w:r w:rsidRPr="000E500B">
        <w:rPr>
          <w:b/>
          <w:sz w:val="28"/>
          <w:szCs w:val="28"/>
          <w:lang w:val="kk-KZ"/>
        </w:rPr>
        <w:t>:</w:t>
      </w:r>
    </w:p>
    <w:p w:rsidR="0043193E" w:rsidRPr="000E500B" w:rsidRDefault="00AE410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хлорелла</w:t>
      </w:r>
    </w:p>
    <w:p w:rsidR="0043193E" w:rsidRPr="000E500B" w:rsidRDefault="0043193E" w:rsidP="00A06E07">
      <w:pPr>
        <w:rPr>
          <w:sz w:val="28"/>
          <w:szCs w:val="28"/>
          <w:lang w:val="kk-KZ"/>
        </w:rPr>
      </w:pPr>
      <w:r w:rsidRPr="000E500B">
        <w:rPr>
          <w:sz w:val="28"/>
          <w:szCs w:val="28"/>
          <w:lang w:val="kk-KZ"/>
        </w:rPr>
        <w:t>В</w:t>
      </w:r>
      <w:r w:rsidR="00AE4100">
        <w:rPr>
          <w:sz w:val="28"/>
          <w:szCs w:val="28"/>
          <w:lang w:val="kk-KZ"/>
        </w:rPr>
        <w:t>.улотрикс</w:t>
      </w:r>
    </w:p>
    <w:p w:rsidR="0043193E" w:rsidRPr="000E500B" w:rsidRDefault="00AE410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.ламинария, </w:t>
      </w:r>
      <w:r w:rsidR="00D07EDA">
        <w:rPr>
          <w:sz w:val="28"/>
          <w:szCs w:val="28"/>
          <w:lang w:val="kk-KZ"/>
        </w:rPr>
        <w:t>саргассум</w:t>
      </w:r>
    </w:p>
    <w:p w:rsidR="0043193E" w:rsidRPr="000E500B" w:rsidRDefault="00362B9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хондрус</w:t>
      </w:r>
    </w:p>
    <w:p w:rsidR="0043193E" w:rsidRDefault="00362B9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клодофора</w:t>
      </w:r>
    </w:p>
    <w:p w:rsidR="0043193E" w:rsidRDefault="0043193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362B99">
        <w:rPr>
          <w:sz w:val="28"/>
          <w:szCs w:val="28"/>
          <w:lang w:val="kk-KZ"/>
        </w:rPr>
        <w:t>.порфира,  спирогира</w:t>
      </w:r>
    </w:p>
    <w:p w:rsidR="0043193E" w:rsidRPr="000E500B" w:rsidRDefault="0043193E" w:rsidP="00A06E07">
      <w:pPr>
        <w:rPr>
          <w:sz w:val="28"/>
          <w:szCs w:val="28"/>
          <w:lang w:val="kk-KZ"/>
        </w:rPr>
      </w:pPr>
      <w:r w:rsidRPr="0043193E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D07EDA">
        <w:rPr>
          <w:sz w:val="28"/>
          <w:szCs w:val="28"/>
          <w:lang w:val="kk-KZ"/>
        </w:rPr>
        <w:t>нереоцистис,  турбинария</w:t>
      </w:r>
    </w:p>
    <w:p w:rsidR="0043193E" w:rsidRDefault="0043193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.хроматофоры дән  тәрізді, </w:t>
      </w:r>
      <w:r w:rsidR="00B877C7">
        <w:rPr>
          <w:sz w:val="28"/>
          <w:szCs w:val="28"/>
          <w:lang w:val="kk-KZ"/>
        </w:rPr>
        <w:t>жасыл,  қоңыр пигменті бар</w:t>
      </w:r>
    </w:p>
    <w:p w:rsidR="00B877C7" w:rsidRPr="000E500B" w:rsidRDefault="00B877C7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7.Ламинария</w:t>
      </w:r>
      <w:r w:rsidRPr="000E500B">
        <w:rPr>
          <w:b/>
          <w:sz w:val="28"/>
          <w:szCs w:val="28"/>
          <w:lang w:val="kk-KZ"/>
        </w:rPr>
        <w:t>:</w:t>
      </w:r>
    </w:p>
    <w:p w:rsidR="00B877C7" w:rsidRPr="000E500B" w:rsidRDefault="00362B9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ызыл балдыр</w:t>
      </w:r>
    </w:p>
    <w:p w:rsidR="00B877C7" w:rsidRPr="000E500B" w:rsidRDefault="00362B9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жіп  тәрізді  жасыл балдыр</w:t>
      </w:r>
    </w:p>
    <w:p w:rsidR="00B877C7" w:rsidRPr="000E500B" w:rsidRDefault="00B877C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еңіз  жағалауының 5-10 км қамтып</w:t>
      </w:r>
      <w:r w:rsidR="00057B16">
        <w:rPr>
          <w:sz w:val="28"/>
          <w:szCs w:val="28"/>
          <w:lang w:val="kk-KZ"/>
        </w:rPr>
        <w:t>, 20 м тереңдікте өседі</w:t>
      </w:r>
    </w:p>
    <w:p w:rsidR="00B877C7" w:rsidRPr="000E500B" w:rsidRDefault="00362B9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өзен жағалауында кездеседі</w:t>
      </w:r>
    </w:p>
    <w:p w:rsidR="00B877C7" w:rsidRDefault="00B877C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3-4 м таспа тәрізді өсіндісінде 1 жа</w:t>
      </w:r>
      <w:r w:rsidR="00057B16">
        <w:rPr>
          <w:sz w:val="28"/>
          <w:szCs w:val="28"/>
          <w:lang w:val="kk-KZ"/>
        </w:rPr>
        <w:t>сушалы зооспорангий  түзіледі</w:t>
      </w:r>
    </w:p>
    <w:p w:rsidR="00B877C7" w:rsidRDefault="00B877C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ұзын жасушалары бір  қатарға  орналасып жіп  түзеді</w:t>
      </w:r>
    </w:p>
    <w:p w:rsidR="00B877C7" w:rsidRPr="000E500B" w:rsidRDefault="00B877C7" w:rsidP="00A06E07">
      <w:pPr>
        <w:rPr>
          <w:sz w:val="28"/>
          <w:szCs w:val="28"/>
          <w:lang w:val="kk-KZ"/>
        </w:rPr>
      </w:pPr>
      <w:r w:rsidRPr="0043193E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төсем</w:t>
      </w:r>
      <w:r w:rsidR="00362B99">
        <w:rPr>
          <w:sz w:val="28"/>
          <w:szCs w:val="28"/>
          <w:lang w:val="kk-KZ"/>
        </w:rPr>
        <w:t>ікке   ризоидімен</w:t>
      </w:r>
      <w:r w:rsidR="00057B16">
        <w:rPr>
          <w:sz w:val="28"/>
          <w:szCs w:val="28"/>
          <w:lang w:val="kk-KZ"/>
        </w:rPr>
        <w:t xml:space="preserve"> бекиді</w:t>
      </w:r>
    </w:p>
    <w:p w:rsidR="00B877C7" w:rsidRDefault="00362B9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хроматофоры а</w:t>
      </w:r>
      <w:r w:rsidR="000006A8">
        <w:rPr>
          <w:sz w:val="28"/>
          <w:szCs w:val="28"/>
          <w:lang w:val="kk-KZ"/>
        </w:rPr>
        <w:t>с</w:t>
      </w:r>
      <w:r>
        <w:rPr>
          <w:sz w:val="28"/>
          <w:szCs w:val="28"/>
          <w:lang w:val="kk-KZ"/>
        </w:rPr>
        <w:t>тау</w:t>
      </w:r>
      <w:r w:rsidR="00B877C7">
        <w:rPr>
          <w:sz w:val="28"/>
          <w:szCs w:val="28"/>
          <w:lang w:val="kk-KZ"/>
        </w:rPr>
        <w:t xml:space="preserve">  тәрізді, жасыл,  қоңыр пигменті бар</w:t>
      </w:r>
    </w:p>
    <w:p w:rsidR="006C6AA9" w:rsidRPr="000E500B" w:rsidRDefault="006C6AA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8.Саргассум</w:t>
      </w:r>
      <w:r w:rsidRPr="000E500B">
        <w:rPr>
          <w:b/>
          <w:sz w:val="28"/>
          <w:szCs w:val="28"/>
          <w:lang w:val="kk-KZ"/>
        </w:rPr>
        <w:t>:</w:t>
      </w:r>
    </w:p>
    <w:p w:rsidR="006C6AA9" w:rsidRPr="000E500B" w:rsidRDefault="000006A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А.жидек тәрізді,  </w:t>
      </w:r>
      <w:r w:rsidR="006C6AA9">
        <w:rPr>
          <w:sz w:val="28"/>
          <w:szCs w:val="28"/>
          <w:lang w:val="kk-KZ"/>
        </w:rPr>
        <w:t xml:space="preserve">ауаға  </w:t>
      </w:r>
      <w:r w:rsidR="00B77BCF">
        <w:rPr>
          <w:sz w:val="28"/>
          <w:szCs w:val="28"/>
          <w:lang w:val="kk-KZ"/>
        </w:rPr>
        <w:t>толы  домалақ өсінділері бар</w:t>
      </w:r>
    </w:p>
    <w:p w:rsidR="006C6AA9" w:rsidRPr="000E500B" w:rsidRDefault="000006A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жасыл балдыр өкілі</w:t>
      </w:r>
    </w:p>
    <w:p w:rsidR="006C6AA9" w:rsidRPr="000E500B" w:rsidRDefault="006C6AA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еңіз  жағалауының 5-10 км қамтып, 20 м тереңдікте өседі</w:t>
      </w:r>
    </w:p>
    <w:p w:rsidR="006C6AA9" w:rsidRPr="000E500B" w:rsidRDefault="006C6AA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Атлант  мұхитында Сар</w:t>
      </w:r>
      <w:r w:rsidR="00B77BCF">
        <w:rPr>
          <w:sz w:val="28"/>
          <w:szCs w:val="28"/>
          <w:lang w:val="kk-KZ"/>
        </w:rPr>
        <w:t>гассум  теңізінде   көп өседі</w:t>
      </w:r>
    </w:p>
    <w:p w:rsidR="006C6AA9" w:rsidRDefault="006C6AA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3-4 м таспа тәрізді өсіндісінде 1 жасушалы зооспорангий  түзіледі</w:t>
      </w:r>
    </w:p>
    <w:p w:rsidR="006C6AA9" w:rsidRDefault="006C6AA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0006A8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жа</w:t>
      </w:r>
      <w:r w:rsidR="000006A8">
        <w:rPr>
          <w:sz w:val="28"/>
          <w:szCs w:val="28"/>
          <w:lang w:val="kk-KZ"/>
        </w:rPr>
        <w:t xml:space="preserve">сушалары бір  қатар  </w:t>
      </w:r>
      <w:r>
        <w:rPr>
          <w:sz w:val="28"/>
          <w:szCs w:val="28"/>
          <w:lang w:val="kk-KZ"/>
        </w:rPr>
        <w:t xml:space="preserve"> жіп  түзеді</w:t>
      </w:r>
    </w:p>
    <w:p w:rsidR="006C6AA9" w:rsidRPr="000E500B" w:rsidRDefault="006C6AA9" w:rsidP="00A06E07">
      <w:pPr>
        <w:rPr>
          <w:sz w:val="28"/>
          <w:szCs w:val="28"/>
          <w:lang w:val="kk-KZ"/>
        </w:rPr>
      </w:pPr>
      <w:r w:rsidRPr="0043193E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C861F7">
        <w:rPr>
          <w:sz w:val="28"/>
          <w:szCs w:val="28"/>
          <w:lang w:val="kk-KZ"/>
        </w:rPr>
        <w:t>қағаз  өндірісінде қолданылады</w:t>
      </w:r>
    </w:p>
    <w:p w:rsidR="006C6AA9" w:rsidRPr="005133EA" w:rsidRDefault="00B77BC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Тынық  мұхитының  Саргассум  теңізінде көп</w:t>
      </w:r>
    </w:p>
    <w:p w:rsidR="00B877C7" w:rsidRPr="000E500B" w:rsidRDefault="006C6AA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9</w:t>
      </w:r>
      <w:r w:rsidR="00B877C7">
        <w:rPr>
          <w:b/>
          <w:sz w:val="28"/>
          <w:szCs w:val="28"/>
          <w:lang w:val="kk-KZ"/>
        </w:rPr>
        <w:t>.Қызыл   балдырлар</w:t>
      </w:r>
      <w:r w:rsidR="00B877C7" w:rsidRPr="000E500B">
        <w:rPr>
          <w:b/>
          <w:sz w:val="28"/>
          <w:szCs w:val="28"/>
          <w:lang w:val="kk-KZ"/>
        </w:rPr>
        <w:t>:</w:t>
      </w:r>
    </w:p>
    <w:p w:rsidR="00B877C7" w:rsidRPr="000E500B" w:rsidRDefault="00C861F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B877C7">
        <w:rPr>
          <w:sz w:val="28"/>
          <w:szCs w:val="28"/>
          <w:lang w:val="kk-KZ"/>
        </w:rPr>
        <w:t>жасушас</w:t>
      </w:r>
      <w:r w:rsidR="003A197E">
        <w:rPr>
          <w:sz w:val="28"/>
          <w:szCs w:val="28"/>
          <w:lang w:val="kk-KZ"/>
        </w:rPr>
        <w:t>ы 1</w:t>
      </w:r>
      <w:r>
        <w:rPr>
          <w:sz w:val="28"/>
          <w:szCs w:val="28"/>
          <w:lang w:val="kk-KZ"/>
        </w:rPr>
        <w:t>0</w:t>
      </w:r>
      <w:r w:rsidR="003A197E">
        <w:rPr>
          <w:sz w:val="28"/>
          <w:szCs w:val="28"/>
          <w:lang w:val="kk-KZ"/>
        </w:rPr>
        <w:t xml:space="preserve">  ядролы,  вакуолі 1 не көп</w:t>
      </w:r>
    </w:p>
    <w:p w:rsidR="00B877C7" w:rsidRPr="000E500B" w:rsidRDefault="00B877C7" w:rsidP="00A06E07">
      <w:pPr>
        <w:rPr>
          <w:sz w:val="28"/>
          <w:szCs w:val="28"/>
          <w:lang w:val="kk-KZ"/>
        </w:rPr>
      </w:pPr>
      <w:r w:rsidRPr="000E500B">
        <w:rPr>
          <w:sz w:val="28"/>
          <w:szCs w:val="28"/>
          <w:lang w:val="kk-KZ"/>
        </w:rPr>
        <w:t>В.фотоси</w:t>
      </w:r>
      <w:r w:rsidR="00C861F7">
        <w:rPr>
          <w:sz w:val="28"/>
          <w:szCs w:val="28"/>
          <w:lang w:val="kk-KZ"/>
        </w:rPr>
        <w:t>нтез  процесіне  қабілетті емес</w:t>
      </w:r>
    </w:p>
    <w:p w:rsidR="00B877C7" w:rsidRPr="000E500B" w:rsidRDefault="00B877C7" w:rsidP="00A06E07">
      <w:pPr>
        <w:rPr>
          <w:sz w:val="28"/>
          <w:szCs w:val="28"/>
          <w:lang w:val="kk-KZ"/>
        </w:rPr>
      </w:pPr>
      <w:r w:rsidRPr="000E500B">
        <w:rPr>
          <w:sz w:val="28"/>
          <w:szCs w:val="28"/>
          <w:lang w:val="kk-KZ"/>
        </w:rPr>
        <w:t>С.тоқтау с</w:t>
      </w:r>
      <w:r w:rsidR="00C861F7">
        <w:rPr>
          <w:sz w:val="28"/>
          <w:szCs w:val="28"/>
          <w:lang w:val="kk-KZ"/>
        </w:rPr>
        <w:t>уда  тіршілік  етеді</w:t>
      </w:r>
    </w:p>
    <w:p w:rsidR="00B877C7" w:rsidRPr="000E500B" w:rsidRDefault="003A197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теңіздің 270 м тереңінде кез</w:t>
      </w:r>
      <w:r w:rsidR="00C861F7">
        <w:rPr>
          <w:sz w:val="28"/>
          <w:szCs w:val="28"/>
          <w:lang w:val="kk-KZ"/>
        </w:rPr>
        <w:t>деседі</w:t>
      </w:r>
    </w:p>
    <w:p w:rsidR="00B877C7" w:rsidRDefault="00C861F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6</w:t>
      </w:r>
      <w:r w:rsidR="003A197E">
        <w:rPr>
          <w:sz w:val="28"/>
          <w:szCs w:val="28"/>
          <w:lang w:val="kk-KZ"/>
        </w:rPr>
        <w:t>500  түр құрайды</w:t>
      </w:r>
    </w:p>
    <w:p w:rsidR="00B877C7" w:rsidRDefault="00B877C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C861F7">
        <w:rPr>
          <w:sz w:val="28"/>
          <w:szCs w:val="28"/>
          <w:lang w:val="kk-KZ"/>
        </w:rPr>
        <w:t xml:space="preserve">.ұзын  жасушалары </w:t>
      </w:r>
      <w:r>
        <w:rPr>
          <w:sz w:val="28"/>
          <w:szCs w:val="28"/>
          <w:lang w:val="kk-KZ"/>
        </w:rPr>
        <w:t xml:space="preserve"> жіп  түзеді</w:t>
      </w:r>
    </w:p>
    <w:p w:rsidR="00B877C7" w:rsidRPr="000E500B" w:rsidRDefault="00B877C7" w:rsidP="00A06E07">
      <w:pPr>
        <w:rPr>
          <w:sz w:val="28"/>
          <w:szCs w:val="28"/>
          <w:lang w:val="kk-KZ"/>
        </w:rPr>
      </w:pPr>
      <w:r w:rsidRPr="00B877C7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3A197E">
        <w:rPr>
          <w:sz w:val="28"/>
          <w:szCs w:val="28"/>
          <w:lang w:val="kk-KZ"/>
        </w:rPr>
        <w:t xml:space="preserve">талломы  </w:t>
      </w:r>
      <w:r w:rsidR="00B77BCF">
        <w:rPr>
          <w:sz w:val="28"/>
          <w:szCs w:val="28"/>
          <w:lang w:val="kk-KZ"/>
        </w:rPr>
        <w:t>таспа,  тақташа, жіп  тәрізді</w:t>
      </w:r>
    </w:p>
    <w:p w:rsidR="00B877C7" w:rsidRDefault="00B877C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.хроматофоры дән  тәрізді, </w:t>
      </w:r>
      <w:r w:rsidR="003A197E">
        <w:rPr>
          <w:sz w:val="28"/>
          <w:szCs w:val="28"/>
          <w:lang w:val="kk-KZ"/>
        </w:rPr>
        <w:t>жа</w:t>
      </w:r>
      <w:r w:rsidR="00B77BCF">
        <w:rPr>
          <w:sz w:val="28"/>
          <w:szCs w:val="28"/>
          <w:lang w:val="kk-KZ"/>
        </w:rPr>
        <w:t>сыл, қызыл, көк пигменті  бар</w:t>
      </w:r>
    </w:p>
    <w:p w:rsidR="00C108F2" w:rsidRPr="000E500B" w:rsidRDefault="00C108F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0.Балдырлардың  маңызы</w:t>
      </w:r>
    </w:p>
    <w:p w:rsidR="00C108F2" w:rsidRPr="000E500B" w:rsidRDefault="008D335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кладофорадан   парафин  жасайды</w:t>
      </w:r>
    </w:p>
    <w:p w:rsidR="00C108F2" w:rsidRPr="000E500B" w:rsidRDefault="008D335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1 г топырақта</w:t>
      </w:r>
      <w:r w:rsidR="00C108F2">
        <w:rPr>
          <w:sz w:val="28"/>
          <w:szCs w:val="28"/>
          <w:lang w:val="kk-KZ"/>
        </w:rPr>
        <w:t xml:space="preserve"> 5000  балдыр </w:t>
      </w:r>
      <w:r w:rsidR="00B77BCF">
        <w:rPr>
          <w:sz w:val="28"/>
          <w:szCs w:val="28"/>
          <w:lang w:val="kk-KZ"/>
        </w:rPr>
        <w:t>бар,  құнарлылық береді</w:t>
      </w:r>
    </w:p>
    <w:p w:rsidR="00C108F2" w:rsidRPr="000E500B" w:rsidRDefault="006C6AA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8D3357">
        <w:rPr>
          <w:sz w:val="28"/>
          <w:szCs w:val="28"/>
          <w:lang w:val="kk-KZ"/>
        </w:rPr>
        <w:t xml:space="preserve">йод, спирт, жасунық, </w:t>
      </w:r>
      <w:r w:rsidR="00C108F2">
        <w:rPr>
          <w:sz w:val="28"/>
          <w:szCs w:val="28"/>
          <w:lang w:val="kk-KZ"/>
        </w:rPr>
        <w:t>агар-агар, сірке  қышқылы өнд</w:t>
      </w:r>
      <w:r w:rsidR="008D3357">
        <w:rPr>
          <w:sz w:val="28"/>
          <w:szCs w:val="28"/>
          <w:lang w:val="kk-KZ"/>
        </w:rPr>
        <w:t>іріледі</w:t>
      </w:r>
    </w:p>
    <w:p w:rsidR="00C108F2" w:rsidRPr="000E500B" w:rsidRDefault="008D335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теңіздің 5</w:t>
      </w:r>
      <w:r w:rsidR="00C108F2">
        <w:rPr>
          <w:sz w:val="28"/>
          <w:szCs w:val="28"/>
          <w:lang w:val="kk-KZ"/>
        </w:rPr>
        <w:t>70 м тереңінде кез</w:t>
      </w:r>
      <w:r>
        <w:rPr>
          <w:sz w:val="28"/>
          <w:szCs w:val="28"/>
          <w:lang w:val="kk-KZ"/>
        </w:rPr>
        <w:t>десіп  орман түзеді</w:t>
      </w:r>
    </w:p>
    <w:p w:rsidR="00C108F2" w:rsidRDefault="008D335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</w:t>
      </w:r>
      <w:r w:rsidR="00C108F2">
        <w:rPr>
          <w:sz w:val="28"/>
          <w:szCs w:val="28"/>
          <w:lang w:val="kk-KZ"/>
        </w:rPr>
        <w:t>й</w:t>
      </w:r>
      <w:r w:rsidR="002663B5">
        <w:rPr>
          <w:sz w:val="28"/>
          <w:szCs w:val="28"/>
          <w:lang w:val="kk-KZ"/>
        </w:rPr>
        <w:t>од,  фосфор,  мыс  бар</w:t>
      </w:r>
      <w:r>
        <w:rPr>
          <w:sz w:val="28"/>
          <w:szCs w:val="28"/>
          <w:lang w:val="kk-KZ"/>
        </w:rPr>
        <w:t>, кладофорадан қағаз  жасайды</w:t>
      </w:r>
    </w:p>
    <w:p w:rsidR="00C108F2" w:rsidRDefault="00C108F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C3411F">
        <w:rPr>
          <w:sz w:val="28"/>
          <w:szCs w:val="28"/>
          <w:lang w:val="kk-KZ"/>
        </w:rPr>
        <w:t>.ұзын жасушаларынан  жіп  жасайды</w:t>
      </w:r>
    </w:p>
    <w:p w:rsidR="00C108F2" w:rsidRPr="000E500B" w:rsidRDefault="00C108F2" w:rsidP="00A06E07">
      <w:pPr>
        <w:rPr>
          <w:sz w:val="28"/>
          <w:szCs w:val="28"/>
          <w:lang w:val="kk-KZ"/>
        </w:rPr>
      </w:pPr>
      <w:r w:rsidRPr="00B877C7">
        <w:rPr>
          <w:sz w:val="28"/>
          <w:szCs w:val="28"/>
          <w:lang w:val="kk-KZ"/>
        </w:rPr>
        <w:t>G</w:t>
      </w:r>
      <w:r w:rsidR="00C3411F">
        <w:rPr>
          <w:sz w:val="28"/>
          <w:szCs w:val="28"/>
          <w:lang w:val="kk-KZ"/>
        </w:rPr>
        <w:t>.парафин,  пластмасса өндіреді</w:t>
      </w:r>
    </w:p>
    <w:p w:rsidR="00C108F2" w:rsidRDefault="00C3411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барлық түрінен ас  әзірлейді</w:t>
      </w:r>
    </w:p>
    <w:p w:rsidR="00C108F2" w:rsidRDefault="00C108F2" w:rsidP="00A06E07">
      <w:pPr>
        <w:rPr>
          <w:sz w:val="28"/>
          <w:szCs w:val="28"/>
          <w:lang w:val="kk-KZ"/>
        </w:rPr>
      </w:pPr>
    </w:p>
    <w:p w:rsidR="00E0267E" w:rsidRDefault="00E0267E" w:rsidP="00A06E07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ЖОҒАРЫ САТЫ СПОРАЛЫ ӨСІМДІКТЕРІ</w:t>
      </w:r>
    </w:p>
    <w:p w:rsidR="00C108F2" w:rsidRPr="00B77BCF" w:rsidRDefault="00243920" w:rsidP="00A06E07">
      <w:pPr>
        <w:jc w:val="center"/>
        <w:rPr>
          <w:b/>
          <w:sz w:val="32"/>
          <w:szCs w:val="32"/>
          <w:lang w:val="kk-KZ"/>
        </w:rPr>
      </w:pPr>
      <w:r w:rsidRPr="00B77BCF">
        <w:rPr>
          <w:b/>
          <w:sz w:val="32"/>
          <w:szCs w:val="32"/>
          <w:lang w:val="kk-KZ"/>
        </w:rPr>
        <w:t>Мүктәрізді  өсімдіктер</w:t>
      </w:r>
    </w:p>
    <w:p w:rsidR="0043193E" w:rsidRPr="00BB0CDB" w:rsidRDefault="0043193E" w:rsidP="00A06E07">
      <w:pPr>
        <w:rPr>
          <w:sz w:val="28"/>
          <w:szCs w:val="28"/>
          <w:lang w:val="kk-KZ"/>
        </w:rPr>
      </w:pPr>
    </w:p>
    <w:p w:rsidR="00DD0AC2" w:rsidRPr="00BB0CDB" w:rsidRDefault="00567ECD" w:rsidP="00A06E07">
      <w:pPr>
        <w:rPr>
          <w:b/>
          <w:sz w:val="28"/>
          <w:szCs w:val="28"/>
          <w:lang w:val="kk-KZ"/>
        </w:rPr>
      </w:pPr>
      <w:r w:rsidRPr="00BB0CDB">
        <w:rPr>
          <w:b/>
          <w:sz w:val="28"/>
          <w:szCs w:val="28"/>
          <w:lang w:val="kk-KZ"/>
        </w:rPr>
        <w:t xml:space="preserve">16-нұсқа </w:t>
      </w:r>
    </w:p>
    <w:p w:rsidR="00B2740A" w:rsidRPr="00A92B19" w:rsidRDefault="007F00CA" w:rsidP="00A06E07">
      <w:pPr>
        <w:rPr>
          <w:b/>
          <w:i/>
          <w:sz w:val="28"/>
          <w:szCs w:val="28"/>
          <w:lang w:val="kk-KZ"/>
        </w:rPr>
      </w:pPr>
      <w:r w:rsidRPr="00A92B19">
        <w:rPr>
          <w:b/>
          <w:i/>
          <w:sz w:val="28"/>
          <w:szCs w:val="28"/>
          <w:lang w:val="kk-KZ"/>
        </w:rPr>
        <w:t>Бір дұрыс  жауабы бар тапсырмалар:</w:t>
      </w:r>
    </w:p>
    <w:p w:rsidR="00B2740A" w:rsidRPr="00C42044" w:rsidRDefault="00B2740A" w:rsidP="00A06E07">
      <w:pPr>
        <w:rPr>
          <w:b/>
          <w:sz w:val="28"/>
          <w:szCs w:val="28"/>
          <w:lang w:val="kk-KZ"/>
        </w:rPr>
      </w:pPr>
      <w:r w:rsidRPr="00C42044">
        <w:rPr>
          <w:b/>
          <w:sz w:val="28"/>
          <w:szCs w:val="28"/>
          <w:lang w:val="kk-KZ"/>
        </w:rPr>
        <w:t>1.Мүктәрізділер</w:t>
      </w:r>
      <w:r w:rsidR="00434C1F" w:rsidRPr="00C42044">
        <w:rPr>
          <w:b/>
          <w:sz w:val="28"/>
          <w:szCs w:val="28"/>
          <w:lang w:val="kk-KZ"/>
        </w:rPr>
        <w:t xml:space="preserve"> (түр саны 22000 – 27000)</w:t>
      </w:r>
      <w:r w:rsidRPr="00C42044">
        <w:rPr>
          <w:b/>
          <w:sz w:val="28"/>
          <w:szCs w:val="28"/>
          <w:lang w:val="kk-KZ"/>
        </w:rPr>
        <w:t>:</w:t>
      </w:r>
    </w:p>
    <w:p w:rsidR="00B2740A" w:rsidRPr="00BB0CDB" w:rsidRDefault="00434C1F" w:rsidP="00A06E07">
      <w:pPr>
        <w:rPr>
          <w:sz w:val="28"/>
          <w:szCs w:val="28"/>
          <w:lang w:val="kk-KZ"/>
        </w:rPr>
      </w:pPr>
      <w:r w:rsidRPr="00C42044">
        <w:rPr>
          <w:sz w:val="28"/>
          <w:szCs w:val="28"/>
          <w:lang w:val="kk-KZ"/>
        </w:rPr>
        <w:t>А.барлығы 1 жылдық өсімдіктер</w:t>
      </w:r>
    </w:p>
    <w:p w:rsidR="00B2740A" w:rsidRPr="00BB0CDB" w:rsidRDefault="00434C1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B2740A" w:rsidRPr="00BB0CDB">
        <w:rPr>
          <w:sz w:val="28"/>
          <w:szCs w:val="28"/>
          <w:lang w:val="kk-KZ"/>
        </w:rPr>
        <w:t>көп  жылдық, кейбірі бір жылдық  өс</w:t>
      </w:r>
      <w:r>
        <w:rPr>
          <w:sz w:val="28"/>
          <w:szCs w:val="28"/>
          <w:lang w:val="kk-KZ"/>
        </w:rPr>
        <w:t>імдіктер</w:t>
      </w:r>
    </w:p>
    <w:p w:rsidR="00B2740A" w:rsidRPr="00BB0CDB" w:rsidRDefault="00434C1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барлығы көп жылдық  өсімдіктер</w:t>
      </w:r>
    </w:p>
    <w:p w:rsidR="00B2740A" w:rsidRPr="00BB0CDB" w:rsidRDefault="00B2740A" w:rsidP="00A06E07">
      <w:pPr>
        <w:rPr>
          <w:sz w:val="28"/>
          <w:szCs w:val="28"/>
          <w:lang w:val="kk-KZ"/>
        </w:rPr>
      </w:pPr>
      <w:r w:rsidRPr="00BB0CDB">
        <w:rPr>
          <w:sz w:val="28"/>
          <w:szCs w:val="28"/>
          <w:lang w:val="kk-KZ"/>
        </w:rPr>
        <w:t>D.</w:t>
      </w:r>
      <w:r w:rsidR="00434C1F">
        <w:rPr>
          <w:sz w:val="28"/>
          <w:szCs w:val="28"/>
          <w:lang w:val="kk-KZ"/>
        </w:rPr>
        <w:t>құрылысы  саңырауқұлақтармен бірдей</w:t>
      </w:r>
    </w:p>
    <w:p w:rsidR="00B2740A" w:rsidRPr="00BB0CDB" w:rsidRDefault="00434C1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мәңгі  жасыл өсімдік тобына кіреді</w:t>
      </w:r>
    </w:p>
    <w:p w:rsidR="00B2740A" w:rsidRDefault="00CA172A" w:rsidP="00A06E07">
      <w:pPr>
        <w:rPr>
          <w:b/>
          <w:sz w:val="28"/>
          <w:szCs w:val="28"/>
          <w:lang w:val="kk-KZ"/>
        </w:rPr>
      </w:pPr>
      <w:r w:rsidRPr="00BB0CDB">
        <w:rPr>
          <w:b/>
          <w:sz w:val="28"/>
          <w:szCs w:val="28"/>
          <w:lang w:val="kk-KZ"/>
        </w:rPr>
        <w:t>2.Мүктәрізділер  өкілдері</w:t>
      </w:r>
      <w:r w:rsidR="00B2740A" w:rsidRPr="00BB0CDB">
        <w:rPr>
          <w:b/>
          <w:sz w:val="28"/>
          <w:szCs w:val="28"/>
          <w:lang w:val="kk-KZ"/>
        </w:rPr>
        <w:t>:</w:t>
      </w:r>
    </w:p>
    <w:p w:rsidR="00B2740A" w:rsidRPr="00FA4559" w:rsidRDefault="00434C1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хондрус</w:t>
      </w:r>
    </w:p>
    <w:p w:rsidR="00B2740A" w:rsidRDefault="00434C1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нереоцистис</w:t>
      </w:r>
    </w:p>
    <w:p w:rsidR="00B2740A" w:rsidRPr="00B56AB6" w:rsidRDefault="00434C1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асыл мүк(көкек мүгі</w:t>
      </w:r>
      <w:r w:rsidR="00CA172A">
        <w:rPr>
          <w:sz w:val="28"/>
          <w:szCs w:val="28"/>
          <w:lang w:val="kk-KZ"/>
        </w:rPr>
        <w:t>),  шымтезек мүгі</w:t>
      </w:r>
      <w:r w:rsidR="00AE048F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антоцерос,</w:t>
      </w:r>
      <w:r w:rsidR="00AE048F">
        <w:rPr>
          <w:sz w:val="28"/>
          <w:szCs w:val="28"/>
          <w:lang w:val="kk-KZ"/>
        </w:rPr>
        <w:t>т.б.</w:t>
      </w:r>
    </w:p>
    <w:p w:rsidR="00B2740A" w:rsidRPr="00B56AB6" w:rsidRDefault="00B2740A" w:rsidP="00A06E07">
      <w:pPr>
        <w:rPr>
          <w:sz w:val="28"/>
          <w:szCs w:val="28"/>
          <w:lang w:val="kk-KZ"/>
        </w:rPr>
      </w:pPr>
      <w:r w:rsidRPr="00155A4E">
        <w:rPr>
          <w:sz w:val="28"/>
          <w:szCs w:val="28"/>
          <w:lang w:val="kk-KZ"/>
        </w:rPr>
        <w:t>D.</w:t>
      </w:r>
      <w:r w:rsidR="00434C1F">
        <w:rPr>
          <w:sz w:val="28"/>
          <w:szCs w:val="28"/>
          <w:lang w:val="kk-KZ"/>
        </w:rPr>
        <w:t>ульва</w:t>
      </w:r>
    </w:p>
    <w:p w:rsidR="00EA3511" w:rsidRPr="00B2740A" w:rsidRDefault="00B2740A" w:rsidP="00A06E07">
      <w:pPr>
        <w:rPr>
          <w:sz w:val="28"/>
          <w:szCs w:val="28"/>
          <w:lang w:val="kk-KZ"/>
        </w:rPr>
      </w:pPr>
      <w:r w:rsidRPr="00155A4E">
        <w:rPr>
          <w:sz w:val="28"/>
          <w:szCs w:val="28"/>
          <w:lang w:val="kk-KZ"/>
        </w:rPr>
        <w:t>E.</w:t>
      </w:r>
      <w:r w:rsidR="00434C1F">
        <w:rPr>
          <w:sz w:val="28"/>
          <w:szCs w:val="28"/>
          <w:lang w:val="kk-KZ"/>
        </w:rPr>
        <w:t>порфира</w:t>
      </w:r>
    </w:p>
    <w:p w:rsidR="002C5FAE" w:rsidRDefault="00B2740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3.Мү</w:t>
      </w:r>
      <w:r w:rsidR="00F33297">
        <w:rPr>
          <w:b/>
          <w:sz w:val="28"/>
          <w:szCs w:val="28"/>
          <w:lang w:val="kk-KZ"/>
        </w:rPr>
        <w:t xml:space="preserve">ктәрізділерді  зерттейді </w:t>
      </w:r>
      <w:r w:rsidR="00AE24A4">
        <w:rPr>
          <w:b/>
          <w:sz w:val="28"/>
          <w:szCs w:val="28"/>
          <w:lang w:val="kk-KZ"/>
        </w:rPr>
        <w:t>(негізін қалаған И.Гедвиг</w:t>
      </w:r>
      <w:r w:rsidR="00DC1D21">
        <w:rPr>
          <w:b/>
          <w:sz w:val="28"/>
          <w:szCs w:val="28"/>
          <w:lang w:val="kk-KZ"/>
        </w:rPr>
        <w:t>)</w:t>
      </w:r>
      <w:r w:rsidR="002C5FAE">
        <w:rPr>
          <w:b/>
          <w:sz w:val="28"/>
          <w:szCs w:val="28"/>
          <w:lang w:val="kk-KZ"/>
        </w:rPr>
        <w:t>:</w:t>
      </w:r>
    </w:p>
    <w:p w:rsidR="002C5FAE" w:rsidRDefault="00434C1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гельминтология</w:t>
      </w:r>
    </w:p>
    <w:p w:rsidR="002C5FAE" w:rsidRDefault="002C5FA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DC1D21">
        <w:rPr>
          <w:sz w:val="28"/>
          <w:szCs w:val="28"/>
          <w:lang w:val="kk-KZ"/>
        </w:rPr>
        <w:t>бриология</w:t>
      </w:r>
    </w:p>
    <w:p w:rsidR="002C5FAE" w:rsidRPr="00D6367E" w:rsidRDefault="00434C1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гистология</w:t>
      </w:r>
    </w:p>
    <w:p w:rsidR="002C5FAE" w:rsidRPr="00D6367E" w:rsidRDefault="002C5FAE" w:rsidP="00A06E07">
      <w:pPr>
        <w:rPr>
          <w:sz w:val="28"/>
          <w:szCs w:val="28"/>
          <w:lang w:val="kk-KZ"/>
        </w:rPr>
      </w:pPr>
      <w:r w:rsidRPr="00D6367E">
        <w:rPr>
          <w:sz w:val="28"/>
          <w:szCs w:val="28"/>
          <w:lang w:val="kk-KZ"/>
        </w:rPr>
        <w:t>D.</w:t>
      </w:r>
      <w:r w:rsidR="00434C1F">
        <w:rPr>
          <w:sz w:val="28"/>
          <w:szCs w:val="28"/>
          <w:lang w:val="kk-KZ"/>
        </w:rPr>
        <w:t>геронтология</w:t>
      </w:r>
    </w:p>
    <w:p w:rsidR="00B2740A" w:rsidRDefault="002C5FAE" w:rsidP="00A06E07">
      <w:pPr>
        <w:rPr>
          <w:sz w:val="28"/>
          <w:szCs w:val="28"/>
          <w:lang w:val="kk-KZ"/>
        </w:rPr>
      </w:pPr>
      <w:r w:rsidRPr="00D6367E">
        <w:rPr>
          <w:sz w:val="28"/>
          <w:szCs w:val="28"/>
          <w:lang w:val="kk-KZ"/>
        </w:rPr>
        <w:t>E.</w:t>
      </w:r>
      <w:r w:rsidR="00434C1F">
        <w:rPr>
          <w:sz w:val="28"/>
          <w:szCs w:val="28"/>
          <w:lang w:val="kk-KZ"/>
        </w:rPr>
        <w:t>этология</w:t>
      </w:r>
    </w:p>
    <w:p w:rsidR="00AE048F" w:rsidRDefault="00AE048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.Мүк</w:t>
      </w:r>
      <w:r w:rsidR="00990F90">
        <w:rPr>
          <w:b/>
          <w:sz w:val="28"/>
          <w:szCs w:val="28"/>
          <w:lang w:val="kk-KZ"/>
        </w:rPr>
        <w:t>т</w:t>
      </w:r>
      <w:r w:rsidR="00AE24A4">
        <w:rPr>
          <w:b/>
          <w:sz w:val="28"/>
          <w:szCs w:val="28"/>
          <w:lang w:val="kk-KZ"/>
        </w:rPr>
        <w:t xml:space="preserve">ерде </w:t>
      </w:r>
      <w:r>
        <w:rPr>
          <w:b/>
          <w:sz w:val="28"/>
          <w:szCs w:val="28"/>
          <w:lang w:val="kk-KZ"/>
        </w:rPr>
        <w:t>-14С</w:t>
      </w:r>
      <w:r w:rsidRPr="00AE048F">
        <w:rPr>
          <w:b/>
          <w:sz w:val="28"/>
          <w:szCs w:val="28"/>
          <w:vertAlign w:val="superscript"/>
          <w:lang w:val="kk-KZ"/>
        </w:rPr>
        <w:t xml:space="preserve">О </w:t>
      </w:r>
      <w:r>
        <w:rPr>
          <w:b/>
          <w:sz w:val="28"/>
          <w:szCs w:val="28"/>
          <w:lang w:val="kk-KZ"/>
        </w:rPr>
        <w:t>–та</w:t>
      </w:r>
      <w:r w:rsidR="00AE24A4">
        <w:rPr>
          <w:b/>
          <w:sz w:val="28"/>
          <w:szCs w:val="28"/>
          <w:lang w:val="kk-KZ"/>
        </w:rPr>
        <w:t xml:space="preserve"> қар астында</w:t>
      </w:r>
      <w:r>
        <w:rPr>
          <w:b/>
          <w:sz w:val="28"/>
          <w:szCs w:val="28"/>
          <w:lang w:val="kk-KZ"/>
        </w:rPr>
        <w:t xml:space="preserve"> да жүреді:</w:t>
      </w:r>
    </w:p>
    <w:p w:rsidR="00AE048F" w:rsidRDefault="00AE24A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хемосинтез</w:t>
      </w:r>
    </w:p>
    <w:p w:rsidR="00AE048F" w:rsidRDefault="00AE048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772D13">
        <w:rPr>
          <w:sz w:val="28"/>
          <w:szCs w:val="28"/>
          <w:lang w:val="kk-KZ"/>
        </w:rPr>
        <w:t>фотосинтез</w:t>
      </w:r>
    </w:p>
    <w:p w:rsidR="00AE048F" w:rsidRPr="00D6367E" w:rsidRDefault="00AE24A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ыдырату процесі</w:t>
      </w:r>
    </w:p>
    <w:p w:rsidR="00AE048F" w:rsidRPr="00D6367E" w:rsidRDefault="00AE048F" w:rsidP="00A06E07">
      <w:pPr>
        <w:rPr>
          <w:sz w:val="28"/>
          <w:szCs w:val="28"/>
          <w:lang w:val="kk-KZ"/>
        </w:rPr>
      </w:pPr>
      <w:r w:rsidRPr="00D6367E">
        <w:rPr>
          <w:sz w:val="28"/>
          <w:szCs w:val="28"/>
          <w:lang w:val="kk-KZ"/>
        </w:rPr>
        <w:t>D.</w:t>
      </w:r>
      <w:r w:rsidR="00AE24A4">
        <w:rPr>
          <w:sz w:val="28"/>
          <w:szCs w:val="28"/>
          <w:lang w:val="kk-KZ"/>
        </w:rPr>
        <w:t>гүлдеу</w:t>
      </w:r>
    </w:p>
    <w:p w:rsidR="00AE048F" w:rsidRDefault="00AE048F" w:rsidP="00A06E07">
      <w:pPr>
        <w:rPr>
          <w:sz w:val="28"/>
          <w:szCs w:val="28"/>
          <w:lang w:val="kk-KZ"/>
        </w:rPr>
      </w:pPr>
      <w:r w:rsidRPr="00D6367E">
        <w:rPr>
          <w:sz w:val="28"/>
          <w:szCs w:val="28"/>
          <w:lang w:val="kk-KZ"/>
        </w:rPr>
        <w:t>E.</w:t>
      </w:r>
      <w:r w:rsidR="00AE24A4">
        <w:rPr>
          <w:sz w:val="28"/>
          <w:szCs w:val="28"/>
          <w:lang w:val="kk-KZ"/>
        </w:rPr>
        <w:t>бактериялармен селбесу</w:t>
      </w:r>
    </w:p>
    <w:p w:rsidR="002C5FAE" w:rsidRDefault="00621E8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</w:t>
      </w:r>
      <w:r w:rsidR="00B2740A">
        <w:rPr>
          <w:b/>
          <w:sz w:val="28"/>
          <w:szCs w:val="28"/>
          <w:lang w:val="kk-KZ"/>
        </w:rPr>
        <w:t>.Мүктердің  көпшілігінің  ерекшелігі</w:t>
      </w:r>
      <w:r w:rsidR="002C5FAE">
        <w:rPr>
          <w:b/>
          <w:sz w:val="28"/>
          <w:szCs w:val="28"/>
          <w:lang w:val="kk-KZ"/>
        </w:rPr>
        <w:t>:</w:t>
      </w:r>
    </w:p>
    <w:p w:rsidR="002C5FAE" w:rsidRDefault="002C5FA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0043EB">
        <w:rPr>
          <w:sz w:val="28"/>
          <w:szCs w:val="28"/>
          <w:lang w:val="kk-KZ"/>
        </w:rPr>
        <w:t xml:space="preserve">биіктігі  </w:t>
      </w:r>
      <w:r>
        <w:rPr>
          <w:sz w:val="28"/>
          <w:szCs w:val="28"/>
          <w:lang w:val="kk-KZ"/>
        </w:rPr>
        <w:t>12</w:t>
      </w:r>
      <w:r w:rsidR="0031766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м</w:t>
      </w:r>
      <w:r w:rsidR="000043EB">
        <w:rPr>
          <w:sz w:val="28"/>
          <w:szCs w:val="28"/>
          <w:lang w:val="kk-KZ"/>
        </w:rPr>
        <w:t>-ден кем,  гүлі,  тозаңқабы болады</w:t>
      </w:r>
    </w:p>
    <w:p w:rsidR="002C5FAE" w:rsidRDefault="002C5FA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120</w:t>
      </w:r>
      <w:r w:rsidR="00686BE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м аса</w:t>
      </w:r>
      <w:r w:rsidR="000043EB">
        <w:rPr>
          <w:sz w:val="28"/>
          <w:szCs w:val="28"/>
          <w:lang w:val="kk-KZ"/>
        </w:rPr>
        <w:t xml:space="preserve">  өсіп,  бұршаққын түзеді</w:t>
      </w:r>
    </w:p>
    <w:p w:rsidR="002C5FAE" w:rsidRPr="009931AF" w:rsidRDefault="002C5FA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7см</w:t>
      </w:r>
      <w:r w:rsidR="000043EB">
        <w:rPr>
          <w:sz w:val="28"/>
          <w:szCs w:val="28"/>
          <w:lang w:val="kk-KZ"/>
        </w:rPr>
        <w:t>-ге  дейін  өсіп, улы зат жинақтайды</w:t>
      </w:r>
    </w:p>
    <w:p w:rsidR="002C5FAE" w:rsidRPr="00D6367E" w:rsidRDefault="002C5FAE" w:rsidP="00A06E07">
      <w:pPr>
        <w:rPr>
          <w:sz w:val="28"/>
          <w:szCs w:val="28"/>
          <w:lang w:val="kk-KZ"/>
        </w:rPr>
      </w:pPr>
      <w:r w:rsidRPr="009931AF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100мм</w:t>
      </w:r>
      <w:r w:rsidR="00F17948">
        <w:rPr>
          <w:sz w:val="28"/>
          <w:szCs w:val="28"/>
          <w:lang w:val="kk-KZ"/>
        </w:rPr>
        <w:t>-ден  кем, тек  жапырақ шығарады</w:t>
      </w:r>
    </w:p>
    <w:p w:rsidR="002C5FAE" w:rsidRDefault="002C5FAE" w:rsidP="00A06E07">
      <w:pPr>
        <w:rPr>
          <w:sz w:val="28"/>
          <w:szCs w:val="28"/>
          <w:lang w:val="kk-KZ"/>
        </w:rPr>
      </w:pPr>
      <w:r w:rsidRPr="009931AF">
        <w:rPr>
          <w:sz w:val="28"/>
          <w:szCs w:val="28"/>
          <w:lang w:val="kk-KZ"/>
        </w:rPr>
        <w:t>E.</w:t>
      </w:r>
      <w:r w:rsidR="00B2740A">
        <w:rPr>
          <w:sz w:val="28"/>
          <w:szCs w:val="28"/>
          <w:lang w:val="kk-KZ"/>
        </w:rPr>
        <w:t>биіктігі 6</w:t>
      </w:r>
      <w:r>
        <w:rPr>
          <w:sz w:val="28"/>
          <w:szCs w:val="28"/>
          <w:lang w:val="kk-KZ"/>
        </w:rPr>
        <w:t>0 см.дейін</w:t>
      </w:r>
      <w:r w:rsidR="000043EB">
        <w:rPr>
          <w:sz w:val="28"/>
          <w:szCs w:val="28"/>
          <w:lang w:val="kk-KZ"/>
        </w:rPr>
        <w:t xml:space="preserve">, </w:t>
      </w:r>
      <w:r w:rsidR="00B2740A">
        <w:rPr>
          <w:sz w:val="28"/>
          <w:szCs w:val="28"/>
          <w:lang w:val="kk-KZ"/>
        </w:rPr>
        <w:t>сабағы</w:t>
      </w:r>
      <w:r w:rsidR="00F17948">
        <w:rPr>
          <w:sz w:val="28"/>
          <w:szCs w:val="28"/>
          <w:lang w:val="kk-KZ"/>
        </w:rPr>
        <w:t>,  жапырағы,  ризоиді  болады</w:t>
      </w:r>
    </w:p>
    <w:p w:rsidR="00B2740A" w:rsidRDefault="00621E8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6</w:t>
      </w:r>
      <w:r w:rsidR="00B2740A">
        <w:rPr>
          <w:b/>
          <w:sz w:val="28"/>
          <w:szCs w:val="28"/>
          <w:lang w:val="kk-KZ"/>
        </w:rPr>
        <w:t>.Мүктердің  фотосинтездеуші  ұлпасы  орналасқан:</w:t>
      </w:r>
    </w:p>
    <w:p w:rsidR="00B2740A" w:rsidRDefault="00B2740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а</w:t>
      </w:r>
      <w:r w:rsidR="00CC523C">
        <w:rPr>
          <w:sz w:val="28"/>
          <w:szCs w:val="28"/>
          <w:lang w:val="kk-KZ"/>
        </w:rPr>
        <w:t>бықша  астындағы  жасушаларда</w:t>
      </w:r>
    </w:p>
    <w:p w:rsidR="00B2740A" w:rsidRDefault="000043E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ризоид  қабығында</w:t>
      </w:r>
    </w:p>
    <w:p w:rsidR="00B2740A" w:rsidRPr="009931AF" w:rsidRDefault="000043E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сабақтың өзегінде</w:t>
      </w:r>
    </w:p>
    <w:p w:rsidR="00B2740A" w:rsidRPr="00D6367E" w:rsidRDefault="00B2740A" w:rsidP="00A06E07">
      <w:pPr>
        <w:rPr>
          <w:sz w:val="28"/>
          <w:szCs w:val="28"/>
          <w:lang w:val="kk-KZ"/>
        </w:rPr>
      </w:pPr>
      <w:r w:rsidRPr="009931AF">
        <w:rPr>
          <w:sz w:val="28"/>
          <w:szCs w:val="28"/>
          <w:lang w:val="kk-KZ"/>
        </w:rPr>
        <w:t>D.</w:t>
      </w:r>
      <w:r w:rsidR="000043EB">
        <w:rPr>
          <w:sz w:val="28"/>
          <w:szCs w:val="28"/>
          <w:lang w:val="kk-KZ"/>
        </w:rPr>
        <w:t>гүлсағақ  астында</w:t>
      </w:r>
    </w:p>
    <w:p w:rsidR="00B2740A" w:rsidRDefault="00B2740A" w:rsidP="00A06E07">
      <w:pPr>
        <w:rPr>
          <w:sz w:val="28"/>
          <w:szCs w:val="28"/>
          <w:lang w:val="kk-KZ"/>
        </w:rPr>
      </w:pPr>
      <w:r w:rsidRPr="009931AF">
        <w:rPr>
          <w:sz w:val="28"/>
          <w:szCs w:val="28"/>
          <w:lang w:val="kk-KZ"/>
        </w:rPr>
        <w:t>E.</w:t>
      </w:r>
      <w:r w:rsidR="00CC523C">
        <w:rPr>
          <w:sz w:val="28"/>
          <w:szCs w:val="28"/>
          <w:lang w:val="kk-KZ"/>
        </w:rPr>
        <w:t>ризоидінің ішкі ұлпал</w:t>
      </w:r>
      <w:r w:rsidR="000043EB">
        <w:rPr>
          <w:sz w:val="28"/>
          <w:szCs w:val="28"/>
          <w:lang w:val="kk-KZ"/>
        </w:rPr>
        <w:t>арында</w:t>
      </w:r>
    </w:p>
    <w:p w:rsidR="00B2740A" w:rsidRDefault="00621E8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7</w:t>
      </w:r>
      <w:r w:rsidR="00B2740A">
        <w:rPr>
          <w:b/>
          <w:sz w:val="28"/>
          <w:szCs w:val="28"/>
          <w:lang w:val="kk-KZ"/>
        </w:rPr>
        <w:t>.Мүктерде  жақсы  жетілген:</w:t>
      </w:r>
    </w:p>
    <w:p w:rsidR="00B2740A" w:rsidRDefault="00B2740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</w:t>
      </w:r>
      <w:r w:rsidR="000043EB">
        <w:rPr>
          <w:sz w:val="28"/>
          <w:szCs w:val="28"/>
          <w:lang w:val="kk-KZ"/>
        </w:rPr>
        <w:t>.гүлсидамы  мен гүлі</w:t>
      </w:r>
    </w:p>
    <w:p w:rsidR="00B2740A" w:rsidRDefault="000043E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.жабын, </w:t>
      </w:r>
      <w:r w:rsidR="00B2740A">
        <w:rPr>
          <w:sz w:val="28"/>
          <w:szCs w:val="28"/>
          <w:lang w:val="kk-KZ"/>
        </w:rPr>
        <w:t>өткізгіш</w:t>
      </w:r>
      <w:r>
        <w:rPr>
          <w:sz w:val="28"/>
          <w:szCs w:val="28"/>
          <w:lang w:val="kk-KZ"/>
        </w:rPr>
        <w:t xml:space="preserve">, тірек, </w:t>
      </w:r>
      <w:r w:rsidR="00B2740A">
        <w:rPr>
          <w:sz w:val="28"/>
          <w:szCs w:val="28"/>
          <w:lang w:val="kk-KZ"/>
        </w:rPr>
        <w:t>қор</w:t>
      </w:r>
      <w:r>
        <w:rPr>
          <w:sz w:val="28"/>
          <w:szCs w:val="28"/>
          <w:lang w:val="kk-KZ"/>
        </w:rPr>
        <w:t xml:space="preserve"> </w:t>
      </w:r>
      <w:r w:rsidR="00BD3A98">
        <w:rPr>
          <w:sz w:val="28"/>
          <w:szCs w:val="28"/>
          <w:lang w:val="kk-KZ"/>
        </w:rPr>
        <w:t>жинаушы  ұлпалары</w:t>
      </w:r>
    </w:p>
    <w:p w:rsidR="00B2740A" w:rsidRPr="009931AF" w:rsidRDefault="000043E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апырағы мен аналықтары</w:t>
      </w:r>
    </w:p>
    <w:p w:rsidR="00B2740A" w:rsidRPr="00D6367E" w:rsidRDefault="00B2740A" w:rsidP="00A06E07">
      <w:pPr>
        <w:rPr>
          <w:sz w:val="28"/>
          <w:szCs w:val="28"/>
          <w:lang w:val="kk-KZ"/>
        </w:rPr>
      </w:pPr>
      <w:r w:rsidRPr="009931AF">
        <w:rPr>
          <w:sz w:val="28"/>
          <w:szCs w:val="28"/>
          <w:lang w:val="kk-KZ"/>
        </w:rPr>
        <w:t>D.</w:t>
      </w:r>
      <w:r w:rsidR="000043EB">
        <w:rPr>
          <w:sz w:val="28"/>
          <w:szCs w:val="28"/>
          <w:lang w:val="kk-KZ"/>
        </w:rPr>
        <w:t>сабағы мен  аталықтары</w:t>
      </w:r>
    </w:p>
    <w:p w:rsidR="00B2740A" w:rsidRDefault="00B2740A" w:rsidP="00A06E07">
      <w:pPr>
        <w:rPr>
          <w:sz w:val="28"/>
          <w:szCs w:val="28"/>
          <w:lang w:val="kk-KZ"/>
        </w:rPr>
      </w:pPr>
      <w:r w:rsidRPr="009931AF">
        <w:rPr>
          <w:sz w:val="28"/>
          <w:szCs w:val="28"/>
          <w:lang w:val="kk-KZ"/>
        </w:rPr>
        <w:t>E.</w:t>
      </w:r>
      <w:r w:rsidR="000043EB">
        <w:rPr>
          <w:sz w:val="28"/>
          <w:szCs w:val="28"/>
          <w:lang w:val="kk-KZ"/>
        </w:rPr>
        <w:t>жапырақ  қынабы</w:t>
      </w:r>
    </w:p>
    <w:p w:rsidR="00B53FE4" w:rsidRDefault="00621E8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</w:t>
      </w:r>
      <w:r w:rsidR="00B53FE4">
        <w:rPr>
          <w:b/>
          <w:sz w:val="28"/>
          <w:szCs w:val="28"/>
          <w:lang w:val="kk-KZ"/>
        </w:rPr>
        <w:t>.Көкек  мүгі:</w:t>
      </w:r>
    </w:p>
    <w:p w:rsidR="00B53FE4" w:rsidRDefault="00B53FE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</w:t>
      </w:r>
      <w:r w:rsidR="0063504C">
        <w:rPr>
          <w:sz w:val="28"/>
          <w:szCs w:val="28"/>
          <w:lang w:val="kk-KZ"/>
        </w:rPr>
        <w:t>.бір үйлі,  гүлшоғыры шашақ</w:t>
      </w:r>
    </w:p>
    <w:p w:rsidR="00B53FE4" w:rsidRDefault="00B53FE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екі үйлі, сабағы</w:t>
      </w:r>
      <w:r w:rsidR="00256A15">
        <w:rPr>
          <w:sz w:val="28"/>
          <w:szCs w:val="28"/>
          <w:lang w:val="kk-KZ"/>
        </w:rPr>
        <w:t xml:space="preserve"> 40см, </w:t>
      </w:r>
      <w:r>
        <w:rPr>
          <w:sz w:val="28"/>
          <w:szCs w:val="28"/>
          <w:lang w:val="kk-KZ"/>
        </w:rPr>
        <w:t>жапырағы</w:t>
      </w:r>
      <w:r w:rsidR="00256A15">
        <w:rPr>
          <w:sz w:val="28"/>
          <w:szCs w:val="28"/>
          <w:lang w:val="kk-KZ"/>
        </w:rPr>
        <w:t xml:space="preserve">,  ризоиді </w:t>
      </w:r>
      <w:r w:rsidR="0063504C">
        <w:rPr>
          <w:sz w:val="28"/>
          <w:szCs w:val="28"/>
          <w:lang w:val="kk-KZ"/>
        </w:rPr>
        <w:t xml:space="preserve"> бар</w:t>
      </w:r>
    </w:p>
    <w:p w:rsidR="00B53FE4" w:rsidRPr="009931AF" w:rsidRDefault="00BD3A9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.екі  үйлі, </w:t>
      </w:r>
      <w:r w:rsidR="0063504C">
        <w:rPr>
          <w:sz w:val="28"/>
          <w:szCs w:val="28"/>
          <w:lang w:val="kk-KZ"/>
        </w:rPr>
        <w:t>гүлшоғыры себет</w:t>
      </w:r>
    </w:p>
    <w:p w:rsidR="00B53FE4" w:rsidRPr="00D6367E" w:rsidRDefault="00B53FE4" w:rsidP="00A06E07">
      <w:pPr>
        <w:rPr>
          <w:sz w:val="28"/>
          <w:szCs w:val="28"/>
          <w:lang w:val="kk-KZ"/>
        </w:rPr>
      </w:pPr>
      <w:r w:rsidRPr="009931AF">
        <w:rPr>
          <w:sz w:val="28"/>
          <w:szCs w:val="28"/>
          <w:lang w:val="kk-KZ"/>
        </w:rPr>
        <w:t>D.</w:t>
      </w:r>
      <w:r w:rsidR="0063504C">
        <w:rPr>
          <w:sz w:val="28"/>
          <w:szCs w:val="28"/>
          <w:lang w:val="kk-KZ"/>
        </w:rPr>
        <w:t>биіктігі 40 см,  жемісі бұршаққын</w:t>
      </w:r>
    </w:p>
    <w:p w:rsidR="00B53FE4" w:rsidRDefault="00B53FE4" w:rsidP="00A06E07">
      <w:pPr>
        <w:rPr>
          <w:sz w:val="28"/>
          <w:szCs w:val="28"/>
          <w:lang w:val="kk-KZ"/>
        </w:rPr>
      </w:pPr>
      <w:r w:rsidRPr="009931AF">
        <w:rPr>
          <w:sz w:val="28"/>
          <w:szCs w:val="28"/>
          <w:lang w:val="kk-KZ"/>
        </w:rPr>
        <w:t>E.</w:t>
      </w:r>
      <w:r w:rsidR="0063504C">
        <w:rPr>
          <w:sz w:val="28"/>
          <w:szCs w:val="28"/>
          <w:lang w:val="kk-KZ"/>
        </w:rPr>
        <w:t>биіктігі 60 см.дейін, тамыры шашақ</w:t>
      </w:r>
    </w:p>
    <w:p w:rsidR="00B53FE4" w:rsidRDefault="00621E8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9</w:t>
      </w:r>
      <w:r w:rsidR="00B53FE4">
        <w:rPr>
          <w:b/>
          <w:sz w:val="28"/>
          <w:szCs w:val="28"/>
          <w:lang w:val="kk-KZ"/>
        </w:rPr>
        <w:t>.Көкек  мүгін</w:t>
      </w:r>
      <w:r w:rsidR="00974BE9">
        <w:rPr>
          <w:b/>
          <w:sz w:val="28"/>
          <w:szCs w:val="28"/>
          <w:lang w:val="kk-KZ"/>
        </w:rPr>
        <w:t>ің аталық,  аналық  өсімдігі</w:t>
      </w:r>
      <w:r w:rsidR="00B53FE4">
        <w:rPr>
          <w:b/>
          <w:sz w:val="28"/>
          <w:szCs w:val="28"/>
          <w:lang w:val="kk-KZ"/>
        </w:rPr>
        <w:t>:</w:t>
      </w:r>
    </w:p>
    <w:p w:rsidR="00B53FE4" w:rsidRDefault="00B53FE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</w:t>
      </w:r>
      <w:r w:rsidR="000E22C8">
        <w:rPr>
          <w:sz w:val="28"/>
          <w:szCs w:val="28"/>
          <w:lang w:val="kk-KZ"/>
        </w:rPr>
        <w:t>.екеуі   де бағалы  талшық беретін өсімдіктер</w:t>
      </w:r>
    </w:p>
    <w:p w:rsidR="00B53FE4" w:rsidRDefault="002F398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аталығы - көп  жылдық, аналы</w:t>
      </w:r>
      <w:r w:rsidR="00B53FE4">
        <w:rPr>
          <w:sz w:val="28"/>
          <w:szCs w:val="28"/>
          <w:lang w:val="kk-KZ"/>
        </w:rPr>
        <w:t>ғы</w:t>
      </w:r>
      <w:r w:rsidR="00390C8F">
        <w:rPr>
          <w:sz w:val="28"/>
          <w:szCs w:val="28"/>
          <w:lang w:val="kk-KZ"/>
        </w:rPr>
        <w:t xml:space="preserve"> – 1 жылдық</w:t>
      </w:r>
    </w:p>
    <w:p w:rsidR="00B53FE4" w:rsidRPr="009931AF" w:rsidRDefault="000E22C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екеуі  де  көп жылдық</w:t>
      </w:r>
    </w:p>
    <w:p w:rsidR="00B53FE4" w:rsidRPr="00D6367E" w:rsidRDefault="00B53FE4" w:rsidP="00A06E07">
      <w:pPr>
        <w:rPr>
          <w:sz w:val="28"/>
          <w:szCs w:val="28"/>
          <w:lang w:val="kk-KZ"/>
        </w:rPr>
      </w:pPr>
      <w:r w:rsidRPr="009931AF">
        <w:rPr>
          <w:sz w:val="28"/>
          <w:szCs w:val="28"/>
          <w:lang w:val="kk-KZ"/>
        </w:rPr>
        <w:t>D.</w:t>
      </w:r>
      <w:r w:rsidR="000E22C8">
        <w:rPr>
          <w:sz w:val="28"/>
          <w:szCs w:val="28"/>
          <w:lang w:val="kk-KZ"/>
        </w:rPr>
        <w:t>анал</w:t>
      </w:r>
      <w:r w:rsidR="00BD3A98">
        <w:rPr>
          <w:sz w:val="28"/>
          <w:szCs w:val="28"/>
          <w:lang w:val="kk-KZ"/>
        </w:rPr>
        <w:t>ығы   көп жылдық,  аталығы  2</w:t>
      </w:r>
      <w:r w:rsidR="000E22C8">
        <w:rPr>
          <w:sz w:val="28"/>
          <w:szCs w:val="28"/>
          <w:lang w:val="kk-KZ"/>
        </w:rPr>
        <w:t xml:space="preserve">  жылдық</w:t>
      </w:r>
    </w:p>
    <w:p w:rsidR="00B53FE4" w:rsidRDefault="00B53FE4" w:rsidP="00A06E07">
      <w:pPr>
        <w:rPr>
          <w:sz w:val="28"/>
          <w:szCs w:val="28"/>
          <w:lang w:val="kk-KZ"/>
        </w:rPr>
      </w:pPr>
      <w:r w:rsidRPr="009931AF">
        <w:rPr>
          <w:sz w:val="28"/>
          <w:szCs w:val="28"/>
          <w:lang w:val="kk-KZ"/>
        </w:rPr>
        <w:t>E.</w:t>
      </w:r>
      <w:r w:rsidR="000E22C8">
        <w:rPr>
          <w:sz w:val="28"/>
          <w:szCs w:val="28"/>
          <w:lang w:val="kk-KZ"/>
        </w:rPr>
        <w:t>екеуі  де  микорза түзеді</w:t>
      </w:r>
    </w:p>
    <w:p w:rsidR="008F5847" w:rsidRDefault="00621E8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0</w:t>
      </w:r>
      <w:r w:rsidR="008F5847">
        <w:rPr>
          <w:b/>
          <w:sz w:val="28"/>
          <w:szCs w:val="28"/>
          <w:lang w:val="kk-KZ"/>
        </w:rPr>
        <w:t>.Көкек  мүгінің  сабағының  ортасында орналасқан:</w:t>
      </w:r>
    </w:p>
    <w:p w:rsidR="008F5847" w:rsidRDefault="00390C8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арапайым өткізгіш  шоқ</w:t>
      </w:r>
    </w:p>
    <w:p w:rsidR="008F5847" w:rsidRDefault="000E22C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В.қарапайым  камбий</w:t>
      </w:r>
    </w:p>
    <w:p w:rsidR="008F5847" w:rsidRPr="009931AF" w:rsidRDefault="000E22C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күрделі  тоз</w:t>
      </w:r>
    </w:p>
    <w:p w:rsidR="008F5847" w:rsidRPr="00D6367E" w:rsidRDefault="008F5847" w:rsidP="00A06E07">
      <w:pPr>
        <w:rPr>
          <w:sz w:val="28"/>
          <w:szCs w:val="28"/>
          <w:lang w:val="kk-KZ"/>
        </w:rPr>
      </w:pPr>
      <w:r w:rsidRPr="009931AF">
        <w:rPr>
          <w:sz w:val="28"/>
          <w:szCs w:val="28"/>
          <w:lang w:val="kk-KZ"/>
        </w:rPr>
        <w:t>D.</w:t>
      </w:r>
      <w:r w:rsidR="000E22C8">
        <w:rPr>
          <w:sz w:val="28"/>
          <w:szCs w:val="28"/>
          <w:lang w:val="kk-KZ"/>
        </w:rPr>
        <w:t>шала  дамыған  сүрек  пен  жасымықша</w:t>
      </w:r>
    </w:p>
    <w:p w:rsidR="008F5847" w:rsidRDefault="008F5847" w:rsidP="00A06E07">
      <w:pPr>
        <w:rPr>
          <w:sz w:val="28"/>
          <w:szCs w:val="28"/>
          <w:lang w:val="kk-KZ"/>
        </w:rPr>
      </w:pPr>
      <w:r w:rsidRPr="009931AF">
        <w:rPr>
          <w:sz w:val="28"/>
          <w:szCs w:val="28"/>
          <w:lang w:val="kk-KZ"/>
        </w:rPr>
        <w:t>E.</w:t>
      </w:r>
      <w:r w:rsidR="00390C8F">
        <w:rPr>
          <w:sz w:val="28"/>
          <w:szCs w:val="28"/>
          <w:lang w:val="kk-KZ"/>
        </w:rPr>
        <w:t>ризомоида</w:t>
      </w:r>
    </w:p>
    <w:p w:rsidR="008F5847" w:rsidRDefault="00621E8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1</w:t>
      </w:r>
      <w:r w:rsidR="008F5847">
        <w:rPr>
          <w:b/>
          <w:sz w:val="28"/>
          <w:szCs w:val="28"/>
          <w:lang w:val="kk-KZ"/>
        </w:rPr>
        <w:t>.Көкек  мүгінің көбеюі:</w:t>
      </w:r>
    </w:p>
    <w:p w:rsidR="008F5847" w:rsidRDefault="00C9666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партеногенез  жолымен</w:t>
      </w:r>
    </w:p>
    <w:p w:rsidR="008F5847" w:rsidRDefault="00C9666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ек  жыныссыз</w:t>
      </w:r>
    </w:p>
    <w:p w:rsidR="008F5847" w:rsidRPr="009931AF" w:rsidRDefault="008F584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ы</w:t>
      </w:r>
      <w:r w:rsidR="00C9666C">
        <w:rPr>
          <w:sz w:val="28"/>
          <w:szCs w:val="28"/>
          <w:lang w:val="kk-KZ"/>
        </w:rPr>
        <w:t xml:space="preserve">нысты  және  жыныссыз </w:t>
      </w:r>
    </w:p>
    <w:p w:rsidR="008F5847" w:rsidRPr="00D6367E" w:rsidRDefault="00C9666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тек жынысты</w:t>
      </w:r>
    </w:p>
    <w:p w:rsidR="00621E88" w:rsidRDefault="008F5847" w:rsidP="00A06E07">
      <w:pPr>
        <w:rPr>
          <w:sz w:val="28"/>
          <w:szCs w:val="28"/>
          <w:lang w:val="kk-KZ"/>
        </w:rPr>
      </w:pPr>
      <w:r w:rsidRPr="009931AF">
        <w:rPr>
          <w:sz w:val="28"/>
          <w:szCs w:val="28"/>
          <w:lang w:val="kk-KZ"/>
        </w:rPr>
        <w:t>E.</w:t>
      </w:r>
      <w:r w:rsidR="00FE5CC7">
        <w:rPr>
          <w:sz w:val="28"/>
          <w:szCs w:val="28"/>
          <w:lang w:val="kk-KZ"/>
        </w:rPr>
        <w:t>екіге  бөлініп</w:t>
      </w:r>
    </w:p>
    <w:p w:rsidR="00102303" w:rsidRPr="00621E88" w:rsidRDefault="00621E88" w:rsidP="00A06E07">
      <w:pPr>
        <w:rPr>
          <w:b/>
          <w:sz w:val="28"/>
          <w:szCs w:val="28"/>
          <w:lang w:val="kk-KZ"/>
        </w:rPr>
      </w:pPr>
      <w:r w:rsidRPr="00621E88">
        <w:rPr>
          <w:b/>
          <w:sz w:val="28"/>
          <w:szCs w:val="28"/>
          <w:lang w:val="kk-KZ"/>
        </w:rPr>
        <w:t>12</w:t>
      </w:r>
      <w:r w:rsidR="00C24D59">
        <w:rPr>
          <w:b/>
          <w:sz w:val="28"/>
          <w:szCs w:val="28"/>
          <w:lang w:val="kk-KZ"/>
        </w:rPr>
        <w:t>.Көкек  мүгінің аталық жыныс  мүшесі</w:t>
      </w:r>
      <w:r w:rsidR="00102303" w:rsidRPr="00621E88">
        <w:rPr>
          <w:b/>
          <w:sz w:val="28"/>
          <w:szCs w:val="28"/>
          <w:lang w:val="kk-KZ"/>
        </w:rPr>
        <w:t>:</w:t>
      </w:r>
    </w:p>
    <w:p w:rsidR="00102303" w:rsidRPr="00621E88" w:rsidRDefault="00102303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А.</w:t>
      </w:r>
      <w:r w:rsidR="00D47B37">
        <w:rPr>
          <w:sz w:val="28"/>
          <w:szCs w:val="28"/>
          <w:lang w:val="kk-KZ"/>
        </w:rPr>
        <w:t>саркосома</w:t>
      </w:r>
    </w:p>
    <w:p w:rsidR="00102303" w:rsidRPr="00621E88" w:rsidRDefault="00102303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В.</w:t>
      </w:r>
      <w:r w:rsidR="00D47B37">
        <w:rPr>
          <w:sz w:val="28"/>
          <w:szCs w:val="28"/>
          <w:lang w:val="kk-KZ"/>
        </w:rPr>
        <w:t>биобласт</w:t>
      </w:r>
    </w:p>
    <w:p w:rsidR="00102303" w:rsidRPr="00621E88" w:rsidRDefault="00102303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С</w:t>
      </w:r>
      <w:r w:rsidR="00D47B37">
        <w:rPr>
          <w:sz w:val="28"/>
          <w:szCs w:val="28"/>
          <w:lang w:val="kk-KZ"/>
        </w:rPr>
        <w:t>.ризоид</w:t>
      </w:r>
    </w:p>
    <w:p w:rsidR="00102303" w:rsidRPr="00BB0CDB" w:rsidRDefault="00BB0CD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</w:t>
      </w:r>
      <w:r w:rsidR="00390C8F">
        <w:rPr>
          <w:sz w:val="28"/>
          <w:szCs w:val="28"/>
          <w:lang w:val="kk-KZ"/>
        </w:rPr>
        <w:t>антеридий</w:t>
      </w:r>
    </w:p>
    <w:p w:rsidR="00102303" w:rsidRDefault="00D47B3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архегоний</w:t>
      </w:r>
    </w:p>
    <w:p w:rsidR="00C24D59" w:rsidRPr="00621E88" w:rsidRDefault="00C24D59" w:rsidP="00A06E07">
      <w:pPr>
        <w:rPr>
          <w:b/>
          <w:sz w:val="28"/>
          <w:szCs w:val="28"/>
          <w:lang w:val="kk-KZ"/>
        </w:rPr>
      </w:pPr>
      <w:r w:rsidRPr="00621E88">
        <w:rPr>
          <w:b/>
          <w:sz w:val="28"/>
          <w:szCs w:val="28"/>
          <w:lang w:val="kk-KZ"/>
        </w:rPr>
        <w:t>1</w:t>
      </w:r>
      <w:r>
        <w:rPr>
          <w:b/>
          <w:sz w:val="28"/>
          <w:szCs w:val="28"/>
          <w:lang w:val="kk-KZ"/>
        </w:rPr>
        <w:t>3.Көкек  мүгінің аналық жыныс  мүшесі</w:t>
      </w:r>
      <w:r w:rsidRPr="00621E88">
        <w:rPr>
          <w:b/>
          <w:sz w:val="28"/>
          <w:szCs w:val="28"/>
          <w:lang w:val="kk-KZ"/>
        </w:rPr>
        <w:t>:</w:t>
      </w:r>
    </w:p>
    <w:p w:rsidR="00C24D59" w:rsidRPr="00621E88" w:rsidRDefault="00C24D59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А.</w:t>
      </w:r>
      <w:r w:rsidR="00D47B37">
        <w:rPr>
          <w:sz w:val="28"/>
          <w:szCs w:val="28"/>
          <w:lang w:val="kk-KZ"/>
        </w:rPr>
        <w:t>саркосома</w:t>
      </w:r>
    </w:p>
    <w:p w:rsidR="00C24D59" w:rsidRPr="00621E88" w:rsidRDefault="00C24D59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В.</w:t>
      </w:r>
      <w:r>
        <w:rPr>
          <w:sz w:val="28"/>
          <w:szCs w:val="28"/>
          <w:lang w:val="kk-KZ"/>
        </w:rPr>
        <w:t>антеридий</w:t>
      </w:r>
    </w:p>
    <w:p w:rsidR="00C24D59" w:rsidRPr="00621E88" w:rsidRDefault="00C24D59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С</w:t>
      </w:r>
      <w:r w:rsidR="00D47B37">
        <w:rPr>
          <w:sz w:val="28"/>
          <w:szCs w:val="28"/>
          <w:lang w:val="kk-KZ"/>
        </w:rPr>
        <w:t>.фибрилла</w:t>
      </w:r>
    </w:p>
    <w:p w:rsidR="00C24D59" w:rsidRPr="00621E88" w:rsidRDefault="00C24D59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D.</w:t>
      </w:r>
      <w:r w:rsidR="00390C8F">
        <w:rPr>
          <w:sz w:val="28"/>
          <w:szCs w:val="28"/>
          <w:lang w:val="kk-KZ"/>
        </w:rPr>
        <w:t>архегоний</w:t>
      </w:r>
    </w:p>
    <w:p w:rsidR="00C24D59" w:rsidRPr="0049135B" w:rsidRDefault="00D47B3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бацилла</w:t>
      </w:r>
    </w:p>
    <w:p w:rsidR="00C24D59" w:rsidRPr="00621E88" w:rsidRDefault="00C24D59" w:rsidP="00A06E07">
      <w:pPr>
        <w:rPr>
          <w:b/>
          <w:sz w:val="28"/>
          <w:szCs w:val="28"/>
          <w:lang w:val="kk-KZ"/>
        </w:rPr>
      </w:pPr>
      <w:r w:rsidRPr="00621E88">
        <w:rPr>
          <w:b/>
          <w:sz w:val="28"/>
          <w:szCs w:val="28"/>
          <w:lang w:val="kk-KZ"/>
        </w:rPr>
        <w:t>1</w:t>
      </w:r>
      <w:r>
        <w:rPr>
          <w:b/>
          <w:sz w:val="28"/>
          <w:szCs w:val="28"/>
          <w:lang w:val="kk-KZ"/>
        </w:rPr>
        <w:t>4.Көкек  мүгі антеридиі</w:t>
      </w:r>
      <w:r w:rsidR="00F66850">
        <w:rPr>
          <w:b/>
          <w:sz w:val="28"/>
          <w:szCs w:val="28"/>
          <w:lang w:val="kk-KZ"/>
        </w:rPr>
        <w:t>нің  пішіні</w:t>
      </w:r>
      <w:r w:rsidRPr="00621E88">
        <w:rPr>
          <w:b/>
          <w:sz w:val="28"/>
          <w:szCs w:val="28"/>
          <w:lang w:val="kk-KZ"/>
        </w:rPr>
        <w:t>:</w:t>
      </w:r>
    </w:p>
    <w:p w:rsidR="00C24D59" w:rsidRPr="00621E88" w:rsidRDefault="00C24D59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А.</w:t>
      </w:r>
      <w:r>
        <w:rPr>
          <w:sz w:val="28"/>
          <w:szCs w:val="28"/>
          <w:lang w:val="kk-KZ"/>
        </w:rPr>
        <w:t>қапшық</w:t>
      </w:r>
      <w:r w:rsidR="00390C8F">
        <w:rPr>
          <w:sz w:val="28"/>
          <w:szCs w:val="28"/>
          <w:lang w:val="kk-KZ"/>
        </w:rPr>
        <w:t xml:space="preserve">  формалы</w:t>
      </w:r>
    </w:p>
    <w:p w:rsidR="00C24D59" w:rsidRPr="00621E88" w:rsidRDefault="00C24D59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В.</w:t>
      </w:r>
      <w:r w:rsidR="00D47B37">
        <w:rPr>
          <w:sz w:val="28"/>
          <w:szCs w:val="28"/>
          <w:lang w:val="kk-KZ"/>
        </w:rPr>
        <w:t>домалақ</w:t>
      </w:r>
    </w:p>
    <w:p w:rsidR="00C24D59" w:rsidRPr="00621E88" w:rsidRDefault="00C24D59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С</w:t>
      </w:r>
      <w:r w:rsidR="00D47B37">
        <w:rPr>
          <w:sz w:val="28"/>
          <w:szCs w:val="28"/>
          <w:lang w:val="kk-KZ"/>
        </w:rPr>
        <w:t>.жіпше тәрізді</w:t>
      </w:r>
    </w:p>
    <w:p w:rsidR="00C24D59" w:rsidRPr="00621E88" w:rsidRDefault="00C24D59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D.</w:t>
      </w:r>
      <w:r w:rsidR="00D47B37">
        <w:rPr>
          <w:sz w:val="28"/>
          <w:szCs w:val="28"/>
          <w:lang w:val="kk-KZ"/>
        </w:rPr>
        <w:t>оралма</w:t>
      </w:r>
    </w:p>
    <w:p w:rsidR="00C24D59" w:rsidRDefault="00D47B3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екі  жақты қаусырмалы</w:t>
      </w:r>
    </w:p>
    <w:p w:rsidR="00C24D59" w:rsidRPr="00621E88" w:rsidRDefault="00C24D59" w:rsidP="00A06E07">
      <w:pPr>
        <w:rPr>
          <w:b/>
          <w:sz w:val="28"/>
          <w:szCs w:val="28"/>
          <w:lang w:val="kk-KZ"/>
        </w:rPr>
      </w:pPr>
      <w:r w:rsidRPr="00621E88">
        <w:rPr>
          <w:b/>
          <w:sz w:val="28"/>
          <w:szCs w:val="28"/>
          <w:lang w:val="kk-KZ"/>
        </w:rPr>
        <w:t>1</w:t>
      </w:r>
      <w:r>
        <w:rPr>
          <w:b/>
          <w:sz w:val="28"/>
          <w:szCs w:val="28"/>
          <w:lang w:val="kk-KZ"/>
        </w:rPr>
        <w:t>5.Көкек  мүгінің а</w:t>
      </w:r>
      <w:r w:rsidR="00DF2548">
        <w:rPr>
          <w:b/>
          <w:sz w:val="28"/>
          <w:szCs w:val="28"/>
          <w:lang w:val="kk-KZ"/>
        </w:rPr>
        <w:t>нтеридиі</w:t>
      </w:r>
      <w:r w:rsidR="00390C8F">
        <w:rPr>
          <w:b/>
          <w:sz w:val="28"/>
          <w:szCs w:val="28"/>
          <w:lang w:val="kk-KZ"/>
        </w:rPr>
        <w:t>н</w:t>
      </w:r>
      <w:r w:rsidR="00DF2548">
        <w:rPr>
          <w:b/>
          <w:sz w:val="28"/>
          <w:szCs w:val="28"/>
          <w:lang w:val="kk-KZ"/>
        </w:rPr>
        <w:t>де  жетіледі</w:t>
      </w:r>
      <w:r w:rsidRPr="00621E88">
        <w:rPr>
          <w:b/>
          <w:sz w:val="28"/>
          <w:szCs w:val="28"/>
          <w:lang w:val="kk-KZ"/>
        </w:rPr>
        <w:t>:</w:t>
      </w:r>
    </w:p>
    <w:p w:rsidR="00C24D59" w:rsidRPr="00621E88" w:rsidRDefault="00C24D59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А.</w:t>
      </w:r>
      <w:r w:rsidR="00D47B37">
        <w:rPr>
          <w:sz w:val="28"/>
          <w:szCs w:val="28"/>
          <w:lang w:val="kk-KZ"/>
        </w:rPr>
        <w:t>хлорофилдер</w:t>
      </w:r>
    </w:p>
    <w:p w:rsidR="00C24D59" w:rsidRPr="00621E88" w:rsidRDefault="00C24D59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В.</w:t>
      </w:r>
      <w:r w:rsidR="00390C8F">
        <w:rPr>
          <w:sz w:val="28"/>
          <w:szCs w:val="28"/>
          <w:lang w:val="kk-KZ"/>
        </w:rPr>
        <w:t>спермагендік  жасушалар</w:t>
      </w:r>
    </w:p>
    <w:p w:rsidR="00C24D59" w:rsidRPr="00621E88" w:rsidRDefault="00C24D59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С</w:t>
      </w:r>
      <w:r w:rsidR="00D47B37">
        <w:rPr>
          <w:sz w:val="28"/>
          <w:szCs w:val="28"/>
          <w:lang w:val="kk-KZ"/>
        </w:rPr>
        <w:t>.</w:t>
      </w:r>
      <w:r w:rsidR="00BE44E2">
        <w:rPr>
          <w:sz w:val="28"/>
          <w:szCs w:val="28"/>
          <w:lang w:val="kk-KZ"/>
        </w:rPr>
        <w:t>лейкопласттар</w:t>
      </w:r>
    </w:p>
    <w:p w:rsidR="00C24D59" w:rsidRPr="00621E88" w:rsidRDefault="00C24D59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D.</w:t>
      </w:r>
      <w:r w:rsidR="00BE44E2">
        <w:rPr>
          <w:sz w:val="28"/>
          <w:szCs w:val="28"/>
          <w:lang w:val="kk-KZ"/>
        </w:rPr>
        <w:t>лейкоциттер</w:t>
      </w:r>
    </w:p>
    <w:p w:rsidR="00C24D59" w:rsidRDefault="00D47B3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</w:t>
      </w:r>
      <w:r w:rsidR="00BE44E2">
        <w:rPr>
          <w:sz w:val="28"/>
          <w:szCs w:val="28"/>
          <w:lang w:val="kk-KZ"/>
        </w:rPr>
        <w:t>сперматозоидтар</w:t>
      </w:r>
    </w:p>
    <w:p w:rsidR="00A32E89" w:rsidRPr="00621E88" w:rsidRDefault="00A32E89" w:rsidP="00A06E07">
      <w:pPr>
        <w:rPr>
          <w:b/>
          <w:sz w:val="28"/>
          <w:szCs w:val="28"/>
          <w:lang w:val="kk-KZ"/>
        </w:rPr>
      </w:pPr>
      <w:r w:rsidRPr="00621E88">
        <w:rPr>
          <w:b/>
          <w:sz w:val="28"/>
          <w:szCs w:val="28"/>
          <w:lang w:val="kk-KZ"/>
        </w:rPr>
        <w:t>1</w:t>
      </w:r>
      <w:r>
        <w:rPr>
          <w:b/>
          <w:sz w:val="28"/>
          <w:szCs w:val="28"/>
          <w:lang w:val="kk-KZ"/>
        </w:rPr>
        <w:t>6.Көкек  мүгі архегониінің  пішіні</w:t>
      </w:r>
      <w:r w:rsidRPr="00621E88">
        <w:rPr>
          <w:b/>
          <w:sz w:val="28"/>
          <w:szCs w:val="28"/>
          <w:lang w:val="kk-KZ"/>
        </w:rPr>
        <w:t>:</w:t>
      </w:r>
    </w:p>
    <w:p w:rsidR="00A32E89" w:rsidRPr="00621E88" w:rsidRDefault="00A32E89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А.</w:t>
      </w:r>
      <w:r>
        <w:rPr>
          <w:sz w:val="28"/>
          <w:szCs w:val="28"/>
          <w:lang w:val="kk-KZ"/>
        </w:rPr>
        <w:t>қапшық  формалы</w:t>
      </w:r>
    </w:p>
    <w:p w:rsidR="00A32E89" w:rsidRPr="00621E88" w:rsidRDefault="00A32E89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В.</w:t>
      </w:r>
      <w:r w:rsidR="00033589">
        <w:rPr>
          <w:sz w:val="28"/>
          <w:szCs w:val="28"/>
          <w:lang w:val="kk-KZ"/>
        </w:rPr>
        <w:t>колба тәрізді</w:t>
      </w:r>
    </w:p>
    <w:p w:rsidR="00A32E89" w:rsidRPr="00621E88" w:rsidRDefault="00A32E89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С</w:t>
      </w:r>
      <w:r w:rsidR="00033589">
        <w:rPr>
          <w:sz w:val="28"/>
          <w:szCs w:val="28"/>
          <w:lang w:val="kk-KZ"/>
        </w:rPr>
        <w:t xml:space="preserve">.домалақ </w:t>
      </w:r>
      <w:r w:rsidR="00BE44E2">
        <w:rPr>
          <w:sz w:val="28"/>
          <w:szCs w:val="28"/>
          <w:lang w:val="kk-KZ"/>
        </w:rPr>
        <w:t>басты жіпше тәрізді</w:t>
      </w:r>
    </w:p>
    <w:p w:rsidR="00A32E89" w:rsidRPr="00621E88" w:rsidRDefault="00A32E89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D.</w:t>
      </w:r>
      <w:r w:rsidR="00BE44E2">
        <w:rPr>
          <w:sz w:val="28"/>
          <w:szCs w:val="28"/>
          <w:lang w:val="kk-KZ"/>
        </w:rPr>
        <w:t>конус тәрізді</w:t>
      </w:r>
    </w:p>
    <w:p w:rsidR="00A32E89" w:rsidRDefault="00BE44E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оралма пішінді</w:t>
      </w:r>
    </w:p>
    <w:p w:rsidR="009C105E" w:rsidRPr="00621E88" w:rsidRDefault="009C105E" w:rsidP="00A06E07">
      <w:pPr>
        <w:rPr>
          <w:b/>
          <w:sz w:val="28"/>
          <w:szCs w:val="28"/>
          <w:lang w:val="kk-KZ"/>
        </w:rPr>
      </w:pPr>
      <w:r w:rsidRPr="00621E88">
        <w:rPr>
          <w:b/>
          <w:sz w:val="28"/>
          <w:szCs w:val="28"/>
          <w:lang w:val="kk-KZ"/>
        </w:rPr>
        <w:t>1</w:t>
      </w:r>
      <w:r>
        <w:rPr>
          <w:b/>
          <w:sz w:val="28"/>
          <w:szCs w:val="28"/>
          <w:lang w:val="kk-KZ"/>
        </w:rPr>
        <w:t>7.Көкек  мүгі архегониі</w:t>
      </w:r>
      <w:r w:rsidR="00806E75">
        <w:rPr>
          <w:b/>
          <w:sz w:val="28"/>
          <w:szCs w:val="28"/>
          <w:lang w:val="kk-KZ"/>
        </w:rPr>
        <w:t>нің</w:t>
      </w:r>
      <w:r>
        <w:rPr>
          <w:b/>
          <w:sz w:val="28"/>
          <w:szCs w:val="28"/>
          <w:lang w:val="kk-KZ"/>
        </w:rPr>
        <w:t xml:space="preserve">  құрылысы</w:t>
      </w:r>
      <w:r w:rsidRPr="00621E88">
        <w:rPr>
          <w:b/>
          <w:sz w:val="28"/>
          <w:szCs w:val="28"/>
          <w:lang w:val="kk-KZ"/>
        </w:rPr>
        <w:t>:</w:t>
      </w:r>
    </w:p>
    <w:p w:rsidR="009C105E" w:rsidRPr="00621E88" w:rsidRDefault="009C105E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А.</w:t>
      </w:r>
      <w:r>
        <w:rPr>
          <w:sz w:val="28"/>
          <w:szCs w:val="28"/>
          <w:lang w:val="kk-KZ"/>
        </w:rPr>
        <w:t>қапшық  формалы</w:t>
      </w:r>
    </w:p>
    <w:p w:rsidR="009C105E" w:rsidRPr="00621E88" w:rsidRDefault="009C105E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В.</w:t>
      </w:r>
      <w:r>
        <w:rPr>
          <w:sz w:val="28"/>
          <w:szCs w:val="28"/>
          <w:lang w:val="kk-KZ"/>
        </w:rPr>
        <w:t>колба  тә</w:t>
      </w:r>
      <w:r w:rsidR="004113AE">
        <w:rPr>
          <w:sz w:val="28"/>
          <w:szCs w:val="28"/>
          <w:lang w:val="kk-KZ"/>
        </w:rPr>
        <w:t>різді</w:t>
      </w:r>
    </w:p>
    <w:p w:rsidR="009C105E" w:rsidRPr="00621E88" w:rsidRDefault="009C105E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С</w:t>
      </w:r>
      <w:r w:rsidR="00806E75">
        <w:rPr>
          <w:sz w:val="28"/>
          <w:szCs w:val="28"/>
          <w:lang w:val="kk-KZ"/>
        </w:rPr>
        <w:t>.шырмалған  жіпш</w:t>
      </w:r>
      <w:r w:rsidR="004113AE">
        <w:rPr>
          <w:sz w:val="28"/>
          <w:szCs w:val="28"/>
          <w:lang w:val="kk-KZ"/>
        </w:rPr>
        <w:t>елер</w:t>
      </w:r>
    </w:p>
    <w:p w:rsidR="009C105E" w:rsidRPr="00621E88" w:rsidRDefault="009C105E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lastRenderedPageBreak/>
        <w:t>D.</w:t>
      </w:r>
      <w:r w:rsidR="00806E75">
        <w:rPr>
          <w:sz w:val="28"/>
          <w:szCs w:val="28"/>
          <w:lang w:val="kk-KZ"/>
        </w:rPr>
        <w:t xml:space="preserve">кеңейген </w:t>
      </w:r>
      <w:r w:rsidR="00BE44E2">
        <w:rPr>
          <w:sz w:val="28"/>
          <w:szCs w:val="28"/>
          <w:lang w:val="kk-KZ"/>
        </w:rPr>
        <w:t>құрсақ</w:t>
      </w:r>
      <w:r w:rsidR="00806E75">
        <w:rPr>
          <w:sz w:val="28"/>
          <w:szCs w:val="28"/>
          <w:lang w:val="kk-KZ"/>
        </w:rPr>
        <w:t xml:space="preserve"> және </w:t>
      </w:r>
      <w:r w:rsidR="00BE44E2">
        <w:rPr>
          <w:sz w:val="28"/>
          <w:szCs w:val="28"/>
          <w:lang w:val="kk-KZ"/>
        </w:rPr>
        <w:t>жіңішке  мойын</w:t>
      </w:r>
    </w:p>
    <w:p w:rsidR="009C105E" w:rsidRDefault="004113A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мойын  мен  қарын бөліктен</w:t>
      </w:r>
    </w:p>
    <w:p w:rsidR="009C105E" w:rsidRPr="00621E88" w:rsidRDefault="009C105E" w:rsidP="00A06E07">
      <w:pPr>
        <w:rPr>
          <w:b/>
          <w:sz w:val="28"/>
          <w:szCs w:val="28"/>
          <w:lang w:val="kk-KZ"/>
        </w:rPr>
      </w:pPr>
      <w:r w:rsidRPr="00621E88">
        <w:rPr>
          <w:b/>
          <w:sz w:val="28"/>
          <w:szCs w:val="28"/>
          <w:lang w:val="kk-KZ"/>
        </w:rPr>
        <w:t>1</w:t>
      </w:r>
      <w:r>
        <w:rPr>
          <w:b/>
          <w:sz w:val="28"/>
          <w:szCs w:val="28"/>
          <w:lang w:val="kk-KZ"/>
        </w:rPr>
        <w:t xml:space="preserve">8.Көкек  мүгі </w:t>
      </w:r>
      <w:r w:rsidR="00562A67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зиготасынан  жетіледі</w:t>
      </w:r>
      <w:r w:rsidRPr="00621E88">
        <w:rPr>
          <w:b/>
          <w:sz w:val="28"/>
          <w:szCs w:val="28"/>
          <w:lang w:val="kk-KZ"/>
        </w:rPr>
        <w:t>:</w:t>
      </w:r>
    </w:p>
    <w:p w:rsidR="009C105E" w:rsidRPr="00621E88" w:rsidRDefault="009C105E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А.</w:t>
      </w:r>
      <w:r w:rsidR="00806E75">
        <w:rPr>
          <w:sz w:val="28"/>
          <w:szCs w:val="28"/>
          <w:lang w:val="kk-KZ"/>
        </w:rPr>
        <w:t>спорагон</w:t>
      </w:r>
    </w:p>
    <w:p w:rsidR="009C105E" w:rsidRPr="00621E88" w:rsidRDefault="009C105E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В.</w:t>
      </w:r>
      <w:r w:rsidR="00562A67">
        <w:rPr>
          <w:sz w:val="28"/>
          <w:szCs w:val="28"/>
          <w:lang w:val="kk-KZ"/>
        </w:rPr>
        <w:t>сүйекті жаңғақша</w:t>
      </w:r>
    </w:p>
    <w:p w:rsidR="009C105E" w:rsidRPr="00621E88" w:rsidRDefault="009C105E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С</w:t>
      </w:r>
      <w:r w:rsidR="00562A67">
        <w:rPr>
          <w:sz w:val="28"/>
          <w:szCs w:val="28"/>
          <w:lang w:val="kk-KZ"/>
        </w:rPr>
        <w:t>.қанатшалы жеміс</w:t>
      </w:r>
    </w:p>
    <w:p w:rsidR="009C105E" w:rsidRPr="00621E88" w:rsidRDefault="00562A6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жіпшелі сырға гүлдер</w:t>
      </w:r>
    </w:p>
    <w:p w:rsidR="009C105E" w:rsidRDefault="00562A6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сорус</w:t>
      </w:r>
    </w:p>
    <w:p w:rsidR="00B0108F" w:rsidRPr="00621E88" w:rsidRDefault="00B0108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9.Спорагон   құрылысы</w:t>
      </w:r>
      <w:r w:rsidRPr="00621E88">
        <w:rPr>
          <w:b/>
          <w:sz w:val="28"/>
          <w:szCs w:val="28"/>
          <w:lang w:val="kk-KZ"/>
        </w:rPr>
        <w:t>:</w:t>
      </w:r>
    </w:p>
    <w:p w:rsidR="00B0108F" w:rsidRPr="00621E88" w:rsidRDefault="00B0108F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А.</w:t>
      </w:r>
      <w:r w:rsidR="00562A67">
        <w:rPr>
          <w:sz w:val="28"/>
          <w:szCs w:val="28"/>
          <w:lang w:val="kk-KZ"/>
        </w:rPr>
        <w:t>қалташалардан  тұрады</w:t>
      </w:r>
    </w:p>
    <w:p w:rsidR="00B0108F" w:rsidRPr="00621E88" w:rsidRDefault="00B0108F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В.</w:t>
      </w:r>
      <w:r w:rsidR="00562A67">
        <w:rPr>
          <w:sz w:val="28"/>
          <w:szCs w:val="28"/>
          <w:lang w:val="kk-KZ"/>
        </w:rPr>
        <w:t>қорапшалар  мен  талшықтар  тәрізді</w:t>
      </w:r>
    </w:p>
    <w:p w:rsidR="00B0108F" w:rsidRPr="00621E88" w:rsidRDefault="00B0108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.қорапша  және  ұзын  тұғырдан  </w:t>
      </w:r>
      <w:r w:rsidR="00806E75">
        <w:rPr>
          <w:sz w:val="28"/>
          <w:szCs w:val="28"/>
          <w:lang w:val="kk-KZ"/>
        </w:rPr>
        <w:t>тұрады</w:t>
      </w:r>
    </w:p>
    <w:p w:rsidR="00B0108F" w:rsidRPr="00621E88" w:rsidRDefault="00B0108F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D.</w:t>
      </w:r>
      <w:r w:rsidR="00562A67">
        <w:rPr>
          <w:sz w:val="28"/>
          <w:szCs w:val="28"/>
          <w:lang w:val="kk-KZ"/>
        </w:rPr>
        <w:t>домалақ  ұяшықтардан тұрады</w:t>
      </w:r>
    </w:p>
    <w:p w:rsidR="00B0108F" w:rsidRDefault="00562A6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шашақ  тербелмелі жіпшелер тәрізді</w:t>
      </w:r>
    </w:p>
    <w:p w:rsidR="00547EA8" w:rsidRPr="00621E88" w:rsidRDefault="00547EA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.</w:t>
      </w:r>
      <w:r w:rsidR="00EB0886">
        <w:rPr>
          <w:b/>
          <w:sz w:val="28"/>
          <w:szCs w:val="28"/>
          <w:lang w:val="kk-KZ"/>
        </w:rPr>
        <w:t>Спорагон  қоректік  заттарды алады</w:t>
      </w:r>
      <w:r w:rsidRPr="00621E88">
        <w:rPr>
          <w:b/>
          <w:sz w:val="28"/>
          <w:szCs w:val="28"/>
          <w:lang w:val="kk-KZ"/>
        </w:rPr>
        <w:t>:</w:t>
      </w:r>
    </w:p>
    <w:p w:rsidR="00547EA8" w:rsidRPr="00621E88" w:rsidRDefault="00547EA8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А.</w:t>
      </w:r>
      <w:r w:rsidR="00EB0886">
        <w:rPr>
          <w:sz w:val="28"/>
          <w:szCs w:val="28"/>
          <w:lang w:val="kk-KZ"/>
        </w:rPr>
        <w:t>гаметофиттің  жоғарғы  ұшының  ұлпасынан</w:t>
      </w:r>
    </w:p>
    <w:p w:rsidR="00547EA8" w:rsidRPr="00621E88" w:rsidRDefault="00547EA8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В.</w:t>
      </w:r>
      <w:r w:rsidR="003B5807">
        <w:rPr>
          <w:sz w:val="28"/>
          <w:szCs w:val="28"/>
          <w:lang w:val="kk-KZ"/>
        </w:rPr>
        <w:t>гүлсидам  ұшынан</w:t>
      </w:r>
    </w:p>
    <w:p w:rsidR="00547EA8" w:rsidRPr="00621E88" w:rsidRDefault="003B580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гүлтабан  шірнелігінен</w:t>
      </w:r>
    </w:p>
    <w:p w:rsidR="00547EA8" w:rsidRPr="00621E88" w:rsidRDefault="00547EA8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D.</w:t>
      </w:r>
      <w:r w:rsidR="003B5807">
        <w:rPr>
          <w:sz w:val="28"/>
          <w:szCs w:val="28"/>
          <w:lang w:val="kk-KZ"/>
        </w:rPr>
        <w:t>гаметофит негізінен</w:t>
      </w:r>
    </w:p>
    <w:p w:rsidR="00547EA8" w:rsidRDefault="003B580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</w:t>
      </w:r>
      <w:r w:rsidR="007D6FE1">
        <w:rPr>
          <w:sz w:val="28"/>
          <w:szCs w:val="28"/>
          <w:lang w:val="kk-KZ"/>
        </w:rPr>
        <w:t>сабақ  ұлпасынан</w:t>
      </w:r>
    </w:p>
    <w:p w:rsidR="00A32E89" w:rsidRPr="00A92B19" w:rsidRDefault="007D6FE1" w:rsidP="00A06E07">
      <w:pPr>
        <w:rPr>
          <w:b/>
          <w:i/>
          <w:sz w:val="28"/>
          <w:szCs w:val="28"/>
          <w:lang w:val="kk-KZ"/>
        </w:rPr>
      </w:pPr>
      <w:r w:rsidRPr="00A92B19">
        <w:rPr>
          <w:b/>
          <w:i/>
          <w:sz w:val="28"/>
          <w:szCs w:val="28"/>
          <w:lang w:val="kk-KZ"/>
        </w:rPr>
        <w:t xml:space="preserve">Бір не  бірнеше  </w:t>
      </w:r>
      <w:r w:rsidR="00806E75" w:rsidRPr="00A92B19">
        <w:rPr>
          <w:b/>
          <w:i/>
          <w:sz w:val="28"/>
          <w:szCs w:val="28"/>
          <w:lang w:val="kk-KZ"/>
        </w:rPr>
        <w:t xml:space="preserve"> дұрыс  жауабы  бар</w:t>
      </w:r>
      <w:r w:rsidRPr="00A92B19">
        <w:rPr>
          <w:b/>
          <w:i/>
          <w:sz w:val="28"/>
          <w:szCs w:val="28"/>
          <w:lang w:val="kk-KZ"/>
        </w:rPr>
        <w:t xml:space="preserve"> тапсырмалар:</w:t>
      </w:r>
    </w:p>
    <w:p w:rsidR="00E72D78" w:rsidRPr="00621E88" w:rsidRDefault="00E72D7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1.</w:t>
      </w:r>
      <w:r w:rsidR="00090967">
        <w:rPr>
          <w:b/>
          <w:sz w:val="28"/>
          <w:szCs w:val="28"/>
          <w:lang w:val="kk-KZ"/>
        </w:rPr>
        <w:t>Көкек  мүгі  қорапшасының  құрылысы</w:t>
      </w:r>
      <w:r w:rsidRPr="00621E88">
        <w:rPr>
          <w:b/>
          <w:sz w:val="28"/>
          <w:szCs w:val="28"/>
          <w:lang w:val="kk-KZ"/>
        </w:rPr>
        <w:t>:</w:t>
      </w:r>
    </w:p>
    <w:p w:rsidR="00E72D78" w:rsidRPr="00621E88" w:rsidRDefault="00E72D78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А.</w:t>
      </w:r>
      <w:r w:rsidR="00162855">
        <w:rPr>
          <w:sz w:val="28"/>
          <w:szCs w:val="28"/>
          <w:lang w:val="kk-KZ"/>
        </w:rPr>
        <w:t>таяқшадан құралған</w:t>
      </w:r>
    </w:p>
    <w:p w:rsidR="00E72D78" w:rsidRPr="00621E88" w:rsidRDefault="00E72D78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В.</w:t>
      </w:r>
      <w:r w:rsidR="008D3CA8">
        <w:rPr>
          <w:sz w:val="28"/>
          <w:szCs w:val="28"/>
          <w:lang w:val="kk-KZ"/>
        </w:rPr>
        <w:t>бағанадан  тұрады</w:t>
      </w:r>
    </w:p>
    <w:p w:rsidR="00E72D78" w:rsidRPr="00621E88" w:rsidRDefault="006436F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.құтышадан </w:t>
      </w:r>
      <w:r w:rsidR="008D3CA8">
        <w:rPr>
          <w:sz w:val="28"/>
          <w:szCs w:val="28"/>
          <w:lang w:val="kk-KZ"/>
        </w:rPr>
        <w:t xml:space="preserve"> тұрады</w:t>
      </w:r>
    </w:p>
    <w:p w:rsidR="00E72D78" w:rsidRPr="00621E88" w:rsidRDefault="00E72D78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D.</w:t>
      </w:r>
      <w:r w:rsidR="00162855">
        <w:rPr>
          <w:sz w:val="28"/>
          <w:szCs w:val="28"/>
          <w:lang w:val="kk-KZ"/>
        </w:rPr>
        <w:t>жіпшумақ  тәрізді</w:t>
      </w:r>
    </w:p>
    <w:p w:rsidR="00E72D78" w:rsidRDefault="00A54A5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</w:t>
      </w:r>
      <w:r w:rsidR="00162855">
        <w:rPr>
          <w:sz w:val="28"/>
          <w:szCs w:val="28"/>
          <w:lang w:val="kk-KZ"/>
        </w:rPr>
        <w:t>астаушалардан тұрады</w:t>
      </w:r>
    </w:p>
    <w:p w:rsidR="00E72D78" w:rsidRDefault="00E72D7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090967">
        <w:rPr>
          <w:sz w:val="28"/>
          <w:szCs w:val="28"/>
          <w:lang w:val="kk-KZ"/>
        </w:rPr>
        <w:t>қақпақшадан</w:t>
      </w:r>
      <w:r w:rsidR="008D3CA8">
        <w:rPr>
          <w:sz w:val="28"/>
          <w:szCs w:val="28"/>
          <w:lang w:val="kk-KZ"/>
        </w:rPr>
        <w:t xml:space="preserve">  тұрады</w:t>
      </w:r>
    </w:p>
    <w:p w:rsidR="00E72D78" w:rsidRPr="00E72D78" w:rsidRDefault="00E72D78" w:rsidP="00A06E07">
      <w:pPr>
        <w:rPr>
          <w:sz w:val="28"/>
          <w:szCs w:val="28"/>
          <w:lang w:val="kk-KZ"/>
        </w:rPr>
      </w:pPr>
      <w:r w:rsidRPr="00090967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162855">
        <w:rPr>
          <w:sz w:val="28"/>
          <w:szCs w:val="28"/>
          <w:lang w:val="kk-KZ"/>
        </w:rPr>
        <w:t>шоғырлы  жасушалардан тұрады</w:t>
      </w:r>
    </w:p>
    <w:p w:rsidR="00C24D59" w:rsidRPr="000B7E32" w:rsidRDefault="00E72D7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162855">
        <w:rPr>
          <w:sz w:val="28"/>
          <w:szCs w:val="28"/>
          <w:lang w:val="kk-KZ"/>
        </w:rPr>
        <w:t>шоғырлы  талшықтар  мен  тамыршалар   жинағынан қалыптасқан</w:t>
      </w:r>
    </w:p>
    <w:p w:rsidR="00090967" w:rsidRPr="00621E88" w:rsidRDefault="00090967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2</w:t>
      </w:r>
      <w:r w:rsidR="00D82D05">
        <w:rPr>
          <w:b/>
          <w:sz w:val="28"/>
          <w:szCs w:val="28"/>
          <w:lang w:val="kk-KZ"/>
        </w:rPr>
        <w:t>.Қорапшаның қақпақша  мен құтышасы түйіскен  жер</w:t>
      </w:r>
      <w:r w:rsidR="00061C06">
        <w:rPr>
          <w:b/>
          <w:sz w:val="28"/>
          <w:szCs w:val="28"/>
          <w:lang w:val="kk-KZ"/>
        </w:rPr>
        <w:t>ін</w:t>
      </w:r>
      <w:r w:rsidR="00D82D05">
        <w:rPr>
          <w:b/>
          <w:sz w:val="28"/>
          <w:szCs w:val="28"/>
          <w:lang w:val="kk-KZ"/>
        </w:rPr>
        <w:t>де  түзіледі</w:t>
      </w:r>
      <w:r w:rsidRPr="00621E88">
        <w:rPr>
          <w:b/>
          <w:sz w:val="28"/>
          <w:szCs w:val="28"/>
          <w:lang w:val="kk-KZ"/>
        </w:rPr>
        <w:t>:</w:t>
      </w:r>
    </w:p>
    <w:p w:rsidR="00090967" w:rsidRPr="00621E88" w:rsidRDefault="00090967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А.</w:t>
      </w:r>
      <w:r w:rsidR="00A66E85">
        <w:rPr>
          <w:sz w:val="28"/>
          <w:szCs w:val="28"/>
          <w:lang w:val="kk-KZ"/>
        </w:rPr>
        <w:t>өткізгіш  ұлпа</w:t>
      </w:r>
    </w:p>
    <w:p w:rsidR="00090967" w:rsidRPr="00621E88" w:rsidRDefault="00090967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В.</w:t>
      </w:r>
      <w:r w:rsidR="00061C06">
        <w:rPr>
          <w:sz w:val="28"/>
          <w:szCs w:val="28"/>
          <w:lang w:val="kk-KZ"/>
        </w:rPr>
        <w:t>эпифрагма</w:t>
      </w:r>
      <w:r w:rsidR="00A66E85">
        <w:rPr>
          <w:sz w:val="28"/>
          <w:szCs w:val="28"/>
          <w:lang w:val="kk-KZ"/>
        </w:rPr>
        <w:t>(</w:t>
      </w:r>
      <w:r w:rsidR="00D82D05">
        <w:rPr>
          <w:sz w:val="28"/>
          <w:szCs w:val="28"/>
          <w:lang w:val="kk-KZ"/>
        </w:rPr>
        <w:t>жұқа табақша</w:t>
      </w:r>
      <w:r w:rsidR="00A66E85">
        <w:rPr>
          <w:sz w:val="28"/>
          <w:szCs w:val="28"/>
          <w:lang w:val="kk-KZ"/>
        </w:rPr>
        <w:t>-пластинка)</w:t>
      </w:r>
    </w:p>
    <w:p w:rsidR="00090967" w:rsidRPr="00621E88" w:rsidRDefault="00A66E8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алың  эпифрагма</w:t>
      </w:r>
    </w:p>
    <w:p w:rsidR="00090967" w:rsidRPr="00621E88" w:rsidRDefault="00090967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D.</w:t>
      </w:r>
      <w:r w:rsidR="00A66E85">
        <w:rPr>
          <w:sz w:val="28"/>
          <w:szCs w:val="28"/>
          <w:lang w:val="kk-KZ"/>
        </w:rPr>
        <w:t>торлы  жарғақша</w:t>
      </w:r>
    </w:p>
    <w:p w:rsidR="00090967" w:rsidRDefault="00A66E8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саңылаулы мембрана</w:t>
      </w:r>
    </w:p>
    <w:p w:rsidR="00090967" w:rsidRDefault="0009096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A66E85">
        <w:rPr>
          <w:sz w:val="28"/>
          <w:szCs w:val="28"/>
          <w:lang w:val="kk-KZ"/>
        </w:rPr>
        <w:t>.ризоидтар</w:t>
      </w:r>
    </w:p>
    <w:p w:rsidR="00090967" w:rsidRPr="00E72D78" w:rsidRDefault="00090967" w:rsidP="00A06E07">
      <w:pPr>
        <w:rPr>
          <w:sz w:val="28"/>
          <w:szCs w:val="28"/>
          <w:lang w:val="kk-KZ"/>
        </w:rPr>
      </w:pPr>
      <w:r w:rsidRPr="00D82D05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A66E85">
        <w:rPr>
          <w:sz w:val="28"/>
          <w:szCs w:val="28"/>
          <w:lang w:val="kk-KZ"/>
        </w:rPr>
        <w:t>жіпшелер</w:t>
      </w:r>
    </w:p>
    <w:p w:rsidR="00090967" w:rsidRDefault="0009096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EE5AD6">
        <w:rPr>
          <w:sz w:val="28"/>
          <w:szCs w:val="28"/>
          <w:lang w:val="kk-KZ"/>
        </w:rPr>
        <w:t>оймақша</w:t>
      </w:r>
    </w:p>
    <w:p w:rsidR="00D82D05" w:rsidRPr="00621E88" w:rsidRDefault="00B21D7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3.Көкек  мүгі </w:t>
      </w:r>
      <w:r w:rsidR="00D82D05">
        <w:rPr>
          <w:b/>
          <w:sz w:val="28"/>
          <w:szCs w:val="28"/>
          <w:lang w:val="kk-KZ"/>
        </w:rPr>
        <w:t>спорангилері</w:t>
      </w:r>
      <w:r w:rsidR="00EE5AD6">
        <w:rPr>
          <w:b/>
          <w:sz w:val="28"/>
          <w:szCs w:val="28"/>
          <w:lang w:val="kk-KZ"/>
        </w:rPr>
        <w:t xml:space="preserve">  орналасқан</w:t>
      </w:r>
      <w:r w:rsidR="00D82D05" w:rsidRPr="00621E88">
        <w:rPr>
          <w:b/>
          <w:sz w:val="28"/>
          <w:szCs w:val="28"/>
          <w:lang w:val="kk-KZ"/>
        </w:rPr>
        <w:t>:</w:t>
      </w:r>
    </w:p>
    <w:p w:rsidR="00D82D05" w:rsidRPr="00621E88" w:rsidRDefault="00D82D05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А.</w:t>
      </w:r>
      <w:r w:rsidR="00EE5AD6">
        <w:rPr>
          <w:sz w:val="28"/>
          <w:szCs w:val="28"/>
          <w:lang w:val="kk-KZ"/>
        </w:rPr>
        <w:t>гүлінде</w:t>
      </w:r>
    </w:p>
    <w:p w:rsidR="00D82D05" w:rsidRPr="00621E88" w:rsidRDefault="00D82D05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В.</w:t>
      </w:r>
      <w:r>
        <w:rPr>
          <w:sz w:val="28"/>
          <w:szCs w:val="28"/>
          <w:lang w:val="kk-KZ"/>
        </w:rPr>
        <w:t>құтыша</w:t>
      </w:r>
      <w:r w:rsidR="00EE5AD6">
        <w:rPr>
          <w:sz w:val="28"/>
          <w:szCs w:val="28"/>
          <w:lang w:val="kk-KZ"/>
        </w:rPr>
        <w:t xml:space="preserve">  ішінде </w:t>
      </w:r>
    </w:p>
    <w:p w:rsidR="00D82D05" w:rsidRPr="00621E88" w:rsidRDefault="00EE5AD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аналық гүлінде</w:t>
      </w:r>
    </w:p>
    <w:p w:rsidR="00D82D05" w:rsidRPr="00621E88" w:rsidRDefault="00D82D05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D.</w:t>
      </w:r>
      <w:r w:rsidR="00EE5AD6">
        <w:rPr>
          <w:sz w:val="28"/>
          <w:szCs w:val="28"/>
          <w:lang w:val="kk-KZ"/>
        </w:rPr>
        <w:t>аталық гүлінде</w:t>
      </w:r>
    </w:p>
    <w:p w:rsidR="00D82D05" w:rsidRDefault="002C246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E.құтыша</w:t>
      </w:r>
      <w:r w:rsidR="00EE5AD6">
        <w:rPr>
          <w:sz w:val="28"/>
          <w:szCs w:val="28"/>
          <w:lang w:val="kk-KZ"/>
        </w:rPr>
        <w:t xml:space="preserve"> саңылауларында</w:t>
      </w:r>
    </w:p>
    <w:p w:rsidR="00D82D05" w:rsidRDefault="00D82D0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EE5AD6">
        <w:rPr>
          <w:sz w:val="28"/>
          <w:szCs w:val="28"/>
          <w:lang w:val="kk-KZ"/>
        </w:rPr>
        <w:t>.бөбешік жапырағында</w:t>
      </w:r>
    </w:p>
    <w:p w:rsidR="00D82D05" w:rsidRPr="00E72D78" w:rsidRDefault="00D82D05" w:rsidP="00A06E07">
      <w:pPr>
        <w:rPr>
          <w:sz w:val="28"/>
          <w:szCs w:val="28"/>
          <w:lang w:val="kk-KZ"/>
        </w:rPr>
      </w:pPr>
      <w:r w:rsidRPr="00D82D05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296C8C">
        <w:rPr>
          <w:sz w:val="28"/>
          <w:szCs w:val="28"/>
          <w:lang w:val="kk-KZ"/>
        </w:rPr>
        <w:t>сабақ  өзегінде</w:t>
      </w:r>
    </w:p>
    <w:p w:rsidR="009C105E" w:rsidRPr="000B7E32" w:rsidRDefault="00D82D0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465F5A">
        <w:rPr>
          <w:sz w:val="28"/>
          <w:szCs w:val="28"/>
          <w:lang w:val="kk-KZ"/>
        </w:rPr>
        <w:t>аналықтың  жатынында</w:t>
      </w:r>
    </w:p>
    <w:p w:rsidR="00D82D05" w:rsidRPr="00621E88" w:rsidRDefault="00D82D05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4.Көкек  мүгі  споралары</w:t>
      </w:r>
      <w:r w:rsidRPr="00621E88">
        <w:rPr>
          <w:b/>
          <w:sz w:val="28"/>
          <w:szCs w:val="28"/>
          <w:lang w:val="kk-KZ"/>
        </w:rPr>
        <w:t>:</w:t>
      </w:r>
    </w:p>
    <w:p w:rsidR="00D82D05" w:rsidRPr="00621E88" w:rsidRDefault="00D82D05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А.</w:t>
      </w:r>
      <w:r w:rsidR="00904351">
        <w:rPr>
          <w:sz w:val="28"/>
          <w:szCs w:val="28"/>
          <w:lang w:val="kk-KZ"/>
        </w:rPr>
        <w:t>спорангиде  жетіледі</w:t>
      </w:r>
    </w:p>
    <w:p w:rsidR="00D82D05" w:rsidRPr="00621E88" w:rsidRDefault="00D82D05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В.</w:t>
      </w:r>
      <w:r w:rsidR="00465F5A">
        <w:rPr>
          <w:sz w:val="28"/>
          <w:szCs w:val="28"/>
          <w:lang w:val="kk-KZ"/>
        </w:rPr>
        <w:t>қалташада орналасқан</w:t>
      </w:r>
    </w:p>
    <w:p w:rsidR="00D82D05" w:rsidRPr="00621E88" w:rsidRDefault="00465F5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пісіп жетілгенде жапырақ бетіне жинақталады</w:t>
      </w:r>
    </w:p>
    <w:p w:rsidR="00D82D05" w:rsidRPr="00621E88" w:rsidRDefault="00D82D05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кеңей</w:t>
      </w:r>
      <w:r w:rsidR="00465F5A">
        <w:rPr>
          <w:sz w:val="28"/>
          <w:szCs w:val="28"/>
          <w:lang w:val="kk-KZ"/>
        </w:rPr>
        <w:t>ген  жатынында  жетіледі</w:t>
      </w:r>
    </w:p>
    <w:p w:rsidR="00D82D05" w:rsidRDefault="0000307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E.биіктігі 60 см </w:t>
      </w:r>
      <w:r w:rsidR="00465F5A">
        <w:rPr>
          <w:sz w:val="28"/>
          <w:szCs w:val="28"/>
          <w:lang w:val="kk-KZ"/>
        </w:rPr>
        <w:t>дейінгі  сабағында жинақталады</w:t>
      </w:r>
    </w:p>
    <w:p w:rsidR="00D82D05" w:rsidRDefault="00D82D0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пісіп жетілге</w:t>
      </w:r>
      <w:r w:rsidR="00904351">
        <w:rPr>
          <w:sz w:val="28"/>
          <w:szCs w:val="28"/>
          <w:lang w:val="kk-KZ"/>
        </w:rPr>
        <w:t>нде қорапша  қуысына  түседі</w:t>
      </w:r>
    </w:p>
    <w:p w:rsidR="00D82D05" w:rsidRPr="00E72D78" w:rsidRDefault="00D82D05" w:rsidP="00A06E07">
      <w:pPr>
        <w:rPr>
          <w:sz w:val="28"/>
          <w:szCs w:val="28"/>
          <w:lang w:val="kk-KZ"/>
        </w:rPr>
      </w:pPr>
      <w:r w:rsidRPr="00D82D05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F012D2">
        <w:rPr>
          <w:sz w:val="28"/>
          <w:szCs w:val="28"/>
          <w:lang w:val="kk-KZ"/>
        </w:rPr>
        <w:t>шашылмай,  қуыста шоғырланады</w:t>
      </w:r>
    </w:p>
    <w:p w:rsidR="00BF7A6F" w:rsidRPr="00D65A1D" w:rsidRDefault="00D82D0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перистомы  арқылы  споралар</w:t>
      </w:r>
      <w:r w:rsidR="00904351">
        <w:rPr>
          <w:sz w:val="28"/>
          <w:szCs w:val="28"/>
          <w:lang w:val="kk-KZ"/>
        </w:rPr>
        <w:t xml:space="preserve">  сыртқа  шашылады</w:t>
      </w:r>
    </w:p>
    <w:p w:rsidR="00D82D05" w:rsidRPr="00621E88" w:rsidRDefault="00D82D05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5.</w:t>
      </w:r>
      <w:r w:rsidR="004E405A">
        <w:rPr>
          <w:b/>
          <w:sz w:val="28"/>
          <w:szCs w:val="28"/>
          <w:lang w:val="kk-KZ"/>
        </w:rPr>
        <w:t>Спорадан  дамиды</w:t>
      </w:r>
      <w:r w:rsidRPr="00621E88">
        <w:rPr>
          <w:b/>
          <w:sz w:val="28"/>
          <w:szCs w:val="28"/>
          <w:lang w:val="kk-KZ"/>
        </w:rPr>
        <w:t>:</w:t>
      </w:r>
    </w:p>
    <w:p w:rsidR="00D82D05" w:rsidRPr="00621E88" w:rsidRDefault="00D82D05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А.</w:t>
      </w:r>
      <w:r w:rsidR="003D6ADF">
        <w:rPr>
          <w:sz w:val="28"/>
          <w:szCs w:val="28"/>
          <w:lang w:val="kk-KZ"/>
        </w:rPr>
        <w:t>тұқымша</w:t>
      </w:r>
    </w:p>
    <w:p w:rsidR="00D82D05" w:rsidRPr="00621E88" w:rsidRDefault="00D82D05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В.</w:t>
      </w:r>
      <w:r w:rsidR="003D6ADF">
        <w:rPr>
          <w:sz w:val="28"/>
          <w:szCs w:val="28"/>
          <w:lang w:val="kk-KZ"/>
        </w:rPr>
        <w:t>дәнек</w:t>
      </w:r>
    </w:p>
    <w:p w:rsidR="00D82D05" w:rsidRPr="00621E88" w:rsidRDefault="003D6AD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ұмыршақ</w:t>
      </w:r>
    </w:p>
    <w:p w:rsidR="00D82D05" w:rsidRPr="00621E88" w:rsidRDefault="00D82D05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D.</w:t>
      </w:r>
      <w:r w:rsidR="003D6ADF">
        <w:rPr>
          <w:sz w:val="28"/>
          <w:szCs w:val="28"/>
          <w:lang w:val="kk-KZ"/>
        </w:rPr>
        <w:t>қауырсын  жапырақ</w:t>
      </w:r>
    </w:p>
    <w:p w:rsidR="00D82D05" w:rsidRDefault="003D6AD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торлы  өскінше</w:t>
      </w:r>
    </w:p>
    <w:p w:rsidR="00D82D05" w:rsidRDefault="00D82D0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3D6ADF">
        <w:rPr>
          <w:sz w:val="28"/>
          <w:szCs w:val="28"/>
          <w:lang w:val="kk-KZ"/>
        </w:rPr>
        <w:t>.</w:t>
      </w:r>
      <w:r w:rsidR="00477C36">
        <w:rPr>
          <w:sz w:val="28"/>
          <w:szCs w:val="28"/>
          <w:lang w:val="kk-KZ"/>
        </w:rPr>
        <w:t>кіндік  тамыр</w:t>
      </w:r>
    </w:p>
    <w:p w:rsidR="00D82D05" w:rsidRPr="00E72D78" w:rsidRDefault="00D82D05" w:rsidP="00A06E07">
      <w:pPr>
        <w:rPr>
          <w:sz w:val="28"/>
          <w:szCs w:val="28"/>
          <w:lang w:val="kk-KZ"/>
        </w:rPr>
      </w:pPr>
      <w:r w:rsidRPr="00D82D05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1D1959">
        <w:rPr>
          <w:sz w:val="28"/>
          <w:szCs w:val="28"/>
          <w:lang w:val="kk-KZ"/>
        </w:rPr>
        <w:t xml:space="preserve">тармақталған жіп тәрізді </w:t>
      </w:r>
      <w:r w:rsidR="004E405A">
        <w:rPr>
          <w:sz w:val="28"/>
          <w:szCs w:val="28"/>
          <w:lang w:val="kk-KZ"/>
        </w:rPr>
        <w:t>өскінше</w:t>
      </w:r>
    </w:p>
    <w:p w:rsidR="00D82D05" w:rsidRPr="000B7E32" w:rsidRDefault="003D6AD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477C36">
        <w:rPr>
          <w:sz w:val="28"/>
          <w:szCs w:val="28"/>
          <w:lang w:val="kk-KZ"/>
        </w:rPr>
        <w:t>ұзын  жасушалы жасыл  жіпше</w:t>
      </w:r>
    </w:p>
    <w:p w:rsidR="001D1959" w:rsidRPr="00621E88" w:rsidRDefault="001061F7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6.Көкек мүгі </w:t>
      </w:r>
      <w:r w:rsidR="00477C36">
        <w:rPr>
          <w:b/>
          <w:sz w:val="28"/>
          <w:szCs w:val="28"/>
          <w:lang w:val="kk-KZ"/>
        </w:rPr>
        <w:t>өскіншесі  бүршігінен</w:t>
      </w:r>
      <w:r w:rsidR="001D1959">
        <w:rPr>
          <w:b/>
          <w:sz w:val="28"/>
          <w:szCs w:val="28"/>
          <w:lang w:val="kk-KZ"/>
        </w:rPr>
        <w:t xml:space="preserve">  дамиды</w:t>
      </w:r>
      <w:r w:rsidR="001D1959" w:rsidRPr="00621E88">
        <w:rPr>
          <w:b/>
          <w:sz w:val="28"/>
          <w:szCs w:val="28"/>
          <w:lang w:val="kk-KZ"/>
        </w:rPr>
        <w:t>:</w:t>
      </w:r>
    </w:p>
    <w:p w:rsidR="001D1959" w:rsidRPr="00621E88" w:rsidRDefault="001D1959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А.</w:t>
      </w:r>
      <w:r w:rsidR="00B35A27">
        <w:rPr>
          <w:sz w:val="28"/>
          <w:szCs w:val="28"/>
          <w:lang w:val="kk-KZ"/>
        </w:rPr>
        <w:t xml:space="preserve">дұрыс </w:t>
      </w:r>
      <w:r w:rsidR="007D2B60">
        <w:rPr>
          <w:sz w:val="28"/>
          <w:szCs w:val="28"/>
          <w:lang w:val="kk-KZ"/>
        </w:rPr>
        <w:t>гүл</w:t>
      </w:r>
    </w:p>
    <w:p w:rsidR="001D1959" w:rsidRPr="00621E88" w:rsidRDefault="001D1959" w:rsidP="00A06E07">
      <w:pPr>
        <w:rPr>
          <w:sz w:val="28"/>
          <w:szCs w:val="28"/>
          <w:lang w:val="kk-KZ"/>
        </w:rPr>
      </w:pPr>
      <w:r w:rsidRPr="00621E88">
        <w:rPr>
          <w:sz w:val="28"/>
          <w:szCs w:val="28"/>
          <w:lang w:val="kk-KZ"/>
        </w:rPr>
        <w:t>В.</w:t>
      </w:r>
      <w:r w:rsidR="00B35A27">
        <w:rPr>
          <w:sz w:val="28"/>
          <w:szCs w:val="28"/>
          <w:lang w:val="kk-KZ"/>
        </w:rPr>
        <w:t>біреуінен  аналық өсімдік</w:t>
      </w:r>
    </w:p>
    <w:p w:rsidR="001D1959" w:rsidRPr="00621E88" w:rsidRDefault="007D2B6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амыр</w:t>
      </w:r>
    </w:p>
    <w:p w:rsidR="001D1959" w:rsidRPr="00621E88" w:rsidRDefault="007D2B6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түптенген сабақ</w:t>
      </w:r>
    </w:p>
    <w:p w:rsidR="001D1959" w:rsidRDefault="007D2B6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екіншісінен  шоғырлы  ризоид</w:t>
      </w:r>
    </w:p>
    <w:p w:rsidR="001D1959" w:rsidRDefault="001D195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B35A27">
        <w:rPr>
          <w:sz w:val="28"/>
          <w:szCs w:val="28"/>
          <w:lang w:val="kk-KZ"/>
        </w:rPr>
        <w:t>екіншісінен  аталық  өсімдік</w:t>
      </w:r>
    </w:p>
    <w:p w:rsidR="001D1959" w:rsidRPr="00E72D78" w:rsidRDefault="001D1959" w:rsidP="00A06E07">
      <w:pPr>
        <w:rPr>
          <w:sz w:val="28"/>
          <w:szCs w:val="28"/>
          <w:lang w:val="kk-KZ"/>
        </w:rPr>
      </w:pPr>
      <w:r w:rsidRPr="00D82D05">
        <w:rPr>
          <w:sz w:val="28"/>
          <w:szCs w:val="28"/>
          <w:lang w:val="kk-KZ"/>
        </w:rPr>
        <w:t>G</w:t>
      </w:r>
      <w:r w:rsidR="007D2B60">
        <w:rPr>
          <w:sz w:val="28"/>
          <w:szCs w:val="28"/>
          <w:lang w:val="kk-KZ"/>
        </w:rPr>
        <w:t>.біреуінен  талшық</w:t>
      </w:r>
    </w:p>
    <w:p w:rsidR="003B59CD" w:rsidRPr="000B7E32" w:rsidRDefault="007D2B6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1  дана  жеміс</w:t>
      </w:r>
    </w:p>
    <w:p w:rsidR="00102303" w:rsidRDefault="003B59C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7</w:t>
      </w:r>
      <w:r w:rsidR="00102303">
        <w:rPr>
          <w:b/>
          <w:sz w:val="28"/>
          <w:szCs w:val="28"/>
          <w:lang w:val="kk-KZ"/>
        </w:rPr>
        <w:t>.</w:t>
      </w:r>
      <w:r w:rsidR="00F91CBE">
        <w:rPr>
          <w:b/>
          <w:sz w:val="28"/>
          <w:szCs w:val="28"/>
          <w:lang w:val="kk-KZ"/>
        </w:rPr>
        <w:t>Шымтезек  мүгі</w:t>
      </w:r>
      <w:r w:rsidR="003A0CCC">
        <w:rPr>
          <w:b/>
          <w:sz w:val="28"/>
          <w:szCs w:val="28"/>
          <w:lang w:val="kk-KZ"/>
        </w:rPr>
        <w:t xml:space="preserve"> (ақ  мүк, </w:t>
      </w:r>
      <w:r>
        <w:rPr>
          <w:b/>
          <w:sz w:val="28"/>
          <w:szCs w:val="28"/>
          <w:lang w:val="kk-KZ"/>
        </w:rPr>
        <w:t>сфагнум  мүгі)</w:t>
      </w:r>
      <w:r w:rsidR="00102303">
        <w:rPr>
          <w:b/>
          <w:sz w:val="28"/>
          <w:szCs w:val="28"/>
          <w:lang w:val="kk-KZ"/>
        </w:rPr>
        <w:t>:</w:t>
      </w:r>
    </w:p>
    <w:p w:rsidR="00102303" w:rsidRDefault="0010230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0348F8">
        <w:rPr>
          <w:sz w:val="28"/>
          <w:szCs w:val="28"/>
          <w:lang w:val="kk-KZ"/>
        </w:rPr>
        <w:t>жапырақ  жасушалары 2  түрлі (</w:t>
      </w:r>
      <w:r w:rsidR="00F91CBE">
        <w:rPr>
          <w:sz w:val="28"/>
          <w:szCs w:val="28"/>
          <w:lang w:val="kk-KZ"/>
        </w:rPr>
        <w:t>ұзын</w:t>
      </w:r>
      <w:r w:rsidR="000348F8">
        <w:rPr>
          <w:sz w:val="28"/>
          <w:szCs w:val="28"/>
          <w:lang w:val="kk-KZ"/>
        </w:rPr>
        <w:t>,тірі  жасыл түсті және</w:t>
      </w:r>
      <w:r w:rsidR="00F91CBE">
        <w:rPr>
          <w:sz w:val="28"/>
          <w:szCs w:val="28"/>
          <w:lang w:val="kk-KZ"/>
        </w:rPr>
        <w:t xml:space="preserve"> өлі  ақ  түсті</w:t>
      </w:r>
      <w:r w:rsidR="000348F8">
        <w:rPr>
          <w:sz w:val="28"/>
          <w:szCs w:val="28"/>
          <w:lang w:val="kk-KZ"/>
        </w:rPr>
        <w:t>)</w:t>
      </w:r>
    </w:p>
    <w:p w:rsidR="00102303" w:rsidRDefault="0010230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0348F8">
        <w:rPr>
          <w:sz w:val="28"/>
          <w:szCs w:val="28"/>
          <w:lang w:val="kk-KZ"/>
        </w:rPr>
        <w:t xml:space="preserve">шөл  өсімдігі, </w:t>
      </w:r>
      <w:r w:rsidR="00310CC7">
        <w:rPr>
          <w:sz w:val="28"/>
          <w:szCs w:val="28"/>
          <w:lang w:val="kk-KZ"/>
        </w:rPr>
        <w:t>топырақ  түзуге  қатысады</w:t>
      </w:r>
    </w:p>
    <w:p w:rsidR="00102303" w:rsidRPr="009931AF" w:rsidRDefault="0010230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</w:t>
      </w:r>
      <w:r w:rsidR="000348F8">
        <w:rPr>
          <w:sz w:val="28"/>
          <w:szCs w:val="28"/>
          <w:lang w:val="kk-KZ"/>
        </w:rPr>
        <w:t>.жапырағы 4 түрлі жасушалардан түзілген</w:t>
      </w:r>
    </w:p>
    <w:p w:rsidR="00102303" w:rsidRPr="00D6367E" w:rsidRDefault="00102303" w:rsidP="00A06E07">
      <w:pPr>
        <w:rPr>
          <w:sz w:val="28"/>
          <w:szCs w:val="28"/>
          <w:lang w:val="kk-KZ"/>
        </w:rPr>
      </w:pPr>
      <w:r w:rsidRPr="009931AF">
        <w:rPr>
          <w:sz w:val="28"/>
          <w:szCs w:val="28"/>
          <w:lang w:val="kk-KZ"/>
        </w:rPr>
        <w:t>D.</w:t>
      </w:r>
      <w:r w:rsidR="00F91CBE">
        <w:rPr>
          <w:sz w:val="28"/>
          <w:szCs w:val="28"/>
          <w:lang w:val="kk-KZ"/>
        </w:rPr>
        <w:t xml:space="preserve">көп </w:t>
      </w:r>
      <w:r w:rsidR="000C60AC">
        <w:rPr>
          <w:sz w:val="28"/>
          <w:szCs w:val="28"/>
          <w:lang w:val="kk-KZ"/>
        </w:rPr>
        <w:t xml:space="preserve"> жылдық, сабағы жиі  бұтақталып, түбі қурап шымтезек түз</w:t>
      </w:r>
      <w:r w:rsidR="000348F8">
        <w:rPr>
          <w:sz w:val="28"/>
          <w:szCs w:val="28"/>
          <w:lang w:val="kk-KZ"/>
        </w:rPr>
        <w:t>еді</w:t>
      </w:r>
    </w:p>
    <w:p w:rsidR="00102303" w:rsidRDefault="00102303" w:rsidP="00A06E07">
      <w:pPr>
        <w:rPr>
          <w:sz w:val="28"/>
          <w:szCs w:val="28"/>
          <w:lang w:val="kk-KZ"/>
        </w:rPr>
      </w:pPr>
      <w:r w:rsidRPr="009931A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биіктігі 60 см.дейін,   са</w:t>
      </w:r>
      <w:r w:rsidR="000348F8">
        <w:rPr>
          <w:sz w:val="28"/>
          <w:szCs w:val="28"/>
          <w:lang w:val="kk-KZ"/>
        </w:rPr>
        <w:t>бағы,  жапырағы,  гүлі болады</w:t>
      </w:r>
    </w:p>
    <w:p w:rsidR="00102303" w:rsidRDefault="0010230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0348F8">
        <w:rPr>
          <w:sz w:val="28"/>
          <w:szCs w:val="28"/>
          <w:lang w:val="kk-KZ"/>
        </w:rPr>
        <w:t>.бағалы  у  өндіретін өсімдік</w:t>
      </w:r>
    </w:p>
    <w:p w:rsidR="00102303" w:rsidRPr="00102303" w:rsidRDefault="00102303" w:rsidP="00A06E07">
      <w:pPr>
        <w:rPr>
          <w:sz w:val="28"/>
          <w:szCs w:val="28"/>
          <w:lang w:val="kk-KZ"/>
        </w:rPr>
      </w:pPr>
      <w:r w:rsidRPr="00102303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BD2080">
        <w:rPr>
          <w:sz w:val="28"/>
          <w:szCs w:val="28"/>
          <w:lang w:val="kk-KZ"/>
        </w:rPr>
        <w:t>ризоиді  болмайды</w:t>
      </w:r>
    </w:p>
    <w:p w:rsidR="00102303" w:rsidRPr="000B7E32" w:rsidRDefault="0010230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0348F8">
        <w:rPr>
          <w:sz w:val="28"/>
          <w:szCs w:val="28"/>
          <w:lang w:val="kk-KZ"/>
        </w:rPr>
        <w:t>сабағына тұз  жинақтайды</w:t>
      </w:r>
    </w:p>
    <w:p w:rsidR="00C1031A" w:rsidRDefault="003B59C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8</w:t>
      </w:r>
      <w:r w:rsidR="00C1031A">
        <w:rPr>
          <w:b/>
          <w:sz w:val="28"/>
          <w:szCs w:val="28"/>
          <w:lang w:val="kk-KZ"/>
        </w:rPr>
        <w:t>.Шымтезек  мүгінің  ерекшелігі:</w:t>
      </w:r>
    </w:p>
    <w:p w:rsidR="00C1031A" w:rsidRDefault="00C1031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ж</w:t>
      </w:r>
      <w:r w:rsidR="003B59CD">
        <w:rPr>
          <w:sz w:val="28"/>
          <w:szCs w:val="28"/>
          <w:lang w:val="kk-KZ"/>
        </w:rPr>
        <w:t>апырағының 2/3  бөлігін су  ж</w:t>
      </w:r>
      <w:r w:rsidR="00B37907">
        <w:rPr>
          <w:sz w:val="28"/>
          <w:szCs w:val="28"/>
          <w:lang w:val="kk-KZ"/>
        </w:rPr>
        <w:t>инайтын өлі жасушалар құрайды</w:t>
      </w:r>
    </w:p>
    <w:p w:rsidR="00C1031A" w:rsidRDefault="00D0403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0348F8">
        <w:rPr>
          <w:sz w:val="28"/>
          <w:szCs w:val="28"/>
          <w:lang w:val="kk-KZ"/>
        </w:rPr>
        <w:t>тау  жынысын  бұзуға</w:t>
      </w:r>
      <w:r w:rsidR="00C1031A">
        <w:rPr>
          <w:sz w:val="28"/>
          <w:szCs w:val="28"/>
          <w:lang w:val="kk-KZ"/>
        </w:rPr>
        <w:t xml:space="preserve">  қатысады</w:t>
      </w:r>
    </w:p>
    <w:p w:rsidR="00C1031A" w:rsidRPr="009931AF" w:rsidRDefault="00C1031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D0403E">
        <w:rPr>
          <w:sz w:val="28"/>
          <w:szCs w:val="28"/>
          <w:lang w:val="kk-KZ"/>
        </w:rPr>
        <w:t xml:space="preserve">тек  </w:t>
      </w:r>
      <w:r w:rsidR="00F12472">
        <w:rPr>
          <w:sz w:val="28"/>
          <w:szCs w:val="28"/>
          <w:lang w:val="kk-KZ"/>
        </w:rPr>
        <w:t>телу</w:t>
      </w:r>
      <w:r>
        <w:rPr>
          <w:sz w:val="28"/>
          <w:szCs w:val="28"/>
          <w:lang w:val="kk-KZ"/>
        </w:rPr>
        <w:t xml:space="preserve">  жол</w:t>
      </w:r>
      <w:r w:rsidR="00F12472">
        <w:rPr>
          <w:sz w:val="28"/>
          <w:szCs w:val="28"/>
          <w:lang w:val="kk-KZ"/>
        </w:rPr>
        <w:t>ы</w:t>
      </w:r>
      <w:r>
        <w:rPr>
          <w:sz w:val="28"/>
          <w:szCs w:val="28"/>
          <w:lang w:val="kk-KZ"/>
        </w:rPr>
        <w:t>мен</w:t>
      </w:r>
      <w:r w:rsidR="00D0403E">
        <w:rPr>
          <w:sz w:val="28"/>
          <w:szCs w:val="28"/>
          <w:lang w:val="kk-KZ"/>
        </w:rPr>
        <w:t xml:space="preserve">  көбейеді</w:t>
      </w:r>
    </w:p>
    <w:p w:rsidR="00C1031A" w:rsidRPr="00D6367E" w:rsidRDefault="00C1031A" w:rsidP="00A06E07">
      <w:pPr>
        <w:rPr>
          <w:sz w:val="28"/>
          <w:szCs w:val="28"/>
          <w:lang w:val="kk-KZ"/>
        </w:rPr>
      </w:pPr>
      <w:r w:rsidRPr="009931AF">
        <w:rPr>
          <w:sz w:val="28"/>
          <w:szCs w:val="28"/>
          <w:lang w:val="kk-KZ"/>
        </w:rPr>
        <w:lastRenderedPageBreak/>
        <w:t>D.</w:t>
      </w:r>
      <w:r w:rsidR="003B59CD">
        <w:rPr>
          <w:sz w:val="28"/>
          <w:szCs w:val="28"/>
          <w:lang w:val="kk-KZ"/>
        </w:rPr>
        <w:t>суды өз  салмағынан 30-50 есе артық сіңіреді(кейбір  түрі)</w:t>
      </w:r>
    </w:p>
    <w:p w:rsidR="00C1031A" w:rsidRDefault="00C1031A" w:rsidP="00A06E07">
      <w:pPr>
        <w:rPr>
          <w:sz w:val="28"/>
          <w:szCs w:val="28"/>
          <w:lang w:val="kk-KZ"/>
        </w:rPr>
      </w:pPr>
      <w:r w:rsidRPr="009931A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сабағы,  жапырағы,  ризоиді</w:t>
      </w:r>
      <w:r w:rsidR="00D0403E">
        <w:rPr>
          <w:sz w:val="28"/>
          <w:szCs w:val="28"/>
          <w:lang w:val="kk-KZ"/>
        </w:rPr>
        <w:t xml:space="preserve">,  тұқымшасы </w:t>
      </w:r>
      <w:r>
        <w:rPr>
          <w:sz w:val="28"/>
          <w:szCs w:val="28"/>
          <w:lang w:val="kk-KZ"/>
        </w:rPr>
        <w:t xml:space="preserve">  болад</w:t>
      </w:r>
      <w:r w:rsidR="00D0403E">
        <w:rPr>
          <w:sz w:val="28"/>
          <w:szCs w:val="28"/>
          <w:lang w:val="kk-KZ"/>
        </w:rPr>
        <w:t>ы</w:t>
      </w:r>
    </w:p>
    <w:p w:rsidR="00C1031A" w:rsidRDefault="00C1031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386C77">
        <w:rPr>
          <w:sz w:val="28"/>
          <w:szCs w:val="28"/>
          <w:lang w:val="kk-KZ"/>
        </w:rPr>
        <w:t>.</w:t>
      </w:r>
      <w:r w:rsidR="00F12472">
        <w:rPr>
          <w:sz w:val="28"/>
          <w:szCs w:val="28"/>
          <w:lang w:val="kk-KZ"/>
        </w:rPr>
        <w:t>эфир майын  өндіреді</w:t>
      </w:r>
    </w:p>
    <w:p w:rsidR="00C1031A" w:rsidRPr="00102303" w:rsidRDefault="00C1031A" w:rsidP="00A06E07">
      <w:pPr>
        <w:rPr>
          <w:sz w:val="28"/>
          <w:szCs w:val="28"/>
          <w:lang w:val="kk-KZ"/>
        </w:rPr>
      </w:pPr>
      <w:r w:rsidRPr="00102303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3B59CD">
        <w:rPr>
          <w:sz w:val="28"/>
          <w:szCs w:val="28"/>
          <w:lang w:val="kk-KZ"/>
        </w:rPr>
        <w:t>спирт,  карбол қышқылы, парафин,  балауыз  өнд</w:t>
      </w:r>
      <w:r w:rsidR="00D0403E">
        <w:rPr>
          <w:sz w:val="28"/>
          <w:szCs w:val="28"/>
          <w:lang w:val="kk-KZ"/>
        </w:rPr>
        <w:t>іреді</w:t>
      </w:r>
    </w:p>
    <w:p w:rsidR="00102303" w:rsidRPr="000B7E32" w:rsidRDefault="00D0403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.антибиотик </w:t>
      </w:r>
      <w:r w:rsidR="00C1031A">
        <w:rPr>
          <w:sz w:val="28"/>
          <w:szCs w:val="28"/>
          <w:lang w:val="kk-KZ"/>
        </w:rPr>
        <w:t xml:space="preserve"> қоры</w:t>
      </w:r>
    </w:p>
    <w:p w:rsidR="003B59CD" w:rsidRDefault="003B59C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9.Шымтезек  мүгінің  көбеюі:</w:t>
      </w:r>
    </w:p>
    <w:p w:rsidR="003B59CD" w:rsidRDefault="003B59C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016AFB">
        <w:rPr>
          <w:sz w:val="28"/>
          <w:szCs w:val="28"/>
          <w:lang w:val="kk-KZ"/>
        </w:rPr>
        <w:t>жыныссыз(споралар  арқылы)</w:t>
      </w:r>
    </w:p>
    <w:p w:rsidR="003B59CD" w:rsidRDefault="0031324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955DC0">
        <w:rPr>
          <w:sz w:val="28"/>
          <w:szCs w:val="28"/>
          <w:lang w:val="kk-KZ"/>
        </w:rPr>
        <w:t>кесінділеп телу арқылы</w:t>
      </w:r>
    </w:p>
    <w:p w:rsidR="003B59CD" w:rsidRPr="009931AF" w:rsidRDefault="003B59C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</w:t>
      </w:r>
      <w:r w:rsidR="00313242">
        <w:rPr>
          <w:sz w:val="28"/>
          <w:szCs w:val="28"/>
          <w:lang w:val="kk-KZ"/>
        </w:rPr>
        <w:t>.</w:t>
      </w:r>
      <w:r w:rsidR="00955DC0">
        <w:rPr>
          <w:sz w:val="28"/>
          <w:szCs w:val="28"/>
          <w:lang w:val="kk-KZ"/>
        </w:rPr>
        <w:t>жанастыра телу арқылы</w:t>
      </w:r>
    </w:p>
    <w:p w:rsidR="003B59CD" w:rsidRPr="00D6367E" w:rsidRDefault="003B59CD" w:rsidP="00A06E07">
      <w:pPr>
        <w:rPr>
          <w:sz w:val="28"/>
          <w:szCs w:val="28"/>
          <w:lang w:val="kk-KZ"/>
        </w:rPr>
      </w:pPr>
      <w:r w:rsidRPr="009931AF">
        <w:rPr>
          <w:sz w:val="28"/>
          <w:szCs w:val="28"/>
          <w:lang w:val="kk-KZ"/>
        </w:rPr>
        <w:t>D.</w:t>
      </w:r>
      <w:r w:rsidR="00F756B6">
        <w:rPr>
          <w:sz w:val="28"/>
          <w:szCs w:val="28"/>
          <w:lang w:val="kk-KZ"/>
        </w:rPr>
        <w:t>жынысты</w:t>
      </w:r>
      <w:r w:rsidR="00955DC0">
        <w:rPr>
          <w:sz w:val="28"/>
          <w:szCs w:val="28"/>
          <w:lang w:val="kk-KZ"/>
        </w:rPr>
        <w:t xml:space="preserve">  жолмен</w:t>
      </w:r>
    </w:p>
    <w:p w:rsidR="003B59CD" w:rsidRDefault="003B59CD" w:rsidP="00A06E07">
      <w:pPr>
        <w:rPr>
          <w:sz w:val="28"/>
          <w:szCs w:val="28"/>
          <w:lang w:val="kk-KZ"/>
        </w:rPr>
      </w:pPr>
      <w:r w:rsidRPr="009931AF">
        <w:rPr>
          <w:sz w:val="28"/>
          <w:szCs w:val="28"/>
          <w:lang w:val="kk-KZ"/>
        </w:rPr>
        <w:t>E.</w:t>
      </w:r>
      <w:r w:rsidR="00955DC0">
        <w:rPr>
          <w:sz w:val="28"/>
          <w:szCs w:val="28"/>
          <w:lang w:val="kk-KZ"/>
        </w:rPr>
        <w:t>партеногенездік жолмен</w:t>
      </w:r>
    </w:p>
    <w:p w:rsidR="003B59CD" w:rsidRDefault="003B59C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955DC0">
        <w:rPr>
          <w:sz w:val="28"/>
          <w:szCs w:val="28"/>
          <w:lang w:val="kk-KZ"/>
        </w:rPr>
        <w:t>.тозаңдану арқылы</w:t>
      </w:r>
    </w:p>
    <w:p w:rsidR="003B59CD" w:rsidRPr="00102303" w:rsidRDefault="003B59CD" w:rsidP="00A06E07">
      <w:pPr>
        <w:rPr>
          <w:sz w:val="28"/>
          <w:szCs w:val="28"/>
          <w:lang w:val="kk-KZ"/>
        </w:rPr>
      </w:pPr>
      <w:r w:rsidRPr="00102303">
        <w:rPr>
          <w:sz w:val="28"/>
          <w:szCs w:val="28"/>
          <w:lang w:val="kk-KZ"/>
        </w:rPr>
        <w:t>G</w:t>
      </w:r>
      <w:r w:rsidR="00955DC0">
        <w:rPr>
          <w:sz w:val="28"/>
          <w:szCs w:val="28"/>
          <w:lang w:val="kk-KZ"/>
        </w:rPr>
        <w:t>.қосарынан ұрықтану арқылы</w:t>
      </w:r>
    </w:p>
    <w:p w:rsidR="008F5847" w:rsidRDefault="00955DC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тамыры  арқылы</w:t>
      </w:r>
    </w:p>
    <w:p w:rsidR="00102303" w:rsidRDefault="0010230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0.Мүктәрізділердің  маңызы:</w:t>
      </w:r>
    </w:p>
    <w:p w:rsidR="00102303" w:rsidRDefault="00955DC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BF0B75">
        <w:rPr>
          <w:sz w:val="28"/>
          <w:szCs w:val="28"/>
          <w:lang w:val="kk-KZ"/>
        </w:rPr>
        <w:t>бағалы  тұздарды жинақтайды</w:t>
      </w:r>
    </w:p>
    <w:p w:rsidR="00102303" w:rsidRDefault="00955DC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шымтезек – бағалы  отын</w:t>
      </w:r>
    </w:p>
    <w:p w:rsidR="00102303" w:rsidRPr="009931AF" w:rsidRDefault="0010230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</w:t>
      </w:r>
      <w:r w:rsidR="00BF0B75">
        <w:rPr>
          <w:sz w:val="28"/>
          <w:szCs w:val="28"/>
          <w:lang w:val="kk-KZ"/>
        </w:rPr>
        <w:t>.күрделі эфирлер  өндіреді</w:t>
      </w:r>
    </w:p>
    <w:p w:rsidR="00102303" w:rsidRPr="00D6367E" w:rsidRDefault="00102303" w:rsidP="00A06E07">
      <w:pPr>
        <w:rPr>
          <w:sz w:val="28"/>
          <w:szCs w:val="28"/>
          <w:lang w:val="kk-KZ"/>
        </w:rPr>
      </w:pPr>
      <w:r w:rsidRPr="009931AF">
        <w:rPr>
          <w:sz w:val="28"/>
          <w:szCs w:val="28"/>
          <w:lang w:val="kk-KZ"/>
        </w:rPr>
        <w:t>D.</w:t>
      </w:r>
      <w:r w:rsidR="001F78EE">
        <w:rPr>
          <w:sz w:val="28"/>
          <w:szCs w:val="28"/>
          <w:lang w:val="kk-KZ"/>
        </w:rPr>
        <w:t>бензол,  пластмасса  алынады</w:t>
      </w:r>
    </w:p>
    <w:p w:rsidR="00102303" w:rsidRDefault="00102303" w:rsidP="00A06E07">
      <w:pPr>
        <w:rPr>
          <w:sz w:val="28"/>
          <w:szCs w:val="28"/>
          <w:lang w:val="kk-KZ"/>
        </w:rPr>
      </w:pPr>
      <w:r w:rsidRPr="009931AF">
        <w:rPr>
          <w:sz w:val="28"/>
          <w:szCs w:val="28"/>
          <w:lang w:val="kk-KZ"/>
        </w:rPr>
        <w:t>E.</w:t>
      </w:r>
      <w:r w:rsidR="001F78EE">
        <w:rPr>
          <w:sz w:val="28"/>
          <w:szCs w:val="28"/>
          <w:lang w:val="kk-KZ"/>
        </w:rPr>
        <w:t>парфюмерияда қолданылады</w:t>
      </w:r>
    </w:p>
    <w:p w:rsidR="00102303" w:rsidRDefault="0010230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955DC0">
        <w:rPr>
          <w:sz w:val="28"/>
          <w:szCs w:val="28"/>
          <w:lang w:val="kk-KZ"/>
        </w:rPr>
        <w:t>.шымтезектен</w:t>
      </w:r>
      <w:r>
        <w:rPr>
          <w:sz w:val="28"/>
          <w:szCs w:val="28"/>
          <w:lang w:val="kk-KZ"/>
        </w:rPr>
        <w:t xml:space="preserve"> спирт,  қарбол қышқылы</w:t>
      </w:r>
      <w:r w:rsidR="00016AFB">
        <w:rPr>
          <w:sz w:val="28"/>
          <w:szCs w:val="28"/>
          <w:lang w:val="kk-KZ"/>
        </w:rPr>
        <w:t>,  балауыз,  парафин өндір</w:t>
      </w:r>
      <w:r w:rsidR="00955DC0">
        <w:rPr>
          <w:sz w:val="28"/>
          <w:szCs w:val="28"/>
          <w:lang w:val="kk-KZ"/>
        </w:rPr>
        <w:t>еді</w:t>
      </w:r>
    </w:p>
    <w:p w:rsidR="00102303" w:rsidRPr="00102303" w:rsidRDefault="00102303" w:rsidP="00A06E07">
      <w:pPr>
        <w:rPr>
          <w:sz w:val="28"/>
          <w:szCs w:val="28"/>
          <w:lang w:val="kk-KZ"/>
        </w:rPr>
      </w:pPr>
      <w:r w:rsidRPr="00102303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9221DF">
        <w:rPr>
          <w:sz w:val="28"/>
          <w:szCs w:val="28"/>
          <w:lang w:val="kk-KZ"/>
        </w:rPr>
        <w:t>органикалық  және бейорганикалық  май алынады</w:t>
      </w:r>
    </w:p>
    <w:p w:rsidR="00102303" w:rsidRDefault="00016AF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тұщы  су  қоры</w:t>
      </w:r>
    </w:p>
    <w:p w:rsidR="008F5847" w:rsidRPr="000B7E32" w:rsidRDefault="008F5847" w:rsidP="00A06E07">
      <w:pPr>
        <w:rPr>
          <w:sz w:val="28"/>
          <w:szCs w:val="28"/>
          <w:lang w:val="kk-KZ"/>
        </w:rPr>
      </w:pPr>
    </w:p>
    <w:p w:rsidR="009B1DCA" w:rsidRPr="00CB0E8E" w:rsidRDefault="000B32AB" w:rsidP="00A06E07">
      <w:pPr>
        <w:jc w:val="center"/>
        <w:rPr>
          <w:b/>
          <w:sz w:val="32"/>
          <w:szCs w:val="32"/>
          <w:lang w:val="kk-KZ"/>
        </w:rPr>
      </w:pPr>
      <w:r w:rsidRPr="00CB0E8E">
        <w:rPr>
          <w:b/>
          <w:sz w:val="32"/>
          <w:szCs w:val="32"/>
          <w:lang w:val="kk-KZ"/>
        </w:rPr>
        <w:t>Плаунтәрізді</w:t>
      </w:r>
      <w:r w:rsidR="009B1DCA" w:rsidRPr="00CB0E8E">
        <w:rPr>
          <w:b/>
          <w:sz w:val="32"/>
          <w:szCs w:val="32"/>
          <w:lang w:val="kk-KZ"/>
        </w:rPr>
        <w:t xml:space="preserve">лер  </w:t>
      </w:r>
    </w:p>
    <w:p w:rsidR="00D93DA5" w:rsidRPr="00B22601" w:rsidRDefault="009B1DCA" w:rsidP="00B22601">
      <w:pPr>
        <w:jc w:val="center"/>
        <w:rPr>
          <w:b/>
          <w:sz w:val="32"/>
          <w:szCs w:val="32"/>
          <w:lang w:val="kk-KZ"/>
        </w:rPr>
      </w:pPr>
      <w:r w:rsidRPr="00CB0E8E">
        <w:rPr>
          <w:b/>
          <w:sz w:val="32"/>
          <w:szCs w:val="32"/>
          <w:lang w:val="kk-KZ"/>
        </w:rPr>
        <w:t>Қ</w:t>
      </w:r>
      <w:r w:rsidR="002E553E" w:rsidRPr="00CB0E8E">
        <w:rPr>
          <w:b/>
          <w:sz w:val="32"/>
          <w:szCs w:val="32"/>
          <w:lang w:val="kk-KZ"/>
        </w:rPr>
        <w:t>ырықбуынтәрізді</w:t>
      </w:r>
      <w:r w:rsidRPr="00CB0E8E">
        <w:rPr>
          <w:b/>
          <w:sz w:val="32"/>
          <w:szCs w:val="32"/>
          <w:lang w:val="kk-KZ"/>
        </w:rPr>
        <w:t>лер</w:t>
      </w:r>
    </w:p>
    <w:p w:rsidR="00D93DA5" w:rsidRDefault="00D93DA5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7- нұсқа</w:t>
      </w:r>
    </w:p>
    <w:p w:rsidR="00D93DA5" w:rsidRPr="00075659" w:rsidRDefault="004221E7" w:rsidP="00A06E07">
      <w:pPr>
        <w:rPr>
          <w:b/>
          <w:i/>
          <w:sz w:val="28"/>
          <w:szCs w:val="28"/>
          <w:lang w:val="kk-KZ"/>
        </w:rPr>
      </w:pPr>
      <w:r w:rsidRPr="00075659">
        <w:rPr>
          <w:b/>
          <w:i/>
          <w:sz w:val="28"/>
          <w:szCs w:val="28"/>
          <w:lang w:val="kk-KZ"/>
        </w:rPr>
        <w:t>Бір  дұрыс  жауабы бар  тапсырмалар:</w:t>
      </w:r>
    </w:p>
    <w:p w:rsidR="007A61FD" w:rsidRDefault="007A61F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.Мәңгі   жасыл, көп  жылдық  шөптекті   өсімдіктер:</w:t>
      </w:r>
    </w:p>
    <w:p w:rsidR="007A61FD" w:rsidRDefault="007A61F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айың</w:t>
      </w:r>
      <w:r w:rsidR="00906F0A">
        <w:rPr>
          <w:sz w:val="28"/>
          <w:szCs w:val="28"/>
          <w:lang w:val="kk-KZ"/>
        </w:rPr>
        <w:t>ды  ормандар</w:t>
      </w:r>
    </w:p>
    <w:p w:rsidR="007A61FD" w:rsidRDefault="00906F0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шыршалы ормандар</w:t>
      </w:r>
    </w:p>
    <w:p w:rsidR="007A61FD" w:rsidRPr="009E61A0" w:rsidRDefault="0090064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плаун</w:t>
      </w:r>
      <w:r w:rsidR="00B82B9E">
        <w:rPr>
          <w:sz w:val="28"/>
          <w:szCs w:val="28"/>
          <w:lang w:val="kk-KZ"/>
        </w:rPr>
        <w:t>тәрізділер</w:t>
      </w:r>
    </w:p>
    <w:p w:rsidR="007A61FD" w:rsidRPr="009E61A0" w:rsidRDefault="007A61FD" w:rsidP="00A06E07">
      <w:pPr>
        <w:rPr>
          <w:sz w:val="28"/>
          <w:szCs w:val="28"/>
          <w:lang w:val="kk-KZ"/>
        </w:rPr>
      </w:pPr>
      <w:r w:rsidRPr="009E61A0">
        <w:rPr>
          <w:sz w:val="28"/>
          <w:szCs w:val="28"/>
          <w:lang w:val="kk-KZ"/>
        </w:rPr>
        <w:t>D.</w:t>
      </w:r>
      <w:r w:rsidR="00906F0A">
        <w:rPr>
          <w:sz w:val="28"/>
          <w:szCs w:val="28"/>
          <w:lang w:val="kk-KZ"/>
        </w:rPr>
        <w:t>арша,  шырша,  балқарағай</w:t>
      </w:r>
    </w:p>
    <w:p w:rsidR="007A61FD" w:rsidRDefault="007A61FD" w:rsidP="00A06E07">
      <w:pPr>
        <w:rPr>
          <w:sz w:val="28"/>
          <w:szCs w:val="28"/>
          <w:lang w:val="kk-KZ"/>
        </w:rPr>
      </w:pPr>
      <w:r w:rsidRPr="009E61A0">
        <w:rPr>
          <w:sz w:val="28"/>
          <w:szCs w:val="28"/>
          <w:lang w:val="kk-KZ"/>
        </w:rPr>
        <w:t>E.</w:t>
      </w:r>
      <w:r w:rsidR="00906F0A">
        <w:rPr>
          <w:sz w:val="28"/>
          <w:szCs w:val="28"/>
          <w:lang w:val="kk-KZ"/>
        </w:rPr>
        <w:t>ашықтұқымдылар</w:t>
      </w:r>
    </w:p>
    <w:p w:rsidR="007A61FD" w:rsidRDefault="00906F0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.Плаунтәрізділердің  түр  саны</w:t>
      </w:r>
      <w:r w:rsidR="007A61FD">
        <w:rPr>
          <w:b/>
          <w:sz w:val="28"/>
          <w:szCs w:val="28"/>
          <w:lang w:val="kk-KZ"/>
        </w:rPr>
        <w:t>:</w:t>
      </w:r>
    </w:p>
    <w:p w:rsidR="007A61FD" w:rsidRDefault="007A61F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100  түрі</w:t>
      </w:r>
    </w:p>
    <w:p w:rsidR="007A61FD" w:rsidRDefault="007A61F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5000 түрі</w:t>
      </w:r>
    </w:p>
    <w:p w:rsidR="007A61FD" w:rsidRPr="009E61A0" w:rsidRDefault="007A61F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20-50  түрі</w:t>
      </w:r>
    </w:p>
    <w:p w:rsidR="007A61FD" w:rsidRPr="009E61A0" w:rsidRDefault="007A61FD" w:rsidP="00A06E07">
      <w:pPr>
        <w:rPr>
          <w:sz w:val="28"/>
          <w:szCs w:val="28"/>
          <w:lang w:val="kk-KZ"/>
        </w:rPr>
      </w:pPr>
      <w:r w:rsidRPr="009E61A0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1500 түрі</w:t>
      </w:r>
    </w:p>
    <w:p w:rsidR="007A61FD" w:rsidRDefault="007A61FD" w:rsidP="00A06E07">
      <w:pPr>
        <w:rPr>
          <w:sz w:val="28"/>
          <w:szCs w:val="28"/>
          <w:lang w:val="kk-KZ"/>
        </w:rPr>
      </w:pPr>
      <w:r w:rsidRPr="009E61A0">
        <w:rPr>
          <w:sz w:val="28"/>
          <w:szCs w:val="28"/>
          <w:lang w:val="kk-KZ"/>
        </w:rPr>
        <w:t>E.</w:t>
      </w:r>
      <w:r w:rsidR="00B82B9E">
        <w:rPr>
          <w:sz w:val="28"/>
          <w:szCs w:val="28"/>
          <w:lang w:val="kk-KZ"/>
        </w:rPr>
        <w:t>200-500  түрі</w:t>
      </w:r>
    </w:p>
    <w:p w:rsidR="007A61FD" w:rsidRDefault="007A61F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.Тең  және  әр  түрлі  споралы  өсімдіктер:</w:t>
      </w:r>
    </w:p>
    <w:p w:rsidR="007A61FD" w:rsidRDefault="00906F0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мүктәрізділер</w:t>
      </w:r>
    </w:p>
    <w:p w:rsidR="007A61FD" w:rsidRDefault="00B82B9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плаунтәрізділер</w:t>
      </w:r>
    </w:p>
    <w:p w:rsidR="007A61FD" w:rsidRPr="002945DE" w:rsidRDefault="00906F0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раушангүлділер</w:t>
      </w:r>
    </w:p>
    <w:p w:rsidR="007A61FD" w:rsidRPr="002945DE" w:rsidRDefault="007A61FD" w:rsidP="00A06E07">
      <w:pPr>
        <w:rPr>
          <w:sz w:val="28"/>
          <w:szCs w:val="28"/>
          <w:lang w:val="kk-KZ"/>
        </w:rPr>
      </w:pPr>
      <w:r w:rsidRPr="002945DE">
        <w:rPr>
          <w:sz w:val="28"/>
          <w:szCs w:val="28"/>
          <w:lang w:val="kk-KZ"/>
        </w:rPr>
        <w:lastRenderedPageBreak/>
        <w:t>D.</w:t>
      </w:r>
      <w:r w:rsidR="00906F0A">
        <w:rPr>
          <w:sz w:val="28"/>
          <w:szCs w:val="28"/>
          <w:lang w:val="kk-KZ"/>
        </w:rPr>
        <w:t>шаршыгүлділер</w:t>
      </w:r>
    </w:p>
    <w:p w:rsidR="000B32AB" w:rsidRDefault="007A61FD" w:rsidP="00A06E07">
      <w:pPr>
        <w:jc w:val="both"/>
        <w:rPr>
          <w:sz w:val="28"/>
          <w:szCs w:val="28"/>
          <w:lang w:val="kk-KZ"/>
        </w:rPr>
      </w:pPr>
      <w:r w:rsidRPr="002945DE">
        <w:rPr>
          <w:sz w:val="28"/>
          <w:szCs w:val="28"/>
          <w:lang w:val="kk-KZ"/>
        </w:rPr>
        <w:t>E.</w:t>
      </w:r>
      <w:r w:rsidR="0050739C">
        <w:rPr>
          <w:sz w:val="28"/>
          <w:szCs w:val="28"/>
          <w:lang w:val="kk-KZ"/>
        </w:rPr>
        <w:t>балдырлар</w:t>
      </w:r>
    </w:p>
    <w:p w:rsidR="007A61FD" w:rsidRDefault="007A61F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.Шоқпарбас  плаун:</w:t>
      </w:r>
    </w:p>
    <w:p w:rsidR="007A61FD" w:rsidRDefault="004A6DE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ос жарнақты</w:t>
      </w:r>
      <w:r w:rsidR="00DC2EA5">
        <w:rPr>
          <w:sz w:val="28"/>
          <w:szCs w:val="28"/>
          <w:lang w:val="kk-KZ"/>
        </w:rPr>
        <w:t>, шашақ тамырлы</w:t>
      </w:r>
      <w:r>
        <w:rPr>
          <w:sz w:val="28"/>
          <w:szCs w:val="28"/>
          <w:lang w:val="kk-KZ"/>
        </w:rPr>
        <w:t xml:space="preserve"> өсімдік</w:t>
      </w:r>
    </w:p>
    <w:p w:rsidR="007A61FD" w:rsidRDefault="004A6DE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.тең  споралы, </w:t>
      </w:r>
      <w:r w:rsidR="007A61FD">
        <w:rPr>
          <w:sz w:val="28"/>
          <w:szCs w:val="28"/>
          <w:lang w:val="kk-KZ"/>
        </w:rPr>
        <w:t>қосалқы</w:t>
      </w:r>
      <w:r w:rsidR="00DC2EA5">
        <w:rPr>
          <w:sz w:val="28"/>
          <w:szCs w:val="28"/>
          <w:lang w:val="kk-KZ"/>
        </w:rPr>
        <w:t xml:space="preserve"> тамырлы өсімдік</w:t>
      </w:r>
    </w:p>
    <w:p w:rsidR="007A61FD" w:rsidRPr="009E61A0" w:rsidRDefault="004A6DE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дара жарнақты ағаш</w:t>
      </w:r>
    </w:p>
    <w:p w:rsidR="007A61FD" w:rsidRPr="00330E96" w:rsidRDefault="007A61FD" w:rsidP="00A06E07">
      <w:pPr>
        <w:rPr>
          <w:sz w:val="28"/>
          <w:szCs w:val="28"/>
          <w:lang w:val="kk-KZ"/>
        </w:rPr>
      </w:pPr>
      <w:r w:rsidRPr="009E61A0">
        <w:rPr>
          <w:sz w:val="28"/>
          <w:szCs w:val="28"/>
          <w:lang w:val="kk-KZ"/>
        </w:rPr>
        <w:t>D.</w:t>
      </w:r>
      <w:r w:rsidR="004A6DE0">
        <w:rPr>
          <w:sz w:val="28"/>
          <w:szCs w:val="28"/>
          <w:lang w:val="kk-KZ"/>
        </w:rPr>
        <w:t>кіндік  тамырлы</w:t>
      </w:r>
    </w:p>
    <w:p w:rsidR="007A61FD" w:rsidRDefault="007A61FD" w:rsidP="00A06E07">
      <w:pPr>
        <w:rPr>
          <w:sz w:val="28"/>
          <w:szCs w:val="28"/>
          <w:lang w:val="kk-KZ"/>
        </w:rPr>
      </w:pPr>
      <w:r w:rsidRPr="009931AF">
        <w:rPr>
          <w:sz w:val="28"/>
          <w:szCs w:val="28"/>
          <w:lang w:val="kk-KZ"/>
        </w:rPr>
        <w:t>E.</w:t>
      </w:r>
      <w:r w:rsidR="004A6DE0">
        <w:rPr>
          <w:sz w:val="28"/>
          <w:szCs w:val="28"/>
          <w:lang w:val="kk-KZ"/>
        </w:rPr>
        <w:t>1000  жыл жасайтын  шөптекті өсімдік</w:t>
      </w:r>
    </w:p>
    <w:p w:rsidR="007A61FD" w:rsidRDefault="001D1E6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</w:t>
      </w:r>
      <w:r w:rsidR="007A61FD">
        <w:rPr>
          <w:b/>
          <w:sz w:val="28"/>
          <w:szCs w:val="28"/>
          <w:lang w:val="kk-KZ"/>
        </w:rPr>
        <w:t>.</w:t>
      </w:r>
      <w:r w:rsidR="00761B07">
        <w:rPr>
          <w:b/>
          <w:sz w:val="28"/>
          <w:szCs w:val="28"/>
          <w:lang w:val="kk-KZ"/>
        </w:rPr>
        <w:t>Шоқп</w:t>
      </w:r>
      <w:r w:rsidR="004A6DE0">
        <w:rPr>
          <w:b/>
          <w:sz w:val="28"/>
          <w:szCs w:val="28"/>
          <w:lang w:val="kk-KZ"/>
        </w:rPr>
        <w:t>арбас  плаунда</w:t>
      </w:r>
      <w:r w:rsidR="00761B07">
        <w:rPr>
          <w:b/>
          <w:sz w:val="28"/>
          <w:szCs w:val="28"/>
          <w:lang w:val="kk-KZ"/>
        </w:rPr>
        <w:t xml:space="preserve"> күзде  дамиды</w:t>
      </w:r>
      <w:r w:rsidR="007A61FD">
        <w:rPr>
          <w:b/>
          <w:sz w:val="28"/>
          <w:szCs w:val="28"/>
          <w:lang w:val="kk-KZ"/>
        </w:rPr>
        <w:t>:</w:t>
      </w:r>
    </w:p>
    <w:p w:rsidR="007A61FD" w:rsidRDefault="004A6DE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10  тұқымды қауашақ</w:t>
      </w:r>
    </w:p>
    <w:p w:rsidR="007A61FD" w:rsidRDefault="004A6DE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12  саңылаулы тұқымша</w:t>
      </w:r>
    </w:p>
    <w:p w:rsidR="007A61FD" w:rsidRPr="009E61A0" w:rsidRDefault="004A6DE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эндоспермді дәндері</w:t>
      </w:r>
    </w:p>
    <w:p w:rsidR="007A61FD" w:rsidRPr="00330E96" w:rsidRDefault="007A61FD" w:rsidP="00A06E07">
      <w:pPr>
        <w:rPr>
          <w:sz w:val="28"/>
          <w:szCs w:val="28"/>
          <w:lang w:val="kk-KZ"/>
        </w:rPr>
      </w:pPr>
      <w:r w:rsidRPr="009E61A0">
        <w:rPr>
          <w:sz w:val="28"/>
          <w:szCs w:val="28"/>
          <w:lang w:val="kk-KZ"/>
        </w:rPr>
        <w:t>D.</w:t>
      </w:r>
      <w:r w:rsidR="004A6DE0">
        <w:rPr>
          <w:sz w:val="28"/>
          <w:szCs w:val="28"/>
          <w:lang w:val="kk-KZ"/>
        </w:rPr>
        <w:t>1  немесе  3  споралы масақ</w:t>
      </w:r>
    </w:p>
    <w:p w:rsidR="007A61FD" w:rsidRDefault="00761B0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2 не 3</w:t>
      </w:r>
      <w:r w:rsidR="00DC2EA5">
        <w:rPr>
          <w:sz w:val="28"/>
          <w:szCs w:val="28"/>
          <w:lang w:val="kk-KZ"/>
        </w:rPr>
        <w:t>-5  спора түзетін   масақтары</w:t>
      </w:r>
    </w:p>
    <w:p w:rsidR="009932CF" w:rsidRDefault="001D1E6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6</w:t>
      </w:r>
      <w:r w:rsidR="009932CF">
        <w:rPr>
          <w:b/>
          <w:sz w:val="28"/>
          <w:szCs w:val="28"/>
          <w:lang w:val="kk-KZ"/>
        </w:rPr>
        <w:t>.</w:t>
      </w:r>
      <w:r w:rsidR="004A6DE0">
        <w:rPr>
          <w:b/>
          <w:sz w:val="28"/>
          <w:szCs w:val="28"/>
          <w:lang w:val="kk-KZ"/>
        </w:rPr>
        <w:t>Плаунның  төселген  сабағынан  дамиды:</w:t>
      </w:r>
    </w:p>
    <w:p w:rsidR="009932CF" w:rsidRDefault="00A9682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ұсақ  жапырақты өркен</w:t>
      </w:r>
    </w:p>
    <w:p w:rsidR="009932CF" w:rsidRDefault="004A6DE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0A120E">
        <w:rPr>
          <w:sz w:val="28"/>
          <w:szCs w:val="28"/>
          <w:lang w:val="kk-KZ"/>
        </w:rPr>
        <w:t>жалпақ  жапырақты  сабақ</w:t>
      </w:r>
    </w:p>
    <w:p w:rsidR="009932CF" w:rsidRPr="009E61A0" w:rsidRDefault="000A120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іпшелер</w:t>
      </w:r>
    </w:p>
    <w:p w:rsidR="009932CF" w:rsidRPr="00330E96" w:rsidRDefault="009932CF" w:rsidP="00A06E07">
      <w:pPr>
        <w:rPr>
          <w:sz w:val="28"/>
          <w:szCs w:val="28"/>
          <w:lang w:val="kk-KZ"/>
        </w:rPr>
      </w:pPr>
      <w:r w:rsidRPr="009E61A0">
        <w:rPr>
          <w:sz w:val="28"/>
          <w:szCs w:val="28"/>
          <w:lang w:val="kk-KZ"/>
        </w:rPr>
        <w:t>D.</w:t>
      </w:r>
      <w:r w:rsidR="000A120E">
        <w:rPr>
          <w:sz w:val="28"/>
          <w:szCs w:val="28"/>
          <w:lang w:val="kk-KZ"/>
        </w:rPr>
        <w:t>ризоидтар</w:t>
      </w:r>
    </w:p>
    <w:p w:rsidR="009932CF" w:rsidRDefault="000A120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қауашақтар</w:t>
      </w:r>
    </w:p>
    <w:p w:rsidR="009932CF" w:rsidRDefault="001D1E6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7</w:t>
      </w:r>
      <w:r w:rsidR="009932CF">
        <w:rPr>
          <w:b/>
          <w:sz w:val="28"/>
          <w:szCs w:val="28"/>
          <w:lang w:val="kk-KZ"/>
        </w:rPr>
        <w:t>.</w:t>
      </w:r>
      <w:r w:rsidR="00DB4AD9">
        <w:rPr>
          <w:b/>
          <w:sz w:val="28"/>
          <w:szCs w:val="28"/>
          <w:lang w:val="kk-KZ"/>
        </w:rPr>
        <w:t xml:space="preserve">Плаун сабағының  сыртын  </w:t>
      </w:r>
      <w:r w:rsidR="009932CF">
        <w:rPr>
          <w:b/>
          <w:sz w:val="28"/>
          <w:szCs w:val="28"/>
          <w:lang w:val="kk-KZ"/>
        </w:rPr>
        <w:t>жабады:</w:t>
      </w:r>
    </w:p>
    <w:p w:rsidR="009932CF" w:rsidRDefault="009932C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DB4AD9">
        <w:rPr>
          <w:sz w:val="28"/>
          <w:szCs w:val="28"/>
          <w:lang w:val="kk-KZ"/>
        </w:rPr>
        <w:t>тоз</w:t>
      </w:r>
    </w:p>
    <w:p w:rsidR="009932CF" w:rsidRDefault="00DB4AD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жасымықша</w:t>
      </w:r>
    </w:p>
    <w:p w:rsidR="009932CF" w:rsidRPr="009E61A0" w:rsidRDefault="00DB4AD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камбий</w:t>
      </w:r>
    </w:p>
    <w:p w:rsidR="009932CF" w:rsidRPr="00330E96" w:rsidRDefault="009932CF" w:rsidP="00A06E07">
      <w:pPr>
        <w:rPr>
          <w:sz w:val="28"/>
          <w:szCs w:val="28"/>
          <w:lang w:val="kk-KZ"/>
        </w:rPr>
      </w:pPr>
      <w:r w:rsidRPr="009E61A0">
        <w:rPr>
          <w:sz w:val="28"/>
          <w:szCs w:val="28"/>
          <w:lang w:val="kk-KZ"/>
        </w:rPr>
        <w:t>D.</w:t>
      </w:r>
      <w:r w:rsidR="00DB4AD9">
        <w:rPr>
          <w:sz w:val="28"/>
          <w:szCs w:val="28"/>
          <w:lang w:val="kk-KZ"/>
        </w:rPr>
        <w:t>жұқа өң</w:t>
      </w:r>
    </w:p>
    <w:p w:rsidR="009932CF" w:rsidRDefault="00DB4AD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қыртыс</w:t>
      </w:r>
      <w:r w:rsidR="009932CF">
        <w:rPr>
          <w:sz w:val="28"/>
          <w:szCs w:val="28"/>
          <w:lang w:val="kk-KZ"/>
        </w:rPr>
        <w:t xml:space="preserve"> </w:t>
      </w:r>
    </w:p>
    <w:p w:rsidR="0079155B" w:rsidRDefault="001D1E6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</w:t>
      </w:r>
      <w:r w:rsidR="0079155B">
        <w:rPr>
          <w:b/>
          <w:sz w:val="28"/>
          <w:szCs w:val="28"/>
          <w:lang w:val="kk-KZ"/>
        </w:rPr>
        <w:t>.Плаун  сабағының  ішкі  құрылысы:</w:t>
      </w:r>
    </w:p>
    <w:p w:rsidR="0079155B" w:rsidRDefault="007915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өте қарапайым</w:t>
      </w:r>
    </w:p>
    <w:p w:rsidR="0079155B" w:rsidRDefault="00DF64B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күрделі дамыған</w:t>
      </w:r>
    </w:p>
    <w:p w:rsidR="0079155B" w:rsidRPr="009E61A0" w:rsidRDefault="00DF64B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ақсы жетілген</w:t>
      </w:r>
    </w:p>
    <w:p w:rsidR="0079155B" w:rsidRPr="00330E96" w:rsidRDefault="0079155B" w:rsidP="00A06E07">
      <w:pPr>
        <w:rPr>
          <w:sz w:val="28"/>
          <w:szCs w:val="28"/>
          <w:lang w:val="kk-KZ"/>
        </w:rPr>
      </w:pPr>
      <w:r w:rsidRPr="009E61A0">
        <w:rPr>
          <w:sz w:val="28"/>
          <w:szCs w:val="28"/>
          <w:lang w:val="kk-KZ"/>
        </w:rPr>
        <w:t>D.</w:t>
      </w:r>
      <w:r w:rsidR="00DF64BE">
        <w:rPr>
          <w:sz w:val="28"/>
          <w:szCs w:val="28"/>
          <w:lang w:val="kk-KZ"/>
        </w:rPr>
        <w:t>ағаш діңі  тәрізді</w:t>
      </w:r>
    </w:p>
    <w:p w:rsidR="0079155B" w:rsidRDefault="00DF64B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тек талшықты жасушалардан тұрады</w:t>
      </w:r>
    </w:p>
    <w:p w:rsidR="005061B7" w:rsidRDefault="001D1E6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9</w:t>
      </w:r>
      <w:r w:rsidR="00F91932">
        <w:rPr>
          <w:b/>
          <w:sz w:val="28"/>
          <w:szCs w:val="28"/>
          <w:lang w:val="kk-KZ"/>
        </w:rPr>
        <w:t xml:space="preserve">.Плаунның </w:t>
      </w:r>
      <w:r w:rsidR="00A9682C">
        <w:rPr>
          <w:b/>
          <w:sz w:val="28"/>
          <w:szCs w:val="28"/>
          <w:lang w:val="kk-KZ"/>
        </w:rPr>
        <w:t xml:space="preserve"> жетілген </w:t>
      </w:r>
      <w:r w:rsidR="00482743">
        <w:rPr>
          <w:b/>
          <w:sz w:val="28"/>
          <w:szCs w:val="28"/>
          <w:lang w:val="kk-KZ"/>
        </w:rPr>
        <w:t>қабық  қабаты</w:t>
      </w:r>
      <w:r w:rsidR="00F91932">
        <w:rPr>
          <w:b/>
          <w:sz w:val="28"/>
          <w:szCs w:val="28"/>
          <w:lang w:val="kk-KZ"/>
        </w:rPr>
        <w:t xml:space="preserve"> орналасқан</w:t>
      </w:r>
      <w:r w:rsidR="005061B7">
        <w:rPr>
          <w:b/>
          <w:sz w:val="28"/>
          <w:szCs w:val="28"/>
          <w:lang w:val="kk-KZ"/>
        </w:rPr>
        <w:t>:</w:t>
      </w:r>
    </w:p>
    <w:p w:rsidR="005061B7" w:rsidRDefault="004B740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өң  сыртында</w:t>
      </w:r>
    </w:p>
    <w:p w:rsidR="005061B7" w:rsidRDefault="004B740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оз  астында</w:t>
      </w:r>
    </w:p>
    <w:p w:rsidR="005061B7" w:rsidRPr="009E61A0" w:rsidRDefault="005061B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A9682C">
        <w:rPr>
          <w:sz w:val="28"/>
          <w:szCs w:val="28"/>
          <w:lang w:val="kk-KZ"/>
        </w:rPr>
        <w:t>жұқа  өң  астында</w:t>
      </w:r>
    </w:p>
    <w:p w:rsidR="005061B7" w:rsidRPr="00330E96" w:rsidRDefault="005061B7" w:rsidP="00A06E07">
      <w:pPr>
        <w:rPr>
          <w:sz w:val="28"/>
          <w:szCs w:val="28"/>
          <w:lang w:val="kk-KZ"/>
        </w:rPr>
      </w:pPr>
      <w:r w:rsidRPr="009E61A0">
        <w:rPr>
          <w:sz w:val="28"/>
          <w:szCs w:val="28"/>
          <w:lang w:val="kk-KZ"/>
        </w:rPr>
        <w:t>D.</w:t>
      </w:r>
      <w:r w:rsidR="004B7403">
        <w:rPr>
          <w:sz w:val="28"/>
          <w:szCs w:val="28"/>
          <w:lang w:val="kk-KZ"/>
        </w:rPr>
        <w:t>қыртыс  астында</w:t>
      </w:r>
    </w:p>
    <w:p w:rsidR="005061B7" w:rsidRDefault="004B740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камбиді  қоршай</w:t>
      </w:r>
    </w:p>
    <w:p w:rsidR="00BA61FB" w:rsidRDefault="001D1E6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0</w:t>
      </w:r>
      <w:r w:rsidR="00BA61FB">
        <w:rPr>
          <w:b/>
          <w:sz w:val="28"/>
          <w:szCs w:val="28"/>
          <w:lang w:val="kk-KZ"/>
        </w:rPr>
        <w:t>.Плаунның  тірек  ұлпасы орналасқан:</w:t>
      </w:r>
    </w:p>
    <w:p w:rsidR="00BA61FB" w:rsidRDefault="00BA61F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өте қарапай</w:t>
      </w:r>
      <w:r w:rsidR="00B263B7">
        <w:rPr>
          <w:sz w:val="28"/>
          <w:szCs w:val="28"/>
          <w:lang w:val="kk-KZ"/>
        </w:rPr>
        <w:t>ым  жасушаларында</w:t>
      </w:r>
    </w:p>
    <w:p w:rsidR="00BA61FB" w:rsidRDefault="00B263B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өзегін  қоршай</w:t>
      </w:r>
    </w:p>
    <w:p w:rsidR="00BA61FB" w:rsidRPr="009E61A0" w:rsidRDefault="00BA61F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ұқа  өң  астында</w:t>
      </w:r>
    </w:p>
    <w:p w:rsidR="00BA61FB" w:rsidRPr="00330E96" w:rsidRDefault="00BA61FB" w:rsidP="00A06E07">
      <w:pPr>
        <w:rPr>
          <w:sz w:val="28"/>
          <w:szCs w:val="28"/>
          <w:lang w:val="kk-KZ"/>
        </w:rPr>
      </w:pPr>
      <w:r w:rsidRPr="009E61A0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 xml:space="preserve">қабықтың  сыртқы </w:t>
      </w:r>
      <w:r w:rsidR="004B740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абатында</w:t>
      </w:r>
    </w:p>
    <w:p w:rsidR="00BA61FB" w:rsidRDefault="00B263B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сүрегімен  қатарласа</w:t>
      </w:r>
    </w:p>
    <w:p w:rsidR="008409A5" w:rsidRDefault="001D1E6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11</w:t>
      </w:r>
      <w:r w:rsidR="008409A5">
        <w:rPr>
          <w:b/>
          <w:sz w:val="28"/>
          <w:szCs w:val="28"/>
          <w:lang w:val="kk-KZ"/>
        </w:rPr>
        <w:t>.Сабағының  ортаңғы бөлігінде  шеңберлі шоқ  бар:</w:t>
      </w:r>
    </w:p>
    <w:p w:rsidR="008409A5" w:rsidRDefault="002016F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самырсынның</w:t>
      </w:r>
    </w:p>
    <w:p w:rsidR="008409A5" w:rsidRDefault="002016F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аршаның</w:t>
      </w:r>
    </w:p>
    <w:p w:rsidR="008409A5" w:rsidRPr="009E61A0" w:rsidRDefault="00A9682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плаунның</w:t>
      </w:r>
    </w:p>
    <w:p w:rsidR="008409A5" w:rsidRPr="00330E96" w:rsidRDefault="008409A5" w:rsidP="00A06E07">
      <w:pPr>
        <w:rPr>
          <w:sz w:val="28"/>
          <w:szCs w:val="28"/>
          <w:lang w:val="kk-KZ"/>
        </w:rPr>
      </w:pPr>
      <w:r w:rsidRPr="009E61A0">
        <w:rPr>
          <w:sz w:val="28"/>
          <w:szCs w:val="28"/>
          <w:lang w:val="kk-KZ"/>
        </w:rPr>
        <w:t>D.</w:t>
      </w:r>
      <w:r w:rsidR="002016F1">
        <w:rPr>
          <w:sz w:val="28"/>
          <w:szCs w:val="28"/>
          <w:lang w:val="kk-KZ"/>
        </w:rPr>
        <w:t>балқарағайдың</w:t>
      </w:r>
    </w:p>
    <w:p w:rsidR="008409A5" w:rsidRDefault="002016F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порфираның</w:t>
      </w:r>
    </w:p>
    <w:p w:rsidR="00B56023" w:rsidRDefault="001D1E6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2</w:t>
      </w:r>
      <w:r w:rsidR="00B56023">
        <w:rPr>
          <w:b/>
          <w:sz w:val="28"/>
          <w:szCs w:val="28"/>
          <w:lang w:val="kk-KZ"/>
        </w:rPr>
        <w:t>.</w:t>
      </w:r>
      <w:r w:rsidR="00792E33">
        <w:rPr>
          <w:b/>
          <w:sz w:val="28"/>
          <w:szCs w:val="28"/>
          <w:lang w:val="kk-KZ"/>
        </w:rPr>
        <w:t xml:space="preserve">Плаундар </w:t>
      </w:r>
      <w:r w:rsidR="001C37DC">
        <w:rPr>
          <w:b/>
          <w:sz w:val="28"/>
          <w:szCs w:val="28"/>
          <w:lang w:val="kk-KZ"/>
        </w:rPr>
        <w:t xml:space="preserve">ағаш  түрінде  </w:t>
      </w:r>
      <w:r w:rsidR="00792E33">
        <w:rPr>
          <w:b/>
          <w:sz w:val="28"/>
          <w:szCs w:val="28"/>
          <w:lang w:val="kk-KZ"/>
        </w:rPr>
        <w:t>кең  таралған</w:t>
      </w:r>
      <w:r w:rsidR="00B56023">
        <w:rPr>
          <w:b/>
          <w:sz w:val="28"/>
          <w:szCs w:val="28"/>
          <w:lang w:val="kk-KZ"/>
        </w:rPr>
        <w:t>:</w:t>
      </w:r>
    </w:p>
    <w:p w:rsidR="00B56023" w:rsidRDefault="002016F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архейде</w:t>
      </w:r>
    </w:p>
    <w:p w:rsidR="00B56023" w:rsidRDefault="002016F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бұдан 1000  жыл бұрын</w:t>
      </w:r>
    </w:p>
    <w:p w:rsidR="00B56023" w:rsidRPr="009E61A0" w:rsidRDefault="002016F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Аустралияда ған</w:t>
      </w:r>
      <w:r w:rsidR="001C37DC">
        <w:rPr>
          <w:sz w:val="28"/>
          <w:szCs w:val="28"/>
          <w:lang w:val="kk-KZ"/>
        </w:rPr>
        <w:t>а</w:t>
      </w:r>
    </w:p>
    <w:p w:rsidR="00B56023" w:rsidRPr="00330E96" w:rsidRDefault="00B56023" w:rsidP="00A06E07">
      <w:pPr>
        <w:rPr>
          <w:sz w:val="28"/>
          <w:szCs w:val="28"/>
          <w:lang w:val="kk-KZ"/>
        </w:rPr>
      </w:pPr>
      <w:r w:rsidRPr="009E61A0">
        <w:rPr>
          <w:sz w:val="28"/>
          <w:szCs w:val="28"/>
          <w:lang w:val="kk-KZ"/>
        </w:rPr>
        <w:t>D.</w:t>
      </w:r>
      <w:r w:rsidR="002016F1">
        <w:rPr>
          <w:sz w:val="28"/>
          <w:szCs w:val="28"/>
          <w:lang w:val="kk-KZ"/>
        </w:rPr>
        <w:t>бұдан 100 000  жыл бұрын</w:t>
      </w:r>
    </w:p>
    <w:p w:rsidR="00B56023" w:rsidRDefault="00A9682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бұдан 300  млн  жыл   бұрын</w:t>
      </w:r>
    </w:p>
    <w:p w:rsidR="00792E33" w:rsidRDefault="001D1E6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3</w:t>
      </w:r>
      <w:r w:rsidR="00792E33">
        <w:rPr>
          <w:b/>
          <w:sz w:val="28"/>
          <w:szCs w:val="28"/>
          <w:lang w:val="kk-KZ"/>
        </w:rPr>
        <w:t>.Плаундардың  көбеюі:</w:t>
      </w:r>
    </w:p>
    <w:p w:rsidR="00792E33" w:rsidRDefault="00792E3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вегетативті, жыныссыз  жә</w:t>
      </w:r>
      <w:r w:rsidR="00FB2382">
        <w:rPr>
          <w:sz w:val="28"/>
          <w:szCs w:val="28"/>
          <w:lang w:val="kk-KZ"/>
        </w:rPr>
        <w:t>не жынысты</w:t>
      </w:r>
    </w:p>
    <w:p w:rsidR="00792E33" w:rsidRDefault="00AD3F7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ек  жыныссыз жолмен</w:t>
      </w:r>
    </w:p>
    <w:p w:rsidR="00792E33" w:rsidRPr="009E61A0" w:rsidRDefault="00AD3F7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ек  жынысты жолмен</w:t>
      </w:r>
    </w:p>
    <w:p w:rsidR="00792E33" w:rsidRPr="00330E96" w:rsidRDefault="00792E33" w:rsidP="00A06E07">
      <w:pPr>
        <w:rPr>
          <w:sz w:val="28"/>
          <w:szCs w:val="28"/>
          <w:lang w:val="kk-KZ"/>
        </w:rPr>
      </w:pPr>
      <w:r w:rsidRPr="009E61A0">
        <w:rPr>
          <w:sz w:val="28"/>
          <w:szCs w:val="28"/>
          <w:lang w:val="kk-KZ"/>
        </w:rPr>
        <w:t>D.</w:t>
      </w:r>
      <w:r w:rsidR="00AD3F7C">
        <w:rPr>
          <w:sz w:val="28"/>
          <w:szCs w:val="28"/>
          <w:lang w:val="kk-KZ"/>
        </w:rPr>
        <w:t>вегетативті</w:t>
      </w:r>
      <w:r w:rsidR="00820A77">
        <w:rPr>
          <w:sz w:val="28"/>
          <w:szCs w:val="28"/>
          <w:lang w:val="kk-KZ"/>
        </w:rPr>
        <w:t xml:space="preserve"> және партеногенездік</w:t>
      </w:r>
      <w:r w:rsidR="00AD3F7C">
        <w:rPr>
          <w:sz w:val="28"/>
          <w:szCs w:val="28"/>
          <w:lang w:val="kk-KZ"/>
        </w:rPr>
        <w:t xml:space="preserve"> жолмен</w:t>
      </w:r>
    </w:p>
    <w:p w:rsidR="00792E33" w:rsidRDefault="00AD3F7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партеногенезді</w:t>
      </w:r>
      <w:r w:rsidR="000472AF">
        <w:rPr>
          <w:sz w:val="28"/>
          <w:szCs w:val="28"/>
          <w:lang w:val="kk-KZ"/>
        </w:rPr>
        <w:t xml:space="preserve">к </w:t>
      </w:r>
      <w:r>
        <w:rPr>
          <w:sz w:val="28"/>
          <w:szCs w:val="28"/>
          <w:lang w:val="kk-KZ"/>
        </w:rPr>
        <w:t xml:space="preserve"> жолмен</w:t>
      </w:r>
    </w:p>
    <w:p w:rsidR="00792E33" w:rsidRDefault="001D1E6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4</w:t>
      </w:r>
      <w:r w:rsidR="00792E33">
        <w:rPr>
          <w:b/>
          <w:sz w:val="28"/>
          <w:szCs w:val="28"/>
          <w:lang w:val="kk-KZ"/>
        </w:rPr>
        <w:t>.Плаунның   маңызы:</w:t>
      </w:r>
    </w:p>
    <w:p w:rsidR="00792E33" w:rsidRDefault="00B33CE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ызыл,  сары  бояу  өндіріледі</w:t>
      </w:r>
    </w:p>
    <w:p w:rsidR="00792E33" w:rsidRDefault="00B33CE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саңырауқұлақтарды жоятын  арнайы зат алынады</w:t>
      </w:r>
    </w:p>
    <w:p w:rsidR="00792E33" w:rsidRPr="009E61A0" w:rsidRDefault="004720E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.спорасы мен </w:t>
      </w:r>
      <w:r w:rsidR="00792E33">
        <w:rPr>
          <w:sz w:val="28"/>
          <w:szCs w:val="28"/>
          <w:lang w:val="kk-KZ"/>
        </w:rPr>
        <w:t>шөбі медицинада дәр</w:t>
      </w:r>
      <w:r w:rsidR="00FB2382">
        <w:rPr>
          <w:sz w:val="28"/>
          <w:szCs w:val="28"/>
          <w:lang w:val="kk-KZ"/>
        </w:rPr>
        <w:t>і-дәрмек  үшін  пайдаланылады</w:t>
      </w:r>
    </w:p>
    <w:p w:rsidR="00792E33" w:rsidRPr="00330E96" w:rsidRDefault="00792E33" w:rsidP="00A06E07">
      <w:pPr>
        <w:rPr>
          <w:sz w:val="28"/>
          <w:szCs w:val="28"/>
          <w:lang w:val="kk-KZ"/>
        </w:rPr>
      </w:pPr>
      <w:r w:rsidRPr="009E61A0">
        <w:rPr>
          <w:sz w:val="28"/>
          <w:szCs w:val="28"/>
          <w:lang w:val="kk-KZ"/>
        </w:rPr>
        <w:t>D.</w:t>
      </w:r>
      <w:r w:rsidR="00B33CEA">
        <w:rPr>
          <w:sz w:val="28"/>
          <w:szCs w:val="28"/>
          <w:lang w:val="kk-KZ"/>
        </w:rPr>
        <w:t>сабағынан  бағалы талшық өндіріледі</w:t>
      </w:r>
    </w:p>
    <w:p w:rsidR="00792E33" w:rsidRDefault="00B33CE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тамырынан  балауыз  өндіріледі</w:t>
      </w:r>
    </w:p>
    <w:p w:rsidR="00E03EEC" w:rsidRDefault="001D1E6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5</w:t>
      </w:r>
      <w:r w:rsidR="00E03EEC">
        <w:rPr>
          <w:b/>
          <w:sz w:val="28"/>
          <w:szCs w:val="28"/>
          <w:lang w:val="kk-KZ"/>
        </w:rPr>
        <w:t>.Қырықбуын туысының   түр  саны:</w:t>
      </w:r>
    </w:p>
    <w:p w:rsidR="00E03EEC" w:rsidRDefault="00E03EE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10-20</w:t>
      </w:r>
    </w:p>
    <w:p w:rsidR="00E03EEC" w:rsidRDefault="00E03EE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50</w:t>
      </w:r>
    </w:p>
    <w:p w:rsidR="00E03EEC" w:rsidRPr="00E03EEC" w:rsidRDefault="004720E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30-35</w:t>
      </w:r>
    </w:p>
    <w:p w:rsidR="00E03EEC" w:rsidRPr="00704335" w:rsidRDefault="00E03EEC" w:rsidP="00A06E07">
      <w:pPr>
        <w:rPr>
          <w:sz w:val="28"/>
          <w:szCs w:val="28"/>
          <w:lang w:val="kk-KZ"/>
        </w:rPr>
      </w:pPr>
      <w:r w:rsidRPr="00E03EEC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65</w:t>
      </w:r>
    </w:p>
    <w:p w:rsidR="00E03EEC" w:rsidRPr="00704335" w:rsidRDefault="00E03EEC" w:rsidP="00A06E07">
      <w:pPr>
        <w:rPr>
          <w:sz w:val="28"/>
          <w:szCs w:val="28"/>
          <w:lang w:val="kk-KZ"/>
        </w:rPr>
      </w:pPr>
      <w:r w:rsidRPr="00E03EEC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65-70</w:t>
      </w:r>
    </w:p>
    <w:p w:rsidR="00E03EEC" w:rsidRDefault="001D1E6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6</w:t>
      </w:r>
      <w:r w:rsidR="00E03EEC">
        <w:rPr>
          <w:b/>
          <w:sz w:val="28"/>
          <w:szCs w:val="28"/>
          <w:lang w:val="kk-KZ"/>
        </w:rPr>
        <w:t>.Қырықбуынның сабағы:</w:t>
      </w:r>
    </w:p>
    <w:p w:rsidR="00E03EEC" w:rsidRDefault="00FC2FC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E03EEC">
        <w:rPr>
          <w:sz w:val="28"/>
          <w:szCs w:val="28"/>
          <w:lang w:val="kk-KZ"/>
        </w:rPr>
        <w:t>буын  және</w:t>
      </w:r>
      <w:r w:rsidR="004720E6">
        <w:rPr>
          <w:sz w:val="28"/>
          <w:szCs w:val="28"/>
          <w:lang w:val="kk-KZ"/>
        </w:rPr>
        <w:t xml:space="preserve">  буынаралықтардан  тұрады</w:t>
      </w:r>
    </w:p>
    <w:p w:rsidR="00E03EEC" w:rsidRDefault="00DE324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өңмен  қапталмаған</w:t>
      </w:r>
    </w:p>
    <w:p w:rsidR="00E03EEC" w:rsidRPr="00475B34" w:rsidRDefault="00DE324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оңыр-қызыл түсті</w:t>
      </w:r>
    </w:p>
    <w:p w:rsidR="00E03EEC" w:rsidRPr="00475B34" w:rsidRDefault="00E03EEC" w:rsidP="00A06E07">
      <w:pPr>
        <w:rPr>
          <w:sz w:val="28"/>
          <w:szCs w:val="28"/>
          <w:lang w:val="kk-KZ"/>
        </w:rPr>
      </w:pPr>
      <w:r w:rsidRPr="00475B34">
        <w:rPr>
          <w:sz w:val="28"/>
          <w:szCs w:val="28"/>
          <w:lang w:val="kk-KZ"/>
        </w:rPr>
        <w:t>D.</w:t>
      </w:r>
      <w:r w:rsidR="00DE324E">
        <w:rPr>
          <w:sz w:val="28"/>
          <w:szCs w:val="28"/>
          <w:lang w:val="kk-KZ"/>
        </w:rPr>
        <w:t>сүректі,  биіктігі 50 м</w:t>
      </w:r>
    </w:p>
    <w:p w:rsidR="00E03EEC" w:rsidRDefault="00E03EEC" w:rsidP="00A06E07">
      <w:pPr>
        <w:rPr>
          <w:sz w:val="28"/>
          <w:szCs w:val="28"/>
          <w:lang w:val="kk-KZ"/>
        </w:rPr>
      </w:pPr>
      <w:r w:rsidRPr="00475B34">
        <w:rPr>
          <w:sz w:val="28"/>
          <w:szCs w:val="28"/>
          <w:lang w:val="kk-KZ"/>
        </w:rPr>
        <w:t>E.</w:t>
      </w:r>
      <w:r w:rsidR="00DE324E">
        <w:rPr>
          <w:sz w:val="28"/>
          <w:szCs w:val="28"/>
          <w:lang w:val="kk-KZ"/>
        </w:rPr>
        <w:t>шырмалғыш сабақ</w:t>
      </w:r>
    </w:p>
    <w:p w:rsidR="00E03EEC" w:rsidRDefault="001D1E6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7</w:t>
      </w:r>
      <w:r w:rsidR="00E03EEC">
        <w:rPr>
          <w:b/>
          <w:sz w:val="28"/>
          <w:szCs w:val="28"/>
          <w:lang w:val="kk-KZ"/>
        </w:rPr>
        <w:t>.Қырықбуынға қажетті  топырақ:</w:t>
      </w:r>
    </w:p>
    <w:p w:rsidR="00E03EEC" w:rsidRDefault="00851F5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арашірікті,  майлы</w:t>
      </w:r>
    </w:p>
    <w:p w:rsidR="00E03EEC" w:rsidRDefault="00851F5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жартылай құмды,  жартылай сазды</w:t>
      </w:r>
    </w:p>
    <w:p w:rsidR="00E03EEC" w:rsidRPr="00475B34" w:rsidRDefault="00E03EE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ы</w:t>
      </w:r>
      <w:r w:rsidR="001F0B66">
        <w:rPr>
          <w:sz w:val="28"/>
          <w:szCs w:val="28"/>
          <w:lang w:val="kk-KZ"/>
        </w:rPr>
        <w:t>лғалдылығы жоғары,</w:t>
      </w:r>
      <w:r w:rsidR="00851F52">
        <w:rPr>
          <w:sz w:val="28"/>
          <w:szCs w:val="28"/>
          <w:lang w:val="kk-KZ"/>
        </w:rPr>
        <w:t xml:space="preserve"> тұзды</w:t>
      </w:r>
    </w:p>
    <w:p w:rsidR="00E03EEC" w:rsidRPr="00475B34" w:rsidRDefault="00E03EEC" w:rsidP="00A06E07">
      <w:pPr>
        <w:rPr>
          <w:sz w:val="28"/>
          <w:szCs w:val="28"/>
          <w:lang w:val="kk-KZ"/>
        </w:rPr>
      </w:pPr>
      <w:r w:rsidRPr="00475B34">
        <w:rPr>
          <w:sz w:val="28"/>
          <w:szCs w:val="28"/>
          <w:lang w:val="kk-KZ"/>
        </w:rPr>
        <w:t>D.</w:t>
      </w:r>
      <w:r w:rsidR="00851F52">
        <w:rPr>
          <w:sz w:val="28"/>
          <w:szCs w:val="28"/>
          <w:lang w:val="kk-KZ"/>
        </w:rPr>
        <w:t>құрғақ,  майлы</w:t>
      </w:r>
    </w:p>
    <w:p w:rsidR="00E03EEC" w:rsidRDefault="00E03EEC" w:rsidP="00A06E07">
      <w:pPr>
        <w:rPr>
          <w:sz w:val="28"/>
          <w:szCs w:val="28"/>
          <w:lang w:val="kk-KZ"/>
        </w:rPr>
      </w:pPr>
      <w:r w:rsidRPr="00475B34">
        <w:rPr>
          <w:sz w:val="28"/>
          <w:szCs w:val="28"/>
          <w:lang w:val="kk-KZ"/>
        </w:rPr>
        <w:t>E.</w:t>
      </w:r>
      <w:r w:rsidR="00851F52">
        <w:rPr>
          <w:sz w:val="28"/>
          <w:szCs w:val="28"/>
          <w:lang w:val="kk-KZ"/>
        </w:rPr>
        <w:t>қызыл  және   қара  түсті</w:t>
      </w:r>
    </w:p>
    <w:p w:rsidR="00E03EEC" w:rsidRDefault="001D1E6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8</w:t>
      </w:r>
      <w:r w:rsidR="00E03EEC">
        <w:rPr>
          <w:b/>
          <w:sz w:val="28"/>
          <w:szCs w:val="28"/>
          <w:lang w:val="kk-KZ"/>
        </w:rPr>
        <w:t>.</w:t>
      </w:r>
      <w:r w:rsidR="00687422">
        <w:rPr>
          <w:b/>
          <w:sz w:val="28"/>
          <w:szCs w:val="28"/>
          <w:lang w:val="kk-KZ"/>
        </w:rPr>
        <w:t>Далалық  қырықбуын:</w:t>
      </w:r>
    </w:p>
    <w:p w:rsidR="00E03EEC" w:rsidRDefault="007B37D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E03EEC">
        <w:rPr>
          <w:sz w:val="28"/>
          <w:szCs w:val="28"/>
          <w:lang w:val="kk-KZ"/>
        </w:rPr>
        <w:t>буын  және  буынаралы</w:t>
      </w:r>
      <w:r>
        <w:rPr>
          <w:sz w:val="28"/>
          <w:szCs w:val="28"/>
          <w:lang w:val="kk-KZ"/>
        </w:rPr>
        <w:t>ғы  бар,  сүректі  өсімдік</w:t>
      </w:r>
    </w:p>
    <w:p w:rsidR="00E03EEC" w:rsidRDefault="00E03EE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В.гүлі  сары  түсті</w:t>
      </w:r>
      <w:r w:rsidR="007B37DE">
        <w:rPr>
          <w:sz w:val="28"/>
          <w:szCs w:val="28"/>
          <w:lang w:val="kk-KZ"/>
        </w:rPr>
        <w:t>,  жапырағы қынапты</w:t>
      </w:r>
    </w:p>
    <w:p w:rsidR="00E03EEC" w:rsidRPr="00475B34" w:rsidRDefault="00E03EE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687422">
        <w:rPr>
          <w:sz w:val="28"/>
          <w:szCs w:val="28"/>
          <w:lang w:val="kk-KZ"/>
        </w:rPr>
        <w:t>көпжылдық,  тамырсабақты</w:t>
      </w:r>
      <w:r w:rsidR="007B37DE">
        <w:rPr>
          <w:sz w:val="28"/>
          <w:szCs w:val="28"/>
          <w:lang w:val="kk-KZ"/>
        </w:rPr>
        <w:t>,</w:t>
      </w:r>
      <w:r w:rsidR="001F0B66">
        <w:rPr>
          <w:sz w:val="28"/>
          <w:szCs w:val="28"/>
          <w:lang w:val="kk-KZ"/>
        </w:rPr>
        <w:t xml:space="preserve"> шөптесін өсімдік</w:t>
      </w:r>
    </w:p>
    <w:p w:rsidR="00E03EEC" w:rsidRPr="00475B34" w:rsidRDefault="00E03EEC" w:rsidP="00A06E07">
      <w:pPr>
        <w:rPr>
          <w:sz w:val="28"/>
          <w:szCs w:val="28"/>
          <w:lang w:val="kk-KZ"/>
        </w:rPr>
      </w:pPr>
      <w:r w:rsidRPr="00475B34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тамыры  шашақ</w:t>
      </w:r>
      <w:r w:rsidR="007B37DE">
        <w:rPr>
          <w:sz w:val="28"/>
          <w:szCs w:val="28"/>
          <w:lang w:val="kk-KZ"/>
        </w:rPr>
        <w:t>,  1  жылдық</w:t>
      </w:r>
    </w:p>
    <w:p w:rsidR="00E03EEC" w:rsidRPr="000B7E32" w:rsidRDefault="00E03EEC" w:rsidP="00A06E07">
      <w:pPr>
        <w:rPr>
          <w:sz w:val="28"/>
          <w:szCs w:val="28"/>
          <w:lang w:val="kk-KZ"/>
        </w:rPr>
      </w:pPr>
      <w:r w:rsidRPr="00475B34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жапырағы  күрделі</w:t>
      </w:r>
      <w:r w:rsidR="007B37DE">
        <w:rPr>
          <w:sz w:val="28"/>
          <w:szCs w:val="28"/>
          <w:lang w:val="kk-KZ"/>
        </w:rPr>
        <w:t>,   түйнек  тамырлы өсімдік</w:t>
      </w:r>
    </w:p>
    <w:p w:rsidR="00687422" w:rsidRDefault="001D1E6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9</w:t>
      </w:r>
      <w:r w:rsidR="0079571D">
        <w:rPr>
          <w:b/>
          <w:sz w:val="28"/>
          <w:szCs w:val="28"/>
          <w:lang w:val="kk-KZ"/>
        </w:rPr>
        <w:t>.Далалық  қырықбуынны</w:t>
      </w:r>
      <w:r w:rsidR="00687422">
        <w:rPr>
          <w:b/>
          <w:sz w:val="28"/>
          <w:szCs w:val="28"/>
          <w:lang w:val="kk-KZ"/>
        </w:rPr>
        <w:t>ң  жерүсті  өркені:</w:t>
      </w:r>
    </w:p>
    <w:p w:rsidR="00687422" w:rsidRDefault="0068742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</w:t>
      </w:r>
      <w:r w:rsidR="001F5263">
        <w:rPr>
          <w:sz w:val="28"/>
          <w:szCs w:val="28"/>
          <w:lang w:val="kk-KZ"/>
        </w:rPr>
        <w:t>.күзгі өркен</w:t>
      </w:r>
      <w:r w:rsidR="001F0B66">
        <w:rPr>
          <w:sz w:val="28"/>
          <w:szCs w:val="28"/>
          <w:lang w:val="kk-KZ"/>
        </w:rPr>
        <w:t xml:space="preserve">  және жазғы өркен</w:t>
      </w:r>
    </w:p>
    <w:p w:rsidR="00687422" w:rsidRDefault="0068742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</w:t>
      </w:r>
      <w:r w:rsidR="001F5263">
        <w:rPr>
          <w:sz w:val="28"/>
          <w:szCs w:val="28"/>
          <w:lang w:val="kk-KZ"/>
        </w:rPr>
        <w:t>.қыстайтын  өркен</w:t>
      </w:r>
    </w:p>
    <w:p w:rsidR="00687422" w:rsidRPr="00475B34" w:rsidRDefault="001F526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ек   көктемде өсетін өркен</w:t>
      </w:r>
    </w:p>
    <w:p w:rsidR="00687422" w:rsidRPr="00475B34" w:rsidRDefault="00687422" w:rsidP="00A06E07">
      <w:pPr>
        <w:rPr>
          <w:sz w:val="28"/>
          <w:szCs w:val="28"/>
          <w:lang w:val="kk-KZ"/>
        </w:rPr>
      </w:pPr>
      <w:r w:rsidRPr="00475B34">
        <w:rPr>
          <w:sz w:val="28"/>
          <w:szCs w:val="28"/>
          <w:lang w:val="kk-KZ"/>
        </w:rPr>
        <w:t>D.</w:t>
      </w:r>
      <w:r w:rsidR="001F5263">
        <w:rPr>
          <w:sz w:val="28"/>
          <w:szCs w:val="28"/>
          <w:lang w:val="kk-KZ"/>
        </w:rPr>
        <w:t>биіктігі   1  м</w:t>
      </w:r>
    </w:p>
    <w:p w:rsidR="00687422" w:rsidRDefault="00687422" w:rsidP="00A06E07">
      <w:pPr>
        <w:rPr>
          <w:sz w:val="28"/>
          <w:szCs w:val="28"/>
          <w:lang w:val="kk-KZ"/>
        </w:rPr>
      </w:pPr>
      <w:r w:rsidRPr="00475B34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 xml:space="preserve">көктемгі өркен </w:t>
      </w:r>
      <w:r w:rsidR="002A3C9F">
        <w:rPr>
          <w:sz w:val="28"/>
          <w:szCs w:val="28"/>
          <w:lang w:val="kk-KZ"/>
        </w:rPr>
        <w:t>(биіктігі 20см)</w:t>
      </w:r>
      <w:r w:rsidR="001F0B66">
        <w:rPr>
          <w:sz w:val="28"/>
          <w:szCs w:val="28"/>
          <w:lang w:val="kk-KZ"/>
        </w:rPr>
        <w:t xml:space="preserve"> және   жаздық  өркен</w:t>
      </w:r>
    </w:p>
    <w:p w:rsidR="001D1E6C" w:rsidRDefault="001D1E6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.Далалық</w:t>
      </w:r>
      <w:r w:rsidR="0079571D">
        <w:rPr>
          <w:b/>
          <w:sz w:val="28"/>
          <w:szCs w:val="28"/>
          <w:lang w:val="kk-KZ"/>
        </w:rPr>
        <w:t xml:space="preserve">  қырықбуынның  бүрі  жетіледі</w:t>
      </w:r>
      <w:r>
        <w:rPr>
          <w:b/>
          <w:sz w:val="28"/>
          <w:szCs w:val="28"/>
          <w:lang w:val="kk-KZ"/>
        </w:rPr>
        <w:t>:</w:t>
      </w:r>
    </w:p>
    <w:p w:rsidR="001D1E6C" w:rsidRDefault="001D1E6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күзгі өркен</w:t>
      </w:r>
      <w:r w:rsidR="0079571D">
        <w:rPr>
          <w:sz w:val="28"/>
          <w:szCs w:val="28"/>
          <w:lang w:val="kk-KZ"/>
        </w:rPr>
        <w:t>де</w:t>
      </w:r>
    </w:p>
    <w:p w:rsidR="001D1E6C" w:rsidRDefault="001D1E6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ыстайтын  өркен</w:t>
      </w:r>
      <w:r w:rsidR="0079571D">
        <w:rPr>
          <w:sz w:val="28"/>
          <w:szCs w:val="28"/>
          <w:lang w:val="kk-KZ"/>
        </w:rPr>
        <w:t>де</w:t>
      </w:r>
    </w:p>
    <w:p w:rsidR="001D1E6C" w:rsidRPr="00475B34" w:rsidRDefault="0079571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барлық  өркенінде</w:t>
      </w:r>
    </w:p>
    <w:p w:rsidR="001D1E6C" w:rsidRPr="00475B34" w:rsidRDefault="001D1E6C" w:rsidP="00A06E07">
      <w:pPr>
        <w:rPr>
          <w:sz w:val="28"/>
          <w:szCs w:val="28"/>
          <w:lang w:val="kk-KZ"/>
        </w:rPr>
      </w:pPr>
      <w:r w:rsidRPr="00475B34">
        <w:rPr>
          <w:sz w:val="28"/>
          <w:szCs w:val="28"/>
          <w:lang w:val="kk-KZ"/>
        </w:rPr>
        <w:t>D.</w:t>
      </w:r>
      <w:r w:rsidR="0079571D">
        <w:rPr>
          <w:sz w:val="28"/>
          <w:szCs w:val="28"/>
          <w:lang w:val="kk-KZ"/>
        </w:rPr>
        <w:t>биіктігі   12</w:t>
      </w:r>
      <w:r>
        <w:rPr>
          <w:sz w:val="28"/>
          <w:szCs w:val="28"/>
          <w:lang w:val="kk-KZ"/>
        </w:rPr>
        <w:t xml:space="preserve">  м</w:t>
      </w:r>
      <w:r w:rsidR="0079571D">
        <w:rPr>
          <w:sz w:val="28"/>
          <w:szCs w:val="28"/>
          <w:lang w:val="kk-KZ"/>
        </w:rPr>
        <w:t xml:space="preserve">  өркенінде</w:t>
      </w:r>
    </w:p>
    <w:p w:rsidR="001D1E6C" w:rsidRDefault="001D1E6C" w:rsidP="00A06E07">
      <w:pPr>
        <w:rPr>
          <w:sz w:val="28"/>
          <w:szCs w:val="28"/>
          <w:lang w:val="kk-KZ"/>
        </w:rPr>
      </w:pPr>
      <w:r w:rsidRPr="00475B34">
        <w:rPr>
          <w:sz w:val="28"/>
          <w:szCs w:val="28"/>
          <w:lang w:val="kk-KZ"/>
        </w:rPr>
        <w:t>E.</w:t>
      </w:r>
      <w:r w:rsidR="0079571D">
        <w:rPr>
          <w:sz w:val="28"/>
          <w:szCs w:val="28"/>
          <w:lang w:val="kk-KZ"/>
        </w:rPr>
        <w:t>көктемгі өркенінде</w:t>
      </w:r>
    </w:p>
    <w:p w:rsidR="00E03EEC" w:rsidRPr="0036756B" w:rsidRDefault="00203AC6" w:rsidP="00A06E07">
      <w:pPr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Бір не  </w:t>
      </w:r>
      <w:r w:rsidR="001F5263" w:rsidRPr="0036756B">
        <w:rPr>
          <w:b/>
          <w:i/>
          <w:sz w:val="28"/>
          <w:szCs w:val="28"/>
          <w:lang w:val="kk-KZ"/>
        </w:rPr>
        <w:t xml:space="preserve"> бірнеше  </w:t>
      </w:r>
      <w:r w:rsidR="001F0B66" w:rsidRPr="0036756B">
        <w:rPr>
          <w:b/>
          <w:i/>
          <w:sz w:val="28"/>
          <w:szCs w:val="28"/>
          <w:lang w:val="kk-KZ"/>
        </w:rPr>
        <w:t xml:space="preserve"> дұрыс  жауабы  бар</w:t>
      </w:r>
      <w:r w:rsidR="001F5263" w:rsidRPr="0036756B">
        <w:rPr>
          <w:b/>
          <w:i/>
          <w:sz w:val="28"/>
          <w:szCs w:val="28"/>
          <w:lang w:val="kk-KZ"/>
        </w:rPr>
        <w:t xml:space="preserve"> тапсырмалар:</w:t>
      </w:r>
    </w:p>
    <w:p w:rsidR="00687422" w:rsidRDefault="0068742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1.Қырықбуынның    көктемгі  </w:t>
      </w:r>
      <w:r w:rsidR="002A3C9F">
        <w:rPr>
          <w:b/>
          <w:sz w:val="28"/>
          <w:szCs w:val="28"/>
          <w:lang w:val="kk-KZ"/>
        </w:rPr>
        <w:t>өркені</w:t>
      </w:r>
      <w:r>
        <w:rPr>
          <w:b/>
          <w:sz w:val="28"/>
          <w:szCs w:val="28"/>
          <w:lang w:val="kk-KZ"/>
        </w:rPr>
        <w:t>:</w:t>
      </w:r>
    </w:p>
    <w:p w:rsidR="00687422" w:rsidRDefault="0068742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2A3C9F">
        <w:rPr>
          <w:sz w:val="28"/>
          <w:szCs w:val="28"/>
          <w:lang w:val="kk-KZ"/>
        </w:rPr>
        <w:t>тамырсабақтың</w:t>
      </w:r>
      <w:r w:rsidR="001459E8">
        <w:rPr>
          <w:sz w:val="28"/>
          <w:szCs w:val="28"/>
          <w:lang w:val="kk-KZ"/>
        </w:rPr>
        <w:t xml:space="preserve">  қыстық  бүршігінен  дамиды</w:t>
      </w:r>
    </w:p>
    <w:p w:rsidR="00687422" w:rsidRDefault="0068742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2B3A3D">
        <w:rPr>
          <w:sz w:val="28"/>
          <w:szCs w:val="28"/>
          <w:lang w:val="kk-KZ"/>
        </w:rPr>
        <w:t xml:space="preserve">ұшында   </w:t>
      </w:r>
      <w:r>
        <w:rPr>
          <w:sz w:val="28"/>
          <w:szCs w:val="28"/>
          <w:lang w:val="kk-KZ"/>
        </w:rPr>
        <w:t>споралы   масақ   дамиды</w:t>
      </w:r>
    </w:p>
    <w:p w:rsidR="00687422" w:rsidRPr="00A27184" w:rsidRDefault="0068742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</w:t>
      </w:r>
      <w:r w:rsidR="00E862D8">
        <w:rPr>
          <w:sz w:val="28"/>
          <w:szCs w:val="28"/>
          <w:lang w:val="kk-KZ"/>
        </w:rPr>
        <w:t>.</w:t>
      </w:r>
      <w:r w:rsidR="002A3C9F">
        <w:rPr>
          <w:sz w:val="28"/>
          <w:szCs w:val="28"/>
          <w:lang w:val="kk-KZ"/>
        </w:rPr>
        <w:t xml:space="preserve">ұшында  </w:t>
      </w:r>
      <w:r>
        <w:rPr>
          <w:sz w:val="28"/>
          <w:szCs w:val="28"/>
          <w:lang w:val="kk-KZ"/>
        </w:rPr>
        <w:t>қауашақ  дамиды</w:t>
      </w:r>
    </w:p>
    <w:p w:rsidR="00687422" w:rsidRPr="00A27184" w:rsidRDefault="00687422" w:rsidP="00A06E07">
      <w:pPr>
        <w:rPr>
          <w:sz w:val="28"/>
          <w:szCs w:val="28"/>
          <w:lang w:val="kk-KZ"/>
        </w:rPr>
      </w:pPr>
      <w:r w:rsidRPr="00A27184">
        <w:rPr>
          <w:sz w:val="28"/>
          <w:szCs w:val="28"/>
          <w:lang w:val="kk-KZ"/>
        </w:rPr>
        <w:t>D.</w:t>
      </w:r>
      <w:r w:rsidR="00E862D8">
        <w:rPr>
          <w:sz w:val="28"/>
          <w:szCs w:val="28"/>
          <w:lang w:val="kk-KZ"/>
        </w:rPr>
        <w:t>кіндік</w:t>
      </w:r>
      <w:r>
        <w:rPr>
          <w:sz w:val="28"/>
          <w:szCs w:val="28"/>
          <w:lang w:val="kk-KZ"/>
        </w:rPr>
        <w:t xml:space="preserve">  тамыр</w:t>
      </w:r>
      <w:r w:rsidR="00E862D8">
        <w:rPr>
          <w:sz w:val="28"/>
          <w:szCs w:val="28"/>
          <w:lang w:val="kk-KZ"/>
        </w:rPr>
        <w:t>ы</w:t>
      </w:r>
      <w:r>
        <w:rPr>
          <w:sz w:val="28"/>
          <w:szCs w:val="28"/>
          <w:lang w:val="kk-KZ"/>
        </w:rPr>
        <w:t xml:space="preserve">  бар</w:t>
      </w:r>
    </w:p>
    <w:p w:rsidR="00687422" w:rsidRDefault="00687422" w:rsidP="00A06E07">
      <w:pPr>
        <w:rPr>
          <w:sz w:val="28"/>
          <w:szCs w:val="28"/>
          <w:lang w:val="kk-KZ"/>
        </w:rPr>
      </w:pPr>
      <w:r w:rsidRPr="00A27184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 xml:space="preserve">күрделі  </w:t>
      </w:r>
      <w:r w:rsidR="00E862D8">
        <w:rPr>
          <w:sz w:val="28"/>
          <w:szCs w:val="28"/>
          <w:lang w:val="kk-KZ"/>
        </w:rPr>
        <w:t xml:space="preserve">қауырсын  </w:t>
      </w:r>
      <w:r>
        <w:rPr>
          <w:sz w:val="28"/>
          <w:szCs w:val="28"/>
          <w:lang w:val="kk-KZ"/>
        </w:rPr>
        <w:t>жапырақ  дамиды</w:t>
      </w:r>
    </w:p>
    <w:p w:rsidR="00687422" w:rsidRDefault="0068742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5B65D8">
        <w:rPr>
          <w:sz w:val="28"/>
          <w:szCs w:val="28"/>
          <w:lang w:val="kk-KZ"/>
        </w:rPr>
        <w:t>спорасы пісі</w:t>
      </w:r>
      <w:r w:rsidR="001459E8">
        <w:rPr>
          <w:sz w:val="28"/>
          <w:szCs w:val="28"/>
          <w:lang w:val="kk-KZ"/>
        </w:rPr>
        <w:t>п  жетілген соң  қурап қалады</w:t>
      </w:r>
    </w:p>
    <w:p w:rsidR="00687422" w:rsidRPr="00687422" w:rsidRDefault="00687422" w:rsidP="00A06E07">
      <w:pPr>
        <w:rPr>
          <w:sz w:val="28"/>
          <w:szCs w:val="28"/>
          <w:lang w:val="kk-KZ"/>
        </w:rPr>
      </w:pPr>
      <w:r w:rsidRPr="005B65D8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BA3932">
        <w:rPr>
          <w:sz w:val="28"/>
          <w:szCs w:val="28"/>
          <w:lang w:val="kk-KZ"/>
        </w:rPr>
        <w:t>тұқымы  жетілген  соң қурайды</w:t>
      </w:r>
    </w:p>
    <w:p w:rsidR="00687422" w:rsidRPr="00A27184" w:rsidRDefault="0068742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BA3932">
        <w:rPr>
          <w:sz w:val="28"/>
          <w:szCs w:val="28"/>
          <w:lang w:val="kk-KZ"/>
        </w:rPr>
        <w:t>жаздық  өркеннен дамиды</w:t>
      </w:r>
    </w:p>
    <w:p w:rsidR="005B65D8" w:rsidRDefault="005B65D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2.Қырықбуынның  жазғы  өркені:</w:t>
      </w:r>
    </w:p>
    <w:p w:rsidR="005B65D8" w:rsidRDefault="005B65D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амырсабақтың  қыстық  бүршігінен  дамиды</w:t>
      </w:r>
    </w:p>
    <w:p w:rsidR="005B65D8" w:rsidRDefault="00BA393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ұшында   споралы  талшық</w:t>
      </w:r>
      <w:r w:rsidR="005B65D8">
        <w:rPr>
          <w:sz w:val="28"/>
          <w:szCs w:val="28"/>
          <w:lang w:val="kk-KZ"/>
        </w:rPr>
        <w:t xml:space="preserve">  дамиды</w:t>
      </w:r>
    </w:p>
    <w:p w:rsidR="005B65D8" w:rsidRPr="00A27184" w:rsidRDefault="005B65D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.топтанған жанама  бұтақтарымен </w:t>
      </w:r>
      <w:r w:rsidR="005D03A8">
        <w:rPr>
          <w:sz w:val="28"/>
          <w:szCs w:val="28"/>
          <w:lang w:val="kk-KZ"/>
        </w:rPr>
        <w:t>ерекше</w:t>
      </w:r>
    </w:p>
    <w:p w:rsidR="005B65D8" w:rsidRPr="00A27184" w:rsidRDefault="005B65D8" w:rsidP="00A06E07">
      <w:pPr>
        <w:rPr>
          <w:sz w:val="28"/>
          <w:szCs w:val="28"/>
          <w:lang w:val="kk-KZ"/>
        </w:rPr>
      </w:pPr>
      <w:r w:rsidRPr="00A27184">
        <w:rPr>
          <w:sz w:val="28"/>
          <w:szCs w:val="28"/>
          <w:lang w:val="kk-KZ"/>
        </w:rPr>
        <w:t>D.</w:t>
      </w:r>
      <w:r w:rsidR="00BA3932">
        <w:rPr>
          <w:sz w:val="28"/>
          <w:szCs w:val="28"/>
          <w:lang w:val="kk-KZ"/>
        </w:rPr>
        <w:t>шашақ</w:t>
      </w:r>
      <w:r>
        <w:rPr>
          <w:sz w:val="28"/>
          <w:szCs w:val="28"/>
          <w:lang w:val="kk-KZ"/>
        </w:rPr>
        <w:t xml:space="preserve">  тамыр</w:t>
      </w:r>
      <w:r w:rsidR="00BA3932">
        <w:rPr>
          <w:sz w:val="28"/>
          <w:szCs w:val="28"/>
          <w:lang w:val="kk-KZ"/>
        </w:rPr>
        <w:t>ы</w:t>
      </w:r>
      <w:r>
        <w:rPr>
          <w:sz w:val="28"/>
          <w:szCs w:val="28"/>
          <w:lang w:val="kk-KZ"/>
        </w:rPr>
        <w:t xml:space="preserve">  бар</w:t>
      </w:r>
    </w:p>
    <w:p w:rsidR="005B65D8" w:rsidRDefault="005B65D8" w:rsidP="00A06E07">
      <w:pPr>
        <w:rPr>
          <w:sz w:val="28"/>
          <w:szCs w:val="28"/>
          <w:lang w:val="kk-KZ"/>
        </w:rPr>
      </w:pPr>
      <w:r w:rsidRPr="00A27184">
        <w:rPr>
          <w:sz w:val="28"/>
          <w:szCs w:val="28"/>
          <w:lang w:val="kk-KZ"/>
        </w:rPr>
        <w:t>E.</w:t>
      </w:r>
      <w:r w:rsidR="00BA3932">
        <w:rPr>
          <w:sz w:val="28"/>
          <w:szCs w:val="28"/>
          <w:lang w:val="kk-KZ"/>
        </w:rPr>
        <w:t>күрделі  гүлшанақ</w:t>
      </w:r>
      <w:r>
        <w:rPr>
          <w:sz w:val="28"/>
          <w:szCs w:val="28"/>
          <w:lang w:val="kk-KZ"/>
        </w:rPr>
        <w:t xml:space="preserve">  дамиды</w:t>
      </w:r>
    </w:p>
    <w:p w:rsidR="005B65D8" w:rsidRDefault="005B65D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спорасы п</w:t>
      </w:r>
      <w:r w:rsidR="00BA3932">
        <w:rPr>
          <w:sz w:val="28"/>
          <w:szCs w:val="28"/>
          <w:lang w:val="kk-KZ"/>
        </w:rPr>
        <w:t>ісіп  жетілген соң,  гүлдейді</w:t>
      </w:r>
    </w:p>
    <w:p w:rsidR="005B65D8" w:rsidRPr="00687422" w:rsidRDefault="005B65D8" w:rsidP="00A06E07">
      <w:pPr>
        <w:rPr>
          <w:sz w:val="28"/>
          <w:szCs w:val="28"/>
          <w:lang w:val="kk-KZ"/>
        </w:rPr>
      </w:pPr>
      <w:r w:rsidRPr="005B65D8">
        <w:rPr>
          <w:sz w:val="28"/>
          <w:szCs w:val="28"/>
          <w:lang w:val="kk-KZ"/>
        </w:rPr>
        <w:t>G</w:t>
      </w:r>
      <w:r w:rsidR="005D03A8">
        <w:rPr>
          <w:sz w:val="28"/>
          <w:szCs w:val="28"/>
          <w:lang w:val="kk-KZ"/>
        </w:rPr>
        <w:t>.вегетативті  өркен</w:t>
      </w:r>
    </w:p>
    <w:p w:rsidR="005B65D8" w:rsidRPr="00F23B1B" w:rsidRDefault="005B65D8" w:rsidP="00A06E07">
      <w:pPr>
        <w:rPr>
          <w:sz w:val="28"/>
          <w:szCs w:val="28"/>
          <w:lang w:val="kk-KZ"/>
        </w:rPr>
      </w:pPr>
      <w:r w:rsidRPr="00F23B1B">
        <w:rPr>
          <w:sz w:val="28"/>
          <w:szCs w:val="28"/>
          <w:lang w:val="kk-KZ"/>
        </w:rPr>
        <w:t>Н.фотосинтез  про</w:t>
      </w:r>
      <w:r w:rsidR="005D03A8" w:rsidRPr="00F23B1B">
        <w:rPr>
          <w:sz w:val="28"/>
          <w:szCs w:val="28"/>
          <w:lang w:val="kk-KZ"/>
        </w:rPr>
        <w:t>цесін  жүргізеді</w:t>
      </w:r>
    </w:p>
    <w:p w:rsidR="00734553" w:rsidRPr="00F23B1B" w:rsidRDefault="00734553" w:rsidP="00A06E07">
      <w:pPr>
        <w:rPr>
          <w:b/>
          <w:sz w:val="28"/>
          <w:szCs w:val="28"/>
          <w:lang w:val="kk-KZ"/>
        </w:rPr>
      </w:pPr>
      <w:r w:rsidRPr="00F23B1B">
        <w:rPr>
          <w:b/>
          <w:sz w:val="28"/>
          <w:szCs w:val="28"/>
          <w:lang w:val="kk-KZ"/>
        </w:rPr>
        <w:t>23.Қырықбуын</w:t>
      </w:r>
      <w:r w:rsidR="0053762A" w:rsidRPr="00F23B1B">
        <w:rPr>
          <w:b/>
          <w:sz w:val="28"/>
          <w:szCs w:val="28"/>
          <w:lang w:val="kk-KZ"/>
        </w:rPr>
        <w:t xml:space="preserve">  өркендері</w:t>
      </w:r>
      <w:r w:rsidRPr="00F23B1B">
        <w:rPr>
          <w:b/>
          <w:sz w:val="28"/>
          <w:szCs w:val="28"/>
          <w:lang w:val="kk-KZ"/>
        </w:rPr>
        <w:t>:</w:t>
      </w:r>
    </w:p>
    <w:p w:rsidR="00734553" w:rsidRPr="00F23B1B" w:rsidRDefault="00BE1D34" w:rsidP="00A06E07">
      <w:pPr>
        <w:rPr>
          <w:sz w:val="28"/>
          <w:szCs w:val="28"/>
          <w:lang w:val="kk-KZ"/>
        </w:rPr>
      </w:pPr>
      <w:r w:rsidRPr="00F23B1B">
        <w:rPr>
          <w:sz w:val="28"/>
          <w:szCs w:val="28"/>
          <w:lang w:val="kk-KZ"/>
        </w:rPr>
        <w:t xml:space="preserve">А.тамырдың  </w:t>
      </w:r>
      <w:r w:rsidR="00734553" w:rsidRPr="00F23B1B">
        <w:rPr>
          <w:sz w:val="28"/>
          <w:szCs w:val="28"/>
          <w:lang w:val="kk-KZ"/>
        </w:rPr>
        <w:t>бүршігінен  дамиды</w:t>
      </w:r>
    </w:p>
    <w:p w:rsidR="00734553" w:rsidRPr="00F23B1B" w:rsidRDefault="006D5E54" w:rsidP="00A06E07">
      <w:pPr>
        <w:rPr>
          <w:sz w:val="28"/>
          <w:szCs w:val="28"/>
          <w:lang w:val="kk-KZ"/>
        </w:rPr>
      </w:pPr>
      <w:r w:rsidRPr="00F23B1B">
        <w:rPr>
          <w:sz w:val="28"/>
          <w:szCs w:val="28"/>
          <w:lang w:val="kk-KZ"/>
        </w:rPr>
        <w:t>В.</w:t>
      </w:r>
      <w:r w:rsidR="00734553" w:rsidRPr="00F23B1B">
        <w:rPr>
          <w:sz w:val="28"/>
          <w:szCs w:val="28"/>
          <w:lang w:val="kk-KZ"/>
        </w:rPr>
        <w:t>көктемгі  өркені</w:t>
      </w:r>
      <w:r w:rsidRPr="00F23B1B">
        <w:rPr>
          <w:sz w:val="28"/>
          <w:szCs w:val="28"/>
          <w:lang w:val="kk-KZ"/>
        </w:rPr>
        <w:t xml:space="preserve">  көбеюге қатысады</w:t>
      </w:r>
    </w:p>
    <w:p w:rsidR="00734553" w:rsidRPr="00F23B1B" w:rsidRDefault="00BE1D34" w:rsidP="00A06E07">
      <w:pPr>
        <w:rPr>
          <w:sz w:val="28"/>
          <w:szCs w:val="28"/>
          <w:lang w:val="kk-KZ"/>
        </w:rPr>
      </w:pPr>
      <w:r w:rsidRPr="00F23B1B">
        <w:rPr>
          <w:sz w:val="28"/>
          <w:szCs w:val="28"/>
          <w:lang w:val="kk-KZ"/>
        </w:rPr>
        <w:t>С.</w:t>
      </w:r>
      <w:r w:rsidR="00734553" w:rsidRPr="00F23B1B">
        <w:rPr>
          <w:sz w:val="28"/>
          <w:szCs w:val="28"/>
          <w:lang w:val="kk-KZ"/>
        </w:rPr>
        <w:t>бұтақтарымен ерекше</w:t>
      </w:r>
    </w:p>
    <w:p w:rsidR="00734553" w:rsidRPr="00F23B1B" w:rsidRDefault="00734553" w:rsidP="00A06E07">
      <w:pPr>
        <w:rPr>
          <w:sz w:val="28"/>
          <w:szCs w:val="28"/>
          <w:lang w:val="kk-KZ"/>
        </w:rPr>
      </w:pPr>
      <w:r w:rsidRPr="00F23B1B">
        <w:rPr>
          <w:sz w:val="28"/>
          <w:szCs w:val="28"/>
          <w:lang w:val="kk-KZ"/>
        </w:rPr>
        <w:t>D.</w:t>
      </w:r>
      <w:r w:rsidR="00BE1D34" w:rsidRPr="00F23B1B">
        <w:rPr>
          <w:sz w:val="28"/>
          <w:szCs w:val="28"/>
          <w:lang w:val="kk-KZ"/>
        </w:rPr>
        <w:t xml:space="preserve">шашақ  </w:t>
      </w:r>
      <w:r w:rsidRPr="00F23B1B">
        <w:rPr>
          <w:sz w:val="28"/>
          <w:szCs w:val="28"/>
          <w:lang w:val="kk-KZ"/>
        </w:rPr>
        <w:t>тамыр</w:t>
      </w:r>
      <w:r w:rsidR="00BE1D34" w:rsidRPr="00F23B1B">
        <w:rPr>
          <w:sz w:val="28"/>
          <w:szCs w:val="28"/>
          <w:lang w:val="kk-KZ"/>
        </w:rPr>
        <w:t>ы</w:t>
      </w:r>
      <w:r w:rsidRPr="00F23B1B">
        <w:rPr>
          <w:sz w:val="28"/>
          <w:szCs w:val="28"/>
          <w:lang w:val="kk-KZ"/>
        </w:rPr>
        <w:t xml:space="preserve">  бар</w:t>
      </w:r>
    </w:p>
    <w:p w:rsidR="00734553" w:rsidRPr="00F23B1B" w:rsidRDefault="00734553" w:rsidP="00A06E07">
      <w:pPr>
        <w:rPr>
          <w:sz w:val="28"/>
          <w:szCs w:val="28"/>
          <w:lang w:val="kk-KZ"/>
        </w:rPr>
      </w:pPr>
      <w:r w:rsidRPr="00F23B1B">
        <w:rPr>
          <w:sz w:val="28"/>
          <w:szCs w:val="28"/>
          <w:lang w:val="kk-KZ"/>
        </w:rPr>
        <w:t>E.</w:t>
      </w:r>
      <w:r w:rsidR="00BE1D34" w:rsidRPr="00F23B1B">
        <w:rPr>
          <w:sz w:val="28"/>
          <w:szCs w:val="28"/>
          <w:lang w:val="kk-KZ"/>
        </w:rPr>
        <w:t>күрделі  жеміс  дамиды</w:t>
      </w:r>
    </w:p>
    <w:p w:rsidR="00734553" w:rsidRDefault="00734553" w:rsidP="00A06E07">
      <w:pPr>
        <w:rPr>
          <w:sz w:val="28"/>
          <w:szCs w:val="28"/>
          <w:lang w:val="kk-KZ"/>
        </w:rPr>
      </w:pPr>
      <w:r w:rsidRPr="00F23B1B">
        <w:rPr>
          <w:sz w:val="28"/>
          <w:szCs w:val="28"/>
          <w:lang w:val="kk-KZ"/>
        </w:rPr>
        <w:t>Ғ.спорасы п</w:t>
      </w:r>
      <w:r w:rsidR="00BE1D34" w:rsidRPr="00F23B1B">
        <w:rPr>
          <w:sz w:val="28"/>
          <w:szCs w:val="28"/>
          <w:lang w:val="kk-KZ"/>
        </w:rPr>
        <w:t>ісіп  жетілген соң  гүлдейді</w:t>
      </w:r>
    </w:p>
    <w:p w:rsidR="00734553" w:rsidRPr="00687422" w:rsidRDefault="00734553" w:rsidP="00A06E07">
      <w:pPr>
        <w:rPr>
          <w:sz w:val="28"/>
          <w:szCs w:val="28"/>
          <w:lang w:val="kk-KZ"/>
        </w:rPr>
      </w:pPr>
      <w:r w:rsidRPr="005B65D8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B123E7">
        <w:rPr>
          <w:sz w:val="28"/>
          <w:szCs w:val="28"/>
          <w:lang w:val="kk-KZ"/>
        </w:rPr>
        <w:t>жаздық</w:t>
      </w:r>
      <w:r>
        <w:rPr>
          <w:sz w:val="28"/>
          <w:szCs w:val="28"/>
          <w:lang w:val="kk-KZ"/>
        </w:rPr>
        <w:t xml:space="preserve"> өркен</w:t>
      </w:r>
      <w:r w:rsidR="006D5E54">
        <w:rPr>
          <w:sz w:val="28"/>
          <w:szCs w:val="28"/>
          <w:lang w:val="kk-KZ"/>
        </w:rPr>
        <w:t>і  өсу қызметін атқарады</w:t>
      </w:r>
    </w:p>
    <w:p w:rsidR="00734553" w:rsidRPr="000B7E32" w:rsidRDefault="00BE1D3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көптеген тұқымшалар түзеді</w:t>
      </w:r>
    </w:p>
    <w:p w:rsidR="001D7F48" w:rsidRDefault="001D7F4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24.Қырықбуынның түйнегі:</w:t>
      </w:r>
    </w:p>
    <w:p w:rsidR="001D7F48" w:rsidRDefault="001D7F4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жаздық өркен</w:t>
      </w:r>
      <w:r w:rsidR="007F67D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амырсабағының</w:t>
      </w:r>
      <w:r w:rsidR="00C41D5F">
        <w:rPr>
          <w:sz w:val="28"/>
          <w:szCs w:val="28"/>
          <w:lang w:val="kk-KZ"/>
        </w:rPr>
        <w:t xml:space="preserve"> </w:t>
      </w:r>
      <w:r w:rsidR="007F67D8">
        <w:rPr>
          <w:sz w:val="28"/>
          <w:szCs w:val="28"/>
          <w:lang w:val="kk-KZ"/>
        </w:rPr>
        <w:t xml:space="preserve"> жанама бұтақтарынан түзіледі</w:t>
      </w:r>
    </w:p>
    <w:p w:rsidR="001D7F48" w:rsidRDefault="001D7F4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</w:t>
      </w:r>
      <w:r w:rsidR="007F67D8">
        <w:rPr>
          <w:sz w:val="28"/>
          <w:szCs w:val="28"/>
          <w:lang w:val="kk-KZ"/>
        </w:rPr>
        <w:t>оректік  затты  қорға жинайды</w:t>
      </w:r>
    </w:p>
    <w:p w:rsidR="001D7F48" w:rsidRPr="00A27184" w:rsidRDefault="001D7F4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оптанған жанама  бұтақтарымен ерекше</w:t>
      </w:r>
    </w:p>
    <w:p w:rsidR="001D7F48" w:rsidRPr="00A27184" w:rsidRDefault="001D7F48" w:rsidP="00A06E07">
      <w:pPr>
        <w:rPr>
          <w:sz w:val="28"/>
          <w:szCs w:val="28"/>
          <w:lang w:val="kk-KZ"/>
        </w:rPr>
      </w:pPr>
      <w:r w:rsidRPr="00A27184">
        <w:rPr>
          <w:sz w:val="28"/>
          <w:szCs w:val="28"/>
          <w:lang w:val="kk-KZ"/>
        </w:rPr>
        <w:t>D.</w:t>
      </w:r>
      <w:r w:rsidR="007F67D8">
        <w:rPr>
          <w:sz w:val="28"/>
          <w:szCs w:val="28"/>
          <w:lang w:val="kk-KZ"/>
        </w:rPr>
        <w:t>вегетативті  көбею  мүшесі</w:t>
      </w:r>
    </w:p>
    <w:p w:rsidR="001D7F48" w:rsidRDefault="001D7F48" w:rsidP="00A06E07">
      <w:pPr>
        <w:rPr>
          <w:sz w:val="28"/>
          <w:szCs w:val="28"/>
          <w:lang w:val="kk-KZ"/>
        </w:rPr>
      </w:pPr>
      <w:r w:rsidRPr="00A27184">
        <w:rPr>
          <w:sz w:val="28"/>
          <w:szCs w:val="28"/>
          <w:lang w:val="kk-KZ"/>
        </w:rPr>
        <w:t>E.</w:t>
      </w:r>
      <w:r w:rsidR="00C41D5F">
        <w:rPr>
          <w:sz w:val="28"/>
          <w:szCs w:val="28"/>
          <w:lang w:val="kk-KZ"/>
        </w:rPr>
        <w:t>күрделі  жапырақ  шығарады</w:t>
      </w:r>
    </w:p>
    <w:p w:rsidR="001D7F48" w:rsidRDefault="001D7F4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B152C8">
        <w:rPr>
          <w:sz w:val="28"/>
          <w:szCs w:val="28"/>
          <w:lang w:val="kk-KZ"/>
        </w:rPr>
        <w:t>.спорасына  ұқсас</w:t>
      </w:r>
    </w:p>
    <w:p w:rsidR="001D7F48" w:rsidRPr="00687422" w:rsidRDefault="001D7F48" w:rsidP="00A06E07">
      <w:pPr>
        <w:rPr>
          <w:sz w:val="28"/>
          <w:szCs w:val="28"/>
          <w:lang w:val="kk-KZ"/>
        </w:rPr>
      </w:pPr>
      <w:r w:rsidRPr="005B65D8">
        <w:rPr>
          <w:sz w:val="28"/>
          <w:szCs w:val="28"/>
          <w:lang w:val="kk-KZ"/>
        </w:rPr>
        <w:t>G</w:t>
      </w:r>
      <w:r w:rsidR="00B152C8">
        <w:rPr>
          <w:sz w:val="28"/>
          <w:szCs w:val="28"/>
          <w:lang w:val="kk-KZ"/>
        </w:rPr>
        <w:t>.эфир майын бөледі</w:t>
      </w:r>
    </w:p>
    <w:p w:rsidR="001D7F48" w:rsidRPr="000B7E32" w:rsidRDefault="001D7F4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фотосинтез  процесін  жүргізеді</w:t>
      </w:r>
    </w:p>
    <w:p w:rsidR="00EA3031" w:rsidRPr="005D4299" w:rsidRDefault="00EA3031" w:rsidP="00A06E07">
      <w:pPr>
        <w:rPr>
          <w:b/>
          <w:sz w:val="28"/>
          <w:szCs w:val="28"/>
          <w:lang w:val="kk-KZ"/>
        </w:rPr>
      </w:pPr>
      <w:r w:rsidRPr="005D4299">
        <w:rPr>
          <w:b/>
          <w:sz w:val="28"/>
          <w:szCs w:val="28"/>
          <w:lang w:val="kk-KZ"/>
        </w:rPr>
        <w:t>25.</w:t>
      </w:r>
      <w:r w:rsidR="00AB0848" w:rsidRPr="005D4299">
        <w:rPr>
          <w:b/>
          <w:sz w:val="28"/>
          <w:szCs w:val="28"/>
          <w:lang w:val="kk-KZ"/>
        </w:rPr>
        <w:t>Қырықбуын  сабағы:</w:t>
      </w:r>
    </w:p>
    <w:p w:rsidR="00EA3031" w:rsidRPr="005D4299" w:rsidRDefault="00EA3031" w:rsidP="00A06E07">
      <w:pPr>
        <w:rPr>
          <w:sz w:val="28"/>
          <w:szCs w:val="28"/>
          <w:lang w:val="kk-KZ"/>
        </w:rPr>
      </w:pPr>
      <w:r w:rsidRPr="005D4299">
        <w:rPr>
          <w:sz w:val="28"/>
          <w:szCs w:val="28"/>
          <w:lang w:val="kk-KZ"/>
        </w:rPr>
        <w:t>А.жаздық өркен  тамырсабағының жанама бұтақтарынан  түзіледі</w:t>
      </w:r>
    </w:p>
    <w:p w:rsidR="00EA3031" w:rsidRPr="005D4299" w:rsidRDefault="00EA3031" w:rsidP="00A06E07">
      <w:pPr>
        <w:rPr>
          <w:sz w:val="28"/>
          <w:szCs w:val="28"/>
          <w:lang w:val="kk-KZ"/>
        </w:rPr>
      </w:pPr>
      <w:r w:rsidRPr="005D4299">
        <w:rPr>
          <w:sz w:val="28"/>
          <w:szCs w:val="28"/>
          <w:lang w:val="kk-KZ"/>
        </w:rPr>
        <w:t>В.қоректік  затты  қорға жинайды</w:t>
      </w:r>
    </w:p>
    <w:p w:rsidR="00EA3031" w:rsidRPr="005D4299" w:rsidRDefault="00300961" w:rsidP="00A06E07">
      <w:pPr>
        <w:rPr>
          <w:sz w:val="28"/>
          <w:szCs w:val="28"/>
          <w:lang w:val="kk-KZ"/>
        </w:rPr>
      </w:pPr>
      <w:r w:rsidRPr="005D4299">
        <w:rPr>
          <w:sz w:val="28"/>
          <w:szCs w:val="28"/>
          <w:lang w:val="kk-KZ"/>
        </w:rPr>
        <w:t xml:space="preserve">С.кезекті  </w:t>
      </w:r>
      <w:r w:rsidR="00EA3031" w:rsidRPr="005D4299">
        <w:rPr>
          <w:sz w:val="28"/>
          <w:szCs w:val="28"/>
          <w:lang w:val="kk-KZ"/>
        </w:rPr>
        <w:t>жанама  бұтақтарымен ерекше</w:t>
      </w:r>
    </w:p>
    <w:p w:rsidR="00EA3031" w:rsidRPr="005D4299" w:rsidRDefault="00EA3031" w:rsidP="00A06E07">
      <w:pPr>
        <w:rPr>
          <w:sz w:val="28"/>
          <w:szCs w:val="28"/>
          <w:lang w:val="kk-KZ"/>
        </w:rPr>
      </w:pPr>
      <w:r w:rsidRPr="005D4299">
        <w:rPr>
          <w:sz w:val="28"/>
          <w:szCs w:val="28"/>
          <w:lang w:val="kk-KZ"/>
        </w:rPr>
        <w:t>D.</w:t>
      </w:r>
      <w:r w:rsidR="00AB0848" w:rsidRPr="005D4299">
        <w:rPr>
          <w:sz w:val="28"/>
          <w:szCs w:val="28"/>
          <w:lang w:val="kk-KZ"/>
        </w:rPr>
        <w:t>көп  қырлы</w:t>
      </w:r>
      <w:r w:rsidR="00B72CBE" w:rsidRPr="005D4299">
        <w:rPr>
          <w:sz w:val="28"/>
          <w:szCs w:val="28"/>
          <w:lang w:val="kk-KZ"/>
        </w:rPr>
        <w:t>(қыры  астында тірек ұлпасы бар)</w:t>
      </w:r>
    </w:p>
    <w:p w:rsidR="00EA3031" w:rsidRPr="005D4299" w:rsidRDefault="00EA3031" w:rsidP="00A06E07">
      <w:pPr>
        <w:rPr>
          <w:sz w:val="28"/>
          <w:szCs w:val="28"/>
          <w:lang w:val="kk-KZ"/>
        </w:rPr>
      </w:pPr>
      <w:r w:rsidRPr="005D4299">
        <w:rPr>
          <w:sz w:val="28"/>
          <w:szCs w:val="28"/>
          <w:lang w:val="kk-KZ"/>
        </w:rPr>
        <w:t>E.</w:t>
      </w:r>
      <w:r w:rsidR="00300961" w:rsidRPr="005D4299">
        <w:rPr>
          <w:sz w:val="28"/>
          <w:szCs w:val="28"/>
          <w:lang w:val="kk-KZ"/>
        </w:rPr>
        <w:t>күрделі  бұршаққынша түзеді</w:t>
      </w:r>
    </w:p>
    <w:p w:rsidR="00EA3031" w:rsidRPr="005D4299" w:rsidRDefault="00EA3031" w:rsidP="00A06E07">
      <w:pPr>
        <w:rPr>
          <w:sz w:val="28"/>
          <w:szCs w:val="28"/>
          <w:lang w:val="kk-KZ"/>
        </w:rPr>
      </w:pPr>
      <w:r w:rsidRPr="005D4299">
        <w:rPr>
          <w:sz w:val="28"/>
          <w:szCs w:val="28"/>
          <w:lang w:val="kk-KZ"/>
        </w:rPr>
        <w:t>Ғ.</w:t>
      </w:r>
      <w:r w:rsidR="00B72CBE" w:rsidRPr="005D4299">
        <w:rPr>
          <w:sz w:val="28"/>
          <w:szCs w:val="28"/>
          <w:lang w:val="kk-KZ"/>
        </w:rPr>
        <w:t>ойысының  астында ф</w:t>
      </w:r>
      <w:r w:rsidR="00C95755">
        <w:rPr>
          <w:sz w:val="28"/>
          <w:szCs w:val="28"/>
          <w:lang w:val="kk-KZ"/>
        </w:rPr>
        <w:t>отосинтездеуші ұлпа  жетілген</w:t>
      </w:r>
    </w:p>
    <w:p w:rsidR="00EA3031" w:rsidRPr="005D4299" w:rsidRDefault="00EA3031" w:rsidP="00A06E07">
      <w:pPr>
        <w:rPr>
          <w:sz w:val="28"/>
          <w:szCs w:val="28"/>
          <w:lang w:val="kk-KZ"/>
        </w:rPr>
      </w:pPr>
      <w:r w:rsidRPr="005D4299">
        <w:rPr>
          <w:sz w:val="28"/>
          <w:szCs w:val="28"/>
          <w:lang w:val="kk-KZ"/>
        </w:rPr>
        <w:t>G</w:t>
      </w:r>
      <w:r w:rsidR="00300961" w:rsidRPr="005D4299">
        <w:rPr>
          <w:sz w:val="28"/>
          <w:szCs w:val="28"/>
          <w:lang w:val="kk-KZ"/>
        </w:rPr>
        <w:t>.жатаған  өседі</w:t>
      </w:r>
    </w:p>
    <w:p w:rsidR="00EA3031" w:rsidRPr="005D4299" w:rsidRDefault="00EA3031" w:rsidP="00A06E07">
      <w:pPr>
        <w:rPr>
          <w:sz w:val="28"/>
          <w:szCs w:val="28"/>
          <w:lang w:val="kk-KZ"/>
        </w:rPr>
      </w:pPr>
      <w:r w:rsidRPr="005D4299">
        <w:rPr>
          <w:sz w:val="28"/>
          <w:szCs w:val="28"/>
          <w:lang w:val="kk-KZ"/>
        </w:rPr>
        <w:t>Н.</w:t>
      </w:r>
      <w:r w:rsidR="00A11792" w:rsidRPr="005D4299">
        <w:rPr>
          <w:sz w:val="28"/>
          <w:szCs w:val="28"/>
          <w:lang w:val="kk-KZ"/>
        </w:rPr>
        <w:t xml:space="preserve">жұқа </w:t>
      </w:r>
      <w:r w:rsidR="00AB0848" w:rsidRPr="005D4299">
        <w:rPr>
          <w:sz w:val="28"/>
          <w:szCs w:val="28"/>
          <w:lang w:val="kk-KZ"/>
        </w:rPr>
        <w:t xml:space="preserve">өңмен   </w:t>
      </w:r>
      <w:r w:rsidR="00A11792" w:rsidRPr="005D4299">
        <w:rPr>
          <w:sz w:val="28"/>
          <w:szCs w:val="28"/>
          <w:lang w:val="kk-KZ"/>
        </w:rPr>
        <w:t xml:space="preserve">қапталып,  </w:t>
      </w:r>
      <w:r w:rsidR="004E7F75" w:rsidRPr="005D4299">
        <w:rPr>
          <w:sz w:val="28"/>
          <w:szCs w:val="28"/>
          <w:lang w:val="kk-KZ"/>
        </w:rPr>
        <w:t xml:space="preserve">өткізгіш  ұлпасы  </w:t>
      </w:r>
      <w:r w:rsidR="00A11792" w:rsidRPr="005D4299">
        <w:rPr>
          <w:sz w:val="28"/>
          <w:szCs w:val="28"/>
          <w:lang w:val="kk-KZ"/>
        </w:rPr>
        <w:t>шоқ  тү</w:t>
      </w:r>
      <w:r w:rsidR="004E7F75" w:rsidRPr="005D4299">
        <w:rPr>
          <w:sz w:val="28"/>
          <w:szCs w:val="28"/>
          <w:lang w:val="kk-KZ"/>
        </w:rPr>
        <w:t>зеді</w:t>
      </w:r>
    </w:p>
    <w:p w:rsidR="00A11792" w:rsidRDefault="00A11792" w:rsidP="00A06E07">
      <w:pPr>
        <w:rPr>
          <w:b/>
          <w:sz w:val="28"/>
          <w:szCs w:val="28"/>
          <w:lang w:val="kk-KZ"/>
        </w:rPr>
      </w:pPr>
      <w:r w:rsidRPr="005D4299">
        <w:rPr>
          <w:b/>
          <w:sz w:val="28"/>
          <w:szCs w:val="28"/>
          <w:lang w:val="kk-KZ"/>
        </w:rPr>
        <w:t>26.</w:t>
      </w:r>
      <w:r w:rsidR="004E7F75" w:rsidRPr="005D4299">
        <w:rPr>
          <w:b/>
          <w:sz w:val="28"/>
          <w:szCs w:val="28"/>
          <w:lang w:val="kk-KZ"/>
        </w:rPr>
        <w:t>Қырықбуынның  көбеюі</w:t>
      </w:r>
      <w:r w:rsidRPr="005D4299">
        <w:rPr>
          <w:b/>
          <w:sz w:val="28"/>
          <w:szCs w:val="28"/>
          <w:lang w:val="kk-KZ"/>
        </w:rPr>
        <w:t>:</w:t>
      </w:r>
    </w:p>
    <w:p w:rsidR="00A11792" w:rsidRDefault="00A1179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D10807">
        <w:rPr>
          <w:sz w:val="28"/>
          <w:szCs w:val="28"/>
          <w:lang w:val="kk-KZ"/>
        </w:rPr>
        <w:t xml:space="preserve">вегетативті - </w:t>
      </w:r>
      <w:r w:rsidR="00812458">
        <w:rPr>
          <w:sz w:val="28"/>
          <w:szCs w:val="28"/>
          <w:lang w:val="kk-KZ"/>
        </w:rPr>
        <w:t>тамырсабақ,  түйнек  арқылы</w:t>
      </w:r>
    </w:p>
    <w:p w:rsidR="00A11792" w:rsidRDefault="002A2D8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вегетативті – қысқарған өркені арқылы</w:t>
      </w:r>
    </w:p>
    <w:p w:rsidR="00A11792" w:rsidRPr="00A27184" w:rsidRDefault="00A1179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опта</w:t>
      </w:r>
      <w:r w:rsidR="002A2D86">
        <w:rPr>
          <w:sz w:val="28"/>
          <w:szCs w:val="28"/>
          <w:lang w:val="kk-KZ"/>
        </w:rPr>
        <w:t>нған  тамырымен</w:t>
      </w:r>
    </w:p>
    <w:p w:rsidR="00A11792" w:rsidRPr="00A27184" w:rsidRDefault="00A11792" w:rsidP="00A06E07">
      <w:pPr>
        <w:rPr>
          <w:sz w:val="28"/>
          <w:szCs w:val="28"/>
          <w:lang w:val="kk-KZ"/>
        </w:rPr>
      </w:pPr>
      <w:r w:rsidRPr="00A27184">
        <w:rPr>
          <w:sz w:val="28"/>
          <w:szCs w:val="28"/>
          <w:lang w:val="kk-KZ"/>
        </w:rPr>
        <w:t>D.</w:t>
      </w:r>
      <w:r w:rsidR="00D10807">
        <w:rPr>
          <w:sz w:val="28"/>
          <w:szCs w:val="28"/>
          <w:lang w:val="kk-KZ"/>
        </w:rPr>
        <w:t>жыныссыз -</w:t>
      </w:r>
      <w:r w:rsidR="00812458">
        <w:rPr>
          <w:sz w:val="28"/>
          <w:szCs w:val="28"/>
          <w:lang w:val="kk-KZ"/>
        </w:rPr>
        <w:t>споралар  арқылы</w:t>
      </w:r>
    </w:p>
    <w:p w:rsidR="00A11792" w:rsidRDefault="00A11792" w:rsidP="00A06E07">
      <w:pPr>
        <w:rPr>
          <w:sz w:val="28"/>
          <w:szCs w:val="28"/>
          <w:lang w:val="kk-KZ"/>
        </w:rPr>
      </w:pPr>
      <w:r w:rsidRPr="00A27184">
        <w:rPr>
          <w:sz w:val="28"/>
          <w:szCs w:val="28"/>
          <w:lang w:val="kk-KZ"/>
        </w:rPr>
        <w:t>E.</w:t>
      </w:r>
      <w:r w:rsidR="00D10807">
        <w:rPr>
          <w:sz w:val="28"/>
          <w:szCs w:val="28"/>
          <w:lang w:val="kk-KZ"/>
        </w:rPr>
        <w:t xml:space="preserve">жынысты </w:t>
      </w:r>
      <w:r w:rsidR="004E7F75">
        <w:rPr>
          <w:sz w:val="28"/>
          <w:szCs w:val="28"/>
          <w:lang w:val="kk-KZ"/>
        </w:rPr>
        <w:t>-спо</w:t>
      </w:r>
      <w:r w:rsidR="00812458">
        <w:rPr>
          <w:sz w:val="28"/>
          <w:szCs w:val="28"/>
          <w:lang w:val="kk-KZ"/>
        </w:rPr>
        <w:t>радан дамыған өскінше арқылы</w:t>
      </w:r>
    </w:p>
    <w:p w:rsidR="00A11792" w:rsidRDefault="00A1179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2A2D86">
        <w:rPr>
          <w:sz w:val="28"/>
          <w:szCs w:val="28"/>
          <w:lang w:val="kk-KZ"/>
        </w:rPr>
        <w:t>.жынысты – тұқымын  шашып</w:t>
      </w:r>
    </w:p>
    <w:p w:rsidR="00A11792" w:rsidRPr="00687422" w:rsidRDefault="00A11792" w:rsidP="00A06E07">
      <w:pPr>
        <w:rPr>
          <w:sz w:val="28"/>
          <w:szCs w:val="28"/>
          <w:lang w:val="kk-KZ"/>
        </w:rPr>
      </w:pPr>
      <w:r w:rsidRPr="005B65D8">
        <w:rPr>
          <w:sz w:val="28"/>
          <w:szCs w:val="28"/>
          <w:lang w:val="kk-KZ"/>
        </w:rPr>
        <w:t>G</w:t>
      </w:r>
      <w:r w:rsidR="002A2D86">
        <w:rPr>
          <w:sz w:val="28"/>
          <w:szCs w:val="28"/>
          <w:lang w:val="kk-KZ"/>
        </w:rPr>
        <w:t>.партенеоген</w:t>
      </w:r>
      <w:r w:rsidR="00812458">
        <w:rPr>
          <w:sz w:val="28"/>
          <w:szCs w:val="28"/>
          <w:lang w:val="kk-KZ"/>
        </w:rPr>
        <w:t>е</w:t>
      </w:r>
      <w:r w:rsidR="002A2D86">
        <w:rPr>
          <w:sz w:val="28"/>
          <w:szCs w:val="28"/>
          <w:lang w:val="kk-KZ"/>
        </w:rPr>
        <w:t>здік  жолмен</w:t>
      </w:r>
    </w:p>
    <w:p w:rsidR="00A11792" w:rsidRPr="00A27184" w:rsidRDefault="002A2D8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қарапайымдар тәрізді,  жасушасы 2-ге бөлініп</w:t>
      </w:r>
    </w:p>
    <w:p w:rsidR="004E7F75" w:rsidRDefault="004E7F75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7.</w:t>
      </w:r>
      <w:r w:rsidR="00E01394">
        <w:rPr>
          <w:b/>
          <w:sz w:val="28"/>
          <w:szCs w:val="28"/>
          <w:lang w:val="kk-KZ"/>
        </w:rPr>
        <w:t>Қырықбуын  масағы</w:t>
      </w:r>
      <w:r>
        <w:rPr>
          <w:b/>
          <w:sz w:val="28"/>
          <w:szCs w:val="28"/>
          <w:lang w:val="kk-KZ"/>
        </w:rPr>
        <w:t>:</w:t>
      </w:r>
    </w:p>
    <w:p w:rsidR="004E7F75" w:rsidRDefault="00AE0C2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амырсабақ  түзеді</w:t>
      </w:r>
    </w:p>
    <w:p w:rsidR="004E7F75" w:rsidRDefault="004E7F7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942CF9">
        <w:rPr>
          <w:sz w:val="28"/>
          <w:szCs w:val="28"/>
          <w:lang w:val="kk-KZ"/>
        </w:rPr>
        <w:t>спора   түзеді</w:t>
      </w:r>
    </w:p>
    <w:p w:rsidR="004E7F75" w:rsidRPr="00A27184" w:rsidRDefault="004E7F7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опта</w:t>
      </w:r>
      <w:r w:rsidR="00AE0C22">
        <w:rPr>
          <w:sz w:val="28"/>
          <w:szCs w:val="28"/>
          <w:lang w:val="kk-KZ"/>
        </w:rPr>
        <w:t>нған жанама  бұтақ  түзеді</w:t>
      </w:r>
    </w:p>
    <w:p w:rsidR="004E7F75" w:rsidRPr="00A27184" w:rsidRDefault="004E7F75" w:rsidP="00A06E07">
      <w:pPr>
        <w:rPr>
          <w:sz w:val="28"/>
          <w:szCs w:val="28"/>
          <w:lang w:val="kk-KZ"/>
        </w:rPr>
      </w:pPr>
      <w:r w:rsidRPr="00A27184">
        <w:rPr>
          <w:sz w:val="28"/>
          <w:szCs w:val="28"/>
          <w:lang w:val="kk-KZ"/>
        </w:rPr>
        <w:t>D.</w:t>
      </w:r>
      <w:r w:rsidR="00E01394">
        <w:rPr>
          <w:sz w:val="28"/>
          <w:szCs w:val="28"/>
          <w:lang w:val="kk-KZ"/>
        </w:rPr>
        <w:t>өркен</w:t>
      </w:r>
      <w:r w:rsidR="00AE0C22">
        <w:rPr>
          <w:sz w:val="28"/>
          <w:szCs w:val="28"/>
          <w:lang w:val="kk-KZ"/>
        </w:rPr>
        <w:t xml:space="preserve"> </w:t>
      </w:r>
      <w:r w:rsidR="00E01394">
        <w:rPr>
          <w:sz w:val="28"/>
          <w:szCs w:val="28"/>
          <w:lang w:val="kk-KZ"/>
        </w:rPr>
        <w:t xml:space="preserve"> ұшы</w:t>
      </w:r>
      <w:r w:rsidR="00942CF9">
        <w:rPr>
          <w:sz w:val="28"/>
          <w:szCs w:val="28"/>
          <w:lang w:val="kk-KZ"/>
        </w:rPr>
        <w:t>ндағы спорофильдерден тұрады</w:t>
      </w:r>
    </w:p>
    <w:p w:rsidR="004E7F75" w:rsidRDefault="004E7F75" w:rsidP="00A06E07">
      <w:pPr>
        <w:rPr>
          <w:sz w:val="28"/>
          <w:szCs w:val="28"/>
          <w:lang w:val="kk-KZ"/>
        </w:rPr>
      </w:pPr>
      <w:r w:rsidRPr="00A27184">
        <w:rPr>
          <w:sz w:val="28"/>
          <w:szCs w:val="28"/>
          <w:lang w:val="kk-KZ"/>
        </w:rPr>
        <w:t>E.</w:t>
      </w:r>
      <w:r w:rsidR="00AE0C22">
        <w:rPr>
          <w:sz w:val="28"/>
          <w:szCs w:val="28"/>
          <w:lang w:val="kk-KZ"/>
        </w:rPr>
        <w:t>бидай  масағынан ұқсас</w:t>
      </w:r>
    </w:p>
    <w:p w:rsidR="004E7F75" w:rsidRDefault="004E7F7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AE0C22">
        <w:rPr>
          <w:sz w:val="28"/>
          <w:szCs w:val="28"/>
          <w:lang w:val="kk-KZ"/>
        </w:rPr>
        <w:t xml:space="preserve">.үнемі  </w:t>
      </w:r>
      <w:r w:rsidR="008F3BCF">
        <w:rPr>
          <w:sz w:val="28"/>
          <w:szCs w:val="28"/>
          <w:lang w:val="kk-KZ"/>
        </w:rPr>
        <w:t>фотосинтез</w:t>
      </w:r>
      <w:r w:rsidR="00AE0C22">
        <w:rPr>
          <w:sz w:val="28"/>
          <w:szCs w:val="28"/>
          <w:lang w:val="kk-KZ"/>
        </w:rPr>
        <w:t xml:space="preserve"> жүргізеді</w:t>
      </w:r>
    </w:p>
    <w:p w:rsidR="004E7F75" w:rsidRPr="00687422" w:rsidRDefault="004E7F75" w:rsidP="00A06E07">
      <w:pPr>
        <w:rPr>
          <w:sz w:val="28"/>
          <w:szCs w:val="28"/>
          <w:lang w:val="kk-KZ"/>
        </w:rPr>
      </w:pPr>
      <w:r w:rsidRPr="005B65D8">
        <w:rPr>
          <w:sz w:val="28"/>
          <w:szCs w:val="28"/>
          <w:lang w:val="kk-KZ"/>
        </w:rPr>
        <w:t>G</w:t>
      </w:r>
      <w:r w:rsidR="00AE0C22">
        <w:rPr>
          <w:sz w:val="28"/>
          <w:szCs w:val="28"/>
          <w:lang w:val="kk-KZ"/>
        </w:rPr>
        <w:t>.</w:t>
      </w:r>
      <w:r w:rsidR="000E64A6">
        <w:rPr>
          <w:sz w:val="28"/>
          <w:szCs w:val="28"/>
          <w:lang w:val="kk-KZ"/>
        </w:rPr>
        <w:t>жүгері  собығы тәрізді</w:t>
      </w:r>
    </w:p>
    <w:p w:rsidR="00FD5EA9" w:rsidRPr="00A27184" w:rsidRDefault="000E64A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FD5EA9">
        <w:rPr>
          <w:sz w:val="28"/>
          <w:szCs w:val="28"/>
          <w:lang w:val="kk-KZ"/>
        </w:rPr>
        <w:t>мақта  қауашағына ұқсас</w:t>
      </w:r>
    </w:p>
    <w:p w:rsidR="00E01394" w:rsidRDefault="00E0139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8.Қырықбуын </w:t>
      </w:r>
      <w:r w:rsidR="0073639E">
        <w:rPr>
          <w:b/>
          <w:sz w:val="28"/>
          <w:szCs w:val="28"/>
          <w:lang w:val="kk-KZ"/>
        </w:rPr>
        <w:t>спорофилі</w:t>
      </w:r>
      <w:r>
        <w:rPr>
          <w:b/>
          <w:sz w:val="28"/>
          <w:szCs w:val="28"/>
          <w:lang w:val="kk-KZ"/>
        </w:rPr>
        <w:t xml:space="preserve"> :</w:t>
      </w:r>
    </w:p>
    <w:p w:rsidR="00E01394" w:rsidRDefault="00E0139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73639E">
        <w:rPr>
          <w:sz w:val="28"/>
          <w:szCs w:val="28"/>
          <w:lang w:val="kk-KZ"/>
        </w:rPr>
        <w:t>қысқа  тұғырдан  және  6</w:t>
      </w:r>
      <w:r w:rsidR="005E7234">
        <w:rPr>
          <w:sz w:val="28"/>
          <w:szCs w:val="28"/>
          <w:lang w:val="kk-KZ"/>
        </w:rPr>
        <w:t xml:space="preserve"> </w:t>
      </w:r>
      <w:r w:rsidR="00967B9A">
        <w:rPr>
          <w:sz w:val="28"/>
          <w:szCs w:val="28"/>
          <w:lang w:val="kk-KZ"/>
        </w:rPr>
        <w:t xml:space="preserve"> бұрышты дискіден тұрады</w:t>
      </w:r>
    </w:p>
    <w:p w:rsidR="00E01394" w:rsidRDefault="00E0139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477C9F">
        <w:rPr>
          <w:sz w:val="28"/>
          <w:szCs w:val="28"/>
          <w:lang w:val="kk-KZ"/>
        </w:rPr>
        <w:t>ұзын  сабақша  мен  5  бұрышты дискіден жинақталған</w:t>
      </w:r>
    </w:p>
    <w:p w:rsidR="00E01394" w:rsidRPr="00A27184" w:rsidRDefault="00E0139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опта</w:t>
      </w:r>
      <w:r w:rsidR="00477C9F">
        <w:rPr>
          <w:sz w:val="28"/>
          <w:szCs w:val="28"/>
          <w:lang w:val="kk-KZ"/>
        </w:rPr>
        <w:t>нған   қалташалар тәрізді</w:t>
      </w:r>
    </w:p>
    <w:p w:rsidR="00E01394" w:rsidRPr="00A27184" w:rsidRDefault="00E01394" w:rsidP="00A06E07">
      <w:pPr>
        <w:rPr>
          <w:sz w:val="28"/>
          <w:szCs w:val="28"/>
          <w:lang w:val="kk-KZ"/>
        </w:rPr>
      </w:pPr>
      <w:r w:rsidRPr="00A27184">
        <w:rPr>
          <w:sz w:val="28"/>
          <w:szCs w:val="28"/>
          <w:lang w:val="kk-KZ"/>
        </w:rPr>
        <w:t>D.</w:t>
      </w:r>
      <w:r w:rsidR="00477C9F">
        <w:rPr>
          <w:sz w:val="28"/>
          <w:szCs w:val="28"/>
          <w:lang w:val="kk-KZ"/>
        </w:rPr>
        <w:t>жинақталған көп тұқымды</w:t>
      </w:r>
    </w:p>
    <w:p w:rsidR="00E01394" w:rsidRDefault="00477C9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E.құрғақ,  көптеген </w:t>
      </w:r>
      <w:r w:rsidR="0005064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ұқымша түзеді</w:t>
      </w:r>
    </w:p>
    <w:p w:rsidR="00E01394" w:rsidRDefault="00E0139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477C9F">
        <w:rPr>
          <w:sz w:val="28"/>
          <w:szCs w:val="28"/>
          <w:lang w:val="kk-KZ"/>
        </w:rPr>
        <w:t>ұзын  тұғырдан  және   табақшадан  тұрады</w:t>
      </w:r>
    </w:p>
    <w:p w:rsidR="00E01394" w:rsidRPr="00687422" w:rsidRDefault="00E01394" w:rsidP="00A06E07">
      <w:pPr>
        <w:rPr>
          <w:sz w:val="28"/>
          <w:szCs w:val="28"/>
          <w:lang w:val="kk-KZ"/>
        </w:rPr>
      </w:pPr>
      <w:r w:rsidRPr="005B65D8">
        <w:rPr>
          <w:sz w:val="28"/>
          <w:szCs w:val="28"/>
          <w:lang w:val="kk-KZ"/>
        </w:rPr>
        <w:t>G</w:t>
      </w:r>
      <w:r w:rsidR="00477C9F">
        <w:rPr>
          <w:sz w:val="28"/>
          <w:szCs w:val="28"/>
          <w:lang w:val="kk-KZ"/>
        </w:rPr>
        <w:t>.</w:t>
      </w:r>
      <w:r w:rsidR="00AF1895">
        <w:rPr>
          <w:sz w:val="28"/>
          <w:szCs w:val="28"/>
          <w:lang w:val="kk-KZ"/>
        </w:rPr>
        <w:t>гүлтабан  мен  дискілерден тұрады</w:t>
      </w:r>
    </w:p>
    <w:p w:rsidR="00A11792" w:rsidRPr="000B7E32" w:rsidRDefault="00AF189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Н.5  бұрышты астаушалар</w:t>
      </w:r>
    </w:p>
    <w:p w:rsidR="0073639E" w:rsidRDefault="0073639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9.Қырықбуын  спорасы:</w:t>
      </w:r>
    </w:p>
    <w:p w:rsidR="0073639E" w:rsidRDefault="00FB234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10  жыл  дамиды</w:t>
      </w:r>
    </w:p>
    <w:p w:rsidR="0073639E" w:rsidRDefault="0073639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физ</w:t>
      </w:r>
      <w:r w:rsidR="00967B9A">
        <w:rPr>
          <w:sz w:val="28"/>
          <w:szCs w:val="28"/>
          <w:lang w:val="kk-KZ"/>
        </w:rPr>
        <w:t>иологиялық  жағынан әр түрлі</w:t>
      </w:r>
    </w:p>
    <w:p w:rsidR="0073639E" w:rsidRPr="00A27184" w:rsidRDefault="0073639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опта</w:t>
      </w:r>
      <w:r w:rsidR="00FB2344">
        <w:rPr>
          <w:sz w:val="28"/>
          <w:szCs w:val="28"/>
          <w:lang w:val="kk-KZ"/>
        </w:rPr>
        <w:t>нған  жаңғақшалар</w:t>
      </w:r>
    </w:p>
    <w:p w:rsidR="0073639E" w:rsidRPr="00A27184" w:rsidRDefault="0073639E" w:rsidP="00A06E07">
      <w:pPr>
        <w:rPr>
          <w:sz w:val="28"/>
          <w:szCs w:val="28"/>
          <w:lang w:val="kk-KZ"/>
        </w:rPr>
      </w:pPr>
      <w:r w:rsidRPr="00A27184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өркен</w:t>
      </w:r>
      <w:r w:rsidR="00FB2344">
        <w:rPr>
          <w:sz w:val="28"/>
          <w:szCs w:val="28"/>
          <w:lang w:val="kk-KZ"/>
        </w:rPr>
        <w:t xml:space="preserve"> ұшындағы  жеміс  ішінде қалыптасады</w:t>
      </w:r>
    </w:p>
    <w:p w:rsidR="0073639E" w:rsidRDefault="0073639E" w:rsidP="00A06E07">
      <w:pPr>
        <w:rPr>
          <w:sz w:val="28"/>
          <w:szCs w:val="28"/>
          <w:lang w:val="kk-KZ"/>
        </w:rPr>
      </w:pPr>
      <w:r w:rsidRPr="00A27184">
        <w:rPr>
          <w:sz w:val="28"/>
          <w:szCs w:val="28"/>
          <w:lang w:val="kk-KZ"/>
        </w:rPr>
        <w:t>E.</w:t>
      </w:r>
      <w:r w:rsidR="009F3228">
        <w:rPr>
          <w:sz w:val="28"/>
          <w:szCs w:val="28"/>
          <w:lang w:val="kk-KZ"/>
        </w:rPr>
        <w:t>физиологиялық  жағынан бірдей</w:t>
      </w:r>
    </w:p>
    <w:p w:rsidR="0073639E" w:rsidRDefault="0073639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Ғ.аталық  өскінше  </w:t>
      </w:r>
      <w:r w:rsidR="00967B9A">
        <w:rPr>
          <w:sz w:val="28"/>
          <w:szCs w:val="28"/>
          <w:lang w:val="kk-KZ"/>
        </w:rPr>
        <w:t>және  аналық  өскінше береді</w:t>
      </w:r>
    </w:p>
    <w:p w:rsidR="0073639E" w:rsidRPr="00687422" w:rsidRDefault="0073639E" w:rsidP="00A06E07">
      <w:pPr>
        <w:rPr>
          <w:sz w:val="28"/>
          <w:szCs w:val="28"/>
          <w:lang w:val="kk-KZ"/>
        </w:rPr>
      </w:pPr>
      <w:r w:rsidRPr="005B65D8">
        <w:rPr>
          <w:sz w:val="28"/>
          <w:szCs w:val="28"/>
          <w:lang w:val="kk-KZ"/>
        </w:rPr>
        <w:t>G</w:t>
      </w:r>
      <w:r w:rsidR="009F3228">
        <w:rPr>
          <w:sz w:val="28"/>
          <w:szCs w:val="28"/>
          <w:lang w:val="kk-KZ"/>
        </w:rPr>
        <w:t>.</w:t>
      </w:r>
      <w:r w:rsidR="0085345C">
        <w:rPr>
          <w:sz w:val="28"/>
          <w:szCs w:val="28"/>
          <w:lang w:val="kk-KZ"/>
        </w:rPr>
        <w:t>біркелкі  жасушалар  жиынтығы</w:t>
      </w:r>
    </w:p>
    <w:p w:rsidR="00EA3031" w:rsidRPr="000B7E32" w:rsidRDefault="009F322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D83FF1">
        <w:rPr>
          <w:sz w:val="28"/>
          <w:szCs w:val="28"/>
          <w:lang w:val="kk-KZ"/>
        </w:rPr>
        <w:t>50  жылда пісіп жетіледі</w:t>
      </w:r>
    </w:p>
    <w:p w:rsidR="00B311CF" w:rsidRDefault="00B311C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0.Қырықбуынның маңызы:</w:t>
      </w:r>
    </w:p>
    <w:p w:rsidR="00B311CF" w:rsidRDefault="00B311C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967B9A">
        <w:rPr>
          <w:sz w:val="28"/>
          <w:szCs w:val="28"/>
          <w:lang w:val="kk-KZ"/>
        </w:rPr>
        <w:t>топырақты  бүлінуден сақтайды</w:t>
      </w:r>
    </w:p>
    <w:p w:rsidR="00B311CF" w:rsidRDefault="00455ED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230567">
        <w:rPr>
          <w:sz w:val="28"/>
          <w:szCs w:val="28"/>
          <w:lang w:val="kk-KZ"/>
        </w:rPr>
        <w:t>шымтезек түзеді</w:t>
      </w:r>
    </w:p>
    <w:p w:rsidR="00B311CF" w:rsidRPr="00A27184" w:rsidRDefault="0023056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уынан  бояу   алынады</w:t>
      </w:r>
    </w:p>
    <w:p w:rsidR="00B311CF" w:rsidRPr="00A27184" w:rsidRDefault="00B311CF" w:rsidP="00A06E07">
      <w:pPr>
        <w:rPr>
          <w:sz w:val="28"/>
          <w:szCs w:val="28"/>
          <w:lang w:val="kk-KZ"/>
        </w:rPr>
      </w:pPr>
      <w:r w:rsidRPr="00A27184">
        <w:rPr>
          <w:sz w:val="28"/>
          <w:szCs w:val="28"/>
          <w:lang w:val="kk-KZ"/>
        </w:rPr>
        <w:t>D.</w:t>
      </w:r>
      <w:r w:rsidR="00967B9A">
        <w:rPr>
          <w:sz w:val="28"/>
          <w:szCs w:val="28"/>
          <w:lang w:val="kk-KZ"/>
        </w:rPr>
        <w:t>майынан парафин жасайды</w:t>
      </w:r>
    </w:p>
    <w:p w:rsidR="00B311CF" w:rsidRDefault="00B311CF" w:rsidP="00A06E07">
      <w:pPr>
        <w:rPr>
          <w:sz w:val="28"/>
          <w:szCs w:val="28"/>
          <w:lang w:val="kk-KZ"/>
        </w:rPr>
      </w:pPr>
      <w:r w:rsidRPr="00A27184">
        <w:rPr>
          <w:sz w:val="28"/>
          <w:szCs w:val="28"/>
          <w:lang w:val="kk-KZ"/>
        </w:rPr>
        <w:t>E.</w:t>
      </w:r>
      <w:r w:rsidR="00230567">
        <w:rPr>
          <w:sz w:val="28"/>
          <w:szCs w:val="28"/>
          <w:lang w:val="kk-KZ"/>
        </w:rPr>
        <w:t>тері  ауруларына май өндіреді</w:t>
      </w:r>
    </w:p>
    <w:p w:rsidR="00B311CF" w:rsidRDefault="00B311C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дал</w:t>
      </w:r>
      <w:r w:rsidR="001C37DC">
        <w:rPr>
          <w:sz w:val="28"/>
          <w:szCs w:val="28"/>
          <w:lang w:val="kk-KZ"/>
        </w:rPr>
        <w:t>алық</w:t>
      </w:r>
      <w:r>
        <w:rPr>
          <w:sz w:val="28"/>
          <w:szCs w:val="28"/>
          <w:lang w:val="kk-KZ"/>
        </w:rPr>
        <w:t xml:space="preserve"> қырықбуынды   несеп жүргізуге  қолд</w:t>
      </w:r>
      <w:r w:rsidR="001C37DC">
        <w:rPr>
          <w:sz w:val="28"/>
          <w:szCs w:val="28"/>
          <w:lang w:val="kk-KZ"/>
        </w:rPr>
        <w:t>анады</w:t>
      </w:r>
    </w:p>
    <w:p w:rsidR="00B311CF" w:rsidRPr="00687422" w:rsidRDefault="00B311CF" w:rsidP="00A06E07">
      <w:pPr>
        <w:rPr>
          <w:sz w:val="28"/>
          <w:szCs w:val="28"/>
          <w:lang w:val="kk-KZ"/>
        </w:rPr>
      </w:pPr>
      <w:r w:rsidRPr="005B65D8">
        <w:rPr>
          <w:sz w:val="28"/>
          <w:szCs w:val="28"/>
          <w:lang w:val="kk-KZ"/>
        </w:rPr>
        <w:t>G</w:t>
      </w:r>
      <w:r w:rsidR="00230567">
        <w:rPr>
          <w:sz w:val="28"/>
          <w:szCs w:val="28"/>
          <w:lang w:val="kk-KZ"/>
        </w:rPr>
        <w:t>.антибиотигі  вирустарды жояды</w:t>
      </w:r>
    </w:p>
    <w:p w:rsidR="00B311CF" w:rsidRPr="00A27184" w:rsidRDefault="00B311C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8D0BC2">
        <w:rPr>
          <w:sz w:val="28"/>
          <w:szCs w:val="28"/>
          <w:lang w:val="kk-KZ"/>
        </w:rPr>
        <w:t xml:space="preserve">далалық  қырықбуынды </w:t>
      </w:r>
      <w:r>
        <w:rPr>
          <w:sz w:val="28"/>
          <w:szCs w:val="28"/>
          <w:lang w:val="kk-KZ"/>
        </w:rPr>
        <w:t>қан  айналымның  әлсіздігінен  болатын ісік  ауруына колд</w:t>
      </w:r>
      <w:r w:rsidR="00967B9A">
        <w:rPr>
          <w:sz w:val="28"/>
          <w:szCs w:val="28"/>
          <w:lang w:val="kk-KZ"/>
        </w:rPr>
        <w:t>анады</w:t>
      </w:r>
    </w:p>
    <w:p w:rsidR="00B311CF" w:rsidRDefault="00B311CF" w:rsidP="00A06E07">
      <w:pPr>
        <w:rPr>
          <w:sz w:val="28"/>
          <w:szCs w:val="28"/>
          <w:lang w:val="kk-KZ"/>
        </w:rPr>
      </w:pPr>
    </w:p>
    <w:p w:rsidR="00B311CF" w:rsidRPr="00967B9A" w:rsidRDefault="00F313A8" w:rsidP="00A06E07">
      <w:pPr>
        <w:jc w:val="center"/>
        <w:rPr>
          <w:b/>
          <w:sz w:val="32"/>
          <w:szCs w:val="32"/>
          <w:lang w:val="kk-KZ"/>
        </w:rPr>
      </w:pPr>
      <w:r w:rsidRPr="00967B9A">
        <w:rPr>
          <w:b/>
          <w:sz w:val="32"/>
          <w:szCs w:val="32"/>
          <w:lang w:val="kk-KZ"/>
        </w:rPr>
        <w:t>Қырықжапырақтәрізділер</w:t>
      </w:r>
    </w:p>
    <w:p w:rsidR="00B311CF" w:rsidRPr="00967B9A" w:rsidRDefault="00B311CF" w:rsidP="00A06E07">
      <w:pPr>
        <w:rPr>
          <w:b/>
          <w:sz w:val="32"/>
          <w:szCs w:val="32"/>
          <w:lang w:val="kk-KZ"/>
        </w:rPr>
      </w:pPr>
    </w:p>
    <w:p w:rsidR="00EA3031" w:rsidRPr="00D76592" w:rsidRDefault="00D93DA5" w:rsidP="00A06E07">
      <w:pPr>
        <w:jc w:val="both"/>
        <w:rPr>
          <w:b/>
          <w:sz w:val="28"/>
          <w:szCs w:val="28"/>
          <w:lang w:val="kk-KZ"/>
        </w:rPr>
      </w:pPr>
      <w:r w:rsidRPr="00D76592">
        <w:rPr>
          <w:b/>
          <w:sz w:val="28"/>
          <w:szCs w:val="28"/>
          <w:lang w:val="kk-KZ"/>
        </w:rPr>
        <w:t>18-н</w:t>
      </w:r>
      <w:r w:rsidR="00F313A8" w:rsidRPr="00D76592">
        <w:rPr>
          <w:b/>
          <w:sz w:val="28"/>
          <w:szCs w:val="28"/>
          <w:lang w:val="kk-KZ"/>
        </w:rPr>
        <w:t>ұсқа</w:t>
      </w:r>
      <w:r w:rsidRPr="00D76592">
        <w:rPr>
          <w:b/>
          <w:sz w:val="28"/>
          <w:szCs w:val="28"/>
          <w:lang w:val="kk-KZ"/>
        </w:rPr>
        <w:t xml:space="preserve"> </w:t>
      </w:r>
    </w:p>
    <w:p w:rsidR="00720A02" w:rsidRPr="0036756B" w:rsidRDefault="004221E7" w:rsidP="004221E7">
      <w:pPr>
        <w:jc w:val="both"/>
        <w:rPr>
          <w:b/>
          <w:i/>
          <w:sz w:val="28"/>
          <w:szCs w:val="28"/>
          <w:lang w:val="kk-KZ"/>
        </w:rPr>
      </w:pPr>
      <w:r w:rsidRPr="0036756B">
        <w:rPr>
          <w:b/>
          <w:i/>
          <w:sz w:val="28"/>
          <w:szCs w:val="28"/>
          <w:lang w:val="kk-KZ"/>
        </w:rPr>
        <w:t>Бір  дұрыс  жауабы бар  тапсырмалар:</w:t>
      </w:r>
    </w:p>
    <w:p w:rsidR="00720A02" w:rsidRPr="00D76592" w:rsidRDefault="00636DD4" w:rsidP="00A06E07">
      <w:pPr>
        <w:rPr>
          <w:b/>
          <w:sz w:val="28"/>
          <w:szCs w:val="28"/>
          <w:lang w:val="kk-KZ"/>
        </w:rPr>
      </w:pPr>
      <w:r w:rsidRPr="00D76592">
        <w:rPr>
          <w:b/>
          <w:sz w:val="28"/>
          <w:szCs w:val="28"/>
          <w:lang w:val="kk-KZ"/>
        </w:rPr>
        <w:t>1.Қырықжапырақтәрізділер орман  құрған</w:t>
      </w:r>
      <w:r w:rsidR="00720A02" w:rsidRPr="00D76592">
        <w:rPr>
          <w:b/>
          <w:sz w:val="28"/>
          <w:szCs w:val="28"/>
          <w:lang w:val="kk-KZ"/>
        </w:rPr>
        <w:t>:</w:t>
      </w:r>
    </w:p>
    <w:p w:rsidR="00720A02" w:rsidRPr="00D76592" w:rsidRDefault="00D7659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бұдан  100 000 жыл бұрын</w:t>
      </w:r>
    </w:p>
    <w:p w:rsidR="00720A02" w:rsidRPr="00D76592" w:rsidRDefault="00D7659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1-ші ғасырда</w:t>
      </w:r>
    </w:p>
    <w:p w:rsidR="00720A02" w:rsidRPr="00F9713F" w:rsidRDefault="00D7659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DB1710">
        <w:rPr>
          <w:sz w:val="28"/>
          <w:szCs w:val="28"/>
          <w:lang w:val="kk-KZ"/>
        </w:rPr>
        <w:t xml:space="preserve">бұдан  30  млн  жыл бұрын, </w:t>
      </w:r>
      <w:r>
        <w:rPr>
          <w:sz w:val="28"/>
          <w:szCs w:val="28"/>
          <w:lang w:val="kk-KZ"/>
        </w:rPr>
        <w:t>биіктігі 80 м</w:t>
      </w:r>
      <w:r w:rsidR="002C3BE3">
        <w:rPr>
          <w:sz w:val="28"/>
          <w:szCs w:val="28"/>
          <w:lang w:val="kk-KZ"/>
        </w:rPr>
        <w:t>,  ағаш</w:t>
      </w:r>
      <w:r>
        <w:rPr>
          <w:sz w:val="28"/>
          <w:szCs w:val="28"/>
          <w:lang w:val="kk-KZ"/>
        </w:rPr>
        <w:t xml:space="preserve">  түрлерінен</w:t>
      </w:r>
    </w:p>
    <w:p w:rsidR="00720A02" w:rsidRPr="00F9713F" w:rsidRDefault="00D7659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архей заманының  орта  шенінде</w:t>
      </w:r>
    </w:p>
    <w:p w:rsidR="00720A02" w:rsidRDefault="00720A02" w:rsidP="00A06E07">
      <w:pPr>
        <w:rPr>
          <w:sz w:val="28"/>
          <w:szCs w:val="28"/>
          <w:lang w:val="kk-KZ"/>
        </w:rPr>
      </w:pPr>
      <w:r w:rsidRPr="00F9713F">
        <w:rPr>
          <w:sz w:val="28"/>
          <w:szCs w:val="28"/>
          <w:lang w:val="kk-KZ"/>
        </w:rPr>
        <w:t>E.</w:t>
      </w:r>
      <w:r w:rsidR="00636DD4">
        <w:rPr>
          <w:sz w:val="28"/>
          <w:szCs w:val="28"/>
          <w:lang w:val="kk-KZ"/>
        </w:rPr>
        <w:t>бұдан 300 млн жыл бұрын</w:t>
      </w:r>
      <w:r w:rsidR="002F2116">
        <w:rPr>
          <w:sz w:val="28"/>
          <w:szCs w:val="28"/>
          <w:lang w:val="kk-KZ"/>
        </w:rPr>
        <w:t>(биіктігі 40 м болған)</w:t>
      </w:r>
    </w:p>
    <w:p w:rsidR="002F2116" w:rsidRPr="00F9713F" w:rsidRDefault="002F211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.Қырықжапырақтар  ерекшелігі</w:t>
      </w:r>
      <w:r w:rsidRPr="00F9713F">
        <w:rPr>
          <w:b/>
          <w:sz w:val="28"/>
          <w:szCs w:val="28"/>
          <w:lang w:val="kk-KZ"/>
        </w:rPr>
        <w:t>:</w:t>
      </w:r>
    </w:p>
    <w:p w:rsidR="002F2116" w:rsidRPr="00F9713F" w:rsidRDefault="0055594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ұқымымен көбейетін өсімдіктер</w:t>
      </w:r>
    </w:p>
    <w:p w:rsidR="002F2116" w:rsidRPr="00F9713F" w:rsidRDefault="002F2116" w:rsidP="00A06E07">
      <w:pPr>
        <w:rPr>
          <w:sz w:val="28"/>
          <w:szCs w:val="28"/>
          <w:lang w:val="kk-KZ"/>
        </w:rPr>
      </w:pPr>
      <w:r w:rsidRPr="00F9713F">
        <w:rPr>
          <w:sz w:val="28"/>
          <w:szCs w:val="28"/>
          <w:lang w:val="kk-KZ"/>
        </w:rPr>
        <w:t>В.</w:t>
      </w:r>
      <w:r>
        <w:rPr>
          <w:sz w:val="28"/>
          <w:szCs w:val="28"/>
          <w:lang w:val="kk-KZ"/>
        </w:rPr>
        <w:t>тең  споралы  жән</w:t>
      </w:r>
      <w:r w:rsidR="00DB1710">
        <w:rPr>
          <w:sz w:val="28"/>
          <w:szCs w:val="28"/>
          <w:lang w:val="kk-KZ"/>
        </w:rPr>
        <w:t>е әртүрлі споралы өсімдіктер</w:t>
      </w:r>
    </w:p>
    <w:p w:rsidR="002F2116" w:rsidRPr="00F9713F" w:rsidRDefault="00DC4B2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07755A">
        <w:rPr>
          <w:sz w:val="28"/>
          <w:szCs w:val="28"/>
          <w:lang w:val="kk-KZ"/>
        </w:rPr>
        <w:t>гүлшоғыры  собық  түзеді</w:t>
      </w:r>
    </w:p>
    <w:p w:rsidR="002F2116" w:rsidRPr="00F9713F" w:rsidRDefault="002F2116" w:rsidP="00A06E07">
      <w:pPr>
        <w:rPr>
          <w:sz w:val="28"/>
          <w:szCs w:val="28"/>
          <w:lang w:val="kk-KZ"/>
        </w:rPr>
      </w:pPr>
      <w:r w:rsidRPr="00F9713F">
        <w:rPr>
          <w:sz w:val="28"/>
          <w:szCs w:val="28"/>
          <w:lang w:val="kk-KZ"/>
        </w:rPr>
        <w:t>D.ашық  тұқымдылардың</w:t>
      </w:r>
      <w:r w:rsidR="0007755A">
        <w:rPr>
          <w:sz w:val="28"/>
          <w:szCs w:val="28"/>
          <w:lang w:val="kk-KZ"/>
        </w:rPr>
        <w:t xml:space="preserve">  негізгі өкілі</w:t>
      </w:r>
    </w:p>
    <w:p w:rsidR="002F2116" w:rsidRDefault="002F2116" w:rsidP="00A06E07">
      <w:pPr>
        <w:rPr>
          <w:sz w:val="28"/>
          <w:szCs w:val="28"/>
          <w:lang w:val="kk-KZ"/>
        </w:rPr>
      </w:pPr>
      <w:r w:rsidRPr="00F9713F">
        <w:rPr>
          <w:sz w:val="28"/>
          <w:szCs w:val="28"/>
          <w:lang w:val="kk-KZ"/>
        </w:rPr>
        <w:t>E.</w:t>
      </w:r>
      <w:r w:rsidR="0007755A">
        <w:rPr>
          <w:sz w:val="28"/>
          <w:szCs w:val="28"/>
          <w:lang w:val="kk-KZ"/>
        </w:rPr>
        <w:t>биіктігі  30 м ағаштар</w:t>
      </w:r>
    </w:p>
    <w:p w:rsidR="00A52DA7" w:rsidRPr="00F9713F" w:rsidRDefault="00A52DA7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.Қырықжапырақтәрізділер өкілі</w:t>
      </w:r>
      <w:r w:rsidRPr="00F9713F">
        <w:rPr>
          <w:b/>
          <w:sz w:val="28"/>
          <w:szCs w:val="28"/>
          <w:lang w:val="kk-KZ"/>
        </w:rPr>
        <w:t>:</w:t>
      </w:r>
    </w:p>
    <w:p w:rsidR="00A52DA7" w:rsidRPr="00F9713F" w:rsidRDefault="00357C4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элодея, мыңжапырақ,  сүмбілшаш,  қоға</w:t>
      </w:r>
    </w:p>
    <w:p w:rsidR="00A52DA7" w:rsidRPr="00F9713F" w:rsidRDefault="00A52DA7" w:rsidP="00A06E07">
      <w:pPr>
        <w:rPr>
          <w:sz w:val="28"/>
          <w:szCs w:val="28"/>
          <w:lang w:val="kk-KZ"/>
        </w:rPr>
      </w:pPr>
      <w:r w:rsidRPr="00F9713F">
        <w:rPr>
          <w:sz w:val="28"/>
          <w:szCs w:val="28"/>
          <w:lang w:val="kk-KZ"/>
        </w:rPr>
        <w:t>В.</w:t>
      </w:r>
      <w:r w:rsidR="00EC2D63">
        <w:rPr>
          <w:sz w:val="28"/>
          <w:szCs w:val="28"/>
          <w:lang w:val="kk-KZ"/>
        </w:rPr>
        <w:t>теңге</w:t>
      </w:r>
      <w:r w:rsidR="00357C49">
        <w:rPr>
          <w:sz w:val="28"/>
          <w:szCs w:val="28"/>
          <w:lang w:val="kk-KZ"/>
        </w:rPr>
        <w:t>жапырақ,  қырыққабат,  құртқашаш</w:t>
      </w:r>
    </w:p>
    <w:p w:rsidR="00A52DA7" w:rsidRPr="00F9713F" w:rsidRDefault="00A52DA7" w:rsidP="00A06E07">
      <w:pPr>
        <w:rPr>
          <w:sz w:val="28"/>
          <w:szCs w:val="28"/>
          <w:lang w:val="kk-KZ"/>
        </w:rPr>
      </w:pPr>
      <w:r w:rsidRPr="00F9713F">
        <w:rPr>
          <w:sz w:val="28"/>
          <w:szCs w:val="28"/>
          <w:lang w:val="kk-KZ"/>
        </w:rPr>
        <w:t>С.</w:t>
      </w:r>
      <w:r>
        <w:rPr>
          <w:sz w:val="28"/>
          <w:szCs w:val="28"/>
          <w:lang w:val="kk-KZ"/>
        </w:rPr>
        <w:t xml:space="preserve">еркек  усасыршөп, шолпаншаш сүмбілі, мыңжылқы </w:t>
      </w:r>
      <w:r w:rsidR="00357C4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ырықжапырағы</w:t>
      </w:r>
    </w:p>
    <w:p w:rsidR="00A52DA7" w:rsidRPr="00F9713F" w:rsidRDefault="00357C4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маршанция,  қазтабан,  мыңжапырақ, қырыққабат</w:t>
      </w:r>
    </w:p>
    <w:p w:rsidR="002F2116" w:rsidRPr="00A71BD5" w:rsidRDefault="00A52DA7" w:rsidP="00A06E07">
      <w:pPr>
        <w:rPr>
          <w:sz w:val="28"/>
          <w:szCs w:val="28"/>
          <w:lang w:val="kk-KZ"/>
        </w:rPr>
      </w:pPr>
      <w:r w:rsidRPr="00F9713F">
        <w:rPr>
          <w:sz w:val="28"/>
          <w:szCs w:val="28"/>
          <w:lang w:val="kk-KZ"/>
        </w:rPr>
        <w:t>E.</w:t>
      </w:r>
      <w:r w:rsidR="00357C49">
        <w:rPr>
          <w:sz w:val="28"/>
          <w:szCs w:val="28"/>
          <w:lang w:val="kk-KZ"/>
        </w:rPr>
        <w:t>сұңғыла,  сүмбілшаш,  шолпаншаш,  тарғақ,   мыңжапырақ</w:t>
      </w:r>
    </w:p>
    <w:p w:rsidR="00AB11AC" w:rsidRPr="00F9713F" w:rsidRDefault="00AB11A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.</w:t>
      </w:r>
      <w:r w:rsidR="00DA473B">
        <w:rPr>
          <w:b/>
          <w:sz w:val="28"/>
          <w:szCs w:val="28"/>
          <w:lang w:val="kk-KZ"/>
        </w:rPr>
        <w:t>Еркек  усасыршөп  кездеседі</w:t>
      </w:r>
      <w:r w:rsidRPr="00F9713F">
        <w:rPr>
          <w:b/>
          <w:sz w:val="28"/>
          <w:szCs w:val="28"/>
          <w:lang w:val="kk-KZ"/>
        </w:rPr>
        <w:t>:</w:t>
      </w:r>
    </w:p>
    <w:p w:rsidR="00AB11AC" w:rsidRPr="00F9713F" w:rsidRDefault="00AB11AC" w:rsidP="00A06E07">
      <w:pPr>
        <w:rPr>
          <w:sz w:val="28"/>
          <w:szCs w:val="28"/>
          <w:lang w:val="kk-KZ"/>
        </w:rPr>
      </w:pPr>
      <w:r w:rsidRPr="00F9713F">
        <w:rPr>
          <w:sz w:val="28"/>
          <w:szCs w:val="28"/>
          <w:lang w:val="kk-KZ"/>
        </w:rPr>
        <w:lastRenderedPageBreak/>
        <w:t>А.</w:t>
      </w:r>
      <w:r w:rsidR="00DA473B">
        <w:rPr>
          <w:sz w:val="28"/>
          <w:szCs w:val="28"/>
          <w:lang w:val="kk-KZ"/>
        </w:rPr>
        <w:t xml:space="preserve">ылғалды </w:t>
      </w:r>
      <w:r w:rsidR="000B7687">
        <w:rPr>
          <w:sz w:val="28"/>
          <w:szCs w:val="28"/>
          <w:lang w:val="kk-KZ"/>
        </w:rPr>
        <w:t xml:space="preserve"> </w:t>
      </w:r>
      <w:r w:rsidR="00DA473B">
        <w:rPr>
          <w:sz w:val="28"/>
          <w:szCs w:val="28"/>
          <w:lang w:val="kk-KZ"/>
        </w:rPr>
        <w:t xml:space="preserve">көлеңкелі </w:t>
      </w:r>
      <w:r w:rsidR="000B7687">
        <w:rPr>
          <w:sz w:val="28"/>
          <w:szCs w:val="28"/>
          <w:lang w:val="kk-KZ"/>
        </w:rPr>
        <w:t xml:space="preserve"> </w:t>
      </w:r>
      <w:r w:rsidR="00EC2D63">
        <w:rPr>
          <w:sz w:val="28"/>
          <w:szCs w:val="28"/>
          <w:lang w:val="kk-KZ"/>
        </w:rPr>
        <w:t>жерлерде</w:t>
      </w:r>
    </w:p>
    <w:p w:rsidR="00AB11AC" w:rsidRPr="00F9713F" w:rsidRDefault="00AB11AC" w:rsidP="00A06E07">
      <w:pPr>
        <w:rPr>
          <w:sz w:val="28"/>
          <w:szCs w:val="28"/>
          <w:lang w:val="kk-KZ"/>
        </w:rPr>
      </w:pPr>
      <w:r w:rsidRPr="00F9713F">
        <w:rPr>
          <w:sz w:val="28"/>
          <w:szCs w:val="28"/>
          <w:lang w:val="kk-KZ"/>
        </w:rPr>
        <w:t>В.</w:t>
      </w:r>
      <w:r w:rsidR="000B7687">
        <w:rPr>
          <w:sz w:val="28"/>
          <w:szCs w:val="28"/>
          <w:lang w:val="kk-KZ"/>
        </w:rPr>
        <w:t>шөл  және  шөдейтте</w:t>
      </w:r>
    </w:p>
    <w:p w:rsidR="00AB11AC" w:rsidRPr="00F9713F" w:rsidRDefault="000B768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ұзды топырақта</w:t>
      </w:r>
    </w:p>
    <w:p w:rsidR="00AB11AC" w:rsidRPr="00F9713F" w:rsidRDefault="000B768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құрғақ,  далаларда</w:t>
      </w:r>
    </w:p>
    <w:p w:rsidR="00AB11AC" w:rsidRDefault="00AB11AC" w:rsidP="00A06E07">
      <w:pPr>
        <w:rPr>
          <w:sz w:val="28"/>
          <w:szCs w:val="28"/>
          <w:lang w:val="kk-KZ"/>
        </w:rPr>
      </w:pPr>
      <w:r w:rsidRPr="00F9713F">
        <w:rPr>
          <w:sz w:val="28"/>
          <w:szCs w:val="28"/>
          <w:lang w:val="kk-KZ"/>
        </w:rPr>
        <w:t>E.</w:t>
      </w:r>
      <w:r w:rsidR="000B7687">
        <w:rPr>
          <w:sz w:val="28"/>
          <w:szCs w:val="28"/>
          <w:lang w:val="kk-KZ"/>
        </w:rPr>
        <w:t>тундрада</w:t>
      </w:r>
    </w:p>
    <w:p w:rsidR="00720A02" w:rsidRPr="00DA473B" w:rsidRDefault="00DA473B" w:rsidP="00A06E07">
      <w:pPr>
        <w:rPr>
          <w:b/>
          <w:sz w:val="28"/>
          <w:szCs w:val="28"/>
          <w:lang w:val="kk-KZ"/>
        </w:rPr>
      </w:pPr>
      <w:r w:rsidRPr="00DA473B">
        <w:rPr>
          <w:b/>
          <w:sz w:val="28"/>
          <w:szCs w:val="28"/>
          <w:lang w:val="kk-KZ"/>
        </w:rPr>
        <w:t>5.</w:t>
      </w:r>
      <w:r w:rsidR="000A604A">
        <w:rPr>
          <w:b/>
          <w:sz w:val="28"/>
          <w:szCs w:val="28"/>
          <w:lang w:val="kk-KZ"/>
        </w:rPr>
        <w:t>Там</w:t>
      </w:r>
      <w:r w:rsidR="00720A02" w:rsidRPr="00DA473B">
        <w:rPr>
          <w:b/>
          <w:sz w:val="28"/>
          <w:szCs w:val="28"/>
          <w:lang w:val="kk-KZ"/>
        </w:rPr>
        <w:t>ырсабақты</w:t>
      </w:r>
      <w:r>
        <w:rPr>
          <w:b/>
          <w:sz w:val="28"/>
          <w:szCs w:val="28"/>
          <w:lang w:val="kk-KZ"/>
        </w:rPr>
        <w:t xml:space="preserve">  өсімдік</w:t>
      </w:r>
      <w:r w:rsidR="00720A02" w:rsidRPr="00DA473B">
        <w:rPr>
          <w:b/>
          <w:sz w:val="28"/>
          <w:szCs w:val="28"/>
          <w:lang w:val="kk-KZ"/>
        </w:rPr>
        <w:t>:</w:t>
      </w:r>
    </w:p>
    <w:p w:rsidR="00720A02" w:rsidRPr="00F9713F" w:rsidRDefault="00720A02" w:rsidP="00A06E07">
      <w:pPr>
        <w:rPr>
          <w:sz w:val="28"/>
          <w:szCs w:val="28"/>
          <w:lang w:val="kk-KZ"/>
        </w:rPr>
      </w:pPr>
      <w:r w:rsidRPr="00F9713F">
        <w:rPr>
          <w:sz w:val="28"/>
          <w:szCs w:val="28"/>
          <w:lang w:val="kk-KZ"/>
        </w:rPr>
        <w:t>А.лапыз</w:t>
      </w:r>
      <w:r w:rsidR="0024635A">
        <w:rPr>
          <w:sz w:val="28"/>
          <w:szCs w:val="28"/>
          <w:lang w:val="kk-KZ"/>
        </w:rPr>
        <w:t xml:space="preserve">  және бәйшешек</w:t>
      </w:r>
    </w:p>
    <w:p w:rsidR="00720A02" w:rsidRPr="00F9713F" w:rsidRDefault="000B768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картоп</w:t>
      </w:r>
    </w:p>
    <w:p w:rsidR="00720A02" w:rsidRPr="00F9713F" w:rsidRDefault="00720A02" w:rsidP="00A06E07">
      <w:pPr>
        <w:rPr>
          <w:sz w:val="28"/>
          <w:szCs w:val="28"/>
          <w:lang w:val="kk-KZ"/>
        </w:rPr>
      </w:pPr>
      <w:r w:rsidRPr="00F9713F">
        <w:rPr>
          <w:sz w:val="28"/>
          <w:szCs w:val="28"/>
          <w:lang w:val="kk-KZ"/>
        </w:rPr>
        <w:t>С.</w:t>
      </w:r>
      <w:r w:rsidR="00EC2D63">
        <w:rPr>
          <w:sz w:val="28"/>
          <w:szCs w:val="28"/>
          <w:lang w:val="kk-KZ"/>
        </w:rPr>
        <w:t xml:space="preserve">еркек </w:t>
      </w:r>
      <w:r w:rsidR="0079013A">
        <w:rPr>
          <w:sz w:val="28"/>
          <w:szCs w:val="28"/>
          <w:lang w:val="kk-KZ"/>
        </w:rPr>
        <w:t>усасыршөп</w:t>
      </w:r>
    </w:p>
    <w:p w:rsidR="00720A02" w:rsidRPr="00475B34" w:rsidRDefault="000B768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батат</w:t>
      </w:r>
    </w:p>
    <w:p w:rsidR="00720A02" w:rsidRDefault="00720A02" w:rsidP="00A06E07">
      <w:pPr>
        <w:rPr>
          <w:sz w:val="28"/>
          <w:szCs w:val="28"/>
          <w:lang w:val="kk-KZ"/>
        </w:rPr>
      </w:pPr>
      <w:r w:rsidRPr="00475B34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жоңышқа</w:t>
      </w:r>
    </w:p>
    <w:p w:rsidR="00DA473B" w:rsidRPr="00DA473B" w:rsidRDefault="00DA473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6</w:t>
      </w:r>
      <w:r w:rsidRPr="00DA473B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Қысқарған</w:t>
      </w:r>
      <w:r w:rsidR="0024635A">
        <w:rPr>
          <w:b/>
          <w:sz w:val="28"/>
          <w:szCs w:val="28"/>
          <w:lang w:val="kk-KZ"/>
        </w:rPr>
        <w:t xml:space="preserve">  сабақ  деген  атқа ие</w:t>
      </w:r>
      <w:r w:rsidRPr="00DA473B">
        <w:rPr>
          <w:b/>
          <w:sz w:val="28"/>
          <w:szCs w:val="28"/>
          <w:lang w:val="kk-KZ"/>
        </w:rPr>
        <w:t>:</w:t>
      </w:r>
    </w:p>
    <w:p w:rsidR="00DA473B" w:rsidRPr="00F9713F" w:rsidRDefault="006850B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ызғалдақ</w:t>
      </w:r>
    </w:p>
    <w:p w:rsidR="00DA473B" w:rsidRPr="00F9713F" w:rsidRDefault="00DA473B" w:rsidP="00A06E07">
      <w:pPr>
        <w:rPr>
          <w:sz w:val="28"/>
          <w:szCs w:val="28"/>
          <w:lang w:val="kk-KZ"/>
        </w:rPr>
      </w:pPr>
      <w:r w:rsidRPr="00F9713F">
        <w:rPr>
          <w:sz w:val="28"/>
          <w:szCs w:val="28"/>
          <w:lang w:val="kk-KZ"/>
        </w:rPr>
        <w:t>В.</w:t>
      </w:r>
      <w:r w:rsidR="00633831">
        <w:rPr>
          <w:sz w:val="28"/>
          <w:szCs w:val="28"/>
          <w:lang w:val="kk-KZ"/>
        </w:rPr>
        <w:t>қырықжапырақ</w:t>
      </w:r>
      <w:r w:rsidR="00FB2382">
        <w:rPr>
          <w:sz w:val="28"/>
          <w:szCs w:val="28"/>
          <w:lang w:val="kk-KZ"/>
        </w:rPr>
        <w:t xml:space="preserve">  тамырсабағы</w:t>
      </w:r>
    </w:p>
    <w:p w:rsidR="00DA473B" w:rsidRPr="00F9713F" w:rsidRDefault="00DA473B" w:rsidP="00A06E07">
      <w:pPr>
        <w:rPr>
          <w:sz w:val="28"/>
          <w:szCs w:val="28"/>
          <w:lang w:val="kk-KZ"/>
        </w:rPr>
      </w:pPr>
      <w:r w:rsidRPr="00F9713F">
        <w:rPr>
          <w:sz w:val="28"/>
          <w:szCs w:val="28"/>
          <w:lang w:val="kk-KZ"/>
        </w:rPr>
        <w:t>С.</w:t>
      </w:r>
      <w:r w:rsidR="006850BB">
        <w:rPr>
          <w:sz w:val="28"/>
          <w:szCs w:val="28"/>
          <w:lang w:val="kk-KZ"/>
        </w:rPr>
        <w:t>бамбук</w:t>
      </w:r>
    </w:p>
    <w:p w:rsidR="00DA473B" w:rsidRPr="00475B34" w:rsidRDefault="006850B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сұңғыла</w:t>
      </w:r>
      <w:r w:rsidR="0024635A">
        <w:rPr>
          <w:sz w:val="28"/>
          <w:szCs w:val="28"/>
          <w:lang w:val="kk-KZ"/>
        </w:rPr>
        <w:t xml:space="preserve">  тамыры</w:t>
      </w:r>
    </w:p>
    <w:p w:rsidR="00DA473B" w:rsidRDefault="00DA473B" w:rsidP="00A06E07">
      <w:pPr>
        <w:rPr>
          <w:sz w:val="28"/>
          <w:szCs w:val="28"/>
          <w:lang w:val="kk-KZ"/>
        </w:rPr>
      </w:pPr>
      <w:r w:rsidRPr="00475B34">
        <w:rPr>
          <w:sz w:val="28"/>
          <w:szCs w:val="28"/>
          <w:lang w:val="kk-KZ"/>
        </w:rPr>
        <w:t>E.</w:t>
      </w:r>
      <w:r w:rsidR="006850BB">
        <w:rPr>
          <w:sz w:val="28"/>
          <w:szCs w:val="28"/>
          <w:lang w:val="kk-KZ"/>
        </w:rPr>
        <w:t>мақсыр</w:t>
      </w:r>
      <w:r w:rsidR="0024635A">
        <w:rPr>
          <w:sz w:val="28"/>
          <w:szCs w:val="28"/>
          <w:lang w:val="kk-KZ"/>
        </w:rPr>
        <w:t xml:space="preserve">  тамырсабағы</w:t>
      </w:r>
    </w:p>
    <w:p w:rsidR="00633831" w:rsidRPr="00DA473B" w:rsidRDefault="0063383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7.Еркек  усасыршөптің  жапырағы</w:t>
      </w:r>
      <w:r w:rsidRPr="00DA473B">
        <w:rPr>
          <w:b/>
          <w:sz w:val="28"/>
          <w:szCs w:val="28"/>
          <w:lang w:val="kk-KZ"/>
        </w:rPr>
        <w:t>:</w:t>
      </w:r>
    </w:p>
    <w:p w:rsidR="00633831" w:rsidRPr="00F9713F" w:rsidRDefault="00633831" w:rsidP="00A06E07">
      <w:pPr>
        <w:rPr>
          <w:sz w:val="28"/>
          <w:szCs w:val="28"/>
          <w:lang w:val="kk-KZ"/>
        </w:rPr>
      </w:pPr>
      <w:r w:rsidRPr="00F9713F">
        <w:rPr>
          <w:sz w:val="28"/>
          <w:szCs w:val="28"/>
          <w:lang w:val="kk-KZ"/>
        </w:rPr>
        <w:t>А.</w:t>
      </w:r>
      <w:r w:rsidR="0024635A">
        <w:rPr>
          <w:sz w:val="28"/>
          <w:szCs w:val="28"/>
          <w:lang w:val="kk-KZ"/>
        </w:rPr>
        <w:t>3  түрлі</w:t>
      </w:r>
    </w:p>
    <w:p w:rsidR="00633831" w:rsidRPr="00F9713F" w:rsidRDefault="00633831" w:rsidP="00A06E07">
      <w:pPr>
        <w:rPr>
          <w:sz w:val="28"/>
          <w:szCs w:val="28"/>
          <w:lang w:val="kk-KZ"/>
        </w:rPr>
      </w:pPr>
      <w:r w:rsidRPr="00F9713F">
        <w:rPr>
          <w:sz w:val="28"/>
          <w:szCs w:val="28"/>
          <w:lang w:val="kk-KZ"/>
        </w:rPr>
        <w:t>В.</w:t>
      </w:r>
      <w:r w:rsidR="006850BB">
        <w:rPr>
          <w:sz w:val="28"/>
          <w:szCs w:val="28"/>
          <w:lang w:val="kk-KZ"/>
        </w:rPr>
        <w:t>саусақ  салалы күрделі</w:t>
      </w:r>
    </w:p>
    <w:p w:rsidR="00633831" w:rsidRPr="00F9713F" w:rsidRDefault="00633831" w:rsidP="00A06E07">
      <w:pPr>
        <w:rPr>
          <w:sz w:val="28"/>
          <w:szCs w:val="28"/>
          <w:lang w:val="kk-KZ"/>
        </w:rPr>
      </w:pPr>
      <w:r w:rsidRPr="00F9713F">
        <w:rPr>
          <w:sz w:val="28"/>
          <w:szCs w:val="28"/>
          <w:lang w:val="kk-KZ"/>
        </w:rPr>
        <w:t>С.</w:t>
      </w:r>
      <w:r w:rsidR="006850BB">
        <w:rPr>
          <w:sz w:val="28"/>
          <w:szCs w:val="28"/>
          <w:lang w:val="kk-KZ"/>
        </w:rPr>
        <w:t>іші қуыс,  қынапты</w:t>
      </w:r>
    </w:p>
    <w:p w:rsidR="00633831" w:rsidRPr="00475B34" w:rsidRDefault="006850B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4  түрлі</w:t>
      </w:r>
    </w:p>
    <w:p w:rsidR="00633831" w:rsidRDefault="00633831" w:rsidP="00A06E07">
      <w:pPr>
        <w:rPr>
          <w:sz w:val="28"/>
          <w:szCs w:val="28"/>
          <w:lang w:val="kk-KZ"/>
        </w:rPr>
      </w:pPr>
      <w:r w:rsidRPr="00475B34">
        <w:rPr>
          <w:sz w:val="28"/>
          <w:szCs w:val="28"/>
          <w:lang w:val="kk-KZ"/>
        </w:rPr>
        <w:t>E.</w:t>
      </w:r>
      <w:r w:rsidR="006850BB">
        <w:rPr>
          <w:sz w:val="28"/>
          <w:szCs w:val="28"/>
          <w:lang w:val="kk-KZ"/>
        </w:rPr>
        <w:t>2  түрлі</w:t>
      </w:r>
    </w:p>
    <w:p w:rsidR="00720A02" w:rsidRPr="00862E2E" w:rsidRDefault="00862E2E" w:rsidP="00A06E07">
      <w:pPr>
        <w:rPr>
          <w:b/>
          <w:sz w:val="28"/>
          <w:szCs w:val="28"/>
          <w:lang w:val="kk-KZ"/>
        </w:rPr>
      </w:pPr>
      <w:r w:rsidRPr="00862E2E">
        <w:rPr>
          <w:b/>
          <w:sz w:val="28"/>
          <w:szCs w:val="28"/>
          <w:lang w:val="kk-KZ"/>
        </w:rPr>
        <w:t xml:space="preserve">8.Еркек  усасыршөптің </w:t>
      </w:r>
      <w:r w:rsidR="00720A02" w:rsidRPr="00862E2E">
        <w:rPr>
          <w:b/>
          <w:sz w:val="28"/>
          <w:szCs w:val="28"/>
          <w:lang w:val="kk-KZ"/>
        </w:rPr>
        <w:t xml:space="preserve"> бір</w:t>
      </w:r>
      <w:r w:rsidRPr="00862E2E">
        <w:rPr>
          <w:b/>
          <w:sz w:val="28"/>
          <w:szCs w:val="28"/>
          <w:lang w:val="kk-KZ"/>
        </w:rPr>
        <w:t>інші</w:t>
      </w:r>
      <w:r w:rsidR="00720A02" w:rsidRPr="00862E2E">
        <w:rPr>
          <w:b/>
          <w:sz w:val="28"/>
          <w:szCs w:val="28"/>
          <w:lang w:val="kk-KZ"/>
        </w:rPr>
        <w:t xml:space="preserve">   жылғы  жапырағы:</w:t>
      </w:r>
    </w:p>
    <w:p w:rsidR="00720A02" w:rsidRDefault="006522B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үптенген  сабағынан  шығады</w:t>
      </w:r>
    </w:p>
    <w:p w:rsidR="00720A02" w:rsidRDefault="006522B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амырынан  дамиды</w:t>
      </w:r>
    </w:p>
    <w:p w:rsidR="00720A02" w:rsidRPr="00C920C5" w:rsidRDefault="006522B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үшқұлақ  күрделі</w:t>
      </w:r>
    </w:p>
    <w:p w:rsidR="00720A02" w:rsidRPr="002E6958" w:rsidRDefault="00720A02" w:rsidP="00A06E07">
      <w:pPr>
        <w:rPr>
          <w:sz w:val="28"/>
          <w:szCs w:val="28"/>
          <w:lang w:val="kk-KZ"/>
        </w:rPr>
      </w:pPr>
      <w:r w:rsidRPr="00C920C5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бүршік түрінде</w:t>
      </w:r>
      <w:r w:rsidR="006522B1">
        <w:rPr>
          <w:sz w:val="28"/>
          <w:szCs w:val="28"/>
          <w:lang w:val="kk-KZ"/>
        </w:rPr>
        <w:t xml:space="preserve">, </w:t>
      </w:r>
      <w:r w:rsidR="00862E2E">
        <w:rPr>
          <w:sz w:val="28"/>
          <w:szCs w:val="28"/>
          <w:lang w:val="kk-KZ"/>
        </w:rPr>
        <w:t>тамырсабақ  ұшына  жақын өседі</w:t>
      </w:r>
      <w:r>
        <w:rPr>
          <w:sz w:val="28"/>
          <w:szCs w:val="28"/>
          <w:lang w:val="kk-KZ"/>
        </w:rPr>
        <w:t xml:space="preserve"> </w:t>
      </w:r>
    </w:p>
    <w:p w:rsidR="00B45C2A" w:rsidRDefault="00720A02" w:rsidP="00A06E07">
      <w:pPr>
        <w:rPr>
          <w:sz w:val="28"/>
          <w:szCs w:val="28"/>
          <w:lang w:val="kk-KZ"/>
        </w:rPr>
      </w:pPr>
      <w:r w:rsidRPr="002E6958">
        <w:rPr>
          <w:sz w:val="28"/>
          <w:szCs w:val="28"/>
          <w:lang w:val="kk-KZ"/>
        </w:rPr>
        <w:t>E.</w:t>
      </w:r>
      <w:r w:rsidR="00C5136C">
        <w:rPr>
          <w:sz w:val="28"/>
          <w:szCs w:val="28"/>
          <w:lang w:val="kk-KZ"/>
        </w:rPr>
        <w:t>гүл  түзе  өседі</w:t>
      </w:r>
    </w:p>
    <w:p w:rsidR="00720A02" w:rsidRDefault="008E523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9.Еркек  усасыршөптің  екінші жылғы  жапырағы</w:t>
      </w:r>
      <w:r w:rsidR="00720A02">
        <w:rPr>
          <w:b/>
          <w:sz w:val="28"/>
          <w:szCs w:val="28"/>
          <w:lang w:val="kk-KZ"/>
        </w:rPr>
        <w:t>:</w:t>
      </w:r>
    </w:p>
    <w:p w:rsidR="00720A02" w:rsidRDefault="00C5136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ауырсын  күрделіге өзгереді</w:t>
      </w:r>
    </w:p>
    <w:p w:rsidR="00720A02" w:rsidRDefault="00720A0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8E5231">
        <w:rPr>
          <w:sz w:val="28"/>
          <w:szCs w:val="28"/>
          <w:lang w:val="kk-KZ"/>
        </w:rPr>
        <w:t>бүктел</w:t>
      </w:r>
      <w:r w:rsidR="00DA3CA2">
        <w:rPr>
          <w:sz w:val="28"/>
          <w:szCs w:val="28"/>
          <w:lang w:val="kk-KZ"/>
        </w:rPr>
        <w:t>іп, сыртын  түк  жауып тұрады</w:t>
      </w:r>
    </w:p>
    <w:p w:rsidR="00720A02" w:rsidRPr="002E6958" w:rsidRDefault="00C5136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доға жүйкелі</w:t>
      </w:r>
    </w:p>
    <w:p w:rsidR="00720A02" w:rsidRPr="002E6958" w:rsidRDefault="00720A02" w:rsidP="00A06E07">
      <w:pPr>
        <w:rPr>
          <w:sz w:val="28"/>
          <w:szCs w:val="28"/>
          <w:lang w:val="kk-KZ"/>
        </w:rPr>
      </w:pPr>
      <w:r w:rsidRPr="002E6958">
        <w:rPr>
          <w:sz w:val="28"/>
          <w:szCs w:val="28"/>
          <w:lang w:val="kk-KZ"/>
        </w:rPr>
        <w:t>D.</w:t>
      </w:r>
      <w:r w:rsidR="00C5136C">
        <w:rPr>
          <w:sz w:val="28"/>
          <w:szCs w:val="28"/>
          <w:lang w:val="kk-KZ"/>
        </w:rPr>
        <w:t>жазылып,  тарамданып тұрады</w:t>
      </w:r>
    </w:p>
    <w:p w:rsidR="00720A02" w:rsidRPr="002E6958" w:rsidRDefault="00720A02" w:rsidP="00A06E07">
      <w:pPr>
        <w:rPr>
          <w:sz w:val="28"/>
          <w:szCs w:val="28"/>
          <w:lang w:val="kk-KZ"/>
        </w:rPr>
      </w:pPr>
      <w:r w:rsidRPr="002E6958">
        <w:rPr>
          <w:sz w:val="28"/>
          <w:szCs w:val="28"/>
          <w:lang w:val="kk-KZ"/>
        </w:rPr>
        <w:t>E.</w:t>
      </w:r>
      <w:r w:rsidR="00C5136C">
        <w:rPr>
          <w:sz w:val="28"/>
          <w:szCs w:val="28"/>
          <w:lang w:val="kk-KZ"/>
        </w:rPr>
        <w:t>бүршік  ішінде   жасырын  жатады</w:t>
      </w:r>
    </w:p>
    <w:p w:rsidR="00720A02" w:rsidRPr="003F0D78" w:rsidRDefault="008E523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0.Еркек  усасыршөптің</w:t>
      </w:r>
      <w:r w:rsidR="00720A02">
        <w:rPr>
          <w:b/>
          <w:sz w:val="28"/>
          <w:szCs w:val="28"/>
          <w:lang w:val="kk-KZ"/>
        </w:rPr>
        <w:t xml:space="preserve"> үшінші   жылғы   жапырағы: </w:t>
      </w:r>
    </w:p>
    <w:p w:rsidR="00720A02" w:rsidRDefault="00720A0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706580">
        <w:rPr>
          <w:sz w:val="28"/>
          <w:szCs w:val="28"/>
          <w:lang w:val="kk-KZ"/>
        </w:rPr>
        <w:t xml:space="preserve">жақсы  </w:t>
      </w:r>
      <w:r>
        <w:rPr>
          <w:sz w:val="28"/>
          <w:szCs w:val="28"/>
          <w:lang w:val="kk-KZ"/>
        </w:rPr>
        <w:t>дамымайды</w:t>
      </w:r>
    </w:p>
    <w:p w:rsidR="00720A02" w:rsidRDefault="00720A0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үбінен  түсіп  отырады</w:t>
      </w:r>
    </w:p>
    <w:p w:rsidR="00720A02" w:rsidRPr="00475B34" w:rsidRDefault="00720A0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ауырс</w:t>
      </w:r>
      <w:r w:rsidR="00DA3CA2">
        <w:rPr>
          <w:sz w:val="28"/>
          <w:szCs w:val="28"/>
          <w:lang w:val="kk-KZ"/>
        </w:rPr>
        <w:t xml:space="preserve">ынды </w:t>
      </w:r>
      <w:r>
        <w:rPr>
          <w:sz w:val="28"/>
          <w:szCs w:val="28"/>
          <w:lang w:val="kk-KZ"/>
        </w:rPr>
        <w:t>тілімденген</w:t>
      </w:r>
      <w:r w:rsidR="008E5231">
        <w:rPr>
          <w:sz w:val="28"/>
          <w:szCs w:val="28"/>
          <w:lang w:val="kk-KZ"/>
        </w:rPr>
        <w:t xml:space="preserve"> нағыз  жапырақ</w:t>
      </w:r>
      <w:r w:rsidR="00A60B98">
        <w:rPr>
          <w:sz w:val="28"/>
          <w:szCs w:val="28"/>
          <w:lang w:val="kk-KZ"/>
        </w:rPr>
        <w:t>(вайя)</w:t>
      </w:r>
    </w:p>
    <w:p w:rsidR="00720A02" w:rsidRDefault="00720A02" w:rsidP="00A06E07">
      <w:pPr>
        <w:rPr>
          <w:sz w:val="28"/>
          <w:szCs w:val="28"/>
          <w:lang w:val="kk-KZ"/>
        </w:rPr>
      </w:pPr>
      <w:r w:rsidRPr="00475B34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фотосинтез  қабілетінен  айрылған</w:t>
      </w:r>
    </w:p>
    <w:p w:rsidR="008E5231" w:rsidRPr="000B7E32" w:rsidRDefault="00720A02" w:rsidP="00A06E07">
      <w:pPr>
        <w:rPr>
          <w:sz w:val="28"/>
          <w:szCs w:val="28"/>
          <w:lang w:val="kk-KZ"/>
        </w:rPr>
      </w:pPr>
      <w:r w:rsidRPr="00475B34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бүйрек  пішінді</w:t>
      </w:r>
      <w:r w:rsidR="00D775E4">
        <w:rPr>
          <w:sz w:val="28"/>
          <w:szCs w:val="28"/>
          <w:lang w:val="kk-KZ"/>
        </w:rPr>
        <w:t xml:space="preserve">  болып  жетіледі</w:t>
      </w:r>
    </w:p>
    <w:p w:rsidR="008F69D3" w:rsidRPr="003F0D78" w:rsidRDefault="008F69D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11.Қырықжапырақтәрізділер   жапырағы: </w:t>
      </w:r>
    </w:p>
    <w:p w:rsidR="008F69D3" w:rsidRDefault="00DA3CA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мм ден 30 м –ге дейін</w:t>
      </w:r>
    </w:p>
    <w:p w:rsidR="008F69D3" w:rsidRDefault="00D775E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.түбінен  тарамданып </w:t>
      </w:r>
      <w:r w:rsidR="008F69D3">
        <w:rPr>
          <w:sz w:val="28"/>
          <w:szCs w:val="28"/>
          <w:lang w:val="kk-KZ"/>
        </w:rPr>
        <w:t xml:space="preserve">  отырады</w:t>
      </w:r>
    </w:p>
    <w:p w:rsidR="008F69D3" w:rsidRPr="00475B34" w:rsidRDefault="00D775E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С.қағаз  өнеркәсібінің шикізаты</w:t>
      </w:r>
    </w:p>
    <w:p w:rsidR="008F69D3" w:rsidRDefault="008F69D3" w:rsidP="00A06E07">
      <w:pPr>
        <w:rPr>
          <w:sz w:val="28"/>
          <w:szCs w:val="28"/>
          <w:lang w:val="kk-KZ"/>
        </w:rPr>
      </w:pPr>
      <w:r w:rsidRPr="00475B34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ф</w:t>
      </w:r>
      <w:r w:rsidR="00D775E4">
        <w:rPr>
          <w:sz w:val="28"/>
          <w:szCs w:val="28"/>
          <w:lang w:val="kk-KZ"/>
        </w:rPr>
        <w:t>отосинтездеуші  ұлпасынан  айрылған</w:t>
      </w:r>
    </w:p>
    <w:p w:rsidR="008F69D3" w:rsidRPr="000B7E32" w:rsidRDefault="008F69D3" w:rsidP="00A06E07">
      <w:pPr>
        <w:rPr>
          <w:sz w:val="28"/>
          <w:szCs w:val="28"/>
          <w:lang w:val="kk-KZ"/>
        </w:rPr>
      </w:pPr>
      <w:r w:rsidRPr="00475B34">
        <w:rPr>
          <w:sz w:val="28"/>
          <w:szCs w:val="28"/>
          <w:lang w:val="kk-KZ"/>
        </w:rPr>
        <w:t>E.</w:t>
      </w:r>
      <w:r w:rsidR="00D775E4">
        <w:rPr>
          <w:sz w:val="28"/>
          <w:szCs w:val="28"/>
          <w:lang w:val="kk-KZ"/>
        </w:rPr>
        <w:t>жебе</w:t>
      </w:r>
      <w:r>
        <w:rPr>
          <w:sz w:val="28"/>
          <w:szCs w:val="28"/>
          <w:lang w:val="kk-KZ"/>
        </w:rPr>
        <w:t xml:space="preserve">  пішінді</w:t>
      </w:r>
      <w:r w:rsidR="00DA3CA2">
        <w:rPr>
          <w:sz w:val="28"/>
          <w:szCs w:val="28"/>
          <w:lang w:val="kk-KZ"/>
        </w:rPr>
        <w:t>, ұзындығы  50 м шамасында</w:t>
      </w:r>
    </w:p>
    <w:p w:rsidR="00A966D4" w:rsidRPr="003F0D78" w:rsidRDefault="00074FC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2</w:t>
      </w:r>
      <w:r w:rsidR="00A966D4">
        <w:rPr>
          <w:b/>
          <w:sz w:val="28"/>
          <w:szCs w:val="28"/>
          <w:lang w:val="kk-KZ"/>
        </w:rPr>
        <w:t>.Қырықжапырақтәрізділер   жапырағы</w:t>
      </w:r>
      <w:r w:rsidR="00EC0547">
        <w:rPr>
          <w:b/>
          <w:sz w:val="28"/>
          <w:szCs w:val="28"/>
          <w:lang w:val="kk-KZ"/>
        </w:rPr>
        <w:t>ның  қызметі</w:t>
      </w:r>
      <w:r w:rsidR="00A966D4">
        <w:rPr>
          <w:b/>
          <w:sz w:val="28"/>
          <w:szCs w:val="28"/>
          <w:lang w:val="kk-KZ"/>
        </w:rPr>
        <w:t xml:space="preserve">: </w:t>
      </w:r>
    </w:p>
    <w:p w:rsidR="00A966D4" w:rsidRDefault="00A966D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A402DE">
        <w:rPr>
          <w:sz w:val="28"/>
          <w:szCs w:val="28"/>
          <w:lang w:val="kk-KZ"/>
        </w:rPr>
        <w:t>20  мм ден -5</w:t>
      </w:r>
      <w:r>
        <w:rPr>
          <w:sz w:val="28"/>
          <w:szCs w:val="28"/>
          <w:lang w:val="kk-KZ"/>
        </w:rPr>
        <w:t>0 м –</w:t>
      </w:r>
      <w:r w:rsidR="00EC0547">
        <w:rPr>
          <w:sz w:val="28"/>
          <w:szCs w:val="28"/>
          <w:lang w:val="kk-KZ"/>
        </w:rPr>
        <w:t>ге</w:t>
      </w:r>
      <w:r w:rsidR="00A402DE">
        <w:rPr>
          <w:sz w:val="28"/>
          <w:szCs w:val="28"/>
          <w:lang w:val="kk-KZ"/>
        </w:rPr>
        <w:t xml:space="preserve">  дейінгі  көлемі фотосинтезге қабілетті</w:t>
      </w:r>
    </w:p>
    <w:p w:rsidR="00A966D4" w:rsidRDefault="00A966D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EC0547">
        <w:rPr>
          <w:sz w:val="28"/>
          <w:szCs w:val="28"/>
          <w:lang w:val="kk-KZ"/>
        </w:rPr>
        <w:t xml:space="preserve">фотосинтез   және </w:t>
      </w:r>
      <w:r w:rsidR="00A402DE">
        <w:rPr>
          <w:sz w:val="28"/>
          <w:szCs w:val="28"/>
          <w:lang w:val="kk-KZ"/>
        </w:rPr>
        <w:t xml:space="preserve">  </w:t>
      </w:r>
      <w:r w:rsidR="00EC0547">
        <w:rPr>
          <w:sz w:val="28"/>
          <w:szCs w:val="28"/>
          <w:lang w:val="kk-KZ"/>
        </w:rPr>
        <w:t>көбею</w:t>
      </w:r>
      <w:r w:rsidR="00A402DE">
        <w:rPr>
          <w:sz w:val="28"/>
          <w:szCs w:val="28"/>
          <w:lang w:val="kk-KZ"/>
        </w:rPr>
        <w:t>ге  қатысу</w:t>
      </w:r>
    </w:p>
    <w:p w:rsidR="00A966D4" w:rsidRPr="00475B34" w:rsidRDefault="00A402D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су  қорын жинау</w:t>
      </w:r>
    </w:p>
    <w:p w:rsidR="00A966D4" w:rsidRDefault="00A966D4" w:rsidP="00A06E07">
      <w:pPr>
        <w:rPr>
          <w:sz w:val="28"/>
          <w:szCs w:val="28"/>
          <w:lang w:val="kk-KZ"/>
        </w:rPr>
      </w:pPr>
      <w:r w:rsidRPr="00475B34">
        <w:rPr>
          <w:sz w:val="28"/>
          <w:szCs w:val="28"/>
          <w:lang w:val="kk-KZ"/>
        </w:rPr>
        <w:t>D.</w:t>
      </w:r>
      <w:r w:rsidR="00A402DE">
        <w:rPr>
          <w:sz w:val="28"/>
          <w:szCs w:val="28"/>
          <w:lang w:val="kk-KZ"/>
        </w:rPr>
        <w:t>ауа  қорын  жинқтау</w:t>
      </w:r>
    </w:p>
    <w:p w:rsidR="00A966D4" w:rsidRDefault="00A966D4" w:rsidP="00A06E07">
      <w:pPr>
        <w:rPr>
          <w:sz w:val="28"/>
          <w:szCs w:val="28"/>
          <w:lang w:val="kk-KZ"/>
        </w:rPr>
      </w:pPr>
      <w:r w:rsidRPr="00475B34">
        <w:rPr>
          <w:sz w:val="28"/>
          <w:szCs w:val="28"/>
          <w:lang w:val="kk-KZ"/>
        </w:rPr>
        <w:t>E.</w:t>
      </w:r>
      <w:r w:rsidR="00A402DE">
        <w:rPr>
          <w:sz w:val="28"/>
          <w:szCs w:val="28"/>
          <w:lang w:val="kk-KZ"/>
        </w:rPr>
        <w:t>өскен жерін батпаққа  айналдыру</w:t>
      </w:r>
    </w:p>
    <w:p w:rsidR="00821198" w:rsidRPr="003F0D78" w:rsidRDefault="0082119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13.Қырықжапырақтәрізділердің  фотосинтез  жүргізетін  жапырағы: </w:t>
      </w:r>
    </w:p>
    <w:p w:rsidR="00821198" w:rsidRDefault="004406B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сағақсыз,  бүйрек   пішінді</w:t>
      </w:r>
    </w:p>
    <w:p w:rsidR="00821198" w:rsidRDefault="004406B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сағақты,  таспа  тәрізді</w:t>
      </w:r>
    </w:p>
    <w:p w:rsidR="00821198" w:rsidRPr="00475B34" w:rsidRDefault="0082119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</w:t>
      </w:r>
      <w:r w:rsidR="00EA2DB0">
        <w:rPr>
          <w:sz w:val="28"/>
          <w:szCs w:val="28"/>
          <w:lang w:val="kk-KZ"/>
        </w:rPr>
        <w:t xml:space="preserve">.қауырсынды тілімденген, сағағы, </w:t>
      </w:r>
      <w:r w:rsidR="00FB2382">
        <w:rPr>
          <w:sz w:val="28"/>
          <w:szCs w:val="28"/>
          <w:lang w:val="kk-KZ"/>
        </w:rPr>
        <w:t>тақтасы бар</w:t>
      </w:r>
    </w:p>
    <w:p w:rsidR="00821198" w:rsidRDefault="00821198" w:rsidP="00A06E07">
      <w:pPr>
        <w:rPr>
          <w:sz w:val="28"/>
          <w:szCs w:val="28"/>
          <w:lang w:val="kk-KZ"/>
        </w:rPr>
      </w:pPr>
      <w:r w:rsidRPr="00475B34">
        <w:rPr>
          <w:sz w:val="28"/>
          <w:szCs w:val="28"/>
          <w:lang w:val="kk-KZ"/>
        </w:rPr>
        <w:t>D.</w:t>
      </w:r>
      <w:r w:rsidR="004406B3">
        <w:rPr>
          <w:sz w:val="28"/>
          <w:szCs w:val="28"/>
          <w:lang w:val="kk-KZ"/>
        </w:rPr>
        <w:t>бүктеліп  жатады</w:t>
      </w:r>
    </w:p>
    <w:p w:rsidR="008F69D3" w:rsidRDefault="00821198" w:rsidP="00A06E07">
      <w:pPr>
        <w:rPr>
          <w:b/>
          <w:sz w:val="28"/>
          <w:szCs w:val="28"/>
          <w:lang w:val="kk-KZ"/>
        </w:rPr>
      </w:pPr>
      <w:r w:rsidRPr="00475B34">
        <w:rPr>
          <w:sz w:val="28"/>
          <w:szCs w:val="28"/>
          <w:lang w:val="kk-KZ"/>
        </w:rPr>
        <w:t>E.</w:t>
      </w:r>
      <w:r w:rsidR="004406B3">
        <w:rPr>
          <w:sz w:val="28"/>
          <w:szCs w:val="28"/>
          <w:lang w:val="kk-KZ"/>
        </w:rPr>
        <w:t>қынап</w:t>
      </w:r>
      <w:r w:rsidR="00EA2DB0">
        <w:rPr>
          <w:sz w:val="28"/>
          <w:szCs w:val="28"/>
          <w:lang w:val="kk-KZ"/>
        </w:rPr>
        <w:t xml:space="preserve"> түзіп, </w:t>
      </w:r>
      <w:r w:rsidR="004406B3">
        <w:rPr>
          <w:sz w:val="28"/>
          <w:szCs w:val="28"/>
          <w:lang w:val="kk-KZ"/>
        </w:rPr>
        <w:t>сабағының  тең   жартысын  орап тұрады</w:t>
      </w:r>
    </w:p>
    <w:p w:rsidR="0005080B" w:rsidRPr="003F0D78" w:rsidRDefault="0005080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14.Қырықжапырақтәрізділер  көбеюі: </w:t>
      </w:r>
    </w:p>
    <w:p w:rsidR="0005080B" w:rsidRDefault="0005080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вегетати</w:t>
      </w:r>
      <w:r w:rsidR="0051450F">
        <w:rPr>
          <w:sz w:val="28"/>
          <w:szCs w:val="28"/>
          <w:lang w:val="kk-KZ"/>
        </w:rPr>
        <w:t>вті,  жыныссыз  және жынысты</w:t>
      </w:r>
    </w:p>
    <w:p w:rsidR="0005080B" w:rsidRDefault="00936A7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ек  жынысты   жолмен</w:t>
      </w:r>
    </w:p>
    <w:p w:rsidR="0005080B" w:rsidRPr="00475B34" w:rsidRDefault="00936A7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ек  тамырсабақтары  арқылы</w:t>
      </w:r>
    </w:p>
    <w:p w:rsidR="0005080B" w:rsidRDefault="0005080B" w:rsidP="00A06E07">
      <w:pPr>
        <w:rPr>
          <w:sz w:val="28"/>
          <w:szCs w:val="28"/>
          <w:lang w:val="kk-KZ"/>
        </w:rPr>
      </w:pPr>
      <w:r w:rsidRPr="00475B34">
        <w:rPr>
          <w:sz w:val="28"/>
          <w:szCs w:val="28"/>
          <w:lang w:val="kk-KZ"/>
        </w:rPr>
        <w:t>D.</w:t>
      </w:r>
      <w:r w:rsidR="00EA2DB0">
        <w:rPr>
          <w:sz w:val="28"/>
          <w:szCs w:val="28"/>
          <w:lang w:val="kk-KZ"/>
        </w:rPr>
        <w:t>тек  жыныссыз</w:t>
      </w:r>
      <w:r w:rsidR="00936A77">
        <w:rPr>
          <w:sz w:val="28"/>
          <w:szCs w:val="28"/>
          <w:lang w:val="kk-KZ"/>
        </w:rPr>
        <w:t xml:space="preserve"> жолмен</w:t>
      </w:r>
    </w:p>
    <w:p w:rsidR="008F69D3" w:rsidRDefault="0005080B" w:rsidP="00A06E07">
      <w:pPr>
        <w:rPr>
          <w:b/>
          <w:sz w:val="28"/>
          <w:szCs w:val="28"/>
          <w:lang w:val="kk-KZ"/>
        </w:rPr>
      </w:pPr>
      <w:r w:rsidRPr="00475B34">
        <w:rPr>
          <w:sz w:val="28"/>
          <w:szCs w:val="28"/>
          <w:lang w:val="kk-KZ"/>
        </w:rPr>
        <w:t>E.</w:t>
      </w:r>
      <w:r w:rsidR="00936A77">
        <w:rPr>
          <w:sz w:val="28"/>
          <w:szCs w:val="28"/>
          <w:lang w:val="kk-KZ"/>
        </w:rPr>
        <w:t>тек  сабағы және  тамыры арқылы</w:t>
      </w:r>
    </w:p>
    <w:p w:rsidR="00720A02" w:rsidRPr="003F0D78" w:rsidRDefault="0005080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5</w:t>
      </w:r>
      <w:r w:rsidR="00F405C5">
        <w:rPr>
          <w:b/>
          <w:sz w:val="28"/>
          <w:szCs w:val="28"/>
          <w:lang w:val="kk-KZ"/>
        </w:rPr>
        <w:t xml:space="preserve">.Қырықжапырақ </w:t>
      </w:r>
      <w:r>
        <w:rPr>
          <w:b/>
          <w:sz w:val="28"/>
          <w:szCs w:val="28"/>
          <w:lang w:val="kk-KZ"/>
        </w:rPr>
        <w:t xml:space="preserve">вегетативті </w:t>
      </w:r>
      <w:r w:rsidR="00720A02">
        <w:rPr>
          <w:b/>
          <w:sz w:val="28"/>
          <w:szCs w:val="28"/>
          <w:lang w:val="kk-KZ"/>
        </w:rPr>
        <w:t>көбейеді:</w:t>
      </w:r>
    </w:p>
    <w:p w:rsidR="00720A02" w:rsidRDefault="00720A0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</w:t>
      </w:r>
      <w:r w:rsidR="0005080B">
        <w:rPr>
          <w:sz w:val="28"/>
          <w:szCs w:val="28"/>
          <w:lang w:val="kk-KZ"/>
        </w:rPr>
        <w:t xml:space="preserve">.тамырсабағы </w:t>
      </w:r>
      <w:r w:rsidR="00936A77">
        <w:rPr>
          <w:sz w:val="28"/>
          <w:szCs w:val="28"/>
          <w:lang w:val="kk-KZ"/>
        </w:rPr>
        <w:t xml:space="preserve"> </w:t>
      </w:r>
      <w:r w:rsidR="00F405C5">
        <w:rPr>
          <w:sz w:val="28"/>
          <w:szCs w:val="28"/>
          <w:lang w:val="kk-KZ"/>
        </w:rPr>
        <w:t>мен өнім бүршігі  арқылы</w:t>
      </w:r>
    </w:p>
    <w:p w:rsidR="00720A02" w:rsidRDefault="00936A7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ынапты  жапырағы  көмегімен</w:t>
      </w:r>
    </w:p>
    <w:p w:rsidR="00720A02" w:rsidRPr="00475B34" w:rsidRDefault="00936A7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аспа  тәрізді жапырағы  арқылы</w:t>
      </w:r>
    </w:p>
    <w:p w:rsidR="00720A02" w:rsidRDefault="00720A02" w:rsidP="00A06E07">
      <w:pPr>
        <w:rPr>
          <w:sz w:val="28"/>
          <w:szCs w:val="28"/>
          <w:lang w:val="kk-KZ"/>
        </w:rPr>
      </w:pPr>
      <w:r w:rsidRPr="00475B34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тамырынан</w:t>
      </w:r>
      <w:r w:rsidR="00936A77">
        <w:rPr>
          <w:sz w:val="28"/>
          <w:szCs w:val="28"/>
          <w:lang w:val="kk-KZ"/>
        </w:rPr>
        <w:t xml:space="preserve">  және  ризоидтарынан</w:t>
      </w:r>
    </w:p>
    <w:p w:rsidR="00720A02" w:rsidRDefault="00720A02" w:rsidP="00A06E07">
      <w:pPr>
        <w:rPr>
          <w:sz w:val="28"/>
          <w:szCs w:val="28"/>
          <w:lang w:val="kk-KZ"/>
        </w:rPr>
      </w:pPr>
      <w:r w:rsidRPr="00475B34">
        <w:rPr>
          <w:sz w:val="28"/>
          <w:szCs w:val="28"/>
          <w:lang w:val="kk-KZ"/>
        </w:rPr>
        <w:t>E.</w:t>
      </w:r>
      <w:r w:rsidR="00706DA7">
        <w:rPr>
          <w:sz w:val="28"/>
          <w:szCs w:val="28"/>
          <w:lang w:val="kk-KZ"/>
        </w:rPr>
        <w:t>тамыр  түкшелері арқылы</w:t>
      </w:r>
    </w:p>
    <w:p w:rsidR="00E415B6" w:rsidRPr="003F0D78" w:rsidRDefault="00820D90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16.Қырықжапырақтың өнім бүршігі </w:t>
      </w:r>
      <w:r w:rsidR="00E415B6">
        <w:rPr>
          <w:b/>
          <w:sz w:val="28"/>
          <w:szCs w:val="28"/>
          <w:lang w:val="kk-KZ"/>
        </w:rPr>
        <w:t>орналасқан:</w:t>
      </w:r>
    </w:p>
    <w:p w:rsidR="00E415B6" w:rsidRDefault="00706DA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сабағын  бойлай</w:t>
      </w:r>
    </w:p>
    <w:p w:rsidR="00E415B6" w:rsidRDefault="00706DA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жапырақ   негізінің  түбінде</w:t>
      </w:r>
    </w:p>
    <w:p w:rsidR="00E415B6" w:rsidRPr="00475B34" w:rsidRDefault="00706DA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амырсабақтарының  қабыршағында</w:t>
      </w:r>
    </w:p>
    <w:p w:rsidR="00E415B6" w:rsidRDefault="00E415B6" w:rsidP="00A06E07">
      <w:pPr>
        <w:rPr>
          <w:sz w:val="28"/>
          <w:szCs w:val="28"/>
          <w:lang w:val="kk-KZ"/>
        </w:rPr>
      </w:pPr>
      <w:r w:rsidRPr="00475B34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жапырақтың  негізгі</w:t>
      </w:r>
      <w:r w:rsidR="00706DA7">
        <w:rPr>
          <w:sz w:val="28"/>
          <w:szCs w:val="28"/>
          <w:lang w:val="kk-KZ"/>
        </w:rPr>
        <w:t xml:space="preserve">  </w:t>
      </w:r>
      <w:r w:rsidR="00771543">
        <w:rPr>
          <w:sz w:val="28"/>
          <w:szCs w:val="28"/>
          <w:lang w:val="kk-KZ"/>
        </w:rPr>
        <w:t xml:space="preserve"> жүйкесін  бойлай</w:t>
      </w:r>
    </w:p>
    <w:p w:rsidR="00E415B6" w:rsidRDefault="00E415B6" w:rsidP="00A06E07">
      <w:pPr>
        <w:rPr>
          <w:sz w:val="28"/>
          <w:szCs w:val="28"/>
          <w:lang w:val="kk-KZ"/>
        </w:rPr>
      </w:pPr>
      <w:r w:rsidRPr="00475B34">
        <w:rPr>
          <w:sz w:val="28"/>
          <w:szCs w:val="28"/>
          <w:lang w:val="kk-KZ"/>
        </w:rPr>
        <w:t>E.</w:t>
      </w:r>
      <w:r w:rsidR="00706DA7">
        <w:rPr>
          <w:sz w:val="28"/>
          <w:szCs w:val="28"/>
          <w:lang w:val="kk-KZ"/>
        </w:rPr>
        <w:t>гүлінің  күлтелері түбінде</w:t>
      </w:r>
    </w:p>
    <w:p w:rsidR="00226BF9" w:rsidRPr="003F0D78" w:rsidRDefault="00FB64D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17.Өнім бүршігі  </w:t>
      </w:r>
      <w:r w:rsidR="00226BF9">
        <w:rPr>
          <w:b/>
          <w:sz w:val="28"/>
          <w:szCs w:val="28"/>
          <w:lang w:val="kk-KZ"/>
        </w:rPr>
        <w:t>өскін</w:t>
      </w:r>
      <w:r w:rsidR="00706DA7">
        <w:rPr>
          <w:b/>
          <w:sz w:val="28"/>
          <w:szCs w:val="28"/>
          <w:lang w:val="kk-KZ"/>
        </w:rPr>
        <w:t>і</w:t>
      </w:r>
      <w:r w:rsidR="00226BF9">
        <w:rPr>
          <w:b/>
          <w:sz w:val="28"/>
          <w:szCs w:val="28"/>
          <w:lang w:val="kk-KZ"/>
        </w:rPr>
        <w:t>нен  дамиды :</w:t>
      </w:r>
    </w:p>
    <w:p w:rsidR="00226BF9" w:rsidRDefault="00706DA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амыр</w:t>
      </w:r>
    </w:p>
    <w:p w:rsidR="00226BF9" w:rsidRDefault="00706DA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спора</w:t>
      </w:r>
    </w:p>
    <w:p w:rsidR="00226BF9" w:rsidRPr="00475B34" w:rsidRDefault="00FB64D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нағыз  қырықжапырақ</w:t>
      </w:r>
    </w:p>
    <w:p w:rsidR="00226BF9" w:rsidRDefault="00226BF9" w:rsidP="00A06E07">
      <w:pPr>
        <w:rPr>
          <w:sz w:val="28"/>
          <w:szCs w:val="28"/>
          <w:lang w:val="kk-KZ"/>
        </w:rPr>
      </w:pPr>
      <w:r w:rsidRPr="00475B34">
        <w:rPr>
          <w:sz w:val="28"/>
          <w:szCs w:val="28"/>
          <w:lang w:val="kk-KZ"/>
        </w:rPr>
        <w:t>D.</w:t>
      </w:r>
      <w:r w:rsidR="00706DA7">
        <w:rPr>
          <w:sz w:val="28"/>
          <w:szCs w:val="28"/>
          <w:lang w:val="kk-KZ"/>
        </w:rPr>
        <w:t>мыңжапырақ</w:t>
      </w:r>
    </w:p>
    <w:p w:rsidR="00226BF9" w:rsidRPr="000B7E32" w:rsidRDefault="00226BF9" w:rsidP="00A06E07">
      <w:pPr>
        <w:rPr>
          <w:sz w:val="28"/>
          <w:szCs w:val="28"/>
          <w:lang w:val="kk-KZ"/>
        </w:rPr>
      </w:pPr>
      <w:r w:rsidRPr="00475B34">
        <w:rPr>
          <w:sz w:val="28"/>
          <w:szCs w:val="28"/>
          <w:lang w:val="kk-KZ"/>
        </w:rPr>
        <w:t>E.</w:t>
      </w:r>
      <w:r w:rsidR="00706DA7">
        <w:rPr>
          <w:sz w:val="28"/>
          <w:szCs w:val="28"/>
          <w:lang w:val="kk-KZ"/>
        </w:rPr>
        <w:t>күрделі  жапырақтың  түрлері</w:t>
      </w:r>
    </w:p>
    <w:p w:rsidR="008D3AAE" w:rsidRDefault="008D3AA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8.Қырықжапырақтың тіршілік  айналымы 2  сатылы</w:t>
      </w:r>
      <w:r w:rsidR="00533E4F">
        <w:rPr>
          <w:b/>
          <w:sz w:val="28"/>
          <w:szCs w:val="28"/>
          <w:lang w:val="kk-KZ"/>
        </w:rPr>
        <w:t>, ол</w:t>
      </w:r>
      <w:r>
        <w:rPr>
          <w:b/>
          <w:sz w:val="28"/>
          <w:szCs w:val="28"/>
          <w:lang w:val="kk-KZ"/>
        </w:rPr>
        <w:t>:</w:t>
      </w:r>
    </w:p>
    <w:p w:rsidR="008D3AAE" w:rsidRDefault="008D3AA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1-ші сатыда спора түзеді, 2-ші саты</w:t>
      </w:r>
      <w:r w:rsidR="00BC34F4">
        <w:rPr>
          <w:sz w:val="28"/>
          <w:szCs w:val="28"/>
          <w:lang w:val="kk-KZ"/>
        </w:rPr>
        <w:t>да жыныс  гаметалары қосылады</w:t>
      </w:r>
    </w:p>
    <w:p w:rsidR="008D3AAE" w:rsidRDefault="00533E4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1-ші  сатыда  тұқым, 2-ші сатыда гүл түзіледі</w:t>
      </w:r>
    </w:p>
    <w:p w:rsidR="008D3AAE" w:rsidRPr="00475B34" w:rsidRDefault="008D3AA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533E4F">
        <w:rPr>
          <w:sz w:val="28"/>
          <w:szCs w:val="28"/>
          <w:lang w:val="kk-KZ"/>
        </w:rPr>
        <w:t>1-ші  сатыда  гамета,  2-ші сатыда  гаметалар ыдырайды</w:t>
      </w:r>
    </w:p>
    <w:p w:rsidR="008D3AAE" w:rsidRDefault="008D3AAE" w:rsidP="00A06E07">
      <w:pPr>
        <w:rPr>
          <w:sz w:val="28"/>
          <w:szCs w:val="28"/>
          <w:lang w:val="kk-KZ"/>
        </w:rPr>
      </w:pPr>
      <w:r w:rsidRPr="00475B34">
        <w:rPr>
          <w:sz w:val="28"/>
          <w:szCs w:val="28"/>
          <w:lang w:val="kk-KZ"/>
        </w:rPr>
        <w:t>D.</w:t>
      </w:r>
      <w:r w:rsidR="00533E4F">
        <w:rPr>
          <w:sz w:val="28"/>
          <w:szCs w:val="28"/>
          <w:lang w:val="kk-KZ"/>
        </w:rPr>
        <w:t xml:space="preserve">1-ші сатыда жарпырақ, 2-ші </w:t>
      </w:r>
      <w:r w:rsidR="002B2F6F">
        <w:rPr>
          <w:sz w:val="28"/>
          <w:szCs w:val="28"/>
          <w:lang w:val="kk-KZ"/>
        </w:rPr>
        <w:t xml:space="preserve"> сатыда түйнек  түзіледі</w:t>
      </w:r>
    </w:p>
    <w:p w:rsidR="0005080B" w:rsidRPr="000B7E32" w:rsidRDefault="008D3AAE" w:rsidP="00A06E07">
      <w:pPr>
        <w:rPr>
          <w:sz w:val="28"/>
          <w:szCs w:val="28"/>
          <w:lang w:val="kk-KZ"/>
        </w:rPr>
      </w:pPr>
      <w:r w:rsidRPr="00475B34">
        <w:rPr>
          <w:sz w:val="28"/>
          <w:szCs w:val="28"/>
          <w:lang w:val="kk-KZ"/>
        </w:rPr>
        <w:lastRenderedPageBreak/>
        <w:t>E.</w:t>
      </w:r>
      <w:r w:rsidR="00820AE8">
        <w:rPr>
          <w:sz w:val="28"/>
          <w:szCs w:val="28"/>
          <w:lang w:val="kk-KZ"/>
        </w:rPr>
        <w:t>1-ші сатыда  бүршік,  екінші сатыда тұқым түзеді</w:t>
      </w:r>
    </w:p>
    <w:p w:rsidR="00720A02" w:rsidRPr="00D65A1D" w:rsidRDefault="00A07759" w:rsidP="00A06E07">
      <w:pPr>
        <w:rPr>
          <w:b/>
          <w:sz w:val="28"/>
          <w:szCs w:val="28"/>
          <w:lang w:val="kk-KZ"/>
        </w:rPr>
      </w:pPr>
      <w:r w:rsidRPr="00D65A1D">
        <w:rPr>
          <w:b/>
          <w:sz w:val="28"/>
          <w:szCs w:val="28"/>
          <w:lang w:val="kk-KZ"/>
        </w:rPr>
        <w:t>1</w:t>
      </w:r>
      <w:r w:rsidR="008D3AAE" w:rsidRPr="00D65A1D">
        <w:rPr>
          <w:b/>
          <w:sz w:val="28"/>
          <w:szCs w:val="28"/>
          <w:lang w:val="kk-KZ"/>
        </w:rPr>
        <w:t>9</w:t>
      </w:r>
      <w:r w:rsidR="00720A02" w:rsidRPr="00D65A1D">
        <w:rPr>
          <w:b/>
          <w:sz w:val="28"/>
          <w:szCs w:val="28"/>
          <w:lang w:val="kk-KZ"/>
        </w:rPr>
        <w:t>.Қырықжапырақ</w:t>
      </w:r>
      <w:r w:rsidR="00EA4E69" w:rsidRPr="00D65A1D">
        <w:rPr>
          <w:b/>
          <w:sz w:val="28"/>
          <w:szCs w:val="28"/>
          <w:lang w:val="kk-KZ"/>
        </w:rPr>
        <w:t xml:space="preserve">   спорангий</w:t>
      </w:r>
      <w:r w:rsidR="00720A02" w:rsidRPr="00D65A1D">
        <w:rPr>
          <w:b/>
          <w:sz w:val="28"/>
          <w:szCs w:val="28"/>
          <w:lang w:val="kk-KZ"/>
        </w:rPr>
        <w:t xml:space="preserve">  түзеді:</w:t>
      </w:r>
    </w:p>
    <w:p w:rsidR="00720A02" w:rsidRPr="00D65A1D" w:rsidRDefault="00720A02" w:rsidP="00A06E07">
      <w:pPr>
        <w:rPr>
          <w:sz w:val="28"/>
          <w:szCs w:val="28"/>
          <w:lang w:val="kk-KZ"/>
        </w:rPr>
      </w:pPr>
      <w:r w:rsidRPr="00D65A1D">
        <w:rPr>
          <w:sz w:val="28"/>
          <w:szCs w:val="28"/>
          <w:lang w:val="kk-KZ"/>
        </w:rPr>
        <w:t>А. жапырағының үстінде</w:t>
      </w:r>
    </w:p>
    <w:p w:rsidR="00720A02" w:rsidRPr="00D65A1D" w:rsidRDefault="00720A02" w:rsidP="00A06E07">
      <w:pPr>
        <w:rPr>
          <w:sz w:val="28"/>
          <w:szCs w:val="28"/>
          <w:lang w:val="kk-KZ"/>
        </w:rPr>
      </w:pPr>
      <w:r w:rsidRPr="00D65A1D">
        <w:rPr>
          <w:sz w:val="28"/>
          <w:szCs w:val="28"/>
          <w:lang w:val="kk-KZ"/>
        </w:rPr>
        <w:t>В.жапырағының астында</w:t>
      </w:r>
    </w:p>
    <w:p w:rsidR="00720A02" w:rsidRPr="00D65A1D" w:rsidRDefault="00720A02" w:rsidP="00A06E07">
      <w:pPr>
        <w:rPr>
          <w:sz w:val="28"/>
          <w:szCs w:val="28"/>
          <w:lang w:val="kk-KZ"/>
        </w:rPr>
      </w:pPr>
      <w:r w:rsidRPr="00D65A1D">
        <w:rPr>
          <w:sz w:val="28"/>
          <w:szCs w:val="28"/>
          <w:lang w:val="kk-KZ"/>
        </w:rPr>
        <w:t>С. жапырағының   жиегінде</w:t>
      </w:r>
    </w:p>
    <w:p w:rsidR="00720A02" w:rsidRPr="00D65A1D" w:rsidRDefault="00720A02" w:rsidP="00A06E07">
      <w:pPr>
        <w:rPr>
          <w:sz w:val="28"/>
          <w:szCs w:val="28"/>
          <w:lang w:val="kk-KZ"/>
        </w:rPr>
      </w:pPr>
      <w:r w:rsidRPr="00D65A1D">
        <w:rPr>
          <w:sz w:val="28"/>
          <w:szCs w:val="28"/>
          <w:lang w:val="kk-KZ"/>
        </w:rPr>
        <w:t>D. жапырағының   бетінде</w:t>
      </w:r>
    </w:p>
    <w:p w:rsidR="00720A02" w:rsidRPr="00D65A1D" w:rsidRDefault="004D131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сабағ</w:t>
      </w:r>
      <w:r w:rsidR="00720A02" w:rsidRPr="00D65A1D">
        <w:rPr>
          <w:sz w:val="28"/>
          <w:szCs w:val="28"/>
          <w:lang w:val="kk-KZ"/>
        </w:rPr>
        <w:t>ында</w:t>
      </w:r>
    </w:p>
    <w:p w:rsidR="00EE5199" w:rsidRPr="00D65A1D" w:rsidRDefault="008D3AAE" w:rsidP="00A06E07">
      <w:pPr>
        <w:rPr>
          <w:b/>
          <w:sz w:val="28"/>
          <w:szCs w:val="28"/>
          <w:lang w:val="kk-KZ"/>
        </w:rPr>
      </w:pPr>
      <w:r w:rsidRPr="00D65A1D">
        <w:rPr>
          <w:b/>
          <w:sz w:val="28"/>
          <w:szCs w:val="28"/>
          <w:lang w:val="kk-KZ"/>
        </w:rPr>
        <w:t>20</w:t>
      </w:r>
      <w:r w:rsidR="00BC34F4">
        <w:rPr>
          <w:b/>
          <w:sz w:val="28"/>
          <w:szCs w:val="28"/>
          <w:lang w:val="kk-KZ"/>
        </w:rPr>
        <w:t xml:space="preserve">.Қырықжапырақ спорангиінде </w:t>
      </w:r>
      <w:r w:rsidR="00EE5199" w:rsidRPr="00D65A1D">
        <w:rPr>
          <w:b/>
          <w:sz w:val="28"/>
          <w:szCs w:val="28"/>
          <w:lang w:val="kk-KZ"/>
        </w:rPr>
        <w:t>дамиды:</w:t>
      </w:r>
    </w:p>
    <w:p w:rsidR="00EE5199" w:rsidRPr="00D65A1D" w:rsidRDefault="004D131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3A2681">
        <w:rPr>
          <w:sz w:val="28"/>
          <w:szCs w:val="28"/>
          <w:lang w:val="kk-KZ"/>
        </w:rPr>
        <w:t>тозаң</w:t>
      </w:r>
    </w:p>
    <w:p w:rsidR="00EE5199" w:rsidRPr="00D65A1D" w:rsidRDefault="004D131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ұқым</w:t>
      </w:r>
    </w:p>
    <w:p w:rsidR="00EE5199" w:rsidRPr="00D65A1D" w:rsidRDefault="004D131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сперм</w:t>
      </w:r>
      <w:r w:rsidR="0083120F">
        <w:rPr>
          <w:sz w:val="28"/>
          <w:szCs w:val="28"/>
          <w:lang w:val="kk-KZ"/>
        </w:rPr>
        <w:t>и</w:t>
      </w:r>
      <w:r>
        <w:rPr>
          <w:sz w:val="28"/>
          <w:szCs w:val="28"/>
          <w:lang w:val="kk-KZ"/>
        </w:rPr>
        <w:t>лар</w:t>
      </w:r>
    </w:p>
    <w:p w:rsidR="00EE5199" w:rsidRPr="00D65A1D" w:rsidRDefault="004D131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өскіншелер</w:t>
      </w:r>
    </w:p>
    <w:p w:rsidR="003D3B9B" w:rsidRPr="001928FB" w:rsidRDefault="00BC34F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споралар</w:t>
      </w:r>
    </w:p>
    <w:p w:rsidR="003D3B9B" w:rsidRPr="0036756B" w:rsidRDefault="00104061" w:rsidP="00A06E07">
      <w:pPr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Бір не </w:t>
      </w:r>
      <w:r w:rsidR="0033034D">
        <w:rPr>
          <w:b/>
          <w:i/>
          <w:sz w:val="28"/>
          <w:szCs w:val="28"/>
          <w:lang w:val="kk-KZ"/>
        </w:rPr>
        <w:t xml:space="preserve">бірнеше дұрыс </w:t>
      </w:r>
      <w:r w:rsidR="00BC34F4" w:rsidRPr="0036756B">
        <w:rPr>
          <w:b/>
          <w:i/>
          <w:sz w:val="28"/>
          <w:szCs w:val="28"/>
          <w:lang w:val="kk-KZ"/>
        </w:rPr>
        <w:t>жауаб</w:t>
      </w:r>
      <w:r w:rsidR="0033034D">
        <w:rPr>
          <w:b/>
          <w:i/>
          <w:sz w:val="28"/>
          <w:szCs w:val="28"/>
          <w:lang w:val="kk-KZ"/>
        </w:rPr>
        <w:t>ы</w:t>
      </w:r>
      <w:r w:rsidR="00BC34F4" w:rsidRPr="0036756B">
        <w:rPr>
          <w:b/>
          <w:i/>
          <w:sz w:val="28"/>
          <w:szCs w:val="28"/>
          <w:lang w:val="kk-KZ"/>
        </w:rPr>
        <w:t xml:space="preserve"> бар </w:t>
      </w:r>
      <w:r w:rsidR="001928FB" w:rsidRPr="0036756B">
        <w:rPr>
          <w:b/>
          <w:i/>
          <w:sz w:val="28"/>
          <w:szCs w:val="28"/>
          <w:lang w:val="kk-KZ"/>
        </w:rPr>
        <w:t>тапсырмалар:</w:t>
      </w:r>
    </w:p>
    <w:p w:rsidR="003D3B9B" w:rsidRDefault="003D3B9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1.</w:t>
      </w:r>
      <w:r w:rsidR="00CF2849">
        <w:rPr>
          <w:b/>
          <w:sz w:val="28"/>
          <w:szCs w:val="28"/>
          <w:lang w:val="kk-KZ"/>
        </w:rPr>
        <w:t xml:space="preserve"> «</w:t>
      </w:r>
      <w:r>
        <w:rPr>
          <w:b/>
          <w:sz w:val="28"/>
          <w:szCs w:val="28"/>
          <w:lang w:val="kk-KZ"/>
        </w:rPr>
        <w:t>Сорус</w:t>
      </w:r>
      <w:r w:rsidR="00CF284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 xml:space="preserve"> деп  аталады:</w:t>
      </w:r>
    </w:p>
    <w:p w:rsidR="003D3B9B" w:rsidRDefault="003D3B9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опт</w:t>
      </w:r>
      <w:r w:rsidR="0051450F">
        <w:rPr>
          <w:sz w:val="28"/>
          <w:szCs w:val="28"/>
          <w:lang w:val="kk-KZ"/>
        </w:rPr>
        <w:t>асып жинақталған  спорангилер</w:t>
      </w:r>
    </w:p>
    <w:p w:rsidR="003D3B9B" w:rsidRDefault="00CF284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83120F">
        <w:rPr>
          <w:sz w:val="28"/>
          <w:szCs w:val="28"/>
          <w:lang w:val="kk-KZ"/>
        </w:rPr>
        <w:t>топтасқан  спермилер</w:t>
      </w:r>
    </w:p>
    <w:p w:rsidR="003D3B9B" w:rsidRPr="00475B34" w:rsidRDefault="003D3B9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3A2681">
        <w:rPr>
          <w:sz w:val="28"/>
          <w:szCs w:val="28"/>
          <w:lang w:val="kk-KZ"/>
        </w:rPr>
        <w:t>жинақталған  дәнектер</w:t>
      </w:r>
      <w:r w:rsidR="00C0225E">
        <w:rPr>
          <w:sz w:val="28"/>
          <w:szCs w:val="28"/>
          <w:lang w:val="kk-KZ"/>
        </w:rPr>
        <w:t xml:space="preserve">  ұлпалары</w:t>
      </w:r>
    </w:p>
    <w:p w:rsidR="003D3B9B" w:rsidRDefault="00B603F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 </w:t>
      </w:r>
      <w:r w:rsidR="003A2681">
        <w:rPr>
          <w:sz w:val="28"/>
          <w:szCs w:val="28"/>
          <w:lang w:val="kk-KZ"/>
        </w:rPr>
        <w:t>цисталар</w:t>
      </w:r>
      <w:r>
        <w:rPr>
          <w:sz w:val="28"/>
          <w:szCs w:val="28"/>
          <w:lang w:val="kk-KZ"/>
        </w:rPr>
        <w:t xml:space="preserve">  шоғыры</w:t>
      </w:r>
    </w:p>
    <w:p w:rsidR="003D3B9B" w:rsidRDefault="003D3B9B" w:rsidP="00A06E07">
      <w:pPr>
        <w:rPr>
          <w:sz w:val="28"/>
          <w:szCs w:val="28"/>
          <w:lang w:val="kk-KZ"/>
        </w:rPr>
      </w:pPr>
      <w:r w:rsidRPr="00475B34">
        <w:rPr>
          <w:sz w:val="28"/>
          <w:szCs w:val="28"/>
          <w:lang w:val="kk-KZ"/>
        </w:rPr>
        <w:t>E.</w:t>
      </w:r>
      <w:r w:rsidR="003A2681">
        <w:rPr>
          <w:sz w:val="28"/>
          <w:szCs w:val="28"/>
          <w:lang w:val="kk-KZ"/>
        </w:rPr>
        <w:t>топтасып   жинақталған  тозаңдар</w:t>
      </w:r>
    </w:p>
    <w:p w:rsidR="003D3B9B" w:rsidRPr="00484A39" w:rsidRDefault="003D3B9B" w:rsidP="00A06E07">
      <w:pPr>
        <w:rPr>
          <w:sz w:val="28"/>
          <w:szCs w:val="28"/>
          <w:lang w:val="kk-KZ"/>
        </w:rPr>
      </w:pPr>
      <w:r w:rsidRPr="00484A39">
        <w:rPr>
          <w:sz w:val="28"/>
          <w:szCs w:val="28"/>
          <w:lang w:val="kk-KZ"/>
        </w:rPr>
        <w:t>Ғ.</w:t>
      </w:r>
      <w:r w:rsidR="00663631">
        <w:rPr>
          <w:sz w:val="28"/>
          <w:szCs w:val="28"/>
          <w:lang w:val="kk-KZ"/>
        </w:rPr>
        <w:t>шоғырлы  1  жасушалы  денелер</w:t>
      </w:r>
    </w:p>
    <w:p w:rsidR="003D3B9B" w:rsidRPr="00484A39" w:rsidRDefault="003D3B9B" w:rsidP="00A06E07">
      <w:pPr>
        <w:rPr>
          <w:sz w:val="28"/>
          <w:szCs w:val="28"/>
          <w:lang w:val="kk-KZ"/>
        </w:rPr>
      </w:pPr>
      <w:r w:rsidRPr="00B603F4">
        <w:rPr>
          <w:sz w:val="28"/>
          <w:szCs w:val="28"/>
          <w:lang w:val="kk-KZ"/>
        </w:rPr>
        <w:t>G</w:t>
      </w:r>
      <w:r w:rsidRPr="00484A39">
        <w:rPr>
          <w:sz w:val="28"/>
          <w:szCs w:val="28"/>
          <w:lang w:val="kk-KZ"/>
        </w:rPr>
        <w:t>.</w:t>
      </w:r>
      <w:r w:rsidR="00B603F4">
        <w:rPr>
          <w:sz w:val="28"/>
          <w:szCs w:val="28"/>
          <w:lang w:val="kk-KZ"/>
        </w:rPr>
        <w:t>өскіншелердің  өте кіші түрі</w:t>
      </w:r>
    </w:p>
    <w:p w:rsidR="008D3AAE" w:rsidRPr="00B603F4" w:rsidRDefault="003D3B9B" w:rsidP="00A06E07">
      <w:pPr>
        <w:rPr>
          <w:sz w:val="28"/>
          <w:szCs w:val="28"/>
          <w:lang w:val="kk-KZ"/>
        </w:rPr>
      </w:pPr>
      <w:r w:rsidRPr="00484A39">
        <w:rPr>
          <w:sz w:val="28"/>
          <w:szCs w:val="28"/>
          <w:lang w:val="kk-KZ"/>
        </w:rPr>
        <w:t>Н.</w:t>
      </w:r>
      <w:r w:rsidR="00B603F4">
        <w:rPr>
          <w:sz w:val="28"/>
          <w:szCs w:val="28"/>
          <w:lang w:val="kk-KZ"/>
        </w:rPr>
        <w:t>ризоид жіпшелерінің  жиынтығы</w:t>
      </w:r>
    </w:p>
    <w:p w:rsidR="00EE5199" w:rsidRPr="00484A39" w:rsidRDefault="003D3B9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2</w:t>
      </w:r>
      <w:r w:rsidR="00EE5199" w:rsidRPr="00484A39">
        <w:rPr>
          <w:b/>
          <w:sz w:val="28"/>
          <w:szCs w:val="28"/>
          <w:lang w:val="kk-KZ"/>
        </w:rPr>
        <w:t>.Спорадан  дамиды:</w:t>
      </w:r>
    </w:p>
    <w:p w:rsidR="00EE5199" w:rsidRPr="00484A39" w:rsidRDefault="00F70B3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CD68F1">
        <w:rPr>
          <w:sz w:val="28"/>
          <w:szCs w:val="28"/>
          <w:lang w:val="kk-KZ"/>
        </w:rPr>
        <w:t>сабансабақ</w:t>
      </w:r>
    </w:p>
    <w:p w:rsidR="00EE5199" w:rsidRPr="00484A39" w:rsidRDefault="00CD68F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ризоид</w:t>
      </w:r>
    </w:p>
    <w:p w:rsidR="00EE5199" w:rsidRPr="00484A39" w:rsidRDefault="00C022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өскінше</w:t>
      </w:r>
    </w:p>
    <w:p w:rsidR="00EE5199" w:rsidRPr="00484A39" w:rsidRDefault="00F70B3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</w:t>
      </w:r>
      <w:r w:rsidR="00CD68F1">
        <w:rPr>
          <w:sz w:val="28"/>
          <w:szCs w:val="28"/>
          <w:lang w:val="kk-KZ"/>
        </w:rPr>
        <w:t>циста</w:t>
      </w:r>
    </w:p>
    <w:p w:rsidR="00EE5199" w:rsidRPr="00484A39" w:rsidRDefault="00EE5199" w:rsidP="00A06E07">
      <w:pPr>
        <w:rPr>
          <w:sz w:val="28"/>
          <w:szCs w:val="28"/>
          <w:lang w:val="kk-KZ"/>
        </w:rPr>
      </w:pPr>
      <w:r w:rsidRPr="00484A39">
        <w:rPr>
          <w:sz w:val="28"/>
          <w:szCs w:val="28"/>
          <w:lang w:val="kk-KZ"/>
        </w:rPr>
        <w:t>E.споралар</w:t>
      </w:r>
    </w:p>
    <w:p w:rsidR="008D3AAE" w:rsidRPr="00484A39" w:rsidRDefault="008D3AAE" w:rsidP="00A06E07">
      <w:pPr>
        <w:rPr>
          <w:sz w:val="28"/>
          <w:szCs w:val="28"/>
          <w:lang w:val="kk-KZ"/>
        </w:rPr>
      </w:pPr>
      <w:r w:rsidRPr="00484A39">
        <w:rPr>
          <w:sz w:val="28"/>
          <w:szCs w:val="28"/>
          <w:lang w:val="kk-KZ"/>
        </w:rPr>
        <w:t>Ғ.</w:t>
      </w:r>
      <w:r w:rsidR="00CD68F1">
        <w:rPr>
          <w:sz w:val="28"/>
          <w:szCs w:val="28"/>
          <w:lang w:val="kk-KZ"/>
        </w:rPr>
        <w:t>тозаң</w:t>
      </w:r>
    </w:p>
    <w:p w:rsidR="008D3AAE" w:rsidRPr="00484A39" w:rsidRDefault="008D3AAE" w:rsidP="00A06E07">
      <w:pPr>
        <w:rPr>
          <w:sz w:val="28"/>
          <w:szCs w:val="28"/>
          <w:lang w:val="kk-KZ"/>
        </w:rPr>
      </w:pPr>
      <w:r w:rsidRPr="006C263E">
        <w:rPr>
          <w:sz w:val="28"/>
          <w:szCs w:val="28"/>
          <w:lang w:val="kk-KZ"/>
        </w:rPr>
        <w:t>G</w:t>
      </w:r>
      <w:r w:rsidR="00F26AA1" w:rsidRPr="00484A39">
        <w:rPr>
          <w:sz w:val="28"/>
          <w:szCs w:val="28"/>
          <w:lang w:val="kk-KZ"/>
        </w:rPr>
        <w:t>.</w:t>
      </w:r>
      <w:r w:rsidR="00CD68F1">
        <w:rPr>
          <w:sz w:val="28"/>
          <w:szCs w:val="28"/>
          <w:lang w:val="kk-KZ"/>
        </w:rPr>
        <w:t>бластула</w:t>
      </w:r>
    </w:p>
    <w:p w:rsidR="00EE5199" w:rsidRPr="000B7E32" w:rsidRDefault="008D3AAE" w:rsidP="00A06E07">
      <w:pPr>
        <w:rPr>
          <w:sz w:val="28"/>
          <w:szCs w:val="28"/>
          <w:lang w:val="kk-KZ"/>
        </w:rPr>
      </w:pPr>
      <w:r w:rsidRPr="00484A39">
        <w:rPr>
          <w:sz w:val="28"/>
          <w:szCs w:val="28"/>
          <w:lang w:val="kk-KZ"/>
        </w:rPr>
        <w:t>Н.</w:t>
      </w:r>
      <w:r w:rsidR="00CD68F1">
        <w:rPr>
          <w:sz w:val="28"/>
          <w:szCs w:val="28"/>
          <w:lang w:val="kk-KZ"/>
        </w:rPr>
        <w:t>гаструла</w:t>
      </w:r>
    </w:p>
    <w:p w:rsidR="00720A02" w:rsidRDefault="006C263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3</w:t>
      </w:r>
      <w:r w:rsidR="00720A02">
        <w:rPr>
          <w:b/>
          <w:sz w:val="28"/>
          <w:szCs w:val="28"/>
          <w:lang w:val="kk-KZ"/>
        </w:rPr>
        <w:t>.</w:t>
      </w:r>
      <w:r w:rsidR="00705967">
        <w:rPr>
          <w:b/>
          <w:sz w:val="28"/>
          <w:szCs w:val="28"/>
          <w:lang w:val="kk-KZ"/>
        </w:rPr>
        <w:t>Қырықжапырақ  ө</w:t>
      </w:r>
      <w:r w:rsidR="00720A02">
        <w:rPr>
          <w:b/>
          <w:sz w:val="28"/>
          <w:szCs w:val="28"/>
          <w:lang w:val="kk-KZ"/>
        </w:rPr>
        <w:t>скіншесі</w:t>
      </w:r>
      <w:r w:rsidR="00705967">
        <w:rPr>
          <w:b/>
          <w:sz w:val="28"/>
          <w:szCs w:val="28"/>
          <w:lang w:val="kk-KZ"/>
        </w:rPr>
        <w:t>нің</w:t>
      </w:r>
      <w:r w:rsidR="00720A02">
        <w:rPr>
          <w:b/>
          <w:sz w:val="28"/>
          <w:szCs w:val="28"/>
          <w:lang w:val="kk-KZ"/>
        </w:rPr>
        <w:t xml:space="preserve">   </w:t>
      </w:r>
      <w:r w:rsidR="00705967">
        <w:rPr>
          <w:b/>
          <w:sz w:val="28"/>
          <w:szCs w:val="28"/>
          <w:lang w:val="kk-KZ"/>
        </w:rPr>
        <w:t>ерекшелігі</w:t>
      </w:r>
      <w:r w:rsidR="00720A02">
        <w:rPr>
          <w:b/>
          <w:sz w:val="28"/>
          <w:szCs w:val="28"/>
          <w:lang w:val="kk-KZ"/>
        </w:rPr>
        <w:t>:</w:t>
      </w:r>
    </w:p>
    <w:p w:rsidR="00720A02" w:rsidRDefault="00EE363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алшық тәрізді</w:t>
      </w:r>
    </w:p>
    <w:p w:rsidR="00720A02" w:rsidRDefault="00EE363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ауа  жинайтын жасушалары бар</w:t>
      </w:r>
    </w:p>
    <w:p w:rsidR="00720A02" w:rsidRPr="00475B34" w:rsidRDefault="00720A0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BE7E9E">
        <w:rPr>
          <w:sz w:val="28"/>
          <w:szCs w:val="28"/>
          <w:lang w:val="kk-KZ"/>
        </w:rPr>
        <w:t>жүрек  пішінді</w:t>
      </w:r>
    </w:p>
    <w:p w:rsidR="00720A02" w:rsidRPr="00475B34" w:rsidRDefault="00720A02" w:rsidP="00A06E07">
      <w:pPr>
        <w:rPr>
          <w:sz w:val="28"/>
          <w:szCs w:val="28"/>
          <w:lang w:val="kk-KZ"/>
        </w:rPr>
      </w:pPr>
      <w:r w:rsidRPr="00475B34">
        <w:rPr>
          <w:sz w:val="28"/>
          <w:szCs w:val="28"/>
          <w:lang w:val="kk-KZ"/>
        </w:rPr>
        <w:t>D.</w:t>
      </w:r>
      <w:r w:rsidR="003772EE">
        <w:rPr>
          <w:sz w:val="28"/>
          <w:szCs w:val="28"/>
          <w:lang w:val="kk-KZ"/>
        </w:rPr>
        <w:t xml:space="preserve">шашақ  тамыр </w:t>
      </w:r>
      <w:r w:rsidR="00EE3636">
        <w:rPr>
          <w:sz w:val="28"/>
          <w:szCs w:val="28"/>
          <w:lang w:val="kk-KZ"/>
        </w:rPr>
        <w:t xml:space="preserve">  түзеді</w:t>
      </w:r>
    </w:p>
    <w:p w:rsidR="00720A02" w:rsidRDefault="00720A02" w:rsidP="00A06E07">
      <w:pPr>
        <w:rPr>
          <w:sz w:val="28"/>
          <w:szCs w:val="28"/>
          <w:lang w:val="kk-KZ"/>
        </w:rPr>
      </w:pPr>
      <w:r w:rsidRPr="00475B34">
        <w:rPr>
          <w:sz w:val="28"/>
          <w:szCs w:val="28"/>
          <w:lang w:val="kk-KZ"/>
        </w:rPr>
        <w:t>E.</w:t>
      </w:r>
      <w:r w:rsidR="00EE3636">
        <w:rPr>
          <w:sz w:val="28"/>
          <w:szCs w:val="28"/>
          <w:lang w:val="kk-KZ"/>
        </w:rPr>
        <w:t>самырсынмен  микориза түзеді</w:t>
      </w:r>
    </w:p>
    <w:p w:rsidR="008B16F9" w:rsidRPr="00484A39" w:rsidRDefault="008B16F9" w:rsidP="00A06E07">
      <w:pPr>
        <w:rPr>
          <w:sz w:val="28"/>
          <w:szCs w:val="28"/>
          <w:lang w:val="kk-KZ"/>
        </w:rPr>
      </w:pPr>
      <w:r w:rsidRPr="00484A39">
        <w:rPr>
          <w:sz w:val="28"/>
          <w:szCs w:val="28"/>
          <w:lang w:val="kk-KZ"/>
        </w:rPr>
        <w:t>Ғ.</w:t>
      </w:r>
      <w:r w:rsidR="004936D4">
        <w:rPr>
          <w:sz w:val="28"/>
          <w:szCs w:val="28"/>
          <w:lang w:val="kk-KZ"/>
        </w:rPr>
        <w:t>бүйрек пішінді</w:t>
      </w:r>
    </w:p>
    <w:p w:rsidR="008B16F9" w:rsidRPr="00484A39" w:rsidRDefault="008B16F9" w:rsidP="00A06E07">
      <w:pPr>
        <w:rPr>
          <w:sz w:val="28"/>
          <w:szCs w:val="28"/>
          <w:lang w:val="kk-KZ"/>
        </w:rPr>
      </w:pPr>
      <w:r w:rsidRPr="008B16F9">
        <w:rPr>
          <w:sz w:val="28"/>
          <w:szCs w:val="28"/>
          <w:lang w:val="kk-KZ"/>
        </w:rPr>
        <w:t>G</w:t>
      </w:r>
      <w:r w:rsidRPr="00484A39">
        <w:rPr>
          <w:sz w:val="28"/>
          <w:szCs w:val="28"/>
          <w:lang w:val="kk-KZ"/>
        </w:rPr>
        <w:t>.</w:t>
      </w:r>
      <w:r w:rsidR="0043058B">
        <w:rPr>
          <w:sz w:val="28"/>
          <w:szCs w:val="28"/>
          <w:lang w:val="kk-KZ"/>
        </w:rPr>
        <w:t>іші  қоймалжың  сұйықтыққа  толы</w:t>
      </w:r>
    </w:p>
    <w:p w:rsidR="00705967" w:rsidRPr="000B7E32" w:rsidRDefault="008B16F9" w:rsidP="00A06E07">
      <w:pPr>
        <w:rPr>
          <w:sz w:val="28"/>
          <w:szCs w:val="28"/>
          <w:lang w:val="kk-KZ"/>
        </w:rPr>
      </w:pPr>
      <w:r w:rsidRPr="00484A39">
        <w:rPr>
          <w:sz w:val="28"/>
          <w:szCs w:val="28"/>
          <w:lang w:val="kk-KZ"/>
        </w:rPr>
        <w:t>Н.</w:t>
      </w:r>
      <w:r w:rsidR="003772EE">
        <w:rPr>
          <w:sz w:val="28"/>
          <w:szCs w:val="28"/>
          <w:lang w:val="kk-KZ"/>
        </w:rPr>
        <w:t>кіндік  тамырымен топыраққа бекиді</w:t>
      </w:r>
    </w:p>
    <w:p w:rsidR="00720A02" w:rsidRDefault="006C263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4</w:t>
      </w:r>
      <w:r w:rsidR="00705967">
        <w:rPr>
          <w:b/>
          <w:sz w:val="28"/>
          <w:szCs w:val="28"/>
          <w:lang w:val="kk-KZ"/>
        </w:rPr>
        <w:t>.Өскінше  астында түзіледі</w:t>
      </w:r>
      <w:r w:rsidR="00720A02">
        <w:rPr>
          <w:b/>
          <w:sz w:val="28"/>
          <w:szCs w:val="28"/>
          <w:lang w:val="kk-KZ"/>
        </w:rPr>
        <w:t>:</w:t>
      </w:r>
    </w:p>
    <w:p w:rsidR="00720A02" w:rsidRPr="000A26AC" w:rsidRDefault="00720A0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3772EE">
        <w:rPr>
          <w:sz w:val="28"/>
          <w:szCs w:val="28"/>
          <w:lang w:val="kk-KZ"/>
        </w:rPr>
        <w:t xml:space="preserve">аталық  </w:t>
      </w:r>
      <w:r w:rsidR="00BE7E9E">
        <w:rPr>
          <w:sz w:val="28"/>
          <w:szCs w:val="28"/>
          <w:lang w:val="kk-KZ"/>
        </w:rPr>
        <w:t xml:space="preserve"> жыныс  мүшелері</w:t>
      </w:r>
    </w:p>
    <w:p w:rsidR="00720A02" w:rsidRPr="000A26AC" w:rsidRDefault="00720A0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691E55">
        <w:rPr>
          <w:sz w:val="28"/>
          <w:szCs w:val="28"/>
          <w:lang w:val="kk-KZ"/>
        </w:rPr>
        <w:t>домалақ  басты түктер</w:t>
      </w:r>
    </w:p>
    <w:p w:rsidR="00720A02" w:rsidRPr="000A26AC" w:rsidRDefault="00691E5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С.домалақ  басты қабыршақтар</w:t>
      </w:r>
    </w:p>
    <w:p w:rsidR="00720A02" w:rsidRPr="000A26AC" w:rsidRDefault="00720A02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t>D.</w:t>
      </w:r>
      <w:r w:rsidR="00691E55">
        <w:rPr>
          <w:sz w:val="28"/>
          <w:szCs w:val="28"/>
          <w:lang w:val="kk-KZ"/>
        </w:rPr>
        <w:t>қынапты жапырақ</w:t>
      </w:r>
    </w:p>
    <w:p w:rsidR="00720A02" w:rsidRDefault="00720A02" w:rsidP="00A06E07">
      <w:pPr>
        <w:rPr>
          <w:sz w:val="28"/>
          <w:szCs w:val="28"/>
          <w:lang w:val="kk-KZ"/>
        </w:rPr>
      </w:pPr>
      <w:r w:rsidRPr="00F63D6C">
        <w:rPr>
          <w:sz w:val="28"/>
          <w:szCs w:val="28"/>
          <w:lang w:val="kk-KZ"/>
        </w:rPr>
        <w:t>E.</w:t>
      </w:r>
      <w:r w:rsidR="00691E55">
        <w:rPr>
          <w:sz w:val="28"/>
          <w:szCs w:val="28"/>
          <w:lang w:val="kk-KZ"/>
        </w:rPr>
        <w:t>гермофродитті жасуша</w:t>
      </w:r>
    </w:p>
    <w:p w:rsidR="008B16F9" w:rsidRPr="00484A39" w:rsidRDefault="008B16F9" w:rsidP="00A06E07">
      <w:pPr>
        <w:rPr>
          <w:sz w:val="28"/>
          <w:szCs w:val="28"/>
          <w:lang w:val="kk-KZ"/>
        </w:rPr>
      </w:pPr>
      <w:r w:rsidRPr="00484A39">
        <w:rPr>
          <w:sz w:val="28"/>
          <w:szCs w:val="28"/>
          <w:lang w:val="kk-KZ"/>
        </w:rPr>
        <w:t>Ғ.</w:t>
      </w:r>
      <w:r w:rsidR="00BE7E9E">
        <w:rPr>
          <w:sz w:val="28"/>
          <w:szCs w:val="28"/>
          <w:lang w:val="kk-KZ"/>
        </w:rPr>
        <w:t>аналық   жыныс  мүшелер</w:t>
      </w:r>
    </w:p>
    <w:p w:rsidR="008B16F9" w:rsidRPr="00484A39" w:rsidRDefault="008B16F9" w:rsidP="00A06E07">
      <w:pPr>
        <w:rPr>
          <w:sz w:val="28"/>
          <w:szCs w:val="28"/>
          <w:lang w:val="kk-KZ"/>
        </w:rPr>
      </w:pPr>
      <w:r w:rsidRPr="008B16F9">
        <w:rPr>
          <w:sz w:val="28"/>
          <w:szCs w:val="28"/>
          <w:lang w:val="kk-KZ"/>
        </w:rPr>
        <w:t>G</w:t>
      </w:r>
      <w:r w:rsidRPr="00484A39">
        <w:rPr>
          <w:sz w:val="28"/>
          <w:szCs w:val="28"/>
          <w:lang w:val="kk-KZ"/>
        </w:rPr>
        <w:t>.</w:t>
      </w:r>
      <w:r w:rsidR="004D671E">
        <w:rPr>
          <w:sz w:val="28"/>
          <w:szCs w:val="28"/>
          <w:lang w:val="kk-KZ"/>
        </w:rPr>
        <w:t>микориза</w:t>
      </w:r>
    </w:p>
    <w:p w:rsidR="008B16F9" w:rsidRPr="000B7E32" w:rsidRDefault="008B16F9" w:rsidP="00A06E07">
      <w:pPr>
        <w:rPr>
          <w:sz w:val="28"/>
          <w:szCs w:val="28"/>
          <w:lang w:val="kk-KZ"/>
        </w:rPr>
      </w:pPr>
      <w:r w:rsidRPr="00484A39">
        <w:rPr>
          <w:sz w:val="28"/>
          <w:szCs w:val="28"/>
          <w:lang w:val="kk-KZ"/>
        </w:rPr>
        <w:t>Н.</w:t>
      </w:r>
      <w:r w:rsidR="00BE7E9E">
        <w:rPr>
          <w:sz w:val="28"/>
          <w:szCs w:val="28"/>
          <w:lang w:val="kk-KZ"/>
        </w:rPr>
        <w:t>түбіртек</w:t>
      </w:r>
    </w:p>
    <w:p w:rsidR="00705967" w:rsidRDefault="00705967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</w:t>
      </w:r>
      <w:r w:rsidR="006C263E">
        <w:rPr>
          <w:b/>
          <w:sz w:val="28"/>
          <w:szCs w:val="28"/>
          <w:lang w:val="kk-KZ"/>
        </w:rPr>
        <w:t>5</w:t>
      </w:r>
      <w:r>
        <w:rPr>
          <w:b/>
          <w:sz w:val="28"/>
          <w:szCs w:val="28"/>
          <w:lang w:val="kk-KZ"/>
        </w:rPr>
        <w:t>.Өскінше  төсемікке бекиді:</w:t>
      </w:r>
    </w:p>
    <w:p w:rsidR="00705967" w:rsidRPr="000A26AC" w:rsidRDefault="001119F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аталық   жыныс  жасушасымен</w:t>
      </w:r>
    </w:p>
    <w:p w:rsidR="00705967" w:rsidRPr="000A26AC" w:rsidRDefault="0070596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1119F5">
        <w:rPr>
          <w:sz w:val="28"/>
          <w:szCs w:val="28"/>
          <w:lang w:val="kk-KZ"/>
        </w:rPr>
        <w:t xml:space="preserve">аналық </w:t>
      </w:r>
      <w:r w:rsidR="00694404">
        <w:rPr>
          <w:sz w:val="28"/>
          <w:szCs w:val="28"/>
          <w:lang w:val="kk-KZ"/>
        </w:rPr>
        <w:t xml:space="preserve"> </w:t>
      </w:r>
      <w:r w:rsidR="001119F5">
        <w:rPr>
          <w:sz w:val="28"/>
          <w:szCs w:val="28"/>
          <w:lang w:val="kk-KZ"/>
        </w:rPr>
        <w:t>жыныс жасушасымен</w:t>
      </w:r>
    </w:p>
    <w:p w:rsidR="00705967" w:rsidRPr="000A26AC" w:rsidRDefault="001119F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694404">
        <w:rPr>
          <w:sz w:val="28"/>
          <w:szCs w:val="28"/>
          <w:lang w:val="kk-KZ"/>
        </w:rPr>
        <w:t>ұзынды қысқалы  талшықтарымен</w:t>
      </w:r>
    </w:p>
    <w:p w:rsidR="00705967" w:rsidRPr="000A26AC" w:rsidRDefault="00705967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t>D.</w:t>
      </w:r>
      <w:r w:rsidR="00E0653D">
        <w:rPr>
          <w:sz w:val="28"/>
          <w:szCs w:val="28"/>
          <w:lang w:val="kk-KZ"/>
        </w:rPr>
        <w:t>ризоидімен</w:t>
      </w:r>
    </w:p>
    <w:p w:rsidR="00705967" w:rsidRDefault="00705967" w:rsidP="00A06E07">
      <w:pPr>
        <w:rPr>
          <w:sz w:val="28"/>
          <w:szCs w:val="28"/>
          <w:lang w:val="kk-KZ"/>
        </w:rPr>
      </w:pPr>
      <w:r w:rsidRPr="00F63D6C">
        <w:rPr>
          <w:sz w:val="28"/>
          <w:szCs w:val="28"/>
          <w:lang w:val="kk-KZ"/>
        </w:rPr>
        <w:t>E.</w:t>
      </w:r>
      <w:r w:rsidR="00694404">
        <w:rPr>
          <w:sz w:val="28"/>
          <w:szCs w:val="28"/>
          <w:lang w:val="kk-KZ"/>
        </w:rPr>
        <w:t>жарғақшасымен</w:t>
      </w:r>
    </w:p>
    <w:p w:rsidR="008B16F9" w:rsidRPr="00484A39" w:rsidRDefault="008B16F9" w:rsidP="00A06E07">
      <w:pPr>
        <w:rPr>
          <w:sz w:val="28"/>
          <w:szCs w:val="28"/>
          <w:lang w:val="kk-KZ"/>
        </w:rPr>
      </w:pPr>
      <w:r w:rsidRPr="00484A39">
        <w:rPr>
          <w:sz w:val="28"/>
          <w:szCs w:val="28"/>
          <w:lang w:val="kk-KZ"/>
        </w:rPr>
        <w:t>Ғ.</w:t>
      </w:r>
      <w:r w:rsidR="00694404">
        <w:rPr>
          <w:sz w:val="28"/>
          <w:szCs w:val="28"/>
          <w:lang w:val="kk-KZ"/>
        </w:rPr>
        <w:t>талшықтарымен</w:t>
      </w:r>
    </w:p>
    <w:p w:rsidR="008B16F9" w:rsidRPr="00484A39" w:rsidRDefault="008B16F9" w:rsidP="00A06E07">
      <w:pPr>
        <w:rPr>
          <w:sz w:val="28"/>
          <w:szCs w:val="28"/>
          <w:lang w:val="kk-KZ"/>
        </w:rPr>
      </w:pPr>
      <w:r w:rsidRPr="003D3B9B">
        <w:rPr>
          <w:sz w:val="28"/>
          <w:szCs w:val="28"/>
          <w:lang w:val="kk-KZ"/>
        </w:rPr>
        <w:t>G</w:t>
      </w:r>
      <w:r w:rsidRPr="00484A39">
        <w:rPr>
          <w:sz w:val="28"/>
          <w:szCs w:val="28"/>
          <w:lang w:val="kk-KZ"/>
        </w:rPr>
        <w:t>.</w:t>
      </w:r>
      <w:r w:rsidR="00A5160E">
        <w:rPr>
          <w:sz w:val="28"/>
          <w:szCs w:val="28"/>
          <w:lang w:val="kk-KZ"/>
        </w:rPr>
        <w:t>түкшелерімен</w:t>
      </w:r>
    </w:p>
    <w:p w:rsidR="00705967" w:rsidRPr="000B7E32" w:rsidRDefault="008B16F9" w:rsidP="00A06E07">
      <w:pPr>
        <w:rPr>
          <w:sz w:val="28"/>
          <w:szCs w:val="28"/>
          <w:lang w:val="kk-KZ"/>
        </w:rPr>
      </w:pPr>
      <w:r w:rsidRPr="00484A39">
        <w:rPr>
          <w:sz w:val="28"/>
          <w:szCs w:val="28"/>
          <w:lang w:val="kk-KZ"/>
        </w:rPr>
        <w:t>Н.</w:t>
      </w:r>
      <w:r w:rsidR="00EB612C">
        <w:rPr>
          <w:sz w:val="28"/>
          <w:szCs w:val="28"/>
          <w:lang w:val="kk-KZ"/>
        </w:rPr>
        <w:t>өсінділерімен</w:t>
      </w:r>
    </w:p>
    <w:p w:rsidR="00705967" w:rsidRDefault="006C263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6</w:t>
      </w:r>
      <w:r w:rsidR="00705967">
        <w:rPr>
          <w:b/>
          <w:sz w:val="28"/>
          <w:szCs w:val="28"/>
          <w:lang w:val="kk-KZ"/>
        </w:rPr>
        <w:t>.</w:t>
      </w:r>
      <w:r w:rsidR="003D3B9B">
        <w:rPr>
          <w:b/>
          <w:sz w:val="28"/>
          <w:szCs w:val="28"/>
          <w:lang w:val="kk-KZ"/>
        </w:rPr>
        <w:t>Өскінше</w:t>
      </w:r>
      <w:r w:rsidR="00FD7DD0">
        <w:rPr>
          <w:b/>
          <w:sz w:val="28"/>
          <w:szCs w:val="28"/>
          <w:lang w:val="kk-KZ"/>
        </w:rPr>
        <w:t xml:space="preserve">  </w:t>
      </w:r>
      <w:r w:rsidR="003D3B9B">
        <w:rPr>
          <w:b/>
          <w:sz w:val="28"/>
          <w:szCs w:val="28"/>
          <w:lang w:val="kk-KZ"/>
        </w:rPr>
        <w:t>астындағы жыныс  жасушалар  ұрықтанады</w:t>
      </w:r>
      <w:r w:rsidR="00705967">
        <w:rPr>
          <w:b/>
          <w:sz w:val="28"/>
          <w:szCs w:val="28"/>
          <w:lang w:val="kk-KZ"/>
        </w:rPr>
        <w:t>:</w:t>
      </w:r>
    </w:p>
    <w:p w:rsidR="00705967" w:rsidRPr="000A26AC" w:rsidRDefault="0070596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</w:t>
      </w:r>
      <w:r w:rsidR="00FD7DD0">
        <w:rPr>
          <w:sz w:val="28"/>
          <w:szCs w:val="28"/>
          <w:lang w:val="kk-KZ"/>
        </w:rPr>
        <w:t>.құрғақ  топырақта</w:t>
      </w:r>
    </w:p>
    <w:p w:rsidR="00705967" w:rsidRPr="000A26AC" w:rsidRDefault="0070596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FD7DD0">
        <w:rPr>
          <w:sz w:val="28"/>
          <w:szCs w:val="28"/>
          <w:lang w:val="kk-KZ"/>
        </w:rPr>
        <w:t>құмды  топырақта</w:t>
      </w:r>
    </w:p>
    <w:p w:rsidR="00705967" w:rsidRPr="000A26AC" w:rsidRDefault="00FD7DD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ар  астында</w:t>
      </w:r>
    </w:p>
    <w:p w:rsidR="00705967" w:rsidRPr="000A26AC" w:rsidRDefault="00705967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t>D.</w:t>
      </w:r>
      <w:r w:rsidR="00FD7DD0">
        <w:rPr>
          <w:sz w:val="28"/>
          <w:szCs w:val="28"/>
          <w:lang w:val="kk-KZ"/>
        </w:rPr>
        <w:t>желді күні</w:t>
      </w:r>
    </w:p>
    <w:p w:rsidR="00705967" w:rsidRDefault="00705967" w:rsidP="00A06E07">
      <w:pPr>
        <w:rPr>
          <w:sz w:val="28"/>
          <w:szCs w:val="28"/>
          <w:lang w:val="kk-KZ"/>
        </w:rPr>
      </w:pPr>
      <w:r w:rsidRPr="00F63D6C">
        <w:rPr>
          <w:sz w:val="28"/>
          <w:szCs w:val="28"/>
          <w:lang w:val="kk-KZ"/>
        </w:rPr>
        <w:t>E.</w:t>
      </w:r>
      <w:r w:rsidR="00FD7DD0">
        <w:rPr>
          <w:sz w:val="28"/>
          <w:szCs w:val="28"/>
          <w:lang w:val="kk-KZ"/>
        </w:rPr>
        <w:t>аязды күндері</w:t>
      </w:r>
    </w:p>
    <w:p w:rsidR="008B16F9" w:rsidRPr="00484A39" w:rsidRDefault="008B16F9" w:rsidP="00A06E07">
      <w:pPr>
        <w:rPr>
          <w:sz w:val="28"/>
          <w:szCs w:val="28"/>
          <w:lang w:val="kk-KZ"/>
        </w:rPr>
      </w:pPr>
      <w:r w:rsidRPr="00484A39">
        <w:rPr>
          <w:sz w:val="28"/>
          <w:szCs w:val="28"/>
          <w:lang w:val="kk-KZ"/>
        </w:rPr>
        <w:t>Ғ.</w:t>
      </w:r>
      <w:r w:rsidR="00E0653D">
        <w:rPr>
          <w:sz w:val="28"/>
          <w:szCs w:val="28"/>
          <w:lang w:val="kk-KZ"/>
        </w:rPr>
        <w:t>сулы  ортада</w:t>
      </w:r>
    </w:p>
    <w:p w:rsidR="008B16F9" w:rsidRPr="00484A39" w:rsidRDefault="008B16F9" w:rsidP="00A06E07">
      <w:pPr>
        <w:rPr>
          <w:sz w:val="28"/>
          <w:szCs w:val="28"/>
          <w:lang w:val="kk-KZ"/>
        </w:rPr>
      </w:pPr>
      <w:r w:rsidRPr="003D3B9B">
        <w:rPr>
          <w:sz w:val="28"/>
          <w:szCs w:val="28"/>
          <w:lang w:val="kk-KZ"/>
        </w:rPr>
        <w:t>G</w:t>
      </w:r>
      <w:r w:rsidRPr="00484A39">
        <w:rPr>
          <w:sz w:val="28"/>
          <w:szCs w:val="28"/>
          <w:lang w:val="kk-KZ"/>
        </w:rPr>
        <w:t>.</w:t>
      </w:r>
      <w:r w:rsidR="00B548F5">
        <w:rPr>
          <w:sz w:val="28"/>
          <w:szCs w:val="28"/>
          <w:lang w:val="kk-KZ"/>
        </w:rPr>
        <w:t>тұзды  топырақта</w:t>
      </w:r>
    </w:p>
    <w:p w:rsidR="008B16F9" w:rsidRDefault="008B16F9" w:rsidP="00A06E07">
      <w:pPr>
        <w:rPr>
          <w:sz w:val="28"/>
          <w:szCs w:val="28"/>
          <w:lang w:val="kk-KZ"/>
        </w:rPr>
      </w:pPr>
      <w:r w:rsidRPr="00484A39">
        <w:rPr>
          <w:sz w:val="28"/>
          <w:szCs w:val="28"/>
          <w:lang w:val="kk-KZ"/>
        </w:rPr>
        <w:t>Н.</w:t>
      </w:r>
      <w:r w:rsidR="00B548F5">
        <w:rPr>
          <w:sz w:val="28"/>
          <w:szCs w:val="28"/>
          <w:lang w:val="kk-KZ"/>
        </w:rPr>
        <w:t>ағаш  бетінде</w:t>
      </w:r>
    </w:p>
    <w:p w:rsidR="003D3B9B" w:rsidRDefault="006C263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7</w:t>
      </w:r>
      <w:r w:rsidR="003D3B9B">
        <w:rPr>
          <w:b/>
          <w:sz w:val="28"/>
          <w:szCs w:val="28"/>
          <w:lang w:val="kk-KZ"/>
        </w:rPr>
        <w:t>.</w:t>
      </w:r>
      <w:r w:rsidR="00CA01C2">
        <w:rPr>
          <w:b/>
          <w:sz w:val="28"/>
          <w:szCs w:val="28"/>
          <w:lang w:val="kk-KZ"/>
        </w:rPr>
        <w:t>Ұрықтанған</w:t>
      </w:r>
      <w:r w:rsidR="00B548F5">
        <w:rPr>
          <w:b/>
          <w:sz w:val="28"/>
          <w:szCs w:val="28"/>
          <w:lang w:val="kk-KZ"/>
        </w:rPr>
        <w:t xml:space="preserve"> </w:t>
      </w:r>
      <w:r w:rsidR="00CA01C2">
        <w:rPr>
          <w:b/>
          <w:sz w:val="28"/>
          <w:szCs w:val="28"/>
          <w:lang w:val="kk-KZ"/>
        </w:rPr>
        <w:t>өскіншеден  дамиды</w:t>
      </w:r>
      <w:r w:rsidR="003D3B9B">
        <w:rPr>
          <w:b/>
          <w:sz w:val="28"/>
          <w:szCs w:val="28"/>
          <w:lang w:val="kk-KZ"/>
        </w:rPr>
        <w:t>:</w:t>
      </w:r>
    </w:p>
    <w:p w:rsidR="003D3B9B" w:rsidRPr="000A26AC" w:rsidRDefault="003D3B9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</w:t>
      </w:r>
      <w:r w:rsidR="00DB2848">
        <w:rPr>
          <w:sz w:val="28"/>
          <w:szCs w:val="28"/>
          <w:lang w:val="kk-KZ"/>
        </w:rPr>
        <w:t>.күлте   жапырақшалар</w:t>
      </w:r>
    </w:p>
    <w:p w:rsidR="003D3B9B" w:rsidRPr="000A26AC" w:rsidRDefault="003D3B9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CA01C2">
        <w:rPr>
          <w:sz w:val="28"/>
          <w:szCs w:val="28"/>
          <w:lang w:val="kk-KZ"/>
        </w:rPr>
        <w:t>жас  қырықжапырақ</w:t>
      </w:r>
      <w:r w:rsidR="00B642FA">
        <w:rPr>
          <w:sz w:val="28"/>
          <w:szCs w:val="28"/>
          <w:lang w:val="kk-KZ"/>
        </w:rPr>
        <w:t xml:space="preserve"> </w:t>
      </w:r>
    </w:p>
    <w:p w:rsidR="003D3B9B" w:rsidRPr="000A26AC" w:rsidRDefault="00DB284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шырынды жеміс</w:t>
      </w:r>
    </w:p>
    <w:p w:rsidR="003D3B9B" w:rsidRPr="000A26AC" w:rsidRDefault="003D3B9B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t>D.</w:t>
      </w:r>
      <w:r w:rsidR="00DB2848">
        <w:rPr>
          <w:sz w:val="28"/>
          <w:szCs w:val="28"/>
          <w:lang w:val="kk-KZ"/>
        </w:rPr>
        <w:t>құрғақ  жеміс</w:t>
      </w:r>
    </w:p>
    <w:p w:rsidR="003D3B9B" w:rsidRDefault="003D3B9B" w:rsidP="00A06E07">
      <w:pPr>
        <w:rPr>
          <w:sz w:val="28"/>
          <w:szCs w:val="28"/>
          <w:lang w:val="kk-KZ"/>
        </w:rPr>
      </w:pPr>
      <w:r w:rsidRPr="00F63D6C">
        <w:rPr>
          <w:sz w:val="28"/>
          <w:szCs w:val="28"/>
          <w:lang w:val="kk-KZ"/>
        </w:rPr>
        <w:t>E.</w:t>
      </w:r>
      <w:r w:rsidR="00DB2848">
        <w:rPr>
          <w:sz w:val="28"/>
          <w:szCs w:val="28"/>
          <w:lang w:val="kk-KZ"/>
        </w:rPr>
        <w:t>жаңғақшалар</w:t>
      </w:r>
    </w:p>
    <w:p w:rsidR="003D3B9B" w:rsidRPr="00484A39" w:rsidRDefault="003D3B9B" w:rsidP="00A06E07">
      <w:pPr>
        <w:rPr>
          <w:sz w:val="28"/>
          <w:szCs w:val="28"/>
          <w:lang w:val="kk-KZ"/>
        </w:rPr>
      </w:pPr>
      <w:r w:rsidRPr="00484A39">
        <w:rPr>
          <w:sz w:val="28"/>
          <w:szCs w:val="28"/>
          <w:lang w:val="kk-KZ"/>
        </w:rPr>
        <w:t>Ғ.</w:t>
      </w:r>
      <w:r w:rsidR="00DB2848">
        <w:rPr>
          <w:sz w:val="28"/>
          <w:szCs w:val="28"/>
          <w:lang w:val="kk-KZ"/>
        </w:rPr>
        <w:t>жас қырықбуын</w:t>
      </w:r>
    </w:p>
    <w:p w:rsidR="003D3B9B" w:rsidRPr="00484A39" w:rsidRDefault="003D3B9B" w:rsidP="00A06E07">
      <w:pPr>
        <w:rPr>
          <w:sz w:val="28"/>
          <w:szCs w:val="28"/>
          <w:lang w:val="kk-KZ"/>
        </w:rPr>
      </w:pPr>
      <w:r w:rsidRPr="00A41540">
        <w:rPr>
          <w:sz w:val="28"/>
          <w:szCs w:val="28"/>
          <w:lang w:val="kk-KZ"/>
        </w:rPr>
        <w:t>G</w:t>
      </w:r>
      <w:r w:rsidR="004071D5">
        <w:rPr>
          <w:sz w:val="28"/>
          <w:szCs w:val="28"/>
          <w:lang w:val="kk-KZ"/>
        </w:rPr>
        <w:t>.жас  ризомоида</w:t>
      </w:r>
    </w:p>
    <w:p w:rsidR="003D3B9B" w:rsidRDefault="003D3B9B" w:rsidP="00A06E07">
      <w:pPr>
        <w:rPr>
          <w:sz w:val="28"/>
          <w:szCs w:val="28"/>
          <w:lang w:val="kk-KZ"/>
        </w:rPr>
      </w:pPr>
      <w:r w:rsidRPr="00484A39">
        <w:rPr>
          <w:sz w:val="28"/>
          <w:szCs w:val="28"/>
          <w:lang w:val="kk-KZ"/>
        </w:rPr>
        <w:t>Н.</w:t>
      </w:r>
      <w:r w:rsidR="00DB2848">
        <w:rPr>
          <w:sz w:val="28"/>
          <w:szCs w:val="28"/>
          <w:lang w:val="kk-KZ"/>
        </w:rPr>
        <w:t>жас мыңжапырақ</w:t>
      </w:r>
    </w:p>
    <w:p w:rsidR="00A41540" w:rsidRPr="002870C2" w:rsidRDefault="00A41540" w:rsidP="00A06E07">
      <w:pPr>
        <w:rPr>
          <w:b/>
          <w:sz w:val="28"/>
          <w:szCs w:val="28"/>
          <w:lang w:val="kk-KZ"/>
        </w:rPr>
      </w:pPr>
      <w:r w:rsidRPr="002870C2">
        <w:rPr>
          <w:b/>
          <w:sz w:val="28"/>
          <w:szCs w:val="28"/>
          <w:lang w:val="kk-KZ"/>
        </w:rPr>
        <w:t>28.</w:t>
      </w:r>
      <w:r w:rsidR="00096550" w:rsidRPr="002870C2">
        <w:rPr>
          <w:b/>
          <w:sz w:val="28"/>
          <w:szCs w:val="28"/>
          <w:lang w:val="kk-KZ"/>
        </w:rPr>
        <w:t>Жас  қырықжапырақ  алғашқы кезде  қоректенеді</w:t>
      </w:r>
      <w:r w:rsidRPr="002870C2">
        <w:rPr>
          <w:b/>
          <w:sz w:val="28"/>
          <w:szCs w:val="28"/>
          <w:lang w:val="kk-KZ"/>
        </w:rPr>
        <w:t>:</w:t>
      </w:r>
    </w:p>
    <w:p w:rsidR="00A41540" w:rsidRPr="000A26AC" w:rsidRDefault="00DC0736" w:rsidP="00A06E07">
      <w:pPr>
        <w:rPr>
          <w:sz w:val="28"/>
          <w:szCs w:val="28"/>
          <w:lang w:val="kk-KZ"/>
        </w:rPr>
      </w:pPr>
      <w:r w:rsidRPr="002870C2">
        <w:rPr>
          <w:sz w:val="28"/>
          <w:szCs w:val="28"/>
          <w:lang w:val="kk-KZ"/>
        </w:rPr>
        <w:t>А.аталық  жасушалар есе</w:t>
      </w:r>
      <w:r>
        <w:rPr>
          <w:sz w:val="28"/>
          <w:szCs w:val="28"/>
          <w:lang w:val="kk-KZ"/>
        </w:rPr>
        <w:t>бінен</w:t>
      </w:r>
    </w:p>
    <w:p w:rsidR="00A41540" w:rsidRPr="000A26AC" w:rsidRDefault="004F3EB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амырымен</w:t>
      </w:r>
    </w:p>
    <w:p w:rsidR="00A41540" w:rsidRPr="000A26AC" w:rsidRDefault="004F3EB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бөбешік  жапырақтарының көмегімен</w:t>
      </w:r>
    </w:p>
    <w:p w:rsidR="00A41540" w:rsidRPr="000A26AC" w:rsidRDefault="00A41540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t>D.</w:t>
      </w:r>
      <w:r w:rsidR="004F3EBD">
        <w:rPr>
          <w:sz w:val="28"/>
          <w:szCs w:val="28"/>
          <w:lang w:val="kk-KZ"/>
        </w:rPr>
        <w:t>тамырсабағымен</w:t>
      </w:r>
    </w:p>
    <w:p w:rsidR="00A41540" w:rsidRDefault="00A41540" w:rsidP="00A06E07">
      <w:pPr>
        <w:rPr>
          <w:sz w:val="28"/>
          <w:szCs w:val="28"/>
          <w:lang w:val="kk-KZ"/>
        </w:rPr>
      </w:pPr>
      <w:r w:rsidRPr="00F63D6C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өскінше</w:t>
      </w:r>
      <w:r w:rsidR="004071D5">
        <w:rPr>
          <w:sz w:val="28"/>
          <w:szCs w:val="28"/>
          <w:lang w:val="kk-KZ"/>
        </w:rPr>
        <w:t xml:space="preserve">   есебінен</w:t>
      </w:r>
    </w:p>
    <w:p w:rsidR="00A41540" w:rsidRPr="00484A39" w:rsidRDefault="00A41540" w:rsidP="00A06E07">
      <w:pPr>
        <w:rPr>
          <w:sz w:val="28"/>
          <w:szCs w:val="28"/>
          <w:lang w:val="kk-KZ"/>
        </w:rPr>
      </w:pPr>
      <w:r w:rsidRPr="00484A39">
        <w:rPr>
          <w:sz w:val="28"/>
          <w:szCs w:val="28"/>
          <w:lang w:val="kk-KZ"/>
        </w:rPr>
        <w:t>Ғ.</w:t>
      </w:r>
      <w:r w:rsidR="004F3EBD">
        <w:rPr>
          <w:sz w:val="28"/>
          <w:szCs w:val="28"/>
          <w:lang w:val="kk-KZ"/>
        </w:rPr>
        <w:t>аналық  жасушалар есебінен</w:t>
      </w:r>
    </w:p>
    <w:p w:rsidR="00A41540" w:rsidRPr="00484A39" w:rsidRDefault="00A41540" w:rsidP="00A06E07">
      <w:pPr>
        <w:rPr>
          <w:sz w:val="28"/>
          <w:szCs w:val="28"/>
          <w:lang w:val="kk-KZ"/>
        </w:rPr>
      </w:pPr>
      <w:r w:rsidRPr="00A41540">
        <w:rPr>
          <w:sz w:val="28"/>
          <w:szCs w:val="28"/>
          <w:lang w:val="kk-KZ"/>
        </w:rPr>
        <w:t>G</w:t>
      </w:r>
      <w:r w:rsidRPr="00484A39">
        <w:rPr>
          <w:sz w:val="28"/>
          <w:szCs w:val="28"/>
          <w:lang w:val="kk-KZ"/>
        </w:rPr>
        <w:t>.</w:t>
      </w:r>
      <w:r w:rsidR="004D2EB6">
        <w:rPr>
          <w:sz w:val="28"/>
          <w:szCs w:val="28"/>
          <w:lang w:val="kk-KZ"/>
        </w:rPr>
        <w:t>бүрлері  есебінен</w:t>
      </w:r>
    </w:p>
    <w:p w:rsidR="00A41540" w:rsidRDefault="00A41540" w:rsidP="00A06E07">
      <w:pPr>
        <w:rPr>
          <w:sz w:val="28"/>
          <w:szCs w:val="28"/>
          <w:lang w:val="kk-KZ"/>
        </w:rPr>
      </w:pPr>
      <w:r w:rsidRPr="00484A39">
        <w:rPr>
          <w:sz w:val="28"/>
          <w:szCs w:val="28"/>
          <w:lang w:val="kk-KZ"/>
        </w:rPr>
        <w:t>Н.</w:t>
      </w:r>
      <w:r w:rsidR="004D2EB6">
        <w:rPr>
          <w:sz w:val="28"/>
          <w:szCs w:val="28"/>
          <w:lang w:val="kk-KZ"/>
        </w:rPr>
        <w:t>түкшелерінің  көмегімен</w:t>
      </w:r>
    </w:p>
    <w:p w:rsidR="00A41540" w:rsidRDefault="00A41540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9.</w:t>
      </w:r>
      <w:r w:rsidR="00096550">
        <w:rPr>
          <w:b/>
          <w:sz w:val="28"/>
          <w:szCs w:val="28"/>
          <w:lang w:val="kk-KZ"/>
        </w:rPr>
        <w:t>Тас  көмір  түзіледі</w:t>
      </w:r>
      <w:r>
        <w:rPr>
          <w:b/>
          <w:sz w:val="28"/>
          <w:szCs w:val="28"/>
          <w:lang w:val="kk-KZ"/>
        </w:rPr>
        <w:t>:</w:t>
      </w:r>
    </w:p>
    <w:p w:rsidR="00A41540" w:rsidRPr="000A26AC" w:rsidRDefault="006C376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аулап өскен  мыңжапырақтардан</w:t>
      </w:r>
    </w:p>
    <w:p w:rsidR="00A41540" w:rsidRPr="000A26AC" w:rsidRDefault="00A4154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В.</w:t>
      </w:r>
      <w:r w:rsidR="00096550">
        <w:rPr>
          <w:sz w:val="28"/>
          <w:szCs w:val="28"/>
          <w:lang w:val="kk-KZ"/>
        </w:rPr>
        <w:t xml:space="preserve">жойылып  кеткен  </w:t>
      </w:r>
      <w:r>
        <w:rPr>
          <w:sz w:val="28"/>
          <w:szCs w:val="28"/>
          <w:lang w:val="kk-KZ"/>
        </w:rPr>
        <w:t>қырықжапырақ</w:t>
      </w:r>
      <w:r w:rsidR="00BA216A">
        <w:rPr>
          <w:sz w:val="28"/>
          <w:szCs w:val="28"/>
          <w:lang w:val="kk-KZ"/>
        </w:rPr>
        <w:t xml:space="preserve">  өсімдігі</w:t>
      </w:r>
      <w:r w:rsidR="0051450F">
        <w:rPr>
          <w:sz w:val="28"/>
          <w:szCs w:val="28"/>
          <w:lang w:val="kk-KZ"/>
        </w:rPr>
        <w:t>нен</w:t>
      </w:r>
    </w:p>
    <w:p w:rsidR="00A41540" w:rsidRPr="000A26AC" w:rsidRDefault="006C376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ойылып  кеткен қырыққабат  өсімдігінен</w:t>
      </w:r>
    </w:p>
    <w:p w:rsidR="00A41540" w:rsidRPr="000A26AC" w:rsidRDefault="00A41540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t>D.</w:t>
      </w:r>
      <w:r w:rsidR="006C3768">
        <w:rPr>
          <w:sz w:val="28"/>
          <w:szCs w:val="28"/>
          <w:lang w:val="kk-KZ"/>
        </w:rPr>
        <w:t>ризоидтардан</w:t>
      </w:r>
    </w:p>
    <w:p w:rsidR="00A41540" w:rsidRDefault="00A41540" w:rsidP="00A06E07">
      <w:pPr>
        <w:rPr>
          <w:sz w:val="28"/>
          <w:szCs w:val="28"/>
          <w:lang w:val="kk-KZ"/>
        </w:rPr>
      </w:pPr>
      <w:r w:rsidRPr="00F63D6C">
        <w:rPr>
          <w:sz w:val="28"/>
          <w:szCs w:val="28"/>
          <w:lang w:val="kk-KZ"/>
        </w:rPr>
        <w:t>E.</w:t>
      </w:r>
      <w:r w:rsidR="006C3768">
        <w:rPr>
          <w:sz w:val="28"/>
          <w:szCs w:val="28"/>
          <w:lang w:val="kk-KZ"/>
        </w:rPr>
        <w:t>өскіншелер  жиынтығынан</w:t>
      </w:r>
    </w:p>
    <w:p w:rsidR="00A41540" w:rsidRPr="00484A39" w:rsidRDefault="00A41540" w:rsidP="00A06E07">
      <w:pPr>
        <w:rPr>
          <w:sz w:val="28"/>
          <w:szCs w:val="28"/>
          <w:lang w:val="kk-KZ"/>
        </w:rPr>
      </w:pPr>
      <w:r w:rsidRPr="00484A39">
        <w:rPr>
          <w:sz w:val="28"/>
          <w:szCs w:val="28"/>
          <w:lang w:val="kk-KZ"/>
        </w:rPr>
        <w:t>Ғ.</w:t>
      </w:r>
      <w:r w:rsidR="006C3768">
        <w:rPr>
          <w:sz w:val="28"/>
          <w:szCs w:val="28"/>
          <w:lang w:val="kk-KZ"/>
        </w:rPr>
        <w:t>тау  жыныстарынан</w:t>
      </w:r>
    </w:p>
    <w:p w:rsidR="00A41540" w:rsidRPr="00484A39" w:rsidRDefault="00A41540" w:rsidP="00A06E07">
      <w:pPr>
        <w:rPr>
          <w:sz w:val="28"/>
          <w:szCs w:val="28"/>
          <w:lang w:val="kk-KZ"/>
        </w:rPr>
      </w:pPr>
      <w:r w:rsidRPr="00A41540">
        <w:rPr>
          <w:sz w:val="28"/>
          <w:szCs w:val="28"/>
          <w:lang w:val="kk-KZ"/>
        </w:rPr>
        <w:t>G</w:t>
      </w:r>
      <w:r w:rsidRPr="00484A39">
        <w:rPr>
          <w:sz w:val="28"/>
          <w:szCs w:val="28"/>
          <w:lang w:val="kk-KZ"/>
        </w:rPr>
        <w:t>.</w:t>
      </w:r>
      <w:r w:rsidR="006C3768">
        <w:rPr>
          <w:sz w:val="28"/>
          <w:szCs w:val="28"/>
          <w:lang w:val="kk-KZ"/>
        </w:rPr>
        <w:t>шөгінді жыныстардан</w:t>
      </w:r>
    </w:p>
    <w:p w:rsidR="00A41540" w:rsidRDefault="00A41540" w:rsidP="00A06E07">
      <w:pPr>
        <w:rPr>
          <w:sz w:val="28"/>
          <w:szCs w:val="28"/>
          <w:lang w:val="kk-KZ"/>
        </w:rPr>
      </w:pPr>
      <w:r w:rsidRPr="00484A39">
        <w:rPr>
          <w:sz w:val="28"/>
          <w:szCs w:val="28"/>
          <w:lang w:val="kk-KZ"/>
        </w:rPr>
        <w:t>Н.</w:t>
      </w:r>
      <w:r w:rsidR="006C3768">
        <w:rPr>
          <w:sz w:val="28"/>
          <w:szCs w:val="28"/>
          <w:lang w:val="kk-KZ"/>
        </w:rPr>
        <w:t>жойылған  ағзалар  сүйектерінен</w:t>
      </w:r>
    </w:p>
    <w:p w:rsidR="00A41540" w:rsidRDefault="00A41540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0.</w:t>
      </w:r>
      <w:r w:rsidR="00096550">
        <w:rPr>
          <w:b/>
          <w:sz w:val="28"/>
          <w:szCs w:val="28"/>
          <w:lang w:val="kk-KZ"/>
        </w:rPr>
        <w:t>Қазақстан</w:t>
      </w:r>
      <w:r w:rsidR="004071D5">
        <w:rPr>
          <w:b/>
          <w:sz w:val="28"/>
          <w:szCs w:val="28"/>
          <w:lang w:val="kk-KZ"/>
        </w:rPr>
        <w:t xml:space="preserve"> қ</w:t>
      </w:r>
      <w:r w:rsidR="00096550">
        <w:rPr>
          <w:b/>
          <w:sz w:val="28"/>
          <w:szCs w:val="28"/>
          <w:lang w:val="kk-KZ"/>
        </w:rPr>
        <w:t>ызыл кітабына  тіркелген</w:t>
      </w:r>
      <w:r>
        <w:rPr>
          <w:b/>
          <w:sz w:val="28"/>
          <w:szCs w:val="28"/>
          <w:lang w:val="kk-KZ"/>
        </w:rPr>
        <w:t>:</w:t>
      </w:r>
    </w:p>
    <w:p w:rsidR="00A41540" w:rsidRPr="000A26AC" w:rsidRDefault="00A4154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</w:t>
      </w:r>
      <w:r w:rsidR="001B1CE9">
        <w:rPr>
          <w:sz w:val="28"/>
          <w:szCs w:val="28"/>
          <w:lang w:val="kk-KZ"/>
        </w:rPr>
        <w:t>.</w:t>
      </w:r>
      <w:r w:rsidR="0084155D">
        <w:rPr>
          <w:sz w:val="28"/>
          <w:szCs w:val="28"/>
          <w:lang w:val="kk-KZ"/>
        </w:rPr>
        <w:t xml:space="preserve">мың  жапырақты  </w:t>
      </w:r>
      <w:r w:rsidR="001B1CE9">
        <w:rPr>
          <w:sz w:val="28"/>
          <w:szCs w:val="28"/>
          <w:lang w:val="kk-KZ"/>
        </w:rPr>
        <w:t>қырыққабат</w:t>
      </w:r>
    </w:p>
    <w:p w:rsidR="00A41540" w:rsidRPr="000A26AC" w:rsidRDefault="001B1CE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891CDF">
        <w:rPr>
          <w:sz w:val="28"/>
          <w:szCs w:val="28"/>
          <w:lang w:val="kk-KZ"/>
        </w:rPr>
        <w:t>тарғақтың  барлық түрі</w:t>
      </w:r>
    </w:p>
    <w:p w:rsidR="00A41540" w:rsidRPr="000A26AC" w:rsidRDefault="005C67B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мыңжылқы қырықжапырағы</w:t>
      </w:r>
    </w:p>
    <w:p w:rsidR="00A41540" w:rsidRPr="000A26AC" w:rsidRDefault="00A41540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t>D.</w:t>
      </w:r>
      <w:r w:rsidR="00891CDF">
        <w:rPr>
          <w:sz w:val="28"/>
          <w:szCs w:val="28"/>
          <w:lang w:val="kk-KZ"/>
        </w:rPr>
        <w:t>бидайықтың 1 жылдық өкілдері</w:t>
      </w:r>
    </w:p>
    <w:p w:rsidR="00A41540" w:rsidRDefault="00A41540" w:rsidP="00A06E07">
      <w:pPr>
        <w:rPr>
          <w:sz w:val="28"/>
          <w:szCs w:val="28"/>
          <w:lang w:val="kk-KZ"/>
        </w:rPr>
      </w:pPr>
      <w:r w:rsidRPr="00F63D6C">
        <w:rPr>
          <w:sz w:val="28"/>
          <w:szCs w:val="28"/>
          <w:lang w:val="kk-KZ"/>
        </w:rPr>
        <w:t>E.</w:t>
      </w:r>
      <w:r w:rsidR="005F1D01">
        <w:rPr>
          <w:sz w:val="28"/>
          <w:szCs w:val="28"/>
          <w:lang w:val="kk-KZ"/>
        </w:rPr>
        <w:t>гүлді  қырыққабат</w:t>
      </w:r>
    </w:p>
    <w:p w:rsidR="00A41540" w:rsidRPr="00484A39" w:rsidRDefault="00A41540" w:rsidP="00A06E07">
      <w:pPr>
        <w:rPr>
          <w:sz w:val="28"/>
          <w:szCs w:val="28"/>
          <w:lang w:val="kk-KZ"/>
        </w:rPr>
      </w:pPr>
      <w:r w:rsidRPr="00484A39">
        <w:rPr>
          <w:sz w:val="28"/>
          <w:szCs w:val="28"/>
          <w:lang w:val="kk-KZ"/>
        </w:rPr>
        <w:t>Ғ.</w:t>
      </w:r>
      <w:r w:rsidR="005F1D01">
        <w:rPr>
          <w:sz w:val="28"/>
          <w:szCs w:val="28"/>
          <w:lang w:val="kk-KZ"/>
        </w:rPr>
        <w:t>сұңғылалар  түрлері</w:t>
      </w:r>
    </w:p>
    <w:p w:rsidR="00A41540" w:rsidRPr="00484A39" w:rsidRDefault="00A41540" w:rsidP="00A06E07">
      <w:pPr>
        <w:rPr>
          <w:sz w:val="28"/>
          <w:szCs w:val="28"/>
          <w:lang w:val="kk-KZ"/>
        </w:rPr>
      </w:pPr>
      <w:r w:rsidRPr="00BA216A">
        <w:rPr>
          <w:sz w:val="28"/>
          <w:szCs w:val="28"/>
          <w:lang w:val="kk-KZ"/>
        </w:rPr>
        <w:t>G</w:t>
      </w:r>
      <w:r w:rsidRPr="00484A39">
        <w:rPr>
          <w:sz w:val="28"/>
          <w:szCs w:val="28"/>
          <w:lang w:val="kk-KZ"/>
        </w:rPr>
        <w:t>.</w:t>
      </w:r>
      <w:r w:rsidR="004B1769">
        <w:rPr>
          <w:sz w:val="28"/>
          <w:szCs w:val="28"/>
          <w:lang w:val="kk-KZ"/>
        </w:rPr>
        <w:t>арамсояудың  2  түрі</w:t>
      </w:r>
    </w:p>
    <w:p w:rsidR="00A41540" w:rsidRDefault="00A41540" w:rsidP="00A06E07">
      <w:pPr>
        <w:rPr>
          <w:sz w:val="28"/>
          <w:szCs w:val="28"/>
          <w:lang w:val="kk-KZ"/>
        </w:rPr>
      </w:pPr>
      <w:r w:rsidRPr="00484A39">
        <w:rPr>
          <w:sz w:val="28"/>
          <w:szCs w:val="28"/>
          <w:lang w:val="kk-KZ"/>
        </w:rPr>
        <w:t>Н.</w:t>
      </w:r>
      <w:r w:rsidR="005C67BF">
        <w:rPr>
          <w:sz w:val="28"/>
          <w:szCs w:val="28"/>
          <w:lang w:val="kk-KZ"/>
        </w:rPr>
        <w:t>шолпаншаш  сүмбілі</w:t>
      </w:r>
    </w:p>
    <w:p w:rsidR="00E61144" w:rsidRPr="000B7E32" w:rsidRDefault="00E61144" w:rsidP="00A06E07">
      <w:pPr>
        <w:rPr>
          <w:b/>
          <w:sz w:val="28"/>
          <w:szCs w:val="28"/>
          <w:lang w:val="kk-KZ"/>
        </w:rPr>
      </w:pPr>
    </w:p>
    <w:p w:rsidR="00A93850" w:rsidRDefault="00A93850" w:rsidP="00A06E07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ЖОҒАРЫ САТЫ ТҰҚЫМДЫ ӨСІМДІКТЕР</w:t>
      </w:r>
    </w:p>
    <w:p w:rsidR="00720A02" w:rsidRPr="0084155D" w:rsidRDefault="00F55642" w:rsidP="00A06E07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АШЫҚ  ТҰҚЫМДЫ ӨСІМДІКТЕР</w:t>
      </w:r>
    </w:p>
    <w:p w:rsidR="00A60B98" w:rsidRPr="0084155D" w:rsidRDefault="00A60B98" w:rsidP="00A06E07">
      <w:pPr>
        <w:jc w:val="center"/>
        <w:rPr>
          <w:b/>
          <w:sz w:val="32"/>
          <w:szCs w:val="32"/>
          <w:lang w:val="kk-KZ"/>
        </w:rPr>
      </w:pPr>
    </w:p>
    <w:p w:rsidR="00A60B98" w:rsidRDefault="00D93DA5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9 -нұсқа</w:t>
      </w:r>
    </w:p>
    <w:p w:rsidR="00A60B98" w:rsidRPr="00104061" w:rsidRDefault="00F22028" w:rsidP="00A06E07">
      <w:pPr>
        <w:jc w:val="both"/>
        <w:rPr>
          <w:b/>
          <w:i/>
          <w:sz w:val="28"/>
          <w:szCs w:val="28"/>
          <w:lang w:val="kk-KZ"/>
        </w:rPr>
      </w:pPr>
      <w:r w:rsidRPr="00104061">
        <w:rPr>
          <w:b/>
          <w:i/>
          <w:sz w:val="28"/>
          <w:szCs w:val="28"/>
          <w:lang w:val="kk-KZ"/>
        </w:rPr>
        <w:t>Бір дұрыс  жауабы бар  тапсырмалар:</w:t>
      </w:r>
    </w:p>
    <w:p w:rsidR="00C412E7" w:rsidRDefault="00C55666" w:rsidP="00A06E07">
      <w:pPr>
        <w:rPr>
          <w:b/>
          <w:sz w:val="28"/>
          <w:szCs w:val="28"/>
          <w:lang w:val="kk-KZ"/>
        </w:rPr>
      </w:pPr>
      <w:r w:rsidRPr="000B7E32">
        <w:rPr>
          <w:b/>
          <w:sz w:val="28"/>
          <w:szCs w:val="28"/>
          <w:lang w:val="kk-KZ"/>
        </w:rPr>
        <w:t>1</w:t>
      </w:r>
      <w:r>
        <w:rPr>
          <w:b/>
          <w:sz w:val="28"/>
          <w:szCs w:val="28"/>
          <w:lang w:val="kk-KZ"/>
        </w:rPr>
        <w:t>.</w:t>
      </w:r>
      <w:r w:rsidR="00AB0F55">
        <w:rPr>
          <w:b/>
          <w:sz w:val="28"/>
          <w:szCs w:val="28"/>
          <w:lang w:val="kk-KZ"/>
        </w:rPr>
        <w:t>Ашықтұқымдылар ерекшелігі</w:t>
      </w:r>
      <w:r w:rsidR="00C412E7">
        <w:rPr>
          <w:b/>
          <w:sz w:val="28"/>
          <w:szCs w:val="28"/>
          <w:lang w:val="kk-KZ"/>
        </w:rPr>
        <w:t>:</w:t>
      </w:r>
    </w:p>
    <w:p w:rsidR="00C412E7" w:rsidRPr="000A26AC" w:rsidRDefault="00C412E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</w:t>
      </w:r>
      <w:r w:rsidR="0076622A">
        <w:rPr>
          <w:sz w:val="28"/>
          <w:szCs w:val="28"/>
          <w:lang w:val="kk-KZ"/>
        </w:rPr>
        <w:t>.гүлдері қызыл түсті болады</w:t>
      </w:r>
    </w:p>
    <w:p w:rsidR="00C412E7" w:rsidRPr="000A26AC" w:rsidRDefault="0076622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жапырағы үшқұлақ  күрделі</w:t>
      </w:r>
    </w:p>
    <w:p w:rsidR="00C412E7" w:rsidRPr="000A26AC" w:rsidRDefault="0076622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ұқымы   жатынында ашық  жатады</w:t>
      </w:r>
    </w:p>
    <w:p w:rsidR="00C412E7" w:rsidRPr="000A26AC" w:rsidRDefault="00C412E7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t>D.</w:t>
      </w:r>
      <w:r w:rsidR="0076622A">
        <w:rPr>
          <w:sz w:val="28"/>
          <w:szCs w:val="28"/>
          <w:lang w:val="kk-KZ"/>
        </w:rPr>
        <w:t>тұқымы пісіп жетіле  алмайды</w:t>
      </w:r>
    </w:p>
    <w:p w:rsidR="00C412E7" w:rsidRDefault="00C412E7" w:rsidP="00A06E07">
      <w:pPr>
        <w:rPr>
          <w:sz w:val="28"/>
          <w:szCs w:val="28"/>
          <w:lang w:val="kk-KZ"/>
        </w:rPr>
      </w:pPr>
      <w:r w:rsidRPr="00F63D6C">
        <w:rPr>
          <w:sz w:val="28"/>
          <w:szCs w:val="28"/>
          <w:lang w:val="kk-KZ"/>
        </w:rPr>
        <w:t>E.</w:t>
      </w:r>
      <w:r w:rsidR="00AB0F55">
        <w:rPr>
          <w:sz w:val="28"/>
          <w:szCs w:val="28"/>
          <w:lang w:val="kk-KZ"/>
        </w:rPr>
        <w:t>тұқымы тұқымқа</w:t>
      </w:r>
      <w:r w:rsidR="00906D4E">
        <w:rPr>
          <w:sz w:val="28"/>
          <w:szCs w:val="28"/>
          <w:lang w:val="kk-KZ"/>
        </w:rPr>
        <w:t>быршағында қорғанышсыз жатады</w:t>
      </w:r>
    </w:p>
    <w:p w:rsidR="00AB0F55" w:rsidRDefault="00AB0F55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.Ашықтұқымдылардың  түр  саны:</w:t>
      </w:r>
    </w:p>
    <w:p w:rsidR="00AB0F55" w:rsidRPr="000A26AC" w:rsidRDefault="0076622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.650 </w:t>
      </w:r>
    </w:p>
    <w:p w:rsidR="00AB0F55" w:rsidRPr="000A26AC" w:rsidRDefault="0076622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525</w:t>
      </w:r>
    </w:p>
    <w:p w:rsidR="00AB0F55" w:rsidRPr="000A26AC" w:rsidRDefault="0076622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45 000</w:t>
      </w:r>
    </w:p>
    <w:p w:rsidR="00AB0F55" w:rsidRPr="000A26AC" w:rsidRDefault="00AB0F55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t>D.</w:t>
      </w:r>
      <w:r w:rsidR="0076622A">
        <w:rPr>
          <w:sz w:val="28"/>
          <w:szCs w:val="28"/>
          <w:lang w:val="kk-KZ"/>
        </w:rPr>
        <w:t>779</w:t>
      </w:r>
    </w:p>
    <w:p w:rsidR="00AB0F55" w:rsidRDefault="00AB0F55" w:rsidP="00A06E07">
      <w:pPr>
        <w:rPr>
          <w:sz w:val="28"/>
          <w:szCs w:val="28"/>
          <w:lang w:val="kk-KZ"/>
        </w:rPr>
      </w:pPr>
      <w:r w:rsidRPr="00F63D6C">
        <w:rPr>
          <w:sz w:val="28"/>
          <w:szCs w:val="28"/>
          <w:lang w:val="kk-KZ"/>
        </w:rPr>
        <w:t>E.</w:t>
      </w:r>
      <w:r w:rsidR="0076622A">
        <w:rPr>
          <w:sz w:val="28"/>
          <w:szCs w:val="28"/>
          <w:lang w:val="kk-KZ"/>
        </w:rPr>
        <w:t>100 000</w:t>
      </w:r>
    </w:p>
    <w:p w:rsidR="00EA3A6D" w:rsidRDefault="00EA3A6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.Ашықтұқымдылар өкілі:</w:t>
      </w:r>
    </w:p>
    <w:p w:rsidR="00EA3A6D" w:rsidRPr="000A26AC" w:rsidRDefault="00EA3A6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</w:t>
      </w:r>
      <w:r w:rsidR="0076622A">
        <w:rPr>
          <w:sz w:val="28"/>
          <w:szCs w:val="28"/>
          <w:lang w:val="kk-KZ"/>
        </w:rPr>
        <w:t>.өгейшөп,  тары,  көккекіре,  лапыз,  атамтамыр, т.б.</w:t>
      </w:r>
    </w:p>
    <w:p w:rsidR="00EA3A6D" w:rsidRPr="000A26AC" w:rsidRDefault="0076622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EA3A6D">
        <w:rPr>
          <w:sz w:val="28"/>
          <w:szCs w:val="28"/>
          <w:lang w:val="kk-KZ"/>
        </w:rPr>
        <w:t>қырықжапырақ</w:t>
      </w:r>
      <w:r>
        <w:rPr>
          <w:sz w:val="28"/>
          <w:szCs w:val="28"/>
          <w:lang w:val="kk-KZ"/>
        </w:rPr>
        <w:t>,  бидайық,  балқарағай,  шырша</w:t>
      </w:r>
    </w:p>
    <w:p w:rsidR="00EA3A6D" w:rsidRPr="000A26AC" w:rsidRDefault="00EA3A6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арша,  шырша,  с</w:t>
      </w:r>
      <w:r w:rsidR="00906D4E">
        <w:rPr>
          <w:sz w:val="28"/>
          <w:szCs w:val="28"/>
          <w:lang w:val="kk-KZ"/>
        </w:rPr>
        <w:t>амырсын, қарағай, секвоя,т.б.</w:t>
      </w:r>
    </w:p>
    <w:p w:rsidR="00EA3A6D" w:rsidRPr="000A26AC" w:rsidRDefault="00EA3A6D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t>D.</w:t>
      </w:r>
      <w:r w:rsidR="0076622A">
        <w:rPr>
          <w:sz w:val="28"/>
          <w:szCs w:val="28"/>
          <w:lang w:val="kk-KZ"/>
        </w:rPr>
        <w:t>терек,  қайың,  шырша,  бозарша</w:t>
      </w:r>
    </w:p>
    <w:p w:rsidR="00EA3A6D" w:rsidRDefault="00EA3A6D" w:rsidP="00A06E07">
      <w:pPr>
        <w:rPr>
          <w:sz w:val="28"/>
          <w:szCs w:val="28"/>
          <w:lang w:val="kk-KZ"/>
        </w:rPr>
      </w:pPr>
      <w:r w:rsidRPr="00F63D6C">
        <w:rPr>
          <w:sz w:val="28"/>
          <w:szCs w:val="28"/>
          <w:lang w:val="kk-KZ"/>
        </w:rPr>
        <w:t>E.</w:t>
      </w:r>
      <w:r w:rsidR="00722BDB">
        <w:rPr>
          <w:sz w:val="28"/>
          <w:szCs w:val="28"/>
          <w:lang w:val="kk-KZ"/>
        </w:rPr>
        <w:t>теңгежапырақ,  қазтабан,  маршанция,  цетрария, т.б.</w:t>
      </w:r>
    </w:p>
    <w:p w:rsidR="00E738D4" w:rsidRDefault="00EA3A6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</w:t>
      </w:r>
      <w:r w:rsidR="00E738D4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Ашықтұқымдылар  сабағы</w:t>
      </w:r>
      <w:r w:rsidR="00E738D4">
        <w:rPr>
          <w:b/>
          <w:sz w:val="28"/>
          <w:szCs w:val="28"/>
          <w:lang w:val="kk-KZ"/>
        </w:rPr>
        <w:t>:</w:t>
      </w:r>
    </w:p>
    <w:p w:rsidR="00E738D4" w:rsidRPr="000A26AC" w:rsidRDefault="00E738D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</w:t>
      </w:r>
      <w:r w:rsidR="004550A7">
        <w:rPr>
          <w:sz w:val="28"/>
          <w:szCs w:val="28"/>
          <w:lang w:val="kk-KZ"/>
        </w:rPr>
        <w:t>.</w:t>
      </w:r>
      <w:r w:rsidR="00EC3D57">
        <w:rPr>
          <w:sz w:val="28"/>
          <w:szCs w:val="28"/>
          <w:lang w:val="kk-KZ"/>
        </w:rPr>
        <w:t>жетілген  шөптекті</w:t>
      </w:r>
    </w:p>
    <w:p w:rsidR="00E738D4" w:rsidRPr="000A26AC" w:rsidRDefault="004550A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сүректі (</w:t>
      </w:r>
      <w:r w:rsidR="00EA3A6D">
        <w:rPr>
          <w:sz w:val="28"/>
          <w:szCs w:val="28"/>
          <w:lang w:val="kk-KZ"/>
        </w:rPr>
        <w:t>шөптекті түрі  жоқ</w:t>
      </w:r>
      <w:r>
        <w:rPr>
          <w:sz w:val="28"/>
          <w:szCs w:val="28"/>
          <w:lang w:val="kk-KZ"/>
        </w:rPr>
        <w:t>)</w:t>
      </w:r>
    </w:p>
    <w:p w:rsidR="00E738D4" w:rsidRPr="000A26AC" w:rsidRDefault="00EC3D5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сабансабақ</w:t>
      </w:r>
    </w:p>
    <w:p w:rsidR="00E738D4" w:rsidRPr="000A26AC" w:rsidRDefault="00E738D4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lastRenderedPageBreak/>
        <w:t>D.</w:t>
      </w:r>
      <w:r w:rsidR="00EC3D57">
        <w:rPr>
          <w:sz w:val="28"/>
          <w:szCs w:val="28"/>
          <w:lang w:val="kk-KZ"/>
        </w:rPr>
        <w:t>5  қырлы</w:t>
      </w:r>
    </w:p>
    <w:p w:rsidR="00E738D4" w:rsidRDefault="00E738D4" w:rsidP="00A06E07">
      <w:pPr>
        <w:rPr>
          <w:sz w:val="28"/>
          <w:szCs w:val="28"/>
          <w:lang w:val="kk-KZ"/>
        </w:rPr>
      </w:pPr>
      <w:r w:rsidRPr="00F63D6C">
        <w:rPr>
          <w:sz w:val="28"/>
          <w:szCs w:val="28"/>
          <w:lang w:val="kk-KZ"/>
        </w:rPr>
        <w:t>E.</w:t>
      </w:r>
      <w:r w:rsidR="00EC3D57">
        <w:rPr>
          <w:sz w:val="28"/>
          <w:szCs w:val="28"/>
          <w:lang w:val="kk-KZ"/>
        </w:rPr>
        <w:t>бірнеше  қырлы</w:t>
      </w:r>
    </w:p>
    <w:p w:rsidR="00EA3A6D" w:rsidRDefault="00EA3A6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.Балқарағай   жапырағы:</w:t>
      </w:r>
    </w:p>
    <w:p w:rsidR="00EA3A6D" w:rsidRPr="000A26AC" w:rsidRDefault="00EA3A6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жұмсақ, ені кең</w:t>
      </w:r>
      <w:r w:rsidR="00F55642">
        <w:rPr>
          <w:sz w:val="28"/>
          <w:szCs w:val="28"/>
          <w:lang w:val="kk-KZ"/>
        </w:rPr>
        <w:t>, өркенге топтанып орналасады</w:t>
      </w:r>
    </w:p>
    <w:p w:rsidR="00EA3A6D" w:rsidRPr="000A26AC" w:rsidRDefault="00284BC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атты,  инесі денеге қадалғыш, 2-ден орналасады</w:t>
      </w:r>
    </w:p>
    <w:p w:rsidR="00EA3A6D" w:rsidRPr="000A26AC" w:rsidRDefault="00284BC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.жұмсақ,  жіңішке,  өркенге 5-5-тен  </w:t>
      </w:r>
      <w:r w:rsidR="001C0463">
        <w:rPr>
          <w:sz w:val="28"/>
          <w:szCs w:val="28"/>
          <w:lang w:val="kk-KZ"/>
        </w:rPr>
        <w:t>орналасқан</w:t>
      </w:r>
    </w:p>
    <w:p w:rsidR="00EA3A6D" w:rsidRPr="000A26AC" w:rsidRDefault="00EA3A6D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t>D.</w:t>
      </w:r>
      <w:r w:rsidR="001C0463">
        <w:rPr>
          <w:sz w:val="28"/>
          <w:szCs w:val="28"/>
          <w:lang w:val="kk-KZ"/>
        </w:rPr>
        <w:t>тақ  қауырсын күрделі, 3-3тен  шоғырланған</w:t>
      </w:r>
    </w:p>
    <w:p w:rsidR="00EA3A6D" w:rsidRDefault="00EA3A6D" w:rsidP="00A06E07">
      <w:pPr>
        <w:rPr>
          <w:sz w:val="28"/>
          <w:szCs w:val="28"/>
          <w:lang w:val="kk-KZ"/>
        </w:rPr>
      </w:pPr>
      <w:r w:rsidRPr="00F63D6C">
        <w:rPr>
          <w:sz w:val="28"/>
          <w:szCs w:val="28"/>
          <w:lang w:val="kk-KZ"/>
        </w:rPr>
        <w:t>E.</w:t>
      </w:r>
      <w:r w:rsidR="001C0463">
        <w:rPr>
          <w:sz w:val="28"/>
          <w:szCs w:val="28"/>
          <w:lang w:val="kk-KZ"/>
        </w:rPr>
        <w:t>жұмсақ,  етті,  жеке-жеке жетілген</w:t>
      </w:r>
    </w:p>
    <w:p w:rsidR="00EA3A6D" w:rsidRDefault="00EA3A6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6.Балқарағайдың ерекшелігі:</w:t>
      </w:r>
    </w:p>
    <w:p w:rsidR="00EA3A6D" w:rsidRPr="000A26AC" w:rsidRDefault="00EA3A6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</w:t>
      </w:r>
      <w:r w:rsidR="00764BB6">
        <w:rPr>
          <w:sz w:val="28"/>
          <w:szCs w:val="28"/>
          <w:lang w:val="kk-KZ"/>
        </w:rPr>
        <w:t>.мәңгі  жасыл,  қылқаны түспейді</w:t>
      </w:r>
    </w:p>
    <w:p w:rsidR="00EA3A6D" w:rsidRPr="000A26AC" w:rsidRDefault="00764B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50  жылда жеміс береді</w:t>
      </w:r>
    </w:p>
    <w:p w:rsidR="00EA3A6D" w:rsidRPr="000A26AC" w:rsidRDefault="00EA3A6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күзде</w:t>
      </w:r>
      <w:r w:rsidR="00906D4E">
        <w:rPr>
          <w:sz w:val="28"/>
          <w:szCs w:val="28"/>
          <w:lang w:val="kk-KZ"/>
        </w:rPr>
        <w:t xml:space="preserve"> сарғайып, қылқаны түседі</w:t>
      </w:r>
    </w:p>
    <w:p w:rsidR="00EA3A6D" w:rsidRPr="000A26AC" w:rsidRDefault="00EA3A6D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t>D.</w:t>
      </w:r>
      <w:r w:rsidR="00906D4E">
        <w:rPr>
          <w:sz w:val="28"/>
          <w:szCs w:val="28"/>
          <w:lang w:val="kk-KZ"/>
        </w:rPr>
        <w:t>қылқаны қыста  өсе бастайды</w:t>
      </w:r>
    </w:p>
    <w:p w:rsidR="00EA3A6D" w:rsidRDefault="00EA3A6D" w:rsidP="00A06E07">
      <w:pPr>
        <w:rPr>
          <w:sz w:val="28"/>
          <w:szCs w:val="28"/>
          <w:lang w:val="kk-KZ"/>
        </w:rPr>
      </w:pPr>
      <w:r w:rsidRPr="00F63D6C">
        <w:rPr>
          <w:sz w:val="28"/>
          <w:szCs w:val="28"/>
          <w:lang w:val="kk-KZ"/>
        </w:rPr>
        <w:t>E.</w:t>
      </w:r>
      <w:r w:rsidR="00764BB6">
        <w:rPr>
          <w:sz w:val="28"/>
          <w:szCs w:val="28"/>
          <w:lang w:val="kk-KZ"/>
        </w:rPr>
        <w:t>күзде  жасыл қылқанын жартылай  түсіреді</w:t>
      </w:r>
    </w:p>
    <w:p w:rsidR="00EA3A6D" w:rsidRDefault="00EA3A6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7.Ашықтұқымдыларда  жоқ  мүше:</w:t>
      </w:r>
    </w:p>
    <w:p w:rsidR="00EA3A6D" w:rsidRPr="000A26AC" w:rsidRDefault="00EA3A6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</w:t>
      </w:r>
      <w:r w:rsidR="00346000">
        <w:rPr>
          <w:sz w:val="28"/>
          <w:szCs w:val="28"/>
          <w:lang w:val="kk-KZ"/>
        </w:rPr>
        <w:t>.тамыры</w:t>
      </w:r>
    </w:p>
    <w:p w:rsidR="00EA3A6D" w:rsidRPr="000A26AC" w:rsidRDefault="0034600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камбий</w:t>
      </w:r>
    </w:p>
    <w:p w:rsidR="00EA3A6D" w:rsidRPr="000A26AC" w:rsidRDefault="0034600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ксилема</w:t>
      </w:r>
    </w:p>
    <w:p w:rsidR="00EA3A6D" w:rsidRPr="000A26AC" w:rsidRDefault="00EA3A6D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t>D.</w:t>
      </w:r>
      <w:r w:rsidR="00906D4E">
        <w:rPr>
          <w:sz w:val="28"/>
          <w:szCs w:val="28"/>
          <w:lang w:val="kk-KZ"/>
        </w:rPr>
        <w:t>гүлі,  жемісі</w:t>
      </w:r>
    </w:p>
    <w:p w:rsidR="00EA3A6D" w:rsidRDefault="0034600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флоэма</w:t>
      </w:r>
    </w:p>
    <w:p w:rsidR="00EA3A6D" w:rsidRDefault="00EA3A6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.Секвоя  жапырағы:</w:t>
      </w:r>
    </w:p>
    <w:p w:rsidR="00EA3A6D" w:rsidRPr="000A26AC" w:rsidRDefault="00EA3A6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</w:t>
      </w:r>
      <w:r w:rsidR="00CB14C5">
        <w:rPr>
          <w:sz w:val="28"/>
          <w:szCs w:val="28"/>
          <w:lang w:val="kk-KZ"/>
        </w:rPr>
        <w:t>.жұмсақ,  енді,  топтанып орналасқан</w:t>
      </w:r>
    </w:p>
    <w:p w:rsidR="00EA3A6D" w:rsidRPr="000A26AC" w:rsidRDefault="0001754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4  қырлы, ине пішінді</w:t>
      </w:r>
    </w:p>
    <w:p w:rsidR="00EA3A6D" w:rsidRPr="000A26AC" w:rsidRDefault="0001754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іңішке,  қатты,  өркенге 2-2-ден  орналасқан</w:t>
      </w:r>
    </w:p>
    <w:p w:rsidR="00EA3A6D" w:rsidRPr="000A26AC" w:rsidRDefault="00EA3A6D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сәл  жалпақта</w:t>
      </w:r>
      <w:r w:rsidR="00906D4E">
        <w:rPr>
          <w:sz w:val="28"/>
          <w:szCs w:val="28"/>
          <w:lang w:val="kk-KZ"/>
        </w:rPr>
        <w:t>у, сызықты-қандауырша тәрізді</w:t>
      </w:r>
    </w:p>
    <w:p w:rsidR="00EA3A6D" w:rsidRDefault="00EA3A6D" w:rsidP="00A06E07">
      <w:pPr>
        <w:rPr>
          <w:sz w:val="28"/>
          <w:szCs w:val="28"/>
          <w:lang w:val="kk-KZ"/>
        </w:rPr>
      </w:pPr>
      <w:r w:rsidRPr="00F63D6C">
        <w:rPr>
          <w:sz w:val="28"/>
          <w:szCs w:val="28"/>
          <w:lang w:val="kk-KZ"/>
        </w:rPr>
        <w:t>E.</w:t>
      </w:r>
      <w:r w:rsidR="00920204">
        <w:rPr>
          <w:sz w:val="28"/>
          <w:szCs w:val="28"/>
          <w:lang w:val="kk-KZ"/>
        </w:rPr>
        <w:t>жалпақтау,  қайың  жапырағы тәрізді</w:t>
      </w:r>
    </w:p>
    <w:p w:rsidR="004A585B" w:rsidRDefault="004A585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9.Бозарша (туя)  жапырағы:</w:t>
      </w:r>
    </w:p>
    <w:p w:rsidR="004A585B" w:rsidRPr="000A26AC" w:rsidRDefault="0092020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5  қырлы,  өркенге  2-2-ден орналасқан</w:t>
      </w:r>
    </w:p>
    <w:p w:rsidR="004A585B" w:rsidRPr="000A26AC" w:rsidRDefault="004A58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.қабыршақ қаптаған, </w:t>
      </w:r>
      <w:r w:rsidR="00906D4E">
        <w:rPr>
          <w:sz w:val="28"/>
          <w:szCs w:val="28"/>
          <w:lang w:val="kk-KZ"/>
        </w:rPr>
        <w:t>енділеу  жапырақтыр</w:t>
      </w:r>
    </w:p>
    <w:p w:rsidR="004A585B" w:rsidRPr="000A26AC" w:rsidRDefault="0092020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алпақтау,  қысқа сағақты</w:t>
      </w:r>
    </w:p>
    <w:p w:rsidR="004A585B" w:rsidRPr="000A26AC" w:rsidRDefault="004A585B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сәл  жалпақтау, сызықты-қандауырша тәрізді</w:t>
      </w:r>
    </w:p>
    <w:p w:rsidR="004A585B" w:rsidRDefault="004A585B" w:rsidP="00A06E07">
      <w:pPr>
        <w:rPr>
          <w:sz w:val="28"/>
          <w:szCs w:val="28"/>
          <w:lang w:val="kk-KZ"/>
        </w:rPr>
      </w:pPr>
      <w:r w:rsidRPr="00F63D6C">
        <w:rPr>
          <w:sz w:val="28"/>
          <w:szCs w:val="28"/>
          <w:lang w:val="kk-KZ"/>
        </w:rPr>
        <w:t>E.</w:t>
      </w:r>
      <w:r w:rsidR="00920204">
        <w:rPr>
          <w:sz w:val="28"/>
          <w:szCs w:val="28"/>
          <w:lang w:val="kk-KZ"/>
        </w:rPr>
        <w:t>қою-жасыл түсті,  пішіні  шырша қылқанына ұқсас</w:t>
      </w:r>
    </w:p>
    <w:p w:rsidR="004A585B" w:rsidRDefault="004A585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0.Самырсын  жапырағы:</w:t>
      </w:r>
    </w:p>
    <w:p w:rsidR="004A585B" w:rsidRPr="000A26AC" w:rsidRDefault="004A58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ылқ</w:t>
      </w:r>
      <w:r w:rsidR="00906D4E">
        <w:rPr>
          <w:sz w:val="28"/>
          <w:szCs w:val="28"/>
          <w:lang w:val="kk-KZ"/>
        </w:rPr>
        <w:t>аны жұмсақ, денеге қадалмайды</w:t>
      </w:r>
    </w:p>
    <w:p w:rsidR="004A585B" w:rsidRPr="000A26AC" w:rsidRDefault="004A58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абыршақ қаптаған, енділеу  жапырақтыр</w:t>
      </w:r>
    </w:p>
    <w:p w:rsidR="004A585B" w:rsidRPr="000A26AC" w:rsidRDefault="00B56F6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3A526D">
        <w:rPr>
          <w:sz w:val="28"/>
          <w:szCs w:val="28"/>
          <w:lang w:val="kk-KZ"/>
        </w:rPr>
        <w:t>қылқанының ұзындығы 10 см</w:t>
      </w:r>
    </w:p>
    <w:p w:rsidR="004A585B" w:rsidRPr="000A26AC" w:rsidRDefault="004A585B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сәл  жалпақтау, сызықты-қандауырша тәрізді</w:t>
      </w:r>
    </w:p>
    <w:p w:rsidR="004A585B" w:rsidRDefault="004A585B" w:rsidP="00A06E07">
      <w:pPr>
        <w:rPr>
          <w:sz w:val="28"/>
          <w:szCs w:val="28"/>
          <w:lang w:val="kk-KZ"/>
        </w:rPr>
      </w:pPr>
      <w:r w:rsidRPr="00F63D6C">
        <w:rPr>
          <w:sz w:val="28"/>
          <w:szCs w:val="28"/>
          <w:lang w:val="kk-KZ"/>
        </w:rPr>
        <w:t>E.</w:t>
      </w:r>
      <w:r w:rsidR="003A526D">
        <w:rPr>
          <w:sz w:val="28"/>
          <w:szCs w:val="28"/>
          <w:lang w:val="kk-KZ"/>
        </w:rPr>
        <w:t>жіңішке, сары-жасыл  түсті, сағақты</w:t>
      </w:r>
    </w:p>
    <w:p w:rsidR="001F0889" w:rsidRDefault="001F088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1.Кәдімгі қарағай жапырағы:</w:t>
      </w:r>
    </w:p>
    <w:p w:rsidR="001F0889" w:rsidRPr="000A26AC" w:rsidRDefault="001F088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ылқаны жұмсақ, денеге қадалмайды</w:t>
      </w:r>
    </w:p>
    <w:p w:rsidR="001F0889" w:rsidRPr="000A26AC" w:rsidRDefault="001F088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абыршақ қаптаған, енділеу  жапырақтыр</w:t>
      </w:r>
    </w:p>
    <w:p w:rsidR="001F0889" w:rsidRPr="000A26AC" w:rsidRDefault="003A526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.3 </w:t>
      </w:r>
      <w:r w:rsidR="001F0889">
        <w:rPr>
          <w:sz w:val="28"/>
          <w:szCs w:val="28"/>
          <w:lang w:val="kk-KZ"/>
        </w:rPr>
        <w:t>қырлы қ</w:t>
      </w:r>
      <w:r>
        <w:rPr>
          <w:sz w:val="28"/>
          <w:szCs w:val="28"/>
          <w:lang w:val="kk-KZ"/>
        </w:rPr>
        <w:t>ылқан,  қысқарған өркенге қос-қ</w:t>
      </w:r>
      <w:r w:rsidR="001F0889">
        <w:rPr>
          <w:sz w:val="28"/>
          <w:szCs w:val="28"/>
          <w:lang w:val="kk-KZ"/>
        </w:rPr>
        <w:t>о</w:t>
      </w:r>
      <w:r>
        <w:rPr>
          <w:sz w:val="28"/>
          <w:szCs w:val="28"/>
          <w:lang w:val="kk-KZ"/>
        </w:rPr>
        <w:t>с</w:t>
      </w:r>
      <w:r w:rsidR="0058311F">
        <w:rPr>
          <w:sz w:val="28"/>
          <w:szCs w:val="28"/>
          <w:lang w:val="kk-KZ"/>
        </w:rPr>
        <w:t>тан  орналасқан</w:t>
      </w:r>
    </w:p>
    <w:p w:rsidR="001F0889" w:rsidRPr="000A26AC" w:rsidRDefault="001F0889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сәл  жалпақтау, сызықты-қандауырша тәрізді</w:t>
      </w:r>
    </w:p>
    <w:p w:rsidR="001F0889" w:rsidRDefault="001F0889" w:rsidP="00A06E07">
      <w:pPr>
        <w:rPr>
          <w:sz w:val="28"/>
          <w:szCs w:val="28"/>
          <w:lang w:val="kk-KZ"/>
        </w:rPr>
      </w:pPr>
      <w:r w:rsidRPr="00F63D6C">
        <w:rPr>
          <w:sz w:val="28"/>
          <w:szCs w:val="28"/>
          <w:lang w:val="kk-KZ"/>
        </w:rPr>
        <w:t>E.</w:t>
      </w:r>
      <w:r w:rsidR="001572B4">
        <w:rPr>
          <w:sz w:val="28"/>
          <w:szCs w:val="28"/>
          <w:lang w:val="kk-KZ"/>
        </w:rPr>
        <w:t>5  қырлы  қылқан, ұзарған өркенге  1-1-ден  орналасқан</w:t>
      </w:r>
    </w:p>
    <w:p w:rsidR="0034275C" w:rsidRDefault="0034275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12.Сібірлік  қарағай жапырағы:</w:t>
      </w:r>
    </w:p>
    <w:p w:rsidR="0034275C" w:rsidRPr="000A26AC" w:rsidRDefault="0058311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.қылқаны  жіңішке </w:t>
      </w:r>
      <w:r w:rsidR="0034275C">
        <w:rPr>
          <w:sz w:val="28"/>
          <w:szCs w:val="28"/>
          <w:lang w:val="kk-KZ"/>
        </w:rPr>
        <w:t>денеге қадалмайды</w:t>
      </w:r>
    </w:p>
    <w:p w:rsidR="0034275C" w:rsidRPr="000A26AC" w:rsidRDefault="0058311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34275C">
        <w:rPr>
          <w:sz w:val="28"/>
          <w:szCs w:val="28"/>
          <w:lang w:val="kk-KZ"/>
        </w:rPr>
        <w:t>енділеу</w:t>
      </w:r>
      <w:r>
        <w:rPr>
          <w:sz w:val="28"/>
          <w:szCs w:val="28"/>
          <w:lang w:val="kk-KZ"/>
        </w:rPr>
        <w:t xml:space="preserve">,  шеті иректі </w:t>
      </w:r>
      <w:r w:rsidR="0034275C">
        <w:rPr>
          <w:sz w:val="28"/>
          <w:szCs w:val="28"/>
          <w:lang w:val="kk-KZ"/>
        </w:rPr>
        <w:t xml:space="preserve">  жапырақтыр</w:t>
      </w:r>
    </w:p>
    <w:p w:rsidR="0034275C" w:rsidRPr="000A26AC" w:rsidRDefault="0058311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.4 </w:t>
      </w:r>
      <w:r w:rsidR="0034275C">
        <w:rPr>
          <w:sz w:val="28"/>
          <w:szCs w:val="28"/>
          <w:lang w:val="kk-KZ"/>
        </w:rPr>
        <w:t>қырлы</w:t>
      </w:r>
      <w:r>
        <w:rPr>
          <w:sz w:val="28"/>
          <w:szCs w:val="28"/>
          <w:lang w:val="kk-KZ"/>
        </w:rPr>
        <w:t xml:space="preserve"> қылқан,  </w:t>
      </w:r>
      <w:r w:rsidR="0034275C">
        <w:rPr>
          <w:sz w:val="28"/>
          <w:szCs w:val="28"/>
          <w:lang w:val="kk-KZ"/>
        </w:rPr>
        <w:t>ө</w:t>
      </w:r>
      <w:r>
        <w:rPr>
          <w:sz w:val="28"/>
          <w:szCs w:val="28"/>
          <w:lang w:val="kk-KZ"/>
        </w:rPr>
        <w:t>ркенге топтанып</w:t>
      </w:r>
      <w:r w:rsidR="00084D7E">
        <w:rPr>
          <w:sz w:val="28"/>
          <w:szCs w:val="28"/>
          <w:lang w:val="kk-KZ"/>
        </w:rPr>
        <w:t xml:space="preserve"> орналасқан</w:t>
      </w:r>
    </w:p>
    <w:p w:rsidR="0034275C" w:rsidRPr="000A26AC" w:rsidRDefault="0034275C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t>D.</w:t>
      </w:r>
      <w:r w:rsidR="0058311F">
        <w:rPr>
          <w:sz w:val="28"/>
          <w:szCs w:val="28"/>
          <w:lang w:val="kk-KZ"/>
        </w:rPr>
        <w:t xml:space="preserve">жалпақтау, </w:t>
      </w:r>
      <w:r>
        <w:rPr>
          <w:sz w:val="28"/>
          <w:szCs w:val="28"/>
          <w:lang w:val="kk-KZ"/>
        </w:rPr>
        <w:t>қандауырша</w:t>
      </w:r>
      <w:r w:rsidR="0058311F">
        <w:rPr>
          <w:sz w:val="28"/>
          <w:szCs w:val="28"/>
          <w:lang w:val="kk-KZ"/>
        </w:rPr>
        <w:t xml:space="preserve"> пішіндес</w:t>
      </w:r>
    </w:p>
    <w:p w:rsidR="001F0889" w:rsidRPr="00F313A8" w:rsidRDefault="0034275C" w:rsidP="00A06E07">
      <w:pPr>
        <w:jc w:val="both"/>
        <w:rPr>
          <w:b/>
          <w:sz w:val="28"/>
          <w:szCs w:val="28"/>
          <w:lang w:val="kk-KZ"/>
        </w:rPr>
      </w:pPr>
      <w:r w:rsidRPr="00F63D6C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қысқарған</w:t>
      </w:r>
      <w:r w:rsidR="001572B4">
        <w:rPr>
          <w:sz w:val="28"/>
          <w:szCs w:val="28"/>
          <w:lang w:val="kk-KZ"/>
        </w:rPr>
        <w:t xml:space="preserve">  өркенде  5-5-тен</w:t>
      </w:r>
      <w:r>
        <w:rPr>
          <w:sz w:val="28"/>
          <w:szCs w:val="28"/>
          <w:lang w:val="kk-KZ"/>
        </w:rPr>
        <w:t xml:space="preserve">  орналасады</w:t>
      </w:r>
    </w:p>
    <w:p w:rsidR="001229A6" w:rsidRDefault="001229A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3.Кәдімгі арша ерекшелігі:</w:t>
      </w:r>
    </w:p>
    <w:p w:rsidR="001229A6" w:rsidRPr="000A26AC" w:rsidRDefault="001229A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</w:t>
      </w:r>
      <w:r w:rsidR="00F10097">
        <w:rPr>
          <w:sz w:val="28"/>
          <w:szCs w:val="28"/>
          <w:lang w:val="kk-KZ"/>
        </w:rPr>
        <w:t>ылқаны жұмсақ,  бір үйлі  бұта</w:t>
      </w:r>
    </w:p>
    <w:p w:rsidR="001229A6" w:rsidRPr="000A26AC" w:rsidRDefault="001229A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.екі </w:t>
      </w:r>
      <w:r w:rsidR="002863F9">
        <w:rPr>
          <w:sz w:val="28"/>
          <w:szCs w:val="28"/>
          <w:lang w:val="kk-KZ"/>
        </w:rPr>
        <w:t xml:space="preserve"> үйлі, бүрі шар тәрізді  бұта</w:t>
      </w:r>
    </w:p>
    <w:p w:rsidR="001229A6" w:rsidRPr="000A26AC" w:rsidRDefault="00F1009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.4 </w:t>
      </w:r>
      <w:r w:rsidR="001229A6">
        <w:rPr>
          <w:sz w:val="28"/>
          <w:szCs w:val="28"/>
          <w:lang w:val="kk-KZ"/>
        </w:rPr>
        <w:t>қырлы қылқан</w:t>
      </w:r>
      <w:r>
        <w:rPr>
          <w:sz w:val="28"/>
          <w:szCs w:val="28"/>
          <w:lang w:val="kk-KZ"/>
        </w:rPr>
        <w:t xml:space="preserve">ы,  </w:t>
      </w:r>
      <w:r w:rsidR="001229A6">
        <w:rPr>
          <w:sz w:val="28"/>
          <w:szCs w:val="28"/>
          <w:lang w:val="kk-KZ"/>
        </w:rPr>
        <w:t>қос</w:t>
      </w:r>
      <w:r>
        <w:rPr>
          <w:sz w:val="28"/>
          <w:szCs w:val="28"/>
          <w:lang w:val="kk-KZ"/>
        </w:rPr>
        <w:t>-қ</w:t>
      </w:r>
      <w:r w:rsidR="001229A6">
        <w:rPr>
          <w:sz w:val="28"/>
          <w:szCs w:val="28"/>
          <w:lang w:val="kk-KZ"/>
        </w:rPr>
        <w:t>о</w:t>
      </w:r>
      <w:r>
        <w:rPr>
          <w:sz w:val="28"/>
          <w:szCs w:val="28"/>
          <w:lang w:val="kk-KZ"/>
        </w:rPr>
        <w:t>с</w:t>
      </w:r>
      <w:r w:rsidR="001229A6">
        <w:rPr>
          <w:sz w:val="28"/>
          <w:szCs w:val="28"/>
          <w:lang w:val="kk-KZ"/>
        </w:rPr>
        <w:t>тан  орн</w:t>
      </w:r>
      <w:r>
        <w:rPr>
          <w:sz w:val="28"/>
          <w:szCs w:val="28"/>
          <w:lang w:val="kk-KZ"/>
        </w:rPr>
        <w:t>аласқан</w:t>
      </w:r>
    </w:p>
    <w:p w:rsidR="001229A6" w:rsidRPr="000A26AC" w:rsidRDefault="001229A6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сызықты-қандауырша тәрізді</w:t>
      </w:r>
      <w:r w:rsidR="00F10097">
        <w:rPr>
          <w:sz w:val="28"/>
          <w:szCs w:val="28"/>
          <w:lang w:val="kk-KZ"/>
        </w:rPr>
        <w:t xml:space="preserve">  жапырағы бар</w:t>
      </w:r>
    </w:p>
    <w:p w:rsidR="001F0889" w:rsidRDefault="001229A6" w:rsidP="00A06E07">
      <w:pPr>
        <w:rPr>
          <w:sz w:val="28"/>
          <w:szCs w:val="28"/>
          <w:lang w:val="kk-KZ"/>
        </w:rPr>
      </w:pPr>
      <w:r w:rsidRPr="00F63D6C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тұқы</w:t>
      </w:r>
      <w:r w:rsidR="000F4F80">
        <w:rPr>
          <w:sz w:val="28"/>
          <w:szCs w:val="28"/>
          <w:lang w:val="kk-KZ"/>
        </w:rPr>
        <w:t>мы сүйекпен  қорғалған</w:t>
      </w:r>
    </w:p>
    <w:p w:rsidR="00832777" w:rsidRDefault="007025D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4.Мармелад жасауға пайдалан</w:t>
      </w:r>
      <w:r w:rsidR="00832777">
        <w:rPr>
          <w:b/>
          <w:sz w:val="28"/>
          <w:szCs w:val="28"/>
          <w:lang w:val="kk-KZ"/>
        </w:rPr>
        <w:t>ады:</w:t>
      </w:r>
    </w:p>
    <w:p w:rsidR="00832777" w:rsidRPr="000A26AC" w:rsidRDefault="0083277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</w:t>
      </w:r>
      <w:r w:rsidR="00B1080C">
        <w:rPr>
          <w:sz w:val="28"/>
          <w:szCs w:val="28"/>
          <w:lang w:val="kk-KZ"/>
        </w:rPr>
        <w:t>арағай  тұқымын</w:t>
      </w:r>
    </w:p>
    <w:p w:rsidR="00832777" w:rsidRPr="000A26AC" w:rsidRDefault="00B1080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балқарағай жемісін</w:t>
      </w:r>
    </w:p>
    <w:p w:rsidR="00832777" w:rsidRPr="000A26AC" w:rsidRDefault="0083277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кәд</w:t>
      </w:r>
      <w:r w:rsidR="007025DC">
        <w:rPr>
          <w:sz w:val="28"/>
          <w:szCs w:val="28"/>
          <w:lang w:val="kk-KZ"/>
        </w:rPr>
        <w:t>імгі арша  бүрін</w:t>
      </w:r>
    </w:p>
    <w:p w:rsidR="00832777" w:rsidRPr="000A26AC" w:rsidRDefault="00832777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t>D.</w:t>
      </w:r>
      <w:r w:rsidR="00B1080C">
        <w:rPr>
          <w:sz w:val="28"/>
          <w:szCs w:val="28"/>
          <w:lang w:val="kk-KZ"/>
        </w:rPr>
        <w:t>Зеравшан  аршасының  жапырағын</w:t>
      </w:r>
    </w:p>
    <w:p w:rsidR="001F0889" w:rsidRPr="00874F21" w:rsidRDefault="00832777" w:rsidP="00A06E07">
      <w:pPr>
        <w:jc w:val="both"/>
        <w:rPr>
          <w:b/>
          <w:sz w:val="28"/>
          <w:szCs w:val="28"/>
          <w:lang w:val="kk-KZ"/>
        </w:rPr>
      </w:pPr>
      <w:r w:rsidRPr="00F63D6C">
        <w:rPr>
          <w:sz w:val="28"/>
          <w:szCs w:val="28"/>
          <w:lang w:val="kk-KZ"/>
        </w:rPr>
        <w:t>E.</w:t>
      </w:r>
      <w:r w:rsidR="00B1080C">
        <w:rPr>
          <w:sz w:val="28"/>
          <w:szCs w:val="28"/>
          <w:lang w:val="kk-KZ"/>
        </w:rPr>
        <w:t>шырша бүрін</w:t>
      </w:r>
    </w:p>
    <w:p w:rsidR="00832777" w:rsidRDefault="00832777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5.Жатаған  шырша</w:t>
      </w:r>
      <w:r w:rsidR="00DF24C2">
        <w:rPr>
          <w:b/>
          <w:sz w:val="28"/>
          <w:szCs w:val="28"/>
          <w:lang w:val="kk-KZ"/>
        </w:rPr>
        <w:t xml:space="preserve">  ерекшелігі</w:t>
      </w:r>
      <w:r>
        <w:rPr>
          <w:b/>
          <w:sz w:val="28"/>
          <w:szCs w:val="28"/>
          <w:lang w:val="kk-KZ"/>
        </w:rPr>
        <w:t>:</w:t>
      </w:r>
    </w:p>
    <w:p w:rsidR="00832777" w:rsidRPr="000A26AC" w:rsidRDefault="0083277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</w:t>
      </w:r>
      <w:r w:rsidR="002D2C4D">
        <w:rPr>
          <w:sz w:val="28"/>
          <w:szCs w:val="28"/>
          <w:lang w:val="kk-KZ"/>
        </w:rPr>
        <w:t>ылқаны жұмсақ, 5  қырлы,  тіршілігі  100  жыл</w:t>
      </w:r>
    </w:p>
    <w:p w:rsidR="00832777" w:rsidRPr="000A26AC" w:rsidRDefault="00320B1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DF24C2">
        <w:rPr>
          <w:sz w:val="28"/>
          <w:szCs w:val="28"/>
          <w:lang w:val="kk-KZ"/>
        </w:rPr>
        <w:t>бір үйлі, қылқаны 4 қ</w:t>
      </w:r>
      <w:r w:rsidR="00317660">
        <w:rPr>
          <w:sz w:val="28"/>
          <w:szCs w:val="28"/>
          <w:lang w:val="kk-KZ"/>
        </w:rPr>
        <w:t>ырлы, 300 жыл тіршілік  етеді</w:t>
      </w:r>
    </w:p>
    <w:p w:rsidR="00832777" w:rsidRPr="000A26AC" w:rsidRDefault="002D2C4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екі үйлі,  қылқаны қатты, 3  қырлы</w:t>
      </w:r>
    </w:p>
    <w:p w:rsidR="00832777" w:rsidRPr="000A26AC" w:rsidRDefault="00832777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сызықты-қандауырша тәрізді</w:t>
      </w:r>
      <w:r w:rsidR="002D2C4D">
        <w:rPr>
          <w:sz w:val="28"/>
          <w:szCs w:val="28"/>
          <w:lang w:val="kk-KZ"/>
        </w:rPr>
        <w:t xml:space="preserve">  жапырағы бар</w:t>
      </w:r>
    </w:p>
    <w:p w:rsidR="00832777" w:rsidRPr="00F313A8" w:rsidRDefault="00832777" w:rsidP="00A06E07">
      <w:pPr>
        <w:jc w:val="both"/>
        <w:rPr>
          <w:b/>
          <w:sz w:val="28"/>
          <w:szCs w:val="28"/>
          <w:lang w:val="kk-KZ"/>
        </w:rPr>
      </w:pPr>
      <w:r w:rsidRPr="00F63D6C">
        <w:rPr>
          <w:sz w:val="28"/>
          <w:szCs w:val="28"/>
          <w:lang w:val="kk-KZ"/>
        </w:rPr>
        <w:t>E.</w:t>
      </w:r>
      <w:r w:rsidR="002D2C4D">
        <w:rPr>
          <w:sz w:val="28"/>
          <w:szCs w:val="28"/>
          <w:lang w:val="kk-KZ"/>
        </w:rPr>
        <w:t>қыста қылқанын түсіреді</w:t>
      </w:r>
    </w:p>
    <w:p w:rsidR="00DF24C2" w:rsidRDefault="00DF24C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6.Зеравшан  аршасының ерекшелігі:</w:t>
      </w:r>
    </w:p>
    <w:p w:rsidR="00DF24C2" w:rsidRPr="000A26AC" w:rsidRDefault="00DF24C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5F5ACF">
        <w:rPr>
          <w:sz w:val="28"/>
          <w:szCs w:val="28"/>
          <w:lang w:val="kk-KZ"/>
        </w:rPr>
        <w:t>етті бүрі шар пішінді, тіршілігі 1000  жыл</w:t>
      </w:r>
      <w:r>
        <w:rPr>
          <w:sz w:val="28"/>
          <w:szCs w:val="28"/>
          <w:lang w:val="kk-KZ"/>
        </w:rPr>
        <w:t xml:space="preserve">, </w:t>
      </w:r>
      <w:r w:rsidRPr="005F5ACF">
        <w:rPr>
          <w:sz w:val="28"/>
          <w:szCs w:val="28"/>
          <w:lang w:val="kk-KZ"/>
        </w:rPr>
        <w:t>50 жылда жеміс береді</w:t>
      </w:r>
    </w:p>
    <w:p w:rsidR="00DF24C2" w:rsidRPr="000A26AC" w:rsidRDefault="00DF24C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бір үйлі, қылқаны 4 қырлы, 300 жыл тіршілік  етеді</w:t>
      </w:r>
    </w:p>
    <w:p w:rsidR="00DF24C2" w:rsidRPr="000A26AC" w:rsidRDefault="004B502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бүрі құрғақ,  кебу  болады,  тіршілігі 100 жыл</w:t>
      </w:r>
    </w:p>
    <w:p w:rsidR="00DF24C2" w:rsidRPr="000A26AC" w:rsidRDefault="00DF24C2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t>D.</w:t>
      </w:r>
      <w:r w:rsidR="004B5020">
        <w:rPr>
          <w:sz w:val="28"/>
          <w:szCs w:val="28"/>
          <w:lang w:val="kk-KZ"/>
        </w:rPr>
        <w:t>бүрі  ашылмайды,  10  жылда  жеміс береді</w:t>
      </w:r>
    </w:p>
    <w:p w:rsidR="00DF24C2" w:rsidRPr="00F313A8" w:rsidRDefault="00DF24C2" w:rsidP="00A06E07">
      <w:pPr>
        <w:jc w:val="both"/>
        <w:rPr>
          <w:b/>
          <w:sz w:val="28"/>
          <w:szCs w:val="28"/>
          <w:lang w:val="kk-KZ"/>
        </w:rPr>
      </w:pPr>
      <w:r w:rsidRPr="00F63D6C">
        <w:rPr>
          <w:sz w:val="28"/>
          <w:szCs w:val="28"/>
          <w:lang w:val="kk-KZ"/>
        </w:rPr>
        <w:t>E.</w:t>
      </w:r>
      <w:r w:rsidR="004B5020">
        <w:rPr>
          <w:sz w:val="28"/>
          <w:szCs w:val="28"/>
          <w:lang w:val="kk-KZ"/>
        </w:rPr>
        <w:t>қылқаны</w:t>
      </w:r>
      <w:r w:rsidR="00317660">
        <w:rPr>
          <w:sz w:val="28"/>
          <w:szCs w:val="28"/>
          <w:lang w:val="kk-KZ"/>
        </w:rPr>
        <w:t xml:space="preserve"> ұзын, жіңішке,  2-3</w:t>
      </w:r>
      <w:r w:rsidR="004B5020">
        <w:rPr>
          <w:sz w:val="28"/>
          <w:szCs w:val="28"/>
          <w:lang w:val="kk-KZ"/>
        </w:rPr>
        <w:t>-тен  топтанған</w:t>
      </w:r>
    </w:p>
    <w:p w:rsidR="008C0BE5" w:rsidRDefault="008C308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7.Қазақстан</w:t>
      </w:r>
      <w:r w:rsidR="00764AE2">
        <w:rPr>
          <w:b/>
          <w:sz w:val="28"/>
          <w:szCs w:val="28"/>
          <w:lang w:val="kk-KZ"/>
        </w:rPr>
        <w:t xml:space="preserve">ның </w:t>
      </w:r>
      <w:r w:rsidR="00E17D92">
        <w:rPr>
          <w:b/>
          <w:sz w:val="28"/>
          <w:szCs w:val="28"/>
          <w:lang w:val="kk-KZ"/>
        </w:rPr>
        <w:t xml:space="preserve"> </w:t>
      </w:r>
      <w:r w:rsidR="008C0BE5">
        <w:rPr>
          <w:b/>
          <w:sz w:val="28"/>
          <w:szCs w:val="28"/>
          <w:lang w:val="kk-KZ"/>
        </w:rPr>
        <w:t>Қызыл</w:t>
      </w:r>
      <w:r w:rsidR="00764AE2">
        <w:rPr>
          <w:b/>
          <w:sz w:val="28"/>
          <w:szCs w:val="28"/>
          <w:lang w:val="kk-KZ"/>
        </w:rPr>
        <w:t xml:space="preserve"> к</w:t>
      </w:r>
      <w:r w:rsidR="008C0BE5">
        <w:rPr>
          <w:b/>
          <w:sz w:val="28"/>
          <w:szCs w:val="28"/>
          <w:lang w:val="kk-KZ"/>
        </w:rPr>
        <w:t xml:space="preserve">ітабына тіркелген </w:t>
      </w:r>
      <w:r w:rsidR="00E17D92">
        <w:rPr>
          <w:b/>
          <w:sz w:val="28"/>
          <w:szCs w:val="28"/>
          <w:lang w:val="kk-KZ"/>
        </w:rPr>
        <w:t xml:space="preserve"> </w:t>
      </w:r>
      <w:r w:rsidR="008C0BE5">
        <w:rPr>
          <w:b/>
          <w:sz w:val="28"/>
          <w:szCs w:val="28"/>
          <w:lang w:val="kk-KZ"/>
        </w:rPr>
        <w:t>ашықтұқымдылар:</w:t>
      </w:r>
    </w:p>
    <w:p w:rsidR="008C0BE5" w:rsidRPr="000A26AC" w:rsidRDefault="004B502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шыршаның барлық түрі</w:t>
      </w:r>
    </w:p>
    <w:p w:rsidR="008C0BE5" w:rsidRPr="000A26AC" w:rsidRDefault="004B502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арағайдың  барлық  түрі</w:t>
      </w:r>
    </w:p>
    <w:p w:rsidR="008C0BE5" w:rsidRPr="000A26AC" w:rsidRDefault="008C0BE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а</w:t>
      </w:r>
      <w:r w:rsidR="004B5020">
        <w:rPr>
          <w:sz w:val="28"/>
          <w:szCs w:val="28"/>
          <w:lang w:val="kk-KZ"/>
        </w:rPr>
        <w:t xml:space="preserve">таған  шырша, </w:t>
      </w:r>
      <w:r w:rsidR="007D5342">
        <w:rPr>
          <w:sz w:val="28"/>
          <w:szCs w:val="28"/>
          <w:lang w:val="kk-KZ"/>
        </w:rPr>
        <w:t>Зеравшан аршасы</w:t>
      </w:r>
    </w:p>
    <w:p w:rsidR="008C0BE5" w:rsidRPr="000A26AC" w:rsidRDefault="008C0BE5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t>D.</w:t>
      </w:r>
      <w:r w:rsidR="004B5020">
        <w:rPr>
          <w:sz w:val="28"/>
          <w:szCs w:val="28"/>
          <w:lang w:val="kk-KZ"/>
        </w:rPr>
        <w:t>балқарағайдың  жапырақ  түсірмейтін түрі</w:t>
      </w:r>
    </w:p>
    <w:p w:rsidR="004B5020" w:rsidRPr="005F4A79" w:rsidRDefault="008C0BE5" w:rsidP="00A06E07">
      <w:pPr>
        <w:jc w:val="both"/>
        <w:rPr>
          <w:sz w:val="28"/>
          <w:szCs w:val="28"/>
          <w:lang w:val="kk-KZ"/>
        </w:rPr>
      </w:pPr>
      <w:r w:rsidRPr="00F63D6C">
        <w:rPr>
          <w:sz w:val="28"/>
          <w:szCs w:val="28"/>
          <w:lang w:val="kk-KZ"/>
        </w:rPr>
        <w:t>E.</w:t>
      </w:r>
      <w:r w:rsidR="004B5020">
        <w:rPr>
          <w:sz w:val="28"/>
          <w:szCs w:val="28"/>
          <w:lang w:val="kk-KZ"/>
        </w:rPr>
        <w:t>самырсынның  2  түрі</w:t>
      </w:r>
    </w:p>
    <w:p w:rsidR="009626EA" w:rsidRDefault="009626E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8.Сауыр тұқымдасына жатады:</w:t>
      </w:r>
    </w:p>
    <w:p w:rsidR="009626EA" w:rsidRPr="000A26AC" w:rsidRDefault="00045E1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шырша</w:t>
      </w:r>
    </w:p>
    <w:p w:rsidR="009626EA" w:rsidRPr="000A26AC" w:rsidRDefault="00045E1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арағай</w:t>
      </w:r>
    </w:p>
    <w:p w:rsidR="009626EA" w:rsidRPr="000A26AC" w:rsidRDefault="00045E1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балқарағай</w:t>
      </w:r>
    </w:p>
    <w:p w:rsidR="009626EA" w:rsidRPr="000A26AC" w:rsidRDefault="009626EA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t>D.</w:t>
      </w:r>
      <w:r w:rsidR="00045E1C">
        <w:rPr>
          <w:sz w:val="28"/>
          <w:szCs w:val="28"/>
          <w:lang w:val="kk-KZ"/>
        </w:rPr>
        <w:t>самырсын</w:t>
      </w:r>
    </w:p>
    <w:p w:rsidR="009626EA" w:rsidRPr="00270DC0" w:rsidRDefault="009626EA" w:rsidP="00A06E07">
      <w:pPr>
        <w:jc w:val="both"/>
        <w:rPr>
          <w:b/>
          <w:sz w:val="28"/>
          <w:szCs w:val="28"/>
          <w:lang w:val="kk-KZ"/>
        </w:rPr>
      </w:pPr>
      <w:r w:rsidRPr="00F63D6C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арша, бозарша</w:t>
      </w:r>
    </w:p>
    <w:p w:rsidR="009626EA" w:rsidRDefault="009626E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9.Жатаған  шырша  таралған  аймақ:</w:t>
      </w:r>
    </w:p>
    <w:p w:rsidR="009626EA" w:rsidRPr="000A26AC" w:rsidRDefault="009626E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</w:t>
      </w:r>
      <w:r w:rsidR="007D5342">
        <w:rPr>
          <w:sz w:val="28"/>
          <w:szCs w:val="28"/>
          <w:lang w:val="kk-KZ"/>
        </w:rPr>
        <w:t>еріскей,  Күнгей, Іле Алатауы</w:t>
      </w:r>
    </w:p>
    <w:p w:rsidR="009626EA" w:rsidRPr="000A26AC" w:rsidRDefault="00045E1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В.Бетпақдала,  Тұран ойпаты</w:t>
      </w:r>
    </w:p>
    <w:p w:rsidR="009626EA" w:rsidRPr="000A26AC" w:rsidRDefault="00045E1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Үстірт,  Маңғыстау</w:t>
      </w:r>
    </w:p>
    <w:p w:rsidR="009626EA" w:rsidRPr="000A26AC" w:rsidRDefault="009626EA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t>D.</w:t>
      </w:r>
      <w:r w:rsidR="00045E1C">
        <w:rPr>
          <w:sz w:val="28"/>
          <w:szCs w:val="28"/>
          <w:lang w:val="kk-KZ"/>
        </w:rPr>
        <w:t>Орталық Қазақстан</w:t>
      </w:r>
    </w:p>
    <w:p w:rsidR="009626EA" w:rsidRPr="00F313A8" w:rsidRDefault="009626EA" w:rsidP="00A06E07">
      <w:pPr>
        <w:jc w:val="both"/>
        <w:rPr>
          <w:b/>
          <w:sz w:val="28"/>
          <w:szCs w:val="28"/>
          <w:lang w:val="kk-KZ"/>
        </w:rPr>
      </w:pPr>
      <w:r w:rsidRPr="00F63D6C">
        <w:rPr>
          <w:sz w:val="28"/>
          <w:szCs w:val="28"/>
          <w:lang w:val="kk-KZ"/>
        </w:rPr>
        <w:t>E.</w:t>
      </w:r>
      <w:r w:rsidR="007F7A80">
        <w:rPr>
          <w:sz w:val="28"/>
          <w:szCs w:val="28"/>
          <w:lang w:val="kk-KZ"/>
        </w:rPr>
        <w:t>Каспий  маңы ойпаты</w:t>
      </w:r>
    </w:p>
    <w:p w:rsidR="009626EA" w:rsidRDefault="009626E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</w:t>
      </w:r>
      <w:r w:rsidR="0047163E">
        <w:rPr>
          <w:b/>
          <w:sz w:val="28"/>
          <w:szCs w:val="28"/>
          <w:lang w:val="kk-KZ"/>
        </w:rPr>
        <w:t>0.Талас  Алатауында таралған  арша</w:t>
      </w:r>
      <w:r>
        <w:rPr>
          <w:b/>
          <w:sz w:val="28"/>
          <w:szCs w:val="28"/>
          <w:lang w:val="kk-KZ"/>
        </w:rPr>
        <w:t>:</w:t>
      </w:r>
    </w:p>
    <w:p w:rsidR="009626EA" w:rsidRPr="000A26AC" w:rsidRDefault="007F7A8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Бетпақдала</w:t>
      </w:r>
    </w:p>
    <w:p w:rsidR="009626EA" w:rsidRPr="000A26AC" w:rsidRDefault="0047163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Зеравшан  аршасы</w:t>
      </w:r>
    </w:p>
    <w:p w:rsidR="009626EA" w:rsidRPr="000A26AC" w:rsidRDefault="007F7A8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Орталық Қазақстан</w:t>
      </w:r>
    </w:p>
    <w:p w:rsidR="009626EA" w:rsidRPr="000A26AC" w:rsidRDefault="009626EA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t>D.</w:t>
      </w:r>
      <w:r w:rsidR="009E0944">
        <w:rPr>
          <w:sz w:val="28"/>
          <w:szCs w:val="28"/>
          <w:lang w:val="kk-KZ"/>
        </w:rPr>
        <w:t>Тұран ойпаты</w:t>
      </w:r>
    </w:p>
    <w:p w:rsidR="009626EA" w:rsidRPr="009E0944" w:rsidRDefault="009626EA" w:rsidP="00A06E07">
      <w:pPr>
        <w:jc w:val="both"/>
        <w:rPr>
          <w:b/>
          <w:sz w:val="28"/>
          <w:szCs w:val="28"/>
          <w:lang w:val="kk-KZ"/>
        </w:rPr>
      </w:pPr>
      <w:r w:rsidRPr="00F63D6C">
        <w:rPr>
          <w:sz w:val="28"/>
          <w:szCs w:val="28"/>
          <w:lang w:val="kk-KZ"/>
        </w:rPr>
        <w:t>E.</w:t>
      </w:r>
      <w:r w:rsidR="009E0944">
        <w:rPr>
          <w:sz w:val="28"/>
          <w:szCs w:val="28"/>
          <w:lang w:val="kk-KZ"/>
        </w:rPr>
        <w:t>Үстірт</w:t>
      </w:r>
    </w:p>
    <w:p w:rsidR="009626EA" w:rsidRPr="00710BF3" w:rsidRDefault="009E0944" w:rsidP="00A06E07">
      <w:pPr>
        <w:rPr>
          <w:b/>
          <w:i/>
          <w:sz w:val="28"/>
          <w:szCs w:val="28"/>
          <w:lang w:val="kk-KZ"/>
        </w:rPr>
      </w:pPr>
      <w:r w:rsidRPr="00710BF3">
        <w:rPr>
          <w:b/>
          <w:i/>
          <w:sz w:val="28"/>
          <w:szCs w:val="28"/>
          <w:lang w:val="kk-KZ"/>
        </w:rPr>
        <w:t xml:space="preserve">Бір не бірнеше  </w:t>
      </w:r>
      <w:r w:rsidR="007D5342" w:rsidRPr="00710BF3">
        <w:rPr>
          <w:b/>
          <w:i/>
          <w:sz w:val="28"/>
          <w:szCs w:val="28"/>
          <w:lang w:val="kk-KZ"/>
        </w:rPr>
        <w:t>дұрыс  жауабы  бар</w:t>
      </w:r>
      <w:r w:rsidRPr="00710BF3">
        <w:rPr>
          <w:b/>
          <w:i/>
          <w:sz w:val="28"/>
          <w:szCs w:val="28"/>
          <w:lang w:val="kk-KZ"/>
        </w:rPr>
        <w:t xml:space="preserve">  тапсырмалар:</w:t>
      </w:r>
    </w:p>
    <w:p w:rsidR="000B50B0" w:rsidRDefault="00166A10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1</w:t>
      </w:r>
      <w:r w:rsidR="000B50B0">
        <w:rPr>
          <w:b/>
          <w:sz w:val="28"/>
          <w:szCs w:val="28"/>
          <w:lang w:val="kk-KZ"/>
        </w:rPr>
        <w:t>.Зеравшан аршасы таралған аймақ:</w:t>
      </w:r>
    </w:p>
    <w:p w:rsidR="000B50B0" w:rsidRPr="000A26AC" w:rsidRDefault="007000B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батыс Қазақстан</w:t>
      </w:r>
    </w:p>
    <w:p w:rsidR="000B50B0" w:rsidRPr="000A26AC" w:rsidRDefault="000B50B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ал</w:t>
      </w:r>
      <w:r w:rsidR="0047163E">
        <w:rPr>
          <w:sz w:val="28"/>
          <w:szCs w:val="28"/>
          <w:lang w:val="kk-KZ"/>
        </w:rPr>
        <w:t>ас Алатауы</w:t>
      </w:r>
    </w:p>
    <w:p w:rsidR="000B50B0" w:rsidRPr="000A26AC" w:rsidRDefault="007000B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ундра</w:t>
      </w:r>
    </w:p>
    <w:p w:rsidR="000B50B0" w:rsidRPr="000A26AC" w:rsidRDefault="000B50B0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t>D.</w:t>
      </w:r>
      <w:r w:rsidR="007000BF">
        <w:rPr>
          <w:sz w:val="28"/>
          <w:szCs w:val="28"/>
          <w:lang w:val="kk-KZ"/>
        </w:rPr>
        <w:t>шөл  және шөлейт  аймақ</w:t>
      </w:r>
    </w:p>
    <w:p w:rsidR="000B50B0" w:rsidRPr="00F313A8" w:rsidRDefault="000B50B0" w:rsidP="00A06E07">
      <w:pPr>
        <w:jc w:val="both"/>
        <w:rPr>
          <w:b/>
          <w:sz w:val="28"/>
          <w:szCs w:val="28"/>
          <w:lang w:val="kk-KZ"/>
        </w:rPr>
      </w:pPr>
      <w:r w:rsidRPr="00F63D6C">
        <w:rPr>
          <w:sz w:val="28"/>
          <w:szCs w:val="28"/>
          <w:lang w:val="kk-KZ"/>
        </w:rPr>
        <w:t>E.</w:t>
      </w:r>
      <w:r w:rsidR="007000BF">
        <w:rPr>
          <w:sz w:val="28"/>
          <w:szCs w:val="28"/>
          <w:lang w:val="kk-KZ"/>
        </w:rPr>
        <w:t>Іле  Алатауының  шығысы</w:t>
      </w:r>
    </w:p>
    <w:p w:rsidR="000B50B0" w:rsidRDefault="000B50B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47163E">
        <w:rPr>
          <w:sz w:val="28"/>
          <w:szCs w:val="28"/>
          <w:lang w:val="kk-KZ"/>
        </w:rPr>
        <w:t>Қаратаудың</w:t>
      </w:r>
      <w:r w:rsidR="005826DE">
        <w:rPr>
          <w:sz w:val="28"/>
          <w:szCs w:val="28"/>
          <w:lang w:val="kk-KZ"/>
        </w:rPr>
        <w:t xml:space="preserve">  оңтүстігі</w:t>
      </w:r>
    </w:p>
    <w:p w:rsidR="000B50B0" w:rsidRPr="000B50B0" w:rsidRDefault="000B50B0" w:rsidP="00A06E07">
      <w:pPr>
        <w:rPr>
          <w:sz w:val="28"/>
          <w:szCs w:val="28"/>
          <w:lang w:val="kk-KZ"/>
        </w:rPr>
      </w:pPr>
      <w:r w:rsidRPr="000B50B0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7000BF">
        <w:rPr>
          <w:sz w:val="28"/>
          <w:szCs w:val="28"/>
          <w:lang w:val="kk-KZ"/>
        </w:rPr>
        <w:t>Тянь – Шань  тауларының  батысы</w:t>
      </w:r>
    </w:p>
    <w:p w:rsidR="000B50B0" w:rsidRDefault="000B50B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402D18">
        <w:rPr>
          <w:sz w:val="28"/>
          <w:szCs w:val="28"/>
          <w:lang w:val="kk-KZ"/>
        </w:rPr>
        <w:t>орталық Қазақстан</w:t>
      </w:r>
    </w:p>
    <w:p w:rsidR="00D17838" w:rsidRDefault="00D1783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</w:t>
      </w:r>
      <w:r w:rsidR="00821646">
        <w:rPr>
          <w:b/>
          <w:sz w:val="28"/>
          <w:szCs w:val="28"/>
          <w:lang w:val="kk-KZ"/>
        </w:rPr>
        <w:t>2</w:t>
      </w:r>
      <w:r>
        <w:rPr>
          <w:b/>
          <w:sz w:val="28"/>
          <w:szCs w:val="28"/>
          <w:lang w:val="kk-KZ"/>
        </w:rPr>
        <w:t>.</w:t>
      </w:r>
      <w:r w:rsidR="00821646">
        <w:rPr>
          <w:b/>
          <w:sz w:val="28"/>
          <w:szCs w:val="28"/>
          <w:lang w:val="kk-KZ"/>
        </w:rPr>
        <w:t>Кәдімгі қарағай</w:t>
      </w:r>
      <w:r>
        <w:rPr>
          <w:b/>
          <w:sz w:val="28"/>
          <w:szCs w:val="28"/>
          <w:lang w:val="kk-KZ"/>
        </w:rPr>
        <w:t>:</w:t>
      </w:r>
    </w:p>
    <w:p w:rsidR="00D17838" w:rsidRPr="000A26AC" w:rsidRDefault="00402D1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D17838">
        <w:rPr>
          <w:sz w:val="28"/>
          <w:szCs w:val="28"/>
          <w:lang w:val="kk-KZ"/>
        </w:rPr>
        <w:t>1000 жыл тіршілік  ет</w:t>
      </w:r>
      <w:r>
        <w:rPr>
          <w:sz w:val="28"/>
          <w:szCs w:val="28"/>
          <w:lang w:val="kk-KZ"/>
        </w:rPr>
        <w:t>еді</w:t>
      </w:r>
    </w:p>
    <w:p w:rsidR="00D17838" w:rsidRPr="000A26AC" w:rsidRDefault="00D1783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алас Алатауы, Қаратаудың оңтүстігі</w:t>
      </w:r>
      <w:r w:rsidR="00402D18">
        <w:rPr>
          <w:sz w:val="28"/>
          <w:szCs w:val="28"/>
          <w:lang w:val="kk-KZ"/>
        </w:rPr>
        <w:t>нде ғана өседі</w:t>
      </w:r>
    </w:p>
    <w:p w:rsidR="00D17838" w:rsidRPr="000A26AC" w:rsidRDefault="00D1783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арық сүйгі</w:t>
      </w:r>
      <w:r w:rsidR="00402D18">
        <w:rPr>
          <w:sz w:val="28"/>
          <w:szCs w:val="28"/>
          <w:lang w:val="kk-KZ"/>
        </w:rPr>
        <w:t>ш</w:t>
      </w:r>
      <w:r w:rsidR="00E644C6">
        <w:rPr>
          <w:sz w:val="28"/>
          <w:szCs w:val="28"/>
          <w:lang w:val="kk-KZ"/>
        </w:rPr>
        <w:t>, бір  үйлі</w:t>
      </w:r>
      <w:r w:rsidR="00256E28">
        <w:rPr>
          <w:sz w:val="28"/>
          <w:szCs w:val="28"/>
          <w:lang w:val="kk-KZ"/>
        </w:rPr>
        <w:t xml:space="preserve"> өсімдік</w:t>
      </w:r>
    </w:p>
    <w:p w:rsidR="00D17838" w:rsidRPr="000A26AC" w:rsidRDefault="00D17838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t>D.</w:t>
      </w:r>
      <w:r w:rsidR="00402D18">
        <w:rPr>
          <w:sz w:val="28"/>
          <w:szCs w:val="28"/>
          <w:lang w:val="kk-KZ"/>
        </w:rPr>
        <w:t xml:space="preserve">қылқаны  </w:t>
      </w:r>
      <w:r>
        <w:rPr>
          <w:sz w:val="28"/>
          <w:szCs w:val="28"/>
          <w:lang w:val="kk-KZ"/>
        </w:rPr>
        <w:t>жалпақтау, сызықты-қандауырша тәрізді</w:t>
      </w:r>
    </w:p>
    <w:p w:rsidR="00D17838" w:rsidRPr="00F313A8" w:rsidRDefault="00D17838" w:rsidP="00A06E07">
      <w:pPr>
        <w:jc w:val="both"/>
        <w:rPr>
          <w:b/>
          <w:sz w:val="28"/>
          <w:szCs w:val="28"/>
          <w:lang w:val="kk-KZ"/>
        </w:rPr>
      </w:pPr>
      <w:r w:rsidRPr="00F63D6C">
        <w:rPr>
          <w:sz w:val="28"/>
          <w:szCs w:val="28"/>
          <w:lang w:val="kk-KZ"/>
        </w:rPr>
        <w:t>E.</w:t>
      </w:r>
      <w:r w:rsidR="00402D18">
        <w:rPr>
          <w:sz w:val="28"/>
          <w:szCs w:val="28"/>
          <w:lang w:val="kk-KZ"/>
        </w:rPr>
        <w:t>екі  үйлі өсімді</w:t>
      </w:r>
      <w:r w:rsidR="00256E28">
        <w:rPr>
          <w:sz w:val="28"/>
          <w:szCs w:val="28"/>
          <w:lang w:val="kk-KZ"/>
        </w:rPr>
        <w:t>к</w:t>
      </w:r>
    </w:p>
    <w:p w:rsidR="00D17838" w:rsidRDefault="00D1783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256E28">
        <w:rPr>
          <w:sz w:val="28"/>
          <w:szCs w:val="28"/>
          <w:lang w:val="kk-KZ"/>
        </w:rPr>
        <w:t>.биіктігі 20-40 м</w:t>
      </w:r>
    </w:p>
    <w:p w:rsidR="00D17838" w:rsidRPr="000B50B0" w:rsidRDefault="00D17838" w:rsidP="00A06E07">
      <w:pPr>
        <w:rPr>
          <w:sz w:val="28"/>
          <w:szCs w:val="28"/>
          <w:lang w:val="kk-KZ"/>
        </w:rPr>
      </w:pPr>
      <w:r w:rsidRPr="000B50B0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402D18">
        <w:rPr>
          <w:sz w:val="28"/>
          <w:szCs w:val="28"/>
          <w:lang w:val="kk-KZ"/>
        </w:rPr>
        <w:t>биіктігі 60 м-ге жетеді</w:t>
      </w:r>
    </w:p>
    <w:p w:rsidR="00D17838" w:rsidRDefault="00D1783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E644C6">
        <w:rPr>
          <w:sz w:val="28"/>
          <w:szCs w:val="28"/>
          <w:lang w:val="kk-KZ"/>
        </w:rPr>
        <w:t>тамырында саңырауқұлақпен</w:t>
      </w:r>
      <w:r w:rsidR="00256E28">
        <w:rPr>
          <w:sz w:val="28"/>
          <w:szCs w:val="28"/>
          <w:lang w:val="kk-KZ"/>
        </w:rPr>
        <w:t xml:space="preserve"> микориза түзеді</w:t>
      </w:r>
    </w:p>
    <w:p w:rsidR="00821646" w:rsidRDefault="0082164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3.</w:t>
      </w:r>
      <w:r w:rsidR="00A67CA7">
        <w:rPr>
          <w:b/>
          <w:sz w:val="28"/>
          <w:szCs w:val="28"/>
          <w:lang w:val="kk-KZ"/>
        </w:rPr>
        <w:t>Қарағай  бүрлері</w:t>
      </w:r>
      <w:r>
        <w:rPr>
          <w:b/>
          <w:sz w:val="28"/>
          <w:szCs w:val="28"/>
          <w:lang w:val="kk-KZ"/>
        </w:rPr>
        <w:t>:</w:t>
      </w:r>
    </w:p>
    <w:p w:rsidR="00821646" w:rsidRPr="000A26AC" w:rsidRDefault="007E122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821646">
        <w:rPr>
          <w:sz w:val="28"/>
          <w:szCs w:val="28"/>
          <w:lang w:val="kk-KZ"/>
        </w:rPr>
        <w:t>бүрі ша</w:t>
      </w:r>
      <w:r>
        <w:rPr>
          <w:sz w:val="28"/>
          <w:szCs w:val="28"/>
          <w:lang w:val="kk-KZ"/>
        </w:rPr>
        <w:t>р пішінді</w:t>
      </w:r>
    </w:p>
    <w:p w:rsidR="00821646" w:rsidRPr="000A26AC" w:rsidRDefault="007E122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аталық бүрі  қызыл түсті,  ені  6 см</w:t>
      </w:r>
    </w:p>
    <w:p w:rsidR="00821646" w:rsidRPr="000A26AC" w:rsidRDefault="00A67CA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аналық бүрі қызғылт түсті, үлкендігі</w:t>
      </w:r>
      <w:r w:rsidR="00256E28">
        <w:rPr>
          <w:sz w:val="28"/>
          <w:szCs w:val="28"/>
          <w:lang w:val="kk-KZ"/>
        </w:rPr>
        <w:t xml:space="preserve"> 5 мм, өркен ұшында</w:t>
      </w:r>
    </w:p>
    <w:p w:rsidR="00821646" w:rsidRPr="000A26AC" w:rsidRDefault="00821646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t>D.</w:t>
      </w:r>
      <w:r w:rsidR="007E122C">
        <w:rPr>
          <w:sz w:val="28"/>
          <w:szCs w:val="28"/>
          <w:lang w:val="kk-KZ"/>
        </w:rPr>
        <w:t xml:space="preserve">аналық  бүрі  </w:t>
      </w:r>
      <w:r>
        <w:rPr>
          <w:sz w:val="28"/>
          <w:szCs w:val="28"/>
          <w:lang w:val="kk-KZ"/>
        </w:rPr>
        <w:t>қандауырша тәрізді</w:t>
      </w:r>
    </w:p>
    <w:p w:rsidR="00821646" w:rsidRPr="00F313A8" w:rsidRDefault="00821646" w:rsidP="00A06E07">
      <w:pPr>
        <w:jc w:val="both"/>
        <w:rPr>
          <w:b/>
          <w:sz w:val="28"/>
          <w:szCs w:val="28"/>
          <w:lang w:val="kk-KZ"/>
        </w:rPr>
      </w:pPr>
      <w:r w:rsidRPr="00F63D6C">
        <w:rPr>
          <w:sz w:val="28"/>
          <w:szCs w:val="28"/>
          <w:lang w:val="kk-KZ"/>
        </w:rPr>
        <w:t>E.</w:t>
      </w:r>
      <w:r w:rsidR="007E122C">
        <w:rPr>
          <w:sz w:val="28"/>
          <w:szCs w:val="28"/>
          <w:lang w:val="kk-KZ"/>
        </w:rPr>
        <w:t>3  жылда ғана жетіледі</w:t>
      </w:r>
    </w:p>
    <w:p w:rsidR="00821646" w:rsidRDefault="0082164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7E122C">
        <w:rPr>
          <w:sz w:val="28"/>
          <w:szCs w:val="28"/>
          <w:lang w:val="kk-KZ"/>
        </w:rPr>
        <w:t>.тұқым бермейді</w:t>
      </w:r>
    </w:p>
    <w:p w:rsidR="00821646" w:rsidRPr="000B50B0" w:rsidRDefault="00821646" w:rsidP="00A06E07">
      <w:pPr>
        <w:rPr>
          <w:sz w:val="28"/>
          <w:szCs w:val="28"/>
          <w:lang w:val="kk-KZ"/>
        </w:rPr>
      </w:pPr>
      <w:r w:rsidRPr="000B50B0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7E122C">
        <w:rPr>
          <w:sz w:val="28"/>
          <w:szCs w:val="28"/>
          <w:lang w:val="kk-KZ"/>
        </w:rPr>
        <w:t>аналық  бүрі  сары түсті, өркен ұшында дамиды</w:t>
      </w:r>
    </w:p>
    <w:p w:rsidR="00D17838" w:rsidRDefault="0082164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A67CA7">
        <w:rPr>
          <w:sz w:val="28"/>
          <w:szCs w:val="28"/>
          <w:lang w:val="kk-KZ"/>
        </w:rPr>
        <w:t>аталық бүр  жас</w:t>
      </w:r>
      <w:r w:rsidR="00256E28">
        <w:rPr>
          <w:sz w:val="28"/>
          <w:szCs w:val="28"/>
          <w:lang w:val="kk-KZ"/>
        </w:rPr>
        <w:t>ыл-сары түсті, өркен түбінде</w:t>
      </w:r>
    </w:p>
    <w:p w:rsidR="00A67CA7" w:rsidRDefault="00A67CA7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4.Қарағай  бүрлерінің  құрылысы:</w:t>
      </w:r>
    </w:p>
    <w:p w:rsidR="00A67CA7" w:rsidRPr="000A26AC" w:rsidRDefault="00AB498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.аталық </w:t>
      </w:r>
      <w:r w:rsidR="00A67CA7">
        <w:rPr>
          <w:sz w:val="28"/>
          <w:szCs w:val="28"/>
          <w:lang w:val="kk-KZ"/>
        </w:rPr>
        <w:t xml:space="preserve"> бүрі ша</w:t>
      </w:r>
      <w:r>
        <w:rPr>
          <w:sz w:val="28"/>
          <w:szCs w:val="28"/>
          <w:lang w:val="kk-KZ"/>
        </w:rPr>
        <w:t>р пішінді</w:t>
      </w:r>
    </w:p>
    <w:p w:rsidR="00A67CA7" w:rsidRPr="000A26AC" w:rsidRDefault="00B02FC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аналық  бүрдің  тұқымдық қабыршағында 3  тұқымбүршік  бар</w:t>
      </w:r>
    </w:p>
    <w:p w:rsidR="00A67CA7" w:rsidRPr="000B41DA" w:rsidRDefault="00B02FC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аналық бүрі  көп  ұяшықты</w:t>
      </w:r>
    </w:p>
    <w:p w:rsidR="00A67CA7" w:rsidRPr="000B41DA" w:rsidRDefault="00B02FC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аталық  бүрінің жіпшелері  жетілген</w:t>
      </w:r>
    </w:p>
    <w:p w:rsidR="00A67CA7" w:rsidRPr="000B41DA" w:rsidRDefault="00A67CA7" w:rsidP="00A06E07">
      <w:pPr>
        <w:jc w:val="both"/>
        <w:rPr>
          <w:b/>
          <w:sz w:val="28"/>
          <w:szCs w:val="28"/>
          <w:lang w:val="kk-KZ"/>
        </w:rPr>
      </w:pPr>
      <w:r w:rsidRPr="000B41DA">
        <w:rPr>
          <w:sz w:val="28"/>
          <w:szCs w:val="28"/>
          <w:lang w:val="kk-KZ"/>
        </w:rPr>
        <w:t>E.анал</w:t>
      </w:r>
      <w:r w:rsidR="00AD0233">
        <w:rPr>
          <w:sz w:val="28"/>
          <w:szCs w:val="28"/>
          <w:lang w:val="kk-KZ"/>
        </w:rPr>
        <w:t xml:space="preserve">ық </w:t>
      </w:r>
      <w:r w:rsidR="000B41DA">
        <w:rPr>
          <w:sz w:val="28"/>
          <w:szCs w:val="28"/>
          <w:lang w:val="kk-KZ"/>
        </w:rPr>
        <w:t>бүрдің тұқымдық қабыршағы</w:t>
      </w:r>
      <w:r w:rsidR="009F1935">
        <w:rPr>
          <w:sz w:val="28"/>
          <w:szCs w:val="28"/>
          <w:lang w:val="kk-KZ"/>
        </w:rPr>
        <w:t>нда 2 тұқымбүршік</w:t>
      </w:r>
      <w:r w:rsidR="000B41DA">
        <w:rPr>
          <w:sz w:val="28"/>
          <w:szCs w:val="28"/>
          <w:lang w:val="kk-KZ"/>
        </w:rPr>
        <w:t xml:space="preserve"> бар</w:t>
      </w:r>
    </w:p>
    <w:p w:rsidR="00A67CA7" w:rsidRPr="000B41DA" w:rsidRDefault="00A67CA7" w:rsidP="00A06E07">
      <w:pPr>
        <w:rPr>
          <w:sz w:val="28"/>
          <w:szCs w:val="28"/>
          <w:lang w:val="kk-KZ"/>
        </w:rPr>
      </w:pPr>
      <w:r w:rsidRPr="000B41DA">
        <w:rPr>
          <w:sz w:val="28"/>
          <w:szCs w:val="28"/>
          <w:lang w:val="kk-KZ"/>
        </w:rPr>
        <w:lastRenderedPageBreak/>
        <w:t>Ғ</w:t>
      </w:r>
      <w:r w:rsidR="00B02FCE">
        <w:rPr>
          <w:sz w:val="28"/>
          <w:szCs w:val="28"/>
          <w:lang w:val="kk-KZ"/>
        </w:rPr>
        <w:t>.аталық  бүрінің  ішінде 4  тозаңқапшық бар</w:t>
      </w:r>
    </w:p>
    <w:p w:rsidR="00A67CA7" w:rsidRPr="000B41DA" w:rsidRDefault="00A67CA7" w:rsidP="00A06E07">
      <w:pPr>
        <w:rPr>
          <w:sz w:val="28"/>
          <w:szCs w:val="28"/>
          <w:lang w:val="kk-KZ"/>
        </w:rPr>
      </w:pPr>
      <w:r w:rsidRPr="000B41DA">
        <w:rPr>
          <w:sz w:val="28"/>
          <w:szCs w:val="28"/>
          <w:lang w:val="kk-KZ"/>
        </w:rPr>
        <w:t>G.</w:t>
      </w:r>
      <w:r w:rsidR="00AD0233">
        <w:rPr>
          <w:sz w:val="28"/>
          <w:szCs w:val="28"/>
          <w:lang w:val="kk-KZ"/>
        </w:rPr>
        <w:t>аталық  бүр</w:t>
      </w:r>
      <w:r w:rsidR="000B41DA">
        <w:rPr>
          <w:sz w:val="28"/>
          <w:szCs w:val="28"/>
          <w:lang w:val="kk-KZ"/>
        </w:rPr>
        <w:t xml:space="preserve"> қ</w:t>
      </w:r>
      <w:r w:rsidR="004C7D30">
        <w:rPr>
          <w:sz w:val="28"/>
          <w:szCs w:val="28"/>
          <w:lang w:val="kk-KZ"/>
        </w:rPr>
        <w:t>абыршағының төменгі  жағында 2 тозаңқапшық</w:t>
      </w:r>
      <w:r w:rsidR="00256E28">
        <w:rPr>
          <w:sz w:val="28"/>
          <w:szCs w:val="28"/>
          <w:lang w:val="kk-KZ"/>
        </w:rPr>
        <w:t xml:space="preserve"> бар</w:t>
      </w:r>
    </w:p>
    <w:p w:rsidR="00A67CA7" w:rsidRDefault="00B02FC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аналық  бүрі 50  жылда ғана жетіледі</w:t>
      </w:r>
    </w:p>
    <w:p w:rsidR="00F824F6" w:rsidRDefault="00F824F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5.Қарағайдың  ана</w:t>
      </w:r>
      <w:r w:rsidR="00DC13E6">
        <w:rPr>
          <w:b/>
          <w:sz w:val="28"/>
          <w:szCs w:val="28"/>
          <w:lang w:val="kk-KZ"/>
        </w:rPr>
        <w:t>лық  бүрін</w:t>
      </w:r>
      <w:r w:rsidR="00440F61">
        <w:rPr>
          <w:b/>
          <w:sz w:val="28"/>
          <w:szCs w:val="28"/>
          <w:lang w:val="kk-KZ"/>
        </w:rPr>
        <w:t>ің ұрықтану  ерекшелігі</w:t>
      </w:r>
      <w:r>
        <w:rPr>
          <w:b/>
          <w:sz w:val="28"/>
          <w:szCs w:val="28"/>
          <w:lang w:val="kk-KZ"/>
        </w:rPr>
        <w:t>:</w:t>
      </w:r>
    </w:p>
    <w:p w:rsidR="00F824F6" w:rsidRPr="000A26AC" w:rsidRDefault="00DC13E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F824F6">
        <w:rPr>
          <w:sz w:val="28"/>
          <w:szCs w:val="28"/>
          <w:lang w:val="kk-KZ"/>
        </w:rPr>
        <w:t xml:space="preserve">бүрі </w:t>
      </w:r>
      <w:r w:rsidR="00982981">
        <w:rPr>
          <w:sz w:val="28"/>
          <w:szCs w:val="28"/>
          <w:lang w:val="kk-KZ"/>
        </w:rPr>
        <w:t xml:space="preserve">етті, </w:t>
      </w:r>
      <w:r w:rsidR="00F824F6">
        <w:rPr>
          <w:sz w:val="28"/>
          <w:szCs w:val="28"/>
          <w:lang w:val="kk-KZ"/>
        </w:rPr>
        <w:t>ша</w:t>
      </w:r>
      <w:r>
        <w:rPr>
          <w:sz w:val="28"/>
          <w:szCs w:val="28"/>
          <w:lang w:val="kk-KZ"/>
        </w:rPr>
        <w:t xml:space="preserve">р пішінді, 10  жылдан соң  жетіліп  ұрықтанады </w:t>
      </w:r>
    </w:p>
    <w:p w:rsidR="00F824F6" w:rsidRPr="000A26AC" w:rsidRDefault="00DC13E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.аталық тозаң </w:t>
      </w:r>
      <w:r w:rsidR="00440F61">
        <w:rPr>
          <w:sz w:val="28"/>
          <w:szCs w:val="28"/>
          <w:lang w:val="kk-KZ"/>
        </w:rPr>
        <w:t>тұқымбүр</w:t>
      </w:r>
      <w:r>
        <w:rPr>
          <w:sz w:val="28"/>
          <w:szCs w:val="28"/>
          <w:lang w:val="kk-KZ"/>
        </w:rPr>
        <w:t xml:space="preserve">шікке </w:t>
      </w:r>
      <w:r w:rsidR="00440F61">
        <w:rPr>
          <w:sz w:val="28"/>
          <w:szCs w:val="28"/>
          <w:lang w:val="kk-KZ"/>
        </w:rPr>
        <w:t>түскенде қ</w:t>
      </w:r>
      <w:r w:rsidR="00982981">
        <w:rPr>
          <w:sz w:val="28"/>
          <w:szCs w:val="28"/>
          <w:lang w:val="kk-KZ"/>
        </w:rPr>
        <w:t>абыршағы шайырмен желімденеді</w:t>
      </w:r>
    </w:p>
    <w:p w:rsidR="00F824F6" w:rsidRPr="000B41DA" w:rsidRDefault="00DC13E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аналық бүрі  ұрықтанған  соң  тез  тұқымы жетіледі</w:t>
      </w:r>
    </w:p>
    <w:p w:rsidR="00F824F6" w:rsidRPr="000B41DA" w:rsidRDefault="00DC13E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D.аталық тозаң түскенде, </w:t>
      </w:r>
      <w:r w:rsidR="00440F61">
        <w:rPr>
          <w:sz w:val="28"/>
          <w:szCs w:val="28"/>
          <w:lang w:val="kk-KZ"/>
        </w:rPr>
        <w:t>жұмырқажасуша болмаға</w:t>
      </w:r>
      <w:r w:rsidR="00982981">
        <w:rPr>
          <w:sz w:val="28"/>
          <w:szCs w:val="28"/>
          <w:lang w:val="kk-KZ"/>
        </w:rPr>
        <w:t>ндықтан,  ұрықтана алмайды</w:t>
      </w:r>
    </w:p>
    <w:p w:rsidR="00F824F6" w:rsidRPr="000B41DA" w:rsidRDefault="00F824F6" w:rsidP="00A06E07">
      <w:pPr>
        <w:jc w:val="both"/>
        <w:rPr>
          <w:b/>
          <w:sz w:val="28"/>
          <w:szCs w:val="28"/>
          <w:lang w:val="kk-KZ"/>
        </w:rPr>
      </w:pPr>
      <w:r w:rsidRPr="000B41DA">
        <w:rPr>
          <w:sz w:val="28"/>
          <w:szCs w:val="28"/>
          <w:lang w:val="kk-KZ"/>
        </w:rPr>
        <w:t>E.анал</w:t>
      </w:r>
      <w:r>
        <w:rPr>
          <w:sz w:val="28"/>
          <w:szCs w:val="28"/>
          <w:lang w:val="kk-KZ"/>
        </w:rPr>
        <w:t xml:space="preserve">ық  бүрдің </w:t>
      </w:r>
      <w:r w:rsidR="00DC13E6">
        <w:rPr>
          <w:sz w:val="28"/>
          <w:szCs w:val="28"/>
          <w:lang w:val="kk-KZ"/>
        </w:rPr>
        <w:t>аузы ашық  тұрады,  тез  ұрықтанады</w:t>
      </w:r>
    </w:p>
    <w:p w:rsidR="00F824F6" w:rsidRPr="000B41DA" w:rsidRDefault="00F824F6" w:rsidP="00A06E07">
      <w:pPr>
        <w:rPr>
          <w:sz w:val="28"/>
          <w:szCs w:val="28"/>
          <w:lang w:val="kk-KZ"/>
        </w:rPr>
      </w:pPr>
      <w:r w:rsidRPr="000B41DA">
        <w:rPr>
          <w:sz w:val="28"/>
          <w:szCs w:val="28"/>
          <w:lang w:val="kk-KZ"/>
        </w:rPr>
        <w:t>Ғ</w:t>
      </w:r>
      <w:r w:rsidR="00DC13E6">
        <w:rPr>
          <w:sz w:val="28"/>
          <w:szCs w:val="28"/>
          <w:lang w:val="kk-KZ"/>
        </w:rPr>
        <w:t>.аналық  бүрі  ұрықтанбай жатып  желімденеді</w:t>
      </w:r>
    </w:p>
    <w:p w:rsidR="00F824F6" w:rsidRPr="000B41DA" w:rsidRDefault="00F824F6" w:rsidP="00A06E07">
      <w:pPr>
        <w:rPr>
          <w:sz w:val="28"/>
          <w:szCs w:val="28"/>
          <w:lang w:val="kk-KZ"/>
        </w:rPr>
      </w:pPr>
      <w:r w:rsidRPr="000B41DA">
        <w:rPr>
          <w:sz w:val="28"/>
          <w:szCs w:val="28"/>
          <w:lang w:val="kk-KZ"/>
        </w:rPr>
        <w:t>G.</w:t>
      </w:r>
      <w:r w:rsidR="00440F61">
        <w:rPr>
          <w:sz w:val="28"/>
          <w:szCs w:val="28"/>
          <w:lang w:val="kk-KZ"/>
        </w:rPr>
        <w:t>жұмыртқажасуша 1 ж</w:t>
      </w:r>
      <w:r w:rsidR="00982981">
        <w:rPr>
          <w:sz w:val="28"/>
          <w:szCs w:val="28"/>
          <w:lang w:val="kk-KZ"/>
        </w:rPr>
        <w:t>ылдан соң жетіліп, ұрықтанады</w:t>
      </w:r>
    </w:p>
    <w:p w:rsidR="00F824F6" w:rsidRDefault="00DC13E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жұмыртқажасушасы мүлде жетіле алмайды</w:t>
      </w:r>
    </w:p>
    <w:p w:rsidR="00440F61" w:rsidRDefault="00440F6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6.Қарағай</w:t>
      </w:r>
      <w:r w:rsidR="00864CD7">
        <w:rPr>
          <w:b/>
          <w:sz w:val="28"/>
          <w:szCs w:val="28"/>
          <w:lang w:val="kk-KZ"/>
        </w:rPr>
        <w:t>дың</w:t>
      </w:r>
      <w:r>
        <w:rPr>
          <w:b/>
          <w:sz w:val="28"/>
          <w:szCs w:val="28"/>
          <w:lang w:val="kk-KZ"/>
        </w:rPr>
        <w:t xml:space="preserve"> аналық бүрінде 1 жылдан соң пайда болады:</w:t>
      </w:r>
    </w:p>
    <w:p w:rsidR="00440F61" w:rsidRPr="000A26AC" w:rsidRDefault="009829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эндосперм</w:t>
      </w:r>
    </w:p>
    <w:p w:rsidR="00440F61" w:rsidRPr="000A26AC" w:rsidRDefault="00864CD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ұқым  жарнақ</w:t>
      </w:r>
    </w:p>
    <w:p w:rsidR="00440F61" w:rsidRPr="000B41DA" w:rsidRDefault="00440F6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864CD7">
        <w:rPr>
          <w:sz w:val="28"/>
          <w:szCs w:val="28"/>
          <w:lang w:val="kk-KZ"/>
        </w:rPr>
        <w:t>тозаң</w:t>
      </w:r>
    </w:p>
    <w:p w:rsidR="00440F61" w:rsidRPr="000B41DA" w:rsidRDefault="00864CD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тұқымша</w:t>
      </w:r>
    </w:p>
    <w:p w:rsidR="00440F61" w:rsidRPr="000B41DA" w:rsidRDefault="00440F61" w:rsidP="00A06E07">
      <w:pPr>
        <w:jc w:val="both"/>
        <w:rPr>
          <w:b/>
          <w:sz w:val="28"/>
          <w:szCs w:val="28"/>
          <w:lang w:val="kk-KZ"/>
        </w:rPr>
      </w:pPr>
      <w:r w:rsidRPr="000B41DA">
        <w:rPr>
          <w:sz w:val="28"/>
          <w:szCs w:val="28"/>
          <w:lang w:val="kk-KZ"/>
        </w:rPr>
        <w:t>E.</w:t>
      </w:r>
      <w:r w:rsidR="00864CD7">
        <w:rPr>
          <w:sz w:val="28"/>
          <w:szCs w:val="28"/>
          <w:lang w:val="kk-KZ"/>
        </w:rPr>
        <w:t>сүйекжеміс</w:t>
      </w:r>
    </w:p>
    <w:p w:rsidR="00440F61" w:rsidRPr="000B41DA" w:rsidRDefault="00440F61" w:rsidP="00A06E07">
      <w:pPr>
        <w:rPr>
          <w:sz w:val="28"/>
          <w:szCs w:val="28"/>
          <w:lang w:val="kk-KZ"/>
        </w:rPr>
      </w:pPr>
      <w:r w:rsidRPr="000B41DA">
        <w:rPr>
          <w:sz w:val="28"/>
          <w:szCs w:val="28"/>
          <w:lang w:val="kk-KZ"/>
        </w:rPr>
        <w:t>Ғ</w:t>
      </w:r>
      <w:r w:rsidR="00864CD7">
        <w:rPr>
          <w:sz w:val="28"/>
          <w:szCs w:val="28"/>
          <w:lang w:val="kk-KZ"/>
        </w:rPr>
        <w:t>.</w:t>
      </w:r>
      <w:r w:rsidR="006B697A">
        <w:rPr>
          <w:sz w:val="28"/>
          <w:szCs w:val="28"/>
          <w:lang w:val="kk-KZ"/>
        </w:rPr>
        <w:t>шырынды жеміс</w:t>
      </w:r>
    </w:p>
    <w:p w:rsidR="00440F61" w:rsidRPr="000B41DA" w:rsidRDefault="00440F61" w:rsidP="00A06E07">
      <w:pPr>
        <w:rPr>
          <w:sz w:val="28"/>
          <w:szCs w:val="28"/>
          <w:lang w:val="kk-KZ"/>
        </w:rPr>
      </w:pPr>
      <w:r w:rsidRPr="000B41DA">
        <w:rPr>
          <w:sz w:val="28"/>
          <w:szCs w:val="28"/>
          <w:lang w:val="kk-KZ"/>
        </w:rPr>
        <w:t>G.</w:t>
      </w:r>
      <w:r w:rsidR="006B697A">
        <w:rPr>
          <w:sz w:val="28"/>
          <w:szCs w:val="28"/>
          <w:lang w:val="kk-KZ"/>
        </w:rPr>
        <w:t>дән</w:t>
      </w:r>
      <w:r w:rsidR="00982981">
        <w:rPr>
          <w:sz w:val="28"/>
          <w:szCs w:val="28"/>
          <w:lang w:val="kk-KZ"/>
        </w:rPr>
        <w:t>ек</w:t>
      </w:r>
    </w:p>
    <w:p w:rsidR="00440F61" w:rsidRDefault="00864CD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6B697A">
        <w:rPr>
          <w:sz w:val="28"/>
          <w:szCs w:val="28"/>
          <w:lang w:val="kk-KZ"/>
        </w:rPr>
        <w:t>жаңғақша</w:t>
      </w:r>
    </w:p>
    <w:p w:rsidR="00440F61" w:rsidRDefault="00440F6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7.Қарағай тұқымының  құрылысы:</w:t>
      </w:r>
    </w:p>
    <w:p w:rsidR="00440F61" w:rsidRPr="000A26AC" w:rsidRDefault="0055753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ұрық</w:t>
      </w:r>
    </w:p>
    <w:p w:rsidR="00440F61" w:rsidRPr="000A26AC" w:rsidRDefault="0055753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ұқым жарнақ</w:t>
      </w:r>
    </w:p>
    <w:p w:rsidR="00440F61" w:rsidRPr="000B41DA" w:rsidRDefault="009829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эндосперм</w:t>
      </w:r>
    </w:p>
    <w:p w:rsidR="00440F61" w:rsidRPr="000B41DA" w:rsidRDefault="0055753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тозаң</w:t>
      </w:r>
    </w:p>
    <w:p w:rsidR="00440F61" w:rsidRPr="000B41DA" w:rsidRDefault="00557536" w:rsidP="00A06E07">
      <w:pPr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</w:t>
      </w:r>
      <w:r w:rsidR="00440F61">
        <w:rPr>
          <w:sz w:val="28"/>
          <w:szCs w:val="28"/>
          <w:lang w:val="kk-KZ"/>
        </w:rPr>
        <w:t>қабырша</w:t>
      </w:r>
      <w:r>
        <w:rPr>
          <w:sz w:val="28"/>
          <w:szCs w:val="28"/>
          <w:lang w:val="kk-KZ"/>
        </w:rPr>
        <w:t>қ</w:t>
      </w:r>
    </w:p>
    <w:p w:rsidR="00440F61" w:rsidRPr="000B41DA" w:rsidRDefault="00440F61" w:rsidP="00A06E07">
      <w:pPr>
        <w:rPr>
          <w:sz w:val="28"/>
          <w:szCs w:val="28"/>
          <w:lang w:val="kk-KZ"/>
        </w:rPr>
      </w:pPr>
      <w:r w:rsidRPr="000B41DA">
        <w:rPr>
          <w:sz w:val="28"/>
          <w:szCs w:val="28"/>
          <w:lang w:val="kk-KZ"/>
        </w:rPr>
        <w:t>Ғ</w:t>
      </w:r>
      <w:r w:rsidR="00982981">
        <w:rPr>
          <w:sz w:val="28"/>
          <w:szCs w:val="28"/>
          <w:lang w:val="kk-KZ"/>
        </w:rPr>
        <w:t>.тұқым қауызы</w:t>
      </w:r>
    </w:p>
    <w:p w:rsidR="00440F61" w:rsidRPr="000B41DA" w:rsidRDefault="00440F61" w:rsidP="00A06E07">
      <w:pPr>
        <w:rPr>
          <w:sz w:val="28"/>
          <w:szCs w:val="28"/>
          <w:lang w:val="kk-KZ"/>
        </w:rPr>
      </w:pPr>
      <w:r w:rsidRPr="000B41DA">
        <w:rPr>
          <w:sz w:val="28"/>
          <w:szCs w:val="28"/>
          <w:lang w:val="kk-KZ"/>
        </w:rPr>
        <w:t>G.</w:t>
      </w:r>
      <w:r w:rsidR="0087007B">
        <w:rPr>
          <w:sz w:val="28"/>
          <w:szCs w:val="28"/>
          <w:lang w:val="kk-KZ"/>
        </w:rPr>
        <w:t>халаза</w:t>
      </w:r>
    </w:p>
    <w:p w:rsidR="00440F61" w:rsidRDefault="0087007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сары уыз</w:t>
      </w:r>
    </w:p>
    <w:p w:rsidR="00440F61" w:rsidRDefault="00440F6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8.Қарағайдың  маңызы</w:t>
      </w:r>
      <w:r w:rsidR="0059182E">
        <w:rPr>
          <w:b/>
          <w:sz w:val="28"/>
          <w:szCs w:val="28"/>
          <w:lang w:val="kk-KZ"/>
        </w:rPr>
        <w:t>:</w:t>
      </w:r>
    </w:p>
    <w:p w:rsidR="00440F61" w:rsidRPr="000A26AC" w:rsidRDefault="0072222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сүрегінен капрон талшығы алынады</w:t>
      </w:r>
    </w:p>
    <w:p w:rsidR="00440F61" w:rsidRPr="000A26AC" w:rsidRDefault="0072222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.қабығынан  </w:t>
      </w:r>
      <w:r w:rsidR="00982981">
        <w:rPr>
          <w:sz w:val="28"/>
          <w:szCs w:val="28"/>
          <w:lang w:val="kk-KZ"/>
        </w:rPr>
        <w:t xml:space="preserve">жібек  </w:t>
      </w:r>
      <w:r>
        <w:rPr>
          <w:sz w:val="28"/>
          <w:szCs w:val="28"/>
          <w:lang w:val="kk-KZ"/>
        </w:rPr>
        <w:t>талшық өндіреді</w:t>
      </w:r>
    </w:p>
    <w:p w:rsidR="00440F61" w:rsidRPr="000B41DA" w:rsidRDefault="0072222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өзегінен пенициллин  жасалады</w:t>
      </w:r>
    </w:p>
    <w:p w:rsidR="00440F61" w:rsidRPr="000B41DA" w:rsidRDefault="0072222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</w:t>
      </w:r>
      <w:r w:rsidR="00E66334">
        <w:rPr>
          <w:sz w:val="28"/>
          <w:szCs w:val="28"/>
          <w:lang w:val="kk-KZ"/>
        </w:rPr>
        <w:t>тінінен  жиһаз  жасалады</w:t>
      </w:r>
    </w:p>
    <w:p w:rsidR="00440F61" w:rsidRPr="000B41DA" w:rsidRDefault="00440F61" w:rsidP="00A06E07">
      <w:pPr>
        <w:jc w:val="both"/>
        <w:rPr>
          <w:b/>
          <w:sz w:val="28"/>
          <w:szCs w:val="28"/>
          <w:lang w:val="kk-KZ"/>
        </w:rPr>
      </w:pPr>
      <w:r w:rsidRPr="000B41DA">
        <w:rPr>
          <w:sz w:val="28"/>
          <w:szCs w:val="28"/>
          <w:lang w:val="kk-KZ"/>
        </w:rPr>
        <w:t>E.</w:t>
      </w:r>
      <w:r w:rsidR="009F2202">
        <w:rPr>
          <w:sz w:val="28"/>
          <w:szCs w:val="28"/>
          <w:lang w:val="kk-KZ"/>
        </w:rPr>
        <w:t xml:space="preserve">сүрегінен жасанды </w:t>
      </w:r>
      <w:r>
        <w:rPr>
          <w:sz w:val="28"/>
          <w:szCs w:val="28"/>
          <w:lang w:val="kk-KZ"/>
        </w:rPr>
        <w:t xml:space="preserve"> талшық алынады</w:t>
      </w:r>
    </w:p>
    <w:p w:rsidR="00440F61" w:rsidRPr="000B41DA" w:rsidRDefault="00440F61" w:rsidP="00A06E07">
      <w:pPr>
        <w:rPr>
          <w:sz w:val="28"/>
          <w:szCs w:val="28"/>
          <w:lang w:val="kk-KZ"/>
        </w:rPr>
      </w:pPr>
      <w:r w:rsidRPr="000B41DA">
        <w:rPr>
          <w:sz w:val="28"/>
          <w:szCs w:val="28"/>
          <w:lang w:val="kk-KZ"/>
        </w:rPr>
        <w:t>Ғ</w:t>
      </w:r>
      <w:r w:rsidR="00A85164">
        <w:rPr>
          <w:sz w:val="28"/>
          <w:szCs w:val="28"/>
          <w:lang w:val="kk-KZ"/>
        </w:rPr>
        <w:t>.тұқымы  фотосинтез  жүргізеді</w:t>
      </w:r>
    </w:p>
    <w:p w:rsidR="00440F61" w:rsidRPr="000B41DA" w:rsidRDefault="00440F61" w:rsidP="00A06E07">
      <w:pPr>
        <w:rPr>
          <w:sz w:val="28"/>
          <w:szCs w:val="28"/>
          <w:lang w:val="kk-KZ"/>
        </w:rPr>
      </w:pPr>
      <w:r w:rsidRPr="000B41DA">
        <w:rPr>
          <w:sz w:val="28"/>
          <w:szCs w:val="28"/>
          <w:lang w:val="kk-KZ"/>
        </w:rPr>
        <w:t>G.</w:t>
      </w:r>
      <w:r w:rsidR="00A85164">
        <w:rPr>
          <w:sz w:val="28"/>
          <w:szCs w:val="28"/>
          <w:lang w:val="kk-KZ"/>
        </w:rPr>
        <w:t>жуғыш  заттар  өндіреді</w:t>
      </w:r>
    </w:p>
    <w:p w:rsidR="00440F61" w:rsidRDefault="009829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қағаз  жасалады</w:t>
      </w:r>
    </w:p>
    <w:p w:rsidR="00440F61" w:rsidRDefault="00440F6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9.Балқарағай  маңызы:</w:t>
      </w:r>
    </w:p>
    <w:p w:rsidR="00440F61" w:rsidRPr="000A26AC" w:rsidRDefault="006C524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.сүрегінен  спирт, скипидар </w:t>
      </w:r>
      <w:r w:rsidR="00440F61">
        <w:rPr>
          <w:sz w:val="28"/>
          <w:szCs w:val="28"/>
          <w:lang w:val="kk-KZ"/>
        </w:rPr>
        <w:t>ал</w:t>
      </w:r>
      <w:r>
        <w:rPr>
          <w:sz w:val="28"/>
          <w:szCs w:val="28"/>
          <w:lang w:val="kk-KZ"/>
        </w:rPr>
        <w:t xml:space="preserve">ып, </w:t>
      </w:r>
      <w:r w:rsidR="00592E91">
        <w:rPr>
          <w:sz w:val="28"/>
          <w:szCs w:val="28"/>
          <w:lang w:val="kk-KZ"/>
        </w:rPr>
        <w:t>суасты  құрыл</w:t>
      </w:r>
      <w:r>
        <w:rPr>
          <w:sz w:val="28"/>
          <w:szCs w:val="28"/>
          <w:lang w:val="kk-KZ"/>
        </w:rPr>
        <w:t>ысына</w:t>
      </w:r>
      <w:r w:rsidR="00592E91">
        <w:rPr>
          <w:sz w:val="28"/>
          <w:szCs w:val="28"/>
          <w:lang w:val="kk-KZ"/>
        </w:rPr>
        <w:t xml:space="preserve"> пайд</w:t>
      </w:r>
      <w:r>
        <w:rPr>
          <w:sz w:val="28"/>
          <w:szCs w:val="28"/>
          <w:lang w:val="kk-KZ"/>
        </w:rPr>
        <w:t>аланады</w:t>
      </w:r>
    </w:p>
    <w:p w:rsidR="00440F61" w:rsidRPr="000A26AC" w:rsidRDefault="006C524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шайырын  тағамға  пайдаланады</w:t>
      </w:r>
    </w:p>
    <w:p w:rsidR="00440F61" w:rsidRPr="000B41DA" w:rsidRDefault="006C524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абығынан илік зат, бояу, шайыр алынады</w:t>
      </w:r>
    </w:p>
    <w:p w:rsidR="00440F61" w:rsidRPr="000B41DA" w:rsidRDefault="00A405E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D.</w:t>
      </w:r>
      <w:r w:rsidR="007C5EB9">
        <w:rPr>
          <w:sz w:val="28"/>
          <w:szCs w:val="28"/>
          <w:lang w:val="kk-KZ"/>
        </w:rPr>
        <w:t>сүрегінен  жібек талшық  өндіріледі</w:t>
      </w:r>
    </w:p>
    <w:p w:rsidR="00440F61" w:rsidRPr="000B41DA" w:rsidRDefault="00440F61" w:rsidP="00A06E07">
      <w:pPr>
        <w:jc w:val="both"/>
        <w:rPr>
          <w:b/>
          <w:sz w:val="28"/>
          <w:szCs w:val="28"/>
          <w:lang w:val="kk-KZ"/>
        </w:rPr>
      </w:pPr>
      <w:r w:rsidRPr="000B41DA">
        <w:rPr>
          <w:sz w:val="28"/>
          <w:szCs w:val="28"/>
          <w:lang w:val="kk-KZ"/>
        </w:rPr>
        <w:t>E.</w:t>
      </w:r>
      <w:r w:rsidR="00592E91">
        <w:rPr>
          <w:sz w:val="28"/>
          <w:szCs w:val="28"/>
          <w:lang w:val="kk-KZ"/>
        </w:rPr>
        <w:t>фитонцид бөледі</w:t>
      </w:r>
      <w:r w:rsidR="006C5240">
        <w:rPr>
          <w:sz w:val="28"/>
          <w:szCs w:val="28"/>
          <w:lang w:val="kk-KZ"/>
        </w:rPr>
        <w:t xml:space="preserve"> </w:t>
      </w:r>
      <w:r w:rsidR="00592E91">
        <w:rPr>
          <w:sz w:val="28"/>
          <w:szCs w:val="28"/>
          <w:lang w:val="kk-KZ"/>
        </w:rPr>
        <w:t>(бактерияларды жояды)</w:t>
      </w:r>
    </w:p>
    <w:p w:rsidR="00440F61" w:rsidRPr="000B41DA" w:rsidRDefault="00440F61" w:rsidP="00A06E07">
      <w:pPr>
        <w:rPr>
          <w:sz w:val="28"/>
          <w:szCs w:val="28"/>
          <w:lang w:val="kk-KZ"/>
        </w:rPr>
      </w:pPr>
      <w:r w:rsidRPr="000B41DA">
        <w:rPr>
          <w:sz w:val="28"/>
          <w:szCs w:val="28"/>
          <w:lang w:val="kk-KZ"/>
        </w:rPr>
        <w:t>Ғ</w:t>
      </w:r>
      <w:r w:rsidR="007C5EB9">
        <w:rPr>
          <w:sz w:val="28"/>
          <w:szCs w:val="28"/>
          <w:lang w:val="kk-KZ"/>
        </w:rPr>
        <w:t>.</w:t>
      </w:r>
      <w:r w:rsidR="00737753">
        <w:rPr>
          <w:sz w:val="28"/>
          <w:szCs w:val="28"/>
          <w:lang w:val="kk-KZ"/>
        </w:rPr>
        <w:t>қызыл  бояу  өндіреді</w:t>
      </w:r>
    </w:p>
    <w:p w:rsidR="00440F61" w:rsidRPr="000B41DA" w:rsidRDefault="00440F61" w:rsidP="00A06E07">
      <w:pPr>
        <w:rPr>
          <w:sz w:val="28"/>
          <w:szCs w:val="28"/>
          <w:lang w:val="kk-KZ"/>
        </w:rPr>
      </w:pPr>
      <w:r w:rsidRPr="000B41DA">
        <w:rPr>
          <w:sz w:val="28"/>
          <w:szCs w:val="28"/>
          <w:lang w:val="kk-KZ"/>
        </w:rPr>
        <w:t>G.</w:t>
      </w:r>
      <w:r w:rsidR="00737753">
        <w:rPr>
          <w:sz w:val="28"/>
          <w:szCs w:val="28"/>
          <w:lang w:val="kk-KZ"/>
        </w:rPr>
        <w:t>шөлейтте  өсіп,  салқындық  береді</w:t>
      </w:r>
    </w:p>
    <w:p w:rsidR="00440F61" w:rsidRDefault="007C5EB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737753">
        <w:rPr>
          <w:sz w:val="28"/>
          <w:szCs w:val="28"/>
          <w:lang w:val="kk-KZ"/>
        </w:rPr>
        <w:t>өзегінен  талшықтар  жасайды</w:t>
      </w:r>
    </w:p>
    <w:p w:rsidR="00440F61" w:rsidRDefault="00440F6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0.Қосмасақшалы қылша:</w:t>
      </w:r>
    </w:p>
    <w:p w:rsidR="00440F61" w:rsidRPr="000A26AC" w:rsidRDefault="00FC231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99167A">
        <w:rPr>
          <w:sz w:val="28"/>
          <w:szCs w:val="28"/>
          <w:lang w:val="kk-KZ"/>
        </w:rPr>
        <w:t>скипидар  ал</w:t>
      </w:r>
      <w:r w:rsidR="005B22B6">
        <w:rPr>
          <w:sz w:val="28"/>
          <w:szCs w:val="28"/>
          <w:lang w:val="kk-KZ"/>
        </w:rPr>
        <w:t>ынады</w:t>
      </w:r>
    </w:p>
    <w:p w:rsidR="00440F61" w:rsidRPr="0056649F" w:rsidRDefault="00FC231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.екі </w:t>
      </w:r>
      <w:r w:rsidR="0099167A" w:rsidRPr="0056649F">
        <w:rPr>
          <w:sz w:val="28"/>
          <w:szCs w:val="28"/>
          <w:lang w:val="kk-KZ"/>
        </w:rPr>
        <w:t>үйлі,</w:t>
      </w:r>
      <w:r>
        <w:rPr>
          <w:sz w:val="28"/>
          <w:szCs w:val="28"/>
          <w:lang w:val="kk-KZ"/>
        </w:rPr>
        <w:t xml:space="preserve">  </w:t>
      </w:r>
      <w:r w:rsidR="0099167A" w:rsidRPr="0056649F">
        <w:rPr>
          <w:sz w:val="28"/>
          <w:szCs w:val="28"/>
          <w:lang w:val="kk-KZ"/>
        </w:rPr>
        <w:t>биіктігі  15-40 см  өс</w:t>
      </w:r>
      <w:r>
        <w:rPr>
          <w:sz w:val="28"/>
          <w:szCs w:val="28"/>
          <w:lang w:val="kk-KZ"/>
        </w:rPr>
        <w:t>імдік</w:t>
      </w:r>
    </w:p>
    <w:p w:rsidR="00440F61" w:rsidRPr="0056649F" w:rsidRDefault="00440F61" w:rsidP="00A06E07">
      <w:pPr>
        <w:rPr>
          <w:sz w:val="28"/>
          <w:szCs w:val="28"/>
          <w:lang w:val="kk-KZ"/>
        </w:rPr>
      </w:pPr>
      <w:r w:rsidRPr="0056649F">
        <w:rPr>
          <w:sz w:val="28"/>
          <w:szCs w:val="28"/>
          <w:lang w:val="kk-KZ"/>
        </w:rPr>
        <w:t>С.қабығынан</w:t>
      </w:r>
      <w:r w:rsidR="006E55D5">
        <w:rPr>
          <w:sz w:val="28"/>
          <w:szCs w:val="28"/>
          <w:lang w:val="kk-KZ"/>
        </w:rPr>
        <w:t xml:space="preserve">   жіп жасайды</w:t>
      </w:r>
      <w:r w:rsidR="0099167A" w:rsidRPr="0056649F">
        <w:rPr>
          <w:sz w:val="28"/>
          <w:szCs w:val="28"/>
          <w:lang w:val="kk-KZ"/>
        </w:rPr>
        <w:t xml:space="preserve"> </w:t>
      </w:r>
    </w:p>
    <w:p w:rsidR="00440F61" w:rsidRPr="0056649F" w:rsidRDefault="0099167A" w:rsidP="00A06E07">
      <w:pPr>
        <w:rPr>
          <w:sz w:val="28"/>
          <w:szCs w:val="28"/>
          <w:lang w:val="kk-KZ"/>
        </w:rPr>
      </w:pPr>
      <w:r w:rsidRPr="0056649F">
        <w:rPr>
          <w:sz w:val="28"/>
          <w:szCs w:val="28"/>
          <w:lang w:val="kk-KZ"/>
        </w:rPr>
        <w:t>D.жапырағы ұсақ</w:t>
      </w:r>
      <w:r w:rsidR="005B22B6">
        <w:rPr>
          <w:sz w:val="28"/>
          <w:szCs w:val="28"/>
          <w:lang w:val="kk-KZ"/>
        </w:rPr>
        <w:t xml:space="preserve">  қабыршаққа  өзгерген  бұта</w:t>
      </w:r>
    </w:p>
    <w:p w:rsidR="00440F61" w:rsidRPr="0056649F" w:rsidRDefault="00440F61" w:rsidP="00A06E07">
      <w:pPr>
        <w:jc w:val="both"/>
        <w:rPr>
          <w:b/>
          <w:sz w:val="28"/>
          <w:szCs w:val="28"/>
          <w:lang w:val="kk-KZ"/>
        </w:rPr>
      </w:pPr>
      <w:r w:rsidRPr="0056649F">
        <w:rPr>
          <w:sz w:val="28"/>
          <w:szCs w:val="28"/>
          <w:lang w:val="kk-KZ"/>
        </w:rPr>
        <w:t>E.</w:t>
      </w:r>
      <w:r w:rsidR="006E55D5">
        <w:rPr>
          <w:sz w:val="28"/>
          <w:szCs w:val="28"/>
          <w:lang w:val="kk-KZ"/>
        </w:rPr>
        <w:t>бір  үйлі,  биіктігі 20 м кішкене ағаш</w:t>
      </w:r>
    </w:p>
    <w:p w:rsidR="00440F61" w:rsidRPr="0056649F" w:rsidRDefault="00440F61" w:rsidP="00A06E07">
      <w:pPr>
        <w:rPr>
          <w:sz w:val="28"/>
          <w:szCs w:val="28"/>
          <w:lang w:val="kk-KZ"/>
        </w:rPr>
      </w:pPr>
      <w:r w:rsidRPr="0056649F">
        <w:rPr>
          <w:sz w:val="28"/>
          <w:szCs w:val="28"/>
          <w:lang w:val="kk-KZ"/>
        </w:rPr>
        <w:t>Ғ</w:t>
      </w:r>
      <w:r w:rsidR="00592E91" w:rsidRPr="0056649F">
        <w:rPr>
          <w:sz w:val="28"/>
          <w:szCs w:val="28"/>
          <w:lang w:val="kk-KZ"/>
        </w:rPr>
        <w:t>.эфедрин  дәрі ал</w:t>
      </w:r>
      <w:r w:rsidR="00FC2317">
        <w:rPr>
          <w:sz w:val="28"/>
          <w:szCs w:val="28"/>
          <w:lang w:val="kk-KZ"/>
        </w:rPr>
        <w:t>ынады</w:t>
      </w:r>
    </w:p>
    <w:p w:rsidR="00440F61" w:rsidRPr="0056649F" w:rsidRDefault="006E55D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G.акрихин  дәрісі алынады</w:t>
      </w:r>
    </w:p>
    <w:p w:rsidR="00440F61" w:rsidRPr="0056649F" w:rsidRDefault="006E55D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жібек талшық өндіріледі</w:t>
      </w:r>
    </w:p>
    <w:p w:rsidR="00440F61" w:rsidRPr="0056649F" w:rsidRDefault="00440F61" w:rsidP="00A06E07">
      <w:pPr>
        <w:rPr>
          <w:sz w:val="28"/>
          <w:szCs w:val="28"/>
          <w:lang w:val="kk-KZ"/>
        </w:rPr>
      </w:pPr>
    </w:p>
    <w:p w:rsidR="00634893" w:rsidRPr="00710BF3" w:rsidRDefault="00D36817" w:rsidP="00653505">
      <w:pPr>
        <w:jc w:val="center"/>
        <w:rPr>
          <w:b/>
          <w:i/>
          <w:sz w:val="32"/>
          <w:szCs w:val="32"/>
          <w:lang w:val="kk-KZ"/>
        </w:rPr>
      </w:pPr>
      <w:r w:rsidRPr="00710BF3">
        <w:rPr>
          <w:b/>
          <w:i/>
          <w:sz w:val="32"/>
          <w:szCs w:val="32"/>
          <w:lang w:val="kk-KZ"/>
        </w:rPr>
        <w:t>ЖАБЫҚ  ТҰҚЫМДЫ ӨСІМДІКТЕР</w:t>
      </w:r>
    </w:p>
    <w:p w:rsidR="006E55D5" w:rsidRDefault="00F126EC" w:rsidP="00246CE3">
      <w:pPr>
        <w:jc w:val="center"/>
        <w:rPr>
          <w:b/>
          <w:sz w:val="28"/>
          <w:szCs w:val="28"/>
          <w:lang w:val="kk-KZ"/>
        </w:rPr>
      </w:pPr>
      <w:r w:rsidRPr="00F126EC">
        <w:rPr>
          <w:b/>
          <w:sz w:val="28"/>
          <w:szCs w:val="28"/>
          <w:lang w:val="kk-KZ"/>
        </w:rPr>
        <w:t>ҚОС</w:t>
      </w:r>
      <w:r w:rsidR="00653505">
        <w:rPr>
          <w:b/>
          <w:sz w:val="28"/>
          <w:szCs w:val="28"/>
          <w:lang w:val="kk-KZ"/>
        </w:rPr>
        <w:t xml:space="preserve"> ЖАРНАҚТЫЛАР КЛАСЫ</w:t>
      </w:r>
    </w:p>
    <w:p w:rsidR="00653505" w:rsidRPr="00F126EC" w:rsidRDefault="00653505" w:rsidP="00246CE3">
      <w:pPr>
        <w:jc w:val="center"/>
        <w:rPr>
          <w:b/>
          <w:sz w:val="28"/>
          <w:szCs w:val="28"/>
          <w:lang w:val="kk-KZ"/>
        </w:rPr>
      </w:pPr>
    </w:p>
    <w:p w:rsidR="00592E91" w:rsidRPr="00C23AAF" w:rsidRDefault="00C76716" w:rsidP="00A06E07">
      <w:pPr>
        <w:jc w:val="center"/>
        <w:rPr>
          <w:b/>
          <w:sz w:val="32"/>
          <w:szCs w:val="32"/>
          <w:lang w:val="kk-KZ"/>
        </w:rPr>
      </w:pPr>
      <w:r w:rsidRPr="00C23AAF">
        <w:rPr>
          <w:b/>
          <w:sz w:val="32"/>
          <w:szCs w:val="32"/>
          <w:lang w:val="kk-KZ"/>
        </w:rPr>
        <w:t>Шаршыгүлділер тұқ</w:t>
      </w:r>
      <w:r w:rsidR="006E55D5" w:rsidRPr="00C23AAF">
        <w:rPr>
          <w:b/>
          <w:sz w:val="32"/>
          <w:szCs w:val="32"/>
          <w:lang w:val="kk-KZ"/>
        </w:rPr>
        <w:t xml:space="preserve">ымдасы </w:t>
      </w:r>
    </w:p>
    <w:p w:rsidR="00DC3A6C" w:rsidRPr="00C23AAF" w:rsidRDefault="007C6175" w:rsidP="00A06E07">
      <w:pPr>
        <w:jc w:val="center"/>
        <w:rPr>
          <w:b/>
          <w:sz w:val="32"/>
          <w:szCs w:val="32"/>
          <w:lang w:val="kk-KZ"/>
        </w:rPr>
      </w:pPr>
      <w:r w:rsidRPr="00C23AAF">
        <w:rPr>
          <w:b/>
          <w:sz w:val="32"/>
          <w:szCs w:val="32"/>
          <w:lang w:val="kk-KZ"/>
        </w:rPr>
        <w:t>Раушангүлділер   тұқымдасы</w:t>
      </w:r>
    </w:p>
    <w:p w:rsidR="00592E91" w:rsidRDefault="00270DC0" w:rsidP="00A06E07">
      <w:pPr>
        <w:rPr>
          <w:b/>
          <w:sz w:val="32"/>
          <w:szCs w:val="32"/>
          <w:lang w:val="kk-KZ"/>
        </w:rPr>
      </w:pPr>
      <w:r w:rsidRPr="00C23AAF">
        <w:rPr>
          <w:b/>
          <w:sz w:val="32"/>
          <w:szCs w:val="32"/>
          <w:lang w:val="kk-KZ"/>
        </w:rPr>
        <w:t>20-нұсқа</w:t>
      </w:r>
    </w:p>
    <w:p w:rsidR="00DF24C2" w:rsidRPr="00373C78" w:rsidRDefault="003D566F" w:rsidP="00A06E07">
      <w:pPr>
        <w:rPr>
          <w:b/>
          <w:i/>
          <w:sz w:val="28"/>
          <w:szCs w:val="28"/>
          <w:lang w:val="kk-KZ"/>
        </w:rPr>
      </w:pPr>
      <w:r w:rsidRPr="00373C78">
        <w:rPr>
          <w:b/>
          <w:i/>
          <w:sz w:val="28"/>
          <w:szCs w:val="28"/>
          <w:lang w:val="kk-KZ"/>
        </w:rPr>
        <w:t>Бір  дұрыс  жауабы бар тапсырмалар:</w:t>
      </w:r>
    </w:p>
    <w:p w:rsidR="000B7E32" w:rsidRPr="00010712" w:rsidRDefault="000B7E32" w:rsidP="00A06E07">
      <w:pPr>
        <w:rPr>
          <w:b/>
          <w:sz w:val="28"/>
          <w:szCs w:val="28"/>
          <w:lang w:val="kk-KZ"/>
        </w:rPr>
      </w:pPr>
      <w:r w:rsidRPr="00010712">
        <w:rPr>
          <w:b/>
          <w:sz w:val="28"/>
          <w:szCs w:val="28"/>
          <w:lang w:val="kk-KZ"/>
        </w:rPr>
        <w:t>1.Жабық   тұқымдылардың</w:t>
      </w:r>
      <w:r w:rsidR="005D3447" w:rsidRPr="00010712">
        <w:rPr>
          <w:b/>
          <w:sz w:val="28"/>
          <w:szCs w:val="28"/>
          <w:lang w:val="kk-KZ"/>
        </w:rPr>
        <w:t xml:space="preserve"> </w:t>
      </w:r>
      <w:r w:rsidR="00DC3A6C" w:rsidRPr="00010712">
        <w:rPr>
          <w:b/>
          <w:sz w:val="28"/>
          <w:szCs w:val="28"/>
          <w:lang w:val="kk-KZ"/>
        </w:rPr>
        <w:t>түр  саны</w:t>
      </w:r>
      <w:r w:rsidRPr="00010712">
        <w:rPr>
          <w:b/>
          <w:sz w:val="28"/>
          <w:szCs w:val="28"/>
          <w:lang w:val="kk-KZ"/>
        </w:rPr>
        <w:t>:</w:t>
      </w:r>
    </w:p>
    <w:p w:rsidR="000B7E32" w:rsidRPr="00010712" w:rsidRDefault="000B7E32" w:rsidP="00A06E07">
      <w:pPr>
        <w:rPr>
          <w:sz w:val="28"/>
          <w:szCs w:val="28"/>
          <w:lang w:val="kk-KZ"/>
        </w:rPr>
      </w:pPr>
      <w:r w:rsidRPr="00010712">
        <w:rPr>
          <w:sz w:val="28"/>
          <w:szCs w:val="28"/>
          <w:lang w:val="kk-KZ"/>
        </w:rPr>
        <w:t xml:space="preserve">А.250 000 </w:t>
      </w:r>
      <w:r w:rsidR="00684FE0">
        <w:rPr>
          <w:sz w:val="28"/>
          <w:szCs w:val="28"/>
          <w:lang w:val="kk-KZ"/>
        </w:rPr>
        <w:t>– дай</w:t>
      </w:r>
    </w:p>
    <w:p w:rsidR="000B7E32" w:rsidRPr="00010712" w:rsidRDefault="00684FE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.100 000 </w:t>
      </w:r>
    </w:p>
    <w:p w:rsidR="000B7E32" w:rsidRPr="00010712" w:rsidRDefault="0047354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50 000</w:t>
      </w:r>
      <w:r w:rsidR="00FB5D1D">
        <w:rPr>
          <w:sz w:val="28"/>
          <w:szCs w:val="28"/>
          <w:lang w:val="kk-KZ"/>
        </w:rPr>
        <w:t xml:space="preserve"> - ден  аса</w:t>
      </w:r>
    </w:p>
    <w:p w:rsidR="000B7E32" w:rsidRPr="00010712" w:rsidRDefault="0047354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25 000</w:t>
      </w:r>
    </w:p>
    <w:p w:rsidR="000B7E32" w:rsidRPr="00010712" w:rsidRDefault="00FB5D1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1  млн –ға  жуық</w:t>
      </w:r>
    </w:p>
    <w:p w:rsidR="00DC3A6C" w:rsidRPr="00010712" w:rsidRDefault="00DC3A6C" w:rsidP="00A06E07">
      <w:pPr>
        <w:rPr>
          <w:b/>
          <w:sz w:val="28"/>
          <w:szCs w:val="28"/>
          <w:lang w:val="kk-KZ"/>
        </w:rPr>
      </w:pPr>
      <w:r w:rsidRPr="00010712">
        <w:rPr>
          <w:b/>
          <w:sz w:val="28"/>
          <w:szCs w:val="28"/>
          <w:lang w:val="kk-KZ"/>
        </w:rPr>
        <w:t>2. «Жабық   тұқымдылар»  деп  аталу  себебі:</w:t>
      </w:r>
    </w:p>
    <w:p w:rsidR="00DC3A6C" w:rsidRPr="00010712" w:rsidRDefault="0036268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ұқымы  қабыршақпен қорғалмаған</w:t>
      </w:r>
    </w:p>
    <w:p w:rsidR="00DC3A6C" w:rsidRPr="00010712" w:rsidRDefault="0036268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ұқымы жарғақшамен қапталған</w:t>
      </w:r>
    </w:p>
    <w:p w:rsidR="00DC3A6C" w:rsidRPr="00010712" w:rsidRDefault="00DC3A6C" w:rsidP="00A06E07">
      <w:pPr>
        <w:rPr>
          <w:sz w:val="28"/>
          <w:szCs w:val="28"/>
          <w:lang w:val="kk-KZ"/>
        </w:rPr>
      </w:pPr>
      <w:r w:rsidRPr="00010712">
        <w:rPr>
          <w:sz w:val="28"/>
          <w:szCs w:val="28"/>
          <w:lang w:val="kk-KZ"/>
        </w:rPr>
        <w:t>С.тұқы</w:t>
      </w:r>
      <w:r w:rsidR="00FB5D1D">
        <w:rPr>
          <w:sz w:val="28"/>
          <w:szCs w:val="28"/>
          <w:lang w:val="kk-KZ"/>
        </w:rPr>
        <w:t>мы жемісінің  ішінде жетіледі</w:t>
      </w:r>
    </w:p>
    <w:p w:rsidR="00DC3A6C" w:rsidRPr="00010712" w:rsidRDefault="0036268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тұқымы  бүрде дамиды</w:t>
      </w:r>
    </w:p>
    <w:p w:rsidR="00DC3A6C" w:rsidRDefault="0036268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тұқымы  жапырақ қолтығында жетіледі</w:t>
      </w:r>
    </w:p>
    <w:p w:rsidR="00DC3A6C" w:rsidRPr="003F0D78" w:rsidRDefault="0036268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.Тек   жабық   тұқымдылард</w:t>
      </w:r>
      <w:r w:rsidR="00DC3A6C">
        <w:rPr>
          <w:b/>
          <w:sz w:val="28"/>
          <w:szCs w:val="28"/>
          <w:lang w:val="kk-KZ"/>
        </w:rPr>
        <w:t>а  түзіледі:</w:t>
      </w:r>
    </w:p>
    <w:p w:rsidR="00DC3A6C" w:rsidRDefault="001740D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амыр  және  спора</w:t>
      </w:r>
    </w:p>
    <w:p w:rsidR="00DC3A6C" w:rsidRDefault="001740D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гүл  және  конидий</w:t>
      </w:r>
    </w:p>
    <w:p w:rsidR="00DC3A6C" w:rsidRPr="000A26AC" w:rsidRDefault="00DC3A6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.гүл  </w:t>
      </w:r>
      <w:r w:rsidR="00FB5D1D">
        <w:rPr>
          <w:sz w:val="28"/>
          <w:szCs w:val="28"/>
          <w:lang w:val="kk-KZ"/>
        </w:rPr>
        <w:t>және  жеміс</w:t>
      </w:r>
    </w:p>
    <w:p w:rsidR="00DC3A6C" w:rsidRDefault="00DC3A6C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t>D.</w:t>
      </w:r>
      <w:r w:rsidR="001740D8">
        <w:rPr>
          <w:sz w:val="28"/>
          <w:szCs w:val="28"/>
          <w:lang w:val="kk-KZ"/>
        </w:rPr>
        <w:t>жеміс  және бүр</w:t>
      </w:r>
    </w:p>
    <w:p w:rsidR="00DC3A6C" w:rsidRDefault="00DC3A6C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t>E.</w:t>
      </w:r>
      <w:r w:rsidR="001740D8">
        <w:rPr>
          <w:sz w:val="28"/>
          <w:szCs w:val="28"/>
          <w:lang w:val="kk-KZ"/>
        </w:rPr>
        <w:t>бүр  және бүршік</w:t>
      </w:r>
    </w:p>
    <w:p w:rsidR="00DC3A6C" w:rsidRPr="003F0D78" w:rsidRDefault="00DC3A6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.Гүлді өсімдіктер  бөлінеді:</w:t>
      </w:r>
    </w:p>
    <w:p w:rsidR="00DC3A6C" w:rsidRDefault="008143C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ұтас  жарнақтылар  және 1 жарнақтылар</w:t>
      </w:r>
    </w:p>
    <w:p w:rsidR="00DC3A6C" w:rsidRDefault="00DC3A6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дара  жарнақтылар  және  қосжарнақтылар***</w:t>
      </w:r>
    </w:p>
    <w:p w:rsidR="00DC3A6C" w:rsidRPr="000A26AC" w:rsidRDefault="008143C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гүлді  және  гүлсіз</w:t>
      </w:r>
    </w:p>
    <w:p w:rsidR="00DC3A6C" w:rsidRDefault="00DC3A6C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lastRenderedPageBreak/>
        <w:t>D.</w:t>
      </w:r>
      <w:r w:rsidR="008143CB">
        <w:rPr>
          <w:sz w:val="28"/>
          <w:szCs w:val="28"/>
          <w:lang w:val="kk-KZ"/>
        </w:rPr>
        <w:t>фотосинтез  жүргізетін  және  жүргізбейтін</w:t>
      </w:r>
    </w:p>
    <w:p w:rsidR="00DC3A6C" w:rsidRDefault="00DC3A6C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t>E.</w:t>
      </w:r>
      <w:r w:rsidR="008143CB">
        <w:rPr>
          <w:sz w:val="28"/>
          <w:szCs w:val="28"/>
          <w:lang w:val="kk-KZ"/>
        </w:rPr>
        <w:t>жай  және күрделі топ</w:t>
      </w:r>
    </w:p>
    <w:p w:rsidR="00DC3A6C" w:rsidRPr="003F0D78" w:rsidRDefault="00DC3A6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.Қарғакөз  өсімдігінің ерекшелігі:</w:t>
      </w:r>
    </w:p>
    <w:p w:rsidR="00DC3A6C" w:rsidRDefault="00704A2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.жапырағы </w:t>
      </w:r>
      <w:r w:rsidR="00DC3A6C">
        <w:rPr>
          <w:sz w:val="28"/>
          <w:szCs w:val="28"/>
          <w:lang w:val="kk-KZ"/>
        </w:rPr>
        <w:t>торлы ж</w:t>
      </w:r>
      <w:r>
        <w:rPr>
          <w:sz w:val="28"/>
          <w:szCs w:val="28"/>
          <w:lang w:val="kk-KZ"/>
        </w:rPr>
        <w:t>үйкелі</w:t>
      </w:r>
      <w:r w:rsidR="00FB5D1D">
        <w:rPr>
          <w:sz w:val="28"/>
          <w:szCs w:val="28"/>
          <w:lang w:val="kk-KZ"/>
        </w:rPr>
        <w:t>, тұқым жарнағы 1-еу</w:t>
      </w:r>
    </w:p>
    <w:p w:rsidR="00DC3A6C" w:rsidRDefault="00DC3A6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704A20">
        <w:rPr>
          <w:sz w:val="28"/>
          <w:szCs w:val="28"/>
          <w:lang w:val="kk-KZ"/>
        </w:rPr>
        <w:t>жапырағы қатар жүйкелі</w:t>
      </w:r>
    </w:p>
    <w:p w:rsidR="00DC3A6C" w:rsidRPr="000A26AC" w:rsidRDefault="00DC3A6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гүл  және  жеміс</w:t>
      </w:r>
      <w:r w:rsidR="00704A20">
        <w:rPr>
          <w:sz w:val="28"/>
          <w:szCs w:val="28"/>
          <w:lang w:val="kk-KZ"/>
        </w:rPr>
        <w:t>і  болмайды</w:t>
      </w:r>
    </w:p>
    <w:p w:rsidR="00DC3A6C" w:rsidRDefault="00DC3A6C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t>D.</w:t>
      </w:r>
      <w:r w:rsidR="00704A20">
        <w:rPr>
          <w:sz w:val="28"/>
          <w:szCs w:val="28"/>
          <w:lang w:val="kk-KZ"/>
        </w:rPr>
        <w:t>тұқым  жарнағы 4-еу</w:t>
      </w:r>
    </w:p>
    <w:p w:rsidR="00DC3A6C" w:rsidRDefault="00DC3A6C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t>E.</w:t>
      </w:r>
      <w:r w:rsidR="00704A20">
        <w:rPr>
          <w:sz w:val="28"/>
          <w:szCs w:val="28"/>
          <w:lang w:val="kk-KZ"/>
        </w:rPr>
        <w:t>тұқым жарнағы 2-еу</w:t>
      </w:r>
    </w:p>
    <w:p w:rsidR="00DC3A6C" w:rsidRPr="003F0D78" w:rsidRDefault="00DC3A6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6.Жолжелкен   өсімдігінің </w:t>
      </w:r>
      <w:r w:rsidR="00EB3201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ерекшелігі:</w:t>
      </w:r>
    </w:p>
    <w:p w:rsidR="00DC3A6C" w:rsidRDefault="00DC3A6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жапырағы</w:t>
      </w:r>
      <w:r w:rsidR="00743BFD">
        <w:rPr>
          <w:sz w:val="28"/>
          <w:szCs w:val="28"/>
          <w:lang w:val="kk-KZ"/>
        </w:rPr>
        <w:t xml:space="preserve">  торлы ж</w:t>
      </w:r>
      <w:r w:rsidR="007F34DD">
        <w:rPr>
          <w:sz w:val="28"/>
          <w:szCs w:val="28"/>
          <w:lang w:val="kk-KZ"/>
        </w:rPr>
        <w:t>үйкелі</w:t>
      </w:r>
      <w:r w:rsidR="00743BFD">
        <w:rPr>
          <w:sz w:val="28"/>
          <w:szCs w:val="28"/>
          <w:lang w:val="kk-KZ"/>
        </w:rPr>
        <w:t>, тұқым жарнағы 1-еу</w:t>
      </w:r>
    </w:p>
    <w:p w:rsidR="00DC3A6C" w:rsidRDefault="00DC3A6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.дара </w:t>
      </w:r>
      <w:r w:rsidR="007F34DD">
        <w:rPr>
          <w:sz w:val="28"/>
          <w:szCs w:val="28"/>
          <w:lang w:val="kk-KZ"/>
        </w:rPr>
        <w:t xml:space="preserve"> жарнақты</w:t>
      </w:r>
    </w:p>
    <w:p w:rsidR="00DC3A6C" w:rsidRPr="000A26AC" w:rsidRDefault="00DC3A6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апыр</w:t>
      </w:r>
      <w:r w:rsidR="00FB5D1D">
        <w:rPr>
          <w:sz w:val="28"/>
          <w:szCs w:val="28"/>
          <w:lang w:val="kk-KZ"/>
        </w:rPr>
        <w:t>ағы</w:t>
      </w:r>
      <w:r>
        <w:rPr>
          <w:sz w:val="28"/>
          <w:szCs w:val="28"/>
          <w:lang w:val="kk-KZ"/>
        </w:rPr>
        <w:t xml:space="preserve"> доға ж</w:t>
      </w:r>
      <w:r w:rsidR="007F34DD">
        <w:rPr>
          <w:sz w:val="28"/>
          <w:szCs w:val="28"/>
          <w:lang w:val="kk-KZ"/>
        </w:rPr>
        <w:t>үйкелі</w:t>
      </w:r>
      <w:r>
        <w:rPr>
          <w:sz w:val="28"/>
          <w:szCs w:val="28"/>
          <w:lang w:val="kk-KZ"/>
        </w:rPr>
        <w:t>, шашақ там</w:t>
      </w:r>
      <w:r w:rsidR="007F34DD">
        <w:rPr>
          <w:sz w:val="28"/>
          <w:szCs w:val="28"/>
          <w:lang w:val="kk-KZ"/>
        </w:rPr>
        <w:t>ырлы</w:t>
      </w:r>
      <w:r>
        <w:rPr>
          <w:sz w:val="28"/>
          <w:szCs w:val="28"/>
          <w:lang w:val="kk-KZ"/>
        </w:rPr>
        <w:t>, тұқым  ж</w:t>
      </w:r>
      <w:r w:rsidR="007F34DD">
        <w:rPr>
          <w:sz w:val="28"/>
          <w:szCs w:val="28"/>
          <w:lang w:val="kk-KZ"/>
        </w:rPr>
        <w:t>арнағы</w:t>
      </w:r>
      <w:r w:rsidR="00FB5D1D">
        <w:rPr>
          <w:sz w:val="28"/>
          <w:szCs w:val="28"/>
          <w:lang w:val="kk-KZ"/>
        </w:rPr>
        <w:t xml:space="preserve"> 2-еу</w:t>
      </w:r>
    </w:p>
    <w:p w:rsidR="00DC3A6C" w:rsidRDefault="00DC3A6C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t>D.</w:t>
      </w:r>
      <w:r w:rsidR="007F34DD">
        <w:rPr>
          <w:sz w:val="28"/>
          <w:szCs w:val="28"/>
          <w:lang w:val="kk-KZ"/>
        </w:rPr>
        <w:t>қос  жарнақты,  кіндік  тамырлы</w:t>
      </w:r>
    </w:p>
    <w:p w:rsidR="00DC3A6C" w:rsidRDefault="00DC3A6C" w:rsidP="00A06E07">
      <w:pPr>
        <w:rPr>
          <w:sz w:val="28"/>
          <w:szCs w:val="28"/>
          <w:lang w:val="kk-KZ"/>
        </w:rPr>
      </w:pPr>
      <w:r w:rsidRPr="000A26AC">
        <w:rPr>
          <w:sz w:val="28"/>
          <w:szCs w:val="28"/>
          <w:lang w:val="kk-KZ"/>
        </w:rPr>
        <w:t>E.</w:t>
      </w:r>
      <w:r w:rsidR="007F34DD">
        <w:rPr>
          <w:sz w:val="28"/>
          <w:szCs w:val="28"/>
          <w:lang w:val="kk-KZ"/>
        </w:rPr>
        <w:t>жапырағы қынапты,  қатар жүйкелі, тұқымы  бүтін</w:t>
      </w:r>
    </w:p>
    <w:p w:rsidR="00743BFD" w:rsidRDefault="00743BF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7.Н.И. Вавилов жинақтады:</w:t>
      </w:r>
    </w:p>
    <w:p w:rsidR="00743BFD" w:rsidRDefault="00743BF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шырша  түрлерін</w:t>
      </w:r>
    </w:p>
    <w:p w:rsidR="00743BFD" w:rsidRDefault="00743BF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арағайдың  іріктемелерін</w:t>
      </w:r>
    </w:p>
    <w:p w:rsidR="00743BFD" w:rsidRPr="005C20A8" w:rsidRDefault="007F34D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.ауыл шаруашылық </w:t>
      </w:r>
      <w:r w:rsidR="00743BFD">
        <w:rPr>
          <w:sz w:val="28"/>
          <w:szCs w:val="28"/>
          <w:lang w:val="kk-KZ"/>
        </w:rPr>
        <w:t>өсімдіктері</w:t>
      </w:r>
      <w:r>
        <w:rPr>
          <w:sz w:val="28"/>
          <w:szCs w:val="28"/>
          <w:lang w:val="kk-KZ"/>
        </w:rPr>
        <w:t xml:space="preserve"> </w:t>
      </w:r>
      <w:r w:rsidR="00B2510C">
        <w:rPr>
          <w:sz w:val="28"/>
          <w:szCs w:val="28"/>
          <w:lang w:val="kk-KZ"/>
        </w:rPr>
        <w:t>іріктемелерін</w:t>
      </w:r>
    </w:p>
    <w:p w:rsidR="00743BFD" w:rsidRDefault="00743BFD" w:rsidP="00A06E07">
      <w:pPr>
        <w:rPr>
          <w:sz w:val="28"/>
          <w:szCs w:val="28"/>
          <w:lang w:val="kk-KZ"/>
        </w:rPr>
      </w:pPr>
      <w:r w:rsidRPr="00CA2CBB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 xml:space="preserve">бүршік  </w:t>
      </w:r>
      <w:r w:rsidR="002616B1">
        <w:rPr>
          <w:sz w:val="28"/>
          <w:szCs w:val="28"/>
          <w:lang w:val="kk-KZ"/>
        </w:rPr>
        <w:t xml:space="preserve">және  бөбеші жапырақ  </w:t>
      </w:r>
      <w:r>
        <w:rPr>
          <w:sz w:val="28"/>
          <w:szCs w:val="28"/>
          <w:lang w:val="kk-KZ"/>
        </w:rPr>
        <w:t>түрлерін</w:t>
      </w:r>
    </w:p>
    <w:p w:rsidR="000B7E32" w:rsidRPr="00F8454D" w:rsidRDefault="00743BFD" w:rsidP="00A06E07">
      <w:pPr>
        <w:rPr>
          <w:sz w:val="28"/>
          <w:szCs w:val="28"/>
          <w:lang w:val="kk-KZ"/>
        </w:rPr>
      </w:pPr>
      <w:r w:rsidRPr="00CA2CBB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тұқым</w:t>
      </w:r>
      <w:r w:rsidR="002616B1">
        <w:rPr>
          <w:sz w:val="28"/>
          <w:szCs w:val="28"/>
          <w:lang w:val="kk-KZ"/>
        </w:rPr>
        <w:t xml:space="preserve">,  спора  </w:t>
      </w:r>
      <w:r>
        <w:rPr>
          <w:sz w:val="28"/>
          <w:szCs w:val="28"/>
          <w:lang w:val="kk-KZ"/>
        </w:rPr>
        <w:t xml:space="preserve">  </w:t>
      </w:r>
      <w:r w:rsidR="002616B1">
        <w:rPr>
          <w:sz w:val="28"/>
          <w:szCs w:val="28"/>
          <w:lang w:val="kk-KZ"/>
        </w:rPr>
        <w:t xml:space="preserve">және  дән  </w:t>
      </w:r>
      <w:r>
        <w:rPr>
          <w:sz w:val="28"/>
          <w:szCs w:val="28"/>
          <w:lang w:val="kk-KZ"/>
        </w:rPr>
        <w:t>түрлерін</w:t>
      </w:r>
    </w:p>
    <w:p w:rsidR="00F8454D" w:rsidRDefault="00F8454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</w:t>
      </w:r>
      <w:r w:rsidR="00207D28">
        <w:rPr>
          <w:b/>
          <w:sz w:val="28"/>
          <w:szCs w:val="28"/>
          <w:lang w:val="kk-KZ"/>
        </w:rPr>
        <w:t>.Шаршыгүлділердің  түр  саны</w:t>
      </w:r>
      <w:r>
        <w:rPr>
          <w:b/>
          <w:sz w:val="28"/>
          <w:szCs w:val="28"/>
          <w:lang w:val="kk-KZ"/>
        </w:rPr>
        <w:t>:</w:t>
      </w:r>
    </w:p>
    <w:p w:rsidR="00F8454D" w:rsidRDefault="00B2510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3000-ға  жуық</w:t>
      </w:r>
    </w:p>
    <w:p w:rsidR="00F8454D" w:rsidRDefault="00DD4D2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1200-ден астам</w:t>
      </w:r>
    </w:p>
    <w:p w:rsidR="00F8454D" w:rsidRPr="00C2256F" w:rsidRDefault="00DD4D2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880 000</w:t>
      </w:r>
    </w:p>
    <w:p w:rsidR="00F8454D" w:rsidRDefault="00F8454D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DD4D2E">
        <w:rPr>
          <w:sz w:val="28"/>
          <w:szCs w:val="28"/>
          <w:lang w:val="kk-KZ"/>
        </w:rPr>
        <w:t>2 000</w:t>
      </w:r>
    </w:p>
    <w:p w:rsidR="00F8454D" w:rsidRDefault="00F8454D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DD4D2E">
        <w:rPr>
          <w:sz w:val="28"/>
          <w:szCs w:val="28"/>
          <w:lang w:val="kk-KZ"/>
        </w:rPr>
        <w:t>70 000</w:t>
      </w:r>
    </w:p>
    <w:p w:rsidR="00207D28" w:rsidRDefault="00207D2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9.Шаршыгүлділер  жапырағының   ерекшелігі:</w:t>
      </w:r>
    </w:p>
    <w:p w:rsidR="00207D28" w:rsidRDefault="00414C7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2 – 2-ден  топтанып  орналасқан</w:t>
      </w:r>
    </w:p>
    <w:p w:rsidR="00207D28" w:rsidRDefault="00207D2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кезект</w:t>
      </w:r>
      <w:r w:rsidR="00414C76">
        <w:rPr>
          <w:sz w:val="28"/>
          <w:szCs w:val="28"/>
          <w:lang w:val="kk-KZ"/>
        </w:rPr>
        <w:t xml:space="preserve">і </w:t>
      </w:r>
      <w:r>
        <w:rPr>
          <w:sz w:val="28"/>
          <w:szCs w:val="28"/>
          <w:lang w:val="kk-KZ"/>
        </w:rPr>
        <w:t>орналасқ</w:t>
      </w:r>
      <w:r w:rsidR="0041712D">
        <w:rPr>
          <w:sz w:val="28"/>
          <w:szCs w:val="28"/>
          <w:lang w:val="kk-KZ"/>
        </w:rPr>
        <w:t>ан, тақтасы бүтін не әр түрлі</w:t>
      </w:r>
    </w:p>
    <w:p w:rsidR="00207D28" w:rsidRPr="00C2256F" w:rsidRDefault="00414C7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арама-қарсы орналасқан,  тақтасы саусақ тәрізді</w:t>
      </w:r>
    </w:p>
    <w:p w:rsidR="00207D28" w:rsidRDefault="00207D28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414C76">
        <w:rPr>
          <w:sz w:val="28"/>
          <w:szCs w:val="28"/>
          <w:lang w:val="kk-KZ"/>
        </w:rPr>
        <w:t>5-5-тен  өркенге шоғырланған</w:t>
      </w:r>
    </w:p>
    <w:p w:rsidR="00207D28" w:rsidRDefault="00207D28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414C76">
        <w:rPr>
          <w:sz w:val="28"/>
          <w:szCs w:val="28"/>
          <w:lang w:val="kk-KZ"/>
        </w:rPr>
        <w:t>қатар жүйкелі,  қынапты</w:t>
      </w:r>
    </w:p>
    <w:p w:rsidR="00207D28" w:rsidRDefault="00207D2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0.Шарш</w:t>
      </w:r>
      <w:r w:rsidR="00AD6144">
        <w:rPr>
          <w:b/>
          <w:sz w:val="28"/>
          <w:szCs w:val="28"/>
          <w:lang w:val="kk-KZ"/>
        </w:rPr>
        <w:t>ыгүлділер гүлшоғыры</w:t>
      </w:r>
      <w:r>
        <w:rPr>
          <w:b/>
          <w:sz w:val="28"/>
          <w:szCs w:val="28"/>
          <w:lang w:val="kk-KZ"/>
        </w:rPr>
        <w:t>:</w:t>
      </w:r>
    </w:p>
    <w:p w:rsidR="00207D28" w:rsidRDefault="0085596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собық  гүлшоғыр</w:t>
      </w:r>
    </w:p>
    <w:p w:rsidR="00207D28" w:rsidRDefault="00207D2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</w:t>
      </w:r>
      <w:r w:rsidR="00855961">
        <w:rPr>
          <w:sz w:val="28"/>
          <w:szCs w:val="28"/>
          <w:lang w:val="kk-KZ"/>
        </w:rPr>
        <w:t>.күрделі масақ</w:t>
      </w:r>
    </w:p>
    <w:p w:rsidR="00207D28" w:rsidRPr="00C2256F" w:rsidRDefault="00207D2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414C76">
        <w:rPr>
          <w:sz w:val="28"/>
          <w:szCs w:val="28"/>
          <w:lang w:val="kk-KZ"/>
        </w:rPr>
        <w:t>сыпырғы</w:t>
      </w:r>
      <w:r w:rsidR="00DA28B0">
        <w:rPr>
          <w:sz w:val="28"/>
          <w:szCs w:val="28"/>
          <w:lang w:val="kk-KZ"/>
        </w:rPr>
        <w:t xml:space="preserve">  немесе  шашақ</w:t>
      </w:r>
    </w:p>
    <w:p w:rsidR="00207D28" w:rsidRDefault="00207D28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855961">
        <w:rPr>
          <w:sz w:val="28"/>
          <w:szCs w:val="28"/>
          <w:lang w:val="kk-KZ"/>
        </w:rPr>
        <w:t>шатыр  гүлшоғыр</w:t>
      </w:r>
    </w:p>
    <w:p w:rsidR="00207D28" w:rsidRDefault="00207D28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855961">
        <w:rPr>
          <w:sz w:val="28"/>
          <w:szCs w:val="28"/>
          <w:lang w:val="kk-KZ"/>
        </w:rPr>
        <w:t>қалқанша гүл</w:t>
      </w:r>
    </w:p>
    <w:p w:rsidR="00AD6144" w:rsidRDefault="00AD614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1.Шаршыгүлділер  гүлінің  ерекшелігі:</w:t>
      </w:r>
    </w:p>
    <w:p w:rsidR="00AD6144" w:rsidRDefault="002E061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дара жынысты, бұрыс гүл,  жай гүлсерікті</w:t>
      </w:r>
    </w:p>
    <w:p w:rsidR="00AD6144" w:rsidRDefault="002E061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ос  жынысты,  бұрыс гүл</w:t>
      </w:r>
    </w:p>
    <w:p w:rsidR="00AD6144" w:rsidRPr="00C2256F" w:rsidRDefault="002E061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.қосжынысты, </w:t>
      </w:r>
      <w:r w:rsidR="00DA28B0">
        <w:rPr>
          <w:sz w:val="28"/>
          <w:szCs w:val="28"/>
          <w:lang w:val="kk-KZ"/>
        </w:rPr>
        <w:t>дұрыс гүл, қосарлы гүлсерікті</w:t>
      </w:r>
    </w:p>
    <w:p w:rsidR="00AD6144" w:rsidRDefault="00AD6144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2E061C">
        <w:rPr>
          <w:sz w:val="28"/>
          <w:szCs w:val="28"/>
          <w:lang w:val="kk-KZ"/>
        </w:rPr>
        <w:t>бұрыс гүл,  жай</w:t>
      </w:r>
      <w:r w:rsidR="00DA28B0">
        <w:rPr>
          <w:sz w:val="28"/>
          <w:szCs w:val="28"/>
          <w:lang w:val="kk-KZ"/>
        </w:rPr>
        <w:t xml:space="preserve">  </w:t>
      </w:r>
      <w:r w:rsidR="002E061C">
        <w:rPr>
          <w:sz w:val="28"/>
          <w:szCs w:val="28"/>
          <w:lang w:val="kk-KZ"/>
        </w:rPr>
        <w:t>гүлсерікті</w:t>
      </w:r>
    </w:p>
    <w:p w:rsidR="00AD6144" w:rsidRDefault="00AD6144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2E061C">
        <w:rPr>
          <w:sz w:val="28"/>
          <w:szCs w:val="28"/>
          <w:lang w:val="kk-KZ"/>
        </w:rPr>
        <w:t>дара жынысты,  қосарланған гүлсерікті</w:t>
      </w:r>
    </w:p>
    <w:p w:rsidR="00C821F8" w:rsidRDefault="00C821F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12.Гүлінің формуласы:</w:t>
      </w:r>
    </w:p>
    <w:p w:rsidR="00C821F8" w:rsidRPr="00C2256F" w:rsidRDefault="00C821F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2+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Ж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2)</m:t>
            </m:r>
          </m:sub>
        </m:sSub>
      </m:oMath>
    </w:p>
    <w:p w:rsidR="00C821F8" w:rsidRPr="00C2256F" w:rsidRDefault="00C821F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2+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2+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Ж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2)</m:t>
            </m:r>
          </m:sub>
        </m:sSub>
      </m:oMath>
    </w:p>
    <w:p w:rsidR="00C821F8" w:rsidRPr="00C2256F" w:rsidRDefault="00C821F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2+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2+4</m:t>
            </m:r>
          </m:sub>
        </m:sSub>
      </m:oMath>
    </w:p>
    <w:p w:rsidR="00C821F8" w:rsidRPr="00C2256F" w:rsidRDefault="00C821F8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2+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Ж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2)</m:t>
            </m:r>
          </m:sub>
        </m:sSub>
      </m:oMath>
    </w:p>
    <w:p w:rsidR="00C821F8" w:rsidRDefault="00C821F8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2+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2+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Ж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2)</m:t>
            </m:r>
          </m:sub>
        </m:sSub>
      </m:oMath>
    </w:p>
    <w:p w:rsidR="00AD6144" w:rsidRDefault="00C207D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3</w:t>
      </w:r>
      <w:r w:rsidR="00AD6144">
        <w:rPr>
          <w:b/>
          <w:sz w:val="28"/>
          <w:szCs w:val="28"/>
          <w:lang w:val="kk-KZ"/>
        </w:rPr>
        <w:t>.Шаршыгүлділ</w:t>
      </w:r>
      <w:r>
        <w:rPr>
          <w:b/>
          <w:sz w:val="28"/>
          <w:szCs w:val="28"/>
          <w:lang w:val="kk-KZ"/>
        </w:rPr>
        <w:t>ер  өкілі</w:t>
      </w:r>
      <w:r w:rsidR="00AD6144">
        <w:rPr>
          <w:b/>
          <w:sz w:val="28"/>
          <w:szCs w:val="28"/>
          <w:lang w:val="kk-KZ"/>
        </w:rPr>
        <w:t>:</w:t>
      </w:r>
    </w:p>
    <w:p w:rsidR="00AD6144" w:rsidRDefault="0081059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мақсыр,  гүлкекіре, қырыққабат,  қырықжапырақ</w:t>
      </w:r>
    </w:p>
    <w:p w:rsidR="00AD6144" w:rsidRDefault="0081059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мыңжапырақ,  сәбіз,  рапс, теңге  жапырақ</w:t>
      </w:r>
    </w:p>
    <w:p w:rsidR="00AD6144" w:rsidRPr="00C2256F" w:rsidRDefault="00AD614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F474AD">
        <w:rPr>
          <w:sz w:val="28"/>
          <w:szCs w:val="28"/>
          <w:lang w:val="kk-KZ"/>
        </w:rPr>
        <w:t>бақ-бақ,  ад</w:t>
      </w:r>
      <w:r w:rsidR="00514D5E">
        <w:rPr>
          <w:sz w:val="28"/>
          <w:szCs w:val="28"/>
          <w:lang w:val="kk-KZ"/>
        </w:rPr>
        <w:t>амтамыр,  эромурус,  маршанция</w:t>
      </w:r>
    </w:p>
    <w:p w:rsidR="00AD6144" w:rsidRDefault="00AD6144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514D5E">
        <w:rPr>
          <w:sz w:val="28"/>
          <w:szCs w:val="28"/>
          <w:lang w:val="kk-KZ"/>
        </w:rPr>
        <w:t>каулерпа,  ульва,  аққараған,  сарықараған</w:t>
      </w:r>
    </w:p>
    <w:p w:rsidR="00C207D6" w:rsidRPr="00C207D6" w:rsidRDefault="00AD6144" w:rsidP="00A06E07">
      <w:pPr>
        <w:rPr>
          <w:sz w:val="28"/>
          <w:szCs w:val="28"/>
          <w:lang w:val="kk-KZ"/>
        </w:rPr>
      </w:pPr>
      <w:r w:rsidRPr="00C207D6">
        <w:rPr>
          <w:sz w:val="28"/>
          <w:szCs w:val="28"/>
          <w:lang w:val="kk-KZ"/>
        </w:rPr>
        <w:t>E.</w:t>
      </w:r>
      <w:r w:rsidR="00C207D6" w:rsidRPr="00C207D6">
        <w:rPr>
          <w:sz w:val="28"/>
          <w:szCs w:val="28"/>
          <w:lang w:val="kk-KZ"/>
        </w:rPr>
        <w:t xml:space="preserve">рапс, </w:t>
      </w:r>
      <w:r w:rsidR="00217F3D">
        <w:rPr>
          <w:sz w:val="28"/>
          <w:szCs w:val="28"/>
          <w:lang w:val="kk-KZ"/>
        </w:rPr>
        <w:t xml:space="preserve">ақбасқурай, сарыбасқурай, </w:t>
      </w:r>
      <w:r w:rsidR="00C207D6" w:rsidRPr="00C207D6">
        <w:rPr>
          <w:sz w:val="28"/>
          <w:szCs w:val="28"/>
          <w:lang w:val="kk-KZ"/>
        </w:rPr>
        <w:t>қыша</w:t>
      </w:r>
      <w:r w:rsidR="00F474AD">
        <w:rPr>
          <w:sz w:val="28"/>
          <w:szCs w:val="28"/>
          <w:lang w:val="kk-KZ"/>
        </w:rPr>
        <w:t>, орамжапырақ</w:t>
      </w:r>
    </w:p>
    <w:p w:rsidR="007C6175" w:rsidRDefault="007C6175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4.Шалқан  тамыржемісінің  құрамы:</w:t>
      </w:r>
    </w:p>
    <w:p w:rsidR="007C6175" w:rsidRDefault="00687B3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суда ерімейтін,  қатпайтын май,  қант</w:t>
      </w:r>
    </w:p>
    <w:p w:rsidR="007C6175" w:rsidRDefault="00687B3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дәрумен түрлері,  қант,  бояулы заттар</w:t>
      </w:r>
    </w:p>
    <w:p w:rsidR="007C6175" w:rsidRPr="007C6175" w:rsidRDefault="007C617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4-5</w:t>
      </w:r>
      <w:r w:rsidRPr="007C6175">
        <w:rPr>
          <w:sz w:val="28"/>
          <w:szCs w:val="28"/>
          <w:lang w:val="kk-KZ"/>
        </w:rPr>
        <w:t>%</w:t>
      </w:r>
      <w:r w:rsidR="00687B3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ант, 1,5</w:t>
      </w:r>
      <w:r w:rsidRPr="007C6175">
        <w:rPr>
          <w:sz w:val="28"/>
          <w:szCs w:val="28"/>
          <w:lang w:val="kk-KZ"/>
        </w:rPr>
        <w:t>%</w:t>
      </w:r>
      <w:r w:rsidR="00763428">
        <w:rPr>
          <w:sz w:val="28"/>
          <w:szCs w:val="28"/>
          <w:lang w:val="kk-KZ"/>
        </w:rPr>
        <w:t xml:space="preserve"> нәруыз  және дәрумен</w:t>
      </w:r>
    </w:p>
    <w:p w:rsidR="007C6175" w:rsidRDefault="007C6175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687B39">
        <w:rPr>
          <w:sz w:val="28"/>
          <w:szCs w:val="28"/>
          <w:lang w:val="kk-KZ"/>
        </w:rPr>
        <w:t>50</w:t>
      </w:r>
      <w:r w:rsidR="00687B39" w:rsidRPr="007C6175">
        <w:rPr>
          <w:sz w:val="28"/>
          <w:szCs w:val="28"/>
          <w:lang w:val="kk-KZ"/>
        </w:rPr>
        <w:t>%</w:t>
      </w:r>
      <w:r w:rsidR="00687B39">
        <w:rPr>
          <w:sz w:val="28"/>
          <w:szCs w:val="28"/>
          <w:lang w:val="kk-KZ"/>
        </w:rPr>
        <w:t xml:space="preserve"> қант 5</w:t>
      </w:r>
      <w:r w:rsidR="00687B39" w:rsidRPr="007C6175">
        <w:rPr>
          <w:sz w:val="28"/>
          <w:szCs w:val="28"/>
          <w:lang w:val="kk-KZ"/>
        </w:rPr>
        <w:t>%</w:t>
      </w:r>
      <w:r w:rsidR="00687B39">
        <w:rPr>
          <w:sz w:val="28"/>
          <w:szCs w:val="28"/>
          <w:lang w:val="kk-KZ"/>
        </w:rPr>
        <w:t xml:space="preserve"> май,  45</w:t>
      </w:r>
      <w:r w:rsidR="00687B39" w:rsidRPr="007C6175">
        <w:rPr>
          <w:sz w:val="28"/>
          <w:szCs w:val="28"/>
          <w:lang w:val="kk-KZ"/>
        </w:rPr>
        <w:t>%</w:t>
      </w:r>
      <w:r w:rsidR="00687B39">
        <w:rPr>
          <w:sz w:val="28"/>
          <w:szCs w:val="28"/>
          <w:lang w:val="kk-KZ"/>
        </w:rPr>
        <w:t xml:space="preserve"> қант  илік  заттар</w:t>
      </w:r>
    </w:p>
    <w:p w:rsidR="007C6175" w:rsidRPr="007C6175" w:rsidRDefault="00687B3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эфир  майлары мен глицерин</w:t>
      </w:r>
    </w:p>
    <w:p w:rsidR="007C6175" w:rsidRDefault="007C6175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</w:t>
      </w:r>
      <w:r w:rsidRPr="007C6175">
        <w:rPr>
          <w:b/>
          <w:sz w:val="28"/>
          <w:szCs w:val="28"/>
          <w:lang w:val="kk-KZ"/>
        </w:rPr>
        <w:t>5</w:t>
      </w:r>
      <w:r w:rsidR="00687B39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Орамжапырақтың  ерекшелігі:</w:t>
      </w:r>
    </w:p>
    <w:p w:rsidR="007C6175" w:rsidRDefault="007C617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екі</w:t>
      </w:r>
      <w:r w:rsidR="00687B39">
        <w:rPr>
          <w:sz w:val="28"/>
          <w:szCs w:val="28"/>
          <w:lang w:val="kk-KZ"/>
        </w:rPr>
        <w:t xml:space="preserve">   </w:t>
      </w:r>
      <w:r w:rsidR="00763428">
        <w:rPr>
          <w:sz w:val="28"/>
          <w:szCs w:val="28"/>
          <w:lang w:val="kk-KZ"/>
        </w:rPr>
        <w:t>жылдық  өсімдік</w:t>
      </w:r>
    </w:p>
    <w:p w:rsidR="007C6175" w:rsidRDefault="00687B3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сабағы сүректі</w:t>
      </w:r>
    </w:p>
    <w:p w:rsidR="007C6175" w:rsidRPr="007C6175" w:rsidRDefault="00687B3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бір  жылдық  өсімдік</w:t>
      </w:r>
    </w:p>
    <w:p w:rsidR="007C6175" w:rsidRDefault="007C6175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687B39">
        <w:rPr>
          <w:sz w:val="28"/>
          <w:szCs w:val="28"/>
          <w:lang w:val="kk-KZ"/>
        </w:rPr>
        <w:t>көп жылдық  бұта</w:t>
      </w:r>
    </w:p>
    <w:p w:rsidR="007C6175" w:rsidRPr="007C6175" w:rsidRDefault="00687B3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бір жылдық,  ашық тұқымды  өсімдік</w:t>
      </w:r>
    </w:p>
    <w:p w:rsidR="007C6175" w:rsidRDefault="007C6175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6.</w:t>
      </w:r>
      <w:r w:rsidR="00317915">
        <w:rPr>
          <w:b/>
          <w:sz w:val="28"/>
          <w:szCs w:val="28"/>
          <w:lang w:val="kk-KZ"/>
        </w:rPr>
        <w:t>Раушангүлділердің түр саны:</w:t>
      </w:r>
    </w:p>
    <w:p w:rsidR="007C6175" w:rsidRPr="000C0AB6" w:rsidRDefault="00687B3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5000-ға  жуық</w:t>
      </w:r>
    </w:p>
    <w:p w:rsidR="007C6175" w:rsidRPr="00C2256F" w:rsidRDefault="00687B3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4C7B15">
        <w:rPr>
          <w:sz w:val="28"/>
          <w:szCs w:val="28"/>
          <w:lang w:val="kk-KZ"/>
        </w:rPr>
        <w:t>45 000</w:t>
      </w:r>
    </w:p>
    <w:p w:rsidR="007C6175" w:rsidRPr="00C2256F" w:rsidRDefault="004C7B1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20 000</w:t>
      </w:r>
      <w:r w:rsidR="00763428">
        <w:rPr>
          <w:sz w:val="28"/>
          <w:szCs w:val="28"/>
          <w:lang w:val="kk-KZ"/>
        </w:rPr>
        <w:t>-дай</w:t>
      </w:r>
    </w:p>
    <w:p w:rsidR="007C6175" w:rsidRPr="00C2256F" w:rsidRDefault="007C617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</w:t>
      </w:r>
      <w:r w:rsidR="004C7B15">
        <w:rPr>
          <w:sz w:val="28"/>
          <w:szCs w:val="28"/>
          <w:lang w:val="kk-KZ"/>
        </w:rPr>
        <w:t>70 000</w:t>
      </w:r>
    </w:p>
    <w:p w:rsidR="007C6175" w:rsidRPr="00C2256F" w:rsidRDefault="007C6175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763428">
        <w:rPr>
          <w:sz w:val="28"/>
          <w:szCs w:val="28"/>
          <w:lang w:val="kk-KZ"/>
        </w:rPr>
        <w:t>3000-нан аса</w:t>
      </w:r>
    </w:p>
    <w:p w:rsidR="007C6175" w:rsidRPr="006A68F8" w:rsidRDefault="00317915" w:rsidP="00A06E07">
      <w:pPr>
        <w:rPr>
          <w:b/>
          <w:sz w:val="28"/>
          <w:szCs w:val="28"/>
          <w:lang w:val="kk-KZ"/>
        </w:rPr>
      </w:pPr>
      <w:r w:rsidRPr="006A68F8">
        <w:rPr>
          <w:b/>
          <w:sz w:val="28"/>
          <w:szCs w:val="28"/>
          <w:lang w:val="kk-KZ"/>
        </w:rPr>
        <w:t>17.Раушангүлді,  бұта</w:t>
      </w:r>
      <w:r w:rsidR="00CE78B6" w:rsidRPr="006A68F8">
        <w:rPr>
          <w:b/>
          <w:sz w:val="28"/>
          <w:szCs w:val="28"/>
          <w:lang w:val="kk-KZ"/>
        </w:rPr>
        <w:t xml:space="preserve">  өсімдік</w:t>
      </w:r>
      <w:r w:rsidRPr="006A68F8">
        <w:rPr>
          <w:b/>
          <w:sz w:val="28"/>
          <w:szCs w:val="28"/>
          <w:lang w:val="kk-KZ"/>
        </w:rPr>
        <w:t>:</w:t>
      </w:r>
    </w:p>
    <w:p w:rsidR="007C6175" w:rsidRPr="006A68F8" w:rsidRDefault="007C6175" w:rsidP="00A06E07">
      <w:pPr>
        <w:rPr>
          <w:sz w:val="28"/>
          <w:szCs w:val="28"/>
          <w:lang w:val="kk-KZ"/>
        </w:rPr>
      </w:pPr>
      <w:r w:rsidRPr="006A68F8">
        <w:rPr>
          <w:sz w:val="28"/>
          <w:szCs w:val="28"/>
          <w:lang w:val="kk-KZ"/>
        </w:rPr>
        <w:t>А.қына</w:t>
      </w:r>
      <w:r w:rsidR="00CE78B6" w:rsidRPr="006A68F8">
        <w:rPr>
          <w:sz w:val="28"/>
          <w:szCs w:val="28"/>
          <w:lang w:val="kk-KZ"/>
        </w:rPr>
        <w:t>,  желайдар</w:t>
      </w:r>
    </w:p>
    <w:p w:rsidR="007C6175" w:rsidRPr="006A68F8" w:rsidRDefault="007C6175" w:rsidP="00A06E07">
      <w:pPr>
        <w:rPr>
          <w:sz w:val="28"/>
          <w:szCs w:val="28"/>
          <w:lang w:val="kk-KZ"/>
        </w:rPr>
      </w:pPr>
      <w:r w:rsidRPr="006A68F8">
        <w:rPr>
          <w:sz w:val="28"/>
          <w:szCs w:val="28"/>
          <w:lang w:val="kk-KZ"/>
        </w:rPr>
        <w:t>В.шомыр</w:t>
      </w:r>
      <w:r w:rsidR="00CE78B6" w:rsidRPr="006A68F8">
        <w:rPr>
          <w:sz w:val="28"/>
          <w:szCs w:val="28"/>
          <w:lang w:val="kk-KZ"/>
        </w:rPr>
        <w:t>,  шалқан</w:t>
      </w:r>
    </w:p>
    <w:p w:rsidR="007C6175" w:rsidRPr="006A68F8" w:rsidRDefault="00763428" w:rsidP="00A06E07">
      <w:pPr>
        <w:rPr>
          <w:sz w:val="28"/>
          <w:szCs w:val="28"/>
          <w:lang w:val="kk-KZ"/>
        </w:rPr>
      </w:pPr>
      <w:r w:rsidRPr="006A68F8">
        <w:rPr>
          <w:sz w:val="28"/>
          <w:szCs w:val="28"/>
          <w:lang w:val="kk-KZ"/>
        </w:rPr>
        <w:t>С.итмұрын,  раушан</w:t>
      </w:r>
    </w:p>
    <w:p w:rsidR="007C6175" w:rsidRPr="006A68F8" w:rsidRDefault="007C6175" w:rsidP="00A06E07">
      <w:pPr>
        <w:rPr>
          <w:sz w:val="28"/>
          <w:szCs w:val="28"/>
          <w:lang w:val="kk-KZ"/>
        </w:rPr>
      </w:pPr>
      <w:r w:rsidRPr="006A68F8">
        <w:rPr>
          <w:sz w:val="28"/>
          <w:szCs w:val="28"/>
          <w:lang w:val="kk-KZ"/>
        </w:rPr>
        <w:t>D.арпа</w:t>
      </w:r>
      <w:r w:rsidR="00CE78B6" w:rsidRPr="006A68F8">
        <w:rPr>
          <w:sz w:val="28"/>
          <w:szCs w:val="28"/>
          <w:lang w:val="kk-KZ"/>
        </w:rPr>
        <w:t>,  үш түсті қоғажай</w:t>
      </w:r>
    </w:p>
    <w:p w:rsidR="007C6175" w:rsidRDefault="007C6175" w:rsidP="00A06E07">
      <w:pPr>
        <w:rPr>
          <w:sz w:val="28"/>
          <w:szCs w:val="28"/>
          <w:lang w:val="kk-KZ"/>
        </w:rPr>
      </w:pPr>
      <w:r w:rsidRPr="006A68F8">
        <w:rPr>
          <w:sz w:val="28"/>
          <w:szCs w:val="28"/>
          <w:lang w:val="kk-KZ"/>
        </w:rPr>
        <w:t>E.қыша</w:t>
      </w:r>
      <w:r w:rsidR="00CE78B6" w:rsidRPr="006A68F8">
        <w:rPr>
          <w:sz w:val="28"/>
          <w:szCs w:val="28"/>
          <w:lang w:val="kk-KZ"/>
        </w:rPr>
        <w:t>,  арпа</w:t>
      </w:r>
    </w:p>
    <w:p w:rsidR="00317915" w:rsidRDefault="00317915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8.Раушангүлді,  ағаш-сүректі өсімдік:</w:t>
      </w:r>
    </w:p>
    <w:p w:rsidR="00317915" w:rsidRDefault="0031791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еңгежапырақ,  шыршай,  б</w:t>
      </w:r>
      <w:r w:rsidR="00CE78B6">
        <w:rPr>
          <w:sz w:val="28"/>
          <w:szCs w:val="28"/>
          <w:lang w:val="kk-KZ"/>
        </w:rPr>
        <w:t>үлді</w:t>
      </w:r>
      <w:r>
        <w:rPr>
          <w:sz w:val="28"/>
          <w:szCs w:val="28"/>
          <w:lang w:val="kk-KZ"/>
        </w:rPr>
        <w:t>рген</w:t>
      </w:r>
    </w:p>
    <w:p w:rsidR="00317915" w:rsidRDefault="0031791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шомыр</w:t>
      </w:r>
      <w:r w:rsidR="00CE78B6">
        <w:rPr>
          <w:sz w:val="28"/>
          <w:szCs w:val="28"/>
          <w:lang w:val="kk-KZ"/>
        </w:rPr>
        <w:t>,  мақсыр,  ақбасқурай</w:t>
      </w:r>
    </w:p>
    <w:p w:rsidR="00317915" w:rsidRPr="00C2256F" w:rsidRDefault="0031791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итмұрын,  раушан</w:t>
      </w:r>
      <w:r w:rsidR="00CE78B6">
        <w:rPr>
          <w:sz w:val="28"/>
          <w:szCs w:val="28"/>
          <w:lang w:val="kk-KZ"/>
        </w:rPr>
        <w:t>,  сарыбасқурай</w:t>
      </w:r>
    </w:p>
    <w:p w:rsidR="00317915" w:rsidRDefault="00317915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763428">
        <w:rPr>
          <w:sz w:val="28"/>
          <w:szCs w:val="28"/>
          <w:lang w:val="kk-KZ"/>
        </w:rPr>
        <w:t>алма,  алмұрт,  шие,  долана</w:t>
      </w:r>
    </w:p>
    <w:p w:rsidR="00317915" w:rsidRPr="00C2256F" w:rsidRDefault="00317915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қыша</w:t>
      </w:r>
      <w:r w:rsidR="00CE78B6">
        <w:rPr>
          <w:sz w:val="28"/>
          <w:szCs w:val="28"/>
          <w:lang w:val="kk-KZ"/>
        </w:rPr>
        <w:t>,  бамбук,  пияз</w:t>
      </w:r>
    </w:p>
    <w:p w:rsidR="007C6175" w:rsidRDefault="001F711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9</w:t>
      </w:r>
      <w:r w:rsidR="007C6175">
        <w:rPr>
          <w:b/>
          <w:sz w:val="28"/>
          <w:szCs w:val="28"/>
          <w:lang w:val="kk-KZ"/>
        </w:rPr>
        <w:t>.Сабағы тікенекті</w:t>
      </w:r>
      <w:r>
        <w:rPr>
          <w:b/>
          <w:sz w:val="28"/>
          <w:szCs w:val="28"/>
          <w:lang w:val="kk-KZ"/>
        </w:rPr>
        <w:t xml:space="preserve"> түрлер</w:t>
      </w:r>
      <w:r w:rsidR="007C6175">
        <w:rPr>
          <w:b/>
          <w:sz w:val="28"/>
          <w:szCs w:val="28"/>
          <w:lang w:val="kk-KZ"/>
        </w:rPr>
        <w:t>:</w:t>
      </w:r>
    </w:p>
    <w:p w:rsidR="007C6175" w:rsidRDefault="007C617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бақ-бақ</w:t>
      </w:r>
      <w:r w:rsidR="004D73DB">
        <w:rPr>
          <w:sz w:val="28"/>
          <w:szCs w:val="28"/>
          <w:lang w:val="kk-KZ"/>
        </w:rPr>
        <w:t>,  бидай,  тарғақ</w:t>
      </w:r>
    </w:p>
    <w:p w:rsidR="007C6175" w:rsidRDefault="007C617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В.қазтабан</w:t>
      </w:r>
      <w:r w:rsidR="004D73DB">
        <w:rPr>
          <w:sz w:val="28"/>
          <w:szCs w:val="28"/>
          <w:lang w:val="kk-KZ"/>
        </w:rPr>
        <w:t>,  адамтамыр,  шыбынжұт</w:t>
      </w:r>
    </w:p>
    <w:p w:rsidR="007C6175" w:rsidRPr="00C2256F" w:rsidRDefault="007C617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пияз</w:t>
      </w:r>
      <w:r w:rsidR="004D73DB">
        <w:rPr>
          <w:sz w:val="28"/>
          <w:szCs w:val="28"/>
          <w:lang w:val="kk-KZ"/>
        </w:rPr>
        <w:t>,  сарымсақ, лапыз,</w:t>
      </w:r>
      <w:r w:rsidR="00763428">
        <w:rPr>
          <w:sz w:val="28"/>
          <w:szCs w:val="28"/>
          <w:lang w:val="kk-KZ"/>
        </w:rPr>
        <w:t xml:space="preserve"> </w:t>
      </w:r>
      <w:r w:rsidR="004D73DB">
        <w:rPr>
          <w:sz w:val="28"/>
          <w:szCs w:val="28"/>
          <w:lang w:val="kk-KZ"/>
        </w:rPr>
        <w:t>бәйшешек</w:t>
      </w:r>
    </w:p>
    <w:p w:rsidR="007C6175" w:rsidRDefault="007C6175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қамыс</w:t>
      </w:r>
      <w:r w:rsidR="004D73DB">
        <w:rPr>
          <w:sz w:val="28"/>
          <w:szCs w:val="28"/>
          <w:lang w:val="kk-KZ"/>
        </w:rPr>
        <w:t>,  қоға,  қияқ,  бидайық</w:t>
      </w:r>
    </w:p>
    <w:p w:rsidR="006729DF" w:rsidRPr="00C2256F" w:rsidRDefault="007C6175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долана,  қарабүлдірген</w:t>
      </w:r>
      <w:r w:rsidR="00763428">
        <w:rPr>
          <w:sz w:val="28"/>
          <w:szCs w:val="28"/>
          <w:lang w:val="kk-KZ"/>
        </w:rPr>
        <w:t>,  итмұрын, раушан</w:t>
      </w:r>
    </w:p>
    <w:p w:rsidR="007C6175" w:rsidRDefault="006729D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</w:t>
      </w:r>
      <w:r w:rsidR="007C6175">
        <w:rPr>
          <w:b/>
          <w:sz w:val="28"/>
          <w:szCs w:val="28"/>
          <w:lang w:val="kk-KZ"/>
        </w:rPr>
        <w:t>.Жапырағы   ұшқұлақ   күрделі:</w:t>
      </w:r>
    </w:p>
    <w:p w:rsidR="007C6175" w:rsidRDefault="007C617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алма,  тары</w:t>
      </w:r>
    </w:p>
    <w:p w:rsidR="007C6175" w:rsidRDefault="007C617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арпа,  алхоры</w:t>
      </w:r>
    </w:p>
    <w:p w:rsidR="007C6175" w:rsidRPr="00C2256F" w:rsidRDefault="006729D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7C6175">
        <w:rPr>
          <w:sz w:val="28"/>
          <w:szCs w:val="28"/>
          <w:lang w:val="kk-KZ"/>
        </w:rPr>
        <w:t>құлпынай, бүлдірген.</w:t>
      </w:r>
    </w:p>
    <w:p w:rsidR="007C6175" w:rsidRDefault="007C6175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мақта,  бұршақ</w:t>
      </w:r>
    </w:p>
    <w:p w:rsidR="006729DF" w:rsidRDefault="007C6175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терек,  қарағаш</w:t>
      </w:r>
      <w:r w:rsidR="00A10C96">
        <w:rPr>
          <w:sz w:val="28"/>
          <w:szCs w:val="28"/>
          <w:lang w:val="kk-KZ"/>
        </w:rPr>
        <w:t>,  самырсын</w:t>
      </w:r>
    </w:p>
    <w:p w:rsidR="006729DF" w:rsidRPr="00373C78" w:rsidRDefault="00A10C96" w:rsidP="00A06E07">
      <w:pPr>
        <w:rPr>
          <w:b/>
          <w:i/>
          <w:sz w:val="28"/>
          <w:szCs w:val="28"/>
          <w:lang w:val="kk-KZ"/>
        </w:rPr>
      </w:pPr>
      <w:r w:rsidRPr="00373C78">
        <w:rPr>
          <w:b/>
          <w:i/>
          <w:sz w:val="28"/>
          <w:szCs w:val="28"/>
          <w:lang w:val="kk-KZ"/>
        </w:rPr>
        <w:t xml:space="preserve">Бір  не бірнеше  </w:t>
      </w:r>
      <w:r w:rsidR="00763428" w:rsidRPr="00373C78">
        <w:rPr>
          <w:b/>
          <w:i/>
          <w:sz w:val="28"/>
          <w:szCs w:val="28"/>
          <w:lang w:val="kk-KZ"/>
        </w:rPr>
        <w:t xml:space="preserve"> дұрыс  жауабы бар </w:t>
      </w:r>
      <w:r w:rsidRPr="00373C78">
        <w:rPr>
          <w:b/>
          <w:i/>
          <w:sz w:val="28"/>
          <w:szCs w:val="28"/>
          <w:lang w:val="kk-KZ"/>
        </w:rPr>
        <w:t xml:space="preserve"> тапсырмалар:</w:t>
      </w:r>
    </w:p>
    <w:p w:rsidR="007C6175" w:rsidRDefault="00C8319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1</w:t>
      </w:r>
      <w:r w:rsidR="007C6175">
        <w:rPr>
          <w:b/>
          <w:sz w:val="28"/>
          <w:szCs w:val="28"/>
          <w:lang w:val="kk-KZ"/>
        </w:rPr>
        <w:t>.Жапырағы   қауырсын   күрделі:</w:t>
      </w:r>
    </w:p>
    <w:p w:rsidR="007C6175" w:rsidRDefault="007C617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алма,  тары</w:t>
      </w:r>
    </w:p>
    <w:p w:rsidR="007C6175" w:rsidRDefault="007C617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арпа,  алхоры</w:t>
      </w:r>
    </w:p>
    <w:p w:rsidR="007C6175" w:rsidRPr="00C2256F" w:rsidRDefault="007C617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аңқурай,құлпынай, бүлдірген.</w:t>
      </w:r>
    </w:p>
    <w:p w:rsidR="007C6175" w:rsidRDefault="007C6175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мақта,  бұршақ</w:t>
      </w:r>
    </w:p>
    <w:p w:rsidR="007C6175" w:rsidRDefault="007C6175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763428">
        <w:rPr>
          <w:sz w:val="28"/>
          <w:szCs w:val="28"/>
          <w:lang w:val="kk-KZ"/>
        </w:rPr>
        <w:t>итмұрын,  шетен</w:t>
      </w:r>
    </w:p>
    <w:p w:rsidR="006729DF" w:rsidRDefault="006729D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98604A">
        <w:rPr>
          <w:sz w:val="28"/>
          <w:szCs w:val="28"/>
          <w:lang w:val="kk-KZ"/>
        </w:rPr>
        <w:t>сарымсақ,  қияқ,  қоға</w:t>
      </w:r>
    </w:p>
    <w:p w:rsidR="006729DF" w:rsidRPr="006729DF" w:rsidRDefault="006729DF" w:rsidP="00A06E07">
      <w:pPr>
        <w:rPr>
          <w:sz w:val="28"/>
          <w:szCs w:val="28"/>
          <w:lang w:val="kk-KZ"/>
        </w:rPr>
      </w:pPr>
      <w:r w:rsidRPr="00C83196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98604A">
        <w:rPr>
          <w:sz w:val="28"/>
          <w:szCs w:val="28"/>
          <w:lang w:val="kk-KZ"/>
        </w:rPr>
        <w:t>бақ-бақ,  қарғакөз,  шие</w:t>
      </w:r>
    </w:p>
    <w:p w:rsidR="006729DF" w:rsidRPr="00C2256F" w:rsidRDefault="006729D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98604A">
        <w:rPr>
          <w:sz w:val="28"/>
          <w:szCs w:val="28"/>
          <w:lang w:val="kk-KZ"/>
        </w:rPr>
        <w:t>мыңжапырақ,  сарықараған</w:t>
      </w:r>
    </w:p>
    <w:p w:rsidR="007C6175" w:rsidRDefault="00C8319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2</w:t>
      </w:r>
      <w:r w:rsidR="007C6175">
        <w:rPr>
          <w:b/>
          <w:sz w:val="28"/>
          <w:szCs w:val="28"/>
          <w:lang w:val="kk-KZ"/>
        </w:rPr>
        <w:t>.Жапырағы саусақ салалы  күрделі:</w:t>
      </w:r>
    </w:p>
    <w:p w:rsidR="007C6175" w:rsidRDefault="007C617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алма,  тары</w:t>
      </w:r>
    </w:p>
    <w:p w:rsidR="007C6175" w:rsidRDefault="006729D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.жатаған  </w:t>
      </w:r>
      <w:r w:rsidR="007C6175">
        <w:rPr>
          <w:sz w:val="28"/>
          <w:szCs w:val="28"/>
          <w:lang w:val="kk-KZ"/>
        </w:rPr>
        <w:t>қазтабан</w:t>
      </w:r>
    </w:p>
    <w:p w:rsidR="007C6175" w:rsidRPr="00C2256F" w:rsidRDefault="007C617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аңқурай,құлпынай, бүлдірген.</w:t>
      </w:r>
    </w:p>
    <w:p w:rsidR="007C6175" w:rsidRDefault="007C6175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мақта,  бұршақ</w:t>
      </w:r>
    </w:p>
    <w:p w:rsidR="007C6175" w:rsidRDefault="007C6175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итмұрын,шетен,қараған</w:t>
      </w:r>
    </w:p>
    <w:p w:rsidR="00CB0B77" w:rsidRDefault="00CB0B7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сарымсақ,  қияқ,  қоға</w:t>
      </w:r>
    </w:p>
    <w:p w:rsidR="00CB0B77" w:rsidRPr="006729DF" w:rsidRDefault="00CB0B77" w:rsidP="00A06E07">
      <w:pPr>
        <w:rPr>
          <w:sz w:val="28"/>
          <w:szCs w:val="28"/>
          <w:lang w:val="kk-KZ"/>
        </w:rPr>
      </w:pPr>
      <w:r w:rsidRPr="00C83196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бақ-бақ,  қарғакөз,  шие</w:t>
      </w:r>
    </w:p>
    <w:p w:rsidR="00CB0B77" w:rsidRDefault="00CB0B7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мыңжапырақ,  сарықараған</w:t>
      </w:r>
    </w:p>
    <w:p w:rsidR="00175647" w:rsidRDefault="00C8319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3.</w:t>
      </w:r>
      <w:r w:rsidR="00606BBE">
        <w:rPr>
          <w:b/>
          <w:sz w:val="28"/>
          <w:szCs w:val="28"/>
          <w:lang w:val="kk-KZ"/>
        </w:rPr>
        <w:t>Раушангүлділер гүлінің ерекшелігі</w:t>
      </w:r>
      <w:r w:rsidR="00175647">
        <w:rPr>
          <w:b/>
          <w:sz w:val="28"/>
          <w:szCs w:val="28"/>
          <w:lang w:val="kk-KZ"/>
        </w:rPr>
        <w:t>:</w:t>
      </w:r>
    </w:p>
    <w:p w:rsidR="00175647" w:rsidRDefault="00F0710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ос</w:t>
      </w:r>
      <w:r w:rsidR="00D33E4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гүлсерікті (</w:t>
      </w:r>
      <w:r w:rsidR="00606BBE">
        <w:rPr>
          <w:sz w:val="28"/>
          <w:szCs w:val="28"/>
          <w:lang w:val="kk-KZ"/>
        </w:rPr>
        <w:t>Т</w:t>
      </w:r>
      <w:r w:rsidR="00606BBE" w:rsidRPr="00606BBE">
        <w:rPr>
          <w:sz w:val="28"/>
          <w:szCs w:val="28"/>
          <w:vertAlign w:val="subscript"/>
          <w:lang w:val="kk-KZ"/>
        </w:rPr>
        <w:t>5</w:t>
      </w:r>
      <w:r w:rsidR="00606BBE">
        <w:rPr>
          <w:sz w:val="28"/>
          <w:szCs w:val="28"/>
          <w:lang w:val="kk-KZ"/>
        </w:rPr>
        <w:t>К</w:t>
      </w:r>
      <w:r w:rsidR="00606BBE" w:rsidRPr="00606BBE">
        <w:rPr>
          <w:sz w:val="28"/>
          <w:szCs w:val="28"/>
          <w:vertAlign w:val="subscript"/>
          <w:lang w:val="kk-KZ"/>
        </w:rPr>
        <w:t>5</w:t>
      </w:r>
      <w:r w:rsidR="00B71326">
        <w:rPr>
          <w:sz w:val="28"/>
          <w:szCs w:val="28"/>
          <w:vertAlign w:val="subscript"/>
          <w:lang w:val="kk-KZ"/>
        </w:rPr>
        <w:t xml:space="preserve">,  </w:t>
      </w:r>
      <w:r w:rsidR="00B71326">
        <w:rPr>
          <w:sz w:val="28"/>
          <w:szCs w:val="28"/>
          <w:lang w:val="kk-KZ"/>
        </w:rPr>
        <w:t>түзу қазтабанда Т</w:t>
      </w:r>
      <w:r w:rsidR="00B71326" w:rsidRPr="00B71326">
        <w:rPr>
          <w:sz w:val="28"/>
          <w:szCs w:val="28"/>
          <w:vertAlign w:val="subscript"/>
          <w:lang w:val="kk-KZ"/>
        </w:rPr>
        <w:t>4</w:t>
      </w:r>
      <w:r w:rsidR="00606BBE">
        <w:rPr>
          <w:sz w:val="28"/>
          <w:szCs w:val="28"/>
          <w:lang w:val="kk-KZ"/>
        </w:rPr>
        <w:t>)</w:t>
      </w:r>
    </w:p>
    <w:p w:rsidR="00175647" w:rsidRDefault="00D33E4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жай  гүлсерікті,  тостағаншасы түсіп қалады</w:t>
      </w:r>
    </w:p>
    <w:p w:rsidR="00175647" w:rsidRPr="00C2256F" w:rsidRDefault="00D33E4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остағаншасы 10,  күлтесі 20</w:t>
      </w:r>
    </w:p>
    <w:p w:rsidR="00175647" w:rsidRDefault="00175647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D33E43">
        <w:rPr>
          <w:sz w:val="28"/>
          <w:szCs w:val="28"/>
          <w:lang w:val="kk-KZ"/>
        </w:rPr>
        <w:t>аналығы 10  және 15-тен (таңқурайда)</w:t>
      </w:r>
    </w:p>
    <w:p w:rsidR="00175647" w:rsidRDefault="00175647" w:rsidP="00A06E07">
      <w:pPr>
        <w:rPr>
          <w:b/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61286B">
        <w:rPr>
          <w:sz w:val="28"/>
          <w:szCs w:val="28"/>
          <w:lang w:val="kk-KZ"/>
        </w:rPr>
        <w:t>аналығы:</w:t>
      </w:r>
      <w:r w:rsidR="00115091">
        <w:rPr>
          <w:sz w:val="28"/>
          <w:szCs w:val="28"/>
          <w:lang w:val="kk-KZ"/>
        </w:rPr>
        <w:t>(</w:t>
      </w:r>
      <w:r w:rsidR="00881FDD">
        <w:rPr>
          <w:sz w:val="28"/>
          <w:szCs w:val="28"/>
          <w:lang w:val="kk-KZ"/>
        </w:rPr>
        <w:t xml:space="preserve">1-еу:шие, шабдалы, өте </w:t>
      </w:r>
      <w:r w:rsidR="00115091">
        <w:rPr>
          <w:sz w:val="28"/>
          <w:szCs w:val="28"/>
          <w:lang w:val="kk-KZ"/>
        </w:rPr>
        <w:t>көп</w:t>
      </w:r>
      <w:r w:rsidR="00881FDD">
        <w:rPr>
          <w:sz w:val="28"/>
          <w:szCs w:val="28"/>
          <w:lang w:val="kk-KZ"/>
        </w:rPr>
        <w:t>:</w:t>
      </w:r>
      <w:r w:rsidR="00D33E43">
        <w:rPr>
          <w:sz w:val="28"/>
          <w:szCs w:val="28"/>
          <w:lang w:val="kk-KZ"/>
        </w:rPr>
        <w:t xml:space="preserve">бүлдірген, </w:t>
      </w:r>
      <w:r w:rsidR="00115091">
        <w:rPr>
          <w:sz w:val="28"/>
          <w:szCs w:val="28"/>
          <w:lang w:val="kk-KZ"/>
        </w:rPr>
        <w:t>таңқурай)</w:t>
      </w:r>
    </w:p>
    <w:p w:rsidR="00C83196" w:rsidRDefault="00C8319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D33E43">
        <w:rPr>
          <w:sz w:val="28"/>
          <w:szCs w:val="28"/>
          <w:lang w:val="kk-KZ"/>
        </w:rPr>
        <w:t>күрделі масақ  гүлшоғырын түзеді</w:t>
      </w:r>
    </w:p>
    <w:p w:rsidR="00C83196" w:rsidRPr="006729DF" w:rsidRDefault="00C83196" w:rsidP="00A06E07">
      <w:pPr>
        <w:rPr>
          <w:sz w:val="28"/>
          <w:szCs w:val="28"/>
          <w:lang w:val="kk-KZ"/>
        </w:rPr>
      </w:pPr>
      <w:r w:rsidRPr="00A470C6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D33E43">
        <w:rPr>
          <w:sz w:val="28"/>
          <w:szCs w:val="28"/>
          <w:lang w:val="kk-KZ"/>
        </w:rPr>
        <w:t>собық  гүлшоғырына  жинақталған ұсақ  гүлдер тобы</w:t>
      </w:r>
    </w:p>
    <w:p w:rsidR="00BF37F7" w:rsidRDefault="00C8319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606045">
        <w:rPr>
          <w:sz w:val="28"/>
          <w:szCs w:val="28"/>
          <w:lang w:val="kk-KZ"/>
        </w:rPr>
        <w:t>аталығы көп (</w:t>
      </w:r>
      <w:r w:rsidR="00B71326">
        <w:rPr>
          <w:sz w:val="28"/>
          <w:szCs w:val="28"/>
          <w:lang w:val="kk-KZ"/>
        </w:rPr>
        <w:t>теңгежапырақ  аталығы 4-8-9 шеңбер түзеді</w:t>
      </w:r>
      <w:r w:rsidR="00606045">
        <w:rPr>
          <w:sz w:val="28"/>
          <w:szCs w:val="28"/>
          <w:lang w:val="kk-KZ"/>
        </w:rPr>
        <w:t>)</w:t>
      </w:r>
    </w:p>
    <w:p w:rsidR="00F76081" w:rsidRDefault="00F7608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4.Раушангүлділер жемістері:</w:t>
      </w:r>
    </w:p>
    <w:p w:rsidR="00F76081" w:rsidRDefault="00CC368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510B1E">
        <w:rPr>
          <w:sz w:val="28"/>
          <w:szCs w:val="28"/>
          <w:lang w:val="kk-KZ"/>
        </w:rPr>
        <w:t>1 тұқымды,  шырынды-құрғақ</w:t>
      </w:r>
    </w:p>
    <w:p w:rsidR="00F76081" w:rsidRDefault="00510B1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.көп  сүйекті,  </w:t>
      </w:r>
      <w:r w:rsidR="005779EE">
        <w:rPr>
          <w:sz w:val="28"/>
          <w:szCs w:val="28"/>
          <w:lang w:val="kk-KZ"/>
        </w:rPr>
        <w:t>құрғақ,   улы</w:t>
      </w:r>
    </w:p>
    <w:p w:rsidR="00F76081" w:rsidRPr="00C2256F" w:rsidRDefault="00C701C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көп жаңғақш</w:t>
      </w:r>
      <w:r w:rsidR="000F6295">
        <w:rPr>
          <w:sz w:val="28"/>
          <w:szCs w:val="28"/>
          <w:lang w:val="kk-KZ"/>
        </w:rPr>
        <w:t>алы құрғақ(құлпынай, итмұрын)</w:t>
      </w:r>
    </w:p>
    <w:p w:rsidR="00F76081" w:rsidRDefault="00F76081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5779EE">
        <w:rPr>
          <w:sz w:val="28"/>
          <w:szCs w:val="28"/>
          <w:lang w:val="kk-KZ"/>
        </w:rPr>
        <w:t>қауашақты,  қақырамайтын түр</w:t>
      </w:r>
    </w:p>
    <w:p w:rsidR="00F76081" w:rsidRDefault="00F76081" w:rsidP="00A06E07">
      <w:pPr>
        <w:rPr>
          <w:b/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5779EE">
        <w:rPr>
          <w:sz w:val="28"/>
          <w:szCs w:val="28"/>
          <w:lang w:val="kk-KZ"/>
        </w:rPr>
        <w:t>қауашақты , қақырайтын түр</w:t>
      </w:r>
    </w:p>
    <w:p w:rsidR="00F76081" w:rsidRDefault="00F760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Ғ.</w:t>
      </w:r>
      <w:r w:rsidR="003F6080">
        <w:rPr>
          <w:sz w:val="28"/>
          <w:szCs w:val="28"/>
          <w:lang w:val="kk-KZ"/>
        </w:rPr>
        <w:t>сүйекті-шырынды(мойыл,  шие)</w:t>
      </w:r>
    </w:p>
    <w:p w:rsidR="00F76081" w:rsidRPr="006729DF" w:rsidRDefault="00F76081" w:rsidP="00A06E07">
      <w:pPr>
        <w:rPr>
          <w:sz w:val="28"/>
          <w:szCs w:val="28"/>
          <w:lang w:val="kk-KZ"/>
        </w:rPr>
      </w:pPr>
      <w:r w:rsidRPr="00F76081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5779EE">
        <w:rPr>
          <w:sz w:val="28"/>
          <w:szCs w:val="28"/>
          <w:lang w:val="kk-KZ"/>
        </w:rPr>
        <w:t>барлығы  да шырынды,  сүйекті</w:t>
      </w:r>
    </w:p>
    <w:p w:rsidR="00F76081" w:rsidRDefault="00F7608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құ</w:t>
      </w:r>
      <w:r w:rsidR="00010712">
        <w:rPr>
          <w:sz w:val="28"/>
          <w:szCs w:val="28"/>
          <w:lang w:val="kk-KZ"/>
        </w:rPr>
        <w:t>рғақ (теңгежапырақ, шыршай</w:t>
      </w:r>
      <w:r>
        <w:rPr>
          <w:sz w:val="28"/>
          <w:szCs w:val="28"/>
          <w:lang w:val="kk-KZ"/>
        </w:rPr>
        <w:t>)</w:t>
      </w:r>
      <w:r w:rsidR="00CC3687">
        <w:rPr>
          <w:sz w:val="28"/>
          <w:szCs w:val="28"/>
          <w:lang w:val="kk-KZ"/>
        </w:rPr>
        <w:t>,  шырынды (алма, беже)</w:t>
      </w:r>
    </w:p>
    <w:p w:rsidR="00102075" w:rsidRDefault="00102075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5.Раушангүлділер гүлінің формуласы(кейбір түрі):</w:t>
      </w:r>
    </w:p>
    <w:p w:rsidR="00CF29A0" w:rsidRDefault="00CF29A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</w:t>
      </w:r>
      <w:r w:rsidR="00230288">
        <w:rPr>
          <w:sz w:val="28"/>
          <w:szCs w:val="28"/>
          <w:lang w:val="kk-KZ"/>
        </w:rPr>
        <w:t>.картоп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5)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(5)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Ж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(2)</m:t>
            </m:r>
          </m:sub>
        </m:sSub>
      </m:oMath>
    </w:p>
    <w:p w:rsidR="00CF29A0" w:rsidRDefault="00CF29A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5)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∞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Ж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(5)</m:t>
            </m:r>
          </m:sub>
        </m:sSub>
      </m:oMath>
    </w:p>
    <w:p w:rsidR="00CF29A0" w:rsidRPr="00A470C6" w:rsidRDefault="00CF29A0" w:rsidP="00A06E07">
      <w:pPr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С.итмұры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5)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∞</m:t>
            </m:r>
          </m:sub>
        </m:sSub>
        <m:r>
          <w:rPr>
            <w:rFonts w:ascii="Cambria Math" w:hAnsi="Cambria Math"/>
            <w:sz w:val="28"/>
            <w:szCs w:val="28"/>
            <w:lang w:val="kk-KZ"/>
          </w:rPr>
          <m:t>Ж∞</m:t>
        </m:r>
      </m:oMath>
    </w:p>
    <w:p w:rsidR="00CF29A0" w:rsidRDefault="00CF29A0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</w:t>
      </w:r>
      <w:r w:rsidR="00014372">
        <w:rPr>
          <w:sz w:val="28"/>
          <w:szCs w:val="28"/>
          <w:lang w:val="kk-KZ"/>
        </w:rPr>
        <w:t>.қызғалдақ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3+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3+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Ж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(3)</m:t>
            </m:r>
          </m:sub>
        </m:sSub>
      </m:oMath>
    </w:p>
    <w:p w:rsidR="00CF29A0" w:rsidRPr="00C2256F" w:rsidRDefault="00CF29A0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5)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Ж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(5)</m:t>
            </m:r>
          </m:sub>
        </m:sSub>
      </m:oMath>
    </w:p>
    <w:p w:rsidR="00CF29A0" w:rsidRDefault="00E040E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CF29A0">
        <w:rPr>
          <w:sz w:val="28"/>
          <w:szCs w:val="28"/>
          <w:lang w:val="kk-KZ"/>
        </w:rPr>
        <w:t xml:space="preserve">.жабайы  алхоры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5)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2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Ж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sub>
        </m:sSub>
      </m:oMath>
    </w:p>
    <w:p w:rsidR="00CF29A0" w:rsidRDefault="001A03F9" w:rsidP="00A06E07">
      <w:pPr>
        <w:rPr>
          <w:sz w:val="28"/>
          <w:szCs w:val="28"/>
          <w:lang w:val="kk-KZ"/>
        </w:rPr>
      </w:pPr>
      <w:r w:rsidRPr="00C701C1">
        <w:rPr>
          <w:sz w:val="28"/>
          <w:szCs w:val="28"/>
          <w:lang w:val="kk-KZ"/>
        </w:rPr>
        <w:t>G</w:t>
      </w:r>
      <w:r w:rsidR="00CF29A0">
        <w:rPr>
          <w:sz w:val="28"/>
          <w:szCs w:val="28"/>
          <w:lang w:val="kk-KZ"/>
        </w:rPr>
        <w:t>.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5)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∞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Ж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(5)</m:t>
            </m:r>
          </m:sub>
        </m:sSub>
      </m:oMath>
    </w:p>
    <w:p w:rsidR="00CF29A0" w:rsidRPr="00C2256F" w:rsidRDefault="00E040E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</w:t>
      </w:r>
      <w:r w:rsidR="00CF29A0">
        <w:rPr>
          <w:sz w:val="28"/>
          <w:szCs w:val="28"/>
          <w:lang w:val="kk-KZ"/>
        </w:rPr>
        <w:t>.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5)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∞</m:t>
            </m:r>
          </m:sub>
        </m:sSub>
      </m:oMath>
    </w:p>
    <w:p w:rsidR="00C701C1" w:rsidRDefault="00D322F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6</w:t>
      </w:r>
      <w:r w:rsidR="00C701C1">
        <w:rPr>
          <w:b/>
          <w:sz w:val="28"/>
          <w:szCs w:val="28"/>
          <w:lang w:val="kk-KZ"/>
        </w:rPr>
        <w:t>.Таңқурай  ерекшелігі:</w:t>
      </w:r>
    </w:p>
    <w:p w:rsidR="00C701C1" w:rsidRDefault="00C701C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1366B5">
        <w:rPr>
          <w:sz w:val="28"/>
          <w:szCs w:val="28"/>
          <w:lang w:val="kk-KZ"/>
        </w:rPr>
        <w:t>қауашақ  жемісті түр</w:t>
      </w:r>
    </w:p>
    <w:p w:rsidR="00C701C1" w:rsidRDefault="00C701C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ұқымында 22</w:t>
      </w:r>
      <w:r w:rsidRPr="001366B5">
        <w:rPr>
          <w:sz w:val="28"/>
          <w:szCs w:val="28"/>
          <w:lang w:val="kk-KZ"/>
        </w:rPr>
        <w:t>%</w:t>
      </w:r>
      <w:r>
        <w:rPr>
          <w:sz w:val="28"/>
          <w:szCs w:val="28"/>
          <w:lang w:val="kk-KZ"/>
        </w:rPr>
        <w:t xml:space="preserve">  май</w:t>
      </w:r>
      <w:r w:rsidR="001366B5">
        <w:rPr>
          <w:sz w:val="28"/>
          <w:szCs w:val="28"/>
          <w:lang w:val="kk-KZ"/>
        </w:rPr>
        <w:t xml:space="preserve">  болады</w:t>
      </w:r>
    </w:p>
    <w:p w:rsidR="00C701C1" w:rsidRPr="00C2256F" w:rsidRDefault="001366B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көпсүйекті  шоғырлы жеміс</w:t>
      </w:r>
    </w:p>
    <w:p w:rsidR="00C701C1" w:rsidRDefault="00C701C1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көпсүйекті</w:t>
      </w:r>
      <w:r w:rsidR="00C85ABB">
        <w:rPr>
          <w:sz w:val="28"/>
          <w:szCs w:val="28"/>
          <w:lang w:val="kk-KZ"/>
        </w:rPr>
        <w:t xml:space="preserve"> біріккен  жеміс</w:t>
      </w:r>
    </w:p>
    <w:p w:rsidR="00C701C1" w:rsidRDefault="00C701C1" w:rsidP="00A06E07">
      <w:pPr>
        <w:rPr>
          <w:b/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1366B5">
        <w:rPr>
          <w:sz w:val="28"/>
          <w:szCs w:val="28"/>
          <w:lang w:val="kk-KZ"/>
        </w:rPr>
        <w:t>жемісінде 50</w:t>
      </w:r>
      <w:r w:rsidR="001366B5" w:rsidRPr="00C85ABB">
        <w:rPr>
          <w:sz w:val="28"/>
          <w:szCs w:val="28"/>
          <w:lang w:val="kk-KZ"/>
        </w:rPr>
        <w:t>%</w:t>
      </w:r>
      <w:r w:rsidR="001366B5">
        <w:rPr>
          <w:sz w:val="28"/>
          <w:szCs w:val="28"/>
          <w:lang w:val="kk-KZ"/>
        </w:rPr>
        <w:t xml:space="preserve">  қант</w:t>
      </w:r>
      <w:r w:rsidR="003E6AC2">
        <w:rPr>
          <w:sz w:val="28"/>
          <w:szCs w:val="28"/>
          <w:lang w:val="kk-KZ"/>
        </w:rPr>
        <w:t xml:space="preserve">, РР, </w:t>
      </w:r>
      <w:r w:rsidR="001366B5">
        <w:rPr>
          <w:sz w:val="28"/>
          <w:szCs w:val="28"/>
          <w:lang w:val="kk-KZ"/>
        </w:rPr>
        <w:t>С, Е  витаминдеріне бай</w:t>
      </w:r>
    </w:p>
    <w:p w:rsidR="00C701C1" w:rsidRDefault="00C701C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сүй</w:t>
      </w:r>
      <w:r w:rsidR="003E6AC2">
        <w:rPr>
          <w:sz w:val="28"/>
          <w:szCs w:val="28"/>
          <w:lang w:val="kk-KZ"/>
        </w:rPr>
        <w:t>егінде илік  зат  және бояу  болады</w:t>
      </w:r>
    </w:p>
    <w:p w:rsidR="00C701C1" w:rsidRPr="006729DF" w:rsidRDefault="00C701C1" w:rsidP="00A06E07">
      <w:pPr>
        <w:rPr>
          <w:sz w:val="28"/>
          <w:szCs w:val="28"/>
          <w:lang w:val="kk-KZ"/>
        </w:rPr>
      </w:pPr>
      <w:r w:rsidRPr="00F76081">
        <w:rPr>
          <w:sz w:val="28"/>
          <w:szCs w:val="28"/>
          <w:lang w:val="kk-KZ"/>
        </w:rPr>
        <w:t>G</w:t>
      </w:r>
      <w:r w:rsidR="00986D65">
        <w:rPr>
          <w:sz w:val="28"/>
          <w:szCs w:val="28"/>
          <w:lang w:val="kk-KZ"/>
        </w:rPr>
        <w:t xml:space="preserve">.жемісінде </w:t>
      </w:r>
      <w:r>
        <w:rPr>
          <w:sz w:val="28"/>
          <w:szCs w:val="28"/>
          <w:lang w:val="kk-KZ"/>
        </w:rPr>
        <w:t>11</w:t>
      </w:r>
      <w:r w:rsidRPr="00C701C1">
        <w:rPr>
          <w:sz w:val="28"/>
          <w:szCs w:val="28"/>
        </w:rPr>
        <w:t>%</w:t>
      </w:r>
      <w:r>
        <w:rPr>
          <w:sz w:val="28"/>
          <w:szCs w:val="28"/>
          <w:lang w:val="kk-KZ"/>
        </w:rPr>
        <w:t xml:space="preserve">  қант, 0,3</w:t>
      </w:r>
      <w:r w:rsidRPr="00C701C1">
        <w:rPr>
          <w:sz w:val="28"/>
          <w:szCs w:val="28"/>
        </w:rPr>
        <w:t>%</w:t>
      </w:r>
      <w:r>
        <w:rPr>
          <w:sz w:val="28"/>
          <w:szCs w:val="28"/>
          <w:lang w:val="kk-KZ"/>
        </w:rPr>
        <w:t xml:space="preserve"> </w:t>
      </w:r>
      <w:r w:rsidR="00C85ABB">
        <w:rPr>
          <w:sz w:val="28"/>
          <w:szCs w:val="28"/>
          <w:lang w:val="kk-KZ"/>
        </w:rPr>
        <w:t>илік зат, С,А,В витамині бар</w:t>
      </w:r>
    </w:p>
    <w:p w:rsidR="00C701C1" w:rsidRDefault="003E6AC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биіктігі 15 м ағаш</w:t>
      </w:r>
    </w:p>
    <w:p w:rsidR="00EC24F9" w:rsidRDefault="00EC24F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</w:t>
      </w:r>
      <w:r w:rsidR="00D322FB">
        <w:rPr>
          <w:b/>
          <w:sz w:val="28"/>
          <w:szCs w:val="28"/>
          <w:lang w:val="kk-KZ"/>
        </w:rPr>
        <w:t>7</w:t>
      </w:r>
      <w:r>
        <w:rPr>
          <w:b/>
          <w:sz w:val="28"/>
          <w:szCs w:val="28"/>
          <w:lang w:val="kk-KZ"/>
        </w:rPr>
        <w:t>.Таңқурай  өсіру:</w:t>
      </w:r>
    </w:p>
    <w:p w:rsidR="00EC24F9" w:rsidRDefault="00EC24F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36589F">
        <w:rPr>
          <w:sz w:val="28"/>
          <w:szCs w:val="28"/>
          <w:lang w:val="kk-KZ"/>
        </w:rPr>
        <w:t>тамыр қалемшесінен өс</w:t>
      </w:r>
      <w:r w:rsidR="00BB3E4A">
        <w:rPr>
          <w:sz w:val="28"/>
          <w:szCs w:val="28"/>
          <w:lang w:val="kk-KZ"/>
        </w:rPr>
        <w:t>іреді</w:t>
      </w:r>
    </w:p>
    <w:p w:rsidR="00EC24F9" w:rsidRDefault="003E6AC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гүліндегі  аталықтарын құнарлы топыраққа көмеді</w:t>
      </w:r>
      <w:r w:rsidR="00EC24F9">
        <w:rPr>
          <w:sz w:val="28"/>
          <w:szCs w:val="28"/>
          <w:lang w:val="kk-KZ"/>
        </w:rPr>
        <w:t xml:space="preserve"> </w:t>
      </w:r>
    </w:p>
    <w:p w:rsidR="00EC24F9" w:rsidRPr="00C2256F" w:rsidRDefault="0036589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үсімін  жақсарту үші</w:t>
      </w:r>
      <w:r w:rsidR="00BB3E4A">
        <w:rPr>
          <w:sz w:val="28"/>
          <w:szCs w:val="28"/>
          <w:lang w:val="kk-KZ"/>
        </w:rPr>
        <w:t>н әр түпке 8-10 өркен егіледі</w:t>
      </w:r>
    </w:p>
    <w:p w:rsidR="00EC24F9" w:rsidRDefault="00EC24F9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3E6AC2">
        <w:rPr>
          <w:sz w:val="28"/>
          <w:szCs w:val="28"/>
          <w:lang w:val="kk-KZ"/>
        </w:rPr>
        <w:t>әр  шұңқырға 10 -10-нан  отырғызады</w:t>
      </w:r>
    </w:p>
    <w:p w:rsidR="00EC24F9" w:rsidRDefault="00EC24F9" w:rsidP="00A06E07">
      <w:pPr>
        <w:rPr>
          <w:b/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4B6D41">
        <w:rPr>
          <w:sz w:val="28"/>
          <w:szCs w:val="28"/>
          <w:lang w:val="kk-KZ"/>
        </w:rPr>
        <w:t>жемісі 40  күнде  пісіп  жетіліп</w:t>
      </w:r>
      <w:r w:rsidR="002B124E">
        <w:rPr>
          <w:sz w:val="28"/>
          <w:szCs w:val="28"/>
          <w:lang w:val="kk-KZ"/>
        </w:rPr>
        <w:t>, 6 ай жина</w:t>
      </w:r>
      <w:r w:rsidR="004B6D41">
        <w:rPr>
          <w:sz w:val="28"/>
          <w:szCs w:val="28"/>
          <w:lang w:val="kk-KZ"/>
        </w:rPr>
        <w:t>йды</w:t>
      </w:r>
    </w:p>
    <w:p w:rsidR="00EC24F9" w:rsidRDefault="00EC24F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36589F">
        <w:rPr>
          <w:sz w:val="28"/>
          <w:szCs w:val="28"/>
          <w:lang w:val="kk-KZ"/>
        </w:rPr>
        <w:t>жемісі 20 күнде</w:t>
      </w:r>
      <w:r w:rsidR="00BB3E4A">
        <w:rPr>
          <w:sz w:val="28"/>
          <w:szCs w:val="28"/>
          <w:lang w:val="kk-KZ"/>
        </w:rPr>
        <w:t xml:space="preserve"> пісіп жетіліп,  2 ай жинайды</w:t>
      </w:r>
    </w:p>
    <w:p w:rsidR="00EC24F9" w:rsidRPr="002B124E" w:rsidRDefault="00EC24F9" w:rsidP="00A06E07">
      <w:pPr>
        <w:rPr>
          <w:sz w:val="28"/>
          <w:szCs w:val="28"/>
          <w:lang w:val="kk-KZ"/>
        </w:rPr>
      </w:pPr>
      <w:r w:rsidRPr="00F76081">
        <w:rPr>
          <w:sz w:val="28"/>
          <w:szCs w:val="28"/>
          <w:lang w:val="kk-KZ"/>
        </w:rPr>
        <w:t>G</w:t>
      </w:r>
      <w:r w:rsidR="002B124E">
        <w:rPr>
          <w:sz w:val="28"/>
          <w:szCs w:val="28"/>
          <w:lang w:val="kk-KZ"/>
        </w:rPr>
        <w:t>.жапырағындағы қосалқы тамырларынан өсіреді</w:t>
      </w:r>
    </w:p>
    <w:p w:rsidR="004D11E2" w:rsidRPr="00270DC0" w:rsidRDefault="002B124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қыс  алдында егеді, қар астында қыстайды</w:t>
      </w:r>
    </w:p>
    <w:p w:rsidR="004D11E2" w:rsidRDefault="00D322F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8</w:t>
      </w:r>
      <w:r w:rsidR="004D11E2">
        <w:rPr>
          <w:b/>
          <w:sz w:val="28"/>
          <w:szCs w:val="28"/>
          <w:lang w:val="kk-KZ"/>
        </w:rPr>
        <w:t>.Жемісінен  тосап, шырын  жасалады:</w:t>
      </w:r>
    </w:p>
    <w:p w:rsidR="004D11E2" w:rsidRDefault="002B124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жүгерінің</w:t>
      </w:r>
    </w:p>
    <w:p w:rsidR="004D11E2" w:rsidRDefault="004B6D4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аңқурайдың</w:t>
      </w:r>
    </w:p>
    <w:p w:rsidR="004D11E2" w:rsidRPr="00C2256F" w:rsidRDefault="002B124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күнбағыстың</w:t>
      </w:r>
    </w:p>
    <w:p w:rsidR="004D11E2" w:rsidRDefault="004D11E2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2B124E">
        <w:rPr>
          <w:sz w:val="28"/>
          <w:szCs w:val="28"/>
          <w:lang w:val="kk-KZ"/>
        </w:rPr>
        <w:t>бидайтың</w:t>
      </w:r>
    </w:p>
    <w:p w:rsidR="004D11E2" w:rsidRDefault="004D11E2" w:rsidP="00A06E07">
      <w:pPr>
        <w:rPr>
          <w:b/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түзу қазтабан</w:t>
      </w:r>
      <w:r w:rsidR="002B124E">
        <w:rPr>
          <w:sz w:val="28"/>
          <w:szCs w:val="28"/>
          <w:lang w:val="kk-KZ"/>
        </w:rPr>
        <w:t>ның</w:t>
      </w:r>
    </w:p>
    <w:p w:rsidR="004D11E2" w:rsidRDefault="004D11E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2B124E">
        <w:rPr>
          <w:sz w:val="28"/>
          <w:szCs w:val="28"/>
          <w:lang w:val="kk-KZ"/>
        </w:rPr>
        <w:t>.асбұршақтың</w:t>
      </w:r>
    </w:p>
    <w:p w:rsidR="004D11E2" w:rsidRPr="002B124E" w:rsidRDefault="004D11E2" w:rsidP="00A06E07">
      <w:pPr>
        <w:rPr>
          <w:sz w:val="28"/>
          <w:szCs w:val="28"/>
          <w:lang w:val="kk-KZ"/>
        </w:rPr>
      </w:pPr>
      <w:r w:rsidRPr="00F76081">
        <w:rPr>
          <w:sz w:val="28"/>
          <w:szCs w:val="28"/>
          <w:lang w:val="kk-KZ"/>
        </w:rPr>
        <w:t>G</w:t>
      </w:r>
      <w:r w:rsidR="002B124E">
        <w:rPr>
          <w:sz w:val="28"/>
          <w:szCs w:val="28"/>
          <w:lang w:val="kk-KZ"/>
        </w:rPr>
        <w:t>.мақсырдың</w:t>
      </w:r>
    </w:p>
    <w:p w:rsidR="004D11E2" w:rsidRDefault="002B124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рапстың</w:t>
      </w:r>
    </w:p>
    <w:p w:rsidR="004D11E2" w:rsidRDefault="00D322F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9</w:t>
      </w:r>
      <w:r w:rsidR="004D11E2">
        <w:rPr>
          <w:b/>
          <w:sz w:val="28"/>
          <w:szCs w:val="28"/>
          <w:lang w:val="kk-KZ"/>
        </w:rPr>
        <w:t>.Жабайы  итмұрыннан  шығарылған  сорт:</w:t>
      </w:r>
    </w:p>
    <w:p w:rsidR="004D11E2" w:rsidRDefault="004D11E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раушан</w:t>
      </w:r>
      <w:r w:rsidR="00D322FB">
        <w:rPr>
          <w:sz w:val="28"/>
          <w:szCs w:val="28"/>
          <w:lang w:val="kk-KZ"/>
        </w:rPr>
        <w:t>(аталық  саны 100-ге жуық)</w:t>
      </w:r>
    </w:p>
    <w:p w:rsidR="004D11E2" w:rsidRDefault="0034782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аңқурай</w:t>
      </w:r>
    </w:p>
    <w:p w:rsidR="004D11E2" w:rsidRPr="00C2256F" w:rsidRDefault="0034782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мақсыр</w:t>
      </w:r>
    </w:p>
    <w:p w:rsidR="004D11E2" w:rsidRDefault="004D11E2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lastRenderedPageBreak/>
        <w:t>D.</w:t>
      </w:r>
      <w:r w:rsidR="0034782F">
        <w:rPr>
          <w:sz w:val="28"/>
          <w:szCs w:val="28"/>
          <w:lang w:val="kk-KZ"/>
        </w:rPr>
        <w:t>рапс</w:t>
      </w:r>
    </w:p>
    <w:p w:rsidR="004D11E2" w:rsidRDefault="004D11E2" w:rsidP="00A06E07">
      <w:pPr>
        <w:rPr>
          <w:b/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түзу қазтабан</w:t>
      </w:r>
      <w:r w:rsidR="003C0FDB">
        <w:rPr>
          <w:sz w:val="28"/>
          <w:szCs w:val="28"/>
          <w:lang w:val="kk-KZ"/>
        </w:rPr>
        <w:t xml:space="preserve"> </w:t>
      </w:r>
    </w:p>
    <w:p w:rsidR="004D11E2" w:rsidRDefault="004D11E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34782F">
        <w:rPr>
          <w:sz w:val="28"/>
          <w:szCs w:val="28"/>
          <w:lang w:val="kk-KZ"/>
        </w:rPr>
        <w:t>.рауғаш</w:t>
      </w:r>
    </w:p>
    <w:p w:rsidR="004D11E2" w:rsidRPr="0034782F" w:rsidRDefault="004D11E2" w:rsidP="00A06E07">
      <w:pPr>
        <w:rPr>
          <w:sz w:val="28"/>
          <w:szCs w:val="28"/>
          <w:lang w:val="kk-KZ"/>
        </w:rPr>
      </w:pPr>
      <w:r w:rsidRPr="00F76081">
        <w:rPr>
          <w:sz w:val="28"/>
          <w:szCs w:val="28"/>
          <w:lang w:val="kk-KZ"/>
        </w:rPr>
        <w:t>G</w:t>
      </w:r>
      <w:r w:rsidR="0034782F">
        <w:rPr>
          <w:sz w:val="28"/>
          <w:szCs w:val="28"/>
          <w:lang w:val="kk-KZ"/>
        </w:rPr>
        <w:t>.картоп</w:t>
      </w:r>
    </w:p>
    <w:p w:rsidR="004D11E2" w:rsidRDefault="0034782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тарғақ</w:t>
      </w:r>
    </w:p>
    <w:p w:rsidR="00522533" w:rsidRDefault="0052253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0.Қазіргі кезде  25 000  сорты  бар:</w:t>
      </w:r>
    </w:p>
    <w:p w:rsidR="00522533" w:rsidRDefault="0052253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р</w:t>
      </w:r>
      <w:r w:rsidR="00CF0053">
        <w:rPr>
          <w:sz w:val="28"/>
          <w:szCs w:val="28"/>
          <w:lang w:val="kk-KZ"/>
        </w:rPr>
        <w:t>апстың</w:t>
      </w:r>
    </w:p>
    <w:p w:rsidR="00522533" w:rsidRDefault="0052253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аңқурайдың</w:t>
      </w:r>
    </w:p>
    <w:p w:rsidR="00522533" w:rsidRPr="00C2256F" w:rsidRDefault="00CF005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сояның</w:t>
      </w:r>
    </w:p>
    <w:p w:rsidR="00522533" w:rsidRDefault="00522533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857247">
        <w:rPr>
          <w:sz w:val="28"/>
          <w:szCs w:val="28"/>
          <w:lang w:val="kk-KZ"/>
        </w:rPr>
        <w:t>раушанның</w:t>
      </w:r>
    </w:p>
    <w:p w:rsidR="00522533" w:rsidRDefault="00522533" w:rsidP="00A06E07">
      <w:pPr>
        <w:rPr>
          <w:b/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түзу қазтабан</w:t>
      </w:r>
      <w:r w:rsidR="00CF0053">
        <w:rPr>
          <w:sz w:val="28"/>
          <w:szCs w:val="28"/>
          <w:lang w:val="kk-KZ"/>
        </w:rPr>
        <w:t>ың</w:t>
      </w:r>
    </w:p>
    <w:p w:rsidR="00522533" w:rsidRDefault="0052253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CF0053">
        <w:rPr>
          <w:sz w:val="28"/>
          <w:szCs w:val="28"/>
          <w:lang w:val="kk-KZ"/>
        </w:rPr>
        <w:t>.мақсырдың</w:t>
      </w:r>
    </w:p>
    <w:p w:rsidR="00522533" w:rsidRPr="00CF0053" w:rsidRDefault="00522533" w:rsidP="00A06E07">
      <w:pPr>
        <w:rPr>
          <w:sz w:val="28"/>
          <w:szCs w:val="28"/>
          <w:lang w:val="kk-KZ"/>
        </w:rPr>
      </w:pPr>
      <w:r w:rsidRPr="00F76081">
        <w:rPr>
          <w:sz w:val="28"/>
          <w:szCs w:val="28"/>
          <w:lang w:val="kk-KZ"/>
        </w:rPr>
        <w:t>G</w:t>
      </w:r>
      <w:r w:rsidR="00CF0053">
        <w:rPr>
          <w:sz w:val="28"/>
          <w:szCs w:val="28"/>
          <w:lang w:val="kk-KZ"/>
        </w:rPr>
        <w:t>.зығырдың</w:t>
      </w:r>
    </w:p>
    <w:p w:rsidR="00522533" w:rsidRDefault="00CF005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қант қызылшасының</w:t>
      </w:r>
    </w:p>
    <w:p w:rsidR="00522533" w:rsidRDefault="00522533" w:rsidP="00A06E07">
      <w:pPr>
        <w:rPr>
          <w:b/>
          <w:sz w:val="28"/>
          <w:szCs w:val="28"/>
          <w:lang w:val="kk-KZ"/>
        </w:rPr>
      </w:pPr>
    </w:p>
    <w:p w:rsidR="00522533" w:rsidRPr="004C7D39" w:rsidRDefault="006C4F6F" w:rsidP="00A06E07">
      <w:pPr>
        <w:jc w:val="center"/>
        <w:rPr>
          <w:b/>
          <w:sz w:val="32"/>
          <w:szCs w:val="32"/>
          <w:lang w:val="kk-KZ"/>
        </w:rPr>
      </w:pPr>
      <w:r w:rsidRPr="004C7D39">
        <w:rPr>
          <w:b/>
          <w:sz w:val="32"/>
          <w:szCs w:val="32"/>
          <w:lang w:val="kk-KZ"/>
        </w:rPr>
        <w:t>Алқа</w:t>
      </w:r>
      <w:r w:rsidR="006547E4" w:rsidRPr="004C7D39">
        <w:rPr>
          <w:b/>
          <w:sz w:val="32"/>
          <w:szCs w:val="32"/>
          <w:lang w:val="kk-KZ"/>
        </w:rPr>
        <w:t xml:space="preserve">  тұқымдасы</w:t>
      </w:r>
    </w:p>
    <w:p w:rsidR="006547E4" w:rsidRPr="004C7D39" w:rsidRDefault="006547E4" w:rsidP="00A06E07">
      <w:pPr>
        <w:jc w:val="center"/>
        <w:rPr>
          <w:b/>
          <w:sz w:val="32"/>
          <w:szCs w:val="32"/>
          <w:lang w:val="kk-KZ"/>
        </w:rPr>
      </w:pPr>
      <w:r w:rsidRPr="004C7D39">
        <w:rPr>
          <w:b/>
          <w:sz w:val="32"/>
          <w:szCs w:val="32"/>
          <w:lang w:val="kk-KZ"/>
        </w:rPr>
        <w:t>Бұршақ  тұқымдасы</w:t>
      </w:r>
    </w:p>
    <w:p w:rsidR="006547E4" w:rsidRPr="004C7D39" w:rsidRDefault="006547E4" w:rsidP="00A06E07">
      <w:pPr>
        <w:jc w:val="center"/>
        <w:rPr>
          <w:b/>
          <w:sz w:val="32"/>
          <w:szCs w:val="32"/>
          <w:lang w:val="kk-KZ"/>
        </w:rPr>
      </w:pPr>
    </w:p>
    <w:p w:rsidR="006547E4" w:rsidRPr="004C7D39" w:rsidRDefault="00270DC0" w:rsidP="00A06E07">
      <w:pPr>
        <w:rPr>
          <w:b/>
          <w:sz w:val="28"/>
          <w:szCs w:val="28"/>
          <w:lang w:val="kk-KZ"/>
        </w:rPr>
      </w:pPr>
      <w:r w:rsidRPr="004C7D39">
        <w:rPr>
          <w:b/>
          <w:sz w:val="28"/>
          <w:szCs w:val="28"/>
          <w:lang w:val="kk-KZ"/>
        </w:rPr>
        <w:t>21- н</w:t>
      </w:r>
      <w:r w:rsidR="006547E4" w:rsidRPr="004C7D39">
        <w:rPr>
          <w:b/>
          <w:sz w:val="28"/>
          <w:szCs w:val="28"/>
          <w:lang w:val="kk-KZ"/>
        </w:rPr>
        <w:t xml:space="preserve">ұсқа </w:t>
      </w:r>
    </w:p>
    <w:p w:rsidR="006547E4" w:rsidRPr="004C7D39" w:rsidRDefault="003C0FDB" w:rsidP="00A06E07">
      <w:pPr>
        <w:rPr>
          <w:b/>
          <w:i/>
          <w:sz w:val="28"/>
          <w:szCs w:val="28"/>
          <w:lang w:val="kk-KZ"/>
        </w:rPr>
      </w:pPr>
      <w:r w:rsidRPr="004C7D39">
        <w:rPr>
          <w:b/>
          <w:i/>
          <w:sz w:val="28"/>
          <w:szCs w:val="28"/>
          <w:lang w:val="kk-KZ"/>
        </w:rPr>
        <w:t>Бір  дұрыс  жауабы бар тапсырмалар:</w:t>
      </w:r>
    </w:p>
    <w:p w:rsidR="003F3009" w:rsidRPr="004C7D39" w:rsidRDefault="00464CB7" w:rsidP="00A06E07">
      <w:pPr>
        <w:rPr>
          <w:b/>
          <w:sz w:val="28"/>
          <w:szCs w:val="28"/>
          <w:lang w:val="kk-KZ"/>
        </w:rPr>
      </w:pPr>
      <w:r w:rsidRPr="004C7D39">
        <w:rPr>
          <w:b/>
          <w:sz w:val="28"/>
          <w:szCs w:val="28"/>
          <w:lang w:val="kk-KZ"/>
        </w:rPr>
        <w:t>1.Алқа тұқымдасының түр саны</w:t>
      </w:r>
      <w:r w:rsidR="003F3009" w:rsidRPr="004C7D39">
        <w:rPr>
          <w:b/>
          <w:sz w:val="28"/>
          <w:szCs w:val="28"/>
          <w:lang w:val="kk-KZ"/>
        </w:rPr>
        <w:t>:</w:t>
      </w:r>
    </w:p>
    <w:p w:rsidR="003F3009" w:rsidRPr="004C7D39" w:rsidRDefault="003F3009" w:rsidP="00A06E07">
      <w:pPr>
        <w:rPr>
          <w:sz w:val="28"/>
          <w:szCs w:val="28"/>
          <w:lang w:val="kk-KZ"/>
        </w:rPr>
      </w:pPr>
      <w:r w:rsidRPr="004C7D39">
        <w:rPr>
          <w:sz w:val="28"/>
          <w:szCs w:val="28"/>
          <w:lang w:val="kk-KZ"/>
        </w:rPr>
        <w:t>А.3000түрі</w:t>
      </w:r>
    </w:p>
    <w:p w:rsidR="003F3009" w:rsidRPr="004C7D39" w:rsidRDefault="003F3009" w:rsidP="00A06E07">
      <w:pPr>
        <w:rPr>
          <w:sz w:val="28"/>
          <w:szCs w:val="28"/>
          <w:lang w:val="kk-KZ"/>
        </w:rPr>
      </w:pPr>
      <w:r w:rsidRPr="004C7D39">
        <w:rPr>
          <w:sz w:val="28"/>
          <w:szCs w:val="28"/>
          <w:lang w:val="kk-KZ"/>
        </w:rPr>
        <w:t>В.2900түрі</w:t>
      </w:r>
    </w:p>
    <w:p w:rsidR="003F3009" w:rsidRPr="004C7D39" w:rsidRDefault="003F3009" w:rsidP="00A06E07">
      <w:pPr>
        <w:rPr>
          <w:sz w:val="28"/>
          <w:szCs w:val="28"/>
          <w:lang w:val="kk-KZ"/>
        </w:rPr>
      </w:pPr>
      <w:r w:rsidRPr="004C7D39">
        <w:rPr>
          <w:sz w:val="28"/>
          <w:szCs w:val="28"/>
          <w:lang w:val="kk-KZ"/>
        </w:rPr>
        <w:t>С.900 түрі</w:t>
      </w:r>
    </w:p>
    <w:p w:rsidR="003F3009" w:rsidRPr="004C7D39" w:rsidRDefault="003F3009" w:rsidP="00A06E07">
      <w:pPr>
        <w:rPr>
          <w:sz w:val="28"/>
          <w:szCs w:val="28"/>
          <w:lang w:val="kk-KZ"/>
        </w:rPr>
      </w:pPr>
      <w:r w:rsidRPr="004C7D39">
        <w:rPr>
          <w:sz w:val="28"/>
          <w:szCs w:val="28"/>
          <w:lang w:val="kk-KZ"/>
        </w:rPr>
        <w:t>D.6000 түрі</w:t>
      </w:r>
    </w:p>
    <w:p w:rsidR="003F3009" w:rsidRPr="004C7D39" w:rsidRDefault="003F3009" w:rsidP="00A06E07">
      <w:pPr>
        <w:rPr>
          <w:sz w:val="28"/>
          <w:szCs w:val="28"/>
          <w:lang w:val="kk-KZ"/>
        </w:rPr>
      </w:pPr>
      <w:r w:rsidRPr="004C7D39">
        <w:rPr>
          <w:sz w:val="28"/>
          <w:szCs w:val="28"/>
          <w:lang w:val="kk-KZ"/>
        </w:rPr>
        <w:t>E.1500 түрі</w:t>
      </w:r>
    </w:p>
    <w:p w:rsidR="003F3009" w:rsidRPr="004C7D39" w:rsidRDefault="003F3009" w:rsidP="00A06E07">
      <w:pPr>
        <w:rPr>
          <w:b/>
          <w:sz w:val="28"/>
          <w:szCs w:val="28"/>
          <w:lang w:val="kk-KZ"/>
        </w:rPr>
      </w:pPr>
      <w:r w:rsidRPr="004C7D39">
        <w:rPr>
          <w:b/>
          <w:sz w:val="28"/>
          <w:szCs w:val="28"/>
          <w:lang w:val="kk-KZ"/>
        </w:rPr>
        <w:t>2.Кіріккенкүлтелі</w:t>
      </w:r>
      <w:r w:rsidR="00464CB7" w:rsidRPr="004C7D39">
        <w:rPr>
          <w:b/>
          <w:sz w:val="28"/>
          <w:szCs w:val="28"/>
          <w:lang w:val="kk-KZ"/>
        </w:rPr>
        <w:t>лер</w:t>
      </w:r>
      <w:r w:rsidRPr="004C7D39">
        <w:rPr>
          <w:b/>
          <w:sz w:val="28"/>
          <w:szCs w:val="28"/>
          <w:lang w:val="kk-KZ"/>
        </w:rPr>
        <w:t xml:space="preserve">    деп  аталады:</w:t>
      </w:r>
    </w:p>
    <w:p w:rsidR="003F3009" w:rsidRPr="000C0AB6" w:rsidRDefault="003F3009" w:rsidP="00A06E07">
      <w:pPr>
        <w:rPr>
          <w:sz w:val="28"/>
          <w:szCs w:val="28"/>
          <w:lang w:val="kk-KZ"/>
        </w:rPr>
      </w:pPr>
      <w:r w:rsidRPr="004C7D39">
        <w:rPr>
          <w:sz w:val="28"/>
          <w:szCs w:val="28"/>
          <w:lang w:val="kk-KZ"/>
        </w:rPr>
        <w:t>А.күрделігүлділер</w:t>
      </w:r>
    </w:p>
    <w:p w:rsidR="003F3009" w:rsidRPr="00C2256F" w:rsidRDefault="003F300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лалагүлділер</w:t>
      </w:r>
    </w:p>
    <w:p w:rsidR="003F3009" w:rsidRPr="00C2256F" w:rsidRDefault="003F300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алқа тұқымдасы</w:t>
      </w:r>
    </w:p>
    <w:p w:rsidR="003F3009" w:rsidRPr="00C2256F" w:rsidRDefault="003F3009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бұршақ тұқымдасы</w:t>
      </w:r>
    </w:p>
    <w:p w:rsidR="003F3009" w:rsidRDefault="003F3009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раушангүлділер</w:t>
      </w:r>
    </w:p>
    <w:p w:rsidR="00AF6939" w:rsidRDefault="00AF693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.Алқа тұқымдасының жапырағы:</w:t>
      </w:r>
    </w:p>
    <w:p w:rsidR="00AF6939" w:rsidRDefault="00BD7FA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арама-қарсы орналасқан</w:t>
      </w:r>
    </w:p>
    <w:p w:rsidR="00AF6939" w:rsidRDefault="00BD7FA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оптанып тұрады</w:t>
      </w:r>
    </w:p>
    <w:p w:rsidR="00AF6939" w:rsidRPr="00C2256F" w:rsidRDefault="004D46A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кезекті орналасқан</w:t>
      </w:r>
    </w:p>
    <w:p w:rsidR="00AF6939" w:rsidRDefault="00BD7FA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сағақсыз</w:t>
      </w:r>
    </w:p>
    <w:p w:rsidR="00AF6939" w:rsidRPr="0040156C" w:rsidRDefault="00AF6939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BD7FA3">
        <w:rPr>
          <w:sz w:val="28"/>
          <w:szCs w:val="28"/>
          <w:lang w:val="kk-KZ"/>
        </w:rPr>
        <w:t>қынапты</w:t>
      </w:r>
    </w:p>
    <w:p w:rsidR="003F3009" w:rsidRDefault="00AF693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.Алқа тұқымдасы</w:t>
      </w:r>
      <w:r w:rsidR="003F3009">
        <w:rPr>
          <w:b/>
          <w:sz w:val="28"/>
          <w:szCs w:val="28"/>
          <w:lang w:val="kk-KZ"/>
        </w:rPr>
        <w:t xml:space="preserve"> гүлінің формуласы:</w:t>
      </w:r>
    </w:p>
    <w:p w:rsidR="003F3009" w:rsidRPr="00C2256F" w:rsidRDefault="003F300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5)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5)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5</m:t>
            </m:r>
          </m:sub>
        </m:sSub>
      </m:oMath>
    </w:p>
    <w:p w:rsidR="003F3009" w:rsidRPr="00C2256F" w:rsidRDefault="003F300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5)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Ж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2)</m:t>
            </m:r>
          </m:sub>
        </m:sSub>
      </m:oMath>
    </w:p>
    <w:p w:rsidR="003F3009" w:rsidRPr="00C2256F" w:rsidRDefault="003F300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5)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5)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Ж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2)</m:t>
            </m:r>
          </m:sub>
        </m:sSub>
      </m:oMath>
    </w:p>
    <w:p w:rsidR="003F3009" w:rsidRPr="00C2256F" w:rsidRDefault="003F3009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5)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Ж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2)</m:t>
            </m:r>
          </m:sub>
        </m:sSub>
      </m:oMath>
    </w:p>
    <w:p w:rsidR="003F3009" w:rsidRPr="00C2256F" w:rsidRDefault="003F3009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lastRenderedPageBreak/>
        <w:t>E.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5)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5)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Ж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2)</m:t>
            </m:r>
          </m:sub>
        </m:sSub>
      </m:oMath>
    </w:p>
    <w:p w:rsidR="003F3009" w:rsidRDefault="00AF693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</w:t>
      </w:r>
      <w:r w:rsidR="003F3009">
        <w:rPr>
          <w:b/>
          <w:sz w:val="28"/>
          <w:szCs w:val="28"/>
          <w:lang w:val="kk-KZ"/>
        </w:rPr>
        <w:t>.Алқа тұқымдасының жемісі:</w:t>
      </w:r>
    </w:p>
    <w:p w:rsidR="003F3009" w:rsidRDefault="003F300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дәнек</w:t>
      </w:r>
    </w:p>
    <w:p w:rsidR="003F3009" w:rsidRDefault="003F300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ұқымша</w:t>
      </w:r>
    </w:p>
    <w:p w:rsidR="003F3009" w:rsidRPr="00C2256F" w:rsidRDefault="003F300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бұршаққын</w:t>
      </w:r>
    </w:p>
    <w:p w:rsidR="003F3009" w:rsidRDefault="003F3009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жидек не қауашақ</w:t>
      </w:r>
    </w:p>
    <w:p w:rsidR="003F3009" w:rsidRPr="00C2256F" w:rsidRDefault="003F3009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бұршаққап</w:t>
      </w:r>
      <w:r w:rsidR="00BD7FA3">
        <w:rPr>
          <w:sz w:val="28"/>
          <w:szCs w:val="28"/>
          <w:lang w:val="kk-KZ"/>
        </w:rPr>
        <w:t xml:space="preserve">  не бұршаққынша</w:t>
      </w:r>
    </w:p>
    <w:p w:rsidR="003F3009" w:rsidRDefault="00AF693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6</w:t>
      </w:r>
      <w:r w:rsidR="003F3009">
        <w:rPr>
          <w:b/>
          <w:sz w:val="28"/>
          <w:szCs w:val="28"/>
          <w:lang w:val="kk-KZ"/>
        </w:rPr>
        <w:t>.Алқа тұқымдасының өкілі:</w:t>
      </w:r>
    </w:p>
    <w:p w:rsidR="003F3009" w:rsidRDefault="00BD7FA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.қарақат,  қой </w:t>
      </w:r>
      <w:r w:rsidR="003F3009">
        <w:rPr>
          <w:sz w:val="28"/>
          <w:szCs w:val="28"/>
          <w:lang w:val="kk-KZ"/>
        </w:rPr>
        <w:t>бүлдірген</w:t>
      </w:r>
    </w:p>
    <w:p w:rsidR="003F3009" w:rsidRDefault="003F300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баклажан,  қызан,  тәтті бұрыш</w:t>
      </w:r>
    </w:p>
    <w:p w:rsidR="003F3009" w:rsidRPr="00C2256F" w:rsidRDefault="003F300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амыс,  бидайық,  итсигек</w:t>
      </w:r>
    </w:p>
    <w:p w:rsidR="003F3009" w:rsidRDefault="003F3009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шыршай,  шетен,  ырғай</w:t>
      </w:r>
    </w:p>
    <w:p w:rsidR="003F3009" w:rsidRPr="00C2256F" w:rsidRDefault="003F3009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өрік,  тары,  күнбағыс</w:t>
      </w:r>
    </w:p>
    <w:p w:rsidR="003F3009" w:rsidRDefault="00AF693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7</w:t>
      </w:r>
      <w:r w:rsidR="003F3009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Алқа тұқымдасының  улы да</w:t>
      </w:r>
      <w:r w:rsidR="00BD7FA3">
        <w:rPr>
          <w:b/>
          <w:sz w:val="28"/>
          <w:szCs w:val="28"/>
          <w:lang w:val="kk-KZ"/>
        </w:rPr>
        <w:t>,</w:t>
      </w:r>
      <w:r>
        <w:rPr>
          <w:b/>
          <w:sz w:val="28"/>
          <w:szCs w:val="28"/>
          <w:lang w:val="kk-KZ"/>
        </w:rPr>
        <w:t xml:space="preserve">  дәрілік  түрі</w:t>
      </w:r>
      <w:r w:rsidR="003F3009">
        <w:rPr>
          <w:b/>
          <w:sz w:val="28"/>
          <w:szCs w:val="28"/>
          <w:lang w:val="kk-KZ"/>
        </w:rPr>
        <w:t>:</w:t>
      </w:r>
    </w:p>
    <w:p w:rsidR="003F3009" w:rsidRDefault="003F300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күнбағыс</w:t>
      </w:r>
      <w:r w:rsidR="00BD7FA3">
        <w:rPr>
          <w:sz w:val="28"/>
          <w:szCs w:val="28"/>
          <w:lang w:val="kk-KZ"/>
        </w:rPr>
        <w:t>,  мақсыр,  темекі</w:t>
      </w:r>
    </w:p>
    <w:p w:rsidR="003F3009" w:rsidRDefault="003F300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итсигек</w:t>
      </w:r>
      <w:r w:rsidR="00BD7FA3">
        <w:rPr>
          <w:sz w:val="28"/>
          <w:szCs w:val="28"/>
          <w:lang w:val="kk-KZ"/>
        </w:rPr>
        <w:t>,  қоға,  тарғақ</w:t>
      </w:r>
    </w:p>
    <w:p w:rsidR="003F3009" w:rsidRPr="00C2256F" w:rsidRDefault="003F300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Pr="00806DC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ара   меңдуана,   сасық   меңдуана</w:t>
      </w:r>
    </w:p>
    <w:p w:rsidR="003F3009" w:rsidRDefault="003F3009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баклажан</w:t>
      </w:r>
      <w:r w:rsidR="00BD7FA3">
        <w:rPr>
          <w:sz w:val="28"/>
          <w:szCs w:val="28"/>
          <w:lang w:val="kk-KZ"/>
        </w:rPr>
        <w:t>,  жералмұрт, абқас қурай</w:t>
      </w:r>
    </w:p>
    <w:p w:rsidR="003F3009" w:rsidRDefault="003F3009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көкнәр</w:t>
      </w:r>
      <w:r w:rsidR="00BD7FA3">
        <w:rPr>
          <w:sz w:val="28"/>
          <w:szCs w:val="28"/>
          <w:lang w:val="kk-KZ"/>
        </w:rPr>
        <w:t>, итжүзім</w:t>
      </w:r>
    </w:p>
    <w:p w:rsidR="00AF6939" w:rsidRDefault="00AF693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.Алқа тұқымдасының  сәндік түрі:</w:t>
      </w:r>
    </w:p>
    <w:p w:rsidR="00AF6939" w:rsidRDefault="00AF693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.қызылқұлақ,  </w:t>
      </w:r>
      <w:r w:rsidR="00544779">
        <w:rPr>
          <w:sz w:val="28"/>
          <w:szCs w:val="28"/>
          <w:lang w:val="kk-KZ"/>
        </w:rPr>
        <w:t>шырайгүл</w:t>
      </w:r>
    </w:p>
    <w:p w:rsidR="00AF6939" w:rsidRDefault="00AF693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итсигек</w:t>
      </w:r>
      <w:r w:rsidR="00BD7FA3">
        <w:rPr>
          <w:sz w:val="28"/>
          <w:szCs w:val="28"/>
          <w:lang w:val="kk-KZ"/>
        </w:rPr>
        <w:t>, итжүзім,  селеу</w:t>
      </w:r>
    </w:p>
    <w:p w:rsidR="00AF6939" w:rsidRPr="00C2256F" w:rsidRDefault="00AF693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Pr="00806DC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ара   меңдуана,   сасық   меңдуана</w:t>
      </w:r>
    </w:p>
    <w:p w:rsidR="00AF6939" w:rsidRDefault="00AF6939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баклажан</w:t>
      </w:r>
      <w:r w:rsidR="00BD7FA3">
        <w:rPr>
          <w:sz w:val="28"/>
          <w:szCs w:val="28"/>
          <w:lang w:val="kk-KZ"/>
        </w:rPr>
        <w:t>,  қызан,  жүзім</w:t>
      </w:r>
    </w:p>
    <w:p w:rsidR="00AF6939" w:rsidRDefault="00AF6939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көкнәр</w:t>
      </w:r>
      <w:r w:rsidR="00BD7FA3">
        <w:rPr>
          <w:sz w:val="28"/>
          <w:szCs w:val="28"/>
          <w:lang w:val="kk-KZ"/>
        </w:rPr>
        <w:t>, қара алқа,  қарғакөз</w:t>
      </w:r>
    </w:p>
    <w:p w:rsidR="00AF6939" w:rsidRDefault="00AF693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9.Жабайы түрі Үндістанда өсетін көкөніс:</w:t>
      </w:r>
    </w:p>
    <w:p w:rsidR="00AF6939" w:rsidRDefault="00AF693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күнбағыс</w:t>
      </w:r>
    </w:p>
    <w:p w:rsidR="00AF6939" w:rsidRDefault="00AF693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итсигек</w:t>
      </w:r>
    </w:p>
    <w:p w:rsidR="00AF6939" w:rsidRPr="00C2256F" w:rsidRDefault="00AF693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ара   меңдуана</w:t>
      </w:r>
    </w:p>
    <w:p w:rsidR="00AF6939" w:rsidRDefault="00AF6939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544779">
        <w:rPr>
          <w:sz w:val="28"/>
          <w:szCs w:val="28"/>
          <w:lang w:val="kk-KZ"/>
        </w:rPr>
        <w:t>баклажан</w:t>
      </w:r>
    </w:p>
    <w:p w:rsidR="00AF6939" w:rsidRPr="00C2256F" w:rsidRDefault="00AF6939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көкнәр</w:t>
      </w:r>
    </w:p>
    <w:p w:rsidR="003F3009" w:rsidRDefault="00AF693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0.Ж</w:t>
      </w:r>
      <w:r w:rsidR="003F3009">
        <w:rPr>
          <w:b/>
          <w:sz w:val="28"/>
          <w:szCs w:val="28"/>
          <w:lang w:val="kk-KZ"/>
        </w:rPr>
        <w:t>идек   жемісті:</w:t>
      </w:r>
    </w:p>
    <w:p w:rsidR="003F3009" w:rsidRDefault="003F300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күнбағыс</w:t>
      </w:r>
    </w:p>
    <w:p w:rsidR="003F3009" w:rsidRDefault="00BD7FA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арпа</w:t>
      </w:r>
    </w:p>
    <w:p w:rsidR="003F3009" w:rsidRPr="00C2256F" w:rsidRDefault="003F300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лапыз</w:t>
      </w:r>
    </w:p>
    <w:p w:rsidR="003F3009" w:rsidRDefault="003F3009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баклажан</w:t>
      </w:r>
    </w:p>
    <w:p w:rsidR="003F3009" w:rsidRPr="00C2256F" w:rsidRDefault="003F3009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көкнәр</w:t>
      </w:r>
    </w:p>
    <w:p w:rsidR="003F3009" w:rsidRDefault="001D616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1</w:t>
      </w:r>
      <w:r w:rsidR="003F3009">
        <w:rPr>
          <w:b/>
          <w:sz w:val="28"/>
          <w:szCs w:val="28"/>
          <w:lang w:val="kk-KZ"/>
        </w:rPr>
        <w:t>.Б</w:t>
      </w:r>
      <w:r w:rsidR="000F7FAD">
        <w:rPr>
          <w:b/>
          <w:sz w:val="28"/>
          <w:szCs w:val="28"/>
          <w:lang w:val="kk-KZ"/>
        </w:rPr>
        <w:t>аклажан өсуіне қажет</w:t>
      </w:r>
      <w:r w:rsidR="003F3009">
        <w:rPr>
          <w:b/>
          <w:sz w:val="28"/>
          <w:szCs w:val="28"/>
          <w:lang w:val="kk-KZ"/>
        </w:rPr>
        <w:t>:</w:t>
      </w:r>
    </w:p>
    <w:p w:rsidR="003F3009" w:rsidRPr="00C2256F" w:rsidRDefault="003F300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5F65B1">
        <w:rPr>
          <w:sz w:val="28"/>
          <w:szCs w:val="28"/>
          <w:lang w:val="kk-KZ"/>
        </w:rPr>
        <w:t xml:space="preserve">қышқыл топырақ, </w:t>
      </w:r>
      <w:r w:rsidRPr="00EB0CBB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10-30°С</w:t>
      </w:r>
      <w:r w:rsidR="005F65B1">
        <w:rPr>
          <w:sz w:val="28"/>
          <w:szCs w:val="28"/>
          <w:lang w:val="kk-KZ"/>
        </w:rPr>
        <w:t xml:space="preserve">  температура</w:t>
      </w:r>
    </w:p>
    <w:p w:rsidR="003F3009" w:rsidRPr="00C2256F" w:rsidRDefault="003F300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5F65B1">
        <w:rPr>
          <w:sz w:val="28"/>
          <w:szCs w:val="28"/>
          <w:lang w:val="kk-KZ"/>
        </w:rPr>
        <w:t xml:space="preserve">сазды  топырақ  және </w:t>
      </w:r>
      <w:r w:rsidRPr="00EB0CBB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40-30°С</w:t>
      </w:r>
      <w:r w:rsidR="005F65B1">
        <w:rPr>
          <w:sz w:val="28"/>
          <w:szCs w:val="28"/>
          <w:lang w:val="kk-KZ"/>
        </w:rPr>
        <w:t xml:space="preserve">  жылылық</w:t>
      </w:r>
    </w:p>
    <w:p w:rsidR="003F3009" w:rsidRPr="00C2256F" w:rsidRDefault="003F300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5F65B1">
        <w:rPr>
          <w:sz w:val="28"/>
          <w:szCs w:val="28"/>
          <w:lang w:val="kk-KZ"/>
        </w:rPr>
        <w:t xml:space="preserve">құрғақ  топырақ  пен </w:t>
      </w:r>
      <w:r w:rsidRPr="00EB0CBB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20-50°С</w:t>
      </w:r>
      <w:r w:rsidR="005F65B1">
        <w:rPr>
          <w:sz w:val="28"/>
          <w:szCs w:val="28"/>
          <w:lang w:val="kk-KZ"/>
        </w:rPr>
        <w:t xml:space="preserve">  температура</w:t>
      </w:r>
    </w:p>
    <w:p w:rsidR="003F3009" w:rsidRDefault="003F3009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5F65B1">
        <w:rPr>
          <w:sz w:val="28"/>
          <w:szCs w:val="28"/>
          <w:lang w:val="kk-KZ"/>
        </w:rPr>
        <w:t xml:space="preserve">ылғал  ауа мен </w:t>
      </w:r>
      <w:r w:rsidRPr="00EB0CBB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10-20°С</w:t>
      </w:r>
      <w:r w:rsidR="005F65B1">
        <w:rPr>
          <w:sz w:val="28"/>
          <w:szCs w:val="28"/>
          <w:lang w:val="kk-KZ"/>
        </w:rPr>
        <w:t xml:space="preserve">  температура</w:t>
      </w:r>
    </w:p>
    <w:p w:rsidR="003F3009" w:rsidRPr="00C2256F" w:rsidRDefault="003F3009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0F7FAD">
        <w:rPr>
          <w:sz w:val="28"/>
          <w:szCs w:val="28"/>
          <w:lang w:val="kk-KZ"/>
        </w:rPr>
        <w:t>топырақ  ылғалдылығы 80</w:t>
      </w:r>
      <w:r w:rsidR="000F7FAD" w:rsidRPr="0000507A">
        <w:rPr>
          <w:sz w:val="28"/>
          <w:szCs w:val="28"/>
          <w:lang w:val="kk-KZ"/>
        </w:rPr>
        <w:t>%</w:t>
      </w:r>
      <w:r w:rsidR="00544779">
        <w:rPr>
          <w:sz w:val="28"/>
          <w:szCs w:val="28"/>
          <w:lang w:val="kk-KZ"/>
        </w:rPr>
        <w:t xml:space="preserve">, </w:t>
      </w:r>
      <w:r w:rsidR="000F7FAD">
        <w:rPr>
          <w:sz w:val="28"/>
          <w:szCs w:val="28"/>
          <w:lang w:val="kk-KZ"/>
        </w:rPr>
        <w:t xml:space="preserve"> температура  </w:t>
      </w:r>
      <w:r w:rsidR="00544779">
        <w:rPr>
          <w:sz w:val="28"/>
          <w:szCs w:val="28"/>
          <w:lang w:val="kk-KZ"/>
        </w:rPr>
        <w:t>+</w:t>
      </w:r>
      <w:r>
        <w:rPr>
          <w:sz w:val="28"/>
          <w:szCs w:val="28"/>
          <w:lang w:val="kk-KZ"/>
        </w:rPr>
        <w:t>20-30°С</w:t>
      </w:r>
    </w:p>
    <w:p w:rsidR="003F3009" w:rsidRDefault="001D616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2</w:t>
      </w:r>
      <w:r w:rsidR="003F3009">
        <w:rPr>
          <w:b/>
          <w:sz w:val="28"/>
          <w:szCs w:val="28"/>
          <w:lang w:val="kk-KZ"/>
        </w:rPr>
        <w:t>.Баклажан</w:t>
      </w:r>
      <w:r>
        <w:rPr>
          <w:b/>
          <w:sz w:val="28"/>
          <w:szCs w:val="28"/>
          <w:lang w:val="kk-KZ"/>
        </w:rPr>
        <w:t xml:space="preserve">ның  </w:t>
      </w:r>
      <w:r w:rsidR="003F3009">
        <w:rPr>
          <w:b/>
          <w:sz w:val="28"/>
          <w:szCs w:val="28"/>
          <w:lang w:val="kk-KZ"/>
        </w:rPr>
        <w:t xml:space="preserve"> жемісі жеуге жарамды:</w:t>
      </w:r>
    </w:p>
    <w:p w:rsidR="003F3009" w:rsidRDefault="003F300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А.200 күннен  соң</w:t>
      </w:r>
    </w:p>
    <w:p w:rsidR="003F3009" w:rsidRDefault="003F300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100</w:t>
      </w:r>
      <w:r w:rsidR="008F54C3">
        <w:rPr>
          <w:sz w:val="28"/>
          <w:szCs w:val="28"/>
          <w:lang w:val="kk-KZ"/>
        </w:rPr>
        <w:t xml:space="preserve"> </w:t>
      </w:r>
      <w:r w:rsidR="003A79F3">
        <w:rPr>
          <w:sz w:val="28"/>
          <w:szCs w:val="28"/>
          <w:lang w:val="kk-KZ"/>
        </w:rPr>
        <w:t xml:space="preserve">күннен соң </w:t>
      </w:r>
    </w:p>
    <w:p w:rsidR="003F3009" w:rsidRPr="00C2256F" w:rsidRDefault="003F300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1 айдан  кейін</w:t>
      </w:r>
    </w:p>
    <w:p w:rsidR="003F3009" w:rsidRDefault="003F3009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60  күннен  соң</w:t>
      </w:r>
    </w:p>
    <w:p w:rsidR="001D6164" w:rsidRPr="00C2256F" w:rsidRDefault="003F3009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50  күннен  соң</w:t>
      </w:r>
    </w:p>
    <w:p w:rsidR="003F3009" w:rsidRDefault="001D616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3</w:t>
      </w:r>
      <w:r w:rsidR="003F3009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Қан  құрамындағы  х</w:t>
      </w:r>
      <w:r w:rsidR="003F3009">
        <w:rPr>
          <w:b/>
          <w:sz w:val="28"/>
          <w:szCs w:val="28"/>
          <w:lang w:val="kk-KZ"/>
        </w:rPr>
        <w:t>олестеринді азайтады:</w:t>
      </w:r>
    </w:p>
    <w:p w:rsidR="003F3009" w:rsidRDefault="003F300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баклажан</w:t>
      </w:r>
    </w:p>
    <w:p w:rsidR="003F3009" w:rsidRDefault="003F300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алма</w:t>
      </w:r>
    </w:p>
    <w:p w:rsidR="003F3009" w:rsidRPr="00C2256F" w:rsidRDefault="003F300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шие</w:t>
      </w:r>
    </w:p>
    <w:p w:rsidR="003F3009" w:rsidRDefault="003F3009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өрік</w:t>
      </w:r>
    </w:p>
    <w:p w:rsidR="003F3009" w:rsidRDefault="003F3009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банан</w:t>
      </w:r>
    </w:p>
    <w:p w:rsidR="00277D74" w:rsidRDefault="00277D7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4.Баклажанның   жемісінің  құрамы:</w:t>
      </w:r>
    </w:p>
    <w:p w:rsidR="00277D74" w:rsidRDefault="003A79F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нәруыз, май, кальций, фосфор,т.б.</w:t>
      </w:r>
    </w:p>
    <w:p w:rsidR="00277D74" w:rsidRDefault="008F54C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натрий,  йод,  май</w:t>
      </w:r>
    </w:p>
    <w:p w:rsidR="00277D74" w:rsidRPr="00C2256F" w:rsidRDefault="008F54C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кальций,  қышқылдар,  илік заттар</w:t>
      </w:r>
    </w:p>
    <w:p w:rsidR="00277D74" w:rsidRDefault="00277D74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8F54C3">
        <w:rPr>
          <w:sz w:val="28"/>
          <w:szCs w:val="28"/>
          <w:lang w:val="kk-KZ"/>
        </w:rPr>
        <w:t>нәруыз,  май,  су,  илік  зат</w:t>
      </w:r>
    </w:p>
    <w:p w:rsidR="001D6164" w:rsidRPr="00C2256F" w:rsidRDefault="00277D74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8F54C3">
        <w:rPr>
          <w:sz w:val="28"/>
          <w:szCs w:val="28"/>
          <w:lang w:val="kk-KZ"/>
        </w:rPr>
        <w:t>органикалық ерімейтін қышқылдар мен нәруыз</w:t>
      </w:r>
    </w:p>
    <w:p w:rsidR="003F3009" w:rsidRDefault="0023556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5</w:t>
      </w:r>
      <w:r w:rsidR="003F3009">
        <w:rPr>
          <w:b/>
          <w:sz w:val="28"/>
          <w:szCs w:val="28"/>
          <w:lang w:val="kk-KZ"/>
        </w:rPr>
        <w:t>.Қызанақ</w:t>
      </w:r>
      <w:r>
        <w:rPr>
          <w:b/>
          <w:sz w:val="28"/>
          <w:szCs w:val="28"/>
          <w:lang w:val="kk-KZ"/>
        </w:rPr>
        <w:t xml:space="preserve">  жемісінің  құрамы</w:t>
      </w:r>
      <w:r w:rsidR="00C70C80">
        <w:rPr>
          <w:b/>
          <w:sz w:val="28"/>
          <w:szCs w:val="28"/>
          <w:lang w:val="kk-KZ"/>
        </w:rPr>
        <w:t>нағы витаминдер</w:t>
      </w:r>
      <w:r w:rsidR="003F3009">
        <w:rPr>
          <w:b/>
          <w:sz w:val="28"/>
          <w:szCs w:val="28"/>
          <w:lang w:val="kk-KZ"/>
        </w:rPr>
        <w:t>:</w:t>
      </w:r>
    </w:p>
    <w:p w:rsidR="003F3009" w:rsidRDefault="0089372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Н,  РР,  Е</w:t>
      </w:r>
    </w:p>
    <w:p w:rsidR="003F3009" w:rsidRDefault="0089372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С,  А,  РР, Д</w:t>
      </w:r>
    </w:p>
    <w:p w:rsidR="003F3009" w:rsidRPr="00C2256F" w:rsidRDefault="0089372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Е,  С,  К,  Е</w:t>
      </w:r>
    </w:p>
    <w:p w:rsidR="003F3009" w:rsidRPr="003A79F3" w:rsidRDefault="003F3009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</w:t>
      </w:r>
      <w:r w:rsidR="0023556D">
        <w:rPr>
          <w:sz w:val="28"/>
          <w:szCs w:val="28"/>
          <w:lang w:val="kk-KZ"/>
        </w:rPr>
        <w:t>.</w:t>
      </w:r>
      <w:r w:rsidRPr="00506121">
        <w:rPr>
          <w:sz w:val="28"/>
          <w:szCs w:val="28"/>
          <w:lang w:val="kk-KZ"/>
        </w:rPr>
        <w:t xml:space="preserve">С,  Р,  В,  А,  </w:t>
      </w:r>
      <w:r>
        <w:rPr>
          <w:sz w:val="28"/>
          <w:szCs w:val="28"/>
          <w:lang w:val="kk-KZ"/>
        </w:rPr>
        <w:t>К</w:t>
      </w:r>
      <w:r w:rsidR="00C70C80">
        <w:rPr>
          <w:sz w:val="28"/>
          <w:szCs w:val="28"/>
          <w:lang w:val="kk-KZ"/>
        </w:rPr>
        <w:t xml:space="preserve"> </w:t>
      </w:r>
    </w:p>
    <w:p w:rsidR="003F3009" w:rsidRDefault="003F3009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893725">
        <w:rPr>
          <w:sz w:val="28"/>
          <w:szCs w:val="28"/>
          <w:lang w:val="kk-KZ"/>
        </w:rPr>
        <w:t>А  және В  тобы</w:t>
      </w:r>
    </w:p>
    <w:p w:rsidR="00C70C80" w:rsidRDefault="00893725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6.Алқа  тұқымдасы</w:t>
      </w:r>
      <w:r w:rsidR="00C70C80">
        <w:rPr>
          <w:b/>
          <w:sz w:val="28"/>
          <w:szCs w:val="28"/>
          <w:lang w:val="kk-KZ"/>
        </w:rPr>
        <w:t xml:space="preserve"> өкілдерінің бірі:</w:t>
      </w:r>
    </w:p>
    <w:p w:rsidR="00C70C80" w:rsidRDefault="0089372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жасыл бұрыш,  ащы бұрыш,  қауақ</w:t>
      </w:r>
    </w:p>
    <w:p w:rsidR="00C70C80" w:rsidRDefault="0089372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ызыл бұрыш, болг</w:t>
      </w:r>
      <w:r w:rsidR="003A79F3">
        <w:rPr>
          <w:sz w:val="28"/>
          <w:szCs w:val="28"/>
          <w:lang w:val="kk-KZ"/>
        </w:rPr>
        <w:t>ар тәтті бұрышы, картоп</w:t>
      </w:r>
    </w:p>
    <w:p w:rsidR="00C70C80" w:rsidRPr="00C2256F" w:rsidRDefault="0089372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ызан,  жүгері,  пияз</w:t>
      </w:r>
    </w:p>
    <w:p w:rsidR="00C70C80" w:rsidRDefault="00C70C80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893725">
        <w:rPr>
          <w:sz w:val="28"/>
          <w:szCs w:val="28"/>
          <w:lang w:val="kk-KZ"/>
        </w:rPr>
        <w:t>қызыл  бұрыш,  ырғай,  рауғаш</w:t>
      </w:r>
    </w:p>
    <w:p w:rsidR="0023556D" w:rsidRPr="00C2256F" w:rsidRDefault="00C70C80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893725">
        <w:rPr>
          <w:sz w:val="28"/>
          <w:szCs w:val="28"/>
          <w:lang w:val="kk-KZ"/>
        </w:rPr>
        <w:t>ащы жасыл бұрыш,  пияз,  алша</w:t>
      </w:r>
    </w:p>
    <w:p w:rsidR="003F3009" w:rsidRPr="00C70C80" w:rsidRDefault="00C70C80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7</w:t>
      </w:r>
      <w:r w:rsidR="00EE17C4">
        <w:rPr>
          <w:b/>
          <w:sz w:val="28"/>
          <w:szCs w:val="28"/>
          <w:lang w:val="kk-KZ"/>
        </w:rPr>
        <w:t>.Картоп  жеміс</w:t>
      </w:r>
      <w:r w:rsidR="003F3009" w:rsidRPr="00C70C80">
        <w:rPr>
          <w:b/>
          <w:sz w:val="28"/>
          <w:szCs w:val="28"/>
          <w:lang w:val="kk-KZ"/>
        </w:rPr>
        <w:t>і:</w:t>
      </w:r>
    </w:p>
    <w:p w:rsidR="003F3009" w:rsidRPr="00C70C80" w:rsidRDefault="0089372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ұқымша</w:t>
      </w:r>
    </w:p>
    <w:p w:rsidR="003F3009" w:rsidRPr="00C70C80" w:rsidRDefault="0089372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анатты жеміс</w:t>
      </w:r>
    </w:p>
    <w:p w:rsidR="003F3009" w:rsidRPr="00C70C80" w:rsidRDefault="0089372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дәнек</w:t>
      </w:r>
    </w:p>
    <w:p w:rsidR="003F3009" w:rsidRPr="00C70C80" w:rsidRDefault="0089372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қауашақ</w:t>
      </w:r>
    </w:p>
    <w:p w:rsidR="006547E4" w:rsidRPr="00EE17C4" w:rsidRDefault="003F3009" w:rsidP="00A06E07">
      <w:pPr>
        <w:rPr>
          <w:sz w:val="28"/>
          <w:szCs w:val="28"/>
          <w:lang w:val="kk-KZ"/>
        </w:rPr>
      </w:pPr>
      <w:r w:rsidRPr="00C70C80">
        <w:rPr>
          <w:sz w:val="28"/>
          <w:szCs w:val="28"/>
          <w:lang w:val="kk-KZ"/>
        </w:rPr>
        <w:t>E.</w:t>
      </w:r>
      <w:r w:rsidR="003A79F3">
        <w:rPr>
          <w:sz w:val="28"/>
          <w:szCs w:val="28"/>
          <w:lang w:val="kk-KZ"/>
        </w:rPr>
        <w:t>жидек</w:t>
      </w:r>
    </w:p>
    <w:p w:rsidR="007C6175" w:rsidRDefault="00EE17C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8</w:t>
      </w:r>
      <w:r w:rsidR="007C6175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Бұршақ  тұқымдасының  түр  саны</w:t>
      </w:r>
      <w:r w:rsidR="007C6175">
        <w:rPr>
          <w:b/>
          <w:sz w:val="28"/>
          <w:szCs w:val="28"/>
          <w:lang w:val="kk-KZ"/>
        </w:rPr>
        <w:t>:</w:t>
      </w:r>
    </w:p>
    <w:p w:rsidR="007C6175" w:rsidRPr="000C0AB6" w:rsidRDefault="00970B0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10 000</w:t>
      </w:r>
    </w:p>
    <w:p w:rsidR="007C6175" w:rsidRPr="00C2256F" w:rsidRDefault="00970B0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.12 000 </w:t>
      </w:r>
    </w:p>
    <w:p w:rsidR="007C6175" w:rsidRPr="00C2256F" w:rsidRDefault="00970B0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70 000</w:t>
      </w:r>
    </w:p>
    <w:p w:rsidR="007C6175" w:rsidRPr="00C2256F" w:rsidRDefault="007C6175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970B0B">
        <w:rPr>
          <w:sz w:val="28"/>
          <w:szCs w:val="28"/>
          <w:lang w:val="kk-KZ"/>
        </w:rPr>
        <w:t>25 000</w:t>
      </w:r>
    </w:p>
    <w:p w:rsidR="007C6175" w:rsidRDefault="007C6175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970B0B">
        <w:rPr>
          <w:sz w:val="28"/>
          <w:szCs w:val="28"/>
          <w:lang w:val="kk-KZ"/>
        </w:rPr>
        <w:t>17 000</w:t>
      </w:r>
    </w:p>
    <w:p w:rsidR="00690F99" w:rsidRDefault="003A79F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9.Қазақстан</w:t>
      </w:r>
      <w:r w:rsidR="00970B0B">
        <w:rPr>
          <w:b/>
          <w:sz w:val="28"/>
          <w:szCs w:val="28"/>
          <w:lang w:val="kk-KZ"/>
        </w:rPr>
        <w:t>да өсет</w:t>
      </w:r>
      <w:r w:rsidR="00690F99">
        <w:rPr>
          <w:b/>
          <w:sz w:val="28"/>
          <w:szCs w:val="28"/>
          <w:lang w:val="kk-KZ"/>
        </w:rPr>
        <w:t>ін  бұршақ  тұқымдасының  түр  саны:</w:t>
      </w:r>
    </w:p>
    <w:p w:rsidR="00690F99" w:rsidRPr="000C0AB6" w:rsidRDefault="003A79F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650-ге жуық</w:t>
      </w:r>
    </w:p>
    <w:p w:rsidR="00690F99" w:rsidRPr="00C2256F" w:rsidRDefault="00690F9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12 000  түр</w:t>
      </w:r>
    </w:p>
    <w:p w:rsidR="00690F99" w:rsidRPr="00C2256F" w:rsidRDefault="003875D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С.65</w:t>
      </w:r>
    </w:p>
    <w:p w:rsidR="00690F99" w:rsidRPr="00C2256F" w:rsidRDefault="00690F99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3875DD">
        <w:rPr>
          <w:sz w:val="28"/>
          <w:szCs w:val="28"/>
          <w:lang w:val="kk-KZ"/>
        </w:rPr>
        <w:t>56 000</w:t>
      </w:r>
    </w:p>
    <w:p w:rsidR="00690F99" w:rsidRDefault="00690F99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3875DD">
        <w:rPr>
          <w:sz w:val="28"/>
          <w:szCs w:val="28"/>
          <w:lang w:val="kk-KZ"/>
        </w:rPr>
        <w:t>1000-нан аса</w:t>
      </w:r>
    </w:p>
    <w:p w:rsidR="00690F99" w:rsidRDefault="00690F9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.Бұршақ  тұқымдасының  маңызды ерекшелігі:</w:t>
      </w:r>
    </w:p>
    <w:p w:rsidR="00690F99" w:rsidRPr="000C0AB6" w:rsidRDefault="003875D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амырында микориза түзіледі</w:t>
      </w:r>
    </w:p>
    <w:p w:rsidR="00690F99" w:rsidRPr="00C2256F" w:rsidRDefault="003875D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ризоидтарымен қышқылды сіңіреді</w:t>
      </w:r>
    </w:p>
    <w:p w:rsidR="00690F99" w:rsidRPr="00C2256F" w:rsidRDefault="00690F9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амырындағы түйнек  бактери</w:t>
      </w:r>
      <w:r w:rsidR="003A79F3">
        <w:rPr>
          <w:sz w:val="28"/>
          <w:szCs w:val="28"/>
          <w:lang w:val="kk-KZ"/>
        </w:rPr>
        <w:t>ялары ауадағы азотты  сіңіреді</w:t>
      </w:r>
    </w:p>
    <w:p w:rsidR="00690F99" w:rsidRPr="00C2256F" w:rsidRDefault="00690F99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3875DD">
        <w:rPr>
          <w:sz w:val="28"/>
          <w:szCs w:val="28"/>
          <w:lang w:val="kk-KZ"/>
        </w:rPr>
        <w:t>тамырындағы вирустар ауаны тазартады</w:t>
      </w:r>
    </w:p>
    <w:p w:rsidR="00EE17C4" w:rsidRDefault="00690F99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3875DD">
        <w:rPr>
          <w:sz w:val="28"/>
          <w:szCs w:val="28"/>
          <w:lang w:val="kk-KZ"/>
        </w:rPr>
        <w:t>жапырағындағы бактериялар пайда келтіреді</w:t>
      </w:r>
    </w:p>
    <w:p w:rsidR="001B2339" w:rsidRPr="00D1386D" w:rsidRDefault="003875DD" w:rsidP="00A06E07">
      <w:pPr>
        <w:rPr>
          <w:b/>
          <w:i/>
          <w:sz w:val="28"/>
          <w:szCs w:val="28"/>
          <w:lang w:val="kk-KZ"/>
        </w:rPr>
      </w:pPr>
      <w:r w:rsidRPr="00D1386D">
        <w:rPr>
          <w:b/>
          <w:i/>
          <w:sz w:val="28"/>
          <w:szCs w:val="28"/>
          <w:lang w:val="kk-KZ"/>
        </w:rPr>
        <w:t xml:space="preserve">Бір не бірнеше </w:t>
      </w:r>
      <w:r w:rsidR="003A79F3" w:rsidRPr="00D1386D">
        <w:rPr>
          <w:b/>
          <w:i/>
          <w:sz w:val="28"/>
          <w:szCs w:val="28"/>
          <w:lang w:val="kk-KZ"/>
        </w:rPr>
        <w:t xml:space="preserve">  дұрыс  жауабы  бар</w:t>
      </w:r>
      <w:r w:rsidRPr="00D1386D">
        <w:rPr>
          <w:b/>
          <w:i/>
          <w:sz w:val="28"/>
          <w:szCs w:val="28"/>
          <w:lang w:val="kk-KZ"/>
        </w:rPr>
        <w:t xml:space="preserve">  тапсырмалар:</w:t>
      </w:r>
    </w:p>
    <w:p w:rsidR="007C6175" w:rsidRDefault="0046540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1</w:t>
      </w:r>
      <w:r w:rsidR="007C6175">
        <w:rPr>
          <w:b/>
          <w:sz w:val="28"/>
          <w:szCs w:val="28"/>
          <w:lang w:val="kk-KZ"/>
        </w:rPr>
        <w:t>.Бұршақ тұқымдастар</w:t>
      </w:r>
      <w:r w:rsidR="001B2339">
        <w:rPr>
          <w:b/>
          <w:sz w:val="28"/>
          <w:szCs w:val="28"/>
          <w:lang w:val="kk-KZ"/>
        </w:rPr>
        <w:t xml:space="preserve">  жапырағы</w:t>
      </w:r>
      <w:r w:rsidR="007C6175">
        <w:rPr>
          <w:b/>
          <w:sz w:val="28"/>
          <w:szCs w:val="28"/>
          <w:lang w:val="kk-KZ"/>
        </w:rPr>
        <w:t>:</w:t>
      </w:r>
    </w:p>
    <w:p w:rsidR="004678D6" w:rsidRPr="004B4170" w:rsidRDefault="004678D6" w:rsidP="00A06E07">
      <w:pPr>
        <w:rPr>
          <w:sz w:val="28"/>
          <w:szCs w:val="28"/>
          <w:lang w:val="kk-KZ"/>
        </w:rPr>
      </w:pPr>
      <w:r w:rsidRPr="004B4170">
        <w:rPr>
          <w:sz w:val="28"/>
          <w:szCs w:val="28"/>
          <w:lang w:val="kk-KZ"/>
        </w:rPr>
        <w:t>А.барлығы жай жапырақ</w:t>
      </w:r>
    </w:p>
    <w:p w:rsidR="007C6175" w:rsidRDefault="0066161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99041D">
        <w:rPr>
          <w:sz w:val="28"/>
          <w:szCs w:val="28"/>
          <w:lang w:val="kk-KZ"/>
        </w:rPr>
        <w:t>қынапты</w:t>
      </w:r>
      <w:r w:rsidR="004B4170">
        <w:rPr>
          <w:sz w:val="28"/>
          <w:szCs w:val="28"/>
          <w:lang w:val="kk-KZ"/>
        </w:rPr>
        <w:t>,  қатар</w:t>
      </w:r>
      <w:r w:rsidR="0099041D">
        <w:rPr>
          <w:sz w:val="28"/>
          <w:szCs w:val="28"/>
          <w:lang w:val="kk-KZ"/>
        </w:rPr>
        <w:t xml:space="preserve"> жүйкелі</w:t>
      </w:r>
    </w:p>
    <w:p w:rsidR="007C6175" w:rsidRPr="00C2256F" w:rsidRDefault="0099041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ынапты,  тор  жүйкелі</w:t>
      </w:r>
    </w:p>
    <w:p w:rsidR="007C6175" w:rsidRDefault="007C6175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99041D">
        <w:rPr>
          <w:sz w:val="28"/>
          <w:szCs w:val="28"/>
          <w:lang w:val="kk-KZ"/>
        </w:rPr>
        <w:t>барлығының  жапырақ  жиегі ара тісті</w:t>
      </w:r>
    </w:p>
    <w:p w:rsidR="007C6175" w:rsidRDefault="007C6175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99041D">
        <w:rPr>
          <w:sz w:val="28"/>
          <w:szCs w:val="28"/>
          <w:lang w:val="kk-KZ"/>
        </w:rPr>
        <w:t>жапырақтары ромб тәрізді</w:t>
      </w:r>
    </w:p>
    <w:p w:rsidR="0046540B" w:rsidRDefault="0046540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66161A">
        <w:rPr>
          <w:sz w:val="28"/>
          <w:szCs w:val="28"/>
          <w:lang w:val="kk-KZ"/>
        </w:rPr>
        <w:t xml:space="preserve">кейбірі </w:t>
      </w:r>
      <w:r w:rsidR="004F6256">
        <w:rPr>
          <w:sz w:val="28"/>
          <w:szCs w:val="28"/>
          <w:lang w:val="kk-KZ"/>
        </w:rPr>
        <w:t>саусақсалалы</w:t>
      </w:r>
      <w:r w:rsidR="0066161A">
        <w:rPr>
          <w:sz w:val="28"/>
          <w:szCs w:val="28"/>
          <w:lang w:val="kk-KZ"/>
        </w:rPr>
        <w:t>,  кейбірі  қауырсын</w:t>
      </w:r>
      <w:r w:rsidR="004B4170">
        <w:rPr>
          <w:sz w:val="28"/>
          <w:szCs w:val="28"/>
          <w:lang w:val="kk-KZ"/>
        </w:rPr>
        <w:t xml:space="preserve">  күрделі</w:t>
      </w:r>
    </w:p>
    <w:p w:rsidR="0046540B" w:rsidRPr="0046540B" w:rsidRDefault="0046540B" w:rsidP="00A06E07">
      <w:pPr>
        <w:rPr>
          <w:sz w:val="28"/>
          <w:szCs w:val="28"/>
          <w:lang w:val="kk-KZ"/>
        </w:rPr>
      </w:pPr>
      <w:r w:rsidRPr="004F6256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4B4170">
        <w:rPr>
          <w:sz w:val="28"/>
          <w:szCs w:val="28"/>
          <w:lang w:val="kk-KZ"/>
        </w:rPr>
        <w:t>бөбешік  жапырағы бар</w:t>
      </w:r>
    </w:p>
    <w:p w:rsidR="0046540B" w:rsidRDefault="0046540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66161A">
        <w:rPr>
          <w:sz w:val="28"/>
          <w:szCs w:val="28"/>
          <w:lang w:val="kk-KZ"/>
        </w:rPr>
        <w:t xml:space="preserve">кейбірі </w:t>
      </w:r>
      <w:r w:rsidR="004F6256">
        <w:rPr>
          <w:sz w:val="28"/>
          <w:szCs w:val="28"/>
          <w:lang w:val="kk-KZ"/>
        </w:rPr>
        <w:t>жай жапырақты</w:t>
      </w:r>
    </w:p>
    <w:p w:rsidR="004F6256" w:rsidRDefault="004F625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2.Бұршақ тұқымдастар  гүлшоғыры:</w:t>
      </w:r>
    </w:p>
    <w:p w:rsidR="004678D6" w:rsidRPr="004678D6" w:rsidRDefault="004678D6" w:rsidP="00A06E07">
      <w:pPr>
        <w:rPr>
          <w:sz w:val="28"/>
          <w:szCs w:val="28"/>
          <w:lang w:val="kk-KZ"/>
        </w:rPr>
      </w:pPr>
      <w:r w:rsidRPr="004678D6">
        <w:rPr>
          <w:sz w:val="28"/>
          <w:szCs w:val="28"/>
          <w:lang w:val="kk-KZ"/>
        </w:rPr>
        <w:t>А.</w:t>
      </w:r>
      <w:r>
        <w:rPr>
          <w:sz w:val="28"/>
          <w:szCs w:val="28"/>
          <w:lang w:val="kk-KZ"/>
        </w:rPr>
        <w:t>шоқпарбас</w:t>
      </w:r>
    </w:p>
    <w:p w:rsidR="004F6256" w:rsidRDefault="0099041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ауашақ</w:t>
      </w:r>
    </w:p>
    <w:p w:rsidR="004F6256" w:rsidRPr="00C2256F" w:rsidRDefault="0033131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шоғырбас</w:t>
      </w:r>
    </w:p>
    <w:p w:rsidR="004F6256" w:rsidRDefault="004F6256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331314">
        <w:rPr>
          <w:sz w:val="28"/>
          <w:szCs w:val="28"/>
          <w:lang w:val="kk-KZ"/>
        </w:rPr>
        <w:t>шатыршагүл</w:t>
      </w:r>
    </w:p>
    <w:p w:rsidR="004F6256" w:rsidRDefault="004F6256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99041D">
        <w:rPr>
          <w:sz w:val="28"/>
          <w:szCs w:val="28"/>
          <w:lang w:val="kk-KZ"/>
        </w:rPr>
        <w:t>собық</w:t>
      </w:r>
    </w:p>
    <w:p w:rsidR="004F6256" w:rsidRDefault="004F625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шашақ</w:t>
      </w:r>
      <w:r w:rsidR="0099041D">
        <w:rPr>
          <w:sz w:val="28"/>
          <w:szCs w:val="28"/>
          <w:lang w:val="kk-KZ"/>
        </w:rPr>
        <w:t xml:space="preserve"> </w:t>
      </w:r>
      <w:r w:rsidR="00331314">
        <w:rPr>
          <w:sz w:val="28"/>
          <w:szCs w:val="28"/>
          <w:lang w:val="kk-KZ"/>
        </w:rPr>
        <w:t>гүлшоғыр</w:t>
      </w:r>
    </w:p>
    <w:p w:rsidR="004F6256" w:rsidRPr="0046540B" w:rsidRDefault="004F6256" w:rsidP="00A06E07">
      <w:pPr>
        <w:rPr>
          <w:sz w:val="28"/>
          <w:szCs w:val="28"/>
          <w:lang w:val="kk-KZ"/>
        </w:rPr>
      </w:pPr>
      <w:r w:rsidRPr="004F6256">
        <w:rPr>
          <w:sz w:val="28"/>
          <w:szCs w:val="28"/>
          <w:lang w:val="kk-KZ"/>
        </w:rPr>
        <w:t>G</w:t>
      </w:r>
      <w:r w:rsidR="0099041D">
        <w:rPr>
          <w:sz w:val="28"/>
          <w:szCs w:val="28"/>
          <w:lang w:val="kk-KZ"/>
        </w:rPr>
        <w:t>.қалқанша гүл</w:t>
      </w:r>
    </w:p>
    <w:p w:rsidR="004F6256" w:rsidRDefault="0099041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жеке-жеке гүлдер</w:t>
      </w:r>
    </w:p>
    <w:p w:rsidR="004F6256" w:rsidRDefault="004F625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3.Бұршақ тұқымдастар</w:t>
      </w:r>
      <w:r w:rsidR="00964802">
        <w:rPr>
          <w:b/>
          <w:sz w:val="28"/>
          <w:szCs w:val="28"/>
          <w:lang w:val="kk-KZ"/>
        </w:rPr>
        <w:t xml:space="preserve">  </w:t>
      </w:r>
      <w:r w:rsidR="00E8483A">
        <w:rPr>
          <w:b/>
          <w:sz w:val="28"/>
          <w:szCs w:val="28"/>
          <w:lang w:val="kk-KZ"/>
        </w:rPr>
        <w:t xml:space="preserve">гүліндегі   </w:t>
      </w:r>
      <w:r w:rsidR="00964802">
        <w:rPr>
          <w:b/>
          <w:sz w:val="28"/>
          <w:szCs w:val="28"/>
          <w:lang w:val="kk-KZ"/>
        </w:rPr>
        <w:t>к</w:t>
      </w:r>
      <w:r>
        <w:rPr>
          <w:b/>
          <w:sz w:val="28"/>
          <w:szCs w:val="28"/>
          <w:lang w:val="kk-KZ"/>
        </w:rPr>
        <w:t>үлт</w:t>
      </w:r>
      <w:r w:rsidR="00E8483A">
        <w:rPr>
          <w:b/>
          <w:sz w:val="28"/>
          <w:szCs w:val="28"/>
          <w:lang w:val="kk-KZ"/>
        </w:rPr>
        <w:t>елер:</w:t>
      </w:r>
    </w:p>
    <w:p w:rsidR="004678D6" w:rsidRPr="004678D6" w:rsidRDefault="004678D6" w:rsidP="00A06E07">
      <w:pPr>
        <w:rPr>
          <w:sz w:val="28"/>
          <w:szCs w:val="28"/>
          <w:lang w:val="kk-KZ"/>
        </w:rPr>
      </w:pPr>
      <w:r w:rsidRPr="004678D6">
        <w:rPr>
          <w:sz w:val="28"/>
          <w:szCs w:val="28"/>
          <w:lang w:val="kk-KZ"/>
        </w:rPr>
        <w:t>А.</w:t>
      </w:r>
      <w:r>
        <w:rPr>
          <w:sz w:val="28"/>
          <w:szCs w:val="28"/>
          <w:lang w:val="kk-KZ"/>
        </w:rPr>
        <w:t>дорба тәрізді,  саны 3+2</w:t>
      </w:r>
    </w:p>
    <w:p w:rsidR="004F6256" w:rsidRDefault="0099041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4678D6">
        <w:rPr>
          <w:sz w:val="28"/>
          <w:szCs w:val="28"/>
          <w:lang w:val="kk-KZ"/>
        </w:rPr>
        <w:t>құтыша,  саны 4</w:t>
      </w:r>
    </w:p>
    <w:p w:rsidR="004F6256" w:rsidRPr="00C2256F" w:rsidRDefault="0099041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айықша (төменгі тұтасқан</w:t>
      </w:r>
      <w:r w:rsidR="008943FF">
        <w:rPr>
          <w:sz w:val="28"/>
          <w:szCs w:val="28"/>
          <w:lang w:val="kk-KZ"/>
        </w:rPr>
        <w:t xml:space="preserve"> күлте, саны  2)</w:t>
      </w:r>
    </w:p>
    <w:p w:rsidR="004F6256" w:rsidRDefault="004F6256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4678D6">
        <w:rPr>
          <w:sz w:val="28"/>
          <w:szCs w:val="28"/>
          <w:lang w:val="kk-KZ"/>
        </w:rPr>
        <w:t>шатырша,  саны 2+5</w:t>
      </w:r>
    </w:p>
    <w:p w:rsidR="004F6256" w:rsidRDefault="004F6256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E8483A">
        <w:rPr>
          <w:sz w:val="28"/>
          <w:szCs w:val="28"/>
          <w:lang w:val="kk-KZ"/>
        </w:rPr>
        <w:t xml:space="preserve">ескек (екі бүйіріндегі күлте, саны </w:t>
      </w:r>
      <w:r w:rsidR="008943FF">
        <w:rPr>
          <w:sz w:val="28"/>
          <w:szCs w:val="28"/>
          <w:lang w:val="kk-KZ"/>
        </w:rPr>
        <w:t>2-ден)</w:t>
      </w:r>
    </w:p>
    <w:p w:rsidR="004F6256" w:rsidRDefault="004F625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4678D6">
        <w:rPr>
          <w:sz w:val="28"/>
          <w:szCs w:val="28"/>
          <w:lang w:val="kk-KZ"/>
        </w:rPr>
        <w:t>шашақ,  саны 3+2</w:t>
      </w:r>
    </w:p>
    <w:p w:rsidR="004F6256" w:rsidRPr="0046540B" w:rsidRDefault="004F6256" w:rsidP="00A06E07">
      <w:pPr>
        <w:rPr>
          <w:sz w:val="28"/>
          <w:szCs w:val="28"/>
          <w:lang w:val="kk-KZ"/>
        </w:rPr>
      </w:pPr>
      <w:r w:rsidRPr="004F6256">
        <w:rPr>
          <w:sz w:val="28"/>
          <w:szCs w:val="28"/>
          <w:lang w:val="kk-KZ"/>
        </w:rPr>
        <w:t>G</w:t>
      </w:r>
      <w:r w:rsidR="004678D6">
        <w:rPr>
          <w:sz w:val="28"/>
          <w:szCs w:val="28"/>
          <w:lang w:val="kk-KZ"/>
        </w:rPr>
        <w:t>.желпуіш (екі шетіндегі күлте,  саны 2)</w:t>
      </w:r>
    </w:p>
    <w:p w:rsidR="0046540B" w:rsidRPr="00C2256F" w:rsidRDefault="004F625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E8483A">
        <w:rPr>
          <w:sz w:val="28"/>
          <w:szCs w:val="28"/>
          <w:lang w:val="kk-KZ"/>
        </w:rPr>
        <w:t>же</w:t>
      </w:r>
      <w:r w:rsidR="008943FF">
        <w:rPr>
          <w:sz w:val="28"/>
          <w:szCs w:val="28"/>
          <w:lang w:val="kk-KZ"/>
        </w:rPr>
        <w:t>лкен (ең  ірі күлте, саны 1)</w:t>
      </w:r>
    </w:p>
    <w:p w:rsidR="007C6175" w:rsidRDefault="00E8483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4.Бұршақ тұқымдасы  гүлінің </w:t>
      </w:r>
      <w:r w:rsidR="007C6175">
        <w:rPr>
          <w:b/>
          <w:sz w:val="28"/>
          <w:szCs w:val="28"/>
          <w:lang w:val="kk-KZ"/>
        </w:rPr>
        <w:t xml:space="preserve"> формуласы:</w:t>
      </w:r>
    </w:p>
    <w:p w:rsidR="007C6175" w:rsidRDefault="007C617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5)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3+(2)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9)+1</m:t>
            </m:r>
          </m:sub>
        </m:sSub>
      </m:oMath>
    </w:p>
    <w:p w:rsidR="007C6175" w:rsidRDefault="007C617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5)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3+(2)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9)+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Ж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sub>
        </m:sSub>
      </m:oMath>
    </w:p>
    <w:p w:rsidR="007C6175" w:rsidRDefault="007C617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5)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9)+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Ж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sub>
        </m:sSub>
      </m:oMath>
    </w:p>
    <w:p w:rsidR="007C6175" w:rsidRDefault="007C6175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5)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3+(2)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Ж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sub>
        </m:sSub>
      </m:oMath>
    </w:p>
    <w:p w:rsidR="007C6175" w:rsidRDefault="007C6175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5)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2)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9)+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Ж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sub>
        </m:sSub>
      </m:oMath>
    </w:p>
    <w:p w:rsidR="00E8483A" w:rsidRDefault="00E8483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4)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2)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9)+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Ж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0</m:t>
            </m:r>
          </m:sub>
        </m:sSub>
      </m:oMath>
    </w:p>
    <w:p w:rsidR="00E8483A" w:rsidRPr="0046540B" w:rsidRDefault="00E8483A" w:rsidP="00A06E07">
      <w:pPr>
        <w:rPr>
          <w:sz w:val="28"/>
          <w:szCs w:val="28"/>
          <w:lang w:val="kk-KZ"/>
        </w:rPr>
      </w:pPr>
      <w:r w:rsidRPr="004F6256">
        <w:rPr>
          <w:sz w:val="28"/>
          <w:szCs w:val="28"/>
          <w:lang w:val="kk-KZ"/>
        </w:rPr>
        <w:lastRenderedPageBreak/>
        <w:t>G</w:t>
      </w:r>
      <w:r>
        <w:rPr>
          <w:sz w:val="28"/>
          <w:szCs w:val="28"/>
          <w:lang w:val="kk-KZ"/>
        </w:rPr>
        <w:t>.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5)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2)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9)+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Ж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10</m:t>
            </m:r>
          </m:sub>
        </m:sSub>
      </m:oMath>
    </w:p>
    <w:p w:rsidR="00E8483A" w:rsidRPr="00C2256F" w:rsidRDefault="00E8483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8)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2)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9)+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Ж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11</m:t>
            </m:r>
          </m:sub>
        </m:sSub>
      </m:oMath>
    </w:p>
    <w:p w:rsidR="00E8483A" w:rsidRDefault="00E8483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5.Бұршақ тұқымдастардың  тозаңдануы:</w:t>
      </w:r>
    </w:p>
    <w:p w:rsidR="00183B68" w:rsidRPr="0070738B" w:rsidRDefault="00183B68" w:rsidP="00A06E07">
      <w:pPr>
        <w:rPr>
          <w:sz w:val="28"/>
          <w:szCs w:val="28"/>
          <w:lang w:val="kk-KZ"/>
        </w:rPr>
      </w:pPr>
      <w:r w:rsidRPr="0070738B">
        <w:rPr>
          <w:sz w:val="28"/>
          <w:szCs w:val="28"/>
          <w:lang w:val="kk-KZ"/>
        </w:rPr>
        <w:t>А.</w:t>
      </w:r>
      <w:r w:rsidR="0070738B" w:rsidRPr="0070738B">
        <w:rPr>
          <w:sz w:val="28"/>
          <w:szCs w:val="28"/>
          <w:lang w:val="kk-KZ"/>
        </w:rPr>
        <w:t>жел  арқылы</w:t>
      </w:r>
    </w:p>
    <w:p w:rsidR="00E8483A" w:rsidRDefault="002E1F6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E8483A">
        <w:rPr>
          <w:sz w:val="28"/>
          <w:szCs w:val="28"/>
          <w:lang w:val="kk-KZ"/>
        </w:rPr>
        <w:t>жәндікт</w:t>
      </w:r>
      <w:r w:rsidR="00804188">
        <w:rPr>
          <w:sz w:val="28"/>
          <w:szCs w:val="28"/>
          <w:lang w:val="kk-KZ"/>
        </w:rPr>
        <w:t>ер арқылы айқас  тозаңданады</w:t>
      </w:r>
    </w:p>
    <w:p w:rsidR="00E8483A" w:rsidRPr="00C2256F" w:rsidRDefault="0080418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айықша күлтесінің көмегімен</w:t>
      </w:r>
    </w:p>
    <w:p w:rsidR="00E8483A" w:rsidRDefault="00E8483A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70738B">
        <w:rPr>
          <w:sz w:val="28"/>
          <w:szCs w:val="28"/>
          <w:lang w:val="kk-KZ"/>
        </w:rPr>
        <w:t>көлибри құсы арқылы</w:t>
      </w:r>
    </w:p>
    <w:p w:rsidR="00E8483A" w:rsidRDefault="00E8483A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804188">
        <w:rPr>
          <w:sz w:val="28"/>
          <w:szCs w:val="28"/>
          <w:lang w:val="kk-KZ"/>
        </w:rPr>
        <w:t>адам қолымен</w:t>
      </w:r>
    </w:p>
    <w:p w:rsidR="00E8483A" w:rsidRDefault="00E8483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2E1F67">
        <w:rPr>
          <w:sz w:val="28"/>
          <w:szCs w:val="28"/>
          <w:lang w:val="kk-KZ"/>
        </w:rPr>
        <w:t xml:space="preserve">.өздігінен тозаңданатын түр(егістік </w:t>
      </w:r>
      <w:r w:rsidR="00804188">
        <w:rPr>
          <w:sz w:val="28"/>
          <w:szCs w:val="28"/>
          <w:lang w:val="kk-KZ"/>
        </w:rPr>
        <w:t>асбұршақ)</w:t>
      </w:r>
    </w:p>
    <w:p w:rsidR="00E8483A" w:rsidRPr="0046540B" w:rsidRDefault="00E8483A" w:rsidP="00A06E07">
      <w:pPr>
        <w:rPr>
          <w:sz w:val="28"/>
          <w:szCs w:val="28"/>
          <w:lang w:val="kk-KZ"/>
        </w:rPr>
      </w:pPr>
      <w:r w:rsidRPr="004F6256">
        <w:rPr>
          <w:sz w:val="28"/>
          <w:szCs w:val="28"/>
          <w:lang w:val="kk-KZ"/>
        </w:rPr>
        <w:t>G</w:t>
      </w:r>
      <w:r w:rsidR="0070738B">
        <w:rPr>
          <w:sz w:val="28"/>
          <w:szCs w:val="28"/>
          <w:lang w:val="kk-KZ"/>
        </w:rPr>
        <w:t>.құстар арқылы</w:t>
      </w:r>
    </w:p>
    <w:p w:rsidR="00E8483A" w:rsidRDefault="0070738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су арқылы</w:t>
      </w:r>
    </w:p>
    <w:p w:rsidR="00C445E8" w:rsidRDefault="00C445E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6.Бұршақ тұқымдастардың  жемісі:</w:t>
      </w:r>
    </w:p>
    <w:p w:rsidR="00C445E8" w:rsidRDefault="0080418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бұршаққап</w:t>
      </w:r>
    </w:p>
    <w:p w:rsidR="00C445E8" w:rsidRPr="00C2256F" w:rsidRDefault="002A3A3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аушақ</w:t>
      </w:r>
    </w:p>
    <w:p w:rsidR="00C445E8" w:rsidRDefault="00C445E8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2A3A30">
        <w:rPr>
          <w:sz w:val="28"/>
          <w:szCs w:val="28"/>
          <w:lang w:val="kk-KZ"/>
        </w:rPr>
        <w:t>жаңғақ</w:t>
      </w:r>
    </w:p>
    <w:p w:rsidR="00C445E8" w:rsidRDefault="00C445E8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2A3A30">
        <w:rPr>
          <w:sz w:val="28"/>
          <w:szCs w:val="28"/>
          <w:lang w:val="kk-KZ"/>
        </w:rPr>
        <w:t>қанатты жеміс</w:t>
      </w:r>
    </w:p>
    <w:p w:rsidR="00C445E8" w:rsidRDefault="00C445E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2A3A30">
        <w:rPr>
          <w:sz w:val="28"/>
          <w:szCs w:val="28"/>
          <w:lang w:val="kk-KZ"/>
        </w:rPr>
        <w:t>.бұршаққын</w:t>
      </w:r>
    </w:p>
    <w:p w:rsidR="00C445E8" w:rsidRPr="0046540B" w:rsidRDefault="00C445E8" w:rsidP="00A06E07">
      <w:pPr>
        <w:rPr>
          <w:sz w:val="28"/>
          <w:szCs w:val="28"/>
          <w:lang w:val="kk-KZ"/>
        </w:rPr>
      </w:pPr>
      <w:r w:rsidRPr="004F6256">
        <w:rPr>
          <w:sz w:val="28"/>
          <w:szCs w:val="28"/>
          <w:lang w:val="kk-KZ"/>
        </w:rPr>
        <w:t>G</w:t>
      </w:r>
      <w:r w:rsidR="002A3A30">
        <w:rPr>
          <w:sz w:val="28"/>
          <w:szCs w:val="28"/>
          <w:lang w:val="kk-KZ"/>
        </w:rPr>
        <w:t>.жидек</w:t>
      </w:r>
    </w:p>
    <w:p w:rsidR="00C445E8" w:rsidRPr="00C445E8" w:rsidRDefault="002A3A3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асқабақ жеміс</w:t>
      </w:r>
    </w:p>
    <w:p w:rsidR="00E8483A" w:rsidRDefault="00C445E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7</w:t>
      </w:r>
      <w:r w:rsidR="00057DA0">
        <w:rPr>
          <w:b/>
          <w:sz w:val="28"/>
          <w:szCs w:val="28"/>
          <w:lang w:val="kk-KZ"/>
        </w:rPr>
        <w:t>.Бұршақ тұқымдаст</w:t>
      </w:r>
      <w:r w:rsidR="00E8483A">
        <w:rPr>
          <w:b/>
          <w:sz w:val="28"/>
          <w:szCs w:val="28"/>
          <w:lang w:val="kk-KZ"/>
        </w:rPr>
        <w:t>ың  тағамдық  түрлері:</w:t>
      </w:r>
    </w:p>
    <w:p w:rsidR="00E8483A" w:rsidRDefault="00F95F7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AD615B">
        <w:rPr>
          <w:sz w:val="28"/>
          <w:szCs w:val="28"/>
          <w:lang w:val="kk-KZ"/>
        </w:rPr>
        <w:t>грек  жаңғағы</w:t>
      </w:r>
    </w:p>
    <w:p w:rsidR="00E8483A" w:rsidRPr="00C2256F" w:rsidRDefault="00F95F7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117FE5">
        <w:rPr>
          <w:sz w:val="28"/>
          <w:szCs w:val="28"/>
          <w:lang w:val="kk-KZ"/>
        </w:rPr>
        <w:t>атбас талшын</w:t>
      </w:r>
      <w:r w:rsidR="00E8483A">
        <w:rPr>
          <w:sz w:val="28"/>
          <w:szCs w:val="28"/>
          <w:lang w:val="kk-KZ"/>
        </w:rPr>
        <w:t xml:space="preserve"> </w:t>
      </w:r>
    </w:p>
    <w:p w:rsidR="00E8483A" w:rsidRDefault="00E8483A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804188">
        <w:rPr>
          <w:sz w:val="28"/>
          <w:szCs w:val="28"/>
          <w:lang w:val="kk-KZ"/>
        </w:rPr>
        <w:t>соя,  жасымық</w:t>
      </w:r>
    </w:p>
    <w:p w:rsidR="00E8483A" w:rsidRDefault="00E8483A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C445E8">
        <w:rPr>
          <w:sz w:val="28"/>
          <w:szCs w:val="28"/>
          <w:lang w:val="kk-KZ"/>
        </w:rPr>
        <w:t xml:space="preserve">нұт,  </w:t>
      </w:r>
      <w:r w:rsidR="00804188">
        <w:rPr>
          <w:sz w:val="28"/>
          <w:szCs w:val="28"/>
          <w:lang w:val="kk-KZ"/>
        </w:rPr>
        <w:t>жержаңғақ</w:t>
      </w:r>
    </w:p>
    <w:p w:rsidR="00E8483A" w:rsidRDefault="00E8483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F95F71">
        <w:rPr>
          <w:sz w:val="28"/>
          <w:szCs w:val="28"/>
          <w:lang w:val="kk-KZ"/>
        </w:rPr>
        <w:t>.</w:t>
      </w:r>
      <w:r w:rsidR="00117FE5">
        <w:rPr>
          <w:sz w:val="28"/>
          <w:szCs w:val="28"/>
          <w:lang w:val="kk-KZ"/>
        </w:rPr>
        <w:t>шырғанақ</w:t>
      </w:r>
    </w:p>
    <w:p w:rsidR="00E8483A" w:rsidRPr="0046540B" w:rsidRDefault="00E8483A" w:rsidP="00A06E07">
      <w:pPr>
        <w:rPr>
          <w:sz w:val="28"/>
          <w:szCs w:val="28"/>
          <w:lang w:val="kk-KZ"/>
        </w:rPr>
      </w:pPr>
      <w:r w:rsidRPr="004F6256">
        <w:rPr>
          <w:sz w:val="28"/>
          <w:szCs w:val="28"/>
          <w:lang w:val="kk-KZ"/>
        </w:rPr>
        <w:t>G</w:t>
      </w:r>
      <w:r w:rsidR="00804188">
        <w:rPr>
          <w:sz w:val="28"/>
          <w:szCs w:val="28"/>
          <w:lang w:val="kk-KZ"/>
        </w:rPr>
        <w:t>.үрмебұршақ, асбұршақ</w:t>
      </w:r>
    </w:p>
    <w:p w:rsidR="00E8483A" w:rsidRPr="00C2256F" w:rsidRDefault="00F95F7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055936">
        <w:rPr>
          <w:sz w:val="28"/>
          <w:szCs w:val="28"/>
          <w:lang w:val="kk-KZ"/>
        </w:rPr>
        <w:t>теңгежапырақ</w:t>
      </w:r>
    </w:p>
    <w:p w:rsidR="00E8483A" w:rsidRDefault="00C445E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8</w:t>
      </w:r>
      <w:r w:rsidR="00E8483A">
        <w:rPr>
          <w:b/>
          <w:sz w:val="28"/>
          <w:szCs w:val="28"/>
          <w:lang w:val="kk-KZ"/>
        </w:rPr>
        <w:t>.Пайдалы мал  азықтық  түрлері:</w:t>
      </w:r>
    </w:p>
    <w:p w:rsidR="00E8483A" w:rsidRDefault="0080418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.сары бөрібұршақ, </w:t>
      </w:r>
      <w:r w:rsidR="00E8483A">
        <w:rPr>
          <w:sz w:val="28"/>
          <w:szCs w:val="28"/>
          <w:lang w:val="kk-KZ"/>
        </w:rPr>
        <w:t>б</w:t>
      </w:r>
      <w:r>
        <w:rPr>
          <w:sz w:val="28"/>
          <w:szCs w:val="28"/>
          <w:lang w:val="kk-KZ"/>
        </w:rPr>
        <w:t xml:space="preserve">еде, </w:t>
      </w:r>
      <w:r w:rsidR="00D8632B">
        <w:rPr>
          <w:sz w:val="28"/>
          <w:szCs w:val="28"/>
          <w:lang w:val="kk-KZ"/>
        </w:rPr>
        <w:t>ақбас түйежоңышқа</w:t>
      </w:r>
    </w:p>
    <w:p w:rsidR="00E8483A" w:rsidRPr="00C2256F" w:rsidRDefault="0005593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A33515">
        <w:rPr>
          <w:sz w:val="28"/>
          <w:szCs w:val="28"/>
          <w:lang w:val="kk-KZ"/>
        </w:rPr>
        <w:t xml:space="preserve"> бидай,  арпа</w:t>
      </w:r>
      <w:r w:rsidR="0070203C">
        <w:rPr>
          <w:sz w:val="28"/>
          <w:szCs w:val="28"/>
          <w:lang w:val="kk-KZ"/>
        </w:rPr>
        <w:t>,  жоңышқа</w:t>
      </w:r>
    </w:p>
    <w:p w:rsidR="00E8483A" w:rsidRDefault="00E8483A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C445E8">
        <w:rPr>
          <w:sz w:val="28"/>
          <w:szCs w:val="28"/>
          <w:lang w:val="kk-KZ"/>
        </w:rPr>
        <w:t>соя,  жасымы</w:t>
      </w:r>
      <w:r w:rsidR="00055936">
        <w:rPr>
          <w:sz w:val="28"/>
          <w:szCs w:val="28"/>
          <w:lang w:val="kk-KZ"/>
        </w:rPr>
        <w:t>қ</w:t>
      </w:r>
    </w:p>
    <w:p w:rsidR="00E8483A" w:rsidRDefault="00E8483A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A33515">
        <w:rPr>
          <w:sz w:val="28"/>
          <w:szCs w:val="28"/>
          <w:lang w:val="kk-KZ"/>
        </w:rPr>
        <w:t>күріш,  мақсыр</w:t>
      </w:r>
    </w:p>
    <w:p w:rsidR="00E8483A" w:rsidRDefault="00E8483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055936">
        <w:rPr>
          <w:sz w:val="28"/>
          <w:szCs w:val="28"/>
          <w:lang w:val="kk-KZ"/>
        </w:rPr>
        <w:t>.</w:t>
      </w:r>
      <w:r w:rsidR="00A33515">
        <w:rPr>
          <w:sz w:val="28"/>
          <w:szCs w:val="28"/>
          <w:lang w:val="kk-KZ"/>
        </w:rPr>
        <w:t>тары,  соя,  бөрібұршақ, пияз</w:t>
      </w:r>
    </w:p>
    <w:p w:rsidR="00E8483A" w:rsidRPr="0046540B" w:rsidRDefault="00E8483A" w:rsidP="00A06E07">
      <w:pPr>
        <w:rPr>
          <w:sz w:val="28"/>
          <w:szCs w:val="28"/>
          <w:lang w:val="kk-KZ"/>
        </w:rPr>
      </w:pPr>
      <w:r w:rsidRPr="004F6256">
        <w:rPr>
          <w:sz w:val="28"/>
          <w:szCs w:val="28"/>
          <w:lang w:val="kk-KZ"/>
        </w:rPr>
        <w:t>G</w:t>
      </w:r>
      <w:r w:rsidR="00C445E8">
        <w:rPr>
          <w:sz w:val="28"/>
          <w:szCs w:val="28"/>
          <w:lang w:val="kk-KZ"/>
        </w:rPr>
        <w:t xml:space="preserve">.жантақ,  </w:t>
      </w:r>
      <w:r w:rsidR="00804188">
        <w:rPr>
          <w:sz w:val="28"/>
          <w:szCs w:val="28"/>
          <w:lang w:val="kk-KZ"/>
        </w:rPr>
        <w:t>сиыржоңышқа</w:t>
      </w:r>
    </w:p>
    <w:p w:rsidR="007C6175" w:rsidRPr="0040156C" w:rsidRDefault="0005593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A33515">
        <w:rPr>
          <w:sz w:val="28"/>
          <w:szCs w:val="28"/>
          <w:lang w:val="kk-KZ"/>
        </w:rPr>
        <w:t>маш,  пияз,  сарыбас қурай</w:t>
      </w:r>
    </w:p>
    <w:p w:rsidR="007C6175" w:rsidRDefault="00C445E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9</w:t>
      </w:r>
      <w:r w:rsidR="00E632B3">
        <w:rPr>
          <w:b/>
          <w:sz w:val="28"/>
          <w:szCs w:val="28"/>
          <w:lang w:val="kk-KZ"/>
        </w:rPr>
        <w:t>.Дәрілік  қасиеті бар түрлері</w:t>
      </w:r>
      <w:r w:rsidR="007C6175">
        <w:rPr>
          <w:b/>
          <w:sz w:val="28"/>
          <w:szCs w:val="28"/>
          <w:lang w:val="kk-KZ"/>
        </w:rPr>
        <w:t>:</w:t>
      </w:r>
    </w:p>
    <w:p w:rsidR="007C6175" w:rsidRDefault="00A3351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8C18BC">
        <w:rPr>
          <w:sz w:val="28"/>
          <w:szCs w:val="28"/>
          <w:lang w:val="kk-KZ"/>
        </w:rPr>
        <w:t>асбұршақ,  үрмебұршақ(іш өткенді басады)</w:t>
      </w:r>
    </w:p>
    <w:p w:rsidR="007C6175" w:rsidRDefault="00E632B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жалаң қызыл мия (жөтелге қарсы дәрі жасалады)</w:t>
      </w:r>
    </w:p>
    <w:p w:rsidR="007C6175" w:rsidRPr="00C2256F" w:rsidRDefault="008C18B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ант  қамысы</w:t>
      </w:r>
    </w:p>
    <w:p w:rsidR="007C6175" w:rsidRDefault="007C6175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қант</w:t>
      </w:r>
      <w:r w:rsidR="008C18BC">
        <w:rPr>
          <w:sz w:val="28"/>
          <w:szCs w:val="28"/>
          <w:lang w:val="kk-KZ"/>
        </w:rPr>
        <w:t xml:space="preserve">  қызылшасы</w:t>
      </w:r>
    </w:p>
    <w:p w:rsidR="007C6175" w:rsidRDefault="007C6175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8C18BC">
        <w:rPr>
          <w:sz w:val="28"/>
          <w:szCs w:val="28"/>
          <w:lang w:val="kk-KZ"/>
        </w:rPr>
        <w:t>тары,  маш,   соя (жөтелді басады)</w:t>
      </w:r>
    </w:p>
    <w:p w:rsidR="00C445E8" w:rsidRDefault="00C445E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E632B3">
        <w:rPr>
          <w:sz w:val="28"/>
          <w:szCs w:val="28"/>
          <w:lang w:val="kk-KZ"/>
        </w:rPr>
        <w:t>.кассия (іш жүргізеті</w:t>
      </w:r>
      <w:r w:rsidR="00B739DE">
        <w:rPr>
          <w:sz w:val="28"/>
          <w:szCs w:val="28"/>
          <w:lang w:val="kk-KZ"/>
        </w:rPr>
        <w:t>н дәрі ретінде қолданылады)</w:t>
      </w:r>
    </w:p>
    <w:p w:rsidR="00C445E8" w:rsidRPr="0046540B" w:rsidRDefault="00C445E8" w:rsidP="00A06E07">
      <w:pPr>
        <w:rPr>
          <w:sz w:val="28"/>
          <w:szCs w:val="28"/>
          <w:lang w:val="kk-KZ"/>
        </w:rPr>
      </w:pPr>
      <w:r w:rsidRPr="004F6256">
        <w:rPr>
          <w:sz w:val="28"/>
          <w:szCs w:val="28"/>
          <w:lang w:val="kk-KZ"/>
        </w:rPr>
        <w:t>G</w:t>
      </w:r>
      <w:r w:rsidR="00E632B3">
        <w:rPr>
          <w:sz w:val="28"/>
          <w:szCs w:val="28"/>
          <w:lang w:val="kk-KZ"/>
        </w:rPr>
        <w:t>.жантақ,  сиыржоңышқа</w:t>
      </w:r>
    </w:p>
    <w:p w:rsidR="00C445E8" w:rsidRDefault="00C445E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8C18BC">
        <w:rPr>
          <w:sz w:val="28"/>
          <w:szCs w:val="28"/>
          <w:lang w:val="kk-KZ"/>
        </w:rPr>
        <w:t>арпа,  жасымық,  лапыз</w:t>
      </w:r>
    </w:p>
    <w:p w:rsidR="00E632B3" w:rsidRDefault="00E632B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30.Бұршақ  тұқымдасының  кейбір  түрі:</w:t>
      </w:r>
    </w:p>
    <w:p w:rsidR="00E632B3" w:rsidRDefault="008C18B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апабас,  шегіргүл</w:t>
      </w:r>
    </w:p>
    <w:p w:rsidR="00E632B3" w:rsidRDefault="008C18B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азтабан</w:t>
      </w:r>
    </w:p>
    <w:p w:rsidR="00E632B3" w:rsidRPr="00C2256F" w:rsidRDefault="003444F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араған (сәндік  түр)</w:t>
      </w:r>
    </w:p>
    <w:p w:rsidR="00E632B3" w:rsidRDefault="00E632B3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8C18BC">
        <w:rPr>
          <w:sz w:val="28"/>
          <w:szCs w:val="28"/>
          <w:lang w:val="kk-KZ"/>
        </w:rPr>
        <w:t>меңдуана (улы түрі)</w:t>
      </w:r>
    </w:p>
    <w:p w:rsidR="00E632B3" w:rsidRDefault="00E632B3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3444FE">
        <w:rPr>
          <w:sz w:val="28"/>
          <w:szCs w:val="28"/>
          <w:lang w:val="kk-KZ"/>
        </w:rPr>
        <w:t>тентекмия(улы түр)</w:t>
      </w:r>
    </w:p>
    <w:p w:rsidR="00E632B3" w:rsidRDefault="00E632B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8C18BC">
        <w:rPr>
          <w:sz w:val="28"/>
          <w:szCs w:val="28"/>
          <w:lang w:val="kk-KZ"/>
        </w:rPr>
        <w:t>.тамырдәрі</w:t>
      </w:r>
    </w:p>
    <w:p w:rsidR="00E632B3" w:rsidRPr="0046540B" w:rsidRDefault="00E632B3" w:rsidP="00A06E07">
      <w:pPr>
        <w:rPr>
          <w:sz w:val="28"/>
          <w:szCs w:val="28"/>
          <w:lang w:val="kk-KZ"/>
        </w:rPr>
      </w:pPr>
      <w:r w:rsidRPr="004F6256">
        <w:rPr>
          <w:sz w:val="28"/>
          <w:szCs w:val="28"/>
          <w:lang w:val="kk-KZ"/>
        </w:rPr>
        <w:t>G</w:t>
      </w:r>
      <w:r w:rsidR="008C18BC">
        <w:rPr>
          <w:sz w:val="28"/>
          <w:szCs w:val="28"/>
          <w:lang w:val="kk-KZ"/>
        </w:rPr>
        <w:t>.сұңғыла</w:t>
      </w:r>
    </w:p>
    <w:p w:rsidR="00C445E8" w:rsidRDefault="00E632B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8C18BC">
        <w:rPr>
          <w:sz w:val="28"/>
          <w:szCs w:val="28"/>
          <w:lang w:val="kk-KZ"/>
        </w:rPr>
        <w:t>арамсояу</w:t>
      </w:r>
      <w:r w:rsidR="003444FE">
        <w:rPr>
          <w:sz w:val="28"/>
          <w:szCs w:val="28"/>
          <w:lang w:val="kk-KZ"/>
        </w:rPr>
        <w:t>(паразит түр)</w:t>
      </w:r>
    </w:p>
    <w:p w:rsidR="00C445E8" w:rsidRDefault="00C445E8" w:rsidP="00A06E07">
      <w:pPr>
        <w:rPr>
          <w:sz w:val="28"/>
          <w:szCs w:val="28"/>
          <w:lang w:val="kk-KZ"/>
        </w:rPr>
      </w:pPr>
    </w:p>
    <w:p w:rsidR="00C445E8" w:rsidRPr="00826346" w:rsidRDefault="00A534D3" w:rsidP="00A06E07">
      <w:pPr>
        <w:jc w:val="center"/>
        <w:rPr>
          <w:b/>
          <w:sz w:val="32"/>
          <w:szCs w:val="32"/>
          <w:lang w:val="kk-KZ"/>
        </w:rPr>
      </w:pPr>
      <w:r w:rsidRPr="00826346">
        <w:rPr>
          <w:b/>
          <w:sz w:val="32"/>
          <w:szCs w:val="32"/>
          <w:lang w:val="kk-KZ"/>
        </w:rPr>
        <w:t>Күрделігүлділер  тұқымдасы</w:t>
      </w:r>
    </w:p>
    <w:p w:rsidR="00C445E8" w:rsidRPr="00826346" w:rsidRDefault="00C445E8" w:rsidP="00A06E07">
      <w:pPr>
        <w:jc w:val="center"/>
        <w:rPr>
          <w:b/>
          <w:sz w:val="32"/>
          <w:szCs w:val="32"/>
          <w:lang w:val="kk-KZ"/>
        </w:rPr>
      </w:pPr>
    </w:p>
    <w:p w:rsidR="00C445E8" w:rsidRPr="001F6D35" w:rsidRDefault="00270DC0" w:rsidP="00A06E07">
      <w:pPr>
        <w:rPr>
          <w:b/>
          <w:sz w:val="28"/>
          <w:szCs w:val="28"/>
          <w:lang w:val="kk-KZ"/>
        </w:rPr>
      </w:pPr>
      <w:r w:rsidRPr="001F6D35">
        <w:rPr>
          <w:b/>
          <w:sz w:val="28"/>
          <w:szCs w:val="28"/>
          <w:lang w:val="kk-KZ"/>
        </w:rPr>
        <w:t xml:space="preserve">22- нұсқа </w:t>
      </w:r>
    </w:p>
    <w:p w:rsidR="00AD6144" w:rsidRPr="00856D4F" w:rsidRDefault="004C7D39" w:rsidP="00A06E07">
      <w:pPr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Бір дұрыс  жауаб</w:t>
      </w:r>
      <w:r w:rsidR="00826346" w:rsidRPr="00856D4F">
        <w:rPr>
          <w:b/>
          <w:i/>
          <w:sz w:val="28"/>
          <w:szCs w:val="28"/>
          <w:lang w:val="kk-KZ"/>
        </w:rPr>
        <w:t xml:space="preserve">ы </w:t>
      </w:r>
      <w:r>
        <w:rPr>
          <w:b/>
          <w:i/>
          <w:sz w:val="28"/>
          <w:szCs w:val="28"/>
          <w:lang w:val="kk-KZ"/>
        </w:rPr>
        <w:t xml:space="preserve"> бар  </w:t>
      </w:r>
      <w:r w:rsidR="00826346" w:rsidRPr="00856D4F">
        <w:rPr>
          <w:b/>
          <w:i/>
          <w:sz w:val="28"/>
          <w:szCs w:val="28"/>
          <w:lang w:val="kk-KZ"/>
        </w:rPr>
        <w:t>тапсырмалар:</w:t>
      </w:r>
    </w:p>
    <w:p w:rsidR="00B13A7B" w:rsidRPr="001F6D35" w:rsidRDefault="00A12D42" w:rsidP="00A06E07">
      <w:pPr>
        <w:rPr>
          <w:b/>
          <w:sz w:val="28"/>
          <w:szCs w:val="28"/>
          <w:lang w:val="kk-KZ"/>
        </w:rPr>
      </w:pPr>
      <w:r w:rsidRPr="001F6D35">
        <w:rPr>
          <w:b/>
          <w:sz w:val="28"/>
          <w:szCs w:val="28"/>
          <w:lang w:val="kk-KZ"/>
        </w:rPr>
        <w:t>1.Күрделігүлділердің</w:t>
      </w:r>
      <w:r w:rsidR="009A4728" w:rsidRPr="00955E16">
        <w:rPr>
          <w:b/>
          <w:sz w:val="28"/>
          <w:szCs w:val="28"/>
          <w:lang w:val="kk-KZ"/>
        </w:rPr>
        <w:t xml:space="preserve"> </w:t>
      </w:r>
      <w:r w:rsidRPr="001F6D35">
        <w:rPr>
          <w:b/>
          <w:sz w:val="28"/>
          <w:szCs w:val="28"/>
          <w:lang w:val="kk-KZ"/>
        </w:rPr>
        <w:t xml:space="preserve"> түр саны</w:t>
      </w:r>
      <w:r w:rsidR="00B13A7B" w:rsidRPr="001F6D35">
        <w:rPr>
          <w:b/>
          <w:sz w:val="28"/>
          <w:szCs w:val="28"/>
          <w:lang w:val="kk-KZ"/>
        </w:rPr>
        <w:t>:</w:t>
      </w:r>
    </w:p>
    <w:p w:rsidR="00B13A7B" w:rsidRPr="001F6D35" w:rsidRDefault="00955E1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20 000-ға  дейін</w:t>
      </w:r>
    </w:p>
    <w:p w:rsidR="00B13A7B" w:rsidRPr="001F6D35" w:rsidRDefault="00D02CA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20 000-нан  аса</w:t>
      </w:r>
    </w:p>
    <w:p w:rsidR="00B13A7B" w:rsidRPr="001F6D35" w:rsidRDefault="00955E1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2 000</w:t>
      </w:r>
    </w:p>
    <w:p w:rsidR="00B13A7B" w:rsidRPr="001F6D35" w:rsidRDefault="00955E1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350 000</w:t>
      </w:r>
    </w:p>
    <w:p w:rsidR="00B13A7B" w:rsidRPr="001F6D35" w:rsidRDefault="00B13A7B" w:rsidP="00A06E07">
      <w:pPr>
        <w:rPr>
          <w:b/>
          <w:sz w:val="28"/>
          <w:szCs w:val="28"/>
          <w:lang w:val="kk-KZ"/>
        </w:rPr>
      </w:pPr>
      <w:r w:rsidRPr="001F6D35">
        <w:rPr>
          <w:sz w:val="28"/>
          <w:szCs w:val="28"/>
          <w:lang w:val="kk-KZ"/>
        </w:rPr>
        <w:t>E.</w:t>
      </w:r>
      <w:r w:rsidR="00955E16">
        <w:rPr>
          <w:sz w:val="28"/>
          <w:szCs w:val="28"/>
          <w:lang w:val="kk-KZ"/>
        </w:rPr>
        <w:t xml:space="preserve"> 55 000</w:t>
      </w:r>
    </w:p>
    <w:p w:rsidR="00B13A7B" w:rsidRPr="001F6D35" w:rsidRDefault="00B13A7B" w:rsidP="00A06E07">
      <w:pPr>
        <w:rPr>
          <w:b/>
          <w:sz w:val="28"/>
          <w:szCs w:val="28"/>
          <w:lang w:val="kk-KZ"/>
        </w:rPr>
      </w:pPr>
      <w:r w:rsidRPr="001F6D35">
        <w:rPr>
          <w:b/>
          <w:sz w:val="28"/>
          <w:szCs w:val="28"/>
          <w:lang w:val="kk-KZ"/>
        </w:rPr>
        <w:t>2.Қазақстанда 700-ге жуық түрі бар:</w:t>
      </w:r>
    </w:p>
    <w:p w:rsidR="00B13A7B" w:rsidRPr="001F6D35" w:rsidRDefault="00B13A7B" w:rsidP="00A06E07">
      <w:pPr>
        <w:rPr>
          <w:sz w:val="28"/>
          <w:szCs w:val="28"/>
          <w:lang w:val="kk-KZ"/>
        </w:rPr>
      </w:pPr>
      <w:r w:rsidRPr="001F6D35">
        <w:rPr>
          <w:sz w:val="28"/>
          <w:szCs w:val="28"/>
          <w:lang w:val="kk-KZ"/>
        </w:rPr>
        <w:t>А.лалагүлділер</w:t>
      </w:r>
    </w:p>
    <w:p w:rsidR="00B13A7B" w:rsidRPr="001F6D35" w:rsidRDefault="00B13A7B" w:rsidP="00A06E07">
      <w:pPr>
        <w:rPr>
          <w:sz w:val="28"/>
          <w:szCs w:val="28"/>
          <w:lang w:val="kk-KZ"/>
        </w:rPr>
      </w:pPr>
      <w:r w:rsidRPr="001F6D35">
        <w:rPr>
          <w:sz w:val="28"/>
          <w:szCs w:val="28"/>
          <w:lang w:val="kk-KZ"/>
        </w:rPr>
        <w:t>В.күрделігүлділер</w:t>
      </w:r>
    </w:p>
    <w:p w:rsidR="00B13A7B" w:rsidRPr="00C2256F" w:rsidRDefault="00D02CA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B13A7B" w:rsidRPr="001F6D35">
        <w:rPr>
          <w:sz w:val="28"/>
          <w:szCs w:val="28"/>
          <w:lang w:val="kk-KZ"/>
        </w:rPr>
        <w:t>алқа тұқымдасы</w:t>
      </w:r>
    </w:p>
    <w:p w:rsidR="00B13A7B" w:rsidRPr="00C2256F" w:rsidRDefault="00B13A7B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бұршақ тұқымдасы</w:t>
      </w:r>
    </w:p>
    <w:p w:rsidR="00B13A7B" w:rsidRDefault="00B13A7B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раушангүлділер</w:t>
      </w:r>
    </w:p>
    <w:p w:rsidR="00A12D42" w:rsidRDefault="00A12D4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.Күрделігүлділер</w:t>
      </w:r>
      <w:r w:rsidR="00955E16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>гүлшоғыры:</w:t>
      </w:r>
    </w:p>
    <w:p w:rsidR="00A12D42" w:rsidRPr="000C0AB6" w:rsidRDefault="00955E1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ауашақ</w:t>
      </w:r>
    </w:p>
    <w:p w:rsidR="00A12D42" w:rsidRPr="00C2256F" w:rsidRDefault="00955E1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бұршаққап</w:t>
      </w:r>
    </w:p>
    <w:p w:rsidR="00A12D42" w:rsidRPr="00C2256F" w:rsidRDefault="00A12D4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955E16">
        <w:rPr>
          <w:sz w:val="28"/>
          <w:szCs w:val="28"/>
          <w:lang w:val="kk-KZ"/>
        </w:rPr>
        <w:t>собық</w:t>
      </w:r>
    </w:p>
    <w:p w:rsidR="00A12D42" w:rsidRPr="00C2256F" w:rsidRDefault="00A12D42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D02CA1">
        <w:rPr>
          <w:sz w:val="28"/>
          <w:szCs w:val="28"/>
          <w:lang w:val="kk-KZ"/>
        </w:rPr>
        <w:t>себетгүл</w:t>
      </w:r>
    </w:p>
    <w:p w:rsidR="00A12D42" w:rsidRDefault="00A12D42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955E16">
        <w:rPr>
          <w:sz w:val="28"/>
          <w:szCs w:val="28"/>
          <w:lang w:val="kk-KZ"/>
        </w:rPr>
        <w:t>сырғагүл</w:t>
      </w:r>
    </w:p>
    <w:p w:rsidR="00A12D42" w:rsidRDefault="00A12D4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.Себетгүлді құрайтын гүлдер:</w:t>
      </w:r>
    </w:p>
    <w:p w:rsidR="00A12D42" w:rsidRPr="000C0AB6" w:rsidRDefault="009B5D7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үтікше,  таяқша,  құлақша</w:t>
      </w:r>
    </w:p>
    <w:p w:rsidR="00A12D42" w:rsidRPr="00C2256F" w:rsidRDefault="009B5D7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жекеерінді, таяқша  тәрізді</w:t>
      </w:r>
    </w:p>
    <w:p w:rsidR="00A12D42" w:rsidRPr="00C2256F" w:rsidRDefault="00A12D4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9B5D76">
        <w:rPr>
          <w:sz w:val="28"/>
          <w:szCs w:val="28"/>
          <w:lang w:val="kk-KZ"/>
        </w:rPr>
        <w:t>тілше,  құлақша, құтыша</w:t>
      </w:r>
    </w:p>
    <w:p w:rsidR="00A12D42" w:rsidRPr="00C2256F" w:rsidRDefault="00A12D42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9B5D76">
        <w:rPr>
          <w:sz w:val="28"/>
          <w:szCs w:val="28"/>
          <w:lang w:val="kk-KZ"/>
        </w:rPr>
        <w:t>воронка тәрізді,  құтыша,  тілше</w:t>
      </w:r>
    </w:p>
    <w:p w:rsidR="00A12D42" w:rsidRDefault="00A12D42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4C6524">
        <w:rPr>
          <w:sz w:val="28"/>
          <w:szCs w:val="28"/>
          <w:lang w:val="kk-KZ"/>
        </w:rPr>
        <w:t xml:space="preserve">тілше, </w:t>
      </w:r>
      <w:r>
        <w:rPr>
          <w:sz w:val="28"/>
          <w:szCs w:val="28"/>
          <w:lang w:val="kk-KZ"/>
        </w:rPr>
        <w:t>түтікше,</w:t>
      </w:r>
      <w:r w:rsidR="000C78B0">
        <w:rPr>
          <w:sz w:val="28"/>
          <w:szCs w:val="28"/>
          <w:lang w:val="kk-KZ"/>
        </w:rPr>
        <w:t xml:space="preserve"> воронка тәрізді,  қосерінді </w:t>
      </w:r>
    </w:p>
    <w:p w:rsidR="00A12D42" w:rsidRDefault="00A12D4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.Себетгүлінде тек тілше гүлдер:</w:t>
      </w:r>
    </w:p>
    <w:p w:rsidR="00A12D42" w:rsidRDefault="00A12D4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көк  кекіре</w:t>
      </w:r>
    </w:p>
    <w:p w:rsidR="00A12D42" w:rsidRDefault="000C78B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бақ-бақ</w:t>
      </w:r>
    </w:p>
    <w:p w:rsidR="00A12D42" w:rsidRPr="00C2256F" w:rsidRDefault="00A12D4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күнбағыс</w:t>
      </w:r>
    </w:p>
    <w:p w:rsidR="00A12D42" w:rsidRDefault="00A12D42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құмай</w:t>
      </w:r>
    </w:p>
    <w:p w:rsidR="00A12D42" w:rsidRPr="00C2256F" w:rsidRDefault="00A12D42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құрма</w:t>
      </w:r>
    </w:p>
    <w:p w:rsidR="00A12D42" w:rsidRDefault="000C78B0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 xml:space="preserve">6.Себетгүлі </w:t>
      </w:r>
      <w:r w:rsidR="00975353">
        <w:rPr>
          <w:b/>
          <w:sz w:val="28"/>
          <w:szCs w:val="28"/>
          <w:lang w:val="kk-KZ"/>
        </w:rPr>
        <w:t>тілше</w:t>
      </w:r>
      <w:r w:rsidR="00A12D42">
        <w:rPr>
          <w:b/>
          <w:sz w:val="28"/>
          <w:szCs w:val="28"/>
          <w:lang w:val="kk-KZ"/>
        </w:rPr>
        <w:t>,</w:t>
      </w:r>
      <w:r>
        <w:rPr>
          <w:b/>
          <w:sz w:val="28"/>
          <w:szCs w:val="28"/>
          <w:lang w:val="kk-KZ"/>
        </w:rPr>
        <w:t xml:space="preserve">түтікшелі </w:t>
      </w:r>
      <w:r w:rsidR="00A12D42">
        <w:rPr>
          <w:b/>
          <w:sz w:val="28"/>
          <w:szCs w:val="28"/>
          <w:lang w:val="kk-KZ"/>
        </w:rPr>
        <w:t>гүлден тұрады:</w:t>
      </w:r>
    </w:p>
    <w:p w:rsidR="00A12D42" w:rsidRDefault="007649A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үймедағы</w:t>
      </w:r>
    </w:p>
    <w:p w:rsidR="00A12D42" w:rsidRDefault="00A12D4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көк  кекіре</w:t>
      </w:r>
    </w:p>
    <w:p w:rsidR="00A12D42" w:rsidRPr="00C2256F" w:rsidRDefault="00A12D4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лапыз</w:t>
      </w:r>
    </w:p>
    <w:p w:rsidR="00A12D42" w:rsidRDefault="00A12D42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қазтабан</w:t>
      </w:r>
    </w:p>
    <w:p w:rsidR="00A12D42" w:rsidRDefault="00A12D42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қызғалдақ</w:t>
      </w:r>
    </w:p>
    <w:p w:rsidR="00A12D42" w:rsidRDefault="001614D7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7.Себетгүлі </w:t>
      </w:r>
      <w:r w:rsidR="00086436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>воронка</w:t>
      </w:r>
      <w:r w:rsidR="00086436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тәрізді </w:t>
      </w:r>
      <w:r w:rsidR="00086436">
        <w:rPr>
          <w:b/>
          <w:sz w:val="28"/>
          <w:szCs w:val="28"/>
          <w:lang w:val="kk-KZ"/>
        </w:rPr>
        <w:t xml:space="preserve"> </w:t>
      </w:r>
      <w:r w:rsidR="00A12D42">
        <w:rPr>
          <w:b/>
          <w:sz w:val="28"/>
          <w:szCs w:val="28"/>
          <w:lang w:val="kk-KZ"/>
        </w:rPr>
        <w:t xml:space="preserve">гүлден </w:t>
      </w:r>
      <w:r w:rsidR="00086436">
        <w:rPr>
          <w:b/>
          <w:sz w:val="28"/>
          <w:szCs w:val="28"/>
          <w:lang w:val="kk-KZ"/>
        </w:rPr>
        <w:t xml:space="preserve"> </w:t>
      </w:r>
      <w:r w:rsidR="00A12D42">
        <w:rPr>
          <w:b/>
          <w:sz w:val="28"/>
          <w:szCs w:val="28"/>
          <w:lang w:val="kk-KZ"/>
        </w:rPr>
        <w:t>тұрады:</w:t>
      </w:r>
    </w:p>
    <w:p w:rsidR="00A12D42" w:rsidRDefault="00A12D4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үймедағы</w:t>
      </w:r>
    </w:p>
    <w:p w:rsidR="00A12D42" w:rsidRDefault="001614D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гүлкекіре</w:t>
      </w:r>
    </w:p>
    <w:p w:rsidR="00A12D42" w:rsidRPr="00C2256F" w:rsidRDefault="00A12D4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лапыз</w:t>
      </w:r>
    </w:p>
    <w:p w:rsidR="00A12D42" w:rsidRDefault="00A12D42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қазтабан</w:t>
      </w:r>
    </w:p>
    <w:p w:rsidR="00A12D42" w:rsidRPr="00C2256F" w:rsidRDefault="00A12D42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қызғалдақ</w:t>
      </w:r>
    </w:p>
    <w:p w:rsidR="00A12D42" w:rsidRDefault="00A12D4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.Себетгүлі  тек түтікше  гүлден тұрады:</w:t>
      </w:r>
    </w:p>
    <w:p w:rsidR="00A12D42" w:rsidRDefault="00A12D4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үймедағы</w:t>
      </w:r>
      <w:r w:rsidR="00DC372A">
        <w:rPr>
          <w:sz w:val="28"/>
          <w:szCs w:val="28"/>
          <w:lang w:val="kk-KZ"/>
        </w:rPr>
        <w:t>, бақ-бақ</w:t>
      </w:r>
    </w:p>
    <w:p w:rsidR="00A12D42" w:rsidRDefault="00A12D4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гүлкекіре</w:t>
      </w:r>
    </w:p>
    <w:p w:rsidR="00A12D42" w:rsidRPr="00C2256F" w:rsidRDefault="00A12D4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лапыз</w:t>
      </w:r>
      <w:r w:rsidR="001614D7">
        <w:rPr>
          <w:sz w:val="28"/>
          <w:szCs w:val="28"/>
          <w:lang w:val="kk-KZ"/>
        </w:rPr>
        <w:t>, қалуен</w:t>
      </w:r>
    </w:p>
    <w:p w:rsidR="00A12D42" w:rsidRDefault="00A12D42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1614D7">
        <w:rPr>
          <w:sz w:val="28"/>
          <w:szCs w:val="28"/>
          <w:lang w:val="kk-KZ"/>
        </w:rPr>
        <w:t>түйетікен,  сарықалуен</w:t>
      </w:r>
    </w:p>
    <w:p w:rsidR="00A12D42" w:rsidRPr="00A12D42" w:rsidRDefault="00A12D42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қызғалдақ</w:t>
      </w:r>
    </w:p>
    <w:p w:rsidR="00B13A7B" w:rsidRDefault="00A12D4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9</w:t>
      </w:r>
      <w:r w:rsidR="00B13A7B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Өсімдік  м</w:t>
      </w:r>
      <w:r w:rsidR="00B13A7B">
        <w:rPr>
          <w:b/>
          <w:sz w:val="28"/>
          <w:szCs w:val="28"/>
          <w:lang w:val="kk-KZ"/>
        </w:rPr>
        <w:t>ай</w:t>
      </w:r>
      <w:r>
        <w:rPr>
          <w:b/>
          <w:sz w:val="28"/>
          <w:szCs w:val="28"/>
          <w:lang w:val="kk-KZ"/>
        </w:rPr>
        <w:t>ы</w:t>
      </w:r>
      <w:r w:rsidR="00DC372A">
        <w:rPr>
          <w:b/>
          <w:sz w:val="28"/>
          <w:szCs w:val="28"/>
          <w:lang w:val="kk-KZ"/>
        </w:rPr>
        <w:t xml:space="preserve">  алынатын өсімдік</w:t>
      </w:r>
      <w:r w:rsidR="00B13A7B">
        <w:rPr>
          <w:b/>
          <w:sz w:val="28"/>
          <w:szCs w:val="28"/>
          <w:lang w:val="kk-KZ"/>
        </w:rPr>
        <w:t>:</w:t>
      </w:r>
    </w:p>
    <w:p w:rsidR="00B13A7B" w:rsidRDefault="00DC372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алма,  беже</w:t>
      </w:r>
    </w:p>
    <w:p w:rsidR="00B13A7B" w:rsidRDefault="001614D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мақсыр,  күнбағыс</w:t>
      </w:r>
    </w:p>
    <w:p w:rsidR="00B13A7B" w:rsidRPr="00C2256F" w:rsidRDefault="00DC372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бидай,  арпа</w:t>
      </w:r>
    </w:p>
    <w:p w:rsidR="00B13A7B" w:rsidRDefault="00B13A7B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DC372A">
        <w:rPr>
          <w:sz w:val="28"/>
          <w:szCs w:val="28"/>
          <w:lang w:val="kk-KZ"/>
        </w:rPr>
        <w:t>арпа,  бидайық</w:t>
      </w:r>
    </w:p>
    <w:p w:rsidR="00A12D42" w:rsidRPr="00C2256F" w:rsidRDefault="00B13A7B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DC372A">
        <w:rPr>
          <w:sz w:val="28"/>
          <w:szCs w:val="28"/>
          <w:lang w:val="kk-KZ"/>
        </w:rPr>
        <w:t>күріш,  сұлы</w:t>
      </w:r>
    </w:p>
    <w:p w:rsidR="00B13A7B" w:rsidRDefault="00E22A7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0</w:t>
      </w:r>
      <w:r w:rsidR="00B13A7B">
        <w:rPr>
          <w:b/>
          <w:sz w:val="28"/>
          <w:szCs w:val="28"/>
          <w:lang w:val="kk-KZ"/>
        </w:rPr>
        <w:t>.Дәрілік</w:t>
      </w:r>
      <w:r>
        <w:rPr>
          <w:b/>
          <w:sz w:val="28"/>
          <w:szCs w:val="28"/>
          <w:lang w:val="kk-KZ"/>
        </w:rPr>
        <w:t xml:space="preserve"> </w:t>
      </w:r>
      <w:r w:rsidR="00B13A7B">
        <w:rPr>
          <w:b/>
          <w:sz w:val="28"/>
          <w:szCs w:val="28"/>
          <w:lang w:val="kk-KZ"/>
        </w:rPr>
        <w:t xml:space="preserve"> өсімдік</w:t>
      </w:r>
      <w:r>
        <w:rPr>
          <w:b/>
          <w:sz w:val="28"/>
          <w:szCs w:val="28"/>
          <w:lang w:val="kk-KZ"/>
        </w:rPr>
        <w:t>тер</w:t>
      </w:r>
      <w:r w:rsidR="00B13A7B">
        <w:rPr>
          <w:b/>
          <w:sz w:val="28"/>
          <w:szCs w:val="28"/>
          <w:lang w:val="kk-KZ"/>
        </w:rPr>
        <w:t>:</w:t>
      </w:r>
    </w:p>
    <w:p w:rsidR="00B13A7B" w:rsidRDefault="00B13A7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сұлы</w:t>
      </w:r>
      <w:r w:rsidR="00CA2BA7">
        <w:rPr>
          <w:sz w:val="28"/>
          <w:szCs w:val="28"/>
          <w:lang w:val="kk-KZ"/>
        </w:rPr>
        <w:t>, қарабидай,  масақ жапырақты бамбук</w:t>
      </w:r>
    </w:p>
    <w:p w:rsidR="00B13A7B" w:rsidRDefault="00B13A7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арпа</w:t>
      </w:r>
      <w:r w:rsidR="00CA2BA7">
        <w:rPr>
          <w:sz w:val="28"/>
          <w:szCs w:val="28"/>
          <w:lang w:val="kk-KZ"/>
        </w:rPr>
        <w:t>,  арпабас, тарғақ, шалғындық қоңырбас</w:t>
      </w:r>
    </w:p>
    <w:p w:rsidR="00B13A7B" w:rsidRPr="00C2256F" w:rsidRDefault="00B13A7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бидай</w:t>
      </w:r>
      <w:r w:rsidR="00CA2BA7">
        <w:rPr>
          <w:sz w:val="28"/>
          <w:szCs w:val="28"/>
          <w:lang w:val="kk-KZ"/>
        </w:rPr>
        <w:t>, жима  тарғақ,  біржылдық  қоңырбас</w:t>
      </w:r>
    </w:p>
    <w:p w:rsidR="00B13A7B" w:rsidRDefault="00B13A7B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1614D7">
        <w:rPr>
          <w:sz w:val="28"/>
          <w:szCs w:val="28"/>
          <w:lang w:val="kk-KZ"/>
        </w:rPr>
        <w:t xml:space="preserve">дермене, түймедағы, </w:t>
      </w:r>
      <w:r>
        <w:rPr>
          <w:sz w:val="28"/>
          <w:szCs w:val="28"/>
          <w:lang w:val="kk-KZ"/>
        </w:rPr>
        <w:t>ит</w:t>
      </w:r>
      <w:r w:rsidR="00E22A7C">
        <w:rPr>
          <w:sz w:val="28"/>
          <w:szCs w:val="28"/>
          <w:lang w:val="kk-KZ"/>
        </w:rPr>
        <w:t>о</w:t>
      </w:r>
      <w:r>
        <w:rPr>
          <w:sz w:val="28"/>
          <w:szCs w:val="28"/>
          <w:lang w:val="kk-KZ"/>
        </w:rPr>
        <w:t>шаған</w:t>
      </w:r>
      <w:r w:rsidR="001614D7">
        <w:rPr>
          <w:sz w:val="28"/>
          <w:szCs w:val="28"/>
          <w:lang w:val="kk-KZ"/>
        </w:rPr>
        <w:t>, бақбақ, қырмызыгүл</w:t>
      </w:r>
    </w:p>
    <w:p w:rsidR="00E22A7C" w:rsidRPr="00C2256F" w:rsidRDefault="00B13A7B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қарабидай,  бидайық</w:t>
      </w:r>
    </w:p>
    <w:p w:rsidR="00B13A7B" w:rsidRDefault="001A41B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1</w:t>
      </w:r>
      <w:r w:rsidR="00B12F7A">
        <w:rPr>
          <w:b/>
          <w:sz w:val="28"/>
          <w:szCs w:val="28"/>
          <w:lang w:val="kk-KZ"/>
        </w:rPr>
        <w:t xml:space="preserve">.Арамшөп </w:t>
      </w:r>
      <w:r w:rsidR="00B13A7B">
        <w:rPr>
          <w:b/>
          <w:sz w:val="28"/>
          <w:szCs w:val="28"/>
          <w:lang w:val="kk-KZ"/>
        </w:rPr>
        <w:t>күрделігүлделер:</w:t>
      </w:r>
    </w:p>
    <w:p w:rsidR="00B13A7B" w:rsidRDefault="001A41B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алуен</w:t>
      </w:r>
      <w:r w:rsidR="00B12F7A">
        <w:rPr>
          <w:sz w:val="28"/>
          <w:szCs w:val="28"/>
          <w:lang w:val="kk-KZ"/>
        </w:rPr>
        <w:t xml:space="preserve">, гүлкекіре, </w:t>
      </w:r>
      <w:r w:rsidR="00B13A7B">
        <w:rPr>
          <w:sz w:val="28"/>
          <w:szCs w:val="28"/>
          <w:lang w:val="kk-KZ"/>
        </w:rPr>
        <w:t>ойраншөп</w:t>
      </w:r>
      <w:r w:rsidR="00B12F7A">
        <w:rPr>
          <w:sz w:val="28"/>
          <w:szCs w:val="28"/>
          <w:lang w:val="kk-KZ"/>
        </w:rPr>
        <w:t>, түйетікен</w:t>
      </w:r>
    </w:p>
    <w:p w:rsidR="00B13A7B" w:rsidRDefault="00B13A7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жолжелкен</w:t>
      </w:r>
      <w:r w:rsidR="00CA2BA7">
        <w:rPr>
          <w:sz w:val="28"/>
          <w:szCs w:val="28"/>
          <w:lang w:val="kk-KZ"/>
        </w:rPr>
        <w:t>,  бақ-бақ,  итошаған</w:t>
      </w:r>
    </w:p>
    <w:p w:rsidR="00CA2BA7" w:rsidRPr="00C2256F" w:rsidRDefault="00B13A7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үймедақ</w:t>
      </w:r>
      <w:r w:rsidR="00CA2BA7">
        <w:rPr>
          <w:sz w:val="28"/>
          <w:szCs w:val="28"/>
          <w:lang w:val="kk-KZ"/>
        </w:rPr>
        <w:t>,  дермене,  қырмызыгүл</w:t>
      </w:r>
    </w:p>
    <w:p w:rsidR="00B13A7B" w:rsidRDefault="00B13A7B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қазтабан</w:t>
      </w:r>
      <w:r w:rsidR="00CA2BA7">
        <w:rPr>
          <w:sz w:val="28"/>
          <w:szCs w:val="28"/>
          <w:lang w:val="kk-KZ"/>
        </w:rPr>
        <w:t>,  итсигек, қант қамысы</w:t>
      </w:r>
    </w:p>
    <w:p w:rsidR="00B13A7B" w:rsidRDefault="00B13A7B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CA2BA7">
        <w:rPr>
          <w:sz w:val="28"/>
          <w:szCs w:val="28"/>
          <w:lang w:val="kk-KZ"/>
        </w:rPr>
        <w:t>сыпыртқы құмай,  сорго,  дән құмай</w:t>
      </w:r>
    </w:p>
    <w:p w:rsidR="008255B5" w:rsidRDefault="008255B5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2.Сәндік   күрделігүлделер:</w:t>
      </w:r>
    </w:p>
    <w:p w:rsidR="008255B5" w:rsidRDefault="008255B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алуен,  гүлкекіре,  ойраншөп,  түйетікен</w:t>
      </w:r>
    </w:p>
    <w:p w:rsidR="008255B5" w:rsidRDefault="008255B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жолжелкен</w:t>
      </w:r>
      <w:r w:rsidR="00CA2BA7">
        <w:rPr>
          <w:sz w:val="28"/>
          <w:szCs w:val="28"/>
          <w:lang w:val="kk-KZ"/>
        </w:rPr>
        <w:t>, мақсыр, лапыз</w:t>
      </w:r>
    </w:p>
    <w:p w:rsidR="008255B5" w:rsidRPr="00C2256F" w:rsidRDefault="008255B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үймедақ</w:t>
      </w:r>
      <w:r w:rsidR="00CA2BA7">
        <w:rPr>
          <w:sz w:val="28"/>
          <w:szCs w:val="28"/>
          <w:lang w:val="kk-KZ"/>
        </w:rPr>
        <w:t>, алша, шетен</w:t>
      </w:r>
    </w:p>
    <w:p w:rsidR="008255B5" w:rsidRDefault="008255B5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B12F7A">
        <w:rPr>
          <w:sz w:val="28"/>
          <w:szCs w:val="28"/>
          <w:lang w:val="kk-KZ"/>
        </w:rPr>
        <w:t>нарғызгүл,  бақытгүл</w:t>
      </w:r>
    </w:p>
    <w:p w:rsidR="008255B5" w:rsidRPr="0004547F" w:rsidRDefault="008255B5" w:rsidP="00A06E07">
      <w:pPr>
        <w:rPr>
          <w:sz w:val="28"/>
          <w:szCs w:val="28"/>
          <w:lang w:val="kk-KZ"/>
        </w:rPr>
      </w:pPr>
      <w:r w:rsidRPr="0004547F">
        <w:rPr>
          <w:sz w:val="28"/>
          <w:szCs w:val="28"/>
          <w:lang w:val="kk-KZ"/>
        </w:rPr>
        <w:t>E.итсигек</w:t>
      </w:r>
      <w:r w:rsidR="00CA2BA7" w:rsidRPr="0004547F">
        <w:rPr>
          <w:sz w:val="28"/>
          <w:szCs w:val="28"/>
          <w:lang w:val="kk-KZ"/>
        </w:rPr>
        <w:t>, алхоры, зәйтүн,  батат</w:t>
      </w:r>
    </w:p>
    <w:p w:rsidR="008255B5" w:rsidRPr="0004547F" w:rsidRDefault="00DB30B5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3.Малазықтық  түрлер</w:t>
      </w:r>
      <w:r w:rsidR="008255B5" w:rsidRPr="0004547F">
        <w:rPr>
          <w:b/>
          <w:sz w:val="28"/>
          <w:szCs w:val="28"/>
          <w:lang w:val="kk-KZ"/>
        </w:rPr>
        <w:t>:</w:t>
      </w:r>
    </w:p>
    <w:p w:rsidR="008255B5" w:rsidRPr="0004547F" w:rsidRDefault="008255B5" w:rsidP="00A06E07">
      <w:pPr>
        <w:rPr>
          <w:sz w:val="28"/>
          <w:szCs w:val="28"/>
          <w:lang w:val="kk-KZ"/>
        </w:rPr>
      </w:pPr>
      <w:r w:rsidRPr="0004547F">
        <w:rPr>
          <w:sz w:val="28"/>
          <w:szCs w:val="28"/>
          <w:lang w:val="kk-KZ"/>
        </w:rPr>
        <w:t>А.қалуен,  гүлкекіре,  ойраншөп,  түйетікен</w:t>
      </w:r>
    </w:p>
    <w:p w:rsidR="008255B5" w:rsidRPr="0004547F" w:rsidRDefault="00B12F7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В.жералмұрт(топинамбур)</w:t>
      </w:r>
    </w:p>
    <w:p w:rsidR="008255B5" w:rsidRPr="0004547F" w:rsidRDefault="008255B5" w:rsidP="00A06E07">
      <w:pPr>
        <w:rPr>
          <w:sz w:val="28"/>
          <w:szCs w:val="28"/>
          <w:lang w:val="kk-KZ"/>
        </w:rPr>
      </w:pPr>
      <w:r w:rsidRPr="0004547F">
        <w:rPr>
          <w:sz w:val="28"/>
          <w:szCs w:val="28"/>
          <w:lang w:val="kk-KZ"/>
        </w:rPr>
        <w:t>С.түймедақ</w:t>
      </w:r>
      <w:r w:rsidR="00DB30B5">
        <w:rPr>
          <w:sz w:val="28"/>
          <w:szCs w:val="28"/>
          <w:lang w:val="kk-KZ"/>
        </w:rPr>
        <w:t>,  еңлікгүл,  айгүл, алтыншар</w:t>
      </w:r>
    </w:p>
    <w:p w:rsidR="008255B5" w:rsidRPr="0004547F" w:rsidRDefault="008255B5" w:rsidP="00A06E07">
      <w:pPr>
        <w:rPr>
          <w:sz w:val="28"/>
          <w:szCs w:val="28"/>
          <w:lang w:val="kk-KZ"/>
        </w:rPr>
      </w:pPr>
      <w:r w:rsidRPr="0004547F">
        <w:rPr>
          <w:sz w:val="28"/>
          <w:szCs w:val="28"/>
          <w:lang w:val="kk-KZ"/>
        </w:rPr>
        <w:t>D.қазтабан</w:t>
      </w:r>
      <w:r w:rsidR="00DB30B5">
        <w:rPr>
          <w:sz w:val="28"/>
          <w:szCs w:val="28"/>
          <w:lang w:val="kk-KZ"/>
        </w:rPr>
        <w:t>,  қырмызыгүл, гербергүл</w:t>
      </w:r>
    </w:p>
    <w:p w:rsidR="001A41B4" w:rsidRDefault="00DB30B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шашыратқы, барқытгүл, дәстүргүл</w:t>
      </w:r>
    </w:p>
    <w:p w:rsidR="00A632F1" w:rsidRDefault="00A632F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4.Күрделігүлділердің  ортақ  белгісі:</w:t>
      </w:r>
    </w:p>
    <w:p w:rsidR="00A632F1" w:rsidRDefault="00211C9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гүлте болмайды</w:t>
      </w:r>
    </w:p>
    <w:p w:rsidR="00A632F1" w:rsidRDefault="00211C9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аналық дамымай қалады</w:t>
      </w:r>
    </w:p>
    <w:p w:rsidR="00A632F1" w:rsidRPr="00C2256F" w:rsidRDefault="00211C9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ек  аталық гүлдері бар</w:t>
      </w:r>
    </w:p>
    <w:p w:rsidR="00A632F1" w:rsidRDefault="00A632F1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211C96">
        <w:rPr>
          <w:sz w:val="28"/>
          <w:szCs w:val="28"/>
          <w:lang w:val="kk-KZ"/>
        </w:rPr>
        <w:t>барлығы екі үйлі өсімдіктер</w:t>
      </w:r>
    </w:p>
    <w:p w:rsidR="00A632F1" w:rsidRPr="00C2256F" w:rsidRDefault="00A632F1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гүлдерінде</w:t>
      </w:r>
      <w:r w:rsidR="00B12F7A">
        <w:rPr>
          <w:sz w:val="28"/>
          <w:szCs w:val="28"/>
          <w:lang w:val="kk-KZ"/>
        </w:rPr>
        <w:t xml:space="preserve"> тостағанша болмайды</w:t>
      </w:r>
    </w:p>
    <w:p w:rsidR="00B13A7B" w:rsidRDefault="007C1C5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5</w:t>
      </w:r>
      <w:r w:rsidR="00B13A7B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Күрделігүлділер  жемісі</w:t>
      </w:r>
      <w:r w:rsidR="00B13A7B">
        <w:rPr>
          <w:b/>
          <w:sz w:val="28"/>
          <w:szCs w:val="28"/>
          <w:lang w:val="kk-KZ"/>
        </w:rPr>
        <w:t>:</w:t>
      </w:r>
    </w:p>
    <w:p w:rsidR="00B13A7B" w:rsidRPr="000C0AB6" w:rsidRDefault="007C1C5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ұқымша</w:t>
      </w:r>
      <w:r w:rsidR="00B12F7A">
        <w:rPr>
          <w:sz w:val="28"/>
          <w:szCs w:val="28"/>
          <w:lang w:val="kk-KZ"/>
        </w:rPr>
        <w:t xml:space="preserve"> (айдарлы не  айдарсыз)</w:t>
      </w:r>
    </w:p>
    <w:p w:rsidR="00B13A7B" w:rsidRDefault="00F0596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ауашақ</w:t>
      </w:r>
    </w:p>
    <w:p w:rsidR="00B13A7B" w:rsidRPr="00C2256F" w:rsidRDefault="00F0596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бұршаққынша</w:t>
      </w:r>
    </w:p>
    <w:p w:rsidR="00B13A7B" w:rsidRPr="00C2256F" w:rsidRDefault="00B13A7B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F0596C">
        <w:rPr>
          <w:sz w:val="28"/>
          <w:szCs w:val="28"/>
          <w:lang w:val="kk-KZ"/>
        </w:rPr>
        <w:t>құрама сүйекті</w:t>
      </w:r>
    </w:p>
    <w:p w:rsidR="00B13A7B" w:rsidRDefault="00B13A7B" w:rsidP="00A06E07">
      <w:pPr>
        <w:rPr>
          <w:b/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F0596C">
        <w:rPr>
          <w:sz w:val="28"/>
          <w:szCs w:val="28"/>
          <w:lang w:val="kk-KZ"/>
        </w:rPr>
        <w:t>бұршаққын</w:t>
      </w:r>
    </w:p>
    <w:p w:rsidR="00B13A7B" w:rsidRDefault="007C1C5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6</w:t>
      </w:r>
      <w:r w:rsidR="00F0596C">
        <w:rPr>
          <w:b/>
          <w:sz w:val="28"/>
          <w:szCs w:val="28"/>
          <w:lang w:val="kk-KZ"/>
        </w:rPr>
        <w:t>.Бақ-бақ  гүлінің  формуласы</w:t>
      </w:r>
      <w:r>
        <w:rPr>
          <w:b/>
          <w:sz w:val="28"/>
          <w:szCs w:val="28"/>
          <w:lang w:val="kk-KZ"/>
        </w:rPr>
        <w:t>:</w:t>
      </w:r>
    </w:p>
    <w:p w:rsidR="00B13A7B" w:rsidRPr="001F6D35" w:rsidRDefault="00B13A7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5)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Ж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2)</m:t>
            </m:r>
          </m:sub>
        </m:sSub>
      </m:oMath>
    </w:p>
    <w:p w:rsidR="00B13A7B" w:rsidRDefault="00B13A7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5)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5</m:t>
            </m:r>
          </m:sub>
        </m:sSub>
      </m:oMath>
    </w:p>
    <w:p w:rsidR="00B13A7B" w:rsidRDefault="00B13A7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5)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Ж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2)</m:t>
            </m:r>
          </m:sub>
        </m:sSub>
      </m:oMath>
    </w:p>
    <w:p w:rsidR="00B13A7B" w:rsidRDefault="00B13A7B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1)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Ж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2)</m:t>
            </m:r>
          </m:sub>
        </m:sSub>
      </m:oMath>
    </w:p>
    <w:p w:rsidR="00B13A7B" w:rsidRDefault="00B13A7B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3)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Ж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(2)</m:t>
            </m:r>
          </m:sub>
        </m:sSub>
      </m:oMath>
    </w:p>
    <w:p w:rsidR="007C1C52" w:rsidRDefault="00B12F7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17.Жабайы түрі жоқ, </w:t>
      </w:r>
      <w:r w:rsidR="007C1C52">
        <w:rPr>
          <w:b/>
          <w:sz w:val="28"/>
          <w:szCs w:val="28"/>
          <w:lang w:val="kk-KZ"/>
        </w:rPr>
        <w:t>қолдан</w:t>
      </w:r>
      <w:r>
        <w:rPr>
          <w:b/>
          <w:sz w:val="28"/>
          <w:szCs w:val="28"/>
          <w:lang w:val="kk-KZ"/>
        </w:rPr>
        <w:t xml:space="preserve"> </w:t>
      </w:r>
      <w:r w:rsidR="007C1C52">
        <w:rPr>
          <w:b/>
          <w:sz w:val="28"/>
          <w:szCs w:val="28"/>
          <w:lang w:val="kk-KZ"/>
        </w:rPr>
        <w:t>өсірілетін 19 түрі  бар:</w:t>
      </w:r>
    </w:p>
    <w:p w:rsidR="007C1C52" w:rsidRPr="000C0AB6" w:rsidRDefault="007C1C5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мақсыр</w:t>
      </w:r>
      <w:r w:rsidR="00F0596C">
        <w:rPr>
          <w:sz w:val="28"/>
          <w:szCs w:val="28"/>
          <w:lang w:val="kk-KZ"/>
        </w:rPr>
        <w:t>дың</w:t>
      </w:r>
      <w:r>
        <w:rPr>
          <w:sz w:val="28"/>
          <w:szCs w:val="28"/>
          <w:lang w:val="kk-KZ"/>
        </w:rPr>
        <w:t>***</w:t>
      </w:r>
    </w:p>
    <w:p w:rsidR="007C1C52" w:rsidRDefault="00F0596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баклажанның</w:t>
      </w:r>
    </w:p>
    <w:p w:rsidR="007C1C52" w:rsidRPr="00C2256F" w:rsidRDefault="00F0596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картоптың</w:t>
      </w:r>
    </w:p>
    <w:p w:rsidR="007C1C52" w:rsidRPr="00C2256F" w:rsidRDefault="007C1C52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F0596C">
        <w:rPr>
          <w:sz w:val="28"/>
          <w:szCs w:val="28"/>
          <w:lang w:val="kk-KZ"/>
        </w:rPr>
        <w:t>бақ-бақтың</w:t>
      </w:r>
    </w:p>
    <w:p w:rsidR="007C1C52" w:rsidRDefault="007C1C52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F0596C">
        <w:rPr>
          <w:sz w:val="28"/>
          <w:szCs w:val="28"/>
          <w:lang w:val="kk-KZ"/>
        </w:rPr>
        <w:t>раушанның</w:t>
      </w:r>
    </w:p>
    <w:p w:rsidR="007C1C52" w:rsidRDefault="007C1C5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8.Мақсыр (бояу  мақсыр):</w:t>
      </w:r>
    </w:p>
    <w:p w:rsidR="007C1C52" w:rsidRPr="000C0AB6" w:rsidRDefault="00D13D5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ік  сабақты(100см),1</w:t>
      </w:r>
      <w:r w:rsidR="007C1C52">
        <w:rPr>
          <w:sz w:val="28"/>
          <w:szCs w:val="28"/>
          <w:lang w:val="kk-KZ"/>
        </w:rPr>
        <w:t>жылдық өсімдік</w:t>
      </w:r>
    </w:p>
    <w:p w:rsidR="007C1C52" w:rsidRDefault="00EE108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лиана,  гүлі дара жынысты</w:t>
      </w:r>
    </w:p>
    <w:p w:rsidR="007C1C52" w:rsidRPr="00C2256F" w:rsidRDefault="00EE108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кішкене ағаш, шырынды жемісі бар</w:t>
      </w:r>
    </w:p>
    <w:p w:rsidR="007C1C52" w:rsidRPr="00C2256F" w:rsidRDefault="007C1C52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EE108D">
        <w:rPr>
          <w:sz w:val="28"/>
          <w:szCs w:val="28"/>
          <w:lang w:val="kk-KZ"/>
        </w:rPr>
        <w:t>2 жылдық өсімдік</w:t>
      </w:r>
    </w:p>
    <w:p w:rsidR="007C1C52" w:rsidRDefault="007C1C52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EE108D">
        <w:rPr>
          <w:sz w:val="28"/>
          <w:szCs w:val="28"/>
          <w:lang w:val="kk-KZ"/>
        </w:rPr>
        <w:t>жемісі қауашақ</w:t>
      </w:r>
    </w:p>
    <w:p w:rsidR="00B13A7B" w:rsidRDefault="007C1C5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</w:t>
      </w:r>
      <w:r w:rsidR="00F075FD">
        <w:rPr>
          <w:b/>
          <w:sz w:val="28"/>
          <w:szCs w:val="28"/>
          <w:lang w:val="kk-KZ"/>
        </w:rPr>
        <w:t xml:space="preserve">9.Жапырағы сағақсыз, қандауыр </w:t>
      </w:r>
      <w:r w:rsidR="00B13A7B">
        <w:rPr>
          <w:b/>
          <w:sz w:val="28"/>
          <w:szCs w:val="28"/>
          <w:lang w:val="kk-KZ"/>
        </w:rPr>
        <w:t>тәрізді</w:t>
      </w:r>
      <w:r>
        <w:rPr>
          <w:b/>
          <w:sz w:val="28"/>
          <w:szCs w:val="28"/>
          <w:lang w:val="kk-KZ"/>
        </w:rPr>
        <w:t>,  жиегі тікенекті</w:t>
      </w:r>
      <w:r w:rsidR="00B13A7B">
        <w:rPr>
          <w:b/>
          <w:sz w:val="28"/>
          <w:szCs w:val="28"/>
          <w:lang w:val="kk-KZ"/>
        </w:rPr>
        <w:t>:</w:t>
      </w:r>
    </w:p>
    <w:p w:rsidR="00B13A7B" w:rsidRDefault="00B13A7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ары</w:t>
      </w:r>
      <w:r w:rsidR="00901BAB">
        <w:rPr>
          <w:sz w:val="28"/>
          <w:szCs w:val="28"/>
          <w:lang w:val="kk-KZ"/>
        </w:rPr>
        <w:t>ның</w:t>
      </w:r>
    </w:p>
    <w:p w:rsidR="00B13A7B" w:rsidRDefault="00B13A7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ұмай</w:t>
      </w:r>
      <w:r w:rsidR="00901BAB">
        <w:rPr>
          <w:sz w:val="28"/>
          <w:szCs w:val="28"/>
          <w:lang w:val="kk-KZ"/>
        </w:rPr>
        <w:t>да</w:t>
      </w:r>
    </w:p>
    <w:p w:rsidR="00B13A7B" w:rsidRPr="00C2256F" w:rsidRDefault="00B13A7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асқабақ</w:t>
      </w:r>
      <w:r w:rsidR="00901BAB">
        <w:rPr>
          <w:sz w:val="28"/>
          <w:szCs w:val="28"/>
          <w:lang w:val="kk-KZ"/>
        </w:rPr>
        <w:t>та</w:t>
      </w:r>
    </w:p>
    <w:p w:rsidR="00B13A7B" w:rsidRDefault="00B13A7B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қауын</w:t>
      </w:r>
      <w:r w:rsidR="00901BAB">
        <w:rPr>
          <w:sz w:val="28"/>
          <w:szCs w:val="28"/>
          <w:lang w:val="kk-KZ"/>
        </w:rPr>
        <w:t>ның</w:t>
      </w:r>
    </w:p>
    <w:p w:rsidR="007C1C52" w:rsidRDefault="00B13A7B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мақсыр</w:t>
      </w:r>
      <w:r w:rsidR="00901BAB">
        <w:rPr>
          <w:sz w:val="28"/>
          <w:szCs w:val="28"/>
          <w:lang w:val="kk-KZ"/>
        </w:rPr>
        <w:t>дың</w:t>
      </w:r>
    </w:p>
    <w:p w:rsidR="007C1C52" w:rsidRDefault="0076783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0.Мақсырдың </w:t>
      </w:r>
      <w:r w:rsidR="007C1C52">
        <w:rPr>
          <w:b/>
          <w:sz w:val="28"/>
          <w:szCs w:val="28"/>
          <w:lang w:val="kk-KZ"/>
        </w:rPr>
        <w:t>1 өсімдігіндегі себетгүл  саны:</w:t>
      </w:r>
    </w:p>
    <w:p w:rsidR="007C1C52" w:rsidRPr="000C0AB6" w:rsidRDefault="0076783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11-ге  жетеді</w:t>
      </w:r>
    </w:p>
    <w:p w:rsidR="007C1C52" w:rsidRDefault="00F075F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5-60-қа  дейін</w:t>
      </w:r>
    </w:p>
    <w:p w:rsidR="007C1C52" w:rsidRPr="00C2256F" w:rsidRDefault="0076783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6-7 дана</w:t>
      </w:r>
    </w:p>
    <w:p w:rsidR="007C1C52" w:rsidRPr="00C2256F" w:rsidRDefault="007C1C52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lastRenderedPageBreak/>
        <w:t>D.</w:t>
      </w:r>
      <w:r w:rsidR="00767834">
        <w:rPr>
          <w:sz w:val="28"/>
          <w:szCs w:val="28"/>
          <w:lang w:val="kk-KZ"/>
        </w:rPr>
        <w:t>10 шақты</w:t>
      </w:r>
    </w:p>
    <w:p w:rsidR="007C1C52" w:rsidRDefault="007C1C52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767834">
        <w:rPr>
          <w:sz w:val="28"/>
          <w:szCs w:val="28"/>
          <w:lang w:val="kk-KZ"/>
        </w:rPr>
        <w:t>8-10</w:t>
      </w:r>
    </w:p>
    <w:p w:rsidR="007C1C52" w:rsidRPr="00856D4F" w:rsidRDefault="00767834" w:rsidP="00A06E07">
      <w:pPr>
        <w:rPr>
          <w:b/>
          <w:i/>
          <w:sz w:val="28"/>
          <w:szCs w:val="28"/>
          <w:lang w:val="kk-KZ"/>
        </w:rPr>
      </w:pPr>
      <w:r w:rsidRPr="00856D4F">
        <w:rPr>
          <w:b/>
          <w:i/>
          <w:sz w:val="28"/>
          <w:szCs w:val="28"/>
          <w:lang w:val="kk-KZ"/>
        </w:rPr>
        <w:t xml:space="preserve">Бір  не бірнеше  </w:t>
      </w:r>
      <w:r w:rsidR="00F075FD" w:rsidRPr="00856D4F">
        <w:rPr>
          <w:b/>
          <w:i/>
          <w:sz w:val="28"/>
          <w:szCs w:val="28"/>
          <w:lang w:val="kk-KZ"/>
        </w:rPr>
        <w:t xml:space="preserve"> дұрыс  жауабы бар </w:t>
      </w:r>
      <w:r w:rsidRPr="00856D4F">
        <w:rPr>
          <w:b/>
          <w:i/>
          <w:sz w:val="28"/>
          <w:szCs w:val="28"/>
          <w:lang w:val="kk-KZ"/>
        </w:rPr>
        <w:t xml:space="preserve"> тапсырмалар:</w:t>
      </w:r>
    </w:p>
    <w:p w:rsidR="007C1C52" w:rsidRDefault="007C1C5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1.</w:t>
      </w:r>
      <w:r w:rsidR="00D50A46">
        <w:rPr>
          <w:b/>
          <w:sz w:val="28"/>
          <w:szCs w:val="28"/>
          <w:lang w:val="kk-KZ"/>
        </w:rPr>
        <w:t>Мақсыр жемісі</w:t>
      </w:r>
      <w:r>
        <w:rPr>
          <w:b/>
          <w:sz w:val="28"/>
          <w:szCs w:val="28"/>
          <w:lang w:val="kk-KZ"/>
        </w:rPr>
        <w:t>:</w:t>
      </w:r>
    </w:p>
    <w:p w:rsidR="007C1C52" w:rsidRPr="000C0AB6" w:rsidRDefault="0006314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дәнек</w:t>
      </w:r>
    </w:p>
    <w:p w:rsidR="007C1C52" w:rsidRDefault="00F075F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ұқымша</w:t>
      </w:r>
    </w:p>
    <w:p w:rsidR="007C1C52" w:rsidRPr="00C2256F" w:rsidRDefault="0006314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айдарша</w:t>
      </w:r>
    </w:p>
    <w:p w:rsidR="007C1C52" w:rsidRPr="00C2256F" w:rsidRDefault="007C1C52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06314A">
        <w:rPr>
          <w:sz w:val="28"/>
          <w:szCs w:val="28"/>
          <w:lang w:val="kk-KZ"/>
        </w:rPr>
        <w:t>бұршаққап</w:t>
      </w:r>
    </w:p>
    <w:p w:rsidR="007C1C52" w:rsidRDefault="007C1C52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06314A">
        <w:rPr>
          <w:sz w:val="28"/>
          <w:szCs w:val="28"/>
          <w:lang w:val="kk-KZ"/>
        </w:rPr>
        <w:t>бұршаққын</w:t>
      </w:r>
    </w:p>
    <w:p w:rsidR="007C1C52" w:rsidRDefault="007C1C5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06314A">
        <w:rPr>
          <w:sz w:val="28"/>
          <w:szCs w:val="28"/>
          <w:lang w:val="kk-KZ"/>
        </w:rPr>
        <w:t>1 себетінде 50 тұқымша бар</w:t>
      </w:r>
    </w:p>
    <w:p w:rsidR="007C1C52" w:rsidRPr="007C1C52" w:rsidRDefault="007C1C52" w:rsidP="00A06E07">
      <w:pPr>
        <w:rPr>
          <w:sz w:val="28"/>
          <w:szCs w:val="28"/>
          <w:lang w:val="kk-KZ"/>
        </w:rPr>
      </w:pPr>
      <w:r w:rsidRPr="00A470C6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06314A">
        <w:rPr>
          <w:sz w:val="28"/>
          <w:szCs w:val="28"/>
          <w:lang w:val="kk-KZ"/>
        </w:rPr>
        <w:t>қауашақ</w:t>
      </w:r>
    </w:p>
    <w:p w:rsidR="007C1C52" w:rsidRPr="00C2256F" w:rsidRDefault="007C1C5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06314A">
        <w:rPr>
          <w:sz w:val="28"/>
          <w:szCs w:val="28"/>
          <w:lang w:val="kk-KZ"/>
        </w:rPr>
        <w:t>1 себетін</w:t>
      </w:r>
      <w:r w:rsidR="00D50A46">
        <w:rPr>
          <w:sz w:val="28"/>
          <w:szCs w:val="28"/>
          <w:lang w:val="kk-KZ"/>
        </w:rPr>
        <w:t>де 20-100</w:t>
      </w:r>
      <w:r w:rsidR="0006314A">
        <w:rPr>
          <w:sz w:val="28"/>
          <w:szCs w:val="28"/>
          <w:lang w:val="kk-KZ"/>
        </w:rPr>
        <w:t xml:space="preserve">  тұқымша</w:t>
      </w:r>
    </w:p>
    <w:p w:rsidR="00B13A7B" w:rsidRDefault="00777CC7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2</w:t>
      </w:r>
      <w:r w:rsidR="0006314A">
        <w:rPr>
          <w:b/>
          <w:sz w:val="28"/>
          <w:szCs w:val="28"/>
          <w:lang w:val="kk-KZ"/>
        </w:rPr>
        <w:t>.Мақсыр тұқымындағы май</w:t>
      </w:r>
      <w:r w:rsidR="00B13A7B">
        <w:rPr>
          <w:b/>
          <w:sz w:val="28"/>
          <w:szCs w:val="28"/>
          <w:lang w:val="kk-KZ"/>
        </w:rPr>
        <w:t>:</w:t>
      </w:r>
    </w:p>
    <w:p w:rsidR="00B13A7B" w:rsidRPr="0006314A" w:rsidRDefault="0006314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50</w:t>
      </w:r>
      <w:r w:rsidRPr="0006314A">
        <w:rPr>
          <w:sz w:val="28"/>
          <w:szCs w:val="28"/>
          <w:lang w:val="kk-KZ"/>
        </w:rPr>
        <w:t>%</w:t>
      </w:r>
    </w:p>
    <w:p w:rsidR="00B13A7B" w:rsidRPr="0006314A" w:rsidRDefault="0006314A" w:rsidP="00A06E07">
      <w:pPr>
        <w:rPr>
          <w:sz w:val="28"/>
          <w:szCs w:val="28"/>
          <w:lang w:val="kk-KZ"/>
        </w:rPr>
      </w:pPr>
      <w:r w:rsidRPr="0006314A">
        <w:rPr>
          <w:sz w:val="28"/>
          <w:szCs w:val="28"/>
          <w:lang w:val="kk-KZ"/>
        </w:rPr>
        <w:t>В.10%</w:t>
      </w:r>
    </w:p>
    <w:p w:rsidR="00B13A7B" w:rsidRPr="0006314A" w:rsidRDefault="0006314A" w:rsidP="00A06E07">
      <w:pPr>
        <w:rPr>
          <w:sz w:val="28"/>
          <w:szCs w:val="28"/>
          <w:lang w:val="kk-KZ"/>
        </w:rPr>
      </w:pPr>
      <w:r w:rsidRPr="0006314A">
        <w:rPr>
          <w:sz w:val="28"/>
          <w:szCs w:val="28"/>
          <w:lang w:val="kk-KZ"/>
        </w:rPr>
        <w:t>С.25-37%</w:t>
      </w:r>
    </w:p>
    <w:p w:rsidR="00B13A7B" w:rsidRPr="0006314A" w:rsidRDefault="00B13A7B" w:rsidP="00A06E07">
      <w:pPr>
        <w:rPr>
          <w:sz w:val="28"/>
          <w:szCs w:val="28"/>
          <w:lang w:val="kk-KZ"/>
        </w:rPr>
      </w:pPr>
      <w:r w:rsidRPr="0006314A">
        <w:rPr>
          <w:sz w:val="28"/>
          <w:szCs w:val="28"/>
          <w:lang w:val="kk-KZ"/>
        </w:rPr>
        <w:t>D.</w:t>
      </w:r>
      <w:r w:rsidR="0006314A" w:rsidRPr="0006314A">
        <w:rPr>
          <w:sz w:val="28"/>
          <w:szCs w:val="28"/>
          <w:lang w:val="kk-KZ"/>
        </w:rPr>
        <w:t>22%</w:t>
      </w:r>
    </w:p>
    <w:p w:rsidR="00B13A7B" w:rsidRPr="0006314A" w:rsidRDefault="00B13A7B" w:rsidP="00A06E07">
      <w:pPr>
        <w:rPr>
          <w:sz w:val="28"/>
          <w:szCs w:val="28"/>
          <w:lang w:val="kk-KZ"/>
        </w:rPr>
      </w:pPr>
      <w:r w:rsidRPr="0006314A">
        <w:rPr>
          <w:sz w:val="28"/>
          <w:szCs w:val="28"/>
          <w:lang w:val="kk-KZ"/>
        </w:rPr>
        <w:t>E.</w:t>
      </w:r>
      <w:r w:rsidR="0006314A" w:rsidRPr="0006314A">
        <w:rPr>
          <w:sz w:val="28"/>
          <w:szCs w:val="28"/>
          <w:lang w:val="kk-KZ"/>
        </w:rPr>
        <w:t>1-2%</w:t>
      </w:r>
    </w:p>
    <w:p w:rsidR="00777CC7" w:rsidRPr="0006314A" w:rsidRDefault="00777CC7" w:rsidP="00A06E07">
      <w:pPr>
        <w:rPr>
          <w:sz w:val="28"/>
          <w:szCs w:val="28"/>
          <w:lang w:val="kk-KZ"/>
        </w:rPr>
      </w:pPr>
      <w:r w:rsidRPr="0006314A">
        <w:rPr>
          <w:sz w:val="28"/>
          <w:szCs w:val="28"/>
          <w:lang w:val="kk-KZ"/>
        </w:rPr>
        <w:t>Ғ.</w:t>
      </w:r>
      <w:r w:rsidR="0006314A" w:rsidRPr="0006314A">
        <w:rPr>
          <w:sz w:val="28"/>
          <w:szCs w:val="28"/>
          <w:lang w:val="kk-KZ"/>
        </w:rPr>
        <w:t>3%</w:t>
      </w:r>
    </w:p>
    <w:p w:rsidR="00777CC7" w:rsidRPr="0006314A" w:rsidRDefault="00777CC7" w:rsidP="00A06E07">
      <w:pPr>
        <w:rPr>
          <w:sz w:val="28"/>
          <w:szCs w:val="28"/>
          <w:lang w:val="kk-KZ"/>
        </w:rPr>
      </w:pPr>
      <w:r w:rsidRPr="0006314A">
        <w:rPr>
          <w:sz w:val="28"/>
          <w:szCs w:val="28"/>
          <w:lang w:val="en-US"/>
        </w:rPr>
        <w:t>G</w:t>
      </w:r>
      <w:r w:rsidRPr="0006314A">
        <w:rPr>
          <w:sz w:val="28"/>
          <w:szCs w:val="28"/>
          <w:lang w:val="kk-KZ"/>
        </w:rPr>
        <w:t>.</w:t>
      </w:r>
      <w:r w:rsidR="0006314A" w:rsidRPr="0006314A">
        <w:rPr>
          <w:sz w:val="28"/>
          <w:szCs w:val="28"/>
          <w:lang w:val="kk-KZ"/>
        </w:rPr>
        <w:t>80%</w:t>
      </w:r>
    </w:p>
    <w:p w:rsidR="00777CC7" w:rsidRPr="0006314A" w:rsidRDefault="0006314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0,5</w:t>
      </w:r>
      <w:r w:rsidRPr="0006314A">
        <w:rPr>
          <w:sz w:val="28"/>
          <w:szCs w:val="28"/>
          <w:lang w:val="kk-KZ"/>
        </w:rPr>
        <w:t>%</w:t>
      </w:r>
    </w:p>
    <w:p w:rsidR="007B0872" w:rsidRDefault="00514C6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3.Мақсыр  </w:t>
      </w:r>
      <w:r w:rsidR="007B0872">
        <w:rPr>
          <w:b/>
          <w:sz w:val="28"/>
          <w:szCs w:val="28"/>
          <w:lang w:val="kk-KZ"/>
        </w:rPr>
        <w:t>қолданылады:</w:t>
      </w:r>
    </w:p>
    <w:p w:rsidR="007B0872" w:rsidRDefault="00975B1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ұқымы ұнынан нан пісіреді</w:t>
      </w:r>
    </w:p>
    <w:p w:rsidR="007B0872" w:rsidRDefault="00975B1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ұқым   қауызынан  спирт өндіреді</w:t>
      </w:r>
    </w:p>
    <w:p w:rsidR="007B0872" w:rsidRPr="00C2256F" w:rsidRDefault="007B087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06314A">
        <w:rPr>
          <w:sz w:val="28"/>
          <w:szCs w:val="28"/>
          <w:lang w:val="kk-KZ"/>
        </w:rPr>
        <w:t>тұқымы</w:t>
      </w:r>
      <w:r w:rsidR="00514C6C">
        <w:rPr>
          <w:sz w:val="28"/>
          <w:szCs w:val="28"/>
          <w:lang w:val="kk-KZ"/>
        </w:rPr>
        <w:t xml:space="preserve">  ұнынан  күнжара жасайды(малазығы) </w:t>
      </w:r>
    </w:p>
    <w:p w:rsidR="007B0872" w:rsidRDefault="007B0872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975B1B">
        <w:rPr>
          <w:sz w:val="28"/>
          <w:szCs w:val="28"/>
          <w:lang w:val="kk-KZ"/>
        </w:rPr>
        <w:t>сабағынан бағалы талшық алады</w:t>
      </w:r>
    </w:p>
    <w:p w:rsidR="007B0872" w:rsidRDefault="007B0872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F075FD">
        <w:rPr>
          <w:sz w:val="28"/>
          <w:szCs w:val="28"/>
          <w:lang w:val="kk-KZ"/>
        </w:rPr>
        <w:t>жапырағынан эфир майы ө</w:t>
      </w:r>
      <w:r w:rsidR="00975B1B">
        <w:rPr>
          <w:sz w:val="28"/>
          <w:szCs w:val="28"/>
          <w:lang w:val="kk-KZ"/>
        </w:rPr>
        <w:t>ндіріледі</w:t>
      </w:r>
    </w:p>
    <w:p w:rsidR="007B0872" w:rsidRDefault="007B087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514C6C">
        <w:rPr>
          <w:sz w:val="28"/>
          <w:szCs w:val="28"/>
          <w:lang w:val="kk-KZ"/>
        </w:rPr>
        <w:t>майынан  бояу,  эмаль  алады</w:t>
      </w:r>
    </w:p>
    <w:p w:rsidR="007B0872" w:rsidRPr="007C1C52" w:rsidRDefault="007B0872" w:rsidP="00A06E07">
      <w:pPr>
        <w:rPr>
          <w:sz w:val="28"/>
          <w:szCs w:val="28"/>
          <w:lang w:val="kk-KZ"/>
        </w:rPr>
      </w:pPr>
      <w:r w:rsidRPr="007B0872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514C6C">
        <w:rPr>
          <w:sz w:val="28"/>
          <w:szCs w:val="28"/>
          <w:lang w:val="kk-KZ"/>
        </w:rPr>
        <w:t xml:space="preserve">майын  </w:t>
      </w:r>
      <w:r>
        <w:rPr>
          <w:sz w:val="28"/>
          <w:szCs w:val="28"/>
          <w:lang w:val="kk-KZ"/>
        </w:rPr>
        <w:t>сабын жасау</w:t>
      </w:r>
      <w:r w:rsidR="00514C6C">
        <w:rPr>
          <w:sz w:val="28"/>
          <w:szCs w:val="28"/>
          <w:lang w:val="kk-KZ"/>
        </w:rPr>
        <w:t xml:space="preserve">  және  тағамға  қолданады</w:t>
      </w:r>
    </w:p>
    <w:p w:rsidR="00777CC7" w:rsidRPr="00C2256F" w:rsidRDefault="00975B1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тұқым  қауызынан қағаз  жасалады</w:t>
      </w:r>
    </w:p>
    <w:p w:rsidR="00751B71" w:rsidRDefault="00975B1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4.Мақсыр</w:t>
      </w:r>
      <w:r w:rsidR="00B25AB1">
        <w:rPr>
          <w:b/>
          <w:sz w:val="28"/>
          <w:szCs w:val="28"/>
          <w:lang w:val="kk-KZ"/>
        </w:rPr>
        <w:t xml:space="preserve"> </w:t>
      </w:r>
      <w:r w:rsidR="00751B71">
        <w:rPr>
          <w:b/>
          <w:sz w:val="28"/>
          <w:szCs w:val="28"/>
          <w:lang w:val="kk-KZ"/>
        </w:rPr>
        <w:t xml:space="preserve"> </w:t>
      </w:r>
      <w:r w:rsidR="00B2794D">
        <w:rPr>
          <w:b/>
          <w:sz w:val="28"/>
          <w:szCs w:val="28"/>
          <w:lang w:val="kk-KZ"/>
        </w:rPr>
        <w:t>күлтелерінен алынатын  бояу</w:t>
      </w:r>
      <w:r w:rsidR="00751B71">
        <w:rPr>
          <w:b/>
          <w:sz w:val="28"/>
          <w:szCs w:val="28"/>
          <w:lang w:val="kk-KZ"/>
        </w:rPr>
        <w:t>:</w:t>
      </w:r>
    </w:p>
    <w:p w:rsidR="00751B71" w:rsidRDefault="00751B7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ызыл   жә</w:t>
      </w:r>
      <w:r w:rsidR="00B2794D">
        <w:rPr>
          <w:sz w:val="28"/>
          <w:szCs w:val="28"/>
          <w:lang w:val="kk-KZ"/>
        </w:rPr>
        <w:t>не  сары түсті</w:t>
      </w:r>
    </w:p>
    <w:p w:rsidR="00751B71" w:rsidRDefault="006422D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ара түсті</w:t>
      </w:r>
    </w:p>
    <w:p w:rsidR="00751B71" w:rsidRPr="00C2256F" w:rsidRDefault="006422D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күлгін  түсті</w:t>
      </w:r>
    </w:p>
    <w:p w:rsidR="00751B71" w:rsidRDefault="00751B71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6422D3">
        <w:rPr>
          <w:sz w:val="28"/>
          <w:szCs w:val="28"/>
          <w:lang w:val="kk-KZ"/>
        </w:rPr>
        <w:t>жасыл түсті</w:t>
      </w:r>
    </w:p>
    <w:p w:rsidR="00751B71" w:rsidRDefault="00751B71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6422D3">
        <w:rPr>
          <w:sz w:val="28"/>
          <w:szCs w:val="28"/>
          <w:lang w:val="kk-KZ"/>
        </w:rPr>
        <w:t>тері илеуге  қолдан</w:t>
      </w:r>
      <w:r w:rsidR="00F075FD">
        <w:rPr>
          <w:sz w:val="28"/>
          <w:szCs w:val="28"/>
          <w:lang w:val="kk-KZ"/>
        </w:rPr>
        <w:t>ыл</w:t>
      </w:r>
      <w:r w:rsidR="006422D3">
        <w:rPr>
          <w:sz w:val="28"/>
          <w:szCs w:val="28"/>
          <w:lang w:val="kk-KZ"/>
        </w:rPr>
        <w:t>ады</w:t>
      </w:r>
    </w:p>
    <w:p w:rsidR="00751B71" w:rsidRDefault="00751B7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F075FD">
        <w:rPr>
          <w:sz w:val="28"/>
          <w:szCs w:val="28"/>
          <w:lang w:val="kk-KZ"/>
        </w:rPr>
        <w:t>аспаздыққа  қолданылады</w:t>
      </w:r>
    </w:p>
    <w:p w:rsidR="00751B71" w:rsidRPr="007C1C52" w:rsidRDefault="00751B71" w:rsidP="00A06E07">
      <w:pPr>
        <w:rPr>
          <w:sz w:val="28"/>
          <w:szCs w:val="28"/>
          <w:lang w:val="kk-KZ"/>
        </w:rPr>
      </w:pPr>
      <w:r w:rsidRPr="007B0872">
        <w:rPr>
          <w:sz w:val="28"/>
          <w:szCs w:val="28"/>
          <w:lang w:val="kk-KZ"/>
        </w:rPr>
        <w:t>G</w:t>
      </w:r>
      <w:r w:rsidR="006422D3">
        <w:rPr>
          <w:sz w:val="28"/>
          <w:szCs w:val="28"/>
          <w:lang w:val="kk-KZ"/>
        </w:rPr>
        <w:t>.ағаш  бояйды</w:t>
      </w:r>
    </w:p>
    <w:p w:rsidR="00751B71" w:rsidRPr="00C2256F" w:rsidRDefault="00751B7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F075FD">
        <w:rPr>
          <w:sz w:val="28"/>
          <w:szCs w:val="28"/>
          <w:lang w:val="kk-KZ"/>
        </w:rPr>
        <w:t>мата  бояуға қолданылады</w:t>
      </w:r>
    </w:p>
    <w:p w:rsidR="00B25AB1" w:rsidRPr="00524AF2" w:rsidRDefault="00B2794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5.</w:t>
      </w:r>
      <w:r w:rsidR="00B25AB1">
        <w:rPr>
          <w:b/>
          <w:sz w:val="28"/>
          <w:szCs w:val="28"/>
          <w:lang w:val="kk-KZ"/>
        </w:rPr>
        <w:t>Мақсыр  өсімдігі:</w:t>
      </w:r>
    </w:p>
    <w:p w:rsidR="00B25AB1" w:rsidRDefault="00B25AB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ыстыққа төзімді,</w:t>
      </w:r>
      <w:r w:rsidR="006422D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өсу</w:t>
      </w:r>
      <w:r w:rsidR="00F075FD">
        <w:rPr>
          <w:sz w:val="28"/>
          <w:szCs w:val="28"/>
          <w:lang w:val="kk-KZ"/>
        </w:rPr>
        <w:t xml:space="preserve"> мерзімі 93-117күн</w:t>
      </w:r>
    </w:p>
    <w:p w:rsidR="00B25AB1" w:rsidRDefault="00B25AB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ыстыққа төзімді,</w:t>
      </w:r>
      <w:r w:rsidR="006422D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өсу мерзімі 33-57күн</w:t>
      </w:r>
    </w:p>
    <w:p w:rsidR="00B25AB1" w:rsidRDefault="00B25AB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6422D3">
        <w:rPr>
          <w:sz w:val="28"/>
          <w:szCs w:val="28"/>
          <w:lang w:val="kk-KZ"/>
        </w:rPr>
        <w:t>қауашағымен,  тұқымымыен құнды</w:t>
      </w:r>
    </w:p>
    <w:p w:rsidR="00B25AB1" w:rsidRDefault="00B25AB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суыққа  төзімді,</w:t>
      </w:r>
      <w:r w:rsidR="006422D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өсу мерзімі 93-117күн</w:t>
      </w:r>
    </w:p>
    <w:p w:rsidR="00B25AB1" w:rsidRDefault="00B25AB1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lastRenderedPageBreak/>
        <w:t>E.</w:t>
      </w:r>
      <w:r>
        <w:rPr>
          <w:sz w:val="28"/>
          <w:szCs w:val="28"/>
          <w:lang w:val="kk-KZ"/>
        </w:rPr>
        <w:t>өсу мерзімі 85</w:t>
      </w:r>
      <w:r w:rsidR="006422D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үн</w:t>
      </w:r>
      <w:r w:rsidR="006422D3">
        <w:rPr>
          <w:sz w:val="28"/>
          <w:szCs w:val="28"/>
          <w:lang w:val="kk-KZ"/>
        </w:rPr>
        <w:t>,  суықты қалайды</w:t>
      </w:r>
    </w:p>
    <w:p w:rsidR="00B25AB1" w:rsidRDefault="00B25AB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6422D3">
        <w:rPr>
          <w:sz w:val="28"/>
          <w:szCs w:val="28"/>
          <w:lang w:val="kk-KZ"/>
        </w:rPr>
        <w:t>.тайгада өседі</w:t>
      </w:r>
    </w:p>
    <w:p w:rsidR="00B25AB1" w:rsidRPr="007C1C52" w:rsidRDefault="00B25AB1" w:rsidP="00A06E07">
      <w:pPr>
        <w:rPr>
          <w:sz w:val="28"/>
          <w:szCs w:val="28"/>
          <w:lang w:val="kk-KZ"/>
        </w:rPr>
      </w:pPr>
      <w:r w:rsidRPr="007B0872">
        <w:rPr>
          <w:sz w:val="28"/>
          <w:szCs w:val="28"/>
          <w:lang w:val="kk-KZ"/>
        </w:rPr>
        <w:t>G</w:t>
      </w:r>
      <w:r w:rsidR="006422D3">
        <w:rPr>
          <w:sz w:val="28"/>
          <w:szCs w:val="28"/>
          <w:lang w:val="kk-KZ"/>
        </w:rPr>
        <w:t>.тундрада өседі,  өсу мерзімі анықталмаған</w:t>
      </w:r>
    </w:p>
    <w:p w:rsidR="00B25AB1" w:rsidRDefault="006422D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шашақ гүлшоғыр шығарады</w:t>
      </w:r>
    </w:p>
    <w:p w:rsidR="004010DF" w:rsidRPr="00524AF2" w:rsidRDefault="004010D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6.Мақсырдың егу  нормасы:</w:t>
      </w:r>
    </w:p>
    <w:p w:rsidR="00B2794D" w:rsidRDefault="006422D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1  шаршы м-ге  3-5 дана</w:t>
      </w:r>
    </w:p>
    <w:p w:rsidR="00B2794D" w:rsidRDefault="006422D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.1 </w:t>
      </w:r>
      <w:r w:rsidR="005542EA">
        <w:rPr>
          <w:sz w:val="28"/>
          <w:szCs w:val="28"/>
          <w:lang w:val="kk-KZ"/>
        </w:rPr>
        <w:t xml:space="preserve">га-ға </w:t>
      </w:r>
      <w:r>
        <w:rPr>
          <w:sz w:val="28"/>
          <w:szCs w:val="28"/>
          <w:lang w:val="kk-KZ"/>
        </w:rPr>
        <w:t xml:space="preserve"> </w:t>
      </w:r>
      <w:r w:rsidR="005542EA">
        <w:rPr>
          <w:sz w:val="28"/>
          <w:szCs w:val="28"/>
          <w:lang w:val="kk-KZ"/>
        </w:rPr>
        <w:t>8-15  кг</w:t>
      </w:r>
      <w:r w:rsidR="00025A4E">
        <w:rPr>
          <w:sz w:val="28"/>
          <w:szCs w:val="28"/>
          <w:lang w:val="kk-KZ"/>
        </w:rPr>
        <w:t xml:space="preserve"> тұқым</w:t>
      </w:r>
    </w:p>
    <w:p w:rsidR="00B2794D" w:rsidRPr="00C2256F" w:rsidRDefault="006422D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 2-га-ға 8 кг</w:t>
      </w:r>
    </w:p>
    <w:p w:rsidR="00B2794D" w:rsidRDefault="00B2794D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6422D3">
        <w:rPr>
          <w:sz w:val="28"/>
          <w:szCs w:val="28"/>
          <w:lang w:val="kk-KZ"/>
        </w:rPr>
        <w:t>қыста егеді, қар астында қыстау үшін</w:t>
      </w:r>
    </w:p>
    <w:p w:rsidR="00B2794D" w:rsidRDefault="00B2794D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6422D3">
        <w:rPr>
          <w:sz w:val="28"/>
          <w:szCs w:val="28"/>
          <w:lang w:val="kk-KZ"/>
        </w:rPr>
        <w:t>бидаймен  араластырып егеді</w:t>
      </w:r>
    </w:p>
    <w:p w:rsidR="00B2794D" w:rsidRDefault="00B2794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6422D3">
        <w:rPr>
          <w:sz w:val="28"/>
          <w:szCs w:val="28"/>
          <w:lang w:val="kk-KZ"/>
        </w:rPr>
        <w:t>.суды көп қалайды,  бойы суға батып тұру керек</w:t>
      </w:r>
    </w:p>
    <w:p w:rsidR="00B2794D" w:rsidRPr="007C1C52" w:rsidRDefault="00B2794D" w:rsidP="00A06E07">
      <w:pPr>
        <w:rPr>
          <w:sz w:val="28"/>
          <w:szCs w:val="28"/>
          <w:lang w:val="kk-KZ"/>
        </w:rPr>
      </w:pPr>
      <w:r w:rsidRPr="007B0872">
        <w:rPr>
          <w:sz w:val="28"/>
          <w:szCs w:val="28"/>
          <w:lang w:val="kk-KZ"/>
        </w:rPr>
        <w:t>G</w:t>
      </w:r>
      <w:r w:rsidR="006422D3">
        <w:rPr>
          <w:sz w:val="28"/>
          <w:szCs w:val="28"/>
          <w:lang w:val="kk-KZ"/>
        </w:rPr>
        <w:t>.1 га-ға 45 кг  тұқым шашады</w:t>
      </w:r>
    </w:p>
    <w:p w:rsidR="00B2794D" w:rsidRPr="00C2256F" w:rsidRDefault="006422D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күзде  күрішпен бірге егеді</w:t>
      </w:r>
    </w:p>
    <w:p w:rsidR="005542EA" w:rsidRPr="00524AF2" w:rsidRDefault="005542E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7.Өгейшөп:</w:t>
      </w:r>
    </w:p>
    <w:p w:rsidR="005542EA" w:rsidRDefault="005542E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4D0B46">
        <w:rPr>
          <w:sz w:val="28"/>
          <w:szCs w:val="28"/>
          <w:lang w:val="kk-KZ"/>
        </w:rPr>
        <w:t xml:space="preserve">жапырағы  </w:t>
      </w:r>
      <w:r>
        <w:rPr>
          <w:sz w:val="28"/>
          <w:szCs w:val="28"/>
          <w:lang w:val="kk-KZ"/>
        </w:rPr>
        <w:t>қызыл   және  сары түсті</w:t>
      </w:r>
    </w:p>
    <w:p w:rsidR="005542EA" w:rsidRDefault="005542E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025A4E">
        <w:rPr>
          <w:sz w:val="28"/>
          <w:szCs w:val="28"/>
          <w:lang w:val="kk-KZ"/>
        </w:rPr>
        <w:t xml:space="preserve">тамырсабақты, көпжылдық </w:t>
      </w:r>
    </w:p>
    <w:p w:rsidR="005542EA" w:rsidRPr="00C2256F" w:rsidRDefault="004D0B4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.гүлдеген  соң  </w:t>
      </w:r>
      <w:r w:rsidR="00025A4E">
        <w:rPr>
          <w:sz w:val="28"/>
          <w:szCs w:val="28"/>
          <w:lang w:val="kk-KZ"/>
        </w:rPr>
        <w:t>жапырақ шығарады</w:t>
      </w:r>
    </w:p>
    <w:p w:rsidR="005542EA" w:rsidRDefault="005542EA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4D0B46">
        <w:rPr>
          <w:sz w:val="28"/>
          <w:szCs w:val="28"/>
          <w:lang w:val="kk-KZ"/>
        </w:rPr>
        <w:t>жапырағы ромб тәрізді</w:t>
      </w:r>
    </w:p>
    <w:p w:rsidR="005542EA" w:rsidRDefault="005542EA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4D0B46">
        <w:rPr>
          <w:sz w:val="28"/>
          <w:szCs w:val="28"/>
          <w:lang w:val="kk-KZ"/>
        </w:rPr>
        <w:t>жа</w:t>
      </w:r>
      <w:r w:rsidR="00025A4E">
        <w:rPr>
          <w:sz w:val="28"/>
          <w:szCs w:val="28"/>
          <w:lang w:val="kk-KZ"/>
        </w:rPr>
        <w:t>пырағы  үлкен,  жүрек пішінді</w:t>
      </w:r>
    </w:p>
    <w:p w:rsidR="005542EA" w:rsidRDefault="005542E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4D0B46">
        <w:rPr>
          <w:sz w:val="28"/>
          <w:szCs w:val="28"/>
          <w:lang w:val="kk-KZ"/>
        </w:rPr>
        <w:t xml:space="preserve">сабағын  </w:t>
      </w:r>
      <w:r>
        <w:rPr>
          <w:sz w:val="28"/>
          <w:szCs w:val="28"/>
          <w:lang w:val="kk-KZ"/>
        </w:rPr>
        <w:t>аспаздыққа  қолданылады</w:t>
      </w:r>
    </w:p>
    <w:p w:rsidR="005542EA" w:rsidRPr="007C1C52" w:rsidRDefault="005542EA" w:rsidP="00A06E07">
      <w:pPr>
        <w:rPr>
          <w:sz w:val="28"/>
          <w:szCs w:val="28"/>
          <w:lang w:val="kk-KZ"/>
        </w:rPr>
      </w:pPr>
      <w:r w:rsidRPr="007B0872">
        <w:rPr>
          <w:sz w:val="28"/>
          <w:szCs w:val="28"/>
          <w:lang w:val="kk-KZ"/>
        </w:rPr>
        <w:t>G</w:t>
      </w:r>
      <w:r w:rsidR="004D0B46">
        <w:rPr>
          <w:sz w:val="28"/>
          <w:szCs w:val="28"/>
          <w:lang w:val="kk-KZ"/>
        </w:rPr>
        <w:t>.сабын жасауға  таптырмайтын  өсімдік</w:t>
      </w:r>
    </w:p>
    <w:p w:rsidR="005542EA" w:rsidRPr="00C2256F" w:rsidRDefault="005542E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мата</w:t>
      </w:r>
      <w:r w:rsidR="004D0B46">
        <w:rPr>
          <w:sz w:val="28"/>
          <w:szCs w:val="28"/>
          <w:lang w:val="kk-KZ"/>
        </w:rPr>
        <w:t>,  тері,  жіп</w:t>
      </w:r>
      <w:r>
        <w:rPr>
          <w:sz w:val="28"/>
          <w:szCs w:val="28"/>
          <w:lang w:val="kk-KZ"/>
        </w:rPr>
        <w:t xml:space="preserve">  бояуға қолданылады</w:t>
      </w:r>
    </w:p>
    <w:p w:rsidR="000D5137" w:rsidRPr="00524AF2" w:rsidRDefault="000D5137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8.Өгейшөп  жапырағының  ерекшелігі:</w:t>
      </w:r>
    </w:p>
    <w:p w:rsidR="000D5137" w:rsidRDefault="004D0B4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жиегі тікенекті</w:t>
      </w:r>
    </w:p>
    <w:p w:rsidR="000D5137" w:rsidRDefault="004D0B4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.тақтасының үстіңгі беті </w:t>
      </w:r>
      <w:r w:rsidR="00025A4E">
        <w:rPr>
          <w:sz w:val="28"/>
          <w:szCs w:val="28"/>
          <w:lang w:val="kk-KZ"/>
        </w:rPr>
        <w:t xml:space="preserve">түксіз  жылтыр </w:t>
      </w:r>
    </w:p>
    <w:p w:rsidR="000D5137" w:rsidRPr="00C2256F" w:rsidRDefault="004D0B4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үстіңгі   беті түкті</w:t>
      </w:r>
    </w:p>
    <w:p w:rsidR="000D5137" w:rsidRDefault="000D5137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025A4E">
        <w:rPr>
          <w:sz w:val="28"/>
          <w:szCs w:val="28"/>
          <w:lang w:val="kk-KZ"/>
        </w:rPr>
        <w:t>астыңғы беті жұмсақ түкті</w:t>
      </w:r>
    </w:p>
    <w:p w:rsidR="000D5137" w:rsidRDefault="000D5137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4D0B46">
        <w:rPr>
          <w:sz w:val="28"/>
          <w:szCs w:val="28"/>
          <w:lang w:val="kk-KZ"/>
        </w:rPr>
        <w:t>астыңғы беті  жылтыр, қызыл түсті</w:t>
      </w:r>
    </w:p>
    <w:p w:rsidR="000D5137" w:rsidRDefault="000D513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4D0B46">
        <w:rPr>
          <w:sz w:val="28"/>
          <w:szCs w:val="28"/>
          <w:lang w:val="kk-KZ"/>
        </w:rPr>
        <w:t>.қатар жүйкелі</w:t>
      </w:r>
    </w:p>
    <w:p w:rsidR="000D5137" w:rsidRPr="007C1C52" w:rsidRDefault="000D5137" w:rsidP="00A06E07">
      <w:pPr>
        <w:rPr>
          <w:sz w:val="28"/>
          <w:szCs w:val="28"/>
          <w:lang w:val="kk-KZ"/>
        </w:rPr>
      </w:pPr>
      <w:r w:rsidRPr="007B0872">
        <w:rPr>
          <w:sz w:val="28"/>
          <w:szCs w:val="28"/>
          <w:lang w:val="kk-KZ"/>
        </w:rPr>
        <w:t>G</w:t>
      </w:r>
      <w:r w:rsidR="004D0B46">
        <w:rPr>
          <w:sz w:val="28"/>
          <w:szCs w:val="28"/>
          <w:lang w:val="kk-KZ"/>
        </w:rPr>
        <w:t>.түбі  қынапты</w:t>
      </w:r>
    </w:p>
    <w:p w:rsidR="000D5137" w:rsidRPr="00C2256F" w:rsidRDefault="004D0B4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700D56">
        <w:rPr>
          <w:sz w:val="28"/>
          <w:szCs w:val="28"/>
          <w:lang w:val="kk-KZ"/>
        </w:rPr>
        <w:t>жиегі ара тісті</w:t>
      </w:r>
    </w:p>
    <w:p w:rsidR="000D5137" w:rsidRPr="00524AF2" w:rsidRDefault="000D5137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9.Өгейшөп  гүлсидамы:</w:t>
      </w:r>
    </w:p>
    <w:p w:rsidR="000D5137" w:rsidRDefault="00700D5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шашақ гүлшоғырын шығарады</w:t>
      </w:r>
    </w:p>
    <w:p w:rsidR="000D5137" w:rsidRDefault="00F51DD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амырсабағынан дамиды</w:t>
      </w:r>
      <w:r w:rsidR="000D5137">
        <w:rPr>
          <w:sz w:val="28"/>
          <w:szCs w:val="28"/>
          <w:lang w:val="kk-KZ"/>
        </w:rPr>
        <w:t xml:space="preserve"> </w:t>
      </w:r>
    </w:p>
    <w:p w:rsidR="000D5137" w:rsidRPr="00C2256F" w:rsidRDefault="00700D5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гүлдеп болған соң түсіп қалады</w:t>
      </w:r>
    </w:p>
    <w:p w:rsidR="000D5137" w:rsidRDefault="000D5137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F51DD6">
        <w:rPr>
          <w:sz w:val="28"/>
          <w:szCs w:val="28"/>
          <w:lang w:val="kk-KZ"/>
        </w:rPr>
        <w:t>биіктігі  10-25 см</w:t>
      </w:r>
    </w:p>
    <w:p w:rsidR="000D5137" w:rsidRDefault="000D5137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700D56">
        <w:rPr>
          <w:sz w:val="28"/>
          <w:szCs w:val="28"/>
          <w:lang w:val="kk-KZ"/>
        </w:rPr>
        <w:t>биіктігі 10 – 15 м</w:t>
      </w:r>
    </w:p>
    <w:p w:rsidR="000D5137" w:rsidRDefault="000D513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700D56">
        <w:rPr>
          <w:sz w:val="28"/>
          <w:szCs w:val="28"/>
          <w:lang w:val="kk-KZ"/>
        </w:rPr>
        <w:t>.Е витамині  қорымен ерекше</w:t>
      </w:r>
    </w:p>
    <w:p w:rsidR="000D5137" w:rsidRPr="007C1C52" w:rsidRDefault="000D5137" w:rsidP="00A06E07">
      <w:pPr>
        <w:rPr>
          <w:sz w:val="28"/>
          <w:szCs w:val="28"/>
          <w:lang w:val="kk-KZ"/>
        </w:rPr>
      </w:pPr>
      <w:r w:rsidRPr="007B0872">
        <w:rPr>
          <w:sz w:val="28"/>
          <w:szCs w:val="28"/>
          <w:lang w:val="kk-KZ"/>
        </w:rPr>
        <w:t>G</w:t>
      </w:r>
      <w:r w:rsidR="00700D56">
        <w:rPr>
          <w:sz w:val="28"/>
          <w:szCs w:val="28"/>
          <w:lang w:val="kk-KZ"/>
        </w:rPr>
        <w:t>.екі  тармаққа бөлінеді</w:t>
      </w:r>
    </w:p>
    <w:p w:rsidR="000D5137" w:rsidRPr="00C2256F" w:rsidRDefault="00700D5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собық  гүл  шығарады</w:t>
      </w:r>
    </w:p>
    <w:p w:rsidR="000D5137" w:rsidRPr="00524AF2" w:rsidRDefault="000D5137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0.</w:t>
      </w:r>
      <w:r w:rsidR="00A414E4">
        <w:rPr>
          <w:b/>
          <w:sz w:val="28"/>
          <w:szCs w:val="28"/>
          <w:lang w:val="kk-KZ"/>
        </w:rPr>
        <w:t>Қазақстан</w:t>
      </w:r>
      <w:r w:rsidR="00560DD6">
        <w:rPr>
          <w:b/>
          <w:sz w:val="28"/>
          <w:szCs w:val="28"/>
          <w:lang w:val="kk-KZ"/>
        </w:rPr>
        <w:t>да  1  ғана  түрі бар</w:t>
      </w:r>
      <w:r>
        <w:rPr>
          <w:b/>
          <w:sz w:val="28"/>
          <w:szCs w:val="28"/>
          <w:lang w:val="kk-KZ"/>
        </w:rPr>
        <w:t>:</w:t>
      </w:r>
    </w:p>
    <w:p w:rsidR="000D5137" w:rsidRDefault="00C72EE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азтабанның</w:t>
      </w:r>
    </w:p>
    <w:p w:rsidR="000D5137" w:rsidRDefault="00C72EE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күнбағыстың</w:t>
      </w:r>
    </w:p>
    <w:p w:rsidR="000D5137" w:rsidRPr="00C2256F" w:rsidRDefault="00A414E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өгейшөптің</w:t>
      </w:r>
    </w:p>
    <w:p w:rsidR="000D5137" w:rsidRDefault="000D5137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lastRenderedPageBreak/>
        <w:t>D.</w:t>
      </w:r>
      <w:r w:rsidR="00C72EE4">
        <w:rPr>
          <w:sz w:val="28"/>
          <w:szCs w:val="28"/>
          <w:lang w:val="kk-KZ"/>
        </w:rPr>
        <w:t>асбұршақтың</w:t>
      </w:r>
    </w:p>
    <w:p w:rsidR="000D5137" w:rsidRDefault="000D5137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C72EE4">
        <w:rPr>
          <w:sz w:val="28"/>
          <w:szCs w:val="28"/>
          <w:lang w:val="kk-KZ"/>
        </w:rPr>
        <w:t>мақсырдың</w:t>
      </w:r>
    </w:p>
    <w:p w:rsidR="000D5137" w:rsidRDefault="000D513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C72EE4">
        <w:rPr>
          <w:sz w:val="28"/>
          <w:szCs w:val="28"/>
          <w:lang w:val="kk-KZ"/>
        </w:rPr>
        <w:t>.бидайдың</w:t>
      </w:r>
    </w:p>
    <w:p w:rsidR="000D5137" w:rsidRPr="007C1C52" w:rsidRDefault="000D5137" w:rsidP="00A06E07">
      <w:pPr>
        <w:rPr>
          <w:sz w:val="28"/>
          <w:szCs w:val="28"/>
          <w:lang w:val="kk-KZ"/>
        </w:rPr>
      </w:pPr>
      <w:r w:rsidRPr="007B0872">
        <w:rPr>
          <w:sz w:val="28"/>
          <w:szCs w:val="28"/>
          <w:lang w:val="kk-KZ"/>
        </w:rPr>
        <w:t>G</w:t>
      </w:r>
      <w:r w:rsidR="00C72EE4">
        <w:rPr>
          <w:sz w:val="28"/>
          <w:szCs w:val="28"/>
          <w:lang w:val="kk-KZ"/>
        </w:rPr>
        <w:t>.гүлкекіренің</w:t>
      </w:r>
    </w:p>
    <w:p w:rsidR="00B2794D" w:rsidRDefault="00C72EE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гербергүлдің</w:t>
      </w:r>
    </w:p>
    <w:p w:rsidR="00BB3E4A" w:rsidRDefault="00BB3E4A" w:rsidP="00A414E4">
      <w:pPr>
        <w:jc w:val="center"/>
        <w:rPr>
          <w:b/>
          <w:i/>
          <w:sz w:val="36"/>
          <w:szCs w:val="36"/>
          <w:lang w:val="kk-KZ"/>
        </w:rPr>
      </w:pPr>
    </w:p>
    <w:p w:rsidR="00560DD6" w:rsidRPr="00D32DDF" w:rsidRDefault="00A414E4" w:rsidP="00A414E4">
      <w:pPr>
        <w:jc w:val="center"/>
        <w:rPr>
          <w:b/>
          <w:i/>
          <w:sz w:val="36"/>
          <w:szCs w:val="36"/>
          <w:lang w:val="kk-KZ"/>
        </w:rPr>
      </w:pPr>
      <w:r w:rsidRPr="00D32DDF">
        <w:rPr>
          <w:b/>
          <w:i/>
          <w:sz w:val="36"/>
          <w:szCs w:val="36"/>
          <w:lang w:val="kk-KZ"/>
        </w:rPr>
        <w:t>ДАРА  ЖАРНАҚТЫЛАР КЛАСЫ</w:t>
      </w:r>
    </w:p>
    <w:p w:rsidR="00560DD6" w:rsidRPr="00A414E4" w:rsidRDefault="00560DD6" w:rsidP="00A06E07">
      <w:pPr>
        <w:jc w:val="center"/>
        <w:rPr>
          <w:b/>
          <w:sz w:val="32"/>
          <w:szCs w:val="32"/>
          <w:lang w:val="kk-KZ"/>
        </w:rPr>
      </w:pPr>
      <w:r w:rsidRPr="00A414E4">
        <w:rPr>
          <w:b/>
          <w:sz w:val="32"/>
          <w:szCs w:val="32"/>
          <w:lang w:val="kk-KZ"/>
        </w:rPr>
        <w:t>Лалагүлділер  тұқымдасы</w:t>
      </w:r>
    </w:p>
    <w:p w:rsidR="00560DD6" w:rsidRPr="00A414E4" w:rsidRDefault="00560DD6" w:rsidP="00A06E07">
      <w:pPr>
        <w:jc w:val="center"/>
        <w:rPr>
          <w:b/>
          <w:sz w:val="32"/>
          <w:szCs w:val="32"/>
          <w:lang w:val="kk-KZ"/>
        </w:rPr>
      </w:pPr>
    </w:p>
    <w:p w:rsidR="00560DD6" w:rsidRPr="00932C00" w:rsidRDefault="00270DC0" w:rsidP="00A06E07">
      <w:pPr>
        <w:rPr>
          <w:b/>
          <w:sz w:val="28"/>
          <w:szCs w:val="28"/>
          <w:lang w:val="kk-KZ"/>
        </w:rPr>
      </w:pPr>
      <w:r w:rsidRPr="00932C00">
        <w:rPr>
          <w:b/>
          <w:sz w:val="28"/>
          <w:szCs w:val="28"/>
          <w:lang w:val="kk-KZ"/>
        </w:rPr>
        <w:t>23- нұсқа</w:t>
      </w:r>
    </w:p>
    <w:p w:rsidR="007B0872" w:rsidRPr="009A4F20" w:rsidRDefault="00A414E4" w:rsidP="00A06E07">
      <w:pPr>
        <w:rPr>
          <w:b/>
          <w:i/>
          <w:sz w:val="28"/>
          <w:szCs w:val="28"/>
          <w:lang w:val="kk-KZ"/>
        </w:rPr>
      </w:pPr>
      <w:r w:rsidRPr="009A4F20">
        <w:rPr>
          <w:b/>
          <w:i/>
          <w:sz w:val="28"/>
          <w:szCs w:val="28"/>
          <w:lang w:val="kk-KZ"/>
        </w:rPr>
        <w:t>Бір  дұрыс  жауабы бар  тапсырмалар:</w:t>
      </w:r>
    </w:p>
    <w:p w:rsidR="00972964" w:rsidRPr="00932C00" w:rsidRDefault="00972964" w:rsidP="00A06E07">
      <w:pPr>
        <w:rPr>
          <w:b/>
          <w:sz w:val="28"/>
          <w:szCs w:val="28"/>
          <w:lang w:val="kk-KZ"/>
        </w:rPr>
      </w:pPr>
      <w:r w:rsidRPr="00932C00">
        <w:rPr>
          <w:b/>
          <w:sz w:val="28"/>
          <w:szCs w:val="28"/>
          <w:lang w:val="kk-KZ"/>
        </w:rPr>
        <w:t>1</w:t>
      </w:r>
      <w:r w:rsidR="00592218" w:rsidRPr="00932C00">
        <w:rPr>
          <w:b/>
          <w:sz w:val="28"/>
          <w:szCs w:val="28"/>
          <w:lang w:val="kk-KZ"/>
        </w:rPr>
        <w:t>.Даражарнақтылардың  гүлді өсімдіктердегі үлесі</w:t>
      </w:r>
      <w:r w:rsidRPr="00932C00">
        <w:rPr>
          <w:b/>
          <w:sz w:val="28"/>
          <w:szCs w:val="28"/>
          <w:lang w:val="kk-KZ"/>
        </w:rPr>
        <w:t>:</w:t>
      </w:r>
    </w:p>
    <w:p w:rsidR="00972964" w:rsidRPr="00932C00" w:rsidRDefault="00972964" w:rsidP="00A06E07">
      <w:pPr>
        <w:rPr>
          <w:sz w:val="28"/>
          <w:szCs w:val="28"/>
          <w:lang w:val="kk-KZ"/>
        </w:rPr>
      </w:pPr>
      <w:r w:rsidRPr="00932C00">
        <w:rPr>
          <w:sz w:val="28"/>
          <w:szCs w:val="28"/>
          <w:lang w:val="kk-KZ"/>
        </w:rPr>
        <w:t>А.</w:t>
      </w:r>
      <w:r w:rsidR="00592218" w:rsidRPr="00932C00">
        <w:rPr>
          <w:sz w:val="28"/>
          <w:szCs w:val="28"/>
          <w:lang w:val="kk-KZ"/>
        </w:rPr>
        <w:t>25</w:t>
      </w:r>
      <w:r w:rsidR="00932C00" w:rsidRPr="00C1758C">
        <w:rPr>
          <w:sz w:val="28"/>
          <w:szCs w:val="28"/>
          <w:lang w:val="kk-KZ"/>
        </w:rPr>
        <w:t>%</w:t>
      </w:r>
    </w:p>
    <w:p w:rsidR="00972964" w:rsidRPr="00932C00" w:rsidRDefault="00D94267" w:rsidP="00A06E07">
      <w:pPr>
        <w:rPr>
          <w:sz w:val="28"/>
          <w:szCs w:val="28"/>
          <w:lang w:val="kk-KZ"/>
        </w:rPr>
      </w:pPr>
      <w:r w:rsidRPr="00932C00">
        <w:rPr>
          <w:sz w:val="28"/>
          <w:szCs w:val="28"/>
          <w:lang w:val="kk-KZ"/>
        </w:rPr>
        <w:t>В.13</w:t>
      </w:r>
      <w:r w:rsidRPr="00932C00">
        <w:rPr>
          <w:sz w:val="28"/>
          <w:szCs w:val="28"/>
        </w:rPr>
        <w:t>%</w:t>
      </w:r>
    </w:p>
    <w:p w:rsidR="00972964" w:rsidRPr="00932C00" w:rsidRDefault="00D94267" w:rsidP="00A06E07">
      <w:pPr>
        <w:rPr>
          <w:sz w:val="28"/>
          <w:szCs w:val="28"/>
          <w:lang w:val="kk-KZ"/>
        </w:rPr>
      </w:pPr>
      <w:r w:rsidRPr="00932C00">
        <w:rPr>
          <w:sz w:val="28"/>
          <w:szCs w:val="28"/>
          <w:lang w:val="kk-KZ"/>
        </w:rPr>
        <w:t>С.45</w:t>
      </w:r>
      <w:r w:rsidRPr="00932C00">
        <w:rPr>
          <w:sz w:val="28"/>
          <w:szCs w:val="28"/>
        </w:rPr>
        <w:t>%</w:t>
      </w:r>
    </w:p>
    <w:p w:rsidR="00972964" w:rsidRPr="00932C00" w:rsidRDefault="00972964" w:rsidP="00A06E07">
      <w:pPr>
        <w:rPr>
          <w:sz w:val="28"/>
          <w:szCs w:val="28"/>
          <w:lang w:val="kk-KZ"/>
        </w:rPr>
      </w:pPr>
      <w:r w:rsidRPr="00932C00">
        <w:rPr>
          <w:sz w:val="28"/>
          <w:szCs w:val="28"/>
          <w:lang w:val="kk-KZ"/>
        </w:rPr>
        <w:t>D.</w:t>
      </w:r>
      <w:r w:rsidR="00D94267" w:rsidRPr="00932C00">
        <w:rPr>
          <w:sz w:val="28"/>
          <w:szCs w:val="28"/>
          <w:lang w:val="kk-KZ"/>
        </w:rPr>
        <w:t>50</w:t>
      </w:r>
      <w:r w:rsidR="00D94267" w:rsidRPr="00932C00">
        <w:rPr>
          <w:sz w:val="28"/>
          <w:szCs w:val="28"/>
        </w:rPr>
        <w:t>%</w:t>
      </w:r>
    </w:p>
    <w:p w:rsidR="00972964" w:rsidRPr="00932C00" w:rsidRDefault="00972964" w:rsidP="00A06E07">
      <w:pPr>
        <w:rPr>
          <w:sz w:val="28"/>
          <w:szCs w:val="28"/>
          <w:lang w:val="kk-KZ"/>
        </w:rPr>
      </w:pPr>
      <w:r w:rsidRPr="00932C00">
        <w:rPr>
          <w:sz w:val="28"/>
          <w:szCs w:val="28"/>
          <w:lang w:val="kk-KZ"/>
        </w:rPr>
        <w:t>E.</w:t>
      </w:r>
      <w:r w:rsidR="00D94267" w:rsidRPr="00932C00">
        <w:rPr>
          <w:sz w:val="28"/>
          <w:szCs w:val="28"/>
          <w:lang w:val="kk-KZ"/>
        </w:rPr>
        <w:t>19</w:t>
      </w:r>
      <w:r w:rsidR="00D94267" w:rsidRPr="00932C00">
        <w:rPr>
          <w:sz w:val="28"/>
          <w:szCs w:val="28"/>
        </w:rPr>
        <w:t>%</w:t>
      </w:r>
    </w:p>
    <w:p w:rsidR="00592218" w:rsidRPr="00932C00" w:rsidRDefault="00592218" w:rsidP="00A06E07">
      <w:pPr>
        <w:rPr>
          <w:b/>
          <w:sz w:val="28"/>
          <w:szCs w:val="28"/>
          <w:lang w:val="kk-KZ"/>
        </w:rPr>
      </w:pPr>
      <w:r w:rsidRPr="00932C00">
        <w:rPr>
          <w:b/>
          <w:sz w:val="28"/>
          <w:szCs w:val="28"/>
          <w:lang w:val="kk-KZ"/>
        </w:rPr>
        <w:t>2.Даражарнақтылар  сабағы:</w:t>
      </w:r>
    </w:p>
    <w:p w:rsidR="00592218" w:rsidRPr="00932C00" w:rsidRDefault="00E65CD4" w:rsidP="00A06E07">
      <w:pPr>
        <w:rPr>
          <w:sz w:val="28"/>
          <w:szCs w:val="28"/>
          <w:lang w:val="kk-KZ"/>
        </w:rPr>
      </w:pPr>
      <w:r w:rsidRPr="00932C00">
        <w:rPr>
          <w:sz w:val="28"/>
          <w:szCs w:val="28"/>
          <w:lang w:val="kk-KZ"/>
        </w:rPr>
        <w:t>А.дихотомиялы</w:t>
      </w:r>
    </w:p>
    <w:p w:rsidR="00592218" w:rsidRPr="00932C00" w:rsidRDefault="00E65CD4" w:rsidP="00A06E07">
      <w:pPr>
        <w:rPr>
          <w:sz w:val="28"/>
          <w:szCs w:val="28"/>
          <w:lang w:val="kk-KZ"/>
        </w:rPr>
      </w:pPr>
      <w:r w:rsidRPr="00932C00">
        <w:rPr>
          <w:sz w:val="28"/>
          <w:szCs w:val="28"/>
          <w:lang w:val="kk-KZ"/>
        </w:rPr>
        <w:t xml:space="preserve">В.аз </w:t>
      </w:r>
      <w:r w:rsidR="00592218" w:rsidRPr="00932C00">
        <w:rPr>
          <w:sz w:val="28"/>
          <w:szCs w:val="28"/>
          <w:lang w:val="kk-KZ"/>
        </w:rPr>
        <w:t>бұтақтанады, ек</w:t>
      </w:r>
      <w:r w:rsidR="00943F8C">
        <w:rPr>
          <w:sz w:val="28"/>
          <w:szCs w:val="28"/>
          <w:lang w:val="kk-KZ"/>
        </w:rPr>
        <w:t>інші рет қалыңдап жуандамайды</w:t>
      </w:r>
    </w:p>
    <w:p w:rsidR="00592218" w:rsidRPr="00932C00" w:rsidRDefault="00E65CD4" w:rsidP="00A06E07">
      <w:pPr>
        <w:rPr>
          <w:sz w:val="28"/>
          <w:szCs w:val="28"/>
          <w:lang w:val="kk-KZ"/>
        </w:rPr>
      </w:pPr>
      <w:r w:rsidRPr="00932C00">
        <w:rPr>
          <w:sz w:val="28"/>
          <w:szCs w:val="28"/>
          <w:lang w:val="kk-KZ"/>
        </w:rPr>
        <w:t>С.қалыңдап  жуандағыш</w:t>
      </w:r>
    </w:p>
    <w:p w:rsidR="00592218" w:rsidRPr="00932C00" w:rsidRDefault="00592218" w:rsidP="00A06E07">
      <w:pPr>
        <w:rPr>
          <w:sz w:val="28"/>
          <w:szCs w:val="28"/>
          <w:lang w:val="kk-KZ"/>
        </w:rPr>
      </w:pPr>
      <w:r w:rsidRPr="00932C00">
        <w:rPr>
          <w:sz w:val="28"/>
          <w:szCs w:val="28"/>
          <w:lang w:val="kk-KZ"/>
        </w:rPr>
        <w:t>D.</w:t>
      </w:r>
      <w:r w:rsidR="00E65CD4" w:rsidRPr="00932C00">
        <w:rPr>
          <w:sz w:val="28"/>
          <w:szCs w:val="28"/>
          <w:lang w:val="kk-KZ"/>
        </w:rPr>
        <w:t>барлығы  сүректі</w:t>
      </w:r>
    </w:p>
    <w:p w:rsidR="00592218" w:rsidRDefault="00592218" w:rsidP="00A06E07">
      <w:pPr>
        <w:rPr>
          <w:sz w:val="28"/>
          <w:szCs w:val="28"/>
          <w:lang w:val="kk-KZ"/>
        </w:rPr>
      </w:pPr>
      <w:r w:rsidRPr="00932C00">
        <w:rPr>
          <w:sz w:val="28"/>
          <w:szCs w:val="28"/>
          <w:lang w:val="kk-KZ"/>
        </w:rPr>
        <w:t>E.</w:t>
      </w:r>
      <w:r w:rsidR="00E65CD4" w:rsidRPr="00932C00">
        <w:rPr>
          <w:sz w:val="28"/>
          <w:szCs w:val="28"/>
          <w:lang w:val="kk-KZ"/>
        </w:rPr>
        <w:t>лиана  деп аталады</w:t>
      </w:r>
    </w:p>
    <w:p w:rsidR="00592218" w:rsidRDefault="0059221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.Даражарнақтылар  тамыры:</w:t>
      </w:r>
    </w:p>
    <w:p w:rsidR="00592218" w:rsidRPr="00592218" w:rsidRDefault="00307F1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кіндік  тамыр</w:t>
      </w:r>
    </w:p>
    <w:p w:rsidR="00592218" w:rsidRDefault="00307F1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барлығының  ұзындығы 15 м</w:t>
      </w:r>
    </w:p>
    <w:p w:rsidR="00592218" w:rsidRPr="00C2256F" w:rsidRDefault="00307F1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оймақшасы болмайды</w:t>
      </w:r>
    </w:p>
    <w:p w:rsidR="00592218" w:rsidRDefault="00592218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307F14">
        <w:rPr>
          <w:sz w:val="28"/>
          <w:szCs w:val="28"/>
          <w:lang w:val="kk-KZ"/>
        </w:rPr>
        <w:t>тек қосалқы  және  қосалқы тәрізді тамырлар</w:t>
      </w:r>
    </w:p>
    <w:p w:rsidR="00972964" w:rsidRDefault="00592218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943F8C">
        <w:rPr>
          <w:sz w:val="28"/>
          <w:szCs w:val="28"/>
          <w:lang w:val="kk-KZ"/>
        </w:rPr>
        <w:t>шашақ  тамыр</w:t>
      </w:r>
    </w:p>
    <w:p w:rsidR="00592218" w:rsidRDefault="0059221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.Даражарнақтылар  жапырағы:</w:t>
      </w:r>
    </w:p>
    <w:p w:rsidR="00592218" w:rsidRPr="00592218" w:rsidRDefault="00307F1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орлы жүйкелі</w:t>
      </w:r>
    </w:p>
    <w:p w:rsidR="00592218" w:rsidRDefault="00307F1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саусақ  салалы күрделі</w:t>
      </w:r>
    </w:p>
    <w:p w:rsidR="00592218" w:rsidRPr="00C2256F" w:rsidRDefault="00307F1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.паралель  </w:t>
      </w:r>
      <w:r w:rsidR="00943F8C">
        <w:rPr>
          <w:sz w:val="28"/>
          <w:szCs w:val="28"/>
          <w:lang w:val="kk-KZ"/>
        </w:rPr>
        <w:t>не доға  жүйкеленген</w:t>
      </w:r>
    </w:p>
    <w:p w:rsidR="00592218" w:rsidRDefault="00592218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307F14">
        <w:rPr>
          <w:sz w:val="28"/>
          <w:szCs w:val="28"/>
          <w:lang w:val="kk-KZ"/>
        </w:rPr>
        <w:t>қауырсын  күрделі</w:t>
      </w:r>
    </w:p>
    <w:p w:rsidR="00592218" w:rsidRDefault="00592218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307F14">
        <w:rPr>
          <w:sz w:val="28"/>
          <w:szCs w:val="28"/>
          <w:lang w:val="kk-KZ"/>
        </w:rPr>
        <w:t>жүрек пішінді</w:t>
      </w:r>
    </w:p>
    <w:p w:rsidR="004E7860" w:rsidRDefault="004E7860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.Даража</w:t>
      </w:r>
      <w:r w:rsidR="00307F14">
        <w:rPr>
          <w:b/>
          <w:sz w:val="28"/>
          <w:szCs w:val="28"/>
          <w:lang w:val="kk-KZ"/>
        </w:rPr>
        <w:t>рнақтылар  тұқымы</w:t>
      </w:r>
      <w:r>
        <w:rPr>
          <w:b/>
          <w:sz w:val="28"/>
          <w:szCs w:val="28"/>
          <w:lang w:val="kk-KZ"/>
        </w:rPr>
        <w:t>:</w:t>
      </w:r>
    </w:p>
    <w:p w:rsidR="004E7860" w:rsidRPr="00592218" w:rsidRDefault="00307F1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ос  жарнақты</w:t>
      </w:r>
    </w:p>
    <w:p w:rsidR="004E7860" w:rsidRDefault="00307F1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ұқымша  деп  аталады</w:t>
      </w:r>
    </w:p>
    <w:p w:rsidR="004E7860" w:rsidRPr="00C2256F" w:rsidRDefault="00307F1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ор  жүйкелі</w:t>
      </w:r>
    </w:p>
    <w:p w:rsidR="004E7860" w:rsidRDefault="004E7860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307F14">
        <w:rPr>
          <w:sz w:val="28"/>
          <w:szCs w:val="28"/>
          <w:lang w:val="kk-KZ"/>
        </w:rPr>
        <w:t>бір  жарнақты,  дәнек</w:t>
      </w:r>
    </w:p>
    <w:p w:rsidR="004E7860" w:rsidRDefault="004E7860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307F14">
        <w:rPr>
          <w:sz w:val="28"/>
          <w:szCs w:val="28"/>
          <w:lang w:val="kk-KZ"/>
        </w:rPr>
        <w:t>қосалқы  тамыр  шығарады</w:t>
      </w:r>
    </w:p>
    <w:p w:rsidR="004E7860" w:rsidRDefault="004346E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6.Лалагүлділердің түр </w:t>
      </w:r>
      <w:r w:rsidR="004E7860">
        <w:rPr>
          <w:b/>
          <w:sz w:val="28"/>
          <w:szCs w:val="28"/>
          <w:lang w:val="kk-KZ"/>
        </w:rPr>
        <w:t>саны:</w:t>
      </w:r>
    </w:p>
    <w:p w:rsidR="004E7860" w:rsidRDefault="004E786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1200</w:t>
      </w:r>
      <w:r w:rsidR="00307F14">
        <w:rPr>
          <w:sz w:val="28"/>
          <w:szCs w:val="28"/>
          <w:lang w:val="kk-KZ"/>
        </w:rPr>
        <w:t xml:space="preserve"> –ден аса</w:t>
      </w:r>
    </w:p>
    <w:p w:rsidR="004E7860" w:rsidRDefault="004346E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1300-ге жуық</w:t>
      </w:r>
    </w:p>
    <w:p w:rsidR="004E7860" w:rsidRPr="00C2256F" w:rsidRDefault="004E786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С.1млн</w:t>
      </w:r>
    </w:p>
    <w:p w:rsidR="004E7860" w:rsidRDefault="004E7860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 xml:space="preserve"> 500</w:t>
      </w:r>
      <w:r w:rsidR="00307F14">
        <w:rPr>
          <w:sz w:val="28"/>
          <w:szCs w:val="28"/>
          <w:lang w:val="kk-KZ"/>
        </w:rPr>
        <w:t>-ға  жуық</w:t>
      </w:r>
    </w:p>
    <w:p w:rsidR="004E7860" w:rsidRDefault="004E7860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307F14">
        <w:rPr>
          <w:sz w:val="28"/>
          <w:szCs w:val="28"/>
          <w:lang w:val="kk-KZ"/>
        </w:rPr>
        <w:t>19  түр</w:t>
      </w:r>
    </w:p>
    <w:p w:rsidR="004E7860" w:rsidRDefault="004E7860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7.Лалагүлділер  тамыры:</w:t>
      </w:r>
    </w:p>
    <w:p w:rsidR="004E7860" w:rsidRDefault="00307F1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726D29">
        <w:rPr>
          <w:sz w:val="28"/>
          <w:szCs w:val="28"/>
          <w:lang w:val="kk-KZ"/>
        </w:rPr>
        <w:t>кіндік  тамырлы</w:t>
      </w:r>
      <w:r w:rsidR="002B6158">
        <w:rPr>
          <w:sz w:val="28"/>
          <w:szCs w:val="28"/>
          <w:lang w:val="kk-KZ"/>
        </w:rPr>
        <w:t>,  түйнек  түзеді</w:t>
      </w:r>
    </w:p>
    <w:p w:rsidR="004E7860" w:rsidRDefault="00307F1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726D29">
        <w:rPr>
          <w:sz w:val="28"/>
          <w:szCs w:val="28"/>
          <w:lang w:val="kk-KZ"/>
        </w:rPr>
        <w:t>ауа  тамырлы</w:t>
      </w:r>
    </w:p>
    <w:p w:rsidR="004E7860" w:rsidRPr="00C2256F" w:rsidRDefault="00307F1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.пиязшық, тамырсабақ, </w:t>
      </w:r>
      <w:r w:rsidR="006D68B3">
        <w:rPr>
          <w:sz w:val="28"/>
          <w:szCs w:val="28"/>
          <w:lang w:val="kk-KZ"/>
        </w:rPr>
        <w:t>түйнекті пиязшық</w:t>
      </w:r>
    </w:p>
    <w:p w:rsidR="004E7860" w:rsidRDefault="004E7860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726D29">
        <w:rPr>
          <w:sz w:val="28"/>
          <w:szCs w:val="28"/>
          <w:lang w:val="kk-KZ"/>
        </w:rPr>
        <w:t>жемтамырлы</w:t>
      </w:r>
      <w:r w:rsidR="00307F14">
        <w:rPr>
          <w:sz w:val="28"/>
          <w:szCs w:val="28"/>
          <w:lang w:val="kk-KZ"/>
        </w:rPr>
        <w:t xml:space="preserve"> </w:t>
      </w:r>
    </w:p>
    <w:p w:rsidR="004E7860" w:rsidRDefault="004E7860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726D29">
        <w:rPr>
          <w:sz w:val="28"/>
          <w:szCs w:val="28"/>
          <w:lang w:val="kk-KZ"/>
        </w:rPr>
        <w:t>бактериялар  есебінен  түйнек  түзеді</w:t>
      </w:r>
    </w:p>
    <w:p w:rsidR="00930BD4" w:rsidRDefault="00930BD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.Лалагүлділер  жапырағы:</w:t>
      </w:r>
    </w:p>
    <w:p w:rsidR="00930BD4" w:rsidRDefault="0084493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аспа  не  қандауыр</w:t>
      </w:r>
    </w:p>
    <w:p w:rsidR="00930BD4" w:rsidRDefault="00BC43F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жиегі  ара тісті</w:t>
      </w:r>
    </w:p>
    <w:p w:rsidR="00930BD4" w:rsidRPr="00C2256F" w:rsidRDefault="00BC43F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ұшынан   мұртша  дамиды</w:t>
      </w:r>
    </w:p>
    <w:p w:rsidR="00930BD4" w:rsidRDefault="00930BD4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39334B">
        <w:rPr>
          <w:sz w:val="28"/>
          <w:szCs w:val="28"/>
          <w:lang w:val="kk-KZ"/>
        </w:rPr>
        <w:t>тақ  қауырсын  күрделі</w:t>
      </w:r>
    </w:p>
    <w:p w:rsidR="00930BD4" w:rsidRDefault="00930BD4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39334B">
        <w:rPr>
          <w:sz w:val="28"/>
          <w:szCs w:val="28"/>
          <w:lang w:val="kk-KZ"/>
        </w:rPr>
        <w:t>тор жүйкелі</w:t>
      </w:r>
    </w:p>
    <w:p w:rsidR="00930BD4" w:rsidRDefault="00930BD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9.Лалагүлділер  гүлі:</w:t>
      </w:r>
    </w:p>
    <w:p w:rsidR="00930BD4" w:rsidRDefault="0039334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дара  жынысты</w:t>
      </w:r>
    </w:p>
    <w:p w:rsidR="00930BD4" w:rsidRDefault="00BC1A9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930BD4">
        <w:rPr>
          <w:sz w:val="28"/>
          <w:szCs w:val="28"/>
          <w:lang w:val="kk-KZ"/>
        </w:rPr>
        <w:t>1300-ге жуық</w:t>
      </w:r>
      <w:r w:rsidR="0039334B">
        <w:rPr>
          <w:sz w:val="28"/>
          <w:szCs w:val="28"/>
          <w:lang w:val="kk-KZ"/>
        </w:rPr>
        <w:t xml:space="preserve">  түрге  бөлінеді</w:t>
      </w:r>
    </w:p>
    <w:p w:rsidR="00930BD4" w:rsidRPr="00C2256F" w:rsidRDefault="0039334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BC1A9B">
        <w:rPr>
          <w:sz w:val="28"/>
          <w:szCs w:val="28"/>
          <w:lang w:val="kk-KZ"/>
        </w:rPr>
        <w:t>собық  жеміс  шығарады</w:t>
      </w:r>
    </w:p>
    <w:p w:rsidR="00930BD4" w:rsidRDefault="00930BD4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қосжынысы</w:t>
      </w:r>
    </w:p>
    <w:p w:rsidR="00930BD4" w:rsidRDefault="00930BD4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BC1A9B">
        <w:rPr>
          <w:sz w:val="28"/>
          <w:szCs w:val="28"/>
          <w:lang w:val="kk-KZ"/>
        </w:rPr>
        <w:t>жыныссыз</w:t>
      </w:r>
    </w:p>
    <w:p w:rsidR="00930BD4" w:rsidRDefault="00930BD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0.Лалагүлділер  гүлшоғыры:</w:t>
      </w:r>
    </w:p>
    <w:p w:rsidR="00930BD4" w:rsidRDefault="00BC1A9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алқанша гүл</w:t>
      </w:r>
    </w:p>
    <w:p w:rsidR="00930BD4" w:rsidRDefault="00BC1A9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сырға гүл</w:t>
      </w:r>
    </w:p>
    <w:p w:rsidR="00930BD4" w:rsidRPr="00C2256F" w:rsidRDefault="00BC1A9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дара жынысты</w:t>
      </w:r>
    </w:p>
    <w:p w:rsidR="00930BD4" w:rsidRDefault="00930BD4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BC1A9B">
        <w:rPr>
          <w:sz w:val="28"/>
          <w:szCs w:val="28"/>
          <w:lang w:val="kk-KZ"/>
        </w:rPr>
        <w:t>собық</w:t>
      </w:r>
    </w:p>
    <w:p w:rsidR="00930BD4" w:rsidRDefault="00930BD4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844936">
        <w:rPr>
          <w:sz w:val="28"/>
          <w:szCs w:val="28"/>
          <w:lang w:val="kk-KZ"/>
        </w:rPr>
        <w:t>шашақ  гүл</w:t>
      </w:r>
    </w:p>
    <w:p w:rsidR="00881CDD" w:rsidRDefault="00881CD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1.Лалагүлділер  жемісі:</w:t>
      </w:r>
    </w:p>
    <w:p w:rsidR="00881CDD" w:rsidRDefault="00BC1A9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дәнек</w:t>
      </w:r>
    </w:p>
    <w:p w:rsidR="00881CDD" w:rsidRDefault="00BC1A9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.қауашақ не </w:t>
      </w:r>
      <w:r w:rsidR="00844936">
        <w:rPr>
          <w:sz w:val="28"/>
          <w:szCs w:val="28"/>
          <w:lang w:val="kk-KZ"/>
        </w:rPr>
        <w:t>жидек</w:t>
      </w:r>
    </w:p>
    <w:p w:rsidR="00881CDD" w:rsidRPr="00C2256F" w:rsidRDefault="00BC1A9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ұқымша</w:t>
      </w:r>
    </w:p>
    <w:p w:rsidR="00881CDD" w:rsidRDefault="00881CDD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BC1A9B">
        <w:rPr>
          <w:sz w:val="28"/>
          <w:szCs w:val="28"/>
          <w:lang w:val="kk-KZ"/>
        </w:rPr>
        <w:t>бұршаққынша</w:t>
      </w:r>
    </w:p>
    <w:p w:rsidR="00881CDD" w:rsidRDefault="00881CDD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BC1A9B">
        <w:rPr>
          <w:sz w:val="28"/>
          <w:szCs w:val="28"/>
          <w:lang w:val="kk-KZ"/>
        </w:rPr>
        <w:t>қауақ</w:t>
      </w:r>
    </w:p>
    <w:p w:rsidR="00881CDD" w:rsidRDefault="00881CD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2.</w:t>
      </w:r>
      <w:r w:rsidR="00A71A83">
        <w:rPr>
          <w:b/>
          <w:sz w:val="28"/>
          <w:szCs w:val="28"/>
          <w:lang w:val="kk-KZ"/>
        </w:rPr>
        <w:t>Лалагүлділердің  д</w:t>
      </w:r>
      <w:r>
        <w:rPr>
          <w:b/>
          <w:sz w:val="28"/>
          <w:szCs w:val="28"/>
          <w:lang w:val="kk-KZ"/>
        </w:rPr>
        <w:t>әрілік  түрлері</w:t>
      </w:r>
      <w:r w:rsidR="00A71A83">
        <w:rPr>
          <w:b/>
          <w:sz w:val="28"/>
          <w:szCs w:val="28"/>
          <w:lang w:val="kk-KZ"/>
        </w:rPr>
        <w:t>:</w:t>
      </w:r>
    </w:p>
    <w:p w:rsidR="00881CDD" w:rsidRDefault="00BC1A9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37483E">
        <w:rPr>
          <w:sz w:val="28"/>
          <w:szCs w:val="28"/>
          <w:lang w:val="kk-KZ"/>
        </w:rPr>
        <w:t>ермен,  қырмызыгүл,   шашырарқы</w:t>
      </w:r>
    </w:p>
    <w:p w:rsidR="00881CDD" w:rsidRDefault="00BC1A9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37483E">
        <w:rPr>
          <w:sz w:val="28"/>
          <w:szCs w:val="28"/>
          <w:lang w:val="kk-KZ"/>
        </w:rPr>
        <w:t>қызылкүрең, мыңжапырақ</w:t>
      </w:r>
    </w:p>
    <w:p w:rsidR="00881CDD" w:rsidRPr="00C2256F" w:rsidRDefault="00BC1A9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37483E">
        <w:rPr>
          <w:sz w:val="28"/>
          <w:szCs w:val="28"/>
          <w:lang w:val="kk-KZ"/>
        </w:rPr>
        <w:t>алтыншар,  барқытгүл, шыралжын жусан</w:t>
      </w:r>
    </w:p>
    <w:p w:rsidR="00881CDD" w:rsidRDefault="00881CDD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A71A83">
        <w:rPr>
          <w:sz w:val="28"/>
          <w:szCs w:val="28"/>
          <w:lang w:val="kk-KZ"/>
        </w:rPr>
        <w:t>қырлышөп</w:t>
      </w:r>
      <w:r w:rsidR="00BC1A9B">
        <w:rPr>
          <w:sz w:val="28"/>
          <w:szCs w:val="28"/>
          <w:lang w:val="kk-KZ"/>
        </w:rPr>
        <w:t xml:space="preserve">, </w:t>
      </w:r>
      <w:r w:rsidR="00844936">
        <w:rPr>
          <w:sz w:val="28"/>
          <w:szCs w:val="28"/>
          <w:lang w:val="kk-KZ"/>
        </w:rPr>
        <w:t>тамырдәрі, лапыз</w:t>
      </w:r>
    </w:p>
    <w:p w:rsidR="00881CDD" w:rsidRDefault="00881CDD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37483E">
        <w:rPr>
          <w:sz w:val="28"/>
          <w:szCs w:val="28"/>
          <w:lang w:val="kk-KZ"/>
        </w:rPr>
        <w:t>гербергүл,  дәстүргүл</w:t>
      </w:r>
      <w:r w:rsidR="00844936">
        <w:rPr>
          <w:sz w:val="28"/>
          <w:szCs w:val="28"/>
          <w:lang w:val="kk-KZ"/>
        </w:rPr>
        <w:t>,  шырайгүл</w:t>
      </w:r>
    </w:p>
    <w:p w:rsidR="00951204" w:rsidRDefault="0095120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3.Лалагүлділердің  сәндік  түрлері:</w:t>
      </w:r>
    </w:p>
    <w:p w:rsidR="00951204" w:rsidRDefault="0095120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секпілгүл,  қызғалдақ,  сүмб</w:t>
      </w:r>
      <w:r w:rsidR="00844936">
        <w:rPr>
          <w:sz w:val="28"/>
          <w:szCs w:val="28"/>
          <w:lang w:val="kk-KZ"/>
        </w:rPr>
        <w:t>ілшаш</w:t>
      </w:r>
    </w:p>
    <w:p w:rsidR="00951204" w:rsidRDefault="0037483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ырлышөп,  дәстүргүл</w:t>
      </w:r>
    </w:p>
    <w:p w:rsidR="00951204" w:rsidRPr="00C2256F" w:rsidRDefault="0037483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ермен,  жима тарғақ,  бақ-бақ</w:t>
      </w:r>
    </w:p>
    <w:p w:rsidR="00951204" w:rsidRDefault="00951204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 xml:space="preserve"> қырлышөп,  тамырдәрі, лапыз</w:t>
      </w:r>
    </w:p>
    <w:p w:rsidR="00951204" w:rsidRDefault="00951204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lastRenderedPageBreak/>
        <w:t>E.</w:t>
      </w:r>
      <w:r w:rsidR="0037483E">
        <w:rPr>
          <w:sz w:val="28"/>
          <w:szCs w:val="28"/>
          <w:lang w:val="kk-KZ"/>
        </w:rPr>
        <w:t>шырғанақ,  долана,  қарлыған</w:t>
      </w:r>
    </w:p>
    <w:p w:rsidR="00951204" w:rsidRDefault="0095120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4.Лалагүлділердің  техникалық  түрі:</w:t>
      </w:r>
    </w:p>
    <w:p w:rsidR="00951204" w:rsidRDefault="003217E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951204">
        <w:rPr>
          <w:sz w:val="28"/>
          <w:szCs w:val="28"/>
          <w:lang w:val="kk-KZ"/>
        </w:rPr>
        <w:t>қызғалдақ</w:t>
      </w:r>
    </w:p>
    <w:p w:rsidR="00951204" w:rsidRDefault="0084493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шырыш</w:t>
      </w:r>
    </w:p>
    <w:p w:rsidR="00951204" w:rsidRPr="00C2256F" w:rsidRDefault="003217E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ырлышөп</w:t>
      </w:r>
    </w:p>
    <w:p w:rsidR="00951204" w:rsidRDefault="003217E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тамырдәрі</w:t>
      </w:r>
    </w:p>
    <w:p w:rsidR="00951204" w:rsidRDefault="00951204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3217E2">
        <w:rPr>
          <w:sz w:val="28"/>
          <w:szCs w:val="28"/>
          <w:lang w:val="kk-KZ"/>
        </w:rPr>
        <w:t>лапыз</w:t>
      </w:r>
    </w:p>
    <w:p w:rsidR="00951204" w:rsidRDefault="0095120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5.</w:t>
      </w:r>
      <w:r w:rsidR="00844936">
        <w:rPr>
          <w:b/>
          <w:sz w:val="28"/>
          <w:szCs w:val="28"/>
          <w:lang w:val="kk-KZ"/>
        </w:rPr>
        <w:t xml:space="preserve">Лалагүлділердің </w:t>
      </w:r>
      <w:r w:rsidR="00F641E4">
        <w:rPr>
          <w:b/>
          <w:sz w:val="28"/>
          <w:szCs w:val="28"/>
          <w:lang w:val="kk-KZ"/>
        </w:rPr>
        <w:t>д</w:t>
      </w:r>
      <w:r>
        <w:rPr>
          <w:b/>
          <w:sz w:val="28"/>
          <w:szCs w:val="28"/>
          <w:lang w:val="kk-KZ"/>
        </w:rPr>
        <w:t>әрілік</w:t>
      </w:r>
      <w:r w:rsidR="00844936">
        <w:rPr>
          <w:b/>
          <w:sz w:val="28"/>
          <w:szCs w:val="28"/>
          <w:lang w:val="kk-KZ"/>
        </w:rPr>
        <w:t xml:space="preserve"> және улы </w:t>
      </w:r>
      <w:r w:rsidR="00F641E4">
        <w:rPr>
          <w:b/>
          <w:sz w:val="28"/>
          <w:szCs w:val="28"/>
          <w:lang w:val="kk-KZ"/>
        </w:rPr>
        <w:t>түрі:</w:t>
      </w:r>
    </w:p>
    <w:p w:rsidR="00951204" w:rsidRDefault="0095120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0D6F71">
        <w:rPr>
          <w:sz w:val="28"/>
          <w:szCs w:val="28"/>
          <w:lang w:val="kk-KZ"/>
        </w:rPr>
        <w:t xml:space="preserve">тамырсабақты  </w:t>
      </w:r>
      <w:r>
        <w:rPr>
          <w:sz w:val="28"/>
          <w:szCs w:val="28"/>
          <w:lang w:val="kk-KZ"/>
        </w:rPr>
        <w:t>бидайық</w:t>
      </w:r>
    </w:p>
    <w:p w:rsidR="00951204" w:rsidRDefault="0095120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ұмай</w:t>
      </w:r>
    </w:p>
    <w:p w:rsidR="00951204" w:rsidRPr="00C2256F" w:rsidRDefault="0095120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мақсыр</w:t>
      </w:r>
    </w:p>
    <w:p w:rsidR="00951204" w:rsidRDefault="00951204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 xml:space="preserve">лапыз </w:t>
      </w:r>
      <w:r w:rsidR="00E62A0F">
        <w:rPr>
          <w:sz w:val="28"/>
          <w:szCs w:val="28"/>
          <w:lang w:val="kk-KZ"/>
        </w:rPr>
        <w:t>(биіктігі 15 см)</w:t>
      </w:r>
    </w:p>
    <w:p w:rsidR="00951204" w:rsidRDefault="00951204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DC6DA7">
        <w:rPr>
          <w:sz w:val="28"/>
          <w:szCs w:val="28"/>
          <w:lang w:val="kk-KZ"/>
        </w:rPr>
        <w:t>пияз</w:t>
      </w:r>
    </w:p>
    <w:p w:rsidR="00E055F7" w:rsidRDefault="00E055F7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6.Күздік лапыздың  гүлі:</w:t>
      </w:r>
    </w:p>
    <w:p w:rsidR="00E055F7" w:rsidRDefault="00E055F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ара</w:t>
      </w:r>
      <w:r w:rsidR="000D6F71">
        <w:rPr>
          <w:sz w:val="28"/>
          <w:szCs w:val="28"/>
          <w:lang w:val="kk-KZ"/>
        </w:rPr>
        <w:t>-қошқыл  күлгін  түсті</w:t>
      </w:r>
    </w:p>
    <w:p w:rsidR="00E055F7" w:rsidRDefault="00F95AC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сары –қызыл түсті</w:t>
      </w:r>
    </w:p>
    <w:p w:rsidR="00E055F7" w:rsidRPr="00C2256F" w:rsidRDefault="00F95AC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себетке жинақталған</w:t>
      </w:r>
    </w:p>
    <w:p w:rsidR="00E055F7" w:rsidRDefault="00E055F7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F95AC2">
        <w:rPr>
          <w:sz w:val="28"/>
          <w:szCs w:val="28"/>
          <w:lang w:val="kk-KZ"/>
        </w:rPr>
        <w:t>сырғагүл</w:t>
      </w:r>
    </w:p>
    <w:p w:rsidR="00E055F7" w:rsidRDefault="00E055F7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F95AC2">
        <w:rPr>
          <w:sz w:val="28"/>
          <w:szCs w:val="28"/>
          <w:lang w:val="kk-KZ"/>
        </w:rPr>
        <w:t>күлтесіз  болады</w:t>
      </w:r>
    </w:p>
    <w:p w:rsidR="0037291C" w:rsidRPr="001609C8" w:rsidRDefault="0037291C" w:rsidP="00A06E07">
      <w:pPr>
        <w:rPr>
          <w:b/>
          <w:sz w:val="28"/>
          <w:szCs w:val="28"/>
          <w:lang w:val="kk-KZ"/>
        </w:rPr>
      </w:pPr>
      <w:r w:rsidRPr="001609C8">
        <w:rPr>
          <w:b/>
          <w:sz w:val="28"/>
          <w:szCs w:val="28"/>
          <w:lang w:val="kk-KZ"/>
        </w:rPr>
        <w:t>17.Лапыздың жемісі:</w:t>
      </w:r>
    </w:p>
    <w:p w:rsidR="0037291C" w:rsidRPr="001609C8" w:rsidRDefault="001609C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6 бұрышты қауашақ</w:t>
      </w:r>
    </w:p>
    <w:p w:rsidR="0037291C" w:rsidRPr="001609C8" w:rsidRDefault="001609C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.3 </w:t>
      </w:r>
      <w:r w:rsidR="0037291C" w:rsidRPr="001609C8">
        <w:rPr>
          <w:sz w:val="28"/>
          <w:szCs w:val="28"/>
          <w:lang w:val="kk-KZ"/>
        </w:rPr>
        <w:t>қырлы</w:t>
      </w:r>
      <w:r w:rsidR="004912A8">
        <w:rPr>
          <w:sz w:val="28"/>
          <w:szCs w:val="28"/>
          <w:lang w:val="kk-KZ"/>
        </w:rPr>
        <w:t xml:space="preserve">  қауашақ</w:t>
      </w:r>
    </w:p>
    <w:p w:rsidR="0037291C" w:rsidRPr="001609C8" w:rsidRDefault="001609C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4 қырлы бұршаққынша</w:t>
      </w:r>
    </w:p>
    <w:p w:rsidR="0037291C" w:rsidRPr="001609C8" w:rsidRDefault="0037291C" w:rsidP="00A06E07">
      <w:pPr>
        <w:rPr>
          <w:sz w:val="28"/>
          <w:szCs w:val="28"/>
          <w:lang w:val="kk-KZ"/>
        </w:rPr>
      </w:pPr>
      <w:r w:rsidRPr="001609C8">
        <w:rPr>
          <w:sz w:val="28"/>
          <w:szCs w:val="28"/>
          <w:lang w:val="kk-KZ"/>
        </w:rPr>
        <w:t>D.</w:t>
      </w:r>
      <w:r w:rsidR="00F81FBA">
        <w:rPr>
          <w:sz w:val="28"/>
          <w:szCs w:val="28"/>
          <w:lang w:val="kk-KZ"/>
        </w:rPr>
        <w:t>перделі қауашақ</w:t>
      </w:r>
    </w:p>
    <w:p w:rsidR="00E055F7" w:rsidRPr="001609C8" w:rsidRDefault="0037291C" w:rsidP="00A06E07">
      <w:pPr>
        <w:rPr>
          <w:sz w:val="28"/>
          <w:szCs w:val="28"/>
          <w:lang w:val="kk-KZ"/>
        </w:rPr>
      </w:pPr>
      <w:r w:rsidRPr="001609C8">
        <w:rPr>
          <w:sz w:val="28"/>
          <w:szCs w:val="28"/>
          <w:lang w:val="kk-KZ"/>
        </w:rPr>
        <w:t>E.</w:t>
      </w:r>
      <w:r w:rsidR="00F81FBA">
        <w:rPr>
          <w:sz w:val="28"/>
          <w:szCs w:val="28"/>
          <w:lang w:val="kk-KZ"/>
        </w:rPr>
        <w:t>перделі бұршаққап</w:t>
      </w:r>
    </w:p>
    <w:p w:rsidR="0037291C" w:rsidRPr="001609C8" w:rsidRDefault="00F44B1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18.Лапыздың  </w:t>
      </w:r>
      <w:r w:rsidR="0037291C" w:rsidRPr="001609C8">
        <w:rPr>
          <w:b/>
          <w:sz w:val="28"/>
          <w:szCs w:val="28"/>
          <w:lang w:val="kk-KZ"/>
        </w:rPr>
        <w:t>ескі  пиязшығы  жойылады:</w:t>
      </w:r>
    </w:p>
    <w:p w:rsidR="0037291C" w:rsidRPr="001609C8" w:rsidRDefault="00F44B1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B37F75">
        <w:rPr>
          <w:sz w:val="28"/>
          <w:szCs w:val="28"/>
          <w:lang w:val="kk-KZ"/>
        </w:rPr>
        <w:t xml:space="preserve">қар астында,қыс ортасында </w:t>
      </w:r>
    </w:p>
    <w:p w:rsidR="0037291C" w:rsidRDefault="00B37F7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күзде,  түптенгенде</w:t>
      </w:r>
    </w:p>
    <w:p w:rsidR="0037291C" w:rsidRPr="00C2256F" w:rsidRDefault="00F44B1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.жапырағы  </w:t>
      </w:r>
      <w:r w:rsidR="0037291C">
        <w:rPr>
          <w:sz w:val="28"/>
          <w:szCs w:val="28"/>
          <w:lang w:val="kk-KZ"/>
        </w:rPr>
        <w:t>өскен</w:t>
      </w:r>
      <w:r w:rsidR="00B37F75">
        <w:rPr>
          <w:sz w:val="28"/>
          <w:szCs w:val="28"/>
          <w:lang w:val="kk-KZ"/>
        </w:rPr>
        <w:t xml:space="preserve">  кезде, </w:t>
      </w:r>
      <w:r w:rsidR="004912A8">
        <w:rPr>
          <w:sz w:val="28"/>
          <w:szCs w:val="28"/>
          <w:lang w:val="kk-KZ"/>
        </w:rPr>
        <w:t>көктемде</w:t>
      </w:r>
    </w:p>
    <w:p w:rsidR="0037291C" w:rsidRDefault="0037291C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B37F75">
        <w:rPr>
          <w:sz w:val="28"/>
          <w:szCs w:val="28"/>
          <w:lang w:val="kk-KZ"/>
        </w:rPr>
        <w:t>күзде,  жапырағы  шіріген соң</w:t>
      </w:r>
    </w:p>
    <w:p w:rsidR="0037291C" w:rsidRPr="006D61AA" w:rsidRDefault="0037291C" w:rsidP="00A06E07">
      <w:pPr>
        <w:rPr>
          <w:sz w:val="28"/>
          <w:szCs w:val="28"/>
          <w:lang w:val="kk-KZ"/>
        </w:rPr>
      </w:pPr>
      <w:r w:rsidRPr="006D61AA">
        <w:rPr>
          <w:sz w:val="28"/>
          <w:szCs w:val="28"/>
          <w:lang w:val="kk-KZ"/>
        </w:rPr>
        <w:t>E.</w:t>
      </w:r>
      <w:r w:rsidR="00B37F75" w:rsidRPr="006D61AA">
        <w:rPr>
          <w:sz w:val="28"/>
          <w:szCs w:val="28"/>
          <w:lang w:val="kk-KZ"/>
        </w:rPr>
        <w:t>жазда,  гүлдегеннен  кейін</w:t>
      </w:r>
    </w:p>
    <w:p w:rsidR="008B262B" w:rsidRPr="006D61AA" w:rsidRDefault="008B262B" w:rsidP="00A06E07">
      <w:pPr>
        <w:rPr>
          <w:b/>
          <w:sz w:val="28"/>
          <w:szCs w:val="28"/>
          <w:lang w:val="kk-KZ"/>
        </w:rPr>
      </w:pPr>
      <w:r w:rsidRPr="006D61AA">
        <w:rPr>
          <w:b/>
          <w:sz w:val="28"/>
          <w:szCs w:val="28"/>
          <w:lang w:val="kk-KZ"/>
        </w:rPr>
        <w:t>19.Лапыздың  жаңа  пиязшығы жетіледі:</w:t>
      </w:r>
    </w:p>
    <w:p w:rsidR="008B262B" w:rsidRPr="006D61AA" w:rsidRDefault="001033F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гүлдеген соң</w:t>
      </w:r>
    </w:p>
    <w:p w:rsidR="008B262B" w:rsidRPr="006D61AA" w:rsidRDefault="008B262B" w:rsidP="00A06E07">
      <w:pPr>
        <w:rPr>
          <w:sz w:val="28"/>
          <w:szCs w:val="28"/>
          <w:lang w:val="kk-KZ"/>
        </w:rPr>
      </w:pPr>
      <w:r w:rsidRPr="006D61AA">
        <w:rPr>
          <w:sz w:val="28"/>
          <w:szCs w:val="28"/>
          <w:lang w:val="kk-KZ"/>
        </w:rPr>
        <w:t>В</w:t>
      </w:r>
      <w:r w:rsidR="004912A8">
        <w:rPr>
          <w:sz w:val="28"/>
          <w:szCs w:val="28"/>
          <w:lang w:val="kk-KZ"/>
        </w:rPr>
        <w:t>.ескі  пиязшығы жойылған соң</w:t>
      </w:r>
    </w:p>
    <w:p w:rsidR="008B262B" w:rsidRPr="006D61AA" w:rsidRDefault="001033F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апырағы  қураған соң</w:t>
      </w:r>
    </w:p>
    <w:p w:rsidR="008B262B" w:rsidRPr="006D61AA" w:rsidRDefault="008B262B" w:rsidP="00A06E07">
      <w:pPr>
        <w:rPr>
          <w:sz w:val="28"/>
          <w:szCs w:val="28"/>
          <w:lang w:val="kk-KZ"/>
        </w:rPr>
      </w:pPr>
      <w:r w:rsidRPr="006D61AA">
        <w:rPr>
          <w:sz w:val="28"/>
          <w:szCs w:val="28"/>
          <w:lang w:val="kk-KZ"/>
        </w:rPr>
        <w:t>D.</w:t>
      </w:r>
      <w:r w:rsidR="001033F3">
        <w:rPr>
          <w:sz w:val="28"/>
          <w:szCs w:val="28"/>
          <w:lang w:val="kk-KZ"/>
        </w:rPr>
        <w:t>жаз  соңында</w:t>
      </w:r>
    </w:p>
    <w:p w:rsidR="008B262B" w:rsidRPr="006D61AA" w:rsidRDefault="008B262B" w:rsidP="00A06E07">
      <w:pPr>
        <w:rPr>
          <w:sz w:val="28"/>
          <w:szCs w:val="28"/>
          <w:lang w:val="kk-KZ"/>
        </w:rPr>
      </w:pPr>
      <w:r w:rsidRPr="006D61AA">
        <w:rPr>
          <w:sz w:val="28"/>
          <w:szCs w:val="28"/>
          <w:lang w:val="kk-KZ"/>
        </w:rPr>
        <w:t>E.</w:t>
      </w:r>
      <w:r w:rsidR="001033F3">
        <w:rPr>
          <w:sz w:val="28"/>
          <w:szCs w:val="28"/>
          <w:lang w:val="kk-KZ"/>
        </w:rPr>
        <w:t>күз  басында</w:t>
      </w:r>
    </w:p>
    <w:p w:rsidR="008B262B" w:rsidRDefault="008B262B" w:rsidP="00A06E07">
      <w:pPr>
        <w:rPr>
          <w:b/>
          <w:sz w:val="28"/>
          <w:szCs w:val="28"/>
          <w:lang w:val="kk-KZ"/>
        </w:rPr>
      </w:pPr>
      <w:r w:rsidRPr="006D61AA">
        <w:rPr>
          <w:b/>
          <w:sz w:val="28"/>
          <w:szCs w:val="28"/>
          <w:lang w:val="kk-KZ"/>
        </w:rPr>
        <w:t>20.Лап</w:t>
      </w:r>
      <w:r w:rsidR="00A47E93" w:rsidRPr="006D61AA">
        <w:rPr>
          <w:b/>
          <w:sz w:val="28"/>
          <w:szCs w:val="28"/>
          <w:lang w:val="kk-KZ"/>
        </w:rPr>
        <w:t xml:space="preserve">ыздың  </w:t>
      </w:r>
      <w:r w:rsidR="004912A8">
        <w:rPr>
          <w:b/>
          <w:sz w:val="28"/>
          <w:szCs w:val="28"/>
          <w:lang w:val="kk-KZ"/>
        </w:rPr>
        <w:t xml:space="preserve">...  </w:t>
      </w:r>
      <w:r w:rsidR="00A47E93" w:rsidRPr="006D61AA">
        <w:rPr>
          <w:b/>
          <w:sz w:val="28"/>
          <w:szCs w:val="28"/>
          <w:lang w:val="kk-KZ"/>
        </w:rPr>
        <w:t>медицинада</w:t>
      </w:r>
      <w:r w:rsidR="00D868C8">
        <w:rPr>
          <w:b/>
          <w:sz w:val="28"/>
          <w:szCs w:val="28"/>
          <w:lang w:val="kk-KZ"/>
        </w:rPr>
        <w:t xml:space="preserve"> қолданады</w:t>
      </w:r>
      <w:r>
        <w:rPr>
          <w:b/>
          <w:sz w:val="28"/>
          <w:szCs w:val="28"/>
          <w:lang w:val="kk-KZ"/>
        </w:rPr>
        <w:t>:</w:t>
      </w:r>
    </w:p>
    <w:p w:rsidR="008B262B" w:rsidRDefault="008B262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A47E93">
        <w:rPr>
          <w:sz w:val="28"/>
          <w:szCs w:val="28"/>
          <w:lang w:val="kk-KZ"/>
        </w:rPr>
        <w:t>тұқымы</w:t>
      </w:r>
      <w:r w:rsidR="00D868C8">
        <w:rPr>
          <w:sz w:val="28"/>
          <w:szCs w:val="28"/>
          <w:lang w:val="kk-KZ"/>
        </w:rPr>
        <w:t>н</w:t>
      </w:r>
    </w:p>
    <w:p w:rsidR="008B262B" w:rsidRDefault="008B262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A47E93">
        <w:rPr>
          <w:sz w:val="28"/>
          <w:szCs w:val="28"/>
          <w:lang w:val="kk-KZ"/>
        </w:rPr>
        <w:t>ескі  пиязшығы</w:t>
      </w:r>
      <w:r w:rsidR="00D868C8">
        <w:rPr>
          <w:sz w:val="28"/>
          <w:szCs w:val="28"/>
          <w:lang w:val="kk-KZ"/>
        </w:rPr>
        <w:t>н</w:t>
      </w:r>
    </w:p>
    <w:p w:rsidR="008B262B" w:rsidRPr="00C2256F" w:rsidRDefault="00D868C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апырағын</w:t>
      </w:r>
    </w:p>
    <w:p w:rsidR="008B262B" w:rsidRDefault="008B262B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D868C8">
        <w:rPr>
          <w:sz w:val="28"/>
          <w:szCs w:val="28"/>
          <w:lang w:val="kk-KZ"/>
        </w:rPr>
        <w:t>тамырын</w:t>
      </w:r>
    </w:p>
    <w:p w:rsidR="008B262B" w:rsidRDefault="008B262B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D868C8">
        <w:rPr>
          <w:sz w:val="28"/>
          <w:szCs w:val="28"/>
          <w:lang w:val="kk-KZ"/>
        </w:rPr>
        <w:t>жатынын</w:t>
      </w:r>
    </w:p>
    <w:p w:rsidR="0037291C" w:rsidRPr="009A4F20" w:rsidRDefault="00D868C8" w:rsidP="00A06E07">
      <w:pPr>
        <w:rPr>
          <w:b/>
          <w:i/>
          <w:sz w:val="28"/>
          <w:szCs w:val="28"/>
          <w:lang w:val="kk-KZ"/>
        </w:rPr>
      </w:pPr>
      <w:r w:rsidRPr="009A4F20">
        <w:rPr>
          <w:b/>
          <w:i/>
          <w:sz w:val="28"/>
          <w:szCs w:val="28"/>
          <w:lang w:val="kk-KZ"/>
        </w:rPr>
        <w:t xml:space="preserve">Бір  не  бірнеше  </w:t>
      </w:r>
      <w:r w:rsidR="004912A8" w:rsidRPr="009A4F20">
        <w:rPr>
          <w:b/>
          <w:i/>
          <w:sz w:val="28"/>
          <w:szCs w:val="28"/>
          <w:lang w:val="kk-KZ"/>
        </w:rPr>
        <w:t xml:space="preserve"> дұрыс  жауаб</w:t>
      </w:r>
      <w:r w:rsidRPr="009A4F20">
        <w:rPr>
          <w:b/>
          <w:i/>
          <w:sz w:val="28"/>
          <w:szCs w:val="28"/>
          <w:lang w:val="kk-KZ"/>
        </w:rPr>
        <w:t xml:space="preserve">ы </w:t>
      </w:r>
      <w:r w:rsidR="004912A8" w:rsidRPr="009A4F20">
        <w:rPr>
          <w:b/>
          <w:i/>
          <w:sz w:val="28"/>
          <w:szCs w:val="28"/>
          <w:lang w:val="kk-KZ"/>
        </w:rPr>
        <w:t xml:space="preserve">  бар  </w:t>
      </w:r>
      <w:r w:rsidRPr="009A4F20">
        <w:rPr>
          <w:b/>
          <w:i/>
          <w:sz w:val="28"/>
          <w:szCs w:val="28"/>
          <w:lang w:val="kk-KZ"/>
        </w:rPr>
        <w:t>тапсыр</w:t>
      </w:r>
      <w:r w:rsidR="003E73C9" w:rsidRPr="009A4F20">
        <w:rPr>
          <w:b/>
          <w:i/>
          <w:sz w:val="28"/>
          <w:szCs w:val="28"/>
          <w:lang w:val="kk-KZ"/>
        </w:rPr>
        <w:t>малар</w:t>
      </w:r>
      <w:r w:rsidRPr="009A4F20">
        <w:rPr>
          <w:b/>
          <w:i/>
          <w:sz w:val="28"/>
          <w:szCs w:val="28"/>
          <w:lang w:val="kk-KZ"/>
        </w:rPr>
        <w:t>:</w:t>
      </w:r>
    </w:p>
    <w:p w:rsidR="00A47E93" w:rsidRDefault="00A47E9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21.</w:t>
      </w:r>
      <w:r w:rsidR="00C96F68">
        <w:rPr>
          <w:b/>
          <w:sz w:val="28"/>
          <w:szCs w:val="28"/>
          <w:lang w:val="kk-KZ"/>
        </w:rPr>
        <w:t>Лапыз</w:t>
      </w:r>
      <w:r w:rsidR="002F2DDA">
        <w:rPr>
          <w:b/>
          <w:sz w:val="28"/>
          <w:szCs w:val="28"/>
          <w:lang w:val="kk-KZ"/>
        </w:rPr>
        <w:t xml:space="preserve">  тұқымының  дәрілік  қасиеті</w:t>
      </w:r>
      <w:r>
        <w:rPr>
          <w:b/>
          <w:sz w:val="28"/>
          <w:szCs w:val="28"/>
          <w:lang w:val="kk-KZ"/>
        </w:rPr>
        <w:t>:</w:t>
      </w:r>
    </w:p>
    <w:p w:rsidR="00A47E93" w:rsidRDefault="00A47E9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6640FD">
        <w:rPr>
          <w:sz w:val="28"/>
          <w:szCs w:val="28"/>
          <w:lang w:val="kk-KZ"/>
        </w:rPr>
        <w:t>бас  ауруына</w:t>
      </w:r>
    </w:p>
    <w:p w:rsidR="00A47E93" w:rsidRDefault="006640F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жоғары қан қысымына</w:t>
      </w:r>
    </w:p>
    <w:p w:rsidR="00A47E93" w:rsidRPr="00C2256F" w:rsidRDefault="00A47E9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2F2DDA">
        <w:rPr>
          <w:sz w:val="28"/>
          <w:szCs w:val="28"/>
          <w:lang w:val="kk-KZ"/>
        </w:rPr>
        <w:t>қан</w:t>
      </w:r>
      <w:r w:rsidR="00D547E1">
        <w:rPr>
          <w:sz w:val="28"/>
          <w:szCs w:val="28"/>
          <w:lang w:val="kk-KZ"/>
        </w:rPr>
        <w:t xml:space="preserve"> ауруларына</w:t>
      </w:r>
    </w:p>
    <w:p w:rsidR="00A47E93" w:rsidRDefault="00A47E93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6640FD">
        <w:rPr>
          <w:sz w:val="28"/>
          <w:szCs w:val="28"/>
          <w:lang w:val="kk-KZ"/>
        </w:rPr>
        <w:t>іріңді жараға</w:t>
      </w:r>
    </w:p>
    <w:p w:rsidR="00A47E93" w:rsidRDefault="00A47E93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2F2DDA">
        <w:rPr>
          <w:sz w:val="28"/>
          <w:szCs w:val="28"/>
          <w:lang w:val="kk-KZ"/>
        </w:rPr>
        <w:t>қатерлі</w:t>
      </w:r>
      <w:r w:rsidR="00D547E1">
        <w:rPr>
          <w:sz w:val="28"/>
          <w:szCs w:val="28"/>
          <w:lang w:val="kk-KZ"/>
        </w:rPr>
        <w:t xml:space="preserve"> ісікке</w:t>
      </w:r>
    </w:p>
    <w:p w:rsidR="00A47E93" w:rsidRDefault="00A47E9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C55FE5">
        <w:rPr>
          <w:sz w:val="28"/>
          <w:szCs w:val="28"/>
          <w:lang w:val="kk-KZ"/>
        </w:rPr>
        <w:t>төменгі қан қысымына</w:t>
      </w:r>
    </w:p>
    <w:p w:rsidR="00A47E93" w:rsidRPr="00A47E93" w:rsidRDefault="00A47E93" w:rsidP="00A06E07">
      <w:pPr>
        <w:rPr>
          <w:sz w:val="28"/>
          <w:szCs w:val="28"/>
          <w:lang w:val="kk-KZ"/>
        </w:rPr>
      </w:pPr>
      <w:r w:rsidRPr="00A470C6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C55FE5">
        <w:rPr>
          <w:sz w:val="28"/>
          <w:szCs w:val="28"/>
          <w:lang w:val="kk-KZ"/>
        </w:rPr>
        <w:t>буын  ауруына</w:t>
      </w:r>
    </w:p>
    <w:p w:rsidR="00A47E93" w:rsidRDefault="00A47E9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D547E1">
        <w:rPr>
          <w:sz w:val="28"/>
          <w:szCs w:val="28"/>
          <w:lang w:val="kk-KZ"/>
        </w:rPr>
        <w:t>подагра  ауруына</w:t>
      </w:r>
    </w:p>
    <w:p w:rsidR="003044A7" w:rsidRDefault="00B23475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2.Қазақстан</w:t>
      </w:r>
      <w:r w:rsidR="003044A7">
        <w:rPr>
          <w:b/>
          <w:sz w:val="28"/>
          <w:szCs w:val="28"/>
          <w:lang w:val="kk-KZ"/>
        </w:rPr>
        <w:t>да өсетін лапыз  түрлері:</w:t>
      </w:r>
    </w:p>
    <w:p w:rsidR="003044A7" w:rsidRDefault="00B2347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сары лапыз</w:t>
      </w:r>
    </w:p>
    <w:p w:rsidR="003044A7" w:rsidRDefault="00C55FE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оңыр-қошқыл лапыз</w:t>
      </w:r>
    </w:p>
    <w:p w:rsidR="003044A7" w:rsidRPr="00C2256F" w:rsidRDefault="00C55FE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ызыл  лапыз</w:t>
      </w:r>
    </w:p>
    <w:p w:rsidR="003044A7" w:rsidRDefault="003044A7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C55FE5">
        <w:rPr>
          <w:sz w:val="28"/>
          <w:szCs w:val="28"/>
          <w:lang w:val="kk-KZ"/>
        </w:rPr>
        <w:t>1 тұқымды лапыз</w:t>
      </w:r>
    </w:p>
    <w:p w:rsidR="003044A7" w:rsidRDefault="003044A7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C55FE5">
        <w:rPr>
          <w:sz w:val="28"/>
          <w:szCs w:val="28"/>
          <w:lang w:val="kk-KZ"/>
        </w:rPr>
        <w:t>көп  тұқымды лапыз</w:t>
      </w:r>
    </w:p>
    <w:p w:rsidR="003044A7" w:rsidRDefault="003044A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B23475">
        <w:rPr>
          <w:sz w:val="28"/>
          <w:szCs w:val="28"/>
          <w:lang w:val="kk-KZ"/>
        </w:rPr>
        <w:t>.Кессельринг  лапызы</w:t>
      </w:r>
    </w:p>
    <w:p w:rsidR="003044A7" w:rsidRPr="00A47E93" w:rsidRDefault="003044A7" w:rsidP="00A06E07">
      <w:pPr>
        <w:rPr>
          <w:sz w:val="28"/>
          <w:szCs w:val="28"/>
          <w:lang w:val="kk-KZ"/>
        </w:rPr>
      </w:pPr>
      <w:r w:rsidRPr="00A470C6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6976E1">
        <w:rPr>
          <w:sz w:val="28"/>
          <w:szCs w:val="28"/>
          <w:lang w:val="kk-KZ"/>
        </w:rPr>
        <w:t>Шренк  лапызы</w:t>
      </w:r>
    </w:p>
    <w:p w:rsidR="00881CDD" w:rsidRDefault="00C55FE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6976E1">
        <w:rPr>
          <w:sz w:val="28"/>
          <w:szCs w:val="28"/>
          <w:lang w:val="kk-KZ"/>
        </w:rPr>
        <w:t>көк лапыз</w:t>
      </w:r>
    </w:p>
    <w:p w:rsidR="00D051A1" w:rsidRDefault="00C733B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3.Лапыз</w:t>
      </w:r>
      <w:r w:rsidR="00D051A1">
        <w:rPr>
          <w:b/>
          <w:sz w:val="28"/>
          <w:szCs w:val="28"/>
          <w:lang w:val="kk-KZ"/>
        </w:rPr>
        <w:t xml:space="preserve">  тұқымының  ерекшелігі:</w:t>
      </w:r>
    </w:p>
    <w:p w:rsidR="00D051A1" w:rsidRDefault="006976E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анты көп</w:t>
      </w:r>
    </w:p>
    <w:p w:rsidR="00D051A1" w:rsidRDefault="006976E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парафиннен тұрады</w:t>
      </w:r>
    </w:p>
    <w:p w:rsidR="00D051A1" w:rsidRPr="00C2256F" w:rsidRDefault="006976E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асушаның  ыдырауын тездетеді</w:t>
      </w:r>
    </w:p>
    <w:p w:rsidR="00D051A1" w:rsidRDefault="00D051A1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6976E1">
        <w:rPr>
          <w:sz w:val="28"/>
          <w:szCs w:val="28"/>
          <w:lang w:val="kk-KZ"/>
        </w:rPr>
        <w:t>ерімейтін май бар</w:t>
      </w:r>
    </w:p>
    <w:p w:rsidR="00D051A1" w:rsidRDefault="00D051A1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6976E1">
        <w:rPr>
          <w:sz w:val="28"/>
          <w:szCs w:val="28"/>
          <w:lang w:val="kk-KZ"/>
        </w:rPr>
        <w:t>органикалық заттар  жоқтың  қасы</w:t>
      </w:r>
    </w:p>
    <w:p w:rsidR="00D051A1" w:rsidRDefault="00D051A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C733BD">
        <w:rPr>
          <w:sz w:val="28"/>
          <w:szCs w:val="28"/>
          <w:lang w:val="kk-KZ"/>
        </w:rPr>
        <w:t>.өте  улы</w:t>
      </w:r>
    </w:p>
    <w:p w:rsidR="00D051A1" w:rsidRPr="00A47E93" w:rsidRDefault="00D051A1" w:rsidP="00A06E07">
      <w:pPr>
        <w:rPr>
          <w:sz w:val="28"/>
          <w:szCs w:val="28"/>
          <w:lang w:val="kk-KZ"/>
        </w:rPr>
      </w:pPr>
      <w:r w:rsidRPr="00D051A1">
        <w:rPr>
          <w:sz w:val="28"/>
          <w:szCs w:val="28"/>
          <w:lang w:val="kk-KZ"/>
        </w:rPr>
        <w:t>G</w:t>
      </w:r>
      <w:r w:rsidR="006976E1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жасуша  бөлінуіне</w:t>
      </w:r>
      <w:r w:rsidR="00C733BD">
        <w:rPr>
          <w:sz w:val="28"/>
          <w:szCs w:val="28"/>
          <w:lang w:val="kk-KZ"/>
        </w:rPr>
        <w:t xml:space="preserve"> әсер ететін зат бар</w:t>
      </w:r>
    </w:p>
    <w:p w:rsidR="00972964" w:rsidRDefault="006976E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693074">
        <w:rPr>
          <w:sz w:val="28"/>
          <w:szCs w:val="28"/>
          <w:lang w:val="kk-KZ"/>
        </w:rPr>
        <w:t>жарғақша саңылауын бітейтін зат бар</w:t>
      </w:r>
    </w:p>
    <w:p w:rsidR="002B59BE" w:rsidRDefault="00D051A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4</w:t>
      </w:r>
      <w:r w:rsidR="002B59BE">
        <w:rPr>
          <w:b/>
          <w:sz w:val="28"/>
          <w:szCs w:val="28"/>
          <w:lang w:val="kk-KZ"/>
        </w:rPr>
        <w:t>.Қияр мен қызанның түсімін арттыру үшін қолданылады:</w:t>
      </w:r>
    </w:p>
    <w:p w:rsidR="002B59BE" w:rsidRDefault="002B59B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арыны</w:t>
      </w:r>
    </w:p>
    <w:p w:rsidR="002B59BE" w:rsidRDefault="002B59B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аскөкті</w:t>
      </w:r>
    </w:p>
    <w:p w:rsidR="002B59BE" w:rsidRPr="00C2256F" w:rsidRDefault="002B59B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лапызды</w:t>
      </w:r>
    </w:p>
    <w:p w:rsidR="002B59BE" w:rsidRDefault="002B59BE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мақсырды</w:t>
      </w:r>
    </w:p>
    <w:p w:rsidR="002B59BE" w:rsidRDefault="002B59BE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рапсты</w:t>
      </w:r>
    </w:p>
    <w:p w:rsidR="00D051A1" w:rsidRDefault="00D051A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693074">
        <w:rPr>
          <w:sz w:val="28"/>
          <w:szCs w:val="28"/>
          <w:lang w:val="kk-KZ"/>
        </w:rPr>
        <w:t>.сарымсақты</w:t>
      </w:r>
    </w:p>
    <w:p w:rsidR="00D051A1" w:rsidRPr="00A47E93" w:rsidRDefault="00D051A1" w:rsidP="00A06E07">
      <w:pPr>
        <w:rPr>
          <w:sz w:val="28"/>
          <w:szCs w:val="28"/>
          <w:lang w:val="kk-KZ"/>
        </w:rPr>
      </w:pPr>
      <w:r w:rsidRPr="00D051A1">
        <w:rPr>
          <w:sz w:val="28"/>
          <w:szCs w:val="28"/>
          <w:lang w:val="kk-KZ"/>
        </w:rPr>
        <w:t>G</w:t>
      </w:r>
      <w:r w:rsidR="007E0474">
        <w:rPr>
          <w:sz w:val="28"/>
          <w:szCs w:val="28"/>
          <w:lang w:val="kk-KZ"/>
        </w:rPr>
        <w:t>.құрманы</w:t>
      </w:r>
    </w:p>
    <w:p w:rsidR="00D051A1" w:rsidRDefault="0069307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пиязды</w:t>
      </w:r>
    </w:p>
    <w:p w:rsidR="00D051A1" w:rsidRDefault="006567E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5.Пияз  </w:t>
      </w:r>
      <w:r w:rsidR="00D051A1">
        <w:rPr>
          <w:b/>
          <w:sz w:val="28"/>
          <w:szCs w:val="28"/>
          <w:lang w:val="kk-KZ"/>
        </w:rPr>
        <w:t>тұқымдасы  құрылысына  тән:</w:t>
      </w:r>
    </w:p>
    <w:p w:rsidR="00D051A1" w:rsidRDefault="007E09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.пиязшықты, тамырсабақты, </w:t>
      </w:r>
      <w:r w:rsidR="00D9383E">
        <w:rPr>
          <w:sz w:val="28"/>
          <w:szCs w:val="28"/>
          <w:lang w:val="kk-KZ"/>
        </w:rPr>
        <w:t>түйнекпиязшықты</w:t>
      </w:r>
    </w:p>
    <w:p w:rsidR="00D051A1" w:rsidRDefault="006567E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ауа  тамырлы,  4 қырлы сабақты</w:t>
      </w:r>
    </w:p>
    <w:p w:rsidR="00D051A1" w:rsidRPr="00C2256F" w:rsidRDefault="00F25CE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.жапырағы  таспа, </w:t>
      </w:r>
      <w:r w:rsidR="00D9383E">
        <w:rPr>
          <w:sz w:val="28"/>
          <w:szCs w:val="28"/>
          <w:lang w:val="kk-KZ"/>
        </w:rPr>
        <w:t>түтікшелі</w:t>
      </w:r>
    </w:p>
    <w:p w:rsidR="00D051A1" w:rsidRDefault="00D051A1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F25CEC">
        <w:rPr>
          <w:sz w:val="28"/>
          <w:szCs w:val="28"/>
          <w:lang w:val="kk-KZ"/>
        </w:rPr>
        <w:t xml:space="preserve">жапырағы </w:t>
      </w:r>
      <w:r w:rsidR="006567E2">
        <w:rPr>
          <w:sz w:val="28"/>
          <w:szCs w:val="28"/>
          <w:lang w:val="kk-KZ"/>
        </w:rPr>
        <w:t>тор  жүйкелі</w:t>
      </w:r>
    </w:p>
    <w:p w:rsidR="00D051A1" w:rsidRDefault="00D051A1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6567E2">
        <w:rPr>
          <w:sz w:val="28"/>
          <w:szCs w:val="28"/>
          <w:lang w:val="kk-KZ"/>
        </w:rPr>
        <w:t>гүлшоғыры  күрделі  шатыргүл</w:t>
      </w:r>
    </w:p>
    <w:p w:rsidR="00D051A1" w:rsidRDefault="00D051A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D85859">
        <w:rPr>
          <w:sz w:val="28"/>
          <w:szCs w:val="28"/>
          <w:lang w:val="kk-KZ"/>
        </w:rPr>
        <w:t>.гүлшоғыры   жай  шатыршагүл,  жемісі   қауашақ</w:t>
      </w:r>
    </w:p>
    <w:p w:rsidR="00D051A1" w:rsidRPr="00A47E93" w:rsidRDefault="00D051A1" w:rsidP="00A06E07">
      <w:pPr>
        <w:rPr>
          <w:sz w:val="28"/>
          <w:szCs w:val="28"/>
          <w:lang w:val="kk-KZ"/>
        </w:rPr>
      </w:pPr>
      <w:r w:rsidRPr="00D051A1">
        <w:rPr>
          <w:sz w:val="28"/>
          <w:szCs w:val="28"/>
          <w:lang w:val="kk-KZ"/>
        </w:rPr>
        <w:t>G</w:t>
      </w:r>
      <w:r w:rsidR="006567E2">
        <w:rPr>
          <w:sz w:val="28"/>
          <w:szCs w:val="28"/>
          <w:lang w:val="kk-KZ"/>
        </w:rPr>
        <w:t>.</w:t>
      </w:r>
      <w:r w:rsidR="009F155E">
        <w:rPr>
          <w:sz w:val="28"/>
          <w:szCs w:val="28"/>
          <w:lang w:val="kk-KZ"/>
        </w:rPr>
        <w:t xml:space="preserve">жемісі тұқымша,  жапырағы </w:t>
      </w:r>
      <w:r w:rsidR="009D47AE">
        <w:rPr>
          <w:sz w:val="28"/>
          <w:szCs w:val="28"/>
          <w:lang w:val="kk-KZ"/>
        </w:rPr>
        <w:t xml:space="preserve"> доға жүйкелі</w:t>
      </w:r>
    </w:p>
    <w:p w:rsidR="00D051A1" w:rsidRDefault="00D8585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Н.</w:t>
      </w:r>
      <w:r w:rsidR="009D47AE">
        <w:rPr>
          <w:sz w:val="28"/>
          <w:szCs w:val="28"/>
          <w:lang w:val="kk-KZ"/>
        </w:rPr>
        <w:t>сабағы 7  қырлы,  өңі  жетілмеген</w:t>
      </w:r>
    </w:p>
    <w:p w:rsidR="00D051A1" w:rsidRDefault="00D051A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6.Пияз   тұқымдасы:</w:t>
      </w:r>
    </w:p>
    <w:p w:rsidR="00D051A1" w:rsidRDefault="00D051A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бунақденелілер</w:t>
      </w:r>
      <w:r w:rsidR="00553892">
        <w:rPr>
          <w:sz w:val="28"/>
          <w:szCs w:val="28"/>
          <w:lang w:val="kk-KZ"/>
        </w:rPr>
        <w:t xml:space="preserve">  арқылы  тозаңдана</w:t>
      </w:r>
      <w:r w:rsidR="00F36D30">
        <w:rPr>
          <w:sz w:val="28"/>
          <w:szCs w:val="28"/>
          <w:lang w:val="kk-KZ"/>
        </w:rPr>
        <w:t>ды</w:t>
      </w:r>
    </w:p>
    <w:p w:rsidR="00D051A1" w:rsidRDefault="008C0FE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A224AE">
        <w:rPr>
          <w:sz w:val="28"/>
          <w:szCs w:val="28"/>
          <w:lang w:val="kk-KZ"/>
        </w:rPr>
        <w:t>құстар  арқылы  тозаңданады</w:t>
      </w:r>
    </w:p>
    <w:p w:rsidR="00D051A1" w:rsidRPr="00C2256F" w:rsidRDefault="00BE296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ұқымы жел,</w:t>
      </w:r>
      <w:r w:rsidR="00D051A1">
        <w:rPr>
          <w:sz w:val="28"/>
          <w:szCs w:val="28"/>
          <w:lang w:val="kk-KZ"/>
        </w:rPr>
        <w:t>құмырсқа</w:t>
      </w:r>
      <w:r>
        <w:rPr>
          <w:sz w:val="28"/>
          <w:szCs w:val="28"/>
          <w:lang w:val="kk-KZ"/>
        </w:rPr>
        <w:t xml:space="preserve">, </w:t>
      </w:r>
      <w:r w:rsidR="00F36D30">
        <w:rPr>
          <w:sz w:val="28"/>
          <w:szCs w:val="28"/>
          <w:lang w:val="kk-KZ"/>
        </w:rPr>
        <w:t>жануарлар арқылы таралады</w:t>
      </w:r>
    </w:p>
    <w:p w:rsidR="00D051A1" w:rsidRDefault="00D051A1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905AB2">
        <w:rPr>
          <w:sz w:val="28"/>
          <w:szCs w:val="28"/>
          <w:lang w:val="kk-KZ"/>
        </w:rPr>
        <w:t>тұқымы   су  арқылы   тарайды</w:t>
      </w:r>
    </w:p>
    <w:p w:rsidR="00D051A1" w:rsidRDefault="00D051A1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905AB2">
        <w:rPr>
          <w:sz w:val="28"/>
          <w:szCs w:val="28"/>
          <w:lang w:val="kk-KZ"/>
        </w:rPr>
        <w:t>500  түрі бар</w:t>
      </w:r>
    </w:p>
    <w:p w:rsidR="00D051A1" w:rsidRDefault="00D051A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8C0FEC">
        <w:rPr>
          <w:sz w:val="28"/>
          <w:szCs w:val="28"/>
          <w:lang w:val="kk-KZ"/>
        </w:rPr>
        <w:t>.</w:t>
      </w:r>
      <w:r w:rsidR="00553892">
        <w:rPr>
          <w:sz w:val="28"/>
          <w:szCs w:val="28"/>
          <w:lang w:val="kk-KZ"/>
        </w:rPr>
        <w:t>Қазақстан</w:t>
      </w:r>
      <w:r w:rsidR="00BA4114">
        <w:rPr>
          <w:sz w:val="28"/>
          <w:szCs w:val="28"/>
          <w:lang w:val="kk-KZ"/>
        </w:rPr>
        <w:t>да 50  түр</w:t>
      </w:r>
    </w:p>
    <w:p w:rsidR="00D051A1" w:rsidRPr="00A47E93" w:rsidRDefault="00D051A1" w:rsidP="00A06E07">
      <w:pPr>
        <w:rPr>
          <w:sz w:val="28"/>
          <w:szCs w:val="28"/>
          <w:lang w:val="kk-KZ"/>
        </w:rPr>
      </w:pPr>
      <w:r w:rsidRPr="00D051A1">
        <w:rPr>
          <w:sz w:val="28"/>
          <w:szCs w:val="28"/>
          <w:lang w:val="kk-KZ"/>
        </w:rPr>
        <w:t>G</w:t>
      </w:r>
      <w:r w:rsidR="00553892">
        <w:rPr>
          <w:sz w:val="28"/>
          <w:szCs w:val="28"/>
          <w:lang w:val="kk-KZ"/>
        </w:rPr>
        <w:t>.650 түр (Қазақстан</w:t>
      </w:r>
      <w:r w:rsidR="00905AB2">
        <w:rPr>
          <w:sz w:val="28"/>
          <w:szCs w:val="28"/>
          <w:lang w:val="kk-KZ"/>
        </w:rPr>
        <w:t>да 110  түр</w:t>
      </w:r>
      <w:r w:rsidR="00553892">
        <w:rPr>
          <w:sz w:val="28"/>
          <w:szCs w:val="28"/>
          <w:lang w:val="kk-KZ"/>
        </w:rPr>
        <w:t>)</w:t>
      </w:r>
    </w:p>
    <w:p w:rsidR="00D051A1" w:rsidRDefault="008C0FE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BA4114">
        <w:rPr>
          <w:sz w:val="28"/>
          <w:szCs w:val="28"/>
          <w:lang w:val="kk-KZ"/>
        </w:rPr>
        <w:t>гүлшоғыры қалқаншагүл</w:t>
      </w:r>
    </w:p>
    <w:p w:rsidR="00D051A1" w:rsidRDefault="00D051A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7.Пияз:</w:t>
      </w:r>
    </w:p>
    <w:p w:rsidR="00D051A1" w:rsidRDefault="002D5B1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0A6D31">
        <w:rPr>
          <w:sz w:val="28"/>
          <w:szCs w:val="28"/>
          <w:lang w:val="kk-KZ"/>
        </w:rPr>
        <w:t>көп жылдық  өсімдік</w:t>
      </w:r>
    </w:p>
    <w:p w:rsidR="00D051A1" w:rsidRDefault="00D051A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8F4F87">
        <w:rPr>
          <w:sz w:val="28"/>
          <w:szCs w:val="28"/>
          <w:lang w:val="kk-KZ"/>
        </w:rPr>
        <w:t>екі</w:t>
      </w:r>
      <w:r w:rsidR="000A6D31">
        <w:rPr>
          <w:sz w:val="28"/>
          <w:szCs w:val="28"/>
          <w:lang w:val="kk-KZ"/>
        </w:rPr>
        <w:t xml:space="preserve">  </w:t>
      </w:r>
      <w:r w:rsidR="008F4F87">
        <w:rPr>
          <w:sz w:val="28"/>
          <w:szCs w:val="28"/>
          <w:lang w:val="kk-KZ"/>
        </w:rPr>
        <w:t>жылдық  өс</w:t>
      </w:r>
      <w:r w:rsidR="00BA4114">
        <w:rPr>
          <w:sz w:val="28"/>
          <w:szCs w:val="28"/>
          <w:lang w:val="kk-KZ"/>
        </w:rPr>
        <w:t>імдік</w:t>
      </w:r>
    </w:p>
    <w:p w:rsidR="00D051A1" w:rsidRPr="00C2256F" w:rsidRDefault="002D5B1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0A6D31">
        <w:rPr>
          <w:sz w:val="28"/>
          <w:szCs w:val="28"/>
          <w:lang w:val="kk-KZ"/>
        </w:rPr>
        <w:t>бұрыс  гүл шығарады</w:t>
      </w:r>
    </w:p>
    <w:p w:rsidR="00D051A1" w:rsidRDefault="00D051A1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8F4F87">
        <w:rPr>
          <w:sz w:val="28"/>
          <w:szCs w:val="28"/>
          <w:lang w:val="kk-KZ"/>
        </w:rPr>
        <w:t>гүлсидамы 1,5 м</w:t>
      </w:r>
      <w:r w:rsidR="000A6D31">
        <w:rPr>
          <w:sz w:val="28"/>
          <w:szCs w:val="28"/>
          <w:lang w:val="kk-KZ"/>
        </w:rPr>
        <w:t>,  іші  қуыс</w:t>
      </w:r>
    </w:p>
    <w:p w:rsidR="00D051A1" w:rsidRDefault="00D051A1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0A6D31">
        <w:rPr>
          <w:sz w:val="28"/>
          <w:szCs w:val="28"/>
          <w:lang w:val="kk-KZ"/>
        </w:rPr>
        <w:t>гүлшоғыры – күрделі шатыр</w:t>
      </w:r>
    </w:p>
    <w:p w:rsidR="00D051A1" w:rsidRDefault="00D051A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F36D30">
        <w:rPr>
          <w:sz w:val="28"/>
          <w:szCs w:val="28"/>
          <w:lang w:val="kk-KZ"/>
        </w:rPr>
        <w:t>гүлшоғыры-шатыршагүл</w:t>
      </w:r>
    </w:p>
    <w:p w:rsidR="00D051A1" w:rsidRPr="00A47E93" w:rsidRDefault="00D051A1" w:rsidP="00A06E07">
      <w:pPr>
        <w:rPr>
          <w:sz w:val="28"/>
          <w:szCs w:val="28"/>
          <w:lang w:val="kk-KZ"/>
        </w:rPr>
      </w:pPr>
      <w:r w:rsidRPr="00D051A1">
        <w:rPr>
          <w:sz w:val="28"/>
          <w:szCs w:val="28"/>
          <w:lang w:val="kk-KZ"/>
        </w:rPr>
        <w:t>G</w:t>
      </w:r>
      <w:r w:rsidR="002D5B13">
        <w:rPr>
          <w:sz w:val="28"/>
          <w:szCs w:val="28"/>
          <w:lang w:val="kk-KZ"/>
        </w:rPr>
        <w:t>.</w:t>
      </w:r>
      <w:r w:rsidR="000A6D31">
        <w:rPr>
          <w:sz w:val="28"/>
          <w:szCs w:val="28"/>
          <w:lang w:val="kk-KZ"/>
        </w:rPr>
        <w:t>бір  жылдық өсімдік</w:t>
      </w:r>
    </w:p>
    <w:p w:rsidR="00D051A1" w:rsidRDefault="002D5B1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0A6D31">
        <w:rPr>
          <w:sz w:val="28"/>
          <w:szCs w:val="28"/>
          <w:lang w:val="kk-KZ"/>
        </w:rPr>
        <w:t>гүлсидамы 1,5 см</w:t>
      </w:r>
    </w:p>
    <w:p w:rsidR="008F4F87" w:rsidRDefault="008F4F87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8.Пиязға  тән:</w:t>
      </w:r>
    </w:p>
    <w:p w:rsidR="008F4F87" w:rsidRDefault="00465C5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FC66D5">
        <w:rPr>
          <w:sz w:val="28"/>
          <w:szCs w:val="28"/>
          <w:lang w:val="kk-KZ"/>
        </w:rPr>
        <w:t>ұрығы  6 қырлы</w:t>
      </w:r>
    </w:p>
    <w:p w:rsidR="008F4F87" w:rsidRPr="00A470C6" w:rsidRDefault="008F4F8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пиязшығында 14</w:t>
      </w:r>
      <w:r w:rsidRPr="00A470C6">
        <w:rPr>
          <w:sz w:val="28"/>
          <w:szCs w:val="28"/>
          <w:lang w:val="kk-KZ"/>
        </w:rPr>
        <w:t>%</w:t>
      </w:r>
      <w:r>
        <w:rPr>
          <w:sz w:val="28"/>
          <w:szCs w:val="28"/>
          <w:lang w:val="kk-KZ"/>
        </w:rPr>
        <w:t xml:space="preserve"> қант, 2</w:t>
      </w:r>
      <w:r w:rsidRPr="00A470C6">
        <w:rPr>
          <w:sz w:val="28"/>
          <w:szCs w:val="28"/>
          <w:lang w:val="kk-KZ"/>
        </w:rPr>
        <w:t>%</w:t>
      </w:r>
      <w:r>
        <w:rPr>
          <w:sz w:val="28"/>
          <w:szCs w:val="28"/>
          <w:lang w:val="kk-KZ"/>
        </w:rPr>
        <w:t xml:space="preserve"> нәруыз, С, В, РР  вит</w:t>
      </w:r>
      <w:r w:rsidR="00465C54">
        <w:rPr>
          <w:sz w:val="28"/>
          <w:szCs w:val="28"/>
          <w:lang w:val="kk-KZ"/>
        </w:rPr>
        <w:t>аминдері</w:t>
      </w:r>
      <w:r w:rsidR="003B772B">
        <w:rPr>
          <w:sz w:val="28"/>
          <w:szCs w:val="28"/>
          <w:lang w:val="kk-KZ"/>
        </w:rPr>
        <w:t xml:space="preserve"> бар</w:t>
      </w:r>
    </w:p>
    <w:p w:rsidR="008F4F87" w:rsidRPr="00C2256F" w:rsidRDefault="00465C5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FC66D5">
        <w:rPr>
          <w:sz w:val="28"/>
          <w:szCs w:val="28"/>
          <w:lang w:val="kk-KZ"/>
        </w:rPr>
        <w:t>жапырағында  илік  заттар болады</w:t>
      </w:r>
    </w:p>
    <w:p w:rsidR="008F4F87" w:rsidRDefault="008F4F87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FC66D5">
        <w:rPr>
          <w:sz w:val="28"/>
          <w:szCs w:val="28"/>
          <w:lang w:val="kk-KZ"/>
        </w:rPr>
        <w:t>тамыры кіндік  тамыр</w:t>
      </w:r>
    </w:p>
    <w:p w:rsidR="008F4F87" w:rsidRDefault="008F4F87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жемісі - 6  тұқымды қауашақ,  ұрығы 3 қырлы</w:t>
      </w:r>
    </w:p>
    <w:p w:rsidR="008F4F87" w:rsidRDefault="008F4F8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465C54">
        <w:rPr>
          <w:sz w:val="28"/>
          <w:szCs w:val="28"/>
          <w:lang w:val="kk-KZ"/>
        </w:rPr>
        <w:t>.</w:t>
      </w:r>
      <w:r w:rsidR="00FC66D5">
        <w:rPr>
          <w:sz w:val="28"/>
          <w:szCs w:val="28"/>
          <w:lang w:val="kk-KZ"/>
        </w:rPr>
        <w:t>гүлі  дара жынысты</w:t>
      </w:r>
    </w:p>
    <w:p w:rsidR="008F4F87" w:rsidRPr="00A47E93" w:rsidRDefault="008F4F87" w:rsidP="00A06E07">
      <w:pPr>
        <w:rPr>
          <w:sz w:val="28"/>
          <w:szCs w:val="28"/>
          <w:lang w:val="kk-KZ"/>
        </w:rPr>
      </w:pPr>
      <w:r w:rsidRPr="00D051A1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FC66D5">
        <w:rPr>
          <w:sz w:val="28"/>
          <w:szCs w:val="28"/>
          <w:lang w:val="kk-KZ"/>
        </w:rPr>
        <w:t>екі  үйлі өсімдік</w:t>
      </w:r>
    </w:p>
    <w:p w:rsidR="008F4F87" w:rsidRDefault="008F4F8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гүлінің  формуласы – Гс</w:t>
      </w:r>
      <w:r w:rsidRPr="008F4F87">
        <w:rPr>
          <w:sz w:val="28"/>
          <w:szCs w:val="28"/>
          <w:vertAlign w:val="subscript"/>
          <w:lang w:val="kk-KZ"/>
        </w:rPr>
        <w:t>3</w:t>
      </w:r>
      <w:r w:rsidRPr="008F4F87">
        <w:rPr>
          <w:b/>
          <w:sz w:val="28"/>
          <w:szCs w:val="28"/>
          <w:vertAlign w:val="subscript"/>
          <w:lang w:val="kk-KZ"/>
        </w:rPr>
        <w:t>+</w:t>
      </w:r>
      <w:r w:rsidRPr="008F4F87">
        <w:rPr>
          <w:sz w:val="28"/>
          <w:szCs w:val="28"/>
          <w:vertAlign w:val="subscript"/>
          <w:lang w:val="kk-KZ"/>
        </w:rPr>
        <w:t>3</w:t>
      </w:r>
      <w:r>
        <w:rPr>
          <w:sz w:val="28"/>
          <w:szCs w:val="28"/>
          <w:lang w:val="kk-KZ"/>
        </w:rPr>
        <w:t>А</w:t>
      </w:r>
      <w:r w:rsidRPr="008F4F87">
        <w:rPr>
          <w:sz w:val="28"/>
          <w:szCs w:val="28"/>
          <w:vertAlign w:val="subscript"/>
          <w:lang w:val="kk-KZ"/>
        </w:rPr>
        <w:t>3</w:t>
      </w:r>
      <w:r w:rsidRPr="008F4F87">
        <w:rPr>
          <w:b/>
          <w:sz w:val="28"/>
          <w:szCs w:val="28"/>
          <w:vertAlign w:val="subscript"/>
          <w:lang w:val="kk-KZ"/>
        </w:rPr>
        <w:t>+</w:t>
      </w:r>
      <w:r w:rsidRPr="008F4F87">
        <w:rPr>
          <w:sz w:val="28"/>
          <w:szCs w:val="28"/>
          <w:vertAlign w:val="subscript"/>
          <w:lang w:val="kk-KZ"/>
        </w:rPr>
        <w:t>3</w:t>
      </w:r>
      <w:r>
        <w:rPr>
          <w:sz w:val="28"/>
          <w:szCs w:val="28"/>
          <w:lang w:val="kk-KZ"/>
        </w:rPr>
        <w:t>Ж</w:t>
      </w:r>
      <w:r w:rsidRPr="008F4F87">
        <w:rPr>
          <w:sz w:val="28"/>
          <w:szCs w:val="28"/>
          <w:vertAlign w:val="subscript"/>
          <w:lang w:val="kk-KZ"/>
        </w:rPr>
        <w:t>(3)</w:t>
      </w:r>
    </w:p>
    <w:p w:rsidR="008F4F87" w:rsidRDefault="008F4F87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9.</w:t>
      </w:r>
      <w:r w:rsidR="00395ECC">
        <w:rPr>
          <w:b/>
          <w:sz w:val="28"/>
          <w:szCs w:val="28"/>
          <w:lang w:val="kk-KZ"/>
        </w:rPr>
        <w:t>Сарымсақ</w:t>
      </w:r>
      <w:r>
        <w:rPr>
          <w:b/>
          <w:sz w:val="28"/>
          <w:szCs w:val="28"/>
          <w:lang w:val="kk-KZ"/>
        </w:rPr>
        <w:t>:</w:t>
      </w:r>
    </w:p>
    <w:p w:rsidR="008F4F87" w:rsidRDefault="008F4F8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FC66D5">
        <w:rPr>
          <w:sz w:val="28"/>
          <w:szCs w:val="28"/>
          <w:lang w:val="kk-KZ"/>
        </w:rPr>
        <w:t xml:space="preserve">күздік, </w:t>
      </w:r>
      <w:r w:rsidR="00395ECC">
        <w:rPr>
          <w:sz w:val="28"/>
          <w:szCs w:val="28"/>
          <w:lang w:val="kk-KZ"/>
        </w:rPr>
        <w:t>жазд</w:t>
      </w:r>
      <w:r w:rsidR="00CA0CE7">
        <w:rPr>
          <w:sz w:val="28"/>
          <w:szCs w:val="28"/>
          <w:lang w:val="kk-KZ"/>
        </w:rPr>
        <w:t>ық(көктемде егеді)  сорты бар</w:t>
      </w:r>
    </w:p>
    <w:p w:rsidR="008F4F87" w:rsidRDefault="008F4F8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екі</w:t>
      </w:r>
      <w:r w:rsidR="00FC66D5">
        <w:rPr>
          <w:sz w:val="28"/>
          <w:szCs w:val="28"/>
          <w:lang w:val="kk-KZ"/>
        </w:rPr>
        <w:t xml:space="preserve">  түрлі жапырақ шығарады</w:t>
      </w:r>
    </w:p>
    <w:p w:rsidR="008F4F87" w:rsidRPr="00C2256F" w:rsidRDefault="008F4F8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395ECC">
        <w:rPr>
          <w:sz w:val="28"/>
          <w:szCs w:val="28"/>
          <w:lang w:val="kk-KZ"/>
        </w:rPr>
        <w:t>пиязшығы</w:t>
      </w:r>
      <w:r w:rsidR="00FC66D5">
        <w:rPr>
          <w:sz w:val="28"/>
          <w:szCs w:val="28"/>
          <w:lang w:val="kk-KZ"/>
        </w:rPr>
        <w:t xml:space="preserve"> </w:t>
      </w:r>
      <w:r w:rsidR="00CA0CE7">
        <w:rPr>
          <w:sz w:val="28"/>
          <w:szCs w:val="28"/>
          <w:lang w:val="kk-KZ"/>
        </w:rPr>
        <w:t xml:space="preserve"> тілшелерден тұралы</w:t>
      </w:r>
    </w:p>
    <w:p w:rsidR="008F4F87" w:rsidRDefault="008F4F87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FC66D5">
        <w:rPr>
          <w:sz w:val="28"/>
          <w:szCs w:val="28"/>
          <w:lang w:val="kk-KZ"/>
        </w:rPr>
        <w:t xml:space="preserve">тілшелерінің   іші  қуыс  </w:t>
      </w:r>
    </w:p>
    <w:p w:rsidR="008F4F87" w:rsidRDefault="008F4F87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6A720F">
        <w:rPr>
          <w:sz w:val="28"/>
          <w:szCs w:val="28"/>
          <w:lang w:val="kk-KZ"/>
        </w:rPr>
        <w:t>тамыры кіндік  тамыр</w:t>
      </w:r>
      <w:r w:rsidR="00FC66D5">
        <w:rPr>
          <w:sz w:val="28"/>
          <w:szCs w:val="28"/>
          <w:lang w:val="kk-KZ"/>
        </w:rPr>
        <w:t xml:space="preserve"> </w:t>
      </w:r>
    </w:p>
    <w:p w:rsidR="008F4F87" w:rsidRDefault="008F4F8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FC66D5">
        <w:rPr>
          <w:sz w:val="28"/>
          <w:szCs w:val="28"/>
          <w:lang w:val="kk-KZ"/>
        </w:rPr>
        <w:t>эфир майы  бактерияларды  жояды</w:t>
      </w:r>
    </w:p>
    <w:p w:rsidR="008F4F87" w:rsidRPr="00A47E93" w:rsidRDefault="008F4F87" w:rsidP="00A06E07">
      <w:pPr>
        <w:rPr>
          <w:sz w:val="28"/>
          <w:szCs w:val="28"/>
          <w:lang w:val="kk-KZ"/>
        </w:rPr>
      </w:pPr>
      <w:r w:rsidRPr="00D051A1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 xml:space="preserve">.650  </w:t>
      </w:r>
      <w:r w:rsidR="006A720F">
        <w:rPr>
          <w:sz w:val="28"/>
          <w:szCs w:val="28"/>
          <w:lang w:val="kk-KZ"/>
        </w:rPr>
        <w:t>түрі бар</w:t>
      </w:r>
    </w:p>
    <w:p w:rsidR="008F4F87" w:rsidRDefault="006A720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қыстық  сорты бар</w:t>
      </w:r>
    </w:p>
    <w:p w:rsidR="00395ECC" w:rsidRDefault="00395EC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0.Сарымсақ  пен  пияздың  пайдасы:</w:t>
      </w:r>
    </w:p>
    <w:p w:rsidR="00395ECC" w:rsidRDefault="006A720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бағалы мал  азығы</w:t>
      </w:r>
    </w:p>
    <w:p w:rsidR="00395ECC" w:rsidRDefault="004A6ED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ұшпа  зат-фитонцид  бөледі</w:t>
      </w:r>
    </w:p>
    <w:p w:rsidR="00395ECC" w:rsidRPr="00C2256F" w:rsidRDefault="006A720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парфюмерияда қолданылады</w:t>
      </w:r>
    </w:p>
    <w:p w:rsidR="00395ECC" w:rsidRDefault="00395ECC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E94535">
        <w:rPr>
          <w:sz w:val="28"/>
          <w:szCs w:val="28"/>
          <w:lang w:val="kk-KZ"/>
        </w:rPr>
        <w:t>майлы, шырышты затымен құнды</w:t>
      </w:r>
    </w:p>
    <w:p w:rsidR="00395ECC" w:rsidRDefault="00395ECC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E94535">
        <w:rPr>
          <w:sz w:val="28"/>
          <w:szCs w:val="28"/>
          <w:lang w:val="kk-KZ"/>
        </w:rPr>
        <w:t>теріге  қажет майлар жасайды</w:t>
      </w:r>
    </w:p>
    <w:p w:rsidR="00395ECC" w:rsidRDefault="00395EC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0C79F4">
        <w:rPr>
          <w:sz w:val="28"/>
          <w:szCs w:val="28"/>
          <w:lang w:val="kk-KZ"/>
        </w:rPr>
        <w:t>медиц</w:t>
      </w:r>
      <w:r w:rsidR="00087625">
        <w:rPr>
          <w:sz w:val="28"/>
          <w:szCs w:val="28"/>
          <w:lang w:val="kk-KZ"/>
        </w:rPr>
        <w:t>инада</w:t>
      </w:r>
      <w:r w:rsidR="000C79F4">
        <w:rPr>
          <w:sz w:val="28"/>
          <w:szCs w:val="28"/>
          <w:lang w:val="kk-KZ"/>
        </w:rPr>
        <w:t xml:space="preserve">  тұмауға  қарсы қолд</w:t>
      </w:r>
      <w:r w:rsidR="00E94535">
        <w:rPr>
          <w:sz w:val="28"/>
          <w:szCs w:val="28"/>
          <w:lang w:val="kk-KZ"/>
        </w:rPr>
        <w:t>анылады</w:t>
      </w:r>
    </w:p>
    <w:p w:rsidR="00395ECC" w:rsidRPr="00A47E93" w:rsidRDefault="00395ECC" w:rsidP="00A06E07">
      <w:pPr>
        <w:rPr>
          <w:sz w:val="28"/>
          <w:szCs w:val="28"/>
          <w:lang w:val="kk-KZ"/>
        </w:rPr>
      </w:pPr>
      <w:r w:rsidRPr="00D051A1">
        <w:rPr>
          <w:sz w:val="28"/>
          <w:szCs w:val="28"/>
          <w:lang w:val="kk-KZ"/>
        </w:rPr>
        <w:lastRenderedPageBreak/>
        <w:t>G</w:t>
      </w:r>
      <w:r w:rsidR="006A720F">
        <w:rPr>
          <w:sz w:val="28"/>
          <w:szCs w:val="28"/>
          <w:lang w:val="kk-KZ"/>
        </w:rPr>
        <w:t>.</w:t>
      </w:r>
      <w:r w:rsidR="004F5F93">
        <w:rPr>
          <w:sz w:val="28"/>
          <w:szCs w:val="28"/>
          <w:lang w:val="kk-KZ"/>
        </w:rPr>
        <w:t>медицинады  уынан дәрі жасайды</w:t>
      </w:r>
    </w:p>
    <w:p w:rsidR="00395ECC" w:rsidRDefault="006A720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4F5F93">
        <w:rPr>
          <w:sz w:val="28"/>
          <w:szCs w:val="28"/>
          <w:lang w:val="kk-KZ"/>
        </w:rPr>
        <w:t>пиязшық  қабығынан  тосап  жасайды</w:t>
      </w:r>
    </w:p>
    <w:p w:rsidR="00395ECC" w:rsidRDefault="00395ECC" w:rsidP="00A06E07">
      <w:pPr>
        <w:rPr>
          <w:sz w:val="28"/>
          <w:szCs w:val="28"/>
          <w:lang w:val="kk-KZ"/>
        </w:rPr>
      </w:pPr>
    </w:p>
    <w:p w:rsidR="00395ECC" w:rsidRPr="00080FCC" w:rsidRDefault="00D403FE" w:rsidP="00A06E07">
      <w:pPr>
        <w:jc w:val="center"/>
        <w:rPr>
          <w:b/>
          <w:sz w:val="32"/>
          <w:szCs w:val="32"/>
          <w:lang w:val="kk-KZ"/>
        </w:rPr>
      </w:pPr>
      <w:r w:rsidRPr="00080FCC">
        <w:rPr>
          <w:b/>
          <w:sz w:val="32"/>
          <w:szCs w:val="32"/>
          <w:lang w:val="kk-KZ"/>
        </w:rPr>
        <w:t>Астық  тұқымдасы</w:t>
      </w:r>
    </w:p>
    <w:p w:rsidR="00395ECC" w:rsidRPr="00080FCC" w:rsidRDefault="00395ECC" w:rsidP="00A06E07">
      <w:pPr>
        <w:rPr>
          <w:b/>
          <w:sz w:val="32"/>
          <w:szCs w:val="32"/>
          <w:lang w:val="kk-KZ"/>
        </w:rPr>
      </w:pPr>
    </w:p>
    <w:p w:rsidR="00F64F4B" w:rsidRDefault="00E108D8" w:rsidP="00A06E07">
      <w:pPr>
        <w:rPr>
          <w:b/>
          <w:sz w:val="28"/>
          <w:szCs w:val="28"/>
          <w:lang w:val="kk-KZ"/>
        </w:rPr>
      </w:pPr>
      <w:r w:rsidRPr="001C5BA1">
        <w:rPr>
          <w:b/>
          <w:sz w:val="28"/>
          <w:szCs w:val="28"/>
          <w:lang w:val="kk-KZ"/>
        </w:rPr>
        <w:t>24-н</w:t>
      </w:r>
      <w:r w:rsidR="00D403FE" w:rsidRPr="001C5BA1">
        <w:rPr>
          <w:b/>
          <w:sz w:val="28"/>
          <w:szCs w:val="28"/>
          <w:lang w:val="kk-KZ"/>
        </w:rPr>
        <w:t>ұсқа</w:t>
      </w:r>
    </w:p>
    <w:p w:rsidR="00D051A1" w:rsidRPr="009E6455" w:rsidRDefault="009E6455" w:rsidP="00A06E07">
      <w:pPr>
        <w:rPr>
          <w:b/>
          <w:i/>
          <w:sz w:val="28"/>
          <w:szCs w:val="28"/>
          <w:lang w:val="kk-KZ"/>
        </w:rPr>
      </w:pPr>
      <w:r w:rsidRPr="009E6455">
        <w:rPr>
          <w:b/>
          <w:i/>
          <w:sz w:val="28"/>
          <w:szCs w:val="28"/>
          <w:lang w:val="kk-KZ"/>
        </w:rPr>
        <w:t>Бір  дұрыс  жауаб</w:t>
      </w:r>
      <w:r w:rsidR="00F64F4B" w:rsidRPr="009E6455">
        <w:rPr>
          <w:b/>
          <w:i/>
          <w:sz w:val="28"/>
          <w:szCs w:val="28"/>
          <w:lang w:val="kk-KZ"/>
        </w:rPr>
        <w:t xml:space="preserve">ы  </w:t>
      </w:r>
      <w:r w:rsidRPr="009E6455">
        <w:rPr>
          <w:b/>
          <w:i/>
          <w:sz w:val="28"/>
          <w:szCs w:val="28"/>
          <w:lang w:val="kk-KZ"/>
        </w:rPr>
        <w:t xml:space="preserve">бар  </w:t>
      </w:r>
      <w:r w:rsidR="00F64F4B" w:rsidRPr="009E6455">
        <w:rPr>
          <w:b/>
          <w:i/>
          <w:sz w:val="28"/>
          <w:szCs w:val="28"/>
          <w:lang w:val="kk-KZ"/>
        </w:rPr>
        <w:t>тапсырмалар:</w:t>
      </w:r>
      <w:r w:rsidR="00D403FE" w:rsidRPr="009E6455">
        <w:rPr>
          <w:b/>
          <w:i/>
          <w:sz w:val="28"/>
          <w:szCs w:val="28"/>
          <w:lang w:val="kk-KZ"/>
        </w:rPr>
        <w:t xml:space="preserve"> </w:t>
      </w:r>
    </w:p>
    <w:p w:rsidR="00DF2E5E" w:rsidRPr="001C5BA1" w:rsidRDefault="00DF2E5E" w:rsidP="00A06E07">
      <w:pPr>
        <w:rPr>
          <w:b/>
          <w:sz w:val="28"/>
          <w:szCs w:val="28"/>
          <w:lang w:val="kk-KZ"/>
        </w:rPr>
      </w:pPr>
      <w:r w:rsidRPr="001C5BA1">
        <w:rPr>
          <w:b/>
          <w:sz w:val="28"/>
          <w:szCs w:val="28"/>
          <w:lang w:val="kk-KZ"/>
        </w:rPr>
        <w:t xml:space="preserve">1.Астық   тұқымдас  өсімдіктер: </w:t>
      </w:r>
    </w:p>
    <w:p w:rsidR="00DF2E5E" w:rsidRPr="001C5BA1" w:rsidRDefault="00DF2E5E" w:rsidP="00A06E07">
      <w:pPr>
        <w:rPr>
          <w:sz w:val="28"/>
          <w:szCs w:val="28"/>
          <w:lang w:val="kk-KZ"/>
        </w:rPr>
      </w:pPr>
      <w:r w:rsidRPr="001C5BA1">
        <w:rPr>
          <w:sz w:val="28"/>
          <w:szCs w:val="28"/>
          <w:lang w:val="kk-KZ"/>
        </w:rPr>
        <w:t>А.көпжылдық және 1</w:t>
      </w:r>
      <w:r w:rsidR="00777031">
        <w:rPr>
          <w:sz w:val="28"/>
          <w:szCs w:val="28"/>
          <w:lang w:val="kk-KZ"/>
        </w:rPr>
        <w:t xml:space="preserve"> жылдық шөптесін  өсімдіктер</w:t>
      </w:r>
    </w:p>
    <w:p w:rsidR="00DF2E5E" w:rsidRPr="001C5BA1" w:rsidRDefault="00953C9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барлығы сүректі өсімдіктер</w:t>
      </w:r>
    </w:p>
    <w:p w:rsidR="00DF2E5E" w:rsidRPr="001C5BA1" w:rsidRDefault="00953C9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кейбірі шашақ, кейбірі кіндік тамырлы</w:t>
      </w:r>
    </w:p>
    <w:p w:rsidR="00DF2E5E" w:rsidRDefault="00DF2E5E" w:rsidP="00A06E07">
      <w:pPr>
        <w:rPr>
          <w:sz w:val="28"/>
          <w:szCs w:val="28"/>
          <w:lang w:val="kk-KZ"/>
        </w:rPr>
      </w:pPr>
      <w:r w:rsidRPr="001C5BA1">
        <w:rPr>
          <w:sz w:val="28"/>
          <w:szCs w:val="28"/>
          <w:lang w:val="kk-KZ"/>
        </w:rPr>
        <w:t>D.</w:t>
      </w:r>
      <w:r w:rsidR="00953C95">
        <w:rPr>
          <w:sz w:val="28"/>
          <w:szCs w:val="28"/>
          <w:lang w:val="kk-KZ"/>
        </w:rPr>
        <w:t>барлығы  1 жылдық,  жартылай сүректі</w:t>
      </w:r>
    </w:p>
    <w:p w:rsidR="00581EC0" w:rsidRPr="00DF2E5E" w:rsidRDefault="00DF2E5E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38771F">
        <w:rPr>
          <w:sz w:val="28"/>
          <w:szCs w:val="28"/>
          <w:lang w:val="kk-KZ"/>
        </w:rPr>
        <w:t>меристе</w:t>
      </w:r>
      <w:r w:rsidR="00953C95">
        <w:rPr>
          <w:sz w:val="28"/>
          <w:szCs w:val="28"/>
          <w:lang w:val="kk-KZ"/>
        </w:rPr>
        <w:t>масы болмайтын өсімдіктер</w:t>
      </w:r>
    </w:p>
    <w:p w:rsidR="00581EC0" w:rsidRDefault="00DF2E5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.Сүректі   астық   тұқымдасы</w:t>
      </w:r>
      <w:r w:rsidR="00581EC0">
        <w:rPr>
          <w:b/>
          <w:sz w:val="28"/>
          <w:szCs w:val="28"/>
          <w:lang w:val="kk-KZ"/>
        </w:rPr>
        <w:t xml:space="preserve">: </w:t>
      </w:r>
    </w:p>
    <w:p w:rsidR="00581EC0" w:rsidRDefault="000662D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953C95">
        <w:rPr>
          <w:sz w:val="28"/>
          <w:szCs w:val="28"/>
          <w:lang w:val="kk-KZ"/>
        </w:rPr>
        <w:t>ермен</w:t>
      </w:r>
    </w:p>
    <w:p w:rsidR="00581EC0" w:rsidRDefault="00581EC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ары</w:t>
      </w:r>
    </w:p>
    <w:p w:rsidR="00581EC0" w:rsidRPr="00C2256F" w:rsidRDefault="00581EC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сұлы</w:t>
      </w:r>
    </w:p>
    <w:p w:rsidR="00581EC0" w:rsidRDefault="00581EC0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953C95">
        <w:rPr>
          <w:sz w:val="28"/>
          <w:szCs w:val="28"/>
          <w:lang w:val="kk-KZ"/>
        </w:rPr>
        <w:t>бамб</w:t>
      </w:r>
      <w:r w:rsidR="000662DC">
        <w:rPr>
          <w:sz w:val="28"/>
          <w:szCs w:val="28"/>
          <w:lang w:val="kk-KZ"/>
        </w:rPr>
        <w:t>у</w:t>
      </w:r>
      <w:r w:rsidR="00953C95">
        <w:rPr>
          <w:sz w:val="28"/>
          <w:szCs w:val="28"/>
          <w:lang w:val="kk-KZ"/>
        </w:rPr>
        <w:t>к</w:t>
      </w:r>
    </w:p>
    <w:p w:rsidR="00DF2E5E" w:rsidRDefault="00581EC0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953C95">
        <w:rPr>
          <w:sz w:val="28"/>
          <w:szCs w:val="28"/>
          <w:lang w:val="kk-KZ"/>
        </w:rPr>
        <w:t>жима тарғақ</w:t>
      </w:r>
    </w:p>
    <w:p w:rsidR="00DF2E5E" w:rsidRDefault="00DF2E5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3.Астық  тұқымдасы мына  топқа бөлінеді: </w:t>
      </w:r>
    </w:p>
    <w:p w:rsidR="00DF2E5E" w:rsidRDefault="003B12D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үйнек  тамырлы, сүректі</w:t>
      </w:r>
    </w:p>
    <w:p w:rsidR="00DF2E5E" w:rsidRDefault="00DF2E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.тығыз түптенген, </w:t>
      </w:r>
      <w:r w:rsidR="005A5479">
        <w:rPr>
          <w:sz w:val="28"/>
          <w:szCs w:val="28"/>
          <w:lang w:val="kk-KZ"/>
        </w:rPr>
        <w:t>сирек түптенген, тамырсабақты</w:t>
      </w:r>
    </w:p>
    <w:p w:rsidR="00DF2E5E" w:rsidRPr="00C2256F" w:rsidRDefault="003B12D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бос  түптенген,  қосалқы тамырлы</w:t>
      </w:r>
    </w:p>
    <w:p w:rsidR="00DF2E5E" w:rsidRDefault="00DF2E5E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A94334">
        <w:rPr>
          <w:sz w:val="28"/>
          <w:szCs w:val="28"/>
          <w:lang w:val="kk-KZ"/>
        </w:rPr>
        <w:t>тамыржемісті және  тамырсабақты</w:t>
      </w:r>
    </w:p>
    <w:p w:rsidR="00DF2E5E" w:rsidRDefault="00DF2E5E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A94334">
        <w:rPr>
          <w:sz w:val="28"/>
          <w:szCs w:val="28"/>
          <w:lang w:val="kk-KZ"/>
        </w:rPr>
        <w:t>ауа  тамырлы және қосалқы тамырлы</w:t>
      </w:r>
    </w:p>
    <w:p w:rsidR="00DF2E5E" w:rsidRDefault="00DF2E5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4.Астық  тұқымдасының  сабағы: </w:t>
      </w:r>
    </w:p>
    <w:p w:rsidR="00DF2E5E" w:rsidRDefault="00E002E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7079A3">
        <w:rPr>
          <w:sz w:val="28"/>
          <w:szCs w:val="28"/>
          <w:lang w:val="kk-KZ"/>
        </w:rPr>
        <w:t>буылтықтардан  тұрады</w:t>
      </w:r>
    </w:p>
    <w:p w:rsidR="00DF2E5E" w:rsidRDefault="00E002E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7079A3">
        <w:rPr>
          <w:sz w:val="28"/>
          <w:szCs w:val="28"/>
          <w:lang w:val="kk-KZ"/>
        </w:rPr>
        <w:t>өңі жетілмей жатып  қурауға бейім</w:t>
      </w:r>
    </w:p>
    <w:p w:rsidR="00DF2E5E" w:rsidRPr="00C2256F" w:rsidRDefault="00E002E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104684">
        <w:rPr>
          <w:sz w:val="28"/>
          <w:szCs w:val="28"/>
          <w:lang w:val="kk-KZ"/>
        </w:rPr>
        <w:t xml:space="preserve">сүрегі жетілген, </w:t>
      </w:r>
      <w:r w:rsidR="007079A3">
        <w:rPr>
          <w:sz w:val="28"/>
          <w:szCs w:val="28"/>
          <w:lang w:val="kk-KZ"/>
        </w:rPr>
        <w:t>түтікшелі жасушалардан тұрады</w:t>
      </w:r>
    </w:p>
    <w:p w:rsidR="00DF2E5E" w:rsidRDefault="00DF2E5E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F63410">
        <w:rPr>
          <w:sz w:val="28"/>
          <w:szCs w:val="28"/>
          <w:lang w:val="kk-KZ"/>
        </w:rPr>
        <w:t>барлық  түрінің  іші  қуыс</w:t>
      </w:r>
    </w:p>
    <w:p w:rsidR="00DF2E5E" w:rsidRDefault="00DF2E5E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5A5479">
        <w:rPr>
          <w:sz w:val="28"/>
          <w:szCs w:val="28"/>
          <w:lang w:val="kk-KZ"/>
        </w:rPr>
        <w:t>буын  және буынаралықтан  тұрады</w:t>
      </w:r>
    </w:p>
    <w:p w:rsidR="00DF2E5E" w:rsidRDefault="00DF2E5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.Астық  тұқымдасы</w:t>
      </w:r>
      <w:r w:rsidR="00F63410">
        <w:rPr>
          <w:b/>
          <w:sz w:val="28"/>
          <w:szCs w:val="28"/>
          <w:lang w:val="kk-KZ"/>
        </w:rPr>
        <w:t>ның</w:t>
      </w:r>
      <w:r>
        <w:rPr>
          <w:b/>
          <w:sz w:val="28"/>
          <w:szCs w:val="28"/>
          <w:lang w:val="kk-KZ"/>
        </w:rPr>
        <w:t xml:space="preserve"> сабағы өседі: </w:t>
      </w:r>
    </w:p>
    <w:p w:rsidR="00DF2E5E" w:rsidRDefault="00F634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жаз  соңында  ғана</w:t>
      </w:r>
    </w:p>
    <w:p w:rsidR="00DF2E5E" w:rsidRDefault="00F6341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жылдық  сақиналары  арқылы</w:t>
      </w:r>
    </w:p>
    <w:p w:rsidR="00DF2E5E" w:rsidRPr="00C2256F" w:rsidRDefault="00DF2E5E" w:rsidP="00A06E07">
      <w:pPr>
        <w:rPr>
          <w:sz w:val="28"/>
          <w:szCs w:val="28"/>
          <w:lang w:val="kk-KZ"/>
        </w:rPr>
      </w:pPr>
      <w:r w:rsidRPr="005A5479">
        <w:rPr>
          <w:sz w:val="28"/>
          <w:szCs w:val="28"/>
          <w:lang w:val="kk-KZ"/>
        </w:rPr>
        <w:t>С.қыстырма  ме</w:t>
      </w:r>
      <w:r w:rsidR="00624F70" w:rsidRPr="005A5479">
        <w:rPr>
          <w:sz w:val="28"/>
          <w:szCs w:val="28"/>
          <w:lang w:val="kk-KZ"/>
        </w:rPr>
        <w:t>р</w:t>
      </w:r>
      <w:r w:rsidRPr="005A5479">
        <w:rPr>
          <w:sz w:val="28"/>
          <w:szCs w:val="28"/>
          <w:lang w:val="kk-KZ"/>
        </w:rPr>
        <w:t>истемалар  арқылы</w:t>
      </w:r>
    </w:p>
    <w:p w:rsidR="00DF2E5E" w:rsidRDefault="00DF2E5E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5D62FE">
        <w:rPr>
          <w:sz w:val="28"/>
          <w:szCs w:val="28"/>
          <w:lang w:val="kk-KZ"/>
        </w:rPr>
        <w:t>қысы - жазы</w:t>
      </w:r>
    </w:p>
    <w:p w:rsidR="00DF2E5E" w:rsidRDefault="00DF2E5E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D53CE0">
        <w:rPr>
          <w:sz w:val="28"/>
          <w:szCs w:val="28"/>
          <w:lang w:val="kk-KZ"/>
        </w:rPr>
        <w:t>жыл  бойы</w:t>
      </w:r>
    </w:p>
    <w:p w:rsidR="00DF2E5E" w:rsidRDefault="00DF2E5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6.Сабағының  буынаралығы  қуыс,  буыны  ұлпаға толы: </w:t>
      </w:r>
    </w:p>
    <w:p w:rsidR="00DF2E5E" w:rsidRDefault="00DF2E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бамбук</w:t>
      </w:r>
      <w:r w:rsidR="00D53CE0">
        <w:rPr>
          <w:sz w:val="28"/>
          <w:szCs w:val="28"/>
          <w:lang w:val="kk-KZ"/>
        </w:rPr>
        <w:t>тің</w:t>
      </w:r>
    </w:p>
    <w:p w:rsidR="00DF2E5E" w:rsidRDefault="00D53CE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жүгерінің</w:t>
      </w:r>
    </w:p>
    <w:p w:rsidR="00DF2E5E" w:rsidRPr="00C2256F" w:rsidRDefault="00D53CE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борыққамыстың (қант қамысы)</w:t>
      </w:r>
    </w:p>
    <w:p w:rsidR="00DF2E5E" w:rsidRDefault="00DF2E5E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D53CE0">
        <w:rPr>
          <w:sz w:val="28"/>
          <w:szCs w:val="28"/>
          <w:lang w:val="kk-KZ"/>
        </w:rPr>
        <w:t>тарының</w:t>
      </w:r>
    </w:p>
    <w:p w:rsidR="00D53CE0" w:rsidRDefault="00DF2E5E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бидай, қарабидай,  атқонақ</w:t>
      </w:r>
      <w:r w:rsidR="00D53CE0">
        <w:rPr>
          <w:sz w:val="28"/>
          <w:szCs w:val="28"/>
          <w:lang w:val="kk-KZ"/>
        </w:rPr>
        <w:t>тың</w:t>
      </w:r>
    </w:p>
    <w:p w:rsidR="00581EC0" w:rsidRDefault="00DF2E5E" w:rsidP="00A06E07">
      <w:pPr>
        <w:rPr>
          <w:b/>
          <w:sz w:val="28"/>
          <w:szCs w:val="28"/>
          <w:lang w:val="kk-KZ"/>
        </w:rPr>
      </w:pPr>
      <w:r w:rsidRPr="00DF2E5E">
        <w:rPr>
          <w:b/>
          <w:sz w:val="28"/>
          <w:szCs w:val="28"/>
          <w:lang w:val="kk-KZ"/>
        </w:rPr>
        <w:t>7</w:t>
      </w:r>
      <w:r>
        <w:rPr>
          <w:b/>
          <w:sz w:val="28"/>
          <w:szCs w:val="28"/>
          <w:lang w:val="kk-KZ"/>
        </w:rPr>
        <w:t>.Сабансабақ  дегеніміз</w:t>
      </w:r>
      <w:r w:rsidR="00581EC0">
        <w:rPr>
          <w:b/>
          <w:sz w:val="28"/>
          <w:szCs w:val="28"/>
          <w:lang w:val="kk-KZ"/>
        </w:rPr>
        <w:t>:</w:t>
      </w:r>
    </w:p>
    <w:p w:rsidR="00581EC0" w:rsidRDefault="00DF2E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А.буынаралықтың  қуыс, </w:t>
      </w:r>
      <w:r w:rsidR="00047CB6">
        <w:rPr>
          <w:sz w:val="28"/>
          <w:szCs w:val="28"/>
          <w:lang w:val="kk-KZ"/>
        </w:rPr>
        <w:t>ал буынның  ұлпаға толы болуы</w:t>
      </w:r>
    </w:p>
    <w:p w:rsidR="00581EC0" w:rsidRDefault="00B0664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AF4C75">
        <w:rPr>
          <w:sz w:val="28"/>
          <w:szCs w:val="28"/>
          <w:lang w:val="kk-KZ"/>
        </w:rPr>
        <w:t>бірнеше  бөлшекке бөлінуі</w:t>
      </w:r>
    </w:p>
    <w:p w:rsidR="00581EC0" w:rsidRPr="00C2256F" w:rsidRDefault="00B0664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AF4C75">
        <w:rPr>
          <w:sz w:val="28"/>
          <w:szCs w:val="28"/>
          <w:lang w:val="kk-KZ"/>
        </w:rPr>
        <w:t>буынының  қуыс болуы</w:t>
      </w:r>
    </w:p>
    <w:p w:rsidR="00581EC0" w:rsidRDefault="00581EC0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AF4C75">
        <w:rPr>
          <w:sz w:val="28"/>
          <w:szCs w:val="28"/>
          <w:lang w:val="kk-KZ"/>
        </w:rPr>
        <w:t>буынаралықтың  ұлпаға толы болуы</w:t>
      </w:r>
    </w:p>
    <w:p w:rsidR="00581EC0" w:rsidRDefault="00581EC0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C971E1">
        <w:rPr>
          <w:sz w:val="28"/>
          <w:szCs w:val="28"/>
          <w:lang w:val="kk-KZ"/>
        </w:rPr>
        <w:t>шеңберлі шоқ  түзуі</w:t>
      </w:r>
    </w:p>
    <w:p w:rsidR="00DF2E5E" w:rsidRDefault="00365B2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8.Сабағының  буынаралығы  да </w:t>
      </w:r>
      <w:r w:rsidR="00DF2E5E">
        <w:rPr>
          <w:b/>
          <w:sz w:val="28"/>
          <w:szCs w:val="28"/>
          <w:lang w:val="kk-KZ"/>
        </w:rPr>
        <w:t xml:space="preserve">ұлпаға толы: </w:t>
      </w:r>
    </w:p>
    <w:p w:rsidR="00DF2E5E" w:rsidRDefault="00DF2E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бамбук</w:t>
      </w:r>
      <w:r w:rsidR="00C971E1">
        <w:rPr>
          <w:sz w:val="28"/>
          <w:szCs w:val="28"/>
          <w:lang w:val="kk-KZ"/>
        </w:rPr>
        <w:t>та</w:t>
      </w:r>
    </w:p>
    <w:p w:rsidR="00DF2E5E" w:rsidRDefault="00C971E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арабидайда</w:t>
      </w:r>
    </w:p>
    <w:p w:rsidR="00DF2E5E" w:rsidRPr="00C2256F" w:rsidRDefault="00365B2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.жүгері, </w:t>
      </w:r>
      <w:r w:rsidR="00DF2E5E">
        <w:rPr>
          <w:sz w:val="28"/>
          <w:szCs w:val="28"/>
          <w:lang w:val="kk-KZ"/>
        </w:rPr>
        <w:t>борыққамыс</w:t>
      </w:r>
      <w:r w:rsidR="00C971E1">
        <w:rPr>
          <w:sz w:val="28"/>
          <w:szCs w:val="28"/>
          <w:lang w:val="kk-KZ"/>
        </w:rPr>
        <w:t>тың</w:t>
      </w:r>
    </w:p>
    <w:p w:rsidR="00DF2E5E" w:rsidRDefault="00DF2E5E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C971E1">
        <w:rPr>
          <w:sz w:val="28"/>
          <w:szCs w:val="28"/>
          <w:lang w:val="kk-KZ"/>
        </w:rPr>
        <w:t>атқонақта</w:t>
      </w:r>
    </w:p>
    <w:p w:rsidR="00DF2E5E" w:rsidRDefault="00DF2E5E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C971E1">
        <w:rPr>
          <w:sz w:val="28"/>
          <w:szCs w:val="28"/>
          <w:lang w:val="kk-KZ"/>
        </w:rPr>
        <w:t>бидайда</w:t>
      </w:r>
    </w:p>
    <w:p w:rsidR="00581EC0" w:rsidRDefault="0026392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9</w:t>
      </w:r>
      <w:r w:rsidR="005736CE">
        <w:rPr>
          <w:b/>
          <w:sz w:val="28"/>
          <w:szCs w:val="28"/>
          <w:lang w:val="kk-KZ"/>
        </w:rPr>
        <w:t>.Ж</w:t>
      </w:r>
      <w:r w:rsidR="00581EC0">
        <w:rPr>
          <w:b/>
          <w:sz w:val="28"/>
          <w:szCs w:val="28"/>
          <w:lang w:val="kk-KZ"/>
        </w:rPr>
        <w:t>апырағы</w:t>
      </w:r>
      <w:r w:rsidR="00AA1CB1">
        <w:rPr>
          <w:b/>
          <w:sz w:val="28"/>
          <w:szCs w:val="28"/>
          <w:lang w:val="kk-KZ"/>
        </w:rPr>
        <w:t>ның  орналасуы</w:t>
      </w:r>
      <w:r w:rsidR="00581EC0">
        <w:rPr>
          <w:b/>
          <w:sz w:val="28"/>
          <w:szCs w:val="28"/>
          <w:lang w:val="kk-KZ"/>
        </w:rPr>
        <w:t>:</w:t>
      </w:r>
    </w:p>
    <w:p w:rsidR="00581EC0" w:rsidRDefault="00581EC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ор  жүйкелі</w:t>
      </w:r>
    </w:p>
    <w:p w:rsidR="00581EC0" w:rsidRDefault="0026392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кезекті ор</w:t>
      </w:r>
      <w:r w:rsidR="00365B26">
        <w:rPr>
          <w:sz w:val="28"/>
          <w:szCs w:val="28"/>
          <w:lang w:val="kk-KZ"/>
        </w:rPr>
        <w:t>наласқан,  екі қатар  түзеді</w:t>
      </w:r>
    </w:p>
    <w:p w:rsidR="00581EC0" w:rsidRPr="00C2256F" w:rsidRDefault="00581EC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9C411C">
        <w:rPr>
          <w:sz w:val="28"/>
          <w:szCs w:val="28"/>
          <w:lang w:val="kk-KZ"/>
        </w:rPr>
        <w:t xml:space="preserve">саусақ  салалы  </w:t>
      </w:r>
      <w:r>
        <w:rPr>
          <w:sz w:val="28"/>
          <w:szCs w:val="28"/>
          <w:lang w:val="kk-KZ"/>
        </w:rPr>
        <w:t>күрделі</w:t>
      </w:r>
    </w:p>
    <w:p w:rsidR="00581EC0" w:rsidRDefault="00581EC0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9C411C">
        <w:rPr>
          <w:sz w:val="28"/>
          <w:szCs w:val="28"/>
          <w:lang w:val="kk-KZ"/>
        </w:rPr>
        <w:t xml:space="preserve">барлығы  </w:t>
      </w:r>
      <w:r>
        <w:rPr>
          <w:sz w:val="28"/>
          <w:szCs w:val="28"/>
          <w:lang w:val="kk-KZ"/>
        </w:rPr>
        <w:t>сағақты</w:t>
      </w:r>
    </w:p>
    <w:p w:rsidR="00263928" w:rsidRDefault="00581EC0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9C411C">
        <w:rPr>
          <w:sz w:val="28"/>
          <w:szCs w:val="28"/>
          <w:lang w:val="kk-KZ"/>
        </w:rPr>
        <w:t>қарама – қарсы орналасқан</w:t>
      </w:r>
    </w:p>
    <w:p w:rsidR="00AA1CB1" w:rsidRDefault="009C411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0.Ж</w:t>
      </w:r>
      <w:r w:rsidR="00AA1CB1">
        <w:rPr>
          <w:b/>
          <w:sz w:val="28"/>
          <w:szCs w:val="28"/>
          <w:lang w:val="kk-KZ"/>
        </w:rPr>
        <w:t>апырағы</w:t>
      </w:r>
      <w:r>
        <w:rPr>
          <w:b/>
          <w:sz w:val="28"/>
          <w:szCs w:val="28"/>
          <w:lang w:val="kk-KZ"/>
        </w:rPr>
        <w:t>ның  жүйкеленуі</w:t>
      </w:r>
      <w:r w:rsidR="00AA1CB1">
        <w:rPr>
          <w:b/>
          <w:sz w:val="28"/>
          <w:szCs w:val="28"/>
          <w:lang w:val="kk-KZ"/>
        </w:rPr>
        <w:t>:</w:t>
      </w:r>
    </w:p>
    <w:p w:rsidR="00AA1CB1" w:rsidRDefault="005C6E7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9C411C">
        <w:rPr>
          <w:sz w:val="28"/>
          <w:szCs w:val="28"/>
          <w:lang w:val="kk-KZ"/>
        </w:rPr>
        <w:t>қатар (</w:t>
      </w:r>
      <w:r>
        <w:rPr>
          <w:sz w:val="28"/>
          <w:szCs w:val="28"/>
          <w:lang w:val="kk-KZ"/>
        </w:rPr>
        <w:t>параллель</w:t>
      </w:r>
      <w:r w:rsidR="009C411C">
        <w:rPr>
          <w:sz w:val="28"/>
          <w:szCs w:val="28"/>
          <w:lang w:val="kk-KZ"/>
        </w:rPr>
        <w:t>)</w:t>
      </w:r>
    </w:p>
    <w:p w:rsidR="00AA1CB1" w:rsidRDefault="009C411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орлы</w:t>
      </w:r>
    </w:p>
    <w:p w:rsidR="00AA1CB1" w:rsidRPr="00C2256F" w:rsidRDefault="00AA1CB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9C411C">
        <w:rPr>
          <w:sz w:val="28"/>
          <w:szCs w:val="28"/>
          <w:lang w:val="kk-KZ"/>
        </w:rPr>
        <w:t xml:space="preserve">қауырсын  </w:t>
      </w:r>
      <w:r>
        <w:rPr>
          <w:sz w:val="28"/>
          <w:szCs w:val="28"/>
          <w:lang w:val="kk-KZ"/>
        </w:rPr>
        <w:t>күрделі</w:t>
      </w:r>
      <w:r w:rsidR="009C411C">
        <w:rPr>
          <w:sz w:val="28"/>
          <w:szCs w:val="28"/>
          <w:lang w:val="kk-KZ"/>
        </w:rPr>
        <w:t xml:space="preserve">  торлы</w:t>
      </w:r>
    </w:p>
    <w:p w:rsidR="00AA1CB1" w:rsidRDefault="00AA1CB1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9C411C">
        <w:rPr>
          <w:sz w:val="28"/>
          <w:szCs w:val="28"/>
          <w:lang w:val="kk-KZ"/>
        </w:rPr>
        <w:t>тақ  қауырсын  күрделі  торлы</w:t>
      </w:r>
    </w:p>
    <w:p w:rsidR="00AA1CB1" w:rsidRDefault="00AA1CB1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A132B6">
        <w:rPr>
          <w:sz w:val="28"/>
          <w:szCs w:val="28"/>
          <w:lang w:val="kk-KZ"/>
        </w:rPr>
        <w:t>саусақ  салалы күрделі</w:t>
      </w:r>
    </w:p>
    <w:p w:rsidR="005C6E75" w:rsidRDefault="00A132B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1.Ж</w:t>
      </w:r>
      <w:r w:rsidR="005C6E75">
        <w:rPr>
          <w:b/>
          <w:sz w:val="28"/>
          <w:szCs w:val="28"/>
          <w:lang w:val="kk-KZ"/>
        </w:rPr>
        <w:t>апырағының  ерекшелігі:</w:t>
      </w:r>
    </w:p>
    <w:p w:rsidR="005C6E75" w:rsidRDefault="00A132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үбі  қынап</w:t>
      </w:r>
      <w:r w:rsidR="00365B26">
        <w:rPr>
          <w:sz w:val="28"/>
          <w:szCs w:val="28"/>
          <w:lang w:val="kk-KZ"/>
        </w:rPr>
        <w:t xml:space="preserve">  түзеді</w:t>
      </w:r>
    </w:p>
    <w:p w:rsidR="005C6E75" w:rsidRDefault="005C6E7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кезект</w:t>
      </w:r>
      <w:r w:rsidR="00A132B6">
        <w:rPr>
          <w:sz w:val="28"/>
          <w:szCs w:val="28"/>
          <w:lang w:val="kk-KZ"/>
        </w:rPr>
        <w:t>і орналасқан</w:t>
      </w:r>
    </w:p>
    <w:p w:rsidR="005C6E75" w:rsidRPr="00C2256F" w:rsidRDefault="005C6E7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A132B6">
        <w:rPr>
          <w:sz w:val="28"/>
          <w:szCs w:val="28"/>
          <w:lang w:val="kk-KZ"/>
        </w:rPr>
        <w:t xml:space="preserve">барлығы </w:t>
      </w:r>
      <w:r>
        <w:rPr>
          <w:sz w:val="28"/>
          <w:szCs w:val="28"/>
          <w:lang w:val="kk-KZ"/>
        </w:rPr>
        <w:t>күрделі</w:t>
      </w:r>
    </w:p>
    <w:p w:rsidR="005C6E75" w:rsidRDefault="005C6E75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сағақты</w:t>
      </w:r>
    </w:p>
    <w:p w:rsidR="00AA1CB1" w:rsidRPr="003E7D26" w:rsidRDefault="005C6E75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A132B6">
        <w:rPr>
          <w:sz w:val="28"/>
          <w:szCs w:val="28"/>
          <w:lang w:val="kk-KZ"/>
        </w:rPr>
        <w:t>қарама-қарсы орналасқан</w:t>
      </w:r>
    </w:p>
    <w:p w:rsidR="00581EC0" w:rsidRPr="0044254D" w:rsidRDefault="00B60DB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2.Жапырақ тақтасынан қынабы</w:t>
      </w:r>
      <w:r w:rsidR="00581EC0" w:rsidRPr="0044254D">
        <w:rPr>
          <w:b/>
          <w:sz w:val="28"/>
          <w:szCs w:val="28"/>
          <w:lang w:val="kk-KZ"/>
        </w:rPr>
        <w:t xml:space="preserve"> </w:t>
      </w:r>
      <w:r w:rsidR="00BE109E">
        <w:rPr>
          <w:b/>
          <w:sz w:val="28"/>
          <w:szCs w:val="28"/>
          <w:lang w:val="kk-KZ"/>
        </w:rPr>
        <w:t>басталатын</w:t>
      </w:r>
      <w:r>
        <w:rPr>
          <w:b/>
          <w:sz w:val="28"/>
          <w:szCs w:val="28"/>
          <w:lang w:val="kk-KZ"/>
        </w:rPr>
        <w:t xml:space="preserve">  </w:t>
      </w:r>
      <w:r w:rsidR="003E7D26">
        <w:rPr>
          <w:b/>
          <w:sz w:val="28"/>
          <w:szCs w:val="28"/>
          <w:lang w:val="kk-KZ"/>
        </w:rPr>
        <w:t>жерінде  бар</w:t>
      </w:r>
      <w:r w:rsidR="00581EC0" w:rsidRPr="0044254D">
        <w:rPr>
          <w:b/>
          <w:sz w:val="28"/>
          <w:szCs w:val="28"/>
          <w:lang w:val="kk-KZ"/>
        </w:rPr>
        <w:t>:</w:t>
      </w:r>
    </w:p>
    <w:p w:rsidR="00581EC0" w:rsidRDefault="00B60DB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.талшық </w:t>
      </w:r>
      <w:r w:rsidR="007A26B6">
        <w:rPr>
          <w:sz w:val="28"/>
          <w:szCs w:val="28"/>
          <w:lang w:val="kk-KZ"/>
        </w:rPr>
        <w:t>(нәзік өскін)</w:t>
      </w:r>
    </w:p>
    <w:p w:rsidR="00581EC0" w:rsidRDefault="00B60DB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ісше</w:t>
      </w:r>
    </w:p>
    <w:p w:rsidR="00581EC0" w:rsidRPr="00C2256F" w:rsidRDefault="00581EC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.тілше </w:t>
      </w:r>
      <w:r w:rsidR="00B60DBE">
        <w:rPr>
          <w:sz w:val="28"/>
          <w:szCs w:val="28"/>
          <w:lang w:val="kk-KZ"/>
        </w:rPr>
        <w:t xml:space="preserve"> (пленка тәрізді өскін)</w:t>
      </w:r>
    </w:p>
    <w:p w:rsidR="00581EC0" w:rsidRDefault="00581EC0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B60DBE">
        <w:rPr>
          <w:sz w:val="28"/>
          <w:szCs w:val="28"/>
          <w:lang w:val="kk-KZ"/>
        </w:rPr>
        <w:t xml:space="preserve"> жіпше  </w:t>
      </w:r>
    </w:p>
    <w:p w:rsidR="00581EC0" w:rsidRDefault="00581EC0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B60DBE">
        <w:rPr>
          <w:sz w:val="28"/>
          <w:szCs w:val="28"/>
          <w:lang w:val="kk-KZ"/>
        </w:rPr>
        <w:t>су сақталатын қалташа</w:t>
      </w:r>
    </w:p>
    <w:p w:rsidR="009F672F" w:rsidRPr="0044254D" w:rsidRDefault="009F672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3.Гүлшоғыры</w:t>
      </w:r>
      <w:r w:rsidRPr="0044254D">
        <w:rPr>
          <w:b/>
          <w:sz w:val="28"/>
          <w:szCs w:val="28"/>
          <w:lang w:val="kk-KZ"/>
        </w:rPr>
        <w:t>:</w:t>
      </w:r>
    </w:p>
    <w:p w:rsidR="009F672F" w:rsidRDefault="009F672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күрделі  масақ</w:t>
      </w:r>
      <w:r w:rsidR="00B60DBE">
        <w:rPr>
          <w:sz w:val="28"/>
          <w:szCs w:val="28"/>
          <w:lang w:val="kk-KZ"/>
        </w:rPr>
        <w:t>, сыпыртқыгүл,  собық, шашақ</w:t>
      </w:r>
    </w:p>
    <w:p w:rsidR="009F672F" w:rsidRDefault="00B60DB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алқанша гүл,  сырғагүл,  собықша</w:t>
      </w:r>
    </w:p>
    <w:p w:rsidR="009F672F" w:rsidRPr="00C2256F" w:rsidRDefault="00B60DB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ай масақ,  шатыр гүл,  шашақ</w:t>
      </w:r>
    </w:p>
    <w:p w:rsidR="009F672F" w:rsidRDefault="009F672F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B60DBE">
        <w:rPr>
          <w:sz w:val="28"/>
          <w:szCs w:val="28"/>
          <w:lang w:val="kk-KZ"/>
        </w:rPr>
        <w:t>сыпыртқыгүл,  собық,  себетгүл</w:t>
      </w:r>
    </w:p>
    <w:p w:rsidR="009F672F" w:rsidRDefault="009F672F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B60DBE">
        <w:rPr>
          <w:sz w:val="28"/>
          <w:szCs w:val="28"/>
          <w:lang w:val="kk-KZ"/>
        </w:rPr>
        <w:t>жай  масақ, жай шатыр, шашақ</w:t>
      </w:r>
    </w:p>
    <w:p w:rsidR="009F672F" w:rsidRDefault="009F672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4.Астық тұқымдасының гүл формуласы:</w:t>
      </w:r>
    </w:p>
    <w:p w:rsidR="009F672F" w:rsidRDefault="009F672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(0+3)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Ж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(2)</m:t>
            </m:r>
          </m:sub>
        </m:sSub>
      </m:oMath>
    </w:p>
    <w:p w:rsidR="009F672F" w:rsidRDefault="009F672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(0+3)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Ж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(1)</m:t>
            </m:r>
          </m:sub>
        </m:sSub>
      </m:oMath>
    </w:p>
    <w:p w:rsidR="009F672F" w:rsidRPr="00C2256F" w:rsidRDefault="009F672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С.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(3+3)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Ж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(2)</m:t>
            </m:r>
          </m:sub>
        </m:sSub>
      </m:oMath>
    </w:p>
    <w:p w:rsidR="009F672F" w:rsidRDefault="009F672F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(0+3)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Ж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(2)</m:t>
            </m:r>
          </m:sub>
        </m:sSub>
      </m:oMath>
    </w:p>
    <w:p w:rsidR="009F672F" w:rsidRDefault="009F672F" w:rsidP="00A06E07">
      <w:pPr>
        <w:rPr>
          <w:rFonts w:eastAsiaTheme="minorEastAsia"/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Гж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Ж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sub>
        </m:sSub>
      </m:oMath>
    </w:p>
    <w:p w:rsidR="009F672F" w:rsidRPr="0044254D" w:rsidRDefault="009F672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5.Жемісі</w:t>
      </w:r>
      <w:r w:rsidRPr="0044254D">
        <w:rPr>
          <w:b/>
          <w:sz w:val="28"/>
          <w:szCs w:val="28"/>
          <w:lang w:val="kk-KZ"/>
        </w:rPr>
        <w:t>:</w:t>
      </w:r>
    </w:p>
    <w:p w:rsidR="009F672F" w:rsidRDefault="0075751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5015BC">
        <w:rPr>
          <w:sz w:val="28"/>
          <w:szCs w:val="28"/>
          <w:lang w:val="kk-KZ"/>
        </w:rPr>
        <w:t>қауашақ,  көп тұқымды</w:t>
      </w:r>
    </w:p>
    <w:p w:rsidR="009F672F" w:rsidRDefault="00D315A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дәнек (</w:t>
      </w:r>
      <w:r w:rsidR="0009706A">
        <w:rPr>
          <w:sz w:val="28"/>
          <w:szCs w:val="28"/>
          <w:lang w:val="kk-KZ"/>
        </w:rPr>
        <w:t xml:space="preserve">эндоспермі бүйірінен </w:t>
      </w:r>
      <w:r w:rsidR="00757512">
        <w:rPr>
          <w:sz w:val="28"/>
          <w:szCs w:val="28"/>
          <w:lang w:val="kk-KZ"/>
        </w:rPr>
        <w:t>тұқым жарнағына жанасқан)</w:t>
      </w:r>
    </w:p>
    <w:p w:rsidR="009F672F" w:rsidRPr="00C2256F" w:rsidRDefault="005015B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пердесіз  бұршаққын</w:t>
      </w:r>
    </w:p>
    <w:p w:rsidR="009F672F" w:rsidRDefault="009F672F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5015BC">
        <w:rPr>
          <w:sz w:val="28"/>
          <w:szCs w:val="28"/>
          <w:lang w:val="kk-KZ"/>
        </w:rPr>
        <w:t>перделі бұршаққап</w:t>
      </w:r>
    </w:p>
    <w:p w:rsidR="009F672F" w:rsidRDefault="009F672F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645E65">
        <w:rPr>
          <w:sz w:val="28"/>
          <w:szCs w:val="28"/>
          <w:lang w:val="kk-KZ"/>
        </w:rPr>
        <w:t>тұқымша</w:t>
      </w:r>
    </w:p>
    <w:p w:rsidR="009F672F" w:rsidRPr="0044254D" w:rsidRDefault="0075751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6.Дара жынысты гүлдер болады</w:t>
      </w:r>
      <w:r w:rsidR="009F672F" w:rsidRPr="0044254D">
        <w:rPr>
          <w:b/>
          <w:sz w:val="28"/>
          <w:szCs w:val="28"/>
          <w:lang w:val="kk-KZ"/>
        </w:rPr>
        <w:t>:</w:t>
      </w:r>
    </w:p>
    <w:p w:rsidR="009F672F" w:rsidRDefault="00645E6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арыда</w:t>
      </w:r>
    </w:p>
    <w:p w:rsidR="009F672F" w:rsidRDefault="00645E6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жима тарғақта</w:t>
      </w:r>
    </w:p>
    <w:p w:rsidR="009F672F" w:rsidRPr="00C2256F" w:rsidRDefault="00645E6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бидайықта</w:t>
      </w:r>
    </w:p>
    <w:p w:rsidR="009F672F" w:rsidRDefault="009F672F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645E65">
        <w:rPr>
          <w:sz w:val="28"/>
          <w:szCs w:val="28"/>
          <w:lang w:val="kk-KZ"/>
        </w:rPr>
        <w:t>сұлыда</w:t>
      </w:r>
    </w:p>
    <w:p w:rsidR="009F672F" w:rsidRDefault="009F672F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757512">
        <w:rPr>
          <w:sz w:val="28"/>
          <w:szCs w:val="28"/>
          <w:lang w:val="kk-KZ"/>
        </w:rPr>
        <w:t>тек  жүгеріде</w:t>
      </w:r>
    </w:p>
    <w:p w:rsidR="009F672F" w:rsidRPr="0044254D" w:rsidRDefault="009A6F5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7.М</w:t>
      </w:r>
      <w:r w:rsidR="009F672F">
        <w:rPr>
          <w:b/>
          <w:sz w:val="28"/>
          <w:szCs w:val="28"/>
          <w:lang w:val="kk-KZ"/>
        </w:rPr>
        <w:t>аңызды өкілі</w:t>
      </w:r>
      <w:r w:rsidR="009F672F" w:rsidRPr="0044254D">
        <w:rPr>
          <w:b/>
          <w:sz w:val="28"/>
          <w:szCs w:val="28"/>
          <w:lang w:val="kk-KZ"/>
        </w:rPr>
        <w:t>:</w:t>
      </w:r>
    </w:p>
    <w:p w:rsidR="009F672F" w:rsidRDefault="009A6F5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бидайық</w:t>
      </w:r>
    </w:p>
    <w:p w:rsidR="009F672F" w:rsidRDefault="001F15F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бидай(19-20 түрі бар)</w:t>
      </w:r>
    </w:p>
    <w:p w:rsidR="009F672F" w:rsidRPr="00C2256F" w:rsidRDefault="009A6F5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оға</w:t>
      </w:r>
    </w:p>
    <w:p w:rsidR="009F672F" w:rsidRDefault="009F672F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9A6F59">
        <w:rPr>
          <w:sz w:val="28"/>
          <w:szCs w:val="28"/>
          <w:lang w:val="kk-KZ"/>
        </w:rPr>
        <w:t>жима тарғақ</w:t>
      </w:r>
    </w:p>
    <w:p w:rsidR="009F672F" w:rsidRDefault="009A6F5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селеу</w:t>
      </w:r>
    </w:p>
    <w:p w:rsidR="00850D07" w:rsidRPr="0044254D" w:rsidRDefault="00515245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8.Бидайд</w:t>
      </w:r>
      <w:r w:rsidR="00850D07">
        <w:rPr>
          <w:b/>
          <w:sz w:val="28"/>
          <w:szCs w:val="28"/>
          <w:lang w:val="kk-KZ"/>
        </w:rPr>
        <w:t>ың  тозаңдануы</w:t>
      </w:r>
      <w:r w:rsidR="00850D07" w:rsidRPr="0044254D">
        <w:rPr>
          <w:b/>
          <w:sz w:val="28"/>
          <w:szCs w:val="28"/>
          <w:lang w:val="kk-KZ"/>
        </w:rPr>
        <w:t>:</w:t>
      </w:r>
    </w:p>
    <w:p w:rsidR="00850D07" w:rsidRDefault="00850D0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.жел </w:t>
      </w:r>
      <w:r w:rsidR="00044305">
        <w:rPr>
          <w:sz w:val="28"/>
          <w:szCs w:val="28"/>
          <w:lang w:val="kk-KZ"/>
        </w:rPr>
        <w:t xml:space="preserve">арқылы және </w:t>
      </w:r>
      <w:r>
        <w:rPr>
          <w:sz w:val="28"/>
          <w:szCs w:val="28"/>
          <w:lang w:val="kk-KZ"/>
        </w:rPr>
        <w:t>өздігінен</w:t>
      </w:r>
      <w:r w:rsidR="00044305">
        <w:rPr>
          <w:sz w:val="28"/>
          <w:szCs w:val="28"/>
          <w:lang w:val="kk-KZ"/>
        </w:rPr>
        <w:t xml:space="preserve"> айқас </w:t>
      </w:r>
      <w:r w:rsidR="001F15FB">
        <w:rPr>
          <w:sz w:val="28"/>
          <w:szCs w:val="28"/>
          <w:lang w:val="kk-KZ"/>
        </w:rPr>
        <w:t>тозаңданады</w:t>
      </w:r>
    </w:p>
    <w:p w:rsidR="00850D07" w:rsidRDefault="0051524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олдан тозаңданады</w:t>
      </w:r>
    </w:p>
    <w:p w:rsidR="00850D07" w:rsidRPr="00C2256F" w:rsidRDefault="0051524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ек  өздігінен тозаңданады</w:t>
      </w:r>
    </w:p>
    <w:p w:rsidR="00850D07" w:rsidRDefault="00850D07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515245">
        <w:rPr>
          <w:sz w:val="28"/>
          <w:szCs w:val="28"/>
          <w:lang w:val="kk-KZ"/>
        </w:rPr>
        <w:t>су  арқылы тозаңдануға бейім</w:t>
      </w:r>
    </w:p>
    <w:p w:rsidR="00850D07" w:rsidRDefault="00850D07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E85839">
        <w:rPr>
          <w:sz w:val="28"/>
          <w:szCs w:val="28"/>
          <w:lang w:val="kk-KZ"/>
        </w:rPr>
        <w:t>бунақденелілер арқылы</w:t>
      </w:r>
    </w:p>
    <w:p w:rsidR="00850D07" w:rsidRPr="0044254D" w:rsidRDefault="00E8583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9.Бидайд</w:t>
      </w:r>
      <w:r w:rsidR="00850D07">
        <w:rPr>
          <w:b/>
          <w:sz w:val="28"/>
          <w:szCs w:val="28"/>
          <w:lang w:val="kk-KZ"/>
        </w:rPr>
        <w:t>ың  бағалы  сорты</w:t>
      </w:r>
      <w:r w:rsidR="00850D07" w:rsidRPr="0044254D">
        <w:rPr>
          <w:b/>
          <w:sz w:val="28"/>
          <w:szCs w:val="28"/>
          <w:lang w:val="kk-KZ"/>
        </w:rPr>
        <w:t>:</w:t>
      </w:r>
    </w:p>
    <w:p w:rsidR="00850D07" w:rsidRDefault="00E8583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жұмсақ бидай</w:t>
      </w:r>
    </w:p>
    <w:p w:rsidR="00850D07" w:rsidRDefault="00913AC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атты  бидай</w:t>
      </w:r>
    </w:p>
    <w:p w:rsidR="00850D07" w:rsidRPr="00C2256F" w:rsidRDefault="00E8583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аттылығы  орташа бидай</w:t>
      </w:r>
    </w:p>
    <w:p w:rsidR="00850D07" w:rsidRDefault="00850D07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E14D8F">
        <w:rPr>
          <w:sz w:val="28"/>
          <w:szCs w:val="28"/>
          <w:lang w:val="kk-KZ"/>
        </w:rPr>
        <w:t>етті бидай</w:t>
      </w:r>
    </w:p>
    <w:p w:rsidR="00850D07" w:rsidRDefault="00850D07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E14D8F">
        <w:rPr>
          <w:sz w:val="28"/>
          <w:szCs w:val="28"/>
          <w:lang w:val="kk-KZ"/>
        </w:rPr>
        <w:t>жіңішке  бидай</w:t>
      </w:r>
    </w:p>
    <w:p w:rsidR="00850D07" w:rsidRPr="0044254D" w:rsidRDefault="00850D07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.</w:t>
      </w:r>
      <w:r w:rsidR="00623C90">
        <w:rPr>
          <w:b/>
          <w:sz w:val="28"/>
          <w:szCs w:val="28"/>
          <w:lang w:val="kk-KZ"/>
        </w:rPr>
        <w:t>Бидайдан кейінгі 2-ші орында</w:t>
      </w:r>
      <w:r w:rsidR="00BD33FC">
        <w:rPr>
          <w:b/>
          <w:sz w:val="28"/>
          <w:szCs w:val="28"/>
          <w:lang w:val="kk-KZ"/>
        </w:rPr>
        <w:t>ғы дақыл</w:t>
      </w:r>
      <w:r w:rsidRPr="0044254D">
        <w:rPr>
          <w:b/>
          <w:sz w:val="28"/>
          <w:szCs w:val="28"/>
          <w:lang w:val="kk-KZ"/>
        </w:rPr>
        <w:t>:</w:t>
      </w:r>
    </w:p>
    <w:p w:rsidR="00850D07" w:rsidRDefault="00E14D8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сұлы</w:t>
      </w:r>
    </w:p>
    <w:p w:rsidR="00850D07" w:rsidRDefault="00850D0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623C90">
        <w:rPr>
          <w:sz w:val="28"/>
          <w:szCs w:val="28"/>
          <w:lang w:val="kk-KZ"/>
        </w:rPr>
        <w:t>күріш</w:t>
      </w:r>
    </w:p>
    <w:p w:rsidR="00850D07" w:rsidRPr="00C2256F" w:rsidRDefault="00E14D8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арпа</w:t>
      </w:r>
    </w:p>
    <w:p w:rsidR="00850D07" w:rsidRDefault="00850D07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E14D8F">
        <w:rPr>
          <w:sz w:val="28"/>
          <w:szCs w:val="28"/>
          <w:lang w:val="kk-KZ"/>
        </w:rPr>
        <w:t>тары</w:t>
      </w:r>
    </w:p>
    <w:p w:rsidR="00850D07" w:rsidRDefault="00850D07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E14D8F">
        <w:rPr>
          <w:sz w:val="28"/>
          <w:szCs w:val="28"/>
          <w:lang w:val="kk-KZ"/>
        </w:rPr>
        <w:t>жүгері</w:t>
      </w:r>
      <w:r>
        <w:rPr>
          <w:sz w:val="28"/>
          <w:szCs w:val="28"/>
          <w:lang w:val="kk-KZ"/>
        </w:rPr>
        <w:t xml:space="preserve"> </w:t>
      </w:r>
    </w:p>
    <w:p w:rsidR="00850D07" w:rsidRPr="009E6455" w:rsidRDefault="00E14D8F" w:rsidP="00A06E07">
      <w:pPr>
        <w:rPr>
          <w:b/>
          <w:i/>
          <w:sz w:val="28"/>
          <w:szCs w:val="28"/>
          <w:lang w:val="kk-KZ"/>
        </w:rPr>
      </w:pPr>
      <w:r w:rsidRPr="009E6455">
        <w:rPr>
          <w:b/>
          <w:i/>
          <w:sz w:val="28"/>
          <w:szCs w:val="28"/>
          <w:lang w:val="kk-KZ"/>
        </w:rPr>
        <w:t xml:space="preserve">Бір не бірнеше  </w:t>
      </w:r>
      <w:r w:rsidR="00623C90" w:rsidRPr="009E6455">
        <w:rPr>
          <w:b/>
          <w:i/>
          <w:sz w:val="28"/>
          <w:szCs w:val="28"/>
          <w:lang w:val="kk-KZ"/>
        </w:rPr>
        <w:t xml:space="preserve"> дұрыс  жауабы  бар</w:t>
      </w:r>
      <w:r w:rsidRPr="009E6455">
        <w:rPr>
          <w:b/>
          <w:i/>
          <w:sz w:val="28"/>
          <w:szCs w:val="28"/>
          <w:lang w:val="kk-KZ"/>
        </w:rPr>
        <w:t xml:space="preserve"> тапсырмалар:</w:t>
      </w:r>
    </w:p>
    <w:p w:rsidR="00BD33FC" w:rsidRPr="0044254D" w:rsidRDefault="00BD33F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1.Қатты бидай егіледі</w:t>
      </w:r>
      <w:r w:rsidRPr="0044254D">
        <w:rPr>
          <w:b/>
          <w:sz w:val="28"/>
          <w:szCs w:val="28"/>
          <w:lang w:val="kk-KZ"/>
        </w:rPr>
        <w:t>:</w:t>
      </w:r>
    </w:p>
    <w:p w:rsidR="00BD33FC" w:rsidRDefault="000B111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азақстанның солтүстігінде</w:t>
      </w:r>
    </w:p>
    <w:p w:rsidR="00BD33FC" w:rsidRDefault="00BD33F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E14D8F">
        <w:rPr>
          <w:sz w:val="28"/>
          <w:szCs w:val="28"/>
          <w:lang w:val="kk-KZ"/>
        </w:rPr>
        <w:t>Сырдария бойында</w:t>
      </w:r>
    </w:p>
    <w:p w:rsidR="00BD33FC" w:rsidRPr="00C2256F" w:rsidRDefault="00EF099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</w:t>
      </w:r>
      <w:r w:rsidR="000B1112">
        <w:rPr>
          <w:sz w:val="28"/>
          <w:szCs w:val="28"/>
          <w:lang w:val="kk-KZ"/>
        </w:rPr>
        <w:t>.Еділ  бойында,  Кавказда</w:t>
      </w:r>
    </w:p>
    <w:p w:rsidR="00BD33FC" w:rsidRDefault="00BD33FC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lastRenderedPageBreak/>
        <w:t>D.</w:t>
      </w:r>
      <w:r w:rsidR="00E14D8F">
        <w:rPr>
          <w:sz w:val="28"/>
          <w:szCs w:val="28"/>
          <w:lang w:val="kk-KZ"/>
        </w:rPr>
        <w:t>Есіл бойында</w:t>
      </w:r>
    </w:p>
    <w:p w:rsidR="00850D07" w:rsidRDefault="00BD33FC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0B1112">
        <w:rPr>
          <w:sz w:val="28"/>
          <w:szCs w:val="28"/>
          <w:lang w:val="kk-KZ"/>
        </w:rPr>
        <w:t>Батыс Сібірде</w:t>
      </w:r>
    </w:p>
    <w:p w:rsidR="00BD33FC" w:rsidRDefault="00BD33F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E14D8F">
        <w:rPr>
          <w:sz w:val="28"/>
          <w:szCs w:val="28"/>
          <w:lang w:val="kk-KZ"/>
        </w:rPr>
        <w:t>Оңтүстік Кавказда</w:t>
      </w:r>
    </w:p>
    <w:p w:rsidR="00BD33FC" w:rsidRPr="00BD33FC" w:rsidRDefault="00BD33FC" w:rsidP="00A06E07">
      <w:pPr>
        <w:rPr>
          <w:sz w:val="28"/>
          <w:szCs w:val="28"/>
          <w:lang w:val="kk-KZ"/>
        </w:rPr>
      </w:pPr>
      <w:r w:rsidRPr="00EF0990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E14D8F">
        <w:rPr>
          <w:sz w:val="28"/>
          <w:szCs w:val="28"/>
          <w:lang w:val="kk-KZ"/>
        </w:rPr>
        <w:t>Шығыс Сібірле</w:t>
      </w:r>
    </w:p>
    <w:p w:rsidR="00850D07" w:rsidRDefault="00BD33F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E14D8F">
        <w:rPr>
          <w:sz w:val="28"/>
          <w:szCs w:val="28"/>
          <w:lang w:val="kk-KZ"/>
        </w:rPr>
        <w:t>Барлық жерде</w:t>
      </w:r>
    </w:p>
    <w:p w:rsidR="00EF0990" w:rsidRPr="0044254D" w:rsidRDefault="00EF0990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2.Күріштің  24  түрі  таралған</w:t>
      </w:r>
      <w:r w:rsidRPr="0044254D">
        <w:rPr>
          <w:b/>
          <w:sz w:val="28"/>
          <w:szCs w:val="28"/>
          <w:lang w:val="kk-KZ"/>
        </w:rPr>
        <w:t>:</w:t>
      </w:r>
    </w:p>
    <w:p w:rsidR="00EF0990" w:rsidRDefault="00EF099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азақстанның солтүстігінде</w:t>
      </w:r>
    </w:p>
    <w:p w:rsidR="00EF0990" w:rsidRDefault="00EF099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Азия</w:t>
      </w:r>
      <w:r w:rsidR="00E14D8F">
        <w:rPr>
          <w:sz w:val="28"/>
          <w:szCs w:val="28"/>
          <w:lang w:val="kk-KZ"/>
        </w:rPr>
        <w:t>да</w:t>
      </w:r>
    </w:p>
    <w:p w:rsidR="00EF0990" w:rsidRPr="00C2256F" w:rsidRDefault="00EF099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Еділ  бойында,  Кавказда</w:t>
      </w:r>
    </w:p>
    <w:p w:rsidR="00EF0990" w:rsidRDefault="00EF0990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E14D8F">
        <w:rPr>
          <w:sz w:val="28"/>
          <w:szCs w:val="28"/>
          <w:lang w:val="kk-KZ"/>
        </w:rPr>
        <w:t>Грекияда</w:t>
      </w:r>
    </w:p>
    <w:p w:rsidR="00EF0990" w:rsidRDefault="00EF0990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Батыс Сібірде</w:t>
      </w:r>
    </w:p>
    <w:p w:rsidR="00EF0990" w:rsidRDefault="00EF099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Аустралия</w:t>
      </w:r>
      <w:r w:rsidR="00E14D8F">
        <w:rPr>
          <w:sz w:val="28"/>
          <w:szCs w:val="28"/>
          <w:lang w:val="kk-KZ"/>
        </w:rPr>
        <w:t>да,  Африкада</w:t>
      </w:r>
    </w:p>
    <w:p w:rsidR="00EF0990" w:rsidRPr="00BD33FC" w:rsidRDefault="00EF0990" w:rsidP="00A06E07">
      <w:pPr>
        <w:rPr>
          <w:sz w:val="28"/>
          <w:szCs w:val="28"/>
          <w:lang w:val="kk-KZ"/>
        </w:rPr>
      </w:pPr>
      <w:r w:rsidRPr="00EF0990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E14D8F">
        <w:rPr>
          <w:sz w:val="28"/>
          <w:szCs w:val="28"/>
          <w:lang w:val="kk-KZ"/>
        </w:rPr>
        <w:t>Аргентинада</w:t>
      </w:r>
    </w:p>
    <w:p w:rsidR="00EF0990" w:rsidRDefault="00EF099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Оңтүстік  Америка</w:t>
      </w:r>
      <w:r w:rsidR="00E14D8F">
        <w:rPr>
          <w:sz w:val="28"/>
          <w:szCs w:val="28"/>
          <w:lang w:val="kk-KZ"/>
        </w:rPr>
        <w:t>да</w:t>
      </w:r>
    </w:p>
    <w:p w:rsidR="00EF0990" w:rsidRPr="0044254D" w:rsidRDefault="00EF0990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3.Күріштің  гүлшоғыры</w:t>
      </w:r>
      <w:r w:rsidRPr="0044254D">
        <w:rPr>
          <w:b/>
          <w:sz w:val="28"/>
          <w:szCs w:val="28"/>
          <w:lang w:val="kk-KZ"/>
        </w:rPr>
        <w:t>:</w:t>
      </w:r>
    </w:p>
    <w:p w:rsidR="00EF0990" w:rsidRDefault="00CD482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шатыр</w:t>
      </w:r>
    </w:p>
    <w:p w:rsidR="00EF0990" w:rsidRDefault="00CD482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күрделі шатыр</w:t>
      </w:r>
    </w:p>
    <w:p w:rsidR="00EF0990" w:rsidRPr="00C2256F" w:rsidRDefault="00CD482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масақ</w:t>
      </w:r>
    </w:p>
    <w:p w:rsidR="00EF0990" w:rsidRDefault="00EF0990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E14D8F">
        <w:rPr>
          <w:sz w:val="28"/>
          <w:szCs w:val="28"/>
          <w:lang w:val="kk-KZ"/>
        </w:rPr>
        <w:t>сыпырғы</w:t>
      </w:r>
    </w:p>
    <w:p w:rsidR="00EF0990" w:rsidRDefault="00EF0990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CD4826">
        <w:rPr>
          <w:sz w:val="28"/>
          <w:szCs w:val="28"/>
          <w:lang w:val="kk-KZ"/>
        </w:rPr>
        <w:t>күрделі масақ</w:t>
      </w:r>
    </w:p>
    <w:p w:rsidR="00EF0990" w:rsidRDefault="00EF099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CD4826">
        <w:rPr>
          <w:sz w:val="28"/>
          <w:szCs w:val="28"/>
          <w:lang w:val="kk-KZ"/>
        </w:rPr>
        <w:t>қалқаншагүл</w:t>
      </w:r>
    </w:p>
    <w:p w:rsidR="00EF0990" w:rsidRPr="00BD33FC" w:rsidRDefault="00EF0990" w:rsidP="00A06E07">
      <w:pPr>
        <w:rPr>
          <w:sz w:val="28"/>
          <w:szCs w:val="28"/>
          <w:lang w:val="kk-KZ"/>
        </w:rPr>
      </w:pPr>
      <w:r w:rsidRPr="00EF0990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CD4826">
        <w:rPr>
          <w:sz w:val="28"/>
          <w:szCs w:val="28"/>
          <w:lang w:val="kk-KZ"/>
        </w:rPr>
        <w:t>себет</w:t>
      </w:r>
    </w:p>
    <w:p w:rsidR="00EF0990" w:rsidRDefault="00EF099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CD4826">
        <w:rPr>
          <w:sz w:val="28"/>
          <w:szCs w:val="28"/>
          <w:lang w:val="kk-KZ"/>
        </w:rPr>
        <w:t>жай шатыр</w:t>
      </w:r>
    </w:p>
    <w:p w:rsidR="00EF0990" w:rsidRPr="0044254D" w:rsidRDefault="00EF0990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4.Күріштің маңызды  сорты</w:t>
      </w:r>
      <w:r w:rsidRPr="0044254D">
        <w:rPr>
          <w:b/>
          <w:sz w:val="28"/>
          <w:szCs w:val="28"/>
          <w:lang w:val="kk-KZ"/>
        </w:rPr>
        <w:t>:</w:t>
      </w:r>
    </w:p>
    <w:p w:rsidR="00EF0990" w:rsidRDefault="00D033E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атты күріш</w:t>
      </w:r>
    </w:p>
    <w:p w:rsidR="00EF0990" w:rsidRDefault="00EF099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D033EE">
        <w:rPr>
          <w:sz w:val="28"/>
          <w:szCs w:val="28"/>
          <w:lang w:val="kk-KZ"/>
        </w:rPr>
        <w:t xml:space="preserve">жұмсақ </w:t>
      </w:r>
      <w:r>
        <w:rPr>
          <w:sz w:val="28"/>
          <w:szCs w:val="28"/>
          <w:lang w:val="kk-KZ"/>
        </w:rPr>
        <w:t>күріш</w:t>
      </w:r>
    </w:p>
    <w:p w:rsidR="00EF0990" w:rsidRPr="00C2256F" w:rsidRDefault="00030C9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.су </w:t>
      </w:r>
      <w:r w:rsidR="00D033EE">
        <w:rPr>
          <w:sz w:val="28"/>
          <w:szCs w:val="28"/>
          <w:lang w:val="kk-KZ"/>
        </w:rPr>
        <w:t>қажет етпейтін күріш</w:t>
      </w:r>
    </w:p>
    <w:p w:rsidR="00EF0990" w:rsidRDefault="00EF0990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D033EE">
        <w:rPr>
          <w:sz w:val="28"/>
          <w:szCs w:val="28"/>
          <w:lang w:val="kk-KZ"/>
        </w:rPr>
        <w:t>көбең  күріш</w:t>
      </w:r>
    </w:p>
    <w:p w:rsidR="00EF0990" w:rsidRDefault="00EF0990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D033EE">
        <w:rPr>
          <w:sz w:val="28"/>
          <w:szCs w:val="28"/>
          <w:lang w:val="kk-KZ"/>
        </w:rPr>
        <w:t>көжелік күріш</w:t>
      </w:r>
    </w:p>
    <w:p w:rsidR="00EF0990" w:rsidRDefault="00EF099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030C94">
        <w:rPr>
          <w:sz w:val="28"/>
          <w:szCs w:val="28"/>
          <w:lang w:val="kk-KZ"/>
        </w:rPr>
        <w:t>.екпе  күріш</w:t>
      </w:r>
    </w:p>
    <w:p w:rsidR="00EF0990" w:rsidRPr="00BD33FC" w:rsidRDefault="00EF0990" w:rsidP="00A06E07">
      <w:pPr>
        <w:rPr>
          <w:sz w:val="28"/>
          <w:szCs w:val="28"/>
          <w:lang w:val="kk-KZ"/>
        </w:rPr>
      </w:pPr>
      <w:r w:rsidRPr="00EF0990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D033EE">
        <w:rPr>
          <w:sz w:val="28"/>
          <w:szCs w:val="28"/>
          <w:lang w:val="kk-KZ"/>
        </w:rPr>
        <w:t>қыстық күріш</w:t>
      </w:r>
    </w:p>
    <w:p w:rsidR="00EF0990" w:rsidRDefault="00EF099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D033EE">
        <w:rPr>
          <w:sz w:val="28"/>
          <w:szCs w:val="28"/>
          <w:lang w:val="kk-KZ"/>
        </w:rPr>
        <w:t>күздік күріш</w:t>
      </w:r>
    </w:p>
    <w:p w:rsidR="00365E7A" w:rsidRPr="0044254D" w:rsidRDefault="00365E7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5.</w:t>
      </w:r>
      <w:r w:rsidR="00074938">
        <w:rPr>
          <w:b/>
          <w:sz w:val="28"/>
          <w:szCs w:val="28"/>
          <w:lang w:val="kk-KZ"/>
        </w:rPr>
        <w:t>Күріш  дақылы</w:t>
      </w:r>
      <w:r w:rsidRPr="0044254D">
        <w:rPr>
          <w:b/>
          <w:sz w:val="28"/>
          <w:szCs w:val="28"/>
          <w:lang w:val="kk-KZ"/>
        </w:rPr>
        <w:t>:</w:t>
      </w:r>
    </w:p>
    <w:p w:rsidR="00365E7A" w:rsidRDefault="00C5704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кейбір  елдерде ғана егіледі</w:t>
      </w:r>
    </w:p>
    <w:p w:rsidR="00365E7A" w:rsidRDefault="00365E7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074938">
        <w:rPr>
          <w:sz w:val="28"/>
          <w:szCs w:val="28"/>
          <w:lang w:val="kk-KZ"/>
        </w:rPr>
        <w:t>әл</w:t>
      </w:r>
      <w:r w:rsidR="00247A30">
        <w:rPr>
          <w:sz w:val="28"/>
          <w:szCs w:val="28"/>
          <w:lang w:val="kk-KZ"/>
        </w:rPr>
        <w:t>емде 140,8  млн га  егіледі</w:t>
      </w:r>
    </w:p>
    <w:p w:rsidR="00365E7A" w:rsidRPr="00C2256F" w:rsidRDefault="00365E7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Еділ  бойында,  Кавказда</w:t>
      </w:r>
      <w:r w:rsidR="00C57041">
        <w:rPr>
          <w:sz w:val="28"/>
          <w:szCs w:val="28"/>
          <w:lang w:val="kk-KZ"/>
        </w:rPr>
        <w:t xml:space="preserve">  ғана таралған</w:t>
      </w:r>
    </w:p>
    <w:p w:rsidR="00365E7A" w:rsidRDefault="00365E7A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C57041">
        <w:rPr>
          <w:sz w:val="28"/>
          <w:szCs w:val="28"/>
          <w:lang w:val="kk-KZ"/>
        </w:rPr>
        <w:t xml:space="preserve">4-5 мың жыл бұрын </w:t>
      </w:r>
      <w:r w:rsidR="00074938">
        <w:rPr>
          <w:sz w:val="28"/>
          <w:szCs w:val="28"/>
          <w:lang w:val="kk-KZ"/>
        </w:rPr>
        <w:t>егіле бастаға</w:t>
      </w:r>
      <w:r w:rsidR="00247A30">
        <w:rPr>
          <w:sz w:val="28"/>
          <w:szCs w:val="28"/>
          <w:lang w:val="kk-KZ"/>
        </w:rPr>
        <w:t>н(Қытай, үндістан, Үндіқытай)</w:t>
      </w:r>
    </w:p>
    <w:p w:rsidR="00365E7A" w:rsidRDefault="00365E7A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Батыс Сібірде</w:t>
      </w:r>
      <w:r w:rsidR="00C57041">
        <w:rPr>
          <w:sz w:val="28"/>
          <w:szCs w:val="28"/>
          <w:lang w:val="kk-KZ"/>
        </w:rPr>
        <w:t xml:space="preserve">  көп  түрі жойылған</w:t>
      </w:r>
    </w:p>
    <w:p w:rsidR="00365E7A" w:rsidRDefault="00365E7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C57041">
        <w:rPr>
          <w:sz w:val="28"/>
          <w:szCs w:val="28"/>
          <w:lang w:val="kk-KZ"/>
        </w:rPr>
        <w:t>.500  сорттан тұрады</w:t>
      </w:r>
    </w:p>
    <w:p w:rsidR="00365E7A" w:rsidRPr="00BD33FC" w:rsidRDefault="00365E7A" w:rsidP="00A06E07">
      <w:pPr>
        <w:rPr>
          <w:sz w:val="28"/>
          <w:szCs w:val="28"/>
          <w:lang w:val="kk-KZ"/>
        </w:rPr>
      </w:pPr>
      <w:r w:rsidRPr="00EF0990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C57041">
        <w:rPr>
          <w:sz w:val="28"/>
          <w:szCs w:val="28"/>
          <w:lang w:val="kk-KZ"/>
        </w:rPr>
        <w:t>әлемде 14000 га  жерге егіледі</w:t>
      </w:r>
    </w:p>
    <w:p w:rsidR="00365E7A" w:rsidRDefault="00365E7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2000-нан  астам</w:t>
      </w:r>
      <w:r w:rsidR="00074938">
        <w:rPr>
          <w:sz w:val="28"/>
          <w:szCs w:val="28"/>
          <w:lang w:val="kk-KZ"/>
        </w:rPr>
        <w:t xml:space="preserve">  сортты  құрайды</w:t>
      </w:r>
    </w:p>
    <w:p w:rsidR="00EF0990" w:rsidRPr="0044254D" w:rsidRDefault="00365E7A" w:rsidP="00A06E07">
      <w:pPr>
        <w:rPr>
          <w:b/>
          <w:sz w:val="28"/>
          <w:szCs w:val="28"/>
          <w:lang w:val="kk-KZ"/>
        </w:rPr>
      </w:pPr>
      <w:r w:rsidRPr="00C57041">
        <w:rPr>
          <w:b/>
          <w:sz w:val="28"/>
          <w:szCs w:val="28"/>
          <w:lang w:val="kk-KZ"/>
        </w:rPr>
        <w:t>26</w:t>
      </w:r>
      <w:r w:rsidR="00EF0990" w:rsidRPr="00C57041">
        <w:rPr>
          <w:b/>
          <w:sz w:val="28"/>
          <w:szCs w:val="28"/>
          <w:lang w:val="kk-KZ"/>
        </w:rPr>
        <w:t>.Борыққамыс</w:t>
      </w:r>
      <w:r w:rsidR="00C5448F" w:rsidRPr="00C57041">
        <w:rPr>
          <w:b/>
          <w:sz w:val="28"/>
          <w:szCs w:val="28"/>
          <w:lang w:val="kk-KZ"/>
        </w:rPr>
        <w:t xml:space="preserve"> (қант  қамысы)</w:t>
      </w:r>
      <w:r w:rsidR="00EF0990" w:rsidRPr="00C57041">
        <w:rPr>
          <w:b/>
          <w:sz w:val="28"/>
          <w:szCs w:val="28"/>
          <w:lang w:val="kk-KZ"/>
        </w:rPr>
        <w:t>:</w:t>
      </w:r>
    </w:p>
    <w:p w:rsidR="00EF0990" w:rsidRDefault="00247A3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15  түрі  бар</w:t>
      </w:r>
    </w:p>
    <w:p w:rsidR="00EF0990" w:rsidRDefault="0050402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.сабағы  </w:t>
      </w:r>
      <w:r w:rsidR="00EF0990">
        <w:rPr>
          <w:sz w:val="28"/>
          <w:szCs w:val="28"/>
          <w:lang w:val="kk-KZ"/>
        </w:rPr>
        <w:t>ұлпаға  толы, 15-20</w:t>
      </w:r>
      <w:r w:rsidR="00247A30">
        <w:rPr>
          <w:sz w:val="28"/>
          <w:szCs w:val="28"/>
          <w:lang w:val="kk-KZ"/>
        </w:rPr>
        <w:t>%-</w:t>
      </w:r>
      <w:r w:rsidR="00EF0990">
        <w:rPr>
          <w:sz w:val="28"/>
          <w:szCs w:val="28"/>
          <w:lang w:val="kk-KZ"/>
        </w:rPr>
        <w:t xml:space="preserve">ы </w:t>
      </w:r>
      <w:r>
        <w:rPr>
          <w:sz w:val="28"/>
          <w:szCs w:val="28"/>
          <w:lang w:val="kk-KZ"/>
        </w:rPr>
        <w:t xml:space="preserve"> </w:t>
      </w:r>
      <w:r w:rsidR="00EF0990">
        <w:rPr>
          <w:sz w:val="28"/>
          <w:szCs w:val="28"/>
          <w:lang w:val="kk-KZ"/>
        </w:rPr>
        <w:t>қант</w:t>
      </w:r>
    </w:p>
    <w:p w:rsidR="00EF0990" w:rsidRPr="00C2256F" w:rsidRDefault="0050402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С.25  түрі кездеседі</w:t>
      </w:r>
    </w:p>
    <w:p w:rsidR="00EF0990" w:rsidRDefault="00EF0990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504024">
        <w:rPr>
          <w:sz w:val="28"/>
          <w:szCs w:val="28"/>
          <w:lang w:val="kk-KZ"/>
        </w:rPr>
        <w:t>құрамында 50</w:t>
      </w:r>
      <w:r w:rsidR="00504024" w:rsidRPr="00232B5C">
        <w:rPr>
          <w:sz w:val="28"/>
          <w:szCs w:val="28"/>
          <w:lang w:val="kk-KZ"/>
        </w:rPr>
        <w:t>%</w:t>
      </w:r>
      <w:r w:rsidR="00504024">
        <w:rPr>
          <w:sz w:val="28"/>
          <w:szCs w:val="28"/>
          <w:lang w:val="kk-KZ"/>
        </w:rPr>
        <w:t xml:space="preserve">  қант бар</w:t>
      </w:r>
    </w:p>
    <w:p w:rsidR="00EF0990" w:rsidRDefault="00EF0990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Батыс Сібірде</w:t>
      </w:r>
      <w:r w:rsidR="00504024">
        <w:rPr>
          <w:sz w:val="28"/>
          <w:szCs w:val="28"/>
          <w:lang w:val="kk-KZ"/>
        </w:rPr>
        <w:t xml:space="preserve">  ғана егіледі</w:t>
      </w:r>
    </w:p>
    <w:p w:rsidR="00EF0990" w:rsidRDefault="00EF099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504024">
        <w:rPr>
          <w:sz w:val="28"/>
          <w:szCs w:val="28"/>
          <w:lang w:val="kk-KZ"/>
        </w:rPr>
        <w:t>.сабағы  қуыс</w:t>
      </w:r>
    </w:p>
    <w:p w:rsidR="00EF0990" w:rsidRPr="00BD33FC" w:rsidRDefault="00EF0990" w:rsidP="00A06E07">
      <w:pPr>
        <w:rPr>
          <w:sz w:val="28"/>
          <w:szCs w:val="28"/>
          <w:lang w:val="kk-KZ"/>
        </w:rPr>
      </w:pPr>
      <w:r w:rsidRPr="00EF0990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232B5C">
        <w:rPr>
          <w:sz w:val="28"/>
          <w:szCs w:val="28"/>
          <w:lang w:val="kk-KZ"/>
        </w:rPr>
        <w:t>Бразилия, Куб</w:t>
      </w:r>
      <w:r w:rsidR="00504024">
        <w:rPr>
          <w:sz w:val="28"/>
          <w:szCs w:val="28"/>
          <w:lang w:val="kk-KZ"/>
        </w:rPr>
        <w:t>а</w:t>
      </w:r>
      <w:r w:rsidR="00232B5C">
        <w:rPr>
          <w:sz w:val="28"/>
          <w:szCs w:val="28"/>
          <w:lang w:val="kk-KZ"/>
        </w:rPr>
        <w:t>,  Тәжікстан</w:t>
      </w:r>
      <w:r w:rsidR="008B45CB">
        <w:rPr>
          <w:sz w:val="28"/>
          <w:szCs w:val="28"/>
          <w:lang w:val="kk-KZ"/>
        </w:rPr>
        <w:t>ның  оңтүстігінде егіледі</w:t>
      </w:r>
    </w:p>
    <w:p w:rsidR="00EF0990" w:rsidRDefault="00EF099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504024">
        <w:rPr>
          <w:sz w:val="28"/>
          <w:szCs w:val="28"/>
          <w:lang w:val="kk-KZ"/>
        </w:rPr>
        <w:t>Ресей,  АҚШ,  ҚХР – да ғана егіледі</w:t>
      </w:r>
    </w:p>
    <w:p w:rsidR="009F5102" w:rsidRPr="0044254D" w:rsidRDefault="00365E7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7</w:t>
      </w:r>
      <w:r w:rsidR="009F5102" w:rsidRPr="009F5102">
        <w:rPr>
          <w:b/>
          <w:sz w:val="28"/>
          <w:szCs w:val="28"/>
          <w:lang w:val="kk-KZ"/>
        </w:rPr>
        <w:t>.</w:t>
      </w:r>
      <w:r w:rsidR="00074938">
        <w:rPr>
          <w:b/>
          <w:sz w:val="28"/>
          <w:szCs w:val="28"/>
          <w:lang w:val="kk-KZ"/>
        </w:rPr>
        <w:t>Ш.Берсиев  еңбегі</w:t>
      </w:r>
      <w:r w:rsidR="009F5102" w:rsidRPr="009F5102">
        <w:rPr>
          <w:b/>
          <w:sz w:val="28"/>
          <w:szCs w:val="28"/>
          <w:lang w:val="kk-KZ"/>
        </w:rPr>
        <w:t>:</w:t>
      </w:r>
    </w:p>
    <w:p w:rsidR="009F5102" w:rsidRDefault="0007493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ары егуден рекорд  жасады</w:t>
      </w:r>
    </w:p>
    <w:p w:rsidR="009F5102" w:rsidRDefault="00B077C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күріш өсіруден рекорд  жасады</w:t>
      </w:r>
    </w:p>
    <w:p w:rsidR="009F5102" w:rsidRPr="00C2256F" w:rsidRDefault="009F510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</w:t>
      </w:r>
      <w:r w:rsidR="00074938">
        <w:rPr>
          <w:sz w:val="28"/>
          <w:szCs w:val="28"/>
          <w:lang w:val="kk-KZ"/>
        </w:rPr>
        <w:t>.1 гектардан 201 ц</w:t>
      </w:r>
      <w:r w:rsidR="00781BBF">
        <w:rPr>
          <w:sz w:val="28"/>
          <w:szCs w:val="28"/>
          <w:lang w:val="kk-KZ"/>
        </w:rPr>
        <w:t>ентнер тары алған(1943 ж)</w:t>
      </w:r>
    </w:p>
    <w:p w:rsidR="009F5102" w:rsidRDefault="009F5102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B077CC">
        <w:rPr>
          <w:sz w:val="28"/>
          <w:szCs w:val="28"/>
          <w:lang w:val="kk-KZ"/>
        </w:rPr>
        <w:t>әр  гектардан 174 центнер  тары алған</w:t>
      </w:r>
      <w:r w:rsidR="00781BBF">
        <w:rPr>
          <w:sz w:val="28"/>
          <w:szCs w:val="28"/>
          <w:lang w:val="kk-KZ"/>
        </w:rPr>
        <w:t>(1943ж)</w:t>
      </w:r>
    </w:p>
    <w:p w:rsidR="009F5102" w:rsidRDefault="009F5102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Сібірде</w:t>
      </w:r>
      <w:r w:rsidR="00B077CC">
        <w:rPr>
          <w:sz w:val="28"/>
          <w:szCs w:val="28"/>
          <w:lang w:val="kk-KZ"/>
        </w:rPr>
        <w:t xml:space="preserve">  тары өсірген</w:t>
      </w:r>
    </w:p>
    <w:p w:rsidR="009F5102" w:rsidRDefault="009F510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B077CC">
        <w:rPr>
          <w:sz w:val="28"/>
          <w:szCs w:val="28"/>
          <w:lang w:val="kk-KZ"/>
        </w:rPr>
        <w:t>.жүгері өсірудің технологиясын жасаған</w:t>
      </w:r>
    </w:p>
    <w:p w:rsidR="009F5102" w:rsidRPr="00BD33FC" w:rsidRDefault="009F5102" w:rsidP="00A06E07">
      <w:pPr>
        <w:rPr>
          <w:sz w:val="28"/>
          <w:szCs w:val="28"/>
          <w:lang w:val="kk-KZ"/>
        </w:rPr>
      </w:pPr>
      <w:r w:rsidRPr="00EF0990">
        <w:rPr>
          <w:sz w:val="28"/>
          <w:szCs w:val="28"/>
          <w:lang w:val="kk-KZ"/>
        </w:rPr>
        <w:t>G</w:t>
      </w:r>
      <w:r w:rsidR="00B077CC">
        <w:rPr>
          <w:sz w:val="28"/>
          <w:szCs w:val="28"/>
          <w:lang w:val="kk-KZ"/>
        </w:rPr>
        <w:t>.бидай егуден рекорд жасады</w:t>
      </w:r>
    </w:p>
    <w:p w:rsidR="009F5102" w:rsidRDefault="009F510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B077CC">
        <w:rPr>
          <w:sz w:val="28"/>
          <w:szCs w:val="28"/>
          <w:lang w:val="kk-KZ"/>
        </w:rPr>
        <w:t>1 гектардан 100 ц жүгері өндірген</w:t>
      </w:r>
    </w:p>
    <w:p w:rsidR="00074938" w:rsidRPr="0044254D" w:rsidRDefault="0007493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8.Күрішті алғаш мәдени дақылға айналдырды</w:t>
      </w:r>
      <w:r w:rsidRPr="0044254D">
        <w:rPr>
          <w:b/>
          <w:sz w:val="28"/>
          <w:szCs w:val="28"/>
          <w:lang w:val="kk-KZ"/>
        </w:rPr>
        <w:t>:</w:t>
      </w:r>
    </w:p>
    <w:p w:rsidR="00074938" w:rsidRDefault="0007493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азақстанның солтүстігінде</w:t>
      </w:r>
    </w:p>
    <w:p w:rsidR="00074938" w:rsidRDefault="0039791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азақстанның  оңтүстігінде</w:t>
      </w:r>
    </w:p>
    <w:p w:rsidR="00074938" w:rsidRPr="00C2256F" w:rsidRDefault="0007493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Еділ  бойында,  Кавказда</w:t>
      </w:r>
    </w:p>
    <w:p w:rsidR="00074938" w:rsidRDefault="00074938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 xml:space="preserve">Оңтүстік-Батыс </w:t>
      </w:r>
      <w:r w:rsidR="00781BBF">
        <w:rPr>
          <w:sz w:val="28"/>
          <w:szCs w:val="28"/>
          <w:lang w:val="kk-KZ"/>
        </w:rPr>
        <w:t xml:space="preserve"> Азияның  тропиктік  елдері</w:t>
      </w:r>
    </w:p>
    <w:p w:rsidR="00074938" w:rsidRDefault="00074938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 xml:space="preserve">Батыс </w:t>
      </w:r>
      <w:r w:rsidR="0039791A">
        <w:rPr>
          <w:sz w:val="28"/>
          <w:szCs w:val="28"/>
          <w:lang w:val="kk-KZ"/>
        </w:rPr>
        <w:t xml:space="preserve">  және  Шығыс  </w:t>
      </w:r>
      <w:r>
        <w:rPr>
          <w:sz w:val="28"/>
          <w:szCs w:val="28"/>
          <w:lang w:val="kk-KZ"/>
        </w:rPr>
        <w:t>Сібірде</w:t>
      </w:r>
    </w:p>
    <w:p w:rsidR="00074938" w:rsidRDefault="0007493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39791A">
        <w:rPr>
          <w:sz w:val="28"/>
          <w:szCs w:val="28"/>
          <w:lang w:val="kk-KZ"/>
        </w:rPr>
        <w:t>.АҚШ - та</w:t>
      </w:r>
    </w:p>
    <w:p w:rsidR="00074938" w:rsidRPr="00BD33FC" w:rsidRDefault="00074938" w:rsidP="00A06E07">
      <w:pPr>
        <w:rPr>
          <w:sz w:val="28"/>
          <w:szCs w:val="28"/>
          <w:lang w:val="kk-KZ"/>
        </w:rPr>
      </w:pPr>
      <w:r w:rsidRPr="00EF0990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39791A">
        <w:rPr>
          <w:sz w:val="28"/>
          <w:szCs w:val="28"/>
          <w:lang w:val="kk-KZ"/>
        </w:rPr>
        <w:t>Жапонияда</w:t>
      </w:r>
    </w:p>
    <w:p w:rsidR="00EF0990" w:rsidRDefault="0039791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Африканың  солтүстік елдерінде</w:t>
      </w:r>
    </w:p>
    <w:p w:rsidR="00074938" w:rsidRPr="0044254D" w:rsidRDefault="0007493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9.Ы.Жақаев  еңбегі</w:t>
      </w:r>
      <w:r w:rsidRPr="0044254D">
        <w:rPr>
          <w:b/>
          <w:sz w:val="28"/>
          <w:szCs w:val="28"/>
          <w:lang w:val="kk-KZ"/>
        </w:rPr>
        <w:t>:</w:t>
      </w:r>
    </w:p>
    <w:p w:rsidR="00074938" w:rsidRDefault="0007493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азақстанның солтүстігінде</w:t>
      </w:r>
      <w:r w:rsidR="0039791A">
        <w:rPr>
          <w:sz w:val="28"/>
          <w:szCs w:val="28"/>
          <w:lang w:val="kk-KZ"/>
        </w:rPr>
        <w:t xml:space="preserve">  еңбек еткен</w:t>
      </w:r>
    </w:p>
    <w:p w:rsidR="00074938" w:rsidRDefault="0007493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күріш  өсіруден</w:t>
      </w:r>
      <w:r w:rsidR="0028768A">
        <w:rPr>
          <w:sz w:val="28"/>
          <w:szCs w:val="28"/>
          <w:lang w:val="kk-KZ"/>
        </w:rPr>
        <w:t xml:space="preserve"> дүниежүзілік   рекорд жасады</w:t>
      </w:r>
    </w:p>
    <w:p w:rsidR="00074938" w:rsidRPr="00C2256F" w:rsidRDefault="0039791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Кавказ егіншілерімен  тәжірибе алмасқан</w:t>
      </w:r>
    </w:p>
    <w:p w:rsidR="00074938" w:rsidRDefault="00074938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39791A">
        <w:rPr>
          <w:sz w:val="28"/>
          <w:szCs w:val="28"/>
          <w:lang w:val="kk-KZ"/>
        </w:rPr>
        <w:t>1 гектардан</w:t>
      </w:r>
      <w:r w:rsidR="00EC777A">
        <w:rPr>
          <w:sz w:val="28"/>
          <w:szCs w:val="28"/>
          <w:lang w:val="kk-KZ"/>
        </w:rPr>
        <w:t xml:space="preserve"> </w:t>
      </w:r>
      <w:r w:rsidR="0039791A">
        <w:rPr>
          <w:sz w:val="28"/>
          <w:szCs w:val="28"/>
          <w:lang w:val="kk-KZ"/>
        </w:rPr>
        <w:t>204 центнер күріш алған</w:t>
      </w:r>
    </w:p>
    <w:p w:rsidR="00074938" w:rsidRDefault="00074938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EC777A">
        <w:rPr>
          <w:sz w:val="28"/>
          <w:szCs w:val="28"/>
          <w:lang w:val="kk-KZ"/>
        </w:rPr>
        <w:t>күрішті будандастыру арқылы жаңа сорт шығарған</w:t>
      </w:r>
    </w:p>
    <w:p w:rsidR="00074938" w:rsidRDefault="0007493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EC777A">
        <w:rPr>
          <w:sz w:val="28"/>
          <w:szCs w:val="28"/>
          <w:lang w:val="kk-KZ"/>
        </w:rPr>
        <w:t>.тары  өсірумен айналысқан</w:t>
      </w:r>
    </w:p>
    <w:p w:rsidR="00074938" w:rsidRPr="00BD33FC" w:rsidRDefault="00074938" w:rsidP="00A06E07">
      <w:pPr>
        <w:rPr>
          <w:sz w:val="28"/>
          <w:szCs w:val="28"/>
          <w:lang w:val="kk-KZ"/>
        </w:rPr>
      </w:pPr>
      <w:r w:rsidRPr="00EF0990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әр гектард</w:t>
      </w:r>
      <w:r w:rsidR="0028768A">
        <w:rPr>
          <w:sz w:val="28"/>
          <w:szCs w:val="28"/>
          <w:lang w:val="kk-KZ"/>
        </w:rPr>
        <w:t>ан 174 центнер күріш  алған</w:t>
      </w:r>
    </w:p>
    <w:p w:rsidR="00EF0990" w:rsidRDefault="00EC777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барлық  астық тұқымдасын  егіп өсірген</w:t>
      </w:r>
    </w:p>
    <w:p w:rsidR="00074938" w:rsidRPr="0044254D" w:rsidRDefault="0007493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0.Малазықтық  жабайы астық  тұқымдастары</w:t>
      </w:r>
      <w:r w:rsidRPr="0044254D">
        <w:rPr>
          <w:b/>
          <w:sz w:val="28"/>
          <w:szCs w:val="28"/>
          <w:lang w:val="kk-KZ"/>
        </w:rPr>
        <w:t>:</w:t>
      </w:r>
    </w:p>
    <w:p w:rsidR="00074938" w:rsidRDefault="00730F6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селеу</w:t>
      </w:r>
    </w:p>
    <w:p w:rsidR="00074938" w:rsidRDefault="0028768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бетеге</w:t>
      </w:r>
    </w:p>
    <w:p w:rsidR="00074938" w:rsidRPr="00C2256F" w:rsidRDefault="00730F6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ермен</w:t>
      </w:r>
    </w:p>
    <w:p w:rsidR="00074938" w:rsidRDefault="00074938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730F65">
        <w:rPr>
          <w:sz w:val="28"/>
          <w:szCs w:val="28"/>
          <w:lang w:val="kk-KZ"/>
        </w:rPr>
        <w:t>қалтабан</w:t>
      </w:r>
    </w:p>
    <w:p w:rsidR="00074938" w:rsidRDefault="00074938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28768A">
        <w:rPr>
          <w:sz w:val="28"/>
          <w:szCs w:val="28"/>
          <w:lang w:val="kk-KZ"/>
        </w:rPr>
        <w:t>арпабас,  бидайық</w:t>
      </w:r>
    </w:p>
    <w:p w:rsidR="00074938" w:rsidRDefault="0007493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730F65">
        <w:rPr>
          <w:sz w:val="28"/>
          <w:szCs w:val="28"/>
          <w:lang w:val="kk-KZ"/>
        </w:rPr>
        <w:t>.күріш, бетеге</w:t>
      </w:r>
    </w:p>
    <w:p w:rsidR="00074938" w:rsidRPr="00BD33FC" w:rsidRDefault="00074938" w:rsidP="00A06E07">
      <w:pPr>
        <w:rPr>
          <w:sz w:val="28"/>
          <w:szCs w:val="28"/>
          <w:lang w:val="kk-KZ"/>
        </w:rPr>
      </w:pPr>
      <w:r w:rsidRPr="00EF0990">
        <w:rPr>
          <w:sz w:val="28"/>
          <w:szCs w:val="28"/>
          <w:lang w:val="kk-KZ"/>
        </w:rPr>
        <w:t>G</w:t>
      </w:r>
      <w:r w:rsidR="0028768A">
        <w:rPr>
          <w:sz w:val="28"/>
          <w:szCs w:val="28"/>
          <w:lang w:val="kk-KZ"/>
        </w:rPr>
        <w:t>.қоңырбас,  қамыс</w:t>
      </w:r>
    </w:p>
    <w:p w:rsidR="00EF0990" w:rsidRDefault="00730F6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3C1DA7">
        <w:rPr>
          <w:sz w:val="28"/>
          <w:szCs w:val="28"/>
          <w:lang w:val="kk-KZ"/>
        </w:rPr>
        <w:t>сорго</w:t>
      </w:r>
    </w:p>
    <w:p w:rsidR="00EF0990" w:rsidRPr="00B222E7" w:rsidRDefault="00AD33C5" w:rsidP="00A06E07">
      <w:pPr>
        <w:jc w:val="center"/>
        <w:rPr>
          <w:b/>
          <w:i/>
          <w:sz w:val="36"/>
          <w:szCs w:val="36"/>
          <w:lang w:val="kk-KZ"/>
        </w:rPr>
      </w:pPr>
      <w:r w:rsidRPr="00B222E7">
        <w:rPr>
          <w:b/>
          <w:i/>
          <w:sz w:val="36"/>
          <w:szCs w:val="36"/>
          <w:lang w:val="kk-KZ"/>
        </w:rPr>
        <w:t>VI  БӨЛІМ</w:t>
      </w:r>
    </w:p>
    <w:p w:rsidR="00ED1004" w:rsidRDefault="00AD33C5" w:rsidP="00A06E07">
      <w:pPr>
        <w:jc w:val="center"/>
        <w:rPr>
          <w:b/>
          <w:sz w:val="32"/>
          <w:szCs w:val="32"/>
          <w:lang w:val="kk-KZ"/>
        </w:rPr>
      </w:pPr>
      <w:r w:rsidRPr="00ED1004">
        <w:rPr>
          <w:b/>
          <w:sz w:val="32"/>
          <w:szCs w:val="32"/>
          <w:lang w:val="kk-KZ"/>
        </w:rPr>
        <w:t>Жер бетінде</w:t>
      </w:r>
      <w:r w:rsidR="00ED1004">
        <w:rPr>
          <w:b/>
          <w:sz w:val="32"/>
          <w:szCs w:val="32"/>
          <w:lang w:val="kk-KZ"/>
        </w:rPr>
        <w:t>гі</w:t>
      </w:r>
      <w:r w:rsidRPr="00ED1004">
        <w:rPr>
          <w:b/>
          <w:sz w:val="32"/>
          <w:szCs w:val="32"/>
          <w:lang w:val="kk-KZ"/>
        </w:rPr>
        <w:t xml:space="preserve"> өс</w:t>
      </w:r>
      <w:r w:rsidR="00ED1004">
        <w:rPr>
          <w:b/>
          <w:sz w:val="32"/>
          <w:szCs w:val="32"/>
          <w:lang w:val="kk-KZ"/>
        </w:rPr>
        <w:t>імдіктер</w:t>
      </w:r>
      <w:r w:rsidRPr="00ED1004">
        <w:rPr>
          <w:b/>
          <w:sz w:val="32"/>
          <w:szCs w:val="32"/>
          <w:lang w:val="kk-KZ"/>
        </w:rPr>
        <w:t xml:space="preserve"> дүниес</w:t>
      </w:r>
      <w:r w:rsidR="008F6BC9">
        <w:rPr>
          <w:b/>
          <w:sz w:val="32"/>
          <w:szCs w:val="32"/>
          <w:lang w:val="kk-KZ"/>
        </w:rPr>
        <w:t>і</w:t>
      </w:r>
    </w:p>
    <w:p w:rsidR="00AD33C5" w:rsidRPr="00ED1004" w:rsidRDefault="00AD33C5" w:rsidP="00A06E07">
      <w:pPr>
        <w:jc w:val="center"/>
        <w:rPr>
          <w:b/>
          <w:sz w:val="32"/>
          <w:szCs w:val="32"/>
          <w:lang w:val="kk-KZ"/>
        </w:rPr>
      </w:pPr>
      <w:r w:rsidRPr="00ED1004">
        <w:rPr>
          <w:b/>
          <w:sz w:val="32"/>
          <w:szCs w:val="32"/>
          <w:lang w:val="kk-KZ"/>
        </w:rPr>
        <w:lastRenderedPageBreak/>
        <w:t xml:space="preserve"> көптүрлілігінің  даму  тарихы</w:t>
      </w:r>
    </w:p>
    <w:p w:rsidR="00AD33C5" w:rsidRPr="00ED1004" w:rsidRDefault="00AD33C5" w:rsidP="00A06E07">
      <w:pPr>
        <w:rPr>
          <w:b/>
          <w:sz w:val="32"/>
          <w:szCs w:val="32"/>
          <w:lang w:val="kk-KZ"/>
        </w:rPr>
      </w:pPr>
    </w:p>
    <w:p w:rsidR="00EF0990" w:rsidRPr="00886C09" w:rsidRDefault="00F61E78" w:rsidP="00A06E07">
      <w:pPr>
        <w:rPr>
          <w:b/>
          <w:sz w:val="28"/>
          <w:szCs w:val="28"/>
          <w:lang w:val="kk-KZ"/>
        </w:rPr>
      </w:pPr>
      <w:r w:rsidRPr="00886C09">
        <w:rPr>
          <w:b/>
          <w:sz w:val="28"/>
          <w:szCs w:val="28"/>
          <w:lang w:val="kk-KZ"/>
        </w:rPr>
        <w:t>25-н</w:t>
      </w:r>
      <w:r w:rsidR="00AD33C5" w:rsidRPr="00886C09">
        <w:rPr>
          <w:b/>
          <w:sz w:val="28"/>
          <w:szCs w:val="28"/>
          <w:lang w:val="kk-KZ"/>
        </w:rPr>
        <w:t>ұсқа</w:t>
      </w:r>
      <w:r w:rsidRPr="00886C09">
        <w:rPr>
          <w:b/>
          <w:sz w:val="28"/>
          <w:szCs w:val="28"/>
          <w:lang w:val="kk-KZ"/>
        </w:rPr>
        <w:t xml:space="preserve"> </w:t>
      </w:r>
    </w:p>
    <w:p w:rsidR="00850D07" w:rsidRPr="008F6BC9" w:rsidRDefault="00B14621" w:rsidP="00A06E07">
      <w:pPr>
        <w:rPr>
          <w:b/>
          <w:i/>
          <w:sz w:val="28"/>
          <w:szCs w:val="28"/>
          <w:lang w:val="kk-KZ"/>
        </w:rPr>
      </w:pPr>
      <w:r w:rsidRPr="008F6BC9">
        <w:rPr>
          <w:b/>
          <w:i/>
          <w:sz w:val="28"/>
          <w:szCs w:val="28"/>
          <w:lang w:val="kk-KZ"/>
        </w:rPr>
        <w:t>Бір  дұрыс  жауабы бар  тапсырмалар:</w:t>
      </w:r>
    </w:p>
    <w:p w:rsidR="00AD33C5" w:rsidRPr="00886C09" w:rsidRDefault="00AD33C5" w:rsidP="00A06E07">
      <w:pPr>
        <w:rPr>
          <w:b/>
          <w:sz w:val="28"/>
          <w:szCs w:val="28"/>
          <w:lang w:val="kk-KZ"/>
        </w:rPr>
      </w:pPr>
      <w:r w:rsidRPr="00886C09">
        <w:rPr>
          <w:b/>
          <w:sz w:val="28"/>
          <w:szCs w:val="28"/>
          <w:lang w:val="kk-KZ"/>
        </w:rPr>
        <w:t>1.</w:t>
      </w:r>
      <w:r w:rsidR="003A552C" w:rsidRPr="00886C09">
        <w:rPr>
          <w:b/>
          <w:sz w:val="28"/>
          <w:szCs w:val="28"/>
          <w:lang w:val="kk-KZ"/>
        </w:rPr>
        <w:t>Мұхитта  физика-химиялық процестер жүрген</w:t>
      </w:r>
      <w:r w:rsidRPr="00886C09">
        <w:rPr>
          <w:b/>
          <w:sz w:val="28"/>
          <w:szCs w:val="28"/>
          <w:lang w:val="kk-KZ"/>
        </w:rPr>
        <w:t>:</w:t>
      </w:r>
    </w:p>
    <w:p w:rsidR="00AD33C5" w:rsidRPr="00886C09" w:rsidRDefault="001D28F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6  млн жыл бұрын</w:t>
      </w:r>
    </w:p>
    <w:p w:rsidR="00AD33C5" w:rsidRPr="00886C09" w:rsidRDefault="00AD33C5" w:rsidP="00A06E07">
      <w:pPr>
        <w:rPr>
          <w:sz w:val="28"/>
          <w:szCs w:val="28"/>
          <w:lang w:val="kk-KZ"/>
        </w:rPr>
      </w:pPr>
      <w:r w:rsidRPr="00886C09">
        <w:rPr>
          <w:sz w:val="28"/>
          <w:szCs w:val="28"/>
          <w:lang w:val="kk-KZ"/>
        </w:rPr>
        <w:t>В.</w:t>
      </w:r>
      <w:r w:rsidR="00CC058C">
        <w:rPr>
          <w:sz w:val="28"/>
          <w:szCs w:val="28"/>
          <w:lang w:val="kk-KZ"/>
        </w:rPr>
        <w:t>4,5  млрд жыл бұрын</w:t>
      </w:r>
    </w:p>
    <w:p w:rsidR="00AD33C5" w:rsidRPr="00886C09" w:rsidRDefault="001D28F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архейде</w:t>
      </w:r>
    </w:p>
    <w:p w:rsidR="00AD33C5" w:rsidRPr="00886C09" w:rsidRDefault="001D28F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кайнозойда</w:t>
      </w:r>
    </w:p>
    <w:p w:rsidR="00AD33C5" w:rsidRPr="00886C09" w:rsidRDefault="001D28F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5,5  млрд жыл бұрын</w:t>
      </w:r>
    </w:p>
    <w:p w:rsidR="003A552C" w:rsidRPr="00886C09" w:rsidRDefault="003A552C" w:rsidP="00A06E07">
      <w:pPr>
        <w:rPr>
          <w:b/>
          <w:sz w:val="28"/>
          <w:szCs w:val="28"/>
          <w:lang w:val="kk-KZ"/>
        </w:rPr>
      </w:pPr>
      <w:r w:rsidRPr="00886C09">
        <w:rPr>
          <w:b/>
          <w:sz w:val="28"/>
          <w:szCs w:val="28"/>
          <w:lang w:val="kk-KZ"/>
        </w:rPr>
        <w:t>2.Алғашқы тірі ағзалар пайда болған:</w:t>
      </w:r>
    </w:p>
    <w:p w:rsidR="003A552C" w:rsidRPr="00886C09" w:rsidRDefault="008364C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21 млн жыл бұрын</w:t>
      </w:r>
    </w:p>
    <w:p w:rsidR="003A552C" w:rsidRPr="00886C09" w:rsidRDefault="003A552C" w:rsidP="00A06E07">
      <w:pPr>
        <w:rPr>
          <w:sz w:val="28"/>
          <w:szCs w:val="28"/>
          <w:lang w:val="kk-KZ"/>
        </w:rPr>
      </w:pPr>
      <w:r w:rsidRPr="00886C09">
        <w:rPr>
          <w:sz w:val="28"/>
          <w:szCs w:val="28"/>
          <w:lang w:val="kk-KZ"/>
        </w:rPr>
        <w:t>В.4,5  млрд жыл бұрын</w:t>
      </w:r>
    </w:p>
    <w:p w:rsidR="003A552C" w:rsidRPr="00886C09" w:rsidRDefault="003A552C" w:rsidP="00A06E07">
      <w:pPr>
        <w:rPr>
          <w:sz w:val="28"/>
          <w:szCs w:val="28"/>
          <w:lang w:val="kk-KZ"/>
        </w:rPr>
      </w:pPr>
      <w:r w:rsidRPr="00886C09">
        <w:rPr>
          <w:sz w:val="28"/>
          <w:szCs w:val="28"/>
          <w:lang w:val="kk-KZ"/>
        </w:rPr>
        <w:t xml:space="preserve">С.шамамен  </w:t>
      </w:r>
      <w:r w:rsidR="00A91934">
        <w:rPr>
          <w:sz w:val="28"/>
          <w:szCs w:val="28"/>
          <w:lang w:val="kk-KZ"/>
        </w:rPr>
        <w:t>2,7-4,5 млрд жыл бұрын</w:t>
      </w:r>
    </w:p>
    <w:p w:rsidR="003A552C" w:rsidRPr="00886C09" w:rsidRDefault="008364C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өте ерте  заманнан</w:t>
      </w:r>
    </w:p>
    <w:p w:rsidR="003A552C" w:rsidRPr="00886C09" w:rsidRDefault="008364C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шамамен  2  млн жыл бұрын</w:t>
      </w:r>
    </w:p>
    <w:p w:rsidR="00CE283B" w:rsidRPr="00886C09" w:rsidRDefault="00CE283B" w:rsidP="00A06E07">
      <w:pPr>
        <w:rPr>
          <w:b/>
          <w:sz w:val="28"/>
          <w:szCs w:val="28"/>
          <w:lang w:val="kk-KZ"/>
        </w:rPr>
      </w:pPr>
      <w:r w:rsidRPr="00886C09">
        <w:rPr>
          <w:b/>
          <w:sz w:val="28"/>
          <w:szCs w:val="28"/>
          <w:lang w:val="kk-KZ"/>
        </w:rPr>
        <w:t>3.Фотосинтезді  алғаш  жүзеге  асырған  ағзалар:</w:t>
      </w:r>
    </w:p>
    <w:p w:rsidR="00CE283B" w:rsidRPr="00886C09" w:rsidRDefault="008364C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бактериялар</w:t>
      </w:r>
    </w:p>
    <w:p w:rsidR="00CE283B" w:rsidRPr="00886C09" w:rsidRDefault="00CE283B" w:rsidP="00A06E07">
      <w:pPr>
        <w:rPr>
          <w:sz w:val="28"/>
          <w:szCs w:val="28"/>
          <w:lang w:val="kk-KZ"/>
        </w:rPr>
      </w:pPr>
      <w:r w:rsidRPr="00886C09">
        <w:rPr>
          <w:sz w:val="28"/>
          <w:szCs w:val="28"/>
          <w:lang w:val="kk-KZ"/>
        </w:rPr>
        <w:t>В.</w:t>
      </w:r>
      <w:r w:rsidR="00DE1F2F" w:rsidRPr="00886C09">
        <w:rPr>
          <w:sz w:val="28"/>
          <w:szCs w:val="28"/>
          <w:lang w:val="kk-KZ"/>
        </w:rPr>
        <w:t xml:space="preserve">көкжасыл  </w:t>
      </w:r>
      <w:r w:rsidR="00A91934">
        <w:rPr>
          <w:sz w:val="28"/>
          <w:szCs w:val="28"/>
          <w:lang w:val="kk-KZ"/>
        </w:rPr>
        <w:t>балдырлар</w:t>
      </w:r>
    </w:p>
    <w:p w:rsidR="00CE283B" w:rsidRPr="00C2256F" w:rsidRDefault="008364C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диатомды балдырлар</w:t>
      </w:r>
    </w:p>
    <w:p w:rsidR="00CE283B" w:rsidRDefault="00CE283B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8364C5">
        <w:rPr>
          <w:sz w:val="28"/>
          <w:szCs w:val="28"/>
          <w:lang w:val="kk-KZ"/>
        </w:rPr>
        <w:t>қыналар</w:t>
      </w:r>
    </w:p>
    <w:p w:rsidR="00CE283B" w:rsidRDefault="00CE283B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8364C5">
        <w:rPr>
          <w:sz w:val="28"/>
          <w:szCs w:val="28"/>
          <w:lang w:val="kk-KZ"/>
        </w:rPr>
        <w:t>мүктер</w:t>
      </w:r>
    </w:p>
    <w:p w:rsidR="00DE1F2F" w:rsidRPr="0044254D" w:rsidRDefault="007432D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4.Тірі </w:t>
      </w:r>
      <w:r w:rsidR="00DE1F2F">
        <w:rPr>
          <w:b/>
          <w:sz w:val="28"/>
          <w:szCs w:val="28"/>
          <w:lang w:val="kk-KZ"/>
        </w:rPr>
        <w:t>ағз</w:t>
      </w:r>
      <w:r>
        <w:rPr>
          <w:b/>
          <w:sz w:val="28"/>
          <w:szCs w:val="28"/>
          <w:lang w:val="kk-KZ"/>
        </w:rPr>
        <w:t xml:space="preserve">аның қоректену әдісінің </w:t>
      </w:r>
      <w:r w:rsidR="00DE1F2F">
        <w:rPr>
          <w:b/>
          <w:sz w:val="28"/>
          <w:szCs w:val="28"/>
          <w:lang w:val="kk-KZ"/>
        </w:rPr>
        <w:t xml:space="preserve"> 2 бағыты  анықталды</w:t>
      </w:r>
      <w:r w:rsidR="00DE1F2F" w:rsidRPr="0044254D">
        <w:rPr>
          <w:b/>
          <w:sz w:val="28"/>
          <w:szCs w:val="28"/>
          <w:lang w:val="kk-KZ"/>
        </w:rPr>
        <w:t>:</w:t>
      </w:r>
    </w:p>
    <w:p w:rsidR="00DE1F2F" w:rsidRDefault="003A371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570-2700 млн ж бұрын</w:t>
      </w:r>
    </w:p>
    <w:p w:rsidR="00DE1F2F" w:rsidRDefault="00DE1F2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көкжасыл  балдырла</w:t>
      </w:r>
      <w:r w:rsidR="007432DC">
        <w:rPr>
          <w:sz w:val="28"/>
          <w:szCs w:val="28"/>
          <w:lang w:val="kk-KZ"/>
        </w:rPr>
        <w:t>рда</w:t>
      </w:r>
    </w:p>
    <w:p w:rsidR="00DE1F2F" w:rsidRPr="00C2256F" w:rsidRDefault="00DE1F2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шамамен  2,7-4,5 млрд ж</w:t>
      </w:r>
      <w:r w:rsidR="007432DC">
        <w:rPr>
          <w:sz w:val="28"/>
          <w:szCs w:val="28"/>
          <w:lang w:val="kk-KZ"/>
        </w:rPr>
        <w:t>ыл бұрын</w:t>
      </w:r>
    </w:p>
    <w:p w:rsidR="00DE1F2F" w:rsidRDefault="00DE1F2F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7432DC">
        <w:rPr>
          <w:sz w:val="28"/>
          <w:szCs w:val="28"/>
          <w:lang w:val="kk-KZ"/>
        </w:rPr>
        <w:t>протерозойда</w:t>
      </w:r>
    </w:p>
    <w:p w:rsidR="00DE1F2F" w:rsidRDefault="00DE1F2F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7432DC">
        <w:rPr>
          <w:sz w:val="28"/>
          <w:szCs w:val="28"/>
          <w:lang w:val="kk-KZ"/>
        </w:rPr>
        <w:t>архейде</w:t>
      </w:r>
    </w:p>
    <w:p w:rsidR="00DE1F2F" w:rsidRPr="0044254D" w:rsidRDefault="00DE1F2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.Тірі  ағзаның негізгі 2 бағыты</w:t>
      </w:r>
      <w:r w:rsidRPr="0044254D">
        <w:rPr>
          <w:b/>
          <w:sz w:val="28"/>
          <w:szCs w:val="28"/>
          <w:lang w:val="kk-KZ"/>
        </w:rPr>
        <w:t>:</w:t>
      </w:r>
    </w:p>
    <w:p w:rsidR="00DE1F2F" w:rsidRDefault="007432D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шөп текті өсімдіктер мен ағаштар</w:t>
      </w:r>
    </w:p>
    <w:p w:rsidR="00DE1F2F" w:rsidRDefault="007432D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көкжасыл  балдыр  мен бактериялар</w:t>
      </w:r>
    </w:p>
    <w:p w:rsidR="00DE1F2F" w:rsidRPr="00C2256F" w:rsidRDefault="007432D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бұталар мен бұташықтар</w:t>
      </w:r>
    </w:p>
    <w:p w:rsidR="00DE1F2F" w:rsidRDefault="00DE1F2F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F75E43">
        <w:rPr>
          <w:sz w:val="28"/>
          <w:szCs w:val="28"/>
          <w:lang w:val="kk-KZ"/>
        </w:rPr>
        <w:t>автотрофтар  және  гетеротрофтар</w:t>
      </w:r>
    </w:p>
    <w:p w:rsidR="00DE1F2F" w:rsidRDefault="00DE1F2F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7432DC">
        <w:rPr>
          <w:sz w:val="28"/>
          <w:szCs w:val="28"/>
          <w:lang w:val="kk-KZ"/>
        </w:rPr>
        <w:t>вирустар мен бактериялар</w:t>
      </w:r>
    </w:p>
    <w:p w:rsidR="00DA1643" w:rsidRPr="0044254D" w:rsidRDefault="00DA164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6.Жоғары саты өс</w:t>
      </w:r>
      <w:r w:rsidR="007432DC">
        <w:rPr>
          <w:b/>
          <w:sz w:val="28"/>
          <w:szCs w:val="28"/>
          <w:lang w:val="kk-KZ"/>
        </w:rPr>
        <w:t>імдіктерінің</w:t>
      </w:r>
      <w:r>
        <w:rPr>
          <w:b/>
          <w:sz w:val="28"/>
          <w:szCs w:val="28"/>
          <w:lang w:val="kk-KZ"/>
        </w:rPr>
        <w:t xml:space="preserve"> арғы тегі</w:t>
      </w:r>
      <w:r w:rsidRPr="0044254D">
        <w:rPr>
          <w:b/>
          <w:sz w:val="28"/>
          <w:szCs w:val="28"/>
          <w:lang w:val="kk-KZ"/>
        </w:rPr>
        <w:t>:</w:t>
      </w:r>
    </w:p>
    <w:p w:rsidR="00DA1643" w:rsidRDefault="007432D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ыналар</w:t>
      </w:r>
    </w:p>
    <w:p w:rsidR="00DA1643" w:rsidRDefault="00DA164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көкжасыл  балдырла</w:t>
      </w:r>
      <w:r w:rsidR="007432DC">
        <w:rPr>
          <w:sz w:val="28"/>
          <w:szCs w:val="28"/>
          <w:lang w:val="kk-KZ"/>
        </w:rPr>
        <w:t>р</w:t>
      </w:r>
    </w:p>
    <w:p w:rsidR="00DA1643" w:rsidRPr="00C2256F" w:rsidRDefault="007432D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ырықбуындар</w:t>
      </w:r>
    </w:p>
    <w:p w:rsidR="00DA1643" w:rsidRDefault="00DA1643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7432DC">
        <w:rPr>
          <w:sz w:val="28"/>
          <w:szCs w:val="28"/>
          <w:lang w:val="kk-KZ"/>
        </w:rPr>
        <w:t>мүктер</w:t>
      </w:r>
    </w:p>
    <w:p w:rsidR="00DA1643" w:rsidRDefault="00DA1643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төменгі сат</w:t>
      </w:r>
      <w:r w:rsidR="007432DC">
        <w:rPr>
          <w:sz w:val="28"/>
          <w:szCs w:val="28"/>
          <w:lang w:val="kk-KZ"/>
        </w:rPr>
        <w:t xml:space="preserve">ы </w:t>
      </w:r>
      <w:r>
        <w:rPr>
          <w:sz w:val="28"/>
          <w:szCs w:val="28"/>
          <w:lang w:val="kk-KZ"/>
        </w:rPr>
        <w:t xml:space="preserve"> балд</w:t>
      </w:r>
      <w:r w:rsidR="007432DC">
        <w:rPr>
          <w:sz w:val="28"/>
          <w:szCs w:val="28"/>
          <w:lang w:val="kk-KZ"/>
        </w:rPr>
        <w:t>ырлары</w:t>
      </w:r>
    </w:p>
    <w:p w:rsidR="009652B2" w:rsidRPr="0044254D" w:rsidRDefault="009652B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7.Жер бетіне ауысқан  алғашқы өс</w:t>
      </w:r>
      <w:r w:rsidR="00CB7472">
        <w:rPr>
          <w:b/>
          <w:sz w:val="28"/>
          <w:szCs w:val="28"/>
          <w:lang w:val="kk-KZ"/>
        </w:rPr>
        <w:t>імдіктер</w:t>
      </w:r>
      <w:r w:rsidRPr="0044254D">
        <w:rPr>
          <w:b/>
          <w:sz w:val="28"/>
          <w:szCs w:val="28"/>
          <w:lang w:val="kk-KZ"/>
        </w:rPr>
        <w:t>:</w:t>
      </w:r>
    </w:p>
    <w:p w:rsidR="009652B2" w:rsidRDefault="004273D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ринифиттер</w:t>
      </w:r>
    </w:p>
    <w:p w:rsidR="009652B2" w:rsidRDefault="009652B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көкжасыл  балдырла</w:t>
      </w:r>
      <w:r w:rsidR="00081B31">
        <w:rPr>
          <w:sz w:val="28"/>
          <w:szCs w:val="28"/>
          <w:lang w:val="kk-KZ"/>
        </w:rPr>
        <w:t>р</w:t>
      </w:r>
    </w:p>
    <w:p w:rsidR="009652B2" w:rsidRPr="00C2256F" w:rsidRDefault="008D52E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325C29">
        <w:rPr>
          <w:sz w:val="28"/>
          <w:szCs w:val="28"/>
          <w:lang w:val="kk-KZ"/>
        </w:rPr>
        <w:t>диатомды балдырлар</w:t>
      </w:r>
    </w:p>
    <w:p w:rsidR="009652B2" w:rsidRDefault="009652B2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lastRenderedPageBreak/>
        <w:t>D.</w:t>
      </w:r>
      <w:r w:rsidR="00325C29">
        <w:rPr>
          <w:sz w:val="28"/>
          <w:szCs w:val="28"/>
          <w:lang w:val="kk-KZ"/>
        </w:rPr>
        <w:t>криптофиттер</w:t>
      </w:r>
    </w:p>
    <w:p w:rsidR="00DE1F2F" w:rsidRDefault="009652B2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1D57B7">
        <w:rPr>
          <w:sz w:val="28"/>
          <w:szCs w:val="28"/>
          <w:lang w:val="kk-KZ"/>
        </w:rPr>
        <w:t>төменгі сат</w:t>
      </w:r>
      <w:r w:rsidR="00325C29">
        <w:rPr>
          <w:sz w:val="28"/>
          <w:szCs w:val="28"/>
          <w:lang w:val="kk-KZ"/>
        </w:rPr>
        <w:t>ы</w:t>
      </w:r>
      <w:r w:rsidR="001D57B7">
        <w:rPr>
          <w:sz w:val="28"/>
          <w:szCs w:val="28"/>
          <w:lang w:val="kk-KZ"/>
        </w:rPr>
        <w:t xml:space="preserve"> балд</w:t>
      </w:r>
      <w:r w:rsidR="00325C29">
        <w:rPr>
          <w:sz w:val="28"/>
          <w:szCs w:val="28"/>
          <w:lang w:val="kk-KZ"/>
        </w:rPr>
        <w:t>ырлары</w:t>
      </w:r>
    </w:p>
    <w:p w:rsidR="009652B2" w:rsidRPr="0044254D" w:rsidRDefault="009652B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.Ри</w:t>
      </w:r>
      <w:r w:rsidR="000B7EE4">
        <w:rPr>
          <w:b/>
          <w:sz w:val="28"/>
          <w:szCs w:val="28"/>
          <w:lang w:val="kk-KZ"/>
        </w:rPr>
        <w:t>ни</w:t>
      </w:r>
      <w:r>
        <w:rPr>
          <w:b/>
          <w:sz w:val="28"/>
          <w:szCs w:val="28"/>
          <w:lang w:val="kk-KZ"/>
        </w:rPr>
        <w:t>фит</w:t>
      </w:r>
      <w:r w:rsidR="00166250">
        <w:rPr>
          <w:b/>
          <w:sz w:val="28"/>
          <w:szCs w:val="28"/>
          <w:lang w:val="kk-KZ"/>
        </w:rPr>
        <w:t xml:space="preserve">  өс</w:t>
      </w:r>
      <w:r w:rsidR="00325C29">
        <w:rPr>
          <w:b/>
          <w:sz w:val="28"/>
          <w:szCs w:val="28"/>
          <w:lang w:val="kk-KZ"/>
        </w:rPr>
        <w:t>імді</w:t>
      </w:r>
      <w:r w:rsidR="00166250">
        <w:rPr>
          <w:b/>
          <w:sz w:val="28"/>
          <w:szCs w:val="28"/>
          <w:lang w:val="kk-KZ"/>
        </w:rPr>
        <w:t>гі</w:t>
      </w:r>
      <w:r w:rsidRPr="0044254D">
        <w:rPr>
          <w:b/>
          <w:sz w:val="28"/>
          <w:szCs w:val="28"/>
          <w:lang w:val="kk-KZ"/>
        </w:rPr>
        <w:t>:</w:t>
      </w:r>
    </w:p>
    <w:p w:rsidR="009652B2" w:rsidRDefault="009D047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жасушалары жіпше түзген</w:t>
      </w:r>
    </w:p>
    <w:p w:rsidR="009652B2" w:rsidRDefault="00BC59C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көпжасушалы  жасыл</w:t>
      </w:r>
      <w:r w:rsidR="009652B2">
        <w:rPr>
          <w:sz w:val="28"/>
          <w:szCs w:val="28"/>
          <w:lang w:val="kk-KZ"/>
        </w:rPr>
        <w:t>, биікт 15-20 см</w:t>
      </w:r>
      <w:r w:rsidR="009D0471">
        <w:rPr>
          <w:sz w:val="28"/>
          <w:szCs w:val="28"/>
          <w:lang w:val="kk-KZ"/>
        </w:rPr>
        <w:t xml:space="preserve">  болған</w:t>
      </w:r>
    </w:p>
    <w:p w:rsidR="009652B2" w:rsidRPr="00C2256F" w:rsidRDefault="009D047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шамамен  7-9</w:t>
      </w:r>
      <w:r w:rsidR="009652B2">
        <w:rPr>
          <w:sz w:val="28"/>
          <w:szCs w:val="28"/>
          <w:lang w:val="kk-KZ"/>
        </w:rPr>
        <w:t xml:space="preserve"> млрд ж</w:t>
      </w:r>
      <w:r>
        <w:rPr>
          <w:sz w:val="28"/>
          <w:szCs w:val="28"/>
          <w:lang w:val="kk-KZ"/>
        </w:rPr>
        <w:t>ыл бұрын  қаулап өскен</w:t>
      </w:r>
    </w:p>
    <w:p w:rsidR="009652B2" w:rsidRDefault="009652B2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9D0471">
        <w:rPr>
          <w:sz w:val="28"/>
          <w:szCs w:val="28"/>
          <w:lang w:val="kk-KZ"/>
        </w:rPr>
        <w:t>өсімдіктер</w:t>
      </w:r>
      <w:r>
        <w:rPr>
          <w:sz w:val="28"/>
          <w:szCs w:val="28"/>
          <w:lang w:val="kk-KZ"/>
        </w:rPr>
        <w:t xml:space="preserve">  және  жануарла</w:t>
      </w:r>
      <w:r w:rsidR="009D0471">
        <w:rPr>
          <w:sz w:val="28"/>
          <w:szCs w:val="28"/>
          <w:lang w:val="kk-KZ"/>
        </w:rPr>
        <w:t>рдың ортақ  белгісін  сипаттайды</w:t>
      </w:r>
    </w:p>
    <w:p w:rsidR="009652B2" w:rsidRDefault="009652B2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төменгі сат</w:t>
      </w:r>
      <w:r w:rsidR="009D0471">
        <w:rPr>
          <w:sz w:val="28"/>
          <w:szCs w:val="28"/>
          <w:lang w:val="kk-KZ"/>
        </w:rPr>
        <w:t>ы</w:t>
      </w:r>
      <w:r>
        <w:rPr>
          <w:sz w:val="28"/>
          <w:szCs w:val="28"/>
          <w:lang w:val="kk-KZ"/>
        </w:rPr>
        <w:t xml:space="preserve"> бал</w:t>
      </w:r>
      <w:r w:rsidR="009D0471">
        <w:rPr>
          <w:sz w:val="28"/>
          <w:szCs w:val="28"/>
          <w:lang w:val="kk-KZ"/>
        </w:rPr>
        <w:t>дырларына ұқсас</w:t>
      </w:r>
    </w:p>
    <w:p w:rsidR="009652B2" w:rsidRPr="0044254D" w:rsidRDefault="009652B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9.</w:t>
      </w:r>
      <w:r w:rsidR="00166250">
        <w:rPr>
          <w:b/>
          <w:sz w:val="28"/>
          <w:szCs w:val="28"/>
          <w:lang w:val="kk-KZ"/>
        </w:rPr>
        <w:t>Ринифиттер  құрлыққа шыққан</w:t>
      </w:r>
      <w:r w:rsidRPr="0044254D">
        <w:rPr>
          <w:b/>
          <w:sz w:val="28"/>
          <w:szCs w:val="28"/>
          <w:lang w:val="kk-KZ"/>
        </w:rPr>
        <w:t>:</w:t>
      </w:r>
    </w:p>
    <w:p w:rsidR="009652B2" w:rsidRDefault="0016625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405-440</w:t>
      </w:r>
      <w:r w:rsidR="009652B2">
        <w:rPr>
          <w:sz w:val="28"/>
          <w:szCs w:val="28"/>
          <w:lang w:val="kk-KZ"/>
        </w:rPr>
        <w:t xml:space="preserve"> млн ж</w:t>
      </w:r>
      <w:r w:rsidR="009D0471">
        <w:rPr>
          <w:sz w:val="28"/>
          <w:szCs w:val="28"/>
          <w:lang w:val="kk-KZ"/>
        </w:rPr>
        <w:t xml:space="preserve">ыл </w:t>
      </w:r>
      <w:r w:rsidR="009652B2">
        <w:rPr>
          <w:sz w:val="28"/>
          <w:szCs w:val="28"/>
          <w:lang w:val="kk-KZ"/>
        </w:rPr>
        <w:t xml:space="preserve"> б</w:t>
      </w:r>
      <w:r w:rsidR="009D0471">
        <w:rPr>
          <w:sz w:val="28"/>
          <w:szCs w:val="28"/>
          <w:lang w:val="kk-KZ"/>
        </w:rPr>
        <w:t>ұрын</w:t>
      </w:r>
    </w:p>
    <w:p w:rsidR="009652B2" w:rsidRDefault="009D047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5-6 жыл бұрын</w:t>
      </w:r>
    </w:p>
    <w:p w:rsidR="009652B2" w:rsidRPr="00C2256F" w:rsidRDefault="009D047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.шамамен  </w:t>
      </w:r>
      <w:r w:rsidR="009652B2">
        <w:rPr>
          <w:sz w:val="28"/>
          <w:szCs w:val="28"/>
          <w:lang w:val="kk-KZ"/>
        </w:rPr>
        <w:t>5 млрд ж</w:t>
      </w:r>
      <w:r>
        <w:rPr>
          <w:sz w:val="28"/>
          <w:szCs w:val="28"/>
          <w:lang w:val="kk-KZ"/>
        </w:rPr>
        <w:t>ыл  бұрын</w:t>
      </w:r>
    </w:p>
    <w:p w:rsidR="009652B2" w:rsidRDefault="009652B2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9D0471">
        <w:rPr>
          <w:sz w:val="28"/>
          <w:szCs w:val="28"/>
          <w:lang w:val="kk-KZ"/>
        </w:rPr>
        <w:t>барлық  өсімдіктермен бірге</w:t>
      </w:r>
    </w:p>
    <w:p w:rsidR="009652B2" w:rsidRDefault="009652B2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9D0471">
        <w:rPr>
          <w:sz w:val="28"/>
          <w:szCs w:val="28"/>
          <w:lang w:val="kk-KZ"/>
        </w:rPr>
        <w:t>төменгі  теңіздерде</w:t>
      </w:r>
    </w:p>
    <w:p w:rsidR="00B137E6" w:rsidRPr="0044254D" w:rsidRDefault="00B137E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0.</w:t>
      </w:r>
      <w:r w:rsidR="00392320">
        <w:rPr>
          <w:b/>
          <w:sz w:val="28"/>
          <w:szCs w:val="28"/>
          <w:lang w:val="kk-KZ"/>
        </w:rPr>
        <w:t>Ринифит бұтақтанған</w:t>
      </w:r>
      <w:r w:rsidRPr="0044254D">
        <w:rPr>
          <w:b/>
          <w:sz w:val="28"/>
          <w:szCs w:val="28"/>
          <w:lang w:val="kk-KZ"/>
        </w:rPr>
        <w:t>:</w:t>
      </w:r>
    </w:p>
    <w:p w:rsidR="00B137E6" w:rsidRDefault="00363A3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моноподиалды</w:t>
      </w:r>
    </w:p>
    <w:p w:rsidR="00B137E6" w:rsidRDefault="00363A3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бес  тармақты</w:t>
      </w:r>
    </w:p>
    <w:p w:rsidR="00B137E6" w:rsidRPr="00C2256F" w:rsidRDefault="00363A3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он   тармақты</w:t>
      </w:r>
    </w:p>
    <w:p w:rsidR="00B137E6" w:rsidRDefault="00B137E6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D83ECA">
        <w:rPr>
          <w:sz w:val="28"/>
          <w:szCs w:val="28"/>
          <w:lang w:val="kk-KZ"/>
        </w:rPr>
        <w:t>дихотомиялы</w:t>
      </w:r>
    </w:p>
    <w:p w:rsidR="00B137E6" w:rsidRDefault="00B137E6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363A3C">
        <w:rPr>
          <w:sz w:val="28"/>
          <w:szCs w:val="28"/>
          <w:lang w:val="kk-KZ"/>
        </w:rPr>
        <w:t>сабансабақ түзіп</w:t>
      </w:r>
    </w:p>
    <w:p w:rsidR="00306731" w:rsidRPr="0044254D" w:rsidRDefault="0030673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</w:t>
      </w:r>
      <w:r w:rsidRPr="00306731">
        <w:rPr>
          <w:b/>
          <w:sz w:val="28"/>
          <w:szCs w:val="28"/>
          <w:lang w:val="kk-KZ"/>
        </w:rPr>
        <w:t>1</w:t>
      </w:r>
      <w:r w:rsidR="00363A3C">
        <w:rPr>
          <w:b/>
          <w:sz w:val="28"/>
          <w:szCs w:val="28"/>
          <w:lang w:val="kk-KZ"/>
        </w:rPr>
        <w:t xml:space="preserve">.Ринифиттің  </w:t>
      </w:r>
      <w:r>
        <w:rPr>
          <w:b/>
          <w:sz w:val="28"/>
          <w:szCs w:val="28"/>
          <w:lang w:val="kk-KZ"/>
        </w:rPr>
        <w:t>жер  асты бөлігі</w:t>
      </w:r>
      <w:r w:rsidRPr="0044254D">
        <w:rPr>
          <w:b/>
          <w:sz w:val="28"/>
          <w:szCs w:val="28"/>
          <w:lang w:val="kk-KZ"/>
        </w:rPr>
        <w:t>:</w:t>
      </w:r>
    </w:p>
    <w:p w:rsidR="00306731" w:rsidRDefault="00363A3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амырсабақ</w:t>
      </w:r>
    </w:p>
    <w:p w:rsidR="00306731" w:rsidRDefault="00363A3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кіндік тамыр</w:t>
      </w:r>
    </w:p>
    <w:p w:rsidR="00306731" w:rsidRPr="00C2256F" w:rsidRDefault="00363A3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шашақ тамыр</w:t>
      </w:r>
    </w:p>
    <w:p w:rsidR="00306731" w:rsidRDefault="00306731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363A3C">
        <w:rPr>
          <w:sz w:val="28"/>
          <w:szCs w:val="28"/>
          <w:lang w:val="kk-KZ"/>
        </w:rPr>
        <w:t>пиязшық</w:t>
      </w:r>
    </w:p>
    <w:p w:rsidR="00306731" w:rsidRDefault="00306731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C04586">
        <w:rPr>
          <w:sz w:val="28"/>
          <w:szCs w:val="28"/>
          <w:lang w:val="kk-KZ"/>
        </w:rPr>
        <w:t>ризомоида</w:t>
      </w:r>
    </w:p>
    <w:p w:rsidR="00306731" w:rsidRPr="0044254D" w:rsidRDefault="0030673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2.Ринифит  ризоиді тарайды</w:t>
      </w:r>
      <w:r w:rsidRPr="0044254D">
        <w:rPr>
          <w:b/>
          <w:sz w:val="28"/>
          <w:szCs w:val="28"/>
          <w:lang w:val="kk-KZ"/>
        </w:rPr>
        <w:t>:</w:t>
      </w:r>
    </w:p>
    <w:p w:rsidR="00306731" w:rsidRDefault="008F3D2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ризомоидадан</w:t>
      </w:r>
    </w:p>
    <w:p w:rsidR="00306731" w:rsidRDefault="00941BF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осалқы тамырларынан</w:t>
      </w:r>
    </w:p>
    <w:p w:rsidR="00306731" w:rsidRPr="00C2256F" w:rsidRDefault="00941BF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амырсабақтан</w:t>
      </w:r>
    </w:p>
    <w:p w:rsidR="00306731" w:rsidRDefault="00306731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8F3D2E">
        <w:rPr>
          <w:sz w:val="28"/>
          <w:szCs w:val="28"/>
          <w:lang w:val="kk-KZ"/>
        </w:rPr>
        <w:t>шашақты тамыры</w:t>
      </w:r>
      <w:r w:rsidR="00941BF9">
        <w:rPr>
          <w:sz w:val="28"/>
          <w:szCs w:val="28"/>
          <w:lang w:val="kk-KZ"/>
        </w:rPr>
        <w:t>нан</w:t>
      </w:r>
    </w:p>
    <w:p w:rsidR="00306731" w:rsidRDefault="00306731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941BF9">
        <w:rPr>
          <w:sz w:val="28"/>
          <w:szCs w:val="28"/>
          <w:lang w:val="kk-KZ"/>
        </w:rPr>
        <w:t>қысқарған сабақтан</w:t>
      </w:r>
    </w:p>
    <w:p w:rsidR="00306731" w:rsidRPr="0044254D" w:rsidRDefault="0030673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3.Ринифиттер  көбейген</w:t>
      </w:r>
      <w:r w:rsidRPr="0044254D">
        <w:rPr>
          <w:b/>
          <w:sz w:val="28"/>
          <w:szCs w:val="28"/>
          <w:lang w:val="kk-KZ"/>
        </w:rPr>
        <w:t>:</w:t>
      </w:r>
    </w:p>
    <w:p w:rsidR="00306731" w:rsidRDefault="001930D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дәнектері арқылы</w:t>
      </w:r>
    </w:p>
    <w:p w:rsidR="00306731" w:rsidRDefault="001930D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ұқымымен</w:t>
      </w:r>
    </w:p>
    <w:p w:rsidR="00306731" w:rsidRPr="00C2256F" w:rsidRDefault="001930D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цисталар түзіп</w:t>
      </w:r>
    </w:p>
    <w:p w:rsidR="00306731" w:rsidRDefault="00306731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8F3D2E">
        <w:rPr>
          <w:sz w:val="28"/>
          <w:szCs w:val="28"/>
          <w:lang w:val="kk-KZ"/>
        </w:rPr>
        <w:t>спораларымен</w:t>
      </w:r>
    </w:p>
    <w:p w:rsidR="00306731" w:rsidRDefault="00306731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F53371">
        <w:rPr>
          <w:sz w:val="28"/>
          <w:szCs w:val="28"/>
          <w:lang w:val="kk-KZ"/>
        </w:rPr>
        <w:t>жыныссыз</w:t>
      </w:r>
    </w:p>
    <w:p w:rsidR="00306731" w:rsidRPr="0044254D" w:rsidRDefault="0030673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4.Ринифиттерден  бастау  алған өсімдіктер</w:t>
      </w:r>
      <w:r w:rsidRPr="0044254D">
        <w:rPr>
          <w:b/>
          <w:sz w:val="28"/>
          <w:szCs w:val="28"/>
          <w:lang w:val="kk-KZ"/>
        </w:rPr>
        <w:t>:</w:t>
      </w:r>
    </w:p>
    <w:p w:rsidR="00306731" w:rsidRDefault="00F5337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арағай,  шырша</w:t>
      </w:r>
    </w:p>
    <w:p w:rsidR="00306731" w:rsidRDefault="00F5337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раушангүлділер</w:t>
      </w:r>
    </w:p>
    <w:p w:rsidR="00306731" w:rsidRPr="00C2256F" w:rsidRDefault="0030673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плаунтәрізд</w:t>
      </w:r>
      <w:r w:rsidR="005C4857">
        <w:rPr>
          <w:sz w:val="28"/>
          <w:szCs w:val="28"/>
          <w:lang w:val="kk-KZ"/>
        </w:rPr>
        <w:t>ілер, қырықжапырақтәрізділер</w:t>
      </w:r>
    </w:p>
    <w:p w:rsidR="00306731" w:rsidRDefault="00306731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F53371">
        <w:rPr>
          <w:sz w:val="28"/>
          <w:szCs w:val="28"/>
          <w:lang w:val="kk-KZ"/>
        </w:rPr>
        <w:t>мыңжапырақтар мен қырықжапырақтар</w:t>
      </w:r>
    </w:p>
    <w:p w:rsidR="00F53371" w:rsidRDefault="00306731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F53371">
        <w:rPr>
          <w:sz w:val="28"/>
          <w:szCs w:val="28"/>
          <w:lang w:val="kk-KZ"/>
        </w:rPr>
        <w:t>қырыққабаттар мен теңгежапырақтар</w:t>
      </w:r>
    </w:p>
    <w:p w:rsidR="00306731" w:rsidRPr="0044254D" w:rsidRDefault="0030673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15.Мүктер пайда болған:</w:t>
      </w:r>
    </w:p>
    <w:p w:rsidR="00306731" w:rsidRDefault="00D025E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.ринифиттерден, оның </w:t>
      </w:r>
      <w:r w:rsidR="00306731">
        <w:rPr>
          <w:sz w:val="28"/>
          <w:szCs w:val="28"/>
          <w:lang w:val="kk-KZ"/>
        </w:rPr>
        <w:t>ішінде хорнео</w:t>
      </w:r>
      <w:r w:rsidR="002C3D0B">
        <w:rPr>
          <w:sz w:val="28"/>
          <w:szCs w:val="28"/>
          <w:lang w:val="kk-KZ"/>
        </w:rPr>
        <w:t>фитоннан</w:t>
      </w:r>
    </w:p>
    <w:p w:rsidR="00306731" w:rsidRDefault="00D025E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ульвадан</w:t>
      </w:r>
    </w:p>
    <w:p w:rsidR="00306731" w:rsidRPr="00C2256F" w:rsidRDefault="00D025E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каулерпадан</w:t>
      </w:r>
    </w:p>
    <w:p w:rsidR="00306731" w:rsidRDefault="00306731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D025E2">
        <w:rPr>
          <w:sz w:val="28"/>
          <w:szCs w:val="28"/>
          <w:lang w:val="kk-KZ"/>
        </w:rPr>
        <w:t>нереоцистистен</w:t>
      </w:r>
    </w:p>
    <w:p w:rsidR="00306731" w:rsidRDefault="00306731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01062E">
        <w:rPr>
          <w:sz w:val="28"/>
          <w:szCs w:val="28"/>
          <w:lang w:val="kk-KZ"/>
        </w:rPr>
        <w:t>псилофиттерден</w:t>
      </w:r>
    </w:p>
    <w:p w:rsidR="00306731" w:rsidRPr="0044254D" w:rsidRDefault="0030673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6.Ашық  тұқымдылар пайда болған:</w:t>
      </w:r>
    </w:p>
    <w:p w:rsidR="00306731" w:rsidRDefault="0001062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ежелгі қырыққабаттардан</w:t>
      </w:r>
    </w:p>
    <w:p w:rsidR="00306731" w:rsidRDefault="002C3D0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көпж</w:t>
      </w:r>
      <w:r w:rsidR="00306731">
        <w:rPr>
          <w:sz w:val="28"/>
          <w:szCs w:val="28"/>
          <w:lang w:val="kk-KZ"/>
        </w:rPr>
        <w:t>а</w:t>
      </w:r>
      <w:r w:rsidR="0001062E">
        <w:rPr>
          <w:sz w:val="28"/>
          <w:szCs w:val="28"/>
          <w:lang w:val="kk-KZ"/>
        </w:rPr>
        <w:t>сушалы  диатомдардан</w:t>
      </w:r>
    </w:p>
    <w:p w:rsidR="00306731" w:rsidRPr="00C2256F" w:rsidRDefault="0001062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40377E">
        <w:rPr>
          <w:sz w:val="28"/>
          <w:szCs w:val="28"/>
          <w:lang w:val="kk-KZ"/>
        </w:rPr>
        <w:t>ертедегі қырықбуыннан</w:t>
      </w:r>
    </w:p>
    <w:p w:rsidR="00306731" w:rsidRDefault="00306731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2C3D0B">
        <w:rPr>
          <w:sz w:val="28"/>
          <w:szCs w:val="28"/>
          <w:lang w:val="kk-KZ"/>
        </w:rPr>
        <w:t>ертедегі қырықжапырақтардан</w:t>
      </w:r>
    </w:p>
    <w:p w:rsidR="00306731" w:rsidRDefault="00306731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40377E">
        <w:rPr>
          <w:sz w:val="28"/>
          <w:szCs w:val="28"/>
          <w:lang w:val="kk-KZ"/>
        </w:rPr>
        <w:t>тұқымсыз, 1 жасушалы мүктерден</w:t>
      </w:r>
    </w:p>
    <w:p w:rsidR="00306731" w:rsidRPr="0044254D" w:rsidRDefault="0030673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7</w:t>
      </w:r>
      <w:r w:rsidR="00C92084">
        <w:rPr>
          <w:b/>
          <w:sz w:val="28"/>
          <w:szCs w:val="28"/>
          <w:lang w:val="kk-KZ"/>
        </w:rPr>
        <w:t>.</w:t>
      </w:r>
      <w:r w:rsidR="00CB55E9">
        <w:rPr>
          <w:b/>
          <w:sz w:val="28"/>
          <w:szCs w:val="28"/>
          <w:lang w:val="kk-KZ"/>
        </w:rPr>
        <w:t>Алғашқы ашық  тұқымды өсімдіктер</w:t>
      </w:r>
      <w:r>
        <w:rPr>
          <w:b/>
          <w:sz w:val="28"/>
          <w:szCs w:val="28"/>
          <w:lang w:val="kk-KZ"/>
        </w:rPr>
        <w:t>:</w:t>
      </w:r>
    </w:p>
    <w:p w:rsidR="00306731" w:rsidRDefault="0040377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AF7E13">
        <w:rPr>
          <w:sz w:val="28"/>
          <w:szCs w:val="28"/>
          <w:lang w:val="kk-KZ"/>
        </w:rPr>
        <w:t xml:space="preserve">споралы қырықбуын </w:t>
      </w:r>
    </w:p>
    <w:p w:rsidR="00306731" w:rsidRDefault="00CB55E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ұқ</w:t>
      </w:r>
      <w:r w:rsidR="002C3D0B">
        <w:rPr>
          <w:sz w:val="28"/>
          <w:szCs w:val="28"/>
          <w:lang w:val="kk-KZ"/>
        </w:rPr>
        <w:t>ымды қырықжапырақтар  болған</w:t>
      </w:r>
    </w:p>
    <w:p w:rsidR="00306731" w:rsidRPr="00C2256F" w:rsidRDefault="0040377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3B0A36">
        <w:rPr>
          <w:sz w:val="28"/>
          <w:szCs w:val="28"/>
          <w:lang w:val="kk-KZ"/>
        </w:rPr>
        <w:t xml:space="preserve">тұқымды  </w:t>
      </w:r>
      <w:r w:rsidR="00AF7E13">
        <w:rPr>
          <w:sz w:val="28"/>
          <w:szCs w:val="28"/>
          <w:lang w:val="kk-KZ"/>
        </w:rPr>
        <w:t>қырықбуын  болған</w:t>
      </w:r>
    </w:p>
    <w:p w:rsidR="00306731" w:rsidRDefault="00306731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AF7E13">
        <w:rPr>
          <w:sz w:val="28"/>
          <w:szCs w:val="28"/>
          <w:lang w:val="kk-KZ"/>
        </w:rPr>
        <w:t>барлық   споралы өсімдіктер</w:t>
      </w:r>
    </w:p>
    <w:p w:rsidR="00306731" w:rsidRDefault="00306731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AF7E13">
        <w:rPr>
          <w:sz w:val="28"/>
          <w:szCs w:val="28"/>
          <w:lang w:val="kk-KZ"/>
        </w:rPr>
        <w:t xml:space="preserve">суккуленттер </w:t>
      </w:r>
      <w:r w:rsidR="002C3D0B">
        <w:rPr>
          <w:sz w:val="28"/>
          <w:szCs w:val="28"/>
          <w:lang w:val="kk-KZ"/>
        </w:rPr>
        <w:t xml:space="preserve"> тәрізді  </w:t>
      </w:r>
      <w:r w:rsidR="00AF7E13">
        <w:rPr>
          <w:sz w:val="28"/>
          <w:szCs w:val="28"/>
          <w:lang w:val="kk-KZ"/>
        </w:rPr>
        <w:t>болған</w:t>
      </w:r>
    </w:p>
    <w:p w:rsidR="00CB55E9" w:rsidRPr="0044254D" w:rsidRDefault="00CB55E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8.Тұқымды  қырықжапырақтардың  ерекшелігі:</w:t>
      </w:r>
    </w:p>
    <w:p w:rsidR="00CB55E9" w:rsidRDefault="0040377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AF7E13">
        <w:rPr>
          <w:sz w:val="28"/>
          <w:szCs w:val="28"/>
          <w:lang w:val="kk-KZ"/>
        </w:rPr>
        <w:t>спорасы сабағының кез-келген жерінде жетілген</w:t>
      </w:r>
    </w:p>
    <w:p w:rsidR="00CB55E9" w:rsidRDefault="0040377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AF7E13">
        <w:rPr>
          <w:sz w:val="28"/>
          <w:szCs w:val="28"/>
          <w:lang w:val="kk-KZ"/>
        </w:rPr>
        <w:t>тұқымы 4  жарнақты болған</w:t>
      </w:r>
    </w:p>
    <w:p w:rsidR="00CB55E9" w:rsidRPr="00C2256F" w:rsidRDefault="0040377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AF7E13">
        <w:rPr>
          <w:sz w:val="28"/>
          <w:szCs w:val="28"/>
          <w:lang w:val="kk-KZ"/>
        </w:rPr>
        <w:t>бүрі  жетілген,  тұқымды</w:t>
      </w:r>
    </w:p>
    <w:p w:rsidR="00CB55E9" w:rsidRDefault="00CB55E9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AF7E13">
        <w:rPr>
          <w:sz w:val="28"/>
          <w:szCs w:val="28"/>
          <w:lang w:val="kk-KZ"/>
        </w:rPr>
        <w:t>ризоиді  болған  және  микориза  дамыған</w:t>
      </w:r>
    </w:p>
    <w:p w:rsidR="00CB55E9" w:rsidRDefault="00CB55E9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тұқымы жапырағы</w:t>
      </w:r>
      <w:r w:rsidR="002C3D0B">
        <w:rPr>
          <w:sz w:val="28"/>
          <w:szCs w:val="28"/>
          <w:lang w:val="kk-KZ"/>
        </w:rPr>
        <w:t>нда жетілген,  бүрі болмаған</w:t>
      </w:r>
    </w:p>
    <w:p w:rsidR="008358DD" w:rsidRPr="0044254D" w:rsidRDefault="00E1327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9.Ашық  тұқымдылардың  ұрықтануы жүреді</w:t>
      </w:r>
      <w:r w:rsidR="008358DD">
        <w:rPr>
          <w:b/>
          <w:sz w:val="28"/>
          <w:szCs w:val="28"/>
          <w:lang w:val="kk-KZ"/>
        </w:rPr>
        <w:t>:</w:t>
      </w:r>
    </w:p>
    <w:p w:rsidR="008358DD" w:rsidRDefault="00AF7E1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жапырағының  астында</w:t>
      </w:r>
    </w:p>
    <w:p w:rsidR="008358DD" w:rsidRDefault="008358D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</w:t>
      </w:r>
      <w:r w:rsidR="002C3D0B">
        <w:rPr>
          <w:sz w:val="28"/>
          <w:szCs w:val="28"/>
          <w:lang w:val="kk-KZ"/>
        </w:rPr>
        <w:t>.тұқым  бүршігінің ішінде</w:t>
      </w:r>
    </w:p>
    <w:p w:rsidR="008358DD" w:rsidRPr="00C2256F" w:rsidRDefault="00AF7E1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емісінің  жатын қабырғасында</w:t>
      </w:r>
    </w:p>
    <w:p w:rsidR="008358DD" w:rsidRDefault="008358DD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067BCA">
        <w:rPr>
          <w:sz w:val="28"/>
          <w:szCs w:val="28"/>
          <w:lang w:val="kk-KZ"/>
        </w:rPr>
        <w:t>сүйекжемісінің  ішінде</w:t>
      </w:r>
    </w:p>
    <w:p w:rsidR="008358DD" w:rsidRDefault="008358DD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067BCA">
        <w:rPr>
          <w:sz w:val="28"/>
          <w:szCs w:val="28"/>
          <w:lang w:val="kk-KZ"/>
        </w:rPr>
        <w:t>суда</w:t>
      </w:r>
    </w:p>
    <w:p w:rsidR="00E13271" w:rsidRPr="0044254D" w:rsidRDefault="00E1327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.Споралы қырықжапырақтың  ұрықтануы жүреді:</w:t>
      </w:r>
    </w:p>
    <w:p w:rsidR="00E13271" w:rsidRDefault="00067BC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жапырақ  бетіндегі спораларында</w:t>
      </w:r>
    </w:p>
    <w:p w:rsidR="00E13271" w:rsidRDefault="00E1327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ұқым  бүршігінің ішінде</w:t>
      </w:r>
    </w:p>
    <w:p w:rsidR="00E13271" w:rsidRPr="00C2256F" w:rsidRDefault="00067BC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гүлінде</w:t>
      </w:r>
    </w:p>
    <w:p w:rsidR="00E13271" w:rsidRDefault="00E13271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2C3D0B">
        <w:rPr>
          <w:sz w:val="28"/>
          <w:szCs w:val="28"/>
          <w:lang w:val="kk-KZ"/>
        </w:rPr>
        <w:t>сулы ортада</w:t>
      </w:r>
    </w:p>
    <w:p w:rsidR="00E13271" w:rsidRDefault="00E13271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067BCA">
        <w:rPr>
          <w:sz w:val="28"/>
          <w:szCs w:val="28"/>
          <w:lang w:val="kk-KZ"/>
        </w:rPr>
        <w:t>жемісқабында</w:t>
      </w:r>
    </w:p>
    <w:p w:rsidR="008358DD" w:rsidRPr="009E6455" w:rsidRDefault="00067BCA" w:rsidP="00A06E07">
      <w:pPr>
        <w:rPr>
          <w:b/>
          <w:i/>
          <w:sz w:val="28"/>
          <w:szCs w:val="28"/>
          <w:lang w:val="kk-KZ"/>
        </w:rPr>
      </w:pPr>
      <w:r w:rsidRPr="009E6455">
        <w:rPr>
          <w:b/>
          <w:i/>
          <w:sz w:val="28"/>
          <w:szCs w:val="28"/>
          <w:lang w:val="kk-KZ"/>
        </w:rPr>
        <w:t xml:space="preserve">Бір  не бірнеше </w:t>
      </w:r>
      <w:r w:rsidR="002C3D0B" w:rsidRPr="009E6455">
        <w:rPr>
          <w:b/>
          <w:i/>
          <w:sz w:val="28"/>
          <w:szCs w:val="28"/>
          <w:lang w:val="kk-KZ"/>
        </w:rPr>
        <w:t xml:space="preserve">  дұрыс  жауаб</w:t>
      </w:r>
      <w:r w:rsidRPr="009E6455">
        <w:rPr>
          <w:b/>
          <w:i/>
          <w:sz w:val="28"/>
          <w:szCs w:val="28"/>
          <w:lang w:val="kk-KZ"/>
        </w:rPr>
        <w:t xml:space="preserve">ы </w:t>
      </w:r>
      <w:r w:rsidR="002C3D0B" w:rsidRPr="009E6455">
        <w:rPr>
          <w:b/>
          <w:i/>
          <w:sz w:val="28"/>
          <w:szCs w:val="28"/>
          <w:lang w:val="kk-KZ"/>
        </w:rPr>
        <w:t xml:space="preserve"> бар  </w:t>
      </w:r>
      <w:r w:rsidRPr="009E6455">
        <w:rPr>
          <w:b/>
          <w:i/>
          <w:sz w:val="28"/>
          <w:szCs w:val="28"/>
          <w:lang w:val="kk-KZ"/>
        </w:rPr>
        <w:t>тапсырмалар:</w:t>
      </w:r>
    </w:p>
    <w:p w:rsidR="00E13271" w:rsidRPr="0044254D" w:rsidRDefault="0010794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1.Осыдан 300  млн  жыл  бұрын пайда болған өсімдіктер</w:t>
      </w:r>
      <w:r w:rsidR="00E13271">
        <w:rPr>
          <w:b/>
          <w:sz w:val="28"/>
          <w:szCs w:val="28"/>
          <w:lang w:val="kk-KZ"/>
        </w:rPr>
        <w:t>:</w:t>
      </w:r>
    </w:p>
    <w:p w:rsidR="00906053" w:rsidRDefault="0090605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.ринифиттер </w:t>
      </w:r>
    </w:p>
    <w:p w:rsidR="00E13271" w:rsidRDefault="0030556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хлорокок</w:t>
      </w:r>
      <w:r w:rsidR="00906053">
        <w:rPr>
          <w:sz w:val="28"/>
          <w:szCs w:val="28"/>
          <w:lang w:val="kk-KZ"/>
        </w:rPr>
        <w:t>тар</w:t>
      </w:r>
    </w:p>
    <w:p w:rsidR="00E13271" w:rsidRPr="00C2256F" w:rsidRDefault="0030556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ырықжапырақтәрізділер</w:t>
      </w:r>
    </w:p>
    <w:p w:rsidR="00E13271" w:rsidRDefault="00E13271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906053">
        <w:rPr>
          <w:sz w:val="28"/>
          <w:szCs w:val="28"/>
          <w:lang w:val="kk-KZ"/>
        </w:rPr>
        <w:t>қырыққабаттар</w:t>
      </w:r>
    </w:p>
    <w:p w:rsidR="00E13271" w:rsidRDefault="00E13271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906053">
        <w:rPr>
          <w:sz w:val="28"/>
          <w:szCs w:val="28"/>
          <w:lang w:val="kk-KZ"/>
        </w:rPr>
        <w:t>гүлді өсімдіктер</w:t>
      </w:r>
    </w:p>
    <w:p w:rsidR="00E13271" w:rsidRDefault="00E1327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305564">
        <w:rPr>
          <w:sz w:val="28"/>
          <w:szCs w:val="28"/>
          <w:lang w:val="kk-KZ"/>
        </w:rPr>
        <w:t>плаунтәрізділер</w:t>
      </w:r>
    </w:p>
    <w:p w:rsidR="00E13271" w:rsidRPr="00E13271" w:rsidRDefault="00E13271" w:rsidP="00A06E07">
      <w:pPr>
        <w:rPr>
          <w:sz w:val="28"/>
          <w:szCs w:val="28"/>
          <w:lang w:val="kk-KZ"/>
        </w:rPr>
      </w:pPr>
      <w:r w:rsidRPr="0010794D">
        <w:rPr>
          <w:sz w:val="28"/>
          <w:szCs w:val="28"/>
          <w:lang w:val="kk-KZ"/>
        </w:rPr>
        <w:lastRenderedPageBreak/>
        <w:t>G</w:t>
      </w:r>
      <w:r>
        <w:rPr>
          <w:sz w:val="28"/>
          <w:szCs w:val="28"/>
          <w:lang w:val="kk-KZ"/>
        </w:rPr>
        <w:t>.</w:t>
      </w:r>
      <w:r w:rsidR="00906053" w:rsidRPr="00906053">
        <w:rPr>
          <w:sz w:val="28"/>
          <w:szCs w:val="28"/>
          <w:lang w:val="kk-KZ"/>
        </w:rPr>
        <w:t xml:space="preserve"> </w:t>
      </w:r>
      <w:r w:rsidR="00906053">
        <w:rPr>
          <w:sz w:val="28"/>
          <w:szCs w:val="28"/>
          <w:lang w:val="kk-KZ"/>
        </w:rPr>
        <w:t>хорнеофитондар</w:t>
      </w:r>
    </w:p>
    <w:p w:rsidR="00E13271" w:rsidRDefault="00E1327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10794D">
        <w:rPr>
          <w:sz w:val="28"/>
          <w:szCs w:val="28"/>
          <w:lang w:val="kk-KZ"/>
        </w:rPr>
        <w:t>қырықбуынтәрізділер</w:t>
      </w:r>
    </w:p>
    <w:p w:rsidR="0010794D" w:rsidRPr="003101AF" w:rsidRDefault="0010794D" w:rsidP="00A06E07">
      <w:pPr>
        <w:rPr>
          <w:b/>
          <w:sz w:val="28"/>
          <w:szCs w:val="28"/>
          <w:lang w:val="kk-KZ"/>
        </w:rPr>
      </w:pPr>
      <w:r w:rsidRPr="003101AF">
        <w:rPr>
          <w:b/>
          <w:sz w:val="28"/>
          <w:szCs w:val="28"/>
          <w:lang w:val="kk-KZ"/>
        </w:rPr>
        <w:t>22</w:t>
      </w:r>
      <w:r w:rsidR="00F07B4C" w:rsidRPr="003101AF">
        <w:rPr>
          <w:b/>
          <w:sz w:val="28"/>
          <w:szCs w:val="28"/>
          <w:lang w:val="kk-KZ"/>
        </w:rPr>
        <w:t xml:space="preserve">.Діни  </w:t>
      </w:r>
      <w:r w:rsidR="00B43A90" w:rsidRPr="003101AF">
        <w:rPr>
          <w:b/>
          <w:sz w:val="28"/>
          <w:szCs w:val="28"/>
          <w:lang w:val="kk-KZ"/>
        </w:rPr>
        <w:t>сенім  бойынша тіршілік</w:t>
      </w:r>
      <w:r w:rsidRPr="003101AF">
        <w:rPr>
          <w:b/>
          <w:sz w:val="28"/>
          <w:szCs w:val="28"/>
          <w:lang w:val="kk-KZ"/>
        </w:rPr>
        <w:t xml:space="preserve"> жаратылды:</w:t>
      </w:r>
    </w:p>
    <w:p w:rsidR="0010794D" w:rsidRPr="003101AF" w:rsidRDefault="00F07B4C" w:rsidP="00A06E07">
      <w:pPr>
        <w:rPr>
          <w:sz w:val="28"/>
          <w:szCs w:val="28"/>
          <w:lang w:val="kk-KZ"/>
        </w:rPr>
      </w:pPr>
      <w:r w:rsidRPr="003101AF">
        <w:rPr>
          <w:sz w:val="28"/>
          <w:szCs w:val="28"/>
          <w:lang w:val="kk-KZ"/>
        </w:rPr>
        <w:t>А.бір  аптада</w:t>
      </w:r>
    </w:p>
    <w:p w:rsidR="0010794D" w:rsidRPr="003101AF" w:rsidRDefault="00F07B4C" w:rsidP="00A06E07">
      <w:pPr>
        <w:rPr>
          <w:sz w:val="28"/>
          <w:szCs w:val="28"/>
          <w:lang w:val="kk-KZ"/>
        </w:rPr>
      </w:pPr>
      <w:r w:rsidRPr="003101AF">
        <w:rPr>
          <w:sz w:val="28"/>
          <w:szCs w:val="28"/>
          <w:lang w:val="kk-KZ"/>
        </w:rPr>
        <w:t>В.</w:t>
      </w:r>
      <w:r w:rsidR="00C526FD">
        <w:rPr>
          <w:sz w:val="28"/>
          <w:szCs w:val="28"/>
          <w:lang w:val="kk-KZ"/>
        </w:rPr>
        <w:t>5 мың жыл  бұрын</w:t>
      </w:r>
    </w:p>
    <w:p w:rsidR="0010794D" w:rsidRPr="003101AF" w:rsidRDefault="00C526F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 7,5 млн жыл бұрын</w:t>
      </w:r>
    </w:p>
    <w:p w:rsidR="0010794D" w:rsidRPr="003101AF" w:rsidRDefault="0010794D" w:rsidP="00A06E07">
      <w:pPr>
        <w:rPr>
          <w:sz w:val="28"/>
          <w:szCs w:val="28"/>
          <w:lang w:val="kk-KZ"/>
        </w:rPr>
      </w:pPr>
      <w:r w:rsidRPr="003101AF">
        <w:rPr>
          <w:sz w:val="28"/>
          <w:szCs w:val="28"/>
          <w:lang w:val="kk-KZ"/>
        </w:rPr>
        <w:t>D.сулы ортада</w:t>
      </w:r>
    </w:p>
    <w:p w:rsidR="0010794D" w:rsidRPr="003101AF" w:rsidRDefault="0010794D" w:rsidP="00A06E07">
      <w:pPr>
        <w:rPr>
          <w:sz w:val="28"/>
          <w:szCs w:val="28"/>
          <w:lang w:val="kk-KZ"/>
        </w:rPr>
      </w:pPr>
      <w:r w:rsidRPr="003101AF">
        <w:rPr>
          <w:sz w:val="28"/>
          <w:szCs w:val="28"/>
          <w:lang w:val="kk-KZ"/>
        </w:rPr>
        <w:t>E.</w:t>
      </w:r>
      <w:r w:rsidR="00C526FD">
        <w:rPr>
          <w:sz w:val="28"/>
          <w:szCs w:val="28"/>
          <w:lang w:val="kk-KZ"/>
        </w:rPr>
        <w:t>сулы  ортады, 6 млн жыл бұрын</w:t>
      </w:r>
    </w:p>
    <w:p w:rsidR="0010794D" w:rsidRPr="003101AF" w:rsidRDefault="0010794D" w:rsidP="00A06E07">
      <w:pPr>
        <w:rPr>
          <w:sz w:val="28"/>
          <w:szCs w:val="28"/>
          <w:lang w:val="kk-KZ"/>
        </w:rPr>
      </w:pPr>
      <w:r w:rsidRPr="003101AF">
        <w:rPr>
          <w:sz w:val="28"/>
          <w:szCs w:val="28"/>
          <w:lang w:val="kk-KZ"/>
        </w:rPr>
        <w:t>Ғ.7,5</w:t>
      </w:r>
      <w:r w:rsidR="006D68B3">
        <w:rPr>
          <w:sz w:val="28"/>
          <w:szCs w:val="28"/>
          <w:lang w:val="kk-KZ"/>
        </w:rPr>
        <w:t xml:space="preserve"> мың жыл бұрын құдай жаратты</w:t>
      </w:r>
    </w:p>
    <w:p w:rsidR="0010794D" w:rsidRPr="003101AF" w:rsidRDefault="0010794D" w:rsidP="00A06E07">
      <w:pPr>
        <w:rPr>
          <w:sz w:val="28"/>
          <w:szCs w:val="28"/>
          <w:lang w:val="kk-KZ"/>
        </w:rPr>
      </w:pPr>
      <w:r w:rsidRPr="003101AF">
        <w:rPr>
          <w:sz w:val="28"/>
          <w:szCs w:val="28"/>
          <w:lang w:val="kk-KZ"/>
        </w:rPr>
        <w:t>G.</w:t>
      </w:r>
      <w:r w:rsidR="00C526FD">
        <w:rPr>
          <w:sz w:val="28"/>
          <w:szCs w:val="28"/>
          <w:lang w:val="kk-KZ"/>
        </w:rPr>
        <w:t>5,7 мың жыл бұрын құдай жаратқан</w:t>
      </w:r>
    </w:p>
    <w:p w:rsidR="0010794D" w:rsidRPr="003101AF" w:rsidRDefault="0030556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4  аптада</w:t>
      </w:r>
    </w:p>
    <w:p w:rsidR="00E20B8C" w:rsidRPr="003101AF" w:rsidRDefault="00E20B8C" w:rsidP="00A06E07">
      <w:pPr>
        <w:rPr>
          <w:b/>
          <w:sz w:val="28"/>
          <w:szCs w:val="28"/>
          <w:lang w:val="kk-KZ"/>
        </w:rPr>
      </w:pPr>
      <w:r w:rsidRPr="003101AF">
        <w:rPr>
          <w:b/>
          <w:sz w:val="28"/>
          <w:szCs w:val="28"/>
          <w:lang w:val="kk-KZ"/>
        </w:rPr>
        <w:t>23.Жабық  тұқымды өсімдіктер:</w:t>
      </w:r>
    </w:p>
    <w:p w:rsidR="00E20B8C" w:rsidRDefault="001B4E8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377014">
        <w:rPr>
          <w:sz w:val="28"/>
          <w:szCs w:val="28"/>
          <w:lang w:val="kk-KZ"/>
        </w:rPr>
        <w:t>ежелгі  споралалардың ұрпағы</w:t>
      </w:r>
    </w:p>
    <w:p w:rsidR="00E20B8C" w:rsidRDefault="00E20B8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ертедегі</w:t>
      </w:r>
      <w:r w:rsidR="004B2167">
        <w:rPr>
          <w:sz w:val="28"/>
          <w:szCs w:val="28"/>
          <w:lang w:val="kk-KZ"/>
        </w:rPr>
        <w:t xml:space="preserve"> ашықтұқымдылардың ұрпағы</w:t>
      </w:r>
    </w:p>
    <w:p w:rsidR="00E20B8C" w:rsidRPr="00C2256F" w:rsidRDefault="001B4E8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ырықжапырақты</w:t>
      </w:r>
      <w:r w:rsidR="004B2167">
        <w:rPr>
          <w:sz w:val="28"/>
          <w:szCs w:val="28"/>
          <w:lang w:val="kk-KZ"/>
        </w:rPr>
        <w:t xml:space="preserve">  болған</w:t>
      </w:r>
    </w:p>
    <w:p w:rsidR="00E20B8C" w:rsidRDefault="00E20B8C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D46D69">
        <w:rPr>
          <w:sz w:val="28"/>
          <w:szCs w:val="28"/>
          <w:lang w:val="kk-KZ"/>
        </w:rPr>
        <w:t>60  млн жылдан бер</w:t>
      </w:r>
      <w:r w:rsidR="004B2167">
        <w:rPr>
          <w:sz w:val="28"/>
          <w:szCs w:val="28"/>
          <w:lang w:val="kk-KZ"/>
        </w:rPr>
        <w:t>і үстемдік танытып келеді</w:t>
      </w:r>
    </w:p>
    <w:p w:rsidR="00E20B8C" w:rsidRDefault="00E20B8C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тұқымы жапы</w:t>
      </w:r>
      <w:r w:rsidR="001B4E8C">
        <w:rPr>
          <w:sz w:val="28"/>
          <w:szCs w:val="28"/>
          <w:lang w:val="kk-KZ"/>
        </w:rPr>
        <w:t>рағында жетіледі</w:t>
      </w:r>
    </w:p>
    <w:p w:rsidR="00E20B8C" w:rsidRDefault="00E20B8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4B2167">
        <w:rPr>
          <w:sz w:val="28"/>
          <w:szCs w:val="28"/>
          <w:lang w:val="kk-KZ"/>
        </w:rPr>
        <w:t>.7,5 млн  жыл бұр</w:t>
      </w:r>
      <w:r w:rsidR="001B4E8C">
        <w:rPr>
          <w:sz w:val="28"/>
          <w:szCs w:val="28"/>
          <w:lang w:val="kk-KZ"/>
        </w:rPr>
        <w:t>ын  жаратылған</w:t>
      </w:r>
    </w:p>
    <w:p w:rsidR="00E20B8C" w:rsidRPr="00E13271" w:rsidRDefault="00E20B8C" w:rsidP="00A06E07">
      <w:pPr>
        <w:rPr>
          <w:sz w:val="28"/>
          <w:szCs w:val="28"/>
          <w:lang w:val="kk-KZ"/>
        </w:rPr>
      </w:pPr>
      <w:r w:rsidRPr="0010794D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осыдан 130 млн</w:t>
      </w:r>
      <w:r w:rsidR="004B2167">
        <w:rPr>
          <w:sz w:val="28"/>
          <w:szCs w:val="28"/>
          <w:lang w:val="kk-KZ"/>
        </w:rPr>
        <w:t xml:space="preserve">  жыл  бұрын  пайда  болған</w:t>
      </w:r>
    </w:p>
    <w:p w:rsidR="00E20B8C" w:rsidRPr="002B3049" w:rsidRDefault="001B4E8C" w:rsidP="00A06E07">
      <w:pPr>
        <w:rPr>
          <w:sz w:val="28"/>
          <w:szCs w:val="28"/>
          <w:lang w:val="kk-KZ"/>
        </w:rPr>
      </w:pPr>
      <w:r w:rsidRPr="002B3049">
        <w:rPr>
          <w:sz w:val="28"/>
          <w:szCs w:val="28"/>
          <w:lang w:val="kk-KZ"/>
        </w:rPr>
        <w:t>Н.</w:t>
      </w:r>
      <w:r w:rsidR="00377014" w:rsidRPr="002B3049">
        <w:rPr>
          <w:sz w:val="28"/>
          <w:szCs w:val="28"/>
          <w:lang w:val="kk-KZ"/>
        </w:rPr>
        <w:t>бұрынғы өсімдіктердің ата  тегі</w:t>
      </w:r>
    </w:p>
    <w:p w:rsidR="00A15BD2" w:rsidRPr="002B3049" w:rsidRDefault="00A15BD2" w:rsidP="00A06E07">
      <w:pPr>
        <w:rPr>
          <w:b/>
          <w:sz w:val="28"/>
          <w:szCs w:val="28"/>
          <w:lang w:val="kk-KZ"/>
        </w:rPr>
      </w:pPr>
      <w:r w:rsidRPr="002B3049">
        <w:rPr>
          <w:b/>
          <w:sz w:val="28"/>
          <w:szCs w:val="28"/>
          <w:lang w:val="kk-KZ"/>
        </w:rPr>
        <w:t>24.</w:t>
      </w:r>
      <w:r w:rsidR="0063389F">
        <w:rPr>
          <w:b/>
          <w:sz w:val="28"/>
          <w:szCs w:val="28"/>
          <w:lang w:val="kk-KZ"/>
        </w:rPr>
        <w:t xml:space="preserve">Мәдени  </w:t>
      </w:r>
      <w:r w:rsidR="00D46D69" w:rsidRPr="002B3049">
        <w:rPr>
          <w:b/>
          <w:sz w:val="28"/>
          <w:szCs w:val="28"/>
          <w:lang w:val="kk-KZ"/>
        </w:rPr>
        <w:t>өсімдіктің ке</w:t>
      </w:r>
      <w:r w:rsidR="0063389F">
        <w:rPr>
          <w:b/>
          <w:sz w:val="28"/>
          <w:szCs w:val="28"/>
          <w:lang w:val="kk-KZ"/>
        </w:rPr>
        <w:t>йбір түрі өсірілген</w:t>
      </w:r>
      <w:r w:rsidRPr="002B3049">
        <w:rPr>
          <w:b/>
          <w:sz w:val="28"/>
          <w:szCs w:val="28"/>
          <w:lang w:val="kk-KZ"/>
        </w:rPr>
        <w:t>:</w:t>
      </w:r>
    </w:p>
    <w:p w:rsidR="00A15BD2" w:rsidRPr="002B3049" w:rsidRDefault="0063389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CF1125">
        <w:rPr>
          <w:sz w:val="28"/>
          <w:szCs w:val="28"/>
          <w:lang w:val="kk-KZ"/>
        </w:rPr>
        <w:t xml:space="preserve">тары </w:t>
      </w:r>
      <w:r w:rsidR="00CF1125" w:rsidRPr="002B3049">
        <w:rPr>
          <w:sz w:val="28"/>
          <w:szCs w:val="28"/>
          <w:lang w:val="kk-KZ"/>
        </w:rPr>
        <w:t>II</w:t>
      </w:r>
      <w:r w:rsidR="00CF1125">
        <w:rPr>
          <w:sz w:val="28"/>
          <w:szCs w:val="28"/>
          <w:lang w:val="kk-KZ"/>
        </w:rPr>
        <w:t xml:space="preserve">  ғасырда</w:t>
      </w:r>
    </w:p>
    <w:p w:rsidR="00A15BD2" w:rsidRPr="002B3049" w:rsidRDefault="00A15BD2" w:rsidP="00A06E07">
      <w:pPr>
        <w:rPr>
          <w:sz w:val="28"/>
          <w:szCs w:val="28"/>
          <w:lang w:val="kk-KZ"/>
        </w:rPr>
      </w:pPr>
      <w:r w:rsidRPr="002B3049">
        <w:rPr>
          <w:sz w:val="28"/>
          <w:szCs w:val="28"/>
          <w:lang w:val="kk-KZ"/>
        </w:rPr>
        <w:t>В</w:t>
      </w:r>
      <w:r w:rsidR="00AB574A" w:rsidRPr="002B3049">
        <w:rPr>
          <w:sz w:val="28"/>
          <w:szCs w:val="28"/>
          <w:lang w:val="kk-KZ"/>
        </w:rPr>
        <w:t>.бида</w:t>
      </w:r>
      <w:r w:rsidR="004B2167">
        <w:rPr>
          <w:sz w:val="28"/>
          <w:szCs w:val="28"/>
          <w:lang w:val="kk-KZ"/>
        </w:rPr>
        <w:t>й б.з.д. VII мыңжылдықта</w:t>
      </w:r>
    </w:p>
    <w:p w:rsidR="00A15BD2" w:rsidRPr="002B3049" w:rsidRDefault="0063389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CF1125">
        <w:rPr>
          <w:sz w:val="28"/>
          <w:szCs w:val="28"/>
          <w:lang w:val="kk-KZ"/>
        </w:rPr>
        <w:t xml:space="preserve">күріш </w:t>
      </w:r>
      <w:r w:rsidR="00CF1125" w:rsidRPr="002B3049">
        <w:rPr>
          <w:sz w:val="28"/>
          <w:szCs w:val="28"/>
          <w:lang w:val="kk-KZ"/>
        </w:rPr>
        <w:t>II</w:t>
      </w:r>
      <w:r w:rsidR="00CF1125">
        <w:rPr>
          <w:sz w:val="28"/>
          <w:szCs w:val="28"/>
          <w:lang w:val="kk-KZ"/>
        </w:rPr>
        <w:t>І – ші мыңжылдықта</w:t>
      </w:r>
    </w:p>
    <w:p w:rsidR="00A15BD2" w:rsidRPr="002B3049" w:rsidRDefault="00A15BD2" w:rsidP="00A06E07">
      <w:pPr>
        <w:rPr>
          <w:sz w:val="28"/>
          <w:szCs w:val="28"/>
          <w:lang w:val="kk-KZ"/>
        </w:rPr>
      </w:pPr>
      <w:r w:rsidRPr="002B3049">
        <w:rPr>
          <w:sz w:val="28"/>
          <w:szCs w:val="28"/>
          <w:lang w:val="kk-KZ"/>
        </w:rPr>
        <w:t>D.</w:t>
      </w:r>
      <w:r w:rsidR="00CF1125" w:rsidRPr="00CF1125">
        <w:rPr>
          <w:sz w:val="28"/>
          <w:szCs w:val="28"/>
          <w:lang w:val="kk-KZ"/>
        </w:rPr>
        <w:t xml:space="preserve"> </w:t>
      </w:r>
      <w:r w:rsidR="00CF1125">
        <w:rPr>
          <w:sz w:val="28"/>
          <w:szCs w:val="28"/>
          <w:lang w:val="kk-KZ"/>
        </w:rPr>
        <w:t>ХV ғ  бастап жүзім  мен  батат</w:t>
      </w:r>
    </w:p>
    <w:p w:rsidR="00A15BD2" w:rsidRPr="002B3049" w:rsidRDefault="00A15BD2" w:rsidP="00A06E07">
      <w:pPr>
        <w:rPr>
          <w:sz w:val="28"/>
          <w:szCs w:val="28"/>
          <w:lang w:val="kk-KZ"/>
        </w:rPr>
      </w:pPr>
      <w:r w:rsidRPr="002B3049">
        <w:rPr>
          <w:sz w:val="28"/>
          <w:szCs w:val="28"/>
          <w:lang w:val="kk-KZ"/>
        </w:rPr>
        <w:t>E.</w:t>
      </w:r>
      <w:r w:rsidR="00AB574A" w:rsidRPr="002B3049">
        <w:rPr>
          <w:sz w:val="28"/>
          <w:szCs w:val="28"/>
          <w:lang w:val="kk-KZ"/>
        </w:rPr>
        <w:t>картоп,</w:t>
      </w:r>
      <w:r w:rsidR="004B2167">
        <w:rPr>
          <w:sz w:val="28"/>
          <w:szCs w:val="28"/>
          <w:lang w:val="kk-KZ"/>
        </w:rPr>
        <w:t xml:space="preserve">  қызанақ,  күнбағыс ХVI ғ</w:t>
      </w:r>
    </w:p>
    <w:p w:rsidR="00A15BD2" w:rsidRPr="002B3049" w:rsidRDefault="00A15BD2" w:rsidP="00A06E07">
      <w:pPr>
        <w:rPr>
          <w:sz w:val="28"/>
          <w:szCs w:val="28"/>
          <w:lang w:val="kk-KZ"/>
        </w:rPr>
      </w:pPr>
      <w:r w:rsidRPr="002B3049">
        <w:rPr>
          <w:sz w:val="28"/>
          <w:szCs w:val="28"/>
          <w:lang w:val="kk-KZ"/>
        </w:rPr>
        <w:t>Ғ</w:t>
      </w:r>
      <w:r w:rsidR="0063389F">
        <w:rPr>
          <w:sz w:val="28"/>
          <w:szCs w:val="28"/>
          <w:lang w:val="kk-KZ"/>
        </w:rPr>
        <w:t xml:space="preserve">.7,5 мың жыл бұрын </w:t>
      </w:r>
      <w:r w:rsidR="00CF1125">
        <w:rPr>
          <w:sz w:val="28"/>
          <w:szCs w:val="28"/>
          <w:lang w:val="kk-KZ"/>
        </w:rPr>
        <w:t xml:space="preserve"> арпа м</w:t>
      </w:r>
      <w:r w:rsidR="004B2167">
        <w:rPr>
          <w:sz w:val="28"/>
          <w:szCs w:val="28"/>
          <w:lang w:val="kk-KZ"/>
        </w:rPr>
        <w:t>ен бидай</w:t>
      </w:r>
    </w:p>
    <w:p w:rsidR="00A15BD2" w:rsidRPr="002B3049" w:rsidRDefault="00A15BD2" w:rsidP="00A06E07">
      <w:pPr>
        <w:rPr>
          <w:sz w:val="28"/>
          <w:szCs w:val="28"/>
          <w:lang w:val="kk-KZ"/>
        </w:rPr>
      </w:pPr>
      <w:r w:rsidRPr="002B3049">
        <w:rPr>
          <w:sz w:val="28"/>
          <w:szCs w:val="28"/>
          <w:lang w:val="kk-KZ"/>
        </w:rPr>
        <w:t>G.осыда</w:t>
      </w:r>
      <w:r w:rsidR="00CF1125">
        <w:rPr>
          <w:sz w:val="28"/>
          <w:szCs w:val="28"/>
          <w:lang w:val="kk-KZ"/>
        </w:rPr>
        <w:t>н 15</w:t>
      </w:r>
      <w:r w:rsidR="0063389F">
        <w:rPr>
          <w:sz w:val="28"/>
          <w:szCs w:val="28"/>
          <w:lang w:val="kk-KZ"/>
        </w:rPr>
        <w:t xml:space="preserve">0 млн  жыл  бұрын  </w:t>
      </w:r>
      <w:r w:rsidR="00CF1125">
        <w:rPr>
          <w:sz w:val="28"/>
          <w:szCs w:val="28"/>
          <w:lang w:val="kk-KZ"/>
        </w:rPr>
        <w:t>бидай</w:t>
      </w:r>
    </w:p>
    <w:p w:rsidR="008358DD" w:rsidRPr="002B3049" w:rsidRDefault="00A15BD2" w:rsidP="00A06E07">
      <w:pPr>
        <w:rPr>
          <w:sz w:val="28"/>
          <w:szCs w:val="28"/>
          <w:lang w:val="kk-KZ"/>
        </w:rPr>
      </w:pPr>
      <w:r w:rsidRPr="002B3049">
        <w:rPr>
          <w:sz w:val="28"/>
          <w:szCs w:val="28"/>
          <w:lang w:val="kk-KZ"/>
        </w:rPr>
        <w:t>Н.</w:t>
      </w:r>
      <w:r w:rsidR="00AB574A" w:rsidRPr="002B3049">
        <w:rPr>
          <w:sz w:val="28"/>
          <w:szCs w:val="28"/>
          <w:lang w:val="kk-KZ"/>
        </w:rPr>
        <w:t>қант қы</w:t>
      </w:r>
      <w:r w:rsidR="004B2167">
        <w:rPr>
          <w:sz w:val="28"/>
          <w:szCs w:val="28"/>
          <w:lang w:val="kk-KZ"/>
        </w:rPr>
        <w:t>зылшасы XIX ғ. бас  кезінен</w:t>
      </w:r>
    </w:p>
    <w:p w:rsidR="00AB574A" w:rsidRPr="0044254D" w:rsidRDefault="00AB574A" w:rsidP="00A06E07">
      <w:pPr>
        <w:rPr>
          <w:b/>
          <w:sz w:val="28"/>
          <w:szCs w:val="28"/>
          <w:lang w:val="kk-KZ"/>
        </w:rPr>
      </w:pPr>
      <w:r w:rsidRPr="002B3049">
        <w:rPr>
          <w:b/>
          <w:sz w:val="28"/>
          <w:szCs w:val="28"/>
          <w:lang w:val="kk-KZ"/>
        </w:rPr>
        <w:t>25.</w:t>
      </w:r>
      <w:r w:rsidR="00945534" w:rsidRPr="002B3049">
        <w:rPr>
          <w:b/>
          <w:sz w:val="28"/>
          <w:szCs w:val="28"/>
          <w:lang w:val="kk-KZ"/>
        </w:rPr>
        <w:t>Сорт  дегеніміз</w:t>
      </w:r>
      <w:r w:rsidRPr="002B3049">
        <w:rPr>
          <w:b/>
          <w:sz w:val="28"/>
          <w:szCs w:val="28"/>
          <w:lang w:val="kk-KZ"/>
        </w:rPr>
        <w:t>:</w:t>
      </w:r>
    </w:p>
    <w:p w:rsidR="00AB574A" w:rsidRDefault="00F3512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бірдей түрден шыққан өсімдіктер тобы</w:t>
      </w:r>
    </w:p>
    <w:p w:rsidR="00AB574A" w:rsidRPr="00AB574A" w:rsidRDefault="00F3512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AB574A" w:rsidRPr="00AB574A">
        <w:rPr>
          <w:sz w:val="28"/>
          <w:szCs w:val="28"/>
          <w:lang w:val="kk-KZ"/>
        </w:rPr>
        <w:t>VII</w:t>
      </w:r>
      <w:r w:rsidR="00AB574A">
        <w:rPr>
          <w:sz w:val="28"/>
          <w:szCs w:val="28"/>
          <w:lang w:val="kk-KZ"/>
        </w:rPr>
        <w:t xml:space="preserve"> мыңжылдықта</w:t>
      </w:r>
      <w:r>
        <w:rPr>
          <w:sz w:val="28"/>
          <w:szCs w:val="28"/>
          <w:lang w:val="kk-KZ"/>
        </w:rPr>
        <w:t>н  бері өсіріліп келе жатқан барлық өсімдіктер</w:t>
      </w:r>
    </w:p>
    <w:p w:rsidR="00AB574A" w:rsidRPr="00C2256F" w:rsidRDefault="00F3512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абиғи  ортада көп  өсіп,  кейіннен  жойыла бастаған түрлер</w:t>
      </w:r>
    </w:p>
    <w:p w:rsidR="00AB574A" w:rsidRDefault="00AB574A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сулы ортада</w:t>
      </w:r>
      <w:r w:rsidR="00C070B7">
        <w:rPr>
          <w:sz w:val="28"/>
          <w:szCs w:val="28"/>
          <w:lang w:val="kk-KZ"/>
        </w:rPr>
        <w:t xml:space="preserve">  пайда болып,  ұрықтануы құрлықта жүретін түрлер</w:t>
      </w:r>
    </w:p>
    <w:p w:rsidR="00AB574A" w:rsidRDefault="00AB574A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C070B7">
        <w:rPr>
          <w:sz w:val="28"/>
          <w:szCs w:val="28"/>
          <w:lang w:val="kk-KZ"/>
        </w:rPr>
        <w:t>картоп  пен  қызанақтың   жақын  туыс  түрлері</w:t>
      </w:r>
    </w:p>
    <w:p w:rsidR="00AB574A" w:rsidRDefault="00AB574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C070B7">
        <w:rPr>
          <w:sz w:val="28"/>
          <w:szCs w:val="28"/>
          <w:lang w:val="kk-KZ"/>
        </w:rPr>
        <w:t>.5 мың жыл бұрын шаруашылықта орын  алған көкөніс</w:t>
      </w:r>
    </w:p>
    <w:p w:rsidR="00AB574A" w:rsidRPr="00E13271" w:rsidRDefault="00AB574A" w:rsidP="00A06E07">
      <w:pPr>
        <w:rPr>
          <w:sz w:val="28"/>
          <w:szCs w:val="28"/>
          <w:lang w:val="kk-KZ"/>
        </w:rPr>
      </w:pPr>
      <w:r w:rsidRPr="0010794D">
        <w:rPr>
          <w:sz w:val="28"/>
          <w:szCs w:val="28"/>
          <w:lang w:val="kk-KZ"/>
        </w:rPr>
        <w:t>G</w:t>
      </w:r>
      <w:r w:rsidR="00C070B7">
        <w:rPr>
          <w:sz w:val="28"/>
          <w:szCs w:val="28"/>
          <w:lang w:val="kk-KZ"/>
        </w:rPr>
        <w:t>.осыдан 100 млн  жыл  пайда болған мәдени өсімдік</w:t>
      </w:r>
    </w:p>
    <w:p w:rsidR="00AB574A" w:rsidRPr="00AB574A" w:rsidRDefault="00AB574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945534">
        <w:rPr>
          <w:sz w:val="28"/>
          <w:szCs w:val="28"/>
          <w:lang w:val="kk-KZ"/>
        </w:rPr>
        <w:t>өзіне</w:t>
      </w:r>
      <w:r w:rsidR="00CF1125">
        <w:rPr>
          <w:sz w:val="28"/>
          <w:szCs w:val="28"/>
          <w:lang w:val="kk-KZ"/>
        </w:rPr>
        <w:t xml:space="preserve"> тән  белгісі мен қасиет</w:t>
      </w:r>
      <w:r w:rsidR="00945534">
        <w:rPr>
          <w:sz w:val="28"/>
          <w:szCs w:val="28"/>
          <w:lang w:val="kk-KZ"/>
        </w:rPr>
        <w:t>і бар  біртек</w:t>
      </w:r>
      <w:r w:rsidR="00473248">
        <w:rPr>
          <w:sz w:val="28"/>
          <w:szCs w:val="28"/>
          <w:lang w:val="kk-KZ"/>
        </w:rPr>
        <w:t>тес  өсімдіктердің  тобы</w:t>
      </w:r>
    </w:p>
    <w:p w:rsidR="00AB574A" w:rsidRPr="0044254D" w:rsidRDefault="00AB574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</w:t>
      </w:r>
      <w:r w:rsidR="007A3FCF">
        <w:rPr>
          <w:b/>
          <w:sz w:val="28"/>
          <w:szCs w:val="28"/>
          <w:lang w:val="kk-KZ"/>
        </w:rPr>
        <w:t>6</w:t>
      </w:r>
      <w:r>
        <w:rPr>
          <w:b/>
          <w:sz w:val="28"/>
          <w:szCs w:val="28"/>
          <w:lang w:val="kk-KZ"/>
        </w:rPr>
        <w:t>.</w:t>
      </w:r>
      <w:r w:rsidR="00DA1ED2">
        <w:rPr>
          <w:b/>
          <w:sz w:val="28"/>
          <w:szCs w:val="28"/>
          <w:lang w:val="kk-KZ"/>
        </w:rPr>
        <w:t>Селекция</w:t>
      </w:r>
      <w:r w:rsidR="00473248">
        <w:rPr>
          <w:b/>
          <w:sz w:val="28"/>
          <w:szCs w:val="28"/>
          <w:lang w:val="kk-KZ"/>
        </w:rPr>
        <w:t xml:space="preserve"> </w:t>
      </w:r>
      <w:r w:rsidR="00DA1ED2">
        <w:rPr>
          <w:b/>
          <w:sz w:val="28"/>
          <w:szCs w:val="28"/>
          <w:lang w:val="kk-KZ"/>
        </w:rPr>
        <w:t xml:space="preserve"> ғылымы айналысады</w:t>
      </w:r>
      <w:r>
        <w:rPr>
          <w:b/>
          <w:sz w:val="28"/>
          <w:szCs w:val="28"/>
          <w:lang w:val="kk-KZ"/>
        </w:rPr>
        <w:t>:</w:t>
      </w:r>
    </w:p>
    <w:p w:rsidR="00AB574A" w:rsidRDefault="003A739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өсімдік құрылысындағы өзгерістерін зерттеумен</w:t>
      </w:r>
    </w:p>
    <w:p w:rsidR="00AB574A" w:rsidRPr="00AB574A" w:rsidRDefault="003A739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AB574A">
        <w:rPr>
          <w:sz w:val="28"/>
          <w:szCs w:val="28"/>
          <w:lang w:val="kk-KZ"/>
        </w:rPr>
        <w:t xml:space="preserve">б.з.д. </w:t>
      </w:r>
      <w:r>
        <w:rPr>
          <w:sz w:val="28"/>
          <w:szCs w:val="28"/>
          <w:lang w:val="kk-KZ"/>
        </w:rPr>
        <w:t xml:space="preserve">бұрынғы  </w:t>
      </w:r>
      <w:r w:rsidR="00AB574A">
        <w:rPr>
          <w:sz w:val="28"/>
          <w:szCs w:val="28"/>
          <w:lang w:val="kk-KZ"/>
        </w:rPr>
        <w:t>мыңжылдықта</w:t>
      </w:r>
      <w:r>
        <w:rPr>
          <w:sz w:val="28"/>
          <w:szCs w:val="28"/>
          <w:lang w:val="kk-KZ"/>
        </w:rPr>
        <w:t xml:space="preserve"> өскен өсімдіктерді зерттеумен</w:t>
      </w:r>
    </w:p>
    <w:p w:rsidR="00AB574A" w:rsidRPr="00C2256F" w:rsidRDefault="00AB574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0C2574">
        <w:rPr>
          <w:sz w:val="28"/>
          <w:szCs w:val="28"/>
          <w:lang w:val="kk-KZ"/>
        </w:rPr>
        <w:t xml:space="preserve">тек  </w:t>
      </w:r>
      <w:r>
        <w:rPr>
          <w:sz w:val="28"/>
          <w:szCs w:val="28"/>
          <w:lang w:val="kk-KZ"/>
        </w:rPr>
        <w:t>қырықжапырақтәрізділер</w:t>
      </w:r>
      <w:r w:rsidR="00D66A29">
        <w:rPr>
          <w:sz w:val="28"/>
          <w:szCs w:val="28"/>
          <w:lang w:val="kk-KZ"/>
        </w:rPr>
        <w:t xml:space="preserve">  құрылысын  </w:t>
      </w:r>
      <w:r w:rsidR="00AE0F58">
        <w:rPr>
          <w:sz w:val="28"/>
          <w:szCs w:val="28"/>
          <w:lang w:val="kk-KZ"/>
        </w:rPr>
        <w:t>зерттеумен</w:t>
      </w:r>
    </w:p>
    <w:p w:rsidR="00AB574A" w:rsidRDefault="00AB574A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AE0F58">
        <w:rPr>
          <w:sz w:val="28"/>
          <w:szCs w:val="28"/>
          <w:lang w:val="kk-KZ"/>
        </w:rPr>
        <w:t>сулы  орта   өсімдіктері  құрылысын  зерттеумен</w:t>
      </w:r>
    </w:p>
    <w:p w:rsidR="00AB574A" w:rsidRDefault="00AB574A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6A7D82">
        <w:rPr>
          <w:sz w:val="28"/>
          <w:szCs w:val="28"/>
          <w:lang w:val="kk-KZ"/>
        </w:rPr>
        <w:t xml:space="preserve">өсімдіктің </w:t>
      </w:r>
      <w:r w:rsidR="00957475">
        <w:rPr>
          <w:sz w:val="28"/>
          <w:szCs w:val="28"/>
          <w:lang w:val="kk-KZ"/>
        </w:rPr>
        <w:t>жаңа сорт</w:t>
      </w:r>
      <w:r w:rsidR="00DE64AB">
        <w:rPr>
          <w:sz w:val="28"/>
          <w:szCs w:val="28"/>
          <w:lang w:val="kk-KZ"/>
        </w:rPr>
        <w:t>тарын</w:t>
      </w:r>
      <w:r w:rsidR="006A7D82">
        <w:rPr>
          <w:sz w:val="28"/>
          <w:szCs w:val="28"/>
          <w:lang w:val="kk-KZ"/>
        </w:rPr>
        <w:t xml:space="preserve">  </w:t>
      </w:r>
      <w:r w:rsidR="000C2574">
        <w:rPr>
          <w:sz w:val="28"/>
          <w:szCs w:val="28"/>
          <w:lang w:val="kk-KZ"/>
        </w:rPr>
        <w:t>шығару  жолдарымен</w:t>
      </w:r>
    </w:p>
    <w:p w:rsidR="00AB574A" w:rsidRDefault="00AB574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Ғ</w:t>
      </w:r>
      <w:r w:rsidR="00AE0F58">
        <w:rPr>
          <w:sz w:val="28"/>
          <w:szCs w:val="28"/>
          <w:lang w:val="kk-KZ"/>
        </w:rPr>
        <w:t>.өсімдіктердің жаңа   түрін шығарумен</w:t>
      </w:r>
    </w:p>
    <w:p w:rsidR="00AB574A" w:rsidRPr="00E13271" w:rsidRDefault="00AB574A" w:rsidP="00A06E07">
      <w:pPr>
        <w:rPr>
          <w:sz w:val="28"/>
          <w:szCs w:val="28"/>
          <w:lang w:val="kk-KZ"/>
        </w:rPr>
      </w:pPr>
      <w:r w:rsidRPr="0010794D">
        <w:rPr>
          <w:sz w:val="28"/>
          <w:szCs w:val="28"/>
          <w:lang w:val="kk-KZ"/>
        </w:rPr>
        <w:t>G</w:t>
      </w:r>
      <w:r w:rsidR="00AE0F58">
        <w:rPr>
          <w:sz w:val="28"/>
          <w:szCs w:val="28"/>
          <w:lang w:val="kk-KZ"/>
        </w:rPr>
        <w:t>.</w:t>
      </w:r>
      <w:r w:rsidR="000C2574">
        <w:rPr>
          <w:sz w:val="28"/>
          <w:szCs w:val="28"/>
          <w:lang w:val="kk-KZ"/>
        </w:rPr>
        <w:t xml:space="preserve">тек  </w:t>
      </w:r>
      <w:r w:rsidR="00AE0F58">
        <w:rPr>
          <w:sz w:val="28"/>
          <w:szCs w:val="28"/>
          <w:lang w:val="kk-KZ"/>
        </w:rPr>
        <w:t>төменгі саты өсімдіктерін зерттеумен</w:t>
      </w:r>
    </w:p>
    <w:p w:rsidR="00AB574A" w:rsidRDefault="00AE0F5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0C2574">
        <w:rPr>
          <w:sz w:val="28"/>
          <w:szCs w:val="28"/>
          <w:lang w:val="kk-KZ"/>
        </w:rPr>
        <w:t xml:space="preserve">тек  </w:t>
      </w:r>
      <w:r>
        <w:rPr>
          <w:sz w:val="28"/>
          <w:szCs w:val="28"/>
          <w:lang w:val="kk-KZ"/>
        </w:rPr>
        <w:t>жоғ</w:t>
      </w:r>
      <w:r w:rsidR="00473248">
        <w:rPr>
          <w:sz w:val="28"/>
          <w:szCs w:val="28"/>
          <w:lang w:val="kk-KZ"/>
        </w:rPr>
        <w:t xml:space="preserve">ары саты </w:t>
      </w:r>
      <w:r w:rsidR="000C2574">
        <w:rPr>
          <w:sz w:val="28"/>
          <w:szCs w:val="28"/>
          <w:lang w:val="kk-KZ"/>
        </w:rPr>
        <w:t xml:space="preserve">  және  кейбір  төменгі  саты  </w:t>
      </w:r>
      <w:r w:rsidR="00473248">
        <w:rPr>
          <w:sz w:val="28"/>
          <w:szCs w:val="28"/>
          <w:lang w:val="kk-KZ"/>
        </w:rPr>
        <w:t xml:space="preserve">өсімдіктерін </w:t>
      </w:r>
      <w:r w:rsidR="000C2574">
        <w:rPr>
          <w:sz w:val="28"/>
          <w:szCs w:val="28"/>
          <w:lang w:val="kk-KZ"/>
        </w:rPr>
        <w:t xml:space="preserve"> өсірумен</w:t>
      </w:r>
    </w:p>
    <w:p w:rsidR="00AB574A" w:rsidRPr="0044254D" w:rsidRDefault="00AB574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</w:t>
      </w:r>
      <w:r w:rsidR="007A3FCF">
        <w:rPr>
          <w:b/>
          <w:sz w:val="28"/>
          <w:szCs w:val="28"/>
          <w:lang w:val="kk-KZ"/>
        </w:rPr>
        <w:t>7</w:t>
      </w:r>
      <w:r>
        <w:rPr>
          <w:b/>
          <w:sz w:val="28"/>
          <w:szCs w:val="28"/>
          <w:lang w:val="kk-KZ"/>
        </w:rPr>
        <w:t>.</w:t>
      </w:r>
      <w:r w:rsidR="00B3250A">
        <w:rPr>
          <w:b/>
          <w:sz w:val="28"/>
          <w:szCs w:val="28"/>
          <w:lang w:val="kk-KZ"/>
        </w:rPr>
        <w:t xml:space="preserve">В.Н.Ремесло </w:t>
      </w:r>
      <w:r w:rsidR="007A3FCF">
        <w:rPr>
          <w:b/>
          <w:sz w:val="28"/>
          <w:szCs w:val="28"/>
          <w:lang w:val="kk-KZ"/>
        </w:rPr>
        <w:t>шығарған бидай сорты</w:t>
      </w:r>
      <w:r>
        <w:rPr>
          <w:b/>
          <w:sz w:val="28"/>
          <w:szCs w:val="28"/>
          <w:lang w:val="kk-KZ"/>
        </w:rPr>
        <w:t>:</w:t>
      </w:r>
    </w:p>
    <w:p w:rsidR="00AB574A" w:rsidRDefault="007A3FC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.Мироновская </w:t>
      </w:r>
      <w:r w:rsidR="003F2F09">
        <w:rPr>
          <w:sz w:val="28"/>
          <w:szCs w:val="28"/>
          <w:lang w:val="kk-KZ"/>
        </w:rPr>
        <w:t>юбилейная</w:t>
      </w:r>
    </w:p>
    <w:p w:rsidR="00AB574A" w:rsidRPr="00AB574A" w:rsidRDefault="00AB574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</w:t>
      </w:r>
      <w:r w:rsidR="003F2F09">
        <w:rPr>
          <w:sz w:val="28"/>
          <w:szCs w:val="28"/>
          <w:lang w:val="kk-KZ"/>
        </w:rPr>
        <w:t>.Мироновская 808</w:t>
      </w:r>
    </w:p>
    <w:p w:rsidR="00AB574A" w:rsidRPr="00C2256F" w:rsidRDefault="0038126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Безостая - 2</w:t>
      </w:r>
    </w:p>
    <w:p w:rsidR="00AB574A" w:rsidRDefault="00AB574A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3F2F09">
        <w:rPr>
          <w:sz w:val="28"/>
          <w:szCs w:val="28"/>
          <w:lang w:val="kk-KZ"/>
        </w:rPr>
        <w:t>Ильичевка</w:t>
      </w:r>
    </w:p>
    <w:p w:rsidR="00AB574A" w:rsidRDefault="00AB574A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381260">
        <w:rPr>
          <w:sz w:val="28"/>
          <w:szCs w:val="28"/>
          <w:lang w:val="kk-KZ"/>
        </w:rPr>
        <w:t>Аврора - 5</w:t>
      </w:r>
    </w:p>
    <w:p w:rsidR="00AB574A" w:rsidRDefault="00AB574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381260">
        <w:rPr>
          <w:sz w:val="28"/>
          <w:szCs w:val="28"/>
          <w:lang w:val="kk-KZ"/>
        </w:rPr>
        <w:t>.Мироновская - 900</w:t>
      </w:r>
    </w:p>
    <w:p w:rsidR="00AB574A" w:rsidRPr="00E13271" w:rsidRDefault="00AB574A" w:rsidP="00A06E07">
      <w:pPr>
        <w:rPr>
          <w:sz w:val="28"/>
          <w:szCs w:val="28"/>
          <w:lang w:val="kk-KZ"/>
        </w:rPr>
      </w:pPr>
      <w:r w:rsidRPr="0010794D">
        <w:rPr>
          <w:sz w:val="28"/>
          <w:szCs w:val="28"/>
          <w:lang w:val="kk-KZ"/>
        </w:rPr>
        <w:t>G</w:t>
      </w:r>
      <w:r w:rsidR="00381260">
        <w:rPr>
          <w:sz w:val="28"/>
          <w:szCs w:val="28"/>
          <w:lang w:val="kk-KZ"/>
        </w:rPr>
        <w:t>.Дүнген - 4</w:t>
      </w:r>
    </w:p>
    <w:p w:rsidR="00AB574A" w:rsidRDefault="0038126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Қазақстандық 6</w:t>
      </w:r>
    </w:p>
    <w:p w:rsidR="00AB574A" w:rsidRPr="0044254D" w:rsidRDefault="00AB574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</w:t>
      </w:r>
      <w:r w:rsidR="0013242D">
        <w:rPr>
          <w:b/>
          <w:sz w:val="28"/>
          <w:szCs w:val="28"/>
          <w:lang w:val="kk-KZ"/>
        </w:rPr>
        <w:t>8</w:t>
      </w:r>
      <w:r>
        <w:rPr>
          <w:b/>
          <w:sz w:val="28"/>
          <w:szCs w:val="28"/>
          <w:lang w:val="kk-KZ"/>
        </w:rPr>
        <w:t>.</w:t>
      </w:r>
      <w:r w:rsidR="0013242D">
        <w:rPr>
          <w:b/>
          <w:sz w:val="28"/>
          <w:szCs w:val="28"/>
          <w:lang w:val="kk-KZ"/>
        </w:rPr>
        <w:t>П.П.Лукьяненко шығарған  бидай сорты</w:t>
      </w:r>
      <w:r>
        <w:rPr>
          <w:b/>
          <w:sz w:val="28"/>
          <w:szCs w:val="28"/>
          <w:lang w:val="kk-KZ"/>
        </w:rPr>
        <w:t>:</w:t>
      </w:r>
    </w:p>
    <w:p w:rsidR="00AB574A" w:rsidRDefault="0038126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Безостая - 4</w:t>
      </w:r>
    </w:p>
    <w:p w:rsidR="00AB574A" w:rsidRPr="00AB574A" w:rsidRDefault="0038126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Аврора - 21</w:t>
      </w:r>
    </w:p>
    <w:p w:rsidR="00AB574A" w:rsidRPr="00C2256F" w:rsidRDefault="003F2F0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Безостая-1</w:t>
      </w:r>
    </w:p>
    <w:p w:rsidR="00AB574A" w:rsidRDefault="00AB574A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381260">
        <w:rPr>
          <w:sz w:val="28"/>
          <w:szCs w:val="28"/>
          <w:lang w:val="kk-KZ"/>
        </w:rPr>
        <w:t>Дүнген - 1</w:t>
      </w:r>
    </w:p>
    <w:p w:rsidR="00AB574A" w:rsidRDefault="00AB574A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3F2F09">
        <w:rPr>
          <w:sz w:val="28"/>
          <w:szCs w:val="28"/>
          <w:lang w:val="kk-KZ"/>
        </w:rPr>
        <w:t>Аврора</w:t>
      </w:r>
    </w:p>
    <w:p w:rsidR="00AB574A" w:rsidRDefault="00AB574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3F2F09">
        <w:rPr>
          <w:sz w:val="28"/>
          <w:szCs w:val="28"/>
          <w:lang w:val="kk-KZ"/>
        </w:rPr>
        <w:t>Кавказ</w:t>
      </w:r>
    </w:p>
    <w:p w:rsidR="00AB574A" w:rsidRPr="00E13271" w:rsidRDefault="00AB574A" w:rsidP="00A06E07">
      <w:pPr>
        <w:rPr>
          <w:sz w:val="28"/>
          <w:szCs w:val="28"/>
          <w:lang w:val="kk-KZ"/>
        </w:rPr>
      </w:pPr>
      <w:r w:rsidRPr="0010794D">
        <w:rPr>
          <w:sz w:val="28"/>
          <w:szCs w:val="28"/>
          <w:lang w:val="kk-KZ"/>
        </w:rPr>
        <w:t>G</w:t>
      </w:r>
      <w:r w:rsidR="00381260">
        <w:rPr>
          <w:sz w:val="28"/>
          <w:szCs w:val="28"/>
          <w:lang w:val="kk-KZ"/>
        </w:rPr>
        <w:t>.Мироновская - 808</w:t>
      </w:r>
    </w:p>
    <w:p w:rsidR="00AB574A" w:rsidRDefault="0038126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Қазақстандық - 12</w:t>
      </w:r>
    </w:p>
    <w:p w:rsidR="00AB574A" w:rsidRPr="0044254D" w:rsidRDefault="0013242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9</w:t>
      </w:r>
      <w:r w:rsidR="00AB574A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Н.Л.Удольская шығарған  бидай сорт</w:t>
      </w:r>
      <w:r w:rsidR="00CC10AC">
        <w:rPr>
          <w:b/>
          <w:sz w:val="28"/>
          <w:szCs w:val="28"/>
          <w:lang w:val="kk-KZ"/>
        </w:rPr>
        <w:t>тар</w:t>
      </w:r>
      <w:r>
        <w:rPr>
          <w:b/>
          <w:sz w:val="28"/>
          <w:szCs w:val="28"/>
          <w:lang w:val="kk-KZ"/>
        </w:rPr>
        <w:t>ы</w:t>
      </w:r>
      <w:r w:rsidR="00AB574A">
        <w:rPr>
          <w:b/>
          <w:sz w:val="28"/>
          <w:szCs w:val="28"/>
          <w:lang w:val="kk-KZ"/>
        </w:rPr>
        <w:t>:</w:t>
      </w:r>
    </w:p>
    <w:p w:rsidR="00AB574A" w:rsidRDefault="00CC10A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4A33DB">
        <w:rPr>
          <w:sz w:val="28"/>
          <w:szCs w:val="28"/>
          <w:lang w:val="kk-KZ"/>
        </w:rPr>
        <w:t>Кавказ</w:t>
      </w:r>
    </w:p>
    <w:p w:rsidR="00AB574A" w:rsidRPr="00AB574A" w:rsidRDefault="00AB574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</w:t>
      </w:r>
      <w:r w:rsidR="004A33DB">
        <w:rPr>
          <w:sz w:val="28"/>
          <w:szCs w:val="28"/>
          <w:lang w:val="kk-KZ"/>
        </w:rPr>
        <w:t>.Қ</w:t>
      </w:r>
      <w:r w:rsidR="0013242D">
        <w:rPr>
          <w:sz w:val="28"/>
          <w:szCs w:val="28"/>
          <w:lang w:val="kk-KZ"/>
        </w:rPr>
        <w:t>а</w:t>
      </w:r>
      <w:r w:rsidR="00B510F6">
        <w:rPr>
          <w:sz w:val="28"/>
          <w:szCs w:val="28"/>
          <w:lang w:val="kk-KZ"/>
        </w:rPr>
        <w:t>зақстандық-126 (1 га 54 ц)</w:t>
      </w:r>
    </w:p>
    <w:p w:rsidR="00AB574A" w:rsidRPr="00C2256F" w:rsidRDefault="004A33D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</w:t>
      </w:r>
      <w:r w:rsidR="00AB574A">
        <w:rPr>
          <w:sz w:val="28"/>
          <w:szCs w:val="28"/>
          <w:lang w:val="kk-KZ"/>
        </w:rPr>
        <w:t>ырықжапырақтәрізділер</w:t>
      </w:r>
    </w:p>
    <w:p w:rsidR="00AB574A" w:rsidRDefault="00AB574A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4A33DB">
        <w:rPr>
          <w:sz w:val="28"/>
          <w:szCs w:val="28"/>
          <w:lang w:val="kk-KZ"/>
        </w:rPr>
        <w:t>қ</w:t>
      </w:r>
      <w:r w:rsidR="00B510F6">
        <w:rPr>
          <w:sz w:val="28"/>
          <w:szCs w:val="28"/>
          <w:lang w:val="kk-KZ"/>
        </w:rPr>
        <w:t>азақстандық-3 (1 га 66 ц)</w:t>
      </w:r>
    </w:p>
    <w:p w:rsidR="00AB574A" w:rsidRDefault="00AB574A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 w:rsidR="004A33DB">
        <w:rPr>
          <w:sz w:val="28"/>
          <w:szCs w:val="28"/>
          <w:lang w:val="kk-KZ"/>
        </w:rPr>
        <w:t>Қ</w:t>
      </w:r>
      <w:r w:rsidR="00B510F6">
        <w:rPr>
          <w:sz w:val="28"/>
          <w:szCs w:val="28"/>
          <w:lang w:val="kk-KZ"/>
        </w:rPr>
        <w:t>азақстандық-4(1 га 38 ц)</w:t>
      </w:r>
    </w:p>
    <w:p w:rsidR="00AB574A" w:rsidRDefault="00AB574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4A33DB">
        <w:rPr>
          <w:sz w:val="28"/>
          <w:szCs w:val="28"/>
          <w:lang w:val="kk-KZ"/>
        </w:rPr>
        <w:t>.Мироновская - 100</w:t>
      </w:r>
    </w:p>
    <w:p w:rsidR="00AB574A" w:rsidRPr="00E13271" w:rsidRDefault="00AB574A" w:rsidP="00A06E07">
      <w:pPr>
        <w:rPr>
          <w:sz w:val="28"/>
          <w:szCs w:val="28"/>
          <w:lang w:val="kk-KZ"/>
        </w:rPr>
      </w:pPr>
      <w:r w:rsidRPr="0010794D">
        <w:rPr>
          <w:sz w:val="28"/>
          <w:szCs w:val="28"/>
          <w:lang w:val="kk-KZ"/>
        </w:rPr>
        <w:t>G</w:t>
      </w:r>
      <w:r w:rsidR="004A33DB">
        <w:rPr>
          <w:sz w:val="28"/>
          <w:szCs w:val="28"/>
          <w:lang w:val="kk-KZ"/>
        </w:rPr>
        <w:t>.Безостая - 1</w:t>
      </w:r>
    </w:p>
    <w:p w:rsidR="00AB574A" w:rsidRDefault="004A33D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Дүнген - 50</w:t>
      </w:r>
    </w:p>
    <w:p w:rsidR="00AB574A" w:rsidRPr="0044254D" w:rsidRDefault="00AB574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0.</w:t>
      </w:r>
      <w:r w:rsidR="0013242D">
        <w:rPr>
          <w:b/>
          <w:sz w:val="28"/>
          <w:szCs w:val="28"/>
          <w:lang w:val="kk-KZ"/>
        </w:rPr>
        <w:t>В.С.Пуставойт селекциясынан шыққан  күнбағыс</w:t>
      </w:r>
      <w:r>
        <w:rPr>
          <w:b/>
          <w:sz w:val="28"/>
          <w:szCs w:val="28"/>
          <w:lang w:val="kk-KZ"/>
        </w:rPr>
        <w:t>:</w:t>
      </w:r>
    </w:p>
    <w:p w:rsidR="00AB574A" w:rsidRDefault="00CE70F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жапырағы жараларды жазады</w:t>
      </w:r>
    </w:p>
    <w:p w:rsidR="00AB574A" w:rsidRPr="00AB574A" w:rsidRDefault="00CE70F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амырында түйнектер түзіледі</w:t>
      </w:r>
    </w:p>
    <w:p w:rsidR="00AB574A" w:rsidRPr="0013242D" w:rsidRDefault="0013242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ұқымында  май  57</w:t>
      </w:r>
      <w:r w:rsidRPr="00DE0A56">
        <w:rPr>
          <w:sz w:val="28"/>
          <w:szCs w:val="28"/>
          <w:lang w:val="kk-KZ"/>
        </w:rPr>
        <w:t>%</w:t>
      </w:r>
    </w:p>
    <w:p w:rsidR="00AB574A" w:rsidRDefault="00AB574A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D.</w:t>
      </w:r>
      <w:r w:rsidR="00CE70F9">
        <w:rPr>
          <w:sz w:val="28"/>
          <w:szCs w:val="28"/>
          <w:lang w:val="kk-KZ"/>
        </w:rPr>
        <w:t>тұқымы дара жарнақты</w:t>
      </w:r>
    </w:p>
    <w:p w:rsidR="00AB574A" w:rsidRDefault="00AB574A" w:rsidP="00A06E07">
      <w:pPr>
        <w:rPr>
          <w:sz w:val="28"/>
          <w:szCs w:val="28"/>
          <w:lang w:val="kk-KZ"/>
        </w:rPr>
      </w:pPr>
      <w:r w:rsidRPr="00C2256F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ХVI</w:t>
      </w:r>
      <w:r w:rsidR="00CE70F9">
        <w:rPr>
          <w:sz w:val="28"/>
          <w:szCs w:val="28"/>
          <w:lang w:val="kk-KZ"/>
        </w:rPr>
        <w:t xml:space="preserve"> ғ бері өсіріледі</w:t>
      </w:r>
    </w:p>
    <w:p w:rsidR="00AB574A" w:rsidRDefault="00AB574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CE70F9">
        <w:rPr>
          <w:sz w:val="28"/>
          <w:szCs w:val="28"/>
          <w:lang w:val="kk-KZ"/>
        </w:rPr>
        <w:t>.тұқымында  45</w:t>
      </w:r>
      <w:r w:rsidR="00CE70F9" w:rsidRPr="00CE70F9">
        <w:rPr>
          <w:sz w:val="28"/>
          <w:szCs w:val="28"/>
          <w:lang w:val="kk-KZ"/>
        </w:rPr>
        <w:t>%</w:t>
      </w:r>
      <w:r w:rsidR="00CE70F9">
        <w:rPr>
          <w:sz w:val="28"/>
          <w:szCs w:val="28"/>
          <w:lang w:val="kk-KZ"/>
        </w:rPr>
        <w:t xml:space="preserve">  май болады</w:t>
      </w:r>
      <w:r w:rsidR="00CE70F9" w:rsidRPr="00CE70F9">
        <w:rPr>
          <w:sz w:val="28"/>
          <w:szCs w:val="28"/>
          <w:lang w:val="kk-KZ"/>
        </w:rPr>
        <w:t xml:space="preserve"> </w:t>
      </w:r>
    </w:p>
    <w:p w:rsidR="00AB574A" w:rsidRPr="00E13271" w:rsidRDefault="00AB574A" w:rsidP="00A06E07">
      <w:pPr>
        <w:rPr>
          <w:sz w:val="28"/>
          <w:szCs w:val="28"/>
          <w:lang w:val="kk-KZ"/>
        </w:rPr>
      </w:pPr>
      <w:r w:rsidRPr="0010794D">
        <w:rPr>
          <w:sz w:val="28"/>
          <w:szCs w:val="28"/>
          <w:lang w:val="kk-KZ"/>
        </w:rPr>
        <w:t>G</w:t>
      </w:r>
      <w:r w:rsidR="00CE70F9">
        <w:rPr>
          <w:sz w:val="28"/>
          <w:szCs w:val="28"/>
          <w:lang w:val="kk-KZ"/>
        </w:rPr>
        <w:t>.осыдан 130 млн  жыл  бұрын пайда  болған күнбағысқа ұқсас</w:t>
      </w:r>
    </w:p>
    <w:p w:rsidR="00AB574A" w:rsidRPr="00AB574A" w:rsidRDefault="00CE70F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AB574A" w:rsidRPr="00AB574A">
        <w:rPr>
          <w:sz w:val="28"/>
          <w:szCs w:val="28"/>
          <w:lang w:val="kk-KZ"/>
        </w:rPr>
        <w:t>XIX</w:t>
      </w:r>
      <w:r w:rsidR="00AB574A">
        <w:rPr>
          <w:sz w:val="28"/>
          <w:szCs w:val="28"/>
          <w:lang w:val="kk-KZ"/>
        </w:rPr>
        <w:t xml:space="preserve"> ғ. бас  кезіне</w:t>
      </w:r>
      <w:r>
        <w:rPr>
          <w:sz w:val="28"/>
          <w:szCs w:val="28"/>
          <w:lang w:val="kk-KZ"/>
        </w:rPr>
        <w:t>н  бері егіледі</w:t>
      </w:r>
    </w:p>
    <w:p w:rsidR="00AB574A" w:rsidRPr="006A17E1" w:rsidRDefault="00AB574A" w:rsidP="00A06E07">
      <w:pPr>
        <w:rPr>
          <w:b/>
          <w:sz w:val="28"/>
          <w:szCs w:val="28"/>
          <w:lang w:val="kk-KZ"/>
        </w:rPr>
      </w:pPr>
    </w:p>
    <w:p w:rsidR="006A17E1" w:rsidRPr="00485D9C" w:rsidRDefault="006A17E1" w:rsidP="00485D9C">
      <w:pPr>
        <w:jc w:val="center"/>
        <w:rPr>
          <w:b/>
          <w:i/>
          <w:sz w:val="36"/>
          <w:szCs w:val="36"/>
          <w:lang w:val="kk-KZ"/>
        </w:rPr>
      </w:pPr>
      <w:r w:rsidRPr="00485D9C">
        <w:rPr>
          <w:b/>
          <w:i/>
          <w:sz w:val="36"/>
          <w:szCs w:val="36"/>
          <w:lang w:val="kk-KZ"/>
        </w:rPr>
        <w:t>VII  БӨЛІМ</w:t>
      </w:r>
    </w:p>
    <w:p w:rsidR="006A17E1" w:rsidRPr="006048B4" w:rsidRDefault="006A17E1" w:rsidP="00A06E07">
      <w:pPr>
        <w:jc w:val="center"/>
        <w:rPr>
          <w:b/>
          <w:sz w:val="32"/>
          <w:szCs w:val="32"/>
          <w:lang w:val="kk-KZ"/>
        </w:rPr>
      </w:pPr>
      <w:r w:rsidRPr="006048B4">
        <w:rPr>
          <w:b/>
          <w:sz w:val="32"/>
          <w:szCs w:val="32"/>
          <w:lang w:val="kk-KZ"/>
        </w:rPr>
        <w:t>Вирустар  дүниесі</w:t>
      </w:r>
    </w:p>
    <w:p w:rsidR="006A17E1" w:rsidRPr="006048B4" w:rsidRDefault="00F61E78" w:rsidP="00A06E07">
      <w:pPr>
        <w:rPr>
          <w:b/>
          <w:sz w:val="28"/>
          <w:szCs w:val="28"/>
          <w:lang w:val="kk-KZ"/>
        </w:rPr>
      </w:pPr>
      <w:r w:rsidRPr="006048B4">
        <w:rPr>
          <w:b/>
          <w:sz w:val="28"/>
          <w:szCs w:val="28"/>
          <w:lang w:val="kk-KZ"/>
        </w:rPr>
        <w:t>26-нұсқа</w:t>
      </w:r>
    </w:p>
    <w:p w:rsidR="007B1C4E" w:rsidRPr="009E6455" w:rsidRDefault="00485D9C" w:rsidP="00A06E07">
      <w:pPr>
        <w:rPr>
          <w:b/>
          <w:i/>
          <w:sz w:val="28"/>
          <w:szCs w:val="28"/>
          <w:lang w:val="kk-KZ"/>
        </w:rPr>
      </w:pPr>
      <w:r w:rsidRPr="009E6455">
        <w:rPr>
          <w:b/>
          <w:i/>
          <w:sz w:val="28"/>
          <w:szCs w:val="28"/>
          <w:lang w:val="kk-KZ"/>
        </w:rPr>
        <w:t xml:space="preserve">Бір </w:t>
      </w:r>
      <w:r w:rsidR="008F6BC9">
        <w:rPr>
          <w:b/>
          <w:i/>
          <w:sz w:val="28"/>
          <w:szCs w:val="28"/>
          <w:lang w:val="kk-KZ"/>
        </w:rPr>
        <w:t>не  бірнеше  жауабы бар</w:t>
      </w:r>
      <w:r w:rsidRPr="009E6455">
        <w:rPr>
          <w:b/>
          <w:i/>
          <w:sz w:val="28"/>
          <w:szCs w:val="28"/>
          <w:lang w:val="kk-KZ"/>
        </w:rPr>
        <w:t xml:space="preserve"> тапсырмалар:</w:t>
      </w:r>
    </w:p>
    <w:p w:rsidR="00832363" w:rsidRPr="006048B4" w:rsidRDefault="00832363" w:rsidP="00A06E07">
      <w:pPr>
        <w:rPr>
          <w:b/>
          <w:sz w:val="28"/>
          <w:szCs w:val="28"/>
          <w:lang w:val="kk-KZ"/>
        </w:rPr>
      </w:pPr>
      <w:r w:rsidRPr="006048B4">
        <w:rPr>
          <w:b/>
          <w:sz w:val="28"/>
          <w:szCs w:val="28"/>
          <w:lang w:val="kk-KZ"/>
        </w:rPr>
        <w:lastRenderedPageBreak/>
        <w:t>1.Вирустарды   көруге  болады:</w:t>
      </w:r>
    </w:p>
    <w:p w:rsidR="00832363" w:rsidRPr="006048B4" w:rsidRDefault="00832363" w:rsidP="00A06E07">
      <w:pPr>
        <w:rPr>
          <w:sz w:val="28"/>
          <w:szCs w:val="28"/>
          <w:lang w:val="kk-KZ"/>
        </w:rPr>
      </w:pPr>
      <w:r w:rsidRPr="006048B4">
        <w:rPr>
          <w:sz w:val="28"/>
          <w:szCs w:val="28"/>
          <w:lang w:val="kk-KZ"/>
        </w:rPr>
        <w:t>А.</w:t>
      </w:r>
      <w:r w:rsidR="00A95813">
        <w:rPr>
          <w:sz w:val="28"/>
          <w:szCs w:val="28"/>
          <w:lang w:val="kk-KZ"/>
        </w:rPr>
        <w:t xml:space="preserve">қол </w:t>
      </w:r>
      <w:r w:rsidRPr="006048B4">
        <w:rPr>
          <w:sz w:val="28"/>
          <w:szCs w:val="28"/>
          <w:lang w:val="kk-KZ"/>
        </w:rPr>
        <w:t>лупа</w:t>
      </w:r>
      <w:r w:rsidR="00A95813">
        <w:rPr>
          <w:sz w:val="28"/>
          <w:szCs w:val="28"/>
          <w:lang w:val="kk-KZ"/>
        </w:rPr>
        <w:t>сы</w:t>
      </w:r>
      <w:r w:rsidRPr="006048B4">
        <w:rPr>
          <w:sz w:val="28"/>
          <w:szCs w:val="28"/>
          <w:lang w:val="kk-KZ"/>
        </w:rPr>
        <w:t>мен</w:t>
      </w:r>
    </w:p>
    <w:p w:rsidR="00832363" w:rsidRPr="006048B4" w:rsidRDefault="00832363" w:rsidP="00A06E07">
      <w:pPr>
        <w:rPr>
          <w:sz w:val="28"/>
          <w:szCs w:val="28"/>
          <w:lang w:val="kk-KZ"/>
        </w:rPr>
      </w:pPr>
      <w:r w:rsidRPr="006048B4">
        <w:rPr>
          <w:sz w:val="28"/>
          <w:szCs w:val="28"/>
          <w:lang w:val="kk-KZ"/>
        </w:rPr>
        <w:t>В.100 000  есе үлкейтетін  микроскоппен</w:t>
      </w:r>
    </w:p>
    <w:p w:rsidR="00832363" w:rsidRPr="006048B4" w:rsidRDefault="00832363" w:rsidP="00A06E07">
      <w:pPr>
        <w:rPr>
          <w:sz w:val="28"/>
          <w:szCs w:val="28"/>
          <w:lang w:val="kk-KZ"/>
        </w:rPr>
      </w:pPr>
      <w:r w:rsidRPr="006048B4">
        <w:rPr>
          <w:sz w:val="28"/>
          <w:szCs w:val="28"/>
          <w:lang w:val="kk-KZ"/>
        </w:rPr>
        <w:t>С.5 000  есе үлкейтетін  микроскоппен</w:t>
      </w:r>
    </w:p>
    <w:p w:rsidR="00832363" w:rsidRPr="006048B4" w:rsidRDefault="00832363" w:rsidP="00A06E07">
      <w:pPr>
        <w:rPr>
          <w:sz w:val="28"/>
          <w:szCs w:val="28"/>
          <w:lang w:val="kk-KZ"/>
        </w:rPr>
      </w:pPr>
      <w:r w:rsidRPr="006048B4">
        <w:rPr>
          <w:sz w:val="28"/>
          <w:szCs w:val="28"/>
          <w:lang w:val="kk-KZ"/>
        </w:rPr>
        <w:t>D.10 000  есе  үлкейтетін  микроскоппен</w:t>
      </w:r>
    </w:p>
    <w:p w:rsidR="00832363" w:rsidRPr="006048B4" w:rsidRDefault="00832363" w:rsidP="00A06E07">
      <w:pPr>
        <w:rPr>
          <w:sz w:val="28"/>
          <w:szCs w:val="28"/>
          <w:lang w:val="kk-KZ"/>
        </w:rPr>
      </w:pPr>
      <w:r w:rsidRPr="006048B4">
        <w:rPr>
          <w:sz w:val="28"/>
          <w:szCs w:val="28"/>
          <w:lang w:val="kk-KZ"/>
        </w:rPr>
        <w:t>Е.</w:t>
      </w:r>
      <w:r w:rsidR="0051433F" w:rsidRPr="006048B4">
        <w:rPr>
          <w:sz w:val="28"/>
          <w:szCs w:val="28"/>
          <w:lang w:val="kk-KZ"/>
        </w:rPr>
        <w:t>10  есе  үлкейтетін  тұтқалы лупамен</w:t>
      </w:r>
    </w:p>
    <w:p w:rsidR="00832363" w:rsidRPr="006048B4" w:rsidRDefault="00832363" w:rsidP="00A06E07">
      <w:pPr>
        <w:rPr>
          <w:b/>
          <w:sz w:val="28"/>
          <w:szCs w:val="28"/>
          <w:lang w:val="kk-KZ"/>
        </w:rPr>
      </w:pPr>
      <w:r w:rsidRPr="006048B4">
        <w:rPr>
          <w:b/>
          <w:sz w:val="28"/>
          <w:szCs w:val="28"/>
          <w:lang w:val="kk-KZ"/>
        </w:rPr>
        <w:t>2.</w:t>
      </w:r>
      <w:r w:rsidR="0033168B" w:rsidRPr="006048B4">
        <w:rPr>
          <w:b/>
          <w:sz w:val="28"/>
          <w:szCs w:val="28"/>
          <w:lang w:val="kk-KZ"/>
        </w:rPr>
        <w:t xml:space="preserve"> «</w:t>
      </w:r>
      <w:r w:rsidRPr="006048B4">
        <w:rPr>
          <w:b/>
          <w:sz w:val="28"/>
          <w:szCs w:val="28"/>
          <w:lang w:val="kk-KZ"/>
        </w:rPr>
        <w:t>Вирус</w:t>
      </w:r>
      <w:r w:rsidR="0033168B" w:rsidRPr="006048B4">
        <w:rPr>
          <w:b/>
          <w:sz w:val="28"/>
          <w:szCs w:val="28"/>
          <w:lang w:val="kk-KZ"/>
        </w:rPr>
        <w:t>» сөзі</w:t>
      </w:r>
      <w:r w:rsidRPr="006048B4">
        <w:rPr>
          <w:b/>
          <w:sz w:val="28"/>
          <w:szCs w:val="28"/>
          <w:lang w:val="kk-KZ"/>
        </w:rPr>
        <w:t xml:space="preserve">  латынша:</w:t>
      </w:r>
    </w:p>
    <w:p w:rsidR="00832363" w:rsidRPr="007A096C" w:rsidRDefault="00832363" w:rsidP="00A06E07">
      <w:pPr>
        <w:rPr>
          <w:sz w:val="28"/>
          <w:szCs w:val="28"/>
          <w:lang w:val="kk-KZ"/>
        </w:rPr>
      </w:pPr>
      <w:r w:rsidRPr="006048B4">
        <w:rPr>
          <w:sz w:val="28"/>
          <w:szCs w:val="28"/>
          <w:lang w:val="kk-KZ"/>
        </w:rPr>
        <w:t>А.</w:t>
      </w:r>
      <w:r w:rsidR="00D30E7D" w:rsidRPr="006048B4">
        <w:rPr>
          <w:sz w:val="28"/>
          <w:szCs w:val="28"/>
          <w:lang w:val="kk-KZ"/>
        </w:rPr>
        <w:t xml:space="preserve"> «</w:t>
      </w:r>
      <w:r w:rsidRPr="006048B4">
        <w:rPr>
          <w:sz w:val="28"/>
          <w:szCs w:val="28"/>
          <w:lang w:val="kk-KZ"/>
        </w:rPr>
        <w:t>өлі  ағза</w:t>
      </w:r>
      <w:r w:rsidR="00D30E7D" w:rsidRPr="006048B4">
        <w:rPr>
          <w:sz w:val="28"/>
          <w:szCs w:val="28"/>
          <w:lang w:val="kk-KZ"/>
        </w:rPr>
        <w:t>»  деген  түсінік  береді</w:t>
      </w:r>
    </w:p>
    <w:p w:rsidR="00832363" w:rsidRPr="007A096C" w:rsidRDefault="00832363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33168B">
        <w:rPr>
          <w:sz w:val="28"/>
          <w:szCs w:val="28"/>
          <w:lang w:val="kk-KZ"/>
        </w:rPr>
        <w:t xml:space="preserve"> «</w:t>
      </w:r>
      <w:r>
        <w:rPr>
          <w:sz w:val="28"/>
          <w:szCs w:val="28"/>
          <w:lang w:val="kk-KZ"/>
        </w:rPr>
        <w:t>у</w:t>
      </w:r>
      <w:r w:rsidR="00A95813">
        <w:rPr>
          <w:sz w:val="28"/>
          <w:szCs w:val="28"/>
          <w:lang w:val="kk-KZ"/>
        </w:rPr>
        <w:t>»- деген ұғым береді</w:t>
      </w:r>
    </w:p>
    <w:p w:rsidR="00832363" w:rsidRPr="007A096C" w:rsidRDefault="00832363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>
        <w:rPr>
          <w:sz w:val="28"/>
          <w:szCs w:val="28"/>
          <w:lang w:val="kk-KZ"/>
        </w:rPr>
        <w:t>ядросыз</w:t>
      </w:r>
    </w:p>
    <w:p w:rsidR="00832363" w:rsidRPr="007A096C" w:rsidRDefault="00832363" w:rsidP="00A06E07">
      <w:pPr>
        <w:rPr>
          <w:sz w:val="28"/>
          <w:szCs w:val="28"/>
          <w:lang w:val="kk-KZ"/>
        </w:rPr>
      </w:pPr>
      <w:r w:rsidRPr="00E42281">
        <w:rPr>
          <w:sz w:val="28"/>
          <w:szCs w:val="28"/>
          <w:lang w:val="kk-KZ"/>
        </w:rPr>
        <w:t>D</w:t>
      </w:r>
      <w:r w:rsidRPr="007A096C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бір   жасушалы</w:t>
      </w:r>
      <w:r w:rsidR="00A95813">
        <w:rPr>
          <w:sz w:val="28"/>
          <w:szCs w:val="28"/>
          <w:lang w:val="kk-KZ"/>
        </w:rPr>
        <w:t xml:space="preserve">  деп аударылады</w:t>
      </w:r>
    </w:p>
    <w:p w:rsidR="00832363" w:rsidRDefault="00832363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>
        <w:rPr>
          <w:sz w:val="28"/>
          <w:szCs w:val="28"/>
          <w:lang w:val="kk-KZ"/>
        </w:rPr>
        <w:t>көп  жасушалы</w:t>
      </w:r>
      <w:r w:rsidR="00A95813">
        <w:rPr>
          <w:sz w:val="28"/>
          <w:szCs w:val="28"/>
          <w:lang w:val="kk-KZ"/>
        </w:rPr>
        <w:t xml:space="preserve"> деген түсінік береді</w:t>
      </w:r>
    </w:p>
    <w:p w:rsidR="0033168B" w:rsidRPr="007A096C" w:rsidRDefault="0033168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</w:t>
      </w:r>
      <w:r w:rsidRPr="007A096C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Вирус</w:t>
      </w:r>
      <w:r w:rsidR="00D30E7D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құрылымы:</w:t>
      </w:r>
    </w:p>
    <w:p w:rsidR="0033168B" w:rsidRPr="007A096C" w:rsidRDefault="0033168B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>
        <w:rPr>
          <w:sz w:val="28"/>
          <w:szCs w:val="28"/>
          <w:lang w:val="kk-KZ"/>
        </w:rPr>
        <w:t>өлі  ағза</w:t>
      </w:r>
    </w:p>
    <w:p w:rsidR="0033168B" w:rsidRPr="007A096C" w:rsidRDefault="0033168B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D30E7D">
        <w:rPr>
          <w:sz w:val="28"/>
          <w:szCs w:val="28"/>
          <w:lang w:val="kk-KZ"/>
        </w:rPr>
        <w:t xml:space="preserve">екі жасушалы  ағза  </w:t>
      </w:r>
    </w:p>
    <w:p w:rsidR="0033168B" w:rsidRPr="007A096C" w:rsidRDefault="0033168B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>
        <w:rPr>
          <w:sz w:val="28"/>
          <w:szCs w:val="28"/>
          <w:lang w:val="kk-KZ"/>
        </w:rPr>
        <w:t>жасушасыз</w:t>
      </w:r>
      <w:r w:rsidR="00D30E7D">
        <w:rPr>
          <w:sz w:val="28"/>
          <w:szCs w:val="28"/>
          <w:lang w:val="kk-KZ"/>
        </w:rPr>
        <w:t xml:space="preserve">   ағза </w:t>
      </w:r>
    </w:p>
    <w:p w:rsidR="0033168B" w:rsidRPr="007A096C" w:rsidRDefault="0033168B" w:rsidP="00A06E07">
      <w:pPr>
        <w:rPr>
          <w:sz w:val="28"/>
          <w:szCs w:val="28"/>
          <w:lang w:val="kk-KZ"/>
        </w:rPr>
      </w:pPr>
      <w:r w:rsidRPr="00E42281">
        <w:rPr>
          <w:sz w:val="28"/>
          <w:szCs w:val="28"/>
          <w:lang w:val="kk-KZ"/>
        </w:rPr>
        <w:t>D</w:t>
      </w:r>
      <w:r w:rsidRPr="007A096C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бір   жасушалы</w:t>
      </w:r>
      <w:r w:rsidR="00D30E7D">
        <w:rPr>
          <w:sz w:val="28"/>
          <w:szCs w:val="28"/>
          <w:lang w:val="kk-KZ"/>
        </w:rPr>
        <w:t xml:space="preserve">  ағза</w:t>
      </w:r>
    </w:p>
    <w:p w:rsidR="0033168B" w:rsidRDefault="0033168B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>
        <w:rPr>
          <w:sz w:val="28"/>
          <w:szCs w:val="28"/>
          <w:lang w:val="kk-KZ"/>
        </w:rPr>
        <w:t>көп  жасушалы</w:t>
      </w:r>
      <w:r w:rsidR="00D30E7D">
        <w:rPr>
          <w:sz w:val="28"/>
          <w:szCs w:val="28"/>
          <w:lang w:val="kk-KZ"/>
        </w:rPr>
        <w:t xml:space="preserve"> ағза</w:t>
      </w:r>
    </w:p>
    <w:p w:rsidR="00832363" w:rsidRPr="00E42281" w:rsidRDefault="0033168B" w:rsidP="00A06E07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</w:t>
      </w:r>
      <w:r w:rsidR="00832363" w:rsidRPr="007A096C">
        <w:rPr>
          <w:b/>
          <w:sz w:val="28"/>
          <w:szCs w:val="28"/>
          <w:lang w:val="kk-KZ"/>
        </w:rPr>
        <w:t>.</w:t>
      </w:r>
      <w:r w:rsidR="00832363">
        <w:rPr>
          <w:b/>
          <w:sz w:val="28"/>
          <w:szCs w:val="28"/>
          <w:lang w:val="kk-KZ"/>
        </w:rPr>
        <w:t>Вирус  құралған</w:t>
      </w:r>
      <w:r w:rsidR="00832363" w:rsidRPr="007A096C">
        <w:rPr>
          <w:b/>
          <w:sz w:val="28"/>
          <w:szCs w:val="28"/>
          <w:lang w:val="kk-KZ"/>
        </w:rPr>
        <w:t>:</w:t>
      </w:r>
    </w:p>
    <w:p w:rsidR="00832363" w:rsidRPr="007A096C" w:rsidRDefault="00832363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>
        <w:rPr>
          <w:sz w:val="28"/>
          <w:szCs w:val="28"/>
          <w:lang w:val="kk-KZ"/>
        </w:rPr>
        <w:t>минералды тұздардан</w:t>
      </w:r>
      <w:r w:rsidR="00F7227A">
        <w:rPr>
          <w:sz w:val="28"/>
          <w:szCs w:val="28"/>
          <w:lang w:val="kk-KZ"/>
        </w:rPr>
        <w:t xml:space="preserve">  және РНҚ-дан</w:t>
      </w:r>
    </w:p>
    <w:p w:rsidR="00832363" w:rsidRPr="007A096C" w:rsidRDefault="00832363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F942B2">
        <w:rPr>
          <w:sz w:val="28"/>
          <w:szCs w:val="28"/>
          <w:lang w:val="kk-KZ"/>
        </w:rPr>
        <w:t>нәруіз  б</w:t>
      </w:r>
      <w:r>
        <w:rPr>
          <w:sz w:val="28"/>
          <w:szCs w:val="28"/>
          <w:lang w:val="kk-KZ"/>
        </w:rPr>
        <w:t>ен  ашытқы  заттардан</w:t>
      </w:r>
    </w:p>
    <w:p w:rsidR="00832363" w:rsidRPr="007A096C" w:rsidRDefault="00832363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>
        <w:rPr>
          <w:sz w:val="28"/>
          <w:szCs w:val="28"/>
          <w:lang w:val="kk-KZ"/>
        </w:rPr>
        <w:t xml:space="preserve">РНҚ  мен  </w:t>
      </w:r>
      <w:r w:rsidR="00F7227A">
        <w:rPr>
          <w:sz w:val="28"/>
          <w:szCs w:val="28"/>
          <w:lang w:val="kk-KZ"/>
        </w:rPr>
        <w:t xml:space="preserve">түрлі   </w:t>
      </w:r>
      <w:r>
        <w:rPr>
          <w:sz w:val="28"/>
          <w:szCs w:val="28"/>
          <w:lang w:val="kk-KZ"/>
        </w:rPr>
        <w:t>тұздан</w:t>
      </w:r>
    </w:p>
    <w:p w:rsidR="00832363" w:rsidRPr="007A096C" w:rsidRDefault="00832363" w:rsidP="00A06E07">
      <w:pPr>
        <w:rPr>
          <w:sz w:val="28"/>
          <w:szCs w:val="28"/>
          <w:lang w:val="kk-KZ"/>
        </w:rPr>
      </w:pPr>
      <w:r w:rsidRPr="003A1615">
        <w:rPr>
          <w:sz w:val="28"/>
          <w:szCs w:val="28"/>
          <w:lang w:val="kk-KZ"/>
        </w:rPr>
        <w:t>D</w:t>
      </w:r>
      <w:r w:rsidRPr="007A096C">
        <w:rPr>
          <w:sz w:val="28"/>
          <w:szCs w:val="28"/>
          <w:lang w:val="kk-KZ"/>
        </w:rPr>
        <w:t>.</w:t>
      </w:r>
      <w:r w:rsidR="00D30E7D">
        <w:rPr>
          <w:sz w:val="28"/>
          <w:szCs w:val="28"/>
          <w:lang w:val="kk-KZ"/>
        </w:rPr>
        <w:t xml:space="preserve">екі түрлі нуклеин  қышқылынан, </w:t>
      </w:r>
      <w:r>
        <w:rPr>
          <w:sz w:val="28"/>
          <w:szCs w:val="28"/>
          <w:lang w:val="kk-KZ"/>
        </w:rPr>
        <w:t>нәруыздан</w:t>
      </w:r>
    </w:p>
    <w:p w:rsidR="0033168B" w:rsidRPr="00E42281" w:rsidRDefault="00832363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F7227A">
        <w:rPr>
          <w:sz w:val="28"/>
          <w:szCs w:val="28"/>
          <w:lang w:val="kk-KZ"/>
        </w:rPr>
        <w:t>ДНҚ  мен  майлы заттардан</w:t>
      </w:r>
    </w:p>
    <w:p w:rsidR="00832363" w:rsidRPr="007A096C" w:rsidRDefault="0083236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</w:t>
      </w:r>
      <w:r w:rsidRPr="007A096C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Бактериофаг</w:t>
      </w:r>
      <w:r w:rsidRPr="007A096C">
        <w:rPr>
          <w:b/>
          <w:sz w:val="28"/>
          <w:szCs w:val="28"/>
          <w:lang w:val="kk-KZ"/>
        </w:rPr>
        <w:t>:</w:t>
      </w:r>
    </w:p>
    <w:p w:rsidR="00832363" w:rsidRPr="007A096C" w:rsidRDefault="00832363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>
        <w:rPr>
          <w:sz w:val="28"/>
          <w:szCs w:val="28"/>
          <w:lang w:val="kk-KZ"/>
        </w:rPr>
        <w:t>бактерия  жасушасына  енетін  вирус</w:t>
      </w:r>
    </w:p>
    <w:p w:rsidR="00832363" w:rsidRPr="007A096C" w:rsidRDefault="00832363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>
        <w:rPr>
          <w:sz w:val="28"/>
          <w:szCs w:val="28"/>
          <w:lang w:val="kk-KZ"/>
        </w:rPr>
        <w:t>циста  түзуші</w:t>
      </w:r>
    </w:p>
    <w:p w:rsidR="00832363" w:rsidRPr="007A096C" w:rsidRDefault="00832363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>
        <w:rPr>
          <w:sz w:val="28"/>
          <w:szCs w:val="28"/>
          <w:lang w:val="kk-KZ"/>
        </w:rPr>
        <w:t>бактериялардың  бір  түрі</w:t>
      </w:r>
    </w:p>
    <w:p w:rsidR="00832363" w:rsidRPr="007A096C" w:rsidRDefault="00832363" w:rsidP="00A06E07">
      <w:pPr>
        <w:rPr>
          <w:sz w:val="28"/>
          <w:szCs w:val="28"/>
          <w:lang w:val="kk-KZ"/>
        </w:rPr>
      </w:pPr>
      <w:r w:rsidRPr="00876EF7">
        <w:rPr>
          <w:sz w:val="28"/>
          <w:szCs w:val="28"/>
          <w:lang w:val="kk-KZ"/>
        </w:rPr>
        <w:t>D</w:t>
      </w:r>
      <w:r w:rsidRPr="007A096C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бір  жасушалы  ағзалар</w:t>
      </w:r>
    </w:p>
    <w:p w:rsidR="00832363" w:rsidRDefault="00832363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>
        <w:rPr>
          <w:sz w:val="28"/>
          <w:szCs w:val="28"/>
          <w:lang w:val="kk-KZ"/>
        </w:rPr>
        <w:t>көп  жасушалы  вирустар</w:t>
      </w:r>
    </w:p>
    <w:p w:rsidR="0033168B" w:rsidRPr="00E42281" w:rsidRDefault="0033168B" w:rsidP="00A06E07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6</w:t>
      </w:r>
      <w:r w:rsidRPr="007A096C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Вирустар пішіні</w:t>
      </w:r>
      <w:r w:rsidRPr="007A096C">
        <w:rPr>
          <w:b/>
          <w:sz w:val="28"/>
          <w:szCs w:val="28"/>
          <w:lang w:val="kk-KZ"/>
        </w:rPr>
        <w:t>:</w:t>
      </w:r>
    </w:p>
    <w:p w:rsidR="0033168B" w:rsidRPr="007A096C" w:rsidRDefault="0033168B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 w:rsidR="00F7227A">
        <w:rPr>
          <w:sz w:val="28"/>
          <w:szCs w:val="28"/>
          <w:lang w:val="kk-KZ"/>
        </w:rPr>
        <w:t>талшықты  және талшықсыз</w:t>
      </w:r>
    </w:p>
    <w:p w:rsidR="0033168B" w:rsidRPr="007A096C" w:rsidRDefault="0033168B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>
        <w:rPr>
          <w:sz w:val="28"/>
          <w:szCs w:val="28"/>
          <w:lang w:val="kk-KZ"/>
        </w:rPr>
        <w:t>шар,  сопақша</w:t>
      </w:r>
      <w:r w:rsidR="0052738B">
        <w:rPr>
          <w:sz w:val="28"/>
          <w:szCs w:val="28"/>
          <w:lang w:val="kk-KZ"/>
        </w:rPr>
        <w:t>, жіп, таяқша тәрізді</w:t>
      </w:r>
    </w:p>
    <w:p w:rsidR="0033168B" w:rsidRPr="007A096C" w:rsidRDefault="0033168B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 w:rsidR="00F7227A">
        <w:rPr>
          <w:sz w:val="28"/>
          <w:szCs w:val="28"/>
          <w:lang w:val="kk-KZ"/>
        </w:rPr>
        <w:t>оралма,  домалақ  және жіпше тәрізді</w:t>
      </w:r>
    </w:p>
    <w:p w:rsidR="0033168B" w:rsidRPr="007A096C" w:rsidRDefault="0033168B" w:rsidP="00A06E07">
      <w:pPr>
        <w:rPr>
          <w:sz w:val="28"/>
          <w:szCs w:val="28"/>
          <w:lang w:val="kk-KZ"/>
        </w:rPr>
      </w:pPr>
      <w:r w:rsidRPr="003A1615">
        <w:rPr>
          <w:sz w:val="28"/>
          <w:szCs w:val="28"/>
          <w:lang w:val="kk-KZ"/>
        </w:rPr>
        <w:t>D</w:t>
      </w:r>
      <w:r w:rsidRPr="007A096C">
        <w:rPr>
          <w:sz w:val="28"/>
          <w:szCs w:val="28"/>
          <w:lang w:val="kk-KZ"/>
        </w:rPr>
        <w:t>.</w:t>
      </w:r>
      <w:r w:rsidR="00F7227A">
        <w:rPr>
          <w:sz w:val="28"/>
          <w:szCs w:val="28"/>
          <w:lang w:val="kk-KZ"/>
        </w:rPr>
        <w:t>сопақ  жасушалы  құрылыс</w:t>
      </w:r>
    </w:p>
    <w:p w:rsidR="0033168B" w:rsidRPr="00E42281" w:rsidRDefault="0033168B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F7227A">
        <w:rPr>
          <w:sz w:val="28"/>
          <w:szCs w:val="28"/>
          <w:lang w:val="kk-KZ"/>
        </w:rPr>
        <w:t>шар  және  оралма  тәрізді</w:t>
      </w:r>
    </w:p>
    <w:p w:rsidR="0033168B" w:rsidRPr="00E42281" w:rsidRDefault="0033168B" w:rsidP="00A06E07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7</w:t>
      </w:r>
      <w:r w:rsidRPr="007A096C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Вирустар  өлшемі</w:t>
      </w:r>
      <w:r w:rsidRPr="007A096C">
        <w:rPr>
          <w:b/>
          <w:sz w:val="28"/>
          <w:szCs w:val="28"/>
          <w:lang w:val="kk-KZ"/>
        </w:rPr>
        <w:t>:</w:t>
      </w:r>
    </w:p>
    <w:p w:rsidR="0033168B" w:rsidRPr="007A096C" w:rsidRDefault="0033168B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>
        <w:rPr>
          <w:sz w:val="28"/>
          <w:szCs w:val="28"/>
          <w:lang w:val="kk-KZ"/>
        </w:rPr>
        <w:t>0,000</w:t>
      </w:r>
      <w:r w:rsidR="0052738B">
        <w:rPr>
          <w:sz w:val="28"/>
          <w:szCs w:val="28"/>
          <w:lang w:val="kk-KZ"/>
        </w:rPr>
        <w:t xml:space="preserve"> 0002 см</w:t>
      </w:r>
    </w:p>
    <w:p w:rsidR="0033168B" w:rsidRPr="007A096C" w:rsidRDefault="0033168B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F7227A">
        <w:rPr>
          <w:sz w:val="28"/>
          <w:szCs w:val="28"/>
          <w:lang w:val="kk-KZ"/>
        </w:rPr>
        <w:t>20 мм</w:t>
      </w:r>
    </w:p>
    <w:p w:rsidR="0033168B" w:rsidRPr="007A096C" w:rsidRDefault="0033168B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 w:rsidR="0052738B">
        <w:rPr>
          <w:sz w:val="28"/>
          <w:szCs w:val="28"/>
          <w:lang w:val="kk-KZ"/>
        </w:rPr>
        <w:t xml:space="preserve">кез  келшен  </w:t>
      </w:r>
      <w:r w:rsidR="00F7227A">
        <w:rPr>
          <w:sz w:val="28"/>
          <w:szCs w:val="28"/>
          <w:lang w:val="kk-KZ"/>
        </w:rPr>
        <w:t>жасушадан үлкенірек</w:t>
      </w:r>
    </w:p>
    <w:p w:rsidR="0033168B" w:rsidRPr="007A096C" w:rsidRDefault="0033168B" w:rsidP="00A06E07">
      <w:pPr>
        <w:rPr>
          <w:sz w:val="28"/>
          <w:szCs w:val="28"/>
          <w:lang w:val="kk-KZ"/>
        </w:rPr>
      </w:pPr>
      <w:r w:rsidRPr="003A1615">
        <w:rPr>
          <w:sz w:val="28"/>
          <w:szCs w:val="28"/>
          <w:lang w:val="kk-KZ"/>
        </w:rPr>
        <w:t>D</w:t>
      </w:r>
      <w:r w:rsidRPr="007A096C">
        <w:rPr>
          <w:sz w:val="28"/>
          <w:szCs w:val="28"/>
          <w:lang w:val="kk-KZ"/>
        </w:rPr>
        <w:t>.</w:t>
      </w:r>
      <w:r w:rsidR="00F7227A">
        <w:rPr>
          <w:sz w:val="28"/>
          <w:szCs w:val="28"/>
          <w:lang w:val="kk-KZ"/>
        </w:rPr>
        <w:t>0,0003 см</w:t>
      </w:r>
    </w:p>
    <w:p w:rsidR="0033168B" w:rsidRPr="00876EF7" w:rsidRDefault="0033168B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F7227A">
        <w:rPr>
          <w:sz w:val="28"/>
          <w:szCs w:val="28"/>
          <w:lang w:val="kk-KZ"/>
        </w:rPr>
        <w:t>0,000 000 0001  мм</w:t>
      </w:r>
    </w:p>
    <w:p w:rsidR="00832363" w:rsidRPr="007A096C" w:rsidRDefault="003A68D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</w:t>
      </w:r>
      <w:r w:rsidR="00832363" w:rsidRPr="007A096C">
        <w:rPr>
          <w:b/>
          <w:sz w:val="28"/>
          <w:szCs w:val="28"/>
          <w:lang w:val="kk-KZ"/>
        </w:rPr>
        <w:t>.</w:t>
      </w:r>
      <w:r w:rsidR="00832363">
        <w:rPr>
          <w:b/>
          <w:sz w:val="28"/>
          <w:szCs w:val="28"/>
          <w:lang w:val="kk-KZ"/>
        </w:rPr>
        <w:t>Өсімдіктерде</w:t>
      </w:r>
      <w:r w:rsidR="00E178E9">
        <w:rPr>
          <w:b/>
          <w:sz w:val="28"/>
          <w:szCs w:val="28"/>
          <w:lang w:val="kk-KZ"/>
        </w:rPr>
        <w:t xml:space="preserve">  кездесетін  вирус  түрі</w:t>
      </w:r>
      <w:r w:rsidR="00832363" w:rsidRPr="007A096C">
        <w:rPr>
          <w:b/>
          <w:sz w:val="28"/>
          <w:szCs w:val="28"/>
          <w:lang w:val="kk-KZ"/>
        </w:rPr>
        <w:t>:</w:t>
      </w:r>
    </w:p>
    <w:p w:rsidR="00832363" w:rsidRPr="007A096C" w:rsidRDefault="00832363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 w:rsidR="00057B39">
        <w:rPr>
          <w:sz w:val="28"/>
          <w:szCs w:val="28"/>
          <w:lang w:val="kk-KZ"/>
        </w:rPr>
        <w:t xml:space="preserve">200  түрлі  </w:t>
      </w:r>
    </w:p>
    <w:p w:rsidR="00832363" w:rsidRPr="007A096C" w:rsidRDefault="00832363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lastRenderedPageBreak/>
        <w:t>В.</w:t>
      </w:r>
      <w:r w:rsidR="00057B39">
        <w:rPr>
          <w:sz w:val="28"/>
          <w:szCs w:val="28"/>
          <w:lang w:val="kk-KZ"/>
        </w:rPr>
        <w:t xml:space="preserve">4   мың  түрлі  </w:t>
      </w:r>
    </w:p>
    <w:p w:rsidR="00832363" w:rsidRPr="007A096C" w:rsidRDefault="00832363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 w:rsidR="00057B39">
        <w:rPr>
          <w:sz w:val="28"/>
          <w:szCs w:val="28"/>
          <w:lang w:val="kk-KZ"/>
        </w:rPr>
        <w:t xml:space="preserve">400  түрлі </w:t>
      </w:r>
    </w:p>
    <w:p w:rsidR="00832363" w:rsidRPr="007A096C" w:rsidRDefault="00832363" w:rsidP="00A06E07">
      <w:pPr>
        <w:rPr>
          <w:sz w:val="28"/>
          <w:szCs w:val="28"/>
          <w:lang w:val="kk-KZ"/>
        </w:rPr>
      </w:pPr>
      <w:r w:rsidRPr="00E74C85">
        <w:rPr>
          <w:sz w:val="28"/>
          <w:szCs w:val="28"/>
          <w:lang w:val="kk-KZ"/>
        </w:rPr>
        <w:t>D</w:t>
      </w:r>
      <w:r w:rsidRPr="007A096C">
        <w:rPr>
          <w:sz w:val="28"/>
          <w:szCs w:val="28"/>
          <w:lang w:val="kk-KZ"/>
        </w:rPr>
        <w:t>.</w:t>
      </w:r>
      <w:r w:rsidR="003A5E53">
        <w:rPr>
          <w:sz w:val="28"/>
          <w:szCs w:val="28"/>
          <w:lang w:val="kk-KZ"/>
        </w:rPr>
        <w:t>20 –дан  аса</w:t>
      </w:r>
      <w:r>
        <w:rPr>
          <w:sz w:val="28"/>
          <w:szCs w:val="28"/>
          <w:lang w:val="kk-KZ"/>
        </w:rPr>
        <w:t xml:space="preserve"> </w:t>
      </w:r>
    </w:p>
    <w:p w:rsidR="003A68D1" w:rsidRPr="00E74C85" w:rsidRDefault="00832363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057B39">
        <w:rPr>
          <w:sz w:val="28"/>
          <w:szCs w:val="28"/>
          <w:lang w:val="kk-KZ"/>
        </w:rPr>
        <w:t xml:space="preserve">600  түрлі  </w:t>
      </w:r>
    </w:p>
    <w:p w:rsidR="00832363" w:rsidRPr="007A096C" w:rsidRDefault="00E178E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9</w:t>
      </w:r>
      <w:r w:rsidR="00832363" w:rsidRPr="007A096C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Жануарларда  кездесетін вирус түрі</w:t>
      </w:r>
      <w:r w:rsidR="00832363" w:rsidRPr="007A096C">
        <w:rPr>
          <w:b/>
          <w:sz w:val="28"/>
          <w:szCs w:val="28"/>
          <w:lang w:val="kk-KZ"/>
        </w:rPr>
        <w:t>:</w:t>
      </w:r>
    </w:p>
    <w:p w:rsidR="00832363" w:rsidRPr="007A096C" w:rsidRDefault="00832363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 w:rsidR="003A5E53">
        <w:rPr>
          <w:sz w:val="28"/>
          <w:szCs w:val="28"/>
          <w:lang w:val="kk-KZ"/>
        </w:rPr>
        <w:t xml:space="preserve">1000  шақты </w:t>
      </w:r>
    </w:p>
    <w:p w:rsidR="00832363" w:rsidRPr="007A096C" w:rsidRDefault="00832363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057B39">
        <w:rPr>
          <w:sz w:val="28"/>
          <w:szCs w:val="28"/>
          <w:lang w:val="kk-KZ"/>
        </w:rPr>
        <w:t xml:space="preserve">1500  түрлі  </w:t>
      </w:r>
    </w:p>
    <w:p w:rsidR="00832363" w:rsidRPr="007A096C" w:rsidRDefault="00832363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 w:rsidR="003A5E53">
        <w:rPr>
          <w:sz w:val="28"/>
          <w:szCs w:val="28"/>
          <w:lang w:val="kk-KZ"/>
        </w:rPr>
        <w:t xml:space="preserve">700  -ге жуық </w:t>
      </w:r>
      <w:r w:rsidR="00057B39">
        <w:rPr>
          <w:sz w:val="28"/>
          <w:szCs w:val="28"/>
          <w:lang w:val="kk-KZ"/>
        </w:rPr>
        <w:t xml:space="preserve">  </w:t>
      </w:r>
    </w:p>
    <w:p w:rsidR="00832363" w:rsidRPr="007A096C" w:rsidRDefault="00832363" w:rsidP="00A06E07">
      <w:pPr>
        <w:rPr>
          <w:sz w:val="28"/>
          <w:szCs w:val="28"/>
          <w:lang w:val="kk-KZ"/>
        </w:rPr>
      </w:pPr>
      <w:r w:rsidRPr="001527E1">
        <w:rPr>
          <w:sz w:val="28"/>
          <w:szCs w:val="28"/>
          <w:lang w:val="kk-KZ"/>
        </w:rPr>
        <w:t>D</w:t>
      </w:r>
      <w:r w:rsidRPr="007A096C">
        <w:rPr>
          <w:sz w:val="28"/>
          <w:szCs w:val="28"/>
          <w:lang w:val="kk-KZ"/>
        </w:rPr>
        <w:t>.</w:t>
      </w:r>
      <w:r w:rsidR="00057B39">
        <w:rPr>
          <w:sz w:val="28"/>
          <w:szCs w:val="28"/>
          <w:lang w:val="kk-KZ"/>
        </w:rPr>
        <w:t xml:space="preserve">500  түрлі </w:t>
      </w:r>
    </w:p>
    <w:p w:rsidR="006166C8" w:rsidRPr="001527E1" w:rsidRDefault="00832363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057B39">
        <w:rPr>
          <w:sz w:val="28"/>
          <w:szCs w:val="28"/>
          <w:lang w:val="kk-KZ"/>
        </w:rPr>
        <w:t xml:space="preserve">10 000  түрлі  </w:t>
      </w:r>
    </w:p>
    <w:p w:rsidR="00832363" w:rsidRPr="007A096C" w:rsidRDefault="00111F8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0</w:t>
      </w:r>
      <w:r w:rsidR="00832363" w:rsidRPr="007A096C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Вирус   арқылы  тарайтын  аурулар</w:t>
      </w:r>
      <w:r w:rsidR="00832363" w:rsidRPr="007A096C">
        <w:rPr>
          <w:b/>
          <w:sz w:val="28"/>
          <w:szCs w:val="28"/>
          <w:lang w:val="kk-KZ"/>
        </w:rPr>
        <w:t>:</w:t>
      </w:r>
    </w:p>
    <w:p w:rsidR="00832363" w:rsidRPr="00EB6D11" w:rsidRDefault="00832363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 w:rsidR="00EB6D11">
        <w:rPr>
          <w:sz w:val="28"/>
          <w:szCs w:val="28"/>
          <w:lang w:val="kk-KZ"/>
        </w:rPr>
        <w:t>тұмау,</w:t>
      </w:r>
      <w:r>
        <w:rPr>
          <w:sz w:val="28"/>
          <w:szCs w:val="28"/>
          <w:lang w:val="kk-KZ"/>
        </w:rPr>
        <w:t>қызылша</w:t>
      </w:r>
      <w:r w:rsidR="00EB6D11">
        <w:rPr>
          <w:sz w:val="28"/>
          <w:szCs w:val="28"/>
          <w:lang w:val="kk-KZ"/>
        </w:rPr>
        <w:t xml:space="preserve">,сары </w:t>
      </w:r>
      <w:r w:rsidRPr="00EB6D11">
        <w:rPr>
          <w:sz w:val="28"/>
          <w:szCs w:val="28"/>
          <w:lang w:val="kk-KZ"/>
        </w:rPr>
        <w:t>ауру</w:t>
      </w:r>
      <w:r w:rsidR="00EB6D11">
        <w:rPr>
          <w:sz w:val="28"/>
          <w:szCs w:val="28"/>
          <w:lang w:val="kk-KZ"/>
        </w:rPr>
        <w:t>,шешек,</w:t>
      </w:r>
      <w:r w:rsidRPr="00EB6D11">
        <w:rPr>
          <w:sz w:val="28"/>
          <w:szCs w:val="28"/>
          <w:lang w:val="kk-KZ"/>
        </w:rPr>
        <w:t>ұшық</w:t>
      </w:r>
      <w:r w:rsidR="00EB6D11">
        <w:rPr>
          <w:sz w:val="28"/>
          <w:szCs w:val="28"/>
          <w:lang w:val="kk-KZ"/>
        </w:rPr>
        <w:t>,</w:t>
      </w:r>
      <w:r w:rsidRPr="00EB6D11">
        <w:rPr>
          <w:sz w:val="28"/>
          <w:szCs w:val="28"/>
          <w:lang w:val="kk-KZ"/>
        </w:rPr>
        <w:t>ИТИС</w:t>
      </w:r>
      <w:r w:rsidR="00EB6D11">
        <w:rPr>
          <w:sz w:val="28"/>
          <w:szCs w:val="28"/>
          <w:lang w:val="kk-KZ"/>
        </w:rPr>
        <w:t>,баланың сал ауруы</w:t>
      </w:r>
    </w:p>
    <w:p w:rsidR="00832363" w:rsidRPr="007A096C" w:rsidRDefault="00832363" w:rsidP="00A06E07">
      <w:pPr>
        <w:rPr>
          <w:sz w:val="28"/>
          <w:szCs w:val="28"/>
          <w:lang w:val="kk-KZ"/>
        </w:rPr>
      </w:pPr>
      <w:r w:rsidRPr="00EB6D11">
        <w:rPr>
          <w:sz w:val="28"/>
          <w:szCs w:val="28"/>
          <w:lang w:val="kk-KZ"/>
        </w:rPr>
        <w:t>В.қантышқақ</w:t>
      </w:r>
      <w:r w:rsidR="007722EF">
        <w:rPr>
          <w:sz w:val="28"/>
          <w:szCs w:val="28"/>
          <w:lang w:val="kk-KZ"/>
        </w:rPr>
        <w:t>,  сары ауру,  гоммоз,  ұшық</w:t>
      </w:r>
    </w:p>
    <w:p w:rsidR="00832363" w:rsidRPr="007A096C" w:rsidRDefault="00832363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>
        <w:rPr>
          <w:sz w:val="28"/>
          <w:szCs w:val="28"/>
          <w:lang w:val="kk-KZ"/>
        </w:rPr>
        <w:t>оқыра</w:t>
      </w:r>
      <w:r w:rsidR="007722EF">
        <w:rPr>
          <w:sz w:val="28"/>
          <w:szCs w:val="28"/>
          <w:lang w:val="kk-KZ"/>
        </w:rPr>
        <w:t>,  баспа,  топалаң,  сал ауру, ИТИС</w:t>
      </w:r>
    </w:p>
    <w:p w:rsidR="00832363" w:rsidRPr="007A096C" w:rsidRDefault="00832363" w:rsidP="00A06E07">
      <w:pPr>
        <w:rPr>
          <w:sz w:val="28"/>
          <w:szCs w:val="28"/>
          <w:lang w:val="kk-KZ"/>
        </w:rPr>
      </w:pPr>
      <w:r w:rsidRPr="00E04000">
        <w:rPr>
          <w:sz w:val="28"/>
          <w:szCs w:val="28"/>
          <w:lang w:val="kk-KZ"/>
        </w:rPr>
        <w:t>D</w:t>
      </w:r>
      <w:r w:rsidRPr="007A096C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осқырма</w:t>
      </w:r>
      <w:r w:rsidR="007722EF">
        <w:rPr>
          <w:sz w:val="28"/>
          <w:szCs w:val="28"/>
          <w:lang w:val="kk-KZ"/>
        </w:rPr>
        <w:t>,  шешек,  сүзек,  балалардың сал ауруы,  тұмау</w:t>
      </w:r>
    </w:p>
    <w:p w:rsidR="00832363" w:rsidRPr="00111F89" w:rsidRDefault="00832363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111F89">
        <w:rPr>
          <w:sz w:val="28"/>
          <w:szCs w:val="28"/>
          <w:lang w:val="kk-KZ"/>
        </w:rPr>
        <w:t>туберкулез</w:t>
      </w:r>
      <w:r w:rsidR="007722EF">
        <w:rPr>
          <w:sz w:val="28"/>
          <w:szCs w:val="28"/>
          <w:lang w:val="kk-KZ"/>
        </w:rPr>
        <w:t>,  қант ауруы,  ақ  қан ауруы,  шешек</w:t>
      </w:r>
    </w:p>
    <w:p w:rsidR="00111F89" w:rsidRPr="00E42281" w:rsidRDefault="00111F89" w:rsidP="00A06E07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1</w:t>
      </w:r>
      <w:r w:rsidRPr="007A096C">
        <w:rPr>
          <w:b/>
          <w:sz w:val="28"/>
          <w:szCs w:val="28"/>
          <w:lang w:val="kk-KZ"/>
        </w:rPr>
        <w:t>.</w:t>
      </w:r>
      <w:r w:rsidR="00546811">
        <w:rPr>
          <w:b/>
          <w:sz w:val="28"/>
          <w:szCs w:val="28"/>
          <w:lang w:val="kk-KZ"/>
        </w:rPr>
        <w:t xml:space="preserve">Вирус 1 минутта тіршілігін  жоятын </w:t>
      </w:r>
      <w:r w:rsidR="007115B3">
        <w:rPr>
          <w:b/>
          <w:sz w:val="28"/>
          <w:szCs w:val="28"/>
          <w:lang w:val="kk-KZ"/>
        </w:rPr>
        <w:t>температура</w:t>
      </w:r>
      <w:r w:rsidRPr="007A096C">
        <w:rPr>
          <w:b/>
          <w:sz w:val="28"/>
          <w:szCs w:val="28"/>
          <w:lang w:val="kk-KZ"/>
        </w:rPr>
        <w:t>:</w:t>
      </w:r>
    </w:p>
    <w:p w:rsidR="00111F89" w:rsidRPr="007A096C" w:rsidRDefault="007821F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20</w:t>
      </w:r>
      <w:r w:rsidR="00927671" w:rsidRPr="007115B3">
        <w:rPr>
          <w:sz w:val="28"/>
          <w:szCs w:val="28"/>
          <w:vertAlign w:val="superscript"/>
          <w:lang w:val="kk-KZ"/>
        </w:rPr>
        <w:t>О</w:t>
      </w:r>
      <w:r w:rsidR="00927671">
        <w:rPr>
          <w:sz w:val="28"/>
          <w:szCs w:val="28"/>
          <w:lang w:val="kk-KZ"/>
        </w:rPr>
        <w:t>С</w:t>
      </w:r>
    </w:p>
    <w:p w:rsidR="00111F89" w:rsidRPr="007A096C" w:rsidRDefault="00111F89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7115B3">
        <w:rPr>
          <w:sz w:val="28"/>
          <w:szCs w:val="28"/>
          <w:lang w:val="kk-KZ"/>
        </w:rPr>
        <w:t>100</w:t>
      </w:r>
      <w:r w:rsidR="007115B3" w:rsidRPr="007115B3">
        <w:rPr>
          <w:sz w:val="28"/>
          <w:szCs w:val="28"/>
          <w:vertAlign w:val="superscript"/>
          <w:lang w:val="kk-KZ"/>
        </w:rPr>
        <w:t>О</w:t>
      </w:r>
      <w:r w:rsidR="007821FA">
        <w:rPr>
          <w:sz w:val="28"/>
          <w:szCs w:val="28"/>
          <w:lang w:val="kk-KZ"/>
        </w:rPr>
        <w:t xml:space="preserve">С </w:t>
      </w:r>
    </w:p>
    <w:p w:rsidR="00111F89" w:rsidRPr="007A096C" w:rsidRDefault="00111F89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 w:rsidR="007821FA">
        <w:rPr>
          <w:sz w:val="28"/>
          <w:szCs w:val="28"/>
          <w:lang w:val="kk-KZ"/>
        </w:rPr>
        <w:t>1000</w:t>
      </w:r>
      <w:r w:rsidR="00927671" w:rsidRPr="00927671">
        <w:rPr>
          <w:sz w:val="28"/>
          <w:szCs w:val="28"/>
          <w:vertAlign w:val="superscript"/>
          <w:lang w:val="kk-KZ"/>
        </w:rPr>
        <w:t xml:space="preserve"> </w:t>
      </w:r>
      <w:r w:rsidR="00927671" w:rsidRPr="007115B3">
        <w:rPr>
          <w:sz w:val="28"/>
          <w:szCs w:val="28"/>
          <w:vertAlign w:val="superscript"/>
          <w:lang w:val="kk-KZ"/>
        </w:rPr>
        <w:t>О</w:t>
      </w:r>
      <w:r w:rsidR="00927671">
        <w:rPr>
          <w:sz w:val="28"/>
          <w:szCs w:val="28"/>
          <w:lang w:val="kk-KZ"/>
        </w:rPr>
        <w:t>С</w:t>
      </w:r>
    </w:p>
    <w:p w:rsidR="00111F89" w:rsidRPr="007A096C" w:rsidRDefault="00111F89" w:rsidP="00A06E07">
      <w:pPr>
        <w:rPr>
          <w:sz w:val="28"/>
          <w:szCs w:val="28"/>
          <w:lang w:val="kk-KZ"/>
        </w:rPr>
      </w:pPr>
      <w:r w:rsidRPr="003A1615">
        <w:rPr>
          <w:sz w:val="28"/>
          <w:szCs w:val="28"/>
          <w:lang w:val="kk-KZ"/>
        </w:rPr>
        <w:t>D</w:t>
      </w:r>
      <w:r w:rsidRPr="007A096C">
        <w:rPr>
          <w:sz w:val="28"/>
          <w:szCs w:val="28"/>
          <w:lang w:val="kk-KZ"/>
        </w:rPr>
        <w:t>.</w:t>
      </w:r>
      <w:r w:rsidR="007821FA">
        <w:rPr>
          <w:sz w:val="28"/>
          <w:szCs w:val="28"/>
          <w:lang w:val="kk-KZ"/>
        </w:rPr>
        <w:t>10</w:t>
      </w:r>
      <w:r w:rsidR="00927671" w:rsidRPr="00927671">
        <w:rPr>
          <w:sz w:val="28"/>
          <w:szCs w:val="28"/>
          <w:vertAlign w:val="superscript"/>
          <w:lang w:val="kk-KZ"/>
        </w:rPr>
        <w:t xml:space="preserve"> </w:t>
      </w:r>
      <w:r w:rsidR="00927671" w:rsidRPr="007115B3">
        <w:rPr>
          <w:sz w:val="28"/>
          <w:szCs w:val="28"/>
          <w:vertAlign w:val="superscript"/>
          <w:lang w:val="kk-KZ"/>
        </w:rPr>
        <w:t>О</w:t>
      </w:r>
      <w:r w:rsidR="00927671">
        <w:rPr>
          <w:sz w:val="28"/>
          <w:szCs w:val="28"/>
          <w:lang w:val="kk-KZ"/>
        </w:rPr>
        <w:t>С</w:t>
      </w:r>
    </w:p>
    <w:p w:rsidR="00111F89" w:rsidRPr="00E42281" w:rsidRDefault="00111F89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7821FA">
        <w:rPr>
          <w:sz w:val="28"/>
          <w:szCs w:val="28"/>
          <w:lang w:val="kk-KZ"/>
        </w:rPr>
        <w:t>120</w:t>
      </w:r>
      <w:r w:rsidR="00927671" w:rsidRPr="00927671">
        <w:rPr>
          <w:sz w:val="28"/>
          <w:szCs w:val="28"/>
          <w:vertAlign w:val="superscript"/>
          <w:lang w:val="kk-KZ"/>
        </w:rPr>
        <w:t xml:space="preserve"> </w:t>
      </w:r>
      <w:r w:rsidR="00927671" w:rsidRPr="007115B3">
        <w:rPr>
          <w:sz w:val="28"/>
          <w:szCs w:val="28"/>
          <w:vertAlign w:val="superscript"/>
          <w:lang w:val="kk-KZ"/>
        </w:rPr>
        <w:t>О</w:t>
      </w:r>
      <w:r w:rsidR="00927671">
        <w:rPr>
          <w:sz w:val="28"/>
          <w:szCs w:val="28"/>
          <w:lang w:val="kk-KZ"/>
        </w:rPr>
        <w:t>С</w:t>
      </w:r>
    </w:p>
    <w:p w:rsidR="007115B3" w:rsidRPr="00E42281" w:rsidRDefault="007115B3" w:rsidP="00A06E07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2</w:t>
      </w:r>
      <w:r w:rsidRPr="007A096C">
        <w:rPr>
          <w:b/>
          <w:sz w:val="28"/>
          <w:szCs w:val="28"/>
          <w:lang w:val="kk-KZ"/>
        </w:rPr>
        <w:t>.</w:t>
      </w:r>
      <w:r w:rsidR="00CF0A77">
        <w:rPr>
          <w:b/>
          <w:sz w:val="28"/>
          <w:szCs w:val="28"/>
          <w:lang w:val="kk-KZ"/>
        </w:rPr>
        <w:t xml:space="preserve">Вирус 1 </w:t>
      </w:r>
      <w:r>
        <w:rPr>
          <w:b/>
          <w:sz w:val="28"/>
          <w:szCs w:val="28"/>
          <w:lang w:val="kk-KZ"/>
        </w:rPr>
        <w:t>ми</w:t>
      </w:r>
      <w:r w:rsidR="00CF0A77">
        <w:rPr>
          <w:b/>
          <w:sz w:val="28"/>
          <w:szCs w:val="28"/>
          <w:lang w:val="kk-KZ"/>
        </w:rPr>
        <w:t>нутта тіршілігін  жоятын  зат</w:t>
      </w:r>
      <w:r w:rsidRPr="007A096C">
        <w:rPr>
          <w:b/>
          <w:sz w:val="28"/>
          <w:szCs w:val="28"/>
          <w:lang w:val="kk-KZ"/>
        </w:rPr>
        <w:t>:</w:t>
      </w:r>
    </w:p>
    <w:p w:rsidR="007115B3" w:rsidRPr="007115B3" w:rsidRDefault="007115B3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>
        <w:rPr>
          <w:sz w:val="28"/>
          <w:szCs w:val="28"/>
          <w:lang w:val="kk-KZ"/>
        </w:rPr>
        <w:t>3</w:t>
      </w:r>
      <w:r w:rsidRPr="007115B3">
        <w:rPr>
          <w:sz w:val="28"/>
          <w:szCs w:val="28"/>
          <w:lang w:val="kk-KZ"/>
        </w:rPr>
        <w:t>%</w:t>
      </w:r>
      <w:r>
        <w:rPr>
          <w:sz w:val="28"/>
          <w:szCs w:val="28"/>
          <w:lang w:val="kk-KZ"/>
        </w:rPr>
        <w:t>-</w:t>
      </w:r>
      <w:r w:rsidR="00E4483F">
        <w:rPr>
          <w:sz w:val="28"/>
          <w:szCs w:val="28"/>
          <w:lang w:val="kk-KZ"/>
        </w:rPr>
        <w:t>дық  сутегі асқын  тотығы</w:t>
      </w:r>
    </w:p>
    <w:p w:rsidR="007115B3" w:rsidRPr="007A096C" w:rsidRDefault="007115B3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CE2B61">
        <w:rPr>
          <w:sz w:val="28"/>
          <w:szCs w:val="28"/>
          <w:lang w:val="kk-KZ"/>
        </w:rPr>
        <w:t xml:space="preserve"> 15</w:t>
      </w:r>
      <w:r w:rsidR="00CE2B61" w:rsidRPr="007115B3">
        <w:rPr>
          <w:sz w:val="28"/>
          <w:szCs w:val="28"/>
          <w:lang w:val="kk-KZ"/>
        </w:rPr>
        <w:t>%</w:t>
      </w:r>
      <w:r w:rsidR="00CE2B61">
        <w:rPr>
          <w:sz w:val="28"/>
          <w:szCs w:val="28"/>
          <w:lang w:val="kk-KZ"/>
        </w:rPr>
        <w:t>-дық  ас  тұзы ерітіндісі</w:t>
      </w:r>
    </w:p>
    <w:p w:rsidR="007115B3" w:rsidRPr="007A096C" w:rsidRDefault="007115B3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 w:rsidR="00CE2B61">
        <w:rPr>
          <w:sz w:val="28"/>
          <w:szCs w:val="28"/>
          <w:lang w:val="kk-KZ"/>
        </w:rPr>
        <w:t xml:space="preserve"> 33</w:t>
      </w:r>
      <w:r w:rsidR="00CE2B61" w:rsidRPr="007115B3">
        <w:rPr>
          <w:sz w:val="28"/>
          <w:szCs w:val="28"/>
          <w:lang w:val="kk-KZ"/>
        </w:rPr>
        <w:t>%</w:t>
      </w:r>
      <w:r w:rsidR="00CE2B61">
        <w:rPr>
          <w:sz w:val="28"/>
          <w:szCs w:val="28"/>
          <w:lang w:val="kk-KZ"/>
        </w:rPr>
        <w:t>-дық  йод  ерітіндісі</w:t>
      </w:r>
    </w:p>
    <w:p w:rsidR="007115B3" w:rsidRPr="007A096C" w:rsidRDefault="007115B3" w:rsidP="00A06E07">
      <w:pPr>
        <w:rPr>
          <w:sz w:val="28"/>
          <w:szCs w:val="28"/>
          <w:lang w:val="kk-KZ"/>
        </w:rPr>
      </w:pPr>
      <w:r w:rsidRPr="003A1615">
        <w:rPr>
          <w:sz w:val="28"/>
          <w:szCs w:val="28"/>
          <w:lang w:val="kk-KZ"/>
        </w:rPr>
        <w:t>D</w:t>
      </w:r>
      <w:r w:rsidRPr="007A096C">
        <w:rPr>
          <w:sz w:val="28"/>
          <w:szCs w:val="28"/>
          <w:lang w:val="kk-KZ"/>
        </w:rPr>
        <w:t>.</w:t>
      </w:r>
      <w:r w:rsidR="00DC5E35">
        <w:rPr>
          <w:sz w:val="28"/>
          <w:szCs w:val="28"/>
          <w:lang w:val="kk-KZ"/>
        </w:rPr>
        <w:t xml:space="preserve">сұйытылған  </w:t>
      </w:r>
      <w:r w:rsidR="00CE2B61">
        <w:rPr>
          <w:sz w:val="28"/>
          <w:szCs w:val="28"/>
          <w:lang w:val="kk-KZ"/>
        </w:rPr>
        <w:t>спирт</w:t>
      </w:r>
    </w:p>
    <w:p w:rsidR="007115B3" w:rsidRPr="00E42281" w:rsidRDefault="007115B3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CE2B61">
        <w:rPr>
          <w:sz w:val="28"/>
          <w:szCs w:val="28"/>
          <w:lang w:val="kk-KZ"/>
        </w:rPr>
        <w:t>бензол</w:t>
      </w:r>
    </w:p>
    <w:p w:rsidR="007115B3" w:rsidRPr="00DC5E35" w:rsidRDefault="007115B3" w:rsidP="00A06E07">
      <w:pPr>
        <w:rPr>
          <w:sz w:val="28"/>
          <w:szCs w:val="28"/>
          <w:lang w:val="kk-KZ"/>
        </w:rPr>
      </w:pPr>
      <w:r w:rsidRPr="00DC5E35">
        <w:rPr>
          <w:b/>
          <w:sz w:val="28"/>
          <w:szCs w:val="28"/>
          <w:lang w:val="kk-KZ"/>
        </w:rPr>
        <w:t>13.</w:t>
      </w:r>
      <w:r w:rsidR="00DC5E35">
        <w:rPr>
          <w:b/>
          <w:sz w:val="28"/>
          <w:szCs w:val="28"/>
          <w:lang w:val="kk-KZ"/>
        </w:rPr>
        <w:t xml:space="preserve">Вирус </w:t>
      </w:r>
      <w:r w:rsidRPr="00DC5E35">
        <w:rPr>
          <w:b/>
          <w:sz w:val="28"/>
          <w:szCs w:val="28"/>
          <w:lang w:val="kk-KZ"/>
        </w:rPr>
        <w:t xml:space="preserve"> 1  </w:t>
      </w:r>
      <w:r w:rsidR="00DC5E35">
        <w:rPr>
          <w:b/>
          <w:sz w:val="28"/>
          <w:szCs w:val="28"/>
          <w:lang w:val="kk-KZ"/>
        </w:rPr>
        <w:t>минутта тіршілігін  жоятын спирт</w:t>
      </w:r>
      <w:r w:rsidRPr="00DC5E35">
        <w:rPr>
          <w:b/>
          <w:sz w:val="28"/>
          <w:szCs w:val="28"/>
          <w:lang w:val="kk-KZ"/>
        </w:rPr>
        <w:t>:</w:t>
      </w:r>
    </w:p>
    <w:p w:rsidR="007115B3" w:rsidRPr="00DC5E35" w:rsidRDefault="007115B3" w:rsidP="00A06E07">
      <w:pPr>
        <w:rPr>
          <w:sz w:val="28"/>
          <w:szCs w:val="28"/>
          <w:lang w:val="kk-KZ"/>
        </w:rPr>
      </w:pPr>
      <w:r w:rsidRPr="00DC5E35">
        <w:rPr>
          <w:sz w:val="28"/>
          <w:szCs w:val="28"/>
          <w:lang w:val="kk-KZ"/>
        </w:rPr>
        <w:t>А.</w:t>
      </w:r>
      <w:r w:rsidR="00DC5E35">
        <w:rPr>
          <w:sz w:val="28"/>
          <w:szCs w:val="28"/>
          <w:lang w:val="kk-KZ"/>
        </w:rPr>
        <w:t>96</w:t>
      </w:r>
      <w:r w:rsidR="00DC5E35" w:rsidRPr="007115B3">
        <w:rPr>
          <w:sz w:val="28"/>
          <w:szCs w:val="28"/>
          <w:lang w:val="kk-KZ"/>
        </w:rPr>
        <w:t>%</w:t>
      </w:r>
      <w:r w:rsidR="00DC5E35">
        <w:rPr>
          <w:sz w:val="28"/>
          <w:szCs w:val="28"/>
          <w:lang w:val="kk-KZ"/>
        </w:rPr>
        <w:t>-дық  этил спирті</w:t>
      </w:r>
    </w:p>
    <w:p w:rsidR="007115B3" w:rsidRPr="00DC5E35" w:rsidRDefault="007115B3" w:rsidP="00A06E07">
      <w:pPr>
        <w:rPr>
          <w:sz w:val="28"/>
          <w:szCs w:val="28"/>
          <w:lang w:val="kk-KZ"/>
        </w:rPr>
      </w:pPr>
      <w:r w:rsidRPr="00DC5E35">
        <w:rPr>
          <w:sz w:val="28"/>
          <w:szCs w:val="28"/>
          <w:lang w:val="kk-KZ"/>
        </w:rPr>
        <w:t>В.100</w:t>
      </w:r>
      <w:r w:rsidRPr="00DC5E35">
        <w:rPr>
          <w:sz w:val="28"/>
          <w:szCs w:val="28"/>
          <w:vertAlign w:val="superscript"/>
          <w:lang w:val="kk-KZ"/>
        </w:rPr>
        <w:t>О</w:t>
      </w:r>
      <w:r w:rsidR="00DC5E35">
        <w:rPr>
          <w:sz w:val="28"/>
          <w:szCs w:val="28"/>
          <w:lang w:val="kk-KZ"/>
        </w:rPr>
        <w:t>С –қа ысытылған глицерин</w:t>
      </w:r>
    </w:p>
    <w:p w:rsidR="007115B3" w:rsidRPr="00DC5E35" w:rsidRDefault="007115B3" w:rsidP="00A06E07">
      <w:pPr>
        <w:rPr>
          <w:sz w:val="28"/>
          <w:szCs w:val="28"/>
          <w:lang w:val="kk-KZ"/>
        </w:rPr>
      </w:pPr>
      <w:r w:rsidRPr="00DC5E35">
        <w:rPr>
          <w:sz w:val="28"/>
          <w:szCs w:val="28"/>
          <w:lang w:val="kk-KZ"/>
        </w:rPr>
        <w:t>С.</w:t>
      </w:r>
      <w:r w:rsidR="00DC5E35">
        <w:rPr>
          <w:sz w:val="28"/>
          <w:szCs w:val="28"/>
          <w:lang w:val="kk-KZ"/>
        </w:rPr>
        <w:t>пропил спирті</w:t>
      </w:r>
    </w:p>
    <w:p w:rsidR="007115B3" w:rsidRPr="00DC5E35" w:rsidRDefault="007115B3" w:rsidP="00A06E07">
      <w:pPr>
        <w:rPr>
          <w:sz w:val="28"/>
          <w:szCs w:val="28"/>
          <w:lang w:val="kk-KZ"/>
        </w:rPr>
      </w:pPr>
      <w:r w:rsidRPr="00DC5E35">
        <w:rPr>
          <w:sz w:val="28"/>
          <w:szCs w:val="28"/>
          <w:lang w:val="kk-KZ"/>
        </w:rPr>
        <w:t>D.</w:t>
      </w:r>
      <w:r w:rsidR="00DC5E35">
        <w:rPr>
          <w:sz w:val="28"/>
          <w:szCs w:val="28"/>
          <w:lang w:val="kk-KZ"/>
        </w:rPr>
        <w:t>бутанол - 1</w:t>
      </w:r>
    </w:p>
    <w:p w:rsidR="007115B3" w:rsidRPr="00DC5E35" w:rsidRDefault="007115B3" w:rsidP="00A06E07">
      <w:pPr>
        <w:rPr>
          <w:sz w:val="28"/>
          <w:szCs w:val="28"/>
          <w:lang w:val="kk-KZ"/>
        </w:rPr>
      </w:pPr>
      <w:r w:rsidRPr="00DC5E35">
        <w:rPr>
          <w:sz w:val="28"/>
          <w:szCs w:val="28"/>
          <w:lang w:val="kk-KZ"/>
        </w:rPr>
        <w:t>Е.</w:t>
      </w:r>
      <w:r w:rsidR="00DC5E35">
        <w:rPr>
          <w:sz w:val="28"/>
          <w:szCs w:val="28"/>
          <w:lang w:val="kk-KZ"/>
        </w:rPr>
        <w:t>90</w:t>
      </w:r>
      <w:r w:rsidR="00DC5E35" w:rsidRPr="007115B3">
        <w:rPr>
          <w:sz w:val="28"/>
          <w:szCs w:val="28"/>
          <w:lang w:val="kk-KZ"/>
        </w:rPr>
        <w:t>%</w:t>
      </w:r>
      <w:r w:rsidR="00DC5E35">
        <w:rPr>
          <w:sz w:val="28"/>
          <w:szCs w:val="28"/>
          <w:lang w:val="kk-KZ"/>
        </w:rPr>
        <w:t>-дық  этанол</w:t>
      </w:r>
    </w:p>
    <w:p w:rsidR="00F83DC5" w:rsidRPr="00DC5E35" w:rsidRDefault="00F83DC5" w:rsidP="00A06E07">
      <w:pPr>
        <w:rPr>
          <w:sz w:val="28"/>
          <w:szCs w:val="28"/>
          <w:lang w:val="kk-KZ"/>
        </w:rPr>
      </w:pPr>
      <w:r w:rsidRPr="00DC5E35">
        <w:rPr>
          <w:b/>
          <w:sz w:val="28"/>
          <w:szCs w:val="28"/>
          <w:lang w:val="kk-KZ"/>
        </w:rPr>
        <w:t>14.Виру</w:t>
      </w:r>
      <w:r w:rsidR="00DE43CA" w:rsidRPr="00DC5E35">
        <w:rPr>
          <w:b/>
          <w:sz w:val="28"/>
          <w:szCs w:val="28"/>
          <w:lang w:val="kk-KZ"/>
        </w:rPr>
        <w:t>старды өлтіреді</w:t>
      </w:r>
      <w:r w:rsidRPr="00DC5E35">
        <w:rPr>
          <w:b/>
          <w:sz w:val="28"/>
          <w:szCs w:val="28"/>
          <w:lang w:val="kk-KZ"/>
        </w:rPr>
        <w:t>:</w:t>
      </w:r>
    </w:p>
    <w:p w:rsidR="00F83DC5" w:rsidRPr="007115B3" w:rsidRDefault="00DE43C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687EC0">
        <w:rPr>
          <w:sz w:val="28"/>
          <w:szCs w:val="28"/>
          <w:lang w:val="kk-KZ"/>
        </w:rPr>
        <w:t>көлеңке,  ылғал орта</w:t>
      </w:r>
      <w:r w:rsidR="003834D3">
        <w:rPr>
          <w:sz w:val="28"/>
          <w:szCs w:val="28"/>
          <w:lang w:val="kk-KZ"/>
        </w:rPr>
        <w:t>, рентген сәулесі</w:t>
      </w:r>
    </w:p>
    <w:p w:rsidR="00F83DC5" w:rsidRPr="007A096C" w:rsidRDefault="00F83DC5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271BC7">
        <w:rPr>
          <w:sz w:val="28"/>
          <w:szCs w:val="28"/>
          <w:lang w:val="kk-KZ"/>
        </w:rPr>
        <w:t>ас  тұзының   ерітіндісі</w:t>
      </w:r>
    </w:p>
    <w:p w:rsidR="00F83DC5" w:rsidRPr="007A096C" w:rsidRDefault="00F83DC5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 w:rsidR="00DE43CA">
        <w:rPr>
          <w:sz w:val="28"/>
          <w:szCs w:val="28"/>
          <w:lang w:val="kk-KZ"/>
        </w:rPr>
        <w:t xml:space="preserve">радиация, күн сәулесі, </w:t>
      </w:r>
      <w:r w:rsidR="00AB7A22">
        <w:rPr>
          <w:sz w:val="28"/>
          <w:szCs w:val="28"/>
          <w:lang w:val="kk-KZ"/>
        </w:rPr>
        <w:t>жасанды ультракүлгін сәуле</w:t>
      </w:r>
    </w:p>
    <w:p w:rsidR="00F83DC5" w:rsidRPr="007A096C" w:rsidRDefault="00F83DC5" w:rsidP="00A06E07">
      <w:pPr>
        <w:rPr>
          <w:sz w:val="28"/>
          <w:szCs w:val="28"/>
          <w:lang w:val="kk-KZ"/>
        </w:rPr>
      </w:pPr>
      <w:r w:rsidRPr="003A1615">
        <w:rPr>
          <w:sz w:val="28"/>
          <w:szCs w:val="28"/>
          <w:lang w:val="kk-KZ"/>
        </w:rPr>
        <w:t>D</w:t>
      </w:r>
      <w:r w:rsidRPr="007A096C">
        <w:rPr>
          <w:sz w:val="28"/>
          <w:szCs w:val="28"/>
          <w:lang w:val="kk-KZ"/>
        </w:rPr>
        <w:t>.</w:t>
      </w:r>
      <w:r w:rsidR="00271BC7">
        <w:rPr>
          <w:sz w:val="28"/>
          <w:szCs w:val="28"/>
          <w:lang w:val="kk-KZ"/>
        </w:rPr>
        <w:t>қайнаған су  және радиация</w:t>
      </w:r>
    </w:p>
    <w:p w:rsidR="00F83DC5" w:rsidRPr="00E42281" w:rsidRDefault="00F83DC5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FD6B2B">
        <w:rPr>
          <w:sz w:val="28"/>
          <w:szCs w:val="28"/>
          <w:lang w:val="kk-KZ"/>
        </w:rPr>
        <w:t>жасанды сәуле  және ылғал  орта</w:t>
      </w:r>
    </w:p>
    <w:p w:rsidR="00DE43CA" w:rsidRPr="00E42281" w:rsidRDefault="00DE43CA" w:rsidP="00A06E07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5.Тірі табиғатта  дербес дүние құрайды</w:t>
      </w:r>
      <w:r w:rsidRPr="007A096C">
        <w:rPr>
          <w:b/>
          <w:sz w:val="28"/>
          <w:szCs w:val="28"/>
          <w:lang w:val="kk-KZ"/>
        </w:rPr>
        <w:t>:</w:t>
      </w:r>
    </w:p>
    <w:p w:rsidR="00DE43CA" w:rsidRPr="007115B3" w:rsidRDefault="00AB7A2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вирустар</w:t>
      </w:r>
    </w:p>
    <w:p w:rsidR="00DE43CA" w:rsidRPr="007A096C" w:rsidRDefault="00DE43C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FD6B2B">
        <w:rPr>
          <w:sz w:val="28"/>
          <w:szCs w:val="28"/>
          <w:lang w:val="kk-KZ"/>
        </w:rPr>
        <w:t>бактериялар</w:t>
      </w:r>
    </w:p>
    <w:p w:rsidR="00DE43CA" w:rsidRPr="007A096C" w:rsidRDefault="00DE43C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 w:rsidR="00D20ED3">
        <w:rPr>
          <w:sz w:val="28"/>
          <w:szCs w:val="28"/>
          <w:lang w:val="kk-KZ"/>
        </w:rPr>
        <w:t>диатомдар</w:t>
      </w:r>
    </w:p>
    <w:p w:rsidR="00DE43CA" w:rsidRPr="007A096C" w:rsidRDefault="00DE43CA" w:rsidP="00A06E07">
      <w:pPr>
        <w:rPr>
          <w:sz w:val="28"/>
          <w:szCs w:val="28"/>
          <w:lang w:val="kk-KZ"/>
        </w:rPr>
      </w:pPr>
      <w:r w:rsidRPr="003A1615">
        <w:rPr>
          <w:sz w:val="28"/>
          <w:szCs w:val="28"/>
          <w:lang w:val="kk-KZ"/>
        </w:rPr>
        <w:lastRenderedPageBreak/>
        <w:t>D</w:t>
      </w:r>
      <w:r w:rsidRPr="007A096C">
        <w:rPr>
          <w:sz w:val="28"/>
          <w:szCs w:val="28"/>
          <w:lang w:val="kk-KZ"/>
        </w:rPr>
        <w:t>.</w:t>
      </w:r>
      <w:r w:rsidR="00D20ED3">
        <w:rPr>
          <w:sz w:val="28"/>
          <w:szCs w:val="28"/>
          <w:lang w:val="kk-KZ"/>
        </w:rPr>
        <w:t>плаундар</w:t>
      </w:r>
    </w:p>
    <w:p w:rsidR="00DE43CA" w:rsidRPr="00E42281" w:rsidRDefault="00DE43C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D20ED3">
        <w:rPr>
          <w:sz w:val="28"/>
          <w:szCs w:val="28"/>
          <w:lang w:val="kk-KZ"/>
        </w:rPr>
        <w:t>қырықжапырақтар</w:t>
      </w:r>
    </w:p>
    <w:p w:rsidR="00DE43CA" w:rsidRPr="00E42281" w:rsidRDefault="00A079C4" w:rsidP="00A06E07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16.Жасушадан тыс тіршілік ете </w:t>
      </w:r>
      <w:r w:rsidR="00DE43CA">
        <w:rPr>
          <w:b/>
          <w:sz w:val="28"/>
          <w:szCs w:val="28"/>
          <w:lang w:val="kk-KZ"/>
        </w:rPr>
        <w:t>алмайды</w:t>
      </w:r>
      <w:r w:rsidR="00DE43CA" w:rsidRPr="007A096C">
        <w:rPr>
          <w:b/>
          <w:sz w:val="28"/>
          <w:szCs w:val="28"/>
          <w:lang w:val="kk-KZ"/>
        </w:rPr>
        <w:t>:</w:t>
      </w:r>
    </w:p>
    <w:p w:rsidR="00DE43CA" w:rsidRPr="007115B3" w:rsidRDefault="00774CB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C465E8">
        <w:rPr>
          <w:sz w:val="28"/>
          <w:szCs w:val="28"/>
          <w:lang w:val="kk-KZ"/>
        </w:rPr>
        <w:t>бактериялар</w:t>
      </w:r>
    </w:p>
    <w:p w:rsidR="00DE43CA" w:rsidRPr="007A096C" w:rsidRDefault="00DE43C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5A37DF">
        <w:rPr>
          <w:sz w:val="28"/>
          <w:szCs w:val="28"/>
          <w:lang w:val="kk-KZ"/>
        </w:rPr>
        <w:t>көк-жасыл  балдырлар</w:t>
      </w:r>
    </w:p>
    <w:p w:rsidR="00DE43CA" w:rsidRPr="007A096C" w:rsidRDefault="00DE43C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 w:rsidR="005A37DF">
        <w:rPr>
          <w:sz w:val="28"/>
          <w:szCs w:val="28"/>
          <w:lang w:val="kk-KZ"/>
        </w:rPr>
        <w:t>цианобактериялар</w:t>
      </w:r>
    </w:p>
    <w:p w:rsidR="00DE43CA" w:rsidRPr="007A096C" w:rsidRDefault="00DE43CA" w:rsidP="00A06E07">
      <w:pPr>
        <w:rPr>
          <w:sz w:val="28"/>
          <w:szCs w:val="28"/>
          <w:lang w:val="kk-KZ"/>
        </w:rPr>
      </w:pPr>
      <w:r w:rsidRPr="003A1615">
        <w:rPr>
          <w:sz w:val="28"/>
          <w:szCs w:val="28"/>
          <w:lang w:val="kk-KZ"/>
        </w:rPr>
        <w:t>D</w:t>
      </w:r>
      <w:r w:rsidRPr="007A096C">
        <w:rPr>
          <w:sz w:val="28"/>
          <w:szCs w:val="28"/>
          <w:lang w:val="kk-KZ"/>
        </w:rPr>
        <w:t>.</w:t>
      </w:r>
      <w:r w:rsidR="000274F9">
        <w:rPr>
          <w:sz w:val="28"/>
          <w:szCs w:val="28"/>
          <w:lang w:val="kk-KZ"/>
        </w:rPr>
        <w:t>жасушасыз бактериялар</w:t>
      </w:r>
    </w:p>
    <w:p w:rsidR="00DE43CA" w:rsidRPr="00E42281" w:rsidRDefault="00DE43C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AB7A22">
        <w:rPr>
          <w:sz w:val="28"/>
          <w:szCs w:val="28"/>
          <w:lang w:val="kk-KZ"/>
        </w:rPr>
        <w:t>вирустар</w:t>
      </w:r>
    </w:p>
    <w:p w:rsidR="00DE43CA" w:rsidRDefault="000274F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17.Тірі  және  өлі формалардың аралық </w:t>
      </w:r>
      <w:r w:rsidR="00DE43CA">
        <w:rPr>
          <w:b/>
          <w:sz w:val="28"/>
          <w:szCs w:val="28"/>
          <w:lang w:val="kk-KZ"/>
        </w:rPr>
        <w:t>буыны</w:t>
      </w:r>
      <w:r w:rsidR="00DE43CA" w:rsidRPr="007A096C">
        <w:rPr>
          <w:b/>
          <w:sz w:val="28"/>
          <w:szCs w:val="28"/>
          <w:lang w:val="kk-KZ"/>
        </w:rPr>
        <w:t>:</w:t>
      </w:r>
    </w:p>
    <w:p w:rsidR="000274F9" w:rsidRPr="007115B3" w:rsidRDefault="000274F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бактериялар</w:t>
      </w:r>
    </w:p>
    <w:p w:rsidR="000274F9" w:rsidRPr="007A096C" w:rsidRDefault="000274F9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>
        <w:rPr>
          <w:sz w:val="28"/>
          <w:szCs w:val="28"/>
          <w:lang w:val="kk-KZ"/>
        </w:rPr>
        <w:t>көк-жасыл  балдырлар</w:t>
      </w:r>
    </w:p>
    <w:p w:rsidR="000274F9" w:rsidRPr="007A096C" w:rsidRDefault="000274F9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>
        <w:rPr>
          <w:sz w:val="28"/>
          <w:szCs w:val="28"/>
          <w:lang w:val="kk-KZ"/>
        </w:rPr>
        <w:t>цианобактериялар</w:t>
      </w:r>
    </w:p>
    <w:p w:rsidR="000274F9" w:rsidRPr="007A096C" w:rsidRDefault="000274F9" w:rsidP="00A06E07">
      <w:pPr>
        <w:rPr>
          <w:sz w:val="28"/>
          <w:szCs w:val="28"/>
          <w:lang w:val="kk-KZ"/>
        </w:rPr>
      </w:pPr>
      <w:r w:rsidRPr="003A1615">
        <w:rPr>
          <w:sz w:val="28"/>
          <w:szCs w:val="28"/>
          <w:lang w:val="kk-KZ"/>
        </w:rPr>
        <w:t>D</w:t>
      </w:r>
      <w:r w:rsidRPr="007A096C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жасушасыз бактериялар</w:t>
      </w:r>
    </w:p>
    <w:p w:rsidR="000274F9" w:rsidRPr="00E42281" w:rsidRDefault="000274F9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AB7A22">
        <w:rPr>
          <w:sz w:val="28"/>
          <w:szCs w:val="28"/>
          <w:lang w:val="kk-KZ"/>
        </w:rPr>
        <w:t>вирустар</w:t>
      </w:r>
    </w:p>
    <w:p w:rsidR="00DE43CA" w:rsidRPr="00E42281" w:rsidRDefault="00DE43CA" w:rsidP="00A06E07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8.</w:t>
      </w:r>
      <w:r w:rsidR="00471E23">
        <w:rPr>
          <w:b/>
          <w:sz w:val="28"/>
          <w:szCs w:val="28"/>
          <w:lang w:val="kk-KZ"/>
        </w:rPr>
        <w:t>Бактериофаг</w:t>
      </w:r>
      <w:r>
        <w:rPr>
          <w:b/>
          <w:sz w:val="28"/>
          <w:szCs w:val="28"/>
          <w:lang w:val="kk-KZ"/>
        </w:rPr>
        <w:t>:</w:t>
      </w:r>
    </w:p>
    <w:p w:rsidR="00DE43CA" w:rsidRPr="007115B3" w:rsidRDefault="00DE43C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CE3FA8">
        <w:rPr>
          <w:sz w:val="28"/>
          <w:szCs w:val="28"/>
          <w:lang w:val="kk-KZ"/>
        </w:rPr>
        <w:t>бактерияның 1 түрі</w:t>
      </w:r>
    </w:p>
    <w:p w:rsidR="00DE43CA" w:rsidRPr="007A096C" w:rsidRDefault="00DE43C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471E23">
        <w:rPr>
          <w:sz w:val="28"/>
          <w:szCs w:val="28"/>
          <w:lang w:val="kk-KZ"/>
        </w:rPr>
        <w:t>бактерия жасушасына еніп,  көбейетін  вирус</w:t>
      </w:r>
    </w:p>
    <w:p w:rsidR="00DE43CA" w:rsidRPr="007A096C" w:rsidRDefault="00DE43C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 w:rsidR="00CE3FA8">
        <w:rPr>
          <w:sz w:val="28"/>
          <w:szCs w:val="28"/>
          <w:lang w:val="kk-KZ"/>
        </w:rPr>
        <w:t>бактерия  мен  вирустардың аралық  формасы</w:t>
      </w:r>
    </w:p>
    <w:p w:rsidR="00DE43CA" w:rsidRPr="007A096C" w:rsidRDefault="00DE43CA" w:rsidP="00A06E07">
      <w:pPr>
        <w:rPr>
          <w:sz w:val="28"/>
          <w:szCs w:val="28"/>
          <w:lang w:val="kk-KZ"/>
        </w:rPr>
      </w:pPr>
      <w:r w:rsidRPr="003A1615">
        <w:rPr>
          <w:sz w:val="28"/>
          <w:szCs w:val="28"/>
          <w:lang w:val="kk-KZ"/>
        </w:rPr>
        <w:t>D</w:t>
      </w:r>
      <w:r w:rsidRPr="007A096C">
        <w:rPr>
          <w:sz w:val="28"/>
          <w:szCs w:val="28"/>
          <w:lang w:val="kk-KZ"/>
        </w:rPr>
        <w:t>.</w:t>
      </w:r>
      <w:r w:rsidR="000435DA">
        <w:rPr>
          <w:sz w:val="28"/>
          <w:szCs w:val="28"/>
          <w:lang w:val="kk-KZ"/>
        </w:rPr>
        <w:t>тек  топырақта  кездеседі</w:t>
      </w:r>
    </w:p>
    <w:p w:rsidR="00DE43CA" w:rsidRPr="00E42281" w:rsidRDefault="00DE43C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0435DA">
        <w:rPr>
          <w:sz w:val="28"/>
          <w:szCs w:val="28"/>
          <w:lang w:val="kk-KZ"/>
        </w:rPr>
        <w:t>тек сулы ортада кездесетін бактерия</w:t>
      </w:r>
    </w:p>
    <w:p w:rsidR="00DE43CA" w:rsidRPr="00E42281" w:rsidRDefault="009D4C38" w:rsidP="00A06E07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9.Зат  алм</w:t>
      </w:r>
      <w:r w:rsidR="00B94C90">
        <w:rPr>
          <w:b/>
          <w:sz w:val="28"/>
          <w:szCs w:val="28"/>
          <w:lang w:val="kk-KZ"/>
        </w:rPr>
        <w:t>асуы жасушадан  тысқары жүре  алмайды</w:t>
      </w:r>
      <w:r w:rsidR="00DE43CA">
        <w:rPr>
          <w:b/>
          <w:sz w:val="28"/>
          <w:szCs w:val="28"/>
          <w:lang w:val="kk-KZ"/>
        </w:rPr>
        <w:t>:</w:t>
      </w:r>
    </w:p>
    <w:p w:rsidR="00DE43CA" w:rsidRPr="007115B3" w:rsidRDefault="00DE43C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AB0236">
        <w:rPr>
          <w:sz w:val="28"/>
          <w:szCs w:val="28"/>
          <w:lang w:val="kk-KZ"/>
        </w:rPr>
        <w:t>қыналарда</w:t>
      </w:r>
    </w:p>
    <w:p w:rsidR="00DE43CA" w:rsidRPr="007A096C" w:rsidRDefault="00DE43C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AB0236">
        <w:rPr>
          <w:sz w:val="28"/>
          <w:szCs w:val="28"/>
          <w:lang w:val="kk-KZ"/>
        </w:rPr>
        <w:t>мүктерде</w:t>
      </w:r>
    </w:p>
    <w:p w:rsidR="00DE43CA" w:rsidRPr="007A096C" w:rsidRDefault="00DE43C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 w:rsidR="00AB7A22">
        <w:rPr>
          <w:sz w:val="28"/>
          <w:szCs w:val="28"/>
          <w:lang w:val="kk-KZ"/>
        </w:rPr>
        <w:t>вирустарда</w:t>
      </w:r>
    </w:p>
    <w:p w:rsidR="00DE43CA" w:rsidRPr="007A096C" w:rsidRDefault="00DE43CA" w:rsidP="00A06E07">
      <w:pPr>
        <w:rPr>
          <w:sz w:val="28"/>
          <w:szCs w:val="28"/>
          <w:lang w:val="kk-KZ"/>
        </w:rPr>
      </w:pPr>
      <w:r w:rsidRPr="003A1615">
        <w:rPr>
          <w:sz w:val="28"/>
          <w:szCs w:val="28"/>
          <w:lang w:val="kk-KZ"/>
        </w:rPr>
        <w:t>D</w:t>
      </w:r>
      <w:r w:rsidRPr="007A096C">
        <w:rPr>
          <w:sz w:val="28"/>
          <w:szCs w:val="28"/>
          <w:lang w:val="kk-KZ"/>
        </w:rPr>
        <w:t>.</w:t>
      </w:r>
      <w:r w:rsidR="00AB0236">
        <w:rPr>
          <w:sz w:val="28"/>
          <w:szCs w:val="28"/>
          <w:lang w:val="kk-KZ"/>
        </w:rPr>
        <w:t>бактерияда</w:t>
      </w:r>
    </w:p>
    <w:p w:rsidR="00DE43CA" w:rsidRPr="00E42281" w:rsidRDefault="00DE43C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AB0236">
        <w:rPr>
          <w:sz w:val="28"/>
          <w:szCs w:val="28"/>
          <w:lang w:val="kk-KZ"/>
        </w:rPr>
        <w:t>диатомда</w:t>
      </w:r>
    </w:p>
    <w:p w:rsidR="009D4C38" w:rsidRPr="00E42281" w:rsidRDefault="00AB0236" w:rsidP="00A06E07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0.Вирус  жасушаға енгенде 30 минутта </w:t>
      </w:r>
      <w:r w:rsidR="009D4C38">
        <w:rPr>
          <w:b/>
          <w:sz w:val="28"/>
          <w:szCs w:val="28"/>
          <w:lang w:val="kk-KZ"/>
        </w:rPr>
        <w:t>пайда болады:</w:t>
      </w:r>
    </w:p>
    <w:p w:rsidR="009D4C38" w:rsidRPr="007115B3" w:rsidRDefault="009D4C3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AB0236">
        <w:rPr>
          <w:sz w:val="28"/>
          <w:szCs w:val="28"/>
          <w:lang w:val="kk-KZ"/>
        </w:rPr>
        <w:t>жасуша ішінде  100-деген вирус</w:t>
      </w:r>
    </w:p>
    <w:p w:rsidR="009D4C38" w:rsidRPr="007A096C" w:rsidRDefault="009D4C38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AB0236">
        <w:rPr>
          <w:sz w:val="28"/>
          <w:szCs w:val="28"/>
          <w:lang w:val="kk-KZ"/>
        </w:rPr>
        <w:t>жіпшелер</w:t>
      </w:r>
    </w:p>
    <w:p w:rsidR="009D4C38" w:rsidRPr="007A096C" w:rsidRDefault="009D4C38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 w:rsidR="00AB0236">
        <w:rPr>
          <w:sz w:val="28"/>
          <w:szCs w:val="28"/>
          <w:lang w:val="kk-KZ"/>
        </w:rPr>
        <w:t>100 – деген ядро</w:t>
      </w:r>
    </w:p>
    <w:p w:rsidR="009D4C38" w:rsidRPr="007A096C" w:rsidRDefault="009D4C38" w:rsidP="00A06E07">
      <w:pPr>
        <w:rPr>
          <w:sz w:val="28"/>
          <w:szCs w:val="28"/>
          <w:lang w:val="kk-KZ"/>
        </w:rPr>
      </w:pPr>
      <w:r w:rsidRPr="003A1615">
        <w:rPr>
          <w:sz w:val="28"/>
          <w:szCs w:val="28"/>
          <w:lang w:val="kk-KZ"/>
        </w:rPr>
        <w:t>D</w:t>
      </w:r>
      <w:r w:rsidRPr="007A096C">
        <w:rPr>
          <w:sz w:val="28"/>
          <w:szCs w:val="28"/>
          <w:lang w:val="kk-KZ"/>
        </w:rPr>
        <w:t>.</w:t>
      </w:r>
      <w:r w:rsidR="00AB0236">
        <w:rPr>
          <w:sz w:val="28"/>
          <w:szCs w:val="28"/>
          <w:lang w:val="kk-KZ"/>
        </w:rPr>
        <w:t>екі  түрлі  нуклеин  қышқылы</w:t>
      </w:r>
    </w:p>
    <w:p w:rsidR="009D4C38" w:rsidRPr="00AB0236" w:rsidRDefault="009D4C38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AB0236">
        <w:rPr>
          <w:sz w:val="28"/>
          <w:szCs w:val="28"/>
          <w:lang w:val="kk-KZ"/>
        </w:rPr>
        <w:t>10-даған вакуоль</w:t>
      </w:r>
    </w:p>
    <w:p w:rsidR="00DE43CA" w:rsidRPr="009E6455" w:rsidRDefault="00AB0236" w:rsidP="00A06E07">
      <w:pPr>
        <w:rPr>
          <w:b/>
          <w:i/>
          <w:sz w:val="28"/>
          <w:szCs w:val="28"/>
          <w:lang w:val="kk-KZ"/>
        </w:rPr>
      </w:pPr>
      <w:r w:rsidRPr="009E6455">
        <w:rPr>
          <w:b/>
          <w:i/>
          <w:sz w:val="28"/>
          <w:szCs w:val="28"/>
          <w:lang w:val="kk-KZ"/>
        </w:rPr>
        <w:t xml:space="preserve">Бір не бірнеше </w:t>
      </w:r>
      <w:r w:rsidR="00AB7A22" w:rsidRPr="009E6455">
        <w:rPr>
          <w:b/>
          <w:i/>
          <w:sz w:val="28"/>
          <w:szCs w:val="28"/>
          <w:lang w:val="kk-KZ"/>
        </w:rPr>
        <w:t xml:space="preserve">  дұрыс  жауаб</w:t>
      </w:r>
      <w:r w:rsidRPr="009E6455">
        <w:rPr>
          <w:b/>
          <w:i/>
          <w:sz w:val="28"/>
          <w:szCs w:val="28"/>
          <w:lang w:val="kk-KZ"/>
        </w:rPr>
        <w:t xml:space="preserve">ы </w:t>
      </w:r>
      <w:r w:rsidR="00AB7A22" w:rsidRPr="009E6455">
        <w:rPr>
          <w:b/>
          <w:i/>
          <w:sz w:val="28"/>
          <w:szCs w:val="28"/>
          <w:lang w:val="kk-KZ"/>
        </w:rPr>
        <w:t xml:space="preserve">  бар  </w:t>
      </w:r>
      <w:r w:rsidRPr="009E6455">
        <w:rPr>
          <w:b/>
          <w:i/>
          <w:sz w:val="28"/>
          <w:szCs w:val="28"/>
          <w:lang w:val="kk-KZ"/>
        </w:rPr>
        <w:t>тапсырмалар:</w:t>
      </w:r>
    </w:p>
    <w:p w:rsidR="009D4C38" w:rsidRPr="006D2445" w:rsidRDefault="009D4C38" w:rsidP="00A06E07">
      <w:pPr>
        <w:rPr>
          <w:sz w:val="28"/>
          <w:szCs w:val="28"/>
          <w:lang w:val="kk-KZ"/>
        </w:rPr>
      </w:pPr>
      <w:r w:rsidRPr="006D2445">
        <w:rPr>
          <w:b/>
          <w:sz w:val="28"/>
          <w:szCs w:val="28"/>
          <w:lang w:val="kk-KZ"/>
        </w:rPr>
        <w:t>21.</w:t>
      </w:r>
      <w:r w:rsidR="001D69EE" w:rsidRPr="006D2445">
        <w:rPr>
          <w:b/>
          <w:sz w:val="28"/>
          <w:szCs w:val="28"/>
          <w:lang w:val="kk-KZ"/>
        </w:rPr>
        <w:t>Вирустар  ерекшелігінің бірі</w:t>
      </w:r>
      <w:r w:rsidRPr="006D2445">
        <w:rPr>
          <w:b/>
          <w:sz w:val="28"/>
          <w:szCs w:val="28"/>
          <w:lang w:val="kk-KZ"/>
        </w:rPr>
        <w:t>:</w:t>
      </w:r>
    </w:p>
    <w:p w:rsidR="009D4C38" w:rsidRPr="006D2445" w:rsidRDefault="00323FC7" w:rsidP="00A06E07">
      <w:pPr>
        <w:rPr>
          <w:sz w:val="28"/>
          <w:szCs w:val="28"/>
          <w:lang w:val="kk-KZ"/>
        </w:rPr>
      </w:pPr>
      <w:r w:rsidRPr="006D2445">
        <w:rPr>
          <w:sz w:val="28"/>
          <w:szCs w:val="28"/>
          <w:lang w:val="kk-KZ"/>
        </w:rPr>
        <w:t>А.</w:t>
      </w:r>
      <w:r w:rsidR="008C3546" w:rsidRPr="006D2445">
        <w:rPr>
          <w:sz w:val="28"/>
          <w:szCs w:val="28"/>
          <w:lang w:val="kk-KZ"/>
        </w:rPr>
        <w:t>космоста</w:t>
      </w:r>
      <w:r w:rsidR="001D69EE" w:rsidRPr="006D2445">
        <w:rPr>
          <w:sz w:val="28"/>
          <w:szCs w:val="28"/>
          <w:lang w:val="kk-KZ"/>
        </w:rPr>
        <w:t xml:space="preserve">  кездеседі</w:t>
      </w:r>
    </w:p>
    <w:p w:rsidR="009D4C38" w:rsidRPr="006D2445" w:rsidRDefault="009D4C38" w:rsidP="00A06E07">
      <w:pPr>
        <w:rPr>
          <w:sz w:val="28"/>
          <w:szCs w:val="28"/>
          <w:lang w:val="kk-KZ"/>
        </w:rPr>
      </w:pPr>
      <w:r w:rsidRPr="006D2445">
        <w:rPr>
          <w:sz w:val="28"/>
          <w:szCs w:val="28"/>
          <w:lang w:val="kk-KZ"/>
        </w:rPr>
        <w:t>В.</w:t>
      </w:r>
      <w:r w:rsidR="00FC1D5D" w:rsidRPr="006D2445">
        <w:rPr>
          <w:sz w:val="28"/>
          <w:szCs w:val="28"/>
          <w:lang w:val="kk-KZ"/>
        </w:rPr>
        <w:t>суда, өзге де жерлерде</w:t>
      </w:r>
      <w:r w:rsidR="001D69EE" w:rsidRPr="006D2445">
        <w:rPr>
          <w:sz w:val="28"/>
          <w:szCs w:val="28"/>
          <w:lang w:val="kk-KZ"/>
        </w:rPr>
        <w:t xml:space="preserve">  ұзақ  сақталады</w:t>
      </w:r>
    </w:p>
    <w:p w:rsidR="009D4C38" w:rsidRPr="006D2445" w:rsidRDefault="009D4C38" w:rsidP="00A06E07">
      <w:pPr>
        <w:rPr>
          <w:sz w:val="28"/>
          <w:szCs w:val="28"/>
          <w:lang w:val="kk-KZ"/>
        </w:rPr>
      </w:pPr>
      <w:r w:rsidRPr="006D2445">
        <w:rPr>
          <w:sz w:val="28"/>
          <w:szCs w:val="28"/>
          <w:lang w:val="kk-KZ"/>
        </w:rPr>
        <w:t>С.</w:t>
      </w:r>
      <w:r w:rsidR="00622E09" w:rsidRPr="006D2445">
        <w:rPr>
          <w:sz w:val="28"/>
          <w:szCs w:val="28"/>
          <w:lang w:val="kk-KZ"/>
        </w:rPr>
        <w:t>көп  жасушалы</w:t>
      </w:r>
    </w:p>
    <w:p w:rsidR="009D4C38" w:rsidRPr="006D2445" w:rsidRDefault="009D4C38" w:rsidP="00A06E07">
      <w:pPr>
        <w:rPr>
          <w:sz w:val="28"/>
          <w:szCs w:val="28"/>
          <w:lang w:val="kk-KZ"/>
        </w:rPr>
      </w:pPr>
      <w:r w:rsidRPr="006D2445">
        <w:rPr>
          <w:sz w:val="28"/>
          <w:szCs w:val="28"/>
          <w:lang w:val="kk-KZ"/>
        </w:rPr>
        <w:t>D.</w:t>
      </w:r>
      <w:r w:rsidR="00622E09" w:rsidRPr="006D2445">
        <w:rPr>
          <w:sz w:val="28"/>
          <w:szCs w:val="28"/>
          <w:lang w:val="kk-KZ"/>
        </w:rPr>
        <w:t>екі жасушалы</w:t>
      </w:r>
    </w:p>
    <w:p w:rsidR="009D4C38" w:rsidRPr="006D2445" w:rsidRDefault="009D4C38" w:rsidP="00A06E07">
      <w:pPr>
        <w:rPr>
          <w:sz w:val="28"/>
          <w:szCs w:val="28"/>
          <w:lang w:val="kk-KZ"/>
        </w:rPr>
      </w:pPr>
      <w:r w:rsidRPr="006D2445">
        <w:rPr>
          <w:sz w:val="28"/>
          <w:szCs w:val="28"/>
          <w:lang w:val="kk-KZ"/>
        </w:rPr>
        <w:t>Е.</w:t>
      </w:r>
      <w:r w:rsidR="00FC1D5D" w:rsidRPr="006D2445">
        <w:rPr>
          <w:sz w:val="28"/>
          <w:szCs w:val="28"/>
          <w:lang w:val="kk-KZ"/>
        </w:rPr>
        <w:t>топырақта</w:t>
      </w:r>
      <w:r w:rsidR="001D69EE" w:rsidRPr="006D2445">
        <w:rPr>
          <w:sz w:val="28"/>
          <w:szCs w:val="28"/>
          <w:lang w:val="kk-KZ"/>
        </w:rPr>
        <w:t xml:space="preserve">  да  ұзақ саталады</w:t>
      </w:r>
    </w:p>
    <w:p w:rsidR="00FC1D5D" w:rsidRPr="006D2445" w:rsidRDefault="00FC1D5D" w:rsidP="00A06E07">
      <w:pPr>
        <w:rPr>
          <w:sz w:val="28"/>
          <w:szCs w:val="28"/>
          <w:lang w:val="kk-KZ"/>
        </w:rPr>
      </w:pPr>
      <w:r w:rsidRPr="006D2445">
        <w:rPr>
          <w:sz w:val="28"/>
          <w:szCs w:val="28"/>
          <w:lang w:val="kk-KZ"/>
        </w:rPr>
        <w:t>Ғ.</w:t>
      </w:r>
      <w:r w:rsidR="00622E09" w:rsidRPr="006D2445">
        <w:rPr>
          <w:sz w:val="28"/>
          <w:szCs w:val="28"/>
          <w:lang w:val="kk-KZ"/>
        </w:rPr>
        <w:t>құрылымы ядро мен мембранадан тұрады</w:t>
      </w:r>
    </w:p>
    <w:p w:rsidR="00FC1D5D" w:rsidRPr="006D2445" w:rsidRDefault="00FC1D5D" w:rsidP="00A06E07">
      <w:pPr>
        <w:rPr>
          <w:sz w:val="28"/>
          <w:szCs w:val="28"/>
          <w:lang w:val="kk-KZ"/>
        </w:rPr>
      </w:pPr>
      <w:r w:rsidRPr="006D2445">
        <w:rPr>
          <w:sz w:val="28"/>
          <w:szCs w:val="28"/>
          <w:lang w:val="kk-KZ"/>
        </w:rPr>
        <w:t>G.</w:t>
      </w:r>
      <w:r w:rsidR="00622E09" w:rsidRPr="006D2445">
        <w:rPr>
          <w:sz w:val="28"/>
          <w:szCs w:val="28"/>
          <w:lang w:val="kk-KZ"/>
        </w:rPr>
        <w:t>ауру  тудыра алмайды</w:t>
      </w:r>
    </w:p>
    <w:p w:rsidR="00FC1D5D" w:rsidRPr="006D2445" w:rsidRDefault="00FC1D5D" w:rsidP="00A06E07">
      <w:pPr>
        <w:rPr>
          <w:sz w:val="28"/>
          <w:szCs w:val="28"/>
          <w:lang w:val="kk-KZ"/>
        </w:rPr>
      </w:pPr>
      <w:r w:rsidRPr="006D2445">
        <w:rPr>
          <w:sz w:val="28"/>
          <w:szCs w:val="28"/>
          <w:lang w:val="kk-KZ"/>
        </w:rPr>
        <w:t>Н.</w:t>
      </w:r>
      <w:r w:rsidR="00622E09" w:rsidRPr="006D2445">
        <w:rPr>
          <w:sz w:val="28"/>
          <w:szCs w:val="28"/>
          <w:lang w:val="kk-KZ"/>
        </w:rPr>
        <w:t>бактериялардан ірі болады</w:t>
      </w:r>
    </w:p>
    <w:p w:rsidR="00FC1D5D" w:rsidRPr="006D2445" w:rsidRDefault="00FC1D5D" w:rsidP="00A06E07">
      <w:pPr>
        <w:rPr>
          <w:sz w:val="28"/>
          <w:szCs w:val="28"/>
          <w:lang w:val="kk-KZ"/>
        </w:rPr>
      </w:pPr>
      <w:r w:rsidRPr="006D2445">
        <w:rPr>
          <w:b/>
          <w:sz w:val="28"/>
          <w:szCs w:val="28"/>
          <w:lang w:val="kk-KZ"/>
        </w:rPr>
        <w:t>22.Антибиотик  дәрілер  әсер  етпейді:</w:t>
      </w:r>
    </w:p>
    <w:p w:rsidR="00FC1D5D" w:rsidRPr="007115B3" w:rsidRDefault="00622E09" w:rsidP="00A06E07">
      <w:pPr>
        <w:rPr>
          <w:sz w:val="28"/>
          <w:szCs w:val="28"/>
          <w:lang w:val="kk-KZ"/>
        </w:rPr>
      </w:pPr>
      <w:r w:rsidRPr="006D2445">
        <w:rPr>
          <w:sz w:val="28"/>
          <w:szCs w:val="28"/>
          <w:lang w:val="kk-KZ"/>
        </w:rPr>
        <w:t>А.адам ауырғанда</w:t>
      </w:r>
    </w:p>
    <w:p w:rsidR="00FC1D5D" w:rsidRPr="007A096C" w:rsidRDefault="00FC1D5D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lastRenderedPageBreak/>
        <w:t>В.</w:t>
      </w:r>
      <w:r w:rsidR="00622E09">
        <w:rPr>
          <w:sz w:val="28"/>
          <w:szCs w:val="28"/>
          <w:lang w:val="kk-KZ"/>
        </w:rPr>
        <w:t>бактерияларға</w:t>
      </w:r>
    </w:p>
    <w:p w:rsidR="00FC1D5D" w:rsidRPr="007A096C" w:rsidRDefault="00FC1D5D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 w:rsidR="00940869">
        <w:rPr>
          <w:sz w:val="28"/>
          <w:szCs w:val="28"/>
          <w:lang w:val="kk-KZ"/>
        </w:rPr>
        <w:t>вирустарға</w:t>
      </w:r>
    </w:p>
    <w:p w:rsidR="00FC1D5D" w:rsidRPr="007A096C" w:rsidRDefault="00FC1D5D" w:rsidP="00A06E07">
      <w:pPr>
        <w:rPr>
          <w:sz w:val="28"/>
          <w:szCs w:val="28"/>
          <w:lang w:val="kk-KZ"/>
        </w:rPr>
      </w:pPr>
      <w:r w:rsidRPr="003A1615">
        <w:rPr>
          <w:sz w:val="28"/>
          <w:szCs w:val="28"/>
          <w:lang w:val="kk-KZ"/>
        </w:rPr>
        <w:t>D</w:t>
      </w:r>
      <w:r w:rsidRPr="007A096C">
        <w:rPr>
          <w:sz w:val="28"/>
          <w:szCs w:val="28"/>
          <w:lang w:val="kk-KZ"/>
        </w:rPr>
        <w:t>.</w:t>
      </w:r>
      <w:r w:rsidR="00622E09">
        <w:rPr>
          <w:sz w:val="28"/>
          <w:szCs w:val="28"/>
          <w:lang w:val="kk-KZ"/>
        </w:rPr>
        <w:t>оба  ауруына</w:t>
      </w:r>
    </w:p>
    <w:p w:rsidR="00FC1D5D" w:rsidRDefault="00FC1D5D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622E09">
        <w:rPr>
          <w:sz w:val="28"/>
          <w:szCs w:val="28"/>
          <w:lang w:val="kk-KZ"/>
        </w:rPr>
        <w:t>сіреспе ауруына</w:t>
      </w:r>
    </w:p>
    <w:p w:rsidR="00FC1D5D" w:rsidRDefault="00FC1D5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622E09">
        <w:rPr>
          <w:sz w:val="28"/>
          <w:szCs w:val="28"/>
          <w:lang w:val="kk-KZ"/>
        </w:rPr>
        <w:t>іш  сүзегімен ауырған адамға</w:t>
      </w:r>
    </w:p>
    <w:p w:rsidR="00FC1D5D" w:rsidRPr="00FC1D5D" w:rsidRDefault="00FC1D5D" w:rsidP="00A06E07">
      <w:pPr>
        <w:rPr>
          <w:sz w:val="28"/>
          <w:szCs w:val="28"/>
          <w:lang w:val="kk-KZ"/>
        </w:rPr>
      </w:pPr>
      <w:r w:rsidRPr="00622E09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622E09">
        <w:rPr>
          <w:sz w:val="28"/>
          <w:szCs w:val="28"/>
          <w:lang w:val="kk-KZ"/>
        </w:rPr>
        <w:t>баспа ауруына</w:t>
      </w:r>
    </w:p>
    <w:p w:rsidR="00DE43CA" w:rsidRPr="00F61E78" w:rsidRDefault="00FC1D5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622E09">
        <w:rPr>
          <w:sz w:val="28"/>
          <w:szCs w:val="28"/>
          <w:lang w:val="kk-KZ"/>
        </w:rPr>
        <w:t>ауырған үй жануарларына</w:t>
      </w:r>
    </w:p>
    <w:p w:rsidR="00FC1D5D" w:rsidRPr="00E42281" w:rsidRDefault="00FC1D5D" w:rsidP="00A06E07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3.Ағзаны қауіпті жұқпадан сақтандырады:</w:t>
      </w:r>
    </w:p>
    <w:p w:rsidR="00FC1D5D" w:rsidRPr="007115B3" w:rsidRDefault="00622E0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100-деген вирус  түрі</w:t>
      </w:r>
    </w:p>
    <w:p w:rsidR="00FC1D5D" w:rsidRPr="007A096C" w:rsidRDefault="00FC1D5D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622E09">
        <w:rPr>
          <w:sz w:val="28"/>
          <w:szCs w:val="28"/>
          <w:lang w:val="kk-KZ"/>
        </w:rPr>
        <w:t>суда  өсетін өсімдіктер</w:t>
      </w:r>
    </w:p>
    <w:p w:rsidR="00FC1D5D" w:rsidRPr="007A096C" w:rsidRDefault="00FC1D5D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 w:rsidR="00D43304">
        <w:rPr>
          <w:sz w:val="28"/>
          <w:szCs w:val="28"/>
          <w:lang w:val="kk-KZ"/>
        </w:rPr>
        <w:t>500  түрлі  ежелгі  вирус</w:t>
      </w:r>
    </w:p>
    <w:p w:rsidR="00FC1D5D" w:rsidRPr="007A096C" w:rsidRDefault="00FC1D5D" w:rsidP="00A06E07">
      <w:pPr>
        <w:rPr>
          <w:sz w:val="28"/>
          <w:szCs w:val="28"/>
          <w:lang w:val="kk-KZ"/>
        </w:rPr>
      </w:pPr>
      <w:r w:rsidRPr="003A1615">
        <w:rPr>
          <w:sz w:val="28"/>
          <w:szCs w:val="28"/>
          <w:lang w:val="kk-KZ"/>
        </w:rPr>
        <w:t>D</w:t>
      </w:r>
      <w:r w:rsidRPr="007A096C">
        <w:rPr>
          <w:sz w:val="28"/>
          <w:szCs w:val="28"/>
          <w:lang w:val="kk-KZ"/>
        </w:rPr>
        <w:t>.</w:t>
      </w:r>
      <w:r w:rsidR="00622E09">
        <w:rPr>
          <w:sz w:val="28"/>
          <w:szCs w:val="28"/>
          <w:lang w:val="kk-KZ"/>
        </w:rPr>
        <w:t>нуклеин  қышқылының бірі</w:t>
      </w:r>
    </w:p>
    <w:p w:rsidR="00FC1D5D" w:rsidRDefault="00FC1D5D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>
        <w:rPr>
          <w:sz w:val="28"/>
          <w:szCs w:val="28"/>
          <w:lang w:val="kk-KZ"/>
        </w:rPr>
        <w:t>топырақ</w:t>
      </w:r>
      <w:r w:rsidR="00622E09">
        <w:rPr>
          <w:sz w:val="28"/>
          <w:szCs w:val="28"/>
          <w:lang w:val="kk-KZ"/>
        </w:rPr>
        <w:t>тағы бактериялар</w:t>
      </w:r>
    </w:p>
    <w:p w:rsidR="00FC1D5D" w:rsidRDefault="00FC1D5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B74E38">
        <w:rPr>
          <w:sz w:val="28"/>
          <w:szCs w:val="28"/>
          <w:lang w:val="kk-KZ"/>
        </w:rPr>
        <w:t>.екпе  жасау</w:t>
      </w:r>
    </w:p>
    <w:p w:rsidR="00FC1D5D" w:rsidRPr="00FC1D5D" w:rsidRDefault="00FC1D5D" w:rsidP="00A06E07">
      <w:pPr>
        <w:rPr>
          <w:sz w:val="28"/>
          <w:szCs w:val="28"/>
          <w:lang w:val="kk-KZ"/>
        </w:rPr>
      </w:pPr>
      <w:r w:rsidRPr="00D43304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D40A2C">
        <w:rPr>
          <w:sz w:val="28"/>
          <w:szCs w:val="28"/>
          <w:lang w:val="kk-KZ"/>
        </w:rPr>
        <w:t xml:space="preserve">сумен </w:t>
      </w:r>
      <w:r w:rsidR="00B0114E">
        <w:rPr>
          <w:sz w:val="28"/>
          <w:szCs w:val="28"/>
          <w:lang w:val="kk-KZ"/>
        </w:rPr>
        <w:t xml:space="preserve"> сүрту</w:t>
      </w:r>
    </w:p>
    <w:p w:rsidR="00F83DC5" w:rsidRPr="00F61E78" w:rsidRDefault="00FC1D5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D43304">
        <w:rPr>
          <w:sz w:val="28"/>
          <w:szCs w:val="28"/>
          <w:lang w:val="kk-KZ"/>
        </w:rPr>
        <w:t>барлық  бактериялар түрі</w:t>
      </w:r>
    </w:p>
    <w:p w:rsidR="00FC1D5D" w:rsidRPr="00E42281" w:rsidRDefault="00FC1D5D" w:rsidP="00A06E07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4.Өсімдікте 1000-нан  астам ауру  қоздырады:</w:t>
      </w:r>
    </w:p>
    <w:p w:rsidR="00FC1D5D" w:rsidRPr="007115B3" w:rsidRDefault="0047722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873A69">
        <w:rPr>
          <w:sz w:val="28"/>
          <w:szCs w:val="28"/>
          <w:lang w:val="kk-KZ"/>
        </w:rPr>
        <w:t>қыналар</w:t>
      </w:r>
    </w:p>
    <w:p w:rsidR="00FC1D5D" w:rsidRPr="007A096C" w:rsidRDefault="00FC1D5D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873A69">
        <w:rPr>
          <w:sz w:val="28"/>
          <w:szCs w:val="28"/>
          <w:lang w:val="kk-KZ"/>
        </w:rPr>
        <w:t>су  өсімдіктері</w:t>
      </w:r>
    </w:p>
    <w:p w:rsidR="00FC1D5D" w:rsidRPr="007A096C" w:rsidRDefault="00FC1D5D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 w:rsidR="00873A69">
        <w:rPr>
          <w:sz w:val="28"/>
          <w:szCs w:val="28"/>
          <w:lang w:val="kk-KZ"/>
        </w:rPr>
        <w:t>вакуоль үлкен болса</w:t>
      </w:r>
    </w:p>
    <w:p w:rsidR="00FC1D5D" w:rsidRPr="007A096C" w:rsidRDefault="00FC1D5D" w:rsidP="00A06E07">
      <w:pPr>
        <w:rPr>
          <w:sz w:val="28"/>
          <w:szCs w:val="28"/>
          <w:lang w:val="kk-KZ"/>
        </w:rPr>
      </w:pPr>
      <w:r w:rsidRPr="003A1615">
        <w:rPr>
          <w:sz w:val="28"/>
          <w:szCs w:val="28"/>
          <w:lang w:val="kk-KZ"/>
        </w:rPr>
        <w:t>D</w:t>
      </w:r>
      <w:r w:rsidRPr="007A096C">
        <w:rPr>
          <w:sz w:val="28"/>
          <w:szCs w:val="28"/>
          <w:lang w:val="kk-KZ"/>
        </w:rPr>
        <w:t>.</w:t>
      </w:r>
      <w:r w:rsidR="00873A69">
        <w:rPr>
          <w:sz w:val="28"/>
          <w:szCs w:val="28"/>
          <w:lang w:val="kk-KZ"/>
        </w:rPr>
        <w:t>ядросы көп болса</w:t>
      </w:r>
    </w:p>
    <w:p w:rsidR="00FC1D5D" w:rsidRDefault="00FC1D5D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873A69">
        <w:rPr>
          <w:sz w:val="28"/>
          <w:szCs w:val="28"/>
          <w:lang w:val="kk-KZ"/>
        </w:rPr>
        <w:t>150  түрлі бактериофагтар</w:t>
      </w:r>
    </w:p>
    <w:p w:rsidR="00FC1D5D" w:rsidRDefault="00FC1D5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873A69">
        <w:rPr>
          <w:sz w:val="28"/>
          <w:szCs w:val="28"/>
          <w:lang w:val="kk-KZ"/>
        </w:rPr>
        <w:t>.диатомдар</w:t>
      </w:r>
    </w:p>
    <w:p w:rsidR="00FC1D5D" w:rsidRPr="00FC1D5D" w:rsidRDefault="00FC1D5D" w:rsidP="00A06E07">
      <w:pPr>
        <w:rPr>
          <w:sz w:val="28"/>
          <w:szCs w:val="28"/>
          <w:lang w:val="kk-KZ"/>
        </w:rPr>
      </w:pPr>
      <w:r w:rsidRPr="00FC1D5D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873A69">
        <w:rPr>
          <w:sz w:val="28"/>
          <w:szCs w:val="28"/>
          <w:lang w:val="kk-KZ"/>
        </w:rPr>
        <w:t>цианобактериялар</w:t>
      </w:r>
    </w:p>
    <w:p w:rsidR="007115B3" w:rsidRPr="00F61E78" w:rsidRDefault="0047722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.100 </w:t>
      </w:r>
      <w:r w:rsidR="00A61C4F">
        <w:rPr>
          <w:sz w:val="28"/>
          <w:szCs w:val="28"/>
          <w:lang w:val="kk-KZ"/>
        </w:rPr>
        <w:t>топқа бірігетін  вирустар</w:t>
      </w:r>
    </w:p>
    <w:p w:rsidR="00FC1D5D" w:rsidRPr="00E42281" w:rsidRDefault="00756E06" w:rsidP="00A06E07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5.Вирус </w:t>
      </w:r>
      <w:r w:rsidR="00FC1D5D">
        <w:rPr>
          <w:b/>
          <w:sz w:val="28"/>
          <w:szCs w:val="28"/>
          <w:lang w:val="kk-KZ"/>
        </w:rPr>
        <w:t>өсімдікті зақымдаса:</w:t>
      </w:r>
    </w:p>
    <w:p w:rsidR="00FC1D5D" w:rsidRPr="007115B3" w:rsidRDefault="00756E0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жемісі құрғақ,  үлкен  болады</w:t>
      </w:r>
    </w:p>
    <w:p w:rsidR="00FC1D5D" w:rsidRPr="007A096C" w:rsidRDefault="00FC1D5D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890B5D">
        <w:rPr>
          <w:sz w:val="28"/>
          <w:szCs w:val="28"/>
          <w:lang w:val="kk-KZ"/>
        </w:rPr>
        <w:t>пішіні өзгереді</w:t>
      </w:r>
    </w:p>
    <w:p w:rsidR="00FC1D5D" w:rsidRPr="007A096C" w:rsidRDefault="00FC1D5D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 w:rsidR="00756E06">
        <w:rPr>
          <w:sz w:val="28"/>
          <w:szCs w:val="28"/>
          <w:lang w:val="kk-KZ"/>
        </w:rPr>
        <w:t>тамырында түкшелер қарқынды жұмыс істейді</w:t>
      </w:r>
    </w:p>
    <w:p w:rsidR="00FC1D5D" w:rsidRPr="007A096C" w:rsidRDefault="00FC1D5D" w:rsidP="00A06E07">
      <w:pPr>
        <w:rPr>
          <w:sz w:val="28"/>
          <w:szCs w:val="28"/>
          <w:lang w:val="kk-KZ"/>
        </w:rPr>
      </w:pPr>
      <w:r w:rsidRPr="003A1615">
        <w:rPr>
          <w:sz w:val="28"/>
          <w:szCs w:val="28"/>
          <w:lang w:val="kk-KZ"/>
        </w:rPr>
        <w:t>D</w:t>
      </w:r>
      <w:r w:rsidRPr="007A096C">
        <w:rPr>
          <w:sz w:val="28"/>
          <w:szCs w:val="28"/>
          <w:lang w:val="kk-KZ"/>
        </w:rPr>
        <w:t>.</w:t>
      </w:r>
      <w:r w:rsidR="00756E06">
        <w:rPr>
          <w:sz w:val="28"/>
          <w:szCs w:val="28"/>
          <w:lang w:val="kk-KZ"/>
        </w:rPr>
        <w:t>жемісі ұлғаяды</w:t>
      </w:r>
    </w:p>
    <w:p w:rsidR="00FC1D5D" w:rsidRDefault="00FC1D5D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890B5D">
        <w:rPr>
          <w:sz w:val="28"/>
          <w:szCs w:val="28"/>
          <w:lang w:val="kk-KZ"/>
        </w:rPr>
        <w:t>бойы өспейді</w:t>
      </w:r>
    </w:p>
    <w:p w:rsidR="00FC1D5D" w:rsidRDefault="00FC1D5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756E06">
        <w:rPr>
          <w:sz w:val="28"/>
          <w:szCs w:val="28"/>
          <w:lang w:val="kk-KZ"/>
        </w:rPr>
        <w:t>.жапырағы қалың болады</w:t>
      </w:r>
    </w:p>
    <w:p w:rsidR="00FC1D5D" w:rsidRPr="00FC1D5D" w:rsidRDefault="00FC1D5D" w:rsidP="00A06E07">
      <w:pPr>
        <w:rPr>
          <w:sz w:val="28"/>
          <w:szCs w:val="28"/>
          <w:lang w:val="kk-KZ"/>
        </w:rPr>
      </w:pPr>
      <w:r w:rsidRPr="00FC1D5D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890B5D">
        <w:rPr>
          <w:sz w:val="28"/>
          <w:szCs w:val="28"/>
          <w:lang w:val="kk-KZ"/>
        </w:rPr>
        <w:t>астық  түсімін  төмендетеді</w:t>
      </w:r>
    </w:p>
    <w:p w:rsidR="00FC1D5D" w:rsidRPr="00756E06" w:rsidRDefault="00756E0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астыққа әсер етпейді</w:t>
      </w:r>
    </w:p>
    <w:p w:rsidR="00FC1D5D" w:rsidRPr="00E42281" w:rsidRDefault="00FC1D5D" w:rsidP="00A06E07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6.</w:t>
      </w:r>
      <w:r w:rsidR="00322FB6">
        <w:rPr>
          <w:b/>
          <w:sz w:val="28"/>
          <w:szCs w:val="28"/>
          <w:lang w:val="kk-KZ"/>
        </w:rPr>
        <w:t xml:space="preserve">Вирус </w:t>
      </w:r>
      <w:r w:rsidR="00EA4A4B">
        <w:rPr>
          <w:b/>
          <w:sz w:val="28"/>
          <w:szCs w:val="28"/>
          <w:lang w:val="kk-KZ"/>
        </w:rPr>
        <w:t>картопты зақымдаса</w:t>
      </w:r>
      <w:r>
        <w:rPr>
          <w:b/>
          <w:sz w:val="28"/>
          <w:szCs w:val="28"/>
          <w:lang w:val="kk-KZ"/>
        </w:rPr>
        <w:t>:</w:t>
      </w:r>
    </w:p>
    <w:p w:rsidR="00FC1D5D" w:rsidRPr="007115B3" w:rsidRDefault="00322F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жапырақтары ширатылады</w:t>
      </w:r>
    </w:p>
    <w:p w:rsidR="00FC1D5D" w:rsidRPr="007A096C" w:rsidRDefault="00FC1D5D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EA4A4B">
        <w:rPr>
          <w:sz w:val="28"/>
          <w:szCs w:val="28"/>
          <w:lang w:val="kk-KZ"/>
        </w:rPr>
        <w:t>әжімді</w:t>
      </w:r>
      <w:r w:rsidR="00322FB6">
        <w:rPr>
          <w:sz w:val="28"/>
          <w:szCs w:val="28"/>
          <w:lang w:val="kk-KZ"/>
        </w:rPr>
        <w:t xml:space="preserve"> теңбіл</w:t>
      </w:r>
      <w:r w:rsidR="00890B5D">
        <w:rPr>
          <w:sz w:val="28"/>
          <w:szCs w:val="28"/>
          <w:lang w:val="kk-KZ"/>
        </w:rPr>
        <w:t xml:space="preserve">  ауруы пайда болады</w:t>
      </w:r>
    </w:p>
    <w:p w:rsidR="00FC1D5D" w:rsidRPr="007A096C" w:rsidRDefault="00FC1D5D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 w:rsidR="00322FB6">
        <w:rPr>
          <w:sz w:val="28"/>
          <w:szCs w:val="28"/>
          <w:lang w:val="kk-KZ"/>
        </w:rPr>
        <w:t>гүлінің  түсі жақсарады</w:t>
      </w:r>
    </w:p>
    <w:p w:rsidR="00FC1D5D" w:rsidRPr="007A096C" w:rsidRDefault="00FC1D5D" w:rsidP="00A06E07">
      <w:pPr>
        <w:rPr>
          <w:sz w:val="28"/>
          <w:szCs w:val="28"/>
          <w:lang w:val="kk-KZ"/>
        </w:rPr>
      </w:pPr>
      <w:r w:rsidRPr="003A1615">
        <w:rPr>
          <w:sz w:val="28"/>
          <w:szCs w:val="28"/>
          <w:lang w:val="kk-KZ"/>
        </w:rPr>
        <w:t>D</w:t>
      </w:r>
      <w:r w:rsidRPr="007A096C">
        <w:rPr>
          <w:sz w:val="28"/>
          <w:szCs w:val="28"/>
          <w:lang w:val="kk-KZ"/>
        </w:rPr>
        <w:t>.</w:t>
      </w:r>
      <w:r w:rsidR="00322FB6">
        <w:rPr>
          <w:sz w:val="28"/>
          <w:szCs w:val="28"/>
          <w:lang w:val="kk-KZ"/>
        </w:rPr>
        <w:t>түйнегі мол болады</w:t>
      </w:r>
    </w:p>
    <w:p w:rsidR="00FC1D5D" w:rsidRDefault="00FC1D5D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322FB6">
        <w:rPr>
          <w:sz w:val="28"/>
          <w:szCs w:val="28"/>
          <w:lang w:val="kk-KZ"/>
        </w:rPr>
        <w:t>бойы биік  болады</w:t>
      </w:r>
    </w:p>
    <w:p w:rsidR="00FC1D5D" w:rsidRDefault="00FC1D5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322FB6">
        <w:rPr>
          <w:sz w:val="28"/>
          <w:szCs w:val="28"/>
          <w:lang w:val="kk-KZ"/>
        </w:rPr>
        <w:t>.түсімі артады</w:t>
      </w:r>
    </w:p>
    <w:p w:rsidR="00FC1D5D" w:rsidRPr="00FC1D5D" w:rsidRDefault="00FC1D5D" w:rsidP="00A06E07">
      <w:pPr>
        <w:rPr>
          <w:sz w:val="28"/>
          <w:szCs w:val="28"/>
          <w:lang w:val="kk-KZ"/>
        </w:rPr>
      </w:pPr>
      <w:r w:rsidRPr="00FC1D5D">
        <w:rPr>
          <w:sz w:val="28"/>
          <w:szCs w:val="28"/>
          <w:lang w:val="kk-KZ"/>
        </w:rPr>
        <w:t>G</w:t>
      </w:r>
      <w:r w:rsidR="00322FB6">
        <w:rPr>
          <w:sz w:val="28"/>
          <w:szCs w:val="28"/>
          <w:lang w:val="kk-KZ"/>
        </w:rPr>
        <w:t>.әжімді торлы  ауруы туындайды</w:t>
      </w:r>
    </w:p>
    <w:p w:rsidR="00FC1D5D" w:rsidRPr="00F61E78" w:rsidRDefault="00322F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жасуша  ядросы  қарқындылығы артады</w:t>
      </w:r>
    </w:p>
    <w:p w:rsidR="00EA4A4B" w:rsidRPr="00E42281" w:rsidRDefault="00EA4A4B" w:rsidP="00A06E07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7.Вирус  мақтаны зақымдаса:</w:t>
      </w:r>
    </w:p>
    <w:p w:rsidR="00EA4A4B" w:rsidRPr="007115B3" w:rsidRDefault="00854D2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А.жасуша ішінде  цитоплазмасы көбейеді</w:t>
      </w:r>
    </w:p>
    <w:p w:rsidR="00EA4A4B" w:rsidRPr="007A096C" w:rsidRDefault="00EA4A4B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>
        <w:rPr>
          <w:sz w:val="28"/>
          <w:szCs w:val="28"/>
          <w:lang w:val="kk-KZ"/>
        </w:rPr>
        <w:t>әжімді</w:t>
      </w:r>
      <w:r w:rsidR="00854D2D">
        <w:rPr>
          <w:sz w:val="28"/>
          <w:szCs w:val="28"/>
          <w:lang w:val="kk-KZ"/>
        </w:rPr>
        <w:t xml:space="preserve"> теңбіл</w:t>
      </w:r>
      <w:r>
        <w:rPr>
          <w:sz w:val="28"/>
          <w:szCs w:val="28"/>
          <w:lang w:val="kk-KZ"/>
        </w:rPr>
        <w:t xml:space="preserve">  ауруы пайда болады</w:t>
      </w:r>
    </w:p>
    <w:p w:rsidR="00EA4A4B" w:rsidRPr="007A096C" w:rsidRDefault="00EA4A4B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 w:rsidR="008F6BC9">
        <w:rPr>
          <w:sz w:val="28"/>
          <w:szCs w:val="28"/>
          <w:lang w:val="kk-KZ"/>
        </w:rPr>
        <w:t>жапырақтары ширатылады</w:t>
      </w:r>
    </w:p>
    <w:p w:rsidR="00EA4A4B" w:rsidRPr="007A096C" w:rsidRDefault="00EA4A4B" w:rsidP="00A06E07">
      <w:pPr>
        <w:rPr>
          <w:sz w:val="28"/>
          <w:szCs w:val="28"/>
          <w:lang w:val="kk-KZ"/>
        </w:rPr>
      </w:pPr>
      <w:r w:rsidRPr="003A1615">
        <w:rPr>
          <w:sz w:val="28"/>
          <w:szCs w:val="28"/>
          <w:lang w:val="kk-KZ"/>
        </w:rPr>
        <w:t>D</w:t>
      </w:r>
      <w:r w:rsidRPr="007A096C">
        <w:rPr>
          <w:sz w:val="28"/>
          <w:szCs w:val="28"/>
          <w:lang w:val="kk-KZ"/>
        </w:rPr>
        <w:t>.</w:t>
      </w:r>
      <w:r w:rsidR="00854D2D">
        <w:rPr>
          <w:sz w:val="28"/>
          <w:szCs w:val="28"/>
          <w:lang w:val="kk-KZ"/>
        </w:rPr>
        <w:t>талшығы көбейеді</w:t>
      </w:r>
    </w:p>
    <w:p w:rsidR="00EA4A4B" w:rsidRDefault="00EA4A4B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854D2D">
        <w:rPr>
          <w:sz w:val="28"/>
          <w:szCs w:val="28"/>
          <w:lang w:val="kk-KZ"/>
        </w:rPr>
        <w:t>бойы биіктейді</w:t>
      </w:r>
    </w:p>
    <w:p w:rsidR="00EA4A4B" w:rsidRDefault="00EA4A4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854D2D">
        <w:rPr>
          <w:sz w:val="28"/>
          <w:szCs w:val="28"/>
          <w:lang w:val="kk-KZ"/>
        </w:rPr>
        <w:t>.сабағы көп бұтақ береді</w:t>
      </w:r>
    </w:p>
    <w:p w:rsidR="00EA4A4B" w:rsidRPr="00FC1D5D" w:rsidRDefault="00EA4A4B" w:rsidP="00A06E07">
      <w:pPr>
        <w:rPr>
          <w:sz w:val="28"/>
          <w:szCs w:val="28"/>
          <w:lang w:val="kk-KZ"/>
        </w:rPr>
      </w:pPr>
      <w:r w:rsidRPr="00FC1D5D">
        <w:rPr>
          <w:sz w:val="28"/>
          <w:szCs w:val="28"/>
          <w:lang w:val="kk-KZ"/>
        </w:rPr>
        <w:t>G</w:t>
      </w:r>
      <w:r w:rsidR="00854D2D">
        <w:rPr>
          <w:sz w:val="28"/>
          <w:szCs w:val="28"/>
          <w:lang w:val="kk-KZ"/>
        </w:rPr>
        <w:t>.түсімі  артады</w:t>
      </w:r>
    </w:p>
    <w:p w:rsidR="00EA4A4B" w:rsidRPr="00E42281" w:rsidRDefault="00890B5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.4 – 6 </w:t>
      </w:r>
      <w:r w:rsidR="00854D2D">
        <w:rPr>
          <w:sz w:val="28"/>
          <w:szCs w:val="28"/>
          <w:lang w:val="kk-KZ"/>
        </w:rPr>
        <w:t>жапырақтары жазылады</w:t>
      </w:r>
    </w:p>
    <w:p w:rsidR="00EA4A4B" w:rsidRPr="00E42281" w:rsidRDefault="00EA4A4B" w:rsidP="00A06E07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8.Вирус  адам  ағзасына  енсе:</w:t>
      </w:r>
    </w:p>
    <w:p w:rsidR="00EA4A4B" w:rsidRPr="007115B3" w:rsidRDefault="00854D2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уберкулез туындайды</w:t>
      </w:r>
    </w:p>
    <w:p w:rsidR="00EA4A4B" w:rsidRPr="007A096C" w:rsidRDefault="00EA4A4B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854D2D">
        <w:rPr>
          <w:sz w:val="28"/>
          <w:szCs w:val="28"/>
          <w:lang w:val="kk-KZ"/>
        </w:rPr>
        <w:t xml:space="preserve">оба  </w:t>
      </w:r>
      <w:r>
        <w:rPr>
          <w:sz w:val="28"/>
          <w:szCs w:val="28"/>
          <w:lang w:val="kk-KZ"/>
        </w:rPr>
        <w:t>ауруы пайда болады</w:t>
      </w:r>
    </w:p>
    <w:p w:rsidR="00EA4A4B" w:rsidRPr="007A096C" w:rsidRDefault="00EA4A4B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 w:rsidR="00854D2D">
        <w:rPr>
          <w:sz w:val="28"/>
          <w:szCs w:val="28"/>
          <w:lang w:val="kk-KZ"/>
        </w:rPr>
        <w:t xml:space="preserve">шашы </w:t>
      </w:r>
      <w:r>
        <w:rPr>
          <w:sz w:val="28"/>
          <w:szCs w:val="28"/>
          <w:lang w:val="kk-KZ"/>
        </w:rPr>
        <w:t xml:space="preserve"> ширатылады</w:t>
      </w:r>
    </w:p>
    <w:p w:rsidR="00EA4A4B" w:rsidRPr="007A096C" w:rsidRDefault="00EA4A4B" w:rsidP="00A06E07">
      <w:pPr>
        <w:rPr>
          <w:sz w:val="28"/>
          <w:szCs w:val="28"/>
          <w:lang w:val="kk-KZ"/>
        </w:rPr>
      </w:pPr>
      <w:r w:rsidRPr="003A1615">
        <w:rPr>
          <w:sz w:val="28"/>
          <w:szCs w:val="28"/>
          <w:lang w:val="kk-KZ"/>
        </w:rPr>
        <w:t>D</w:t>
      </w:r>
      <w:r w:rsidRPr="007A096C">
        <w:rPr>
          <w:sz w:val="28"/>
          <w:szCs w:val="28"/>
          <w:lang w:val="kk-KZ"/>
        </w:rPr>
        <w:t>.</w:t>
      </w:r>
      <w:r w:rsidR="00854D2D">
        <w:rPr>
          <w:sz w:val="28"/>
          <w:szCs w:val="28"/>
          <w:lang w:val="kk-KZ"/>
        </w:rPr>
        <w:t>эритроциттері көбейеді</w:t>
      </w:r>
    </w:p>
    <w:p w:rsidR="00EA4A4B" w:rsidRDefault="00EA4A4B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854D2D">
        <w:rPr>
          <w:sz w:val="28"/>
          <w:szCs w:val="28"/>
          <w:lang w:val="kk-KZ"/>
        </w:rPr>
        <w:t>остеоциттері көбейеді</w:t>
      </w:r>
    </w:p>
    <w:p w:rsidR="00EA4A4B" w:rsidRDefault="00EA4A4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FC04B0">
        <w:rPr>
          <w:sz w:val="28"/>
          <w:szCs w:val="28"/>
          <w:lang w:val="kk-KZ"/>
        </w:rPr>
        <w:t>.белсенділенген лимфоциттерді жояды</w:t>
      </w:r>
    </w:p>
    <w:p w:rsidR="00EA4A4B" w:rsidRPr="00FC1D5D" w:rsidRDefault="00EA4A4B" w:rsidP="00A06E07">
      <w:pPr>
        <w:rPr>
          <w:sz w:val="28"/>
          <w:szCs w:val="28"/>
          <w:lang w:val="kk-KZ"/>
        </w:rPr>
      </w:pPr>
      <w:r w:rsidRPr="00FC1D5D">
        <w:rPr>
          <w:sz w:val="28"/>
          <w:szCs w:val="28"/>
          <w:lang w:val="kk-KZ"/>
        </w:rPr>
        <w:t>G</w:t>
      </w:r>
      <w:r w:rsidR="00854D2D">
        <w:rPr>
          <w:sz w:val="28"/>
          <w:szCs w:val="28"/>
          <w:lang w:val="kk-KZ"/>
        </w:rPr>
        <w:t>.белсенді жасушалар көбейеді</w:t>
      </w:r>
    </w:p>
    <w:p w:rsidR="00EA4A4B" w:rsidRPr="00F61E78" w:rsidRDefault="00854D2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баспамен ауырады</w:t>
      </w:r>
    </w:p>
    <w:p w:rsidR="00EA4A4B" w:rsidRPr="00E42281" w:rsidRDefault="00EA4A4B" w:rsidP="00A06E07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9.Вирус   нейрондарды зақымдаса:</w:t>
      </w:r>
    </w:p>
    <w:p w:rsidR="00EA4A4B" w:rsidRPr="007115B3" w:rsidRDefault="00536D7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ми қызметі жақсарады</w:t>
      </w:r>
    </w:p>
    <w:p w:rsidR="00EA4A4B" w:rsidRPr="007A096C" w:rsidRDefault="00EA4A4B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536D74">
        <w:rPr>
          <w:sz w:val="28"/>
          <w:szCs w:val="28"/>
          <w:lang w:val="kk-KZ"/>
        </w:rPr>
        <w:t>жұлынның  сары суы көбейеді</w:t>
      </w:r>
    </w:p>
    <w:p w:rsidR="00EA4A4B" w:rsidRPr="007A096C" w:rsidRDefault="00EA4A4B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>
        <w:rPr>
          <w:sz w:val="28"/>
          <w:szCs w:val="28"/>
          <w:lang w:val="kk-KZ"/>
        </w:rPr>
        <w:t>орта</w:t>
      </w:r>
      <w:r w:rsidR="00854D2D">
        <w:rPr>
          <w:sz w:val="28"/>
          <w:szCs w:val="28"/>
          <w:lang w:val="kk-KZ"/>
        </w:rPr>
        <w:t>лық  жүйке жүйесінің  аурулары д</w:t>
      </w:r>
      <w:r w:rsidR="008D631E">
        <w:rPr>
          <w:sz w:val="28"/>
          <w:szCs w:val="28"/>
          <w:lang w:val="kk-KZ"/>
        </w:rPr>
        <w:t>амиды</w:t>
      </w:r>
    </w:p>
    <w:p w:rsidR="00EA4A4B" w:rsidRPr="007A096C" w:rsidRDefault="00EA4A4B" w:rsidP="00A06E07">
      <w:pPr>
        <w:rPr>
          <w:sz w:val="28"/>
          <w:szCs w:val="28"/>
          <w:lang w:val="kk-KZ"/>
        </w:rPr>
      </w:pPr>
      <w:r w:rsidRPr="003A1615">
        <w:rPr>
          <w:sz w:val="28"/>
          <w:szCs w:val="28"/>
          <w:lang w:val="kk-KZ"/>
        </w:rPr>
        <w:t>D</w:t>
      </w:r>
      <w:r w:rsidRPr="007A096C">
        <w:rPr>
          <w:sz w:val="28"/>
          <w:szCs w:val="28"/>
          <w:lang w:val="kk-KZ"/>
        </w:rPr>
        <w:t>.</w:t>
      </w:r>
      <w:r w:rsidR="00536D74">
        <w:rPr>
          <w:sz w:val="28"/>
          <w:szCs w:val="28"/>
          <w:lang w:val="kk-KZ"/>
        </w:rPr>
        <w:t>ми қарыншалары қарқынды жұмыс істейді</w:t>
      </w:r>
    </w:p>
    <w:p w:rsidR="00EA4A4B" w:rsidRDefault="00EA4A4B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536D74">
        <w:rPr>
          <w:sz w:val="28"/>
          <w:szCs w:val="28"/>
          <w:lang w:val="kk-KZ"/>
        </w:rPr>
        <w:t>эритроциттері көбейеді</w:t>
      </w:r>
    </w:p>
    <w:p w:rsidR="00EA4A4B" w:rsidRDefault="00EA4A4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8D631E">
        <w:rPr>
          <w:sz w:val="28"/>
          <w:szCs w:val="28"/>
          <w:lang w:val="kk-KZ"/>
        </w:rPr>
        <w:t>.ми қабынады</w:t>
      </w:r>
    </w:p>
    <w:p w:rsidR="00EA4A4B" w:rsidRPr="00FC1D5D" w:rsidRDefault="00EA4A4B" w:rsidP="00A06E07">
      <w:pPr>
        <w:rPr>
          <w:sz w:val="28"/>
          <w:szCs w:val="28"/>
          <w:lang w:val="kk-KZ"/>
        </w:rPr>
      </w:pPr>
      <w:r w:rsidRPr="00FC1D5D">
        <w:rPr>
          <w:sz w:val="28"/>
          <w:szCs w:val="28"/>
          <w:lang w:val="kk-KZ"/>
        </w:rPr>
        <w:t>G</w:t>
      </w:r>
      <w:r w:rsidR="00536D74">
        <w:rPr>
          <w:sz w:val="28"/>
          <w:szCs w:val="28"/>
          <w:lang w:val="kk-KZ"/>
        </w:rPr>
        <w:t>.мидың ақ  заты  өзгеріссіз қалады</w:t>
      </w:r>
    </w:p>
    <w:p w:rsidR="00EA4A4B" w:rsidRPr="00F61E78" w:rsidRDefault="00536D7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жұлынның сұр заты өзгермейді</w:t>
      </w:r>
    </w:p>
    <w:p w:rsidR="00EA4A4B" w:rsidRPr="00E42281" w:rsidRDefault="00EA4A4B" w:rsidP="00A06E07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0.</w:t>
      </w:r>
      <w:r w:rsidR="009D3464">
        <w:rPr>
          <w:b/>
          <w:sz w:val="28"/>
          <w:szCs w:val="28"/>
          <w:lang w:val="kk-KZ"/>
        </w:rPr>
        <w:t>Вирус 1-неше</w:t>
      </w:r>
      <w:r w:rsidR="000A3DCD">
        <w:rPr>
          <w:b/>
          <w:sz w:val="28"/>
          <w:szCs w:val="28"/>
          <w:lang w:val="kk-KZ"/>
        </w:rPr>
        <w:t xml:space="preserve">  жыл </w:t>
      </w:r>
      <w:r w:rsidR="00D57330">
        <w:rPr>
          <w:b/>
          <w:sz w:val="28"/>
          <w:szCs w:val="28"/>
          <w:lang w:val="kk-KZ"/>
        </w:rPr>
        <w:t xml:space="preserve">белсенді </w:t>
      </w:r>
      <w:r w:rsidR="000A3DCD">
        <w:rPr>
          <w:b/>
          <w:sz w:val="28"/>
          <w:szCs w:val="28"/>
          <w:lang w:val="kk-KZ"/>
        </w:rPr>
        <w:t xml:space="preserve"> тіршілік  етеді</w:t>
      </w:r>
      <w:r>
        <w:rPr>
          <w:b/>
          <w:sz w:val="28"/>
          <w:szCs w:val="28"/>
          <w:lang w:val="kk-KZ"/>
        </w:rPr>
        <w:t>:</w:t>
      </w:r>
    </w:p>
    <w:p w:rsidR="00EA4A4B" w:rsidRPr="007115B3" w:rsidRDefault="002A4C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7A621F">
        <w:rPr>
          <w:sz w:val="28"/>
          <w:szCs w:val="28"/>
          <w:lang w:val="kk-KZ"/>
        </w:rPr>
        <w:t>100</w:t>
      </w:r>
      <w:r w:rsidR="007A621F" w:rsidRPr="007A621F">
        <w:rPr>
          <w:sz w:val="28"/>
          <w:szCs w:val="28"/>
          <w:vertAlign w:val="superscript"/>
          <w:lang w:val="kk-KZ"/>
        </w:rPr>
        <w:t>О</w:t>
      </w:r>
      <w:r w:rsidR="007A621F">
        <w:rPr>
          <w:sz w:val="28"/>
          <w:szCs w:val="28"/>
          <w:lang w:val="kk-KZ"/>
        </w:rPr>
        <w:t>С  суда</w:t>
      </w:r>
    </w:p>
    <w:p w:rsidR="00EA4A4B" w:rsidRPr="007A096C" w:rsidRDefault="00EA4A4B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D57330">
        <w:rPr>
          <w:sz w:val="28"/>
          <w:szCs w:val="28"/>
          <w:lang w:val="kk-KZ"/>
        </w:rPr>
        <w:t>ауада</w:t>
      </w:r>
    </w:p>
    <w:p w:rsidR="00EA4A4B" w:rsidRPr="004722E2" w:rsidRDefault="00EA4A4B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 w:rsidR="004722E2">
        <w:rPr>
          <w:sz w:val="28"/>
          <w:szCs w:val="28"/>
          <w:lang w:val="kk-KZ"/>
        </w:rPr>
        <w:t>96</w:t>
      </w:r>
      <w:r w:rsidR="004722E2" w:rsidRPr="004722E2">
        <w:rPr>
          <w:sz w:val="28"/>
          <w:szCs w:val="28"/>
        </w:rPr>
        <w:t>%</w:t>
      </w:r>
      <w:r w:rsidR="004722E2">
        <w:rPr>
          <w:sz w:val="28"/>
          <w:szCs w:val="28"/>
          <w:lang w:val="kk-KZ"/>
        </w:rPr>
        <w:t xml:space="preserve">  спиртте</w:t>
      </w:r>
    </w:p>
    <w:p w:rsidR="00EA4A4B" w:rsidRPr="007A096C" w:rsidRDefault="00EA4A4B" w:rsidP="00A06E07">
      <w:pPr>
        <w:rPr>
          <w:sz w:val="28"/>
          <w:szCs w:val="28"/>
          <w:lang w:val="kk-KZ"/>
        </w:rPr>
      </w:pPr>
      <w:r w:rsidRPr="003A1615">
        <w:rPr>
          <w:sz w:val="28"/>
          <w:szCs w:val="28"/>
          <w:lang w:val="kk-KZ"/>
        </w:rPr>
        <w:t>D</w:t>
      </w:r>
      <w:r w:rsidRPr="007A096C">
        <w:rPr>
          <w:sz w:val="28"/>
          <w:szCs w:val="28"/>
          <w:lang w:val="kk-KZ"/>
        </w:rPr>
        <w:t>.</w:t>
      </w:r>
      <w:r w:rsidR="000A3DCD">
        <w:rPr>
          <w:sz w:val="28"/>
          <w:szCs w:val="28"/>
          <w:lang w:val="kk-KZ"/>
        </w:rPr>
        <w:t>мұ</w:t>
      </w:r>
      <w:r w:rsidR="00EF3BAA">
        <w:rPr>
          <w:sz w:val="28"/>
          <w:szCs w:val="28"/>
          <w:lang w:val="kk-KZ"/>
        </w:rPr>
        <w:t>здатылған  қан  сарысуында</w:t>
      </w:r>
    </w:p>
    <w:p w:rsidR="00EA4A4B" w:rsidRDefault="00EA4A4B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7A621F">
        <w:rPr>
          <w:sz w:val="28"/>
          <w:szCs w:val="28"/>
          <w:lang w:val="kk-KZ"/>
        </w:rPr>
        <w:t>қайнап тұрған суда</w:t>
      </w:r>
    </w:p>
    <w:p w:rsidR="00EA4A4B" w:rsidRPr="004722E2" w:rsidRDefault="00EA4A4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2A4C5B">
        <w:rPr>
          <w:sz w:val="28"/>
          <w:szCs w:val="28"/>
          <w:lang w:val="kk-KZ"/>
        </w:rPr>
        <w:t>.</w:t>
      </w:r>
      <w:r w:rsidR="004722E2" w:rsidRPr="004722E2">
        <w:rPr>
          <w:sz w:val="28"/>
          <w:szCs w:val="28"/>
          <w:lang w:val="kk-KZ"/>
        </w:rPr>
        <w:t xml:space="preserve"> </w:t>
      </w:r>
      <w:r w:rsidR="004722E2">
        <w:rPr>
          <w:sz w:val="28"/>
          <w:szCs w:val="28"/>
          <w:lang w:val="kk-KZ"/>
        </w:rPr>
        <w:t>96</w:t>
      </w:r>
      <w:r w:rsidR="004722E2" w:rsidRPr="00DE0A56">
        <w:rPr>
          <w:sz w:val="28"/>
          <w:szCs w:val="28"/>
          <w:lang w:val="kk-KZ"/>
        </w:rPr>
        <w:t>%</w:t>
      </w:r>
      <w:r w:rsidR="004722E2">
        <w:rPr>
          <w:sz w:val="28"/>
          <w:szCs w:val="28"/>
          <w:lang w:val="kk-KZ"/>
        </w:rPr>
        <w:t xml:space="preserve"> -тік этил спиртінде</w:t>
      </w:r>
    </w:p>
    <w:p w:rsidR="00EA4A4B" w:rsidRPr="00A06EC0" w:rsidRDefault="00EA4A4B" w:rsidP="00A06E07">
      <w:pPr>
        <w:rPr>
          <w:sz w:val="28"/>
          <w:szCs w:val="28"/>
          <w:lang w:val="kk-KZ"/>
        </w:rPr>
      </w:pPr>
      <w:r w:rsidRPr="00FC1D5D">
        <w:rPr>
          <w:sz w:val="28"/>
          <w:szCs w:val="28"/>
          <w:lang w:val="kk-KZ"/>
        </w:rPr>
        <w:t>G</w:t>
      </w:r>
      <w:r w:rsidR="002A4C5B">
        <w:rPr>
          <w:sz w:val="28"/>
          <w:szCs w:val="28"/>
          <w:lang w:val="kk-KZ"/>
        </w:rPr>
        <w:t>.</w:t>
      </w:r>
      <w:r w:rsidR="00A06EC0">
        <w:rPr>
          <w:sz w:val="28"/>
          <w:szCs w:val="28"/>
          <w:lang w:val="kk-KZ"/>
        </w:rPr>
        <w:t>3</w:t>
      </w:r>
      <w:r w:rsidR="00A06EC0" w:rsidRPr="00D57330">
        <w:rPr>
          <w:sz w:val="28"/>
          <w:szCs w:val="28"/>
          <w:lang w:val="kk-KZ"/>
        </w:rPr>
        <w:t>%</w:t>
      </w:r>
      <w:r w:rsidR="00A06EC0">
        <w:rPr>
          <w:sz w:val="28"/>
          <w:szCs w:val="28"/>
          <w:lang w:val="kk-KZ"/>
        </w:rPr>
        <w:t>-дың сутегі асқын  тотығында</w:t>
      </w:r>
    </w:p>
    <w:p w:rsidR="00EA4A4B" w:rsidRPr="00E42281" w:rsidRDefault="002A4C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D57330">
        <w:rPr>
          <w:sz w:val="28"/>
          <w:szCs w:val="28"/>
          <w:lang w:val="kk-KZ"/>
        </w:rPr>
        <w:t>жасушадан тыс</w:t>
      </w:r>
    </w:p>
    <w:p w:rsidR="00111F89" w:rsidRDefault="00111F89" w:rsidP="00A06E07">
      <w:pPr>
        <w:rPr>
          <w:b/>
          <w:sz w:val="28"/>
          <w:szCs w:val="28"/>
          <w:lang w:val="kk-KZ"/>
        </w:rPr>
      </w:pPr>
    </w:p>
    <w:p w:rsidR="00B14135" w:rsidRPr="009E6455" w:rsidRDefault="00B14135" w:rsidP="00A06E07">
      <w:pPr>
        <w:jc w:val="center"/>
        <w:rPr>
          <w:b/>
          <w:i/>
          <w:sz w:val="36"/>
          <w:szCs w:val="36"/>
          <w:lang w:val="kk-KZ"/>
        </w:rPr>
      </w:pPr>
      <w:r w:rsidRPr="009E6455">
        <w:rPr>
          <w:b/>
          <w:i/>
          <w:sz w:val="36"/>
          <w:szCs w:val="36"/>
          <w:lang w:val="kk-KZ"/>
        </w:rPr>
        <w:t>VIII  БӨЛІМ</w:t>
      </w:r>
    </w:p>
    <w:p w:rsidR="00B14135" w:rsidRPr="00EF3BAA" w:rsidRDefault="00B14135" w:rsidP="00A06E07">
      <w:pPr>
        <w:jc w:val="center"/>
        <w:rPr>
          <w:b/>
          <w:sz w:val="32"/>
          <w:szCs w:val="32"/>
          <w:lang w:val="kk-KZ"/>
        </w:rPr>
      </w:pPr>
      <w:r w:rsidRPr="00EF3BAA">
        <w:rPr>
          <w:b/>
          <w:sz w:val="32"/>
          <w:szCs w:val="32"/>
          <w:lang w:val="kk-KZ"/>
        </w:rPr>
        <w:t>Прокариоттар д</w:t>
      </w:r>
      <w:r w:rsidR="005D49AE" w:rsidRPr="00EF3BAA">
        <w:rPr>
          <w:b/>
          <w:sz w:val="32"/>
          <w:szCs w:val="32"/>
          <w:lang w:val="kk-KZ"/>
        </w:rPr>
        <w:t>үниесі</w:t>
      </w:r>
    </w:p>
    <w:p w:rsidR="00B14135" w:rsidRPr="00EF3BAA" w:rsidRDefault="00B14135" w:rsidP="00A06E07">
      <w:pPr>
        <w:jc w:val="center"/>
        <w:rPr>
          <w:b/>
          <w:sz w:val="32"/>
          <w:szCs w:val="32"/>
          <w:lang w:val="kk-KZ"/>
        </w:rPr>
      </w:pPr>
      <w:r w:rsidRPr="00EF3BAA">
        <w:rPr>
          <w:b/>
          <w:sz w:val="32"/>
          <w:szCs w:val="32"/>
          <w:lang w:val="kk-KZ"/>
        </w:rPr>
        <w:t>Бактериялар</w:t>
      </w:r>
    </w:p>
    <w:p w:rsidR="00B14135" w:rsidRPr="00EF3BAA" w:rsidRDefault="00B14135" w:rsidP="00A06E07">
      <w:pPr>
        <w:jc w:val="center"/>
        <w:rPr>
          <w:b/>
          <w:sz w:val="32"/>
          <w:szCs w:val="32"/>
          <w:lang w:val="kk-KZ"/>
        </w:rPr>
      </w:pPr>
    </w:p>
    <w:p w:rsidR="00B14135" w:rsidRPr="00154D6A" w:rsidRDefault="00F61E78" w:rsidP="00A06E07">
      <w:pPr>
        <w:rPr>
          <w:b/>
          <w:sz w:val="28"/>
          <w:szCs w:val="28"/>
          <w:lang w:val="kk-KZ"/>
        </w:rPr>
      </w:pPr>
      <w:r w:rsidRPr="00154D6A">
        <w:rPr>
          <w:b/>
          <w:sz w:val="28"/>
          <w:szCs w:val="28"/>
          <w:lang w:val="kk-KZ"/>
        </w:rPr>
        <w:t>27-н</w:t>
      </w:r>
      <w:r w:rsidR="00B14135" w:rsidRPr="00154D6A">
        <w:rPr>
          <w:b/>
          <w:sz w:val="28"/>
          <w:szCs w:val="28"/>
          <w:lang w:val="kk-KZ"/>
        </w:rPr>
        <w:t>ұсқа</w:t>
      </w:r>
      <w:r w:rsidRPr="00154D6A">
        <w:rPr>
          <w:b/>
          <w:sz w:val="28"/>
          <w:szCs w:val="28"/>
          <w:lang w:val="kk-KZ"/>
        </w:rPr>
        <w:t xml:space="preserve"> </w:t>
      </w:r>
    </w:p>
    <w:p w:rsidR="00111F89" w:rsidRPr="00EF3BAA" w:rsidRDefault="00EF3BAA" w:rsidP="00A06E07">
      <w:pPr>
        <w:rPr>
          <w:b/>
          <w:i/>
          <w:sz w:val="28"/>
          <w:szCs w:val="28"/>
          <w:lang w:val="kk-KZ"/>
        </w:rPr>
      </w:pPr>
      <w:r w:rsidRPr="00EF3BAA">
        <w:rPr>
          <w:b/>
          <w:i/>
          <w:sz w:val="28"/>
          <w:szCs w:val="28"/>
          <w:lang w:val="kk-KZ"/>
        </w:rPr>
        <w:t>Бір  дұрыс  жауабы бар тапсырмалар:</w:t>
      </w:r>
    </w:p>
    <w:p w:rsidR="005B7370" w:rsidRPr="00154D6A" w:rsidRDefault="005B7370" w:rsidP="00A06E07">
      <w:pPr>
        <w:rPr>
          <w:sz w:val="28"/>
          <w:szCs w:val="28"/>
          <w:lang w:val="kk-KZ"/>
        </w:rPr>
      </w:pPr>
      <w:r w:rsidRPr="00154D6A">
        <w:rPr>
          <w:b/>
          <w:sz w:val="28"/>
          <w:szCs w:val="28"/>
          <w:lang w:val="kk-KZ"/>
        </w:rPr>
        <w:t>1.</w:t>
      </w:r>
      <w:r w:rsidR="00EE58A3" w:rsidRPr="00154D6A">
        <w:rPr>
          <w:b/>
          <w:sz w:val="28"/>
          <w:szCs w:val="28"/>
          <w:lang w:val="kk-KZ"/>
        </w:rPr>
        <w:t>Прокариоттар  дүние  тармағы  бөлінеді</w:t>
      </w:r>
      <w:r w:rsidRPr="00154D6A">
        <w:rPr>
          <w:b/>
          <w:sz w:val="28"/>
          <w:szCs w:val="28"/>
          <w:lang w:val="kk-KZ"/>
        </w:rPr>
        <w:t>:</w:t>
      </w:r>
    </w:p>
    <w:p w:rsidR="005B7370" w:rsidRPr="00154D6A" w:rsidRDefault="005B7370" w:rsidP="00A06E07">
      <w:pPr>
        <w:rPr>
          <w:sz w:val="28"/>
          <w:szCs w:val="28"/>
          <w:lang w:val="kk-KZ"/>
        </w:rPr>
      </w:pPr>
      <w:r w:rsidRPr="00154D6A">
        <w:rPr>
          <w:sz w:val="28"/>
          <w:szCs w:val="28"/>
          <w:lang w:val="kk-KZ"/>
        </w:rPr>
        <w:t>А.өте</w:t>
      </w:r>
      <w:r w:rsidR="00A713A8">
        <w:rPr>
          <w:sz w:val="28"/>
          <w:szCs w:val="28"/>
          <w:lang w:val="kk-KZ"/>
        </w:rPr>
        <w:t xml:space="preserve">  ұсақ  ағзалар мен жасушалыларға</w:t>
      </w:r>
    </w:p>
    <w:p w:rsidR="005B7370" w:rsidRPr="00154D6A" w:rsidRDefault="005B7370" w:rsidP="00A06E07">
      <w:pPr>
        <w:rPr>
          <w:sz w:val="28"/>
          <w:szCs w:val="28"/>
          <w:lang w:val="kk-KZ"/>
        </w:rPr>
      </w:pPr>
      <w:r w:rsidRPr="00154D6A">
        <w:rPr>
          <w:sz w:val="28"/>
          <w:szCs w:val="28"/>
          <w:lang w:val="kk-KZ"/>
        </w:rPr>
        <w:lastRenderedPageBreak/>
        <w:t xml:space="preserve">В.көзге  </w:t>
      </w:r>
      <w:r w:rsidR="00A713A8">
        <w:rPr>
          <w:sz w:val="28"/>
          <w:szCs w:val="28"/>
          <w:lang w:val="kk-KZ"/>
        </w:rPr>
        <w:t>көрінбейтін  және  көрінетін</w:t>
      </w:r>
    </w:p>
    <w:p w:rsidR="005B7370" w:rsidRPr="00154D6A" w:rsidRDefault="005B7370" w:rsidP="00A06E07">
      <w:pPr>
        <w:rPr>
          <w:sz w:val="28"/>
          <w:szCs w:val="28"/>
          <w:lang w:val="kk-KZ"/>
        </w:rPr>
      </w:pPr>
      <w:r w:rsidRPr="00154D6A">
        <w:rPr>
          <w:sz w:val="28"/>
          <w:szCs w:val="28"/>
          <w:lang w:val="kk-KZ"/>
        </w:rPr>
        <w:t>С.</w:t>
      </w:r>
      <w:r w:rsidR="00A713A8">
        <w:rPr>
          <w:sz w:val="28"/>
          <w:szCs w:val="28"/>
          <w:lang w:val="kk-KZ"/>
        </w:rPr>
        <w:t>вирустар  және  бактериялар</w:t>
      </w:r>
    </w:p>
    <w:p w:rsidR="005B7370" w:rsidRPr="007A096C" w:rsidRDefault="005B7370" w:rsidP="00A06E07">
      <w:pPr>
        <w:rPr>
          <w:sz w:val="28"/>
          <w:szCs w:val="28"/>
          <w:lang w:val="kk-KZ"/>
        </w:rPr>
      </w:pPr>
      <w:r w:rsidRPr="00154D6A">
        <w:rPr>
          <w:sz w:val="28"/>
          <w:szCs w:val="28"/>
          <w:lang w:val="kk-KZ"/>
        </w:rPr>
        <w:t>D.</w:t>
      </w:r>
      <w:r w:rsidR="00A713A8">
        <w:rPr>
          <w:sz w:val="28"/>
          <w:szCs w:val="28"/>
          <w:lang w:val="kk-KZ"/>
        </w:rPr>
        <w:t>көкжасыл  балдырлар  мен  вирустар</w:t>
      </w:r>
    </w:p>
    <w:p w:rsidR="005B7370" w:rsidRDefault="005B7370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EE58A3">
        <w:rPr>
          <w:sz w:val="28"/>
          <w:szCs w:val="28"/>
          <w:lang w:val="kk-KZ"/>
        </w:rPr>
        <w:t>бактери</w:t>
      </w:r>
      <w:r w:rsidR="00082776">
        <w:rPr>
          <w:sz w:val="28"/>
          <w:szCs w:val="28"/>
          <w:lang w:val="kk-KZ"/>
        </w:rPr>
        <w:t>ялар  және  цианобактериялар</w:t>
      </w:r>
    </w:p>
    <w:p w:rsidR="00EE58A3" w:rsidRPr="00C77CA6" w:rsidRDefault="00EE58A3" w:rsidP="00A06E07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.Көк-жасыл  балдырлардың грекше  </w:t>
      </w:r>
      <w:r w:rsidR="00E13FCC">
        <w:rPr>
          <w:b/>
          <w:sz w:val="28"/>
          <w:szCs w:val="28"/>
          <w:lang w:val="kk-KZ"/>
        </w:rPr>
        <w:t xml:space="preserve">жалпы  </w:t>
      </w:r>
      <w:r>
        <w:rPr>
          <w:b/>
          <w:sz w:val="28"/>
          <w:szCs w:val="28"/>
          <w:lang w:val="kk-KZ"/>
        </w:rPr>
        <w:t>атауы</w:t>
      </w:r>
      <w:r w:rsidRPr="007A096C">
        <w:rPr>
          <w:b/>
          <w:sz w:val="28"/>
          <w:szCs w:val="28"/>
          <w:lang w:val="kk-KZ"/>
        </w:rPr>
        <w:t>:</w:t>
      </w:r>
    </w:p>
    <w:p w:rsidR="00EE58A3" w:rsidRPr="007A096C" w:rsidRDefault="00EE58A3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 w:rsidR="00E13FCC">
        <w:rPr>
          <w:sz w:val="28"/>
          <w:szCs w:val="28"/>
          <w:lang w:val="kk-KZ"/>
        </w:rPr>
        <w:t>хроококалар</w:t>
      </w:r>
    </w:p>
    <w:p w:rsidR="00EE58A3" w:rsidRPr="007A096C" w:rsidRDefault="0019473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E13FCC">
        <w:rPr>
          <w:sz w:val="28"/>
          <w:szCs w:val="28"/>
          <w:lang w:val="kk-KZ"/>
        </w:rPr>
        <w:t>хамесифондар</w:t>
      </w:r>
    </w:p>
    <w:p w:rsidR="00EE58A3" w:rsidRPr="007A096C" w:rsidRDefault="0019473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E13FCC">
        <w:rPr>
          <w:sz w:val="28"/>
          <w:szCs w:val="28"/>
          <w:lang w:val="kk-KZ"/>
        </w:rPr>
        <w:t>гормогониялар</w:t>
      </w:r>
    </w:p>
    <w:p w:rsidR="00EE58A3" w:rsidRPr="007A096C" w:rsidRDefault="00EE58A3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 w:rsidR="00E437EE">
        <w:rPr>
          <w:sz w:val="28"/>
          <w:szCs w:val="28"/>
          <w:lang w:val="kk-KZ"/>
        </w:rPr>
        <w:t>цианидтер</w:t>
      </w:r>
    </w:p>
    <w:p w:rsidR="005B7370" w:rsidRPr="00EE58A3" w:rsidRDefault="00EE58A3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>
        <w:rPr>
          <w:sz w:val="28"/>
          <w:szCs w:val="28"/>
          <w:lang w:val="kk-KZ"/>
        </w:rPr>
        <w:t>цианобактериялар</w:t>
      </w:r>
    </w:p>
    <w:p w:rsidR="000B773A" w:rsidRPr="000B773A" w:rsidRDefault="00EE58A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</w:t>
      </w:r>
      <w:r w:rsidR="000B773A">
        <w:rPr>
          <w:b/>
          <w:sz w:val="28"/>
          <w:szCs w:val="28"/>
          <w:lang w:val="kk-KZ"/>
        </w:rPr>
        <w:t xml:space="preserve">.Ұсақ ағзаларды  алғаш  рет </w:t>
      </w:r>
      <w:r w:rsidR="000B773A" w:rsidRPr="007A096C">
        <w:rPr>
          <w:b/>
          <w:sz w:val="28"/>
          <w:szCs w:val="28"/>
          <w:lang w:val="kk-KZ"/>
        </w:rPr>
        <w:t>ашты:</w:t>
      </w:r>
    </w:p>
    <w:p w:rsidR="000B773A" w:rsidRPr="00B95546" w:rsidRDefault="000B773A" w:rsidP="00A06E07">
      <w:pPr>
        <w:rPr>
          <w:b/>
          <w:sz w:val="28"/>
          <w:szCs w:val="28"/>
        </w:rPr>
      </w:pPr>
      <w:r w:rsidRPr="007A096C">
        <w:rPr>
          <w:sz w:val="28"/>
          <w:szCs w:val="28"/>
          <w:lang w:val="kk-KZ"/>
        </w:rPr>
        <w:t>А.А. Левенгук</w:t>
      </w:r>
    </w:p>
    <w:p w:rsidR="000B773A" w:rsidRPr="00B95546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>
        <w:rPr>
          <w:sz w:val="28"/>
          <w:szCs w:val="28"/>
          <w:lang w:val="kk-KZ"/>
        </w:rPr>
        <w:t>У.Гарвей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>
        <w:rPr>
          <w:sz w:val="28"/>
          <w:szCs w:val="28"/>
          <w:lang w:val="kk-KZ"/>
        </w:rPr>
        <w:t>К.Линней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B95546">
        <w:rPr>
          <w:sz w:val="28"/>
          <w:szCs w:val="28"/>
          <w:lang w:val="kk-KZ"/>
        </w:rPr>
        <w:t>D</w:t>
      </w:r>
      <w:r w:rsidRPr="007A096C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Ж.Б.Ламарк</w:t>
      </w:r>
    </w:p>
    <w:p w:rsidR="000B773A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>
        <w:rPr>
          <w:sz w:val="28"/>
          <w:szCs w:val="28"/>
          <w:lang w:val="kk-KZ"/>
        </w:rPr>
        <w:t>Аристотель</w:t>
      </w:r>
    </w:p>
    <w:p w:rsidR="00EE58A3" w:rsidRPr="000B773A" w:rsidRDefault="00EE58A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.А.Левенгук</w:t>
      </w:r>
      <w:r w:rsidR="00E437EE">
        <w:rPr>
          <w:b/>
          <w:sz w:val="28"/>
          <w:szCs w:val="28"/>
          <w:lang w:val="kk-KZ"/>
        </w:rPr>
        <w:t>тің</w:t>
      </w:r>
      <w:r>
        <w:rPr>
          <w:b/>
          <w:sz w:val="28"/>
          <w:szCs w:val="28"/>
          <w:lang w:val="kk-KZ"/>
        </w:rPr>
        <w:t xml:space="preserve">  микроскобы </w:t>
      </w:r>
      <w:r w:rsidR="00E437EE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үлкейтетін</w:t>
      </w:r>
      <w:r w:rsidRPr="007A096C">
        <w:rPr>
          <w:b/>
          <w:sz w:val="28"/>
          <w:szCs w:val="28"/>
          <w:lang w:val="kk-KZ"/>
        </w:rPr>
        <w:t>:</w:t>
      </w:r>
    </w:p>
    <w:p w:rsidR="00EE58A3" w:rsidRPr="00E437EE" w:rsidRDefault="00EE58A3" w:rsidP="00A06E07">
      <w:pPr>
        <w:rPr>
          <w:b/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 w:rsidR="00E437EE">
        <w:rPr>
          <w:sz w:val="28"/>
          <w:szCs w:val="28"/>
          <w:lang w:val="kk-KZ"/>
        </w:rPr>
        <w:t>200 есе</w:t>
      </w:r>
    </w:p>
    <w:p w:rsidR="00EE58A3" w:rsidRPr="00B95546" w:rsidRDefault="00EE58A3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>
        <w:rPr>
          <w:sz w:val="28"/>
          <w:szCs w:val="28"/>
          <w:lang w:val="kk-KZ"/>
        </w:rPr>
        <w:t>150-270</w:t>
      </w:r>
      <w:r w:rsidR="00082776">
        <w:rPr>
          <w:sz w:val="28"/>
          <w:szCs w:val="28"/>
          <w:lang w:val="kk-KZ"/>
        </w:rPr>
        <w:t xml:space="preserve"> есе</w:t>
      </w:r>
    </w:p>
    <w:p w:rsidR="00EE58A3" w:rsidRPr="007A096C" w:rsidRDefault="00EE58A3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 w:rsidR="00E437EE">
        <w:rPr>
          <w:sz w:val="28"/>
          <w:szCs w:val="28"/>
          <w:lang w:val="kk-KZ"/>
        </w:rPr>
        <w:t>150-200 есе</w:t>
      </w:r>
    </w:p>
    <w:p w:rsidR="00EE58A3" w:rsidRPr="007A096C" w:rsidRDefault="00EE58A3" w:rsidP="00A06E07">
      <w:pPr>
        <w:rPr>
          <w:sz w:val="28"/>
          <w:szCs w:val="28"/>
          <w:lang w:val="kk-KZ"/>
        </w:rPr>
      </w:pPr>
      <w:r w:rsidRPr="00B95546">
        <w:rPr>
          <w:sz w:val="28"/>
          <w:szCs w:val="28"/>
          <w:lang w:val="kk-KZ"/>
        </w:rPr>
        <w:t>D</w:t>
      </w:r>
      <w:r w:rsidRPr="007A096C">
        <w:rPr>
          <w:sz w:val="28"/>
          <w:szCs w:val="28"/>
          <w:lang w:val="kk-KZ"/>
        </w:rPr>
        <w:t>.</w:t>
      </w:r>
      <w:r w:rsidR="00E437EE">
        <w:rPr>
          <w:sz w:val="28"/>
          <w:szCs w:val="28"/>
          <w:lang w:val="kk-KZ"/>
        </w:rPr>
        <w:t>100 есе</w:t>
      </w:r>
    </w:p>
    <w:p w:rsidR="00EE58A3" w:rsidRPr="00C77CA6" w:rsidRDefault="00EE58A3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E437EE">
        <w:rPr>
          <w:sz w:val="28"/>
          <w:szCs w:val="28"/>
          <w:lang w:val="kk-KZ"/>
        </w:rPr>
        <w:t>55 есе</w:t>
      </w:r>
    </w:p>
    <w:p w:rsidR="000B773A" w:rsidRPr="00C77CA6" w:rsidRDefault="0051729C" w:rsidP="00A06E07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</w:t>
      </w:r>
      <w:r w:rsidR="000B773A" w:rsidRPr="007A096C">
        <w:rPr>
          <w:b/>
          <w:sz w:val="28"/>
          <w:szCs w:val="28"/>
          <w:lang w:val="kk-KZ"/>
        </w:rPr>
        <w:t>.Микробиология  зерттейді: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>
        <w:rPr>
          <w:sz w:val="28"/>
          <w:szCs w:val="28"/>
          <w:lang w:val="kk-KZ"/>
        </w:rPr>
        <w:t>өте  ұсақ  буынаяқтыларды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көзге</w:t>
      </w:r>
      <w:r w:rsidR="00C66F0E">
        <w:rPr>
          <w:sz w:val="28"/>
          <w:szCs w:val="28"/>
          <w:lang w:val="kk-KZ"/>
        </w:rPr>
        <w:t xml:space="preserve"> </w:t>
      </w:r>
      <w:r w:rsidRPr="007A096C">
        <w:rPr>
          <w:sz w:val="28"/>
          <w:szCs w:val="28"/>
          <w:lang w:val="kk-KZ"/>
        </w:rPr>
        <w:t>көрінбейтін  ұсақ  ағзаларды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>
        <w:rPr>
          <w:sz w:val="28"/>
          <w:szCs w:val="28"/>
          <w:lang w:val="kk-KZ"/>
        </w:rPr>
        <w:t>өте  ұсақ  шаянтәрізділерді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 w:rsidRPr="00D932A0">
        <w:rPr>
          <w:sz w:val="28"/>
          <w:szCs w:val="28"/>
          <w:lang w:val="kk-KZ"/>
        </w:rPr>
        <w:t xml:space="preserve"> </w:t>
      </w:r>
      <w:r w:rsidRPr="007A096C">
        <w:rPr>
          <w:sz w:val="28"/>
          <w:szCs w:val="28"/>
          <w:lang w:val="kk-KZ"/>
        </w:rPr>
        <w:t>көзге</w:t>
      </w:r>
      <w:r>
        <w:rPr>
          <w:sz w:val="28"/>
          <w:szCs w:val="28"/>
          <w:lang w:val="kk-KZ"/>
        </w:rPr>
        <w:t xml:space="preserve">  көріне</w:t>
      </w:r>
      <w:r w:rsidRPr="007A096C">
        <w:rPr>
          <w:sz w:val="28"/>
          <w:szCs w:val="28"/>
          <w:lang w:val="kk-KZ"/>
        </w:rPr>
        <w:t>тін  ұсақ  ағзаларды</w:t>
      </w:r>
    </w:p>
    <w:p w:rsidR="0051729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>
        <w:rPr>
          <w:sz w:val="28"/>
          <w:szCs w:val="28"/>
          <w:lang w:val="kk-KZ"/>
        </w:rPr>
        <w:t>бір  жасушалы  балдырларды</w:t>
      </w:r>
    </w:p>
    <w:p w:rsidR="000B773A" w:rsidRPr="00D932A0" w:rsidRDefault="0051729C" w:rsidP="00A06E07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6.Бактерия</w:t>
      </w:r>
      <w:r w:rsidR="00082776">
        <w:rPr>
          <w:b/>
          <w:sz w:val="28"/>
          <w:szCs w:val="28"/>
          <w:lang w:val="kk-KZ"/>
        </w:rPr>
        <w:t>ның</w:t>
      </w:r>
      <w:r>
        <w:rPr>
          <w:b/>
          <w:sz w:val="28"/>
          <w:szCs w:val="28"/>
          <w:lang w:val="kk-KZ"/>
        </w:rPr>
        <w:t xml:space="preserve">  ерекшелігі</w:t>
      </w:r>
      <w:r w:rsidR="000B773A" w:rsidRPr="007A096C">
        <w:rPr>
          <w:b/>
          <w:sz w:val="28"/>
          <w:szCs w:val="28"/>
          <w:lang w:val="kk-KZ"/>
        </w:rPr>
        <w:t>: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>
        <w:rPr>
          <w:sz w:val="28"/>
          <w:szCs w:val="28"/>
          <w:lang w:val="kk-KZ"/>
        </w:rPr>
        <w:t>қалпақшалы</w:t>
      </w:r>
      <w:r w:rsidR="008F0D57">
        <w:rPr>
          <w:sz w:val="28"/>
          <w:szCs w:val="28"/>
          <w:lang w:val="kk-KZ"/>
        </w:rPr>
        <w:t xml:space="preserve">  ағза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8F0D57">
        <w:rPr>
          <w:sz w:val="28"/>
          <w:szCs w:val="28"/>
          <w:lang w:val="kk-KZ"/>
        </w:rPr>
        <w:t>көп  жасушалы ағза</w:t>
      </w:r>
    </w:p>
    <w:p w:rsidR="000B773A" w:rsidRPr="007A096C" w:rsidRDefault="0008277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бір  жасушалы  ағза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 w:rsidR="008F0D57">
        <w:rPr>
          <w:sz w:val="28"/>
          <w:szCs w:val="28"/>
          <w:lang w:val="kk-KZ"/>
        </w:rPr>
        <w:t>жасушасыз  ағза</w:t>
      </w:r>
    </w:p>
    <w:p w:rsidR="000B773A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8F0D57">
        <w:rPr>
          <w:sz w:val="28"/>
          <w:szCs w:val="28"/>
          <w:lang w:val="kk-KZ"/>
        </w:rPr>
        <w:t>суда тіршілік  ететін ағза</w:t>
      </w:r>
    </w:p>
    <w:p w:rsidR="0051729C" w:rsidRPr="00D932A0" w:rsidRDefault="0051729C" w:rsidP="00A06E07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7.Бактерия  пішіні</w:t>
      </w:r>
      <w:r w:rsidRPr="007A096C">
        <w:rPr>
          <w:b/>
          <w:sz w:val="28"/>
          <w:szCs w:val="28"/>
          <w:lang w:val="kk-KZ"/>
        </w:rPr>
        <w:t>:</w:t>
      </w:r>
    </w:p>
    <w:p w:rsidR="0051729C" w:rsidRPr="007A096C" w:rsidRDefault="0051729C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 w:rsidR="00E74301">
        <w:rPr>
          <w:sz w:val="28"/>
          <w:szCs w:val="28"/>
          <w:lang w:val="kk-KZ"/>
        </w:rPr>
        <w:t xml:space="preserve">шар, таяқша, </w:t>
      </w:r>
      <w:r>
        <w:rPr>
          <w:sz w:val="28"/>
          <w:szCs w:val="28"/>
          <w:lang w:val="kk-KZ"/>
        </w:rPr>
        <w:t>үтір</w:t>
      </w:r>
      <w:r w:rsidR="00E74301">
        <w:rPr>
          <w:sz w:val="28"/>
          <w:szCs w:val="28"/>
          <w:lang w:val="kk-KZ"/>
        </w:rPr>
        <w:t xml:space="preserve">, </w:t>
      </w:r>
      <w:r w:rsidR="00082776">
        <w:rPr>
          <w:sz w:val="28"/>
          <w:szCs w:val="28"/>
          <w:lang w:val="kk-KZ"/>
        </w:rPr>
        <w:t>оралма</w:t>
      </w:r>
    </w:p>
    <w:p w:rsidR="0051729C" w:rsidRPr="007A096C" w:rsidRDefault="0051729C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CD3B51">
        <w:rPr>
          <w:sz w:val="28"/>
          <w:szCs w:val="28"/>
          <w:lang w:val="kk-KZ"/>
        </w:rPr>
        <w:t xml:space="preserve">домалақ, </w:t>
      </w:r>
      <w:r w:rsidR="0070739E">
        <w:rPr>
          <w:sz w:val="28"/>
          <w:szCs w:val="28"/>
          <w:lang w:val="kk-KZ"/>
        </w:rPr>
        <w:t>жарты шар</w:t>
      </w:r>
    </w:p>
    <w:p w:rsidR="0051729C" w:rsidRPr="007A096C" w:rsidRDefault="0070739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CD3B51">
        <w:rPr>
          <w:sz w:val="28"/>
          <w:szCs w:val="28"/>
          <w:lang w:val="kk-KZ"/>
        </w:rPr>
        <w:t xml:space="preserve">сопақша, </w:t>
      </w:r>
      <w:r>
        <w:rPr>
          <w:sz w:val="28"/>
          <w:szCs w:val="28"/>
          <w:lang w:val="kk-KZ"/>
        </w:rPr>
        <w:t>жарты шар</w:t>
      </w:r>
    </w:p>
    <w:p w:rsidR="0051729C" w:rsidRPr="007A096C" w:rsidRDefault="0051729C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 w:rsidR="00CD3B51">
        <w:rPr>
          <w:sz w:val="28"/>
          <w:szCs w:val="28"/>
          <w:lang w:val="kk-KZ"/>
        </w:rPr>
        <w:t xml:space="preserve">таяқша, </w:t>
      </w:r>
      <w:r w:rsidR="00D329AF">
        <w:rPr>
          <w:sz w:val="28"/>
          <w:szCs w:val="28"/>
          <w:lang w:val="kk-KZ"/>
        </w:rPr>
        <w:t>шар, сопақша</w:t>
      </w:r>
    </w:p>
    <w:p w:rsidR="0051729C" w:rsidRDefault="0051729C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FB1061">
        <w:rPr>
          <w:sz w:val="28"/>
          <w:szCs w:val="28"/>
          <w:lang w:val="kk-KZ"/>
        </w:rPr>
        <w:t>тік  төрт бұрышты, шар</w:t>
      </w:r>
    </w:p>
    <w:p w:rsidR="0051729C" w:rsidRPr="00D932A0" w:rsidRDefault="0051729C" w:rsidP="00A06E07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.Бактерия  жасушасы  тұрады</w:t>
      </w:r>
      <w:r w:rsidRPr="007A096C">
        <w:rPr>
          <w:b/>
          <w:sz w:val="28"/>
          <w:szCs w:val="28"/>
          <w:lang w:val="kk-KZ"/>
        </w:rPr>
        <w:t>:</w:t>
      </w:r>
    </w:p>
    <w:p w:rsidR="0051729C" w:rsidRPr="007A096C" w:rsidRDefault="0051729C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 w:rsidR="00665AEF">
        <w:rPr>
          <w:sz w:val="28"/>
          <w:szCs w:val="28"/>
          <w:lang w:val="kk-KZ"/>
        </w:rPr>
        <w:t>вакуоль, цитоплазма, ядро</w:t>
      </w:r>
    </w:p>
    <w:p w:rsidR="0051729C" w:rsidRPr="007A096C" w:rsidRDefault="0051729C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>
        <w:rPr>
          <w:sz w:val="28"/>
          <w:szCs w:val="28"/>
          <w:lang w:val="kk-KZ"/>
        </w:rPr>
        <w:t>қабықша</w:t>
      </w:r>
      <w:r w:rsidR="00613F01">
        <w:rPr>
          <w:sz w:val="28"/>
          <w:szCs w:val="28"/>
          <w:lang w:val="kk-KZ"/>
        </w:rPr>
        <w:t xml:space="preserve">, цитоплазма, </w:t>
      </w:r>
      <w:r w:rsidR="00082776">
        <w:rPr>
          <w:sz w:val="28"/>
          <w:szCs w:val="28"/>
          <w:lang w:val="kk-KZ"/>
        </w:rPr>
        <w:t>оқшауланбаған  ядро</w:t>
      </w:r>
    </w:p>
    <w:p w:rsidR="0051729C" w:rsidRPr="007A096C" w:rsidRDefault="00EF069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082776">
        <w:rPr>
          <w:sz w:val="28"/>
          <w:szCs w:val="28"/>
          <w:lang w:val="kk-KZ"/>
        </w:rPr>
        <w:t xml:space="preserve">протоплазма,  ДНҚ, </w:t>
      </w:r>
      <w:r w:rsidR="00445DA9">
        <w:rPr>
          <w:sz w:val="28"/>
          <w:szCs w:val="28"/>
          <w:lang w:val="kk-KZ"/>
        </w:rPr>
        <w:t>оқшауланған  ядро</w:t>
      </w:r>
    </w:p>
    <w:p w:rsidR="0051729C" w:rsidRPr="007A096C" w:rsidRDefault="0051729C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lastRenderedPageBreak/>
        <w:t>D.</w:t>
      </w:r>
      <w:r w:rsidR="008373C4">
        <w:rPr>
          <w:sz w:val="28"/>
          <w:szCs w:val="28"/>
          <w:lang w:val="kk-KZ"/>
        </w:rPr>
        <w:t>мембрана, пластид,  ядро,  цитоплазма</w:t>
      </w:r>
    </w:p>
    <w:p w:rsidR="0051729C" w:rsidRPr="007A096C" w:rsidRDefault="0051729C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88451F">
        <w:rPr>
          <w:sz w:val="28"/>
          <w:szCs w:val="28"/>
          <w:lang w:val="kk-KZ"/>
        </w:rPr>
        <w:t>РНҚ, цитоплазма, ядро</w:t>
      </w:r>
    </w:p>
    <w:p w:rsidR="000B773A" w:rsidRPr="007A096C" w:rsidRDefault="0051729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9</w:t>
      </w:r>
      <w:r w:rsidR="00082776">
        <w:rPr>
          <w:b/>
          <w:sz w:val="28"/>
          <w:szCs w:val="28"/>
          <w:lang w:val="kk-KZ"/>
        </w:rPr>
        <w:t xml:space="preserve">.Ядролық </w:t>
      </w:r>
      <w:r w:rsidR="000B773A" w:rsidRPr="007A096C">
        <w:rPr>
          <w:b/>
          <w:sz w:val="28"/>
          <w:szCs w:val="28"/>
          <w:lang w:val="kk-KZ"/>
        </w:rPr>
        <w:t>зат</w:t>
      </w:r>
      <w:r>
        <w:rPr>
          <w:b/>
          <w:sz w:val="28"/>
          <w:szCs w:val="28"/>
          <w:lang w:val="kk-KZ"/>
        </w:rPr>
        <w:t>ы</w:t>
      </w:r>
      <w:r w:rsidR="00082776">
        <w:rPr>
          <w:b/>
          <w:sz w:val="28"/>
          <w:szCs w:val="28"/>
          <w:lang w:val="kk-KZ"/>
        </w:rPr>
        <w:t xml:space="preserve"> сақина не  </w:t>
      </w:r>
      <w:r w:rsidR="000B773A" w:rsidRPr="007A096C">
        <w:rPr>
          <w:b/>
          <w:sz w:val="28"/>
          <w:szCs w:val="28"/>
          <w:lang w:val="kk-KZ"/>
        </w:rPr>
        <w:t>шашыранды  орналасқан: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>
        <w:rPr>
          <w:sz w:val="28"/>
          <w:szCs w:val="28"/>
          <w:lang w:val="kk-KZ"/>
        </w:rPr>
        <w:t>қыналарда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>
        <w:rPr>
          <w:sz w:val="28"/>
          <w:szCs w:val="28"/>
          <w:lang w:val="kk-KZ"/>
        </w:rPr>
        <w:t>балдырларда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>
        <w:rPr>
          <w:sz w:val="28"/>
          <w:szCs w:val="28"/>
          <w:lang w:val="kk-KZ"/>
        </w:rPr>
        <w:t>вирустарда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F70E9F">
        <w:rPr>
          <w:sz w:val="28"/>
          <w:szCs w:val="28"/>
          <w:lang w:val="kk-KZ"/>
        </w:rPr>
        <w:t>D</w:t>
      </w:r>
      <w:r w:rsidRPr="007A096C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саңырауқұлақтарда</w:t>
      </w:r>
    </w:p>
    <w:p w:rsidR="000B773A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бактерияларда</w:t>
      </w:r>
    </w:p>
    <w:p w:rsidR="0051729C" w:rsidRPr="00D932A0" w:rsidRDefault="0051729C" w:rsidP="00A06E07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0.Б</w:t>
      </w:r>
      <w:r w:rsidR="002707DE">
        <w:rPr>
          <w:b/>
          <w:sz w:val="28"/>
          <w:szCs w:val="28"/>
          <w:lang w:val="kk-KZ"/>
        </w:rPr>
        <w:t>акте</w:t>
      </w:r>
      <w:r w:rsidR="00BC4508">
        <w:rPr>
          <w:b/>
          <w:sz w:val="28"/>
          <w:szCs w:val="28"/>
          <w:lang w:val="kk-KZ"/>
        </w:rPr>
        <w:t>рияға  қолайлы жағдай</w:t>
      </w:r>
      <w:r w:rsidRPr="007A096C">
        <w:rPr>
          <w:b/>
          <w:sz w:val="28"/>
          <w:szCs w:val="28"/>
          <w:lang w:val="kk-KZ"/>
        </w:rPr>
        <w:t>:</w:t>
      </w:r>
    </w:p>
    <w:p w:rsidR="0051729C" w:rsidRPr="007A096C" w:rsidRDefault="0051729C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 w:rsidR="0088451F">
        <w:rPr>
          <w:sz w:val="28"/>
          <w:szCs w:val="28"/>
          <w:lang w:val="kk-KZ"/>
        </w:rPr>
        <w:t>тұзды су  және  ыстық  құм</w:t>
      </w:r>
    </w:p>
    <w:p w:rsidR="0051729C" w:rsidRPr="007A096C" w:rsidRDefault="0051729C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88451F">
        <w:rPr>
          <w:sz w:val="28"/>
          <w:szCs w:val="28"/>
          <w:lang w:val="kk-KZ"/>
        </w:rPr>
        <w:t>+ 20</w:t>
      </w:r>
      <w:r w:rsidR="0088451F" w:rsidRPr="0088451F">
        <w:rPr>
          <w:sz w:val="28"/>
          <w:szCs w:val="28"/>
          <w:vertAlign w:val="superscript"/>
          <w:lang w:val="kk-KZ"/>
        </w:rPr>
        <w:t>О</w:t>
      </w:r>
      <w:r w:rsidR="0088451F">
        <w:rPr>
          <w:sz w:val="28"/>
          <w:szCs w:val="28"/>
          <w:lang w:val="kk-KZ"/>
        </w:rPr>
        <w:t>С  және  құрғақ ауа</w:t>
      </w:r>
    </w:p>
    <w:p w:rsidR="0051729C" w:rsidRPr="007A096C" w:rsidRDefault="00BC450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ылғалды орта  және 10-40</w:t>
      </w:r>
      <w:r w:rsidRPr="00BC4508">
        <w:rPr>
          <w:sz w:val="28"/>
          <w:szCs w:val="28"/>
          <w:vertAlign w:val="superscript"/>
          <w:lang w:val="kk-KZ"/>
        </w:rPr>
        <w:t>О</w:t>
      </w:r>
      <w:r>
        <w:rPr>
          <w:sz w:val="28"/>
          <w:szCs w:val="28"/>
          <w:lang w:val="kk-KZ"/>
        </w:rPr>
        <w:t>С</w:t>
      </w:r>
    </w:p>
    <w:p w:rsidR="0051729C" w:rsidRPr="007A096C" w:rsidRDefault="0051729C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 w:rsidR="0088451F">
        <w:rPr>
          <w:sz w:val="28"/>
          <w:szCs w:val="28"/>
          <w:lang w:val="kk-KZ"/>
        </w:rPr>
        <w:t>тұзды топырақ  пен +10</w:t>
      </w:r>
      <w:r w:rsidR="0088451F" w:rsidRPr="0088451F">
        <w:rPr>
          <w:sz w:val="28"/>
          <w:szCs w:val="28"/>
          <w:vertAlign w:val="superscript"/>
          <w:lang w:val="kk-KZ"/>
        </w:rPr>
        <w:t>О</w:t>
      </w:r>
      <w:r w:rsidR="0088451F">
        <w:rPr>
          <w:sz w:val="28"/>
          <w:szCs w:val="28"/>
          <w:lang w:val="kk-KZ"/>
        </w:rPr>
        <w:t>С</w:t>
      </w:r>
    </w:p>
    <w:p w:rsidR="0051729C" w:rsidRDefault="0051729C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88451F">
        <w:rPr>
          <w:sz w:val="28"/>
          <w:szCs w:val="28"/>
          <w:lang w:val="kk-KZ"/>
        </w:rPr>
        <w:t>спирт ерітіндісі мен +50</w:t>
      </w:r>
      <w:r w:rsidR="0088451F" w:rsidRPr="0088451F">
        <w:rPr>
          <w:sz w:val="28"/>
          <w:szCs w:val="28"/>
          <w:vertAlign w:val="superscript"/>
          <w:lang w:val="kk-KZ"/>
        </w:rPr>
        <w:t>О</w:t>
      </w:r>
      <w:r w:rsidR="0088451F">
        <w:rPr>
          <w:sz w:val="28"/>
          <w:szCs w:val="28"/>
          <w:lang w:val="kk-KZ"/>
        </w:rPr>
        <w:t>С</w:t>
      </w:r>
    </w:p>
    <w:p w:rsidR="000B773A" w:rsidRPr="007A096C" w:rsidRDefault="00BC450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1</w:t>
      </w:r>
      <w:r w:rsidR="000B773A">
        <w:rPr>
          <w:b/>
          <w:sz w:val="28"/>
          <w:szCs w:val="28"/>
          <w:lang w:val="kk-KZ"/>
        </w:rPr>
        <w:t>.Бактерия  спора  түзеді</w:t>
      </w:r>
      <w:r w:rsidR="000B773A" w:rsidRPr="007A096C">
        <w:rPr>
          <w:b/>
          <w:sz w:val="28"/>
          <w:szCs w:val="28"/>
          <w:lang w:val="kk-KZ"/>
        </w:rPr>
        <w:t>: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>
        <w:rPr>
          <w:sz w:val="28"/>
          <w:szCs w:val="28"/>
          <w:lang w:val="kk-KZ"/>
        </w:rPr>
        <w:t>көбейер  кезде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>
        <w:rPr>
          <w:sz w:val="28"/>
          <w:szCs w:val="28"/>
          <w:lang w:val="kk-KZ"/>
        </w:rPr>
        <w:t>өсетін  кезде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>
        <w:rPr>
          <w:sz w:val="28"/>
          <w:szCs w:val="28"/>
          <w:lang w:val="kk-KZ"/>
        </w:rPr>
        <w:t>қолайлы  жағдайда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FD650F">
        <w:rPr>
          <w:sz w:val="28"/>
          <w:szCs w:val="28"/>
          <w:lang w:val="kk-KZ"/>
        </w:rPr>
        <w:t>D</w:t>
      </w:r>
      <w:r w:rsidRPr="007A096C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қолайсыз  жағдайда</w:t>
      </w:r>
    </w:p>
    <w:p w:rsidR="00BC4508" w:rsidRDefault="000B773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ауа  райына  байланысты</w:t>
      </w:r>
    </w:p>
    <w:p w:rsidR="000B773A" w:rsidRPr="007A096C" w:rsidRDefault="00BC450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2</w:t>
      </w:r>
      <w:r w:rsidR="000B773A">
        <w:rPr>
          <w:b/>
          <w:sz w:val="28"/>
          <w:szCs w:val="28"/>
          <w:lang w:val="kk-KZ"/>
        </w:rPr>
        <w:t xml:space="preserve">.Спора  топырақта </w:t>
      </w:r>
      <w:r>
        <w:rPr>
          <w:b/>
          <w:sz w:val="28"/>
          <w:szCs w:val="28"/>
          <w:lang w:val="kk-KZ"/>
        </w:rPr>
        <w:t>тіршілігін  сақтайды</w:t>
      </w:r>
      <w:r w:rsidR="000B773A" w:rsidRPr="007A096C">
        <w:rPr>
          <w:b/>
          <w:sz w:val="28"/>
          <w:szCs w:val="28"/>
          <w:lang w:val="kk-KZ"/>
        </w:rPr>
        <w:t>: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>
        <w:rPr>
          <w:sz w:val="28"/>
          <w:szCs w:val="28"/>
          <w:lang w:val="kk-KZ"/>
        </w:rPr>
        <w:t>5  ай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>
        <w:rPr>
          <w:sz w:val="28"/>
          <w:szCs w:val="28"/>
          <w:lang w:val="kk-KZ"/>
        </w:rPr>
        <w:t>20-30  жыл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>
        <w:rPr>
          <w:sz w:val="28"/>
          <w:szCs w:val="28"/>
          <w:lang w:val="kk-KZ"/>
        </w:rPr>
        <w:t>10  жыл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en-US"/>
        </w:rPr>
        <w:t>D</w:t>
      </w:r>
      <w:r w:rsidRPr="007A096C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3  жыл</w:t>
      </w:r>
    </w:p>
    <w:p w:rsidR="00BC4508" w:rsidRDefault="000B773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2  ай</w:t>
      </w:r>
    </w:p>
    <w:p w:rsidR="000B773A" w:rsidRPr="007A096C" w:rsidRDefault="00BC450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3</w:t>
      </w:r>
      <w:r w:rsidR="000B773A" w:rsidRPr="007A096C">
        <w:rPr>
          <w:b/>
          <w:sz w:val="28"/>
          <w:szCs w:val="28"/>
          <w:lang w:val="kk-KZ"/>
        </w:rPr>
        <w:t>.Бактерия  спора  күйінде: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 w:rsidR="00F60149">
        <w:rPr>
          <w:sz w:val="28"/>
          <w:szCs w:val="28"/>
          <w:lang w:val="kk-KZ"/>
        </w:rPr>
        <w:t xml:space="preserve">1 күннен  артық </w:t>
      </w:r>
      <w:r>
        <w:rPr>
          <w:sz w:val="28"/>
          <w:szCs w:val="28"/>
          <w:lang w:val="kk-KZ"/>
        </w:rPr>
        <w:t>бола  алмайды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F60149">
        <w:rPr>
          <w:sz w:val="28"/>
          <w:szCs w:val="28"/>
          <w:lang w:val="kk-KZ"/>
        </w:rPr>
        <w:t xml:space="preserve">1 </w:t>
      </w:r>
      <w:r>
        <w:rPr>
          <w:sz w:val="28"/>
          <w:szCs w:val="28"/>
          <w:lang w:val="kk-KZ"/>
        </w:rPr>
        <w:t>күн  ғана  сақталады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>
        <w:rPr>
          <w:sz w:val="28"/>
          <w:szCs w:val="28"/>
          <w:lang w:val="kk-KZ"/>
        </w:rPr>
        <w:t>еріп  кетеді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талшығы  арқылы  қозғалады</w:t>
      </w:r>
    </w:p>
    <w:p w:rsidR="00BC4508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қоректенбейді,  қозғалмайды</w:t>
      </w:r>
    </w:p>
    <w:p w:rsidR="00BC4508" w:rsidRPr="00D932A0" w:rsidRDefault="00634FB8" w:rsidP="00A06E07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4</w:t>
      </w:r>
      <w:r w:rsidR="00BC4508">
        <w:rPr>
          <w:b/>
          <w:sz w:val="28"/>
          <w:szCs w:val="28"/>
          <w:lang w:val="kk-KZ"/>
        </w:rPr>
        <w:t>.Бактерия  кездеседі:</w:t>
      </w:r>
    </w:p>
    <w:p w:rsidR="00BC4508" w:rsidRPr="007A096C" w:rsidRDefault="00BC4508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>
        <w:rPr>
          <w:sz w:val="28"/>
          <w:szCs w:val="28"/>
          <w:lang w:val="kk-KZ"/>
        </w:rPr>
        <w:t xml:space="preserve">барлық  жерде, </w:t>
      </w:r>
      <w:r w:rsidR="005B5E88">
        <w:rPr>
          <w:sz w:val="28"/>
          <w:szCs w:val="28"/>
          <w:lang w:val="kk-KZ"/>
        </w:rPr>
        <w:t>+</w:t>
      </w:r>
      <w:r>
        <w:rPr>
          <w:sz w:val="28"/>
          <w:szCs w:val="28"/>
          <w:lang w:val="kk-KZ"/>
        </w:rPr>
        <w:t>80</w:t>
      </w:r>
      <w:r w:rsidRPr="00BC4508">
        <w:rPr>
          <w:sz w:val="28"/>
          <w:szCs w:val="28"/>
          <w:vertAlign w:val="superscript"/>
          <w:lang w:val="kk-KZ"/>
        </w:rPr>
        <w:t>О</w:t>
      </w:r>
      <w:r w:rsidR="005B5E88">
        <w:rPr>
          <w:sz w:val="28"/>
          <w:szCs w:val="28"/>
          <w:lang w:val="kk-KZ"/>
        </w:rPr>
        <w:t xml:space="preserve">С </w:t>
      </w:r>
      <w:r>
        <w:rPr>
          <w:sz w:val="28"/>
          <w:szCs w:val="28"/>
          <w:lang w:val="kk-KZ"/>
        </w:rPr>
        <w:t>қайнарда</w:t>
      </w:r>
      <w:r w:rsidR="00430258">
        <w:rPr>
          <w:sz w:val="28"/>
          <w:szCs w:val="28"/>
          <w:lang w:val="kk-KZ"/>
        </w:rPr>
        <w:t xml:space="preserve"> да</w:t>
      </w:r>
    </w:p>
    <w:p w:rsidR="00BC4508" w:rsidRPr="007A096C" w:rsidRDefault="00BC4508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95303C">
        <w:rPr>
          <w:sz w:val="28"/>
          <w:szCs w:val="28"/>
          <w:lang w:val="kk-KZ"/>
        </w:rPr>
        <w:t xml:space="preserve">тек  </w:t>
      </w:r>
      <w:r w:rsidR="005B5E88">
        <w:rPr>
          <w:sz w:val="28"/>
          <w:szCs w:val="28"/>
          <w:lang w:val="kk-KZ"/>
        </w:rPr>
        <w:t>-80</w:t>
      </w:r>
      <w:r w:rsidR="005B5E88" w:rsidRPr="005B5E88">
        <w:rPr>
          <w:sz w:val="28"/>
          <w:szCs w:val="28"/>
          <w:vertAlign w:val="superscript"/>
          <w:lang w:val="kk-KZ"/>
        </w:rPr>
        <w:t>О</w:t>
      </w:r>
      <w:r w:rsidR="0095303C">
        <w:rPr>
          <w:sz w:val="28"/>
          <w:szCs w:val="28"/>
          <w:lang w:val="kk-KZ"/>
        </w:rPr>
        <w:t xml:space="preserve">С  йод ерітіндісінде </w:t>
      </w:r>
    </w:p>
    <w:p w:rsidR="00BC4508" w:rsidRPr="007A096C" w:rsidRDefault="0095303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белгілі  бір жерде</w:t>
      </w:r>
    </w:p>
    <w:p w:rsidR="00BC4508" w:rsidRPr="007A096C" w:rsidRDefault="00BC4508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 w:rsidR="0095303C">
        <w:rPr>
          <w:sz w:val="28"/>
          <w:szCs w:val="28"/>
          <w:lang w:val="kk-KZ"/>
        </w:rPr>
        <w:t>космоста</w:t>
      </w:r>
    </w:p>
    <w:p w:rsidR="00BC4508" w:rsidRDefault="00BC4508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2E08EA">
        <w:rPr>
          <w:sz w:val="28"/>
          <w:szCs w:val="28"/>
          <w:lang w:val="kk-KZ"/>
        </w:rPr>
        <w:t>спирт ерітіндісінде</w:t>
      </w:r>
    </w:p>
    <w:p w:rsidR="00634FB8" w:rsidRPr="007A096C" w:rsidRDefault="00634FB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5.Бактериялар  қоректенеді</w:t>
      </w:r>
      <w:r w:rsidRPr="007A096C">
        <w:rPr>
          <w:b/>
          <w:sz w:val="28"/>
          <w:szCs w:val="28"/>
          <w:lang w:val="kk-KZ"/>
        </w:rPr>
        <w:t>:</w:t>
      </w:r>
    </w:p>
    <w:p w:rsidR="00634FB8" w:rsidRPr="007A096C" w:rsidRDefault="00634FB8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>
        <w:rPr>
          <w:sz w:val="28"/>
          <w:szCs w:val="28"/>
          <w:lang w:val="kk-KZ"/>
        </w:rPr>
        <w:t>хлорофилі   арқылы</w:t>
      </w:r>
    </w:p>
    <w:p w:rsidR="00634FB8" w:rsidRPr="007A096C" w:rsidRDefault="00634FB8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>
        <w:rPr>
          <w:sz w:val="28"/>
          <w:szCs w:val="28"/>
          <w:lang w:val="kk-KZ"/>
        </w:rPr>
        <w:t>дайын ор</w:t>
      </w:r>
      <w:r w:rsidR="00430258">
        <w:rPr>
          <w:sz w:val="28"/>
          <w:szCs w:val="28"/>
          <w:lang w:val="kk-KZ"/>
        </w:rPr>
        <w:t>ганикалық  заттарды  сіңіріп</w:t>
      </w:r>
    </w:p>
    <w:p w:rsidR="00634FB8" w:rsidRPr="007A096C" w:rsidRDefault="00634FB8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>
        <w:rPr>
          <w:sz w:val="28"/>
          <w:szCs w:val="28"/>
          <w:lang w:val="kk-KZ"/>
        </w:rPr>
        <w:t>сифонымен</w:t>
      </w:r>
    </w:p>
    <w:p w:rsidR="00634FB8" w:rsidRPr="007A096C" w:rsidRDefault="00634FB8" w:rsidP="00A06E07">
      <w:pPr>
        <w:rPr>
          <w:sz w:val="28"/>
          <w:szCs w:val="28"/>
          <w:lang w:val="kk-KZ"/>
        </w:rPr>
      </w:pPr>
      <w:r w:rsidRPr="008F5164">
        <w:rPr>
          <w:sz w:val="28"/>
          <w:szCs w:val="28"/>
          <w:lang w:val="kk-KZ"/>
        </w:rPr>
        <w:t>D</w:t>
      </w:r>
      <w:r w:rsidRPr="007A096C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қылаулатқышымен</w:t>
      </w:r>
    </w:p>
    <w:p w:rsidR="00634FB8" w:rsidRDefault="00634FB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арықтың  көмегімен</w:t>
      </w:r>
    </w:p>
    <w:p w:rsidR="00634FB8" w:rsidRPr="007A096C" w:rsidRDefault="00634FB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16.</w:t>
      </w:r>
      <w:r w:rsidR="002E08EA">
        <w:rPr>
          <w:b/>
          <w:sz w:val="28"/>
          <w:szCs w:val="28"/>
          <w:lang w:val="kk-KZ"/>
        </w:rPr>
        <w:t>Мұнай,  асфальт,  ағашпен қоректене алады:</w:t>
      </w:r>
    </w:p>
    <w:p w:rsidR="00634FB8" w:rsidRPr="007A096C" w:rsidRDefault="00634FB8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 w:rsidR="002E08EA">
        <w:rPr>
          <w:sz w:val="28"/>
          <w:szCs w:val="28"/>
          <w:lang w:val="kk-KZ"/>
        </w:rPr>
        <w:t>бактериялар</w:t>
      </w:r>
    </w:p>
    <w:p w:rsidR="00634FB8" w:rsidRPr="007A096C" w:rsidRDefault="00634FB8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2E08EA">
        <w:rPr>
          <w:sz w:val="28"/>
          <w:szCs w:val="28"/>
          <w:lang w:val="kk-KZ"/>
        </w:rPr>
        <w:t>қыналар</w:t>
      </w:r>
    </w:p>
    <w:p w:rsidR="00634FB8" w:rsidRPr="007A096C" w:rsidRDefault="00634FB8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 w:rsidR="002E08EA">
        <w:rPr>
          <w:sz w:val="28"/>
          <w:szCs w:val="28"/>
          <w:lang w:val="kk-KZ"/>
        </w:rPr>
        <w:t>мүктер</w:t>
      </w:r>
    </w:p>
    <w:p w:rsidR="00634FB8" w:rsidRPr="007A096C" w:rsidRDefault="00634FB8" w:rsidP="00A06E07">
      <w:pPr>
        <w:rPr>
          <w:sz w:val="28"/>
          <w:szCs w:val="28"/>
          <w:lang w:val="kk-KZ"/>
        </w:rPr>
      </w:pPr>
      <w:r w:rsidRPr="008F5164">
        <w:rPr>
          <w:sz w:val="28"/>
          <w:szCs w:val="28"/>
          <w:lang w:val="kk-KZ"/>
        </w:rPr>
        <w:t>D</w:t>
      </w:r>
      <w:r w:rsidRPr="007A096C">
        <w:rPr>
          <w:sz w:val="28"/>
          <w:szCs w:val="28"/>
          <w:lang w:val="kk-KZ"/>
        </w:rPr>
        <w:t>.</w:t>
      </w:r>
      <w:r w:rsidR="002E08EA">
        <w:rPr>
          <w:sz w:val="28"/>
          <w:szCs w:val="28"/>
          <w:lang w:val="kk-KZ"/>
        </w:rPr>
        <w:t>диатомдар</w:t>
      </w:r>
    </w:p>
    <w:p w:rsidR="00634FB8" w:rsidRDefault="002E08E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өсімдіктер</w:t>
      </w:r>
    </w:p>
    <w:p w:rsidR="000B773A" w:rsidRPr="007A096C" w:rsidRDefault="00634FB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7</w:t>
      </w:r>
      <w:r w:rsidR="000B773A" w:rsidRPr="007A096C">
        <w:rPr>
          <w:b/>
          <w:sz w:val="28"/>
          <w:szCs w:val="28"/>
          <w:lang w:val="kk-KZ"/>
        </w:rPr>
        <w:t>.</w:t>
      </w:r>
      <w:r w:rsidR="000B773A">
        <w:rPr>
          <w:b/>
          <w:sz w:val="28"/>
          <w:szCs w:val="28"/>
          <w:lang w:val="kk-KZ"/>
        </w:rPr>
        <w:t>Бактериялар</w:t>
      </w:r>
      <w:r w:rsidR="00430258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қоректенуі  бойынша бөлінеді</w:t>
      </w:r>
      <w:r w:rsidR="000B773A" w:rsidRPr="007A096C">
        <w:rPr>
          <w:b/>
          <w:sz w:val="28"/>
          <w:szCs w:val="28"/>
          <w:lang w:val="kk-KZ"/>
        </w:rPr>
        <w:t>: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сапрофиттер,  паразиттер</w:t>
      </w:r>
      <w:r w:rsidR="00430258">
        <w:rPr>
          <w:sz w:val="28"/>
          <w:szCs w:val="28"/>
          <w:lang w:val="kk-KZ"/>
        </w:rPr>
        <w:t xml:space="preserve"> 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90127A">
        <w:rPr>
          <w:sz w:val="28"/>
          <w:szCs w:val="28"/>
          <w:lang w:val="kk-KZ"/>
        </w:rPr>
        <w:t>сапрофиттер,  ксерофиттер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 w:rsidR="0090127A">
        <w:rPr>
          <w:sz w:val="28"/>
          <w:szCs w:val="28"/>
          <w:lang w:val="kk-KZ"/>
        </w:rPr>
        <w:t>паразиттер  склерофиттер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FD650F">
        <w:rPr>
          <w:sz w:val="28"/>
          <w:szCs w:val="28"/>
          <w:lang w:val="kk-KZ"/>
        </w:rPr>
        <w:t>D</w:t>
      </w:r>
      <w:r w:rsidRPr="007A096C">
        <w:rPr>
          <w:sz w:val="28"/>
          <w:szCs w:val="28"/>
          <w:lang w:val="kk-KZ"/>
        </w:rPr>
        <w:t>.</w:t>
      </w:r>
      <w:r w:rsidR="0090127A">
        <w:rPr>
          <w:sz w:val="28"/>
          <w:szCs w:val="28"/>
          <w:lang w:val="kk-KZ"/>
        </w:rPr>
        <w:t>автотрофтар,  хамесифондар</w:t>
      </w:r>
    </w:p>
    <w:p w:rsidR="00634FB8" w:rsidRPr="00640ED3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90127A">
        <w:rPr>
          <w:sz w:val="28"/>
          <w:szCs w:val="28"/>
          <w:lang w:val="kk-KZ"/>
        </w:rPr>
        <w:t>гормогониялар, сапрофиттер</w:t>
      </w:r>
    </w:p>
    <w:p w:rsidR="000B773A" w:rsidRPr="003D274B" w:rsidRDefault="003D274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8.Сапрофиттер</w:t>
      </w:r>
      <w:r w:rsidR="000B773A" w:rsidRPr="003D274B">
        <w:rPr>
          <w:b/>
          <w:sz w:val="28"/>
          <w:szCs w:val="28"/>
          <w:lang w:val="kk-KZ"/>
        </w:rPr>
        <w:t xml:space="preserve">  тіршілік  етеді:</w:t>
      </w:r>
    </w:p>
    <w:p w:rsidR="000B773A" w:rsidRPr="003D274B" w:rsidRDefault="0090127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барлық тірі ағзаларда</w:t>
      </w:r>
    </w:p>
    <w:p w:rsidR="000B773A" w:rsidRPr="003D274B" w:rsidRDefault="0043025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өлі  ағза денесінде</w:t>
      </w:r>
    </w:p>
    <w:p w:rsidR="000B773A" w:rsidRPr="003D274B" w:rsidRDefault="0090127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ек  мүктерде</w:t>
      </w:r>
    </w:p>
    <w:p w:rsidR="000B773A" w:rsidRPr="007A096C" w:rsidRDefault="0090127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тек қыналарда</w:t>
      </w:r>
    </w:p>
    <w:p w:rsidR="003D274B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90127A">
        <w:rPr>
          <w:sz w:val="28"/>
          <w:szCs w:val="28"/>
          <w:lang w:val="kk-KZ"/>
        </w:rPr>
        <w:t>кейбір тірі  ағза денесінде</w:t>
      </w:r>
    </w:p>
    <w:p w:rsidR="000B773A" w:rsidRPr="007A096C" w:rsidRDefault="003D274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9</w:t>
      </w:r>
      <w:r w:rsidR="000B773A" w:rsidRPr="007A096C">
        <w:rPr>
          <w:b/>
          <w:sz w:val="28"/>
          <w:szCs w:val="28"/>
          <w:lang w:val="kk-KZ"/>
        </w:rPr>
        <w:t>.Паразиттер: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тір</w:t>
      </w:r>
      <w:r w:rsidR="003D274B">
        <w:rPr>
          <w:sz w:val="28"/>
          <w:szCs w:val="28"/>
          <w:lang w:val="kk-KZ"/>
        </w:rPr>
        <w:t xml:space="preserve">і  ағза  денесінде </w:t>
      </w:r>
      <w:r w:rsidR="0090127A">
        <w:rPr>
          <w:sz w:val="28"/>
          <w:szCs w:val="28"/>
          <w:lang w:val="kk-KZ"/>
        </w:rPr>
        <w:t xml:space="preserve"> тіршілік  етеді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90127A">
        <w:rPr>
          <w:sz w:val="28"/>
          <w:szCs w:val="28"/>
          <w:lang w:val="kk-KZ"/>
        </w:rPr>
        <w:t xml:space="preserve">топырақ  қойнауында  </w:t>
      </w:r>
      <w:r w:rsidR="009271D9">
        <w:rPr>
          <w:sz w:val="28"/>
          <w:szCs w:val="28"/>
          <w:lang w:val="kk-KZ"/>
        </w:rPr>
        <w:t>кездеседі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тірі  ағза  денесінде тіршілік  еті</w:t>
      </w:r>
      <w:r>
        <w:rPr>
          <w:sz w:val="28"/>
          <w:szCs w:val="28"/>
          <w:lang w:val="kk-KZ"/>
        </w:rPr>
        <w:t>п,  бірақ  көбейе  алмайтындар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 w:rsidR="0090127A">
        <w:rPr>
          <w:sz w:val="28"/>
          <w:szCs w:val="28"/>
          <w:lang w:val="kk-KZ"/>
        </w:rPr>
        <w:t xml:space="preserve">тек  суда  </w:t>
      </w:r>
      <w:r w:rsidR="009271D9">
        <w:rPr>
          <w:sz w:val="28"/>
          <w:szCs w:val="28"/>
          <w:lang w:val="kk-KZ"/>
        </w:rPr>
        <w:t>кездеседі</w:t>
      </w:r>
    </w:p>
    <w:p w:rsidR="003D274B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>
        <w:rPr>
          <w:sz w:val="28"/>
          <w:szCs w:val="28"/>
          <w:lang w:val="kk-KZ"/>
        </w:rPr>
        <w:t>өлі</w:t>
      </w:r>
      <w:r w:rsidR="0090127A">
        <w:rPr>
          <w:sz w:val="28"/>
          <w:szCs w:val="28"/>
          <w:lang w:val="kk-KZ"/>
        </w:rPr>
        <w:t xml:space="preserve"> ағза денесінде тіршілік </w:t>
      </w:r>
      <w:r w:rsidRPr="007A096C">
        <w:rPr>
          <w:sz w:val="28"/>
          <w:szCs w:val="28"/>
          <w:lang w:val="kk-KZ"/>
        </w:rPr>
        <w:t>етіп, ағзалық  затымен  қоректенеді</w:t>
      </w:r>
    </w:p>
    <w:p w:rsidR="003D274B" w:rsidRPr="007A096C" w:rsidRDefault="003D274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.Бактериялардың  тыныс   алуы</w:t>
      </w:r>
      <w:r w:rsidRPr="007A096C">
        <w:rPr>
          <w:b/>
          <w:sz w:val="28"/>
          <w:szCs w:val="28"/>
          <w:lang w:val="kk-KZ"/>
        </w:rPr>
        <w:t>:</w:t>
      </w:r>
    </w:p>
    <w:p w:rsidR="003D274B" w:rsidRPr="007A096C" w:rsidRDefault="0050741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көмірқышқыл  газын  сіңіру арқылы</w:t>
      </w:r>
    </w:p>
    <w:p w:rsidR="003D274B" w:rsidRPr="003D274B" w:rsidRDefault="003D274B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>
        <w:rPr>
          <w:sz w:val="28"/>
          <w:szCs w:val="28"/>
          <w:lang w:val="kk-KZ"/>
        </w:rPr>
        <w:t>оттегіні сіңіріп, СО</w:t>
      </w:r>
      <w:r w:rsidRPr="003D274B">
        <w:rPr>
          <w:b/>
          <w:sz w:val="28"/>
          <w:szCs w:val="28"/>
          <w:vertAlign w:val="superscript"/>
          <w:lang w:val="kk-KZ"/>
        </w:rPr>
        <w:t>2</w:t>
      </w:r>
      <w:r>
        <w:rPr>
          <w:sz w:val="28"/>
          <w:szCs w:val="28"/>
          <w:lang w:val="kk-KZ"/>
        </w:rPr>
        <w:t>, эн</w:t>
      </w:r>
      <w:r w:rsidR="00430258">
        <w:rPr>
          <w:sz w:val="28"/>
          <w:szCs w:val="28"/>
          <w:lang w:val="kk-KZ"/>
        </w:rPr>
        <w:t>ергияны, суды бөліп шығарады</w:t>
      </w:r>
    </w:p>
    <w:p w:rsidR="003D274B" w:rsidRPr="007A096C" w:rsidRDefault="003D274B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 w:rsidR="00394256">
        <w:rPr>
          <w:sz w:val="28"/>
          <w:szCs w:val="28"/>
          <w:lang w:val="kk-KZ"/>
        </w:rPr>
        <w:t>оттегіні сіңіріп,  қышқыл бөледі</w:t>
      </w:r>
    </w:p>
    <w:p w:rsidR="003D274B" w:rsidRPr="007A096C" w:rsidRDefault="003D274B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 w:rsidR="00394256">
        <w:rPr>
          <w:sz w:val="28"/>
          <w:szCs w:val="28"/>
          <w:lang w:val="kk-KZ"/>
        </w:rPr>
        <w:t>тек  суда  іске асады</w:t>
      </w:r>
    </w:p>
    <w:p w:rsidR="003D274B" w:rsidRDefault="003D274B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394256">
        <w:rPr>
          <w:sz w:val="28"/>
          <w:szCs w:val="28"/>
          <w:lang w:val="kk-KZ"/>
        </w:rPr>
        <w:t>тек   топырақ қойнауында  жүреді</w:t>
      </w:r>
    </w:p>
    <w:p w:rsidR="003D274B" w:rsidRPr="00430258" w:rsidRDefault="00394256" w:rsidP="00A06E07">
      <w:pPr>
        <w:rPr>
          <w:b/>
          <w:i/>
          <w:sz w:val="28"/>
          <w:szCs w:val="28"/>
          <w:lang w:val="kk-KZ"/>
        </w:rPr>
      </w:pPr>
      <w:r w:rsidRPr="00430258">
        <w:rPr>
          <w:b/>
          <w:i/>
          <w:sz w:val="28"/>
          <w:szCs w:val="28"/>
          <w:lang w:val="kk-KZ"/>
        </w:rPr>
        <w:t xml:space="preserve">Бір не бірнеше  </w:t>
      </w:r>
      <w:r w:rsidR="00430258">
        <w:rPr>
          <w:b/>
          <w:i/>
          <w:sz w:val="28"/>
          <w:szCs w:val="28"/>
          <w:lang w:val="kk-KZ"/>
        </w:rPr>
        <w:t>дұрыс  жауабы  бар  тапсырмалар</w:t>
      </w:r>
      <w:r w:rsidRPr="00430258">
        <w:rPr>
          <w:b/>
          <w:i/>
          <w:sz w:val="28"/>
          <w:szCs w:val="28"/>
          <w:lang w:val="kk-KZ"/>
        </w:rPr>
        <w:t>:</w:t>
      </w:r>
    </w:p>
    <w:p w:rsidR="000B773A" w:rsidRPr="007A096C" w:rsidRDefault="00B2122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1</w:t>
      </w:r>
      <w:r w:rsidR="000B773A" w:rsidRPr="007A096C">
        <w:rPr>
          <w:b/>
          <w:sz w:val="28"/>
          <w:szCs w:val="28"/>
          <w:lang w:val="kk-KZ"/>
        </w:rPr>
        <w:t>.Қолайлы  жағдайда  бактериялар  көбейеді: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 w:rsidR="002835BD">
        <w:rPr>
          <w:sz w:val="28"/>
          <w:szCs w:val="28"/>
          <w:lang w:val="kk-KZ"/>
        </w:rPr>
        <w:t xml:space="preserve">5 </w:t>
      </w:r>
      <w:r>
        <w:rPr>
          <w:sz w:val="28"/>
          <w:szCs w:val="28"/>
          <w:lang w:val="kk-KZ"/>
        </w:rPr>
        <w:t>сағ</w:t>
      </w:r>
      <w:r w:rsidR="002B2F97">
        <w:rPr>
          <w:sz w:val="28"/>
          <w:szCs w:val="28"/>
          <w:lang w:val="kk-KZ"/>
        </w:rPr>
        <w:t xml:space="preserve">ат </w:t>
      </w:r>
      <w:r>
        <w:rPr>
          <w:sz w:val="28"/>
          <w:szCs w:val="28"/>
          <w:lang w:val="kk-KZ"/>
        </w:rPr>
        <w:t>сайын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2835BD">
        <w:rPr>
          <w:sz w:val="28"/>
          <w:szCs w:val="28"/>
          <w:lang w:val="kk-KZ"/>
        </w:rPr>
        <w:t xml:space="preserve">2 </w:t>
      </w:r>
      <w:r>
        <w:rPr>
          <w:sz w:val="28"/>
          <w:szCs w:val="28"/>
          <w:lang w:val="kk-KZ"/>
        </w:rPr>
        <w:t>минутта</w:t>
      </w:r>
    </w:p>
    <w:p w:rsidR="000B773A" w:rsidRPr="007A096C" w:rsidRDefault="002835B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.20 минут </w:t>
      </w:r>
      <w:r w:rsidR="000B773A" w:rsidRPr="007A096C">
        <w:rPr>
          <w:sz w:val="28"/>
          <w:szCs w:val="28"/>
          <w:lang w:val="kk-KZ"/>
        </w:rPr>
        <w:t>сайын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 w:rsidR="002835BD">
        <w:rPr>
          <w:sz w:val="28"/>
          <w:szCs w:val="28"/>
          <w:lang w:val="kk-KZ"/>
        </w:rPr>
        <w:t xml:space="preserve">200 </w:t>
      </w:r>
      <w:r>
        <w:rPr>
          <w:sz w:val="28"/>
          <w:szCs w:val="28"/>
          <w:lang w:val="kk-KZ"/>
        </w:rPr>
        <w:t>сағатта</w:t>
      </w:r>
    </w:p>
    <w:p w:rsidR="000B773A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2835BD">
        <w:rPr>
          <w:sz w:val="28"/>
          <w:szCs w:val="28"/>
          <w:lang w:val="kk-KZ"/>
        </w:rPr>
        <w:t xml:space="preserve">4 </w:t>
      </w:r>
      <w:r>
        <w:rPr>
          <w:sz w:val="28"/>
          <w:szCs w:val="28"/>
          <w:lang w:val="kk-KZ"/>
        </w:rPr>
        <w:t>минутта</w:t>
      </w:r>
    </w:p>
    <w:p w:rsidR="00B2122F" w:rsidRDefault="00B2122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2D1E7B">
        <w:rPr>
          <w:sz w:val="28"/>
          <w:szCs w:val="28"/>
          <w:lang w:val="kk-KZ"/>
        </w:rPr>
        <w:t>0,5 минутта</w:t>
      </w:r>
    </w:p>
    <w:p w:rsidR="00B2122F" w:rsidRPr="00B2122F" w:rsidRDefault="00B2122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en-US"/>
        </w:rPr>
        <w:t>G</w:t>
      </w:r>
      <w:r>
        <w:rPr>
          <w:sz w:val="28"/>
          <w:szCs w:val="28"/>
          <w:lang w:val="kk-KZ"/>
        </w:rPr>
        <w:t>.</w:t>
      </w:r>
      <w:r w:rsidR="002D1E7B">
        <w:rPr>
          <w:sz w:val="28"/>
          <w:szCs w:val="28"/>
          <w:lang w:val="kk-KZ"/>
        </w:rPr>
        <w:t>60 минут сайын</w:t>
      </w:r>
    </w:p>
    <w:p w:rsidR="00B2122F" w:rsidRPr="007A096C" w:rsidRDefault="00B2122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2D1E7B">
        <w:rPr>
          <w:sz w:val="28"/>
          <w:szCs w:val="28"/>
          <w:lang w:val="kk-KZ"/>
        </w:rPr>
        <w:t>0,15  сағатта</w:t>
      </w:r>
    </w:p>
    <w:p w:rsidR="00B2122F" w:rsidRPr="007A096C" w:rsidRDefault="00B2122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2.</w:t>
      </w:r>
      <w:r w:rsidRPr="007A096C">
        <w:rPr>
          <w:b/>
          <w:sz w:val="28"/>
          <w:szCs w:val="28"/>
          <w:lang w:val="kk-KZ"/>
        </w:rPr>
        <w:t>Бактериялар тарататын  ауру</w:t>
      </w:r>
      <w:r>
        <w:rPr>
          <w:b/>
          <w:sz w:val="28"/>
          <w:szCs w:val="28"/>
          <w:lang w:val="kk-KZ"/>
        </w:rPr>
        <w:t>лар</w:t>
      </w:r>
      <w:r w:rsidRPr="007A096C">
        <w:rPr>
          <w:b/>
          <w:sz w:val="28"/>
          <w:szCs w:val="28"/>
          <w:lang w:val="kk-KZ"/>
        </w:rPr>
        <w:t>:</w:t>
      </w:r>
    </w:p>
    <w:p w:rsidR="00B2122F" w:rsidRDefault="00B2122F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>
        <w:rPr>
          <w:sz w:val="28"/>
          <w:szCs w:val="28"/>
          <w:lang w:val="kk-KZ"/>
        </w:rPr>
        <w:t>тұмау,  топалаң, сары  ауру,   ұшық</w:t>
      </w:r>
    </w:p>
    <w:p w:rsidR="00B2122F" w:rsidRPr="007A096C" w:rsidRDefault="00C1014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Pr="007278F5">
        <w:rPr>
          <w:lang w:val="kk-KZ"/>
        </w:rPr>
        <w:t>оба,сіреспе,</w:t>
      </w:r>
      <w:r w:rsidR="002D1E7B" w:rsidRPr="007278F5">
        <w:rPr>
          <w:lang w:val="kk-KZ"/>
        </w:rPr>
        <w:t xml:space="preserve">туберкулез, </w:t>
      </w:r>
      <w:r w:rsidR="00B2122F" w:rsidRPr="007278F5">
        <w:rPr>
          <w:lang w:val="kk-KZ"/>
        </w:rPr>
        <w:t xml:space="preserve">іш </w:t>
      </w:r>
      <w:r w:rsidRPr="007278F5">
        <w:rPr>
          <w:lang w:val="kk-KZ"/>
        </w:rPr>
        <w:t>сүзек,баспа,</w:t>
      </w:r>
      <w:r w:rsidR="00B2122F" w:rsidRPr="007278F5">
        <w:rPr>
          <w:lang w:val="kk-KZ"/>
        </w:rPr>
        <w:t>топалаң</w:t>
      </w:r>
      <w:r w:rsidRPr="007278F5">
        <w:rPr>
          <w:lang w:val="kk-KZ"/>
        </w:rPr>
        <w:t>,сарып,</w:t>
      </w:r>
      <w:r w:rsidR="002D1E7B" w:rsidRPr="007278F5">
        <w:rPr>
          <w:lang w:val="kk-KZ"/>
        </w:rPr>
        <w:t xml:space="preserve">қызамық, </w:t>
      </w:r>
      <w:r w:rsidR="007E15B6" w:rsidRPr="007278F5">
        <w:rPr>
          <w:lang w:val="kk-KZ"/>
        </w:rPr>
        <w:t>сары  ауру</w:t>
      </w:r>
    </w:p>
    <w:p w:rsidR="00B2122F" w:rsidRDefault="00B2122F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>
        <w:rPr>
          <w:sz w:val="28"/>
          <w:szCs w:val="28"/>
          <w:lang w:val="kk-KZ"/>
        </w:rPr>
        <w:t>қызылша,  сіреспе,  шешек,  ұшық, ИТИС</w:t>
      </w:r>
    </w:p>
    <w:p w:rsidR="00B2122F" w:rsidRDefault="00B2122F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lastRenderedPageBreak/>
        <w:t>D.</w:t>
      </w:r>
      <w:r>
        <w:rPr>
          <w:sz w:val="28"/>
          <w:szCs w:val="28"/>
          <w:lang w:val="kk-KZ"/>
        </w:rPr>
        <w:t>қызылша,  сары  ауру,  шешек,  ұшық</w:t>
      </w:r>
    </w:p>
    <w:p w:rsidR="00B2122F" w:rsidRDefault="00B2122F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>
        <w:rPr>
          <w:sz w:val="28"/>
          <w:szCs w:val="28"/>
          <w:lang w:val="kk-KZ"/>
        </w:rPr>
        <w:t>оба, қызылша,  сары  ауру,  баспа,  ұшық, ИТИС</w:t>
      </w:r>
    </w:p>
    <w:p w:rsidR="00B2122F" w:rsidRDefault="00B2122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AA0843">
        <w:rPr>
          <w:sz w:val="28"/>
          <w:szCs w:val="28"/>
          <w:lang w:val="kk-KZ"/>
        </w:rPr>
        <w:t>сіреспе,  гоммоз,  ИТИС,  шешек,  сары ауру</w:t>
      </w:r>
    </w:p>
    <w:p w:rsidR="00B2122F" w:rsidRPr="00B2122F" w:rsidRDefault="00B2122F" w:rsidP="00A06E07">
      <w:pPr>
        <w:rPr>
          <w:sz w:val="28"/>
          <w:szCs w:val="28"/>
          <w:lang w:val="kk-KZ"/>
        </w:rPr>
      </w:pPr>
      <w:r w:rsidRPr="00AA0843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AA0843">
        <w:rPr>
          <w:sz w:val="28"/>
          <w:szCs w:val="28"/>
          <w:lang w:val="kk-KZ"/>
        </w:rPr>
        <w:t>бас ауру, іш сүзек,  сарып,  ИТИС,  қызамық</w:t>
      </w:r>
    </w:p>
    <w:p w:rsidR="000B773A" w:rsidRPr="007A096C" w:rsidRDefault="00B2122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4F37FF">
        <w:rPr>
          <w:sz w:val="28"/>
          <w:szCs w:val="28"/>
          <w:lang w:val="kk-KZ"/>
        </w:rPr>
        <w:t>тұмау, қызылша, шешек,  ұшық,  топалаң</w:t>
      </w:r>
    </w:p>
    <w:p w:rsidR="000B773A" w:rsidRPr="007A096C" w:rsidRDefault="000B773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</w:t>
      </w:r>
      <w:r w:rsidR="003467E0">
        <w:rPr>
          <w:b/>
          <w:sz w:val="28"/>
          <w:szCs w:val="28"/>
          <w:lang w:val="kk-KZ"/>
        </w:rPr>
        <w:t>3</w:t>
      </w:r>
      <w:r>
        <w:rPr>
          <w:b/>
          <w:sz w:val="28"/>
          <w:szCs w:val="28"/>
          <w:lang w:val="kk-KZ"/>
        </w:rPr>
        <w:t>.Эпидемия</w:t>
      </w:r>
      <w:r w:rsidR="00AB48B7">
        <w:rPr>
          <w:b/>
          <w:sz w:val="28"/>
          <w:szCs w:val="28"/>
          <w:lang w:val="kk-KZ"/>
        </w:rPr>
        <w:t xml:space="preserve"> (індет)</w:t>
      </w:r>
      <w:r>
        <w:rPr>
          <w:b/>
          <w:sz w:val="28"/>
          <w:szCs w:val="28"/>
          <w:lang w:val="kk-KZ"/>
        </w:rPr>
        <w:t>: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>
        <w:rPr>
          <w:sz w:val="28"/>
          <w:szCs w:val="28"/>
          <w:lang w:val="kk-KZ"/>
        </w:rPr>
        <w:t>аурудың  барлық  материкте  таралуы</w:t>
      </w:r>
    </w:p>
    <w:p w:rsidR="000B773A" w:rsidRPr="007A096C" w:rsidRDefault="003467E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бактериялар  арқылы  адамдардың  жаппай</w:t>
      </w:r>
      <w:r w:rsidR="000B773A" w:rsidRPr="007A096C">
        <w:rPr>
          <w:sz w:val="28"/>
          <w:szCs w:val="28"/>
          <w:lang w:val="kk-KZ"/>
        </w:rPr>
        <w:t xml:space="preserve">  ауыруы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>
        <w:rPr>
          <w:sz w:val="28"/>
          <w:szCs w:val="28"/>
          <w:lang w:val="kk-KZ"/>
        </w:rPr>
        <w:t xml:space="preserve">бір  </w:t>
      </w:r>
      <w:r w:rsidR="004F37FF">
        <w:rPr>
          <w:sz w:val="28"/>
          <w:szCs w:val="28"/>
          <w:lang w:val="kk-KZ"/>
        </w:rPr>
        <w:t>адамның  түрлі</w:t>
      </w:r>
      <w:r>
        <w:rPr>
          <w:sz w:val="28"/>
          <w:szCs w:val="28"/>
          <w:lang w:val="kk-KZ"/>
        </w:rPr>
        <w:t xml:space="preserve">  аурумен   ауыруы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813008">
        <w:rPr>
          <w:sz w:val="28"/>
          <w:szCs w:val="28"/>
          <w:lang w:val="kk-KZ"/>
        </w:rPr>
        <w:t>D</w:t>
      </w:r>
      <w:r w:rsidRPr="007A096C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2000ж  бері  кездеспейді</w:t>
      </w:r>
    </w:p>
    <w:p w:rsidR="003467E0" w:rsidRDefault="000B773A" w:rsidP="00A06E07">
      <w:pPr>
        <w:rPr>
          <w:b/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4F37FF">
        <w:rPr>
          <w:sz w:val="28"/>
          <w:szCs w:val="28"/>
          <w:lang w:val="kk-KZ"/>
        </w:rPr>
        <w:t xml:space="preserve">эпидеми </w:t>
      </w:r>
      <w:r>
        <w:rPr>
          <w:sz w:val="28"/>
          <w:szCs w:val="28"/>
          <w:lang w:val="kk-KZ"/>
        </w:rPr>
        <w:t>1945ж  бері  жарияланбаған</w:t>
      </w:r>
      <w:r w:rsidR="004F37FF">
        <w:rPr>
          <w:sz w:val="28"/>
          <w:szCs w:val="28"/>
          <w:lang w:val="kk-KZ"/>
        </w:rPr>
        <w:t xml:space="preserve"> </w:t>
      </w:r>
    </w:p>
    <w:p w:rsidR="003467E0" w:rsidRDefault="003467E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F23879">
        <w:rPr>
          <w:sz w:val="28"/>
          <w:szCs w:val="28"/>
          <w:lang w:val="kk-KZ"/>
        </w:rPr>
        <w:t>жаппай  адамның   жартысының  ауыруы</w:t>
      </w:r>
    </w:p>
    <w:p w:rsidR="003467E0" w:rsidRPr="00B2122F" w:rsidRDefault="003467E0" w:rsidP="00A06E07">
      <w:pPr>
        <w:rPr>
          <w:sz w:val="28"/>
          <w:szCs w:val="28"/>
          <w:lang w:val="kk-KZ"/>
        </w:rPr>
      </w:pPr>
      <w:r w:rsidRPr="00F23879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F23879">
        <w:rPr>
          <w:sz w:val="28"/>
          <w:szCs w:val="28"/>
          <w:lang w:val="kk-KZ"/>
        </w:rPr>
        <w:t>үй  жануарларының  ауыруы</w:t>
      </w:r>
    </w:p>
    <w:p w:rsidR="003467E0" w:rsidRPr="007A096C" w:rsidRDefault="003467E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F23879">
        <w:rPr>
          <w:sz w:val="28"/>
          <w:szCs w:val="28"/>
          <w:lang w:val="kk-KZ"/>
        </w:rPr>
        <w:t>аурулардың  әр   жерге   құстар  арқылы таралуы</w:t>
      </w:r>
    </w:p>
    <w:p w:rsidR="007E15B6" w:rsidRPr="007A096C" w:rsidRDefault="007E15B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4.Ауада  тез  жойылатын бактериялар:</w:t>
      </w:r>
    </w:p>
    <w:p w:rsidR="007E15B6" w:rsidRPr="007A096C" w:rsidRDefault="007E15B6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 w:rsidR="00177324">
        <w:rPr>
          <w:sz w:val="28"/>
          <w:szCs w:val="28"/>
          <w:lang w:val="kk-KZ"/>
        </w:rPr>
        <w:t>барлық    бактериялар</w:t>
      </w:r>
    </w:p>
    <w:p w:rsidR="007E15B6" w:rsidRPr="007A096C" w:rsidRDefault="0017732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.тек  шар пішінді </w:t>
      </w:r>
    </w:p>
    <w:p w:rsidR="007E15B6" w:rsidRPr="007A096C" w:rsidRDefault="007E15B6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 w:rsidR="00177324">
        <w:rPr>
          <w:sz w:val="28"/>
          <w:szCs w:val="28"/>
          <w:lang w:val="kk-KZ"/>
        </w:rPr>
        <w:t xml:space="preserve">тек   оралма пішінді </w:t>
      </w:r>
    </w:p>
    <w:p w:rsidR="007E15B6" w:rsidRPr="007A096C" w:rsidRDefault="007E15B6" w:rsidP="00A06E07">
      <w:pPr>
        <w:rPr>
          <w:sz w:val="28"/>
          <w:szCs w:val="28"/>
          <w:lang w:val="kk-KZ"/>
        </w:rPr>
      </w:pPr>
      <w:r w:rsidRPr="00813008">
        <w:rPr>
          <w:sz w:val="28"/>
          <w:szCs w:val="28"/>
          <w:lang w:val="kk-KZ"/>
        </w:rPr>
        <w:t>D</w:t>
      </w:r>
      <w:r w:rsidRPr="007A096C">
        <w:rPr>
          <w:sz w:val="28"/>
          <w:szCs w:val="28"/>
          <w:lang w:val="kk-KZ"/>
        </w:rPr>
        <w:t>.</w:t>
      </w:r>
      <w:r w:rsidR="00177324">
        <w:rPr>
          <w:sz w:val="28"/>
          <w:szCs w:val="28"/>
          <w:lang w:val="kk-KZ"/>
        </w:rPr>
        <w:t>Жапонияда ғана кездеседі</w:t>
      </w:r>
    </w:p>
    <w:p w:rsidR="007E15B6" w:rsidRDefault="007E15B6" w:rsidP="00A06E07">
      <w:pPr>
        <w:rPr>
          <w:b/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177324">
        <w:rPr>
          <w:sz w:val="28"/>
          <w:szCs w:val="28"/>
          <w:lang w:val="kk-KZ"/>
        </w:rPr>
        <w:t>ядролы бактериялар</w:t>
      </w:r>
    </w:p>
    <w:p w:rsidR="007E15B6" w:rsidRDefault="007E15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5B199D">
        <w:rPr>
          <w:sz w:val="28"/>
          <w:szCs w:val="28"/>
          <w:lang w:val="kk-KZ"/>
        </w:rPr>
        <w:t>.оба  бактериялары</w:t>
      </w:r>
    </w:p>
    <w:p w:rsidR="007E15B6" w:rsidRPr="00B2122F" w:rsidRDefault="007E15B6" w:rsidP="00A06E07">
      <w:pPr>
        <w:rPr>
          <w:sz w:val="28"/>
          <w:szCs w:val="28"/>
          <w:lang w:val="kk-KZ"/>
        </w:rPr>
      </w:pPr>
      <w:r w:rsidRPr="00DE0A56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5005A3">
        <w:rPr>
          <w:sz w:val="28"/>
          <w:szCs w:val="28"/>
          <w:lang w:val="kk-KZ"/>
        </w:rPr>
        <w:t>тек  үтір пішінді</w:t>
      </w:r>
      <w:r w:rsidR="005B199D">
        <w:rPr>
          <w:sz w:val="28"/>
          <w:szCs w:val="28"/>
          <w:lang w:val="kk-KZ"/>
        </w:rPr>
        <w:t xml:space="preserve">  түрлер</w:t>
      </w:r>
    </w:p>
    <w:p w:rsidR="007E15B6" w:rsidRPr="00F61E78" w:rsidRDefault="005B199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көкжөтел  бактериялары</w:t>
      </w:r>
    </w:p>
    <w:p w:rsidR="007E15B6" w:rsidRPr="007A096C" w:rsidRDefault="00CD6225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5.</w:t>
      </w:r>
      <w:r w:rsidR="001975EB">
        <w:rPr>
          <w:b/>
          <w:sz w:val="28"/>
          <w:szCs w:val="28"/>
          <w:lang w:val="kk-KZ"/>
        </w:rPr>
        <w:t>Оба  бактериясы 25 күн сақталады</w:t>
      </w:r>
      <w:r w:rsidR="007E15B6">
        <w:rPr>
          <w:b/>
          <w:sz w:val="28"/>
          <w:szCs w:val="28"/>
          <w:lang w:val="kk-KZ"/>
        </w:rPr>
        <w:t>:</w:t>
      </w:r>
    </w:p>
    <w:p w:rsidR="007E15B6" w:rsidRPr="007A096C" w:rsidRDefault="007E15B6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 w:rsidR="001975EB">
        <w:rPr>
          <w:sz w:val="28"/>
          <w:szCs w:val="28"/>
          <w:lang w:val="kk-KZ"/>
        </w:rPr>
        <w:t xml:space="preserve">барлық  материкте  </w:t>
      </w:r>
    </w:p>
    <w:p w:rsidR="007E15B6" w:rsidRPr="007A096C" w:rsidRDefault="001975E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опырақта</w:t>
      </w:r>
    </w:p>
    <w:p w:rsidR="007E15B6" w:rsidRPr="007A096C" w:rsidRDefault="007E15B6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 w:rsidR="001975EB">
        <w:rPr>
          <w:sz w:val="28"/>
          <w:szCs w:val="28"/>
          <w:lang w:val="kk-KZ"/>
        </w:rPr>
        <w:t>суда</w:t>
      </w:r>
    </w:p>
    <w:p w:rsidR="007E15B6" w:rsidRPr="007A096C" w:rsidRDefault="007E15B6" w:rsidP="00A06E07">
      <w:pPr>
        <w:rPr>
          <w:sz w:val="28"/>
          <w:szCs w:val="28"/>
          <w:lang w:val="kk-KZ"/>
        </w:rPr>
      </w:pPr>
      <w:r w:rsidRPr="00813008">
        <w:rPr>
          <w:sz w:val="28"/>
          <w:szCs w:val="28"/>
          <w:lang w:val="kk-KZ"/>
        </w:rPr>
        <w:t>D</w:t>
      </w:r>
      <w:r w:rsidRPr="007A096C">
        <w:rPr>
          <w:sz w:val="28"/>
          <w:szCs w:val="28"/>
          <w:lang w:val="kk-KZ"/>
        </w:rPr>
        <w:t>.</w:t>
      </w:r>
      <w:r w:rsidR="001975EB">
        <w:rPr>
          <w:sz w:val="28"/>
          <w:szCs w:val="28"/>
          <w:lang w:val="kk-KZ"/>
        </w:rPr>
        <w:t>спиртте</w:t>
      </w:r>
    </w:p>
    <w:p w:rsidR="007E15B6" w:rsidRDefault="007E15B6" w:rsidP="00A06E07">
      <w:pPr>
        <w:rPr>
          <w:b/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1975EB">
        <w:rPr>
          <w:sz w:val="28"/>
          <w:szCs w:val="28"/>
          <w:lang w:val="kk-KZ"/>
        </w:rPr>
        <w:t>йодтың  спирттегі ерітіндісінде</w:t>
      </w:r>
    </w:p>
    <w:p w:rsidR="007E15B6" w:rsidRDefault="007E15B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1975EB">
        <w:rPr>
          <w:sz w:val="28"/>
          <w:szCs w:val="28"/>
          <w:lang w:val="kk-KZ"/>
        </w:rPr>
        <w:t>.</w:t>
      </w:r>
      <w:r w:rsidR="008A0815">
        <w:rPr>
          <w:sz w:val="28"/>
          <w:szCs w:val="28"/>
          <w:lang w:val="kk-KZ"/>
        </w:rPr>
        <w:t>қышқылда</w:t>
      </w:r>
    </w:p>
    <w:p w:rsidR="007E15B6" w:rsidRPr="00B2122F" w:rsidRDefault="007E15B6" w:rsidP="00A06E07">
      <w:pPr>
        <w:rPr>
          <w:sz w:val="28"/>
          <w:szCs w:val="28"/>
          <w:lang w:val="kk-KZ"/>
        </w:rPr>
      </w:pPr>
      <w:r w:rsidRPr="008A0815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8A0815">
        <w:rPr>
          <w:sz w:val="28"/>
          <w:szCs w:val="28"/>
          <w:lang w:val="kk-KZ"/>
        </w:rPr>
        <w:t>органикалық қышқылда</w:t>
      </w:r>
      <w:r w:rsidR="003A44D0">
        <w:rPr>
          <w:sz w:val="28"/>
          <w:szCs w:val="28"/>
          <w:lang w:val="kk-KZ"/>
        </w:rPr>
        <w:t xml:space="preserve"> </w:t>
      </w:r>
    </w:p>
    <w:p w:rsidR="007E15B6" w:rsidRPr="007E15B6" w:rsidRDefault="008A081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9C5F98">
        <w:rPr>
          <w:sz w:val="28"/>
          <w:szCs w:val="28"/>
          <w:lang w:val="kk-KZ"/>
        </w:rPr>
        <w:t>бұлақ суында</w:t>
      </w:r>
    </w:p>
    <w:p w:rsidR="000B773A" w:rsidRPr="007A096C" w:rsidRDefault="002A5485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6.Туберкулез ауруы </w:t>
      </w:r>
      <w:r w:rsidR="009C5F98">
        <w:rPr>
          <w:b/>
          <w:sz w:val="28"/>
          <w:szCs w:val="28"/>
          <w:lang w:val="kk-KZ"/>
        </w:rPr>
        <w:t xml:space="preserve">бактериясын </w:t>
      </w:r>
      <w:r w:rsidR="000B773A" w:rsidRPr="007A096C">
        <w:rPr>
          <w:b/>
          <w:sz w:val="28"/>
          <w:szCs w:val="28"/>
          <w:lang w:val="kk-KZ"/>
        </w:rPr>
        <w:t>анықтады: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>
        <w:rPr>
          <w:sz w:val="28"/>
          <w:szCs w:val="28"/>
          <w:lang w:val="kk-KZ"/>
        </w:rPr>
        <w:t>1665ж  Р.Гук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>
        <w:rPr>
          <w:sz w:val="28"/>
          <w:szCs w:val="28"/>
          <w:lang w:val="kk-KZ"/>
        </w:rPr>
        <w:t>1940ж  Уотсон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1882ж   Р. Кох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1777ж  Крик</w:t>
      </w:r>
    </w:p>
    <w:p w:rsidR="000B773A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>
        <w:rPr>
          <w:sz w:val="28"/>
          <w:szCs w:val="28"/>
          <w:lang w:val="kk-KZ"/>
        </w:rPr>
        <w:t>1775ж  Р. Кох</w:t>
      </w:r>
    </w:p>
    <w:p w:rsidR="003A44D0" w:rsidRDefault="003A44D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F32C4F">
        <w:rPr>
          <w:sz w:val="28"/>
          <w:szCs w:val="28"/>
          <w:lang w:val="kk-KZ"/>
        </w:rPr>
        <w:t>.2000ж  И.П.Павлов</w:t>
      </w:r>
    </w:p>
    <w:p w:rsidR="003A44D0" w:rsidRPr="00B2122F" w:rsidRDefault="003A44D0" w:rsidP="00A06E07">
      <w:pPr>
        <w:rPr>
          <w:sz w:val="28"/>
          <w:szCs w:val="28"/>
          <w:lang w:val="kk-KZ"/>
        </w:rPr>
      </w:pPr>
      <w:r w:rsidRPr="003A44D0">
        <w:rPr>
          <w:sz w:val="28"/>
          <w:szCs w:val="28"/>
          <w:lang w:val="kk-KZ"/>
        </w:rPr>
        <w:t>G</w:t>
      </w:r>
      <w:r w:rsidR="00F32C4F">
        <w:rPr>
          <w:sz w:val="28"/>
          <w:szCs w:val="28"/>
          <w:lang w:val="kk-KZ"/>
        </w:rPr>
        <w:t>.</w:t>
      </w:r>
      <w:r w:rsidR="003A6E57">
        <w:rPr>
          <w:sz w:val="28"/>
          <w:szCs w:val="28"/>
          <w:lang w:val="kk-KZ"/>
        </w:rPr>
        <w:t xml:space="preserve">1888 ж </w:t>
      </w:r>
      <w:r w:rsidR="00F32C4F">
        <w:rPr>
          <w:sz w:val="28"/>
          <w:szCs w:val="28"/>
          <w:lang w:val="kk-KZ"/>
        </w:rPr>
        <w:t>А.Левенгук</w:t>
      </w:r>
    </w:p>
    <w:p w:rsidR="003A44D0" w:rsidRPr="007E15B6" w:rsidRDefault="00F32C4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3A6E57">
        <w:rPr>
          <w:sz w:val="28"/>
          <w:szCs w:val="28"/>
          <w:lang w:val="kk-KZ"/>
        </w:rPr>
        <w:t xml:space="preserve">1956 ж </w:t>
      </w:r>
      <w:r>
        <w:rPr>
          <w:sz w:val="28"/>
          <w:szCs w:val="28"/>
          <w:lang w:val="kk-KZ"/>
        </w:rPr>
        <w:t>М.Шлейден</w:t>
      </w:r>
    </w:p>
    <w:p w:rsidR="003A44D0" w:rsidRPr="007A096C" w:rsidRDefault="003A44D0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7.Тамақ,  су  арқылы жұғады:</w:t>
      </w:r>
    </w:p>
    <w:p w:rsidR="003A44D0" w:rsidRPr="007A096C" w:rsidRDefault="003A44D0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 w:rsidR="002A5485">
        <w:rPr>
          <w:sz w:val="28"/>
          <w:szCs w:val="28"/>
          <w:lang w:val="kk-KZ"/>
        </w:rPr>
        <w:t>сүзек</w:t>
      </w:r>
    </w:p>
    <w:p w:rsidR="003A44D0" w:rsidRPr="007A096C" w:rsidRDefault="00B10B3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612773">
        <w:rPr>
          <w:sz w:val="28"/>
          <w:szCs w:val="28"/>
          <w:lang w:val="kk-KZ"/>
        </w:rPr>
        <w:t>сарып</w:t>
      </w:r>
    </w:p>
    <w:p w:rsidR="003A44D0" w:rsidRPr="007A096C" w:rsidRDefault="003A44D0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lastRenderedPageBreak/>
        <w:t>С.</w:t>
      </w:r>
      <w:r w:rsidR="00612773">
        <w:rPr>
          <w:sz w:val="28"/>
          <w:szCs w:val="28"/>
          <w:lang w:val="kk-KZ"/>
        </w:rPr>
        <w:t>бруцеллез</w:t>
      </w:r>
    </w:p>
    <w:p w:rsidR="003A44D0" w:rsidRPr="007A096C" w:rsidRDefault="003A44D0" w:rsidP="00A06E07">
      <w:pPr>
        <w:rPr>
          <w:sz w:val="28"/>
          <w:szCs w:val="28"/>
          <w:lang w:val="kk-KZ"/>
        </w:rPr>
      </w:pPr>
      <w:r w:rsidRPr="00813008">
        <w:rPr>
          <w:sz w:val="28"/>
          <w:szCs w:val="28"/>
          <w:lang w:val="kk-KZ"/>
        </w:rPr>
        <w:t>D</w:t>
      </w:r>
      <w:r w:rsidRPr="007A096C">
        <w:rPr>
          <w:sz w:val="28"/>
          <w:szCs w:val="28"/>
          <w:lang w:val="kk-KZ"/>
        </w:rPr>
        <w:t>.</w:t>
      </w:r>
      <w:r w:rsidR="007E1394">
        <w:rPr>
          <w:sz w:val="28"/>
          <w:szCs w:val="28"/>
          <w:lang w:val="kk-KZ"/>
        </w:rPr>
        <w:t>сальмонелла</w:t>
      </w:r>
    </w:p>
    <w:p w:rsidR="003A44D0" w:rsidRDefault="003A44D0" w:rsidP="00A06E07">
      <w:pPr>
        <w:rPr>
          <w:b/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612773">
        <w:rPr>
          <w:sz w:val="28"/>
          <w:szCs w:val="28"/>
          <w:lang w:val="kk-KZ"/>
        </w:rPr>
        <w:t>Даун ауруы</w:t>
      </w:r>
    </w:p>
    <w:p w:rsidR="003A44D0" w:rsidRDefault="003A44D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B10B38">
        <w:rPr>
          <w:sz w:val="28"/>
          <w:szCs w:val="28"/>
          <w:lang w:val="kk-KZ"/>
        </w:rPr>
        <w:t>.</w:t>
      </w:r>
      <w:r w:rsidR="00861CD8">
        <w:rPr>
          <w:sz w:val="28"/>
          <w:szCs w:val="28"/>
          <w:lang w:val="kk-KZ"/>
        </w:rPr>
        <w:t>бақшаңкөз  ауруы</w:t>
      </w:r>
    </w:p>
    <w:p w:rsidR="003A44D0" w:rsidRPr="00B2122F" w:rsidRDefault="003A44D0" w:rsidP="00A06E07">
      <w:pPr>
        <w:rPr>
          <w:sz w:val="28"/>
          <w:szCs w:val="28"/>
          <w:lang w:val="kk-KZ"/>
        </w:rPr>
      </w:pPr>
      <w:r w:rsidRPr="003F7411">
        <w:rPr>
          <w:sz w:val="28"/>
          <w:szCs w:val="28"/>
          <w:lang w:val="kk-KZ"/>
        </w:rPr>
        <w:t>G</w:t>
      </w:r>
      <w:r w:rsidR="00B10B38">
        <w:rPr>
          <w:sz w:val="28"/>
          <w:szCs w:val="28"/>
          <w:lang w:val="kk-KZ"/>
        </w:rPr>
        <w:t>.</w:t>
      </w:r>
      <w:r w:rsidR="003F7411">
        <w:rPr>
          <w:sz w:val="28"/>
          <w:szCs w:val="28"/>
          <w:lang w:val="kk-KZ"/>
        </w:rPr>
        <w:t>ИТИС</w:t>
      </w:r>
    </w:p>
    <w:p w:rsidR="000B773A" w:rsidRPr="007A096C" w:rsidRDefault="00B10B3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3F7411">
        <w:rPr>
          <w:sz w:val="28"/>
          <w:szCs w:val="28"/>
          <w:lang w:val="kk-KZ"/>
        </w:rPr>
        <w:t>қант диабеті</w:t>
      </w:r>
    </w:p>
    <w:p w:rsidR="000B773A" w:rsidRPr="007A096C" w:rsidRDefault="000C3C1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8.</w:t>
      </w:r>
      <w:r w:rsidR="000B773A" w:rsidRPr="007A096C">
        <w:rPr>
          <w:b/>
          <w:sz w:val="28"/>
          <w:szCs w:val="28"/>
          <w:lang w:val="kk-KZ"/>
        </w:rPr>
        <w:t>Ау</w:t>
      </w:r>
      <w:r w:rsidR="003F7411">
        <w:rPr>
          <w:b/>
          <w:sz w:val="28"/>
          <w:szCs w:val="28"/>
          <w:lang w:val="kk-KZ"/>
        </w:rPr>
        <w:t xml:space="preserve">ру </w:t>
      </w:r>
      <w:r w:rsidR="000B773A" w:rsidRPr="007A096C">
        <w:rPr>
          <w:b/>
          <w:sz w:val="28"/>
          <w:szCs w:val="28"/>
          <w:lang w:val="kk-KZ"/>
        </w:rPr>
        <w:t>си</w:t>
      </w:r>
      <w:r w:rsidR="003F7411">
        <w:rPr>
          <w:b/>
          <w:sz w:val="28"/>
          <w:szCs w:val="28"/>
          <w:lang w:val="kk-KZ"/>
        </w:rPr>
        <w:t xml:space="preserve">ыр сүті  </w:t>
      </w:r>
      <w:r w:rsidR="000B773A">
        <w:rPr>
          <w:b/>
          <w:sz w:val="28"/>
          <w:szCs w:val="28"/>
          <w:lang w:val="kk-KZ"/>
        </w:rPr>
        <w:t>арқылы  жұғады</w:t>
      </w:r>
      <w:r w:rsidR="000B773A" w:rsidRPr="007A096C">
        <w:rPr>
          <w:b/>
          <w:sz w:val="28"/>
          <w:szCs w:val="28"/>
          <w:lang w:val="kk-KZ"/>
        </w:rPr>
        <w:t>: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>
        <w:rPr>
          <w:sz w:val="28"/>
          <w:szCs w:val="28"/>
          <w:lang w:val="kk-KZ"/>
        </w:rPr>
        <w:t>тұмау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>
        <w:rPr>
          <w:sz w:val="28"/>
          <w:szCs w:val="28"/>
          <w:lang w:val="kk-KZ"/>
        </w:rPr>
        <w:t>туберкулез</w:t>
      </w:r>
    </w:p>
    <w:p w:rsidR="000B773A" w:rsidRPr="007A096C" w:rsidRDefault="00C1320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.сарып </w:t>
      </w:r>
      <w:r w:rsidR="000B773A" w:rsidRPr="007A096C">
        <w:rPr>
          <w:sz w:val="28"/>
          <w:szCs w:val="28"/>
          <w:lang w:val="kk-KZ"/>
        </w:rPr>
        <w:t>(бруцеллез)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сары  ауру</w:t>
      </w:r>
    </w:p>
    <w:p w:rsidR="000B773A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>
        <w:rPr>
          <w:sz w:val="28"/>
          <w:szCs w:val="28"/>
          <w:lang w:val="kk-KZ"/>
        </w:rPr>
        <w:t>Даун  ауруы</w:t>
      </w:r>
    </w:p>
    <w:p w:rsidR="000C3C1D" w:rsidRDefault="000C3C1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3F7411">
        <w:rPr>
          <w:sz w:val="28"/>
          <w:szCs w:val="28"/>
          <w:lang w:val="kk-KZ"/>
        </w:rPr>
        <w:t xml:space="preserve">.оба  </w:t>
      </w:r>
    </w:p>
    <w:p w:rsidR="000C3C1D" w:rsidRPr="00B2122F" w:rsidRDefault="000C3C1D" w:rsidP="00A06E07">
      <w:pPr>
        <w:rPr>
          <w:sz w:val="28"/>
          <w:szCs w:val="28"/>
          <w:lang w:val="kk-KZ"/>
        </w:rPr>
      </w:pPr>
      <w:r w:rsidRPr="003F7411">
        <w:rPr>
          <w:sz w:val="28"/>
          <w:szCs w:val="28"/>
          <w:lang w:val="kk-KZ"/>
        </w:rPr>
        <w:t>G</w:t>
      </w:r>
      <w:r w:rsidR="003F7411">
        <w:rPr>
          <w:sz w:val="28"/>
          <w:szCs w:val="28"/>
          <w:lang w:val="kk-KZ"/>
        </w:rPr>
        <w:t xml:space="preserve">.іш  сүзегі </w:t>
      </w:r>
    </w:p>
    <w:p w:rsidR="000C3C1D" w:rsidRPr="007A096C" w:rsidRDefault="003F741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.көкжөтел  </w:t>
      </w:r>
    </w:p>
    <w:p w:rsidR="000B773A" w:rsidRPr="007A096C" w:rsidRDefault="006D427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9</w:t>
      </w:r>
      <w:r w:rsidR="000B773A">
        <w:rPr>
          <w:b/>
          <w:sz w:val="28"/>
          <w:szCs w:val="28"/>
          <w:lang w:val="kk-KZ"/>
        </w:rPr>
        <w:t>.Сүрлемеленге</w:t>
      </w:r>
      <w:r w:rsidR="001B5C1C">
        <w:rPr>
          <w:b/>
          <w:sz w:val="28"/>
          <w:szCs w:val="28"/>
          <w:lang w:val="kk-KZ"/>
        </w:rPr>
        <w:t xml:space="preserve">н көкөніс </w:t>
      </w:r>
      <w:r w:rsidR="0079619C">
        <w:rPr>
          <w:b/>
          <w:sz w:val="28"/>
          <w:szCs w:val="28"/>
          <w:lang w:val="kk-KZ"/>
        </w:rPr>
        <w:t>құрамында</w:t>
      </w:r>
      <w:r w:rsidR="001B5C1C">
        <w:rPr>
          <w:b/>
          <w:sz w:val="28"/>
          <w:szCs w:val="28"/>
          <w:lang w:val="kk-KZ"/>
        </w:rPr>
        <w:t xml:space="preserve"> кездесетін </w:t>
      </w:r>
      <w:r w:rsidR="0079619C">
        <w:rPr>
          <w:b/>
          <w:sz w:val="28"/>
          <w:szCs w:val="28"/>
          <w:lang w:val="kk-KZ"/>
        </w:rPr>
        <w:t>бактериялар</w:t>
      </w:r>
      <w:r w:rsidR="000B773A" w:rsidRPr="007A096C">
        <w:rPr>
          <w:b/>
          <w:sz w:val="28"/>
          <w:szCs w:val="28"/>
          <w:lang w:val="kk-KZ"/>
        </w:rPr>
        <w:t>:</w:t>
      </w:r>
    </w:p>
    <w:p w:rsidR="000B773A" w:rsidRPr="007A096C" w:rsidRDefault="002E7EB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0B773A">
        <w:rPr>
          <w:sz w:val="28"/>
          <w:szCs w:val="28"/>
          <w:lang w:val="kk-KZ"/>
        </w:rPr>
        <w:t>көк-жасыл  балдырлар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2E7EB4">
        <w:rPr>
          <w:sz w:val="28"/>
          <w:szCs w:val="28"/>
          <w:lang w:val="kk-KZ"/>
        </w:rPr>
        <w:t>цианобактериялар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 w:rsidR="002E7EB4">
        <w:rPr>
          <w:sz w:val="28"/>
          <w:szCs w:val="28"/>
          <w:lang w:val="kk-KZ"/>
        </w:rPr>
        <w:t xml:space="preserve">клостериум  </w:t>
      </w:r>
      <w:r w:rsidRPr="007A096C">
        <w:rPr>
          <w:sz w:val="28"/>
          <w:szCs w:val="28"/>
          <w:lang w:val="kk-KZ"/>
        </w:rPr>
        <w:t>ботулинус  бактериялары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коккілер</w:t>
      </w:r>
      <w:r w:rsidR="00B14899">
        <w:rPr>
          <w:sz w:val="28"/>
          <w:szCs w:val="28"/>
          <w:lang w:val="kk-KZ"/>
        </w:rPr>
        <w:t>,  вибриондар</w:t>
      </w:r>
    </w:p>
    <w:p w:rsidR="000B773A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B319AC">
        <w:rPr>
          <w:sz w:val="28"/>
          <w:szCs w:val="28"/>
          <w:lang w:val="kk-KZ"/>
        </w:rPr>
        <w:t>гормогониялар</w:t>
      </w:r>
      <w:r w:rsidR="003F7411">
        <w:rPr>
          <w:sz w:val="28"/>
          <w:szCs w:val="28"/>
          <w:lang w:val="kk-KZ"/>
        </w:rPr>
        <w:t xml:space="preserve"> </w:t>
      </w:r>
    </w:p>
    <w:p w:rsidR="006D427D" w:rsidRDefault="006D427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оба  бактер</w:t>
      </w:r>
      <w:r w:rsidR="003F7411">
        <w:rPr>
          <w:sz w:val="28"/>
          <w:szCs w:val="28"/>
          <w:lang w:val="kk-KZ"/>
        </w:rPr>
        <w:t>иясы</w:t>
      </w:r>
    </w:p>
    <w:p w:rsidR="006D427D" w:rsidRPr="00B2122F" w:rsidRDefault="006D427D" w:rsidP="00A06E07">
      <w:pPr>
        <w:rPr>
          <w:sz w:val="28"/>
          <w:szCs w:val="28"/>
          <w:lang w:val="kk-KZ"/>
        </w:rPr>
      </w:pPr>
      <w:r w:rsidRPr="00F70E9F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 xml:space="preserve">.іш  сүзегі бактериясы </w:t>
      </w:r>
    </w:p>
    <w:p w:rsidR="006D427D" w:rsidRPr="007A096C" w:rsidRDefault="006D427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көкжөтел  бакт</w:t>
      </w:r>
      <w:r w:rsidR="003F7411">
        <w:rPr>
          <w:sz w:val="28"/>
          <w:szCs w:val="28"/>
          <w:lang w:val="kk-KZ"/>
        </w:rPr>
        <w:t>ериясы</w:t>
      </w:r>
    </w:p>
    <w:p w:rsidR="000B773A" w:rsidRPr="007A096C" w:rsidRDefault="00182AC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0</w:t>
      </w:r>
      <w:r w:rsidR="000B773A" w:rsidRPr="007A096C">
        <w:rPr>
          <w:b/>
          <w:sz w:val="28"/>
          <w:szCs w:val="28"/>
          <w:lang w:val="kk-KZ"/>
        </w:rPr>
        <w:t xml:space="preserve">.Пенициллин  </w:t>
      </w:r>
      <w:r w:rsidR="00A41FF0">
        <w:rPr>
          <w:b/>
          <w:sz w:val="28"/>
          <w:szCs w:val="28"/>
          <w:lang w:val="kk-KZ"/>
        </w:rPr>
        <w:t>антибиотигі</w:t>
      </w:r>
      <w:r w:rsidR="000B773A" w:rsidRPr="007A096C">
        <w:rPr>
          <w:b/>
          <w:sz w:val="28"/>
          <w:szCs w:val="28"/>
          <w:lang w:val="kk-KZ"/>
        </w:rPr>
        <w:t>: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 w:rsidR="00142699">
        <w:rPr>
          <w:sz w:val="28"/>
          <w:szCs w:val="28"/>
          <w:lang w:val="kk-KZ"/>
        </w:rPr>
        <w:t>көп энергия береді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>
        <w:rPr>
          <w:sz w:val="28"/>
          <w:szCs w:val="28"/>
          <w:lang w:val="kk-KZ"/>
        </w:rPr>
        <w:t>адам  бойы</w:t>
      </w:r>
      <w:r w:rsidR="00142699">
        <w:rPr>
          <w:sz w:val="28"/>
          <w:szCs w:val="28"/>
          <w:lang w:val="kk-KZ"/>
        </w:rPr>
        <w:t>н</w:t>
      </w:r>
      <w:r>
        <w:rPr>
          <w:sz w:val="28"/>
          <w:szCs w:val="28"/>
          <w:lang w:val="kk-KZ"/>
        </w:rPr>
        <w:t xml:space="preserve">  өс</w:t>
      </w:r>
      <w:r w:rsidR="00142699">
        <w:rPr>
          <w:sz w:val="28"/>
          <w:szCs w:val="28"/>
          <w:lang w:val="kk-KZ"/>
        </w:rPr>
        <w:t>ір</w:t>
      </w:r>
      <w:r>
        <w:rPr>
          <w:sz w:val="28"/>
          <w:szCs w:val="28"/>
          <w:lang w:val="kk-KZ"/>
        </w:rPr>
        <w:t>еді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>
        <w:rPr>
          <w:sz w:val="28"/>
          <w:szCs w:val="28"/>
          <w:lang w:val="kk-KZ"/>
        </w:rPr>
        <w:t>жасушалар  саны</w:t>
      </w:r>
      <w:r w:rsidR="00142699">
        <w:rPr>
          <w:sz w:val="28"/>
          <w:szCs w:val="28"/>
          <w:lang w:val="kk-KZ"/>
        </w:rPr>
        <w:t>н</w:t>
      </w:r>
      <w:r>
        <w:rPr>
          <w:sz w:val="28"/>
          <w:szCs w:val="28"/>
          <w:lang w:val="kk-KZ"/>
        </w:rPr>
        <w:t xml:space="preserve">  арт</w:t>
      </w:r>
      <w:r w:rsidR="00142699">
        <w:rPr>
          <w:sz w:val="28"/>
          <w:szCs w:val="28"/>
          <w:lang w:val="kk-KZ"/>
        </w:rPr>
        <w:t>тыр</w:t>
      </w:r>
      <w:r>
        <w:rPr>
          <w:sz w:val="28"/>
          <w:szCs w:val="28"/>
          <w:lang w:val="kk-KZ"/>
        </w:rPr>
        <w:t>ады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ауру  қоздырғыш</w:t>
      </w:r>
      <w:r w:rsidR="00142699">
        <w:rPr>
          <w:sz w:val="28"/>
          <w:szCs w:val="28"/>
          <w:lang w:val="kk-KZ"/>
        </w:rPr>
        <w:t xml:space="preserve">  бактериялар</w:t>
      </w:r>
      <w:r w:rsidR="00AF13BD">
        <w:rPr>
          <w:sz w:val="28"/>
          <w:szCs w:val="28"/>
          <w:lang w:val="kk-KZ"/>
        </w:rPr>
        <w:t>ды</w:t>
      </w:r>
      <w:r w:rsidR="00142699">
        <w:rPr>
          <w:sz w:val="28"/>
          <w:szCs w:val="28"/>
          <w:lang w:val="kk-KZ"/>
        </w:rPr>
        <w:t xml:space="preserve">  жояды</w:t>
      </w:r>
    </w:p>
    <w:p w:rsidR="000B773A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>
        <w:rPr>
          <w:sz w:val="28"/>
          <w:szCs w:val="28"/>
          <w:lang w:val="kk-KZ"/>
        </w:rPr>
        <w:t>ауру  қоздырғыш  бактериялар</w:t>
      </w:r>
      <w:r w:rsidR="00E167AD">
        <w:rPr>
          <w:sz w:val="28"/>
          <w:szCs w:val="28"/>
          <w:lang w:val="kk-KZ"/>
        </w:rPr>
        <w:t>ды  көбейтеді</w:t>
      </w:r>
    </w:p>
    <w:p w:rsidR="00182AC6" w:rsidRDefault="00182AC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оба  бактер</w:t>
      </w:r>
      <w:r w:rsidR="00E167AD">
        <w:rPr>
          <w:sz w:val="28"/>
          <w:szCs w:val="28"/>
          <w:lang w:val="kk-KZ"/>
        </w:rPr>
        <w:t>иясына жақсы ісер етеді</w:t>
      </w:r>
    </w:p>
    <w:p w:rsidR="00182AC6" w:rsidRPr="00B2122F" w:rsidRDefault="00182AC6" w:rsidP="00A06E07">
      <w:pPr>
        <w:rPr>
          <w:sz w:val="28"/>
          <w:szCs w:val="28"/>
          <w:lang w:val="kk-KZ"/>
        </w:rPr>
      </w:pPr>
      <w:r w:rsidRPr="00F70E9F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іш  сүзегі бактериясы</w:t>
      </w:r>
      <w:r w:rsidR="00E167AD">
        <w:rPr>
          <w:sz w:val="28"/>
          <w:szCs w:val="28"/>
          <w:lang w:val="kk-KZ"/>
        </w:rPr>
        <w:t>на  жағымды</w:t>
      </w:r>
      <w:r>
        <w:rPr>
          <w:sz w:val="28"/>
          <w:szCs w:val="28"/>
          <w:lang w:val="kk-KZ"/>
        </w:rPr>
        <w:t xml:space="preserve"> </w:t>
      </w:r>
    </w:p>
    <w:p w:rsidR="00182AC6" w:rsidRPr="007E15B6" w:rsidRDefault="00E167A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вирустардан алынады</w:t>
      </w:r>
    </w:p>
    <w:p w:rsidR="00182AC6" w:rsidRDefault="00182AC6" w:rsidP="00A06E07">
      <w:pPr>
        <w:rPr>
          <w:sz w:val="28"/>
          <w:szCs w:val="28"/>
          <w:lang w:val="kk-KZ"/>
        </w:rPr>
      </w:pPr>
    </w:p>
    <w:p w:rsidR="00182AC6" w:rsidRPr="00DE0A56" w:rsidRDefault="00F61E78" w:rsidP="00A06E07">
      <w:pPr>
        <w:rPr>
          <w:b/>
          <w:sz w:val="28"/>
          <w:szCs w:val="28"/>
          <w:lang w:val="kk-KZ"/>
        </w:rPr>
      </w:pPr>
      <w:r w:rsidRPr="00DE0A56">
        <w:rPr>
          <w:b/>
          <w:sz w:val="28"/>
          <w:szCs w:val="28"/>
          <w:lang w:val="kk-KZ"/>
        </w:rPr>
        <w:t xml:space="preserve">28-нұсқа </w:t>
      </w:r>
    </w:p>
    <w:p w:rsidR="00182AC6" w:rsidRPr="00B472B9" w:rsidRDefault="00B472B9" w:rsidP="00A06E07">
      <w:pPr>
        <w:rPr>
          <w:b/>
          <w:i/>
          <w:sz w:val="28"/>
          <w:szCs w:val="28"/>
          <w:lang w:val="kk-KZ"/>
        </w:rPr>
      </w:pPr>
      <w:r w:rsidRPr="00B472B9">
        <w:rPr>
          <w:b/>
          <w:i/>
          <w:sz w:val="28"/>
          <w:szCs w:val="28"/>
          <w:lang w:val="kk-KZ"/>
        </w:rPr>
        <w:t>Бір  дұрыс  жауабы  бар тапсырмалар:</w:t>
      </w:r>
    </w:p>
    <w:p w:rsidR="00847CE5" w:rsidRPr="00DE0A56" w:rsidRDefault="00847CE5" w:rsidP="00A06E07">
      <w:pPr>
        <w:rPr>
          <w:b/>
          <w:sz w:val="28"/>
          <w:szCs w:val="28"/>
          <w:lang w:val="kk-KZ"/>
        </w:rPr>
      </w:pPr>
      <w:r w:rsidRPr="00DE0A56">
        <w:rPr>
          <w:b/>
          <w:sz w:val="28"/>
          <w:szCs w:val="28"/>
          <w:lang w:val="kk-KZ"/>
        </w:rPr>
        <w:t>1.VI  ғасырда Қытайда басталған  ауру:</w:t>
      </w:r>
    </w:p>
    <w:p w:rsidR="00847CE5" w:rsidRPr="00DE0A56" w:rsidRDefault="00847CE5" w:rsidP="00A06E07">
      <w:pPr>
        <w:rPr>
          <w:sz w:val="28"/>
          <w:szCs w:val="28"/>
          <w:lang w:val="kk-KZ"/>
        </w:rPr>
      </w:pPr>
      <w:r w:rsidRPr="00DE0A56">
        <w:rPr>
          <w:sz w:val="28"/>
          <w:szCs w:val="28"/>
          <w:lang w:val="kk-KZ"/>
        </w:rPr>
        <w:t>А.бруцеллез</w:t>
      </w:r>
    </w:p>
    <w:p w:rsidR="00847CE5" w:rsidRPr="00DE0A56" w:rsidRDefault="00847CE5" w:rsidP="00A06E07">
      <w:pPr>
        <w:rPr>
          <w:sz w:val="28"/>
          <w:szCs w:val="28"/>
          <w:lang w:val="kk-KZ"/>
        </w:rPr>
      </w:pPr>
      <w:r w:rsidRPr="00DE0A56">
        <w:rPr>
          <w:sz w:val="28"/>
          <w:szCs w:val="28"/>
          <w:lang w:val="kk-KZ"/>
        </w:rPr>
        <w:t>В.бактериоз</w:t>
      </w:r>
    </w:p>
    <w:p w:rsidR="00847CE5" w:rsidRPr="00DE0A56" w:rsidRDefault="00847CE5" w:rsidP="00A06E07">
      <w:pPr>
        <w:rPr>
          <w:sz w:val="28"/>
          <w:szCs w:val="28"/>
          <w:lang w:val="kk-KZ"/>
        </w:rPr>
      </w:pPr>
      <w:r w:rsidRPr="00DE0A56">
        <w:rPr>
          <w:sz w:val="28"/>
          <w:szCs w:val="28"/>
          <w:lang w:val="kk-KZ"/>
        </w:rPr>
        <w:t>С.туберкулез</w:t>
      </w:r>
    </w:p>
    <w:p w:rsidR="00847CE5" w:rsidRPr="00DE0A56" w:rsidRDefault="0026588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оба</w:t>
      </w:r>
    </w:p>
    <w:p w:rsidR="00182AC6" w:rsidRPr="00DE0A56" w:rsidRDefault="00912A2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іш сүзегі</w:t>
      </w:r>
    </w:p>
    <w:p w:rsidR="000B773A" w:rsidRPr="00DE0A56" w:rsidRDefault="00847CE5" w:rsidP="00A06E07">
      <w:pPr>
        <w:rPr>
          <w:b/>
          <w:sz w:val="28"/>
          <w:szCs w:val="28"/>
          <w:lang w:val="kk-KZ"/>
        </w:rPr>
      </w:pPr>
      <w:r w:rsidRPr="00DE0A56">
        <w:rPr>
          <w:b/>
          <w:sz w:val="28"/>
          <w:szCs w:val="28"/>
          <w:lang w:val="kk-KZ"/>
        </w:rPr>
        <w:t>2</w:t>
      </w:r>
      <w:r w:rsidR="000B773A" w:rsidRPr="00DE0A56">
        <w:rPr>
          <w:b/>
          <w:sz w:val="28"/>
          <w:szCs w:val="28"/>
          <w:lang w:val="kk-KZ"/>
        </w:rPr>
        <w:t>.Бактерияның  өсімдікті  зақымдауы:</w:t>
      </w:r>
    </w:p>
    <w:p w:rsidR="000B773A" w:rsidRPr="00DE0A56" w:rsidRDefault="000B773A" w:rsidP="00A06E07">
      <w:pPr>
        <w:rPr>
          <w:sz w:val="28"/>
          <w:szCs w:val="28"/>
          <w:lang w:val="kk-KZ"/>
        </w:rPr>
      </w:pPr>
      <w:r w:rsidRPr="00DE0A56">
        <w:rPr>
          <w:sz w:val="28"/>
          <w:szCs w:val="28"/>
          <w:lang w:val="kk-KZ"/>
        </w:rPr>
        <w:t>А.бруцеллез</w:t>
      </w:r>
    </w:p>
    <w:p w:rsidR="000B773A" w:rsidRPr="00DE0A56" w:rsidRDefault="000B773A" w:rsidP="00A06E07">
      <w:pPr>
        <w:rPr>
          <w:sz w:val="28"/>
          <w:szCs w:val="28"/>
          <w:lang w:val="kk-KZ"/>
        </w:rPr>
      </w:pPr>
      <w:r w:rsidRPr="00DE0A56">
        <w:rPr>
          <w:sz w:val="28"/>
          <w:szCs w:val="28"/>
          <w:lang w:val="kk-KZ"/>
        </w:rPr>
        <w:lastRenderedPageBreak/>
        <w:t>В.бактериоз</w:t>
      </w:r>
    </w:p>
    <w:p w:rsidR="000B773A" w:rsidRPr="00DE0A56" w:rsidRDefault="000B773A" w:rsidP="00A06E07">
      <w:pPr>
        <w:rPr>
          <w:sz w:val="28"/>
          <w:szCs w:val="28"/>
          <w:lang w:val="kk-KZ"/>
        </w:rPr>
      </w:pPr>
      <w:r w:rsidRPr="00DE0A56">
        <w:rPr>
          <w:sz w:val="28"/>
          <w:szCs w:val="28"/>
          <w:lang w:val="kk-KZ"/>
        </w:rPr>
        <w:t>С.туберкулез</w:t>
      </w:r>
    </w:p>
    <w:p w:rsidR="000B773A" w:rsidRPr="00DE0A56" w:rsidRDefault="000B773A" w:rsidP="00A06E07">
      <w:pPr>
        <w:rPr>
          <w:sz w:val="28"/>
          <w:szCs w:val="28"/>
          <w:lang w:val="kk-KZ"/>
        </w:rPr>
      </w:pPr>
      <w:r w:rsidRPr="00DE0A56">
        <w:rPr>
          <w:sz w:val="28"/>
          <w:szCs w:val="28"/>
          <w:lang w:val="kk-KZ"/>
        </w:rPr>
        <w:t>D.скалиоз</w:t>
      </w:r>
    </w:p>
    <w:p w:rsidR="000B773A" w:rsidRPr="00FD650F" w:rsidRDefault="000B773A" w:rsidP="00A06E07">
      <w:pPr>
        <w:rPr>
          <w:sz w:val="28"/>
          <w:szCs w:val="28"/>
          <w:lang w:val="kk-KZ"/>
        </w:rPr>
      </w:pPr>
      <w:r w:rsidRPr="00DE0A56">
        <w:rPr>
          <w:sz w:val="28"/>
          <w:szCs w:val="28"/>
          <w:lang w:val="kk-KZ"/>
        </w:rPr>
        <w:t>Е.лордоз</w:t>
      </w:r>
    </w:p>
    <w:p w:rsidR="000B773A" w:rsidRPr="007A096C" w:rsidRDefault="0017308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</w:t>
      </w:r>
      <w:r w:rsidR="000B773A" w:rsidRPr="007A096C">
        <w:rPr>
          <w:b/>
          <w:sz w:val="28"/>
          <w:szCs w:val="28"/>
          <w:lang w:val="kk-KZ"/>
        </w:rPr>
        <w:t>.</w:t>
      </w:r>
      <w:r w:rsidR="000B773A">
        <w:rPr>
          <w:b/>
          <w:sz w:val="28"/>
          <w:szCs w:val="28"/>
          <w:lang w:val="kk-KZ"/>
        </w:rPr>
        <w:t>Гоммоз</w:t>
      </w:r>
      <w:r w:rsidR="00847CE5">
        <w:rPr>
          <w:b/>
          <w:sz w:val="28"/>
          <w:szCs w:val="28"/>
          <w:lang w:val="kk-KZ"/>
        </w:rPr>
        <w:t xml:space="preserve"> (шайыр  ауруы)</w:t>
      </w:r>
      <w:r w:rsidR="000B773A" w:rsidRPr="007A096C">
        <w:rPr>
          <w:b/>
          <w:sz w:val="28"/>
          <w:szCs w:val="28"/>
          <w:lang w:val="kk-KZ"/>
        </w:rPr>
        <w:t>: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>
        <w:rPr>
          <w:sz w:val="28"/>
          <w:szCs w:val="28"/>
          <w:lang w:val="kk-KZ"/>
        </w:rPr>
        <w:t>бактерияның  мақта  өсімдігінде  тудырған  ауруы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>
        <w:rPr>
          <w:sz w:val="28"/>
          <w:szCs w:val="28"/>
          <w:lang w:val="kk-KZ"/>
        </w:rPr>
        <w:t>өкпені</w:t>
      </w:r>
      <w:r w:rsidR="00912A20">
        <w:rPr>
          <w:sz w:val="28"/>
          <w:szCs w:val="28"/>
          <w:lang w:val="kk-KZ"/>
        </w:rPr>
        <w:t xml:space="preserve">  қ</w:t>
      </w:r>
      <w:r>
        <w:rPr>
          <w:sz w:val="28"/>
          <w:szCs w:val="28"/>
          <w:lang w:val="kk-KZ"/>
        </w:rPr>
        <w:t>абындыратын  ауру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>
        <w:rPr>
          <w:sz w:val="28"/>
          <w:szCs w:val="28"/>
          <w:lang w:val="kk-KZ"/>
        </w:rPr>
        <w:t>бактерияның  бидайда  тудыратын  ауруы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өсімдіктерде</w:t>
      </w:r>
      <w:r w:rsidR="00912A20">
        <w:rPr>
          <w:sz w:val="28"/>
          <w:szCs w:val="28"/>
          <w:lang w:val="kk-KZ"/>
        </w:rPr>
        <w:t xml:space="preserve">  кездеспейтін ауру түрі</w:t>
      </w:r>
    </w:p>
    <w:p w:rsidR="000B773A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>
        <w:rPr>
          <w:sz w:val="28"/>
          <w:szCs w:val="28"/>
          <w:lang w:val="kk-KZ"/>
        </w:rPr>
        <w:t>жануарларды  зақымдайтын  ауру</w:t>
      </w:r>
    </w:p>
    <w:p w:rsidR="00D21B58" w:rsidRPr="007A096C" w:rsidRDefault="00D21B5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</w:t>
      </w:r>
      <w:r w:rsidRPr="007A096C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Мақта  гоммоз  ауруына  шалдықпау үшін</w:t>
      </w:r>
      <w:r w:rsidRPr="007A096C">
        <w:rPr>
          <w:b/>
          <w:sz w:val="28"/>
          <w:szCs w:val="28"/>
          <w:lang w:val="kk-KZ"/>
        </w:rPr>
        <w:t>:</w:t>
      </w:r>
    </w:p>
    <w:p w:rsidR="00D21B58" w:rsidRPr="007A096C" w:rsidRDefault="00D21B58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 w:rsidR="00912A20">
        <w:rPr>
          <w:sz w:val="28"/>
          <w:szCs w:val="28"/>
          <w:lang w:val="kk-KZ"/>
        </w:rPr>
        <w:t>жапырағын қышқылмен жуады</w:t>
      </w:r>
    </w:p>
    <w:p w:rsidR="00D21B58" w:rsidRPr="007A096C" w:rsidRDefault="00D21B58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912A20">
        <w:rPr>
          <w:sz w:val="28"/>
          <w:szCs w:val="28"/>
          <w:lang w:val="kk-KZ"/>
        </w:rPr>
        <w:t>тамырына селитра себеді</w:t>
      </w:r>
    </w:p>
    <w:p w:rsidR="00D21B58" w:rsidRPr="007A096C" w:rsidRDefault="00D21B58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 w:rsidR="00912A20">
        <w:rPr>
          <w:sz w:val="28"/>
          <w:szCs w:val="28"/>
          <w:lang w:val="kk-KZ"/>
        </w:rPr>
        <w:t>топырақты жыртады</w:t>
      </w:r>
    </w:p>
    <w:p w:rsidR="00D21B58" w:rsidRPr="007A096C" w:rsidRDefault="00D21B58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 w:rsidR="00912A20">
        <w:rPr>
          <w:sz w:val="28"/>
          <w:szCs w:val="28"/>
          <w:lang w:val="kk-KZ"/>
        </w:rPr>
        <w:t>гүлін  химиялық затпен жуады</w:t>
      </w:r>
    </w:p>
    <w:p w:rsidR="00D21B58" w:rsidRDefault="00D21B58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>
        <w:rPr>
          <w:sz w:val="28"/>
          <w:szCs w:val="28"/>
          <w:lang w:val="kk-KZ"/>
        </w:rPr>
        <w:t>тұқымын  химиялық  заттарм</w:t>
      </w:r>
      <w:r w:rsidR="00265880">
        <w:rPr>
          <w:sz w:val="28"/>
          <w:szCs w:val="28"/>
          <w:lang w:val="kk-KZ"/>
        </w:rPr>
        <w:t>ен  өңдейді</w:t>
      </w:r>
    </w:p>
    <w:p w:rsidR="005C66C6" w:rsidRPr="007A096C" w:rsidRDefault="005C66C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.</w:t>
      </w:r>
      <w:r w:rsidR="00912A20">
        <w:rPr>
          <w:b/>
          <w:sz w:val="28"/>
          <w:szCs w:val="28"/>
          <w:lang w:val="kk-KZ"/>
        </w:rPr>
        <w:t>Жапырағынан  бактерияларды жоятын  зат бөледі</w:t>
      </w:r>
      <w:r w:rsidRPr="007A096C">
        <w:rPr>
          <w:b/>
          <w:sz w:val="28"/>
          <w:szCs w:val="28"/>
          <w:lang w:val="kk-KZ"/>
        </w:rPr>
        <w:t>:</w:t>
      </w:r>
    </w:p>
    <w:p w:rsidR="005C66C6" w:rsidRPr="007A096C" w:rsidRDefault="005C66C6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 w:rsidR="00912A20">
        <w:rPr>
          <w:sz w:val="28"/>
          <w:szCs w:val="28"/>
          <w:lang w:val="kk-KZ"/>
        </w:rPr>
        <w:t>шие, шырғанақ,  долана</w:t>
      </w:r>
    </w:p>
    <w:p w:rsidR="005C66C6" w:rsidRPr="007A096C" w:rsidRDefault="005C66C6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912A20">
        <w:rPr>
          <w:sz w:val="28"/>
          <w:szCs w:val="28"/>
          <w:lang w:val="kk-KZ"/>
        </w:rPr>
        <w:t>атбас талшын,  Үнді фикусы</w:t>
      </w:r>
    </w:p>
    <w:p w:rsidR="005C66C6" w:rsidRPr="007A096C" w:rsidRDefault="005C66C6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 w:rsidR="00777CF5">
        <w:rPr>
          <w:sz w:val="28"/>
          <w:szCs w:val="28"/>
          <w:lang w:val="kk-KZ"/>
        </w:rPr>
        <w:t>грек  жаңғ</w:t>
      </w:r>
      <w:r w:rsidR="008D5FA6">
        <w:rPr>
          <w:sz w:val="28"/>
          <w:szCs w:val="28"/>
          <w:lang w:val="kk-KZ"/>
        </w:rPr>
        <w:t>ағы,  жиде,  терек,  қарағай</w:t>
      </w:r>
    </w:p>
    <w:p w:rsidR="005C66C6" w:rsidRPr="007A096C" w:rsidRDefault="005C66C6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 w:rsidR="00912A20">
        <w:rPr>
          <w:sz w:val="28"/>
          <w:szCs w:val="28"/>
          <w:lang w:val="kk-KZ"/>
        </w:rPr>
        <w:t>баобаб,  алмұрт,  грек жаңғағы</w:t>
      </w:r>
    </w:p>
    <w:p w:rsidR="000B773A" w:rsidRPr="00777CF5" w:rsidRDefault="005C66C6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912A20">
        <w:rPr>
          <w:sz w:val="28"/>
          <w:szCs w:val="28"/>
          <w:lang w:val="kk-KZ"/>
        </w:rPr>
        <w:t>долана,  өрік, тал,  үйеңкі</w:t>
      </w:r>
    </w:p>
    <w:p w:rsidR="000B773A" w:rsidRPr="007A096C" w:rsidRDefault="00777CF5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6</w:t>
      </w:r>
      <w:r w:rsidR="000B773A">
        <w:rPr>
          <w:b/>
          <w:sz w:val="28"/>
          <w:szCs w:val="28"/>
          <w:lang w:val="kk-KZ"/>
        </w:rPr>
        <w:t>.</w:t>
      </w:r>
      <w:r w:rsidR="00A33F96">
        <w:rPr>
          <w:b/>
          <w:sz w:val="28"/>
          <w:szCs w:val="28"/>
          <w:lang w:val="kk-KZ"/>
        </w:rPr>
        <w:t>Шіріту  бактериясы</w:t>
      </w:r>
      <w:r>
        <w:rPr>
          <w:b/>
          <w:sz w:val="28"/>
          <w:szCs w:val="28"/>
          <w:lang w:val="kk-KZ"/>
        </w:rPr>
        <w:t>ның  пайдасы</w:t>
      </w:r>
      <w:r w:rsidR="000B773A" w:rsidRPr="007A096C">
        <w:rPr>
          <w:b/>
          <w:sz w:val="28"/>
          <w:szCs w:val="28"/>
          <w:lang w:val="kk-KZ"/>
        </w:rPr>
        <w:t>: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>
        <w:rPr>
          <w:sz w:val="28"/>
          <w:szCs w:val="28"/>
          <w:lang w:val="kk-KZ"/>
        </w:rPr>
        <w:t>паразиттер</w:t>
      </w:r>
      <w:r w:rsidR="00A60D0F">
        <w:rPr>
          <w:sz w:val="28"/>
          <w:szCs w:val="28"/>
          <w:lang w:val="kk-KZ"/>
        </w:rPr>
        <w:t>мен қоректенеді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>
        <w:rPr>
          <w:sz w:val="28"/>
          <w:szCs w:val="28"/>
          <w:lang w:val="kk-KZ"/>
        </w:rPr>
        <w:t>вирустар</w:t>
      </w:r>
      <w:r w:rsidR="00A60D0F">
        <w:rPr>
          <w:sz w:val="28"/>
          <w:szCs w:val="28"/>
          <w:lang w:val="kk-KZ"/>
        </w:rPr>
        <w:t>ды жояды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>
        <w:rPr>
          <w:sz w:val="28"/>
          <w:szCs w:val="28"/>
          <w:lang w:val="kk-KZ"/>
        </w:rPr>
        <w:t>бір  жасушалы  балдырлар</w:t>
      </w:r>
      <w:r w:rsidR="00A60D0F">
        <w:rPr>
          <w:sz w:val="28"/>
          <w:szCs w:val="28"/>
          <w:lang w:val="kk-KZ"/>
        </w:rPr>
        <w:t>мен себеседі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 w:rsidR="00777CF5">
        <w:rPr>
          <w:sz w:val="28"/>
          <w:szCs w:val="28"/>
          <w:lang w:val="kk-KZ"/>
        </w:rPr>
        <w:t>қалдық</w:t>
      </w:r>
      <w:r w:rsidR="00265880">
        <w:rPr>
          <w:sz w:val="28"/>
          <w:szCs w:val="28"/>
          <w:lang w:val="kk-KZ"/>
        </w:rPr>
        <w:t xml:space="preserve">  заттарды шірітеді</w:t>
      </w:r>
    </w:p>
    <w:p w:rsidR="00777CF5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>
        <w:rPr>
          <w:sz w:val="28"/>
          <w:szCs w:val="28"/>
          <w:lang w:val="kk-KZ"/>
        </w:rPr>
        <w:t>талшықты  ағзалар</w:t>
      </w:r>
      <w:r w:rsidR="00A60D0F">
        <w:rPr>
          <w:sz w:val="28"/>
          <w:szCs w:val="28"/>
          <w:lang w:val="kk-KZ"/>
        </w:rPr>
        <w:t>мен микориза түзеді</w:t>
      </w:r>
    </w:p>
    <w:p w:rsidR="000B773A" w:rsidRPr="007A096C" w:rsidRDefault="00777CF5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7</w:t>
      </w:r>
      <w:r w:rsidR="000B773A">
        <w:rPr>
          <w:b/>
          <w:sz w:val="28"/>
          <w:szCs w:val="28"/>
          <w:lang w:val="kk-KZ"/>
        </w:rPr>
        <w:t>.</w:t>
      </w:r>
      <w:r w:rsidR="007A4D3D">
        <w:rPr>
          <w:b/>
          <w:sz w:val="28"/>
          <w:szCs w:val="28"/>
          <w:lang w:val="kk-KZ"/>
        </w:rPr>
        <w:t>Топырақта қ</w:t>
      </w:r>
      <w:r w:rsidR="000B773A">
        <w:rPr>
          <w:b/>
          <w:sz w:val="28"/>
          <w:szCs w:val="28"/>
          <w:lang w:val="kk-KZ"/>
        </w:rPr>
        <w:t>арашірік</w:t>
      </w:r>
      <w:r w:rsidR="00FE3B22">
        <w:rPr>
          <w:b/>
          <w:sz w:val="28"/>
          <w:szCs w:val="28"/>
          <w:lang w:val="kk-KZ"/>
        </w:rPr>
        <w:t xml:space="preserve">  </w:t>
      </w:r>
      <w:r w:rsidR="007A4D3D">
        <w:rPr>
          <w:b/>
          <w:sz w:val="28"/>
          <w:szCs w:val="28"/>
          <w:lang w:val="kk-KZ"/>
        </w:rPr>
        <w:t>түзеді</w:t>
      </w:r>
      <w:r w:rsidR="000B773A" w:rsidRPr="007A096C">
        <w:rPr>
          <w:b/>
          <w:sz w:val="28"/>
          <w:szCs w:val="28"/>
          <w:lang w:val="kk-KZ"/>
        </w:rPr>
        <w:t>: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>
        <w:rPr>
          <w:sz w:val="28"/>
          <w:szCs w:val="28"/>
          <w:lang w:val="kk-KZ"/>
        </w:rPr>
        <w:t>шіріту  бактериялары</w:t>
      </w:r>
    </w:p>
    <w:p w:rsidR="000B773A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7A4D3D">
        <w:rPr>
          <w:sz w:val="28"/>
          <w:szCs w:val="28"/>
          <w:lang w:val="kk-KZ"/>
        </w:rPr>
        <w:t>паразит  бактериялар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носток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осциллятория  трихома</w:t>
      </w:r>
      <w:r w:rsidR="007A4D3D">
        <w:rPr>
          <w:sz w:val="28"/>
          <w:szCs w:val="28"/>
          <w:lang w:val="kk-KZ"/>
        </w:rPr>
        <w:t>сы</w:t>
      </w:r>
    </w:p>
    <w:p w:rsidR="00777CF5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>
        <w:rPr>
          <w:sz w:val="28"/>
          <w:szCs w:val="28"/>
          <w:lang w:val="kk-KZ"/>
        </w:rPr>
        <w:t>спирулина</w:t>
      </w:r>
    </w:p>
    <w:p w:rsidR="000B773A" w:rsidRPr="007A096C" w:rsidRDefault="00FE3B2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</w:t>
      </w:r>
      <w:r w:rsidR="000B773A">
        <w:rPr>
          <w:b/>
          <w:sz w:val="28"/>
          <w:szCs w:val="28"/>
          <w:lang w:val="kk-KZ"/>
        </w:rPr>
        <w:t>.Қарашірікті  минералды  заттарға  айналдырады</w:t>
      </w:r>
      <w:r w:rsidR="000B773A" w:rsidRPr="007A096C">
        <w:rPr>
          <w:b/>
          <w:sz w:val="28"/>
          <w:szCs w:val="28"/>
          <w:lang w:val="kk-KZ"/>
        </w:rPr>
        <w:t>: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 w:rsidR="007A4D3D">
        <w:rPr>
          <w:sz w:val="28"/>
          <w:szCs w:val="28"/>
          <w:lang w:val="kk-KZ"/>
        </w:rPr>
        <w:t>автотрофтар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FE3B22">
        <w:rPr>
          <w:sz w:val="28"/>
          <w:szCs w:val="28"/>
          <w:lang w:val="kk-KZ"/>
        </w:rPr>
        <w:t xml:space="preserve">шіріту  </w:t>
      </w:r>
      <w:r>
        <w:rPr>
          <w:sz w:val="28"/>
          <w:szCs w:val="28"/>
          <w:lang w:val="kk-KZ"/>
        </w:rPr>
        <w:t>бактериялар</w:t>
      </w:r>
      <w:r w:rsidR="00FE3B22">
        <w:rPr>
          <w:sz w:val="28"/>
          <w:szCs w:val="28"/>
          <w:lang w:val="kk-KZ"/>
        </w:rPr>
        <w:t>ы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>
        <w:rPr>
          <w:sz w:val="28"/>
          <w:szCs w:val="28"/>
          <w:lang w:val="kk-KZ"/>
        </w:rPr>
        <w:t>кірпікшелі  ағзалар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талшықты  ағзалар</w:t>
      </w:r>
    </w:p>
    <w:p w:rsidR="00FE3B22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7A4D3D">
        <w:rPr>
          <w:sz w:val="28"/>
          <w:szCs w:val="28"/>
          <w:lang w:val="kk-KZ"/>
        </w:rPr>
        <w:t xml:space="preserve">бір  </w:t>
      </w:r>
      <w:r>
        <w:rPr>
          <w:sz w:val="28"/>
          <w:szCs w:val="28"/>
          <w:lang w:val="kk-KZ"/>
        </w:rPr>
        <w:t>жасушалы  балдырлар</w:t>
      </w:r>
    </w:p>
    <w:p w:rsidR="000B773A" w:rsidRPr="007A096C" w:rsidRDefault="00D313E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9</w:t>
      </w:r>
      <w:r w:rsidR="000B773A">
        <w:rPr>
          <w:b/>
          <w:sz w:val="28"/>
          <w:szCs w:val="28"/>
          <w:lang w:val="kk-KZ"/>
        </w:rPr>
        <w:t>.</w:t>
      </w:r>
      <w:r w:rsidR="007A4D3D">
        <w:rPr>
          <w:b/>
          <w:sz w:val="28"/>
          <w:szCs w:val="28"/>
          <w:lang w:val="kk-KZ"/>
        </w:rPr>
        <w:t xml:space="preserve">1г </w:t>
      </w:r>
      <w:r w:rsidR="009D1179">
        <w:rPr>
          <w:b/>
          <w:sz w:val="28"/>
          <w:szCs w:val="28"/>
          <w:lang w:val="kk-KZ"/>
        </w:rPr>
        <w:t>қара  топырақтағы  бактериялар саны</w:t>
      </w:r>
      <w:r w:rsidR="000B773A" w:rsidRPr="007A096C">
        <w:rPr>
          <w:b/>
          <w:sz w:val="28"/>
          <w:szCs w:val="28"/>
          <w:lang w:val="kk-KZ"/>
        </w:rPr>
        <w:t>: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 w:rsidR="007A4D3D">
        <w:rPr>
          <w:sz w:val="28"/>
          <w:szCs w:val="28"/>
          <w:lang w:val="kk-KZ"/>
        </w:rPr>
        <w:t xml:space="preserve">2-3 млрд  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7A4D3D">
        <w:rPr>
          <w:sz w:val="28"/>
          <w:szCs w:val="28"/>
          <w:lang w:val="kk-KZ"/>
        </w:rPr>
        <w:t xml:space="preserve">5-6  млрд  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 w:rsidR="007A4D3D">
        <w:rPr>
          <w:sz w:val="28"/>
          <w:szCs w:val="28"/>
          <w:lang w:val="kk-KZ"/>
        </w:rPr>
        <w:t xml:space="preserve">8 мың  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lastRenderedPageBreak/>
        <w:t>D.</w:t>
      </w:r>
      <w:r w:rsidR="007A4D3D">
        <w:rPr>
          <w:sz w:val="28"/>
          <w:szCs w:val="28"/>
          <w:lang w:val="kk-KZ"/>
        </w:rPr>
        <w:t xml:space="preserve">1 млрд  </w:t>
      </w:r>
    </w:p>
    <w:p w:rsidR="00D313E1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7A4D3D">
        <w:rPr>
          <w:sz w:val="28"/>
          <w:szCs w:val="28"/>
          <w:lang w:val="kk-KZ"/>
        </w:rPr>
        <w:t xml:space="preserve">1-2 млрд  </w:t>
      </w:r>
    </w:p>
    <w:p w:rsidR="000B773A" w:rsidRPr="007A096C" w:rsidRDefault="009D117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0</w:t>
      </w:r>
      <w:r w:rsidR="000B773A">
        <w:rPr>
          <w:b/>
          <w:sz w:val="28"/>
          <w:szCs w:val="28"/>
          <w:lang w:val="kk-KZ"/>
        </w:rPr>
        <w:t>.</w:t>
      </w:r>
      <w:r w:rsidR="007A4D3D">
        <w:rPr>
          <w:b/>
          <w:sz w:val="28"/>
          <w:szCs w:val="28"/>
          <w:lang w:val="kk-KZ"/>
        </w:rPr>
        <w:t>Ауадан</w:t>
      </w:r>
      <w:r w:rsidR="00265880">
        <w:rPr>
          <w:b/>
          <w:sz w:val="28"/>
          <w:szCs w:val="28"/>
          <w:lang w:val="kk-KZ"/>
        </w:rPr>
        <w:t xml:space="preserve"> азотты сіңіріп, топырақты азотты </w:t>
      </w:r>
      <w:r>
        <w:rPr>
          <w:b/>
          <w:sz w:val="28"/>
          <w:szCs w:val="28"/>
          <w:lang w:val="kk-KZ"/>
        </w:rPr>
        <w:t>қосылыстармен  байытады: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>
        <w:rPr>
          <w:sz w:val="28"/>
          <w:szCs w:val="28"/>
          <w:lang w:val="kk-KZ"/>
        </w:rPr>
        <w:t>қыналар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>
        <w:rPr>
          <w:sz w:val="28"/>
          <w:szCs w:val="28"/>
          <w:lang w:val="kk-KZ"/>
        </w:rPr>
        <w:t>түйнек  бактериялары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>
        <w:rPr>
          <w:sz w:val="28"/>
          <w:szCs w:val="28"/>
          <w:lang w:val="kk-KZ"/>
        </w:rPr>
        <w:t>балдырлар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 w:rsidR="007A4D3D">
        <w:rPr>
          <w:sz w:val="28"/>
          <w:szCs w:val="28"/>
          <w:lang w:val="kk-KZ"/>
        </w:rPr>
        <w:t>шіріту  бактериялары</w:t>
      </w:r>
    </w:p>
    <w:p w:rsidR="00603DC6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>
        <w:rPr>
          <w:sz w:val="28"/>
          <w:szCs w:val="28"/>
          <w:lang w:val="kk-KZ"/>
        </w:rPr>
        <w:t>сапрофиттер</w:t>
      </w:r>
    </w:p>
    <w:p w:rsidR="000B773A" w:rsidRPr="00A45A6C" w:rsidRDefault="00887A77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1</w:t>
      </w:r>
      <w:r w:rsidR="000B773A" w:rsidRPr="00A45A6C">
        <w:rPr>
          <w:b/>
          <w:sz w:val="28"/>
          <w:szCs w:val="28"/>
          <w:lang w:val="kk-KZ"/>
        </w:rPr>
        <w:t>.Түйнек</w:t>
      </w:r>
      <w:r>
        <w:rPr>
          <w:b/>
          <w:sz w:val="28"/>
          <w:szCs w:val="28"/>
          <w:lang w:val="kk-KZ"/>
        </w:rPr>
        <w:t xml:space="preserve">  бактериялары  селбесетін  өсімдіктер</w:t>
      </w:r>
      <w:r w:rsidR="000B773A" w:rsidRPr="00A45A6C">
        <w:rPr>
          <w:b/>
          <w:sz w:val="28"/>
          <w:szCs w:val="28"/>
          <w:lang w:val="kk-KZ"/>
        </w:rPr>
        <w:t>:</w:t>
      </w:r>
    </w:p>
    <w:p w:rsidR="000B773A" w:rsidRPr="00A45A6C" w:rsidRDefault="00887A7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беде,  асбұршақ, соя,  с</w:t>
      </w:r>
      <w:r w:rsidR="00A8136C">
        <w:rPr>
          <w:sz w:val="28"/>
          <w:szCs w:val="28"/>
          <w:lang w:val="kk-KZ"/>
        </w:rPr>
        <w:t>иыржоңышқа, шеңгел,  жоңышқа</w:t>
      </w:r>
    </w:p>
    <w:p w:rsidR="000B773A" w:rsidRPr="00A45A6C" w:rsidRDefault="007A4D3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астық  тұқымдасы,  сары қараған, бидайық</w:t>
      </w:r>
    </w:p>
    <w:p w:rsidR="007A4D3D" w:rsidRPr="00A45A6C" w:rsidRDefault="007A4D3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има тарғақ,  бақ-бақ,  бүлдірген,  құлпынай,  беде</w:t>
      </w:r>
    </w:p>
    <w:p w:rsidR="000B773A" w:rsidRPr="00A45A6C" w:rsidRDefault="007A4D3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қына,  мүк, қырыққабат,  мыңжапырақ</w:t>
      </w:r>
    </w:p>
    <w:p w:rsidR="00301780" w:rsidRPr="007A096C" w:rsidRDefault="00A8136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балдырлардың  барлық түрі</w:t>
      </w:r>
    </w:p>
    <w:p w:rsidR="000B773A" w:rsidRPr="007A096C" w:rsidRDefault="00BA17E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2</w:t>
      </w:r>
      <w:r w:rsidR="000B773A">
        <w:rPr>
          <w:b/>
          <w:sz w:val="28"/>
          <w:szCs w:val="28"/>
          <w:lang w:val="kk-KZ"/>
        </w:rPr>
        <w:t>.Шөптен  сүрлем  жасауға  пайдаланады</w:t>
      </w:r>
      <w:r w:rsidR="000B773A" w:rsidRPr="007A096C">
        <w:rPr>
          <w:b/>
          <w:sz w:val="28"/>
          <w:szCs w:val="28"/>
          <w:lang w:val="kk-KZ"/>
        </w:rPr>
        <w:t>: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>
        <w:rPr>
          <w:sz w:val="28"/>
          <w:szCs w:val="28"/>
          <w:lang w:val="kk-KZ"/>
        </w:rPr>
        <w:t>вирустарды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7A4D3D">
        <w:rPr>
          <w:sz w:val="28"/>
          <w:szCs w:val="28"/>
          <w:lang w:val="kk-KZ"/>
        </w:rPr>
        <w:t>сапрофиттерді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>
        <w:rPr>
          <w:sz w:val="28"/>
          <w:szCs w:val="28"/>
          <w:lang w:val="kk-KZ"/>
        </w:rPr>
        <w:t>көк-жасыл  балдырларды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 w:rsidR="007A4D3D">
        <w:rPr>
          <w:sz w:val="28"/>
          <w:szCs w:val="28"/>
          <w:lang w:val="kk-KZ"/>
        </w:rPr>
        <w:t>паразит  бактерияларды</w:t>
      </w:r>
    </w:p>
    <w:p w:rsidR="00BA17EE" w:rsidRPr="00E14F35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E96EB5">
        <w:rPr>
          <w:sz w:val="28"/>
          <w:szCs w:val="28"/>
          <w:lang w:val="kk-KZ"/>
        </w:rPr>
        <w:t>сүт қышқылы бактериясын</w:t>
      </w:r>
    </w:p>
    <w:p w:rsidR="00573179" w:rsidRPr="007A096C" w:rsidRDefault="00B81C07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13.Сірке </w:t>
      </w:r>
      <w:r w:rsidR="00573179">
        <w:rPr>
          <w:b/>
          <w:sz w:val="28"/>
          <w:szCs w:val="28"/>
          <w:lang w:val="kk-KZ"/>
        </w:rPr>
        <w:t>суы алынады</w:t>
      </w:r>
      <w:r w:rsidR="00573179" w:rsidRPr="007A096C">
        <w:rPr>
          <w:b/>
          <w:sz w:val="28"/>
          <w:szCs w:val="28"/>
          <w:lang w:val="kk-KZ"/>
        </w:rPr>
        <w:t>:</w:t>
      </w:r>
    </w:p>
    <w:p w:rsidR="00573179" w:rsidRPr="007A096C" w:rsidRDefault="00573179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 w:rsidR="007A4D3D">
        <w:rPr>
          <w:sz w:val="28"/>
          <w:szCs w:val="28"/>
          <w:lang w:val="kk-KZ"/>
        </w:rPr>
        <w:t>вирустар  көмегімен</w:t>
      </w:r>
    </w:p>
    <w:p w:rsidR="00573179" w:rsidRPr="007A096C" w:rsidRDefault="00573179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>
        <w:rPr>
          <w:sz w:val="28"/>
          <w:szCs w:val="28"/>
          <w:lang w:val="kk-KZ"/>
        </w:rPr>
        <w:t>сүт қышқылы  бактериясын</w:t>
      </w:r>
      <w:r w:rsidR="007A4D3D">
        <w:rPr>
          <w:sz w:val="28"/>
          <w:szCs w:val="28"/>
          <w:lang w:val="kk-KZ"/>
        </w:rPr>
        <w:t>ың  көмегімен</w:t>
      </w:r>
    </w:p>
    <w:p w:rsidR="00573179" w:rsidRPr="007A096C" w:rsidRDefault="00573179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>
        <w:rPr>
          <w:sz w:val="28"/>
          <w:szCs w:val="28"/>
          <w:lang w:val="kk-KZ"/>
        </w:rPr>
        <w:t>көк-жасыл  балдырларды</w:t>
      </w:r>
      <w:r w:rsidR="007A4D3D">
        <w:rPr>
          <w:sz w:val="28"/>
          <w:szCs w:val="28"/>
          <w:lang w:val="kk-KZ"/>
        </w:rPr>
        <w:t>ң  ашыту  процесін пайдаланып</w:t>
      </w:r>
    </w:p>
    <w:p w:rsidR="00573179" w:rsidRPr="007A096C" w:rsidRDefault="00573179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сірке қышқылы</w:t>
      </w:r>
      <w:r w:rsidR="00B81C07">
        <w:rPr>
          <w:sz w:val="28"/>
          <w:szCs w:val="28"/>
          <w:lang w:val="kk-KZ"/>
        </w:rPr>
        <w:t xml:space="preserve"> бактериясы көмегімен</w:t>
      </w:r>
    </w:p>
    <w:p w:rsidR="00573179" w:rsidRDefault="00573179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7A4D3D">
        <w:rPr>
          <w:sz w:val="28"/>
          <w:szCs w:val="28"/>
          <w:lang w:val="kk-KZ"/>
        </w:rPr>
        <w:t>сапрофиттерді пайдаланып</w:t>
      </w:r>
    </w:p>
    <w:p w:rsidR="00573179" w:rsidRPr="007A096C" w:rsidRDefault="0057317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4.Бактериялар</w:t>
      </w:r>
      <w:r w:rsidR="007A4D3D">
        <w:rPr>
          <w:b/>
          <w:sz w:val="28"/>
          <w:szCs w:val="28"/>
          <w:lang w:val="kk-KZ"/>
        </w:rPr>
        <w:t xml:space="preserve">ды  </w:t>
      </w:r>
      <w:r w:rsidR="00DD035A">
        <w:rPr>
          <w:b/>
          <w:sz w:val="28"/>
          <w:szCs w:val="28"/>
          <w:lang w:val="kk-KZ"/>
        </w:rPr>
        <w:t>шаруашылықта   пайдаланған</w:t>
      </w:r>
      <w:r w:rsidRPr="007A096C">
        <w:rPr>
          <w:b/>
          <w:sz w:val="28"/>
          <w:szCs w:val="28"/>
          <w:lang w:val="kk-KZ"/>
        </w:rPr>
        <w:t>:</w:t>
      </w:r>
    </w:p>
    <w:p w:rsidR="00573179" w:rsidRPr="007A096C" w:rsidRDefault="00573179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 w:rsidR="00DD035A">
        <w:rPr>
          <w:sz w:val="28"/>
          <w:szCs w:val="28"/>
          <w:lang w:val="kk-KZ"/>
        </w:rPr>
        <w:t>сү</w:t>
      </w:r>
      <w:r w:rsidR="00130021">
        <w:rPr>
          <w:sz w:val="28"/>
          <w:szCs w:val="28"/>
          <w:lang w:val="kk-KZ"/>
        </w:rPr>
        <w:t>т тағамдарын  ашыту,  тері илеу</w:t>
      </w:r>
      <w:r w:rsidR="007A4D3D">
        <w:rPr>
          <w:sz w:val="28"/>
          <w:szCs w:val="28"/>
          <w:lang w:val="kk-KZ"/>
        </w:rPr>
        <w:t xml:space="preserve">  үшін</w:t>
      </w:r>
    </w:p>
    <w:p w:rsidR="00573179" w:rsidRPr="007A096C" w:rsidRDefault="00573179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7A4D3D">
        <w:rPr>
          <w:sz w:val="28"/>
          <w:szCs w:val="28"/>
          <w:lang w:val="kk-KZ"/>
        </w:rPr>
        <w:t>ағаш өңдеу мақсатына</w:t>
      </w:r>
    </w:p>
    <w:p w:rsidR="00573179" w:rsidRPr="007A096C" w:rsidRDefault="00573179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 w:rsidR="007A4D3D">
        <w:rPr>
          <w:sz w:val="28"/>
          <w:szCs w:val="28"/>
          <w:lang w:val="kk-KZ"/>
        </w:rPr>
        <w:t>темір  бұйымдарын жасау үшін</w:t>
      </w:r>
    </w:p>
    <w:p w:rsidR="00573179" w:rsidRPr="007A096C" w:rsidRDefault="00573179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 w:rsidR="007A4D3D">
        <w:rPr>
          <w:sz w:val="28"/>
          <w:szCs w:val="28"/>
          <w:lang w:val="kk-KZ"/>
        </w:rPr>
        <w:t>қыш  ыдыстарын жасау кезінде</w:t>
      </w:r>
    </w:p>
    <w:p w:rsidR="00BA17EE" w:rsidRPr="007A096C" w:rsidRDefault="00573179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7A4D3D">
        <w:rPr>
          <w:sz w:val="28"/>
          <w:szCs w:val="28"/>
          <w:lang w:val="kk-KZ"/>
        </w:rPr>
        <w:t>үйлер салу үшін</w:t>
      </w:r>
    </w:p>
    <w:p w:rsidR="000B773A" w:rsidRPr="007A096C" w:rsidRDefault="0013002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5.Фот</w:t>
      </w:r>
      <w:r w:rsidR="00876FFD">
        <w:rPr>
          <w:b/>
          <w:sz w:val="28"/>
          <w:szCs w:val="28"/>
          <w:lang w:val="kk-KZ"/>
        </w:rPr>
        <w:t>осинтез  жүргізетін  прокариоттар</w:t>
      </w:r>
      <w:r w:rsidR="000B773A" w:rsidRPr="007A096C">
        <w:rPr>
          <w:b/>
          <w:sz w:val="28"/>
          <w:szCs w:val="28"/>
          <w:lang w:val="kk-KZ"/>
        </w:rPr>
        <w:t>: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 w:rsidR="007A4D3D">
        <w:rPr>
          <w:sz w:val="28"/>
          <w:szCs w:val="28"/>
          <w:lang w:val="kk-KZ"/>
        </w:rPr>
        <w:t>паразит  бактериялар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130021">
        <w:rPr>
          <w:sz w:val="28"/>
          <w:szCs w:val="28"/>
          <w:lang w:val="kk-KZ"/>
        </w:rPr>
        <w:t>цианобактериялар</w:t>
      </w:r>
      <w:r w:rsidR="00876FFD">
        <w:rPr>
          <w:sz w:val="28"/>
          <w:szCs w:val="28"/>
          <w:lang w:val="kk-KZ"/>
        </w:rPr>
        <w:t>(көк-жасыл балдырлар)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>
        <w:rPr>
          <w:sz w:val="28"/>
          <w:szCs w:val="28"/>
          <w:lang w:val="kk-KZ"/>
        </w:rPr>
        <w:t>сапрофит  ағзалар</w:t>
      </w:r>
    </w:p>
    <w:p w:rsidR="000B773A" w:rsidRPr="007A096C" w:rsidRDefault="007A4D3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шіріту  бактериялары</w:t>
      </w:r>
    </w:p>
    <w:p w:rsidR="00130021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7A4D3D">
        <w:rPr>
          <w:sz w:val="28"/>
          <w:szCs w:val="28"/>
          <w:lang w:val="kk-KZ"/>
        </w:rPr>
        <w:t>сүт  қышқылы бактериялары</w:t>
      </w:r>
    </w:p>
    <w:p w:rsidR="000B773A" w:rsidRPr="007A096C" w:rsidRDefault="00876FF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6</w:t>
      </w:r>
      <w:r w:rsidR="000B773A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Оқшауланған  я</w:t>
      </w:r>
      <w:r w:rsidR="000B773A">
        <w:rPr>
          <w:b/>
          <w:sz w:val="28"/>
          <w:szCs w:val="28"/>
          <w:lang w:val="kk-KZ"/>
        </w:rPr>
        <w:t>дро</w:t>
      </w:r>
      <w:r>
        <w:rPr>
          <w:b/>
          <w:sz w:val="28"/>
          <w:szCs w:val="28"/>
          <w:lang w:val="kk-KZ"/>
        </w:rPr>
        <w:t>сы</w:t>
      </w:r>
      <w:r w:rsidR="000B773A">
        <w:rPr>
          <w:b/>
          <w:sz w:val="28"/>
          <w:szCs w:val="28"/>
          <w:lang w:val="kk-KZ"/>
        </w:rPr>
        <w:t xml:space="preserve">  болмайды</w:t>
      </w:r>
      <w:r w:rsidR="000B773A" w:rsidRPr="007A096C">
        <w:rPr>
          <w:b/>
          <w:sz w:val="28"/>
          <w:szCs w:val="28"/>
          <w:lang w:val="kk-KZ"/>
        </w:rPr>
        <w:t>: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 w:rsidR="00B81C07">
        <w:rPr>
          <w:sz w:val="28"/>
          <w:szCs w:val="28"/>
          <w:lang w:val="kk-KZ"/>
        </w:rPr>
        <w:t>көк-жасыл  балдырлардың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>
        <w:rPr>
          <w:sz w:val="28"/>
          <w:szCs w:val="28"/>
          <w:lang w:val="kk-KZ"/>
        </w:rPr>
        <w:t>кірпікшелі  кебісшеде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>
        <w:rPr>
          <w:sz w:val="28"/>
          <w:szCs w:val="28"/>
          <w:lang w:val="kk-KZ"/>
        </w:rPr>
        <w:t>амебада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саңырауқұлақтарда</w:t>
      </w:r>
    </w:p>
    <w:p w:rsidR="00876FFD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lastRenderedPageBreak/>
        <w:t>Е.</w:t>
      </w:r>
      <w:r>
        <w:rPr>
          <w:sz w:val="28"/>
          <w:szCs w:val="28"/>
          <w:lang w:val="kk-KZ"/>
        </w:rPr>
        <w:t>қыналарда</w:t>
      </w:r>
    </w:p>
    <w:p w:rsidR="000B773A" w:rsidRPr="007A096C" w:rsidRDefault="000F3F90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17.Қына денесінде </w:t>
      </w:r>
      <w:r w:rsidR="00B81C07">
        <w:rPr>
          <w:b/>
          <w:sz w:val="28"/>
          <w:szCs w:val="28"/>
          <w:lang w:val="kk-KZ"/>
        </w:rPr>
        <w:t xml:space="preserve">саңырауқұлақпен </w:t>
      </w:r>
      <w:r w:rsidR="000B773A">
        <w:rPr>
          <w:b/>
          <w:sz w:val="28"/>
          <w:szCs w:val="28"/>
          <w:lang w:val="kk-KZ"/>
        </w:rPr>
        <w:t>селбеседі</w:t>
      </w:r>
      <w:r w:rsidR="000B773A" w:rsidRPr="007A096C">
        <w:rPr>
          <w:b/>
          <w:sz w:val="28"/>
          <w:szCs w:val="28"/>
          <w:lang w:val="kk-KZ"/>
        </w:rPr>
        <w:t>: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>
        <w:rPr>
          <w:sz w:val="28"/>
          <w:szCs w:val="28"/>
          <w:lang w:val="kk-KZ"/>
        </w:rPr>
        <w:t>хлорелла</w:t>
      </w:r>
      <w:r w:rsidR="007A4D3D">
        <w:rPr>
          <w:sz w:val="28"/>
          <w:szCs w:val="28"/>
          <w:lang w:val="kk-KZ"/>
        </w:rPr>
        <w:t xml:space="preserve">  және хлорококк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>
        <w:rPr>
          <w:sz w:val="28"/>
          <w:szCs w:val="28"/>
          <w:lang w:val="kk-KZ"/>
        </w:rPr>
        <w:t>хломидомонада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>
        <w:rPr>
          <w:sz w:val="28"/>
          <w:szCs w:val="28"/>
          <w:lang w:val="kk-KZ"/>
        </w:rPr>
        <w:t>көк-жасыл  балдырлар</w:t>
      </w:r>
      <w:r w:rsidR="00B81C07">
        <w:rPr>
          <w:sz w:val="28"/>
          <w:szCs w:val="28"/>
          <w:lang w:val="kk-KZ"/>
        </w:rPr>
        <w:t>дың  кейбір  түрі</w:t>
      </w:r>
    </w:p>
    <w:p w:rsidR="000B773A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 w:rsidR="007A4D3D">
        <w:rPr>
          <w:sz w:val="28"/>
          <w:szCs w:val="28"/>
          <w:lang w:val="kk-KZ"/>
        </w:rPr>
        <w:t>мукордың  кейбір түрі</w:t>
      </w:r>
    </w:p>
    <w:p w:rsidR="000F3F90" w:rsidRPr="007A096C" w:rsidRDefault="000B773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7A4D3D">
        <w:rPr>
          <w:sz w:val="28"/>
          <w:szCs w:val="28"/>
          <w:lang w:val="kk-KZ"/>
        </w:rPr>
        <w:t>пенициллдер</w:t>
      </w:r>
    </w:p>
    <w:p w:rsidR="000F3F90" w:rsidRPr="007A096C" w:rsidRDefault="000F3F90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8.Цианобактериялардың  табиғаттағы маңызы</w:t>
      </w:r>
      <w:r w:rsidRPr="007A096C">
        <w:rPr>
          <w:b/>
          <w:sz w:val="28"/>
          <w:szCs w:val="28"/>
          <w:lang w:val="kk-KZ"/>
        </w:rPr>
        <w:t>:</w:t>
      </w:r>
    </w:p>
    <w:p w:rsidR="000F3F90" w:rsidRPr="007A096C" w:rsidRDefault="000F3F90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>
        <w:rPr>
          <w:sz w:val="28"/>
          <w:szCs w:val="28"/>
          <w:lang w:val="kk-KZ"/>
        </w:rPr>
        <w:t>хлорелла</w:t>
      </w:r>
      <w:r w:rsidR="004E3740">
        <w:rPr>
          <w:sz w:val="28"/>
          <w:szCs w:val="28"/>
          <w:lang w:val="kk-KZ"/>
        </w:rPr>
        <w:t>ға  жем</w:t>
      </w:r>
    </w:p>
    <w:p w:rsidR="000F3F90" w:rsidRPr="00B81C07" w:rsidRDefault="000F3F90" w:rsidP="00A06E07">
      <w:pPr>
        <w:rPr>
          <w:lang w:val="kk-KZ"/>
        </w:rPr>
      </w:pPr>
      <w:r w:rsidRPr="00B81C07">
        <w:rPr>
          <w:lang w:val="kk-KZ"/>
        </w:rPr>
        <w:t>В.</w:t>
      </w:r>
      <w:r w:rsidR="00B81C07">
        <w:rPr>
          <w:lang w:val="kk-KZ"/>
        </w:rPr>
        <w:t xml:space="preserve">ауадағы бос азотты синтездеп, азоттың </w:t>
      </w:r>
      <w:r w:rsidRPr="00B81C07">
        <w:rPr>
          <w:lang w:val="kk-KZ"/>
        </w:rPr>
        <w:t>та</w:t>
      </w:r>
      <w:r w:rsidR="00B81C07">
        <w:rPr>
          <w:lang w:val="kk-KZ"/>
        </w:rPr>
        <w:t>биғи  тұздарына  айналдырады</w:t>
      </w:r>
    </w:p>
    <w:p w:rsidR="000F3F90" w:rsidRPr="007A096C" w:rsidRDefault="000F3F90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 w:rsidR="004E3740">
        <w:rPr>
          <w:sz w:val="28"/>
          <w:szCs w:val="28"/>
          <w:lang w:val="kk-KZ"/>
        </w:rPr>
        <w:t>ауадан  көмірқышқыл газын сіңіріп,  ауаны тазартады</w:t>
      </w:r>
    </w:p>
    <w:p w:rsidR="000F3F90" w:rsidRPr="007A096C" w:rsidRDefault="000F3F90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 w:rsidR="004E3740">
        <w:rPr>
          <w:sz w:val="28"/>
          <w:szCs w:val="28"/>
          <w:lang w:val="kk-KZ"/>
        </w:rPr>
        <w:t>ауадағы азот</w:t>
      </w:r>
      <w:r w:rsidR="00EE4593">
        <w:rPr>
          <w:sz w:val="28"/>
          <w:szCs w:val="28"/>
          <w:lang w:val="kk-KZ"/>
        </w:rPr>
        <w:t>ты сіңіріп,  мөлшерін  өзгертіп, майлар түзеді</w:t>
      </w:r>
    </w:p>
    <w:p w:rsidR="000F3F90" w:rsidRDefault="000F3F90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EE4593">
        <w:rPr>
          <w:sz w:val="28"/>
          <w:szCs w:val="28"/>
          <w:lang w:val="kk-KZ"/>
        </w:rPr>
        <w:t>пеницилл  өсіру үшін қолданылады</w:t>
      </w:r>
    </w:p>
    <w:p w:rsidR="00C21798" w:rsidRPr="007A096C" w:rsidRDefault="00EE459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9.Л</w:t>
      </w:r>
      <w:r w:rsidR="00C21798">
        <w:rPr>
          <w:b/>
          <w:sz w:val="28"/>
          <w:szCs w:val="28"/>
          <w:lang w:val="kk-KZ"/>
        </w:rPr>
        <w:t>ава  бетіне алғаш қоныстанады</w:t>
      </w:r>
      <w:r w:rsidR="00C21798" w:rsidRPr="007A096C">
        <w:rPr>
          <w:b/>
          <w:sz w:val="28"/>
          <w:szCs w:val="28"/>
          <w:lang w:val="kk-KZ"/>
        </w:rPr>
        <w:t>:</w:t>
      </w:r>
    </w:p>
    <w:p w:rsidR="00C21798" w:rsidRPr="007A096C" w:rsidRDefault="00C21798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>
        <w:rPr>
          <w:sz w:val="28"/>
          <w:szCs w:val="28"/>
          <w:lang w:val="kk-KZ"/>
        </w:rPr>
        <w:t>хлорелла</w:t>
      </w:r>
      <w:r w:rsidR="00EE4593">
        <w:rPr>
          <w:sz w:val="28"/>
          <w:szCs w:val="28"/>
          <w:lang w:val="kk-KZ"/>
        </w:rPr>
        <w:t xml:space="preserve">  және хломидомонада</w:t>
      </w:r>
    </w:p>
    <w:p w:rsidR="00C21798" w:rsidRPr="007A096C" w:rsidRDefault="00C21798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EE4593">
        <w:rPr>
          <w:sz w:val="28"/>
          <w:szCs w:val="28"/>
          <w:lang w:val="kk-KZ"/>
        </w:rPr>
        <w:t>шіріту  бактериялары</w:t>
      </w:r>
    </w:p>
    <w:p w:rsidR="00C21798" w:rsidRPr="007A096C" w:rsidRDefault="00C21798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С.</w:t>
      </w:r>
      <w:r w:rsidR="001E706E">
        <w:rPr>
          <w:sz w:val="28"/>
          <w:szCs w:val="28"/>
          <w:lang w:val="kk-KZ"/>
        </w:rPr>
        <w:t>көк-жасыл  балдырлар</w:t>
      </w:r>
    </w:p>
    <w:p w:rsidR="00C21798" w:rsidRPr="007A096C" w:rsidRDefault="00C21798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 w:rsidR="00EE4593">
        <w:rPr>
          <w:sz w:val="28"/>
          <w:szCs w:val="28"/>
          <w:lang w:val="kk-KZ"/>
        </w:rPr>
        <w:t>мукор  мен  көңілкеш</w:t>
      </w:r>
    </w:p>
    <w:p w:rsidR="00C21798" w:rsidRDefault="00C21798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EE4593">
        <w:rPr>
          <w:sz w:val="28"/>
          <w:szCs w:val="28"/>
          <w:lang w:val="kk-KZ"/>
        </w:rPr>
        <w:t>пеницилл  мен аспергилл</w:t>
      </w:r>
    </w:p>
    <w:p w:rsidR="00AF1B54" w:rsidRPr="007A096C" w:rsidRDefault="00AF1B5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.Цианобактериялар</w:t>
      </w:r>
      <w:r w:rsidR="00EE4593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қоректенеді</w:t>
      </w:r>
      <w:r w:rsidRPr="007A096C">
        <w:rPr>
          <w:b/>
          <w:sz w:val="28"/>
          <w:szCs w:val="28"/>
          <w:lang w:val="kk-KZ"/>
        </w:rPr>
        <w:t>:</w:t>
      </w:r>
    </w:p>
    <w:p w:rsidR="00AF1B54" w:rsidRPr="007A096C" w:rsidRDefault="00AF1B54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 w:rsidR="00EE4593">
        <w:rPr>
          <w:sz w:val="28"/>
          <w:szCs w:val="28"/>
          <w:lang w:val="kk-KZ"/>
        </w:rPr>
        <w:t>паразитті әдіспен</w:t>
      </w:r>
    </w:p>
    <w:p w:rsidR="001704CB" w:rsidRDefault="00AF1B54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EE4593">
        <w:rPr>
          <w:sz w:val="28"/>
          <w:szCs w:val="28"/>
          <w:lang w:val="kk-KZ"/>
        </w:rPr>
        <w:t xml:space="preserve">ауадағы бос азотты синтездеп, </w:t>
      </w:r>
      <w:r w:rsidR="001E706E">
        <w:rPr>
          <w:sz w:val="28"/>
          <w:szCs w:val="28"/>
          <w:lang w:val="kk-KZ"/>
        </w:rPr>
        <w:t>нәруызға айналдыры</w:t>
      </w:r>
    </w:p>
    <w:p w:rsidR="00AF1B54" w:rsidRPr="007A096C" w:rsidRDefault="001704C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EE4593">
        <w:rPr>
          <w:sz w:val="28"/>
          <w:szCs w:val="28"/>
          <w:lang w:val="kk-KZ"/>
        </w:rPr>
        <w:t>сапрофитті  түрде</w:t>
      </w:r>
    </w:p>
    <w:p w:rsidR="00AF1B54" w:rsidRPr="007A096C" w:rsidRDefault="00AF1B54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 w:rsidR="00EE4593">
        <w:rPr>
          <w:sz w:val="28"/>
          <w:szCs w:val="28"/>
          <w:lang w:val="kk-KZ"/>
        </w:rPr>
        <w:t>ауадағы инертті газдармен</w:t>
      </w:r>
    </w:p>
    <w:p w:rsidR="00AF1B54" w:rsidRDefault="00AF1B54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EE4593">
        <w:rPr>
          <w:sz w:val="28"/>
          <w:szCs w:val="28"/>
          <w:lang w:val="kk-KZ"/>
        </w:rPr>
        <w:t>ауа құрамындағы  кейбір  химиялық   металл  атомдарымен</w:t>
      </w:r>
    </w:p>
    <w:p w:rsidR="00AF1B54" w:rsidRPr="001E706E" w:rsidRDefault="00EE4593" w:rsidP="00A06E07">
      <w:pPr>
        <w:rPr>
          <w:b/>
          <w:i/>
          <w:sz w:val="28"/>
          <w:szCs w:val="28"/>
          <w:lang w:val="kk-KZ"/>
        </w:rPr>
      </w:pPr>
      <w:r w:rsidRPr="001E706E">
        <w:rPr>
          <w:b/>
          <w:i/>
          <w:sz w:val="28"/>
          <w:szCs w:val="28"/>
          <w:lang w:val="kk-KZ"/>
        </w:rPr>
        <w:t xml:space="preserve">Бір не бірнеше  </w:t>
      </w:r>
      <w:r w:rsidR="001E706E" w:rsidRPr="001E706E">
        <w:rPr>
          <w:b/>
          <w:i/>
          <w:sz w:val="28"/>
          <w:szCs w:val="28"/>
          <w:lang w:val="kk-KZ"/>
        </w:rPr>
        <w:t>дұрыс  жауаб</w:t>
      </w:r>
      <w:r w:rsidRPr="001E706E">
        <w:rPr>
          <w:b/>
          <w:i/>
          <w:sz w:val="28"/>
          <w:szCs w:val="28"/>
          <w:lang w:val="kk-KZ"/>
        </w:rPr>
        <w:t xml:space="preserve">ы </w:t>
      </w:r>
      <w:r w:rsidR="001E706E" w:rsidRPr="001E706E">
        <w:rPr>
          <w:b/>
          <w:i/>
          <w:sz w:val="28"/>
          <w:szCs w:val="28"/>
          <w:lang w:val="kk-KZ"/>
        </w:rPr>
        <w:t xml:space="preserve">  бар  </w:t>
      </w:r>
      <w:r w:rsidRPr="001E706E">
        <w:rPr>
          <w:b/>
          <w:i/>
          <w:sz w:val="28"/>
          <w:szCs w:val="28"/>
          <w:lang w:val="kk-KZ"/>
        </w:rPr>
        <w:t>тапсырмалар:</w:t>
      </w:r>
    </w:p>
    <w:p w:rsidR="001704CB" w:rsidRPr="007A096C" w:rsidRDefault="001704C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1</w:t>
      </w:r>
      <w:r w:rsidR="003E41BB">
        <w:rPr>
          <w:b/>
          <w:sz w:val="28"/>
          <w:szCs w:val="28"/>
          <w:lang w:val="kk-KZ"/>
        </w:rPr>
        <w:t>.Топырақты құнарландыратын  цианобактерия</w:t>
      </w:r>
      <w:r w:rsidRPr="007A096C">
        <w:rPr>
          <w:b/>
          <w:sz w:val="28"/>
          <w:szCs w:val="28"/>
          <w:lang w:val="kk-KZ"/>
        </w:rPr>
        <w:t>:</w:t>
      </w:r>
    </w:p>
    <w:p w:rsidR="001704CB" w:rsidRPr="007A096C" w:rsidRDefault="001704CB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>
        <w:rPr>
          <w:sz w:val="28"/>
          <w:szCs w:val="28"/>
          <w:lang w:val="kk-KZ"/>
        </w:rPr>
        <w:t>хлорелла</w:t>
      </w:r>
    </w:p>
    <w:p w:rsidR="001704CB" w:rsidRDefault="001704CB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D22B7B">
        <w:rPr>
          <w:sz w:val="28"/>
          <w:szCs w:val="28"/>
          <w:lang w:val="kk-KZ"/>
        </w:rPr>
        <w:t>коралина</w:t>
      </w:r>
    </w:p>
    <w:p w:rsidR="001704CB" w:rsidRPr="007A096C" w:rsidRDefault="001704C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4A0D35">
        <w:rPr>
          <w:sz w:val="28"/>
          <w:szCs w:val="28"/>
          <w:lang w:val="kk-KZ"/>
        </w:rPr>
        <w:t>азолла</w:t>
      </w:r>
    </w:p>
    <w:p w:rsidR="001704CB" w:rsidRPr="007A096C" w:rsidRDefault="001704CB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 w:rsidR="00D22B7B">
        <w:rPr>
          <w:sz w:val="28"/>
          <w:szCs w:val="28"/>
          <w:lang w:val="kk-KZ"/>
        </w:rPr>
        <w:t>носток</w:t>
      </w:r>
    </w:p>
    <w:p w:rsidR="001704CB" w:rsidRDefault="001704CB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D22B7B">
        <w:rPr>
          <w:sz w:val="28"/>
          <w:szCs w:val="28"/>
          <w:lang w:val="kk-KZ"/>
        </w:rPr>
        <w:t>плюмария</w:t>
      </w:r>
    </w:p>
    <w:p w:rsidR="001704CB" w:rsidRDefault="001704C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D22B7B">
        <w:rPr>
          <w:sz w:val="28"/>
          <w:szCs w:val="28"/>
          <w:lang w:val="kk-KZ"/>
        </w:rPr>
        <w:t>ксантория</w:t>
      </w:r>
    </w:p>
    <w:p w:rsidR="001704CB" w:rsidRPr="001704CB" w:rsidRDefault="001704CB" w:rsidP="00A06E07">
      <w:pPr>
        <w:rPr>
          <w:sz w:val="28"/>
          <w:szCs w:val="28"/>
          <w:lang w:val="kk-KZ"/>
        </w:rPr>
      </w:pPr>
      <w:r w:rsidRPr="005841F2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D22B7B">
        <w:rPr>
          <w:sz w:val="28"/>
          <w:szCs w:val="28"/>
          <w:lang w:val="kk-KZ"/>
        </w:rPr>
        <w:t>маршанция</w:t>
      </w:r>
    </w:p>
    <w:p w:rsidR="001704CB" w:rsidRDefault="001704C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D22B7B">
        <w:rPr>
          <w:sz w:val="28"/>
          <w:szCs w:val="28"/>
          <w:lang w:val="kk-KZ"/>
        </w:rPr>
        <w:t>ульва</w:t>
      </w:r>
    </w:p>
    <w:p w:rsidR="003E41BB" w:rsidRPr="007A096C" w:rsidRDefault="003E41B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2</w:t>
      </w:r>
      <w:r w:rsidR="00FB718A">
        <w:rPr>
          <w:b/>
          <w:sz w:val="28"/>
          <w:szCs w:val="28"/>
          <w:lang w:val="kk-KZ"/>
        </w:rPr>
        <w:t>.</w:t>
      </w:r>
      <w:r w:rsidR="005841F2">
        <w:rPr>
          <w:b/>
          <w:sz w:val="28"/>
          <w:szCs w:val="28"/>
          <w:lang w:val="kk-KZ"/>
        </w:rPr>
        <w:t>Жер бетінің  барлық жеріндіе  тіршілік  етеді:</w:t>
      </w:r>
    </w:p>
    <w:p w:rsidR="003E41BB" w:rsidRPr="007A096C" w:rsidRDefault="003E41BB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 w:rsidR="005841F2">
        <w:rPr>
          <w:sz w:val="28"/>
          <w:szCs w:val="28"/>
          <w:lang w:val="kk-KZ"/>
        </w:rPr>
        <w:t>цианобактериялар</w:t>
      </w:r>
    </w:p>
    <w:p w:rsidR="003E41BB" w:rsidRDefault="003E41BB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97211B">
        <w:rPr>
          <w:sz w:val="28"/>
          <w:szCs w:val="28"/>
          <w:lang w:val="kk-KZ"/>
        </w:rPr>
        <w:t>сальвиния</w:t>
      </w:r>
    </w:p>
    <w:p w:rsidR="003E41BB" w:rsidRPr="007A096C" w:rsidRDefault="003E41B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97211B">
        <w:rPr>
          <w:sz w:val="28"/>
          <w:szCs w:val="28"/>
          <w:lang w:val="kk-KZ"/>
        </w:rPr>
        <w:t>носток</w:t>
      </w:r>
    </w:p>
    <w:p w:rsidR="003E41BB" w:rsidRPr="007A096C" w:rsidRDefault="003E41BB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 w:rsidR="005841F2">
        <w:rPr>
          <w:sz w:val="28"/>
          <w:szCs w:val="28"/>
          <w:lang w:val="kk-KZ"/>
        </w:rPr>
        <w:t>мукор</w:t>
      </w:r>
    </w:p>
    <w:p w:rsidR="003E41BB" w:rsidRDefault="003E41BB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5841F2">
        <w:rPr>
          <w:sz w:val="28"/>
          <w:szCs w:val="28"/>
          <w:lang w:val="kk-KZ"/>
        </w:rPr>
        <w:t>пеницилл</w:t>
      </w:r>
    </w:p>
    <w:p w:rsidR="003E41BB" w:rsidRDefault="003E41B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4A0D35">
        <w:rPr>
          <w:sz w:val="28"/>
          <w:szCs w:val="28"/>
          <w:lang w:val="kk-KZ"/>
        </w:rPr>
        <w:t xml:space="preserve">немесе  </w:t>
      </w:r>
      <w:r w:rsidR="00D52883">
        <w:rPr>
          <w:sz w:val="28"/>
          <w:szCs w:val="28"/>
          <w:lang w:val="kk-KZ"/>
        </w:rPr>
        <w:t>көк – жасыл балдырлар</w:t>
      </w:r>
    </w:p>
    <w:p w:rsidR="003E41BB" w:rsidRPr="001704CB" w:rsidRDefault="003E41BB" w:rsidP="00A06E07">
      <w:pPr>
        <w:rPr>
          <w:sz w:val="28"/>
          <w:szCs w:val="28"/>
          <w:lang w:val="kk-KZ"/>
        </w:rPr>
      </w:pPr>
      <w:r w:rsidRPr="00F70E9F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97211B">
        <w:rPr>
          <w:sz w:val="28"/>
          <w:szCs w:val="28"/>
          <w:lang w:val="kk-KZ"/>
        </w:rPr>
        <w:t>аспергилл</w:t>
      </w:r>
    </w:p>
    <w:p w:rsidR="000F3F90" w:rsidRPr="009955E4" w:rsidRDefault="003E41B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97211B">
        <w:rPr>
          <w:sz w:val="28"/>
          <w:szCs w:val="28"/>
          <w:lang w:val="kk-KZ"/>
        </w:rPr>
        <w:t>ульва</w:t>
      </w:r>
    </w:p>
    <w:p w:rsidR="00FB718A" w:rsidRPr="007A096C" w:rsidRDefault="00FB718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3.</w:t>
      </w:r>
      <w:r w:rsidR="00157F60">
        <w:rPr>
          <w:b/>
          <w:sz w:val="28"/>
          <w:szCs w:val="28"/>
          <w:lang w:val="kk-KZ"/>
        </w:rPr>
        <w:t>Цианобактериялар өкілдері</w:t>
      </w:r>
      <w:r w:rsidRPr="007A096C">
        <w:rPr>
          <w:b/>
          <w:sz w:val="28"/>
          <w:szCs w:val="28"/>
          <w:lang w:val="kk-KZ"/>
        </w:rPr>
        <w:t>:</w:t>
      </w:r>
    </w:p>
    <w:p w:rsidR="00FB718A" w:rsidRPr="007A096C" w:rsidRDefault="00FB718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lastRenderedPageBreak/>
        <w:t>А.</w:t>
      </w:r>
      <w:r w:rsidR="0097211B">
        <w:rPr>
          <w:sz w:val="28"/>
          <w:szCs w:val="28"/>
          <w:lang w:val="kk-KZ"/>
        </w:rPr>
        <w:t>ксантория</w:t>
      </w:r>
    </w:p>
    <w:p w:rsidR="00FB718A" w:rsidRDefault="00FB718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97211B">
        <w:rPr>
          <w:sz w:val="28"/>
          <w:szCs w:val="28"/>
          <w:lang w:val="kk-KZ"/>
        </w:rPr>
        <w:t>сальвиния</w:t>
      </w:r>
    </w:p>
    <w:p w:rsidR="00FB718A" w:rsidRPr="007A096C" w:rsidRDefault="00FB718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4A0D35">
        <w:rPr>
          <w:sz w:val="28"/>
          <w:szCs w:val="28"/>
          <w:lang w:val="kk-KZ"/>
        </w:rPr>
        <w:t>осциллятория</w:t>
      </w:r>
    </w:p>
    <w:p w:rsidR="00FB718A" w:rsidRPr="007A096C" w:rsidRDefault="00FB718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 w:rsidR="0097211B">
        <w:rPr>
          <w:sz w:val="28"/>
          <w:szCs w:val="28"/>
          <w:lang w:val="kk-KZ"/>
        </w:rPr>
        <w:t>мукор</w:t>
      </w:r>
    </w:p>
    <w:p w:rsidR="00FB718A" w:rsidRDefault="00FB718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97211B">
        <w:rPr>
          <w:sz w:val="28"/>
          <w:szCs w:val="28"/>
          <w:lang w:val="kk-KZ"/>
        </w:rPr>
        <w:t>пеницилл</w:t>
      </w:r>
    </w:p>
    <w:p w:rsidR="00FB718A" w:rsidRDefault="00FB718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97211B">
        <w:rPr>
          <w:sz w:val="28"/>
          <w:szCs w:val="28"/>
          <w:lang w:val="kk-KZ"/>
        </w:rPr>
        <w:t>.аспергилл</w:t>
      </w:r>
    </w:p>
    <w:p w:rsidR="00FB718A" w:rsidRPr="001704CB" w:rsidRDefault="00FB718A" w:rsidP="00A06E07">
      <w:pPr>
        <w:rPr>
          <w:sz w:val="28"/>
          <w:szCs w:val="28"/>
          <w:lang w:val="kk-KZ"/>
        </w:rPr>
      </w:pPr>
      <w:r w:rsidRPr="00157F60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4A0D35">
        <w:rPr>
          <w:sz w:val="28"/>
          <w:szCs w:val="28"/>
          <w:lang w:val="kk-KZ"/>
        </w:rPr>
        <w:t>носток</w:t>
      </w:r>
    </w:p>
    <w:p w:rsidR="00FB718A" w:rsidRDefault="00FB718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97211B">
        <w:rPr>
          <w:sz w:val="28"/>
          <w:szCs w:val="28"/>
          <w:lang w:val="kk-KZ"/>
        </w:rPr>
        <w:t xml:space="preserve">глеокапса, </w:t>
      </w:r>
      <w:r w:rsidR="004A0D35">
        <w:rPr>
          <w:sz w:val="28"/>
          <w:szCs w:val="28"/>
          <w:lang w:val="kk-KZ"/>
        </w:rPr>
        <w:t>толипотрикс</w:t>
      </w:r>
    </w:p>
    <w:p w:rsidR="00157F60" w:rsidRPr="007A096C" w:rsidRDefault="00157F60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4.</w:t>
      </w:r>
      <w:r w:rsidR="0097211B">
        <w:rPr>
          <w:b/>
          <w:sz w:val="28"/>
          <w:szCs w:val="28"/>
          <w:lang w:val="kk-KZ"/>
        </w:rPr>
        <w:t xml:space="preserve">Бактериялар </w:t>
      </w:r>
      <w:r w:rsidR="00920F5E">
        <w:rPr>
          <w:b/>
          <w:sz w:val="28"/>
          <w:szCs w:val="28"/>
          <w:lang w:val="kk-KZ"/>
        </w:rPr>
        <w:t xml:space="preserve"> әрекеті  нәижесінде түзілген</w:t>
      </w:r>
      <w:r w:rsidRPr="007A096C">
        <w:rPr>
          <w:b/>
          <w:sz w:val="28"/>
          <w:szCs w:val="28"/>
          <w:lang w:val="kk-KZ"/>
        </w:rPr>
        <w:t>:</w:t>
      </w:r>
    </w:p>
    <w:p w:rsidR="00157F60" w:rsidRPr="007A096C" w:rsidRDefault="00157F60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>
        <w:rPr>
          <w:sz w:val="28"/>
          <w:szCs w:val="28"/>
          <w:lang w:val="kk-KZ"/>
        </w:rPr>
        <w:t>жер бетінің барлық жері</w:t>
      </w:r>
    </w:p>
    <w:p w:rsidR="00157F60" w:rsidRDefault="00157F60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97211B">
        <w:rPr>
          <w:sz w:val="28"/>
          <w:szCs w:val="28"/>
          <w:lang w:val="kk-KZ"/>
        </w:rPr>
        <w:t xml:space="preserve">ауадағы  бос  </w:t>
      </w:r>
    </w:p>
    <w:p w:rsidR="00157F60" w:rsidRPr="007A096C" w:rsidRDefault="00157F6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6442A0">
        <w:rPr>
          <w:sz w:val="28"/>
          <w:szCs w:val="28"/>
          <w:lang w:val="kk-KZ"/>
        </w:rPr>
        <w:t>темір кені</w:t>
      </w:r>
    </w:p>
    <w:p w:rsidR="00157F60" w:rsidRPr="007A096C" w:rsidRDefault="00157F60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 w:rsidR="006442A0">
        <w:rPr>
          <w:sz w:val="28"/>
          <w:szCs w:val="28"/>
          <w:lang w:val="kk-KZ"/>
        </w:rPr>
        <w:t>алын кені</w:t>
      </w:r>
    </w:p>
    <w:p w:rsidR="00157F60" w:rsidRDefault="00157F60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6442A0">
        <w:rPr>
          <w:sz w:val="28"/>
          <w:szCs w:val="28"/>
          <w:lang w:val="kk-KZ"/>
        </w:rPr>
        <w:t>теңіздегі күкіртті сутегі</w:t>
      </w:r>
    </w:p>
    <w:p w:rsidR="00157F60" w:rsidRDefault="00157F6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6442A0">
        <w:rPr>
          <w:sz w:val="28"/>
          <w:szCs w:val="28"/>
          <w:lang w:val="kk-KZ"/>
        </w:rPr>
        <w:t>.құм</w:t>
      </w:r>
    </w:p>
    <w:p w:rsidR="00157F60" w:rsidRPr="001704CB" w:rsidRDefault="00157F60" w:rsidP="00A06E07">
      <w:pPr>
        <w:rPr>
          <w:sz w:val="28"/>
          <w:szCs w:val="28"/>
          <w:lang w:val="kk-KZ"/>
        </w:rPr>
      </w:pPr>
      <w:r w:rsidRPr="00157F60">
        <w:rPr>
          <w:sz w:val="28"/>
          <w:szCs w:val="28"/>
          <w:lang w:val="kk-KZ"/>
        </w:rPr>
        <w:t>G</w:t>
      </w:r>
      <w:r w:rsidR="006442A0">
        <w:rPr>
          <w:sz w:val="28"/>
          <w:szCs w:val="28"/>
          <w:lang w:val="kk-KZ"/>
        </w:rPr>
        <w:t>.күл</w:t>
      </w:r>
    </w:p>
    <w:p w:rsidR="00157F60" w:rsidRDefault="00157F6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6442A0">
        <w:rPr>
          <w:sz w:val="28"/>
          <w:szCs w:val="28"/>
          <w:lang w:val="kk-KZ"/>
        </w:rPr>
        <w:t>шымтезек пен көмір</w:t>
      </w:r>
    </w:p>
    <w:p w:rsidR="00920F5E" w:rsidRPr="007A096C" w:rsidRDefault="00920F5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5.</w:t>
      </w:r>
      <w:r w:rsidR="002426FA">
        <w:rPr>
          <w:b/>
          <w:sz w:val="28"/>
          <w:szCs w:val="28"/>
          <w:lang w:val="kk-KZ"/>
        </w:rPr>
        <w:t>Өсімдікте</w:t>
      </w:r>
      <w:r w:rsidR="006455C0">
        <w:rPr>
          <w:b/>
          <w:sz w:val="28"/>
          <w:szCs w:val="28"/>
          <w:lang w:val="kk-KZ"/>
        </w:rPr>
        <w:t xml:space="preserve"> бактериялар  тудыратын  ауру</w:t>
      </w:r>
      <w:r w:rsidRPr="007A096C">
        <w:rPr>
          <w:b/>
          <w:sz w:val="28"/>
          <w:szCs w:val="28"/>
          <w:lang w:val="kk-KZ"/>
        </w:rPr>
        <w:t>:</w:t>
      </w:r>
    </w:p>
    <w:p w:rsidR="00920F5E" w:rsidRPr="007A096C" w:rsidRDefault="002426F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>
        <w:rPr>
          <w:sz w:val="28"/>
          <w:szCs w:val="28"/>
          <w:lang w:val="kk-KZ"/>
        </w:rPr>
        <w:t>қызылшаның күміс түсті</w:t>
      </w:r>
      <w:r w:rsidR="006455C0">
        <w:rPr>
          <w:sz w:val="28"/>
          <w:szCs w:val="28"/>
          <w:lang w:val="kk-KZ"/>
        </w:rPr>
        <w:t xml:space="preserve">  </w:t>
      </w:r>
      <w:r w:rsidR="00B74E38">
        <w:rPr>
          <w:sz w:val="28"/>
          <w:szCs w:val="28"/>
          <w:lang w:val="kk-KZ"/>
        </w:rPr>
        <w:t>ауруы</w:t>
      </w:r>
    </w:p>
    <w:p w:rsidR="00920F5E" w:rsidRDefault="00920F5E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6455C0">
        <w:rPr>
          <w:sz w:val="28"/>
          <w:szCs w:val="28"/>
          <w:lang w:val="kk-KZ"/>
        </w:rPr>
        <w:t>асқабақтың  жапырағының ширатылуы</w:t>
      </w:r>
    </w:p>
    <w:p w:rsidR="00920F5E" w:rsidRPr="007A096C" w:rsidRDefault="006455C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ызанның  темір ауруы</w:t>
      </w:r>
    </w:p>
    <w:p w:rsidR="00920F5E" w:rsidRPr="007A096C" w:rsidRDefault="00920F5E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 w:rsidR="006455C0">
        <w:rPr>
          <w:sz w:val="28"/>
          <w:szCs w:val="28"/>
          <w:lang w:val="kk-KZ"/>
        </w:rPr>
        <w:t>мукордың  күміс ауруы</w:t>
      </w:r>
    </w:p>
    <w:p w:rsidR="00920F5E" w:rsidRDefault="00920F5E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DA4F07">
        <w:rPr>
          <w:sz w:val="28"/>
          <w:szCs w:val="28"/>
          <w:lang w:val="kk-KZ"/>
        </w:rPr>
        <w:t>темекінің  ақбажақ дерті</w:t>
      </w:r>
    </w:p>
    <w:p w:rsidR="00920F5E" w:rsidRDefault="00920F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6455C0">
        <w:rPr>
          <w:sz w:val="28"/>
          <w:szCs w:val="28"/>
          <w:lang w:val="kk-KZ"/>
        </w:rPr>
        <w:t>.пияздың  сары ала дерті</w:t>
      </w:r>
    </w:p>
    <w:p w:rsidR="00920F5E" w:rsidRPr="001704CB" w:rsidRDefault="00920F5E" w:rsidP="00A06E07">
      <w:pPr>
        <w:rPr>
          <w:sz w:val="28"/>
          <w:szCs w:val="28"/>
          <w:lang w:val="kk-KZ"/>
        </w:rPr>
      </w:pPr>
      <w:r w:rsidRPr="00157F60">
        <w:rPr>
          <w:sz w:val="28"/>
          <w:szCs w:val="28"/>
          <w:lang w:val="kk-KZ"/>
        </w:rPr>
        <w:t>G</w:t>
      </w:r>
      <w:r w:rsidR="006455C0">
        <w:rPr>
          <w:sz w:val="28"/>
          <w:szCs w:val="28"/>
          <w:lang w:val="kk-KZ"/>
        </w:rPr>
        <w:t>.қауынның  көк ала ауруы</w:t>
      </w:r>
    </w:p>
    <w:p w:rsidR="00920F5E" w:rsidRDefault="006455C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шымтезектің  сары түсті ауруы</w:t>
      </w:r>
    </w:p>
    <w:p w:rsidR="00447D5A" w:rsidRPr="007A096C" w:rsidRDefault="002426F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6</w:t>
      </w:r>
      <w:r w:rsidR="00447D5A">
        <w:rPr>
          <w:b/>
          <w:sz w:val="28"/>
          <w:szCs w:val="28"/>
          <w:lang w:val="kk-KZ"/>
        </w:rPr>
        <w:t>.Қазақтың бір  тума  шипагері</w:t>
      </w:r>
      <w:r w:rsidR="00447D5A" w:rsidRPr="007A096C">
        <w:rPr>
          <w:b/>
          <w:sz w:val="28"/>
          <w:szCs w:val="28"/>
          <w:lang w:val="kk-KZ"/>
        </w:rPr>
        <w:t>:</w:t>
      </w:r>
    </w:p>
    <w:p w:rsidR="00447D5A" w:rsidRPr="007A096C" w:rsidRDefault="00447D5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 w:rsidR="00AE33CD">
        <w:rPr>
          <w:sz w:val="28"/>
          <w:szCs w:val="28"/>
          <w:lang w:val="kk-KZ"/>
        </w:rPr>
        <w:t>С.Т.Омаров</w:t>
      </w:r>
    </w:p>
    <w:p w:rsidR="00447D5A" w:rsidRDefault="00447D5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263B26">
        <w:rPr>
          <w:sz w:val="28"/>
          <w:szCs w:val="28"/>
          <w:lang w:val="kk-KZ"/>
        </w:rPr>
        <w:t>М.Х.Шығаева</w:t>
      </w:r>
    </w:p>
    <w:p w:rsidR="00447D5A" w:rsidRPr="007A096C" w:rsidRDefault="00772B4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8B429E">
        <w:rPr>
          <w:sz w:val="28"/>
          <w:szCs w:val="28"/>
          <w:lang w:val="kk-KZ"/>
        </w:rPr>
        <w:t>Н.М.Мухитдинов</w:t>
      </w:r>
    </w:p>
    <w:p w:rsidR="00447D5A" w:rsidRPr="007A096C" w:rsidRDefault="00447D5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 w:rsidR="008B429E">
        <w:rPr>
          <w:sz w:val="28"/>
          <w:szCs w:val="28"/>
          <w:lang w:val="kk-KZ"/>
        </w:rPr>
        <w:t>Н.К.Аралбаев</w:t>
      </w:r>
    </w:p>
    <w:p w:rsidR="00447D5A" w:rsidRDefault="00447D5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>
        <w:rPr>
          <w:sz w:val="28"/>
          <w:szCs w:val="28"/>
          <w:lang w:val="kk-KZ"/>
        </w:rPr>
        <w:t>Ө</w:t>
      </w:r>
      <w:r w:rsidR="00C0353D">
        <w:rPr>
          <w:sz w:val="28"/>
          <w:szCs w:val="28"/>
          <w:lang w:val="kk-KZ"/>
        </w:rPr>
        <w:t>.Тілеуқабылұлы</w:t>
      </w:r>
    </w:p>
    <w:p w:rsidR="00447D5A" w:rsidRDefault="00447D5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772B48">
        <w:rPr>
          <w:sz w:val="28"/>
          <w:szCs w:val="28"/>
          <w:lang w:val="kk-KZ"/>
        </w:rPr>
        <w:t>.</w:t>
      </w:r>
      <w:r w:rsidR="00FC7FD5">
        <w:rPr>
          <w:sz w:val="28"/>
          <w:szCs w:val="28"/>
          <w:lang w:val="kk-KZ"/>
        </w:rPr>
        <w:t>С.С.Айдосова</w:t>
      </w:r>
    </w:p>
    <w:p w:rsidR="00447D5A" w:rsidRPr="001704CB" w:rsidRDefault="00447D5A" w:rsidP="00A06E07">
      <w:pPr>
        <w:rPr>
          <w:sz w:val="28"/>
          <w:szCs w:val="28"/>
          <w:lang w:val="kk-KZ"/>
        </w:rPr>
      </w:pPr>
      <w:r w:rsidRPr="00157F60">
        <w:rPr>
          <w:sz w:val="28"/>
          <w:szCs w:val="28"/>
          <w:lang w:val="kk-KZ"/>
        </w:rPr>
        <w:t>G</w:t>
      </w:r>
      <w:r w:rsidR="00772B48">
        <w:rPr>
          <w:sz w:val="28"/>
          <w:szCs w:val="28"/>
          <w:lang w:val="kk-KZ"/>
        </w:rPr>
        <w:t>.</w:t>
      </w:r>
      <w:r w:rsidR="00DD6C49">
        <w:rPr>
          <w:sz w:val="28"/>
          <w:szCs w:val="28"/>
          <w:lang w:val="kk-KZ"/>
        </w:rPr>
        <w:t>Н.Т.Торманов</w:t>
      </w:r>
    </w:p>
    <w:p w:rsidR="00447D5A" w:rsidRDefault="00772B4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15251F">
        <w:rPr>
          <w:sz w:val="28"/>
          <w:szCs w:val="28"/>
          <w:lang w:val="kk-KZ"/>
        </w:rPr>
        <w:t>Т.Мәсенов</w:t>
      </w:r>
    </w:p>
    <w:p w:rsidR="00447D5A" w:rsidRPr="007A096C" w:rsidRDefault="002426F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7</w:t>
      </w:r>
      <w:r w:rsidR="00447D5A">
        <w:rPr>
          <w:b/>
          <w:sz w:val="28"/>
          <w:szCs w:val="28"/>
          <w:lang w:val="kk-KZ"/>
        </w:rPr>
        <w:t>.Ө.Тілеуқабылұлы  ат  берген  аурулар</w:t>
      </w:r>
      <w:r w:rsidR="00447D5A" w:rsidRPr="007A096C">
        <w:rPr>
          <w:b/>
          <w:sz w:val="28"/>
          <w:szCs w:val="28"/>
          <w:lang w:val="kk-KZ"/>
        </w:rPr>
        <w:t>:</w:t>
      </w:r>
    </w:p>
    <w:p w:rsidR="00447D5A" w:rsidRPr="007A096C" w:rsidRDefault="00447D5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 w:rsidR="00A45438">
        <w:rPr>
          <w:sz w:val="28"/>
          <w:szCs w:val="28"/>
          <w:lang w:val="kk-KZ"/>
        </w:rPr>
        <w:t>күміс  ауру</w:t>
      </w:r>
    </w:p>
    <w:p w:rsidR="00447D5A" w:rsidRDefault="00447D5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641A1B">
        <w:rPr>
          <w:sz w:val="28"/>
          <w:szCs w:val="28"/>
          <w:lang w:val="kk-KZ"/>
        </w:rPr>
        <w:t>сатқа (тышқақ)</w:t>
      </w:r>
    </w:p>
    <w:p w:rsidR="00447D5A" w:rsidRPr="007A096C" w:rsidRDefault="00A4543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гоммоз</w:t>
      </w:r>
    </w:p>
    <w:p w:rsidR="00447D5A" w:rsidRPr="007A096C" w:rsidRDefault="00447D5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 w:rsidR="00641A1B">
        <w:rPr>
          <w:sz w:val="28"/>
          <w:szCs w:val="28"/>
          <w:lang w:val="kk-KZ"/>
        </w:rPr>
        <w:t>сатқақ(қантышқақ)</w:t>
      </w:r>
    </w:p>
    <w:p w:rsidR="00447D5A" w:rsidRDefault="00447D5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A45438">
        <w:rPr>
          <w:sz w:val="28"/>
          <w:szCs w:val="28"/>
          <w:lang w:val="kk-KZ"/>
        </w:rPr>
        <w:t>тұмау</w:t>
      </w:r>
    </w:p>
    <w:p w:rsidR="00447D5A" w:rsidRDefault="00447D5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A45438">
        <w:rPr>
          <w:sz w:val="28"/>
          <w:szCs w:val="28"/>
          <w:lang w:val="kk-KZ"/>
        </w:rPr>
        <w:t>.құяң</w:t>
      </w:r>
    </w:p>
    <w:p w:rsidR="00447D5A" w:rsidRPr="001704CB" w:rsidRDefault="00447D5A" w:rsidP="00A06E07">
      <w:pPr>
        <w:rPr>
          <w:sz w:val="28"/>
          <w:szCs w:val="28"/>
          <w:lang w:val="kk-KZ"/>
        </w:rPr>
      </w:pPr>
      <w:r w:rsidRPr="00157F60">
        <w:rPr>
          <w:sz w:val="28"/>
          <w:szCs w:val="28"/>
          <w:lang w:val="kk-KZ"/>
        </w:rPr>
        <w:t>G</w:t>
      </w:r>
      <w:r w:rsidR="00A45438">
        <w:rPr>
          <w:sz w:val="28"/>
          <w:szCs w:val="28"/>
          <w:lang w:val="kk-KZ"/>
        </w:rPr>
        <w:t>.бас сақинасы</w:t>
      </w:r>
    </w:p>
    <w:p w:rsidR="00447D5A" w:rsidRDefault="00641A1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сорбуын(құздама)</w:t>
      </w:r>
    </w:p>
    <w:p w:rsidR="00447D5A" w:rsidRPr="007A096C" w:rsidRDefault="002426F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28</w:t>
      </w:r>
      <w:r w:rsidR="00447D5A">
        <w:rPr>
          <w:b/>
          <w:sz w:val="28"/>
          <w:szCs w:val="28"/>
          <w:lang w:val="kk-KZ"/>
        </w:rPr>
        <w:t>.</w:t>
      </w:r>
      <w:r w:rsidR="00383E52">
        <w:rPr>
          <w:b/>
          <w:sz w:val="28"/>
          <w:szCs w:val="28"/>
          <w:lang w:val="kk-KZ"/>
        </w:rPr>
        <w:t xml:space="preserve">Бактериялар ыдырататын </w:t>
      </w:r>
      <w:r w:rsidR="00B32D75">
        <w:rPr>
          <w:b/>
          <w:sz w:val="28"/>
          <w:szCs w:val="28"/>
          <w:lang w:val="kk-KZ"/>
        </w:rPr>
        <w:t>химиялық  талшық</w:t>
      </w:r>
      <w:r w:rsidR="00447D5A" w:rsidRPr="007A096C">
        <w:rPr>
          <w:b/>
          <w:sz w:val="28"/>
          <w:szCs w:val="28"/>
          <w:lang w:val="kk-KZ"/>
        </w:rPr>
        <w:t>:</w:t>
      </w:r>
    </w:p>
    <w:p w:rsidR="00447D5A" w:rsidRPr="007A096C" w:rsidRDefault="00447D5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 w:rsidR="00B32D75">
        <w:rPr>
          <w:sz w:val="28"/>
          <w:szCs w:val="28"/>
          <w:lang w:val="kk-KZ"/>
        </w:rPr>
        <w:t>капрон</w:t>
      </w:r>
    </w:p>
    <w:p w:rsidR="00447D5A" w:rsidRDefault="00447D5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383E52">
        <w:rPr>
          <w:sz w:val="28"/>
          <w:szCs w:val="28"/>
          <w:lang w:val="kk-KZ"/>
        </w:rPr>
        <w:t>нейлон</w:t>
      </w:r>
    </w:p>
    <w:p w:rsidR="00447D5A" w:rsidRPr="007A096C" w:rsidRDefault="00B32D7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вискоза</w:t>
      </w:r>
    </w:p>
    <w:p w:rsidR="00447D5A" w:rsidRPr="007A096C" w:rsidRDefault="00447D5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 w:rsidR="00B32D75">
        <w:rPr>
          <w:sz w:val="28"/>
          <w:szCs w:val="28"/>
          <w:lang w:val="kk-KZ"/>
        </w:rPr>
        <w:t>сатин</w:t>
      </w:r>
    </w:p>
    <w:p w:rsidR="00447D5A" w:rsidRDefault="00447D5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B32D75">
        <w:rPr>
          <w:sz w:val="28"/>
          <w:szCs w:val="28"/>
          <w:lang w:val="kk-KZ"/>
        </w:rPr>
        <w:t>акрил</w:t>
      </w:r>
    </w:p>
    <w:p w:rsidR="00447D5A" w:rsidRDefault="00447D5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B32D75">
        <w:rPr>
          <w:sz w:val="28"/>
          <w:szCs w:val="28"/>
          <w:lang w:val="kk-KZ"/>
        </w:rPr>
        <w:t>.жібек</w:t>
      </w:r>
    </w:p>
    <w:p w:rsidR="00447D5A" w:rsidRPr="001704CB" w:rsidRDefault="00447D5A" w:rsidP="00A06E07">
      <w:pPr>
        <w:rPr>
          <w:sz w:val="28"/>
          <w:szCs w:val="28"/>
          <w:lang w:val="kk-KZ"/>
        </w:rPr>
      </w:pPr>
      <w:r w:rsidRPr="00157F60">
        <w:rPr>
          <w:sz w:val="28"/>
          <w:szCs w:val="28"/>
          <w:lang w:val="kk-KZ"/>
        </w:rPr>
        <w:t>G</w:t>
      </w:r>
      <w:r w:rsidR="00B32D75">
        <w:rPr>
          <w:sz w:val="28"/>
          <w:szCs w:val="28"/>
          <w:lang w:val="kk-KZ"/>
        </w:rPr>
        <w:t>.</w:t>
      </w:r>
      <w:r w:rsidR="00D22B49">
        <w:rPr>
          <w:sz w:val="28"/>
          <w:szCs w:val="28"/>
          <w:lang w:val="kk-KZ"/>
        </w:rPr>
        <w:t>лавсан</w:t>
      </w:r>
    </w:p>
    <w:p w:rsidR="00447D5A" w:rsidRDefault="00B32D7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D22B49">
        <w:rPr>
          <w:sz w:val="28"/>
          <w:szCs w:val="28"/>
          <w:lang w:val="kk-KZ"/>
        </w:rPr>
        <w:t>кавролан</w:t>
      </w:r>
    </w:p>
    <w:p w:rsidR="002426FA" w:rsidRPr="007A096C" w:rsidRDefault="00383E5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9.Бактериялар </w:t>
      </w:r>
      <w:r w:rsidR="00D22B49">
        <w:rPr>
          <w:b/>
          <w:sz w:val="28"/>
          <w:szCs w:val="28"/>
          <w:lang w:val="kk-KZ"/>
        </w:rPr>
        <w:t>ыдырата алматын химиялық талшық</w:t>
      </w:r>
      <w:r w:rsidR="002426FA" w:rsidRPr="007A096C">
        <w:rPr>
          <w:b/>
          <w:sz w:val="28"/>
          <w:szCs w:val="28"/>
          <w:lang w:val="kk-KZ"/>
        </w:rPr>
        <w:t>:</w:t>
      </w:r>
    </w:p>
    <w:p w:rsidR="002426FA" w:rsidRPr="007A096C" w:rsidRDefault="002426F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 w:rsidR="00D22B49">
        <w:rPr>
          <w:sz w:val="28"/>
          <w:szCs w:val="28"/>
          <w:lang w:val="kk-KZ"/>
        </w:rPr>
        <w:t>нейлон</w:t>
      </w:r>
    </w:p>
    <w:p w:rsidR="002426FA" w:rsidRDefault="002426F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D22B49">
        <w:rPr>
          <w:sz w:val="28"/>
          <w:szCs w:val="28"/>
          <w:lang w:val="kk-KZ"/>
        </w:rPr>
        <w:t>капрон</w:t>
      </w:r>
    </w:p>
    <w:p w:rsidR="002426FA" w:rsidRPr="007A096C" w:rsidRDefault="00D22B4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3D3C77">
        <w:rPr>
          <w:sz w:val="28"/>
          <w:szCs w:val="28"/>
          <w:lang w:val="kk-KZ"/>
        </w:rPr>
        <w:t>акрил</w:t>
      </w:r>
    </w:p>
    <w:p w:rsidR="002426FA" w:rsidRPr="007A096C" w:rsidRDefault="002426F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 w:rsidR="00383E52">
        <w:rPr>
          <w:sz w:val="28"/>
          <w:szCs w:val="28"/>
          <w:lang w:val="kk-KZ"/>
        </w:rPr>
        <w:t>полиэтилен</w:t>
      </w:r>
    </w:p>
    <w:p w:rsidR="002426FA" w:rsidRDefault="002426FA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 w:rsidR="003D3C77">
        <w:rPr>
          <w:sz w:val="28"/>
          <w:szCs w:val="28"/>
          <w:lang w:val="kk-KZ"/>
        </w:rPr>
        <w:t>вискоза</w:t>
      </w:r>
    </w:p>
    <w:p w:rsidR="002426FA" w:rsidRDefault="002426F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3D3C77">
        <w:rPr>
          <w:sz w:val="28"/>
          <w:szCs w:val="28"/>
          <w:lang w:val="kk-KZ"/>
        </w:rPr>
        <w:t>.жібек</w:t>
      </w:r>
    </w:p>
    <w:p w:rsidR="002426FA" w:rsidRPr="001704CB" w:rsidRDefault="002426FA" w:rsidP="00A06E07">
      <w:pPr>
        <w:rPr>
          <w:sz w:val="28"/>
          <w:szCs w:val="28"/>
          <w:lang w:val="kk-KZ"/>
        </w:rPr>
      </w:pPr>
      <w:r w:rsidRPr="00157F60">
        <w:rPr>
          <w:sz w:val="28"/>
          <w:szCs w:val="28"/>
          <w:lang w:val="kk-KZ"/>
        </w:rPr>
        <w:t>G</w:t>
      </w:r>
      <w:r w:rsidR="003D3C77">
        <w:rPr>
          <w:sz w:val="28"/>
          <w:szCs w:val="28"/>
          <w:lang w:val="kk-KZ"/>
        </w:rPr>
        <w:t>.жүн</w:t>
      </w:r>
    </w:p>
    <w:p w:rsidR="002426FA" w:rsidRPr="009955E4" w:rsidRDefault="003D3C7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мақта</w:t>
      </w:r>
    </w:p>
    <w:p w:rsidR="00274AB1" w:rsidRPr="007A096C" w:rsidRDefault="00274AB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0.Бактериологиялық  қару</w:t>
      </w:r>
      <w:r w:rsidRPr="007A096C">
        <w:rPr>
          <w:b/>
          <w:sz w:val="28"/>
          <w:szCs w:val="28"/>
          <w:lang w:val="kk-KZ"/>
        </w:rPr>
        <w:t>:</w:t>
      </w:r>
    </w:p>
    <w:p w:rsidR="00274AB1" w:rsidRPr="007A096C" w:rsidRDefault="00274AB1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А.</w:t>
      </w:r>
      <w:r w:rsidR="00324275">
        <w:rPr>
          <w:sz w:val="28"/>
          <w:szCs w:val="28"/>
          <w:lang w:val="kk-KZ"/>
        </w:rPr>
        <w:t>түрлі бактерияларды бірге өсіру</w:t>
      </w:r>
    </w:p>
    <w:p w:rsidR="00274AB1" w:rsidRDefault="00274AB1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В.</w:t>
      </w:r>
      <w:r w:rsidR="00324275">
        <w:rPr>
          <w:sz w:val="28"/>
          <w:szCs w:val="28"/>
          <w:lang w:val="kk-KZ"/>
        </w:rPr>
        <w:t>әр түрлі бактерияларды селбестіру</w:t>
      </w:r>
    </w:p>
    <w:p w:rsidR="00274AB1" w:rsidRPr="007A096C" w:rsidRDefault="00227C3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6873E0">
        <w:rPr>
          <w:sz w:val="28"/>
          <w:szCs w:val="28"/>
          <w:lang w:val="kk-KZ"/>
        </w:rPr>
        <w:t>ауру  тудырушы бактерияларды паразит   көмегімен жою</w:t>
      </w:r>
    </w:p>
    <w:p w:rsidR="00274AB1" w:rsidRPr="007A096C" w:rsidRDefault="00274AB1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D.</w:t>
      </w:r>
      <w:r w:rsidR="00716B0C">
        <w:rPr>
          <w:sz w:val="28"/>
          <w:szCs w:val="28"/>
          <w:lang w:val="kk-KZ"/>
        </w:rPr>
        <w:t>ауру  түрлерін тарату</w:t>
      </w:r>
    </w:p>
    <w:p w:rsidR="00274AB1" w:rsidRDefault="00274AB1" w:rsidP="00A06E07">
      <w:pPr>
        <w:rPr>
          <w:sz w:val="28"/>
          <w:szCs w:val="28"/>
          <w:lang w:val="kk-KZ"/>
        </w:rPr>
      </w:pPr>
      <w:r w:rsidRPr="007A096C">
        <w:rPr>
          <w:sz w:val="28"/>
          <w:szCs w:val="28"/>
          <w:lang w:val="kk-KZ"/>
        </w:rPr>
        <w:t>Е.</w:t>
      </w:r>
      <w:r>
        <w:rPr>
          <w:sz w:val="28"/>
          <w:szCs w:val="28"/>
          <w:lang w:val="kk-KZ"/>
        </w:rPr>
        <w:t>ауру  қоздырғыш  микроағзаларды</w:t>
      </w:r>
      <w:r w:rsidR="00217CCB">
        <w:rPr>
          <w:sz w:val="28"/>
          <w:szCs w:val="28"/>
          <w:lang w:val="kk-KZ"/>
        </w:rPr>
        <w:t xml:space="preserve"> арнайы </w:t>
      </w:r>
      <w:r w:rsidR="000E037F">
        <w:rPr>
          <w:sz w:val="28"/>
          <w:szCs w:val="28"/>
          <w:lang w:val="kk-KZ"/>
        </w:rPr>
        <w:t xml:space="preserve"> өсіру</w:t>
      </w:r>
    </w:p>
    <w:p w:rsidR="00274AB1" w:rsidRDefault="00274AB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716B0C">
        <w:rPr>
          <w:sz w:val="28"/>
          <w:szCs w:val="28"/>
          <w:lang w:val="kk-KZ"/>
        </w:rPr>
        <w:t>бактериялар көмегімен вирустарды жою</w:t>
      </w:r>
    </w:p>
    <w:p w:rsidR="00274AB1" w:rsidRPr="001704CB" w:rsidRDefault="00274AB1" w:rsidP="00A06E07">
      <w:pPr>
        <w:rPr>
          <w:sz w:val="28"/>
          <w:szCs w:val="28"/>
          <w:lang w:val="kk-KZ"/>
        </w:rPr>
      </w:pPr>
      <w:r w:rsidRPr="00157F60">
        <w:rPr>
          <w:sz w:val="28"/>
          <w:szCs w:val="28"/>
          <w:lang w:val="kk-KZ"/>
        </w:rPr>
        <w:t>G</w:t>
      </w:r>
      <w:r w:rsidR="00227C3C">
        <w:rPr>
          <w:sz w:val="28"/>
          <w:szCs w:val="28"/>
          <w:lang w:val="kk-KZ"/>
        </w:rPr>
        <w:t>.</w:t>
      </w:r>
      <w:r w:rsidR="0093193E">
        <w:rPr>
          <w:sz w:val="28"/>
          <w:szCs w:val="28"/>
          <w:lang w:val="kk-KZ"/>
        </w:rPr>
        <w:t>вирустар арқылы микроағзаларды жою</w:t>
      </w:r>
    </w:p>
    <w:p w:rsidR="00274AB1" w:rsidRDefault="00227C3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93193E">
        <w:rPr>
          <w:sz w:val="28"/>
          <w:szCs w:val="28"/>
          <w:lang w:val="kk-KZ"/>
        </w:rPr>
        <w:t>бактерия мен вирустарды селбестіру</w:t>
      </w:r>
    </w:p>
    <w:p w:rsidR="00157F60" w:rsidRPr="002426FA" w:rsidRDefault="00157F60" w:rsidP="00A06E07">
      <w:pPr>
        <w:rPr>
          <w:b/>
          <w:sz w:val="28"/>
          <w:szCs w:val="28"/>
          <w:lang w:val="kk-KZ"/>
        </w:rPr>
      </w:pPr>
    </w:p>
    <w:p w:rsidR="002426FA" w:rsidRPr="0065754B" w:rsidRDefault="00A275A6" w:rsidP="00A06E07">
      <w:pPr>
        <w:jc w:val="center"/>
        <w:rPr>
          <w:b/>
          <w:i/>
          <w:sz w:val="36"/>
          <w:szCs w:val="36"/>
          <w:lang w:val="kk-KZ"/>
        </w:rPr>
      </w:pPr>
      <w:r>
        <w:rPr>
          <w:b/>
          <w:i/>
          <w:sz w:val="36"/>
          <w:szCs w:val="36"/>
          <w:lang w:val="kk-KZ"/>
        </w:rPr>
        <w:t>ІХ БӨЛІМ</w:t>
      </w:r>
    </w:p>
    <w:p w:rsidR="002426FA" w:rsidRPr="009B654D" w:rsidRDefault="002426FA" w:rsidP="00A06E07">
      <w:pPr>
        <w:jc w:val="center"/>
        <w:rPr>
          <w:b/>
          <w:sz w:val="32"/>
          <w:szCs w:val="32"/>
          <w:lang w:val="kk-KZ"/>
        </w:rPr>
      </w:pPr>
      <w:r w:rsidRPr="009B654D">
        <w:rPr>
          <w:b/>
          <w:sz w:val="32"/>
          <w:szCs w:val="32"/>
          <w:lang w:val="kk-KZ"/>
        </w:rPr>
        <w:t>Саңырауқұлақтар дүниесі</w:t>
      </w:r>
    </w:p>
    <w:p w:rsidR="000F3F90" w:rsidRPr="002426FA" w:rsidRDefault="000F3F90" w:rsidP="00A06E07">
      <w:pPr>
        <w:rPr>
          <w:b/>
          <w:sz w:val="28"/>
          <w:szCs w:val="28"/>
          <w:lang w:val="kk-KZ"/>
        </w:rPr>
      </w:pPr>
    </w:p>
    <w:p w:rsidR="00AB0F55" w:rsidRDefault="009955E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9-н</w:t>
      </w:r>
      <w:r w:rsidR="002426FA">
        <w:rPr>
          <w:b/>
          <w:sz w:val="28"/>
          <w:szCs w:val="28"/>
          <w:lang w:val="kk-KZ"/>
        </w:rPr>
        <w:t>ұсқа</w:t>
      </w:r>
      <w:r>
        <w:rPr>
          <w:b/>
          <w:sz w:val="28"/>
          <w:szCs w:val="28"/>
          <w:lang w:val="kk-KZ"/>
        </w:rPr>
        <w:t xml:space="preserve"> </w:t>
      </w:r>
    </w:p>
    <w:p w:rsidR="002426FA" w:rsidRPr="00DE6F60" w:rsidRDefault="00DE6F60" w:rsidP="00A06E07">
      <w:pPr>
        <w:rPr>
          <w:b/>
          <w:i/>
          <w:sz w:val="28"/>
          <w:szCs w:val="28"/>
          <w:lang w:val="kk-KZ"/>
        </w:rPr>
      </w:pPr>
      <w:r w:rsidRPr="00DE6F60">
        <w:rPr>
          <w:b/>
          <w:i/>
          <w:sz w:val="28"/>
          <w:szCs w:val="28"/>
          <w:lang w:val="kk-KZ"/>
        </w:rPr>
        <w:t>Бір  дұрыс  жауабы  бар  тапсырмалар:</w:t>
      </w:r>
    </w:p>
    <w:p w:rsidR="000E075B" w:rsidRDefault="000E075B" w:rsidP="00A06E07">
      <w:pPr>
        <w:rPr>
          <w:b/>
          <w:sz w:val="28"/>
          <w:szCs w:val="28"/>
          <w:lang w:val="kk-KZ"/>
        </w:rPr>
      </w:pPr>
      <w:r w:rsidRPr="00367118">
        <w:rPr>
          <w:b/>
          <w:sz w:val="28"/>
          <w:szCs w:val="28"/>
          <w:lang w:val="kk-KZ"/>
        </w:rPr>
        <w:t>1</w:t>
      </w:r>
      <w:r w:rsidR="00055B86">
        <w:rPr>
          <w:b/>
          <w:sz w:val="28"/>
          <w:szCs w:val="28"/>
          <w:lang w:val="kk-KZ"/>
        </w:rPr>
        <w:t>.Саңырауқұлақтардың  түр саны</w:t>
      </w:r>
      <w:r>
        <w:rPr>
          <w:b/>
          <w:sz w:val="28"/>
          <w:szCs w:val="28"/>
          <w:lang w:val="kk-KZ"/>
        </w:rPr>
        <w:t>:</w:t>
      </w:r>
    </w:p>
    <w:p w:rsidR="000E075B" w:rsidRPr="007C6D2C" w:rsidRDefault="00023ED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55000-ға жуық</w:t>
      </w:r>
    </w:p>
    <w:p w:rsidR="000E075B" w:rsidRDefault="00023ED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95 млн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055B86">
        <w:rPr>
          <w:sz w:val="28"/>
          <w:szCs w:val="28"/>
          <w:lang w:val="kk-KZ"/>
        </w:rPr>
        <w:t>100 000 – нан аса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367118">
        <w:rPr>
          <w:sz w:val="28"/>
          <w:szCs w:val="28"/>
          <w:lang w:val="kk-KZ"/>
        </w:rPr>
        <w:t>D</w:t>
      </w:r>
      <w:r w:rsidR="00023EDF">
        <w:rPr>
          <w:sz w:val="28"/>
          <w:szCs w:val="28"/>
          <w:lang w:val="kk-KZ"/>
        </w:rPr>
        <w:t>.150 000</w:t>
      </w:r>
    </w:p>
    <w:p w:rsidR="003A08F1" w:rsidRPr="00367118" w:rsidRDefault="00023ED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12 000</w:t>
      </w:r>
    </w:p>
    <w:p w:rsidR="001762B8" w:rsidRDefault="00476EB7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.Таралу  ортасы</w:t>
      </w:r>
      <w:r w:rsidR="001762B8">
        <w:rPr>
          <w:b/>
          <w:sz w:val="28"/>
          <w:szCs w:val="28"/>
          <w:lang w:val="kk-KZ"/>
        </w:rPr>
        <w:t>:</w:t>
      </w:r>
    </w:p>
    <w:p w:rsidR="001762B8" w:rsidRPr="007C6D2C" w:rsidRDefault="00023ED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ек сулы орта</w:t>
      </w:r>
    </w:p>
    <w:p w:rsidR="001762B8" w:rsidRDefault="001762B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гүлді  өсімдіктердің</w:t>
      </w:r>
      <w:r w:rsidR="00023EDF">
        <w:rPr>
          <w:sz w:val="28"/>
          <w:szCs w:val="28"/>
          <w:lang w:val="kk-KZ"/>
        </w:rPr>
        <w:t xml:space="preserve">  гүлтабаны</w:t>
      </w:r>
    </w:p>
    <w:p w:rsidR="001762B8" w:rsidRDefault="00023ED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сазды топырақ</w:t>
      </w:r>
    </w:p>
    <w:p w:rsidR="001762B8" w:rsidRPr="00F1527E" w:rsidRDefault="001762B8" w:rsidP="00A06E07">
      <w:pPr>
        <w:rPr>
          <w:sz w:val="28"/>
          <w:szCs w:val="28"/>
          <w:lang w:val="kk-KZ"/>
        </w:rPr>
      </w:pPr>
      <w:r w:rsidRPr="00367118">
        <w:rPr>
          <w:sz w:val="28"/>
          <w:szCs w:val="28"/>
          <w:lang w:val="kk-KZ"/>
        </w:rPr>
        <w:t>D</w:t>
      </w:r>
      <w:r w:rsidR="0060075C">
        <w:rPr>
          <w:sz w:val="28"/>
          <w:szCs w:val="28"/>
          <w:lang w:val="kk-KZ"/>
        </w:rPr>
        <w:t>.барлық  аймақтарда</w:t>
      </w:r>
    </w:p>
    <w:p w:rsidR="001762B8" w:rsidRPr="001762B8" w:rsidRDefault="00023ED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Е.ашық  тұқымдылар  бүрі</w:t>
      </w:r>
    </w:p>
    <w:p w:rsidR="000E075B" w:rsidRDefault="001762B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</w:t>
      </w:r>
      <w:r w:rsidR="000E075B">
        <w:rPr>
          <w:b/>
          <w:sz w:val="28"/>
          <w:szCs w:val="28"/>
          <w:lang w:val="kk-KZ"/>
        </w:rPr>
        <w:t>.</w:t>
      </w:r>
      <w:r w:rsidR="00476EB7">
        <w:rPr>
          <w:b/>
          <w:sz w:val="28"/>
          <w:szCs w:val="28"/>
          <w:lang w:val="kk-KZ"/>
        </w:rPr>
        <w:t>Қ</w:t>
      </w:r>
      <w:r>
        <w:rPr>
          <w:b/>
          <w:sz w:val="28"/>
          <w:szCs w:val="28"/>
          <w:lang w:val="kk-KZ"/>
        </w:rPr>
        <w:t>оректік  за</w:t>
      </w:r>
      <w:r w:rsidR="000E075B">
        <w:rPr>
          <w:b/>
          <w:sz w:val="28"/>
          <w:szCs w:val="28"/>
          <w:lang w:val="kk-KZ"/>
        </w:rPr>
        <w:t>т</w:t>
      </w:r>
      <w:r>
        <w:rPr>
          <w:b/>
          <w:sz w:val="28"/>
          <w:szCs w:val="28"/>
          <w:lang w:val="kk-KZ"/>
        </w:rPr>
        <w:t>т</w:t>
      </w:r>
      <w:r w:rsidR="000E075B">
        <w:rPr>
          <w:b/>
          <w:sz w:val="28"/>
          <w:szCs w:val="28"/>
          <w:lang w:val="kk-KZ"/>
        </w:rPr>
        <w:t>ы</w:t>
      </w:r>
      <w:r>
        <w:rPr>
          <w:b/>
          <w:sz w:val="28"/>
          <w:szCs w:val="28"/>
          <w:lang w:val="kk-KZ"/>
        </w:rPr>
        <w:t xml:space="preserve">  сіңіруі</w:t>
      </w:r>
      <w:r w:rsidR="000E075B">
        <w:rPr>
          <w:b/>
          <w:sz w:val="28"/>
          <w:szCs w:val="28"/>
          <w:lang w:val="kk-KZ"/>
        </w:rPr>
        <w:t>:</w:t>
      </w:r>
    </w:p>
    <w:p w:rsidR="000E075B" w:rsidRPr="009157D7" w:rsidRDefault="000E075B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70120E">
        <w:rPr>
          <w:sz w:val="28"/>
          <w:szCs w:val="28"/>
          <w:lang w:val="kk-KZ"/>
        </w:rPr>
        <w:t xml:space="preserve">дайын органикалық  затты  </w:t>
      </w:r>
      <w:r>
        <w:rPr>
          <w:sz w:val="28"/>
          <w:szCs w:val="28"/>
          <w:lang w:val="kk-KZ"/>
        </w:rPr>
        <w:t>бүкіл  денесімен  сіңіреді</w:t>
      </w:r>
    </w:p>
    <w:p w:rsidR="000E075B" w:rsidRDefault="00476EB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авторофты түрде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476EB7">
        <w:rPr>
          <w:sz w:val="28"/>
          <w:szCs w:val="28"/>
          <w:lang w:val="kk-KZ"/>
        </w:rPr>
        <w:t xml:space="preserve">дайын  минералды  заттарды  </w:t>
      </w:r>
      <w:r>
        <w:rPr>
          <w:sz w:val="28"/>
          <w:szCs w:val="28"/>
          <w:lang w:val="kk-KZ"/>
        </w:rPr>
        <w:t>сіңіре  алмайды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796442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476EB7">
        <w:rPr>
          <w:sz w:val="28"/>
          <w:szCs w:val="28"/>
          <w:lang w:val="kk-KZ"/>
        </w:rPr>
        <w:t xml:space="preserve">қоректік зат  </w:t>
      </w:r>
      <w:r>
        <w:rPr>
          <w:sz w:val="28"/>
          <w:szCs w:val="28"/>
          <w:lang w:val="kk-KZ"/>
        </w:rPr>
        <w:t>түзіп,  қайта  ыдыратады</w:t>
      </w:r>
    </w:p>
    <w:p w:rsidR="001762B8" w:rsidRPr="002002E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476EB7">
        <w:rPr>
          <w:sz w:val="28"/>
          <w:szCs w:val="28"/>
          <w:lang w:val="kk-KZ"/>
        </w:rPr>
        <w:t xml:space="preserve">қоректік  зат  </w:t>
      </w:r>
      <w:r>
        <w:rPr>
          <w:sz w:val="28"/>
          <w:szCs w:val="28"/>
          <w:lang w:val="kk-KZ"/>
        </w:rPr>
        <w:t>қажет  етпейді</w:t>
      </w:r>
    </w:p>
    <w:p w:rsidR="000E075B" w:rsidRDefault="0070120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</w:t>
      </w:r>
      <w:r w:rsidR="000E075B">
        <w:rPr>
          <w:b/>
          <w:sz w:val="28"/>
          <w:szCs w:val="28"/>
          <w:lang w:val="kk-KZ"/>
        </w:rPr>
        <w:t>.Хлоропластт</w:t>
      </w:r>
      <w:r w:rsidR="00476EB7">
        <w:rPr>
          <w:b/>
          <w:sz w:val="28"/>
          <w:szCs w:val="28"/>
          <w:lang w:val="kk-KZ"/>
        </w:rPr>
        <w:t>ары жоқ  өсімдік</w:t>
      </w:r>
      <w:r w:rsidR="000E075B">
        <w:rPr>
          <w:b/>
          <w:sz w:val="28"/>
          <w:szCs w:val="28"/>
          <w:lang w:val="kk-KZ"/>
        </w:rPr>
        <w:t>:</w:t>
      </w:r>
    </w:p>
    <w:p w:rsidR="000E075B" w:rsidRDefault="00476EB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ашық  тұқымдылар</w:t>
      </w:r>
    </w:p>
    <w:p w:rsidR="000E075B" w:rsidRDefault="00476EB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саңырауқұлақтар</w:t>
      </w:r>
    </w:p>
    <w:p w:rsidR="000E075B" w:rsidRDefault="00476EB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абық  тұқымдылар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F97008">
        <w:rPr>
          <w:sz w:val="28"/>
          <w:szCs w:val="28"/>
          <w:lang w:val="kk-KZ"/>
        </w:rPr>
        <w:t>D</w:t>
      </w:r>
      <w:r w:rsidR="00476EB7">
        <w:rPr>
          <w:sz w:val="28"/>
          <w:szCs w:val="28"/>
          <w:lang w:val="kk-KZ"/>
        </w:rPr>
        <w:t>.гүлді  өсімдіктер</w:t>
      </w:r>
    </w:p>
    <w:p w:rsidR="0070120E" w:rsidRPr="00367118" w:rsidRDefault="00476EB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арағай</w:t>
      </w:r>
      <w:r w:rsidR="0060075C">
        <w:rPr>
          <w:sz w:val="28"/>
          <w:szCs w:val="28"/>
          <w:lang w:val="kk-KZ"/>
        </w:rPr>
        <w:t xml:space="preserve"> түрлері</w:t>
      </w:r>
    </w:p>
    <w:p w:rsidR="000E075B" w:rsidRDefault="0070120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</w:t>
      </w:r>
      <w:r w:rsidR="000E075B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Жасушасында  органикалық</w:t>
      </w:r>
      <w:r w:rsidR="000E075B">
        <w:rPr>
          <w:b/>
          <w:sz w:val="28"/>
          <w:szCs w:val="28"/>
          <w:lang w:val="kk-KZ"/>
        </w:rPr>
        <w:t xml:space="preserve">  зат  түзе  алмайды: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балдырлар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саңырауқұлақтар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спирогира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F70E9F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улотрикс</w:t>
      </w:r>
    </w:p>
    <w:p w:rsidR="0070120E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хломидомонада</w:t>
      </w:r>
    </w:p>
    <w:p w:rsidR="0070120E" w:rsidRPr="0070120E" w:rsidRDefault="00476EB7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6.Ж</w:t>
      </w:r>
      <w:r w:rsidR="0070120E" w:rsidRPr="0070120E">
        <w:rPr>
          <w:b/>
          <w:sz w:val="28"/>
          <w:szCs w:val="28"/>
          <w:lang w:val="kk-KZ"/>
        </w:rPr>
        <w:t>асушасының  қабықшасы</w:t>
      </w:r>
      <w:r w:rsidR="0070120E">
        <w:rPr>
          <w:b/>
          <w:sz w:val="28"/>
          <w:szCs w:val="28"/>
          <w:lang w:val="kk-KZ"/>
        </w:rPr>
        <w:t>:</w:t>
      </w:r>
    </w:p>
    <w:p w:rsidR="000E075B" w:rsidRPr="0070120E" w:rsidRDefault="0070120E" w:rsidP="00A06E07">
      <w:pPr>
        <w:rPr>
          <w:sz w:val="28"/>
          <w:szCs w:val="28"/>
          <w:lang w:val="kk-KZ"/>
        </w:rPr>
      </w:pPr>
      <w:r w:rsidRPr="0070120E">
        <w:rPr>
          <w:sz w:val="28"/>
          <w:szCs w:val="28"/>
          <w:lang w:val="kk-KZ"/>
        </w:rPr>
        <w:t>А.</w:t>
      </w:r>
      <w:r w:rsidR="00476EB7">
        <w:rPr>
          <w:sz w:val="28"/>
          <w:szCs w:val="28"/>
          <w:lang w:val="kk-KZ"/>
        </w:rPr>
        <w:t>н</w:t>
      </w:r>
      <w:r w:rsidR="000E075B" w:rsidRPr="0070120E">
        <w:rPr>
          <w:sz w:val="28"/>
          <w:szCs w:val="28"/>
          <w:lang w:val="kk-KZ"/>
        </w:rPr>
        <w:t>әруызды-хитинді</w:t>
      </w:r>
    </w:p>
    <w:p w:rsidR="000E075B" w:rsidRPr="00A007E6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</w:t>
      </w:r>
      <w:r w:rsidRPr="00A007E6">
        <w:rPr>
          <w:sz w:val="28"/>
          <w:szCs w:val="28"/>
          <w:lang w:val="kk-KZ"/>
        </w:rPr>
        <w:t>.</w:t>
      </w:r>
      <w:r w:rsidR="00476EB7">
        <w:rPr>
          <w:sz w:val="28"/>
          <w:szCs w:val="28"/>
          <w:lang w:val="kk-KZ"/>
        </w:rPr>
        <w:t>көмірсулы</w:t>
      </w:r>
    </w:p>
    <w:p w:rsidR="000E075B" w:rsidRDefault="00476EB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6  қатар  глюкозадан тұрады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592737">
        <w:rPr>
          <w:sz w:val="28"/>
          <w:szCs w:val="28"/>
          <w:lang w:val="kk-KZ"/>
        </w:rPr>
        <w:t>D</w:t>
      </w:r>
      <w:r w:rsidR="00476EB7">
        <w:rPr>
          <w:sz w:val="28"/>
          <w:szCs w:val="28"/>
          <w:lang w:val="kk-KZ"/>
        </w:rPr>
        <w:t>.4 қабат  мембраналы</w:t>
      </w:r>
    </w:p>
    <w:p w:rsidR="000E075B" w:rsidRDefault="00476EB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хитинді-майлы</w:t>
      </w:r>
    </w:p>
    <w:p w:rsidR="0070120E" w:rsidRPr="0070120E" w:rsidRDefault="0070120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7</w:t>
      </w:r>
      <w:r w:rsidRPr="0070120E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Хитин:</w:t>
      </w:r>
    </w:p>
    <w:p w:rsidR="0070120E" w:rsidRPr="0070120E" w:rsidRDefault="0070120E" w:rsidP="00A06E07">
      <w:pPr>
        <w:rPr>
          <w:sz w:val="28"/>
          <w:szCs w:val="28"/>
          <w:lang w:val="kk-KZ"/>
        </w:rPr>
      </w:pPr>
      <w:r w:rsidRPr="0070120E">
        <w:rPr>
          <w:sz w:val="28"/>
          <w:szCs w:val="28"/>
          <w:lang w:val="kk-KZ"/>
        </w:rPr>
        <w:t>А.</w:t>
      </w:r>
      <w:r w:rsidR="00476EB7">
        <w:rPr>
          <w:sz w:val="28"/>
          <w:szCs w:val="28"/>
          <w:lang w:val="kk-KZ"/>
        </w:rPr>
        <w:t>н</w:t>
      </w:r>
      <w:r>
        <w:rPr>
          <w:sz w:val="28"/>
          <w:szCs w:val="28"/>
          <w:lang w:val="kk-KZ"/>
        </w:rPr>
        <w:t>әруызды</w:t>
      </w:r>
      <w:r w:rsidR="00476EB7">
        <w:rPr>
          <w:sz w:val="28"/>
          <w:szCs w:val="28"/>
          <w:lang w:val="kk-KZ"/>
        </w:rPr>
        <w:t>,  ерімейтін майлардан түзілген</w:t>
      </w:r>
    </w:p>
    <w:p w:rsidR="0070120E" w:rsidRPr="00A007E6" w:rsidRDefault="0070120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</w:t>
      </w:r>
      <w:r w:rsidRPr="00A007E6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құрамында азоты бар</w:t>
      </w:r>
      <w:r w:rsidR="00476EB7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ерімейтін қанттан түзілген</w:t>
      </w:r>
      <w:r w:rsidR="00476EB7">
        <w:rPr>
          <w:sz w:val="28"/>
          <w:szCs w:val="28"/>
          <w:lang w:val="kk-KZ"/>
        </w:rPr>
        <w:t xml:space="preserve"> </w:t>
      </w:r>
    </w:p>
    <w:p w:rsidR="0070120E" w:rsidRDefault="00476EB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ұрамында оттегісі бар,  жеңіл молекулалы зат</w:t>
      </w:r>
    </w:p>
    <w:p w:rsidR="0070120E" w:rsidRPr="00F1527E" w:rsidRDefault="0070120E" w:rsidP="00A06E07">
      <w:pPr>
        <w:rPr>
          <w:sz w:val="28"/>
          <w:szCs w:val="28"/>
          <w:lang w:val="kk-KZ"/>
        </w:rPr>
      </w:pPr>
      <w:r w:rsidRPr="00592737">
        <w:rPr>
          <w:sz w:val="28"/>
          <w:szCs w:val="28"/>
          <w:lang w:val="kk-KZ"/>
        </w:rPr>
        <w:t>D</w:t>
      </w:r>
      <w:r w:rsidR="00476EB7">
        <w:rPr>
          <w:sz w:val="28"/>
          <w:szCs w:val="28"/>
          <w:lang w:val="kk-KZ"/>
        </w:rPr>
        <w:t>.металл  атомдарынан түзілген</w:t>
      </w:r>
    </w:p>
    <w:p w:rsidR="0070120E" w:rsidRPr="00F71981" w:rsidRDefault="00476EB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70120E">
        <w:rPr>
          <w:sz w:val="28"/>
          <w:szCs w:val="28"/>
          <w:lang w:val="kk-KZ"/>
        </w:rPr>
        <w:t>мембранасы</w:t>
      </w:r>
      <w:r>
        <w:rPr>
          <w:sz w:val="28"/>
          <w:szCs w:val="28"/>
          <w:lang w:val="kk-KZ"/>
        </w:rPr>
        <w:t xml:space="preserve"> 5  қатар  нәруыздан тұрады</w:t>
      </w:r>
    </w:p>
    <w:p w:rsidR="000E075B" w:rsidRDefault="0070120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</w:t>
      </w:r>
      <w:r w:rsidR="000E075B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Саңырауқұлақ  ж</w:t>
      </w:r>
      <w:r w:rsidR="000E075B">
        <w:rPr>
          <w:b/>
          <w:sz w:val="28"/>
          <w:szCs w:val="28"/>
          <w:lang w:val="kk-KZ"/>
        </w:rPr>
        <w:t>асушасындағы  қор  заты</w:t>
      </w:r>
      <w:r>
        <w:rPr>
          <w:b/>
          <w:sz w:val="28"/>
          <w:szCs w:val="28"/>
          <w:lang w:val="kk-KZ"/>
        </w:rPr>
        <w:t xml:space="preserve">:   </w:t>
      </w:r>
    </w:p>
    <w:p w:rsidR="000E075B" w:rsidRDefault="00BA01F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нәруыз</w:t>
      </w:r>
    </w:p>
    <w:p w:rsidR="000E075B" w:rsidRDefault="00E372E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крахмал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516A99">
        <w:rPr>
          <w:sz w:val="28"/>
          <w:szCs w:val="28"/>
          <w:lang w:val="kk-KZ"/>
        </w:rPr>
        <w:t>гликоген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367118">
        <w:rPr>
          <w:sz w:val="28"/>
          <w:szCs w:val="28"/>
          <w:lang w:val="kk-KZ"/>
        </w:rPr>
        <w:t>D</w:t>
      </w:r>
      <w:r w:rsidR="00BA01FA">
        <w:rPr>
          <w:sz w:val="28"/>
          <w:szCs w:val="28"/>
          <w:lang w:val="kk-KZ"/>
        </w:rPr>
        <w:t>.плазма</w:t>
      </w:r>
    </w:p>
    <w:p w:rsidR="000E075B" w:rsidRDefault="00BA01F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гликокаликс</w:t>
      </w:r>
    </w:p>
    <w:p w:rsidR="0070120E" w:rsidRDefault="0070120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9.Өсімдік  жасушасындағы  қор  заты:   </w:t>
      </w:r>
    </w:p>
    <w:p w:rsidR="0070120E" w:rsidRDefault="00E372E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гликокаликс</w:t>
      </w:r>
    </w:p>
    <w:p w:rsidR="0070120E" w:rsidRDefault="00E372E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ант</w:t>
      </w:r>
    </w:p>
    <w:p w:rsidR="0070120E" w:rsidRDefault="0070120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гликоген</w:t>
      </w:r>
    </w:p>
    <w:p w:rsidR="0070120E" w:rsidRPr="00F1527E" w:rsidRDefault="0070120E" w:rsidP="00A06E07">
      <w:pPr>
        <w:rPr>
          <w:sz w:val="28"/>
          <w:szCs w:val="28"/>
          <w:lang w:val="kk-KZ"/>
        </w:rPr>
      </w:pPr>
      <w:r w:rsidRPr="00367118">
        <w:rPr>
          <w:sz w:val="28"/>
          <w:szCs w:val="28"/>
          <w:lang w:val="kk-KZ"/>
        </w:rPr>
        <w:t>D</w:t>
      </w:r>
      <w:r w:rsidR="00516A99">
        <w:rPr>
          <w:sz w:val="28"/>
          <w:szCs w:val="28"/>
          <w:lang w:val="kk-KZ"/>
        </w:rPr>
        <w:t>.крахмал</w:t>
      </w:r>
    </w:p>
    <w:p w:rsidR="0070120E" w:rsidRPr="00F71981" w:rsidRDefault="00E372E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май</w:t>
      </w:r>
    </w:p>
    <w:p w:rsidR="000E075B" w:rsidRDefault="00BC6BC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0</w:t>
      </w:r>
      <w:r w:rsidR="000E075B">
        <w:rPr>
          <w:b/>
          <w:sz w:val="28"/>
          <w:szCs w:val="28"/>
          <w:lang w:val="kk-KZ"/>
        </w:rPr>
        <w:t>.</w:t>
      </w:r>
      <w:r w:rsidR="00516A99">
        <w:rPr>
          <w:b/>
          <w:sz w:val="28"/>
          <w:szCs w:val="28"/>
          <w:lang w:val="kk-KZ"/>
        </w:rPr>
        <w:t>Саңырауқұлақтарды зерттейді,</w:t>
      </w:r>
      <w:r w:rsidR="009D10FA">
        <w:rPr>
          <w:b/>
          <w:sz w:val="28"/>
          <w:szCs w:val="28"/>
          <w:lang w:val="kk-KZ"/>
        </w:rPr>
        <w:t xml:space="preserve">(19ғ </w:t>
      </w:r>
      <w:r w:rsidR="00E372E6">
        <w:rPr>
          <w:b/>
          <w:sz w:val="28"/>
          <w:szCs w:val="28"/>
          <w:lang w:val="kk-KZ"/>
        </w:rPr>
        <w:t>қалыптасты)</w:t>
      </w:r>
      <w:r w:rsidR="000E075B">
        <w:rPr>
          <w:b/>
          <w:sz w:val="28"/>
          <w:szCs w:val="28"/>
          <w:lang w:val="kk-KZ"/>
        </w:rPr>
        <w:t>: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А.эмбриология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микология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вирусология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367118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ризология</w:t>
      </w:r>
    </w:p>
    <w:p w:rsidR="00BC6BCB" w:rsidRPr="00367118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гельминтология</w:t>
      </w:r>
    </w:p>
    <w:p w:rsidR="000E075B" w:rsidRDefault="00BC6BC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1</w:t>
      </w:r>
      <w:r w:rsidR="000E075B">
        <w:rPr>
          <w:b/>
          <w:sz w:val="28"/>
          <w:szCs w:val="28"/>
          <w:lang w:val="kk-KZ"/>
        </w:rPr>
        <w:t>.Саңырауқұлақ  денесі  тұрады: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ядросыз  жасушалардан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үссіз  жіпшумақтан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кірпікшелі  жасушалардан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EC608E">
        <w:rPr>
          <w:sz w:val="28"/>
          <w:szCs w:val="28"/>
          <w:lang w:val="kk-KZ"/>
        </w:rPr>
        <w:t>D</w:t>
      </w:r>
      <w:r w:rsidR="009D10FA">
        <w:rPr>
          <w:sz w:val="28"/>
          <w:szCs w:val="28"/>
          <w:lang w:val="kk-KZ"/>
        </w:rPr>
        <w:t>.жіпшумақтың  түсті түрлерінен</w:t>
      </w:r>
    </w:p>
    <w:p w:rsidR="00BC6BCB" w:rsidRPr="00EC608E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РНҚ-ның  біреуінен</w:t>
      </w:r>
    </w:p>
    <w:p w:rsidR="000E075B" w:rsidRDefault="00BC6BC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2</w:t>
      </w:r>
      <w:r w:rsidR="000E075B">
        <w:rPr>
          <w:b/>
          <w:sz w:val="28"/>
          <w:szCs w:val="28"/>
          <w:lang w:val="kk-KZ"/>
        </w:rPr>
        <w:t>.Мукор   жіпшелері: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перделермен  бөлінген</w:t>
      </w:r>
    </w:p>
    <w:p w:rsidR="000E075B" w:rsidRDefault="00E372E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ағзалық  зат  түзетін жіпшелер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үсті  бояулармен  боялған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F71981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4A164C">
        <w:rPr>
          <w:sz w:val="28"/>
          <w:szCs w:val="28"/>
          <w:lang w:val="kk-KZ"/>
        </w:rPr>
        <w:t>перделермен бөлінбей,тарамдалады</w:t>
      </w:r>
    </w:p>
    <w:p w:rsidR="00BC6BCB" w:rsidRPr="00F71981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спора  түзе алмайды</w:t>
      </w:r>
    </w:p>
    <w:p w:rsidR="000E075B" w:rsidRDefault="000E075B" w:rsidP="00A06E07">
      <w:pPr>
        <w:rPr>
          <w:b/>
          <w:sz w:val="28"/>
          <w:szCs w:val="28"/>
          <w:lang w:val="kk-KZ"/>
        </w:rPr>
      </w:pPr>
      <w:r w:rsidRPr="00F71981">
        <w:rPr>
          <w:b/>
          <w:sz w:val="28"/>
          <w:szCs w:val="28"/>
          <w:lang w:val="kk-KZ"/>
        </w:rPr>
        <w:t>1</w:t>
      </w:r>
      <w:r w:rsidR="00BC6BCB">
        <w:rPr>
          <w:b/>
          <w:sz w:val="28"/>
          <w:szCs w:val="28"/>
          <w:lang w:val="kk-KZ"/>
        </w:rPr>
        <w:t>3</w:t>
      </w:r>
      <w:r>
        <w:rPr>
          <w:b/>
          <w:sz w:val="28"/>
          <w:szCs w:val="28"/>
          <w:lang w:val="kk-KZ"/>
        </w:rPr>
        <w:t>.Қалпақшалы  саңырауқұлақ  жіпшелері: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10-12см  тереңдікте болады</w:t>
      </w:r>
    </w:p>
    <w:p w:rsidR="000E075B" w:rsidRDefault="0052469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30 см тереңдікте дамиды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үсті  жасушалар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367118">
        <w:rPr>
          <w:sz w:val="28"/>
          <w:szCs w:val="28"/>
          <w:lang w:val="kk-KZ"/>
        </w:rPr>
        <w:t>D</w:t>
      </w:r>
      <w:r w:rsidR="0052469E">
        <w:rPr>
          <w:sz w:val="28"/>
          <w:szCs w:val="28"/>
          <w:lang w:val="kk-KZ"/>
        </w:rPr>
        <w:t>.50 см  тереңдікте орналасқан</w:t>
      </w:r>
    </w:p>
    <w:p w:rsidR="00BC6BCB" w:rsidRPr="00367118" w:rsidRDefault="0052469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1-2  см  тереңдікте  жатады</w:t>
      </w:r>
    </w:p>
    <w:p w:rsidR="00BC6BCB" w:rsidRDefault="00BC6BC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14.Саңырауқұлақтардың көбеюі:   </w:t>
      </w:r>
    </w:p>
    <w:p w:rsidR="00BC6BCB" w:rsidRDefault="0052469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ек  вегетативті</w:t>
      </w:r>
    </w:p>
    <w:p w:rsidR="00BC6BCB" w:rsidRDefault="004A164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вегетативті, жыныссыз, жынысты</w:t>
      </w:r>
    </w:p>
    <w:p w:rsidR="00BC6BCB" w:rsidRDefault="004A164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52469E">
        <w:rPr>
          <w:sz w:val="28"/>
          <w:szCs w:val="28"/>
          <w:lang w:val="kk-KZ"/>
        </w:rPr>
        <w:t>жыныссыз</w:t>
      </w:r>
      <w:r>
        <w:rPr>
          <w:sz w:val="28"/>
          <w:szCs w:val="28"/>
          <w:lang w:val="kk-KZ"/>
        </w:rPr>
        <w:t xml:space="preserve">  және  вегетативті</w:t>
      </w:r>
    </w:p>
    <w:p w:rsidR="00BC6BCB" w:rsidRPr="00F1527E" w:rsidRDefault="00BC6BCB" w:rsidP="00A06E07">
      <w:pPr>
        <w:rPr>
          <w:sz w:val="28"/>
          <w:szCs w:val="28"/>
          <w:lang w:val="kk-KZ"/>
        </w:rPr>
      </w:pPr>
      <w:r w:rsidRPr="00367118">
        <w:rPr>
          <w:sz w:val="28"/>
          <w:szCs w:val="28"/>
          <w:lang w:val="kk-KZ"/>
        </w:rPr>
        <w:t>D</w:t>
      </w:r>
      <w:r w:rsidR="0052469E">
        <w:rPr>
          <w:sz w:val="28"/>
          <w:szCs w:val="28"/>
          <w:lang w:val="kk-KZ"/>
        </w:rPr>
        <w:t>.тек жынысты</w:t>
      </w:r>
    </w:p>
    <w:p w:rsidR="00BC6BCB" w:rsidRDefault="0052469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партеногенездік жолмен</w:t>
      </w:r>
    </w:p>
    <w:p w:rsidR="00BC6BCB" w:rsidRDefault="0052469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5.Ж</w:t>
      </w:r>
      <w:r w:rsidR="00BC6BCB">
        <w:rPr>
          <w:b/>
          <w:sz w:val="28"/>
          <w:szCs w:val="28"/>
          <w:lang w:val="kk-KZ"/>
        </w:rPr>
        <w:t xml:space="preserve">ыныссыз  көбеюі:   </w:t>
      </w:r>
    </w:p>
    <w:p w:rsidR="00BC6BCB" w:rsidRDefault="0052469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ризоиді  ұзарады</w:t>
      </w:r>
    </w:p>
    <w:p w:rsidR="00BC6BCB" w:rsidRDefault="0052469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алпақшасы  үлкейіп,  бөлшектенеді</w:t>
      </w:r>
    </w:p>
    <w:p w:rsidR="00BC6BCB" w:rsidRDefault="00BC6BC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іпшелері үзіліп</w:t>
      </w:r>
      <w:r w:rsidR="00F4005B">
        <w:rPr>
          <w:sz w:val="28"/>
          <w:szCs w:val="28"/>
          <w:lang w:val="kk-KZ"/>
        </w:rPr>
        <w:t>, жіпшумақ пайда болады</w:t>
      </w:r>
    </w:p>
    <w:p w:rsidR="00BC6BCB" w:rsidRPr="00F1527E" w:rsidRDefault="00BC6BCB" w:rsidP="00A06E07">
      <w:pPr>
        <w:rPr>
          <w:sz w:val="28"/>
          <w:szCs w:val="28"/>
          <w:lang w:val="kk-KZ"/>
        </w:rPr>
      </w:pPr>
      <w:r w:rsidRPr="00367118">
        <w:rPr>
          <w:sz w:val="28"/>
          <w:szCs w:val="28"/>
          <w:lang w:val="kk-KZ"/>
        </w:rPr>
        <w:t>D</w:t>
      </w:r>
      <w:r w:rsidR="0052469E">
        <w:rPr>
          <w:sz w:val="28"/>
          <w:szCs w:val="28"/>
          <w:lang w:val="kk-KZ"/>
        </w:rPr>
        <w:t>.жемістіденеден тұқымы шашылады</w:t>
      </w:r>
    </w:p>
    <w:p w:rsidR="00BC6BCB" w:rsidRPr="00BC6BCB" w:rsidRDefault="0052469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спорасы арқылы жүреді</w:t>
      </w:r>
    </w:p>
    <w:p w:rsidR="000E075B" w:rsidRDefault="000E075B" w:rsidP="00A06E07">
      <w:pPr>
        <w:rPr>
          <w:b/>
          <w:sz w:val="28"/>
          <w:szCs w:val="28"/>
          <w:lang w:val="kk-KZ"/>
        </w:rPr>
      </w:pPr>
      <w:r w:rsidRPr="00367118">
        <w:rPr>
          <w:b/>
          <w:sz w:val="28"/>
          <w:szCs w:val="28"/>
          <w:lang w:val="kk-KZ"/>
        </w:rPr>
        <w:t>1</w:t>
      </w:r>
      <w:r w:rsidR="00BC6BCB">
        <w:rPr>
          <w:b/>
          <w:sz w:val="28"/>
          <w:szCs w:val="28"/>
          <w:lang w:val="kk-KZ"/>
        </w:rPr>
        <w:t>6</w:t>
      </w:r>
      <w:r>
        <w:rPr>
          <w:b/>
          <w:sz w:val="28"/>
          <w:szCs w:val="28"/>
          <w:lang w:val="kk-KZ"/>
        </w:rPr>
        <w:t>.</w:t>
      </w:r>
      <w:r w:rsidR="00F4005B">
        <w:rPr>
          <w:b/>
          <w:sz w:val="28"/>
          <w:szCs w:val="28"/>
          <w:lang w:val="kk-KZ"/>
        </w:rPr>
        <w:t xml:space="preserve">Бүршіктеніп  көбейетін </w:t>
      </w:r>
      <w:r w:rsidR="00BC6BCB">
        <w:rPr>
          <w:b/>
          <w:sz w:val="28"/>
          <w:szCs w:val="28"/>
          <w:lang w:val="kk-KZ"/>
        </w:rPr>
        <w:t>саңырауқұлақ</w:t>
      </w:r>
      <w:r>
        <w:rPr>
          <w:b/>
          <w:sz w:val="28"/>
          <w:szCs w:val="28"/>
          <w:lang w:val="kk-KZ"/>
        </w:rPr>
        <w:t>:</w:t>
      </w:r>
    </w:p>
    <w:p w:rsidR="000E075B" w:rsidRDefault="0008743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шыбынжұт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ашытқы  саңырауқұлағы</w:t>
      </w:r>
    </w:p>
    <w:p w:rsidR="000E075B" w:rsidRDefault="0008743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көңілкеш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367118">
        <w:rPr>
          <w:sz w:val="28"/>
          <w:szCs w:val="28"/>
          <w:lang w:val="kk-KZ"/>
        </w:rPr>
        <w:t>D</w:t>
      </w:r>
      <w:r w:rsidR="0008743D">
        <w:rPr>
          <w:sz w:val="28"/>
          <w:szCs w:val="28"/>
          <w:lang w:val="kk-KZ"/>
        </w:rPr>
        <w:t>.түлкіжем</w:t>
      </w:r>
    </w:p>
    <w:p w:rsidR="000E075B" w:rsidRDefault="0008743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ақ  саңырауқұлақ</w:t>
      </w:r>
    </w:p>
    <w:p w:rsidR="00A648EF" w:rsidRDefault="0018377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7.Суда</w:t>
      </w:r>
      <w:r w:rsidR="00F4005B">
        <w:rPr>
          <w:b/>
          <w:sz w:val="28"/>
          <w:szCs w:val="28"/>
          <w:lang w:val="kk-KZ"/>
        </w:rPr>
        <w:t xml:space="preserve"> тіршілік ететін </w:t>
      </w:r>
      <w:r>
        <w:rPr>
          <w:b/>
          <w:sz w:val="28"/>
          <w:szCs w:val="28"/>
          <w:lang w:val="kk-KZ"/>
        </w:rPr>
        <w:t>саңырауқұлақ көбейеді</w:t>
      </w:r>
      <w:r w:rsidR="00A648EF">
        <w:rPr>
          <w:b/>
          <w:sz w:val="28"/>
          <w:szCs w:val="28"/>
          <w:lang w:val="kk-KZ"/>
        </w:rPr>
        <w:t xml:space="preserve">:   </w:t>
      </w:r>
    </w:p>
    <w:p w:rsidR="00A648EF" w:rsidRDefault="0018377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ұқымы арқылы</w:t>
      </w:r>
    </w:p>
    <w:p w:rsidR="00A648EF" w:rsidRDefault="0018377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ризоиді арқылы</w:t>
      </w:r>
    </w:p>
    <w:p w:rsidR="00A648EF" w:rsidRDefault="0018377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С.өскіні арқылы</w:t>
      </w:r>
    </w:p>
    <w:p w:rsidR="00A648EF" w:rsidRPr="00F1527E" w:rsidRDefault="00A648EF" w:rsidP="00A06E07">
      <w:pPr>
        <w:rPr>
          <w:sz w:val="28"/>
          <w:szCs w:val="28"/>
          <w:lang w:val="kk-KZ"/>
        </w:rPr>
      </w:pPr>
      <w:r w:rsidRPr="00367118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қ</w:t>
      </w:r>
      <w:r w:rsidR="00681206">
        <w:rPr>
          <w:sz w:val="28"/>
          <w:szCs w:val="28"/>
          <w:lang w:val="kk-KZ"/>
        </w:rPr>
        <w:t>озғалғыш  споралары  арқылы</w:t>
      </w:r>
    </w:p>
    <w:p w:rsidR="00A648EF" w:rsidRDefault="0018377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ризомоидасымен</w:t>
      </w:r>
    </w:p>
    <w:p w:rsidR="00A648EF" w:rsidRDefault="00A648E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18.Спора  түзіледі:   </w:t>
      </w:r>
    </w:p>
    <w:p w:rsidR="00A648EF" w:rsidRDefault="0068120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спорангиде</w:t>
      </w:r>
    </w:p>
    <w:p w:rsidR="00A648EF" w:rsidRDefault="0018377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амырында</w:t>
      </w:r>
    </w:p>
    <w:p w:rsidR="00A648EF" w:rsidRDefault="0018377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ауашағында</w:t>
      </w:r>
    </w:p>
    <w:p w:rsidR="00A648EF" w:rsidRPr="00F1527E" w:rsidRDefault="00A648EF" w:rsidP="00A06E07">
      <w:pPr>
        <w:rPr>
          <w:sz w:val="28"/>
          <w:szCs w:val="28"/>
          <w:lang w:val="kk-KZ"/>
        </w:rPr>
      </w:pPr>
      <w:r w:rsidRPr="00367118">
        <w:rPr>
          <w:sz w:val="28"/>
          <w:szCs w:val="28"/>
          <w:lang w:val="kk-KZ"/>
        </w:rPr>
        <w:t>D</w:t>
      </w:r>
      <w:r w:rsidR="00183774">
        <w:rPr>
          <w:sz w:val="28"/>
          <w:szCs w:val="28"/>
          <w:lang w:val="kk-KZ"/>
        </w:rPr>
        <w:t>.жапырақ астында</w:t>
      </w:r>
    </w:p>
    <w:p w:rsidR="00A648EF" w:rsidRPr="00F71981" w:rsidRDefault="0018377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опырақ астында</w:t>
      </w:r>
    </w:p>
    <w:p w:rsidR="00A648EF" w:rsidRDefault="00A648E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9.Спораның  бір  түрі</w:t>
      </w:r>
      <w:r w:rsidR="00183774">
        <w:rPr>
          <w:b/>
          <w:sz w:val="28"/>
          <w:szCs w:val="28"/>
          <w:lang w:val="kk-KZ"/>
        </w:rPr>
        <w:t>:</w:t>
      </w:r>
      <w:r>
        <w:rPr>
          <w:b/>
          <w:sz w:val="28"/>
          <w:szCs w:val="28"/>
          <w:lang w:val="kk-KZ"/>
        </w:rPr>
        <w:t xml:space="preserve">   </w:t>
      </w:r>
    </w:p>
    <w:p w:rsidR="00A648EF" w:rsidRDefault="0018377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спорофилл</w:t>
      </w:r>
    </w:p>
    <w:p w:rsidR="00A648EF" w:rsidRDefault="0018377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циста</w:t>
      </w:r>
    </w:p>
    <w:p w:rsidR="00A648EF" w:rsidRDefault="0018377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1522DB">
        <w:rPr>
          <w:sz w:val="28"/>
          <w:szCs w:val="28"/>
          <w:lang w:val="kk-KZ"/>
        </w:rPr>
        <w:t>ксилема</w:t>
      </w:r>
    </w:p>
    <w:p w:rsidR="00A648EF" w:rsidRPr="00F1527E" w:rsidRDefault="00A648EF" w:rsidP="00A06E07">
      <w:pPr>
        <w:rPr>
          <w:sz w:val="28"/>
          <w:szCs w:val="28"/>
          <w:lang w:val="kk-KZ"/>
        </w:rPr>
      </w:pPr>
      <w:r w:rsidRPr="00367118">
        <w:rPr>
          <w:sz w:val="28"/>
          <w:szCs w:val="28"/>
          <w:lang w:val="kk-KZ"/>
        </w:rPr>
        <w:t>D</w:t>
      </w:r>
      <w:r w:rsidR="00183774">
        <w:rPr>
          <w:sz w:val="28"/>
          <w:szCs w:val="28"/>
          <w:lang w:val="kk-KZ"/>
        </w:rPr>
        <w:t>.</w:t>
      </w:r>
      <w:r w:rsidR="001522DB">
        <w:rPr>
          <w:sz w:val="28"/>
          <w:szCs w:val="28"/>
          <w:lang w:val="kk-KZ"/>
        </w:rPr>
        <w:t>флоэма</w:t>
      </w:r>
    </w:p>
    <w:p w:rsidR="00A648EF" w:rsidRPr="00F71981" w:rsidRDefault="0068120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конидия</w:t>
      </w:r>
    </w:p>
    <w:p w:rsidR="00A648EF" w:rsidRDefault="00A648E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0.Конидия пайда болады:   </w:t>
      </w:r>
    </w:p>
    <w:p w:rsidR="00A648EF" w:rsidRDefault="0096007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спорангий  ішінде</w:t>
      </w:r>
    </w:p>
    <w:p w:rsidR="00A648EF" w:rsidRDefault="00A648E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бидайдың</w:t>
      </w:r>
      <w:r w:rsidR="0096007C">
        <w:rPr>
          <w:sz w:val="28"/>
          <w:szCs w:val="28"/>
          <w:lang w:val="kk-KZ"/>
        </w:rPr>
        <w:t xml:space="preserve">  масағында</w:t>
      </w:r>
    </w:p>
    <w:p w:rsidR="00A648EF" w:rsidRDefault="00A648E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і</w:t>
      </w:r>
      <w:r w:rsidR="0096007C">
        <w:rPr>
          <w:sz w:val="28"/>
          <w:szCs w:val="28"/>
          <w:lang w:val="kk-KZ"/>
        </w:rPr>
        <w:t>пшелері үзілгенде</w:t>
      </w:r>
    </w:p>
    <w:p w:rsidR="00A648EF" w:rsidRPr="00F1527E" w:rsidRDefault="00A648EF" w:rsidP="00A06E07">
      <w:pPr>
        <w:rPr>
          <w:sz w:val="28"/>
          <w:szCs w:val="28"/>
          <w:lang w:val="kk-KZ"/>
        </w:rPr>
      </w:pPr>
      <w:r w:rsidRPr="00367118">
        <w:rPr>
          <w:sz w:val="28"/>
          <w:szCs w:val="28"/>
          <w:lang w:val="kk-KZ"/>
        </w:rPr>
        <w:t>D</w:t>
      </w:r>
      <w:r w:rsidR="0096007C">
        <w:rPr>
          <w:sz w:val="28"/>
          <w:szCs w:val="28"/>
          <w:lang w:val="kk-KZ"/>
        </w:rPr>
        <w:t>.топырақ астында</w:t>
      </w:r>
    </w:p>
    <w:p w:rsidR="00BC6BCB" w:rsidRDefault="00A648E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Е.конидиясидамның </w:t>
      </w:r>
      <w:r w:rsidR="001522DB">
        <w:rPr>
          <w:sz w:val="28"/>
          <w:szCs w:val="28"/>
          <w:lang w:val="kk-KZ"/>
        </w:rPr>
        <w:t xml:space="preserve"> </w:t>
      </w:r>
      <w:r w:rsidR="00681206">
        <w:rPr>
          <w:sz w:val="28"/>
          <w:szCs w:val="28"/>
          <w:lang w:val="kk-KZ"/>
        </w:rPr>
        <w:t>бөлінуінен</w:t>
      </w:r>
    </w:p>
    <w:p w:rsidR="00BC6BCB" w:rsidRPr="00681206" w:rsidRDefault="0096007C" w:rsidP="00A06E07">
      <w:pPr>
        <w:rPr>
          <w:b/>
          <w:i/>
          <w:sz w:val="28"/>
          <w:szCs w:val="28"/>
          <w:lang w:val="kk-KZ"/>
        </w:rPr>
      </w:pPr>
      <w:r w:rsidRPr="00681206">
        <w:rPr>
          <w:b/>
          <w:i/>
          <w:sz w:val="28"/>
          <w:szCs w:val="28"/>
          <w:lang w:val="kk-KZ"/>
        </w:rPr>
        <w:t xml:space="preserve">Бір не бірнеше </w:t>
      </w:r>
      <w:r w:rsidR="00681206" w:rsidRPr="00681206">
        <w:rPr>
          <w:b/>
          <w:i/>
          <w:sz w:val="28"/>
          <w:szCs w:val="28"/>
          <w:lang w:val="kk-KZ"/>
        </w:rPr>
        <w:t xml:space="preserve">  дұрыс  жауаб</w:t>
      </w:r>
      <w:r w:rsidRPr="00681206">
        <w:rPr>
          <w:b/>
          <w:i/>
          <w:sz w:val="28"/>
          <w:szCs w:val="28"/>
          <w:lang w:val="kk-KZ"/>
        </w:rPr>
        <w:t xml:space="preserve">ы </w:t>
      </w:r>
      <w:r w:rsidR="00681206" w:rsidRPr="00681206">
        <w:rPr>
          <w:b/>
          <w:i/>
          <w:sz w:val="28"/>
          <w:szCs w:val="28"/>
          <w:lang w:val="kk-KZ"/>
        </w:rPr>
        <w:t xml:space="preserve">бар  </w:t>
      </w:r>
      <w:r w:rsidRPr="00681206">
        <w:rPr>
          <w:b/>
          <w:i/>
          <w:sz w:val="28"/>
          <w:szCs w:val="28"/>
          <w:lang w:val="kk-KZ"/>
        </w:rPr>
        <w:t>тапсырмалар:</w:t>
      </w:r>
    </w:p>
    <w:p w:rsidR="00F76BC9" w:rsidRDefault="00F76BC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1</w:t>
      </w:r>
      <w:r w:rsidR="00771CAF">
        <w:rPr>
          <w:b/>
          <w:sz w:val="28"/>
          <w:szCs w:val="28"/>
          <w:lang w:val="kk-KZ"/>
        </w:rPr>
        <w:t>.Саңырауқұлақтың  жынысты көбеюі</w:t>
      </w:r>
      <w:r>
        <w:rPr>
          <w:b/>
          <w:sz w:val="28"/>
          <w:szCs w:val="28"/>
          <w:lang w:val="kk-KZ"/>
        </w:rPr>
        <w:t xml:space="preserve">:   </w:t>
      </w:r>
    </w:p>
    <w:p w:rsidR="00F76BC9" w:rsidRDefault="00681C7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споралардың қосылуы</w:t>
      </w:r>
    </w:p>
    <w:p w:rsidR="00F76BC9" w:rsidRDefault="00F76BC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A80A10">
        <w:rPr>
          <w:sz w:val="28"/>
          <w:szCs w:val="28"/>
          <w:lang w:val="kk-KZ"/>
        </w:rPr>
        <w:t>гаметалардың  қосылуы</w:t>
      </w:r>
    </w:p>
    <w:p w:rsidR="00F76BC9" w:rsidRDefault="00F76BC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і</w:t>
      </w:r>
      <w:r w:rsidR="00681C70">
        <w:rPr>
          <w:sz w:val="28"/>
          <w:szCs w:val="28"/>
          <w:lang w:val="kk-KZ"/>
        </w:rPr>
        <w:t>пшелеріінің  шумақталуы</w:t>
      </w:r>
    </w:p>
    <w:p w:rsidR="00F76BC9" w:rsidRPr="00F1527E" w:rsidRDefault="00F76BC9" w:rsidP="00A06E07">
      <w:pPr>
        <w:rPr>
          <w:sz w:val="28"/>
          <w:szCs w:val="28"/>
          <w:lang w:val="kk-KZ"/>
        </w:rPr>
      </w:pPr>
      <w:r w:rsidRPr="00367118">
        <w:rPr>
          <w:sz w:val="28"/>
          <w:szCs w:val="28"/>
          <w:lang w:val="kk-KZ"/>
        </w:rPr>
        <w:t>D</w:t>
      </w:r>
      <w:r w:rsidR="00E17C2B">
        <w:rPr>
          <w:sz w:val="28"/>
          <w:szCs w:val="28"/>
          <w:lang w:val="kk-KZ"/>
        </w:rPr>
        <w:t>.тұзды ортада  ғана  жүреді</w:t>
      </w:r>
    </w:p>
    <w:p w:rsidR="00F76BC9" w:rsidRDefault="00681C7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конидиясидамның бөлінуі</w:t>
      </w:r>
    </w:p>
    <w:p w:rsidR="00F76BC9" w:rsidRDefault="00F76BC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7C7BF0">
        <w:rPr>
          <w:sz w:val="28"/>
          <w:szCs w:val="28"/>
          <w:lang w:val="kk-KZ"/>
        </w:rPr>
        <w:t>мезодерма түзілуімен ерекше</w:t>
      </w:r>
    </w:p>
    <w:p w:rsidR="00F76BC9" w:rsidRPr="00F76BC9" w:rsidRDefault="00F76BC9" w:rsidP="00A06E07">
      <w:pPr>
        <w:rPr>
          <w:sz w:val="28"/>
          <w:szCs w:val="28"/>
          <w:lang w:val="kk-KZ"/>
        </w:rPr>
      </w:pPr>
      <w:r w:rsidRPr="00F76BC9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0E3419">
        <w:rPr>
          <w:sz w:val="28"/>
          <w:szCs w:val="28"/>
          <w:lang w:val="kk-KZ"/>
        </w:rPr>
        <w:t>нәтижесінде циста пайда болады</w:t>
      </w:r>
    </w:p>
    <w:p w:rsidR="00270970" w:rsidRDefault="00F76BC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771CAF">
        <w:rPr>
          <w:sz w:val="28"/>
          <w:szCs w:val="28"/>
          <w:lang w:val="kk-KZ"/>
        </w:rPr>
        <w:t>кезінде  зигота пайда  бола</w:t>
      </w:r>
      <w:r w:rsidR="00E17C2B">
        <w:rPr>
          <w:sz w:val="28"/>
          <w:szCs w:val="28"/>
          <w:lang w:val="kk-KZ"/>
        </w:rPr>
        <w:t>ды</w:t>
      </w:r>
    </w:p>
    <w:p w:rsidR="00270970" w:rsidRDefault="00AF3655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2.Ж</w:t>
      </w:r>
      <w:r w:rsidR="00270970">
        <w:rPr>
          <w:b/>
          <w:sz w:val="28"/>
          <w:szCs w:val="28"/>
          <w:lang w:val="kk-KZ"/>
        </w:rPr>
        <w:t xml:space="preserve">асушалық  құрылысы  бойынша:   </w:t>
      </w:r>
    </w:p>
    <w:p w:rsidR="00270970" w:rsidRDefault="0027097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.бір </w:t>
      </w:r>
      <w:r w:rsidR="00E17C2B">
        <w:rPr>
          <w:sz w:val="28"/>
          <w:szCs w:val="28"/>
          <w:lang w:val="kk-KZ"/>
        </w:rPr>
        <w:t xml:space="preserve"> жасушалы және көп  жасушалы</w:t>
      </w:r>
    </w:p>
    <w:p w:rsidR="00270970" w:rsidRDefault="00E85EF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гаметалы  және гаметалы емес</w:t>
      </w:r>
    </w:p>
    <w:p w:rsidR="00270970" w:rsidRDefault="00E85EF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іпшелі  және   жіпшумақты</w:t>
      </w:r>
    </w:p>
    <w:p w:rsidR="00270970" w:rsidRPr="00F1527E" w:rsidRDefault="00270970" w:rsidP="00A06E07">
      <w:pPr>
        <w:rPr>
          <w:sz w:val="28"/>
          <w:szCs w:val="28"/>
          <w:lang w:val="kk-KZ"/>
        </w:rPr>
      </w:pPr>
      <w:r w:rsidRPr="00367118">
        <w:rPr>
          <w:sz w:val="28"/>
          <w:szCs w:val="28"/>
          <w:lang w:val="kk-KZ"/>
        </w:rPr>
        <w:t>D</w:t>
      </w:r>
      <w:r w:rsidR="00E85EF3">
        <w:rPr>
          <w:sz w:val="28"/>
          <w:szCs w:val="28"/>
          <w:lang w:val="kk-KZ"/>
        </w:rPr>
        <w:t>.споралы  және  споралы емес</w:t>
      </w:r>
    </w:p>
    <w:p w:rsidR="00270970" w:rsidRDefault="00A8074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асушасыз  топ</w:t>
      </w:r>
    </w:p>
    <w:p w:rsidR="00270970" w:rsidRDefault="0027097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D672D1">
        <w:rPr>
          <w:sz w:val="28"/>
          <w:szCs w:val="28"/>
          <w:lang w:val="kk-KZ"/>
        </w:rPr>
        <w:t>мембранасыз  және мембраналы</w:t>
      </w:r>
    </w:p>
    <w:p w:rsidR="00270970" w:rsidRPr="00F76BC9" w:rsidRDefault="00270970" w:rsidP="00A06E07">
      <w:pPr>
        <w:rPr>
          <w:sz w:val="28"/>
          <w:szCs w:val="28"/>
          <w:lang w:val="kk-KZ"/>
        </w:rPr>
      </w:pPr>
      <w:r w:rsidRPr="00F76BC9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225316">
        <w:rPr>
          <w:sz w:val="28"/>
          <w:szCs w:val="28"/>
          <w:lang w:val="kk-KZ"/>
        </w:rPr>
        <w:t>цитоплазмасы жетілген</w:t>
      </w:r>
    </w:p>
    <w:p w:rsidR="00270970" w:rsidRPr="00367118" w:rsidRDefault="0027097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5567F4">
        <w:rPr>
          <w:sz w:val="28"/>
          <w:szCs w:val="28"/>
          <w:lang w:val="kk-KZ"/>
        </w:rPr>
        <w:t>ядросы бар не ядросыздар</w:t>
      </w:r>
    </w:p>
    <w:p w:rsidR="000E075B" w:rsidRDefault="00270970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3</w:t>
      </w:r>
      <w:r w:rsidR="000E075B">
        <w:rPr>
          <w:b/>
          <w:sz w:val="28"/>
          <w:szCs w:val="28"/>
          <w:lang w:val="kk-KZ"/>
        </w:rPr>
        <w:t>.Ашытқы  саңырауқұлағы: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бір  жасушалы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көп  жасушалы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937E98">
        <w:rPr>
          <w:sz w:val="28"/>
          <w:szCs w:val="28"/>
          <w:lang w:val="kk-KZ"/>
        </w:rPr>
        <w:t>жіпшелері  болмайды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0054C4">
        <w:rPr>
          <w:sz w:val="28"/>
          <w:szCs w:val="28"/>
          <w:lang w:val="kk-KZ"/>
        </w:rPr>
        <w:lastRenderedPageBreak/>
        <w:t>D</w:t>
      </w:r>
      <w:r>
        <w:rPr>
          <w:sz w:val="28"/>
          <w:szCs w:val="28"/>
          <w:lang w:val="kk-KZ"/>
        </w:rPr>
        <w:t xml:space="preserve">.ядросыз  </w:t>
      </w:r>
      <w:r w:rsidR="00026117">
        <w:rPr>
          <w:sz w:val="28"/>
          <w:szCs w:val="28"/>
          <w:lang w:val="kk-KZ"/>
        </w:rPr>
        <w:t xml:space="preserve">және  ядролы  </w:t>
      </w:r>
      <w:r>
        <w:rPr>
          <w:sz w:val="28"/>
          <w:szCs w:val="28"/>
          <w:lang w:val="kk-KZ"/>
        </w:rPr>
        <w:t>жасуша</w:t>
      </w:r>
      <w:r w:rsidR="00026117">
        <w:rPr>
          <w:sz w:val="28"/>
          <w:szCs w:val="28"/>
          <w:lang w:val="kk-KZ"/>
        </w:rPr>
        <w:t>лы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спора  түзбейді</w:t>
      </w:r>
    </w:p>
    <w:p w:rsidR="00270970" w:rsidRDefault="0027097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EA29B9">
        <w:rPr>
          <w:sz w:val="28"/>
          <w:szCs w:val="28"/>
          <w:lang w:val="kk-KZ"/>
        </w:rPr>
        <w:t>жасу</w:t>
      </w:r>
      <w:r w:rsidR="00937E98">
        <w:rPr>
          <w:sz w:val="28"/>
          <w:szCs w:val="28"/>
          <w:lang w:val="kk-KZ"/>
        </w:rPr>
        <w:t>ша пішіні дөңгелек не сопақша</w:t>
      </w:r>
    </w:p>
    <w:p w:rsidR="00270970" w:rsidRPr="00F76BC9" w:rsidRDefault="00270970" w:rsidP="00A06E07">
      <w:pPr>
        <w:rPr>
          <w:sz w:val="28"/>
          <w:szCs w:val="28"/>
          <w:lang w:val="kk-KZ"/>
        </w:rPr>
      </w:pPr>
      <w:r w:rsidRPr="00F76BC9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026117">
        <w:rPr>
          <w:sz w:val="28"/>
          <w:szCs w:val="28"/>
          <w:lang w:val="kk-KZ"/>
        </w:rPr>
        <w:t xml:space="preserve">жасуша пішіні  оралмалы </w:t>
      </w:r>
    </w:p>
    <w:p w:rsidR="00270970" w:rsidRPr="00367118" w:rsidRDefault="0002611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қалпақшалы саңырауқұлақтың бір өкілі</w:t>
      </w:r>
    </w:p>
    <w:p w:rsidR="000E075B" w:rsidRPr="007951FB" w:rsidRDefault="007951FB" w:rsidP="00A06E07">
      <w:pPr>
        <w:rPr>
          <w:b/>
          <w:sz w:val="28"/>
          <w:szCs w:val="28"/>
          <w:lang w:val="kk-KZ"/>
        </w:rPr>
      </w:pPr>
      <w:r w:rsidRPr="007951FB">
        <w:rPr>
          <w:b/>
          <w:sz w:val="28"/>
          <w:szCs w:val="28"/>
          <w:lang w:val="kk-KZ"/>
        </w:rPr>
        <w:t>24</w:t>
      </w:r>
      <w:r w:rsidR="000E075B" w:rsidRPr="007951FB">
        <w:rPr>
          <w:b/>
          <w:sz w:val="28"/>
          <w:szCs w:val="28"/>
          <w:lang w:val="kk-KZ"/>
        </w:rPr>
        <w:t>.Ұзақ  уақыт  оттексіз  тіршілік  ете   алады: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бақа  дернәсілі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киттер</w:t>
      </w:r>
      <w:r w:rsidR="00026117">
        <w:rPr>
          <w:sz w:val="28"/>
          <w:szCs w:val="28"/>
          <w:lang w:val="kk-KZ"/>
        </w:rPr>
        <w:t xml:space="preserve">  мен  дельфиндер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ашытқы  саңырауқұлағы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367118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акулалар</w:t>
      </w:r>
      <w:r w:rsidR="00026117">
        <w:rPr>
          <w:sz w:val="28"/>
          <w:szCs w:val="28"/>
          <w:lang w:val="kk-KZ"/>
        </w:rPr>
        <w:t xml:space="preserve">  мен скаттар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ыландар</w:t>
      </w:r>
      <w:r w:rsidR="00026117">
        <w:rPr>
          <w:sz w:val="28"/>
          <w:szCs w:val="28"/>
          <w:lang w:val="kk-KZ"/>
        </w:rPr>
        <w:t xml:space="preserve">  мен тасбақалар</w:t>
      </w:r>
    </w:p>
    <w:p w:rsidR="007951FB" w:rsidRPr="007951FB" w:rsidRDefault="007951FB" w:rsidP="00A06E07">
      <w:pPr>
        <w:rPr>
          <w:sz w:val="28"/>
          <w:szCs w:val="28"/>
          <w:lang w:val="kk-KZ"/>
        </w:rPr>
      </w:pPr>
      <w:r w:rsidRPr="007951FB">
        <w:rPr>
          <w:sz w:val="28"/>
          <w:szCs w:val="28"/>
          <w:lang w:val="kk-KZ"/>
        </w:rPr>
        <w:t>Ғ.</w:t>
      </w:r>
      <w:r w:rsidR="00026117">
        <w:rPr>
          <w:sz w:val="28"/>
          <w:szCs w:val="28"/>
          <w:lang w:val="kk-KZ"/>
        </w:rPr>
        <w:t xml:space="preserve">барлық   </w:t>
      </w:r>
      <w:r w:rsidRPr="007951FB">
        <w:rPr>
          <w:sz w:val="28"/>
          <w:szCs w:val="28"/>
          <w:lang w:val="kk-KZ"/>
        </w:rPr>
        <w:t>жасу</w:t>
      </w:r>
      <w:r w:rsidR="00026117">
        <w:rPr>
          <w:sz w:val="28"/>
          <w:szCs w:val="28"/>
          <w:lang w:val="kk-KZ"/>
        </w:rPr>
        <w:t xml:space="preserve">шалар </w:t>
      </w:r>
    </w:p>
    <w:p w:rsidR="007951FB" w:rsidRPr="007951FB" w:rsidRDefault="007951FB" w:rsidP="00A06E07">
      <w:pPr>
        <w:rPr>
          <w:sz w:val="28"/>
          <w:szCs w:val="28"/>
          <w:lang w:val="kk-KZ"/>
        </w:rPr>
      </w:pPr>
      <w:r w:rsidRPr="007951FB">
        <w:rPr>
          <w:sz w:val="28"/>
          <w:szCs w:val="28"/>
          <w:lang w:val="kk-KZ"/>
        </w:rPr>
        <w:t>G.</w:t>
      </w:r>
      <w:r w:rsidR="003C035E">
        <w:rPr>
          <w:sz w:val="28"/>
          <w:szCs w:val="28"/>
          <w:lang w:val="kk-KZ"/>
        </w:rPr>
        <w:t>саңырауқұлақтың барлық түрі</w:t>
      </w:r>
    </w:p>
    <w:p w:rsidR="007951FB" w:rsidRPr="00367118" w:rsidRDefault="003C035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саңырауқұлақтың  қалпақшалы түрлері</w:t>
      </w:r>
    </w:p>
    <w:p w:rsidR="00D67CA2" w:rsidRPr="00666A3F" w:rsidRDefault="00D67CA2" w:rsidP="00A06E07">
      <w:pPr>
        <w:rPr>
          <w:b/>
          <w:sz w:val="28"/>
          <w:szCs w:val="28"/>
          <w:lang w:val="kk-KZ"/>
        </w:rPr>
      </w:pPr>
      <w:r w:rsidRPr="00666A3F">
        <w:rPr>
          <w:b/>
          <w:sz w:val="28"/>
          <w:szCs w:val="28"/>
          <w:lang w:val="kk-KZ"/>
        </w:rPr>
        <w:t>25.Ашытқы саңырауқұлағының  көбеюі:</w:t>
      </w:r>
    </w:p>
    <w:p w:rsidR="00D67CA2" w:rsidRPr="00666A3F" w:rsidRDefault="0076141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жыныссыз</w:t>
      </w:r>
    </w:p>
    <w:p w:rsidR="00D67CA2" w:rsidRPr="00666A3F" w:rsidRDefault="00557FE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бүршіктеніп</w:t>
      </w:r>
    </w:p>
    <w:p w:rsidR="00D67CA2" w:rsidRPr="00666A3F" w:rsidRDefault="0076141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8371CC">
        <w:rPr>
          <w:sz w:val="28"/>
          <w:szCs w:val="28"/>
          <w:lang w:val="kk-KZ"/>
        </w:rPr>
        <w:t>ризоиді арқылы</w:t>
      </w:r>
    </w:p>
    <w:p w:rsidR="00D67CA2" w:rsidRPr="00666A3F" w:rsidRDefault="00D67CA2" w:rsidP="00A06E07">
      <w:pPr>
        <w:rPr>
          <w:sz w:val="28"/>
          <w:szCs w:val="28"/>
          <w:lang w:val="kk-KZ"/>
        </w:rPr>
      </w:pPr>
      <w:r w:rsidRPr="00666A3F">
        <w:rPr>
          <w:sz w:val="28"/>
          <w:szCs w:val="28"/>
          <w:lang w:val="kk-KZ"/>
        </w:rPr>
        <w:t>D</w:t>
      </w:r>
      <w:r w:rsidR="00761414">
        <w:rPr>
          <w:sz w:val="28"/>
          <w:szCs w:val="28"/>
          <w:lang w:val="kk-KZ"/>
        </w:rPr>
        <w:t>.</w:t>
      </w:r>
      <w:r w:rsidR="008371CC">
        <w:rPr>
          <w:sz w:val="28"/>
          <w:szCs w:val="28"/>
          <w:lang w:val="kk-KZ"/>
        </w:rPr>
        <w:t>тек  бүршіктеніп</w:t>
      </w:r>
    </w:p>
    <w:p w:rsidR="00D67CA2" w:rsidRPr="00666A3F" w:rsidRDefault="0076141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8371CC">
        <w:rPr>
          <w:sz w:val="28"/>
          <w:szCs w:val="28"/>
          <w:lang w:val="kk-KZ"/>
        </w:rPr>
        <w:t>тек жынысты</w:t>
      </w:r>
    </w:p>
    <w:p w:rsidR="00D67CA2" w:rsidRPr="00666A3F" w:rsidRDefault="00D67CA2" w:rsidP="00A06E07">
      <w:pPr>
        <w:rPr>
          <w:sz w:val="28"/>
          <w:szCs w:val="28"/>
          <w:lang w:val="kk-KZ"/>
        </w:rPr>
      </w:pPr>
      <w:r w:rsidRPr="00666A3F">
        <w:rPr>
          <w:sz w:val="28"/>
          <w:szCs w:val="28"/>
          <w:lang w:val="kk-KZ"/>
        </w:rPr>
        <w:t>Ғ.</w:t>
      </w:r>
      <w:r w:rsidR="008371CC">
        <w:rPr>
          <w:sz w:val="28"/>
          <w:szCs w:val="28"/>
          <w:lang w:val="kk-KZ"/>
        </w:rPr>
        <w:t>партеноген</w:t>
      </w:r>
      <w:r w:rsidR="00557FEC">
        <w:rPr>
          <w:sz w:val="28"/>
          <w:szCs w:val="28"/>
          <w:lang w:val="kk-KZ"/>
        </w:rPr>
        <w:t>е</w:t>
      </w:r>
      <w:r w:rsidR="008371CC">
        <w:rPr>
          <w:sz w:val="28"/>
          <w:szCs w:val="28"/>
          <w:lang w:val="kk-KZ"/>
        </w:rPr>
        <w:t>здік жолмен</w:t>
      </w:r>
    </w:p>
    <w:p w:rsidR="00D67CA2" w:rsidRPr="00666A3F" w:rsidRDefault="00557FE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G.жынысты</w:t>
      </w:r>
    </w:p>
    <w:p w:rsidR="00764B5E" w:rsidRPr="00666A3F" w:rsidRDefault="0076141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71311B">
        <w:rPr>
          <w:sz w:val="28"/>
          <w:szCs w:val="28"/>
          <w:lang w:val="kk-KZ"/>
        </w:rPr>
        <w:t>дихотомиялы тарамдалып</w:t>
      </w:r>
    </w:p>
    <w:p w:rsidR="00BF5359" w:rsidRPr="00666A3F" w:rsidRDefault="00764B5E" w:rsidP="00A06E07">
      <w:pPr>
        <w:rPr>
          <w:b/>
          <w:sz w:val="28"/>
          <w:szCs w:val="28"/>
          <w:lang w:val="kk-KZ"/>
        </w:rPr>
      </w:pPr>
      <w:r w:rsidRPr="00666A3F">
        <w:rPr>
          <w:b/>
          <w:sz w:val="28"/>
          <w:szCs w:val="28"/>
          <w:lang w:val="kk-KZ"/>
        </w:rPr>
        <w:t>26</w:t>
      </w:r>
      <w:r w:rsidR="00557FEC">
        <w:rPr>
          <w:b/>
          <w:sz w:val="28"/>
          <w:szCs w:val="28"/>
          <w:lang w:val="kk-KZ"/>
        </w:rPr>
        <w:t xml:space="preserve">.Ашытқы саңырауқұлағы </w:t>
      </w:r>
      <w:r w:rsidR="00BF5359" w:rsidRPr="00666A3F">
        <w:rPr>
          <w:b/>
          <w:sz w:val="28"/>
          <w:szCs w:val="28"/>
          <w:lang w:val="kk-KZ"/>
        </w:rPr>
        <w:t>қоректік</w:t>
      </w:r>
      <w:r w:rsidR="00557FEC">
        <w:rPr>
          <w:b/>
          <w:sz w:val="28"/>
          <w:szCs w:val="28"/>
          <w:lang w:val="kk-KZ"/>
        </w:rPr>
        <w:t xml:space="preserve"> зат </w:t>
      </w:r>
      <w:r w:rsidR="00BF5359" w:rsidRPr="00666A3F">
        <w:rPr>
          <w:b/>
          <w:sz w:val="28"/>
          <w:szCs w:val="28"/>
          <w:lang w:val="kk-KZ"/>
        </w:rPr>
        <w:t>жетіспесе:</w:t>
      </w:r>
    </w:p>
    <w:p w:rsidR="000E075B" w:rsidRPr="00666A3F" w:rsidRDefault="00BF5359" w:rsidP="00A06E07">
      <w:pPr>
        <w:rPr>
          <w:sz w:val="28"/>
          <w:szCs w:val="28"/>
          <w:lang w:val="kk-KZ"/>
        </w:rPr>
      </w:pPr>
      <w:r w:rsidRPr="00666A3F">
        <w:rPr>
          <w:sz w:val="28"/>
          <w:szCs w:val="28"/>
          <w:lang w:val="kk-KZ"/>
        </w:rPr>
        <w:t>А.</w:t>
      </w:r>
      <w:r w:rsidR="000E075B" w:rsidRPr="00666A3F">
        <w:rPr>
          <w:sz w:val="28"/>
          <w:szCs w:val="28"/>
          <w:lang w:val="kk-KZ"/>
        </w:rPr>
        <w:t>споралы  қалта  түзеді</w:t>
      </w:r>
    </w:p>
    <w:p w:rsidR="000E075B" w:rsidRPr="006F4EA6" w:rsidRDefault="0069171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циста түзеді</w:t>
      </w:r>
    </w:p>
    <w:p w:rsidR="000E075B" w:rsidRPr="006F4EA6" w:rsidRDefault="0069171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20 минут сайын көбейеді</w:t>
      </w:r>
    </w:p>
    <w:p w:rsidR="000E075B" w:rsidRPr="006F4EA6" w:rsidRDefault="0069171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</w:t>
      </w:r>
      <w:r w:rsidR="00C370C1">
        <w:rPr>
          <w:sz w:val="28"/>
          <w:szCs w:val="28"/>
          <w:lang w:val="kk-KZ"/>
        </w:rPr>
        <w:t>спорофилі дамиды</w:t>
      </w:r>
    </w:p>
    <w:p w:rsidR="000E075B" w:rsidRPr="009A1288" w:rsidRDefault="0069171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F8101A">
        <w:rPr>
          <w:sz w:val="28"/>
          <w:szCs w:val="28"/>
          <w:lang w:val="kk-KZ"/>
        </w:rPr>
        <w:t>конидиясы  жетіледі</w:t>
      </w:r>
    </w:p>
    <w:p w:rsidR="00764B5E" w:rsidRPr="006F4EA6" w:rsidRDefault="00764B5E" w:rsidP="00A06E07">
      <w:pPr>
        <w:rPr>
          <w:sz w:val="28"/>
          <w:szCs w:val="28"/>
          <w:lang w:val="kk-KZ"/>
        </w:rPr>
      </w:pPr>
      <w:r w:rsidRPr="006F4EA6">
        <w:rPr>
          <w:sz w:val="28"/>
          <w:szCs w:val="28"/>
          <w:lang w:val="kk-KZ"/>
        </w:rPr>
        <w:t>Ғ.</w:t>
      </w:r>
      <w:r w:rsidR="008A3221">
        <w:rPr>
          <w:sz w:val="28"/>
          <w:szCs w:val="28"/>
          <w:lang w:val="kk-KZ"/>
        </w:rPr>
        <w:t>10  минутта жас жасуша түзіледі</w:t>
      </w:r>
    </w:p>
    <w:p w:rsidR="00764B5E" w:rsidRPr="006F4EA6" w:rsidRDefault="0069171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G.</w:t>
      </w:r>
      <w:r w:rsidR="008A3221">
        <w:rPr>
          <w:sz w:val="28"/>
          <w:szCs w:val="28"/>
          <w:lang w:val="kk-KZ"/>
        </w:rPr>
        <w:t>тыныштық  күйге ауысады</w:t>
      </w:r>
    </w:p>
    <w:p w:rsidR="00764B5E" w:rsidRPr="00BF5359" w:rsidRDefault="0069171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C65147">
        <w:rPr>
          <w:sz w:val="28"/>
          <w:szCs w:val="28"/>
          <w:lang w:val="kk-KZ"/>
        </w:rPr>
        <w:t>тұқымы шашылады</w:t>
      </w:r>
    </w:p>
    <w:p w:rsidR="00935784" w:rsidRDefault="00BF535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7</w:t>
      </w:r>
      <w:r w:rsidR="003100AC">
        <w:rPr>
          <w:b/>
          <w:sz w:val="28"/>
          <w:szCs w:val="28"/>
          <w:lang w:val="kk-KZ"/>
        </w:rPr>
        <w:t>.Ашытқы саңырауқұлағы</w:t>
      </w:r>
      <w:r w:rsidR="00C65147">
        <w:rPr>
          <w:b/>
          <w:sz w:val="28"/>
          <w:szCs w:val="28"/>
          <w:lang w:val="kk-KZ"/>
        </w:rPr>
        <w:t xml:space="preserve">  қант  көп  болса</w:t>
      </w:r>
      <w:r w:rsidR="00935784">
        <w:rPr>
          <w:b/>
          <w:sz w:val="28"/>
          <w:szCs w:val="28"/>
          <w:lang w:val="kk-KZ"/>
        </w:rPr>
        <w:t>:</w:t>
      </w:r>
    </w:p>
    <w:p w:rsidR="000E075B" w:rsidRPr="00935784" w:rsidRDefault="00935784" w:rsidP="00A06E07">
      <w:pPr>
        <w:rPr>
          <w:sz w:val="28"/>
          <w:szCs w:val="28"/>
          <w:lang w:val="kk-KZ"/>
        </w:rPr>
      </w:pPr>
      <w:r w:rsidRPr="00935784">
        <w:rPr>
          <w:sz w:val="28"/>
          <w:szCs w:val="28"/>
          <w:lang w:val="kk-KZ"/>
        </w:rPr>
        <w:t>А.</w:t>
      </w:r>
      <w:r w:rsidR="000E075B" w:rsidRPr="00935784">
        <w:rPr>
          <w:sz w:val="28"/>
          <w:szCs w:val="28"/>
          <w:lang w:val="kk-KZ"/>
        </w:rPr>
        <w:t xml:space="preserve">оны  спирт  пен  көмірқышқыл </w:t>
      </w:r>
      <w:r w:rsidR="00A14332">
        <w:rPr>
          <w:sz w:val="28"/>
          <w:szCs w:val="28"/>
          <w:lang w:val="kk-KZ"/>
        </w:rPr>
        <w:t>газына айналдырады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цианобактериялар</w:t>
      </w:r>
      <w:r w:rsidR="00C65147">
        <w:rPr>
          <w:sz w:val="28"/>
          <w:szCs w:val="28"/>
          <w:lang w:val="kk-KZ"/>
        </w:rPr>
        <w:t xml:space="preserve">  тәрізді  көбеюге кіріседі</w:t>
      </w:r>
    </w:p>
    <w:p w:rsidR="000E075B" w:rsidRDefault="00C6514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.зең  </w:t>
      </w:r>
      <w:r w:rsidR="000E075B">
        <w:rPr>
          <w:sz w:val="28"/>
          <w:szCs w:val="28"/>
          <w:lang w:val="kk-KZ"/>
        </w:rPr>
        <w:t>саңырауқұлағы</w:t>
      </w:r>
      <w:r>
        <w:rPr>
          <w:sz w:val="28"/>
          <w:szCs w:val="28"/>
          <w:lang w:val="kk-KZ"/>
        </w:rPr>
        <w:t xml:space="preserve"> тәрізді циста түзеді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367118">
        <w:rPr>
          <w:sz w:val="28"/>
          <w:szCs w:val="28"/>
          <w:lang w:val="kk-KZ"/>
        </w:rPr>
        <w:t>D</w:t>
      </w:r>
      <w:r w:rsidR="003100AC">
        <w:rPr>
          <w:sz w:val="28"/>
          <w:szCs w:val="28"/>
          <w:lang w:val="kk-KZ"/>
        </w:rPr>
        <w:t xml:space="preserve">.органикалық  қышқыл </w:t>
      </w:r>
      <w:r w:rsidR="00C65147">
        <w:rPr>
          <w:sz w:val="28"/>
          <w:szCs w:val="28"/>
          <w:lang w:val="kk-KZ"/>
        </w:rPr>
        <w:t xml:space="preserve"> синтездейді</w:t>
      </w:r>
    </w:p>
    <w:p w:rsidR="000E075B" w:rsidRDefault="003100A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сірке  қышқылының  бір түрін</w:t>
      </w:r>
      <w:r w:rsidR="00C65147">
        <w:rPr>
          <w:sz w:val="28"/>
          <w:szCs w:val="28"/>
          <w:lang w:val="kk-KZ"/>
        </w:rPr>
        <w:t xml:space="preserve"> синтездейді</w:t>
      </w:r>
    </w:p>
    <w:p w:rsidR="00BF5359" w:rsidRPr="006F4EA6" w:rsidRDefault="00BF5359" w:rsidP="00A06E07">
      <w:pPr>
        <w:rPr>
          <w:sz w:val="28"/>
          <w:szCs w:val="28"/>
          <w:lang w:val="kk-KZ"/>
        </w:rPr>
      </w:pPr>
      <w:r w:rsidRPr="006F4EA6">
        <w:rPr>
          <w:sz w:val="28"/>
          <w:szCs w:val="28"/>
          <w:lang w:val="kk-KZ"/>
        </w:rPr>
        <w:t>Ғ.</w:t>
      </w:r>
      <w:r w:rsidR="00C65147">
        <w:rPr>
          <w:sz w:val="28"/>
          <w:szCs w:val="28"/>
          <w:lang w:val="kk-KZ"/>
        </w:rPr>
        <w:t>жасуша пішіні   оралма  түрге ауысады</w:t>
      </w:r>
    </w:p>
    <w:p w:rsidR="00BF5359" w:rsidRPr="006F4EA6" w:rsidRDefault="00BF535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G.жынысты</w:t>
      </w:r>
      <w:r w:rsidR="00C65147">
        <w:rPr>
          <w:sz w:val="28"/>
          <w:szCs w:val="28"/>
          <w:lang w:val="kk-KZ"/>
        </w:rPr>
        <w:t xml:space="preserve">  жолмен көбейе  бастайды</w:t>
      </w:r>
    </w:p>
    <w:p w:rsidR="00BF5359" w:rsidRPr="00BF5359" w:rsidRDefault="00B13F8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.қантты </w:t>
      </w:r>
      <w:r w:rsidR="00C65147">
        <w:rPr>
          <w:sz w:val="28"/>
          <w:szCs w:val="28"/>
          <w:lang w:val="kk-KZ"/>
        </w:rPr>
        <w:t xml:space="preserve"> нәруызға айналдырады</w:t>
      </w:r>
      <w:r w:rsidR="00BF5359" w:rsidRPr="006F4EA6">
        <w:rPr>
          <w:sz w:val="28"/>
          <w:szCs w:val="28"/>
          <w:lang w:val="kk-KZ"/>
        </w:rPr>
        <w:t xml:space="preserve"> </w:t>
      </w:r>
    </w:p>
    <w:p w:rsidR="00D25496" w:rsidRDefault="00D2549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8.Ашықтқы с</w:t>
      </w:r>
      <w:r w:rsidR="00FA6AC6">
        <w:rPr>
          <w:b/>
          <w:sz w:val="28"/>
          <w:szCs w:val="28"/>
          <w:lang w:val="kk-KZ"/>
        </w:rPr>
        <w:t>аңырауқұлағы  қолданылады</w:t>
      </w:r>
      <w:r>
        <w:rPr>
          <w:b/>
          <w:sz w:val="28"/>
          <w:szCs w:val="28"/>
          <w:lang w:val="kk-KZ"/>
        </w:rPr>
        <w:t>:</w:t>
      </w:r>
    </w:p>
    <w:p w:rsidR="00D25496" w:rsidRPr="00935784" w:rsidRDefault="00C6514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D25496" w:rsidRPr="00935784">
        <w:rPr>
          <w:sz w:val="28"/>
          <w:szCs w:val="28"/>
          <w:lang w:val="kk-KZ"/>
        </w:rPr>
        <w:t xml:space="preserve">көмірқышқыл </w:t>
      </w:r>
      <w:r>
        <w:rPr>
          <w:sz w:val="28"/>
          <w:szCs w:val="28"/>
          <w:lang w:val="kk-KZ"/>
        </w:rPr>
        <w:t>газын  алу үшін</w:t>
      </w:r>
    </w:p>
    <w:p w:rsidR="00D25496" w:rsidRDefault="00FA6AC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сыра, қымыз, сүт, шарап ашыту</w:t>
      </w:r>
      <w:r w:rsidR="00C65147">
        <w:rPr>
          <w:sz w:val="28"/>
          <w:szCs w:val="28"/>
          <w:lang w:val="kk-KZ"/>
        </w:rPr>
        <w:t xml:space="preserve">  үшін</w:t>
      </w:r>
    </w:p>
    <w:p w:rsidR="00D25496" w:rsidRDefault="00C6514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С.топырақты құнарландыру  кезінде</w:t>
      </w:r>
    </w:p>
    <w:p w:rsidR="00D25496" w:rsidRPr="00F1527E" w:rsidRDefault="00D25496" w:rsidP="00A06E07">
      <w:pPr>
        <w:rPr>
          <w:sz w:val="28"/>
          <w:szCs w:val="28"/>
          <w:lang w:val="kk-KZ"/>
        </w:rPr>
      </w:pPr>
      <w:r w:rsidRPr="00367118">
        <w:rPr>
          <w:sz w:val="28"/>
          <w:szCs w:val="28"/>
          <w:lang w:val="kk-KZ"/>
        </w:rPr>
        <w:t>D</w:t>
      </w:r>
      <w:r w:rsidR="00FA6AC6">
        <w:rPr>
          <w:sz w:val="28"/>
          <w:szCs w:val="28"/>
          <w:lang w:val="kk-KZ"/>
        </w:rPr>
        <w:t>.нан пісіру өнерк</w:t>
      </w:r>
      <w:r w:rsidR="00C65147">
        <w:rPr>
          <w:sz w:val="28"/>
          <w:szCs w:val="28"/>
          <w:lang w:val="kk-KZ"/>
        </w:rPr>
        <w:t>әсібінде</w:t>
      </w:r>
    </w:p>
    <w:p w:rsidR="00D25496" w:rsidRDefault="00C6514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парфюмерияда</w:t>
      </w:r>
    </w:p>
    <w:p w:rsidR="00D25496" w:rsidRPr="006F4EA6" w:rsidRDefault="00D25496" w:rsidP="00A06E07">
      <w:pPr>
        <w:rPr>
          <w:sz w:val="28"/>
          <w:szCs w:val="28"/>
          <w:lang w:val="kk-KZ"/>
        </w:rPr>
      </w:pPr>
      <w:r w:rsidRPr="006F4EA6">
        <w:rPr>
          <w:sz w:val="28"/>
          <w:szCs w:val="28"/>
          <w:lang w:val="kk-KZ"/>
        </w:rPr>
        <w:t>Ғ</w:t>
      </w:r>
      <w:r w:rsidR="00C65147">
        <w:rPr>
          <w:sz w:val="28"/>
          <w:szCs w:val="28"/>
          <w:lang w:val="kk-KZ"/>
        </w:rPr>
        <w:t>.бақа дернәсілін көбейту үшін</w:t>
      </w:r>
    </w:p>
    <w:p w:rsidR="00D25496" w:rsidRPr="006F4EA6" w:rsidRDefault="00C6514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G.химия өнеркәсібінде</w:t>
      </w:r>
    </w:p>
    <w:p w:rsidR="00D25496" w:rsidRPr="00BF5359" w:rsidRDefault="00C6514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7E3710">
        <w:rPr>
          <w:sz w:val="28"/>
          <w:szCs w:val="28"/>
          <w:lang w:val="kk-KZ"/>
        </w:rPr>
        <w:t>оттегіні алу үшін</w:t>
      </w:r>
      <w:r w:rsidR="00D25496" w:rsidRPr="006F4EA6">
        <w:rPr>
          <w:sz w:val="28"/>
          <w:szCs w:val="28"/>
          <w:lang w:val="kk-KZ"/>
        </w:rPr>
        <w:t xml:space="preserve"> </w:t>
      </w:r>
    </w:p>
    <w:p w:rsidR="00FA6AC6" w:rsidRDefault="00FA6AC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9.</w:t>
      </w:r>
      <w:r w:rsidR="009D7346">
        <w:rPr>
          <w:b/>
          <w:sz w:val="28"/>
          <w:szCs w:val="28"/>
          <w:lang w:val="kk-KZ"/>
        </w:rPr>
        <w:t>Ашытқы саңырауқұлағын  пайдаланып алынатын витамин</w:t>
      </w:r>
      <w:r>
        <w:rPr>
          <w:b/>
          <w:sz w:val="28"/>
          <w:szCs w:val="28"/>
          <w:lang w:val="kk-KZ"/>
        </w:rPr>
        <w:t>:</w:t>
      </w:r>
    </w:p>
    <w:p w:rsidR="00FA6AC6" w:rsidRPr="00935784" w:rsidRDefault="00800A4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биотин</w:t>
      </w:r>
      <w:r w:rsidR="007F3300">
        <w:rPr>
          <w:sz w:val="28"/>
          <w:szCs w:val="28"/>
          <w:lang w:val="kk-KZ"/>
        </w:rPr>
        <w:t xml:space="preserve"> -Н</w:t>
      </w:r>
    </w:p>
    <w:p w:rsidR="00FA6AC6" w:rsidRDefault="00800A4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цианокобаламин</w:t>
      </w:r>
      <w:r w:rsidR="007F3300">
        <w:rPr>
          <w:sz w:val="28"/>
          <w:szCs w:val="28"/>
          <w:lang w:val="kk-KZ"/>
        </w:rPr>
        <w:t xml:space="preserve"> – В</w:t>
      </w:r>
      <w:r w:rsidR="007F3300" w:rsidRPr="007F3300">
        <w:rPr>
          <w:sz w:val="28"/>
          <w:szCs w:val="28"/>
          <w:vertAlign w:val="subscript"/>
          <w:lang w:val="kk-KZ"/>
        </w:rPr>
        <w:t>12</w:t>
      </w:r>
    </w:p>
    <w:p w:rsidR="00FA6AC6" w:rsidRDefault="00800A4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никотин қышқылы</w:t>
      </w:r>
      <w:r w:rsidR="007F3300">
        <w:rPr>
          <w:sz w:val="28"/>
          <w:szCs w:val="28"/>
          <w:lang w:val="kk-KZ"/>
        </w:rPr>
        <w:t xml:space="preserve"> - РР</w:t>
      </w:r>
    </w:p>
    <w:p w:rsidR="00FA6AC6" w:rsidRPr="00F1527E" w:rsidRDefault="00FA6AC6" w:rsidP="00A06E07">
      <w:pPr>
        <w:rPr>
          <w:sz w:val="28"/>
          <w:szCs w:val="28"/>
          <w:lang w:val="kk-KZ"/>
        </w:rPr>
      </w:pPr>
      <w:r w:rsidRPr="00367118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7F3300">
        <w:rPr>
          <w:sz w:val="28"/>
          <w:szCs w:val="28"/>
          <w:lang w:val="kk-KZ"/>
        </w:rPr>
        <w:t>пиридоксин – В</w:t>
      </w:r>
      <w:r w:rsidR="007F3300" w:rsidRPr="007F3300">
        <w:rPr>
          <w:sz w:val="28"/>
          <w:szCs w:val="28"/>
          <w:vertAlign w:val="subscript"/>
          <w:lang w:val="kk-KZ"/>
        </w:rPr>
        <w:t>6</w:t>
      </w:r>
    </w:p>
    <w:p w:rsidR="00FA6AC6" w:rsidRDefault="009D734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рибофлавин – В</w:t>
      </w:r>
      <w:r w:rsidRPr="009D7346">
        <w:rPr>
          <w:sz w:val="28"/>
          <w:szCs w:val="28"/>
          <w:vertAlign w:val="subscript"/>
          <w:lang w:val="kk-KZ"/>
        </w:rPr>
        <w:t>2</w:t>
      </w:r>
    </w:p>
    <w:p w:rsidR="00FA6AC6" w:rsidRPr="007F3300" w:rsidRDefault="00FA6AC6" w:rsidP="00A06E07">
      <w:pPr>
        <w:rPr>
          <w:sz w:val="28"/>
          <w:szCs w:val="28"/>
          <w:lang w:val="kk-KZ"/>
        </w:rPr>
      </w:pPr>
      <w:r w:rsidRPr="006F4EA6">
        <w:rPr>
          <w:sz w:val="28"/>
          <w:szCs w:val="28"/>
          <w:lang w:val="kk-KZ"/>
        </w:rPr>
        <w:t>Ғ.</w:t>
      </w:r>
      <w:r w:rsidR="007F3300">
        <w:rPr>
          <w:sz w:val="28"/>
          <w:szCs w:val="28"/>
          <w:lang w:val="kk-KZ"/>
        </w:rPr>
        <w:t xml:space="preserve">кальциферол - </w:t>
      </w:r>
      <w:r w:rsidR="007F3300">
        <w:rPr>
          <w:sz w:val="28"/>
          <w:szCs w:val="28"/>
          <w:lang w:val="en-US"/>
        </w:rPr>
        <w:t>D</w:t>
      </w:r>
    </w:p>
    <w:p w:rsidR="00FA6AC6" w:rsidRPr="006F4EA6" w:rsidRDefault="007F330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G.филлохинон - К</w:t>
      </w:r>
    </w:p>
    <w:p w:rsidR="00D25496" w:rsidRDefault="007F330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токоферол - Е</w:t>
      </w:r>
      <w:r w:rsidR="00FA6AC6" w:rsidRPr="006F4EA6">
        <w:rPr>
          <w:sz w:val="28"/>
          <w:szCs w:val="28"/>
          <w:lang w:val="kk-KZ"/>
        </w:rPr>
        <w:t xml:space="preserve"> </w:t>
      </w:r>
    </w:p>
    <w:p w:rsidR="00E32308" w:rsidRDefault="00E3230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0.Ағаштың  тамыр  жүйесін байланыстырып, жетіспейтін  тұздарды   тасымалдайды:</w:t>
      </w:r>
    </w:p>
    <w:p w:rsidR="00E32308" w:rsidRPr="00935784" w:rsidRDefault="007645E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көңілкеш</w:t>
      </w:r>
    </w:p>
    <w:p w:rsidR="00E32308" w:rsidRDefault="00CE06C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мукор</w:t>
      </w:r>
    </w:p>
    <w:p w:rsidR="00E32308" w:rsidRDefault="00E3230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ашытқы  саңырауқұлағы</w:t>
      </w:r>
    </w:p>
    <w:p w:rsidR="00E32308" w:rsidRPr="00F1527E" w:rsidRDefault="00E32308" w:rsidP="00A06E07">
      <w:pPr>
        <w:rPr>
          <w:sz w:val="28"/>
          <w:szCs w:val="28"/>
          <w:lang w:val="kk-KZ"/>
        </w:rPr>
      </w:pPr>
      <w:r w:rsidRPr="00367118">
        <w:rPr>
          <w:sz w:val="28"/>
          <w:szCs w:val="28"/>
          <w:lang w:val="kk-KZ"/>
        </w:rPr>
        <w:t>D</w:t>
      </w:r>
      <w:r w:rsidR="007645EA">
        <w:rPr>
          <w:sz w:val="28"/>
          <w:szCs w:val="28"/>
          <w:lang w:val="kk-KZ"/>
        </w:rPr>
        <w:t>.аспергилл</w:t>
      </w:r>
    </w:p>
    <w:p w:rsidR="00E32308" w:rsidRDefault="007645E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шыбынжұт</w:t>
      </w:r>
    </w:p>
    <w:p w:rsidR="00E32308" w:rsidRPr="006F4EA6" w:rsidRDefault="00E32308" w:rsidP="00A06E07">
      <w:pPr>
        <w:rPr>
          <w:sz w:val="28"/>
          <w:szCs w:val="28"/>
          <w:lang w:val="kk-KZ"/>
        </w:rPr>
      </w:pPr>
      <w:r w:rsidRPr="006F4EA6">
        <w:rPr>
          <w:sz w:val="28"/>
          <w:szCs w:val="28"/>
          <w:lang w:val="kk-KZ"/>
        </w:rPr>
        <w:t>Ғ.</w:t>
      </w:r>
      <w:r w:rsidR="007645EA">
        <w:rPr>
          <w:sz w:val="28"/>
          <w:szCs w:val="28"/>
          <w:lang w:val="kk-KZ"/>
        </w:rPr>
        <w:t>ашытқы саңырауқұлағы</w:t>
      </w:r>
    </w:p>
    <w:p w:rsidR="00E32308" w:rsidRPr="006F4EA6" w:rsidRDefault="007645E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G.ақ саңырауқұлақ</w:t>
      </w:r>
    </w:p>
    <w:p w:rsidR="00E32308" w:rsidRPr="00BF5359" w:rsidRDefault="00CE06C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ақ  зең</w:t>
      </w:r>
    </w:p>
    <w:p w:rsidR="005B7E44" w:rsidRDefault="005B7E44" w:rsidP="00A06E07">
      <w:pPr>
        <w:rPr>
          <w:sz w:val="28"/>
          <w:szCs w:val="28"/>
          <w:lang w:val="kk-KZ"/>
        </w:rPr>
      </w:pPr>
    </w:p>
    <w:p w:rsidR="005B7E44" w:rsidRPr="00BF1CFC" w:rsidRDefault="009955E4" w:rsidP="00A06E07">
      <w:pPr>
        <w:rPr>
          <w:b/>
          <w:sz w:val="28"/>
          <w:szCs w:val="28"/>
          <w:lang w:val="kk-KZ"/>
        </w:rPr>
      </w:pPr>
      <w:r w:rsidRPr="00BF1CFC">
        <w:rPr>
          <w:b/>
          <w:sz w:val="28"/>
          <w:szCs w:val="28"/>
          <w:lang w:val="kk-KZ"/>
        </w:rPr>
        <w:t xml:space="preserve">30-нұсқа </w:t>
      </w:r>
    </w:p>
    <w:p w:rsidR="000E075B" w:rsidRPr="00CE06CA" w:rsidRDefault="00CE06CA" w:rsidP="00A06E07">
      <w:pPr>
        <w:rPr>
          <w:b/>
          <w:i/>
          <w:sz w:val="28"/>
          <w:szCs w:val="28"/>
          <w:lang w:val="kk-KZ"/>
        </w:rPr>
      </w:pPr>
      <w:r w:rsidRPr="00CE06CA">
        <w:rPr>
          <w:b/>
          <w:i/>
          <w:sz w:val="28"/>
          <w:szCs w:val="28"/>
          <w:lang w:val="kk-KZ"/>
        </w:rPr>
        <w:t>Бір  дұрыс  жауабы бар  тапсырмалар:</w:t>
      </w:r>
    </w:p>
    <w:p w:rsidR="000E075B" w:rsidRPr="00BF1CFC" w:rsidRDefault="000E075B" w:rsidP="00A06E07">
      <w:pPr>
        <w:rPr>
          <w:b/>
          <w:sz w:val="28"/>
          <w:szCs w:val="28"/>
          <w:lang w:val="kk-KZ"/>
        </w:rPr>
      </w:pPr>
      <w:r w:rsidRPr="00BF1CFC">
        <w:rPr>
          <w:b/>
          <w:sz w:val="28"/>
          <w:szCs w:val="28"/>
          <w:lang w:val="kk-KZ"/>
        </w:rPr>
        <w:t>1.Зең  саңырауқұлағы</w:t>
      </w:r>
      <w:r w:rsidR="00C80253" w:rsidRPr="00BF1CFC">
        <w:rPr>
          <w:b/>
          <w:sz w:val="28"/>
          <w:szCs w:val="28"/>
          <w:lang w:val="kk-KZ"/>
        </w:rPr>
        <w:t>ның  өкілі</w:t>
      </w:r>
      <w:r w:rsidRPr="00BF1CFC">
        <w:rPr>
          <w:b/>
          <w:sz w:val="28"/>
          <w:szCs w:val="28"/>
          <w:lang w:val="kk-KZ"/>
        </w:rPr>
        <w:t>:</w:t>
      </w:r>
    </w:p>
    <w:p w:rsidR="000E075B" w:rsidRPr="00BF1CFC" w:rsidRDefault="000E075B" w:rsidP="00A06E07">
      <w:pPr>
        <w:rPr>
          <w:sz w:val="28"/>
          <w:szCs w:val="28"/>
          <w:lang w:val="kk-KZ"/>
        </w:rPr>
      </w:pPr>
      <w:r w:rsidRPr="00BF1CFC">
        <w:rPr>
          <w:sz w:val="28"/>
          <w:szCs w:val="28"/>
          <w:lang w:val="kk-KZ"/>
        </w:rPr>
        <w:t>А.жалған  түлкіжем</w:t>
      </w:r>
      <w:r w:rsidR="009777B4">
        <w:rPr>
          <w:sz w:val="28"/>
          <w:szCs w:val="28"/>
          <w:lang w:val="kk-KZ"/>
        </w:rPr>
        <w:t>,  ақ ұнтақ</w:t>
      </w:r>
    </w:p>
    <w:p w:rsidR="000E075B" w:rsidRPr="00BF1CFC" w:rsidRDefault="000E075B" w:rsidP="00A06E07">
      <w:pPr>
        <w:rPr>
          <w:sz w:val="28"/>
          <w:szCs w:val="28"/>
          <w:lang w:val="kk-KZ"/>
        </w:rPr>
      </w:pPr>
      <w:r w:rsidRPr="00BF1CFC">
        <w:rPr>
          <w:sz w:val="28"/>
          <w:szCs w:val="28"/>
          <w:lang w:val="kk-KZ"/>
        </w:rPr>
        <w:t>В.шыбынжұ</w:t>
      </w:r>
      <w:r w:rsidR="008B3316">
        <w:rPr>
          <w:sz w:val="28"/>
          <w:szCs w:val="28"/>
          <w:lang w:val="kk-KZ"/>
        </w:rPr>
        <w:t>т</w:t>
      </w:r>
      <w:r w:rsidR="009777B4">
        <w:rPr>
          <w:sz w:val="28"/>
          <w:szCs w:val="28"/>
          <w:lang w:val="kk-KZ"/>
        </w:rPr>
        <w:t>, қастауыш,  тат саңырауқұлағы</w:t>
      </w:r>
    </w:p>
    <w:p w:rsidR="000E075B" w:rsidRPr="00BF1CFC" w:rsidRDefault="00C80253" w:rsidP="00A06E07">
      <w:pPr>
        <w:rPr>
          <w:sz w:val="28"/>
          <w:szCs w:val="28"/>
          <w:lang w:val="kk-KZ"/>
        </w:rPr>
      </w:pPr>
      <w:r w:rsidRPr="00BF1CFC">
        <w:rPr>
          <w:sz w:val="28"/>
          <w:szCs w:val="28"/>
          <w:lang w:val="kk-KZ"/>
        </w:rPr>
        <w:t xml:space="preserve">С.мукор, </w:t>
      </w:r>
      <w:r w:rsidR="00A37517">
        <w:rPr>
          <w:sz w:val="28"/>
          <w:szCs w:val="28"/>
          <w:lang w:val="kk-KZ"/>
        </w:rPr>
        <w:t xml:space="preserve">ақ </w:t>
      </w:r>
      <w:r w:rsidR="000E075B" w:rsidRPr="00BF1CFC">
        <w:rPr>
          <w:sz w:val="28"/>
          <w:szCs w:val="28"/>
          <w:lang w:val="kk-KZ"/>
        </w:rPr>
        <w:t>зең</w:t>
      </w:r>
      <w:r w:rsidR="00A37517">
        <w:rPr>
          <w:sz w:val="28"/>
          <w:szCs w:val="28"/>
          <w:lang w:val="kk-KZ"/>
        </w:rPr>
        <w:t xml:space="preserve">, пеницилл, </w:t>
      </w:r>
      <w:r w:rsidR="008B3316">
        <w:rPr>
          <w:sz w:val="28"/>
          <w:szCs w:val="28"/>
          <w:lang w:val="kk-KZ"/>
        </w:rPr>
        <w:t>аспергилл</w:t>
      </w:r>
    </w:p>
    <w:p w:rsidR="000E075B" w:rsidRPr="00BF1CFC" w:rsidRDefault="000E075B" w:rsidP="00A06E07">
      <w:pPr>
        <w:rPr>
          <w:sz w:val="28"/>
          <w:szCs w:val="28"/>
          <w:lang w:val="kk-KZ"/>
        </w:rPr>
      </w:pPr>
      <w:r w:rsidRPr="00BF1CFC">
        <w:rPr>
          <w:sz w:val="28"/>
          <w:szCs w:val="28"/>
          <w:lang w:val="kk-KZ"/>
        </w:rPr>
        <w:t>D.ақ  саңырауқұлақ</w:t>
      </w:r>
      <w:r w:rsidR="009777B4">
        <w:rPr>
          <w:sz w:val="28"/>
          <w:szCs w:val="28"/>
          <w:lang w:val="kk-KZ"/>
        </w:rPr>
        <w:t>,  қаракүйе, діңқұлақ</w:t>
      </w:r>
    </w:p>
    <w:p w:rsidR="00C80253" w:rsidRPr="00BF1CFC" w:rsidRDefault="009777B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айыңқұлақ, ақ саңырауқұлақ, мукор</w:t>
      </w:r>
    </w:p>
    <w:p w:rsidR="000E075B" w:rsidRPr="00BF1CFC" w:rsidRDefault="00E8775C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.Ақ </w:t>
      </w:r>
      <w:r w:rsidR="00D0202F" w:rsidRPr="00BF1CFC">
        <w:rPr>
          <w:b/>
          <w:sz w:val="28"/>
          <w:szCs w:val="28"/>
          <w:lang w:val="kk-KZ"/>
        </w:rPr>
        <w:t xml:space="preserve">зең  жіпшумағы ұшында </w:t>
      </w:r>
      <w:r w:rsidR="000E075B" w:rsidRPr="00BF1CFC">
        <w:rPr>
          <w:b/>
          <w:sz w:val="28"/>
          <w:szCs w:val="28"/>
          <w:lang w:val="kk-KZ"/>
        </w:rPr>
        <w:t xml:space="preserve"> түзіледі:</w:t>
      </w:r>
    </w:p>
    <w:p w:rsidR="000E075B" w:rsidRPr="00BF1CFC" w:rsidRDefault="000C57D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конидий</w:t>
      </w:r>
    </w:p>
    <w:p w:rsidR="000E075B" w:rsidRPr="00BF1CFC" w:rsidRDefault="00ED5B4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8B3316">
        <w:rPr>
          <w:sz w:val="28"/>
          <w:szCs w:val="28"/>
          <w:lang w:val="kk-KZ"/>
        </w:rPr>
        <w:t>спорангий(</w:t>
      </w:r>
      <w:r w:rsidR="00D0202F" w:rsidRPr="00BF1CFC">
        <w:rPr>
          <w:sz w:val="28"/>
          <w:szCs w:val="28"/>
          <w:lang w:val="kk-KZ"/>
        </w:rPr>
        <w:t>қара</w:t>
      </w:r>
      <w:r w:rsidR="008B3316">
        <w:rPr>
          <w:sz w:val="28"/>
          <w:szCs w:val="28"/>
          <w:lang w:val="kk-KZ"/>
        </w:rPr>
        <w:t xml:space="preserve"> </w:t>
      </w:r>
      <w:r w:rsidR="00D0202F" w:rsidRPr="00BF1CFC">
        <w:rPr>
          <w:sz w:val="28"/>
          <w:szCs w:val="28"/>
          <w:lang w:val="kk-KZ"/>
        </w:rPr>
        <w:t>түсті</w:t>
      </w:r>
      <w:r w:rsidR="008B3316">
        <w:rPr>
          <w:sz w:val="28"/>
          <w:szCs w:val="28"/>
          <w:lang w:val="kk-KZ"/>
        </w:rPr>
        <w:t>)</w:t>
      </w:r>
    </w:p>
    <w:p w:rsidR="000E075B" w:rsidRDefault="000C57D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ядро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F71981">
        <w:rPr>
          <w:sz w:val="28"/>
          <w:szCs w:val="28"/>
          <w:lang w:val="kk-KZ"/>
        </w:rPr>
        <w:t>D</w:t>
      </w:r>
      <w:r w:rsidR="000C57DC">
        <w:rPr>
          <w:sz w:val="28"/>
          <w:szCs w:val="28"/>
          <w:lang w:val="kk-KZ"/>
        </w:rPr>
        <w:t>.спорофиль</w:t>
      </w:r>
    </w:p>
    <w:p w:rsidR="000E075B" w:rsidRDefault="00D0202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8C77A9">
        <w:rPr>
          <w:sz w:val="28"/>
          <w:szCs w:val="28"/>
          <w:lang w:val="kk-KZ"/>
        </w:rPr>
        <w:t>сорус</w:t>
      </w:r>
    </w:p>
    <w:p w:rsidR="00D0202F" w:rsidRDefault="008C77A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3.Спора </w:t>
      </w:r>
      <w:r w:rsidR="00D0202F">
        <w:rPr>
          <w:b/>
          <w:sz w:val="28"/>
          <w:szCs w:val="28"/>
          <w:lang w:val="kk-KZ"/>
        </w:rPr>
        <w:t>қолайлы жерге түссе:</w:t>
      </w:r>
    </w:p>
    <w:p w:rsidR="00D0202F" w:rsidRDefault="0080074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ризомоида  жетіледі</w:t>
      </w:r>
    </w:p>
    <w:p w:rsidR="00D0202F" w:rsidRDefault="005D5C3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жіпшелер  түзеді</w:t>
      </w:r>
    </w:p>
    <w:p w:rsidR="00D0202F" w:rsidRDefault="0080074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алшық  пайда болады</w:t>
      </w:r>
    </w:p>
    <w:p w:rsidR="00D0202F" w:rsidRPr="00F1527E" w:rsidRDefault="00D0202F" w:rsidP="00A06E07">
      <w:pPr>
        <w:rPr>
          <w:sz w:val="28"/>
          <w:szCs w:val="28"/>
          <w:lang w:val="kk-KZ"/>
        </w:rPr>
      </w:pPr>
      <w:r w:rsidRPr="00F71981">
        <w:rPr>
          <w:sz w:val="28"/>
          <w:szCs w:val="28"/>
          <w:lang w:val="kk-KZ"/>
        </w:rPr>
        <w:lastRenderedPageBreak/>
        <w:t>D</w:t>
      </w:r>
      <w:r w:rsidR="00800744">
        <w:rPr>
          <w:sz w:val="28"/>
          <w:szCs w:val="28"/>
          <w:lang w:val="kk-KZ"/>
        </w:rPr>
        <w:t>.микориза пайда болады</w:t>
      </w:r>
    </w:p>
    <w:p w:rsidR="00D0202F" w:rsidRPr="00F71981" w:rsidRDefault="0080074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алшық жетіледі</w:t>
      </w:r>
    </w:p>
    <w:p w:rsidR="00D0202F" w:rsidRDefault="00D0202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.Спора  қолайсыз жерге түссе:</w:t>
      </w:r>
    </w:p>
    <w:p w:rsidR="00D0202F" w:rsidRDefault="0080074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цистаға айналады</w:t>
      </w:r>
    </w:p>
    <w:p w:rsidR="00D0202F" w:rsidRDefault="0080074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жіпшелері  жойылады</w:t>
      </w:r>
    </w:p>
    <w:p w:rsidR="00D0202F" w:rsidRDefault="0080074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ыныссыз көбейеді</w:t>
      </w:r>
    </w:p>
    <w:p w:rsidR="00D0202F" w:rsidRPr="00F1527E" w:rsidRDefault="00D0202F" w:rsidP="00A06E07">
      <w:pPr>
        <w:rPr>
          <w:sz w:val="28"/>
          <w:szCs w:val="28"/>
          <w:lang w:val="kk-KZ"/>
        </w:rPr>
      </w:pPr>
      <w:r w:rsidRPr="00F71981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жіпшеден 2 гаме</w:t>
      </w:r>
      <w:r w:rsidR="008C0A70">
        <w:rPr>
          <w:sz w:val="28"/>
          <w:szCs w:val="28"/>
          <w:lang w:val="kk-KZ"/>
        </w:rPr>
        <w:t>та түзіліп, жынысты көбейеді</w:t>
      </w:r>
    </w:p>
    <w:p w:rsidR="00D0202F" w:rsidRPr="0077739E" w:rsidRDefault="0080074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іпшесінен дамып,  жыныссыз көбейеді</w:t>
      </w:r>
    </w:p>
    <w:p w:rsidR="000E075B" w:rsidRDefault="00D0202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</w:t>
      </w:r>
      <w:r w:rsidR="000E075B">
        <w:rPr>
          <w:b/>
          <w:sz w:val="28"/>
          <w:szCs w:val="28"/>
          <w:lang w:val="kk-KZ"/>
        </w:rPr>
        <w:t>.Жіпшумақ  шоғыры  көкшіл-жасыл  түсті: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пенициллдің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бүріскінің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ерқұлақтың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367118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қозықұйрықтың</w:t>
      </w:r>
    </w:p>
    <w:p w:rsidR="000E075B" w:rsidRPr="00367118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ақ  саңырауқұлақтың</w:t>
      </w:r>
    </w:p>
    <w:p w:rsidR="000E075B" w:rsidRDefault="00D0202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6</w:t>
      </w:r>
      <w:r w:rsidR="000E075B">
        <w:rPr>
          <w:b/>
          <w:sz w:val="28"/>
          <w:szCs w:val="28"/>
          <w:lang w:val="kk-KZ"/>
        </w:rPr>
        <w:t>.Жіпшумақ  шоғыры  сарғыш-жасыл  түсті:</w:t>
      </w:r>
    </w:p>
    <w:p w:rsidR="000E075B" w:rsidRDefault="00B4723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асперги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көңілкештің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көңқұлақтың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367118">
        <w:rPr>
          <w:sz w:val="28"/>
          <w:szCs w:val="28"/>
          <w:lang w:val="kk-KZ"/>
        </w:rPr>
        <w:t>D</w:t>
      </w:r>
      <w:r w:rsidR="008C0A70">
        <w:rPr>
          <w:sz w:val="28"/>
          <w:szCs w:val="28"/>
          <w:lang w:val="kk-KZ"/>
        </w:rPr>
        <w:t>.аспергилдің</w:t>
      </w:r>
    </w:p>
    <w:p w:rsidR="000E075B" w:rsidRPr="00F71981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шыбынжұттың</w:t>
      </w:r>
    </w:p>
    <w:p w:rsidR="000E075B" w:rsidRDefault="00206985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7</w:t>
      </w:r>
      <w:r w:rsidR="00AD766B">
        <w:rPr>
          <w:b/>
          <w:sz w:val="28"/>
          <w:szCs w:val="28"/>
          <w:lang w:val="kk-KZ"/>
        </w:rPr>
        <w:t>.Жасушасы  перде</w:t>
      </w:r>
      <w:r w:rsidR="000E075B">
        <w:rPr>
          <w:b/>
          <w:sz w:val="28"/>
          <w:szCs w:val="28"/>
          <w:lang w:val="kk-KZ"/>
        </w:rPr>
        <w:t>мен  бөлінген</w:t>
      </w:r>
      <w:r w:rsidR="009419D2">
        <w:rPr>
          <w:b/>
          <w:sz w:val="28"/>
          <w:szCs w:val="28"/>
          <w:lang w:val="kk-KZ"/>
        </w:rPr>
        <w:t>, жіпшесі түссіз</w:t>
      </w:r>
      <w:r w:rsidR="000E075B">
        <w:rPr>
          <w:b/>
          <w:sz w:val="28"/>
          <w:szCs w:val="28"/>
          <w:lang w:val="kk-KZ"/>
        </w:rPr>
        <w:t>: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пеницилл  мен  аспергилдің</w:t>
      </w:r>
    </w:p>
    <w:p w:rsidR="000E075B" w:rsidRDefault="009419D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вирустар  мен  бактериялардың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бактериялардың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1C7C26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цианобактериялардың</w:t>
      </w:r>
    </w:p>
    <w:p w:rsidR="00206985" w:rsidRPr="000F0B2A" w:rsidRDefault="009419D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носток  мен мукордың</w:t>
      </w:r>
    </w:p>
    <w:p w:rsidR="000E075B" w:rsidRDefault="000F0B2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</w:t>
      </w:r>
      <w:r w:rsidR="00206985">
        <w:rPr>
          <w:b/>
          <w:sz w:val="28"/>
          <w:szCs w:val="28"/>
          <w:lang w:val="kk-KZ"/>
        </w:rPr>
        <w:t xml:space="preserve">.Пеницилл  </w:t>
      </w:r>
      <w:r w:rsidR="00F372D7">
        <w:rPr>
          <w:b/>
          <w:sz w:val="28"/>
          <w:szCs w:val="28"/>
          <w:lang w:val="kk-KZ"/>
        </w:rPr>
        <w:t>споралары</w:t>
      </w:r>
      <w:r w:rsidR="000E075B">
        <w:rPr>
          <w:b/>
          <w:sz w:val="28"/>
          <w:szCs w:val="28"/>
          <w:lang w:val="kk-KZ"/>
        </w:rPr>
        <w:t xml:space="preserve">  жетіледі:</w:t>
      </w:r>
    </w:p>
    <w:p w:rsidR="000E075B" w:rsidRDefault="00712D4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</w:t>
      </w:r>
      <w:r w:rsidR="000E075B">
        <w:rPr>
          <w:sz w:val="28"/>
          <w:szCs w:val="28"/>
          <w:lang w:val="kk-KZ"/>
        </w:rPr>
        <w:t>.көп  жасушалы  саус</w:t>
      </w:r>
      <w:r w:rsidR="00F372D7">
        <w:rPr>
          <w:sz w:val="28"/>
          <w:szCs w:val="28"/>
          <w:lang w:val="kk-KZ"/>
        </w:rPr>
        <w:t xml:space="preserve">ақ  тәрізді  </w:t>
      </w:r>
      <w:r w:rsidR="001C36D2">
        <w:rPr>
          <w:sz w:val="28"/>
          <w:szCs w:val="28"/>
          <w:lang w:val="kk-KZ"/>
        </w:rPr>
        <w:t>жіпше  ұшындағы  жасуша</w:t>
      </w:r>
      <w:r w:rsidR="00A14332">
        <w:rPr>
          <w:sz w:val="28"/>
          <w:szCs w:val="28"/>
          <w:lang w:val="kk-KZ"/>
        </w:rPr>
        <w:t xml:space="preserve">  бөлінуінен</w:t>
      </w:r>
    </w:p>
    <w:p w:rsidR="00712D46" w:rsidRDefault="00712D4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бір  жасушалы  жіпшелер  ұшындағы  жасушалардан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саусақ  тәрізді  жіпшелер   түбіндегі жасушалардан</w:t>
      </w:r>
    </w:p>
    <w:p w:rsidR="000E075B" w:rsidRDefault="000E075B" w:rsidP="00A06E07">
      <w:pPr>
        <w:rPr>
          <w:sz w:val="28"/>
          <w:szCs w:val="28"/>
          <w:lang w:val="kk-KZ"/>
        </w:rPr>
      </w:pPr>
      <w:r w:rsidRPr="00256959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Pr="002569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өп  жасушалы  жіпшелер  арасындағы  жасушалардан</w:t>
      </w:r>
    </w:p>
    <w:p w:rsidR="000F0B2A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5A2C24">
        <w:rPr>
          <w:sz w:val="28"/>
          <w:szCs w:val="28"/>
          <w:lang w:val="kk-KZ"/>
        </w:rPr>
        <w:t xml:space="preserve">бір жасушалы </w:t>
      </w:r>
      <w:r>
        <w:rPr>
          <w:sz w:val="28"/>
          <w:szCs w:val="28"/>
          <w:lang w:val="kk-KZ"/>
        </w:rPr>
        <w:t>сау</w:t>
      </w:r>
      <w:r w:rsidR="005A2C24">
        <w:rPr>
          <w:sz w:val="28"/>
          <w:szCs w:val="28"/>
          <w:lang w:val="kk-KZ"/>
        </w:rPr>
        <w:t>сақ  тәрізді  шашақты   жіпше</w:t>
      </w:r>
      <w:r>
        <w:rPr>
          <w:sz w:val="28"/>
          <w:szCs w:val="28"/>
          <w:lang w:val="kk-KZ"/>
        </w:rPr>
        <w:t xml:space="preserve">  ұшындағы  жасушалардан</w:t>
      </w:r>
    </w:p>
    <w:p w:rsidR="000E075B" w:rsidRDefault="00F372D7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9</w:t>
      </w:r>
      <w:r w:rsidR="000E075B">
        <w:rPr>
          <w:b/>
          <w:sz w:val="28"/>
          <w:szCs w:val="28"/>
          <w:lang w:val="kk-KZ"/>
        </w:rPr>
        <w:t>.Аспергилл  споралары  жетіледі: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554071">
        <w:rPr>
          <w:sz w:val="28"/>
          <w:szCs w:val="28"/>
          <w:lang w:val="kk-KZ"/>
        </w:rPr>
        <w:t>кеңейген  бір  жасушалы  жіпше  төбесі</w:t>
      </w:r>
      <w:r w:rsidR="00A14332">
        <w:rPr>
          <w:sz w:val="28"/>
          <w:szCs w:val="28"/>
          <w:lang w:val="kk-KZ"/>
        </w:rPr>
        <w:t>ндегі  жасушалар  бөлінуінен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EE6D91">
        <w:rPr>
          <w:sz w:val="28"/>
          <w:szCs w:val="28"/>
          <w:lang w:val="kk-KZ"/>
        </w:rPr>
        <w:t xml:space="preserve">көп жасушалы </w:t>
      </w:r>
      <w:r>
        <w:rPr>
          <w:sz w:val="28"/>
          <w:szCs w:val="28"/>
          <w:lang w:val="kk-KZ"/>
        </w:rPr>
        <w:t>сау</w:t>
      </w:r>
      <w:r w:rsidR="00EE6D91">
        <w:rPr>
          <w:sz w:val="28"/>
          <w:szCs w:val="28"/>
          <w:lang w:val="kk-KZ"/>
        </w:rPr>
        <w:t>сақ  тәрізді  тармақты  жіпше</w:t>
      </w:r>
      <w:r>
        <w:rPr>
          <w:sz w:val="28"/>
          <w:szCs w:val="28"/>
          <w:lang w:val="kk-KZ"/>
        </w:rPr>
        <w:t xml:space="preserve">  ұшындағы  жасушалардан</w:t>
      </w:r>
    </w:p>
    <w:p w:rsidR="00554071" w:rsidRDefault="0055407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EE6D91">
        <w:rPr>
          <w:sz w:val="28"/>
          <w:szCs w:val="28"/>
          <w:lang w:val="kk-KZ"/>
        </w:rPr>
        <w:t>бір  жасушалы  жіпшелердің  тармақталуынан</w:t>
      </w:r>
    </w:p>
    <w:p w:rsidR="000E075B" w:rsidRDefault="000E075B" w:rsidP="00A06E07">
      <w:pPr>
        <w:rPr>
          <w:sz w:val="28"/>
          <w:szCs w:val="28"/>
          <w:lang w:val="kk-KZ"/>
        </w:rPr>
      </w:pPr>
      <w:r w:rsidRPr="00BD3AF4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көп  жасушалы  жіпше  төбесіндегі  жасушалардан</w:t>
      </w:r>
    </w:p>
    <w:p w:rsidR="00554071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Pr="00BD3AF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еңейген  бір  жасушалы  жіпше  ұшындағы  жасушалардан</w:t>
      </w:r>
    </w:p>
    <w:p w:rsidR="00554071" w:rsidRDefault="0055407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0.Пенициллин  дәрісі қолданылады:</w:t>
      </w:r>
    </w:p>
    <w:p w:rsidR="00554071" w:rsidRDefault="005231F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жылан</w:t>
      </w:r>
      <w:r w:rsidR="009135B2">
        <w:rPr>
          <w:sz w:val="28"/>
          <w:szCs w:val="28"/>
          <w:lang w:val="kk-KZ"/>
        </w:rPr>
        <w:t>, қарақұрт,  ара</w:t>
      </w:r>
      <w:r>
        <w:rPr>
          <w:sz w:val="28"/>
          <w:szCs w:val="28"/>
          <w:lang w:val="kk-KZ"/>
        </w:rPr>
        <w:t xml:space="preserve">  шаққанда</w:t>
      </w:r>
    </w:p>
    <w:p w:rsidR="00554071" w:rsidRDefault="005231F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.қарақұрт </w:t>
      </w:r>
      <w:r w:rsidR="00893936">
        <w:rPr>
          <w:sz w:val="28"/>
          <w:szCs w:val="28"/>
          <w:lang w:val="kk-KZ"/>
        </w:rPr>
        <w:t xml:space="preserve">  пен  бүйінің  уын  қайтару үшін</w:t>
      </w:r>
    </w:p>
    <w:p w:rsidR="00554071" w:rsidRDefault="005231F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амақтан улану кезінде</w:t>
      </w:r>
    </w:p>
    <w:p w:rsidR="00554071" w:rsidRPr="00F1527E" w:rsidRDefault="00554071" w:rsidP="00A06E07">
      <w:pPr>
        <w:rPr>
          <w:sz w:val="28"/>
          <w:szCs w:val="28"/>
          <w:lang w:val="kk-KZ"/>
        </w:rPr>
      </w:pPr>
      <w:r w:rsidRPr="00367118">
        <w:rPr>
          <w:sz w:val="28"/>
          <w:szCs w:val="28"/>
          <w:lang w:val="kk-KZ"/>
        </w:rPr>
        <w:t>D</w:t>
      </w:r>
      <w:r w:rsidR="005231FF">
        <w:rPr>
          <w:sz w:val="28"/>
          <w:szCs w:val="28"/>
          <w:lang w:val="kk-KZ"/>
        </w:rPr>
        <w:t>.күн өткен кезде</w:t>
      </w:r>
    </w:p>
    <w:p w:rsidR="00554071" w:rsidRDefault="0055407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ревматизм, дифтерия, скарла</w:t>
      </w:r>
      <w:r w:rsidR="00A14332">
        <w:rPr>
          <w:sz w:val="28"/>
          <w:szCs w:val="28"/>
          <w:lang w:val="kk-KZ"/>
        </w:rPr>
        <w:t>тина,  өкпенің қабынуы, т.б.</w:t>
      </w:r>
    </w:p>
    <w:p w:rsidR="000E075B" w:rsidRDefault="0055407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11</w:t>
      </w:r>
      <w:r w:rsidR="000E075B">
        <w:rPr>
          <w:b/>
          <w:sz w:val="28"/>
          <w:szCs w:val="28"/>
          <w:lang w:val="kk-KZ"/>
        </w:rPr>
        <w:t>.Лимон  қышқылы  алынады: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ностоктан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аспергилдің  бір  түрінен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осциллятория  трихомасынан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BD3AF4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вирустардың  бір  түрінен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пенициллден</w:t>
      </w:r>
    </w:p>
    <w:p w:rsidR="000326E3" w:rsidRDefault="00411A90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2.Зең  саңырауқұлағы</w:t>
      </w:r>
      <w:r w:rsidR="000326E3">
        <w:rPr>
          <w:b/>
          <w:sz w:val="28"/>
          <w:szCs w:val="28"/>
          <w:lang w:val="kk-KZ"/>
        </w:rPr>
        <w:t>:</w:t>
      </w:r>
    </w:p>
    <w:p w:rsidR="000326E3" w:rsidRDefault="005231F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505E62">
        <w:rPr>
          <w:sz w:val="28"/>
          <w:szCs w:val="28"/>
          <w:lang w:val="kk-KZ"/>
        </w:rPr>
        <w:t>қалпақшалы саңырауқұлар</w:t>
      </w:r>
    </w:p>
    <w:p w:rsidR="000326E3" w:rsidRDefault="00505E6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азот тұздарын сіңіреді</w:t>
      </w:r>
    </w:p>
    <w:p w:rsidR="000326E3" w:rsidRDefault="00505E6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калий  тұздарын өндіруге қолданылады</w:t>
      </w:r>
    </w:p>
    <w:p w:rsidR="000326E3" w:rsidRPr="00F1527E" w:rsidRDefault="000326E3" w:rsidP="00A06E07">
      <w:pPr>
        <w:rPr>
          <w:sz w:val="28"/>
          <w:szCs w:val="28"/>
          <w:lang w:val="kk-KZ"/>
        </w:rPr>
      </w:pPr>
      <w:r w:rsidRPr="00BD3AF4">
        <w:rPr>
          <w:sz w:val="28"/>
          <w:szCs w:val="28"/>
          <w:lang w:val="kk-KZ"/>
        </w:rPr>
        <w:t>D</w:t>
      </w:r>
      <w:r w:rsidR="00BA6570">
        <w:rPr>
          <w:sz w:val="28"/>
          <w:szCs w:val="28"/>
          <w:lang w:val="kk-KZ"/>
        </w:rPr>
        <w:t xml:space="preserve">.картоп,  жеміс, </w:t>
      </w:r>
      <w:r w:rsidR="00972149">
        <w:rPr>
          <w:sz w:val="28"/>
          <w:szCs w:val="28"/>
          <w:lang w:val="kk-KZ"/>
        </w:rPr>
        <w:t>дәнді дақылдарды шірітеді</w:t>
      </w:r>
    </w:p>
    <w:p w:rsidR="00554071" w:rsidRDefault="00505E6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үйнек  бактерияларымен селбеседі</w:t>
      </w:r>
    </w:p>
    <w:p w:rsidR="000E075B" w:rsidRDefault="000E075B" w:rsidP="00A06E07">
      <w:pPr>
        <w:rPr>
          <w:b/>
          <w:sz w:val="28"/>
          <w:szCs w:val="28"/>
          <w:lang w:val="kk-KZ"/>
        </w:rPr>
      </w:pPr>
      <w:r w:rsidRPr="000326E3">
        <w:rPr>
          <w:b/>
          <w:sz w:val="28"/>
          <w:szCs w:val="28"/>
          <w:lang w:val="kk-KZ"/>
        </w:rPr>
        <w:t>1</w:t>
      </w:r>
      <w:r w:rsidR="000326E3">
        <w:rPr>
          <w:b/>
          <w:sz w:val="28"/>
          <w:szCs w:val="28"/>
          <w:lang w:val="kk-KZ"/>
        </w:rPr>
        <w:t>3.А.Г.Полотебно</w:t>
      </w:r>
      <w:r>
        <w:rPr>
          <w:b/>
          <w:sz w:val="28"/>
          <w:szCs w:val="28"/>
          <w:lang w:val="kk-KZ"/>
        </w:rPr>
        <w:t>в  1872ж  хабарлама  жариялады:</w:t>
      </w:r>
    </w:p>
    <w:p w:rsidR="000E075B" w:rsidRDefault="006E670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Pr="00972149">
        <w:rPr>
          <w:lang w:val="kk-KZ"/>
        </w:rPr>
        <w:t xml:space="preserve">пенициллин мен аспергилл спорасының </w:t>
      </w:r>
      <w:r w:rsidR="000E075B" w:rsidRPr="00972149">
        <w:rPr>
          <w:lang w:val="kk-KZ"/>
        </w:rPr>
        <w:t>іріңді жараны  емдеуге  болатынын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аспергилл  спорасынан  қант  алуға  болатынын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пенициллум    спорасының  бар  екенін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367118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аспергилл  спорасының  даму  жолын</w:t>
      </w:r>
    </w:p>
    <w:p w:rsidR="000E075B" w:rsidRPr="00367118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Pr="0018645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енициллум  және  аспергилл  спорасын  өндіру  әдісін</w:t>
      </w:r>
    </w:p>
    <w:p w:rsidR="000E075B" w:rsidRDefault="000326E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4</w:t>
      </w:r>
      <w:r w:rsidR="000E075B">
        <w:rPr>
          <w:b/>
          <w:sz w:val="28"/>
          <w:szCs w:val="28"/>
          <w:lang w:val="kk-KZ"/>
        </w:rPr>
        <w:t>.Пенициллинді  алғаш  бөліп  алды:</w:t>
      </w:r>
    </w:p>
    <w:p w:rsidR="000E075B" w:rsidRDefault="000326E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1888ж  А.Г.Полотебно</w:t>
      </w:r>
      <w:r w:rsidR="000E075B">
        <w:rPr>
          <w:sz w:val="28"/>
          <w:szCs w:val="28"/>
          <w:lang w:val="kk-KZ"/>
        </w:rPr>
        <w:t>в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1945ж  Ф.М.Каменский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1965ж Л.А.Беляков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kk-KZ"/>
        </w:rPr>
        <w:t>.1929ж А. Флеминг</w:t>
      </w:r>
    </w:p>
    <w:p w:rsidR="00430DF3" w:rsidRPr="002F4BD4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1945ж Л.А.Беляков</w:t>
      </w:r>
    </w:p>
    <w:p w:rsidR="000E075B" w:rsidRDefault="000E075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</w:t>
      </w:r>
      <w:r w:rsidR="00DE225D">
        <w:rPr>
          <w:b/>
          <w:sz w:val="28"/>
          <w:szCs w:val="28"/>
          <w:lang w:val="kk-KZ"/>
        </w:rPr>
        <w:t>5</w:t>
      </w:r>
      <w:r>
        <w:rPr>
          <w:b/>
          <w:sz w:val="28"/>
          <w:szCs w:val="28"/>
          <w:lang w:val="kk-KZ"/>
        </w:rPr>
        <w:t>.</w:t>
      </w:r>
      <w:r w:rsidR="00DE225D">
        <w:rPr>
          <w:b/>
          <w:sz w:val="28"/>
          <w:szCs w:val="28"/>
          <w:lang w:val="kk-KZ"/>
        </w:rPr>
        <w:t>Қалпақшалы с</w:t>
      </w:r>
      <w:r w:rsidR="00053575">
        <w:rPr>
          <w:b/>
          <w:sz w:val="28"/>
          <w:szCs w:val="28"/>
          <w:lang w:val="kk-KZ"/>
        </w:rPr>
        <w:t>аңырауқұлақтың</w:t>
      </w:r>
      <w:r w:rsidR="006E6705">
        <w:rPr>
          <w:b/>
          <w:sz w:val="28"/>
          <w:szCs w:val="28"/>
          <w:lang w:val="kk-KZ"/>
        </w:rPr>
        <w:t xml:space="preserve">  жемісті  денесі</w:t>
      </w:r>
      <w:r w:rsidR="00053575">
        <w:rPr>
          <w:b/>
          <w:sz w:val="28"/>
          <w:szCs w:val="28"/>
          <w:lang w:val="kk-KZ"/>
        </w:rPr>
        <w:t>:</w:t>
      </w:r>
    </w:p>
    <w:p w:rsidR="000E075B" w:rsidRDefault="00C6762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хлорофиллдері  бар  жасушалар жиынтығы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фотосинтез   жасайды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ағзалық  зат  түзеді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D16143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жіпшумақ  түзбейді</w:t>
      </w:r>
    </w:p>
    <w:p w:rsidR="0049460D" w:rsidRPr="002F4BD4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алпақ</w:t>
      </w:r>
      <w:r w:rsidR="00053575">
        <w:rPr>
          <w:sz w:val="28"/>
          <w:szCs w:val="28"/>
          <w:lang w:val="kk-KZ"/>
        </w:rPr>
        <w:t>ша</w:t>
      </w:r>
      <w:r>
        <w:rPr>
          <w:sz w:val="28"/>
          <w:szCs w:val="28"/>
          <w:lang w:val="kk-KZ"/>
        </w:rPr>
        <w:t xml:space="preserve">  және  түбіртек</w:t>
      </w:r>
    </w:p>
    <w:p w:rsidR="000E075B" w:rsidRDefault="003A012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6</w:t>
      </w:r>
      <w:r w:rsidR="000E075B">
        <w:rPr>
          <w:b/>
          <w:sz w:val="28"/>
          <w:szCs w:val="28"/>
          <w:lang w:val="kk-KZ"/>
        </w:rPr>
        <w:t xml:space="preserve">.Жемісті  дене  </w:t>
      </w:r>
      <w:r w:rsidR="005C1603">
        <w:rPr>
          <w:b/>
          <w:sz w:val="28"/>
          <w:szCs w:val="28"/>
          <w:lang w:val="kk-KZ"/>
        </w:rPr>
        <w:t xml:space="preserve">өсіп   </w:t>
      </w:r>
      <w:r w:rsidR="000E075B">
        <w:rPr>
          <w:b/>
          <w:sz w:val="28"/>
          <w:szCs w:val="28"/>
          <w:lang w:val="kk-KZ"/>
        </w:rPr>
        <w:t>дамиды: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жіпшумақтан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амырдан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анама  тамырдан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C16884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қосалқы  тамырдан</w:t>
      </w:r>
    </w:p>
    <w:p w:rsidR="000E075B" w:rsidRDefault="0064423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өзек  сәулелерінен</w:t>
      </w:r>
    </w:p>
    <w:p w:rsidR="005C1603" w:rsidRDefault="005C160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7.Жі</w:t>
      </w:r>
      <w:r w:rsidR="008A2378">
        <w:rPr>
          <w:b/>
          <w:sz w:val="28"/>
          <w:szCs w:val="28"/>
          <w:lang w:val="kk-KZ"/>
        </w:rPr>
        <w:t xml:space="preserve">пшумақ  </w:t>
      </w:r>
      <w:r w:rsidR="00F916C2">
        <w:rPr>
          <w:b/>
          <w:sz w:val="28"/>
          <w:szCs w:val="28"/>
          <w:lang w:val="kk-KZ"/>
        </w:rPr>
        <w:t>жасушалар</w:t>
      </w:r>
      <w:r w:rsidR="008A2378">
        <w:rPr>
          <w:b/>
          <w:sz w:val="28"/>
          <w:szCs w:val="28"/>
          <w:lang w:val="kk-KZ"/>
        </w:rPr>
        <w:t>ы</w:t>
      </w:r>
      <w:r>
        <w:rPr>
          <w:b/>
          <w:sz w:val="28"/>
          <w:szCs w:val="28"/>
          <w:lang w:val="kk-KZ"/>
        </w:rPr>
        <w:t>:</w:t>
      </w:r>
    </w:p>
    <w:p w:rsidR="005C1603" w:rsidRDefault="00EA6A0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644238">
        <w:rPr>
          <w:sz w:val="28"/>
          <w:szCs w:val="28"/>
          <w:lang w:val="kk-KZ"/>
        </w:rPr>
        <w:t>көп  ядролы, тарамдалған</w:t>
      </w:r>
    </w:p>
    <w:p w:rsidR="005C1603" w:rsidRDefault="0064423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.2 </w:t>
      </w:r>
      <w:r w:rsidR="00F916C2">
        <w:rPr>
          <w:sz w:val="28"/>
          <w:szCs w:val="28"/>
          <w:lang w:val="kk-KZ"/>
        </w:rPr>
        <w:t>ядролы,  б</w:t>
      </w:r>
      <w:r w:rsidR="006C6213">
        <w:rPr>
          <w:sz w:val="28"/>
          <w:szCs w:val="28"/>
          <w:lang w:val="kk-KZ"/>
        </w:rPr>
        <w:t>ір қатарға орналасқан</w:t>
      </w:r>
    </w:p>
    <w:p w:rsidR="005C1603" w:rsidRDefault="0064423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1 ядролы,  бір қатарға орналасқан</w:t>
      </w:r>
    </w:p>
    <w:p w:rsidR="005C1603" w:rsidRPr="00F1527E" w:rsidRDefault="005C1603" w:rsidP="00A06E07">
      <w:pPr>
        <w:rPr>
          <w:sz w:val="28"/>
          <w:szCs w:val="28"/>
          <w:lang w:val="kk-KZ"/>
        </w:rPr>
      </w:pPr>
      <w:r w:rsidRPr="00C16884">
        <w:rPr>
          <w:sz w:val="28"/>
          <w:szCs w:val="28"/>
          <w:lang w:val="kk-KZ"/>
        </w:rPr>
        <w:t>D</w:t>
      </w:r>
      <w:r w:rsidR="00EA6A0A">
        <w:rPr>
          <w:sz w:val="28"/>
          <w:szCs w:val="28"/>
          <w:lang w:val="kk-KZ"/>
        </w:rPr>
        <w:t>.қосалқы  тамырға  ұқсас</w:t>
      </w:r>
    </w:p>
    <w:p w:rsidR="003A0129" w:rsidRDefault="00EA6A0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E74345">
        <w:rPr>
          <w:sz w:val="28"/>
          <w:szCs w:val="28"/>
          <w:lang w:val="kk-KZ"/>
        </w:rPr>
        <w:t>цитоплазмасыздығымен екрекше</w:t>
      </w:r>
    </w:p>
    <w:p w:rsidR="00E4491D" w:rsidRDefault="00E4491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8</w:t>
      </w:r>
      <w:r w:rsidR="00966286">
        <w:rPr>
          <w:b/>
          <w:sz w:val="28"/>
          <w:szCs w:val="28"/>
          <w:lang w:val="kk-KZ"/>
        </w:rPr>
        <w:t xml:space="preserve">.Қалпақшалы саңырауқұлақ </w:t>
      </w:r>
      <w:r w:rsidR="00371716">
        <w:rPr>
          <w:b/>
          <w:sz w:val="28"/>
          <w:szCs w:val="28"/>
          <w:lang w:val="kk-KZ"/>
        </w:rPr>
        <w:t>2-ге бөлінеді</w:t>
      </w:r>
      <w:r>
        <w:rPr>
          <w:b/>
          <w:sz w:val="28"/>
          <w:szCs w:val="28"/>
          <w:lang w:val="kk-KZ"/>
        </w:rPr>
        <w:t>:</w:t>
      </w:r>
    </w:p>
    <w:p w:rsidR="00E4491D" w:rsidRDefault="003C398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жіпшумақт</w:t>
      </w:r>
      <w:r w:rsidR="00966286">
        <w:rPr>
          <w:sz w:val="28"/>
          <w:szCs w:val="28"/>
          <w:lang w:val="kk-KZ"/>
        </w:rPr>
        <w:t>ы  және  тарма</w:t>
      </w:r>
      <w:r>
        <w:rPr>
          <w:sz w:val="28"/>
          <w:szCs w:val="28"/>
          <w:lang w:val="kk-KZ"/>
        </w:rPr>
        <w:t>қты</w:t>
      </w:r>
    </w:p>
    <w:p w:rsidR="00E4491D" w:rsidRDefault="0096628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В.2  ядролы  және  көп  ядролы</w:t>
      </w:r>
    </w:p>
    <w:p w:rsidR="00E4491D" w:rsidRDefault="003C398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үтікшелі және қатпарлы</w:t>
      </w:r>
    </w:p>
    <w:p w:rsidR="00E4491D" w:rsidRPr="00F1527E" w:rsidRDefault="00E4491D" w:rsidP="00A06E07">
      <w:pPr>
        <w:rPr>
          <w:sz w:val="28"/>
          <w:szCs w:val="28"/>
          <w:lang w:val="kk-KZ"/>
        </w:rPr>
      </w:pPr>
      <w:r w:rsidRPr="00C16884">
        <w:rPr>
          <w:sz w:val="28"/>
          <w:szCs w:val="28"/>
          <w:lang w:val="kk-KZ"/>
        </w:rPr>
        <w:t>D</w:t>
      </w:r>
      <w:r w:rsidR="00966286">
        <w:rPr>
          <w:sz w:val="28"/>
          <w:szCs w:val="28"/>
          <w:lang w:val="kk-KZ"/>
        </w:rPr>
        <w:t>.шұрықты  және  астаушалы</w:t>
      </w:r>
    </w:p>
    <w:p w:rsidR="00E4491D" w:rsidRDefault="0096628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өзекті және  өзексіз</w:t>
      </w:r>
    </w:p>
    <w:p w:rsidR="000E075B" w:rsidRPr="00802538" w:rsidRDefault="00802538" w:rsidP="00A06E07">
      <w:pPr>
        <w:rPr>
          <w:b/>
          <w:sz w:val="28"/>
          <w:szCs w:val="28"/>
          <w:lang w:val="kk-KZ"/>
        </w:rPr>
      </w:pPr>
      <w:r w:rsidRPr="00802538">
        <w:rPr>
          <w:b/>
          <w:sz w:val="28"/>
          <w:szCs w:val="28"/>
          <w:lang w:val="kk-KZ"/>
        </w:rPr>
        <w:t>19</w:t>
      </w:r>
      <w:r w:rsidR="00966286">
        <w:rPr>
          <w:b/>
          <w:sz w:val="28"/>
          <w:szCs w:val="28"/>
          <w:lang w:val="kk-KZ"/>
        </w:rPr>
        <w:t xml:space="preserve">.Түтікшелі саңырауқұлақ </w:t>
      </w:r>
      <w:r w:rsidR="000E075B" w:rsidRPr="00802538">
        <w:rPr>
          <w:b/>
          <w:sz w:val="28"/>
          <w:szCs w:val="28"/>
          <w:lang w:val="kk-KZ"/>
        </w:rPr>
        <w:t>қалпақшасы</w:t>
      </w:r>
      <w:r w:rsidR="00966286">
        <w:rPr>
          <w:b/>
          <w:sz w:val="28"/>
          <w:szCs w:val="28"/>
          <w:lang w:val="kk-KZ"/>
        </w:rPr>
        <w:t>ның</w:t>
      </w:r>
      <w:r w:rsidR="000E075B" w:rsidRPr="00802538">
        <w:rPr>
          <w:b/>
          <w:sz w:val="28"/>
          <w:szCs w:val="28"/>
          <w:lang w:val="kk-KZ"/>
        </w:rPr>
        <w:t xml:space="preserve">  астында: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жіпше  дамиды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802538">
        <w:rPr>
          <w:sz w:val="28"/>
          <w:szCs w:val="28"/>
          <w:lang w:val="kk-KZ"/>
        </w:rPr>
        <w:t>майда   шұрықтар  болады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атпарлар  орналасқан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C16884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зооспора  дамиды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амырлар  дамиды</w:t>
      </w:r>
    </w:p>
    <w:p w:rsidR="002A33DE" w:rsidRPr="00802538" w:rsidRDefault="002A33D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.Қатпарлы</w:t>
      </w:r>
      <w:r w:rsidRPr="00802538">
        <w:rPr>
          <w:b/>
          <w:sz w:val="28"/>
          <w:szCs w:val="28"/>
          <w:lang w:val="kk-KZ"/>
        </w:rPr>
        <w:t xml:space="preserve"> саңырауқұлақ  қалпақшасы  астында:</w:t>
      </w:r>
    </w:p>
    <w:p w:rsidR="002A33DE" w:rsidRDefault="002A33D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жіпше  дамиды</w:t>
      </w:r>
    </w:p>
    <w:p w:rsidR="002A33DE" w:rsidRDefault="002A33D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майда   шұрықтар  болады</w:t>
      </w:r>
    </w:p>
    <w:p w:rsidR="002A33DE" w:rsidRDefault="002A33D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ат</w:t>
      </w:r>
      <w:r w:rsidR="003C3988">
        <w:rPr>
          <w:sz w:val="28"/>
          <w:szCs w:val="28"/>
          <w:lang w:val="kk-KZ"/>
        </w:rPr>
        <w:t>парлар  орналасқан</w:t>
      </w:r>
    </w:p>
    <w:p w:rsidR="002A33DE" w:rsidRPr="00F1527E" w:rsidRDefault="002A33DE" w:rsidP="00A06E07">
      <w:pPr>
        <w:rPr>
          <w:sz w:val="28"/>
          <w:szCs w:val="28"/>
          <w:lang w:val="kk-KZ"/>
        </w:rPr>
      </w:pPr>
      <w:r w:rsidRPr="00C16884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зооспора  дамиды</w:t>
      </w:r>
    </w:p>
    <w:p w:rsidR="00823A27" w:rsidRDefault="00FD151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ризоид</w:t>
      </w:r>
      <w:r w:rsidR="002A33DE">
        <w:rPr>
          <w:sz w:val="28"/>
          <w:szCs w:val="28"/>
          <w:lang w:val="kk-KZ"/>
        </w:rPr>
        <w:t xml:space="preserve">  дамиды</w:t>
      </w:r>
    </w:p>
    <w:p w:rsidR="00823A27" w:rsidRPr="003C3988" w:rsidRDefault="00FD1511" w:rsidP="00A06E07">
      <w:pPr>
        <w:rPr>
          <w:b/>
          <w:i/>
          <w:sz w:val="28"/>
          <w:szCs w:val="28"/>
          <w:lang w:val="kk-KZ"/>
        </w:rPr>
      </w:pPr>
      <w:r w:rsidRPr="003C3988">
        <w:rPr>
          <w:b/>
          <w:i/>
          <w:sz w:val="28"/>
          <w:szCs w:val="28"/>
          <w:lang w:val="kk-KZ"/>
        </w:rPr>
        <w:t xml:space="preserve">Бір не бірнеше  </w:t>
      </w:r>
      <w:r w:rsidR="003C3988" w:rsidRPr="003C3988">
        <w:rPr>
          <w:b/>
          <w:i/>
          <w:sz w:val="28"/>
          <w:szCs w:val="28"/>
          <w:lang w:val="kk-KZ"/>
        </w:rPr>
        <w:t xml:space="preserve"> дұрыс  жауабы бар </w:t>
      </w:r>
      <w:r w:rsidRPr="003C3988">
        <w:rPr>
          <w:b/>
          <w:i/>
          <w:sz w:val="28"/>
          <w:szCs w:val="28"/>
          <w:lang w:val="kk-KZ"/>
        </w:rPr>
        <w:t xml:space="preserve"> тапсырмалар:</w:t>
      </w:r>
    </w:p>
    <w:p w:rsidR="000E075B" w:rsidRDefault="002A33D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1.Қатпарлы  саңырауқұлақ  өкілдері</w:t>
      </w:r>
      <w:r w:rsidR="000E075B">
        <w:rPr>
          <w:b/>
          <w:sz w:val="28"/>
          <w:szCs w:val="28"/>
          <w:lang w:val="kk-KZ"/>
        </w:rPr>
        <w:t>: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үлкіжем,  арышқұлақ,  қозықұйрық</w:t>
      </w:r>
    </w:p>
    <w:p w:rsidR="000E075B" w:rsidRDefault="006D79A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астауыш,  тат  саңырауқұлағы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фотосинтез  жасайды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C16884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жасушасында  хлоропласттар  болады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6D79AE">
        <w:rPr>
          <w:sz w:val="28"/>
          <w:szCs w:val="28"/>
          <w:lang w:val="kk-KZ"/>
        </w:rPr>
        <w:t xml:space="preserve">қоректенуі  бойынша  </w:t>
      </w:r>
      <w:r>
        <w:rPr>
          <w:sz w:val="28"/>
          <w:szCs w:val="28"/>
          <w:lang w:val="kk-KZ"/>
        </w:rPr>
        <w:t>автотрофтар</w:t>
      </w:r>
    </w:p>
    <w:p w:rsidR="002A33DE" w:rsidRDefault="002A33D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023D04">
        <w:rPr>
          <w:sz w:val="28"/>
          <w:szCs w:val="28"/>
          <w:lang w:val="kk-KZ"/>
        </w:rPr>
        <w:t>тундрада өседі</w:t>
      </w:r>
    </w:p>
    <w:p w:rsidR="002A33DE" w:rsidRPr="002A33DE" w:rsidRDefault="002A33DE" w:rsidP="00A06E07">
      <w:pPr>
        <w:rPr>
          <w:sz w:val="28"/>
          <w:szCs w:val="28"/>
          <w:lang w:val="kk-KZ"/>
        </w:rPr>
      </w:pPr>
      <w:r w:rsidRPr="00223691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023D04">
        <w:rPr>
          <w:sz w:val="28"/>
          <w:szCs w:val="28"/>
          <w:lang w:val="kk-KZ"/>
        </w:rPr>
        <w:t>элкваторда ғана таралған</w:t>
      </w:r>
    </w:p>
    <w:p w:rsidR="002A33DE" w:rsidRPr="002F4BD4" w:rsidRDefault="002A33D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023D04">
        <w:rPr>
          <w:sz w:val="28"/>
          <w:szCs w:val="28"/>
          <w:lang w:val="kk-KZ"/>
        </w:rPr>
        <w:t>суды қажет  етпейді</w:t>
      </w:r>
    </w:p>
    <w:p w:rsidR="000E075B" w:rsidRDefault="0022369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2</w:t>
      </w:r>
      <w:r w:rsidR="000E075B">
        <w:rPr>
          <w:b/>
          <w:sz w:val="28"/>
          <w:szCs w:val="28"/>
          <w:lang w:val="kk-KZ"/>
        </w:rPr>
        <w:t>.Ақ  саңырауқұлақ  өседі: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амыр  түзіп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фотосинтез  жасай  отырып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ыналармен  селбесіп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CF5143">
        <w:rPr>
          <w:sz w:val="28"/>
          <w:szCs w:val="28"/>
          <w:lang w:val="kk-KZ"/>
        </w:rPr>
        <w:t>D</w:t>
      </w:r>
      <w:r w:rsidR="00FF2D2E">
        <w:rPr>
          <w:sz w:val="28"/>
          <w:szCs w:val="28"/>
          <w:lang w:val="kk-KZ"/>
        </w:rPr>
        <w:t xml:space="preserve">.қайың, </w:t>
      </w:r>
      <w:r>
        <w:rPr>
          <w:sz w:val="28"/>
          <w:szCs w:val="28"/>
          <w:lang w:val="kk-KZ"/>
        </w:rPr>
        <w:t>қарағай</w:t>
      </w:r>
      <w:r w:rsidR="00FF2D2E">
        <w:rPr>
          <w:sz w:val="28"/>
          <w:szCs w:val="28"/>
          <w:lang w:val="kk-KZ"/>
        </w:rPr>
        <w:t xml:space="preserve">, шырша </w:t>
      </w:r>
      <w:r>
        <w:rPr>
          <w:sz w:val="28"/>
          <w:szCs w:val="28"/>
          <w:lang w:val="kk-KZ"/>
        </w:rPr>
        <w:t>маңында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сексеуіл  түбінде</w:t>
      </w:r>
    </w:p>
    <w:p w:rsidR="00223691" w:rsidRDefault="0022369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94118F">
        <w:rPr>
          <w:sz w:val="28"/>
          <w:szCs w:val="28"/>
          <w:lang w:val="kk-KZ"/>
        </w:rPr>
        <w:t>тас  бетінде</w:t>
      </w:r>
    </w:p>
    <w:p w:rsidR="00223691" w:rsidRPr="002A33DE" w:rsidRDefault="00223691" w:rsidP="00A06E07">
      <w:pPr>
        <w:rPr>
          <w:sz w:val="28"/>
          <w:szCs w:val="28"/>
          <w:lang w:val="kk-KZ"/>
        </w:rPr>
      </w:pPr>
      <w:r w:rsidRPr="00223691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A02FAD">
        <w:rPr>
          <w:sz w:val="28"/>
          <w:szCs w:val="28"/>
          <w:lang w:val="kk-KZ"/>
        </w:rPr>
        <w:t>ағаш  діңінде</w:t>
      </w:r>
    </w:p>
    <w:p w:rsidR="00223691" w:rsidRPr="002F4BD4" w:rsidRDefault="0022369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A02FAD">
        <w:rPr>
          <w:sz w:val="28"/>
          <w:szCs w:val="28"/>
          <w:lang w:val="kk-KZ"/>
        </w:rPr>
        <w:t>таллом түзіп</w:t>
      </w:r>
    </w:p>
    <w:p w:rsidR="00FB5476" w:rsidRDefault="00FB547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3.Арышқұлақ өседі:</w:t>
      </w:r>
    </w:p>
    <w:p w:rsidR="00FB5476" w:rsidRDefault="0094412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ек   өзен жағасында</w:t>
      </w:r>
    </w:p>
    <w:p w:rsidR="00FB5476" w:rsidRDefault="00FB547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фотосинтез  жасай  отырып</w:t>
      </w:r>
    </w:p>
    <w:p w:rsidR="00FB5476" w:rsidRDefault="0094412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.мүктермен  </w:t>
      </w:r>
      <w:r w:rsidR="00FB5476">
        <w:rPr>
          <w:sz w:val="28"/>
          <w:szCs w:val="28"/>
          <w:lang w:val="kk-KZ"/>
        </w:rPr>
        <w:t>селбесіп</w:t>
      </w:r>
    </w:p>
    <w:p w:rsidR="00FB5476" w:rsidRPr="00F1527E" w:rsidRDefault="00FB5476" w:rsidP="00A06E07">
      <w:pPr>
        <w:rPr>
          <w:sz w:val="28"/>
          <w:szCs w:val="28"/>
          <w:lang w:val="kk-KZ"/>
        </w:rPr>
      </w:pPr>
      <w:r w:rsidRPr="00CF5143">
        <w:rPr>
          <w:sz w:val="28"/>
          <w:szCs w:val="28"/>
          <w:lang w:val="kk-KZ"/>
        </w:rPr>
        <w:t>D</w:t>
      </w:r>
      <w:r w:rsidR="003B583B">
        <w:rPr>
          <w:sz w:val="28"/>
          <w:szCs w:val="28"/>
          <w:lang w:val="kk-KZ"/>
        </w:rPr>
        <w:t xml:space="preserve">.қарағай, шырша </w:t>
      </w:r>
      <w:r w:rsidR="00FF2D2E">
        <w:rPr>
          <w:sz w:val="28"/>
          <w:szCs w:val="28"/>
          <w:lang w:val="kk-KZ"/>
        </w:rPr>
        <w:t>маңында</w:t>
      </w:r>
    </w:p>
    <w:p w:rsidR="00FB5476" w:rsidRDefault="00FB547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сексеуіл  түбінде</w:t>
      </w:r>
    </w:p>
    <w:p w:rsidR="00FB5476" w:rsidRDefault="00FB547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944121">
        <w:rPr>
          <w:sz w:val="28"/>
          <w:szCs w:val="28"/>
          <w:lang w:val="kk-KZ"/>
        </w:rPr>
        <w:t>алма,  алмұрт  ағаштары түбінде</w:t>
      </w:r>
    </w:p>
    <w:p w:rsidR="00FB5476" w:rsidRPr="002A33DE" w:rsidRDefault="00FB5476" w:rsidP="00A06E07">
      <w:pPr>
        <w:rPr>
          <w:sz w:val="28"/>
          <w:szCs w:val="28"/>
          <w:lang w:val="kk-KZ"/>
        </w:rPr>
      </w:pPr>
      <w:r w:rsidRPr="00223691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944121">
        <w:rPr>
          <w:sz w:val="28"/>
          <w:szCs w:val="28"/>
          <w:lang w:val="kk-KZ"/>
        </w:rPr>
        <w:t>раушангүлділермен селбесіп</w:t>
      </w:r>
    </w:p>
    <w:p w:rsidR="00223691" w:rsidRPr="002F4BD4" w:rsidRDefault="00FB547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8275E2">
        <w:rPr>
          <w:sz w:val="28"/>
          <w:szCs w:val="28"/>
          <w:lang w:val="kk-KZ"/>
        </w:rPr>
        <w:t>конидиясынан</w:t>
      </w:r>
    </w:p>
    <w:p w:rsidR="000E075B" w:rsidRDefault="00FB547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24</w:t>
      </w:r>
      <w:r w:rsidR="00CF559A">
        <w:rPr>
          <w:b/>
          <w:sz w:val="28"/>
          <w:szCs w:val="28"/>
          <w:lang w:val="kk-KZ"/>
        </w:rPr>
        <w:t>.Микориза</w:t>
      </w:r>
      <w:r w:rsidR="000E075B">
        <w:rPr>
          <w:b/>
          <w:sz w:val="28"/>
          <w:szCs w:val="28"/>
          <w:lang w:val="kk-KZ"/>
        </w:rPr>
        <w:t>: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ыналар</w:t>
      </w:r>
      <w:r w:rsidR="008275E2">
        <w:rPr>
          <w:sz w:val="28"/>
          <w:szCs w:val="28"/>
          <w:lang w:val="kk-KZ"/>
        </w:rPr>
        <w:t xml:space="preserve">  мен  қалпақшалы  саңырауқұлақтардың селбесуі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хломидомонадалар</w:t>
      </w:r>
      <w:r w:rsidR="008275E2">
        <w:rPr>
          <w:sz w:val="28"/>
          <w:szCs w:val="28"/>
          <w:lang w:val="kk-KZ"/>
        </w:rPr>
        <w:t>дың  жіпшелері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ағаш  тамыры  мен  қалпақшалы  саңырауқұлақ</w:t>
      </w:r>
      <w:r w:rsidR="00CF559A">
        <w:rPr>
          <w:sz w:val="28"/>
          <w:szCs w:val="28"/>
          <w:lang w:val="kk-KZ"/>
        </w:rPr>
        <w:t>тың  селбесуі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C16884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зең  саңырауқұлағы</w:t>
      </w:r>
      <w:r w:rsidR="008275E2">
        <w:rPr>
          <w:sz w:val="28"/>
          <w:szCs w:val="28"/>
          <w:lang w:val="kk-KZ"/>
        </w:rPr>
        <w:t>ның  жіпшелері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мукор</w:t>
      </w:r>
      <w:r w:rsidR="008275E2">
        <w:rPr>
          <w:sz w:val="28"/>
          <w:szCs w:val="28"/>
          <w:lang w:val="kk-KZ"/>
        </w:rPr>
        <w:t xml:space="preserve">мен  аспергилдің  жіпшумағы </w:t>
      </w:r>
    </w:p>
    <w:p w:rsidR="00FB5476" w:rsidRDefault="00FB547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A94CDC">
        <w:rPr>
          <w:sz w:val="28"/>
          <w:szCs w:val="28"/>
          <w:lang w:val="kk-KZ"/>
        </w:rPr>
        <w:t>ағаш  тамыры мен  паразит саңырауқұлақтардың  селбесуі</w:t>
      </w:r>
    </w:p>
    <w:p w:rsidR="00FB5476" w:rsidRPr="002A33DE" w:rsidRDefault="00FB5476" w:rsidP="00A06E07">
      <w:pPr>
        <w:rPr>
          <w:sz w:val="28"/>
          <w:szCs w:val="28"/>
          <w:lang w:val="kk-KZ"/>
        </w:rPr>
      </w:pPr>
      <w:r w:rsidRPr="00223691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A94CDC">
        <w:rPr>
          <w:sz w:val="28"/>
          <w:szCs w:val="28"/>
          <w:lang w:val="kk-KZ"/>
        </w:rPr>
        <w:t>бұта  тамыры мен түтікшелі   саңырауқұлақтардың  бірге өсуі</w:t>
      </w:r>
    </w:p>
    <w:p w:rsidR="00FB5476" w:rsidRPr="002F4BD4" w:rsidRDefault="00FB547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8345F2">
        <w:rPr>
          <w:sz w:val="28"/>
          <w:szCs w:val="28"/>
          <w:lang w:val="kk-KZ"/>
        </w:rPr>
        <w:t>спора  мен ағаш  тамырының тіршілігі</w:t>
      </w:r>
    </w:p>
    <w:p w:rsidR="002B44E3" w:rsidRDefault="002B44E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5.Микориза  кезінде  жүретін  процесс:</w:t>
      </w:r>
    </w:p>
    <w:p w:rsidR="002B44E3" w:rsidRDefault="008345F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ағаштар саңырауқұлаққа су  молекулаларын береді</w:t>
      </w:r>
    </w:p>
    <w:p w:rsidR="002B44E3" w:rsidRDefault="002B44E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саңырауқұлақ  ағаш</w:t>
      </w:r>
      <w:r w:rsidR="00FF2D2E">
        <w:rPr>
          <w:sz w:val="28"/>
          <w:szCs w:val="28"/>
          <w:lang w:val="kk-KZ"/>
        </w:rPr>
        <w:t>тан  органикалық  зат  алады</w:t>
      </w:r>
    </w:p>
    <w:p w:rsidR="002B44E3" w:rsidRDefault="002B44E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ағаш  тамыры  мен  қалпақшалы</w:t>
      </w:r>
      <w:r w:rsidR="00FF2D2E">
        <w:rPr>
          <w:sz w:val="28"/>
          <w:szCs w:val="28"/>
          <w:lang w:val="kk-KZ"/>
        </w:rPr>
        <w:t xml:space="preserve">  саңырауқұлақтың  селбесуі</w:t>
      </w:r>
    </w:p>
    <w:p w:rsidR="002B44E3" w:rsidRPr="00F1527E" w:rsidRDefault="002B44E3" w:rsidP="00A06E07">
      <w:pPr>
        <w:rPr>
          <w:sz w:val="28"/>
          <w:szCs w:val="28"/>
          <w:lang w:val="kk-KZ"/>
        </w:rPr>
      </w:pPr>
      <w:r w:rsidRPr="00C16884">
        <w:rPr>
          <w:sz w:val="28"/>
          <w:szCs w:val="28"/>
          <w:lang w:val="kk-KZ"/>
        </w:rPr>
        <w:t>D</w:t>
      </w:r>
      <w:r w:rsidR="008345F2">
        <w:rPr>
          <w:sz w:val="28"/>
          <w:szCs w:val="28"/>
          <w:lang w:val="kk-KZ"/>
        </w:rPr>
        <w:t>.оттегі ыдырап,  СО</w:t>
      </w:r>
      <w:r w:rsidR="008345F2" w:rsidRPr="008345F2">
        <w:rPr>
          <w:sz w:val="28"/>
          <w:szCs w:val="28"/>
          <w:vertAlign w:val="subscript"/>
          <w:lang w:val="kk-KZ"/>
        </w:rPr>
        <w:t>2</w:t>
      </w:r>
      <w:r w:rsidR="008345F2">
        <w:rPr>
          <w:sz w:val="28"/>
          <w:szCs w:val="28"/>
          <w:lang w:val="kk-KZ"/>
        </w:rPr>
        <w:t xml:space="preserve">  түзіледі</w:t>
      </w:r>
    </w:p>
    <w:p w:rsidR="002B44E3" w:rsidRDefault="008345F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органикалық қышқылдар молекуласы қалыптасады</w:t>
      </w:r>
    </w:p>
    <w:p w:rsidR="002B44E3" w:rsidRPr="00FF2D2E" w:rsidRDefault="002B44E3" w:rsidP="00A06E07">
      <w:pPr>
        <w:rPr>
          <w:lang w:val="kk-KZ"/>
        </w:rPr>
      </w:pPr>
      <w:r w:rsidRPr="00FF2D2E">
        <w:rPr>
          <w:lang w:val="kk-KZ"/>
        </w:rPr>
        <w:t xml:space="preserve">Ғ.саңырауқұлақ  ағашқа су  мен  минералды затты көп сіңіруге </w:t>
      </w:r>
      <w:r w:rsidR="00FF2D2E">
        <w:rPr>
          <w:lang w:val="kk-KZ"/>
        </w:rPr>
        <w:t>көмектеседі</w:t>
      </w:r>
    </w:p>
    <w:p w:rsidR="002B44E3" w:rsidRPr="002A33DE" w:rsidRDefault="002B44E3" w:rsidP="00A06E07">
      <w:pPr>
        <w:rPr>
          <w:sz w:val="28"/>
          <w:szCs w:val="28"/>
          <w:lang w:val="kk-KZ"/>
        </w:rPr>
      </w:pPr>
      <w:r w:rsidRPr="00223691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8345F2">
        <w:rPr>
          <w:sz w:val="28"/>
          <w:szCs w:val="28"/>
          <w:lang w:val="kk-KZ"/>
        </w:rPr>
        <w:t>саңырауқұлақ  ағашқа органикалық  затты  сіңіруге  ықпал  етеді</w:t>
      </w:r>
    </w:p>
    <w:p w:rsidR="00FB5476" w:rsidRPr="002F4BD4" w:rsidRDefault="002B44E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57108C">
        <w:rPr>
          <w:sz w:val="28"/>
          <w:szCs w:val="28"/>
          <w:lang w:val="kk-KZ"/>
        </w:rPr>
        <w:t>жасушалардың  шоғырлануы қалыптасады</w:t>
      </w:r>
    </w:p>
    <w:p w:rsidR="000E075B" w:rsidRDefault="002B44E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6</w:t>
      </w:r>
      <w:r w:rsidR="000E075B">
        <w:rPr>
          <w:b/>
          <w:sz w:val="28"/>
          <w:szCs w:val="28"/>
          <w:lang w:val="kk-KZ"/>
        </w:rPr>
        <w:t>.Қалпақшалы  саңырауқұлақтар  көбейеді: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ұқымдарымен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бөліну  арқылы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шашақтарымен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9310BA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спора  арқылы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амырымен</w:t>
      </w:r>
    </w:p>
    <w:p w:rsidR="002B44E3" w:rsidRDefault="002B44E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57108C">
        <w:rPr>
          <w:sz w:val="28"/>
          <w:szCs w:val="28"/>
          <w:lang w:val="kk-KZ"/>
        </w:rPr>
        <w:t>.ағаш  тамырының  түкшелерінде</w:t>
      </w:r>
    </w:p>
    <w:p w:rsidR="00B47CD1" w:rsidRPr="002A33DE" w:rsidRDefault="00B47CD1" w:rsidP="00A06E07">
      <w:pPr>
        <w:rPr>
          <w:sz w:val="28"/>
          <w:szCs w:val="28"/>
          <w:lang w:val="kk-KZ"/>
        </w:rPr>
      </w:pPr>
      <w:r w:rsidRPr="00223691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B46ECA">
        <w:rPr>
          <w:sz w:val="28"/>
          <w:szCs w:val="28"/>
          <w:lang w:val="kk-KZ"/>
        </w:rPr>
        <w:t>тек жыныссыз</w:t>
      </w:r>
    </w:p>
    <w:p w:rsidR="002B44E3" w:rsidRPr="002F4BD4" w:rsidRDefault="002B44E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D0794E">
        <w:rPr>
          <w:sz w:val="28"/>
          <w:szCs w:val="28"/>
          <w:lang w:val="kk-KZ"/>
        </w:rPr>
        <w:t>қауашақ түзіп</w:t>
      </w:r>
    </w:p>
    <w:p w:rsidR="00E72715" w:rsidRDefault="00E72715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7.Саңырауқұлақтар  спорасының  ерекшелігі:</w:t>
      </w:r>
    </w:p>
    <w:p w:rsidR="00E72715" w:rsidRDefault="001E1DE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опырақта  1  жылда ыдырап кетеді</w:t>
      </w:r>
    </w:p>
    <w:p w:rsidR="00E72715" w:rsidRDefault="00E7271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.топырақта  бірнеше </w:t>
      </w:r>
      <w:r w:rsidR="00504B34">
        <w:rPr>
          <w:sz w:val="28"/>
          <w:szCs w:val="28"/>
          <w:lang w:val="kk-KZ"/>
        </w:rPr>
        <w:t xml:space="preserve"> жыл  өнгіштігін  жоғалтпайды</w:t>
      </w:r>
    </w:p>
    <w:p w:rsidR="00E72715" w:rsidRDefault="001E1DE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арағай бүріне  ұқсас  болады</w:t>
      </w:r>
    </w:p>
    <w:p w:rsidR="00E72715" w:rsidRPr="00F1527E" w:rsidRDefault="00E72715" w:rsidP="00A06E07">
      <w:pPr>
        <w:rPr>
          <w:sz w:val="28"/>
          <w:szCs w:val="28"/>
          <w:lang w:val="kk-KZ"/>
        </w:rPr>
      </w:pPr>
      <w:r w:rsidRPr="009310BA">
        <w:rPr>
          <w:sz w:val="28"/>
          <w:szCs w:val="28"/>
          <w:lang w:val="kk-KZ"/>
        </w:rPr>
        <w:t>D</w:t>
      </w:r>
      <w:r w:rsidR="001E1DEF">
        <w:rPr>
          <w:sz w:val="28"/>
          <w:szCs w:val="28"/>
          <w:lang w:val="kk-KZ"/>
        </w:rPr>
        <w:t>.барлығы  қара түсті</w:t>
      </w:r>
    </w:p>
    <w:p w:rsidR="00E72715" w:rsidRPr="001E1DEF" w:rsidRDefault="001E1DE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ұрамында 100</w:t>
      </w:r>
      <w:r w:rsidRPr="005776D8">
        <w:rPr>
          <w:sz w:val="28"/>
          <w:szCs w:val="28"/>
          <w:lang w:val="kk-KZ"/>
        </w:rPr>
        <w:t>%</w:t>
      </w:r>
      <w:r>
        <w:rPr>
          <w:sz w:val="28"/>
          <w:szCs w:val="28"/>
          <w:lang w:val="kk-KZ"/>
        </w:rPr>
        <w:t xml:space="preserve">  қант болады</w:t>
      </w:r>
    </w:p>
    <w:p w:rsidR="00E72715" w:rsidRDefault="00E7271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1E1DEF">
        <w:rPr>
          <w:sz w:val="28"/>
          <w:szCs w:val="28"/>
          <w:lang w:val="kk-KZ"/>
        </w:rPr>
        <w:t>.құрамында  95</w:t>
      </w:r>
      <w:r w:rsidR="001E1DEF" w:rsidRPr="005776D8">
        <w:rPr>
          <w:sz w:val="28"/>
          <w:szCs w:val="28"/>
          <w:lang w:val="kk-KZ"/>
        </w:rPr>
        <w:t>%</w:t>
      </w:r>
      <w:r w:rsidR="001E1DEF">
        <w:rPr>
          <w:sz w:val="28"/>
          <w:szCs w:val="28"/>
          <w:lang w:val="kk-KZ"/>
        </w:rPr>
        <w:t xml:space="preserve">   </w:t>
      </w:r>
      <w:r>
        <w:rPr>
          <w:sz w:val="28"/>
          <w:szCs w:val="28"/>
          <w:lang w:val="kk-KZ"/>
        </w:rPr>
        <w:t>минера</w:t>
      </w:r>
      <w:r w:rsidR="001E1DEF">
        <w:rPr>
          <w:sz w:val="28"/>
          <w:szCs w:val="28"/>
          <w:lang w:val="kk-KZ"/>
        </w:rPr>
        <w:t>лды заттар  және  5</w:t>
      </w:r>
      <w:r w:rsidR="001E1DEF" w:rsidRPr="005776D8">
        <w:rPr>
          <w:sz w:val="28"/>
          <w:szCs w:val="28"/>
          <w:lang w:val="kk-KZ"/>
        </w:rPr>
        <w:t>%</w:t>
      </w:r>
      <w:r w:rsidR="001E1DEF">
        <w:rPr>
          <w:sz w:val="28"/>
          <w:szCs w:val="28"/>
          <w:lang w:val="kk-KZ"/>
        </w:rPr>
        <w:t xml:space="preserve">   су болады</w:t>
      </w:r>
    </w:p>
    <w:p w:rsidR="00E72715" w:rsidRPr="002A33DE" w:rsidRDefault="00E72715" w:rsidP="00A06E07">
      <w:pPr>
        <w:rPr>
          <w:sz w:val="28"/>
          <w:szCs w:val="28"/>
          <w:lang w:val="kk-KZ"/>
        </w:rPr>
      </w:pPr>
      <w:r w:rsidRPr="00223691">
        <w:rPr>
          <w:sz w:val="28"/>
          <w:szCs w:val="28"/>
          <w:lang w:val="kk-KZ"/>
        </w:rPr>
        <w:t>G</w:t>
      </w:r>
      <w:r w:rsidR="00504B34">
        <w:rPr>
          <w:sz w:val="28"/>
          <w:szCs w:val="28"/>
          <w:lang w:val="kk-KZ"/>
        </w:rPr>
        <w:t>.суыққа  төзімді</w:t>
      </w:r>
    </w:p>
    <w:p w:rsidR="00E72715" w:rsidRPr="002F4BD4" w:rsidRDefault="00504B3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құрғақшылыққа  төзімді</w:t>
      </w:r>
    </w:p>
    <w:p w:rsidR="00E72715" w:rsidRDefault="00E72715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</w:t>
      </w:r>
      <w:r w:rsidR="00B70E03">
        <w:rPr>
          <w:b/>
          <w:sz w:val="28"/>
          <w:szCs w:val="28"/>
          <w:lang w:val="kk-KZ"/>
        </w:rPr>
        <w:t>8.С</w:t>
      </w:r>
      <w:r>
        <w:rPr>
          <w:b/>
          <w:sz w:val="28"/>
          <w:szCs w:val="28"/>
          <w:lang w:val="kk-KZ"/>
        </w:rPr>
        <w:t>аңырауқұлақтармен  ми</w:t>
      </w:r>
      <w:r w:rsidR="00B70E03">
        <w:rPr>
          <w:b/>
          <w:sz w:val="28"/>
          <w:szCs w:val="28"/>
          <w:lang w:val="kk-KZ"/>
        </w:rPr>
        <w:t>коризаға түспейтін  өсімдіктер</w:t>
      </w:r>
      <w:r>
        <w:rPr>
          <w:b/>
          <w:sz w:val="28"/>
          <w:szCs w:val="28"/>
          <w:lang w:val="kk-KZ"/>
        </w:rPr>
        <w:t>:</w:t>
      </w:r>
    </w:p>
    <w:p w:rsidR="00E72715" w:rsidRDefault="00ED3A8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жуа</w:t>
      </w:r>
    </w:p>
    <w:p w:rsidR="00E72715" w:rsidRDefault="00690FD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айың</w:t>
      </w:r>
    </w:p>
    <w:p w:rsidR="00E72715" w:rsidRDefault="00690FD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орман  қарағайы</w:t>
      </w:r>
    </w:p>
    <w:p w:rsidR="00E72715" w:rsidRPr="00F1527E" w:rsidRDefault="00E72715" w:rsidP="00A06E07">
      <w:pPr>
        <w:rPr>
          <w:sz w:val="28"/>
          <w:szCs w:val="28"/>
          <w:lang w:val="kk-KZ"/>
        </w:rPr>
      </w:pPr>
      <w:r w:rsidRPr="009310BA">
        <w:rPr>
          <w:sz w:val="28"/>
          <w:szCs w:val="28"/>
          <w:lang w:val="kk-KZ"/>
        </w:rPr>
        <w:t>D</w:t>
      </w:r>
      <w:r w:rsidR="00690FD3">
        <w:rPr>
          <w:sz w:val="28"/>
          <w:szCs w:val="28"/>
          <w:lang w:val="kk-KZ"/>
        </w:rPr>
        <w:t>.шырша</w:t>
      </w:r>
    </w:p>
    <w:p w:rsidR="00E72715" w:rsidRDefault="00ED3A8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ияқөлең</w:t>
      </w:r>
    </w:p>
    <w:p w:rsidR="00E72715" w:rsidRDefault="00E7271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690FD3">
        <w:rPr>
          <w:sz w:val="28"/>
          <w:szCs w:val="28"/>
          <w:lang w:val="kk-KZ"/>
        </w:rPr>
        <w:t>.Шренк  шыршасы</w:t>
      </w:r>
    </w:p>
    <w:p w:rsidR="00E72715" w:rsidRPr="002A33DE" w:rsidRDefault="00E72715" w:rsidP="00A06E07">
      <w:pPr>
        <w:rPr>
          <w:sz w:val="28"/>
          <w:szCs w:val="28"/>
          <w:lang w:val="kk-KZ"/>
        </w:rPr>
      </w:pPr>
      <w:r w:rsidRPr="00223691">
        <w:rPr>
          <w:sz w:val="28"/>
          <w:szCs w:val="28"/>
          <w:lang w:val="kk-KZ"/>
        </w:rPr>
        <w:t>G</w:t>
      </w:r>
      <w:r w:rsidR="00690FD3">
        <w:rPr>
          <w:sz w:val="28"/>
          <w:szCs w:val="28"/>
          <w:lang w:val="kk-KZ"/>
        </w:rPr>
        <w:t>.жазық  жерде өскен қарағай</w:t>
      </w:r>
    </w:p>
    <w:p w:rsidR="00E72715" w:rsidRPr="002F4BD4" w:rsidRDefault="00690FD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терек</w:t>
      </w:r>
    </w:p>
    <w:p w:rsidR="00B70E03" w:rsidRDefault="00B70E0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29.Ж</w:t>
      </w:r>
      <w:r w:rsidR="00697157">
        <w:rPr>
          <w:b/>
          <w:sz w:val="28"/>
          <w:szCs w:val="28"/>
          <w:lang w:val="kk-KZ"/>
        </w:rPr>
        <w:t xml:space="preserve">еуге  жарамды саңырауқұлақ </w:t>
      </w:r>
      <w:r>
        <w:rPr>
          <w:b/>
          <w:sz w:val="28"/>
          <w:szCs w:val="28"/>
          <w:lang w:val="kk-KZ"/>
        </w:rPr>
        <w:t xml:space="preserve"> құрамы:</w:t>
      </w:r>
    </w:p>
    <w:p w:rsidR="00B70E03" w:rsidRDefault="00A8467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май,  ерімейтін    тұздар, су</w:t>
      </w:r>
    </w:p>
    <w:p w:rsidR="00B70E03" w:rsidRDefault="00A8467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.минералды </w:t>
      </w:r>
      <w:r w:rsidR="00BE5654">
        <w:rPr>
          <w:sz w:val="28"/>
          <w:szCs w:val="28"/>
          <w:lang w:val="kk-KZ"/>
        </w:rPr>
        <w:t xml:space="preserve">  бейорганикалық  </w:t>
      </w:r>
      <w:r>
        <w:rPr>
          <w:sz w:val="28"/>
          <w:szCs w:val="28"/>
          <w:lang w:val="kk-KZ"/>
        </w:rPr>
        <w:t>заттар,  Н витамині</w:t>
      </w:r>
    </w:p>
    <w:p w:rsidR="00B70E03" w:rsidRPr="00697157" w:rsidRDefault="00B70E0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697157">
        <w:rPr>
          <w:sz w:val="28"/>
          <w:szCs w:val="28"/>
          <w:lang w:val="kk-KZ"/>
        </w:rPr>
        <w:t>10-20</w:t>
      </w:r>
      <w:r w:rsidR="00697157" w:rsidRPr="00697157">
        <w:rPr>
          <w:sz w:val="28"/>
          <w:szCs w:val="28"/>
          <w:lang w:val="kk-KZ"/>
        </w:rPr>
        <w:t>%</w:t>
      </w:r>
      <w:r w:rsidR="00697157">
        <w:rPr>
          <w:sz w:val="28"/>
          <w:szCs w:val="28"/>
          <w:lang w:val="kk-KZ"/>
        </w:rPr>
        <w:t xml:space="preserve"> құрғақ  затының  2-4</w:t>
      </w:r>
      <w:r w:rsidR="00697157" w:rsidRPr="00697157">
        <w:rPr>
          <w:sz w:val="28"/>
          <w:szCs w:val="28"/>
          <w:lang w:val="kk-KZ"/>
        </w:rPr>
        <w:t>%</w:t>
      </w:r>
      <w:r w:rsidR="00697157">
        <w:rPr>
          <w:sz w:val="28"/>
          <w:szCs w:val="28"/>
          <w:lang w:val="kk-KZ"/>
        </w:rPr>
        <w:t xml:space="preserve">  нәруыз, 1</w:t>
      </w:r>
      <w:r w:rsidR="00697157" w:rsidRPr="00697157">
        <w:rPr>
          <w:sz w:val="28"/>
          <w:szCs w:val="28"/>
          <w:lang w:val="kk-KZ"/>
        </w:rPr>
        <w:t>%</w:t>
      </w:r>
      <w:r w:rsidR="00ED3A8A">
        <w:rPr>
          <w:sz w:val="28"/>
          <w:szCs w:val="28"/>
          <w:lang w:val="kk-KZ"/>
        </w:rPr>
        <w:t xml:space="preserve"> май</w:t>
      </w:r>
    </w:p>
    <w:p w:rsidR="00B70E03" w:rsidRPr="00F1527E" w:rsidRDefault="00B70E03" w:rsidP="00A06E07">
      <w:pPr>
        <w:rPr>
          <w:sz w:val="28"/>
          <w:szCs w:val="28"/>
          <w:lang w:val="kk-KZ"/>
        </w:rPr>
      </w:pPr>
      <w:r w:rsidRPr="009310BA">
        <w:rPr>
          <w:sz w:val="28"/>
          <w:szCs w:val="28"/>
          <w:lang w:val="kk-KZ"/>
        </w:rPr>
        <w:t>D</w:t>
      </w:r>
      <w:r w:rsidR="00A84670">
        <w:rPr>
          <w:sz w:val="28"/>
          <w:szCs w:val="28"/>
          <w:lang w:val="kk-KZ"/>
        </w:rPr>
        <w:t>.спирт,  май,  су,  көмірқышқыл  газы</w:t>
      </w:r>
    </w:p>
    <w:p w:rsidR="00B70E03" w:rsidRDefault="009B384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10-20</w:t>
      </w:r>
      <w:r w:rsidRPr="00697157">
        <w:rPr>
          <w:sz w:val="28"/>
          <w:szCs w:val="28"/>
          <w:lang w:val="kk-KZ"/>
        </w:rPr>
        <w:t>%</w:t>
      </w:r>
      <w:r w:rsidR="009212C2">
        <w:rPr>
          <w:sz w:val="28"/>
          <w:szCs w:val="28"/>
          <w:lang w:val="kk-KZ"/>
        </w:rPr>
        <w:t xml:space="preserve"> құрғақ  затының  90</w:t>
      </w:r>
      <w:r w:rsidRPr="00697157">
        <w:rPr>
          <w:sz w:val="28"/>
          <w:szCs w:val="28"/>
          <w:lang w:val="kk-KZ"/>
        </w:rPr>
        <w:t>%</w:t>
      </w:r>
      <w:r>
        <w:rPr>
          <w:sz w:val="28"/>
          <w:szCs w:val="28"/>
          <w:lang w:val="kk-KZ"/>
        </w:rPr>
        <w:t xml:space="preserve">  нәруыз, 10</w:t>
      </w:r>
      <w:r w:rsidRPr="00697157">
        <w:rPr>
          <w:sz w:val="28"/>
          <w:szCs w:val="28"/>
          <w:lang w:val="kk-KZ"/>
        </w:rPr>
        <w:t>%</w:t>
      </w:r>
      <w:r>
        <w:rPr>
          <w:sz w:val="28"/>
          <w:szCs w:val="28"/>
          <w:lang w:val="kk-KZ"/>
        </w:rPr>
        <w:t xml:space="preserve"> май</w:t>
      </w:r>
    </w:p>
    <w:p w:rsidR="00B70E03" w:rsidRDefault="00B70E0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A045DA">
        <w:rPr>
          <w:sz w:val="28"/>
          <w:szCs w:val="28"/>
          <w:lang w:val="kk-KZ"/>
        </w:rPr>
        <w:t>.</w:t>
      </w:r>
      <w:r w:rsidR="00F557B9">
        <w:rPr>
          <w:sz w:val="28"/>
          <w:szCs w:val="28"/>
          <w:lang w:val="kk-KZ"/>
        </w:rPr>
        <w:t>аминқышқылдары  мен  қанттар</w:t>
      </w:r>
    </w:p>
    <w:p w:rsidR="00B70E03" w:rsidRPr="002A33DE" w:rsidRDefault="00B70E03" w:rsidP="00A06E07">
      <w:pPr>
        <w:rPr>
          <w:sz w:val="28"/>
          <w:szCs w:val="28"/>
          <w:lang w:val="kk-KZ"/>
        </w:rPr>
      </w:pPr>
      <w:r w:rsidRPr="00223691">
        <w:rPr>
          <w:sz w:val="28"/>
          <w:szCs w:val="28"/>
          <w:lang w:val="kk-KZ"/>
        </w:rPr>
        <w:t>G</w:t>
      </w:r>
      <w:r w:rsidR="00745597">
        <w:rPr>
          <w:sz w:val="28"/>
          <w:szCs w:val="28"/>
          <w:lang w:val="kk-KZ"/>
        </w:rPr>
        <w:t>.</w:t>
      </w:r>
      <w:r w:rsidR="00F557B9">
        <w:rPr>
          <w:sz w:val="28"/>
          <w:szCs w:val="28"/>
          <w:lang w:val="kk-KZ"/>
        </w:rPr>
        <w:t>крахмал,  май,  минералды тұздар мен ерімейтін қышқылдар</w:t>
      </w:r>
    </w:p>
    <w:p w:rsidR="00AA0EE2" w:rsidRPr="009955E4" w:rsidRDefault="0074559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051A90">
        <w:rPr>
          <w:sz w:val="28"/>
          <w:szCs w:val="28"/>
          <w:lang w:val="kk-KZ"/>
        </w:rPr>
        <w:t>100</w:t>
      </w:r>
      <w:r w:rsidR="00051A90" w:rsidRPr="00697157">
        <w:rPr>
          <w:sz w:val="28"/>
          <w:szCs w:val="28"/>
          <w:lang w:val="kk-KZ"/>
        </w:rPr>
        <w:t>%</w:t>
      </w:r>
      <w:r w:rsidR="00051A90">
        <w:rPr>
          <w:sz w:val="28"/>
          <w:szCs w:val="28"/>
          <w:lang w:val="kk-KZ"/>
        </w:rPr>
        <w:t xml:space="preserve"> құрғақ  затының  80</w:t>
      </w:r>
      <w:r w:rsidR="00051A90" w:rsidRPr="00697157">
        <w:rPr>
          <w:sz w:val="28"/>
          <w:szCs w:val="28"/>
          <w:lang w:val="kk-KZ"/>
        </w:rPr>
        <w:t>%</w:t>
      </w:r>
      <w:r w:rsidR="00051A90">
        <w:rPr>
          <w:sz w:val="28"/>
          <w:szCs w:val="28"/>
          <w:lang w:val="kk-KZ"/>
        </w:rPr>
        <w:t xml:space="preserve">  нәруыз, 20</w:t>
      </w:r>
      <w:r w:rsidR="00051A90" w:rsidRPr="00697157">
        <w:rPr>
          <w:sz w:val="28"/>
          <w:szCs w:val="28"/>
          <w:lang w:val="kk-KZ"/>
        </w:rPr>
        <w:t>%</w:t>
      </w:r>
      <w:r w:rsidR="00051A90">
        <w:rPr>
          <w:sz w:val="28"/>
          <w:szCs w:val="28"/>
          <w:lang w:val="kk-KZ"/>
        </w:rPr>
        <w:t xml:space="preserve"> май</w:t>
      </w:r>
    </w:p>
    <w:p w:rsidR="000E075B" w:rsidRDefault="00AA0EE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0</w:t>
      </w:r>
      <w:r w:rsidR="000E075B">
        <w:rPr>
          <w:b/>
          <w:sz w:val="28"/>
          <w:szCs w:val="28"/>
          <w:lang w:val="kk-KZ"/>
        </w:rPr>
        <w:t>.</w:t>
      </w:r>
      <w:r w:rsidR="00A54DA4">
        <w:rPr>
          <w:b/>
          <w:sz w:val="28"/>
          <w:szCs w:val="28"/>
          <w:lang w:val="kk-KZ"/>
        </w:rPr>
        <w:t>Жеуге  жарамды саңырауқұлақтар</w:t>
      </w:r>
      <w:r w:rsidR="000E075B">
        <w:rPr>
          <w:b/>
          <w:sz w:val="28"/>
          <w:szCs w:val="28"/>
          <w:lang w:val="kk-KZ"/>
        </w:rPr>
        <w:t>:</w:t>
      </w:r>
    </w:p>
    <w:p w:rsidR="000E075B" w:rsidRDefault="00A54DA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ED3A8A">
        <w:rPr>
          <w:sz w:val="28"/>
          <w:szCs w:val="28"/>
          <w:lang w:val="kk-KZ"/>
        </w:rPr>
        <w:t>жерқұлақ,  майқұлақ</w:t>
      </w:r>
    </w:p>
    <w:p w:rsidR="000E075B" w:rsidRDefault="00E22F8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діңқұлақ</w:t>
      </w:r>
    </w:p>
    <w:p w:rsidR="000E075B" w:rsidRDefault="00E22F8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BE2DA1">
        <w:rPr>
          <w:sz w:val="28"/>
          <w:szCs w:val="28"/>
          <w:lang w:val="kk-KZ"/>
        </w:rPr>
        <w:t>жалған түлкіжем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687A5C">
        <w:rPr>
          <w:sz w:val="28"/>
          <w:szCs w:val="28"/>
          <w:lang w:val="kk-KZ"/>
        </w:rPr>
        <w:t>D</w:t>
      </w:r>
      <w:r w:rsidR="00E22F83">
        <w:rPr>
          <w:sz w:val="28"/>
          <w:szCs w:val="28"/>
          <w:lang w:val="kk-KZ"/>
        </w:rPr>
        <w:t>.</w:t>
      </w:r>
      <w:r w:rsidR="00BE2DA1">
        <w:rPr>
          <w:sz w:val="28"/>
          <w:szCs w:val="28"/>
          <w:lang w:val="kk-KZ"/>
        </w:rPr>
        <w:t>боз  арамқұлақ</w:t>
      </w:r>
    </w:p>
    <w:p w:rsidR="0071605F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ED3A8A">
        <w:rPr>
          <w:sz w:val="28"/>
          <w:szCs w:val="28"/>
          <w:lang w:val="kk-KZ"/>
        </w:rPr>
        <w:t>түлкіжем,қозықұйрық</w:t>
      </w:r>
    </w:p>
    <w:p w:rsidR="00AA0EE2" w:rsidRDefault="00AA0EE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E22F83">
        <w:rPr>
          <w:sz w:val="28"/>
          <w:szCs w:val="28"/>
          <w:lang w:val="kk-KZ"/>
        </w:rPr>
        <w:t>.</w:t>
      </w:r>
      <w:r w:rsidR="00072BD5">
        <w:rPr>
          <w:sz w:val="28"/>
          <w:szCs w:val="28"/>
          <w:lang w:val="kk-KZ"/>
        </w:rPr>
        <w:t>қастауыш</w:t>
      </w:r>
    </w:p>
    <w:p w:rsidR="00AA0EE2" w:rsidRPr="002A33DE" w:rsidRDefault="00AA0EE2" w:rsidP="00A06E07">
      <w:pPr>
        <w:rPr>
          <w:sz w:val="28"/>
          <w:szCs w:val="28"/>
          <w:lang w:val="kk-KZ"/>
        </w:rPr>
      </w:pPr>
      <w:r w:rsidRPr="00223691">
        <w:rPr>
          <w:sz w:val="28"/>
          <w:szCs w:val="28"/>
          <w:lang w:val="kk-KZ"/>
        </w:rPr>
        <w:t>G</w:t>
      </w:r>
      <w:r w:rsidR="00E22F83">
        <w:rPr>
          <w:sz w:val="28"/>
          <w:szCs w:val="28"/>
          <w:lang w:val="kk-KZ"/>
        </w:rPr>
        <w:t>.</w:t>
      </w:r>
      <w:r w:rsidR="00072BD5">
        <w:rPr>
          <w:sz w:val="28"/>
          <w:szCs w:val="28"/>
          <w:lang w:val="kk-KZ"/>
        </w:rPr>
        <w:t>ақұнтақ</w:t>
      </w:r>
    </w:p>
    <w:p w:rsidR="00AA0EE2" w:rsidRPr="002F4BD4" w:rsidRDefault="00ED3A8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бүріскі, ойысқұлақ</w:t>
      </w:r>
    </w:p>
    <w:p w:rsidR="00AA0EE2" w:rsidRDefault="00AA0EE2" w:rsidP="00A06E07">
      <w:pPr>
        <w:rPr>
          <w:b/>
          <w:sz w:val="28"/>
          <w:szCs w:val="28"/>
          <w:lang w:val="kk-KZ"/>
        </w:rPr>
      </w:pPr>
    </w:p>
    <w:p w:rsidR="00B70E03" w:rsidRPr="009812A1" w:rsidRDefault="009955E4" w:rsidP="00A06E07">
      <w:pPr>
        <w:rPr>
          <w:b/>
          <w:sz w:val="28"/>
          <w:szCs w:val="28"/>
          <w:lang w:val="kk-KZ"/>
        </w:rPr>
      </w:pPr>
      <w:r w:rsidRPr="009812A1">
        <w:rPr>
          <w:b/>
          <w:sz w:val="28"/>
          <w:szCs w:val="28"/>
          <w:lang w:val="kk-KZ"/>
        </w:rPr>
        <w:t>31-н</w:t>
      </w:r>
      <w:r w:rsidR="00A54DA4" w:rsidRPr="009812A1">
        <w:rPr>
          <w:b/>
          <w:sz w:val="28"/>
          <w:szCs w:val="28"/>
          <w:lang w:val="kk-KZ"/>
        </w:rPr>
        <w:t>ұсқа</w:t>
      </w:r>
      <w:r w:rsidRPr="009812A1">
        <w:rPr>
          <w:b/>
          <w:sz w:val="28"/>
          <w:szCs w:val="28"/>
          <w:lang w:val="kk-KZ"/>
        </w:rPr>
        <w:t xml:space="preserve"> </w:t>
      </w:r>
    </w:p>
    <w:p w:rsidR="009955E4" w:rsidRPr="009812A1" w:rsidRDefault="009812A1" w:rsidP="00A06E07">
      <w:pPr>
        <w:rPr>
          <w:b/>
          <w:i/>
          <w:sz w:val="28"/>
          <w:szCs w:val="28"/>
          <w:lang w:val="kk-KZ"/>
        </w:rPr>
      </w:pPr>
      <w:r w:rsidRPr="009812A1">
        <w:rPr>
          <w:b/>
          <w:i/>
          <w:sz w:val="28"/>
          <w:szCs w:val="28"/>
          <w:lang w:val="kk-KZ"/>
        </w:rPr>
        <w:t>Бір дұрыс  жауа</w:t>
      </w:r>
      <w:r w:rsidR="00E8371C">
        <w:rPr>
          <w:b/>
          <w:i/>
          <w:sz w:val="28"/>
          <w:szCs w:val="28"/>
          <w:lang w:val="kk-KZ"/>
        </w:rPr>
        <w:t xml:space="preserve">бы  бар  </w:t>
      </w:r>
      <w:r w:rsidRPr="009812A1">
        <w:rPr>
          <w:b/>
          <w:i/>
          <w:sz w:val="28"/>
          <w:szCs w:val="28"/>
          <w:lang w:val="kk-KZ"/>
        </w:rPr>
        <w:t>тапсырмалар:</w:t>
      </w:r>
    </w:p>
    <w:p w:rsidR="000E075B" w:rsidRPr="009812A1" w:rsidRDefault="0071605F" w:rsidP="00A06E07">
      <w:pPr>
        <w:rPr>
          <w:b/>
          <w:sz w:val="28"/>
          <w:szCs w:val="28"/>
          <w:lang w:val="kk-KZ"/>
        </w:rPr>
      </w:pPr>
      <w:r w:rsidRPr="009812A1">
        <w:rPr>
          <w:b/>
          <w:sz w:val="28"/>
          <w:szCs w:val="28"/>
          <w:lang w:val="kk-KZ"/>
        </w:rPr>
        <w:t>1</w:t>
      </w:r>
      <w:r w:rsidR="000E075B" w:rsidRPr="009812A1">
        <w:rPr>
          <w:b/>
          <w:sz w:val="28"/>
          <w:szCs w:val="28"/>
          <w:lang w:val="kk-KZ"/>
        </w:rPr>
        <w:t>.Спорасын  бунақденелілер  таратады:</w:t>
      </w:r>
    </w:p>
    <w:p w:rsidR="000E075B" w:rsidRPr="009812A1" w:rsidRDefault="000E075B" w:rsidP="00A06E07">
      <w:pPr>
        <w:rPr>
          <w:sz w:val="28"/>
          <w:szCs w:val="28"/>
          <w:lang w:val="kk-KZ"/>
        </w:rPr>
      </w:pPr>
      <w:r w:rsidRPr="009812A1">
        <w:rPr>
          <w:sz w:val="28"/>
          <w:szCs w:val="28"/>
          <w:lang w:val="kk-KZ"/>
        </w:rPr>
        <w:t>А.итмұрынның</w:t>
      </w:r>
    </w:p>
    <w:p w:rsidR="000E075B" w:rsidRPr="009812A1" w:rsidRDefault="000E075B" w:rsidP="00A06E07">
      <w:pPr>
        <w:rPr>
          <w:sz w:val="28"/>
          <w:szCs w:val="28"/>
          <w:lang w:val="kk-KZ"/>
        </w:rPr>
      </w:pPr>
      <w:r w:rsidRPr="009812A1">
        <w:rPr>
          <w:sz w:val="28"/>
          <w:szCs w:val="28"/>
          <w:lang w:val="kk-KZ"/>
        </w:rPr>
        <w:t>В.көңқұлақтың</w:t>
      </w:r>
    </w:p>
    <w:p w:rsidR="000E075B" w:rsidRPr="009812A1" w:rsidRDefault="000E075B" w:rsidP="00A06E07">
      <w:pPr>
        <w:rPr>
          <w:sz w:val="28"/>
          <w:szCs w:val="28"/>
          <w:lang w:val="kk-KZ"/>
        </w:rPr>
      </w:pPr>
      <w:r w:rsidRPr="009812A1">
        <w:rPr>
          <w:sz w:val="28"/>
          <w:szCs w:val="28"/>
          <w:lang w:val="kk-KZ"/>
        </w:rPr>
        <w:t>С.бидайдың</w:t>
      </w:r>
    </w:p>
    <w:p w:rsidR="000E075B" w:rsidRPr="009812A1" w:rsidRDefault="000E075B" w:rsidP="00A06E07">
      <w:pPr>
        <w:rPr>
          <w:sz w:val="28"/>
          <w:szCs w:val="28"/>
          <w:lang w:val="kk-KZ"/>
        </w:rPr>
      </w:pPr>
      <w:r w:rsidRPr="009812A1">
        <w:rPr>
          <w:sz w:val="28"/>
          <w:szCs w:val="28"/>
          <w:lang w:val="kk-KZ"/>
        </w:rPr>
        <w:t>D.қарабидайдың</w:t>
      </w:r>
    </w:p>
    <w:p w:rsidR="00A54DA4" w:rsidRPr="009812A1" w:rsidRDefault="000E075B" w:rsidP="00A06E07">
      <w:pPr>
        <w:rPr>
          <w:sz w:val="28"/>
          <w:szCs w:val="28"/>
          <w:lang w:val="kk-KZ"/>
        </w:rPr>
      </w:pPr>
      <w:r w:rsidRPr="009812A1">
        <w:rPr>
          <w:sz w:val="28"/>
          <w:szCs w:val="28"/>
          <w:lang w:val="kk-KZ"/>
        </w:rPr>
        <w:t>Е.мақтаның</w:t>
      </w:r>
    </w:p>
    <w:p w:rsidR="0071605F" w:rsidRPr="009812A1" w:rsidRDefault="0071605F" w:rsidP="00A06E07">
      <w:pPr>
        <w:rPr>
          <w:b/>
          <w:sz w:val="28"/>
          <w:szCs w:val="28"/>
          <w:lang w:val="kk-KZ"/>
        </w:rPr>
      </w:pPr>
      <w:r w:rsidRPr="009812A1">
        <w:rPr>
          <w:b/>
          <w:sz w:val="28"/>
          <w:szCs w:val="28"/>
          <w:lang w:val="kk-KZ"/>
        </w:rPr>
        <w:t>2</w:t>
      </w:r>
      <w:r w:rsidR="000E075B" w:rsidRPr="009812A1">
        <w:rPr>
          <w:b/>
          <w:sz w:val="28"/>
          <w:szCs w:val="28"/>
          <w:lang w:val="kk-KZ"/>
        </w:rPr>
        <w:t>.</w:t>
      </w:r>
      <w:r w:rsidRPr="009812A1">
        <w:rPr>
          <w:b/>
          <w:sz w:val="28"/>
          <w:szCs w:val="28"/>
          <w:lang w:val="kk-KZ"/>
        </w:rPr>
        <w:t>Жалға</w:t>
      </w:r>
      <w:r w:rsidR="00AA7638" w:rsidRPr="009812A1">
        <w:rPr>
          <w:b/>
          <w:sz w:val="28"/>
          <w:szCs w:val="28"/>
          <w:lang w:val="kk-KZ"/>
        </w:rPr>
        <w:t>н  түлкіжем  қалпақшасы</w:t>
      </w:r>
      <w:r w:rsidRPr="009812A1">
        <w:rPr>
          <w:b/>
          <w:sz w:val="28"/>
          <w:szCs w:val="28"/>
          <w:lang w:val="kk-KZ"/>
        </w:rPr>
        <w:t>:</w:t>
      </w:r>
    </w:p>
    <w:p w:rsidR="000E075B" w:rsidRPr="00D05DF7" w:rsidRDefault="0071605F" w:rsidP="00A06E07">
      <w:pPr>
        <w:rPr>
          <w:sz w:val="28"/>
          <w:szCs w:val="28"/>
          <w:lang w:val="kk-KZ"/>
        </w:rPr>
      </w:pPr>
      <w:r w:rsidRPr="009812A1">
        <w:rPr>
          <w:sz w:val="28"/>
          <w:szCs w:val="28"/>
          <w:lang w:val="kk-KZ"/>
        </w:rPr>
        <w:t>А.</w:t>
      </w:r>
      <w:r w:rsidR="00AA7638" w:rsidRPr="009812A1">
        <w:rPr>
          <w:sz w:val="28"/>
          <w:szCs w:val="28"/>
          <w:lang w:val="kk-KZ"/>
        </w:rPr>
        <w:t>үстіңгі</w:t>
      </w:r>
      <w:r w:rsidR="00BA011A" w:rsidRPr="009812A1">
        <w:rPr>
          <w:sz w:val="28"/>
          <w:szCs w:val="28"/>
          <w:lang w:val="kk-KZ"/>
        </w:rPr>
        <w:t xml:space="preserve"> беті тегіс, </w:t>
      </w:r>
      <w:r w:rsidRPr="009812A1">
        <w:rPr>
          <w:sz w:val="28"/>
          <w:szCs w:val="28"/>
          <w:lang w:val="kk-KZ"/>
        </w:rPr>
        <w:t>қызғылт</w:t>
      </w:r>
      <w:r w:rsidR="00F13CAE">
        <w:rPr>
          <w:sz w:val="28"/>
          <w:szCs w:val="28"/>
          <w:lang w:val="kk-KZ"/>
        </w:rPr>
        <w:t>-сары</w:t>
      </w:r>
    </w:p>
    <w:p w:rsidR="000E075B" w:rsidRPr="00D05DF7" w:rsidRDefault="00F13CA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.қалпақшасы  ақ,  шеті </w:t>
      </w:r>
      <w:r w:rsidR="00BA011A">
        <w:rPr>
          <w:sz w:val="28"/>
          <w:szCs w:val="28"/>
          <w:lang w:val="kk-KZ"/>
        </w:rPr>
        <w:t xml:space="preserve">тісшелі </w:t>
      </w:r>
    </w:p>
    <w:p w:rsidR="000E075B" w:rsidRPr="00D05DF7" w:rsidRDefault="00BA011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дөңес,  асты жасыл</w:t>
      </w:r>
    </w:p>
    <w:p w:rsidR="000E075B" w:rsidRPr="00D05DF7" w:rsidRDefault="00BA011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D.ойыс,  үсті қызыл - қоңыр</w:t>
      </w:r>
    </w:p>
    <w:p w:rsidR="000E075B" w:rsidRPr="00D05DF7" w:rsidRDefault="00BA011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жетілмеген</w:t>
      </w:r>
    </w:p>
    <w:p w:rsidR="00AA7638" w:rsidRPr="00AA7638" w:rsidRDefault="00AA7638" w:rsidP="00A06E07">
      <w:pPr>
        <w:rPr>
          <w:b/>
          <w:sz w:val="28"/>
          <w:szCs w:val="28"/>
          <w:lang w:val="kk-KZ"/>
        </w:rPr>
      </w:pPr>
      <w:r w:rsidRPr="00D05DF7">
        <w:rPr>
          <w:b/>
          <w:sz w:val="28"/>
          <w:szCs w:val="28"/>
          <w:lang w:val="kk-KZ"/>
        </w:rPr>
        <w:t>3.Кәдімгі  түлкіжем  қалпақшасы:</w:t>
      </w:r>
      <w:r w:rsidRPr="00AA7638">
        <w:rPr>
          <w:b/>
          <w:sz w:val="28"/>
          <w:szCs w:val="28"/>
          <w:lang w:val="kk-KZ"/>
        </w:rPr>
        <w:t xml:space="preserve">  </w:t>
      </w:r>
    </w:p>
    <w:p w:rsidR="000E075B" w:rsidRPr="00AA7638" w:rsidRDefault="00AA7638" w:rsidP="00A06E07">
      <w:pPr>
        <w:rPr>
          <w:sz w:val="28"/>
          <w:szCs w:val="28"/>
          <w:lang w:val="kk-KZ"/>
        </w:rPr>
      </w:pPr>
      <w:r w:rsidRPr="00AA7638">
        <w:rPr>
          <w:sz w:val="28"/>
          <w:szCs w:val="28"/>
          <w:lang w:val="kk-KZ"/>
        </w:rPr>
        <w:t>А.</w:t>
      </w:r>
      <w:r w:rsidR="000E075B" w:rsidRPr="00AA7638">
        <w:rPr>
          <w:sz w:val="28"/>
          <w:szCs w:val="28"/>
          <w:lang w:val="kk-KZ"/>
        </w:rPr>
        <w:t>шеті  желбіреген</w:t>
      </w:r>
      <w:r>
        <w:rPr>
          <w:sz w:val="28"/>
          <w:szCs w:val="28"/>
          <w:lang w:val="kk-KZ"/>
        </w:rPr>
        <w:t>,  үстіңгі</w:t>
      </w:r>
      <w:r w:rsidR="00FE2A5A">
        <w:rPr>
          <w:sz w:val="28"/>
          <w:szCs w:val="28"/>
          <w:lang w:val="kk-KZ"/>
        </w:rPr>
        <w:t xml:space="preserve">  беті  ақшыл-сарғылт</w:t>
      </w:r>
    </w:p>
    <w:p w:rsidR="000E075B" w:rsidRDefault="00BA011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үстіңгі беті  тегіс,  қызғылт-сары</w:t>
      </w:r>
    </w:p>
    <w:p w:rsidR="000E075B" w:rsidRDefault="00BA011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етілмеген,  асты қара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C16884">
        <w:rPr>
          <w:sz w:val="28"/>
          <w:szCs w:val="28"/>
          <w:lang w:val="kk-KZ"/>
        </w:rPr>
        <w:t>D</w:t>
      </w:r>
      <w:r w:rsidR="00BA011A">
        <w:rPr>
          <w:sz w:val="28"/>
          <w:szCs w:val="28"/>
          <w:lang w:val="kk-KZ"/>
        </w:rPr>
        <w:t>.асты ақ  түсті ,  үсті жасыл  түсті</w:t>
      </w:r>
    </w:p>
    <w:p w:rsidR="000E075B" w:rsidRPr="002F4BD4" w:rsidRDefault="00BA011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үсті қызыл  түсті ақ  дақты</w:t>
      </w:r>
    </w:p>
    <w:p w:rsidR="000E075B" w:rsidRDefault="00AA763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</w:t>
      </w:r>
      <w:r w:rsidR="000E075B">
        <w:rPr>
          <w:b/>
          <w:sz w:val="28"/>
          <w:szCs w:val="28"/>
          <w:lang w:val="kk-KZ"/>
        </w:rPr>
        <w:t>.Кәдімгі  түлкіжемнің  қалпақшасын  бөлгенде: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сары  су  ағады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көкшіл  шырын  ағады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ақ  шырын  бөлінеді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6C5EDD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қызыл  шырын  бөлінеді</w:t>
      </w:r>
    </w:p>
    <w:p w:rsidR="000E075B" w:rsidRPr="002F4BD4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Е.қара  дақ  байқалады</w:t>
      </w:r>
    </w:p>
    <w:p w:rsidR="000E075B" w:rsidRPr="00F13CAE" w:rsidRDefault="00AA7638" w:rsidP="00A06E07">
      <w:pPr>
        <w:rPr>
          <w:b/>
          <w:sz w:val="28"/>
          <w:szCs w:val="28"/>
          <w:lang w:val="kk-KZ"/>
        </w:rPr>
      </w:pPr>
      <w:r w:rsidRPr="00F13CAE">
        <w:rPr>
          <w:b/>
          <w:sz w:val="28"/>
          <w:szCs w:val="28"/>
          <w:lang w:val="kk-KZ"/>
        </w:rPr>
        <w:t>5</w:t>
      </w:r>
      <w:r w:rsidR="000E075B" w:rsidRPr="00F13CAE">
        <w:rPr>
          <w:b/>
          <w:sz w:val="28"/>
          <w:szCs w:val="28"/>
          <w:lang w:val="kk-KZ"/>
        </w:rPr>
        <w:t>.Улы</w:t>
      </w:r>
      <w:r w:rsidRPr="00F13CAE">
        <w:rPr>
          <w:b/>
          <w:sz w:val="28"/>
          <w:szCs w:val="28"/>
          <w:lang w:val="kk-KZ"/>
        </w:rPr>
        <w:t xml:space="preserve">  саңырауқұлақтар</w:t>
      </w:r>
      <w:r w:rsidR="000E075B" w:rsidRPr="00F13CAE">
        <w:rPr>
          <w:b/>
          <w:sz w:val="28"/>
          <w:szCs w:val="28"/>
          <w:lang w:val="kk-KZ"/>
        </w:rPr>
        <w:t>:</w:t>
      </w:r>
    </w:p>
    <w:p w:rsidR="000E075B" w:rsidRPr="00F13CAE" w:rsidRDefault="000E075B" w:rsidP="00A06E07">
      <w:pPr>
        <w:rPr>
          <w:sz w:val="28"/>
          <w:szCs w:val="28"/>
          <w:lang w:val="kk-KZ"/>
        </w:rPr>
      </w:pPr>
      <w:r w:rsidRPr="00F13CAE">
        <w:rPr>
          <w:sz w:val="28"/>
          <w:szCs w:val="28"/>
          <w:lang w:val="kk-KZ"/>
        </w:rPr>
        <w:t>А.ақ  саңырауқұлақ,  бүріскі</w:t>
      </w:r>
      <w:r w:rsidR="005526A7" w:rsidRPr="00F13CAE">
        <w:rPr>
          <w:sz w:val="28"/>
          <w:szCs w:val="28"/>
          <w:lang w:val="kk-KZ"/>
        </w:rPr>
        <w:t>,  кәдімгі түлкіжем, шыбынжұт</w:t>
      </w:r>
    </w:p>
    <w:p w:rsidR="000E075B" w:rsidRPr="00F13CAE" w:rsidRDefault="000E075B" w:rsidP="00A06E07">
      <w:pPr>
        <w:rPr>
          <w:sz w:val="28"/>
          <w:szCs w:val="28"/>
          <w:lang w:val="kk-KZ"/>
        </w:rPr>
      </w:pPr>
      <w:r w:rsidRPr="00F13CAE">
        <w:rPr>
          <w:sz w:val="28"/>
          <w:szCs w:val="28"/>
          <w:lang w:val="kk-KZ"/>
        </w:rPr>
        <w:t>В.қозықұйрық,  жерқұлақ</w:t>
      </w:r>
      <w:r w:rsidR="005526A7" w:rsidRPr="00F13CAE">
        <w:rPr>
          <w:sz w:val="28"/>
          <w:szCs w:val="28"/>
          <w:lang w:val="kk-KZ"/>
        </w:rPr>
        <w:t>,  көңілкеш,  ақ  саңырауқұлақ</w:t>
      </w:r>
    </w:p>
    <w:p w:rsidR="000E075B" w:rsidRPr="00F13CAE" w:rsidRDefault="000E075B" w:rsidP="00A06E07">
      <w:pPr>
        <w:rPr>
          <w:sz w:val="28"/>
          <w:szCs w:val="28"/>
          <w:lang w:val="kk-KZ"/>
        </w:rPr>
      </w:pPr>
      <w:r w:rsidRPr="00F13CAE">
        <w:rPr>
          <w:sz w:val="28"/>
          <w:szCs w:val="28"/>
          <w:lang w:val="kk-KZ"/>
        </w:rPr>
        <w:t>С.боз арамқұлақ,  шыбынжұт, көңілкеш, жалған  түбіртек</w:t>
      </w:r>
    </w:p>
    <w:p w:rsidR="000E075B" w:rsidRPr="00F13CAE" w:rsidRDefault="000E075B" w:rsidP="00A06E07">
      <w:pPr>
        <w:rPr>
          <w:sz w:val="28"/>
          <w:szCs w:val="28"/>
          <w:lang w:val="kk-KZ"/>
        </w:rPr>
      </w:pPr>
      <w:r w:rsidRPr="00F13CAE">
        <w:rPr>
          <w:sz w:val="28"/>
          <w:szCs w:val="28"/>
          <w:lang w:val="kk-KZ"/>
        </w:rPr>
        <w:t>D.түлкіжем,  ақ  саңырауқұлақ</w:t>
      </w:r>
      <w:r w:rsidR="005526A7" w:rsidRPr="00F13CAE">
        <w:rPr>
          <w:sz w:val="28"/>
          <w:szCs w:val="28"/>
          <w:lang w:val="kk-KZ"/>
        </w:rPr>
        <w:t>,  бүріскі,  боз  шыбынжұт</w:t>
      </w:r>
    </w:p>
    <w:p w:rsidR="000E075B" w:rsidRPr="00F13CAE" w:rsidRDefault="000E075B" w:rsidP="00A06E07">
      <w:pPr>
        <w:rPr>
          <w:sz w:val="28"/>
          <w:szCs w:val="28"/>
          <w:lang w:val="kk-KZ"/>
        </w:rPr>
      </w:pPr>
      <w:r w:rsidRPr="00F13CAE">
        <w:rPr>
          <w:sz w:val="28"/>
          <w:szCs w:val="28"/>
          <w:lang w:val="kk-KZ"/>
        </w:rPr>
        <w:t>Е.көңқұлақ,  қозықұйрық</w:t>
      </w:r>
      <w:r w:rsidR="005526A7" w:rsidRPr="00F13CAE">
        <w:rPr>
          <w:sz w:val="28"/>
          <w:szCs w:val="28"/>
          <w:lang w:val="kk-KZ"/>
        </w:rPr>
        <w:t>,  шыбынжұт</w:t>
      </w:r>
    </w:p>
    <w:p w:rsidR="00AA7638" w:rsidRPr="00F13CAE" w:rsidRDefault="00AA7638" w:rsidP="00A06E07">
      <w:pPr>
        <w:rPr>
          <w:b/>
          <w:sz w:val="28"/>
          <w:szCs w:val="28"/>
          <w:lang w:val="kk-KZ"/>
        </w:rPr>
      </w:pPr>
      <w:r w:rsidRPr="00F13CAE">
        <w:rPr>
          <w:b/>
          <w:sz w:val="28"/>
          <w:szCs w:val="28"/>
          <w:lang w:val="kk-KZ"/>
        </w:rPr>
        <w:t>6</w:t>
      </w:r>
      <w:r w:rsidR="000E075B" w:rsidRPr="00F13CAE">
        <w:rPr>
          <w:b/>
          <w:sz w:val="28"/>
          <w:szCs w:val="28"/>
          <w:lang w:val="kk-KZ"/>
        </w:rPr>
        <w:t>.</w:t>
      </w:r>
      <w:r w:rsidRPr="00F13CAE">
        <w:rPr>
          <w:b/>
          <w:sz w:val="28"/>
          <w:szCs w:val="28"/>
          <w:lang w:val="kk-KZ"/>
        </w:rPr>
        <w:t>Боз  арамқұлақ  қалпақшасы:</w:t>
      </w:r>
    </w:p>
    <w:p w:rsidR="000E075B" w:rsidRPr="00F13CAE" w:rsidRDefault="00AA7638" w:rsidP="00A06E07">
      <w:pPr>
        <w:rPr>
          <w:sz w:val="28"/>
          <w:szCs w:val="28"/>
          <w:lang w:val="kk-KZ"/>
        </w:rPr>
      </w:pPr>
      <w:r w:rsidRPr="00F13CAE">
        <w:rPr>
          <w:sz w:val="28"/>
          <w:szCs w:val="28"/>
          <w:lang w:val="kk-KZ"/>
        </w:rPr>
        <w:t>А.асты  ақшыл-жасыл</w:t>
      </w:r>
    </w:p>
    <w:p w:rsidR="000E075B" w:rsidRPr="00F13CAE" w:rsidRDefault="005526A7" w:rsidP="00A06E07">
      <w:pPr>
        <w:rPr>
          <w:sz w:val="28"/>
          <w:szCs w:val="28"/>
          <w:lang w:val="kk-KZ"/>
        </w:rPr>
      </w:pPr>
      <w:r w:rsidRPr="00F13CAE">
        <w:rPr>
          <w:sz w:val="28"/>
          <w:szCs w:val="28"/>
          <w:lang w:val="kk-KZ"/>
        </w:rPr>
        <w:t>В.асты қызыл  түсті</w:t>
      </w:r>
    </w:p>
    <w:p w:rsidR="000E075B" w:rsidRPr="00F13CAE" w:rsidRDefault="000E075B" w:rsidP="00A06E07">
      <w:pPr>
        <w:rPr>
          <w:sz w:val="28"/>
          <w:szCs w:val="28"/>
          <w:lang w:val="kk-KZ"/>
        </w:rPr>
      </w:pPr>
      <w:r w:rsidRPr="00F13CAE">
        <w:rPr>
          <w:sz w:val="28"/>
          <w:szCs w:val="28"/>
          <w:lang w:val="kk-KZ"/>
        </w:rPr>
        <w:t>С.</w:t>
      </w:r>
      <w:r w:rsidR="005526A7" w:rsidRPr="00F13CAE">
        <w:rPr>
          <w:sz w:val="28"/>
          <w:szCs w:val="28"/>
          <w:lang w:val="kk-KZ"/>
        </w:rPr>
        <w:t>үсті жолақты,  асты сары</w:t>
      </w:r>
    </w:p>
    <w:p w:rsidR="000E075B" w:rsidRPr="00F13CAE" w:rsidRDefault="000E075B" w:rsidP="00A06E07">
      <w:pPr>
        <w:rPr>
          <w:sz w:val="28"/>
          <w:szCs w:val="28"/>
          <w:lang w:val="kk-KZ"/>
        </w:rPr>
      </w:pPr>
      <w:r w:rsidRPr="00F13CAE">
        <w:rPr>
          <w:sz w:val="28"/>
          <w:szCs w:val="28"/>
          <w:lang w:val="kk-KZ"/>
        </w:rPr>
        <w:t>D.</w:t>
      </w:r>
      <w:r w:rsidR="005526A7" w:rsidRPr="00F13CAE">
        <w:rPr>
          <w:sz w:val="28"/>
          <w:szCs w:val="28"/>
          <w:lang w:val="kk-KZ"/>
        </w:rPr>
        <w:t>асты қызыл</w:t>
      </w:r>
    </w:p>
    <w:p w:rsidR="000E075B" w:rsidRPr="00F13CAE" w:rsidRDefault="005526A7" w:rsidP="00A06E07">
      <w:pPr>
        <w:rPr>
          <w:sz w:val="28"/>
          <w:szCs w:val="28"/>
          <w:lang w:val="kk-KZ"/>
        </w:rPr>
      </w:pPr>
      <w:r w:rsidRPr="00F13CAE">
        <w:rPr>
          <w:sz w:val="28"/>
          <w:szCs w:val="28"/>
          <w:lang w:val="kk-KZ"/>
        </w:rPr>
        <w:t>Е.</w:t>
      </w:r>
      <w:r w:rsidR="004D4587" w:rsidRPr="00F13CAE">
        <w:rPr>
          <w:sz w:val="28"/>
          <w:szCs w:val="28"/>
          <w:lang w:val="kk-KZ"/>
        </w:rPr>
        <w:t>шеті желбіреген</w:t>
      </w:r>
    </w:p>
    <w:p w:rsidR="001C336C" w:rsidRPr="00F13CAE" w:rsidRDefault="00EF4D74" w:rsidP="00A06E07">
      <w:pPr>
        <w:rPr>
          <w:b/>
          <w:sz w:val="28"/>
          <w:szCs w:val="28"/>
          <w:lang w:val="kk-KZ"/>
        </w:rPr>
      </w:pPr>
      <w:r w:rsidRPr="00F13CAE">
        <w:rPr>
          <w:b/>
          <w:sz w:val="28"/>
          <w:szCs w:val="28"/>
          <w:lang w:val="kk-KZ"/>
        </w:rPr>
        <w:t>7.Қозықұйрық  қал</w:t>
      </w:r>
      <w:r w:rsidR="001C336C" w:rsidRPr="00F13CAE">
        <w:rPr>
          <w:b/>
          <w:sz w:val="28"/>
          <w:szCs w:val="28"/>
          <w:lang w:val="kk-KZ"/>
        </w:rPr>
        <w:t>пақшасы:</w:t>
      </w:r>
    </w:p>
    <w:p w:rsidR="000E075B" w:rsidRPr="00F13CAE" w:rsidRDefault="001C336C" w:rsidP="00A06E07">
      <w:pPr>
        <w:rPr>
          <w:sz w:val="28"/>
          <w:szCs w:val="28"/>
          <w:lang w:val="kk-KZ"/>
        </w:rPr>
      </w:pPr>
      <w:r w:rsidRPr="00F13CAE">
        <w:rPr>
          <w:sz w:val="28"/>
          <w:szCs w:val="28"/>
          <w:lang w:val="kk-KZ"/>
        </w:rPr>
        <w:t>А.</w:t>
      </w:r>
      <w:r w:rsidR="00F13CAE">
        <w:rPr>
          <w:sz w:val="28"/>
          <w:szCs w:val="28"/>
          <w:lang w:val="kk-KZ"/>
        </w:rPr>
        <w:t>асты  алқызыл  түсті</w:t>
      </w:r>
    </w:p>
    <w:p w:rsidR="000E075B" w:rsidRDefault="000E075B" w:rsidP="00A06E07">
      <w:pPr>
        <w:rPr>
          <w:sz w:val="28"/>
          <w:szCs w:val="28"/>
          <w:lang w:val="kk-KZ"/>
        </w:rPr>
      </w:pPr>
      <w:r w:rsidRPr="00F13CAE">
        <w:rPr>
          <w:sz w:val="28"/>
          <w:szCs w:val="28"/>
          <w:lang w:val="kk-KZ"/>
        </w:rPr>
        <w:t>В.</w:t>
      </w:r>
      <w:r w:rsidR="00FA10E3" w:rsidRPr="00F13CAE">
        <w:rPr>
          <w:sz w:val="28"/>
          <w:szCs w:val="28"/>
          <w:lang w:val="kk-KZ"/>
        </w:rPr>
        <w:t>асты ақшыл - жасыл</w:t>
      </w:r>
    </w:p>
    <w:p w:rsidR="000E075B" w:rsidRDefault="00635CA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үсті сары - қызыл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C16884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635CA7">
        <w:rPr>
          <w:sz w:val="28"/>
          <w:szCs w:val="28"/>
          <w:lang w:val="kk-KZ"/>
        </w:rPr>
        <w:t>асты қара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635CA7">
        <w:rPr>
          <w:sz w:val="28"/>
          <w:szCs w:val="28"/>
          <w:lang w:val="kk-KZ"/>
        </w:rPr>
        <w:t>үсті ақ  дақты</w:t>
      </w:r>
    </w:p>
    <w:p w:rsidR="007E737A" w:rsidRPr="00EF4D74" w:rsidRDefault="00EF4D74" w:rsidP="00A06E07">
      <w:pPr>
        <w:rPr>
          <w:b/>
          <w:sz w:val="28"/>
          <w:szCs w:val="28"/>
          <w:lang w:val="kk-KZ"/>
        </w:rPr>
      </w:pPr>
      <w:r w:rsidRPr="00EF4D74">
        <w:rPr>
          <w:b/>
          <w:sz w:val="28"/>
          <w:szCs w:val="28"/>
          <w:lang w:val="kk-KZ"/>
        </w:rPr>
        <w:t>8.Сұр  шыбынжұт</w:t>
      </w:r>
      <w:r>
        <w:rPr>
          <w:b/>
          <w:sz w:val="28"/>
          <w:szCs w:val="28"/>
          <w:lang w:val="kk-KZ"/>
        </w:rPr>
        <w:t xml:space="preserve">  қал</w:t>
      </w:r>
      <w:r w:rsidRPr="00EF4D74">
        <w:rPr>
          <w:b/>
          <w:sz w:val="28"/>
          <w:szCs w:val="28"/>
          <w:lang w:val="kk-KZ"/>
        </w:rPr>
        <w:t>пақшасы:</w:t>
      </w:r>
    </w:p>
    <w:p w:rsidR="000E075B" w:rsidRPr="00EF4D74" w:rsidRDefault="00EF4D74" w:rsidP="00A06E07">
      <w:pPr>
        <w:rPr>
          <w:sz w:val="28"/>
          <w:szCs w:val="28"/>
          <w:lang w:val="kk-KZ"/>
        </w:rPr>
      </w:pPr>
      <w:r w:rsidRPr="00EF4D74">
        <w:rPr>
          <w:sz w:val="28"/>
          <w:szCs w:val="28"/>
          <w:lang w:val="kk-KZ"/>
        </w:rPr>
        <w:t>А.</w:t>
      </w:r>
      <w:r w:rsidR="000E075B" w:rsidRPr="00EF4D74">
        <w:rPr>
          <w:sz w:val="28"/>
          <w:szCs w:val="28"/>
          <w:lang w:val="kk-KZ"/>
        </w:rPr>
        <w:t>үсті</w:t>
      </w:r>
      <w:r w:rsidR="00635CA7">
        <w:rPr>
          <w:sz w:val="28"/>
          <w:szCs w:val="28"/>
          <w:lang w:val="kk-KZ"/>
        </w:rPr>
        <w:t xml:space="preserve"> </w:t>
      </w:r>
      <w:r w:rsidRPr="00EF4D74">
        <w:rPr>
          <w:sz w:val="28"/>
          <w:szCs w:val="28"/>
          <w:lang w:val="kk-KZ"/>
        </w:rPr>
        <w:t>сұр түсті,  ақ  дақты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635CA7">
        <w:rPr>
          <w:sz w:val="28"/>
          <w:szCs w:val="28"/>
          <w:lang w:val="kk-KZ"/>
        </w:rPr>
        <w:t>жетілмеген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635CA7">
        <w:rPr>
          <w:sz w:val="28"/>
          <w:szCs w:val="28"/>
          <w:lang w:val="kk-KZ"/>
        </w:rPr>
        <w:t>спора  түзуге қабілетсіз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1C1B52">
        <w:rPr>
          <w:sz w:val="28"/>
          <w:szCs w:val="28"/>
          <w:lang w:val="kk-KZ"/>
        </w:rPr>
        <w:t>D</w:t>
      </w:r>
      <w:r w:rsidR="00635CA7">
        <w:rPr>
          <w:sz w:val="28"/>
          <w:szCs w:val="28"/>
          <w:lang w:val="kk-KZ"/>
        </w:rPr>
        <w:t>.үсті ақ  түсті,  қызыл  дақты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Pr="001C1B52">
        <w:rPr>
          <w:sz w:val="28"/>
          <w:szCs w:val="28"/>
          <w:lang w:val="kk-KZ"/>
        </w:rPr>
        <w:t xml:space="preserve"> </w:t>
      </w:r>
      <w:r w:rsidR="00635CA7">
        <w:rPr>
          <w:sz w:val="28"/>
          <w:szCs w:val="28"/>
          <w:lang w:val="kk-KZ"/>
        </w:rPr>
        <w:t>шеті желбіреген</w:t>
      </w:r>
    </w:p>
    <w:p w:rsidR="000E075B" w:rsidRPr="00367118" w:rsidRDefault="00EF4D7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9.Қызыл шыбынжұт  қалпақшасы:</w:t>
      </w:r>
    </w:p>
    <w:p w:rsidR="000E075B" w:rsidRPr="00EF4D74" w:rsidRDefault="00EF4D74" w:rsidP="00A06E07">
      <w:pPr>
        <w:rPr>
          <w:sz w:val="28"/>
          <w:szCs w:val="28"/>
          <w:lang w:val="kk-KZ"/>
        </w:rPr>
      </w:pPr>
      <w:r w:rsidRPr="00EF4D74">
        <w:rPr>
          <w:sz w:val="28"/>
          <w:szCs w:val="28"/>
          <w:lang w:val="kk-KZ"/>
        </w:rPr>
        <w:t>А.</w:t>
      </w:r>
      <w:r w:rsidR="000E075B" w:rsidRPr="00EF4D74">
        <w:rPr>
          <w:sz w:val="28"/>
          <w:szCs w:val="28"/>
          <w:lang w:val="kk-KZ"/>
        </w:rPr>
        <w:t>үсті</w:t>
      </w:r>
      <w:r w:rsidR="00D835FE">
        <w:rPr>
          <w:sz w:val="28"/>
          <w:szCs w:val="28"/>
          <w:lang w:val="kk-KZ"/>
        </w:rPr>
        <w:t xml:space="preserve"> </w:t>
      </w:r>
      <w:r w:rsidR="007F7926">
        <w:rPr>
          <w:sz w:val="28"/>
          <w:szCs w:val="28"/>
          <w:lang w:val="kk-KZ"/>
        </w:rPr>
        <w:t xml:space="preserve"> сұр,  қара дақты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7F7926">
        <w:rPr>
          <w:sz w:val="28"/>
          <w:szCs w:val="28"/>
          <w:lang w:val="kk-KZ"/>
        </w:rPr>
        <w:t>асты ақшыл - жасыл</w:t>
      </w:r>
    </w:p>
    <w:p w:rsidR="000E075B" w:rsidRDefault="007F792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үсті ақ, жасыл дақты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C16884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D835FE">
        <w:rPr>
          <w:sz w:val="28"/>
          <w:szCs w:val="28"/>
          <w:lang w:val="kk-KZ"/>
        </w:rPr>
        <w:t>үсті</w:t>
      </w:r>
      <w:r w:rsidR="00F13CAE">
        <w:rPr>
          <w:sz w:val="28"/>
          <w:szCs w:val="28"/>
          <w:lang w:val="kk-KZ"/>
        </w:rPr>
        <w:t xml:space="preserve"> қызыл, ақ  дақты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7F7926">
        <w:rPr>
          <w:sz w:val="28"/>
          <w:szCs w:val="28"/>
          <w:lang w:val="kk-KZ"/>
        </w:rPr>
        <w:t>асты сұр,  спора  түзбейді</w:t>
      </w:r>
    </w:p>
    <w:p w:rsidR="00146139" w:rsidRPr="004F72B4" w:rsidRDefault="004F72B4" w:rsidP="00A06E07">
      <w:pPr>
        <w:rPr>
          <w:b/>
          <w:sz w:val="28"/>
          <w:szCs w:val="28"/>
          <w:lang w:val="kk-KZ"/>
        </w:rPr>
      </w:pPr>
      <w:r w:rsidRPr="004F72B4">
        <w:rPr>
          <w:b/>
          <w:sz w:val="28"/>
          <w:szCs w:val="28"/>
          <w:lang w:val="kk-KZ"/>
        </w:rPr>
        <w:t xml:space="preserve">10.Жалған </w:t>
      </w:r>
      <w:r w:rsidR="009F6973">
        <w:rPr>
          <w:b/>
          <w:sz w:val="28"/>
          <w:szCs w:val="28"/>
          <w:lang w:val="kk-KZ"/>
        </w:rPr>
        <w:t xml:space="preserve">түбіртек </w:t>
      </w:r>
      <w:r w:rsidRPr="004F72B4">
        <w:rPr>
          <w:b/>
          <w:sz w:val="28"/>
          <w:szCs w:val="28"/>
          <w:lang w:val="kk-KZ"/>
        </w:rPr>
        <w:t>қалпақшасы:</w:t>
      </w:r>
    </w:p>
    <w:p w:rsidR="000E075B" w:rsidRPr="004F72B4" w:rsidRDefault="004F72B4" w:rsidP="00A06E07">
      <w:pPr>
        <w:rPr>
          <w:sz w:val="28"/>
          <w:szCs w:val="28"/>
          <w:lang w:val="kk-KZ"/>
        </w:rPr>
      </w:pPr>
      <w:r w:rsidRPr="004F72B4">
        <w:rPr>
          <w:sz w:val="28"/>
          <w:szCs w:val="28"/>
          <w:lang w:val="kk-KZ"/>
        </w:rPr>
        <w:t>А.</w:t>
      </w:r>
      <w:r w:rsidR="009672D4">
        <w:rPr>
          <w:sz w:val="28"/>
          <w:szCs w:val="28"/>
          <w:lang w:val="kk-KZ"/>
        </w:rPr>
        <w:t xml:space="preserve">асты </w:t>
      </w:r>
      <w:r>
        <w:rPr>
          <w:sz w:val="28"/>
          <w:szCs w:val="28"/>
          <w:lang w:val="kk-KZ"/>
        </w:rPr>
        <w:t>қою</w:t>
      </w:r>
      <w:r w:rsidR="009672D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арғылт-жасы</w:t>
      </w:r>
      <w:r w:rsidR="009672D4">
        <w:rPr>
          <w:sz w:val="28"/>
          <w:szCs w:val="28"/>
          <w:lang w:val="kk-KZ"/>
        </w:rPr>
        <w:t xml:space="preserve">л, </w:t>
      </w:r>
      <w:r w:rsidR="000D14B7">
        <w:rPr>
          <w:sz w:val="28"/>
          <w:szCs w:val="28"/>
          <w:lang w:val="kk-KZ"/>
        </w:rPr>
        <w:t>үсті</w:t>
      </w:r>
      <w:r w:rsidR="009672D4">
        <w:rPr>
          <w:sz w:val="28"/>
          <w:szCs w:val="28"/>
          <w:lang w:val="kk-KZ"/>
        </w:rPr>
        <w:t xml:space="preserve"> </w:t>
      </w:r>
      <w:r w:rsidR="000D14B7">
        <w:rPr>
          <w:sz w:val="28"/>
          <w:szCs w:val="28"/>
          <w:lang w:val="kk-KZ"/>
        </w:rPr>
        <w:t>ашық сарғылт-жасыл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EF2553">
        <w:rPr>
          <w:sz w:val="28"/>
          <w:szCs w:val="28"/>
          <w:lang w:val="kk-KZ"/>
        </w:rPr>
        <w:t>шеті желбіреген,  түсі  қоңыр-қызыл</w:t>
      </w:r>
    </w:p>
    <w:p w:rsidR="000E075B" w:rsidRDefault="00EF255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E40DD7">
        <w:rPr>
          <w:sz w:val="28"/>
          <w:szCs w:val="28"/>
          <w:lang w:val="kk-KZ"/>
        </w:rPr>
        <w:t xml:space="preserve">құрамында емдік  заттары болғандықтан,  </w:t>
      </w:r>
      <w:r w:rsidR="009F6973">
        <w:rPr>
          <w:sz w:val="28"/>
          <w:szCs w:val="28"/>
          <w:lang w:val="kk-KZ"/>
        </w:rPr>
        <w:t xml:space="preserve">медицинада  </w:t>
      </w:r>
      <w:r w:rsidR="00E40DD7">
        <w:rPr>
          <w:sz w:val="28"/>
          <w:szCs w:val="28"/>
          <w:lang w:val="kk-KZ"/>
        </w:rPr>
        <w:t>қолданылады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C16884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E40DD7">
        <w:rPr>
          <w:sz w:val="28"/>
          <w:szCs w:val="28"/>
          <w:lang w:val="kk-KZ"/>
        </w:rPr>
        <w:t>медицинада қолданылады</w:t>
      </w:r>
      <w:r w:rsidR="009F6973">
        <w:rPr>
          <w:sz w:val="28"/>
          <w:szCs w:val="28"/>
          <w:lang w:val="kk-KZ"/>
        </w:rPr>
        <w:t xml:space="preserve"> </w:t>
      </w:r>
    </w:p>
    <w:p w:rsidR="000D14B7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9F6973">
        <w:rPr>
          <w:sz w:val="28"/>
          <w:szCs w:val="28"/>
          <w:lang w:val="kk-KZ"/>
        </w:rPr>
        <w:t>күрделі эфирлер</w:t>
      </w:r>
      <w:r w:rsidR="00383ECF">
        <w:rPr>
          <w:sz w:val="28"/>
          <w:szCs w:val="28"/>
          <w:lang w:val="kk-KZ"/>
        </w:rPr>
        <w:t xml:space="preserve">  қоры</w:t>
      </w:r>
    </w:p>
    <w:p w:rsidR="000E075B" w:rsidRDefault="00170B8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1.Жалған  түбіртекте  жоқ</w:t>
      </w:r>
      <w:r w:rsidR="000E075B">
        <w:rPr>
          <w:b/>
          <w:sz w:val="28"/>
          <w:szCs w:val="28"/>
          <w:lang w:val="kk-KZ"/>
        </w:rPr>
        <w:t>:</w:t>
      </w:r>
    </w:p>
    <w:p w:rsidR="000E075B" w:rsidRDefault="0099501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алпақша</w:t>
      </w:r>
    </w:p>
    <w:p w:rsidR="000E075B" w:rsidRDefault="0099501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спора</w:t>
      </w:r>
    </w:p>
    <w:p w:rsidR="000E075B" w:rsidRDefault="00AC447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ризоид</w:t>
      </w:r>
    </w:p>
    <w:p w:rsidR="000E075B" w:rsidRDefault="000E075B" w:rsidP="00A06E07">
      <w:pPr>
        <w:rPr>
          <w:sz w:val="28"/>
          <w:szCs w:val="28"/>
          <w:lang w:val="kk-KZ"/>
        </w:rPr>
      </w:pPr>
      <w:r w:rsidRPr="00C16884">
        <w:rPr>
          <w:sz w:val="28"/>
          <w:szCs w:val="28"/>
          <w:lang w:val="kk-KZ"/>
        </w:rPr>
        <w:t>D</w:t>
      </w:r>
      <w:r w:rsidR="0056247D">
        <w:rPr>
          <w:sz w:val="28"/>
          <w:szCs w:val="28"/>
          <w:lang w:val="kk-KZ"/>
        </w:rPr>
        <w:t xml:space="preserve">.белдеуше сақина 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</w:t>
      </w:r>
      <w:r w:rsidR="00995013">
        <w:rPr>
          <w:sz w:val="28"/>
          <w:szCs w:val="28"/>
          <w:lang w:val="kk-KZ"/>
        </w:rPr>
        <w:t>.</w:t>
      </w:r>
      <w:r w:rsidR="00AC4470">
        <w:rPr>
          <w:sz w:val="28"/>
          <w:szCs w:val="28"/>
          <w:lang w:val="kk-KZ"/>
        </w:rPr>
        <w:t>жіпшумақ</w:t>
      </w:r>
    </w:p>
    <w:p w:rsidR="003E1151" w:rsidRPr="004F72B4" w:rsidRDefault="003E115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2.Паразит  саңырауқұлақтарға  жатады</w:t>
      </w:r>
      <w:r w:rsidRPr="004F72B4">
        <w:rPr>
          <w:b/>
          <w:sz w:val="28"/>
          <w:szCs w:val="28"/>
          <w:lang w:val="kk-KZ"/>
        </w:rPr>
        <w:t>:</w:t>
      </w:r>
    </w:p>
    <w:p w:rsidR="003E1151" w:rsidRPr="004F72B4" w:rsidRDefault="003E1151" w:rsidP="00A06E07">
      <w:pPr>
        <w:rPr>
          <w:sz w:val="28"/>
          <w:szCs w:val="28"/>
          <w:lang w:val="kk-KZ"/>
        </w:rPr>
      </w:pPr>
      <w:r w:rsidRPr="004F72B4">
        <w:rPr>
          <w:sz w:val="28"/>
          <w:szCs w:val="28"/>
          <w:lang w:val="kk-KZ"/>
        </w:rPr>
        <w:lastRenderedPageBreak/>
        <w:t>А.</w:t>
      </w:r>
      <w:r w:rsidR="00AC4470">
        <w:rPr>
          <w:sz w:val="28"/>
          <w:szCs w:val="28"/>
          <w:lang w:val="kk-KZ"/>
        </w:rPr>
        <w:t>қайыңқұлақ, қаракүйе, ақ  саңырауқұлақ</w:t>
      </w:r>
    </w:p>
    <w:p w:rsidR="003E1151" w:rsidRDefault="003E115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AC4470">
        <w:rPr>
          <w:sz w:val="28"/>
          <w:szCs w:val="28"/>
          <w:lang w:val="kk-KZ"/>
        </w:rPr>
        <w:t>жалған  түбіртек, түбіртек, қозықұйрық</w:t>
      </w:r>
    </w:p>
    <w:p w:rsidR="003E1151" w:rsidRDefault="00AC447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озықұйрық, еменқұлақ,  жерқұлақ</w:t>
      </w:r>
    </w:p>
    <w:p w:rsidR="003E1151" w:rsidRPr="00F1527E" w:rsidRDefault="003E1151" w:rsidP="00A06E07">
      <w:pPr>
        <w:rPr>
          <w:sz w:val="28"/>
          <w:szCs w:val="28"/>
          <w:lang w:val="kk-KZ"/>
        </w:rPr>
      </w:pPr>
      <w:r w:rsidRPr="00C16884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 xml:space="preserve">.қастауыш,  тат,  </w:t>
      </w:r>
      <w:r w:rsidR="00F13CAE">
        <w:rPr>
          <w:sz w:val="28"/>
          <w:szCs w:val="28"/>
          <w:lang w:val="kk-KZ"/>
        </w:rPr>
        <w:t>ақұндақ,  қаракүйе, діңқұлақ</w:t>
      </w:r>
    </w:p>
    <w:p w:rsidR="000E075B" w:rsidRPr="009955E4" w:rsidRDefault="003E115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F13CAE">
        <w:rPr>
          <w:sz w:val="28"/>
          <w:szCs w:val="28"/>
          <w:lang w:val="kk-KZ"/>
        </w:rPr>
        <w:t xml:space="preserve">ақ зең, көңқұлақ, </w:t>
      </w:r>
      <w:r w:rsidR="00A92CA3">
        <w:rPr>
          <w:sz w:val="28"/>
          <w:szCs w:val="28"/>
          <w:lang w:val="kk-KZ"/>
        </w:rPr>
        <w:t>бүріскі,   жерқұлақ</w:t>
      </w:r>
    </w:p>
    <w:p w:rsidR="000E075B" w:rsidRDefault="000E075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</w:t>
      </w:r>
      <w:r w:rsidR="0001400B">
        <w:rPr>
          <w:b/>
          <w:sz w:val="28"/>
          <w:szCs w:val="28"/>
          <w:lang w:val="kk-KZ"/>
        </w:rPr>
        <w:t>3</w:t>
      </w:r>
      <w:r>
        <w:rPr>
          <w:b/>
          <w:sz w:val="28"/>
          <w:szCs w:val="28"/>
          <w:lang w:val="kk-KZ"/>
        </w:rPr>
        <w:t>.</w:t>
      </w:r>
      <w:r w:rsidR="0001400B">
        <w:rPr>
          <w:b/>
          <w:sz w:val="28"/>
          <w:szCs w:val="28"/>
          <w:lang w:val="kk-KZ"/>
        </w:rPr>
        <w:t>Ақұнтақ  саңырауқұлағының  зияны</w:t>
      </w:r>
      <w:r>
        <w:rPr>
          <w:b/>
          <w:sz w:val="28"/>
          <w:szCs w:val="28"/>
          <w:lang w:val="kk-KZ"/>
        </w:rPr>
        <w:t>:</w:t>
      </w:r>
    </w:p>
    <w:p w:rsidR="000E075B" w:rsidRDefault="00B6640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итмұрын  жемісін шірітеді</w:t>
      </w:r>
    </w:p>
    <w:p w:rsidR="000E075B" w:rsidRDefault="00B6640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ұқымның  түзілуін 50</w:t>
      </w:r>
      <w:r w:rsidRPr="009A1288">
        <w:rPr>
          <w:sz w:val="28"/>
          <w:szCs w:val="28"/>
          <w:lang w:val="kk-KZ"/>
        </w:rPr>
        <w:t>%</w:t>
      </w:r>
      <w:r>
        <w:rPr>
          <w:sz w:val="28"/>
          <w:szCs w:val="28"/>
          <w:lang w:val="kk-KZ"/>
        </w:rPr>
        <w:t xml:space="preserve"> кемітеді</w:t>
      </w:r>
    </w:p>
    <w:p w:rsidR="000E075B" w:rsidRDefault="00B9280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астық  түсі</w:t>
      </w:r>
      <w:r w:rsidR="0001400B">
        <w:rPr>
          <w:sz w:val="28"/>
          <w:szCs w:val="28"/>
          <w:lang w:val="kk-KZ"/>
        </w:rPr>
        <w:t>мын 30</w:t>
      </w:r>
      <w:r w:rsidR="0001400B" w:rsidRPr="009A1288">
        <w:rPr>
          <w:sz w:val="28"/>
          <w:szCs w:val="28"/>
          <w:lang w:val="kk-KZ"/>
        </w:rPr>
        <w:t>%</w:t>
      </w:r>
      <w:r w:rsidR="00D31C2F">
        <w:rPr>
          <w:sz w:val="28"/>
          <w:szCs w:val="28"/>
          <w:lang w:val="kk-KZ"/>
        </w:rPr>
        <w:t xml:space="preserve">   кемітеді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C9551C">
        <w:rPr>
          <w:sz w:val="28"/>
          <w:szCs w:val="28"/>
          <w:lang w:val="kk-KZ"/>
        </w:rPr>
        <w:t>D</w:t>
      </w:r>
      <w:r w:rsidR="00707D41">
        <w:rPr>
          <w:sz w:val="28"/>
          <w:szCs w:val="28"/>
          <w:lang w:val="kk-KZ"/>
        </w:rPr>
        <w:t xml:space="preserve">.қызан  жапырағын  </w:t>
      </w:r>
      <w:r w:rsidR="00992BB5">
        <w:rPr>
          <w:sz w:val="28"/>
          <w:szCs w:val="28"/>
          <w:lang w:val="kk-KZ"/>
        </w:rPr>
        <w:t>шірітеді</w:t>
      </w:r>
    </w:p>
    <w:p w:rsidR="0001400B" w:rsidRPr="0001400B" w:rsidRDefault="00992BB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B9280D">
        <w:rPr>
          <w:sz w:val="28"/>
          <w:szCs w:val="28"/>
          <w:lang w:val="kk-KZ"/>
        </w:rPr>
        <w:t>көк-өніс  түсімін 15</w:t>
      </w:r>
      <w:r w:rsidR="00B9280D" w:rsidRPr="009A1288">
        <w:rPr>
          <w:sz w:val="28"/>
          <w:szCs w:val="28"/>
          <w:lang w:val="kk-KZ"/>
        </w:rPr>
        <w:t>%</w:t>
      </w:r>
      <w:r w:rsidR="00B9280D">
        <w:rPr>
          <w:sz w:val="28"/>
          <w:szCs w:val="28"/>
          <w:lang w:val="kk-KZ"/>
        </w:rPr>
        <w:t xml:space="preserve">  кемітеді</w:t>
      </w:r>
    </w:p>
    <w:p w:rsidR="000E075B" w:rsidRDefault="0001400B" w:rsidP="00A06E07">
      <w:pPr>
        <w:rPr>
          <w:b/>
          <w:sz w:val="28"/>
          <w:szCs w:val="28"/>
          <w:lang w:val="kk-KZ"/>
        </w:rPr>
      </w:pPr>
      <w:r w:rsidRPr="009A1288">
        <w:rPr>
          <w:b/>
          <w:sz w:val="28"/>
          <w:szCs w:val="28"/>
          <w:lang w:val="kk-KZ"/>
        </w:rPr>
        <w:t>14</w:t>
      </w:r>
      <w:r w:rsidR="000E075B">
        <w:rPr>
          <w:b/>
          <w:sz w:val="28"/>
          <w:szCs w:val="28"/>
          <w:lang w:val="kk-KZ"/>
        </w:rPr>
        <w:t>.Бидай  масағындағы  қара  түсті  ұнтақ: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мукор</w:t>
      </w:r>
      <w:r w:rsidR="009F1E0B">
        <w:rPr>
          <w:sz w:val="28"/>
          <w:szCs w:val="28"/>
          <w:lang w:val="kk-KZ"/>
        </w:rPr>
        <w:t xml:space="preserve">  спорасы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зең  саңырауқұлағы</w:t>
      </w:r>
      <w:r w:rsidR="009F1E0B">
        <w:rPr>
          <w:sz w:val="28"/>
          <w:szCs w:val="28"/>
          <w:lang w:val="kk-KZ"/>
        </w:rPr>
        <w:t>ның  жіпшумағы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ат  саңырауқұлағы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F71981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ақұнтақ  саңырауқұлағы</w:t>
      </w:r>
    </w:p>
    <w:p w:rsidR="0001400B" w:rsidRPr="003621FD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астауыш</w:t>
      </w:r>
      <w:r w:rsidR="0001400B" w:rsidRPr="009A1288">
        <w:rPr>
          <w:sz w:val="28"/>
          <w:szCs w:val="28"/>
          <w:lang w:val="kk-KZ"/>
        </w:rPr>
        <w:t xml:space="preserve">  c</w:t>
      </w:r>
      <w:r w:rsidR="0001400B">
        <w:rPr>
          <w:sz w:val="28"/>
          <w:szCs w:val="28"/>
          <w:lang w:val="kk-KZ"/>
        </w:rPr>
        <w:t>аңырауқұлағы</w:t>
      </w:r>
    </w:p>
    <w:p w:rsidR="000E075B" w:rsidRDefault="003621F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5</w:t>
      </w:r>
      <w:r w:rsidR="00B12AE6">
        <w:rPr>
          <w:b/>
          <w:sz w:val="28"/>
          <w:szCs w:val="28"/>
          <w:lang w:val="kk-KZ"/>
        </w:rPr>
        <w:t xml:space="preserve">.Қастауыш споралары бидай масағына </w:t>
      </w:r>
      <w:r w:rsidR="000E075B">
        <w:rPr>
          <w:b/>
          <w:sz w:val="28"/>
          <w:szCs w:val="28"/>
          <w:lang w:val="kk-KZ"/>
        </w:rPr>
        <w:t>түседі: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үптену  кезінде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масақтану  кезінде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гүлдеген  кезінде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C9551C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орып  алған  соң</w:t>
      </w:r>
    </w:p>
    <w:p w:rsidR="003621FD" w:rsidRPr="003621FD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өну  кезінде</w:t>
      </w:r>
    </w:p>
    <w:p w:rsidR="000E075B" w:rsidRDefault="003621F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6</w:t>
      </w:r>
      <w:r w:rsidR="000E075B">
        <w:rPr>
          <w:b/>
          <w:sz w:val="28"/>
          <w:szCs w:val="28"/>
          <w:lang w:val="kk-KZ"/>
        </w:rPr>
        <w:t>.Тат  саңырауқұлағы  зақымайды: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шыршай  мен  мақтаны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итмұрын  мен  жүгеріні</w:t>
      </w:r>
    </w:p>
    <w:p w:rsidR="000E075B" w:rsidRDefault="00C9793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ыналар мен мүктерді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C9551C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балдырларды</w:t>
      </w:r>
    </w:p>
    <w:p w:rsidR="003621FD" w:rsidRPr="003621FD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сұлы,  бидай,  арпа,  күрішті</w:t>
      </w:r>
    </w:p>
    <w:p w:rsidR="000E075B" w:rsidRDefault="003621F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</w:t>
      </w:r>
      <w:r w:rsidR="000E075B">
        <w:rPr>
          <w:b/>
          <w:sz w:val="28"/>
          <w:szCs w:val="28"/>
          <w:lang w:val="kk-KZ"/>
        </w:rPr>
        <w:t>7.Бидай  түсімін  15</w:t>
      </w:r>
      <w:r w:rsidR="000E075B" w:rsidRPr="00F0364C">
        <w:rPr>
          <w:b/>
          <w:sz w:val="28"/>
          <w:szCs w:val="28"/>
          <w:lang w:val="kk-KZ"/>
        </w:rPr>
        <w:t>%</w:t>
      </w:r>
      <w:r w:rsidR="000E075B">
        <w:rPr>
          <w:b/>
          <w:sz w:val="28"/>
          <w:szCs w:val="28"/>
          <w:lang w:val="kk-KZ"/>
        </w:rPr>
        <w:t xml:space="preserve">  төмендетеді:</w:t>
      </w:r>
    </w:p>
    <w:p w:rsidR="000E075B" w:rsidRDefault="009D21C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зең  саңыоауқұлағы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ат  саңырауқұлағы</w:t>
      </w:r>
    </w:p>
    <w:p w:rsidR="000E075B" w:rsidRDefault="009D21C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ерқүлақ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C9551C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ақұнтақ  саңырауқұлағы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ашытқы  саңырауқұлағы</w:t>
      </w:r>
    </w:p>
    <w:p w:rsidR="003621FD" w:rsidRDefault="003621F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8.Қаракүйе  саңырауқұлағы  зақымайды:</w:t>
      </w:r>
    </w:p>
    <w:p w:rsidR="003621FD" w:rsidRDefault="009D21C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күріш  п</w:t>
      </w:r>
      <w:r w:rsidR="003621FD">
        <w:rPr>
          <w:sz w:val="28"/>
          <w:szCs w:val="28"/>
          <w:lang w:val="kk-KZ"/>
        </w:rPr>
        <w:t>ен  мақтаны</w:t>
      </w:r>
    </w:p>
    <w:p w:rsidR="003621FD" w:rsidRDefault="003621F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итмұрын  мен  жүгеріні</w:t>
      </w:r>
    </w:p>
    <w:p w:rsidR="003621FD" w:rsidRDefault="003621F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үге</w:t>
      </w:r>
      <w:r w:rsidR="00984B5A">
        <w:rPr>
          <w:sz w:val="28"/>
          <w:szCs w:val="28"/>
          <w:lang w:val="kk-KZ"/>
        </w:rPr>
        <w:t>ріні, жабайы астық  дәндерін</w:t>
      </w:r>
    </w:p>
    <w:p w:rsidR="003621FD" w:rsidRPr="00F1527E" w:rsidRDefault="003621FD" w:rsidP="00A06E07">
      <w:pPr>
        <w:rPr>
          <w:sz w:val="28"/>
          <w:szCs w:val="28"/>
          <w:lang w:val="kk-KZ"/>
        </w:rPr>
      </w:pPr>
      <w:r w:rsidRPr="00C9551C">
        <w:rPr>
          <w:sz w:val="28"/>
          <w:szCs w:val="28"/>
          <w:lang w:val="kk-KZ"/>
        </w:rPr>
        <w:t>D</w:t>
      </w:r>
      <w:r w:rsidR="00B81D50">
        <w:rPr>
          <w:sz w:val="28"/>
          <w:szCs w:val="28"/>
          <w:lang w:val="kk-KZ"/>
        </w:rPr>
        <w:t>.сарымсақ пен пиязды</w:t>
      </w:r>
    </w:p>
    <w:p w:rsidR="003621FD" w:rsidRPr="003621FD" w:rsidRDefault="00B81D5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үйнекті дақылдарды</w:t>
      </w:r>
    </w:p>
    <w:p w:rsidR="000E075B" w:rsidRPr="00AB00DF" w:rsidRDefault="00AB00DF" w:rsidP="00A06E07">
      <w:pPr>
        <w:rPr>
          <w:b/>
          <w:sz w:val="28"/>
          <w:szCs w:val="28"/>
          <w:lang w:val="kk-KZ"/>
        </w:rPr>
      </w:pPr>
      <w:r w:rsidRPr="00AB00DF">
        <w:rPr>
          <w:b/>
          <w:sz w:val="28"/>
          <w:szCs w:val="28"/>
          <w:lang w:val="kk-KZ"/>
        </w:rPr>
        <w:t>19</w:t>
      </w:r>
      <w:r>
        <w:rPr>
          <w:b/>
          <w:sz w:val="28"/>
          <w:szCs w:val="28"/>
          <w:lang w:val="kk-KZ"/>
        </w:rPr>
        <w:t>.Діңқұлақ  зақымдайды</w:t>
      </w:r>
      <w:r w:rsidR="000E075B" w:rsidRPr="00AB00DF">
        <w:rPr>
          <w:b/>
          <w:sz w:val="28"/>
          <w:szCs w:val="28"/>
          <w:lang w:val="kk-KZ"/>
        </w:rPr>
        <w:t>:</w:t>
      </w:r>
    </w:p>
    <w:p w:rsidR="000E075B" w:rsidRDefault="00386F2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сабансабақтыларды</w:t>
      </w:r>
    </w:p>
    <w:p w:rsidR="000E075B" w:rsidRDefault="00386F2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амырсабақтыларды</w:t>
      </w:r>
    </w:p>
    <w:p w:rsidR="000E075B" w:rsidRDefault="00386F2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С.ағаш  жапырағын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C9551C">
        <w:rPr>
          <w:sz w:val="28"/>
          <w:szCs w:val="28"/>
          <w:lang w:val="kk-KZ"/>
        </w:rPr>
        <w:t>D</w:t>
      </w:r>
      <w:r w:rsidR="00386F2A">
        <w:rPr>
          <w:sz w:val="28"/>
          <w:szCs w:val="28"/>
          <w:lang w:val="kk-KZ"/>
        </w:rPr>
        <w:t>.ағаш бүрін</w:t>
      </w:r>
    </w:p>
    <w:p w:rsidR="00AB00DF" w:rsidRPr="009955E4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984B5A">
        <w:rPr>
          <w:sz w:val="28"/>
          <w:szCs w:val="28"/>
          <w:lang w:val="kk-KZ"/>
        </w:rPr>
        <w:t>ағаш  сүрегін</w:t>
      </w:r>
    </w:p>
    <w:p w:rsidR="000E075B" w:rsidRDefault="00AB00D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</w:t>
      </w:r>
      <w:r w:rsidR="00386F2A">
        <w:rPr>
          <w:b/>
          <w:sz w:val="28"/>
          <w:szCs w:val="28"/>
          <w:lang w:val="kk-KZ"/>
        </w:rPr>
        <w:t>.Қалпақша астында</w:t>
      </w:r>
      <w:r w:rsidR="000E075B">
        <w:rPr>
          <w:b/>
          <w:sz w:val="28"/>
          <w:szCs w:val="28"/>
          <w:lang w:val="kk-KZ"/>
        </w:rPr>
        <w:t xml:space="preserve"> жыл  сайын   спора  түзетін  қабат  пайда  болады: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ақ  саңырауқұлақтың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зең  саңырауқұлақтың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діңқұлақтың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C9551C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шыбынжұттың</w:t>
      </w:r>
    </w:p>
    <w:p w:rsidR="00C04630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бүріскінің</w:t>
      </w:r>
    </w:p>
    <w:p w:rsidR="00C04630" w:rsidRPr="00984B5A" w:rsidRDefault="00386F2A" w:rsidP="00A06E07">
      <w:pPr>
        <w:rPr>
          <w:b/>
          <w:i/>
          <w:sz w:val="28"/>
          <w:szCs w:val="28"/>
          <w:lang w:val="kk-KZ"/>
        </w:rPr>
      </w:pPr>
      <w:r w:rsidRPr="00984B5A">
        <w:rPr>
          <w:b/>
          <w:i/>
          <w:sz w:val="28"/>
          <w:szCs w:val="28"/>
          <w:lang w:val="kk-KZ"/>
        </w:rPr>
        <w:t xml:space="preserve">Бір  не бірнеше  </w:t>
      </w:r>
      <w:r w:rsidR="00984B5A" w:rsidRPr="00984B5A">
        <w:rPr>
          <w:b/>
          <w:i/>
          <w:sz w:val="28"/>
          <w:szCs w:val="28"/>
          <w:lang w:val="kk-KZ"/>
        </w:rPr>
        <w:t xml:space="preserve">дұрыс  </w:t>
      </w:r>
      <w:r w:rsidR="00FE2A5A">
        <w:rPr>
          <w:b/>
          <w:i/>
          <w:sz w:val="28"/>
          <w:szCs w:val="28"/>
          <w:lang w:val="kk-KZ"/>
        </w:rPr>
        <w:t xml:space="preserve">жауабы бар </w:t>
      </w:r>
      <w:r w:rsidRPr="00984B5A">
        <w:rPr>
          <w:b/>
          <w:i/>
          <w:sz w:val="28"/>
          <w:szCs w:val="28"/>
          <w:lang w:val="kk-KZ"/>
        </w:rPr>
        <w:t>тапсырмалар:</w:t>
      </w:r>
    </w:p>
    <w:p w:rsidR="000E075B" w:rsidRDefault="00C04630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</w:t>
      </w:r>
      <w:r w:rsidR="000E075B">
        <w:rPr>
          <w:b/>
          <w:sz w:val="28"/>
          <w:szCs w:val="28"/>
          <w:lang w:val="kk-KZ"/>
        </w:rPr>
        <w:t>1.Себілетін  тұқымды  формалинмен  өңдеу  себебі: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.тұқымды  </w:t>
      </w:r>
      <w:r w:rsidR="00DB37E3">
        <w:rPr>
          <w:sz w:val="28"/>
          <w:szCs w:val="28"/>
          <w:lang w:val="kk-KZ"/>
        </w:rPr>
        <w:t xml:space="preserve">жылдам  </w:t>
      </w:r>
      <w:r>
        <w:rPr>
          <w:sz w:val="28"/>
          <w:szCs w:val="28"/>
          <w:lang w:val="kk-KZ"/>
        </w:rPr>
        <w:t>өсіру</w:t>
      </w:r>
      <w:r w:rsidR="00E711D9">
        <w:rPr>
          <w:sz w:val="28"/>
          <w:szCs w:val="28"/>
          <w:lang w:val="kk-KZ"/>
        </w:rPr>
        <w:t xml:space="preserve"> қажет кезде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оректендіру  үшін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оректік  заттармен  байыту  үшін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C9551C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</w:t>
      </w:r>
      <w:r w:rsidR="00DB37E3">
        <w:rPr>
          <w:sz w:val="28"/>
          <w:szCs w:val="28"/>
          <w:lang w:val="kk-KZ"/>
        </w:rPr>
        <w:t xml:space="preserve">тұқымын  </w:t>
      </w:r>
      <w:r w:rsidR="00E711D9">
        <w:rPr>
          <w:sz w:val="28"/>
          <w:szCs w:val="28"/>
          <w:lang w:val="kk-KZ"/>
        </w:rPr>
        <w:t>тез  өндіруге  байланысты</w:t>
      </w:r>
    </w:p>
    <w:p w:rsidR="000E075B" w:rsidRDefault="00DB37E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Е.паразит  </w:t>
      </w:r>
      <w:r w:rsidR="00067CFD">
        <w:rPr>
          <w:sz w:val="28"/>
          <w:szCs w:val="28"/>
          <w:lang w:val="kk-KZ"/>
        </w:rPr>
        <w:t>саңырауқұлақ</w:t>
      </w:r>
      <w:r>
        <w:rPr>
          <w:sz w:val="28"/>
          <w:szCs w:val="28"/>
          <w:lang w:val="kk-KZ"/>
        </w:rPr>
        <w:t xml:space="preserve"> </w:t>
      </w:r>
      <w:r w:rsidR="000E075B">
        <w:rPr>
          <w:sz w:val="28"/>
          <w:szCs w:val="28"/>
          <w:lang w:val="kk-KZ"/>
        </w:rPr>
        <w:t>спорасын  жою  үшін</w:t>
      </w:r>
    </w:p>
    <w:p w:rsidR="00BC52D2" w:rsidRDefault="00BC52D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DB37E3">
        <w:rPr>
          <w:sz w:val="28"/>
          <w:szCs w:val="28"/>
          <w:lang w:val="kk-KZ"/>
        </w:rPr>
        <w:t>жапырағы үлкен  болу үшін</w:t>
      </w:r>
    </w:p>
    <w:p w:rsidR="00BC52D2" w:rsidRPr="00BC52D2" w:rsidRDefault="00BC52D2" w:rsidP="00A06E07">
      <w:pPr>
        <w:rPr>
          <w:sz w:val="28"/>
          <w:szCs w:val="28"/>
          <w:lang w:val="kk-KZ"/>
        </w:rPr>
      </w:pPr>
      <w:r w:rsidRPr="00BF1B7F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E711D9">
        <w:rPr>
          <w:sz w:val="28"/>
          <w:szCs w:val="28"/>
          <w:lang w:val="kk-KZ"/>
        </w:rPr>
        <w:t>эндоспермін  молайту  мақсатында</w:t>
      </w:r>
    </w:p>
    <w:p w:rsidR="000E075B" w:rsidRPr="00BF1B7F" w:rsidRDefault="00BC52D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BD0F2D">
        <w:rPr>
          <w:sz w:val="28"/>
          <w:szCs w:val="28"/>
          <w:lang w:val="kk-KZ"/>
        </w:rPr>
        <w:t>ұр</w:t>
      </w:r>
      <w:r w:rsidR="00DC49E4">
        <w:rPr>
          <w:sz w:val="28"/>
          <w:szCs w:val="28"/>
          <w:lang w:val="kk-KZ"/>
        </w:rPr>
        <w:t>ықтың  өнгіштігін  тоқтату  қажет болғанда</w:t>
      </w:r>
    </w:p>
    <w:p w:rsidR="000E075B" w:rsidRDefault="00BF1B7F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2</w:t>
      </w:r>
      <w:r w:rsidR="000E075B">
        <w:rPr>
          <w:b/>
          <w:sz w:val="28"/>
          <w:szCs w:val="28"/>
          <w:lang w:val="kk-KZ"/>
        </w:rPr>
        <w:t xml:space="preserve">.Түскен  жапырақтарды </w:t>
      </w:r>
      <w:r w:rsidR="009C144D">
        <w:rPr>
          <w:b/>
          <w:sz w:val="28"/>
          <w:szCs w:val="28"/>
          <w:lang w:val="kk-KZ"/>
        </w:rPr>
        <w:t xml:space="preserve">жыл  сайын </w:t>
      </w:r>
      <w:r w:rsidR="000E075B">
        <w:rPr>
          <w:b/>
          <w:sz w:val="28"/>
          <w:szCs w:val="28"/>
          <w:lang w:val="kk-KZ"/>
        </w:rPr>
        <w:t xml:space="preserve"> ыдыратады: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вирустар</w:t>
      </w:r>
    </w:p>
    <w:p w:rsidR="000E075B" w:rsidRDefault="00257A1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0E075B">
        <w:rPr>
          <w:sz w:val="28"/>
          <w:szCs w:val="28"/>
          <w:lang w:val="kk-KZ"/>
        </w:rPr>
        <w:t>саңырауқұлақтар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паразиттер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C16884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цианобактериялар</w:t>
      </w:r>
    </w:p>
    <w:p w:rsidR="000E075B" w:rsidRDefault="00D0771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ашытқы  саңырауқұ</w:t>
      </w:r>
      <w:r w:rsidR="000E075B">
        <w:rPr>
          <w:sz w:val="28"/>
          <w:szCs w:val="28"/>
          <w:lang w:val="kk-KZ"/>
        </w:rPr>
        <w:t>лағы</w:t>
      </w:r>
    </w:p>
    <w:p w:rsidR="00BF1B7F" w:rsidRDefault="00BF1B7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F86B1F">
        <w:rPr>
          <w:sz w:val="28"/>
          <w:szCs w:val="28"/>
          <w:lang w:val="kk-KZ"/>
        </w:rPr>
        <w:t>қоңыздар</w:t>
      </w:r>
    </w:p>
    <w:p w:rsidR="00BF1B7F" w:rsidRPr="00BC52D2" w:rsidRDefault="00BF1B7F" w:rsidP="00A06E07">
      <w:pPr>
        <w:rPr>
          <w:sz w:val="28"/>
          <w:szCs w:val="28"/>
          <w:lang w:val="kk-KZ"/>
        </w:rPr>
      </w:pPr>
      <w:r w:rsidRPr="00BF1B7F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F86B1F">
        <w:rPr>
          <w:sz w:val="28"/>
          <w:szCs w:val="28"/>
          <w:lang w:val="kk-KZ"/>
        </w:rPr>
        <w:t>құрттар</w:t>
      </w:r>
    </w:p>
    <w:p w:rsidR="00BF1B7F" w:rsidRPr="00257A1B" w:rsidRDefault="00BF1B7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A17854">
        <w:rPr>
          <w:sz w:val="28"/>
          <w:szCs w:val="28"/>
          <w:lang w:val="kk-KZ"/>
        </w:rPr>
        <w:t>өрмекшілер</w:t>
      </w:r>
    </w:p>
    <w:p w:rsidR="000E075B" w:rsidRDefault="000E075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</w:t>
      </w:r>
      <w:r w:rsidR="00257A1B">
        <w:rPr>
          <w:b/>
          <w:sz w:val="28"/>
          <w:szCs w:val="28"/>
          <w:lang w:val="kk-KZ"/>
        </w:rPr>
        <w:t>3</w:t>
      </w:r>
      <w:r w:rsidR="00C66C89">
        <w:rPr>
          <w:b/>
          <w:sz w:val="28"/>
          <w:szCs w:val="28"/>
          <w:lang w:val="kk-KZ"/>
        </w:rPr>
        <w:t xml:space="preserve">.Саңырауқұлақтағы </w:t>
      </w:r>
      <w:r w:rsidR="009C144D">
        <w:rPr>
          <w:b/>
          <w:sz w:val="28"/>
          <w:szCs w:val="28"/>
          <w:lang w:val="kk-KZ"/>
        </w:rPr>
        <w:t xml:space="preserve"> ферментті  пайдаланады</w:t>
      </w:r>
      <w:r>
        <w:rPr>
          <w:b/>
          <w:sz w:val="28"/>
          <w:szCs w:val="28"/>
          <w:lang w:val="kk-KZ"/>
        </w:rPr>
        <w:t>:</w:t>
      </w:r>
    </w:p>
    <w:p w:rsidR="000E075B" w:rsidRDefault="009C144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жем</w:t>
      </w:r>
      <w:r w:rsidR="00DC49E4">
        <w:rPr>
          <w:sz w:val="28"/>
          <w:szCs w:val="28"/>
          <w:lang w:val="kk-KZ"/>
        </w:rPr>
        <w:t>іс шырынының түсін өзгертуге</w:t>
      </w:r>
    </w:p>
    <w:p w:rsidR="000E075B" w:rsidRDefault="00C66C8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минералды  тұздарды  ыдыратуға</w:t>
      </w:r>
    </w:p>
    <w:p w:rsidR="000E075B" w:rsidRDefault="00DC49E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шикізат өңдеуге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C16884">
        <w:rPr>
          <w:sz w:val="28"/>
          <w:szCs w:val="28"/>
          <w:lang w:val="kk-KZ"/>
        </w:rPr>
        <w:t>D</w:t>
      </w:r>
      <w:r w:rsidR="00C66C89">
        <w:rPr>
          <w:sz w:val="28"/>
          <w:szCs w:val="28"/>
          <w:lang w:val="kk-KZ"/>
        </w:rPr>
        <w:t>.нәруыз  өндіру мақсатында</w:t>
      </w:r>
    </w:p>
    <w:p w:rsidR="000E075B" w:rsidRDefault="00C66C8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көмірсуларды синтездеу кезінде</w:t>
      </w:r>
    </w:p>
    <w:p w:rsidR="00257A1B" w:rsidRDefault="00257A1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5D2BB1">
        <w:rPr>
          <w:sz w:val="28"/>
          <w:szCs w:val="28"/>
          <w:lang w:val="kk-KZ"/>
        </w:rPr>
        <w:t>тыңайтқыш  ретінде</w:t>
      </w:r>
    </w:p>
    <w:p w:rsidR="00257A1B" w:rsidRPr="00BC52D2" w:rsidRDefault="00257A1B" w:rsidP="00A06E07">
      <w:pPr>
        <w:rPr>
          <w:sz w:val="28"/>
          <w:szCs w:val="28"/>
          <w:lang w:val="kk-KZ"/>
        </w:rPr>
      </w:pPr>
      <w:r w:rsidRPr="00BF1B7F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FA7C4C">
        <w:rPr>
          <w:sz w:val="28"/>
          <w:szCs w:val="28"/>
          <w:lang w:val="kk-KZ"/>
        </w:rPr>
        <w:t>сабын  жасауда</w:t>
      </w:r>
    </w:p>
    <w:p w:rsidR="00257A1B" w:rsidRPr="00257A1B" w:rsidRDefault="00257A1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9C144D">
        <w:rPr>
          <w:sz w:val="28"/>
          <w:szCs w:val="28"/>
          <w:lang w:val="kk-KZ"/>
        </w:rPr>
        <w:t>нәруыз</w:t>
      </w:r>
      <w:r w:rsidR="00DC49E4">
        <w:rPr>
          <w:sz w:val="28"/>
          <w:szCs w:val="28"/>
          <w:lang w:val="kk-KZ"/>
        </w:rPr>
        <w:t>,  крахмалды  сұйылтуға</w:t>
      </w:r>
    </w:p>
    <w:p w:rsidR="009C144D" w:rsidRDefault="009C144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4.Саңырауқұлақтардан  алынатын  антибиотик:</w:t>
      </w:r>
    </w:p>
    <w:p w:rsidR="009C144D" w:rsidRDefault="001A535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F05593">
        <w:rPr>
          <w:sz w:val="28"/>
          <w:szCs w:val="28"/>
          <w:lang w:val="kk-KZ"/>
        </w:rPr>
        <w:t>олеандомицин</w:t>
      </w:r>
    </w:p>
    <w:p w:rsidR="009C144D" w:rsidRDefault="001A535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F05593">
        <w:rPr>
          <w:sz w:val="28"/>
          <w:szCs w:val="28"/>
          <w:lang w:val="kk-KZ"/>
        </w:rPr>
        <w:t>ампициллин</w:t>
      </w:r>
    </w:p>
    <w:p w:rsidR="009C144D" w:rsidRDefault="009C144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стрептомици</w:t>
      </w:r>
      <w:r w:rsidR="00F05593">
        <w:rPr>
          <w:sz w:val="28"/>
          <w:szCs w:val="28"/>
          <w:lang w:val="kk-KZ"/>
        </w:rPr>
        <w:t>н</w:t>
      </w:r>
    </w:p>
    <w:p w:rsidR="009C144D" w:rsidRPr="00F1527E" w:rsidRDefault="009C144D" w:rsidP="00A06E07">
      <w:pPr>
        <w:rPr>
          <w:sz w:val="28"/>
          <w:szCs w:val="28"/>
          <w:lang w:val="kk-KZ"/>
        </w:rPr>
      </w:pPr>
      <w:r w:rsidRPr="00C16884">
        <w:rPr>
          <w:sz w:val="28"/>
          <w:szCs w:val="28"/>
          <w:lang w:val="kk-KZ"/>
        </w:rPr>
        <w:t>D</w:t>
      </w:r>
      <w:r w:rsidR="00C0112D">
        <w:rPr>
          <w:sz w:val="28"/>
          <w:szCs w:val="28"/>
          <w:lang w:val="kk-KZ"/>
        </w:rPr>
        <w:t>.рефампицин</w:t>
      </w:r>
    </w:p>
    <w:p w:rsidR="009C144D" w:rsidRDefault="001A5358" w:rsidP="00A06E07">
      <w:pPr>
        <w:tabs>
          <w:tab w:val="left" w:pos="3191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BD3299">
        <w:rPr>
          <w:sz w:val="28"/>
          <w:szCs w:val="28"/>
          <w:lang w:val="kk-KZ"/>
        </w:rPr>
        <w:t>цефалоспорин</w:t>
      </w:r>
    </w:p>
    <w:p w:rsidR="009C144D" w:rsidRDefault="009C144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тетрациклин</w:t>
      </w:r>
    </w:p>
    <w:p w:rsidR="009C144D" w:rsidRPr="00BC52D2" w:rsidRDefault="009C144D" w:rsidP="00A06E07">
      <w:pPr>
        <w:rPr>
          <w:sz w:val="28"/>
          <w:szCs w:val="28"/>
          <w:lang w:val="kk-KZ"/>
        </w:rPr>
      </w:pPr>
      <w:r w:rsidRPr="00BF1B7F">
        <w:rPr>
          <w:sz w:val="28"/>
          <w:szCs w:val="28"/>
          <w:lang w:val="kk-KZ"/>
        </w:rPr>
        <w:lastRenderedPageBreak/>
        <w:t>G</w:t>
      </w:r>
      <w:r w:rsidR="00DC49E4">
        <w:rPr>
          <w:sz w:val="28"/>
          <w:szCs w:val="28"/>
          <w:lang w:val="kk-KZ"/>
        </w:rPr>
        <w:t>.пенициллин</w:t>
      </w:r>
    </w:p>
    <w:p w:rsidR="00257A1B" w:rsidRDefault="001A535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BD3299">
        <w:rPr>
          <w:sz w:val="28"/>
          <w:szCs w:val="28"/>
          <w:lang w:val="kk-KZ"/>
        </w:rPr>
        <w:t>амоксициклин</w:t>
      </w:r>
    </w:p>
    <w:p w:rsidR="009C144D" w:rsidRDefault="009C144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5.Топырақ  саңырауқұлағынан алынған   циклоспорин қолданылады:</w:t>
      </w:r>
    </w:p>
    <w:p w:rsidR="009C144D" w:rsidRDefault="001A0DA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жеміс шырынының түсін өзгерту  кезінде</w:t>
      </w:r>
    </w:p>
    <w:p w:rsidR="009C144D" w:rsidRDefault="001A0DA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миға  операция жасағанда</w:t>
      </w:r>
    </w:p>
    <w:p w:rsidR="009C144D" w:rsidRDefault="009C144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стрептомици</w:t>
      </w:r>
      <w:r w:rsidR="001A0DA5">
        <w:rPr>
          <w:sz w:val="28"/>
          <w:szCs w:val="28"/>
          <w:lang w:val="kk-KZ"/>
        </w:rPr>
        <w:t>н  жасау  өндірісінде</w:t>
      </w:r>
    </w:p>
    <w:p w:rsidR="009C144D" w:rsidRPr="00F1527E" w:rsidRDefault="009C144D" w:rsidP="00A06E07">
      <w:pPr>
        <w:rPr>
          <w:sz w:val="28"/>
          <w:szCs w:val="28"/>
          <w:lang w:val="kk-KZ"/>
        </w:rPr>
      </w:pPr>
      <w:r w:rsidRPr="00C16884">
        <w:rPr>
          <w:sz w:val="28"/>
          <w:szCs w:val="28"/>
          <w:lang w:val="kk-KZ"/>
        </w:rPr>
        <w:t>D</w:t>
      </w:r>
      <w:r w:rsidR="001A0DA5">
        <w:rPr>
          <w:sz w:val="28"/>
          <w:szCs w:val="28"/>
          <w:lang w:val="kk-KZ"/>
        </w:rPr>
        <w:t xml:space="preserve">.жүректі, </w:t>
      </w:r>
      <w:r>
        <w:rPr>
          <w:sz w:val="28"/>
          <w:szCs w:val="28"/>
          <w:lang w:val="kk-KZ"/>
        </w:rPr>
        <w:t>бүйректі о</w:t>
      </w:r>
      <w:r w:rsidR="0071626D">
        <w:rPr>
          <w:sz w:val="28"/>
          <w:szCs w:val="28"/>
          <w:lang w:val="kk-KZ"/>
        </w:rPr>
        <w:t>перация  жасап  ауыстырғанда</w:t>
      </w:r>
    </w:p>
    <w:p w:rsidR="009C144D" w:rsidRDefault="009C144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көмірсудың</w:t>
      </w:r>
      <w:r w:rsidR="001A0DA5">
        <w:rPr>
          <w:sz w:val="28"/>
          <w:szCs w:val="28"/>
          <w:lang w:val="kk-KZ"/>
        </w:rPr>
        <w:t xml:space="preserve">  алмасуын тездететін дәрі жасауда</w:t>
      </w:r>
    </w:p>
    <w:p w:rsidR="009C144D" w:rsidRDefault="009C144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1A0DA5">
        <w:rPr>
          <w:sz w:val="28"/>
          <w:szCs w:val="28"/>
          <w:lang w:val="kk-KZ"/>
        </w:rPr>
        <w:t>ішек  пен  асқазан  жараларын емдеуге</w:t>
      </w:r>
    </w:p>
    <w:p w:rsidR="009C144D" w:rsidRPr="00BC52D2" w:rsidRDefault="009C144D" w:rsidP="00A06E07">
      <w:pPr>
        <w:rPr>
          <w:sz w:val="28"/>
          <w:szCs w:val="28"/>
          <w:lang w:val="kk-KZ"/>
        </w:rPr>
      </w:pPr>
      <w:r w:rsidRPr="00BF1B7F">
        <w:rPr>
          <w:sz w:val="28"/>
          <w:szCs w:val="28"/>
          <w:lang w:val="kk-KZ"/>
        </w:rPr>
        <w:t>G</w:t>
      </w:r>
      <w:r w:rsidR="001A0DA5">
        <w:rPr>
          <w:sz w:val="28"/>
          <w:szCs w:val="28"/>
          <w:lang w:val="kk-KZ"/>
        </w:rPr>
        <w:t>.жүрек пен  қан  тамырлары ауруларына</w:t>
      </w:r>
    </w:p>
    <w:p w:rsidR="00257A1B" w:rsidRPr="009C144D" w:rsidRDefault="001A0DA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сүйек  пен  буын  ауруларына</w:t>
      </w:r>
    </w:p>
    <w:p w:rsidR="000E075B" w:rsidRDefault="009C144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6</w:t>
      </w:r>
      <w:r w:rsidR="000E075B">
        <w:rPr>
          <w:b/>
          <w:sz w:val="28"/>
          <w:szCs w:val="28"/>
          <w:lang w:val="kk-KZ"/>
        </w:rPr>
        <w:t>.Гибериллин:</w:t>
      </w:r>
    </w:p>
    <w:p w:rsidR="000E075B" w:rsidRPr="008E2795" w:rsidRDefault="000E075B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зиянды  бунақденелілерге  қарсы  қолданылады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өсімдікті  тез  өсіретін  зат</w:t>
      </w:r>
    </w:p>
    <w:p w:rsidR="000E075B" w:rsidRDefault="00602AA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бактериялардан  өндіреді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C16884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вирустардан  алынатын  зат</w:t>
      </w:r>
    </w:p>
    <w:p w:rsidR="000E075B" w:rsidRDefault="00602AA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0E075B">
        <w:rPr>
          <w:sz w:val="28"/>
          <w:szCs w:val="28"/>
          <w:lang w:val="kk-KZ"/>
        </w:rPr>
        <w:t>шаянтәрізділерге  қарсы  қолданады</w:t>
      </w:r>
    </w:p>
    <w:p w:rsidR="009C144D" w:rsidRDefault="009C144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F7782F">
        <w:rPr>
          <w:sz w:val="28"/>
          <w:szCs w:val="28"/>
          <w:lang w:val="kk-KZ"/>
        </w:rPr>
        <w:t>саңырауқұлақтан  өндіріледі</w:t>
      </w:r>
    </w:p>
    <w:p w:rsidR="009C144D" w:rsidRPr="00BC52D2" w:rsidRDefault="009C144D" w:rsidP="00A06E07">
      <w:pPr>
        <w:rPr>
          <w:sz w:val="28"/>
          <w:szCs w:val="28"/>
          <w:lang w:val="kk-KZ"/>
        </w:rPr>
      </w:pPr>
      <w:r w:rsidRPr="00BF1B7F">
        <w:rPr>
          <w:sz w:val="28"/>
          <w:szCs w:val="28"/>
          <w:lang w:val="kk-KZ"/>
        </w:rPr>
        <w:t>G</w:t>
      </w:r>
      <w:r w:rsidR="00602AA1">
        <w:rPr>
          <w:sz w:val="28"/>
          <w:szCs w:val="28"/>
          <w:lang w:val="kk-KZ"/>
        </w:rPr>
        <w:t>.жасушалардың қысымын  реттейтін химиялық  зат</w:t>
      </w:r>
    </w:p>
    <w:p w:rsidR="009C144D" w:rsidRPr="00367118" w:rsidRDefault="009C144D" w:rsidP="00A06E07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166BC3">
        <w:rPr>
          <w:sz w:val="28"/>
          <w:szCs w:val="28"/>
          <w:lang w:val="kk-KZ"/>
        </w:rPr>
        <w:t>қыналардан  жасалады</w:t>
      </w:r>
    </w:p>
    <w:p w:rsidR="000E075B" w:rsidRDefault="009C144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7</w:t>
      </w:r>
      <w:r w:rsidR="000E075B">
        <w:rPr>
          <w:b/>
          <w:sz w:val="28"/>
          <w:szCs w:val="28"/>
          <w:lang w:val="kk-KZ"/>
        </w:rPr>
        <w:t>.Боверин  заты: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166BC3">
        <w:rPr>
          <w:sz w:val="28"/>
          <w:szCs w:val="28"/>
          <w:lang w:val="kk-KZ"/>
        </w:rPr>
        <w:t>улы  өсімдіктер  құрамында бар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ыналардан  алынады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ырықбуын  құрамында  бар</w:t>
      </w:r>
    </w:p>
    <w:p w:rsidR="000E075B" w:rsidRPr="00F1527E" w:rsidRDefault="000E075B" w:rsidP="00A06E07">
      <w:pPr>
        <w:rPr>
          <w:sz w:val="28"/>
          <w:szCs w:val="28"/>
          <w:lang w:val="kk-KZ"/>
        </w:rPr>
      </w:pPr>
      <w:r w:rsidRPr="00C16884">
        <w:rPr>
          <w:sz w:val="28"/>
          <w:szCs w:val="28"/>
          <w:lang w:val="kk-KZ"/>
        </w:rPr>
        <w:t>D</w:t>
      </w:r>
      <w:r>
        <w:rPr>
          <w:sz w:val="28"/>
          <w:szCs w:val="28"/>
          <w:lang w:val="kk-KZ"/>
        </w:rPr>
        <w:t>.бактериялардан  өндіріледі</w:t>
      </w:r>
    </w:p>
    <w:p w:rsidR="000E075B" w:rsidRDefault="000E075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зиянды  бунақденелілерге  қарсы  қолданылады</w:t>
      </w:r>
    </w:p>
    <w:p w:rsidR="009C144D" w:rsidRDefault="009C144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4459EF">
        <w:rPr>
          <w:sz w:val="28"/>
          <w:szCs w:val="28"/>
          <w:lang w:val="kk-KZ"/>
        </w:rPr>
        <w:t>.саңырауқұлақтан  өндіріледі</w:t>
      </w:r>
    </w:p>
    <w:p w:rsidR="009C144D" w:rsidRPr="00BC52D2" w:rsidRDefault="009C144D" w:rsidP="00A06E07">
      <w:pPr>
        <w:rPr>
          <w:sz w:val="28"/>
          <w:szCs w:val="28"/>
          <w:lang w:val="kk-KZ"/>
        </w:rPr>
      </w:pPr>
      <w:r w:rsidRPr="00BF1B7F">
        <w:rPr>
          <w:sz w:val="28"/>
          <w:szCs w:val="28"/>
          <w:lang w:val="kk-KZ"/>
        </w:rPr>
        <w:t>G</w:t>
      </w:r>
      <w:r w:rsidR="00166BC3">
        <w:rPr>
          <w:sz w:val="28"/>
          <w:szCs w:val="28"/>
          <w:lang w:val="kk-KZ"/>
        </w:rPr>
        <w:t>.зиянды буылтық  құрттарды жоятын  сұйық зат</w:t>
      </w:r>
    </w:p>
    <w:p w:rsidR="009C144D" w:rsidRDefault="00166BC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.нәруыз  бен  </w:t>
      </w:r>
      <w:r w:rsidR="009C144D">
        <w:rPr>
          <w:sz w:val="28"/>
          <w:szCs w:val="28"/>
          <w:lang w:val="kk-KZ"/>
        </w:rPr>
        <w:t>крахмалды  сұй</w:t>
      </w:r>
      <w:r>
        <w:rPr>
          <w:sz w:val="28"/>
          <w:szCs w:val="28"/>
          <w:lang w:val="kk-KZ"/>
        </w:rPr>
        <w:t>ылту  үшін қолданылады</w:t>
      </w:r>
    </w:p>
    <w:p w:rsidR="00EC0314" w:rsidRDefault="00EC031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8.</w:t>
      </w:r>
      <w:r w:rsidR="00825FAE">
        <w:rPr>
          <w:b/>
          <w:sz w:val="28"/>
          <w:szCs w:val="28"/>
          <w:lang w:val="kk-KZ"/>
        </w:rPr>
        <w:t>Аспергилл  саңырауқұлағының  зияны</w:t>
      </w:r>
      <w:r>
        <w:rPr>
          <w:b/>
          <w:sz w:val="28"/>
          <w:szCs w:val="28"/>
          <w:lang w:val="kk-KZ"/>
        </w:rPr>
        <w:t>:</w:t>
      </w:r>
    </w:p>
    <w:p w:rsidR="00EC0314" w:rsidRDefault="00825FA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ұстар  өкпесінде  асп</w:t>
      </w:r>
      <w:r w:rsidR="0041559E">
        <w:rPr>
          <w:sz w:val="28"/>
          <w:szCs w:val="28"/>
          <w:lang w:val="kk-KZ"/>
        </w:rPr>
        <w:t>ергиллез  ауруын  туындатады</w:t>
      </w:r>
    </w:p>
    <w:p w:rsidR="00EC0314" w:rsidRDefault="00E9194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ыналардың  жапырағын  зақымдайды</w:t>
      </w:r>
    </w:p>
    <w:p w:rsidR="00EC0314" w:rsidRDefault="00E9194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ырықбуынның  өсуіне кедергі келтіреді</w:t>
      </w:r>
    </w:p>
    <w:p w:rsidR="00EC0314" w:rsidRPr="00F1527E" w:rsidRDefault="00EC0314" w:rsidP="00A06E07">
      <w:pPr>
        <w:rPr>
          <w:sz w:val="28"/>
          <w:szCs w:val="28"/>
          <w:lang w:val="kk-KZ"/>
        </w:rPr>
      </w:pPr>
      <w:r w:rsidRPr="00C16884">
        <w:rPr>
          <w:sz w:val="28"/>
          <w:szCs w:val="28"/>
          <w:lang w:val="kk-KZ"/>
        </w:rPr>
        <w:t>D</w:t>
      </w:r>
      <w:r w:rsidR="00E91947">
        <w:rPr>
          <w:sz w:val="28"/>
          <w:szCs w:val="28"/>
          <w:lang w:val="kk-KZ"/>
        </w:rPr>
        <w:t xml:space="preserve">.жануарлар  терісіне  </w:t>
      </w:r>
      <w:r w:rsidR="0041559E">
        <w:rPr>
          <w:sz w:val="28"/>
          <w:szCs w:val="28"/>
          <w:lang w:val="kk-KZ"/>
        </w:rPr>
        <w:t>ұялайды</w:t>
      </w:r>
    </w:p>
    <w:p w:rsidR="00EC0314" w:rsidRDefault="008D4FD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адам  құлағын, шашын, көзі</w:t>
      </w:r>
      <w:r w:rsidR="00825FAE">
        <w:rPr>
          <w:sz w:val="28"/>
          <w:szCs w:val="28"/>
          <w:lang w:val="kk-KZ"/>
        </w:rPr>
        <w:t>н, терісін  тырнағын зақымд</w:t>
      </w:r>
      <w:r>
        <w:rPr>
          <w:sz w:val="28"/>
          <w:szCs w:val="28"/>
          <w:lang w:val="kk-KZ"/>
        </w:rPr>
        <w:t>айды</w:t>
      </w:r>
    </w:p>
    <w:p w:rsidR="00EC0314" w:rsidRDefault="00EC031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E91947">
        <w:rPr>
          <w:sz w:val="28"/>
          <w:szCs w:val="28"/>
          <w:lang w:val="kk-KZ"/>
        </w:rPr>
        <w:t>.ішекқуыстылардың  жасушаларын  зақымдайды</w:t>
      </w:r>
    </w:p>
    <w:p w:rsidR="00EC0314" w:rsidRPr="00BC52D2" w:rsidRDefault="00EC0314" w:rsidP="00A06E07">
      <w:pPr>
        <w:rPr>
          <w:sz w:val="28"/>
          <w:szCs w:val="28"/>
          <w:lang w:val="kk-KZ"/>
        </w:rPr>
      </w:pPr>
      <w:r w:rsidRPr="00BF1B7F">
        <w:rPr>
          <w:sz w:val="28"/>
          <w:szCs w:val="28"/>
          <w:lang w:val="kk-KZ"/>
        </w:rPr>
        <w:t>G</w:t>
      </w:r>
      <w:r w:rsidR="00E91947">
        <w:rPr>
          <w:sz w:val="28"/>
          <w:szCs w:val="28"/>
          <w:lang w:val="kk-KZ"/>
        </w:rPr>
        <w:t>.жүрек  ауруларын туындатады</w:t>
      </w:r>
    </w:p>
    <w:p w:rsidR="009C144D" w:rsidRDefault="00E9194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жеміс-жидек түсімін  төмендетеді</w:t>
      </w:r>
    </w:p>
    <w:p w:rsidR="00EC0314" w:rsidRDefault="00EC031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9.</w:t>
      </w:r>
      <w:r w:rsidR="00825FAE">
        <w:rPr>
          <w:b/>
          <w:sz w:val="28"/>
          <w:szCs w:val="28"/>
          <w:lang w:val="kk-KZ"/>
        </w:rPr>
        <w:t>Л.А.Беляков  анықтады</w:t>
      </w:r>
      <w:r>
        <w:rPr>
          <w:b/>
          <w:sz w:val="28"/>
          <w:szCs w:val="28"/>
          <w:lang w:val="kk-KZ"/>
        </w:rPr>
        <w:t>:</w:t>
      </w:r>
    </w:p>
    <w:p w:rsidR="00EC0314" w:rsidRDefault="009C244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саңырауқұлақтың  2  тобын</w:t>
      </w:r>
    </w:p>
    <w:p w:rsidR="00EC0314" w:rsidRDefault="00EC031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</w:t>
      </w:r>
      <w:r w:rsidR="00825FAE">
        <w:rPr>
          <w:sz w:val="28"/>
          <w:szCs w:val="28"/>
          <w:lang w:val="kk-KZ"/>
        </w:rPr>
        <w:t xml:space="preserve">.200-ге жуық  саңырауқұлақ </w:t>
      </w:r>
      <w:r w:rsidR="00DF43C2">
        <w:rPr>
          <w:sz w:val="28"/>
          <w:szCs w:val="28"/>
          <w:lang w:val="kk-KZ"/>
        </w:rPr>
        <w:t xml:space="preserve"> түрі</w:t>
      </w:r>
      <w:r w:rsidR="00E91901">
        <w:rPr>
          <w:sz w:val="28"/>
          <w:szCs w:val="28"/>
          <w:lang w:val="kk-KZ"/>
        </w:rPr>
        <w:t>нің</w:t>
      </w:r>
      <w:r w:rsidR="00DF43C2">
        <w:rPr>
          <w:sz w:val="28"/>
          <w:szCs w:val="28"/>
          <w:lang w:val="kk-KZ"/>
        </w:rPr>
        <w:t xml:space="preserve">  </w:t>
      </w:r>
      <w:r w:rsidR="00825FAE">
        <w:rPr>
          <w:sz w:val="28"/>
          <w:szCs w:val="28"/>
          <w:lang w:val="kk-KZ"/>
        </w:rPr>
        <w:t>кітаптарға зиян келт</w:t>
      </w:r>
      <w:r w:rsidR="00DF43C2">
        <w:rPr>
          <w:sz w:val="28"/>
          <w:szCs w:val="28"/>
          <w:lang w:val="kk-KZ"/>
        </w:rPr>
        <w:t>іретінін</w:t>
      </w:r>
    </w:p>
    <w:p w:rsidR="00EC0314" w:rsidRDefault="00EC031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ырықбуын</w:t>
      </w:r>
      <w:r w:rsidR="009C244B">
        <w:rPr>
          <w:sz w:val="28"/>
          <w:szCs w:val="28"/>
          <w:lang w:val="kk-KZ"/>
        </w:rPr>
        <w:t xml:space="preserve">ның  жаңа </w:t>
      </w:r>
      <w:r>
        <w:rPr>
          <w:sz w:val="28"/>
          <w:szCs w:val="28"/>
          <w:lang w:val="kk-KZ"/>
        </w:rPr>
        <w:t xml:space="preserve">  </w:t>
      </w:r>
      <w:r w:rsidR="009C244B">
        <w:rPr>
          <w:sz w:val="28"/>
          <w:szCs w:val="28"/>
          <w:lang w:val="kk-KZ"/>
        </w:rPr>
        <w:t>түрлерін</w:t>
      </w:r>
    </w:p>
    <w:p w:rsidR="00EC0314" w:rsidRPr="00F1527E" w:rsidRDefault="00EC0314" w:rsidP="00A06E07">
      <w:pPr>
        <w:rPr>
          <w:sz w:val="28"/>
          <w:szCs w:val="28"/>
          <w:lang w:val="kk-KZ"/>
        </w:rPr>
      </w:pPr>
      <w:r w:rsidRPr="00C16884">
        <w:rPr>
          <w:sz w:val="28"/>
          <w:szCs w:val="28"/>
          <w:lang w:val="kk-KZ"/>
        </w:rPr>
        <w:t>D</w:t>
      </w:r>
      <w:r w:rsidR="009C244B">
        <w:rPr>
          <w:sz w:val="28"/>
          <w:szCs w:val="28"/>
          <w:lang w:val="kk-KZ"/>
        </w:rPr>
        <w:t>.бактериялардан  өндірілетін  барлық  химиялық  заттарды</w:t>
      </w:r>
    </w:p>
    <w:p w:rsidR="00EC0314" w:rsidRDefault="00825FA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1F126A">
        <w:rPr>
          <w:sz w:val="28"/>
          <w:szCs w:val="28"/>
          <w:lang w:val="kk-KZ"/>
        </w:rPr>
        <w:t>микоризаны</w:t>
      </w:r>
    </w:p>
    <w:p w:rsidR="00EC0314" w:rsidRDefault="00EC031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Ғ</w:t>
      </w:r>
      <w:r w:rsidR="00BF2B98">
        <w:rPr>
          <w:sz w:val="28"/>
          <w:szCs w:val="28"/>
          <w:lang w:val="kk-KZ"/>
        </w:rPr>
        <w:t>.діңқұлақтың  тіршілік  айналымын</w:t>
      </w:r>
    </w:p>
    <w:p w:rsidR="00EC0314" w:rsidRPr="00BC52D2" w:rsidRDefault="00EC0314" w:rsidP="00A06E07">
      <w:pPr>
        <w:rPr>
          <w:sz w:val="28"/>
          <w:szCs w:val="28"/>
          <w:lang w:val="kk-KZ"/>
        </w:rPr>
      </w:pPr>
      <w:r w:rsidRPr="00BF1B7F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пенициллин</w:t>
      </w:r>
      <w:r w:rsidR="00BF2B98">
        <w:rPr>
          <w:sz w:val="28"/>
          <w:szCs w:val="28"/>
          <w:lang w:val="kk-KZ"/>
        </w:rPr>
        <w:t xml:space="preserve">  дәрісінің  химиялық құрамын</w:t>
      </w:r>
    </w:p>
    <w:p w:rsidR="009C144D" w:rsidRDefault="00BF2B9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нәруыздың  амин  қышқылдарынан тұратынын</w:t>
      </w:r>
    </w:p>
    <w:p w:rsidR="00EC0314" w:rsidRDefault="00EC031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0.</w:t>
      </w:r>
      <w:r w:rsidR="008C259F">
        <w:rPr>
          <w:b/>
          <w:sz w:val="28"/>
          <w:szCs w:val="28"/>
          <w:lang w:val="kk-KZ"/>
        </w:rPr>
        <w:t>Т</w:t>
      </w:r>
      <w:r w:rsidR="00825FAE">
        <w:rPr>
          <w:b/>
          <w:sz w:val="28"/>
          <w:szCs w:val="28"/>
          <w:lang w:val="kk-KZ"/>
        </w:rPr>
        <w:t xml:space="preserve">ырнағы </w:t>
      </w:r>
      <w:r w:rsidR="008C259F">
        <w:rPr>
          <w:b/>
          <w:sz w:val="28"/>
          <w:szCs w:val="28"/>
          <w:lang w:val="kk-KZ"/>
        </w:rPr>
        <w:t xml:space="preserve">саңырауқұлақпен  </w:t>
      </w:r>
      <w:r w:rsidR="00825FAE">
        <w:rPr>
          <w:b/>
          <w:sz w:val="28"/>
          <w:szCs w:val="28"/>
          <w:lang w:val="kk-KZ"/>
        </w:rPr>
        <w:t>зақымдалған адамды емдейді</w:t>
      </w:r>
      <w:r>
        <w:rPr>
          <w:b/>
          <w:sz w:val="28"/>
          <w:szCs w:val="28"/>
          <w:lang w:val="kk-KZ"/>
        </w:rPr>
        <w:t>:</w:t>
      </w:r>
    </w:p>
    <w:p w:rsidR="00EC0314" w:rsidRDefault="008C259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стрептомицинмен</w:t>
      </w:r>
    </w:p>
    <w:p w:rsidR="00EC0314" w:rsidRDefault="008C259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олеандомицинмен</w:t>
      </w:r>
    </w:p>
    <w:p w:rsidR="00EC0314" w:rsidRDefault="008C259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A30B3D">
        <w:rPr>
          <w:sz w:val="28"/>
          <w:szCs w:val="28"/>
          <w:lang w:val="kk-KZ"/>
        </w:rPr>
        <w:t>тетрациклинмен</w:t>
      </w:r>
    </w:p>
    <w:p w:rsidR="00EC0314" w:rsidRPr="00F1527E" w:rsidRDefault="00EC0314" w:rsidP="00A06E07">
      <w:pPr>
        <w:rPr>
          <w:sz w:val="28"/>
          <w:szCs w:val="28"/>
          <w:lang w:val="kk-KZ"/>
        </w:rPr>
      </w:pPr>
      <w:r w:rsidRPr="00C16884">
        <w:rPr>
          <w:sz w:val="28"/>
          <w:szCs w:val="28"/>
          <w:lang w:val="kk-KZ"/>
        </w:rPr>
        <w:t>D</w:t>
      </w:r>
      <w:r w:rsidR="008C259F">
        <w:rPr>
          <w:sz w:val="28"/>
          <w:szCs w:val="28"/>
          <w:lang w:val="kk-KZ"/>
        </w:rPr>
        <w:t>.</w:t>
      </w:r>
      <w:r w:rsidR="009C3D5C">
        <w:rPr>
          <w:sz w:val="28"/>
          <w:szCs w:val="28"/>
          <w:lang w:val="kk-KZ"/>
        </w:rPr>
        <w:t>ампициллинмен</w:t>
      </w:r>
    </w:p>
    <w:p w:rsidR="00EC0314" w:rsidRDefault="008C259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7232E3">
        <w:rPr>
          <w:sz w:val="28"/>
          <w:szCs w:val="28"/>
          <w:lang w:val="kk-KZ"/>
        </w:rPr>
        <w:t>триптофанмен</w:t>
      </w:r>
    </w:p>
    <w:p w:rsidR="00EC0314" w:rsidRDefault="00EC031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A30B3D">
        <w:rPr>
          <w:sz w:val="28"/>
          <w:szCs w:val="28"/>
          <w:lang w:val="kk-KZ"/>
        </w:rPr>
        <w:t>орунгалмен</w:t>
      </w:r>
    </w:p>
    <w:p w:rsidR="00EC0314" w:rsidRPr="00BC52D2" w:rsidRDefault="00EC0314" w:rsidP="00A06E07">
      <w:pPr>
        <w:rPr>
          <w:sz w:val="28"/>
          <w:szCs w:val="28"/>
          <w:lang w:val="kk-KZ"/>
        </w:rPr>
      </w:pPr>
      <w:r w:rsidRPr="00BF1B7F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пенициллин</w:t>
      </w:r>
    </w:p>
    <w:p w:rsidR="000C0FA1" w:rsidRPr="00512F13" w:rsidRDefault="008C259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D50987">
        <w:rPr>
          <w:sz w:val="28"/>
          <w:szCs w:val="28"/>
          <w:lang w:val="kk-KZ"/>
        </w:rPr>
        <w:t>бензолме</w:t>
      </w:r>
      <w:r w:rsidR="00512F13">
        <w:rPr>
          <w:sz w:val="28"/>
          <w:szCs w:val="28"/>
          <w:lang w:val="kk-KZ"/>
        </w:rPr>
        <w:t>н</w:t>
      </w:r>
    </w:p>
    <w:p w:rsidR="000C0FA1" w:rsidRPr="00512F13" w:rsidRDefault="000C0FA1" w:rsidP="00A06E07">
      <w:pPr>
        <w:rPr>
          <w:b/>
          <w:sz w:val="28"/>
          <w:szCs w:val="28"/>
          <w:lang w:val="kk-KZ"/>
        </w:rPr>
      </w:pPr>
    </w:p>
    <w:p w:rsidR="00AB0F55" w:rsidRPr="002C5BF6" w:rsidRDefault="00825FAE" w:rsidP="00A06E07">
      <w:pPr>
        <w:jc w:val="center"/>
        <w:rPr>
          <w:b/>
          <w:sz w:val="32"/>
          <w:szCs w:val="32"/>
          <w:lang w:val="kk-KZ"/>
        </w:rPr>
      </w:pPr>
      <w:r w:rsidRPr="002C5BF6">
        <w:rPr>
          <w:b/>
          <w:sz w:val="32"/>
          <w:szCs w:val="32"/>
          <w:lang w:val="kk-KZ"/>
        </w:rPr>
        <w:t>Қыналар</w:t>
      </w:r>
    </w:p>
    <w:p w:rsidR="00825FAE" w:rsidRPr="002C5BF6" w:rsidRDefault="00825FAE" w:rsidP="00A06E07">
      <w:pPr>
        <w:jc w:val="center"/>
        <w:rPr>
          <w:b/>
          <w:sz w:val="32"/>
          <w:szCs w:val="32"/>
          <w:lang w:val="kk-KZ"/>
        </w:rPr>
      </w:pPr>
    </w:p>
    <w:p w:rsidR="00825FAE" w:rsidRPr="0074342C" w:rsidRDefault="009955E4" w:rsidP="00A06E07">
      <w:pPr>
        <w:rPr>
          <w:b/>
          <w:sz w:val="28"/>
          <w:szCs w:val="28"/>
          <w:lang w:val="kk-KZ"/>
        </w:rPr>
      </w:pPr>
      <w:r w:rsidRPr="0074342C">
        <w:rPr>
          <w:b/>
          <w:sz w:val="28"/>
          <w:szCs w:val="28"/>
          <w:lang w:val="kk-KZ"/>
        </w:rPr>
        <w:t>32-нұсқа</w:t>
      </w:r>
      <w:r w:rsidR="00825FAE" w:rsidRPr="0074342C">
        <w:rPr>
          <w:b/>
          <w:sz w:val="28"/>
          <w:szCs w:val="28"/>
          <w:lang w:val="kk-KZ"/>
        </w:rPr>
        <w:t xml:space="preserve"> </w:t>
      </w:r>
    </w:p>
    <w:p w:rsidR="00825FAE" w:rsidRPr="002C5BF6" w:rsidRDefault="002C5BF6" w:rsidP="00A06E07">
      <w:pPr>
        <w:rPr>
          <w:b/>
          <w:i/>
          <w:sz w:val="28"/>
          <w:szCs w:val="28"/>
          <w:lang w:val="kk-KZ"/>
        </w:rPr>
      </w:pPr>
      <w:r w:rsidRPr="002C5BF6">
        <w:rPr>
          <w:b/>
          <w:i/>
          <w:sz w:val="28"/>
          <w:szCs w:val="28"/>
          <w:lang w:val="kk-KZ"/>
        </w:rPr>
        <w:t>Бір  дұрыс  жауа</w:t>
      </w:r>
      <w:r w:rsidR="00FE2A5A">
        <w:rPr>
          <w:b/>
          <w:i/>
          <w:sz w:val="28"/>
          <w:szCs w:val="28"/>
          <w:lang w:val="kk-KZ"/>
        </w:rPr>
        <w:t xml:space="preserve">бы  бар </w:t>
      </w:r>
      <w:r w:rsidRPr="002C5BF6">
        <w:rPr>
          <w:b/>
          <w:i/>
          <w:sz w:val="28"/>
          <w:szCs w:val="28"/>
          <w:lang w:val="kk-KZ"/>
        </w:rPr>
        <w:t xml:space="preserve"> тапсырмалар:</w:t>
      </w:r>
    </w:p>
    <w:p w:rsidR="006C4015" w:rsidRPr="0074342C" w:rsidRDefault="006C4015" w:rsidP="00A06E07">
      <w:pPr>
        <w:rPr>
          <w:b/>
          <w:sz w:val="28"/>
          <w:szCs w:val="28"/>
          <w:lang w:val="kk-KZ"/>
        </w:rPr>
      </w:pPr>
      <w:r w:rsidRPr="0074342C">
        <w:rPr>
          <w:b/>
          <w:sz w:val="28"/>
          <w:szCs w:val="28"/>
          <w:lang w:val="kk-KZ"/>
        </w:rPr>
        <w:t>1.Қына</w:t>
      </w:r>
      <w:r w:rsidR="00B13F32" w:rsidRPr="0074342C">
        <w:rPr>
          <w:b/>
          <w:sz w:val="28"/>
          <w:szCs w:val="28"/>
          <w:lang w:val="kk-KZ"/>
        </w:rPr>
        <w:t xml:space="preserve">  2  құрамбөліктен түзілген</w:t>
      </w:r>
      <w:r w:rsidRPr="0074342C">
        <w:rPr>
          <w:b/>
          <w:sz w:val="28"/>
          <w:szCs w:val="28"/>
          <w:lang w:val="kk-KZ"/>
        </w:rPr>
        <w:t>:</w:t>
      </w:r>
    </w:p>
    <w:p w:rsidR="006C4015" w:rsidRPr="0074342C" w:rsidRDefault="00A6116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мүк  пен балдырлардың  селбесуінен</w:t>
      </w:r>
    </w:p>
    <w:p w:rsidR="006C4015" w:rsidRPr="0074342C" w:rsidRDefault="006C4015" w:rsidP="00A06E07">
      <w:pPr>
        <w:rPr>
          <w:sz w:val="28"/>
          <w:szCs w:val="28"/>
          <w:lang w:val="kk-KZ"/>
        </w:rPr>
      </w:pPr>
      <w:r w:rsidRPr="0074342C">
        <w:rPr>
          <w:sz w:val="28"/>
          <w:szCs w:val="28"/>
          <w:lang w:val="kk-KZ"/>
        </w:rPr>
        <w:t>В.балдыр  мен   саңырауқұлақтың  селбесуінен</w:t>
      </w:r>
    </w:p>
    <w:p w:rsidR="006C4015" w:rsidRPr="0074342C" w:rsidRDefault="001B64F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балдыр  мен  бактериялардың  бірігуінен</w:t>
      </w:r>
      <w:r w:rsidR="00773B53">
        <w:rPr>
          <w:sz w:val="28"/>
          <w:szCs w:val="28"/>
          <w:lang w:val="kk-KZ"/>
        </w:rPr>
        <w:t xml:space="preserve"> </w:t>
      </w:r>
    </w:p>
    <w:p w:rsidR="006C4015" w:rsidRPr="0074342C" w:rsidRDefault="006C4015" w:rsidP="00A06E07">
      <w:pPr>
        <w:rPr>
          <w:sz w:val="28"/>
          <w:szCs w:val="28"/>
          <w:lang w:val="kk-KZ"/>
        </w:rPr>
      </w:pPr>
      <w:r w:rsidRPr="0074342C">
        <w:rPr>
          <w:sz w:val="28"/>
          <w:szCs w:val="28"/>
          <w:lang w:val="kk-KZ"/>
        </w:rPr>
        <w:t>D.дара  жарнақты</w:t>
      </w:r>
      <w:r w:rsidR="00773B53">
        <w:rPr>
          <w:sz w:val="28"/>
          <w:szCs w:val="28"/>
          <w:lang w:val="kk-KZ"/>
        </w:rPr>
        <w:t xml:space="preserve">  </w:t>
      </w:r>
      <w:r w:rsidR="001B64F3">
        <w:rPr>
          <w:sz w:val="28"/>
          <w:szCs w:val="28"/>
          <w:lang w:val="kk-KZ"/>
        </w:rPr>
        <w:t xml:space="preserve">тамыры </w:t>
      </w:r>
      <w:r w:rsidR="00773B53">
        <w:rPr>
          <w:sz w:val="28"/>
          <w:szCs w:val="28"/>
          <w:lang w:val="kk-KZ"/>
        </w:rPr>
        <w:t>мен  саңырауқұлақ селбесуінен</w:t>
      </w:r>
    </w:p>
    <w:p w:rsidR="006C4015" w:rsidRPr="0074342C" w:rsidRDefault="006C4015" w:rsidP="00A06E07">
      <w:pPr>
        <w:rPr>
          <w:sz w:val="28"/>
          <w:szCs w:val="28"/>
          <w:lang w:val="kk-KZ"/>
        </w:rPr>
      </w:pPr>
      <w:r w:rsidRPr="0074342C">
        <w:rPr>
          <w:sz w:val="28"/>
          <w:szCs w:val="28"/>
          <w:lang w:val="kk-KZ"/>
        </w:rPr>
        <w:t>Е.қос  жарнақты</w:t>
      </w:r>
      <w:r w:rsidR="00773B53">
        <w:rPr>
          <w:sz w:val="28"/>
          <w:szCs w:val="28"/>
          <w:lang w:val="kk-KZ"/>
        </w:rPr>
        <w:t xml:space="preserve">  мен саңырауқұлақ селбесуінен</w:t>
      </w:r>
    </w:p>
    <w:p w:rsidR="006D6136" w:rsidRPr="0074342C" w:rsidRDefault="006D6136" w:rsidP="00A06E07">
      <w:pPr>
        <w:rPr>
          <w:b/>
          <w:sz w:val="28"/>
          <w:szCs w:val="28"/>
          <w:lang w:val="kk-KZ"/>
        </w:rPr>
      </w:pPr>
      <w:r w:rsidRPr="0074342C">
        <w:rPr>
          <w:b/>
          <w:sz w:val="28"/>
          <w:szCs w:val="28"/>
          <w:lang w:val="kk-KZ"/>
        </w:rPr>
        <w:t xml:space="preserve">2.Төменгі  саты </w:t>
      </w:r>
      <w:r w:rsidR="008B7CCD">
        <w:rPr>
          <w:b/>
          <w:sz w:val="28"/>
          <w:szCs w:val="28"/>
          <w:lang w:val="kk-KZ"/>
        </w:rPr>
        <w:t xml:space="preserve"> </w:t>
      </w:r>
      <w:r w:rsidRPr="0074342C">
        <w:rPr>
          <w:b/>
          <w:sz w:val="28"/>
          <w:szCs w:val="28"/>
          <w:lang w:val="kk-KZ"/>
        </w:rPr>
        <w:t>өсімдіктерге  жатады:</w:t>
      </w:r>
    </w:p>
    <w:p w:rsidR="006D6136" w:rsidRPr="0074342C" w:rsidRDefault="00EC13B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ашық тұқымдылар</w:t>
      </w:r>
    </w:p>
    <w:p w:rsidR="006D6136" w:rsidRPr="0074342C" w:rsidRDefault="00EC13B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гүлді өсімдіктер</w:t>
      </w:r>
    </w:p>
    <w:p w:rsidR="006D6136" w:rsidRPr="0074342C" w:rsidRDefault="00EC13B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жабық тұқымдылар</w:t>
      </w:r>
    </w:p>
    <w:p w:rsidR="006D6136" w:rsidRPr="0074342C" w:rsidRDefault="006D6136" w:rsidP="00A06E07">
      <w:pPr>
        <w:rPr>
          <w:sz w:val="28"/>
          <w:szCs w:val="28"/>
          <w:lang w:val="kk-KZ"/>
        </w:rPr>
      </w:pPr>
      <w:r w:rsidRPr="0074342C">
        <w:rPr>
          <w:sz w:val="28"/>
          <w:szCs w:val="28"/>
          <w:lang w:val="kk-KZ"/>
        </w:rPr>
        <w:t>D</w:t>
      </w:r>
      <w:r w:rsidR="00EC13B0">
        <w:rPr>
          <w:sz w:val="28"/>
          <w:szCs w:val="28"/>
          <w:lang w:val="kk-KZ"/>
        </w:rPr>
        <w:t>.</w:t>
      </w:r>
      <w:r w:rsidR="003B7186">
        <w:rPr>
          <w:sz w:val="28"/>
          <w:szCs w:val="28"/>
          <w:lang w:val="kk-KZ"/>
        </w:rPr>
        <w:t>қос жарнақтылар</w:t>
      </w:r>
    </w:p>
    <w:p w:rsidR="006D6136" w:rsidRPr="0074342C" w:rsidRDefault="001B64F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ыналар</w:t>
      </w:r>
    </w:p>
    <w:p w:rsidR="006D6136" w:rsidRDefault="006D6136" w:rsidP="00A06E07">
      <w:pPr>
        <w:rPr>
          <w:b/>
          <w:sz w:val="28"/>
          <w:szCs w:val="28"/>
          <w:lang w:val="kk-KZ"/>
        </w:rPr>
      </w:pPr>
      <w:r w:rsidRPr="0074342C">
        <w:rPr>
          <w:b/>
          <w:sz w:val="28"/>
          <w:szCs w:val="28"/>
          <w:lang w:val="kk-KZ"/>
        </w:rPr>
        <w:t>3.Қына  денесіндегі  балдыр:</w:t>
      </w:r>
    </w:p>
    <w:p w:rsidR="006D6136" w:rsidRDefault="00E862D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хлорококкілер</w:t>
      </w:r>
    </w:p>
    <w:p w:rsidR="006D6136" w:rsidRDefault="0041275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цианобактериялар</w:t>
      </w:r>
    </w:p>
    <w:p w:rsidR="006D6136" w:rsidRDefault="00E862D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хломидомонадалар</w:t>
      </w:r>
    </w:p>
    <w:p w:rsidR="006D6136" w:rsidRPr="00F1527E" w:rsidRDefault="006D6136" w:rsidP="00A06E07">
      <w:pPr>
        <w:rPr>
          <w:sz w:val="28"/>
          <w:szCs w:val="28"/>
          <w:lang w:val="kk-KZ"/>
        </w:rPr>
      </w:pPr>
      <w:r w:rsidRPr="00C16884">
        <w:rPr>
          <w:sz w:val="28"/>
          <w:szCs w:val="28"/>
          <w:lang w:val="kk-KZ"/>
        </w:rPr>
        <w:t>D</w:t>
      </w:r>
      <w:r w:rsidR="00E862DE">
        <w:rPr>
          <w:sz w:val="28"/>
          <w:szCs w:val="28"/>
          <w:lang w:val="kk-KZ"/>
        </w:rPr>
        <w:t>.диатомдар</w:t>
      </w:r>
    </w:p>
    <w:p w:rsidR="006D6136" w:rsidRDefault="00E862D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қоңыр балдырлар</w:t>
      </w:r>
    </w:p>
    <w:p w:rsidR="006D6136" w:rsidRDefault="006D613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.Қынаны төсемікке  орнықтырады:</w:t>
      </w:r>
    </w:p>
    <w:p w:rsidR="006D6136" w:rsidRDefault="00937B4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балдыр</w:t>
      </w:r>
    </w:p>
    <w:p w:rsidR="006D6136" w:rsidRDefault="006D613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цианобактериялар</w:t>
      </w:r>
    </w:p>
    <w:p w:rsidR="006D6136" w:rsidRDefault="00937B4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.бактерия </w:t>
      </w:r>
    </w:p>
    <w:p w:rsidR="006D6136" w:rsidRPr="00F1527E" w:rsidRDefault="006D6136" w:rsidP="00A06E07">
      <w:pPr>
        <w:rPr>
          <w:sz w:val="28"/>
          <w:szCs w:val="28"/>
          <w:lang w:val="kk-KZ"/>
        </w:rPr>
      </w:pPr>
      <w:r w:rsidRPr="00C16884">
        <w:rPr>
          <w:sz w:val="28"/>
          <w:szCs w:val="28"/>
          <w:lang w:val="kk-KZ"/>
        </w:rPr>
        <w:t>D</w:t>
      </w:r>
      <w:r w:rsidR="00412757">
        <w:rPr>
          <w:sz w:val="28"/>
          <w:szCs w:val="28"/>
          <w:lang w:val="kk-KZ"/>
        </w:rPr>
        <w:t>.саңырауқұлақ</w:t>
      </w:r>
    </w:p>
    <w:p w:rsidR="006D6136" w:rsidRDefault="00937B4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7F6CFC">
        <w:rPr>
          <w:sz w:val="28"/>
          <w:szCs w:val="28"/>
          <w:lang w:val="kk-KZ"/>
        </w:rPr>
        <w:t>тамыр</w:t>
      </w:r>
    </w:p>
    <w:p w:rsidR="006D6136" w:rsidRDefault="006D6136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.Қыналардың  түр  саны:</w:t>
      </w:r>
    </w:p>
    <w:p w:rsidR="006C4015" w:rsidRPr="006D6136" w:rsidRDefault="006D6136" w:rsidP="00A06E07">
      <w:pPr>
        <w:rPr>
          <w:sz w:val="28"/>
          <w:szCs w:val="28"/>
          <w:lang w:val="kk-KZ"/>
        </w:rPr>
      </w:pPr>
      <w:r w:rsidRPr="006D6136">
        <w:rPr>
          <w:sz w:val="28"/>
          <w:szCs w:val="28"/>
          <w:lang w:val="kk-KZ"/>
        </w:rPr>
        <w:t>А</w:t>
      </w:r>
      <w:r w:rsidR="006C4015" w:rsidRPr="006D6136">
        <w:rPr>
          <w:sz w:val="28"/>
          <w:szCs w:val="28"/>
          <w:lang w:val="kk-KZ"/>
        </w:rPr>
        <w:t>.</w:t>
      </w:r>
      <w:r w:rsidR="007F6CFC">
        <w:rPr>
          <w:sz w:val="28"/>
          <w:szCs w:val="28"/>
          <w:lang w:val="kk-KZ"/>
        </w:rPr>
        <w:t xml:space="preserve">26 000  </w:t>
      </w:r>
    </w:p>
    <w:p w:rsidR="006C4015" w:rsidRDefault="007F6CF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16 000</w:t>
      </w:r>
    </w:p>
    <w:p w:rsidR="006C4015" w:rsidRDefault="007F6CF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С.10 000</w:t>
      </w:r>
    </w:p>
    <w:p w:rsidR="006C4015" w:rsidRPr="00F1527E" w:rsidRDefault="006C4015" w:rsidP="00A06E07">
      <w:pPr>
        <w:rPr>
          <w:sz w:val="28"/>
          <w:szCs w:val="28"/>
          <w:lang w:val="kk-KZ"/>
        </w:rPr>
      </w:pPr>
      <w:r w:rsidRPr="00C16884">
        <w:rPr>
          <w:sz w:val="28"/>
          <w:szCs w:val="28"/>
          <w:lang w:val="kk-KZ"/>
        </w:rPr>
        <w:t>D</w:t>
      </w:r>
      <w:r w:rsidR="007F6CFC">
        <w:rPr>
          <w:sz w:val="28"/>
          <w:szCs w:val="28"/>
          <w:lang w:val="kk-KZ"/>
        </w:rPr>
        <w:t>.60 000</w:t>
      </w:r>
    </w:p>
    <w:p w:rsidR="006D6136" w:rsidRPr="006D6136" w:rsidRDefault="007F6CF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2 000</w:t>
      </w:r>
    </w:p>
    <w:p w:rsidR="006C4015" w:rsidRDefault="00412757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6.Қыналарды зерттейтін </w:t>
      </w:r>
      <w:r w:rsidR="006D6136">
        <w:rPr>
          <w:b/>
          <w:sz w:val="28"/>
          <w:szCs w:val="28"/>
          <w:lang w:val="kk-KZ"/>
        </w:rPr>
        <w:t>ғылым</w:t>
      </w:r>
      <w:r w:rsidR="006C4015">
        <w:rPr>
          <w:b/>
          <w:sz w:val="28"/>
          <w:szCs w:val="28"/>
          <w:lang w:val="kk-KZ"/>
        </w:rPr>
        <w:t>:</w:t>
      </w:r>
    </w:p>
    <w:p w:rsidR="006C4015" w:rsidRDefault="007F6CF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этология</w:t>
      </w:r>
    </w:p>
    <w:p w:rsidR="006C4015" w:rsidRDefault="007F6CF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микология</w:t>
      </w:r>
    </w:p>
    <w:p w:rsidR="006C4015" w:rsidRDefault="006C401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412757">
        <w:rPr>
          <w:sz w:val="28"/>
          <w:szCs w:val="28"/>
          <w:lang w:val="kk-KZ"/>
        </w:rPr>
        <w:t>лихенология</w:t>
      </w:r>
    </w:p>
    <w:p w:rsidR="006C4015" w:rsidRPr="00F1527E" w:rsidRDefault="006C4015" w:rsidP="00A06E07">
      <w:pPr>
        <w:rPr>
          <w:sz w:val="28"/>
          <w:szCs w:val="28"/>
          <w:lang w:val="kk-KZ"/>
        </w:rPr>
      </w:pPr>
      <w:r w:rsidRPr="00C16884">
        <w:rPr>
          <w:sz w:val="28"/>
          <w:szCs w:val="28"/>
          <w:lang w:val="kk-KZ"/>
        </w:rPr>
        <w:t>D</w:t>
      </w:r>
      <w:r w:rsidR="007F6CFC">
        <w:rPr>
          <w:sz w:val="28"/>
          <w:szCs w:val="28"/>
          <w:lang w:val="kk-KZ"/>
        </w:rPr>
        <w:t>.териология</w:t>
      </w:r>
    </w:p>
    <w:p w:rsidR="006C4015" w:rsidRDefault="007F6CF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герпетология</w:t>
      </w:r>
    </w:p>
    <w:p w:rsidR="006D6136" w:rsidRDefault="00AA3CFE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7.Құнарсыз,  қолайсыз   жерлерде  </w:t>
      </w:r>
      <w:r w:rsidR="006D6136">
        <w:rPr>
          <w:b/>
          <w:sz w:val="28"/>
          <w:szCs w:val="28"/>
          <w:lang w:val="kk-KZ"/>
        </w:rPr>
        <w:t>өседі:</w:t>
      </w:r>
    </w:p>
    <w:p w:rsidR="006D6136" w:rsidRDefault="00BD473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CB5887">
        <w:rPr>
          <w:sz w:val="28"/>
          <w:szCs w:val="28"/>
          <w:lang w:val="kk-KZ"/>
        </w:rPr>
        <w:t>қоңыр балдырлар</w:t>
      </w:r>
    </w:p>
    <w:p w:rsidR="006D6136" w:rsidRDefault="00AA3CF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ыналар</w:t>
      </w:r>
    </w:p>
    <w:p w:rsidR="006D6136" w:rsidRDefault="006D613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CB5887">
        <w:rPr>
          <w:sz w:val="28"/>
          <w:szCs w:val="28"/>
          <w:lang w:val="kk-KZ"/>
        </w:rPr>
        <w:t>қызыл балдырлар</w:t>
      </w:r>
    </w:p>
    <w:p w:rsidR="006D6136" w:rsidRPr="00F1527E" w:rsidRDefault="006D6136" w:rsidP="00A06E07">
      <w:pPr>
        <w:rPr>
          <w:sz w:val="28"/>
          <w:szCs w:val="28"/>
          <w:lang w:val="kk-KZ"/>
        </w:rPr>
      </w:pPr>
      <w:r w:rsidRPr="00C16884">
        <w:rPr>
          <w:sz w:val="28"/>
          <w:szCs w:val="28"/>
          <w:lang w:val="kk-KZ"/>
        </w:rPr>
        <w:t>D</w:t>
      </w:r>
      <w:r w:rsidR="00BD4734">
        <w:rPr>
          <w:sz w:val="28"/>
          <w:szCs w:val="28"/>
          <w:lang w:val="kk-KZ"/>
        </w:rPr>
        <w:t>.</w:t>
      </w:r>
      <w:r w:rsidR="00CB5887">
        <w:rPr>
          <w:sz w:val="28"/>
          <w:szCs w:val="28"/>
          <w:lang w:val="kk-KZ"/>
        </w:rPr>
        <w:t xml:space="preserve">бір жасушалы </w:t>
      </w:r>
      <w:r w:rsidR="00412757">
        <w:rPr>
          <w:sz w:val="28"/>
          <w:szCs w:val="28"/>
          <w:lang w:val="kk-KZ"/>
        </w:rPr>
        <w:t xml:space="preserve"> жасыл  </w:t>
      </w:r>
      <w:r w:rsidR="00CB5887">
        <w:rPr>
          <w:sz w:val="28"/>
          <w:szCs w:val="28"/>
          <w:lang w:val="kk-KZ"/>
        </w:rPr>
        <w:t>балдырлар</w:t>
      </w:r>
    </w:p>
    <w:p w:rsidR="006D6136" w:rsidRDefault="00BD473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CB5887">
        <w:rPr>
          <w:sz w:val="28"/>
          <w:szCs w:val="28"/>
          <w:lang w:val="kk-KZ"/>
        </w:rPr>
        <w:t>вирустар</w:t>
      </w:r>
    </w:p>
    <w:p w:rsidR="00A128B8" w:rsidRDefault="00A128B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.Ан</w:t>
      </w:r>
      <w:r w:rsidR="00C179BA">
        <w:rPr>
          <w:b/>
          <w:sz w:val="28"/>
          <w:szCs w:val="28"/>
          <w:lang w:val="kk-KZ"/>
        </w:rPr>
        <w:t xml:space="preserve">тарктидада  өсетін қыналар </w:t>
      </w:r>
      <w:r>
        <w:rPr>
          <w:b/>
          <w:sz w:val="28"/>
          <w:szCs w:val="28"/>
          <w:lang w:val="kk-KZ"/>
        </w:rPr>
        <w:t>саны:</w:t>
      </w:r>
    </w:p>
    <w:p w:rsidR="00A128B8" w:rsidRDefault="00CB588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100</w:t>
      </w:r>
      <w:r w:rsidR="00C179BA">
        <w:rPr>
          <w:sz w:val="28"/>
          <w:szCs w:val="28"/>
          <w:lang w:val="kk-KZ"/>
        </w:rPr>
        <w:t xml:space="preserve">  түр</w:t>
      </w:r>
    </w:p>
    <w:p w:rsidR="00A128B8" w:rsidRDefault="00CB588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.50 </w:t>
      </w:r>
      <w:r w:rsidR="00C179BA">
        <w:rPr>
          <w:sz w:val="28"/>
          <w:szCs w:val="28"/>
          <w:lang w:val="kk-KZ"/>
        </w:rPr>
        <w:t>–ден аса</w:t>
      </w:r>
    </w:p>
    <w:p w:rsidR="00A128B8" w:rsidRDefault="00CB588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35</w:t>
      </w:r>
      <w:r w:rsidR="00C179BA">
        <w:rPr>
          <w:sz w:val="28"/>
          <w:szCs w:val="28"/>
          <w:lang w:val="kk-KZ"/>
        </w:rPr>
        <w:t xml:space="preserve">-ке жуық </w:t>
      </w:r>
    </w:p>
    <w:p w:rsidR="00A128B8" w:rsidRPr="00F1527E" w:rsidRDefault="00A128B8" w:rsidP="00A06E07">
      <w:pPr>
        <w:rPr>
          <w:sz w:val="28"/>
          <w:szCs w:val="28"/>
          <w:lang w:val="kk-KZ"/>
        </w:rPr>
      </w:pPr>
      <w:r w:rsidRPr="00C16884">
        <w:rPr>
          <w:sz w:val="28"/>
          <w:szCs w:val="28"/>
          <w:lang w:val="kk-KZ"/>
        </w:rPr>
        <w:t>D</w:t>
      </w:r>
      <w:r w:rsidR="00680E56">
        <w:rPr>
          <w:sz w:val="28"/>
          <w:szCs w:val="28"/>
          <w:lang w:val="kk-KZ"/>
        </w:rPr>
        <w:t>.350  түр</w:t>
      </w:r>
    </w:p>
    <w:p w:rsidR="00A128B8" w:rsidRDefault="00CB588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56</w:t>
      </w:r>
      <w:r w:rsidR="00C179BA">
        <w:rPr>
          <w:sz w:val="28"/>
          <w:szCs w:val="28"/>
          <w:lang w:val="kk-KZ"/>
        </w:rPr>
        <w:t>-дан кем</w:t>
      </w:r>
    </w:p>
    <w:p w:rsidR="00A128B8" w:rsidRDefault="00A128B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9.Оңтүстік  полюске  жақын  өсетін қыналар  түр саны:</w:t>
      </w:r>
    </w:p>
    <w:p w:rsidR="00A128B8" w:rsidRDefault="00CB588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.7 </w:t>
      </w:r>
    </w:p>
    <w:p w:rsidR="00A128B8" w:rsidRDefault="00CB588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66</w:t>
      </w:r>
    </w:p>
    <w:p w:rsidR="00A128B8" w:rsidRDefault="00CB588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77</w:t>
      </w:r>
    </w:p>
    <w:p w:rsidR="00A128B8" w:rsidRPr="00F1527E" w:rsidRDefault="00A128B8" w:rsidP="00A06E07">
      <w:pPr>
        <w:rPr>
          <w:sz w:val="28"/>
          <w:szCs w:val="28"/>
          <w:lang w:val="kk-KZ"/>
        </w:rPr>
      </w:pPr>
      <w:r w:rsidRPr="00C16884">
        <w:rPr>
          <w:sz w:val="28"/>
          <w:szCs w:val="28"/>
          <w:lang w:val="kk-KZ"/>
        </w:rPr>
        <w:t>D</w:t>
      </w:r>
      <w:r w:rsidR="00CB5887">
        <w:rPr>
          <w:sz w:val="28"/>
          <w:szCs w:val="28"/>
          <w:lang w:val="kk-KZ"/>
        </w:rPr>
        <w:t xml:space="preserve">.350  </w:t>
      </w:r>
    </w:p>
    <w:p w:rsidR="00A128B8" w:rsidRDefault="00CB588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35</w:t>
      </w:r>
    </w:p>
    <w:p w:rsidR="00A128B8" w:rsidRDefault="00A128B8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0.Өте  салқын  жерлерде  өсетін  қыналарды  қорғайды:</w:t>
      </w:r>
    </w:p>
    <w:p w:rsidR="00A128B8" w:rsidRDefault="00A128B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айрықша тығыз</w:t>
      </w:r>
      <w:r w:rsidR="00CB5887">
        <w:rPr>
          <w:sz w:val="28"/>
          <w:szCs w:val="28"/>
          <w:lang w:val="kk-KZ"/>
        </w:rPr>
        <w:t>,</w:t>
      </w:r>
      <w:r w:rsidR="0062336A">
        <w:rPr>
          <w:sz w:val="28"/>
          <w:szCs w:val="28"/>
          <w:lang w:val="kk-KZ"/>
        </w:rPr>
        <w:t xml:space="preserve"> қалың  қабықша</w:t>
      </w:r>
    </w:p>
    <w:p w:rsidR="00A128B8" w:rsidRDefault="00CB588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жарқақша</w:t>
      </w:r>
    </w:p>
    <w:p w:rsidR="00A128B8" w:rsidRDefault="00CB588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ығыз  перде</w:t>
      </w:r>
    </w:p>
    <w:p w:rsidR="00A128B8" w:rsidRPr="00F1527E" w:rsidRDefault="00A128B8" w:rsidP="00A06E07">
      <w:pPr>
        <w:rPr>
          <w:sz w:val="28"/>
          <w:szCs w:val="28"/>
          <w:lang w:val="kk-KZ"/>
        </w:rPr>
      </w:pPr>
      <w:r w:rsidRPr="00C16884">
        <w:rPr>
          <w:sz w:val="28"/>
          <w:szCs w:val="28"/>
          <w:lang w:val="kk-KZ"/>
        </w:rPr>
        <w:t>D</w:t>
      </w:r>
      <w:r w:rsidR="00CB5887">
        <w:rPr>
          <w:sz w:val="28"/>
          <w:szCs w:val="28"/>
          <w:lang w:val="kk-KZ"/>
        </w:rPr>
        <w:t>.</w:t>
      </w:r>
      <w:r w:rsidR="002734F6">
        <w:rPr>
          <w:sz w:val="28"/>
          <w:szCs w:val="28"/>
          <w:lang w:val="kk-KZ"/>
        </w:rPr>
        <w:t>сүйекті қабық</w:t>
      </w:r>
    </w:p>
    <w:p w:rsidR="00A128B8" w:rsidRDefault="002734F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тығыз  циста қабаты</w:t>
      </w:r>
    </w:p>
    <w:p w:rsidR="00F76B4B" w:rsidRDefault="00F76B4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1.Қыналар  3  топқа бөлінеді:</w:t>
      </w:r>
    </w:p>
    <w:p w:rsidR="00F76B4B" w:rsidRDefault="00D47D2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62336A">
        <w:rPr>
          <w:sz w:val="28"/>
          <w:szCs w:val="28"/>
          <w:lang w:val="kk-KZ"/>
        </w:rPr>
        <w:t xml:space="preserve">тамыр қына, </w:t>
      </w:r>
      <w:r w:rsidR="00893BC7">
        <w:rPr>
          <w:sz w:val="28"/>
          <w:szCs w:val="28"/>
          <w:lang w:val="kk-KZ"/>
        </w:rPr>
        <w:t>сабақ қына</w:t>
      </w:r>
    </w:p>
    <w:p w:rsidR="00F76B4B" w:rsidRDefault="0062336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.сұр қына, </w:t>
      </w:r>
      <w:r w:rsidR="00893BC7">
        <w:rPr>
          <w:sz w:val="28"/>
          <w:szCs w:val="28"/>
          <w:lang w:val="kk-KZ"/>
        </w:rPr>
        <w:t>қара қына</w:t>
      </w:r>
    </w:p>
    <w:p w:rsidR="00F76B4B" w:rsidRDefault="0062336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.күл қына, </w:t>
      </w:r>
      <w:r w:rsidR="00893BC7">
        <w:rPr>
          <w:sz w:val="28"/>
          <w:szCs w:val="28"/>
          <w:lang w:val="kk-KZ"/>
        </w:rPr>
        <w:t>тас қына</w:t>
      </w:r>
    </w:p>
    <w:p w:rsidR="00F76B4B" w:rsidRPr="00F1527E" w:rsidRDefault="00F76B4B" w:rsidP="00A06E07">
      <w:pPr>
        <w:rPr>
          <w:sz w:val="28"/>
          <w:szCs w:val="28"/>
          <w:lang w:val="kk-KZ"/>
        </w:rPr>
      </w:pPr>
      <w:r w:rsidRPr="00C16884">
        <w:rPr>
          <w:sz w:val="28"/>
          <w:szCs w:val="28"/>
          <w:lang w:val="kk-KZ"/>
        </w:rPr>
        <w:t>D</w:t>
      </w:r>
      <w:r w:rsidR="00893BC7">
        <w:rPr>
          <w:sz w:val="28"/>
          <w:szCs w:val="28"/>
          <w:lang w:val="kk-KZ"/>
        </w:rPr>
        <w:t>.түйнекті қына, жапырақты қына</w:t>
      </w:r>
    </w:p>
    <w:p w:rsidR="006D6136" w:rsidRPr="00F76B4B" w:rsidRDefault="00F76B4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бұта</w:t>
      </w:r>
      <w:r w:rsidR="00D47D29">
        <w:rPr>
          <w:sz w:val="28"/>
          <w:szCs w:val="28"/>
          <w:lang w:val="kk-KZ"/>
        </w:rPr>
        <w:t xml:space="preserve"> қына</w:t>
      </w:r>
      <w:r w:rsidR="0062336A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жапырақ</w:t>
      </w:r>
      <w:r w:rsidR="00D47D29">
        <w:rPr>
          <w:sz w:val="28"/>
          <w:szCs w:val="28"/>
          <w:lang w:val="kk-KZ"/>
        </w:rPr>
        <w:t xml:space="preserve"> қына</w:t>
      </w:r>
      <w:r w:rsidR="0062336A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қабық</w:t>
      </w:r>
      <w:r w:rsidR="0062336A">
        <w:rPr>
          <w:sz w:val="28"/>
          <w:szCs w:val="28"/>
          <w:lang w:val="kk-KZ"/>
        </w:rPr>
        <w:t xml:space="preserve"> қына</w:t>
      </w:r>
    </w:p>
    <w:p w:rsidR="006C4015" w:rsidRDefault="00F76B4B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2</w:t>
      </w:r>
      <w:r w:rsidR="006C4015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Қабық (қ</w:t>
      </w:r>
      <w:r w:rsidR="006C4015">
        <w:rPr>
          <w:b/>
          <w:sz w:val="28"/>
          <w:szCs w:val="28"/>
          <w:lang w:val="kk-KZ"/>
        </w:rPr>
        <w:t>аспақ</w:t>
      </w:r>
      <w:r>
        <w:rPr>
          <w:b/>
          <w:sz w:val="28"/>
          <w:szCs w:val="28"/>
          <w:lang w:val="kk-KZ"/>
        </w:rPr>
        <w:t>)</w:t>
      </w:r>
      <w:r w:rsidR="006C4015">
        <w:rPr>
          <w:b/>
          <w:sz w:val="28"/>
          <w:szCs w:val="28"/>
          <w:lang w:val="kk-KZ"/>
        </w:rPr>
        <w:t xml:space="preserve">  қына</w:t>
      </w:r>
      <w:r w:rsidR="00936724">
        <w:rPr>
          <w:b/>
          <w:sz w:val="28"/>
          <w:szCs w:val="28"/>
          <w:lang w:val="kk-KZ"/>
        </w:rPr>
        <w:t xml:space="preserve">  өседі</w:t>
      </w:r>
      <w:r w:rsidR="006C4015">
        <w:rPr>
          <w:b/>
          <w:sz w:val="28"/>
          <w:szCs w:val="28"/>
          <w:lang w:val="kk-KZ"/>
        </w:rPr>
        <w:t>:</w:t>
      </w:r>
    </w:p>
    <w:p w:rsidR="006C4015" w:rsidRDefault="0062336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.ағаш  діңінде, </w:t>
      </w:r>
      <w:r w:rsidR="006C4015">
        <w:rPr>
          <w:sz w:val="28"/>
          <w:szCs w:val="28"/>
          <w:lang w:val="kk-KZ"/>
        </w:rPr>
        <w:t>тас бетінде</w:t>
      </w:r>
    </w:p>
    <w:p w:rsidR="006C4015" w:rsidRDefault="00711BF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.суда  </w:t>
      </w:r>
    </w:p>
    <w:p w:rsidR="006C4015" w:rsidRPr="00B4275C" w:rsidRDefault="00711BF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661DA7">
        <w:rPr>
          <w:sz w:val="28"/>
          <w:szCs w:val="28"/>
          <w:lang w:val="kk-KZ"/>
        </w:rPr>
        <w:t>ағаш жапырағында</w:t>
      </w:r>
    </w:p>
    <w:p w:rsidR="006C4015" w:rsidRPr="00B4275C" w:rsidRDefault="006C4015" w:rsidP="00A06E07">
      <w:pPr>
        <w:rPr>
          <w:sz w:val="28"/>
          <w:szCs w:val="28"/>
          <w:lang w:val="kk-KZ"/>
        </w:rPr>
      </w:pPr>
      <w:r w:rsidRPr="00B4275C">
        <w:rPr>
          <w:sz w:val="28"/>
          <w:szCs w:val="28"/>
          <w:lang w:val="kk-KZ"/>
        </w:rPr>
        <w:t>D.</w:t>
      </w:r>
      <w:r w:rsidR="00661DA7">
        <w:rPr>
          <w:sz w:val="28"/>
          <w:szCs w:val="28"/>
          <w:lang w:val="kk-KZ"/>
        </w:rPr>
        <w:t>теңізде</w:t>
      </w:r>
    </w:p>
    <w:p w:rsidR="006C4015" w:rsidRDefault="006C4015" w:rsidP="00A06E07">
      <w:pPr>
        <w:rPr>
          <w:sz w:val="28"/>
          <w:szCs w:val="28"/>
          <w:lang w:val="kk-KZ"/>
        </w:rPr>
      </w:pPr>
      <w:r w:rsidRPr="00B4275C">
        <w:rPr>
          <w:sz w:val="28"/>
          <w:szCs w:val="28"/>
          <w:lang w:val="kk-KZ"/>
        </w:rPr>
        <w:lastRenderedPageBreak/>
        <w:t>E.</w:t>
      </w:r>
      <w:r w:rsidR="00661DA7">
        <w:rPr>
          <w:sz w:val="28"/>
          <w:szCs w:val="28"/>
          <w:lang w:val="kk-KZ"/>
        </w:rPr>
        <w:t>бұлақ  тереңінде</w:t>
      </w:r>
    </w:p>
    <w:p w:rsidR="00936724" w:rsidRDefault="00936724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3.Қабық (қаспақ)  қына  түсі:</w:t>
      </w:r>
    </w:p>
    <w:p w:rsidR="00936724" w:rsidRDefault="00661DA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жасыл,  сары - жасыл</w:t>
      </w:r>
    </w:p>
    <w:p w:rsidR="00936724" w:rsidRDefault="0093672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сары, сары</w:t>
      </w:r>
      <w:r w:rsidR="0062336A">
        <w:rPr>
          <w:sz w:val="28"/>
          <w:szCs w:val="28"/>
          <w:lang w:val="kk-KZ"/>
        </w:rPr>
        <w:t>-қызыл, сұр, көгілдір,  қоңыр</w:t>
      </w:r>
    </w:p>
    <w:p w:rsidR="00936724" w:rsidRPr="00B4275C" w:rsidRDefault="00661DA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сары,  қара,  қызыл</w:t>
      </w:r>
    </w:p>
    <w:p w:rsidR="00936724" w:rsidRPr="00B4275C" w:rsidRDefault="00936724" w:rsidP="00A06E07">
      <w:pPr>
        <w:rPr>
          <w:sz w:val="28"/>
          <w:szCs w:val="28"/>
          <w:lang w:val="kk-KZ"/>
        </w:rPr>
      </w:pPr>
      <w:r w:rsidRPr="00B4275C">
        <w:rPr>
          <w:sz w:val="28"/>
          <w:szCs w:val="28"/>
          <w:lang w:val="kk-KZ"/>
        </w:rPr>
        <w:t>D.</w:t>
      </w:r>
      <w:r w:rsidR="00661DA7">
        <w:rPr>
          <w:sz w:val="28"/>
          <w:szCs w:val="28"/>
          <w:lang w:val="kk-KZ"/>
        </w:rPr>
        <w:t>қоңыр-қызыл,  қара-сұр,  жасыл</w:t>
      </w:r>
    </w:p>
    <w:p w:rsidR="00936724" w:rsidRDefault="00936724" w:rsidP="00A06E07">
      <w:pPr>
        <w:rPr>
          <w:sz w:val="28"/>
          <w:szCs w:val="28"/>
          <w:lang w:val="kk-KZ"/>
        </w:rPr>
      </w:pPr>
      <w:r w:rsidRPr="00B4275C">
        <w:rPr>
          <w:sz w:val="28"/>
          <w:szCs w:val="28"/>
          <w:lang w:val="kk-KZ"/>
        </w:rPr>
        <w:t>E.</w:t>
      </w:r>
      <w:r w:rsidR="00EF48B5">
        <w:rPr>
          <w:sz w:val="28"/>
          <w:szCs w:val="28"/>
          <w:lang w:val="kk-KZ"/>
        </w:rPr>
        <w:t>көк,  қою көк, қою қызыл</w:t>
      </w:r>
      <w:r w:rsidR="0062336A">
        <w:rPr>
          <w:sz w:val="28"/>
          <w:szCs w:val="28"/>
          <w:lang w:val="kk-KZ"/>
        </w:rPr>
        <w:t>, ақ</w:t>
      </w:r>
    </w:p>
    <w:p w:rsidR="00E15162" w:rsidRDefault="00E1516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4.Жапырақ   қына  өседі:</w:t>
      </w:r>
    </w:p>
    <w:p w:rsidR="00E15162" w:rsidRDefault="00E1516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.ағаш  діңінде,  </w:t>
      </w:r>
      <w:r w:rsidR="003D7DDD">
        <w:rPr>
          <w:sz w:val="28"/>
          <w:szCs w:val="28"/>
          <w:lang w:val="kk-KZ"/>
        </w:rPr>
        <w:t xml:space="preserve">ағаш  түбірінде </w:t>
      </w:r>
    </w:p>
    <w:p w:rsidR="00E15162" w:rsidRDefault="00E1516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3D7DDD">
        <w:rPr>
          <w:sz w:val="28"/>
          <w:szCs w:val="28"/>
          <w:lang w:val="kk-KZ"/>
        </w:rPr>
        <w:t xml:space="preserve">ащы,  тұщы  </w:t>
      </w:r>
      <w:r>
        <w:rPr>
          <w:sz w:val="28"/>
          <w:szCs w:val="28"/>
          <w:lang w:val="kk-KZ"/>
        </w:rPr>
        <w:t>суда  кездеседі</w:t>
      </w:r>
    </w:p>
    <w:p w:rsidR="00E15162" w:rsidRPr="00B4275C" w:rsidRDefault="003D7DD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далалы  жерлерде  тас  бетінде</w:t>
      </w:r>
    </w:p>
    <w:p w:rsidR="00E15162" w:rsidRPr="00B4275C" w:rsidRDefault="00E15162" w:rsidP="00A06E07">
      <w:pPr>
        <w:rPr>
          <w:sz w:val="28"/>
          <w:szCs w:val="28"/>
          <w:lang w:val="kk-KZ"/>
        </w:rPr>
      </w:pPr>
      <w:r w:rsidRPr="00B4275C">
        <w:rPr>
          <w:sz w:val="28"/>
          <w:szCs w:val="28"/>
          <w:lang w:val="kk-KZ"/>
        </w:rPr>
        <w:t>D.</w:t>
      </w:r>
      <w:r w:rsidR="003D7DDD">
        <w:rPr>
          <w:sz w:val="28"/>
          <w:szCs w:val="28"/>
          <w:lang w:val="kk-KZ"/>
        </w:rPr>
        <w:t>топырақ  қойнауында</w:t>
      </w:r>
    </w:p>
    <w:p w:rsidR="00936724" w:rsidRPr="0078794D" w:rsidRDefault="003D7DDD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E.</w:t>
      </w:r>
      <w:r w:rsidR="007C25C7">
        <w:rPr>
          <w:sz w:val="28"/>
          <w:szCs w:val="28"/>
          <w:lang w:val="kk-KZ"/>
        </w:rPr>
        <w:t>теңізде</w:t>
      </w:r>
    </w:p>
    <w:p w:rsidR="006C4015" w:rsidRDefault="00E1516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</w:t>
      </w:r>
      <w:r w:rsidR="006C4015">
        <w:rPr>
          <w:b/>
          <w:sz w:val="28"/>
          <w:szCs w:val="28"/>
          <w:lang w:val="kk-KZ"/>
        </w:rPr>
        <w:t>5.Бұта  қына  өседі:</w:t>
      </w:r>
    </w:p>
    <w:p w:rsidR="006C4015" w:rsidRDefault="006C401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ас  бетінде</w:t>
      </w:r>
    </w:p>
    <w:p w:rsidR="006C4015" w:rsidRDefault="006C401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далалы  жерлерде</w:t>
      </w:r>
    </w:p>
    <w:p w:rsidR="006C4015" w:rsidRPr="00B4275C" w:rsidRDefault="00E1516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</w:t>
      </w:r>
      <w:r w:rsidR="0062336A">
        <w:rPr>
          <w:sz w:val="28"/>
          <w:szCs w:val="28"/>
          <w:lang w:val="kk-KZ"/>
        </w:rPr>
        <w:t>.қарағайлы орман  төсемігінде</w:t>
      </w:r>
    </w:p>
    <w:p w:rsidR="006C4015" w:rsidRDefault="006C4015" w:rsidP="00A06E07">
      <w:pPr>
        <w:rPr>
          <w:sz w:val="28"/>
          <w:szCs w:val="28"/>
          <w:lang w:val="kk-KZ"/>
        </w:rPr>
      </w:pPr>
      <w:r w:rsidRPr="00B4275C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ағаш  діңінде</w:t>
      </w:r>
      <w:r w:rsidR="007C25C7">
        <w:rPr>
          <w:sz w:val="28"/>
          <w:szCs w:val="28"/>
          <w:lang w:val="kk-KZ"/>
        </w:rPr>
        <w:t>,  ағаш жапырағында</w:t>
      </w:r>
    </w:p>
    <w:p w:rsidR="006C4015" w:rsidRDefault="006C401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су  түбінде</w:t>
      </w:r>
    </w:p>
    <w:p w:rsidR="00E15162" w:rsidRDefault="00E1516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6.Бұта қына  түсі:</w:t>
      </w:r>
    </w:p>
    <w:p w:rsidR="00E15162" w:rsidRDefault="00173EB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ызыл</w:t>
      </w:r>
    </w:p>
    <w:p w:rsidR="00E15162" w:rsidRDefault="00173EB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E15162">
        <w:rPr>
          <w:sz w:val="28"/>
          <w:szCs w:val="28"/>
          <w:lang w:val="kk-KZ"/>
        </w:rPr>
        <w:t>көгілдір,  қоңыр</w:t>
      </w:r>
    </w:p>
    <w:p w:rsidR="00E15162" w:rsidRPr="00B4275C" w:rsidRDefault="00E1516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ақшыл,  ақшыл-жасы</w:t>
      </w:r>
      <w:r w:rsidR="0062336A">
        <w:rPr>
          <w:sz w:val="28"/>
          <w:szCs w:val="28"/>
          <w:lang w:val="kk-KZ"/>
        </w:rPr>
        <w:t>л</w:t>
      </w:r>
    </w:p>
    <w:p w:rsidR="00E15162" w:rsidRPr="00B4275C" w:rsidRDefault="00E15162" w:rsidP="00A06E07">
      <w:pPr>
        <w:rPr>
          <w:sz w:val="28"/>
          <w:szCs w:val="28"/>
          <w:lang w:val="kk-KZ"/>
        </w:rPr>
      </w:pPr>
      <w:r w:rsidRPr="00B4275C">
        <w:rPr>
          <w:sz w:val="28"/>
          <w:szCs w:val="28"/>
          <w:lang w:val="kk-KZ"/>
        </w:rPr>
        <w:t>D.</w:t>
      </w:r>
      <w:r w:rsidR="00173EBF">
        <w:rPr>
          <w:sz w:val="28"/>
          <w:szCs w:val="28"/>
          <w:lang w:val="kk-KZ"/>
        </w:rPr>
        <w:t>сары</w:t>
      </w:r>
    </w:p>
    <w:p w:rsidR="00E15162" w:rsidRPr="00B4275C" w:rsidRDefault="00E15162" w:rsidP="00A06E07">
      <w:pPr>
        <w:rPr>
          <w:sz w:val="28"/>
          <w:szCs w:val="28"/>
          <w:lang w:val="kk-KZ"/>
        </w:rPr>
      </w:pPr>
      <w:r w:rsidRPr="00B4275C">
        <w:rPr>
          <w:sz w:val="28"/>
          <w:szCs w:val="28"/>
          <w:lang w:val="kk-KZ"/>
        </w:rPr>
        <w:t>E.</w:t>
      </w:r>
      <w:r w:rsidR="00173EBF">
        <w:rPr>
          <w:sz w:val="28"/>
          <w:szCs w:val="28"/>
          <w:lang w:val="kk-KZ"/>
        </w:rPr>
        <w:t>қызыл - сары</w:t>
      </w:r>
    </w:p>
    <w:p w:rsidR="006C4015" w:rsidRDefault="00CF5E7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7</w:t>
      </w:r>
      <w:r w:rsidR="00486366">
        <w:rPr>
          <w:b/>
          <w:sz w:val="28"/>
          <w:szCs w:val="28"/>
          <w:lang w:val="kk-KZ"/>
        </w:rPr>
        <w:t>.Қына  денесіндегі саңырауқұлақ  жіпшелері</w:t>
      </w:r>
      <w:r w:rsidR="006C4015">
        <w:rPr>
          <w:b/>
          <w:sz w:val="28"/>
          <w:szCs w:val="28"/>
          <w:lang w:val="kk-KZ"/>
        </w:rPr>
        <w:t>:</w:t>
      </w:r>
    </w:p>
    <w:p w:rsidR="006C4015" w:rsidRDefault="006C401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486366">
        <w:rPr>
          <w:sz w:val="28"/>
          <w:szCs w:val="28"/>
          <w:lang w:val="kk-KZ"/>
        </w:rPr>
        <w:t xml:space="preserve">балдырға </w:t>
      </w:r>
      <w:r w:rsidR="00B80EFF">
        <w:rPr>
          <w:sz w:val="28"/>
          <w:szCs w:val="28"/>
          <w:lang w:val="kk-KZ"/>
        </w:rPr>
        <w:t>су  м</w:t>
      </w:r>
      <w:r w:rsidR="0062336A">
        <w:rPr>
          <w:sz w:val="28"/>
          <w:szCs w:val="28"/>
          <w:lang w:val="kk-KZ"/>
        </w:rPr>
        <w:t>ен  минералды заттарды береді</w:t>
      </w:r>
    </w:p>
    <w:p w:rsidR="006C4015" w:rsidRDefault="006C401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антты  заттар</w:t>
      </w:r>
      <w:r w:rsidR="009508D9">
        <w:rPr>
          <w:sz w:val="28"/>
          <w:szCs w:val="28"/>
          <w:lang w:val="kk-KZ"/>
        </w:rPr>
        <w:t xml:space="preserve">  түзеді</w:t>
      </w:r>
    </w:p>
    <w:p w:rsidR="006C4015" w:rsidRPr="00427C02" w:rsidRDefault="009508D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минералды  тұздарды қынадан  алады</w:t>
      </w:r>
    </w:p>
    <w:p w:rsidR="006C4015" w:rsidRPr="00D800D5" w:rsidRDefault="006C4015" w:rsidP="00A06E07">
      <w:pPr>
        <w:rPr>
          <w:sz w:val="28"/>
          <w:szCs w:val="28"/>
          <w:lang w:val="kk-KZ"/>
        </w:rPr>
      </w:pPr>
      <w:r w:rsidRPr="00F71981">
        <w:rPr>
          <w:sz w:val="28"/>
          <w:szCs w:val="28"/>
          <w:lang w:val="kk-KZ"/>
        </w:rPr>
        <w:t>D.</w:t>
      </w:r>
      <w:r w:rsidR="0062336A">
        <w:rPr>
          <w:sz w:val="28"/>
          <w:szCs w:val="28"/>
          <w:lang w:val="kk-KZ"/>
        </w:rPr>
        <w:t>органикалық  заттар</w:t>
      </w:r>
      <w:r w:rsidR="00164D6E">
        <w:rPr>
          <w:sz w:val="28"/>
          <w:szCs w:val="28"/>
          <w:lang w:val="kk-KZ"/>
        </w:rPr>
        <w:t xml:space="preserve">  түзеді</w:t>
      </w:r>
    </w:p>
    <w:p w:rsidR="00CF5E79" w:rsidRPr="00B4275C" w:rsidRDefault="006C4015" w:rsidP="00A06E07">
      <w:pPr>
        <w:rPr>
          <w:sz w:val="28"/>
          <w:szCs w:val="28"/>
          <w:lang w:val="kk-KZ"/>
        </w:rPr>
      </w:pPr>
      <w:r w:rsidRPr="00F71981">
        <w:rPr>
          <w:sz w:val="28"/>
          <w:szCs w:val="28"/>
          <w:lang w:val="kk-KZ"/>
        </w:rPr>
        <w:t>E.</w:t>
      </w:r>
      <w:r w:rsidR="00164D6E">
        <w:rPr>
          <w:sz w:val="28"/>
          <w:szCs w:val="28"/>
          <w:lang w:val="kk-KZ"/>
        </w:rPr>
        <w:t>фотосинтезге  бейім</w:t>
      </w:r>
    </w:p>
    <w:p w:rsidR="003668E9" w:rsidRDefault="003668E9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8.Қына  денесіндегі  балдыр:</w:t>
      </w:r>
    </w:p>
    <w:p w:rsidR="003668E9" w:rsidRDefault="003668E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балдырға су  мен  минералды заттарды береді</w:t>
      </w:r>
    </w:p>
    <w:p w:rsidR="003668E9" w:rsidRDefault="00164D6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антты  заттарды ыдыратады</w:t>
      </w:r>
    </w:p>
    <w:p w:rsidR="003668E9" w:rsidRPr="00427C02" w:rsidRDefault="003668E9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164D6E">
        <w:rPr>
          <w:sz w:val="28"/>
          <w:szCs w:val="28"/>
          <w:lang w:val="kk-KZ"/>
        </w:rPr>
        <w:t>минералды заттарды түзеді</w:t>
      </w:r>
    </w:p>
    <w:p w:rsidR="003668E9" w:rsidRPr="00D800D5" w:rsidRDefault="003668E9" w:rsidP="00A06E07">
      <w:pPr>
        <w:rPr>
          <w:sz w:val="28"/>
          <w:szCs w:val="28"/>
          <w:lang w:val="kk-KZ"/>
        </w:rPr>
      </w:pPr>
      <w:r w:rsidRPr="00F71981">
        <w:rPr>
          <w:sz w:val="28"/>
          <w:szCs w:val="28"/>
          <w:lang w:val="kk-KZ"/>
        </w:rPr>
        <w:t>D.</w:t>
      </w:r>
      <w:r w:rsidR="00164D6E">
        <w:rPr>
          <w:sz w:val="28"/>
          <w:szCs w:val="28"/>
          <w:lang w:val="kk-KZ"/>
        </w:rPr>
        <w:t>майларды ыдыратады</w:t>
      </w:r>
    </w:p>
    <w:p w:rsidR="003668E9" w:rsidRDefault="003668E9" w:rsidP="00A06E07">
      <w:pPr>
        <w:rPr>
          <w:sz w:val="28"/>
          <w:szCs w:val="28"/>
          <w:lang w:val="kk-KZ"/>
        </w:rPr>
      </w:pPr>
      <w:r w:rsidRPr="00F71981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саңырауқұлаққа</w:t>
      </w:r>
      <w:r w:rsidR="00E01AD9">
        <w:rPr>
          <w:sz w:val="28"/>
          <w:szCs w:val="28"/>
          <w:lang w:val="kk-KZ"/>
        </w:rPr>
        <w:t xml:space="preserve">  органикалық  зат береді</w:t>
      </w:r>
    </w:p>
    <w:p w:rsidR="00AD1A30" w:rsidRDefault="00AD1A30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9.Қ</w:t>
      </w:r>
      <w:r w:rsidR="00E01AD9">
        <w:rPr>
          <w:b/>
          <w:sz w:val="28"/>
          <w:szCs w:val="28"/>
          <w:lang w:val="kk-KZ"/>
        </w:rPr>
        <w:t xml:space="preserve">ына құрамындағы саңырауқұлақ </w:t>
      </w:r>
      <w:r>
        <w:rPr>
          <w:b/>
          <w:sz w:val="28"/>
          <w:szCs w:val="28"/>
          <w:lang w:val="kk-KZ"/>
        </w:rPr>
        <w:t>ерекшелігі:</w:t>
      </w:r>
    </w:p>
    <w:p w:rsidR="00AD1A30" w:rsidRDefault="0024426E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абиғатта өз бетінше тіршілік  етеді</w:t>
      </w:r>
    </w:p>
    <w:p w:rsidR="00AD1A30" w:rsidRDefault="0078329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фотосинтез  жүргізеді</w:t>
      </w:r>
    </w:p>
    <w:p w:rsidR="00AD1A30" w:rsidRPr="00427C02" w:rsidRDefault="00AD1A3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е</w:t>
      </w:r>
      <w:r w:rsidR="008C5004">
        <w:rPr>
          <w:sz w:val="28"/>
          <w:szCs w:val="28"/>
          <w:lang w:val="kk-KZ"/>
        </w:rPr>
        <w:t>к  қына  құрамынан  табылған</w:t>
      </w:r>
    </w:p>
    <w:p w:rsidR="00AD1A30" w:rsidRPr="00D800D5" w:rsidRDefault="00AD1A30" w:rsidP="00A06E07">
      <w:pPr>
        <w:rPr>
          <w:sz w:val="28"/>
          <w:szCs w:val="28"/>
          <w:lang w:val="kk-KZ"/>
        </w:rPr>
      </w:pPr>
      <w:r w:rsidRPr="00F71981">
        <w:rPr>
          <w:sz w:val="28"/>
          <w:szCs w:val="28"/>
          <w:lang w:val="kk-KZ"/>
        </w:rPr>
        <w:t>D.</w:t>
      </w:r>
      <w:r w:rsidR="0078329F">
        <w:rPr>
          <w:sz w:val="28"/>
          <w:szCs w:val="28"/>
          <w:lang w:val="kk-KZ"/>
        </w:rPr>
        <w:t>автотрофты  қоректенеді</w:t>
      </w:r>
    </w:p>
    <w:p w:rsidR="00AD1A30" w:rsidRDefault="00AD1A30" w:rsidP="00A06E07">
      <w:pPr>
        <w:rPr>
          <w:sz w:val="28"/>
          <w:szCs w:val="28"/>
          <w:lang w:val="kk-KZ"/>
        </w:rPr>
      </w:pPr>
      <w:r w:rsidRPr="00F71981">
        <w:rPr>
          <w:sz w:val="28"/>
          <w:szCs w:val="28"/>
          <w:lang w:val="kk-KZ"/>
        </w:rPr>
        <w:t>E.</w:t>
      </w:r>
      <w:r w:rsidR="0078329F">
        <w:rPr>
          <w:sz w:val="28"/>
          <w:szCs w:val="28"/>
          <w:lang w:val="kk-KZ"/>
        </w:rPr>
        <w:t>органикалық  зат  синтездейді</w:t>
      </w:r>
    </w:p>
    <w:p w:rsidR="00AD1A30" w:rsidRDefault="00AD1A30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.Қына  құрамындағы  балдырдың  ерекшелігі:</w:t>
      </w:r>
    </w:p>
    <w:p w:rsidR="00AD1A30" w:rsidRDefault="006F6DE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А.</w:t>
      </w:r>
      <w:r w:rsidR="00AD1A30">
        <w:rPr>
          <w:sz w:val="28"/>
          <w:szCs w:val="28"/>
          <w:lang w:val="kk-KZ"/>
        </w:rPr>
        <w:t>су</w:t>
      </w:r>
      <w:r>
        <w:rPr>
          <w:sz w:val="28"/>
          <w:szCs w:val="28"/>
          <w:lang w:val="kk-KZ"/>
        </w:rPr>
        <w:t xml:space="preserve">  мен  минералды заттарды  саңырауқұлққа  береді</w:t>
      </w:r>
    </w:p>
    <w:p w:rsidR="00AD1A30" w:rsidRDefault="00AD1A3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абиғатта  өз  бетінше ті</w:t>
      </w:r>
      <w:r w:rsidR="008C5004">
        <w:rPr>
          <w:sz w:val="28"/>
          <w:szCs w:val="28"/>
          <w:lang w:val="kk-KZ"/>
        </w:rPr>
        <w:t>ршілік  ететіндері бар</w:t>
      </w:r>
    </w:p>
    <w:p w:rsidR="00AD1A30" w:rsidRPr="00427C02" w:rsidRDefault="00AD1A3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ек  қына  құрамынан  табылған</w:t>
      </w:r>
    </w:p>
    <w:p w:rsidR="00AD1A30" w:rsidRPr="00D800D5" w:rsidRDefault="00AD1A30" w:rsidP="00A06E07">
      <w:pPr>
        <w:rPr>
          <w:sz w:val="28"/>
          <w:szCs w:val="28"/>
          <w:lang w:val="kk-KZ"/>
        </w:rPr>
      </w:pPr>
      <w:r w:rsidRPr="00F71981">
        <w:rPr>
          <w:sz w:val="28"/>
          <w:szCs w:val="28"/>
          <w:lang w:val="kk-KZ"/>
        </w:rPr>
        <w:t>D.</w:t>
      </w:r>
      <w:r w:rsidR="006F6DE4">
        <w:rPr>
          <w:sz w:val="28"/>
          <w:szCs w:val="28"/>
          <w:lang w:val="kk-KZ"/>
        </w:rPr>
        <w:t>гетеротрофты  қоректенеді</w:t>
      </w:r>
    </w:p>
    <w:p w:rsidR="00AD1A30" w:rsidRDefault="00AD1A30" w:rsidP="00A06E07">
      <w:pPr>
        <w:rPr>
          <w:sz w:val="28"/>
          <w:szCs w:val="28"/>
          <w:lang w:val="kk-KZ"/>
        </w:rPr>
      </w:pPr>
      <w:r w:rsidRPr="00F71981">
        <w:rPr>
          <w:sz w:val="28"/>
          <w:szCs w:val="28"/>
          <w:lang w:val="kk-KZ"/>
        </w:rPr>
        <w:t>E.</w:t>
      </w:r>
      <w:r w:rsidR="00BA06FE">
        <w:rPr>
          <w:sz w:val="28"/>
          <w:szCs w:val="28"/>
          <w:lang w:val="kk-KZ"/>
        </w:rPr>
        <w:t xml:space="preserve">саңырауқұлаққа  қышқыл  түрлерін  </w:t>
      </w:r>
      <w:r>
        <w:rPr>
          <w:sz w:val="28"/>
          <w:szCs w:val="28"/>
          <w:lang w:val="kk-KZ"/>
        </w:rPr>
        <w:t>береді</w:t>
      </w:r>
    </w:p>
    <w:p w:rsidR="003668E9" w:rsidRPr="008C5004" w:rsidRDefault="00BA06FE" w:rsidP="00A06E07">
      <w:pPr>
        <w:rPr>
          <w:b/>
          <w:i/>
          <w:sz w:val="28"/>
          <w:szCs w:val="28"/>
          <w:lang w:val="kk-KZ"/>
        </w:rPr>
      </w:pPr>
      <w:r w:rsidRPr="008C5004">
        <w:rPr>
          <w:b/>
          <w:i/>
          <w:sz w:val="28"/>
          <w:szCs w:val="28"/>
          <w:lang w:val="kk-KZ"/>
        </w:rPr>
        <w:t xml:space="preserve">Бір  не  бірнеше  </w:t>
      </w:r>
      <w:r w:rsidR="008C5004" w:rsidRPr="008C5004">
        <w:rPr>
          <w:b/>
          <w:i/>
          <w:sz w:val="28"/>
          <w:szCs w:val="28"/>
          <w:lang w:val="kk-KZ"/>
        </w:rPr>
        <w:t xml:space="preserve"> дұрыс   жауаб</w:t>
      </w:r>
      <w:r w:rsidRPr="008C5004">
        <w:rPr>
          <w:b/>
          <w:i/>
          <w:sz w:val="28"/>
          <w:szCs w:val="28"/>
          <w:lang w:val="kk-KZ"/>
        </w:rPr>
        <w:t xml:space="preserve">ы </w:t>
      </w:r>
      <w:r w:rsidR="008C5004" w:rsidRPr="008C5004">
        <w:rPr>
          <w:b/>
          <w:i/>
          <w:sz w:val="28"/>
          <w:szCs w:val="28"/>
          <w:lang w:val="kk-KZ"/>
        </w:rPr>
        <w:t xml:space="preserve"> бар  </w:t>
      </w:r>
      <w:r w:rsidRPr="008C5004">
        <w:rPr>
          <w:b/>
          <w:i/>
          <w:sz w:val="28"/>
          <w:szCs w:val="28"/>
          <w:lang w:val="kk-KZ"/>
        </w:rPr>
        <w:t>тапсырмалар:</w:t>
      </w:r>
    </w:p>
    <w:p w:rsidR="00AD1A30" w:rsidRDefault="00AD1A30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1.Қына  құрамындағы  балдыр:</w:t>
      </w:r>
    </w:p>
    <w:p w:rsidR="00AD1A30" w:rsidRDefault="00AD1A3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3B0432">
        <w:rPr>
          <w:sz w:val="28"/>
          <w:szCs w:val="28"/>
          <w:lang w:val="kk-KZ"/>
        </w:rPr>
        <w:t>бір  жасушалы  жасыл</w:t>
      </w:r>
      <w:r w:rsidR="00154BAA">
        <w:rPr>
          <w:sz w:val="28"/>
          <w:szCs w:val="28"/>
          <w:lang w:val="kk-KZ"/>
        </w:rPr>
        <w:t xml:space="preserve">  балдыр</w:t>
      </w:r>
    </w:p>
    <w:p w:rsidR="00AD1A30" w:rsidRDefault="009373B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.көп  жасушалы </w:t>
      </w:r>
    </w:p>
    <w:p w:rsidR="00AD1A30" w:rsidRPr="00427C02" w:rsidRDefault="009373B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гетеротрофты ағза</w:t>
      </w:r>
    </w:p>
    <w:p w:rsidR="00AD1A30" w:rsidRPr="00D800D5" w:rsidRDefault="00AD1A30" w:rsidP="00A06E07">
      <w:pPr>
        <w:rPr>
          <w:sz w:val="28"/>
          <w:szCs w:val="28"/>
          <w:lang w:val="kk-KZ"/>
        </w:rPr>
      </w:pPr>
      <w:r w:rsidRPr="00F71981">
        <w:rPr>
          <w:sz w:val="28"/>
          <w:szCs w:val="28"/>
          <w:lang w:val="kk-KZ"/>
        </w:rPr>
        <w:t>D.</w:t>
      </w:r>
      <w:r w:rsidR="009373B4">
        <w:rPr>
          <w:sz w:val="28"/>
          <w:szCs w:val="28"/>
          <w:lang w:val="kk-KZ"/>
        </w:rPr>
        <w:t>диатомды топқа жатады</w:t>
      </w:r>
    </w:p>
    <w:p w:rsidR="00AD1A30" w:rsidRDefault="00AD1A30" w:rsidP="00A06E07">
      <w:pPr>
        <w:rPr>
          <w:sz w:val="28"/>
          <w:szCs w:val="28"/>
          <w:lang w:val="kk-KZ"/>
        </w:rPr>
      </w:pPr>
      <w:r w:rsidRPr="00F71981">
        <w:rPr>
          <w:sz w:val="28"/>
          <w:szCs w:val="28"/>
          <w:lang w:val="kk-KZ"/>
        </w:rPr>
        <w:t>E.</w:t>
      </w:r>
      <w:r w:rsidR="009373B4">
        <w:rPr>
          <w:sz w:val="28"/>
          <w:szCs w:val="28"/>
          <w:lang w:val="kk-KZ"/>
        </w:rPr>
        <w:t xml:space="preserve">саңырауқұлаққа  минералды </w:t>
      </w:r>
      <w:r>
        <w:rPr>
          <w:sz w:val="28"/>
          <w:szCs w:val="28"/>
          <w:lang w:val="kk-KZ"/>
        </w:rPr>
        <w:t xml:space="preserve">  зат береді</w:t>
      </w:r>
    </w:p>
    <w:p w:rsidR="00AD1A30" w:rsidRDefault="00AD1A3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970432">
        <w:rPr>
          <w:sz w:val="28"/>
          <w:szCs w:val="28"/>
          <w:lang w:val="kk-KZ"/>
        </w:rPr>
        <w:t>жеке тіршілік  ете алмайды</w:t>
      </w:r>
    </w:p>
    <w:p w:rsidR="00AD1A30" w:rsidRPr="00AD1A30" w:rsidRDefault="00AD1A30" w:rsidP="00A06E07">
      <w:pPr>
        <w:rPr>
          <w:sz w:val="28"/>
          <w:szCs w:val="28"/>
          <w:lang w:val="kk-KZ"/>
        </w:rPr>
      </w:pPr>
      <w:r w:rsidRPr="003B0432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125444">
        <w:rPr>
          <w:sz w:val="28"/>
          <w:szCs w:val="28"/>
          <w:lang w:val="kk-KZ"/>
        </w:rPr>
        <w:t>теңіздерде де тіршілік етеді</w:t>
      </w:r>
    </w:p>
    <w:p w:rsidR="00125444" w:rsidRDefault="00AD1A3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3B0432">
        <w:rPr>
          <w:sz w:val="28"/>
          <w:szCs w:val="28"/>
          <w:lang w:val="kk-KZ"/>
        </w:rPr>
        <w:t>қауымды</w:t>
      </w:r>
      <w:r w:rsidR="00947F9A">
        <w:rPr>
          <w:sz w:val="28"/>
          <w:szCs w:val="28"/>
          <w:lang w:val="kk-KZ"/>
        </w:rPr>
        <w:t xml:space="preserve">  көк-жасыл балдыр</w:t>
      </w:r>
    </w:p>
    <w:p w:rsidR="003B0432" w:rsidRDefault="003B0432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2.</w:t>
      </w:r>
      <w:r w:rsidR="00075144">
        <w:rPr>
          <w:b/>
          <w:sz w:val="28"/>
          <w:szCs w:val="28"/>
          <w:lang w:val="kk-KZ"/>
        </w:rPr>
        <w:t>Қынадағы саңырауқұлақ пен балдырды жеке-жеке өсіргенде</w:t>
      </w:r>
      <w:r>
        <w:rPr>
          <w:b/>
          <w:sz w:val="28"/>
          <w:szCs w:val="28"/>
          <w:lang w:val="kk-KZ"/>
        </w:rPr>
        <w:t>:</w:t>
      </w:r>
    </w:p>
    <w:p w:rsidR="003B0432" w:rsidRDefault="003B043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075144">
        <w:rPr>
          <w:sz w:val="28"/>
          <w:szCs w:val="28"/>
          <w:lang w:val="kk-KZ"/>
        </w:rPr>
        <w:t>балдырда  көбеюдің  бар</w:t>
      </w:r>
      <w:r w:rsidR="00947F9A">
        <w:rPr>
          <w:sz w:val="28"/>
          <w:szCs w:val="28"/>
          <w:lang w:val="kk-KZ"/>
        </w:rPr>
        <w:t>лық  түрі  болған</w:t>
      </w:r>
    </w:p>
    <w:p w:rsidR="003B0432" w:rsidRDefault="0012544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</w:t>
      </w:r>
      <w:r w:rsidR="00285AEC">
        <w:rPr>
          <w:sz w:val="28"/>
          <w:szCs w:val="28"/>
          <w:lang w:val="kk-KZ"/>
        </w:rPr>
        <w:t>саңырауқұлақ жіпшесі жақсы дамыған, көбейген</w:t>
      </w:r>
    </w:p>
    <w:p w:rsidR="003B0432" w:rsidRPr="00427C02" w:rsidRDefault="00285AE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645490">
        <w:rPr>
          <w:sz w:val="28"/>
          <w:szCs w:val="28"/>
          <w:lang w:val="kk-KZ"/>
        </w:rPr>
        <w:t>балдыр тіршілігін жойған</w:t>
      </w:r>
    </w:p>
    <w:p w:rsidR="003B0432" w:rsidRPr="00D800D5" w:rsidRDefault="003B0432" w:rsidP="00A06E07">
      <w:pPr>
        <w:rPr>
          <w:sz w:val="28"/>
          <w:szCs w:val="28"/>
          <w:lang w:val="kk-KZ"/>
        </w:rPr>
      </w:pPr>
      <w:r w:rsidRPr="00F71981">
        <w:rPr>
          <w:sz w:val="28"/>
          <w:szCs w:val="28"/>
          <w:lang w:val="kk-KZ"/>
        </w:rPr>
        <w:t>D.</w:t>
      </w:r>
      <w:r w:rsidR="00574406">
        <w:rPr>
          <w:sz w:val="28"/>
          <w:szCs w:val="28"/>
          <w:lang w:val="kk-KZ"/>
        </w:rPr>
        <w:t>балдыр жасушалары ыдырап кеткен</w:t>
      </w:r>
    </w:p>
    <w:p w:rsidR="003B0432" w:rsidRDefault="003B0432" w:rsidP="00A06E07">
      <w:pPr>
        <w:rPr>
          <w:sz w:val="28"/>
          <w:szCs w:val="28"/>
          <w:lang w:val="kk-KZ"/>
        </w:rPr>
      </w:pPr>
      <w:r w:rsidRPr="00F71981">
        <w:rPr>
          <w:sz w:val="28"/>
          <w:szCs w:val="28"/>
          <w:lang w:val="kk-KZ"/>
        </w:rPr>
        <w:t>E.</w:t>
      </w:r>
      <w:r w:rsidR="00947F9A">
        <w:rPr>
          <w:sz w:val="28"/>
          <w:szCs w:val="28"/>
          <w:lang w:val="kk-KZ"/>
        </w:rPr>
        <w:t>саңырауқұлақ</w:t>
      </w:r>
      <w:r w:rsidR="00574406">
        <w:rPr>
          <w:sz w:val="28"/>
          <w:szCs w:val="28"/>
          <w:lang w:val="kk-KZ"/>
        </w:rPr>
        <w:t xml:space="preserve">  органикалық  зат   синтездей бастаған</w:t>
      </w:r>
    </w:p>
    <w:p w:rsidR="003B0432" w:rsidRDefault="003B0432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075144">
        <w:rPr>
          <w:sz w:val="28"/>
          <w:szCs w:val="28"/>
          <w:lang w:val="kk-KZ"/>
        </w:rPr>
        <w:t>саңырауқұлақ   жіпше</w:t>
      </w:r>
      <w:r w:rsidR="00125444">
        <w:rPr>
          <w:sz w:val="28"/>
          <w:szCs w:val="28"/>
          <w:lang w:val="kk-KZ"/>
        </w:rPr>
        <w:t>сі</w:t>
      </w:r>
      <w:r w:rsidR="00F507A7">
        <w:rPr>
          <w:sz w:val="28"/>
          <w:szCs w:val="28"/>
          <w:lang w:val="kk-KZ"/>
        </w:rPr>
        <w:t xml:space="preserve"> өсіп,  спора  түзе алмаған</w:t>
      </w:r>
    </w:p>
    <w:p w:rsidR="003B0432" w:rsidRPr="00AD1A30" w:rsidRDefault="003B0432" w:rsidP="00A06E07">
      <w:pPr>
        <w:rPr>
          <w:sz w:val="28"/>
          <w:szCs w:val="28"/>
          <w:lang w:val="kk-KZ"/>
        </w:rPr>
      </w:pPr>
      <w:r w:rsidRPr="003B0432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</w:t>
      </w:r>
      <w:r w:rsidR="00075144">
        <w:rPr>
          <w:sz w:val="28"/>
          <w:szCs w:val="28"/>
          <w:lang w:val="kk-KZ"/>
        </w:rPr>
        <w:t>саңырауқұлақ парази</w:t>
      </w:r>
      <w:r w:rsidR="00F507A7">
        <w:rPr>
          <w:sz w:val="28"/>
          <w:szCs w:val="28"/>
          <w:lang w:val="kk-KZ"/>
        </w:rPr>
        <w:t>тті қоректенуге  бейімделген</w:t>
      </w:r>
    </w:p>
    <w:p w:rsidR="003668E9" w:rsidRPr="006E139D" w:rsidRDefault="00574406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саңырауқұлақ  спорасын қарқынды түзген</w:t>
      </w:r>
    </w:p>
    <w:p w:rsidR="002B4533" w:rsidRDefault="002B4533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3.Қыналардың  көбеюі:</w:t>
      </w:r>
    </w:p>
    <w:p w:rsidR="002B4533" w:rsidRDefault="00FC44D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көбеюдің  барлық  түрі  бар</w:t>
      </w:r>
    </w:p>
    <w:p w:rsidR="002B4533" w:rsidRDefault="00FC44D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ек өсімді жолмен</w:t>
      </w:r>
    </w:p>
    <w:p w:rsidR="002B4533" w:rsidRPr="00427C02" w:rsidRDefault="00FC44DB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ек  жыныссыз</w:t>
      </w:r>
    </w:p>
    <w:p w:rsidR="002B4533" w:rsidRPr="00D800D5" w:rsidRDefault="002B4533" w:rsidP="00A06E07">
      <w:pPr>
        <w:rPr>
          <w:sz w:val="28"/>
          <w:szCs w:val="28"/>
          <w:lang w:val="kk-KZ"/>
        </w:rPr>
      </w:pPr>
      <w:r w:rsidRPr="00F71981">
        <w:rPr>
          <w:sz w:val="28"/>
          <w:szCs w:val="28"/>
          <w:lang w:val="kk-KZ"/>
        </w:rPr>
        <w:t>D.</w:t>
      </w:r>
      <w:r w:rsidR="000756E0">
        <w:rPr>
          <w:sz w:val="28"/>
          <w:szCs w:val="28"/>
          <w:lang w:val="kk-KZ"/>
        </w:rPr>
        <w:t>өсімді  жолмен</w:t>
      </w:r>
      <w:r w:rsidR="00553B5A">
        <w:rPr>
          <w:sz w:val="28"/>
          <w:szCs w:val="28"/>
          <w:lang w:val="kk-KZ"/>
        </w:rPr>
        <w:t xml:space="preserve">  жыныссыз</w:t>
      </w:r>
    </w:p>
    <w:p w:rsidR="002B4533" w:rsidRDefault="002B4533" w:rsidP="00A06E07">
      <w:pPr>
        <w:rPr>
          <w:sz w:val="28"/>
          <w:szCs w:val="28"/>
          <w:lang w:val="kk-KZ"/>
        </w:rPr>
      </w:pPr>
      <w:r w:rsidRPr="00F71981">
        <w:rPr>
          <w:sz w:val="28"/>
          <w:szCs w:val="28"/>
          <w:lang w:val="kk-KZ"/>
        </w:rPr>
        <w:t>E.</w:t>
      </w:r>
      <w:r w:rsidR="00FC44DB">
        <w:rPr>
          <w:sz w:val="28"/>
          <w:szCs w:val="28"/>
          <w:lang w:val="kk-KZ"/>
        </w:rPr>
        <w:t xml:space="preserve">жынысты </w:t>
      </w:r>
    </w:p>
    <w:p w:rsidR="002B4533" w:rsidRDefault="002B4533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FC44DB">
        <w:rPr>
          <w:sz w:val="28"/>
          <w:szCs w:val="28"/>
          <w:lang w:val="kk-KZ"/>
        </w:rPr>
        <w:t>.тек   жынысты</w:t>
      </w:r>
    </w:p>
    <w:p w:rsidR="002B4533" w:rsidRPr="00AD1A30" w:rsidRDefault="002B4533" w:rsidP="00A06E07">
      <w:pPr>
        <w:rPr>
          <w:sz w:val="28"/>
          <w:szCs w:val="28"/>
          <w:lang w:val="kk-KZ"/>
        </w:rPr>
      </w:pPr>
      <w:r w:rsidRPr="003B0432">
        <w:rPr>
          <w:sz w:val="28"/>
          <w:szCs w:val="28"/>
          <w:lang w:val="kk-KZ"/>
        </w:rPr>
        <w:t>G</w:t>
      </w:r>
      <w:r w:rsidR="00FC44DB">
        <w:rPr>
          <w:sz w:val="28"/>
          <w:szCs w:val="28"/>
          <w:lang w:val="kk-KZ"/>
        </w:rPr>
        <w:t>.партеногенез әдісімен</w:t>
      </w:r>
    </w:p>
    <w:p w:rsidR="002B4533" w:rsidRPr="006E139D" w:rsidRDefault="00401CF1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1522C4">
        <w:rPr>
          <w:sz w:val="28"/>
          <w:szCs w:val="28"/>
          <w:lang w:val="kk-KZ"/>
        </w:rPr>
        <w:t>жасушалары бөлініп</w:t>
      </w:r>
    </w:p>
    <w:p w:rsidR="007E5BAA" w:rsidRDefault="007E5BA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4.Қыналар  денесі өседі:</w:t>
      </w:r>
    </w:p>
    <w:p w:rsidR="007E5BAA" w:rsidRDefault="005034D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тек  дихотомиялы</w:t>
      </w:r>
    </w:p>
    <w:p w:rsidR="007E5BAA" w:rsidRDefault="001522C4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тек  жарықта</w:t>
      </w:r>
    </w:p>
    <w:p w:rsidR="007E5BAA" w:rsidRPr="00427C02" w:rsidRDefault="005034D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ек  моноподиалды</w:t>
      </w:r>
    </w:p>
    <w:p w:rsidR="007E5BAA" w:rsidRPr="00D800D5" w:rsidRDefault="007E5BAA" w:rsidP="00A06E07">
      <w:pPr>
        <w:rPr>
          <w:sz w:val="28"/>
          <w:szCs w:val="28"/>
          <w:lang w:val="kk-KZ"/>
        </w:rPr>
      </w:pPr>
      <w:r w:rsidRPr="00F71981">
        <w:rPr>
          <w:sz w:val="28"/>
          <w:szCs w:val="28"/>
          <w:lang w:val="kk-KZ"/>
        </w:rPr>
        <w:t>D.</w:t>
      </w:r>
      <w:r w:rsidR="005034D7">
        <w:rPr>
          <w:sz w:val="28"/>
          <w:szCs w:val="28"/>
          <w:lang w:val="kk-KZ"/>
        </w:rPr>
        <w:t>қараңғыда</w:t>
      </w:r>
    </w:p>
    <w:p w:rsidR="007E5BAA" w:rsidRDefault="007E5BAA" w:rsidP="00A06E07">
      <w:pPr>
        <w:rPr>
          <w:sz w:val="28"/>
          <w:szCs w:val="28"/>
          <w:lang w:val="kk-KZ"/>
        </w:rPr>
      </w:pPr>
      <w:r w:rsidRPr="00F71981">
        <w:rPr>
          <w:sz w:val="28"/>
          <w:szCs w:val="28"/>
          <w:lang w:val="kk-KZ"/>
        </w:rPr>
        <w:t>E.</w:t>
      </w:r>
      <w:r w:rsidR="005034D7">
        <w:rPr>
          <w:sz w:val="28"/>
          <w:szCs w:val="28"/>
          <w:lang w:val="kk-KZ"/>
        </w:rPr>
        <w:t>көлеңке  жерде</w:t>
      </w:r>
    </w:p>
    <w:p w:rsidR="007E5BAA" w:rsidRDefault="007E5BA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5034D7">
        <w:rPr>
          <w:sz w:val="28"/>
          <w:szCs w:val="28"/>
          <w:lang w:val="kk-KZ"/>
        </w:rPr>
        <w:t>.қатты аязда</w:t>
      </w:r>
    </w:p>
    <w:p w:rsidR="007E5BAA" w:rsidRPr="00AD1A30" w:rsidRDefault="007E5BAA" w:rsidP="00A06E07">
      <w:pPr>
        <w:rPr>
          <w:sz w:val="28"/>
          <w:szCs w:val="28"/>
          <w:lang w:val="kk-KZ"/>
        </w:rPr>
      </w:pPr>
      <w:r w:rsidRPr="003B0432">
        <w:rPr>
          <w:sz w:val="28"/>
          <w:szCs w:val="28"/>
          <w:lang w:val="kk-KZ"/>
        </w:rPr>
        <w:t>G</w:t>
      </w:r>
      <w:r w:rsidR="005034D7">
        <w:rPr>
          <w:sz w:val="28"/>
          <w:szCs w:val="28"/>
          <w:lang w:val="kk-KZ"/>
        </w:rPr>
        <w:t>.</w:t>
      </w:r>
      <w:r w:rsidR="00815B5B">
        <w:rPr>
          <w:sz w:val="28"/>
          <w:szCs w:val="28"/>
          <w:lang w:val="kk-KZ"/>
        </w:rPr>
        <w:t>бөлшектерге бөлініп</w:t>
      </w:r>
    </w:p>
    <w:p w:rsidR="007E5BAA" w:rsidRPr="006E139D" w:rsidRDefault="005034D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EF211C">
        <w:rPr>
          <w:sz w:val="28"/>
          <w:szCs w:val="28"/>
          <w:lang w:val="kk-KZ"/>
        </w:rPr>
        <w:t>тек  жаңбырдан соң</w:t>
      </w:r>
    </w:p>
    <w:p w:rsidR="007E5BAA" w:rsidRDefault="007E5BA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5.Қыналар  қараңғыда:</w:t>
      </w:r>
    </w:p>
    <w:p w:rsidR="007E5BAA" w:rsidRDefault="00F507A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ыдырап  кетеді</w:t>
      </w:r>
    </w:p>
    <w:p w:rsidR="007E5BAA" w:rsidRDefault="00A00DE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В.қантты  заттар  синтездейді</w:t>
      </w:r>
    </w:p>
    <w:p w:rsidR="007E5BAA" w:rsidRPr="00427C02" w:rsidRDefault="00A00DEF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қаулап өседі</w:t>
      </w:r>
    </w:p>
    <w:p w:rsidR="007E5BAA" w:rsidRPr="00D800D5" w:rsidRDefault="007E5BAA" w:rsidP="00A06E07">
      <w:pPr>
        <w:rPr>
          <w:sz w:val="28"/>
          <w:szCs w:val="28"/>
          <w:lang w:val="kk-KZ"/>
        </w:rPr>
      </w:pPr>
      <w:r w:rsidRPr="00F71981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өсімді  жолмен жыныссыз</w:t>
      </w:r>
      <w:r w:rsidR="00A00DEF">
        <w:rPr>
          <w:sz w:val="28"/>
          <w:szCs w:val="28"/>
          <w:lang w:val="kk-KZ"/>
        </w:rPr>
        <w:t xml:space="preserve"> көбейеді</w:t>
      </w:r>
    </w:p>
    <w:p w:rsidR="007E5BAA" w:rsidRDefault="007E5BAA" w:rsidP="00A06E07">
      <w:pPr>
        <w:rPr>
          <w:sz w:val="28"/>
          <w:szCs w:val="28"/>
          <w:lang w:val="kk-KZ"/>
        </w:rPr>
      </w:pPr>
      <w:r w:rsidRPr="00F71981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саңырауқұлаққа  органикалық  зат береді</w:t>
      </w:r>
    </w:p>
    <w:p w:rsidR="007E5BAA" w:rsidRDefault="007E5BA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B50940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жіпше өсі</w:t>
      </w:r>
      <w:r w:rsidR="00B50940">
        <w:rPr>
          <w:sz w:val="28"/>
          <w:szCs w:val="28"/>
          <w:lang w:val="kk-KZ"/>
        </w:rPr>
        <w:t>ріп,  спора  түзеді</w:t>
      </w:r>
    </w:p>
    <w:p w:rsidR="007E5BAA" w:rsidRPr="00AD1A30" w:rsidRDefault="007E5BAA" w:rsidP="00A06E07">
      <w:pPr>
        <w:rPr>
          <w:sz w:val="28"/>
          <w:szCs w:val="28"/>
          <w:lang w:val="kk-KZ"/>
        </w:rPr>
      </w:pPr>
      <w:r w:rsidRPr="003B0432">
        <w:rPr>
          <w:sz w:val="28"/>
          <w:szCs w:val="28"/>
          <w:lang w:val="kk-KZ"/>
        </w:rPr>
        <w:t>G</w:t>
      </w:r>
      <w:r w:rsidR="00B50940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паразитті қоректенуге  бейі</w:t>
      </w:r>
      <w:r w:rsidR="00B50940">
        <w:rPr>
          <w:sz w:val="28"/>
          <w:szCs w:val="28"/>
          <w:lang w:val="kk-KZ"/>
        </w:rPr>
        <w:t>мделеді</w:t>
      </w:r>
    </w:p>
    <w:p w:rsidR="007E5BAA" w:rsidRPr="006E139D" w:rsidRDefault="00B5094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қауымды  тармақтар түзеді</w:t>
      </w:r>
    </w:p>
    <w:p w:rsidR="007E5BAA" w:rsidRDefault="007E5BAA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6.Қыналарға  ең  қажетті   жағдай</w:t>
      </w:r>
      <w:r w:rsidR="00A23615">
        <w:rPr>
          <w:b/>
          <w:sz w:val="28"/>
          <w:szCs w:val="28"/>
          <w:lang w:val="kk-KZ"/>
        </w:rPr>
        <w:t>:</w:t>
      </w:r>
    </w:p>
    <w:p w:rsidR="007E5BAA" w:rsidRDefault="00B5094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сулы орта</w:t>
      </w:r>
    </w:p>
    <w:p w:rsidR="007E5BAA" w:rsidRDefault="00B5094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батпақ</w:t>
      </w:r>
    </w:p>
    <w:p w:rsidR="007E5BAA" w:rsidRPr="00427C02" w:rsidRDefault="00B50940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биік  ағаштар  түбі</w:t>
      </w:r>
    </w:p>
    <w:p w:rsidR="007E5BAA" w:rsidRPr="00D800D5" w:rsidRDefault="007E5BAA" w:rsidP="00A06E07">
      <w:pPr>
        <w:rPr>
          <w:sz w:val="28"/>
          <w:szCs w:val="28"/>
          <w:lang w:val="kk-KZ"/>
        </w:rPr>
      </w:pPr>
      <w:r w:rsidRPr="00F71981">
        <w:rPr>
          <w:sz w:val="28"/>
          <w:szCs w:val="28"/>
          <w:lang w:val="kk-KZ"/>
        </w:rPr>
        <w:t>D.</w:t>
      </w:r>
      <w:r w:rsidR="00B50940">
        <w:rPr>
          <w:sz w:val="28"/>
          <w:szCs w:val="28"/>
          <w:lang w:val="kk-KZ"/>
        </w:rPr>
        <w:t>қала  көшелеріндегі бақ</w:t>
      </w:r>
    </w:p>
    <w:p w:rsidR="007E5BAA" w:rsidRDefault="007E5BAA" w:rsidP="00A06E07">
      <w:pPr>
        <w:rPr>
          <w:sz w:val="28"/>
          <w:szCs w:val="28"/>
          <w:lang w:val="kk-KZ"/>
        </w:rPr>
      </w:pPr>
      <w:r w:rsidRPr="00F71981">
        <w:rPr>
          <w:sz w:val="28"/>
          <w:szCs w:val="28"/>
          <w:lang w:val="kk-KZ"/>
        </w:rPr>
        <w:t>E.</w:t>
      </w:r>
      <w:r w:rsidR="00B50940">
        <w:rPr>
          <w:sz w:val="28"/>
          <w:szCs w:val="28"/>
          <w:lang w:val="kk-KZ"/>
        </w:rPr>
        <w:t>әр түрлі газдар қоспасы бар ауа</w:t>
      </w:r>
    </w:p>
    <w:p w:rsidR="007E5BAA" w:rsidRDefault="007E5BA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B50940">
        <w:rPr>
          <w:sz w:val="28"/>
          <w:szCs w:val="28"/>
          <w:lang w:val="kk-KZ"/>
        </w:rPr>
        <w:t>.</w:t>
      </w:r>
      <w:r w:rsidR="00A23615">
        <w:rPr>
          <w:sz w:val="28"/>
          <w:szCs w:val="28"/>
          <w:lang w:val="kk-KZ"/>
        </w:rPr>
        <w:t>агар – агар  қоректік  ортасы</w:t>
      </w:r>
    </w:p>
    <w:p w:rsidR="007E5BAA" w:rsidRPr="00AD1A30" w:rsidRDefault="007E5BAA" w:rsidP="00A06E07">
      <w:pPr>
        <w:rPr>
          <w:sz w:val="28"/>
          <w:szCs w:val="28"/>
          <w:lang w:val="kk-KZ"/>
        </w:rPr>
      </w:pPr>
      <w:r w:rsidRPr="003B0432">
        <w:rPr>
          <w:sz w:val="28"/>
          <w:szCs w:val="28"/>
          <w:lang w:val="kk-KZ"/>
        </w:rPr>
        <w:t>G</w:t>
      </w:r>
      <w:r w:rsidR="00A512F2">
        <w:rPr>
          <w:sz w:val="28"/>
          <w:szCs w:val="28"/>
          <w:lang w:val="kk-KZ"/>
        </w:rPr>
        <w:t>.паразитті  тіршілік</w:t>
      </w:r>
    </w:p>
    <w:p w:rsidR="007E5BAA" w:rsidRPr="006E139D" w:rsidRDefault="00F507A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оттекке бай  таза  ауа</w:t>
      </w:r>
    </w:p>
    <w:p w:rsidR="007E5BAA" w:rsidRDefault="00F507A7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7.Сыртқы орта </w:t>
      </w:r>
      <w:r w:rsidR="00026227">
        <w:rPr>
          <w:b/>
          <w:sz w:val="28"/>
          <w:szCs w:val="28"/>
          <w:lang w:val="kk-KZ"/>
        </w:rPr>
        <w:t>тазалығының  индикаторы</w:t>
      </w:r>
      <w:r w:rsidR="007E5BAA">
        <w:rPr>
          <w:b/>
          <w:sz w:val="28"/>
          <w:szCs w:val="28"/>
          <w:lang w:val="kk-KZ"/>
        </w:rPr>
        <w:t>:</w:t>
      </w:r>
    </w:p>
    <w:p w:rsidR="007E5BAA" w:rsidRDefault="007E5BA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балд</w:t>
      </w:r>
      <w:r w:rsidR="0030039A">
        <w:rPr>
          <w:sz w:val="28"/>
          <w:szCs w:val="28"/>
          <w:lang w:val="kk-KZ"/>
        </w:rPr>
        <w:t>ырлар</w:t>
      </w:r>
    </w:p>
    <w:p w:rsidR="007E5BAA" w:rsidRDefault="00F507A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ыналар</w:t>
      </w:r>
    </w:p>
    <w:p w:rsidR="007E5BAA" w:rsidRPr="00427C02" w:rsidRDefault="0030039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вирустар</w:t>
      </w:r>
    </w:p>
    <w:p w:rsidR="007E5BAA" w:rsidRPr="00D800D5" w:rsidRDefault="007E5BAA" w:rsidP="00A06E07">
      <w:pPr>
        <w:rPr>
          <w:sz w:val="28"/>
          <w:szCs w:val="28"/>
          <w:lang w:val="kk-KZ"/>
        </w:rPr>
      </w:pPr>
      <w:r w:rsidRPr="00F71981">
        <w:rPr>
          <w:sz w:val="28"/>
          <w:szCs w:val="28"/>
          <w:lang w:val="kk-KZ"/>
        </w:rPr>
        <w:t>D.</w:t>
      </w:r>
      <w:r w:rsidR="0030039A">
        <w:rPr>
          <w:sz w:val="28"/>
          <w:szCs w:val="28"/>
          <w:lang w:val="kk-KZ"/>
        </w:rPr>
        <w:t>мүктер</w:t>
      </w:r>
    </w:p>
    <w:p w:rsidR="007E5BAA" w:rsidRDefault="007E5BAA" w:rsidP="00A06E07">
      <w:pPr>
        <w:rPr>
          <w:sz w:val="28"/>
          <w:szCs w:val="28"/>
          <w:lang w:val="kk-KZ"/>
        </w:rPr>
      </w:pPr>
      <w:r w:rsidRPr="00F71981">
        <w:rPr>
          <w:sz w:val="28"/>
          <w:szCs w:val="28"/>
          <w:lang w:val="kk-KZ"/>
        </w:rPr>
        <w:t>E.</w:t>
      </w:r>
      <w:r w:rsidR="0030039A">
        <w:rPr>
          <w:sz w:val="28"/>
          <w:szCs w:val="28"/>
          <w:lang w:val="kk-KZ"/>
        </w:rPr>
        <w:t>саңырауқұлақтар</w:t>
      </w:r>
    </w:p>
    <w:p w:rsidR="007E5BAA" w:rsidRDefault="007E5BA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30039A">
        <w:rPr>
          <w:sz w:val="28"/>
          <w:szCs w:val="28"/>
          <w:lang w:val="kk-KZ"/>
        </w:rPr>
        <w:t>.бактериялар</w:t>
      </w:r>
    </w:p>
    <w:p w:rsidR="007E5BAA" w:rsidRPr="00AD1A30" w:rsidRDefault="007E5BAA" w:rsidP="00A06E07">
      <w:pPr>
        <w:rPr>
          <w:sz w:val="28"/>
          <w:szCs w:val="28"/>
          <w:lang w:val="kk-KZ"/>
        </w:rPr>
      </w:pPr>
      <w:r w:rsidRPr="003B0432">
        <w:rPr>
          <w:sz w:val="28"/>
          <w:szCs w:val="28"/>
          <w:lang w:val="kk-KZ"/>
        </w:rPr>
        <w:t>G</w:t>
      </w:r>
      <w:r w:rsidR="0030039A">
        <w:rPr>
          <w:sz w:val="28"/>
          <w:szCs w:val="28"/>
          <w:lang w:val="kk-KZ"/>
        </w:rPr>
        <w:t>.қырықжапырақтар</w:t>
      </w:r>
    </w:p>
    <w:p w:rsidR="007E5BAA" w:rsidRPr="006E139D" w:rsidRDefault="0030039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цианобактериялар</w:t>
      </w:r>
    </w:p>
    <w:p w:rsidR="007E5BAA" w:rsidRDefault="00026227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8.Ксантория қынасы</w:t>
      </w:r>
      <w:r w:rsidR="007E5BAA">
        <w:rPr>
          <w:b/>
          <w:sz w:val="28"/>
          <w:szCs w:val="28"/>
          <w:lang w:val="kk-KZ"/>
        </w:rPr>
        <w:t>:</w:t>
      </w:r>
    </w:p>
    <w:p w:rsidR="007E5BAA" w:rsidRDefault="007E5BA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</w:t>
      </w:r>
      <w:r w:rsidR="00F507A7">
        <w:rPr>
          <w:sz w:val="28"/>
          <w:szCs w:val="28"/>
          <w:lang w:val="kk-KZ"/>
        </w:rPr>
        <w:t>көк</w:t>
      </w:r>
      <w:r w:rsidR="00026227">
        <w:rPr>
          <w:sz w:val="28"/>
          <w:szCs w:val="28"/>
          <w:lang w:val="kk-KZ"/>
        </w:rPr>
        <w:t>терек  пен  терек діңінде өс</w:t>
      </w:r>
      <w:r w:rsidR="00467D2A">
        <w:rPr>
          <w:sz w:val="28"/>
          <w:szCs w:val="28"/>
          <w:lang w:val="kk-KZ"/>
        </w:rPr>
        <w:t>еді</w:t>
      </w:r>
    </w:p>
    <w:p w:rsidR="007E5BAA" w:rsidRDefault="00467D2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қантты  заттар  түзе алмайды</w:t>
      </w:r>
    </w:p>
    <w:p w:rsidR="007E5BAA" w:rsidRPr="00427C02" w:rsidRDefault="0002622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астарда  өс</w:t>
      </w:r>
      <w:r w:rsidR="00467D2A">
        <w:rPr>
          <w:sz w:val="28"/>
          <w:szCs w:val="28"/>
          <w:lang w:val="kk-KZ"/>
        </w:rPr>
        <w:t>еді</w:t>
      </w:r>
    </w:p>
    <w:p w:rsidR="007E5BAA" w:rsidRPr="00D800D5" w:rsidRDefault="007E5BAA" w:rsidP="00A06E07">
      <w:pPr>
        <w:rPr>
          <w:sz w:val="28"/>
          <w:szCs w:val="28"/>
          <w:lang w:val="kk-KZ"/>
        </w:rPr>
      </w:pPr>
      <w:r w:rsidRPr="00F71981">
        <w:rPr>
          <w:sz w:val="28"/>
          <w:szCs w:val="28"/>
          <w:lang w:val="kk-KZ"/>
        </w:rPr>
        <w:t>D.</w:t>
      </w:r>
      <w:r w:rsidR="00467D2A">
        <w:rPr>
          <w:sz w:val="28"/>
          <w:szCs w:val="28"/>
          <w:lang w:val="kk-KZ"/>
        </w:rPr>
        <w:t>жынысты көбейеді</w:t>
      </w:r>
    </w:p>
    <w:p w:rsidR="007E5BAA" w:rsidRDefault="007E5BAA" w:rsidP="00A06E07">
      <w:pPr>
        <w:rPr>
          <w:sz w:val="28"/>
          <w:szCs w:val="28"/>
          <w:lang w:val="kk-KZ"/>
        </w:rPr>
      </w:pPr>
      <w:r w:rsidRPr="00F71981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саңырауқұлаққа  органикалық  зат береді</w:t>
      </w:r>
    </w:p>
    <w:p w:rsidR="007E5BAA" w:rsidRDefault="007E5BA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</w:t>
      </w:r>
      <w:r w:rsidR="009937D5">
        <w:rPr>
          <w:sz w:val="28"/>
          <w:szCs w:val="28"/>
          <w:lang w:val="kk-KZ"/>
        </w:rPr>
        <w:t xml:space="preserve">түсі </w:t>
      </w:r>
      <w:r w:rsidR="00026227">
        <w:rPr>
          <w:sz w:val="28"/>
          <w:szCs w:val="28"/>
          <w:lang w:val="kk-KZ"/>
        </w:rPr>
        <w:t xml:space="preserve">сары, </w:t>
      </w:r>
      <w:r w:rsidR="009937D5">
        <w:rPr>
          <w:sz w:val="28"/>
          <w:szCs w:val="28"/>
          <w:lang w:val="kk-KZ"/>
        </w:rPr>
        <w:t xml:space="preserve"> </w:t>
      </w:r>
      <w:r w:rsidR="00026227">
        <w:rPr>
          <w:sz w:val="28"/>
          <w:szCs w:val="28"/>
          <w:lang w:val="kk-KZ"/>
        </w:rPr>
        <w:t>қызыл сары</w:t>
      </w:r>
      <w:r w:rsidR="009937D5">
        <w:rPr>
          <w:sz w:val="28"/>
          <w:szCs w:val="28"/>
          <w:lang w:val="kk-KZ"/>
        </w:rPr>
        <w:t>,</w:t>
      </w:r>
      <w:r w:rsidR="00F507A7">
        <w:rPr>
          <w:sz w:val="28"/>
          <w:szCs w:val="28"/>
          <w:lang w:val="kk-KZ"/>
        </w:rPr>
        <w:t xml:space="preserve">  жапырақ тәрізді</w:t>
      </w:r>
    </w:p>
    <w:p w:rsidR="007E5BAA" w:rsidRPr="00AD1A30" w:rsidRDefault="007E5BAA" w:rsidP="00A06E07">
      <w:pPr>
        <w:rPr>
          <w:sz w:val="28"/>
          <w:szCs w:val="28"/>
          <w:lang w:val="kk-KZ"/>
        </w:rPr>
      </w:pPr>
      <w:r w:rsidRPr="003B0432">
        <w:rPr>
          <w:sz w:val="28"/>
          <w:szCs w:val="28"/>
          <w:lang w:val="kk-KZ"/>
        </w:rPr>
        <w:t>G</w:t>
      </w:r>
      <w:r w:rsidR="009937D5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паразитті қоректенуге  бейі</w:t>
      </w:r>
      <w:r w:rsidR="009937D5">
        <w:rPr>
          <w:sz w:val="28"/>
          <w:szCs w:val="28"/>
          <w:lang w:val="kk-KZ"/>
        </w:rPr>
        <w:t>м</w:t>
      </w:r>
    </w:p>
    <w:p w:rsidR="007E5BAA" w:rsidRPr="006E139D" w:rsidRDefault="009937D5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</w:t>
      </w:r>
      <w:r w:rsidR="007E5BAA">
        <w:rPr>
          <w:sz w:val="28"/>
          <w:szCs w:val="28"/>
          <w:lang w:val="kk-KZ"/>
        </w:rPr>
        <w:t>көк-жасыл балдыр</w:t>
      </w:r>
      <w:r>
        <w:rPr>
          <w:sz w:val="28"/>
          <w:szCs w:val="28"/>
          <w:lang w:val="kk-KZ"/>
        </w:rPr>
        <w:t>лар құрылысына ұқсас</w:t>
      </w:r>
    </w:p>
    <w:p w:rsidR="007E5BAA" w:rsidRDefault="009937D5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9.Кладония</w:t>
      </w:r>
      <w:r w:rsidR="007E5BAA">
        <w:rPr>
          <w:b/>
          <w:sz w:val="28"/>
          <w:szCs w:val="28"/>
          <w:lang w:val="kk-KZ"/>
        </w:rPr>
        <w:t>:</w:t>
      </w:r>
    </w:p>
    <w:p w:rsidR="00026227" w:rsidRDefault="0078280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қайың</w:t>
      </w:r>
      <w:r w:rsidR="00026227">
        <w:rPr>
          <w:sz w:val="28"/>
          <w:szCs w:val="28"/>
          <w:lang w:val="kk-KZ"/>
        </w:rPr>
        <w:t xml:space="preserve"> діңінде өс</w:t>
      </w:r>
      <w:r>
        <w:rPr>
          <w:sz w:val="28"/>
          <w:szCs w:val="28"/>
          <w:lang w:val="kk-KZ"/>
        </w:rPr>
        <w:t>еді</w:t>
      </w:r>
    </w:p>
    <w:p w:rsidR="00026227" w:rsidRDefault="0002622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солтүстікте өс</w:t>
      </w:r>
      <w:r w:rsidR="0078280A">
        <w:rPr>
          <w:sz w:val="28"/>
          <w:szCs w:val="28"/>
          <w:lang w:val="kk-KZ"/>
        </w:rPr>
        <w:t>еді</w:t>
      </w:r>
    </w:p>
    <w:p w:rsidR="00026227" w:rsidRPr="00427C02" w:rsidRDefault="0078280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тас  бетінде  кездеседі</w:t>
      </w:r>
    </w:p>
    <w:p w:rsidR="00026227" w:rsidRPr="00D800D5" w:rsidRDefault="00026227" w:rsidP="00A06E07">
      <w:pPr>
        <w:rPr>
          <w:sz w:val="28"/>
          <w:szCs w:val="28"/>
          <w:lang w:val="kk-KZ"/>
        </w:rPr>
      </w:pPr>
      <w:r w:rsidRPr="00F71981">
        <w:rPr>
          <w:sz w:val="28"/>
          <w:szCs w:val="28"/>
          <w:lang w:val="kk-KZ"/>
        </w:rPr>
        <w:t>D.</w:t>
      </w:r>
      <w:r>
        <w:rPr>
          <w:sz w:val="28"/>
          <w:szCs w:val="28"/>
          <w:lang w:val="kk-KZ"/>
        </w:rPr>
        <w:t>қарағайлы  орм</w:t>
      </w:r>
      <w:r w:rsidR="0078280A">
        <w:rPr>
          <w:sz w:val="28"/>
          <w:szCs w:val="28"/>
          <w:lang w:val="kk-KZ"/>
        </w:rPr>
        <w:t xml:space="preserve">анда </w:t>
      </w:r>
      <w:r>
        <w:rPr>
          <w:sz w:val="28"/>
          <w:szCs w:val="28"/>
          <w:lang w:val="kk-KZ"/>
        </w:rPr>
        <w:t xml:space="preserve"> өс</w:t>
      </w:r>
      <w:r w:rsidR="0078280A">
        <w:rPr>
          <w:sz w:val="28"/>
          <w:szCs w:val="28"/>
          <w:lang w:val="kk-KZ"/>
        </w:rPr>
        <w:t>еді</w:t>
      </w:r>
    </w:p>
    <w:p w:rsidR="00026227" w:rsidRDefault="00026227" w:rsidP="00A06E07">
      <w:pPr>
        <w:rPr>
          <w:sz w:val="28"/>
          <w:szCs w:val="28"/>
          <w:lang w:val="kk-KZ"/>
        </w:rPr>
      </w:pPr>
      <w:r w:rsidRPr="00F71981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саңырауқұлаққа  органикалық  зат береді</w:t>
      </w:r>
    </w:p>
    <w:p w:rsidR="00026227" w:rsidRDefault="00026227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.талломы тақта, біз, бокал  тәр</w:t>
      </w:r>
      <w:r w:rsidR="0078280A">
        <w:rPr>
          <w:sz w:val="28"/>
          <w:szCs w:val="28"/>
          <w:lang w:val="kk-KZ"/>
        </w:rPr>
        <w:t>ізді</w:t>
      </w:r>
    </w:p>
    <w:p w:rsidR="00026227" w:rsidRPr="00AD1A30" w:rsidRDefault="00026227" w:rsidP="00A06E07">
      <w:pPr>
        <w:rPr>
          <w:sz w:val="28"/>
          <w:szCs w:val="28"/>
          <w:lang w:val="kk-KZ"/>
        </w:rPr>
      </w:pPr>
      <w:r w:rsidRPr="003B0432">
        <w:rPr>
          <w:sz w:val="28"/>
          <w:szCs w:val="28"/>
          <w:lang w:val="kk-KZ"/>
        </w:rPr>
        <w:t>G</w:t>
      </w:r>
      <w:r>
        <w:rPr>
          <w:sz w:val="28"/>
          <w:szCs w:val="28"/>
          <w:lang w:val="kk-KZ"/>
        </w:rPr>
        <w:t>.саңырауқұлақ</w:t>
      </w:r>
      <w:r w:rsidR="0065622A">
        <w:rPr>
          <w:sz w:val="28"/>
          <w:szCs w:val="28"/>
          <w:lang w:val="kk-KZ"/>
        </w:rPr>
        <w:t>пен селбеспейді</w:t>
      </w:r>
    </w:p>
    <w:p w:rsidR="00026227" w:rsidRPr="006E139D" w:rsidRDefault="0065622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қауымды  тор түзеді</w:t>
      </w:r>
    </w:p>
    <w:p w:rsidR="007E5BAA" w:rsidRDefault="006C69DD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0.</w:t>
      </w:r>
      <w:r w:rsidR="001D5458">
        <w:rPr>
          <w:b/>
          <w:sz w:val="28"/>
          <w:szCs w:val="28"/>
          <w:lang w:val="kk-KZ"/>
        </w:rPr>
        <w:t>Қыналардың   маңызы</w:t>
      </w:r>
      <w:r w:rsidR="007E5BAA">
        <w:rPr>
          <w:b/>
          <w:sz w:val="28"/>
          <w:szCs w:val="28"/>
          <w:lang w:val="kk-KZ"/>
        </w:rPr>
        <w:t>:</w:t>
      </w:r>
    </w:p>
    <w:p w:rsidR="007E5BAA" w:rsidRDefault="00B82AB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А.тұмауды емдейтін зат өндіреді</w:t>
      </w:r>
    </w:p>
    <w:p w:rsidR="007E5BAA" w:rsidRDefault="00B82AB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.жерқына</w:t>
      </w:r>
      <w:r w:rsidR="001D5458">
        <w:rPr>
          <w:sz w:val="28"/>
          <w:szCs w:val="28"/>
          <w:lang w:val="kk-KZ"/>
        </w:rPr>
        <w:t xml:space="preserve"> дизентерияға</w:t>
      </w:r>
      <w:r w:rsidR="00541996">
        <w:rPr>
          <w:sz w:val="28"/>
          <w:szCs w:val="28"/>
          <w:lang w:val="kk-KZ"/>
        </w:rPr>
        <w:t>, асқазан, тыныс жолы аур</w:t>
      </w:r>
      <w:r>
        <w:rPr>
          <w:sz w:val="28"/>
          <w:szCs w:val="28"/>
          <w:lang w:val="kk-KZ"/>
        </w:rPr>
        <w:t>уларына</w:t>
      </w:r>
      <w:r w:rsidR="001D5458">
        <w:rPr>
          <w:sz w:val="28"/>
          <w:szCs w:val="28"/>
          <w:lang w:val="kk-KZ"/>
        </w:rPr>
        <w:t xml:space="preserve">  пай</w:t>
      </w:r>
      <w:r>
        <w:rPr>
          <w:sz w:val="28"/>
          <w:szCs w:val="28"/>
          <w:lang w:val="kk-KZ"/>
        </w:rPr>
        <w:t>далы</w:t>
      </w:r>
    </w:p>
    <w:p w:rsidR="007E5BAA" w:rsidRPr="00427C02" w:rsidRDefault="00B82AB8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</w:t>
      </w:r>
      <w:r w:rsidR="007E5BAA">
        <w:rPr>
          <w:sz w:val="28"/>
          <w:szCs w:val="28"/>
          <w:lang w:val="kk-KZ"/>
        </w:rPr>
        <w:t>құрамынан  табылған</w:t>
      </w:r>
      <w:r>
        <w:rPr>
          <w:sz w:val="28"/>
          <w:szCs w:val="28"/>
          <w:lang w:val="kk-KZ"/>
        </w:rPr>
        <w:t xml:space="preserve">  химиялық  заттарды </w:t>
      </w:r>
      <w:r w:rsidR="002777C7">
        <w:rPr>
          <w:sz w:val="28"/>
          <w:szCs w:val="28"/>
          <w:lang w:val="kk-KZ"/>
        </w:rPr>
        <w:t xml:space="preserve">  тағамға пайдаланады</w:t>
      </w:r>
    </w:p>
    <w:p w:rsidR="001D5458" w:rsidRPr="00D800D5" w:rsidRDefault="007E5BAA" w:rsidP="00A06E07">
      <w:pPr>
        <w:rPr>
          <w:sz w:val="28"/>
          <w:szCs w:val="28"/>
          <w:lang w:val="kk-KZ"/>
        </w:rPr>
      </w:pPr>
      <w:r w:rsidRPr="00F71981">
        <w:rPr>
          <w:sz w:val="28"/>
          <w:szCs w:val="28"/>
          <w:lang w:val="kk-KZ"/>
        </w:rPr>
        <w:t>D.</w:t>
      </w:r>
      <w:r w:rsidR="00541996">
        <w:rPr>
          <w:sz w:val="28"/>
          <w:szCs w:val="28"/>
          <w:lang w:val="kk-KZ"/>
        </w:rPr>
        <w:t xml:space="preserve">қынадан  </w:t>
      </w:r>
      <w:r w:rsidR="001D5458">
        <w:rPr>
          <w:sz w:val="28"/>
          <w:szCs w:val="28"/>
          <w:lang w:val="kk-KZ"/>
        </w:rPr>
        <w:t>қант,  спирт,  бояу,</w:t>
      </w:r>
      <w:r w:rsidR="002777C7">
        <w:rPr>
          <w:sz w:val="28"/>
          <w:szCs w:val="28"/>
          <w:lang w:val="kk-KZ"/>
        </w:rPr>
        <w:t xml:space="preserve"> </w:t>
      </w:r>
      <w:r w:rsidR="00CD2097">
        <w:rPr>
          <w:sz w:val="28"/>
          <w:szCs w:val="28"/>
          <w:lang w:val="kk-KZ"/>
        </w:rPr>
        <w:t>лакмус  алады</w:t>
      </w:r>
    </w:p>
    <w:p w:rsidR="007E5BAA" w:rsidRDefault="007E5BAA" w:rsidP="00A06E07">
      <w:pPr>
        <w:rPr>
          <w:sz w:val="28"/>
          <w:szCs w:val="28"/>
          <w:lang w:val="kk-KZ"/>
        </w:rPr>
      </w:pPr>
      <w:r w:rsidRPr="00F71981">
        <w:rPr>
          <w:sz w:val="28"/>
          <w:szCs w:val="28"/>
          <w:lang w:val="kk-KZ"/>
        </w:rPr>
        <w:t>E.</w:t>
      </w:r>
      <w:r>
        <w:rPr>
          <w:sz w:val="28"/>
          <w:szCs w:val="28"/>
          <w:lang w:val="kk-KZ"/>
        </w:rPr>
        <w:t>саңырауқұлаққа  органикалық  зат береді</w:t>
      </w:r>
    </w:p>
    <w:p w:rsidR="007E5BAA" w:rsidRDefault="007E5BAA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Ғ</w:t>
      </w:r>
      <w:r w:rsidR="002777C7">
        <w:rPr>
          <w:sz w:val="28"/>
          <w:szCs w:val="28"/>
          <w:lang w:val="kk-KZ"/>
        </w:rPr>
        <w:t>.жасанды талшық  өндірудің шикізаті</w:t>
      </w:r>
    </w:p>
    <w:p w:rsidR="007E5BAA" w:rsidRPr="00AD1A30" w:rsidRDefault="007E5BAA" w:rsidP="00A06E07">
      <w:pPr>
        <w:rPr>
          <w:sz w:val="28"/>
          <w:szCs w:val="28"/>
          <w:lang w:val="kk-KZ"/>
        </w:rPr>
      </w:pPr>
      <w:r w:rsidRPr="003B0432">
        <w:rPr>
          <w:sz w:val="28"/>
          <w:szCs w:val="28"/>
          <w:lang w:val="kk-KZ"/>
        </w:rPr>
        <w:t>G</w:t>
      </w:r>
      <w:r w:rsidR="0023046C">
        <w:rPr>
          <w:sz w:val="28"/>
          <w:szCs w:val="28"/>
          <w:lang w:val="kk-KZ"/>
        </w:rPr>
        <w:t>.паразиттер  қорегі</w:t>
      </w:r>
    </w:p>
    <w:p w:rsidR="00EC3757" w:rsidRDefault="0023046C" w:rsidP="00A06E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гетеротрофтылығымен маңызды</w:t>
      </w:r>
    </w:p>
    <w:p w:rsidR="00A946AE" w:rsidRPr="00A946AE" w:rsidRDefault="00A946AE" w:rsidP="00A06E07">
      <w:pPr>
        <w:rPr>
          <w:sz w:val="28"/>
          <w:szCs w:val="28"/>
          <w:lang w:val="kk-KZ"/>
        </w:rPr>
      </w:pPr>
    </w:p>
    <w:p w:rsidR="00EC3757" w:rsidRDefault="00EC3757" w:rsidP="00A06E07">
      <w:pPr>
        <w:rPr>
          <w:b/>
          <w:sz w:val="28"/>
          <w:szCs w:val="28"/>
          <w:lang w:val="kk-KZ"/>
        </w:rPr>
      </w:pPr>
    </w:p>
    <w:p w:rsidR="00F313A8" w:rsidRPr="00CD2097" w:rsidRDefault="00CD2097" w:rsidP="00A06E07">
      <w:pPr>
        <w:jc w:val="center"/>
        <w:rPr>
          <w:b/>
          <w:i/>
          <w:sz w:val="36"/>
          <w:szCs w:val="36"/>
          <w:lang w:val="kk-KZ"/>
        </w:rPr>
      </w:pPr>
      <w:r>
        <w:rPr>
          <w:b/>
          <w:i/>
          <w:sz w:val="36"/>
          <w:szCs w:val="36"/>
          <w:lang w:val="kk-KZ"/>
        </w:rPr>
        <w:t>Х БӨЛІМ</w:t>
      </w:r>
    </w:p>
    <w:p w:rsidR="003F2608" w:rsidRPr="00CD2097" w:rsidRDefault="003F2608" w:rsidP="00A06E07">
      <w:pPr>
        <w:jc w:val="center"/>
        <w:rPr>
          <w:b/>
          <w:sz w:val="32"/>
          <w:szCs w:val="32"/>
          <w:lang w:val="kk-KZ"/>
        </w:rPr>
      </w:pPr>
      <w:r w:rsidRPr="00CD2097">
        <w:rPr>
          <w:b/>
          <w:sz w:val="32"/>
          <w:szCs w:val="32"/>
          <w:lang w:val="kk-KZ"/>
        </w:rPr>
        <w:t>Табиғи бірлестіктер</w:t>
      </w:r>
    </w:p>
    <w:p w:rsidR="002C3D0C" w:rsidRPr="00CD2097" w:rsidRDefault="002C3D0C" w:rsidP="00A06E07">
      <w:pPr>
        <w:jc w:val="center"/>
        <w:rPr>
          <w:b/>
          <w:sz w:val="32"/>
          <w:szCs w:val="32"/>
          <w:lang w:val="kk-KZ"/>
        </w:rPr>
      </w:pPr>
    </w:p>
    <w:p w:rsidR="002C3D0C" w:rsidRDefault="002C3D0C" w:rsidP="00A06E0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Негізгі ұғымдар</w:t>
      </w:r>
      <w:r w:rsidR="00446F3F">
        <w:rPr>
          <w:b/>
          <w:sz w:val="28"/>
          <w:szCs w:val="28"/>
          <w:lang w:val="kk-KZ"/>
        </w:rPr>
        <w:t>:</w:t>
      </w:r>
    </w:p>
    <w:p w:rsidR="002C3D0C" w:rsidRDefault="002C3D0C" w:rsidP="00A06E07">
      <w:pPr>
        <w:jc w:val="both"/>
        <w:rPr>
          <w:b/>
          <w:sz w:val="28"/>
          <w:szCs w:val="28"/>
          <w:lang w:val="kk-KZ"/>
        </w:rPr>
      </w:pPr>
    </w:p>
    <w:p w:rsidR="002C3D0C" w:rsidRDefault="002C3D0C" w:rsidP="00A06E07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32398">
        <w:rPr>
          <w:rFonts w:ascii="Times New Roman" w:hAnsi="Times New Roman"/>
          <w:b/>
          <w:sz w:val="28"/>
          <w:szCs w:val="28"/>
          <w:lang w:val="kk-KZ"/>
        </w:rPr>
        <w:t>Экологиялық жүйе</w:t>
      </w:r>
      <w:r w:rsidR="00532398" w:rsidRPr="0053239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32398">
        <w:rPr>
          <w:rFonts w:ascii="Times New Roman" w:hAnsi="Times New Roman"/>
          <w:sz w:val="28"/>
          <w:szCs w:val="28"/>
          <w:lang w:val="kk-KZ"/>
        </w:rPr>
        <w:t>– зат және энергия ағындары үздіксіз жүріп  жататын табиғи бірлестіктер мен тірі организмдер жиынтығынан тұратын табиғи орта.</w:t>
      </w:r>
    </w:p>
    <w:p w:rsidR="002C3D0C" w:rsidRDefault="002C3D0C" w:rsidP="00A06E07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32398">
        <w:rPr>
          <w:rFonts w:ascii="Times New Roman" w:hAnsi="Times New Roman"/>
          <w:b/>
          <w:sz w:val="28"/>
          <w:szCs w:val="28"/>
          <w:lang w:val="kk-KZ"/>
        </w:rPr>
        <w:t>Биогеоцен</w:t>
      </w:r>
      <w:r w:rsidR="00532398" w:rsidRPr="00532398">
        <w:rPr>
          <w:rFonts w:ascii="Times New Roman" w:hAnsi="Times New Roman"/>
          <w:b/>
          <w:sz w:val="28"/>
          <w:szCs w:val="28"/>
          <w:lang w:val="kk-KZ"/>
        </w:rPr>
        <w:t>о</w:t>
      </w:r>
      <w:r w:rsidRPr="00532398">
        <w:rPr>
          <w:rFonts w:ascii="Times New Roman" w:hAnsi="Times New Roman"/>
          <w:b/>
          <w:sz w:val="28"/>
          <w:szCs w:val="28"/>
          <w:lang w:val="kk-KZ"/>
        </w:rPr>
        <w:t>з</w:t>
      </w:r>
      <w:r w:rsidR="00532398">
        <w:rPr>
          <w:rFonts w:ascii="Times New Roman" w:hAnsi="Times New Roman"/>
          <w:sz w:val="28"/>
          <w:szCs w:val="28"/>
          <w:lang w:val="kk-KZ"/>
        </w:rPr>
        <w:t xml:space="preserve"> – продуценттер,  консументтер,  редуценттер  және  өлі табиғат жиынтығы.</w:t>
      </w:r>
    </w:p>
    <w:p w:rsidR="002C3D0C" w:rsidRDefault="002C3D0C" w:rsidP="00A06E07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32398">
        <w:rPr>
          <w:rFonts w:ascii="Times New Roman" w:hAnsi="Times New Roman"/>
          <w:b/>
          <w:sz w:val="28"/>
          <w:szCs w:val="28"/>
          <w:lang w:val="kk-KZ"/>
        </w:rPr>
        <w:t>Экотоп</w:t>
      </w:r>
      <w:r w:rsidR="00532398">
        <w:rPr>
          <w:rFonts w:ascii="Times New Roman" w:hAnsi="Times New Roman"/>
          <w:sz w:val="28"/>
          <w:szCs w:val="28"/>
          <w:lang w:val="kk-KZ"/>
        </w:rPr>
        <w:t xml:space="preserve"> – организмдерге әсер ететін сыртқы орта жағдайларының бейорганикалық факторларының жиынтығы.</w:t>
      </w:r>
    </w:p>
    <w:p w:rsidR="002C3D0C" w:rsidRDefault="002C3D0C" w:rsidP="00A06E07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32398">
        <w:rPr>
          <w:rFonts w:ascii="Times New Roman" w:hAnsi="Times New Roman"/>
          <w:b/>
          <w:sz w:val="28"/>
          <w:szCs w:val="28"/>
          <w:lang w:val="kk-KZ"/>
        </w:rPr>
        <w:t>Биоценоз</w:t>
      </w:r>
      <w:r w:rsidR="00532398">
        <w:rPr>
          <w:rFonts w:ascii="Times New Roman" w:hAnsi="Times New Roman"/>
          <w:sz w:val="28"/>
          <w:szCs w:val="28"/>
          <w:lang w:val="kk-KZ"/>
        </w:rPr>
        <w:t xml:space="preserve"> – табиғат  жағдайлары бірдей аймақта тіршілік  ететін  өсімдіктер,  жануарлар мен   микроорганизмдер жиынтығы. </w:t>
      </w:r>
    </w:p>
    <w:p w:rsidR="002C3D0C" w:rsidRDefault="002C3D0C" w:rsidP="00A06E07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32398">
        <w:rPr>
          <w:rFonts w:ascii="Times New Roman" w:hAnsi="Times New Roman"/>
          <w:b/>
          <w:sz w:val="28"/>
          <w:szCs w:val="28"/>
          <w:lang w:val="kk-KZ"/>
        </w:rPr>
        <w:t>Дара (особь)</w:t>
      </w:r>
      <w:r w:rsidR="00532398">
        <w:rPr>
          <w:rFonts w:ascii="Times New Roman" w:hAnsi="Times New Roman"/>
          <w:sz w:val="28"/>
          <w:szCs w:val="28"/>
          <w:lang w:val="kk-KZ"/>
        </w:rPr>
        <w:t xml:space="preserve"> – жеке тірі организм</w:t>
      </w:r>
      <w:r w:rsidR="000B0618">
        <w:rPr>
          <w:rFonts w:ascii="Times New Roman" w:hAnsi="Times New Roman"/>
          <w:sz w:val="28"/>
          <w:szCs w:val="28"/>
          <w:lang w:val="kk-KZ"/>
        </w:rPr>
        <w:t>.</w:t>
      </w:r>
    </w:p>
    <w:p w:rsidR="002C3D0C" w:rsidRDefault="002C3D0C" w:rsidP="00A06E07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32398">
        <w:rPr>
          <w:rFonts w:ascii="Times New Roman" w:hAnsi="Times New Roman"/>
          <w:b/>
          <w:sz w:val="28"/>
          <w:szCs w:val="28"/>
          <w:lang w:val="kk-KZ"/>
        </w:rPr>
        <w:t>Фитоценоз</w:t>
      </w:r>
      <w:r w:rsidR="00532398" w:rsidRPr="0053239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32398">
        <w:rPr>
          <w:rFonts w:ascii="Times New Roman" w:hAnsi="Times New Roman"/>
          <w:sz w:val="28"/>
          <w:szCs w:val="28"/>
          <w:lang w:val="kk-KZ"/>
        </w:rPr>
        <w:t>– жер бетінің  бір  текті бөлігіндегі өсімдіктер жиынтығы</w:t>
      </w:r>
      <w:r w:rsidR="000B0618">
        <w:rPr>
          <w:rFonts w:ascii="Times New Roman" w:hAnsi="Times New Roman"/>
          <w:sz w:val="28"/>
          <w:szCs w:val="28"/>
          <w:lang w:val="kk-KZ"/>
        </w:rPr>
        <w:t>.</w:t>
      </w:r>
    </w:p>
    <w:p w:rsidR="002C3D0C" w:rsidRDefault="002C3D0C" w:rsidP="00A06E07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32398">
        <w:rPr>
          <w:rFonts w:ascii="Times New Roman" w:hAnsi="Times New Roman"/>
          <w:b/>
          <w:sz w:val="28"/>
          <w:szCs w:val="28"/>
          <w:lang w:val="kk-KZ"/>
        </w:rPr>
        <w:t>Зооценоз</w:t>
      </w:r>
      <w:r w:rsidR="00532398" w:rsidRPr="0053239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32398">
        <w:rPr>
          <w:rFonts w:ascii="Times New Roman" w:hAnsi="Times New Roman"/>
          <w:sz w:val="28"/>
          <w:szCs w:val="28"/>
          <w:lang w:val="kk-KZ"/>
        </w:rPr>
        <w:t>- жер бетінің  бір  текті бөлігіндегі   жануарлар жиынтығы</w:t>
      </w:r>
      <w:r w:rsidR="000B0618">
        <w:rPr>
          <w:rFonts w:ascii="Times New Roman" w:hAnsi="Times New Roman"/>
          <w:sz w:val="28"/>
          <w:szCs w:val="28"/>
          <w:lang w:val="kk-KZ"/>
        </w:rPr>
        <w:t>.</w:t>
      </w:r>
    </w:p>
    <w:p w:rsidR="002C3D0C" w:rsidRDefault="002C3D0C" w:rsidP="00A06E07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32398">
        <w:rPr>
          <w:rFonts w:ascii="Times New Roman" w:hAnsi="Times New Roman"/>
          <w:b/>
          <w:sz w:val="28"/>
          <w:szCs w:val="28"/>
          <w:lang w:val="kk-KZ"/>
        </w:rPr>
        <w:t>Продуцент</w:t>
      </w:r>
      <w:r w:rsidR="00532398">
        <w:rPr>
          <w:rFonts w:ascii="Times New Roman" w:hAnsi="Times New Roman"/>
          <w:sz w:val="28"/>
          <w:szCs w:val="28"/>
          <w:lang w:val="kk-KZ"/>
        </w:rPr>
        <w:t xml:space="preserve"> – бейорганикалық  заттардан органикалық  зат  түзуші  организмдер (автотрофтар)</w:t>
      </w:r>
      <w:r w:rsidR="000B0618">
        <w:rPr>
          <w:rFonts w:ascii="Times New Roman" w:hAnsi="Times New Roman"/>
          <w:sz w:val="28"/>
          <w:szCs w:val="28"/>
          <w:lang w:val="kk-KZ"/>
        </w:rPr>
        <w:t>.</w:t>
      </w:r>
    </w:p>
    <w:p w:rsidR="002C3D0C" w:rsidRDefault="002C3D0C" w:rsidP="00A06E07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32398">
        <w:rPr>
          <w:rFonts w:ascii="Times New Roman" w:hAnsi="Times New Roman"/>
          <w:b/>
          <w:sz w:val="28"/>
          <w:szCs w:val="28"/>
          <w:lang w:val="kk-KZ"/>
        </w:rPr>
        <w:t>Консумент</w:t>
      </w:r>
      <w:r w:rsidR="00532398" w:rsidRPr="0053239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32398">
        <w:rPr>
          <w:rFonts w:ascii="Times New Roman" w:hAnsi="Times New Roman"/>
          <w:sz w:val="28"/>
          <w:szCs w:val="28"/>
          <w:lang w:val="kk-KZ"/>
        </w:rPr>
        <w:t>– дайын  органикалық  заттармен қоректенетін организмдер (гетеротрофтар)</w:t>
      </w:r>
      <w:r w:rsidR="000B0618">
        <w:rPr>
          <w:rFonts w:ascii="Times New Roman" w:hAnsi="Times New Roman"/>
          <w:sz w:val="28"/>
          <w:szCs w:val="28"/>
          <w:lang w:val="kk-KZ"/>
        </w:rPr>
        <w:t>.</w:t>
      </w:r>
    </w:p>
    <w:p w:rsidR="002C3D0C" w:rsidRPr="008104A2" w:rsidRDefault="002C3D0C" w:rsidP="00A06E07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32398">
        <w:rPr>
          <w:rFonts w:ascii="Times New Roman" w:hAnsi="Times New Roman"/>
          <w:b/>
          <w:sz w:val="28"/>
          <w:szCs w:val="28"/>
          <w:lang w:val="kk-KZ"/>
        </w:rPr>
        <w:t>Редуцент</w:t>
      </w:r>
      <w:r w:rsidR="00532398">
        <w:rPr>
          <w:rFonts w:ascii="Times New Roman" w:hAnsi="Times New Roman"/>
          <w:sz w:val="28"/>
          <w:szCs w:val="28"/>
          <w:lang w:val="kk-KZ"/>
        </w:rPr>
        <w:t xml:space="preserve"> – органикалық  заттарды бейорганикалық  заттарға айналдыратын организмдер</w:t>
      </w:r>
      <w:r w:rsidR="000B0618">
        <w:rPr>
          <w:rFonts w:ascii="Times New Roman" w:hAnsi="Times New Roman"/>
          <w:sz w:val="28"/>
          <w:szCs w:val="28"/>
          <w:lang w:val="kk-KZ"/>
        </w:rPr>
        <w:t>.</w:t>
      </w:r>
    </w:p>
    <w:p w:rsidR="002C3D0C" w:rsidRDefault="002C3D0C" w:rsidP="00A06E07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104A2">
        <w:rPr>
          <w:rFonts w:ascii="Times New Roman" w:hAnsi="Times New Roman"/>
          <w:b/>
          <w:sz w:val="28"/>
          <w:szCs w:val="28"/>
          <w:lang w:val="kk-KZ"/>
        </w:rPr>
        <w:t>Қорық</w:t>
      </w:r>
      <w:r w:rsidR="008104A2">
        <w:rPr>
          <w:rFonts w:ascii="Times New Roman" w:hAnsi="Times New Roman"/>
          <w:sz w:val="28"/>
          <w:szCs w:val="28"/>
          <w:lang w:val="kk-KZ"/>
        </w:rPr>
        <w:t xml:space="preserve"> – шаруашылық  жүргізуге тиым салынған, табиғи ландшафтысы бұзылмай сақталатын құрлық  немесе су бөлігі</w:t>
      </w:r>
    </w:p>
    <w:p w:rsidR="002C3D0C" w:rsidRDefault="00E400AA" w:rsidP="00A06E07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46F3F">
        <w:rPr>
          <w:rFonts w:ascii="Times New Roman" w:hAnsi="Times New Roman"/>
          <w:b/>
          <w:sz w:val="28"/>
          <w:szCs w:val="28"/>
          <w:lang w:val="kk-KZ"/>
        </w:rPr>
        <w:t>Ұлттық  саябақ</w:t>
      </w:r>
      <w:r w:rsidR="008104A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46F3F">
        <w:rPr>
          <w:rFonts w:ascii="Times New Roman" w:hAnsi="Times New Roman"/>
          <w:sz w:val="28"/>
          <w:szCs w:val="28"/>
          <w:lang w:val="kk-KZ"/>
        </w:rPr>
        <w:t>–</w:t>
      </w:r>
      <w:r w:rsidR="008104A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46F3F">
        <w:rPr>
          <w:rFonts w:ascii="Times New Roman" w:hAnsi="Times New Roman"/>
          <w:sz w:val="28"/>
          <w:szCs w:val="28"/>
          <w:lang w:val="kk-KZ"/>
        </w:rPr>
        <w:t>мәдени мақсатта демалыс  орны ретінде пайдалануға болатын,  экологиялық,  эстетикалық  тарихи құндылығы бар,  бірақ  шаруашылық  мақсатта  пайдалануға тиым салынған территория</w:t>
      </w:r>
      <w:r w:rsidR="000B0618">
        <w:rPr>
          <w:rFonts w:ascii="Times New Roman" w:hAnsi="Times New Roman"/>
          <w:sz w:val="28"/>
          <w:szCs w:val="28"/>
          <w:lang w:val="kk-KZ"/>
        </w:rPr>
        <w:t>.</w:t>
      </w:r>
    </w:p>
    <w:p w:rsidR="00E400AA" w:rsidRDefault="00E400AA" w:rsidP="00A06E07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46F3F">
        <w:rPr>
          <w:rFonts w:ascii="Times New Roman" w:hAnsi="Times New Roman"/>
          <w:b/>
          <w:sz w:val="28"/>
          <w:szCs w:val="28"/>
          <w:lang w:val="kk-KZ"/>
        </w:rPr>
        <w:t>Қызыл Кітап</w:t>
      </w:r>
      <w:r w:rsidR="00446F3F">
        <w:rPr>
          <w:rFonts w:ascii="Times New Roman" w:hAnsi="Times New Roman"/>
          <w:sz w:val="28"/>
          <w:szCs w:val="28"/>
          <w:lang w:val="kk-KZ"/>
        </w:rPr>
        <w:t xml:space="preserve"> – сирек кездесетін  және  жойылып бара жатқан  өсімдіктер мен  жануарлар түрін қорғау,  қалпына келтіру  мақсатымен жазылған кітап</w:t>
      </w:r>
      <w:r w:rsidR="000B0618">
        <w:rPr>
          <w:rFonts w:ascii="Times New Roman" w:hAnsi="Times New Roman"/>
          <w:sz w:val="28"/>
          <w:szCs w:val="28"/>
          <w:lang w:val="kk-KZ"/>
        </w:rPr>
        <w:t>.</w:t>
      </w:r>
    </w:p>
    <w:p w:rsidR="00180DB7" w:rsidRDefault="00180DB7" w:rsidP="00A06E07">
      <w:pPr>
        <w:jc w:val="both"/>
        <w:rPr>
          <w:sz w:val="28"/>
          <w:szCs w:val="28"/>
          <w:lang w:val="kk-KZ"/>
        </w:rPr>
      </w:pPr>
    </w:p>
    <w:p w:rsidR="00D2174E" w:rsidRDefault="00D2174E" w:rsidP="00A06E07">
      <w:pPr>
        <w:jc w:val="both"/>
        <w:rPr>
          <w:sz w:val="28"/>
          <w:szCs w:val="28"/>
          <w:lang w:val="kk-KZ"/>
        </w:rPr>
      </w:pPr>
    </w:p>
    <w:p w:rsidR="00B222C5" w:rsidRDefault="00B222C5" w:rsidP="00A06E07">
      <w:pPr>
        <w:jc w:val="both"/>
        <w:rPr>
          <w:sz w:val="28"/>
          <w:szCs w:val="28"/>
          <w:lang w:val="kk-KZ"/>
        </w:rPr>
      </w:pPr>
    </w:p>
    <w:p w:rsidR="00B222C5" w:rsidRDefault="00B222C5" w:rsidP="00A06E07">
      <w:pPr>
        <w:jc w:val="both"/>
        <w:rPr>
          <w:sz w:val="28"/>
          <w:szCs w:val="28"/>
          <w:lang w:val="kk-KZ"/>
        </w:rPr>
      </w:pPr>
    </w:p>
    <w:p w:rsidR="00B222C5" w:rsidRDefault="00B222C5" w:rsidP="00A06E07">
      <w:pPr>
        <w:jc w:val="both"/>
        <w:rPr>
          <w:sz w:val="28"/>
          <w:szCs w:val="28"/>
          <w:lang w:val="kk-KZ"/>
        </w:rPr>
      </w:pPr>
    </w:p>
    <w:p w:rsidR="00B222C5" w:rsidRDefault="00B222C5" w:rsidP="00A06E07">
      <w:pPr>
        <w:jc w:val="both"/>
        <w:rPr>
          <w:sz w:val="28"/>
          <w:szCs w:val="28"/>
          <w:lang w:val="kk-KZ"/>
        </w:rPr>
      </w:pPr>
    </w:p>
    <w:p w:rsidR="00B222C5" w:rsidRDefault="00B222C5" w:rsidP="00A06E07">
      <w:pPr>
        <w:jc w:val="both"/>
        <w:rPr>
          <w:sz w:val="28"/>
          <w:szCs w:val="28"/>
          <w:lang w:val="kk-KZ"/>
        </w:rPr>
      </w:pPr>
    </w:p>
    <w:p w:rsidR="00B222C5" w:rsidRDefault="00B222C5" w:rsidP="00A06E07">
      <w:pPr>
        <w:jc w:val="both"/>
        <w:rPr>
          <w:sz w:val="28"/>
          <w:szCs w:val="28"/>
          <w:lang w:val="kk-KZ"/>
        </w:rPr>
      </w:pPr>
    </w:p>
    <w:p w:rsidR="00B222C5" w:rsidRDefault="00B222C5" w:rsidP="00A06E07">
      <w:pPr>
        <w:jc w:val="both"/>
        <w:rPr>
          <w:sz w:val="28"/>
          <w:szCs w:val="28"/>
          <w:lang w:val="kk-KZ"/>
        </w:rPr>
      </w:pPr>
    </w:p>
    <w:p w:rsidR="00B222C5" w:rsidRDefault="00B222C5" w:rsidP="00A06E07">
      <w:pPr>
        <w:jc w:val="both"/>
        <w:rPr>
          <w:sz w:val="28"/>
          <w:szCs w:val="28"/>
          <w:lang w:val="kk-KZ"/>
        </w:rPr>
      </w:pPr>
    </w:p>
    <w:p w:rsidR="00B56023" w:rsidRDefault="00B56023" w:rsidP="00A06E07">
      <w:pPr>
        <w:jc w:val="both"/>
        <w:rPr>
          <w:sz w:val="28"/>
          <w:szCs w:val="28"/>
          <w:lang w:val="kk-KZ"/>
        </w:rPr>
      </w:pPr>
    </w:p>
    <w:p w:rsidR="007A61FD" w:rsidRDefault="00007300" w:rsidP="00A06E07">
      <w:pPr>
        <w:jc w:val="both"/>
        <w:rPr>
          <w:b/>
          <w:sz w:val="28"/>
          <w:szCs w:val="28"/>
          <w:lang w:val="kk-KZ"/>
        </w:rPr>
      </w:pPr>
      <w:r w:rsidRPr="00007300">
        <w:rPr>
          <w:b/>
          <w:sz w:val="28"/>
          <w:szCs w:val="28"/>
          <w:lang w:val="kk-KZ"/>
        </w:rPr>
        <w:t>Жауаптары:</w:t>
      </w:r>
    </w:p>
    <w:p w:rsidR="00007300" w:rsidRDefault="00007300" w:rsidP="00A06E07">
      <w:pPr>
        <w:jc w:val="both"/>
        <w:rPr>
          <w:b/>
          <w:sz w:val="28"/>
          <w:szCs w:val="28"/>
          <w:lang w:val="kk-KZ"/>
        </w:rPr>
      </w:pPr>
    </w:p>
    <w:tbl>
      <w:tblPr>
        <w:tblStyle w:val="af0"/>
        <w:tblW w:w="0" w:type="auto"/>
        <w:tblLook w:val="04A0"/>
      </w:tblPr>
      <w:tblGrid>
        <w:gridCol w:w="1101"/>
        <w:gridCol w:w="1134"/>
        <w:gridCol w:w="1275"/>
        <w:gridCol w:w="1134"/>
        <w:gridCol w:w="1095"/>
        <w:gridCol w:w="1290"/>
        <w:gridCol w:w="1215"/>
        <w:gridCol w:w="1327"/>
      </w:tblGrid>
      <w:tr w:rsidR="002A0D76" w:rsidRPr="00E55B93" w:rsidTr="002F5DC0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:rsidR="002A0D76" w:rsidRPr="00E55B93" w:rsidRDefault="002A0D76" w:rsidP="00A06E07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E55B93">
              <w:rPr>
                <w:b/>
                <w:sz w:val="22"/>
                <w:szCs w:val="22"/>
                <w:lang w:val="kk-KZ"/>
              </w:rPr>
              <w:t>Кірісп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D76" w:rsidRPr="00E55B93" w:rsidRDefault="002A0D76" w:rsidP="00A06E07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E55B93">
              <w:rPr>
                <w:b/>
                <w:sz w:val="22"/>
                <w:szCs w:val="22"/>
                <w:lang w:val="kk-KZ"/>
              </w:rPr>
              <w:t>І - Бөлім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0D76" w:rsidRPr="00E55B93" w:rsidRDefault="002A0D76" w:rsidP="00A06E07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         </w:t>
            </w:r>
            <w:r w:rsidRPr="00E55B93">
              <w:rPr>
                <w:b/>
                <w:sz w:val="22"/>
                <w:szCs w:val="22"/>
                <w:lang w:val="kk-KZ"/>
              </w:rPr>
              <w:t>ІІ-Бөлім</w:t>
            </w:r>
          </w:p>
        </w:tc>
        <w:tc>
          <w:tcPr>
            <w:tcW w:w="4927" w:type="dxa"/>
            <w:gridSpan w:val="4"/>
            <w:tcBorders>
              <w:left w:val="single" w:sz="4" w:space="0" w:color="auto"/>
            </w:tcBorders>
          </w:tcPr>
          <w:p w:rsidR="002A0D76" w:rsidRPr="00E55B93" w:rsidRDefault="00732AD1" w:rsidP="00A06E07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ІІІ-Бөлім</w:t>
            </w:r>
          </w:p>
        </w:tc>
      </w:tr>
      <w:tr w:rsidR="00D31203" w:rsidRPr="00E55B93" w:rsidTr="00D31203">
        <w:trPr>
          <w:trHeight w:val="26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-нұсқ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-нұсқ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-нұсқ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-нұсқа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-нұсқ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-нұсқ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-нұсқа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</w:tcBorders>
          </w:tcPr>
          <w:p w:rsidR="00D31203" w:rsidRPr="00E55B93" w:rsidRDefault="00D31203" w:rsidP="00A06E0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-нұсқа</w:t>
            </w:r>
          </w:p>
        </w:tc>
      </w:tr>
      <w:tr w:rsidR="00D31203" w:rsidRPr="00E55B93" w:rsidTr="0086525E">
        <w:trPr>
          <w:trHeight w:val="765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1-Е</w:t>
            </w:r>
          </w:p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2-В</w:t>
            </w:r>
          </w:p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3-А</w:t>
            </w:r>
          </w:p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4-А</w:t>
            </w:r>
          </w:p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5-А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6-В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-А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-Д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-А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-С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-А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-Е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-С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-В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-С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-В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-А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-В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-Е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-В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-В,Е,Н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-С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-А,С,Ғ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-С,Е,Н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-А,С,Е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-В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-Е,Н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-В,Е,Н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-С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-Е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1-</w:t>
            </w:r>
            <w:r>
              <w:rPr>
                <w:sz w:val="22"/>
                <w:szCs w:val="22"/>
                <w:lang w:val="kk-KZ"/>
              </w:rPr>
              <w:t>В</w:t>
            </w:r>
          </w:p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2-</w:t>
            </w:r>
            <w:r>
              <w:rPr>
                <w:sz w:val="22"/>
                <w:szCs w:val="22"/>
                <w:lang w:val="kk-KZ"/>
              </w:rPr>
              <w:t>Е</w:t>
            </w:r>
          </w:p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3-</w:t>
            </w:r>
            <w:r>
              <w:rPr>
                <w:sz w:val="22"/>
                <w:szCs w:val="22"/>
                <w:lang w:val="kk-KZ"/>
              </w:rPr>
              <w:t>С</w:t>
            </w:r>
          </w:p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4-А</w:t>
            </w:r>
          </w:p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5-</w:t>
            </w:r>
            <w:r>
              <w:rPr>
                <w:sz w:val="22"/>
                <w:szCs w:val="22"/>
                <w:lang w:val="kk-KZ"/>
              </w:rPr>
              <w:t>Д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6-В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-С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-С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-А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-С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-В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-В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-Д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-А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-С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-В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-Е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-В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-В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-В</w:t>
            </w:r>
          </w:p>
          <w:p w:rsidR="00D31203" w:rsidRPr="0094439B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-В,Е,</w:t>
            </w:r>
            <w:r>
              <w:rPr>
                <w:sz w:val="22"/>
                <w:szCs w:val="22"/>
                <w:lang w:val="en-US"/>
              </w:rPr>
              <w:t>G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-С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-В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-А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-С,Ғ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-Е,Н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-В,Н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-А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-В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-С,Ғ,Н</w:t>
            </w:r>
          </w:p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1-</w:t>
            </w:r>
            <w:r>
              <w:rPr>
                <w:sz w:val="22"/>
                <w:szCs w:val="22"/>
                <w:lang w:val="kk-KZ"/>
              </w:rPr>
              <w:t xml:space="preserve">С          </w:t>
            </w:r>
          </w:p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2-</w:t>
            </w:r>
            <w:r>
              <w:rPr>
                <w:sz w:val="22"/>
                <w:szCs w:val="22"/>
                <w:lang w:val="kk-KZ"/>
              </w:rPr>
              <w:t>В</w:t>
            </w:r>
          </w:p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3-</w:t>
            </w:r>
            <w:r>
              <w:rPr>
                <w:sz w:val="22"/>
                <w:szCs w:val="22"/>
                <w:lang w:val="kk-KZ"/>
              </w:rPr>
              <w:t>В</w:t>
            </w:r>
          </w:p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4-</w:t>
            </w:r>
            <w:r>
              <w:rPr>
                <w:sz w:val="22"/>
                <w:szCs w:val="22"/>
                <w:lang w:val="kk-KZ"/>
              </w:rPr>
              <w:t>Е</w:t>
            </w:r>
          </w:p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5-</w:t>
            </w:r>
            <w:r>
              <w:rPr>
                <w:sz w:val="22"/>
                <w:szCs w:val="22"/>
                <w:lang w:val="kk-KZ"/>
              </w:rPr>
              <w:t>С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6-В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-В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-Е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-Е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-В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-Д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-Е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-А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-В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-В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-В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-В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-С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-А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-С</w:t>
            </w:r>
          </w:p>
          <w:p w:rsidR="00D31203" w:rsidRPr="00F521C8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-В,Д,Ғ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-А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-В</w:t>
            </w:r>
          </w:p>
          <w:p w:rsidR="00D31203" w:rsidRDefault="0061351F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-В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-Д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-Д,Ғ,Н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-Е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-А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-С,Е,Н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-С,Ғ</w:t>
            </w:r>
          </w:p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03" w:rsidRPr="007313AE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7313AE">
              <w:rPr>
                <w:sz w:val="22"/>
                <w:szCs w:val="22"/>
                <w:lang w:val="kk-KZ"/>
              </w:rPr>
              <w:t xml:space="preserve">1-С          </w:t>
            </w:r>
          </w:p>
          <w:p w:rsidR="00D31203" w:rsidRPr="007313AE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7313AE">
              <w:rPr>
                <w:sz w:val="22"/>
                <w:szCs w:val="22"/>
                <w:lang w:val="kk-KZ"/>
              </w:rPr>
              <w:t>2-В</w:t>
            </w:r>
          </w:p>
          <w:p w:rsidR="00D31203" w:rsidRPr="007313AE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7313AE">
              <w:rPr>
                <w:sz w:val="22"/>
                <w:szCs w:val="22"/>
                <w:lang w:val="kk-KZ"/>
              </w:rPr>
              <w:t>3-А</w:t>
            </w:r>
          </w:p>
          <w:p w:rsidR="00D31203" w:rsidRPr="007313AE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7313AE">
              <w:rPr>
                <w:sz w:val="22"/>
                <w:szCs w:val="22"/>
                <w:lang w:val="kk-KZ"/>
              </w:rPr>
              <w:t>4-С</w:t>
            </w:r>
          </w:p>
          <w:p w:rsidR="00D31203" w:rsidRPr="007313AE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7313AE">
              <w:rPr>
                <w:sz w:val="22"/>
                <w:szCs w:val="22"/>
                <w:lang w:val="kk-KZ"/>
              </w:rPr>
              <w:t>5-Е</w:t>
            </w:r>
          </w:p>
          <w:p w:rsidR="00D31203" w:rsidRPr="007313AE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7313AE">
              <w:rPr>
                <w:sz w:val="22"/>
                <w:szCs w:val="22"/>
                <w:lang w:val="kk-KZ"/>
              </w:rPr>
              <w:t>6-А</w:t>
            </w:r>
          </w:p>
          <w:p w:rsidR="00D31203" w:rsidRPr="007313AE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7313AE">
              <w:rPr>
                <w:sz w:val="22"/>
                <w:szCs w:val="22"/>
                <w:lang w:val="kk-KZ"/>
              </w:rPr>
              <w:t>7-Д</w:t>
            </w:r>
          </w:p>
          <w:p w:rsidR="00D31203" w:rsidRPr="007313AE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7313AE">
              <w:rPr>
                <w:sz w:val="22"/>
                <w:szCs w:val="22"/>
                <w:lang w:val="kk-KZ"/>
              </w:rPr>
              <w:t>8-</w:t>
            </w:r>
            <w:r w:rsidR="00BA7C64" w:rsidRPr="007313AE">
              <w:rPr>
                <w:sz w:val="22"/>
                <w:szCs w:val="22"/>
                <w:lang w:val="kk-KZ"/>
              </w:rPr>
              <w:t>А</w:t>
            </w:r>
          </w:p>
          <w:p w:rsidR="00D31203" w:rsidRPr="007313AE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7313AE">
              <w:rPr>
                <w:sz w:val="22"/>
                <w:szCs w:val="22"/>
                <w:lang w:val="kk-KZ"/>
              </w:rPr>
              <w:t>9-Е</w:t>
            </w:r>
          </w:p>
          <w:p w:rsidR="00D31203" w:rsidRPr="007313AE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7313AE">
              <w:rPr>
                <w:sz w:val="22"/>
                <w:szCs w:val="22"/>
                <w:lang w:val="kk-KZ"/>
              </w:rPr>
              <w:t>10-А</w:t>
            </w:r>
          </w:p>
          <w:p w:rsidR="00D31203" w:rsidRPr="007313AE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7313AE">
              <w:rPr>
                <w:sz w:val="22"/>
                <w:szCs w:val="22"/>
                <w:lang w:val="kk-KZ"/>
              </w:rPr>
              <w:t>11-Д</w:t>
            </w:r>
          </w:p>
          <w:p w:rsidR="00D31203" w:rsidRPr="007313AE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7313AE">
              <w:rPr>
                <w:sz w:val="22"/>
                <w:szCs w:val="22"/>
                <w:lang w:val="kk-KZ"/>
              </w:rPr>
              <w:t>12-А</w:t>
            </w:r>
          </w:p>
          <w:p w:rsidR="00D31203" w:rsidRPr="007313AE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7313AE">
              <w:rPr>
                <w:sz w:val="22"/>
                <w:szCs w:val="22"/>
                <w:lang w:val="kk-KZ"/>
              </w:rPr>
              <w:t>13-Е</w:t>
            </w:r>
          </w:p>
          <w:p w:rsidR="00D31203" w:rsidRPr="007313AE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7313AE">
              <w:rPr>
                <w:sz w:val="22"/>
                <w:szCs w:val="22"/>
                <w:lang w:val="kk-KZ"/>
              </w:rPr>
              <w:t>14-А</w:t>
            </w:r>
          </w:p>
          <w:p w:rsidR="00D31203" w:rsidRPr="007313AE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7313AE">
              <w:rPr>
                <w:sz w:val="22"/>
                <w:szCs w:val="22"/>
                <w:lang w:val="kk-KZ"/>
              </w:rPr>
              <w:t>15-А</w:t>
            </w:r>
          </w:p>
          <w:p w:rsidR="00D31203" w:rsidRPr="007313AE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7313AE">
              <w:rPr>
                <w:sz w:val="22"/>
                <w:szCs w:val="22"/>
                <w:lang w:val="kk-KZ"/>
              </w:rPr>
              <w:t>16-В</w:t>
            </w:r>
          </w:p>
          <w:p w:rsidR="00D31203" w:rsidRPr="007313AE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7313AE">
              <w:rPr>
                <w:sz w:val="22"/>
                <w:szCs w:val="22"/>
                <w:lang w:val="kk-KZ"/>
              </w:rPr>
              <w:t>17-Е</w:t>
            </w:r>
          </w:p>
          <w:p w:rsidR="00D31203" w:rsidRPr="007313AE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7313AE">
              <w:rPr>
                <w:sz w:val="22"/>
                <w:szCs w:val="22"/>
                <w:lang w:val="kk-KZ"/>
              </w:rPr>
              <w:t>18-Е</w:t>
            </w:r>
          </w:p>
          <w:p w:rsidR="00D31203" w:rsidRPr="007313AE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7313AE">
              <w:rPr>
                <w:sz w:val="22"/>
                <w:szCs w:val="22"/>
                <w:lang w:val="kk-KZ"/>
              </w:rPr>
              <w:t>19-А</w:t>
            </w:r>
          </w:p>
          <w:p w:rsidR="00D31203" w:rsidRPr="007313AE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7313AE">
              <w:rPr>
                <w:sz w:val="22"/>
                <w:szCs w:val="22"/>
                <w:lang w:val="kk-KZ"/>
              </w:rPr>
              <w:t>20-С</w:t>
            </w:r>
          </w:p>
          <w:p w:rsidR="00D31203" w:rsidRPr="007313AE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7313AE">
              <w:rPr>
                <w:sz w:val="22"/>
                <w:szCs w:val="22"/>
                <w:lang w:val="kk-KZ"/>
              </w:rPr>
              <w:t>21-Н</w:t>
            </w:r>
          </w:p>
          <w:p w:rsidR="00D31203" w:rsidRPr="007313AE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7313AE">
              <w:rPr>
                <w:sz w:val="22"/>
                <w:szCs w:val="22"/>
                <w:lang w:val="kk-KZ"/>
              </w:rPr>
              <w:t>22-Н</w:t>
            </w:r>
          </w:p>
          <w:p w:rsidR="00D31203" w:rsidRPr="007313AE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7313AE">
              <w:rPr>
                <w:sz w:val="22"/>
                <w:szCs w:val="22"/>
                <w:lang w:val="kk-KZ"/>
              </w:rPr>
              <w:t>23-С,</w:t>
            </w:r>
            <w:r w:rsidRPr="007313AE">
              <w:rPr>
                <w:sz w:val="22"/>
                <w:szCs w:val="22"/>
              </w:rPr>
              <w:t xml:space="preserve"> </w:t>
            </w:r>
            <w:r w:rsidRPr="007313AE">
              <w:rPr>
                <w:sz w:val="22"/>
                <w:szCs w:val="22"/>
                <w:lang w:val="en-US"/>
              </w:rPr>
              <w:t>G</w:t>
            </w:r>
          </w:p>
          <w:p w:rsidR="00D31203" w:rsidRPr="007313AE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7313AE">
              <w:rPr>
                <w:sz w:val="22"/>
                <w:szCs w:val="22"/>
                <w:lang w:val="kk-KZ"/>
              </w:rPr>
              <w:t>24-В,</w:t>
            </w:r>
            <w:r w:rsidRPr="007313AE">
              <w:rPr>
                <w:sz w:val="22"/>
                <w:szCs w:val="22"/>
              </w:rPr>
              <w:t xml:space="preserve"> </w:t>
            </w:r>
            <w:r w:rsidRPr="007313AE">
              <w:rPr>
                <w:sz w:val="22"/>
                <w:szCs w:val="22"/>
                <w:lang w:val="en-US"/>
              </w:rPr>
              <w:t>G</w:t>
            </w:r>
          </w:p>
          <w:p w:rsidR="00D31203" w:rsidRPr="007313AE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7313AE">
              <w:rPr>
                <w:sz w:val="22"/>
                <w:szCs w:val="22"/>
                <w:lang w:val="kk-KZ"/>
              </w:rPr>
              <w:t>25-А,С,Н</w:t>
            </w:r>
          </w:p>
          <w:p w:rsidR="00D31203" w:rsidRPr="007313AE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7313AE">
              <w:rPr>
                <w:sz w:val="22"/>
                <w:szCs w:val="22"/>
                <w:lang w:val="kk-KZ"/>
              </w:rPr>
              <w:t>26-В,С,Е</w:t>
            </w:r>
          </w:p>
          <w:p w:rsidR="00D31203" w:rsidRPr="007313AE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7313AE">
              <w:rPr>
                <w:sz w:val="22"/>
                <w:szCs w:val="22"/>
                <w:lang w:val="kk-KZ"/>
              </w:rPr>
              <w:t>27-В,С,Н</w:t>
            </w:r>
          </w:p>
          <w:p w:rsidR="00D31203" w:rsidRPr="007313AE" w:rsidRDefault="00E43DD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-А,Д</w:t>
            </w:r>
            <w:r w:rsidRPr="007313AE">
              <w:rPr>
                <w:sz w:val="22"/>
                <w:szCs w:val="22"/>
                <w:lang w:val="en-US"/>
              </w:rPr>
              <w:t xml:space="preserve"> G</w:t>
            </w:r>
          </w:p>
          <w:p w:rsidR="00D31203" w:rsidRPr="007313AE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7313AE">
              <w:rPr>
                <w:sz w:val="22"/>
                <w:szCs w:val="22"/>
                <w:lang w:val="kk-KZ"/>
              </w:rPr>
              <w:t>29-В,Ғ,Н</w:t>
            </w:r>
          </w:p>
          <w:p w:rsidR="00D31203" w:rsidRPr="007313AE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7313AE">
              <w:rPr>
                <w:sz w:val="22"/>
                <w:szCs w:val="22"/>
                <w:lang w:val="kk-KZ"/>
              </w:rPr>
              <w:t>30-А,С,Н</w:t>
            </w:r>
          </w:p>
          <w:p w:rsidR="00D31203" w:rsidRPr="007313AE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1-</w:t>
            </w:r>
            <w:r>
              <w:rPr>
                <w:sz w:val="22"/>
                <w:szCs w:val="22"/>
                <w:lang w:val="kk-KZ"/>
              </w:rPr>
              <w:t xml:space="preserve">В         </w:t>
            </w:r>
          </w:p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2-</w:t>
            </w:r>
            <w:r>
              <w:rPr>
                <w:sz w:val="22"/>
                <w:szCs w:val="22"/>
                <w:lang w:val="kk-KZ"/>
              </w:rPr>
              <w:t>А</w:t>
            </w:r>
          </w:p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3-</w:t>
            </w:r>
            <w:r>
              <w:rPr>
                <w:sz w:val="22"/>
                <w:szCs w:val="22"/>
                <w:lang w:val="kk-KZ"/>
              </w:rPr>
              <w:t>В</w:t>
            </w:r>
          </w:p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4-</w:t>
            </w:r>
            <w:r>
              <w:rPr>
                <w:sz w:val="22"/>
                <w:szCs w:val="22"/>
                <w:lang w:val="kk-KZ"/>
              </w:rPr>
              <w:t>Е</w:t>
            </w:r>
          </w:p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5-</w:t>
            </w:r>
            <w:r>
              <w:rPr>
                <w:sz w:val="22"/>
                <w:szCs w:val="22"/>
                <w:lang w:val="kk-KZ"/>
              </w:rPr>
              <w:t>Д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-А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-С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-С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-В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-Е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-В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-Е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-Д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-С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-А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-Е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-В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-В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-А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-В</w:t>
            </w:r>
          </w:p>
          <w:p w:rsidR="00D31203" w:rsidRPr="00F521C8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-С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-В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-С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-Е,Н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-А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-В,Ғ</w:t>
            </w:r>
          </w:p>
          <w:p w:rsidR="00D31203" w:rsidRPr="00FD737D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-А,С,</w:t>
            </w:r>
            <w:r>
              <w:rPr>
                <w:sz w:val="22"/>
                <w:szCs w:val="22"/>
                <w:lang w:val="en-US"/>
              </w:rPr>
              <w:t>G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-В,Н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-С,Ғ,Н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-Е</w:t>
            </w:r>
          </w:p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1-</w:t>
            </w:r>
            <w:r>
              <w:rPr>
                <w:sz w:val="22"/>
                <w:szCs w:val="22"/>
                <w:lang w:val="kk-KZ"/>
              </w:rPr>
              <w:t xml:space="preserve">Д         </w:t>
            </w:r>
          </w:p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2-</w:t>
            </w:r>
            <w:r>
              <w:rPr>
                <w:sz w:val="22"/>
                <w:szCs w:val="22"/>
                <w:lang w:val="kk-KZ"/>
              </w:rPr>
              <w:t>А</w:t>
            </w:r>
          </w:p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3-</w:t>
            </w:r>
            <w:r>
              <w:rPr>
                <w:sz w:val="22"/>
                <w:szCs w:val="22"/>
                <w:lang w:val="kk-KZ"/>
              </w:rPr>
              <w:t>В</w:t>
            </w:r>
          </w:p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4-</w:t>
            </w:r>
            <w:r>
              <w:rPr>
                <w:sz w:val="22"/>
                <w:szCs w:val="22"/>
                <w:lang w:val="kk-KZ"/>
              </w:rPr>
              <w:t>А</w:t>
            </w:r>
          </w:p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5-</w:t>
            </w:r>
            <w:r>
              <w:rPr>
                <w:sz w:val="22"/>
                <w:szCs w:val="22"/>
                <w:lang w:val="kk-KZ"/>
              </w:rPr>
              <w:t>С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-Е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-Д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-А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-В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-А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-А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-С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-Д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-В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-Е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-А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-В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-А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-С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-Д</w:t>
            </w:r>
          </w:p>
          <w:p w:rsidR="00D31203" w:rsidRPr="00F521C8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-А,Ғ,Н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-А,С,Е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-А,С,Н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-А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-Д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-В</w:t>
            </w:r>
          </w:p>
          <w:p w:rsidR="00D31203" w:rsidRPr="00EE6C05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-С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-А,В,Ғ</w:t>
            </w:r>
          </w:p>
          <w:p w:rsidR="00D31203" w:rsidRPr="00EE6C05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-Ғ,</w:t>
            </w:r>
            <w:r>
              <w:rPr>
                <w:sz w:val="22"/>
                <w:szCs w:val="22"/>
                <w:lang w:val="en-US"/>
              </w:rPr>
              <w:t>G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-Ғ</w:t>
            </w:r>
          </w:p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1-</w:t>
            </w:r>
            <w:r>
              <w:rPr>
                <w:sz w:val="22"/>
                <w:szCs w:val="22"/>
                <w:lang w:val="kk-KZ"/>
              </w:rPr>
              <w:t xml:space="preserve">С         </w:t>
            </w:r>
          </w:p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2-</w:t>
            </w:r>
            <w:r>
              <w:rPr>
                <w:sz w:val="22"/>
                <w:szCs w:val="22"/>
                <w:lang w:val="kk-KZ"/>
              </w:rPr>
              <w:t>В</w:t>
            </w:r>
          </w:p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3-</w:t>
            </w:r>
            <w:r>
              <w:rPr>
                <w:sz w:val="22"/>
                <w:szCs w:val="22"/>
                <w:lang w:val="kk-KZ"/>
              </w:rPr>
              <w:t>Д</w:t>
            </w:r>
          </w:p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4-</w:t>
            </w:r>
            <w:r>
              <w:rPr>
                <w:sz w:val="22"/>
                <w:szCs w:val="22"/>
                <w:lang w:val="kk-KZ"/>
              </w:rPr>
              <w:t>Д</w:t>
            </w:r>
          </w:p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5-</w:t>
            </w:r>
            <w:r>
              <w:rPr>
                <w:sz w:val="22"/>
                <w:szCs w:val="22"/>
                <w:lang w:val="kk-KZ"/>
              </w:rPr>
              <w:t>С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-Е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-Е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-Е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-Е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-Д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-С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-А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-В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-Д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-Е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-Е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-А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-С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-А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-А</w:t>
            </w:r>
          </w:p>
          <w:p w:rsidR="00D31203" w:rsidRPr="00F521C8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-В,Ғ,Н</w:t>
            </w:r>
          </w:p>
          <w:p w:rsidR="00D31203" w:rsidRPr="00A864FA" w:rsidRDefault="00D31203" w:rsidP="00A06E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-В,Ғ,</w:t>
            </w:r>
            <w:r>
              <w:rPr>
                <w:sz w:val="22"/>
                <w:szCs w:val="22"/>
                <w:lang w:val="en-US"/>
              </w:rPr>
              <w:t>G</w:t>
            </w:r>
          </w:p>
          <w:p w:rsidR="00D31203" w:rsidRPr="00A864FA" w:rsidRDefault="00D31203" w:rsidP="00A06E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3-В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-А,Е,Н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-Е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-В,Е,</w:t>
            </w:r>
            <w:r>
              <w:rPr>
                <w:sz w:val="22"/>
                <w:szCs w:val="22"/>
                <w:lang w:val="en-US"/>
              </w:rPr>
              <w:t>G</w:t>
            </w:r>
          </w:p>
          <w:p w:rsidR="00D31203" w:rsidRPr="00EE6C05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-А,В,Д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-А,Ғ</w:t>
            </w:r>
            <w:r w:rsidRPr="00A864FA">
              <w:rPr>
                <w:sz w:val="22"/>
                <w:szCs w:val="22"/>
              </w:rPr>
              <w:t xml:space="preserve"> </w:t>
            </w:r>
          </w:p>
          <w:p w:rsidR="00D31203" w:rsidRPr="00EE6C05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-В,Ғ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-Е,Н</w:t>
            </w:r>
          </w:p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1-</w:t>
            </w:r>
            <w:r w:rsidR="00EA1847">
              <w:rPr>
                <w:sz w:val="22"/>
                <w:szCs w:val="22"/>
                <w:lang w:val="kk-KZ"/>
              </w:rPr>
              <w:t>В</w:t>
            </w:r>
            <w:r>
              <w:rPr>
                <w:sz w:val="22"/>
                <w:szCs w:val="22"/>
                <w:lang w:val="kk-KZ"/>
              </w:rPr>
              <w:t xml:space="preserve">         </w:t>
            </w:r>
          </w:p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2-</w:t>
            </w:r>
            <w:r>
              <w:rPr>
                <w:sz w:val="22"/>
                <w:szCs w:val="22"/>
                <w:lang w:val="kk-KZ"/>
              </w:rPr>
              <w:t>В</w:t>
            </w:r>
          </w:p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3-</w:t>
            </w:r>
            <w:r w:rsidR="00EA1847">
              <w:rPr>
                <w:sz w:val="22"/>
                <w:szCs w:val="22"/>
                <w:lang w:val="kk-KZ"/>
              </w:rPr>
              <w:t>С</w:t>
            </w:r>
          </w:p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4-</w:t>
            </w:r>
            <w:r w:rsidR="00EA1847">
              <w:rPr>
                <w:sz w:val="22"/>
                <w:szCs w:val="22"/>
                <w:lang w:val="kk-KZ"/>
              </w:rPr>
              <w:t>А</w:t>
            </w:r>
          </w:p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5-</w:t>
            </w:r>
            <w:r w:rsidR="00EA1847">
              <w:rPr>
                <w:sz w:val="22"/>
                <w:szCs w:val="22"/>
                <w:lang w:val="kk-KZ"/>
              </w:rPr>
              <w:t>Е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-</w:t>
            </w:r>
            <w:r w:rsidR="00EA1847">
              <w:rPr>
                <w:sz w:val="22"/>
                <w:szCs w:val="22"/>
                <w:lang w:val="kk-KZ"/>
              </w:rPr>
              <w:t>Д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-</w:t>
            </w:r>
            <w:r w:rsidR="00EA1847">
              <w:rPr>
                <w:sz w:val="22"/>
                <w:szCs w:val="22"/>
                <w:lang w:val="kk-KZ"/>
              </w:rPr>
              <w:t>В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-</w:t>
            </w:r>
            <w:r w:rsidR="00EA1847">
              <w:rPr>
                <w:sz w:val="22"/>
                <w:szCs w:val="22"/>
                <w:lang w:val="kk-KZ"/>
              </w:rPr>
              <w:t>В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-</w:t>
            </w:r>
            <w:r w:rsidR="00EA1847">
              <w:rPr>
                <w:sz w:val="22"/>
                <w:szCs w:val="22"/>
                <w:lang w:val="kk-KZ"/>
              </w:rPr>
              <w:t>Д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-</w:t>
            </w:r>
            <w:r w:rsidR="00EA1847">
              <w:rPr>
                <w:sz w:val="22"/>
                <w:szCs w:val="22"/>
                <w:lang w:val="kk-KZ"/>
              </w:rPr>
              <w:t>Е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-</w:t>
            </w:r>
            <w:r w:rsidR="00EA1847">
              <w:rPr>
                <w:sz w:val="22"/>
                <w:szCs w:val="22"/>
                <w:lang w:val="kk-KZ"/>
              </w:rPr>
              <w:t>А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-</w:t>
            </w:r>
            <w:r w:rsidR="00EA1847">
              <w:rPr>
                <w:sz w:val="22"/>
                <w:szCs w:val="22"/>
                <w:lang w:val="kk-KZ"/>
              </w:rPr>
              <w:t>Е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-</w:t>
            </w:r>
            <w:r w:rsidR="00EA1847">
              <w:rPr>
                <w:sz w:val="22"/>
                <w:szCs w:val="22"/>
                <w:lang w:val="kk-KZ"/>
              </w:rPr>
              <w:t>Е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-</w:t>
            </w:r>
            <w:r w:rsidR="00EA1847">
              <w:rPr>
                <w:sz w:val="22"/>
                <w:szCs w:val="22"/>
                <w:lang w:val="kk-KZ"/>
              </w:rPr>
              <w:t>А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-</w:t>
            </w:r>
            <w:r w:rsidR="00EA1847">
              <w:rPr>
                <w:sz w:val="22"/>
                <w:szCs w:val="22"/>
                <w:lang w:val="kk-KZ"/>
              </w:rPr>
              <w:t>Е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-</w:t>
            </w:r>
            <w:r w:rsidR="00EA1847">
              <w:rPr>
                <w:sz w:val="22"/>
                <w:szCs w:val="22"/>
                <w:lang w:val="kk-KZ"/>
              </w:rPr>
              <w:t>Д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-</w:t>
            </w:r>
            <w:r w:rsidR="00EA1847">
              <w:rPr>
                <w:sz w:val="22"/>
                <w:szCs w:val="22"/>
                <w:lang w:val="kk-KZ"/>
              </w:rPr>
              <w:t>С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-</w:t>
            </w:r>
            <w:r w:rsidR="00EA1847">
              <w:rPr>
                <w:sz w:val="22"/>
                <w:szCs w:val="22"/>
                <w:lang w:val="kk-KZ"/>
              </w:rPr>
              <w:t>А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-</w:t>
            </w:r>
            <w:r w:rsidR="00EA1847">
              <w:rPr>
                <w:sz w:val="22"/>
                <w:szCs w:val="22"/>
                <w:lang w:val="kk-KZ"/>
              </w:rPr>
              <w:t>С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-</w:t>
            </w:r>
            <w:r w:rsidR="00EA1847">
              <w:rPr>
                <w:sz w:val="22"/>
                <w:szCs w:val="22"/>
                <w:lang w:val="kk-KZ"/>
              </w:rPr>
              <w:t>Е</w:t>
            </w:r>
          </w:p>
          <w:p w:rsidR="00D31203" w:rsidRPr="00F521C8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-</w:t>
            </w:r>
            <w:r w:rsidR="00EA1847">
              <w:rPr>
                <w:sz w:val="22"/>
                <w:szCs w:val="22"/>
                <w:lang w:val="kk-KZ"/>
              </w:rPr>
              <w:t>А</w:t>
            </w:r>
          </w:p>
          <w:p w:rsidR="00D31203" w:rsidRPr="00EA1847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-В</w:t>
            </w:r>
          </w:p>
          <w:p w:rsidR="00D31203" w:rsidRPr="00A864FA" w:rsidRDefault="00D31203" w:rsidP="00A06E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3-</w:t>
            </w:r>
            <w:r w:rsidR="00EA1847">
              <w:rPr>
                <w:sz w:val="22"/>
                <w:szCs w:val="22"/>
                <w:lang w:val="kk-KZ"/>
              </w:rPr>
              <w:t>А,Н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-А,</w:t>
            </w:r>
            <w:r w:rsidR="00EA1847">
              <w:rPr>
                <w:sz w:val="22"/>
                <w:szCs w:val="22"/>
                <w:lang w:val="kk-KZ"/>
              </w:rPr>
              <w:t>Ғ,</w:t>
            </w:r>
            <w:r w:rsidR="0018075E">
              <w:rPr>
                <w:sz w:val="22"/>
                <w:szCs w:val="22"/>
                <w:lang w:val="kk-KZ"/>
              </w:rPr>
              <w:t>Н</w:t>
            </w:r>
          </w:p>
          <w:p w:rsidR="00D31203" w:rsidRPr="00506E39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506E39">
              <w:rPr>
                <w:sz w:val="22"/>
                <w:szCs w:val="22"/>
                <w:lang w:val="kk-KZ"/>
              </w:rPr>
              <w:t>25-</w:t>
            </w:r>
            <w:r w:rsidR="0018075E" w:rsidRPr="00506E39">
              <w:rPr>
                <w:sz w:val="22"/>
                <w:szCs w:val="22"/>
                <w:lang w:val="kk-KZ"/>
              </w:rPr>
              <w:t>Е</w:t>
            </w:r>
          </w:p>
          <w:p w:rsidR="00D31203" w:rsidRPr="00506E39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506E39">
              <w:rPr>
                <w:sz w:val="22"/>
                <w:szCs w:val="22"/>
                <w:lang w:val="kk-KZ"/>
              </w:rPr>
              <w:t>26-</w:t>
            </w:r>
            <w:r w:rsidR="0018075E" w:rsidRPr="00506E39">
              <w:rPr>
                <w:sz w:val="22"/>
                <w:szCs w:val="22"/>
                <w:lang w:val="kk-KZ"/>
              </w:rPr>
              <w:t>А,Ғ</w:t>
            </w:r>
          </w:p>
          <w:p w:rsidR="00D31203" w:rsidRPr="00EE6C05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506E39">
              <w:rPr>
                <w:sz w:val="22"/>
                <w:szCs w:val="22"/>
                <w:lang w:val="kk-KZ"/>
              </w:rPr>
              <w:t>27-А,</w:t>
            </w:r>
            <w:r w:rsidR="0018075E" w:rsidRPr="00506E39">
              <w:rPr>
                <w:sz w:val="22"/>
                <w:szCs w:val="22"/>
                <w:lang w:val="kk-KZ"/>
              </w:rPr>
              <w:t>Ғ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-</w:t>
            </w:r>
            <w:r w:rsidR="0018075E">
              <w:rPr>
                <w:sz w:val="22"/>
                <w:szCs w:val="22"/>
                <w:lang w:val="kk-KZ"/>
              </w:rPr>
              <w:t>С</w:t>
            </w:r>
            <w:r w:rsidRPr="00A864FA">
              <w:rPr>
                <w:sz w:val="22"/>
                <w:szCs w:val="22"/>
              </w:rPr>
              <w:t xml:space="preserve"> </w:t>
            </w:r>
          </w:p>
          <w:p w:rsidR="00D31203" w:rsidRPr="00EE6C05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-В</w:t>
            </w:r>
          </w:p>
          <w:p w:rsidR="00D3120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-</w:t>
            </w:r>
            <w:r w:rsidR="0018075E">
              <w:rPr>
                <w:sz w:val="22"/>
                <w:szCs w:val="22"/>
                <w:lang w:val="kk-KZ"/>
              </w:rPr>
              <w:t>В</w:t>
            </w:r>
          </w:p>
          <w:p w:rsidR="00D31203" w:rsidRPr="00E55B93" w:rsidRDefault="00D31203" w:rsidP="00A06E07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</w:tbl>
    <w:p w:rsidR="00007300" w:rsidRPr="008E33AA" w:rsidRDefault="00007300" w:rsidP="00A06E07">
      <w:pPr>
        <w:jc w:val="both"/>
        <w:rPr>
          <w:sz w:val="28"/>
          <w:szCs w:val="28"/>
          <w:lang w:val="kk-KZ"/>
        </w:rPr>
      </w:pPr>
    </w:p>
    <w:p w:rsidR="007A61FD" w:rsidRPr="00007300" w:rsidRDefault="007A61FD" w:rsidP="00A06E07">
      <w:pPr>
        <w:jc w:val="both"/>
        <w:rPr>
          <w:b/>
          <w:sz w:val="28"/>
          <w:szCs w:val="28"/>
          <w:lang w:val="kk-KZ"/>
        </w:rPr>
      </w:pPr>
    </w:p>
    <w:p w:rsidR="007A61FD" w:rsidRPr="009B108F" w:rsidRDefault="007A61FD" w:rsidP="00A06E07">
      <w:pPr>
        <w:jc w:val="both"/>
        <w:rPr>
          <w:sz w:val="20"/>
          <w:szCs w:val="20"/>
          <w:lang w:val="kk-KZ"/>
        </w:rPr>
      </w:pPr>
    </w:p>
    <w:p w:rsidR="007A61FD" w:rsidRPr="009B108F" w:rsidRDefault="007A61FD" w:rsidP="00A06E07">
      <w:pPr>
        <w:jc w:val="both"/>
        <w:rPr>
          <w:b/>
          <w:sz w:val="20"/>
          <w:szCs w:val="20"/>
          <w:lang w:val="kk-KZ"/>
        </w:rPr>
      </w:pPr>
    </w:p>
    <w:p w:rsidR="00B2740A" w:rsidRPr="009B108F" w:rsidRDefault="00B2740A" w:rsidP="00A06E07">
      <w:pPr>
        <w:rPr>
          <w:sz w:val="20"/>
          <w:szCs w:val="20"/>
          <w:lang w:val="kk-KZ"/>
        </w:rPr>
      </w:pPr>
    </w:p>
    <w:p w:rsidR="00B2740A" w:rsidRPr="009B108F" w:rsidRDefault="00B2740A" w:rsidP="00A06E07">
      <w:pPr>
        <w:rPr>
          <w:sz w:val="20"/>
          <w:szCs w:val="20"/>
          <w:lang w:val="kk-KZ"/>
        </w:rPr>
      </w:pPr>
    </w:p>
    <w:p w:rsidR="00B2740A" w:rsidRPr="009B108F" w:rsidRDefault="00B2740A" w:rsidP="00A06E07">
      <w:pPr>
        <w:rPr>
          <w:sz w:val="20"/>
          <w:szCs w:val="20"/>
          <w:lang w:val="kk-KZ"/>
        </w:rPr>
      </w:pPr>
    </w:p>
    <w:p w:rsidR="00B2740A" w:rsidRPr="009B108F" w:rsidRDefault="00B2740A" w:rsidP="00A06E07">
      <w:pPr>
        <w:rPr>
          <w:sz w:val="20"/>
          <w:szCs w:val="20"/>
          <w:lang w:val="kk-KZ"/>
        </w:rPr>
      </w:pPr>
    </w:p>
    <w:p w:rsidR="00B2740A" w:rsidRPr="009B108F" w:rsidRDefault="00B2740A" w:rsidP="00A06E07">
      <w:pPr>
        <w:rPr>
          <w:sz w:val="20"/>
          <w:szCs w:val="20"/>
          <w:lang w:val="kk-KZ"/>
        </w:rPr>
      </w:pPr>
    </w:p>
    <w:p w:rsidR="00B2740A" w:rsidRPr="009B108F" w:rsidRDefault="00B2740A" w:rsidP="00A06E07">
      <w:pPr>
        <w:rPr>
          <w:sz w:val="20"/>
          <w:szCs w:val="20"/>
          <w:lang w:val="kk-KZ"/>
        </w:rPr>
      </w:pPr>
    </w:p>
    <w:p w:rsidR="00B2740A" w:rsidRPr="009B108F" w:rsidRDefault="00B2740A" w:rsidP="00A06E07">
      <w:pPr>
        <w:rPr>
          <w:sz w:val="20"/>
          <w:szCs w:val="20"/>
          <w:lang w:val="kk-KZ"/>
        </w:rPr>
      </w:pPr>
    </w:p>
    <w:p w:rsidR="001C0F54" w:rsidRPr="009B108F" w:rsidRDefault="001C0F54" w:rsidP="00A06E07">
      <w:pPr>
        <w:rPr>
          <w:sz w:val="20"/>
          <w:szCs w:val="20"/>
          <w:lang w:val="kk-KZ"/>
        </w:rPr>
      </w:pPr>
    </w:p>
    <w:p w:rsidR="001C0F54" w:rsidRPr="00BB6AF3" w:rsidRDefault="001C0F54" w:rsidP="00A06E07">
      <w:pPr>
        <w:rPr>
          <w:sz w:val="28"/>
          <w:szCs w:val="28"/>
          <w:lang w:val="kk-KZ"/>
        </w:rPr>
      </w:pPr>
    </w:p>
    <w:p w:rsidR="001C0F54" w:rsidRPr="00BB6AF3" w:rsidRDefault="001C0F54" w:rsidP="00A06E07">
      <w:pPr>
        <w:rPr>
          <w:sz w:val="28"/>
          <w:szCs w:val="28"/>
          <w:lang w:val="kk-KZ"/>
        </w:rPr>
      </w:pPr>
    </w:p>
    <w:p w:rsidR="001C0F54" w:rsidRPr="00BB6AF3" w:rsidRDefault="001C0F54" w:rsidP="00A06E07">
      <w:pPr>
        <w:rPr>
          <w:sz w:val="28"/>
          <w:szCs w:val="28"/>
          <w:lang w:val="kk-KZ"/>
        </w:rPr>
      </w:pPr>
    </w:p>
    <w:p w:rsidR="001C0F54" w:rsidRPr="00BB6AF3" w:rsidRDefault="001C0F54" w:rsidP="00A06E07">
      <w:pPr>
        <w:rPr>
          <w:sz w:val="28"/>
          <w:szCs w:val="28"/>
          <w:lang w:val="kk-KZ"/>
        </w:rPr>
      </w:pPr>
    </w:p>
    <w:p w:rsidR="001C0F54" w:rsidRPr="00BB6AF3" w:rsidRDefault="001C0F54" w:rsidP="00A06E07">
      <w:pPr>
        <w:rPr>
          <w:sz w:val="28"/>
          <w:szCs w:val="28"/>
          <w:lang w:val="kk-KZ"/>
        </w:rPr>
      </w:pPr>
    </w:p>
    <w:p w:rsidR="001C0F54" w:rsidRPr="00BB6AF3" w:rsidRDefault="001C0F54" w:rsidP="00A06E07">
      <w:pPr>
        <w:rPr>
          <w:sz w:val="28"/>
          <w:szCs w:val="28"/>
          <w:lang w:val="kk-KZ"/>
        </w:rPr>
      </w:pPr>
    </w:p>
    <w:p w:rsidR="001C0F54" w:rsidRPr="00BB6AF3" w:rsidRDefault="001C0F54" w:rsidP="00A06E07">
      <w:pPr>
        <w:rPr>
          <w:sz w:val="28"/>
          <w:szCs w:val="28"/>
          <w:lang w:val="kk-KZ"/>
        </w:rPr>
      </w:pPr>
    </w:p>
    <w:tbl>
      <w:tblPr>
        <w:tblStyle w:val="af0"/>
        <w:tblW w:w="0" w:type="auto"/>
        <w:tblLook w:val="04A0"/>
      </w:tblPr>
      <w:tblGrid>
        <w:gridCol w:w="1526"/>
        <w:gridCol w:w="1276"/>
        <w:gridCol w:w="1134"/>
        <w:gridCol w:w="1134"/>
        <w:gridCol w:w="1134"/>
        <w:gridCol w:w="1134"/>
        <w:gridCol w:w="1134"/>
        <w:gridCol w:w="1099"/>
      </w:tblGrid>
      <w:tr w:rsidR="00742FF5" w:rsidRPr="00E55B93" w:rsidTr="004B2D03">
        <w:trPr>
          <w:trHeight w:val="273"/>
        </w:trPr>
        <w:tc>
          <w:tcPr>
            <w:tcW w:w="507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42FF5" w:rsidRPr="00E55B93" w:rsidRDefault="00742FF5" w:rsidP="00A06E07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ІІІ-Бөлім </w:t>
            </w:r>
            <w:r>
              <w:rPr>
                <w:sz w:val="22"/>
                <w:szCs w:val="22"/>
                <w:lang w:val="kk-KZ"/>
              </w:rPr>
              <w:t>(жалғасы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2FF5" w:rsidRPr="00E55B93" w:rsidRDefault="00742FF5" w:rsidP="00A06E07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kk-KZ"/>
              </w:rPr>
              <w:t>-Бөлім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</w:tcBorders>
          </w:tcPr>
          <w:p w:rsidR="00742FF5" w:rsidRPr="00E55B93" w:rsidRDefault="004B2D03" w:rsidP="00A06E07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kk-KZ"/>
              </w:rPr>
              <w:t>-Бөлім</w:t>
            </w:r>
          </w:p>
        </w:tc>
      </w:tr>
      <w:tr w:rsidR="005C5E94" w:rsidRPr="00ED120A" w:rsidTr="0015220A">
        <w:trPr>
          <w:trHeight w:val="26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-нұсқ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-нұсқ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-нұсқ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-нұсқ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4" w:rsidRPr="000123AB" w:rsidRDefault="0015220A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0123AB">
              <w:rPr>
                <w:sz w:val="22"/>
                <w:szCs w:val="22"/>
                <w:lang w:val="kk-KZ"/>
              </w:rPr>
              <w:t>13</w:t>
            </w:r>
            <w:r w:rsidR="005C5E94" w:rsidRPr="000123AB">
              <w:rPr>
                <w:sz w:val="22"/>
                <w:szCs w:val="22"/>
                <w:lang w:val="kk-KZ"/>
              </w:rPr>
              <w:t>-нұсқ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4" w:rsidRPr="000123AB" w:rsidRDefault="0015220A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0123AB">
              <w:rPr>
                <w:sz w:val="22"/>
                <w:szCs w:val="22"/>
                <w:lang w:val="kk-KZ"/>
              </w:rPr>
              <w:t>14</w:t>
            </w:r>
            <w:r w:rsidR="005C5E94" w:rsidRPr="000123AB">
              <w:rPr>
                <w:sz w:val="22"/>
                <w:szCs w:val="22"/>
                <w:lang w:val="kk-KZ"/>
              </w:rPr>
              <w:t>-нұсқ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4" w:rsidRPr="00ED120A" w:rsidRDefault="0015220A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D120A">
              <w:rPr>
                <w:sz w:val="22"/>
                <w:szCs w:val="22"/>
                <w:lang w:val="kk-KZ"/>
              </w:rPr>
              <w:t>15</w:t>
            </w:r>
            <w:r w:rsidR="005C5E94" w:rsidRPr="00ED120A">
              <w:rPr>
                <w:sz w:val="22"/>
                <w:szCs w:val="22"/>
                <w:lang w:val="kk-KZ"/>
              </w:rPr>
              <w:t>-нұсқа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:rsidR="005C5E94" w:rsidRPr="00ED120A" w:rsidRDefault="00ED120A" w:rsidP="00A06E07">
            <w:pPr>
              <w:rPr>
                <w:sz w:val="22"/>
                <w:szCs w:val="22"/>
                <w:lang w:val="kk-KZ"/>
              </w:rPr>
            </w:pPr>
            <w:r w:rsidRPr="00ED120A">
              <w:rPr>
                <w:sz w:val="22"/>
                <w:szCs w:val="22"/>
                <w:lang w:val="kk-KZ"/>
              </w:rPr>
              <w:t>16</w:t>
            </w:r>
            <w:r w:rsidR="005C5E94" w:rsidRPr="00ED120A">
              <w:rPr>
                <w:sz w:val="22"/>
                <w:szCs w:val="22"/>
                <w:lang w:val="kk-KZ"/>
              </w:rPr>
              <w:t>-нұсқа</w:t>
            </w:r>
          </w:p>
        </w:tc>
      </w:tr>
      <w:tr w:rsidR="005C5E94" w:rsidRPr="00E55B93" w:rsidTr="0015220A">
        <w:trPr>
          <w:trHeight w:val="765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4" w:rsidRPr="00E55B93" w:rsidRDefault="00233E22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-С</w:t>
            </w:r>
          </w:p>
          <w:p w:rsidR="005C5E94" w:rsidRPr="00E55B93" w:rsidRDefault="00233E22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-Е</w:t>
            </w:r>
          </w:p>
          <w:p w:rsidR="005C5E94" w:rsidRPr="00E55B93" w:rsidRDefault="00233E22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-С</w:t>
            </w:r>
          </w:p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4-А</w:t>
            </w:r>
          </w:p>
          <w:p w:rsidR="005C5E94" w:rsidRPr="00E55B93" w:rsidRDefault="00233E22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-В</w:t>
            </w:r>
          </w:p>
          <w:p w:rsidR="005C5E94" w:rsidRDefault="00233E22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-Д</w:t>
            </w:r>
          </w:p>
          <w:p w:rsidR="005C5E94" w:rsidRDefault="00233E22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-Д</w:t>
            </w:r>
          </w:p>
          <w:p w:rsidR="005C5E94" w:rsidRDefault="00233E22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-В</w:t>
            </w:r>
          </w:p>
          <w:p w:rsidR="005C5E94" w:rsidRDefault="00233E22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-С</w:t>
            </w:r>
          </w:p>
          <w:p w:rsidR="005C5E94" w:rsidRDefault="00233E22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-Е</w:t>
            </w:r>
          </w:p>
          <w:p w:rsidR="005C5E94" w:rsidRDefault="00233E22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-В</w:t>
            </w:r>
          </w:p>
          <w:p w:rsidR="005C5E94" w:rsidRDefault="00233E22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-А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-С</w:t>
            </w:r>
          </w:p>
          <w:p w:rsidR="005C5E94" w:rsidRDefault="00233E22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-Д</w:t>
            </w:r>
          </w:p>
          <w:p w:rsidR="005C5E94" w:rsidRDefault="00233E22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-Е</w:t>
            </w:r>
          </w:p>
          <w:p w:rsidR="005C5E94" w:rsidRDefault="00233E22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-А</w:t>
            </w:r>
          </w:p>
          <w:p w:rsidR="005C5E94" w:rsidRDefault="00B5310E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364655">
              <w:rPr>
                <w:sz w:val="22"/>
                <w:szCs w:val="22"/>
                <w:lang w:val="kk-KZ"/>
              </w:rPr>
              <w:t>17-Е</w:t>
            </w:r>
          </w:p>
          <w:p w:rsidR="005C5E94" w:rsidRDefault="00233E22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-Д</w:t>
            </w:r>
          </w:p>
          <w:p w:rsidR="005C5E94" w:rsidRDefault="00233E22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-В</w:t>
            </w:r>
          </w:p>
          <w:p w:rsidR="005C5E94" w:rsidRDefault="00233E22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-С</w:t>
            </w:r>
          </w:p>
          <w:p w:rsidR="005C5E94" w:rsidRDefault="00233E22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-С</w:t>
            </w:r>
          </w:p>
          <w:p w:rsidR="005C5E94" w:rsidRDefault="00233E22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-Д</w:t>
            </w:r>
          </w:p>
          <w:p w:rsidR="005C5E94" w:rsidRDefault="00233E22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-А</w:t>
            </w:r>
          </w:p>
          <w:p w:rsidR="005C5E94" w:rsidRDefault="00233E22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-С</w:t>
            </w:r>
          </w:p>
          <w:p w:rsidR="005C5E94" w:rsidRPr="00233E22" w:rsidRDefault="00233E22" w:rsidP="00A06E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5-А,</w:t>
            </w:r>
            <w:r>
              <w:rPr>
                <w:sz w:val="22"/>
                <w:szCs w:val="22"/>
                <w:lang w:val="en-US"/>
              </w:rPr>
              <w:t>G</w:t>
            </w:r>
          </w:p>
          <w:p w:rsidR="005C5E94" w:rsidRPr="008D4F1A" w:rsidRDefault="00233E22" w:rsidP="00A06E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6-В,Ғ,Н</w:t>
            </w:r>
          </w:p>
          <w:p w:rsidR="005C5E94" w:rsidRDefault="00233E22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-С,Ғ,Н</w:t>
            </w:r>
          </w:p>
          <w:p w:rsidR="005C5E94" w:rsidRDefault="00233E22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-В</w:t>
            </w:r>
          </w:p>
          <w:p w:rsidR="005C5E94" w:rsidRPr="00233E22" w:rsidRDefault="00233E22" w:rsidP="00A06E0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9-А,</w:t>
            </w:r>
            <w:r>
              <w:rPr>
                <w:sz w:val="22"/>
                <w:szCs w:val="22"/>
                <w:lang w:val="en-US"/>
              </w:rPr>
              <w:t>G</w:t>
            </w:r>
          </w:p>
          <w:p w:rsidR="005C5E94" w:rsidRPr="00233E22" w:rsidRDefault="00233E22" w:rsidP="00A06E0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30-Д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1-</w:t>
            </w:r>
            <w:r w:rsidR="00F427B7">
              <w:rPr>
                <w:sz w:val="22"/>
                <w:szCs w:val="22"/>
                <w:lang w:val="kk-KZ"/>
              </w:rPr>
              <w:t>А</w:t>
            </w:r>
          </w:p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2-</w:t>
            </w:r>
            <w:r w:rsidR="00F427B7">
              <w:rPr>
                <w:sz w:val="22"/>
                <w:szCs w:val="22"/>
                <w:lang w:val="kk-KZ"/>
              </w:rPr>
              <w:t>А</w:t>
            </w:r>
          </w:p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3-</w:t>
            </w:r>
            <w:r w:rsidR="00F427B7">
              <w:rPr>
                <w:sz w:val="22"/>
                <w:szCs w:val="22"/>
                <w:lang w:val="kk-KZ"/>
              </w:rPr>
              <w:t>А</w:t>
            </w:r>
          </w:p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4-</w:t>
            </w:r>
            <w:r w:rsidR="00F427B7">
              <w:rPr>
                <w:sz w:val="22"/>
                <w:szCs w:val="22"/>
                <w:lang w:val="kk-KZ"/>
              </w:rPr>
              <w:t>Е</w:t>
            </w:r>
          </w:p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5-</w:t>
            </w:r>
            <w:r w:rsidR="00F427B7">
              <w:rPr>
                <w:sz w:val="22"/>
                <w:szCs w:val="22"/>
                <w:lang w:val="kk-KZ"/>
              </w:rPr>
              <w:t>Е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6-</w:t>
            </w:r>
            <w:r w:rsidR="00F427B7">
              <w:rPr>
                <w:sz w:val="22"/>
                <w:szCs w:val="22"/>
                <w:lang w:val="kk-KZ"/>
              </w:rPr>
              <w:t>Д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-</w:t>
            </w:r>
            <w:r w:rsidR="00F427B7">
              <w:rPr>
                <w:sz w:val="22"/>
                <w:szCs w:val="22"/>
                <w:lang w:val="kk-KZ"/>
              </w:rPr>
              <w:t>Е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-</w:t>
            </w:r>
            <w:r w:rsidR="00F427B7">
              <w:rPr>
                <w:sz w:val="22"/>
                <w:szCs w:val="22"/>
                <w:lang w:val="kk-KZ"/>
              </w:rPr>
              <w:t>А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-</w:t>
            </w:r>
            <w:r w:rsidR="00F427B7">
              <w:rPr>
                <w:sz w:val="22"/>
                <w:szCs w:val="22"/>
                <w:lang w:val="kk-KZ"/>
              </w:rPr>
              <w:t>С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-</w:t>
            </w:r>
            <w:r w:rsidR="00F427B7">
              <w:rPr>
                <w:sz w:val="22"/>
                <w:szCs w:val="22"/>
                <w:lang w:val="kk-KZ"/>
              </w:rPr>
              <w:t>В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-</w:t>
            </w:r>
            <w:r w:rsidR="00F427B7">
              <w:rPr>
                <w:sz w:val="22"/>
                <w:szCs w:val="22"/>
                <w:lang w:val="kk-KZ"/>
              </w:rPr>
              <w:t>С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-</w:t>
            </w:r>
            <w:r w:rsidR="00F427B7">
              <w:rPr>
                <w:sz w:val="22"/>
                <w:szCs w:val="22"/>
                <w:lang w:val="kk-KZ"/>
              </w:rPr>
              <w:t>Е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-</w:t>
            </w:r>
            <w:r w:rsidR="00F427B7">
              <w:rPr>
                <w:sz w:val="22"/>
                <w:szCs w:val="22"/>
                <w:lang w:val="kk-KZ"/>
              </w:rPr>
              <w:t>В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-</w:t>
            </w:r>
            <w:r w:rsidR="00F427B7">
              <w:rPr>
                <w:sz w:val="22"/>
                <w:szCs w:val="22"/>
                <w:lang w:val="kk-KZ"/>
              </w:rPr>
              <w:t>В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-</w:t>
            </w:r>
            <w:r w:rsidR="00F427B7">
              <w:rPr>
                <w:sz w:val="22"/>
                <w:szCs w:val="22"/>
                <w:lang w:val="kk-KZ"/>
              </w:rPr>
              <w:t>Д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-</w:t>
            </w:r>
            <w:r w:rsidR="00F427B7">
              <w:rPr>
                <w:sz w:val="22"/>
                <w:szCs w:val="22"/>
                <w:lang w:val="kk-KZ"/>
              </w:rPr>
              <w:t>Д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-</w:t>
            </w:r>
            <w:r w:rsidR="00F427B7">
              <w:rPr>
                <w:sz w:val="22"/>
                <w:szCs w:val="22"/>
                <w:lang w:val="kk-KZ"/>
              </w:rPr>
              <w:t>В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-</w:t>
            </w:r>
            <w:r w:rsidR="00F427B7">
              <w:rPr>
                <w:sz w:val="22"/>
                <w:szCs w:val="22"/>
                <w:lang w:val="kk-KZ"/>
              </w:rPr>
              <w:t>А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-</w:t>
            </w:r>
            <w:r w:rsidR="00F427B7">
              <w:rPr>
                <w:sz w:val="22"/>
                <w:szCs w:val="22"/>
                <w:lang w:val="kk-KZ"/>
              </w:rPr>
              <w:t>В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-</w:t>
            </w:r>
            <w:r w:rsidR="00F427B7">
              <w:rPr>
                <w:sz w:val="22"/>
                <w:szCs w:val="22"/>
                <w:lang w:val="kk-KZ"/>
              </w:rPr>
              <w:t>А</w:t>
            </w:r>
          </w:p>
          <w:p w:rsidR="005C5E94" w:rsidRPr="0094439B" w:rsidRDefault="00F427B7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-А</w:t>
            </w:r>
            <w:r w:rsidR="005C5E94">
              <w:rPr>
                <w:sz w:val="22"/>
                <w:szCs w:val="22"/>
                <w:lang w:val="kk-KZ"/>
              </w:rPr>
              <w:t>,</w:t>
            </w:r>
            <w:r>
              <w:rPr>
                <w:sz w:val="22"/>
                <w:szCs w:val="22"/>
                <w:lang w:val="kk-KZ"/>
              </w:rPr>
              <w:t>Ғ</w:t>
            </w:r>
            <w:r w:rsidR="005C5E94">
              <w:rPr>
                <w:sz w:val="22"/>
                <w:szCs w:val="22"/>
                <w:lang w:val="kk-KZ"/>
              </w:rPr>
              <w:t>,</w:t>
            </w:r>
            <w:r w:rsidR="005C5E94">
              <w:rPr>
                <w:sz w:val="22"/>
                <w:szCs w:val="22"/>
                <w:lang w:val="en-US"/>
              </w:rPr>
              <w:t>G</w:t>
            </w:r>
          </w:p>
          <w:p w:rsidR="005C5E94" w:rsidRDefault="00F427B7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-В,Е</w:t>
            </w:r>
          </w:p>
          <w:p w:rsidR="005C5E94" w:rsidRDefault="00F427B7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-С,Е,Н</w:t>
            </w:r>
          </w:p>
          <w:p w:rsidR="005C5E94" w:rsidRDefault="00F427B7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-А,Ғ,Н</w:t>
            </w:r>
          </w:p>
          <w:p w:rsidR="005C5E94" w:rsidRDefault="00F427B7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-В</w:t>
            </w:r>
          </w:p>
          <w:p w:rsidR="005C5E94" w:rsidRDefault="00F427B7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-С</w:t>
            </w:r>
          </w:p>
          <w:p w:rsidR="005C5E94" w:rsidRDefault="00F427B7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-Д</w:t>
            </w:r>
          </w:p>
          <w:p w:rsidR="005C5E94" w:rsidRDefault="00F427B7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-С</w:t>
            </w:r>
          </w:p>
          <w:p w:rsidR="005C5E94" w:rsidRDefault="00F427B7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-В,Н</w:t>
            </w:r>
          </w:p>
          <w:p w:rsidR="005C5E94" w:rsidRDefault="00F427B7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-А,Ғ,Н</w:t>
            </w:r>
          </w:p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1-</w:t>
            </w:r>
            <w:r w:rsidR="00163682">
              <w:rPr>
                <w:sz w:val="22"/>
                <w:szCs w:val="22"/>
                <w:lang w:val="kk-KZ"/>
              </w:rPr>
              <w:t>В</w:t>
            </w:r>
            <w:r>
              <w:rPr>
                <w:sz w:val="22"/>
                <w:szCs w:val="22"/>
                <w:lang w:val="kk-KZ"/>
              </w:rPr>
              <w:t xml:space="preserve">          </w:t>
            </w:r>
          </w:p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2-</w:t>
            </w:r>
            <w:r w:rsidR="00163682">
              <w:rPr>
                <w:sz w:val="22"/>
                <w:szCs w:val="22"/>
                <w:lang w:val="kk-KZ"/>
              </w:rPr>
              <w:t>А</w:t>
            </w:r>
          </w:p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3-</w:t>
            </w:r>
            <w:r w:rsidR="00163682">
              <w:rPr>
                <w:sz w:val="22"/>
                <w:szCs w:val="22"/>
                <w:lang w:val="kk-KZ"/>
              </w:rPr>
              <w:t>А</w:t>
            </w:r>
          </w:p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4-</w:t>
            </w:r>
            <w:r w:rsidR="00163682">
              <w:rPr>
                <w:sz w:val="22"/>
                <w:szCs w:val="22"/>
                <w:lang w:val="kk-KZ"/>
              </w:rPr>
              <w:t>В</w:t>
            </w:r>
          </w:p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5-</w:t>
            </w:r>
            <w:r w:rsidR="00163682">
              <w:rPr>
                <w:sz w:val="22"/>
                <w:szCs w:val="22"/>
                <w:lang w:val="kk-KZ"/>
              </w:rPr>
              <w:t>Е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6-</w:t>
            </w:r>
            <w:r w:rsidR="00163682">
              <w:rPr>
                <w:sz w:val="22"/>
                <w:szCs w:val="22"/>
                <w:lang w:val="kk-KZ"/>
              </w:rPr>
              <w:t>С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-</w:t>
            </w:r>
            <w:r w:rsidR="00163682">
              <w:rPr>
                <w:sz w:val="22"/>
                <w:szCs w:val="22"/>
                <w:lang w:val="kk-KZ"/>
              </w:rPr>
              <w:t>В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-</w:t>
            </w:r>
            <w:r w:rsidR="00163682">
              <w:rPr>
                <w:sz w:val="22"/>
                <w:szCs w:val="22"/>
                <w:lang w:val="kk-KZ"/>
              </w:rPr>
              <w:t>Д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-</w:t>
            </w:r>
            <w:r w:rsidR="00163682">
              <w:rPr>
                <w:sz w:val="22"/>
                <w:szCs w:val="22"/>
                <w:lang w:val="kk-KZ"/>
              </w:rPr>
              <w:t>А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-</w:t>
            </w:r>
            <w:r w:rsidR="00163682">
              <w:rPr>
                <w:sz w:val="22"/>
                <w:szCs w:val="22"/>
                <w:lang w:val="kk-KZ"/>
              </w:rPr>
              <w:t>Е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-</w:t>
            </w:r>
            <w:r w:rsidR="00163682">
              <w:rPr>
                <w:sz w:val="22"/>
                <w:szCs w:val="22"/>
                <w:lang w:val="kk-KZ"/>
              </w:rPr>
              <w:t>В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-</w:t>
            </w:r>
            <w:r w:rsidR="00163682">
              <w:rPr>
                <w:sz w:val="22"/>
                <w:szCs w:val="22"/>
                <w:lang w:val="kk-KZ"/>
              </w:rPr>
              <w:t>С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-</w:t>
            </w:r>
            <w:r w:rsidR="00163682">
              <w:rPr>
                <w:sz w:val="22"/>
                <w:szCs w:val="22"/>
                <w:lang w:val="kk-KZ"/>
              </w:rPr>
              <w:t>С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-</w:t>
            </w:r>
            <w:r w:rsidR="00163682">
              <w:rPr>
                <w:sz w:val="22"/>
                <w:szCs w:val="22"/>
                <w:lang w:val="kk-KZ"/>
              </w:rPr>
              <w:t>А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-</w:t>
            </w:r>
            <w:r w:rsidR="00163682">
              <w:rPr>
                <w:sz w:val="22"/>
                <w:szCs w:val="22"/>
                <w:lang w:val="kk-KZ"/>
              </w:rPr>
              <w:t>С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-</w:t>
            </w:r>
            <w:r w:rsidR="00163682">
              <w:rPr>
                <w:sz w:val="22"/>
                <w:szCs w:val="22"/>
                <w:lang w:val="kk-KZ"/>
              </w:rPr>
              <w:t>С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-</w:t>
            </w:r>
            <w:r w:rsidR="00163682">
              <w:rPr>
                <w:sz w:val="22"/>
                <w:szCs w:val="22"/>
                <w:lang w:val="kk-KZ"/>
              </w:rPr>
              <w:t>В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-</w:t>
            </w:r>
            <w:r w:rsidR="00163682">
              <w:rPr>
                <w:sz w:val="22"/>
                <w:szCs w:val="22"/>
                <w:lang w:val="kk-KZ"/>
              </w:rPr>
              <w:t>А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-</w:t>
            </w:r>
            <w:r w:rsidR="00163682">
              <w:rPr>
                <w:sz w:val="22"/>
                <w:szCs w:val="22"/>
                <w:lang w:val="kk-KZ"/>
              </w:rPr>
              <w:t>С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-</w:t>
            </w:r>
            <w:r w:rsidR="00163682">
              <w:rPr>
                <w:sz w:val="22"/>
                <w:szCs w:val="22"/>
                <w:lang w:val="kk-KZ"/>
              </w:rPr>
              <w:t>А</w:t>
            </w:r>
          </w:p>
          <w:p w:rsidR="005C5E94" w:rsidRPr="00F521C8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-</w:t>
            </w:r>
            <w:r w:rsidR="00163682">
              <w:rPr>
                <w:sz w:val="22"/>
                <w:szCs w:val="22"/>
                <w:lang w:val="kk-KZ"/>
              </w:rPr>
              <w:t>А,Ғ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-</w:t>
            </w:r>
            <w:r w:rsidR="00163682">
              <w:rPr>
                <w:sz w:val="22"/>
                <w:szCs w:val="22"/>
                <w:lang w:val="kk-KZ"/>
              </w:rPr>
              <w:t>С,Ғ,Н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-</w:t>
            </w:r>
            <w:r w:rsidR="00163682">
              <w:rPr>
                <w:sz w:val="22"/>
                <w:szCs w:val="22"/>
                <w:lang w:val="kk-KZ"/>
              </w:rPr>
              <w:t>Е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-</w:t>
            </w:r>
            <w:r w:rsidR="00163682">
              <w:rPr>
                <w:sz w:val="22"/>
                <w:szCs w:val="22"/>
                <w:lang w:val="kk-KZ"/>
              </w:rPr>
              <w:t>В,Ғ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-</w:t>
            </w:r>
            <w:r w:rsidR="00163682">
              <w:rPr>
                <w:sz w:val="22"/>
                <w:szCs w:val="22"/>
                <w:lang w:val="kk-KZ"/>
              </w:rPr>
              <w:t>Ғ</w:t>
            </w:r>
          </w:p>
          <w:p w:rsidR="005C5E94" w:rsidRPr="00815EA7" w:rsidRDefault="005C5E94" w:rsidP="00A06E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6-</w:t>
            </w:r>
            <w:r w:rsidR="00163682">
              <w:rPr>
                <w:sz w:val="22"/>
                <w:szCs w:val="22"/>
                <w:lang w:val="kk-KZ"/>
              </w:rPr>
              <w:t>А,Д</w:t>
            </w:r>
            <w:r w:rsidR="00163682" w:rsidRPr="00815EA7">
              <w:rPr>
                <w:sz w:val="22"/>
                <w:szCs w:val="22"/>
              </w:rPr>
              <w:t>,</w:t>
            </w:r>
            <w:r w:rsidR="00163682">
              <w:rPr>
                <w:sz w:val="22"/>
                <w:szCs w:val="22"/>
                <w:lang w:val="en-US"/>
              </w:rPr>
              <w:t>G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-</w:t>
            </w:r>
            <w:r w:rsidR="00163682">
              <w:rPr>
                <w:sz w:val="22"/>
                <w:szCs w:val="22"/>
                <w:lang w:val="kk-KZ"/>
              </w:rPr>
              <w:t xml:space="preserve">Н 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-</w:t>
            </w:r>
            <w:r w:rsidR="00163682">
              <w:rPr>
                <w:sz w:val="22"/>
                <w:szCs w:val="22"/>
                <w:lang w:val="kk-KZ"/>
              </w:rPr>
              <w:t>Д,Ғ,Н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-</w:t>
            </w:r>
            <w:r w:rsidR="00815EA7">
              <w:rPr>
                <w:sz w:val="22"/>
                <w:szCs w:val="22"/>
                <w:lang w:val="en-US"/>
              </w:rPr>
              <w:t>G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-</w:t>
            </w:r>
            <w:r w:rsidR="00815EA7">
              <w:rPr>
                <w:sz w:val="22"/>
                <w:szCs w:val="22"/>
                <w:lang w:val="kk-KZ"/>
              </w:rPr>
              <w:t>Д,Ғ</w:t>
            </w:r>
          </w:p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1-</w:t>
            </w:r>
            <w:r w:rsidR="005746B6">
              <w:rPr>
                <w:sz w:val="22"/>
                <w:szCs w:val="22"/>
                <w:lang w:val="kk-KZ"/>
              </w:rPr>
              <w:t>А</w:t>
            </w:r>
            <w:r>
              <w:rPr>
                <w:sz w:val="22"/>
                <w:szCs w:val="22"/>
                <w:lang w:val="kk-KZ"/>
              </w:rPr>
              <w:t xml:space="preserve">          </w:t>
            </w:r>
          </w:p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2-</w:t>
            </w:r>
            <w:r w:rsidR="005746B6">
              <w:rPr>
                <w:sz w:val="22"/>
                <w:szCs w:val="22"/>
                <w:lang w:val="kk-KZ"/>
              </w:rPr>
              <w:t>Е</w:t>
            </w:r>
          </w:p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3-</w:t>
            </w:r>
            <w:r w:rsidR="005746B6">
              <w:rPr>
                <w:sz w:val="22"/>
                <w:szCs w:val="22"/>
                <w:lang w:val="kk-KZ"/>
              </w:rPr>
              <w:t>Д</w:t>
            </w:r>
          </w:p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4-</w:t>
            </w:r>
            <w:r w:rsidR="005746B6">
              <w:rPr>
                <w:sz w:val="22"/>
                <w:szCs w:val="22"/>
                <w:lang w:val="kk-KZ"/>
              </w:rPr>
              <w:t>В</w:t>
            </w:r>
          </w:p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5-</w:t>
            </w:r>
            <w:r w:rsidR="005746B6">
              <w:rPr>
                <w:sz w:val="22"/>
                <w:szCs w:val="22"/>
                <w:lang w:val="kk-KZ"/>
              </w:rPr>
              <w:t>А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6-</w:t>
            </w:r>
            <w:r w:rsidR="005746B6">
              <w:rPr>
                <w:sz w:val="22"/>
                <w:szCs w:val="22"/>
                <w:lang w:val="kk-KZ"/>
              </w:rPr>
              <w:t>В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-</w:t>
            </w:r>
            <w:r w:rsidR="005746B6">
              <w:rPr>
                <w:sz w:val="22"/>
                <w:szCs w:val="22"/>
                <w:lang w:val="kk-KZ"/>
              </w:rPr>
              <w:t>С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3B55EA">
              <w:rPr>
                <w:sz w:val="22"/>
                <w:szCs w:val="22"/>
                <w:lang w:val="kk-KZ"/>
              </w:rPr>
              <w:t>8</w:t>
            </w:r>
            <w:r>
              <w:rPr>
                <w:sz w:val="22"/>
                <w:szCs w:val="22"/>
                <w:lang w:val="kk-KZ"/>
              </w:rPr>
              <w:t>-</w:t>
            </w:r>
            <w:r w:rsidR="005746B6">
              <w:rPr>
                <w:sz w:val="22"/>
                <w:szCs w:val="22"/>
                <w:lang w:val="kk-KZ"/>
              </w:rPr>
              <w:t>С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-</w:t>
            </w:r>
            <w:r w:rsidR="005746B6">
              <w:rPr>
                <w:sz w:val="22"/>
                <w:szCs w:val="22"/>
                <w:lang w:val="kk-KZ"/>
              </w:rPr>
              <w:t>А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-</w:t>
            </w:r>
            <w:r w:rsidR="005746B6">
              <w:rPr>
                <w:sz w:val="22"/>
                <w:szCs w:val="22"/>
                <w:lang w:val="kk-KZ"/>
              </w:rPr>
              <w:t>С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-</w:t>
            </w:r>
            <w:r w:rsidR="005746B6">
              <w:rPr>
                <w:sz w:val="22"/>
                <w:szCs w:val="22"/>
                <w:lang w:val="kk-KZ"/>
              </w:rPr>
              <w:t>Е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-</w:t>
            </w:r>
            <w:r w:rsidR="005746B6">
              <w:rPr>
                <w:sz w:val="22"/>
                <w:szCs w:val="22"/>
                <w:lang w:val="kk-KZ"/>
              </w:rPr>
              <w:t>С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-</w:t>
            </w:r>
            <w:r w:rsidR="005746B6">
              <w:rPr>
                <w:sz w:val="22"/>
                <w:szCs w:val="22"/>
                <w:lang w:val="kk-KZ"/>
              </w:rPr>
              <w:t>В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-</w:t>
            </w:r>
            <w:r w:rsidR="005746B6">
              <w:rPr>
                <w:sz w:val="22"/>
                <w:szCs w:val="22"/>
                <w:lang w:val="kk-KZ"/>
              </w:rPr>
              <w:t>А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-</w:t>
            </w:r>
            <w:r w:rsidR="005746B6">
              <w:rPr>
                <w:sz w:val="22"/>
                <w:szCs w:val="22"/>
                <w:lang w:val="kk-KZ"/>
              </w:rPr>
              <w:t>Д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-</w:t>
            </w:r>
            <w:r w:rsidR="005746B6">
              <w:rPr>
                <w:sz w:val="22"/>
                <w:szCs w:val="22"/>
                <w:lang w:val="kk-KZ"/>
              </w:rPr>
              <w:t>Е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-</w:t>
            </w:r>
            <w:r w:rsidR="005746B6">
              <w:rPr>
                <w:sz w:val="22"/>
                <w:szCs w:val="22"/>
                <w:lang w:val="kk-KZ"/>
              </w:rPr>
              <w:t>В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-</w:t>
            </w:r>
            <w:r w:rsidR="005746B6">
              <w:rPr>
                <w:sz w:val="22"/>
                <w:szCs w:val="22"/>
                <w:lang w:val="kk-KZ"/>
              </w:rPr>
              <w:t>В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-</w:t>
            </w:r>
            <w:r w:rsidR="005746B6">
              <w:rPr>
                <w:sz w:val="22"/>
                <w:szCs w:val="22"/>
                <w:lang w:val="kk-KZ"/>
              </w:rPr>
              <w:t>В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-</w:t>
            </w:r>
            <w:r w:rsidR="005746B6">
              <w:rPr>
                <w:sz w:val="22"/>
                <w:szCs w:val="22"/>
                <w:lang w:val="kk-KZ"/>
              </w:rPr>
              <w:t>Е</w:t>
            </w:r>
          </w:p>
          <w:p w:rsidR="005C5E94" w:rsidRPr="00F521C8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-</w:t>
            </w:r>
            <w:r w:rsidR="005746B6">
              <w:rPr>
                <w:sz w:val="22"/>
                <w:szCs w:val="22"/>
                <w:lang w:val="kk-KZ"/>
              </w:rPr>
              <w:t>Ғ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-</w:t>
            </w:r>
            <w:r w:rsidR="005746B6">
              <w:rPr>
                <w:sz w:val="22"/>
                <w:szCs w:val="22"/>
                <w:lang w:val="kk-KZ"/>
              </w:rPr>
              <w:t>Н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-</w:t>
            </w:r>
            <w:r w:rsidR="005746B6">
              <w:rPr>
                <w:sz w:val="22"/>
                <w:szCs w:val="22"/>
                <w:lang w:val="en-US"/>
              </w:rPr>
              <w:t>G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-</w:t>
            </w:r>
            <w:r w:rsidR="005746B6">
              <w:rPr>
                <w:sz w:val="22"/>
                <w:szCs w:val="22"/>
                <w:lang w:val="kk-KZ"/>
              </w:rPr>
              <w:t>В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-</w:t>
            </w:r>
            <w:r w:rsidR="005746B6">
              <w:rPr>
                <w:sz w:val="22"/>
                <w:szCs w:val="22"/>
                <w:lang w:val="kk-KZ"/>
              </w:rPr>
              <w:t>Н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-</w:t>
            </w:r>
            <w:r w:rsidR="005746B6">
              <w:rPr>
                <w:sz w:val="22"/>
                <w:szCs w:val="22"/>
                <w:lang w:val="kk-KZ"/>
              </w:rPr>
              <w:t>А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-</w:t>
            </w:r>
            <w:r w:rsidR="005746B6">
              <w:rPr>
                <w:sz w:val="22"/>
                <w:szCs w:val="22"/>
                <w:lang w:val="en-US"/>
              </w:rPr>
              <w:t>G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-</w:t>
            </w:r>
            <w:r w:rsidR="005746B6">
              <w:rPr>
                <w:sz w:val="22"/>
                <w:szCs w:val="22"/>
                <w:lang w:val="kk-KZ"/>
              </w:rPr>
              <w:t>С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-</w:t>
            </w:r>
            <w:r w:rsidR="005746B6">
              <w:rPr>
                <w:sz w:val="22"/>
                <w:szCs w:val="22"/>
                <w:lang w:val="kk-KZ"/>
              </w:rPr>
              <w:t>А,Е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-</w:t>
            </w:r>
            <w:r w:rsidR="005746B6">
              <w:rPr>
                <w:sz w:val="22"/>
                <w:szCs w:val="22"/>
                <w:lang w:val="kk-KZ"/>
              </w:rPr>
              <w:t>В,</w:t>
            </w:r>
            <w:r w:rsidR="005746B6">
              <w:rPr>
                <w:sz w:val="22"/>
                <w:szCs w:val="22"/>
                <w:lang w:val="en-US"/>
              </w:rPr>
              <w:t>G</w:t>
            </w:r>
          </w:p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1-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833BA0">
              <w:rPr>
                <w:sz w:val="22"/>
                <w:szCs w:val="22"/>
                <w:lang w:val="kk-KZ"/>
              </w:rPr>
              <w:t>С</w:t>
            </w:r>
            <w:r>
              <w:rPr>
                <w:sz w:val="22"/>
                <w:szCs w:val="22"/>
                <w:lang w:val="kk-KZ"/>
              </w:rPr>
              <w:t xml:space="preserve">       </w:t>
            </w:r>
          </w:p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2-</w:t>
            </w:r>
            <w:r w:rsidR="00833BA0">
              <w:rPr>
                <w:sz w:val="22"/>
                <w:szCs w:val="22"/>
                <w:lang w:val="kk-KZ"/>
              </w:rPr>
              <w:t>А</w:t>
            </w:r>
          </w:p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3-</w:t>
            </w:r>
            <w:r w:rsidR="00833BA0">
              <w:rPr>
                <w:sz w:val="22"/>
                <w:szCs w:val="22"/>
                <w:lang w:val="kk-KZ"/>
              </w:rPr>
              <w:t>С</w:t>
            </w:r>
          </w:p>
          <w:p w:rsidR="005C5E94" w:rsidRPr="00833BA0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4-</w:t>
            </w:r>
            <w:r w:rsidR="00833BA0">
              <w:rPr>
                <w:sz w:val="22"/>
                <w:szCs w:val="22"/>
                <w:lang w:val="kk-KZ"/>
              </w:rPr>
              <w:t>В</w:t>
            </w:r>
          </w:p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5-</w:t>
            </w:r>
            <w:r w:rsidR="00833BA0">
              <w:rPr>
                <w:sz w:val="22"/>
                <w:szCs w:val="22"/>
                <w:lang w:val="kk-KZ"/>
              </w:rPr>
              <w:t>Е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-</w:t>
            </w:r>
            <w:r w:rsidR="00833BA0">
              <w:rPr>
                <w:sz w:val="22"/>
                <w:szCs w:val="22"/>
                <w:lang w:val="kk-KZ"/>
              </w:rPr>
              <w:t>В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-</w:t>
            </w:r>
            <w:r w:rsidR="00833BA0">
              <w:rPr>
                <w:sz w:val="22"/>
                <w:szCs w:val="22"/>
                <w:lang w:val="kk-KZ"/>
              </w:rPr>
              <w:t>А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-</w:t>
            </w:r>
            <w:r w:rsidR="00833BA0">
              <w:rPr>
                <w:sz w:val="22"/>
                <w:szCs w:val="22"/>
                <w:lang w:val="kk-KZ"/>
              </w:rPr>
              <w:t>А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-</w:t>
            </w:r>
            <w:r w:rsidR="00833BA0">
              <w:rPr>
                <w:sz w:val="22"/>
                <w:szCs w:val="22"/>
                <w:lang w:val="kk-KZ"/>
              </w:rPr>
              <w:t>С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-</w:t>
            </w:r>
            <w:r w:rsidR="00833BA0">
              <w:rPr>
                <w:sz w:val="22"/>
                <w:szCs w:val="22"/>
                <w:lang w:val="kk-KZ"/>
              </w:rPr>
              <w:t>В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-</w:t>
            </w:r>
            <w:r w:rsidR="00833BA0">
              <w:rPr>
                <w:sz w:val="22"/>
                <w:szCs w:val="22"/>
                <w:lang w:val="kk-KZ"/>
              </w:rPr>
              <w:t>Е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-</w:t>
            </w:r>
            <w:r w:rsidR="00833BA0">
              <w:rPr>
                <w:sz w:val="22"/>
                <w:szCs w:val="22"/>
                <w:lang w:val="kk-KZ"/>
              </w:rPr>
              <w:t>А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-</w:t>
            </w:r>
            <w:r w:rsidR="00833BA0">
              <w:rPr>
                <w:sz w:val="22"/>
                <w:szCs w:val="22"/>
                <w:lang w:val="kk-KZ"/>
              </w:rPr>
              <w:t>В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-</w:t>
            </w:r>
            <w:r w:rsidR="00833BA0">
              <w:rPr>
                <w:sz w:val="22"/>
                <w:szCs w:val="22"/>
                <w:lang w:val="kk-KZ"/>
              </w:rPr>
              <w:t>Д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-</w:t>
            </w:r>
            <w:r w:rsidR="00833BA0">
              <w:rPr>
                <w:sz w:val="22"/>
                <w:szCs w:val="22"/>
                <w:lang w:val="kk-KZ"/>
              </w:rPr>
              <w:t>А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-</w:t>
            </w:r>
            <w:r w:rsidR="00833BA0">
              <w:rPr>
                <w:sz w:val="22"/>
                <w:szCs w:val="22"/>
                <w:lang w:val="kk-KZ"/>
              </w:rPr>
              <w:t>С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-</w:t>
            </w:r>
            <w:r w:rsidR="00833BA0">
              <w:rPr>
                <w:sz w:val="22"/>
                <w:szCs w:val="22"/>
                <w:lang w:val="kk-KZ"/>
              </w:rPr>
              <w:t>А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-</w:t>
            </w:r>
            <w:r w:rsidR="00833BA0">
              <w:rPr>
                <w:sz w:val="22"/>
                <w:szCs w:val="22"/>
                <w:lang w:val="kk-KZ"/>
              </w:rPr>
              <w:t>С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-</w:t>
            </w:r>
            <w:r w:rsidR="00833BA0">
              <w:rPr>
                <w:sz w:val="22"/>
                <w:szCs w:val="22"/>
                <w:lang w:val="kk-KZ"/>
              </w:rPr>
              <w:t>А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-</w:t>
            </w:r>
            <w:r w:rsidR="00833BA0">
              <w:rPr>
                <w:sz w:val="22"/>
                <w:szCs w:val="22"/>
                <w:lang w:val="kk-KZ"/>
              </w:rPr>
              <w:t>В</w:t>
            </w:r>
          </w:p>
          <w:p w:rsidR="005C5E94" w:rsidRPr="00F521C8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-</w:t>
            </w:r>
            <w:r w:rsidR="00833BA0">
              <w:rPr>
                <w:sz w:val="22"/>
                <w:szCs w:val="22"/>
                <w:lang w:val="kk-KZ"/>
              </w:rPr>
              <w:t>Н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-</w:t>
            </w:r>
            <w:r w:rsidR="00833BA0">
              <w:rPr>
                <w:sz w:val="22"/>
                <w:szCs w:val="22"/>
                <w:lang w:val="kk-KZ"/>
              </w:rPr>
              <w:t>А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-</w:t>
            </w:r>
            <w:r w:rsidR="00833BA0">
              <w:rPr>
                <w:sz w:val="22"/>
                <w:szCs w:val="22"/>
                <w:lang w:val="kk-KZ"/>
              </w:rPr>
              <w:t>Ғ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-</w:t>
            </w:r>
            <w:r w:rsidR="00833BA0">
              <w:rPr>
                <w:sz w:val="22"/>
                <w:szCs w:val="22"/>
                <w:lang w:val="kk-KZ"/>
              </w:rPr>
              <w:t xml:space="preserve"> В,Ғ,</w:t>
            </w:r>
            <w:r w:rsidR="00833BA0">
              <w:rPr>
                <w:sz w:val="22"/>
                <w:szCs w:val="22"/>
                <w:lang w:val="en-US"/>
              </w:rPr>
              <w:t>G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-</w:t>
            </w:r>
            <w:r w:rsidR="00833BA0">
              <w:rPr>
                <w:sz w:val="22"/>
                <w:szCs w:val="22"/>
                <w:lang w:val="kk-KZ"/>
              </w:rPr>
              <w:t>С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-</w:t>
            </w:r>
            <w:r w:rsidR="00833BA0">
              <w:rPr>
                <w:sz w:val="22"/>
                <w:szCs w:val="22"/>
                <w:lang w:val="kk-KZ"/>
              </w:rPr>
              <w:t>А,Ғ</w:t>
            </w:r>
          </w:p>
          <w:p w:rsidR="005C5E94" w:rsidRPr="00FD737D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-</w:t>
            </w:r>
            <w:r w:rsidR="00833BA0">
              <w:rPr>
                <w:sz w:val="22"/>
                <w:szCs w:val="22"/>
                <w:lang w:val="kk-KZ"/>
              </w:rPr>
              <w:t>С,Е,Н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-</w:t>
            </w:r>
            <w:r w:rsidR="00695734">
              <w:rPr>
                <w:sz w:val="22"/>
                <w:szCs w:val="22"/>
                <w:lang w:val="kk-KZ"/>
              </w:rPr>
              <w:t>А,Е,Н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-</w:t>
            </w:r>
            <w:r w:rsidR="00695734">
              <w:rPr>
                <w:sz w:val="22"/>
                <w:szCs w:val="22"/>
                <w:lang w:val="kk-KZ"/>
              </w:rPr>
              <w:t>В,Д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-</w:t>
            </w:r>
            <w:r w:rsidR="00695734">
              <w:rPr>
                <w:sz w:val="22"/>
                <w:szCs w:val="22"/>
                <w:lang w:val="kk-KZ"/>
              </w:rPr>
              <w:t>А</w:t>
            </w:r>
          </w:p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1-</w:t>
            </w:r>
            <w:r w:rsidR="000123AB">
              <w:rPr>
                <w:sz w:val="22"/>
                <w:szCs w:val="22"/>
                <w:lang w:val="kk-KZ"/>
              </w:rPr>
              <w:t>В</w:t>
            </w:r>
            <w:r>
              <w:rPr>
                <w:sz w:val="22"/>
                <w:szCs w:val="22"/>
                <w:lang w:val="kk-KZ"/>
              </w:rPr>
              <w:t xml:space="preserve">        </w:t>
            </w:r>
          </w:p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2-</w:t>
            </w:r>
            <w:r>
              <w:rPr>
                <w:sz w:val="22"/>
                <w:szCs w:val="22"/>
                <w:lang w:val="kk-KZ"/>
              </w:rPr>
              <w:t>А</w:t>
            </w:r>
          </w:p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3-</w:t>
            </w:r>
            <w:r>
              <w:rPr>
                <w:sz w:val="22"/>
                <w:szCs w:val="22"/>
                <w:lang w:val="kk-KZ"/>
              </w:rPr>
              <w:t>В</w:t>
            </w:r>
          </w:p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4-</w:t>
            </w:r>
            <w:r w:rsidR="000123AB">
              <w:rPr>
                <w:sz w:val="22"/>
                <w:szCs w:val="22"/>
                <w:lang w:val="kk-KZ"/>
              </w:rPr>
              <w:t>Е</w:t>
            </w:r>
          </w:p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5-</w:t>
            </w:r>
            <w:r w:rsidR="000123AB">
              <w:rPr>
                <w:sz w:val="22"/>
                <w:szCs w:val="22"/>
                <w:lang w:val="kk-KZ"/>
              </w:rPr>
              <w:t>Е</w:t>
            </w:r>
          </w:p>
          <w:p w:rsidR="005C5E94" w:rsidRDefault="000123A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-В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-Д</w:t>
            </w:r>
          </w:p>
          <w:p w:rsidR="005C5E94" w:rsidRDefault="000123A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-Е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-В</w:t>
            </w:r>
          </w:p>
          <w:p w:rsidR="005C5E94" w:rsidRDefault="000123A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-Д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-А</w:t>
            </w:r>
          </w:p>
          <w:p w:rsidR="005C5E94" w:rsidRDefault="000123A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-Д</w:t>
            </w:r>
          </w:p>
          <w:p w:rsidR="005C5E94" w:rsidRDefault="000123A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-Д</w:t>
            </w:r>
          </w:p>
          <w:p w:rsidR="005C5E94" w:rsidRDefault="000123A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-А</w:t>
            </w:r>
          </w:p>
          <w:p w:rsidR="005C5E94" w:rsidRDefault="000123A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-С</w:t>
            </w:r>
          </w:p>
          <w:p w:rsidR="005C5E94" w:rsidRDefault="000123A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-Д</w:t>
            </w:r>
          </w:p>
          <w:p w:rsidR="005C5E94" w:rsidRDefault="000123A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-Е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-А</w:t>
            </w:r>
          </w:p>
          <w:p w:rsidR="005C5E94" w:rsidRDefault="000123A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-В</w:t>
            </w:r>
          </w:p>
          <w:p w:rsidR="005C5E94" w:rsidRDefault="000123A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-А</w:t>
            </w:r>
          </w:p>
          <w:p w:rsidR="005C5E94" w:rsidRPr="00F521C8" w:rsidRDefault="000123A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-В</w:t>
            </w:r>
            <w:r w:rsidR="005C5E94">
              <w:rPr>
                <w:sz w:val="22"/>
                <w:szCs w:val="22"/>
                <w:lang w:val="kk-KZ"/>
              </w:rPr>
              <w:t>,Ғ,Н</w:t>
            </w:r>
          </w:p>
          <w:p w:rsidR="005C5E94" w:rsidRDefault="000123A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-В,Ғ</w:t>
            </w:r>
          </w:p>
          <w:p w:rsidR="005C5E94" w:rsidRDefault="000123A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-А</w:t>
            </w:r>
          </w:p>
          <w:p w:rsidR="005C5E94" w:rsidRPr="000123AB" w:rsidRDefault="000123A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-</w:t>
            </w:r>
            <w:r>
              <w:rPr>
                <w:sz w:val="22"/>
                <w:szCs w:val="22"/>
                <w:lang w:val="en-US"/>
              </w:rPr>
              <w:t>G</w:t>
            </w:r>
          </w:p>
          <w:p w:rsidR="005C5E94" w:rsidRDefault="000123A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-С,Ғ</w:t>
            </w:r>
          </w:p>
          <w:p w:rsidR="005C5E94" w:rsidRDefault="000123A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-Е</w:t>
            </w:r>
          </w:p>
          <w:p w:rsidR="005C5E94" w:rsidRPr="000123AB" w:rsidRDefault="000123A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-В,</w:t>
            </w:r>
            <w:r>
              <w:rPr>
                <w:sz w:val="22"/>
                <w:szCs w:val="22"/>
                <w:lang w:val="en-US"/>
              </w:rPr>
              <w:t>G</w:t>
            </w:r>
          </w:p>
          <w:p w:rsidR="005C5E94" w:rsidRDefault="000123A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-</w:t>
            </w:r>
            <w:r w:rsidR="005C5E94">
              <w:rPr>
                <w:sz w:val="22"/>
                <w:szCs w:val="22"/>
                <w:lang w:val="kk-KZ"/>
              </w:rPr>
              <w:t>Ғ</w:t>
            </w:r>
          </w:p>
          <w:p w:rsidR="005C5E94" w:rsidRPr="000123AB" w:rsidRDefault="000123A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-С</w:t>
            </w:r>
          </w:p>
          <w:p w:rsidR="005C5E94" w:rsidRDefault="000123A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-Н</w:t>
            </w:r>
          </w:p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4" w:rsidRPr="00364655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364655">
              <w:rPr>
                <w:sz w:val="22"/>
                <w:szCs w:val="22"/>
                <w:lang w:val="kk-KZ"/>
              </w:rPr>
              <w:t>1-</w:t>
            </w:r>
            <w:r w:rsidR="00BA084A" w:rsidRPr="00364655">
              <w:rPr>
                <w:sz w:val="22"/>
                <w:szCs w:val="22"/>
                <w:lang w:val="kk-KZ"/>
              </w:rPr>
              <w:t>А</w:t>
            </w:r>
            <w:r w:rsidRPr="00364655">
              <w:rPr>
                <w:sz w:val="22"/>
                <w:szCs w:val="22"/>
                <w:lang w:val="kk-KZ"/>
              </w:rPr>
              <w:t xml:space="preserve">       </w:t>
            </w:r>
          </w:p>
          <w:p w:rsidR="005C5E94" w:rsidRPr="00364655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364655">
              <w:rPr>
                <w:sz w:val="22"/>
                <w:szCs w:val="22"/>
                <w:lang w:val="kk-KZ"/>
              </w:rPr>
              <w:t>2-</w:t>
            </w:r>
            <w:r w:rsidR="00BA084A" w:rsidRPr="00364655">
              <w:rPr>
                <w:sz w:val="22"/>
                <w:szCs w:val="22"/>
                <w:lang w:val="kk-KZ"/>
              </w:rPr>
              <w:t>Е</w:t>
            </w:r>
          </w:p>
          <w:p w:rsidR="005C5E94" w:rsidRPr="00364655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364655">
              <w:rPr>
                <w:sz w:val="22"/>
                <w:szCs w:val="22"/>
                <w:lang w:val="kk-KZ"/>
              </w:rPr>
              <w:t>3-</w:t>
            </w:r>
            <w:r w:rsidR="00BA084A" w:rsidRPr="00364655">
              <w:rPr>
                <w:sz w:val="22"/>
                <w:szCs w:val="22"/>
                <w:lang w:val="kk-KZ"/>
              </w:rPr>
              <w:t>Е</w:t>
            </w:r>
          </w:p>
          <w:p w:rsidR="005C5E94" w:rsidRPr="00364655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364655">
              <w:rPr>
                <w:sz w:val="22"/>
                <w:szCs w:val="22"/>
                <w:lang w:val="kk-KZ"/>
              </w:rPr>
              <w:t>4-</w:t>
            </w:r>
            <w:r w:rsidR="00BA084A" w:rsidRPr="00364655">
              <w:rPr>
                <w:sz w:val="22"/>
                <w:szCs w:val="22"/>
                <w:lang w:val="kk-KZ"/>
              </w:rPr>
              <w:t>А</w:t>
            </w:r>
          </w:p>
          <w:p w:rsidR="005C5E94" w:rsidRPr="00364655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364655">
              <w:rPr>
                <w:sz w:val="22"/>
                <w:szCs w:val="22"/>
                <w:lang w:val="kk-KZ"/>
              </w:rPr>
              <w:t>5-С</w:t>
            </w:r>
          </w:p>
          <w:p w:rsidR="005C5E94" w:rsidRPr="00364655" w:rsidRDefault="00BA084A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364655">
              <w:rPr>
                <w:sz w:val="22"/>
                <w:szCs w:val="22"/>
                <w:lang w:val="kk-KZ"/>
              </w:rPr>
              <w:t>6-С</w:t>
            </w:r>
          </w:p>
          <w:p w:rsidR="005C5E94" w:rsidRPr="00364655" w:rsidRDefault="00BA084A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364655">
              <w:rPr>
                <w:sz w:val="22"/>
                <w:szCs w:val="22"/>
                <w:lang w:val="kk-KZ"/>
              </w:rPr>
              <w:t>7-В</w:t>
            </w:r>
          </w:p>
          <w:p w:rsidR="005C5E94" w:rsidRPr="00364655" w:rsidRDefault="00BA084A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364655">
              <w:rPr>
                <w:sz w:val="22"/>
                <w:szCs w:val="22"/>
                <w:lang w:val="kk-KZ"/>
              </w:rPr>
              <w:t>8-А</w:t>
            </w:r>
          </w:p>
          <w:p w:rsidR="005C5E94" w:rsidRPr="00364655" w:rsidRDefault="00BA084A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364655">
              <w:rPr>
                <w:sz w:val="22"/>
                <w:szCs w:val="22"/>
                <w:lang w:val="kk-KZ"/>
              </w:rPr>
              <w:t>9-Д</w:t>
            </w:r>
          </w:p>
          <w:p w:rsidR="005C5E94" w:rsidRPr="00364655" w:rsidRDefault="00BA084A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364655">
              <w:rPr>
                <w:sz w:val="22"/>
                <w:szCs w:val="22"/>
                <w:lang w:val="kk-KZ"/>
              </w:rPr>
              <w:t>10-В</w:t>
            </w:r>
          </w:p>
          <w:p w:rsidR="005C5E94" w:rsidRPr="00364655" w:rsidRDefault="00BA084A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364655">
              <w:rPr>
                <w:sz w:val="22"/>
                <w:szCs w:val="22"/>
                <w:lang w:val="kk-KZ"/>
              </w:rPr>
              <w:t>11-В</w:t>
            </w:r>
          </w:p>
          <w:p w:rsidR="005C5E94" w:rsidRPr="00364655" w:rsidRDefault="00BA084A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364655">
              <w:rPr>
                <w:sz w:val="22"/>
                <w:szCs w:val="22"/>
                <w:lang w:val="kk-KZ"/>
              </w:rPr>
              <w:t>12-Е</w:t>
            </w:r>
          </w:p>
          <w:p w:rsidR="005C5E94" w:rsidRPr="00364655" w:rsidRDefault="00BA084A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364655">
              <w:rPr>
                <w:sz w:val="22"/>
                <w:szCs w:val="22"/>
                <w:lang w:val="kk-KZ"/>
              </w:rPr>
              <w:t>13-А</w:t>
            </w:r>
          </w:p>
          <w:p w:rsidR="005C5E94" w:rsidRPr="00364655" w:rsidRDefault="00BA084A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364655">
              <w:rPr>
                <w:sz w:val="22"/>
                <w:szCs w:val="22"/>
                <w:lang w:val="kk-KZ"/>
              </w:rPr>
              <w:t>14-С</w:t>
            </w:r>
          </w:p>
          <w:p w:rsidR="005C5E94" w:rsidRPr="00364655" w:rsidRDefault="00BA084A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364655">
              <w:rPr>
                <w:sz w:val="22"/>
                <w:szCs w:val="22"/>
                <w:lang w:val="kk-KZ"/>
              </w:rPr>
              <w:t>15-В</w:t>
            </w:r>
          </w:p>
          <w:p w:rsidR="005C5E94" w:rsidRPr="00364655" w:rsidRDefault="00BA084A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364655">
              <w:rPr>
                <w:sz w:val="22"/>
                <w:szCs w:val="22"/>
                <w:lang w:val="kk-KZ"/>
              </w:rPr>
              <w:t>16-С</w:t>
            </w:r>
          </w:p>
          <w:p w:rsidR="005C5E94" w:rsidRPr="00364655" w:rsidRDefault="00BA084A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364655">
              <w:rPr>
                <w:sz w:val="22"/>
                <w:szCs w:val="22"/>
                <w:lang w:val="kk-KZ"/>
              </w:rPr>
              <w:t>17-Д</w:t>
            </w:r>
          </w:p>
          <w:p w:rsidR="005C5E94" w:rsidRPr="00364655" w:rsidRDefault="00BA084A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364655">
              <w:rPr>
                <w:sz w:val="22"/>
                <w:szCs w:val="22"/>
                <w:lang w:val="kk-KZ"/>
              </w:rPr>
              <w:t>18-А</w:t>
            </w:r>
          </w:p>
          <w:p w:rsidR="005C5E94" w:rsidRPr="00364655" w:rsidRDefault="00BA084A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364655">
              <w:rPr>
                <w:sz w:val="22"/>
                <w:szCs w:val="22"/>
                <w:lang w:val="kk-KZ"/>
              </w:rPr>
              <w:t>19-Е</w:t>
            </w:r>
          </w:p>
          <w:p w:rsidR="005C5E94" w:rsidRPr="00364655" w:rsidRDefault="00BA084A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364655">
              <w:rPr>
                <w:sz w:val="22"/>
                <w:szCs w:val="22"/>
                <w:lang w:val="kk-KZ"/>
              </w:rPr>
              <w:t>20-Д</w:t>
            </w:r>
          </w:p>
          <w:p w:rsidR="005C5E94" w:rsidRPr="00364655" w:rsidRDefault="00BA084A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364655">
              <w:rPr>
                <w:sz w:val="22"/>
                <w:szCs w:val="22"/>
                <w:lang w:val="kk-KZ"/>
              </w:rPr>
              <w:t>21-Д</w:t>
            </w:r>
            <w:r w:rsidR="005C5E94" w:rsidRPr="00364655">
              <w:rPr>
                <w:sz w:val="22"/>
                <w:szCs w:val="22"/>
                <w:lang w:val="kk-KZ"/>
              </w:rPr>
              <w:t>,Ғ,Н</w:t>
            </w:r>
          </w:p>
          <w:p w:rsidR="005C5E94" w:rsidRPr="00364655" w:rsidRDefault="00BA084A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364655">
              <w:rPr>
                <w:sz w:val="22"/>
                <w:szCs w:val="22"/>
                <w:lang w:val="kk-KZ"/>
              </w:rPr>
              <w:t>22-А</w:t>
            </w:r>
            <w:r w:rsidR="005C5E94" w:rsidRPr="00364655">
              <w:rPr>
                <w:sz w:val="22"/>
                <w:szCs w:val="22"/>
                <w:lang w:val="kk-KZ"/>
              </w:rPr>
              <w:t>,Ғ,</w:t>
            </w:r>
            <w:r w:rsidRPr="00364655">
              <w:rPr>
                <w:sz w:val="22"/>
                <w:szCs w:val="22"/>
                <w:lang w:val="kk-KZ"/>
              </w:rPr>
              <w:t>Н</w:t>
            </w:r>
          </w:p>
          <w:p w:rsidR="005C5E94" w:rsidRPr="00364655" w:rsidRDefault="00BA084A" w:rsidP="00A06E07">
            <w:pPr>
              <w:jc w:val="both"/>
              <w:rPr>
                <w:sz w:val="22"/>
                <w:szCs w:val="22"/>
              </w:rPr>
            </w:pPr>
            <w:r w:rsidRPr="00364655">
              <w:rPr>
                <w:sz w:val="22"/>
                <w:szCs w:val="22"/>
                <w:lang w:val="kk-KZ"/>
              </w:rPr>
              <w:t>23-А,Ғ,Н</w:t>
            </w:r>
          </w:p>
          <w:p w:rsidR="005C5E94" w:rsidRPr="00364655" w:rsidRDefault="00BA084A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364655">
              <w:rPr>
                <w:sz w:val="22"/>
                <w:szCs w:val="22"/>
                <w:lang w:val="kk-KZ"/>
              </w:rPr>
              <w:t>24-А,Ғ</w:t>
            </w:r>
            <w:r w:rsidR="005C5E94" w:rsidRPr="00364655">
              <w:rPr>
                <w:sz w:val="22"/>
                <w:szCs w:val="22"/>
                <w:lang w:val="kk-KZ"/>
              </w:rPr>
              <w:t>,Н</w:t>
            </w:r>
          </w:p>
          <w:p w:rsidR="005C5E94" w:rsidRPr="00364655" w:rsidRDefault="00BA084A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364655">
              <w:rPr>
                <w:sz w:val="22"/>
                <w:szCs w:val="22"/>
                <w:lang w:val="kk-KZ"/>
              </w:rPr>
              <w:t>25-А,Е,Н</w:t>
            </w:r>
          </w:p>
          <w:p w:rsidR="005C5E94" w:rsidRPr="00364655" w:rsidRDefault="00BA084A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364655">
              <w:rPr>
                <w:sz w:val="22"/>
                <w:szCs w:val="22"/>
                <w:lang w:val="kk-KZ"/>
              </w:rPr>
              <w:t>26-С</w:t>
            </w:r>
            <w:r w:rsidR="005C5E94" w:rsidRPr="00364655">
              <w:rPr>
                <w:sz w:val="22"/>
                <w:szCs w:val="22"/>
                <w:lang w:val="kk-KZ"/>
              </w:rPr>
              <w:t>,</w:t>
            </w:r>
            <w:r w:rsidR="005C5E94" w:rsidRPr="00364655">
              <w:rPr>
                <w:sz w:val="22"/>
                <w:szCs w:val="22"/>
                <w:lang w:val="en-US"/>
              </w:rPr>
              <w:t>G</w:t>
            </w:r>
          </w:p>
          <w:p w:rsidR="005C5E94" w:rsidRPr="00364655" w:rsidRDefault="005C5E94" w:rsidP="00A06E07">
            <w:pPr>
              <w:jc w:val="both"/>
              <w:rPr>
                <w:sz w:val="22"/>
                <w:szCs w:val="22"/>
              </w:rPr>
            </w:pPr>
            <w:r w:rsidRPr="00364655">
              <w:rPr>
                <w:sz w:val="22"/>
                <w:szCs w:val="22"/>
                <w:lang w:val="kk-KZ"/>
              </w:rPr>
              <w:t>2</w:t>
            </w:r>
            <w:r w:rsidR="00BA084A" w:rsidRPr="00364655">
              <w:rPr>
                <w:sz w:val="22"/>
                <w:szCs w:val="22"/>
                <w:lang w:val="kk-KZ"/>
              </w:rPr>
              <w:t>7-С,Е,</w:t>
            </w:r>
            <w:r w:rsidR="00BA084A" w:rsidRPr="00364655">
              <w:rPr>
                <w:sz w:val="22"/>
                <w:szCs w:val="22"/>
                <w:lang w:val="en-US"/>
              </w:rPr>
              <w:t>G</w:t>
            </w:r>
          </w:p>
          <w:p w:rsidR="005C5E94" w:rsidRPr="00364655" w:rsidRDefault="00BA084A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364655">
              <w:rPr>
                <w:sz w:val="22"/>
                <w:szCs w:val="22"/>
                <w:lang w:val="kk-KZ"/>
              </w:rPr>
              <w:t>28-</w:t>
            </w:r>
            <w:r w:rsidR="009F7411" w:rsidRPr="00364655">
              <w:rPr>
                <w:sz w:val="22"/>
                <w:szCs w:val="22"/>
                <w:lang w:val="kk-KZ"/>
              </w:rPr>
              <w:t>А,</w:t>
            </w:r>
            <w:r w:rsidRPr="00364655">
              <w:rPr>
                <w:sz w:val="22"/>
                <w:szCs w:val="22"/>
                <w:lang w:val="kk-KZ"/>
              </w:rPr>
              <w:t>Д</w:t>
            </w:r>
            <w:r w:rsidR="005C5E94" w:rsidRPr="00364655">
              <w:rPr>
                <w:sz w:val="22"/>
                <w:szCs w:val="22"/>
              </w:rPr>
              <w:t xml:space="preserve"> </w:t>
            </w:r>
          </w:p>
          <w:p w:rsidR="005C5E94" w:rsidRPr="00364655" w:rsidRDefault="00BA084A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364655">
              <w:rPr>
                <w:sz w:val="22"/>
                <w:szCs w:val="22"/>
                <w:lang w:val="kk-KZ"/>
              </w:rPr>
              <w:t>29-Д,</w:t>
            </w:r>
            <w:r w:rsidRPr="00364655">
              <w:rPr>
                <w:sz w:val="22"/>
                <w:szCs w:val="22"/>
                <w:lang w:val="en-US"/>
              </w:rPr>
              <w:t>G</w:t>
            </w:r>
            <w:r w:rsidRPr="00364655">
              <w:rPr>
                <w:sz w:val="22"/>
                <w:szCs w:val="22"/>
                <w:lang w:val="kk-KZ"/>
              </w:rPr>
              <w:t>,Н</w:t>
            </w:r>
          </w:p>
          <w:p w:rsidR="005C5E94" w:rsidRPr="00364655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364655">
              <w:rPr>
                <w:sz w:val="22"/>
                <w:szCs w:val="22"/>
                <w:lang w:val="kk-KZ"/>
              </w:rPr>
              <w:t>30-</w:t>
            </w:r>
            <w:r w:rsidR="00BA084A" w:rsidRPr="00364655">
              <w:rPr>
                <w:sz w:val="22"/>
                <w:szCs w:val="22"/>
                <w:lang w:val="kk-KZ"/>
              </w:rPr>
              <w:t>В,С,</w:t>
            </w:r>
            <w:r w:rsidR="00E96D4E" w:rsidRPr="00364655">
              <w:rPr>
                <w:sz w:val="22"/>
                <w:szCs w:val="22"/>
                <w:lang w:val="kk-KZ"/>
              </w:rPr>
              <w:t>Е</w:t>
            </w:r>
          </w:p>
          <w:p w:rsidR="005C5E94" w:rsidRPr="00364655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1-</w:t>
            </w:r>
            <w:r>
              <w:rPr>
                <w:sz w:val="22"/>
                <w:szCs w:val="22"/>
                <w:lang w:val="kk-KZ"/>
              </w:rPr>
              <w:t xml:space="preserve">В         </w:t>
            </w:r>
          </w:p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2-</w:t>
            </w:r>
            <w:r w:rsidR="00ED120A">
              <w:rPr>
                <w:sz w:val="22"/>
                <w:szCs w:val="22"/>
                <w:lang w:val="kk-KZ"/>
              </w:rPr>
              <w:t>С</w:t>
            </w:r>
          </w:p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3-</w:t>
            </w:r>
            <w:r w:rsidR="00ED120A">
              <w:rPr>
                <w:sz w:val="22"/>
                <w:szCs w:val="22"/>
                <w:lang w:val="kk-KZ"/>
              </w:rPr>
              <w:t>В</w:t>
            </w:r>
          </w:p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4-</w:t>
            </w:r>
            <w:r w:rsidR="00ED120A">
              <w:rPr>
                <w:sz w:val="22"/>
                <w:szCs w:val="22"/>
                <w:lang w:val="kk-KZ"/>
              </w:rPr>
              <w:t>В</w:t>
            </w:r>
          </w:p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5-</w:t>
            </w:r>
            <w:r>
              <w:rPr>
                <w:sz w:val="22"/>
                <w:szCs w:val="22"/>
                <w:lang w:val="kk-KZ"/>
              </w:rPr>
              <w:t>Е</w:t>
            </w:r>
          </w:p>
          <w:p w:rsidR="005C5E94" w:rsidRDefault="00ED120A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-А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-В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-В</w:t>
            </w:r>
          </w:p>
          <w:p w:rsidR="005C5E94" w:rsidRDefault="00ED120A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-В</w:t>
            </w:r>
          </w:p>
          <w:p w:rsidR="005C5E94" w:rsidRDefault="00ED120A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-А</w:t>
            </w:r>
          </w:p>
          <w:p w:rsidR="005C5E94" w:rsidRDefault="00ED120A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-С</w:t>
            </w:r>
          </w:p>
          <w:p w:rsidR="005C5E94" w:rsidRDefault="00ED120A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-Д</w:t>
            </w:r>
          </w:p>
          <w:p w:rsidR="005C5E94" w:rsidRDefault="00ED120A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-Д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-А</w:t>
            </w:r>
          </w:p>
          <w:p w:rsidR="005C5E94" w:rsidRDefault="00ED120A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-В</w:t>
            </w:r>
          </w:p>
          <w:p w:rsidR="005C5E94" w:rsidRDefault="00ED120A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-В</w:t>
            </w:r>
          </w:p>
          <w:p w:rsidR="005C5E94" w:rsidRDefault="00ED120A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-Д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-А</w:t>
            </w:r>
          </w:p>
          <w:p w:rsidR="005C5E94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-С</w:t>
            </w:r>
          </w:p>
          <w:p w:rsidR="005C5E94" w:rsidRDefault="00ED120A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-А</w:t>
            </w:r>
          </w:p>
          <w:p w:rsidR="005C5E94" w:rsidRPr="00F521C8" w:rsidRDefault="00ED120A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-В,С,Ғ</w:t>
            </w:r>
          </w:p>
          <w:p w:rsidR="005C5E94" w:rsidRPr="00EA1847" w:rsidRDefault="00ED120A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-В</w:t>
            </w:r>
          </w:p>
          <w:p w:rsidR="005C5E94" w:rsidRPr="00A864FA" w:rsidRDefault="00ED120A" w:rsidP="00A06E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3-В</w:t>
            </w:r>
          </w:p>
          <w:p w:rsidR="005C5E94" w:rsidRDefault="00ED120A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-А</w:t>
            </w:r>
          </w:p>
          <w:p w:rsidR="005C5E94" w:rsidRPr="00ED120A" w:rsidRDefault="00ED120A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D120A">
              <w:rPr>
                <w:sz w:val="22"/>
                <w:szCs w:val="22"/>
                <w:lang w:val="kk-KZ"/>
              </w:rPr>
              <w:t>25-</w:t>
            </w:r>
            <w:r w:rsidRPr="00ED120A">
              <w:rPr>
                <w:sz w:val="22"/>
                <w:szCs w:val="22"/>
                <w:lang w:val="en-US"/>
              </w:rPr>
              <w:t>G</w:t>
            </w:r>
          </w:p>
          <w:p w:rsidR="005C5E94" w:rsidRPr="00ED120A" w:rsidRDefault="00ED120A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D120A">
              <w:rPr>
                <w:sz w:val="22"/>
                <w:szCs w:val="22"/>
                <w:lang w:val="kk-KZ"/>
              </w:rPr>
              <w:t>26-В,Ғ</w:t>
            </w:r>
          </w:p>
          <w:p w:rsidR="005C5E94" w:rsidRPr="00EE6C05" w:rsidRDefault="00ED120A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D120A">
              <w:rPr>
                <w:sz w:val="22"/>
                <w:szCs w:val="22"/>
                <w:lang w:val="kk-KZ"/>
              </w:rPr>
              <w:t>27-А,</w:t>
            </w:r>
            <w:r>
              <w:rPr>
                <w:sz w:val="22"/>
                <w:szCs w:val="22"/>
                <w:lang w:val="kk-KZ"/>
              </w:rPr>
              <w:t>Д</w:t>
            </w:r>
          </w:p>
          <w:p w:rsidR="005C5E94" w:rsidRDefault="00ED120A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-А,Д,</w:t>
            </w:r>
            <w:r>
              <w:rPr>
                <w:sz w:val="22"/>
                <w:szCs w:val="22"/>
                <w:lang w:val="en-US"/>
              </w:rPr>
              <w:t>G</w:t>
            </w:r>
            <w:r w:rsidR="005C5E94" w:rsidRPr="00A864FA">
              <w:rPr>
                <w:sz w:val="22"/>
                <w:szCs w:val="22"/>
              </w:rPr>
              <w:t xml:space="preserve"> </w:t>
            </w:r>
          </w:p>
          <w:p w:rsidR="005C5E94" w:rsidRPr="00506E39" w:rsidRDefault="00ED120A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-</w:t>
            </w:r>
            <w:r w:rsidR="00506E39">
              <w:rPr>
                <w:sz w:val="22"/>
                <w:szCs w:val="22"/>
                <w:lang w:val="kk-KZ"/>
              </w:rPr>
              <w:t>А,Д</w:t>
            </w:r>
          </w:p>
          <w:p w:rsidR="005C5E94" w:rsidRPr="00ED120A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-В</w:t>
            </w:r>
            <w:r w:rsidR="00ED120A">
              <w:rPr>
                <w:sz w:val="22"/>
                <w:szCs w:val="22"/>
                <w:lang w:val="kk-KZ"/>
              </w:rPr>
              <w:t>,Ғ,Н</w:t>
            </w:r>
          </w:p>
          <w:p w:rsidR="005C5E94" w:rsidRPr="00E55B93" w:rsidRDefault="005C5E94" w:rsidP="00A06E07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</w:tbl>
    <w:p w:rsidR="001C0F54" w:rsidRDefault="001C0F54" w:rsidP="00A06E07">
      <w:pPr>
        <w:rPr>
          <w:sz w:val="28"/>
          <w:szCs w:val="28"/>
          <w:lang w:val="kk-KZ"/>
        </w:rPr>
      </w:pPr>
    </w:p>
    <w:p w:rsidR="00042133" w:rsidRDefault="00042133" w:rsidP="00A06E07">
      <w:pPr>
        <w:rPr>
          <w:sz w:val="28"/>
          <w:szCs w:val="28"/>
          <w:lang w:val="kk-KZ"/>
        </w:rPr>
      </w:pPr>
    </w:p>
    <w:p w:rsidR="00042133" w:rsidRDefault="00042133" w:rsidP="00A06E07">
      <w:pPr>
        <w:rPr>
          <w:sz w:val="28"/>
          <w:szCs w:val="28"/>
          <w:lang w:val="kk-KZ"/>
        </w:rPr>
      </w:pPr>
    </w:p>
    <w:p w:rsidR="00042133" w:rsidRDefault="00042133" w:rsidP="00A06E07">
      <w:pPr>
        <w:rPr>
          <w:sz w:val="28"/>
          <w:szCs w:val="28"/>
          <w:lang w:val="kk-KZ"/>
        </w:rPr>
      </w:pPr>
    </w:p>
    <w:p w:rsidR="00042133" w:rsidRDefault="00042133" w:rsidP="00A06E07">
      <w:pPr>
        <w:rPr>
          <w:sz w:val="28"/>
          <w:szCs w:val="28"/>
          <w:lang w:val="kk-KZ"/>
        </w:rPr>
      </w:pPr>
    </w:p>
    <w:p w:rsidR="00042133" w:rsidRDefault="00042133" w:rsidP="00A06E07">
      <w:pPr>
        <w:rPr>
          <w:sz w:val="28"/>
          <w:szCs w:val="28"/>
          <w:lang w:val="kk-KZ"/>
        </w:rPr>
      </w:pPr>
    </w:p>
    <w:p w:rsidR="00042133" w:rsidRDefault="00042133" w:rsidP="00A06E07">
      <w:pPr>
        <w:rPr>
          <w:sz w:val="28"/>
          <w:szCs w:val="28"/>
          <w:lang w:val="kk-KZ"/>
        </w:rPr>
      </w:pPr>
    </w:p>
    <w:p w:rsidR="00042133" w:rsidRDefault="00042133" w:rsidP="00A06E07">
      <w:pPr>
        <w:rPr>
          <w:sz w:val="28"/>
          <w:szCs w:val="28"/>
          <w:lang w:val="kk-KZ"/>
        </w:rPr>
      </w:pPr>
    </w:p>
    <w:p w:rsidR="00042133" w:rsidRDefault="00042133" w:rsidP="00A06E07">
      <w:pPr>
        <w:rPr>
          <w:sz w:val="28"/>
          <w:szCs w:val="28"/>
          <w:lang w:val="kk-KZ"/>
        </w:rPr>
      </w:pPr>
    </w:p>
    <w:p w:rsidR="00042133" w:rsidRDefault="00042133" w:rsidP="00A06E07">
      <w:pPr>
        <w:rPr>
          <w:sz w:val="28"/>
          <w:szCs w:val="28"/>
          <w:lang w:val="kk-KZ"/>
        </w:rPr>
      </w:pPr>
    </w:p>
    <w:p w:rsidR="00042133" w:rsidRDefault="00042133" w:rsidP="00A06E07">
      <w:pPr>
        <w:rPr>
          <w:sz w:val="28"/>
          <w:szCs w:val="28"/>
          <w:lang w:val="kk-KZ"/>
        </w:rPr>
      </w:pPr>
    </w:p>
    <w:p w:rsidR="00042133" w:rsidRDefault="00042133" w:rsidP="00A06E07">
      <w:pPr>
        <w:rPr>
          <w:sz w:val="28"/>
          <w:szCs w:val="28"/>
          <w:lang w:val="kk-KZ"/>
        </w:rPr>
      </w:pPr>
    </w:p>
    <w:p w:rsidR="00042133" w:rsidRDefault="00042133" w:rsidP="00A06E07">
      <w:pPr>
        <w:rPr>
          <w:sz w:val="28"/>
          <w:szCs w:val="28"/>
          <w:lang w:val="kk-KZ"/>
        </w:rPr>
      </w:pPr>
    </w:p>
    <w:p w:rsidR="00042133" w:rsidRDefault="00042133" w:rsidP="00A06E07">
      <w:pPr>
        <w:rPr>
          <w:sz w:val="28"/>
          <w:szCs w:val="28"/>
          <w:lang w:val="kk-KZ"/>
        </w:rPr>
      </w:pPr>
    </w:p>
    <w:p w:rsidR="00042133" w:rsidRDefault="00042133" w:rsidP="00A06E07">
      <w:pPr>
        <w:rPr>
          <w:sz w:val="28"/>
          <w:szCs w:val="28"/>
          <w:lang w:val="kk-KZ"/>
        </w:rPr>
      </w:pPr>
    </w:p>
    <w:p w:rsidR="00042133" w:rsidRDefault="00042133" w:rsidP="00A06E07">
      <w:pPr>
        <w:rPr>
          <w:sz w:val="28"/>
          <w:szCs w:val="28"/>
          <w:lang w:val="kk-KZ"/>
        </w:rPr>
      </w:pPr>
    </w:p>
    <w:p w:rsidR="00042133" w:rsidRPr="00BB6AF3" w:rsidRDefault="00042133" w:rsidP="00A06E07">
      <w:pPr>
        <w:rPr>
          <w:sz w:val="28"/>
          <w:szCs w:val="28"/>
          <w:lang w:val="kk-KZ"/>
        </w:rPr>
      </w:pPr>
    </w:p>
    <w:p w:rsidR="001C0F54" w:rsidRPr="00BB6AF3" w:rsidRDefault="001C0F54" w:rsidP="00A06E07">
      <w:pPr>
        <w:rPr>
          <w:sz w:val="28"/>
          <w:szCs w:val="28"/>
          <w:lang w:val="kk-KZ"/>
        </w:rPr>
      </w:pPr>
    </w:p>
    <w:tbl>
      <w:tblPr>
        <w:tblStyle w:val="af0"/>
        <w:tblW w:w="0" w:type="auto"/>
        <w:tblLook w:val="04A0"/>
      </w:tblPr>
      <w:tblGrid>
        <w:gridCol w:w="1526"/>
        <w:gridCol w:w="1276"/>
        <w:gridCol w:w="1134"/>
        <w:gridCol w:w="1134"/>
        <w:gridCol w:w="1134"/>
        <w:gridCol w:w="1134"/>
        <w:gridCol w:w="1134"/>
        <w:gridCol w:w="1099"/>
      </w:tblGrid>
      <w:tr w:rsidR="00B222C5" w:rsidRPr="00E55B93" w:rsidTr="00ED53C2">
        <w:trPr>
          <w:trHeight w:val="273"/>
        </w:trPr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B222C5" w:rsidRPr="00FE1A7B" w:rsidRDefault="00B222C5" w:rsidP="00A06E0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222C5">
              <w:rPr>
                <w:b/>
                <w:sz w:val="22"/>
                <w:szCs w:val="22"/>
                <w:lang w:val="en-US"/>
              </w:rPr>
              <w:t>V</w:t>
            </w:r>
            <w:r w:rsidRPr="00B222C5">
              <w:rPr>
                <w:b/>
                <w:sz w:val="22"/>
                <w:szCs w:val="22"/>
                <w:lang w:val="kk-KZ"/>
              </w:rPr>
              <w:t xml:space="preserve">Бөлім </w:t>
            </w:r>
            <w:r w:rsidRPr="00B222C5">
              <w:rPr>
                <w:sz w:val="22"/>
                <w:szCs w:val="22"/>
                <w:lang w:val="kk-KZ"/>
              </w:rPr>
              <w:t>(жалғасы)</w:t>
            </w:r>
          </w:p>
        </w:tc>
      </w:tr>
      <w:tr w:rsidR="00042133" w:rsidRPr="00ED120A" w:rsidTr="00BE194C">
        <w:trPr>
          <w:trHeight w:val="26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3" w:rsidRPr="00E55B93" w:rsidRDefault="00BF05A0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  <w:r w:rsidR="00042133">
              <w:rPr>
                <w:sz w:val="22"/>
                <w:szCs w:val="22"/>
                <w:lang w:val="kk-KZ"/>
              </w:rPr>
              <w:t>-нұсқ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3" w:rsidRPr="000F0DFD" w:rsidRDefault="00BF05A0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0F0DFD">
              <w:rPr>
                <w:sz w:val="22"/>
                <w:szCs w:val="22"/>
                <w:lang w:val="kk-KZ"/>
              </w:rPr>
              <w:t>1</w:t>
            </w:r>
            <w:r w:rsidRPr="000F0DFD">
              <w:rPr>
                <w:sz w:val="22"/>
                <w:szCs w:val="22"/>
                <w:lang w:val="en-US"/>
              </w:rPr>
              <w:t>8</w:t>
            </w:r>
            <w:r w:rsidR="00042133" w:rsidRPr="000F0DFD">
              <w:rPr>
                <w:sz w:val="22"/>
                <w:szCs w:val="22"/>
                <w:lang w:val="kk-KZ"/>
              </w:rPr>
              <w:t>-нұсқ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3" w:rsidRPr="004661F5" w:rsidRDefault="00BF05A0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4661F5">
              <w:rPr>
                <w:sz w:val="22"/>
                <w:szCs w:val="22"/>
                <w:lang w:val="kk-KZ"/>
              </w:rPr>
              <w:t>1</w:t>
            </w:r>
            <w:r w:rsidRPr="004661F5">
              <w:rPr>
                <w:sz w:val="22"/>
                <w:szCs w:val="22"/>
                <w:lang w:val="en-US"/>
              </w:rPr>
              <w:t>9</w:t>
            </w:r>
            <w:r w:rsidR="00042133" w:rsidRPr="004661F5">
              <w:rPr>
                <w:sz w:val="22"/>
                <w:szCs w:val="22"/>
                <w:lang w:val="kk-KZ"/>
              </w:rPr>
              <w:t>-нұсқ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3" w:rsidRPr="00C40F1A" w:rsidRDefault="00FE1A7B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C40F1A">
              <w:rPr>
                <w:sz w:val="22"/>
                <w:szCs w:val="22"/>
                <w:lang w:val="en-US"/>
              </w:rPr>
              <w:t>20</w:t>
            </w:r>
            <w:r w:rsidR="00042133" w:rsidRPr="00C40F1A">
              <w:rPr>
                <w:sz w:val="22"/>
                <w:szCs w:val="22"/>
                <w:lang w:val="kk-KZ"/>
              </w:rPr>
              <w:t>-нұсқ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3" w:rsidRPr="00283DE1" w:rsidRDefault="001D696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283DE1">
              <w:rPr>
                <w:sz w:val="22"/>
                <w:szCs w:val="22"/>
                <w:lang w:val="en-US"/>
              </w:rPr>
              <w:t>21</w:t>
            </w:r>
            <w:r w:rsidR="00042133" w:rsidRPr="00283DE1">
              <w:rPr>
                <w:sz w:val="22"/>
                <w:szCs w:val="22"/>
                <w:lang w:val="kk-KZ"/>
              </w:rPr>
              <w:t>-нұсқ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3" w:rsidRPr="00E60276" w:rsidRDefault="001D696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60276">
              <w:rPr>
                <w:sz w:val="22"/>
                <w:szCs w:val="22"/>
                <w:lang w:val="en-US"/>
              </w:rPr>
              <w:t>22</w:t>
            </w:r>
            <w:r w:rsidR="00042133" w:rsidRPr="00E60276">
              <w:rPr>
                <w:sz w:val="22"/>
                <w:szCs w:val="22"/>
                <w:lang w:val="kk-KZ"/>
              </w:rPr>
              <w:t>-нұсқ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3" w:rsidRPr="009546DA" w:rsidRDefault="001D696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546DA">
              <w:rPr>
                <w:sz w:val="22"/>
                <w:szCs w:val="22"/>
                <w:lang w:val="en-US"/>
              </w:rPr>
              <w:t>23</w:t>
            </w:r>
            <w:r w:rsidR="00042133" w:rsidRPr="009546DA">
              <w:rPr>
                <w:sz w:val="22"/>
                <w:szCs w:val="22"/>
                <w:lang w:val="kk-KZ"/>
              </w:rPr>
              <w:t>-нұсқа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:rsidR="00042133" w:rsidRPr="009210A8" w:rsidRDefault="001D6963" w:rsidP="00A06E07">
            <w:pPr>
              <w:rPr>
                <w:sz w:val="22"/>
                <w:szCs w:val="22"/>
                <w:lang w:val="kk-KZ"/>
              </w:rPr>
            </w:pPr>
            <w:r w:rsidRPr="009210A8">
              <w:rPr>
                <w:sz w:val="22"/>
                <w:szCs w:val="22"/>
                <w:lang w:val="en-US"/>
              </w:rPr>
              <w:t>24</w:t>
            </w:r>
            <w:r w:rsidR="00042133" w:rsidRPr="009210A8">
              <w:rPr>
                <w:sz w:val="22"/>
                <w:szCs w:val="22"/>
                <w:lang w:val="kk-KZ"/>
              </w:rPr>
              <w:t>-нұсқа</w:t>
            </w:r>
          </w:p>
        </w:tc>
      </w:tr>
      <w:tr w:rsidR="00042133" w:rsidRPr="00E55B93" w:rsidTr="00BE194C">
        <w:trPr>
          <w:trHeight w:val="765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3" w:rsidRPr="00E55B93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-С</w:t>
            </w:r>
          </w:p>
          <w:p w:rsidR="00042133" w:rsidRPr="00E55B93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-Е</w:t>
            </w:r>
          </w:p>
          <w:p w:rsidR="00042133" w:rsidRPr="009112C1" w:rsidRDefault="009112C1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-В</w:t>
            </w:r>
          </w:p>
          <w:p w:rsidR="00042133" w:rsidRPr="00E55B93" w:rsidRDefault="009112C1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-В</w:t>
            </w:r>
          </w:p>
          <w:p w:rsidR="00042133" w:rsidRPr="00E55B93" w:rsidRDefault="009112C1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-Е</w:t>
            </w:r>
          </w:p>
          <w:p w:rsidR="00042133" w:rsidRDefault="009112C1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-А</w:t>
            </w:r>
          </w:p>
          <w:p w:rsidR="00042133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-Д</w:t>
            </w:r>
          </w:p>
          <w:p w:rsidR="00042133" w:rsidRDefault="009112C1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-А</w:t>
            </w:r>
          </w:p>
          <w:p w:rsidR="00042133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-С</w:t>
            </w:r>
          </w:p>
          <w:p w:rsidR="00042133" w:rsidRDefault="009112C1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-Д</w:t>
            </w:r>
          </w:p>
          <w:p w:rsidR="00042133" w:rsidRDefault="009112C1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-С</w:t>
            </w:r>
          </w:p>
          <w:p w:rsidR="00042133" w:rsidRDefault="009112C1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-Е</w:t>
            </w:r>
          </w:p>
          <w:p w:rsidR="00042133" w:rsidRDefault="009112C1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-А</w:t>
            </w:r>
          </w:p>
          <w:p w:rsidR="00042133" w:rsidRDefault="009112C1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-С</w:t>
            </w:r>
          </w:p>
          <w:p w:rsidR="00042133" w:rsidRDefault="009112C1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-С</w:t>
            </w:r>
          </w:p>
          <w:p w:rsidR="00042133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-А</w:t>
            </w:r>
          </w:p>
          <w:p w:rsidR="00042133" w:rsidRDefault="009112C1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-С</w:t>
            </w:r>
          </w:p>
          <w:p w:rsidR="00042133" w:rsidRDefault="009112C1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-С</w:t>
            </w:r>
          </w:p>
          <w:p w:rsidR="00042133" w:rsidRDefault="009112C1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-Е</w:t>
            </w:r>
          </w:p>
          <w:p w:rsidR="00042133" w:rsidRDefault="009112C1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-Е</w:t>
            </w:r>
          </w:p>
          <w:p w:rsidR="00042133" w:rsidRDefault="009112C1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-А,В,Ғ</w:t>
            </w:r>
          </w:p>
          <w:p w:rsidR="00042133" w:rsidRPr="009112C1" w:rsidRDefault="009112C1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-С,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  <w:lang w:val="kk-KZ"/>
              </w:rPr>
              <w:t>,Н</w:t>
            </w:r>
          </w:p>
          <w:p w:rsidR="00042133" w:rsidRPr="009112C1" w:rsidRDefault="009112C1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-В,</w:t>
            </w:r>
            <w:r>
              <w:rPr>
                <w:sz w:val="22"/>
                <w:szCs w:val="22"/>
                <w:lang w:val="en-US"/>
              </w:rPr>
              <w:t>G</w:t>
            </w:r>
          </w:p>
          <w:p w:rsidR="00042133" w:rsidRDefault="009112C1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-А,В,Д</w:t>
            </w:r>
          </w:p>
          <w:p w:rsidR="00042133" w:rsidRPr="009112C1" w:rsidRDefault="009112C1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-Д,Ғ,Н</w:t>
            </w:r>
          </w:p>
          <w:p w:rsidR="00042133" w:rsidRPr="00042133" w:rsidRDefault="009112C1" w:rsidP="00A06E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6-А,Д,Е</w:t>
            </w:r>
          </w:p>
          <w:p w:rsidR="00042133" w:rsidRDefault="009112C1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-В,Д</w:t>
            </w:r>
          </w:p>
          <w:p w:rsidR="00042133" w:rsidRDefault="009112C1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-А</w:t>
            </w:r>
          </w:p>
          <w:p w:rsidR="00042133" w:rsidRPr="009112C1" w:rsidRDefault="009112C1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-В,Ғ</w:t>
            </w:r>
          </w:p>
          <w:p w:rsidR="00042133" w:rsidRPr="009112C1" w:rsidRDefault="009112C1" w:rsidP="00A06E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30-</w:t>
            </w:r>
            <w:r w:rsidR="00364655" w:rsidRPr="00364655">
              <w:rPr>
                <w:sz w:val="22"/>
                <w:szCs w:val="22"/>
                <w:lang w:val="kk-KZ"/>
              </w:rPr>
              <w:t>А</w:t>
            </w:r>
            <w:r w:rsidRPr="00364655">
              <w:rPr>
                <w:sz w:val="22"/>
                <w:szCs w:val="22"/>
                <w:lang w:val="kk-KZ"/>
              </w:rPr>
              <w:t>,Ғ</w:t>
            </w:r>
            <w:r w:rsidR="00364655" w:rsidRPr="00364655">
              <w:rPr>
                <w:sz w:val="22"/>
                <w:szCs w:val="22"/>
                <w:lang w:val="kk-KZ"/>
              </w:rPr>
              <w:t>,Н</w:t>
            </w:r>
          </w:p>
          <w:p w:rsidR="00042133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3" w:rsidRPr="000F0DFD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0F0DFD">
              <w:rPr>
                <w:sz w:val="22"/>
                <w:szCs w:val="22"/>
                <w:lang w:val="kk-KZ"/>
              </w:rPr>
              <w:t>1-</w:t>
            </w:r>
            <w:r w:rsidR="00E21CA2" w:rsidRPr="000F0DFD">
              <w:rPr>
                <w:sz w:val="22"/>
                <w:szCs w:val="22"/>
                <w:lang w:val="kk-KZ"/>
              </w:rPr>
              <w:t>Е</w:t>
            </w:r>
          </w:p>
          <w:p w:rsidR="00042133" w:rsidRPr="000F0DFD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0F0DFD">
              <w:rPr>
                <w:sz w:val="22"/>
                <w:szCs w:val="22"/>
                <w:lang w:val="kk-KZ"/>
              </w:rPr>
              <w:t>2-</w:t>
            </w:r>
            <w:r w:rsidR="00E21CA2" w:rsidRPr="000F0DFD">
              <w:rPr>
                <w:sz w:val="22"/>
                <w:szCs w:val="22"/>
                <w:lang w:val="kk-KZ"/>
              </w:rPr>
              <w:t>В</w:t>
            </w:r>
          </w:p>
          <w:p w:rsidR="00042133" w:rsidRPr="000F0DFD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0F0DFD">
              <w:rPr>
                <w:sz w:val="22"/>
                <w:szCs w:val="22"/>
                <w:lang w:val="kk-KZ"/>
              </w:rPr>
              <w:t>3-</w:t>
            </w:r>
            <w:r w:rsidR="00E21CA2" w:rsidRPr="000F0DFD">
              <w:rPr>
                <w:sz w:val="22"/>
                <w:szCs w:val="22"/>
                <w:lang w:val="kk-KZ"/>
              </w:rPr>
              <w:t>С</w:t>
            </w:r>
          </w:p>
          <w:p w:rsidR="00042133" w:rsidRPr="000F0DFD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0F0DFD">
              <w:rPr>
                <w:sz w:val="22"/>
                <w:szCs w:val="22"/>
                <w:lang w:val="kk-KZ"/>
              </w:rPr>
              <w:t>4-</w:t>
            </w:r>
            <w:r w:rsidR="00E21CA2" w:rsidRPr="000F0DFD">
              <w:rPr>
                <w:sz w:val="22"/>
                <w:szCs w:val="22"/>
                <w:lang w:val="kk-KZ"/>
              </w:rPr>
              <w:t>А</w:t>
            </w:r>
          </w:p>
          <w:p w:rsidR="00042133" w:rsidRPr="000F0DFD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0F0DFD">
              <w:rPr>
                <w:sz w:val="22"/>
                <w:szCs w:val="22"/>
                <w:lang w:val="kk-KZ"/>
              </w:rPr>
              <w:t>5-</w:t>
            </w:r>
            <w:r w:rsidR="00E21CA2" w:rsidRPr="000F0DFD">
              <w:rPr>
                <w:sz w:val="22"/>
                <w:szCs w:val="22"/>
                <w:lang w:val="kk-KZ"/>
              </w:rPr>
              <w:t>С</w:t>
            </w:r>
          </w:p>
          <w:p w:rsidR="00042133" w:rsidRPr="000F0DFD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0F0DFD">
              <w:rPr>
                <w:sz w:val="22"/>
                <w:szCs w:val="22"/>
                <w:lang w:val="kk-KZ"/>
              </w:rPr>
              <w:t>6-</w:t>
            </w:r>
            <w:r w:rsidR="00E21CA2" w:rsidRPr="000F0DFD">
              <w:rPr>
                <w:sz w:val="22"/>
                <w:szCs w:val="22"/>
                <w:lang w:val="kk-KZ"/>
              </w:rPr>
              <w:t>В</w:t>
            </w:r>
          </w:p>
          <w:p w:rsidR="00042133" w:rsidRPr="000F0DFD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0F0DFD">
              <w:rPr>
                <w:sz w:val="22"/>
                <w:szCs w:val="22"/>
                <w:lang w:val="kk-KZ"/>
              </w:rPr>
              <w:t>7-</w:t>
            </w:r>
            <w:r w:rsidR="00E21CA2" w:rsidRPr="000F0DFD">
              <w:rPr>
                <w:sz w:val="22"/>
                <w:szCs w:val="22"/>
                <w:lang w:val="kk-KZ"/>
              </w:rPr>
              <w:t>А</w:t>
            </w:r>
          </w:p>
          <w:p w:rsidR="00042133" w:rsidRPr="000F0DFD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0F0DFD">
              <w:rPr>
                <w:sz w:val="22"/>
                <w:szCs w:val="22"/>
                <w:lang w:val="kk-KZ"/>
              </w:rPr>
              <w:t>8-</w:t>
            </w:r>
            <w:r w:rsidR="00E21CA2" w:rsidRPr="000F0DFD">
              <w:rPr>
                <w:sz w:val="22"/>
                <w:szCs w:val="22"/>
                <w:lang w:val="kk-KZ"/>
              </w:rPr>
              <w:t>Д</w:t>
            </w:r>
          </w:p>
          <w:p w:rsidR="00042133" w:rsidRPr="000F0DFD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0F0DFD">
              <w:rPr>
                <w:sz w:val="22"/>
                <w:szCs w:val="22"/>
                <w:lang w:val="kk-KZ"/>
              </w:rPr>
              <w:t>9-</w:t>
            </w:r>
            <w:r w:rsidR="00E21CA2" w:rsidRPr="000F0DFD">
              <w:rPr>
                <w:sz w:val="22"/>
                <w:szCs w:val="22"/>
                <w:lang w:val="kk-KZ"/>
              </w:rPr>
              <w:t>В</w:t>
            </w:r>
          </w:p>
          <w:p w:rsidR="00042133" w:rsidRPr="000F0DFD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0F0DFD">
              <w:rPr>
                <w:sz w:val="22"/>
                <w:szCs w:val="22"/>
                <w:lang w:val="kk-KZ"/>
              </w:rPr>
              <w:t>10-</w:t>
            </w:r>
            <w:r w:rsidR="00E21CA2" w:rsidRPr="000F0DFD">
              <w:rPr>
                <w:sz w:val="22"/>
                <w:szCs w:val="22"/>
                <w:lang w:val="kk-KZ"/>
              </w:rPr>
              <w:t>С</w:t>
            </w:r>
          </w:p>
          <w:p w:rsidR="00042133" w:rsidRPr="000F0DFD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0F0DFD">
              <w:rPr>
                <w:sz w:val="22"/>
                <w:szCs w:val="22"/>
                <w:lang w:val="kk-KZ"/>
              </w:rPr>
              <w:t>11-</w:t>
            </w:r>
            <w:r w:rsidR="00E21CA2" w:rsidRPr="000F0DFD">
              <w:rPr>
                <w:sz w:val="22"/>
                <w:szCs w:val="22"/>
                <w:lang w:val="kk-KZ"/>
              </w:rPr>
              <w:t>А</w:t>
            </w:r>
          </w:p>
          <w:p w:rsidR="00042133" w:rsidRPr="000F0DFD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0F0DFD">
              <w:rPr>
                <w:sz w:val="22"/>
                <w:szCs w:val="22"/>
                <w:lang w:val="kk-KZ"/>
              </w:rPr>
              <w:t>12-</w:t>
            </w:r>
            <w:r w:rsidR="00E21CA2" w:rsidRPr="000F0DFD">
              <w:rPr>
                <w:sz w:val="22"/>
                <w:szCs w:val="22"/>
                <w:lang w:val="kk-KZ"/>
              </w:rPr>
              <w:t>В</w:t>
            </w:r>
          </w:p>
          <w:p w:rsidR="00042133" w:rsidRPr="000F0DFD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0F0DFD">
              <w:rPr>
                <w:sz w:val="22"/>
                <w:szCs w:val="22"/>
                <w:lang w:val="kk-KZ"/>
              </w:rPr>
              <w:t>13-</w:t>
            </w:r>
            <w:r w:rsidR="00E21CA2" w:rsidRPr="000F0DFD">
              <w:rPr>
                <w:sz w:val="22"/>
                <w:szCs w:val="22"/>
                <w:lang w:val="kk-KZ"/>
              </w:rPr>
              <w:t>С</w:t>
            </w:r>
          </w:p>
          <w:p w:rsidR="00042133" w:rsidRPr="000F0DFD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0F0DFD">
              <w:rPr>
                <w:sz w:val="22"/>
                <w:szCs w:val="22"/>
                <w:lang w:val="kk-KZ"/>
              </w:rPr>
              <w:t>14-</w:t>
            </w:r>
            <w:r w:rsidR="00E21CA2" w:rsidRPr="000F0DFD">
              <w:rPr>
                <w:sz w:val="22"/>
                <w:szCs w:val="22"/>
                <w:lang w:val="kk-KZ"/>
              </w:rPr>
              <w:t>А</w:t>
            </w:r>
          </w:p>
          <w:p w:rsidR="00042133" w:rsidRPr="000F0DFD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0F0DFD">
              <w:rPr>
                <w:sz w:val="22"/>
                <w:szCs w:val="22"/>
                <w:lang w:val="kk-KZ"/>
              </w:rPr>
              <w:t>15-</w:t>
            </w:r>
            <w:r w:rsidR="00E21CA2" w:rsidRPr="000F0DFD">
              <w:rPr>
                <w:sz w:val="22"/>
                <w:szCs w:val="22"/>
                <w:lang w:val="kk-KZ"/>
              </w:rPr>
              <w:t>А</w:t>
            </w:r>
          </w:p>
          <w:p w:rsidR="00042133" w:rsidRPr="000F0DFD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0F0DFD">
              <w:rPr>
                <w:sz w:val="22"/>
                <w:szCs w:val="22"/>
                <w:lang w:val="kk-KZ"/>
              </w:rPr>
              <w:t>16-</w:t>
            </w:r>
            <w:r w:rsidR="00E21CA2" w:rsidRPr="000F0DFD">
              <w:rPr>
                <w:sz w:val="22"/>
                <w:szCs w:val="22"/>
                <w:lang w:val="kk-KZ"/>
              </w:rPr>
              <w:t>Д</w:t>
            </w:r>
          </w:p>
          <w:p w:rsidR="00042133" w:rsidRPr="000F0DFD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0F0DFD">
              <w:rPr>
                <w:sz w:val="22"/>
                <w:szCs w:val="22"/>
                <w:lang w:val="kk-KZ"/>
              </w:rPr>
              <w:t>17-</w:t>
            </w:r>
            <w:r w:rsidR="00E21CA2" w:rsidRPr="000F0DFD">
              <w:rPr>
                <w:sz w:val="22"/>
                <w:szCs w:val="22"/>
                <w:lang w:val="kk-KZ"/>
              </w:rPr>
              <w:t>С</w:t>
            </w:r>
          </w:p>
          <w:p w:rsidR="00042133" w:rsidRPr="000F0DFD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0F0DFD">
              <w:rPr>
                <w:sz w:val="22"/>
                <w:szCs w:val="22"/>
                <w:lang w:val="kk-KZ"/>
              </w:rPr>
              <w:t>18-А</w:t>
            </w:r>
          </w:p>
          <w:p w:rsidR="00042133" w:rsidRPr="000F0DFD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0F0DFD">
              <w:rPr>
                <w:sz w:val="22"/>
                <w:szCs w:val="22"/>
                <w:lang w:val="kk-KZ"/>
              </w:rPr>
              <w:t>19-В</w:t>
            </w:r>
          </w:p>
          <w:p w:rsidR="00042133" w:rsidRPr="000F0DFD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0F0DFD">
              <w:rPr>
                <w:sz w:val="22"/>
                <w:szCs w:val="22"/>
                <w:lang w:val="kk-KZ"/>
              </w:rPr>
              <w:t>20-</w:t>
            </w:r>
            <w:r w:rsidR="00E21CA2" w:rsidRPr="000F0DFD">
              <w:rPr>
                <w:sz w:val="22"/>
                <w:szCs w:val="22"/>
                <w:lang w:val="kk-KZ"/>
              </w:rPr>
              <w:t>Е</w:t>
            </w:r>
          </w:p>
          <w:p w:rsidR="00042133" w:rsidRPr="000F0DFD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0F0DFD">
              <w:rPr>
                <w:sz w:val="22"/>
                <w:szCs w:val="22"/>
                <w:lang w:val="kk-KZ"/>
              </w:rPr>
              <w:t>21-А</w:t>
            </w:r>
          </w:p>
          <w:p w:rsidR="00042133" w:rsidRPr="000F0DFD" w:rsidRDefault="00E21CA2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0F0DFD">
              <w:rPr>
                <w:sz w:val="22"/>
                <w:szCs w:val="22"/>
                <w:lang w:val="kk-KZ"/>
              </w:rPr>
              <w:t>22-С</w:t>
            </w:r>
          </w:p>
          <w:p w:rsidR="00042133" w:rsidRPr="000F0DFD" w:rsidRDefault="00E21CA2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0F0DFD">
              <w:rPr>
                <w:sz w:val="22"/>
                <w:szCs w:val="22"/>
                <w:lang w:val="kk-KZ"/>
              </w:rPr>
              <w:t>23-С</w:t>
            </w:r>
          </w:p>
          <w:p w:rsidR="00042133" w:rsidRPr="000F0DFD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0F0DFD">
              <w:rPr>
                <w:sz w:val="22"/>
                <w:szCs w:val="22"/>
                <w:lang w:val="kk-KZ"/>
              </w:rPr>
              <w:t>24-А,Ғ</w:t>
            </w:r>
          </w:p>
          <w:p w:rsidR="00042133" w:rsidRPr="000F0DFD" w:rsidRDefault="00E21CA2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0F0DFD">
              <w:rPr>
                <w:sz w:val="22"/>
                <w:szCs w:val="22"/>
                <w:lang w:val="kk-KZ"/>
              </w:rPr>
              <w:t>25-Д</w:t>
            </w:r>
          </w:p>
          <w:p w:rsidR="00042133" w:rsidRPr="000F0DFD" w:rsidRDefault="00E21CA2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0F0DFD">
              <w:rPr>
                <w:sz w:val="22"/>
                <w:szCs w:val="22"/>
                <w:lang w:val="kk-KZ"/>
              </w:rPr>
              <w:t>26-Ғ</w:t>
            </w:r>
          </w:p>
          <w:p w:rsidR="00042133" w:rsidRPr="000F0DFD" w:rsidRDefault="00E21CA2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0F0DFD">
              <w:rPr>
                <w:sz w:val="22"/>
                <w:szCs w:val="22"/>
                <w:lang w:val="kk-KZ"/>
              </w:rPr>
              <w:t>27-В</w:t>
            </w:r>
          </w:p>
          <w:p w:rsidR="00042133" w:rsidRPr="000F0DFD" w:rsidRDefault="00E21CA2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0F0DFD">
              <w:rPr>
                <w:sz w:val="22"/>
                <w:szCs w:val="22"/>
                <w:lang w:val="kk-KZ"/>
              </w:rPr>
              <w:t>28-Е</w:t>
            </w:r>
          </w:p>
          <w:p w:rsidR="00042133" w:rsidRPr="000F0DFD" w:rsidRDefault="00E21CA2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0F0DFD">
              <w:rPr>
                <w:sz w:val="22"/>
                <w:szCs w:val="22"/>
                <w:lang w:val="kk-KZ"/>
              </w:rPr>
              <w:t>29-В</w:t>
            </w:r>
          </w:p>
          <w:p w:rsidR="00042133" w:rsidRPr="000F0DFD" w:rsidRDefault="00E21CA2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0F0DFD">
              <w:rPr>
                <w:sz w:val="22"/>
                <w:szCs w:val="22"/>
                <w:lang w:val="kk-KZ"/>
              </w:rPr>
              <w:t>30-С,</w:t>
            </w:r>
            <w:r w:rsidR="00042133" w:rsidRPr="000F0DFD">
              <w:rPr>
                <w:sz w:val="22"/>
                <w:szCs w:val="22"/>
                <w:lang w:val="kk-KZ"/>
              </w:rPr>
              <w:t>Н</w:t>
            </w:r>
          </w:p>
          <w:p w:rsidR="00042133" w:rsidRPr="000F0DFD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3" w:rsidRPr="004661F5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4661F5">
              <w:rPr>
                <w:sz w:val="22"/>
                <w:szCs w:val="22"/>
                <w:lang w:val="kk-KZ"/>
              </w:rPr>
              <w:t>1-</w:t>
            </w:r>
            <w:r w:rsidR="004661F5" w:rsidRPr="004661F5">
              <w:rPr>
                <w:sz w:val="22"/>
                <w:szCs w:val="22"/>
                <w:lang w:val="kk-KZ"/>
              </w:rPr>
              <w:t>Е</w:t>
            </w:r>
            <w:r w:rsidRPr="004661F5">
              <w:rPr>
                <w:sz w:val="22"/>
                <w:szCs w:val="22"/>
                <w:lang w:val="kk-KZ"/>
              </w:rPr>
              <w:t xml:space="preserve">         </w:t>
            </w:r>
          </w:p>
          <w:p w:rsidR="00042133" w:rsidRPr="004661F5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4661F5">
              <w:rPr>
                <w:sz w:val="22"/>
                <w:szCs w:val="22"/>
                <w:lang w:val="kk-KZ"/>
              </w:rPr>
              <w:t>2-А</w:t>
            </w:r>
          </w:p>
          <w:p w:rsidR="00042133" w:rsidRPr="004661F5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4661F5">
              <w:rPr>
                <w:sz w:val="22"/>
                <w:szCs w:val="22"/>
                <w:lang w:val="kk-KZ"/>
              </w:rPr>
              <w:t>3-</w:t>
            </w:r>
            <w:r w:rsidR="004661F5" w:rsidRPr="004661F5">
              <w:rPr>
                <w:sz w:val="22"/>
                <w:szCs w:val="22"/>
                <w:lang w:val="kk-KZ"/>
              </w:rPr>
              <w:t>С</w:t>
            </w:r>
          </w:p>
          <w:p w:rsidR="00042133" w:rsidRPr="004661F5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4661F5">
              <w:rPr>
                <w:sz w:val="22"/>
                <w:szCs w:val="22"/>
                <w:lang w:val="kk-KZ"/>
              </w:rPr>
              <w:t>4-В</w:t>
            </w:r>
          </w:p>
          <w:p w:rsidR="00042133" w:rsidRPr="004661F5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4661F5">
              <w:rPr>
                <w:sz w:val="22"/>
                <w:szCs w:val="22"/>
                <w:lang w:val="kk-KZ"/>
              </w:rPr>
              <w:t>5-</w:t>
            </w:r>
            <w:r w:rsidR="004661F5" w:rsidRPr="004661F5">
              <w:rPr>
                <w:sz w:val="22"/>
                <w:szCs w:val="22"/>
                <w:lang w:val="kk-KZ"/>
              </w:rPr>
              <w:t>А</w:t>
            </w:r>
          </w:p>
          <w:p w:rsidR="00042133" w:rsidRPr="004661F5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4661F5">
              <w:rPr>
                <w:sz w:val="22"/>
                <w:szCs w:val="22"/>
                <w:lang w:val="kk-KZ"/>
              </w:rPr>
              <w:t>6-С</w:t>
            </w:r>
          </w:p>
          <w:p w:rsidR="00042133" w:rsidRPr="004661F5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4661F5">
              <w:rPr>
                <w:sz w:val="22"/>
                <w:szCs w:val="22"/>
                <w:lang w:val="kk-KZ"/>
              </w:rPr>
              <w:t>7-</w:t>
            </w:r>
            <w:r w:rsidR="004661F5" w:rsidRPr="004661F5">
              <w:rPr>
                <w:sz w:val="22"/>
                <w:szCs w:val="22"/>
                <w:lang w:val="kk-KZ"/>
              </w:rPr>
              <w:t>Д</w:t>
            </w:r>
          </w:p>
          <w:p w:rsidR="00042133" w:rsidRPr="004661F5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4661F5">
              <w:rPr>
                <w:sz w:val="22"/>
                <w:szCs w:val="22"/>
                <w:lang w:val="kk-KZ"/>
              </w:rPr>
              <w:t>8-Д</w:t>
            </w:r>
          </w:p>
          <w:p w:rsidR="00042133" w:rsidRPr="004661F5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4661F5">
              <w:rPr>
                <w:sz w:val="22"/>
                <w:szCs w:val="22"/>
                <w:lang w:val="kk-KZ"/>
              </w:rPr>
              <w:t>9-</w:t>
            </w:r>
            <w:r w:rsidR="004661F5" w:rsidRPr="004661F5">
              <w:rPr>
                <w:sz w:val="22"/>
                <w:szCs w:val="22"/>
                <w:lang w:val="kk-KZ"/>
              </w:rPr>
              <w:t>В</w:t>
            </w:r>
          </w:p>
          <w:p w:rsidR="00042133" w:rsidRPr="004661F5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4661F5">
              <w:rPr>
                <w:sz w:val="22"/>
                <w:szCs w:val="22"/>
                <w:lang w:val="kk-KZ"/>
              </w:rPr>
              <w:t>10-</w:t>
            </w:r>
            <w:r w:rsidR="004661F5" w:rsidRPr="004661F5">
              <w:rPr>
                <w:sz w:val="22"/>
                <w:szCs w:val="22"/>
                <w:lang w:val="kk-KZ"/>
              </w:rPr>
              <w:t>А</w:t>
            </w:r>
          </w:p>
          <w:p w:rsidR="00042133" w:rsidRPr="004661F5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4661F5">
              <w:rPr>
                <w:sz w:val="22"/>
                <w:szCs w:val="22"/>
                <w:lang w:val="kk-KZ"/>
              </w:rPr>
              <w:t>11-</w:t>
            </w:r>
            <w:r w:rsidR="004661F5" w:rsidRPr="004661F5">
              <w:rPr>
                <w:sz w:val="22"/>
                <w:szCs w:val="22"/>
                <w:lang w:val="kk-KZ"/>
              </w:rPr>
              <w:t>С</w:t>
            </w:r>
          </w:p>
          <w:p w:rsidR="00042133" w:rsidRPr="004661F5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4661F5">
              <w:rPr>
                <w:sz w:val="22"/>
                <w:szCs w:val="22"/>
                <w:lang w:val="kk-KZ"/>
              </w:rPr>
              <w:t>12-</w:t>
            </w:r>
            <w:r w:rsidR="004661F5" w:rsidRPr="004661F5">
              <w:rPr>
                <w:sz w:val="22"/>
                <w:szCs w:val="22"/>
                <w:lang w:val="kk-KZ"/>
              </w:rPr>
              <w:t>Е</w:t>
            </w:r>
          </w:p>
          <w:p w:rsidR="00042133" w:rsidRPr="004661F5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4661F5">
              <w:rPr>
                <w:sz w:val="22"/>
                <w:szCs w:val="22"/>
                <w:lang w:val="kk-KZ"/>
              </w:rPr>
              <w:t>13-</w:t>
            </w:r>
            <w:r w:rsidR="004661F5" w:rsidRPr="004661F5">
              <w:rPr>
                <w:sz w:val="22"/>
                <w:szCs w:val="22"/>
                <w:lang w:val="kk-KZ"/>
              </w:rPr>
              <w:t>В</w:t>
            </w:r>
          </w:p>
          <w:p w:rsidR="00042133" w:rsidRPr="004661F5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4661F5">
              <w:rPr>
                <w:sz w:val="22"/>
                <w:szCs w:val="22"/>
                <w:lang w:val="kk-KZ"/>
              </w:rPr>
              <w:t>14-</w:t>
            </w:r>
            <w:r w:rsidR="004661F5" w:rsidRPr="004661F5">
              <w:rPr>
                <w:sz w:val="22"/>
                <w:szCs w:val="22"/>
                <w:lang w:val="kk-KZ"/>
              </w:rPr>
              <w:t>С</w:t>
            </w:r>
          </w:p>
          <w:p w:rsidR="00042133" w:rsidRPr="004661F5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4661F5">
              <w:rPr>
                <w:sz w:val="22"/>
                <w:szCs w:val="22"/>
                <w:lang w:val="kk-KZ"/>
              </w:rPr>
              <w:t>15-</w:t>
            </w:r>
            <w:r w:rsidR="004661F5" w:rsidRPr="004661F5">
              <w:rPr>
                <w:sz w:val="22"/>
                <w:szCs w:val="22"/>
                <w:lang w:val="kk-KZ"/>
              </w:rPr>
              <w:t>В</w:t>
            </w:r>
          </w:p>
          <w:p w:rsidR="00042133" w:rsidRPr="004661F5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4661F5">
              <w:rPr>
                <w:sz w:val="22"/>
                <w:szCs w:val="22"/>
                <w:lang w:val="kk-KZ"/>
              </w:rPr>
              <w:t>16-</w:t>
            </w:r>
            <w:r w:rsidR="004661F5" w:rsidRPr="004661F5">
              <w:rPr>
                <w:sz w:val="22"/>
                <w:szCs w:val="22"/>
                <w:lang w:val="kk-KZ"/>
              </w:rPr>
              <w:t>А</w:t>
            </w:r>
          </w:p>
          <w:p w:rsidR="00042133" w:rsidRPr="004661F5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4661F5">
              <w:rPr>
                <w:sz w:val="22"/>
                <w:szCs w:val="22"/>
                <w:lang w:val="kk-KZ"/>
              </w:rPr>
              <w:t>17-</w:t>
            </w:r>
            <w:r w:rsidR="004661F5" w:rsidRPr="004661F5">
              <w:rPr>
                <w:sz w:val="22"/>
                <w:szCs w:val="22"/>
                <w:lang w:val="kk-KZ"/>
              </w:rPr>
              <w:t>С</w:t>
            </w:r>
          </w:p>
          <w:p w:rsidR="00042133" w:rsidRPr="004661F5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4661F5">
              <w:rPr>
                <w:sz w:val="22"/>
                <w:szCs w:val="22"/>
                <w:lang w:val="kk-KZ"/>
              </w:rPr>
              <w:t>18-</w:t>
            </w:r>
            <w:r w:rsidR="004661F5" w:rsidRPr="004661F5">
              <w:rPr>
                <w:sz w:val="22"/>
                <w:szCs w:val="22"/>
                <w:lang w:val="kk-KZ"/>
              </w:rPr>
              <w:t>Е</w:t>
            </w:r>
          </w:p>
          <w:p w:rsidR="00042133" w:rsidRPr="004661F5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4661F5">
              <w:rPr>
                <w:sz w:val="22"/>
                <w:szCs w:val="22"/>
                <w:lang w:val="kk-KZ"/>
              </w:rPr>
              <w:t>19-</w:t>
            </w:r>
            <w:r w:rsidR="004661F5" w:rsidRPr="004661F5">
              <w:rPr>
                <w:sz w:val="22"/>
                <w:szCs w:val="22"/>
                <w:lang w:val="kk-KZ"/>
              </w:rPr>
              <w:t>А</w:t>
            </w:r>
          </w:p>
          <w:p w:rsidR="00042133" w:rsidRPr="004661F5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4661F5">
              <w:rPr>
                <w:sz w:val="22"/>
                <w:szCs w:val="22"/>
                <w:lang w:val="kk-KZ"/>
              </w:rPr>
              <w:t>20-</w:t>
            </w:r>
            <w:r w:rsidR="004661F5" w:rsidRPr="004661F5">
              <w:rPr>
                <w:sz w:val="22"/>
                <w:szCs w:val="22"/>
                <w:lang w:val="kk-KZ"/>
              </w:rPr>
              <w:t>В</w:t>
            </w:r>
          </w:p>
          <w:p w:rsidR="00042133" w:rsidRPr="004661F5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4661F5">
              <w:rPr>
                <w:sz w:val="22"/>
                <w:szCs w:val="22"/>
                <w:lang w:val="kk-KZ"/>
              </w:rPr>
              <w:t>21-</w:t>
            </w:r>
            <w:r w:rsidR="004661F5" w:rsidRPr="004661F5">
              <w:rPr>
                <w:sz w:val="22"/>
                <w:szCs w:val="22"/>
                <w:lang w:val="kk-KZ"/>
              </w:rPr>
              <w:t>В</w:t>
            </w:r>
            <w:r w:rsidRPr="004661F5">
              <w:rPr>
                <w:sz w:val="22"/>
                <w:szCs w:val="22"/>
                <w:lang w:val="kk-KZ"/>
              </w:rPr>
              <w:t>,Ғ</w:t>
            </w:r>
          </w:p>
          <w:p w:rsidR="00042133" w:rsidRPr="004661F5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4661F5">
              <w:rPr>
                <w:sz w:val="22"/>
                <w:szCs w:val="22"/>
                <w:lang w:val="kk-KZ"/>
              </w:rPr>
              <w:t>22-</w:t>
            </w:r>
            <w:r w:rsidR="004661F5" w:rsidRPr="004661F5">
              <w:rPr>
                <w:sz w:val="22"/>
                <w:szCs w:val="22"/>
                <w:lang w:val="kk-KZ"/>
              </w:rPr>
              <w:t>В</w:t>
            </w:r>
            <w:r w:rsidRPr="004661F5">
              <w:rPr>
                <w:sz w:val="22"/>
                <w:szCs w:val="22"/>
                <w:lang w:val="kk-KZ"/>
              </w:rPr>
              <w:t>,Ғ,Н</w:t>
            </w:r>
          </w:p>
          <w:p w:rsidR="00042133" w:rsidRPr="004661F5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4661F5">
              <w:rPr>
                <w:sz w:val="22"/>
                <w:szCs w:val="22"/>
                <w:lang w:val="kk-KZ"/>
              </w:rPr>
              <w:t>23-</w:t>
            </w:r>
            <w:r w:rsidR="004661F5" w:rsidRPr="004661F5">
              <w:rPr>
                <w:sz w:val="22"/>
                <w:szCs w:val="22"/>
                <w:lang w:val="kk-KZ"/>
              </w:rPr>
              <w:t>С,Н</w:t>
            </w:r>
          </w:p>
          <w:p w:rsidR="00042133" w:rsidRPr="004661F5" w:rsidRDefault="00042133" w:rsidP="00A06E07">
            <w:pPr>
              <w:jc w:val="both"/>
              <w:rPr>
                <w:sz w:val="22"/>
                <w:szCs w:val="22"/>
              </w:rPr>
            </w:pPr>
            <w:r w:rsidRPr="004661F5">
              <w:rPr>
                <w:sz w:val="22"/>
                <w:szCs w:val="22"/>
                <w:lang w:val="kk-KZ"/>
              </w:rPr>
              <w:t>24-</w:t>
            </w:r>
            <w:r w:rsidR="009F7411">
              <w:rPr>
                <w:sz w:val="22"/>
                <w:szCs w:val="22"/>
                <w:lang w:val="kk-KZ"/>
              </w:rPr>
              <w:t>Е,</w:t>
            </w:r>
            <w:r w:rsidR="004661F5" w:rsidRPr="004661F5">
              <w:rPr>
                <w:sz w:val="22"/>
                <w:szCs w:val="22"/>
                <w:lang w:val="en-US"/>
              </w:rPr>
              <w:t>G</w:t>
            </w:r>
          </w:p>
          <w:p w:rsidR="00042133" w:rsidRPr="004661F5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4661F5">
              <w:rPr>
                <w:sz w:val="22"/>
                <w:szCs w:val="22"/>
                <w:lang w:val="kk-KZ"/>
              </w:rPr>
              <w:t>25-</w:t>
            </w:r>
            <w:r w:rsidR="004661F5" w:rsidRPr="004661F5">
              <w:rPr>
                <w:sz w:val="22"/>
                <w:szCs w:val="22"/>
                <w:lang w:val="kk-KZ"/>
              </w:rPr>
              <w:t>В,Д</w:t>
            </w:r>
          </w:p>
          <w:p w:rsidR="00042133" w:rsidRPr="004661F5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4661F5">
              <w:rPr>
                <w:sz w:val="22"/>
                <w:szCs w:val="22"/>
                <w:lang w:val="kk-KZ"/>
              </w:rPr>
              <w:t>26-</w:t>
            </w:r>
            <w:r w:rsidR="004661F5" w:rsidRPr="004661F5">
              <w:rPr>
                <w:sz w:val="22"/>
                <w:szCs w:val="22"/>
                <w:lang w:val="kk-KZ"/>
              </w:rPr>
              <w:t>А</w:t>
            </w:r>
          </w:p>
          <w:p w:rsidR="00042133" w:rsidRPr="004661F5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4661F5">
              <w:rPr>
                <w:sz w:val="22"/>
                <w:szCs w:val="22"/>
                <w:lang w:val="kk-KZ"/>
              </w:rPr>
              <w:t>27-</w:t>
            </w:r>
            <w:r w:rsidR="004661F5" w:rsidRPr="004661F5">
              <w:rPr>
                <w:sz w:val="22"/>
                <w:szCs w:val="22"/>
                <w:lang w:val="kk-KZ"/>
              </w:rPr>
              <w:t>А,С,Ғ</w:t>
            </w:r>
            <w:r w:rsidRPr="004661F5">
              <w:rPr>
                <w:sz w:val="22"/>
                <w:szCs w:val="22"/>
                <w:lang w:val="kk-KZ"/>
              </w:rPr>
              <w:t xml:space="preserve"> </w:t>
            </w:r>
          </w:p>
          <w:p w:rsidR="00042133" w:rsidRPr="004661F5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4661F5">
              <w:rPr>
                <w:sz w:val="22"/>
                <w:szCs w:val="22"/>
                <w:lang w:val="kk-KZ"/>
              </w:rPr>
              <w:t>28-</w:t>
            </w:r>
            <w:r w:rsidR="009F7411">
              <w:rPr>
                <w:sz w:val="22"/>
                <w:szCs w:val="22"/>
                <w:lang w:val="kk-KZ"/>
              </w:rPr>
              <w:t>Е</w:t>
            </w:r>
            <w:r w:rsidR="004661F5" w:rsidRPr="004661F5">
              <w:rPr>
                <w:sz w:val="22"/>
                <w:szCs w:val="22"/>
                <w:lang w:val="kk-KZ"/>
              </w:rPr>
              <w:t>,Н</w:t>
            </w:r>
          </w:p>
          <w:p w:rsidR="00042133" w:rsidRPr="004661F5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4661F5">
              <w:rPr>
                <w:sz w:val="22"/>
                <w:szCs w:val="22"/>
                <w:lang w:val="kk-KZ"/>
              </w:rPr>
              <w:t>29-</w:t>
            </w:r>
            <w:r w:rsidR="004661F5" w:rsidRPr="004661F5">
              <w:rPr>
                <w:sz w:val="22"/>
                <w:szCs w:val="22"/>
                <w:lang w:val="kk-KZ"/>
              </w:rPr>
              <w:t>А,С,Е</w:t>
            </w:r>
          </w:p>
          <w:p w:rsidR="00042133" w:rsidRPr="004661F5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4661F5">
              <w:rPr>
                <w:sz w:val="22"/>
                <w:szCs w:val="22"/>
                <w:lang w:val="kk-KZ"/>
              </w:rPr>
              <w:t>30-</w:t>
            </w:r>
            <w:r w:rsidR="004661F5" w:rsidRPr="004661F5">
              <w:rPr>
                <w:sz w:val="22"/>
                <w:szCs w:val="22"/>
                <w:lang w:val="kk-KZ"/>
              </w:rPr>
              <w:t>В,</w:t>
            </w:r>
            <w:r w:rsidRPr="004661F5">
              <w:rPr>
                <w:sz w:val="22"/>
                <w:szCs w:val="22"/>
                <w:lang w:val="kk-KZ"/>
              </w:rPr>
              <w:t>Д,Ғ</w:t>
            </w:r>
          </w:p>
          <w:p w:rsidR="00042133" w:rsidRPr="004661F5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3" w:rsidRPr="00C40F1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C40F1A">
              <w:rPr>
                <w:sz w:val="22"/>
                <w:szCs w:val="22"/>
                <w:lang w:val="kk-KZ"/>
              </w:rPr>
              <w:t>1-</w:t>
            </w:r>
            <w:r w:rsidR="00BB6DAB" w:rsidRPr="00C40F1A">
              <w:rPr>
                <w:sz w:val="22"/>
                <w:szCs w:val="22"/>
                <w:lang w:val="kk-KZ"/>
              </w:rPr>
              <w:t>А</w:t>
            </w:r>
            <w:r w:rsidRPr="00C40F1A">
              <w:rPr>
                <w:sz w:val="22"/>
                <w:szCs w:val="22"/>
                <w:lang w:val="kk-KZ"/>
              </w:rPr>
              <w:t xml:space="preserve">          </w:t>
            </w:r>
          </w:p>
          <w:p w:rsidR="00042133" w:rsidRPr="00C40F1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C40F1A">
              <w:rPr>
                <w:sz w:val="22"/>
                <w:szCs w:val="22"/>
                <w:lang w:val="kk-KZ"/>
              </w:rPr>
              <w:t>2-</w:t>
            </w:r>
            <w:r w:rsidR="00BB6DAB" w:rsidRPr="00C40F1A">
              <w:rPr>
                <w:sz w:val="22"/>
                <w:szCs w:val="22"/>
                <w:lang w:val="kk-KZ"/>
              </w:rPr>
              <w:t>С</w:t>
            </w:r>
          </w:p>
          <w:p w:rsidR="00042133" w:rsidRPr="00C40F1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C40F1A">
              <w:rPr>
                <w:sz w:val="22"/>
                <w:szCs w:val="22"/>
                <w:lang w:val="kk-KZ"/>
              </w:rPr>
              <w:t>3-</w:t>
            </w:r>
            <w:r w:rsidR="00BB6DAB" w:rsidRPr="00C40F1A">
              <w:rPr>
                <w:sz w:val="22"/>
                <w:szCs w:val="22"/>
                <w:lang w:val="kk-KZ"/>
              </w:rPr>
              <w:t>С</w:t>
            </w:r>
          </w:p>
          <w:p w:rsidR="00042133" w:rsidRPr="00C40F1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C40F1A">
              <w:rPr>
                <w:sz w:val="22"/>
                <w:szCs w:val="22"/>
                <w:lang w:val="kk-KZ"/>
              </w:rPr>
              <w:t>4-В</w:t>
            </w:r>
          </w:p>
          <w:p w:rsidR="00042133" w:rsidRPr="00C40F1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C40F1A">
              <w:rPr>
                <w:sz w:val="22"/>
                <w:szCs w:val="22"/>
                <w:lang w:val="kk-KZ"/>
              </w:rPr>
              <w:t>5-А</w:t>
            </w:r>
          </w:p>
          <w:p w:rsidR="00042133" w:rsidRPr="00C40F1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C40F1A">
              <w:rPr>
                <w:sz w:val="22"/>
                <w:szCs w:val="22"/>
                <w:lang w:val="kk-KZ"/>
              </w:rPr>
              <w:t>6-</w:t>
            </w:r>
            <w:r w:rsidR="00BB6DAB" w:rsidRPr="00C40F1A">
              <w:rPr>
                <w:sz w:val="22"/>
                <w:szCs w:val="22"/>
                <w:lang w:val="kk-KZ"/>
              </w:rPr>
              <w:t>С</w:t>
            </w:r>
          </w:p>
          <w:p w:rsidR="00042133" w:rsidRPr="00C40F1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C40F1A">
              <w:rPr>
                <w:sz w:val="22"/>
                <w:szCs w:val="22"/>
                <w:lang w:val="kk-KZ"/>
              </w:rPr>
              <w:t>7-С</w:t>
            </w:r>
          </w:p>
          <w:p w:rsidR="00042133" w:rsidRPr="00C40F1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C40F1A">
              <w:rPr>
                <w:sz w:val="22"/>
                <w:szCs w:val="22"/>
                <w:lang w:val="kk-KZ"/>
              </w:rPr>
              <w:t>8-</w:t>
            </w:r>
            <w:r w:rsidR="00BB6DAB" w:rsidRPr="00C40F1A">
              <w:rPr>
                <w:sz w:val="22"/>
                <w:szCs w:val="22"/>
                <w:lang w:val="kk-KZ"/>
              </w:rPr>
              <w:t>А</w:t>
            </w:r>
          </w:p>
          <w:p w:rsidR="00042133" w:rsidRPr="00C40F1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C40F1A">
              <w:rPr>
                <w:sz w:val="22"/>
                <w:szCs w:val="22"/>
                <w:lang w:val="kk-KZ"/>
              </w:rPr>
              <w:t>9-</w:t>
            </w:r>
            <w:r w:rsidR="00BB6DAB" w:rsidRPr="00C40F1A">
              <w:rPr>
                <w:sz w:val="22"/>
                <w:szCs w:val="22"/>
                <w:lang w:val="kk-KZ"/>
              </w:rPr>
              <w:t>В</w:t>
            </w:r>
          </w:p>
          <w:p w:rsidR="00042133" w:rsidRPr="00C40F1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C40F1A">
              <w:rPr>
                <w:sz w:val="22"/>
                <w:szCs w:val="22"/>
                <w:lang w:val="kk-KZ"/>
              </w:rPr>
              <w:t>10-С</w:t>
            </w:r>
          </w:p>
          <w:p w:rsidR="00042133" w:rsidRPr="00C40F1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C40F1A">
              <w:rPr>
                <w:sz w:val="22"/>
                <w:szCs w:val="22"/>
                <w:lang w:val="kk-KZ"/>
              </w:rPr>
              <w:t>11-</w:t>
            </w:r>
            <w:r w:rsidR="00BB6DAB" w:rsidRPr="00C40F1A">
              <w:rPr>
                <w:sz w:val="22"/>
                <w:szCs w:val="22"/>
                <w:lang w:val="kk-KZ"/>
              </w:rPr>
              <w:t>С</w:t>
            </w:r>
          </w:p>
          <w:p w:rsidR="00042133" w:rsidRPr="00C40F1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C40F1A">
              <w:rPr>
                <w:sz w:val="22"/>
                <w:szCs w:val="22"/>
                <w:lang w:val="kk-KZ"/>
              </w:rPr>
              <w:t>12-</w:t>
            </w:r>
            <w:r w:rsidR="00BB6DAB" w:rsidRPr="00C40F1A">
              <w:rPr>
                <w:sz w:val="22"/>
                <w:szCs w:val="22"/>
                <w:lang w:val="kk-KZ"/>
              </w:rPr>
              <w:t>Е</w:t>
            </w:r>
          </w:p>
          <w:p w:rsidR="00042133" w:rsidRPr="00C40F1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C40F1A">
              <w:rPr>
                <w:sz w:val="22"/>
                <w:szCs w:val="22"/>
                <w:lang w:val="kk-KZ"/>
              </w:rPr>
              <w:t>13-</w:t>
            </w:r>
            <w:r w:rsidR="00BB6DAB" w:rsidRPr="00C40F1A">
              <w:rPr>
                <w:sz w:val="22"/>
                <w:szCs w:val="22"/>
                <w:lang w:val="kk-KZ"/>
              </w:rPr>
              <w:t>Е</w:t>
            </w:r>
          </w:p>
          <w:p w:rsidR="00042133" w:rsidRPr="00C40F1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C40F1A">
              <w:rPr>
                <w:sz w:val="22"/>
                <w:szCs w:val="22"/>
                <w:lang w:val="kk-KZ"/>
              </w:rPr>
              <w:t>14-</w:t>
            </w:r>
            <w:r w:rsidR="00BB6DAB" w:rsidRPr="00C40F1A">
              <w:rPr>
                <w:sz w:val="22"/>
                <w:szCs w:val="22"/>
                <w:lang w:val="kk-KZ"/>
              </w:rPr>
              <w:t>С</w:t>
            </w:r>
          </w:p>
          <w:p w:rsidR="00042133" w:rsidRPr="00C40F1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C40F1A">
              <w:rPr>
                <w:sz w:val="22"/>
                <w:szCs w:val="22"/>
                <w:lang w:val="kk-KZ"/>
              </w:rPr>
              <w:t>15-</w:t>
            </w:r>
            <w:r w:rsidR="00BB6DAB" w:rsidRPr="00C40F1A">
              <w:rPr>
                <w:sz w:val="22"/>
                <w:szCs w:val="22"/>
                <w:lang w:val="kk-KZ"/>
              </w:rPr>
              <w:t>А</w:t>
            </w:r>
          </w:p>
          <w:p w:rsidR="00042133" w:rsidRPr="00C40F1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C40F1A">
              <w:rPr>
                <w:sz w:val="22"/>
                <w:szCs w:val="22"/>
                <w:lang w:val="kk-KZ"/>
              </w:rPr>
              <w:t>16-Е</w:t>
            </w:r>
          </w:p>
          <w:p w:rsidR="00042133" w:rsidRPr="00C40F1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C40F1A">
              <w:rPr>
                <w:sz w:val="22"/>
                <w:szCs w:val="22"/>
                <w:lang w:val="kk-KZ"/>
              </w:rPr>
              <w:t>17-</w:t>
            </w:r>
            <w:r w:rsidR="00BB6DAB" w:rsidRPr="00C40F1A">
              <w:rPr>
                <w:sz w:val="22"/>
                <w:szCs w:val="22"/>
                <w:lang w:val="kk-KZ"/>
              </w:rPr>
              <w:t>С</w:t>
            </w:r>
          </w:p>
          <w:p w:rsidR="00042133" w:rsidRPr="00C40F1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C40F1A">
              <w:rPr>
                <w:sz w:val="22"/>
                <w:szCs w:val="22"/>
                <w:lang w:val="kk-KZ"/>
              </w:rPr>
              <w:t>18-</w:t>
            </w:r>
            <w:r w:rsidR="00BB6DAB" w:rsidRPr="00C40F1A">
              <w:rPr>
                <w:sz w:val="22"/>
                <w:szCs w:val="22"/>
                <w:lang w:val="kk-KZ"/>
              </w:rPr>
              <w:t>Д</w:t>
            </w:r>
          </w:p>
          <w:p w:rsidR="00042133" w:rsidRPr="00C40F1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C40F1A">
              <w:rPr>
                <w:sz w:val="22"/>
                <w:szCs w:val="22"/>
                <w:lang w:val="kk-KZ"/>
              </w:rPr>
              <w:t>19-</w:t>
            </w:r>
            <w:r w:rsidR="00BB6DAB" w:rsidRPr="00C40F1A">
              <w:rPr>
                <w:sz w:val="22"/>
                <w:szCs w:val="22"/>
                <w:lang w:val="kk-KZ"/>
              </w:rPr>
              <w:t>Е</w:t>
            </w:r>
          </w:p>
          <w:p w:rsidR="00042133" w:rsidRPr="00C40F1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C40F1A">
              <w:rPr>
                <w:sz w:val="22"/>
                <w:szCs w:val="22"/>
                <w:lang w:val="kk-KZ"/>
              </w:rPr>
              <w:t>20-</w:t>
            </w:r>
            <w:r w:rsidR="00BB6DAB" w:rsidRPr="00C40F1A">
              <w:rPr>
                <w:sz w:val="22"/>
                <w:szCs w:val="22"/>
                <w:lang w:val="kk-KZ"/>
              </w:rPr>
              <w:t>С</w:t>
            </w:r>
          </w:p>
          <w:p w:rsidR="00042133" w:rsidRPr="00C40F1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C40F1A">
              <w:rPr>
                <w:sz w:val="22"/>
                <w:szCs w:val="22"/>
                <w:lang w:val="kk-KZ"/>
              </w:rPr>
              <w:t>21-</w:t>
            </w:r>
            <w:r w:rsidR="00BB6DAB" w:rsidRPr="00C40F1A">
              <w:rPr>
                <w:sz w:val="22"/>
                <w:szCs w:val="22"/>
                <w:lang w:val="kk-KZ"/>
              </w:rPr>
              <w:t>Е</w:t>
            </w:r>
          </w:p>
          <w:p w:rsidR="00042133" w:rsidRPr="00C40F1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C40F1A">
              <w:rPr>
                <w:sz w:val="22"/>
                <w:szCs w:val="22"/>
                <w:lang w:val="kk-KZ"/>
              </w:rPr>
              <w:t>22-</w:t>
            </w:r>
            <w:r w:rsidR="00BB6DAB" w:rsidRPr="00C40F1A">
              <w:rPr>
                <w:sz w:val="22"/>
                <w:szCs w:val="22"/>
                <w:lang w:val="kk-KZ"/>
              </w:rPr>
              <w:t>В</w:t>
            </w:r>
          </w:p>
          <w:p w:rsidR="00042133" w:rsidRPr="00C40F1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C40F1A">
              <w:rPr>
                <w:sz w:val="22"/>
                <w:szCs w:val="22"/>
                <w:lang w:val="kk-KZ"/>
              </w:rPr>
              <w:t>23-</w:t>
            </w:r>
            <w:r w:rsidR="00BB6DAB" w:rsidRPr="00C40F1A">
              <w:rPr>
                <w:sz w:val="22"/>
                <w:szCs w:val="22"/>
                <w:lang w:val="kk-KZ"/>
              </w:rPr>
              <w:t>А,Е,Н</w:t>
            </w:r>
          </w:p>
          <w:p w:rsidR="00042133" w:rsidRPr="00C40F1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C40F1A">
              <w:rPr>
                <w:sz w:val="22"/>
                <w:szCs w:val="22"/>
                <w:lang w:val="kk-KZ"/>
              </w:rPr>
              <w:t>24-</w:t>
            </w:r>
            <w:r w:rsidR="00BB6DAB" w:rsidRPr="00C40F1A">
              <w:rPr>
                <w:sz w:val="22"/>
                <w:szCs w:val="22"/>
                <w:lang w:val="kk-KZ"/>
              </w:rPr>
              <w:t>С,Ғ,Н</w:t>
            </w:r>
          </w:p>
          <w:p w:rsidR="00042133" w:rsidRPr="00C40F1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C40F1A">
              <w:rPr>
                <w:sz w:val="22"/>
                <w:szCs w:val="22"/>
                <w:lang w:val="kk-KZ"/>
              </w:rPr>
              <w:t>25-</w:t>
            </w:r>
            <w:r w:rsidR="00BB6DAB" w:rsidRPr="00C40F1A">
              <w:rPr>
                <w:sz w:val="22"/>
                <w:szCs w:val="22"/>
                <w:lang w:val="kk-KZ"/>
              </w:rPr>
              <w:t>С,Ғ</w:t>
            </w:r>
          </w:p>
          <w:p w:rsidR="00042133" w:rsidRPr="00C40F1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C40F1A">
              <w:rPr>
                <w:sz w:val="22"/>
                <w:szCs w:val="22"/>
                <w:lang w:val="kk-KZ"/>
              </w:rPr>
              <w:t>26-</w:t>
            </w:r>
            <w:r w:rsidR="00BB6DAB" w:rsidRPr="00C40F1A">
              <w:rPr>
                <w:sz w:val="22"/>
                <w:szCs w:val="22"/>
                <w:lang w:val="kk-KZ"/>
              </w:rPr>
              <w:t>В,Д</w:t>
            </w:r>
          </w:p>
          <w:p w:rsidR="00042133" w:rsidRPr="002A2F5B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2A2F5B">
              <w:rPr>
                <w:sz w:val="22"/>
                <w:szCs w:val="22"/>
                <w:lang w:val="kk-KZ"/>
              </w:rPr>
              <w:t>27-</w:t>
            </w:r>
            <w:r w:rsidR="00BB6DAB" w:rsidRPr="002A2F5B">
              <w:rPr>
                <w:sz w:val="22"/>
                <w:szCs w:val="22"/>
                <w:lang w:val="kk-KZ"/>
              </w:rPr>
              <w:t>А,С,Ғ</w:t>
            </w:r>
          </w:p>
          <w:p w:rsidR="00042133" w:rsidRPr="00C40F1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2A2F5B">
              <w:rPr>
                <w:sz w:val="22"/>
                <w:szCs w:val="22"/>
                <w:lang w:val="kk-KZ"/>
              </w:rPr>
              <w:t>28-</w:t>
            </w:r>
            <w:r w:rsidR="00BB6DAB" w:rsidRPr="002A2F5B">
              <w:rPr>
                <w:sz w:val="22"/>
                <w:szCs w:val="22"/>
                <w:lang w:val="kk-KZ"/>
              </w:rPr>
              <w:t>В</w:t>
            </w:r>
          </w:p>
          <w:p w:rsidR="00042133" w:rsidRPr="00C40F1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C40F1A">
              <w:rPr>
                <w:sz w:val="22"/>
                <w:szCs w:val="22"/>
                <w:lang w:val="kk-KZ"/>
              </w:rPr>
              <w:t>29-</w:t>
            </w:r>
            <w:r w:rsidR="00BB6DAB" w:rsidRPr="00C40F1A">
              <w:rPr>
                <w:sz w:val="22"/>
                <w:szCs w:val="22"/>
                <w:lang w:val="kk-KZ"/>
              </w:rPr>
              <w:t>А</w:t>
            </w:r>
          </w:p>
          <w:p w:rsidR="00042133" w:rsidRPr="00C40F1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C40F1A">
              <w:rPr>
                <w:sz w:val="22"/>
                <w:szCs w:val="22"/>
                <w:lang w:val="kk-KZ"/>
              </w:rPr>
              <w:t>30-</w:t>
            </w:r>
            <w:r w:rsidR="00BB6DAB" w:rsidRPr="00C40F1A">
              <w:rPr>
                <w:sz w:val="22"/>
                <w:szCs w:val="22"/>
                <w:lang w:val="kk-KZ"/>
              </w:rPr>
              <w:t>Д</w:t>
            </w:r>
          </w:p>
          <w:p w:rsidR="00042133" w:rsidRPr="00C40F1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3" w:rsidRPr="00283DE1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283DE1">
              <w:rPr>
                <w:sz w:val="22"/>
                <w:szCs w:val="22"/>
                <w:lang w:val="kk-KZ"/>
              </w:rPr>
              <w:t xml:space="preserve">1- </w:t>
            </w:r>
            <w:r w:rsidR="0053409B" w:rsidRPr="00283DE1">
              <w:rPr>
                <w:sz w:val="22"/>
                <w:szCs w:val="22"/>
                <w:lang w:val="kk-KZ"/>
              </w:rPr>
              <w:t>В</w:t>
            </w:r>
            <w:r w:rsidRPr="00283DE1">
              <w:rPr>
                <w:sz w:val="22"/>
                <w:szCs w:val="22"/>
                <w:lang w:val="kk-KZ"/>
              </w:rPr>
              <w:t xml:space="preserve">      </w:t>
            </w:r>
          </w:p>
          <w:p w:rsidR="00042133" w:rsidRPr="00283DE1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283DE1">
              <w:rPr>
                <w:sz w:val="22"/>
                <w:szCs w:val="22"/>
                <w:lang w:val="kk-KZ"/>
              </w:rPr>
              <w:t>2-</w:t>
            </w:r>
            <w:r w:rsidR="0053409B" w:rsidRPr="00283DE1">
              <w:rPr>
                <w:sz w:val="22"/>
                <w:szCs w:val="22"/>
                <w:lang w:val="kk-KZ"/>
              </w:rPr>
              <w:t>С</w:t>
            </w:r>
          </w:p>
          <w:p w:rsidR="00042133" w:rsidRPr="00283DE1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283DE1">
              <w:rPr>
                <w:sz w:val="22"/>
                <w:szCs w:val="22"/>
                <w:lang w:val="kk-KZ"/>
              </w:rPr>
              <w:t>3-С</w:t>
            </w:r>
          </w:p>
          <w:p w:rsidR="00042133" w:rsidRPr="00283DE1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283DE1">
              <w:rPr>
                <w:sz w:val="22"/>
                <w:szCs w:val="22"/>
                <w:lang w:val="kk-KZ"/>
              </w:rPr>
              <w:t>4-</w:t>
            </w:r>
            <w:r w:rsidR="0053409B" w:rsidRPr="00283DE1">
              <w:rPr>
                <w:sz w:val="22"/>
                <w:szCs w:val="22"/>
                <w:lang w:val="kk-KZ"/>
              </w:rPr>
              <w:t>С</w:t>
            </w:r>
          </w:p>
          <w:p w:rsidR="00042133" w:rsidRPr="00283DE1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283DE1">
              <w:rPr>
                <w:sz w:val="22"/>
                <w:szCs w:val="22"/>
                <w:lang w:val="kk-KZ"/>
              </w:rPr>
              <w:t>5-</w:t>
            </w:r>
            <w:r w:rsidR="0053409B" w:rsidRPr="00283DE1">
              <w:rPr>
                <w:sz w:val="22"/>
                <w:szCs w:val="22"/>
                <w:lang w:val="kk-KZ"/>
              </w:rPr>
              <w:t>Д</w:t>
            </w:r>
          </w:p>
          <w:p w:rsidR="00042133" w:rsidRPr="00283DE1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283DE1">
              <w:rPr>
                <w:sz w:val="22"/>
                <w:szCs w:val="22"/>
                <w:lang w:val="kk-KZ"/>
              </w:rPr>
              <w:t>6-В</w:t>
            </w:r>
          </w:p>
          <w:p w:rsidR="00042133" w:rsidRPr="00283DE1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283DE1">
              <w:rPr>
                <w:sz w:val="22"/>
                <w:szCs w:val="22"/>
                <w:lang w:val="kk-KZ"/>
              </w:rPr>
              <w:t>7-</w:t>
            </w:r>
            <w:r w:rsidR="0053409B" w:rsidRPr="00283DE1">
              <w:rPr>
                <w:sz w:val="22"/>
                <w:szCs w:val="22"/>
                <w:lang w:val="kk-KZ"/>
              </w:rPr>
              <w:t>С</w:t>
            </w:r>
          </w:p>
          <w:p w:rsidR="00042133" w:rsidRPr="00283DE1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283DE1">
              <w:rPr>
                <w:sz w:val="22"/>
                <w:szCs w:val="22"/>
                <w:lang w:val="kk-KZ"/>
              </w:rPr>
              <w:t>8-А</w:t>
            </w:r>
          </w:p>
          <w:p w:rsidR="00042133" w:rsidRPr="00283DE1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283DE1">
              <w:rPr>
                <w:sz w:val="22"/>
                <w:szCs w:val="22"/>
                <w:lang w:val="kk-KZ"/>
              </w:rPr>
              <w:t>9-</w:t>
            </w:r>
            <w:r w:rsidR="0053409B" w:rsidRPr="00283DE1">
              <w:rPr>
                <w:sz w:val="22"/>
                <w:szCs w:val="22"/>
                <w:lang w:val="kk-KZ"/>
              </w:rPr>
              <w:t>Д</w:t>
            </w:r>
          </w:p>
          <w:p w:rsidR="00042133" w:rsidRPr="00283DE1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283DE1">
              <w:rPr>
                <w:sz w:val="22"/>
                <w:szCs w:val="22"/>
                <w:lang w:val="kk-KZ"/>
              </w:rPr>
              <w:t>10-</w:t>
            </w:r>
            <w:r w:rsidR="0053409B" w:rsidRPr="00283DE1">
              <w:rPr>
                <w:sz w:val="22"/>
                <w:szCs w:val="22"/>
                <w:lang w:val="kk-KZ"/>
              </w:rPr>
              <w:t>Д</w:t>
            </w:r>
          </w:p>
          <w:p w:rsidR="00042133" w:rsidRPr="00283DE1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283DE1">
              <w:rPr>
                <w:sz w:val="22"/>
                <w:szCs w:val="22"/>
                <w:lang w:val="kk-KZ"/>
              </w:rPr>
              <w:t>11-</w:t>
            </w:r>
            <w:r w:rsidR="0053409B" w:rsidRPr="00283DE1">
              <w:rPr>
                <w:sz w:val="22"/>
                <w:szCs w:val="22"/>
                <w:lang w:val="kk-KZ"/>
              </w:rPr>
              <w:t>Е</w:t>
            </w:r>
          </w:p>
          <w:p w:rsidR="00042133" w:rsidRPr="00283DE1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283DE1">
              <w:rPr>
                <w:sz w:val="22"/>
                <w:szCs w:val="22"/>
                <w:lang w:val="kk-KZ"/>
              </w:rPr>
              <w:t>12-</w:t>
            </w:r>
            <w:r w:rsidR="0053409B" w:rsidRPr="00283DE1">
              <w:rPr>
                <w:sz w:val="22"/>
                <w:szCs w:val="22"/>
                <w:lang w:val="kk-KZ"/>
              </w:rPr>
              <w:t>В</w:t>
            </w:r>
          </w:p>
          <w:p w:rsidR="00042133" w:rsidRPr="00283DE1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283DE1">
              <w:rPr>
                <w:sz w:val="22"/>
                <w:szCs w:val="22"/>
                <w:lang w:val="kk-KZ"/>
              </w:rPr>
              <w:t>13-</w:t>
            </w:r>
            <w:r w:rsidR="0053409B" w:rsidRPr="00283DE1">
              <w:rPr>
                <w:sz w:val="22"/>
                <w:szCs w:val="22"/>
                <w:lang w:val="kk-KZ"/>
              </w:rPr>
              <w:t>А</w:t>
            </w:r>
          </w:p>
          <w:p w:rsidR="00042133" w:rsidRPr="00283DE1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283DE1">
              <w:rPr>
                <w:sz w:val="22"/>
                <w:szCs w:val="22"/>
                <w:lang w:val="kk-KZ"/>
              </w:rPr>
              <w:t>14-</w:t>
            </w:r>
            <w:r w:rsidR="0053409B" w:rsidRPr="00283DE1">
              <w:rPr>
                <w:sz w:val="22"/>
                <w:szCs w:val="22"/>
                <w:lang w:val="kk-KZ"/>
              </w:rPr>
              <w:t>А</w:t>
            </w:r>
          </w:p>
          <w:p w:rsidR="00042133" w:rsidRPr="00283DE1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364655">
              <w:rPr>
                <w:sz w:val="22"/>
                <w:szCs w:val="22"/>
                <w:lang w:val="kk-KZ"/>
              </w:rPr>
              <w:t>15-</w:t>
            </w:r>
            <w:r w:rsidR="0053409B" w:rsidRPr="00364655">
              <w:rPr>
                <w:sz w:val="22"/>
                <w:szCs w:val="22"/>
                <w:lang w:val="kk-KZ"/>
              </w:rPr>
              <w:t>Д</w:t>
            </w:r>
          </w:p>
          <w:p w:rsidR="00042133" w:rsidRPr="00283DE1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283DE1">
              <w:rPr>
                <w:sz w:val="22"/>
                <w:szCs w:val="22"/>
                <w:lang w:val="kk-KZ"/>
              </w:rPr>
              <w:t>16-</w:t>
            </w:r>
            <w:r w:rsidR="0053409B" w:rsidRPr="00283DE1">
              <w:rPr>
                <w:sz w:val="22"/>
                <w:szCs w:val="22"/>
                <w:lang w:val="kk-KZ"/>
              </w:rPr>
              <w:t>В</w:t>
            </w:r>
          </w:p>
          <w:p w:rsidR="00042133" w:rsidRPr="00283DE1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283DE1">
              <w:rPr>
                <w:sz w:val="22"/>
                <w:szCs w:val="22"/>
                <w:lang w:val="kk-KZ"/>
              </w:rPr>
              <w:t>17-</w:t>
            </w:r>
            <w:r w:rsidR="0053409B" w:rsidRPr="00283DE1">
              <w:rPr>
                <w:sz w:val="22"/>
                <w:szCs w:val="22"/>
                <w:lang w:val="kk-KZ"/>
              </w:rPr>
              <w:t>Е</w:t>
            </w:r>
          </w:p>
          <w:p w:rsidR="00042133" w:rsidRPr="00283DE1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283DE1">
              <w:rPr>
                <w:sz w:val="22"/>
                <w:szCs w:val="22"/>
                <w:lang w:val="kk-KZ"/>
              </w:rPr>
              <w:t>18-</w:t>
            </w:r>
            <w:r w:rsidR="0053409B" w:rsidRPr="00283DE1">
              <w:rPr>
                <w:sz w:val="22"/>
                <w:szCs w:val="22"/>
                <w:lang w:val="kk-KZ"/>
              </w:rPr>
              <w:t>В</w:t>
            </w:r>
          </w:p>
          <w:p w:rsidR="00042133" w:rsidRPr="00283DE1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283DE1">
              <w:rPr>
                <w:sz w:val="22"/>
                <w:szCs w:val="22"/>
                <w:lang w:val="kk-KZ"/>
              </w:rPr>
              <w:t>19-</w:t>
            </w:r>
            <w:r w:rsidR="0053409B" w:rsidRPr="00283DE1">
              <w:rPr>
                <w:sz w:val="22"/>
                <w:szCs w:val="22"/>
                <w:lang w:val="kk-KZ"/>
              </w:rPr>
              <w:t>А</w:t>
            </w:r>
          </w:p>
          <w:p w:rsidR="00042133" w:rsidRPr="00283DE1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283DE1">
              <w:rPr>
                <w:sz w:val="22"/>
                <w:szCs w:val="22"/>
                <w:lang w:val="kk-KZ"/>
              </w:rPr>
              <w:t>20-</w:t>
            </w:r>
            <w:r w:rsidR="0053409B" w:rsidRPr="00283DE1">
              <w:rPr>
                <w:sz w:val="22"/>
                <w:szCs w:val="22"/>
                <w:lang w:val="kk-KZ"/>
              </w:rPr>
              <w:t>С</w:t>
            </w:r>
          </w:p>
          <w:p w:rsidR="00042133" w:rsidRPr="00283DE1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283DE1">
              <w:rPr>
                <w:sz w:val="22"/>
                <w:szCs w:val="22"/>
                <w:lang w:val="kk-KZ"/>
              </w:rPr>
              <w:t>21-</w:t>
            </w:r>
            <w:r w:rsidR="0053409B" w:rsidRPr="00283DE1">
              <w:rPr>
                <w:sz w:val="22"/>
                <w:szCs w:val="22"/>
                <w:lang w:val="kk-KZ"/>
              </w:rPr>
              <w:t>Ғ,</w:t>
            </w:r>
            <w:r w:rsidR="0053409B" w:rsidRPr="00283DE1">
              <w:rPr>
                <w:sz w:val="22"/>
                <w:szCs w:val="22"/>
                <w:lang w:val="en-US"/>
              </w:rPr>
              <w:t>G</w:t>
            </w:r>
            <w:r w:rsidR="0053409B" w:rsidRPr="00283DE1">
              <w:rPr>
                <w:sz w:val="22"/>
                <w:szCs w:val="22"/>
                <w:lang w:val="kk-KZ"/>
              </w:rPr>
              <w:t>,Н</w:t>
            </w:r>
          </w:p>
          <w:p w:rsidR="00042133" w:rsidRPr="00283DE1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283DE1">
              <w:rPr>
                <w:sz w:val="22"/>
                <w:szCs w:val="22"/>
                <w:lang w:val="kk-KZ"/>
              </w:rPr>
              <w:t>22-</w:t>
            </w:r>
            <w:r w:rsidR="0053409B" w:rsidRPr="00283DE1">
              <w:rPr>
                <w:sz w:val="22"/>
                <w:szCs w:val="22"/>
                <w:lang w:val="kk-KZ"/>
              </w:rPr>
              <w:t>С,Д,Ғ</w:t>
            </w:r>
          </w:p>
          <w:p w:rsidR="00042133" w:rsidRPr="00283DE1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2A2F5B">
              <w:rPr>
                <w:sz w:val="22"/>
                <w:szCs w:val="22"/>
                <w:lang w:val="kk-KZ"/>
              </w:rPr>
              <w:t>23-</w:t>
            </w:r>
            <w:r w:rsidR="0053409B" w:rsidRPr="002A2F5B">
              <w:rPr>
                <w:sz w:val="22"/>
                <w:szCs w:val="22"/>
                <w:lang w:val="kk-KZ"/>
              </w:rPr>
              <w:t>С,Е,Н</w:t>
            </w:r>
          </w:p>
          <w:p w:rsidR="00042133" w:rsidRPr="00283DE1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283DE1">
              <w:rPr>
                <w:sz w:val="22"/>
                <w:szCs w:val="22"/>
                <w:lang w:val="kk-KZ"/>
              </w:rPr>
              <w:t>24- В</w:t>
            </w:r>
          </w:p>
          <w:p w:rsidR="00042133" w:rsidRPr="00283DE1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283DE1">
              <w:rPr>
                <w:sz w:val="22"/>
                <w:szCs w:val="22"/>
                <w:lang w:val="kk-KZ"/>
              </w:rPr>
              <w:t>25-</w:t>
            </w:r>
            <w:r w:rsidR="00283DE1" w:rsidRPr="00283DE1">
              <w:rPr>
                <w:sz w:val="22"/>
                <w:szCs w:val="22"/>
                <w:lang w:val="kk-KZ"/>
              </w:rPr>
              <w:t>В,Ғ</w:t>
            </w:r>
          </w:p>
          <w:p w:rsidR="00042133" w:rsidRPr="00283DE1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283DE1">
              <w:rPr>
                <w:sz w:val="22"/>
                <w:szCs w:val="22"/>
                <w:lang w:val="kk-KZ"/>
              </w:rPr>
              <w:t>26-</w:t>
            </w:r>
            <w:r w:rsidR="00283DE1" w:rsidRPr="00283DE1">
              <w:rPr>
                <w:sz w:val="22"/>
                <w:szCs w:val="22"/>
                <w:lang w:val="kk-KZ"/>
              </w:rPr>
              <w:t>В</w:t>
            </w:r>
          </w:p>
          <w:p w:rsidR="00042133" w:rsidRPr="00283DE1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283DE1">
              <w:rPr>
                <w:sz w:val="22"/>
                <w:szCs w:val="22"/>
                <w:lang w:val="kk-KZ"/>
              </w:rPr>
              <w:t>27-</w:t>
            </w:r>
            <w:r w:rsidR="00283DE1" w:rsidRPr="00283DE1">
              <w:rPr>
                <w:sz w:val="22"/>
                <w:szCs w:val="22"/>
                <w:lang w:val="kk-KZ"/>
              </w:rPr>
              <w:t>Д,Е,</w:t>
            </w:r>
            <w:r w:rsidR="00283DE1" w:rsidRPr="00283DE1">
              <w:rPr>
                <w:sz w:val="22"/>
                <w:szCs w:val="22"/>
                <w:lang w:val="en-US"/>
              </w:rPr>
              <w:t>G</w:t>
            </w:r>
          </w:p>
          <w:p w:rsidR="00042133" w:rsidRPr="00283DE1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283DE1">
              <w:rPr>
                <w:sz w:val="22"/>
                <w:szCs w:val="22"/>
                <w:lang w:val="kk-KZ"/>
              </w:rPr>
              <w:t>28-</w:t>
            </w:r>
            <w:r w:rsidR="00283DE1" w:rsidRPr="00283DE1">
              <w:rPr>
                <w:sz w:val="22"/>
                <w:szCs w:val="22"/>
                <w:lang w:val="kk-KZ"/>
              </w:rPr>
              <w:t>В,</w:t>
            </w:r>
            <w:r w:rsidR="00283DE1" w:rsidRPr="00283DE1">
              <w:rPr>
                <w:sz w:val="22"/>
                <w:szCs w:val="22"/>
                <w:lang w:val="en-US"/>
              </w:rPr>
              <w:t>G</w:t>
            </w:r>
          </w:p>
          <w:p w:rsidR="00042133" w:rsidRPr="00283DE1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283DE1">
              <w:rPr>
                <w:sz w:val="22"/>
                <w:szCs w:val="22"/>
                <w:lang w:val="kk-KZ"/>
              </w:rPr>
              <w:t>29-В,</w:t>
            </w:r>
            <w:r w:rsidR="00283DE1" w:rsidRPr="00283DE1">
              <w:rPr>
                <w:sz w:val="22"/>
                <w:szCs w:val="22"/>
                <w:lang w:val="kk-KZ"/>
              </w:rPr>
              <w:t>Ғ</w:t>
            </w:r>
          </w:p>
          <w:p w:rsidR="00042133" w:rsidRPr="00283DE1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283DE1">
              <w:rPr>
                <w:sz w:val="22"/>
                <w:szCs w:val="22"/>
                <w:lang w:val="kk-KZ"/>
              </w:rPr>
              <w:t>30-</w:t>
            </w:r>
            <w:r w:rsidR="00283DE1" w:rsidRPr="00283DE1">
              <w:rPr>
                <w:sz w:val="22"/>
                <w:szCs w:val="22"/>
                <w:lang w:val="kk-KZ"/>
              </w:rPr>
              <w:t>С,Е</w:t>
            </w:r>
          </w:p>
          <w:p w:rsidR="00042133" w:rsidRPr="00283DE1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3" w:rsidRPr="00E60276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60276">
              <w:rPr>
                <w:sz w:val="22"/>
                <w:szCs w:val="22"/>
                <w:lang w:val="kk-KZ"/>
              </w:rPr>
              <w:t xml:space="preserve">1-В        </w:t>
            </w:r>
          </w:p>
          <w:p w:rsidR="00042133" w:rsidRPr="00E60276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60276">
              <w:rPr>
                <w:sz w:val="22"/>
                <w:szCs w:val="22"/>
                <w:lang w:val="kk-KZ"/>
              </w:rPr>
              <w:t>2-</w:t>
            </w:r>
            <w:r w:rsidR="000C1D41" w:rsidRPr="00E60276">
              <w:rPr>
                <w:sz w:val="22"/>
                <w:szCs w:val="22"/>
                <w:lang w:val="kk-KZ"/>
              </w:rPr>
              <w:t>В</w:t>
            </w:r>
          </w:p>
          <w:p w:rsidR="00042133" w:rsidRPr="00E60276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60276">
              <w:rPr>
                <w:sz w:val="22"/>
                <w:szCs w:val="22"/>
                <w:lang w:val="kk-KZ"/>
              </w:rPr>
              <w:t>3-</w:t>
            </w:r>
            <w:r w:rsidR="000C1D41" w:rsidRPr="00E60276">
              <w:rPr>
                <w:sz w:val="22"/>
                <w:szCs w:val="22"/>
                <w:lang w:val="kk-KZ"/>
              </w:rPr>
              <w:t>Д</w:t>
            </w:r>
          </w:p>
          <w:p w:rsidR="00042133" w:rsidRPr="00E60276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60276">
              <w:rPr>
                <w:sz w:val="22"/>
                <w:szCs w:val="22"/>
                <w:lang w:val="kk-KZ"/>
              </w:rPr>
              <w:t>4-Е</w:t>
            </w:r>
          </w:p>
          <w:p w:rsidR="00042133" w:rsidRPr="00E60276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60276">
              <w:rPr>
                <w:sz w:val="22"/>
                <w:szCs w:val="22"/>
                <w:lang w:val="kk-KZ"/>
              </w:rPr>
              <w:t>5-</w:t>
            </w:r>
            <w:r w:rsidR="000C1D41" w:rsidRPr="00E60276">
              <w:rPr>
                <w:sz w:val="22"/>
                <w:szCs w:val="22"/>
                <w:lang w:val="kk-KZ"/>
              </w:rPr>
              <w:t>В</w:t>
            </w:r>
          </w:p>
          <w:p w:rsidR="00042133" w:rsidRPr="00E60276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60276">
              <w:rPr>
                <w:sz w:val="22"/>
                <w:szCs w:val="22"/>
                <w:lang w:val="kk-KZ"/>
              </w:rPr>
              <w:t>6-</w:t>
            </w:r>
            <w:r w:rsidR="000C1D41" w:rsidRPr="00E60276">
              <w:rPr>
                <w:sz w:val="22"/>
                <w:szCs w:val="22"/>
                <w:lang w:val="kk-KZ"/>
              </w:rPr>
              <w:t>А</w:t>
            </w:r>
          </w:p>
          <w:p w:rsidR="00042133" w:rsidRPr="00E60276" w:rsidRDefault="000C1D41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60276">
              <w:rPr>
                <w:sz w:val="22"/>
                <w:szCs w:val="22"/>
                <w:lang w:val="kk-KZ"/>
              </w:rPr>
              <w:t>7-В</w:t>
            </w:r>
          </w:p>
          <w:p w:rsidR="00042133" w:rsidRPr="00E60276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60276">
              <w:rPr>
                <w:sz w:val="22"/>
                <w:szCs w:val="22"/>
                <w:lang w:val="kk-KZ"/>
              </w:rPr>
              <w:t>8-</w:t>
            </w:r>
            <w:r w:rsidR="000C1D41" w:rsidRPr="00E60276">
              <w:rPr>
                <w:sz w:val="22"/>
                <w:szCs w:val="22"/>
                <w:lang w:val="kk-KZ"/>
              </w:rPr>
              <w:t>Д</w:t>
            </w:r>
          </w:p>
          <w:p w:rsidR="00042133" w:rsidRPr="00E60276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60276">
              <w:rPr>
                <w:sz w:val="22"/>
                <w:szCs w:val="22"/>
                <w:lang w:val="kk-KZ"/>
              </w:rPr>
              <w:t>9-В</w:t>
            </w:r>
          </w:p>
          <w:p w:rsidR="00042133" w:rsidRPr="00E60276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60276">
              <w:rPr>
                <w:sz w:val="22"/>
                <w:szCs w:val="22"/>
                <w:lang w:val="kk-KZ"/>
              </w:rPr>
              <w:t>10-Д</w:t>
            </w:r>
          </w:p>
          <w:p w:rsidR="00042133" w:rsidRPr="00E60276" w:rsidRDefault="000C1D41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60276">
              <w:rPr>
                <w:sz w:val="22"/>
                <w:szCs w:val="22"/>
                <w:lang w:val="kk-KZ"/>
              </w:rPr>
              <w:t>11-А</w:t>
            </w:r>
          </w:p>
          <w:p w:rsidR="00042133" w:rsidRPr="00E60276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60276">
              <w:rPr>
                <w:sz w:val="22"/>
                <w:szCs w:val="22"/>
                <w:lang w:val="kk-KZ"/>
              </w:rPr>
              <w:t>12-Д</w:t>
            </w:r>
          </w:p>
          <w:p w:rsidR="00042133" w:rsidRPr="00E60276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60276">
              <w:rPr>
                <w:sz w:val="22"/>
                <w:szCs w:val="22"/>
                <w:lang w:val="kk-KZ"/>
              </w:rPr>
              <w:t>13-</w:t>
            </w:r>
            <w:r w:rsidR="000C1D41" w:rsidRPr="00E60276">
              <w:rPr>
                <w:sz w:val="22"/>
                <w:szCs w:val="22"/>
                <w:lang w:val="kk-KZ"/>
              </w:rPr>
              <w:t>В</w:t>
            </w:r>
          </w:p>
          <w:p w:rsidR="00042133" w:rsidRPr="00E60276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60276">
              <w:rPr>
                <w:sz w:val="22"/>
                <w:szCs w:val="22"/>
                <w:lang w:val="kk-KZ"/>
              </w:rPr>
              <w:t>14-</w:t>
            </w:r>
            <w:r w:rsidR="000C1D41" w:rsidRPr="00E60276">
              <w:rPr>
                <w:sz w:val="22"/>
                <w:szCs w:val="22"/>
                <w:lang w:val="kk-KZ"/>
              </w:rPr>
              <w:t>Е</w:t>
            </w:r>
          </w:p>
          <w:p w:rsidR="00042133" w:rsidRPr="00E60276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60276">
              <w:rPr>
                <w:sz w:val="22"/>
                <w:szCs w:val="22"/>
                <w:lang w:val="kk-KZ"/>
              </w:rPr>
              <w:t>15-</w:t>
            </w:r>
            <w:r w:rsidR="000C1D41" w:rsidRPr="00E60276">
              <w:rPr>
                <w:sz w:val="22"/>
                <w:szCs w:val="22"/>
                <w:lang w:val="kk-KZ"/>
              </w:rPr>
              <w:t>А</w:t>
            </w:r>
          </w:p>
          <w:p w:rsidR="00042133" w:rsidRPr="00E60276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60276">
              <w:rPr>
                <w:sz w:val="22"/>
                <w:szCs w:val="22"/>
                <w:lang w:val="kk-KZ"/>
              </w:rPr>
              <w:t>16-</w:t>
            </w:r>
            <w:r w:rsidR="000C1D41" w:rsidRPr="00E60276">
              <w:rPr>
                <w:sz w:val="22"/>
                <w:szCs w:val="22"/>
                <w:lang w:val="kk-KZ"/>
              </w:rPr>
              <w:t>А</w:t>
            </w:r>
          </w:p>
          <w:p w:rsidR="00042133" w:rsidRPr="00E60276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60276">
              <w:rPr>
                <w:sz w:val="22"/>
                <w:szCs w:val="22"/>
                <w:lang w:val="kk-KZ"/>
              </w:rPr>
              <w:t>17-</w:t>
            </w:r>
            <w:r w:rsidR="000C1D41" w:rsidRPr="00E60276">
              <w:rPr>
                <w:sz w:val="22"/>
                <w:szCs w:val="22"/>
                <w:lang w:val="kk-KZ"/>
              </w:rPr>
              <w:t>А</w:t>
            </w:r>
          </w:p>
          <w:p w:rsidR="00042133" w:rsidRPr="00E60276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60276">
              <w:rPr>
                <w:sz w:val="22"/>
                <w:szCs w:val="22"/>
                <w:lang w:val="kk-KZ"/>
              </w:rPr>
              <w:t>18-А</w:t>
            </w:r>
          </w:p>
          <w:p w:rsidR="00042133" w:rsidRPr="00E60276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60276">
              <w:rPr>
                <w:sz w:val="22"/>
                <w:szCs w:val="22"/>
                <w:lang w:val="kk-KZ"/>
              </w:rPr>
              <w:t>19-</w:t>
            </w:r>
            <w:r w:rsidR="000C1D41" w:rsidRPr="00E60276">
              <w:rPr>
                <w:sz w:val="22"/>
                <w:szCs w:val="22"/>
                <w:lang w:val="kk-KZ"/>
              </w:rPr>
              <w:t>Е</w:t>
            </w:r>
          </w:p>
          <w:p w:rsidR="00042133" w:rsidRPr="00E60276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60276">
              <w:rPr>
                <w:sz w:val="22"/>
                <w:szCs w:val="22"/>
                <w:lang w:val="kk-KZ"/>
              </w:rPr>
              <w:t>20-</w:t>
            </w:r>
            <w:r w:rsidR="000C1D41" w:rsidRPr="00E60276">
              <w:rPr>
                <w:sz w:val="22"/>
                <w:szCs w:val="22"/>
                <w:lang w:val="kk-KZ"/>
              </w:rPr>
              <w:t>В</w:t>
            </w:r>
          </w:p>
          <w:p w:rsidR="00042133" w:rsidRPr="00E60276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60276">
              <w:rPr>
                <w:sz w:val="22"/>
                <w:szCs w:val="22"/>
                <w:lang w:val="kk-KZ"/>
              </w:rPr>
              <w:t>21-В,Н</w:t>
            </w:r>
          </w:p>
          <w:p w:rsidR="00042133" w:rsidRPr="00E60276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60276">
              <w:rPr>
                <w:sz w:val="22"/>
                <w:szCs w:val="22"/>
                <w:lang w:val="kk-KZ"/>
              </w:rPr>
              <w:t>22-</w:t>
            </w:r>
            <w:r w:rsidR="000C1D41" w:rsidRPr="00E60276">
              <w:rPr>
                <w:sz w:val="22"/>
                <w:szCs w:val="22"/>
                <w:lang w:val="kk-KZ"/>
              </w:rPr>
              <w:t>С</w:t>
            </w:r>
          </w:p>
          <w:p w:rsidR="00042133" w:rsidRPr="00E60276" w:rsidRDefault="000C1D41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60276">
              <w:rPr>
                <w:sz w:val="22"/>
                <w:szCs w:val="22"/>
                <w:lang w:val="kk-KZ"/>
              </w:rPr>
              <w:t>23-С,</w:t>
            </w:r>
            <w:r w:rsidRPr="00E60276">
              <w:rPr>
                <w:sz w:val="22"/>
                <w:szCs w:val="22"/>
                <w:lang w:val="en-US"/>
              </w:rPr>
              <w:t>G</w:t>
            </w:r>
            <w:r w:rsidRPr="00E60276">
              <w:rPr>
                <w:sz w:val="22"/>
                <w:szCs w:val="22"/>
                <w:lang w:val="kk-KZ"/>
              </w:rPr>
              <w:t>,Н</w:t>
            </w:r>
          </w:p>
          <w:p w:rsidR="00042133" w:rsidRPr="00E60276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60276">
              <w:rPr>
                <w:sz w:val="22"/>
                <w:szCs w:val="22"/>
                <w:lang w:val="kk-KZ"/>
              </w:rPr>
              <w:t>24-</w:t>
            </w:r>
            <w:r w:rsidR="000C1D41" w:rsidRPr="00E60276">
              <w:rPr>
                <w:sz w:val="22"/>
                <w:szCs w:val="22"/>
                <w:lang w:val="kk-KZ"/>
              </w:rPr>
              <w:t>А,Ғ,Н</w:t>
            </w:r>
          </w:p>
          <w:p w:rsidR="00042133" w:rsidRPr="00E60276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60276">
              <w:rPr>
                <w:sz w:val="22"/>
                <w:szCs w:val="22"/>
                <w:lang w:val="kk-KZ"/>
              </w:rPr>
              <w:t>25-</w:t>
            </w:r>
            <w:r w:rsidR="000C1D41" w:rsidRPr="00E60276">
              <w:rPr>
                <w:sz w:val="22"/>
                <w:szCs w:val="22"/>
                <w:lang w:val="kk-KZ"/>
              </w:rPr>
              <w:t>А</w:t>
            </w:r>
          </w:p>
          <w:p w:rsidR="00042133" w:rsidRPr="00E60276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60276">
              <w:rPr>
                <w:sz w:val="22"/>
                <w:szCs w:val="22"/>
                <w:lang w:val="kk-KZ"/>
              </w:rPr>
              <w:t>26-</w:t>
            </w:r>
            <w:r w:rsidR="000C1D41" w:rsidRPr="00E60276">
              <w:rPr>
                <w:sz w:val="22"/>
                <w:szCs w:val="22"/>
                <w:lang w:val="kk-KZ"/>
              </w:rPr>
              <w:t>В</w:t>
            </w:r>
          </w:p>
          <w:p w:rsidR="00042133" w:rsidRPr="00E60276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60276">
              <w:rPr>
                <w:sz w:val="22"/>
                <w:szCs w:val="22"/>
                <w:lang w:val="kk-KZ"/>
              </w:rPr>
              <w:t>27-В,</w:t>
            </w:r>
            <w:r w:rsidR="000C1D41" w:rsidRPr="00E60276">
              <w:rPr>
                <w:sz w:val="22"/>
                <w:szCs w:val="22"/>
                <w:lang w:val="kk-KZ"/>
              </w:rPr>
              <w:t>С,Е</w:t>
            </w:r>
          </w:p>
          <w:p w:rsidR="00042133" w:rsidRPr="00E60276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60276">
              <w:rPr>
                <w:sz w:val="22"/>
                <w:szCs w:val="22"/>
                <w:lang w:val="kk-KZ"/>
              </w:rPr>
              <w:t>28-</w:t>
            </w:r>
            <w:r w:rsidR="000C1D41" w:rsidRPr="00E60276">
              <w:rPr>
                <w:sz w:val="22"/>
                <w:szCs w:val="22"/>
                <w:lang w:val="kk-KZ"/>
              </w:rPr>
              <w:t>В,Д</w:t>
            </w:r>
          </w:p>
          <w:p w:rsidR="00042133" w:rsidRPr="00E60276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60276">
              <w:rPr>
                <w:sz w:val="22"/>
                <w:szCs w:val="22"/>
                <w:lang w:val="kk-KZ"/>
              </w:rPr>
              <w:t>29-</w:t>
            </w:r>
            <w:r w:rsidR="000C1D41" w:rsidRPr="00E60276">
              <w:rPr>
                <w:sz w:val="22"/>
                <w:szCs w:val="22"/>
                <w:lang w:val="kk-KZ"/>
              </w:rPr>
              <w:t>В,Д</w:t>
            </w:r>
          </w:p>
          <w:p w:rsidR="00042133" w:rsidRPr="00E60276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60276">
              <w:rPr>
                <w:sz w:val="22"/>
                <w:szCs w:val="22"/>
                <w:lang w:val="kk-KZ"/>
              </w:rPr>
              <w:t>30-</w:t>
            </w:r>
            <w:r w:rsidR="000C1D41" w:rsidRPr="00E60276">
              <w:rPr>
                <w:sz w:val="22"/>
                <w:szCs w:val="22"/>
                <w:lang w:val="kk-KZ"/>
              </w:rPr>
              <w:t>С</w:t>
            </w:r>
          </w:p>
          <w:p w:rsidR="00042133" w:rsidRPr="00E60276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33" w:rsidRPr="009546D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546DA">
              <w:rPr>
                <w:sz w:val="22"/>
                <w:szCs w:val="22"/>
                <w:lang w:val="kk-KZ"/>
              </w:rPr>
              <w:t xml:space="preserve">1-А       </w:t>
            </w:r>
          </w:p>
          <w:p w:rsidR="00042133" w:rsidRPr="009546D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546DA">
              <w:rPr>
                <w:sz w:val="22"/>
                <w:szCs w:val="22"/>
                <w:lang w:val="kk-KZ"/>
              </w:rPr>
              <w:t>2-</w:t>
            </w:r>
            <w:r w:rsidR="009546DA" w:rsidRPr="009546DA">
              <w:rPr>
                <w:sz w:val="22"/>
                <w:szCs w:val="22"/>
                <w:lang w:val="kk-KZ"/>
              </w:rPr>
              <w:t>В</w:t>
            </w:r>
          </w:p>
          <w:p w:rsidR="00042133" w:rsidRPr="009546D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546DA">
              <w:rPr>
                <w:sz w:val="22"/>
                <w:szCs w:val="22"/>
                <w:lang w:val="kk-KZ"/>
              </w:rPr>
              <w:t>3-Е</w:t>
            </w:r>
          </w:p>
          <w:p w:rsidR="00042133" w:rsidRPr="009546D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546DA">
              <w:rPr>
                <w:sz w:val="22"/>
                <w:szCs w:val="22"/>
                <w:lang w:val="kk-KZ"/>
              </w:rPr>
              <w:t>4-</w:t>
            </w:r>
            <w:r w:rsidR="009546DA" w:rsidRPr="009546DA">
              <w:rPr>
                <w:sz w:val="22"/>
                <w:szCs w:val="22"/>
                <w:lang w:val="kk-KZ"/>
              </w:rPr>
              <w:t>С</w:t>
            </w:r>
          </w:p>
          <w:p w:rsidR="00042133" w:rsidRPr="009546D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546DA">
              <w:rPr>
                <w:sz w:val="22"/>
                <w:szCs w:val="22"/>
                <w:lang w:val="kk-KZ"/>
              </w:rPr>
              <w:t>5-</w:t>
            </w:r>
            <w:r w:rsidR="009546DA" w:rsidRPr="009546DA">
              <w:rPr>
                <w:sz w:val="22"/>
                <w:szCs w:val="22"/>
                <w:lang w:val="kk-KZ"/>
              </w:rPr>
              <w:t>Д</w:t>
            </w:r>
          </w:p>
          <w:p w:rsidR="00042133" w:rsidRPr="009546D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546DA">
              <w:rPr>
                <w:sz w:val="22"/>
                <w:szCs w:val="22"/>
                <w:lang w:val="kk-KZ"/>
              </w:rPr>
              <w:t>6-</w:t>
            </w:r>
            <w:r w:rsidR="009546DA" w:rsidRPr="009546DA">
              <w:rPr>
                <w:sz w:val="22"/>
                <w:szCs w:val="22"/>
                <w:lang w:val="kk-KZ"/>
              </w:rPr>
              <w:t>В</w:t>
            </w:r>
          </w:p>
          <w:p w:rsidR="00042133" w:rsidRPr="009546D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546DA">
              <w:rPr>
                <w:sz w:val="22"/>
                <w:szCs w:val="22"/>
                <w:lang w:val="kk-KZ"/>
              </w:rPr>
              <w:t>7-</w:t>
            </w:r>
            <w:r w:rsidR="009546DA" w:rsidRPr="009546DA">
              <w:rPr>
                <w:sz w:val="22"/>
                <w:szCs w:val="22"/>
                <w:lang w:val="kk-KZ"/>
              </w:rPr>
              <w:t>С</w:t>
            </w:r>
          </w:p>
          <w:p w:rsidR="00042133" w:rsidRPr="009546D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546DA">
              <w:rPr>
                <w:sz w:val="22"/>
                <w:szCs w:val="22"/>
                <w:lang w:val="kk-KZ"/>
              </w:rPr>
              <w:t>8-А</w:t>
            </w:r>
          </w:p>
          <w:p w:rsidR="00042133" w:rsidRPr="009546D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546DA">
              <w:rPr>
                <w:sz w:val="22"/>
                <w:szCs w:val="22"/>
                <w:lang w:val="kk-KZ"/>
              </w:rPr>
              <w:t>9-Д</w:t>
            </w:r>
          </w:p>
          <w:p w:rsidR="00042133" w:rsidRPr="009546D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546DA">
              <w:rPr>
                <w:sz w:val="22"/>
                <w:szCs w:val="22"/>
                <w:lang w:val="kk-KZ"/>
              </w:rPr>
              <w:t>10-</w:t>
            </w:r>
            <w:r w:rsidR="009546DA" w:rsidRPr="009546DA">
              <w:rPr>
                <w:sz w:val="22"/>
                <w:szCs w:val="22"/>
                <w:lang w:val="kk-KZ"/>
              </w:rPr>
              <w:t>Е</w:t>
            </w:r>
          </w:p>
          <w:p w:rsidR="00042133" w:rsidRPr="009546D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546DA">
              <w:rPr>
                <w:sz w:val="22"/>
                <w:szCs w:val="22"/>
                <w:lang w:val="kk-KZ"/>
              </w:rPr>
              <w:t>11-В</w:t>
            </w:r>
          </w:p>
          <w:p w:rsidR="00042133" w:rsidRPr="009546D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546DA">
              <w:rPr>
                <w:sz w:val="22"/>
                <w:szCs w:val="22"/>
                <w:lang w:val="kk-KZ"/>
              </w:rPr>
              <w:t>12-</w:t>
            </w:r>
            <w:r w:rsidR="009546DA" w:rsidRPr="009546DA">
              <w:rPr>
                <w:sz w:val="22"/>
                <w:szCs w:val="22"/>
                <w:lang w:val="kk-KZ"/>
              </w:rPr>
              <w:t>Д</w:t>
            </w:r>
          </w:p>
          <w:p w:rsidR="00042133" w:rsidRPr="009546D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546DA">
              <w:rPr>
                <w:sz w:val="22"/>
                <w:szCs w:val="22"/>
                <w:lang w:val="kk-KZ"/>
              </w:rPr>
              <w:t>13-А</w:t>
            </w:r>
          </w:p>
          <w:p w:rsidR="00042133" w:rsidRPr="009546D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546DA">
              <w:rPr>
                <w:sz w:val="22"/>
                <w:szCs w:val="22"/>
                <w:lang w:val="kk-KZ"/>
              </w:rPr>
              <w:t>14-</w:t>
            </w:r>
            <w:r w:rsidR="009546DA" w:rsidRPr="009546DA">
              <w:rPr>
                <w:sz w:val="22"/>
                <w:szCs w:val="22"/>
                <w:lang w:val="kk-KZ"/>
              </w:rPr>
              <w:t>В</w:t>
            </w:r>
          </w:p>
          <w:p w:rsidR="00042133" w:rsidRPr="009546D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546DA">
              <w:rPr>
                <w:sz w:val="22"/>
                <w:szCs w:val="22"/>
                <w:lang w:val="kk-KZ"/>
              </w:rPr>
              <w:t>15-</w:t>
            </w:r>
            <w:r w:rsidR="009546DA" w:rsidRPr="009546DA">
              <w:rPr>
                <w:sz w:val="22"/>
                <w:szCs w:val="22"/>
                <w:lang w:val="kk-KZ"/>
              </w:rPr>
              <w:t>Д</w:t>
            </w:r>
          </w:p>
          <w:p w:rsidR="00042133" w:rsidRPr="009546D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546DA">
              <w:rPr>
                <w:sz w:val="22"/>
                <w:szCs w:val="22"/>
                <w:lang w:val="kk-KZ"/>
              </w:rPr>
              <w:t>16-</w:t>
            </w:r>
            <w:r w:rsidR="009546DA" w:rsidRPr="009546DA">
              <w:rPr>
                <w:sz w:val="22"/>
                <w:szCs w:val="22"/>
                <w:lang w:val="kk-KZ"/>
              </w:rPr>
              <w:t>А</w:t>
            </w:r>
          </w:p>
          <w:p w:rsidR="00042133" w:rsidRPr="009546D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546DA">
              <w:rPr>
                <w:sz w:val="22"/>
                <w:szCs w:val="22"/>
                <w:lang w:val="kk-KZ"/>
              </w:rPr>
              <w:t>17-</w:t>
            </w:r>
            <w:r w:rsidR="009546DA" w:rsidRPr="009546DA">
              <w:rPr>
                <w:sz w:val="22"/>
                <w:szCs w:val="22"/>
                <w:lang w:val="kk-KZ"/>
              </w:rPr>
              <w:t>В</w:t>
            </w:r>
          </w:p>
          <w:p w:rsidR="00042133" w:rsidRPr="009546D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546DA">
              <w:rPr>
                <w:sz w:val="22"/>
                <w:szCs w:val="22"/>
                <w:lang w:val="kk-KZ"/>
              </w:rPr>
              <w:t>18-</w:t>
            </w:r>
            <w:r w:rsidR="009546DA" w:rsidRPr="009546DA">
              <w:rPr>
                <w:sz w:val="22"/>
                <w:szCs w:val="22"/>
                <w:lang w:val="kk-KZ"/>
              </w:rPr>
              <w:t>С</w:t>
            </w:r>
          </w:p>
          <w:p w:rsidR="00042133" w:rsidRPr="009546D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546DA">
              <w:rPr>
                <w:sz w:val="22"/>
                <w:szCs w:val="22"/>
                <w:lang w:val="kk-KZ"/>
              </w:rPr>
              <w:t>19-</w:t>
            </w:r>
            <w:r w:rsidR="009546DA" w:rsidRPr="009546DA">
              <w:rPr>
                <w:sz w:val="22"/>
                <w:szCs w:val="22"/>
                <w:lang w:val="kk-KZ"/>
              </w:rPr>
              <w:t>В</w:t>
            </w:r>
          </w:p>
          <w:p w:rsidR="00042133" w:rsidRPr="009546D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546DA">
              <w:rPr>
                <w:sz w:val="22"/>
                <w:szCs w:val="22"/>
                <w:lang w:val="kk-KZ"/>
              </w:rPr>
              <w:t>20-</w:t>
            </w:r>
            <w:r w:rsidR="009546DA" w:rsidRPr="009546DA">
              <w:rPr>
                <w:sz w:val="22"/>
                <w:szCs w:val="22"/>
                <w:lang w:val="kk-KZ"/>
              </w:rPr>
              <w:t>А</w:t>
            </w:r>
          </w:p>
          <w:p w:rsidR="00042133" w:rsidRPr="009546D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546DA">
              <w:rPr>
                <w:sz w:val="22"/>
                <w:szCs w:val="22"/>
                <w:lang w:val="kk-KZ"/>
              </w:rPr>
              <w:t>21-</w:t>
            </w:r>
            <w:r w:rsidR="009546DA" w:rsidRPr="009546DA">
              <w:rPr>
                <w:sz w:val="22"/>
                <w:szCs w:val="22"/>
                <w:lang w:val="kk-KZ"/>
              </w:rPr>
              <w:t>С,Е,</w:t>
            </w:r>
            <w:r w:rsidRPr="009546DA">
              <w:rPr>
                <w:sz w:val="22"/>
                <w:szCs w:val="22"/>
                <w:lang w:val="kk-KZ"/>
              </w:rPr>
              <w:t>Н</w:t>
            </w:r>
          </w:p>
          <w:p w:rsidR="00042133" w:rsidRPr="009546D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546DA">
              <w:rPr>
                <w:sz w:val="22"/>
                <w:szCs w:val="22"/>
                <w:lang w:val="kk-KZ"/>
              </w:rPr>
              <w:t>22-А</w:t>
            </w:r>
            <w:r w:rsidR="009546DA" w:rsidRPr="009546DA">
              <w:rPr>
                <w:sz w:val="22"/>
                <w:szCs w:val="22"/>
                <w:lang w:val="kk-KZ"/>
              </w:rPr>
              <w:t>,Ғ</w:t>
            </w:r>
          </w:p>
          <w:p w:rsidR="00042133" w:rsidRPr="009546DA" w:rsidRDefault="00042133" w:rsidP="00A06E07">
            <w:pPr>
              <w:jc w:val="both"/>
              <w:rPr>
                <w:sz w:val="22"/>
                <w:szCs w:val="22"/>
              </w:rPr>
            </w:pPr>
            <w:r w:rsidRPr="009546DA">
              <w:rPr>
                <w:sz w:val="22"/>
                <w:szCs w:val="22"/>
                <w:lang w:val="kk-KZ"/>
              </w:rPr>
              <w:t>23-</w:t>
            </w:r>
            <w:r w:rsidR="009546DA" w:rsidRPr="009546DA">
              <w:rPr>
                <w:sz w:val="22"/>
                <w:szCs w:val="22"/>
                <w:lang w:val="kk-KZ"/>
              </w:rPr>
              <w:t xml:space="preserve"> Ғ,</w:t>
            </w:r>
            <w:r w:rsidR="009546DA" w:rsidRPr="009546DA">
              <w:rPr>
                <w:sz w:val="22"/>
                <w:szCs w:val="22"/>
                <w:lang w:val="en-US"/>
              </w:rPr>
              <w:t>G</w:t>
            </w:r>
          </w:p>
          <w:p w:rsidR="00042133" w:rsidRPr="009546DA" w:rsidRDefault="009546DA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546DA">
              <w:rPr>
                <w:sz w:val="22"/>
                <w:szCs w:val="22"/>
                <w:lang w:val="kk-KZ"/>
              </w:rPr>
              <w:t>24-С</w:t>
            </w:r>
          </w:p>
          <w:p w:rsidR="00042133" w:rsidRPr="009546D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546DA">
              <w:rPr>
                <w:sz w:val="22"/>
                <w:szCs w:val="22"/>
                <w:lang w:val="kk-KZ"/>
              </w:rPr>
              <w:t>25-А,</w:t>
            </w:r>
            <w:r w:rsidR="009546DA" w:rsidRPr="009546DA">
              <w:rPr>
                <w:sz w:val="22"/>
                <w:szCs w:val="22"/>
                <w:lang w:val="kk-KZ"/>
              </w:rPr>
              <w:t>С,Ғ</w:t>
            </w:r>
          </w:p>
          <w:p w:rsidR="00042133" w:rsidRPr="009546D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546DA">
              <w:rPr>
                <w:sz w:val="22"/>
                <w:szCs w:val="22"/>
                <w:lang w:val="kk-KZ"/>
              </w:rPr>
              <w:t>26-</w:t>
            </w:r>
            <w:r w:rsidR="009546DA" w:rsidRPr="009546DA">
              <w:rPr>
                <w:sz w:val="22"/>
                <w:szCs w:val="22"/>
                <w:lang w:val="kk-KZ"/>
              </w:rPr>
              <w:t>А,</w:t>
            </w:r>
            <w:r w:rsidRPr="009546DA">
              <w:rPr>
                <w:sz w:val="22"/>
                <w:szCs w:val="22"/>
                <w:lang w:val="kk-KZ"/>
              </w:rPr>
              <w:t>С,</w:t>
            </w:r>
            <w:r w:rsidRPr="009546DA">
              <w:rPr>
                <w:sz w:val="22"/>
                <w:szCs w:val="22"/>
                <w:lang w:val="en-US"/>
              </w:rPr>
              <w:t>G</w:t>
            </w:r>
          </w:p>
          <w:p w:rsidR="00042133" w:rsidRPr="009546D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546DA">
              <w:rPr>
                <w:sz w:val="22"/>
                <w:szCs w:val="22"/>
                <w:lang w:val="kk-KZ"/>
              </w:rPr>
              <w:t>27-</w:t>
            </w:r>
            <w:r w:rsidR="009546DA" w:rsidRPr="009546DA">
              <w:rPr>
                <w:sz w:val="22"/>
                <w:szCs w:val="22"/>
                <w:lang w:val="kk-KZ"/>
              </w:rPr>
              <w:t>В,Д,Ғ</w:t>
            </w:r>
          </w:p>
          <w:p w:rsidR="00042133" w:rsidRPr="009546D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546DA">
              <w:rPr>
                <w:sz w:val="22"/>
                <w:szCs w:val="22"/>
                <w:lang w:val="kk-KZ"/>
              </w:rPr>
              <w:t>28-</w:t>
            </w:r>
            <w:r w:rsidR="009546DA" w:rsidRPr="009546DA">
              <w:rPr>
                <w:sz w:val="22"/>
                <w:szCs w:val="22"/>
                <w:lang w:val="kk-KZ"/>
              </w:rPr>
              <w:t>В,Е,Н</w:t>
            </w:r>
          </w:p>
          <w:p w:rsidR="00042133" w:rsidRPr="009546D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546DA">
              <w:rPr>
                <w:sz w:val="22"/>
                <w:szCs w:val="22"/>
                <w:lang w:val="kk-KZ"/>
              </w:rPr>
              <w:t>29-</w:t>
            </w:r>
            <w:r w:rsidR="009546DA" w:rsidRPr="009546DA">
              <w:rPr>
                <w:sz w:val="22"/>
                <w:szCs w:val="22"/>
                <w:lang w:val="kk-KZ"/>
              </w:rPr>
              <w:t>А,С,Ғ</w:t>
            </w:r>
          </w:p>
          <w:p w:rsidR="00042133" w:rsidRPr="009546D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546DA">
              <w:rPr>
                <w:sz w:val="22"/>
                <w:szCs w:val="22"/>
                <w:lang w:val="kk-KZ"/>
              </w:rPr>
              <w:t>30-</w:t>
            </w:r>
            <w:r w:rsidR="009546DA" w:rsidRPr="009546DA">
              <w:rPr>
                <w:sz w:val="22"/>
                <w:szCs w:val="22"/>
                <w:lang w:val="kk-KZ"/>
              </w:rPr>
              <w:t>В,Ғ</w:t>
            </w:r>
          </w:p>
          <w:p w:rsidR="00042133" w:rsidRPr="009546DA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133" w:rsidRPr="009210A8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210A8">
              <w:rPr>
                <w:sz w:val="22"/>
                <w:szCs w:val="22"/>
                <w:lang w:val="kk-KZ"/>
              </w:rPr>
              <w:t>1-</w:t>
            </w:r>
            <w:r w:rsidR="00722466" w:rsidRPr="009210A8">
              <w:rPr>
                <w:sz w:val="22"/>
                <w:szCs w:val="22"/>
                <w:lang w:val="kk-KZ"/>
              </w:rPr>
              <w:t>А</w:t>
            </w:r>
            <w:r w:rsidRPr="009210A8">
              <w:rPr>
                <w:sz w:val="22"/>
                <w:szCs w:val="22"/>
                <w:lang w:val="kk-KZ"/>
              </w:rPr>
              <w:t xml:space="preserve">       </w:t>
            </w:r>
          </w:p>
          <w:p w:rsidR="00042133" w:rsidRPr="009210A8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210A8">
              <w:rPr>
                <w:sz w:val="22"/>
                <w:szCs w:val="22"/>
                <w:lang w:val="kk-KZ"/>
              </w:rPr>
              <w:t>2-</w:t>
            </w:r>
            <w:r w:rsidR="00722466" w:rsidRPr="009210A8">
              <w:rPr>
                <w:sz w:val="22"/>
                <w:szCs w:val="22"/>
                <w:lang w:val="kk-KZ"/>
              </w:rPr>
              <w:t>Д</w:t>
            </w:r>
          </w:p>
          <w:p w:rsidR="00042133" w:rsidRPr="009210A8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210A8">
              <w:rPr>
                <w:sz w:val="22"/>
                <w:szCs w:val="22"/>
                <w:lang w:val="kk-KZ"/>
              </w:rPr>
              <w:t>3-В</w:t>
            </w:r>
          </w:p>
          <w:p w:rsidR="00042133" w:rsidRPr="009210A8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210A8">
              <w:rPr>
                <w:sz w:val="22"/>
                <w:szCs w:val="22"/>
                <w:lang w:val="kk-KZ"/>
              </w:rPr>
              <w:t>4-</w:t>
            </w:r>
            <w:r w:rsidR="00722466" w:rsidRPr="009210A8">
              <w:rPr>
                <w:sz w:val="22"/>
                <w:szCs w:val="22"/>
                <w:lang w:val="kk-KZ"/>
              </w:rPr>
              <w:t>Е</w:t>
            </w:r>
          </w:p>
          <w:p w:rsidR="00042133" w:rsidRPr="009210A8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210A8">
              <w:rPr>
                <w:sz w:val="22"/>
                <w:szCs w:val="22"/>
                <w:lang w:val="kk-KZ"/>
              </w:rPr>
              <w:t>5-</w:t>
            </w:r>
            <w:r w:rsidR="00722466" w:rsidRPr="009210A8">
              <w:rPr>
                <w:sz w:val="22"/>
                <w:szCs w:val="22"/>
                <w:lang w:val="kk-KZ"/>
              </w:rPr>
              <w:t>С</w:t>
            </w:r>
          </w:p>
          <w:p w:rsidR="00042133" w:rsidRPr="009210A8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210A8">
              <w:rPr>
                <w:sz w:val="22"/>
                <w:szCs w:val="22"/>
                <w:lang w:val="kk-KZ"/>
              </w:rPr>
              <w:t>6-</w:t>
            </w:r>
            <w:r w:rsidR="00722466" w:rsidRPr="009210A8">
              <w:rPr>
                <w:sz w:val="22"/>
                <w:szCs w:val="22"/>
                <w:lang w:val="kk-KZ"/>
              </w:rPr>
              <w:t>Е</w:t>
            </w:r>
          </w:p>
          <w:p w:rsidR="00042133" w:rsidRPr="009210A8" w:rsidRDefault="00722466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210A8">
              <w:rPr>
                <w:sz w:val="22"/>
                <w:szCs w:val="22"/>
                <w:lang w:val="kk-KZ"/>
              </w:rPr>
              <w:t>7-А</w:t>
            </w:r>
          </w:p>
          <w:p w:rsidR="00042133" w:rsidRPr="009210A8" w:rsidRDefault="00722466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210A8">
              <w:rPr>
                <w:sz w:val="22"/>
                <w:szCs w:val="22"/>
                <w:lang w:val="kk-KZ"/>
              </w:rPr>
              <w:t>8-С</w:t>
            </w:r>
          </w:p>
          <w:p w:rsidR="00042133" w:rsidRPr="009210A8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210A8">
              <w:rPr>
                <w:sz w:val="22"/>
                <w:szCs w:val="22"/>
                <w:lang w:val="kk-KZ"/>
              </w:rPr>
              <w:t>9-В</w:t>
            </w:r>
          </w:p>
          <w:p w:rsidR="00042133" w:rsidRPr="009210A8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210A8">
              <w:rPr>
                <w:sz w:val="22"/>
                <w:szCs w:val="22"/>
                <w:lang w:val="kk-KZ"/>
              </w:rPr>
              <w:t>10-А</w:t>
            </w:r>
          </w:p>
          <w:p w:rsidR="00042133" w:rsidRPr="009210A8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210A8">
              <w:rPr>
                <w:sz w:val="22"/>
                <w:szCs w:val="22"/>
                <w:lang w:val="kk-KZ"/>
              </w:rPr>
              <w:t>11-</w:t>
            </w:r>
            <w:r w:rsidR="00722466" w:rsidRPr="009210A8">
              <w:rPr>
                <w:sz w:val="22"/>
                <w:szCs w:val="22"/>
                <w:lang w:val="kk-KZ"/>
              </w:rPr>
              <w:t>А</w:t>
            </w:r>
          </w:p>
          <w:p w:rsidR="00042133" w:rsidRPr="009210A8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210A8">
              <w:rPr>
                <w:sz w:val="22"/>
                <w:szCs w:val="22"/>
                <w:lang w:val="kk-KZ"/>
              </w:rPr>
              <w:t>12-</w:t>
            </w:r>
            <w:r w:rsidR="00722466" w:rsidRPr="009210A8">
              <w:rPr>
                <w:sz w:val="22"/>
                <w:szCs w:val="22"/>
                <w:lang w:val="kk-KZ"/>
              </w:rPr>
              <w:t>С</w:t>
            </w:r>
          </w:p>
          <w:p w:rsidR="00042133" w:rsidRPr="009210A8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210A8">
              <w:rPr>
                <w:sz w:val="22"/>
                <w:szCs w:val="22"/>
                <w:lang w:val="kk-KZ"/>
              </w:rPr>
              <w:t>13-</w:t>
            </w:r>
            <w:r w:rsidR="00722466" w:rsidRPr="009210A8">
              <w:rPr>
                <w:sz w:val="22"/>
                <w:szCs w:val="22"/>
                <w:lang w:val="kk-KZ"/>
              </w:rPr>
              <w:t>А</w:t>
            </w:r>
          </w:p>
          <w:p w:rsidR="00042133" w:rsidRPr="009210A8" w:rsidRDefault="00722466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210A8">
              <w:rPr>
                <w:sz w:val="22"/>
                <w:szCs w:val="22"/>
                <w:lang w:val="kk-KZ"/>
              </w:rPr>
              <w:t>14-Е</w:t>
            </w:r>
          </w:p>
          <w:p w:rsidR="00042133" w:rsidRPr="009210A8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210A8">
              <w:rPr>
                <w:sz w:val="22"/>
                <w:szCs w:val="22"/>
                <w:lang w:val="kk-KZ"/>
              </w:rPr>
              <w:t>15-</w:t>
            </w:r>
            <w:r w:rsidR="00722466" w:rsidRPr="009210A8">
              <w:rPr>
                <w:sz w:val="22"/>
                <w:szCs w:val="22"/>
                <w:lang w:val="kk-KZ"/>
              </w:rPr>
              <w:t>В</w:t>
            </w:r>
          </w:p>
          <w:p w:rsidR="00042133" w:rsidRPr="009210A8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210A8">
              <w:rPr>
                <w:sz w:val="22"/>
                <w:szCs w:val="22"/>
                <w:lang w:val="kk-KZ"/>
              </w:rPr>
              <w:t>16-</w:t>
            </w:r>
            <w:r w:rsidR="00722466" w:rsidRPr="009210A8">
              <w:rPr>
                <w:sz w:val="22"/>
                <w:szCs w:val="22"/>
                <w:lang w:val="kk-KZ"/>
              </w:rPr>
              <w:t>Е</w:t>
            </w:r>
          </w:p>
          <w:p w:rsidR="00042133" w:rsidRPr="009210A8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210A8">
              <w:rPr>
                <w:sz w:val="22"/>
                <w:szCs w:val="22"/>
                <w:lang w:val="kk-KZ"/>
              </w:rPr>
              <w:t>17-</w:t>
            </w:r>
            <w:r w:rsidR="00722466" w:rsidRPr="009210A8">
              <w:rPr>
                <w:sz w:val="22"/>
                <w:szCs w:val="22"/>
                <w:lang w:val="kk-KZ"/>
              </w:rPr>
              <w:t>Е</w:t>
            </w:r>
          </w:p>
          <w:p w:rsidR="00042133" w:rsidRPr="009210A8" w:rsidRDefault="00722466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210A8">
              <w:rPr>
                <w:sz w:val="22"/>
                <w:szCs w:val="22"/>
                <w:lang w:val="kk-KZ"/>
              </w:rPr>
              <w:t>18-А</w:t>
            </w:r>
          </w:p>
          <w:p w:rsidR="00042133" w:rsidRPr="009210A8" w:rsidRDefault="00722466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210A8">
              <w:rPr>
                <w:sz w:val="22"/>
                <w:szCs w:val="22"/>
                <w:lang w:val="kk-KZ"/>
              </w:rPr>
              <w:t>19-В</w:t>
            </w:r>
          </w:p>
          <w:p w:rsidR="00042133" w:rsidRPr="009210A8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210A8">
              <w:rPr>
                <w:sz w:val="22"/>
                <w:szCs w:val="22"/>
                <w:lang w:val="kk-KZ"/>
              </w:rPr>
              <w:t>20-</w:t>
            </w:r>
            <w:r w:rsidR="00722466" w:rsidRPr="009210A8">
              <w:rPr>
                <w:sz w:val="22"/>
                <w:szCs w:val="22"/>
                <w:lang w:val="kk-KZ"/>
              </w:rPr>
              <w:t>В</w:t>
            </w:r>
          </w:p>
          <w:p w:rsidR="00042133" w:rsidRPr="009210A8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210A8">
              <w:rPr>
                <w:sz w:val="22"/>
                <w:szCs w:val="22"/>
                <w:lang w:val="kk-KZ"/>
              </w:rPr>
              <w:t>21-</w:t>
            </w:r>
            <w:r w:rsidR="00722466" w:rsidRPr="009210A8">
              <w:rPr>
                <w:sz w:val="22"/>
                <w:szCs w:val="22"/>
                <w:lang w:val="kk-KZ"/>
              </w:rPr>
              <w:t>А</w:t>
            </w:r>
            <w:r w:rsidRPr="009210A8">
              <w:rPr>
                <w:sz w:val="22"/>
                <w:szCs w:val="22"/>
                <w:lang w:val="kk-KZ"/>
              </w:rPr>
              <w:t>,С,</w:t>
            </w:r>
            <w:r w:rsidR="00722466" w:rsidRPr="009210A8">
              <w:rPr>
                <w:sz w:val="22"/>
                <w:szCs w:val="22"/>
                <w:lang w:val="kk-KZ"/>
              </w:rPr>
              <w:t>Е</w:t>
            </w:r>
          </w:p>
          <w:p w:rsidR="00042133" w:rsidRPr="009210A8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210A8">
              <w:rPr>
                <w:sz w:val="22"/>
                <w:szCs w:val="22"/>
                <w:lang w:val="kk-KZ"/>
              </w:rPr>
              <w:t>22-</w:t>
            </w:r>
            <w:r w:rsidR="00722466" w:rsidRPr="009210A8">
              <w:rPr>
                <w:sz w:val="22"/>
                <w:szCs w:val="22"/>
                <w:lang w:val="kk-KZ"/>
              </w:rPr>
              <w:t>В,Ғ,Н</w:t>
            </w:r>
          </w:p>
          <w:p w:rsidR="00042133" w:rsidRPr="009210A8" w:rsidRDefault="00042133" w:rsidP="00A06E07">
            <w:pPr>
              <w:jc w:val="both"/>
              <w:rPr>
                <w:sz w:val="22"/>
                <w:szCs w:val="22"/>
              </w:rPr>
            </w:pPr>
            <w:r w:rsidRPr="009210A8">
              <w:rPr>
                <w:sz w:val="22"/>
                <w:szCs w:val="22"/>
                <w:lang w:val="kk-KZ"/>
              </w:rPr>
              <w:t>23-</w:t>
            </w:r>
            <w:r w:rsidR="00722466" w:rsidRPr="009210A8">
              <w:rPr>
                <w:sz w:val="22"/>
                <w:szCs w:val="22"/>
                <w:lang w:val="kk-KZ"/>
              </w:rPr>
              <w:t>Д</w:t>
            </w:r>
          </w:p>
          <w:p w:rsidR="00042133" w:rsidRPr="009210A8" w:rsidRDefault="00722466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210A8">
              <w:rPr>
                <w:sz w:val="22"/>
                <w:szCs w:val="22"/>
                <w:lang w:val="kk-KZ"/>
              </w:rPr>
              <w:t>24-Ғ</w:t>
            </w:r>
          </w:p>
          <w:p w:rsidR="00042133" w:rsidRPr="009210A8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210A8">
              <w:rPr>
                <w:sz w:val="22"/>
                <w:szCs w:val="22"/>
                <w:lang w:val="kk-KZ"/>
              </w:rPr>
              <w:t>25-</w:t>
            </w:r>
            <w:r w:rsidR="00722466" w:rsidRPr="009210A8">
              <w:rPr>
                <w:sz w:val="22"/>
                <w:szCs w:val="22"/>
                <w:lang w:val="kk-KZ"/>
              </w:rPr>
              <w:t>В,Д,Н</w:t>
            </w:r>
          </w:p>
          <w:p w:rsidR="00042133" w:rsidRPr="009210A8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210A8">
              <w:rPr>
                <w:sz w:val="22"/>
                <w:szCs w:val="22"/>
                <w:lang w:val="kk-KZ"/>
              </w:rPr>
              <w:t>26-</w:t>
            </w:r>
            <w:r w:rsidR="00722466" w:rsidRPr="009210A8">
              <w:rPr>
                <w:sz w:val="22"/>
                <w:szCs w:val="22"/>
                <w:lang w:val="kk-KZ"/>
              </w:rPr>
              <w:t>А,В,</w:t>
            </w:r>
            <w:r w:rsidR="00722466" w:rsidRPr="009210A8">
              <w:rPr>
                <w:sz w:val="22"/>
                <w:szCs w:val="22"/>
                <w:lang w:val="en-US"/>
              </w:rPr>
              <w:t>G</w:t>
            </w:r>
          </w:p>
          <w:p w:rsidR="00042133" w:rsidRPr="009210A8" w:rsidRDefault="00722466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210A8">
              <w:rPr>
                <w:sz w:val="22"/>
                <w:szCs w:val="22"/>
                <w:lang w:val="kk-KZ"/>
              </w:rPr>
              <w:t>27-С</w:t>
            </w:r>
          </w:p>
          <w:p w:rsidR="00042133" w:rsidRPr="009210A8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210A8">
              <w:rPr>
                <w:sz w:val="22"/>
                <w:szCs w:val="22"/>
                <w:lang w:val="kk-KZ"/>
              </w:rPr>
              <w:t>28-Д</w:t>
            </w:r>
          </w:p>
          <w:p w:rsidR="00042133" w:rsidRPr="009210A8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9210A8">
              <w:rPr>
                <w:sz w:val="22"/>
                <w:szCs w:val="22"/>
                <w:lang w:val="kk-KZ"/>
              </w:rPr>
              <w:t>29-</w:t>
            </w:r>
            <w:r w:rsidR="00722466" w:rsidRPr="009210A8">
              <w:rPr>
                <w:sz w:val="22"/>
                <w:szCs w:val="22"/>
                <w:lang w:val="kk-KZ"/>
              </w:rPr>
              <w:t>В,</w:t>
            </w:r>
            <w:r w:rsidR="00722466" w:rsidRPr="009210A8">
              <w:rPr>
                <w:sz w:val="22"/>
                <w:szCs w:val="22"/>
                <w:lang w:val="en-US"/>
              </w:rPr>
              <w:t>G</w:t>
            </w:r>
          </w:p>
          <w:p w:rsidR="00042133" w:rsidRPr="009210A8" w:rsidRDefault="00722466" w:rsidP="00A06E07">
            <w:pPr>
              <w:jc w:val="both"/>
              <w:rPr>
                <w:sz w:val="22"/>
                <w:szCs w:val="22"/>
                <w:lang w:val="en-US"/>
              </w:rPr>
            </w:pPr>
            <w:r w:rsidRPr="009210A8">
              <w:rPr>
                <w:sz w:val="22"/>
                <w:szCs w:val="22"/>
                <w:lang w:val="kk-KZ"/>
              </w:rPr>
              <w:t>30-В,Е,</w:t>
            </w:r>
            <w:r w:rsidRPr="009210A8">
              <w:rPr>
                <w:sz w:val="22"/>
                <w:szCs w:val="22"/>
                <w:lang w:val="en-US"/>
              </w:rPr>
              <w:t>G</w:t>
            </w:r>
          </w:p>
          <w:p w:rsidR="00042133" w:rsidRPr="009210A8" w:rsidRDefault="00042133" w:rsidP="00A06E07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</w:tbl>
    <w:p w:rsidR="001C0F54" w:rsidRPr="00BB6AF3" w:rsidRDefault="001C0F54" w:rsidP="00A06E07">
      <w:pPr>
        <w:rPr>
          <w:sz w:val="28"/>
          <w:szCs w:val="28"/>
          <w:lang w:val="kk-KZ"/>
        </w:rPr>
      </w:pPr>
    </w:p>
    <w:p w:rsidR="001C0F54" w:rsidRPr="00BB6AF3" w:rsidRDefault="001C0F54" w:rsidP="00A06E07">
      <w:pPr>
        <w:rPr>
          <w:sz w:val="28"/>
          <w:szCs w:val="28"/>
          <w:lang w:val="kk-KZ"/>
        </w:rPr>
      </w:pPr>
    </w:p>
    <w:p w:rsidR="001C0F54" w:rsidRPr="00BB6AF3" w:rsidRDefault="001C0F54" w:rsidP="00A06E07">
      <w:pPr>
        <w:rPr>
          <w:sz w:val="28"/>
          <w:szCs w:val="28"/>
          <w:lang w:val="kk-KZ"/>
        </w:rPr>
      </w:pPr>
    </w:p>
    <w:p w:rsidR="001C0F54" w:rsidRPr="00BB6AF3" w:rsidRDefault="001C0F54" w:rsidP="00A06E07">
      <w:pPr>
        <w:rPr>
          <w:sz w:val="28"/>
          <w:szCs w:val="28"/>
          <w:lang w:val="kk-KZ"/>
        </w:rPr>
      </w:pPr>
    </w:p>
    <w:p w:rsidR="001C0F54" w:rsidRPr="00BB6AF3" w:rsidRDefault="001C0F54" w:rsidP="00A06E07">
      <w:pPr>
        <w:rPr>
          <w:sz w:val="28"/>
          <w:szCs w:val="28"/>
          <w:lang w:val="kk-KZ"/>
        </w:rPr>
      </w:pPr>
    </w:p>
    <w:p w:rsidR="001C0F54" w:rsidRPr="00BB6AF3" w:rsidRDefault="001C0F54" w:rsidP="00A06E07">
      <w:pPr>
        <w:rPr>
          <w:sz w:val="28"/>
          <w:szCs w:val="28"/>
          <w:lang w:val="kk-KZ"/>
        </w:rPr>
      </w:pPr>
    </w:p>
    <w:p w:rsidR="001C0F54" w:rsidRPr="00BB6AF3" w:rsidRDefault="001C0F54" w:rsidP="00A06E07">
      <w:pPr>
        <w:rPr>
          <w:sz w:val="28"/>
          <w:szCs w:val="28"/>
          <w:lang w:val="kk-KZ"/>
        </w:rPr>
      </w:pPr>
    </w:p>
    <w:p w:rsidR="001C0F54" w:rsidRPr="00BB6AF3" w:rsidRDefault="001C0F54" w:rsidP="00A06E07">
      <w:pPr>
        <w:rPr>
          <w:sz w:val="28"/>
          <w:szCs w:val="28"/>
          <w:lang w:val="kk-KZ"/>
        </w:rPr>
      </w:pPr>
    </w:p>
    <w:p w:rsidR="001C0F54" w:rsidRPr="00BB6AF3" w:rsidRDefault="001C0F54" w:rsidP="00A06E07">
      <w:pPr>
        <w:rPr>
          <w:sz w:val="28"/>
          <w:szCs w:val="28"/>
          <w:lang w:val="kk-KZ"/>
        </w:rPr>
      </w:pPr>
    </w:p>
    <w:p w:rsidR="001C0F54" w:rsidRPr="00BB6AF3" w:rsidRDefault="001C0F54" w:rsidP="00A06E07">
      <w:pPr>
        <w:rPr>
          <w:sz w:val="28"/>
          <w:szCs w:val="28"/>
          <w:lang w:val="kk-KZ"/>
        </w:rPr>
      </w:pPr>
    </w:p>
    <w:p w:rsidR="005C24ED" w:rsidRPr="00BB6AF3" w:rsidRDefault="005C24ED" w:rsidP="00A06E07">
      <w:pPr>
        <w:rPr>
          <w:sz w:val="28"/>
          <w:szCs w:val="28"/>
          <w:lang w:val="kk-KZ"/>
        </w:rPr>
      </w:pPr>
    </w:p>
    <w:p w:rsidR="005C24ED" w:rsidRPr="00BB6AF3" w:rsidRDefault="005C24ED" w:rsidP="00A06E07">
      <w:pPr>
        <w:rPr>
          <w:sz w:val="28"/>
          <w:szCs w:val="28"/>
          <w:lang w:val="kk-KZ"/>
        </w:rPr>
      </w:pPr>
    </w:p>
    <w:p w:rsidR="00EC6D02" w:rsidRPr="00BB6AF3" w:rsidRDefault="00EC6D02" w:rsidP="00A06E07">
      <w:pPr>
        <w:rPr>
          <w:sz w:val="28"/>
          <w:szCs w:val="28"/>
          <w:lang w:val="kk-KZ"/>
        </w:rPr>
      </w:pPr>
    </w:p>
    <w:p w:rsidR="00EC6D02" w:rsidRPr="00BB6AF3" w:rsidRDefault="00EC6D02" w:rsidP="00A06E07">
      <w:pPr>
        <w:rPr>
          <w:sz w:val="28"/>
          <w:szCs w:val="28"/>
          <w:lang w:val="kk-KZ"/>
        </w:rPr>
      </w:pPr>
    </w:p>
    <w:p w:rsidR="00EC6D02" w:rsidRPr="00BB6AF3" w:rsidRDefault="00EC6D02" w:rsidP="00A06E07">
      <w:pPr>
        <w:rPr>
          <w:sz w:val="28"/>
          <w:szCs w:val="28"/>
          <w:lang w:val="kk-KZ"/>
        </w:rPr>
      </w:pPr>
    </w:p>
    <w:p w:rsidR="00EC6D02" w:rsidRPr="00BB6AF3" w:rsidRDefault="00EC6D02" w:rsidP="00A06E07">
      <w:pPr>
        <w:rPr>
          <w:sz w:val="28"/>
          <w:szCs w:val="28"/>
          <w:lang w:val="kk-KZ"/>
        </w:rPr>
      </w:pPr>
    </w:p>
    <w:p w:rsidR="00EC6D02" w:rsidRPr="00BB6AF3" w:rsidRDefault="00EC6D02" w:rsidP="00A06E07">
      <w:pPr>
        <w:rPr>
          <w:sz w:val="28"/>
          <w:szCs w:val="28"/>
          <w:lang w:val="kk-KZ"/>
        </w:rPr>
      </w:pPr>
    </w:p>
    <w:p w:rsidR="003E4639" w:rsidRPr="00BB6AF3" w:rsidRDefault="003E4639" w:rsidP="00A06E07">
      <w:pPr>
        <w:rPr>
          <w:sz w:val="28"/>
          <w:szCs w:val="28"/>
          <w:lang w:val="kk-KZ"/>
        </w:rPr>
      </w:pPr>
    </w:p>
    <w:tbl>
      <w:tblPr>
        <w:tblStyle w:val="af0"/>
        <w:tblW w:w="0" w:type="auto"/>
        <w:tblLook w:val="04A0"/>
      </w:tblPr>
      <w:tblGrid>
        <w:gridCol w:w="1528"/>
        <w:gridCol w:w="1260"/>
        <w:gridCol w:w="14"/>
        <w:gridCol w:w="1134"/>
        <w:gridCol w:w="1134"/>
        <w:gridCol w:w="1134"/>
        <w:gridCol w:w="1134"/>
        <w:gridCol w:w="1134"/>
        <w:gridCol w:w="1099"/>
      </w:tblGrid>
      <w:tr w:rsidR="00B222C5" w:rsidRPr="00E55B93" w:rsidTr="00ED53C2">
        <w:trPr>
          <w:trHeight w:val="273"/>
        </w:trPr>
        <w:tc>
          <w:tcPr>
            <w:tcW w:w="1528" w:type="dxa"/>
            <w:tcBorders>
              <w:bottom w:val="single" w:sz="4" w:space="0" w:color="auto"/>
              <w:right w:val="single" w:sz="4" w:space="0" w:color="auto"/>
            </w:tcBorders>
          </w:tcPr>
          <w:p w:rsidR="00B222C5" w:rsidRPr="0034386C" w:rsidRDefault="00B222C5" w:rsidP="00A06E07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kk-KZ"/>
              </w:rPr>
              <w:t>І-Бөлім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B222C5" w:rsidRPr="0034386C" w:rsidRDefault="00B222C5" w:rsidP="00A06E07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kk-KZ"/>
              </w:rPr>
              <w:t>ІІ-Бөлім</w:t>
            </w:r>
          </w:p>
        </w:tc>
        <w:tc>
          <w:tcPr>
            <w:tcW w:w="228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222C5" w:rsidRPr="0034386C" w:rsidRDefault="00B222C5" w:rsidP="00A06E07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kk-KZ"/>
              </w:rPr>
              <w:t>ІІІ-Бөлім</w:t>
            </w:r>
          </w:p>
        </w:tc>
        <w:tc>
          <w:tcPr>
            <w:tcW w:w="4501" w:type="dxa"/>
            <w:gridSpan w:val="4"/>
            <w:tcBorders>
              <w:left w:val="single" w:sz="4" w:space="0" w:color="auto"/>
            </w:tcBorders>
          </w:tcPr>
          <w:p w:rsidR="00B222C5" w:rsidRPr="00E55B93" w:rsidRDefault="00B222C5" w:rsidP="00A06E07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B222C5">
              <w:rPr>
                <w:b/>
                <w:sz w:val="22"/>
                <w:szCs w:val="22"/>
                <w:lang w:val="kk-KZ"/>
              </w:rPr>
              <w:t>ІХ-Бөлім</w:t>
            </w:r>
          </w:p>
        </w:tc>
      </w:tr>
      <w:tr w:rsidR="00AF1A03" w:rsidRPr="00ED120A" w:rsidTr="00027B7A">
        <w:trPr>
          <w:trHeight w:val="265"/>
        </w:trPr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-нұсқа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3" w:rsidRPr="00E55B93" w:rsidRDefault="00C82F71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</w:t>
            </w:r>
            <w:r w:rsidR="00AF1A03">
              <w:rPr>
                <w:sz w:val="22"/>
                <w:szCs w:val="22"/>
                <w:lang w:val="kk-KZ"/>
              </w:rPr>
              <w:t>-нұсқ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3" w:rsidRPr="00E55B93" w:rsidRDefault="00C82F71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</w:t>
            </w:r>
            <w:r w:rsidR="00AF1A03">
              <w:rPr>
                <w:sz w:val="22"/>
                <w:szCs w:val="22"/>
                <w:lang w:val="kk-KZ"/>
              </w:rPr>
              <w:t>-нұсқ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3" w:rsidRPr="00E55B93" w:rsidRDefault="00C82F71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</w:t>
            </w:r>
            <w:r w:rsidR="00AF1A03">
              <w:rPr>
                <w:sz w:val="22"/>
                <w:szCs w:val="22"/>
                <w:lang w:val="kk-KZ"/>
              </w:rPr>
              <w:t>-нұсқ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3" w:rsidRPr="000123AB" w:rsidRDefault="00C82F71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</w:t>
            </w:r>
            <w:r w:rsidR="00AF1A03" w:rsidRPr="000123AB">
              <w:rPr>
                <w:sz w:val="22"/>
                <w:szCs w:val="22"/>
                <w:lang w:val="kk-KZ"/>
              </w:rPr>
              <w:t>-нұсқ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3" w:rsidRPr="000123AB" w:rsidRDefault="00C82F71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</w:t>
            </w:r>
            <w:r w:rsidR="00AF1A03" w:rsidRPr="000123AB">
              <w:rPr>
                <w:sz w:val="22"/>
                <w:szCs w:val="22"/>
                <w:lang w:val="kk-KZ"/>
              </w:rPr>
              <w:t>-нұсқ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3" w:rsidRPr="00ED120A" w:rsidRDefault="00C82F71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1</w:t>
            </w:r>
            <w:r w:rsidR="00AF1A03" w:rsidRPr="00ED120A">
              <w:rPr>
                <w:sz w:val="22"/>
                <w:szCs w:val="22"/>
                <w:lang w:val="kk-KZ"/>
              </w:rPr>
              <w:t>-нұсқа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:rsidR="00AF1A03" w:rsidRPr="00ED120A" w:rsidRDefault="00C82F71" w:rsidP="00A06E0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2</w:t>
            </w:r>
            <w:r w:rsidR="00AF1A03" w:rsidRPr="00ED120A">
              <w:rPr>
                <w:sz w:val="22"/>
                <w:szCs w:val="22"/>
                <w:lang w:val="kk-KZ"/>
              </w:rPr>
              <w:t>-нұсқа</w:t>
            </w:r>
          </w:p>
        </w:tc>
      </w:tr>
      <w:tr w:rsidR="00AF1A03" w:rsidRPr="00E55B93" w:rsidTr="00027B7A">
        <w:trPr>
          <w:trHeight w:val="7650"/>
        </w:trPr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3" w:rsidRPr="00E55B93" w:rsidRDefault="00847AB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-В</w:t>
            </w:r>
          </w:p>
          <w:p w:rsidR="00AF1A03" w:rsidRPr="00E55B93" w:rsidRDefault="00847AB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-С</w:t>
            </w:r>
          </w:p>
          <w:p w:rsidR="00AF1A03" w:rsidRPr="00E55B93" w:rsidRDefault="00847AB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-В</w:t>
            </w:r>
          </w:p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4-А</w:t>
            </w:r>
          </w:p>
          <w:p w:rsidR="00AF1A03" w:rsidRPr="00E55B93" w:rsidRDefault="00847AB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-Д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-Д</w:t>
            </w:r>
          </w:p>
          <w:p w:rsidR="00AF1A03" w:rsidRDefault="00847AB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-А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-В</w:t>
            </w:r>
          </w:p>
          <w:p w:rsidR="00AF1A03" w:rsidRDefault="00847AB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-А</w:t>
            </w:r>
          </w:p>
          <w:p w:rsidR="00AF1A03" w:rsidRDefault="00847AB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-Д</w:t>
            </w:r>
          </w:p>
          <w:p w:rsidR="00AF1A03" w:rsidRDefault="00847AB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-Е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-А</w:t>
            </w:r>
          </w:p>
          <w:p w:rsidR="00AF1A03" w:rsidRDefault="00847AB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-Д</w:t>
            </w:r>
          </w:p>
          <w:p w:rsidR="00AF1A03" w:rsidRDefault="00847AB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-С</w:t>
            </w:r>
          </w:p>
          <w:p w:rsidR="00AF1A03" w:rsidRDefault="00847AB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-А</w:t>
            </w:r>
          </w:p>
          <w:p w:rsidR="00AF1A03" w:rsidRDefault="00847AB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-Д</w:t>
            </w:r>
          </w:p>
          <w:p w:rsidR="00AF1A03" w:rsidRDefault="00847AB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-В</w:t>
            </w:r>
          </w:p>
          <w:p w:rsidR="00AF1A03" w:rsidRDefault="00847AB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-Е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-В</w:t>
            </w:r>
          </w:p>
          <w:p w:rsidR="00AF1A03" w:rsidRDefault="00847AB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-Д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-С</w:t>
            </w:r>
            <w:r w:rsidR="00847ABB">
              <w:rPr>
                <w:sz w:val="22"/>
                <w:szCs w:val="22"/>
                <w:lang w:val="kk-KZ"/>
              </w:rPr>
              <w:t>,Ғ,Н</w:t>
            </w:r>
          </w:p>
          <w:p w:rsidR="00AF1A03" w:rsidRDefault="00847AB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-Ғ</w:t>
            </w:r>
          </w:p>
          <w:p w:rsidR="00AF1A03" w:rsidRDefault="00847AB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-В,Д,Н</w:t>
            </w:r>
          </w:p>
          <w:p w:rsidR="00AF1A03" w:rsidRDefault="00847AB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-В,Е,Н</w:t>
            </w:r>
          </w:p>
          <w:p w:rsidR="00AF1A03" w:rsidRPr="00847ABB" w:rsidRDefault="00847AB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-Н</w:t>
            </w:r>
          </w:p>
          <w:p w:rsidR="00AF1A03" w:rsidRPr="0034386C" w:rsidRDefault="00847ABB" w:rsidP="00A06E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6-Е</w:t>
            </w:r>
          </w:p>
          <w:p w:rsidR="00AF1A03" w:rsidRDefault="00847AB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-А,В,Д</w:t>
            </w:r>
          </w:p>
          <w:p w:rsidR="00AF1A03" w:rsidRDefault="00847AB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-С,Е,Ғ</w:t>
            </w:r>
          </w:p>
          <w:p w:rsidR="00AF1A03" w:rsidRPr="00847ABB" w:rsidRDefault="00847AB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-В,Д,Е</w:t>
            </w:r>
          </w:p>
          <w:p w:rsidR="00AF1A03" w:rsidRPr="00847ABB" w:rsidRDefault="00847ABB" w:rsidP="00A06E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30-С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1-</w:t>
            </w:r>
            <w:r w:rsidR="00847ABB">
              <w:rPr>
                <w:sz w:val="22"/>
                <w:szCs w:val="22"/>
                <w:lang w:val="kk-KZ"/>
              </w:rPr>
              <w:t>В</w:t>
            </w:r>
          </w:p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2-</w:t>
            </w:r>
            <w:r w:rsidR="00847ABB">
              <w:rPr>
                <w:sz w:val="22"/>
                <w:szCs w:val="22"/>
                <w:lang w:val="kk-KZ"/>
              </w:rPr>
              <w:t>В</w:t>
            </w:r>
          </w:p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3-</w:t>
            </w:r>
            <w:r w:rsidR="00847ABB">
              <w:rPr>
                <w:sz w:val="22"/>
                <w:szCs w:val="22"/>
                <w:lang w:val="kk-KZ"/>
              </w:rPr>
              <w:t>С</w:t>
            </w:r>
          </w:p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4-</w:t>
            </w:r>
            <w:r w:rsidR="00847ABB">
              <w:rPr>
                <w:sz w:val="22"/>
                <w:szCs w:val="22"/>
                <w:lang w:val="kk-KZ"/>
              </w:rPr>
              <w:t>Д</w:t>
            </w:r>
          </w:p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5-</w:t>
            </w:r>
            <w:r w:rsidR="00847ABB">
              <w:rPr>
                <w:sz w:val="22"/>
                <w:szCs w:val="22"/>
                <w:lang w:val="kk-KZ"/>
              </w:rPr>
              <w:t>А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6-</w:t>
            </w:r>
            <w:r w:rsidR="00847ABB">
              <w:rPr>
                <w:sz w:val="22"/>
                <w:szCs w:val="22"/>
                <w:lang w:val="kk-KZ"/>
              </w:rPr>
              <w:t>В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-</w:t>
            </w:r>
            <w:r w:rsidR="00847ABB">
              <w:rPr>
                <w:sz w:val="22"/>
                <w:szCs w:val="22"/>
                <w:lang w:val="kk-KZ"/>
              </w:rPr>
              <w:t>А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-</w:t>
            </w:r>
            <w:r w:rsidR="00847ABB">
              <w:rPr>
                <w:sz w:val="22"/>
                <w:szCs w:val="22"/>
                <w:lang w:val="kk-KZ"/>
              </w:rPr>
              <w:t>С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-</w:t>
            </w:r>
            <w:r w:rsidR="00847ABB">
              <w:rPr>
                <w:sz w:val="22"/>
                <w:szCs w:val="22"/>
                <w:lang w:val="kk-KZ"/>
              </w:rPr>
              <w:t>Д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-</w:t>
            </w:r>
            <w:r w:rsidR="00847ABB">
              <w:rPr>
                <w:sz w:val="22"/>
                <w:szCs w:val="22"/>
                <w:lang w:val="kk-KZ"/>
              </w:rPr>
              <w:t>А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-</w:t>
            </w:r>
            <w:r w:rsidR="00847ABB">
              <w:rPr>
                <w:sz w:val="22"/>
                <w:szCs w:val="22"/>
                <w:lang w:val="kk-KZ"/>
              </w:rPr>
              <w:t>В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-</w:t>
            </w:r>
            <w:r w:rsidR="00847ABB">
              <w:rPr>
                <w:sz w:val="22"/>
                <w:szCs w:val="22"/>
                <w:lang w:val="kk-KZ"/>
              </w:rPr>
              <w:t>А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-</w:t>
            </w:r>
            <w:r w:rsidR="00847ABB">
              <w:rPr>
                <w:sz w:val="22"/>
                <w:szCs w:val="22"/>
                <w:lang w:val="kk-KZ"/>
              </w:rPr>
              <w:t>А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-</w:t>
            </w:r>
            <w:r w:rsidR="00847ABB">
              <w:rPr>
                <w:sz w:val="22"/>
                <w:szCs w:val="22"/>
                <w:lang w:val="kk-KZ"/>
              </w:rPr>
              <w:t>С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-</w:t>
            </w:r>
            <w:r w:rsidR="00847ABB">
              <w:rPr>
                <w:sz w:val="22"/>
                <w:szCs w:val="22"/>
                <w:lang w:val="kk-KZ"/>
              </w:rPr>
              <w:t>А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-</w:t>
            </w:r>
            <w:r w:rsidR="00847ABB">
              <w:rPr>
                <w:sz w:val="22"/>
                <w:szCs w:val="22"/>
                <w:lang w:val="kk-KZ"/>
              </w:rPr>
              <w:t>Е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-</w:t>
            </w:r>
            <w:r w:rsidR="00847ABB">
              <w:rPr>
                <w:sz w:val="22"/>
                <w:szCs w:val="22"/>
                <w:lang w:val="kk-KZ"/>
              </w:rPr>
              <w:t>Е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-</w:t>
            </w:r>
            <w:r w:rsidR="00847ABB">
              <w:rPr>
                <w:sz w:val="22"/>
                <w:szCs w:val="22"/>
                <w:lang w:val="kk-KZ"/>
              </w:rPr>
              <w:t>В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-</w:t>
            </w:r>
            <w:r w:rsidR="00847ABB">
              <w:rPr>
                <w:sz w:val="22"/>
                <w:szCs w:val="22"/>
                <w:lang w:val="kk-KZ"/>
              </w:rPr>
              <w:t>С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-А</w:t>
            </w:r>
          </w:p>
          <w:p w:rsidR="00AF1A03" w:rsidRPr="00847ABB" w:rsidRDefault="00847AB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-В,Е</w:t>
            </w:r>
          </w:p>
          <w:p w:rsidR="00AF1A03" w:rsidRDefault="00847AB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-С</w:t>
            </w:r>
          </w:p>
          <w:p w:rsidR="00AF1A03" w:rsidRDefault="00847AB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-Ғ</w:t>
            </w:r>
          </w:p>
          <w:p w:rsidR="00AF1A03" w:rsidRDefault="00847AB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-</w:t>
            </w:r>
            <w:r w:rsidR="00AF1A03">
              <w:rPr>
                <w:sz w:val="22"/>
                <w:szCs w:val="22"/>
                <w:lang w:val="kk-KZ"/>
              </w:rPr>
              <w:t>Н</w:t>
            </w:r>
          </w:p>
          <w:p w:rsidR="00AF1A03" w:rsidRPr="00847ABB" w:rsidRDefault="00847AB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-В,Е,</w:t>
            </w:r>
            <w:r>
              <w:rPr>
                <w:sz w:val="22"/>
                <w:szCs w:val="22"/>
                <w:lang w:val="en-US"/>
              </w:rPr>
              <w:t>G</w:t>
            </w:r>
          </w:p>
          <w:p w:rsidR="00AF1A03" w:rsidRDefault="00847AB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-В</w:t>
            </w:r>
          </w:p>
          <w:p w:rsidR="00AF1A03" w:rsidRDefault="00847AB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-С</w:t>
            </w:r>
          </w:p>
          <w:p w:rsidR="00AF1A03" w:rsidRDefault="00847AB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-Ғ</w:t>
            </w:r>
          </w:p>
          <w:p w:rsidR="00AF1A03" w:rsidRDefault="00847AB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-С,Ғ</w:t>
            </w:r>
          </w:p>
          <w:p w:rsidR="00AF1A03" w:rsidRDefault="00847ABB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-Д</w:t>
            </w:r>
          </w:p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1-</w:t>
            </w:r>
            <w:r w:rsidR="0066376E">
              <w:rPr>
                <w:sz w:val="22"/>
                <w:szCs w:val="22"/>
                <w:lang w:val="kk-KZ"/>
              </w:rPr>
              <w:t>Е</w:t>
            </w:r>
            <w:r>
              <w:rPr>
                <w:sz w:val="22"/>
                <w:szCs w:val="22"/>
                <w:lang w:val="kk-KZ"/>
              </w:rPr>
              <w:t xml:space="preserve">         </w:t>
            </w:r>
          </w:p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2-</w:t>
            </w:r>
            <w:r w:rsidR="0066376E">
              <w:rPr>
                <w:sz w:val="22"/>
                <w:szCs w:val="22"/>
                <w:lang w:val="kk-KZ"/>
              </w:rPr>
              <w:t>Е</w:t>
            </w:r>
          </w:p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3-</w:t>
            </w:r>
            <w:r>
              <w:rPr>
                <w:sz w:val="22"/>
                <w:szCs w:val="22"/>
                <w:lang w:val="kk-KZ"/>
              </w:rPr>
              <w:t>А</w:t>
            </w:r>
          </w:p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4-</w:t>
            </w:r>
            <w:r>
              <w:rPr>
                <w:sz w:val="22"/>
                <w:szCs w:val="22"/>
                <w:lang w:val="kk-KZ"/>
              </w:rPr>
              <w:t>В</w:t>
            </w:r>
          </w:p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5-</w:t>
            </w:r>
            <w:r w:rsidR="0066376E">
              <w:rPr>
                <w:sz w:val="22"/>
                <w:szCs w:val="22"/>
                <w:lang w:val="kk-KZ"/>
              </w:rPr>
              <w:t>В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6-</w:t>
            </w:r>
            <w:r>
              <w:rPr>
                <w:sz w:val="22"/>
                <w:szCs w:val="22"/>
                <w:lang w:val="kk-KZ"/>
              </w:rPr>
              <w:t>С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-</w:t>
            </w:r>
            <w:r w:rsidR="0066376E">
              <w:rPr>
                <w:sz w:val="22"/>
                <w:szCs w:val="22"/>
                <w:lang w:val="kk-KZ"/>
              </w:rPr>
              <w:t>А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-</w:t>
            </w:r>
            <w:r w:rsidR="0066376E">
              <w:rPr>
                <w:sz w:val="22"/>
                <w:szCs w:val="22"/>
                <w:lang w:val="kk-KZ"/>
              </w:rPr>
              <w:t>В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364655">
              <w:rPr>
                <w:sz w:val="22"/>
                <w:szCs w:val="22"/>
                <w:lang w:val="kk-KZ"/>
              </w:rPr>
              <w:t>9-</w:t>
            </w:r>
            <w:r w:rsidR="0066376E" w:rsidRPr="00364655">
              <w:rPr>
                <w:sz w:val="22"/>
                <w:szCs w:val="22"/>
                <w:lang w:val="kk-KZ"/>
              </w:rPr>
              <w:t>Е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-</w:t>
            </w:r>
            <w:r w:rsidR="0066376E">
              <w:rPr>
                <w:sz w:val="22"/>
                <w:szCs w:val="22"/>
                <w:lang w:val="kk-KZ"/>
              </w:rPr>
              <w:t>С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-</w:t>
            </w:r>
            <w:r w:rsidR="0066376E">
              <w:rPr>
                <w:sz w:val="22"/>
                <w:szCs w:val="22"/>
                <w:lang w:val="kk-KZ"/>
              </w:rPr>
              <w:t>Д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-</w:t>
            </w:r>
            <w:r w:rsidR="0066376E">
              <w:rPr>
                <w:sz w:val="22"/>
                <w:szCs w:val="22"/>
                <w:lang w:val="kk-KZ"/>
              </w:rPr>
              <w:t>В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-</w:t>
            </w:r>
            <w:r w:rsidR="0066376E">
              <w:rPr>
                <w:sz w:val="22"/>
                <w:szCs w:val="22"/>
                <w:lang w:val="kk-KZ"/>
              </w:rPr>
              <w:t>Е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-А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-</w:t>
            </w:r>
            <w:r w:rsidR="0066376E">
              <w:rPr>
                <w:sz w:val="22"/>
                <w:szCs w:val="22"/>
                <w:lang w:val="kk-KZ"/>
              </w:rPr>
              <w:t>В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-</w:t>
            </w:r>
            <w:r w:rsidR="0066376E">
              <w:rPr>
                <w:sz w:val="22"/>
                <w:szCs w:val="22"/>
                <w:lang w:val="kk-KZ"/>
              </w:rPr>
              <w:t>А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-</w:t>
            </w:r>
            <w:r w:rsidR="0066376E">
              <w:rPr>
                <w:sz w:val="22"/>
                <w:szCs w:val="22"/>
                <w:lang w:val="kk-KZ"/>
              </w:rPr>
              <w:t>А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-</w:t>
            </w:r>
            <w:r w:rsidR="0066376E">
              <w:rPr>
                <w:sz w:val="22"/>
                <w:szCs w:val="22"/>
                <w:lang w:val="kk-KZ"/>
              </w:rPr>
              <w:t>В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-</w:t>
            </w:r>
            <w:r w:rsidR="0066376E">
              <w:rPr>
                <w:sz w:val="22"/>
                <w:szCs w:val="22"/>
                <w:lang w:val="kk-KZ"/>
              </w:rPr>
              <w:t>А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-</w:t>
            </w:r>
            <w:r w:rsidR="0066376E">
              <w:rPr>
                <w:sz w:val="22"/>
                <w:szCs w:val="22"/>
                <w:lang w:val="kk-KZ"/>
              </w:rPr>
              <w:t>В</w:t>
            </w:r>
          </w:p>
          <w:p w:rsidR="00AF1A03" w:rsidRPr="00F521C8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-</w:t>
            </w:r>
            <w:r w:rsidR="0066376E">
              <w:rPr>
                <w:sz w:val="22"/>
                <w:szCs w:val="22"/>
                <w:lang w:val="kk-KZ"/>
              </w:rPr>
              <w:t>С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-</w:t>
            </w:r>
            <w:r w:rsidR="0066376E">
              <w:rPr>
                <w:sz w:val="22"/>
                <w:szCs w:val="22"/>
                <w:lang w:val="kk-KZ"/>
              </w:rPr>
              <w:t>В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-</w:t>
            </w:r>
            <w:r w:rsidR="0066376E">
              <w:rPr>
                <w:sz w:val="22"/>
                <w:szCs w:val="22"/>
                <w:lang w:val="kk-KZ"/>
              </w:rPr>
              <w:t>В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-Ғ</w:t>
            </w:r>
            <w:r w:rsidR="0066376E">
              <w:rPr>
                <w:sz w:val="22"/>
                <w:szCs w:val="22"/>
                <w:lang w:val="kk-KZ"/>
              </w:rPr>
              <w:t>,Н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-</w:t>
            </w:r>
            <w:r w:rsidR="0066376E">
              <w:rPr>
                <w:sz w:val="22"/>
                <w:szCs w:val="22"/>
                <w:lang w:val="kk-KZ"/>
              </w:rPr>
              <w:t>В</w:t>
            </w:r>
          </w:p>
          <w:p w:rsidR="00AF1A03" w:rsidRPr="0066376E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-</w:t>
            </w:r>
            <w:r w:rsidR="0066376E">
              <w:rPr>
                <w:sz w:val="22"/>
                <w:szCs w:val="22"/>
                <w:lang w:val="kk-KZ"/>
              </w:rPr>
              <w:t>С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-</w:t>
            </w:r>
            <w:r w:rsidR="0066376E">
              <w:rPr>
                <w:sz w:val="22"/>
                <w:szCs w:val="22"/>
                <w:lang w:val="kk-KZ"/>
              </w:rPr>
              <w:t>А,Д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-</w:t>
            </w:r>
            <w:r w:rsidR="0066376E">
              <w:rPr>
                <w:sz w:val="22"/>
                <w:szCs w:val="22"/>
                <w:lang w:val="kk-KZ"/>
              </w:rPr>
              <w:t>С</w:t>
            </w:r>
          </w:p>
          <w:p w:rsidR="00AF1A03" w:rsidRPr="0066376E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-</w:t>
            </w:r>
            <w:r w:rsidR="0066376E">
              <w:rPr>
                <w:sz w:val="22"/>
                <w:szCs w:val="22"/>
                <w:lang w:val="kk-KZ"/>
              </w:rPr>
              <w:t>С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-</w:t>
            </w:r>
            <w:r w:rsidR="0066376E">
              <w:rPr>
                <w:sz w:val="22"/>
                <w:szCs w:val="22"/>
                <w:lang w:val="kk-KZ"/>
              </w:rPr>
              <w:t>Д</w:t>
            </w:r>
          </w:p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1-</w:t>
            </w:r>
            <w:r w:rsidR="00355B23">
              <w:rPr>
                <w:sz w:val="22"/>
                <w:szCs w:val="22"/>
                <w:lang w:val="kk-KZ"/>
              </w:rPr>
              <w:t>Д</w:t>
            </w:r>
            <w:r>
              <w:rPr>
                <w:sz w:val="22"/>
                <w:szCs w:val="22"/>
                <w:lang w:val="kk-KZ"/>
              </w:rPr>
              <w:t xml:space="preserve">         </w:t>
            </w:r>
          </w:p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2-</w:t>
            </w:r>
            <w:r w:rsidR="00355B23">
              <w:rPr>
                <w:sz w:val="22"/>
                <w:szCs w:val="22"/>
                <w:lang w:val="kk-KZ"/>
              </w:rPr>
              <w:t>В</w:t>
            </w:r>
          </w:p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3-</w:t>
            </w:r>
            <w:r w:rsidR="00355B23">
              <w:rPr>
                <w:sz w:val="22"/>
                <w:szCs w:val="22"/>
                <w:lang w:val="kk-KZ"/>
              </w:rPr>
              <w:t>А</w:t>
            </w:r>
          </w:p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4-</w:t>
            </w:r>
            <w:r w:rsidR="00355B23">
              <w:rPr>
                <w:sz w:val="22"/>
                <w:szCs w:val="22"/>
                <w:lang w:val="kk-KZ"/>
              </w:rPr>
              <w:t>Е</w:t>
            </w:r>
          </w:p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5-</w:t>
            </w:r>
            <w:r w:rsidR="00355B23">
              <w:rPr>
                <w:sz w:val="22"/>
                <w:szCs w:val="22"/>
                <w:lang w:val="kk-KZ"/>
              </w:rPr>
              <w:t>С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6-</w:t>
            </w:r>
            <w:r w:rsidR="00355B23">
              <w:rPr>
                <w:sz w:val="22"/>
                <w:szCs w:val="22"/>
                <w:lang w:val="kk-KZ"/>
              </w:rPr>
              <w:t>Д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-</w:t>
            </w:r>
            <w:r w:rsidR="00355B23">
              <w:rPr>
                <w:sz w:val="22"/>
                <w:szCs w:val="22"/>
                <w:lang w:val="kk-KZ"/>
              </w:rPr>
              <w:t>А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3B55EA">
              <w:rPr>
                <w:sz w:val="22"/>
                <w:szCs w:val="22"/>
                <w:lang w:val="kk-KZ"/>
              </w:rPr>
              <w:t>8</w:t>
            </w:r>
            <w:r>
              <w:rPr>
                <w:sz w:val="22"/>
                <w:szCs w:val="22"/>
                <w:lang w:val="kk-KZ"/>
              </w:rPr>
              <w:t>-</w:t>
            </w:r>
            <w:r w:rsidR="00355B23">
              <w:rPr>
                <w:sz w:val="22"/>
                <w:szCs w:val="22"/>
                <w:lang w:val="kk-KZ"/>
              </w:rPr>
              <w:t>В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-</w:t>
            </w:r>
            <w:r w:rsidR="00355B23">
              <w:rPr>
                <w:sz w:val="22"/>
                <w:szCs w:val="22"/>
                <w:lang w:val="kk-KZ"/>
              </w:rPr>
              <w:t>В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-</w:t>
            </w:r>
            <w:r w:rsidR="00355B23">
              <w:rPr>
                <w:sz w:val="22"/>
                <w:szCs w:val="22"/>
                <w:lang w:val="kk-KZ"/>
              </w:rPr>
              <w:t>В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-</w:t>
            </w:r>
            <w:r w:rsidR="00355B23">
              <w:rPr>
                <w:sz w:val="22"/>
                <w:szCs w:val="22"/>
                <w:lang w:val="kk-KZ"/>
              </w:rPr>
              <w:t>А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-</w:t>
            </w:r>
            <w:r w:rsidR="00355B23">
              <w:rPr>
                <w:sz w:val="22"/>
                <w:szCs w:val="22"/>
                <w:lang w:val="kk-KZ"/>
              </w:rPr>
              <w:t>Е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-</w:t>
            </w:r>
            <w:r w:rsidR="00355B23">
              <w:rPr>
                <w:sz w:val="22"/>
                <w:szCs w:val="22"/>
                <w:lang w:val="kk-KZ"/>
              </w:rPr>
              <w:t>Д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-А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-</w:t>
            </w:r>
            <w:r w:rsidR="00355B23">
              <w:rPr>
                <w:sz w:val="22"/>
                <w:szCs w:val="22"/>
                <w:lang w:val="kk-KZ"/>
              </w:rPr>
              <w:t>В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-</w:t>
            </w:r>
            <w:r w:rsidR="00355B23">
              <w:rPr>
                <w:sz w:val="22"/>
                <w:szCs w:val="22"/>
                <w:lang w:val="kk-KZ"/>
              </w:rPr>
              <w:t>А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-</w:t>
            </w:r>
            <w:r w:rsidR="00355B23">
              <w:rPr>
                <w:sz w:val="22"/>
                <w:szCs w:val="22"/>
                <w:lang w:val="kk-KZ"/>
              </w:rPr>
              <w:t>С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-В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-</w:t>
            </w:r>
            <w:r w:rsidR="00355B23">
              <w:rPr>
                <w:sz w:val="22"/>
                <w:szCs w:val="22"/>
                <w:lang w:val="kk-KZ"/>
              </w:rPr>
              <w:t>С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-</w:t>
            </w:r>
            <w:r w:rsidR="00355B23">
              <w:rPr>
                <w:sz w:val="22"/>
                <w:szCs w:val="22"/>
                <w:lang w:val="kk-KZ"/>
              </w:rPr>
              <w:t>В</w:t>
            </w:r>
          </w:p>
          <w:p w:rsidR="00AF1A03" w:rsidRPr="00F521C8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-</w:t>
            </w:r>
            <w:r w:rsidR="00355B23">
              <w:rPr>
                <w:sz w:val="22"/>
                <w:szCs w:val="22"/>
                <w:lang w:val="kk-KZ"/>
              </w:rPr>
              <w:t>С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-</w:t>
            </w:r>
            <w:r w:rsidR="00355B23">
              <w:rPr>
                <w:sz w:val="22"/>
                <w:szCs w:val="22"/>
                <w:lang w:val="kk-KZ"/>
              </w:rPr>
              <w:t>А,Ғ</w:t>
            </w:r>
          </w:p>
          <w:p w:rsidR="00AF1A03" w:rsidRPr="00355B2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-</w:t>
            </w:r>
            <w:r w:rsidR="00B461DA">
              <w:rPr>
                <w:sz w:val="22"/>
                <w:szCs w:val="22"/>
                <w:lang w:val="kk-KZ"/>
              </w:rPr>
              <w:t>С</w:t>
            </w:r>
            <w:r w:rsidR="00355B23">
              <w:rPr>
                <w:sz w:val="22"/>
                <w:szCs w:val="22"/>
                <w:lang w:val="kk-KZ"/>
              </w:rPr>
              <w:t>,</w:t>
            </w:r>
            <w:r>
              <w:rPr>
                <w:sz w:val="22"/>
                <w:szCs w:val="22"/>
                <w:lang w:val="en-US"/>
              </w:rPr>
              <w:t>G</w:t>
            </w:r>
            <w:r w:rsidR="00355B23">
              <w:rPr>
                <w:sz w:val="22"/>
                <w:szCs w:val="22"/>
                <w:lang w:val="kk-KZ"/>
              </w:rPr>
              <w:t>,Н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-</w:t>
            </w:r>
            <w:r w:rsidR="00355B23">
              <w:rPr>
                <w:sz w:val="22"/>
                <w:szCs w:val="22"/>
                <w:lang w:val="kk-KZ"/>
              </w:rPr>
              <w:t>С,Е,Н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-</w:t>
            </w:r>
            <w:r w:rsidR="00355B23">
              <w:rPr>
                <w:sz w:val="22"/>
                <w:szCs w:val="22"/>
                <w:lang w:val="kk-KZ"/>
              </w:rPr>
              <w:t>А,Е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-</w:t>
            </w:r>
            <w:r w:rsidR="00355B23">
              <w:rPr>
                <w:sz w:val="22"/>
                <w:szCs w:val="22"/>
                <w:lang w:val="kk-KZ"/>
              </w:rPr>
              <w:t>Е</w:t>
            </w:r>
          </w:p>
          <w:p w:rsidR="00AF1A03" w:rsidRPr="00355B2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-</w:t>
            </w:r>
            <w:r w:rsidR="00355B23">
              <w:rPr>
                <w:sz w:val="22"/>
                <w:szCs w:val="22"/>
                <w:lang w:val="kk-KZ"/>
              </w:rPr>
              <w:t>В,Д,Н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-</w:t>
            </w:r>
            <w:r w:rsidR="00355B23">
              <w:rPr>
                <w:sz w:val="22"/>
                <w:szCs w:val="22"/>
                <w:lang w:val="kk-KZ"/>
              </w:rPr>
              <w:t>В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-</w:t>
            </w:r>
            <w:r w:rsidR="00355B23">
              <w:rPr>
                <w:sz w:val="22"/>
                <w:szCs w:val="22"/>
                <w:lang w:val="kk-KZ"/>
              </w:rPr>
              <w:t>Д</w:t>
            </w:r>
          </w:p>
          <w:p w:rsidR="00AF1A03" w:rsidRPr="00355B2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-</w:t>
            </w:r>
            <w:r w:rsidR="00355B23">
              <w:rPr>
                <w:sz w:val="22"/>
                <w:szCs w:val="22"/>
                <w:lang w:val="kk-KZ"/>
              </w:rPr>
              <w:t>Е</w:t>
            </w:r>
          </w:p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1-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0F3F16">
              <w:rPr>
                <w:sz w:val="22"/>
                <w:szCs w:val="22"/>
                <w:lang w:val="kk-KZ"/>
              </w:rPr>
              <w:t>С</w:t>
            </w:r>
            <w:r>
              <w:rPr>
                <w:sz w:val="22"/>
                <w:szCs w:val="22"/>
                <w:lang w:val="kk-KZ"/>
              </w:rPr>
              <w:t xml:space="preserve">     </w:t>
            </w:r>
          </w:p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2-</w:t>
            </w:r>
            <w:r w:rsidR="000F3F16">
              <w:rPr>
                <w:sz w:val="22"/>
                <w:szCs w:val="22"/>
                <w:lang w:val="kk-KZ"/>
              </w:rPr>
              <w:t>Д</w:t>
            </w:r>
          </w:p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3-</w:t>
            </w:r>
            <w:r w:rsidR="000F3F16">
              <w:rPr>
                <w:sz w:val="22"/>
                <w:szCs w:val="22"/>
                <w:lang w:val="kk-KZ"/>
              </w:rPr>
              <w:t>А</w:t>
            </w:r>
          </w:p>
          <w:p w:rsidR="00AF1A03" w:rsidRPr="00833BA0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4-</w:t>
            </w:r>
            <w:r w:rsidR="000F3F16">
              <w:rPr>
                <w:sz w:val="22"/>
                <w:szCs w:val="22"/>
                <w:lang w:val="kk-KZ"/>
              </w:rPr>
              <w:t>В</w:t>
            </w:r>
          </w:p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5-</w:t>
            </w:r>
            <w:r w:rsidR="000F3F16">
              <w:rPr>
                <w:sz w:val="22"/>
                <w:szCs w:val="22"/>
                <w:lang w:val="kk-KZ"/>
              </w:rPr>
              <w:t>В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-</w:t>
            </w:r>
            <w:r w:rsidR="000F3F16">
              <w:rPr>
                <w:sz w:val="22"/>
                <w:szCs w:val="22"/>
                <w:lang w:val="kk-KZ"/>
              </w:rPr>
              <w:t>А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-</w:t>
            </w:r>
            <w:r w:rsidR="000F3F16">
              <w:rPr>
                <w:sz w:val="22"/>
                <w:szCs w:val="22"/>
                <w:lang w:val="kk-KZ"/>
              </w:rPr>
              <w:t>В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-</w:t>
            </w:r>
            <w:r w:rsidR="000F3F16">
              <w:rPr>
                <w:sz w:val="22"/>
                <w:szCs w:val="22"/>
                <w:lang w:val="kk-KZ"/>
              </w:rPr>
              <w:t>С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-</w:t>
            </w:r>
            <w:r w:rsidR="000F3F16">
              <w:rPr>
                <w:sz w:val="22"/>
                <w:szCs w:val="22"/>
                <w:lang w:val="kk-KZ"/>
              </w:rPr>
              <w:t>Д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-В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-</w:t>
            </w:r>
            <w:r w:rsidR="000F3F16">
              <w:rPr>
                <w:sz w:val="22"/>
                <w:szCs w:val="22"/>
                <w:lang w:val="kk-KZ"/>
              </w:rPr>
              <w:t>В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-</w:t>
            </w:r>
            <w:r w:rsidR="000F3F16">
              <w:rPr>
                <w:sz w:val="22"/>
                <w:szCs w:val="22"/>
                <w:lang w:val="kk-KZ"/>
              </w:rPr>
              <w:t>Д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-</w:t>
            </w:r>
            <w:r w:rsidR="000F3F16">
              <w:rPr>
                <w:sz w:val="22"/>
                <w:szCs w:val="22"/>
                <w:lang w:val="kk-KZ"/>
              </w:rPr>
              <w:t>А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-</w:t>
            </w:r>
            <w:r w:rsidR="000F3F16">
              <w:rPr>
                <w:sz w:val="22"/>
                <w:szCs w:val="22"/>
                <w:lang w:val="kk-KZ"/>
              </w:rPr>
              <w:t>В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-</w:t>
            </w:r>
            <w:r w:rsidR="000F3F16">
              <w:rPr>
                <w:sz w:val="22"/>
                <w:szCs w:val="22"/>
                <w:lang w:val="kk-KZ"/>
              </w:rPr>
              <w:t>С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-</w:t>
            </w:r>
            <w:r w:rsidR="000F3F16">
              <w:rPr>
                <w:sz w:val="22"/>
                <w:szCs w:val="22"/>
                <w:lang w:val="kk-KZ"/>
              </w:rPr>
              <w:t>В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-</w:t>
            </w:r>
            <w:r w:rsidR="000F3F16">
              <w:rPr>
                <w:sz w:val="22"/>
                <w:szCs w:val="22"/>
                <w:lang w:val="kk-KZ"/>
              </w:rPr>
              <w:t>Д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-</w:t>
            </w:r>
            <w:r w:rsidR="000F3F16">
              <w:rPr>
                <w:sz w:val="22"/>
                <w:szCs w:val="22"/>
                <w:lang w:val="kk-KZ"/>
              </w:rPr>
              <w:t>А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-</w:t>
            </w:r>
            <w:r w:rsidR="000F3F16">
              <w:rPr>
                <w:sz w:val="22"/>
                <w:szCs w:val="22"/>
                <w:lang w:val="kk-KZ"/>
              </w:rPr>
              <w:t>Е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-</w:t>
            </w:r>
            <w:r w:rsidR="000F3F16">
              <w:rPr>
                <w:sz w:val="22"/>
                <w:szCs w:val="22"/>
                <w:lang w:val="kk-KZ"/>
              </w:rPr>
              <w:t>Е</w:t>
            </w:r>
          </w:p>
          <w:p w:rsidR="00AF1A03" w:rsidRPr="00F521C8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-</w:t>
            </w:r>
            <w:r w:rsidR="000F3F16">
              <w:rPr>
                <w:sz w:val="22"/>
                <w:szCs w:val="22"/>
                <w:lang w:val="kk-KZ"/>
              </w:rPr>
              <w:t>В,</w:t>
            </w:r>
            <w:r>
              <w:rPr>
                <w:sz w:val="22"/>
                <w:szCs w:val="22"/>
                <w:lang w:val="kk-KZ"/>
              </w:rPr>
              <w:t>Н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-А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-</w:t>
            </w:r>
            <w:r w:rsidR="000F3F16">
              <w:rPr>
                <w:sz w:val="22"/>
                <w:szCs w:val="22"/>
                <w:lang w:val="kk-KZ"/>
              </w:rPr>
              <w:t>А,С,Ғ</w:t>
            </w:r>
          </w:p>
          <w:p w:rsidR="00AF1A03" w:rsidRPr="000F3F16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24- </w:t>
            </w:r>
            <w:r w:rsidR="000F3F16">
              <w:rPr>
                <w:sz w:val="22"/>
                <w:szCs w:val="22"/>
                <w:lang w:val="kk-KZ"/>
              </w:rPr>
              <w:t>С</w:t>
            </w:r>
          </w:p>
          <w:p w:rsidR="00AF1A03" w:rsidRPr="000F3F16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-</w:t>
            </w:r>
            <w:r w:rsidR="000F3F16">
              <w:rPr>
                <w:sz w:val="22"/>
                <w:szCs w:val="22"/>
                <w:lang w:val="kk-KZ"/>
              </w:rPr>
              <w:t>В,</w:t>
            </w:r>
            <w:r w:rsidR="000F3F16">
              <w:rPr>
                <w:sz w:val="22"/>
                <w:szCs w:val="22"/>
                <w:lang w:val="en-US"/>
              </w:rPr>
              <w:t>G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-А</w:t>
            </w:r>
          </w:p>
          <w:p w:rsidR="00AF1A03" w:rsidRPr="00FD737D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-</w:t>
            </w:r>
            <w:r w:rsidR="000F3F16">
              <w:rPr>
                <w:sz w:val="22"/>
                <w:szCs w:val="22"/>
                <w:lang w:val="kk-KZ"/>
              </w:rPr>
              <w:t>А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-</w:t>
            </w:r>
            <w:r w:rsidR="000F3F16">
              <w:rPr>
                <w:sz w:val="22"/>
                <w:szCs w:val="22"/>
                <w:lang w:val="kk-KZ"/>
              </w:rPr>
              <w:t>В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-</w:t>
            </w:r>
            <w:r w:rsidR="000F3F16">
              <w:rPr>
                <w:sz w:val="22"/>
                <w:szCs w:val="22"/>
                <w:lang w:val="kk-KZ"/>
              </w:rPr>
              <w:t>Е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-</w:t>
            </w:r>
            <w:r w:rsidR="000F3F16">
              <w:rPr>
                <w:sz w:val="22"/>
                <w:szCs w:val="22"/>
                <w:lang w:val="kk-KZ"/>
              </w:rPr>
              <w:t>В</w:t>
            </w:r>
          </w:p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1-</w:t>
            </w:r>
            <w:r w:rsidR="00A76FCA">
              <w:rPr>
                <w:sz w:val="22"/>
                <w:szCs w:val="22"/>
                <w:lang w:val="kk-KZ"/>
              </w:rPr>
              <w:t>С</w:t>
            </w:r>
            <w:r>
              <w:rPr>
                <w:sz w:val="22"/>
                <w:szCs w:val="22"/>
                <w:lang w:val="kk-KZ"/>
              </w:rPr>
              <w:t xml:space="preserve">       </w:t>
            </w:r>
          </w:p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2-</w:t>
            </w:r>
            <w:r w:rsidR="00A76FCA">
              <w:rPr>
                <w:sz w:val="22"/>
                <w:szCs w:val="22"/>
                <w:lang w:val="kk-KZ"/>
              </w:rPr>
              <w:t>В</w:t>
            </w:r>
          </w:p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3-</w:t>
            </w:r>
            <w:r>
              <w:rPr>
                <w:sz w:val="22"/>
                <w:szCs w:val="22"/>
                <w:lang w:val="kk-KZ"/>
              </w:rPr>
              <w:t>В</w:t>
            </w:r>
          </w:p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4-</w:t>
            </w:r>
            <w:r w:rsidR="00A76FCA">
              <w:rPr>
                <w:sz w:val="22"/>
                <w:szCs w:val="22"/>
                <w:lang w:val="kk-KZ"/>
              </w:rPr>
              <w:t>Д</w:t>
            </w:r>
          </w:p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5-</w:t>
            </w:r>
            <w:r w:rsidR="00A76FCA">
              <w:rPr>
                <w:sz w:val="22"/>
                <w:szCs w:val="22"/>
                <w:lang w:val="kk-KZ"/>
              </w:rPr>
              <w:t>А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-</w:t>
            </w:r>
            <w:r w:rsidR="00A76FCA">
              <w:rPr>
                <w:sz w:val="22"/>
                <w:szCs w:val="22"/>
                <w:lang w:val="kk-KZ"/>
              </w:rPr>
              <w:t>Д</w:t>
            </w:r>
          </w:p>
          <w:p w:rsidR="00AF1A03" w:rsidRDefault="00A76FCA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-А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-</w:t>
            </w:r>
            <w:r w:rsidR="00A76FCA">
              <w:rPr>
                <w:sz w:val="22"/>
                <w:szCs w:val="22"/>
                <w:lang w:val="kk-KZ"/>
              </w:rPr>
              <w:t>А</w:t>
            </w:r>
          </w:p>
          <w:p w:rsidR="00AF1A03" w:rsidRDefault="00A76FCA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-А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-</w:t>
            </w:r>
            <w:r w:rsidR="00A76FCA">
              <w:rPr>
                <w:sz w:val="22"/>
                <w:szCs w:val="22"/>
                <w:lang w:val="kk-KZ"/>
              </w:rPr>
              <w:t>Е</w:t>
            </w:r>
          </w:p>
          <w:p w:rsidR="00AF1A03" w:rsidRDefault="00A76FCA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-В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-Д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-</w:t>
            </w:r>
            <w:r w:rsidR="00A76FCA">
              <w:rPr>
                <w:sz w:val="22"/>
                <w:szCs w:val="22"/>
                <w:lang w:val="kk-KZ"/>
              </w:rPr>
              <w:t>А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-</w:t>
            </w:r>
            <w:r w:rsidR="00A76FCA">
              <w:rPr>
                <w:sz w:val="22"/>
                <w:szCs w:val="22"/>
                <w:lang w:val="kk-KZ"/>
              </w:rPr>
              <w:t>Д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-</w:t>
            </w:r>
            <w:r w:rsidR="00A76FCA">
              <w:rPr>
                <w:sz w:val="22"/>
                <w:szCs w:val="22"/>
                <w:lang w:val="kk-KZ"/>
              </w:rPr>
              <w:t>Е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-</w:t>
            </w:r>
            <w:r w:rsidR="00A76FCA">
              <w:rPr>
                <w:sz w:val="22"/>
                <w:szCs w:val="22"/>
                <w:lang w:val="kk-KZ"/>
              </w:rPr>
              <w:t>А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-</w:t>
            </w:r>
            <w:r w:rsidR="00A76FCA">
              <w:rPr>
                <w:sz w:val="22"/>
                <w:szCs w:val="22"/>
                <w:lang w:val="kk-KZ"/>
              </w:rPr>
              <w:t>В</w:t>
            </w:r>
          </w:p>
          <w:p w:rsidR="00AF1A03" w:rsidRDefault="00A76FCA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-С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-</w:t>
            </w:r>
            <w:r w:rsidR="00A76FCA">
              <w:rPr>
                <w:sz w:val="22"/>
                <w:szCs w:val="22"/>
                <w:lang w:val="kk-KZ"/>
              </w:rPr>
              <w:t>В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-</w:t>
            </w:r>
            <w:r w:rsidR="00A76FCA">
              <w:rPr>
                <w:sz w:val="22"/>
                <w:szCs w:val="22"/>
                <w:lang w:val="kk-KZ"/>
              </w:rPr>
              <w:t>С</w:t>
            </w:r>
          </w:p>
          <w:p w:rsidR="00AF1A03" w:rsidRPr="00F521C8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-</w:t>
            </w:r>
            <w:r w:rsidR="00A76FCA">
              <w:rPr>
                <w:sz w:val="22"/>
                <w:szCs w:val="22"/>
                <w:lang w:val="kk-KZ"/>
              </w:rPr>
              <w:t>А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-</w:t>
            </w:r>
            <w:r w:rsidR="00A76FCA">
              <w:rPr>
                <w:sz w:val="22"/>
                <w:szCs w:val="22"/>
                <w:lang w:val="kk-KZ"/>
              </w:rPr>
              <w:t>Д</w:t>
            </w:r>
          </w:p>
          <w:p w:rsidR="00AF1A03" w:rsidRDefault="00A76FCA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-Д</w:t>
            </w:r>
          </w:p>
          <w:p w:rsidR="00AF1A03" w:rsidRPr="00A76FCA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-</w:t>
            </w:r>
            <w:r w:rsidR="00A76FCA">
              <w:rPr>
                <w:sz w:val="22"/>
                <w:szCs w:val="22"/>
                <w:lang w:val="kk-KZ"/>
              </w:rPr>
              <w:t>С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-</w:t>
            </w:r>
            <w:r w:rsidR="00A76FCA">
              <w:rPr>
                <w:sz w:val="22"/>
                <w:szCs w:val="22"/>
                <w:lang w:val="kk-KZ"/>
              </w:rPr>
              <w:t>В,</w:t>
            </w:r>
            <w:r>
              <w:rPr>
                <w:sz w:val="22"/>
                <w:szCs w:val="22"/>
                <w:lang w:val="kk-KZ"/>
              </w:rPr>
              <w:t>С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-</w:t>
            </w:r>
            <w:r w:rsidR="00A76FCA">
              <w:rPr>
                <w:sz w:val="22"/>
                <w:szCs w:val="22"/>
                <w:lang w:val="kk-KZ"/>
              </w:rPr>
              <w:t>Д</w:t>
            </w:r>
          </w:p>
          <w:p w:rsidR="00AF1A03" w:rsidRPr="00A76FCA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-В,</w:t>
            </w:r>
            <w:r>
              <w:rPr>
                <w:sz w:val="22"/>
                <w:szCs w:val="22"/>
                <w:lang w:val="en-US"/>
              </w:rPr>
              <w:t>G</w:t>
            </w:r>
            <w:r w:rsidR="00A76FCA">
              <w:rPr>
                <w:sz w:val="22"/>
                <w:szCs w:val="22"/>
                <w:lang w:val="kk-KZ"/>
              </w:rPr>
              <w:t>,Н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-</w:t>
            </w:r>
            <w:r w:rsidR="00A76FCA">
              <w:rPr>
                <w:sz w:val="22"/>
                <w:szCs w:val="22"/>
                <w:lang w:val="kk-KZ"/>
              </w:rPr>
              <w:t>А,Е</w:t>
            </w:r>
          </w:p>
          <w:p w:rsidR="00AF1A03" w:rsidRPr="000123AB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-С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-</w:t>
            </w:r>
            <w:r w:rsidR="00A76FCA">
              <w:rPr>
                <w:sz w:val="22"/>
                <w:szCs w:val="22"/>
                <w:lang w:val="kk-KZ"/>
              </w:rPr>
              <w:t>А,Е,</w:t>
            </w:r>
            <w:r>
              <w:rPr>
                <w:sz w:val="22"/>
                <w:szCs w:val="22"/>
                <w:lang w:val="kk-KZ"/>
              </w:rPr>
              <w:t>Н</w:t>
            </w:r>
          </w:p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1-</w:t>
            </w:r>
            <w:r w:rsidR="00D773CA">
              <w:rPr>
                <w:sz w:val="22"/>
                <w:szCs w:val="22"/>
                <w:lang w:val="kk-KZ"/>
              </w:rPr>
              <w:t xml:space="preserve"> В</w:t>
            </w:r>
            <w:r>
              <w:rPr>
                <w:sz w:val="22"/>
                <w:szCs w:val="22"/>
                <w:lang w:val="kk-KZ"/>
              </w:rPr>
              <w:t xml:space="preserve">    </w:t>
            </w:r>
          </w:p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2-</w:t>
            </w:r>
            <w:r w:rsidR="00D773CA">
              <w:rPr>
                <w:sz w:val="22"/>
                <w:szCs w:val="22"/>
                <w:lang w:val="kk-KZ"/>
              </w:rPr>
              <w:t>А</w:t>
            </w:r>
          </w:p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3-</w:t>
            </w:r>
            <w:r w:rsidR="00D773CA">
              <w:rPr>
                <w:sz w:val="22"/>
                <w:szCs w:val="22"/>
                <w:lang w:val="kk-KZ"/>
              </w:rPr>
              <w:t>А</w:t>
            </w:r>
          </w:p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4-</w:t>
            </w:r>
            <w:r w:rsidR="00D773CA">
              <w:rPr>
                <w:sz w:val="22"/>
                <w:szCs w:val="22"/>
                <w:lang w:val="kk-KZ"/>
              </w:rPr>
              <w:t>С</w:t>
            </w:r>
          </w:p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5-</w:t>
            </w:r>
            <w:r w:rsidR="00D773CA">
              <w:rPr>
                <w:sz w:val="22"/>
                <w:szCs w:val="22"/>
                <w:lang w:val="kk-KZ"/>
              </w:rPr>
              <w:t>С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-</w:t>
            </w:r>
            <w:r w:rsidR="00D773CA">
              <w:rPr>
                <w:sz w:val="22"/>
                <w:szCs w:val="22"/>
                <w:lang w:val="kk-KZ"/>
              </w:rPr>
              <w:t>А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-</w:t>
            </w:r>
            <w:r w:rsidR="00D773CA">
              <w:rPr>
                <w:sz w:val="22"/>
                <w:szCs w:val="22"/>
                <w:lang w:val="kk-KZ"/>
              </w:rPr>
              <w:t>А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-</w:t>
            </w:r>
            <w:r w:rsidR="00D773CA">
              <w:rPr>
                <w:sz w:val="22"/>
                <w:szCs w:val="22"/>
                <w:lang w:val="kk-KZ"/>
              </w:rPr>
              <w:t>А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-</w:t>
            </w:r>
            <w:r w:rsidR="00D773CA">
              <w:rPr>
                <w:sz w:val="22"/>
                <w:szCs w:val="22"/>
                <w:lang w:val="kk-KZ"/>
              </w:rPr>
              <w:t>Д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-</w:t>
            </w:r>
            <w:r w:rsidR="00D773CA">
              <w:rPr>
                <w:sz w:val="22"/>
                <w:szCs w:val="22"/>
                <w:lang w:val="kk-KZ"/>
              </w:rPr>
              <w:t>А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-</w:t>
            </w:r>
            <w:r w:rsidR="00D773CA">
              <w:rPr>
                <w:sz w:val="22"/>
                <w:szCs w:val="22"/>
                <w:lang w:val="kk-KZ"/>
              </w:rPr>
              <w:t>Д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-</w:t>
            </w:r>
            <w:r w:rsidR="00D773CA">
              <w:rPr>
                <w:sz w:val="22"/>
                <w:szCs w:val="22"/>
                <w:lang w:val="kk-KZ"/>
              </w:rPr>
              <w:t>Д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-</w:t>
            </w:r>
            <w:r w:rsidR="00D773CA">
              <w:rPr>
                <w:sz w:val="22"/>
                <w:szCs w:val="22"/>
                <w:lang w:val="kk-KZ"/>
              </w:rPr>
              <w:t>С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-</w:t>
            </w:r>
            <w:r w:rsidR="00D773CA">
              <w:rPr>
                <w:sz w:val="22"/>
                <w:szCs w:val="22"/>
                <w:lang w:val="kk-KZ"/>
              </w:rPr>
              <w:t>Е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-</w:t>
            </w:r>
            <w:r w:rsidR="00D773CA">
              <w:rPr>
                <w:sz w:val="22"/>
                <w:szCs w:val="22"/>
                <w:lang w:val="kk-KZ"/>
              </w:rPr>
              <w:t>С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-</w:t>
            </w:r>
            <w:r w:rsidR="00D773CA">
              <w:rPr>
                <w:sz w:val="22"/>
                <w:szCs w:val="22"/>
                <w:lang w:val="kk-KZ"/>
              </w:rPr>
              <w:t>Е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-</w:t>
            </w:r>
            <w:r w:rsidR="00D773CA">
              <w:rPr>
                <w:sz w:val="22"/>
                <w:szCs w:val="22"/>
                <w:lang w:val="kk-KZ"/>
              </w:rPr>
              <w:t>В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-</w:t>
            </w:r>
            <w:r w:rsidR="00D773CA">
              <w:rPr>
                <w:sz w:val="22"/>
                <w:szCs w:val="22"/>
                <w:lang w:val="kk-KZ"/>
              </w:rPr>
              <w:t>С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-Е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-</w:t>
            </w:r>
            <w:r w:rsidR="00D773CA">
              <w:rPr>
                <w:sz w:val="22"/>
                <w:szCs w:val="22"/>
                <w:lang w:val="kk-KZ"/>
              </w:rPr>
              <w:t>С</w:t>
            </w:r>
          </w:p>
          <w:p w:rsidR="00AF1A03" w:rsidRPr="00F521C8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-</w:t>
            </w:r>
            <w:r w:rsidR="00D773CA">
              <w:rPr>
                <w:sz w:val="22"/>
                <w:szCs w:val="22"/>
                <w:lang w:val="kk-KZ"/>
              </w:rPr>
              <w:t>Е</w:t>
            </w:r>
          </w:p>
          <w:p w:rsidR="00AF1A03" w:rsidRPr="00BA084A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-</w:t>
            </w:r>
            <w:r w:rsidR="00D773CA">
              <w:rPr>
                <w:sz w:val="22"/>
                <w:szCs w:val="22"/>
                <w:lang w:val="kk-KZ"/>
              </w:rPr>
              <w:t>В</w:t>
            </w:r>
          </w:p>
          <w:p w:rsidR="00AF1A03" w:rsidRPr="00A864FA" w:rsidRDefault="00AF1A03" w:rsidP="00A06E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3-А,</w:t>
            </w:r>
            <w:r w:rsidR="00D773CA">
              <w:rPr>
                <w:sz w:val="22"/>
                <w:szCs w:val="22"/>
                <w:lang w:val="kk-KZ"/>
              </w:rPr>
              <w:t>С,</w:t>
            </w:r>
            <w:r>
              <w:rPr>
                <w:sz w:val="22"/>
                <w:szCs w:val="22"/>
                <w:lang w:val="kk-KZ"/>
              </w:rPr>
              <w:t>Н</w:t>
            </w:r>
          </w:p>
          <w:p w:rsidR="00AF1A03" w:rsidRPr="00D773CA" w:rsidRDefault="00D773CA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-</w:t>
            </w:r>
            <w:r>
              <w:rPr>
                <w:sz w:val="22"/>
                <w:szCs w:val="22"/>
                <w:lang w:val="en-US"/>
              </w:rPr>
              <w:t>G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-</w:t>
            </w:r>
            <w:r w:rsidR="00D773CA">
              <w:rPr>
                <w:sz w:val="22"/>
                <w:szCs w:val="22"/>
                <w:lang w:val="kk-KZ"/>
              </w:rPr>
              <w:t>Д</w:t>
            </w:r>
          </w:p>
          <w:p w:rsidR="00AF1A03" w:rsidRPr="00D773CA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-</w:t>
            </w:r>
            <w:r w:rsidR="00D773CA">
              <w:rPr>
                <w:sz w:val="22"/>
                <w:szCs w:val="22"/>
                <w:lang w:val="kk-KZ"/>
              </w:rPr>
              <w:t>В,Ғ</w:t>
            </w:r>
          </w:p>
          <w:p w:rsidR="00AF1A03" w:rsidRPr="00D773CA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-</w:t>
            </w:r>
            <w:r w:rsidR="00D773CA">
              <w:rPr>
                <w:sz w:val="22"/>
                <w:szCs w:val="22"/>
                <w:lang w:val="kk-KZ"/>
              </w:rPr>
              <w:t>Е,Ғ</w:t>
            </w:r>
          </w:p>
          <w:p w:rsidR="00AF1A03" w:rsidRPr="00D773CA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-</w:t>
            </w:r>
            <w:r w:rsidR="00D773CA">
              <w:rPr>
                <w:sz w:val="22"/>
                <w:szCs w:val="22"/>
                <w:lang w:val="kk-KZ"/>
              </w:rPr>
              <w:t>А,Е</w:t>
            </w:r>
          </w:p>
          <w:p w:rsidR="00AF1A03" w:rsidRPr="00D773CA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-</w:t>
            </w:r>
            <w:r w:rsidR="00D773CA">
              <w:rPr>
                <w:sz w:val="22"/>
                <w:szCs w:val="22"/>
                <w:lang w:val="kk-KZ"/>
              </w:rPr>
              <w:t>В</w:t>
            </w:r>
          </w:p>
          <w:p w:rsidR="00AF1A03" w:rsidRDefault="00D773CA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-Ғ</w:t>
            </w:r>
          </w:p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1-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CB6E4E">
              <w:rPr>
                <w:sz w:val="22"/>
                <w:szCs w:val="22"/>
                <w:lang w:val="kk-KZ"/>
              </w:rPr>
              <w:t>В</w:t>
            </w:r>
            <w:r>
              <w:rPr>
                <w:sz w:val="22"/>
                <w:szCs w:val="22"/>
                <w:lang w:val="kk-KZ"/>
              </w:rPr>
              <w:t xml:space="preserve">        </w:t>
            </w:r>
          </w:p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2-</w:t>
            </w:r>
            <w:r w:rsidR="00CB6E4E">
              <w:rPr>
                <w:sz w:val="22"/>
                <w:szCs w:val="22"/>
                <w:lang w:val="kk-KZ"/>
              </w:rPr>
              <w:t>Е</w:t>
            </w:r>
          </w:p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3-</w:t>
            </w:r>
            <w:r w:rsidR="00CB6E4E">
              <w:rPr>
                <w:sz w:val="22"/>
                <w:szCs w:val="22"/>
                <w:lang w:val="kk-KZ"/>
              </w:rPr>
              <w:t>В</w:t>
            </w:r>
          </w:p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4-</w:t>
            </w:r>
            <w:r w:rsidR="00CB6E4E">
              <w:rPr>
                <w:sz w:val="22"/>
                <w:szCs w:val="22"/>
                <w:lang w:val="kk-KZ"/>
              </w:rPr>
              <w:t>Д</w:t>
            </w:r>
          </w:p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55B93">
              <w:rPr>
                <w:sz w:val="22"/>
                <w:szCs w:val="22"/>
                <w:lang w:val="kk-KZ"/>
              </w:rPr>
              <w:t>5-</w:t>
            </w:r>
            <w:r w:rsidR="00CB6E4E">
              <w:rPr>
                <w:sz w:val="22"/>
                <w:szCs w:val="22"/>
                <w:lang w:val="kk-KZ"/>
              </w:rPr>
              <w:t>А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-</w:t>
            </w:r>
            <w:r w:rsidR="00CB6E4E">
              <w:rPr>
                <w:sz w:val="22"/>
                <w:szCs w:val="22"/>
                <w:lang w:val="kk-KZ"/>
              </w:rPr>
              <w:t>С</w:t>
            </w:r>
          </w:p>
          <w:p w:rsidR="00AF1A03" w:rsidRDefault="00515250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-</w:t>
            </w:r>
            <w:r w:rsidR="00CB6E4E">
              <w:rPr>
                <w:sz w:val="22"/>
                <w:szCs w:val="22"/>
                <w:lang w:val="kk-KZ"/>
              </w:rPr>
              <w:t>В</w:t>
            </w:r>
          </w:p>
          <w:p w:rsidR="00AF1A03" w:rsidRDefault="00515250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-</w:t>
            </w:r>
            <w:r w:rsidR="00CB6E4E">
              <w:rPr>
                <w:sz w:val="22"/>
                <w:szCs w:val="22"/>
                <w:lang w:val="kk-KZ"/>
              </w:rPr>
              <w:t>Д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-</w:t>
            </w:r>
            <w:r w:rsidR="00CB6E4E">
              <w:rPr>
                <w:sz w:val="22"/>
                <w:szCs w:val="22"/>
                <w:lang w:val="kk-KZ"/>
              </w:rPr>
              <w:t>А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-А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-</w:t>
            </w:r>
            <w:r w:rsidR="00CB6E4E">
              <w:rPr>
                <w:sz w:val="22"/>
                <w:szCs w:val="22"/>
                <w:lang w:val="kk-KZ"/>
              </w:rPr>
              <w:t>Е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-</w:t>
            </w:r>
            <w:r w:rsidR="00CB6E4E">
              <w:rPr>
                <w:sz w:val="22"/>
                <w:szCs w:val="22"/>
                <w:lang w:val="kk-KZ"/>
              </w:rPr>
              <w:t>А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-</w:t>
            </w:r>
            <w:r w:rsidR="00CB6E4E">
              <w:rPr>
                <w:sz w:val="22"/>
                <w:szCs w:val="22"/>
                <w:lang w:val="kk-KZ"/>
              </w:rPr>
              <w:t>В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-А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-</w:t>
            </w:r>
            <w:r w:rsidR="00CB6E4E">
              <w:rPr>
                <w:sz w:val="22"/>
                <w:szCs w:val="22"/>
                <w:lang w:val="kk-KZ"/>
              </w:rPr>
              <w:t>С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-</w:t>
            </w:r>
            <w:r w:rsidR="00CB6E4E">
              <w:rPr>
                <w:sz w:val="22"/>
                <w:szCs w:val="22"/>
                <w:lang w:val="kk-KZ"/>
              </w:rPr>
              <w:t>С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-</w:t>
            </w:r>
            <w:r w:rsidR="00CB6E4E">
              <w:rPr>
                <w:sz w:val="22"/>
                <w:szCs w:val="22"/>
                <w:lang w:val="kk-KZ"/>
              </w:rPr>
              <w:t>А</w:t>
            </w:r>
          </w:p>
          <w:p w:rsidR="00AF1A03" w:rsidRDefault="00CB6E4E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-Е</w:t>
            </w:r>
          </w:p>
          <w:p w:rsidR="00AF1A03" w:rsidRDefault="00CB6E4E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-С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-</w:t>
            </w:r>
            <w:r w:rsidR="00CB6E4E">
              <w:rPr>
                <w:sz w:val="22"/>
                <w:szCs w:val="22"/>
                <w:lang w:val="kk-KZ"/>
              </w:rPr>
              <w:t>В</w:t>
            </w:r>
          </w:p>
          <w:p w:rsidR="00AF1A03" w:rsidRPr="00F521C8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-</w:t>
            </w:r>
            <w:r w:rsidR="00CB6E4E">
              <w:rPr>
                <w:sz w:val="22"/>
                <w:szCs w:val="22"/>
                <w:lang w:val="kk-KZ"/>
              </w:rPr>
              <w:t>А,Н</w:t>
            </w:r>
          </w:p>
          <w:p w:rsidR="00AF1A03" w:rsidRPr="00CB6E4E" w:rsidRDefault="00AF1A03" w:rsidP="00A06E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-</w:t>
            </w:r>
            <w:r w:rsidR="00CB6E4E">
              <w:rPr>
                <w:sz w:val="22"/>
                <w:szCs w:val="22"/>
                <w:lang w:val="kk-KZ"/>
              </w:rPr>
              <w:t>А,Ғ,</w:t>
            </w:r>
            <w:r w:rsidR="00CB6E4E">
              <w:rPr>
                <w:sz w:val="22"/>
                <w:szCs w:val="22"/>
                <w:lang w:val="en-US"/>
              </w:rPr>
              <w:t>G</w:t>
            </w:r>
          </w:p>
          <w:p w:rsidR="00AF1A03" w:rsidRPr="00A864FA" w:rsidRDefault="00AF1A03" w:rsidP="00A06E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3-</w:t>
            </w:r>
            <w:r w:rsidR="00CB6E4E">
              <w:rPr>
                <w:sz w:val="22"/>
                <w:szCs w:val="22"/>
                <w:lang w:val="kk-KZ"/>
              </w:rPr>
              <w:t>Д</w:t>
            </w:r>
          </w:p>
          <w:p w:rsidR="00AF1A03" w:rsidRDefault="00CB6E4E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-В</w:t>
            </w:r>
          </w:p>
          <w:p w:rsidR="00AF1A03" w:rsidRPr="00CB6E4E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D120A">
              <w:rPr>
                <w:sz w:val="22"/>
                <w:szCs w:val="22"/>
                <w:lang w:val="kk-KZ"/>
              </w:rPr>
              <w:t>25-</w:t>
            </w:r>
            <w:r w:rsidR="00CB6E4E">
              <w:rPr>
                <w:sz w:val="22"/>
                <w:szCs w:val="22"/>
                <w:lang w:val="kk-KZ"/>
              </w:rPr>
              <w:t>А</w:t>
            </w:r>
          </w:p>
          <w:p w:rsidR="00AF1A03" w:rsidRPr="00ED120A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 w:rsidRPr="00ED120A">
              <w:rPr>
                <w:sz w:val="22"/>
                <w:szCs w:val="22"/>
                <w:lang w:val="kk-KZ"/>
              </w:rPr>
              <w:t>26-</w:t>
            </w:r>
            <w:r w:rsidR="00CB6E4E">
              <w:rPr>
                <w:sz w:val="22"/>
                <w:szCs w:val="22"/>
                <w:lang w:val="kk-KZ"/>
              </w:rPr>
              <w:t>Н</w:t>
            </w:r>
          </w:p>
          <w:p w:rsidR="00AF1A03" w:rsidRPr="00EE6C05" w:rsidRDefault="00CB6E4E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-В</w:t>
            </w:r>
          </w:p>
          <w:p w:rsidR="00AF1A0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-А</w:t>
            </w:r>
            <w:r w:rsidR="00CB6E4E">
              <w:rPr>
                <w:sz w:val="22"/>
                <w:szCs w:val="22"/>
                <w:lang w:val="kk-KZ"/>
              </w:rPr>
              <w:t>,С,Ғ</w:t>
            </w:r>
            <w:r w:rsidRPr="00A864FA">
              <w:rPr>
                <w:sz w:val="22"/>
                <w:szCs w:val="22"/>
              </w:rPr>
              <w:t xml:space="preserve"> </w:t>
            </w:r>
          </w:p>
          <w:p w:rsidR="00AF1A03" w:rsidRPr="00CB6E4E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-</w:t>
            </w:r>
            <w:r w:rsidR="00CB6E4E">
              <w:rPr>
                <w:sz w:val="22"/>
                <w:szCs w:val="22"/>
                <w:lang w:val="kk-KZ"/>
              </w:rPr>
              <w:t>В,Д,Ғ</w:t>
            </w:r>
          </w:p>
          <w:p w:rsidR="00AF1A03" w:rsidRPr="00ED120A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-В,</w:t>
            </w:r>
            <w:r w:rsidR="00CB6E4E">
              <w:rPr>
                <w:sz w:val="22"/>
                <w:szCs w:val="22"/>
                <w:lang w:val="kk-KZ"/>
              </w:rPr>
              <w:t>Д</w:t>
            </w:r>
          </w:p>
          <w:p w:rsidR="00AF1A03" w:rsidRPr="00E55B93" w:rsidRDefault="00AF1A03" w:rsidP="00A06E07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</w:tbl>
    <w:p w:rsidR="00A31B24" w:rsidRPr="00BB6AF3" w:rsidRDefault="00A31B24" w:rsidP="00A06E07">
      <w:pPr>
        <w:rPr>
          <w:sz w:val="28"/>
          <w:szCs w:val="28"/>
          <w:lang w:val="kk-KZ"/>
        </w:rPr>
      </w:pPr>
    </w:p>
    <w:p w:rsidR="00A31B24" w:rsidRPr="00BB6AF3" w:rsidRDefault="00A31B24" w:rsidP="00A06E07">
      <w:pPr>
        <w:rPr>
          <w:sz w:val="28"/>
          <w:szCs w:val="28"/>
          <w:lang w:val="kk-KZ"/>
        </w:rPr>
      </w:pPr>
    </w:p>
    <w:p w:rsidR="00A31B24" w:rsidRPr="00BB6AF3" w:rsidRDefault="00A31B24" w:rsidP="00A06E07">
      <w:pPr>
        <w:rPr>
          <w:sz w:val="28"/>
          <w:szCs w:val="28"/>
          <w:lang w:val="kk-KZ"/>
        </w:rPr>
      </w:pPr>
    </w:p>
    <w:p w:rsidR="00A31B24" w:rsidRPr="00BB6AF3" w:rsidRDefault="00A31B24" w:rsidP="00A06E07">
      <w:pPr>
        <w:rPr>
          <w:sz w:val="28"/>
          <w:szCs w:val="28"/>
          <w:lang w:val="kk-KZ"/>
        </w:rPr>
      </w:pPr>
    </w:p>
    <w:p w:rsidR="00A31B24" w:rsidRPr="00BB6AF3" w:rsidRDefault="00A31B24" w:rsidP="00A06E07">
      <w:pPr>
        <w:rPr>
          <w:sz w:val="28"/>
          <w:szCs w:val="28"/>
          <w:lang w:val="kk-KZ"/>
        </w:rPr>
      </w:pPr>
    </w:p>
    <w:p w:rsidR="00A31B24" w:rsidRPr="00BB6AF3" w:rsidRDefault="00A31B24" w:rsidP="00A06E07">
      <w:pPr>
        <w:rPr>
          <w:sz w:val="28"/>
          <w:szCs w:val="28"/>
          <w:lang w:val="kk-KZ"/>
        </w:rPr>
      </w:pPr>
    </w:p>
    <w:p w:rsidR="00A31B24" w:rsidRPr="00BB6AF3" w:rsidRDefault="00A31B24" w:rsidP="00A06E07">
      <w:pPr>
        <w:rPr>
          <w:sz w:val="28"/>
          <w:szCs w:val="28"/>
          <w:lang w:val="kk-KZ"/>
        </w:rPr>
      </w:pPr>
    </w:p>
    <w:p w:rsidR="00A31B24" w:rsidRPr="00BB6AF3" w:rsidRDefault="00A31B24" w:rsidP="00A06E07">
      <w:pPr>
        <w:rPr>
          <w:sz w:val="28"/>
          <w:szCs w:val="28"/>
          <w:lang w:val="kk-KZ"/>
        </w:rPr>
      </w:pPr>
    </w:p>
    <w:p w:rsidR="00A31B24" w:rsidRPr="00BB6AF3" w:rsidRDefault="00A31B24" w:rsidP="00A06E07">
      <w:pPr>
        <w:rPr>
          <w:sz w:val="28"/>
          <w:szCs w:val="28"/>
          <w:lang w:val="kk-KZ"/>
        </w:rPr>
      </w:pPr>
    </w:p>
    <w:p w:rsidR="00A31B24" w:rsidRPr="00BB6AF3" w:rsidRDefault="00A31B24" w:rsidP="00A06E07">
      <w:pPr>
        <w:rPr>
          <w:sz w:val="28"/>
          <w:szCs w:val="28"/>
          <w:lang w:val="kk-KZ"/>
        </w:rPr>
      </w:pPr>
    </w:p>
    <w:p w:rsidR="00A31B24" w:rsidRPr="00BB6AF3" w:rsidRDefault="00A31B24" w:rsidP="00A06E07">
      <w:pPr>
        <w:rPr>
          <w:sz w:val="28"/>
          <w:szCs w:val="28"/>
          <w:lang w:val="kk-KZ"/>
        </w:rPr>
      </w:pPr>
    </w:p>
    <w:p w:rsidR="00A31B24" w:rsidRPr="00BB6AF3" w:rsidRDefault="00A31B24" w:rsidP="00A06E07">
      <w:pPr>
        <w:rPr>
          <w:sz w:val="28"/>
          <w:szCs w:val="28"/>
          <w:lang w:val="kk-KZ"/>
        </w:rPr>
      </w:pPr>
    </w:p>
    <w:p w:rsidR="00A31B24" w:rsidRPr="00BB6AF3" w:rsidRDefault="00A31B24" w:rsidP="00A06E07">
      <w:pPr>
        <w:rPr>
          <w:sz w:val="28"/>
          <w:szCs w:val="28"/>
          <w:lang w:val="kk-KZ"/>
        </w:rPr>
      </w:pPr>
    </w:p>
    <w:p w:rsidR="00A31B24" w:rsidRPr="00BB6AF3" w:rsidRDefault="00A31B24" w:rsidP="00A06E07">
      <w:pPr>
        <w:rPr>
          <w:sz w:val="28"/>
          <w:szCs w:val="28"/>
          <w:lang w:val="kk-KZ"/>
        </w:rPr>
      </w:pPr>
    </w:p>
    <w:p w:rsidR="009D75CE" w:rsidRDefault="009D75CE" w:rsidP="00A06E07">
      <w:pPr>
        <w:rPr>
          <w:sz w:val="28"/>
          <w:szCs w:val="28"/>
          <w:lang w:val="kk-KZ"/>
        </w:rPr>
      </w:pPr>
    </w:p>
    <w:p w:rsidR="00BB6AF3" w:rsidRDefault="00BB6AF3" w:rsidP="00A06E07">
      <w:pPr>
        <w:rPr>
          <w:sz w:val="28"/>
          <w:szCs w:val="28"/>
          <w:lang w:val="kk-KZ"/>
        </w:rPr>
      </w:pPr>
    </w:p>
    <w:p w:rsidR="002A2F5B" w:rsidRDefault="002A2F5B" w:rsidP="00A06E07">
      <w:pPr>
        <w:rPr>
          <w:sz w:val="28"/>
          <w:szCs w:val="28"/>
          <w:lang w:val="kk-KZ"/>
        </w:rPr>
      </w:pPr>
    </w:p>
    <w:p w:rsidR="00BB6AF3" w:rsidRDefault="00BB6AF3" w:rsidP="00A06E07">
      <w:pPr>
        <w:rPr>
          <w:sz w:val="28"/>
          <w:szCs w:val="28"/>
          <w:lang w:val="kk-KZ"/>
        </w:rPr>
      </w:pPr>
    </w:p>
    <w:p w:rsidR="00BB6AF3" w:rsidRDefault="00D24807" w:rsidP="00A06E07">
      <w:pPr>
        <w:rPr>
          <w:b/>
          <w:sz w:val="28"/>
          <w:szCs w:val="28"/>
          <w:lang w:val="kk-KZ"/>
        </w:rPr>
      </w:pPr>
      <w:r w:rsidRPr="00F11FC1">
        <w:rPr>
          <w:b/>
          <w:sz w:val="28"/>
          <w:szCs w:val="28"/>
          <w:lang w:val="kk-KZ"/>
        </w:rPr>
        <w:t>Пайдаланылған  әдебиеттер:</w:t>
      </w:r>
    </w:p>
    <w:p w:rsidR="001D3993" w:rsidRPr="00F11FC1" w:rsidRDefault="001D3993" w:rsidP="00A06E07">
      <w:pPr>
        <w:rPr>
          <w:b/>
          <w:sz w:val="28"/>
          <w:szCs w:val="28"/>
          <w:lang w:val="kk-KZ"/>
        </w:rPr>
      </w:pPr>
    </w:p>
    <w:p w:rsidR="00364655" w:rsidRDefault="00D24807" w:rsidP="000C07E3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D24807">
        <w:rPr>
          <w:rFonts w:ascii="Times New Roman" w:hAnsi="Times New Roman"/>
          <w:sz w:val="28"/>
          <w:szCs w:val="28"/>
          <w:lang w:val="kk-KZ"/>
        </w:rPr>
        <w:t xml:space="preserve">Биология. </w:t>
      </w:r>
      <w:r w:rsidR="00B7560A">
        <w:rPr>
          <w:rFonts w:ascii="Times New Roman" w:hAnsi="Times New Roman"/>
          <w:sz w:val="28"/>
          <w:szCs w:val="28"/>
          <w:lang w:val="kk-KZ"/>
        </w:rPr>
        <w:t xml:space="preserve"> Жалпы білім беретін мектептің 6-сыныбына арналған оқулық</w:t>
      </w:r>
      <w:r w:rsidR="00F67FEC">
        <w:rPr>
          <w:rFonts w:ascii="Times New Roman" w:hAnsi="Times New Roman"/>
          <w:sz w:val="28"/>
          <w:szCs w:val="28"/>
          <w:lang w:val="kk-KZ"/>
        </w:rPr>
        <w:t xml:space="preserve">  /  </w:t>
      </w:r>
      <w:r w:rsidR="00B7560A">
        <w:rPr>
          <w:rFonts w:ascii="Times New Roman" w:hAnsi="Times New Roman"/>
          <w:sz w:val="28"/>
          <w:szCs w:val="28"/>
          <w:lang w:val="kk-KZ"/>
        </w:rPr>
        <w:t>Р.Әлімқұлова,  Ә.Әметов, Ж.Қожантаева, Қ.Қайым, Қ.Жұмағұлова</w:t>
      </w:r>
      <w:r w:rsidR="000C07E3">
        <w:rPr>
          <w:rFonts w:ascii="Times New Roman" w:hAnsi="Times New Roman"/>
          <w:sz w:val="28"/>
          <w:szCs w:val="28"/>
          <w:lang w:val="kk-KZ"/>
        </w:rPr>
        <w:t xml:space="preserve">.  </w:t>
      </w:r>
      <w:r w:rsidR="00E046E5" w:rsidRPr="000C07E3">
        <w:rPr>
          <w:rFonts w:ascii="Times New Roman" w:hAnsi="Times New Roman"/>
          <w:sz w:val="28"/>
          <w:szCs w:val="28"/>
          <w:lang w:val="kk-KZ"/>
        </w:rPr>
        <w:t xml:space="preserve">4 –басылым – </w:t>
      </w:r>
      <w:r w:rsidR="00B7560A" w:rsidRPr="000C07E3">
        <w:rPr>
          <w:rFonts w:ascii="Times New Roman" w:hAnsi="Times New Roman"/>
          <w:sz w:val="28"/>
          <w:szCs w:val="28"/>
          <w:lang w:val="kk-KZ"/>
        </w:rPr>
        <w:t>Алматы</w:t>
      </w:r>
      <w:r w:rsidR="00E046E5" w:rsidRPr="000C07E3">
        <w:rPr>
          <w:rFonts w:ascii="Times New Roman" w:hAnsi="Times New Roman"/>
          <w:sz w:val="28"/>
          <w:szCs w:val="28"/>
          <w:lang w:val="kk-KZ"/>
        </w:rPr>
        <w:t>:</w:t>
      </w:r>
      <w:r w:rsidR="00B7560A" w:rsidRPr="000C07E3">
        <w:rPr>
          <w:rFonts w:ascii="Times New Roman" w:hAnsi="Times New Roman"/>
          <w:sz w:val="28"/>
          <w:szCs w:val="28"/>
          <w:lang w:val="kk-KZ"/>
        </w:rPr>
        <w:t xml:space="preserve"> Атамұра</w:t>
      </w:r>
      <w:r w:rsidR="00E046E5" w:rsidRPr="000C07E3">
        <w:rPr>
          <w:rFonts w:ascii="Times New Roman" w:hAnsi="Times New Roman"/>
          <w:sz w:val="28"/>
          <w:szCs w:val="28"/>
          <w:lang w:val="kk-KZ"/>
        </w:rPr>
        <w:t>,</w:t>
      </w:r>
      <w:r w:rsidR="000C07E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7560A" w:rsidRPr="000C07E3">
        <w:rPr>
          <w:rFonts w:ascii="Times New Roman" w:hAnsi="Times New Roman"/>
          <w:sz w:val="28"/>
          <w:szCs w:val="28"/>
          <w:lang w:val="kk-KZ"/>
        </w:rPr>
        <w:t>2015</w:t>
      </w:r>
    </w:p>
    <w:p w:rsidR="00D24807" w:rsidRPr="000C07E3" w:rsidRDefault="00364655" w:rsidP="000C07E3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иолигия. Толық курс  6-11 сынып, А-Я.  Оқу құралы/ А.Е.Үсенбекова. Алматы, 2014 ж.</w:t>
      </w:r>
      <w:r w:rsidR="00B7560A" w:rsidRPr="000C07E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E2976" w:rsidRPr="006E2976" w:rsidRDefault="00364655" w:rsidP="006E2976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3.  </w:t>
      </w:r>
      <w:r w:rsidR="006E2976">
        <w:rPr>
          <w:sz w:val="28"/>
          <w:szCs w:val="28"/>
          <w:lang w:val="kk-KZ"/>
        </w:rPr>
        <w:t xml:space="preserve">Мұқаба  суреті  интернет  сайтынан </w:t>
      </w:r>
      <w:r w:rsidR="000C07E3">
        <w:rPr>
          <w:sz w:val="28"/>
          <w:szCs w:val="28"/>
          <w:lang w:val="kk-KZ"/>
        </w:rPr>
        <w:t xml:space="preserve"> </w:t>
      </w:r>
      <w:r w:rsidR="006E2976">
        <w:rPr>
          <w:sz w:val="28"/>
          <w:szCs w:val="28"/>
          <w:lang w:val="kk-KZ"/>
        </w:rPr>
        <w:t>алынды</w:t>
      </w:r>
    </w:p>
    <w:p w:rsidR="00217BEB" w:rsidRPr="00217BEB" w:rsidRDefault="00217BEB" w:rsidP="00217BEB">
      <w:pPr>
        <w:rPr>
          <w:sz w:val="28"/>
          <w:szCs w:val="28"/>
          <w:lang w:val="kk-KZ"/>
        </w:rPr>
      </w:pPr>
    </w:p>
    <w:p w:rsidR="006400A3" w:rsidRPr="006400A3" w:rsidRDefault="006400A3" w:rsidP="00A06E07">
      <w:pPr>
        <w:ind w:left="360"/>
        <w:rPr>
          <w:sz w:val="28"/>
          <w:szCs w:val="28"/>
          <w:lang w:val="kk-KZ"/>
        </w:rPr>
      </w:pPr>
    </w:p>
    <w:p w:rsidR="00B7560A" w:rsidRDefault="00B7560A" w:rsidP="00A06E07">
      <w:pPr>
        <w:pStyle w:val="a8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867CB" w:rsidRDefault="00B867CB" w:rsidP="00A06E07">
      <w:pPr>
        <w:pStyle w:val="a8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867CB" w:rsidRDefault="00B867CB" w:rsidP="00A06E07">
      <w:pPr>
        <w:pStyle w:val="a8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867CB" w:rsidRDefault="00B867CB" w:rsidP="00A06E07">
      <w:pPr>
        <w:pStyle w:val="a8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867CB" w:rsidRDefault="00B867CB" w:rsidP="00A06E07">
      <w:pPr>
        <w:pStyle w:val="a8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867CB" w:rsidRDefault="00B867CB" w:rsidP="00A06E07">
      <w:pPr>
        <w:pStyle w:val="a8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867CB" w:rsidRDefault="00B867CB" w:rsidP="00A06E07">
      <w:pPr>
        <w:pStyle w:val="a8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867CB" w:rsidRDefault="00B867CB" w:rsidP="00A06E07">
      <w:pPr>
        <w:pStyle w:val="a8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867CB" w:rsidRDefault="00B867CB" w:rsidP="00A06E07">
      <w:pPr>
        <w:pStyle w:val="a8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867CB" w:rsidRDefault="00B867CB" w:rsidP="00A06E07">
      <w:pPr>
        <w:pStyle w:val="a8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867CB" w:rsidRDefault="00B867CB" w:rsidP="00A06E07">
      <w:pPr>
        <w:pStyle w:val="a8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867CB" w:rsidRDefault="00B867CB" w:rsidP="00A06E07">
      <w:pPr>
        <w:pStyle w:val="a8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867CB" w:rsidRDefault="00B867CB" w:rsidP="00A06E07">
      <w:pPr>
        <w:pStyle w:val="a8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867CB" w:rsidRDefault="00B867CB" w:rsidP="00A06E07">
      <w:pPr>
        <w:pStyle w:val="a8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867CB" w:rsidRDefault="00B867CB" w:rsidP="00A06E07">
      <w:pPr>
        <w:pStyle w:val="a8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867CB" w:rsidRDefault="00B867CB" w:rsidP="00A06E07">
      <w:pPr>
        <w:pStyle w:val="a8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867CB" w:rsidRDefault="00B867CB" w:rsidP="00A06E07">
      <w:pPr>
        <w:pStyle w:val="a8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867CB" w:rsidRDefault="00B867CB" w:rsidP="00A06E07">
      <w:pPr>
        <w:pStyle w:val="a8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867CB" w:rsidRDefault="00B867CB" w:rsidP="00A06E07">
      <w:pPr>
        <w:pStyle w:val="a8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867CB" w:rsidRDefault="00B867CB" w:rsidP="00A06E07">
      <w:pPr>
        <w:pStyle w:val="a8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867CB" w:rsidRDefault="00B867CB" w:rsidP="00A06E07">
      <w:pPr>
        <w:pStyle w:val="a8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867CB" w:rsidRDefault="00B867CB" w:rsidP="00A06E07">
      <w:pPr>
        <w:pStyle w:val="a8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867CB" w:rsidRDefault="00B867CB" w:rsidP="00A06E07">
      <w:pPr>
        <w:pStyle w:val="a8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867CB" w:rsidRDefault="00B867CB" w:rsidP="00A06E07">
      <w:pPr>
        <w:pStyle w:val="a8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867CB" w:rsidRDefault="00B867CB" w:rsidP="00A06E07">
      <w:pPr>
        <w:pStyle w:val="a8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867CB" w:rsidRDefault="00B867CB" w:rsidP="00A06E07">
      <w:pPr>
        <w:pStyle w:val="a8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867CB" w:rsidRDefault="00B867CB" w:rsidP="00A06E07">
      <w:pPr>
        <w:pStyle w:val="a8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867CB" w:rsidRDefault="00B867CB" w:rsidP="00A06E07">
      <w:pPr>
        <w:pStyle w:val="a8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867CB" w:rsidRPr="00472073" w:rsidRDefault="00B867CB" w:rsidP="00472073">
      <w:pPr>
        <w:rPr>
          <w:sz w:val="28"/>
          <w:szCs w:val="28"/>
          <w:lang w:val="kk-KZ"/>
        </w:rPr>
      </w:pPr>
    </w:p>
    <w:p w:rsidR="00B867CB" w:rsidRPr="00D24807" w:rsidRDefault="00B867CB" w:rsidP="00A06E07">
      <w:pPr>
        <w:pStyle w:val="a8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B6AF3" w:rsidRDefault="00F67FEC" w:rsidP="00A06E07">
      <w:pPr>
        <w:tabs>
          <w:tab w:val="left" w:pos="3735"/>
        </w:tabs>
        <w:jc w:val="both"/>
        <w:rPr>
          <w:b/>
          <w:sz w:val="28"/>
          <w:szCs w:val="28"/>
          <w:lang w:val="kk-KZ"/>
        </w:rPr>
      </w:pPr>
      <w:r w:rsidRPr="0016457E">
        <w:rPr>
          <w:b/>
          <w:sz w:val="28"/>
          <w:szCs w:val="28"/>
          <w:lang w:val="kk-KZ"/>
        </w:rPr>
        <w:t>Мазмұны:</w:t>
      </w:r>
    </w:p>
    <w:p w:rsidR="00A86352" w:rsidRDefault="00A86352" w:rsidP="00A06E07">
      <w:pPr>
        <w:tabs>
          <w:tab w:val="left" w:pos="3735"/>
        </w:tabs>
        <w:jc w:val="both"/>
        <w:rPr>
          <w:b/>
          <w:sz w:val="28"/>
          <w:szCs w:val="28"/>
          <w:lang w:val="kk-KZ"/>
        </w:rPr>
      </w:pPr>
    </w:p>
    <w:p w:rsidR="00E670A7" w:rsidRPr="00B001E3" w:rsidRDefault="00E670A7" w:rsidP="00A06E07">
      <w:pPr>
        <w:tabs>
          <w:tab w:val="left" w:pos="3735"/>
        </w:tabs>
        <w:jc w:val="both"/>
        <w:rPr>
          <w:b/>
          <w:sz w:val="28"/>
          <w:szCs w:val="28"/>
          <w:lang w:val="kk-KZ"/>
        </w:rPr>
      </w:pPr>
      <w:r w:rsidRPr="00B001E3">
        <w:rPr>
          <w:b/>
          <w:sz w:val="28"/>
          <w:szCs w:val="28"/>
          <w:lang w:val="kk-KZ"/>
        </w:rPr>
        <w:t>Кіріспе</w:t>
      </w:r>
    </w:p>
    <w:p w:rsidR="00E670A7" w:rsidRPr="00B867CB" w:rsidRDefault="00E670A7" w:rsidP="00A06E07">
      <w:pPr>
        <w:tabs>
          <w:tab w:val="left" w:pos="3735"/>
        </w:tabs>
        <w:jc w:val="both"/>
        <w:rPr>
          <w:sz w:val="28"/>
          <w:szCs w:val="28"/>
          <w:lang w:val="kk-KZ"/>
        </w:rPr>
      </w:pPr>
      <w:r w:rsidRPr="00B001E3">
        <w:rPr>
          <w:b/>
          <w:sz w:val="28"/>
          <w:szCs w:val="28"/>
          <w:lang w:val="kk-KZ"/>
        </w:rPr>
        <w:t>І Бөлім</w:t>
      </w:r>
      <w:r w:rsidR="0057662D">
        <w:rPr>
          <w:sz w:val="28"/>
          <w:szCs w:val="28"/>
          <w:lang w:val="kk-KZ"/>
        </w:rPr>
        <w:t>. Өсімдіктер дүниесінің жалпы сипаттамасы</w:t>
      </w:r>
    </w:p>
    <w:p w:rsidR="00E670A7" w:rsidRPr="00B867CB" w:rsidRDefault="00E670A7" w:rsidP="00A06E07">
      <w:pPr>
        <w:tabs>
          <w:tab w:val="left" w:pos="3735"/>
        </w:tabs>
        <w:jc w:val="both"/>
        <w:rPr>
          <w:sz w:val="28"/>
          <w:szCs w:val="28"/>
          <w:lang w:val="kk-KZ"/>
        </w:rPr>
      </w:pPr>
      <w:r w:rsidRPr="00B001E3">
        <w:rPr>
          <w:b/>
          <w:sz w:val="28"/>
          <w:szCs w:val="28"/>
          <w:lang w:val="kk-KZ"/>
        </w:rPr>
        <w:t>ІІ Бөлім</w:t>
      </w:r>
      <w:r w:rsidR="0057662D">
        <w:rPr>
          <w:sz w:val="28"/>
          <w:szCs w:val="28"/>
          <w:lang w:val="kk-KZ"/>
        </w:rPr>
        <w:t>.Өсімдік  жасушасының  құрылысы</w:t>
      </w:r>
    </w:p>
    <w:p w:rsidR="00E670A7" w:rsidRPr="00B867CB" w:rsidRDefault="00E670A7" w:rsidP="00A06E07">
      <w:pPr>
        <w:tabs>
          <w:tab w:val="left" w:pos="3735"/>
        </w:tabs>
        <w:jc w:val="both"/>
        <w:rPr>
          <w:sz w:val="28"/>
          <w:szCs w:val="28"/>
          <w:lang w:val="kk-KZ"/>
        </w:rPr>
      </w:pPr>
      <w:r w:rsidRPr="00B001E3">
        <w:rPr>
          <w:b/>
          <w:sz w:val="28"/>
          <w:szCs w:val="28"/>
          <w:lang w:val="kk-KZ"/>
        </w:rPr>
        <w:t>ІІІ Бөлім</w:t>
      </w:r>
      <w:r w:rsidR="0057662D">
        <w:rPr>
          <w:sz w:val="28"/>
          <w:szCs w:val="28"/>
          <w:lang w:val="kk-KZ"/>
        </w:rPr>
        <w:t>.Гүлді өсімдіктердің  мүшелері. Жеміс пен тұқым</w:t>
      </w:r>
    </w:p>
    <w:p w:rsidR="00E670A7" w:rsidRPr="00B867CB" w:rsidRDefault="00E670A7" w:rsidP="00A06E07">
      <w:pPr>
        <w:tabs>
          <w:tab w:val="left" w:pos="3735"/>
        </w:tabs>
        <w:jc w:val="both"/>
        <w:rPr>
          <w:sz w:val="28"/>
          <w:szCs w:val="28"/>
          <w:lang w:val="kk-KZ"/>
        </w:rPr>
      </w:pPr>
      <w:r w:rsidRPr="00B001E3">
        <w:rPr>
          <w:b/>
          <w:sz w:val="28"/>
          <w:szCs w:val="28"/>
          <w:lang w:val="kk-KZ"/>
        </w:rPr>
        <w:t>ІV Бөлім</w:t>
      </w:r>
      <w:r w:rsidR="0057662D" w:rsidRPr="00B001E3">
        <w:rPr>
          <w:b/>
          <w:sz w:val="28"/>
          <w:szCs w:val="28"/>
          <w:lang w:val="kk-KZ"/>
        </w:rPr>
        <w:t>.</w:t>
      </w:r>
      <w:r w:rsidR="0057662D">
        <w:rPr>
          <w:sz w:val="28"/>
          <w:szCs w:val="28"/>
          <w:lang w:val="kk-KZ"/>
        </w:rPr>
        <w:t>Өсімдіктердің  негізгі тіршілік  әрекеттері</w:t>
      </w:r>
    </w:p>
    <w:p w:rsidR="00EB1D99" w:rsidRDefault="00E670A7" w:rsidP="00A06E07">
      <w:pPr>
        <w:tabs>
          <w:tab w:val="left" w:pos="3735"/>
        </w:tabs>
        <w:jc w:val="both"/>
        <w:rPr>
          <w:sz w:val="28"/>
          <w:szCs w:val="28"/>
          <w:lang w:val="kk-KZ"/>
        </w:rPr>
      </w:pPr>
      <w:r w:rsidRPr="00B001E3">
        <w:rPr>
          <w:b/>
          <w:sz w:val="28"/>
          <w:szCs w:val="28"/>
          <w:lang w:val="kk-KZ"/>
        </w:rPr>
        <w:t>V Бөлім</w:t>
      </w:r>
      <w:r w:rsidR="0057662D">
        <w:rPr>
          <w:sz w:val="28"/>
          <w:szCs w:val="28"/>
          <w:lang w:val="kk-KZ"/>
        </w:rPr>
        <w:t>.</w:t>
      </w:r>
      <w:r w:rsidR="00EB1D99">
        <w:rPr>
          <w:sz w:val="28"/>
          <w:szCs w:val="28"/>
          <w:lang w:val="kk-KZ"/>
        </w:rPr>
        <w:t>Өсімдіктер дүниесінің негізгі бөлімдері</w:t>
      </w:r>
    </w:p>
    <w:p w:rsidR="00FA0ACD" w:rsidRDefault="00FA0ACD" w:rsidP="00A06E07">
      <w:pPr>
        <w:tabs>
          <w:tab w:val="left" w:pos="3735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Ө</w:t>
      </w:r>
      <w:r w:rsidR="00F22C96">
        <w:rPr>
          <w:sz w:val="28"/>
          <w:szCs w:val="28"/>
          <w:lang w:val="kk-KZ"/>
        </w:rPr>
        <w:t>МЕНГІ  САТЫ ӨСІМДІКТЕРІ</w:t>
      </w:r>
    </w:p>
    <w:p w:rsidR="00E670A7" w:rsidRDefault="00EB1D99" w:rsidP="00A06E07">
      <w:pPr>
        <w:tabs>
          <w:tab w:val="left" w:pos="3735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</w:t>
      </w:r>
      <w:r w:rsidR="0057662D">
        <w:rPr>
          <w:sz w:val="28"/>
          <w:szCs w:val="28"/>
          <w:lang w:val="kk-KZ"/>
        </w:rPr>
        <w:t>Балдырлар</w:t>
      </w:r>
    </w:p>
    <w:p w:rsidR="007D3E3A" w:rsidRDefault="007D3E3A" w:rsidP="00A06E07">
      <w:pPr>
        <w:tabs>
          <w:tab w:val="left" w:pos="3735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ЖОҒАРЫ САТЫ </w:t>
      </w:r>
      <w:r w:rsidR="00F225C9">
        <w:rPr>
          <w:sz w:val="28"/>
          <w:szCs w:val="28"/>
          <w:lang w:val="kk-KZ"/>
        </w:rPr>
        <w:t xml:space="preserve"> СПОРАЛЫ </w:t>
      </w:r>
      <w:r>
        <w:rPr>
          <w:sz w:val="28"/>
          <w:szCs w:val="28"/>
          <w:lang w:val="kk-KZ"/>
        </w:rPr>
        <w:t>ӨСІМДІКТЕР</w:t>
      </w:r>
    </w:p>
    <w:p w:rsidR="0057662D" w:rsidRDefault="0057662D" w:rsidP="00A06E07">
      <w:pPr>
        <w:tabs>
          <w:tab w:val="left" w:pos="3735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Мүктәрізділер</w:t>
      </w:r>
    </w:p>
    <w:p w:rsidR="0057662D" w:rsidRDefault="0057662D" w:rsidP="00A06E07">
      <w:pPr>
        <w:tabs>
          <w:tab w:val="left" w:pos="3735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Плаунтәрізділер</w:t>
      </w:r>
    </w:p>
    <w:p w:rsidR="0057662D" w:rsidRDefault="0057662D" w:rsidP="00A06E07">
      <w:pPr>
        <w:tabs>
          <w:tab w:val="left" w:pos="3735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Қырықбуынтәрізділер</w:t>
      </w:r>
    </w:p>
    <w:p w:rsidR="0057662D" w:rsidRDefault="0057662D" w:rsidP="00A06E07">
      <w:pPr>
        <w:tabs>
          <w:tab w:val="left" w:pos="3735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Қырықжапырақтәрізділер</w:t>
      </w:r>
    </w:p>
    <w:p w:rsidR="00F225C9" w:rsidRDefault="00F225C9" w:rsidP="00A06E07">
      <w:pPr>
        <w:tabs>
          <w:tab w:val="left" w:pos="3735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ОҒАРЫ САТЫ ТҰҚЫМДЫ ӨСІМДІКТЕР</w:t>
      </w:r>
    </w:p>
    <w:p w:rsidR="008F12E0" w:rsidRDefault="008F12E0" w:rsidP="00A06E07">
      <w:pPr>
        <w:tabs>
          <w:tab w:val="left" w:pos="3735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</w:t>
      </w:r>
      <w:r w:rsidR="00EB1D99">
        <w:rPr>
          <w:sz w:val="28"/>
          <w:szCs w:val="28"/>
          <w:lang w:val="kk-KZ"/>
        </w:rPr>
        <w:t>ШЫҚ ТҰҚЫМДЫЛАР</w:t>
      </w:r>
    </w:p>
    <w:p w:rsidR="008F12E0" w:rsidRDefault="00EB1D99" w:rsidP="00A06E07">
      <w:pPr>
        <w:tabs>
          <w:tab w:val="left" w:pos="3735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АБЫҚТҰҚЫМДЫЛАР</w:t>
      </w:r>
    </w:p>
    <w:p w:rsidR="008F12E0" w:rsidRDefault="008F12E0" w:rsidP="00A06E07">
      <w:pPr>
        <w:tabs>
          <w:tab w:val="left" w:pos="3735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</w:t>
      </w:r>
      <w:r w:rsidR="00496DA9">
        <w:rPr>
          <w:sz w:val="28"/>
          <w:szCs w:val="28"/>
          <w:lang w:val="kk-KZ"/>
        </w:rPr>
        <w:t>ОСЖАРНАҚТЫЛАР</w:t>
      </w:r>
    </w:p>
    <w:p w:rsidR="008F12E0" w:rsidRDefault="008F12E0" w:rsidP="00A06E07">
      <w:pPr>
        <w:tabs>
          <w:tab w:val="left" w:pos="3735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Шаршыгүлділер  тұқымдасы</w:t>
      </w:r>
    </w:p>
    <w:p w:rsidR="008F12E0" w:rsidRDefault="008F12E0" w:rsidP="00A06E07">
      <w:pPr>
        <w:tabs>
          <w:tab w:val="left" w:pos="3735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Раушангүлділер тұқымдасы</w:t>
      </w:r>
    </w:p>
    <w:p w:rsidR="008F12E0" w:rsidRDefault="008F12E0" w:rsidP="00A06E07">
      <w:pPr>
        <w:tabs>
          <w:tab w:val="left" w:pos="3735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Алқа тұқымдасы</w:t>
      </w:r>
    </w:p>
    <w:p w:rsidR="008F12E0" w:rsidRDefault="008F12E0" w:rsidP="00A06E07">
      <w:pPr>
        <w:tabs>
          <w:tab w:val="left" w:pos="3735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Бұршақ  тұқымдастар</w:t>
      </w:r>
    </w:p>
    <w:p w:rsidR="008F12E0" w:rsidRDefault="008F12E0" w:rsidP="00A06E07">
      <w:pPr>
        <w:tabs>
          <w:tab w:val="left" w:pos="3735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Күрделігүлділер тұқымдасы</w:t>
      </w:r>
    </w:p>
    <w:p w:rsidR="00496DA9" w:rsidRDefault="00496DA9" w:rsidP="00A06E07">
      <w:pPr>
        <w:tabs>
          <w:tab w:val="left" w:pos="3735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АРАЖАРНАҚТЫЛАР КЛАСЫ</w:t>
      </w:r>
    </w:p>
    <w:p w:rsidR="00496DA9" w:rsidRDefault="00496DA9" w:rsidP="00A06E07">
      <w:pPr>
        <w:tabs>
          <w:tab w:val="left" w:pos="3735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Лалагүлділер тұқымдасы</w:t>
      </w:r>
    </w:p>
    <w:p w:rsidR="0057662D" w:rsidRPr="00B867CB" w:rsidRDefault="00496DA9" w:rsidP="00A06E07">
      <w:pPr>
        <w:tabs>
          <w:tab w:val="left" w:pos="3735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Астық  тұқымдастар</w:t>
      </w:r>
    </w:p>
    <w:p w:rsidR="00E670A7" w:rsidRPr="00B867CB" w:rsidRDefault="00E670A7" w:rsidP="00A06E07">
      <w:pPr>
        <w:tabs>
          <w:tab w:val="left" w:pos="3735"/>
        </w:tabs>
        <w:jc w:val="both"/>
        <w:rPr>
          <w:sz w:val="28"/>
          <w:szCs w:val="28"/>
          <w:lang w:val="kk-KZ"/>
        </w:rPr>
      </w:pPr>
      <w:r w:rsidRPr="002B2B48">
        <w:rPr>
          <w:b/>
          <w:sz w:val="28"/>
          <w:szCs w:val="28"/>
          <w:lang w:val="kk-KZ"/>
        </w:rPr>
        <w:t>VІ Бөлім</w:t>
      </w:r>
      <w:r w:rsidR="00496DA9">
        <w:rPr>
          <w:sz w:val="28"/>
          <w:szCs w:val="28"/>
          <w:lang w:val="kk-KZ"/>
        </w:rPr>
        <w:t>.Жер бетіндегі өсімдіктердің даму  тарихы</w:t>
      </w:r>
    </w:p>
    <w:p w:rsidR="00E670A7" w:rsidRPr="00B867CB" w:rsidRDefault="00E670A7" w:rsidP="00A06E07">
      <w:pPr>
        <w:tabs>
          <w:tab w:val="left" w:pos="3735"/>
        </w:tabs>
        <w:jc w:val="both"/>
        <w:rPr>
          <w:sz w:val="28"/>
          <w:szCs w:val="28"/>
          <w:lang w:val="kk-KZ"/>
        </w:rPr>
      </w:pPr>
      <w:r w:rsidRPr="002B2B48">
        <w:rPr>
          <w:b/>
          <w:sz w:val="28"/>
          <w:szCs w:val="28"/>
          <w:lang w:val="kk-KZ"/>
        </w:rPr>
        <w:t>VІІ Бөлім</w:t>
      </w:r>
      <w:r w:rsidR="00496DA9">
        <w:rPr>
          <w:sz w:val="28"/>
          <w:szCs w:val="28"/>
          <w:lang w:val="kk-KZ"/>
        </w:rPr>
        <w:t>.Вирустар дүниесі</w:t>
      </w:r>
    </w:p>
    <w:p w:rsidR="00E670A7" w:rsidRDefault="00E670A7" w:rsidP="00A06E07">
      <w:pPr>
        <w:tabs>
          <w:tab w:val="left" w:pos="3735"/>
        </w:tabs>
        <w:jc w:val="both"/>
        <w:rPr>
          <w:sz w:val="28"/>
          <w:szCs w:val="28"/>
          <w:lang w:val="kk-KZ"/>
        </w:rPr>
      </w:pPr>
      <w:r w:rsidRPr="002B2B48">
        <w:rPr>
          <w:b/>
          <w:sz w:val="28"/>
          <w:szCs w:val="28"/>
          <w:lang w:val="kk-KZ"/>
        </w:rPr>
        <w:t>VІІІ Бөлім</w:t>
      </w:r>
      <w:r w:rsidR="00496DA9">
        <w:rPr>
          <w:sz w:val="28"/>
          <w:szCs w:val="28"/>
          <w:lang w:val="kk-KZ"/>
        </w:rPr>
        <w:t>.Прокариоттар дүниесі</w:t>
      </w:r>
    </w:p>
    <w:p w:rsidR="00496DA9" w:rsidRPr="00B867CB" w:rsidRDefault="00496DA9" w:rsidP="00A06E07">
      <w:pPr>
        <w:tabs>
          <w:tab w:val="left" w:pos="3735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Бактериялар</w:t>
      </w:r>
    </w:p>
    <w:p w:rsidR="00E670A7" w:rsidRPr="00B867CB" w:rsidRDefault="00E670A7" w:rsidP="00A06E07">
      <w:pPr>
        <w:tabs>
          <w:tab w:val="left" w:pos="3735"/>
        </w:tabs>
        <w:jc w:val="both"/>
        <w:rPr>
          <w:sz w:val="28"/>
          <w:szCs w:val="28"/>
          <w:lang w:val="kk-KZ"/>
        </w:rPr>
      </w:pPr>
      <w:r w:rsidRPr="002B2B48">
        <w:rPr>
          <w:b/>
          <w:sz w:val="28"/>
          <w:szCs w:val="28"/>
          <w:lang w:val="kk-KZ"/>
        </w:rPr>
        <w:t>ІХ Бөлім</w:t>
      </w:r>
      <w:r w:rsidR="002B2B48">
        <w:rPr>
          <w:sz w:val="28"/>
          <w:szCs w:val="28"/>
          <w:lang w:val="kk-KZ"/>
        </w:rPr>
        <w:t>.</w:t>
      </w:r>
      <w:r w:rsidR="00496DA9">
        <w:rPr>
          <w:sz w:val="28"/>
          <w:szCs w:val="28"/>
          <w:lang w:val="kk-KZ"/>
        </w:rPr>
        <w:t>Саңырауқұлақтар дүниесі</w:t>
      </w:r>
    </w:p>
    <w:p w:rsidR="00E670A7" w:rsidRPr="00B867CB" w:rsidRDefault="00E670A7" w:rsidP="00A06E07">
      <w:pPr>
        <w:tabs>
          <w:tab w:val="left" w:pos="3735"/>
        </w:tabs>
        <w:jc w:val="both"/>
        <w:rPr>
          <w:sz w:val="28"/>
          <w:szCs w:val="28"/>
          <w:lang w:val="kk-KZ"/>
        </w:rPr>
      </w:pPr>
      <w:r w:rsidRPr="002B2B48">
        <w:rPr>
          <w:b/>
          <w:sz w:val="28"/>
          <w:szCs w:val="28"/>
          <w:lang w:val="kk-KZ"/>
        </w:rPr>
        <w:t>Х Бөлім</w:t>
      </w:r>
      <w:r w:rsidR="002B2B48">
        <w:rPr>
          <w:sz w:val="28"/>
          <w:szCs w:val="28"/>
          <w:lang w:val="kk-KZ"/>
        </w:rPr>
        <w:t>.</w:t>
      </w:r>
      <w:r w:rsidR="00496DA9">
        <w:rPr>
          <w:sz w:val="28"/>
          <w:szCs w:val="28"/>
          <w:lang w:val="kk-KZ"/>
        </w:rPr>
        <w:t>Табиғи бірлестіктер</w:t>
      </w:r>
    </w:p>
    <w:p w:rsidR="00DA2283" w:rsidRPr="005018D0" w:rsidRDefault="00496DA9" w:rsidP="00D2174E">
      <w:pPr>
        <w:tabs>
          <w:tab w:val="left" w:pos="3735"/>
        </w:tabs>
        <w:jc w:val="both"/>
        <w:rPr>
          <w:b/>
          <w:sz w:val="28"/>
          <w:szCs w:val="28"/>
          <w:lang w:val="kk-KZ"/>
        </w:rPr>
      </w:pPr>
      <w:r w:rsidRPr="005018D0">
        <w:rPr>
          <w:b/>
          <w:sz w:val="28"/>
          <w:szCs w:val="28"/>
          <w:lang w:val="kk-KZ"/>
        </w:rPr>
        <w:t>Жауаптары</w:t>
      </w:r>
    </w:p>
    <w:p w:rsidR="00496DA9" w:rsidRPr="005018D0" w:rsidRDefault="00496DA9" w:rsidP="00D2174E">
      <w:pPr>
        <w:tabs>
          <w:tab w:val="left" w:pos="3735"/>
        </w:tabs>
        <w:jc w:val="both"/>
        <w:rPr>
          <w:b/>
          <w:sz w:val="28"/>
          <w:szCs w:val="28"/>
          <w:lang w:val="kk-KZ"/>
        </w:rPr>
      </w:pPr>
      <w:r w:rsidRPr="005018D0">
        <w:rPr>
          <w:b/>
          <w:sz w:val="28"/>
          <w:szCs w:val="28"/>
          <w:lang w:val="kk-KZ"/>
        </w:rPr>
        <w:t>Пайдаланылған әдебиеттер</w:t>
      </w:r>
    </w:p>
    <w:p w:rsidR="00496DA9" w:rsidRPr="005018D0" w:rsidRDefault="00496DA9" w:rsidP="00D2174E">
      <w:pPr>
        <w:tabs>
          <w:tab w:val="left" w:pos="3735"/>
        </w:tabs>
        <w:jc w:val="both"/>
        <w:rPr>
          <w:b/>
          <w:sz w:val="28"/>
          <w:szCs w:val="28"/>
          <w:lang w:val="kk-KZ"/>
        </w:rPr>
      </w:pPr>
      <w:r w:rsidRPr="005018D0">
        <w:rPr>
          <w:b/>
          <w:sz w:val="28"/>
          <w:szCs w:val="28"/>
          <w:lang w:val="kk-KZ"/>
        </w:rPr>
        <w:t>Мазмұны</w:t>
      </w:r>
    </w:p>
    <w:p w:rsidR="002908DB" w:rsidRPr="00B867CB" w:rsidRDefault="002908DB" w:rsidP="00A06E07">
      <w:pPr>
        <w:rPr>
          <w:sz w:val="28"/>
          <w:szCs w:val="28"/>
          <w:lang w:val="kk-KZ"/>
        </w:rPr>
      </w:pPr>
    </w:p>
    <w:p w:rsidR="002908DB" w:rsidRDefault="002908DB" w:rsidP="00A06E07">
      <w:pPr>
        <w:rPr>
          <w:sz w:val="28"/>
          <w:szCs w:val="28"/>
          <w:lang w:val="kk-KZ"/>
        </w:rPr>
      </w:pPr>
    </w:p>
    <w:p w:rsidR="002908DB" w:rsidRDefault="002908DB" w:rsidP="00A06E07">
      <w:pPr>
        <w:rPr>
          <w:sz w:val="28"/>
          <w:szCs w:val="28"/>
          <w:lang w:val="kk-KZ"/>
        </w:rPr>
      </w:pPr>
    </w:p>
    <w:p w:rsidR="002908DB" w:rsidRDefault="002908DB" w:rsidP="00A06E07">
      <w:pPr>
        <w:rPr>
          <w:sz w:val="28"/>
          <w:szCs w:val="28"/>
          <w:lang w:val="kk-KZ"/>
        </w:rPr>
      </w:pPr>
    </w:p>
    <w:p w:rsidR="002908DB" w:rsidRDefault="002908DB" w:rsidP="00A06E07">
      <w:pPr>
        <w:rPr>
          <w:sz w:val="28"/>
          <w:szCs w:val="28"/>
          <w:lang w:val="kk-KZ"/>
        </w:rPr>
      </w:pPr>
    </w:p>
    <w:p w:rsidR="00E728BA" w:rsidRDefault="00E728BA" w:rsidP="00A06E07">
      <w:pPr>
        <w:rPr>
          <w:sz w:val="28"/>
          <w:szCs w:val="28"/>
          <w:lang w:val="kk-KZ"/>
        </w:rPr>
      </w:pPr>
    </w:p>
    <w:p w:rsidR="00E728BA" w:rsidRPr="000B7E29" w:rsidRDefault="00E728BA" w:rsidP="00A06E07">
      <w:pPr>
        <w:rPr>
          <w:sz w:val="28"/>
          <w:szCs w:val="28"/>
          <w:lang w:val="kk-KZ"/>
        </w:rPr>
      </w:pPr>
    </w:p>
    <w:p w:rsidR="00E728BA" w:rsidRDefault="00E728BA" w:rsidP="00A06E07">
      <w:pPr>
        <w:rPr>
          <w:sz w:val="28"/>
          <w:szCs w:val="28"/>
          <w:lang w:val="kk-KZ"/>
        </w:rPr>
      </w:pPr>
    </w:p>
    <w:p w:rsidR="00E728BA" w:rsidRDefault="00E728BA" w:rsidP="00A06E07">
      <w:pPr>
        <w:rPr>
          <w:sz w:val="28"/>
          <w:szCs w:val="28"/>
          <w:lang w:val="kk-KZ"/>
        </w:rPr>
      </w:pPr>
    </w:p>
    <w:p w:rsidR="00E728BA" w:rsidRDefault="00E728BA" w:rsidP="00A06E07">
      <w:pPr>
        <w:rPr>
          <w:sz w:val="28"/>
          <w:szCs w:val="28"/>
          <w:lang w:val="kk-KZ"/>
        </w:rPr>
      </w:pPr>
    </w:p>
    <w:p w:rsidR="00E728BA" w:rsidRDefault="00E728BA" w:rsidP="00A06E07">
      <w:pPr>
        <w:rPr>
          <w:sz w:val="28"/>
          <w:szCs w:val="28"/>
          <w:lang w:val="kk-KZ"/>
        </w:rPr>
      </w:pPr>
    </w:p>
    <w:p w:rsidR="004616B4" w:rsidRDefault="004616B4" w:rsidP="00A06E07">
      <w:pPr>
        <w:rPr>
          <w:sz w:val="28"/>
          <w:szCs w:val="28"/>
          <w:lang w:val="kk-KZ"/>
        </w:rPr>
      </w:pPr>
    </w:p>
    <w:p w:rsidR="004616B4" w:rsidRPr="00A244B4" w:rsidRDefault="006E2976" w:rsidP="00A06E07">
      <w:pPr>
        <w:rPr>
          <w:b/>
          <w:sz w:val="28"/>
          <w:szCs w:val="28"/>
          <w:lang w:val="kk-KZ"/>
        </w:rPr>
      </w:pPr>
      <w:r w:rsidRPr="00A244B4">
        <w:rPr>
          <w:b/>
          <w:sz w:val="28"/>
          <w:szCs w:val="28"/>
          <w:lang w:val="kk-KZ"/>
        </w:rPr>
        <w:t>Тапсырыс  телефондары:</w:t>
      </w:r>
    </w:p>
    <w:p w:rsidR="006E2976" w:rsidRPr="00A244B4" w:rsidRDefault="006E2976" w:rsidP="00A06E07">
      <w:pPr>
        <w:rPr>
          <w:b/>
          <w:sz w:val="28"/>
          <w:szCs w:val="28"/>
          <w:lang w:val="kk-KZ"/>
        </w:rPr>
      </w:pPr>
      <w:r w:rsidRPr="00A244B4">
        <w:rPr>
          <w:b/>
          <w:sz w:val="28"/>
          <w:szCs w:val="28"/>
          <w:lang w:val="kk-KZ"/>
        </w:rPr>
        <w:t>8 702 615 95 46</w:t>
      </w:r>
    </w:p>
    <w:p w:rsidR="006E2976" w:rsidRPr="00A244B4" w:rsidRDefault="006E2976" w:rsidP="00A06E07">
      <w:pPr>
        <w:rPr>
          <w:b/>
          <w:sz w:val="28"/>
          <w:szCs w:val="28"/>
          <w:lang w:val="kk-KZ"/>
        </w:rPr>
      </w:pPr>
      <w:r w:rsidRPr="00A244B4">
        <w:rPr>
          <w:b/>
          <w:sz w:val="28"/>
          <w:szCs w:val="28"/>
          <w:lang w:val="kk-KZ"/>
        </w:rPr>
        <w:t>8 705 702 12 06</w:t>
      </w:r>
    </w:p>
    <w:p w:rsidR="006E2976" w:rsidRPr="000065E4" w:rsidRDefault="006E2976" w:rsidP="00A06E07">
      <w:pPr>
        <w:rPr>
          <w:b/>
          <w:sz w:val="28"/>
          <w:szCs w:val="28"/>
          <w:lang w:val="kk-KZ"/>
        </w:rPr>
      </w:pPr>
      <w:r w:rsidRPr="00A244B4">
        <w:rPr>
          <w:b/>
          <w:sz w:val="28"/>
          <w:szCs w:val="28"/>
          <w:lang w:val="kk-KZ"/>
        </w:rPr>
        <w:t>8 747 503 21 89 (</w:t>
      </w:r>
      <w:r w:rsidR="00A244B4" w:rsidRPr="000065E4">
        <w:rPr>
          <w:b/>
          <w:sz w:val="28"/>
          <w:szCs w:val="28"/>
          <w:lang w:val="kk-KZ"/>
        </w:rPr>
        <w:t>Whats</w:t>
      </w:r>
      <w:r w:rsidR="0085394D">
        <w:rPr>
          <w:b/>
          <w:sz w:val="28"/>
          <w:szCs w:val="28"/>
          <w:lang w:val="kk-KZ"/>
        </w:rPr>
        <w:t>А</w:t>
      </w:r>
      <w:r w:rsidR="00A244B4" w:rsidRPr="000065E4">
        <w:rPr>
          <w:b/>
          <w:sz w:val="28"/>
          <w:szCs w:val="28"/>
          <w:lang w:val="kk-KZ"/>
        </w:rPr>
        <w:t>pp</w:t>
      </w:r>
      <w:r w:rsidR="00A244B4" w:rsidRPr="00A244B4">
        <w:rPr>
          <w:b/>
          <w:sz w:val="28"/>
          <w:szCs w:val="28"/>
          <w:lang w:val="kk-KZ"/>
        </w:rPr>
        <w:t>)</w:t>
      </w:r>
    </w:p>
    <w:p w:rsidR="00B631B1" w:rsidRPr="00B631B1" w:rsidRDefault="00B631B1" w:rsidP="00A06E07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айт:</w:t>
      </w:r>
    </w:p>
    <w:p w:rsidR="00ED53C2" w:rsidRPr="000065E4" w:rsidRDefault="00B631B1" w:rsidP="00A06E07">
      <w:pPr>
        <w:rPr>
          <w:b/>
          <w:sz w:val="28"/>
          <w:szCs w:val="28"/>
          <w:lang w:val="kk-KZ"/>
        </w:rPr>
      </w:pPr>
      <w:r w:rsidRPr="000065E4">
        <w:rPr>
          <w:b/>
          <w:sz w:val="28"/>
          <w:szCs w:val="28"/>
          <w:lang w:val="kk-KZ"/>
        </w:rPr>
        <w:t>www.ubt-kitap.kz</w:t>
      </w:r>
    </w:p>
    <w:p w:rsidR="00EA7057" w:rsidRDefault="00EA7057" w:rsidP="00A06E07">
      <w:pPr>
        <w:rPr>
          <w:b/>
          <w:sz w:val="28"/>
          <w:szCs w:val="28"/>
          <w:lang w:val="kk-KZ"/>
        </w:rPr>
      </w:pPr>
    </w:p>
    <w:p w:rsidR="00BC61E7" w:rsidRDefault="00BC61E7" w:rsidP="00A06E07">
      <w:pPr>
        <w:rPr>
          <w:sz w:val="28"/>
          <w:szCs w:val="28"/>
          <w:lang w:val="kk-KZ"/>
        </w:rPr>
      </w:pPr>
    </w:p>
    <w:p w:rsidR="00BC61E7" w:rsidRDefault="00BC61E7" w:rsidP="00A06E07">
      <w:pPr>
        <w:rPr>
          <w:sz w:val="28"/>
          <w:szCs w:val="28"/>
          <w:lang w:val="kk-KZ"/>
        </w:rPr>
      </w:pPr>
    </w:p>
    <w:p w:rsidR="007973C2" w:rsidRDefault="007973C2" w:rsidP="00A06E07">
      <w:pPr>
        <w:rPr>
          <w:sz w:val="28"/>
          <w:szCs w:val="28"/>
          <w:lang w:val="kk-KZ"/>
        </w:rPr>
      </w:pPr>
    </w:p>
    <w:p w:rsidR="00AE20B6" w:rsidRDefault="00AE20B6" w:rsidP="00A06E07">
      <w:pPr>
        <w:rPr>
          <w:sz w:val="28"/>
          <w:szCs w:val="28"/>
          <w:lang w:val="kk-KZ"/>
        </w:rPr>
      </w:pPr>
    </w:p>
    <w:p w:rsidR="00AE20B6" w:rsidRDefault="00AE20B6" w:rsidP="00A06E07">
      <w:pPr>
        <w:rPr>
          <w:sz w:val="28"/>
          <w:szCs w:val="28"/>
          <w:lang w:val="kk-KZ"/>
        </w:rPr>
      </w:pPr>
    </w:p>
    <w:p w:rsidR="00D474FA" w:rsidRDefault="00D474FA" w:rsidP="00A06E07">
      <w:pPr>
        <w:rPr>
          <w:sz w:val="28"/>
          <w:szCs w:val="28"/>
          <w:lang w:val="kk-KZ"/>
        </w:rPr>
      </w:pPr>
    </w:p>
    <w:p w:rsidR="00AA1452" w:rsidRDefault="00AA1452" w:rsidP="00A06E07">
      <w:pPr>
        <w:rPr>
          <w:sz w:val="28"/>
          <w:szCs w:val="28"/>
          <w:lang w:val="kk-KZ"/>
        </w:rPr>
      </w:pPr>
    </w:p>
    <w:p w:rsidR="00AA1452" w:rsidRDefault="00AA1452" w:rsidP="00A06E07">
      <w:pPr>
        <w:rPr>
          <w:sz w:val="28"/>
          <w:szCs w:val="28"/>
          <w:lang w:val="kk-KZ"/>
        </w:rPr>
      </w:pPr>
    </w:p>
    <w:p w:rsidR="00D474FA" w:rsidRDefault="00D474FA" w:rsidP="00A06E07">
      <w:pPr>
        <w:rPr>
          <w:sz w:val="28"/>
          <w:szCs w:val="28"/>
          <w:lang w:val="kk-KZ"/>
        </w:rPr>
      </w:pPr>
    </w:p>
    <w:p w:rsidR="00D474FA" w:rsidRDefault="00D474FA" w:rsidP="00A06E07">
      <w:pPr>
        <w:rPr>
          <w:sz w:val="28"/>
          <w:szCs w:val="28"/>
          <w:lang w:val="kk-KZ"/>
        </w:rPr>
      </w:pPr>
    </w:p>
    <w:p w:rsidR="00D474FA" w:rsidRDefault="00D474FA" w:rsidP="00A06E07">
      <w:pPr>
        <w:rPr>
          <w:sz w:val="28"/>
          <w:szCs w:val="28"/>
          <w:lang w:val="kk-KZ"/>
        </w:rPr>
      </w:pPr>
    </w:p>
    <w:p w:rsidR="00D474FA" w:rsidRDefault="00D474FA" w:rsidP="00A06E07">
      <w:pPr>
        <w:rPr>
          <w:sz w:val="28"/>
          <w:szCs w:val="28"/>
          <w:lang w:val="kk-KZ"/>
        </w:rPr>
      </w:pPr>
    </w:p>
    <w:p w:rsidR="00D474FA" w:rsidRDefault="00D474FA" w:rsidP="00A06E07">
      <w:pPr>
        <w:rPr>
          <w:sz w:val="28"/>
          <w:szCs w:val="28"/>
          <w:lang w:val="kk-KZ"/>
        </w:rPr>
      </w:pPr>
    </w:p>
    <w:p w:rsidR="00AA1452" w:rsidRDefault="00AA1452" w:rsidP="00A06E07">
      <w:pPr>
        <w:rPr>
          <w:sz w:val="28"/>
          <w:szCs w:val="28"/>
          <w:lang w:val="kk-KZ"/>
        </w:rPr>
      </w:pPr>
    </w:p>
    <w:p w:rsidR="006C5CF2" w:rsidRPr="003D08BD" w:rsidRDefault="006C5CF2" w:rsidP="00A06E07">
      <w:pPr>
        <w:rPr>
          <w:sz w:val="32"/>
          <w:szCs w:val="32"/>
          <w:lang w:val="kk-KZ"/>
        </w:rPr>
      </w:pPr>
    </w:p>
    <w:p w:rsidR="003D08BD" w:rsidRPr="003D08BD" w:rsidRDefault="003D08BD" w:rsidP="00A06E07">
      <w:pPr>
        <w:rPr>
          <w:sz w:val="32"/>
          <w:szCs w:val="32"/>
          <w:lang w:val="kk-KZ"/>
        </w:rPr>
      </w:pPr>
    </w:p>
    <w:p w:rsidR="008203DE" w:rsidRPr="003D08BD" w:rsidRDefault="008203DE" w:rsidP="00A06E07">
      <w:pPr>
        <w:rPr>
          <w:sz w:val="32"/>
          <w:szCs w:val="32"/>
          <w:lang w:val="kk-KZ"/>
        </w:rPr>
      </w:pPr>
    </w:p>
    <w:sectPr w:rsidR="008203DE" w:rsidRPr="003D08BD" w:rsidSect="0030394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34C" w:rsidRDefault="003E534C" w:rsidP="00D92862">
      <w:r>
        <w:separator/>
      </w:r>
    </w:p>
  </w:endnote>
  <w:endnote w:type="continuationSeparator" w:id="0">
    <w:p w:rsidR="003E534C" w:rsidRDefault="003E534C" w:rsidP="00D92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46813"/>
      <w:docPartObj>
        <w:docPartGallery w:val="Page Numbers (Bottom of Page)"/>
        <w:docPartUnique/>
      </w:docPartObj>
    </w:sdtPr>
    <w:sdtContent>
      <w:p w:rsidR="00ED53C2" w:rsidRDefault="002B0C30">
        <w:pPr>
          <w:pStyle w:val="ae"/>
          <w:jc w:val="right"/>
        </w:pPr>
        <w:fldSimple w:instr=" PAGE   \* MERGEFORMAT ">
          <w:r w:rsidR="0025094F">
            <w:rPr>
              <w:noProof/>
            </w:rPr>
            <w:t>3</w:t>
          </w:r>
        </w:fldSimple>
      </w:p>
    </w:sdtContent>
  </w:sdt>
  <w:p w:rsidR="00ED53C2" w:rsidRDefault="00ED53C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34C" w:rsidRDefault="003E534C" w:rsidP="00D92862">
      <w:r>
        <w:separator/>
      </w:r>
    </w:p>
  </w:footnote>
  <w:footnote w:type="continuationSeparator" w:id="0">
    <w:p w:rsidR="003E534C" w:rsidRDefault="003E534C" w:rsidP="00D92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5C3"/>
    <w:multiLevelType w:val="hybridMultilevel"/>
    <w:tmpl w:val="AE0C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9310A"/>
    <w:multiLevelType w:val="hybridMultilevel"/>
    <w:tmpl w:val="F1282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142AF"/>
    <w:multiLevelType w:val="hybridMultilevel"/>
    <w:tmpl w:val="C5C80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A1A74"/>
    <w:multiLevelType w:val="hybridMultilevel"/>
    <w:tmpl w:val="067879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8BD"/>
    <w:rsid w:val="000006A8"/>
    <w:rsid w:val="00002222"/>
    <w:rsid w:val="00002397"/>
    <w:rsid w:val="00002B99"/>
    <w:rsid w:val="00002FD4"/>
    <w:rsid w:val="0000307F"/>
    <w:rsid w:val="00003700"/>
    <w:rsid w:val="000043EB"/>
    <w:rsid w:val="0000507A"/>
    <w:rsid w:val="0000562A"/>
    <w:rsid w:val="00006214"/>
    <w:rsid w:val="00006537"/>
    <w:rsid w:val="000065E4"/>
    <w:rsid w:val="00007300"/>
    <w:rsid w:val="000101C8"/>
    <w:rsid w:val="0001062E"/>
    <w:rsid w:val="00010712"/>
    <w:rsid w:val="000123AB"/>
    <w:rsid w:val="00013343"/>
    <w:rsid w:val="0001400B"/>
    <w:rsid w:val="00014372"/>
    <w:rsid w:val="00014E1E"/>
    <w:rsid w:val="00015B9D"/>
    <w:rsid w:val="00016AFB"/>
    <w:rsid w:val="0001754B"/>
    <w:rsid w:val="000200AB"/>
    <w:rsid w:val="0002039A"/>
    <w:rsid w:val="00020950"/>
    <w:rsid w:val="00020C39"/>
    <w:rsid w:val="0002133A"/>
    <w:rsid w:val="000217AB"/>
    <w:rsid w:val="00021CCA"/>
    <w:rsid w:val="000228AA"/>
    <w:rsid w:val="000236F7"/>
    <w:rsid w:val="00023C31"/>
    <w:rsid w:val="00023D04"/>
    <w:rsid w:val="00023EDF"/>
    <w:rsid w:val="00023F1F"/>
    <w:rsid w:val="00025A4E"/>
    <w:rsid w:val="00026117"/>
    <w:rsid w:val="0002611C"/>
    <w:rsid w:val="00026227"/>
    <w:rsid w:val="000274F9"/>
    <w:rsid w:val="000276EF"/>
    <w:rsid w:val="00027B7A"/>
    <w:rsid w:val="00030A49"/>
    <w:rsid w:val="00030C94"/>
    <w:rsid w:val="00030CDD"/>
    <w:rsid w:val="000318C5"/>
    <w:rsid w:val="000324C3"/>
    <w:rsid w:val="000326E3"/>
    <w:rsid w:val="00033589"/>
    <w:rsid w:val="000348F8"/>
    <w:rsid w:val="00034AE5"/>
    <w:rsid w:val="000352E5"/>
    <w:rsid w:val="000352F9"/>
    <w:rsid w:val="000367E3"/>
    <w:rsid w:val="00036F23"/>
    <w:rsid w:val="000375DC"/>
    <w:rsid w:val="00037C6F"/>
    <w:rsid w:val="00040252"/>
    <w:rsid w:val="00040416"/>
    <w:rsid w:val="00040591"/>
    <w:rsid w:val="00041AD3"/>
    <w:rsid w:val="00041BB8"/>
    <w:rsid w:val="00041E5A"/>
    <w:rsid w:val="00042133"/>
    <w:rsid w:val="000435DA"/>
    <w:rsid w:val="00044305"/>
    <w:rsid w:val="0004547F"/>
    <w:rsid w:val="00045E1C"/>
    <w:rsid w:val="00046C08"/>
    <w:rsid w:val="000472AF"/>
    <w:rsid w:val="00047CB6"/>
    <w:rsid w:val="00050644"/>
    <w:rsid w:val="0005080B"/>
    <w:rsid w:val="00050FC8"/>
    <w:rsid w:val="00051A90"/>
    <w:rsid w:val="00053575"/>
    <w:rsid w:val="000545FD"/>
    <w:rsid w:val="0005484C"/>
    <w:rsid w:val="00055936"/>
    <w:rsid w:val="00055B86"/>
    <w:rsid w:val="0005604B"/>
    <w:rsid w:val="00057B16"/>
    <w:rsid w:val="00057B39"/>
    <w:rsid w:val="00057DA0"/>
    <w:rsid w:val="000609E9"/>
    <w:rsid w:val="00060C8D"/>
    <w:rsid w:val="00061C06"/>
    <w:rsid w:val="00062270"/>
    <w:rsid w:val="0006314A"/>
    <w:rsid w:val="000658D9"/>
    <w:rsid w:val="000662DC"/>
    <w:rsid w:val="00067B3F"/>
    <w:rsid w:val="00067BCA"/>
    <w:rsid w:val="00067CFD"/>
    <w:rsid w:val="00072BD5"/>
    <w:rsid w:val="00072F0B"/>
    <w:rsid w:val="00072F13"/>
    <w:rsid w:val="00073BE5"/>
    <w:rsid w:val="00074938"/>
    <w:rsid w:val="00074CC0"/>
    <w:rsid w:val="00074FCC"/>
    <w:rsid w:val="00075144"/>
    <w:rsid w:val="00075659"/>
    <w:rsid w:val="000756E0"/>
    <w:rsid w:val="00075D76"/>
    <w:rsid w:val="000772A6"/>
    <w:rsid w:val="0007755A"/>
    <w:rsid w:val="00077E93"/>
    <w:rsid w:val="00080C7E"/>
    <w:rsid w:val="00080FCC"/>
    <w:rsid w:val="00081B31"/>
    <w:rsid w:val="000825EA"/>
    <w:rsid w:val="00082776"/>
    <w:rsid w:val="00082D06"/>
    <w:rsid w:val="0008470E"/>
    <w:rsid w:val="00084D5E"/>
    <w:rsid w:val="00084D7E"/>
    <w:rsid w:val="00085FD7"/>
    <w:rsid w:val="00086436"/>
    <w:rsid w:val="000864AB"/>
    <w:rsid w:val="0008743D"/>
    <w:rsid w:val="00087625"/>
    <w:rsid w:val="00087EA3"/>
    <w:rsid w:val="000900FA"/>
    <w:rsid w:val="00090967"/>
    <w:rsid w:val="00090BF4"/>
    <w:rsid w:val="00090CFA"/>
    <w:rsid w:val="000926DC"/>
    <w:rsid w:val="00093163"/>
    <w:rsid w:val="00096550"/>
    <w:rsid w:val="0009706A"/>
    <w:rsid w:val="000974A3"/>
    <w:rsid w:val="000A120E"/>
    <w:rsid w:val="000A2340"/>
    <w:rsid w:val="000A3DCD"/>
    <w:rsid w:val="000A604A"/>
    <w:rsid w:val="000A6260"/>
    <w:rsid w:val="000A633C"/>
    <w:rsid w:val="000A6D31"/>
    <w:rsid w:val="000A6EB0"/>
    <w:rsid w:val="000A7992"/>
    <w:rsid w:val="000A7E6F"/>
    <w:rsid w:val="000B0618"/>
    <w:rsid w:val="000B1112"/>
    <w:rsid w:val="000B23BC"/>
    <w:rsid w:val="000B23DB"/>
    <w:rsid w:val="000B320F"/>
    <w:rsid w:val="000B32AB"/>
    <w:rsid w:val="000B35F6"/>
    <w:rsid w:val="000B41DA"/>
    <w:rsid w:val="000B5017"/>
    <w:rsid w:val="000B50B0"/>
    <w:rsid w:val="000B6194"/>
    <w:rsid w:val="000B63CB"/>
    <w:rsid w:val="000B7687"/>
    <w:rsid w:val="000B773A"/>
    <w:rsid w:val="000B7E29"/>
    <w:rsid w:val="000B7E32"/>
    <w:rsid w:val="000B7EE4"/>
    <w:rsid w:val="000C00E5"/>
    <w:rsid w:val="000C07E3"/>
    <w:rsid w:val="000C09FA"/>
    <w:rsid w:val="000C0FA1"/>
    <w:rsid w:val="000C1A37"/>
    <w:rsid w:val="000C1D41"/>
    <w:rsid w:val="000C2574"/>
    <w:rsid w:val="000C3C1D"/>
    <w:rsid w:val="000C4131"/>
    <w:rsid w:val="000C47C0"/>
    <w:rsid w:val="000C515A"/>
    <w:rsid w:val="000C57DC"/>
    <w:rsid w:val="000C599F"/>
    <w:rsid w:val="000C60AC"/>
    <w:rsid w:val="000C65AF"/>
    <w:rsid w:val="000C78B0"/>
    <w:rsid w:val="000C79F4"/>
    <w:rsid w:val="000D14B7"/>
    <w:rsid w:val="000D15DA"/>
    <w:rsid w:val="000D1746"/>
    <w:rsid w:val="000D218E"/>
    <w:rsid w:val="000D2FAB"/>
    <w:rsid w:val="000D3BB4"/>
    <w:rsid w:val="000D3DD7"/>
    <w:rsid w:val="000D5137"/>
    <w:rsid w:val="000D68F6"/>
    <w:rsid w:val="000D6F71"/>
    <w:rsid w:val="000D795B"/>
    <w:rsid w:val="000E037F"/>
    <w:rsid w:val="000E075B"/>
    <w:rsid w:val="000E22C8"/>
    <w:rsid w:val="000E3419"/>
    <w:rsid w:val="000E342D"/>
    <w:rsid w:val="000E4D8A"/>
    <w:rsid w:val="000E500B"/>
    <w:rsid w:val="000E54AA"/>
    <w:rsid w:val="000E64A6"/>
    <w:rsid w:val="000E6D67"/>
    <w:rsid w:val="000E7240"/>
    <w:rsid w:val="000F0AC8"/>
    <w:rsid w:val="000F0B2A"/>
    <w:rsid w:val="000F0DFD"/>
    <w:rsid w:val="000F1C35"/>
    <w:rsid w:val="000F31D2"/>
    <w:rsid w:val="000F3D86"/>
    <w:rsid w:val="000F3F16"/>
    <w:rsid w:val="000F3F90"/>
    <w:rsid w:val="000F4753"/>
    <w:rsid w:val="000F4F80"/>
    <w:rsid w:val="000F556F"/>
    <w:rsid w:val="000F6295"/>
    <w:rsid w:val="000F7A7E"/>
    <w:rsid w:val="000F7FAD"/>
    <w:rsid w:val="001016D8"/>
    <w:rsid w:val="00102075"/>
    <w:rsid w:val="00102303"/>
    <w:rsid w:val="001033F3"/>
    <w:rsid w:val="00103902"/>
    <w:rsid w:val="00104061"/>
    <w:rsid w:val="00104684"/>
    <w:rsid w:val="0010490A"/>
    <w:rsid w:val="00104BE0"/>
    <w:rsid w:val="001061F7"/>
    <w:rsid w:val="00106632"/>
    <w:rsid w:val="0010794D"/>
    <w:rsid w:val="001113DF"/>
    <w:rsid w:val="001119F5"/>
    <w:rsid w:val="00111F89"/>
    <w:rsid w:val="0011215C"/>
    <w:rsid w:val="0011462B"/>
    <w:rsid w:val="00114A3A"/>
    <w:rsid w:val="00115091"/>
    <w:rsid w:val="00116124"/>
    <w:rsid w:val="00116663"/>
    <w:rsid w:val="00117521"/>
    <w:rsid w:val="00117FE5"/>
    <w:rsid w:val="00120CA9"/>
    <w:rsid w:val="001229A6"/>
    <w:rsid w:val="001240D4"/>
    <w:rsid w:val="00125444"/>
    <w:rsid w:val="0012618C"/>
    <w:rsid w:val="00127F3F"/>
    <w:rsid w:val="00130021"/>
    <w:rsid w:val="00130087"/>
    <w:rsid w:val="0013071A"/>
    <w:rsid w:val="001316CE"/>
    <w:rsid w:val="0013242D"/>
    <w:rsid w:val="00132A5B"/>
    <w:rsid w:val="001366B5"/>
    <w:rsid w:val="001375BF"/>
    <w:rsid w:val="001408D5"/>
    <w:rsid w:val="001413E5"/>
    <w:rsid w:val="00142699"/>
    <w:rsid w:val="00142F25"/>
    <w:rsid w:val="001459E8"/>
    <w:rsid w:val="00146139"/>
    <w:rsid w:val="001470D3"/>
    <w:rsid w:val="0014781E"/>
    <w:rsid w:val="00147BCA"/>
    <w:rsid w:val="00147E63"/>
    <w:rsid w:val="001514F6"/>
    <w:rsid w:val="00151603"/>
    <w:rsid w:val="0015220A"/>
    <w:rsid w:val="001522C4"/>
    <w:rsid w:val="001522DB"/>
    <w:rsid w:val="0015251F"/>
    <w:rsid w:val="00152AAD"/>
    <w:rsid w:val="0015336A"/>
    <w:rsid w:val="00153508"/>
    <w:rsid w:val="001538F3"/>
    <w:rsid w:val="001549BA"/>
    <w:rsid w:val="00154BAA"/>
    <w:rsid w:val="00154D6A"/>
    <w:rsid w:val="001572B4"/>
    <w:rsid w:val="00157F60"/>
    <w:rsid w:val="001609C8"/>
    <w:rsid w:val="00160AB5"/>
    <w:rsid w:val="001614D7"/>
    <w:rsid w:val="00161500"/>
    <w:rsid w:val="0016189D"/>
    <w:rsid w:val="00162855"/>
    <w:rsid w:val="00162B93"/>
    <w:rsid w:val="00163682"/>
    <w:rsid w:val="0016457E"/>
    <w:rsid w:val="00164D6E"/>
    <w:rsid w:val="00166168"/>
    <w:rsid w:val="00166250"/>
    <w:rsid w:val="00166A10"/>
    <w:rsid w:val="00166BC3"/>
    <w:rsid w:val="00167CF9"/>
    <w:rsid w:val="001704CB"/>
    <w:rsid w:val="00170A37"/>
    <w:rsid w:val="00170B8F"/>
    <w:rsid w:val="00171A55"/>
    <w:rsid w:val="00171C27"/>
    <w:rsid w:val="0017308C"/>
    <w:rsid w:val="00173EBF"/>
    <w:rsid w:val="001740D8"/>
    <w:rsid w:val="001748F2"/>
    <w:rsid w:val="00174C40"/>
    <w:rsid w:val="0017558E"/>
    <w:rsid w:val="00175647"/>
    <w:rsid w:val="001758F8"/>
    <w:rsid w:val="001762B8"/>
    <w:rsid w:val="00177324"/>
    <w:rsid w:val="00177A01"/>
    <w:rsid w:val="0018075E"/>
    <w:rsid w:val="00180DB7"/>
    <w:rsid w:val="00181127"/>
    <w:rsid w:val="00182AC6"/>
    <w:rsid w:val="001834D7"/>
    <w:rsid w:val="00183774"/>
    <w:rsid w:val="00183AB8"/>
    <w:rsid w:val="00183B68"/>
    <w:rsid w:val="00183DC9"/>
    <w:rsid w:val="00184019"/>
    <w:rsid w:val="0018429D"/>
    <w:rsid w:val="001850E6"/>
    <w:rsid w:val="00185523"/>
    <w:rsid w:val="00185582"/>
    <w:rsid w:val="00185B37"/>
    <w:rsid w:val="0019181E"/>
    <w:rsid w:val="00191873"/>
    <w:rsid w:val="001928FB"/>
    <w:rsid w:val="001930D0"/>
    <w:rsid w:val="001936FD"/>
    <w:rsid w:val="00193E66"/>
    <w:rsid w:val="0019439B"/>
    <w:rsid w:val="0019473F"/>
    <w:rsid w:val="0019477B"/>
    <w:rsid w:val="00197190"/>
    <w:rsid w:val="00197430"/>
    <w:rsid w:val="001975EB"/>
    <w:rsid w:val="00197919"/>
    <w:rsid w:val="001A03F9"/>
    <w:rsid w:val="001A0DA5"/>
    <w:rsid w:val="001A145A"/>
    <w:rsid w:val="001A41B4"/>
    <w:rsid w:val="001A4298"/>
    <w:rsid w:val="001A5358"/>
    <w:rsid w:val="001A68D9"/>
    <w:rsid w:val="001B0437"/>
    <w:rsid w:val="001B0B05"/>
    <w:rsid w:val="001B162E"/>
    <w:rsid w:val="001B1CE9"/>
    <w:rsid w:val="001B1FC5"/>
    <w:rsid w:val="001B2339"/>
    <w:rsid w:val="001B4E8C"/>
    <w:rsid w:val="001B5C1C"/>
    <w:rsid w:val="001B6357"/>
    <w:rsid w:val="001B64F3"/>
    <w:rsid w:val="001B740D"/>
    <w:rsid w:val="001B7DF0"/>
    <w:rsid w:val="001C0463"/>
    <w:rsid w:val="001C0CD1"/>
    <w:rsid w:val="001C0F54"/>
    <w:rsid w:val="001C2FA5"/>
    <w:rsid w:val="001C336C"/>
    <w:rsid w:val="001C36D2"/>
    <w:rsid w:val="001C37DC"/>
    <w:rsid w:val="001C55A3"/>
    <w:rsid w:val="001C5BA1"/>
    <w:rsid w:val="001C5CBC"/>
    <w:rsid w:val="001C5E58"/>
    <w:rsid w:val="001C6841"/>
    <w:rsid w:val="001C6EC6"/>
    <w:rsid w:val="001C75D1"/>
    <w:rsid w:val="001C771F"/>
    <w:rsid w:val="001C7ACB"/>
    <w:rsid w:val="001D072A"/>
    <w:rsid w:val="001D0DB1"/>
    <w:rsid w:val="001D1959"/>
    <w:rsid w:val="001D1E6C"/>
    <w:rsid w:val="001D28FD"/>
    <w:rsid w:val="001D3993"/>
    <w:rsid w:val="001D5458"/>
    <w:rsid w:val="001D57B7"/>
    <w:rsid w:val="001D6164"/>
    <w:rsid w:val="001D6890"/>
    <w:rsid w:val="001D6963"/>
    <w:rsid w:val="001D69EE"/>
    <w:rsid w:val="001D7F48"/>
    <w:rsid w:val="001E0543"/>
    <w:rsid w:val="001E0FFB"/>
    <w:rsid w:val="001E1DEF"/>
    <w:rsid w:val="001E2139"/>
    <w:rsid w:val="001E40E0"/>
    <w:rsid w:val="001E457E"/>
    <w:rsid w:val="001E4CD6"/>
    <w:rsid w:val="001E5CAE"/>
    <w:rsid w:val="001E6E8D"/>
    <w:rsid w:val="001E706E"/>
    <w:rsid w:val="001E7C8D"/>
    <w:rsid w:val="001F0889"/>
    <w:rsid w:val="001F0B66"/>
    <w:rsid w:val="001F126A"/>
    <w:rsid w:val="001F15FB"/>
    <w:rsid w:val="001F1AEB"/>
    <w:rsid w:val="001F31C6"/>
    <w:rsid w:val="001F33AA"/>
    <w:rsid w:val="001F5263"/>
    <w:rsid w:val="001F5C1F"/>
    <w:rsid w:val="001F6D35"/>
    <w:rsid w:val="001F711A"/>
    <w:rsid w:val="001F763F"/>
    <w:rsid w:val="001F78EE"/>
    <w:rsid w:val="001F7A0B"/>
    <w:rsid w:val="00200C0D"/>
    <w:rsid w:val="002013EA"/>
    <w:rsid w:val="002016F1"/>
    <w:rsid w:val="00202EEB"/>
    <w:rsid w:val="00203AC6"/>
    <w:rsid w:val="002049A3"/>
    <w:rsid w:val="00204DF1"/>
    <w:rsid w:val="0020541F"/>
    <w:rsid w:val="00206985"/>
    <w:rsid w:val="00207D28"/>
    <w:rsid w:val="002108D8"/>
    <w:rsid w:val="00211C96"/>
    <w:rsid w:val="0021209F"/>
    <w:rsid w:val="0021252C"/>
    <w:rsid w:val="0021418D"/>
    <w:rsid w:val="00215178"/>
    <w:rsid w:val="00217BEB"/>
    <w:rsid w:val="00217CCB"/>
    <w:rsid w:val="00217F3D"/>
    <w:rsid w:val="00221D0E"/>
    <w:rsid w:val="00222E39"/>
    <w:rsid w:val="002235ED"/>
    <w:rsid w:val="00223691"/>
    <w:rsid w:val="00223FE0"/>
    <w:rsid w:val="002248F2"/>
    <w:rsid w:val="00224B42"/>
    <w:rsid w:val="00225126"/>
    <w:rsid w:val="00225316"/>
    <w:rsid w:val="00225898"/>
    <w:rsid w:val="002261B8"/>
    <w:rsid w:val="00226BF9"/>
    <w:rsid w:val="00226FD9"/>
    <w:rsid w:val="00227C3C"/>
    <w:rsid w:val="00230288"/>
    <w:rsid w:val="0023046C"/>
    <w:rsid w:val="00230567"/>
    <w:rsid w:val="00230D52"/>
    <w:rsid w:val="00231968"/>
    <w:rsid w:val="00232373"/>
    <w:rsid w:val="00232B5C"/>
    <w:rsid w:val="00232C1F"/>
    <w:rsid w:val="002335A4"/>
    <w:rsid w:val="00233724"/>
    <w:rsid w:val="00233A5E"/>
    <w:rsid w:val="00233E22"/>
    <w:rsid w:val="0023556D"/>
    <w:rsid w:val="002357BC"/>
    <w:rsid w:val="0023640D"/>
    <w:rsid w:val="00237AE4"/>
    <w:rsid w:val="002426FA"/>
    <w:rsid w:val="002432C7"/>
    <w:rsid w:val="00243367"/>
    <w:rsid w:val="00243920"/>
    <w:rsid w:val="0024426E"/>
    <w:rsid w:val="0024456E"/>
    <w:rsid w:val="002447BD"/>
    <w:rsid w:val="00244B02"/>
    <w:rsid w:val="00244C85"/>
    <w:rsid w:val="00246149"/>
    <w:rsid w:val="0024635A"/>
    <w:rsid w:val="00246A23"/>
    <w:rsid w:val="00246CE3"/>
    <w:rsid w:val="002479C4"/>
    <w:rsid w:val="00247A30"/>
    <w:rsid w:val="00247B22"/>
    <w:rsid w:val="0025094F"/>
    <w:rsid w:val="00252F27"/>
    <w:rsid w:val="00252F3B"/>
    <w:rsid w:val="00253094"/>
    <w:rsid w:val="00253BF4"/>
    <w:rsid w:val="00255118"/>
    <w:rsid w:val="0025628F"/>
    <w:rsid w:val="00256A15"/>
    <w:rsid w:val="00256E28"/>
    <w:rsid w:val="00257A1B"/>
    <w:rsid w:val="0026041D"/>
    <w:rsid w:val="002616B1"/>
    <w:rsid w:val="00262C25"/>
    <w:rsid w:val="00263928"/>
    <w:rsid w:val="00263B26"/>
    <w:rsid w:val="00265880"/>
    <w:rsid w:val="002663B5"/>
    <w:rsid w:val="002705BE"/>
    <w:rsid w:val="002707DE"/>
    <w:rsid w:val="00270970"/>
    <w:rsid w:val="002709E0"/>
    <w:rsid w:val="00270C10"/>
    <w:rsid w:val="00270DC0"/>
    <w:rsid w:val="00271BC7"/>
    <w:rsid w:val="002734F6"/>
    <w:rsid w:val="00274AB1"/>
    <w:rsid w:val="00275C6E"/>
    <w:rsid w:val="002777C7"/>
    <w:rsid w:val="00277D74"/>
    <w:rsid w:val="00277F62"/>
    <w:rsid w:val="0028151E"/>
    <w:rsid w:val="00281CF4"/>
    <w:rsid w:val="002835BD"/>
    <w:rsid w:val="00283DE1"/>
    <w:rsid w:val="00284993"/>
    <w:rsid w:val="00284B5C"/>
    <w:rsid w:val="00284BC5"/>
    <w:rsid w:val="00285AEC"/>
    <w:rsid w:val="002863F9"/>
    <w:rsid w:val="002870C2"/>
    <w:rsid w:val="00287111"/>
    <w:rsid w:val="0028768A"/>
    <w:rsid w:val="002908DB"/>
    <w:rsid w:val="00294522"/>
    <w:rsid w:val="00294648"/>
    <w:rsid w:val="0029513A"/>
    <w:rsid w:val="00296C8C"/>
    <w:rsid w:val="00296F53"/>
    <w:rsid w:val="002A00AA"/>
    <w:rsid w:val="002A0D76"/>
    <w:rsid w:val="002A282F"/>
    <w:rsid w:val="002A2D86"/>
    <w:rsid w:val="002A2F5B"/>
    <w:rsid w:val="002A32E2"/>
    <w:rsid w:val="002A33DE"/>
    <w:rsid w:val="002A3A30"/>
    <w:rsid w:val="002A3C9F"/>
    <w:rsid w:val="002A4C5B"/>
    <w:rsid w:val="002A5139"/>
    <w:rsid w:val="002A5485"/>
    <w:rsid w:val="002A605C"/>
    <w:rsid w:val="002A6E3B"/>
    <w:rsid w:val="002A7523"/>
    <w:rsid w:val="002A76D7"/>
    <w:rsid w:val="002B04C7"/>
    <w:rsid w:val="002B0C30"/>
    <w:rsid w:val="002B124E"/>
    <w:rsid w:val="002B127D"/>
    <w:rsid w:val="002B2456"/>
    <w:rsid w:val="002B2B48"/>
    <w:rsid w:val="002B2F6F"/>
    <w:rsid w:val="002B2F97"/>
    <w:rsid w:val="002B3049"/>
    <w:rsid w:val="002B36D5"/>
    <w:rsid w:val="002B3A3D"/>
    <w:rsid w:val="002B4420"/>
    <w:rsid w:val="002B44E3"/>
    <w:rsid w:val="002B4533"/>
    <w:rsid w:val="002B59BE"/>
    <w:rsid w:val="002B6158"/>
    <w:rsid w:val="002B693E"/>
    <w:rsid w:val="002B6B0E"/>
    <w:rsid w:val="002C0270"/>
    <w:rsid w:val="002C0588"/>
    <w:rsid w:val="002C0B0A"/>
    <w:rsid w:val="002C0F53"/>
    <w:rsid w:val="002C2467"/>
    <w:rsid w:val="002C3BE3"/>
    <w:rsid w:val="002C3D0B"/>
    <w:rsid w:val="002C3D0C"/>
    <w:rsid w:val="002C4347"/>
    <w:rsid w:val="002C43C3"/>
    <w:rsid w:val="002C54E8"/>
    <w:rsid w:val="002C5BF6"/>
    <w:rsid w:val="002C5FAE"/>
    <w:rsid w:val="002C62A2"/>
    <w:rsid w:val="002C6B4E"/>
    <w:rsid w:val="002C705D"/>
    <w:rsid w:val="002D005D"/>
    <w:rsid w:val="002D0F28"/>
    <w:rsid w:val="002D1851"/>
    <w:rsid w:val="002D1E0E"/>
    <w:rsid w:val="002D1E7B"/>
    <w:rsid w:val="002D2C4D"/>
    <w:rsid w:val="002D37B3"/>
    <w:rsid w:val="002D5B13"/>
    <w:rsid w:val="002D5B82"/>
    <w:rsid w:val="002D677C"/>
    <w:rsid w:val="002D7080"/>
    <w:rsid w:val="002D7F83"/>
    <w:rsid w:val="002E061C"/>
    <w:rsid w:val="002E08EA"/>
    <w:rsid w:val="002E1F67"/>
    <w:rsid w:val="002E4D89"/>
    <w:rsid w:val="002E553E"/>
    <w:rsid w:val="002E5ED4"/>
    <w:rsid w:val="002E7663"/>
    <w:rsid w:val="002E7EB4"/>
    <w:rsid w:val="002E7F1B"/>
    <w:rsid w:val="002F0149"/>
    <w:rsid w:val="002F032A"/>
    <w:rsid w:val="002F2116"/>
    <w:rsid w:val="002F2429"/>
    <w:rsid w:val="002F2813"/>
    <w:rsid w:val="002F2A35"/>
    <w:rsid w:val="002F2DDA"/>
    <w:rsid w:val="002F358A"/>
    <w:rsid w:val="002F3986"/>
    <w:rsid w:val="002F3DBA"/>
    <w:rsid w:val="002F4414"/>
    <w:rsid w:val="002F5DC0"/>
    <w:rsid w:val="002F7CBD"/>
    <w:rsid w:val="002F7FF3"/>
    <w:rsid w:val="0030039A"/>
    <w:rsid w:val="0030091A"/>
    <w:rsid w:val="00300948"/>
    <w:rsid w:val="00300961"/>
    <w:rsid w:val="00301780"/>
    <w:rsid w:val="0030394F"/>
    <w:rsid w:val="003044A7"/>
    <w:rsid w:val="00304B09"/>
    <w:rsid w:val="00304C4A"/>
    <w:rsid w:val="00305564"/>
    <w:rsid w:val="0030605D"/>
    <w:rsid w:val="003066D1"/>
    <w:rsid w:val="00306731"/>
    <w:rsid w:val="00306CBB"/>
    <w:rsid w:val="00307F14"/>
    <w:rsid w:val="003100AC"/>
    <w:rsid w:val="003101AF"/>
    <w:rsid w:val="00310278"/>
    <w:rsid w:val="00310CC7"/>
    <w:rsid w:val="00310FFE"/>
    <w:rsid w:val="0031190A"/>
    <w:rsid w:val="00311FD0"/>
    <w:rsid w:val="00313242"/>
    <w:rsid w:val="00317660"/>
    <w:rsid w:val="00317668"/>
    <w:rsid w:val="00317915"/>
    <w:rsid w:val="00320B1E"/>
    <w:rsid w:val="003210B1"/>
    <w:rsid w:val="003217E2"/>
    <w:rsid w:val="00321FB5"/>
    <w:rsid w:val="003222FA"/>
    <w:rsid w:val="00322870"/>
    <w:rsid w:val="00322DAB"/>
    <w:rsid w:val="00322E61"/>
    <w:rsid w:val="00322FB6"/>
    <w:rsid w:val="00323FC7"/>
    <w:rsid w:val="00324275"/>
    <w:rsid w:val="00325C29"/>
    <w:rsid w:val="00326D94"/>
    <w:rsid w:val="00326EA0"/>
    <w:rsid w:val="00327570"/>
    <w:rsid w:val="00327710"/>
    <w:rsid w:val="0033034D"/>
    <w:rsid w:val="00331089"/>
    <w:rsid w:val="00331314"/>
    <w:rsid w:val="0033168B"/>
    <w:rsid w:val="0033308B"/>
    <w:rsid w:val="00333365"/>
    <w:rsid w:val="003336EE"/>
    <w:rsid w:val="00335CEF"/>
    <w:rsid w:val="00337D4E"/>
    <w:rsid w:val="00337F71"/>
    <w:rsid w:val="00340A9B"/>
    <w:rsid w:val="0034275C"/>
    <w:rsid w:val="0034386C"/>
    <w:rsid w:val="003444FE"/>
    <w:rsid w:val="00344881"/>
    <w:rsid w:val="00344AE0"/>
    <w:rsid w:val="003458DF"/>
    <w:rsid w:val="00346000"/>
    <w:rsid w:val="003467E0"/>
    <w:rsid w:val="0034782F"/>
    <w:rsid w:val="003500CB"/>
    <w:rsid w:val="0035154C"/>
    <w:rsid w:val="003518E3"/>
    <w:rsid w:val="00355B23"/>
    <w:rsid w:val="00356D09"/>
    <w:rsid w:val="00357C49"/>
    <w:rsid w:val="00360D0A"/>
    <w:rsid w:val="00361482"/>
    <w:rsid w:val="00361EE2"/>
    <w:rsid w:val="00362051"/>
    <w:rsid w:val="003621FD"/>
    <w:rsid w:val="0036259D"/>
    <w:rsid w:val="0036268C"/>
    <w:rsid w:val="00362B99"/>
    <w:rsid w:val="00363A3C"/>
    <w:rsid w:val="00364655"/>
    <w:rsid w:val="003648D5"/>
    <w:rsid w:val="0036567C"/>
    <w:rsid w:val="0036589F"/>
    <w:rsid w:val="00365B26"/>
    <w:rsid w:val="00365E7A"/>
    <w:rsid w:val="003666E6"/>
    <w:rsid w:val="003668E9"/>
    <w:rsid w:val="0036756B"/>
    <w:rsid w:val="00367740"/>
    <w:rsid w:val="00371716"/>
    <w:rsid w:val="0037250F"/>
    <w:rsid w:val="0037291C"/>
    <w:rsid w:val="00372EAC"/>
    <w:rsid w:val="003731B9"/>
    <w:rsid w:val="00373961"/>
    <w:rsid w:val="00373C78"/>
    <w:rsid w:val="00373E31"/>
    <w:rsid w:val="0037483E"/>
    <w:rsid w:val="00375183"/>
    <w:rsid w:val="00377014"/>
    <w:rsid w:val="003772EE"/>
    <w:rsid w:val="00377B54"/>
    <w:rsid w:val="00380E93"/>
    <w:rsid w:val="00380F0B"/>
    <w:rsid w:val="00381260"/>
    <w:rsid w:val="00382D96"/>
    <w:rsid w:val="003834D3"/>
    <w:rsid w:val="00383E52"/>
    <w:rsid w:val="00383ECF"/>
    <w:rsid w:val="00384B22"/>
    <w:rsid w:val="00385817"/>
    <w:rsid w:val="003861A5"/>
    <w:rsid w:val="00386C77"/>
    <w:rsid w:val="00386F2A"/>
    <w:rsid w:val="003875DD"/>
    <w:rsid w:val="0038771F"/>
    <w:rsid w:val="00387BA6"/>
    <w:rsid w:val="00390A4D"/>
    <w:rsid w:val="00390C8F"/>
    <w:rsid w:val="00391ABB"/>
    <w:rsid w:val="00392320"/>
    <w:rsid w:val="0039334B"/>
    <w:rsid w:val="00394256"/>
    <w:rsid w:val="0039537F"/>
    <w:rsid w:val="00395AE6"/>
    <w:rsid w:val="00395B87"/>
    <w:rsid w:val="00395ECC"/>
    <w:rsid w:val="0039791A"/>
    <w:rsid w:val="003A0129"/>
    <w:rsid w:val="003A04F4"/>
    <w:rsid w:val="003A08F1"/>
    <w:rsid w:val="003A0C04"/>
    <w:rsid w:val="003A0CCC"/>
    <w:rsid w:val="003A173E"/>
    <w:rsid w:val="003A197E"/>
    <w:rsid w:val="003A2568"/>
    <w:rsid w:val="003A2681"/>
    <w:rsid w:val="003A306B"/>
    <w:rsid w:val="003A3718"/>
    <w:rsid w:val="003A44D0"/>
    <w:rsid w:val="003A4667"/>
    <w:rsid w:val="003A526D"/>
    <w:rsid w:val="003A552C"/>
    <w:rsid w:val="003A5B73"/>
    <w:rsid w:val="003A5E06"/>
    <w:rsid w:val="003A5E53"/>
    <w:rsid w:val="003A68D1"/>
    <w:rsid w:val="003A6E57"/>
    <w:rsid w:val="003A7394"/>
    <w:rsid w:val="003A79F3"/>
    <w:rsid w:val="003B0432"/>
    <w:rsid w:val="003B0643"/>
    <w:rsid w:val="003B0A36"/>
    <w:rsid w:val="003B12D1"/>
    <w:rsid w:val="003B2299"/>
    <w:rsid w:val="003B237B"/>
    <w:rsid w:val="003B3759"/>
    <w:rsid w:val="003B3854"/>
    <w:rsid w:val="003B4555"/>
    <w:rsid w:val="003B4827"/>
    <w:rsid w:val="003B541C"/>
    <w:rsid w:val="003B55EA"/>
    <w:rsid w:val="003B5807"/>
    <w:rsid w:val="003B583B"/>
    <w:rsid w:val="003B59CD"/>
    <w:rsid w:val="003B64E8"/>
    <w:rsid w:val="003B7186"/>
    <w:rsid w:val="003B76CE"/>
    <w:rsid w:val="003B772B"/>
    <w:rsid w:val="003C035E"/>
    <w:rsid w:val="003C03A1"/>
    <w:rsid w:val="003C0618"/>
    <w:rsid w:val="003C097E"/>
    <w:rsid w:val="003C0FDB"/>
    <w:rsid w:val="003C1DA7"/>
    <w:rsid w:val="003C2948"/>
    <w:rsid w:val="003C3988"/>
    <w:rsid w:val="003C4E93"/>
    <w:rsid w:val="003C50FC"/>
    <w:rsid w:val="003C5B54"/>
    <w:rsid w:val="003D08BD"/>
    <w:rsid w:val="003D0937"/>
    <w:rsid w:val="003D274B"/>
    <w:rsid w:val="003D3019"/>
    <w:rsid w:val="003D3B9B"/>
    <w:rsid w:val="003D3C77"/>
    <w:rsid w:val="003D4ECA"/>
    <w:rsid w:val="003D566F"/>
    <w:rsid w:val="003D5B68"/>
    <w:rsid w:val="003D5B73"/>
    <w:rsid w:val="003D6ADF"/>
    <w:rsid w:val="003D6DDE"/>
    <w:rsid w:val="003D7DDD"/>
    <w:rsid w:val="003E0D7E"/>
    <w:rsid w:val="003E1151"/>
    <w:rsid w:val="003E1AF9"/>
    <w:rsid w:val="003E2853"/>
    <w:rsid w:val="003E341B"/>
    <w:rsid w:val="003E41BB"/>
    <w:rsid w:val="003E4639"/>
    <w:rsid w:val="003E487A"/>
    <w:rsid w:val="003E534C"/>
    <w:rsid w:val="003E642E"/>
    <w:rsid w:val="003E6AC2"/>
    <w:rsid w:val="003E73C9"/>
    <w:rsid w:val="003E7AB2"/>
    <w:rsid w:val="003E7D26"/>
    <w:rsid w:val="003F1E9B"/>
    <w:rsid w:val="003F2008"/>
    <w:rsid w:val="003F2608"/>
    <w:rsid w:val="003F2F09"/>
    <w:rsid w:val="003F3009"/>
    <w:rsid w:val="003F406E"/>
    <w:rsid w:val="003F5129"/>
    <w:rsid w:val="003F6080"/>
    <w:rsid w:val="003F7411"/>
    <w:rsid w:val="003F7C0D"/>
    <w:rsid w:val="003F7E0A"/>
    <w:rsid w:val="00400CD9"/>
    <w:rsid w:val="00400E33"/>
    <w:rsid w:val="004010DF"/>
    <w:rsid w:val="00401CF1"/>
    <w:rsid w:val="00402A25"/>
    <w:rsid w:val="00402D18"/>
    <w:rsid w:val="0040377E"/>
    <w:rsid w:val="00405323"/>
    <w:rsid w:val="0040559B"/>
    <w:rsid w:val="00406C45"/>
    <w:rsid w:val="004071D5"/>
    <w:rsid w:val="00407B21"/>
    <w:rsid w:val="0041096C"/>
    <w:rsid w:val="004113AE"/>
    <w:rsid w:val="00411A90"/>
    <w:rsid w:val="00412429"/>
    <w:rsid w:val="00412757"/>
    <w:rsid w:val="00412A31"/>
    <w:rsid w:val="00413792"/>
    <w:rsid w:val="00413D68"/>
    <w:rsid w:val="00414A0A"/>
    <w:rsid w:val="00414C76"/>
    <w:rsid w:val="0041559E"/>
    <w:rsid w:val="004168B3"/>
    <w:rsid w:val="0041712D"/>
    <w:rsid w:val="00420E03"/>
    <w:rsid w:val="00420EE1"/>
    <w:rsid w:val="004219CD"/>
    <w:rsid w:val="004221E7"/>
    <w:rsid w:val="00422A62"/>
    <w:rsid w:val="00422C8B"/>
    <w:rsid w:val="004261C0"/>
    <w:rsid w:val="00426351"/>
    <w:rsid w:val="004273D8"/>
    <w:rsid w:val="00430258"/>
    <w:rsid w:val="0043058B"/>
    <w:rsid w:val="00430DF3"/>
    <w:rsid w:val="0043193E"/>
    <w:rsid w:val="00431AA2"/>
    <w:rsid w:val="0043259E"/>
    <w:rsid w:val="00432DF8"/>
    <w:rsid w:val="00433408"/>
    <w:rsid w:val="00433BA4"/>
    <w:rsid w:val="004346EC"/>
    <w:rsid w:val="00434C1F"/>
    <w:rsid w:val="00436CF7"/>
    <w:rsid w:val="0043723B"/>
    <w:rsid w:val="004374CE"/>
    <w:rsid w:val="004406B3"/>
    <w:rsid w:val="00440F61"/>
    <w:rsid w:val="00442AE7"/>
    <w:rsid w:val="00442C00"/>
    <w:rsid w:val="00444A72"/>
    <w:rsid w:val="004459EF"/>
    <w:rsid w:val="00445DA9"/>
    <w:rsid w:val="00445FCF"/>
    <w:rsid w:val="00446A1F"/>
    <w:rsid w:val="00446AC6"/>
    <w:rsid w:val="00446F3F"/>
    <w:rsid w:val="00447B5D"/>
    <w:rsid w:val="00447D5A"/>
    <w:rsid w:val="00450B18"/>
    <w:rsid w:val="00454923"/>
    <w:rsid w:val="004550A7"/>
    <w:rsid w:val="00455ED1"/>
    <w:rsid w:val="00456EB1"/>
    <w:rsid w:val="00460577"/>
    <w:rsid w:val="00461644"/>
    <w:rsid w:val="004616B4"/>
    <w:rsid w:val="0046176D"/>
    <w:rsid w:val="00461E18"/>
    <w:rsid w:val="00462762"/>
    <w:rsid w:val="00464CB7"/>
    <w:rsid w:val="00464F25"/>
    <w:rsid w:val="0046540B"/>
    <w:rsid w:val="00465BC0"/>
    <w:rsid w:val="00465C54"/>
    <w:rsid w:val="00465F5A"/>
    <w:rsid w:val="004661F5"/>
    <w:rsid w:val="00467253"/>
    <w:rsid w:val="004678D6"/>
    <w:rsid w:val="00467D2A"/>
    <w:rsid w:val="0047163E"/>
    <w:rsid w:val="00471CCA"/>
    <w:rsid w:val="00471E23"/>
    <w:rsid w:val="00472073"/>
    <w:rsid w:val="004720E6"/>
    <w:rsid w:val="004722E2"/>
    <w:rsid w:val="004728D1"/>
    <w:rsid w:val="00472985"/>
    <w:rsid w:val="00472BD1"/>
    <w:rsid w:val="00473248"/>
    <w:rsid w:val="00473547"/>
    <w:rsid w:val="00473589"/>
    <w:rsid w:val="00475277"/>
    <w:rsid w:val="004764A9"/>
    <w:rsid w:val="004764E7"/>
    <w:rsid w:val="004767C7"/>
    <w:rsid w:val="00476EB7"/>
    <w:rsid w:val="00476F15"/>
    <w:rsid w:val="0047722A"/>
    <w:rsid w:val="004772E1"/>
    <w:rsid w:val="00477C36"/>
    <w:rsid w:val="00477C9F"/>
    <w:rsid w:val="00482743"/>
    <w:rsid w:val="00483A72"/>
    <w:rsid w:val="00483B35"/>
    <w:rsid w:val="00483B64"/>
    <w:rsid w:val="00484A39"/>
    <w:rsid w:val="00485D9C"/>
    <w:rsid w:val="00486366"/>
    <w:rsid w:val="004870AE"/>
    <w:rsid w:val="00490164"/>
    <w:rsid w:val="004912A8"/>
    <w:rsid w:val="0049135B"/>
    <w:rsid w:val="00492DED"/>
    <w:rsid w:val="004936D4"/>
    <w:rsid w:val="0049460D"/>
    <w:rsid w:val="00494EC3"/>
    <w:rsid w:val="00496DA9"/>
    <w:rsid w:val="00497A9B"/>
    <w:rsid w:val="004A081C"/>
    <w:rsid w:val="004A0ADC"/>
    <w:rsid w:val="004A0D35"/>
    <w:rsid w:val="004A164C"/>
    <w:rsid w:val="004A1A8B"/>
    <w:rsid w:val="004A2156"/>
    <w:rsid w:val="004A33DB"/>
    <w:rsid w:val="004A3B69"/>
    <w:rsid w:val="004A5020"/>
    <w:rsid w:val="004A585B"/>
    <w:rsid w:val="004A6DE0"/>
    <w:rsid w:val="004A6ED8"/>
    <w:rsid w:val="004A7C96"/>
    <w:rsid w:val="004A7DAB"/>
    <w:rsid w:val="004B1769"/>
    <w:rsid w:val="004B2167"/>
    <w:rsid w:val="004B2BB4"/>
    <w:rsid w:val="004B2D03"/>
    <w:rsid w:val="004B4170"/>
    <w:rsid w:val="004B5020"/>
    <w:rsid w:val="004B5AC6"/>
    <w:rsid w:val="004B6140"/>
    <w:rsid w:val="004B6D41"/>
    <w:rsid w:val="004B7403"/>
    <w:rsid w:val="004B7581"/>
    <w:rsid w:val="004C2A7B"/>
    <w:rsid w:val="004C3772"/>
    <w:rsid w:val="004C419A"/>
    <w:rsid w:val="004C42A4"/>
    <w:rsid w:val="004C4BCE"/>
    <w:rsid w:val="004C639B"/>
    <w:rsid w:val="004C6524"/>
    <w:rsid w:val="004C66DD"/>
    <w:rsid w:val="004C7B05"/>
    <w:rsid w:val="004C7B15"/>
    <w:rsid w:val="004C7D30"/>
    <w:rsid w:val="004C7D39"/>
    <w:rsid w:val="004D0B46"/>
    <w:rsid w:val="004D10B1"/>
    <w:rsid w:val="004D11E2"/>
    <w:rsid w:val="004D131E"/>
    <w:rsid w:val="004D2EB6"/>
    <w:rsid w:val="004D3817"/>
    <w:rsid w:val="004D4587"/>
    <w:rsid w:val="004D46AC"/>
    <w:rsid w:val="004D489C"/>
    <w:rsid w:val="004D4CD7"/>
    <w:rsid w:val="004D6006"/>
    <w:rsid w:val="004D61E6"/>
    <w:rsid w:val="004D665B"/>
    <w:rsid w:val="004D671E"/>
    <w:rsid w:val="004D73DB"/>
    <w:rsid w:val="004D7537"/>
    <w:rsid w:val="004E0C2E"/>
    <w:rsid w:val="004E0CB1"/>
    <w:rsid w:val="004E12D5"/>
    <w:rsid w:val="004E19B8"/>
    <w:rsid w:val="004E1EFD"/>
    <w:rsid w:val="004E3740"/>
    <w:rsid w:val="004E3E0F"/>
    <w:rsid w:val="004E405A"/>
    <w:rsid w:val="004E4548"/>
    <w:rsid w:val="004E45D4"/>
    <w:rsid w:val="004E5F2F"/>
    <w:rsid w:val="004E6CA1"/>
    <w:rsid w:val="004E74A5"/>
    <w:rsid w:val="004E7860"/>
    <w:rsid w:val="004E7F75"/>
    <w:rsid w:val="004F07D8"/>
    <w:rsid w:val="004F090D"/>
    <w:rsid w:val="004F0E3A"/>
    <w:rsid w:val="004F152F"/>
    <w:rsid w:val="004F16E4"/>
    <w:rsid w:val="004F32A4"/>
    <w:rsid w:val="004F3579"/>
    <w:rsid w:val="004F3601"/>
    <w:rsid w:val="004F37FF"/>
    <w:rsid w:val="004F38C2"/>
    <w:rsid w:val="004F3EBD"/>
    <w:rsid w:val="004F4F57"/>
    <w:rsid w:val="004F5F93"/>
    <w:rsid w:val="004F6256"/>
    <w:rsid w:val="004F6524"/>
    <w:rsid w:val="004F71D9"/>
    <w:rsid w:val="004F72B4"/>
    <w:rsid w:val="00500544"/>
    <w:rsid w:val="005005A3"/>
    <w:rsid w:val="005015BC"/>
    <w:rsid w:val="005018D0"/>
    <w:rsid w:val="00502C34"/>
    <w:rsid w:val="005034D7"/>
    <w:rsid w:val="00504024"/>
    <w:rsid w:val="00504B34"/>
    <w:rsid w:val="00505E62"/>
    <w:rsid w:val="005061B7"/>
    <w:rsid w:val="00506556"/>
    <w:rsid w:val="00506E39"/>
    <w:rsid w:val="0050739C"/>
    <w:rsid w:val="0050741F"/>
    <w:rsid w:val="00510109"/>
    <w:rsid w:val="00510B1E"/>
    <w:rsid w:val="0051205A"/>
    <w:rsid w:val="005120E7"/>
    <w:rsid w:val="00512F13"/>
    <w:rsid w:val="005133EA"/>
    <w:rsid w:val="005136CD"/>
    <w:rsid w:val="0051433F"/>
    <w:rsid w:val="0051450F"/>
    <w:rsid w:val="00514AAC"/>
    <w:rsid w:val="00514C6C"/>
    <w:rsid w:val="00514D5E"/>
    <w:rsid w:val="00514D8E"/>
    <w:rsid w:val="0051512B"/>
    <w:rsid w:val="00515245"/>
    <w:rsid w:val="00515250"/>
    <w:rsid w:val="00516796"/>
    <w:rsid w:val="00516A99"/>
    <w:rsid w:val="0051729C"/>
    <w:rsid w:val="00520652"/>
    <w:rsid w:val="00522533"/>
    <w:rsid w:val="00522F38"/>
    <w:rsid w:val="005231FF"/>
    <w:rsid w:val="00524328"/>
    <w:rsid w:val="0052469E"/>
    <w:rsid w:val="00525240"/>
    <w:rsid w:val="005265BC"/>
    <w:rsid w:val="0052673F"/>
    <w:rsid w:val="0052738B"/>
    <w:rsid w:val="00527624"/>
    <w:rsid w:val="005276F2"/>
    <w:rsid w:val="0053103D"/>
    <w:rsid w:val="00531C0F"/>
    <w:rsid w:val="00531C67"/>
    <w:rsid w:val="00531E44"/>
    <w:rsid w:val="00532017"/>
    <w:rsid w:val="0053214A"/>
    <w:rsid w:val="00532398"/>
    <w:rsid w:val="005329FA"/>
    <w:rsid w:val="00533E4F"/>
    <w:rsid w:val="0053409B"/>
    <w:rsid w:val="00534721"/>
    <w:rsid w:val="0053536C"/>
    <w:rsid w:val="00535911"/>
    <w:rsid w:val="00536D74"/>
    <w:rsid w:val="0053762A"/>
    <w:rsid w:val="00541996"/>
    <w:rsid w:val="005424D5"/>
    <w:rsid w:val="00542CA2"/>
    <w:rsid w:val="00542FDB"/>
    <w:rsid w:val="00543B2D"/>
    <w:rsid w:val="00544779"/>
    <w:rsid w:val="005452EC"/>
    <w:rsid w:val="00546811"/>
    <w:rsid w:val="00547A29"/>
    <w:rsid w:val="00547EA8"/>
    <w:rsid w:val="00550122"/>
    <w:rsid w:val="00550BE7"/>
    <w:rsid w:val="00551ABD"/>
    <w:rsid w:val="005526A7"/>
    <w:rsid w:val="0055375D"/>
    <w:rsid w:val="00553892"/>
    <w:rsid w:val="00553B5A"/>
    <w:rsid w:val="00554071"/>
    <w:rsid w:val="005542EA"/>
    <w:rsid w:val="00555280"/>
    <w:rsid w:val="005554AA"/>
    <w:rsid w:val="00555941"/>
    <w:rsid w:val="005567F4"/>
    <w:rsid w:val="00556988"/>
    <w:rsid w:val="00557536"/>
    <w:rsid w:val="00557FEC"/>
    <w:rsid w:val="00560DD6"/>
    <w:rsid w:val="00561A97"/>
    <w:rsid w:val="00561C00"/>
    <w:rsid w:val="0056247D"/>
    <w:rsid w:val="00562A67"/>
    <w:rsid w:val="005633DC"/>
    <w:rsid w:val="0056474B"/>
    <w:rsid w:val="00564F73"/>
    <w:rsid w:val="00565FB7"/>
    <w:rsid w:val="00565FE9"/>
    <w:rsid w:val="00565FF7"/>
    <w:rsid w:val="005660FF"/>
    <w:rsid w:val="00566279"/>
    <w:rsid w:val="00566377"/>
    <w:rsid w:val="00566447"/>
    <w:rsid w:val="0056649F"/>
    <w:rsid w:val="00567ECD"/>
    <w:rsid w:val="00570849"/>
    <w:rsid w:val="0057108C"/>
    <w:rsid w:val="005710E8"/>
    <w:rsid w:val="00571D3A"/>
    <w:rsid w:val="00571FBE"/>
    <w:rsid w:val="005723CD"/>
    <w:rsid w:val="00573179"/>
    <w:rsid w:val="00573673"/>
    <w:rsid w:val="005736CE"/>
    <w:rsid w:val="00574406"/>
    <w:rsid w:val="005746B6"/>
    <w:rsid w:val="00575042"/>
    <w:rsid w:val="005754B2"/>
    <w:rsid w:val="0057662D"/>
    <w:rsid w:val="005776D8"/>
    <w:rsid w:val="005779EE"/>
    <w:rsid w:val="00580932"/>
    <w:rsid w:val="00581EC0"/>
    <w:rsid w:val="00582332"/>
    <w:rsid w:val="005826DE"/>
    <w:rsid w:val="0058311F"/>
    <w:rsid w:val="00583338"/>
    <w:rsid w:val="005841F2"/>
    <w:rsid w:val="00584E92"/>
    <w:rsid w:val="00584F2F"/>
    <w:rsid w:val="005904A4"/>
    <w:rsid w:val="0059182E"/>
    <w:rsid w:val="005918DB"/>
    <w:rsid w:val="00591B55"/>
    <w:rsid w:val="00592218"/>
    <w:rsid w:val="00592B8F"/>
    <w:rsid w:val="00592E91"/>
    <w:rsid w:val="00592F31"/>
    <w:rsid w:val="00593580"/>
    <w:rsid w:val="00597748"/>
    <w:rsid w:val="005A112C"/>
    <w:rsid w:val="005A1C8A"/>
    <w:rsid w:val="005A2382"/>
    <w:rsid w:val="005A2C24"/>
    <w:rsid w:val="005A2DFD"/>
    <w:rsid w:val="005A2E74"/>
    <w:rsid w:val="005A37DF"/>
    <w:rsid w:val="005A39A5"/>
    <w:rsid w:val="005A3E0F"/>
    <w:rsid w:val="005A4DEB"/>
    <w:rsid w:val="005A541C"/>
    <w:rsid w:val="005A5479"/>
    <w:rsid w:val="005A549A"/>
    <w:rsid w:val="005A6308"/>
    <w:rsid w:val="005A6EBE"/>
    <w:rsid w:val="005A7D0A"/>
    <w:rsid w:val="005B0C94"/>
    <w:rsid w:val="005B0FBD"/>
    <w:rsid w:val="005B199D"/>
    <w:rsid w:val="005B1C7C"/>
    <w:rsid w:val="005B22B6"/>
    <w:rsid w:val="005B25A1"/>
    <w:rsid w:val="005B445C"/>
    <w:rsid w:val="005B4A93"/>
    <w:rsid w:val="005B5113"/>
    <w:rsid w:val="005B54EA"/>
    <w:rsid w:val="005B5DCE"/>
    <w:rsid w:val="005B5E88"/>
    <w:rsid w:val="005B65D8"/>
    <w:rsid w:val="005B666E"/>
    <w:rsid w:val="005B7170"/>
    <w:rsid w:val="005B7370"/>
    <w:rsid w:val="005B7E44"/>
    <w:rsid w:val="005B7E6E"/>
    <w:rsid w:val="005C1603"/>
    <w:rsid w:val="005C24ED"/>
    <w:rsid w:val="005C271D"/>
    <w:rsid w:val="005C29A4"/>
    <w:rsid w:val="005C3406"/>
    <w:rsid w:val="005C4857"/>
    <w:rsid w:val="005C5E94"/>
    <w:rsid w:val="005C6232"/>
    <w:rsid w:val="005C66C6"/>
    <w:rsid w:val="005C67BF"/>
    <w:rsid w:val="005C6E75"/>
    <w:rsid w:val="005C77D9"/>
    <w:rsid w:val="005C7FCA"/>
    <w:rsid w:val="005D01F7"/>
    <w:rsid w:val="005D03A8"/>
    <w:rsid w:val="005D1EF5"/>
    <w:rsid w:val="005D2BB1"/>
    <w:rsid w:val="005D3447"/>
    <w:rsid w:val="005D40C2"/>
    <w:rsid w:val="005D410D"/>
    <w:rsid w:val="005D4299"/>
    <w:rsid w:val="005D49AE"/>
    <w:rsid w:val="005D5C36"/>
    <w:rsid w:val="005D62FE"/>
    <w:rsid w:val="005D65C0"/>
    <w:rsid w:val="005E02B6"/>
    <w:rsid w:val="005E1BF1"/>
    <w:rsid w:val="005E24D3"/>
    <w:rsid w:val="005E32E1"/>
    <w:rsid w:val="005E468E"/>
    <w:rsid w:val="005E51A5"/>
    <w:rsid w:val="005E533E"/>
    <w:rsid w:val="005E6481"/>
    <w:rsid w:val="005E6A16"/>
    <w:rsid w:val="005E7234"/>
    <w:rsid w:val="005F10E3"/>
    <w:rsid w:val="005F1C2E"/>
    <w:rsid w:val="005F1D01"/>
    <w:rsid w:val="005F30FF"/>
    <w:rsid w:val="005F47A1"/>
    <w:rsid w:val="005F47F2"/>
    <w:rsid w:val="005F4A79"/>
    <w:rsid w:val="005F5ACF"/>
    <w:rsid w:val="005F5C2D"/>
    <w:rsid w:val="005F65B1"/>
    <w:rsid w:val="005F6B40"/>
    <w:rsid w:val="005F6D4E"/>
    <w:rsid w:val="005F7F90"/>
    <w:rsid w:val="0060075C"/>
    <w:rsid w:val="0060141C"/>
    <w:rsid w:val="00601441"/>
    <w:rsid w:val="0060182D"/>
    <w:rsid w:val="00602891"/>
    <w:rsid w:val="00602AA1"/>
    <w:rsid w:val="00602F7F"/>
    <w:rsid w:val="00603DC6"/>
    <w:rsid w:val="00604844"/>
    <w:rsid w:val="006048B4"/>
    <w:rsid w:val="006059A2"/>
    <w:rsid w:val="00606045"/>
    <w:rsid w:val="00606BBE"/>
    <w:rsid w:val="006079BF"/>
    <w:rsid w:val="00610CE8"/>
    <w:rsid w:val="006119CC"/>
    <w:rsid w:val="006122E1"/>
    <w:rsid w:val="00612773"/>
    <w:rsid w:val="0061286B"/>
    <w:rsid w:val="0061351F"/>
    <w:rsid w:val="00613725"/>
    <w:rsid w:val="00613F01"/>
    <w:rsid w:val="006155E8"/>
    <w:rsid w:val="00615C84"/>
    <w:rsid w:val="00615F2F"/>
    <w:rsid w:val="006166C8"/>
    <w:rsid w:val="00616BAE"/>
    <w:rsid w:val="00616BEF"/>
    <w:rsid w:val="006214ED"/>
    <w:rsid w:val="00621820"/>
    <w:rsid w:val="00621ADF"/>
    <w:rsid w:val="00621B74"/>
    <w:rsid w:val="00621E88"/>
    <w:rsid w:val="00622E09"/>
    <w:rsid w:val="00622ED1"/>
    <w:rsid w:val="00623029"/>
    <w:rsid w:val="0062336A"/>
    <w:rsid w:val="00623C90"/>
    <w:rsid w:val="0062408F"/>
    <w:rsid w:val="00624483"/>
    <w:rsid w:val="00624B92"/>
    <w:rsid w:val="00624F70"/>
    <w:rsid w:val="00625772"/>
    <w:rsid w:val="00625A62"/>
    <w:rsid w:val="00626A15"/>
    <w:rsid w:val="00632A92"/>
    <w:rsid w:val="00633831"/>
    <w:rsid w:val="0063389F"/>
    <w:rsid w:val="00633AEF"/>
    <w:rsid w:val="00634395"/>
    <w:rsid w:val="00634893"/>
    <w:rsid w:val="00634FB8"/>
    <w:rsid w:val="0063504C"/>
    <w:rsid w:val="00635934"/>
    <w:rsid w:val="00635B00"/>
    <w:rsid w:val="00635CA7"/>
    <w:rsid w:val="00636DD4"/>
    <w:rsid w:val="00640008"/>
    <w:rsid w:val="006400A3"/>
    <w:rsid w:val="00641A1B"/>
    <w:rsid w:val="00641A78"/>
    <w:rsid w:val="006422D3"/>
    <w:rsid w:val="00642651"/>
    <w:rsid w:val="006436FD"/>
    <w:rsid w:val="00643DDA"/>
    <w:rsid w:val="00644238"/>
    <w:rsid w:val="006442A0"/>
    <w:rsid w:val="00645490"/>
    <w:rsid w:val="006455C0"/>
    <w:rsid w:val="00645E65"/>
    <w:rsid w:val="00651280"/>
    <w:rsid w:val="00651D79"/>
    <w:rsid w:val="00651EDE"/>
    <w:rsid w:val="006522B1"/>
    <w:rsid w:val="00652CD7"/>
    <w:rsid w:val="00653505"/>
    <w:rsid w:val="006547E4"/>
    <w:rsid w:val="00654D51"/>
    <w:rsid w:val="0065622A"/>
    <w:rsid w:val="0065672F"/>
    <w:rsid w:val="006567E2"/>
    <w:rsid w:val="00656BD9"/>
    <w:rsid w:val="006570D2"/>
    <w:rsid w:val="0065754B"/>
    <w:rsid w:val="00660F07"/>
    <w:rsid w:val="0066161A"/>
    <w:rsid w:val="00661DA7"/>
    <w:rsid w:val="00662F7B"/>
    <w:rsid w:val="00663631"/>
    <w:rsid w:val="0066376E"/>
    <w:rsid w:val="006640FD"/>
    <w:rsid w:val="00665AEF"/>
    <w:rsid w:val="00665BA0"/>
    <w:rsid w:val="00665F9F"/>
    <w:rsid w:val="00666A3F"/>
    <w:rsid w:val="00666DC8"/>
    <w:rsid w:val="006729DF"/>
    <w:rsid w:val="00673A1B"/>
    <w:rsid w:val="00673BCE"/>
    <w:rsid w:val="00676B26"/>
    <w:rsid w:val="00680732"/>
    <w:rsid w:val="006809D1"/>
    <w:rsid w:val="00680E56"/>
    <w:rsid w:val="00681206"/>
    <w:rsid w:val="00681C70"/>
    <w:rsid w:val="006820FC"/>
    <w:rsid w:val="00682117"/>
    <w:rsid w:val="006821E0"/>
    <w:rsid w:val="00682218"/>
    <w:rsid w:val="006843B9"/>
    <w:rsid w:val="006849C4"/>
    <w:rsid w:val="00684EE3"/>
    <w:rsid w:val="00684FE0"/>
    <w:rsid w:val="006850BB"/>
    <w:rsid w:val="00686BE5"/>
    <w:rsid w:val="006873E0"/>
    <w:rsid w:val="00687422"/>
    <w:rsid w:val="00687B39"/>
    <w:rsid w:val="00687EC0"/>
    <w:rsid w:val="00690717"/>
    <w:rsid w:val="0069075C"/>
    <w:rsid w:val="00690F99"/>
    <w:rsid w:val="00690FD3"/>
    <w:rsid w:val="00691716"/>
    <w:rsid w:val="00691E55"/>
    <w:rsid w:val="00692EA6"/>
    <w:rsid w:val="00693074"/>
    <w:rsid w:val="00694404"/>
    <w:rsid w:val="00694589"/>
    <w:rsid w:val="00694720"/>
    <w:rsid w:val="00695422"/>
    <w:rsid w:val="00695734"/>
    <w:rsid w:val="00696C64"/>
    <w:rsid w:val="00697157"/>
    <w:rsid w:val="006976E1"/>
    <w:rsid w:val="00697C25"/>
    <w:rsid w:val="00697FE3"/>
    <w:rsid w:val="006A0FC1"/>
    <w:rsid w:val="006A104F"/>
    <w:rsid w:val="006A151C"/>
    <w:rsid w:val="006A17E1"/>
    <w:rsid w:val="006A2897"/>
    <w:rsid w:val="006A320F"/>
    <w:rsid w:val="006A3FB8"/>
    <w:rsid w:val="006A54EA"/>
    <w:rsid w:val="006A620E"/>
    <w:rsid w:val="006A65A4"/>
    <w:rsid w:val="006A68F8"/>
    <w:rsid w:val="006A720F"/>
    <w:rsid w:val="006A7D82"/>
    <w:rsid w:val="006B014E"/>
    <w:rsid w:val="006B0BF5"/>
    <w:rsid w:val="006B2172"/>
    <w:rsid w:val="006B2B0A"/>
    <w:rsid w:val="006B34F5"/>
    <w:rsid w:val="006B3F3E"/>
    <w:rsid w:val="006B6825"/>
    <w:rsid w:val="006B697A"/>
    <w:rsid w:val="006C0290"/>
    <w:rsid w:val="006C263E"/>
    <w:rsid w:val="006C2925"/>
    <w:rsid w:val="006C3768"/>
    <w:rsid w:val="006C386F"/>
    <w:rsid w:val="006C4015"/>
    <w:rsid w:val="006C4739"/>
    <w:rsid w:val="006C498E"/>
    <w:rsid w:val="006C4CF9"/>
    <w:rsid w:val="006C4F6F"/>
    <w:rsid w:val="006C5077"/>
    <w:rsid w:val="006C50AA"/>
    <w:rsid w:val="006C5240"/>
    <w:rsid w:val="006C5CF2"/>
    <w:rsid w:val="006C6005"/>
    <w:rsid w:val="006C6213"/>
    <w:rsid w:val="006C69DD"/>
    <w:rsid w:val="006C6AA9"/>
    <w:rsid w:val="006D008D"/>
    <w:rsid w:val="006D2445"/>
    <w:rsid w:val="006D2D66"/>
    <w:rsid w:val="006D31E2"/>
    <w:rsid w:val="006D3412"/>
    <w:rsid w:val="006D4230"/>
    <w:rsid w:val="006D4260"/>
    <w:rsid w:val="006D427D"/>
    <w:rsid w:val="006D50DD"/>
    <w:rsid w:val="006D5E54"/>
    <w:rsid w:val="006D6136"/>
    <w:rsid w:val="006D61AA"/>
    <w:rsid w:val="006D621B"/>
    <w:rsid w:val="006D68B3"/>
    <w:rsid w:val="006D79AE"/>
    <w:rsid w:val="006D7B1B"/>
    <w:rsid w:val="006E139D"/>
    <w:rsid w:val="006E2976"/>
    <w:rsid w:val="006E2DB6"/>
    <w:rsid w:val="006E36D8"/>
    <w:rsid w:val="006E3782"/>
    <w:rsid w:val="006E3ADF"/>
    <w:rsid w:val="006E55D5"/>
    <w:rsid w:val="006E5AC0"/>
    <w:rsid w:val="006E6705"/>
    <w:rsid w:val="006F0010"/>
    <w:rsid w:val="006F1CAE"/>
    <w:rsid w:val="006F3392"/>
    <w:rsid w:val="006F3B0C"/>
    <w:rsid w:val="006F4B2A"/>
    <w:rsid w:val="006F4EA6"/>
    <w:rsid w:val="006F5424"/>
    <w:rsid w:val="006F6DE4"/>
    <w:rsid w:val="007000BF"/>
    <w:rsid w:val="00700D56"/>
    <w:rsid w:val="0070120E"/>
    <w:rsid w:val="0070203C"/>
    <w:rsid w:val="007025DC"/>
    <w:rsid w:val="0070469B"/>
    <w:rsid w:val="00704A20"/>
    <w:rsid w:val="00704B32"/>
    <w:rsid w:val="0070575D"/>
    <w:rsid w:val="00705967"/>
    <w:rsid w:val="00706580"/>
    <w:rsid w:val="00706DA7"/>
    <w:rsid w:val="00707016"/>
    <w:rsid w:val="0070738B"/>
    <w:rsid w:val="0070739E"/>
    <w:rsid w:val="007079A3"/>
    <w:rsid w:val="00707D41"/>
    <w:rsid w:val="00710BF3"/>
    <w:rsid w:val="0071136E"/>
    <w:rsid w:val="007115B3"/>
    <w:rsid w:val="00711BF3"/>
    <w:rsid w:val="00711BFE"/>
    <w:rsid w:val="007123ED"/>
    <w:rsid w:val="00712D46"/>
    <w:rsid w:val="0071311B"/>
    <w:rsid w:val="007137A0"/>
    <w:rsid w:val="00714AD0"/>
    <w:rsid w:val="00714F2B"/>
    <w:rsid w:val="00714FED"/>
    <w:rsid w:val="00715CA9"/>
    <w:rsid w:val="0071605F"/>
    <w:rsid w:val="0071626D"/>
    <w:rsid w:val="007164B3"/>
    <w:rsid w:val="007166A2"/>
    <w:rsid w:val="00716B0C"/>
    <w:rsid w:val="00720A02"/>
    <w:rsid w:val="00722220"/>
    <w:rsid w:val="00722466"/>
    <w:rsid w:val="00722BDB"/>
    <w:rsid w:val="007232E3"/>
    <w:rsid w:val="007233AA"/>
    <w:rsid w:val="00724655"/>
    <w:rsid w:val="00725770"/>
    <w:rsid w:val="007259DC"/>
    <w:rsid w:val="00726D29"/>
    <w:rsid w:val="007278F5"/>
    <w:rsid w:val="00730683"/>
    <w:rsid w:val="00730D3C"/>
    <w:rsid w:val="00730F65"/>
    <w:rsid w:val="007313AE"/>
    <w:rsid w:val="00732AD1"/>
    <w:rsid w:val="00733BE9"/>
    <w:rsid w:val="00733F69"/>
    <w:rsid w:val="00734553"/>
    <w:rsid w:val="007352EE"/>
    <w:rsid w:val="0073639E"/>
    <w:rsid w:val="007363AE"/>
    <w:rsid w:val="00737753"/>
    <w:rsid w:val="00740117"/>
    <w:rsid w:val="00742FF5"/>
    <w:rsid w:val="0074305A"/>
    <w:rsid w:val="007432DC"/>
    <w:rsid w:val="0074342C"/>
    <w:rsid w:val="00743BFD"/>
    <w:rsid w:val="0074476B"/>
    <w:rsid w:val="00744FCD"/>
    <w:rsid w:val="00745597"/>
    <w:rsid w:val="0074634B"/>
    <w:rsid w:val="00750F9E"/>
    <w:rsid w:val="00751B71"/>
    <w:rsid w:val="00751FCE"/>
    <w:rsid w:val="00752171"/>
    <w:rsid w:val="007532B7"/>
    <w:rsid w:val="00756400"/>
    <w:rsid w:val="00756E06"/>
    <w:rsid w:val="00757512"/>
    <w:rsid w:val="00757DFA"/>
    <w:rsid w:val="00760B92"/>
    <w:rsid w:val="00761414"/>
    <w:rsid w:val="00761B07"/>
    <w:rsid w:val="00761F8F"/>
    <w:rsid w:val="007627F3"/>
    <w:rsid w:val="00763428"/>
    <w:rsid w:val="0076350D"/>
    <w:rsid w:val="00763794"/>
    <w:rsid w:val="00763A78"/>
    <w:rsid w:val="00763A9A"/>
    <w:rsid w:val="007644D9"/>
    <w:rsid w:val="0076457F"/>
    <w:rsid w:val="007645EA"/>
    <w:rsid w:val="00764759"/>
    <w:rsid w:val="007649A2"/>
    <w:rsid w:val="00764AE2"/>
    <w:rsid w:val="00764B5E"/>
    <w:rsid w:val="00764BB6"/>
    <w:rsid w:val="0076622A"/>
    <w:rsid w:val="00766BB0"/>
    <w:rsid w:val="00767834"/>
    <w:rsid w:val="00771543"/>
    <w:rsid w:val="00771A1E"/>
    <w:rsid w:val="00771CAF"/>
    <w:rsid w:val="007722EF"/>
    <w:rsid w:val="00772B48"/>
    <w:rsid w:val="00772D13"/>
    <w:rsid w:val="00773998"/>
    <w:rsid w:val="00773A3D"/>
    <w:rsid w:val="00773B53"/>
    <w:rsid w:val="00774CB7"/>
    <w:rsid w:val="00774D82"/>
    <w:rsid w:val="007750F5"/>
    <w:rsid w:val="00775FD0"/>
    <w:rsid w:val="00776779"/>
    <w:rsid w:val="00777031"/>
    <w:rsid w:val="00777CC7"/>
    <w:rsid w:val="00777CF5"/>
    <w:rsid w:val="00781651"/>
    <w:rsid w:val="00781BBF"/>
    <w:rsid w:val="007821FA"/>
    <w:rsid w:val="0078280A"/>
    <w:rsid w:val="0078329F"/>
    <w:rsid w:val="0079009D"/>
    <w:rsid w:val="0079013A"/>
    <w:rsid w:val="0079155B"/>
    <w:rsid w:val="00791B80"/>
    <w:rsid w:val="00792E33"/>
    <w:rsid w:val="00793B71"/>
    <w:rsid w:val="007940C8"/>
    <w:rsid w:val="00794107"/>
    <w:rsid w:val="007951FB"/>
    <w:rsid w:val="0079520D"/>
    <w:rsid w:val="0079571D"/>
    <w:rsid w:val="007959E1"/>
    <w:rsid w:val="0079619C"/>
    <w:rsid w:val="007967DE"/>
    <w:rsid w:val="00796B16"/>
    <w:rsid w:val="00797265"/>
    <w:rsid w:val="007973C2"/>
    <w:rsid w:val="00797606"/>
    <w:rsid w:val="007A1887"/>
    <w:rsid w:val="007A1D06"/>
    <w:rsid w:val="007A26B6"/>
    <w:rsid w:val="007A3FCF"/>
    <w:rsid w:val="007A4B73"/>
    <w:rsid w:val="007A4D3D"/>
    <w:rsid w:val="007A4EBB"/>
    <w:rsid w:val="007A61FD"/>
    <w:rsid w:val="007A621F"/>
    <w:rsid w:val="007A6CEC"/>
    <w:rsid w:val="007A7979"/>
    <w:rsid w:val="007B0872"/>
    <w:rsid w:val="007B143D"/>
    <w:rsid w:val="007B1C4E"/>
    <w:rsid w:val="007B20AE"/>
    <w:rsid w:val="007B2E9E"/>
    <w:rsid w:val="007B37DE"/>
    <w:rsid w:val="007B4382"/>
    <w:rsid w:val="007B5B0F"/>
    <w:rsid w:val="007C04D4"/>
    <w:rsid w:val="007C0B12"/>
    <w:rsid w:val="007C0DEC"/>
    <w:rsid w:val="007C13D1"/>
    <w:rsid w:val="007C1C52"/>
    <w:rsid w:val="007C25C7"/>
    <w:rsid w:val="007C5EB9"/>
    <w:rsid w:val="007C6175"/>
    <w:rsid w:val="007C7A14"/>
    <w:rsid w:val="007C7A1C"/>
    <w:rsid w:val="007C7BF0"/>
    <w:rsid w:val="007D08DC"/>
    <w:rsid w:val="007D2B60"/>
    <w:rsid w:val="007D3E3A"/>
    <w:rsid w:val="007D5342"/>
    <w:rsid w:val="007D6125"/>
    <w:rsid w:val="007D6539"/>
    <w:rsid w:val="007D6FE1"/>
    <w:rsid w:val="007D716E"/>
    <w:rsid w:val="007D72E3"/>
    <w:rsid w:val="007D76F9"/>
    <w:rsid w:val="007D7D68"/>
    <w:rsid w:val="007E00F1"/>
    <w:rsid w:val="007E02A7"/>
    <w:rsid w:val="007E033E"/>
    <w:rsid w:val="007E0474"/>
    <w:rsid w:val="007E05BA"/>
    <w:rsid w:val="007E095E"/>
    <w:rsid w:val="007E122C"/>
    <w:rsid w:val="007E1394"/>
    <w:rsid w:val="007E15B6"/>
    <w:rsid w:val="007E3710"/>
    <w:rsid w:val="007E5BAA"/>
    <w:rsid w:val="007E5D94"/>
    <w:rsid w:val="007E6775"/>
    <w:rsid w:val="007E6C65"/>
    <w:rsid w:val="007E7376"/>
    <w:rsid w:val="007E737A"/>
    <w:rsid w:val="007E7C1B"/>
    <w:rsid w:val="007F00CA"/>
    <w:rsid w:val="007F0D08"/>
    <w:rsid w:val="007F2326"/>
    <w:rsid w:val="007F3300"/>
    <w:rsid w:val="007F34DD"/>
    <w:rsid w:val="007F36C6"/>
    <w:rsid w:val="007F399E"/>
    <w:rsid w:val="007F67D8"/>
    <w:rsid w:val="007F6CFC"/>
    <w:rsid w:val="007F75F7"/>
    <w:rsid w:val="007F7926"/>
    <w:rsid w:val="007F7A80"/>
    <w:rsid w:val="00800744"/>
    <w:rsid w:val="00800A45"/>
    <w:rsid w:val="00802538"/>
    <w:rsid w:val="0080315C"/>
    <w:rsid w:val="00804188"/>
    <w:rsid w:val="00805992"/>
    <w:rsid w:val="00806E75"/>
    <w:rsid w:val="00807BF3"/>
    <w:rsid w:val="008104A2"/>
    <w:rsid w:val="00810593"/>
    <w:rsid w:val="0081140A"/>
    <w:rsid w:val="0081243C"/>
    <w:rsid w:val="00812458"/>
    <w:rsid w:val="008134F7"/>
    <w:rsid w:val="008143CB"/>
    <w:rsid w:val="00815741"/>
    <w:rsid w:val="00815B5B"/>
    <w:rsid w:val="00815EA7"/>
    <w:rsid w:val="008203DE"/>
    <w:rsid w:val="00820A3E"/>
    <w:rsid w:val="00820A77"/>
    <w:rsid w:val="00820AE8"/>
    <w:rsid w:val="00820D90"/>
    <w:rsid w:val="00820F6F"/>
    <w:rsid w:val="00821198"/>
    <w:rsid w:val="00821646"/>
    <w:rsid w:val="008217D4"/>
    <w:rsid w:val="00822827"/>
    <w:rsid w:val="00823A27"/>
    <w:rsid w:val="00824E29"/>
    <w:rsid w:val="008255B5"/>
    <w:rsid w:val="00825FAE"/>
    <w:rsid w:val="00826346"/>
    <w:rsid w:val="008275E2"/>
    <w:rsid w:val="00827FE3"/>
    <w:rsid w:val="0083018B"/>
    <w:rsid w:val="00831038"/>
    <w:rsid w:val="0083120F"/>
    <w:rsid w:val="00832363"/>
    <w:rsid w:val="00832777"/>
    <w:rsid w:val="00832853"/>
    <w:rsid w:val="00833569"/>
    <w:rsid w:val="00833BA0"/>
    <w:rsid w:val="008345F2"/>
    <w:rsid w:val="008347F6"/>
    <w:rsid w:val="008358DD"/>
    <w:rsid w:val="008364C5"/>
    <w:rsid w:val="008371CC"/>
    <w:rsid w:val="008373C4"/>
    <w:rsid w:val="0083760D"/>
    <w:rsid w:val="008409A5"/>
    <w:rsid w:val="00840CEF"/>
    <w:rsid w:val="00840D62"/>
    <w:rsid w:val="0084115F"/>
    <w:rsid w:val="0084155D"/>
    <w:rsid w:val="00842266"/>
    <w:rsid w:val="00844936"/>
    <w:rsid w:val="00844E7B"/>
    <w:rsid w:val="00846324"/>
    <w:rsid w:val="00846400"/>
    <w:rsid w:val="00846831"/>
    <w:rsid w:val="0084697F"/>
    <w:rsid w:val="00847ABB"/>
    <w:rsid w:val="00847CE5"/>
    <w:rsid w:val="00850D07"/>
    <w:rsid w:val="008514B7"/>
    <w:rsid w:val="008519E2"/>
    <w:rsid w:val="00851F52"/>
    <w:rsid w:val="00852359"/>
    <w:rsid w:val="008524E0"/>
    <w:rsid w:val="00853006"/>
    <w:rsid w:val="0085345C"/>
    <w:rsid w:val="0085394D"/>
    <w:rsid w:val="00853D71"/>
    <w:rsid w:val="00854D2D"/>
    <w:rsid w:val="00855961"/>
    <w:rsid w:val="00856D4F"/>
    <w:rsid w:val="00857247"/>
    <w:rsid w:val="00861C2D"/>
    <w:rsid w:val="00861CD8"/>
    <w:rsid w:val="00861CF7"/>
    <w:rsid w:val="00862E2E"/>
    <w:rsid w:val="0086325F"/>
    <w:rsid w:val="00863A93"/>
    <w:rsid w:val="00864CD7"/>
    <w:rsid w:val="0086525E"/>
    <w:rsid w:val="00865314"/>
    <w:rsid w:val="008661AB"/>
    <w:rsid w:val="0087007B"/>
    <w:rsid w:val="008705F0"/>
    <w:rsid w:val="00871390"/>
    <w:rsid w:val="00871AFC"/>
    <w:rsid w:val="00873A69"/>
    <w:rsid w:val="0087422B"/>
    <w:rsid w:val="00874F21"/>
    <w:rsid w:val="00876FFD"/>
    <w:rsid w:val="00877CD9"/>
    <w:rsid w:val="00880178"/>
    <w:rsid w:val="00880C21"/>
    <w:rsid w:val="00881630"/>
    <w:rsid w:val="00881CDD"/>
    <w:rsid w:val="00881FDD"/>
    <w:rsid w:val="008830C0"/>
    <w:rsid w:val="0088451F"/>
    <w:rsid w:val="008845EE"/>
    <w:rsid w:val="008860EF"/>
    <w:rsid w:val="008866F3"/>
    <w:rsid w:val="00886C09"/>
    <w:rsid w:val="00887169"/>
    <w:rsid w:val="008879E0"/>
    <w:rsid w:val="00887A77"/>
    <w:rsid w:val="00890B5D"/>
    <w:rsid w:val="00891680"/>
    <w:rsid w:val="00891BF1"/>
    <w:rsid w:val="00891CDF"/>
    <w:rsid w:val="00891F05"/>
    <w:rsid w:val="0089288E"/>
    <w:rsid w:val="0089306A"/>
    <w:rsid w:val="008930A8"/>
    <w:rsid w:val="00893725"/>
    <w:rsid w:val="00893832"/>
    <w:rsid w:val="00893936"/>
    <w:rsid w:val="00893BC7"/>
    <w:rsid w:val="00893D08"/>
    <w:rsid w:val="008940A3"/>
    <w:rsid w:val="008943FF"/>
    <w:rsid w:val="0089462E"/>
    <w:rsid w:val="0089612C"/>
    <w:rsid w:val="0089637F"/>
    <w:rsid w:val="00896CFE"/>
    <w:rsid w:val="00897178"/>
    <w:rsid w:val="008A0678"/>
    <w:rsid w:val="008A0815"/>
    <w:rsid w:val="008A2378"/>
    <w:rsid w:val="008A3221"/>
    <w:rsid w:val="008A4456"/>
    <w:rsid w:val="008A4BC9"/>
    <w:rsid w:val="008A64D8"/>
    <w:rsid w:val="008A72A3"/>
    <w:rsid w:val="008A789B"/>
    <w:rsid w:val="008A79FC"/>
    <w:rsid w:val="008B1611"/>
    <w:rsid w:val="008B16F9"/>
    <w:rsid w:val="008B2602"/>
    <w:rsid w:val="008B262B"/>
    <w:rsid w:val="008B3316"/>
    <w:rsid w:val="008B35CF"/>
    <w:rsid w:val="008B38FB"/>
    <w:rsid w:val="008B429E"/>
    <w:rsid w:val="008B4318"/>
    <w:rsid w:val="008B45CB"/>
    <w:rsid w:val="008B461A"/>
    <w:rsid w:val="008B7CCD"/>
    <w:rsid w:val="008C01CC"/>
    <w:rsid w:val="008C020F"/>
    <w:rsid w:val="008C0A70"/>
    <w:rsid w:val="008C0BE5"/>
    <w:rsid w:val="008C0FEC"/>
    <w:rsid w:val="008C1153"/>
    <w:rsid w:val="008C18BC"/>
    <w:rsid w:val="008C1915"/>
    <w:rsid w:val="008C259F"/>
    <w:rsid w:val="008C308A"/>
    <w:rsid w:val="008C3546"/>
    <w:rsid w:val="008C3891"/>
    <w:rsid w:val="008C5004"/>
    <w:rsid w:val="008C6066"/>
    <w:rsid w:val="008C6E65"/>
    <w:rsid w:val="008C77A9"/>
    <w:rsid w:val="008C7F65"/>
    <w:rsid w:val="008D0BC2"/>
    <w:rsid w:val="008D1695"/>
    <w:rsid w:val="008D19AC"/>
    <w:rsid w:val="008D3236"/>
    <w:rsid w:val="008D3357"/>
    <w:rsid w:val="008D3AAE"/>
    <w:rsid w:val="008D3CA8"/>
    <w:rsid w:val="008D49BD"/>
    <w:rsid w:val="008D4F1A"/>
    <w:rsid w:val="008D4FDA"/>
    <w:rsid w:val="008D52EB"/>
    <w:rsid w:val="008D5FA6"/>
    <w:rsid w:val="008D631E"/>
    <w:rsid w:val="008D6853"/>
    <w:rsid w:val="008D7EEE"/>
    <w:rsid w:val="008E174D"/>
    <w:rsid w:val="008E1A9B"/>
    <w:rsid w:val="008E32BC"/>
    <w:rsid w:val="008E33AA"/>
    <w:rsid w:val="008E3FF3"/>
    <w:rsid w:val="008E4247"/>
    <w:rsid w:val="008E4264"/>
    <w:rsid w:val="008E44AD"/>
    <w:rsid w:val="008E5231"/>
    <w:rsid w:val="008E553A"/>
    <w:rsid w:val="008E5709"/>
    <w:rsid w:val="008E596E"/>
    <w:rsid w:val="008E60A3"/>
    <w:rsid w:val="008E60ED"/>
    <w:rsid w:val="008F0D57"/>
    <w:rsid w:val="008F12E0"/>
    <w:rsid w:val="008F283D"/>
    <w:rsid w:val="008F2B08"/>
    <w:rsid w:val="008F2DF2"/>
    <w:rsid w:val="008F3BCF"/>
    <w:rsid w:val="008F3D2E"/>
    <w:rsid w:val="008F4F87"/>
    <w:rsid w:val="008F54C3"/>
    <w:rsid w:val="008F5847"/>
    <w:rsid w:val="008F5AD0"/>
    <w:rsid w:val="008F65EA"/>
    <w:rsid w:val="008F69D3"/>
    <w:rsid w:val="008F6BC9"/>
    <w:rsid w:val="00900644"/>
    <w:rsid w:val="0090127A"/>
    <w:rsid w:val="00901BAB"/>
    <w:rsid w:val="0090336F"/>
    <w:rsid w:val="00903C05"/>
    <w:rsid w:val="00903F29"/>
    <w:rsid w:val="00904351"/>
    <w:rsid w:val="00904940"/>
    <w:rsid w:val="00905AB2"/>
    <w:rsid w:val="00906053"/>
    <w:rsid w:val="00906B2B"/>
    <w:rsid w:val="00906D4E"/>
    <w:rsid w:val="00906F0A"/>
    <w:rsid w:val="009112C1"/>
    <w:rsid w:val="0091269B"/>
    <w:rsid w:val="00912A20"/>
    <w:rsid w:val="009131B1"/>
    <w:rsid w:val="009135B2"/>
    <w:rsid w:val="00913AC6"/>
    <w:rsid w:val="009150B1"/>
    <w:rsid w:val="00916698"/>
    <w:rsid w:val="009174D3"/>
    <w:rsid w:val="00917FF2"/>
    <w:rsid w:val="00920204"/>
    <w:rsid w:val="00920F5E"/>
    <w:rsid w:val="009210A8"/>
    <w:rsid w:val="009212C2"/>
    <w:rsid w:val="009221DF"/>
    <w:rsid w:val="00922988"/>
    <w:rsid w:val="00922D30"/>
    <w:rsid w:val="0092489D"/>
    <w:rsid w:val="00925077"/>
    <w:rsid w:val="00926359"/>
    <w:rsid w:val="00926612"/>
    <w:rsid w:val="009271D9"/>
    <w:rsid w:val="00927671"/>
    <w:rsid w:val="00930BD4"/>
    <w:rsid w:val="0093193E"/>
    <w:rsid w:val="00932472"/>
    <w:rsid w:val="009325B6"/>
    <w:rsid w:val="00932C00"/>
    <w:rsid w:val="00933609"/>
    <w:rsid w:val="00935121"/>
    <w:rsid w:val="0093514A"/>
    <w:rsid w:val="00935784"/>
    <w:rsid w:val="00935DCD"/>
    <w:rsid w:val="00935DE7"/>
    <w:rsid w:val="00936724"/>
    <w:rsid w:val="00936891"/>
    <w:rsid w:val="00936A77"/>
    <w:rsid w:val="00936BF0"/>
    <w:rsid w:val="00936BFE"/>
    <w:rsid w:val="009373B4"/>
    <w:rsid w:val="00937B4D"/>
    <w:rsid w:val="00937E98"/>
    <w:rsid w:val="0094039F"/>
    <w:rsid w:val="00940869"/>
    <w:rsid w:val="0094118F"/>
    <w:rsid w:val="009419D2"/>
    <w:rsid w:val="00941BF9"/>
    <w:rsid w:val="00942CF9"/>
    <w:rsid w:val="00943F8C"/>
    <w:rsid w:val="00944121"/>
    <w:rsid w:val="00944149"/>
    <w:rsid w:val="0094439B"/>
    <w:rsid w:val="00945534"/>
    <w:rsid w:val="00947F9A"/>
    <w:rsid w:val="00950042"/>
    <w:rsid w:val="0095082E"/>
    <w:rsid w:val="009508D9"/>
    <w:rsid w:val="00951204"/>
    <w:rsid w:val="0095202E"/>
    <w:rsid w:val="00952CCC"/>
    <w:rsid w:val="00952F37"/>
    <w:rsid w:val="0095300E"/>
    <w:rsid w:val="0095303C"/>
    <w:rsid w:val="00953AA2"/>
    <w:rsid w:val="00953C95"/>
    <w:rsid w:val="009541F3"/>
    <w:rsid w:val="009546DA"/>
    <w:rsid w:val="00955B0B"/>
    <w:rsid w:val="00955DC0"/>
    <w:rsid w:val="00955E16"/>
    <w:rsid w:val="00957475"/>
    <w:rsid w:val="00957535"/>
    <w:rsid w:val="0096007C"/>
    <w:rsid w:val="009626EA"/>
    <w:rsid w:val="009636FB"/>
    <w:rsid w:val="00964802"/>
    <w:rsid w:val="0096486A"/>
    <w:rsid w:val="009652B2"/>
    <w:rsid w:val="00965A18"/>
    <w:rsid w:val="00966267"/>
    <w:rsid w:val="00966286"/>
    <w:rsid w:val="00966F99"/>
    <w:rsid w:val="009672D4"/>
    <w:rsid w:val="00967B9A"/>
    <w:rsid w:val="00970432"/>
    <w:rsid w:val="00970B0B"/>
    <w:rsid w:val="00971206"/>
    <w:rsid w:val="00971FC7"/>
    <w:rsid w:val="0097211B"/>
    <w:rsid w:val="00972149"/>
    <w:rsid w:val="00972964"/>
    <w:rsid w:val="00973213"/>
    <w:rsid w:val="00973AAB"/>
    <w:rsid w:val="00974BE9"/>
    <w:rsid w:val="00975353"/>
    <w:rsid w:val="009759DD"/>
    <w:rsid w:val="00975B1B"/>
    <w:rsid w:val="00975BA5"/>
    <w:rsid w:val="009767B8"/>
    <w:rsid w:val="00977270"/>
    <w:rsid w:val="009777B4"/>
    <w:rsid w:val="00980E00"/>
    <w:rsid w:val="009812A1"/>
    <w:rsid w:val="00981425"/>
    <w:rsid w:val="00981A6B"/>
    <w:rsid w:val="009828B8"/>
    <w:rsid w:val="00982981"/>
    <w:rsid w:val="00983B02"/>
    <w:rsid w:val="00984B5A"/>
    <w:rsid w:val="0098604A"/>
    <w:rsid w:val="00986D65"/>
    <w:rsid w:val="0099041D"/>
    <w:rsid w:val="00990F90"/>
    <w:rsid w:val="0099167A"/>
    <w:rsid w:val="009922BF"/>
    <w:rsid w:val="00992BB5"/>
    <w:rsid w:val="009932CF"/>
    <w:rsid w:val="009937D5"/>
    <w:rsid w:val="00993BF1"/>
    <w:rsid w:val="00995013"/>
    <w:rsid w:val="009955E4"/>
    <w:rsid w:val="009974D9"/>
    <w:rsid w:val="009A1288"/>
    <w:rsid w:val="009A1F92"/>
    <w:rsid w:val="009A2578"/>
    <w:rsid w:val="009A4728"/>
    <w:rsid w:val="009A4F20"/>
    <w:rsid w:val="009A6F59"/>
    <w:rsid w:val="009A7A62"/>
    <w:rsid w:val="009B0D83"/>
    <w:rsid w:val="009B0D9B"/>
    <w:rsid w:val="009B108F"/>
    <w:rsid w:val="009B10B0"/>
    <w:rsid w:val="009B1DCA"/>
    <w:rsid w:val="009B1F2D"/>
    <w:rsid w:val="009B253D"/>
    <w:rsid w:val="009B330A"/>
    <w:rsid w:val="009B3849"/>
    <w:rsid w:val="009B570D"/>
    <w:rsid w:val="009B5ACC"/>
    <w:rsid w:val="009B5D76"/>
    <w:rsid w:val="009B654D"/>
    <w:rsid w:val="009C105E"/>
    <w:rsid w:val="009C1231"/>
    <w:rsid w:val="009C144D"/>
    <w:rsid w:val="009C1CA1"/>
    <w:rsid w:val="009C21BC"/>
    <w:rsid w:val="009C244B"/>
    <w:rsid w:val="009C2790"/>
    <w:rsid w:val="009C3262"/>
    <w:rsid w:val="009C3980"/>
    <w:rsid w:val="009C3CF2"/>
    <w:rsid w:val="009C3D5C"/>
    <w:rsid w:val="009C411C"/>
    <w:rsid w:val="009C546A"/>
    <w:rsid w:val="009C5F98"/>
    <w:rsid w:val="009C61C8"/>
    <w:rsid w:val="009C69AD"/>
    <w:rsid w:val="009D0471"/>
    <w:rsid w:val="009D10FA"/>
    <w:rsid w:val="009D1179"/>
    <w:rsid w:val="009D1901"/>
    <w:rsid w:val="009D21CC"/>
    <w:rsid w:val="009D239D"/>
    <w:rsid w:val="009D3464"/>
    <w:rsid w:val="009D47AE"/>
    <w:rsid w:val="009D4C38"/>
    <w:rsid w:val="009D5341"/>
    <w:rsid w:val="009D5B77"/>
    <w:rsid w:val="009D5E3D"/>
    <w:rsid w:val="009D7346"/>
    <w:rsid w:val="009D75CE"/>
    <w:rsid w:val="009E0944"/>
    <w:rsid w:val="009E2237"/>
    <w:rsid w:val="009E5B00"/>
    <w:rsid w:val="009E6455"/>
    <w:rsid w:val="009E73A9"/>
    <w:rsid w:val="009F01A4"/>
    <w:rsid w:val="009F0FB5"/>
    <w:rsid w:val="009F155E"/>
    <w:rsid w:val="009F15BD"/>
    <w:rsid w:val="009F1935"/>
    <w:rsid w:val="009F1BEC"/>
    <w:rsid w:val="009F1E0B"/>
    <w:rsid w:val="009F2202"/>
    <w:rsid w:val="009F232E"/>
    <w:rsid w:val="009F3228"/>
    <w:rsid w:val="009F3235"/>
    <w:rsid w:val="009F3AD6"/>
    <w:rsid w:val="009F5102"/>
    <w:rsid w:val="009F672F"/>
    <w:rsid w:val="009F6973"/>
    <w:rsid w:val="009F6B24"/>
    <w:rsid w:val="009F6EBD"/>
    <w:rsid w:val="009F7411"/>
    <w:rsid w:val="00A00036"/>
    <w:rsid w:val="00A00DEF"/>
    <w:rsid w:val="00A015BF"/>
    <w:rsid w:val="00A02FAD"/>
    <w:rsid w:val="00A033B9"/>
    <w:rsid w:val="00A03CE4"/>
    <w:rsid w:val="00A045DA"/>
    <w:rsid w:val="00A0471C"/>
    <w:rsid w:val="00A06BF7"/>
    <w:rsid w:val="00A06D74"/>
    <w:rsid w:val="00A06E07"/>
    <w:rsid w:val="00A06EC0"/>
    <w:rsid w:val="00A0701C"/>
    <w:rsid w:val="00A07759"/>
    <w:rsid w:val="00A079C4"/>
    <w:rsid w:val="00A07FA8"/>
    <w:rsid w:val="00A10C96"/>
    <w:rsid w:val="00A10D09"/>
    <w:rsid w:val="00A11792"/>
    <w:rsid w:val="00A128B8"/>
    <w:rsid w:val="00A12D42"/>
    <w:rsid w:val="00A132B6"/>
    <w:rsid w:val="00A13960"/>
    <w:rsid w:val="00A14332"/>
    <w:rsid w:val="00A15BD2"/>
    <w:rsid w:val="00A16C66"/>
    <w:rsid w:val="00A17854"/>
    <w:rsid w:val="00A17896"/>
    <w:rsid w:val="00A205FF"/>
    <w:rsid w:val="00A20959"/>
    <w:rsid w:val="00A224AE"/>
    <w:rsid w:val="00A23615"/>
    <w:rsid w:val="00A23CE0"/>
    <w:rsid w:val="00A244B4"/>
    <w:rsid w:val="00A245C1"/>
    <w:rsid w:val="00A26815"/>
    <w:rsid w:val="00A275A6"/>
    <w:rsid w:val="00A30B3D"/>
    <w:rsid w:val="00A30B8D"/>
    <w:rsid w:val="00A31B24"/>
    <w:rsid w:val="00A31DA3"/>
    <w:rsid w:val="00A32E89"/>
    <w:rsid w:val="00A33515"/>
    <w:rsid w:val="00A33A30"/>
    <w:rsid w:val="00A33F96"/>
    <w:rsid w:val="00A341D5"/>
    <w:rsid w:val="00A35022"/>
    <w:rsid w:val="00A35B65"/>
    <w:rsid w:val="00A35D71"/>
    <w:rsid w:val="00A37517"/>
    <w:rsid w:val="00A377EC"/>
    <w:rsid w:val="00A402DE"/>
    <w:rsid w:val="00A405E0"/>
    <w:rsid w:val="00A414E4"/>
    <w:rsid w:val="00A41540"/>
    <w:rsid w:val="00A41FF0"/>
    <w:rsid w:val="00A420BC"/>
    <w:rsid w:val="00A433CC"/>
    <w:rsid w:val="00A44BD4"/>
    <w:rsid w:val="00A45438"/>
    <w:rsid w:val="00A45A6C"/>
    <w:rsid w:val="00A45B4D"/>
    <w:rsid w:val="00A465DB"/>
    <w:rsid w:val="00A470C6"/>
    <w:rsid w:val="00A47342"/>
    <w:rsid w:val="00A47E93"/>
    <w:rsid w:val="00A47F00"/>
    <w:rsid w:val="00A5023A"/>
    <w:rsid w:val="00A512F2"/>
    <w:rsid w:val="00A5160E"/>
    <w:rsid w:val="00A526CF"/>
    <w:rsid w:val="00A52DA7"/>
    <w:rsid w:val="00A534D3"/>
    <w:rsid w:val="00A54A5D"/>
    <w:rsid w:val="00A54CAD"/>
    <w:rsid w:val="00A54DA4"/>
    <w:rsid w:val="00A5608B"/>
    <w:rsid w:val="00A60469"/>
    <w:rsid w:val="00A60B98"/>
    <w:rsid w:val="00A60D0F"/>
    <w:rsid w:val="00A61167"/>
    <w:rsid w:val="00A6120E"/>
    <w:rsid w:val="00A61B89"/>
    <w:rsid w:val="00A61C4F"/>
    <w:rsid w:val="00A632F1"/>
    <w:rsid w:val="00A64490"/>
    <w:rsid w:val="00A648EF"/>
    <w:rsid w:val="00A6492F"/>
    <w:rsid w:val="00A64AF1"/>
    <w:rsid w:val="00A65ACB"/>
    <w:rsid w:val="00A66517"/>
    <w:rsid w:val="00A66E85"/>
    <w:rsid w:val="00A670D2"/>
    <w:rsid w:val="00A67CA2"/>
    <w:rsid w:val="00A67CA7"/>
    <w:rsid w:val="00A713A8"/>
    <w:rsid w:val="00A713FA"/>
    <w:rsid w:val="00A71A83"/>
    <w:rsid w:val="00A71BD5"/>
    <w:rsid w:val="00A72170"/>
    <w:rsid w:val="00A724C7"/>
    <w:rsid w:val="00A742CE"/>
    <w:rsid w:val="00A7480A"/>
    <w:rsid w:val="00A76FCA"/>
    <w:rsid w:val="00A8074A"/>
    <w:rsid w:val="00A80A10"/>
    <w:rsid w:val="00A8136C"/>
    <w:rsid w:val="00A82CD8"/>
    <w:rsid w:val="00A82CE1"/>
    <w:rsid w:val="00A8351A"/>
    <w:rsid w:val="00A83AC4"/>
    <w:rsid w:val="00A83E70"/>
    <w:rsid w:val="00A84670"/>
    <w:rsid w:val="00A85164"/>
    <w:rsid w:val="00A8525F"/>
    <w:rsid w:val="00A85B96"/>
    <w:rsid w:val="00A860A7"/>
    <w:rsid w:val="00A86352"/>
    <w:rsid w:val="00A864FA"/>
    <w:rsid w:val="00A87827"/>
    <w:rsid w:val="00A879A1"/>
    <w:rsid w:val="00A90DDE"/>
    <w:rsid w:val="00A91934"/>
    <w:rsid w:val="00A92A20"/>
    <w:rsid w:val="00A92B19"/>
    <w:rsid w:val="00A92CA3"/>
    <w:rsid w:val="00A93850"/>
    <w:rsid w:val="00A94334"/>
    <w:rsid w:val="00A946AE"/>
    <w:rsid w:val="00A94CDC"/>
    <w:rsid w:val="00A952CC"/>
    <w:rsid w:val="00A95813"/>
    <w:rsid w:val="00A9642C"/>
    <w:rsid w:val="00A96659"/>
    <w:rsid w:val="00A966D4"/>
    <w:rsid w:val="00A9682C"/>
    <w:rsid w:val="00A97BC5"/>
    <w:rsid w:val="00AA0843"/>
    <w:rsid w:val="00AA097B"/>
    <w:rsid w:val="00AA0EE2"/>
    <w:rsid w:val="00AA1263"/>
    <w:rsid w:val="00AA1329"/>
    <w:rsid w:val="00AA1452"/>
    <w:rsid w:val="00AA1CB1"/>
    <w:rsid w:val="00AA2D23"/>
    <w:rsid w:val="00AA3088"/>
    <w:rsid w:val="00AA3CFE"/>
    <w:rsid w:val="00AA3D04"/>
    <w:rsid w:val="00AA58BA"/>
    <w:rsid w:val="00AA7283"/>
    <w:rsid w:val="00AA7638"/>
    <w:rsid w:val="00AB00DF"/>
    <w:rsid w:val="00AB0236"/>
    <w:rsid w:val="00AB0848"/>
    <w:rsid w:val="00AB0F55"/>
    <w:rsid w:val="00AB11AC"/>
    <w:rsid w:val="00AB211C"/>
    <w:rsid w:val="00AB2A21"/>
    <w:rsid w:val="00AB36D6"/>
    <w:rsid w:val="00AB4035"/>
    <w:rsid w:val="00AB48B7"/>
    <w:rsid w:val="00AB498C"/>
    <w:rsid w:val="00AB4D0A"/>
    <w:rsid w:val="00AB574A"/>
    <w:rsid w:val="00AB7A22"/>
    <w:rsid w:val="00AB7BF9"/>
    <w:rsid w:val="00AC08EE"/>
    <w:rsid w:val="00AC3DBC"/>
    <w:rsid w:val="00AC3FD1"/>
    <w:rsid w:val="00AC4470"/>
    <w:rsid w:val="00AD0233"/>
    <w:rsid w:val="00AD0D8F"/>
    <w:rsid w:val="00AD1A30"/>
    <w:rsid w:val="00AD1D3D"/>
    <w:rsid w:val="00AD1F01"/>
    <w:rsid w:val="00AD2268"/>
    <w:rsid w:val="00AD2D0A"/>
    <w:rsid w:val="00AD33C5"/>
    <w:rsid w:val="00AD3596"/>
    <w:rsid w:val="00AD36D1"/>
    <w:rsid w:val="00AD3F7C"/>
    <w:rsid w:val="00AD4FDB"/>
    <w:rsid w:val="00AD5DC0"/>
    <w:rsid w:val="00AD6144"/>
    <w:rsid w:val="00AD615B"/>
    <w:rsid w:val="00AD7181"/>
    <w:rsid w:val="00AD766B"/>
    <w:rsid w:val="00AE048F"/>
    <w:rsid w:val="00AE0C22"/>
    <w:rsid w:val="00AE0F58"/>
    <w:rsid w:val="00AE15ED"/>
    <w:rsid w:val="00AE20B6"/>
    <w:rsid w:val="00AE2385"/>
    <w:rsid w:val="00AE24A4"/>
    <w:rsid w:val="00AE33CD"/>
    <w:rsid w:val="00AE3539"/>
    <w:rsid w:val="00AE3D1E"/>
    <w:rsid w:val="00AE3F8F"/>
    <w:rsid w:val="00AE4100"/>
    <w:rsid w:val="00AE56D4"/>
    <w:rsid w:val="00AE5E3E"/>
    <w:rsid w:val="00AF13BD"/>
    <w:rsid w:val="00AF1895"/>
    <w:rsid w:val="00AF199A"/>
    <w:rsid w:val="00AF1A03"/>
    <w:rsid w:val="00AF1B54"/>
    <w:rsid w:val="00AF1BC2"/>
    <w:rsid w:val="00AF1BC7"/>
    <w:rsid w:val="00AF244D"/>
    <w:rsid w:val="00AF2BC9"/>
    <w:rsid w:val="00AF30C8"/>
    <w:rsid w:val="00AF3655"/>
    <w:rsid w:val="00AF4148"/>
    <w:rsid w:val="00AF4C75"/>
    <w:rsid w:val="00AF4EF2"/>
    <w:rsid w:val="00AF6413"/>
    <w:rsid w:val="00AF6939"/>
    <w:rsid w:val="00AF6C14"/>
    <w:rsid w:val="00AF6E1F"/>
    <w:rsid w:val="00AF7038"/>
    <w:rsid w:val="00AF7E13"/>
    <w:rsid w:val="00B001E3"/>
    <w:rsid w:val="00B0094B"/>
    <w:rsid w:val="00B0108F"/>
    <w:rsid w:val="00B0114E"/>
    <w:rsid w:val="00B02147"/>
    <w:rsid w:val="00B02FCE"/>
    <w:rsid w:val="00B040AC"/>
    <w:rsid w:val="00B05005"/>
    <w:rsid w:val="00B05223"/>
    <w:rsid w:val="00B05FF3"/>
    <w:rsid w:val="00B065BB"/>
    <w:rsid w:val="00B06644"/>
    <w:rsid w:val="00B077CC"/>
    <w:rsid w:val="00B1080C"/>
    <w:rsid w:val="00B10B38"/>
    <w:rsid w:val="00B10B78"/>
    <w:rsid w:val="00B123E7"/>
    <w:rsid w:val="00B12AE6"/>
    <w:rsid w:val="00B12F7A"/>
    <w:rsid w:val="00B1324A"/>
    <w:rsid w:val="00B137E6"/>
    <w:rsid w:val="00B138F4"/>
    <w:rsid w:val="00B139E2"/>
    <w:rsid w:val="00B13A7B"/>
    <w:rsid w:val="00B13F32"/>
    <w:rsid w:val="00B13F80"/>
    <w:rsid w:val="00B14135"/>
    <w:rsid w:val="00B14621"/>
    <w:rsid w:val="00B14899"/>
    <w:rsid w:val="00B152C8"/>
    <w:rsid w:val="00B179F4"/>
    <w:rsid w:val="00B204E3"/>
    <w:rsid w:val="00B20583"/>
    <w:rsid w:val="00B2122F"/>
    <w:rsid w:val="00B21D72"/>
    <w:rsid w:val="00B222C5"/>
    <w:rsid w:val="00B222E7"/>
    <w:rsid w:val="00B22601"/>
    <w:rsid w:val="00B23475"/>
    <w:rsid w:val="00B24D1E"/>
    <w:rsid w:val="00B2510C"/>
    <w:rsid w:val="00B25AB1"/>
    <w:rsid w:val="00B260B6"/>
    <w:rsid w:val="00B263B7"/>
    <w:rsid w:val="00B26554"/>
    <w:rsid w:val="00B2740A"/>
    <w:rsid w:val="00B275BD"/>
    <w:rsid w:val="00B2794D"/>
    <w:rsid w:val="00B3070B"/>
    <w:rsid w:val="00B311CF"/>
    <w:rsid w:val="00B3152F"/>
    <w:rsid w:val="00B319AC"/>
    <w:rsid w:val="00B3248A"/>
    <w:rsid w:val="00B3250A"/>
    <w:rsid w:val="00B32D75"/>
    <w:rsid w:val="00B33CEA"/>
    <w:rsid w:val="00B34984"/>
    <w:rsid w:val="00B3526D"/>
    <w:rsid w:val="00B3573E"/>
    <w:rsid w:val="00B35A27"/>
    <w:rsid w:val="00B35A8C"/>
    <w:rsid w:val="00B36F33"/>
    <w:rsid w:val="00B37631"/>
    <w:rsid w:val="00B37907"/>
    <w:rsid w:val="00B37F75"/>
    <w:rsid w:val="00B4014E"/>
    <w:rsid w:val="00B413F6"/>
    <w:rsid w:val="00B41DD8"/>
    <w:rsid w:val="00B427C8"/>
    <w:rsid w:val="00B43A90"/>
    <w:rsid w:val="00B44287"/>
    <w:rsid w:val="00B45C2A"/>
    <w:rsid w:val="00B461DA"/>
    <w:rsid w:val="00B46ECA"/>
    <w:rsid w:val="00B471F5"/>
    <w:rsid w:val="00B4723B"/>
    <w:rsid w:val="00B472B9"/>
    <w:rsid w:val="00B47CD1"/>
    <w:rsid w:val="00B50940"/>
    <w:rsid w:val="00B510F6"/>
    <w:rsid w:val="00B51467"/>
    <w:rsid w:val="00B5310E"/>
    <w:rsid w:val="00B53FE4"/>
    <w:rsid w:val="00B546A8"/>
    <w:rsid w:val="00B548F5"/>
    <w:rsid w:val="00B55635"/>
    <w:rsid w:val="00B56023"/>
    <w:rsid w:val="00B5605C"/>
    <w:rsid w:val="00B5675E"/>
    <w:rsid w:val="00B56F65"/>
    <w:rsid w:val="00B5763F"/>
    <w:rsid w:val="00B60266"/>
    <w:rsid w:val="00B603F4"/>
    <w:rsid w:val="00B60DBE"/>
    <w:rsid w:val="00B61BF3"/>
    <w:rsid w:val="00B62C43"/>
    <w:rsid w:val="00B631B1"/>
    <w:rsid w:val="00B634F9"/>
    <w:rsid w:val="00B642FA"/>
    <w:rsid w:val="00B64D71"/>
    <w:rsid w:val="00B65244"/>
    <w:rsid w:val="00B65B2D"/>
    <w:rsid w:val="00B65EF1"/>
    <w:rsid w:val="00B6640F"/>
    <w:rsid w:val="00B705AE"/>
    <w:rsid w:val="00B70668"/>
    <w:rsid w:val="00B70E03"/>
    <w:rsid w:val="00B71326"/>
    <w:rsid w:val="00B719BE"/>
    <w:rsid w:val="00B72CBE"/>
    <w:rsid w:val="00B7394F"/>
    <w:rsid w:val="00B739BF"/>
    <w:rsid w:val="00B739DE"/>
    <w:rsid w:val="00B73B9F"/>
    <w:rsid w:val="00B74E38"/>
    <w:rsid w:val="00B750CD"/>
    <w:rsid w:val="00B7560A"/>
    <w:rsid w:val="00B75709"/>
    <w:rsid w:val="00B75BAC"/>
    <w:rsid w:val="00B760E7"/>
    <w:rsid w:val="00B77BCF"/>
    <w:rsid w:val="00B80EFF"/>
    <w:rsid w:val="00B81C07"/>
    <w:rsid w:val="00B81D50"/>
    <w:rsid w:val="00B82215"/>
    <w:rsid w:val="00B8230F"/>
    <w:rsid w:val="00B82AB8"/>
    <w:rsid w:val="00B82B9E"/>
    <w:rsid w:val="00B83DDD"/>
    <w:rsid w:val="00B85BFF"/>
    <w:rsid w:val="00B867CB"/>
    <w:rsid w:val="00B86D9A"/>
    <w:rsid w:val="00B877C7"/>
    <w:rsid w:val="00B908C2"/>
    <w:rsid w:val="00B9280D"/>
    <w:rsid w:val="00B934AB"/>
    <w:rsid w:val="00B9376C"/>
    <w:rsid w:val="00B94C90"/>
    <w:rsid w:val="00B95748"/>
    <w:rsid w:val="00B960AF"/>
    <w:rsid w:val="00B975F8"/>
    <w:rsid w:val="00B97CB4"/>
    <w:rsid w:val="00BA011A"/>
    <w:rsid w:val="00BA01FA"/>
    <w:rsid w:val="00BA06FE"/>
    <w:rsid w:val="00BA084A"/>
    <w:rsid w:val="00BA17EE"/>
    <w:rsid w:val="00BA216A"/>
    <w:rsid w:val="00BA2917"/>
    <w:rsid w:val="00BA2AA8"/>
    <w:rsid w:val="00BA2C9F"/>
    <w:rsid w:val="00BA3932"/>
    <w:rsid w:val="00BA4114"/>
    <w:rsid w:val="00BA47D9"/>
    <w:rsid w:val="00BA61FB"/>
    <w:rsid w:val="00BA6570"/>
    <w:rsid w:val="00BA7803"/>
    <w:rsid w:val="00BA7C64"/>
    <w:rsid w:val="00BB0CDB"/>
    <w:rsid w:val="00BB140C"/>
    <w:rsid w:val="00BB2001"/>
    <w:rsid w:val="00BB2AEC"/>
    <w:rsid w:val="00BB3E4A"/>
    <w:rsid w:val="00BB6AF3"/>
    <w:rsid w:val="00BB6DAB"/>
    <w:rsid w:val="00BB7070"/>
    <w:rsid w:val="00BC0D71"/>
    <w:rsid w:val="00BC1A9B"/>
    <w:rsid w:val="00BC1EF5"/>
    <w:rsid w:val="00BC34F4"/>
    <w:rsid w:val="00BC3A95"/>
    <w:rsid w:val="00BC43FA"/>
    <w:rsid w:val="00BC4508"/>
    <w:rsid w:val="00BC52D2"/>
    <w:rsid w:val="00BC56F0"/>
    <w:rsid w:val="00BC584B"/>
    <w:rsid w:val="00BC59C8"/>
    <w:rsid w:val="00BC5A01"/>
    <w:rsid w:val="00BC60C4"/>
    <w:rsid w:val="00BC61E7"/>
    <w:rsid w:val="00BC6BCB"/>
    <w:rsid w:val="00BC7132"/>
    <w:rsid w:val="00BD0F2D"/>
    <w:rsid w:val="00BD1080"/>
    <w:rsid w:val="00BD14FF"/>
    <w:rsid w:val="00BD1C22"/>
    <w:rsid w:val="00BD1D1D"/>
    <w:rsid w:val="00BD2015"/>
    <w:rsid w:val="00BD2080"/>
    <w:rsid w:val="00BD3037"/>
    <w:rsid w:val="00BD3299"/>
    <w:rsid w:val="00BD33FC"/>
    <w:rsid w:val="00BD3A98"/>
    <w:rsid w:val="00BD4734"/>
    <w:rsid w:val="00BD4D63"/>
    <w:rsid w:val="00BD632B"/>
    <w:rsid w:val="00BD69A2"/>
    <w:rsid w:val="00BD6A25"/>
    <w:rsid w:val="00BD7C52"/>
    <w:rsid w:val="00BD7FA3"/>
    <w:rsid w:val="00BE0804"/>
    <w:rsid w:val="00BE0A94"/>
    <w:rsid w:val="00BE109E"/>
    <w:rsid w:val="00BE18A0"/>
    <w:rsid w:val="00BE194C"/>
    <w:rsid w:val="00BE1D34"/>
    <w:rsid w:val="00BE20F3"/>
    <w:rsid w:val="00BE226D"/>
    <w:rsid w:val="00BE228D"/>
    <w:rsid w:val="00BE27A5"/>
    <w:rsid w:val="00BE296A"/>
    <w:rsid w:val="00BE2DA1"/>
    <w:rsid w:val="00BE2E1B"/>
    <w:rsid w:val="00BE44E2"/>
    <w:rsid w:val="00BE4B80"/>
    <w:rsid w:val="00BE5654"/>
    <w:rsid w:val="00BE603B"/>
    <w:rsid w:val="00BE6F6A"/>
    <w:rsid w:val="00BE7A35"/>
    <w:rsid w:val="00BE7E2A"/>
    <w:rsid w:val="00BE7E9E"/>
    <w:rsid w:val="00BF05A0"/>
    <w:rsid w:val="00BF0B75"/>
    <w:rsid w:val="00BF121B"/>
    <w:rsid w:val="00BF1B7F"/>
    <w:rsid w:val="00BF1CFC"/>
    <w:rsid w:val="00BF2B98"/>
    <w:rsid w:val="00BF3549"/>
    <w:rsid w:val="00BF37F7"/>
    <w:rsid w:val="00BF42AC"/>
    <w:rsid w:val="00BF4767"/>
    <w:rsid w:val="00BF5359"/>
    <w:rsid w:val="00BF780A"/>
    <w:rsid w:val="00BF7A6F"/>
    <w:rsid w:val="00C00C2E"/>
    <w:rsid w:val="00C0112D"/>
    <w:rsid w:val="00C02138"/>
    <w:rsid w:val="00C0225E"/>
    <w:rsid w:val="00C02AA4"/>
    <w:rsid w:val="00C0353D"/>
    <w:rsid w:val="00C03ECA"/>
    <w:rsid w:val="00C04586"/>
    <w:rsid w:val="00C04630"/>
    <w:rsid w:val="00C0557B"/>
    <w:rsid w:val="00C056B4"/>
    <w:rsid w:val="00C070B7"/>
    <w:rsid w:val="00C073B1"/>
    <w:rsid w:val="00C10147"/>
    <w:rsid w:val="00C1031A"/>
    <w:rsid w:val="00C108DB"/>
    <w:rsid w:val="00C108F2"/>
    <w:rsid w:val="00C118D4"/>
    <w:rsid w:val="00C131A8"/>
    <w:rsid w:val="00C1320B"/>
    <w:rsid w:val="00C1658F"/>
    <w:rsid w:val="00C166D9"/>
    <w:rsid w:val="00C1758C"/>
    <w:rsid w:val="00C179BA"/>
    <w:rsid w:val="00C207D6"/>
    <w:rsid w:val="00C20B4E"/>
    <w:rsid w:val="00C211AA"/>
    <w:rsid w:val="00C21798"/>
    <w:rsid w:val="00C21C2B"/>
    <w:rsid w:val="00C2304D"/>
    <w:rsid w:val="00C23AAF"/>
    <w:rsid w:val="00C24D59"/>
    <w:rsid w:val="00C3263A"/>
    <w:rsid w:val="00C3411F"/>
    <w:rsid w:val="00C34579"/>
    <w:rsid w:val="00C35520"/>
    <w:rsid w:val="00C35BB3"/>
    <w:rsid w:val="00C367EE"/>
    <w:rsid w:val="00C370C1"/>
    <w:rsid w:val="00C40F1A"/>
    <w:rsid w:val="00C412E7"/>
    <w:rsid w:val="00C41639"/>
    <w:rsid w:val="00C41A78"/>
    <w:rsid w:val="00C41B9F"/>
    <w:rsid w:val="00C41D5F"/>
    <w:rsid w:val="00C42044"/>
    <w:rsid w:val="00C43908"/>
    <w:rsid w:val="00C445E8"/>
    <w:rsid w:val="00C44D67"/>
    <w:rsid w:val="00C44DBC"/>
    <w:rsid w:val="00C4519F"/>
    <w:rsid w:val="00C45A10"/>
    <w:rsid w:val="00C45B6F"/>
    <w:rsid w:val="00C45D4A"/>
    <w:rsid w:val="00C465E8"/>
    <w:rsid w:val="00C5118A"/>
    <w:rsid w:val="00C5136C"/>
    <w:rsid w:val="00C526FD"/>
    <w:rsid w:val="00C52BA6"/>
    <w:rsid w:val="00C5448F"/>
    <w:rsid w:val="00C55666"/>
    <w:rsid w:val="00C55BA4"/>
    <w:rsid w:val="00C55F85"/>
    <w:rsid w:val="00C55FE5"/>
    <w:rsid w:val="00C57041"/>
    <w:rsid w:val="00C6124D"/>
    <w:rsid w:val="00C61C9F"/>
    <w:rsid w:val="00C61DE4"/>
    <w:rsid w:val="00C63EE6"/>
    <w:rsid w:val="00C6509B"/>
    <w:rsid w:val="00C65147"/>
    <w:rsid w:val="00C65240"/>
    <w:rsid w:val="00C66C89"/>
    <w:rsid w:val="00C66F0E"/>
    <w:rsid w:val="00C6762F"/>
    <w:rsid w:val="00C6784E"/>
    <w:rsid w:val="00C701C1"/>
    <w:rsid w:val="00C70315"/>
    <w:rsid w:val="00C70C80"/>
    <w:rsid w:val="00C70C85"/>
    <w:rsid w:val="00C72EE4"/>
    <w:rsid w:val="00C733BD"/>
    <w:rsid w:val="00C7382F"/>
    <w:rsid w:val="00C75AA7"/>
    <w:rsid w:val="00C75E4A"/>
    <w:rsid w:val="00C75E69"/>
    <w:rsid w:val="00C76716"/>
    <w:rsid w:val="00C77495"/>
    <w:rsid w:val="00C77A9C"/>
    <w:rsid w:val="00C80253"/>
    <w:rsid w:val="00C81798"/>
    <w:rsid w:val="00C821F8"/>
    <w:rsid w:val="00C82810"/>
    <w:rsid w:val="00C82F71"/>
    <w:rsid w:val="00C83196"/>
    <w:rsid w:val="00C85ABB"/>
    <w:rsid w:val="00C861F7"/>
    <w:rsid w:val="00C8710A"/>
    <w:rsid w:val="00C87A95"/>
    <w:rsid w:val="00C901AE"/>
    <w:rsid w:val="00C90A4E"/>
    <w:rsid w:val="00C91E29"/>
    <w:rsid w:val="00C92084"/>
    <w:rsid w:val="00C9425E"/>
    <w:rsid w:val="00C95755"/>
    <w:rsid w:val="00C95A73"/>
    <w:rsid w:val="00C95C02"/>
    <w:rsid w:val="00C9666C"/>
    <w:rsid w:val="00C967FD"/>
    <w:rsid w:val="00C96F68"/>
    <w:rsid w:val="00C971E1"/>
    <w:rsid w:val="00C9793D"/>
    <w:rsid w:val="00C97C68"/>
    <w:rsid w:val="00CA01C2"/>
    <w:rsid w:val="00CA0CE7"/>
    <w:rsid w:val="00CA172A"/>
    <w:rsid w:val="00CA2BA7"/>
    <w:rsid w:val="00CA450D"/>
    <w:rsid w:val="00CA77C5"/>
    <w:rsid w:val="00CB068E"/>
    <w:rsid w:val="00CB0A28"/>
    <w:rsid w:val="00CB0B77"/>
    <w:rsid w:val="00CB0E8E"/>
    <w:rsid w:val="00CB14C5"/>
    <w:rsid w:val="00CB52CF"/>
    <w:rsid w:val="00CB55E9"/>
    <w:rsid w:val="00CB5887"/>
    <w:rsid w:val="00CB6E4E"/>
    <w:rsid w:val="00CB7472"/>
    <w:rsid w:val="00CB7A4D"/>
    <w:rsid w:val="00CC058C"/>
    <w:rsid w:val="00CC10AC"/>
    <w:rsid w:val="00CC1336"/>
    <w:rsid w:val="00CC2219"/>
    <w:rsid w:val="00CC3687"/>
    <w:rsid w:val="00CC3836"/>
    <w:rsid w:val="00CC46DE"/>
    <w:rsid w:val="00CC523C"/>
    <w:rsid w:val="00CC7CE1"/>
    <w:rsid w:val="00CD07FD"/>
    <w:rsid w:val="00CD0F09"/>
    <w:rsid w:val="00CD0FC3"/>
    <w:rsid w:val="00CD11D7"/>
    <w:rsid w:val="00CD153D"/>
    <w:rsid w:val="00CD164D"/>
    <w:rsid w:val="00CD2097"/>
    <w:rsid w:val="00CD222A"/>
    <w:rsid w:val="00CD3B51"/>
    <w:rsid w:val="00CD4826"/>
    <w:rsid w:val="00CD53D9"/>
    <w:rsid w:val="00CD6225"/>
    <w:rsid w:val="00CD68F1"/>
    <w:rsid w:val="00CE06CA"/>
    <w:rsid w:val="00CE283B"/>
    <w:rsid w:val="00CE2B61"/>
    <w:rsid w:val="00CE3FA8"/>
    <w:rsid w:val="00CE5D46"/>
    <w:rsid w:val="00CE70F9"/>
    <w:rsid w:val="00CE78B6"/>
    <w:rsid w:val="00CF0053"/>
    <w:rsid w:val="00CF0A77"/>
    <w:rsid w:val="00CF0A7D"/>
    <w:rsid w:val="00CF0D92"/>
    <w:rsid w:val="00CF1125"/>
    <w:rsid w:val="00CF1450"/>
    <w:rsid w:val="00CF2849"/>
    <w:rsid w:val="00CF29A0"/>
    <w:rsid w:val="00CF2E6E"/>
    <w:rsid w:val="00CF381A"/>
    <w:rsid w:val="00CF559A"/>
    <w:rsid w:val="00CF5E79"/>
    <w:rsid w:val="00CF7C7E"/>
    <w:rsid w:val="00D00792"/>
    <w:rsid w:val="00D012A0"/>
    <w:rsid w:val="00D01457"/>
    <w:rsid w:val="00D015BE"/>
    <w:rsid w:val="00D0202F"/>
    <w:rsid w:val="00D025E2"/>
    <w:rsid w:val="00D02CA1"/>
    <w:rsid w:val="00D02D05"/>
    <w:rsid w:val="00D0339B"/>
    <w:rsid w:val="00D033EE"/>
    <w:rsid w:val="00D0403E"/>
    <w:rsid w:val="00D04538"/>
    <w:rsid w:val="00D050C3"/>
    <w:rsid w:val="00D051A1"/>
    <w:rsid w:val="00D05DF7"/>
    <w:rsid w:val="00D062C1"/>
    <w:rsid w:val="00D0703E"/>
    <w:rsid w:val="00D0771F"/>
    <w:rsid w:val="00D0794E"/>
    <w:rsid w:val="00D07EDA"/>
    <w:rsid w:val="00D10105"/>
    <w:rsid w:val="00D10807"/>
    <w:rsid w:val="00D10C38"/>
    <w:rsid w:val="00D11878"/>
    <w:rsid w:val="00D12CA4"/>
    <w:rsid w:val="00D12ED9"/>
    <w:rsid w:val="00D1386D"/>
    <w:rsid w:val="00D13D58"/>
    <w:rsid w:val="00D13F06"/>
    <w:rsid w:val="00D1548F"/>
    <w:rsid w:val="00D17838"/>
    <w:rsid w:val="00D2094F"/>
    <w:rsid w:val="00D20A35"/>
    <w:rsid w:val="00D20DF8"/>
    <w:rsid w:val="00D20ED3"/>
    <w:rsid w:val="00D2174E"/>
    <w:rsid w:val="00D21B58"/>
    <w:rsid w:val="00D22B49"/>
    <w:rsid w:val="00D22B7B"/>
    <w:rsid w:val="00D22EE6"/>
    <w:rsid w:val="00D2366A"/>
    <w:rsid w:val="00D23E7A"/>
    <w:rsid w:val="00D243C4"/>
    <w:rsid w:val="00D24807"/>
    <w:rsid w:val="00D24C75"/>
    <w:rsid w:val="00D24DC2"/>
    <w:rsid w:val="00D24F97"/>
    <w:rsid w:val="00D25496"/>
    <w:rsid w:val="00D261B3"/>
    <w:rsid w:val="00D26867"/>
    <w:rsid w:val="00D2689A"/>
    <w:rsid w:val="00D269D6"/>
    <w:rsid w:val="00D3058B"/>
    <w:rsid w:val="00D30E7D"/>
    <w:rsid w:val="00D31203"/>
    <w:rsid w:val="00D313E1"/>
    <w:rsid w:val="00D315A6"/>
    <w:rsid w:val="00D31BD3"/>
    <w:rsid w:val="00D31C2F"/>
    <w:rsid w:val="00D322FB"/>
    <w:rsid w:val="00D329AF"/>
    <w:rsid w:val="00D32DDF"/>
    <w:rsid w:val="00D33E43"/>
    <w:rsid w:val="00D364F6"/>
    <w:rsid w:val="00D36817"/>
    <w:rsid w:val="00D36A71"/>
    <w:rsid w:val="00D37128"/>
    <w:rsid w:val="00D37C88"/>
    <w:rsid w:val="00D403FE"/>
    <w:rsid w:val="00D40A2C"/>
    <w:rsid w:val="00D40E41"/>
    <w:rsid w:val="00D411EC"/>
    <w:rsid w:val="00D41266"/>
    <w:rsid w:val="00D43098"/>
    <w:rsid w:val="00D43304"/>
    <w:rsid w:val="00D43B7A"/>
    <w:rsid w:val="00D46A08"/>
    <w:rsid w:val="00D46D69"/>
    <w:rsid w:val="00D46F8C"/>
    <w:rsid w:val="00D474FA"/>
    <w:rsid w:val="00D4777A"/>
    <w:rsid w:val="00D47B37"/>
    <w:rsid w:val="00D47B86"/>
    <w:rsid w:val="00D47D0F"/>
    <w:rsid w:val="00D47D29"/>
    <w:rsid w:val="00D50987"/>
    <w:rsid w:val="00D50A46"/>
    <w:rsid w:val="00D50B43"/>
    <w:rsid w:val="00D50BEC"/>
    <w:rsid w:val="00D51A06"/>
    <w:rsid w:val="00D51A63"/>
    <w:rsid w:val="00D52883"/>
    <w:rsid w:val="00D53B03"/>
    <w:rsid w:val="00D53CE0"/>
    <w:rsid w:val="00D547E1"/>
    <w:rsid w:val="00D54DC1"/>
    <w:rsid w:val="00D55687"/>
    <w:rsid w:val="00D55BEA"/>
    <w:rsid w:val="00D56575"/>
    <w:rsid w:val="00D57330"/>
    <w:rsid w:val="00D57736"/>
    <w:rsid w:val="00D6159E"/>
    <w:rsid w:val="00D628A0"/>
    <w:rsid w:val="00D653DF"/>
    <w:rsid w:val="00D65A1D"/>
    <w:rsid w:val="00D66A29"/>
    <w:rsid w:val="00D672D1"/>
    <w:rsid w:val="00D67CA2"/>
    <w:rsid w:val="00D71436"/>
    <w:rsid w:val="00D72A63"/>
    <w:rsid w:val="00D74D4C"/>
    <w:rsid w:val="00D76592"/>
    <w:rsid w:val="00D773CA"/>
    <w:rsid w:val="00D775E4"/>
    <w:rsid w:val="00D80C31"/>
    <w:rsid w:val="00D80D1B"/>
    <w:rsid w:val="00D818FD"/>
    <w:rsid w:val="00D81DF5"/>
    <w:rsid w:val="00D82412"/>
    <w:rsid w:val="00D82D05"/>
    <w:rsid w:val="00D835FE"/>
    <w:rsid w:val="00D83ECA"/>
    <w:rsid w:val="00D83FF1"/>
    <w:rsid w:val="00D85859"/>
    <w:rsid w:val="00D85E1C"/>
    <w:rsid w:val="00D8632B"/>
    <w:rsid w:val="00D863D9"/>
    <w:rsid w:val="00D868C8"/>
    <w:rsid w:val="00D873E6"/>
    <w:rsid w:val="00D90A30"/>
    <w:rsid w:val="00D912C9"/>
    <w:rsid w:val="00D92862"/>
    <w:rsid w:val="00D9383E"/>
    <w:rsid w:val="00D93DA5"/>
    <w:rsid w:val="00D9419E"/>
    <w:rsid w:val="00D94267"/>
    <w:rsid w:val="00D97DBB"/>
    <w:rsid w:val="00DA1643"/>
    <w:rsid w:val="00DA1ED2"/>
    <w:rsid w:val="00DA2283"/>
    <w:rsid w:val="00DA24D8"/>
    <w:rsid w:val="00DA28B0"/>
    <w:rsid w:val="00DA3441"/>
    <w:rsid w:val="00DA3CA2"/>
    <w:rsid w:val="00DA473B"/>
    <w:rsid w:val="00DA4F07"/>
    <w:rsid w:val="00DA7922"/>
    <w:rsid w:val="00DB050C"/>
    <w:rsid w:val="00DB09B8"/>
    <w:rsid w:val="00DB1710"/>
    <w:rsid w:val="00DB22E0"/>
    <w:rsid w:val="00DB2526"/>
    <w:rsid w:val="00DB2848"/>
    <w:rsid w:val="00DB30B5"/>
    <w:rsid w:val="00DB37B7"/>
    <w:rsid w:val="00DB37E3"/>
    <w:rsid w:val="00DB4266"/>
    <w:rsid w:val="00DB4946"/>
    <w:rsid w:val="00DB4AD9"/>
    <w:rsid w:val="00DB6512"/>
    <w:rsid w:val="00DB6858"/>
    <w:rsid w:val="00DC0736"/>
    <w:rsid w:val="00DC13E6"/>
    <w:rsid w:val="00DC1930"/>
    <w:rsid w:val="00DC1D21"/>
    <w:rsid w:val="00DC2EA5"/>
    <w:rsid w:val="00DC372A"/>
    <w:rsid w:val="00DC3A6C"/>
    <w:rsid w:val="00DC434C"/>
    <w:rsid w:val="00DC44CB"/>
    <w:rsid w:val="00DC49E4"/>
    <w:rsid w:val="00DC4B2F"/>
    <w:rsid w:val="00DC5C4A"/>
    <w:rsid w:val="00DC5E35"/>
    <w:rsid w:val="00DC6B27"/>
    <w:rsid w:val="00DC6DA7"/>
    <w:rsid w:val="00DD035A"/>
    <w:rsid w:val="00DD0AC2"/>
    <w:rsid w:val="00DD1EA0"/>
    <w:rsid w:val="00DD38F8"/>
    <w:rsid w:val="00DD3A9C"/>
    <w:rsid w:val="00DD4C0C"/>
    <w:rsid w:val="00DD4D2E"/>
    <w:rsid w:val="00DD54B3"/>
    <w:rsid w:val="00DD5713"/>
    <w:rsid w:val="00DD6C49"/>
    <w:rsid w:val="00DE0356"/>
    <w:rsid w:val="00DE0A56"/>
    <w:rsid w:val="00DE1F2F"/>
    <w:rsid w:val="00DE225D"/>
    <w:rsid w:val="00DE2E0E"/>
    <w:rsid w:val="00DE324E"/>
    <w:rsid w:val="00DE43CA"/>
    <w:rsid w:val="00DE465D"/>
    <w:rsid w:val="00DE47F4"/>
    <w:rsid w:val="00DE50AF"/>
    <w:rsid w:val="00DE559E"/>
    <w:rsid w:val="00DE64AB"/>
    <w:rsid w:val="00DE6F60"/>
    <w:rsid w:val="00DF092C"/>
    <w:rsid w:val="00DF12D6"/>
    <w:rsid w:val="00DF171B"/>
    <w:rsid w:val="00DF24C2"/>
    <w:rsid w:val="00DF2548"/>
    <w:rsid w:val="00DF2E5E"/>
    <w:rsid w:val="00DF43C2"/>
    <w:rsid w:val="00DF64BE"/>
    <w:rsid w:val="00DF789D"/>
    <w:rsid w:val="00DF7F02"/>
    <w:rsid w:val="00E002EE"/>
    <w:rsid w:val="00E01394"/>
    <w:rsid w:val="00E01AD9"/>
    <w:rsid w:val="00E0267E"/>
    <w:rsid w:val="00E03EEC"/>
    <w:rsid w:val="00E040E9"/>
    <w:rsid w:val="00E046E5"/>
    <w:rsid w:val="00E055F7"/>
    <w:rsid w:val="00E059FE"/>
    <w:rsid w:val="00E060DB"/>
    <w:rsid w:val="00E0653D"/>
    <w:rsid w:val="00E066D8"/>
    <w:rsid w:val="00E06AE8"/>
    <w:rsid w:val="00E078CB"/>
    <w:rsid w:val="00E108D8"/>
    <w:rsid w:val="00E1091E"/>
    <w:rsid w:val="00E11557"/>
    <w:rsid w:val="00E11623"/>
    <w:rsid w:val="00E13271"/>
    <w:rsid w:val="00E1348A"/>
    <w:rsid w:val="00E13A54"/>
    <w:rsid w:val="00E13FCC"/>
    <w:rsid w:val="00E14D8F"/>
    <w:rsid w:val="00E14E5C"/>
    <w:rsid w:val="00E14F35"/>
    <w:rsid w:val="00E15162"/>
    <w:rsid w:val="00E1582E"/>
    <w:rsid w:val="00E167AD"/>
    <w:rsid w:val="00E173D8"/>
    <w:rsid w:val="00E178E9"/>
    <w:rsid w:val="00E178F2"/>
    <w:rsid w:val="00E17C2B"/>
    <w:rsid w:val="00E17D92"/>
    <w:rsid w:val="00E20B8C"/>
    <w:rsid w:val="00E21CA2"/>
    <w:rsid w:val="00E227F9"/>
    <w:rsid w:val="00E22A7C"/>
    <w:rsid w:val="00E22F83"/>
    <w:rsid w:val="00E23BDB"/>
    <w:rsid w:val="00E249F9"/>
    <w:rsid w:val="00E25822"/>
    <w:rsid w:val="00E25996"/>
    <w:rsid w:val="00E30ABC"/>
    <w:rsid w:val="00E30EA9"/>
    <w:rsid w:val="00E32308"/>
    <w:rsid w:val="00E32F0D"/>
    <w:rsid w:val="00E33B54"/>
    <w:rsid w:val="00E372E6"/>
    <w:rsid w:val="00E37842"/>
    <w:rsid w:val="00E400AA"/>
    <w:rsid w:val="00E40DD7"/>
    <w:rsid w:val="00E4125E"/>
    <w:rsid w:val="00E415B6"/>
    <w:rsid w:val="00E41997"/>
    <w:rsid w:val="00E42C1D"/>
    <w:rsid w:val="00E436E3"/>
    <w:rsid w:val="00E437EE"/>
    <w:rsid w:val="00E43DD4"/>
    <w:rsid w:val="00E4483F"/>
    <w:rsid w:val="00E4491D"/>
    <w:rsid w:val="00E46349"/>
    <w:rsid w:val="00E50C6A"/>
    <w:rsid w:val="00E514E3"/>
    <w:rsid w:val="00E51876"/>
    <w:rsid w:val="00E51CCC"/>
    <w:rsid w:val="00E520D0"/>
    <w:rsid w:val="00E54FE0"/>
    <w:rsid w:val="00E55B93"/>
    <w:rsid w:val="00E560D1"/>
    <w:rsid w:val="00E56BB2"/>
    <w:rsid w:val="00E60276"/>
    <w:rsid w:val="00E60EBD"/>
    <w:rsid w:val="00E61144"/>
    <w:rsid w:val="00E62A0F"/>
    <w:rsid w:val="00E62AF2"/>
    <w:rsid w:val="00E632B3"/>
    <w:rsid w:val="00E64143"/>
    <w:rsid w:val="00E644C6"/>
    <w:rsid w:val="00E65CD4"/>
    <w:rsid w:val="00E66334"/>
    <w:rsid w:val="00E664D1"/>
    <w:rsid w:val="00E670A7"/>
    <w:rsid w:val="00E675FF"/>
    <w:rsid w:val="00E67C1C"/>
    <w:rsid w:val="00E711D9"/>
    <w:rsid w:val="00E7245B"/>
    <w:rsid w:val="00E72715"/>
    <w:rsid w:val="00E728BA"/>
    <w:rsid w:val="00E72D78"/>
    <w:rsid w:val="00E738D4"/>
    <w:rsid w:val="00E74301"/>
    <w:rsid w:val="00E74345"/>
    <w:rsid w:val="00E75524"/>
    <w:rsid w:val="00E759A4"/>
    <w:rsid w:val="00E800DC"/>
    <w:rsid w:val="00E801CB"/>
    <w:rsid w:val="00E80804"/>
    <w:rsid w:val="00E8166C"/>
    <w:rsid w:val="00E8231A"/>
    <w:rsid w:val="00E829AB"/>
    <w:rsid w:val="00E8371C"/>
    <w:rsid w:val="00E83BE7"/>
    <w:rsid w:val="00E8409D"/>
    <w:rsid w:val="00E8483A"/>
    <w:rsid w:val="00E84B67"/>
    <w:rsid w:val="00E85189"/>
    <w:rsid w:val="00E85839"/>
    <w:rsid w:val="00E85EF3"/>
    <w:rsid w:val="00E862D8"/>
    <w:rsid w:val="00E862DE"/>
    <w:rsid w:val="00E8775C"/>
    <w:rsid w:val="00E9120D"/>
    <w:rsid w:val="00E91901"/>
    <w:rsid w:val="00E91947"/>
    <w:rsid w:val="00E92EE2"/>
    <w:rsid w:val="00E94535"/>
    <w:rsid w:val="00E96286"/>
    <w:rsid w:val="00E96816"/>
    <w:rsid w:val="00E96D4E"/>
    <w:rsid w:val="00E96EB5"/>
    <w:rsid w:val="00EA1847"/>
    <w:rsid w:val="00EA29B9"/>
    <w:rsid w:val="00EA2DB0"/>
    <w:rsid w:val="00EA3031"/>
    <w:rsid w:val="00EA3511"/>
    <w:rsid w:val="00EA3A6D"/>
    <w:rsid w:val="00EA4A4B"/>
    <w:rsid w:val="00EA4E69"/>
    <w:rsid w:val="00EA57B2"/>
    <w:rsid w:val="00EA6A0A"/>
    <w:rsid w:val="00EA7057"/>
    <w:rsid w:val="00EA7D4D"/>
    <w:rsid w:val="00EB0886"/>
    <w:rsid w:val="00EB109A"/>
    <w:rsid w:val="00EB11CC"/>
    <w:rsid w:val="00EB1D99"/>
    <w:rsid w:val="00EB3201"/>
    <w:rsid w:val="00EB612C"/>
    <w:rsid w:val="00EB6D11"/>
    <w:rsid w:val="00EB7ACE"/>
    <w:rsid w:val="00EC0314"/>
    <w:rsid w:val="00EC0547"/>
    <w:rsid w:val="00EC0808"/>
    <w:rsid w:val="00EC0C24"/>
    <w:rsid w:val="00EC0CB6"/>
    <w:rsid w:val="00EC13B0"/>
    <w:rsid w:val="00EC157D"/>
    <w:rsid w:val="00EC24F9"/>
    <w:rsid w:val="00EC2D63"/>
    <w:rsid w:val="00EC3757"/>
    <w:rsid w:val="00EC3D57"/>
    <w:rsid w:val="00EC5FEF"/>
    <w:rsid w:val="00EC6D02"/>
    <w:rsid w:val="00EC777A"/>
    <w:rsid w:val="00ED0A50"/>
    <w:rsid w:val="00ED1004"/>
    <w:rsid w:val="00ED120A"/>
    <w:rsid w:val="00ED137E"/>
    <w:rsid w:val="00ED1A1C"/>
    <w:rsid w:val="00ED1BB3"/>
    <w:rsid w:val="00ED25ED"/>
    <w:rsid w:val="00ED3A8A"/>
    <w:rsid w:val="00ED3C80"/>
    <w:rsid w:val="00ED53C2"/>
    <w:rsid w:val="00ED5B43"/>
    <w:rsid w:val="00ED5C84"/>
    <w:rsid w:val="00ED6E20"/>
    <w:rsid w:val="00EE108D"/>
    <w:rsid w:val="00EE17C4"/>
    <w:rsid w:val="00EE2107"/>
    <w:rsid w:val="00EE297F"/>
    <w:rsid w:val="00EE3636"/>
    <w:rsid w:val="00EE3810"/>
    <w:rsid w:val="00EE3BE0"/>
    <w:rsid w:val="00EE4593"/>
    <w:rsid w:val="00EE5037"/>
    <w:rsid w:val="00EE5199"/>
    <w:rsid w:val="00EE54AB"/>
    <w:rsid w:val="00EE588B"/>
    <w:rsid w:val="00EE58A3"/>
    <w:rsid w:val="00EE5AD6"/>
    <w:rsid w:val="00EE5BA4"/>
    <w:rsid w:val="00EE5DB5"/>
    <w:rsid w:val="00EE6A12"/>
    <w:rsid w:val="00EE6C05"/>
    <w:rsid w:val="00EE6D91"/>
    <w:rsid w:val="00EE6ECE"/>
    <w:rsid w:val="00EF0694"/>
    <w:rsid w:val="00EF0988"/>
    <w:rsid w:val="00EF0990"/>
    <w:rsid w:val="00EF1055"/>
    <w:rsid w:val="00EF211C"/>
    <w:rsid w:val="00EF2171"/>
    <w:rsid w:val="00EF2553"/>
    <w:rsid w:val="00EF2B73"/>
    <w:rsid w:val="00EF3BAA"/>
    <w:rsid w:val="00EF48B5"/>
    <w:rsid w:val="00EF4D74"/>
    <w:rsid w:val="00EF5AFC"/>
    <w:rsid w:val="00EF67F9"/>
    <w:rsid w:val="00EF73F1"/>
    <w:rsid w:val="00F00324"/>
    <w:rsid w:val="00F00FDC"/>
    <w:rsid w:val="00F0101B"/>
    <w:rsid w:val="00F012D2"/>
    <w:rsid w:val="00F0153D"/>
    <w:rsid w:val="00F018BD"/>
    <w:rsid w:val="00F02B88"/>
    <w:rsid w:val="00F03727"/>
    <w:rsid w:val="00F04BB3"/>
    <w:rsid w:val="00F04E47"/>
    <w:rsid w:val="00F0517C"/>
    <w:rsid w:val="00F05593"/>
    <w:rsid w:val="00F0596C"/>
    <w:rsid w:val="00F06946"/>
    <w:rsid w:val="00F07106"/>
    <w:rsid w:val="00F075FD"/>
    <w:rsid w:val="00F07864"/>
    <w:rsid w:val="00F07B4C"/>
    <w:rsid w:val="00F10097"/>
    <w:rsid w:val="00F11FC1"/>
    <w:rsid w:val="00F12472"/>
    <w:rsid w:val="00F126EC"/>
    <w:rsid w:val="00F13CAE"/>
    <w:rsid w:val="00F150CA"/>
    <w:rsid w:val="00F15807"/>
    <w:rsid w:val="00F15C29"/>
    <w:rsid w:val="00F1643F"/>
    <w:rsid w:val="00F17948"/>
    <w:rsid w:val="00F22028"/>
    <w:rsid w:val="00F225C9"/>
    <w:rsid w:val="00F22AAE"/>
    <w:rsid w:val="00F22C96"/>
    <w:rsid w:val="00F2370E"/>
    <w:rsid w:val="00F23879"/>
    <w:rsid w:val="00F23B1B"/>
    <w:rsid w:val="00F2425D"/>
    <w:rsid w:val="00F25CEC"/>
    <w:rsid w:val="00F265B9"/>
    <w:rsid w:val="00F26AA1"/>
    <w:rsid w:val="00F30B3D"/>
    <w:rsid w:val="00F3139F"/>
    <w:rsid w:val="00F313A8"/>
    <w:rsid w:val="00F32027"/>
    <w:rsid w:val="00F32C4F"/>
    <w:rsid w:val="00F33297"/>
    <w:rsid w:val="00F35122"/>
    <w:rsid w:val="00F36019"/>
    <w:rsid w:val="00F36D30"/>
    <w:rsid w:val="00F372D7"/>
    <w:rsid w:val="00F4005B"/>
    <w:rsid w:val="00F405C5"/>
    <w:rsid w:val="00F427B7"/>
    <w:rsid w:val="00F444FC"/>
    <w:rsid w:val="00F44B1D"/>
    <w:rsid w:val="00F474AD"/>
    <w:rsid w:val="00F47E82"/>
    <w:rsid w:val="00F47FAB"/>
    <w:rsid w:val="00F507A7"/>
    <w:rsid w:val="00F515FD"/>
    <w:rsid w:val="00F51DD6"/>
    <w:rsid w:val="00F521C8"/>
    <w:rsid w:val="00F53371"/>
    <w:rsid w:val="00F55642"/>
    <w:rsid w:val="00F557B9"/>
    <w:rsid w:val="00F55916"/>
    <w:rsid w:val="00F57497"/>
    <w:rsid w:val="00F60149"/>
    <w:rsid w:val="00F60F23"/>
    <w:rsid w:val="00F61E78"/>
    <w:rsid w:val="00F623A8"/>
    <w:rsid w:val="00F628AF"/>
    <w:rsid w:val="00F62EB0"/>
    <w:rsid w:val="00F63410"/>
    <w:rsid w:val="00F63A49"/>
    <w:rsid w:val="00F641E4"/>
    <w:rsid w:val="00F64F4B"/>
    <w:rsid w:val="00F66850"/>
    <w:rsid w:val="00F66FE8"/>
    <w:rsid w:val="00F67AAE"/>
    <w:rsid w:val="00F67FEC"/>
    <w:rsid w:val="00F70279"/>
    <w:rsid w:val="00F70B3D"/>
    <w:rsid w:val="00F70E9F"/>
    <w:rsid w:val="00F7100B"/>
    <w:rsid w:val="00F7227A"/>
    <w:rsid w:val="00F74BBF"/>
    <w:rsid w:val="00F756B6"/>
    <w:rsid w:val="00F756C6"/>
    <w:rsid w:val="00F75E43"/>
    <w:rsid w:val="00F76081"/>
    <w:rsid w:val="00F768B7"/>
    <w:rsid w:val="00F76B4B"/>
    <w:rsid w:val="00F76BC9"/>
    <w:rsid w:val="00F7782F"/>
    <w:rsid w:val="00F80239"/>
    <w:rsid w:val="00F8101A"/>
    <w:rsid w:val="00F81FBA"/>
    <w:rsid w:val="00F824F6"/>
    <w:rsid w:val="00F8266D"/>
    <w:rsid w:val="00F83064"/>
    <w:rsid w:val="00F834DE"/>
    <w:rsid w:val="00F83DC5"/>
    <w:rsid w:val="00F8454D"/>
    <w:rsid w:val="00F8642C"/>
    <w:rsid w:val="00F86B1F"/>
    <w:rsid w:val="00F90921"/>
    <w:rsid w:val="00F90963"/>
    <w:rsid w:val="00F916C2"/>
    <w:rsid w:val="00F91932"/>
    <w:rsid w:val="00F91CBE"/>
    <w:rsid w:val="00F93EE7"/>
    <w:rsid w:val="00F942B2"/>
    <w:rsid w:val="00F95AC2"/>
    <w:rsid w:val="00F95BF5"/>
    <w:rsid w:val="00F95F71"/>
    <w:rsid w:val="00F970A5"/>
    <w:rsid w:val="00F9713F"/>
    <w:rsid w:val="00F97B75"/>
    <w:rsid w:val="00FA04F5"/>
    <w:rsid w:val="00FA0974"/>
    <w:rsid w:val="00FA0ACD"/>
    <w:rsid w:val="00FA10E3"/>
    <w:rsid w:val="00FA443B"/>
    <w:rsid w:val="00FA568F"/>
    <w:rsid w:val="00FA6AC6"/>
    <w:rsid w:val="00FA7C4C"/>
    <w:rsid w:val="00FA7EA4"/>
    <w:rsid w:val="00FB1061"/>
    <w:rsid w:val="00FB1302"/>
    <w:rsid w:val="00FB176D"/>
    <w:rsid w:val="00FB2344"/>
    <w:rsid w:val="00FB2382"/>
    <w:rsid w:val="00FB25B9"/>
    <w:rsid w:val="00FB2AF8"/>
    <w:rsid w:val="00FB3641"/>
    <w:rsid w:val="00FB41F4"/>
    <w:rsid w:val="00FB5476"/>
    <w:rsid w:val="00FB5D1D"/>
    <w:rsid w:val="00FB629A"/>
    <w:rsid w:val="00FB64DD"/>
    <w:rsid w:val="00FB6774"/>
    <w:rsid w:val="00FB70B1"/>
    <w:rsid w:val="00FB718A"/>
    <w:rsid w:val="00FC04B0"/>
    <w:rsid w:val="00FC0745"/>
    <w:rsid w:val="00FC15C6"/>
    <w:rsid w:val="00FC1D5D"/>
    <w:rsid w:val="00FC2317"/>
    <w:rsid w:val="00FC2A39"/>
    <w:rsid w:val="00FC2FCA"/>
    <w:rsid w:val="00FC44DB"/>
    <w:rsid w:val="00FC4A2A"/>
    <w:rsid w:val="00FC4EAE"/>
    <w:rsid w:val="00FC51E6"/>
    <w:rsid w:val="00FC66D5"/>
    <w:rsid w:val="00FC76D7"/>
    <w:rsid w:val="00FC7FD5"/>
    <w:rsid w:val="00FD0090"/>
    <w:rsid w:val="00FD034F"/>
    <w:rsid w:val="00FD06B0"/>
    <w:rsid w:val="00FD0B64"/>
    <w:rsid w:val="00FD1511"/>
    <w:rsid w:val="00FD207B"/>
    <w:rsid w:val="00FD4976"/>
    <w:rsid w:val="00FD49C0"/>
    <w:rsid w:val="00FD5257"/>
    <w:rsid w:val="00FD5D1A"/>
    <w:rsid w:val="00FD5EA9"/>
    <w:rsid w:val="00FD6622"/>
    <w:rsid w:val="00FD6B2B"/>
    <w:rsid w:val="00FD737D"/>
    <w:rsid w:val="00FD7DD0"/>
    <w:rsid w:val="00FE0416"/>
    <w:rsid w:val="00FE0453"/>
    <w:rsid w:val="00FE1103"/>
    <w:rsid w:val="00FE1A7B"/>
    <w:rsid w:val="00FE2A5A"/>
    <w:rsid w:val="00FE2CA0"/>
    <w:rsid w:val="00FE3B22"/>
    <w:rsid w:val="00FE409F"/>
    <w:rsid w:val="00FE5CC7"/>
    <w:rsid w:val="00FE649A"/>
    <w:rsid w:val="00FE6537"/>
    <w:rsid w:val="00FF0231"/>
    <w:rsid w:val="00FF0CD2"/>
    <w:rsid w:val="00FF17FF"/>
    <w:rsid w:val="00FF1F4C"/>
    <w:rsid w:val="00FF2B85"/>
    <w:rsid w:val="00FF2D2E"/>
    <w:rsid w:val="00FF2DD1"/>
    <w:rsid w:val="00FF31E4"/>
    <w:rsid w:val="00FF3683"/>
    <w:rsid w:val="00FF4A33"/>
    <w:rsid w:val="00FF4FDD"/>
    <w:rsid w:val="00FF51E6"/>
    <w:rsid w:val="00FF6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8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4D89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 Знак"/>
    <w:basedOn w:val="a"/>
    <w:next w:val="a"/>
    <w:link w:val="20"/>
    <w:qFormat/>
    <w:rsid w:val="002E4D8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2E4D8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2E4D89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link w:val="50"/>
    <w:uiPriority w:val="9"/>
    <w:qFormat/>
    <w:rsid w:val="002E4D89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8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 Знак Знак"/>
    <w:basedOn w:val="a0"/>
    <w:link w:val="2"/>
    <w:rsid w:val="002E4D8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E4D89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E4D89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2E4D89"/>
    <w:rPr>
      <w:b/>
      <w:bCs/>
    </w:rPr>
  </w:style>
  <w:style w:type="paragraph" w:styleId="a3">
    <w:name w:val="Title"/>
    <w:basedOn w:val="a"/>
    <w:next w:val="a"/>
    <w:link w:val="a4"/>
    <w:qFormat/>
    <w:rsid w:val="002E4D89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E4D8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E4D89"/>
    <w:rPr>
      <w:b/>
      <w:bCs/>
    </w:rPr>
  </w:style>
  <w:style w:type="character" w:styleId="a6">
    <w:name w:val="Emphasis"/>
    <w:basedOn w:val="a0"/>
    <w:uiPriority w:val="20"/>
    <w:qFormat/>
    <w:rsid w:val="002E4D89"/>
    <w:rPr>
      <w:i/>
      <w:iCs/>
    </w:rPr>
  </w:style>
  <w:style w:type="paragraph" w:styleId="a7">
    <w:name w:val="No Spacing"/>
    <w:uiPriority w:val="1"/>
    <w:qFormat/>
    <w:rsid w:val="002E4D89"/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qFormat/>
    <w:rsid w:val="002E4D8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rsid w:val="003D08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845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454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D928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2862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928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2862"/>
    <w:rPr>
      <w:sz w:val="24"/>
      <w:szCs w:val="24"/>
    </w:rPr>
  </w:style>
  <w:style w:type="table" w:styleId="af0">
    <w:name w:val="Table Grid"/>
    <w:basedOn w:val="a1"/>
    <w:uiPriority w:val="59"/>
    <w:rsid w:val="00A860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C015-8701-462B-97D5-3BD01F35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9</TotalTime>
  <Pages>168</Pages>
  <Words>29935</Words>
  <Characters>170632</Characters>
  <Application>Microsoft Office Word</Application>
  <DocSecurity>0</DocSecurity>
  <Lines>1421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25</cp:revision>
  <dcterms:created xsi:type="dcterms:W3CDTF">2017-05-25T06:24:00Z</dcterms:created>
  <dcterms:modified xsi:type="dcterms:W3CDTF">2019-03-28T07:19:00Z</dcterms:modified>
</cp:coreProperties>
</file>